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23" w:rsidRPr="001B0E93" w:rsidRDefault="009C1923" w:rsidP="00EC2452">
      <w:pPr>
        <w:keepNext/>
        <w:keepLines/>
        <w:ind w:left="-284" w:firstLine="284"/>
        <w:rPr>
          <w:rFonts w:ascii="KievitPro-Bold" w:hAnsi="KievitPro-Bold" w:cs="Arial"/>
          <w:sz w:val="18"/>
          <w:szCs w:val="18"/>
          <w:lang w:val="en-US"/>
        </w:rPr>
      </w:pPr>
      <w:bookmarkStart w:id="0" w:name="_GoBack"/>
      <w:bookmarkEnd w:id="0"/>
    </w:p>
    <w:p w:rsidR="001B0E93" w:rsidRPr="00896E93" w:rsidRDefault="001B0E93" w:rsidP="00EC2452">
      <w:pPr>
        <w:keepNext/>
        <w:keepLines/>
        <w:ind w:left="-284" w:firstLine="284"/>
        <w:rPr>
          <w:rFonts w:ascii="KievitPro-Bold" w:hAnsi="KievitPro-Bold" w:cs="Arial"/>
          <w:sz w:val="18"/>
          <w:szCs w:val="18"/>
        </w:rPr>
      </w:pPr>
    </w:p>
    <w:p w:rsidR="001B0E93" w:rsidRDefault="001B0E93" w:rsidP="00EC2452">
      <w:pPr>
        <w:keepNext/>
        <w:keepLines/>
        <w:ind w:left="-284" w:firstLine="284"/>
        <w:rPr>
          <w:rFonts w:ascii="KievitPro-Bold" w:hAnsi="KievitPro-Bold" w:cs="Arial"/>
          <w:sz w:val="18"/>
          <w:szCs w:val="18"/>
          <w:lang w:val="en-US"/>
        </w:rPr>
      </w:pPr>
    </w:p>
    <w:p w:rsidR="001B0E93" w:rsidRDefault="001B0E93" w:rsidP="00EC2452">
      <w:pPr>
        <w:keepNext/>
        <w:keepLines/>
        <w:ind w:left="-284" w:firstLine="284"/>
        <w:rPr>
          <w:rFonts w:ascii="KievitPro-Bold" w:hAnsi="KievitPro-Bold" w:cs="Arial"/>
          <w:sz w:val="18"/>
          <w:szCs w:val="18"/>
          <w:lang w:val="en-US"/>
        </w:rPr>
      </w:pPr>
    </w:p>
    <w:p w:rsidR="001B0E93" w:rsidRPr="001B0E93" w:rsidRDefault="001B0E93" w:rsidP="00EC2452">
      <w:pPr>
        <w:keepNext/>
        <w:keepLines/>
        <w:ind w:left="-284" w:firstLine="284"/>
        <w:rPr>
          <w:rFonts w:ascii="KievitPro-Bold" w:hAnsi="KievitPro-Bold" w:cs="Arial"/>
          <w:sz w:val="18"/>
          <w:szCs w:val="18"/>
          <w:lang w:val="en-US"/>
        </w:rPr>
      </w:pPr>
    </w:p>
    <w:p w:rsidR="001B0E93" w:rsidRPr="001B0E93" w:rsidRDefault="001B0E93" w:rsidP="00EC2452">
      <w:pPr>
        <w:keepNext/>
        <w:keepLines/>
        <w:ind w:left="-284" w:firstLine="284"/>
        <w:rPr>
          <w:rFonts w:ascii="KievitPro-Bold" w:hAnsi="KievitPro-Bold" w:cs="Arial"/>
          <w:sz w:val="18"/>
          <w:szCs w:val="18"/>
          <w:lang w:val="en-US"/>
        </w:rPr>
      </w:pPr>
    </w:p>
    <w:p w:rsidR="007E0C73" w:rsidRDefault="00DD1286" w:rsidP="00F6693A">
      <w:pPr>
        <w:pStyle w:val="4"/>
        <w:keepLines/>
        <w:rPr>
          <w:rFonts w:ascii="KievitPro-Bold" w:hAnsi="KievitPro-Bold" w:cs="Arial"/>
          <w:color w:val="404040" w:themeColor="text1" w:themeTint="BF"/>
          <w:sz w:val="48"/>
          <w:szCs w:val="48"/>
        </w:rPr>
      </w:pPr>
      <w:r>
        <w:rPr>
          <w:rFonts w:ascii="KievitPro-Bold" w:hAnsi="KievitPro-Bold" w:cs="Arial"/>
          <w:noProof/>
          <w:color w:val="404040" w:themeColor="text1" w:themeTint="BF"/>
          <w:sz w:val="48"/>
          <w:szCs w:val="48"/>
        </w:rPr>
        <w:drawing>
          <wp:anchor distT="0" distB="0" distL="114300" distR="114300" simplePos="0" relativeHeight="251829248" behindDoc="1" locked="0" layoutInCell="1" allowOverlap="1" wp14:anchorId="26A663E6" wp14:editId="58534732">
            <wp:simplePos x="0" y="0"/>
            <wp:positionH relativeFrom="column">
              <wp:posOffset>-1545701</wp:posOffset>
            </wp:positionH>
            <wp:positionV relativeFrom="paragraph">
              <wp:posOffset>85863</wp:posOffset>
            </wp:positionV>
            <wp:extent cx="10953750" cy="7730836"/>
            <wp:effectExtent l="0" t="0" r="0" b="3810"/>
            <wp:wrapNone/>
            <wp:docPr id="7225" name="Рисунок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r="-20709"/>
                    <a:stretch/>
                  </pic:blipFill>
                  <pic:spPr>
                    <a:xfrm>
                      <a:off x="0" y="0"/>
                      <a:ext cx="10953750" cy="7730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C73" w:rsidRDefault="007E0C73" w:rsidP="00F6693A">
      <w:pPr>
        <w:pStyle w:val="4"/>
        <w:keepLines/>
        <w:rPr>
          <w:rFonts w:ascii="KievitPro-Bold" w:hAnsi="KievitPro-Bold" w:cs="Arial"/>
          <w:color w:val="404040" w:themeColor="text1" w:themeTint="BF"/>
          <w:sz w:val="48"/>
          <w:szCs w:val="48"/>
        </w:rPr>
      </w:pPr>
    </w:p>
    <w:p w:rsidR="007E0C73" w:rsidRDefault="007E0C73" w:rsidP="00F6693A">
      <w:pPr>
        <w:pStyle w:val="4"/>
        <w:keepLines/>
        <w:rPr>
          <w:rFonts w:ascii="KievitPro-Bold" w:hAnsi="KievitPro-Bold" w:cs="Arial"/>
          <w:color w:val="404040" w:themeColor="text1" w:themeTint="BF"/>
          <w:sz w:val="48"/>
          <w:szCs w:val="48"/>
        </w:rPr>
      </w:pPr>
    </w:p>
    <w:p w:rsidR="008E7538" w:rsidRDefault="008E7538" w:rsidP="008E7538">
      <w:pPr>
        <w:pStyle w:val="4"/>
        <w:keepLines/>
        <w:jc w:val="left"/>
        <w:rPr>
          <w:rFonts w:ascii="KievitPro-Bold" w:hAnsi="KievitPro-Bold" w:cs="Arial"/>
          <w:color w:val="404040" w:themeColor="text1" w:themeTint="BF"/>
          <w:sz w:val="48"/>
          <w:szCs w:val="48"/>
        </w:rPr>
      </w:pPr>
    </w:p>
    <w:p w:rsidR="00F6693A" w:rsidRPr="00C11941" w:rsidRDefault="005A3FFE" w:rsidP="00003EC2">
      <w:pPr>
        <w:pStyle w:val="4"/>
        <w:keepLines/>
        <w:rPr>
          <w:rFonts w:ascii="Verdana" w:hAnsi="Verdana" w:cs="Narkisim"/>
          <w:color w:val="E41937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11941">
        <w:rPr>
          <w:rFonts w:ascii="Verdana" w:hAnsi="Verdana" w:cs="Narkisim"/>
          <w:color w:val="E41937"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КОММЕРЧЕСКОЕ ПРЕДЛОЖЕНИЕ</w:t>
      </w:r>
    </w:p>
    <w:p w:rsidR="0038614A" w:rsidRPr="00C11941" w:rsidRDefault="005A3FFE" w:rsidP="00003EC2">
      <w:pPr>
        <w:pStyle w:val="4"/>
        <w:keepLines/>
        <w:rPr>
          <w:rFonts w:ascii="Verdana" w:hAnsi="Verdana" w:cs="Arial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11941">
        <w:rPr>
          <w:rFonts w:ascii="Verdana" w:hAnsi="Verdana" w:cs="Arial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О ДОБРОВОЛЬНОМУ МЕДИЦИНСКОМУ СТРАХОВАНИЮ</w:t>
      </w:r>
    </w:p>
    <w:p w:rsidR="00CD4037" w:rsidRPr="00C11941" w:rsidRDefault="005A3FFE" w:rsidP="00003EC2">
      <w:pPr>
        <w:pStyle w:val="4"/>
        <w:keepLines/>
        <w:rPr>
          <w:rFonts w:ascii="Verdana" w:hAnsi="Verdana" w:cs="Arial"/>
          <w:sz w:val="24"/>
          <w:szCs w:val="24"/>
        </w:rPr>
      </w:pPr>
      <w:r w:rsidRPr="00C11941">
        <w:rPr>
          <w:rFonts w:ascii="Verdana" w:hAnsi="Verdana" w:cs="Arial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ДЛЯ СОТРУДНИКОВ КОМПАНИИ</w:t>
      </w:r>
    </w:p>
    <w:p w:rsidR="00BE67B9" w:rsidRDefault="00BE67B9" w:rsidP="00BE67B9"/>
    <w:p w:rsidR="00BE67B9" w:rsidRPr="00BE67B9" w:rsidRDefault="00BE67B9" w:rsidP="00BE67B9"/>
    <w:p w:rsidR="00BE67B9" w:rsidRDefault="002D137E" w:rsidP="00003EC2">
      <w:pPr>
        <w:pStyle w:val="Default"/>
        <w:keepNext/>
        <w:keepLines/>
        <w:jc w:val="center"/>
        <w:rPr>
          <w:rFonts w:ascii="KievitCyr-Medium" w:hAnsi="KievitCyr-Medium" w:cs="Arial"/>
          <w:bCs/>
          <w:color w:val="auto"/>
          <w:sz w:val="20"/>
          <w:szCs w:val="20"/>
        </w:rPr>
      </w:pPr>
      <w:r>
        <w:rPr>
          <w:noProof/>
        </w:rPr>
        <w:drawing>
          <wp:inline distT="0" distB="0" distL="0" distR="0">
            <wp:extent cx="3975735" cy="1002030"/>
            <wp:effectExtent l="0" t="0" r="5715" b="762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B9" w:rsidRDefault="00BE67B9" w:rsidP="00003EC2">
      <w:pPr>
        <w:pStyle w:val="Default"/>
        <w:keepNext/>
        <w:keepLines/>
        <w:jc w:val="center"/>
        <w:rPr>
          <w:rFonts w:ascii="KievitCyr-Medium" w:hAnsi="KievitCyr-Medium" w:cs="Arial"/>
          <w:bCs/>
          <w:color w:val="auto"/>
          <w:sz w:val="20"/>
          <w:szCs w:val="20"/>
        </w:rPr>
      </w:pPr>
    </w:p>
    <w:p w:rsidR="00BE67B9" w:rsidRDefault="00BE67B9" w:rsidP="00003EC2">
      <w:pPr>
        <w:pStyle w:val="Default"/>
        <w:keepNext/>
        <w:keepLines/>
        <w:jc w:val="center"/>
        <w:rPr>
          <w:rFonts w:ascii="KievitCyr-Medium" w:hAnsi="KievitCyr-Medium" w:cs="Arial"/>
          <w:bCs/>
          <w:color w:val="auto"/>
          <w:sz w:val="20"/>
          <w:szCs w:val="20"/>
        </w:rPr>
      </w:pPr>
    </w:p>
    <w:p w:rsidR="000D7CB4" w:rsidRPr="00896E93" w:rsidRDefault="000D7CB4" w:rsidP="00003EC2">
      <w:pPr>
        <w:pStyle w:val="Default"/>
        <w:keepNext/>
        <w:keepLines/>
        <w:jc w:val="center"/>
        <w:rPr>
          <w:rFonts w:ascii="KievitCyr-Medium" w:hAnsi="KievitCyr-Medium" w:cs="Arial"/>
          <w:bCs/>
          <w:color w:val="auto"/>
          <w:sz w:val="20"/>
          <w:szCs w:val="20"/>
        </w:rPr>
      </w:pPr>
      <w:r w:rsidRPr="00896E93">
        <w:rPr>
          <w:rFonts w:ascii="KievitCyr-Medium" w:hAnsi="KievitCyr-Medium" w:cs="Arial"/>
          <w:bCs/>
          <w:color w:val="auto"/>
          <w:sz w:val="20"/>
          <w:szCs w:val="20"/>
        </w:rPr>
        <w:t>Пре</w:t>
      </w:r>
      <w:r w:rsidR="005A3FFE" w:rsidRPr="00896E93">
        <w:rPr>
          <w:rFonts w:ascii="KievitCyr-Medium" w:hAnsi="KievitCyr-Medium" w:cs="Arial"/>
          <w:bCs/>
          <w:color w:val="auto"/>
          <w:sz w:val="20"/>
          <w:szCs w:val="20"/>
        </w:rPr>
        <w:t>дложение действует до</w:t>
      </w:r>
      <w:r w:rsidR="005E4B52">
        <w:rPr>
          <w:rFonts w:ascii="KievitCyr-Medium" w:hAnsi="KievitCyr-Medium" w:cs="Arial"/>
          <w:bCs/>
          <w:color w:val="auto"/>
          <w:sz w:val="20"/>
          <w:szCs w:val="20"/>
        </w:rPr>
        <w:t xml:space="preserve"> </w:t>
      </w:r>
      <w:r w:rsidR="005A3FFE" w:rsidRPr="00896E93">
        <w:rPr>
          <w:rFonts w:ascii="KievitCyr-Medium" w:hAnsi="KievitCyr-Medium" w:cs="Arial"/>
          <w:bCs/>
          <w:color w:val="auto"/>
          <w:sz w:val="20"/>
          <w:szCs w:val="20"/>
        </w:rPr>
        <w:t xml:space="preserve"> </w:t>
      </w:r>
      <w:r w:rsidR="00BE67B9">
        <w:rPr>
          <w:rFonts w:ascii="KievitCyr-Medium" w:hAnsi="KievitCyr-Medium" w:cs="Arial"/>
          <w:bCs/>
          <w:color w:val="auto"/>
          <w:sz w:val="20"/>
          <w:szCs w:val="20"/>
        </w:rPr>
        <w:t>01</w:t>
      </w:r>
      <w:r w:rsidR="005A3FFE" w:rsidRPr="00896E93">
        <w:rPr>
          <w:rFonts w:ascii="KievitCyr-Medium" w:hAnsi="KievitCyr-Medium" w:cs="Arial"/>
          <w:bCs/>
          <w:color w:val="auto"/>
          <w:sz w:val="20"/>
          <w:szCs w:val="20"/>
        </w:rPr>
        <w:t>.</w:t>
      </w:r>
      <w:r w:rsidR="00F6336F">
        <w:rPr>
          <w:rFonts w:ascii="KievitCyr-Medium" w:hAnsi="KievitCyr-Medium" w:cs="Arial"/>
          <w:bCs/>
          <w:color w:val="auto"/>
          <w:sz w:val="20"/>
          <w:szCs w:val="20"/>
        </w:rPr>
        <w:t>03</w:t>
      </w:r>
      <w:r w:rsidR="005A3FFE" w:rsidRPr="00896E93">
        <w:rPr>
          <w:rFonts w:ascii="KievitCyr-Medium" w:hAnsi="KievitCyr-Medium" w:cs="Arial"/>
          <w:bCs/>
          <w:color w:val="auto"/>
          <w:sz w:val="20"/>
          <w:szCs w:val="20"/>
        </w:rPr>
        <w:t>.</w:t>
      </w:r>
      <w:r w:rsidR="00F6336F">
        <w:rPr>
          <w:rFonts w:ascii="KievitCyr-Medium" w:hAnsi="KievitCyr-Medium" w:cs="Arial"/>
          <w:bCs/>
          <w:color w:val="auto"/>
          <w:sz w:val="20"/>
          <w:szCs w:val="20"/>
        </w:rPr>
        <w:t>2019</w:t>
      </w:r>
      <w:r w:rsidR="00BE67B9">
        <w:rPr>
          <w:rFonts w:ascii="KievitCyr-Medium" w:hAnsi="KievitCyr-Medium" w:cs="Arial"/>
          <w:bCs/>
          <w:color w:val="auto"/>
          <w:sz w:val="20"/>
          <w:szCs w:val="20"/>
        </w:rPr>
        <w:t xml:space="preserve"> г.</w:t>
      </w:r>
    </w:p>
    <w:p w:rsidR="00142A71" w:rsidRPr="00D33114" w:rsidRDefault="00142A71" w:rsidP="00003EC2">
      <w:pPr>
        <w:pStyle w:val="a3"/>
        <w:keepNext/>
        <w:keepLines/>
        <w:outlineLvl w:val="0"/>
        <w:rPr>
          <w:rFonts w:ascii="Verdana" w:hAnsi="Verdana" w:cs="Arial"/>
          <w:b w:val="0"/>
          <w:bCs w:val="0"/>
          <w:sz w:val="18"/>
          <w:szCs w:val="18"/>
        </w:rPr>
      </w:pPr>
    </w:p>
    <w:p w:rsidR="00142A71" w:rsidRPr="00D33114" w:rsidRDefault="00142A71" w:rsidP="00003EC2">
      <w:pPr>
        <w:pStyle w:val="a3"/>
        <w:keepNext/>
        <w:keepLines/>
        <w:outlineLvl w:val="0"/>
        <w:rPr>
          <w:rFonts w:ascii="Verdana" w:hAnsi="Verdana" w:cs="Arial"/>
          <w:b w:val="0"/>
          <w:bCs w:val="0"/>
          <w:sz w:val="18"/>
          <w:szCs w:val="18"/>
        </w:rPr>
      </w:pPr>
    </w:p>
    <w:p w:rsidR="00142A71" w:rsidRPr="00D33114" w:rsidRDefault="00142A71" w:rsidP="00003EC2">
      <w:pPr>
        <w:pStyle w:val="a3"/>
        <w:keepNext/>
        <w:keepLines/>
        <w:outlineLvl w:val="0"/>
        <w:rPr>
          <w:rFonts w:ascii="Verdana" w:hAnsi="Verdana" w:cs="Arial"/>
          <w:b w:val="0"/>
          <w:bCs w:val="0"/>
          <w:sz w:val="18"/>
          <w:szCs w:val="18"/>
        </w:rPr>
      </w:pPr>
    </w:p>
    <w:p w:rsidR="00D33114" w:rsidRPr="00426E74" w:rsidRDefault="00D33114" w:rsidP="00003EC2">
      <w:pPr>
        <w:keepNext/>
        <w:keepLines/>
        <w:jc w:val="center"/>
        <w:rPr>
          <w:rFonts w:ascii="Verdana" w:hAnsi="Verdana" w:cs="Arial"/>
          <w:b/>
          <w:bCs/>
          <w:color w:val="E31937"/>
          <w:sz w:val="28"/>
          <w:szCs w:val="28"/>
        </w:rPr>
      </w:pPr>
    </w:p>
    <w:p w:rsidR="004E1D92" w:rsidRPr="00C74559" w:rsidRDefault="004E1D92" w:rsidP="00C74559">
      <w:pPr>
        <w:keepNext/>
        <w:keepLines/>
        <w:rPr>
          <w:rFonts w:ascii="Verdana" w:hAnsi="Verdana" w:cs="Arial"/>
          <w:b/>
          <w:bCs/>
          <w:color w:val="E31937"/>
          <w:sz w:val="28"/>
          <w:szCs w:val="28"/>
        </w:rPr>
      </w:pPr>
    </w:p>
    <w:p w:rsidR="007E0C73" w:rsidRPr="00426E74" w:rsidRDefault="00695D11" w:rsidP="005E4B52">
      <w:pPr>
        <w:rPr>
          <w:rFonts w:ascii="Verdana" w:hAnsi="Verdana" w:cs="Arial"/>
          <w:b/>
          <w:bCs/>
          <w:color w:val="E31937"/>
          <w:sz w:val="28"/>
          <w:szCs w:val="28"/>
        </w:rPr>
      </w:pPr>
      <w:r w:rsidRPr="00CD3521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3955FD68" wp14:editId="32E73F25">
                <wp:simplePos x="0" y="0"/>
                <wp:positionH relativeFrom="column">
                  <wp:posOffset>1810385</wp:posOffset>
                </wp:positionH>
                <wp:positionV relativeFrom="paragraph">
                  <wp:posOffset>2057593</wp:posOffset>
                </wp:positionV>
                <wp:extent cx="1908175" cy="647700"/>
                <wp:effectExtent l="0" t="0" r="0" b="0"/>
                <wp:wrapNone/>
                <wp:docPr id="13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08175" cy="647700"/>
                          <a:chOff x="0" y="0"/>
                          <a:chExt cx="1405" cy="477"/>
                        </a:xfrm>
                      </wpg:grpSpPr>
                      <wps:wsp>
                        <wps:cNvPr id="135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40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6" cy="477"/>
                          </a:xfrm>
                          <a:prstGeom prst="rect">
                            <a:avLst/>
                          </a:prstGeom>
                          <a:solidFill>
                            <a:srgbClr val="8287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7" name="Freeform 7"/>
                        <wps:cNvSpPr>
                          <a:spLocks noEditPoints="1"/>
                        </wps:cNvSpPr>
                        <wps:spPr bwMode="auto">
                          <a:xfrm>
                            <a:off x="45" y="147"/>
                            <a:ext cx="458" cy="178"/>
                          </a:xfrm>
                          <a:custGeom>
                            <a:avLst/>
                            <a:gdLst>
                              <a:gd name="T0" fmla="*/ 0 w 5502"/>
                              <a:gd name="T1" fmla="*/ 0 h 2137"/>
                              <a:gd name="T2" fmla="*/ 0 w 5502"/>
                              <a:gd name="T3" fmla="*/ 0 h 2137"/>
                              <a:gd name="T4" fmla="*/ 0 w 5502"/>
                              <a:gd name="T5" fmla="*/ 0 h 2137"/>
                              <a:gd name="T6" fmla="*/ 0 w 5502"/>
                              <a:gd name="T7" fmla="*/ 0 h 2137"/>
                              <a:gd name="T8" fmla="*/ 0 w 5502"/>
                              <a:gd name="T9" fmla="*/ 0 h 2137"/>
                              <a:gd name="T10" fmla="*/ 0 w 5502"/>
                              <a:gd name="T11" fmla="*/ 0 h 2137"/>
                              <a:gd name="T12" fmla="*/ 0 w 5502"/>
                              <a:gd name="T13" fmla="*/ 0 h 2137"/>
                              <a:gd name="T14" fmla="*/ 0 w 5502"/>
                              <a:gd name="T15" fmla="*/ 0 h 2137"/>
                              <a:gd name="T16" fmla="*/ 0 w 5502"/>
                              <a:gd name="T17" fmla="*/ 0 h 2137"/>
                              <a:gd name="T18" fmla="*/ 0 w 5502"/>
                              <a:gd name="T19" fmla="*/ 0 h 2137"/>
                              <a:gd name="T20" fmla="*/ 0 w 5502"/>
                              <a:gd name="T21" fmla="*/ 0 h 2137"/>
                              <a:gd name="T22" fmla="*/ 0 w 5502"/>
                              <a:gd name="T23" fmla="*/ 0 h 2137"/>
                              <a:gd name="T24" fmla="*/ 0 w 5502"/>
                              <a:gd name="T25" fmla="*/ 0 h 2137"/>
                              <a:gd name="T26" fmla="*/ 0 w 5502"/>
                              <a:gd name="T27" fmla="*/ 0 h 2137"/>
                              <a:gd name="T28" fmla="*/ 0 w 5502"/>
                              <a:gd name="T29" fmla="*/ 0 h 2137"/>
                              <a:gd name="T30" fmla="*/ 0 w 5502"/>
                              <a:gd name="T31" fmla="*/ 0 h 2137"/>
                              <a:gd name="T32" fmla="*/ 0 w 5502"/>
                              <a:gd name="T33" fmla="*/ 0 h 2137"/>
                              <a:gd name="T34" fmla="*/ 0 w 5502"/>
                              <a:gd name="T35" fmla="*/ 0 h 2137"/>
                              <a:gd name="T36" fmla="*/ 0 w 5502"/>
                              <a:gd name="T37" fmla="*/ 0 h 2137"/>
                              <a:gd name="T38" fmla="*/ 0 w 5502"/>
                              <a:gd name="T39" fmla="*/ 0 h 2137"/>
                              <a:gd name="T40" fmla="*/ 0 w 5502"/>
                              <a:gd name="T41" fmla="*/ 0 h 2137"/>
                              <a:gd name="T42" fmla="*/ 0 w 5502"/>
                              <a:gd name="T43" fmla="*/ 0 h 2137"/>
                              <a:gd name="T44" fmla="*/ 0 w 5502"/>
                              <a:gd name="T45" fmla="*/ 0 h 2137"/>
                              <a:gd name="T46" fmla="*/ 0 w 5502"/>
                              <a:gd name="T47" fmla="*/ 0 h 2137"/>
                              <a:gd name="T48" fmla="*/ 0 w 5502"/>
                              <a:gd name="T49" fmla="*/ 0 h 2137"/>
                              <a:gd name="T50" fmla="*/ 0 w 5502"/>
                              <a:gd name="T51" fmla="*/ 0 h 2137"/>
                              <a:gd name="T52" fmla="*/ 0 w 5502"/>
                              <a:gd name="T53" fmla="*/ 0 h 2137"/>
                              <a:gd name="T54" fmla="*/ 0 w 5502"/>
                              <a:gd name="T55" fmla="*/ 0 h 2137"/>
                              <a:gd name="T56" fmla="*/ 0 w 5502"/>
                              <a:gd name="T57" fmla="*/ 0 h 2137"/>
                              <a:gd name="T58" fmla="*/ 0 w 5502"/>
                              <a:gd name="T59" fmla="*/ 0 h 2137"/>
                              <a:gd name="T60" fmla="*/ 0 w 5502"/>
                              <a:gd name="T61" fmla="*/ 0 h 2137"/>
                              <a:gd name="T62" fmla="*/ 0 w 5502"/>
                              <a:gd name="T63" fmla="*/ 0 h 2137"/>
                              <a:gd name="T64" fmla="*/ 0 w 5502"/>
                              <a:gd name="T65" fmla="*/ 0 h 2137"/>
                              <a:gd name="T66" fmla="*/ 0 w 5502"/>
                              <a:gd name="T67" fmla="*/ 0 h 2137"/>
                              <a:gd name="T68" fmla="*/ 0 w 5502"/>
                              <a:gd name="T69" fmla="*/ 0 h 2137"/>
                              <a:gd name="T70" fmla="*/ 0 w 5502"/>
                              <a:gd name="T71" fmla="*/ 0 h 2137"/>
                              <a:gd name="T72" fmla="*/ 0 w 5502"/>
                              <a:gd name="T73" fmla="*/ 0 h 2137"/>
                              <a:gd name="T74" fmla="*/ 0 w 5502"/>
                              <a:gd name="T75" fmla="*/ 0 h 2137"/>
                              <a:gd name="T76" fmla="*/ 0 w 5502"/>
                              <a:gd name="T77" fmla="*/ 0 h 2137"/>
                              <a:gd name="T78" fmla="*/ 0 w 5502"/>
                              <a:gd name="T79" fmla="*/ 0 h 2137"/>
                              <a:gd name="T80" fmla="*/ 0 w 5502"/>
                              <a:gd name="T81" fmla="*/ 0 h 2137"/>
                              <a:gd name="T82" fmla="*/ 0 w 5502"/>
                              <a:gd name="T83" fmla="*/ 0 h 2137"/>
                              <a:gd name="T84" fmla="*/ 0 w 5502"/>
                              <a:gd name="T85" fmla="*/ 0 h 2137"/>
                              <a:gd name="T86" fmla="*/ 0 w 5502"/>
                              <a:gd name="T87" fmla="*/ 0 h 2137"/>
                              <a:gd name="T88" fmla="*/ 0 w 5502"/>
                              <a:gd name="T89" fmla="*/ 0 h 2137"/>
                              <a:gd name="T90" fmla="*/ 0 w 5502"/>
                              <a:gd name="T91" fmla="*/ 0 h 2137"/>
                              <a:gd name="T92" fmla="*/ 0 w 5502"/>
                              <a:gd name="T93" fmla="*/ 0 h 2137"/>
                              <a:gd name="T94" fmla="*/ 0 w 5502"/>
                              <a:gd name="T95" fmla="*/ 0 h 2137"/>
                              <a:gd name="T96" fmla="*/ 0 w 5502"/>
                              <a:gd name="T97" fmla="*/ 0 h 2137"/>
                              <a:gd name="T98" fmla="*/ 0 w 5502"/>
                              <a:gd name="T99" fmla="*/ 0 h 2137"/>
                              <a:gd name="T100" fmla="*/ 0 w 5502"/>
                              <a:gd name="T101" fmla="*/ 0 h 2137"/>
                              <a:gd name="T102" fmla="*/ 0 w 5502"/>
                              <a:gd name="T103" fmla="*/ 0 h 2137"/>
                              <a:gd name="T104" fmla="*/ 0 w 5502"/>
                              <a:gd name="T105" fmla="*/ 0 h 2137"/>
                              <a:gd name="T106" fmla="*/ 0 w 5502"/>
                              <a:gd name="T107" fmla="*/ 0 h 2137"/>
                              <a:gd name="T108" fmla="*/ 0 w 5502"/>
                              <a:gd name="T109" fmla="*/ 0 h 2137"/>
                              <a:gd name="T110" fmla="*/ 0 w 5502"/>
                              <a:gd name="T111" fmla="*/ 0 h 2137"/>
                              <a:gd name="T112" fmla="*/ 0 w 5502"/>
                              <a:gd name="T113" fmla="*/ 0 h 2137"/>
                              <a:gd name="T114" fmla="*/ 0 w 5502"/>
                              <a:gd name="T115" fmla="*/ 0 h 2137"/>
                              <a:gd name="T116" fmla="*/ 0 w 5502"/>
                              <a:gd name="T117" fmla="*/ 0 h 2137"/>
                              <a:gd name="T118" fmla="*/ 0 w 5502"/>
                              <a:gd name="T119" fmla="*/ 0 h 213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502" h="2137">
                                <a:moveTo>
                                  <a:pt x="81" y="0"/>
                                </a:moveTo>
                                <a:lnTo>
                                  <a:pt x="1248" y="0"/>
                                </a:lnTo>
                                <a:lnTo>
                                  <a:pt x="1255" y="1"/>
                                </a:lnTo>
                                <a:lnTo>
                                  <a:pt x="1264" y="2"/>
                                </a:lnTo>
                                <a:lnTo>
                                  <a:pt x="1272" y="4"/>
                                </a:lnTo>
                                <a:lnTo>
                                  <a:pt x="1280" y="7"/>
                                </a:lnTo>
                                <a:lnTo>
                                  <a:pt x="1286" y="10"/>
                                </a:lnTo>
                                <a:lnTo>
                                  <a:pt x="1293" y="15"/>
                                </a:lnTo>
                                <a:lnTo>
                                  <a:pt x="1300" y="19"/>
                                </a:lnTo>
                                <a:lnTo>
                                  <a:pt x="1305" y="24"/>
                                </a:lnTo>
                                <a:lnTo>
                                  <a:pt x="1310" y="30"/>
                                </a:lnTo>
                                <a:lnTo>
                                  <a:pt x="1315" y="37"/>
                                </a:lnTo>
                                <a:lnTo>
                                  <a:pt x="1320" y="43"/>
                                </a:lnTo>
                                <a:lnTo>
                                  <a:pt x="1323" y="50"/>
                                </a:lnTo>
                                <a:lnTo>
                                  <a:pt x="1326" y="58"/>
                                </a:lnTo>
                                <a:lnTo>
                                  <a:pt x="1327" y="65"/>
                                </a:lnTo>
                                <a:lnTo>
                                  <a:pt x="1329" y="74"/>
                                </a:lnTo>
                                <a:lnTo>
                                  <a:pt x="1329" y="82"/>
                                </a:lnTo>
                                <a:lnTo>
                                  <a:pt x="1329" y="455"/>
                                </a:lnTo>
                                <a:lnTo>
                                  <a:pt x="1329" y="463"/>
                                </a:lnTo>
                                <a:lnTo>
                                  <a:pt x="1327" y="471"/>
                                </a:lnTo>
                                <a:lnTo>
                                  <a:pt x="1326" y="479"/>
                                </a:lnTo>
                                <a:lnTo>
                                  <a:pt x="1323" y="487"/>
                                </a:lnTo>
                                <a:lnTo>
                                  <a:pt x="1320" y="494"/>
                                </a:lnTo>
                                <a:lnTo>
                                  <a:pt x="1315" y="500"/>
                                </a:lnTo>
                                <a:lnTo>
                                  <a:pt x="1310" y="507"/>
                                </a:lnTo>
                                <a:lnTo>
                                  <a:pt x="1305" y="513"/>
                                </a:lnTo>
                                <a:lnTo>
                                  <a:pt x="1300" y="518"/>
                                </a:lnTo>
                                <a:lnTo>
                                  <a:pt x="1293" y="522"/>
                                </a:lnTo>
                                <a:lnTo>
                                  <a:pt x="1286" y="527"/>
                                </a:lnTo>
                                <a:lnTo>
                                  <a:pt x="1280" y="530"/>
                                </a:lnTo>
                                <a:lnTo>
                                  <a:pt x="1272" y="533"/>
                                </a:lnTo>
                                <a:lnTo>
                                  <a:pt x="1264" y="535"/>
                                </a:lnTo>
                                <a:lnTo>
                                  <a:pt x="1255" y="536"/>
                                </a:lnTo>
                                <a:lnTo>
                                  <a:pt x="1248" y="536"/>
                                </a:lnTo>
                                <a:lnTo>
                                  <a:pt x="1007" y="536"/>
                                </a:lnTo>
                                <a:lnTo>
                                  <a:pt x="1007" y="1551"/>
                                </a:lnTo>
                                <a:lnTo>
                                  <a:pt x="1248" y="1551"/>
                                </a:lnTo>
                                <a:lnTo>
                                  <a:pt x="1255" y="1551"/>
                                </a:lnTo>
                                <a:lnTo>
                                  <a:pt x="1264" y="1552"/>
                                </a:lnTo>
                                <a:lnTo>
                                  <a:pt x="1272" y="1554"/>
                                </a:lnTo>
                                <a:lnTo>
                                  <a:pt x="1280" y="1557"/>
                                </a:lnTo>
                                <a:lnTo>
                                  <a:pt x="1286" y="1560"/>
                                </a:lnTo>
                                <a:lnTo>
                                  <a:pt x="1293" y="1565"/>
                                </a:lnTo>
                                <a:lnTo>
                                  <a:pt x="1300" y="1570"/>
                                </a:lnTo>
                                <a:lnTo>
                                  <a:pt x="1305" y="1575"/>
                                </a:lnTo>
                                <a:lnTo>
                                  <a:pt x="1310" y="1580"/>
                                </a:lnTo>
                                <a:lnTo>
                                  <a:pt x="1315" y="1587"/>
                                </a:lnTo>
                                <a:lnTo>
                                  <a:pt x="1320" y="1593"/>
                                </a:lnTo>
                                <a:lnTo>
                                  <a:pt x="1323" y="1600"/>
                                </a:lnTo>
                                <a:lnTo>
                                  <a:pt x="1326" y="1608"/>
                                </a:lnTo>
                                <a:lnTo>
                                  <a:pt x="1327" y="1616"/>
                                </a:lnTo>
                                <a:lnTo>
                                  <a:pt x="1329" y="1624"/>
                                </a:lnTo>
                                <a:lnTo>
                                  <a:pt x="1329" y="1632"/>
                                </a:lnTo>
                                <a:lnTo>
                                  <a:pt x="1329" y="2005"/>
                                </a:lnTo>
                                <a:lnTo>
                                  <a:pt x="1329" y="2013"/>
                                </a:lnTo>
                                <a:lnTo>
                                  <a:pt x="1327" y="2022"/>
                                </a:lnTo>
                                <a:lnTo>
                                  <a:pt x="1326" y="2029"/>
                                </a:lnTo>
                                <a:lnTo>
                                  <a:pt x="1323" y="2037"/>
                                </a:lnTo>
                                <a:lnTo>
                                  <a:pt x="1320" y="2044"/>
                                </a:lnTo>
                                <a:lnTo>
                                  <a:pt x="1315" y="2051"/>
                                </a:lnTo>
                                <a:lnTo>
                                  <a:pt x="1310" y="2058"/>
                                </a:lnTo>
                                <a:lnTo>
                                  <a:pt x="1305" y="2063"/>
                                </a:lnTo>
                                <a:lnTo>
                                  <a:pt x="1300" y="2068"/>
                                </a:lnTo>
                                <a:lnTo>
                                  <a:pt x="1293" y="2073"/>
                                </a:lnTo>
                                <a:lnTo>
                                  <a:pt x="1286" y="2077"/>
                                </a:lnTo>
                                <a:lnTo>
                                  <a:pt x="1280" y="2081"/>
                                </a:lnTo>
                                <a:lnTo>
                                  <a:pt x="1272" y="2083"/>
                                </a:lnTo>
                                <a:lnTo>
                                  <a:pt x="1264" y="2085"/>
                                </a:lnTo>
                                <a:lnTo>
                                  <a:pt x="1255" y="2086"/>
                                </a:lnTo>
                                <a:lnTo>
                                  <a:pt x="1248" y="2087"/>
                                </a:lnTo>
                                <a:lnTo>
                                  <a:pt x="81" y="2087"/>
                                </a:lnTo>
                                <a:lnTo>
                                  <a:pt x="73" y="2086"/>
                                </a:lnTo>
                                <a:lnTo>
                                  <a:pt x="66" y="2085"/>
                                </a:lnTo>
                                <a:lnTo>
                                  <a:pt x="57" y="2083"/>
                                </a:lnTo>
                                <a:lnTo>
                                  <a:pt x="50" y="2081"/>
                                </a:lnTo>
                                <a:lnTo>
                                  <a:pt x="43" y="2077"/>
                                </a:lnTo>
                                <a:lnTo>
                                  <a:pt x="36" y="2073"/>
                                </a:lnTo>
                                <a:lnTo>
                                  <a:pt x="30" y="2068"/>
                                </a:lnTo>
                                <a:lnTo>
                                  <a:pt x="25" y="2063"/>
                                </a:lnTo>
                                <a:lnTo>
                                  <a:pt x="19" y="2057"/>
                                </a:lnTo>
                                <a:lnTo>
                                  <a:pt x="14" y="2051"/>
                                </a:lnTo>
                                <a:lnTo>
                                  <a:pt x="10" y="2044"/>
                                </a:lnTo>
                                <a:lnTo>
                                  <a:pt x="7" y="2037"/>
                                </a:lnTo>
                                <a:lnTo>
                                  <a:pt x="4" y="2029"/>
                                </a:lnTo>
                                <a:lnTo>
                                  <a:pt x="1" y="2022"/>
                                </a:lnTo>
                                <a:lnTo>
                                  <a:pt x="0" y="2013"/>
                                </a:lnTo>
                                <a:lnTo>
                                  <a:pt x="0" y="2005"/>
                                </a:lnTo>
                                <a:lnTo>
                                  <a:pt x="0" y="1632"/>
                                </a:lnTo>
                                <a:lnTo>
                                  <a:pt x="0" y="1624"/>
                                </a:lnTo>
                                <a:lnTo>
                                  <a:pt x="1" y="1616"/>
                                </a:lnTo>
                                <a:lnTo>
                                  <a:pt x="4" y="1608"/>
                                </a:lnTo>
                                <a:lnTo>
                                  <a:pt x="7" y="1600"/>
                                </a:lnTo>
                                <a:lnTo>
                                  <a:pt x="10" y="1593"/>
                                </a:lnTo>
                                <a:lnTo>
                                  <a:pt x="14" y="1587"/>
                                </a:lnTo>
                                <a:lnTo>
                                  <a:pt x="19" y="1580"/>
                                </a:lnTo>
                                <a:lnTo>
                                  <a:pt x="25" y="1575"/>
                                </a:lnTo>
                                <a:lnTo>
                                  <a:pt x="30" y="1570"/>
                                </a:lnTo>
                                <a:lnTo>
                                  <a:pt x="36" y="1565"/>
                                </a:lnTo>
                                <a:lnTo>
                                  <a:pt x="43" y="1560"/>
                                </a:lnTo>
                                <a:lnTo>
                                  <a:pt x="50" y="1557"/>
                                </a:lnTo>
                                <a:lnTo>
                                  <a:pt x="57" y="1554"/>
                                </a:lnTo>
                                <a:lnTo>
                                  <a:pt x="66" y="1552"/>
                                </a:lnTo>
                                <a:lnTo>
                                  <a:pt x="73" y="1551"/>
                                </a:lnTo>
                                <a:lnTo>
                                  <a:pt x="81" y="1551"/>
                                </a:lnTo>
                                <a:lnTo>
                                  <a:pt x="339" y="1551"/>
                                </a:lnTo>
                                <a:lnTo>
                                  <a:pt x="339" y="536"/>
                                </a:lnTo>
                                <a:lnTo>
                                  <a:pt x="81" y="536"/>
                                </a:lnTo>
                                <a:lnTo>
                                  <a:pt x="73" y="536"/>
                                </a:lnTo>
                                <a:lnTo>
                                  <a:pt x="66" y="535"/>
                                </a:lnTo>
                                <a:lnTo>
                                  <a:pt x="57" y="533"/>
                                </a:lnTo>
                                <a:lnTo>
                                  <a:pt x="50" y="530"/>
                                </a:lnTo>
                                <a:lnTo>
                                  <a:pt x="43" y="527"/>
                                </a:lnTo>
                                <a:lnTo>
                                  <a:pt x="36" y="522"/>
                                </a:lnTo>
                                <a:lnTo>
                                  <a:pt x="30" y="518"/>
                                </a:lnTo>
                                <a:lnTo>
                                  <a:pt x="25" y="513"/>
                                </a:lnTo>
                                <a:lnTo>
                                  <a:pt x="19" y="507"/>
                                </a:lnTo>
                                <a:lnTo>
                                  <a:pt x="14" y="500"/>
                                </a:lnTo>
                                <a:lnTo>
                                  <a:pt x="10" y="494"/>
                                </a:lnTo>
                                <a:lnTo>
                                  <a:pt x="7" y="487"/>
                                </a:lnTo>
                                <a:lnTo>
                                  <a:pt x="4" y="479"/>
                                </a:lnTo>
                                <a:lnTo>
                                  <a:pt x="1" y="471"/>
                                </a:lnTo>
                                <a:lnTo>
                                  <a:pt x="0" y="463"/>
                                </a:lnTo>
                                <a:lnTo>
                                  <a:pt x="0" y="455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1" y="65"/>
                                </a:lnTo>
                                <a:lnTo>
                                  <a:pt x="4" y="58"/>
                                </a:lnTo>
                                <a:lnTo>
                                  <a:pt x="7" y="50"/>
                                </a:lnTo>
                                <a:lnTo>
                                  <a:pt x="10" y="43"/>
                                </a:lnTo>
                                <a:lnTo>
                                  <a:pt x="14" y="37"/>
                                </a:lnTo>
                                <a:lnTo>
                                  <a:pt x="19" y="30"/>
                                </a:lnTo>
                                <a:lnTo>
                                  <a:pt x="25" y="24"/>
                                </a:lnTo>
                                <a:lnTo>
                                  <a:pt x="30" y="19"/>
                                </a:lnTo>
                                <a:lnTo>
                                  <a:pt x="36" y="15"/>
                                </a:lnTo>
                                <a:lnTo>
                                  <a:pt x="43" y="10"/>
                                </a:lnTo>
                                <a:lnTo>
                                  <a:pt x="50" y="7"/>
                                </a:lnTo>
                                <a:lnTo>
                                  <a:pt x="57" y="4"/>
                                </a:lnTo>
                                <a:lnTo>
                                  <a:pt x="66" y="2"/>
                                </a:lnTo>
                                <a:lnTo>
                                  <a:pt x="73" y="1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4424" y="2122"/>
                                </a:moveTo>
                                <a:lnTo>
                                  <a:pt x="4369" y="2121"/>
                                </a:lnTo>
                                <a:lnTo>
                                  <a:pt x="4314" y="2118"/>
                                </a:lnTo>
                                <a:lnTo>
                                  <a:pt x="4261" y="2113"/>
                                </a:lnTo>
                                <a:lnTo>
                                  <a:pt x="4207" y="2105"/>
                                </a:lnTo>
                                <a:lnTo>
                                  <a:pt x="4155" y="2096"/>
                                </a:lnTo>
                                <a:lnTo>
                                  <a:pt x="4104" y="2084"/>
                                </a:lnTo>
                                <a:lnTo>
                                  <a:pt x="4054" y="2071"/>
                                </a:lnTo>
                                <a:lnTo>
                                  <a:pt x="4005" y="2056"/>
                                </a:lnTo>
                                <a:lnTo>
                                  <a:pt x="3957" y="2038"/>
                                </a:lnTo>
                                <a:lnTo>
                                  <a:pt x="3911" y="2018"/>
                                </a:lnTo>
                                <a:lnTo>
                                  <a:pt x="3866" y="1996"/>
                                </a:lnTo>
                                <a:lnTo>
                                  <a:pt x="3822" y="1972"/>
                                </a:lnTo>
                                <a:lnTo>
                                  <a:pt x="3780" y="1946"/>
                                </a:lnTo>
                                <a:lnTo>
                                  <a:pt x="3739" y="1919"/>
                                </a:lnTo>
                                <a:lnTo>
                                  <a:pt x="3700" y="1888"/>
                                </a:lnTo>
                                <a:lnTo>
                                  <a:pt x="3662" y="1856"/>
                                </a:lnTo>
                                <a:lnTo>
                                  <a:pt x="3626" y="1822"/>
                                </a:lnTo>
                                <a:lnTo>
                                  <a:pt x="3593" y="1786"/>
                                </a:lnTo>
                                <a:lnTo>
                                  <a:pt x="3561" y="1748"/>
                                </a:lnTo>
                                <a:lnTo>
                                  <a:pt x="3530" y="1708"/>
                                </a:lnTo>
                                <a:lnTo>
                                  <a:pt x="3502" y="1665"/>
                                </a:lnTo>
                                <a:lnTo>
                                  <a:pt x="3477" y="1620"/>
                                </a:lnTo>
                                <a:lnTo>
                                  <a:pt x="3452" y="1574"/>
                                </a:lnTo>
                                <a:lnTo>
                                  <a:pt x="3430" y="1527"/>
                                </a:lnTo>
                                <a:lnTo>
                                  <a:pt x="3411" y="1476"/>
                                </a:lnTo>
                                <a:lnTo>
                                  <a:pt x="3394" y="1423"/>
                                </a:lnTo>
                                <a:lnTo>
                                  <a:pt x="3380" y="1369"/>
                                </a:lnTo>
                                <a:lnTo>
                                  <a:pt x="3368" y="1313"/>
                                </a:lnTo>
                                <a:lnTo>
                                  <a:pt x="3359" y="1254"/>
                                </a:lnTo>
                                <a:lnTo>
                                  <a:pt x="3351" y="1194"/>
                                </a:lnTo>
                                <a:lnTo>
                                  <a:pt x="3347" y="1132"/>
                                </a:lnTo>
                                <a:lnTo>
                                  <a:pt x="3346" y="1067"/>
                                </a:lnTo>
                                <a:lnTo>
                                  <a:pt x="3347" y="1003"/>
                                </a:lnTo>
                                <a:lnTo>
                                  <a:pt x="3351" y="940"/>
                                </a:lnTo>
                                <a:lnTo>
                                  <a:pt x="3359" y="880"/>
                                </a:lnTo>
                                <a:lnTo>
                                  <a:pt x="3368" y="822"/>
                                </a:lnTo>
                                <a:lnTo>
                                  <a:pt x="3380" y="765"/>
                                </a:lnTo>
                                <a:lnTo>
                                  <a:pt x="3394" y="711"/>
                                </a:lnTo>
                                <a:lnTo>
                                  <a:pt x="3411" y="658"/>
                                </a:lnTo>
                                <a:lnTo>
                                  <a:pt x="3430" y="608"/>
                                </a:lnTo>
                                <a:lnTo>
                                  <a:pt x="3452" y="559"/>
                                </a:lnTo>
                                <a:lnTo>
                                  <a:pt x="3477" y="513"/>
                                </a:lnTo>
                                <a:lnTo>
                                  <a:pt x="3502" y="469"/>
                                </a:lnTo>
                                <a:lnTo>
                                  <a:pt x="3530" y="427"/>
                                </a:lnTo>
                                <a:lnTo>
                                  <a:pt x="3561" y="387"/>
                                </a:lnTo>
                                <a:lnTo>
                                  <a:pt x="3593" y="349"/>
                                </a:lnTo>
                                <a:lnTo>
                                  <a:pt x="3626" y="312"/>
                                </a:lnTo>
                                <a:lnTo>
                                  <a:pt x="3662" y="278"/>
                                </a:lnTo>
                                <a:lnTo>
                                  <a:pt x="3700" y="246"/>
                                </a:lnTo>
                                <a:lnTo>
                                  <a:pt x="3739" y="216"/>
                                </a:lnTo>
                                <a:lnTo>
                                  <a:pt x="3780" y="187"/>
                                </a:lnTo>
                                <a:lnTo>
                                  <a:pt x="3822" y="162"/>
                                </a:lnTo>
                                <a:lnTo>
                                  <a:pt x="3866" y="138"/>
                                </a:lnTo>
                                <a:lnTo>
                                  <a:pt x="3911" y="116"/>
                                </a:lnTo>
                                <a:lnTo>
                                  <a:pt x="3957" y="97"/>
                                </a:lnTo>
                                <a:lnTo>
                                  <a:pt x="4005" y="79"/>
                                </a:lnTo>
                                <a:lnTo>
                                  <a:pt x="4054" y="63"/>
                                </a:lnTo>
                                <a:lnTo>
                                  <a:pt x="4104" y="49"/>
                                </a:lnTo>
                                <a:lnTo>
                                  <a:pt x="4155" y="38"/>
                                </a:lnTo>
                                <a:lnTo>
                                  <a:pt x="4207" y="28"/>
                                </a:lnTo>
                                <a:lnTo>
                                  <a:pt x="4261" y="21"/>
                                </a:lnTo>
                                <a:lnTo>
                                  <a:pt x="4314" y="17"/>
                                </a:lnTo>
                                <a:lnTo>
                                  <a:pt x="4369" y="13"/>
                                </a:lnTo>
                                <a:lnTo>
                                  <a:pt x="4424" y="12"/>
                                </a:lnTo>
                                <a:lnTo>
                                  <a:pt x="4480" y="13"/>
                                </a:lnTo>
                                <a:lnTo>
                                  <a:pt x="4534" y="17"/>
                                </a:lnTo>
                                <a:lnTo>
                                  <a:pt x="4588" y="21"/>
                                </a:lnTo>
                                <a:lnTo>
                                  <a:pt x="4641" y="28"/>
                                </a:lnTo>
                                <a:lnTo>
                                  <a:pt x="4693" y="38"/>
                                </a:lnTo>
                                <a:lnTo>
                                  <a:pt x="4744" y="49"/>
                                </a:lnTo>
                                <a:lnTo>
                                  <a:pt x="4794" y="63"/>
                                </a:lnTo>
                                <a:lnTo>
                                  <a:pt x="4843" y="79"/>
                                </a:lnTo>
                                <a:lnTo>
                                  <a:pt x="4891" y="97"/>
                                </a:lnTo>
                                <a:lnTo>
                                  <a:pt x="4937" y="116"/>
                                </a:lnTo>
                                <a:lnTo>
                                  <a:pt x="4982" y="138"/>
                                </a:lnTo>
                                <a:lnTo>
                                  <a:pt x="5027" y="162"/>
                                </a:lnTo>
                                <a:lnTo>
                                  <a:pt x="5069" y="187"/>
                                </a:lnTo>
                                <a:lnTo>
                                  <a:pt x="5109" y="216"/>
                                </a:lnTo>
                                <a:lnTo>
                                  <a:pt x="5149" y="246"/>
                                </a:lnTo>
                                <a:lnTo>
                                  <a:pt x="5186" y="278"/>
                                </a:lnTo>
                                <a:lnTo>
                                  <a:pt x="5222" y="312"/>
                                </a:lnTo>
                                <a:lnTo>
                                  <a:pt x="5255" y="349"/>
                                </a:lnTo>
                                <a:lnTo>
                                  <a:pt x="5288" y="387"/>
                                </a:lnTo>
                                <a:lnTo>
                                  <a:pt x="5318" y="427"/>
                                </a:lnTo>
                                <a:lnTo>
                                  <a:pt x="5346" y="469"/>
                                </a:lnTo>
                                <a:lnTo>
                                  <a:pt x="5372" y="513"/>
                                </a:lnTo>
                                <a:lnTo>
                                  <a:pt x="5396" y="559"/>
                                </a:lnTo>
                                <a:lnTo>
                                  <a:pt x="5418" y="608"/>
                                </a:lnTo>
                                <a:lnTo>
                                  <a:pt x="5437" y="658"/>
                                </a:lnTo>
                                <a:lnTo>
                                  <a:pt x="5454" y="711"/>
                                </a:lnTo>
                                <a:lnTo>
                                  <a:pt x="5468" y="765"/>
                                </a:lnTo>
                                <a:lnTo>
                                  <a:pt x="5481" y="822"/>
                                </a:lnTo>
                                <a:lnTo>
                                  <a:pt x="5490" y="880"/>
                                </a:lnTo>
                                <a:lnTo>
                                  <a:pt x="5497" y="940"/>
                                </a:lnTo>
                                <a:lnTo>
                                  <a:pt x="5501" y="1003"/>
                                </a:lnTo>
                                <a:lnTo>
                                  <a:pt x="5502" y="1067"/>
                                </a:lnTo>
                                <a:lnTo>
                                  <a:pt x="5501" y="1132"/>
                                </a:lnTo>
                                <a:lnTo>
                                  <a:pt x="5497" y="1194"/>
                                </a:lnTo>
                                <a:lnTo>
                                  <a:pt x="5490" y="1254"/>
                                </a:lnTo>
                                <a:lnTo>
                                  <a:pt x="5481" y="1313"/>
                                </a:lnTo>
                                <a:lnTo>
                                  <a:pt x="5468" y="1369"/>
                                </a:lnTo>
                                <a:lnTo>
                                  <a:pt x="5454" y="1423"/>
                                </a:lnTo>
                                <a:lnTo>
                                  <a:pt x="5437" y="1476"/>
                                </a:lnTo>
                                <a:lnTo>
                                  <a:pt x="5418" y="1527"/>
                                </a:lnTo>
                                <a:lnTo>
                                  <a:pt x="5396" y="1574"/>
                                </a:lnTo>
                                <a:lnTo>
                                  <a:pt x="5372" y="1620"/>
                                </a:lnTo>
                                <a:lnTo>
                                  <a:pt x="5346" y="1665"/>
                                </a:lnTo>
                                <a:lnTo>
                                  <a:pt x="5318" y="1708"/>
                                </a:lnTo>
                                <a:lnTo>
                                  <a:pt x="5288" y="1748"/>
                                </a:lnTo>
                                <a:lnTo>
                                  <a:pt x="5255" y="1786"/>
                                </a:lnTo>
                                <a:lnTo>
                                  <a:pt x="5222" y="1822"/>
                                </a:lnTo>
                                <a:lnTo>
                                  <a:pt x="5186" y="1856"/>
                                </a:lnTo>
                                <a:lnTo>
                                  <a:pt x="5149" y="1888"/>
                                </a:lnTo>
                                <a:lnTo>
                                  <a:pt x="5109" y="1919"/>
                                </a:lnTo>
                                <a:lnTo>
                                  <a:pt x="5069" y="1946"/>
                                </a:lnTo>
                                <a:lnTo>
                                  <a:pt x="5027" y="1972"/>
                                </a:lnTo>
                                <a:lnTo>
                                  <a:pt x="4982" y="1996"/>
                                </a:lnTo>
                                <a:lnTo>
                                  <a:pt x="4937" y="2018"/>
                                </a:lnTo>
                                <a:lnTo>
                                  <a:pt x="4891" y="2038"/>
                                </a:lnTo>
                                <a:lnTo>
                                  <a:pt x="4843" y="2056"/>
                                </a:lnTo>
                                <a:lnTo>
                                  <a:pt x="4794" y="2071"/>
                                </a:lnTo>
                                <a:lnTo>
                                  <a:pt x="4744" y="2084"/>
                                </a:lnTo>
                                <a:lnTo>
                                  <a:pt x="4693" y="2096"/>
                                </a:lnTo>
                                <a:lnTo>
                                  <a:pt x="4641" y="2105"/>
                                </a:lnTo>
                                <a:lnTo>
                                  <a:pt x="4588" y="2113"/>
                                </a:lnTo>
                                <a:lnTo>
                                  <a:pt x="4534" y="2118"/>
                                </a:lnTo>
                                <a:lnTo>
                                  <a:pt x="4480" y="2121"/>
                                </a:lnTo>
                                <a:lnTo>
                                  <a:pt x="4424" y="2122"/>
                                </a:lnTo>
                                <a:close/>
                                <a:moveTo>
                                  <a:pt x="4733" y="1067"/>
                                </a:moveTo>
                                <a:lnTo>
                                  <a:pt x="4732" y="998"/>
                                </a:lnTo>
                                <a:lnTo>
                                  <a:pt x="4730" y="932"/>
                                </a:lnTo>
                                <a:lnTo>
                                  <a:pt x="4727" y="902"/>
                                </a:lnTo>
                                <a:lnTo>
                                  <a:pt x="4725" y="872"/>
                                </a:lnTo>
                                <a:lnTo>
                                  <a:pt x="4722" y="844"/>
                                </a:lnTo>
                                <a:lnTo>
                                  <a:pt x="4718" y="816"/>
                                </a:lnTo>
                                <a:lnTo>
                                  <a:pt x="4715" y="789"/>
                                </a:lnTo>
                                <a:lnTo>
                                  <a:pt x="4710" y="764"/>
                                </a:lnTo>
                                <a:lnTo>
                                  <a:pt x="4704" y="740"/>
                                </a:lnTo>
                                <a:lnTo>
                                  <a:pt x="4699" y="716"/>
                                </a:lnTo>
                                <a:lnTo>
                                  <a:pt x="4692" y="695"/>
                                </a:lnTo>
                                <a:lnTo>
                                  <a:pt x="4685" y="674"/>
                                </a:lnTo>
                                <a:lnTo>
                                  <a:pt x="4677" y="654"/>
                                </a:lnTo>
                                <a:lnTo>
                                  <a:pt x="4668" y="635"/>
                                </a:lnTo>
                                <a:lnTo>
                                  <a:pt x="4659" y="618"/>
                                </a:lnTo>
                                <a:lnTo>
                                  <a:pt x="4650" y="601"/>
                                </a:lnTo>
                                <a:lnTo>
                                  <a:pt x="4639" y="586"/>
                                </a:lnTo>
                                <a:lnTo>
                                  <a:pt x="4627" y="572"/>
                                </a:lnTo>
                                <a:lnTo>
                                  <a:pt x="4615" y="559"/>
                                </a:lnTo>
                                <a:lnTo>
                                  <a:pt x="4602" y="547"/>
                                </a:lnTo>
                                <a:lnTo>
                                  <a:pt x="4588" y="536"/>
                                </a:lnTo>
                                <a:lnTo>
                                  <a:pt x="4574" y="527"/>
                                </a:lnTo>
                                <a:lnTo>
                                  <a:pt x="4558" y="518"/>
                                </a:lnTo>
                                <a:lnTo>
                                  <a:pt x="4542" y="511"/>
                                </a:lnTo>
                                <a:lnTo>
                                  <a:pt x="4524" y="505"/>
                                </a:lnTo>
                                <a:lnTo>
                                  <a:pt x="4506" y="499"/>
                                </a:lnTo>
                                <a:lnTo>
                                  <a:pt x="4487" y="495"/>
                                </a:lnTo>
                                <a:lnTo>
                                  <a:pt x="4467" y="492"/>
                                </a:lnTo>
                                <a:lnTo>
                                  <a:pt x="4446" y="491"/>
                                </a:lnTo>
                                <a:lnTo>
                                  <a:pt x="4424" y="490"/>
                                </a:lnTo>
                                <a:lnTo>
                                  <a:pt x="4402" y="491"/>
                                </a:lnTo>
                                <a:lnTo>
                                  <a:pt x="4381" y="492"/>
                                </a:lnTo>
                                <a:lnTo>
                                  <a:pt x="4361" y="495"/>
                                </a:lnTo>
                                <a:lnTo>
                                  <a:pt x="4342" y="499"/>
                                </a:lnTo>
                                <a:lnTo>
                                  <a:pt x="4324" y="505"/>
                                </a:lnTo>
                                <a:lnTo>
                                  <a:pt x="4306" y="511"/>
                                </a:lnTo>
                                <a:lnTo>
                                  <a:pt x="4290" y="518"/>
                                </a:lnTo>
                                <a:lnTo>
                                  <a:pt x="4274" y="527"/>
                                </a:lnTo>
                                <a:lnTo>
                                  <a:pt x="4260" y="536"/>
                                </a:lnTo>
                                <a:lnTo>
                                  <a:pt x="4246" y="547"/>
                                </a:lnTo>
                                <a:lnTo>
                                  <a:pt x="4233" y="559"/>
                                </a:lnTo>
                                <a:lnTo>
                                  <a:pt x="4221" y="572"/>
                                </a:lnTo>
                                <a:lnTo>
                                  <a:pt x="4209" y="586"/>
                                </a:lnTo>
                                <a:lnTo>
                                  <a:pt x="4198" y="601"/>
                                </a:lnTo>
                                <a:lnTo>
                                  <a:pt x="4189" y="618"/>
                                </a:lnTo>
                                <a:lnTo>
                                  <a:pt x="4180" y="635"/>
                                </a:lnTo>
                                <a:lnTo>
                                  <a:pt x="4171" y="654"/>
                                </a:lnTo>
                                <a:lnTo>
                                  <a:pt x="4164" y="674"/>
                                </a:lnTo>
                                <a:lnTo>
                                  <a:pt x="4156" y="695"/>
                                </a:lnTo>
                                <a:lnTo>
                                  <a:pt x="4150" y="716"/>
                                </a:lnTo>
                                <a:lnTo>
                                  <a:pt x="4144" y="740"/>
                                </a:lnTo>
                                <a:lnTo>
                                  <a:pt x="4138" y="764"/>
                                </a:lnTo>
                                <a:lnTo>
                                  <a:pt x="4134" y="789"/>
                                </a:lnTo>
                                <a:lnTo>
                                  <a:pt x="4130" y="816"/>
                                </a:lnTo>
                                <a:lnTo>
                                  <a:pt x="4126" y="844"/>
                                </a:lnTo>
                                <a:lnTo>
                                  <a:pt x="4123" y="872"/>
                                </a:lnTo>
                                <a:lnTo>
                                  <a:pt x="4121" y="902"/>
                                </a:lnTo>
                                <a:lnTo>
                                  <a:pt x="4118" y="932"/>
                                </a:lnTo>
                                <a:lnTo>
                                  <a:pt x="4116" y="998"/>
                                </a:lnTo>
                                <a:lnTo>
                                  <a:pt x="4115" y="1067"/>
                                </a:lnTo>
                                <a:lnTo>
                                  <a:pt x="4116" y="1137"/>
                                </a:lnTo>
                                <a:lnTo>
                                  <a:pt x="4118" y="1201"/>
                                </a:lnTo>
                                <a:lnTo>
                                  <a:pt x="4121" y="1233"/>
                                </a:lnTo>
                                <a:lnTo>
                                  <a:pt x="4123" y="1262"/>
                                </a:lnTo>
                                <a:lnTo>
                                  <a:pt x="4126" y="1291"/>
                                </a:lnTo>
                                <a:lnTo>
                                  <a:pt x="4130" y="1318"/>
                                </a:lnTo>
                                <a:lnTo>
                                  <a:pt x="4134" y="1344"/>
                                </a:lnTo>
                                <a:lnTo>
                                  <a:pt x="4138" y="1370"/>
                                </a:lnTo>
                                <a:lnTo>
                                  <a:pt x="4144" y="1394"/>
                                </a:lnTo>
                                <a:lnTo>
                                  <a:pt x="4150" y="1417"/>
                                </a:lnTo>
                                <a:lnTo>
                                  <a:pt x="4156" y="1439"/>
                                </a:lnTo>
                                <a:lnTo>
                                  <a:pt x="4164" y="1460"/>
                                </a:lnTo>
                                <a:lnTo>
                                  <a:pt x="4171" y="1480"/>
                                </a:lnTo>
                                <a:lnTo>
                                  <a:pt x="4180" y="1498"/>
                                </a:lnTo>
                                <a:lnTo>
                                  <a:pt x="4189" y="1516"/>
                                </a:lnTo>
                                <a:lnTo>
                                  <a:pt x="4198" y="1533"/>
                                </a:lnTo>
                                <a:lnTo>
                                  <a:pt x="4209" y="1548"/>
                                </a:lnTo>
                                <a:lnTo>
                                  <a:pt x="4221" y="1562"/>
                                </a:lnTo>
                                <a:lnTo>
                                  <a:pt x="4233" y="1575"/>
                                </a:lnTo>
                                <a:lnTo>
                                  <a:pt x="4246" y="1587"/>
                                </a:lnTo>
                                <a:lnTo>
                                  <a:pt x="4260" y="1598"/>
                                </a:lnTo>
                                <a:lnTo>
                                  <a:pt x="4274" y="1608"/>
                                </a:lnTo>
                                <a:lnTo>
                                  <a:pt x="4290" y="1616"/>
                                </a:lnTo>
                                <a:lnTo>
                                  <a:pt x="4306" y="1624"/>
                                </a:lnTo>
                                <a:lnTo>
                                  <a:pt x="4324" y="1630"/>
                                </a:lnTo>
                                <a:lnTo>
                                  <a:pt x="4342" y="1635"/>
                                </a:lnTo>
                                <a:lnTo>
                                  <a:pt x="4361" y="1639"/>
                                </a:lnTo>
                                <a:lnTo>
                                  <a:pt x="4381" y="1642"/>
                                </a:lnTo>
                                <a:lnTo>
                                  <a:pt x="4402" y="1644"/>
                                </a:lnTo>
                                <a:lnTo>
                                  <a:pt x="4424" y="1644"/>
                                </a:lnTo>
                                <a:lnTo>
                                  <a:pt x="4446" y="1644"/>
                                </a:lnTo>
                                <a:lnTo>
                                  <a:pt x="4467" y="1642"/>
                                </a:lnTo>
                                <a:lnTo>
                                  <a:pt x="4487" y="1639"/>
                                </a:lnTo>
                                <a:lnTo>
                                  <a:pt x="4506" y="1635"/>
                                </a:lnTo>
                                <a:lnTo>
                                  <a:pt x="4524" y="1630"/>
                                </a:lnTo>
                                <a:lnTo>
                                  <a:pt x="4542" y="1624"/>
                                </a:lnTo>
                                <a:lnTo>
                                  <a:pt x="4558" y="1616"/>
                                </a:lnTo>
                                <a:lnTo>
                                  <a:pt x="4574" y="1608"/>
                                </a:lnTo>
                                <a:lnTo>
                                  <a:pt x="4588" y="1598"/>
                                </a:lnTo>
                                <a:lnTo>
                                  <a:pt x="4602" y="1587"/>
                                </a:lnTo>
                                <a:lnTo>
                                  <a:pt x="4615" y="1575"/>
                                </a:lnTo>
                                <a:lnTo>
                                  <a:pt x="4627" y="1562"/>
                                </a:lnTo>
                                <a:lnTo>
                                  <a:pt x="4639" y="1548"/>
                                </a:lnTo>
                                <a:lnTo>
                                  <a:pt x="4650" y="1533"/>
                                </a:lnTo>
                                <a:lnTo>
                                  <a:pt x="4659" y="1516"/>
                                </a:lnTo>
                                <a:lnTo>
                                  <a:pt x="4668" y="1498"/>
                                </a:lnTo>
                                <a:lnTo>
                                  <a:pt x="4677" y="1480"/>
                                </a:lnTo>
                                <a:lnTo>
                                  <a:pt x="4685" y="1460"/>
                                </a:lnTo>
                                <a:lnTo>
                                  <a:pt x="4692" y="1439"/>
                                </a:lnTo>
                                <a:lnTo>
                                  <a:pt x="4699" y="1417"/>
                                </a:lnTo>
                                <a:lnTo>
                                  <a:pt x="4704" y="1394"/>
                                </a:lnTo>
                                <a:lnTo>
                                  <a:pt x="4710" y="1370"/>
                                </a:lnTo>
                                <a:lnTo>
                                  <a:pt x="4715" y="1344"/>
                                </a:lnTo>
                                <a:lnTo>
                                  <a:pt x="4718" y="1318"/>
                                </a:lnTo>
                                <a:lnTo>
                                  <a:pt x="4722" y="1291"/>
                                </a:lnTo>
                                <a:lnTo>
                                  <a:pt x="4725" y="1262"/>
                                </a:lnTo>
                                <a:lnTo>
                                  <a:pt x="4727" y="1233"/>
                                </a:lnTo>
                                <a:lnTo>
                                  <a:pt x="4730" y="1201"/>
                                </a:lnTo>
                                <a:lnTo>
                                  <a:pt x="4732" y="1137"/>
                                </a:lnTo>
                                <a:lnTo>
                                  <a:pt x="4733" y="1067"/>
                                </a:lnTo>
                                <a:close/>
                                <a:moveTo>
                                  <a:pt x="2445" y="793"/>
                                </a:moveTo>
                                <a:lnTo>
                                  <a:pt x="2371" y="774"/>
                                </a:lnTo>
                                <a:lnTo>
                                  <a:pt x="2300" y="756"/>
                                </a:lnTo>
                                <a:lnTo>
                                  <a:pt x="2265" y="748"/>
                                </a:lnTo>
                                <a:lnTo>
                                  <a:pt x="2232" y="738"/>
                                </a:lnTo>
                                <a:lnTo>
                                  <a:pt x="2202" y="729"/>
                                </a:lnTo>
                                <a:lnTo>
                                  <a:pt x="2173" y="718"/>
                                </a:lnTo>
                                <a:lnTo>
                                  <a:pt x="2159" y="713"/>
                                </a:lnTo>
                                <a:lnTo>
                                  <a:pt x="2147" y="707"/>
                                </a:lnTo>
                                <a:lnTo>
                                  <a:pt x="2134" y="701"/>
                                </a:lnTo>
                                <a:lnTo>
                                  <a:pt x="2123" y="694"/>
                                </a:lnTo>
                                <a:lnTo>
                                  <a:pt x="2112" y="687"/>
                                </a:lnTo>
                                <a:lnTo>
                                  <a:pt x="2103" y="678"/>
                                </a:lnTo>
                                <a:lnTo>
                                  <a:pt x="2093" y="671"/>
                                </a:lnTo>
                                <a:lnTo>
                                  <a:pt x="2085" y="662"/>
                                </a:lnTo>
                                <a:lnTo>
                                  <a:pt x="2077" y="653"/>
                                </a:lnTo>
                                <a:lnTo>
                                  <a:pt x="2071" y="643"/>
                                </a:lnTo>
                                <a:lnTo>
                                  <a:pt x="2066" y="632"/>
                                </a:lnTo>
                                <a:lnTo>
                                  <a:pt x="2061" y="621"/>
                                </a:lnTo>
                                <a:lnTo>
                                  <a:pt x="2058" y="609"/>
                                </a:lnTo>
                                <a:lnTo>
                                  <a:pt x="2056" y="596"/>
                                </a:lnTo>
                                <a:lnTo>
                                  <a:pt x="2055" y="584"/>
                                </a:lnTo>
                                <a:lnTo>
                                  <a:pt x="2055" y="569"/>
                                </a:lnTo>
                                <a:lnTo>
                                  <a:pt x="2056" y="558"/>
                                </a:lnTo>
                                <a:lnTo>
                                  <a:pt x="2058" y="548"/>
                                </a:lnTo>
                                <a:lnTo>
                                  <a:pt x="2061" y="537"/>
                                </a:lnTo>
                                <a:lnTo>
                                  <a:pt x="2067" y="527"/>
                                </a:lnTo>
                                <a:lnTo>
                                  <a:pt x="2072" y="516"/>
                                </a:lnTo>
                                <a:lnTo>
                                  <a:pt x="2079" y="507"/>
                                </a:lnTo>
                                <a:lnTo>
                                  <a:pt x="2089" y="497"/>
                                </a:lnTo>
                                <a:lnTo>
                                  <a:pt x="2099" y="488"/>
                                </a:lnTo>
                                <a:lnTo>
                                  <a:pt x="2111" y="479"/>
                                </a:lnTo>
                                <a:lnTo>
                                  <a:pt x="2126" y="472"/>
                                </a:lnTo>
                                <a:lnTo>
                                  <a:pt x="2142" y="466"/>
                                </a:lnTo>
                                <a:lnTo>
                                  <a:pt x="2159" y="459"/>
                                </a:lnTo>
                                <a:lnTo>
                                  <a:pt x="2180" y="455"/>
                                </a:lnTo>
                                <a:lnTo>
                                  <a:pt x="2202" y="452"/>
                                </a:lnTo>
                                <a:lnTo>
                                  <a:pt x="2227" y="450"/>
                                </a:lnTo>
                                <a:lnTo>
                                  <a:pt x="2253" y="449"/>
                                </a:lnTo>
                                <a:lnTo>
                                  <a:pt x="2272" y="449"/>
                                </a:lnTo>
                                <a:lnTo>
                                  <a:pt x="2291" y="450"/>
                                </a:lnTo>
                                <a:lnTo>
                                  <a:pt x="2312" y="452"/>
                                </a:lnTo>
                                <a:lnTo>
                                  <a:pt x="2334" y="455"/>
                                </a:lnTo>
                                <a:lnTo>
                                  <a:pt x="2358" y="458"/>
                                </a:lnTo>
                                <a:lnTo>
                                  <a:pt x="2381" y="462"/>
                                </a:lnTo>
                                <a:lnTo>
                                  <a:pt x="2406" y="468"/>
                                </a:lnTo>
                                <a:lnTo>
                                  <a:pt x="2430" y="474"/>
                                </a:lnTo>
                                <a:lnTo>
                                  <a:pt x="2456" y="480"/>
                                </a:lnTo>
                                <a:lnTo>
                                  <a:pt x="2481" y="489"/>
                                </a:lnTo>
                                <a:lnTo>
                                  <a:pt x="2506" y="497"/>
                                </a:lnTo>
                                <a:lnTo>
                                  <a:pt x="2531" y="508"/>
                                </a:lnTo>
                                <a:lnTo>
                                  <a:pt x="2557" y="518"/>
                                </a:lnTo>
                                <a:lnTo>
                                  <a:pt x="2581" y="530"/>
                                </a:lnTo>
                                <a:lnTo>
                                  <a:pt x="2605" y="542"/>
                                </a:lnTo>
                                <a:lnTo>
                                  <a:pt x="2628" y="557"/>
                                </a:lnTo>
                                <a:lnTo>
                                  <a:pt x="2652" y="572"/>
                                </a:lnTo>
                                <a:lnTo>
                                  <a:pt x="2674" y="589"/>
                                </a:lnTo>
                                <a:lnTo>
                                  <a:pt x="2696" y="605"/>
                                </a:lnTo>
                                <a:lnTo>
                                  <a:pt x="2717" y="621"/>
                                </a:lnTo>
                                <a:lnTo>
                                  <a:pt x="2758" y="655"/>
                                </a:lnTo>
                                <a:lnTo>
                                  <a:pt x="2796" y="687"/>
                                </a:lnTo>
                                <a:lnTo>
                                  <a:pt x="2815" y="701"/>
                                </a:lnTo>
                                <a:lnTo>
                                  <a:pt x="2833" y="714"/>
                                </a:lnTo>
                                <a:lnTo>
                                  <a:pt x="2851" y="726"/>
                                </a:lnTo>
                                <a:lnTo>
                                  <a:pt x="2869" y="736"/>
                                </a:lnTo>
                                <a:lnTo>
                                  <a:pt x="2886" y="745"/>
                                </a:lnTo>
                                <a:lnTo>
                                  <a:pt x="2903" y="751"/>
                                </a:lnTo>
                                <a:lnTo>
                                  <a:pt x="2912" y="753"/>
                                </a:lnTo>
                                <a:lnTo>
                                  <a:pt x="2920" y="755"/>
                                </a:lnTo>
                                <a:lnTo>
                                  <a:pt x="2929" y="755"/>
                                </a:lnTo>
                                <a:lnTo>
                                  <a:pt x="2938" y="756"/>
                                </a:lnTo>
                                <a:lnTo>
                                  <a:pt x="3164" y="756"/>
                                </a:lnTo>
                                <a:lnTo>
                                  <a:pt x="3175" y="755"/>
                                </a:lnTo>
                                <a:lnTo>
                                  <a:pt x="3188" y="752"/>
                                </a:lnTo>
                                <a:lnTo>
                                  <a:pt x="3198" y="747"/>
                                </a:lnTo>
                                <a:lnTo>
                                  <a:pt x="3210" y="741"/>
                                </a:lnTo>
                                <a:lnTo>
                                  <a:pt x="3220" y="732"/>
                                </a:lnTo>
                                <a:lnTo>
                                  <a:pt x="3229" y="723"/>
                                </a:lnTo>
                                <a:lnTo>
                                  <a:pt x="3239" y="711"/>
                                </a:lnTo>
                                <a:lnTo>
                                  <a:pt x="3247" y="699"/>
                                </a:lnTo>
                                <a:lnTo>
                                  <a:pt x="3254" y="687"/>
                                </a:lnTo>
                                <a:lnTo>
                                  <a:pt x="3261" y="674"/>
                                </a:lnTo>
                                <a:lnTo>
                                  <a:pt x="3266" y="660"/>
                                </a:lnTo>
                                <a:lnTo>
                                  <a:pt x="3271" y="647"/>
                                </a:lnTo>
                                <a:lnTo>
                                  <a:pt x="3274" y="633"/>
                                </a:lnTo>
                                <a:lnTo>
                                  <a:pt x="3278" y="619"/>
                                </a:lnTo>
                                <a:lnTo>
                                  <a:pt x="3280" y="606"/>
                                </a:lnTo>
                                <a:lnTo>
                                  <a:pt x="3280" y="593"/>
                                </a:lnTo>
                                <a:lnTo>
                                  <a:pt x="3280" y="161"/>
                                </a:lnTo>
                                <a:lnTo>
                                  <a:pt x="3280" y="147"/>
                                </a:lnTo>
                                <a:lnTo>
                                  <a:pt x="3278" y="135"/>
                                </a:lnTo>
                                <a:lnTo>
                                  <a:pt x="3274" y="123"/>
                                </a:lnTo>
                                <a:lnTo>
                                  <a:pt x="3271" y="114"/>
                                </a:lnTo>
                                <a:lnTo>
                                  <a:pt x="3266" y="104"/>
                                </a:lnTo>
                                <a:lnTo>
                                  <a:pt x="3261" y="96"/>
                                </a:lnTo>
                                <a:lnTo>
                                  <a:pt x="3254" y="88"/>
                                </a:lnTo>
                                <a:lnTo>
                                  <a:pt x="3247" y="82"/>
                                </a:lnTo>
                                <a:lnTo>
                                  <a:pt x="3240" y="77"/>
                                </a:lnTo>
                                <a:lnTo>
                                  <a:pt x="3231" y="71"/>
                                </a:lnTo>
                                <a:lnTo>
                                  <a:pt x="3222" y="68"/>
                                </a:lnTo>
                                <a:lnTo>
                                  <a:pt x="3212" y="65"/>
                                </a:lnTo>
                                <a:lnTo>
                                  <a:pt x="3203" y="63"/>
                                </a:lnTo>
                                <a:lnTo>
                                  <a:pt x="3193" y="62"/>
                                </a:lnTo>
                                <a:lnTo>
                                  <a:pt x="3183" y="61"/>
                                </a:lnTo>
                                <a:lnTo>
                                  <a:pt x="3172" y="61"/>
                                </a:lnTo>
                                <a:lnTo>
                                  <a:pt x="2951" y="63"/>
                                </a:lnTo>
                                <a:lnTo>
                                  <a:pt x="2938" y="64"/>
                                </a:lnTo>
                                <a:lnTo>
                                  <a:pt x="2927" y="65"/>
                                </a:lnTo>
                                <a:lnTo>
                                  <a:pt x="2916" y="66"/>
                                </a:lnTo>
                                <a:lnTo>
                                  <a:pt x="2906" y="69"/>
                                </a:lnTo>
                                <a:lnTo>
                                  <a:pt x="2897" y="71"/>
                                </a:lnTo>
                                <a:lnTo>
                                  <a:pt x="2890" y="75"/>
                                </a:lnTo>
                                <a:lnTo>
                                  <a:pt x="2882" y="79"/>
                                </a:lnTo>
                                <a:lnTo>
                                  <a:pt x="2876" y="83"/>
                                </a:lnTo>
                                <a:lnTo>
                                  <a:pt x="2871" y="87"/>
                                </a:lnTo>
                                <a:lnTo>
                                  <a:pt x="2867" y="91"/>
                                </a:lnTo>
                                <a:lnTo>
                                  <a:pt x="2862" y="97"/>
                                </a:lnTo>
                                <a:lnTo>
                                  <a:pt x="2859" y="102"/>
                                </a:lnTo>
                                <a:lnTo>
                                  <a:pt x="2853" y="114"/>
                                </a:lnTo>
                                <a:lnTo>
                                  <a:pt x="2849" y="125"/>
                                </a:lnTo>
                                <a:lnTo>
                                  <a:pt x="2843" y="149"/>
                                </a:lnTo>
                                <a:lnTo>
                                  <a:pt x="2837" y="173"/>
                                </a:lnTo>
                                <a:lnTo>
                                  <a:pt x="2832" y="182"/>
                                </a:lnTo>
                                <a:lnTo>
                                  <a:pt x="2827" y="192"/>
                                </a:lnTo>
                                <a:lnTo>
                                  <a:pt x="2822" y="195"/>
                                </a:lnTo>
                                <a:lnTo>
                                  <a:pt x="2818" y="199"/>
                                </a:lnTo>
                                <a:lnTo>
                                  <a:pt x="2814" y="201"/>
                                </a:lnTo>
                                <a:lnTo>
                                  <a:pt x="2808" y="204"/>
                                </a:lnTo>
                                <a:lnTo>
                                  <a:pt x="2793" y="208"/>
                                </a:lnTo>
                                <a:lnTo>
                                  <a:pt x="2778" y="213"/>
                                </a:lnTo>
                                <a:lnTo>
                                  <a:pt x="2765" y="214"/>
                                </a:lnTo>
                                <a:lnTo>
                                  <a:pt x="2753" y="214"/>
                                </a:lnTo>
                                <a:lnTo>
                                  <a:pt x="2740" y="213"/>
                                </a:lnTo>
                                <a:lnTo>
                                  <a:pt x="2729" y="211"/>
                                </a:lnTo>
                                <a:lnTo>
                                  <a:pt x="2717" y="207"/>
                                </a:lnTo>
                                <a:lnTo>
                                  <a:pt x="2705" y="202"/>
                                </a:lnTo>
                                <a:lnTo>
                                  <a:pt x="2694" y="197"/>
                                </a:lnTo>
                                <a:lnTo>
                                  <a:pt x="2682" y="191"/>
                                </a:lnTo>
                                <a:lnTo>
                                  <a:pt x="2672" y="183"/>
                                </a:lnTo>
                                <a:lnTo>
                                  <a:pt x="2659" y="175"/>
                                </a:lnTo>
                                <a:lnTo>
                                  <a:pt x="2635" y="157"/>
                                </a:lnTo>
                                <a:lnTo>
                                  <a:pt x="2608" y="138"/>
                                </a:lnTo>
                                <a:lnTo>
                                  <a:pt x="2594" y="127"/>
                                </a:lnTo>
                                <a:lnTo>
                                  <a:pt x="2578" y="118"/>
                                </a:lnTo>
                                <a:lnTo>
                                  <a:pt x="2561" y="107"/>
                                </a:lnTo>
                                <a:lnTo>
                                  <a:pt x="2543" y="98"/>
                                </a:lnTo>
                                <a:lnTo>
                                  <a:pt x="2524" y="87"/>
                                </a:lnTo>
                                <a:lnTo>
                                  <a:pt x="2504" y="78"/>
                                </a:lnTo>
                                <a:lnTo>
                                  <a:pt x="2482" y="68"/>
                                </a:lnTo>
                                <a:lnTo>
                                  <a:pt x="2459" y="60"/>
                                </a:lnTo>
                                <a:lnTo>
                                  <a:pt x="2433" y="52"/>
                                </a:lnTo>
                                <a:lnTo>
                                  <a:pt x="2407" y="45"/>
                                </a:lnTo>
                                <a:lnTo>
                                  <a:pt x="2378" y="38"/>
                                </a:lnTo>
                                <a:lnTo>
                                  <a:pt x="2347" y="32"/>
                                </a:lnTo>
                                <a:lnTo>
                                  <a:pt x="2314" y="27"/>
                                </a:lnTo>
                                <a:lnTo>
                                  <a:pt x="2279" y="24"/>
                                </a:lnTo>
                                <a:lnTo>
                                  <a:pt x="2241" y="22"/>
                                </a:lnTo>
                                <a:lnTo>
                                  <a:pt x="2201" y="20"/>
                                </a:lnTo>
                                <a:lnTo>
                                  <a:pt x="2154" y="21"/>
                                </a:lnTo>
                                <a:lnTo>
                                  <a:pt x="2110" y="23"/>
                                </a:lnTo>
                                <a:lnTo>
                                  <a:pt x="2066" y="26"/>
                                </a:lnTo>
                                <a:lnTo>
                                  <a:pt x="2024" y="31"/>
                                </a:lnTo>
                                <a:lnTo>
                                  <a:pt x="1982" y="38"/>
                                </a:lnTo>
                                <a:lnTo>
                                  <a:pt x="1942" y="46"/>
                                </a:lnTo>
                                <a:lnTo>
                                  <a:pt x="1904" y="56"/>
                                </a:lnTo>
                                <a:lnTo>
                                  <a:pt x="1867" y="67"/>
                                </a:lnTo>
                                <a:lnTo>
                                  <a:pt x="1831" y="80"/>
                                </a:lnTo>
                                <a:lnTo>
                                  <a:pt x="1796" y="94"/>
                                </a:lnTo>
                                <a:lnTo>
                                  <a:pt x="1763" y="108"/>
                                </a:lnTo>
                                <a:lnTo>
                                  <a:pt x="1732" y="125"/>
                                </a:lnTo>
                                <a:lnTo>
                                  <a:pt x="1701" y="142"/>
                                </a:lnTo>
                                <a:lnTo>
                                  <a:pt x="1672" y="161"/>
                                </a:lnTo>
                                <a:lnTo>
                                  <a:pt x="1644" y="181"/>
                                </a:lnTo>
                                <a:lnTo>
                                  <a:pt x="1618" y="201"/>
                                </a:lnTo>
                                <a:lnTo>
                                  <a:pt x="1594" y="223"/>
                                </a:lnTo>
                                <a:lnTo>
                                  <a:pt x="1570" y="246"/>
                                </a:lnTo>
                                <a:lnTo>
                                  <a:pt x="1549" y="270"/>
                                </a:lnTo>
                                <a:lnTo>
                                  <a:pt x="1529" y="294"/>
                                </a:lnTo>
                                <a:lnTo>
                                  <a:pt x="1510" y="319"/>
                                </a:lnTo>
                                <a:lnTo>
                                  <a:pt x="1494" y="345"/>
                                </a:lnTo>
                                <a:lnTo>
                                  <a:pt x="1479" y="372"/>
                                </a:lnTo>
                                <a:lnTo>
                                  <a:pt x="1465" y="399"/>
                                </a:lnTo>
                                <a:lnTo>
                                  <a:pt x="1452" y="428"/>
                                </a:lnTo>
                                <a:lnTo>
                                  <a:pt x="1442" y="456"/>
                                </a:lnTo>
                                <a:lnTo>
                                  <a:pt x="1433" y="484"/>
                                </a:lnTo>
                                <a:lnTo>
                                  <a:pt x="1426" y="515"/>
                                </a:lnTo>
                                <a:lnTo>
                                  <a:pt x="1421" y="545"/>
                                </a:lnTo>
                                <a:lnTo>
                                  <a:pt x="1418" y="575"/>
                                </a:lnTo>
                                <a:lnTo>
                                  <a:pt x="1416" y="606"/>
                                </a:lnTo>
                                <a:lnTo>
                                  <a:pt x="1416" y="637"/>
                                </a:lnTo>
                                <a:lnTo>
                                  <a:pt x="1417" y="675"/>
                                </a:lnTo>
                                <a:lnTo>
                                  <a:pt x="1421" y="712"/>
                                </a:lnTo>
                                <a:lnTo>
                                  <a:pt x="1426" y="748"/>
                                </a:lnTo>
                                <a:lnTo>
                                  <a:pt x="1432" y="782"/>
                                </a:lnTo>
                                <a:lnTo>
                                  <a:pt x="1441" y="814"/>
                                </a:lnTo>
                                <a:lnTo>
                                  <a:pt x="1451" y="846"/>
                                </a:lnTo>
                                <a:lnTo>
                                  <a:pt x="1463" y="876"/>
                                </a:lnTo>
                                <a:lnTo>
                                  <a:pt x="1476" y="905"/>
                                </a:lnTo>
                                <a:lnTo>
                                  <a:pt x="1490" y="932"/>
                                </a:lnTo>
                                <a:lnTo>
                                  <a:pt x="1506" y="959"/>
                                </a:lnTo>
                                <a:lnTo>
                                  <a:pt x="1524" y="984"/>
                                </a:lnTo>
                                <a:lnTo>
                                  <a:pt x="1543" y="1008"/>
                                </a:lnTo>
                                <a:lnTo>
                                  <a:pt x="1563" y="1031"/>
                                </a:lnTo>
                                <a:lnTo>
                                  <a:pt x="1584" y="1054"/>
                                </a:lnTo>
                                <a:lnTo>
                                  <a:pt x="1606" y="1076"/>
                                </a:lnTo>
                                <a:lnTo>
                                  <a:pt x="1631" y="1096"/>
                                </a:lnTo>
                                <a:lnTo>
                                  <a:pt x="1655" y="1116"/>
                                </a:lnTo>
                                <a:lnTo>
                                  <a:pt x="1681" y="1134"/>
                                </a:lnTo>
                                <a:lnTo>
                                  <a:pt x="1707" y="1153"/>
                                </a:lnTo>
                                <a:lnTo>
                                  <a:pt x="1736" y="1169"/>
                                </a:lnTo>
                                <a:lnTo>
                                  <a:pt x="1764" y="1186"/>
                                </a:lnTo>
                                <a:lnTo>
                                  <a:pt x="1795" y="1202"/>
                                </a:lnTo>
                                <a:lnTo>
                                  <a:pt x="1825" y="1218"/>
                                </a:lnTo>
                                <a:lnTo>
                                  <a:pt x="1856" y="1233"/>
                                </a:lnTo>
                                <a:lnTo>
                                  <a:pt x="1889" y="1246"/>
                                </a:lnTo>
                                <a:lnTo>
                                  <a:pt x="1921" y="1260"/>
                                </a:lnTo>
                                <a:lnTo>
                                  <a:pt x="1955" y="1274"/>
                                </a:lnTo>
                                <a:lnTo>
                                  <a:pt x="1990" y="1287"/>
                                </a:lnTo>
                                <a:lnTo>
                                  <a:pt x="2060" y="1313"/>
                                </a:lnTo>
                                <a:lnTo>
                                  <a:pt x="2133" y="1337"/>
                                </a:lnTo>
                                <a:lnTo>
                                  <a:pt x="2171" y="1349"/>
                                </a:lnTo>
                                <a:lnTo>
                                  <a:pt x="2211" y="1359"/>
                                </a:lnTo>
                                <a:lnTo>
                                  <a:pt x="2253" y="1371"/>
                                </a:lnTo>
                                <a:lnTo>
                                  <a:pt x="2295" y="1381"/>
                                </a:lnTo>
                                <a:lnTo>
                                  <a:pt x="2339" y="1392"/>
                                </a:lnTo>
                                <a:lnTo>
                                  <a:pt x="2381" y="1403"/>
                                </a:lnTo>
                                <a:lnTo>
                                  <a:pt x="2423" y="1415"/>
                                </a:lnTo>
                                <a:lnTo>
                                  <a:pt x="2463" y="1428"/>
                                </a:lnTo>
                                <a:lnTo>
                                  <a:pt x="2482" y="1435"/>
                                </a:lnTo>
                                <a:lnTo>
                                  <a:pt x="2500" y="1442"/>
                                </a:lnTo>
                                <a:lnTo>
                                  <a:pt x="2518" y="1450"/>
                                </a:lnTo>
                                <a:lnTo>
                                  <a:pt x="2535" y="1457"/>
                                </a:lnTo>
                                <a:lnTo>
                                  <a:pt x="2550" y="1466"/>
                                </a:lnTo>
                                <a:lnTo>
                                  <a:pt x="2565" y="1474"/>
                                </a:lnTo>
                                <a:lnTo>
                                  <a:pt x="2579" y="1482"/>
                                </a:lnTo>
                                <a:lnTo>
                                  <a:pt x="2592" y="1492"/>
                                </a:lnTo>
                                <a:lnTo>
                                  <a:pt x="2603" y="1502"/>
                                </a:lnTo>
                                <a:lnTo>
                                  <a:pt x="2613" y="1513"/>
                                </a:lnTo>
                                <a:lnTo>
                                  <a:pt x="2621" y="1524"/>
                                </a:lnTo>
                                <a:lnTo>
                                  <a:pt x="2628" y="1535"/>
                                </a:lnTo>
                                <a:lnTo>
                                  <a:pt x="2634" y="1548"/>
                                </a:lnTo>
                                <a:lnTo>
                                  <a:pt x="2638" y="1560"/>
                                </a:lnTo>
                                <a:lnTo>
                                  <a:pt x="2640" y="1574"/>
                                </a:lnTo>
                                <a:lnTo>
                                  <a:pt x="2640" y="1589"/>
                                </a:lnTo>
                                <a:lnTo>
                                  <a:pt x="2639" y="1599"/>
                                </a:lnTo>
                                <a:lnTo>
                                  <a:pt x="2637" y="1610"/>
                                </a:lnTo>
                                <a:lnTo>
                                  <a:pt x="2634" y="1620"/>
                                </a:lnTo>
                                <a:lnTo>
                                  <a:pt x="2628" y="1631"/>
                                </a:lnTo>
                                <a:lnTo>
                                  <a:pt x="2623" y="1642"/>
                                </a:lnTo>
                                <a:lnTo>
                                  <a:pt x="2616" y="1651"/>
                                </a:lnTo>
                                <a:lnTo>
                                  <a:pt x="2606" y="1660"/>
                                </a:lnTo>
                                <a:lnTo>
                                  <a:pt x="2596" y="1670"/>
                                </a:lnTo>
                                <a:lnTo>
                                  <a:pt x="2584" y="1678"/>
                                </a:lnTo>
                                <a:lnTo>
                                  <a:pt x="2569" y="1686"/>
                                </a:lnTo>
                                <a:lnTo>
                                  <a:pt x="2554" y="1692"/>
                                </a:lnTo>
                                <a:lnTo>
                                  <a:pt x="2536" y="1697"/>
                                </a:lnTo>
                                <a:lnTo>
                                  <a:pt x="2516" y="1703"/>
                                </a:lnTo>
                                <a:lnTo>
                                  <a:pt x="2494" y="1706"/>
                                </a:lnTo>
                                <a:lnTo>
                                  <a:pt x="2468" y="1708"/>
                                </a:lnTo>
                                <a:lnTo>
                                  <a:pt x="2442" y="1709"/>
                                </a:lnTo>
                                <a:lnTo>
                                  <a:pt x="2423" y="1708"/>
                                </a:lnTo>
                                <a:lnTo>
                                  <a:pt x="2403" y="1707"/>
                                </a:lnTo>
                                <a:lnTo>
                                  <a:pt x="2383" y="1706"/>
                                </a:lnTo>
                                <a:lnTo>
                                  <a:pt x="2361" y="1703"/>
                                </a:lnTo>
                                <a:lnTo>
                                  <a:pt x="2338" y="1699"/>
                                </a:lnTo>
                                <a:lnTo>
                                  <a:pt x="2313" y="1695"/>
                                </a:lnTo>
                                <a:lnTo>
                                  <a:pt x="2289" y="1690"/>
                                </a:lnTo>
                                <a:lnTo>
                                  <a:pt x="2265" y="1684"/>
                                </a:lnTo>
                                <a:lnTo>
                                  <a:pt x="2240" y="1676"/>
                                </a:lnTo>
                                <a:lnTo>
                                  <a:pt x="2214" y="1669"/>
                                </a:lnTo>
                                <a:lnTo>
                                  <a:pt x="2189" y="1659"/>
                                </a:lnTo>
                                <a:lnTo>
                                  <a:pt x="2164" y="1650"/>
                                </a:lnTo>
                                <a:lnTo>
                                  <a:pt x="2138" y="1639"/>
                                </a:lnTo>
                                <a:lnTo>
                                  <a:pt x="2114" y="1628"/>
                                </a:lnTo>
                                <a:lnTo>
                                  <a:pt x="2090" y="1614"/>
                                </a:lnTo>
                                <a:lnTo>
                                  <a:pt x="2067" y="1600"/>
                                </a:lnTo>
                                <a:lnTo>
                                  <a:pt x="2044" y="1585"/>
                                </a:lnTo>
                                <a:lnTo>
                                  <a:pt x="2020" y="1569"/>
                                </a:lnTo>
                                <a:lnTo>
                                  <a:pt x="1999" y="1552"/>
                                </a:lnTo>
                                <a:lnTo>
                                  <a:pt x="1978" y="1536"/>
                                </a:lnTo>
                                <a:lnTo>
                                  <a:pt x="1937" y="1502"/>
                                </a:lnTo>
                                <a:lnTo>
                                  <a:pt x="1899" y="1471"/>
                                </a:lnTo>
                                <a:lnTo>
                                  <a:pt x="1880" y="1456"/>
                                </a:lnTo>
                                <a:lnTo>
                                  <a:pt x="1862" y="1443"/>
                                </a:lnTo>
                                <a:lnTo>
                                  <a:pt x="1844" y="1432"/>
                                </a:lnTo>
                                <a:lnTo>
                                  <a:pt x="1827" y="1421"/>
                                </a:lnTo>
                                <a:lnTo>
                                  <a:pt x="1809" y="1413"/>
                                </a:lnTo>
                                <a:lnTo>
                                  <a:pt x="1792" y="1407"/>
                                </a:lnTo>
                                <a:lnTo>
                                  <a:pt x="1783" y="1404"/>
                                </a:lnTo>
                                <a:lnTo>
                                  <a:pt x="1775" y="1402"/>
                                </a:lnTo>
                                <a:lnTo>
                                  <a:pt x="1765" y="1401"/>
                                </a:lnTo>
                                <a:lnTo>
                                  <a:pt x="1757" y="1401"/>
                                </a:lnTo>
                                <a:lnTo>
                                  <a:pt x="1531" y="1401"/>
                                </a:lnTo>
                                <a:lnTo>
                                  <a:pt x="1525" y="1401"/>
                                </a:lnTo>
                                <a:lnTo>
                                  <a:pt x="1520" y="1402"/>
                                </a:lnTo>
                                <a:lnTo>
                                  <a:pt x="1514" y="1403"/>
                                </a:lnTo>
                                <a:lnTo>
                                  <a:pt x="1507" y="1405"/>
                                </a:lnTo>
                                <a:lnTo>
                                  <a:pt x="1496" y="1411"/>
                                </a:lnTo>
                                <a:lnTo>
                                  <a:pt x="1485" y="1417"/>
                                </a:lnTo>
                                <a:lnTo>
                                  <a:pt x="1476" y="1426"/>
                                </a:lnTo>
                                <a:lnTo>
                                  <a:pt x="1465" y="1435"/>
                                </a:lnTo>
                                <a:lnTo>
                                  <a:pt x="1457" y="1446"/>
                                </a:lnTo>
                                <a:lnTo>
                                  <a:pt x="1448" y="1458"/>
                                </a:lnTo>
                                <a:lnTo>
                                  <a:pt x="1441" y="1471"/>
                                </a:lnTo>
                                <a:lnTo>
                                  <a:pt x="1435" y="1483"/>
                                </a:lnTo>
                                <a:lnTo>
                                  <a:pt x="1428" y="1497"/>
                                </a:lnTo>
                                <a:lnTo>
                                  <a:pt x="1424" y="1511"/>
                                </a:lnTo>
                                <a:lnTo>
                                  <a:pt x="1420" y="1525"/>
                                </a:lnTo>
                                <a:lnTo>
                                  <a:pt x="1418" y="1538"/>
                                </a:lnTo>
                                <a:lnTo>
                                  <a:pt x="1416" y="1552"/>
                                </a:lnTo>
                                <a:lnTo>
                                  <a:pt x="1416" y="1565"/>
                                </a:lnTo>
                                <a:lnTo>
                                  <a:pt x="1416" y="1996"/>
                                </a:lnTo>
                                <a:lnTo>
                                  <a:pt x="1416" y="2010"/>
                                </a:lnTo>
                                <a:lnTo>
                                  <a:pt x="1418" y="2022"/>
                                </a:lnTo>
                                <a:lnTo>
                                  <a:pt x="1420" y="2034"/>
                                </a:lnTo>
                                <a:lnTo>
                                  <a:pt x="1424" y="2044"/>
                                </a:lnTo>
                                <a:lnTo>
                                  <a:pt x="1429" y="2054"/>
                                </a:lnTo>
                                <a:lnTo>
                                  <a:pt x="1435" y="2062"/>
                                </a:lnTo>
                                <a:lnTo>
                                  <a:pt x="1441" y="2069"/>
                                </a:lnTo>
                                <a:lnTo>
                                  <a:pt x="1448" y="2076"/>
                                </a:lnTo>
                                <a:lnTo>
                                  <a:pt x="1456" y="2081"/>
                                </a:lnTo>
                                <a:lnTo>
                                  <a:pt x="1464" y="2085"/>
                                </a:lnTo>
                                <a:lnTo>
                                  <a:pt x="1474" y="2089"/>
                                </a:lnTo>
                                <a:lnTo>
                                  <a:pt x="1482" y="2093"/>
                                </a:lnTo>
                                <a:lnTo>
                                  <a:pt x="1492" y="2095"/>
                                </a:lnTo>
                                <a:lnTo>
                                  <a:pt x="1502" y="2096"/>
                                </a:lnTo>
                                <a:lnTo>
                                  <a:pt x="1512" y="2097"/>
                                </a:lnTo>
                                <a:lnTo>
                                  <a:pt x="1523" y="2097"/>
                                </a:lnTo>
                                <a:lnTo>
                                  <a:pt x="1743" y="2095"/>
                                </a:lnTo>
                                <a:lnTo>
                                  <a:pt x="1757" y="2094"/>
                                </a:lnTo>
                                <a:lnTo>
                                  <a:pt x="1769" y="2093"/>
                                </a:lnTo>
                                <a:lnTo>
                                  <a:pt x="1779" y="2090"/>
                                </a:lnTo>
                                <a:lnTo>
                                  <a:pt x="1789" y="2088"/>
                                </a:lnTo>
                                <a:lnTo>
                                  <a:pt x="1798" y="2086"/>
                                </a:lnTo>
                                <a:lnTo>
                                  <a:pt x="1805" y="2083"/>
                                </a:lnTo>
                                <a:lnTo>
                                  <a:pt x="1813" y="2079"/>
                                </a:lnTo>
                                <a:lnTo>
                                  <a:pt x="1818" y="2075"/>
                                </a:lnTo>
                                <a:lnTo>
                                  <a:pt x="1824" y="2070"/>
                                </a:lnTo>
                                <a:lnTo>
                                  <a:pt x="1829" y="2065"/>
                                </a:lnTo>
                                <a:lnTo>
                                  <a:pt x="1833" y="2061"/>
                                </a:lnTo>
                                <a:lnTo>
                                  <a:pt x="1836" y="2056"/>
                                </a:lnTo>
                                <a:lnTo>
                                  <a:pt x="1842" y="2044"/>
                                </a:lnTo>
                                <a:lnTo>
                                  <a:pt x="1847" y="2032"/>
                                </a:lnTo>
                                <a:lnTo>
                                  <a:pt x="1852" y="2008"/>
                                </a:lnTo>
                                <a:lnTo>
                                  <a:pt x="1858" y="1985"/>
                                </a:lnTo>
                                <a:lnTo>
                                  <a:pt x="1862" y="1976"/>
                                </a:lnTo>
                                <a:lnTo>
                                  <a:pt x="1869" y="1966"/>
                                </a:lnTo>
                                <a:lnTo>
                                  <a:pt x="1873" y="1963"/>
                                </a:lnTo>
                                <a:lnTo>
                                  <a:pt x="1877" y="1959"/>
                                </a:lnTo>
                                <a:lnTo>
                                  <a:pt x="1881" y="1956"/>
                                </a:lnTo>
                                <a:lnTo>
                                  <a:pt x="1888" y="1953"/>
                                </a:lnTo>
                                <a:lnTo>
                                  <a:pt x="1902" y="1948"/>
                                </a:lnTo>
                                <a:lnTo>
                                  <a:pt x="1916" y="1945"/>
                                </a:lnTo>
                                <a:lnTo>
                                  <a:pt x="1930" y="1944"/>
                                </a:lnTo>
                                <a:lnTo>
                                  <a:pt x="1942" y="1943"/>
                                </a:lnTo>
                                <a:lnTo>
                                  <a:pt x="1955" y="1945"/>
                                </a:lnTo>
                                <a:lnTo>
                                  <a:pt x="1967" y="1947"/>
                                </a:lnTo>
                                <a:lnTo>
                                  <a:pt x="1978" y="1950"/>
                                </a:lnTo>
                                <a:lnTo>
                                  <a:pt x="1990" y="1956"/>
                                </a:lnTo>
                                <a:lnTo>
                                  <a:pt x="2001" y="1961"/>
                                </a:lnTo>
                                <a:lnTo>
                                  <a:pt x="2012" y="1967"/>
                                </a:lnTo>
                                <a:lnTo>
                                  <a:pt x="2024" y="1975"/>
                                </a:lnTo>
                                <a:lnTo>
                                  <a:pt x="2035" y="1983"/>
                                </a:lnTo>
                                <a:lnTo>
                                  <a:pt x="2060" y="2001"/>
                                </a:lnTo>
                                <a:lnTo>
                                  <a:pt x="2087" y="2020"/>
                                </a:lnTo>
                                <a:lnTo>
                                  <a:pt x="2102" y="2030"/>
                                </a:lnTo>
                                <a:lnTo>
                                  <a:pt x="2117" y="2040"/>
                                </a:lnTo>
                                <a:lnTo>
                                  <a:pt x="2134" y="2050"/>
                                </a:lnTo>
                                <a:lnTo>
                                  <a:pt x="2151" y="2060"/>
                                </a:lnTo>
                                <a:lnTo>
                                  <a:pt x="2171" y="2070"/>
                                </a:lnTo>
                                <a:lnTo>
                                  <a:pt x="2191" y="2080"/>
                                </a:lnTo>
                                <a:lnTo>
                                  <a:pt x="2213" y="2088"/>
                                </a:lnTo>
                                <a:lnTo>
                                  <a:pt x="2236" y="2098"/>
                                </a:lnTo>
                                <a:lnTo>
                                  <a:pt x="2262" y="2105"/>
                                </a:lnTo>
                                <a:lnTo>
                                  <a:pt x="2288" y="2113"/>
                                </a:lnTo>
                                <a:lnTo>
                                  <a:pt x="2318" y="2119"/>
                                </a:lnTo>
                                <a:lnTo>
                                  <a:pt x="2348" y="2125"/>
                                </a:lnTo>
                                <a:lnTo>
                                  <a:pt x="2381" y="2129"/>
                                </a:lnTo>
                                <a:lnTo>
                                  <a:pt x="2417" y="2134"/>
                                </a:lnTo>
                                <a:lnTo>
                                  <a:pt x="2453" y="2136"/>
                                </a:lnTo>
                                <a:lnTo>
                                  <a:pt x="2495" y="2137"/>
                                </a:lnTo>
                                <a:lnTo>
                                  <a:pt x="2540" y="2137"/>
                                </a:lnTo>
                                <a:lnTo>
                                  <a:pt x="2585" y="2135"/>
                                </a:lnTo>
                                <a:lnTo>
                                  <a:pt x="2628" y="2132"/>
                                </a:lnTo>
                                <a:lnTo>
                                  <a:pt x="2672" y="2126"/>
                                </a:lnTo>
                                <a:lnTo>
                                  <a:pt x="2713" y="2120"/>
                                </a:lnTo>
                                <a:lnTo>
                                  <a:pt x="2753" y="2111"/>
                                </a:lnTo>
                                <a:lnTo>
                                  <a:pt x="2791" y="2102"/>
                                </a:lnTo>
                                <a:lnTo>
                                  <a:pt x="2829" y="2090"/>
                                </a:lnTo>
                                <a:lnTo>
                                  <a:pt x="2864" y="2078"/>
                                </a:lnTo>
                                <a:lnTo>
                                  <a:pt x="2899" y="2064"/>
                                </a:lnTo>
                                <a:lnTo>
                                  <a:pt x="2932" y="2049"/>
                                </a:lnTo>
                                <a:lnTo>
                                  <a:pt x="2964" y="2032"/>
                                </a:lnTo>
                                <a:lnTo>
                                  <a:pt x="2994" y="2016"/>
                                </a:lnTo>
                                <a:lnTo>
                                  <a:pt x="3024" y="1997"/>
                                </a:lnTo>
                                <a:lnTo>
                                  <a:pt x="3051" y="1977"/>
                                </a:lnTo>
                                <a:lnTo>
                                  <a:pt x="3076" y="1956"/>
                                </a:lnTo>
                                <a:lnTo>
                                  <a:pt x="3102" y="1934"/>
                                </a:lnTo>
                                <a:lnTo>
                                  <a:pt x="3125" y="1911"/>
                                </a:lnTo>
                                <a:lnTo>
                                  <a:pt x="3146" y="1888"/>
                                </a:lnTo>
                                <a:lnTo>
                                  <a:pt x="3166" y="1864"/>
                                </a:lnTo>
                                <a:lnTo>
                                  <a:pt x="3185" y="1839"/>
                                </a:lnTo>
                                <a:lnTo>
                                  <a:pt x="3202" y="1812"/>
                                </a:lnTo>
                                <a:lnTo>
                                  <a:pt x="3216" y="1786"/>
                                </a:lnTo>
                                <a:lnTo>
                                  <a:pt x="3230" y="1758"/>
                                </a:lnTo>
                                <a:lnTo>
                                  <a:pt x="3243" y="1730"/>
                                </a:lnTo>
                                <a:lnTo>
                                  <a:pt x="3253" y="1702"/>
                                </a:lnTo>
                                <a:lnTo>
                                  <a:pt x="3262" y="1672"/>
                                </a:lnTo>
                                <a:lnTo>
                                  <a:pt x="3269" y="1643"/>
                                </a:lnTo>
                                <a:lnTo>
                                  <a:pt x="3274" y="1613"/>
                                </a:lnTo>
                                <a:lnTo>
                                  <a:pt x="3278" y="1583"/>
                                </a:lnTo>
                                <a:lnTo>
                                  <a:pt x="3280" y="1552"/>
                                </a:lnTo>
                                <a:lnTo>
                                  <a:pt x="3280" y="1520"/>
                                </a:lnTo>
                                <a:lnTo>
                                  <a:pt x="3279" y="1482"/>
                                </a:lnTo>
                                <a:lnTo>
                                  <a:pt x="3274" y="1446"/>
                                </a:lnTo>
                                <a:lnTo>
                                  <a:pt x="3269" y="1410"/>
                                </a:lnTo>
                                <a:lnTo>
                                  <a:pt x="3263" y="1375"/>
                                </a:lnTo>
                                <a:lnTo>
                                  <a:pt x="3253" y="1342"/>
                                </a:lnTo>
                                <a:lnTo>
                                  <a:pt x="3243" y="1311"/>
                                </a:lnTo>
                                <a:lnTo>
                                  <a:pt x="3231" y="1280"/>
                                </a:lnTo>
                                <a:lnTo>
                                  <a:pt x="3217" y="1251"/>
                                </a:lnTo>
                                <a:lnTo>
                                  <a:pt x="3202" y="1222"/>
                                </a:lnTo>
                                <a:lnTo>
                                  <a:pt x="3185" y="1196"/>
                                </a:lnTo>
                                <a:lnTo>
                                  <a:pt x="3167" y="1169"/>
                                </a:lnTo>
                                <a:lnTo>
                                  <a:pt x="3147" y="1144"/>
                                </a:lnTo>
                                <a:lnTo>
                                  <a:pt x="3125" y="1120"/>
                                </a:lnTo>
                                <a:lnTo>
                                  <a:pt x="3102" y="1098"/>
                                </a:lnTo>
                                <a:lnTo>
                                  <a:pt x="3077" y="1076"/>
                                </a:lnTo>
                                <a:lnTo>
                                  <a:pt x="3051" y="1054"/>
                                </a:lnTo>
                                <a:lnTo>
                                  <a:pt x="3024" y="1034"/>
                                </a:lnTo>
                                <a:lnTo>
                                  <a:pt x="2994" y="1013"/>
                                </a:lnTo>
                                <a:lnTo>
                                  <a:pt x="2964" y="995"/>
                                </a:lnTo>
                                <a:lnTo>
                                  <a:pt x="2932" y="977"/>
                                </a:lnTo>
                                <a:lnTo>
                                  <a:pt x="2898" y="959"/>
                                </a:lnTo>
                                <a:lnTo>
                                  <a:pt x="2863" y="941"/>
                                </a:lnTo>
                                <a:lnTo>
                                  <a:pt x="2828" y="925"/>
                                </a:lnTo>
                                <a:lnTo>
                                  <a:pt x="2790" y="908"/>
                                </a:lnTo>
                                <a:lnTo>
                                  <a:pt x="2752" y="893"/>
                                </a:lnTo>
                                <a:lnTo>
                                  <a:pt x="2712" y="878"/>
                                </a:lnTo>
                                <a:lnTo>
                                  <a:pt x="2670" y="863"/>
                                </a:lnTo>
                                <a:lnTo>
                                  <a:pt x="2627" y="848"/>
                                </a:lnTo>
                                <a:lnTo>
                                  <a:pt x="2583" y="834"/>
                                </a:lnTo>
                                <a:lnTo>
                                  <a:pt x="2539" y="821"/>
                                </a:lnTo>
                                <a:lnTo>
                                  <a:pt x="2492" y="807"/>
                                </a:lnTo>
                                <a:lnTo>
                                  <a:pt x="2445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8" name="Freeform 8"/>
                        <wps:cNvSpPr>
                          <a:spLocks noEditPoints="1"/>
                        </wps:cNvSpPr>
                        <wps:spPr bwMode="auto">
                          <a:xfrm>
                            <a:off x="103" y="40"/>
                            <a:ext cx="333" cy="386"/>
                          </a:xfrm>
                          <a:custGeom>
                            <a:avLst/>
                            <a:gdLst>
                              <a:gd name="T0" fmla="*/ 0 w 3995"/>
                              <a:gd name="T1" fmla="*/ 0 h 4629"/>
                              <a:gd name="T2" fmla="*/ 0 w 3995"/>
                              <a:gd name="T3" fmla="*/ 0 h 4629"/>
                              <a:gd name="T4" fmla="*/ 0 w 3995"/>
                              <a:gd name="T5" fmla="*/ 0 h 4629"/>
                              <a:gd name="T6" fmla="*/ 0 w 3995"/>
                              <a:gd name="T7" fmla="*/ 0 h 4629"/>
                              <a:gd name="T8" fmla="*/ 0 w 3995"/>
                              <a:gd name="T9" fmla="*/ 0 h 4629"/>
                              <a:gd name="T10" fmla="*/ 0 w 3995"/>
                              <a:gd name="T11" fmla="*/ 0 h 4629"/>
                              <a:gd name="T12" fmla="*/ 0 w 3995"/>
                              <a:gd name="T13" fmla="*/ 0 h 4629"/>
                              <a:gd name="T14" fmla="*/ 0 w 3995"/>
                              <a:gd name="T15" fmla="*/ 0 h 4629"/>
                              <a:gd name="T16" fmla="*/ 0 w 3995"/>
                              <a:gd name="T17" fmla="*/ 0 h 4629"/>
                              <a:gd name="T18" fmla="*/ 0 w 3995"/>
                              <a:gd name="T19" fmla="*/ 0 h 4629"/>
                              <a:gd name="T20" fmla="*/ 0 w 3995"/>
                              <a:gd name="T21" fmla="*/ 0 h 4629"/>
                              <a:gd name="T22" fmla="*/ 0 w 3995"/>
                              <a:gd name="T23" fmla="*/ 0 h 4629"/>
                              <a:gd name="T24" fmla="*/ 0 w 3995"/>
                              <a:gd name="T25" fmla="*/ 0 h 4629"/>
                              <a:gd name="T26" fmla="*/ 0 w 3995"/>
                              <a:gd name="T27" fmla="*/ 0 h 4629"/>
                              <a:gd name="T28" fmla="*/ 0 w 3995"/>
                              <a:gd name="T29" fmla="*/ 0 h 4629"/>
                              <a:gd name="T30" fmla="*/ 0 w 3995"/>
                              <a:gd name="T31" fmla="*/ 0 h 4629"/>
                              <a:gd name="T32" fmla="*/ 0 w 3995"/>
                              <a:gd name="T33" fmla="*/ 0 h 4629"/>
                              <a:gd name="T34" fmla="*/ 0 w 3995"/>
                              <a:gd name="T35" fmla="*/ 0 h 4629"/>
                              <a:gd name="T36" fmla="*/ 0 w 3995"/>
                              <a:gd name="T37" fmla="*/ 0 h 4629"/>
                              <a:gd name="T38" fmla="*/ 0 w 3995"/>
                              <a:gd name="T39" fmla="*/ 0 h 4629"/>
                              <a:gd name="T40" fmla="*/ 0 w 3995"/>
                              <a:gd name="T41" fmla="*/ 0 h 4629"/>
                              <a:gd name="T42" fmla="*/ 0 w 3995"/>
                              <a:gd name="T43" fmla="*/ 0 h 4629"/>
                              <a:gd name="T44" fmla="*/ 0 w 3995"/>
                              <a:gd name="T45" fmla="*/ 0 h 4629"/>
                              <a:gd name="T46" fmla="*/ 0 w 3995"/>
                              <a:gd name="T47" fmla="*/ 0 h 4629"/>
                              <a:gd name="T48" fmla="*/ 0 w 3995"/>
                              <a:gd name="T49" fmla="*/ 0 h 4629"/>
                              <a:gd name="T50" fmla="*/ 0 w 3995"/>
                              <a:gd name="T51" fmla="*/ 0 h 4629"/>
                              <a:gd name="T52" fmla="*/ 0 w 3995"/>
                              <a:gd name="T53" fmla="*/ 0 h 4629"/>
                              <a:gd name="T54" fmla="*/ 0 w 3995"/>
                              <a:gd name="T55" fmla="*/ 0 h 4629"/>
                              <a:gd name="T56" fmla="*/ 0 w 3995"/>
                              <a:gd name="T57" fmla="*/ 0 h 4629"/>
                              <a:gd name="T58" fmla="*/ 0 w 3995"/>
                              <a:gd name="T59" fmla="*/ 0 h 4629"/>
                              <a:gd name="T60" fmla="*/ 0 w 3995"/>
                              <a:gd name="T61" fmla="*/ 0 h 4629"/>
                              <a:gd name="T62" fmla="*/ 0 w 3995"/>
                              <a:gd name="T63" fmla="*/ 0 h 4629"/>
                              <a:gd name="T64" fmla="*/ 0 w 3995"/>
                              <a:gd name="T65" fmla="*/ 0 h 4629"/>
                              <a:gd name="T66" fmla="*/ 0 w 3995"/>
                              <a:gd name="T67" fmla="*/ 0 h 4629"/>
                              <a:gd name="T68" fmla="*/ 0 w 3995"/>
                              <a:gd name="T69" fmla="*/ 0 h 4629"/>
                              <a:gd name="T70" fmla="*/ 0 w 3995"/>
                              <a:gd name="T71" fmla="*/ 0 h 4629"/>
                              <a:gd name="T72" fmla="*/ 0 w 3995"/>
                              <a:gd name="T73" fmla="*/ 0 h 4629"/>
                              <a:gd name="T74" fmla="*/ 0 w 3995"/>
                              <a:gd name="T75" fmla="*/ 0 h 4629"/>
                              <a:gd name="T76" fmla="*/ 0 w 3995"/>
                              <a:gd name="T77" fmla="*/ 0 h 4629"/>
                              <a:gd name="T78" fmla="*/ 0 w 3995"/>
                              <a:gd name="T79" fmla="*/ 0 h 4629"/>
                              <a:gd name="T80" fmla="*/ 0 w 3995"/>
                              <a:gd name="T81" fmla="*/ 0 h 4629"/>
                              <a:gd name="T82" fmla="*/ 0 w 3995"/>
                              <a:gd name="T83" fmla="*/ 0 h 4629"/>
                              <a:gd name="T84" fmla="*/ 0 w 3995"/>
                              <a:gd name="T85" fmla="*/ 0 h 4629"/>
                              <a:gd name="T86" fmla="*/ 0 w 3995"/>
                              <a:gd name="T87" fmla="*/ 0 h 4629"/>
                              <a:gd name="T88" fmla="*/ 0 w 3995"/>
                              <a:gd name="T89" fmla="*/ 0 h 4629"/>
                              <a:gd name="T90" fmla="*/ 0 w 3995"/>
                              <a:gd name="T91" fmla="*/ 0 h 4629"/>
                              <a:gd name="T92" fmla="*/ 0 w 3995"/>
                              <a:gd name="T93" fmla="*/ 0 h 4629"/>
                              <a:gd name="T94" fmla="*/ 0 w 3995"/>
                              <a:gd name="T95" fmla="*/ 0 h 4629"/>
                              <a:gd name="T96" fmla="*/ 0 w 3995"/>
                              <a:gd name="T97" fmla="*/ 0 h 4629"/>
                              <a:gd name="T98" fmla="*/ 0 w 3995"/>
                              <a:gd name="T99" fmla="*/ 0 h 4629"/>
                              <a:gd name="T100" fmla="*/ 0 w 3995"/>
                              <a:gd name="T101" fmla="*/ 0 h 4629"/>
                              <a:gd name="T102" fmla="*/ 0 w 3995"/>
                              <a:gd name="T103" fmla="*/ 0 h 4629"/>
                              <a:gd name="T104" fmla="*/ 0 w 3995"/>
                              <a:gd name="T105" fmla="*/ 0 h 4629"/>
                              <a:gd name="T106" fmla="*/ 0 w 3995"/>
                              <a:gd name="T107" fmla="*/ 0 h 4629"/>
                              <a:gd name="T108" fmla="*/ 0 w 3995"/>
                              <a:gd name="T109" fmla="*/ 0 h 4629"/>
                              <a:gd name="T110" fmla="*/ 0 w 3995"/>
                              <a:gd name="T111" fmla="*/ 0 h 4629"/>
                              <a:gd name="T112" fmla="*/ 0 w 3995"/>
                              <a:gd name="T113" fmla="*/ 0 h 4629"/>
                              <a:gd name="T114" fmla="*/ 0 w 3995"/>
                              <a:gd name="T115" fmla="*/ 0 h 4629"/>
                              <a:gd name="T116" fmla="*/ 0 w 3995"/>
                              <a:gd name="T117" fmla="*/ 0 h 4629"/>
                              <a:gd name="T118" fmla="*/ 0 w 3995"/>
                              <a:gd name="T119" fmla="*/ 0 h 4629"/>
                              <a:gd name="T120" fmla="*/ 0 w 3995"/>
                              <a:gd name="T121" fmla="*/ 0 h 4629"/>
                              <a:gd name="T122" fmla="*/ 0 w 3995"/>
                              <a:gd name="T123" fmla="*/ 0 h 462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5" h="4629">
                                <a:moveTo>
                                  <a:pt x="3403" y="595"/>
                                </a:moveTo>
                                <a:lnTo>
                                  <a:pt x="3392" y="607"/>
                                </a:lnTo>
                                <a:lnTo>
                                  <a:pt x="3379" y="620"/>
                                </a:lnTo>
                                <a:lnTo>
                                  <a:pt x="3367" y="633"/>
                                </a:lnTo>
                                <a:lnTo>
                                  <a:pt x="3353" y="645"/>
                                </a:lnTo>
                                <a:lnTo>
                                  <a:pt x="3324" y="671"/>
                                </a:lnTo>
                                <a:lnTo>
                                  <a:pt x="3293" y="695"/>
                                </a:lnTo>
                                <a:lnTo>
                                  <a:pt x="3260" y="718"/>
                                </a:lnTo>
                                <a:lnTo>
                                  <a:pt x="3224" y="741"/>
                                </a:lnTo>
                                <a:lnTo>
                                  <a:pt x="3186" y="763"/>
                                </a:lnTo>
                                <a:lnTo>
                                  <a:pt x="3146" y="784"/>
                                </a:lnTo>
                                <a:lnTo>
                                  <a:pt x="3171" y="818"/>
                                </a:lnTo>
                                <a:lnTo>
                                  <a:pt x="3194" y="853"/>
                                </a:lnTo>
                                <a:lnTo>
                                  <a:pt x="3216" y="888"/>
                                </a:lnTo>
                                <a:lnTo>
                                  <a:pt x="3238" y="923"/>
                                </a:lnTo>
                                <a:lnTo>
                                  <a:pt x="3259" y="960"/>
                                </a:lnTo>
                                <a:lnTo>
                                  <a:pt x="3280" y="997"/>
                                </a:lnTo>
                                <a:lnTo>
                                  <a:pt x="3300" y="1034"/>
                                </a:lnTo>
                                <a:lnTo>
                                  <a:pt x="3320" y="1073"/>
                                </a:lnTo>
                                <a:lnTo>
                                  <a:pt x="3327" y="1088"/>
                                </a:lnTo>
                                <a:lnTo>
                                  <a:pt x="3334" y="1103"/>
                                </a:lnTo>
                                <a:lnTo>
                                  <a:pt x="3341" y="1117"/>
                                </a:lnTo>
                                <a:lnTo>
                                  <a:pt x="3349" y="1132"/>
                                </a:lnTo>
                                <a:lnTo>
                                  <a:pt x="3244" y="1132"/>
                                </a:lnTo>
                                <a:lnTo>
                                  <a:pt x="3240" y="1124"/>
                                </a:lnTo>
                                <a:lnTo>
                                  <a:pt x="3236" y="1115"/>
                                </a:lnTo>
                                <a:lnTo>
                                  <a:pt x="3216" y="1076"/>
                                </a:lnTo>
                                <a:lnTo>
                                  <a:pt x="3196" y="1038"/>
                                </a:lnTo>
                                <a:lnTo>
                                  <a:pt x="3175" y="1001"/>
                                </a:lnTo>
                                <a:lnTo>
                                  <a:pt x="3153" y="965"/>
                                </a:lnTo>
                                <a:lnTo>
                                  <a:pt x="3131" y="929"/>
                                </a:lnTo>
                                <a:lnTo>
                                  <a:pt x="3108" y="894"/>
                                </a:lnTo>
                                <a:lnTo>
                                  <a:pt x="3085" y="859"/>
                                </a:lnTo>
                                <a:lnTo>
                                  <a:pt x="3061" y="825"/>
                                </a:lnTo>
                                <a:lnTo>
                                  <a:pt x="3040" y="834"/>
                                </a:lnTo>
                                <a:lnTo>
                                  <a:pt x="3018" y="843"/>
                                </a:lnTo>
                                <a:lnTo>
                                  <a:pt x="2996" y="852"/>
                                </a:lnTo>
                                <a:lnTo>
                                  <a:pt x="2974" y="860"/>
                                </a:lnTo>
                                <a:lnTo>
                                  <a:pt x="2950" y="869"/>
                                </a:lnTo>
                                <a:lnTo>
                                  <a:pt x="2927" y="877"/>
                                </a:lnTo>
                                <a:lnTo>
                                  <a:pt x="2904" y="884"/>
                                </a:lnTo>
                                <a:lnTo>
                                  <a:pt x="2880" y="892"/>
                                </a:lnTo>
                                <a:lnTo>
                                  <a:pt x="2852" y="900"/>
                                </a:lnTo>
                                <a:lnTo>
                                  <a:pt x="2825" y="909"/>
                                </a:lnTo>
                                <a:lnTo>
                                  <a:pt x="2796" y="916"/>
                                </a:lnTo>
                                <a:lnTo>
                                  <a:pt x="2768" y="923"/>
                                </a:lnTo>
                                <a:lnTo>
                                  <a:pt x="2740" y="931"/>
                                </a:lnTo>
                                <a:lnTo>
                                  <a:pt x="2710" y="938"/>
                                </a:lnTo>
                                <a:lnTo>
                                  <a:pt x="2681" y="945"/>
                                </a:lnTo>
                                <a:lnTo>
                                  <a:pt x="2650" y="952"/>
                                </a:lnTo>
                                <a:lnTo>
                                  <a:pt x="2663" y="989"/>
                                </a:lnTo>
                                <a:lnTo>
                                  <a:pt x="2675" y="1027"/>
                                </a:lnTo>
                                <a:lnTo>
                                  <a:pt x="2688" y="1065"/>
                                </a:lnTo>
                                <a:lnTo>
                                  <a:pt x="2700" y="1105"/>
                                </a:lnTo>
                                <a:lnTo>
                                  <a:pt x="2704" y="1118"/>
                                </a:lnTo>
                                <a:lnTo>
                                  <a:pt x="2707" y="1132"/>
                                </a:lnTo>
                                <a:lnTo>
                                  <a:pt x="2610" y="1132"/>
                                </a:lnTo>
                                <a:lnTo>
                                  <a:pt x="2610" y="1131"/>
                                </a:lnTo>
                                <a:lnTo>
                                  <a:pt x="2604" y="1110"/>
                                </a:lnTo>
                                <a:lnTo>
                                  <a:pt x="2597" y="1089"/>
                                </a:lnTo>
                                <a:lnTo>
                                  <a:pt x="2591" y="1068"/>
                                </a:lnTo>
                                <a:lnTo>
                                  <a:pt x="2584" y="1048"/>
                                </a:lnTo>
                                <a:lnTo>
                                  <a:pt x="2577" y="1028"/>
                                </a:lnTo>
                                <a:lnTo>
                                  <a:pt x="2571" y="1008"/>
                                </a:lnTo>
                                <a:lnTo>
                                  <a:pt x="2564" y="989"/>
                                </a:lnTo>
                                <a:lnTo>
                                  <a:pt x="2557" y="969"/>
                                </a:lnTo>
                                <a:lnTo>
                                  <a:pt x="2497" y="979"/>
                                </a:lnTo>
                                <a:lnTo>
                                  <a:pt x="2435" y="988"/>
                                </a:lnTo>
                                <a:lnTo>
                                  <a:pt x="2373" y="995"/>
                                </a:lnTo>
                                <a:lnTo>
                                  <a:pt x="2309" y="1001"/>
                                </a:lnTo>
                                <a:lnTo>
                                  <a:pt x="2243" y="1007"/>
                                </a:lnTo>
                                <a:lnTo>
                                  <a:pt x="2178" y="1011"/>
                                </a:lnTo>
                                <a:lnTo>
                                  <a:pt x="2112" y="1014"/>
                                </a:lnTo>
                                <a:lnTo>
                                  <a:pt x="2044" y="1015"/>
                                </a:lnTo>
                                <a:lnTo>
                                  <a:pt x="2044" y="1132"/>
                                </a:lnTo>
                                <a:lnTo>
                                  <a:pt x="1950" y="1132"/>
                                </a:lnTo>
                                <a:lnTo>
                                  <a:pt x="1950" y="1015"/>
                                </a:lnTo>
                                <a:lnTo>
                                  <a:pt x="1883" y="1014"/>
                                </a:lnTo>
                                <a:lnTo>
                                  <a:pt x="1816" y="1011"/>
                                </a:lnTo>
                                <a:lnTo>
                                  <a:pt x="1750" y="1007"/>
                                </a:lnTo>
                                <a:lnTo>
                                  <a:pt x="1686" y="1001"/>
                                </a:lnTo>
                                <a:lnTo>
                                  <a:pt x="1622" y="995"/>
                                </a:lnTo>
                                <a:lnTo>
                                  <a:pt x="1559" y="988"/>
                                </a:lnTo>
                                <a:lnTo>
                                  <a:pt x="1497" y="979"/>
                                </a:lnTo>
                                <a:lnTo>
                                  <a:pt x="1437" y="969"/>
                                </a:lnTo>
                                <a:lnTo>
                                  <a:pt x="1430" y="989"/>
                                </a:lnTo>
                                <a:lnTo>
                                  <a:pt x="1423" y="1008"/>
                                </a:lnTo>
                                <a:lnTo>
                                  <a:pt x="1417" y="1028"/>
                                </a:lnTo>
                                <a:lnTo>
                                  <a:pt x="1410" y="1048"/>
                                </a:lnTo>
                                <a:lnTo>
                                  <a:pt x="1403" y="1068"/>
                                </a:lnTo>
                                <a:lnTo>
                                  <a:pt x="1397" y="1089"/>
                                </a:lnTo>
                                <a:lnTo>
                                  <a:pt x="1391" y="1110"/>
                                </a:lnTo>
                                <a:lnTo>
                                  <a:pt x="1384" y="1131"/>
                                </a:lnTo>
                                <a:lnTo>
                                  <a:pt x="1384" y="1132"/>
                                </a:lnTo>
                                <a:lnTo>
                                  <a:pt x="1286" y="1132"/>
                                </a:lnTo>
                                <a:lnTo>
                                  <a:pt x="1291" y="1118"/>
                                </a:lnTo>
                                <a:lnTo>
                                  <a:pt x="1295" y="1105"/>
                                </a:lnTo>
                                <a:lnTo>
                                  <a:pt x="1306" y="1065"/>
                                </a:lnTo>
                                <a:lnTo>
                                  <a:pt x="1319" y="1027"/>
                                </a:lnTo>
                                <a:lnTo>
                                  <a:pt x="1332" y="989"/>
                                </a:lnTo>
                                <a:lnTo>
                                  <a:pt x="1344" y="952"/>
                                </a:lnTo>
                                <a:lnTo>
                                  <a:pt x="1311" y="945"/>
                                </a:lnTo>
                                <a:lnTo>
                                  <a:pt x="1278" y="937"/>
                                </a:lnTo>
                                <a:lnTo>
                                  <a:pt x="1245" y="929"/>
                                </a:lnTo>
                                <a:lnTo>
                                  <a:pt x="1214" y="921"/>
                                </a:lnTo>
                                <a:lnTo>
                                  <a:pt x="1183" y="912"/>
                                </a:lnTo>
                                <a:lnTo>
                                  <a:pt x="1152" y="903"/>
                                </a:lnTo>
                                <a:lnTo>
                                  <a:pt x="1122" y="894"/>
                                </a:lnTo>
                                <a:lnTo>
                                  <a:pt x="1093" y="886"/>
                                </a:lnTo>
                                <a:lnTo>
                                  <a:pt x="1050" y="871"/>
                                </a:lnTo>
                                <a:lnTo>
                                  <a:pt x="1010" y="856"/>
                                </a:lnTo>
                                <a:lnTo>
                                  <a:pt x="971" y="841"/>
                                </a:lnTo>
                                <a:lnTo>
                                  <a:pt x="933" y="825"/>
                                </a:lnTo>
                                <a:lnTo>
                                  <a:pt x="909" y="859"/>
                                </a:lnTo>
                                <a:lnTo>
                                  <a:pt x="886" y="894"/>
                                </a:lnTo>
                                <a:lnTo>
                                  <a:pt x="863" y="929"/>
                                </a:lnTo>
                                <a:lnTo>
                                  <a:pt x="841" y="965"/>
                                </a:lnTo>
                                <a:lnTo>
                                  <a:pt x="820" y="1001"/>
                                </a:lnTo>
                                <a:lnTo>
                                  <a:pt x="799" y="1038"/>
                                </a:lnTo>
                                <a:lnTo>
                                  <a:pt x="778" y="1076"/>
                                </a:lnTo>
                                <a:lnTo>
                                  <a:pt x="757" y="1115"/>
                                </a:lnTo>
                                <a:lnTo>
                                  <a:pt x="753" y="1124"/>
                                </a:lnTo>
                                <a:lnTo>
                                  <a:pt x="749" y="1132"/>
                                </a:lnTo>
                                <a:lnTo>
                                  <a:pt x="646" y="1132"/>
                                </a:lnTo>
                                <a:lnTo>
                                  <a:pt x="653" y="1117"/>
                                </a:lnTo>
                                <a:lnTo>
                                  <a:pt x="659" y="1103"/>
                                </a:lnTo>
                                <a:lnTo>
                                  <a:pt x="667" y="1088"/>
                                </a:lnTo>
                                <a:lnTo>
                                  <a:pt x="674" y="1073"/>
                                </a:lnTo>
                                <a:lnTo>
                                  <a:pt x="694" y="1034"/>
                                </a:lnTo>
                                <a:lnTo>
                                  <a:pt x="714" y="997"/>
                                </a:lnTo>
                                <a:lnTo>
                                  <a:pt x="735" y="960"/>
                                </a:lnTo>
                                <a:lnTo>
                                  <a:pt x="756" y="923"/>
                                </a:lnTo>
                                <a:lnTo>
                                  <a:pt x="779" y="888"/>
                                </a:lnTo>
                                <a:lnTo>
                                  <a:pt x="801" y="853"/>
                                </a:lnTo>
                                <a:lnTo>
                                  <a:pt x="824" y="818"/>
                                </a:lnTo>
                                <a:lnTo>
                                  <a:pt x="847" y="784"/>
                                </a:lnTo>
                                <a:lnTo>
                                  <a:pt x="808" y="763"/>
                                </a:lnTo>
                                <a:lnTo>
                                  <a:pt x="770" y="741"/>
                                </a:lnTo>
                                <a:lnTo>
                                  <a:pt x="734" y="718"/>
                                </a:lnTo>
                                <a:lnTo>
                                  <a:pt x="701" y="695"/>
                                </a:lnTo>
                                <a:lnTo>
                                  <a:pt x="670" y="671"/>
                                </a:lnTo>
                                <a:lnTo>
                                  <a:pt x="641" y="645"/>
                                </a:lnTo>
                                <a:lnTo>
                                  <a:pt x="628" y="633"/>
                                </a:lnTo>
                                <a:lnTo>
                                  <a:pt x="614" y="620"/>
                                </a:lnTo>
                                <a:lnTo>
                                  <a:pt x="603" y="607"/>
                                </a:lnTo>
                                <a:lnTo>
                                  <a:pt x="591" y="595"/>
                                </a:lnTo>
                                <a:lnTo>
                                  <a:pt x="556" y="623"/>
                                </a:lnTo>
                                <a:lnTo>
                                  <a:pt x="521" y="653"/>
                                </a:lnTo>
                                <a:lnTo>
                                  <a:pt x="488" y="683"/>
                                </a:lnTo>
                                <a:lnTo>
                                  <a:pt x="455" y="714"/>
                                </a:lnTo>
                                <a:lnTo>
                                  <a:pt x="422" y="745"/>
                                </a:lnTo>
                                <a:lnTo>
                                  <a:pt x="391" y="777"/>
                                </a:lnTo>
                                <a:lnTo>
                                  <a:pt x="359" y="810"/>
                                </a:lnTo>
                                <a:lnTo>
                                  <a:pt x="329" y="843"/>
                                </a:lnTo>
                                <a:lnTo>
                                  <a:pt x="299" y="877"/>
                                </a:lnTo>
                                <a:lnTo>
                                  <a:pt x="270" y="912"/>
                                </a:lnTo>
                                <a:lnTo>
                                  <a:pt x="241" y="948"/>
                                </a:lnTo>
                                <a:lnTo>
                                  <a:pt x="214" y="984"/>
                                </a:lnTo>
                                <a:lnTo>
                                  <a:pt x="186" y="1019"/>
                                </a:lnTo>
                                <a:lnTo>
                                  <a:pt x="161" y="1056"/>
                                </a:lnTo>
                                <a:lnTo>
                                  <a:pt x="135" y="1094"/>
                                </a:lnTo>
                                <a:lnTo>
                                  <a:pt x="110" y="1132"/>
                                </a:lnTo>
                                <a:lnTo>
                                  <a:pt x="0" y="1132"/>
                                </a:lnTo>
                                <a:lnTo>
                                  <a:pt x="39" y="1069"/>
                                </a:lnTo>
                                <a:lnTo>
                                  <a:pt x="80" y="1008"/>
                                </a:lnTo>
                                <a:lnTo>
                                  <a:pt x="123" y="948"/>
                                </a:lnTo>
                                <a:lnTo>
                                  <a:pt x="168" y="889"/>
                                </a:lnTo>
                                <a:lnTo>
                                  <a:pt x="215" y="832"/>
                                </a:lnTo>
                                <a:lnTo>
                                  <a:pt x="263" y="776"/>
                                </a:lnTo>
                                <a:lnTo>
                                  <a:pt x="314" y="722"/>
                                </a:lnTo>
                                <a:lnTo>
                                  <a:pt x="365" y="669"/>
                                </a:lnTo>
                                <a:lnTo>
                                  <a:pt x="419" y="619"/>
                                </a:lnTo>
                                <a:lnTo>
                                  <a:pt x="474" y="569"/>
                                </a:lnTo>
                                <a:lnTo>
                                  <a:pt x="530" y="522"/>
                                </a:lnTo>
                                <a:lnTo>
                                  <a:pt x="589" y="477"/>
                                </a:lnTo>
                                <a:lnTo>
                                  <a:pt x="648" y="432"/>
                                </a:lnTo>
                                <a:lnTo>
                                  <a:pt x="709" y="390"/>
                                </a:lnTo>
                                <a:lnTo>
                                  <a:pt x="771" y="350"/>
                                </a:lnTo>
                                <a:lnTo>
                                  <a:pt x="834" y="312"/>
                                </a:lnTo>
                                <a:lnTo>
                                  <a:pt x="900" y="276"/>
                                </a:lnTo>
                                <a:lnTo>
                                  <a:pt x="965" y="243"/>
                                </a:lnTo>
                                <a:lnTo>
                                  <a:pt x="1033" y="210"/>
                                </a:lnTo>
                                <a:lnTo>
                                  <a:pt x="1101" y="181"/>
                                </a:lnTo>
                                <a:lnTo>
                                  <a:pt x="1171" y="152"/>
                                </a:lnTo>
                                <a:lnTo>
                                  <a:pt x="1241" y="127"/>
                                </a:lnTo>
                                <a:lnTo>
                                  <a:pt x="1313" y="104"/>
                                </a:lnTo>
                                <a:lnTo>
                                  <a:pt x="1386" y="83"/>
                                </a:lnTo>
                                <a:lnTo>
                                  <a:pt x="1459" y="64"/>
                                </a:lnTo>
                                <a:lnTo>
                                  <a:pt x="1534" y="47"/>
                                </a:lnTo>
                                <a:lnTo>
                                  <a:pt x="1609" y="33"/>
                                </a:lnTo>
                                <a:lnTo>
                                  <a:pt x="1685" y="21"/>
                                </a:lnTo>
                                <a:lnTo>
                                  <a:pt x="1762" y="13"/>
                                </a:lnTo>
                                <a:lnTo>
                                  <a:pt x="1840" y="6"/>
                                </a:lnTo>
                                <a:lnTo>
                                  <a:pt x="1918" y="2"/>
                                </a:lnTo>
                                <a:lnTo>
                                  <a:pt x="1997" y="0"/>
                                </a:lnTo>
                                <a:lnTo>
                                  <a:pt x="2076" y="2"/>
                                </a:lnTo>
                                <a:lnTo>
                                  <a:pt x="2155" y="6"/>
                                </a:lnTo>
                                <a:lnTo>
                                  <a:pt x="2232" y="13"/>
                                </a:lnTo>
                                <a:lnTo>
                                  <a:pt x="2309" y="21"/>
                                </a:lnTo>
                                <a:lnTo>
                                  <a:pt x="2384" y="33"/>
                                </a:lnTo>
                                <a:lnTo>
                                  <a:pt x="2460" y="47"/>
                                </a:lnTo>
                                <a:lnTo>
                                  <a:pt x="2535" y="64"/>
                                </a:lnTo>
                                <a:lnTo>
                                  <a:pt x="2608" y="83"/>
                                </a:lnTo>
                                <a:lnTo>
                                  <a:pt x="2681" y="104"/>
                                </a:lnTo>
                                <a:lnTo>
                                  <a:pt x="2752" y="127"/>
                                </a:lnTo>
                                <a:lnTo>
                                  <a:pt x="2823" y="152"/>
                                </a:lnTo>
                                <a:lnTo>
                                  <a:pt x="2892" y="181"/>
                                </a:lnTo>
                                <a:lnTo>
                                  <a:pt x="2961" y="210"/>
                                </a:lnTo>
                                <a:lnTo>
                                  <a:pt x="3028" y="243"/>
                                </a:lnTo>
                                <a:lnTo>
                                  <a:pt x="3095" y="276"/>
                                </a:lnTo>
                                <a:lnTo>
                                  <a:pt x="3159" y="312"/>
                                </a:lnTo>
                                <a:lnTo>
                                  <a:pt x="3223" y="350"/>
                                </a:lnTo>
                                <a:lnTo>
                                  <a:pt x="3285" y="390"/>
                                </a:lnTo>
                                <a:lnTo>
                                  <a:pt x="3347" y="432"/>
                                </a:lnTo>
                                <a:lnTo>
                                  <a:pt x="3406" y="477"/>
                                </a:lnTo>
                                <a:lnTo>
                                  <a:pt x="3464" y="522"/>
                                </a:lnTo>
                                <a:lnTo>
                                  <a:pt x="3520" y="569"/>
                                </a:lnTo>
                                <a:lnTo>
                                  <a:pt x="3575" y="619"/>
                                </a:lnTo>
                                <a:lnTo>
                                  <a:pt x="3629" y="669"/>
                                </a:lnTo>
                                <a:lnTo>
                                  <a:pt x="3681" y="722"/>
                                </a:lnTo>
                                <a:lnTo>
                                  <a:pt x="3731" y="776"/>
                                </a:lnTo>
                                <a:lnTo>
                                  <a:pt x="3780" y="832"/>
                                </a:lnTo>
                                <a:lnTo>
                                  <a:pt x="3826" y="889"/>
                                </a:lnTo>
                                <a:lnTo>
                                  <a:pt x="3870" y="948"/>
                                </a:lnTo>
                                <a:lnTo>
                                  <a:pt x="3913" y="1008"/>
                                </a:lnTo>
                                <a:lnTo>
                                  <a:pt x="3955" y="1069"/>
                                </a:lnTo>
                                <a:lnTo>
                                  <a:pt x="3995" y="1132"/>
                                </a:lnTo>
                                <a:lnTo>
                                  <a:pt x="3884" y="1132"/>
                                </a:lnTo>
                                <a:lnTo>
                                  <a:pt x="3859" y="1094"/>
                                </a:lnTo>
                                <a:lnTo>
                                  <a:pt x="3833" y="1056"/>
                                </a:lnTo>
                                <a:lnTo>
                                  <a:pt x="3807" y="1019"/>
                                </a:lnTo>
                                <a:lnTo>
                                  <a:pt x="3781" y="984"/>
                                </a:lnTo>
                                <a:lnTo>
                                  <a:pt x="3752" y="948"/>
                                </a:lnTo>
                                <a:lnTo>
                                  <a:pt x="3724" y="912"/>
                                </a:lnTo>
                                <a:lnTo>
                                  <a:pt x="3695" y="877"/>
                                </a:lnTo>
                                <a:lnTo>
                                  <a:pt x="3665" y="843"/>
                                </a:lnTo>
                                <a:lnTo>
                                  <a:pt x="3634" y="810"/>
                                </a:lnTo>
                                <a:lnTo>
                                  <a:pt x="3604" y="777"/>
                                </a:lnTo>
                                <a:lnTo>
                                  <a:pt x="3572" y="745"/>
                                </a:lnTo>
                                <a:lnTo>
                                  <a:pt x="3539" y="714"/>
                                </a:lnTo>
                                <a:lnTo>
                                  <a:pt x="3507" y="683"/>
                                </a:lnTo>
                                <a:lnTo>
                                  <a:pt x="3473" y="653"/>
                                </a:lnTo>
                                <a:lnTo>
                                  <a:pt x="3438" y="623"/>
                                </a:lnTo>
                                <a:lnTo>
                                  <a:pt x="3403" y="595"/>
                                </a:lnTo>
                                <a:close/>
                                <a:moveTo>
                                  <a:pt x="1394" y="177"/>
                                </a:moveTo>
                                <a:lnTo>
                                  <a:pt x="1410" y="192"/>
                                </a:lnTo>
                                <a:lnTo>
                                  <a:pt x="1428" y="207"/>
                                </a:lnTo>
                                <a:lnTo>
                                  <a:pt x="1447" y="221"/>
                                </a:lnTo>
                                <a:lnTo>
                                  <a:pt x="1468" y="234"/>
                                </a:lnTo>
                                <a:lnTo>
                                  <a:pt x="1490" y="248"/>
                                </a:lnTo>
                                <a:lnTo>
                                  <a:pt x="1514" y="260"/>
                                </a:lnTo>
                                <a:lnTo>
                                  <a:pt x="1539" y="272"/>
                                </a:lnTo>
                                <a:lnTo>
                                  <a:pt x="1566" y="284"/>
                                </a:lnTo>
                                <a:lnTo>
                                  <a:pt x="1588" y="292"/>
                                </a:lnTo>
                                <a:lnTo>
                                  <a:pt x="1611" y="301"/>
                                </a:lnTo>
                                <a:lnTo>
                                  <a:pt x="1635" y="308"/>
                                </a:lnTo>
                                <a:lnTo>
                                  <a:pt x="1659" y="315"/>
                                </a:lnTo>
                                <a:lnTo>
                                  <a:pt x="1685" y="322"/>
                                </a:lnTo>
                                <a:lnTo>
                                  <a:pt x="1711" y="328"/>
                                </a:lnTo>
                                <a:lnTo>
                                  <a:pt x="1737" y="333"/>
                                </a:lnTo>
                                <a:lnTo>
                                  <a:pt x="1764" y="339"/>
                                </a:lnTo>
                                <a:lnTo>
                                  <a:pt x="1791" y="344"/>
                                </a:lnTo>
                                <a:lnTo>
                                  <a:pt x="1820" y="348"/>
                                </a:lnTo>
                                <a:lnTo>
                                  <a:pt x="1848" y="351"/>
                                </a:lnTo>
                                <a:lnTo>
                                  <a:pt x="1877" y="354"/>
                                </a:lnTo>
                                <a:lnTo>
                                  <a:pt x="1906" y="357"/>
                                </a:lnTo>
                                <a:lnTo>
                                  <a:pt x="1937" y="358"/>
                                </a:lnTo>
                                <a:lnTo>
                                  <a:pt x="1966" y="359"/>
                                </a:lnTo>
                                <a:lnTo>
                                  <a:pt x="1997" y="359"/>
                                </a:lnTo>
                                <a:lnTo>
                                  <a:pt x="2025" y="359"/>
                                </a:lnTo>
                                <a:lnTo>
                                  <a:pt x="2054" y="358"/>
                                </a:lnTo>
                                <a:lnTo>
                                  <a:pt x="2081" y="357"/>
                                </a:lnTo>
                                <a:lnTo>
                                  <a:pt x="2108" y="354"/>
                                </a:lnTo>
                                <a:lnTo>
                                  <a:pt x="2136" y="352"/>
                                </a:lnTo>
                                <a:lnTo>
                                  <a:pt x="2162" y="349"/>
                                </a:lnTo>
                                <a:lnTo>
                                  <a:pt x="2188" y="346"/>
                                </a:lnTo>
                                <a:lnTo>
                                  <a:pt x="2214" y="342"/>
                                </a:lnTo>
                                <a:lnTo>
                                  <a:pt x="2239" y="338"/>
                                </a:lnTo>
                                <a:lnTo>
                                  <a:pt x="2264" y="332"/>
                                </a:lnTo>
                                <a:lnTo>
                                  <a:pt x="2289" y="327"/>
                                </a:lnTo>
                                <a:lnTo>
                                  <a:pt x="2312" y="321"/>
                                </a:lnTo>
                                <a:lnTo>
                                  <a:pt x="2335" y="314"/>
                                </a:lnTo>
                                <a:lnTo>
                                  <a:pt x="2358" y="308"/>
                                </a:lnTo>
                                <a:lnTo>
                                  <a:pt x="2380" y="301"/>
                                </a:lnTo>
                                <a:lnTo>
                                  <a:pt x="2401" y="293"/>
                                </a:lnTo>
                                <a:lnTo>
                                  <a:pt x="2433" y="282"/>
                                </a:lnTo>
                                <a:lnTo>
                                  <a:pt x="2461" y="269"/>
                                </a:lnTo>
                                <a:lnTo>
                                  <a:pt x="2490" y="255"/>
                                </a:lnTo>
                                <a:lnTo>
                                  <a:pt x="2515" y="241"/>
                                </a:lnTo>
                                <a:lnTo>
                                  <a:pt x="2539" y="226"/>
                                </a:lnTo>
                                <a:lnTo>
                                  <a:pt x="2562" y="210"/>
                                </a:lnTo>
                                <a:lnTo>
                                  <a:pt x="2583" y="194"/>
                                </a:lnTo>
                                <a:lnTo>
                                  <a:pt x="2600" y="177"/>
                                </a:lnTo>
                                <a:lnTo>
                                  <a:pt x="2565" y="168"/>
                                </a:lnTo>
                                <a:lnTo>
                                  <a:pt x="2528" y="158"/>
                                </a:lnTo>
                                <a:lnTo>
                                  <a:pt x="2491" y="150"/>
                                </a:lnTo>
                                <a:lnTo>
                                  <a:pt x="2454" y="142"/>
                                </a:lnTo>
                                <a:lnTo>
                                  <a:pt x="2417" y="134"/>
                                </a:lnTo>
                                <a:lnTo>
                                  <a:pt x="2380" y="128"/>
                                </a:lnTo>
                                <a:lnTo>
                                  <a:pt x="2342" y="122"/>
                                </a:lnTo>
                                <a:lnTo>
                                  <a:pt x="2305" y="116"/>
                                </a:lnTo>
                                <a:lnTo>
                                  <a:pt x="2268" y="111"/>
                                </a:lnTo>
                                <a:lnTo>
                                  <a:pt x="2230" y="107"/>
                                </a:lnTo>
                                <a:lnTo>
                                  <a:pt x="2191" y="103"/>
                                </a:lnTo>
                                <a:lnTo>
                                  <a:pt x="2153" y="99"/>
                                </a:lnTo>
                                <a:lnTo>
                                  <a:pt x="2114" y="97"/>
                                </a:lnTo>
                                <a:lnTo>
                                  <a:pt x="2075" y="96"/>
                                </a:lnTo>
                                <a:lnTo>
                                  <a:pt x="2036" y="95"/>
                                </a:lnTo>
                                <a:lnTo>
                                  <a:pt x="1997" y="94"/>
                                </a:lnTo>
                                <a:lnTo>
                                  <a:pt x="1958" y="95"/>
                                </a:lnTo>
                                <a:lnTo>
                                  <a:pt x="1919" y="96"/>
                                </a:lnTo>
                                <a:lnTo>
                                  <a:pt x="1880" y="97"/>
                                </a:lnTo>
                                <a:lnTo>
                                  <a:pt x="1842" y="99"/>
                                </a:lnTo>
                                <a:lnTo>
                                  <a:pt x="1803" y="103"/>
                                </a:lnTo>
                                <a:lnTo>
                                  <a:pt x="1765" y="107"/>
                                </a:lnTo>
                                <a:lnTo>
                                  <a:pt x="1727" y="111"/>
                                </a:lnTo>
                                <a:lnTo>
                                  <a:pt x="1689" y="116"/>
                                </a:lnTo>
                                <a:lnTo>
                                  <a:pt x="1651" y="122"/>
                                </a:lnTo>
                                <a:lnTo>
                                  <a:pt x="1614" y="128"/>
                                </a:lnTo>
                                <a:lnTo>
                                  <a:pt x="1576" y="134"/>
                                </a:lnTo>
                                <a:lnTo>
                                  <a:pt x="1539" y="142"/>
                                </a:lnTo>
                                <a:lnTo>
                                  <a:pt x="1502" y="150"/>
                                </a:lnTo>
                                <a:lnTo>
                                  <a:pt x="1467" y="158"/>
                                </a:lnTo>
                                <a:lnTo>
                                  <a:pt x="1430" y="168"/>
                                </a:lnTo>
                                <a:lnTo>
                                  <a:pt x="1394" y="177"/>
                                </a:lnTo>
                                <a:close/>
                                <a:moveTo>
                                  <a:pt x="1379" y="287"/>
                                </a:moveTo>
                                <a:lnTo>
                                  <a:pt x="1355" y="268"/>
                                </a:lnTo>
                                <a:lnTo>
                                  <a:pt x="1333" y="249"/>
                                </a:lnTo>
                                <a:lnTo>
                                  <a:pt x="1314" y="229"/>
                                </a:lnTo>
                                <a:lnTo>
                                  <a:pt x="1296" y="208"/>
                                </a:lnTo>
                                <a:lnTo>
                                  <a:pt x="1253" y="223"/>
                                </a:lnTo>
                                <a:lnTo>
                                  <a:pt x="1211" y="237"/>
                                </a:lnTo>
                                <a:lnTo>
                                  <a:pt x="1168" y="254"/>
                                </a:lnTo>
                                <a:lnTo>
                                  <a:pt x="1127" y="271"/>
                                </a:lnTo>
                                <a:lnTo>
                                  <a:pt x="1086" y="289"/>
                                </a:lnTo>
                                <a:lnTo>
                                  <a:pt x="1045" y="308"/>
                                </a:lnTo>
                                <a:lnTo>
                                  <a:pt x="1005" y="327"/>
                                </a:lnTo>
                                <a:lnTo>
                                  <a:pt x="965" y="348"/>
                                </a:lnTo>
                                <a:lnTo>
                                  <a:pt x="926" y="369"/>
                                </a:lnTo>
                                <a:lnTo>
                                  <a:pt x="887" y="390"/>
                                </a:lnTo>
                                <a:lnTo>
                                  <a:pt x="849" y="413"/>
                                </a:lnTo>
                                <a:lnTo>
                                  <a:pt x="811" y="437"/>
                                </a:lnTo>
                                <a:lnTo>
                                  <a:pt x="773" y="460"/>
                                </a:lnTo>
                                <a:lnTo>
                                  <a:pt x="736" y="485"/>
                                </a:lnTo>
                                <a:lnTo>
                                  <a:pt x="701" y="510"/>
                                </a:lnTo>
                                <a:lnTo>
                                  <a:pt x="665" y="537"/>
                                </a:lnTo>
                                <a:lnTo>
                                  <a:pt x="686" y="560"/>
                                </a:lnTo>
                                <a:lnTo>
                                  <a:pt x="711" y="583"/>
                                </a:lnTo>
                                <a:lnTo>
                                  <a:pt x="737" y="605"/>
                                </a:lnTo>
                                <a:lnTo>
                                  <a:pt x="766" y="627"/>
                                </a:lnTo>
                                <a:lnTo>
                                  <a:pt x="798" y="648"/>
                                </a:lnTo>
                                <a:lnTo>
                                  <a:pt x="831" y="669"/>
                                </a:lnTo>
                                <a:lnTo>
                                  <a:pt x="866" y="690"/>
                                </a:lnTo>
                                <a:lnTo>
                                  <a:pt x="904" y="708"/>
                                </a:lnTo>
                                <a:lnTo>
                                  <a:pt x="930" y="676"/>
                                </a:lnTo>
                                <a:lnTo>
                                  <a:pt x="957" y="644"/>
                                </a:lnTo>
                                <a:lnTo>
                                  <a:pt x="984" y="613"/>
                                </a:lnTo>
                                <a:lnTo>
                                  <a:pt x="1011" y="583"/>
                                </a:lnTo>
                                <a:lnTo>
                                  <a:pt x="1040" y="554"/>
                                </a:lnTo>
                                <a:lnTo>
                                  <a:pt x="1068" y="524"/>
                                </a:lnTo>
                                <a:lnTo>
                                  <a:pt x="1098" y="497"/>
                                </a:lnTo>
                                <a:lnTo>
                                  <a:pt x="1127" y="470"/>
                                </a:lnTo>
                                <a:lnTo>
                                  <a:pt x="1157" y="444"/>
                                </a:lnTo>
                                <a:lnTo>
                                  <a:pt x="1187" y="419"/>
                                </a:lnTo>
                                <a:lnTo>
                                  <a:pt x="1219" y="394"/>
                                </a:lnTo>
                                <a:lnTo>
                                  <a:pt x="1250" y="371"/>
                                </a:lnTo>
                                <a:lnTo>
                                  <a:pt x="1281" y="349"/>
                                </a:lnTo>
                                <a:lnTo>
                                  <a:pt x="1314" y="327"/>
                                </a:lnTo>
                                <a:lnTo>
                                  <a:pt x="1347" y="307"/>
                                </a:lnTo>
                                <a:lnTo>
                                  <a:pt x="1379" y="287"/>
                                </a:lnTo>
                                <a:close/>
                                <a:moveTo>
                                  <a:pt x="1645" y="408"/>
                                </a:moveTo>
                                <a:lnTo>
                                  <a:pt x="1615" y="400"/>
                                </a:lnTo>
                                <a:lnTo>
                                  <a:pt x="1587" y="390"/>
                                </a:lnTo>
                                <a:lnTo>
                                  <a:pt x="1558" y="381"/>
                                </a:lnTo>
                                <a:lnTo>
                                  <a:pt x="1531" y="370"/>
                                </a:lnTo>
                                <a:lnTo>
                                  <a:pt x="1516" y="364"/>
                                </a:lnTo>
                                <a:lnTo>
                                  <a:pt x="1500" y="358"/>
                                </a:lnTo>
                                <a:lnTo>
                                  <a:pt x="1486" y="350"/>
                                </a:lnTo>
                                <a:lnTo>
                                  <a:pt x="1472" y="344"/>
                                </a:lnTo>
                                <a:lnTo>
                                  <a:pt x="1438" y="362"/>
                                </a:lnTo>
                                <a:lnTo>
                                  <a:pt x="1406" y="381"/>
                                </a:lnTo>
                                <a:lnTo>
                                  <a:pt x="1373" y="401"/>
                                </a:lnTo>
                                <a:lnTo>
                                  <a:pt x="1341" y="422"/>
                                </a:lnTo>
                                <a:lnTo>
                                  <a:pt x="1310" y="444"/>
                                </a:lnTo>
                                <a:lnTo>
                                  <a:pt x="1278" y="466"/>
                                </a:lnTo>
                                <a:lnTo>
                                  <a:pt x="1247" y="490"/>
                                </a:lnTo>
                                <a:lnTo>
                                  <a:pt x="1217" y="516"/>
                                </a:lnTo>
                                <a:lnTo>
                                  <a:pt x="1187" y="542"/>
                                </a:lnTo>
                                <a:lnTo>
                                  <a:pt x="1158" y="568"/>
                                </a:lnTo>
                                <a:lnTo>
                                  <a:pt x="1129" y="596"/>
                                </a:lnTo>
                                <a:lnTo>
                                  <a:pt x="1101" y="625"/>
                                </a:lnTo>
                                <a:lnTo>
                                  <a:pt x="1073" y="655"/>
                                </a:lnTo>
                                <a:lnTo>
                                  <a:pt x="1045" y="685"/>
                                </a:lnTo>
                                <a:lnTo>
                                  <a:pt x="1018" y="716"/>
                                </a:lnTo>
                                <a:lnTo>
                                  <a:pt x="991" y="749"/>
                                </a:lnTo>
                                <a:lnTo>
                                  <a:pt x="1023" y="761"/>
                                </a:lnTo>
                                <a:lnTo>
                                  <a:pt x="1055" y="773"/>
                                </a:lnTo>
                                <a:lnTo>
                                  <a:pt x="1087" y="784"/>
                                </a:lnTo>
                                <a:lnTo>
                                  <a:pt x="1121" y="796"/>
                                </a:lnTo>
                                <a:lnTo>
                                  <a:pt x="1152" y="805"/>
                                </a:lnTo>
                                <a:lnTo>
                                  <a:pt x="1182" y="815"/>
                                </a:lnTo>
                                <a:lnTo>
                                  <a:pt x="1213" y="823"/>
                                </a:lnTo>
                                <a:lnTo>
                                  <a:pt x="1244" y="832"/>
                                </a:lnTo>
                                <a:lnTo>
                                  <a:pt x="1277" y="840"/>
                                </a:lnTo>
                                <a:lnTo>
                                  <a:pt x="1310" y="849"/>
                                </a:lnTo>
                                <a:lnTo>
                                  <a:pt x="1343" y="856"/>
                                </a:lnTo>
                                <a:lnTo>
                                  <a:pt x="1377" y="862"/>
                                </a:lnTo>
                                <a:lnTo>
                                  <a:pt x="1392" y="828"/>
                                </a:lnTo>
                                <a:lnTo>
                                  <a:pt x="1407" y="793"/>
                                </a:lnTo>
                                <a:lnTo>
                                  <a:pt x="1421" y="759"/>
                                </a:lnTo>
                                <a:lnTo>
                                  <a:pt x="1437" y="726"/>
                                </a:lnTo>
                                <a:lnTo>
                                  <a:pt x="1453" y="695"/>
                                </a:lnTo>
                                <a:lnTo>
                                  <a:pt x="1469" y="664"/>
                                </a:lnTo>
                                <a:lnTo>
                                  <a:pt x="1486" y="634"/>
                                </a:lnTo>
                                <a:lnTo>
                                  <a:pt x="1501" y="605"/>
                                </a:lnTo>
                                <a:lnTo>
                                  <a:pt x="1518" y="577"/>
                                </a:lnTo>
                                <a:lnTo>
                                  <a:pt x="1536" y="549"/>
                                </a:lnTo>
                                <a:lnTo>
                                  <a:pt x="1553" y="523"/>
                                </a:lnTo>
                                <a:lnTo>
                                  <a:pt x="1571" y="499"/>
                                </a:lnTo>
                                <a:lnTo>
                                  <a:pt x="1590" y="475"/>
                                </a:lnTo>
                                <a:lnTo>
                                  <a:pt x="1608" y="451"/>
                                </a:lnTo>
                                <a:lnTo>
                                  <a:pt x="1627" y="429"/>
                                </a:lnTo>
                                <a:lnTo>
                                  <a:pt x="1645" y="408"/>
                                </a:lnTo>
                                <a:close/>
                                <a:moveTo>
                                  <a:pt x="1950" y="452"/>
                                </a:moveTo>
                                <a:lnTo>
                                  <a:pt x="1925" y="451"/>
                                </a:lnTo>
                                <a:lnTo>
                                  <a:pt x="1900" y="449"/>
                                </a:lnTo>
                                <a:lnTo>
                                  <a:pt x="1874" y="448"/>
                                </a:lnTo>
                                <a:lnTo>
                                  <a:pt x="1850" y="445"/>
                                </a:lnTo>
                                <a:lnTo>
                                  <a:pt x="1825" y="443"/>
                                </a:lnTo>
                                <a:lnTo>
                                  <a:pt x="1801" y="440"/>
                                </a:lnTo>
                                <a:lnTo>
                                  <a:pt x="1778" y="437"/>
                                </a:lnTo>
                                <a:lnTo>
                                  <a:pt x="1754" y="432"/>
                                </a:lnTo>
                                <a:lnTo>
                                  <a:pt x="1734" y="451"/>
                                </a:lnTo>
                                <a:lnTo>
                                  <a:pt x="1714" y="471"/>
                                </a:lnTo>
                                <a:lnTo>
                                  <a:pt x="1695" y="492"/>
                                </a:lnTo>
                                <a:lnTo>
                                  <a:pt x="1676" y="515"/>
                                </a:lnTo>
                                <a:lnTo>
                                  <a:pt x="1657" y="539"/>
                                </a:lnTo>
                                <a:lnTo>
                                  <a:pt x="1638" y="564"/>
                                </a:lnTo>
                                <a:lnTo>
                                  <a:pt x="1621" y="590"/>
                                </a:lnTo>
                                <a:lnTo>
                                  <a:pt x="1603" y="618"/>
                                </a:lnTo>
                                <a:lnTo>
                                  <a:pt x="1585" y="646"/>
                                </a:lnTo>
                                <a:lnTo>
                                  <a:pt x="1568" y="677"/>
                                </a:lnTo>
                                <a:lnTo>
                                  <a:pt x="1551" y="707"/>
                                </a:lnTo>
                                <a:lnTo>
                                  <a:pt x="1534" y="740"/>
                                </a:lnTo>
                                <a:lnTo>
                                  <a:pt x="1518" y="774"/>
                                </a:lnTo>
                                <a:lnTo>
                                  <a:pt x="1502" y="808"/>
                                </a:lnTo>
                                <a:lnTo>
                                  <a:pt x="1487" y="843"/>
                                </a:lnTo>
                                <a:lnTo>
                                  <a:pt x="1471" y="880"/>
                                </a:lnTo>
                                <a:lnTo>
                                  <a:pt x="1528" y="889"/>
                                </a:lnTo>
                                <a:lnTo>
                                  <a:pt x="1585" y="896"/>
                                </a:lnTo>
                                <a:lnTo>
                                  <a:pt x="1644" y="903"/>
                                </a:lnTo>
                                <a:lnTo>
                                  <a:pt x="1704" y="909"/>
                                </a:lnTo>
                                <a:lnTo>
                                  <a:pt x="1764" y="914"/>
                                </a:lnTo>
                                <a:lnTo>
                                  <a:pt x="1825" y="917"/>
                                </a:lnTo>
                                <a:lnTo>
                                  <a:pt x="1887" y="920"/>
                                </a:lnTo>
                                <a:lnTo>
                                  <a:pt x="1950" y="921"/>
                                </a:lnTo>
                                <a:lnTo>
                                  <a:pt x="1950" y="452"/>
                                </a:lnTo>
                                <a:close/>
                                <a:moveTo>
                                  <a:pt x="2240" y="432"/>
                                </a:moveTo>
                                <a:lnTo>
                                  <a:pt x="2217" y="437"/>
                                </a:lnTo>
                                <a:lnTo>
                                  <a:pt x="2193" y="440"/>
                                </a:lnTo>
                                <a:lnTo>
                                  <a:pt x="2168" y="443"/>
                                </a:lnTo>
                                <a:lnTo>
                                  <a:pt x="2144" y="446"/>
                                </a:lnTo>
                                <a:lnTo>
                                  <a:pt x="2120" y="448"/>
                                </a:lnTo>
                                <a:lnTo>
                                  <a:pt x="2095" y="450"/>
                                </a:lnTo>
                                <a:lnTo>
                                  <a:pt x="2069" y="451"/>
                                </a:lnTo>
                                <a:lnTo>
                                  <a:pt x="2044" y="452"/>
                                </a:lnTo>
                                <a:lnTo>
                                  <a:pt x="2044" y="921"/>
                                </a:lnTo>
                                <a:lnTo>
                                  <a:pt x="2107" y="920"/>
                                </a:lnTo>
                                <a:lnTo>
                                  <a:pt x="2170" y="917"/>
                                </a:lnTo>
                                <a:lnTo>
                                  <a:pt x="2231" y="914"/>
                                </a:lnTo>
                                <a:lnTo>
                                  <a:pt x="2291" y="909"/>
                                </a:lnTo>
                                <a:lnTo>
                                  <a:pt x="2351" y="903"/>
                                </a:lnTo>
                                <a:lnTo>
                                  <a:pt x="2409" y="896"/>
                                </a:lnTo>
                                <a:lnTo>
                                  <a:pt x="2467" y="889"/>
                                </a:lnTo>
                                <a:lnTo>
                                  <a:pt x="2523" y="880"/>
                                </a:lnTo>
                                <a:lnTo>
                                  <a:pt x="2508" y="843"/>
                                </a:lnTo>
                                <a:lnTo>
                                  <a:pt x="2492" y="808"/>
                                </a:lnTo>
                                <a:lnTo>
                                  <a:pt x="2476" y="774"/>
                                </a:lnTo>
                                <a:lnTo>
                                  <a:pt x="2460" y="740"/>
                                </a:lnTo>
                                <a:lnTo>
                                  <a:pt x="2443" y="707"/>
                                </a:lnTo>
                                <a:lnTo>
                                  <a:pt x="2427" y="677"/>
                                </a:lnTo>
                                <a:lnTo>
                                  <a:pt x="2409" y="646"/>
                                </a:lnTo>
                                <a:lnTo>
                                  <a:pt x="2392" y="618"/>
                                </a:lnTo>
                                <a:lnTo>
                                  <a:pt x="2374" y="590"/>
                                </a:lnTo>
                                <a:lnTo>
                                  <a:pt x="2355" y="564"/>
                                </a:lnTo>
                                <a:lnTo>
                                  <a:pt x="2337" y="539"/>
                                </a:lnTo>
                                <a:lnTo>
                                  <a:pt x="2318" y="515"/>
                                </a:lnTo>
                                <a:lnTo>
                                  <a:pt x="2299" y="492"/>
                                </a:lnTo>
                                <a:lnTo>
                                  <a:pt x="2280" y="471"/>
                                </a:lnTo>
                                <a:lnTo>
                                  <a:pt x="2260" y="451"/>
                                </a:lnTo>
                                <a:lnTo>
                                  <a:pt x="2240" y="432"/>
                                </a:lnTo>
                                <a:close/>
                                <a:moveTo>
                                  <a:pt x="2523" y="344"/>
                                </a:moveTo>
                                <a:lnTo>
                                  <a:pt x="2501" y="353"/>
                                </a:lnTo>
                                <a:lnTo>
                                  <a:pt x="2479" y="363"/>
                                </a:lnTo>
                                <a:lnTo>
                                  <a:pt x="2457" y="372"/>
                                </a:lnTo>
                                <a:lnTo>
                                  <a:pt x="2433" y="382"/>
                                </a:lnTo>
                                <a:lnTo>
                                  <a:pt x="2413" y="388"/>
                                </a:lnTo>
                                <a:lnTo>
                                  <a:pt x="2392" y="396"/>
                                </a:lnTo>
                                <a:lnTo>
                                  <a:pt x="2371" y="402"/>
                                </a:lnTo>
                                <a:lnTo>
                                  <a:pt x="2349" y="408"/>
                                </a:lnTo>
                                <a:lnTo>
                                  <a:pt x="2368" y="429"/>
                                </a:lnTo>
                                <a:lnTo>
                                  <a:pt x="2387" y="451"/>
                                </a:lnTo>
                                <a:lnTo>
                                  <a:pt x="2404" y="475"/>
                                </a:lnTo>
                                <a:lnTo>
                                  <a:pt x="2422" y="499"/>
                                </a:lnTo>
                                <a:lnTo>
                                  <a:pt x="2440" y="523"/>
                                </a:lnTo>
                                <a:lnTo>
                                  <a:pt x="2458" y="549"/>
                                </a:lnTo>
                                <a:lnTo>
                                  <a:pt x="2475" y="577"/>
                                </a:lnTo>
                                <a:lnTo>
                                  <a:pt x="2492" y="604"/>
                                </a:lnTo>
                                <a:lnTo>
                                  <a:pt x="2509" y="634"/>
                                </a:lnTo>
                                <a:lnTo>
                                  <a:pt x="2526" y="663"/>
                                </a:lnTo>
                                <a:lnTo>
                                  <a:pt x="2541" y="695"/>
                                </a:lnTo>
                                <a:lnTo>
                                  <a:pt x="2557" y="726"/>
                                </a:lnTo>
                                <a:lnTo>
                                  <a:pt x="2572" y="759"/>
                                </a:lnTo>
                                <a:lnTo>
                                  <a:pt x="2588" y="793"/>
                                </a:lnTo>
                                <a:lnTo>
                                  <a:pt x="2603" y="828"/>
                                </a:lnTo>
                                <a:lnTo>
                                  <a:pt x="2616" y="862"/>
                                </a:lnTo>
                                <a:lnTo>
                                  <a:pt x="2648" y="856"/>
                                </a:lnTo>
                                <a:lnTo>
                                  <a:pt x="2678" y="850"/>
                                </a:lnTo>
                                <a:lnTo>
                                  <a:pt x="2708" y="842"/>
                                </a:lnTo>
                                <a:lnTo>
                                  <a:pt x="2737" y="835"/>
                                </a:lnTo>
                                <a:lnTo>
                                  <a:pt x="2767" y="828"/>
                                </a:lnTo>
                                <a:lnTo>
                                  <a:pt x="2795" y="819"/>
                                </a:lnTo>
                                <a:lnTo>
                                  <a:pt x="2824" y="811"/>
                                </a:lnTo>
                                <a:lnTo>
                                  <a:pt x="2852" y="802"/>
                                </a:lnTo>
                                <a:lnTo>
                                  <a:pt x="2891" y="790"/>
                                </a:lnTo>
                                <a:lnTo>
                                  <a:pt x="2929" y="777"/>
                                </a:lnTo>
                                <a:lnTo>
                                  <a:pt x="2966" y="763"/>
                                </a:lnTo>
                                <a:lnTo>
                                  <a:pt x="3002" y="749"/>
                                </a:lnTo>
                                <a:lnTo>
                                  <a:pt x="2976" y="716"/>
                                </a:lnTo>
                                <a:lnTo>
                                  <a:pt x="2949" y="685"/>
                                </a:lnTo>
                                <a:lnTo>
                                  <a:pt x="2922" y="655"/>
                                </a:lnTo>
                                <a:lnTo>
                                  <a:pt x="2893" y="625"/>
                                </a:lnTo>
                                <a:lnTo>
                                  <a:pt x="2865" y="596"/>
                                </a:lnTo>
                                <a:lnTo>
                                  <a:pt x="2837" y="568"/>
                                </a:lnTo>
                                <a:lnTo>
                                  <a:pt x="2807" y="542"/>
                                </a:lnTo>
                                <a:lnTo>
                                  <a:pt x="2776" y="516"/>
                                </a:lnTo>
                                <a:lnTo>
                                  <a:pt x="2747" y="490"/>
                                </a:lnTo>
                                <a:lnTo>
                                  <a:pt x="2715" y="466"/>
                                </a:lnTo>
                                <a:lnTo>
                                  <a:pt x="2685" y="444"/>
                                </a:lnTo>
                                <a:lnTo>
                                  <a:pt x="2653" y="422"/>
                                </a:lnTo>
                                <a:lnTo>
                                  <a:pt x="2621" y="401"/>
                                </a:lnTo>
                                <a:lnTo>
                                  <a:pt x="2589" y="381"/>
                                </a:lnTo>
                                <a:lnTo>
                                  <a:pt x="2555" y="362"/>
                                </a:lnTo>
                                <a:lnTo>
                                  <a:pt x="2523" y="344"/>
                                </a:lnTo>
                                <a:close/>
                                <a:moveTo>
                                  <a:pt x="2698" y="208"/>
                                </a:moveTo>
                                <a:lnTo>
                                  <a:pt x="2681" y="229"/>
                                </a:lnTo>
                                <a:lnTo>
                                  <a:pt x="2661" y="249"/>
                                </a:lnTo>
                                <a:lnTo>
                                  <a:pt x="2639" y="268"/>
                                </a:lnTo>
                                <a:lnTo>
                                  <a:pt x="2615" y="287"/>
                                </a:lnTo>
                                <a:lnTo>
                                  <a:pt x="2648" y="307"/>
                                </a:lnTo>
                                <a:lnTo>
                                  <a:pt x="2681" y="327"/>
                                </a:lnTo>
                                <a:lnTo>
                                  <a:pt x="2712" y="349"/>
                                </a:lnTo>
                                <a:lnTo>
                                  <a:pt x="2744" y="371"/>
                                </a:lnTo>
                                <a:lnTo>
                                  <a:pt x="2775" y="394"/>
                                </a:lnTo>
                                <a:lnTo>
                                  <a:pt x="2807" y="419"/>
                                </a:lnTo>
                                <a:lnTo>
                                  <a:pt x="2837" y="444"/>
                                </a:lnTo>
                                <a:lnTo>
                                  <a:pt x="2867" y="470"/>
                                </a:lnTo>
                                <a:lnTo>
                                  <a:pt x="2897" y="497"/>
                                </a:lnTo>
                                <a:lnTo>
                                  <a:pt x="2926" y="524"/>
                                </a:lnTo>
                                <a:lnTo>
                                  <a:pt x="2955" y="554"/>
                                </a:lnTo>
                                <a:lnTo>
                                  <a:pt x="2983" y="583"/>
                                </a:lnTo>
                                <a:lnTo>
                                  <a:pt x="3010" y="613"/>
                                </a:lnTo>
                                <a:lnTo>
                                  <a:pt x="3038" y="644"/>
                                </a:lnTo>
                                <a:lnTo>
                                  <a:pt x="3064" y="676"/>
                                </a:lnTo>
                                <a:lnTo>
                                  <a:pt x="3090" y="708"/>
                                </a:lnTo>
                                <a:lnTo>
                                  <a:pt x="3127" y="690"/>
                                </a:lnTo>
                                <a:lnTo>
                                  <a:pt x="3163" y="669"/>
                                </a:lnTo>
                                <a:lnTo>
                                  <a:pt x="3197" y="648"/>
                                </a:lnTo>
                                <a:lnTo>
                                  <a:pt x="3227" y="627"/>
                                </a:lnTo>
                                <a:lnTo>
                                  <a:pt x="3257" y="605"/>
                                </a:lnTo>
                                <a:lnTo>
                                  <a:pt x="3283" y="583"/>
                                </a:lnTo>
                                <a:lnTo>
                                  <a:pt x="3308" y="560"/>
                                </a:lnTo>
                                <a:lnTo>
                                  <a:pt x="3330" y="537"/>
                                </a:lnTo>
                                <a:lnTo>
                                  <a:pt x="3294" y="510"/>
                                </a:lnTo>
                                <a:lnTo>
                                  <a:pt x="3258" y="485"/>
                                </a:lnTo>
                                <a:lnTo>
                                  <a:pt x="3221" y="461"/>
                                </a:lnTo>
                                <a:lnTo>
                                  <a:pt x="3183" y="437"/>
                                </a:lnTo>
                                <a:lnTo>
                                  <a:pt x="3145" y="413"/>
                                </a:lnTo>
                                <a:lnTo>
                                  <a:pt x="3107" y="390"/>
                                </a:lnTo>
                                <a:lnTo>
                                  <a:pt x="3068" y="369"/>
                                </a:lnTo>
                                <a:lnTo>
                                  <a:pt x="3028" y="348"/>
                                </a:lnTo>
                                <a:lnTo>
                                  <a:pt x="2989" y="327"/>
                                </a:lnTo>
                                <a:lnTo>
                                  <a:pt x="2949" y="308"/>
                                </a:lnTo>
                                <a:lnTo>
                                  <a:pt x="2908" y="289"/>
                                </a:lnTo>
                                <a:lnTo>
                                  <a:pt x="2867" y="271"/>
                                </a:lnTo>
                                <a:lnTo>
                                  <a:pt x="2825" y="254"/>
                                </a:lnTo>
                                <a:lnTo>
                                  <a:pt x="2784" y="237"/>
                                </a:lnTo>
                                <a:lnTo>
                                  <a:pt x="2742" y="223"/>
                                </a:lnTo>
                                <a:lnTo>
                                  <a:pt x="2698" y="208"/>
                                </a:lnTo>
                                <a:close/>
                                <a:moveTo>
                                  <a:pt x="3403" y="4036"/>
                                </a:moveTo>
                                <a:lnTo>
                                  <a:pt x="3392" y="4023"/>
                                </a:lnTo>
                                <a:lnTo>
                                  <a:pt x="3379" y="4010"/>
                                </a:lnTo>
                                <a:lnTo>
                                  <a:pt x="3367" y="3997"/>
                                </a:lnTo>
                                <a:lnTo>
                                  <a:pt x="3353" y="3985"/>
                                </a:lnTo>
                                <a:lnTo>
                                  <a:pt x="3324" y="3959"/>
                                </a:lnTo>
                                <a:lnTo>
                                  <a:pt x="3293" y="3935"/>
                                </a:lnTo>
                                <a:lnTo>
                                  <a:pt x="3260" y="3912"/>
                                </a:lnTo>
                                <a:lnTo>
                                  <a:pt x="3224" y="3889"/>
                                </a:lnTo>
                                <a:lnTo>
                                  <a:pt x="3186" y="3867"/>
                                </a:lnTo>
                                <a:lnTo>
                                  <a:pt x="3146" y="3846"/>
                                </a:lnTo>
                                <a:lnTo>
                                  <a:pt x="3171" y="3812"/>
                                </a:lnTo>
                                <a:lnTo>
                                  <a:pt x="3194" y="3777"/>
                                </a:lnTo>
                                <a:lnTo>
                                  <a:pt x="3216" y="3742"/>
                                </a:lnTo>
                                <a:lnTo>
                                  <a:pt x="3238" y="3706"/>
                                </a:lnTo>
                                <a:lnTo>
                                  <a:pt x="3259" y="3670"/>
                                </a:lnTo>
                                <a:lnTo>
                                  <a:pt x="3280" y="3633"/>
                                </a:lnTo>
                                <a:lnTo>
                                  <a:pt x="3300" y="3596"/>
                                </a:lnTo>
                                <a:lnTo>
                                  <a:pt x="3320" y="3557"/>
                                </a:lnTo>
                                <a:lnTo>
                                  <a:pt x="3327" y="3542"/>
                                </a:lnTo>
                                <a:lnTo>
                                  <a:pt x="3334" y="3527"/>
                                </a:lnTo>
                                <a:lnTo>
                                  <a:pt x="3341" y="3513"/>
                                </a:lnTo>
                                <a:lnTo>
                                  <a:pt x="3349" y="3498"/>
                                </a:lnTo>
                                <a:lnTo>
                                  <a:pt x="3244" y="3498"/>
                                </a:lnTo>
                                <a:lnTo>
                                  <a:pt x="3240" y="3506"/>
                                </a:lnTo>
                                <a:lnTo>
                                  <a:pt x="3236" y="3515"/>
                                </a:lnTo>
                                <a:lnTo>
                                  <a:pt x="3216" y="3554"/>
                                </a:lnTo>
                                <a:lnTo>
                                  <a:pt x="3196" y="3592"/>
                                </a:lnTo>
                                <a:lnTo>
                                  <a:pt x="3175" y="3628"/>
                                </a:lnTo>
                                <a:lnTo>
                                  <a:pt x="3153" y="3665"/>
                                </a:lnTo>
                                <a:lnTo>
                                  <a:pt x="3131" y="3701"/>
                                </a:lnTo>
                                <a:lnTo>
                                  <a:pt x="3108" y="3736"/>
                                </a:lnTo>
                                <a:lnTo>
                                  <a:pt x="3085" y="3771"/>
                                </a:lnTo>
                                <a:lnTo>
                                  <a:pt x="3061" y="3804"/>
                                </a:lnTo>
                                <a:lnTo>
                                  <a:pt x="3040" y="3796"/>
                                </a:lnTo>
                                <a:lnTo>
                                  <a:pt x="3018" y="3786"/>
                                </a:lnTo>
                                <a:lnTo>
                                  <a:pt x="2996" y="3778"/>
                                </a:lnTo>
                                <a:lnTo>
                                  <a:pt x="2974" y="3770"/>
                                </a:lnTo>
                                <a:lnTo>
                                  <a:pt x="2950" y="3761"/>
                                </a:lnTo>
                                <a:lnTo>
                                  <a:pt x="2927" y="3753"/>
                                </a:lnTo>
                                <a:lnTo>
                                  <a:pt x="2904" y="3745"/>
                                </a:lnTo>
                                <a:lnTo>
                                  <a:pt x="2880" y="3738"/>
                                </a:lnTo>
                                <a:lnTo>
                                  <a:pt x="2852" y="3730"/>
                                </a:lnTo>
                                <a:lnTo>
                                  <a:pt x="2825" y="3721"/>
                                </a:lnTo>
                                <a:lnTo>
                                  <a:pt x="2796" y="3714"/>
                                </a:lnTo>
                                <a:lnTo>
                                  <a:pt x="2768" y="3706"/>
                                </a:lnTo>
                                <a:lnTo>
                                  <a:pt x="2740" y="3699"/>
                                </a:lnTo>
                                <a:lnTo>
                                  <a:pt x="2710" y="3692"/>
                                </a:lnTo>
                                <a:lnTo>
                                  <a:pt x="2681" y="3685"/>
                                </a:lnTo>
                                <a:lnTo>
                                  <a:pt x="2650" y="3678"/>
                                </a:lnTo>
                                <a:lnTo>
                                  <a:pt x="2663" y="3641"/>
                                </a:lnTo>
                                <a:lnTo>
                                  <a:pt x="2675" y="3603"/>
                                </a:lnTo>
                                <a:lnTo>
                                  <a:pt x="2688" y="3565"/>
                                </a:lnTo>
                                <a:lnTo>
                                  <a:pt x="2700" y="3525"/>
                                </a:lnTo>
                                <a:lnTo>
                                  <a:pt x="2704" y="3511"/>
                                </a:lnTo>
                                <a:lnTo>
                                  <a:pt x="2707" y="3498"/>
                                </a:lnTo>
                                <a:lnTo>
                                  <a:pt x="2610" y="3498"/>
                                </a:lnTo>
                                <a:lnTo>
                                  <a:pt x="2610" y="3499"/>
                                </a:lnTo>
                                <a:lnTo>
                                  <a:pt x="2610" y="3500"/>
                                </a:lnTo>
                                <a:lnTo>
                                  <a:pt x="2604" y="3520"/>
                                </a:lnTo>
                                <a:lnTo>
                                  <a:pt x="2597" y="3541"/>
                                </a:lnTo>
                                <a:lnTo>
                                  <a:pt x="2591" y="3562"/>
                                </a:lnTo>
                                <a:lnTo>
                                  <a:pt x="2584" y="3582"/>
                                </a:lnTo>
                                <a:lnTo>
                                  <a:pt x="2577" y="3602"/>
                                </a:lnTo>
                                <a:lnTo>
                                  <a:pt x="2571" y="3622"/>
                                </a:lnTo>
                                <a:lnTo>
                                  <a:pt x="2564" y="3641"/>
                                </a:lnTo>
                                <a:lnTo>
                                  <a:pt x="2557" y="3661"/>
                                </a:lnTo>
                                <a:lnTo>
                                  <a:pt x="2497" y="3651"/>
                                </a:lnTo>
                                <a:lnTo>
                                  <a:pt x="2435" y="3642"/>
                                </a:lnTo>
                                <a:lnTo>
                                  <a:pt x="2373" y="3635"/>
                                </a:lnTo>
                                <a:lnTo>
                                  <a:pt x="2309" y="3628"/>
                                </a:lnTo>
                                <a:lnTo>
                                  <a:pt x="2243" y="3623"/>
                                </a:lnTo>
                                <a:lnTo>
                                  <a:pt x="2178" y="3619"/>
                                </a:lnTo>
                                <a:lnTo>
                                  <a:pt x="2112" y="3616"/>
                                </a:lnTo>
                                <a:lnTo>
                                  <a:pt x="2044" y="3615"/>
                                </a:lnTo>
                                <a:lnTo>
                                  <a:pt x="2044" y="3498"/>
                                </a:lnTo>
                                <a:lnTo>
                                  <a:pt x="1950" y="3498"/>
                                </a:lnTo>
                                <a:lnTo>
                                  <a:pt x="1950" y="3615"/>
                                </a:lnTo>
                                <a:lnTo>
                                  <a:pt x="1883" y="3616"/>
                                </a:lnTo>
                                <a:lnTo>
                                  <a:pt x="1816" y="3619"/>
                                </a:lnTo>
                                <a:lnTo>
                                  <a:pt x="1750" y="3623"/>
                                </a:lnTo>
                                <a:lnTo>
                                  <a:pt x="1686" y="3628"/>
                                </a:lnTo>
                                <a:lnTo>
                                  <a:pt x="1622" y="3635"/>
                                </a:lnTo>
                                <a:lnTo>
                                  <a:pt x="1559" y="3642"/>
                                </a:lnTo>
                                <a:lnTo>
                                  <a:pt x="1497" y="3651"/>
                                </a:lnTo>
                                <a:lnTo>
                                  <a:pt x="1437" y="3661"/>
                                </a:lnTo>
                                <a:lnTo>
                                  <a:pt x="1430" y="3641"/>
                                </a:lnTo>
                                <a:lnTo>
                                  <a:pt x="1423" y="3622"/>
                                </a:lnTo>
                                <a:lnTo>
                                  <a:pt x="1417" y="3602"/>
                                </a:lnTo>
                                <a:lnTo>
                                  <a:pt x="1410" y="3582"/>
                                </a:lnTo>
                                <a:lnTo>
                                  <a:pt x="1403" y="3562"/>
                                </a:lnTo>
                                <a:lnTo>
                                  <a:pt x="1397" y="3541"/>
                                </a:lnTo>
                                <a:lnTo>
                                  <a:pt x="1391" y="3520"/>
                                </a:lnTo>
                                <a:lnTo>
                                  <a:pt x="1384" y="3500"/>
                                </a:lnTo>
                                <a:lnTo>
                                  <a:pt x="1384" y="3499"/>
                                </a:lnTo>
                                <a:lnTo>
                                  <a:pt x="1384" y="3498"/>
                                </a:lnTo>
                                <a:lnTo>
                                  <a:pt x="1286" y="3498"/>
                                </a:lnTo>
                                <a:lnTo>
                                  <a:pt x="1291" y="3511"/>
                                </a:lnTo>
                                <a:lnTo>
                                  <a:pt x="1295" y="3525"/>
                                </a:lnTo>
                                <a:lnTo>
                                  <a:pt x="1306" y="3565"/>
                                </a:lnTo>
                                <a:lnTo>
                                  <a:pt x="1319" y="3603"/>
                                </a:lnTo>
                                <a:lnTo>
                                  <a:pt x="1332" y="3641"/>
                                </a:lnTo>
                                <a:lnTo>
                                  <a:pt x="1344" y="3678"/>
                                </a:lnTo>
                                <a:lnTo>
                                  <a:pt x="1311" y="3685"/>
                                </a:lnTo>
                                <a:lnTo>
                                  <a:pt x="1278" y="3693"/>
                                </a:lnTo>
                                <a:lnTo>
                                  <a:pt x="1245" y="3701"/>
                                </a:lnTo>
                                <a:lnTo>
                                  <a:pt x="1214" y="3710"/>
                                </a:lnTo>
                                <a:lnTo>
                                  <a:pt x="1183" y="3718"/>
                                </a:lnTo>
                                <a:lnTo>
                                  <a:pt x="1152" y="3726"/>
                                </a:lnTo>
                                <a:lnTo>
                                  <a:pt x="1122" y="3736"/>
                                </a:lnTo>
                                <a:lnTo>
                                  <a:pt x="1093" y="3744"/>
                                </a:lnTo>
                                <a:lnTo>
                                  <a:pt x="1050" y="3759"/>
                                </a:lnTo>
                                <a:lnTo>
                                  <a:pt x="1010" y="3774"/>
                                </a:lnTo>
                                <a:lnTo>
                                  <a:pt x="971" y="3789"/>
                                </a:lnTo>
                                <a:lnTo>
                                  <a:pt x="933" y="3804"/>
                                </a:lnTo>
                                <a:lnTo>
                                  <a:pt x="909" y="3771"/>
                                </a:lnTo>
                                <a:lnTo>
                                  <a:pt x="886" y="3736"/>
                                </a:lnTo>
                                <a:lnTo>
                                  <a:pt x="863" y="3701"/>
                                </a:lnTo>
                                <a:lnTo>
                                  <a:pt x="841" y="3665"/>
                                </a:lnTo>
                                <a:lnTo>
                                  <a:pt x="820" y="3628"/>
                                </a:lnTo>
                                <a:lnTo>
                                  <a:pt x="799" y="3592"/>
                                </a:lnTo>
                                <a:lnTo>
                                  <a:pt x="778" y="3554"/>
                                </a:lnTo>
                                <a:lnTo>
                                  <a:pt x="757" y="3515"/>
                                </a:lnTo>
                                <a:lnTo>
                                  <a:pt x="753" y="3506"/>
                                </a:lnTo>
                                <a:lnTo>
                                  <a:pt x="749" y="3498"/>
                                </a:lnTo>
                                <a:lnTo>
                                  <a:pt x="646" y="3498"/>
                                </a:lnTo>
                                <a:lnTo>
                                  <a:pt x="653" y="3513"/>
                                </a:lnTo>
                                <a:lnTo>
                                  <a:pt x="659" y="3527"/>
                                </a:lnTo>
                                <a:lnTo>
                                  <a:pt x="667" y="3542"/>
                                </a:lnTo>
                                <a:lnTo>
                                  <a:pt x="674" y="3557"/>
                                </a:lnTo>
                                <a:lnTo>
                                  <a:pt x="694" y="3596"/>
                                </a:lnTo>
                                <a:lnTo>
                                  <a:pt x="714" y="3633"/>
                                </a:lnTo>
                                <a:lnTo>
                                  <a:pt x="735" y="3670"/>
                                </a:lnTo>
                                <a:lnTo>
                                  <a:pt x="756" y="3706"/>
                                </a:lnTo>
                                <a:lnTo>
                                  <a:pt x="779" y="3742"/>
                                </a:lnTo>
                                <a:lnTo>
                                  <a:pt x="801" y="3777"/>
                                </a:lnTo>
                                <a:lnTo>
                                  <a:pt x="824" y="3812"/>
                                </a:lnTo>
                                <a:lnTo>
                                  <a:pt x="847" y="3846"/>
                                </a:lnTo>
                                <a:lnTo>
                                  <a:pt x="808" y="3867"/>
                                </a:lnTo>
                                <a:lnTo>
                                  <a:pt x="770" y="3889"/>
                                </a:lnTo>
                                <a:lnTo>
                                  <a:pt x="734" y="3912"/>
                                </a:lnTo>
                                <a:lnTo>
                                  <a:pt x="701" y="3935"/>
                                </a:lnTo>
                                <a:lnTo>
                                  <a:pt x="670" y="3959"/>
                                </a:lnTo>
                                <a:lnTo>
                                  <a:pt x="641" y="3985"/>
                                </a:lnTo>
                                <a:lnTo>
                                  <a:pt x="628" y="3997"/>
                                </a:lnTo>
                                <a:lnTo>
                                  <a:pt x="614" y="4010"/>
                                </a:lnTo>
                                <a:lnTo>
                                  <a:pt x="603" y="4023"/>
                                </a:lnTo>
                                <a:lnTo>
                                  <a:pt x="591" y="4036"/>
                                </a:lnTo>
                                <a:lnTo>
                                  <a:pt x="556" y="4007"/>
                                </a:lnTo>
                                <a:lnTo>
                                  <a:pt x="521" y="3977"/>
                                </a:lnTo>
                                <a:lnTo>
                                  <a:pt x="488" y="3947"/>
                                </a:lnTo>
                                <a:lnTo>
                                  <a:pt x="455" y="3916"/>
                                </a:lnTo>
                                <a:lnTo>
                                  <a:pt x="422" y="3884"/>
                                </a:lnTo>
                                <a:lnTo>
                                  <a:pt x="391" y="3853"/>
                                </a:lnTo>
                                <a:lnTo>
                                  <a:pt x="359" y="3820"/>
                                </a:lnTo>
                                <a:lnTo>
                                  <a:pt x="329" y="3786"/>
                                </a:lnTo>
                                <a:lnTo>
                                  <a:pt x="299" y="3753"/>
                                </a:lnTo>
                                <a:lnTo>
                                  <a:pt x="270" y="3718"/>
                                </a:lnTo>
                                <a:lnTo>
                                  <a:pt x="241" y="3682"/>
                                </a:lnTo>
                                <a:lnTo>
                                  <a:pt x="214" y="3646"/>
                                </a:lnTo>
                                <a:lnTo>
                                  <a:pt x="186" y="3611"/>
                                </a:lnTo>
                                <a:lnTo>
                                  <a:pt x="161" y="3574"/>
                                </a:lnTo>
                                <a:lnTo>
                                  <a:pt x="135" y="3536"/>
                                </a:lnTo>
                                <a:lnTo>
                                  <a:pt x="110" y="3498"/>
                                </a:lnTo>
                                <a:lnTo>
                                  <a:pt x="0" y="3498"/>
                                </a:lnTo>
                                <a:lnTo>
                                  <a:pt x="39" y="3561"/>
                                </a:lnTo>
                                <a:lnTo>
                                  <a:pt x="80" y="3622"/>
                                </a:lnTo>
                                <a:lnTo>
                                  <a:pt x="123" y="3682"/>
                                </a:lnTo>
                                <a:lnTo>
                                  <a:pt x="168" y="3741"/>
                                </a:lnTo>
                                <a:lnTo>
                                  <a:pt x="215" y="3798"/>
                                </a:lnTo>
                                <a:lnTo>
                                  <a:pt x="263" y="3854"/>
                                </a:lnTo>
                                <a:lnTo>
                                  <a:pt x="314" y="3908"/>
                                </a:lnTo>
                                <a:lnTo>
                                  <a:pt x="365" y="3960"/>
                                </a:lnTo>
                                <a:lnTo>
                                  <a:pt x="419" y="4011"/>
                                </a:lnTo>
                                <a:lnTo>
                                  <a:pt x="474" y="4060"/>
                                </a:lnTo>
                                <a:lnTo>
                                  <a:pt x="530" y="4108"/>
                                </a:lnTo>
                                <a:lnTo>
                                  <a:pt x="589" y="4153"/>
                                </a:lnTo>
                                <a:lnTo>
                                  <a:pt x="648" y="4197"/>
                                </a:lnTo>
                                <a:lnTo>
                                  <a:pt x="709" y="4240"/>
                                </a:lnTo>
                                <a:lnTo>
                                  <a:pt x="771" y="4280"/>
                                </a:lnTo>
                                <a:lnTo>
                                  <a:pt x="834" y="4318"/>
                                </a:lnTo>
                                <a:lnTo>
                                  <a:pt x="900" y="4353"/>
                                </a:lnTo>
                                <a:lnTo>
                                  <a:pt x="965" y="4388"/>
                                </a:lnTo>
                                <a:lnTo>
                                  <a:pt x="1033" y="4420"/>
                                </a:lnTo>
                                <a:lnTo>
                                  <a:pt x="1101" y="4449"/>
                                </a:lnTo>
                                <a:lnTo>
                                  <a:pt x="1171" y="4478"/>
                                </a:lnTo>
                                <a:lnTo>
                                  <a:pt x="1241" y="4503"/>
                                </a:lnTo>
                                <a:lnTo>
                                  <a:pt x="1313" y="4526"/>
                                </a:lnTo>
                                <a:lnTo>
                                  <a:pt x="1386" y="4547"/>
                                </a:lnTo>
                                <a:lnTo>
                                  <a:pt x="1459" y="4566"/>
                                </a:lnTo>
                                <a:lnTo>
                                  <a:pt x="1534" y="4583"/>
                                </a:lnTo>
                                <a:lnTo>
                                  <a:pt x="1609" y="4597"/>
                                </a:lnTo>
                                <a:lnTo>
                                  <a:pt x="1685" y="4608"/>
                                </a:lnTo>
                                <a:lnTo>
                                  <a:pt x="1762" y="4617"/>
                                </a:lnTo>
                                <a:lnTo>
                                  <a:pt x="1840" y="4624"/>
                                </a:lnTo>
                                <a:lnTo>
                                  <a:pt x="1918" y="4627"/>
                                </a:lnTo>
                                <a:lnTo>
                                  <a:pt x="1997" y="4629"/>
                                </a:lnTo>
                                <a:lnTo>
                                  <a:pt x="2076" y="4627"/>
                                </a:lnTo>
                                <a:lnTo>
                                  <a:pt x="2155" y="4624"/>
                                </a:lnTo>
                                <a:lnTo>
                                  <a:pt x="2232" y="4617"/>
                                </a:lnTo>
                                <a:lnTo>
                                  <a:pt x="2309" y="4608"/>
                                </a:lnTo>
                                <a:lnTo>
                                  <a:pt x="2384" y="4597"/>
                                </a:lnTo>
                                <a:lnTo>
                                  <a:pt x="2460" y="4583"/>
                                </a:lnTo>
                                <a:lnTo>
                                  <a:pt x="2535" y="4566"/>
                                </a:lnTo>
                                <a:lnTo>
                                  <a:pt x="2608" y="4547"/>
                                </a:lnTo>
                                <a:lnTo>
                                  <a:pt x="2681" y="4526"/>
                                </a:lnTo>
                                <a:lnTo>
                                  <a:pt x="2752" y="4503"/>
                                </a:lnTo>
                                <a:lnTo>
                                  <a:pt x="2823" y="4478"/>
                                </a:lnTo>
                                <a:lnTo>
                                  <a:pt x="2892" y="4449"/>
                                </a:lnTo>
                                <a:lnTo>
                                  <a:pt x="2961" y="4420"/>
                                </a:lnTo>
                                <a:lnTo>
                                  <a:pt x="3028" y="4388"/>
                                </a:lnTo>
                                <a:lnTo>
                                  <a:pt x="3095" y="4353"/>
                                </a:lnTo>
                                <a:lnTo>
                                  <a:pt x="3159" y="4318"/>
                                </a:lnTo>
                                <a:lnTo>
                                  <a:pt x="3223" y="4280"/>
                                </a:lnTo>
                                <a:lnTo>
                                  <a:pt x="3285" y="4240"/>
                                </a:lnTo>
                                <a:lnTo>
                                  <a:pt x="3347" y="4197"/>
                                </a:lnTo>
                                <a:lnTo>
                                  <a:pt x="3406" y="4153"/>
                                </a:lnTo>
                                <a:lnTo>
                                  <a:pt x="3464" y="4108"/>
                                </a:lnTo>
                                <a:lnTo>
                                  <a:pt x="3520" y="4060"/>
                                </a:lnTo>
                                <a:lnTo>
                                  <a:pt x="3575" y="4011"/>
                                </a:lnTo>
                                <a:lnTo>
                                  <a:pt x="3629" y="3960"/>
                                </a:lnTo>
                                <a:lnTo>
                                  <a:pt x="3681" y="3908"/>
                                </a:lnTo>
                                <a:lnTo>
                                  <a:pt x="3731" y="3854"/>
                                </a:lnTo>
                                <a:lnTo>
                                  <a:pt x="3780" y="3798"/>
                                </a:lnTo>
                                <a:lnTo>
                                  <a:pt x="3826" y="3741"/>
                                </a:lnTo>
                                <a:lnTo>
                                  <a:pt x="3870" y="3682"/>
                                </a:lnTo>
                                <a:lnTo>
                                  <a:pt x="3913" y="3622"/>
                                </a:lnTo>
                                <a:lnTo>
                                  <a:pt x="3955" y="3561"/>
                                </a:lnTo>
                                <a:lnTo>
                                  <a:pt x="3995" y="3498"/>
                                </a:lnTo>
                                <a:lnTo>
                                  <a:pt x="3884" y="3498"/>
                                </a:lnTo>
                                <a:lnTo>
                                  <a:pt x="3859" y="3536"/>
                                </a:lnTo>
                                <a:lnTo>
                                  <a:pt x="3833" y="3574"/>
                                </a:lnTo>
                                <a:lnTo>
                                  <a:pt x="3807" y="3611"/>
                                </a:lnTo>
                                <a:lnTo>
                                  <a:pt x="3781" y="3646"/>
                                </a:lnTo>
                                <a:lnTo>
                                  <a:pt x="3752" y="3682"/>
                                </a:lnTo>
                                <a:lnTo>
                                  <a:pt x="3724" y="3718"/>
                                </a:lnTo>
                                <a:lnTo>
                                  <a:pt x="3695" y="3753"/>
                                </a:lnTo>
                                <a:lnTo>
                                  <a:pt x="3665" y="3786"/>
                                </a:lnTo>
                                <a:lnTo>
                                  <a:pt x="3634" y="3820"/>
                                </a:lnTo>
                                <a:lnTo>
                                  <a:pt x="3604" y="3853"/>
                                </a:lnTo>
                                <a:lnTo>
                                  <a:pt x="3572" y="3884"/>
                                </a:lnTo>
                                <a:lnTo>
                                  <a:pt x="3539" y="3916"/>
                                </a:lnTo>
                                <a:lnTo>
                                  <a:pt x="3507" y="3947"/>
                                </a:lnTo>
                                <a:lnTo>
                                  <a:pt x="3473" y="3977"/>
                                </a:lnTo>
                                <a:lnTo>
                                  <a:pt x="3438" y="4007"/>
                                </a:lnTo>
                                <a:lnTo>
                                  <a:pt x="3403" y="4036"/>
                                </a:lnTo>
                                <a:close/>
                                <a:moveTo>
                                  <a:pt x="1394" y="4452"/>
                                </a:moveTo>
                                <a:lnTo>
                                  <a:pt x="1410" y="4438"/>
                                </a:lnTo>
                                <a:lnTo>
                                  <a:pt x="1428" y="4423"/>
                                </a:lnTo>
                                <a:lnTo>
                                  <a:pt x="1447" y="4409"/>
                                </a:lnTo>
                                <a:lnTo>
                                  <a:pt x="1468" y="4396"/>
                                </a:lnTo>
                                <a:lnTo>
                                  <a:pt x="1490" y="4382"/>
                                </a:lnTo>
                                <a:lnTo>
                                  <a:pt x="1514" y="4370"/>
                                </a:lnTo>
                                <a:lnTo>
                                  <a:pt x="1539" y="4358"/>
                                </a:lnTo>
                                <a:lnTo>
                                  <a:pt x="1566" y="4347"/>
                                </a:lnTo>
                                <a:lnTo>
                                  <a:pt x="1588" y="4338"/>
                                </a:lnTo>
                                <a:lnTo>
                                  <a:pt x="1611" y="4330"/>
                                </a:lnTo>
                                <a:lnTo>
                                  <a:pt x="1635" y="4322"/>
                                </a:lnTo>
                                <a:lnTo>
                                  <a:pt x="1659" y="4314"/>
                                </a:lnTo>
                                <a:lnTo>
                                  <a:pt x="1685" y="4308"/>
                                </a:lnTo>
                                <a:lnTo>
                                  <a:pt x="1711" y="4302"/>
                                </a:lnTo>
                                <a:lnTo>
                                  <a:pt x="1737" y="4297"/>
                                </a:lnTo>
                                <a:lnTo>
                                  <a:pt x="1764" y="4291"/>
                                </a:lnTo>
                                <a:lnTo>
                                  <a:pt x="1791" y="4286"/>
                                </a:lnTo>
                                <a:lnTo>
                                  <a:pt x="1820" y="4283"/>
                                </a:lnTo>
                                <a:lnTo>
                                  <a:pt x="1848" y="4279"/>
                                </a:lnTo>
                                <a:lnTo>
                                  <a:pt x="1877" y="4276"/>
                                </a:lnTo>
                                <a:lnTo>
                                  <a:pt x="1906" y="4273"/>
                                </a:lnTo>
                                <a:lnTo>
                                  <a:pt x="1937" y="4272"/>
                                </a:lnTo>
                                <a:lnTo>
                                  <a:pt x="1966" y="4271"/>
                                </a:lnTo>
                                <a:lnTo>
                                  <a:pt x="1997" y="4271"/>
                                </a:lnTo>
                                <a:lnTo>
                                  <a:pt x="2025" y="4271"/>
                                </a:lnTo>
                                <a:lnTo>
                                  <a:pt x="2054" y="4272"/>
                                </a:lnTo>
                                <a:lnTo>
                                  <a:pt x="2081" y="4273"/>
                                </a:lnTo>
                                <a:lnTo>
                                  <a:pt x="2108" y="4275"/>
                                </a:lnTo>
                                <a:lnTo>
                                  <a:pt x="2136" y="4278"/>
                                </a:lnTo>
                                <a:lnTo>
                                  <a:pt x="2162" y="4281"/>
                                </a:lnTo>
                                <a:lnTo>
                                  <a:pt x="2188" y="4284"/>
                                </a:lnTo>
                                <a:lnTo>
                                  <a:pt x="2214" y="4288"/>
                                </a:lnTo>
                                <a:lnTo>
                                  <a:pt x="2239" y="4292"/>
                                </a:lnTo>
                                <a:lnTo>
                                  <a:pt x="2264" y="4298"/>
                                </a:lnTo>
                                <a:lnTo>
                                  <a:pt x="2289" y="4303"/>
                                </a:lnTo>
                                <a:lnTo>
                                  <a:pt x="2312" y="4309"/>
                                </a:lnTo>
                                <a:lnTo>
                                  <a:pt x="2335" y="4315"/>
                                </a:lnTo>
                                <a:lnTo>
                                  <a:pt x="2358" y="4322"/>
                                </a:lnTo>
                                <a:lnTo>
                                  <a:pt x="2380" y="4329"/>
                                </a:lnTo>
                                <a:lnTo>
                                  <a:pt x="2401" y="4337"/>
                                </a:lnTo>
                                <a:lnTo>
                                  <a:pt x="2433" y="4348"/>
                                </a:lnTo>
                                <a:lnTo>
                                  <a:pt x="2461" y="4361"/>
                                </a:lnTo>
                                <a:lnTo>
                                  <a:pt x="2490" y="4374"/>
                                </a:lnTo>
                                <a:lnTo>
                                  <a:pt x="2515" y="4389"/>
                                </a:lnTo>
                                <a:lnTo>
                                  <a:pt x="2539" y="4404"/>
                                </a:lnTo>
                                <a:lnTo>
                                  <a:pt x="2562" y="4420"/>
                                </a:lnTo>
                                <a:lnTo>
                                  <a:pt x="2583" y="4436"/>
                                </a:lnTo>
                                <a:lnTo>
                                  <a:pt x="2600" y="4452"/>
                                </a:lnTo>
                                <a:lnTo>
                                  <a:pt x="2565" y="4462"/>
                                </a:lnTo>
                                <a:lnTo>
                                  <a:pt x="2528" y="4471"/>
                                </a:lnTo>
                                <a:lnTo>
                                  <a:pt x="2491" y="4480"/>
                                </a:lnTo>
                                <a:lnTo>
                                  <a:pt x="2454" y="4488"/>
                                </a:lnTo>
                                <a:lnTo>
                                  <a:pt x="2417" y="4496"/>
                                </a:lnTo>
                                <a:lnTo>
                                  <a:pt x="2380" y="4502"/>
                                </a:lnTo>
                                <a:lnTo>
                                  <a:pt x="2342" y="4508"/>
                                </a:lnTo>
                                <a:lnTo>
                                  <a:pt x="2305" y="4514"/>
                                </a:lnTo>
                                <a:lnTo>
                                  <a:pt x="2268" y="4519"/>
                                </a:lnTo>
                                <a:lnTo>
                                  <a:pt x="2230" y="4523"/>
                                </a:lnTo>
                                <a:lnTo>
                                  <a:pt x="2191" y="4527"/>
                                </a:lnTo>
                                <a:lnTo>
                                  <a:pt x="2153" y="4530"/>
                                </a:lnTo>
                                <a:lnTo>
                                  <a:pt x="2114" y="4533"/>
                                </a:lnTo>
                                <a:lnTo>
                                  <a:pt x="2075" y="4534"/>
                                </a:lnTo>
                                <a:lnTo>
                                  <a:pt x="2036" y="4535"/>
                                </a:lnTo>
                                <a:lnTo>
                                  <a:pt x="1997" y="4536"/>
                                </a:lnTo>
                                <a:lnTo>
                                  <a:pt x="1958" y="4535"/>
                                </a:lnTo>
                                <a:lnTo>
                                  <a:pt x="1919" y="4534"/>
                                </a:lnTo>
                                <a:lnTo>
                                  <a:pt x="1880" y="4533"/>
                                </a:lnTo>
                                <a:lnTo>
                                  <a:pt x="1842" y="4530"/>
                                </a:lnTo>
                                <a:lnTo>
                                  <a:pt x="1803" y="4527"/>
                                </a:lnTo>
                                <a:lnTo>
                                  <a:pt x="1765" y="4523"/>
                                </a:lnTo>
                                <a:lnTo>
                                  <a:pt x="1727" y="4519"/>
                                </a:lnTo>
                                <a:lnTo>
                                  <a:pt x="1689" y="4514"/>
                                </a:lnTo>
                                <a:lnTo>
                                  <a:pt x="1651" y="4508"/>
                                </a:lnTo>
                                <a:lnTo>
                                  <a:pt x="1614" y="4502"/>
                                </a:lnTo>
                                <a:lnTo>
                                  <a:pt x="1576" y="4496"/>
                                </a:lnTo>
                                <a:lnTo>
                                  <a:pt x="1539" y="4488"/>
                                </a:lnTo>
                                <a:lnTo>
                                  <a:pt x="1502" y="4480"/>
                                </a:lnTo>
                                <a:lnTo>
                                  <a:pt x="1467" y="4471"/>
                                </a:lnTo>
                                <a:lnTo>
                                  <a:pt x="1430" y="4462"/>
                                </a:lnTo>
                                <a:lnTo>
                                  <a:pt x="1394" y="4452"/>
                                </a:lnTo>
                                <a:close/>
                                <a:moveTo>
                                  <a:pt x="1379" y="4343"/>
                                </a:moveTo>
                                <a:lnTo>
                                  <a:pt x="1355" y="4362"/>
                                </a:lnTo>
                                <a:lnTo>
                                  <a:pt x="1333" y="4381"/>
                                </a:lnTo>
                                <a:lnTo>
                                  <a:pt x="1314" y="4401"/>
                                </a:lnTo>
                                <a:lnTo>
                                  <a:pt x="1296" y="4422"/>
                                </a:lnTo>
                                <a:lnTo>
                                  <a:pt x="1253" y="4407"/>
                                </a:lnTo>
                                <a:lnTo>
                                  <a:pt x="1211" y="4392"/>
                                </a:lnTo>
                                <a:lnTo>
                                  <a:pt x="1168" y="4376"/>
                                </a:lnTo>
                                <a:lnTo>
                                  <a:pt x="1127" y="4359"/>
                                </a:lnTo>
                                <a:lnTo>
                                  <a:pt x="1086" y="4341"/>
                                </a:lnTo>
                                <a:lnTo>
                                  <a:pt x="1045" y="4322"/>
                                </a:lnTo>
                                <a:lnTo>
                                  <a:pt x="1005" y="4303"/>
                                </a:lnTo>
                                <a:lnTo>
                                  <a:pt x="965" y="4282"/>
                                </a:lnTo>
                                <a:lnTo>
                                  <a:pt x="926" y="4262"/>
                                </a:lnTo>
                                <a:lnTo>
                                  <a:pt x="887" y="4240"/>
                                </a:lnTo>
                                <a:lnTo>
                                  <a:pt x="849" y="4216"/>
                                </a:lnTo>
                                <a:lnTo>
                                  <a:pt x="811" y="4193"/>
                                </a:lnTo>
                                <a:lnTo>
                                  <a:pt x="773" y="4170"/>
                                </a:lnTo>
                                <a:lnTo>
                                  <a:pt x="736" y="4145"/>
                                </a:lnTo>
                                <a:lnTo>
                                  <a:pt x="701" y="4119"/>
                                </a:lnTo>
                                <a:lnTo>
                                  <a:pt x="665" y="4093"/>
                                </a:lnTo>
                                <a:lnTo>
                                  <a:pt x="686" y="4070"/>
                                </a:lnTo>
                                <a:lnTo>
                                  <a:pt x="711" y="4047"/>
                                </a:lnTo>
                                <a:lnTo>
                                  <a:pt x="737" y="4025"/>
                                </a:lnTo>
                                <a:lnTo>
                                  <a:pt x="766" y="4003"/>
                                </a:lnTo>
                                <a:lnTo>
                                  <a:pt x="798" y="3981"/>
                                </a:lnTo>
                                <a:lnTo>
                                  <a:pt x="831" y="3960"/>
                                </a:lnTo>
                                <a:lnTo>
                                  <a:pt x="866" y="3940"/>
                                </a:lnTo>
                                <a:lnTo>
                                  <a:pt x="904" y="3921"/>
                                </a:lnTo>
                                <a:lnTo>
                                  <a:pt x="930" y="3954"/>
                                </a:lnTo>
                                <a:lnTo>
                                  <a:pt x="957" y="3986"/>
                                </a:lnTo>
                                <a:lnTo>
                                  <a:pt x="984" y="4017"/>
                                </a:lnTo>
                                <a:lnTo>
                                  <a:pt x="1011" y="4047"/>
                                </a:lnTo>
                                <a:lnTo>
                                  <a:pt x="1040" y="4076"/>
                                </a:lnTo>
                                <a:lnTo>
                                  <a:pt x="1068" y="4106"/>
                                </a:lnTo>
                                <a:lnTo>
                                  <a:pt x="1098" y="4133"/>
                                </a:lnTo>
                                <a:lnTo>
                                  <a:pt x="1127" y="4160"/>
                                </a:lnTo>
                                <a:lnTo>
                                  <a:pt x="1157" y="4186"/>
                                </a:lnTo>
                                <a:lnTo>
                                  <a:pt x="1187" y="4211"/>
                                </a:lnTo>
                                <a:lnTo>
                                  <a:pt x="1219" y="4235"/>
                                </a:lnTo>
                                <a:lnTo>
                                  <a:pt x="1250" y="4259"/>
                                </a:lnTo>
                                <a:lnTo>
                                  <a:pt x="1281" y="4281"/>
                                </a:lnTo>
                                <a:lnTo>
                                  <a:pt x="1314" y="4303"/>
                                </a:lnTo>
                                <a:lnTo>
                                  <a:pt x="1347" y="4323"/>
                                </a:lnTo>
                                <a:lnTo>
                                  <a:pt x="1379" y="4343"/>
                                </a:lnTo>
                                <a:close/>
                                <a:moveTo>
                                  <a:pt x="1645" y="4222"/>
                                </a:moveTo>
                                <a:lnTo>
                                  <a:pt x="1615" y="4230"/>
                                </a:lnTo>
                                <a:lnTo>
                                  <a:pt x="1587" y="4240"/>
                                </a:lnTo>
                                <a:lnTo>
                                  <a:pt x="1558" y="4249"/>
                                </a:lnTo>
                                <a:lnTo>
                                  <a:pt x="1531" y="4260"/>
                                </a:lnTo>
                                <a:lnTo>
                                  <a:pt x="1516" y="4266"/>
                                </a:lnTo>
                                <a:lnTo>
                                  <a:pt x="1500" y="4272"/>
                                </a:lnTo>
                                <a:lnTo>
                                  <a:pt x="1486" y="4280"/>
                                </a:lnTo>
                                <a:lnTo>
                                  <a:pt x="1472" y="4287"/>
                                </a:lnTo>
                                <a:lnTo>
                                  <a:pt x="1438" y="4268"/>
                                </a:lnTo>
                                <a:lnTo>
                                  <a:pt x="1406" y="4249"/>
                                </a:lnTo>
                                <a:lnTo>
                                  <a:pt x="1373" y="4229"/>
                                </a:lnTo>
                                <a:lnTo>
                                  <a:pt x="1341" y="4208"/>
                                </a:lnTo>
                                <a:lnTo>
                                  <a:pt x="1310" y="4187"/>
                                </a:lnTo>
                                <a:lnTo>
                                  <a:pt x="1278" y="4164"/>
                                </a:lnTo>
                                <a:lnTo>
                                  <a:pt x="1247" y="4140"/>
                                </a:lnTo>
                                <a:lnTo>
                                  <a:pt x="1217" y="4114"/>
                                </a:lnTo>
                                <a:lnTo>
                                  <a:pt x="1187" y="4088"/>
                                </a:lnTo>
                                <a:lnTo>
                                  <a:pt x="1158" y="4062"/>
                                </a:lnTo>
                                <a:lnTo>
                                  <a:pt x="1129" y="4034"/>
                                </a:lnTo>
                                <a:lnTo>
                                  <a:pt x="1101" y="4005"/>
                                </a:lnTo>
                                <a:lnTo>
                                  <a:pt x="1073" y="3975"/>
                                </a:lnTo>
                                <a:lnTo>
                                  <a:pt x="1045" y="3945"/>
                                </a:lnTo>
                                <a:lnTo>
                                  <a:pt x="1018" y="3914"/>
                                </a:lnTo>
                                <a:lnTo>
                                  <a:pt x="991" y="3881"/>
                                </a:lnTo>
                                <a:lnTo>
                                  <a:pt x="1023" y="3869"/>
                                </a:lnTo>
                                <a:lnTo>
                                  <a:pt x="1055" y="3857"/>
                                </a:lnTo>
                                <a:lnTo>
                                  <a:pt x="1087" y="3846"/>
                                </a:lnTo>
                                <a:lnTo>
                                  <a:pt x="1121" y="3834"/>
                                </a:lnTo>
                                <a:lnTo>
                                  <a:pt x="1152" y="3824"/>
                                </a:lnTo>
                                <a:lnTo>
                                  <a:pt x="1182" y="3815"/>
                                </a:lnTo>
                                <a:lnTo>
                                  <a:pt x="1213" y="3807"/>
                                </a:lnTo>
                                <a:lnTo>
                                  <a:pt x="1244" y="3798"/>
                                </a:lnTo>
                                <a:lnTo>
                                  <a:pt x="1277" y="3790"/>
                                </a:lnTo>
                                <a:lnTo>
                                  <a:pt x="1310" y="3782"/>
                                </a:lnTo>
                                <a:lnTo>
                                  <a:pt x="1343" y="3774"/>
                                </a:lnTo>
                                <a:lnTo>
                                  <a:pt x="1377" y="3768"/>
                                </a:lnTo>
                                <a:lnTo>
                                  <a:pt x="1392" y="3802"/>
                                </a:lnTo>
                                <a:lnTo>
                                  <a:pt x="1407" y="3837"/>
                                </a:lnTo>
                                <a:lnTo>
                                  <a:pt x="1421" y="3871"/>
                                </a:lnTo>
                                <a:lnTo>
                                  <a:pt x="1437" y="3903"/>
                                </a:lnTo>
                                <a:lnTo>
                                  <a:pt x="1453" y="3935"/>
                                </a:lnTo>
                                <a:lnTo>
                                  <a:pt x="1469" y="3966"/>
                                </a:lnTo>
                                <a:lnTo>
                                  <a:pt x="1486" y="3996"/>
                                </a:lnTo>
                                <a:lnTo>
                                  <a:pt x="1501" y="4026"/>
                                </a:lnTo>
                                <a:lnTo>
                                  <a:pt x="1518" y="4053"/>
                                </a:lnTo>
                                <a:lnTo>
                                  <a:pt x="1536" y="4080"/>
                                </a:lnTo>
                                <a:lnTo>
                                  <a:pt x="1553" y="4107"/>
                                </a:lnTo>
                                <a:lnTo>
                                  <a:pt x="1571" y="4132"/>
                                </a:lnTo>
                                <a:lnTo>
                                  <a:pt x="1590" y="4155"/>
                                </a:lnTo>
                                <a:lnTo>
                                  <a:pt x="1608" y="4178"/>
                                </a:lnTo>
                                <a:lnTo>
                                  <a:pt x="1627" y="4201"/>
                                </a:lnTo>
                                <a:lnTo>
                                  <a:pt x="1645" y="4222"/>
                                </a:lnTo>
                                <a:close/>
                                <a:moveTo>
                                  <a:pt x="1950" y="4177"/>
                                </a:moveTo>
                                <a:lnTo>
                                  <a:pt x="1925" y="4178"/>
                                </a:lnTo>
                                <a:lnTo>
                                  <a:pt x="1900" y="4181"/>
                                </a:lnTo>
                                <a:lnTo>
                                  <a:pt x="1874" y="4182"/>
                                </a:lnTo>
                                <a:lnTo>
                                  <a:pt x="1850" y="4185"/>
                                </a:lnTo>
                                <a:lnTo>
                                  <a:pt x="1825" y="4187"/>
                                </a:lnTo>
                                <a:lnTo>
                                  <a:pt x="1801" y="4190"/>
                                </a:lnTo>
                                <a:lnTo>
                                  <a:pt x="1778" y="4193"/>
                                </a:lnTo>
                                <a:lnTo>
                                  <a:pt x="1754" y="4197"/>
                                </a:lnTo>
                                <a:lnTo>
                                  <a:pt x="1734" y="4178"/>
                                </a:lnTo>
                                <a:lnTo>
                                  <a:pt x="1714" y="4158"/>
                                </a:lnTo>
                                <a:lnTo>
                                  <a:pt x="1695" y="4137"/>
                                </a:lnTo>
                                <a:lnTo>
                                  <a:pt x="1676" y="4115"/>
                                </a:lnTo>
                                <a:lnTo>
                                  <a:pt x="1657" y="4091"/>
                                </a:lnTo>
                                <a:lnTo>
                                  <a:pt x="1638" y="4066"/>
                                </a:lnTo>
                                <a:lnTo>
                                  <a:pt x="1621" y="4039"/>
                                </a:lnTo>
                                <a:lnTo>
                                  <a:pt x="1603" y="4012"/>
                                </a:lnTo>
                                <a:lnTo>
                                  <a:pt x="1585" y="3984"/>
                                </a:lnTo>
                                <a:lnTo>
                                  <a:pt x="1568" y="3953"/>
                                </a:lnTo>
                                <a:lnTo>
                                  <a:pt x="1551" y="3922"/>
                                </a:lnTo>
                                <a:lnTo>
                                  <a:pt x="1534" y="3890"/>
                                </a:lnTo>
                                <a:lnTo>
                                  <a:pt x="1518" y="3856"/>
                                </a:lnTo>
                                <a:lnTo>
                                  <a:pt x="1502" y="3822"/>
                                </a:lnTo>
                                <a:lnTo>
                                  <a:pt x="1487" y="3786"/>
                                </a:lnTo>
                                <a:lnTo>
                                  <a:pt x="1471" y="3750"/>
                                </a:lnTo>
                                <a:lnTo>
                                  <a:pt x="1528" y="3741"/>
                                </a:lnTo>
                                <a:lnTo>
                                  <a:pt x="1585" y="3734"/>
                                </a:lnTo>
                                <a:lnTo>
                                  <a:pt x="1644" y="3726"/>
                                </a:lnTo>
                                <a:lnTo>
                                  <a:pt x="1704" y="3721"/>
                                </a:lnTo>
                                <a:lnTo>
                                  <a:pt x="1764" y="3716"/>
                                </a:lnTo>
                                <a:lnTo>
                                  <a:pt x="1825" y="3713"/>
                                </a:lnTo>
                                <a:lnTo>
                                  <a:pt x="1887" y="3710"/>
                                </a:lnTo>
                                <a:lnTo>
                                  <a:pt x="1950" y="3709"/>
                                </a:lnTo>
                                <a:lnTo>
                                  <a:pt x="1950" y="4177"/>
                                </a:lnTo>
                                <a:close/>
                                <a:moveTo>
                                  <a:pt x="2240" y="4197"/>
                                </a:moveTo>
                                <a:lnTo>
                                  <a:pt x="2217" y="4193"/>
                                </a:lnTo>
                                <a:lnTo>
                                  <a:pt x="2193" y="4190"/>
                                </a:lnTo>
                                <a:lnTo>
                                  <a:pt x="2168" y="4187"/>
                                </a:lnTo>
                                <a:lnTo>
                                  <a:pt x="2144" y="4185"/>
                                </a:lnTo>
                                <a:lnTo>
                                  <a:pt x="2120" y="4182"/>
                                </a:lnTo>
                                <a:lnTo>
                                  <a:pt x="2095" y="4181"/>
                                </a:lnTo>
                                <a:lnTo>
                                  <a:pt x="2069" y="4178"/>
                                </a:lnTo>
                                <a:lnTo>
                                  <a:pt x="2044" y="4177"/>
                                </a:lnTo>
                                <a:lnTo>
                                  <a:pt x="2044" y="3709"/>
                                </a:lnTo>
                                <a:lnTo>
                                  <a:pt x="2107" y="3710"/>
                                </a:lnTo>
                                <a:lnTo>
                                  <a:pt x="2170" y="3713"/>
                                </a:lnTo>
                                <a:lnTo>
                                  <a:pt x="2231" y="3716"/>
                                </a:lnTo>
                                <a:lnTo>
                                  <a:pt x="2291" y="3721"/>
                                </a:lnTo>
                                <a:lnTo>
                                  <a:pt x="2351" y="3726"/>
                                </a:lnTo>
                                <a:lnTo>
                                  <a:pt x="2409" y="3734"/>
                                </a:lnTo>
                                <a:lnTo>
                                  <a:pt x="2467" y="3741"/>
                                </a:lnTo>
                                <a:lnTo>
                                  <a:pt x="2523" y="3750"/>
                                </a:lnTo>
                                <a:lnTo>
                                  <a:pt x="2508" y="3786"/>
                                </a:lnTo>
                                <a:lnTo>
                                  <a:pt x="2492" y="3822"/>
                                </a:lnTo>
                                <a:lnTo>
                                  <a:pt x="2476" y="3856"/>
                                </a:lnTo>
                                <a:lnTo>
                                  <a:pt x="2460" y="3890"/>
                                </a:lnTo>
                                <a:lnTo>
                                  <a:pt x="2443" y="3922"/>
                                </a:lnTo>
                                <a:lnTo>
                                  <a:pt x="2427" y="3953"/>
                                </a:lnTo>
                                <a:lnTo>
                                  <a:pt x="2409" y="3984"/>
                                </a:lnTo>
                                <a:lnTo>
                                  <a:pt x="2392" y="4012"/>
                                </a:lnTo>
                                <a:lnTo>
                                  <a:pt x="2374" y="4039"/>
                                </a:lnTo>
                                <a:lnTo>
                                  <a:pt x="2355" y="4066"/>
                                </a:lnTo>
                                <a:lnTo>
                                  <a:pt x="2337" y="4091"/>
                                </a:lnTo>
                                <a:lnTo>
                                  <a:pt x="2318" y="4115"/>
                                </a:lnTo>
                                <a:lnTo>
                                  <a:pt x="2299" y="4137"/>
                                </a:lnTo>
                                <a:lnTo>
                                  <a:pt x="2280" y="4158"/>
                                </a:lnTo>
                                <a:lnTo>
                                  <a:pt x="2260" y="4178"/>
                                </a:lnTo>
                                <a:lnTo>
                                  <a:pt x="2240" y="4197"/>
                                </a:lnTo>
                                <a:close/>
                                <a:moveTo>
                                  <a:pt x="2523" y="4287"/>
                                </a:moveTo>
                                <a:lnTo>
                                  <a:pt x="2501" y="4276"/>
                                </a:lnTo>
                                <a:lnTo>
                                  <a:pt x="2479" y="4267"/>
                                </a:lnTo>
                                <a:lnTo>
                                  <a:pt x="2457" y="4258"/>
                                </a:lnTo>
                                <a:lnTo>
                                  <a:pt x="2433" y="4248"/>
                                </a:lnTo>
                                <a:lnTo>
                                  <a:pt x="2413" y="4241"/>
                                </a:lnTo>
                                <a:lnTo>
                                  <a:pt x="2392" y="4234"/>
                                </a:lnTo>
                                <a:lnTo>
                                  <a:pt x="2371" y="4228"/>
                                </a:lnTo>
                                <a:lnTo>
                                  <a:pt x="2349" y="4222"/>
                                </a:lnTo>
                                <a:lnTo>
                                  <a:pt x="2368" y="4201"/>
                                </a:lnTo>
                                <a:lnTo>
                                  <a:pt x="2387" y="4178"/>
                                </a:lnTo>
                                <a:lnTo>
                                  <a:pt x="2404" y="4155"/>
                                </a:lnTo>
                                <a:lnTo>
                                  <a:pt x="2422" y="4132"/>
                                </a:lnTo>
                                <a:lnTo>
                                  <a:pt x="2440" y="4107"/>
                                </a:lnTo>
                                <a:lnTo>
                                  <a:pt x="2458" y="4080"/>
                                </a:lnTo>
                                <a:lnTo>
                                  <a:pt x="2475" y="4053"/>
                                </a:lnTo>
                                <a:lnTo>
                                  <a:pt x="2492" y="4026"/>
                                </a:lnTo>
                                <a:lnTo>
                                  <a:pt x="2509" y="3996"/>
                                </a:lnTo>
                                <a:lnTo>
                                  <a:pt x="2526" y="3967"/>
                                </a:lnTo>
                                <a:lnTo>
                                  <a:pt x="2541" y="3935"/>
                                </a:lnTo>
                                <a:lnTo>
                                  <a:pt x="2557" y="3903"/>
                                </a:lnTo>
                                <a:lnTo>
                                  <a:pt x="2572" y="3871"/>
                                </a:lnTo>
                                <a:lnTo>
                                  <a:pt x="2588" y="3837"/>
                                </a:lnTo>
                                <a:lnTo>
                                  <a:pt x="2603" y="3802"/>
                                </a:lnTo>
                                <a:lnTo>
                                  <a:pt x="2616" y="3768"/>
                                </a:lnTo>
                                <a:lnTo>
                                  <a:pt x="2648" y="3774"/>
                                </a:lnTo>
                                <a:lnTo>
                                  <a:pt x="2678" y="3780"/>
                                </a:lnTo>
                                <a:lnTo>
                                  <a:pt x="2708" y="3788"/>
                                </a:lnTo>
                                <a:lnTo>
                                  <a:pt x="2737" y="3795"/>
                                </a:lnTo>
                                <a:lnTo>
                                  <a:pt x="2767" y="3802"/>
                                </a:lnTo>
                                <a:lnTo>
                                  <a:pt x="2795" y="3811"/>
                                </a:lnTo>
                                <a:lnTo>
                                  <a:pt x="2824" y="3819"/>
                                </a:lnTo>
                                <a:lnTo>
                                  <a:pt x="2852" y="3828"/>
                                </a:lnTo>
                                <a:lnTo>
                                  <a:pt x="2891" y="3840"/>
                                </a:lnTo>
                                <a:lnTo>
                                  <a:pt x="2929" y="3853"/>
                                </a:lnTo>
                                <a:lnTo>
                                  <a:pt x="2966" y="3867"/>
                                </a:lnTo>
                                <a:lnTo>
                                  <a:pt x="3002" y="3881"/>
                                </a:lnTo>
                                <a:lnTo>
                                  <a:pt x="2976" y="3914"/>
                                </a:lnTo>
                                <a:lnTo>
                                  <a:pt x="2949" y="3945"/>
                                </a:lnTo>
                                <a:lnTo>
                                  <a:pt x="2922" y="3975"/>
                                </a:lnTo>
                                <a:lnTo>
                                  <a:pt x="2893" y="4005"/>
                                </a:lnTo>
                                <a:lnTo>
                                  <a:pt x="2865" y="4034"/>
                                </a:lnTo>
                                <a:lnTo>
                                  <a:pt x="2837" y="4062"/>
                                </a:lnTo>
                                <a:lnTo>
                                  <a:pt x="2807" y="4088"/>
                                </a:lnTo>
                                <a:lnTo>
                                  <a:pt x="2776" y="4114"/>
                                </a:lnTo>
                                <a:lnTo>
                                  <a:pt x="2747" y="4140"/>
                                </a:lnTo>
                                <a:lnTo>
                                  <a:pt x="2715" y="4164"/>
                                </a:lnTo>
                                <a:lnTo>
                                  <a:pt x="2685" y="4187"/>
                                </a:lnTo>
                                <a:lnTo>
                                  <a:pt x="2653" y="4208"/>
                                </a:lnTo>
                                <a:lnTo>
                                  <a:pt x="2621" y="4229"/>
                                </a:lnTo>
                                <a:lnTo>
                                  <a:pt x="2589" y="4249"/>
                                </a:lnTo>
                                <a:lnTo>
                                  <a:pt x="2555" y="4268"/>
                                </a:lnTo>
                                <a:lnTo>
                                  <a:pt x="2523" y="4287"/>
                                </a:lnTo>
                                <a:close/>
                                <a:moveTo>
                                  <a:pt x="2698" y="4422"/>
                                </a:moveTo>
                                <a:lnTo>
                                  <a:pt x="2681" y="4401"/>
                                </a:lnTo>
                                <a:lnTo>
                                  <a:pt x="2661" y="4381"/>
                                </a:lnTo>
                                <a:lnTo>
                                  <a:pt x="2639" y="4362"/>
                                </a:lnTo>
                                <a:lnTo>
                                  <a:pt x="2615" y="4343"/>
                                </a:lnTo>
                                <a:lnTo>
                                  <a:pt x="2648" y="4323"/>
                                </a:lnTo>
                                <a:lnTo>
                                  <a:pt x="2681" y="4303"/>
                                </a:lnTo>
                                <a:lnTo>
                                  <a:pt x="2712" y="4281"/>
                                </a:lnTo>
                                <a:lnTo>
                                  <a:pt x="2744" y="4259"/>
                                </a:lnTo>
                                <a:lnTo>
                                  <a:pt x="2775" y="4235"/>
                                </a:lnTo>
                                <a:lnTo>
                                  <a:pt x="2807" y="4211"/>
                                </a:lnTo>
                                <a:lnTo>
                                  <a:pt x="2837" y="4186"/>
                                </a:lnTo>
                                <a:lnTo>
                                  <a:pt x="2867" y="4160"/>
                                </a:lnTo>
                                <a:lnTo>
                                  <a:pt x="2897" y="4133"/>
                                </a:lnTo>
                                <a:lnTo>
                                  <a:pt x="2926" y="4106"/>
                                </a:lnTo>
                                <a:lnTo>
                                  <a:pt x="2955" y="4076"/>
                                </a:lnTo>
                                <a:lnTo>
                                  <a:pt x="2983" y="4047"/>
                                </a:lnTo>
                                <a:lnTo>
                                  <a:pt x="3010" y="4017"/>
                                </a:lnTo>
                                <a:lnTo>
                                  <a:pt x="3038" y="3986"/>
                                </a:lnTo>
                                <a:lnTo>
                                  <a:pt x="3064" y="3954"/>
                                </a:lnTo>
                                <a:lnTo>
                                  <a:pt x="3090" y="3921"/>
                                </a:lnTo>
                                <a:lnTo>
                                  <a:pt x="3127" y="3940"/>
                                </a:lnTo>
                                <a:lnTo>
                                  <a:pt x="3163" y="3960"/>
                                </a:lnTo>
                                <a:lnTo>
                                  <a:pt x="3197" y="3981"/>
                                </a:lnTo>
                                <a:lnTo>
                                  <a:pt x="3227" y="4003"/>
                                </a:lnTo>
                                <a:lnTo>
                                  <a:pt x="3257" y="4025"/>
                                </a:lnTo>
                                <a:lnTo>
                                  <a:pt x="3283" y="4047"/>
                                </a:lnTo>
                                <a:lnTo>
                                  <a:pt x="3308" y="4070"/>
                                </a:lnTo>
                                <a:lnTo>
                                  <a:pt x="3330" y="4093"/>
                                </a:lnTo>
                                <a:lnTo>
                                  <a:pt x="3294" y="4119"/>
                                </a:lnTo>
                                <a:lnTo>
                                  <a:pt x="3258" y="4145"/>
                                </a:lnTo>
                                <a:lnTo>
                                  <a:pt x="3221" y="4169"/>
                                </a:lnTo>
                                <a:lnTo>
                                  <a:pt x="3183" y="4193"/>
                                </a:lnTo>
                                <a:lnTo>
                                  <a:pt x="3145" y="4216"/>
                                </a:lnTo>
                                <a:lnTo>
                                  <a:pt x="3107" y="4240"/>
                                </a:lnTo>
                                <a:lnTo>
                                  <a:pt x="3068" y="4261"/>
                                </a:lnTo>
                                <a:lnTo>
                                  <a:pt x="3028" y="4282"/>
                                </a:lnTo>
                                <a:lnTo>
                                  <a:pt x="2989" y="4303"/>
                                </a:lnTo>
                                <a:lnTo>
                                  <a:pt x="2949" y="4322"/>
                                </a:lnTo>
                                <a:lnTo>
                                  <a:pt x="2908" y="4341"/>
                                </a:lnTo>
                                <a:lnTo>
                                  <a:pt x="2867" y="4359"/>
                                </a:lnTo>
                                <a:lnTo>
                                  <a:pt x="2825" y="4376"/>
                                </a:lnTo>
                                <a:lnTo>
                                  <a:pt x="2784" y="4392"/>
                                </a:lnTo>
                                <a:lnTo>
                                  <a:pt x="2742" y="4407"/>
                                </a:lnTo>
                                <a:lnTo>
                                  <a:pt x="2698" y="4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9" name="Freeform 9"/>
                        <wps:cNvSpPr>
                          <a:spLocks noEditPoints="1"/>
                        </wps:cNvSpPr>
                        <wps:spPr bwMode="auto">
                          <a:xfrm>
                            <a:off x="651" y="69"/>
                            <a:ext cx="754" cy="339"/>
                          </a:xfrm>
                          <a:custGeom>
                            <a:avLst/>
                            <a:gdLst>
                              <a:gd name="T0" fmla="*/ 0 w 9047"/>
                              <a:gd name="T1" fmla="*/ 0 h 4056"/>
                              <a:gd name="T2" fmla="*/ 0 w 9047"/>
                              <a:gd name="T3" fmla="*/ 0 h 4056"/>
                              <a:gd name="T4" fmla="*/ 0 w 9047"/>
                              <a:gd name="T5" fmla="*/ 0 h 4056"/>
                              <a:gd name="T6" fmla="*/ 0 w 9047"/>
                              <a:gd name="T7" fmla="*/ 0 h 4056"/>
                              <a:gd name="T8" fmla="*/ 0 w 9047"/>
                              <a:gd name="T9" fmla="*/ 0 h 4056"/>
                              <a:gd name="T10" fmla="*/ 0 w 9047"/>
                              <a:gd name="T11" fmla="*/ 0 h 4056"/>
                              <a:gd name="T12" fmla="*/ 0 w 9047"/>
                              <a:gd name="T13" fmla="*/ 0 h 4056"/>
                              <a:gd name="T14" fmla="*/ 0 w 9047"/>
                              <a:gd name="T15" fmla="*/ 0 h 4056"/>
                              <a:gd name="T16" fmla="*/ 0 w 9047"/>
                              <a:gd name="T17" fmla="*/ 0 h 4056"/>
                              <a:gd name="T18" fmla="*/ 0 w 9047"/>
                              <a:gd name="T19" fmla="*/ 0 h 4056"/>
                              <a:gd name="T20" fmla="*/ 0 w 9047"/>
                              <a:gd name="T21" fmla="*/ 0 h 4056"/>
                              <a:gd name="T22" fmla="*/ 0 w 9047"/>
                              <a:gd name="T23" fmla="*/ 0 h 4056"/>
                              <a:gd name="T24" fmla="*/ 0 w 9047"/>
                              <a:gd name="T25" fmla="*/ 0 h 4056"/>
                              <a:gd name="T26" fmla="*/ 0 w 9047"/>
                              <a:gd name="T27" fmla="*/ 0 h 4056"/>
                              <a:gd name="T28" fmla="*/ 0 w 9047"/>
                              <a:gd name="T29" fmla="*/ 0 h 4056"/>
                              <a:gd name="T30" fmla="*/ 0 w 9047"/>
                              <a:gd name="T31" fmla="*/ 0 h 4056"/>
                              <a:gd name="T32" fmla="*/ 0 w 9047"/>
                              <a:gd name="T33" fmla="*/ 0 h 4056"/>
                              <a:gd name="T34" fmla="*/ 0 w 9047"/>
                              <a:gd name="T35" fmla="*/ 0 h 4056"/>
                              <a:gd name="T36" fmla="*/ 0 w 9047"/>
                              <a:gd name="T37" fmla="*/ 0 h 4056"/>
                              <a:gd name="T38" fmla="*/ 0 w 9047"/>
                              <a:gd name="T39" fmla="*/ 0 h 4056"/>
                              <a:gd name="T40" fmla="*/ 0 w 9047"/>
                              <a:gd name="T41" fmla="*/ 0 h 4056"/>
                              <a:gd name="T42" fmla="*/ 0 w 9047"/>
                              <a:gd name="T43" fmla="*/ 0 h 4056"/>
                              <a:gd name="T44" fmla="*/ 0 w 9047"/>
                              <a:gd name="T45" fmla="*/ 0 h 4056"/>
                              <a:gd name="T46" fmla="*/ 0 w 9047"/>
                              <a:gd name="T47" fmla="*/ 0 h 4056"/>
                              <a:gd name="T48" fmla="*/ 0 w 9047"/>
                              <a:gd name="T49" fmla="*/ 0 h 4056"/>
                              <a:gd name="T50" fmla="*/ 0 w 9047"/>
                              <a:gd name="T51" fmla="*/ 0 h 4056"/>
                              <a:gd name="T52" fmla="*/ 0 w 9047"/>
                              <a:gd name="T53" fmla="*/ 0 h 4056"/>
                              <a:gd name="T54" fmla="*/ 0 w 9047"/>
                              <a:gd name="T55" fmla="*/ 0 h 4056"/>
                              <a:gd name="T56" fmla="*/ 0 w 9047"/>
                              <a:gd name="T57" fmla="*/ 0 h 4056"/>
                              <a:gd name="T58" fmla="*/ 0 w 9047"/>
                              <a:gd name="T59" fmla="*/ 0 h 4056"/>
                              <a:gd name="T60" fmla="*/ 0 w 9047"/>
                              <a:gd name="T61" fmla="*/ 0 h 4056"/>
                              <a:gd name="T62" fmla="*/ 0 w 9047"/>
                              <a:gd name="T63" fmla="*/ 0 h 4056"/>
                              <a:gd name="T64" fmla="*/ 0 w 9047"/>
                              <a:gd name="T65" fmla="*/ 0 h 4056"/>
                              <a:gd name="T66" fmla="*/ 0 w 9047"/>
                              <a:gd name="T67" fmla="*/ 0 h 4056"/>
                              <a:gd name="T68" fmla="*/ 0 w 9047"/>
                              <a:gd name="T69" fmla="*/ 0 h 4056"/>
                              <a:gd name="T70" fmla="*/ 0 w 9047"/>
                              <a:gd name="T71" fmla="*/ 0 h 4056"/>
                              <a:gd name="T72" fmla="*/ 0 w 9047"/>
                              <a:gd name="T73" fmla="*/ 0 h 4056"/>
                              <a:gd name="T74" fmla="*/ 0 w 9047"/>
                              <a:gd name="T75" fmla="*/ 0 h 4056"/>
                              <a:gd name="T76" fmla="*/ 0 w 9047"/>
                              <a:gd name="T77" fmla="*/ 0 h 4056"/>
                              <a:gd name="T78" fmla="*/ 0 w 9047"/>
                              <a:gd name="T79" fmla="*/ 0 h 4056"/>
                              <a:gd name="T80" fmla="*/ 0 w 9047"/>
                              <a:gd name="T81" fmla="*/ 0 h 4056"/>
                              <a:gd name="T82" fmla="*/ 0 w 9047"/>
                              <a:gd name="T83" fmla="*/ 0 h 4056"/>
                              <a:gd name="T84" fmla="*/ 0 w 9047"/>
                              <a:gd name="T85" fmla="*/ 0 h 4056"/>
                              <a:gd name="T86" fmla="*/ 0 w 9047"/>
                              <a:gd name="T87" fmla="*/ 0 h 4056"/>
                              <a:gd name="T88" fmla="*/ 0 w 9047"/>
                              <a:gd name="T89" fmla="*/ 0 h 4056"/>
                              <a:gd name="T90" fmla="*/ 0 w 9047"/>
                              <a:gd name="T91" fmla="*/ 0 h 4056"/>
                              <a:gd name="T92" fmla="*/ 0 w 9047"/>
                              <a:gd name="T93" fmla="*/ 0 h 4056"/>
                              <a:gd name="T94" fmla="*/ 0 w 9047"/>
                              <a:gd name="T95" fmla="*/ 0 h 4056"/>
                              <a:gd name="T96" fmla="*/ 0 w 9047"/>
                              <a:gd name="T97" fmla="*/ 0 h 4056"/>
                              <a:gd name="T98" fmla="*/ 0 w 9047"/>
                              <a:gd name="T99" fmla="*/ 0 h 4056"/>
                              <a:gd name="T100" fmla="*/ 0 w 9047"/>
                              <a:gd name="T101" fmla="*/ 0 h 4056"/>
                              <a:gd name="T102" fmla="*/ 0 w 9047"/>
                              <a:gd name="T103" fmla="*/ 0 h 4056"/>
                              <a:gd name="T104" fmla="*/ 0 w 9047"/>
                              <a:gd name="T105" fmla="*/ 0 h 4056"/>
                              <a:gd name="T106" fmla="*/ 0 w 9047"/>
                              <a:gd name="T107" fmla="*/ 0 h 4056"/>
                              <a:gd name="T108" fmla="*/ 0 w 9047"/>
                              <a:gd name="T109" fmla="*/ 0 h 4056"/>
                              <a:gd name="T110" fmla="*/ 0 w 9047"/>
                              <a:gd name="T111" fmla="*/ 0 h 4056"/>
                              <a:gd name="T112" fmla="*/ 0 w 9047"/>
                              <a:gd name="T113" fmla="*/ 0 h 4056"/>
                              <a:gd name="T114" fmla="*/ 0 w 9047"/>
                              <a:gd name="T115" fmla="*/ 0 h 4056"/>
                              <a:gd name="T116" fmla="*/ 0 w 9047"/>
                              <a:gd name="T117" fmla="*/ 0 h 4056"/>
                              <a:gd name="T118" fmla="*/ 0 w 9047"/>
                              <a:gd name="T119" fmla="*/ 0 h 4056"/>
                              <a:gd name="T120" fmla="*/ 0 w 9047"/>
                              <a:gd name="T121" fmla="*/ 0 h 4056"/>
                              <a:gd name="T122" fmla="*/ 0 w 9047"/>
                              <a:gd name="T123" fmla="*/ 0 h 4056"/>
                              <a:gd name="T124" fmla="*/ 0 w 9047"/>
                              <a:gd name="T125" fmla="*/ 0 h 405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047" h="4056">
                                <a:moveTo>
                                  <a:pt x="174" y="883"/>
                                </a:moveTo>
                                <a:lnTo>
                                  <a:pt x="47" y="883"/>
                                </a:lnTo>
                                <a:lnTo>
                                  <a:pt x="47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883"/>
                                </a:lnTo>
                                <a:close/>
                                <a:moveTo>
                                  <a:pt x="442" y="883"/>
                                </a:moveTo>
                                <a:lnTo>
                                  <a:pt x="322" y="883"/>
                                </a:lnTo>
                                <a:lnTo>
                                  <a:pt x="322" y="216"/>
                                </a:lnTo>
                                <a:lnTo>
                                  <a:pt x="438" y="216"/>
                                </a:lnTo>
                                <a:lnTo>
                                  <a:pt x="438" y="291"/>
                                </a:lnTo>
                                <a:lnTo>
                                  <a:pt x="447" y="281"/>
                                </a:lnTo>
                                <a:lnTo>
                                  <a:pt x="457" y="270"/>
                                </a:lnTo>
                                <a:lnTo>
                                  <a:pt x="467" y="261"/>
                                </a:lnTo>
                                <a:lnTo>
                                  <a:pt x="477" y="252"/>
                                </a:lnTo>
                                <a:lnTo>
                                  <a:pt x="487" y="245"/>
                                </a:lnTo>
                                <a:lnTo>
                                  <a:pt x="498" y="238"/>
                                </a:lnTo>
                                <a:lnTo>
                                  <a:pt x="510" y="231"/>
                                </a:lnTo>
                                <a:lnTo>
                                  <a:pt x="521" y="226"/>
                                </a:lnTo>
                                <a:lnTo>
                                  <a:pt x="532" y="221"/>
                                </a:lnTo>
                                <a:lnTo>
                                  <a:pt x="544" y="217"/>
                                </a:lnTo>
                                <a:lnTo>
                                  <a:pt x="556" y="213"/>
                                </a:lnTo>
                                <a:lnTo>
                                  <a:pt x="569" y="210"/>
                                </a:lnTo>
                                <a:lnTo>
                                  <a:pt x="582" y="208"/>
                                </a:lnTo>
                                <a:lnTo>
                                  <a:pt x="596" y="206"/>
                                </a:lnTo>
                                <a:lnTo>
                                  <a:pt x="610" y="205"/>
                                </a:lnTo>
                                <a:lnTo>
                                  <a:pt x="624" y="205"/>
                                </a:lnTo>
                                <a:lnTo>
                                  <a:pt x="640" y="205"/>
                                </a:lnTo>
                                <a:lnTo>
                                  <a:pt x="656" y="206"/>
                                </a:lnTo>
                                <a:lnTo>
                                  <a:pt x="671" y="207"/>
                                </a:lnTo>
                                <a:lnTo>
                                  <a:pt x="685" y="209"/>
                                </a:lnTo>
                                <a:lnTo>
                                  <a:pt x="700" y="212"/>
                                </a:lnTo>
                                <a:lnTo>
                                  <a:pt x="714" y="216"/>
                                </a:lnTo>
                                <a:lnTo>
                                  <a:pt x="727" y="220"/>
                                </a:lnTo>
                                <a:lnTo>
                                  <a:pt x="739" y="224"/>
                                </a:lnTo>
                                <a:lnTo>
                                  <a:pt x="752" y="229"/>
                                </a:lnTo>
                                <a:lnTo>
                                  <a:pt x="763" y="235"/>
                                </a:lnTo>
                                <a:lnTo>
                                  <a:pt x="775" y="241"/>
                                </a:lnTo>
                                <a:lnTo>
                                  <a:pt x="787" y="248"/>
                                </a:lnTo>
                                <a:lnTo>
                                  <a:pt x="796" y="256"/>
                                </a:lnTo>
                                <a:lnTo>
                                  <a:pt x="807" y="264"/>
                                </a:lnTo>
                                <a:lnTo>
                                  <a:pt x="816" y="272"/>
                                </a:lnTo>
                                <a:lnTo>
                                  <a:pt x="825" y="282"/>
                                </a:lnTo>
                                <a:lnTo>
                                  <a:pt x="834" y="291"/>
                                </a:lnTo>
                                <a:lnTo>
                                  <a:pt x="841" y="302"/>
                                </a:lnTo>
                                <a:lnTo>
                                  <a:pt x="849" y="314"/>
                                </a:lnTo>
                                <a:lnTo>
                                  <a:pt x="856" y="324"/>
                                </a:lnTo>
                                <a:lnTo>
                                  <a:pt x="861" y="337"/>
                                </a:lnTo>
                                <a:lnTo>
                                  <a:pt x="868" y="349"/>
                                </a:lnTo>
                                <a:lnTo>
                                  <a:pt x="873" y="362"/>
                                </a:lnTo>
                                <a:lnTo>
                                  <a:pt x="877" y="376"/>
                                </a:lnTo>
                                <a:lnTo>
                                  <a:pt x="881" y="389"/>
                                </a:lnTo>
                                <a:lnTo>
                                  <a:pt x="886" y="404"/>
                                </a:lnTo>
                                <a:lnTo>
                                  <a:pt x="888" y="419"/>
                                </a:lnTo>
                                <a:lnTo>
                                  <a:pt x="891" y="435"/>
                                </a:lnTo>
                                <a:lnTo>
                                  <a:pt x="893" y="452"/>
                                </a:lnTo>
                                <a:lnTo>
                                  <a:pt x="894" y="467"/>
                                </a:lnTo>
                                <a:lnTo>
                                  <a:pt x="895" y="485"/>
                                </a:lnTo>
                                <a:lnTo>
                                  <a:pt x="895" y="503"/>
                                </a:lnTo>
                                <a:lnTo>
                                  <a:pt x="895" y="883"/>
                                </a:lnTo>
                                <a:lnTo>
                                  <a:pt x="774" y="883"/>
                                </a:lnTo>
                                <a:lnTo>
                                  <a:pt x="774" y="529"/>
                                </a:lnTo>
                                <a:lnTo>
                                  <a:pt x="774" y="503"/>
                                </a:lnTo>
                                <a:lnTo>
                                  <a:pt x="772" y="479"/>
                                </a:lnTo>
                                <a:lnTo>
                                  <a:pt x="769" y="457"/>
                                </a:lnTo>
                                <a:lnTo>
                                  <a:pt x="765" y="437"/>
                                </a:lnTo>
                                <a:lnTo>
                                  <a:pt x="759" y="418"/>
                                </a:lnTo>
                                <a:lnTo>
                                  <a:pt x="752" y="400"/>
                                </a:lnTo>
                                <a:lnTo>
                                  <a:pt x="745" y="385"/>
                                </a:lnTo>
                                <a:lnTo>
                                  <a:pt x="735" y="371"/>
                                </a:lnTo>
                                <a:lnTo>
                                  <a:pt x="724" y="359"/>
                                </a:lnTo>
                                <a:lnTo>
                                  <a:pt x="713" y="349"/>
                                </a:lnTo>
                                <a:lnTo>
                                  <a:pt x="699" y="340"/>
                                </a:lnTo>
                                <a:lnTo>
                                  <a:pt x="684" y="333"/>
                                </a:lnTo>
                                <a:lnTo>
                                  <a:pt x="669" y="327"/>
                                </a:lnTo>
                                <a:lnTo>
                                  <a:pt x="652" y="323"/>
                                </a:lnTo>
                                <a:lnTo>
                                  <a:pt x="633" y="321"/>
                                </a:lnTo>
                                <a:lnTo>
                                  <a:pt x="613" y="320"/>
                                </a:lnTo>
                                <a:lnTo>
                                  <a:pt x="592" y="321"/>
                                </a:lnTo>
                                <a:lnTo>
                                  <a:pt x="571" y="324"/>
                                </a:lnTo>
                                <a:lnTo>
                                  <a:pt x="561" y="326"/>
                                </a:lnTo>
                                <a:lnTo>
                                  <a:pt x="553" y="328"/>
                                </a:lnTo>
                                <a:lnTo>
                                  <a:pt x="544" y="331"/>
                                </a:lnTo>
                                <a:lnTo>
                                  <a:pt x="536" y="336"/>
                                </a:lnTo>
                                <a:lnTo>
                                  <a:pt x="527" y="339"/>
                                </a:lnTo>
                                <a:lnTo>
                                  <a:pt x="520" y="344"/>
                                </a:lnTo>
                                <a:lnTo>
                                  <a:pt x="513" y="348"/>
                                </a:lnTo>
                                <a:lnTo>
                                  <a:pt x="506" y="354"/>
                                </a:lnTo>
                                <a:lnTo>
                                  <a:pt x="500" y="360"/>
                                </a:lnTo>
                                <a:lnTo>
                                  <a:pt x="494" y="366"/>
                                </a:lnTo>
                                <a:lnTo>
                                  <a:pt x="488" y="374"/>
                                </a:lnTo>
                                <a:lnTo>
                                  <a:pt x="483" y="380"/>
                                </a:lnTo>
                                <a:lnTo>
                                  <a:pt x="478" y="388"/>
                                </a:lnTo>
                                <a:lnTo>
                                  <a:pt x="474" y="397"/>
                                </a:lnTo>
                                <a:lnTo>
                                  <a:pt x="469" y="406"/>
                                </a:lnTo>
                                <a:lnTo>
                                  <a:pt x="465" y="416"/>
                                </a:lnTo>
                                <a:lnTo>
                                  <a:pt x="458" y="437"/>
                                </a:lnTo>
                                <a:lnTo>
                                  <a:pt x="453" y="460"/>
                                </a:lnTo>
                                <a:lnTo>
                                  <a:pt x="448" y="486"/>
                                </a:lnTo>
                                <a:lnTo>
                                  <a:pt x="445" y="515"/>
                                </a:lnTo>
                                <a:lnTo>
                                  <a:pt x="443" y="546"/>
                                </a:lnTo>
                                <a:lnTo>
                                  <a:pt x="442" y="580"/>
                                </a:lnTo>
                                <a:lnTo>
                                  <a:pt x="442" y="883"/>
                                </a:lnTo>
                                <a:close/>
                                <a:moveTo>
                                  <a:pt x="1076" y="883"/>
                                </a:moveTo>
                                <a:lnTo>
                                  <a:pt x="1076" y="325"/>
                                </a:lnTo>
                                <a:lnTo>
                                  <a:pt x="982" y="325"/>
                                </a:lnTo>
                                <a:lnTo>
                                  <a:pt x="982" y="216"/>
                                </a:lnTo>
                                <a:lnTo>
                                  <a:pt x="1076" y="216"/>
                                </a:lnTo>
                                <a:lnTo>
                                  <a:pt x="1076" y="0"/>
                                </a:lnTo>
                                <a:lnTo>
                                  <a:pt x="1196" y="0"/>
                                </a:lnTo>
                                <a:lnTo>
                                  <a:pt x="1196" y="216"/>
                                </a:lnTo>
                                <a:lnTo>
                                  <a:pt x="1290" y="216"/>
                                </a:lnTo>
                                <a:lnTo>
                                  <a:pt x="1290" y="325"/>
                                </a:lnTo>
                                <a:lnTo>
                                  <a:pt x="1196" y="325"/>
                                </a:lnTo>
                                <a:lnTo>
                                  <a:pt x="1196" y="883"/>
                                </a:lnTo>
                                <a:lnTo>
                                  <a:pt x="1076" y="883"/>
                                </a:lnTo>
                                <a:close/>
                                <a:moveTo>
                                  <a:pt x="1896" y="485"/>
                                </a:moveTo>
                                <a:lnTo>
                                  <a:pt x="1890" y="465"/>
                                </a:lnTo>
                                <a:lnTo>
                                  <a:pt x="1883" y="447"/>
                                </a:lnTo>
                                <a:lnTo>
                                  <a:pt x="1874" y="429"/>
                                </a:lnTo>
                                <a:lnTo>
                                  <a:pt x="1866" y="413"/>
                                </a:lnTo>
                                <a:lnTo>
                                  <a:pt x="1855" y="397"/>
                                </a:lnTo>
                                <a:lnTo>
                                  <a:pt x="1844" y="383"/>
                                </a:lnTo>
                                <a:lnTo>
                                  <a:pt x="1832" y="369"/>
                                </a:lnTo>
                                <a:lnTo>
                                  <a:pt x="1818" y="358"/>
                                </a:lnTo>
                                <a:lnTo>
                                  <a:pt x="1805" y="347"/>
                                </a:lnTo>
                                <a:lnTo>
                                  <a:pt x="1790" y="338"/>
                                </a:lnTo>
                                <a:lnTo>
                                  <a:pt x="1774" y="330"/>
                                </a:lnTo>
                                <a:lnTo>
                                  <a:pt x="1758" y="324"/>
                                </a:lnTo>
                                <a:lnTo>
                                  <a:pt x="1741" y="319"/>
                                </a:lnTo>
                                <a:lnTo>
                                  <a:pt x="1723" y="316"/>
                                </a:lnTo>
                                <a:lnTo>
                                  <a:pt x="1706" y="314"/>
                                </a:lnTo>
                                <a:lnTo>
                                  <a:pt x="1687" y="312"/>
                                </a:lnTo>
                                <a:lnTo>
                                  <a:pt x="1667" y="314"/>
                                </a:lnTo>
                                <a:lnTo>
                                  <a:pt x="1649" y="316"/>
                                </a:lnTo>
                                <a:lnTo>
                                  <a:pt x="1630" y="319"/>
                                </a:lnTo>
                                <a:lnTo>
                                  <a:pt x="1613" y="324"/>
                                </a:lnTo>
                                <a:lnTo>
                                  <a:pt x="1596" y="330"/>
                                </a:lnTo>
                                <a:lnTo>
                                  <a:pt x="1580" y="339"/>
                                </a:lnTo>
                                <a:lnTo>
                                  <a:pt x="1564" y="348"/>
                                </a:lnTo>
                                <a:lnTo>
                                  <a:pt x="1550" y="359"/>
                                </a:lnTo>
                                <a:lnTo>
                                  <a:pt x="1536" y="371"/>
                                </a:lnTo>
                                <a:lnTo>
                                  <a:pt x="1523" y="384"/>
                                </a:lnTo>
                                <a:lnTo>
                                  <a:pt x="1512" y="399"/>
                                </a:lnTo>
                                <a:lnTo>
                                  <a:pt x="1501" y="414"/>
                                </a:lnTo>
                                <a:lnTo>
                                  <a:pt x="1492" y="431"/>
                                </a:lnTo>
                                <a:lnTo>
                                  <a:pt x="1483" y="447"/>
                                </a:lnTo>
                                <a:lnTo>
                                  <a:pt x="1476" y="466"/>
                                </a:lnTo>
                                <a:lnTo>
                                  <a:pt x="1469" y="485"/>
                                </a:lnTo>
                                <a:lnTo>
                                  <a:pt x="1896" y="485"/>
                                </a:lnTo>
                                <a:close/>
                                <a:moveTo>
                                  <a:pt x="1466" y="594"/>
                                </a:moveTo>
                                <a:lnTo>
                                  <a:pt x="1471" y="614"/>
                                </a:lnTo>
                                <a:lnTo>
                                  <a:pt x="1477" y="634"/>
                                </a:lnTo>
                                <a:lnTo>
                                  <a:pt x="1484" y="652"/>
                                </a:lnTo>
                                <a:lnTo>
                                  <a:pt x="1493" y="670"/>
                                </a:lnTo>
                                <a:lnTo>
                                  <a:pt x="1503" y="686"/>
                                </a:lnTo>
                                <a:lnTo>
                                  <a:pt x="1514" y="701"/>
                                </a:lnTo>
                                <a:lnTo>
                                  <a:pt x="1527" y="716"/>
                                </a:lnTo>
                                <a:lnTo>
                                  <a:pt x="1541" y="730"/>
                                </a:lnTo>
                                <a:lnTo>
                                  <a:pt x="1557" y="741"/>
                                </a:lnTo>
                                <a:lnTo>
                                  <a:pt x="1573" y="752"/>
                                </a:lnTo>
                                <a:lnTo>
                                  <a:pt x="1590" y="761"/>
                                </a:lnTo>
                                <a:lnTo>
                                  <a:pt x="1608" y="768"/>
                                </a:lnTo>
                                <a:lnTo>
                                  <a:pt x="1625" y="774"/>
                                </a:lnTo>
                                <a:lnTo>
                                  <a:pt x="1644" y="778"/>
                                </a:lnTo>
                                <a:lnTo>
                                  <a:pt x="1664" y="780"/>
                                </a:lnTo>
                                <a:lnTo>
                                  <a:pt x="1686" y="781"/>
                                </a:lnTo>
                                <a:lnTo>
                                  <a:pt x="1699" y="780"/>
                                </a:lnTo>
                                <a:lnTo>
                                  <a:pt x="1714" y="779"/>
                                </a:lnTo>
                                <a:lnTo>
                                  <a:pt x="1728" y="777"/>
                                </a:lnTo>
                                <a:lnTo>
                                  <a:pt x="1741" y="774"/>
                                </a:lnTo>
                                <a:lnTo>
                                  <a:pt x="1755" y="770"/>
                                </a:lnTo>
                                <a:lnTo>
                                  <a:pt x="1768" y="765"/>
                                </a:lnTo>
                                <a:lnTo>
                                  <a:pt x="1781" y="759"/>
                                </a:lnTo>
                                <a:lnTo>
                                  <a:pt x="1793" y="753"/>
                                </a:lnTo>
                                <a:lnTo>
                                  <a:pt x="1806" y="745"/>
                                </a:lnTo>
                                <a:lnTo>
                                  <a:pt x="1816" y="737"/>
                                </a:lnTo>
                                <a:lnTo>
                                  <a:pt x="1827" y="728"/>
                                </a:lnTo>
                                <a:lnTo>
                                  <a:pt x="1837" y="718"/>
                                </a:lnTo>
                                <a:lnTo>
                                  <a:pt x="1847" y="708"/>
                                </a:lnTo>
                                <a:lnTo>
                                  <a:pt x="1855" y="696"/>
                                </a:lnTo>
                                <a:lnTo>
                                  <a:pt x="1864" y="684"/>
                                </a:lnTo>
                                <a:lnTo>
                                  <a:pt x="1871" y="672"/>
                                </a:lnTo>
                                <a:lnTo>
                                  <a:pt x="2006" y="672"/>
                                </a:lnTo>
                                <a:lnTo>
                                  <a:pt x="1994" y="699"/>
                                </a:lnTo>
                                <a:lnTo>
                                  <a:pt x="1981" y="725"/>
                                </a:lnTo>
                                <a:lnTo>
                                  <a:pt x="1967" y="748"/>
                                </a:lnTo>
                                <a:lnTo>
                                  <a:pt x="1951" y="770"/>
                                </a:lnTo>
                                <a:lnTo>
                                  <a:pt x="1934" y="790"/>
                                </a:lnTo>
                                <a:lnTo>
                                  <a:pt x="1916" y="809"/>
                                </a:lnTo>
                                <a:lnTo>
                                  <a:pt x="1897" y="826"/>
                                </a:lnTo>
                                <a:lnTo>
                                  <a:pt x="1877" y="841"/>
                                </a:lnTo>
                                <a:lnTo>
                                  <a:pt x="1856" y="855"/>
                                </a:lnTo>
                                <a:lnTo>
                                  <a:pt x="1834" y="868"/>
                                </a:lnTo>
                                <a:lnTo>
                                  <a:pt x="1812" y="877"/>
                                </a:lnTo>
                                <a:lnTo>
                                  <a:pt x="1788" y="886"/>
                                </a:lnTo>
                                <a:lnTo>
                                  <a:pt x="1763" y="892"/>
                                </a:lnTo>
                                <a:lnTo>
                                  <a:pt x="1738" y="896"/>
                                </a:lnTo>
                                <a:lnTo>
                                  <a:pt x="1712" y="899"/>
                                </a:lnTo>
                                <a:lnTo>
                                  <a:pt x="1686" y="900"/>
                                </a:lnTo>
                                <a:lnTo>
                                  <a:pt x="1667" y="900"/>
                                </a:lnTo>
                                <a:lnTo>
                                  <a:pt x="1649" y="898"/>
                                </a:lnTo>
                                <a:lnTo>
                                  <a:pt x="1632" y="897"/>
                                </a:lnTo>
                                <a:lnTo>
                                  <a:pt x="1614" y="894"/>
                                </a:lnTo>
                                <a:lnTo>
                                  <a:pt x="1597" y="890"/>
                                </a:lnTo>
                                <a:lnTo>
                                  <a:pt x="1581" y="886"/>
                                </a:lnTo>
                                <a:lnTo>
                                  <a:pt x="1565" y="880"/>
                                </a:lnTo>
                                <a:lnTo>
                                  <a:pt x="1550" y="874"/>
                                </a:lnTo>
                                <a:lnTo>
                                  <a:pt x="1535" y="868"/>
                                </a:lnTo>
                                <a:lnTo>
                                  <a:pt x="1520" y="859"/>
                                </a:lnTo>
                                <a:lnTo>
                                  <a:pt x="1505" y="851"/>
                                </a:lnTo>
                                <a:lnTo>
                                  <a:pt x="1492" y="841"/>
                                </a:lnTo>
                                <a:lnTo>
                                  <a:pt x="1478" y="832"/>
                                </a:lnTo>
                                <a:lnTo>
                                  <a:pt x="1464" y="820"/>
                                </a:lnTo>
                                <a:lnTo>
                                  <a:pt x="1452" y="809"/>
                                </a:lnTo>
                                <a:lnTo>
                                  <a:pt x="1439" y="796"/>
                                </a:lnTo>
                                <a:lnTo>
                                  <a:pt x="1427" y="784"/>
                                </a:lnTo>
                                <a:lnTo>
                                  <a:pt x="1417" y="771"/>
                                </a:lnTo>
                                <a:lnTo>
                                  <a:pt x="1406" y="757"/>
                                </a:lnTo>
                                <a:lnTo>
                                  <a:pt x="1397" y="743"/>
                                </a:lnTo>
                                <a:lnTo>
                                  <a:pt x="1388" y="729"/>
                                </a:lnTo>
                                <a:lnTo>
                                  <a:pt x="1380" y="714"/>
                                </a:lnTo>
                                <a:lnTo>
                                  <a:pt x="1373" y="698"/>
                                </a:lnTo>
                                <a:lnTo>
                                  <a:pt x="1365" y="681"/>
                                </a:lnTo>
                                <a:lnTo>
                                  <a:pt x="1360" y="665"/>
                                </a:lnTo>
                                <a:lnTo>
                                  <a:pt x="1354" y="649"/>
                                </a:lnTo>
                                <a:lnTo>
                                  <a:pt x="1349" y="633"/>
                                </a:lnTo>
                                <a:lnTo>
                                  <a:pt x="1346" y="616"/>
                                </a:lnTo>
                                <a:lnTo>
                                  <a:pt x="1343" y="599"/>
                                </a:lnTo>
                                <a:lnTo>
                                  <a:pt x="1341" y="582"/>
                                </a:lnTo>
                                <a:lnTo>
                                  <a:pt x="1340" y="565"/>
                                </a:lnTo>
                                <a:lnTo>
                                  <a:pt x="1340" y="549"/>
                                </a:lnTo>
                                <a:lnTo>
                                  <a:pt x="1340" y="532"/>
                                </a:lnTo>
                                <a:lnTo>
                                  <a:pt x="1341" y="514"/>
                                </a:lnTo>
                                <a:lnTo>
                                  <a:pt x="1343" y="497"/>
                                </a:lnTo>
                                <a:lnTo>
                                  <a:pt x="1345" y="481"/>
                                </a:lnTo>
                                <a:lnTo>
                                  <a:pt x="1348" y="464"/>
                                </a:lnTo>
                                <a:lnTo>
                                  <a:pt x="1353" y="448"/>
                                </a:lnTo>
                                <a:lnTo>
                                  <a:pt x="1358" y="433"/>
                                </a:lnTo>
                                <a:lnTo>
                                  <a:pt x="1363" y="417"/>
                                </a:lnTo>
                                <a:lnTo>
                                  <a:pt x="1369" y="402"/>
                                </a:lnTo>
                                <a:lnTo>
                                  <a:pt x="1377" y="387"/>
                                </a:lnTo>
                                <a:lnTo>
                                  <a:pt x="1384" y="373"/>
                                </a:lnTo>
                                <a:lnTo>
                                  <a:pt x="1393" y="359"/>
                                </a:lnTo>
                                <a:lnTo>
                                  <a:pt x="1402" y="345"/>
                                </a:lnTo>
                                <a:lnTo>
                                  <a:pt x="1413" y="331"/>
                                </a:lnTo>
                                <a:lnTo>
                                  <a:pt x="1423" y="318"/>
                                </a:lnTo>
                                <a:lnTo>
                                  <a:pt x="1434" y="305"/>
                                </a:lnTo>
                                <a:lnTo>
                                  <a:pt x="1446" y="292"/>
                                </a:lnTo>
                                <a:lnTo>
                                  <a:pt x="1460" y="280"/>
                                </a:lnTo>
                                <a:lnTo>
                                  <a:pt x="1473" y="268"/>
                                </a:lnTo>
                                <a:lnTo>
                                  <a:pt x="1486" y="258"/>
                                </a:lnTo>
                                <a:lnTo>
                                  <a:pt x="1501" y="248"/>
                                </a:lnTo>
                                <a:lnTo>
                                  <a:pt x="1516" y="239"/>
                                </a:lnTo>
                                <a:lnTo>
                                  <a:pt x="1531" y="230"/>
                                </a:lnTo>
                                <a:lnTo>
                                  <a:pt x="1546" y="223"/>
                                </a:lnTo>
                                <a:lnTo>
                                  <a:pt x="1562" y="217"/>
                                </a:lnTo>
                                <a:lnTo>
                                  <a:pt x="1578" y="211"/>
                                </a:lnTo>
                                <a:lnTo>
                                  <a:pt x="1595" y="206"/>
                                </a:lnTo>
                                <a:lnTo>
                                  <a:pt x="1612" y="203"/>
                                </a:lnTo>
                                <a:lnTo>
                                  <a:pt x="1629" y="200"/>
                                </a:lnTo>
                                <a:lnTo>
                                  <a:pt x="1647" y="198"/>
                                </a:lnTo>
                                <a:lnTo>
                                  <a:pt x="1664" y="197"/>
                                </a:lnTo>
                                <a:lnTo>
                                  <a:pt x="1682" y="196"/>
                                </a:lnTo>
                                <a:lnTo>
                                  <a:pt x="1704" y="197"/>
                                </a:lnTo>
                                <a:lnTo>
                                  <a:pt x="1726" y="199"/>
                                </a:lnTo>
                                <a:lnTo>
                                  <a:pt x="1747" y="202"/>
                                </a:lnTo>
                                <a:lnTo>
                                  <a:pt x="1768" y="206"/>
                                </a:lnTo>
                                <a:lnTo>
                                  <a:pt x="1788" y="211"/>
                                </a:lnTo>
                                <a:lnTo>
                                  <a:pt x="1808" y="219"/>
                                </a:lnTo>
                                <a:lnTo>
                                  <a:pt x="1827" y="227"/>
                                </a:lnTo>
                                <a:lnTo>
                                  <a:pt x="1846" y="237"/>
                                </a:lnTo>
                                <a:lnTo>
                                  <a:pt x="1865" y="247"/>
                                </a:lnTo>
                                <a:lnTo>
                                  <a:pt x="1883" y="260"/>
                                </a:lnTo>
                                <a:lnTo>
                                  <a:pt x="1899" y="272"/>
                                </a:lnTo>
                                <a:lnTo>
                                  <a:pt x="1915" y="286"/>
                                </a:lnTo>
                                <a:lnTo>
                                  <a:pt x="1930" y="301"/>
                                </a:lnTo>
                                <a:lnTo>
                                  <a:pt x="1945" y="317"/>
                                </a:lnTo>
                                <a:lnTo>
                                  <a:pt x="1958" y="334"/>
                                </a:lnTo>
                                <a:lnTo>
                                  <a:pt x="1971" y="351"/>
                                </a:lnTo>
                                <a:lnTo>
                                  <a:pt x="1985" y="375"/>
                                </a:lnTo>
                                <a:lnTo>
                                  <a:pt x="1996" y="399"/>
                                </a:lnTo>
                                <a:lnTo>
                                  <a:pt x="2002" y="412"/>
                                </a:lnTo>
                                <a:lnTo>
                                  <a:pt x="2006" y="424"/>
                                </a:lnTo>
                                <a:lnTo>
                                  <a:pt x="2010" y="438"/>
                                </a:lnTo>
                                <a:lnTo>
                                  <a:pt x="2014" y="451"/>
                                </a:lnTo>
                                <a:lnTo>
                                  <a:pt x="2020" y="479"/>
                                </a:lnTo>
                                <a:lnTo>
                                  <a:pt x="2024" y="508"/>
                                </a:lnTo>
                                <a:lnTo>
                                  <a:pt x="2027" y="541"/>
                                </a:lnTo>
                                <a:lnTo>
                                  <a:pt x="2028" y="575"/>
                                </a:lnTo>
                                <a:lnTo>
                                  <a:pt x="2028" y="594"/>
                                </a:lnTo>
                                <a:lnTo>
                                  <a:pt x="1466" y="594"/>
                                </a:lnTo>
                                <a:close/>
                                <a:moveTo>
                                  <a:pt x="2253" y="883"/>
                                </a:moveTo>
                                <a:lnTo>
                                  <a:pt x="2133" y="883"/>
                                </a:lnTo>
                                <a:lnTo>
                                  <a:pt x="2133" y="216"/>
                                </a:lnTo>
                                <a:lnTo>
                                  <a:pt x="2246" y="216"/>
                                </a:lnTo>
                                <a:lnTo>
                                  <a:pt x="2246" y="292"/>
                                </a:lnTo>
                                <a:lnTo>
                                  <a:pt x="2253" y="282"/>
                                </a:lnTo>
                                <a:lnTo>
                                  <a:pt x="2262" y="272"/>
                                </a:lnTo>
                                <a:lnTo>
                                  <a:pt x="2269" y="263"/>
                                </a:lnTo>
                                <a:lnTo>
                                  <a:pt x="2278" y="255"/>
                                </a:lnTo>
                                <a:lnTo>
                                  <a:pt x="2287" y="246"/>
                                </a:lnTo>
                                <a:lnTo>
                                  <a:pt x="2296" y="239"/>
                                </a:lnTo>
                                <a:lnTo>
                                  <a:pt x="2305" y="232"/>
                                </a:lnTo>
                                <a:lnTo>
                                  <a:pt x="2315" y="227"/>
                                </a:lnTo>
                                <a:lnTo>
                                  <a:pt x="2324" y="222"/>
                                </a:lnTo>
                                <a:lnTo>
                                  <a:pt x="2335" y="218"/>
                                </a:lnTo>
                                <a:lnTo>
                                  <a:pt x="2345" y="213"/>
                                </a:lnTo>
                                <a:lnTo>
                                  <a:pt x="2356" y="210"/>
                                </a:lnTo>
                                <a:lnTo>
                                  <a:pt x="2367" y="208"/>
                                </a:lnTo>
                                <a:lnTo>
                                  <a:pt x="2379" y="206"/>
                                </a:lnTo>
                                <a:lnTo>
                                  <a:pt x="2392" y="205"/>
                                </a:lnTo>
                                <a:lnTo>
                                  <a:pt x="2404" y="205"/>
                                </a:lnTo>
                                <a:lnTo>
                                  <a:pt x="2404" y="330"/>
                                </a:lnTo>
                                <a:lnTo>
                                  <a:pt x="2384" y="333"/>
                                </a:lnTo>
                                <a:lnTo>
                                  <a:pt x="2366" y="336"/>
                                </a:lnTo>
                                <a:lnTo>
                                  <a:pt x="2349" y="340"/>
                                </a:lnTo>
                                <a:lnTo>
                                  <a:pt x="2335" y="345"/>
                                </a:lnTo>
                                <a:lnTo>
                                  <a:pt x="2321" y="351"/>
                                </a:lnTo>
                                <a:lnTo>
                                  <a:pt x="2308" y="359"/>
                                </a:lnTo>
                                <a:lnTo>
                                  <a:pt x="2298" y="368"/>
                                </a:lnTo>
                                <a:lnTo>
                                  <a:pt x="2288" y="378"/>
                                </a:lnTo>
                                <a:lnTo>
                                  <a:pt x="2280" y="389"/>
                                </a:lnTo>
                                <a:lnTo>
                                  <a:pt x="2272" y="402"/>
                                </a:lnTo>
                                <a:lnTo>
                                  <a:pt x="2267" y="416"/>
                                </a:lnTo>
                                <a:lnTo>
                                  <a:pt x="2262" y="433"/>
                                </a:lnTo>
                                <a:lnTo>
                                  <a:pt x="2259" y="449"/>
                                </a:lnTo>
                                <a:lnTo>
                                  <a:pt x="2256" y="468"/>
                                </a:lnTo>
                                <a:lnTo>
                                  <a:pt x="2253" y="490"/>
                                </a:lnTo>
                                <a:lnTo>
                                  <a:pt x="2253" y="512"/>
                                </a:lnTo>
                                <a:lnTo>
                                  <a:pt x="2253" y="883"/>
                                </a:lnTo>
                                <a:close/>
                                <a:moveTo>
                                  <a:pt x="2611" y="883"/>
                                </a:moveTo>
                                <a:lnTo>
                                  <a:pt x="2491" y="883"/>
                                </a:lnTo>
                                <a:lnTo>
                                  <a:pt x="2491" y="216"/>
                                </a:lnTo>
                                <a:lnTo>
                                  <a:pt x="2606" y="216"/>
                                </a:lnTo>
                                <a:lnTo>
                                  <a:pt x="2606" y="291"/>
                                </a:lnTo>
                                <a:lnTo>
                                  <a:pt x="2616" y="281"/>
                                </a:lnTo>
                                <a:lnTo>
                                  <a:pt x="2625" y="270"/>
                                </a:lnTo>
                                <a:lnTo>
                                  <a:pt x="2636" y="261"/>
                                </a:lnTo>
                                <a:lnTo>
                                  <a:pt x="2645" y="252"/>
                                </a:lnTo>
                                <a:lnTo>
                                  <a:pt x="2656" y="245"/>
                                </a:lnTo>
                                <a:lnTo>
                                  <a:pt x="2667" y="238"/>
                                </a:lnTo>
                                <a:lnTo>
                                  <a:pt x="2678" y="231"/>
                                </a:lnTo>
                                <a:lnTo>
                                  <a:pt x="2689" y="226"/>
                                </a:lnTo>
                                <a:lnTo>
                                  <a:pt x="2700" y="221"/>
                                </a:lnTo>
                                <a:lnTo>
                                  <a:pt x="2713" y="217"/>
                                </a:lnTo>
                                <a:lnTo>
                                  <a:pt x="2725" y="213"/>
                                </a:lnTo>
                                <a:lnTo>
                                  <a:pt x="2737" y="210"/>
                                </a:lnTo>
                                <a:lnTo>
                                  <a:pt x="2751" y="208"/>
                                </a:lnTo>
                                <a:lnTo>
                                  <a:pt x="2765" y="206"/>
                                </a:lnTo>
                                <a:lnTo>
                                  <a:pt x="2778" y="205"/>
                                </a:lnTo>
                                <a:lnTo>
                                  <a:pt x="2792" y="205"/>
                                </a:lnTo>
                                <a:lnTo>
                                  <a:pt x="2809" y="205"/>
                                </a:lnTo>
                                <a:lnTo>
                                  <a:pt x="2825" y="206"/>
                                </a:lnTo>
                                <a:lnTo>
                                  <a:pt x="2839" y="207"/>
                                </a:lnTo>
                                <a:lnTo>
                                  <a:pt x="2854" y="209"/>
                                </a:lnTo>
                                <a:lnTo>
                                  <a:pt x="2869" y="212"/>
                                </a:lnTo>
                                <a:lnTo>
                                  <a:pt x="2883" y="216"/>
                                </a:lnTo>
                                <a:lnTo>
                                  <a:pt x="2895" y="220"/>
                                </a:lnTo>
                                <a:lnTo>
                                  <a:pt x="2908" y="224"/>
                                </a:lnTo>
                                <a:lnTo>
                                  <a:pt x="2920" y="229"/>
                                </a:lnTo>
                                <a:lnTo>
                                  <a:pt x="2932" y="235"/>
                                </a:lnTo>
                                <a:lnTo>
                                  <a:pt x="2944" y="241"/>
                                </a:lnTo>
                                <a:lnTo>
                                  <a:pt x="2955" y="248"/>
                                </a:lnTo>
                                <a:lnTo>
                                  <a:pt x="2965" y="256"/>
                                </a:lnTo>
                                <a:lnTo>
                                  <a:pt x="2975" y="264"/>
                                </a:lnTo>
                                <a:lnTo>
                                  <a:pt x="2985" y="272"/>
                                </a:lnTo>
                                <a:lnTo>
                                  <a:pt x="2993" y="282"/>
                                </a:lnTo>
                                <a:lnTo>
                                  <a:pt x="3002" y="291"/>
                                </a:lnTo>
                                <a:lnTo>
                                  <a:pt x="3010" y="302"/>
                                </a:lnTo>
                                <a:lnTo>
                                  <a:pt x="3017" y="314"/>
                                </a:lnTo>
                                <a:lnTo>
                                  <a:pt x="3024" y="324"/>
                                </a:lnTo>
                                <a:lnTo>
                                  <a:pt x="3030" y="337"/>
                                </a:lnTo>
                                <a:lnTo>
                                  <a:pt x="3036" y="349"/>
                                </a:lnTo>
                                <a:lnTo>
                                  <a:pt x="3042" y="362"/>
                                </a:lnTo>
                                <a:lnTo>
                                  <a:pt x="3046" y="376"/>
                                </a:lnTo>
                                <a:lnTo>
                                  <a:pt x="3050" y="389"/>
                                </a:lnTo>
                                <a:lnTo>
                                  <a:pt x="3053" y="404"/>
                                </a:lnTo>
                                <a:lnTo>
                                  <a:pt x="3056" y="419"/>
                                </a:lnTo>
                                <a:lnTo>
                                  <a:pt x="3060" y="435"/>
                                </a:lnTo>
                                <a:lnTo>
                                  <a:pt x="3061" y="452"/>
                                </a:lnTo>
                                <a:lnTo>
                                  <a:pt x="3063" y="467"/>
                                </a:lnTo>
                                <a:lnTo>
                                  <a:pt x="3064" y="485"/>
                                </a:lnTo>
                                <a:lnTo>
                                  <a:pt x="3064" y="503"/>
                                </a:lnTo>
                                <a:lnTo>
                                  <a:pt x="3064" y="883"/>
                                </a:lnTo>
                                <a:lnTo>
                                  <a:pt x="2943" y="883"/>
                                </a:lnTo>
                                <a:lnTo>
                                  <a:pt x="2943" y="529"/>
                                </a:lnTo>
                                <a:lnTo>
                                  <a:pt x="2943" y="503"/>
                                </a:lnTo>
                                <a:lnTo>
                                  <a:pt x="2941" y="479"/>
                                </a:lnTo>
                                <a:lnTo>
                                  <a:pt x="2937" y="457"/>
                                </a:lnTo>
                                <a:lnTo>
                                  <a:pt x="2933" y="437"/>
                                </a:lnTo>
                                <a:lnTo>
                                  <a:pt x="2928" y="418"/>
                                </a:lnTo>
                                <a:lnTo>
                                  <a:pt x="2920" y="400"/>
                                </a:lnTo>
                                <a:lnTo>
                                  <a:pt x="2913" y="385"/>
                                </a:lnTo>
                                <a:lnTo>
                                  <a:pt x="2904" y="371"/>
                                </a:lnTo>
                                <a:lnTo>
                                  <a:pt x="2893" y="359"/>
                                </a:lnTo>
                                <a:lnTo>
                                  <a:pt x="2882" y="349"/>
                                </a:lnTo>
                                <a:lnTo>
                                  <a:pt x="2868" y="340"/>
                                </a:lnTo>
                                <a:lnTo>
                                  <a:pt x="2853" y="333"/>
                                </a:lnTo>
                                <a:lnTo>
                                  <a:pt x="2837" y="327"/>
                                </a:lnTo>
                                <a:lnTo>
                                  <a:pt x="2820" y="323"/>
                                </a:lnTo>
                                <a:lnTo>
                                  <a:pt x="2801" y="321"/>
                                </a:lnTo>
                                <a:lnTo>
                                  <a:pt x="2781" y="320"/>
                                </a:lnTo>
                                <a:lnTo>
                                  <a:pt x="2759" y="321"/>
                                </a:lnTo>
                                <a:lnTo>
                                  <a:pt x="2739" y="324"/>
                                </a:lnTo>
                                <a:lnTo>
                                  <a:pt x="2730" y="326"/>
                                </a:lnTo>
                                <a:lnTo>
                                  <a:pt x="2721" y="328"/>
                                </a:lnTo>
                                <a:lnTo>
                                  <a:pt x="2713" y="331"/>
                                </a:lnTo>
                                <a:lnTo>
                                  <a:pt x="2704" y="336"/>
                                </a:lnTo>
                                <a:lnTo>
                                  <a:pt x="2696" y="339"/>
                                </a:lnTo>
                                <a:lnTo>
                                  <a:pt x="2689" y="344"/>
                                </a:lnTo>
                                <a:lnTo>
                                  <a:pt x="2681" y="348"/>
                                </a:lnTo>
                                <a:lnTo>
                                  <a:pt x="2675" y="354"/>
                                </a:lnTo>
                                <a:lnTo>
                                  <a:pt x="2669" y="360"/>
                                </a:lnTo>
                                <a:lnTo>
                                  <a:pt x="2662" y="366"/>
                                </a:lnTo>
                                <a:lnTo>
                                  <a:pt x="2657" y="374"/>
                                </a:lnTo>
                                <a:lnTo>
                                  <a:pt x="2652" y="380"/>
                                </a:lnTo>
                                <a:lnTo>
                                  <a:pt x="2647" y="388"/>
                                </a:lnTo>
                                <a:lnTo>
                                  <a:pt x="2642" y="397"/>
                                </a:lnTo>
                                <a:lnTo>
                                  <a:pt x="2638" y="406"/>
                                </a:lnTo>
                                <a:lnTo>
                                  <a:pt x="2634" y="416"/>
                                </a:lnTo>
                                <a:lnTo>
                                  <a:pt x="2627" y="437"/>
                                </a:lnTo>
                                <a:lnTo>
                                  <a:pt x="2621" y="460"/>
                                </a:lnTo>
                                <a:lnTo>
                                  <a:pt x="2617" y="486"/>
                                </a:lnTo>
                                <a:lnTo>
                                  <a:pt x="2614" y="515"/>
                                </a:lnTo>
                                <a:lnTo>
                                  <a:pt x="2612" y="546"/>
                                </a:lnTo>
                                <a:lnTo>
                                  <a:pt x="2611" y="580"/>
                                </a:lnTo>
                                <a:lnTo>
                                  <a:pt x="2611" y="883"/>
                                </a:lnTo>
                                <a:close/>
                                <a:moveTo>
                                  <a:pt x="3295" y="545"/>
                                </a:moveTo>
                                <a:lnTo>
                                  <a:pt x="3295" y="558"/>
                                </a:lnTo>
                                <a:lnTo>
                                  <a:pt x="3296" y="570"/>
                                </a:lnTo>
                                <a:lnTo>
                                  <a:pt x="3297" y="582"/>
                                </a:lnTo>
                                <a:lnTo>
                                  <a:pt x="3299" y="594"/>
                                </a:lnTo>
                                <a:lnTo>
                                  <a:pt x="3301" y="605"/>
                                </a:lnTo>
                                <a:lnTo>
                                  <a:pt x="3304" y="616"/>
                                </a:lnTo>
                                <a:lnTo>
                                  <a:pt x="3307" y="628"/>
                                </a:lnTo>
                                <a:lnTo>
                                  <a:pt x="3311" y="638"/>
                                </a:lnTo>
                                <a:lnTo>
                                  <a:pt x="3316" y="649"/>
                                </a:lnTo>
                                <a:lnTo>
                                  <a:pt x="3321" y="659"/>
                                </a:lnTo>
                                <a:lnTo>
                                  <a:pt x="3326" y="669"/>
                                </a:lnTo>
                                <a:lnTo>
                                  <a:pt x="3333" y="678"/>
                                </a:lnTo>
                                <a:lnTo>
                                  <a:pt x="3339" y="688"/>
                                </a:lnTo>
                                <a:lnTo>
                                  <a:pt x="3346" y="697"/>
                                </a:lnTo>
                                <a:lnTo>
                                  <a:pt x="3354" y="706"/>
                                </a:lnTo>
                                <a:lnTo>
                                  <a:pt x="3362" y="715"/>
                                </a:lnTo>
                                <a:lnTo>
                                  <a:pt x="3370" y="723"/>
                                </a:lnTo>
                                <a:lnTo>
                                  <a:pt x="3379" y="731"/>
                                </a:lnTo>
                                <a:lnTo>
                                  <a:pt x="3387" y="738"/>
                                </a:lnTo>
                                <a:lnTo>
                                  <a:pt x="3397" y="745"/>
                                </a:lnTo>
                                <a:lnTo>
                                  <a:pt x="3406" y="751"/>
                                </a:lnTo>
                                <a:lnTo>
                                  <a:pt x="3416" y="756"/>
                                </a:lnTo>
                                <a:lnTo>
                                  <a:pt x="3426" y="761"/>
                                </a:lnTo>
                                <a:lnTo>
                                  <a:pt x="3436" y="767"/>
                                </a:lnTo>
                                <a:lnTo>
                                  <a:pt x="3446" y="770"/>
                                </a:lnTo>
                                <a:lnTo>
                                  <a:pt x="3457" y="774"/>
                                </a:lnTo>
                                <a:lnTo>
                                  <a:pt x="3467" y="776"/>
                                </a:lnTo>
                                <a:lnTo>
                                  <a:pt x="3479" y="779"/>
                                </a:lnTo>
                                <a:lnTo>
                                  <a:pt x="3491" y="780"/>
                                </a:lnTo>
                                <a:lnTo>
                                  <a:pt x="3502" y="782"/>
                                </a:lnTo>
                                <a:lnTo>
                                  <a:pt x="3514" y="782"/>
                                </a:lnTo>
                                <a:lnTo>
                                  <a:pt x="3525" y="784"/>
                                </a:lnTo>
                                <a:lnTo>
                                  <a:pt x="3537" y="782"/>
                                </a:lnTo>
                                <a:lnTo>
                                  <a:pt x="3547" y="782"/>
                                </a:lnTo>
                                <a:lnTo>
                                  <a:pt x="3558" y="780"/>
                                </a:lnTo>
                                <a:lnTo>
                                  <a:pt x="3569" y="779"/>
                                </a:lnTo>
                                <a:lnTo>
                                  <a:pt x="3579" y="776"/>
                                </a:lnTo>
                                <a:lnTo>
                                  <a:pt x="3589" y="774"/>
                                </a:lnTo>
                                <a:lnTo>
                                  <a:pt x="3599" y="770"/>
                                </a:lnTo>
                                <a:lnTo>
                                  <a:pt x="3609" y="766"/>
                                </a:lnTo>
                                <a:lnTo>
                                  <a:pt x="3618" y="761"/>
                                </a:lnTo>
                                <a:lnTo>
                                  <a:pt x="3628" y="756"/>
                                </a:lnTo>
                                <a:lnTo>
                                  <a:pt x="3637" y="751"/>
                                </a:lnTo>
                                <a:lnTo>
                                  <a:pt x="3647" y="745"/>
                                </a:lnTo>
                                <a:lnTo>
                                  <a:pt x="3664" y="731"/>
                                </a:lnTo>
                                <a:lnTo>
                                  <a:pt x="3681" y="715"/>
                                </a:lnTo>
                                <a:lnTo>
                                  <a:pt x="3697" y="697"/>
                                </a:lnTo>
                                <a:lnTo>
                                  <a:pt x="3711" y="678"/>
                                </a:lnTo>
                                <a:lnTo>
                                  <a:pt x="3717" y="670"/>
                                </a:lnTo>
                                <a:lnTo>
                                  <a:pt x="3722" y="659"/>
                                </a:lnTo>
                                <a:lnTo>
                                  <a:pt x="3728" y="650"/>
                                </a:lnTo>
                                <a:lnTo>
                                  <a:pt x="3732" y="640"/>
                                </a:lnTo>
                                <a:lnTo>
                                  <a:pt x="3736" y="630"/>
                                </a:lnTo>
                                <a:lnTo>
                                  <a:pt x="3739" y="619"/>
                                </a:lnTo>
                                <a:lnTo>
                                  <a:pt x="3742" y="609"/>
                                </a:lnTo>
                                <a:lnTo>
                                  <a:pt x="3745" y="598"/>
                                </a:lnTo>
                                <a:lnTo>
                                  <a:pt x="3747" y="588"/>
                                </a:lnTo>
                                <a:lnTo>
                                  <a:pt x="3748" y="576"/>
                                </a:lnTo>
                                <a:lnTo>
                                  <a:pt x="3749" y="565"/>
                                </a:lnTo>
                                <a:lnTo>
                                  <a:pt x="3749" y="554"/>
                                </a:lnTo>
                                <a:lnTo>
                                  <a:pt x="3749" y="541"/>
                                </a:lnTo>
                                <a:lnTo>
                                  <a:pt x="3748" y="530"/>
                                </a:lnTo>
                                <a:lnTo>
                                  <a:pt x="3747" y="518"/>
                                </a:lnTo>
                                <a:lnTo>
                                  <a:pt x="3745" y="506"/>
                                </a:lnTo>
                                <a:lnTo>
                                  <a:pt x="3742" y="495"/>
                                </a:lnTo>
                                <a:lnTo>
                                  <a:pt x="3740" y="484"/>
                                </a:lnTo>
                                <a:lnTo>
                                  <a:pt x="3736" y="473"/>
                                </a:lnTo>
                                <a:lnTo>
                                  <a:pt x="3733" y="462"/>
                                </a:lnTo>
                                <a:lnTo>
                                  <a:pt x="3728" y="452"/>
                                </a:lnTo>
                                <a:lnTo>
                                  <a:pt x="3723" y="442"/>
                                </a:lnTo>
                                <a:lnTo>
                                  <a:pt x="3717" y="432"/>
                                </a:lnTo>
                                <a:lnTo>
                                  <a:pt x="3712" y="422"/>
                                </a:lnTo>
                                <a:lnTo>
                                  <a:pt x="3706" y="413"/>
                                </a:lnTo>
                                <a:lnTo>
                                  <a:pt x="3698" y="403"/>
                                </a:lnTo>
                                <a:lnTo>
                                  <a:pt x="3691" y="394"/>
                                </a:lnTo>
                                <a:lnTo>
                                  <a:pt x="3682" y="385"/>
                                </a:lnTo>
                                <a:lnTo>
                                  <a:pt x="3674" y="377"/>
                                </a:lnTo>
                                <a:lnTo>
                                  <a:pt x="3665" y="368"/>
                                </a:lnTo>
                                <a:lnTo>
                                  <a:pt x="3656" y="361"/>
                                </a:lnTo>
                                <a:lnTo>
                                  <a:pt x="3648" y="355"/>
                                </a:lnTo>
                                <a:lnTo>
                                  <a:pt x="3638" y="348"/>
                                </a:lnTo>
                                <a:lnTo>
                                  <a:pt x="3629" y="343"/>
                                </a:lnTo>
                                <a:lnTo>
                                  <a:pt x="3619" y="338"/>
                                </a:lnTo>
                                <a:lnTo>
                                  <a:pt x="3609" y="333"/>
                                </a:lnTo>
                                <a:lnTo>
                                  <a:pt x="3599" y="328"/>
                                </a:lnTo>
                                <a:lnTo>
                                  <a:pt x="3589" y="325"/>
                                </a:lnTo>
                                <a:lnTo>
                                  <a:pt x="3578" y="322"/>
                                </a:lnTo>
                                <a:lnTo>
                                  <a:pt x="3568" y="320"/>
                                </a:lnTo>
                                <a:lnTo>
                                  <a:pt x="3557" y="318"/>
                                </a:lnTo>
                                <a:lnTo>
                                  <a:pt x="3545" y="317"/>
                                </a:lnTo>
                                <a:lnTo>
                                  <a:pt x="3535" y="316"/>
                                </a:lnTo>
                                <a:lnTo>
                                  <a:pt x="3523" y="316"/>
                                </a:lnTo>
                                <a:lnTo>
                                  <a:pt x="3512" y="316"/>
                                </a:lnTo>
                                <a:lnTo>
                                  <a:pt x="3500" y="317"/>
                                </a:lnTo>
                                <a:lnTo>
                                  <a:pt x="3488" y="318"/>
                                </a:lnTo>
                                <a:lnTo>
                                  <a:pt x="3478" y="320"/>
                                </a:lnTo>
                                <a:lnTo>
                                  <a:pt x="3466" y="322"/>
                                </a:lnTo>
                                <a:lnTo>
                                  <a:pt x="3456" y="324"/>
                                </a:lnTo>
                                <a:lnTo>
                                  <a:pt x="3445" y="328"/>
                                </a:lnTo>
                                <a:lnTo>
                                  <a:pt x="3436" y="331"/>
                                </a:lnTo>
                                <a:lnTo>
                                  <a:pt x="3425" y="337"/>
                                </a:lnTo>
                                <a:lnTo>
                                  <a:pt x="3416" y="341"/>
                                </a:lnTo>
                                <a:lnTo>
                                  <a:pt x="3406" y="346"/>
                                </a:lnTo>
                                <a:lnTo>
                                  <a:pt x="3397" y="353"/>
                                </a:lnTo>
                                <a:lnTo>
                                  <a:pt x="3387" y="359"/>
                                </a:lnTo>
                                <a:lnTo>
                                  <a:pt x="3379" y="366"/>
                                </a:lnTo>
                                <a:lnTo>
                                  <a:pt x="3370" y="374"/>
                                </a:lnTo>
                                <a:lnTo>
                                  <a:pt x="3362" y="382"/>
                                </a:lnTo>
                                <a:lnTo>
                                  <a:pt x="3354" y="390"/>
                                </a:lnTo>
                                <a:lnTo>
                                  <a:pt x="3346" y="399"/>
                                </a:lnTo>
                                <a:lnTo>
                                  <a:pt x="3339" y="408"/>
                                </a:lnTo>
                                <a:lnTo>
                                  <a:pt x="3333" y="417"/>
                                </a:lnTo>
                                <a:lnTo>
                                  <a:pt x="3326" y="426"/>
                                </a:lnTo>
                                <a:lnTo>
                                  <a:pt x="3321" y="436"/>
                                </a:lnTo>
                                <a:lnTo>
                                  <a:pt x="3316" y="446"/>
                                </a:lnTo>
                                <a:lnTo>
                                  <a:pt x="3311" y="456"/>
                                </a:lnTo>
                                <a:lnTo>
                                  <a:pt x="3307" y="466"/>
                                </a:lnTo>
                                <a:lnTo>
                                  <a:pt x="3304" y="477"/>
                                </a:lnTo>
                                <a:lnTo>
                                  <a:pt x="3301" y="487"/>
                                </a:lnTo>
                                <a:lnTo>
                                  <a:pt x="3299" y="499"/>
                                </a:lnTo>
                                <a:lnTo>
                                  <a:pt x="3297" y="510"/>
                                </a:lnTo>
                                <a:lnTo>
                                  <a:pt x="3296" y="521"/>
                                </a:lnTo>
                                <a:lnTo>
                                  <a:pt x="3295" y="533"/>
                                </a:lnTo>
                                <a:lnTo>
                                  <a:pt x="3295" y="545"/>
                                </a:lnTo>
                                <a:close/>
                                <a:moveTo>
                                  <a:pt x="3743" y="883"/>
                                </a:moveTo>
                                <a:lnTo>
                                  <a:pt x="3743" y="800"/>
                                </a:lnTo>
                                <a:lnTo>
                                  <a:pt x="3732" y="812"/>
                                </a:lnTo>
                                <a:lnTo>
                                  <a:pt x="3719" y="824"/>
                                </a:lnTo>
                                <a:lnTo>
                                  <a:pt x="3708" y="833"/>
                                </a:lnTo>
                                <a:lnTo>
                                  <a:pt x="3695" y="843"/>
                                </a:lnTo>
                                <a:lnTo>
                                  <a:pt x="3681" y="852"/>
                                </a:lnTo>
                                <a:lnTo>
                                  <a:pt x="3669" y="859"/>
                                </a:lnTo>
                                <a:lnTo>
                                  <a:pt x="3655" y="867"/>
                                </a:lnTo>
                                <a:lnTo>
                                  <a:pt x="3640" y="873"/>
                                </a:lnTo>
                                <a:lnTo>
                                  <a:pt x="3627" y="879"/>
                                </a:lnTo>
                                <a:lnTo>
                                  <a:pt x="3612" y="884"/>
                                </a:lnTo>
                                <a:lnTo>
                                  <a:pt x="3597" y="888"/>
                                </a:lnTo>
                                <a:lnTo>
                                  <a:pt x="3582" y="892"/>
                                </a:lnTo>
                                <a:lnTo>
                                  <a:pt x="3566" y="894"/>
                                </a:lnTo>
                                <a:lnTo>
                                  <a:pt x="3551" y="896"/>
                                </a:lnTo>
                                <a:lnTo>
                                  <a:pt x="3536" y="897"/>
                                </a:lnTo>
                                <a:lnTo>
                                  <a:pt x="3519" y="898"/>
                                </a:lnTo>
                                <a:lnTo>
                                  <a:pt x="3501" y="897"/>
                                </a:lnTo>
                                <a:lnTo>
                                  <a:pt x="3482" y="896"/>
                                </a:lnTo>
                                <a:lnTo>
                                  <a:pt x="3465" y="894"/>
                                </a:lnTo>
                                <a:lnTo>
                                  <a:pt x="3447" y="892"/>
                                </a:lnTo>
                                <a:lnTo>
                                  <a:pt x="3431" y="888"/>
                                </a:lnTo>
                                <a:lnTo>
                                  <a:pt x="3414" y="884"/>
                                </a:lnTo>
                                <a:lnTo>
                                  <a:pt x="3398" y="878"/>
                                </a:lnTo>
                                <a:lnTo>
                                  <a:pt x="3382" y="873"/>
                                </a:lnTo>
                                <a:lnTo>
                                  <a:pt x="3366" y="866"/>
                                </a:lnTo>
                                <a:lnTo>
                                  <a:pt x="3351" y="858"/>
                                </a:lnTo>
                                <a:lnTo>
                                  <a:pt x="3337" y="851"/>
                                </a:lnTo>
                                <a:lnTo>
                                  <a:pt x="3323" y="841"/>
                                </a:lnTo>
                                <a:lnTo>
                                  <a:pt x="3308" y="832"/>
                                </a:lnTo>
                                <a:lnTo>
                                  <a:pt x="3296" y="821"/>
                                </a:lnTo>
                                <a:lnTo>
                                  <a:pt x="3282" y="810"/>
                                </a:lnTo>
                                <a:lnTo>
                                  <a:pt x="3269" y="797"/>
                                </a:lnTo>
                                <a:lnTo>
                                  <a:pt x="3258" y="785"/>
                                </a:lnTo>
                                <a:lnTo>
                                  <a:pt x="3246" y="772"/>
                                </a:lnTo>
                                <a:lnTo>
                                  <a:pt x="3236" y="758"/>
                                </a:lnTo>
                                <a:lnTo>
                                  <a:pt x="3226" y="745"/>
                                </a:lnTo>
                                <a:lnTo>
                                  <a:pt x="3218" y="730"/>
                                </a:lnTo>
                                <a:lnTo>
                                  <a:pt x="3209" y="715"/>
                                </a:lnTo>
                                <a:lnTo>
                                  <a:pt x="3202" y="700"/>
                                </a:lnTo>
                                <a:lnTo>
                                  <a:pt x="3196" y="684"/>
                                </a:lnTo>
                                <a:lnTo>
                                  <a:pt x="3189" y="669"/>
                                </a:lnTo>
                                <a:lnTo>
                                  <a:pt x="3184" y="653"/>
                                </a:lnTo>
                                <a:lnTo>
                                  <a:pt x="3180" y="636"/>
                                </a:lnTo>
                                <a:lnTo>
                                  <a:pt x="3177" y="618"/>
                                </a:lnTo>
                                <a:lnTo>
                                  <a:pt x="3173" y="601"/>
                                </a:lnTo>
                                <a:lnTo>
                                  <a:pt x="3171" y="583"/>
                                </a:lnTo>
                                <a:lnTo>
                                  <a:pt x="3170" y="565"/>
                                </a:lnTo>
                                <a:lnTo>
                                  <a:pt x="3170" y="546"/>
                                </a:lnTo>
                                <a:lnTo>
                                  <a:pt x="3170" y="529"/>
                                </a:lnTo>
                                <a:lnTo>
                                  <a:pt x="3171" y="512"/>
                                </a:lnTo>
                                <a:lnTo>
                                  <a:pt x="3173" y="495"/>
                                </a:lnTo>
                                <a:lnTo>
                                  <a:pt x="3177" y="478"/>
                                </a:lnTo>
                                <a:lnTo>
                                  <a:pt x="3180" y="461"/>
                                </a:lnTo>
                                <a:lnTo>
                                  <a:pt x="3184" y="444"/>
                                </a:lnTo>
                                <a:lnTo>
                                  <a:pt x="3189" y="428"/>
                                </a:lnTo>
                                <a:lnTo>
                                  <a:pt x="3196" y="413"/>
                                </a:lnTo>
                                <a:lnTo>
                                  <a:pt x="3202" y="397"/>
                                </a:lnTo>
                                <a:lnTo>
                                  <a:pt x="3209" y="382"/>
                                </a:lnTo>
                                <a:lnTo>
                                  <a:pt x="3217" y="367"/>
                                </a:lnTo>
                                <a:lnTo>
                                  <a:pt x="3225" y="354"/>
                                </a:lnTo>
                                <a:lnTo>
                                  <a:pt x="3235" y="340"/>
                                </a:lnTo>
                                <a:lnTo>
                                  <a:pt x="3244" y="326"/>
                                </a:lnTo>
                                <a:lnTo>
                                  <a:pt x="3255" y="314"/>
                                </a:lnTo>
                                <a:lnTo>
                                  <a:pt x="3266" y="302"/>
                                </a:lnTo>
                                <a:lnTo>
                                  <a:pt x="3279" y="289"/>
                                </a:lnTo>
                                <a:lnTo>
                                  <a:pt x="3291" y="277"/>
                                </a:lnTo>
                                <a:lnTo>
                                  <a:pt x="3305" y="266"/>
                                </a:lnTo>
                                <a:lnTo>
                                  <a:pt x="3319" y="256"/>
                                </a:lnTo>
                                <a:lnTo>
                                  <a:pt x="3333" y="246"/>
                                </a:lnTo>
                                <a:lnTo>
                                  <a:pt x="3346" y="238"/>
                                </a:lnTo>
                                <a:lnTo>
                                  <a:pt x="3361" y="230"/>
                                </a:lnTo>
                                <a:lnTo>
                                  <a:pt x="3376" y="224"/>
                                </a:lnTo>
                                <a:lnTo>
                                  <a:pt x="3392" y="218"/>
                                </a:lnTo>
                                <a:lnTo>
                                  <a:pt x="3407" y="212"/>
                                </a:lnTo>
                                <a:lnTo>
                                  <a:pt x="3423" y="208"/>
                                </a:lnTo>
                                <a:lnTo>
                                  <a:pt x="3440" y="205"/>
                                </a:lnTo>
                                <a:lnTo>
                                  <a:pt x="3457" y="202"/>
                                </a:lnTo>
                                <a:lnTo>
                                  <a:pt x="3475" y="200"/>
                                </a:lnTo>
                                <a:lnTo>
                                  <a:pt x="3494" y="199"/>
                                </a:lnTo>
                                <a:lnTo>
                                  <a:pt x="3513" y="199"/>
                                </a:lnTo>
                                <a:lnTo>
                                  <a:pt x="3530" y="199"/>
                                </a:lnTo>
                                <a:lnTo>
                                  <a:pt x="3545" y="200"/>
                                </a:lnTo>
                                <a:lnTo>
                                  <a:pt x="3562" y="202"/>
                                </a:lnTo>
                                <a:lnTo>
                                  <a:pt x="3578" y="205"/>
                                </a:lnTo>
                                <a:lnTo>
                                  <a:pt x="3594" y="208"/>
                                </a:lnTo>
                                <a:lnTo>
                                  <a:pt x="3609" y="212"/>
                                </a:lnTo>
                                <a:lnTo>
                                  <a:pt x="3623" y="218"/>
                                </a:lnTo>
                                <a:lnTo>
                                  <a:pt x="3638" y="223"/>
                                </a:lnTo>
                                <a:lnTo>
                                  <a:pt x="3653" y="229"/>
                                </a:lnTo>
                                <a:lnTo>
                                  <a:pt x="3667" y="237"/>
                                </a:lnTo>
                                <a:lnTo>
                                  <a:pt x="3680" y="245"/>
                                </a:lnTo>
                                <a:lnTo>
                                  <a:pt x="3693" y="253"/>
                                </a:lnTo>
                                <a:lnTo>
                                  <a:pt x="3707" y="263"/>
                                </a:lnTo>
                                <a:lnTo>
                                  <a:pt x="3719" y="273"/>
                                </a:lnTo>
                                <a:lnTo>
                                  <a:pt x="3731" y="284"/>
                                </a:lnTo>
                                <a:lnTo>
                                  <a:pt x="3743" y="297"/>
                                </a:lnTo>
                                <a:lnTo>
                                  <a:pt x="3743" y="216"/>
                                </a:lnTo>
                                <a:lnTo>
                                  <a:pt x="3865" y="216"/>
                                </a:lnTo>
                                <a:lnTo>
                                  <a:pt x="3865" y="883"/>
                                </a:lnTo>
                                <a:lnTo>
                                  <a:pt x="3743" y="883"/>
                                </a:lnTo>
                                <a:close/>
                                <a:moveTo>
                                  <a:pt x="4045" y="883"/>
                                </a:moveTo>
                                <a:lnTo>
                                  <a:pt x="4045" y="325"/>
                                </a:lnTo>
                                <a:lnTo>
                                  <a:pt x="3950" y="325"/>
                                </a:lnTo>
                                <a:lnTo>
                                  <a:pt x="3950" y="216"/>
                                </a:lnTo>
                                <a:lnTo>
                                  <a:pt x="4045" y="216"/>
                                </a:lnTo>
                                <a:lnTo>
                                  <a:pt x="4045" y="0"/>
                                </a:lnTo>
                                <a:lnTo>
                                  <a:pt x="4164" y="0"/>
                                </a:lnTo>
                                <a:lnTo>
                                  <a:pt x="4164" y="216"/>
                                </a:lnTo>
                                <a:lnTo>
                                  <a:pt x="4259" y="216"/>
                                </a:lnTo>
                                <a:lnTo>
                                  <a:pt x="4259" y="325"/>
                                </a:lnTo>
                                <a:lnTo>
                                  <a:pt x="4164" y="325"/>
                                </a:lnTo>
                                <a:lnTo>
                                  <a:pt x="4164" y="883"/>
                                </a:lnTo>
                                <a:lnTo>
                                  <a:pt x="4045" y="883"/>
                                </a:lnTo>
                                <a:close/>
                                <a:moveTo>
                                  <a:pt x="4464" y="138"/>
                                </a:moveTo>
                                <a:lnTo>
                                  <a:pt x="4345" y="138"/>
                                </a:lnTo>
                                <a:lnTo>
                                  <a:pt x="4345" y="0"/>
                                </a:lnTo>
                                <a:lnTo>
                                  <a:pt x="4464" y="0"/>
                                </a:lnTo>
                                <a:lnTo>
                                  <a:pt x="4464" y="138"/>
                                </a:lnTo>
                                <a:close/>
                                <a:moveTo>
                                  <a:pt x="4345" y="883"/>
                                </a:moveTo>
                                <a:lnTo>
                                  <a:pt x="4345" y="216"/>
                                </a:lnTo>
                                <a:lnTo>
                                  <a:pt x="4464" y="216"/>
                                </a:lnTo>
                                <a:lnTo>
                                  <a:pt x="4464" y="883"/>
                                </a:lnTo>
                                <a:lnTo>
                                  <a:pt x="4345" y="883"/>
                                </a:lnTo>
                                <a:close/>
                                <a:moveTo>
                                  <a:pt x="4693" y="549"/>
                                </a:moveTo>
                                <a:lnTo>
                                  <a:pt x="4694" y="573"/>
                                </a:lnTo>
                                <a:lnTo>
                                  <a:pt x="4697" y="597"/>
                                </a:lnTo>
                                <a:lnTo>
                                  <a:pt x="4699" y="608"/>
                                </a:lnTo>
                                <a:lnTo>
                                  <a:pt x="4702" y="619"/>
                                </a:lnTo>
                                <a:lnTo>
                                  <a:pt x="4706" y="630"/>
                                </a:lnTo>
                                <a:lnTo>
                                  <a:pt x="4709" y="640"/>
                                </a:lnTo>
                                <a:lnTo>
                                  <a:pt x="4713" y="651"/>
                                </a:lnTo>
                                <a:lnTo>
                                  <a:pt x="4718" y="661"/>
                                </a:lnTo>
                                <a:lnTo>
                                  <a:pt x="4722" y="671"/>
                                </a:lnTo>
                                <a:lnTo>
                                  <a:pt x="4729" y="680"/>
                                </a:lnTo>
                                <a:lnTo>
                                  <a:pt x="4735" y="690"/>
                                </a:lnTo>
                                <a:lnTo>
                                  <a:pt x="4741" y="698"/>
                                </a:lnTo>
                                <a:lnTo>
                                  <a:pt x="4749" y="707"/>
                                </a:lnTo>
                                <a:lnTo>
                                  <a:pt x="4756" y="716"/>
                                </a:lnTo>
                                <a:lnTo>
                                  <a:pt x="4765" y="723"/>
                                </a:lnTo>
                                <a:lnTo>
                                  <a:pt x="4773" y="731"/>
                                </a:lnTo>
                                <a:lnTo>
                                  <a:pt x="4781" y="738"/>
                                </a:lnTo>
                                <a:lnTo>
                                  <a:pt x="4790" y="745"/>
                                </a:lnTo>
                                <a:lnTo>
                                  <a:pt x="4799" y="751"/>
                                </a:lnTo>
                                <a:lnTo>
                                  <a:pt x="4808" y="756"/>
                                </a:lnTo>
                                <a:lnTo>
                                  <a:pt x="4817" y="761"/>
                                </a:lnTo>
                                <a:lnTo>
                                  <a:pt x="4828" y="766"/>
                                </a:lnTo>
                                <a:lnTo>
                                  <a:pt x="4837" y="770"/>
                                </a:lnTo>
                                <a:lnTo>
                                  <a:pt x="4848" y="773"/>
                                </a:lnTo>
                                <a:lnTo>
                                  <a:pt x="4858" y="776"/>
                                </a:lnTo>
                                <a:lnTo>
                                  <a:pt x="4869" y="778"/>
                                </a:lnTo>
                                <a:lnTo>
                                  <a:pt x="4879" y="780"/>
                                </a:lnTo>
                                <a:lnTo>
                                  <a:pt x="4891" y="781"/>
                                </a:lnTo>
                                <a:lnTo>
                                  <a:pt x="4903" y="782"/>
                                </a:lnTo>
                                <a:lnTo>
                                  <a:pt x="4914" y="782"/>
                                </a:lnTo>
                                <a:lnTo>
                                  <a:pt x="4926" y="782"/>
                                </a:lnTo>
                                <a:lnTo>
                                  <a:pt x="4937" y="781"/>
                                </a:lnTo>
                                <a:lnTo>
                                  <a:pt x="4948" y="780"/>
                                </a:lnTo>
                                <a:lnTo>
                                  <a:pt x="4958" y="778"/>
                                </a:lnTo>
                                <a:lnTo>
                                  <a:pt x="4969" y="776"/>
                                </a:lnTo>
                                <a:lnTo>
                                  <a:pt x="4980" y="773"/>
                                </a:lnTo>
                                <a:lnTo>
                                  <a:pt x="4990" y="770"/>
                                </a:lnTo>
                                <a:lnTo>
                                  <a:pt x="5000" y="766"/>
                                </a:lnTo>
                                <a:lnTo>
                                  <a:pt x="5009" y="761"/>
                                </a:lnTo>
                                <a:lnTo>
                                  <a:pt x="5019" y="756"/>
                                </a:lnTo>
                                <a:lnTo>
                                  <a:pt x="5028" y="751"/>
                                </a:lnTo>
                                <a:lnTo>
                                  <a:pt x="5036" y="745"/>
                                </a:lnTo>
                                <a:lnTo>
                                  <a:pt x="5045" y="738"/>
                                </a:lnTo>
                                <a:lnTo>
                                  <a:pt x="5053" y="731"/>
                                </a:lnTo>
                                <a:lnTo>
                                  <a:pt x="5062" y="723"/>
                                </a:lnTo>
                                <a:lnTo>
                                  <a:pt x="5070" y="715"/>
                                </a:lnTo>
                                <a:lnTo>
                                  <a:pt x="5078" y="707"/>
                                </a:lnTo>
                                <a:lnTo>
                                  <a:pt x="5085" y="698"/>
                                </a:lnTo>
                                <a:lnTo>
                                  <a:pt x="5091" y="689"/>
                                </a:lnTo>
                                <a:lnTo>
                                  <a:pt x="5098" y="679"/>
                                </a:lnTo>
                                <a:lnTo>
                                  <a:pt x="5103" y="670"/>
                                </a:lnTo>
                                <a:lnTo>
                                  <a:pt x="5108" y="660"/>
                                </a:lnTo>
                                <a:lnTo>
                                  <a:pt x="5112" y="650"/>
                                </a:lnTo>
                                <a:lnTo>
                                  <a:pt x="5117" y="640"/>
                                </a:lnTo>
                                <a:lnTo>
                                  <a:pt x="5121" y="629"/>
                                </a:lnTo>
                                <a:lnTo>
                                  <a:pt x="5124" y="618"/>
                                </a:lnTo>
                                <a:lnTo>
                                  <a:pt x="5126" y="608"/>
                                </a:lnTo>
                                <a:lnTo>
                                  <a:pt x="5128" y="596"/>
                                </a:lnTo>
                                <a:lnTo>
                                  <a:pt x="5131" y="572"/>
                                </a:lnTo>
                                <a:lnTo>
                                  <a:pt x="5132" y="547"/>
                                </a:lnTo>
                                <a:lnTo>
                                  <a:pt x="5131" y="523"/>
                                </a:lnTo>
                                <a:lnTo>
                                  <a:pt x="5128" y="499"/>
                                </a:lnTo>
                                <a:lnTo>
                                  <a:pt x="5126" y="487"/>
                                </a:lnTo>
                                <a:lnTo>
                                  <a:pt x="5124" y="477"/>
                                </a:lnTo>
                                <a:lnTo>
                                  <a:pt x="5121" y="465"/>
                                </a:lnTo>
                                <a:lnTo>
                                  <a:pt x="5117" y="455"/>
                                </a:lnTo>
                                <a:lnTo>
                                  <a:pt x="5112" y="444"/>
                                </a:lnTo>
                                <a:lnTo>
                                  <a:pt x="5108" y="435"/>
                                </a:lnTo>
                                <a:lnTo>
                                  <a:pt x="5103" y="425"/>
                                </a:lnTo>
                                <a:lnTo>
                                  <a:pt x="5098" y="416"/>
                                </a:lnTo>
                                <a:lnTo>
                                  <a:pt x="5091" y="406"/>
                                </a:lnTo>
                                <a:lnTo>
                                  <a:pt x="5085" y="397"/>
                                </a:lnTo>
                                <a:lnTo>
                                  <a:pt x="5078" y="388"/>
                                </a:lnTo>
                                <a:lnTo>
                                  <a:pt x="5070" y="380"/>
                                </a:lnTo>
                                <a:lnTo>
                                  <a:pt x="5062" y="371"/>
                                </a:lnTo>
                                <a:lnTo>
                                  <a:pt x="5053" y="364"/>
                                </a:lnTo>
                                <a:lnTo>
                                  <a:pt x="5045" y="358"/>
                                </a:lnTo>
                                <a:lnTo>
                                  <a:pt x="5036" y="351"/>
                                </a:lnTo>
                                <a:lnTo>
                                  <a:pt x="5028" y="345"/>
                                </a:lnTo>
                                <a:lnTo>
                                  <a:pt x="5019" y="340"/>
                                </a:lnTo>
                                <a:lnTo>
                                  <a:pt x="5009" y="335"/>
                                </a:lnTo>
                                <a:lnTo>
                                  <a:pt x="5000" y="330"/>
                                </a:lnTo>
                                <a:lnTo>
                                  <a:pt x="4989" y="326"/>
                                </a:lnTo>
                                <a:lnTo>
                                  <a:pt x="4980" y="323"/>
                                </a:lnTo>
                                <a:lnTo>
                                  <a:pt x="4969" y="321"/>
                                </a:lnTo>
                                <a:lnTo>
                                  <a:pt x="4958" y="318"/>
                                </a:lnTo>
                                <a:lnTo>
                                  <a:pt x="4947" y="317"/>
                                </a:lnTo>
                                <a:lnTo>
                                  <a:pt x="4936" y="315"/>
                                </a:lnTo>
                                <a:lnTo>
                                  <a:pt x="4925" y="315"/>
                                </a:lnTo>
                                <a:lnTo>
                                  <a:pt x="4913" y="314"/>
                                </a:lnTo>
                                <a:lnTo>
                                  <a:pt x="4902" y="315"/>
                                </a:lnTo>
                                <a:lnTo>
                                  <a:pt x="4890" y="315"/>
                                </a:lnTo>
                                <a:lnTo>
                                  <a:pt x="4879" y="317"/>
                                </a:lnTo>
                                <a:lnTo>
                                  <a:pt x="4868" y="318"/>
                                </a:lnTo>
                                <a:lnTo>
                                  <a:pt x="4857" y="321"/>
                                </a:lnTo>
                                <a:lnTo>
                                  <a:pt x="4847" y="323"/>
                                </a:lnTo>
                                <a:lnTo>
                                  <a:pt x="4837" y="327"/>
                                </a:lnTo>
                                <a:lnTo>
                                  <a:pt x="4827" y="330"/>
                                </a:lnTo>
                                <a:lnTo>
                                  <a:pt x="4817" y="336"/>
                                </a:lnTo>
                                <a:lnTo>
                                  <a:pt x="4808" y="340"/>
                                </a:lnTo>
                                <a:lnTo>
                                  <a:pt x="4799" y="345"/>
                                </a:lnTo>
                                <a:lnTo>
                                  <a:pt x="4790" y="351"/>
                                </a:lnTo>
                                <a:lnTo>
                                  <a:pt x="4781" y="358"/>
                                </a:lnTo>
                                <a:lnTo>
                                  <a:pt x="4773" y="365"/>
                                </a:lnTo>
                                <a:lnTo>
                                  <a:pt x="4765" y="373"/>
                                </a:lnTo>
                                <a:lnTo>
                                  <a:pt x="4756" y="381"/>
                                </a:lnTo>
                                <a:lnTo>
                                  <a:pt x="4749" y="389"/>
                                </a:lnTo>
                                <a:lnTo>
                                  <a:pt x="4741" y="398"/>
                                </a:lnTo>
                                <a:lnTo>
                                  <a:pt x="4735" y="407"/>
                                </a:lnTo>
                                <a:lnTo>
                                  <a:pt x="4729" y="417"/>
                                </a:lnTo>
                                <a:lnTo>
                                  <a:pt x="4722" y="426"/>
                                </a:lnTo>
                                <a:lnTo>
                                  <a:pt x="4718" y="436"/>
                                </a:lnTo>
                                <a:lnTo>
                                  <a:pt x="4713" y="446"/>
                                </a:lnTo>
                                <a:lnTo>
                                  <a:pt x="4709" y="457"/>
                                </a:lnTo>
                                <a:lnTo>
                                  <a:pt x="4706" y="467"/>
                                </a:lnTo>
                                <a:lnTo>
                                  <a:pt x="4702" y="478"/>
                                </a:lnTo>
                                <a:lnTo>
                                  <a:pt x="4699" y="490"/>
                                </a:lnTo>
                                <a:lnTo>
                                  <a:pt x="4697" y="500"/>
                                </a:lnTo>
                                <a:lnTo>
                                  <a:pt x="4694" y="524"/>
                                </a:lnTo>
                                <a:lnTo>
                                  <a:pt x="4693" y="549"/>
                                </a:lnTo>
                                <a:close/>
                                <a:moveTo>
                                  <a:pt x="4569" y="550"/>
                                </a:moveTo>
                                <a:lnTo>
                                  <a:pt x="4569" y="533"/>
                                </a:lnTo>
                                <a:lnTo>
                                  <a:pt x="4570" y="515"/>
                                </a:lnTo>
                                <a:lnTo>
                                  <a:pt x="4572" y="498"/>
                                </a:lnTo>
                                <a:lnTo>
                                  <a:pt x="4575" y="481"/>
                                </a:lnTo>
                                <a:lnTo>
                                  <a:pt x="4578" y="465"/>
                                </a:lnTo>
                                <a:lnTo>
                                  <a:pt x="4582" y="448"/>
                                </a:lnTo>
                                <a:lnTo>
                                  <a:pt x="4586" y="433"/>
                                </a:lnTo>
                                <a:lnTo>
                                  <a:pt x="4593" y="418"/>
                                </a:lnTo>
                                <a:lnTo>
                                  <a:pt x="4599" y="402"/>
                                </a:lnTo>
                                <a:lnTo>
                                  <a:pt x="4606" y="387"/>
                                </a:lnTo>
                                <a:lnTo>
                                  <a:pt x="4614" y="373"/>
                                </a:lnTo>
                                <a:lnTo>
                                  <a:pt x="4622" y="359"/>
                                </a:lnTo>
                                <a:lnTo>
                                  <a:pt x="4632" y="345"/>
                                </a:lnTo>
                                <a:lnTo>
                                  <a:pt x="4641" y="333"/>
                                </a:lnTo>
                                <a:lnTo>
                                  <a:pt x="4652" y="319"/>
                                </a:lnTo>
                                <a:lnTo>
                                  <a:pt x="4663" y="307"/>
                                </a:lnTo>
                                <a:lnTo>
                                  <a:pt x="4676" y="294"/>
                                </a:lnTo>
                                <a:lnTo>
                                  <a:pt x="4689" y="281"/>
                                </a:lnTo>
                                <a:lnTo>
                                  <a:pt x="4702" y="269"/>
                                </a:lnTo>
                                <a:lnTo>
                                  <a:pt x="4717" y="259"/>
                                </a:lnTo>
                                <a:lnTo>
                                  <a:pt x="4731" y="249"/>
                                </a:lnTo>
                                <a:lnTo>
                                  <a:pt x="4746" y="240"/>
                                </a:lnTo>
                                <a:lnTo>
                                  <a:pt x="4761" y="231"/>
                                </a:lnTo>
                                <a:lnTo>
                                  <a:pt x="4776" y="224"/>
                                </a:lnTo>
                                <a:lnTo>
                                  <a:pt x="4793" y="217"/>
                                </a:lnTo>
                                <a:lnTo>
                                  <a:pt x="4809" y="211"/>
                                </a:lnTo>
                                <a:lnTo>
                                  <a:pt x="4825" y="206"/>
                                </a:lnTo>
                                <a:lnTo>
                                  <a:pt x="4840" y="202"/>
                                </a:lnTo>
                                <a:lnTo>
                                  <a:pt x="4857" y="199"/>
                                </a:lnTo>
                                <a:lnTo>
                                  <a:pt x="4874" y="197"/>
                                </a:lnTo>
                                <a:lnTo>
                                  <a:pt x="4891" y="194"/>
                                </a:lnTo>
                                <a:lnTo>
                                  <a:pt x="4908" y="194"/>
                                </a:lnTo>
                                <a:lnTo>
                                  <a:pt x="4926" y="194"/>
                                </a:lnTo>
                                <a:lnTo>
                                  <a:pt x="4944" y="197"/>
                                </a:lnTo>
                                <a:lnTo>
                                  <a:pt x="4961" y="198"/>
                                </a:lnTo>
                                <a:lnTo>
                                  <a:pt x="4977" y="201"/>
                                </a:lnTo>
                                <a:lnTo>
                                  <a:pt x="4994" y="205"/>
                                </a:lnTo>
                                <a:lnTo>
                                  <a:pt x="5011" y="209"/>
                                </a:lnTo>
                                <a:lnTo>
                                  <a:pt x="5027" y="214"/>
                                </a:lnTo>
                                <a:lnTo>
                                  <a:pt x="5043" y="221"/>
                                </a:lnTo>
                                <a:lnTo>
                                  <a:pt x="5058" y="227"/>
                                </a:lnTo>
                                <a:lnTo>
                                  <a:pt x="5073" y="236"/>
                                </a:lnTo>
                                <a:lnTo>
                                  <a:pt x="5087" y="244"/>
                                </a:lnTo>
                                <a:lnTo>
                                  <a:pt x="5102" y="252"/>
                                </a:lnTo>
                                <a:lnTo>
                                  <a:pt x="5115" y="263"/>
                                </a:lnTo>
                                <a:lnTo>
                                  <a:pt x="5129" y="273"/>
                                </a:lnTo>
                                <a:lnTo>
                                  <a:pt x="5142" y="285"/>
                                </a:lnTo>
                                <a:lnTo>
                                  <a:pt x="5156" y="298"/>
                                </a:lnTo>
                                <a:lnTo>
                                  <a:pt x="5167" y="310"/>
                                </a:lnTo>
                                <a:lnTo>
                                  <a:pt x="5178" y="324"/>
                                </a:lnTo>
                                <a:lnTo>
                                  <a:pt x="5188" y="337"/>
                                </a:lnTo>
                                <a:lnTo>
                                  <a:pt x="5199" y="351"/>
                                </a:lnTo>
                                <a:lnTo>
                                  <a:pt x="5207" y="365"/>
                                </a:lnTo>
                                <a:lnTo>
                                  <a:pt x="5216" y="380"/>
                                </a:lnTo>
                                <a:lnTo>
                                  <a:pt x="5224" y="396"/>
                                </a:lnTo>
                                <a:lnTo>
                                  <a:pt x="5230" y="410"/>
                                </a:lnTo>
                                <a:lnTo>
                                  <a:pt x="5237" y="427"/>
                                </a:lnTo>
                                <a:lnTo>
                                  <a:pt x="5242" y="443"/>
                                </a:lnTo>
                                <a:lnTo>
                                  <a:pt x="5247" y="459"/>
                                </a:lnTo>
                                <a:lnTo>
                                  <a:pt x="5250" y="475"/>
                                </a:lnTo>
                                <a:lnTo>
                                  <a:pt x="5254" y="492"/>
                                </a:lnTo>
                                <a:lnTo>
                                  <a:pt x="5256" y="508"/>
                                </a:lnTo>
                                <a:lnTo>
                                  <a:pt x="5257" y="524"/>
                                </a:lnTo>
                                <a:lnTo>
                                  <a:pt x="5257" y="541"/>
                                </a:lnTo>
                                <a:lnTo>
                                  <a:pt x="5257" y="559"/>
                                </a:lnTo>
                                <a:lnTo>
                                  <a:pt x="5256" y="576"/>
                                </a:lnTo>
                                <a:lnTo>
                                  <a:pt x="5254" y="593"/>
                                </a:lnTo>
                                <a:lnTo>
                                  <a:pt x="5250" y="609"/>
                                </a:lnTo>
                                <a:lnTo>
                                  <a:pt x="5247" y="625"/>
                                </a:lnTo>
                                <a:lnTo>
                                  <a:pt x="5243" y="642"/>
                                </a:lnTo>
                                <a:lnTo>
                                  <a:pt x="5238" y="658"/>
                                </a:lnTo>
                                <a:lnTo>
                                  <a:pt x="5232" y="675"/>
                                </a:lnTo>
                                <a:lnTo>
                                  <a:pt x="5226" y="691"/>
                                </a:lnTo>
                                <a:lnTo>
                                  <a:pt x="5219" y="707"/>
                                </a:lnTo>
                                <a:lnTo>
                                  <a:pt x="5211" y="721"/>
                                </a:lnTo>
                                <a:lnTo>
                                  <a:pt x="5203" y="736"/>
                                </a:lnTo>
                                <a:lnTo>
                                  <a:pt x="5193" y="750"/>
                                </a:lnTo>
                                <a:lnTo>
                                  <a:pt x="5184" y="763"/>
                                </a:lnTo>
                                <a:lnTo>
                                  <a:pt x="5174" y="776"/>
                                </a:lnTo>
                                <a:lnTo>
                                  <a:pt x="5164" y="788"/>
                                </a:lnTo>
                                <a:lnTo>
                                  <a:pt x="5150" y="801"/>
                                </a:lnTo>
                                <a:lnTo>
                                  <a:pt x="5138" y="814"/>
                                </a:lnTo>
                                <a:lnTo>
                                  <a:pt x="5124" y="827"/>
                                </a:lnTo>
                                <a:lnTo>
                                  <a:pt x="5109" y="837"/>
                                </a:lnTo>
                                <a:lnTo>
                                  <a:pt x="5095" y="848"/>
                                </a:lnTo>
                                <a:lnTo>
                                  <a:pt x="5081" y="857"/>
                                </a:lnTo>
                                <a:lnTo>
                                  <a:pt x="5065" y="866"/>
                                </a:lnTo>
                                <a:lnTo>
                                  <a:pt x="5049" y="873"/>
                                </a:lnTo>
                                <a:lnTo>
                                  <a:pt x="5033" y="879"/>
                                </a:lnTo>
                                <a:lnTo>
                                  <a:pt x="5017" y="886"/>
                                </a:lnTo>
                                <a:lnTo>
                                  <a:pt x="5001" y="891"/>
                                </a:lnTo>
                                <a:lnTo>
                                  <a:pt x="4984" y="894"/>
                                </a:lnTo>
                                <a:lnTo>
                                  <a:pt x="4967" y="897"/>
                                </a:lnTo>
                                <a:lnTo>
                                  <a:pt x="4950" y="899"/>
                                </a:lnTo>
                                <a:lnTo>
                                  <a:pt x="4932" y="902"/>
                                </a:lnTo>
                                <a:lnTo>
                                  <a:pt x="4914" y="902"/>
                                </a:lnTo>
                                <a:lnTo>
                                  <a:pt x="4896" y="902"/>
                                </a:lnTo>
                                <a:lnTo>
                                  <a:pt x="4878" y="900"/>
                                </a:lnTo>
                                <a:lnTo>
                                  <a:pt x="4860" y="898"/>
                                </a:lnTo>
                                <a:lnTo>
                                  <a:pt x="4844" y="895"/>
                                </a:lnTo>
                                <a:lnTo>
                                  <a:pt x="4827" y="891"/>
                                </a:lnTo>
                                <a:lnTo>
                                  <a:pt x="4811" y="887"/>
                                </a:lnTo>
                                <a:lnTo>
                                  <a:pt x="4795" y="882"/>
                                </a:lnTo>
                                <a:lnTo>
                                  <a:pt x="4779" y="875"/>
                                </a:lnTo>
                                <a:lnTo>
                                  <a:pt x="4764" y="869"/>
                                </a:lnTo>
                                <a:lnTo>
                                  <a:pt x="4749" y="860"/>
                                </a:lnTo>
                                <a:lnTo>
                                  <a:pt x="4734" y="852"/>
                                </a:lnTo>
                                <a:lnTo>
                                  <a:pt x="4720" y="843"/>
                                </a:lnTo>
                                <a:lnTo>
                                  <a:pt x="4707" y="833"/>
                                </a:lnTo>
                                <a:lnTo>
                                  <a:pt x="4693" y="821"/>
                                </a:lnTo>
                                <a:lnTo>
                                  <a:pt x="4680" y="810"/>
                                </a:lnTo>
                                <a:lnTo>
                                  <a:pt x="4668" y="797"/>
                                </a:lnTo>
                                <a:lnTo>
                                  <a:pt x="4657" y="785"/>
                                </a:lnTo>
                                <a:lnTo>
                                  <a:pt x="4645" y="772"/>
                                </a:lnTo>
                                <a:lnTo>
                                  <a:pt x="4636" y="758"/>
                                </a:lnTo>
                                <a:lnTo>
                                  <a:pt x="4627" y="745"/>
                                </a:lnTo>
                                <a:lnTo>
                                  <a:pt x="4617" y="730"/>
                                </a:lnTo>
                                <a:lnTo>
                                  <a:pt x="4610" y="715"/>
                                </a:lnTo>
                                <a:lnTo>
                                  <a:pt x="4602" y="699"/>
                                </a:lnTo>
                                <a:lnTo>
                                  <a:pt x="4595" y="683"/>
                                </a:lnTo>
                                <a:lnTo>
                                  <a:pt x="4589" y="667"/>
                                </a:lnTo>
                                <a:lnTo>
                                  <a:pt x="4583" y="651"/>
                                </a:lnTo>
                                <a:lnTo>
                                  <a:pt x="4579" y="634"/>
                                </a:lnTo>
                                <a:lnTo>
                                  <a:pt x="4575" y="617"/>
                                </a:lnTo>
                                <a:lnTo>
                                  <a:pt x="4573" y="600"/>
                                </a:lnTo>
                                <a:lnTo>
                                  <a:pt x="4571" y="583"/>
                                </a:lnTo>
                                <a:lnTo>
                                  <a:pt x="4569" y="566"/>
                                </a:lnTo>
                                <a:lnTo>
                                  <a:pt x="4569" y="550"/>
                                </a:lnTo>
                                <a:close/>
                                <a:moveTo>
                                  <a:pt x="5480" y="883"/>
                                </a:moveTo>
                                <a:lnTo>
                                  <a:pt x="5360" y="883"/>
                                </a:lnTo>
                                <a:lnTo>
                                  <a:pt x="5360" y="216"/>
                                </a:lnTo>
                                <a:lnTo>
                                  <a:pt x="5476" y="216"/>
                                </a:lnTo>
                                <a:lnTo>
                                  <a:pt x="5476" y="291"/>
                                </a:lnTo>
                                <a:lnTo>
                                  <a:pt x="5485" y="281"/>
                                </a:lnTo>
                                <a:lnTo>
                                  <a:pt x="5495" y="270"/>
                                </a:lnTo>
                                <a:lnTo>
                                  <a:pt x="5504" y="261"/>
                                </a:lnTo>
                                <a:lnTo>
                                  <a:pt x="5515" y="252"/>
                                </a:lnTo>
                                <a:lnTo>
                                  <a:pt x="5525" y="245"/>
                                </a:lnTo>
                                <a:lnTo>
                                  <a:pt x="5536" y="238"/>
                                </a:lnTo>
                                <a:lnTo>
                                  <a:pt x="5547" y="231"/>
                                </a:lnTo>
                                <a:lnTo>
                                  <a:pt x="5558" y="226"/>
                                </a:lnTo>
                                <a:lnTo>
                                  <a:pt x="5570" y="221"/>
                                </a:lnTo>
                                <a:lnTo>
                                  <a:pt x="5581" y="217"/>
                                </a:lnTo>
                                <a:lnTo>
                                  <a:pt x="5594" y="213"/>
                                </a:lnTo>
                                <a:lnTo>
                                  <a:pt x="5607" y="210"/>
                                </a:lnTo>
                                <a:lnTo>
                                  <a:pt x="5620" y="208"/>
                                </a:lnTo>
                                <a:lnTo>
                                  <a:pt x="5634" y="206"/>
                                </a:lnTo>
                                <a:lnTo>
                                  <a:pt x="5648" y="205"/>
                                </a:lnTo>
                                <a:lnTo>
                                  <a:pt x="5661" y="205"/>
                                </a:lnTo>
                                <a:lnTo>
                                  <a:pt x="5678" y="205"/>
                                </a:lnTo>
                                <a:lnTo>
                                  <a:pt x="5694" y="206"/>
                                </a:lnTo>
                                <a:lnTo>
                                  <a:pt x="5709" y="207"/>
                                </a:lnTo>
                                <a:lnTo>
                                  <a:pt x="5723" y="209"/>
                                </a:lnTo>
                                <a:lnTo>
                                  <a:pt x="5737" y="212"/>
                                </a:lnTo>
                                <a:lnTo>
                                  <a:pt x="5751" y="216"/>
                                </a:lnTo>
                                <a:lnTo>
                                  <a:pt x="5765" y="220"/>
                                </a:lnTo>
                                <a:lnTo>
                                  <a:pt x="5777" y="224"/>
                                </a:lnTo>
                                <a:lnTo>
                                  <a:pt x="5790" y="229"/>
                                </a:lnTo>
                                <a:lnTo>
                                  <a:pt x="5801" y="235"/>
                                </a:lnTo>
                                <a:lnTo>
                                  <a:pt x="5813" y="241"/>
                                </a:lnTo>
                                <a:lnTo>
                                  <a:pt x="5824" y="248"/>
                                </a:lnTo>
                                <a:lnTo>
                                  <a:pt x="5834" y="256"/>
                                </a:lnTo>
                                <a:lnTo>
                                  <a:pt x="5845" y="264"/>
                                </a:lnTo>
                                <a:lnTo>
                                  <a:pt x="5854" y="272"/>
                                </a:lnTo>
                                <a:lnTo>
                                  <a:pt x="5863" y="282"/>
                                </a:lnTo>
                                <a:lnTo>
                                  <a:pt x="5871" y="291"/>
                                </a:lnTo>
                                <a:lnTo>
                                  <a:pt x="5879" y="302"/>
                                </a:lnTo>
                                <a:lnTo>
                                  <a:pt x="5887" y="314"/>
                                </a:lnTo>
                                <a:lnTo>
                                  <a:pt x="5893" y="324"/>
                                </a:lnTo>
                                <a:lnTo>
                                  <a:pt x="5899" y="337"/>
                                </a:lnTo>
                                <a:lnTo>
                                  <a:pt x="5906" y="349"/>
                                </a:lnTo>
                                <a:lnTo>
                                  <a:pt x="5911" y="362"/>
                                </a:lnTo>
                                <a:lnTo>
                                  <a:pt x="5915" y="376"/>
                                </a:lnTo>
                                <a:lnTo>
                                  <a:pt x="5919" y="389"/>
                                </a:lnTo>
                                <a:lnTo>
                                  <a:pt x="5923" y="404"/>
                                </a:lnTo>
                                <a:lnTo>
                                  <a:pt x="5926" y="419"/>
                                </a:lnTo>
                                <a:lnTo>
                                  <a:pt x="5929" y="435"/>
                                </a:lnTo>
                                <a:lnTo>
                                  <a:pt x="5930" y="452"/>
                                </a:lnTo>
                                <a:lnTo>
                                  <a:pt x="5932" y="467"/>
                                </a:lnTo>
                                <a:lnTo>
                                  <a:pt x="5932" y="485"/>
                                </a:lnTo>
                                <a:lnTo>
                                  <a:pt x="5933" y="503"/>
                                </a:lnTo>
                                <a:lnTo>
                                  <a:pt x="5933" y="883"/>
                                </a:lnTo>
                                <a:lnTo>
                                  <a:pt x="5812" y="883"/>
                                </a:lnTo>
                                <a:lnTo>
                                  <a:pt x="5812" y="529"/>
                                </a:lnTo>
                                <a:lnTo>
                                  <a:pt x="5812" y="503"/>
                                </a:lnTo>
                                <a:lnTo>
                                  <a:pt x="5810" y="479"/>
                                </a:lnTo>
                                <a:lnTo>
                                  <a:pt x="5807" y="457"/>
                                </a:lnTo>
                                <a:lnTo>
                                  <a:pt x="5803" y="437"/>
                                </a:lnTo>
                                <a:lnTo>
                                  <a:pt x="5797" y="418"/>
                                </a:lnTo>
                                <a:lnTo>
                                  <a:pt x="5790" y="400"/>
                                </a:lnTo>
                                <a:lnTo>
                                  <a:pt x="5782" y="385"/>
                                </a:lnTo>
                                <a:lnTo>
                                  <a:pt x="5773" y="371"/>
                                </a:lnTo>
                                <a:lnTo>
                                  <a:pt x="5762" y="359"/>
                                </a:lnTo>
                                <a:lnTo>
                                  <a:pt x="5751" y="349"/>
                                </a:lnTo>
                                <a:lnTo>
                                  <a:pt x="5737" y="340"/>
                                </a:lnTo>
                                <a:lnTo>
                                  <a:pt x="5722" y="333"/>
                                </a:lnTo>
                                <a:lnTo>
                                  <a:pt x="5707" y="327"/>
                                </a:lnTo>
                                <a:lnTo>
                                  <a:pt x="5690" y="323"/>
                                </a:lnTo>
                                <a:lnTo>
                                  <a:pt x="5671" y="321"/>
                                </a:lnTo>
                                <a:lnTo>
                                  <a:pt x="5651" y="320"/>
                                </a:lnTo>
                                <a:lnTo>
                                  <a:pt x="5629" y="321"/>
                                </a:lnTo>
                                <a:lnTo>
                                  <a:pt x="5609" y="324"/>
                                </a:lnTo>
                                <a:lnTo>
                                  <a:pt x="5599" y="326"/>
                                </a:lnTo>
                                <a:lnTo>
                                  <a:pt x="5591" y="328"/>
                                </a:lnTo>
                                <a:lnTo>
                                  <a:pt x="5581" y="331"/>
                                </a:lnTo>
                                <a:lnTo>
                                  <a:pt x="5574" y="336"/>
                                </a:lnTo>
                                <a:lnTo>
                                  <a:pt x="5565" y="339"/>
                                </a:lnTo>
                                <a:lnTo>
                                  <a:pt x="5558" y="344"/>
                                </a:lnTo>
                                <a:lnTo>
                                  <a:pt x="5551" y="348"/>
                                </a:lnTo>
                                <a:lnTo>
                                  <a:pt x="5544" y="354"/>
                                </a:lnTo>
                                <a:lnTo>
                                  <a:pt x="5538" y="360"/>
                                </a:lnTo>
                                <a:lnTo>
                                  <a:pt x="5532" y="366"/>
                                </a:lnTo>
                                <a:lnTo>
                                  <a:pt x="5526" y="374"/>
                                </a:lnTo>
                                <a:lnTo>
                                  <a:pt x="5521" y="380"/>
                                </a:lnTo>
                                <a:lnTo>
                                  <a:pt x="5516" y="388"/>
                                </a:lnTo>
                                <a:lnTo>
                                  <a:pt x="5512" y="397"/>
                                </a:lnTo>
                                <a:lnTo>
                                  <a:pt x="5507" y="406"/>
                                </a:lnTo>
                                <a:lnTo>
                                  <a:pt x="5503" y="416"/>
                                </a:lnTo>
                                <a:lnTo>
                                  <a:pt x="5496" y="437"/>
                                </a:lnTo>
                                <a:lnTo>
                                  <a:pt x="5491" y="460"/>
                                </a:lnTo>
                                <a:lnTo>
                                  <a:pt x="5486" y="486"/>
                                </a:lnTo>
                                <a:lnTo>
                                  <a:pt x="5483" y="515"/>
                                </a:lnTo>
                                <a:lnTo>
                                  <a:pt x="5481" y="546"/>
                                </a:lnTo>
                                <a:lnTo>
                                  <a:pt x="5480" y="580"/>
                                </a:lnTo>
                                <a:lnTo>
                                  <a:pt x="5480" y="883"/>
                                </a:lnTo>
                                <a:close/>
                                <a:moveTo>
                                  <a:pt x="6164" y="545"/>
                                </a:moveTo>
                                <a:lnTo>
                                  <a:pt x="6164" y="558"/>
                                </a:lnTo>
                                <a:lnTo>
                                  <a:pt x="6165" y="570"/>
                                </a:lnTo>
                                <a:lnTo>
                                  <a:pt x="6166" y="582"/>
                                </a:lnTo>
                                <a:lnTo>
                                  <a:pt x="6168" y="594"/>
                                </a:lnTo>
                                <a:lnTo>
                                  <a:pt x="6170" y="605"/>
                                </a:lnTo>
                                <a:lnTo>
                                  <a:pt x="6173" y="616"/>
                                </a:lnTo>
                                <a:lnTo>
                                  <a:pt x="6177" y="628"/>
                                </a:lnTo>
                                <a:lnTo>
                                  <a:pt x="6181" y="638"/>
                                </a:lnTo>
                                <a:lnTo>
                                  <a:pt x="6185" y="649"/>
                                </a:lnTo>
                                <a:lnTo>
                                  <a:pt x="6190" y="659"/>
                                </a:lnTo>
                                <a:lnTo>
                                  <a:pt x="6196" y="669"/>
                                </a:lnTo>
                                <a:lnTo>
                                  <a:pt x="6202" y="678"/>
                                </a:lnTo>
                                <a:lnTo>
                                  <a:pt x="6208" y="688"/>
                                </a:lnTo>
                                <a:lnTo>
                                  <a:pt x="6216" y="697"/>
                                </a:lnTo>
                                <a:lnTo>
                                  <a:pt x="6223" y="706"/>
                                </a:lnTo>
                                <a:lnTo>
                                  <a:pt x="6231" y="715"/>
                                </a:lnTo>
                                <a:lnTo>
                                  <a:pt x="6240" y="723"/>
                                </a:lnTo>
                                <a:lnTo>
                                  <a:pt x="6248" y="731"/>
                                </a:lnTo>
                                <a:lnTo>
                                  <a:pt x="6257" y="738"/>
                                </a:lnTo>
                                <a:lnTo>
                                  <a:pt x="6266" y="745"/>
                                </a:lnTo>
                                <a:lnTo>
                                  <a:pt x="6276" y="751"/>
                                </a:lnTo>
                                <a:lnTo>
                                  <a:pt x="6285" y="756"/>
                                </a:lnTo>
                                <a:lnTo>
                                  <a:pt x="6296" y="761"/>
                                </a:lnTo>
                                <a:lnTo>
                                  <a:pt x="6305" y="767"/>
                                </a:lnTo>
                                <a:lnTo>
                                  <a:pt x="6316" y="770"/>
                                </a:lnTo>
                                <a:lnTo>
                                  <a:pt x="6326" y="774"/>
                                </a:lnTo>
                                <a:lnTo>
                                  <a:pt x="6337" y="776"/>
                                </a:lnTo>
                                <a:lnTo>
                                  <a:pt x="6348" y="779"/>
                                </a:lnTo>
                                <a:lnTo>
                                  <a:pt x="6360" y="780"/>
                                </a:lnTo>
                                <a:lnTo>
                                  <a:pt x="6372" y="782"/>
                                </a:lnTo>
                                <a:lnTo>
                                  <a:pt x="6383" y="782"/>
                                </a:lnTo>
                                <a:lnTo>
                                  <a:pt x="6395" y="784"/>
                                </a:lnTo>
                                <a:lnTo>
                                  <a:pt x="6406" y="782"/>
                                </a:lnTo>
                                <a:lnTo>
                                  <a:pt x="6417" y="782"/>
                                </a:lnTo>
                                <a:lnTo>
                                  <a:pt x="6427" y="780"/>
                                </a:lnTo>
                                <a:lnTo>
                                  <a:pt x="6438" y="779"/>
                                </a:lnTo>
                                <a:lnTo>
                                  <a:pt x="6448" y="776"/>
                                </a:lnTo>
                                <a:lnTo>
                                  <a:pt x="6458" y="774"/>
                                </a:lnTo>
                                <a:lnTo>
                                  <a:pt x="6468" y="770"/>
                                </a:lnTo>
                                <a:lnTo>
                                  <a:pt x="6478" y="766"/>
                                </a:lnTo>
                                <a:lnTo>
                                  <a:pt x="6487" y="761"/>
                                </a:lnTo>
                                <a:lnTo>
                                  <a:pt x="6497" y="756"/>
                                </a:lnTo>
                                <a:lnTo>
                                  <a:pt x="6506" y="751"/>
                                </a:lnTo>
                                <a:lnTo>
                                  <a:pt x="6516" y="745"/>
                                </a:lnTo>
                                <a:lnTo>
                                  <a:pt x="6534" y="731"/>
                                </a:lnTo>
                                <a:lnTo>
                                  <a:pt x="6551" y="715"/>
                                </a:lnTo>
                                <a:lnTo>
                                  <a:pt x="6566" y="697"/>
                                </a:lnTo>
                                <a:lnTo>
                                  <a:pt x="6580" y="678"/>
                                </a:lnTo>
                                <a:lnTo>
                                  <a:pt x="6586" y="670"/>
                                </a:lnTo>
                                <a:lnTo>
                                  <a:pt x="6592" y="659"/>
                                </a:lnTo>
                                <a:lnTo>
                                  <a:pt x="6597" y="650"/>
                                </a:lnTo>
                                <a:lnTo>
                                  <a:pt x="6601" y="640"/>
                                </a:lnTo>
                                <a:lnTo>
                                  <a:pt x="6605" y="630"/>
                                </a:lnTo>
                                <a:lnTo>
                                  <a:pt x="6609" y="619"/>
                                </a:lnTo>
                                <a:lnTo>
                                  <a:pt x="6612" y="609"/>
                                </a:lnTo>
                                <a:lnTo>
                                  <a:pt x="6614" y="598"/>
                                </a:lnTo>
                                <a:lnTo>
                                  <a:pt x="6616" y="588"/>
                                </a:lnTo>
                                <a:lnTo>
                                  <a:pt x="6617" y="576"/>
                                </a:lnTo>
                                <a:lnTo>
                                  <a:pt x="6618" y="565"/>
                                </a:lnTo>
                                <a:lnTo>
                                  <a:pt x="6618" y="554"/>
                                </a:lnTo>
                                <a:lnTo>
                                  <a:pt x="6618" y="541"/>
                                </a:lnTo>
                                <a:lnTo>
                                  <a:pt x="6617" y="530"/>
                                </a:lnTo>
                                <a:lnTo>
                                  <a:pt x="6616" y="518"/>
                                </a:lnTo>
                                <a:lnTo>
                                  <a:pt x="6614" y="506"/>
                                </a:lnTo>
                                <a:lnTo>
                                  <a:pt x="6612" y="495"/>
                                </a:lnTo>
                                <a:lnTo>
                                  <a:pt x="6609" y="484"/>
                                </a:lnTo>
                                <a:lnTo>
                                  <a:pt x="6605" y="473"/>
                                </a:lnTo>
                                <a:lnTo>
                                  <a:pt x="6601" y="462"/>
                                </a:lnTo>
                                <a:lnTo>
                                  <a:pt x="6597" y="452"/>
                                </a:lnTo>
                                <a:lnTo>
                                  <a:pt x="6593" y="442"/>
                                </a:lnTo>
                                <a:lnTo>
                                  <a:pt x="6586" y="432"/>
                                </a:lnTo>
                                <a:lnTo>
                                  <a:pt x="6581" y="422"/>
                                </a:lnTo>
                                <a:lnTo>
                                  <a:pt x="6574" y="413"/>
                                </a:lnTo>
                                <a:lnTo>
                                  <a:pt x="6568" y="403"/>
                                </a:lnTo>
                                <a:lnTo>
                                  <a:pt x="6560" y="394"/>
                                </a:lnTo>
                                <a:lnTo>
                                  <a:pt x="6552" y="385"/>
                                </a:lnTo>
                                <a:lnTo>
                                  <a:pt x="6543" y="377"/>
                                </a:lnTo>
                                <a:lnTo>
                                  <a:pt x="6535" y="368"/>
                                </a:lnTo>
                                <a:lnTo>
                                  <a:pt x="6525" y="361"/>
                                </a:lnTo>
                                <a:lnTo>
                                  <a:pt x="6517" y="355"/>
                                </a:lnTo>
                                <a:lnTo>
                                  <a:pt x="6507" y="348"/>
                                </a:lnTo>
                                <a:lnTo>
                                  <a:pt x="6498" y="343"/>
                                </a:lnTo>
                                <a:lnTo>
                                  <a:pt x="6488" y="338"/>
                                </a:lnTo>
                                <a:lnTo>
                                  <a:pt x="6478" y="333"/>
                                </a:lnTo>
                                <a:lnTo>
                                  <a:pt x="6468" y="328"/>
                                </a:lnTo>
                                <a:lnTo>
                                  <a:pt x="6458" y="325"/>
                                </a:lnTo>
                                <a:lnTo>
                                  <a:pt x="6447" y="322"/>
                                </a:lnTo>
                                <a:lnTo>
                                  <a:pt x="6437" y="320"/>
                                </a:lnTo>
                                <a:lnTo>
                                  <a:pt x="6426" y="318"/>
                                </a:lnTo>
                                <a:lnTo>
                                  <a:pt x="6415" y="317"/>
                                </a:lnTo>
                                <a:lnTo>
                                  <a:pt x="6404" y="316"/>
                                </a:lnTo>
                                <a:lnTo>
                                  <a:pt x="6393" y="316"/>
                                </a:lnTo>
                                <a:lnTo>
                                  <a:pt x="6381" y="316"/>
                                </a:lnTo>
                                <a:lnTo>
                                  <a:pt x="6369" y="317"/>
                                </a:lnTo>
                                <a:lnTo>
                                  <a:pt x="6358" y="318"/>
                                </a:lnTo>
                                <a:lnTo>
                                  <a:pt x="6346" y="320"/>
                                </a:lnTo>
                                <a:lnTo>
                                  <a:pt x="6336" y="322"/>
                                </a:lnTo>
                                <a:lnTo>
                                  <a:pt x="6325" y="324"/>
                                </a:lnTo>
                                <a:lnTo>
                                  <a:pt x="6315" y="328"/>
                                </a:lnTo>
                                <a:lnTo>
                                  <a:pt x="6305" y="331"/>
                                </a:lnTo>
                                <a:lnTo>
                                  <a:pt x="6295" y="337"/>
                                </a:lnTo>
                                <a:lnTo>
                                  <a:pt x="6285" y="341"/>
                                </a:lnTo>
                                <a:lnTo>
                                  <a:pt x="6276" y="346"/>
                                </a:lnTo>
                                <a:lnTo>
                                  <a:pt x="6266" y="353"/>
                                </a:lnTo>
                                <a:lnTo>
                                  <a:pt x="6257" y="359"/>
                                </a:lnTo>
                                <a:lnTo>
                                  <a:pt x="6248" y="366"/>
                                </a:lnTo>
                                <a:lnTo>
                                  <a:pt x="6240" y="374"/>
                                </a:lnTo>
                                <a:lnTo>
                                  <a:pt x="6231" y="382"/>
                                </a:lnTo>
                                <a:lnTo>
                                  <a:pt x="6223" y="390"/>
                                </a:lnTo>
                                <a:lnTo>
                                  <a:pt x="6216" y="399"/>
                                </a:lnTo>
                                <a:lnTo>
                                  <a:pt x="6208" y="408"/>
                                </a:lnTo>
                                <a:lnTo>
                                  <a:pt x="6202" y="417"/>
                                </a:lnTo>
                                <a:lnTo>
                                  <a:pt x="6196" y="426"/>
                                </a:lnTo>
                                <a:lnTo>
                                  <a:pt x="6190" y="436"/>
                                </a:lnTo>
                                <a:lnTo>
                                  <a:pt x="6185" y="446"/>
                                </a:lnTo>
                                <a:lnTo>
                                  <a:pt x="6181" y="456"/>
                                </a:lnTo>
                                <a:lnTo>
                                  <a:pt x="6177" y="466"/>
                                </a:lnTo>
                                <a:lnTo>
                                  <a:pt x="6173" y="477"/>
                                </a:lnTo>
                                <a:lnTo>
                                  <a:pt x="6170" y="487"/>
                                </a:lnTo>
                                <a:lnTo>
                                  <a:pt x="6168" y="499"/>
                                </a:lnTo>
                                <a:lnTo>
                                  <a:pt x="6166" y="510"/>
                                </a:lnTo>
                                <a:lnTo>
                                  <a:pt x="6165" y="521"/>
                                </a:lnTo>
                                <a:lnTo>
                                  <a:pt x="6164" y="533"/>
                                </a:lnTo>
                                <a:lnTo>
                                  <a:pt x="6164" y="545"/>
                                </a:lnTo>
                                <a:close/>
                                <a:moveTo>
                                  <a:pt x="6613" y="883"/>
                                </a:moveTo>
                                <a:lnTo>
                                  <a:pt x="6613" y="800"/>
                                </a:lnTo>
                                <a:lnTo>
                                  <a:pt x="6601" y="812"/>
                                </a:lnTo>
                                <a:lnTo>
                                  <a:pt x="6589" y="824"/>
                                </a:lnTo>
                                <a:lnTo>
                                  <a:pt x="6576" y="833"/>
                                </a:lnTo>
                                <a:lnTo>
                                  <a:pt x="6563" y="843"/>
                                </a:lnTo>
                                <a:lnTo>
                                  <a:pt x="6551" y="852"/>
                                </a:lnTo>
                                <a:lnTo>
                                  <a:pt x="6537" y="859"/>
                                </a:lnTo>
                                <a:lnTo>
                                  <a:pt x="6523" y="867"/>
                                </a:lnTo>
                                <a:lnTo>
                                  <a:pt x="6510" y="873"/>
                                </a:lnTo>
                                <a:lnTo>
                                  <a:pt x="6496" y="879"/>
                                </a:lnTo>
                                <a:lnTo>
                                  <a:pt x="6481" y="884"/>
                                </a:lnTo>
                                <a:lnTo>
                                  <a:pt x="6466" y="888"/>
                                </a:lnTo>
                                <a:lnTo>
                                  <a:pt x="6451" y="892"/>
                                </a:lnTo>
                                <a:lnTo>
                                  <a:pt x="6436" y="894"/>
                                </a:lnTo>
                                <a:lnTo>
                                  <a:pt x="6420" y="896"/>
                                </a:lnTo>
                                <a:lnTo>
                                  <a:pt x="6404" y="897"/>
                                </a:lnTo>
                                <a:lnTo>
                                  <a:pt x="6388" y="898"/>
                                </a:lnTo>
                                <a:lnTo>
                                  <a:pt x="6370" y="897"/>
                                </a:lnTo>
                                <a:lnTo>
                                  <a:pt x="6352" y="896"/>
                                </a:lnTo>
                                <a:lnTo>
                                  <a:pt x="6335" y="894"/>
                                </a:lnTo>
                                <a:lnTo>
                                  <a:pt x="6317" y="892"/>
                                </a:lnTo>
                                <a:lnTo>
                                  <a:pt x="6300" y="888"/>
                                </a:lnTo>
                                <a:lnTo>
                                  <a:pt x="6283" y="884"/>
                                </a:lnTo>
                                <a:lnTo>
                                  <a:pt x="6267" y="878"/>
                                </a:lnTo>
                                <a:lnTo>
                                  <a:pt x="6251" y="873"/>
                                </a:lnTo>
                                <a:lnTo>
                                  <a:pt x="6236" y="866"/>
                                </a:lnTo>
                                <a:lnTo>
                                  <a:pt x="6221" y="858"/>
                                </a:lnTo>
                                <a:lnTo>
                                  <a:pt x="6206" y="851"/>
                                </a:lnTo>
                                <a:lnTo>
                                  <a:pt x="6191" y="841"/>
                                </a:lnTo>
                                <a:lnTo>
                                  <a:pt x="6178" y="832"/>
                                </a:lnTo>
                                <a:lnTo>
                                  <a:pt x="6165" y="821"/>
                                </a:lnTo>
                                <a:lnTo>
                                  <a:pt x="6151" y="810"/>
                                </a:lnTo>
                                <a:lnTo>
                                  <a:pt x="6139" y="797"/>
                                </a:lnTo>
                                <a:lnTo>
                                  <a:pt x="6127" y="785"/>
                                </a:lnTo>
                                <a:lnTo>
                                  <a:pt x="6115" y="772"/>
                                </a:lnTo>
                                <a:lnTo>
                                  <a:pt x="6105" y="758"/>
                                </a:lnTo>
                                <a:lnTo>
                                  <a:pt x="6095" y="745"/>
                                </a:lnTo>
                                <a:lnTo>
                                  <a:pt x="6086" y="730"/>
                                </a:lnTo>
                                <a:lnTo>
                                  <a:pt x="6079" y="715"/>
                                </a:lnTo>
                                <a:lnTo>
                                  <a:pt x="6071" y="700"/>
                                </a:lnTo>
                                <a:lnTo>
                                  <a:pt x="6064" y="684"/>
                                </a:lnTo>
                                <a:lnTo>
                                  <a:pt x="6059" y="669"/>
                                </a:lnTo>
                                <a:lnTo>
                                  <a:pt x="6053" y="653"/>
                                </a:lnTo>
                                <a:lnTo>
                                  <a:pt x="6049" y="636"/>
                                </a:lnTo>
                                <a:lnTo>
                                  <a:pt x="6046" y="618"/>
                                </a:lnTo>
                                <a:lnTo>
                                  <a:pt x="6043" y="601"/>
                                </a:lnTo>
                                <a:lnTo>
                                  <a:pt x="6041" y="583"/>
                                </a:lnTo>
                                <a:lnTo>
                                  <a:pt x="6040" y="565"/>
                                </a:lnTo>
                                <a:lnTo>
                                  <a:pt x="6040" y="546"/>
                                </a:lnTo>
                                <a:lnTo>
                                  <a:pt x="6040" y="529"/>
                                </a:lnTo>
                                <a:lnTo>
                                  <a:pt x="6041" y="512"/>
                                </a:lnTo>
                                <a:lnTo>
                                  <a:pt x="6043" y="495"/>
                                </a:lnTo>
                                <a:lnTo>
                                  <a:pt x="6046" y="478"/>
                                </a:lnTo>
                                <a:lnTo>
                                  <a:pt x="6049" y="461"/>
                                </a:lnTo>
                                <a:lnTo>
                                  <a:pt x="6053" y="444"/>
                                </a:lnTo>
                                <a:lnTo>
                                  <a:pt x="6059" y="428"/>
                                </a:lnTo>
                                <a:lnTo>
                                  <a:pt x="6064" y="413"/>
                                </a:lnTo>
                                <a:lnTo>
                                  <a:pt x="6071" y="397"/>
                                </a:lnTo>
                                <a:lnTo>
                                  <a:pt x="6078" y="382"/>
                                </a:lnTo>
                                <a:lnTo>
                                  <a:pt x="6086" y="367"/>
                                </a:lnTo>
                                <a:lnTo>
                                  <a:pt x="6094" y="354"/>
                                </a:lnTo>
                                <a:lnTo>
                                  <a:pt x="6104" y="340"/>
                                </a:lnTo>
                                <a:lnTo>
                                  <a:pt x="6113" y="326"/>
                                </a:lnTo>
                                <a:lnTo>
                                  <a:pt x="6124" y="314"/>
                                </a:lnTo>
                                <a:lnTo>
                                  <a:pt x="6135" y="302"/>
                                </a:lnTo>
                                <a:lnTo>
                                  <a:pt x="6148" y="289"/>
                                </a:lnTo>
                                <a:lnTo>
                                  <a:pt x="6161" y="277"/>
                                </a:lnTo>
                                <a:lnTo>
                                  <a:pt x="6174" y="266"/>
                                </a:lnTo>
                                <a:lnTo>
                                  <a:pt x="6188" y="256"/>
                                </a:lnTo>
                                <a:lnTo>
                                  <a:pt x="6202" y="246"/>
                                </a:lnTo>
                                <a:lnTo>
                                  <a:pt x="6216" y="238"/>
                                </a:lnTo>
                                <a:lnTo>
                                  <a:pt x="6230" y="230"/>
                                </a:lnTo>
                                <a:lnTo>
                                  <a:pt x="6245" y="224"/>
                                </a:lnTo>
                                <a:lnTo>
                                  <a:pt x="6261" y="218"/>
                                </a:lnTo>
                                <a:lnTo>
                                  <a:pt x="6277" y="212"/>
                                </a:lnTo>
                                <a:lnTo>
                                  <a:pt x="6292" y="208"/>
                                </a:lnTo>
                                <a:lnTo>
                                  <a:pt x="6309" y="205"/>
                                </a:lnTo>
                                <a:lnTo>
                                  <a:pt x="6326" y="202"/>
                                </a:lnTo>
                                <a:lnTo>
                                  <a:pt x="6344" y="200"/>
                                </a:lnTo>
                                <a:lnTo>
                                  <a:pt x="6362" y="199"/>
                                </a:lnTo>
                                <a:lnTo>
                                  <a:pt x="6381" y="199"/>
                                </a:lnTo>
                                <a:lnTo>
                                  <a:pt x="6399" y="199"/>
                                </a:lnTo>
                                <a:lnTo>
                                  <a:pt x="6415" y="200"/>
                                </a:lnTo>
                                <a:lnTo>
                                  <a:pt x="6432" y="202"/>
                                </a:lnTo>
                                <a:lnTo>
                                  <a:pt x="6447" y="205"/>
                                </a:lnTo>
                                <a:lnTo>
                                  <a:pt x="6463" y="208"/>
                                </a:lnTo>
                                <a:lnTo>
                                  <a:pt x="6478" y="212"/>
                                </a:lnTo>
                                <a:lnTo>
                                  <a:pt x="6493" y="218"/>
                                </a:lnTo>
                                <a:lnTo>
                                  <a:pt x="6507" y="223"/>
                                </a:lnTo>
                                <a:lnTo>
                                  <a:pt x="6522" y="229"/>
                                </a:lnTo>
                                <a:lnTo>
                                  <a:pt x="6536" y="237"/>
                                </a:lnTo>
                                <a:lnTo>
                                  <a:pt x="6550" y="245"/>
                                </a:lnTo>
                                <a:lnTo>
                                  <a:pt x="6562" y="253"/>
                                </a:lnTo>
                                <a:lnTo>
                                  <a:pt x="6576" y="263"/>
                                </a:lnTo>
                                <a:lnTo>
                                  <a:pt x="6589" y="273"/>
                                </a:lnTo>
                                <a:lnTo>
                                  <a:pt x="6600" y="284"/>
                                </a:lnTo>
                                <a:lnTo>
                                  <a:pt x="6613" y="297"/>
                                </a:lnTo>
                                <a:lnTo>
                                  <a:pt x="6613" y="216"/>
                                </a:lnTo>
                                <a:lnTo>
                                  <a:pt x="6734" y="216"/>
                                </a:lnTo>
                                <a:lnTo>
                                  <a:pt x="6734" y="883"/>
                                </a:lnTo>
                                <a:lnTo>
                                  <a:pt x="6613" y="883"/>
                                </a:lnTo>
                                <a:close/>
                                <a:moveTo>
                                  <a:pt x="6873" y="883"/>
                                </a:moveTo>
                                <a:lnTo>
                                  <a:pt x="6873" y="0"/>
                                </a:lnTo>
                                <a:lnTo>
                                  <a:pt x="6992" y="0"/>
                                </a:lnTo>
                                <a:lnTo>
                                  <a:pt x="6992" y="883"/>
                                </a:lnTo>
                                <a:lnTo>
                                  <a:pt x="6873" y="883"/>
                                </a:lnTo>
                                <a:close/>
                                <a:moveTo>
                                  <a:pt x="140" y="2014"/>
                                </a:moveTo>
                                <a:lnTo>
                                  <a:pt x="141" y="2031"/>
                                </a:lnTo>
                                <a:lnTo>
                                  <a:pt x="142" y="2048"/>
                                </a:lnTo>
                                <a:lnTo>
                                  <a:pt x="144" y="2065"/>
                                </a:lnTo>
                                <a:lnTo>
                                  <a:pt x="146" y="2082"/>
                                </a:lnTo>
                                <a:lnTo>
                                  <a:pt x="149" y="2098"/>
                                </a:lnTo>
                                <a:lnTo>
                                  <a:pt x="153" y="2114"/>
                                </a:lnTo>
                                <a:lnTo>
                                  <a:pt x="158" y="2129"/>
                                </a:lnTo>
                                <a:lnTo>
                                  <a:pt x="163" y="2145"/>
                                </a:lnTo>
                                <a:lnTo>
                                  <a:pt x="169" y="2160"/>
                                </a:lnTo>
                                <a:lnTo>
                                  <a:pt x="175" y="2174"/>
                                </a:lnTo>
                                <a:lnTo>
                                  <a:pt x="183" y="2189"/>
                                </a:lnTo>
                                <a:lnTo>
                                  <a:pt x="191" y="2203"/>
                                </a:lnTo>
                                <a:lnTo>
                                  <a:pt x="200" y="2216"/>
                                </a:lnTo>
                                <a:lnTo>
                                  <a:pt x="209" y="2228"/>
                                </a:lnTo>
                                <a:lnTo>
                                  <a:pt x="219" y="2240"/>
                                </a:lnTo>
                                <a:lnTo>
                                  <a:pt x="229" y="2251"/>
                                </a:lnTo>
                                <a:lnTo>
                                  <a:pt x="241" y="2263"/>
                                </a:lnTo>
                                <a:lnTo>
                                  <a:pt x="252" y="2274"/>
                                </a:lnTo>
                                <a:lnTo>
                                  <a:pt x="265" y="2284"/>
                                </a:lnTo>
                                <a:lnTo>
                                  <a:pt x="278" y="2294"/>
                                </a:lnTo>
                                <a:lnTo>
                                  <a:pt x="291" y="2302"/>
                                </a:lnTo>
                                <a:lnTo>
                                  <a:pt x="305" y="2310"/>
                                </a:lnTo>
                                <a:lnTo>
                                  <a:pt x="320" y="2318"/>
                                </a:lnTo>
                                <a:lnTo>
                                  <a:pt x="334" y="2325"/>
                                </a:lnTo>
                                <a:lnTo>
                                  <a:pt x="349" y="2331"/>
                                </a:lnTo>
                                <a:lnTo>
                                  <a:pt x="364" y="2337"/>
                                </a:lnTo>
                                <a:lnTo>
                                  <a:pt x="379" y="2341"/>
                                </a:lnTo>
                                <a:lnTo>
                                  <a:pt x="394" y="2344"/>
                                </a:lnTo>
                                <a:lnTo>
                                  <a:pt x="409" y="2347"/>
                                </a:lnTo>
                                <a:lnTo>
                                  <a:pt x="424" y="2349"/>
                                </a:lnTo>
                                <a:lnTo>
                                  <a:pt x="440" y="2350"/>
                                </a:lnTo>
                                <a:lnTo>
                                  <a:pt x="456" y="2352"/>
                                </a:lnTo>
                                <a:lnTo>
                                  <a:pt x="473" y="2350"/>
                                </a:lnTo>
                                <a:lnTo>
                                  <a:pt x="488" y="2349"/>
                                </a:lnTo>
                                <a:lnTo>
                                  <a:pt x="505" y="2347"/>
                                </a:lnTo>
                                <a:lnTo>
                                  <a:pt x="521" y="2345"/>
                                </a:lnTo>
                                <a:lnTo>
                                  <a:pt x="537" y="2342"/>
                                </a:lnTo>
                                <a:lnTo>
                                  <a:pt x="552" y="2338"/>
                                </a:lnTo>
                                <a:lnTo>
                                  <a:pt x="566" y="2333"/>
                                </a:lnTo>
                                <a:lnTo>
                                  <a:pt x="581" y="2327"/>
                                </a:lnTo>
                                <a:lnTo>
                                  <a:pt x="595" y="2320"/>
                                </a:lnTo>
                                <a:lnTo>
                                  <a:pt x="610" y="2314"/>
                                </a:lnTo>
                                <a:lnTo>
                                  <a:pt x="622" y="2305"/>
                                </a:lnTo>
                                <a:lnTo>
                                  <a:pt x="636" y="2297"/>
                                </a:lnTo>
                                <a:lnTo>
                                  <a:pt x="649" y="2287"/>
                                </a:lnTo>
                                <a:lnTo>
                                  <a:pt x="661" y="2277"/>
                                </a:lnTo>
                                <a:lnTo>
                                  <a:pt x="673" y="2265"/>
                                </a:lnTo>
                                <a:lnTo>
                                  <a:pt x="684" y="2254"/>
                                </a:lnTo>
                                <a:lnTo>
                                  <a:pt x="696" y="2242"/>
                                </a:lnTo>
                                <a:lnTo>
                                  <a:pt x="707" y="2228"/>
                                </a:lnTo>
                                <a:lnTo>
                                  <a:pt x="716" y="2216"/>
                                </a:lnTo>
                                <a:lnTo>
                                  <a:pt x="724" y="2202"/>
                                </a:lnTo>
                                <a:lnTo>
                                  <a:pt x="733" y="2188"/>
                                </a:lnTo>
                                <a:lnTo>
                                  <a:pt x="740" y="2174"/>
                                </a:lnTo>
                                <a:lnTo>
                                  <a:pt x="748" y="2160"/>
                                </a:lnTo>
                                <a:lnTo>
                                  <a:pt x="754" y="2145"/>
                                </a:lnTo>
                                <a:lnTo>
                                  <a:pt x="759" y="2129"/>
                                </a:lnTo>
                                <a:lnTo>
                                  <a:pt x="763" y="2113"/>
                                </a:lnTo>
                                <a:lnTo>
                                  <a:pt x="768" y="2098"/>
                                </a:lnTo>
                                <a:lnTo>
                                  <a:pt x="771" y="2082"/>
                                </a:lnTo>
                                <a:lnTo>
                                  <a:pt x="773" y="2065"/>
                                </a:lnTo>
                                <a:lnTo>
                                  <a:pt x="775" y="2047"/>
                                </a:lnTo>
                                <a:lnTo>
                                  <a:pt x="776" y="2030"/>
                                </a:lnTo>
                                <a:lnTo>
                                  <a:pt x="777" y="2012"/>
                                </a:lnTo>
                                <a:lnTo>
                                  <a:pt x="776" y="1996"/>
                                </a:lnTo>
                                <a:lnTo>
                                  <a:pt x="775" y="1982"/>
                                </a:lnTo>
                                <a:lnTo>
                                  <a:pt x="774" y="1967"/>
                                </a:lnTo>
                                <a:lnTo>
                                  <a:pt x="771" y="1952"/>
                                </a:lnTo>
                                <a:lnTo>
                                  <a:pt x="768" y="1937"/>
                                </a:lnTo>
                                <a:lnTo>
                                  <a:pt x="765" y="1924"/>
                                </a:lnTo>
                                <a:lnTo>
                                  <a:pt x="759" y="1909"/>
                                </a:lnTo>
                                <a:lnTo>
                                  <a:pt x="755" y="1895"/>
                                </a:lnTo>
                                <a:lnTo>
                                  <a:pt x="749" y="1882"/>
                                </a:lnTo>
                                <a:lnTo>
                                  <a:pt x="742" y="1868"/>
                                </a:lnTo>
                                <a:lnTo>
                                  <a:pt x="735" y="1855"/>
                                </a:lnTo>
                                <a:lnTo>
                                  <a:pt x="728" y="1841"/>
                                </a:lnTo>
                                <a:lnTo>
                                  <a:pt x="719" y="1829"/>
                                </a:lnTo>
                                <a:lnTo>
                                  <a:pt x="710" y="1817"/>
                                </a:lnTo>
                                <a:lnTo>
                                  <a:pt x="700" y="1805"/>
                                </a:lnTo>
                                <a:lnTo>
                                  <a:pt x="690" y="1793"/>
                                </a:lnTo>
                                <a:lnTo>
                                  <a:pt x="677" y="1780"/>
                                </a:lnTo>
                                <a:lnTo>
                                  <a:pt x="664" y="1768"/>
                                </a:lnTo>
                                <a:lnTo>
                                  <a:pt x="651" y="1756"/>
                                </a:lnTo>
                                <a:lnTo>
                                  <a:pt x="638" y="1746"/>
                                </a:lnTo>
                                <a:lnTo>
                                  <a:pt x="624" y="1736"/>
                                </a:lnTo>
                                <a:lnTo>
                                  <a:pt x="611" y="1728"/>
                                </a:lnTo>
                                <a:lnTo>
                                  <a:pt x="597" y="1720"/>
                                </a:lnTo>
                                <a:lnTo>
                                  <a:pt x="582" y="1713"/>
                                </a:lnTo>
                                <a:lnTo>
                                  <a:pt x="567" y="1708"/>
                                </a:lnTo>
                                <a:lnTo>
                                  <a:pt x="553" y="1702"/>
                                </a:lnTo>
                                <a:lnTo>
                                  <a:pt x="538" y="1697"/>
                                </a:lnTo>
                                <a:lnTo>
                                  <a:pt x="522" y="1694"/>
                                </a:lnTo>
                                <a:lnTo>
                                  <a:pt x="506" y="1691"/>
                                </a:lnTo>
                                <a:lnTo>
                                  <a:pt x="489" y="1689"/>
                                </a:lnTo>
                                <a:lnTo>
                                  <a:pt x="473" y="1688"/>
                                </a:lnTo>
                                <a:lnTo>
                                  <a:pt x="456" y="1688"/>
                                </a:lnTo>
                                <a:lnTo>
                                  <a:pt x="440" y="1688"/>
                                </a:lnTo>
                                <a:lnTo>
                                  <a:pt x="424" y="1689"/>
                                </a:lnTo>
                                <a:lnTo>
                                  <a:pt x="409" y="1691"/>
                                </a:lnTo>
                                <a:lnTo>
                                  <a:pt x="395" y="1693"/>
                                </a:lnTo>
                                <a:lnTo>
                                  <a:pt x="380" y="1696"/>
                                </a:lnTo>
                                <a:lnTo>
                                  <a:pt x="365" y="1700"/>
                                </a:lnTo>
                                <a:lnTo>
                                  <a:pt x="350" y="1706"/>
                                </a:lnTo>
                                <a:lnTo>
                                  <a:pt x="337" y="1711"/>
                                </a:lnTo>
                                <a:lnTo>
                                  <a:pt x="323" y="1717"/>
                                </a:lnTo>
                                <a:lnTo>
                                  <a:pt x="309" y="1725"/>
                                </a:lnTo>
                                <a:lnTo>
                                  <a:pt x="296" y="1732"/>
                                </a:lnTo>
                                <a:lnTo>
                                  <a:pt x="283" y="1740"/>
                                </a:lnTo>
                                <a:lnTo>
                                  <a:pt x="271" y="1749"/>
                                </a:lnTo>
                                <a:lnTo>
                                  <a:pt x="259" y="1758"/>
                                </a:lnTo>
                                <a:lnTo>
                                  <a:pt x="247" y="1769"/>
                                </a:lnTo>
                                <a:lnTo>
                                  <a:pt x="237" y="1779"/>
                                </a:lnTo>
                                <a:lnTo>
                                  <a:pt x="225" y="1792"/>
                                </a:lnTo>
                                <a:lnTo>
                                  <a:pt x="216" y="1804"/>
                                </a:lnTo>
                                <a:lnTo>
                                  <a:pt x="205" y="1817"/>
                                </a:lnTo>
                                <a:lnTo>
                                  <a:pt x="197" y="1830"/>
                                </a:lnTo>
                                <a:lnTo>
                                  <a:pt x="187" y="1844"/>
                                </a:lnTo>
                                <a:lnTo>
                                  <a:pt x="180" y="1858"/>
                                </a:lnTo>
                                <a:lnTo>
                                  <a:pt x="172" y="1873"/>
                                </a:lnTo>
                                <a:lnTo>
                                  <a:pt x="166" y="1888"/>
                                </a:lnTo>
                                <a:lnTo>
                                  <a:pt x="160" y="1904"/>
                                </a:lnTo>
                                <a:lnTo>
                                  <a:pt x="154" y="1919"/>
                                </a:lnTo>
                                <a:lnTo>
                                  <a:pt x="150" y="1935"/>
                                </a:lnTo>
                                <a:lnTo>
                                  <a:pt x="146" y="1951"/>
                                </a:lnTo>
                                <a:lnTo>
                                  <a:pt x="144" y="1967"/>
                                </a:lnTo>
                                <a:lnTo>
                                  <a:pt x="142" y="1983"/>
                                </a:lnTo>
                                <a:lnTo>
                                  <a:pt x="141" y="1998"/>
                                </a:lnTo>
                                <a:lnTo>
                                  <a:pt x="140" y="2014"/>
                                </a:lnTo>
                                <a:close/>
                                <a:moveTo>
                                  <a:pt x="7" y="2013"/>
                                </a:moveTo>
                                <a:lnTo>
                                  <a:pt x="7" y="1990"/>
                                </a:lnTo>
                                <a:lnTo>
                                  <a:pt x="9" y="1968"/>
                                </a:lnTo>
                                <a:lnTo>
                                  <a:pt x="11" y="1945"/>
                                </a:lnTo>
                                <a:lnTo>
                                  <a:pt x="15" y="1923"/>
                                </a:lnTo>
                                <a:lnTo>
                                  <a:pt x="21" y="1900"/>
                                </a:lnTo>
                                <a:lnTo>
                                  <a:pt x="26" y="1879"/>
                                </a:lnTo>
                                <a:lnTo>
                                  <a:pt x="33" y="1858"/>
                                </a:lnTo>
                                <a:lnTo>
                                  <a:pt x="42" y="1837"/>
                                </a:lnTo>
                                <a:lnTo>
                                  <a:pt x="51" y="1817"/>
                                </a:lnTo>
                                <a:lnTo>
                                  <a:pt x="62" y="1797"/>
                                </a:lnTo>
                                <a:lnTo>
                                  <a:pt x="72" y="1777"/>
                                </a:lnTo>
                                <a:lnTo>
                                  <a:pt x="85" y="1758"/>
                                </a:lnTo>
                                <a:lnTo>
                                  <a:pt x="99" y="1739"/>
                                </a:lnTo>
                                <a:lnTo>
                                  <a:pt x="113" y="1721"/>
                                </a:lnTo>
                                <a:lnTo>
                                  <a:pt x="128" y="1704"/>
                                </a:lnTo>
                                <a:lnTo>
                                  <a:pt x="145" y="1688"/>
                                </a:lnTo>
                                <a:lnTo>
                                  <a:pt x="161" y="1672"/>
                                </a:lnTo>
                                <a:lnTo>
                                  <a:pt x="178" y="1658"/>
                                </a:lnTo>
                                <a:lnTo>
                                  <a:pt x="196" y="1644"/>
                                </a:lnTo>
                                <a:lnTo>
                                  <a:pt x="212" y="1632"/>
                                </a:lnTo>
                                <a:lnTo>
                                  <a:pt x="230" y="1620"/>
                                </a:lnTo>
                                <a:lnTo>
                                  <a:pt x="249" y="1610"/>
                                </a:lnTo>
                                <a:lnTo>
                                  <a:pt x="268" y="1600"/>
                                </a:lnTo>
                                <a:lnTo>
                                  <a:pt x="288" y="1592"/>
                                </a:lnTo>
                                <a:lnTo>
                                  <a:pt x="307" y="1584"/>
                                </a:lnTo>
                                <a:lnTo>
                                  <a:pt x="327" y="1578"/>
                                </a:lnTo>
                                <a:lnTo>
                                  <a:pt x="348" y="1572"/>
                                </a:lnTo>
                                <a:lnTo>
                                  <a:pt x="369" y="1568"/>
                                </a:lnTo>
                                <a:lnTo>
                                  <a:pt x="390" y="1564"/>
                                </a:lnTo>
                                <a:lnTo>
                                  <a:pt x="413" y="1561"/>
                                </a:lnTo>
                                <a:lnTo>
                                  <a:pt x="435" y="1560"/>
                                </a:lnTo>
                                <a:lnTo>
                                  <a:pt x="457" y="1559"/>
                                </a:lnTo>
                                <a:lnTo>
                                  <a:pt x="480" y="1560"/>
                                </a:lnTo>
                                <a:lnTo>
                                  <a:pt x="502" y="1561"/>
                                </a:lnTo>
                                <a:lnTo>
                                  <a:pt x="524" y="1564"/>
                                </a:lnTo>
                                <a:lnTo>
                                  <a:pt x="545" y="1568"/>
                                </a:lnTo>
                                <a:lnTo>
                                  <a:pt x="567" y="1572"/>
                                </a:lnTo>
                                <a:lnTo>
                                  <a:pt x="587" y="1578"/>
                                </a:lnTo>
                                <a:lnTo>
                                  <a:pt x="609" y="1584"/>
                                </a:lnTo>
                                <a:lnTo>
                                  <a:pt x="629" y="1592"/>
                                </a:lnTo>
                                <a:lnTo>
                                  <a:pt x="648" y="1600"/>
                                </a:lnTo>
                                <a:lnTo>
                                  <a:pt x="668" y="1610"/>
                                </a:lnTo>
                                <a:lnTo>
                                  <a:pt x="685" y="1620"/>
                                </a:lnTo>
                                <a:lnTo>
                                  <a:pt x="704" y="1632"/>
                                </a:lnTo>
                                <a:lnTo>
                                  <a:pt x="722" y="1644"/>
                                </a:lnTo>
                                <a:lnTo>
                                  <a:pt x="739" y="1658"/>
                                </a:lnTo>
                                <a:lnTo>
                                  <a:pt x="756" y="1673"/>
                                </a:lnTo>
                                <a:lnTo>
                                  <a:pt x="773" y="1689"/>
                                </a:lnTo>
                                <a:lnTo>
                                  <a:pt x="790" y="1706"/>
                                </a:lnTo>
                                <a:lnTo>
                                  <a:pt x="805" y="1722"/>
                                </a:lnTo>
                                <a:lnTo>
                                  <a:pt x="819" y="1740"/>
                                </a:lnTo>
                                <a:lnTo>
                                  <a:pt x="832" y="1758"/>
                                </a:lnTo>
                                <a:lnTo>
                                  <a:pt x="845" y="1777"/>
                                </a:lnTo>
                                <a:lnTo>
                                  <a:pt x="855" y="1796"/>
                                </a:lnTo>
                                <a:lnTo>
                                  <a:pt x="866" y="1816"/>
                                </a:lnTo>
                                <a:lnTo>
                                  <a:pt x="874" y="1836"/>
                                </a:lnTo>
                                <a:lnTo>
                                  <a:pt x="883" y="1857"/>
                                </a:lnTo>
                                <a:lnTo>
                                  <a:pt x="889" y="1878"/>
                                </a:lnTo>
                                <a:lnTo>
                                  <a:pt x="895" y="1899"/>
                                </a:lnTo>
                                <a:lnTo>
                                  <a:pt x="899" y="1922"/>
                                </a:lnTo>
                                <a:lnTo>
                                  <a:pt x="904" y="1944"/>
                                </a:lnTo>
                                <a:lnTo>
                                  <a:pt x="906" y="1967"/>
                                </a:lnTo>
                                <a:lnTo>
                                  <a:pt x="908" y="1990"/>
                                </a:lnTo>
                                <a:lnTo>
                                  <a:pt x="909" y="2013"/>
                                </a:lnTo>
                                <a:lnTo>
                                  <a:pt x="908" y="2036"/>
                                </a:lnTo>
                                <a:lnTo>
                                  <a:pt x="907" y="2060"/>
                                </a:lnTo>
                                <a:lnTo>
                                  <a:pt x="905" y="2082"/>
                                </a:lnTo>
                                <a:lnTo>
                                  <a:pt x="902" y="2104"/>
                                </a:lnTo>
                                <a:lnTo>
                                  <a:pt x="897" y="2125"/>
                                </a:lnTo>
                                <a:lnTo>
                                  <a:pt x="892" y="2146"/>
                                </a:lnTo>
                                <a:lnTo>
                                  <a:pt x="886" y="2166"/>
                                </a:lnTo>
                                <a:lnTo>
                                  <a:pt x="879" y="2186"/>
                                </a:lnTo>
                                <a:lnTo>
                                  <a:pt x="871" y="2206"/>
                                </a:lnTo>
                                <a:lnTo>
                                  <a:pt x="863" y="2225"/>
                                </a:lnTo>
                                <a:lnTo>
                                  <a:pt x="853" y="2243"/>
                                </a:lnTo>
                                <a:lnTo>
                                  <a:pt x="843" y="2262"/>
                                </a:lnTo>
                                <a:lnTo>
                                  <a:pt x="832" y="2279"/>
                                </a:lnTo>
                                <a:lnTo>
                                  <a:pt x="819" y="2296"/>
                                </a:lnTo>
                                <a:lnTo>
                                  <a:pt x="806" y="2313"/>
                                </a:lnTo>
                                <a:lnTo>
                                  <a:pt x="792" y="2328"/>
                                </a:lnTo>
                                <a:lnTo>
                                  <a:pt x="775" y="2346"/>
                                </a:lnTo>
                                <a:lnTo>
                                  <a:pt x="757" y="2363"/>
                                </a:lnTo>
                                <a:lnTo>
                                  <a:pt x="738" y="2379"/>
                                </a:lnTo>
                                <a:lnTo>
                                  <a:pt x="719" y="2394"/>
                                </a:lnTo>
                                <a:lnTo>
                                  <a:pt x="700" y="2407"/>
                                </a:lnTo>
                                <a:lnTo>
                                  <a:pt x="680" y="2419"/>
                                </a:lnTo>
                                <a:lnTo>
                                  <a:pt x="660" y="2431"/>
                                </a:lnTo>
                                <a:lnTo>
                                  <a:pt x="639" y="2440"/>
                                </a:lnTo>
                                <a:lnTo>
                                  <a:pt x="617" y="2448"/>
                                </a:lnTo>
                                <a:lnTo>
                                  <a:pt x="596" y="2457"/>
                                </a:lnTo>
                                <a:lnTo>
                                  <a:pt x="574" y="2463"/>
                                </a:lnTo>
                                <a:lnTo>
                                  <a:pt x="551" y="2468"/>
                                </a:lnTo>
                                <a:lnTo>
                                  <a:pt x="527" y="2473"/>
                                </a:lnTo>
                                <a:lnTo>
                                  <a:pt x="504" y="2476"/>
                                </a:lnTo>
                                <a:lnTo>
                                  <a:pt x="480" y="2477"/>
                                </a:lnTo>
                                <a:lnTo>
                                  <a:pt x="456" y="2478"/>
                                </a:lnTo>
                                <a:lnTo>
                                  <a:pt x="430" y="2477"/>
                                </a:lnTo>
                                <a:lnTo>
                                  <a:pt x="406" y="2476"/>
                                </a:lnTo>
                                <a:lnTo>
                                  <a:pt x="383" y="2473"/>
                                </a:lnTo>
                                <a:lnTo>
                                  <a:pt x="360" y="2468"/>
                                </a:lnTo>
                                <a:lnTo>
                                  <a:pt x="337" y="2463"/>
                                </a:lnTo>
                                <a:lnTo>
                                  <a:pt x="315" y="2456"/>
                                </a:lnTo>
                                <a:lnTo>
                                  <a:pt x="293" y="2448"/>
                                </a:lnTo>
                                <a:lnTo>
                                  <a:pt x="272" y="2440"/>
                                </a:lnTo>
                                <a:lnTo>
                                  <a:pt x="251" y="2429"/>
                                </a:lnTo>
                                <a:lnTo>
                                  <a:pt x="231" y="2418"/>
                                </a:lnTo>
                                <a:lnTo>
                                  <a:pt x="211" y="2405"/>
                                </a:lnTo>
                                <a:lnTo>
                                  <a:pt x="192" y="2393"/>
                                </a:lnTo>
                                <a:lnTo>
                                  <a:pt x="173" y="2378"/>
                                </a:lnTo>
                                <a:lnTo>
                                  <a:pt x="155" y="2361"/>
                                </a:lnTo>
                                <a:lnTo>
                                  <a:pt x="139" y="234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10"/>
                                </a:lnTo>
                                <a:lnTo>
                                  <a:pt x="94" y="2294"/>
                                </a:lnTo>
                                <a:lnTo>
                                  <a:pt x="83" y="2277"/>
                                </a:lnTo>
                                <a:lnTo>
                                  <a:pt x="71" y="2260"/>
                                </a:lnTo>
                                <a:lnTo>
                                  <a:pt x="62" y="2241"/>
                                </a:lnTo>
                                <a:lnTo>
                                  <a:pt x="52" y="2223"/>
                                </a:lnTo>
                                <a:lnTo>
                                  <a:pt x="44" y="2204"/>
                                </a:lnTo>
                                <a:lnTo>
                                  <a:pt x="35" y="2184"/>
                                </a:lnTo>
                                <a:lnTo>
                                  <a:pt x="29" y="2164"/>
                                </a:lnTo>
                                <a:lnTo>
                                  <a:pt x="23" y="2143"/>
                                </a:lnTo>
                                <a:lnTo>
                                  <a:pt x="18" y="2123"/>
                                </a:lnTo>
                                <a:lnTo>
                                  <a:pt x="14" y="2102"/>
                                </a:lnTo>
                                <a:lnTo>
                                  <a:pt x="11" y="2080"/>
                                </a:lnTo>
                                <a:lnTo>
                                  <a:pt x="8" y="2059"/>
                                </a:lnTo>
                                <a:lnTo>
                                  <a:pt x="7" y="2035"/>
                                </a:lnTo>
                                <a:lnTo>
                                  <a:pt x="7" y="2013"/>
                                </a:lnTo>
                                <a:close/>
                                <a:moveTo>
                                  <a:pt x="1140" y="2460"/>
                                </a:moveTo>
                                <a:lnTo>
                                  <a:pt x="1020" y="2460"/>
                                </a:lnTo>
                                <a:lnTo>
                                  <a:pt x="1020" y="1793"/>
                                </a:lnTo>
                                <a:lnTo>
                                  <a:pt x="1132" y="1793"/>
                                </a:lnTo>
                                <a:lnTo>
                                  <a:pt x="1132" y="1870"/>
                                </a:lnTo>
                                <a:lnTo>
                                  <a:pt x="1140" y="1859"/>
                                </a:lnTo>
                                <a:lnTo>
                                  <a:pt x="1148" y="1849"/>
                                </a:lnTo>
                                <a:lnTo>
                                  <a:pt x="1155" y="1840"/>
                                </a:lnTo>
                                <a:lnTo>
                                  <a:pt x="1164" y="1832"/>
                                </a:lnTo>
                                <a:lnTo>
                                  <a:pt x="1173" y="1824"/>
                                </a:lnTo>
                                <a:lnTo>
                                  <a:pt x="1182" y="1816"/>
                                </a:lnTo>
                                <a:lnTo>
                                  <a:pt x="1191" y="1810"/>
                                </a:lnTo>
                                <a:lnTo>
                                  <a:pt x="1201" y="1805"/>
                                </a:lnTo>
                                <a:lnTo>
                                  <a:pt x="1210" y="1799"/>
                                </a:lnTo>
                                <a:lnTo>
                                  <a:pt x="1221" y="1795"/>
                                </a:lnTo>
                                <a:lnTo>
                                  <a:pt x="1231" y="1791"/>
                                </a:lnTo>
                                <a:lnTo>
                                  <a:pt x="1242" y="1788"/>
                                </a:lnTo>
                                <a:lnTo>
                                  <a:pt x="1253" y="1786"/>
                                </a:lnTo>
                                <a:lnTo>
                                  <a:pt x="1265" y="1784"/>
                                </a:lnTo>
                                <a:lnTo>
                                  <a:pt x="1278" y="1782"/>
                                </a:lnTo>
                                <a:lnTo>
                                  <a:pt x="1290" y="1782"/>
                                </a:lnTo>
                                <a:lnTo>
                                  <a:pt x="1290" y="1908"/>
                                </a:lnTo>
                                <a:lnTo>
                                  <a:pt x="1270" y="1910"/>
                                </a:lnTo>
                                <a:lnTo>
                                  <a:pt x="1252" y="1913"/>
                                </a:lnTo>
                                <a:lnTo>
                                  <a:pt x="1236" y="1917"/>
                                </a:lnTo>
                                <a:lnTo>
                                  <a:pt x="1221" y="1923"/>
                                </a:lnTo>
                                <a:lnTo>
                                  <a:pt x="1207" y="1929"/>
                                </a:lnTo>
                                <a:lnTo>
                                  <a:pt x="1194" y="1936"/>
                                </a:lnTo>
                                <a:lnTo>
                                  <a:pt x="1184" y="1946"/>
                                </a:lnTo>
                                <a:lnTo>
                                  <a:pt x="1174" y="1955"/>
                                </a:lnTo>
                                <a:lnTo>
                                  <a:pt x="1166" y="1967"/>
                                </a:lnTo>
                                <a:lnTo>
                                  <a:pt x="1160" y="1980"/>
                                </a:lnTo>
                                <a:lnTo>
                                  <a:pt x="1153" y="1993"/>
                                </a:lnTo>
                                <a:lnTo>
                                  <a:pt x="1148" y="2009"/>
                                </a:lnTo>
                                <a:lnTo>
                                  <a:pt x="1145" y="2027"/>
                                </a:lnTo>
                                <a:lnTo>
                                  <a:pt x="1142" y="2046"/>
                                </a:lnTo>
                                <a:lnTo>
                                  <a:pt x="1141" y="2067"/>
                                </a:lnTo>
                                <a:lnTo>
                                  <a:pt x="1140" y="2089"/>
                                </a:lnTo>
                                <a:lnTo>
                                  <a:pt x="1140" y="2460"/>
                                </a:lnTo>
                                <a:close/>
                                <a:moveTo>
                                  <a:pt x="1387" y="2514"/>
                                </a:moveTo>
                                <a:lnTo>
                                  <a:pt x="1515" y="2514"/>
                                </a:lnTo>
                                <a:lnTo>
                                  <a:pt x="1522" y="2525"/>
                                </a:lnTo>
                                <a:lnTo>
                                  <a:pt x="1530" y="2536"/>
                                </a:lnTo>
                                <a:lnTo>
                                  <a:pt x="1538" y="2545"/>
                                </a:lnTo>
                                <a:lnTo>
                                  <a:pt x="1547" y="2555"/>
                                </a:lnTo>
                                <a:lnTo>
                                  <a:pt x="1557" y="2563"/>
                                </a:lnTo>
                                <a:lnTo>
                                  <a:pt x="1566" y="2571"/>
                                </a:lnTo>
                                <a:lnTo>
                                  <a:pt x="1577" y="2578"/>
                                </a:lnTo>
                                <a:lnTo>
                                  <a:pt x="1588" y="2584"/>
                                </a:lnTo>
                                <a:lnTo>
                                  <a:pt x="1599" y="2591"/>
                                </a:lnTo>
                                <a:lnTo>
                                  <a:pt x="1612" y="2596"/>
                                </a:lnTo>
                                <a:lnTo>
                                  <a:pt x="1623" y="2600"/>
                                </a:lnTo>
                                <a:lnTo>
                                  <a:pt x="1636" y="2603"/>
                                </a:lnTo>
                                <a:lnTo>
                                  <a:pt x="1650" y="2607"/>
                                </a:lnTo>
                                <a:lnTo>
                                  <a:pt x="1663" y="2608"/>
                                </a:lnTo>
                                <a:lnTo>
                                  <a:pt x="1677" y="2609"/>
                                </a:lnTo>
                                <a:lnTo>
                                  <a:pt x="1691" y="2610"/>
                                </a:lnTo>
                                <a:lnTo>
                                  <a:pt x="1716" y="2609"/>
                                </a:lnTo>
                                <a:lnTo>
                                  <a:pt x="1739" y="2605"/>
                                </a:lnTo>
                                <a:lnTo>
                                  <a:pt x="1751" y="2603"/>
                                </a:lnTo>
                                <a:lnTo>
                                  <a:pt x="1761" y="2601"/>
                                </a:lnTo>
                                <a:lnTo>
                                  <a:pt x="1773" y="2598"/>
                                </a:lnTo>
                                <a:lnTo>
                                  <a:pt x="1782" y="2594"/>
                                </a:lnTo>
                                <a:lnTo>
                                  <a:pt x="1793" y="2591"/>
                                </a:lnTo>
                                <a:lnTo>
                                  <a:pt x="1802" y="2585"/>
                                </a:lnTo>
                                <a:lnTo>
                                  <a:pt x="1812" y="2580"/>
                                </a:lnTo>
                                <a:lnTo>
                                  <a:pt x="1821" y="2575"/>
                                </a:lnTo>
                                <a:lnTo>
                                  <a:pt x="1830" y="2570"/>
                                </a:lnTo>
                                <a:lnTo>
                                  <a:pt x="1838" y="2562"/>
                                </a:lnTo>
                                <a:lnTo>
                                  <a:pt x="1847" y="2556"/>
                                </a:lnTo>
                                <a:lnTo>
                                  <a:pt x="1854" y="2549"/>
                                </a:lnTo>
                                <a:lnTo>
                                  <a:pt x="1861" y="2540"/>
                                </a:lnTo>
                                <a:lnTo>
                                  <a:pt x="1869" y="2533"/>
                                </a:lnTo>
                                <a:lnTo>
                                  <a:pt x="1875" y="2524"/>
                                </a:lnTo>
                                <a:lnTo>
                                  <a:pt x="1882" y="2516"/>
                                </a:lnTo>
                                <a:lnTo>
                                  <a:pt x="1887" y="2506"/>
                                </a:lnTo>
                                <a:lnTo>
                                  <a:pt x="1892" y="2497"/>
                                </a:lnTo>
                                <a:lnTo>
                                  <a:pt x="1897" y="2487"/>
                                </a:lnTo>
                                <a:lnTo>
                                  <a:pt x="1900" y="2478"/>
                                </a:lnTo>
                                <a:lnTo>
                                  <a:pt x="1905" y="2467"/>
                                </a:lnTo>
                                <a:lnTo>
                                  <a:pt x="1908" y="2457"/>
                                </a:lnTo>
                                <a:lnTo>
                                  <a:pt x="1910" y="2445"/>
                                </a:lnTo>
                                <a:lnTo>
                                  <a:pt x="1912" y="2435"/>
                                </a:lnTo>
                                <a:lnTo>
                                  <a:pt x="1915" y="2412"/>
                                </a:lnTo>
                                <a:lnTo>
                                  <a:pt x="1916" y="2386"/>
                                </a:lnTo>
                                <a:lnTo>
                                  <a:pt x="1916" y="2378"/>
                                </a:lnTo>
                                <a:lnTo>
                                  <a:pt x="1905" y="2389"/>
                                </a:lnTo>
                                <a:lnTo>
                                  <a:pt x="1893" y="2401"/>
                                </a:lnTo>
                                <a:lnTo>
                                  <a:pt x="1880" y="2411"/>
                                </a:lnTo>
                                <a:lnTo>
                                  <a:pt x="1868" y="2420"/>
                                </a:lnTo>
                                <a:lnTo>
                                  <a:pt x="1854" y="2429"/>
                                </a:lnTo>
                                <a:lnTo>
                                  <a:pt x="1841" y="2437"/>
                                </a:lnTo>
                                <a:lnTo>
                                  <a:pt x="1828" y="2444"/>
                                </a:lnTo>
                                <a:lnTo>
                                  <a:pt x="1814" y="2451"/>
                                </a:lnTo>
                                <a:lnTo>
                                  <a:pt x="1799" y="2457"/>
                                </a:lnTo>
                                <a:lnTo>
                                  <a:pt x="1785" y="2461"/>
                                </a:lnTo>
                                <a:lnTo>
                                  <a:pt x="1770" y="2465"/>
                                </a:lnTo>
                                <a:lnTo>
                                  <a:pt x="1755" y="2470"/>
                                </a:lnTo>
                                <a:lnTo>
                                  <a:pt x="1739" y="2472"/>
                                </a:lnTo>
                                <a:lnTo>
                                  <a:pt x="1724" y="2474"/>
                                </a:lnTo>
                                <a:lnTo>
                                  <a:pt x="1709" y="2475"/>
                                </a:lnTo>
                                <a:lnTo>
                                  <a:pt x="1693" y="2476"/>
                                </a:lnTo>
                                <a:lnTo>
                                  <a:pt x="1674" y="2475"/>
                                </a:lnTo>
                                <a:lnTo>
                                  <a:pt x="1656" y="2474"/>
                                </a:lnTo>
                                <a:lnTo>
                                  <a:pt x="1638" y="2472"/>
                                </a:lnTo>
                                <a:lnTo>
                                  <a:pt x="1620" y="2470"/>
                                </a:lnTo>
                                <a:lnTo>
                                  <a:pt x="1603" y="2465"/>
                                </a:lnTo>
                                <a:lnTo>
                                  <a:pt x="1588" y="2461"/>
                                </a:lnTo>
                                <a:lnTo>
                                  <a:pt x="1571" y="2456"/>
                                </a:lnTo>
                                <a:lnTo>
                                  <a:pt x="1555" y="2451"/>
                                </a:lnTo>
                                <a:lnTo>
                                  <a:pt x="1539" y="2443"/>
                                </a:lnTo>
                                <a:lnTo>
                                  <a:pt x="1524" y="2436"/>
                                </a:lnTo>
                                <a:lnTo>
                                  <a:pt x="1510" y="2427"/>
                                </a:lnTo>
                                <a:lnTo>
                                  <a:pt x="1496" y="2419"/>
                                </a:lnTo>
                                <a:lnTo>
                                  <a:pt x="1482" y="2409"/>
                                </a:lnTo>
                                <a:lnTo>
                                  <a:pt x="1468" y="2399"/>
                                </a:lnTo>
                                <a:lnTo>
                                  <a:pt x="1456" y="2387"/>
                                </a:lnTo>
                                <a:lnTo>
                                  <a:pt x="1443" y="2375"/>
                                </a:lnTo>
                                <a:lnTo>
                                  <a:pt x="1430" y="2362"/>
                                </a:lnTo>
                                <a:lnTo>
                                  <a:pt x="1419" y="2349"/>
                                </a:lnTo>
                                <a:lnTo>
                                  <a:pt x="1409" y="2336"/>
                                </a:lnTo>
                                <a:lnTo>
                                  <a:pt x="1399" y="2322"/>
                                </a:lnTo>
                                <a:lnTo>
                                  <a:pt x="1390" y="2307"/>
                                </a:lnTo>
                                <a:lnTo>
                                  <a:pt x="1382" y="2292"/>
                                </a:lnTo>
                                <a:lnTo>
                                  <a:pt x="1375" y="2278"/>
                                </a:lnTo>
                                <a:lnTo>
                                  <a:pt x="1368" y="2262"/>
                                </a:lnTo>
                                <a:lnTo>
                                  <a:pt x="1362" y="2246"/>
                                </a:lnTo>
                                <a:lnTo>
                                  <a:pt x="1358" y="2229"/>
                                </a:lnTo>
                                <a:lnTo>
                                  <a:pt x="1353" y="2213"/>
                                </a:lnTo>
                                <a:lnTo>
                                  <a:pt x="1349" y="2196"/>
                                </a:lnTo>
                                <a:lnTo>
                                  <a:pt x="1347" y="2179"/>
                                </a:lnTo>
                                <a:lnTo>
                                  <a:pt x="1345" y="2161"/>
                                </a:lnTo>
                                <a:lnTo>
                                  <a:pt x="1344" y="2142"/>
                                </a:lnTo>
                                <a:lnTo>
                                  <a:pt x="1343" y="2124"/>
                                </a:lnTo>
                                <a:lnTo>
                                  <a:pt x="1344" y="2106"/>
                                </a:lnTo>
                                <a:lnTo>
                                  <a:pt x="1345" y="2089"/>
                                </a:lnTo>
                                <a:lnTo>
                                  <a:pt x="1347" y="2072"/>
                                </a:lnTo>
                                <a:lnTo>
                                  <a:pt x="1349" y="2055"/>
                                </a:lnTo>
                                <a:lnTo>
                                  <a:pt x="1353" y="2039"/>
                                </a:lnTo>
                                <a:lnTo>
                                  <a:pt x="1358" y="2022"/>
                                </a:lnTo>
                                <a:lnTo>
                                  <a:pt x="1362" y="2006"/>
                                </a:lnTo>
                                <a:lnTo>
                                  <a:pt x="1368" y="1990"/>
                                </a:lnTo>
                                <a:lnTo>
                                  <a:pt x="1375" y="1974"/>
                                </a:lnTo>
                                <a:lnTo>
                                  <a:pt x="1382" y="1960"/>
                                </a:lnTo>
                                <a:lnTo>
                                  <a:pt x="1389" y="1945"/>
                                </a:lnTo>
                                <a:lnTo>
                                  <a:pt x="1398" y="1931"/>
                                </a:lnTo>
                                <a:lnTo>
                                  <a:pt x="1407" y="1917"/>
                                </a:lnTo>
                                <a:lnTo>
                                  <a:pt x="1418" y="1904"/>
                                </a:lnTo>
                                <a:lnTo>
                                  <a:pt x="1428" y="1891"/>
                                </a:lnTo>
                                <a:lnTo>
                                  <a:pt x="1439" y="1879"/>
                                </a:lnTo>
                                <a:lnTo>
                                  <a:pt x="1452" y="1867"/>
                                </a:lnTo>
                                <a:lnTo>
                                  <a:pt x="1465" y="1854"/>
                                </a:lnTo>
                                <a:lnTo>
                                  <a:pt x="1478" y="1844"/>
                                </a:lnTo>
                                <a:lnTo>
                                  <a:pt x="1492" y="1833"/>
                                </a:lnTo>
                                <a:lnTo>
                                  <a:pt x="1505" y="1824"/>
                                </a:lnTo>
                                <a:lnTo>
                                  <a:pt x="1520" y="1815"/>
                                </a:lnTo>
                                <a:lnTo>
                                  <a:pt x="1535" y="1808"/>
                                </a:lnTo>
                                <a:lnTo>
                                  <a:pt x="1550" y="1801"/>
                                </a:lnTo>
                                <a:lnTo>
                                  <a:pt x="1564" y="1795"/>
                                </a:lnTo>
                                <a:lnTo>
                                  <a:pt x="1580" y="1790"/>
                                </a:lnTo>
                                <a:lnTo>
                                  <a:pt x="1596" y="1786"/>
                                </a:lnTo>
                                <a:lnTo>
                                  <a:pt x="1613" y="1782"/>
                                </a:lnTo>
                                <a:lnTo>
                                  <a:pt x="1631" y="1779"/>
                                </a:lnTo>
                                <a:lnTo>
                                  <a:pt x="1649" y="1777"/>
                                </a:lnTo>
                                <a:lnTo>
                                  <a:pt x="1667" y="1776"/>
                                </a:lnTo>
                                <a:lnTo>
                                  <a:pt x="1686" y="1776"/>
                                </a:lnTo>
                                <a:lnTo>
                                  <a:pt x="1702" y="1776"/>
                                </a:lnTo>
                                <a:lnTo>
                                  <a:pt x="1718" y="1777"/>
                                </a:lnTo>
                                <a:lnTo>
                                  <a:pt x="1735" y="1779"/>
                                </a:lnTo>
                                <a:lnTo>
                                  <a:pt x="1751" y="1782"/>
                                </a:lnTo>
                                <a:lnTo>
                                  <a:pt x="1767" y="1786"/>
                                </a:lnTo>
                                <a:lnTo>
                                  <a:pt x="1781" y="1790"/>
                                </a:lnTo>
                                <a:lnTo>
                                  <a:pt x="1796" y="1794"/>
                                </a:lnTo>
                                <a:lnTo>
                                  <a:pt x="1811" y="1800"/>
                                </a:lnTo>
                                <a:lnTo>
                                  <a:pt x="1826" y="1807"/>
                                </a:lnTo>
                                <a:lnTo>
                                  <a:pt x="1839" y="1814"/>
                                </a:lnTo>
                                <a:lnTo>
                                  <a:pt x="1853" y="1821"/>
                                </a:lnTo>
                                <a:lnTo>
                                  <a:pt x="1867" y="1831"/>
                                </a:lnTo>
                                <a:lnTo>
                                  <a:pt x="1879" y="1840"/>
                                </a:lnTo>
                                <a:lnTo>
                                  <a:pt x="1893" y="1851"/>
                                </a:lnTo>
                                <a:lnTo>
                                  <a:pt x="1906" y="1862"/>
                                </a:lnTo>
                                <a:lnTo>
                                  <a:pt x="1917" y="1874"/>
                                </a:lnTo>
                                <a:lnTo>
                                  <a:pt x="1917" y="1793"/>
                                </a:lnTo>
                                <a:lnTo>
                                  <a:pt x="2037" y="1793"/>
                                </a:lnTo>
                                <a:lnTo>
                                  <a:pt x="2037" y="2349"/>
                                </a:lnTo>
                                <a:lnTo>
                                  <a:pt x="2037" y="2372"/>
                                </a:lnTo>
                                <a:lnTo>
                                  <a:pt x="2036" y="2392"/>
                                </a:lnTo>
                                <a:lnTo>
                                  <a:pt x="2034" y="2413"/>
                                </a:lnTo>
                                <a:lnTo>
                                  <a:pt x="2032" y="2432"/>
                                </a:lnTo>
                                <a:lnTo>
                                  <a:pt x="2029" y="2452"/>
                                </a:lnTo>
                                <a:lnTo>
                                  <a:pt x="2025" y="2470"/>
                                </a:lnTo>
                                <a:lnTo>
                                  <a:pt x="2021" y="2487"/>
                                </a:lnTo>
                                <a:lnTo>
                                  <a:pt x="2015" y="2505"/>
                                </a:lnTo>
                                <a:lnTo>
                                  <a:pt x="2009" y="2522"/>
                                </a:lnTo>
                                <a:lnTo>
                                  <a:pt x="2003" y="2538"/>
                                </a:lnTo>
                                <a:lnTo>
                                  <a:pt x="1995" y="2554"/>
                                </a:lnTo>
                                <a:lnTo>
                                  <a:pt x="1987" y="2569"/>
                                </a:lnTo>
                                <a:lnTo>
                                  <a:pt x="1978" y="2583"/>
                                </a:lnTo>
                                <a:lnTo>
                                  <a:pt x="1969" y="2597"/>
                                </a:lnTo>
                                <a:lnTo>
                                  <a:pt x="1958" y="2610"/>
                                </a:lnTo>
                                <a:lnTo>
                                  <a:pt x="1948" y="2622"/>
                                </a:lnTo>
                                <a:lnTo>
                                  <a:pt x="1936" y="2635"/>
                                </a:lnTo>
                                <a:lnTo>
                                  <a:pt x="1924" y="2646"/>
                                </a:lnTo>
                                <a:lnTo>
                                  <a:pt x="1911" y="2656"/>
                                </a:lnTo>
                                <a:lnTo>
                                  <a:pt x="1898" y="2666"/>
                                </a:lnTo>
                                <a:lnTo>
                                  <a:pt x="1885" y="2674"/>
                                </a:lnTo>
                                <a:lnTo>
                                  <a:pt x="1870" y="2682"/>
                                </a:lnTo>
                                <a:lnTo>
                                  <a:pt x="1855" y="2690"/>
                                </a:lnTo>
                                <a:lnTo>
                                  <a:pt x="1840" y="2696"/>
                                </a:lnTo>
                                <a:lnTo>
                                  <a:pt x="1825" y="2702"/>
                                </a:lnTo>
                                <a:lnTo>
                                  <a:pt x="1808" y="2708"/>
                                </a:lnTo>
                                <a:lnTo>
                                  <a:pt x="1791" y="2712"/>
                                </a:lnTo>
                                <a:lnTo>
                                  <a:pt x="1774" y="2715"/>
                                </a:lnTo>
                                <a:lnTo>
                                  <a:pt x="1756" y="2717"/>
                                </a:lnTo>
                                <a:lnTo>
                                  <a:pt x="1737" y="2719"/>
                                </a:lnTo>
                                <a:lnTo>
                                  <a:pt x="1718" y="2720"/>
                                </a:lnTo>
                                <a:lnTo>
                                  <a:pt x="1699" y="2721"/>
                                </a:lnTo>
                                <a:lnTo>
                                  <a:pt x="1671" y="2720"/>
                                </a:lnTo>
                                <a:lnTo>
                                  <a:pt x="1643" y="2718"/>
                                </a:lnTo>
                                <a:lnTo>
                                  <a:pt x="1617" y="2714"/>
                                </a:lnTo>
                                <a:lnTo>
                                  <a:pt x="1593" y="2708"/>
                                </a:lnTo>
                                <a:lnTo>
                                  <a:pt x="1569" y="2700"/>
                                </a:lnTo>
                                <a:lnTo>
                                  <a:pt x="1545" y="2691"/>
                                </a:lnTo>
                                <a:lnTo>
                                  <a:pt x="1523" y="2679"/>
                                </a:lnTo>
                                <a:lnTo>
                                  <a:pt x="1503" y="2667"/>
                                </a:lnTo>
                                <a:lnTo>
                                  <a:pt x="1483" y="2653"/>
                                </a:lnTo>
                                <a:lnTo>
                                  <a:pt x="1465" y="2637"/>
                                </a:lnTo>
                                <a:lnTo>
                                  <a:pt x="1448" y="2620"/>
                                </a:lnTo>
                                <a:lnTo>
                                  <a:pt x="1434" y="2601"/>
                                </a:lnTo>
                                <a:lnTo>
                                  <a:pt x="1420" y="2581"/>
                                </a:lnTo>
                                <a:lnTo>
                                  <a:pt x="1407" y="2560"/>
                                </a:lnTo>
                                <a:lnTo>
                                  <a:pt x="1397" y="2538"/>
                                </a:lnTo>
                                <a:lnTo>
                                  <a:pt x="1387" y="2514"/>
                                </a:lnTo>
                                <a:close/>
                                <a:moveTo>
                                  <a:pt x="1467" y="2123"/>
                                </a:moveTo>
                                <a:lnTo>
                                  <a:pt x="1468" y="2134"/>
                                </a:lnTo>
                                <a:lnTo>
                                  <a:pt x="1468" y="2147"/>
                                </a:lnTo>
                                <a:lnTo>
                                  <a:pt x="1471" y="2159"/>
                                </a:lnTo>
                                <a:lnTo>
                                  <a:pt x="1472" y="2171"/>
                                </a:lnTo>
                                <a:lnTo>
                                  <a:pt x="1475" y="2183"/>
                                </a:lnTo>
                                <a:lnTo>
                                  <a:pt x="1477" y="2193"/>
                                </a:lnTo>
                                <a:lnTo>
                                  <a:pt x="1481" y="2205"/>
                                </a:lnTo>
                                <a:lnTo>
                                  <a:pt x="1484" y="2216"/>
                                </a:lnTo>
                                <a:lnTo>
                                  <a:pt x="1488" y="2226"/>
                                </a:lnTo>
                                <a:lnTo>
                                  <a:pt x="1494" y="2236"/>
                                </a:lnTo>
                                <a:lnTo>
                                  <a:pt x="1499" y="2246"/>
                                </a:lnTo>
                                <a:lnTo>
                                  <a:pt x="1505" y="2256"/>
                                </a:lnTo>
                                <a:lnTo>
                                  <a:pt x="1512" y="2265"/>
                                </a:lnTo>
                                <a:lnTo>
                                  <a:pt x="1519" y="2275"/>
                                </a:lnTo>
                                <a:lnTo>
                                  <a:pt x="1526" y="2283"/>
                                </a:lnTo>
                                <a:lnTo>
                                  <a:pt x="1535" y="2292"/>
                                </a:lnTo>
                                <a:lnTo>
                                  <a:pt x="1543" y="2301"/>
                                </a:lnTo>
                                <a:lnTo>
                                  <a:pt x="1552" y="2308"/>
                                </a:lnTo>
                                <a:lnTo>
                                  <a:pt x="1561" y="2316"/>
                                </a:lnTo>
                                <a:lnTo>
                                  <a:pt x="1570" y="2322"/>
                                </a:lnTo>
                                <a:lnTo>
                                  <a:pt x="1579" y="2328"/>
                                </a:lnTo>
                                <a:lnTo>
                                  <a:pt x="1590" y="2334"/>
                                </a:lnTo>
                                <a:lnTo>
                                  <a:pt x="1599" y="2339"/>
                                </a:lnTo>
                                <a:lnTo>
                                  <a:pt x="1610" y="2343"/>
                                </a:lnTo>
                                <a:lnTo>
                                  <a:pt x="1619" y="2347"/>
                                </a:lnTo>
                                <a:lnTo>
                                  <a:pt x="1630" y="2352"/>
                                </a:lnTo>
                                <a:lnTo>
                                  <a:pt x="1641" y="2354"/>
                                </a:lnTo>
                                <a:lnTo>
                                  <a:pt x="1652" y="2357"/>
                                </a:lnTo>
                                <a:lnTo>
                                  <a:pt x="1663" y="2358"/>
                                </a:lnTo>
                                <a:lnTo>
                                  <a:pt x="1675" y="2360"/>
                                </a:lnTo>
                                <a:lnTo>
                                  <a:pt x="1687" y="2360"/>
                                </a:lnTo>
                                <a:lnTo>
                                  <a:pt x="1699" y="2361"/>
                                </a:lnTo>
                                <a:lnTo>
                                  <a:pt x="1710" y="2360"/>
                                </a:lnTo>
                                <a:lnTo>
                                  <a:pt x="1720" y="2360"/>
                                </a:lnTo>
                                <a:lnTo>
                                  <a:pt x="1731" y="2358"/>
                                </a:lnTo>
                                <a:lnTo>
                                  <a:pt x="1741" y="2357"/>
                                </a:lnTo>
                                <a:lnTo>
                                  <a:pt x="1752" y="2354"/>
                                </a:lnTo>
                                <a:lnTo>
                                  <a:pt x="1762" y="2352"/>
                                </a:lnTo>
                                <a:lnTo>
                                  <a:pt x="1772" y="2347"/>
                                </a:lnTo>
                                <a:lnTo>
                                  <a:pt x="1782" y="2343"/>
                                </a:lnTo>
                                <a:lnTo>
                                  <a:pt x="1792" y="2339"/>
                                </a:lnTo>
                                <a:lnTo>
                                  <a:pt x="1801" y="2334"/>
                                </a:lnTo>
                                <a:lnTo>
                                  <a:pt x="1811" y="2328"/>
                                </a:lnTo>
                                <a:lnTo>
                                  <a:pt x="1819" y="2322"/>
                                </a:lnTo>
                                <a:lnTo>
                                  <a:pt x="1837" y="2308"/>
                                </a:lnTo>
                                <a:lnTo>
                                  <a:pt x="1855" y="2291"/>
                                </a:lnTo>
                                <a:lnTo>
                                  <a:pt x="1871" y="2275"/>
                                </a:lnTo>
                                <a:lnTo>
                                  <a:pt x="1885" y="2256"/>
                                </a:lnTo>
                                <a:lnTo>
                                  <a:pt x="1891" y="2246"/>
                                </a:lnTo>
                                <a:lnTo>
                                  <a:pt x="1896" y="2237"/>
                                </a:lnTo>
                                <a:lnTo>
                                  <a:pt x="1902" y="2227"/>
                                </a:lnTo>
                                <a:lnTo>
                                  <a:pt x="1906" y="2218"/>
                                </a:lnTo>
                                <a:lnTo>
                                  <a:pt x="1910" y="2207"/>
                                </a:lnTo>
                                <a:lnTo>
                                  <a:pt x="1913" y="2197"/>
                                </a:lnTo>
                                <a:lnTo>
                                  <a:pt x="1916" y="2186"/>
                                </a:lnTo>
                                <a:lnTo>
                                  <a:pt x="1918" y="2176"/>
                                </a:lnTo>
                                <a:lnTo>
                                  <a:pt x="1920" y="2165"/>
                                </a:lnTo>
                                <a:lnTo>
                                  <a:pt x="1922" y="2153"/>
                                </a:lnTo>
                                <a:lnTo>
                                  <a:pt x="1923" y="2142"/>
                                </a:lnTo>
                                <a:lnTo>
                                  <a:pt x="1923" y="2131"/>
                                </a:lnTo>
                                <a:lnTo>
                                  <a:pt x="1923" y="2119"/>
                                </a:lnTo>
                                <a:lnTo>
                                  <a:pt x="1922" y="2107"/>
                                </a:lnTo>
                                <a:lnTo>
                                  <a:pt x="1920" y="2095"/>
                                </a:lnTo>
                                <a:lnTo>
                                  <a:pt x="1918" y="2084"/>
                                </a:lnTo>
                                <a:lnTo>
                                  <a:pt x="1916" y="2072"/>
                                </a:lnTo>
                                <a:lnTo>
                                  <a:pt x="1913" y="2061"/>
                                </a:lnTo>
                                <a:lnTo>
                                  <a:pt x="1910" y="2050"/>
                                </a:lnTo>
                                <a:lnTo>
                                  <a:pt x="1906" y="2040"/>
                                </a:lnTo>
                                <a:lnTo>
                                  <a:pt x="1902" y="2029"/>
                                </a:lnTo>
                                <a:lnTo>
                                  <a:pt x="1896" y="2020"/>
                                </a:lnTo>
                                <a:lnTo>
                                  <a:pt x="1891" y="2009"/>
                                </a:lnTo>
                                <a:lnTo>
                                  <a:pt x="1885" y="2000"/>
                                </a:lnTo>
                                <a:lnTo>
                                  <a:pt x="1878" y="1990"/>
                                </a:lnTo>
                                <a:lnTo>
                                  <a:pt x="1871" y="1981"/>
                                </a:lnTo>
                                <a:lnTo>
                                  <a:pt x="1864" y="1971"/>
                                </a:lnTo>
                                <a:lnTo>
                                  <a:pt x="1855" y="1963"/>
                                </a:lnTo>
                                <a:lnTo>
                                  <a:pt x="1847" y="1954"/>
                                </a:lnTo>
                                <a:lnTo>
                                  <a:pt x="1838" y="1946"/>
                                </a:lnTo>
                                <a:lnTo>
                                  <a:pt x="1830" y="1938"/>
                                </a:lnTo>
                                <a:lnTo>
                                  <a:pt x="1820" y="1932"/>
                                </a:lnTo>
                                <a:lnTo>
                                  <a:pt x="1811" y="1926"/>
                                </a:lnTo>
                                <a:lnTo>
                                  <a:pt x="1801" y="1919"/>
                                </a:lnTo>
                                <a:lnTo>
                                  <a:pt x="1792" y="1914"/>
                                </a:lnTo>
                                <a:lnTo>
                                  <a:pt x="1782" y="1910"/>
                                </a:lnTo>
                                <a:lnTo>
                                  <a:pt x="1772" y="1906"/>
                                </a:lnTo>
                                <a:lnTo>
                                  <a:pt x="1761" y="1903"/>
                                </a:lnTo>
                                <a:lnTo>
                                  <a:pt x="1752" y="1899"/>
                                </a:lnTo>
                                <a:lnTo>
                                  <a:pt x="1740" y="1897"/>
                                </a:lnTo>
                                <a:lnTo>
                                  <a:pt x="1730" y="1895"/>
                                </a:lnTo>
                                <a:lnTo>
                                  <a:pt x="1719" y="1893"/>
                                </a:lnTo>
                                <a:lnTo>
                                  <a:pt x="1708" y="1893"/>
                                </a:lnTo>
                                <a:lnTo>
                                  <a:pt x="1696" y="1892"/>
                                </a:lnTo>
                                <a:lnTo>
                                  <a:pt x="1684" y="1893"/>
                                </a:lnTo>
                                <a:lnTo>
                                  <a:pt x="1673" y="1893"/>
                                </a:lnTo>
                                <a:lnTo>
                                  <a:pt x="1661" y="1895"/>
                                </a:lnTo>
                                <a:lnTo>
                                  <a:pt x="1651" y="1896"/>
                                </a:lnTo>
                                <a:lnTo>
                                  <a:pt x="1640" y="1899"/>
                                </a:lnTo>
                                <a:lnTo>
                                  <a:pt x="1630" y="1902"/>
                                </a:lnTo>
                                <a:lnTo>
                                  <a:pt x="1619" y="1906"/>
                                </a:lnTo>
                                <a:lnTo>
                                  <a:pt x="1609" y="1909"/>
                                </a:lnTo>
                                <a:lnTo>
                                  <a:pt x="1599" y="1913"/>
                                </a:lnTo>
                                <a:lnTo>
                                  <a:pt x="1589" y="1918"/>
                                </a:lnTo>
                                <a:lnTo>
                                  <a:pt x="1579" y="1924"/>
                                </a:lnTo>
                                <a:lnTo>
                                  <a:pt x="1570" y="1930"/>
                                </a:lnTo>
                                <a:lnTo>
                                  <a:pt x="1561" y="1936"/>
                                </a:lnTo>
                                <a:lnTo>
                                  <a:pt x="1552" y="1944"/>
                                </a:lnTo>
                                <a:lnTo>
                                  <a:pt x="1543" y="1951"/>
                                </a:lnTo>
                                <a:lnTo>
                                  <a:pt x="1535" y="1960"/>
                                </a:lnTo>
                                <a:lnTo>
                                  <a:pt x="1526" y="1968"/>
                                </a:lnTo>
                                <a:lnTo>
                                  <a:pt x="1519" y="1976"/>
                                </a:lnTo>
                                <a:lnTo>
                                  <a:pt x="1512" y="1985"/>
                                </a:lnTo>
                                <a:lnTo>
                                  <a:pt x="1505" y="1994"/>
                                </a:lnTo>
                                <a:lnTo>
                                  <a:pt x="1499" y="2004"/>
                                </a:lnTo>
                                <a:lnTo>
                                  <a:pt x="1494" y="2013"/>
                                </a:lnTo>
                                <a:lnTo>
                                  <a:pt x="1488" y="2024"/>
                                </a:lnTo>
                                <a:lnTo>
                                  <a:pt x="1484" y="2033"/>
                                </a:lnTo>
                                <a:lnTo>
                                  <a:pt x="1481" y="2044"/>
                                </a:lnTo>
                                <a:lnTo>
                                  <a:pt x="1477" y="2054"/>
                                </a:lnTo>
                                <a:lnTo>
                                  <a:pt x="1475" y="2065"/>
                                </a:lnTo>
                                <a:lnTo>
                                  <a:pt x="1472" y="2076"/>
                                </a:lnTo>
                                <a:lnTo>
                                  <a:pt x="1471" y="2087"/>
                                </a:lnTo>
                                <a:lnTo>
                                  <a:pt x="1468" y="2099"/>
                                </a:lnTo>
                                <a:lnTo>
                                  <a:pt x="1468" y="2110"/>
                                </a:lnTo>
                                <a:lnTo>
                                  <a:pt x="1467" y="2123"/>
                                </a:lnTo>
                                <a:close/>
                                <a:moveTo>
                                  <a:pt x="2267" y="2123"/>
                                </a:moveTo>
                                <a:lnTo>
                                  <a:pt x="2268" y="2134"/>
                                </a:lnTo>
                                <a:lnTo>
                                  <a:pt x="2268" y="2147"/>
                                </a:lnTo>
                                <a:lnTo>
                                  <a:pt x="2270" y="2159"/>
                                </a:lnTo>
                                <a:lnTo>
                                  <a:pt x="2271" y="2171"/>
                                </a:lnTo>
                                <a:lnTo>
                                  <a:pt x="2275" y="2183"/>
                                </a:lnTo>
                                <a:lnTo>
                                  <a:pt x="2277" y="2193"/>
                                </a:lnTo>
                                <a:lnTo>
                                  <a:pt x="2281" y="2205"/>
                                </a:lnTo>
                                <a:lnTo>
                                  <a:pt x="2284" y="2216"/>
                                </a:lnTo>
                                <a:lnTo>
                                  <a:pt x="2289" y="2226"/>
                                </a:lnTo>
                                <a:lnTo>
                                  <a:pt x="2294" y="2236"/>
                                </a:lnTo>
                                <a:lnTo>
                                  <a:pt x="2300" y="2246"/>
                                </a:lnTo>
                                <a:lnTo>
                                  <a:pt x="2305" y="2256"/>
                                </a:lnTo>
                                <a:lnTo>
                                  <a:pt x="2311" y="2265"/>
                                </a:lnTo>
                                <a:lnTo>
                                  <a:pt x="2319" y="2275"/>
                                </a:lnTo>
                                <a:lnTo>
                                  <a:pt x="2326" y="2283"/>
                                </a:lnTo>
                                <a:lnTo>
                                  <a:pt x="2335" y="2292"/>
                                </a:lnTo>
                                <a:lnTo>
                                  <a:pt x="2343" y="2301"/>
                                </a:lnTo>
                                <a:lnTo>
                                  <a:pt x="2351" y="2308"/>
                                </a:lnTo>
                                <a:lnTo>
                                  <a:pt x="2361" y="2316"/>
                                </a:lnTo>
                                <a:lnTo>
                                  <a:pt x="2370" y="2322"/>
                                </a:lnTo>
                                <a:lnTo>
                                  <a:pt x="2380" y="2328"/>
                                </a:lnTo>
                                <a:lnTo>
                                  <a:pt x="2389" y="2334"/>
                                </a:lnTo>
                                <a:lnTo>
                                  <a:pt x="2399" y="2339"/>
                                </a:lnTo>
                                <a:lnTo>
                                  <a:pt x="2409" y="2343"/>
                                </a:lnTo>
                                <a:lnTo>
                                  <a:pt x="2419" y="2347"/>
                                </a:lnTo>
                                <a:lnTo>
                                  <a:pt x="2431" y="2352"/>
                                </a:lnTo>
                                <a:lnTo>
                                  <a:pt x="2441" y="2354"/>
                                </a:lnTo>
                                <a:lnTo>
                                  <a:pt x="2452" y="2357"/>
                                </a:lnTo>
                                <a:lnTo>
                                  <a:pt x="2463" y="2358"/>
                                </a:lnTo>
                                <a:lnTo>
                                  <a:pt x="2475" y="2360"/>
                                </a:lnTo>
                                <a:lnTo>
                                  <a:pt x="2486" y="2360"/>
                                </a:lnTo>
                                <a:lnTo>
                                  <a:pt x="2499" y="2361"/>
                                </a:lnTo>
                                <a:lnTo>
                                  <a:pt x="2510" y="2360"/>
                                </a:lnTo>
                                <a:lnTo>
                                  <a:pt x="2520" y="2360"/>
                                </a:lnTo>
                                <a:lnTo>
                                  <a:pt x="2531" y="2358"/>
                                </a:lnTo>
                                <a:lnTo>
                                  <a:pt x="2541" y="2357"/>
                                </a:lnTo>
                                <a:lnTo>
                                  <a:pt x="2552" y="2354"/>
                                </a:lnTo>
                                <a:lnTo>
                                  <a:pt x="2562" y="2352"/>
                                </a:lnTo>
                                <a:lnTo>
                                  <a:pt x="2572" y="2347"/>
                                </a:lnTo>
                                <a:lnTo>
                                  <a:pt x="2582" y="2343"/>
                                </a:lnTo>
                                <a:lnTo>
                                  <a:pt x="2592" y="2339"/>
                                </a:lnTo>
                                <a:lnTo>
                                  <a:pt x="2601" y="2334"/>
                                </a:lnTo>
                                <a:lnTo>
                                  <a:pt x="2611" y="2328"/>
                                </a:lnTo>
                                <a:lnTo>
                                  <a:pt x="2619" y="2322"/>
                                </a:lnTo>
                                <a:lnTo>
                                  <a:pt x="2637" y="2308"/>
                                </a:lnTo>
                                <a:lnTo>
                                  <a:pt x="2655" y="2291"/>
                                </a:lnTo>
                                <a:lnTo>
                                  <a:pt x="2671" y="2275"/>
                                </a:lnTo>
                                <a:lnTo>
                                  <a:pt x="2684" y="2256"/>
                                </a:lnTo>
                                <a:lnTo>
                                  <a:pt x="2691" y="2246"/>
                                </a:lnTo>
                                <a:lnTo>
                                  <a:pt x="2696" y="2237"/>
                                </a:lnTo>
                                <a:lnTo>
                                  <a:pt x="2701" y="2227"/>
                                </a:lnTo>
                                <a:lnTo>
                                  <a:pt x="2706" y="2218"/>
                                </a:lnTo>
                                <a:lnTo>
                                  <a:pt x="2710" y="2207"/>
                                </a:lnTo>
                                <a:lnTo>
                                  <a:pt x="2713" y="2197"/>
                                </a:lnTo>
                                <a:lnTo>
                                  <a:pt x="2716" y="2186"/>
                                </a:lnTo>
                                <a:lnTo>
                                  <a:pt x="2718" y="2176"/>
                                </a:lnTo>
                                <a:lnTo>
                                  <a:pt x="2720" y="2165"/>
                                </a:lnTo>
                                <a:lnTo>
                                  <a:pt x="2721" y="2153"/>
                                </a:lnTo>
                                <a:lnTo>
                                  <a:pt x="2722" y="2142"/>
                                </a:lnTo>
                                <a:lnTo>
                                  <a:pt x="2722" y="2131"/>
                                </a:lnTo>
                                <a:lnTo>
                                  <a:pt x="2722" y="2119"/>
                                </a:lnTo>
                                <a:lnTo>
                                  <a:pt x="2721" y="2107"/>
                                </a:lnTo>
                                <a:lnTo>
                                  <a:pt x="2720" y="2095"/>
                                </a:lnTo>
                                <a:lnTo>
                                  <a:pt x="2718" y="2084"/>
                                </a:lnTo>
                                <a:lnTo>
                                  <a:pt x="2716" y="2072"/>
                                </a:lnTo>
                                <a:lnTo>
                                  <a:pt x="2713" y="2061"/>
                                </a:lnTo>
                                <a:lnTo>
                                  <a:pt x="2710" y="2050"/>
                                </a:lnTo>
                                <a:lnTo>
                                  <a:pt x="2706" y="2040"/>
                                </a:lnTo>
                                <a:lnTo>
                                  <a:pt x="2701" y="2029"/>
                                </a:lnTo>
                                <a:lnTo>
                                  <a:pt x="2696" y="2020"/>
                                </a:lnTo>
                                <a:lnTo>
                                  <a:pt x="2691" y="2009"/>
                                </a:lnTo>
                                <a:lnTo>
                                  <a:pt x="2684" y="2000"/>
                                </a:lnTo>
                                <a:lnTo>
                                  <a:pt x="2678" y="1990"/>
                                </a:lnTo>
                                <a:lnTo>
                                  <a:pt x="2671" y="1981"/>
                                </a:lnTo>
                                <a:lnTo>
                                  <a:pt x="2663" y="1971"/>
                                </a:lnTo>
                                <a:lnTo>
                                  <a:pt x="2655" y="1963"/>
                                </a:lnTo>
                                <a:lnTo>
                                  <a:pt x="2647" y="1954"/>
                                </a:lnTo>
                                <a:lnTo>
                                  <a:pt x="2638" y="1946"/>
                                </a:lnTo>
                                <a:lnTo>
                                  <a:pt x="2630" y="1938"/>
                                </a:lnTo>
                                <a:lnTo>
                                  <a:pt x="2620" y="1932"/>
                                </a:lnTo>
                                <a:lnTo>
                                  <a:pt x="2611" y="1926"/>
                                </a:lnTo>
                                <a:lnTo>
                                  <a:pt x="2601" y="1919"/>
                                </a:lnTo>
                                <a:lnTo>
                                  <a:pt x="2592" y="1914"/>
                                </a:lnTo>
                                <a:lnTo>
                                  <a:pt x="2582" y="1910"/>
                                </a:lnTo>
                                <a:lnTo>
                                  <a:pt x="2572" y="1906"/>
                                </a:lnTo>
                                <a:lnTo>
                                  <a:pt x="2562" y="1903"/>
                                </a:lnTo>
                                <a:lnTo>
                                  <a:pt x="2552" y="1899"/>
                                </a:lnTo>
                                <a:lnTo>
                                  <a:pt x="2541" y="1897"/>
                                </a:lnTo>
                                <a:lnTo>
                                  <a:pt x="2530" y="1895"/>
                                </a:lnTo>
                                <a:lnTo>
                                  <a:pt x="2519" y="1893"/>
                                </a:lnTo>
                                <a:lnTo>
                                  <a:pt x="2507" y="1893"/>
                                </a:lnTo>
                                <a:lnTo>
                                  <a:pt x="2496" y="1892"/>
                                </a:lnTo>
                                <a:lnTo>
                                  <a:pt x="2484" y="1893"/>
                                </a:lnTo>
                                <a:lnTo>
                                  <a:pt x="2473" y="1893"/>
                                </a:lnTo>
                                <a:lnTo>
                                  <a:pt x="2462" y="1895"/>
                                </a:lnTo>
                                <a:lnTo>
                                  <a:pt x="2451" y="1896"/>
                                </a:lnTo>
                                <a:lnTo>
                                  <a:pt x="2440" y="1899"/>
                                </a:lnTo>
                                <a:lnTo>
                                  <a:pt x="2429" y="1902"/>
                                </a:lnTo>
                                <a:lnTo>
                                  <a:pt x="2419" y="1906"/>
                                </a:lnTo>
                                <a:lnTo>
                                  <a:pt x="2408" y="1909"/>
                                </a:lnTo>
                                <a:lnTo>
                                  <a:pt x="2399" y="1913"/>
                                </a:lnTo>
                                <a:lnTo>
                                  <a:pt x="2388" y="1918"/>
                                </a:lnTo>
                                <a:lnTo>
                                  <a:pt x="2379" y="1924"/>
                                </a:lnTo>
                                <a:lnTo>
                                  <a:pt x="2369" y="1930"/>
                                </a:lnTo>
                                <a:lnTo>
                                  <a:pt x="2361" y="1936"/>
                                </a:lnTo>
                                <a:lnTo>
                                  <a:pt x="2351" y="1944"/>
                                </a:lnTo>
                                <a:lnTo>
                                  <a:pt x="2343" y="1951"/>
                                </a:lnTo>
                                <a:lnTo>
                                  <a:pt x="2335" y="1960"/>
                                </a:lnTo>
                                <a:lnTo>
                                  <a:pt x="2326" y="1968"/>
                                </a:lnTo>
                                <a:lnTo>
                                  <a:pt x="2319" y="1976"/>
                                </a:lnTo>
                                <a:lnTo>
                                  <a:pt x="2311" y="1985"/>
                                </a:lnTo>
                                <a:lnTo>
                                  <a:pt x="2305" y="1994"/>
                                </a:lnTo>
                                <a:lnTo>
                                  <a:pt x="2300" y="2004"/>
                                </a:lnTo>
                                <a:lnTo>
                                  <a:pt x="2294" y="2013"/>
                                </a:lnTo>
                                <a:lnTo>
                                  <a:pt x="2289" y="2024"/>
                                </a:lnTo>
                                <a:lnTo>
                                  <a:pt x="2284" y="2033"/>
                                </a:lnTo>
                                <a:lnTo>
                                  <a:pt x="2281" y="2044"/>
                                </a:lnTo>
                                <a:lnTo>
                                  <a:pt x="2277" y="2054"/>
                                </a:lnTo>
                                <a:lnTo>
                                  <a:pt x="2275" y="2065"/>
                                </a:lnTo>
                                <a:lnTo>
                                  <a:pt x="2271" y="2076"/>
                                </a:lnTo>
                                <a:lnTo>
                                  <a:pt x="2270" y="2087"/>
                                </a:lnTo>
                                <a:lnTo>
                                  <a:pt x="2268" y="2099"/>
                                </a:lnTo>
                                <a:lnTo>
                                  <a:pt x="2268" y="2110"/>
                                </a:lnTo>
                                <a:lnTo>
                                  <a:pt x="2267" y="2123"/>
                                </a:lnTo>
                                <a:close/>
                                <a:moveTo>
                                  <a:pt x="2716" y="2460"/>
                                </a:moveTo>
                                <a:lnTo>
                                  <a:pt x="2716" y="2378"/>
                                </a:lnTo>
                                <a:lnTo>
                                  <a:pt x="2704" y="2389"/>
                                </a:lnTo>
                                <a:lnTo>
                                  <a:pt x="2693" y="2401"/>
                                </a:lnTo>
                                <a:lnTo>
                                  <a:pt x="2680" y="2411"/>
                                </a:lnTo>
                                <a:lnTo>
                                  <a:pt x="2668" y="2420"/>
                                </a:lnTo>
                                <a:lnTo>
                                  <a:pt x="2655" y="2429"/>
                                </a:lnTo>
                                <a:lnTo>
                                  <a:pt x="2641" y="2437"/>
                                </a:lnTo>
                                <a:lnTo>
                                  <a:pt x="2628" y="2444"/>
                                </a:lnTo>
                                <a:lnTo>
                                  <a:pt x="2614" y="2451"/>
                                </a:lnTo>
                                <a:lnTo>
                                  <a:pt x="2599" y="2457"/>
                                </a:lnTo>
                                <a:lnTo>
                                  <a:pt x="2584" y="2461"/>
                                </a:lnTo>
                                <a:lnTo>
                                  <a:pt x="2570" y="2465"/>
                                </a:lnTo>
                                <a:lnTo>
                                  <a:pt x="2555" y="2470"/>
                                </a:lnTo>
                                <a:lnTo>
                                  <a:pt x="2540" y="2472"/>
                                </a:lnTo>
                                <a:lnTo>
                                  <a:pt x="2524" y="2474"/>
                                </a:lnTo>
                                <a:lnTo>
                                  <a:pt x="2508" y="2475"/>
                                </a:lnTo>
                                <a:lnTo>
                                  <a:pt x="2493" y="2476"/>
                                </a:lnTo>
                                <a:lnTo>
                                  <a:pt x="2474" y="2475"/>
                                </a:lnTo>
                                <a:lnTo>
                                  <a:pt x="2456" y="2474"/>
                                </a:lnTo>
                                <a:lnTo>
                                  <a:pt x="2438" y="2472"/>
                                </a:lnTo>
                                <a:lnTo>
                                  <a:pt x="2420" y="2470"/>
                                </a:lnTo>
                                <a:lnTo>
                                  <a:pt x="2403" y="2465"/>
                                </a:lnTo>
                                <a:lnTo>
                                  <a:pt x="2387" y="2461"/>
                                </a:lnTo>
                                <a:lnTo>
                                  <a:pt x="2370" y="2456"/>
                                </a:lnTo>
                                <a:lnTo>
                                  <a:pt x="2355" y="2451"/>
                                </a:lnTo>
                                <a:lnTo>
                                  <a:pt x="2340" y="2443"/>
                                </a:lnTo>
                                <a:lnTo>
                                  <a:pt x="2324" y="2436"/>
                                </a:lnTo>
                                <a:lnTo>
                                  <a:pt x="2309" y="2427"/>
                                </a:lnTo>
                                <a:lnTo>
                                  <a:pt x="2296" y="2419"/>
                                </a:lnTo>
                                <a:lnTo>
                                  <a:pt x="2282" y="2409"/>
                                </a:lnTo>
                                <a:lnTo>
                                  <a:pt x="2268" y="2399"/>
                                </a:lnTo>
                                <a:lnTo>
                                  <a:pt x="2256" y="2387"/>
                                </a:lnTo>
                                <a:lnTo>
                                  <a:pt x="2243" y="2375"/>
                                </a:lnTo>
                                <a:lnTo>
                                  <a:pt x="2230" y="2362"/>
                                </a:lnTo>
                                <a:lnTo>
                                  <a:pt x="2220" y="2349"/>
                                </a:lnTo>
                                <a:lnTo>
                                  <a:pt x="2209" y="2336"/>
                                </a:lnTo>
                                <a:lnTo>
                                  <a:pt x="2199" y="2322"/>
                                </a:lnTo>
                                <a:lnTo>
                                  <a:pt x="2190" y="2307"/>
                                </a:lnTo>
                                <a:lnTo>
                                  <a:pt x="2182" y="2292"/>
                                </a:lnTo>
                                <a:lnTo>
                                  <a:pt x="2174" y="2278"/>
                                </a:lnTo>
                                <a:lnTo>
                                  <a:pt x="2168" y="2262"/>
                                </a:lnTo>
                                <a:lnTo>
                                  <a:pt x="2162" y="2246"/>
                                </a:lnTo>
                                <a:lnTo>
                                  <a:pt x="2158" y="2229"/>
                                </a:lnTo>
                                <a:lnTo>
                                  <a:pt x="2153" y="2213"/>
                                </a:lnTo>
                                <a:lnTo>
                                  <a:pt x="2149" y="2196"/>
                                </a:lnTo>
                                <a:lnTo>
                                  <a:pt x="2147" y="2179"/>
                                </a:lnTo>
                                <a:lnTo>
                                  <a:pt x="2145" y="2161"/>
                                </a:lnTo>
                                <a:lnTo>
                                  <a:pt x="2144" y="2142"/>
                                </a:lnTo>
                                <a:lnTo>
                                  <a:pt x="2143" y="2124"/>
                                </a:lnTo>
                                <a:lnTo>
                                  <a:pt x="2144" y="2106"/>
                                </a:lnTo>
                                <a:lnTo>
                                  <a:pt x="2145" y="2089"/>
                                </a:lnTo>
                                <a:lnTo>
                                  <a:pt x="2147" y="2072"/>
                                </a:lnTo>
                                <a:lnTo>
                                  <a:pt x="2149" y="2055"/>
                                </a:lnTo>
                                <a:lnTo>
                                  <a:pt x="2153" y="2039"/>
                                </a:lnTo>
                                <a:lnTo>
                                  <a:pt x="2158" y="2022"/>
                                </a:lnTo>
                                <a:lnTo>
                                  <a:pt x="2162" y="2006"/>
                                </a:lnTo>
                                <a:lnTo>
                                  <a:pt x="2168" y="1990"/>
                                </a:lnTo>
                                <a:lnTo>
                                  <a:pt x="2174" y="1974"/>
                                </a:lnTo>
                                <a:lnTo>
                                  <a:pt x="2182" y="1960"/>
                                </a:lnTo>
                                <a:lnTo>
                                  <a:pt x="2189" y="1945"/>
                                </a:lnTo>
                                <a:lnTo>
                                  <a:pt x="2199" y="1931"/>
                                </a:lnTo>
                                <a:lnTo>
                                  <a:pt x="2207" y="1917"/>
                                </a:lnTo>
                                <a:lnTo>
                                  <a:pt x="2218" y="1904"/>
                                </a:lnTo>
                                <a:lnTo>
                                  <a:pt x="2228" y="1891"/>
                                </a:lnTo>
                                <a:lnTo>
                                  <a:pt x="2239" y="1879"/>
                                </a:lnTo>
                                <a:lnTo>
                                  <a:pt x="2251" y="1867"/>
                                </a:lnTo>
                                <a:lnTo>
                                  <a:pt x="2265" y="1854"/>
                                </a:lnTo>
                                <a:lnTo>
                                  <a:pt x="2278" y="1844"/>
                                </a:lnTo>
                                <a:lnTo>
                                  <a:pt x="2291" y="1833"/>
                                </a:lnTo>
                                <a:lnTo>
                                  <a:pt x="2305" y="1824"/>
                                </a:lnTo>
                                <a:lnTo>
                                  <a:pt x="2320" y="1815"/>
                                </a:lnTo>
                                <a:lnTo>
                                  <a:pt x="2335" y="1808"/>
                                </a:lnTo>
                                <a:lnTo>
                                  <a:pt x="2349" y="1801"/>
                                </a:lnTo>
                                <a:lnTo>
                                  <a:pt x="2364" y="1795"/>
                                </a:lnTo>
                                <a:lnTo>
                                  <a:pt x="2380" y="1790"/>
                                </a:lnTo>
                                <a:lnTo>
                                  <a:pt x="2396" y="1786"/>
                                </a:lnTo>
                                <a:lnTo>
                                  <a:pt x="2413" y="1782"/>
                                </a:lnTo>
                                <a:lnTo>
                                  <a:pt x="2431" y="1779"/>
                                </a:lnTo>
                                <a:lnTo>
                                  <a:pt x="2448" y="1777"/>
                                </a:lnTo>
                                <a:lnTo>
                                  <a:pt x="2466" y="1776"/>
                                </a:lnTo>
                                <a:lnTo>
                                  <a:pt x="2485" y="1776"/>
                                </a:lnTo>
                                <a:lnTo>
                                  <a:pt x="2502" y="1776"/>
                                </a:lnTo>
                                <a:lnTo>
                                  <a:pt x="2519" y="1777"/>
                                </a:lnTo>
                                <a:lnTo>
                                  <a:pt x="2535" y="1779"/>
                                </a:lnTo>
                                <a:lnTo>
                                  <a:pt x="2551" y="1782"/>
                                </a:lnTo>
                                <a:lnTo>
                                  <a:pt x="2566" y="1786"/>
                                </a:lnTo>
                                <a:lnTo>
                                  <a:pt x="2582" y="1790"/>
                                </a:lnTo>
                                <a:lnTo>
                                  <a:pt x="2597" y="1794"/>
                                </a:lnTo>
                                <a:lnTo>
                                  <a:pt x="2612" y="1800"/>
                                </a:lnTo>
                                <a:lnTo>
                                  <a:pt x="2625" y="1807"/>
                                </a:lnTo>
                                <a:lnTo>
                                  <a:pt x="2639" y="1814"/>
                                </a:lnTo>
                                <a:lnTo>
                                  <a:pt x="2653" y="1821"/>
                                </a:lnTo>
                                <a:lnTo>
                                  <a:pt x="2667" y="1831"/>
                                </a:lnTo>
                                <a:lnTo>
                                  <a:pt x="2679" y="1840"/>
                                </a:lnTo>
                                <a:lnTo>
                                  <a:pt x="2692" y="1851"/>
                                </a:lnTo>
                                <a:lnTo>
                                  <a:pt x="2704" y="1862"/>
                                </a:lnTo>
                                <a:lnTo>
                                  <a:pt x="2716" y="1874"/>
                                </a:lnTo>
                                <a:lnTo>
                                  <a:pt x="2716" y="1793"/>
                                </a:lnTo>
                                <a:lnTo>
                                  <a:pt x="2837" y="1793"/>
                                </a:lnTo>
                                <a:lnTo>
                                  <a:pt x="2837" y="2460"/>
                                </a:lnTo>
                                <a:lnTo>
                                  <a:pt x="2716" y="2460"/>
                                </a:lnTo>
                                <a:close/>
                                <a:moveTo>
                                  <a:pt x="3098" y="2460"/>
                                </a:moveTo>
                                <a:lnTo>
                                  <a:pt x="2977" y="2460"/>
                                </a:lnTo>
                                <a:lnTo>
                                  <a:pt x="2977" y="1793"/>
                                </a:lnTo>
                                <a:lnTo>
                                  <a:pt x="3092" y="1793"/>
                                </a:lnTo>
                                <a:lnTo>
                                  <a:pt x="3092" y="1869"/>
                                </a:lnTo>
                                <a:lnTo>
                                  <a:pt x="3102" y="1858"/>
                                </a:lnTo>
                                <a:lnTo>
                                  <a:pt x="3111" y="1848"/>
                                </a:lnTo>
                                <a:lnTo>
                                  <a:pt x="3122" y="1838"/>
                                </a:lnTo>
                                <a:lnTo>
                                  <a:pt x="3132" y="1830"/>
                                </a:lnTo>
                                <a:lnTo>
                                  <a:pt x="3142" y="1823"/>
                                </a:lnTo>
                                <a:lnTo>
                                  <a:pt x="3153" y="1815"/>
                                </a:lnTo>
                                <a:lnTo>
                                  <a:pt x="3164" y="1809"/>
                                </a:lnTo>
                                <a:lnTo>
                                  <a:pt x="3176" y="1804"/>
                                </a:lnTo>
                                <a:lnTo>
                                  <a:pt x="3187" y="1798"/>
                                </a:lnTo>
                                <a:lnTo>
                                  <a:pt x="3199" y="1794"/>
                                </a:lnTo>
                                <a:lnTo>
                                  <a:pt x="3211" y="1791"/>
                                </a:lnTo>
                                <a:lnTo>
                                  <a:pt x="3224" y="1788"/>
                                </a:lnTo>
                                <a:lnTo>
                                  <a:pt x="3237" y="1786"/>
                                </a:lnTo>
                                <a:lnTo>
                                  <a:pt x="3250" y="1784"/>
                                </a:lnTo>
                                <a:lnTo>
                                  <a:pt x="3264" y="1782"/>
                                </a:lnTo>
                                <a:lnTo>
                                  <a:pt x="3279" y="1782"/>
                                </a:lnTo>
                                <a:lnTo>
                                  <a:pt x="3295" y="1782"/>
                                </a:lnTo>
                                <a:lnTo>
                                  <a:pt x="3310" y="1784"/>
                                </a:lnTo>
                                <a:lnTo>
                                  <a:pt x="3325" y="1785"/>
                                </a:lnTo>
                                <a:lnTo>
                                  <a:pt x="3340" y="1787"/>
                                </a:lnTo>
                                <a:lnTo>
                                  <a:pt x="3355" y="1790"/>
                                </a:lnTo>
                                <a:lnTo>
                                  <a:pt x="3368" y="1793"/>
                                </a:lnTo>
                                <a:lnTo>
                                  <a:pt x="3381" y="1797"/>
                                </a:lnTo>
                                <a:lnTo>
                                  <a:pt x="3395" y="1801"/>
                                </a:lnTo>
                                <a:lnTo>
                                  <a:pt x="3406" y="1807"/>
                                </a:lnTo>
                                <a:lnTo>
                                  <a:pt x="3419" y="1812"/>
                                </a:lnTo>
                                <a:lnTo>
                                  <a:pt x="3429" y="1818"/>
                                </a:lnTo>
                                <a:lnTo>
                                  <a:pt x="3441" y="1826"/>
                                </a:lnTo>
                                <a:lnTo>
                                  <a:pt x="3452" y="1833"/>
                                </a:lnTo>
                                <a:lnTo>
                                  <a:pt x="3461" y="1841"/>
                                </a:lnTo>
                                <a:lnTo>
                                  <a:pt x="3471" y="1850"/>
                                </a:lnTo>
                                <a:lnTo>
                                  <a:pt x="3480" y="1859"/>
                                </a:lnTo>
                                <a:lnTo>
                                  <a:pt x="3488" y="1869"/>
                                </a:lnTo>
                                <a:lnTo>
                                  <a:pt x="3496" y="1879"/>
                                </a:lnTo>
                                <a:lnTo>
                                  <a:pt x="3503" y="1891"/>
                                </a:lnTo>
                                <a:lnTo>
                                  <a:pt x="3511" y="1902"/>
                                </a:lnTo>
                                <a:lnTo>
                                  <a:pt x="3517" y="1914"/>
                                </a:lnTo>
                                <a:lnTo>
                                  <a:pt x="3522" y="1927"/>
                                </a:lnTo>
                                <a:lnTo>
                                  <a:pt x="3527" y="1939"/>
                                </a:lnTo>
                                <a:lnTo>
                                  <a:pt x="3532" y="1953"/>
                                </a:lnTo>
                                <a:lnTo>
                                  <a:pt x="3536" y="1967"/>
                                </a:lnTo>
                                <a:lnTo>
                                  <a:pt x="3540" y="1982"/>
                                </a:lnTo>
                                <a:lnTo>
                                  <a:pt x="3543" y="1996"/>
                                </a:lnTo>
                                <a:lnTo>
                                  <a:pt x="3545" y="2012"/>
                                </a:lnTo>
                                <a:lnTo>
                                  <a:pt x="3547" y="2029"/>
                                </a:lnTo>
                                <a:lnTo>
                                  <a:pt x="3549" y="2045"/>
                                </a:lnTo>
                                <a:lnTo>
                                  <a:pt x="3550" y="2063"/>
                                </a:lnTo>
                                <a:lnTo>
                                  <a:pt x="3550" y="2080"/>
                                </a:lnTo>
                                <a:lnTo>
                                  <a:pt x="3550" y="2460"/>
                                </a:lnTo>
                                <a:lnTo>
                                  <a:pt x="3429" y="2460"/>
                                </a:lnTo>
                                <a:lnTo>
                                  <a:pt x="3429" y="2106"/>
                                </a:lnTo>
                                <a:lnTo>
                                  <a:pt x="3428" y="2081"/>
                                </a:lnTo>
                                <a:lnTo>
                                  <a:pt x="3426" y="2056"/>
                                </a:lnTo>
                                <a:lnTo>
                                  <a:pt x="3423" y="2034"/>
                                </a:lnTo>
                                <a:lnTo>
                                  <a:pt x="3419" y="2013"/>
                                </a:lnTo>
                                <a:lnTo>
                                  <a:pt x="3414" y="1995"/>
                                </a:lnTo>
                                <a:lnTo>
                                  <a:pt x="3407" y="1977"/>
                                </a:lnTo>
                                <a:lnTo>
                                  <a:pt x="3399" y="1963"/>
                                </a:lnTo>
                                <a:lnTo>
                                  <a:pt x="3389" y="1949"/>
                                </a:lnTo>
                                <a:lnTo>
                                  <a:pt x="3379" y="1936"/>
                                </a:lnTo>
                                <a:lnTo>
                                  <a:pt x="3367" y="1926"/>
                                </a:lnTo>
                                <a:lnTo>
                                  <a:pt x="3354" y="1917"/>
                                </a:lnTo>
                                <a:lnTo>
                                  <a:pt x="3340" y="1910"/>
                                </a:lnTo>
                                <a:lnTo>
                                  <a:pt x="3323" y="1905"/>
                                </a:lnTo>
                                <a:lnTo>
                                  <a:pt x="3306" y="1900"/>
                                </a:lnTo>
                                <a:lnTo>
                                  <a:pt x="3287" y="1898"/>
                                </a:lnTo>
                                <a:lnTo>
                                  <a:pt x="3267" y="1897"/>
                                </a:lnTo>
                                <a:lnTo>
                                  <a:pt x="3246" y="1898"/>
                                </a:lnTo>
                                <a:lnTo>
                                  <a:pt x="3226" y="1902"/>
                                </a:lnTo>
                                <a:lnTo>
                                  <a:pt x="3217" y="1904"/>
                                </a:lnTo>
                                <a:lnTo>
                                  <a:pt x="3207" y="1906"/>
                                </a:lnTo>
                                <a:lnTo>
                                  <a:pt x="3199" y="1909"/>
                                </a:lnTo>
                                <a:lnTo>
                                  <a:pt x="3190" y="1912"/>
                                </a:lnTo>
                                <a:lnTo>
                                  <a:pt x="3182" y="1916"/>
                                </a:lnTo>
                                <a:lnTo>
                                  <a:pt x="3174" y="1922"/>
                                </a:lnTo>
                                <a:lnTo>
                                  <a:pt x="3167" y="1926"/>
                                </a:lnTo>
                                <a:lnTo>
                                  <a:pt x="3161" y="1931"/>
                                </a:lnTo>
                                <a:lnTo>
                                  <a:pt x="3154" y="1937"/>
                                </a:lnTo>
                                <a:lnTo>
                                  <a:pt x="3148" y="1944"/>
                                </a:lnTo>
                                <a:lnTo>
                                  <a:pt x="3143" y="1950"/>
                                </a:lnTo>
                                <a:lnTo>
                                  <a:pt x="3138" y="1957"/>
                                </a:lnTo>
                                <a:lnTo>
                                  <a:pt x="3132" y="1966"/>
                                </a:lnTo>
                                <a:lnTo>
                                  <a:pt x="3128" y="1974"/>
                                </a:lnTo>
                                <a:lnTo>
                                  <a:pt x="3124" y="1984"/>
                                </a:lnTo>
                                <a:lnTo>
                                  <a:pt x="3120" y="1993"/>
                                </a:lnTo>
                                <a:lnTo>
                                  <a:pt x="3113" y="2014"/>
                                </a:lnTo>
                                <a:lnTo>
                                  <a:pt x="3107" y="2037"/>
                                </a:lnTo>
                                <a:lnTo>
                                  <a:pt x="3103" y="2064"/>
                                </a:lnTo>
                                <a:lnTo>
                                  <a:pt x="3100" y="2092"/>
                                </a:lnTo>
                                <a:lnTo>
                                  <a:pt x="3098" y="2124"/>
                                </a:lnTo>
                                <a:lnTo>
                                  <a:pt x="3098" y="2158"/>
                                </a:lnTo>
                                <a:lnTo>
                                  <a:pt x="3098" y="2460"/>
                                </a:lnTo>
                                <a:close/>
                                <a:moveTo>
                                  <a:pt x="3809" y="1715"/>
                                </a:moveTo>
                                <a:lnTo>
                                  <a:pt x="3690" y="1715"/>
                                </a:lnTo>
                                <a:lnTo>
                                  <a:pt x="3690" y="1577"/>
                                </a:lnTo>
                                <a:lnTo>
                                  <a:pt x="3809" y="1577"/>
                                </a:lnTo>
                                <a:lnTo>
                                  <a:pt x="3809" y="1715"/>
                                </a:lnTo>
                                <a:close/>
                                <a:moveTo>
                                  <a:pt x="3690" y="2460"/>
                                </a:moveTo>
                                <a:lnTo>
                                  <a:pt x="3690" y="1793"/>
                                </a:lnTo>
                                <a:lnTo>
                                  <a:pt x="3809" y="1793"/>
                                </a:lnTo>
                                <a:lnTo>
                                  <a:pt x="3809" y="2460"/>
                                </a:lnTo>
                                <a:lnTo>
                                  <a:pt x="3690" y="2460"/>
                                </a:lnTo>
                                <a:close/>
                                <a:moveTo>
                                  <a:pt x="4355" y="2460"/>
                                </a:moveTo>
                                <a:lnTo>
                                  <a:pt x="3893" y="2460"/>
                                </a:lnTo>
                                <a:lnTo>
                                  <a:pt x="3893" y="2363"/>
                                </a:lnTo>
                                <a:lnTo>
                                  <a:pt x="4216" y="1902"/>
                                </a:lnTo>
                                <a:lnTo>
                                  <a:pt x="3932" y="1902"/>
                                </a:lnTo>
                                <a:lnTo>
                                  <a:pt x="3932" y="1793"/>
                                </a:lnTo>
                                <a:lnTo>
                                  <a:pt x="4337" y="1793"/>
                                </a:lnTo>
                                <a:lnTo>
                                  <a:pt x="4337" y="1916"/>
                                </a:lnTo>
                                <a:lnTo>
                                  <a:pt x="4035" y="2347"/>
                                </a:lnTo>
                                <a:lnTo>
                                  <a:pt x="4355" y="2347"/>
                                </a:lnTo>
                                <a:lnTo>
                                  <a:pt x="4355" y="2460"/>
                                </a:lnTo>
                                <a:close/>
                                <a:moveTo>
                                  <a:pt x="4543" y="2123"/>
                                </a:moveTo>
                                <a:lnTo>
                                  <a:pt x="4543" y="2134"/>
                                </a:lnTo>
                                <a:lnTo>
                                  <a:pt x="4544" y="2147"/>
                                </a:lnTo>
                                <a:lnTo>
                                  <a:pt x="4545" y="2159"/>
                                </a:lnTo>
                                <a:lnTo>
                                  <a:pt x="4547" y="2171"/>
                                </a:lnTo>
                                <a:lnTo>
                                  <a:pt x="4550" y="2183"/>
                                </a:lnTo>
                                <a:lnTo>
                                  <a:pt x="4553" y="2193"/>
                                </a:lnTo>
                                <a:lnTo>
                                  <a:pt x="4556" y="2205"/>
                                </a:lnTo>
                                <a:lnTo>
                                  <a:pt x="4560" y="2216"/>
                                </a:lnTo>
                                <a:lnTo>
                                  <a:pt x="4564" y="2226"/>
                                </a:lnTo>
                                <a:lnTo>
                                  <a:pt x="4570" y="2236"/>
                                </a:lnTo>
                                <a:lnTo>
                                  <a:pt x="4575" y="2246"/>
                                </a:lnTo>
                                <a:lnTo>
                                  <a:pt x="4581" y="2256"/>
                                </a:lnTo>
                                <a:lnTo>
                                  <a:pt x="4588" y="2265"/>
                                </a:lnTo>
                                <a:lnTo>
                                  <a:pt x="4595" y="2275"/>
                                </a:lnTo>
                                <a:lnTo>
                                  <a:pt x="4602" y="2283"/>
                                </a:lnTo>
                                <a:lnTo>
                                  <a:pt x="4611" y="2292"/>
                                </a:lnTo>
                                <a:lnTo>
                                  <a:pt x="4619" y="2301"/>
                                </a:lnTo>
                                <a:lnTo>
                                  <a:pt x="4628" y="2308"/>
                                </a:lnTo>
                                <a:lnTo>
                                  <a:pt x="4636" y="2316"/>
                                </a:lnTo>
                                <a:lnTo>
                                  <a:pt x="4645" y="2322"/>
                                </a:lnTo>
                                <a:lnTo>
                                  <a:pt x="4655" y="2328"/>
                                </a:lnTo>
                                <a:lnTo>
                                  <a:pt x="4664" y="2334"/>
                                </a:lnTo>
                                <a:lnTo>
                                  <a:pt x="4674" y="2339"/>
                                </a:lnTo>
                                <a:lnTo>
                                  <a:pt x="4684" y="2343"/>
                                </a:lnTo>
                                <a:lnTo>
                                  <a:pt x="4695" y="2347"/>
                                </a:lnTo>
                                <a:lnTo>
                                  <a:pt x="4706" y="2352"/>
                                </a:lnTo>
                                <a:lnTo>
                                  <a:pt x="4716" y="2354"/>
                                </a:lnTo>
                                <a:lnTo>
                                  <a:pt x="4728" y="2357"/>
                                </a:lnTo>
                                <a:lnTo>
                                  <a:pt x="4739" y="2358"/>
                                </a:lnTo>
                                <a:lnTo>
                                  <a:pt x="4750" y="2360"/>
                                </a:lnTo>
                                <a:lnTo>
                                  <a:pt x="4762" y="2360"/>
                                </a:lnTo>
                                <a:lnTo>
                                  <a:pt x="4774" y="2361"/>
                                </a:lnTo>
                                <a:lnTo>
                                  <a:pt x="4786" y="2360"/>
                                </a:lnTo>
                                <a:lnTo>
                                  <a:pt x="4796" y="2360"/>
                                </a:lnTo>
                                <a:lnTo>
                                  <a:pt x="4807" y="2358"/>
                                </a:lnTo>
                                <a:lnTo>
                                  <a:pt x="4817" y="2357"/>
                                </a:lnTo>
                                <a:lnTo>
                                  <a:pt x="4828" y="2354"/>
                                </a:lnTo>
                                <a:lnTo>
                                  <a:pt x="4837" y="2352"/>
                                </a:lnTo>
                                <a:lnTo>
                                  <a:pt x="4848" y="2347"/>
                                </a:lnTo>
                                <a:lnTo>
                                  <a:pt x="4857" y="2343"/>
                                </a:lnTo>
                                <a:lnTo>
                                  <a:pt x="4867" y="2339"/>
                                </a:lnTo>
                                <a:lnTo>
                                  <a:pt x="4876" y="2334"/>
                                </a:lnTo>
                                <a:lnTo>
                                  <a:pt x="4886" y="2328"/>
                                </a:lnTo>
                                <a:lnTo>
                                  <a:pt x="4895" y="2322"/>
                                </a:lnTo>
                                <a:lnTo>
                                  <a:pt x="4913" y="2308"/>
                                </a:lnTo>
                                <a:lnTo>
                                  <a:pt x="4930" y="2291"/>
                                </a:lnTo>
                                <a:lnTo>
                                  <a:pt x="4946" y="2275"/>
                                </a:lnTo>
                                <a:lnTo>
                                  <a:pt x="4960" y="2256"/>
                                </a:lnTo>
                                <a:lnTo>
                                  <a:pt x="4966" y="2246"/>
                                </a:lnTo>
                                <a:lnTo>
                                  <a:pt x="4971" y="2237"/>
                                </a:lnTo>
                                <a:lnTo>
                                  <a:pt x="4976" y="2227"/>
                                </a:lnTo>
                                <a:lnTo>
                                  <a:pt x="4981" y="2218"/>
                                </a:lnTo>
                                <a:lnTo>
                                  <a:pt x="4985" y="2207"/>
                                </a:lnTo>
                                <a:lnTo>
                                  <a:pt x="4988" y="2197"/>
                                </a:lnTo>
                                <a:lnTo>
                                  <a:pt x="4991" y="2186"/>
                                </a:lnTo>
                                <a:lnTo>
                                  <a:pt x="4993" y="2176"/>
                                </a:lnTo>
                                <a:lnTo>
                                  <a:pt x="4995" y="2165"/>
                                </a:lnTo>
                                <a:lnTo>
                                  <a:pt x="4996" y="2153"/>
                                </a:lnTo>
                                <a:lnTo>
                                  <a:pt x="4997" y="2142"/>
                                </a:lnTo>
                                <a:lnTo>
                                  <a:pt x="4997" y="2131"/>
                                </a:lnTo>
                                <a:lnTo>
                                  <a:pt x="4997" y="2119"/>
                                </a:lnTo>
                                <a:lnTo>
                                  <a:pt x="4996" y="2107"/>
                                </a:lnTo>
                                <a:lnTo>
                                  <a:pt x="4995" y="2095"/>
                                </a:lnTo>
                                <a:lnTo>
                                  <a:pt x="4993" y="2084"/>
                                </a:lnTo>
                                <a:lnTo>
                                  <a:pt x="4991" y="2072"/>
                                </a:lnTo>
                                <a:lnTo>
                                  <a:pt x="4988" y="2061"/>
                                </a:lnTo>
                                <a:lnTo>
                                  <a:pt x="4985" y="2050"/>
                                </a:lnTo>
                                <a:lnTo>
                                  <a:pt x="4981" y="2040"/>
                                </a:lnTo>
                                <a:lnTo>
                                  <a:pt x="4976" y="2029"/>
                                </a:lnTo>
                                <a:lnTo>
                                  <a:pt x="4971" y="2020"/>
                                </a:lnTo>
                                <a:lnTo>
                                  <a:pt x="4966" y="2009"/>
                                </a:lnTo>
                                <a:lnTo>
                                  <a:pt x="4961" y="2000"/>
                                </a:lnTo>
                                <a:lnTo>
                                  <a:pt x="4953" y="1990"/>
                                </a:lnTo>
                                <a:lnTo>
                                  <a:pt x="4947" y="1981"/>
                                </a:lnTo>
                                <a:lnTo>
                                  <a:pt x="4939" y="1971"/>
                                </a:lnTo>
                                <a:lnTo>
                                  <a:pt x="4931" y="1963"/>
                                </a:lnTo>
                                <a:lnTo>
                                  <a:pt x="4923" y="1954"/>
                                </a:lnTo>
                                <a:lnTo>
                                  <a:pt x="4914" y="1946"/>
                                </a:lnTo>
                                <a:lnTo>
                                  <a:pt x="4905" y="1938"/>
                                </a:lnTo>
                                <a:lnTo>
                                  <a:pt x="4896" y="1932"/>
                                </a:lnTo>
                                <a:lnTo>
                                  <a:pt x="4887" y="1926"/>
                                </a:lnTo>
                                <a:lnTo>
                                  <a:pt x="4877" y="1919"/>
                                </a:lnTo>
                                <a:lnTo>
                                  <a:pt x="4868" y="1914"/>
                                </a:lnTo>
                                <a:lnTo>
                                  <a:pt x="4857" y="1910"/>
                                </a:lnTo>
                                <a:lnTo>
                                  <a:pt x="4848" y="1906"/>
                                </a:lnTo>
                                <a:lnTo>
                                  <a:pt x="4837" y="1903"/>
                                </a:lnTo>
                                <a:lnTo>
                                  <a:pt x="4827" y="1899"/>
                                </a:lnTo>
                                <a:lnTo>
                                  <a:pt x="4816" y="1897"/>
                                </a:lnTo>
                                <a:lnTo>
                                  <a:pt x="4806" y="1895"/>
                                </a:lnTo>
                                <a:lnTo>
                                  <a:pt x="4794" y="1893"/>
                                </a:lnTo>
                                <a:lnTo>
                                  <a:pt x="4784" y="1893"/>
                                </a:lnTo>
                                <a:lnTo>
                                  <a:pt x="4772" y="1892"/>
                                </a:lnTo>
                                <a:lnTo>
                                  <a:pt x="4760" y="1893"/>
                                </a:lnTo>
                                <a:lnTo>
                                  <a:pt x="4749" y="1893"/>
                                </a:lnTo>
                                <a:lnTo>
                                  <a:pt x="4737" y="1895"/>
                                </a:lnTo>
                                <a:lnTo>
                                  <a:pt x="4726" y="1896"/>
                                </a:lnTo>
                                <a:lnTo>
                                  <a:pt x="4715" y="1899"/>
                                </a:lnTo>
                                <a:lnTo>
                                  <a:pt x="4704" y="1902"/>
                                </a:lnTo>
                                <a:lnTo>
                                  <a:pt x="4694" y="1906"/>
                                </a:lnTo>
                                <a:lnTo>
                                  <a:pt x="4684" y="1909"/>
                                </a:lnTo>
                                <a:lnTo>
                                  <a:pt x="4674" y="1913"/>
                                </a:lnTo>
                                <a:lnTo>
                                  <a:pt x="4664" y="1918"/>
                                </a:lnTo>
                                <a:lnTo>
                                  <a:pt x="4655" y="1924"/>
                                </a:lnTo>
                                <a:lnTo>
                                  <a:pt x="4645" y="1930"/>
                                </a:lnTo>
                                <a:lnTo>
                                  <a:pt x="4636" y="1936"/>
                                </a:lnTo>
                                <a:lnTo>
                                  <a:pt x="4628" y="1944"/>
                                </a:lnTo>
                                <a:lnTo>
                                  <a:pt x="4619" y="1951"/>
                                </a:lnTo>
                                <a:lnTo>
                                  <a:pt x="4611" y="1960"/>
                                </a:lnTo>
                                <a:lnTo>
                                  <a:pt x="4602" y="1968"/>
                                </a:lnTo>
                                <a:lnTo>
                                  <a:pt x="4595" y="1976"/>
                                </a:lnTo>
                                <a:lnTo>
                                  <a:pt x="4588" y="1985"/>
                                </a:lnTo>
                                <a:lnTo>
                                  <a:pt x="4581" y="1994"/>
                                </a:lnTo>
                                <a:lnTo>
                                  <a:pt x="4575" y="2004"/>
                                </a:lnTo>
                                <a:lnTo>
                                  <a:pt x="4570" y="2013"/>
                                </a:lnTo>
                                <a:lnTo>
                                  <a:pt x="4564" y="2024"/>
                                </a:lnTo>
                                <a:lnTo>
                                  <a:pt x="4560" y="2033"/>
                                </a:lnTo>
                                <a:lnTo>
                                  <a:pt x="4556" y="2044"/>
                                </a:lnTo>
                                <a:lnTo>
                                  <a:pt x="4553" y="2054"/>
                                </a:lnTo>
                                <a:lnTo>
                                  <a:pt x="4550" y="2065"/>
                                </a:lnTo>
                                <a:lnTo>
                                  <a:pt x="4547" y="2076"/>
                                </a:lnTo>
                                <a:lnTo>
                                  <a:pt x="4545" y="2087"/>
                                </a:lnTo>
                                <a:lnTo>
                                  <a:pt x="4544" y="2099"/>
                                </a:lnTo>
                                <a:lnTo>
                                  <a:pt x="4543" y="2110"/>
                                </a:lnTo>
                                <a:lnTo>
                                  <a:pt x="4543" y="2123"/>
                                </a:lnTo>
                                <a:close/>
                                <a:moveTo>
                                  <a:pt x="4992" y="2460"/>
                                </a:moveTo>
                                <a:lnTo>
                                  <a:pt x="4992" y="2378"/>
                                </a:lnTo>
                                <a:lnTo>
                                  <a:pt x="4981" y="2389"/>
                                </a:lnTo>
                                <a:lnTo>
                                  <a:pt x="4968" y="2401"/>
                                </a:lnTo>
                                <a:lnTo>
                                  <a:pt x="4955" y="2411"/>
                                </a:lnTo>
                                <a:lnTo>
                                  <a:pt x="4943" y="2420"/>
                                </a:lnTo>
                                <a:lnTo>
                                  <a:pt x="4930" y="2429"/>
                                </a:lnTo>
                                <a:lnTo>
                                  <a:pt x="4916" y="2437"/>
                                </a:lnTo>
                                <a:lnTo>
                                  <a:pt x="4903" y="2444"/>
                                </a:lnTo>
                                <a:lnTo>
                                  <a:pt x="4889" y="2451"/>
                                </a:lnTo>
                                <a:lnTo>
                                  <a:pt x="4875" y="2457"/>
                                </a:lnTo>
                                <a:lnTo>
                                  <a:pt x="4860" y="2461"/>
                                </a:lnTo>
                                <a:lnTo>
                                  <a:pt x="4846" y="2465"/>
                                </a:lnTo>
                                <a:lnTo>
                                  <a:pt x="4830" y="2470"/>
                                </a:lnTo>
                                <a:lnTo>
                                  <a:pt x="4815" y="2472"/>
                                </a:lnTo>
                                <a:lnTo>
                                  <a:pt x="4799" y="2474"/>
                                </a:lnTo>
                                <a:lnTo>
                                  <a:pt x="4784" y="2475"/>
                                </a:lnTo>
                                <a:lnTo>
                                  <a:pt x="4768" y="2476"/>
                                </a:lnTo>
                                <a:lnTo>
                                  <a:pt x="4750" y="2475"/>
                                </a:lnTo>
                                <a:lnTo>
                                  <a:pt x="4731" y="2474"/>
                                </a:lnTo>
                                <a:lnTo>
                                  <a:pt x="4713" y="2472"/>
                                </a:lnTo>
                                <a:lnTo>
                                  <a:pt x="4696" y="2470"/>
                                </a:lnTo>
                                <a:lnTo>
                                  <a:pt x="4679" y="2465"/>
                                </a:lnTo>
                                <a:lnTo>
                                  <a:pt x="4662" y="2461"/>
                                </a:lnTo>
                                <a:lnTo>
                                  <a:pt x="4647" y="2456"/>
                                </a:lnTo>
                                <a:lnTo>
                                  <a:pt x="4631" y="2451"/>
                                </a:lnTo>
                                <a:lnTo>
                                  <a:pt x="4615" y="2443"/>
                                </a:lnTo>
                                <a:lnTo>
                                  <a:pt x="4600" y="2436"/>
                                </a:lnTo>
                                <a:lnTo>
                                  <a:pt x="4585" y="2427"/>
                                </a:lnTo>
                                <a:lnTo>
                                  <a:pt x="4571" y="2419"/>
                                </a:lnTo>
                                <a:lnTo>
                                  <a:pt x="4557" y="2409"/>
                                </a:lnTo>
                                <a:lnTo>
                                  <a:pt x="4543" y="2399"/>
                                </a:lnTo>
                                <a:lnTo>
                                  <a:pt x="4531" y="2387"/>
                                </a:lnTo>
                                <a:lnTo>
                                  <a:pt x="4518" y="2375"/>
                                </a:lnTo>
                                <a:lnTo>
                                  <a:pt x="4506" y="2362"/>
                                </a:lnTo>
                                <a:lnTo>
                                  <a:pt x="4495" y="2349"/>
                                </a:lnTo>
                                <a:lnTo>
                                  <a:pt x="4484" y="2336"/>
                                </a:lnTo>
                                <a:lnTo>
                                  <a:pt x="4475" y="2322"/>
                                </a:lnTo>
                                <a:lnTo>
                                  <a:pt x="4465" y="2307"/>
                                </a:lnTo>
                                <a:lnTo>
                                  <a:pt x="4458" y="2292"/>
                                </a:lnTo>
                                <a:lnTo>
                                  <a:pt x="4451" y="2278"/>
                                </a:lnTo>
                                <a:lnTo>
                                  <a:pt x="4443" y="2262"/>
                                </a:lnTo>
                                <a:lnTo>
                                  <a:pt x="4438" y="2246"/>
                                </a:lnTo>
                                <a:lnTo>
                                  <a:pt x="4433" y="2229"/>
                                </a:lnTo>
                                <a:lnTo>
                                  <a:pt x="4428" y="2213"/>
                                </a:lnTo>
                                <a:lnTo>
                                  <a:pt x="4425" y="2196"/>
                                </a:lnTo>
                                <a:lnTo>
                                  <a:pt x="4422" y="2179"/>
                                </a:lnTo>
                                <a:lnTo>
                                  <a:pt x="4420" y="2161"/>
                                </a:lnTo>
                                <a:lnTo>
                                  <a:pt x="4419" y="2142"/>
                                </a:lnTo>
                                <a:lnTo>
                                  <a:pt x="4419" y="2124"/>
                                </a:lnTo>
                                <a:lnTo>
                                  <a:pt x="4419" y="2106"/>
                                </a:lnTo>
                                <a:lnTo>
                                  <a:pt x="4420" y="2089"/>
                                </a:lnTo>
                                <a:lnTo>
                                  <a:pt x="4422" y="2072"/>
                                </a:lnTo>
                                <a:lnTo>
                                  <a:pt x="4425" y="2055"/>
                                </a:lnTo>
                                <a:lnTo>
                                  <a:pt x="4428" y="2039"/>
                                </a:lnTo>
                                <a:lnTo>
                                  <a:pt x="4433" y="2022"/>
                                </a:lnTo>
                                <a:lnTo>
                                  <a:pt x="4438" y="2006"/>
                                </a:lnTo>
                                <a:lnTo>
                                  <a:pt x="4443" y="1990"/>
                                </a:lnTo>
                                <a:lnTo>
                                  <a:pt x="4451" y="1974"/>
                                </a:lnTo>
                                <a:lnTo>
                                  <a:pt x="4457" y="1960"/>
                                </a:lnTo>
                                <a:lnTo>
                                  <a:pt x="4465" y="1945"/>
                                </a:lnTo>
                                <a:lnTo>
                                  <a:pt x="4474" y="1931"/>
                                </a:lnTo>
                                <a:lnTo>
                                  <a:pt x="4483" y="1917"/>
                                </a:lnTo>
                                <a:lnTo>
                                  <a:pt x="4493" y="1904"/>
                                </a:lnTo>
                                <a:lnTo>
                                  <a:pt x="4503" y="1891"/>
                                </a:lnTo>
                                <a:lnTo>
                                  <a:pt x="4515" y="1879"/>
                                </a:lnTo>
                                <a:lnTo>
                                  <a:pt x="4527" y="1867"/>
                                </a:lnTo>
                                <a:lnTo>
                                  <a:pt x="4540" y="1854"/>
                                </a:lnTo>
                                <a:lnTo>
                                  <a:pt x="4554" y="1844"/>
                                </a:lnTo>
                                <a:lnTo>
                                  <a:pt x="4568" y="1833"/>
                                </a:lnTo>
                                <a:lnTo>
                                  <a:pt x="4581" y="1824"/>
                                </a:lnTo>
                                <a:lnTo>
                                  <a:pt x="4595" y="1815"/>
                                </a:lnTo>
                                <a:lnTo>
                                  <a:pt x="4610" y="1808"/>
                                </a:lnTo>
                                <a:lnTo>
                                  <a:pt x="4624" y="1801"/>
                                </a:lnTo>
                                <a:lnTo>
                                  <a:pt x="4640" y="1795"/>
                                </a:lnTo>
                                <a:lnTo>
                                  <a:pt x="4655" y="1790"/>
                                </a:lnTo>
                                <a:lnTo>
                                  <a:pt x="4672" y="1786"/>
                                </a:lnTo>
                                <a:lnTo>
                                  <a:pt x="4689" y="1782"/>
                                </a:lnTo>
                                <a:lnTo>
                                  <a:pt x="4706" y="1779"/>
                                </a:lnTo>
                                <a:lnTo>
                                  <a:pt x="4723" y="1777"/>
                                </a:lnTo>
                                <a:lnTo>
                                  <a:pt x="4741" y="1776"/>
                                </a:lnTo>
                                <a:lnTo>
                                  <a:pt x="4760" y="1776"/>
                                </a:lnTo>
                                <a:lnTo>
                                  <a:pt x="4777" y="1776"/>
                                </a:lnTo>
                                <a:lnTo>
                                  <a:pt x="4794" y="1777"/>
                                </a:lnTo>
                                <a:lnTo>
                                  <a:pt x="4811" y="1779"/>
                                </a:lnTo>
                                <a:lnTo>
                                  <a:pt x="4827" y="1782"/>
                                </a:lnTo>
                                <a:lnTo>
                                  <a:pt x="4843" y="1786"/>
                                </a:lnTo>
                                <a:lnTo>
                                  <a:pt x="4857" y="1790"/>
                                </a:lnTo>
                                <a:lnTo>
                                  <a:pt x="4872" y="1794"/>
                                </a:lnTo>
                                <a:lnTo>
                                  <a:pt x="4887" y="1800"/>
                                </a:lnTo>
                                <a:lnTo>
                                  <a:pt x="4902" y="1807"/>
                                </a:lnTo>
                                <a:lnTo>
                                  <a:pt x="4915" y="1814"/>
                                </a:lnTo>
                                <a:lnTo>
                                  <a:pt x="4929" y="1821"/>
                                </a:lnTo>
                                <a:lnTo>
                                  <a:pt x="4942" y="1831"/>
                                </a:lnTo>
                                <a:lnTo>
                                  <a:pt x="4955" y="1840"/>
                                </a:lnTo>
                                <a:lnTo>
                                  <a:pt x="4968" y="1851"/>
                                </a:lnTo>
                                <a:lnTo>
                                  <a:pt x="4980" y="1862"/>
                                </a:lnTo>
                                <a:lnTo>
                                  <a:pt x="4992" y="1874"/>
                                </a:lnTo>
                                <a:lnTo>
                                  <a:pt x="4992" y="1793"/>
                                </a:lnTo>
                                <a:lnTo>
                                  <a:pt x="5113" y="1793"/>
                                </a:lnTo>
                                <a:lnTo>
                                  <a:pt x="5113" y="2460"/>
                                </a:lnTo>
                                <a:lnTo>
                                  <a:pt x="4992" y="2460"/>
                                </a:lnTo>
                                <a:close/>
                                <a:moveTo>
                                  <a:pt x="5294" y="2460"/>
                                </a:moveTo>
                                <a:lnTo>
                                  <a:pt x="5294" y="1902"/>
                                </a:lnTo>
                                <a:lnTo>
                                  <a:pt x="5199" y="1902"/>
                                </a:lnTo>
                                <a:lnTo>
                                  <a:pt x="5199" y="1793"/>
                                </a:lnTo>
                                <a:lnTo>
                                  <a:pt x="5294" y="1793"/>
                                </a:lnTo>
                                <a:lnTo>
                                  <a:pt x="5294" y="1577"/>
                                </a:lnTo>
                                <a:lnTo>
                                  <a:pt x="5413" y="1577"/>
                                </a:lnTo>
                                <a:lnTo>
                                  <a:pt x="5413" y="1793"/>
                                </a:lnTo>
                                <a:lnTo>
                                  <a:pt x="5507" y="1793"/>
                                </a:lnTo>
                                <a:lnTo>
                                  <a:pt x="5507" y="1902"/>
                                </a:lnTo>
                                <a:lnTo>
                                  <a:pt x="5413" y="1902"/>
                                </a:lnTo>
                                <a:lnTo>
                                  <a:pt x="5413" y="2460"/>
                                </a:lnTo>
                                <a:lnTo>
                                  <a:pt x="5294" y="2460"/>
                                </a:lnTo>
                                <a:close/>
                                <a:moveTo>
                                  <a:pt x="5713" y="1715"/>
                                </a:moveTo>
                                <a:lnTo>
                                  <a:pt x="5594" y="1715"/>
                                </a:lnTo>
                                <a:lnTo>
                                  <a:pt x="5594" y="1577"/>
                                </a:lnTo>
                                <a:lnTo>
                                  <a:pt x="5713" y="1577"/>
                                </a:lnTo>
                                <a:lnTo>
                                  <a:pt x="5713" y="1715"/>
                                </a:lnTo>
                                <a:close/>
                                <a:moveTo>
                                  <a:pt x="5594" y="2460"/>
                                </a:moveTo>
                                <a:lnTo>
                                  <a:pt x="5594" y="1793"/>
                                </a:lnTo>
                                <a:lnTo>
                                  <a:pt x="5713" y="1793"/>
                                </a:lnTo>
                                <a:lnTo>
                                  <a:pt x="5713" y="2460"/>
                                </a:lnTo>
                                <a:lnTo>
                                  <a:pt x="5594" y="2460"/>
                                </a:lnTo>
                                <a:close/>
                                <a:moveTo>
                                  <a:pt x="5942" y="2126"/>
                                </a:moveTo>
                                <a:lnTo>
                                  <a:pt x="5943" y="2150"/>
                                </a:lnTo>
                                <a:lnTo>
                                  <a:pt x="5946" y="2174"/>
                                </a:lnTo>
                                <a:lnTo>
                                  <a:pt x="5948" y="2185"/>
                                </a:lnTo>
                                <a:lnTo>
                                  <a:pt x="5950" y="2197"/>
                                </a:lnTo>
                                <a:lnTo>
                                  <a:pt x="5953" y="2207"/>
                                </a:lnTo>
                                <a:lnTo>
                                  <a:pt x="5957" y="2218"/>
                                </a:lnTo>
                                <a:lnTo>
                                  <a:pt x="5962" y="2228"/>
                                </a:lnTo>
                                <a:lnTo>
                                  <a:pt x="5966" y="2238"/>
                                </a:lnTo>
                                <a:lnTo>
                                  <a:pt x="5971" y="2248"/>
                                </a:lnTo>
                                <a:lnTo>
                                  <a:pt x="5977" y="2258"/>
                                </a:lnTo>
                                <a:lnTo>
                                  <a:pt x="5984" y="2267"/>
                                </a:lnTo>
                                <a:lnTo>
                                  <a:pt x="5990" y="2276"/>
                                </a:lnTo>
                                <a:lnTo>
                                  <a:pt x="5997" y="2284"/>
                                </a:lnTo>
                                <a:lnTo>
                                  <a:pt x="6005" y="2292"/>
                                </a:lnTo>
                                <a:lnTo>
                                  <a:pt x="6013" y="2301"/>
                                </a:lnTo>
                                <a:lnTo>
                                  <a:pt x="6022" y="2308"/>
                                </a:lnTo>
                                <a:lnTo>
                                  <a:pt x="6030" y="2316"/>
                                </a:lnTo>
                                <a:lnTo>
                                  <a:pt x="6039" y="2322"/>
                                </a:lnTo>
                                <a:lnTo>
                                  <a:pt x="6048" y="2328"/>
                                </a:lnTo>
                                <a:lnTo>
                                  <a:pt x="6056" y="2334"/>
                                </a:lnTo>
                                <a:lnTo>
                                  <a:pt x="6066" y="2339"/>
                                </a:lnTo>
                                <a:lnTo>
                                  <a:pt x="6076" y="2343"/>
                                </a:lnTo>
                                <a:lnTo>
                                  <a:pt x="6086" y="2347"/>
                                </a:lnTo>
                                <a:lnTo>
                                  <a:pt x="6097" y="2350"/>
                                </a:lnTo>
                                <a:lnTo>
                                  <a:pt x="6107" y="2353"/>
                                </a:lnTo>
                                <a:lnTo>
                                  <a:pt x="6118" y="2356"/>
                                </a:lnTo>
                                <a:lnTo>
                                  <a:pt x="6128" y="2357"/>
                                </a:lnTo>
                                <a:lnTo>
                                  <a:pt x="6140" y="2359"/>
                                </a:lnTo>
                                <a:lnTo>
                                  <a:pt x="6151" y="2359"/>
                                </a:lnTo>
                                <a:lnTo>
                                  <a:pt x="6163" y="2360"/>
                                </a:lnTo>
                                <a:lnTo>
                                  <a:pt x="6174" y="2359"/>
                                </a:lnTo>
                                <a:lnTo>
                                  <a:pt x="6186" y="2359"/>
                                </a:lnTo>
                                <a:lnTo>
                                  <a:pt x="6197" y="2357"/>
                                </a:lnTo>
                                <a:lnTo>
                                  <a:pt x="6207" y="2356"/>
                                </a:lnTo>
                                <a:lnTo>
                                  <a:pt x="6218" y="2353"/>
                                </a:lnTo>
                                <a:lnTo>
                                  <a:pt x="6228" y="2350"/>
                                </a:lnTo>
                                <a:lnTo>
                                  <a:pt x="6239" y="2346"/>
                                </a:lnTo>
                                <a:lnTo>
                                  <a:pt x="6248" y="2343"/>
                                </a:lnTo>
                                <a:lnTo>
                                  <a:pt x="6258" y="2339"/>
                                </a:lnTo>
                                <a:lnTo>
                                  <a:pt x="6267" y="2334"/>
                                </a:lnTo>
                                <a:lnTo>
                                  <a:pt x="6277" y="2328"/>
                                </a:lnTo>
                                <a:lnTo>
                                  <a:pt x="6285" y="2322"/>
                                </a:lnTo>
                                <a:lnTo>
                                  <a:pt x="6294" y="2316"/>
                                </a:lnTo>
                                <a:lnTo>
                                  <a:pt x="6302" y="2308"/>
                                </a:lnTo>
                                <a:lnTo>
                                  <a:pt x="6310" y="2301"/>
                                </a:lnTo>
                                <a:lnTo>
                                  <a:pt x="6318" y="2292"/>
                                </a:lnTo>
                                <a:lnTo>
                                  <a:pt x="6326" y="2284"/>
                                </a:lnTo>
                                <a:lnTo>
                                  <a:pt x="6333" y="2276"/>
                                </a:lnTo>
                                <a:lnTo>
                                  <a:pt x="6340" y="2266"/>
                                </a:lnTo>
                                <a:lnTo>
                                  <a:pt x="6346" y="2257"/>
                                </a:lnTo>
                                <a:lnTo>
                                  <a:pt x="6352" y="2247"/>
                                </a:lnTo>
                                <a:lnTo>
                                  <a:pt x="6357" y="2238"/>
                                </a:lnTo>
                                <a:lnTo>
                                  <a:pt x="6361" y="2227"/>
                                </a:lnTo>
                                <a:lnTo>
                                  <a:pt x="6365" y="2217"/>
                                </a:lnTo>
                                <a:lnTo>
                                  <a:pt x="6369" y="2206"/>
                                </a:lnTo>
                                <a:lnTo>
                                  <a:pt x="6373" y="2196"/>
                                </a:lnTo>
                                <a:lnTo>
                                  <a:pt x="6375" y="2184"/>
                                </a:lnTo>
                                <a:lnTo>
                                  <a:pt x="6377" y="2173"/>
                                </a:lnTo>
                                <a:lnTo>
                                  <a:pt x="6380" y="2149"/>
                                </a:lnTo>
                                <a:lnTo>
                                  <a:pt x="6381" y="2125"/>
                                </a:lnTo>
                                <a:lnTo>
                                  <a:pt x="6380" y="2100"/>
                                </a:lnTo>
                                <a:lnTo>
                                  <a:pt x="6377" y="2076"/>
                                </a:lnTo>
                                <a:lnTo>
                                  <a:pt x="6375" y="2065"/>
                                </a:lnTo>
                                <a:lnTo>
                                  <a:pt x="6373" y="2053"/>
                                </a:lnTo>
                                <a:lnTo>
                                  <a:pt x="6369" y="2043"/>
                                </a:lnTo>
                                <a:lnTo>
                                  <a:pt x="6365" y="2032"/>
                                </a:lnTo>
                                <a:lnTo>
                                  <a:pt x="6361" y="2022"/>
                                </a:lnTo>
                                <a:lnTo>
                                  <a:pt x="6357" y="2012"/>
                                </a:lnTo>
                                <a:lnTo>
                                  <a:pt x="6352" y="2002"/>
                                </a:lnTo>
                                <a:lnTo>
                                  <a:pt x="6346" y="1992"/>
                                </a:lnTo>
                                <a:lnTo>
                                  <a:pt x="6340" y="1984"/>
                                </a:lnTo>
                                <a:lnTo>
                                  <a:pt x="6333" y="1974"/>
                                </a:lnTo>
                                <a:lnTo>
                                  <a:pt x="6326" y="1966"/>
                                </a:lnTo>
                                <a:lnTo>
                                  <a:pt x="6318" y="1957"/>
                                </a:lnTo>
                                <a:lnTo>
                                  <a:pt x="6310" y="1949"/>
                                </a:lnTo>
                                <a:lnTo>
                                  <a:pt x="6302" y="1942"/>
                                </a:lnTo>
                                <a:lnTo>
                                  <a:pt x="6294" y="1935"/>
                                </a:lnTo>
                                <a:lnTo>
                                  <a:pt x="6285" y="1929"/>
                                </a:lnTo>
                                <a:lnTo>
                                  <a:pt x="6276" y="1923"/>
                                </a:lnTo>
                                <a:lnTo>
                                  <a:pt x="6267" y="1917"/>
                                </a:lnTo>
                                <a:lnTo>
                                  <a:pt x="6258" y="1912"/>
                                </a:lnTo>
                                <a:lnTo>
                                  <a:pt x="6248" y="1908"/>
                                </a:lnTo>
                                <a:lnTo>
                                  <a:pt x="6238" y="1904"/>
                                </a:lnTo>
                                <a:lnTo>
                                  <a:pt x="6227" y="1900"/>
                                </a:lnTo>
                                <a:lnTo>
                                  <a:pt x="6218" y="1897"/>
                                </a:lnTo>
                                <a:lnTo>
                                  <a:pt x="6206" y="1895"/>
                                </a:lnTo>
                                <a:lnTo>
                                  <a:pt x="6196" y="1893"/>
                                </a:lnTo>
                                <a:lnTo>
                                  <a:pt x="6185" y="1892"/>
                                </a:lnTo>
                                <a:lnTo>
                                  <a:pt x="6173" y="1892"/>
                                </a:lnTo>
                                <a:lnTo>
                                  <a:pt x="6162" y="1891"/>
                                </a:lnTo>
                                <a:lnTo>
                                  <a:pt x="6150" y="1892"/>
                                </a:lnTo>
                                <a:lnTo>
                                  <a:pt x="6139" y="1892"/>
                                </a:lnTo>
                                <a:lnTo>
                                  <a:pt x="6127" y="1894"/>
                                </a:lnTo>
                                <a:lnTo>
                                  <a:pt x="6117" y="1895"/>
                                </a:lnTo>
                                <a:lnTo>
                                  <a:pt x="6106" y="1897"/>
                                </a:lnTo>
                                <a:lnTo>
                                  <a:pt x="6095" y="1900"/>
                                </a:lnTo>
                                <a:lnTo>
                                  <a:pt x="6086" y="1904"/>
                                </a:lnTo>
                                <a:lnTo>
                                  <a:pt x="6075" y="1908"/>
                                </a:lnTo>
                                <a:lnTo>
                                  <a:pt x="6066" y="1912"/>
                                </a:lnTo>
                                <a:lnTo>
                                  <a:pt x="6056" y="1917"/>
                                </a:lnTo>
                                <a:lnTo>
                                  <a:pt x="6047" y="1923"/>
                                </a:lnTo>
                                <a:lnTo>
                                  <a:pt x="6039" y="1929"/>
                                </a:lnTo>
                                <a:lnTo>
                                  <a:pt x="6030" y="1935"/>
                                </a:lnTo>
                                <a:lnTo>
                                  <a:pt x="6022" y="1943"/>
                                </a:lnTo>
                                <a:lnTo>
                                  <a:pt x="6013" y="1950"/>
                                </a:lnTo>
                                <a:lnTo>
                                  <a:pt x="6005" y="1958"/>
                                </a:lnTo>
                                <a:lnTo>
                                  <a:pt x="5997" y="1967"/>
                                </a:lnTo>
                                <a:lnTo>
                                  <a:pt x="5990" y="1975"/>
                                </a:lnTo>
                                <a:lnTo>
                                  <a:pt x="5984" y="1985"/>
                                </a:lnTo>
                                <a:lnTo>
                                  <a:pt x="5977" y="1994"/>
                                </a:lnTo>
                                <a:lnTo>
                                  <a:pt x="5971" y="2004"/>
                                </a:lnTo>
                                <a:lnTo>
                                  <a:pt x="5966" y="2013"/>
                                </a:lnTo>
                                <a:lnTo>
                                  <a:pt x="5962" y="2024"/>
                                </a:lnTo>
                                <a:lnTo>
                                  <a:pt x="5957" y="2034"/>
                                </a:lnTo>
                                <a:lnTo>
                                  <a:pt x="5953" y="2045"/>
                                </a:lnTo>
                                <a:lnTo>
                                  <a:pt x="5950" y="2055"/>
                                </a:lnTo>
                                <a:lnTo>
                                  <a:pt x="5948" y="2067"/>
                                </a:lnTo>
                                <a:lnTo>
                                  <a:pt x="5946" y="2078"/>
                                </a:lnTo>
                                <a:lnTo>
                                  <a:pt x="5943" y="2102"/>
                                </a:lnTo>
                                <a:lnTo>
                                  <a:pt x="5942" y="2126"/>
                                </a:lnTo>
                                <a:close/>
                                <a:moveTo>
                                  <a:pt x="5817" y="2127"/>
                                </a:moveTo>
                                <a:lnTo>
                                  <a:pt x="5817" y="2110"/>
                                </a:lnTo>
                                <a:lnTo>
                                  <a:pt x="5818" y="2092"/>
                                </a:lnTo>
                                <a:lnTo>
                                  <a:pt x="5820" y="2075"/>
                                </a:lnTo>
                                <a:lnTo>
                                  <a:pt x="5824" y="2059"/>
                                </a:lnTo>
                                <a:lnTo>
                                  <a:pt x="5827" y="2043"/>
                                </a:lnTo>
                                <a:lnTo>
                                  <a:pt x="5831" y="2026"/>
                                </a:lnTo>
                                <a:lnTo>
                                  <a:pt x="5835" y="2010"/>
                                </a:lnTo>
                                <a:lnTo>
                                  <a:pt x="5841" y="1995"/>
                                </a:lnTo>
                                <a:lnTo>
                                  <a:pt x="5848" y="1980"/>
                                </a:lnTo>
                                <a:lnTo>
                                  <a:pt x="5854" y="1965"/>
                                </a:lnTo>
                                <a:lnTo>
                                  <a:pt x="5863" y="1950"/>
                                </a:lnTo>
                                <a:lnTo>
                                  <a:pt x="5871" y="1936"/>
                                </a:lnTo>
                                <a:lnTo>
                                  <a:pt x="5880" y="1923"/>
                                </a:lnTo>
                                <a:lnTo>
                                  <a:pt x="5890" y="1909"/>
                                </a:lnTo>
                                <a:lnTo>
                                  <a:pt x="5901" y="1896"/>
                                </a:lnTo>
                                <a:lnTo>
                                  <a:pt x="5912" y="1884"/>
                                </a:lnTo>
                                <a:lnTo>
                                  <a:pt x="5925" y="1871"/>
                                </a:lnTo>
                                <a:lnTo>
                                  <a:pt x="5937" y="1858"/>
                                </a:lnTo>
                                <a:lnTo>
                                  <a:pt x="5951" y="1847"/>
                                </a:lnTo>
                                <a:lnTo>
                                  <a:pt x="5965" y="1836"/>
                                </a:lnTo>
                                <a:lnTo>
                                  <a:pt x="5980" y="1827"/>
                                </a:lnTo>
                                <a:lnTo>
                                  <a:pt x="5994" y="1817"/>
                                </a:lnTo>
                                <a:lnTo>
                                  <a:pt x="6010" y="1809"/>
                                </a:lnTo>
                                <a:lnTo>
                                  <a:pt x="6025" y="1801"/>
                                </a:lnTo>
                                <a:lnTo>
                                  <a:pt x="6041" y="1794"/>
                                </a:lnTo>
                                <a:lnTo>
                                  <a:pt x="6058" y="1788"/>
                                </a:lnTo>
                                <a:lnTo>
                                  <a:pt x="6073" y="1784"/>
                                </a:lnTo>
                                <a:lnTo>
                                  <a:pt x="6089" y="1779"/>
                                </a:lnTo>
                                <a:lnTo>
                                  <a:pt x="6106" y="1776"/>
                                </a:lnTo>
                                <a:lnTo>
                                  <a:pt x="6123" y="1774"/>
                                </a:lnTo>
                                <a:lnTo>
                                  <a:pt x="6140" y="1772"/>
                                </a:lnTo>
                                <a:lnTo>
                                  <a:pt x="6157" y="1772"/>
                                </a:lnTo>
                                <a:lnTo>
                                  <a:pt x="6174" y="1772"/>
                                </a:lnTo>
                                <a:lnTo>
                                  <a:pt x="6192" y="1773"/>
                                </a:lnTo>
                                <a:lnTo>
                                  <a:pt x="6209" y="1775"/>
                                </a:lnTo>
                                <a:lnTo>
                                  <a:pt x="6226" y="1778"/>
                                </a:lnTo>
                                <a:lnTo>
                                  <a:pt x="6243" y="1782"/>
                                </a:lnTo>
                                <a:lnTo>
                                  <a:pt x="6259" y="1787"/>
                                </a:lnTo>
                                <a:lnTo>
                                  <a:pt x="6276" y="1792"/>
                                </a:lnTo>
                                <a:lnTo>
                                  <a:pt x="6291" y="1798"/>
                                </a:lnTo>
                                <a:lnTo>
                                  <a:pt x="6306" y="1805"/>
                                </a:lnTo>
                                <a:lnTo>
                                  <a:pt x="6321" y="1813"/>
                                </a:lnTo>
                                <a:lnTo>
                                  <a:pt x="6336" y="1821"/>
                                </a:lnTo>
                                <a:lnTo>
                                  <a:pt x="6350" y="1830"/>
                                </a:lnTo>
                                <a:lnTo>
                                  <a:pt x="6364" y="1840"/>
                                </a:lnTo>
                                <a:lnTo>
                                  <a:pt x="6378" y="1851"/>
                                </a:lnTo>
                                <a:lnTo>
                                  <a:pt x="6390" y="1863"/>
                                </a:lnTo>
                                <a:lnTo>
                                  <a:pt x="6403" y="1875"/>
                                </a:lnTo>
                                <a:lnTo>
                                  <a:pt x="6416" y="1888"/>
                                </a:lnTo>
                                <a:lnTo>
                                  <a:pt x="6426" y="1900"/>
                                </a:lnTo>
                                <a:lnTo>
                                  <a:pt x="6437" y="1914"/>
                                </a:lnTo>
                                <a:lnTo>
                                  <a:pt x="6447" y="1929"/>
                                </a:lnTo>
                                <a:lnTo>
                                  <a:pt x="6456" y="1943"/>
                                </a:lnTo>
                                <a:lnTo>
                                  <a:pt x="6464" y="1957"/>
                                </a:lnTo>
                                <a:lnTo>
                                  <a:pt x="6473" y="1973"/>
                                </a:lnTo>
                                <a:lnTo>
                                  <a:pt x="6479" y="1988"/>
                                </a:lnTo>
                                <a:lnTo>
                                  <a:pt x="6485" y="2004"/>
                                </a:lnTo>
                                <a:lnTo>
                                  <a:pt x="6491" y="2021"/>
                                </a:lnTo>
                                <a:lnTo>
                                  <a:pt x="6495" y="2036"/>
                                </a:lnTo>
                                <a:lnTo>
                                  <a:pt x="6499" y="2052"/>
                                </a:lnTo>
                                <a:lnTo>
                                  <a:pt x="6502" y="2069"/>
                                </a:lnTo>
                                <a:lnTo>
                                  <a:pt x="6504" y="2085"/>
                                </a:lnTo>
                                <a:lnTo>
                                  <a:pt x="6505" y="2102"/>
                                </a:lnTo>
                                <a:lnTo>
                                  <a:pt x="6505" y="2119"/>
                                </a:lnTo>
                                <a:lnTo>
                                  <a:pt x="6505" y="2135"/>
                                </a:lnTo>
                                <a:lnTo>
                                  <a:pt x="6504" y="2152"/>
                                </a:lnTo>
                                <a:lnTo>
                                  <a:pt x="6502" y="2169"/>
                                </a:lnTo>
                                <a:lnTo>
                                  <a:pt x="6499" y="2186"/>
                                </a:lnTo>
                                <a:lnTo>
                                  <a:pt x="6496" y="2203"/>
                                </a:lnTo>
                                <a:lnTo>
                                  <a:pt x="6492" y="2220"/>
                                </a:lnTo>
                                <a:lnTo>
                                  <a:pt x="6486" y="2236"/>
                                </a:lnTo>
                                <a:lnTo>
                                  <a:pt x="6481" y="2252"/>
                                </a:lnTo>
                                <a:lnTo>
                                  <a:pt x="6475" y="2268"/>
                                </a:lnTo>
                                <a:lnTo>
                                  <a:pt x="6467" y="2284"/>
                                </a:lnTo>
                                <a:lnTo>
                                  <a:pt x="6460" y="2299"/>
                                </a:lnTo>
                                <a:lnTo>
                                  <a:pt x="6452" y="2313"/>
                                </a:lnTo>
                                <a:lnTo>
                                  <a:pt x="6442" y="2327"/>
                                </a:lnTo>
                                <a:lnTo>
                                  <a:pt x="6433" y="2340"/>
                                </a:lnTo>
                                <a:lnTo>
                                  <a:pt x="6423" y="2354"/>
                                </a:lnTo>
                                <a:lnTo>
                                  <a:pt x="6413" y="2365"/>
                                </a:lnTo>
                                <a:lnTo>
                                  <a:pt x="6399" y="2379"/>
                                </a:lnTo>
                                <a:lnTo>
                                  <a:pt x="6386" y="2392"/>
                                </a:lnTo>
                                <a:lnTo>
                                  <a:pt x="6373" y="2404"/>
                                </a:lnTo>
                                <a:lnTo>
                                  <a:pt x="6358" y="2415"/>
                                </a:lnTo>
                                <a:lnTo>
                                  <a:pt x="6343" y="2425"/>
                                </a:lnTo>
                                <a:lnTo>
                                  <a:pt x="6328" y="2434"/>
                                </a:lnTo>
                                <a:lnTo>
                                  <a:pt x="6314" y="2442"/>
                                </a:lnTo>
                                <a:lnTo>
                                  <a:pt x="6298" y="2451"/>
                                </a:lnTo>
                                <a:lnTo>
                                  <a:pt x="6282" y="2457"/>
                                </a:lnTo>
                                <a:lnTo>
                                  <a:pt x="6265" y="2463"/>
                                </a:lnTo>
                                <a:lnTo>
                                  <a:pt x="6249" y="2467"/>
                                </a:lnTo>
                                <a:lnTo>
                                  <a:pt x="6232" y="2472"/>
                                </a:lnTo>
                                <a:lnTo>
                                  <a:pt x="6216" y="2475"/>
                                </a:lnTo>
                                <a:lnTo>
                                  <a:pt x="6198" y="2477"/>
                                </a:lnTo>
                                <a:lnTo>
                                  <a:pt x="6181" y="2479"/>
                                </a:lnTo>
                                <a:lnTo>
                                  <a:pt x="6163" y="2479"/>
                                </a:lnTo>
                                <a:lnTo>
                                  <a:pt x="6145" y="2479"/>
                                </a:lnTo>
                                <a:lnTo>
                                  <a:pt x="6127" y="2477"/>
                                </a:lnTo>
                                <a:lnTo>
                                  <a:pt x="6109" y="2476"/>
                                </a:lnTo>
                                <a:lnTo>
                                  <a:pt x="6092" y="2473"/>
                                </a:lnTo>
                                <a:lnTo>
                                  <a:pt x="6075" y="2468"/>
                                </a:lnTo>
                                <a:lnTo>
                                  <a:pt x="6060" y="2464"/>
                                </a:lnTo>
                                <a:lnTo>
                                  <a:pt x="6043" y="2459"/>
                                </a:lnTo>
                                <a:lnTo>
                                  <a:pt x="6028" y="2453"/>
                                </a:lnTo>
                                <a:lnTo>
                                  <a:pt x="6012" y="2445"/>
                                </a:lnTo>
                                <a:lnTo>
                                  <a:pt x="5997" y="2438"/>
                                </a:lnTo>
                                <a:lnTo>
                                  <a:pt x="5983" y="2429"/>
                                </a:lnTo>
                                <a:lnTo>
                                  <a:pt x="5969" y="2420"/>
                                </a:lnTo>
                                <a:lnTo>
                                  <a:pt x="5955" y="2409"/>
                                </a:lnTo>
                                <a:lnTo>
                                  <a:pt x="5942" y="2399"/>
                                </a:lnTo>
                                <a:lnTo>
                                  <a:pt x="5929" y="2387"/>
                                </a:lnTo>
                                <a:lnTo>
                                  <a:pt x="5916" y="2375"/>
                                </a:lnTo>
                                <a:lnTo>
                                  <a:pt x="5905" y="2362"/>
                                </a:lnTo>
                                <a:lnTo>
                                  <a:pt x="5894" y="2349"/>
                                </a:lnTo>
                                <a:lnTo>
                                  <a:pt x="5885" y="2336"/>
                                </a:lnTo>
                                <a:lnTo>
                                  <a:pt x="5875" y="2322"/>
                                </a:lnTo>
                                <a:lnTo>
                                  <a:pt x="5866" y="2307"/>
                                </a:lnTo>
                                <a:lnTo>
                                  <a:pt x="5858" y="2292"/>
                                </a:lnTo>
                                <a:lnTo>
                                  <a:pt x="5850" y="2277"/>
                                </a:lnTo>
                                <a:lnTo>
                                  <a:pt x="5844" y="2261"/>
                                </a:lnTo>
                                <a:lnTo>
                                  <a:pt x="5837" y="2244"/>
                                </a:lnTo>
                                <a:lnTo>
                                  <a:pt x="5832" y="2227"/>
                                </a:lnTo>
                                <a:lnTo>
                                  <a:pt x="5828" y="2211"/>
                                </a:lnTo>
                                <a:lnTo>
                                  <a:pt x="5824" y="2194"/>
                                </a:lnTo>
                                <a:lnTo>
                                  <a:pt x="5820" y="2178"/>
                                </a:lnTo>
                                <a:lnTo>
                                  <a:pt x="5818" y="2161"/>
                                </a:lnTo>
                                <a:lnTo>
                                  <a:pt x="5817" y="2144"/>
                                </a:lnTo>
                                <a:lnTo>
                                  <a:pt x="5817" y="2127"/>
                                </a:lnTo>
                                <a:close/>
                                <a:moveTo>
                                  <a:pt x="6729" y="2460"/>
                                </a:moveTo>
                                <a:lnTo>
                                  <a:pt x="6609" y="2460"/>
                                </a:lnTo>
                                <a:lnTo>
                                  <a:pt x="6609" y="1793"/>
                                </a:lnTo>
                                <a:lnTo>
                                  <a:pt x="6725" y="1793"/>
                                </a:lnTo>
                                <a:lnTo>
                                  <a:pt x="6725" y="1869"/>
                                </a:lnTo>
                                <a:lnTo>
                                  <a:pt x="6734" y="1858"/>
                                </a:lnTo>
                                <a:lnTo>
                                  <a:pt x="6744" y="1848"/>
                                </a:lnTo>
                                <a:lnTo>
                                  <a:pt x="6753" y="1838"/>
                                </a:lnTo>
                                <a:lnTo>
                                  <a:pt x="6764" y="1830"/>
                                </a:lnTo>
                                <a:lnTo>
                                  <a:pt x="6774" y="1823"/>
                                </a:lnTo>
                                <a:lnTo>
                                  <a:pt x="6785" y="1815"/>
                                </a:lnTo>
                                <a:lnTo>
                                  <a:pt x="6796" y="1809"/>
                                </a:lnTo>
                                <a:lnTo>
                                  <a:pt x="6807" y="1804"/>
                                </a:lnTo>
                                <a:lnTo>
                                  <a:pt x="6818" y="1798"/>
                                </a:lnTo>
                                <a:lnTo>
                                  <a:pt x="6830" y="1794"/>
                                </a:lnTo>
                                <a:lnTo>
                                  <a:pt x="6843" y="1791"/>
                                </a:lnTo>
                                <a:lnTo>
                                  <a:pt x="6855" y="1788"/>
                                </a:lnTo>
                                <a:lnTo>
                                  <a:pt x="6869" y="1786"/>
                                </a:lnTo>
                                <a:lnTo>
                                  <a:pt x="6882" y="1784"/>
                                </a:lnTo>
                                <a:lnTo>
                                  <a:pt x="6896" y="1782"/>
                                </a:lnTo>
                                <a:lnTo>
                                  <a:pt x="6910" y="1782"/>
                                </a:lnTo>
                                <a:lnTo>
                                  <a:pt x="6926" y="1782"/>
                                </a:lnTo>
                                <a:lnTo>
                                  <a:pt x="6942" y="1784"/>
                                </a:lnTo>
                                <a:lnTo>
                                  <a:pt x="6957" y="1785"/>
                                </a:lnTo>
                                <a:lnTo>
                                  <a:pt x="6972" y="1787"/>
                                </a:lnTo>
                                <a:lnTo>
                                  <a:pt x="6986" y="1790"/>
                                </a:lnTo>
                                <a:lnTo>
                                  <a:pt x="7000" y="1793"/>
                                </a:lnTo>
                                <a:lnTo>
                                  <a:pt x="7013" y="1797"/>
                                </a:lnTo>
                                <a:lnTo>
                                  <a:pt x="7026" y="1801"/>
                                </a:lnTo>
                                <a:lnTo>
                                  <a:pt x="7039" y="1807"/>
                                </a:lnTo>
                                <a:lnTo>
                                  <a:pt x="7050" y="1812"/>
                                </a:lnTo>
                                <a:lnTo>
                                  <a:pt x="7062" y="1818"/>
                                </a:lnTo>
                                <a:lnTo>
                                  <a:pt x="7072" y="1826"/>
                                </a:lnTo>
                                <a:lnTo>
                                  <a:pt x="7083" y="1833"/>
                                </a:lnTo>
                                <a:lnTo>
                                  <a:pt x="7093" y="1841"/>
                                </a:lnTo>
                                <a:lnTo>
                                  <a:pt x="7103" y="1850"/>
                                </a:lnTo>
                                <a:lnTo>
                                  <a:pt x="7111" y="1859"/>
                                </a:lnTo>
                                <a:lnTo>
                                  <a:pt x="7120" y="1869"/>
                                </a:lnTo>
                                <a:lnTo>
                                  <a:pt x="7128" y="1879"/>
                                </a:lnTo>
                                <a:lnTo>
                                  <a:pt x="7135" y="1891"/>
                                </a:lnTo>
                                <a:lnTo>
                                  <a:pt x="7142" y="1902"/>
                                </a:lnTo>
                                <a:lnTo>
                                  <a:pt x="7148" y="1914"/>
                                </a:lnTo>
                                <a:lnTo>
                                  <a:pt x="7154" y="1927"/>
                                </a:lnTo>
                                <a:lnTo>
                                  <a:pt x="7159" y="1939"/>
                                </a:lnTo>
                                <a:lnTo>
                                  <a:pt x="7164" y="1953"/>
                                </a:lnTo>
                                <a:lnTo>
                                  <a:pt x="7168" y="1967"/>
                                </a:lnTo>
                                <a:lnTo>
                                  <a:pt x="7171" y="1982"/>
                                </a:lnTo>
                                <a:lnTo>
                                  <a:pt x="7174" y="1996"/>
                                </a:lnTo>
                                <a:lnTo>
                                  <a:pt x="7177" y="2012"/>
                                </a:lnTo>
                                <a:lnTo>
                                  <a:pt x="7179" y="2029"/>
                                </a:lnTo>
                                <a:lnTo>
                                  <a:pt x="7181" y="2045"/>
                                </a:lnTo>
                                <a:lnTo>
                                  <a:pt x="7181" y="2063"/>
                                </a:lnTo>
                                <a:lnTo>
                                  <a:pt x="7182" y="2080"/>
                                </a:lnTo>
                                <a:lnTo>
                                  <a:pt x="7182" y="2460"/>
                                </a:lnTo>
                                <a:lnTo>
                                  <a:pt x="7061" y="2460"/>
                                </a:lnTo>
                                <a:lnTo>
                                  <a:pt x="7061" y="2106"/>
                                </a:lnTo>
                                <a:lnTo>
                                  <a:pt x="7060" y="2081"/>
                                </a:lnTo>
                                <a:lnTo>
                                  <a:pt x="7059" y="2056"/>
                                </a:lnTo>
                                <a:lnTo>
                                  <a:pt x="7055" y="2034"/>
                                </a:lnTo>
                                <a:lnTo>
                                  <a:pt x="7051" y="2013"/>
                                </a:lnTo>
                                <a:lnTo>
                                  <a:pt x="7045" y="1995"/>
                                </a:lnTo>
                                <a:lnTo>
                                  <a:pt x="7039" y="1977"/>
                                </a:lnTo>
                                <a:lnTo>
                                  <a:pt x="7030" y="1963"/>
                                </a:lnTo>
                                <a:lnTo>
                                  <a:pt x="7022" y="1949"/>
                                </a:lnTo>
                                <a:lnTo>
                                  <a:pt x="7011" y="1936"/>
                                </a:lnTo>
                                <a:lnTo>
                                  <a:pt x="6999" y="1926"/>
                                </a:lnTo>
                                <a:lnTo>
                                  <a:pt x="6986" y="1917"/>
                                </a:lnTo>
                                <a:lnTo>
                                  <a:pt x="6971" y="1910"/>
                                </a:lnTo>
                                <a:lnTo>
                                  <a:pt x="6955" y="1905"/>
                                </a:lnTo>
                                <a:lnTo>
                                  <a:pt x="6937" y="1900"/>
                                </a:lnTo>
                                <a:lnTo>
                                  <a:pt x="6919" y="1898"/>
                                </a:lnTo>
                                <a:lnTo>
                                  <a:pt x="6899" y="1897"/>
                                </a:lnTo>
                                <a:lnTo>
                                  <a:pt x="6877" y="1898"/>
                                </a:lnTo>
                                <a:lnTo>
                                  <a:pt x="6857" y="1902"/>
                                </a:lnTo>
                                <a:lnTo>
                                  <a:pt x="6848" y="1904"/>
                                </a:lnTo>
                                <a:lnTo>
                                  <a:pt x="6838" y="1906"/>
                                </a:lnTo>
                                <a:lnTo>
                                  <a:pt x="6830" y="1909"/>
                                </a:lnTo>
                                <a:lnTo>
                                  <a:pt x="6821" y="1912"/>
                                </a:lnTo>
                                <a:lnTo>
                                  <a:pt x="6814" y="1916"/>
                                </a:lnTo>
                                <a:lnTo>
                                  <a:pt x="6807" y="1922"/>
                                </a:lnTo>
                                <a:lnTo>
                                  <a:pt x="6799" y="1926"/>
                                </a:lnTo>
                                <a:lnTo>
                                  <a:pt x="6792" y="1931"/>
                                </a:lnTo>
                                <a:lnTo>
                                  <a:pt x="6786" y="1937"/>
                                </a:lnTo>
                                <a:lnTo>
                                  <a:pt x="6780" y="1944"/>
                                </a:lnTo>
                                <a:lnTo>
                                  <a:pt x="6774" y="1950"/>
                                </a:lnTo>
                                <a:lnTo>
                                  <a:pt x="6769" y="1957"/>
                                </a:lnTo>
                                <a:lnTo>
                                  <a:pt x="6765" y="1966"/>
                                </a:lnTo>
                                <a:lnTo>
                                  <a:pt x="6759" y="1974"/>
                                </a:lnTo>
                                <a:lnTo>
                                  <a:pt x="6755" y="1984"/>
                                </a:lnTo>
                                <a:lnTo>
                                  <a:pt x="6752" y="1993"/>
                                </a:lnTo>
                                <a:lnTo>
                                  <a:pt x="6745" y="2014"/>
                                </a:lnTo>
                                <a:lnTo>
                                  <a:pt x="6739" y="2037"/>
                                </a:lnTo>
                                <a:lnTo>
                                  <a:pt x="6734" y="2064"/>
                                </a:lnTo>
                                <a:lnTo>
                                  <a:pt x="6731" y="2092"/>
                                </a:lnTo>
                                <a:lnTo>
                                  <a:pt x="6730" y="2124"/>
                                </a:lnTo>
                                <a:lnTo>
                                  <a:pt x="6729" y="2158"/>
                                </a:lnTo>
                                <a:lnTo>
                                  <a:pt x="6729" y="2460"/>
                                </a:lnTo>
                                <a:close/>
                                <a:moveTo>
                                  <a:pt x="7830" y="2460"/>
                                </a:moveTo>
                                <a:lnTo>
                                  <a:pt x="7711" y="2460"/>
                                </a:lnTo>
                                <a:lnTo>
                                  <a:pt x="7711" y="1897"/>
                                </a:lnTo>
                                <a:lnTo>
                                  <a:pt x="7631" y="1897"/>
                                </a:lnTo>
                                <a:lnTo>
                                  <a:pt x="7631" y="1793"/>
                                </a:lnTo>
                                <a:lnTo>
                                  <a:pt x="7707" y="1793"/>
                                </a:lnTo>
                                <a:lnTo>
                                  <a:pt x="7707" y="1773"/>
                                </a:lnTo>
                                <a:lnTo>
                                  <a:pt x="7708" y="1748"/>
                                </a:lnTo>
                                <a:lnTo>
                                  <a:pt x="7711" y="1725"/>
                                </a:lnTo>
                                <a:lnTo>
                                  <a:pt x="7715" y="1703"/>
                                </a:lnTo>
                                <a:lnTo>
                                  <a:pt x="7721" y="1683"/>
                                </a:lnTo>
                                <a:lnTo>
                                  <a:pt x="7725" y="1674"/>
                                </a:lnTo>
                                <a:lnTo>
                                  <a:pt x="7729" y="1664"/>
                                </a:lnTo>
                                <a:lnTo>
                                  <a:pt x="7734" y="1656"/>
                                </a:lnTo>
                                <a:lnTo>
                                  <a:pt x="7739" y="1648"/>
                                </a:lnTo>
                                <a:lnTo>
                                  <a:pt x="7745" y="1640"/>
                                </a:lnTo>
                                <a:lnTo>
                                  <a:pt x="7751" y="1633"/>
                                </a:lnTo>
                                <a:lnTo>
                                  <a:pt x="7757" y="1625"/>
                                </a:lnTo>
                                <a:lnTo>
                                  <a:pt x="7765" y="1619"/>
                                </a:lnTo>
                                <a:lnTo>
                                  <a:pt x="7771" y="1613"/>
                                </a:lnTo>
                                <a:lnTo>
                                  <a:pt x="7779" y="1606"/>
                                </a:lnTo>
                                <a:lnTo>
                                  <a:pt x="7788" y="1601"/>
                                </a:lnTo>
                                <a:lnTo>
                                  <a:pt x="7796" y="1596"/>
                                </a:lnTo>
                                <a:lnTo>
                                  <a:pt x="7806" y="1592"/>
                                </a:lnTo>
                                <a:lnTo>
                                  <a:pt x="7815" y="1588"/>
                                </a:lnTo>
                                <a:lnTo>
                                  <a:pt x="7825" y="1583"/>
                                </a:lnTo>
                                <a:lnTo>
                                  <a:pt x="7835" y="1580"/>
                                </a:lnTo>
                                <a:lnTo>
                                  <a:pt x="7857" y="1574"/>
                                </a:lnTo>
                                <a:lnTo>
                                  <a:pt x="7882" y="1570"/>
                                </a:lnTo>
                                <a:lnTo>
                                  <a:pt x="7907" y="1568"/>
                                </a:lnTo>
                                <a:lnTo>
                                  <a:pt x="7934" y="1566"/>
                                </a:lnTo>
                                <a:lnTo>
                                  <a:pt x="7934" y="1678"/>
                                </a:lnTo>
                                <a:lnTo>
                                  <a:pt x="7924" y="1678"/>
                                </a:lnTo>
                                <a:lnTo>
                                  <a:pt x="7911" y="1678"/>
                                </a:lnTo>
                                <a:lnTo>
                                  <a:pt x="7899" y="1679"/>
                                </a:lnTo>
                                <a:lnTo>
                                  <a:pt x="7888" y="1681"/>
                                </a:lnTo>
                                <a:lnTo>
                                  <a:pt x="7878" y="1683"/>
                                </a:lnTo>
                                <a:lnTo>
                                  <a:pt x="7869" y="1688"/>
                                </a:lnTo>
                                <a:lnTo>
                                  <a:pt x="7862" y="1692"/>
                                </a:lnTo>
                                <a:lnTo>
                                  <a:pt x="7854" y="1696"/>
                                </a:lnTo>
                                <a:lnTo>
                                  <a:pt x="7848" y="1702"/>
                                </a:lnTo>
                                <a:lnTo>
                                  <a:pt x="7843" y="1709"/>
                                </a:lnTo>
                                <a:lnTo>
                                  <a:pt x="7837" y="1716"/>
                                </a:lnTo>
                                <a:lnTo>
                                  <a:pt x="7834" y="1725"/>
                                </a:lnTo>
                                <a:lnTo>
                                  <a:pt x="7831" y="1734"/>
                                </a:lnTo>
                                <a:lnTo>
                                  <a:pt x="7828" y="1746"/>
                                </a:lnTo>
                                <a:lnTo>
                                  <a:pt x="7826" y="1757"/>
                                </a:lnTo>
                                <a:lnTo>
                                  <a:pt x="7825" y="1770"/>
                                </a:lnTo>
                                <a:lnTo>
                                  <a:pt x="7825" y="1784"/>
                                </a:lnTo>
                                <a:lnTo>
                                  <a:pt x="7825" y="1793"/>
                                </a:lnTo>
                                <a:lnTo>
                                  <a:pt x="7934" y="1793"/>
                                </a:lnTo>
                                <a:lnTo>
                                  <a:pt x="7934" y="1897"/>
                                </a:lnTo>
                                <a:lnTo>
                                  <a:pt x="7830" y="1897"/>
                                </a:lnTo>
                                <a:lnTo>
                                  <a:pt x="7830" y="2460"/>
                                </a:lnTo>
                                <a:close/>
                                <a:moveTo>
                                  <a:pt x="8108" y="2126"/>
                                </a:moveTo>
                                <a:lnTo>
                                  <a:pt x="8109" y="2150"/>
                                </a:lnTo>
                                <a:lnTo>
                                  <a:pt x="8112" y="2174"/>
                                </a:lnTo>
                                <a:lnTo>
                                  <a:pt x="8114" y="2185"/>
                                </a:lnTo>
                                <a:lnTo>
                                  <a:pt x="8117" y="2197"/>
                                </a:lnTo>
                                <a:lnTo>
                                  <a:pt x="8120" y="2207"/>
                                </a:lnTo>
                                <a:lnTo>
                                  <a:pt x="8124" y="2218"/>
                                </a:lnTo>
                                <a:lnTo>
                                  <a:pt x="8128" y="2228"/>
                                </a:lnTo>
                                <a:lnTo>
                                  <a:pt x="8132" y="2238"/>
                                </a:lnTo>
                                <a:lnTo>
                                  <a:pt x="8138" y="2248"/>
                                </a:lnTo>
                                <a:lnTo>
                                  <a:pt x="8144" y="2258"/>
                                </a:lnTo>
                                <a:lnTo>
                                  <a:pt x="8150" y="2267"/>
                                </a:lnTo>
                                <a:lnTo>
                                  <a:pt x="8157" y="2276"/>
                                </a:lnTo>
                                <a:lnTo>
                                  <a:pt x="8164" y="2284"/>
                                </a:lnTo>
                                <a:lnTo>
                                  <a:pt x="8171" y="2292"/>
                                </a:lnTo>
                                <a:lnTo>
                                  <a:pt x="8180" y="2301"/>
                                </a:lnTo>
                                <a:lnTo>
                                  <a:pt x="8187" y="2308"/>
                                </a:lnTo>
                                <a:lnTo>
                                  <a:pt x="8197" y="2316"/>
                                </a:lnTo>
                                <a:lnTo>
                                  <a:pt x="8205" y="2322"/>
                                </a:lnTo>
                                <a:lnTo>
                                  <a:pt x="8213" y="2328"/>
                                </a:lnTo>
                                <a:lnTo>
                                  <a:pt x="8223" y="2334"/>
                                </a:lnTo>
                                <a:lnTo>
                                  <a:pt x="8232" y="2339"/>
                                </a:lnTo>
                                <a:lnTo>
                                  <a:pt x="8242" y="2343"/>
                                </a:lnTo>
                                <a:lnTo>
                                  <a:pt x="8252" y="2347"/>
                                </a:lnTo>
                                <a:lnTo>
                                  <a:pt x="8263" y="2350"/>
                                </a:lnTo>
                                <a:lnTo>
                                  <a:pt x="8274" y="2353"/>
                                </a:lnTo>
                                <a:lnTo>
                                  <a:pt x="8284" y="2356"/>
                                </a:lnTo>
                                <a:lnTo>
                                  <a:pt x="8295" y="2357"/>
                                </a:lnTo>
                                <a:lnTo>
                                  <a:pt x="8306" y="2359"/>
                                </a:lnTo>
                                <a:lnTo>
                                  <a:pt x="8318" y="2359"/>
                                </a:lnTo>
                                <a:lnTo>
                                  <a:pt x="8329" y="2360"/>
                                </a:lnTo>
                                <a:lnTo>
                                  <a:pt x="8341" y="2359"/>
                                </a:lnTo>
                                <a:lnTo>
                                  <a:pt x="8352" y="2359"/>
                                </a:lnTo>
                                <a:lnTo>
                                  <a:pt x="8363" y="2357"/>
                                </a:lnTo>
                                <a:lnTo>
                                  <a:pt x="8374" y="2356"/>
                                </a:lnTo>
                                <a:lnTo>
                                  <a:pt x="8384" y="2353"/>
                                </a:lnTo>
                                <a:lnTo>
                                  <a:pt x="8395" y="2350"/>
                                </a:lnTo>
                                <a:lnTo>
                                  <a:pt x="8404" y="2346"/>
                                </a:lnTo>
                                <a:lnTo>
                                  <a:pt x="8415" y="2343"/>
                                </a:lnTo>
                                <a:lnTo>
                                  <a:pt x="8424" y="2339"/>
                                </a:lnTo>
                                <a:lnTo>
                                  <a:pt x="8434" y="2334"/>
                                </a:lnTo>
                                <a:lnTo>
                                  <a:pt x="8442" y="2328"/>
                                </a:lnTo>
                                <a:lnTo>
                                  <a:pt x="8452" y="2322"/>
                                </a:lnTo>
                                <a:lnTo>
                                  <a:pt x="8460" y="2316"/>
                                </a:lnTo>
                                <a:lnTo>
                                  <a:pt x="8468" y="2308"/>
                                </a:lnTo>
                                <a:lnTo>
                                  <a:pt x="8477" y="2301"/>
                                </a:lnTo>
                                <a:lnTo>
                                  <a:pt x="8484" y="2292"/>
                                </a:lnTo>
                                <a:lnTo>
                                  <a:pt x="8493" y="2284"/>
                                </a:lnTo>
                                <a:lnTo>
                                  <a:pt x="8499" y="2276"/>
                                </a:lnTo>
                                <a:lnTo>
                                  <a:pt x="8506" y="2266"/>
                                </a:lnTo>
                                <a:lnTo>
                                  <a:pt x="8512" y="2257"/>
                                </a:lnTo>
                                <a:lnTo>
                                  <a:pt x="8518" y="2247"/>
                                </a:lnTo>
                                <a:lnTo>
                                  <a:pt x="8523" y="2238"/>
                                </a:lnTo>
                                <a:lnTo>
                                  <a:pt x="8528" y="2227"/>
                                </a:lnTo>
                                <a:lnTo>
                                  <a:pt x="8532" y="2217"/>
                                </a:lnTo>
                                <a:lnTo>
                                  <a:pt x="8536" y="2206"/>
                                </a:lnTo>
                                <a:lnTo>
                                  <a:pt x="8539" y="2196"/>
                                </a:lnTo>
                                <a:lnTo>
                                  <a:pt x="8541" y="2184"/>
                                </a:lnTo>
                                <a:lnTo>
                                  <a:pt x="8543" y="2173"/>
                                </a:lnTo>
                                <a:lnTo>
                                  <a:pt x="8546" y="2149"/>
                                </a:lnTo>
                                <a:lnTo>
                                  <a:pt x="8548" y="2125"/>
                                </a:lnTo>
                                <a:lnTo>
                                  <a:pt x="8546" y="2100"/>
                                </a:lnTo>
                                <a:lnTo>
                                  <a:pt x="8543" y="2076"/>
                                </a:lnTo>
                                <a:lnTo>
                                  <a:pt x="8541" y="2065"/>
                                </a:lnTo>
                                <a:lnTo>
                                  <a:pt x="8539" y="2053"/>
                                </a:lnTo>
                                <a:lnTo>
                                  <a:pt x="8536" y="2043"/>
                                </a:lnTo>
                                <a:lnTo>
                                  <a:pt x="8532" y="2032"/>
                                </a:lnTo>
                                <a:lnTo>
                                  <a:pt x="8528" y="2022"/>
                                </a:lnTo>
                                <a:lnTo>
                                  <a:pt x="8523" y="2012"/>
                                </a:lnTo>
                                <a:lnTo>
                                  <a:pt x="8518" y="2002"/>
                                </a:lnTo>
                                <a:lnTo>
                                  <a:pt x="8512" y="1992"/>
                                </a:lnTo>
                                <a:lnTo>
                                  <a:pt x="8506" y="1984"/>
                                </a:lnTo>
                                <a:lnTo>
                                  <a:pt x="8499" y="1974"/>
                                </a:lnTo>
                                <a:lnTo>
                                  <a:pt x="8493" y="1966"/>
                                </a:lnTo>
                                <a:lnTo>
                                  <a:pt x="8484" y="1957"/>
                                </a:lnTo>
                                <a:lnTo>
                                  <a:pt x="8477" y="1949"/>
                                </a:lnTo>
                                <a:lnTo>
                                  <a:pt x="8468" y="1942"/>
                                </a:lnTo>
                                <a:lnTo>
                                  <a:pt x="8460" y="1935"/>
                                </a:lnTo>
                                <a:lnTo>
                                  <a:pt x="8452" y="1929"/>
                                </a:lnTo>
                                <a:lnTo>
                                  <a:pt x="8442" y="1923"/>
                                </a:lnTo>
                                <a:lnTo>
                                  <a:pt x="8434" y="1917"/>
                                </a:lnTo>
                                <a:lnTo>
                                  <a:pt x="8424" y="1912"/>
                                </a:lnTo>
                                <a:lnTo>
                                  <a:pt x="8414" y="1908"/>
                                </a:lnTo>
                                <a:lnTo>
                                  <a:pt x="8404" y="1904"/>
                                </a:lnTo>
                                <a:lnTo>
                                  <a:pt x="8394" y="1900"/>
                                </a:lnTo>
                                <a:lnTo>
                                  <a:pt x="8384" y="1897"/>
                                </a:lnTo>
                                <a:lnTo>
                                  <a:pt x="8373" y="1895"/>
                                </a:lnTo>
                                <a:lnTo>
                                  <a:pt x="8362" y="1893"/>
                                </a:lnTo>
                                <a:lnTo>
                                  <a:pt x="8352" y="1892"/>
                                </a:lnTo>
                                <a:lnTo>
                                  <a:pt x="8340" y="1892"/>
                                </a:lnTo>
                                <a:lnTo>
                                  <a:pt x="8328" y="1891"/>
                                </a:lnTo>
                                <a:lnTo>
                                  <a:pt x="8317" y="1892"/>
                                </a:lnTo>
                                <a:lnTo>
                                  <a:pt x="8305" y="1892"/>
                                </a:lnTo>
                                <a:lnTo>
                                  <a:pt x="8294" y="1894"/>
                                </a:lnTo>
                                <a:lnTo>
                                  <a:pt x="8283" y="1895"/>
                                </a:lnTo>
                                <a:lnTo>
                                  <a:pt x="8272" y="1897"/>
                                </a:lnTo>
                                <a:lnTo>
                                  <a:pt x="8262" y="1900"/>
                                </a:lnTo>
                                <a:lnTo>
                                  <a:pt x="8252" y="1904"/>
                                </a:lnTo>
                                <a:lnTo>
                                  <a:pt x="8242" y="1908"/>
                                </a:lnTo>
                                <a:lnTo>
                                  <a:pt x="8232" y="1912"/>
                                </a:lnTo>
                                <a:lnTo>
                                  <a:pt x="8223" y="1917"/>
                                </a:lnTo>
                                <a:lnTo>
                                  <a:pt x="8213" y="1923"/>
                                </a:lnTo>
                                <a:lnTo>
                                  <a:pt x="8205" y="1929"/>
                                </a:lnTo>
                                <a:lnTo>
                                  <a:pt x="8197" y="1935"/>
                                </a:lnTo>
                                <a:lnTo>
                                  <a:pt x="8187" y="1943"/>
                                </a:lnTo>
                                <a:lnTo>
                                  <a:pt x="8180" y="1950"/>
                                </a:lnTo>
                                <a:lnTo>
                                  <a:pt x="8171" y="1958"/>
                                </a:lnTo>
                                <a:lnTo>
                                  <a:pt x="8164" y="1967"/>
                                </a:lnTo>
                                <a:lnTo>
                                  <a:pt x="8157" y="1975"/>
                                </a:lnTo>
                                <a:lnTo>
                                  <a:pt x="8150" y="1985"/>
                                </a:lnTo>
                                <a:lnTo>
                                  <a:pt x="8144" y="1994"/>
                                </a:lnTo>
                                <a:lnTo>
                                  <a:pt x="8138" y="2004"/>
                                </a:lnTo>
                                <a:lnTo>
                                  <a:pt x="8132" y="2013"/>
                                </a:lnTo>
                                <a:lnTo>
                                  <a:pt x="8128" y="2024"/>
                                </a:lnTo>
                                <a:lnTo>
                                  <a:pt x="8124" y="2034"/>
                                </a:lnTo>
                                <a:lnTo>
                                  <a:pt x="8120" y="2045"/>
                                </a:lnTo>
                                <a:lnTo>
                                  <a:pt x="8117" y="2055"/>
                                </a:lnTo>
                                <a:lnTo>
                                  <a:pt x="8114" y="2067"/>
                                </a:lnTo>
                                <a:lnTo>
                                  <a:pt x="8112" y="2078"/>
                                </a:lnTo>
                                <a:lnTo>
                                  <a:pt x="8109" y="2102"/>
                                </a:lnTo>
                                <a:lnTo>
                                  <a:pt x="8108" y="2126"/>
                                </a:lnTo>
                                <a:close/>
                                <a:moveTo>
                                  <a:pt x="7984" y="2127"/>
                                </a:moveTo>
                                <a:lnTo>
                                  <a:pt x="7984" y="2110"/>
                                </a:lnTo>
                                <a:lnTo>
                                  <a:pt x="7985" y="2092"/>
                                </a:lnTo>
                                <a:lnTo>
                                  <a:pt x="7987" y="2075"/>
                                </a:lnTo>
                                <a:lnTo>
                                  <a:pt x="7990" y="2059"/>
                                </a:lnTo>
                                <a:lnTo>
                                  <a:pt x="7993" y="2043"/>
                                </a:lnTo>
                                <a:lnTo>
                                  <a:pt x="7997" y="2026"/>
                                </a:lnTo>
                                <a:lnTo>
                                  <a:pt x="8002" y="2010"/>
                                </a:lnTo>
                                <a:lnTo>
                                  <a:pt x="8008" y="1995"/>
                                </a:lnTo>
                                <a:lnTo>
                                  <a:pt x="8014" y="1980"/>
                                </a:lnTo>
                                <a:lnTo>
                                  <a:pt x="8021" y="1965"/>
                                </a:lnTo>
                                <a:lnTo>
                                  <a:pt x="8029" y="1950"/>
                                </a:lnTo>
                                <a:lnTo>
                                  <a:pt x="8038" y="1936"/>
                                </a:lnTo>
                                <a:lnTo>
                                  <a:pt x="8046" y="1923"/>
                                </a:lnTo>
                                <a:lnTo>
                                  <a:pt x="8056" y="1909"/>
                                </a:lnTo>
                                <a:lnTo>
                                  <a:pt x="8067" y="1896"/>
                                </a:lnTo>
                                <a:lnTo>
                                  <a:pt x="8079" y="1884"/>
                                </a:lnTo>
                                <a:lnTo>
                                  <a:pt x="8091" y="1871"/>
                                </a:lnTo>
                                <a:lnTo>
                                  <a:pt x="8104" y="1858"/>
                                </a:lnTo>
                                <a:lnTo>
                                  <a:pt x="8118" y="1847"/>
                                </a:lnTo>
                                <a:lnTo>
                                  <a:pt x="8131" y="1836"/>
                                </a:lnTo>
                                <a:lnTo>
                                  <a:pt x="8146" y="1827"/>
                                </a:lnTo>
                                <a:lnTo>
                                  <a:pt x="8161" y="1817"/>
                                </a:lnTo>
                                <a:lnTo>
                                  <a:pt x="8176" y="1809"/>
                                </a:lnTo>
                                <a:lnTo>
                                  <a:pt x="8191" y="1801"/>
                                </a:lnTo>
                                <a:lnTo>
                                  <a:pt x="8207" y="1794"/>
                                </a:lnTo>
                                <a:lnTo>
                                  <a:pt x="8223" y="1788"/>
                                </a:lnTo>
                                <a:lnTo>
                                  <a:pt x="8240" y="1784"/>
                                </a:lnTo>
                                <a:lnTo>
                                  <a:pt x="8256" y="1779"/>
                                </a:lnTo>
                                <a:lnTo>
                                  <a:pt x="8272" y="1776"/>
                                </a:lnTo>
                                <a:lnTo>
                                  <a:pt x="8289" y="1774"/>
                                </a:lnTo>
                                <a:lnTo>
                                  <a:pt x="8306" y="1772"/>
                                </a:lnTo>
                                <a:lnTo>
                                  <a:pt x="8323" y="1772"/>
                                </a:lnTo>
                                <a:lnTo>
                                  <a:pt x="8341" y="1772"/>
                                </a:lnTo>
                                <a:lnTo>
                                  <a:pt x="8358" y="1773"/>
                                </a:lnTo>
                                <a:lnTo>
                                  <a:pt x="8376" y="1775"/>
                                </a:lnTo>
                                <a:lnTo>
                                  <a:pt x="8393" y="1778"/>
                                </a:lnTo>
                                <a:lnTo>
                                  <a:pt x="8409" y="1782"/>
                                </a:lnTo>
                                <a:lnTo>
                                  <a:pt x="8425" y="1787"/>
                                </a:lnTo>
                                <a:lnTo>
                                  <a:pt x="8442" y="1792"/>
                                </a:lnTo>
                                <a:lnTo>
                                  <a:pt x="8457" y="1798"/>
                                </a:lnTo>
                                <a:lnTo>
                                  <a:pt x="8473" y="1805"/>
                                </a:lnTo>
                                <a:lnTo>
                                  <a:pt x="8487" y="1813"/>
                                </a:lnTo>
                                <a:lnTo>
                                  <a:pt x="8502" y="1821"/>
                                </a:lnTo>
                                <a:lnTo>
                                  <a:pt x="8517" y="1830"/>
                                </a:lnTo>
                                <a:lnTo>
                                  <a:pt x="8531" y="1840"/>
                                </a:lnTo>
                                <a:lnTo>
                                  <a:pt x="8544" y="1851"/>
                                </a:lnTo>
                                <a:lnTo>
                                  <a:pt x="8557" y="1863"/>
                                </a:lnTo>
                                <a:lnTo>
                                  <a:pt x="8570" y="1875"/>
                                </a:lnTo>
                                <a:lnTo>
                                  <a:pt x="8582" y="1888"/>
                                </a:lnTo>
                                <a:lnTo>
                                  <a:pt x="8593" y="1900"/>
                                </a:lnTo>
                                <a:lnTo>
                                  <a:pt x="8603" y="1914"/>
                                </a:lnTo>
                                <a:lnTo>
                                  <a:pt x="8614" y="1929"/>
                                </a:lnTo>
                                <a:lnTo>
                                  <a:pt x="8622" y="1943"/>
                                </a:lnTo>
                                <a:lnTo>
                                  <a:pt x="8631" y="1957"/>
                                </a:lnTo>
                                <a:lnTo>
                                  <a:pt x="8638" y="1973"/>
                                </a:lnTo>
                                <a:lnTo>
                                  <a:pt x="8646" y="1988"/>
                                </a:lnTo>
                                <a:lnTo>
                                  <a:pt x="8652" y="2004"/>
                                </a:lnTo>
                                <a:lnTo>
                                  <a:pt x="8657" y="2021"/>
                                </a:lnTo>
                                <a:lnTo>
                                  <a:pt x="8661" y="2036"/>
                                </a:lnTo>
                                <a:lnTo>
                                  <a:pt x="8666" y="2052"/>
                                </a:lnTo>
                                <a:lnTo>
                                  <a:pt x="8669" y="2069"/>
                                </a:lnTo>
                                <a:lnTo>
                                  <a:pt x="8670" y="2085"/>
                                </a:lnTo>
                                <a:lnTo>
                                  <a:pt x="8672" y="2102"/>
                                </a:lnTo>
                                <a:lnTo>
                                  <a:pt x="8672" y="2119"/>
                                </a:lnTo>
                                <a:lnTo>
                                  <a:pt x="8672" y="2135"/>
                                </a:lnTo>
                                <a:lnTo>
                                  <a:pt x="8671" y="2152"/>
                                </a:lnTo>
                                <a:lnTo>
                                  <a:pt x="8669" y="2169"/>
                                </a:lnTo>
                                <a:lnTo>
                                  <a:pt x="8666" y="2186"/>
                                </a:lnTo>
                                <a:lnTo>
                                  <a:pt x="8662" y="2203"/>
                                </a:lnTo>
                                <a:lnTo>
                                  <a:pt x="8658" y="2220"/>
                                </a:lnTo>
                                <a:lnTo>
                                  <a:pt x="8653" y="2236"/>
                                </a:lnTo>
                                <a:lnTo>
                                  <a:pt x="8648" y="2252"/>
                                </a:lnTo>
                                <a:lnTo>
                                  <a:pt x="8641" y="2268"/>
                                </a:lnTo>
                                <a:lnTo>
                                  <a:pt x="8634" y="2284"/>
                                </a:lnTo>
                                <a:lnTo>
                                  <a:pt x="8627" y="2299"/>
                                </a:lnTo>
                                <a:lnTo>
                                  <a:pt x="8618" y="2313"/>
                                </a:lnTo>
                                <a:lnTo>
                                  <a:pt x="8609" y="2327"/>
                                </a:lnTo>
                                <a:lnTo>
                                  <a:pt x="8599" y="2340"/>
                                </a:lnTo>
                                <a:lnTo>
                                  <a:pt x="8590" y="2354"/>
                                </a:lnTo>
                                <a:lnTo>
                                  <a:pt x="8578" y="2365"/>
                                </a:lnTo>
                                <a:lnTo>
                                  <a:pt x="8565" y="2379"/>
                                </a:lnTo>
                                <a:lnTo>
                                  <a:pt x="8553" y="2392"/>
                                </a:lnTo>
                                <a:lnTo>
                                  <a:pt x="8539" y="2404"/>
                                </a:lnTo>
                                <a:lnTo>
                                  <a:pt x="8524" y="2415"/>
                                </a:lnTo>
                                <a:lnTo>
                                  <a:pt x="8510" y="2425"/>
                                </a:lnTo>
                                <a:lnTo>
                                  <a:pt x="8495" y="2434"/>
                                </a:lnTo>
                                <a:lnTo>
                                  <a:pt x="8480" y="2442"/>
                                </a:lnTo>
                                <a:lnTo>
                                  <a:pt x="8464" y="2451"/>
                                </a:lnTo>
                                <a:lnTo>
                                  <a:pt x="8448" y="2457"/>
                                </a:lnTo>
                                <a:lnTo>
                                  <a:pt x="8432" y="2463"/>
                                </a:lnTo>
                                <a:lnTo>
                                  <a:pt x="8416" y="2467"/>
                                </a:lnTo>
                                <a:lnTo>
                                  <a:pt x="8399" y="2472"/>
                                </a:lnTo>
                                <a:lnTo>
                                  <a:pt x="8382" y="2475"/>
                                </a:lnTo>
                                <a:lnTo>
                                  <a:pt x="8364" y="2477"/>
                                </a:lnTo>
                                <a:lnTo>
                                  <a:pt x="8347" y="2479"/>
                                </a:lnTo>
                                <a:lnTo>
                                  <a:pt x="8329" y="2479"/>
                                </a:lnTo>
                                <a:lnTo>
                                  <a:pt x="8311" y="2479"/>
                                </a:lnTo>
                                <a:lnTo>
                                  <a:pt x="8294" y="2477"/>
                                </a:lnTo>
                                <a:lnTo>
                                  <a:pt x="8276" y="2476"/>
                                </a:lnTo>
                                <a:lnTo>
                                  <a:pt x="8259" y="2473"/>
                                </a:lnTo>
                                <a:lnTo>
                                  <a:pt x="8242" y="2468"/>
                                </a:lnTo>
                                <a:lnTo>
                                  <a:pt x="8226" y="2464"/>
                                </a:lnTo>
                                <a:lnTo>
                                  <a:pt x="8209" y="2459"/>
                                </a:lnTo>
                                <a:lnTo>
                                  <a:pt x="8195" y="2453"/>
                                </a:lnTo>
                                <a:lnTo>
                                  <a:pt x="8179" y="2445"/>
                                </a:lnTo>
                                <a:lnTo>
                                  <a:pt x="8164" y="2438"/>
                                </a:lnTo>
                                <a:lnTo>
                                  <a:pt x="8149" y="2429"/>
                                </a:lnTo>
                                <a:lnTo>
                                  <a:pt x="8136" y="2420"/>
                                </a:lnTo>
                                <a:lnTo>
                                  <a:pt x="8122" y="2409"/>
                                </a:lnTo>
                                <a:lnTo>
                                  <a:pt x="8108" y="2399"/>
                                </a:lnTo>
                                <a:lnTo>
                                  <a:pt x="8095" y="2387"/>
                                </a:lnTo>
                                <a:lnTo>
                                  <a:pt x="8083" y="2375"/>
                                </a:lnTo>
                                <a:lnTo>
                                  <a:pt x="8071" y="2362"/>
                                </a:lnTo>
                                <a:lnTo>
                                  <a:pt x="8061" y="2349"/>
                                </a:lnTo>
                                <a:lnTo>
                                  <a:pt x="8051" y="2336"/>
                                </a:lnTo>
                                <a:lnTo>
                                  <a:pt x="8042" y="2322"/>
                                </a:lnTo>
                                <a:lnTo>
                                  <a:pt x="8032" y="2307"/>
                                </a:lnTo>
                                <a:lnTo>
                                  <a:pt x="8024" y="2292"/>
                                </a:lnTo>
                                <a:lnTo>
                                  <a:pt x="8016" y="2277"/>
                                </a:lnTo>
                                <a:lnTo>
                                  <a:pt x="8010" y="2261"/>
                                </a:lnTo>
                                <a:lnTo>
                                  <a:pt x="8004" y="2244"/>
                                </a:lnTo>
                                <a:lnTo>
                                  <a:pt x="7999" y="2227"/>
                                </a:lnTo>
                                <a:lnTo>
                                  <a:pt x="7994" y="2211"/>
                                </a:lnTo>
                                <a:lnTo>
                                  <a:pt x="7990" y="2194"/>
                                </a:lnTo>
                                <a:lnTo>
                                  <a:pt x="7987" y="2178"/>
                                </a:lnTo>
                                <a:lnTo>
                                  <a:pt x="7985" y="2161"/>
                                </a:lnTo>
                                <a:lnTo>
                                  <a:pt x="7984" y="2144"/>
                                </a:lnTo>
                                <a:lnTo>
                                  <a:pt x="7984" y="2127"/>
                                </a:lnTo>
                                <a:close/>
                                <a:moveTo>
                                  <a:pt x="8896" y="2460"/>
                                </a:moveTo>
                                <a:lnTo>
                                  <a:pt x="8776" y="2460"/>
                                </a:lnTo>
                                <a:lnTo>
                                  <a:pt x="8776" y="1793"/>
                                </a:lnTo>
                                <a:lnTo>
                                  <a:pt x="8889" y="1793"/>
                                </a:lnTo>
                                <a:lnTo>
                                  <a:pt x="8889" y="1870"/>
                                </a:lnTo>
                                <a:lnTo>
                                  <a:pt x="8897" y="1859"/>
                                </a:lnTo>
                                <a:lnTo>
                                  <a:pt x="8905" y="1849"/>
                                </a:lnTo>
                                <a:lnTo>
                                  <a:pt x="8913" y="1840"/>
                                </a:lnTo>
                                <a:lnTo>
                                  <a:pt x="8922" y="1832"/>
                                </a:lnTo>
                                <a:lnTo>
                                  <a:pt x="8930" y="1824"/>
                                </a:lnTo>
                                <a:lnTo>
                                  <a:pt x="8938" y="1816"/>
                                </a:lnTo>
                                <a:lnTo>
                                  <a:pt x="8948" y="1810"/>
                                </a:lnTo>
                                <a:lnTo>
                                  <a:pt x="8957" y="1805"/>
                                </a:lnTo>
                                <a:lnTo>
                                  <a:pt x="8967" y="1799"/>
                                </a:lnTo>
                                <a:lnTo>
                                  <a:pt x="8977" y="1795"/>
                                </a:lnTo>
                                <a:lnTo>
                                  <a:pt x="8988" y="1791"/>
                                </a:lnTo>
                                <a:lnTo>
                                  <a:pt x="9000" y="1788"/>
                                </a:lnTo>
                                <a:lnTo>
                                  <a:pt x="9010" y="1786"/>
                                </a:lnTo>
                                <a:lnTo>
                                  <a:pt x="9023" y="1784"/>
                                </a:lnTo>
                                <a:lnTo>
                                  <a:pt x="9034" y="1782"/>
                                </a:lnTo>
                                <a:lnTo>
                                  <a:pt x="9047" y="1782"/>
                                </a:lnTo>
                                <a:lnTo>
                                  <a:pt x="9047" y="1908"/>
                                </a:lnTo>
                                <a:lnTo>
                                  <a:pt x="9028" y="1910"/>
                                </a:lnTo>
                                <a:lnTo>
                                  <a:pt x="9009" y="1913"/>
                                </a:lnTo>
                                <a:lnTo>
                                  <a:pt x="8993" y="1917"/>
                                </a:lnTo>
                                <a:lnTo>
                                  <a:pt x="8977" y="1923"/>
                                </a:lnTo>
                                <a:lnTo>
                                  <a:pt x="8964" y="1929"/>
                                </a:lnTo>
                                <a:lnTo>
                                  <a:pt x="8952" y="1936"/>
                                </a:lnTo>
                                <a:lnTo>
                                  <a:pt x="8941" y="1946"/>
                                </a:lnTo>
                                <a:lnTo>
                                  <a:pt x="8931" y="1955"/>
                                </a:lnTo>
                                <a:lnTo>
                                  <a:pt x="8924" y="1967"/>
                                </a:lnTo>
                                <a:lnTo>
                                  <a:pt x="8916" y="1980"/>
                                </a:lnTo>
                                <a:lnTo>
                                  <a:pt x="8910" y="1993"/>
                                </a:lnTo>
                                <a:lnTo>
                                  <a:pt x="8905" y="2009"/>
                                </a:lnTo>
                                <a:lnTo>
                                  <a:pt x="8902" y="2027"/>
                                </a:lnTo>
                                <a:lnTo>
                                  <a:pt x="8898" y="2046"/>
                                </a:lnTo>
                                <a:lnTo>
                                  <a:pt x="8897" y="2067"/>
                                </a:lnTo>
                                <a:lnTo>
                                  <a:pt x="8896" y="2089"/>
                                </a:lnTo>
                                <a:lnTo>
                                  <a:pt x="8896" y="2460"/>
                                </a:lnTo>
                                <a:close/>
                                <a:moveTo>
                                  <a:pt x="0" y="3783"/>
                                </a:moveTo>
                                <a:lnTo>
                                  <a:pt x="114" y="3783"/>
                                </a:lnTo>
                                <a:lnTo>
                                  <a:pt x="116" y="3799"/>
                                </a:lnTo>
                                <a:lnTo>
                                  <a:pt x="119" y="3815"/>
                                </a:lnTo>
                                <a:lnTo>
                                  <a:pt x="122" y="3831"/>
                                </a:lnTo>
                                <a:lnTo>
                                  <a:pt x="126" y="3845"/>
                                </a:lnTo>
                                <a:lnTo>
                                  <a:pt x="132" y="3857"/>
                                </a:lnTo>
                                <a:lnTo>
                                  <a:pt x="139" y="3870"/>
                                </a:lnTo>
                                <a:lnTo>
                                  <a:pt x="146" y="3882"/>
                                </a:lnTo>
                                <a:lnTo>
                                  <a:pt x="155" y="3892"/>
                                </a:lnTo>
                                <a:lnTo>
                                  <a:pt x="165" y="3902"/>
                                </a:lnTo>
                                <a:lnTo>
                                  <a:pt x="175" y="3910"/>
                                </a:lnTo>
                                <a:lnTo>
                                  <a:pt x="187" y="3917"/>
                                </a:lnTo>
                                <a:lnTo>
                                  <a:pt x="199" y="3923"/>
                                </a:lnTo>
                                <a:lnTo>
                                  <a:pt x="211" y="3928"/>
                                </a:lnTo>
                                <a:lnTo>
                                  <a:pt x="224" y="3931"/>
                                </a:lnTo>
                                <a:lnTo>
                                  <a:pt x="239" y="3932"/>
                                </a:lnTo>
                                <a:lnTo>
                                  <a:pt x="253" y="3933"/>
                                </a:lnTo>
                                <a:lnTo>
                                  <a:pt x="269" y="3932"/>
                                </a:lnTo>
                                <a:lnTo>
                                  <a:pt x="284" y="3931"/>
                                </a:lnTo>
                                <a:lnTo>
                                  <a:pt x="299" y="3928"/>
                                </a:lnTo>
                                <a:lnTo>
                                  <a:pt x="312" y="3923"/>
                                </a:lnTo>
                                <a:lnTo>
                                  <a:pt x="325" y="3917"/>
                                </a:lnTo>
                                <a:lnTo>
                                  <a:pt x="337" y="3910"/>
                                </a:lnTo>
                                <a:lnTo>
                                  <a:pt x="348" y="3902"/>
                                </a:lnTo>
                                <a:lnTo>
                                  <a:pt x="359" y="3892"/>
                                </a:lnTo>
                                <a:lnTo>
                                  <a:pt x="368" y="3882"/>
                                </a:lnTo>
                                <a:lnTo>
                                  <a:pt x="376" y="3870"/>
                                </a:lnTo>
                                <a:lnTo>
                                  <a:pt x="383" y="3857"/>
                                </a:lnTo>
                                <a:lnTo>
                                  <a:pt x="388" y="3845"/>
                                </a:lnTo>
                                <a:lnTo>
                                  <a:pt x="393" y="3830"/>
                                </a:lnTo>
                                <a:lnTo>
                                  <a:pt x="396" y="3815"/>
                                </a:lnTo>
                                <a:lnTo>
                                  <a:pt x="398" y="3799"/>
                                </a:lnTo>
                                <a:lnTo>
                                  <a:pt x="399" y="3783"/>
                                </a:lnTo>
                                <a:lnTo>
                                  <a:pt x="398" y="3768"/>
                                </a:lnTo>
                                <a:lnTo>
                                  <a:pt x="397" y="3754"/>
                                </a:lnTo>
                                <a:lnTo>
                                  <a:pt x="395" y="3741"/>
                                </a:lnTo>
                                <a:lnTo>
                                  <a:pt x="391" y="3730"/>
                                </a:lnTo>
                                <a:lnTo>
                                  <a:pt x="387" y="3718"/>
                                </a:lnTo>
                                <a:lnTo>
                                  <a:pt x="382" y="3708"/>
                                </a:lnTo>
                                <a:lnTo>
                                  <a:pt x="376" y="3698"/>
                                </a:lnTo>
                                <a:lnTo>
                                  <a:pt x="369" y="3690"/>
                                </a:lnTo>
                                <a:lnTo>
                                  <a:pt x="361" y="3681"/>
                                </a:lnTo>
                                <a:lnTo>
                                  <a:pt x="350" y="3674"/>
                                </a:lnTo>
                                <a:lnTo>
                                  <a:pt x="339" y="3666"/>
                                </a:lnTo>
                                <a:lnTo>
                                  <a:pt x="324" y="3658"/>
                                </a:lnTo>
                                <a:lnTo>
                                  <a:pt x="308" y="3651"/>
                                </a:lnTo>
                                <a:lnTo>
                                  <a:pt x="289" y="3643"/>
                                </a:lnTo>
                                <a:lnTo>
                                  <a:pt x="269" y="3636"/>
                                </a:lnTo>
                                <a:lnTo>
                                  <a:pt x="247" y="3629"/>
                                </a:lnTo>
                                <a:lnTo>
                                  <a:pt x="241" y="3627"/>
                                </a:lnTo>
                                <a:lnTo>
                                  <a:pt x="231" y="3624"/>
                                </a:lnTo>
                                <a:lnTo>
                                  <a:pt x="204" y="3616"/>
                                </a:lnTo>
                                <a:lnTo>
                                  <a:pt x="180" y="3608"/>
                                </a:lnTo>
                                <a:lnTo>
                                  <a:pt x="157" y="3597"/>
                                </a:lnTo>
                                <a:lnTo>
                                  <a:pt x="135" y="3585"/>
                                </a:lnTo>
                                <a:lnTo>
                                  <a:pt x="116" y="3573"/>
                                </a:lnTo>
                                <a:lnTo>
                                  <a:pt x="99" y="3558"/>
                                </a:lnTo>
                                <a:lnTo>
                                  <a:pt x="91" y="3551"/>
                                </a:lnTo>
                                <a:lnTo>
                                  <a:pt x="84" y="3543"/>
                                </a:lnTo>
                                <a:lnTo>
                                  <a:pt x="76" y="3535"/>
                                </a:lnTo>
                                <a:lnTo>
                                  <a:pt x="70" y="3526"/>
                                </a:lnTo>
                                <a:lnTo>
                                  <a:pt x="60" y="3512"/>
                                </a:lnTo>
                                <a:lnTo>
                                  <a:pt x="51" y="3496"/>
                                </a:lnTo>
                                <a:lnTo>
                                  <a:pt x="43" y="3480"/>
                                </a:lnTo>
                                <a:lnTo>
                                  <a:pt x="36" y="3463"/>
                                </a:lnTo>
                                <a:lnTo>
                                  <a:pt x="32" y="3446"/>
                                </a:lnTo>
                                <a:lnTo>
                                  <a:pt x="28" y="3428"/>
                                </a:lnTo>
                                <a:lnTo>
                                  <a:pt x="26" y="3411"/>
                                </a:lnTo>
                                <a:lnTo>
                                  <a:pt x="26" y="3392"/>
                                </a:lnTo>
                                <a:lnTo>
                                  <a:pt x="26" y="3378"/>
                                </a:lnTo>
                                <a:lnTo>
                                  <a:pt x="27" y="3364"/>
                                </a:lnTo>
                                <a:lnTo>
                                  <a:pt x="28" y="3350"/>
                                </a:lnTo>
                                <a:lnTo>
                                  <a:pt x="30" y="3338"/>
                                </a:lnTo>
                                <a:lnTo>
                                  <a:pt x="32" y="3325"/>
                                </a:lnTo>
                                <a:lnTo>
                                  <a:pt x="35" y="3313"/>
                                </a:lnTo>
                                <a:lnTo>
                                  <a:pt x="38" y="3301"/>
                                </a:lnTo>
                                <a:lnTo>
                                  <a:pt x="43" y="3289"/>
                                </a:lnTo>
                                <a:lnTo>
                                  <a:pt x="47" y="3278"/>
                                </a:lnTo>
                                <a:lnTo>
                                  <a:pt x="51" y="3267"/>
                                </a:lnTo>
                                <a:lnTo>
                                  <a:pt x="57" y="3256"/>
                                </a:lnTo>
                                <a:lnTo>
                                  <a:pt x="63" y="3246"/>
                                </a:lnTo>
                                <a:lnTo>
                                  <a:pt x="70" y="3236"/>
                                </a:lnTo>
                                <a:lnTo>
                                  <a:pt x="76" y="3226"/>
                                </a:lnTo>
                                <a:lnTo>
                                  <a:pt x="85" y="3217"/>
                                </a:lnTo>
                                <a:lnTo>
                                  <a:pt x="92" y="3208"/>
                                </a:lnTo>
                                <a:lnTo>
                                  <a:pt x="102" y="3200"/>
                                </a:lnTo>
                                <a:lnTo>
                                  <a:pt x="110" y="3191"/>
                                </a:lnTo>
                                <a:lnTo>
                                  <a:pt x="120" y="3184"/>
                                </a:lnTo>
                                <a:lnTo>
                                  <a:pt x="129" y="3178"/>
                                </a:lnTo>
                                <a:lnTo>
                                  <a:pt x="139" y="3171"/>
                                </a:lnTo>
                                <a:lnTo>
                                  <a:pt x="149" y="3165"/>
                                </a:lnTo>
                                <a:lnTo>
                                  <a:pt x="160" y="3160"/>
                                </a:lnTo>
                                <a:lnTo>
                                  <a:pt x="170" y="3156"/>
                                </a:lnTo>
                                <a:lnTo>
                                  <a:pt x="182" y="3151"/>
                                </a:lnTo>
                                <a:lnTo>
                                  <a:pt x="193" y="3148"/>
                                </a:lnTo>
                                <a:lnTo>
                                  <a:pt x="205" y="3145"/>
                                </a:lnTo>
                                <a:lnTo>
                                  <a:pt x="218" y="3143"/>
                                </a:lnTo>
                                <a:lnTo>
                                  <a:pt x="230" y="3141"/>
                                </a:lnTo>
                                <a:lnTo>
                                  <a:pt x="243" y="3139"/>
                                </a:lnTo>
                                <a:lnTo>
                                  <a:pt x="256" y="3139"/>
                                </a:lnTo>
                                <a:lnTo>
                                  <a:pt x="269" y="3138"/>
                                </a:lnTo>
                                <a:lnTo>
                                  <a:pt x="293" y="3139"/>
                                </a:lnTo>
                                <a:lnTo>
                                  <a:pt x="318" y="3142"/>
                                </a:lnTo>
                                <a:lnTo>
                                  <a:pt x="328" y="3144"/>
                                </a:lnTo>
                                <a:lnTo>
                                  <a:pt x="340" y="3147"/>
                                </a:lnTo>
                                <a:lnTo>
                                  <a:pt x="350" y="3150"/>
                                </a:lnTo>
                                <a:lnTo>
                                  <a:pt x="361" y="3153"/>
                                </a:lnTo>
                                <a:lnTo>
                                  <a:pt x="370" y="3158"/>
                                </a:lnTo>
                                <a:lnTo>
                                  <a:pt x="381" y="3163"/>
                                </a:lnTo>
                                <a:lnTo>
                                  <a:pt x="390" y="3168"/>
                                </a:lnTo>
                                <a:lnTo>
                                  <a:pt x="399" y="3173"/>
                                </a:lnTo>
                                <a:lnTo>
                                  <a:pt x="408" y="3180"/>
                                </a:lnTo>
                                <a:lnTo>
                                  <a:pt x="417" y="3186"/>
                                </a:lnTo>
                                <a:lnTo>
                                  <a:pt x="424" y="3193"/>
                                </a:lnTo>
                                <a:lnTo>
                                  <a:pt x="433" y="3201"/>
                                </a:lnTo>
                                <a:lnTo>
                                  <a:pt x="440" y="3209"/>
                                </a:lnTo>
                                <a:lnTo>
                                  <a:pt x="447" y="3218"/>
                                </a:lnTo>
                                <a:lnTo>
                                  <a:pt x="454" y="3226"/>
                                </a:lnTo>
                                <a:lnTo>
                                  <a:pt x="460" y="3235"/>
                                </a:lnTo>
                                <a:lnTo>
                                  <a:pt x="466" y="3244"/>
                                </a:lnTo>
                                <a:lnTo>
                                  <a:pt x="472" y="3255"/>
                                </a:lnTo>
                                <a:lnTo>
                                  <a:pt x="477" y="3264"/>
                                </a:lnTo>
                                <a:lnTo>
                                  <a:pt x="481" y="3276"/>
                                </a:lnTo>
                                <a:lnTo>
                                  <a:pt x="488" y="3298"/>
                                </a:lnTo>
                                <a:lnTo>
                                  <a:pt x="495" y="3321"/>
                                </a:lnTo>
                                <a:lnTo>
                                  <a:pt x="499" y="3346"/>
                                </a:lnTo>
                                <a:lnTo>
                                  <a:pt x="501" y="3373"/>
                                </a:lnTo>
                                <a:lnTo>
                                  <a:pt x="382" y="3373"/>
                                </a:lnTo>
                                <a:lnTo>
                                  <a:pt x="381" y="3360"/>
                                </a:lnTo>
                                <a:lnTo>
                                  <a:pt x="379" y="3347"/>
                                </a:lnTo>
                                <a:lnTo>
                                  <a:pt x="376" y="3336"/>
                                </a:lnTo>
                                <a:lnTo>
                                  <a:pt x="371" y="3325"/>
                                </a:lnTo>
                                <a:lnTo>
                                  <a:pt x="367" y="3315"/>
                                </a:lnTo>
                                <a:lnTo>
                                  <a:pt x="361" y="3305"/>
                                </a:lnTo>
                                <a:lnTo>
                                  <a:pt x="355" y="3296"/>
                                </a:lnTo>
                                <a:lnTo>
                                  <a:pt x="346" y="3287"/>
                                </a:lnTo>
                                <a:lnTo>
                                  <a:pt x="339" y="3280"/>
                                </a:lnTo>
                                <a:lnTo>
                                  <a:pt x="329" y="3274"/>
                                </a:lnTo>
                                <a:lnTo>
                                  <a:pt x="320" y="3267"/>
                                </a:lnTo>
                                <a:lnTo>
                                  <a:pt x="310" y="3263"/>
                                </a:lnTo>
                                <a:lnTo>
                                  <a:pt x="300" y="3260"/>
                                </a:lnTo>
                                <a:lnTo>
                                  <a:pt x="288" y="3257"/>
                                </a:lnTo>
                                <a:lnTo>
                                  <a:pt x="277" y="3256"/>
                                </a:lnTo>
                                <a:lnTo>
                                  <a:pt x="265" y="3255"/>
                                </a:lnTo>
                                <a:lnTo>
                                  <a:pt x="252" y="3256"/>
                                </a:lnTo>
                                <a:lnTo>
                                  <a:pt x="240" y="3258"/>
                                </a:lnTo>
                                <a:lnTo>
                                  <a:pt x="228" y="3260"/>
                                </a:lnTo>
                                <a:lnTo>
                                  <a:pt x="218" y="3264"/>
                                </a:lnTo>
                                <a:lnTo>
                                  <a:pt x="207" y="3269"/>
                                </a:lnTo>
                                <a:lnTo>
                                  <a:pt x="197" y="3276"/>
                                </a:lnTo>
                                <a:lnTo>
                                  <a:pt x="188" y="3283"/>
                                </a:lnTo>
                                <a:lnTo>
                                  <a:pt x="180" y="3291"/>
                                </a:lnTo>
                                <a:lnTo>
                                  <a:pt x="171" y="3301"/>
                                </a:lnTo>
                                <a:lnTo>
                                  <a:pt x="165" y="3310"/>
                                </a:lnTo>
                                <a:lnTo>
                                  <a:pt x="159" y="3321"/>
                                </a:lnTo>
                                <a:lnTo>
                                  <a:pt x="154" y="3333"/>
                                </a:lnTo>
                                <a:lnTo>
                                  <a:pt x="151" y="3344"/>
                                </a:lnTo>
                                <a:lnTo>
                                  <a:pt x="148" y="3357"/>
                                </a:lnTo>
                                <a:lnTo>
                                  <a:pt x="147" y="3370"/>
                                </a:lnTo>
                                <a:lnTo>
                                  <a:pt x="146" y="3384"/>
                                </a:lnTo>
                                <a:lnTo>
                                  <a:pt x="146" y="3394"/>
                                </a:lnTo>
                                <a:lnTo>
                                  <a:pt x="148" y="3403"/>
                                </a:lnTo>
                                <a:lnTo>
                                  <a:pt x="149" y="3413"/>
                                </a:lnTo>
                                <a:lnTo>
                                  <a:pt x="152" y="3422"/>
                                </a:lnTo>
                                <a:lnTo>
                                  <a:pt x="155" y="3431"/>
                                </a:lnTo>
                                <a:lnTo>
                                  <a:pt x="160" y="3439"/>
                                </a:lnTo>
                                <a:lnTo>
                                  <a:pt x="165" y="3446"/>
                                </a:lnTo>
                                <a:lnTo>
                                  <a:pt x="171" y="3455"/>
                                </a:lnTo>
                                <a:lnTo>
                                  <a:pt x="179" y="3462"/>
                                </a:lnTo>
                                <a:lnTo>
                                  <a:pt x="188" y="3470"/>
                                </a:lnTo>
                                <a:lnTo>
                                  <a:pt x="199" y="3477"/>
                                </a:lnTo>
                                <a:lnTo>
                                  <a:pt x="212" y="3483"/>
                                </a:lnTo>
                                <a:lnTo>
                                  <a:pt x="227" y="3490"/>
                                </a:lnTo>
                                <a:lnTo>
                                  <a:pt x="244" y="3496"/>
                                </a:lnTo>
                                <a:lnTo>
                                  <a:pt x="262" y="3502"/>
                                </a:lnTo>
                                <a:lnTo>
                                  <a:pt x="283" y="3509"/>
                                </a:lnTo>
                                <a:lnTo>
                                  <a:pt x="301" y="3513"/>
                                </a:lnTo>
                                <a:lnTo>
                                  <a:pt x="318" y="3518"/>
                                </a:lnTo>
                                <a:lnTo>
                                  <a:pt x="331" y="3522"/>
                                </a:lnTo>
                                <a:lnTo>
                                  <a:pt x="343" y="3525"/>
                                </a:lnTo>
                                <a:lnTo>
                                  <a:pt x="364" y="3534"/>
                                </a:lnTo>
                                <a:lnTo>
                                  <a:pt x="384" y="3543"/>
                                </a:lnTo>
                                <a:lnTo>
                                  <a:pt x="403" y="3554"/>
                                </a:lnTo>
                                <a:lnTo>
                                  <a:pt x="420" y="3565"/>
                                </a:lnTo>
                                <a:lnTo>
                                  <a:pt x="436" y="3578"/>
                                </a:lnTo>
                                <a:lnTo>
                                  <a:pt x="451" y="3592"/>
                                </a:lnTo>
                                <a:lnTo>
                                  <a:pt x="464" y="3605"/>
                                </a:lnTo>
                                <a:lnTo>
                                  <a:pt x="476" y="3621"/>
                                </a:lnTo>
                                <a:lnTo>
                                  <a:pt x="486" y="3637"/>
                                </a:lnTo>
                                <a:lnTo>
                                  <a:pt x="496" y="3654"/>
                                </a:lnTo>
                                <a:lnTo>
                                  <a:pt x="503" y="3671"/>
                                </a:lnTo>
                                <a:lnTo>
                                  <a:pt x="510" y="3690"/>
                                </a:lnTo>
                                <a:lnTo>
                                  <a:pt x="515" y="3709"/>
                                </a:lnTo>
                                <a:lnTo>
                                  <a:pt x="518" y="3729"/>
                                </a:lnTo>
                                <a:lnTo>
                                  <a:pt x="520" y="3749"/>
                                </a:lnTo>
                                <a:lnTo>
                                  <a:pt x="521" y="3771"/>
                                </a:lnTo>
                                <a:lnTo>
                                  <a:pt x="521" y="3787"/>
                                </a:lnTo>
                                <a:lnTo>
                                  <a:pt x="520" y="3801"/>
                                </a:lnTo>
                                <a:lnTo>
                                  <a:pt x="518" y="3817"/>
                                </a:lnTo>
                                <a:lnTo>
                                  <a:pt x="517" y="3832"/>
                                </a:lnTo>
                                <a:lnTo>
                                  <a:pt x="514" y="3846"/>
                                </a:lnTo>
                                <a:lnTo>
                                  <a:pt x="511" y="3859"/>
                                </a:lnTo>
                                <a:lnTo>
                                  <a:pt x="507" y="3873"/>
                                </a:lnTo>
                                <a:lnTo>
                                  <a:pt x="503" y="3886"/>
                                </a:lnTo>
                                <a:lnTo>
                                  <a:pt x="498" y="3898"/>
                                </a:lnTo>
                                <a:lnTo>
                                  <a:pt x="493" y="3911"/>
                                </a:lnTo>
                                <a:lnTo>
                                  <a:pt x="486" y="3923"/>
                                </a:lnTo>
                                <a:lnTo>
                                  <a:pt x="480" y="3934"/>
                                </a:lnTo>
                                <a:lnTo>
                                  <a:pt x="473" y="3946"/>
                                </a:lnTo>
                                <a:lnTo>
                                  <a:pt x="465" y="3956"/>
                                </a:lnTo>
                                <a:lnTo>
                                  <a:pt x="457" y="3967"/>
                                </a:lnTo>
                                <a:lnTo>
                                  <a:pt x="448" y="3977"/>
                                </a:lnTo>
                                <a:lnTo>
                                  <a:pt x="439" y="3986"/>
                                </a:lnTo>
                                <a:lnTo>
                                  <a:pt x="429" y="3995"/>
                                </a:lnTo>
                                <a:lnTo>
                                  <a:pt x="419" y="4004"/>
                                </a:lnTo>
                                <a:lnTo>
                                  <a:pt x="408" y="4011"/>
                                </a:lnTo>
                                <a:lnTo>
                                  <a:pt x="398" y="4019"/>
                                </a:lnTo>
                                <a:lnTo>
                                  <a:pt x="387" y="4025"/>
                                </a:lnTo>
                                <a:lnTo>
                                  <a:pt x="376" y="4030"/>
                                </a:lnTo>
                                <a:lnTo>
                                  <a:pt x="363" y="4035"/>
                                </a:lnTo>
                                <a:lnTo>
                                  <a:pt x="351" y="4041"/>
                                </a:lnTo>
                                <a:lnTo>
                                  <a:pt x="339" y="4044"/>
                                </a:lnTo>
                                <a:lnTo>
                                  <a:pt x="326" y="4048"/>
                                </a:lnTo>
                                <a:lnTo>
                                  <a:pt x="312" y="4050"/>
                                </a:lnTo>
                                <a:lnTo>
                                  <a:pt x="299" y="4052"/>
                                </a:lnTo>
                                <a:lnTo>
                                  <a:pt x="285" y="4054"/>
                                </a:lnTo>
                                <a:lnTo>
                                  <a:pt x="270" y="4055"/>
                                </a:lnTo>
                                <a:lnTo>
                                  <a:pt x="256" y="4055"/>
                                </a:lnTo>
                                <a:lnTo>
                                  <a:pt x="242" y="4055"/>
                                </a:lnTo>
                                <a:lnTo>
                                  <a:pt x="228" y="4054"/>
                                </a:lnTo>
                                <a:lnTo>
                                  <a:pt x="214" y="4052"/>
                                </a:lnTo>
                                <a:lnTo>
                                  <a:pt x="202" y="4050"/>
                                </a:lnTo>
                                <a:lnTo>
                                  <a:pt x="189" y="4048"/>
                                </a:lnTo>
                                <a:lnTo>
                                  <a:pt x="177" y="4045"/>
                                </a:lnTo>
                                <a:lnTo>
                                  <a:pt x="165" y="4041"/>
                                </a:lnTo>
                                <a:lnTo>
                                  <a:pt x="153" y="4036"/>
                                </a:lnTo>
                                <a:lnTo>
                                  <a:pt x="142" y="4031"/>
                                </a:lnTo>
                                <a:lnTo>
                                  <a:pt x="131" y="4026"/>
                                </a:lnTo>
                                <a:lnTo>
                                  <a:pt x="120" y="4020"/>
                                </a:lnTo>
                                <a:lnTo>
                                  <a:pt x="110" y="4013"/>
                                </a:lnTo>
                                <a:lnTo>
                                  <a:pt x="100" y="4006"/>
                                </a:lnTo>
                                <a:lnTo>
                                  <a:pt x="90" y="3997"/>
                                </a:lnTo>
                                <a:lnTo>
                                  <a:pt x="81" y="3989"/>
                                </a:lnTo>
                                <a:lnTo>
                                  <a:pt x="72" y="3981"/>
                                </a:lnTo>
                                <a:lnTo>
                                  <a:pt x="63" y="3971"/>
                                </a:lnTo>
                                <a:lnTo>
                                  <a:pt x="55" y="3961"/>
                                </a:lnTo>
                                <a:lnTo>
                                  <a:pt x="48" y="3950"/>
                                </a:lnTo>
                                <a:lnTo>
                                  <a:pt x="41" y="3940"/>
                                </a:lnTo>
                                <a:lnTo>
                                  <a:pt x="34" y="3929"/>
                                </a:lnTo>
                                <a:lnTo>
                                  <a:pt x="29" y="3917"/>
                                </a:lnTo>
                                <a:lnTo>
                                  <a:pt x="24" y="3906"/>
                                </a:lnTo>
                                <a:lnTo>
                                  <a:pt x="18" y="3893"/>
                                </a:lnTo>
                                <a:lnTo>
                                  <a:pt x="14" y="3881"/>
                                </a:lnTo>
                                <a:lnTo>
                                  <a:pt x="11" y="3868"/>
                                </a:lnTo>
                                <a:lnTo>
                                  <a:pt x="8" y="3855"/>
                                </a:lnTo>
                                <a:lnTo>
                                  <a:pt x="5" y="3842"/>
                                </a:lnTo>
                                <a:lnTo>
                                  <a:pt x="3" y="3827"/>
                                </a:lnTo>
                                <a:lnTo>
                                  <a:pt x="2" y="3813"/>
                                </a:lnTo>
                                <a:lnTo>
                                  <a:pt x="1" y="3798"/>
                                </a:lnTo>
                                <a:lnTo>
                                  <a:pt x="0" y="3783"/>
                                </a:lnTo>
                                <a:close/>
                                <a:moveTo>
                                  <a:pt x="671" y="4038"/>
                                </a:moveTo>
                                <a:lnTo>
                                  <a:pt x="671" y="3479"/>
                                </a:lnTo>
                                <a:lnTo>
                                  <a:pt x="577" y="3479"/>
                                </a:lnTo>
                                <a:lnTo>
                                  <a:pt x="577" y="3370"/>
                                </a:lnTo>
                                <a:lnTo>
                                  <a:pt x="671" y="3370"/>
                                </a:lnTo>
                                <a:lnTo>
                                  <a:pt x="671" y="3154"/>
                                </a:lnTo>
                                <a:lnTo>
                                  <a:pt x="791" y="3154"/>
                                </a:lnTo>
                                <a:lnTo>
                                  <a:pt x="791" y="3370"/>
                                </a:lnTo>
                                <a:lnTo>
                                  <a:pt x="886" y="3370"/>
                                </a:lnTo>
                                <a:lnTo>
                                  <a:pt x="886" y="3479"/>
                                </a:lnTo>
                                <a:lnTo>
                                  <a:pt x="791" y="3479"/>
                                </a:lnTo>
                                <a:lnTo>
                                  <a:pt x="791" y="4038"/>
                                </a:lnTo>
                                <a:lnTo>
                                  <a:pt x="671" y="4038"/>
                                </a:lnTo>
                                <a:close/>
                                <a:moveTo>
                                  <a:pt x="1063" y="3699"/>
                                </a:moveTo>
                                <a:lnTo>
                                  <a:pt x="1063" y="3712"/>
                                </a:lnTo>
                                <a:lnTo>
                                  <a:pt x="1064" y="3725"/>
                                </a:lnTo>
                                <a:lnTo>
                                  <a:pt x="1065" y="3736"/>
                                </a:lnTo>
                                <a:lnTo>
                                  <a:pt x="1067" y="3749"/>
                                </a:lnTo>
                                <a:lnTo>
                                  <a:pt x="1069" y="3759"/>
                                </a:lnTo>
                                <a:lnTo>
                                  <a:pt x="1072" y="3771"/>
                                </a:lnTo>
                                <a:lnTo>
                                  <a:pt x="1075" y="3783"/>
                                </a:lnTo>
                                <a:lnTo>
                                  <a:pt x="1080" y="3793"/>
                                </a:lnTo>
                                <a:lnTo>
                                  <a:pt x="1084" y="3804"/>
                                </a:lnTo>
                                <a:lnTo>
                                  <a:pt x="1089" y="3813"/>
                                </a:lnTo>
                                <a:lnTo>
                                  <a:pt x="1094" y="3824"/>
                                </a:lnTo>
                                <a:lnTo>
                                  <a:pt x="1101" y="3833"/>
                                </a:lnTo>
                                <a:lnTo>
                                  <a:pt x="1107" y="3843"/>
                                </a:lnTo>
                                <a:lnTo>
                                  <a:pt x="1114" y="3852"/>
                                </a:lnTo>
                                <a:lnTo>
                                  <a:pt x="1122" y="3860"/>
                                </a:lnTo>
                                <a:lnTo>
                                  <a:pt x="1130" y="3870"/>
                                </a:lnTo>
                                <a:lnTo>
                                  <a:pt x="1139" y="3877"/>
                                </a:lnTo>
                                <a:lnTo>
                                  <a:pt x="1147" y="3886"/>
                                </a:lnTo>
                                <a:lnTo>
                                  <a:pt x="1155" y="3893"/>
                                </a:lnTo>
                                <a:lnTo>
                                  <a:pt x="1165" y="3899"/>
                                </a:lnTo>
                                <a:lnTo>
                                  <a:pt x="1174" y="3906"/>
                                </a:lnTo>
                                <a:lnTo>
                                  <a:pt x="1184" y="3911"/>
                                </a:lnTo>
                                <a:lnTo>
                                  <a:pt x="1193" y="3916"/>
                                </a:lnTo>
                                <a:lnTo>
                                  <a:pt x="1204" y="3921"/>
                                </a:lnTo>
                                <a:lnTo>
                                  <a:pt x="1214" y="3925"/>
                                </a:lnTo>
                                <a:lnTo>
                                  <a:pt x="1225" y="3928"/>
                                </a:lnTo>
                                <a:lnTo>
                                  <a:pt x="1236" y="3931"/>
                                </a:lnTo>
                                <a:lnTo>
                                  <a:pt x="1247" y="3934"/>
                                </a:lnTo>
                                <a:lnTo>
                                  <a:pt x="1258" y="3935"/>
                                </a:lnTo>
                                <a:lnTo>
                                  <a:pt x="1269" y="3937"/>
                                </a:lnTo>
                                <a:lnTo>
                                  <a:pt x="1282" y="3937"/>
                                </a:lnTo>
                                <a:lnTo>
                                  <a:pt x="1294" y="3938"/>
                                </a:lnTo>
                                <a:lnTo>
                                  <a:pt x="1304" y="3937"/>
                                </a:lnTo>
                                <a:lnTo>
                                  <a:pt x="1316" y="3937"/>
                                </a:lnTo>
                                <a:lnTo>
                                  <a:pt x="1326" y="3935"/>
                                </a:lnTo>
                                <a:lnTo>
                                  <a:pt x="1337" y="3934"/>
                                </a:lnTo>
                                <a:lnTo>
                                  <a:pt x="1347" y="3931"/>
                                </a:lnTo>
                                <a:lnTo>
                                  <a:pt x="1357" y="3928"/>
                                </a:lnTo>
                                <a:lnTo>
                                  <a:pt x="1367" y="3925"/>
                                </a:lnTo>
                                <a:lnTo>
                                  <a:pt x="1377" y="3921"/>
                                </a:lnTo>
                                <a:lnTo>
                                  <a:pt x="1386" y="3916"/>
                                </a:lnTo>
                                <a:lnTo>
                                  <a:pt x="1396" y="3911"/>
                                </a:lnTo>
                                <a:lnTo>
                                  <a:pt x="1405" y="3906"/>
                                </a:lnTo>
                                <a:lnTo>
                                  <a:pt x="1415" y="3899"/>
                                </a:lnTo>
                                <a:lnTo>
                                  <a:pt x="1433" y="3886"/>
                                </a:lnTo>
                                <a:lnTo>
                                  <a:pt x="1449" y="3869"/>
                                </a:lnTo>
                                <a:lnTo>
                                  <a:pt x="1465" y="3852"/>
                                </a:lnTo>
                                <a:lnTo>
                                  <a:pt x="1479" y="3833"/>
                                </a:lnTo>
                                <a:lnTo>
                                  <a:pt x="1485" y="3824"/>
                                </a:lnTo>
                                <a:lnTo>
                                  <a:pt x="1491" y="3814"/>
                                </a:lnTo>
                                <a:lnTo>
                                  <a:pt x="1496" y="3805"/>
                                </a:lnTo>
                                <a:lnTo>
                                  <a:pt x="1500" y="3794"/>
                                </a:lnTo>
                                <a:lnTo>
                                  <a:pt x="1504" y="3785"/>
                                </a:lnTo>
                                <a:lnTo>
                                  <a:pt x="1507" y="3774"/>
                                </a:lnTo>
                                <a:lnTo>
                                  <a:pt x="1511" y="3764"/>
                                </a:lnTo>
                                <a:lnTo>
                                  <a:pt x="1513" y="3753"/>
                                </a:lnTo>
                                <a:lnTo>
                                  <a:pt x="1515" y="3742"/>
                                </a:lnTo>
                                <a:lnTo>
                                  <a:pt x="1516" y="3731"/>
                                </a:lnTo>
                                <a:lnTo>
                                  <a:pt x="1517" y="3719"/>
                                </a:lnTo>
                                <a:lnTo>
                                  <a:pt x="1517" y="3708"/>
                                </a:lnTo>
                                <a:lnTo>
                                  <a:pt x="1517" y="3696"/>
                                </a:lnTo>
                                <a:lnTo>
                                  <a:pt x="1516" y="3685"/>
                                </a:lnTo>
                                <a:lnTo>
                                  <a:pt x="1515" y="3672"/>
                                </a:lnTo>
                                <a:lnTo>
                                  <a:pt x="1513" y="3661"/>
                                </a:lnTo>
                                <a:lnTo>
                                  <a:pt x="1511" y="3650"/>
                                </a:lnTo>
                                <a:lnTo>
                                  <a:pt x="1507" y="3638"/>
                                </a:lnTo>
                                <a:lnTo>
                                  <a:pt x="1504" y="3628"/>
                                </a:lnTo>
                                <a:lnTo>
                                  <a:pt x="1500" y="3617"/>
                                </a:lnTo>
                                <a:lnTo>
                                  <a:pt x="1496" y="3607"/>
                                </a:lnTo>
                                <a:lnTo>
                                  <a:pt x="1491" y="3596"/>
                                </a:lnTo>
                                <a:lnTo>
                                  <a:pt x="1485" y="3587"/>
                                </a:lnTo>
                                <a:lnTo>
                                  <a:pt x="1480" y="3577"/>
                                </a:lnTo>
                                <a:lnTo>
                                  <a:pt x="1473" y="3568"/>
                                </a:lnTo>
                                <a:lnTo>
                                  <a:pt x="1466" y="3558"/>
                                </a:lnTo>
                                <a:lnTo>
                                  <a:pt x="1458" y="3549"/>
                                </a:lnTo>
                                <a:lnTo>
                                  <a:pt x="1451" y="3540"/>
                                </a:lnTo>
                                <a:lnTo>
                                  <a:pt x="1442" y="3532"/>
                                </a:lnTo>
                                <a:lnTo>
                                  <a:pt x="1433" y="3523"/>
                                </a:lnTo>
                                <a:lnTo>
                                  <a:pt x="1424" y="3516"/>
                                </a:lnTo>
                                <a:lnTo>
                                  <a:pt x="1415" y="3510"/>
                                </a:lnTo>
                                <a:lnTo>
                                  <a:pt x="1406" y="3503"/>
                                </a:lnTo>
                                <a:lnTo>
                                  <a:pt x="1397" y="3497"/>
                                </a:lnTo>
                                <a:lnTo>
                                  <a:pt x="1387" y="3492"/>
                                </a:lnTo>
                                <a:lnTo>
                                  <a:pt x="1377" y="3487"/>
                                </a:lnTo>
                                <a:lnTo>
                                  <a:pt x="1367" y="3483"/>
                                </a:lnTo>
                                <a:lnTo>
                                  <a:pt x="1357" y="3480"/>
                                </a:lnTo>
                                <a:lnTo>
                                  <a:pt x="1346" y="3477"/>
                                </a:lnTo>
                                <a:lnTo>
                                  <a:pt x="1336" y="3474"/>
                                </a:lnTo>
                                <a:lnTo>
                                  <a:pt x="1325" y="3473"/>
                                </a:lnTo>
                                <a:lnTo>
                                  <a:pt x="1314" y="3471"/>
                                </a:lnTo>
                                <a:lnTo>
                                  <a:pt x="1302" y="3471"/>
                                </a:lnTo>
                                <a:lnTo>
                                  <a:pt x="1291" y="3470"/>
                                </a:lnTo>
                                <a:lnTo>
                                  <a:pt x="1280" y="3471"/>
                                </a:lnTo>
                                <a:lnTo>
                                  <a:pt x="1268" y="3471"/>
                                </a:lnTo>
                                <a:lnTo>
                                  <a:pt x="1257" y="3473"/>
                                </a:lnTo>
                                <a:lnTo>
                                  <a:pt x="1245" y="3474"/>
                                </a:lnTo>
                                <a:lnTo>
                                  <a:pt x="1234" y="3476"/>
                                </a:lnTo>
                                <a:lnTo>
                                  <a:pt x="1224" y="3479"/>
                                </a:lnTo>
                                <a:lnTo>
                                  <a:pt x="1213" y="3482"/>
                                </a:lnTo>
                                <a:lnTo>
                                  <a:pt x="1203" y="3486"/>
                                </a:lnTo>
                                <a:lnTo>
                                  <a:pt x="1193" y="3491"/>
                                </a:lnTo>
                                <a:lnTo>
                                  <a:pt x="1184" y="3496"/>
                                </a:lnTo>
                                <a:lnTo>
                                  <a:pt x="1174" y="3501"/>
                                </a:lnTo>
                                <a:lnTo>
                                  <a:pt x="1165" y="3507"/>
                                </a:lnTo>
                                <a:lnTo>
                                  <a:pt x="1155" y="3514"/>
                                </a:lnTo>
                                <a:lnTo>
                                  <a:pt x="1147" y="3521"/>
                                </a:lnTo>
                                <a:lnTo>
                                  <a:pt x="1139" y="3529"/>
                                </a:lnTo>
                                <a:lnTo>
                                  <a:pt x="1130" y="3537"/>
                                </a:lnTo>
                                <a:lnTo>
                                  <a:pt x="1122" y="3545"/>
                                </a:lnTo>
                                <a:lnTo>
                                  <a:pt x="1114" y="3554"/>
                                </a:lnTo>
                                <a:lnTo>
                                  <a:pt x="1107" y="3562"/>
                                </a:lnTo>
                                <a:lnTo>
                                  <a:pt x="1101" y="3572"/>
                                </a:lnTo>
                                <a:lnTo>
                                  <a:pt x="1094" y="3581"/>
                                </a:lnTo>
                                <a:lnTo>
                                  <a:pt x="1089" y="3591"/>
                                </a:lnTo>
                                <a:lnTo>
                                  <a:pt x="1084" y="3600"/>
                                </a:lnTo>
                                <a:lnTo>
                                  <a:pt x="1080" y="3611"/>
                                </a:lnTo>
                                <a:lnTo>
                                  <a:pt x="1075" y="3621"/>
                                </a:lnTo>
                                <a:lnTo>
                                  <a:pt x="1072" y="3632"/>
                                </a:lnTo>
                                <a:lnTo>
                                  <a:pt x="1069" y="3642"/>
                                </a:lnTo>
                                <a:lnTo>
                                  <a:pt x="1067" y="3654"/>
                                </a:lnTo>
                                <a:lnTo>
                                  <a:pt x="1065" y="3664"/>
                                </a:lnTo>
                                <a:lnTo>
                                  <a:pt x="1064" y="3676"/>
                                </a:lnTo>
                                <a:lnTo>
                                  <a:pt x="1063" y="3688"/>
                                </a:lnTo>
                                <a:lnTo>
                                  <a:pt x="1063" y="3699"/>
                                </a:lnTo>
                                <a:close/>
                                <a:moveTo>
                                  <a:pt x="1512" y="4038"/>
                                </a:moveTo>
                                <a:lnTo>
                                  <a:pt x="1512" y="3955"/>
                                </a:lnTo>
                                <a:lnTo>
                                  <a:pt x="1499" y="3967"/>
                                </a:lnTo>
                                <a:lnTo>
                                  <a:pt x="1487" y="3979"/>
                                </a:lnTo>
                                <a:lnTo>
                                  <a:pt x="1475" y="3988"/>
                                </a:lnTo>
                                <a:lnTo>
                                  <a:pt x="1462" y="3997"/>
                                </a:lnTo>
                                <a:lnTo>
                                  <a:pt x="1449" y="4006"/>
                                </a:lnTo>
                                <a:lnTo>
                                  <a:pt x="1436" y="4014"/>
                                </a:lnTo>
                                <a:lnTo>
                                  <a:pt x="1422" y="4022"/>
                                </a:lnTo>
                                <a:lnTo>
                                  <a:pt x="1408" y="4028"/>
                                </a:lnTo>
                                <a:lnTo>
                                  <a:pt x="1394" y="4034"/>
                                </a:lnTo>
                                <a:lnTo>
                                  <a:pt x="1380" y="4039"/>
                                </a:lnTo>
                                <a:lnTo>
                                  <a:pt x="1365" y="4043"/>
                                </a:lnTo>
                                <a:lnTo>
                                  <a:pt x="1349" y="4047"/>
                                </a:lnTo>
                                <a:lnTo>
                                  <a:pt x="1335" y="4049"/>
                                </a:lnTo>
                                <a:lnTo>
                                  <a:pt x="1319" y="4051"/>
                                </a:lnTo>
                                <a:lnTo>
                                  <a:pt x="1303" y="4052"/>
                                </a:lnTo>
                                <a:lnTo>
                                  <a:pt x="1287" y="4052"/>
                                </a:lnTo>
                                <a:lnTo>
                                  <a:pt x="1269" y="4052"/>
                                </a:lnTo>
                                <a:lnTo>
                                  <a:pt x="1250" y="4051"/>
                                </a:lnTo>
                                <a:lnTo>
                                  <a:pt x="1232" y="4049"/>
                                </a:lnTo>
                                <a:lnTo>
                                  <a:pt x="1216" y="4046"/>
                                </a:lnTo>
                                <a:lnTo>
                                  <a:pt x="1199" y="4043"/>
                                </a:lnTo>
                                <a:lnTo>
                                  <a:pt x="1182" y="4039"/>
                                </a:lnTo>
                                <a:lnTo>
                                  <a:pt x="1166" y="4033"/>
                                </a:lnTo>
                                <a:lnTo>
                                  <a:pt x="1150" y="4028"/>
                                </a:lnTo>
                                <a:lnTo>
                                  <a:pt x="1134" y="4021"/>
                                </a:lnTo>
                                <a:lnTo>
                                  <a:pt x="1120" y="4013"/>
                                </a:lnTo>
                                <a:lnTo>
                                  <a:pt x="1105" y="4005"/>
                                </a:lnTo>
                                <a:lnTo>
                                  <a:pt x="1090" y="3996"/>
                                </a:lnTo>
                                <a:lnTo>
                                  <a:pt x="1076" y="3986"/>
                                </a:lnTo>
                                <a:lnTo>
                                  <a:pt x="1063" y="3975"/>
                                </a:lnTo>
                                <a:lnTo>
                                  <a:pt x="1050" y="3965"/>
                                </a:lnTo>
                                <a:lnTo>
                                  <a:pt x="1037" y="3952"/>
                                </a:lnTo>
                                <a:lnTo>
                                  <a:pt x="1026" y="3940"/>
                                </a:lnTo>
                                <a:lnTo>
                                  <a:pt x="1014" y="3927"/>
                                </a:lnTo>
                                <a:lnTo>
                                  <a:pt x="1004" y="3913"/>
                                </a:lnTo>
                                <a:lnTo>
                                  <a:pt x="994" y="3898"/>
                                </a:lnTo>
                                <a:lnTo>
                                  <a:pt x="985" y="3885"/>
                                </a:lnTo>
                                <a:lnTo>
                                  <a:pt x="977" y="3870"/>
                                </a:lnTo>
                                <a:lnTo>
                                  <a:pt x="970" y="3855"/>
                                </a:lnTo>
                                <a:lnTo>
                                  <a:pt x="963" y="3839"/>
                                </a:lnTo>
                                <a:lnTo>
                                  <a:pt x="957" y="3824"/>
                                </a:lnTo>
                                <a:lnTo>
                                  <a:pt x="952" y="3807"/>
                                </a:lnTo>
                                <a:lnTo>
                                  <a:pt x="948" y="3790"/>
                                </a:lnTo>
                                <a:lnTo>
                                  <a:pt x="945" y="3773"/>
                                </a:lnTo>
                                <a:lnTo>
                                  <a:pt x="942" y="3756"/>
                                </a:lnTo>
                                <a:lnTo>
                                  <a:pt x="939" y="3738"/>
                                </a:lnTo>
                                <a:lnTo>
                                  <a:pt x="938" y="3719"/>
                                </a:lnTo>
                                <a:lnTo>
                                  <a:pt x="938" y="3701"/>
                                </a:lnTo>
                                <a:lnTo>
                                  <a:pt x="938" y="3683"/>
                                </a:lnTo>
                                <a:lnTo>
                                  <a:pt x="939" y="3667"/>
                                </a:lnTo>
                                <a:lnTo>
                                  <a:pt x="942" y="3649"/>
                                </a:lnTo>
                                <a:lnTo>
                                  <a:pt x="945" y="3632"/>
                                </a:lnTo>
                                <a:lnTo>
                                  <a:pt x="948" y="3616"/>
                                </a:lnTo>
                                <a:lnTo>
                                  <a:pt x="952" y="3599"/>
                                </a:lnTo>
                                <a:lnTo>
                                  <a:pt x="957" y="3583"/>
                                </a:lnTo>
                                <a:lnTo>
                                  <a:pt x="963" y="3568"/>
                                </a:lnTo>
                                <a:lnTo>
                                  <a:pt x="970" y="3552"/>
                                </a:lnTo>
                                <a:lnTo>
                                  <a:pt x="976" y="3537"/>
                                </a:lnTo>
                                <a:lnTo>
                                  <a:pt x="985" y="3522"/>
                                </a:lnTo>
                                <a:lnTo>
                                  <a:pt x="993" y="3509"/>
                                </a:lnTo>
                                <a:lnTo>
                                  <a:pt x="1003" y="3495"/>
                                </a:lnTo>
                                <a:lnTo>
                                  <a:pt x="1012" y="3481"/>
                                </a:lnTo>
                                <a:lnTo>
                                  <a:pt x="1023" y="3468"/>
                                </a:lnTo>
                                <a:lnTo>
                                  <a:pt x="1034" y="3457"/>
                                </a:lnTo>
                                <a:lnTo>
                                  <a:pt x="1047" y="3444"/>
                                </a:lnTo>
                                <a:lnTo>
                                  <a:pt x="1060" y="3432"/>
                                </a:lnTo>
                                <a:lnTo>
                                  <a:pt x="1073" y="3421"/>
                                </a:lnTo>
                                <a:lnTo>
                                  <a:pt x="1087" y="3411"/>
                                </a:lnTo>
                                <a:lnTo>
                                  <a:pt x="1101" y="3401"/>
                                </a:lnTo>
                                <a:lnTo>
                                  <a:pt x="1114" y="3393"/>
                                </a:lnTo>
                                <a:lnTo>
                                  <a:pt x="1129" y="3385"/>
                                </a:lnTo>
                                <a:lnTo>
                                  <a:pt x="1144" y="3379"/>
                                </a:lnTo>
                                <a:lnTo>
                                  <a:pt x="1159" y="3373"/>
                                </a:lnTo>
                                <a:lnTo>
                                  <a:pt x="1174" y="3367"/>
                                </a:lnTo>
                                <a:lnTo>
                                  <a:pt x="1191" y="3363"/>
                                </a:lnTo>
                                <a:lnTo>
                                  <a:pt x="1208" y="3360"/>
                                </a:lnTo>
                                <a:lnTo>
                                  <a:pt x="1225" y="3357"/>
                                </a:lnTo>
                                <a:lnTo>
                                  <a:pt x="1243" y="3355"/>
                                </a:lnTo>
                                <a:lnTo>
                                  <a:pt x="1261" y="3354"/>
                                </a:lnTo>
                                <a:lnTo>
                                  <a:pt x="1280" y="3354"/>
                                </a:lnTo>
                                <a:lnTo>
                                  <a:pt x="1297" y="3354"/>
                                </a:lnTo>
                                <a:lnTo>
                                  <a:pt x="1314" y="3355"/>
                                </a:lnTo>
                                <a:lnTo>
                                  <a:pt x="1330" y="3357"/>
                                </a:lnTo>
                                <a:lnTo>
                                  <a:pt x="1346" y="3359"/>
                                </a:lnTo>
                                <a:lnTo>
                                  <a:pt x="1362" y="3363"/>
                                </a:lnTo>
                                <a:lnTo>
                                  <a:pt x="1377" y="3367"/>
                                </a:lnTo>
                                <a:lnTo>
                                  <a:pt x="1392" y="3372"/>
                                </a:lnTo>
                                <a:lnTo>
                                  <a:pt x="1406" y="3378"/>
                                </a:lnTo>
                                <a:lnTo>
                                  <a:pt x="1420" y="3384"/>
                                </a:lnTo>
                                <a:lnTo>
                                  <a:pt x="1435" y="3392"/>
                                </a:lnTo>
                                <a:lnTo>
                                  <a:pt x="1448" y="3399"/>
                                </a:lnTo>
                                <a:lnTo>
                                  <a:pt x="1461" y="3408"/>
                                </a:lnTo>
                                <a:lnTo>
                                  <a:pt x="1475" y="3418"/>
                                </a:lnTo>
                                <a:lnTo>
                                  <a:pt x="1487" y="3428"/>
                                </a:lnTo>
                                <a:lnTo>
                                  <a:pt x="1499" y="3439"/>
                                </a:lnTo>
                                <a:lnTo>
                                  <a:pt x="1512" y="3451"/>
                                </a:lnTo>
                                <a:lnTo>
                                  <a:pt x="1512" y="3370"/>
                                </a:lnTo>
                                <a:lnTo>
                                  <a:pt x="1633" y="3370"/>
                                </a:lnTo>
                                <a:lnTo>
                                  <a:pt x="1633" y="4038"/>
                                </a:lnTo>
                                <a:lnTo>
                                  <a:pt x="1512" y="4038"/>
                                </a:lnTo>
                                <a:close/>
                                <a:moveTo>
                                  <a:pt x="1892" y="4038"/>
                                </a:moveTo>
                                <a:lnTo>
                                  <a:pt x="1772" y="4038"/>
                                </a:lnTo>
                                <a:lnTo>
                                  <a:pt x="1772" y="3370"/>
                                </a:lnTo>
                                <a:lnTo>
                                  <a:pt x="1888" y="3370"/>
                                </a:lnTo>
                                <a:lnTo>
                                  <a:pt x="1888" y="3446"/>
                                </a:lnTo>
                                <a:lnTo>
                                  <a:pt x="1897" y="3436"/>
                                </a:lnTo>
                                <a:lnTo>
                                  <a:pt x="1907" y="3425"/>
                                </a:lnTo>
                                <a:lnTo>
                                  <a:pt x="1916" y="3416"/>
                                </a:lnTo>
                                <a:lnTo>
                                  <a:pt x="1927" y="3407"/>
                                </a:lnTo>
                                <a:lnTo>
                                  <a:pt x="1937" y="3400"/>
                                </a:lnTo>
                                <a:lnTo>
                                  <a:pt x="1948" y="3393"/>
                                </a:lnTo>
                                <a:lnTo>
                                  <a:pt x="1958" y="3386"/>
                                </a:lnTo>
                                <a:lnTo>
                                  <a:pt x="1970" y="3380"/>
                                </a:lnTo>
                                <a:lnTo>
                                  <a:pt x="1982" y="3376"/>
                                </a:lnTo>
                                <a:lnTo>
                                  <a:pt x="1993" y="3372"/>
                                </a:lnTo>
                                <a:lnTo>
                                  <a:pt x="2006" y="3367"/>
                                </a:lnTo>
                                <a:lnTo>
                                  <a:pt x="2018" y="3365"/>
                                </a:lnTo>
                                <a:lnTo>
                                  <a:pt x="2031" y="3362"/>
                                </a:lnTo>
                                <a:lnTo>
                                  <a:pt x="2045" y="3361"/>
                                </a:lnTo>
                                <a:lnTo>
                                  <a:pt x="2060" y="3360"/>
                                </a:lnTo>
                                <a:lnTo>
                                  <a:pt x="2073" y="3360"/>
                                </a:lnTo>
                                <a:lnTo>
                                  <a:pt x="2089" y="3360"/>
                                </a:lnTo>
                                <a:lnTo>
                                  <a:pt x="2105" y="3361"/>
                                </a:lnTo>
                                <a:lnTo>
                                  <a:pt x="2121" y="3362"/>
                                </a:lnTo>
                                <a:lnTo>
                                  <a:pt x="2135" y="3364"/>
                                </a:lnTo>
                                <a:lnTo>
                                  <a:pt x="2149" y="3367"/>
                                </a:lnTo>
                                <a:lnTo>
                                  <a:pt x="2163" y="3370"/>
                                </a:lnTo>
                                <a:lnTo>
                                  <a:pt x="2177" y="3375"/>
                                </a:lnTo>
                                <a:lnTo>
                                  <a:pt x="2189" y="3379"/>
                                </a:lnTo>
                                <a:lnTo>
                                  <a:pt x="2202" y="3384"/>
                                </a:lnTo>
                                <a:lnTo>
                                  <a:pt x="2213" y="3389"/>
                                </a:lnTo>
                                <a:lnTo>
                                  <a:pt x="2225" y="3396"/>
                                </a:lnTo>
                                <a:lnTo>
                                  <a:pt x="2236" y="3403"/>
                                </a:lnTo>
                                <a:lnTo>
                                  <a:pt x="2246" y="3411"/>
                                </a:lnTo>
                                <a:lnTo>
                                  <a:pt x="2257" y="3419"/>
                                </a:lnTo>
                                <a:lnTo>
                                  <a:pt x="2266" y="3427"/>
                                </a:lnTo>
                                <a:lnTo>
                                  <a:pt x="2275" y="3437"/>
                                </a:lnTo>
                                <a:lnTo>
                                  <a:pt x="2283" y="3446"/>
                                </a:lnTo>
                                <a:lnTo>
                                  <a:pt x="2291" y="3457"/>
                                </a:lnTo>
                                <a:lnTo>
                                  <a:pt x="2299" y="3467"/>
                                </a:lnTo>
                                <a:lnTo>
                                  <a:pt x="2305" y="3479"/>
                                </a:lnTo>
                                <a:lnTo>
                                  <a:pt x="2311" y="3492"/>
                                </a:lnTo>
                                <a:lnTo>
                                  <a:pt x="2318" y="3503"/>
                                </a:lnTo>
                                <a:lnTo>
                                  <a:pt x="2322" y="3517"/>
                                </a:lnTo>
                                <a:lnTo>
                                  <a:pt x="2327" y="3531"/>
                                </a:lnTo>
                                <a:lnTo>
                                  <a:pt x="2331" y="3544"/>
                                </a:lnTo>
                                <a:lnTo>
                                  <a:pt x="2335" y="3559"/>
                                </a:lnTo>
                                <a:lnTo>
                                  <a:pt x="2338" y="3574"/>
                                </a:lnTo>
                                <a:lnTo>
                                  <a:pt x="2340" y="3590"/>
                                </a:lnTo>
                                <a:lnTo>
                                  <a:pt x="2342" y="3605"/>
                                </a:lnTo>
                                <a:lnTo>
                                  <a:pt x="2343" y="3622"/>
                                </a:lnTo>
                                <a:lnTo>
                                  <a:pt x="2344" y="3640"/>
                                </a:lnTo>
                                <a:lnTo>
                                  <a:pt x="2344" y="3657"/>
                                </a:lnTo>
                                <a:lnTo>
                                  <a:pt x="2344" y="4038"/>
                                </a:lnTo>
                                <a:lnTo>
                                  <a:pt x="2224" y="4038"/>
                                </a:lnTo>
                                <a:lnTo>
                                  <a:pt x="2224" y="3683"/>
                                </a:lnTo>
                                <a:lnTo>
                                  <a:pt x="2223" y="3658"/>
                                </a:lnTo>
                                <a:lnTo>
                                  <a:pt x="2222" y="3634"/>
                                </a:lnTo>
                                <a:lnTo>
                                  <a:pt x="2219" y="3612"/>
                                </a:lnTo>
                                <a:lnTo>
                                  <a:pt x="2214" y="3591"/>
                                </a:lnTo>
                                <a:lnTo>
                                  <a:pt x="2208" y="3572"/>
                                </a:lnTo>
                                <a:lnTo>
                                  <a:pt x="2202" y="3555"/>
                                </a:lnTo>
                                <a:lnTo>
                                  <a:pt x="2193" y="3540"/>
                                </a:lnTo>
                                <a:lnTo>
                                  <a:pt x="2185" y="3526"/>
                                </a:lnTo>
                                <a:lnTo>
                                  <a:pt x="2174" y="3514"/>
                                </a:lnTo>
                                <a:lnTo>
                                  <a:pt x="2162" y="3503"/>
                                </a:lnTo>
                                <a:lnTo>
                                  <a:pt x="2149" y="3495"/>
                                </a:lnTo>
                                <a:lnTo>
                                  <a:pt x="2134" y="3487"/>
                                </a:lnTo>
                                <a:lnTo>
                                  <a:pt x="2119" y="3482"/>
                                </a:lnTo>
                                <a:lnTo>
                                  <a:pt x="2101" y="3478"/>
                                </a:lnTo>
                                <a:lnTo>
                                  <a:pt x="2083" y="3476"/>
                                </a:lnTo>
                                <a:lnTo>
                                  <a:pt x="2063" y="3475"/>
                                </a:lnTo>
                                <a:lnTo>
                                  <a:pt x="2041" y="3476"/>
                                </a:lnTo>
                                <a:lnTo>
                                  <a:pt x="2021" y="3479"/>
                                </a:lnTo>
                                <a:lnTo>
                                  <a:pt x="2011" y="3481"/>
                                </a:lnTo>
                                <a:lnTo>
                                  <a:pt x="2002" y="3483"/>
                                </a:lnTo>
                                <a:lnTo>
                                  <a:pt x="1993" y="3486"/>
                                </a:lnTo>
                                <a:lnTo>
                                  <a:pt x="1985" y="3490"/>
                                </a:lnTo>
                                <a:lnTo>
                                  <a:pt x="1977" y="3494"/>
                                </a:lnTo>
                                <a:lnTo>
                                  <a:pt x="1970" y="3498"/>
                                </a:lnTo>
                                <a:lnTo>
                                  <a:pt x="1963" y="3503"/>
                                </a:lnTo>
                                <a:lnTo>
                                  <a:pt x="1955" y="3509"/>
                                </a:lnTo>
                                <a:lnTo>
                                  <a:pt x="1949" y="3515"/>
                                </a:lnTo>
                                <a:lnTo>
                                  <a:pt x="1944" y="3521"/>
                                </a:lnTo>
                                <a:lnTo>
                                  <a:pt x="1937" y="3527"/>
                                </a:lnTo>
                                <a:lnTo>
                                  <a:pt x="1932" y="3535"/>
                                </a:lnTo>
                                <a:lnTo>
                                  <a:pt x="1928" y="3543"/>
                                </a:lnTo>
                                <a:lnTo>
                                  <a:pt x="1923" y="3552"/>
                                </a:lnTo>
                                <a:lnTo>
                                  <a:pt x="1918" y="3560"/>
                                </a:lnTo>
                                <a:lnTo>
                                  <a:pt x="1915" y="3571"/>
                                </a:lnTo>
                                <a:lnTo>
                                  <a:pt x="1908" y="3592"/>
                                </a:lnTo>
                                <a:lnTo>
                                  <a:pt x="1903" y="3615"/>
                                </a:lnTo>
                                <a:lnTo>
                                  <a:pt x="1897" y="3641"/>
                                </a:lnTo>
                                <a:lnTo>
                                  <a:pt x="1894" y="3670"/>
                                </a:lnTo>
                                <a:lnTo>
                                  <a:pt x="1893" y="3701"/>
                                </a:lnTo>
                                <a:lnTo>
                                  <a:pt x="1892" y="3734"/>
                                </a:lnTo>
                                <a:lnTo>
                                  <a:pt x="1892" y="4038"/>
                                </a:lnTo>
                                <a:close/>
                                <a:moveTo>
                                  <a:pt x="2576" y="3699"/>
                                </a:moveTo>
                                <a:lnTo>
                                  <a:pt x="2576" y="3712"/>
                                </a:lnTo>
                                <a:lnTo>
                                  <a:pt x="2577" y="3725"/>
                                </a:lnTo>
                                <a:lnTo>
                                  <a:pt x="2578" y="3736"/>
                                </a:lnTo>
                                <a:lnTo>
                                  <a:pt x="2580" y="3749"/>
                                </a:lnTo>
                                <a:lnTo>
                                  <a:pt x="2582" y="3759"/>
                                </a:lnTo>
                                <a:lnTo>
                                  <a:pt x="2585" y="3771"/>
                                </a:lnTo>
                                <a:lnTo>
                                  <a:pt x="2589" y="3783"/>
                                </a:lnTo>
                                <a:lnTo>
                                  <a:pt x="2593" y="3793"/>
                                </a:lnTo>
                                <a:lnTo>
                                  <a:pt x="2597" y="3804"/>
                                </a:lnTo>
                                <a:lnTo>
                                  <a:pt x="2602" y="3813"/>
                                </a:lnTo>
                                <a:lnTo>
                                  <a:pt x="2608" y="3824"/>
                                </a:lnTo>
                                <a:lnTo>
                                  <a:pt x="2614" y="3833"/>
                                </a:lnTo>
                                <a:lnTo>
                                  <a:pt x="2620" y="3843"/>
                                </a:lnTo>
                                <a:lnTo>
                                  <a:pt x="2627" y="3852"/>
                                </a:lnTo>
                                <a:lnTo>
                                  <a:pt x="2635" y="3860"/>
                                </a:lnTo>
                                <a:lnTo>
                                  <a:pt x="2642" y="3870"/>
                                </a:lnTo>
                                <a:lnTo>
                                  <a:pt x="2651" y="3877"/>
                                </a:lnTo>
                                <a:lnTo>
                                  <a:pt x="2660" y="3886"/>
                                </a:lnTo>
                                <a:lnTo>
                                  <a:pt x="2669" y="3893"/>
                                </a:lnTo>
                                <a:lnTo>
                                  <a:pt x="2678" y="3899"/>
                                </a:lnTo>
                                <a:lnTo>
                                  <a:pt x="2688" y="3906"/>
                                </a:lnTo>
                                <a:lnTo>
                                  <a:pt x="2697" y="3911"/>
                                </a:lnTo>
                                <a:lnTo>
                                  <a:pt x="2707" y="3916"/>
                                </a:lnTo>
                                <a:lnTo>
                                  <a:pt x="2717" y="3921"/>
                                </a:lnTo>
                                <a:lnTo>
                                  <a:pt x="2728" y="3925"/>
                                </a:lnTo>
                                <a:lnTo>
                                  <a:pt x="2738" y="3928"/>
                                </a:lnTo>
                                <a:lnTo>
                                  <a:pt x="2749" y="3931"/>
                                </a:lnTo>
                                <a:lnTo>
                                  <a:pt x="2760" y="3934"/>
                                </a:lnTo>
                                <a:lnTo>
                                  <a:pt x="2771" y="3935"/>
                                </a:lnTo>
                                <a:lnTo>
                                  <a:pt x="2782" y="3937"/>
                                </a:lnTo>
                                <a:lnTo>
                                  <a:pt x="2795" y="3937"/>
                                </a:lnTo>
                                <a:lnTo>
                                  <a:pt x="2807" y="3938"/>
                                </a:lnTo>
                                <a:lnTo>
                                  <a:pt x="2817" y="3937"/>
                                </a:lnTo>
                                <a:lnTo>
                                  <a:pt x="2829" y="3937"/>
                                </a:lnTo>
                                <a:lnTo>
                                  <a:pt x="2839" y="3935"/>
                                </a:lnTo>
                                <a:lnTo>
                                  <a:pt x="2850" y="3934"/>
                                </a:lnTo>
                                <a:lnTo>
                                  <a:pt x="2860" y="3931"/>
                                </a:lnTo>
                                <a:lnTo>
                                  <a:pt x="2870" y="3928"/>
                                </a:lnTo>
                                <a:lnTo>
                                  <a:pt x="2880" y="3925"/>
                                </a:lnTo>
                                <a:lnTo>
                                  <a:pt x="2890" y="3921"/>
                                </a:lnTo>
                                <a:lnTo>
                                  <a:pt x="2899" y="3916"/>
                                </a:lnTo>
                                <a:lnTo>
                                  <a:pt x="2909" y="3911"/>
                                </a:lnTo>
                                <a:lnTo>
                                  <a:pt x="2918" y="3906"/>
                                </a:lnTo>
                                <a:lnTo>
                                  <a:pt x="2928" y="3899"/>
                                </a:lnTo>
                                <a:lnTo>
                                  <a:pt x="2946" y="3886"/>
                                </a:lnTo>
                                <a:lnTo>
                                  <a:pt x="2963" y="3869"/>
                                </a:lnTo>
                                <a:lnTo>
                                  <a:pt x="2978" y="3852"/>
                                </a:lnTo>
                                <a:lnTo>
                                  <a:pt x="2992" y="3833"/>
                                </a:lnTo>
                                <a:lnTo>
                                  <a:pt x="2998" y="3824"/>
                                </a:lnTo>
                                <a:lnTo>
                                  <a:pt x="3004" y="3814"/>
                                </a:lnTo>
                                <a:lnTo>
                                  <a:pt x="3009" y="3805"/>
                                </a:lnTo>
                                <a:lnTo>
                                  <a:pt x="3013" y="3794"/>
                                </a:lnTo>
                                <a:lnTo>
                                  <a:pt x="3017" y="3785"/>
                                </a:lnTo>
                                <a:lnTo>
                                  <a:pt x="3021" y="3774"/>
                                </a:lnTo>
                                <a:lnTo>
                                  <a:pt x="3024" y="3764"/>
                                </a:lnTo>
                                <a:lnTo>
                                  <a:pt x="3026" y="3753"/>
                                </a:lnTo>
                                <a:lnTo>
                                  <a:pt x="3028" y="3742"/>
                                </a:lnTo>
                                <a:lnTo>
                                  <a:pt x="3029" y="3731"/>
                                </a:lnTo>
                                <a:lnTo>
                                  <a:pt x="3030" y="3719"/>
                                </a:lnTo>
                                <a:lnTo>
                                  <a:pt x="3030" y="3708"/>
                                </a:lnTo>
                                <a:lnTo>
                                  <a:pt x="3030" y="3696"/>
                                </a:lnTo>
                                <a:lnTo>
                                  <a:pt x="3029" y="3685"/>
                                </a:lnTo>
                                <a:lnTo>
                                  <a:pt x="3028" y="3672"/>
                                </a:lnTo>
                                <a:lnTo>
                                  <a:pt x="3026" y="3661"/>
                                </a:lnTo>
                                <a:lnTo>
                                  <a:pt x="3024" y="3650"/>
                                </a:lnTo>
                                <a:lnTo>
                                  <a:pt x="3021" y="3638"/>
                                </a:lnTo>
                                <a:lnTo>
                                  <a:pt x="3017" y="3628"/>
                                </a:lnTo>
                                <a:lnTo>
                                  <a:pt x="3013" y="3617"/>
                                </a:lnTo>
                                <a:lnTo>
                                  <a:pt x="3009" y="3607"/>
                                </a:lnTo>
                                <a:lnTo>
                                  <a:pt x="3004" y="3596"/>
                                </a:lnTo>
                                <a:lnTo>
                                  <a:pt x="2998" y="3587"/>
                                </a:lnTo>
                                <a:lnTo>
                                  <a:pt x="2992" y="3577"/>
                                </a:lnTo>
                                <a:lnTo>
                                  <a:pt x="2986" y="3568"/>
                                </a:lnTo>
                                <a:lnTo>
                                  <a:pt x="2980" y="3558"/>
                                </a:lnTo>
                                <a:lnTo>
                                  <a:pt x="2971" y="3549"/>
                                </a:lnTo>
                                <a:lnTo>
                                  <a:pt x="2964" y="3540"/>
                                </a:lnTo>
                                <a:lnTo>
                                  <a:pt x="2955" y="3532"/>
                                </a:lnTo>
                                <a:lnTo>
                                  <a:pt x="2946" y="3523"/>
                                </a:lnTo>
                                <a:lnTo>
                                  <a:pt x="2937" y="3516"/>
                                </a:lnTo>
                                <a:lnTo>
                                  <a:pt x="2928" y="3510"/>
                                </a:lnTo>
                                <a:lnTo>
                                  <a:pt x="2919" y="3503"/>
                                </a:lnTo>
                                <a:lnTo>
                                  <a:pt x="2910" y="3497"/>
                                </a:lnTo>
                                <a:lnTo>
                                  <a:pt x="2899" y="3492"/>
                                </a:lnTo>
                                <a:lnTo>
                                  <a:pt x="2890" y="3487"/>
                                </a:lnTo>
                                <a:lnTo>
                                  <a:pt x="2880" y="3483"/>
                                </a:lnTo>
                                <a:lnTo>
                                  <a:pt x="2870" y="3480"/>
                                </a:lnTo>
                                <a:lnTo>
                                  <a:pt x="2859" y="3477"/>
                                </a:lnTo>
                                <a:lnTo>
                                  <a:pt x="2849" y="3474"/>
                                </a:lnTo>
                                <a:lnTo>
                                  <a:pt x="2838" y="3473"/>
                                </a:lnTo>
                                <a:lnTo>
                                  <a:pt x="2827" y="3471"/>
                                </a:lnTo>
                                <a:lnTo>
                                  <a:pt x="2815" y="3471"/>
                                </a:lnTo>
                                <a:lnTo>
                                  <a:pt x="2805" y="3470"/>
                                </a:lnTo>
                                <a:lnTo>
                                  <a:pt x="2793" y="3471"/>
                                </a:lnTo>
                                <a:lnTo>
                                  <a:pt x="2781" y="3471"/>
                                </a:lnTo>
                                <a:lnTo>
                                  <a:pt x="2770" y="3473"/>
                                </a:lnTo>
                                <a:lnTo>
                                  <a:pt x="2758" y="3474"/>
                                </a:lnTo>
                                <a:lnTo>
                                  <a:pt x="2748" y="3476"/>
                                </a:lnTo>
                                <a:lnTo>
                                  <a:pt x="2737" y="3479"/>
                                </a:lnTo>
                                <a:lnTo>
                                  <a:pt x="2727" y="3482"/>
                                </a:lnTo>
                                <a:lnTo>
                                  <a:pt x="2716" y="3486"/>
                                </a:lnTo>
                                <a:lnTo>
                                  <a:pt x="2707" y="3491"/>
                                </a:lnTo>
                                <a:lnTo>
                                  <a:pt x="2697" y="3496"/>
                                </a:lnTo>
                                <a:lnTo>
                                  <a:pt x="2688" y="3501"/>
                                </a:lnTo>
                                <a:lnTo>
                                  <a:pt x="2678" y="3507"/>
                                </a:lnTo>
                                <a:lnTo>
                                  <a:pt x="2669" y="3514"/>
                                </a:lnTo>
                                <a:lnTo>
                                  <a:pt x="2660" y="3521"/>
                                </a:lnTo>
                                <a:lnTo>
                                  <a:pt x="2651" y="3529"/>
                                </a:lnTo>
                                <a:lnTo>
                                  <a:pt x="2642" y="3537"/>
                                </a:lnTo>
                                <a:lnTo>
                                  <a:pt x="2635" y="3545"/>
                                </a:lnTo>
                                <a:lnTo>
                                  <a:pt x="2627" y="3554"/>
                                </a:lnTo>
                                <a:lnTo>
                                  <a:pt x="2620" y="3562"/>
                                </a:lnTo>
                                <a:lnTo>
                                  <a:pt x="2614" y="3572"/>
                                </a:lnTo>
                                <a:lnTo>
                                  <a:pt x="2608" y="3581"/>
                                </a:lnTo>
                                <a:lnTo>
                                  <a:pt x="2602" y="3591"/>
                                </a:lnTo>
                                <a:lnTo>
                                  <a:pt x="2597" y="3600"/>
                                </a:lnTo>
                                <a:lnTo>
                                  <a:pt x="2593" y="3611"/>
                                </a:lnTo>
                                <a:lnTo>
                                  <a:pt x="2589" y="3621"/>
                                </a:lnTo>
                                <a:lnTo>
                                  <a:pt x="2585" y="3632"/>
                                </a:lnTo>
                                <a:lnTo>
                                  <a:pt x="2582" y="3642"/>
                                </a:lnTo>
                                <a:lnTo>
                                  <a:pt x="2580" y="3654"/>
                                </a:lnTo>
                                <a:lnTo>
                                  <a:pt x="2578" y="3664"/>
                                </a:lnTo>
                                <a:lnTo>
                                  <a:pt x="2577" y="3676"/>
                                </a:lnTo>
                                <a:lnTo>
                                  <a:pt x="2576" y="3688"/>
                                </a:lnTo>
                                <a:lnTo>
                                  <a:pt x="2576" y="3699"/>
                                </a:lnTo>
                                <a:close/>
                                <a:moveTo>
                                  <a:pt x="3024" y="4038"/>
                                </a:moveTo>
                                <a:lnTo>
                                  <a:pt x="3024" y="3955"/>
                                </a:lnTo>
                                <a:lnTo>
                                  <a:pt x="3012" y="3967"/>
                                </a:lnTo>
                                <a:lnTo>
                                  <a:pt x="3001" y="3979"/>
                                </a:lnTo>
                                <a:lnTo>
                                  <a:pt x="2988" y="3988"/>
                                </a:lnTo>
                                <a:lnTo>
                                  <a:pt x="2975" y="3997"/>
                                </a:lnTo>
                                <a:lnTo>
                                  <a:pt x="2963" y="4006"/>
                                </a:lnTo>
                                <a:lnTo>
                                  <a:pt x="2949" y="4014"/>
                                </a:lnTo>
                                <a:lnTo>
                                  <a:pt x="2935" y="4022"/>
                                </a:lnTo>
                                <a:lnTo>
                                  <a:pt x="2922" y="4028"/>
                                </a:lnTo>
                                <a:lnTo>
                                  <a:pt x="2907" y="4034"/>
                                </a:lnTo>
                                <a:lnTo>
                                  <a:pt x="2893" y="4039"/>
                                </a:lnTo>
                                <a:lnTo>
                                  <a:pt x="2878" y="4043"/>
                                </a:lnTo>
                                <a:lnTo>
                                  <a:pt x="2863" y="4047"/>
                                </a:lnTo>
                                <a:lnTo>
                                  <a:pt x="2848" y="4049"/>
                                </a:lnTo>
                                <a:lnTo>
                                  <a:pt x="2832" y="4051"/>
                                </a:lnTo>
                                <a:lnTo>
                                  <a:pt x="2816" y="4052"/>
                                </a:lnTo>
                                <a:lnTo>
                                  <a:pt x="2800" y="4052"/>
                                </a:lnTo>
                                <a:lnTo>
                                  <a:pt x="2781" y="4052"/>
                                </a:lnTo>
                                <a:lnTo>
                                  <a:pt x="2763" y="4051"/>
                                </a:lnTo>
                                <a:lnTo>
                                  <a:pt x="2746" y="4049"/>
                                </a:lnTo>
                                <a:lnTo>
                                  <a:pt x="2729" y="4046"/>
                                </a:lnTo>
                                <a:lnTo>
                                  <a:pt x="2712" y="4043"/>
                                </a:lnTo>
                                <a:lnTo>
                                  <a:pt x="2695" y="4039"/>
                                </a:lnTo>
                                <a:lnTo>
                                  <a:pt x="2679" y="4033"/>
                                </a:lnTo>
                                <a:lnTo>
                                  <a:pt x="2663" y="4028"/>
                                </a:lnTo>
                                <a:lnTo>
                                  <a:pt x="2648" y="4021"/>
                                </a:lnTo>
                                <a:lnTo>
                                  <a:pt x="2633" y="4013"/>
                                </a:lnTo>
                                <a:lnTo>
                                  <a:pt x="2618" y="4005"/>
                                </a:lnTo>
                                <a:lnTo>
                                  <a:pt x="2603" y="3996"/>
                                </a:lnTo>
                                <a:lnTo>
                                  <a:pt x="2590" y="3986"/>
                                </a:lnTo>
                                <a:lnTo>
                                  <a:pt x="2576" y="3975"/>
                                </a:lnTo>
                                <a:lnTo>
                                  <a:pt x="2563" y="3965"/>
                                </a:lnTo>
                                <a:lnTo>
                                  <a:pt x="2551" y="3952"/>
                                </a:lnTo>
                                <a:lnTo>
                                  <a:pt x="2538" y="3940"/>
                                </a:lnTo>
                                <a:lnTo>
                                  <a:pt x="2527" y="3927"/>
                                </a:lnTo>
                                <a:lnTo>
                                  <a:pt x="2517" y="3913"/>
                                </a:lnTo>
                                <a:lnTo>
                                  <a:pt x="2507" y="3898"/>
                                </a:lnTo>
                                <a:lnTo>
                                  <a:pt x="2498" y="3885"/>
                                </a:lnTo>
                                <a:lnTo>
                                  <a:pt x="2490" y="3870"/>
                                </a:lnTo>
                                <a:lnTo>
                                  <a:pt x="2482" y="3855"/>
                                </a:lnTo>
                                <a:lnTo>
                                  <a:pt x="2476" y="3839"/>
                                </a:lnTo>
                                <a:lnTo>
                                  <a:pt x="2471" y="3824"/>
                                </a:lnTo>
                                <a:lnTo>
                                  <a:pt x="2465" y="3807"/>
                                </a:lnTo>
                                <a:lnTo>
                                  <a:pt x="2461" y="3790"/>
                                </a:lnTo>
                                <a:lnTo>
                                  <a:pt x="2458" y="3773"/>
                                </a:lnTo>
                                <a:lnTo>
                                  <a:pt x="2455" y="3756"/>
                                </a:lnTo>
                                <a:lnTo>
                                  <a:pt x="2453" y="3738"/>
                                </a:lnTo>
                                <a:lnTo>
                                  <a:pt x="2452" y="3719"/>
                                </a:lnTo>
                                <a:lnTo>
                                  <a:pt x="2452" y="3701"/>
                                </a:lnTo>
                                <a:lnTo>
                                  <a:pt x="2452" y="3683"/>
                                </a:lnTo>
                                <a:lnTo>
                                  <a:pt x="2453" y="3667"/>
                                </a:lnTo>
                                <a:lnTo>
                                  <a:pt x="2455" y="3649"/>
                                </a:lnTo>
                                <a:lnTo>
                                  <a:pt x="2458" y="3632"/>
                                </a:lnTo>
                                <a:lnTo>
                                  <a:pt x="2461" y="3616"/>
                                </a:lnTo>
                                <a:lnTo>
                                  <a:pt x="2465" y="3599"/>
                                </a:lnTo>
                                <a:lnTo>
                                  <a:pt x="2471" y="3583"/>
                                </a:lnTo>
                                <a:lnTo>
                                  <a:pt x="2476" y="3568"/>
                                </a:lnTo>
                                <a:lnTo>
                                  <a:pt x="2482" y="3552"/>
                                </a:lnTo>
                                <a:lnTo>
                                  <a:pt x="2490" y="3537"/>
                                </a:lnTo>
                                <a:lnTo>
                                  <a:pt x="2498" y="3522"/>
                                </a:lnTo>
                                <a:lnTo>
                                  <a:pt x="2506" y="3509"/>
                                </a:lnTo>
                                <a:lnTo>
                                  <a:pt x="2516" y="3495"/>
                                </a:lnTo>
                                <a:lnTo>
                                  <a:pt x="2525" y="3481"/>
                                </a:lnTo>
                                <a:lnTo>
                                  <a:pt x="2536" y="3468"/>
                                </a:lnTo>
                                <a:lnTo>
                                  <a:pt x="2547" y="3457"/>
                                </a:lnTo>
                                <a:lnTo>
                                  <a:pt x="2560" y="3444"/>
                                </a:lnTo>
                                <a:lnTo>
                                  <a:pt x="2573" y="3432"/>
                                </a:lnTo>
                                <a:lnTo>
                                  <a:pt x="2586" y="3421"/>
                                </a:lnTo>
                                <a:lnTo>
                                  <a:pt x="2600" y="3411"/>
                                </a:lnTo>
                                <a:lnTo>
                                  <a:pt x="2614" y="3401"/>
                                </a:lnTo>
                                <a:lnTo>
                                  <a:pt x="2628" y="3393"/>
                                </a:lnTo>
                                <a:lnTo>
                                  <a:pt x="2642" y="3385"/>
                                </a:lnTo>
                                <a:lnTo>
                                  <a:pt x="2657" y="3379"/>
                                </a:lnTo>
                                <a:lnTo>
                                  <a:pt x="2672" y="3373"/>
                                </a:lnTo>
                                <a:lnTo>
                                  <a:pt x="2688" y="3367"/>
                                </a:lnTo>
                                <a:lnTo>
                                  <a:pt x="2704" y="3363"/>
                                </a:lnTo>
                                <a:lnTo>
                                  <a:pt x="2721" y="3360"/>
                                </a:lnTo>
                                <a:lnTo>
                                  <a:pt x="2738" y="3357"/>
                                </a:lnTo>
                                <a:lnTo>
                                  <a:pt x="2756" y="3355"/>
                                </a:lnTo>
                                <a:lnTo>
                                  <a:pt x="2774" y="3354"/>
                                </a:lnTo>
                                <a:lnTo>
                                  <a:pt x="2793" y="3354"/>
                                </a:lnTo>
                                <a:lnTo>
                                  <a:pt x="2810" y="3354"/>
                                </a:lnTo>
                                <a:lnTo>
                                  <a:pt x="2827" y="3355"/>
                                </a:lnTo>
                                <a:lnTo>
                                  <a:pt x="2843" y="3357"/>
                                </a:lnTo>
                                <a:lnTo>
                                  <a:pt x="2858" y="3359"/>
                                </a:lnTo>
                                <a:lnTo>
                                  <a:pt x="2874" y="3363"/>
                                </a:lnTo>
                                <a:lnTo>
                                  <a:pt x="2889" y="3367"/>
                                </a:lnTo>
                                <a:lnTo>
                                  <a:pt x="2905" y="3372"/>
                                </a:lnTo>
                                <a:lnTo>
                                  <a:pt x="2919" y="3378"/>
                                </a:lnTo>
                                <a:lnTo>
                                  <a:pt x="2933" y="3384"/>
                                </a:lnTo>
                                <a:lnTo>
                                  <a:pt x="2947" y="3392"/>
                                </a:lnTo>
                                <a:lnTo>
                                  <a:pt x="2962" y="3399"/>
                                </a:lnTo>
                                <a:lnTo>
                                  <a:pt x="2974" y="3408"/>
                                </a:lnTo>
                                <a:lnTo>
                                  <a:pt x="2988" y="3418"/>
                                </a:lnTo>
                                <a:lnTo>
                                  <a:pt x="3001" y="3428"/>
                                </a:lnTo>
                                <a:lnTo>
                                  <a:pt x="3013" y="3439"/>
                                </a:lnTo>
                                <a:lnTo>
                                  <a:pt x="3026" y="3451"/>
                                </a:lnTo>
                                <a:lnTo>
                                  <a:pt x="3026" y="3154"/>
                                </a:lnTo>
                                <a:lnTo>
                                  <a:pt x="3146" y="3154"/>
                                </a:lnTo>
                                <a:lnTo>
                                  <a:pt x="3146" y="4038"/>
                                </a:lnTo>
                                <a:lnTo>
                                  <a:pt x="3024" y="4038"/>
                                </a:lnTo>
                                <a:close/>
                                <a:moveTo>
                                  <a:pt x="3376" y="3699"/>
                                </a:moveTo>
                                <a:lnTo>
                                  <a:pt x="3376" y="3712"/>
                                </a:lnTo>
                                <a:lnTo>
                                  <a:pt x="3377" y="3725"/>
                                </a:lnTo>
                                <a:lnTo>
                                  <a:pt x="3378" y="3736"/>
                                </a:lnTo>
                                <a:lnTo>
                                  <a:pt x="3380" y="3749"/>
                                </a:lnTo>
                                <a:lnTo>
                                  <a:pt x="3382" y="3759"/>
                                </a:lnTo>
                                <a:lnTo>
                                  <a:pt x="3385" y="3771"/>
                                </a:lnTo>
                                <a:lnTo>
                                  <a:pt x="3388" y="3783"/>
                                </a:lnTo>
                                <a:lnTo>
                                  <a:pt x="3393" y="3793"/>
                                </a:lnTo>
                                <a:lnTo>
                                  <a:pt x="3397" y="3804"/>
                                </a:lnTo>
                                <a:lnTo>
                                  <a:pt x="3402" y="3813"/>
                                </a:lnTo>
                                <a:lnTo>
                                  <a:pt x="3407" y="3824"/>
                                </a:lnTo>
                                <a:lnTo>
                                  <a:pt x="3414" y="3833"/>
                                </a:lnTo>
                                <a:lnTo>
                                  <a:pt x="3420" y="3843"/>
                                </a:lnTo>
                                <a:lnTo>
                                  <a:pt x="3427" y="3852"/>
                                </a:lnTo>
                                <a:lnTo>
                                  <a:pt x="3435" y="3860"/>
                                </a:lnTo>
                                <a:lnTo>
                                  <a:pt x="3442" y="3870"/>
                                </a:lnTo>
                                <a:lnTo>
                                  <a:pt x="3452" y="3877"/>
                                </a:lnTo>
                                <a:lnTo>
                                  <a:pt x="3460" y="3886"/>
                                </a:lnTo>
                                <a:lnTo>
                                  <a:pt x="3468" y="3893"/>
                                </a:lnTo>
                                <a:lnTo>
                                  <a:pt x="3478" y="3899"/>
                                </a:lnTo>
                                <a:lnTo>
                                  <a:pt x="3487" y="3906"/>
                                </a:lnTo>
                                <a:lnTo>
                                  <a:pt x="3497" y="3911"/>
                                </a:lnTo>
                                <a:lnTo>
                                  <a:pt x="3506" y="3916"/>
                                </a:lnTo>
                                <a:lnTo>
                                  <a:pt x="3517" y="3921"/>
                                </a:lnTo>
                                <a:lnTo>
                                  <a:pt x="3527" y="3925"/>
                                </a:lnTo>
                                <a:lnTo>
                                  <a:pt x="3538" y="3928"/>
                                </a:lnTo>
                                <a:lnTo>
                                  <a:pt x="3549" y="3931"/>
                                </a:lnTo>
                                <a:lnTo>
                                  <a:pt x="3560" y="3934"/>
                                </a:lnTo>
                                <a:lnTo>
                                  <a:pt x="3571" y="3935"/>
                                </a:lnTo>
                                <a:lnTo>
                                  <a:pt x="3582" y="3937"/>
                                </a:lnTo>
                                <a:lnTo>
                                  <a:pt x="3595" y="3937"/>
                                </a:lnTo>
                                <a:lnTo>
                                  <a:pt x="3606" y="3938"/>
                                </a:lnTo>
                                <a:lnTo>
                                  <a:pt x="3617" y="3937"/>
                                </a:lnTo>
                                <a:lnTo>
                                  <a:pt x="3629" y="3937"/>
                                </a:lnTo>
                                <a:lnTo>
                                  <a:pt x="3639" y="3935"/>
                                </a:lnTo>
                                <a:lnTo>
                                  <a:pt x="3650" y="3934"/>
                                </a:lnTo>
                                <a:lnTo>
                                  <a:pt x="3660" y="3931"/>
                                </a:lnTo>
                                <a:lnTo>
                                  <a:pt x="3670" y="3928"/>
                                </a:lnTo>
                                <a:lnTo>
                                  <a:pt x="3680" y="3925"/>
                                </a:lnTo>
                                <a:lnTo>
                                  <a:pt x="3690" y="3921"/>
                                </a:lnTo>
                                <a:lnTo>
                                  <a:pt x="3699" y="3916"/>
                                </a:lnTo>
                                <a:lnTo>
                                  <a:pt x="3709" y="3911"/>
                                </a:lnTo>
                                <a:lnTo>
                                  <a:pt x="3718" y="3906"/>
                                </a:lnTo>
                                <a:lnTo>
                                  <a:pt x="3728" y="3899"/>
                                </a:lnTo>
                                <a:lnTo>
                                  <a:pt x="3746" y="3886"/>
                                </a:lnTo>
                                <a:lnTo>
                                  <a:pt x="3762" y="3869"/>
                                </a:lnTo>
                                <a:lnTo>
                                  <a:pt x="3778" y="3852"/>
                                </a:lnTo>
                                <a:lnTo>
                                  <a:pt x="3792" y="3833"/>
                                </a:lnTo>
                                <a:lnTo>
                                  <a:pt x="3798" y="3824"/>
                                </a:lnTo>
                                <a:lnTo>
                                  <a:pt x="3804" y="3814"/>
                                </a:lnTo>
                                <a:lnTo>
                                  <a:pt x="3809" y="3805"/>
                                </a:lnTo>
                                <a:lnTo>
                                  <a:pt x="3813" y="3794"/>
                                </a:lnTo>
                                <a:lnTo>
                                  <a:pt x="3817" y="3785"/>
                                </a:lnTo>
                                <a:lnTo>
                                  <a:pt x="3820" y="3774"/>
                                </a:lnTo>
                                <a:lnTo>
                                  <a:pt x="3824" y="3764"/>
                                </a:lnTo>
                                <a:lnTo>
                                  <a:pt x="3826" y="3753"/>
                                </a:lnTo>
                                <a:lnTo>
                                  <a:pt x="3828" y="3742"/>
                                </a:lnTo>
                                <a:lnTo>
                                  <a:pt x="3829" y="3731"/>
                                </a:lnTo>
                                <a:lnTo>
                                  <a:pt x="3830" y="3719"/>
                                </a:lnTo>
                                <a:lnTo>
                                  <a:pt x="3830" y="3708"/>
                                </a:lnTo>
                                <a:lnTo>
                                  <a:pt x="3830" y="3696"/>
                                </a:lnTo>
                                <a:lnTo>
                                  <a:pt x="3829" y="3685"/>
                                </a:lnTo>
                                <a:lnTo>
                                  <a:pt x="3828" y="3672"/>
                                </a:lnTo>
                                <a:lnTo>
                                  <a:pt x="3826" y="3661"/>
                                </a:lnTo>
                                <a:lnTo>
                                  <a:pt x="3824" y="3650"/>
                                </a:lnTo>
                                <a:lnTo>
                                  <a:pt x="3820" y="3638"/>
                                </a:lnTo>
                                <a:lnTo>
                                  <a:pt x="3817" y="3628"/>
                                </a:lnTo>
                                <a:lnTo>
                                  <a:pt x="3813" y="3617"/>
                                </a:lnTo>
                                <a:lnTo>
                                  <a:pt x="3809" y="3607"/>
                                </a:lnTo>
                                <a:lnTo>
                                  <a:pt x="3804" y="3596"/>
                                </a:lnTo>
                                <a:lnTo>
                                  <a:pt x="3798" y="3587"/>
                                </a:lnTo>
                                <a:lnTo>
                                  <a:pt x="3793" y="3577"/>
                                </a:lnTo>
                                <a:lnTo>
                                  <a:pt x="3786" y="3568"/>
                                </a:lnTo>
                                <a:lnTo>
                                  <a:pt x="3779" y="3558"/>
                                </a:lnTo>
                                <a:lnTo>
                                  <a:pt x="3771" y="3549"/>
                                </a:lnTo>
                                <a:lnTo>
                                  <a:pt x="3763" y="3540"/>
                                </a:lnTo>
                                <a:lnTo>
                                  <a:pt x="3755" y="3532"/>
                                </a:lnTo>
                                <a:lnTo>
                                  <a:pt x="3746" y="3523"/>
                                </a:lnTo>
                                <a:lnTo>
                                  <a:pt x="3737" y="3516"/>
                                </a:lnTo>
                                <a:lnTo>
                                  <a:pt x="3728" y="3510"/>
                                </a:lnTo>
                                <a:lnTo>
                                  <a:pt x="3719" y="3503"/>
                                </a:lnTo>
                                <a:lnTo>
                                  <a:pt x="3710" y="3497"/>
                                </a:lnTo>
                                <a:lnTo>
                                  <a:pt x="3700" y="3492"/>
                                </a:lnTo>
                                <a:lnTo>
                                  <a:pt x="3690" y="3487"/>
                                </a:lnTo>
                                <a:lnTo>
                                  <a:pt x="3680" y="3483"/>
                                </a:lnTo>
                                <a:lnTo>
                                  <a:pt x="3670" y="3480"/>
                                </a:lnTo>
                                <a:lnTo>
                                  <a:pt x="3659" y="3477"/>
                                </a:lnTo>
                                <a:lnTo>
                                  <a:pt x="3649" y="3474"/>
                                </a:lnTo>
                                <a:lnTo>
                                  <a:pt x="3638" y="3473"/>
                                </a:lnTo>
                                <a:lnTo>
                                  <a:pt x="3627" y="3471"/>
                                </a:lnTo>
                                <a:lnTo>
                                  <a:pt x="3616" y="3471"/>
                                </a:lnTo>
                                <a:lnTo>
                                  <a:pt x="3604" y="3470"/>
                                </a:lnTo>
                                <a:lnTo>
                                  <a:pt x="3593" y="3471"/>
                                </a:lnTo>
                                <a:lnTo>
                                  <a:pt x="3581" y="3471"/>
                                </a:lnTo>
                                <a:lnTo>
                                  <a:pt x="3570" y="3473"/>
                                </a:lnTo>
                                <a:lnTo>
                                  <a:pt x="3558" y="3474"/>
                                </a:lnTo>
                                <a:lnTo>
                                  <a:pt x="3547" y="3476"/>
                                </a:lnTo>
                                <a:lnTo>
                                  <a:pt x="3537" y="3479"/>
                                </a:lnTo>
                                <a:lnTo>
                                  <a:pt x="3526" y="3482"/>
                                </a:lnTo>
                                <a:lnTo>
                                  <a:pt x="3516" y="3486"/>
                                </a:lnTo>
                                <a:lnTo>
                                  <a:pt x="3506" y="3491"/>
                                </a:lnTo>
                                <a:lnTo>
                                  <a:pt x="3497" y="3496"/>
                                </a:lnTo>
                                <a:lnTo>
                                  <a:pt x="3487" y="3501"/>
                                </a:lnTo>
                                <a:lnTo>
                                  <a:pt x="3478" y="3507"/>
                                </a:lnTo>
                                <a:lnTo>
                                  <a:pt x="3468" y="3514"/>
                                </a:lnTo>
                                <a:lnTo>
                                  <a:pt x="3460" y="3521"/>
                                </a:lnTo>
                                <a:lnTo>
                                  <a:pt x="3452" y="3529"/>
                                </a:lnTo>
                                <a:lnTo>
                                  <a:pt x="3442" y="3537"/>
                                </a:lnTo>
                                <a:lnTo>
                                  <a:pt x="3435" y="3545"/>
                                </a:lnTo>
                                <a:lnTo>
                                  <a:pt x="3427" y="3554"/>
                                </a:lnTo>
                                <a:lnTo>
                                  <a:pt x="3420" y="3562"/>
                                </a:lnTo>
                                <a:lnTo>
                                  <a:pt x="3414" y="3572"/>
                                </a:lnTo>
                                <a:lnTo>
                                  <a:pt x="3407" y="3581"/>
                                </a:lnTo>
                                <a:lnTo>
                                  <a:pt x="3402" y="3591"/>
                                </a:lnTo>
                                <a:lnTo>
                                  <a:pt x="3397" y="3600"/>
                                </a:lnTo>
                                <a:lnTo>
                                  <a:pt x="3393" y="3611"/>
                                </a:lnTo>
                                <a:lnTo>
                                  <a:pt x="3388" y="3621"/>
                                </a:lnTo>
                                <a:lnTo>
                                  <a:pt x="3385" y="3632"/>
                                </a:lnTo>
                                <a:lnTo>
                                  <a:pt x="3382" y="3642"/>
                                </a:lnTo>
                                <a:lnTo>
                                  <a:pt x="3380" y="3654"/>
                                </a:lnTo>
                                <a:lnTo>
                                  <a:pt x="3378" y="3664"/>
                                </a:lnTo>
                                <a:lnTo>
                                  <a:pt x="3377" y="3676"/>
                                </a:lnTo>
                                <a:lnTo>
                                  <a:pt x="3376" y="3688"/>
                                </a:lnTo>
                                <a:lnTo>
                                  <a:pt x="3376" y="3699"/>
                                </a:lnTo>
                                <a:close/>
                                <a:moveTo>
                                  <a:pt x="3825" y="4038"/>
                                </a:moveTo>
                                <a:lnTo>
                                  <a:pt x="3825" y="3955"/>
                                </a:lnTo>
                                <a:lnTo>
                                  <a:pt x="3812" y="3967"/>
                                </a:lnTo>
                                <a:lnTo>
                                  <a:pt x="3800" y="3979"/>
                                </a:lnTo>
                                <a:lnTo>
                                  <a:pt x="3788" y="3988"/>
                                </a:lnTo>
                                <a:lnTo>
                                  <a:pt x="3775" y="3997"/>
                                </a:lnTo>
                                <a:lnTo>
                                  <a:pt x="3762" y="4006"/>
                                </a:lnTo>
                                <a:lnTo>
                                  <a:pt x="3749" y="4014"/>
                                </a:lnTo>
                                <a:lnTo>
                                  <a:pt x="3735" y="4022"/>
                                </a:lnTo>
                                <a:lnTo>
                                  <a:pt x="3721" y="4028"/>
                                </a:lnTo>
                                <a:lnTo>
                                  <a:pt x="3708" y="4034"/>
                                </a:lnTo>
                                <a:lnTo>
                                  <a:pt x="3693" y="4039"/>
                                </a:lnTo>
                                <a:lnTo>
                                  <a:pt x="3678" y="4043"/>
                                </a:lnTo>
                                <a:lnTo>
                                  <a:pt x="3662" y="4047"/>
                                </a:lnTo>
                                <a:lnTo>
                                  <a:pt x="3648" y="4049"/>
                                </a:lnTo>
                                <a:lnTo>
                                  <a:pt x="3632" y="4051"/>
                                </a:lnTo>
                                <a:lnTo>
                                  <a:pt x="3616" y="4052"/>
                                </a:lnTo>
                                <a:lnTo>
                                  <a:pt x="3600" y="4052"/>
                                </a:lnTo>
                                <a:lnTo>
                                  <a:pt x="3582" y="4052"/>
                                </a:lnTo>
                                <a:lnTo>
                                  <a:pt x="3563" y="4051"/>
                                </a:lnTo>
                                <a:lnTo>
                                  <a:pt x="3545" y="4049"/>
                                </a:lnTo>
                                <a:lnTo>
                                  <a:pt x="3529" y="4046"/>
                                </a:lnTo>
                                <a:lnTo>
                                  <a:pt x="3512" y="4043"/>
                                </a:lnTo>
                                <a:lnTo>
                                  <a:pt x="3495" y="4039"/>
                                </a:lnTo>
                                <a:lnTo>
                                  <a:pt x="3479" y="4033"/>
                                </a:lnTo>
                                <a:lnTo>
                                  <a:pt x="3463" y="4028"/>
                                </a:lnTo>
                                <a:lnTo>
                                  <a:pt x="3447" y="4021"/>
                                </a:lnTo>
                                <a:lnTo>
                                  <a:pt x="3433" y="4013"/>
                                </a:lnTo>
                                <a:lnTo>
                                  <a:pt x="3418" y="4005"/>
                                </a:lnTo>
                                <a:lnTo>
                                  <a:pt x="3403" y="3996"/>
                                </a:lnTo>
                                <a:lnTo>
                                  <a:pt x="3389" y="3986"/>
                                </a:lnTo>
                                <a:lnTo>
                                  <a:pt x="3376" y="3975"/>
                                </a:lnTo>
                                <a:lnTo>
                                  <a:pt x="3363" y="3965"/>
                                </a:lnTo>
                                <a:lnTo>
                                  <a:pt x="3350" y="3952"/>
                                </a:lnTo>
                                <a:lnTo>
                                  <a:pt x="3339" y="3940"/>
                                </a:lnTo>
                                <a:lnTo>
                                  <a:pt x="3327" y="3927"/>
                                </a:lnTo>
                                <a:lnTo>
                                  <a:pt x="3317" y="3913"/>
                                </a:lnTo>
                                <a:lnTo>
                                  <a:pt x="3307" y="3898"/>
                                </a:lnTo>
                                <a:lnTo>
                                  <a:pt x="3298" y="3885"/>
                                </a:lnTo>
                                <a:lnTo>
                                  <a:pt x="3290" y="3870"/>
                                </a:lnTo>
                                <a:lnTo>
                                  <a:pt x="3283" y="3855"/>
                                </a:lnTo>
                                <a:lnTo>
                                  <a:pt x="3276" y="3839"/>
                                </a:lnTo>
                                <a:lnTo>
                                  <a:pt x="3270" y="3824"/>
                                </a:lnTo>
                                <a:lnTo>
                                  <a:pt x="3265" y="3807"/>
                                </a:lnTo>
                                <a:lnTo>
                                  <a:pt x="3261" y="3790"/>
                                </a:lnTo>
                                <a:lnTo>
                                  <a:pt x="3258" y="3773"/>
                                </a:lnTo>
                                <a:lnTo>
                                  <a:pt x="3255" y="3756"/>
                                </a:lnTo>
                                <a:lnTo>
                                  <a:pt x="3252" y="3738"/>
                                </a:lnTo>
                                <a:lnTo>
                                  <a:pt x="3251" y="3719"/>
                                </a:lnTo>
                                <a:lnTo>
                                  <a:pt x="3251" y="3701"/>
                                </a:lnTo>
                                <a:lnTo>
                                  <a:pt x="3251" y="3683"/>
                                </a:lnTo>
                                <a:lnTo>
                                  <a:pt x="3252" y="3667"/>
                                </a:lnTo>
                                <a:lnTo>
                                  <a:pt x="3255" y="3649"/>
                                </a:lnTo>
                                <a:lnTo>
                                  <a:pt x="3258" y="3632"/>
                                </a:lnTo>
                                <a:lnTo>
                                  <a:pt x="3261" y="3616"/>
                                </a:lnTo>
                                <a:lnTo>
                                  <a:pt x="3265" y="3599"/>
                                </a:lnTo>
                                <a:lnTo>
                                  <a:pt x="3270" y="3583"/>
                                </a:lnTo>
                                <a:lnTo>
                                  <a:pt x="3276" y="3568"/>
                                </a:lnTo>
                                <a:lnTo>
                                  <a:pt x="3283" y="3552"/>
                                </a:lnTo>
                                <a:lnTo>
                                  <a:pt x="3289" y="3537"/>
                                </a:lnTo>
                                <a:lnTo>
                                  <a:pt x="3298" y="3522"/>
                                </a:lnTo>
                                <a:lnTo>
                                  <a:pt x="3306" y="3509"/>
                                </a:lnTo>
                                <a:lnTo>
                                  <a:pt x="3316" y="3495"/>
                                </a:lnTo>
                                <a:lnTo>
                                  <a:pt x="3325" y="3481"/>
                                </a:lnTo>
                                <a:lnTo>
                                  <a:pt x="3336" y="3468"/>
                                </a:lnTo>
                                <a:lnTo>
                                  <a:pt x="3347" y="3457"/>
                                </a:lnTo>
                                <a:lnTo>
                                  <a:pt x="3360" y="3444"/>
                                </a:lnTo>
                                <a:lnTo>
                                  <a:pt x="3373" y="3432"/>
                                </a:lnTo>
                                <a:lnTo>
                                  <a:pt x="3386" y="3421"/>
                                </a:lnTo>
                                <a:lnTo>
                                  <a:pt x="3400" y="3411"/>
                                </a:lnTo>
                                <a:lnTo>
                                  <a:pt x="3414" y="3401"/>
                                </a:lnTo>
                                <a:lnTo>
                                  <a:pt x="3427" y="3393"/>
                                </a:lnTo>
                                <a:lnTo>
                                  <a:pt x="3442" y="3385"/>
                                </a:lnTo>
                                <a:lnTo>
                                  <a:pt x="3457" y="3379"/>
                                </a:lnTo>
                                <a:lnTo>
                                  <a:pt x="3473" y="3373"/>
                                </a:lnTo>
                                <a:lnTo>
                                  <a:pt x="3487" y="3367"/>
                                </a:lnTo>
                                <a:lnTo>
                                  <a:pt x="3504" y="3363"/>
                                </a:lnTo>
                                <a:lnTo>
                                  <a:pt x="3521" y="3360"/>
                                </a:lnTo>
                                <a:lnTo>
                                  <a:pt x="3538" y="3357"/>
                                </a:lnTo>
                                <a:lnTo>
                                  <a:pt x="3556" y="3355"/>
                                </a:lnTo>
                                <a:lnTo>
                                  <a:pt x="3574" y="3354"/>
                                </a:lnTo>
                                <a:lnTo>
                                  <a:pt x="3593" y="3354"/>
                                </a:lnTo>
                                <a:lnTo>
                                  <a:pt x="3610" y="3354"/>
                                </a:lnTo>
                                <a:lnTo>
                                  <a:pt x="3627" y="3355"/>
                                </a:lnTo>
                                <a:lnTo>
                                  <a:pt x="3643" y="3357"/>
                                </a:lnTo>
                                <a:lnTo>
                                  <a:pt x="3659" y="3359"/>
                                </a:lnTo>
                                <a:lnTo>
                                  <a:pt x="3675" y="3363"/>
                                </a:lnTo>
                                <a:lnTo>
                                  <a:pt x="3690" y="3367"/>
                                </a:lnTo>
                                <a:lnTo>
                                  <a:pt x="3704" y="3372"/>
                                </a:lnTo>
                                <a:lnTo>
                                  <a:pt x="3719" y="3378"/>
                                </a:lnTo>
                                <a:lnTo>
                                  <a:pt x="3733" y="3384"/>
                                </a:lnTo>
                                <a:lnTo>
                                  <a:pt x="3748" y="3392"/>
                                </a:lnTo>
                                <a:lnTo>
                                  <a:pt x="3761" y="3399"/>
                                </a:lnTo>
                                <a:lnTo>
                                  <a:pt x="3774" y="3408"/>
                                </a:lnTo>
                                <a:lnTo>
                                  <a:pt x="3788" y="3418"/>
                                </a:lnTo>
                                <a:lnTo>
                                  <a:pt x="3800" y="3428"/>
                                </a:lnTo>
                                <a:lnTo>
                                  <a:pt x="3812" y="3439"/>
                                </a:lnTo>
                                <a:lnTo>
                                  <a:pt x="3825" y="3451"/>
                                </a:lnTo>
                                <a:lnTo>
                                  <a:pt x="3825" y="3370"/>
                                </a:lnTo>
                                <a:lnTo>
                                  <a:pt x="3946" y="3370"/>
                                </a:lnTo>
                                <a:lnTo>
                                  <a:pt x="3946" y="4038"/>
                                </a:lnTo>
                                <a:lnTo>
                                  <a:pt x="3825" y="4038"/>
                                </a:lnTo>
                                <a:close/>
                                <a:moveTo>
                                  <a:pt x="4206" y="4038"/>
                                </a:moveTo>
                                <a:lnTo>
                                  <a:pt x="4086" y="4038"/>
                                </a:lnTo>
                                <a:lnTo>
                                  <a:pt x="4086" y="3370"/>
                                </a:lnTo>
                                <a:lnTo>
                                  <a:pt x="4199" y="3370"/>
                                </a:lnTo>
                                <a:lnTo>
                                  <a:pt x="4199" y="3447"/>
                                </a:lnTo>
                                <a:lnTo>
                                  <a:pt x="4207" y="3437"/>
                                </a:lnTo>
                                <a:lnTo>
                                  <a:pt x="4215" y="3426"/>
                                </a:lnTo>
                                <a:lnTo>
                                  <a:pt x="4223" y="3418"/>
                                </a:lnTo>
                                <a:lnTo>
                                  <a:pt x="4231" y="3408"/>
                                </a:lnTo>
                                <a:lnTo>
                                  <a:pt x="4240" y="3401"/>
                                </a:lnTo>
                                <a:lnTo>
                                  <a:pt x="4248" y="3394"/>
                                </a:lnTo>
                                <a:lnTo>
                                  <a:pt x="4258" y="3387"/>
                                </a:lnTo>
                                <a:lnTo>
                                  <a:pt x="4267" y="3382"/>
                                </a:lnTo>
                                <a:lnTo>
                                  <a:pt x="4277" y="3377"/>
                                </a:lnTo>
                                <a:lnTo>
                                  <a:pt x="4287" y="3373"/>
                                </a:lnTo>
                                <a:lnTo>
                                  <a:pt x="4298" y="3368"/>
                                </a:lnTo>
                                <a:lnTo>
                                  <a:pt x="4309" y="3365"/>
                                </a:lnTo>
                                <a:lnTo>
                                  <a:pt x="4320" y="3363"/>
                                </a:lnTo>
                                <a:lnTo>
                                  <a:pt x="4333" y="3361"/>
                                </a:lnTo>
                                <a:lnTo>
                                  <a:pt x="4344" y="3360"/>
                                </a:lnTo>
                                <a:lnTo>
                                  <a:pt x="4357" y="3360"/>
                                </a:lnTo>
                                <a:lnTo>
                                  <a:pt x="4357" y="3485"/>
                                </a:lnTo>
                                <a:lnTo>
                                  <a:pt x="4338" y="3487"/>
                                </a:lnTo>
                                <a:lnTo>
                                  <a:pt x="4319" y="3491"/>
                                </a:lnTo>
                                <a:lnTo>
                                  <a:pt x="4303" y="3495"/>
                                </a:lnTo>
                                <a:lnTo>
                                  <a:pt x="4287" y="3500"/>
                                </a:lnTo>
                                <a:lnTo>
                                  <a:pt x="4274" y="3506"/>
                                </a:lnTo>
                                <a:lnTo>
                                  <a:pt x="4262" y="3514"/>
                                </a:lnTo>
                                <a:lnTo>
                                  <a:pt x="4250" y="3523"/>
                                </a:lnTo>
                                <a:lnTo>
                                  <a:pt x="4241" y="3533"/>
                                </a:lnTo>
                                <a:lnTo>
                                  <a:pt x="4233" y="3544"/>
                                </a:lnTo>
                                <a:lnTo>
                                  <a:pt x="4226" y="3557"/>
                                </a:lnTo>
                                <a:lnTo>
                                  <a:pt x="4220" y="3571"/>
                                </a:lnTo>
                                <a:lnTo>
                                  <a:pt x="4216" y="3587"/>
                                </a:lnTo>
                                <a:lnTo>
                                  <a:pt x="4211" y="3604"/>
                                </a:lnTo>
                                <a:lnTo>
                                  <a:pt x="4208" y="3623"/>
                                </a:lnTo>
                                <a:lnTo>
                                  <a:pt x="4207" y="3644"/>
                                </a:lnTo>
                                <a:lnTo>
                                  <a:pt x="4206" y="3667"/>
                                </a:lnTo>
                                <a:lnTo>
                                  <a:pt x="4206" y="4038"/>
                                </a:lnTo>
                                <a:close/>
                                <a:moveTo>
                                  <a:pt x="4535" y="3699"/>
                                </a:moveTo>
                                <a:lnTo>
                                  <a:pt x="4535" y="3712"/>
                                </a:lnTo>
                                <a:lnTo>
                                  <a:pt x="4536" y="3725"/>
                                </a:lnTo>
                                <a:lnTo>
                                  <a:pt x="4537" y="3736"/>
                                </a:lnTo>
                                <a:lnTo>
                                  <a:pt x="4539" y="3749"/>
                                </a:lnTo>
                                <a:lnTo>
                                  <a:pt x="4541" y="3759"/>
                                </a:lnTo>
                                <a:lnTo>
                                  <a:pt x="4544" y="3771"/>
                                </a:lnTo>
                                <a:lnTo>
                                  <a:pt x="4547" y="3783"/>
                                </a:lnTo>
                                <a:lnTo>
                                  <a:pt x="4552" y="3793"/>
                                </a:lnTo>
                                <a:lnTo>
                                  <a:pt x="4556" y="3804"/>
                                </a:lnTo>
                                <a:lnTo>
                                  <a:pt x="4560" y="3813"/>
                                </a:lnTo>
                                <a:lnTo>
                                  <a:pt x="4566" y="3824"/>
                                </a:lnTo>
                                <a:lnTo>
                                  <a:pt x="4572" y="3833"/>
                                </a:lnTo>
                                <a:lnTo>
                                  <a:pt x="4579" y="3843"/>
                                </a:lnTo>
                                <a:lnTo>
                                  <a:pt x="4585" y="3852"/>
                                </a:lnTo>
                                <a:lnTo>
                                  <a:pt x="4594" y="3860"/>
                                </a:lnTo>
                                <a:lnTo>
                                  <a:pt x="4601" y="3870"/>
                                </a:lnTo>
                                <a:lnTo>
                                  <a:pt x="4610" y="3877"/>
                                </a:lnTo>
                                <a:lnTo>
                                  <a:pt x="4619" y="3886"/>
                                </a:lnTo>
                                <a:lnTo>
                                  <a:pt x="4628" y="3893"/>
                                </a:lnTo>
                                <a:lnTo>
                                  <a:pt x="4637" y="3899"/>
                                </a:lnTo>
                                <a:lnTo>
                                  <a:pt x="4647" y="3906"/>
                                </a:lnTo>
                                <a:lnTo>
                                  <a:pt x="4656" y="3911"/>
                                </a:lnTo>
                                <a:lnTo>
                                  <a:pt x="4666" y="3916"/>
                                </a:lnTo>
                                <a:lnTo>
                                  <a:pt x="4676" y="3921"/>
                                </a:lnTo>
                                <a:lnTo>
                                  <a:pt x="4687" y="3925"/>
                                </a:lnTo>
                                <a:lnTo>
                                  <a:pt x="4697" y="3928"/>
                                </a:lnTo>
                                <a:lnTo>
                                  <a:pt x="4708" y="3931"/>
                                </a:lnTo>
                                <a:lnTo>
                                  <a:pt x="4719" y="3934"/>
                                </a:lnTo>
                                <a:lnTo>
                                  <a:pt x="4730" y="3935"/>
                                </a:lnTo>
                                <a:lnTo>
                                  <a:pt x="4741" y="3937"/>
                                </a:lnTo>
                                <a:lnTo>
                                  <a:pt x="4753" y="3937"/>
                                </a:lnTo>
                                <a:lnTo>
                                  <a:pt x="4766" y="3938"/>
                                </a:lnTo>
                                <a:lnTo>
                                  <a:pt x="4776" y="3937"/>
                                </a:lnTo>
                                <a:lnTo>
                                  <a:pt x="4788" y="3937"/>
                                </a:lnTo>
                                <a:lnTo>
                                  <a:pt x="4798" y="3935"/>
                                </a:lnTo>
                                <a:lnTo>
                                  <a:pt x="4809" y="3934"/>
                                </a:lnTo>
                                <a:lnTo>
                                  <a:pt x="4818" y="3931"/>
                                </a:lnTo>
                                <a:lnTo>
                                  <a:pt x="4829" y="3928"/>
                                </a:lnTo>
                                <a:lnTo>
                                  <a:pt x="4838" y="3925"/>
                                </a:lnTo>
                                <a:lnTo>
                                  <a:pt x="4849" y="3921"/>
                                </a:lnTo>
                                <a:lnTo>
                                  <a:pt x="4858" y="3916"/>
                                </a:lnTo>
                                <a:lnTo>
                                  <a:pt x="4868" y="3911"/>
                                </a:lnTo>
                                <a:lnTo>
                                  <a:pt x="4877" y="3906"/>
                                </a:lnTo>
                                <a:lnTo>
                                  <a:pt x="4887" y="3899"/>
                                </a:lnTo>
                                <a:lnTo>
                                  <a:pt x="4905" y="3886"/>
                                </a:lnTo>
                                <a:lnTo>
                                  <a:pt x="4922" y="3869"/>
                                </a:lnTo>
                                <a:lnTo>
                                  <a:pt x="4937" y="3852"/>
                                </a:lnTo>
                                <a:lnTo>
                                  <a:pt x="4951" y="3833"/>
                                </a:lnTo>
                                <a:lnTo>
                                  <a:pt x="4957" y="3824"/>
                                </a:lnTo>
                                <a:lnTo>
                                  <a:pt x="4963" y="3814"/>
                                </a:lnTo>
                                <a:lnTo>
                                  <a:pt x="4968" y="3805"/>
                                </a:lnTo>
                                <a:lnTo>
                                  <a:pt x="4972" y="3794"/>
                                </a:lnTo>
                                <a:lnTo>
                                  <a:pt x="4976" y="3785"/>
                                </a:lnTo>
                                <a:lnTo>
                                  <a:pt x="4980" y="3774"/>
                                </a:lnTo>
                                <a:lnTo>
                                  <a:pt x="4983" y="3764"/>
                                </a:lnTo>
                                <a:lnTo>
                                  <a:pt x="4985" y="3753"/>
                                </a:lnTo>
                                <a:lnTo>
                                  <a:pt x="4987" y="3742"/>
                                </a:lnTo>
                                <a:lnTo>
                                  <a:pt x="4988" y="3731"/>
                                </a:lnTo>
                                <a:lnTo>
                                  <a:pt x="4989" y="3719"/>
                                </a:lnTo>
                                <a:lnTo>
                                  <a:pt x="4989" y="3708"/>
                                </a:lnTo>
                                <a:lnTo>
                                  <a:pt x="4989" y="3696"/>
                                </a:lnTo>
                                <a:lnTo>
                                  <a:pt x="4988" y="3685"/>
                                </a:lnTo>
                                <a:lnTo>
                                  <a:pt x="4987" y="3672"/>
                                </a:lnTo>
                                <a:lnTo>
                                  <a:pt x="4985" y="3661"/>
                                </a:lnTo>
                                <a:lnTo>
                                  <a:pt x="4983" y="3650"/>
                                </a:lnTo>
                                <a:lnTo>
                                  <a:pt x="4980" y="3638"/>
                                </a:lnTo>
                                <a:lnTo>
                                  <a:pt x="4976" y="3628"/>
                                </a:lnTo>
                                <a:lnTo>
                                  <a:pt x="4972" y="3617"/>
                                </a:lnTo>
                                <a:lnTo>
                                  <a:pt x="4968" y="3607"/>
                                </a:lnTo>
                                <a:lnTo>
                                  <a:pt x="4963" y="3596"/>
                                </a:lnTo>
                                <a:lnTo>
                                  <a:pt x="4957" y="3587"/>
                                </a:lnTo>
                                <a:lnTo>
                                  <a:pt x="4951" y="3577"/>
                                </a:lnTo>
                                <a:lnTo>
                                  <a:pt x="4945" y="3568"/>
                                </a:lnTo>
                                <a:lnTo>
                                  <a:pt x="4937" y="3558"/>
                                </a:lnTo>
                                <a:lnTo>
                                  <a:pt x="4930" y="3549"/>
                                </a:lnTo>
                                <a:lnTo>
                                  <a:pt x="4923" y="3540"/>
                                </a:lnTo>
                                <a:lnTo>
                                  <a:pt x="4914" y="3532"/>
                                </a:lnTo>
                                <a:lnTo>
                                  <a:pt x="4905" y="3523"/>
                                </a:lnTo>
                                <a:lnTo>
                                  <a:pt x="4896" y="3516"/>
                                </a:lnTo>
                                <a:lnTo>
                                  <a:pt x="4887" y="3510"/>
                                </a:lnTo>
                                <a:lnTo>
                                  <a:pt x="4877" y="3503"/>
                                </a:lnTo>
                                <a:lnTo>
                                  <a:pt x="4868" y="3497"/>
                                </a:lnTo>
                                <a:lnTo>
                                  <a:pt x="4858" y="3492"/>
                                </a:lnTo>
                                <a:lnTo>
                                  <a:pt x="4849" y="3487"/>
                                </a:lnTo>
                                <a:lnTo>
                                  <a:pt x="4838" y="3483"/>
                                </a:lnTo>
                                <a:lnTo>
                                  <a:pt x="4829" y="3480"/>
                                </a:lnTo>
                                <a:lnTo>
                                  <a:pt x="4818" y="3477"/>
                                </a:lnTo>
                                <a:lnTo>
                                  <a:pt x="4808" y="3474"/>
                                </a:lnTo>
                                <a:lnTo>
                                  <a:pt x="4796" y="3473"/>
                                </a:lnTo>
                                <a:lnTo>
                                  <a:pt x="4786" y="3471"/>
                                </a:lnTo>
                                <a:lnTo>
                                  <a:pt x="4774" y="3471"/>
                                </a:lnTo>
                                <a:lnTo>
                                  <a:pt x="4762" y="3470"/>
                                </a:lnTo>
                                <a:lnTo>
                                  <a:pt x="4751" y="3471"/>
                                </a:lnTo>
                                <a:lnTo>
                                  <a:pt x="4739" y="3471"/>
                                </a:lnTo>
                                <a:lnTo>
                                  <a:pt x="4729" y="3473"/>
                                </a:lnTo>
                                <a:lnTo>
                                  <a:pt x="4717" y="3474"/>
                                </a:lnTo>
                                <a:lnTo>
                                  <a:pt x="4707" y="3476"/>
                                </a:lnTo>
                                <a:lnTo>
                                  <a:pt x="4696" y="3479"/>
                                </a:lnTo>
                                <a:lnTo>
                                  <a:pt x="4686" y="3482"/>
                                </a:lnTo>
                                <a:lnTo>
                                  <a:pt x="4675" y="3486"/>
                                </a:lnTo>
                                <a:lnTo>
                                  <a:pt x="4666" y="3491"/>
                                </a:lnTo>
                                <a:lnTo>
                                  <a:pt x="4656" y="3496"/>
                                </a:lnTo>
                                <a:lnTo>
                                  <a:pt x="4645" y="3501"/>
                                </a:lnTo>
                                <a:lnTo>
                                  <a:pt x="4637" y="3507"/>
                                </a:lnTo>
                                <a:lnTo>
                                  <a:pt x="4628" y="3514"/>
                                </a:lnTo>
                                <a:lnTo>
                                  <a:pt x="4619" y="3521"/>
                                </a:lnTo>
                                <a:lnTo>
                                  <a:pt x="4610" y="3529"/>
                                </a:lnTo>
                                <a:lnTo>
                                  <a:pt x="4601" y="3537"/>
                                </a:lnTo>
                                <a:lnTo>
                                  <a:pt x="4594" y="3545"/>
                                </a:lnTo>
                                <a:lnTo>
                                  <a:pt x="4585" y="3554"/>
                                </a:lnTo>
                                <a:lnTo>
                                  <a:pt x="4579" y="3562"/>
                                </a:lnTo>
                                <a:lnTo>
                                  <a:pt x="4572" y="3572"/>
                                </a:lnTo>
                                <a:lnTo>
                                  <a:pt x="4566" y="3581"/>
                                </a:lnTo>
                                <a:lnTo>
                                  <a:pt x="4560" y="3591"/>
                                </a:lnTo>
                                <a:lnTo>
                                  <a:pt x="4556" y="3600"/>
                                </a:lnTo>
                                <a:lnTo>
                                  <a:pt x="4552" y="3611"/>
                                </a:lnTo>
                                <a:lnTo>
                                  <a:pt x="4547" y="3621"/>
                                </a:lnTo>
                                <a:lnTo>
                                  <a:pt x="4544" y="3632"/>
                                </a:lnTo>
                                <a:lnTo>
                                  <a:pt x="4541" y="3642"/>
                                </a:lnTo>
                                <a:lnTo>
                                  <a:pt x="4539" y="3654"/>
                                </a:lnTo>
                                <a:lnTo>
                                  <a:pt x="4537" y="3664"/>
                                </a:lnTo>
                                <a:lnTo>
                                  <a:pt x="4536" y="3676"/>
                                </a:lnTo>
                                <a:lnTo>
                                  <a:pt x="4535" y="3688"/>
                                </a:lnTo>
                                <a:lnTo>
                                  <a:pt x="4535" y="3699"/>
                                </a:lnTo>
                                <a:close/>
                                <a:moveTo>
                                  <a:pt x="4983" y="4038"/>
                                </a:moveTo>
                                <a:lnTo>
                                  <a:pt x="4983" y="3955"/>
                                </a:lnTo>
                                <a:lnTo>
                                  <a:pt x="4971" y="3967"/>
                                </a:lnTo>
                                <a:lnTo>
                                  <a:pt x="4960" y="3979"/>
                                </a:lnTo>
                                <a:lnTo>
                                  <a:pt x="4947" y="3988"/>
                                </a:lnTo>
                                <a:lnTo>
                                  <a:pt x="4934" y="3997"/>
                                </a:lnTo>
                                <a:lnTo>
                                  <a:pt x="4922" y="4006"/>
                                </a:lnTo>
                                <a:lnTo>
                                  <a:pt x="4908" y="4014"/>
                                </a:lnTo>
                                <a:lnTo>
                                  <a:pt x="4894" y="4022"/>
                                </a:lnTo>
                                <a:lnTo>
                                  <a:pt x="4880" y="4028"/>
                                </a:lnTo>
                                <a:lnTo>
                                  <a:pt x="4866" y="4034"/>
                                </a:lnTo>
                                <a:lnTo>
                                  <a:pt x="4851" y="4039"/>
                                </a:lnTo>
                                <a:lnTo>
                                  <a:pt x="4836" y="4043"/>
                                </a:lnTo>
                                <a:lnTo>
                                  <a:pt x="4821" y="4047"/>
                                </a:lnTo>
                                <a:lnTo>
                                  <a:pt x="4807" y="4049"/>
                                </a:lnTo>
                                <a:lnTo>
                                  <a:pt x="4791" y="4051"/>
                                </a:lnTo>
                                <a:lnTo>
                                  <a:pt x="4775" y="4052"/>
                                </a:lnTo>
                                <a:lnTo>
                                  <a:pt x="4759" y="4052"/>
                                </a:lnTo>
                                <a:lnTo>
                                  <a:pt x="4740" y="4052"/>
                                </a:lnTo>
                                <a:lnTo>
                                  <a:pt x="4722" y="4051"/>
                                </a:lnTo>
                                <a:lnTo>
                                  <a:pt x="4704" y="4049"/>
                                </a:lnTo>
                                <a:lnTo>
                                  <a:pt x="4688" y="4046"/>
                                </a:lnTo>
                                <a:lnTo>
                                  <a:pt x="4671" y="4043"/>
                                </a:lnTo>
                                <a:lnTo>
                                  <a:pt x="4654" y="4039"/>
                                </a:lnTo>
                                <a:lnTo>
                                  <a:pt x="4637" y="4033"/>
                                </a:lnTo>
                                <a:lnTo>
                                  <a:pt x="4621" y="4028"/>
                                </a:lnTo>
                                <a:lnTo>
                                  <a:pt x="4606" y="4021"/>
                                </a:lnTo>
                                <a:lnTo>
                                  <a:pt x="4592" y="4013"/>
                                </a:lnTo>
                                <a:lnTo>
                                  <a:pt x="4577" y="4005"/>
                                </a:lnTo>
                                <a:lnTo>
                                  <a:pt x="4562" y="3996"/>
                                </a:lnTo>
                                <a:lnTo>
                                  <a:pt x="4549" y="3986"/>
                                </a:lnTo>
                                <a:lnTo>
                                  <a:pt x="4535" y="3975"/>
                                </a:lnTo>
                                <a:lnTo>
                                  <a:pt x="4522" y="3965"/>
                                </a:lnTo>
                                <a:lnTo>
                                  <a:pt x="4510" y="3952"/>
                                </a:lnTo>
                                <a:lnTo>
                                  <a:pt x="4497" y="3940"/>
                                </a:lnTo>
                                <a:lnTo>
                                  <a:pt x="4486" y="3927"/>
                                </a:lnTo>
                                <a:lnTo>
                                  <a:pt x="4476" y="3913"/>
                                </a:lnTo>
                                <a:lnTo>
                                  <a:pt x="4466" y="3898"/>
                                </a:lnTo>
                                <a:lnTo>
                                  <a:pt x="4457" y="3885"/>
                                </a:lnTo>
                                <a:lnTo>
                                  <a:pt x="4448" y="3870"/>
                                </a:lnTo>
                                <a:lnTo>
                                  <a:pt x="4441" y="3855"/>
                                </a:lnTo>
                                <a:lnTo>
                                  <a:pt x="4435" y="3839"/>
                                </a:lnTo>
                                <a:lnTo>
                                  <a:pt x="4429" y="3824"/>
                                </a:lnTo>
                                <a:lnTo>
                                  <a:pt x="4424" y="3807"/>
                                </a:lnTo>
                                <a:lnTo>
                                  <a:pt x="4420" y="3790"/>
                                </a:lnTo>
                                <a:lnTo>
                                  <a:pt x="4416" y="3773"/>
                                </a:lnTo>
                                <a:lnTo>
                                  <a:pt x="4414" y="3756"/>
                                </a:lnTo>
                                <a:lnTo>
                                  <a:pt x="4412" y="3738"/>
                                </a:lnTo>
                                <a:lnTo>
                                  <a:pt x="4411" y="3719"/>
                                </a:lnTo>
                                <a:lnTo>
                                  <a:pt x="4411" y="3701"/>
                                </a:lnTo>
                                <a:lnTo>
                                  <a:pt x="4411" y="3683"/>
                                </a:lnTo>
                                <a:lnTo>
                                  <a:pt x="4412" y="3667"/>
                                </a:lnTo>
                                <a:lnTo>
                                  <a:pt x="4414" y="3649"/>
                                </a:lnTo>
                                <a:lnTo>
                                  <a:pt x="4416" y="3632"/>
                                </a:lnTo>
                                <a:lnTo>
                                  <a:pt x="4420" y="3616"/>
                                </a:lnTo>
                                <a:lnTo>
                                  <a:pt x="4424" y="3599"/>
                                </a:lnTo>
                                <a:lnTo>
                                  <a:pt x="4429" y="3583"/>
                                </a:lnTo>
                                <a:lnTo>
                                  <a:pt x="4435" y="3568"/>
                                </a:lnTo>
                                <a:lnTo>
                                  <a:pt x="4441" y="3552"/>
                                </a:lnTo>
                                <a:lnTo>
                                  <a:pt x="4448" y="3537"/>
                                </a:lnTo>
                                <a:lnTo>
                                  <a:pt x="4457" y="3522"/>
                                </a:lnTo>
                                <a:lnTo>
                                  <a:pt x="4465" y="3509"/>
                                </a:lnTo>
                                <a:lnTo>
                                  <a:pt x="4474" y="3495"/>
                                </a:lnTo>
                                <a:lnTo>
                                  <a:pt x="4484" y="3481"/>
                                </a:lnTo>
                                <a:lnTo>
                                  <a:pt x="4495" y="3468"/>
                                </a:lnTo>
                                <a:lnTo>
                                  <a:pt x="4505" y="3457"/>
                                </a:lnTo>
                                <a:lnTo>
                                  <a:pt x="4519" y="3444"/>
                                </a:lnTo>
                                <a:lnTo>
                                  <a:pt x="4532" y="3432"/>
                                </a:lnTo>
                                <a:lnTo>
                                  <a:pt x="4545" y="3421"/>
                                </a:lnTo>
                                <a:lnTo>
                                  <a:pt x="4558" y="3411"/>
                                </a:lnTo>
                                <a:lnTo>
                                  <a:pt x="4573" y="3401"/>
                                </a:lnTo>
                                <a:lnTo>
                                  <a:pt x="4586" y="3393"/>
                                </a:lnTo>
                                <a:lnTo>
                                  <a:pt x="4601" y="3385"/>
                                </a:lnTo>
                                <a:lnTo>
                                  <a:pt x="4616" y="3379"/>
                                </a:lnTo>
                                <a:lnTo>
                                  <a:pt x="4631" y="3373"/>
                                </a:lnTo>
                                <a:lnTo>
                                  <a:pt x="4647" y="3367"/>
                                </a:lnTo>
                                <a:lnTo>
                                  <a:pt x="4663" y="3363"/>
                                </a:lnTo>
                                <a:lnTo>
                                  <a:pt x="4680" y="3360"/>
                                </a:lnTo>
                                <a:lnTo>
                                  <a:pt x="4697" y="3357"/>
                                </a:lnTo>
                                <a:lnTo>
                                  <a:pt x="4715" y="3355"/>
                                </a:lnTo>
                                <a:lnTo>
                                  <a:pt x="4733" y="3354"/>
                                </a:lnTo>
                                <a:lnTo>
                                  <a:pt x="4752" y="3354"/>
                                </a:lnTo>
                                <a:lnTo>
                                  <a:pt x="4769" y="3354"/>
                                </a:lnTo>
                                <a:lnTo>
                                  <a:pt x="4786" y="3355"/>
                                </a:lnTo>
                                <a:lnTo>
                                  <a:pt x="4801" y="3357"/>
                                </a:lnTo>
                                <a:lnTo>
                                  <a:pt x="4817" y="3359"/>
                                </a:lnTo>
                                <a:lnTo>
                                  <a:pt x="4833" y="3363"/>
                                </a:lnTo>
                                <a:lnTo>
                                  <a:pt x="4848" y="3367"/>
                                </a:lnTo>
                                <a:lnTo>
                                  <a:pt x="4864" y="3372"/>
                                </a:lnTo>
                                <a:lnTo>
                                  <a:pt x="4878" y="3378"/>
                                </a:lnTo>
                                <a:lnTo>
                                  <a:pt x="4892" y="3384"/>
                                </a:lnTo>
                                <a:lnTo>
                                  <a:pt x="4906" y="3392"/>
                                </a:lnTo>
                                <a:lnTo>
                                  <a:pt x="4919" y="3399"/>
                                </a:lnTo>
                                <a:lnTo>
                                  <a:pt x="4933" y="3408"/>
                                </a:lnTo>
                                <a:lnTo>
                                  <a:pt x="4947" y="3418"/>
                                </a:lnTo>
                                <a:lnTo>
                                  <a:pt x="4960" y="3428"/>
                                </a:lnTo>
                                <a:lnTo>
                                  <a:pt x="4972" y="3439"/>
                                </a:lnTo>
                                <a:lnTo>
                                  <a:pt x="4984" y="3451"/>
                                </a:lnTo>
                                <a:lnTo>
                                  <a:pt x="4984" y="3154"/>
                                </a:lnTo>
                                <a:lnTo>
                                  <a:pt x="5104" y="3154"/>
                                </a:lnTo>
                                <a:lnTo>
                                  <a:pt x="5104" y="4038"/>
                                </a:lnTo>
                                <a:lnTo>
                                  <a:pt x="4983" y="4038"/>
                                </a:lnTo>
                                <a:close/>
                                <a:moveTo>
                                  <a:pt x="5363" y="3293"/>
                                </a:moveTo>
                                <a:lnTo>
                                  <a:pt x="5244" y="3293"/>
                                </a:lnTo>
                                <a:lnTo>
                                  <a:pt x="5244" y="3154"/>
                                </a:lnTo>
                                <a:lnTo>
                                  <a:pt x="5363" y="3154"/>
                                </a:lnTo>
                                <a:lnTo>
                                  <a:pt x="5363" y="3293"/>
                                </a:lnTo>
                                <a:close/>
                                <a:moveTo>
                                  <a:pt x="5244" y="4038"/>
                                </a:moveTo>
                                <a:lnTo>
                                  <a:pt x="5244" y="3370"/>
                                </a:lnTo>
                                <a:lnTo>
                                  <a:pt x="5363" y="3370"/>
                                </a:lnTo>
                                <a:lnTo>
                                  <a:pt x="5363" y="4038"/>
                                </a:lnTo>
                                <a:lnTo>
                                  <a:pt x="5244" y="4038"/>
                                </a:lnTo>
                                <a:close/>
                                <a:moveTo>
                                  <a:pt x="5908" y="4038"/>
                                </a:moveTo>
                                <a:lnTo>
                                  <a:pt x="5447" y="4038"/>
                                </a:lnTo>
                                <a:lnTo>
                                  <a:pt x="5447" y="3941"/>
                                </a:lnTo>
                                <a:lnTo>
                                  <a:pt x="5769" y="3479"/>
                                </a:lnTo>
                                <a:lnTo>
                                  <a:pt x="5486" y="3479"/>
                                </a:lnTo>
                                <a:lnTo>
                                  <a:pt x="5486" y="3370"/>
                                </a:lnTo>
                                <a:lnTo>
                                  <a:pt x="5890" y="3370"/>
                                </a:lnTo>
                                <a:lnTo>
                                  <a:pt x="5890" y="3494"/>
                                </a:lnTo>
                                <a:lnTo>
                                  <a:pt x="5590" y="3925"/>
                                </a:lnTo>
                                <a:lnTo>
                                  <a:pt x="5908" y="3925"/>
                                </a:lnTo>
                                <a:lnTo>
                                  <a:pt x="5908" y="4038"/>
                                </a:lnTo>
                                <a:close/>
                                <a:moveTo>
                                  <a:pt x="6097" y="3699"/>
                                </a:moveTo>
                                <a:lnTo>
                                  <a:pt x="6098" y="3712"/>
                                </a:lnTo>
                                <a:lnTo>
                                  <a:pt x="6098" y="3725"/>
                                </a:lnTo>
                                <a:lnTo>
                                  <a:pt x="6100" y="3736"/>
                                </a:lnTo>
                                <a:lnTo>
                                  <a:pt x="6101" y="3749"/>
                                </a:lnTo>
                                <a:lnTo>
                                  <a:pt x="6103" y="3759"/>
                                </a:lnTo>
                                <a:lnTo>
                                  <a:pt x="6106" y="3771"/>
                                </a:lnTo>
                                <a:lnTo>
                                  <a:pt x="6109" y="3783"/>
                                </a:lnTo>
                                <a:lnTo>
                                  <a:pt x="6113" y="3793"/>
                                </a:lnTo>
                                <a:lnTo>
                                  <a:pt x="6118" y="3804"/>
                                </a:lnTo>
                                <a:lnTo>
                                  <a:pt x="6123" y="3813"/>
                                </a:lnTo>
                                <a:lnTo>
                                  <a:pt x="6128" y="3824"/>
                                </a:lnTo>
                                <a:lnTo>
                                  <a:pt x="6134" y="3833"/>
                                </a:lnTo>
                                <a:lnTo>
                                  <a:pt x="6141" y="3843"/>
                                </a:lnTo>
                                <a:lnTo>
                                  <a:pt x="6148" y="3852"/>
                                </a:lnTo>
                                <a:lnTo>
                                  <a:pt x="6156" y="3860"/>
                                </a:lnTo>
                                <a:lnTo>
                                  <a:pt x="6164" y="3870"/>
                                </a:lnTo>
                                <a:lnTo>
                                  <a:pt x="6172" y="3877"/>
                                </a:lnTo>
                                <a:lnTo>
                                  <a:pt x="6181" y="3886"/>
                                </a:lnTo>
                                <a:lnTo>
                                  <a:pt x="6190" y="3893"/>
                                </a:lnTo>
                                <a:lnTo>
                                  <a:pt x="6199" y="3899"/>
                                </a:lnTo>
                                <a:lnTo>
                                  <a:pt x="6208" y="3906"/>
                                </a:lnTo>
                                <a:lnTo>
                                  <a:pt x="6218" y="3911"/>
                                </a:lnTo>
                                <a:lnTo>
                                  <a:pt x="6228" y="3916"/>
                                </a:lnTo>
                                <a:lnTo>
                                  <a:pt x="6239" y="3921"/>
                                </a:lnTo>
                                <a:lnTo>
                                  <a:pt x="6248" y="3925"/>
                                </a:lnTo>
                                <a:lnTo>
                                  <a:pt x="6259" y="3928"/>
                                </a:lnTo>
                                <a:lnTo>
                                  <a:pt x="6270" y="3931"/>
                                </a:lnTo>
                                <a:lnTo>
                                  <a:pt x="6281" y="3934"/>
                                </a:lnTo>
                                <a:lnTo>
                                  <a:pt x="6292" y="3935"/>
                                </a:lnTo>
                                <a:lnTo>
                                  <a:pt x="6304" y="3937"/>
                                </a:lnTo>
                                <a:lnTo>
                                  <a:pt x="6316" y="3937"/>
                                </a:lnTo>
                                <a:lnTo>
                                  <a:pt x="6327" y="3938"/>
                                </a:lnTo>
                                <a:lnTo>
                                  <a:pt x="6339" y="3937"/>
                                </a:lnTo>
                                <a:lnTo>
                                  <a:pt x="6349" y="3937"/>
                                </a:lnTo>
                                <a:lnTo>
                                  <a:pt x="6360" y="3935"/>
                                </a:lnTo>
                                <a:lnTo>
                                  <a:pt x="6370" y="3934"/>
                                </a:lnTo>
                                <a:lnTo>
                                  <a:pt x="6381" y="3931"/>
                                </a:lnTo>
                                <a:lnTo>
                                  <a:pt x="6392" y="3928"/>
                                </a:lnTo>
                                <a:lnTo>
                                  <a:pt x="6401" y="3925"/>
                                </a:lnTo>
                                <a:lnTo>
                                  <a:pt x="6412" y="3921"/>
                                </a:lnTo>
                                <a:lnTo>
                                  <a:pt x="6421" y="3916"/>
                                </a:lnTo>
                                <a:lnTo>
                                  <a:pt x="6431" y="3911"/>
                                </a:lnTo>
                                <a:lnTo>
                                  <a:pt x="6440" y="3906"/>
                                </a:lnTo>
                                <a:lnTo>
                                  <a:pt x="6448" y="3899"/>
                                </a:lnTo>
                                <a:lnTo>
                                  <a:pt x="6466" y="3886"/>
                                </a:lnTo>
                                <a:lnTo>
                                  <a:pt x="6484" y="3869"/>
                                </a:lnTo>
                                <a:lnTo>
                                  <a:pt x="6500" y="3852"/>
                                </a:lnTo>
                                <a:lnTo>
                                  <a:pt x="6514" y="3833"/>
                                </a:lnTo>
                                <a:lnTo>
                                  <a:pt x="6519" y="3824"/>
                                </a:lnTo>
                                <a:lnTo>
                                  <a:pt x="6525" y="3814"/>
                                </a:lnTo>
                                <a:lnTo>
                                  <a:pt x="6530" y="3805"/>
                                </a:lnTo>
                                <a:lnTo>
                                  <a:pt x="6535" y="3794"/>
                                </a:lnTo>
                                <a:lnTo>
                                  <a:pt x="6538" y="3785"/>
                                </a:lnTo>
                                <a:lnTo>
                                  <a:pt x="6542" y="3774"/>
                                </a:lnTo>
                                <a:lnTo>
                                  <a:pt x="6544" y="3764"/>
                                </a:lnTo>
                                <a:lnTo>
                                  <a:pt x="6548" y="3753"/>
                                </a:lnTo>
                                <a:lnTo>
                                  <a:pt x="6549" y="3742"/>
                                </a:lnTo>
                                <a:lnTo>
                                  <a:pt x="6551" y="3731"/>
                                </a:lnTo>
                                <a:lnTo>
                                  <a:pt x="6551" y="3719"/>
                                </a:lnTo>
                                <a:lnTo>
                                  <a:pt x="6552" y="3708"/>
                                </a:lnTo>
                                <a:lnTo>
                                  <a:pt x="6551" y="3696"/>
                                </a:lnTo>
                                <a:lnTo>
                                  <a:pt x="6551" y="3685"/>
                                </a:lnTo>
                                <a:lnTo>
                                  <a:pt x="6549" y="3672"/>
                                </a:lnTo>
                                <a:lnTo>
                                  <a:pt x="6548" y="3661"/>
                                </a:lnTo>
                                <a:lnTo>
                                  <a:pt x="6544" y="3650"/>
                                </a:lnTo>
                                <a:lnTo>
                                  <a:pt x="6542" y="3638"/>
                                </a:lnTo>
                                <a:lnTo>
                                  <a:pt x="6539" y="3628"/>
                                </a:lnTo>
                                <a:lnTo>
                                  <a:pt x="6535" y="3617"/>
                                </a:lnTo>
                                <a:lnTo>
                                  <a:pt x="6531" y="3607"/>
                                </a:lnTo>
                                <a:lnTo>
                                  <a:pt x="6525" y="3596"/>
                                </a:lnTo>
                                <a:lnTo>
                                  <a:pt x="6520" y="3587"/>
                                </a:lnTo>
                                <a:lnTo>
                                  <a:pt x="6514" y="3577"/>
                                </a:lnTo>
                                <a:lnTo>
                                  <a:pt x="6507" y="3568"/>
                                </a:lnTo>
                                <a:lnTo>
                                  <a:pt x="6500" y="3558"/>
                                </a:lnTo>
                                <a:lnTo>
                                  <a:pt x="6493" y="3549"/>
                                </a:lnTo>
                                <a:lnTo>
                                  <a:pt x="6484" y="3540"/>
                                </a:lnTo>
                                <a:lnTo>
                                  <a:pt x="6476" y="3532"/>
                                </a:lnTo>
                                <a:lnTo>
                                  <a:pt x="6467" y="3523"/>
                                </a:lnTo>
                                <a:lnTo>
                                  <a:pt x="6459" y="3516"/>
                                </a:lnTo>
                                <a:lnTo>
                                  <a:pt x="6450" y="3510"/>
                                </a:lnTo>
                                <a:lnTo>
                                  <a:pt x="6440" y="3503"/>
                                </a:lnTo>
                                <a:lnTo>
                                  <a:pt x="6431" y="3497"/>
                                </a:lnTo>
                                <a:lnTo>
                                  <a:pt x="6421" y="3492"/>
                                </a:lnTo>
                                <a:lnTo>
                                  <a:pt x="6412" y="3487"/>
                                </a:lnTo>
                                <a:lnTo>
                                  <a:pt x="6401" y="3483"/>
                                </a:lnTo>
                                <a:lnTo>
                                  <a:pt x="6390" y="3480"/>
                                </a:lnTo>
                                <a:lnTo>
                                  <a:pt x="6380" y="3477"/>
                                </a:lnTo>
                                <a:lnTo>
                                  <a:pt x="6369" y="3474"/>
                                </a:lnTo>
                                <a:lnTo>
                                  <a:pt x="6359" y="3473"/>
                                </a:lnTo>
                                <a:lnTo>
                                  <a:pt x="6348" y="3471"/>
                                </a:lnTo>
                                <a:lnTo>
                                  <a:pt x="6337" y="3471"/>
                                </a:lnTo>
                                <a:lnTo>
                                  <a:pt x="6325" y="3470"/>
                                </a:lnTo>
                                <a:lnTo>
                                  <a:pt x="6314" y="3471"/>
                                </a:lnTo>
                                <a:lnTo>
                                  <a:pt x="6302" y="3471"/>
                                </a:lnTo>
                                <a:lnTo>
                                  <a:pt x="6290" y="3473"/>
                                </a:lnTo>
                                <a:lnTo>
                                  <a:pt x="6280" y="3474"/>
                                </a:lnTo>
                                <a:lnTo>
                                  <a:pt x="6269" y="3476"/>
                                </a:lnTo>
                                <a:lnTo>
                                  <a:pt x="6258" y="3479"/>
                                </a:lnTo>
                                <a:lnTo>
                                  <a:pt x="6248" y="3482"/>
                                </a:lnTo>
                                <a:lnTo>
                                  <a:pt x="6238" y="3486"/>
                                </a:lnTo>
                                <a:lnTo>
                                  <a:pt x="6227" y="3491"/>
                                </a:lnTo>
                                <a:lnTo>
                                  <a:pt x="6218" y="3496"/>
                                </a:lnTo>
                                <a:lnTo>
                                  <a:pt x="6208" y="3501"/>
                                </a:lnTo>
                                <a:lnTo>
                                  <a:pt x="6199" y="3507"/>
                                </a:lnTo>
                                <a:lnTo>
                                  <a:pt x="6190" y="3514"/>
                                </a:lnTo>
                                <a:lnTo>
                                  <a:pt x="6181" y="3521"/>
                                </a:lnTo>
                                <a:lnTo>
                                  <a:pt x="6172" y="3529"/>
                                </a:lnTo>
                                <a:lnTo>
                                  <a:pt x="6164" y="3537"/>
                                </a:lnTo>
                                <a:lnTo>
                                  <a:pt x="6156" y="3545"/>
                                </a:lnTo>
                                <a:lnTo>
                                  <a:pt x="6148" y="3554"/>
                                </a:lnTo>
                                <a:lnTo>
                                  <a:pt x="6141" y="3562"/>
                                </a:lnTo>
                                <a:lnTo>
                                  <a:pt x="6134" y="3572"/>
                                </a:lnTo>
                                <a:lnTo>
                                  <a:pt x="6128" y="3581"/>
                                </a:lnTo>
                                <a:lnTo>
                                  <a:pt x="6123" y="3591"/>
                                </a:lnTo>
                                <a:lnTo>
                                  <a:pt x="6118" y="3600"/>
                                </a:lnTo>
                                <a:lnTo>
                                  <a:pt x="6113" y="3611"/>
                                </a:lnTo>
                                <a:lnTo>
                                  <a:pt x="6109" y="3621"/>
                                </a:lnTo>
                                <a:lnTo>
                                  <a:pt x="6106" y="3632"/>
                                </a:lnTo>
                                <a:lnTo>
                                  <a:pt x="6103" y="3642"/>
                                </a:lnTo>
                                <a:lnTo>
                                  <a:pt x="6101" y="3654"/>
                                </a:lnTo>
                                <a:lnTo>
                                  <a:pt x="6100" y="3664"/>
                                </a:lnTo>
                                <a:lnTo>
                                  <a:pt x="6098" y="3676"/>
                                </a:lnTo>
                                <a:lnTo>
                                  <a:pt x="6098" y="3688"/>
                                </a:lnTo>
                                <a:lnTo>
                                  <a:pt x="6097" y="3699"/>
                                </a:lnTo>
                                <a:close/>
                                <a:moveTo>
                                  <a:pt x="6545" y="4038"/>
                                </a:moveTo>
                                <a:lnTo>
                                  <a:pt x="6545" y="3955"/>
                                </a:lnTo>
                                <a:lnTo>
                                  <a:pt x="6534" y="3967"/>
                                </a:lnTo>
                                <a:lnTo>
                                  <a:pt x="6522" y="3979"/>
                                </a:lnTo>
                                <a:lnTo>
                                  <a:pt x="6510" y="3988"/>
                                </a:lnTo>
                                <a:lnTo>
                                  <a:pt x="6497" y="3997"/>
                                </a:lnTo>
                                <a:lnTo>
                                  <a:pt x="6483" y="4006"/>
                                </a:lnTo>
                                <a:lnTo>
                                  <a:pt x="6471" y="4014"/>
                                </a:lnTo>
                                <a:lnTo>
                                  <a:pt x="6457" y="4022"/>
                                </a:lnTo>
                                <a:lnTo>
                                  <a:pt x="6443" y="4028"/>
                                </a:lnTo>
                                <a:lnTo>
                                  <a:pt x="6428" y="4034"/>
                                </a:lnTo>
                                <a:lnTo>
                                  <a:pt x="6414" y="4039"/>
                                </a:lnTo>
                                <a:lnTo>
                                  <a:pt x="6399" y="4043"/>
                                </a:lnTo>
                                <a:lnTo>
                                  <a:pt x="6384" y="4047"/>
                                </a:lnTo>
                                <a:lnTo>
                                  <a:pt x="6368" y="4049"/>
                                </a:lnTo>
                                <a:lnTo>
                                  <a:pt x="6354" y="4051"/>
                                </a:lnTo>
                                <a:lnTo>
                                  <a:pt x="6338" y="4052"/>
                                </a:lnTo>
                                <a:lnTo>
                                  <a:pt x="6322" y="4052"/>
                                </a:lnTo>
                                <a:lnTo>
                                  <a:pt x="6303" y="4052"/>
                                </a:lnTo>
                                <a:lnTo>
                                  <a:pt x="6285" y="4051"/>
                                </a:lnTo>
                                <a:lnTo>
                                  <a:pt x="6267" y="4049"/>
                                </a:lnTo>
                                <a:lnTo>
                                  <a:pt x="6249" y="4046"/>
                                </a:lnTo>
                                <a:lnTo>
                                  <a:pt x="6232" y="4043"/>
                                </a:lnTo>
                                <a:lnTo>
                                  <a:pt x="6216" y="4039"/>
                                </a:lnTo>
                                <a:lnTo>
                                  <a:pt x="6200" y="4033"/>
                                </a:lnTo>
                                <a:lnTo>
                                  <a:pt x="6184" y="4028"/>
                                </a:lnTo>
                                <a:lnTo>
                                  <a:pt x="6168" y="4021"/>
                                </a:lnTo>
                                <a:lnTo>
                                  <a:pt x="6153" y="4013"/>
                                </a:lnTo>
                                <a:lnTo>
                                  <a:pt x="6139" y="4005"/>
                                </a:lnTo>
                                <a:lnTo>
                                  <a:pt x="6125" y="3996"/>
                                </a:lnTo>
                                <a:lnTo>
                                  <a:pt x="6111" y="3986"/>
                                </a:lnTo>
                                <a:lnTo>
                                  <a:pt x="6098" y="3975"/>
                                </a:lnTo>
                                <a:lnTo>
                                  <a:pt x="6085" y="3965"/>
                                </a:lnTo>
                                <a:lnTo>
                                  <a:pt x="6071" y="3952"/>
                                </a:lnTo>
                                <a:lnTo>
                                  <a:pt x="6060" y="3940"/>
                                </a:lnTo>
                                <a:lnTo>
                                  <a:pt x="6048" y="3927"/>
                                </a:lnTo>
                                <a:lnTo>
                                  <a:pt x="6037" y="3913"/>
                                </a:lnTo>
                                <a:lnTo>
                                  <a:pt x="6028" y="3898"/>
                                </a:lnTo>
                                <a:lnTo>
                                  <a:pt x="6020" y="3885"/>
                                </a:lnTo>
                                <a:lnTo>
                                  <a:pt x="6011" y="3870"/>
                                </a:lnTo>
                                <a:lnTo>
                                  <a:pt x="6004" y="3855"/>
                                </a:lnTo>
                                <a:lnTo>
                                  <a:pt x="5997" y="3839"/>
                                </a:lnTo>
                                <a:lnTo>
                                  <a:pt x="5991" y="3824"/>
                                </a:lnTo>
                                <a:lnTo>
                                  <a:pt x="5986" y="3807"/>
                                </a:lnTo>
                                <a:lnTo>
                                  <a:pt x="5982" y="3790"/>
                                </a:lnTo>
                                <a:lnTo>
                                  <a:pt x="5978" y="3773"/>
                                </a:lnTo>
                                <a:lnTo>
                                  <a:pt x="5976" y="3756"/>
                                </a:lnTo>
                                <a:lnTo>
                                  <a:pt x="5974" y="3738"/>
                                </a:lnTo>
                                <a:lnTo>
                                  <a:pt x="5973" y="3719"/>
                                </a:lnTo>
                                <a:lnTo>
                                  <a:pt x="5972" y="3701"/>
                                </a:lnTo>
                                <a:lnTo>
                                  <a:pt x="5973" y="3683"/>
                                </a:lnTo>
                                <a:lnTo>
                                  <a:pt x="5974" y="3667"/>
                                </a:lnTo>
                                <a:lnTo>
                                  <a:pt x="5976" y="3649"/>
                                </a:lnTo>
                                <a:lnTo>
                                  <a:pt x="5978" y="3632"/>
                                </a:lnTo>
                                <a:lnTo>
                                  <a:pt x="5982" y="3616"/>
                                </a:lnTo>
                                <a:lnTo>
                                  <a:pt x="5986" y="3599"/>
                                </a:lnTo>
                                <a:lnTo>
                                  <a:pt x="5991" y="3583"/>
                                </a:lnTo>
                                <a:lnTo>
                                  <a:pt x="5997" y="3568"/>
                                </a:lnTo>
                                <a:lnTo>
                                  <a:pt x="6004" y="3552"/>
                                </a:lnTo>
                                <a:lnTo>
                                  <a:pt x="6011" y="3537"/>
                                </a:lnTo>
                                <a:lnTo>
                                  <a:pt x="6019" y="3522"/>
                                </a:lnTo>
                                <a:lnTo>
                                  <a:pt x="6027" y="3509"/>
                                </a:lnTo>
                                <a:lnTo>
                                  <a:pt x="6036" y="3495"/>
                                </a:lnTo>
                                <a:lnTo>
                                  <a:pt x="6046" y="3481"/>
                                </a:lnTo>
                                <a:lnTo>
                                  <a:pt x="6058" y="3468"/>
                                </a:lnTo>
                                <a:lnTo>
                                  <a:pt x="6068" y="3457"/>
                                </a:lnTo>
                                <a:lnTo>
                                  <a:pt x="6081" y="3444"/>
                                </a:lnTo>
                                <a:lnTo>
                                  <a:pt x="6094" y="3432"/>
                                </a:lnTo>
                                <a:lnTo>
                                  <a:pt x="6107" y="3421"/>
                                </a:lnTo>
                                <a:lnTo>
                                  <a:pt x="6121" y="3411"/>
                                </a:lnTo>
                                <a:lnTo>
                                  <a:pt x="6134" y="3401"/>
                                </a:lnTo>
                                <a:lnTo>
                                  <a:pt x="6149" y="3393"/>
                                </a:lnTo>
                                <a:lnTo>
                                  <a:pt x="6163" y="3385"/>
                                </a:lnTo>
                                <a:lnTo>
                                  <a:pt x="6178" y="3379"/>
                                </a:lnTo>
                                <a:lnTo>
                                  <a:pt x="6193" y="3373"/>
                                </a:lnTo>
                                <a:lnTo>
                                  <a:pt x="6209" y="3367"/>
                                </a:lnTo>
                                <a:lnTo>
                                  <a:pt x="6225" y="3363"/>
                                </a:lnTo>
                                <a:lnTo>
                                  <a:pt x="6242" y="3360"/>
                                </a:lnTo>
                                <a:lnTo>
                                  <a:pt x="6260" y="3357"/>
                                </a:lnTo>
                                <a:lnTo>
                                  <a:pt x="6277" y="3355"/>
                                </a:lnTo>
                                <a:lnTo>
                                  <a:pt x="6296" y="3354"/>
                                </a:lnTo>
                                <a:lnTo>
                                  <a:pt x="6315" y="3354"/>
                                </a:lnTo>
                                <a:lnTo>
                                  <a:pt x="6331" y="3354"/>
                                </a:lnTo>
                                <a:lnTo>
                                  <a:pt x="6348" y="3355"/>
                                </a:lnTo>
                                <a:lnTo>
                                  <a:pt x="6364" y="3357"/>
                                </a:lnTo>
                                <a:lnTo>
                                  <a:pt x="6380" y="3359"/>
                                </a:lnTo>
                                <a:lnTo>
                                  <a:pt x="6396" y="3363"/>
                                </a:lnTo>
                                <a:lnTo>
                                  <a:pt x="6411" y="3367"/>
                                </a:lnTo>
                                <a:lnTo>
                                  <a:pt x="6426" y="3372"/>
                                </a:lnTo>
                                <a:lnTo>
                                  <a:pt x="6440" y="3378"/>
                                </a:lnTo>
                                <a:lnTo>
                                  <a:pt x="6455" y="3384"/>
                                </a:lnTo>
                                <a:lnTo>
                                  <a:pt x="6468" y="3392"/>
                                </a:lnTo>
                                <a:lnTo>
                                  <a:pt x="6482" y="3399"/>
                                </a:lnTo>
                                <a:lnTo>
                                  <a:pt x="6496" y="3408"/>
                                </a:lnTo>
                                <a:lnTo>
                                  <a:pt x="6509" y="3418"/>
                                </a:lnTo>
                                <a:lnTo>
                                  <a:pt x="6521" y="3428"/>
                                </a:lnTo>
                                <a:lnTo>
                                  <a:pt x="6534" y="3439"/>
                                </a:lnTo>
                                <a:lnTo>
                                  <a:pt x="6545" y="3451"/>
                                </a:lnTo>
                                <a:lnTo>
                                  <a:pt x="6545" y="3370"/>
                                </a:lnTo>
                                <a:lnTo>
                                  <a:pt x="6667" y="3370"/>
                                </a:lnTo>
                                <a:lnTo>
                                  <a:pt x="6667" y="4038"/>
                                </a:lnTo>
                                <a:lnTo>
                                  <a:pt x="6545" y="4038"/>
                                </a:lnTo>
                                <a:close/>
                                <a:moveTo>
                                  <a:pt x="6847" y="4038"/>
                                </a:moveTo>
                                <a:lnTo>
                                  <a:pt x="6847" y="3479"/>
                                </a:lnTo>
                                <a:lnTo>
                                  <a:pt x="6752" y="3479"/>
                                </a:lnTo>
                                <a:lnTo>
                                  <a:pt x="6752" y="3370"/>
                                </a:lnTo>
                                <a:lnTo>
                                  <a:pt x="6847" y="3370"/>
                                </a:lnTo>
                                <a:lnTo>
                                  <a:pt x="6847" y="3154"/>
                                </a:lnTo>
                                <a:lnTo>
                                  <a:pt x="6966" y="3154"/>
                                </a:lnTo>
                                <a:lnTo>
                                  <a:pt x="6966" y="3370"/>
                                </a:lnTo>
                                <a:lnTo>
                                  <a:pt x="7061" y="3370"/>
                                </a:lnTo>
                                <a:lnTo>
                                  <a:pt x="7061" y="3479"/>
                                </a:lnTo>
                                <a:lnTo>
                                  <a:pt x="6966" y="3479"/>
                                </a:lnTo>
                                <a:lnTo>
                                  <a:pt x="6966" y="4038"/>
                                </a:lnTo>
                                <a:lnTo>
                                  <a:pt x="6847" y="4038"/>
                                </a:lnTo>
                                <a:close/>
                                <a:moveTo>
                                  <a:pt x="7266" y="3293"/>
                                </a:moveTo>
                                <a:lnTo>
                                  <a:pt x="7147" y="3293"/>
                                </a:lnTo>
                                <a:lnTo>
                                  <a:pt x="7147" y="3154"/>
                                </a:lnTo>
                                <a:lnTo>
                                  <a:pt x="7266" y="3154"/>
                                </a:lnTo>
                                <a:lnTo>
                                  <a:pt x="7266" y="3293"/>
                                </a:lnTo>
                                <a:close/>
                                <a:moveTo>
                                  <a:pt x="7147" y="4038"/>
                                </a:moveTo>
                                <a:lnTo>
                                  <a:pt x="7147" y="3370"/>
                                </a:lnTo>
                                <a:lnTo>
                                  <a:pt x="7266" y="3370"/>
                                </a:lnTo>
                                <a:lnTo>
                                  <a:pt x="7266" y="4038"/>
                                </a:lnTo>
                                <a:lnTo>
                                  <a:pt x="7147" y="4038"/>
                                </a:lnTo>
                                <a:close/>
                                <a:moveTo>
                                  <a:pt x="7495" y="3703"/>
                                </a:moveTo>
                                <a:lnTo>
                                  <a:pt x="7496" y="3728"/>
                                </a:lnTo>
                                <a:lnTo>
                                  <a:pt x="7499" y="3751"/>
                                </a:lnTo>
                                <a:lnTo>
                                  <a:pt x="7501" y="3762"/>
                                </a:lnTo>
                                <a:lnTo>
                                  <a:pt x="7504" y="3774"/>
                                </a:lnTo>
                                <a:lnTo>
                                  <a:pt x="7507" y="3785"/>
                                </a:lnTo>
                                <a:lnTo>
                                  <a:pt x="7511" y="3795"/>
                                </a:lnTo>
                                <a:lnTo>
                                  <a:pt x="7515" y="3806"/>
                                </a:lnTo>
                                <a:lnTo>
                                  <a:pt x="7520" y="3815"/>
                                </a:lnTo>
                                <a:lnTo>
                                  <a:pt x="7525" y="3826"/>
                                </a:lnTo>
                                <a:lnTo>
                                  <a:pt x="7531" y="3835"/>
                                </a:lnTo>
                                <a:lnTo>
                                  <a:pt x="7537" y="3844"/>
                                </a:lnTo>
                                <a:lnTo>
                                  <a:pt x="7543" y="3853"/>
                                </a:lnTo>
                                <a:lnTo>
                                  <a:pt x="7551" y="3862"/>
                                </a:lnTo>
                                <a:lnTo>
                                  <a:pt x="7558" y="3870"/>
                                </a:lnTo>
                                <a:lnTo>
                                  <a:pt x="7566" y="3878"/>
                                </a:lnTo>
                                <a:lnTo>
                                  <a:pt x="7575" y="3886"/>
                                </a:lnTo>
                                <a:lnTo>
                                  <a:pt x="7583" y="3893"/>
                                </a:lnTo>
                                <a:lnTo>
                                  <a:pt x="7592" y="3899"/>
                                </a:lnTo>
                                <a:lnTo>
                                  <a:pt x="7601" y="3906"/>
                                </a:lnTo>
                                <a:lnTo>
                                  <a:pt x="7611" y="3911"/>
                                </a:lnTo>
                                <a:lnTo>
                                  <a:pt x="7620" y="3916"/>
                                </a:lnTo>
                                <a:lnTo>
                                  <a:pt x="7630" y="3921"/>
                                </a:lnTo>
                                <a:lnTo>
                                  <a:pt x="7639" y="3924"/>
                                </a:lnTo>
                                <a:lnTo>
                                  <a:pt x="7650" y="3928"/>
                                </a:lnTo>
                                <a:lnTo>
                                  <a:pt x="7660" y="3930"/>
                                </a:lnTo>
                                <a:lnTo>
                                  <a:pt x="7671" y="3933"/>
                                </a:lnTo>
                                <a:lnTo>
                                  <a:pt x="7682" y="3934"/>
                                </a:lnTo>
                                <a:lnTo>
                                  <a:pt x="7693" y="3936"/>
                                </a:lnTo>
                                <a:lnTo>
                                  <a:pt x="7705" y="3936"/>
                                </a:lnTo>
                                <a:lnTo>
                                  <a:pt x="7716" y="3937"/>
                                </a:lnTo>
                                <a:lnTo>
                                  <a:pt x="7728" y="3936"/>
                                </a:lnTo>
                                <a:lnTo>
                                  <a:pt x="7739" y="3936"/>
                                </a:lnTo>
                                <a:lnTo>
                                  <a:pt x="7750" y="3934"/>
                                </a:lnTo>
                                <a:lnTo>
                                  <a:pt x="7761" y="3933"/>
                                </a:lnTo>
                                <a:lnTo>
                                  <a:pt x="7772" y="3930"/>
                                </a:lnTo>
                                <a:lnTo>
                                  <a:pt x="7781" y="3928"/>
                                </a:lnTo>
                                <a:lnTo>
                                  <a:pt x="7792" y="3924"/>
                                </a:lnTo>
                                <a:lnTo>
                                  <a:pt x="7801" y="3921"/>
                                </a:lnTo>
                                <a:lnTo>
                                  <a:pt x="7811" y="3915"/>
                                </a:lnTo>
                                <a:lnTo>
                                  <a:pt x="7820" y="3911"/>
                                </a:lnTo>
                                <a:lnTo>
                                  <a:pt x="7830" y="3905"/>
                                </a:lnTo>
                                <a:lnTo>
                                  <a:pt x="7838" y="3899"/>
                                </a:lnTo>
                                <a:lnTo>
                                  <a:pt x="7848" y="3893"/>
                                </a:lnTo>
                                <a:lnTo>
                                  <a:pt x="7856" y="3886"/>
                                </a:lnTo>
                                <a:lnTo>
                                  <a:pt x="7864" y="3878"/>
                                </a:lnTo>
                                <a:lnTo>
                                  <a:pt x="7872" y="3870"/>
                                </a:lnTo>
                                <a:lnTo>
                                  <a:pt x="7879" y="3862"/>
                                </a:lnTo>
                                <a:lnTo>
                                  <a:pt x="7887" y="3853"/>
                                </a:lnTo>
                                <a:lnTo>
                                  <a:pt x="7893" y="3844"/>
                                </a:lnTo>
                                <a:lnTo>
                                  <a:pt x="7899" y="3834"/>
                                </a:lnTo>
                                <a:lnTo>
                                  <a:pt x="7905" y="3825"/>
                                </a:lnTo>
                                <a:lnTo>
                                  <a:pt x="7910" y="3815"/>
                                </a:lnTo>
                                <a:lnTo>
                                  <a:pt x="7915" y="3805"/>
                                </a:lnTo>
                                <a:lnTo>
                                  <a:pt x="7918" y="3794"/>
                                </a:lnTo>
                                <a:lnTo>
                                  <a:pt x="7923" y="3784"/>
                                </a:lnTo>
                                <a:lnTo>
                                  <a:pt x="7926" y="3773"/>
                                </a:lnTo>
                                <a:lnTo>
                                  <a:pt x="7929" y="3761"/>
                                </a:lnTo>
                                <a:lnTo>
                                  <a:pt x="7931" y="3751"/>
                                </a:lnTo>
                                <a:lnTo>
                                  <a:pt x="7933" y="3727"/>
                                </a:lnTo>
                                <a:lnTo>
                                  <a:pt x="7934" y="3702"/>
                                </a:lnTo>
                                <a:lnTo>
                                  <a:pt x="7933" y="3677"/>
                                </a:lnTo>
                                <a:lnTo>
                                  <a:pt x="7931" y="3654"/>
                                </a:lnTo>
                                <a:lnTo>
                                  <a:pt x="7929" y="3642"/>
                                </a:lnTo>
                                <a:lnTo>
                                  <a:pt x="7926" y="3631"/>
                                </a:lnTo>
                                <a:lnTo>
                                  <a:pt x="7923" y="3620"/>
                                </a:lnTo>
                                <a:lnTo>
                                  <a:pt x="7918" y="3610"/>
                                </a:lnTo>
                                <a:lnTo>
                                  <a:pt x="7915" y="3599"/>
                                </a:lnTo>
                                <a:lnTo>
                                  <a:pt x="7910" y="3590"/>
                                </a:lnTo>
                                <a:lnTo>
                                  <a:pt x="7905" y="3579"/>
                                </a:lnTo>
                                <a:lnTo>
                                  <a:pt x="7899" y="3570"/>
                                </a:lnTo>
                                <a:lnTo>
                                  <a:pt x="7893" y="3561"/>
                                </a:lnTo>
                                <a:lnTo>
                                  <a:pt x="7887" y="3552"/>
                                </a:lnTo>
                                <a:lnTo>
                                  <a:pt x="7879" y="3543"/>
                                </a:lnTo>
                                <a:lnTo>
                                  <a:pt x="7872" y="3535"/>
                                </a:lnTo>
                                <a:lnTo>
                                  <a:pt x="7864" y="3526"/>
                                </a:lnTo>
                                <a:lnTo>
                                  <a:pt x="7855" y="3519"/>
                                </a:lnTo>
                                <a:lnTo>
                                  <a:pt x="7847" y="3513"/>
                                </a:lnTo>
                                <a:lnTo>
                                  <a:pt x="7838" y="3505"/>
                                </a:lnTo>
                                <a:lnTo>
                                  <a:pt x="7830" y="3500"/>
                                </a:lnTo>
                                <a:lnTo>
                                  <a:pt x="7820" y="3495"/>
                                </a:lnTo>
                                <a:lnTo>
                                  <a:pt x="7811" y="3490"/>
                                </a:lnTo>
                                <a:lnTo>
                                  <a:pt x="7801" y="3485"/>
                                </a:lnTo>
                                <a:lnTo>
                                  <a:pt x="7792" y="3481"/>
                                </a:lnTo>
                                <a:lnTo>
                                  <a:pt x="7781" y="3478"/>
                                </a:lnTo>
                                <a:lnTo>
                                  <a:pt x="7771" y="3475"/>
                                </a:lnTo>
                                <a:lnTo>
                                  <a:pt x="7760" y="3473"/>
                                </a:lnTo>
                                <a:lnTo>
                                  <a:pt x="7750" y="3471"/>
                                </a:lnTo>
                                <a:lnTo>
                                  <a:pt x="7738" y="3470"/>
                                </a:lnTo>
                                <a:lnTo>
                                  <a:pt x="7727" y="3468"/>
                                </a:lnTo>
                                <a:lnTo>
                                  <a:pt x="7715" y="3468"/>
                                </a:lnTo>
                                <a:lnTo>
                                  <a:pt x="7703" y="3468"/>
                                </a:lnTo>
                                <a:lnTo>
                                  <a:pt x="7692" y="3470"/>
                                </a:lnTo>
                                <a:lnTo>
                                  <a:pt x="7681" y="3471"/>
                                </a:lnTo>
                                <a:lnTo>
                                  <a:pt x="7671" y="3473"/>
                                </a:lnTo>
                                <a:lnTo>
                                  <a:pt x="7660" y="3475"/>
                                </a:lnTo>
                                <a:lnTo>
                                  <a:pt x="7650" y="3478"/>
                                </a:lnTo>
                                <a:lnTo>
                                  <a:pt x="7639" y="3481"/>
                                </a:lnTo>
                                <a:lnTo>
                                  <a:pt x="7630" y="3485"/>
                                </a:lnTo>
                                <a:lnTo>
                                  <a:pt x="7619" y="3490"/>
                                </a:lnTo>
                                <a:lnTo>
                                  <a:pt x="7610" y="3495"/>
                                </a:lnTo>
                                <a:lnTo>
                                  <a:pt x="7601" y="3500"/>
                                </a:lnTo>
                                <a:lnTo>
                                  <a:pt x="7592" y="3506"/>
                                </a:lnTo>
                                <a:lnTo>
                                  <a:pt x="7583" y="3513"/>
                                </a:lnTo>
                                <a:lnTo>
                                  <a:pt x="7575" y="3520"/>
                                </a:lnTo>
                                <a:lnTo>
                                  <a:pt x="7566" y="3527"/>
                                </a:lnTo>
                                <a:lnTo>
                                  <a:pt x="7558" y="3536"/>
                                </a:lnTo>
                                <a:lnTo>
                                  <a:pt x="7551" y="3544"/>
                                </a:lnTo>
                                <a:lnTo>
                                  <a:pt x="7543" y="3553"/>
                                </a:lnTo>
                                <a:lnTo>
                                  <a:pt x="7537" y="3562"/>
                                </a:lnTo>
                                <a:lnTo>
                                  <a:pt x="7531" y="3572"/>
                                </a:lnTo>
                                <a:lnTo>
                                  <a:pt x="7525" y="3581"/>
                                </a:lnTo>
                                <a:lnTo>
                                  <a:pt x="7520" y="3591"/>
                                </a:lnTo>
                                <a:lnTo>
                                  <a:pt x="7515" y="3601"/>
                                </a:lnTo>
                                <a:lnTo>
                                  <a:pt x="7511" y="3611"/>
                                </a:lnTo>
                                <a:lnTo>
                                  <a:pt x="7507" y="3621"/>
                                </a:lnTo>
                                <a:lnTo>
                                  <a:pt x="7504" y="3633"/>
                                </a:lnTo>
                                <a:lnTo>
                                  <a:pt x="7501" y="3643"/>
                                </a:lnTo>
                                <a:lnTo>
                                  <a:pt x="7499" y="3655"/>
                                </a:lnTo>
                                <a:lnTo>
                                  <a:pt x="7496" y="3679"/>
                                </a:lnTo>
                                <a:lnTo>
                                  <a:pt x="7495" y="3703"/>
                                </a:lnTo>
                                <a:close/>
                                <a:moveTo>
                                  <a:pt x="7370" y="3705"/>
                                </a:moveTo>
                                <a:lnTo>
                                  <a:pt x="7372" y="3687"/>
                                </a:lnTo>
                                <a:lnTo>
                                  <a:pt x="7373" y="3670"/>
                                </a:lnTo>
                                <a:lnTo>
                                  <a:pt x="7374" y="3653"/>
                                </a:lnTo>
                                <a:lnTo>
                                  <a:pt x="7377" y="3636"/>
                                </a:lnTo>
                                <a:lnTo>
                                  <a:pt x="7380" y="3619"/>
                                </a:lnTo>
                                <a:lnTo>
                                  <a:pt x="7384" y="3603"/>
                                </a:lnTo>
                                <a:lnTo>
                                  <a:pt x="7389" y="3588"/>
                                </a:lnTo>
                                <a:lnTo>
                                  <a:pt x="7395" y="3572"/>
                                </a:lnTo>
                                <a:lnTo>
                                  <a:pt x="7401" y="3557"/>
                                </a:lnTo>
                                <a:lnTo>
                                  <a:pt x="7408" y="3542"/>
                                </a:lnTo>
                                <a:lnTo>
                                  <a:pt x="7416" y="3527"/>
                                </a:lnTo>
                                <a:lnTo>
                                  <a:pt x="7424" y="3514"/>
                                </a:lnTo>
                                <a:lnTo>
                                  <a:pt x="7434" y="3500"/>
                                </a:lnTo>
                                <a:lnTo>
                                  <a:pt x="7443" y="3486"/>
                                </a:lnTo>
                                <a:lnTo>
                                  <a:pt x="7454" y="3474"/>
                                </a:lnTo>
                                <a:lnTo>
                                  <a:pt x="7465" y="3461"/>
                                </a:lnTo>
                                <a:lnTo>
                                  <a:pt x="7478" y="3448"/>
                                </a:lnTo>
                                <a:lnTo>
                                  <a:pt x="7492" y="3436"/>
                                </a:lnTo>
                                <a:lnTo>
                                  <a:pt x="7505" y="3424"/>
                                </a:lnTo>
                                <a:lnTo>
                                  <a:pt x="7519" y="3414"/>
                                </a:lnTo>
                                <a:lnTo>
                                  <a:pt x="7533" y="3403"/>
                                </a:lnTo>
                                <a:lnTo>
                                  <a:pt x="7548" y="3395"/>
                                </a:lnTo>
                                <a:lnTo>
                                  <a:pt x="7563" y="3386"/>
                                </a:lnTo>
                                <a:lnTo>
                                  <a:pt x="7579" y="3378"/>
                                </a:lnTo>
                                <a:lnTo>
                                  <a:pt x="7595" y="3372"/>
                                </a:lnTo>
                                <a:lnTo>
                                  <a:pt x="7611" y="3365"/>
                                </a:lnTo>
                                <a:lnTo>
                                  <a:pt x="7627" y="3361"/>
                                </a:lnTo>
                                <a:lnTo>
                                  <a:pt x="7643" y="3357"/>
                                </a:lnTo>
                                <a:lnTo>
                                  <a:pt x="7659" y="3354"/>
                                </a:lnTo>
                                <a:lnTo>
                                  <a:pt x="7676" y="3352"/>
                                </a:lnTo>
                                <a:lnTo>
                                  <a:pt x="7693" y="3349"/>
                                </a:lnTo>
                                <a:lnTo>
                                  <a:pt x="7710" y="3349"/>
                                </a:lnTo>
                                <a:lnTo>
                                  <a:pt x="7728" y="3349"/>
                                </a:lnTo>
                                <a:lnTo>
                                  <a:pt x="7746" y="3350"/>
                                </a:lnTo>
                                <a:lnTo>
                                  <a:pt x="7762" y="3353"/>
                                </a:lnTo>
                                <a:lnTo>
                                  <a:pt x="7780" y="3356"/>
                                </a:lnTo>
                                <a:lnTo>
                                  <a:pt x="7796" y="3359"/>
                                </a:lnTo>
                                <a:lnTo>
                                  <a:pt x="7813" y="3364"/>
                                </a:lnTo>
                                <a:lnTo>
                                  <a:pt x="7829" y="3369"/>
                                </a:lnTo>
                                <a:lnTo>
                                  <a:pt x="7845" y="3376"/>
                                </a:lnTo>
                                <a:lnTo>
                                  <a:pt x="7860" y="3382"/>
                                </a:lnTo>
                                <a:lnTo>
                                  <a:pt x="7875" y="3389"/>
                                </a:lnTo>
                                <a:lnTo>
                                  <a:pt x="7890" y="3398"/>
                                </a:lnTo>
                                <a:lnTo>
                                  <a:pt x="7904" y="3407"/>
                                </a:lnTo>
                                <a:lnTo>
                                  <a:pt x="7917" y="3418"/>
                                </a:lnTo>
                                <a:lnTo>
                                  <a:pt x="7931" y="3428"/>
                                </a:lnTo>
                                <a:lnTo>
                                  <a:pt x="7945" y="3440"/>
                                </a:lnTo>
                                <a:lnTo>
                                  <a:pt x="7957" y="3453"/>
                                </a:lnTo>
                                <a:lnTo>
                                  <a:pt x="7969" y="3465"/>
                                </a:lnTo>
                                <a:lnTo>
                                  <a:pt x="7981" y="3478"/>
                                </a:lnTo>
                                <a:lnTo>
                                  <a:pt x="7991" y="3492"/>
                                </a:lnTo>
                                <a:lnTo>
                                  <a:pt x="8001" y="3505"/>
                                </a:lnTo>
                                <a:lnTo>
                                  <a:pt x="8010" y="3520"/>
                                </a:lnTo>
                                <a:lnTo>
                                  <a:pt x="8019" y="3535"/>
                                </a:lnTo>
                                <a:lnTo>
                                  <a:pt x="8026" y="3551"/>
                                </a:lnTo>
                                <a:lnTo>
                                  <a:pt x="8033" y="3565"/>
                                </a:lnTo>
                                <a:lnTo>
                                  <a:pt x="8039" y="3581"/>
                                </a:lnTo>
                                <a:lnTo>
                                  <a:pt x="8044" y="3597"/>
                                </a:lnTo>
                                <a:lnTo>
                                  <a:pt x="8049" y="3614"/>
                                </a:lnTo>
                                <a:lnTo>
                                  <a:pt x="8052" y="3630"/>
                                </a:lnTo>
                                <a:lnTo>
                                  <a:pt x="8055" y="3647"/>
                                </a:lnTo>
                                <a:lnTo>
                                  <a:pt x="8058" y="3662"/>
                                </a:lnTo>
                                <a:lnTo>
                                  <a:pt x="8059" y="3679"/>
                                </a:lnTo>
                                <a:lnTo>
                                  <a:pt x="8059" y="3696"/>
                                </a:lnTo>
                                <a:lnTo>
                                  <a:pt x="8059" y="3713"/>
                                </a:lnTo>
                                <a:lnTo>
                                  <a:pt x="8058" y="3730"/>
                                </a:lnTo>
                                <a:lnTo>
                                  <a:pt x="8055" y="3747"/>
                                </a:lnTo>
                                <a:lnTo>
                                  <a:pt x="8053" y="3764"/>
                                </a:lnTo>
                                <a:lnTo>
                                  <a:pt x="8049" y="3780"/>
                                </a:lnTo>
                                <a:lnTo>
                                  <a:pt x="8045" y="3797"/>
                                </a:lnTo>
                                <a:lnTo>
                                  <a:pt x="8041" y="3813"/>
                                </a:lnTo>
                                <a:lnTo>
                                  <a:pt x="8034" y="3830"/>
                                </a:lnTo>
                                <a:lnTo>
                                  <a:pt x="8028" y="3846"/>
                                </a:lnTo>
                                <a:lnTo>
                                  <a:pt x="8021" y="3860"/>
                                </a:lnTo>
                                <a:lnTo>
                                  <a:pt x="8013" y="3876"/>
                                </a:lnTo>
                                <a:lnTo>
                                  <a:pt x="8005" y="3890"/>
                                </a:lnTo>
                                <a:lnTo>
                                  <a:pt x="7996" y="3905"/>
                                </a:lnTo>
                                <a:lnTo>
                                  <a:pt x="7987" y="3917"/>
                                </a:lnTo>
                                <a:lnTo>
                                  <a:pt x="7976" y="3931"/>
                                </a:lnTo>
                                <a:lnTo>
                                  <a:pt x="7966" y="3943"/>
                                </a:lnTo>
                                <a:lnTo>
                                  <a:pt x="7953" y="3956"/>
                                </a:lnTo>
                                <a:lnTo>
                                  <a:pt x="7940" y="3969"/>
                                </a:lnTo>
                                <a:lnTo>
                                  <a:pt x="7926" y="3981"/>
                                </a:lnTo>
                                <a:lnTo>
                                  <a:pt x="7912" y="3992"/>
                                </a:lnTo>
                                <a:lnTo>
                                  <a:pt x="7897" y="4002"/>
                                </a:lnTo>
                                <a:lnTo>
                                  <a:pt x="7883" y="4011"/>
                                </a:lnTo>
                                <a:lnTo>
                                  <a:pt x="7867" y="4020"/>
                                </a:lnTo>
                                <a:lnTo>
                                  <a:pt x="7851" y="4028"/>
                                </a:lnTo>
                                <a:lnTo>
                                  <a:pt x="7835" y="4034"/>
                                </a:lnTo>
                                <a:lnTo>
                                  <a:pt x="7819" y="4041"/>
                                </a:lnTo>
                                <a:lnTo>
                                  <a:pt x="7803" y="4045"/>
                                </a:lnTo>
                                <a:lnTo>
                                  <a:pt x="7786" y="4049"/>
                                </a:lnTo>
                                <a:lnTo>
                                  <a:pt x="7769" y="4052"/>
                                </a:lnTo>
                                <a:lnTo>
                                  <a:pt x="7752" y="4054"/>
                                </a:lnTo>
                                <a:lnTo>
                                  <a:pt x="7734" y="4056"/>
                                </a:lnTo>
                                <a:lnTo>
                                  <a:pt x="7716" y="4056"/>
                                </a:lnTo>
                                <a:lnTo>
                                  <a:pt x="7698" y="4056"/>
                                </a:lnTo>
                                <a:lnTo>
                                  <a:pt x="7680" y="4054"/>
                                </a:lnTo>
                                <a:lnTo>
                                  <a:pt x="7663" y="4052"/>
                                </a:lnTo>
                                <a:lnTo>
                                  <a:pt x="7646" y="4050"/>
                                </a:lnTo>
                                <a:lnTo>
                                  <a:pt x="7630" y="4046"/>
                                </a:lnTo>
                                <a:lnTo>
                                  <a:pt x="7613" y="4042"/>
                                </a:lnTo>
                                <a:lnTo>
                                  <a:pt x="7597" y="4036"/>
                                </a:lnTo>
                                <a:lnTo>
                                  <a:pt x="7581" y="4030"/>
                                </a:lnTo>
                                <a:lnTo>
                                  <a:pt x="7565" y="4023"/>
                                </a:lnTo>
                                <a:lnTo>
                                  <a:pt x="7551" y="4015"/>
                                </a:lnTo>
                                <a:lnTo>
                                  <a:pt x="7537" y="4007"/>
                                </a:lnTo>
                                <a:lnTo>
                                  <a:pt x="7522" y="3997"/>
                                </a:lnTo>
                                <a:lnTo>
                                  <a:pt x="7509" y="3987"/>
                                </a:lnTo>
                                <a:lnTo>
                                  <a:pt x="7496" y="3976"/>
                                </a:lnTo>
                                <a:lnTo>
                                  <a:pt x="7482" y="3965"/>
                                </a:lnTo>
                                <a:lnTo>
                                  <a:pt x="7471" y="3952"/>
                                </a:lnTo>
                                <a:lnTo>
                                  <a:pt x="7459" y="3940"/>
                                </a:lnTo>
                                <a:lnTo>
                                  <a:pt x="7448" y="3927"/>
                                </a:lnTo>
                                <a:lnTo>
                                  <a:pt x="7438" y="3913"/>
                                </a:lnTo>
                                <a:lnTo>
                                  <a:pt x="7428" y="3898"/>
                                </a:lnTo>
                                <a:lnTo>
                                  <a:pt x="7420" y="3885"/>
                                </a:lnTo>
                                <a:lnTo>
                                  <a:pt x="7412" y="3869"/>
                                </a:lnTo>
                                <a:lnTo>
                                  <a:pt x="7404" y="3854"/>
                                </a:lnTo>
                                <a:lnTo>
                                  <a:pt x="7397" y="3837"/>
                                </a:lnTo>
                                <a:lnTo>
                                  <a:pt x="7391" y="3821"/>
                                </a:lnTo>
                                <a:lnTo>
                                  <a:pt x="7385" y="3805"/>
                                </a:lnTo>
                                <a:lnTo>
                                  <a:pt x="7381" y="3789"/>
                                </a:lnTo>
                                <a:lnTo>
                                  <a:pt x="7377" y="3772"/>
                                </a:lnTo>
                                <a:lnTo>
                                  <a:pt x="7375" y="3755"/>
                                </a:lnTo>
                                <a:lnTo>
                                  <a:pt x="7373" y="3738"/>
                                </a:lnTo>
                                <a:lnTo>
                                  <a:pt x="7372" y="3721"/>
                                </a:lnTo>
                                <a:lnTo>
                                  <a:pt x="7370" y="3705"/>
                                </a:lnTo>
                                <a:close/>
                                <a:moveTo>
                                  <a:pt x="8283" y="4038"/>
                                </a:moveTo>
                                <a:lnTo>
                                  <a:pt x="8163" y="4038"/>
                                </a:lnTo>
                                <a:lnTo>
                                  <a:pt x="8163" y="3370"/>
                                </a:lnTo>
                                <a:lnTo>
                                  <a:pt x="8278" y="3370"/>
                                </a:lnTo>
                                <a:lnTo>
                                  <a:pt x="8278" y="3446"/>
                                </a:lnTo>
                                <a:lnTo>
                                  <a:pt x="8287" y="3436"/>
                                </a:lnTo>
                                <a:lnTo>
                                  <a:pt x="8297" y="3425"/>
                                </a:lnTo>
                                <a:lnTo>
                                  <a:pt x="8307" y="3416"/>
                                </a:lnTo>
                                <a:lnTo>
                                  <a:pt x="8317" y="3407"/>
                                </a:lnTo>
                                <a:lnTo>
                                  <a:pt x="8327" y="3400"/>
                                </a:lnTo>
                                <a:lnTo>
                                  <a:pt x="8338" y="3393"/>
                                </a:lnTo>
                                <a:lnTo>
                                  <a:pt x="8349" y="3386"/>
                                </a:lnTo>
                                <a:lnTo>
                                  <a:pt x="8361" y="3380"/>
                                </a:lnTo>
                                <a:lnTo>
                                  <a:pt x="8372" y="3376"/>
                                </a:lnTo>
                                <a:lnTo>
                                  <a:pt x="8384" y="3372"/>
                                </a:lnTo>
                                <a:lnTo>
                                  <a:pt x="8396" y="3367"/>
                                </a:lnTo>
                                <a:lnTo>
                                  <a:pt x="8408" y="3365"/>
                                </a:lnTo>
                                <a:lnTo>
                                  <a:pt x="8422" y="3362"/>
                                </a:lnTo>
                                <a:lnTo>
                                  <a:pt x="8436" y="3361"/>
                                </a:lnTo>
                                <a:lnTo>
                                  <a:pt x="8450" y="3360"/>
                                </a:lnTo>
                                <a:lnTo>
                                  <a:pt x="8463" y="3360"/>
                                </a:lnTo>
                                <a:lnTo>
                                  <a:pt x="8480" y="3360"/>
                                </a:lnTo>
                                <a:lnTo>
                                  <a:pt x="8496" y="3361"/>
                                </a:lnTo>
                                <a:lnTo>
                                  <a:pt x="8511" y="3362"/>
                                </a:lnTo>
                                <a:lnTo>
                                  <a:pt x="8525" y="3364"/>
                                </a:lnTo>
                                <a:lnTo>
                                  <a:pt x="8540" y="3367"/>
                                </a:lnTo>
                                <a:lnTo>
                                  <a:pt x="8554" y="3370"/>
                                </a:lnTo>
                                <a:lnTo>
                                  <a:pt x="8566" y="3375"/>
                                </a:lnTo>
                                <a:lnTo>
                                  <a:pt x="8579" y="3379"/>
                                </a:lnTo>
                                <a:lnTo>
                                  <a:pt x="8592" y="3384"/>
                                </a:lnTo>
                                <a:lnTo>
                                  <a:pt x="8603" y="3389"/>
                                </a:lnTo>
                                <a:lnTo>
                                  <a:pt x="8615" y="3396"/>
                                </a:lnTo>
                                <a:lnTo>
                                  <a:pt x="8627" y="3403"/>
                                </a:lnTo>
                                <a:lnTo>
                                  <a:pt x="8636" y="3411"/>
                                </a:lnTo>
                                <a:lnTo>
                                  <a:pt x="8647" y="3419"/>
                                </a:lnTo>
                                <a:lnTo>
                                  <a:pt x="8656" y="3427"/>
                                </a:lnTo>
                                <a:lnTo>
                                  <a:pt x="8664" y="3437"/>
                                </a:lnTo>
                                <a:lnTo>
                                  <a:pt x="8674" y="3446"/>
                                </a:lnTo>
                                <a:lnTo>
                                  <a:pt x="8681" y="3457"/>
                                </a:lnTo>
                                <a:lnTo>
                                  <a:pt x="8689" y="3467"/>
                                </a:lnTo>
                                <a:lnTo>
                                  <a:pt x="8696" y="3479"/>
                                </a:lnTo>
                                <a:lnTo>
                                  <a:pt x="8701" y="3492"/>
                                </a:lnTo>
                                <a:lnTo>
                                  <a:pt x="8708" y="3503"/>
                                </a:lnTo>
                                <a:lnTo>
                                  <a:pt x="8713" y="3517"/>
                                </a:lnTo>
                                <a:lnTo>
                                  <a:pt x="8717" y="3531"/>
                                </a:lnTo>
                                <a:lnTo>
                                  <a:pt x="8721" y="3544"/>
                                </a:lnTo>
                                <a:lnTo>
                                  <a:pt x="8726" y="3559"/>
                                </a:lnTo>
                                <a:lnTo>
                                  <a:pt x="8728" y="3574"/>
                                </a:lnTo>
                                <a:lnTo>
                                  <a:pt x="8731" y="3590"/>
                                </a:lnTo>
                                <a:lnTo>
                                  <a:pt x="8733" y="3605"/>
                                </a:lnTo>
                                <a:lnTo>
                                  <a:pt x="8734" y="3622"/>
                                </a:lnTo>
                                <a:lnTo>
                                  <a:pt x="8735" y="3640"/>
                                </a:lnTo>
                                <a:lnTo>
                                  <a:pt x="8735" y="3657"/>
                                </a:lnTo>
                                <a:lnTo>
                                  <a:pt x="8735" y="4038"/>
                                </a:lnTo>
                                <a:lnTo>
                                  <a:pt x="8614" y="4038"/>
                                </a:lnTo>
                                <a:lnTo>
                                  <a:pt x="8614" y="3683"/>
                                </a:lnTo>
                                <a:lnTo>
                                  <a:pt x="8614" y="3658"/>
                                </a:lnTo>
                                <a:lnTo>
                                  <a:pt x="8612" y="3634"/>
                                </a:lnTo>
                                <a:lnTo>
                                  <a:pt x="8609" y="3612"/>
                                </a:lnTo>
                                <a:lnTo>
                                  <a:pt x="8604" y="3591"/>
                                </a:lnTo>
                                <a:lnTo>
                                  <a:pt x="8599" y="3572"/>
                                </a:lnTo>
                                <a:lnTo>
                                  <a:pt x="8592" y="3555"/>
                                </a:lnTo>
                                <a:lnTo>
                                  <a:pt x="8584" y="3540"/>
                                </a:lnTo>
                                <a:lnTo>
                                  <a:pt x="8575" y="3526"/>
                                </a:lnTo>
                                <a:lnTo>
                                  <a:pt x="8564" y="3514"/>
                                </a:lnTo>
                                <a:lnTo>
                                  <a:pt x="8553" y="3503"/>
                                </a:lnTo>
                                <a:lnTo>
                                  <a:pt x="8539" y="3495"/>
                                </a:lnTo>
                                <a:lnTo>
                                  <a:pt x="8524" y="3487"/>
                                </a:lnTo>
                                <a:lnTo>
                                  <a:pt x="8509" y="3482"/>
                                </a:lnTo>
                                <a:lnTo>
                                  <a:pt x="8492" y="3478"/>
                                </a:lnTo>
                                <a:lnTo>
                                  <a:pt x="8473" y="3476"/>
                                </a:lnTo>
                                <a:lnTo>
                                  <a:pt x="8453" y="3475"/>
                                </a:lnTo>
                                <a:lnTo>
                                  <a:pt x="8432" y="3476"/>
                                </a:lnTo>
                                <a:lnTo>
                                  <a:pt x="8411" y="3479"/>
                                </a:lnTo>
                                <a:lnTo>
                                  <a:pt x="8401" y="3481"/>
                                </a:lnTo>
                                <a:lnTo>
                                  <a:pt x="8393" y="3483"/>
                                </a:lnTo>
                                <a:lnTo>
                                  <a:pt x="8384" y="3486"/>
                                </a:lnTo>
                                <a:lnTo>
                                  <a:pt x="8376" y="3490"/>
                                </a:lnTo>
                                <a:lnTo>
                                  <a:pt x="8367" y="3494"/>
                                </a:lnTo>
                                <a:lnTo>
                                  <a:pt x="8360" y="3498"/>
                                </a:lnTo>
                                <a:lnTo>
                                  <a:pt x="8353" y="3503"/>
                                </a:lnTo>
                                <a:lnTo>
                                  <a:pt x="8346" y="3509"/>
                                </a:lnTo>
                                <a:lnTo>
                                  <a:pt x="8340" y="3515"/>
                                </a:lnTo>
                                <a:lnTo>
                                  <a:pt x="8334" y="3521"/>
                                </a:lnTo>
                                <a:lnTo>
                                  <a:pt x="8328" y="3527"/>
                                </a:lnTo>
                                <a:lnTo>
                                  <a:pt x="8323" y="3535"/>
                                </a:lnTo>
                                <a:lnTo>
                                  <a:pt x="8318" y="3543"/>
                                </a:lnTo>
                                <a:lnTo>
                                  <a:pt x="8314" y="3552"/>
                                </a:lnTo>
                                <a:lnTo>
                                  <a:pt x="8309" y="3560"/>
                                </a:lnTo>
                                <a:lnTo>
                                  <a:pt x="8305" y="3571"/>
                                </a:lnTo>
                                <a:lnTo>
                                  <a:pt x="8298" y="3592"/>
                                </a:lnTo>
                                <a:lnTo>
                                  <a:pt x="8293" y="3615"/>
                                </a:lnTo>
                                <a:lnTo>
                                  <a:pt x="8288" y="3641"/>
                                </a:lnTo>
                                <a:lnTo>
                                  <a:pt x="8285" y="3670"/>
                                </a:lnTo>
                                <a:lnTo>
                                  <a:pt x="8283" y="3701"/>
                                </a:lnTo>
                                <a:lnTo>
                                  <a:pt x="8283" y="3734"/>
                                </a:lnTo>
                                <a:lnTo>
                                  <a:pt x="8283" y="4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7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92" y="45"/>
                            <a:ext cx="8" cy="387"/>
                          </a:xfrm>
                          <a:prstGeom prst="rect">
                            <a:avLst/>
                          </a:prstGeom>
                          <a:solidFill>
                            <a:srgbClr val="8287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7ECBE" id="Group 5" o:spid="_x0000_s1026" style="position:absolute;margin-left:142.55pt;margin-top:162pt;width:150.25pt;height:51pt;z-index:252062720" coordsize="1405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">
                <v:rect id="AutoShape 4" o:spid="_x0000_s1027" style="position:absolute;width:140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N8MA&#10;AADcAAAADwAAAGRycy9kb3ducmV2LnhtbERPTWvCQBC9F/wPywheRDdaK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N8MAAADcAAAADwAAAAAAAAAAAAAAAACYAgAAZHJzL2Rv&#10;d25yZXYueG1sUEsFBgAAAAAEAAQA9QAAAIgDAAAAAA==&#10;" filled="f" stroked="f">
                  <o:lock v:ext="edit" aspectratio="t" text="t"/>
                </v:rect>
                <v:rect id="Rectangle 6" o:spid="_x0000_s1028" style="position:absolute;width:53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YWMAA&#10;AADcAAAADwAAAGRycy9kb3ducmV2LnhtbERPTYvCMBC9C/sfwizsTdN1oUjXWMSloOBFLXgdmtmm&#10;tJmUJmr990YQvM3jfc4yH20nrjT4xrGC71kCgrhyuuFaQXkqpgsQPiBr7ByTgjt5yFcfkyVm2t34&#10;QNdjqEUMYZ+hAhNCn0npK0MW/cz1xJH7d4PFEOFQSz3gLYbbTs6TJJUWG44NBnvaGKra48UqWITW&#10;3G3bJFbuD8W5ne/S8m+n1NfnuP4FEWgMb/HLvdVx/k8K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hYWMAAAADcAAAADwAAAAAAAAAAAAAAAACYAgAAZHJzL2Rvd25y&#10;ZXYueG1sUEsFBgAAAAAEAAQA9QAAAIUDAAAAAA==&#10;" fillcolor="#82878c" stroked="f"/>
                <v:shape id="Freeform 7" o:spid="_x0000_s1029" style="position:absolute;left:45;top:147;width:458;height:178;visibility:visible;mso-wrap-style:square;v-text-anchor:top" coordsize="5502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Gs8MA&#10;AADcAAAADwAAAGRycy9kb3ducmV2LnhtbERPzWrCQBC+F3yHZQRvdVMbq6auUgpaDzm00QcYsmMS&#10;zM6m2Y2Jb98VhN7m4/ud9XYwtbhS6yrLCl6mEQji3OqKCwWn4+55CcJ5ZI21ZVJwIwfbzehpjYm2&#10;Pf/QNfOFCCHsElRQet8kUrq8JINuahviwJ1ta9AH2BZSt9iHcFPLWRS9SYMVh4YSG/osKb9knVHQ&#10;Hb7j+cp96XQW71e/9pLiPF4qNRkPH+8gPA3+X/xwH3SY/7qA+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9Gs8MAAADcAAAADwAAAAAAAAAAAAAAAACYAgAAZHJzL2Rv&#10;d25yZXYueG1sUEsFBgAAAAAEAAQA9QAAAIgDAAAAAA==&#10;" path="m81,l1248,r7,1l1264,2r8,2l1280,7r6,3l1293,15r7,4l1305,24r5,6l1315,37r5,6l1323,50r3,8l1327,65r2,9l1329,82r,373l1329,463r-2,8l1326,479r-3,8l1320,494r-5,6l1310,507r-5,6l1300,518r-7,4l1286,527r-6,3l1272,533r-8,2l1255,536r-7,l1007,536r,1015l1248,1551r7,l1264,1552r8,2l1280,1557r6,3l1293,1565r7,5l1305,1575r5,5l1315,1587r5,6l1323,1600r3,8l1327,1616r2,8l1329,1632r,373l1329,2013r-2,9l1326,2029r-3,8l1320,2044r-5,7l1310,2058r-5,5l1300,2068r-7,5l1286,2077r-6,4l1272,2083r-8,2l1255,2086r-7,1l81,2087r-8,-1l66,2085r-9,-2l50,2081r-7,-4l36,2073r-6,-5l25,2063r-6,-6l14,2051r-4,-7l7,2037r-3,-8l1,2022,,2013r,-8l,1632r,-8l1,1616r3,-8l7,1600r3,-7l14,1587r5,-7l25,1575r5,-5l36,1565r7,-5l50,1557r7,-3l66,1552r7,-1l81,1551r258,l339,536r-258,l73,536r-7,-1l57,533r-7,-3l43,527r-7,-5l30,518r-5,-5l19,507r-5,-7l10,494,7,487,4,479,1,471,,463r,-8l,82,,74,1,65,4,58,7,50r3,-7l14,37r5,-7l25,24r5,-5l36,15r7,-5l50,7,57,4,66,2,73,1,81,xm4424,2122r-55,-1l4314,2118r-53,-5l4207,2105r-52,-9l4104,2084r-50,-13l4005,2056r-48,-18l3911,2018r-45,-22l3822,1972r-42,-26l3739,1919r-39,-31l3662,1856r-36,-34l3593,1786r-32,-38l3530,1708r-28,-43l3477,1620r-25,-46l3430,1527r-19,-51l3394,1423r-14,-54l3368,1313r-9,-59l3351,1194r-4,-62l3346,1067r1,-64l3351,940r8,-60l3368,822r12,-57l3394,711r17,-53l3430,608r22,-49l3477,513r25,-44l3530,427r31,-40l3593,349r33,-37l3662,278r38,-32l3739,216r41,-29l3822,162r44,-24l3911,116r46,-19l4005,79r49,-16l4104,49r51,-11l4207,28r54,-7l4314,17r55,-4l4424,12r56,1l4534,17r54,4l4641,28r52,10l4744,49r50,14l4843,79r48,18l4937,116r45,22l5027,162r42,25l5109,216r40,30l5186,278r36,34l5255,349r33,38l5318,427r28,42l5372,513r24,46l5418,608r19,50l5454,711r14,54l5481,822r9,58l5497,940r4,63l5502,1067r-1,65l5497,1194r-7,60l5481,1313r-13,56l5454,1423r-17,53l5418,1527r-22,47l5372,1620r-26,45l5318,1708r-30,40l5255,1786r-33,36l5186,1856r-37,32l5109,1919r-40,27l5027,1972r-45,24l4937,2018r-46,20l4843,2056r-49,15l4744,2084r-51,12l4641,2105r-53,8l4534,2118r-54,3l4424,2122xm4733,1067r-1,-69l4730,932r-3,-30l4725,872r-3,-28l4718,816r-3,-27l4710,764r-6,-24l4699,716r-7,-21l4685,674r-8,-20l4668,635r-9,-17l4650,601r-11,-15l4627,572r-12,-13l4602,547r-14,-11l4574,527r-16,-9l4542,511r-18,-6l4506,499r-19,-4l4467,492r-21,-1l4424,490r-22,1l4381,492r-20,3l4342,499r-18,6l4306,511r-16,7l4274,527r-14,9l4246,547r-13,12l4221,572r-12,14l4198,601r-9,17l4180,635r-9,19l4164,674r-8,21l4150,716r-6,24l4138,764r-4,25l4130,816r-4,28l4123,872r-2,30l4118,932r-2,66l4115,1067r1,70l4118,1201r3,32l4123,1262r3,29l4130,1318r4,26l4138,1370r6,24l4150,1417r6,22l4164,1460r7,20l4180,1498r9,18l4198,1533r11,15l4221,1562r12,13l4246,1587r14,11l4274,1608r16,8l4306,1624r18,6l4342,1635r19,4l4381,1642r21,2l4424,1644r22,l4467,1642r20,-3l4506,1635r18,-5l4542,1624r16,-8l4574,1608r14,-10l4602,1587r13,-12l4627,1562r12,-14l4650,1533r9,-17l4668,1498r9,-18l4685,1460r7,-21l4699,1417r5,-23l4710,1370r5,-26l4718,1318r4,-27l4725,1262r2,-29l4730,1201r2,-64l4733,1067xm2445,793r-74,-19l2300,756r-35,-8l2232,738r-30,-9l2173,718r-14,-5l2147,707r-13,-6l2123,694r-11,-7l2103,678r-10,-7l2085,662r-8,-9l2071,643r-5,-11l2061,621r-3,-12l2056,596r-1,-12l2055,569r1,-11l2058,548r3,-11l2067,527r5,-11l2079,507r10,-10l2099,488r12,-9l2126,472r16,-6l2159,459r21,-4l2202,452r25,-2l2253,449r19,l2291,450r21,2l2334,455r24,3l2381,462r25,6l2430,474r26,6l2481,489r25,8l2531,508r26,10l2581,530r24,12l2628,557r24,15l2674,589r22,16l2717,621r41,34l2796,687r19,14l2833,714r18,12l2869,736r17,9l2903,751r9,2l2920,755r9,l2938,756r226,l3175,755r13,-3l3198,747r12,-6l3220,732r9,-9l3239,711r8,-12l3254,687r7,-13l3266,660r5,-13l3274,633r4,-14l3280,606r,-13l3280,161r,-14l3278,135r-4,-12l3271,114r-5,-10l3261,96r-7,-8l3247,82r-7,-5l3231,71r-9,-3l3212,65r-9,-2l3193,62r-10,-1l3172,61r-221,2l2938,64r-11,1l2916,66r-10,3l2897,71r-7,4l2882,79r-6,4l2871,87r-4,4l2862,97r-3,5l2853,114r-4,11l2843,149r-6,24l2832,182r-5,10l2822,195r-4,4l2814,201r-6,3l2793,208r-15,5l2765,214r-12,l2740,213r-11,-2l2717,207r-12,-5l2694,197r-12,-6l2672,183r-13,-8l2635,157r-27,-19l2594,127r-16,-9l2561,107r-18,-9l2524,87r-20,-9l2482,68r-23,-8l2433,52r-26,-7l2378,38r-31,-6l2314,27r-35,-3l2241,22r-40,-2l2154,21r-44,2l2066,26r-42,5l1982,38r-40,8l1904,56r-37,11l1831,80r-35,14l1763,108r-31,17l1701,142r-29,19l1644,181r-26,20l1594,223r-24,23l1549,270r-20,24l1510,319r-16,26l1479,372r-14,27l1452,428r-10,28l1433,484r-7,31l1421,545r-3,30l1416,606r,31l1417,675r4,37l1426,748r6,34l1441,814r10,32l1463,876r13,29l1490,932r16,27l1524,984r19,24l1563,1031r21,23l1606,1076r25,20l1655,1116r26,18l1707,1153r29,16l1764,1186r31,16l1825,1218r31,15l1889,1246r32,14l1955,1274r35,13l2060,1313r73,24l2171,1349r40,10l2253,1371r42,10l2339,1392r42,11l2423,1415r40,13l2482,1435r18,7l2518,1450r17,7l2550,1466r15,8l2579,1482r13,10l2603,1502r10,11l2621,1524r7,11l2634,1548r4,12l2640,1574r,15l2639,1599r-2,11l2634,1620r-6,11l2623,1642r-7,9l2606,1660r-10,10l2584,1678r-15,8l2554,1692r-18,5l2516,1703r-22,3l2468,1708r-26,1l2423,1708r-20,-1l2383,1706r-22,-3l2338,1699r-25,-4l2289,1690r-24,-6l2240,1676r-26,-7l2189,1659r-25,-9l2138,1639r-24,-11l2090,1614r-23,-14l2044,1585r-24,-16l1999,1552r-21,-16l1937,1502r-38,-31l1880,1456r-18,-13l1844,1432r-17,-11l1809,1413r-17,-6l1783,1404r-8,-2l1765,1401r-8,l1531,1401r-6,l1520,1402r-6,1l1507,1405r-11,6l1485,1417r-9,9l1465,1435r-8,11l1448,1458r-7,13l1435,1483r-7,14l1424,1511r-4,14l1418,1538r-2,14l1416,1565r,431l1416,2010r2,12l1420,2034r4,10l1429,2054r6,8l1441,2069r7,7l1456,2081r8,4l1474,2089r8,4l1492,2095r10,1l1512,2097r11,l1743,2095r14,-1l1769,2093r10,-3l1789,2088r9,-2l1805,2083r8,-4l1818,2075r6,-5l1829,2065r4,-4l1836,2056r6,-12l1847,2032r5,-24l1858,1985r4,-9l1869,1966r4,-3l1877,1959r4,-3l1888,1953r14,-5l1916,1945r14,-1l1942,1943r13,2l1967,1947r11,3l1990,1956r11,5l2012,1967r12,8l2035,1983r25,18l2087,2020r15,10l2117,2040r17,10l2151,2060r20,10l2191,2080r22,8l2236,2098r26,7l2288,2113r30,6l2348,2125r33,4l2417,2134r36,2l2495,2137r45,l2585,2135r43,-3l2672,2126r41,-6l2753,2111r38,-9l2829,2090r35,-12l2899,2064r33,-15l2964,2032r30,-16l3024,1997r27,-20l3076,1956r26,-22l3125,1911r21,-23l3166,1864r19,-25l3202,1812r14,-26l3230,1758r13,-28l3253,1702r9,-30l3269,1643r5,-30l3278,1583r2,-31l3280,1520r-1,-38l3274,1446r-5,-36l3263,1375r-10,-33l3243,1311r-12,-31l3217,1251r-15,-29l3185,1196r-18,-27l3147,1144r-22,-24l3102,1098r-25,-22l3051,1054r-27,-20l2994,1013r-30,-18l2932,977r-34,-18l2863,941r-35,-16l2790,908r-38,-15l2712,878r-42,-15l2627,848r-44,-14l2539,821r-47,-14l2445,793xe" fillcolor="#fefefe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/>
                  <o:lock v:ext="edit" verticies="t"/>
                </v:shape>
                <v:shape id="Freeform 8" o:spid="_x0000_s1030" style="position:absolute;left:103;top:40;width:333;height:386;visibility:visible;mso-wrap-style:square;v-text-anchor:top" coordsize="3995,4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/hcUA&#10;AADcAAAADwAAAGRycy9kb3ducmV2LnhtbESPQWvCQBCF74X+h2UKvdVNLUhJsxEtFEWEYpTiccyO&#10;SWh2NmQ3Gv+9cyj0NsN789432Xx0rbpQHxrPBl4nCSji0tuGKwOH/dfLO6gQkS22nsnAjQLM88eH&#10;DFPrr7yjSxErJSEcUjRQx9ilWoeyJodh4jti0c6+dxhl7Stte7xKuGv1NElm2mHD0lBjR581lb/F&#10;4AzsTuvDcbTLqsXlj9uG27BZfQ/GPD+Niw9Qkcb4b/67XlvBfxNaeUYm0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7+FxQAAANwAAAAPAAAAAAAAAAAAAAAAAJgCAABkcnMv&#10;ZG93bnJldi54bWxQSwUGAAAAAAQABAD1AAAAigMAAAAA&#10;" path="m3403,595r-11,12l3379,620r-12,13l3353,645r-29,26l3293,695r-33,23l3224,741r-38,22l3146,784r25,34l3194,853r22,35l3238,923r21,37l3280,997r20,37l3320,1073r7,15l3334,1103r7,14l3349,1132r-105,l3240,1124r-4,-9l3216,1076r-20,-38l3175,1001r-22,-36l3131,929r-23,-35l3085,859r-24,-34l3040,834r-22,9l2996,852r-22,8l2950,869r-23,8l2904,884r-24,8l2852,900r-27,9l2796,916r-28,7l2740,931r-30,7l2681,945r-31,7l2663,989r12,38l2688,1065r12,40l2704,1118r3,14l2610,1132r,-1l2604,1110r-7,-21l2591,1068r-7,-20l2577,1028r-6,-20l2564,989r-7,-20l2497,979r-62,9l2373,995r-64,6l2243,1007r-65,4l2112,1014r-68,1l2044,1132r-94,l1950,1015r-67,-1l1816,1011r-66,-4l1686,1001r-64,-6l1559,988r-62,-9l1437,969r-7,20l1423,1008r-6,20l1410,1048r-7,20l1397,1089r-6,21l1384,1131r,1l1286,1132r5,-14l1295,1105r11,-40l1319,1027r13,-38l1344,952r-33,-7l1278,937r-33,-8l1214,921r-31,-9l1152,903r-30,-9l1093,886r-43,-15l1010,856,971,841,933,825r-24,34l886,894r-23,35l841,965r-21,36l799,1038r-21,38l757,1115r-4,9l749,1132r-103,l653,1117r6,-14l667,1088r7,-15l694,1034r20,-37l735,960r21,-37l779,888r22,-35l824,818r23,-34l808,763,770,741,734,718,701,695,670,671,641,645,628,633,614,620,603,607,591,595r-35,28l521,653r-33,30l455,714r-33,31l391,777r-32,33l329,843r-30,34l270,912r-29,36l214,984r-28,35l161,1056r-26,38l110,1132,,1132r39,-63l80,1008r43,-60l168,889r47,-57l263,776r51,-54l365,669r54,-50l474,569r56,-47l589,477r59,-45l709,390r62,-40l834,312r66,-36l965,243r68,-33l1101,181r70,-29l1241,127r72,-23l1386,83r73,-19l1534,47r75,-14l1685,21r77,-8l1840,6r78,-4l1997,r79,2l2155,6r77,7l2309,21r75,12l2460,47r75,17l2608,83r73,21l2752,127r71,25l2892,181r69,29l3028,243r67,33l3159,312r64,38l3285,390r62,42l3406,477r58,45l3520,569r55,50l3629,669r52,53l3731,776r49,56l3826,889r44,59l3913,1008r42,61l3995,1132r-111,l3859,1094r-26,-38l3807,1019r-26,-35l3752,948r-28,-36l3695,877r-30,-34l3634,810r-30,-33l3572,745r-33,-31l3507,683r-34,-30l3438,623r-35,-28xm1394,177r16,15l1428,207r19,14l1468,234r22,14l1514,260r25,12l1566,284r22,8l1611,301r24,7l1659,315r26,7l1711,328r26,5l1764,339r27,5l1820,348r28,3l1877,354r29,3l1937,358r29,1l1997,359r28,l2054,358r27,-1l2108,354r28,-2l2162,349r26,-3l2214,342r25,-4l2264,332r25,-5l2312,321r23,-7l2358,308r22,-7l2401,293r32,-11l2461,269r29,-14l2515,241r24,-15l2562,210r21,-16l2600,177r-35,-9l2528,158r-37,-8l2454,142r-37,-8l2380,128r-38,-6l2305,116r-37,-5l2230,107r-39,-4l2153,99r-39,-2l2075,96r-39,-1l1997,94r-39,1l1919,96r-39,1l1842,99r-39,4l1765,107r-38,4l1689,116r-38,6l1614,128r-38,6l1539,142r-37,8l1467,158r-37,10l1394,177xm1379,287r-24,-19l1333,249r-19,-20l1296,208r-43,15l1211,237r-43,17l1127,271r-41,18l1045,308r-40,19l965,348r-39,21l887,390r-38,23l811,437r-38,23l736,485r-35,25l665,537r21,23l711,583r26,22l766,627r32,21l831,669r35,21l904,708r26,-32l957,644r27,-31l1011,583r29,-29l1068,524r30,-27l1127,470r30,-26l1187,419r32,-25l1250,371r31,-22l1314,327r33,-20l1379,287xm1645,408r-30,-8l1587,390r-29,-9l1531,370r-15,-6l1500,358r-14,-8l1472,344r-34,18l1406,381r-33,20l1341,422r-31,22l1278,466r-31,24l1217,516r-30,26l1158,568r-29,28l1101,625r-28,30l1045,685r-27,31l991,749r32,12l1055,773r32,11l1121,796r31,9l1182,815r31,8l1244,832r33,8l1310,849r33,7l1377,862r15,-34l1407,793r14,-34l1437,726r16,-31l1469,664r17,-30l1501,605r17,-28l1536,549r17,-26l1571,499r19,-24l1608,451r19,-22l1645,408xm1950,452r-25,-1l1900,449r-26,-1l1850,445r-25,-2l1801,440r-23,-3l1754,432r-20,19l1714,471r-19,21l1676,515r-19,24l1638,564r-17,26l1603,618r-18,28l1568,677r-17,30l1534,740r-16,34l1502,808r-15,35l1471,880r57,9l1585,896r59,7l1704,909r60,5l1825,917r62,3l1950,921r,-469xm2240,432r-23,5l2193,440r-25,3l2144,446r-24,2l2095,450r-26,1l2044,452r,469l2107,920r63,-3l2231,914r60,-5l2351,903r58,-7l2467,889r56,-9l2508,843r-16,-35l2476,774r-16,-34l2443,707r-16,-30l2409,646r-17,-28l2374,590r-19,-26l2337,539r-19,-24l2299,492r-19,-21l2260,451r-20,-19xm2523,344r-22,9l2479,363r-22,9l2433,382r-20,6l2392,396r-21,6l2349,408r19,21l2387,451r17,24l2422,499r18,24l2458,549r17,28l2492,604r17,30l2526,663r15,32l2557,726r15,33l2588,793r15,35l2616,862r32,-6l2678,850r30,-8l2737,835r30,-7l2795,819r29,-8l2852,802r39,-12l2929,777r37,-14l3002,749r-26,-33l2949,685r-27,-30l2893,625r-28,-29l2837,568r-30,-26l2776,516r-29,-26l2715,466r-30,-22l2653,422r-32,-21l2589,381r-34,-19l2523,344xm2698,208r-17,21l2661,249r-22,19l2615,287r33,20l2681,327r31,22l2744,371r31,23l2807,419r30,25l2867,470r30,27l2926,524r29,30l2983,583r27,30l3038,644r26,32l3090,708r37,-18l3163,669r34,-21l3227,627r30,-22l3283,583r25,-23l3330,537r-36,-27l3258,485r-37,-24l3183,437r-38,-24l3107,390r-39,-21l3028,348r-39,-21l2949,308r-41,-19l2867,271r-42,-17l2784,237r-42,-14l2698,208xm3403,4036r-11,-13l3379,4010r-12,-13l3353,3985r-29,-26l3293,3935r-33,-23l3224,3889r-38,-22l3146,3846r25,-34l3194,3777r22,-35l3238,3706r21,-36l3280,3633r20,-37l3320,3557r7,-15l3334,3527r7,-14l3349,3498r-105,l3240,3506r-4,9l3216,3554r-20,38l3175,3628r-22,37l3131,3701r-23,35l3085,3771r-24,33l3040,3796r-22,-10l2996,3778r-22,-8l2950,3761r-23,-8l2904,3745r-24,-7l2852,3730r-27,-9l2796,3714r-28,-8l2740,3699r-30,-7l2681,3685r-31,-7l2663,3641r12,-38l2688,3565r12,-40l2704,3511r3,-13l2610,3498r,1l2610,3500r-6,20l2597,3541r-6,21l2584,3582r-7,20l2571,3622r-7,19l2557,3661r-60,-10l2435,3642r-62,-7l2309,3628r-66,-5l2178,3619r-66,-3l2044,3615r,-117l1950,3498r,117l1883,3616r-67,3l1750,3623r-64,5l1622,3635r-63,7l1497,3651r-60,10l1430,3641r-7,-19l1417,3602r-7,-20l1403,3562r-6,-21l1391,3520r-7,-20l1384,3499r,-1l1286,3498r5,13l1295,3525r11,40l1319,3603r13,38l1344,3678r-33,7l1278,3693r-33,8l1214,3710r-31,8l1152,3726r-30,10l1093,3744r-43,15l1010,3774r-39,15l933,3804r-24,-33l886,3736r-23,-35l841,3665r-21,-37l799,3592r-21,-38l757,3515r-4,-9l749,3498r-103,l653,3513r6,14l667,3542r7,15l694,3596r20,37l735,3670r21,36l779,3742r22,35l824,3812r23,34l808,3867r-38,22l734,3912r-33,23l670,3959r-29,26l628,3997r-14,13l603,4023r-12,13l556,4007r-35,-30l488,3947r-33,-31l422,3884r-31,-31l359,3820r-30,-34l299,3753r-29,-35l241,3682r-27,-36l186,3611r-25,-37l135,3536r-25,-38l,3498r39,63l80,3622r43,60l168,3741r47,57l263,3854r51,54l365,3960r54,51l474,4060r56,48l589,4153r59,44l709,4240r62,40l834,4318r66,35l965,4388r68,32l1101,4449r70,29l1241,4503r72,23l1386,4547r73,19l1534,4583r75,14l1685,4608r77,9l1840,4624r78,3l1997,4629r79,-2l2155,4624r77,-7l2309,4608r75,-11l2460,4583r75,-17l2608,4547r73,-21l2752,4503r71,-25l2892,4449r69,-29l3028,4388r67,-35l3159,4318r64,-38l3285,4240r62,-43l3406,4153r58,-45l3520,4060r55,-49l3629,3960r52,-52l3731,3854r49,-56l3826,3741r44,-59l3913,3622r42,-61l3995,3498r-111,l3859,3536r-26,38l3807,3611r-26,35l3752,3682r-28,36l3695,3753r-30,33l3634,3820r-30,33l3572,3884r-33,32l3507,3947r-34,30l3438,4007r-35,29xm1394,4452r16,-14l1428,4423r19,-14l1468,4396r22,-14l1514,4370r25,-12l1566,4347r22,-9l1611,4330r24,-8l1659,4314r26,-6l1711,4302r26,-5l1764,4291r27,-5l1820,4283r28,-4l1877,4276r29,-3l1937,4272r29,-1l1997,4271r28,l2054,4272r27,1l2108,4275r28,3l2162,4281r26,3l2214,4288r25,4l2264,4298r25,5l2312,4309r23,6l2358,4322r22,7l2401,4337r32,11l2461,4361r29,13l2515,4389r24,15l2562,4420r21,16l2600,4452r-35,10l2528,4471r-37,9l2454,4488r-37,8l2380,4502r-38,6l2305,4514r-37,5l2230,4523r-39,4l2153,4530r-39,3l2075,4534r-39,1l1997,4536r-39,-1l1919,4534r-39,-1l1842,4530r-39,-3l1765,4523r-38,-4l1689,4514r-38,-6l1614,4502r-38,-6l1539,4488r-37,-8l1467,4471r-37,-9l1394,4452xm1379,4343r-24,19l1333,4381r-19,20l1296,4422r-43,-15l1211,4392r-43,-16l1127,4359r-41,-18l1045,4322r-40,-19l965,4282r-39,-20l887,4240r-38,-24l811,4193r-38,-23l736,4145r-35,-26l665,4093r21,-23l711,4047r26,-22l766,4003r32,-22l831,3960r35,-20l904,3921r26,33l957,3986r27,31l1011,4047r29,29l1068,4106r30,27l1127,4160r30,26l1187,4211r32,24l1250,4259r31,22l1314,4303r33,20l1379,4343xm1645,4222r-30,8l1587,4240r-29,9l1531,4260r-15,6l1500,4272r-14,8l1472,4287r-34,-19l1406,4249r-33,-20l1341,4208r-31,-21l1278,4164r-31,-24l1217,4114r-30,-26l1158,4062r-29,-28l1101,4005r-28,-30l1045,3945r-27,-31l991,3881r32,-12l1055,3857r32,-11l1121,3834r31,-10l1182,3815r31,-8l1244,3798r33,-8l1310,3782r33,-8l1377,3768r15,34l1407,3837r14,34l1437,3903r16,32l1469,3966r17,30l1501,4026r17,27l1536,4080r17,27l1571,4132r19,23l1608,4178r19,23l1645,4222xm1950,4177r-25,1l1900,4181r-26,1l1850,4185r-25,2l1801,4190r-23,3l1754,4197r-20,-19l1714,4158r-19,-21l1676,4115r-19,-24l1638,4066r-17,-27l1603,4012r-18,-28l1568,3953r-17,-31l1534,3890r-16,-34l1502,3822r-15,-36l1471,3750r57,-9l1585,3734r59,-8l1704,3721r60,-5l1825,3713r62,-3l1950,3709r,468xm2240,4197r-23,-4l2193,4190r-25,-3l2144,4185r-24,-3l2095,4181r-26,-3l2044,4177r,-468l2107,3710r63,3l2231,3716r60,5l2351,3726r58,8l2467,3741r56,9l2508,3786r-16,36l2476,3856r-16,34l2443,3922r-16,31l2409,3984r-17,28l2374,4039r-19,27l2337,4091r-19,24l2299,4137r-19,21l2260,4178r-20,19xm2523,4287r-22,-11l2479,4267r-22,-9l2433,4248r-20,-7l2392,4234r-21,-6l2349,4222r19,-21l2387,4178r17,-23l2422,4132r18,-25l2458,4080r17,-27l2492,4026r17,-30l2526,3967r15,-32l2557,3903r15,-32l2588,3837r15,-35l2616,3768r32,6l2678,3780r30,8l2737,3795r30,7l2795,3811r29,8l2852,3828r39,12l2929,3853r37,14l3002,3881r-26,33l2949,3945r-27,30l2893,4005r-28,29l2837,4062r-30,26l2776,4114r-29,26l2715,4164r-30,23l2653,4208r-32,21l2589,4249r-34,19l2523,4287xm2698,4422r-17,-21l2661,4381r-22,-19l2615,4343r33,-20l2681,4303r31,-22l2744,4259r31,-24l2807,4211r30,-25l2867,4160r30,-27l2926,4106r29,-30l2983,4047r27,-30l3038,3986r26,-32l3090,3921r37,19l3163,3960r34,21l3227,4003r30,22l3283,4047r25,23l3330,4093r-36,26l3258,4145r-37,24l3183,4193r-38,23l3107,4240r-39,21l3028,4282r-39,21l2949,4322r-41,19l2867,4359r-42,17l2784,4392r-42,15l2698,4422xe" fillcolor="#fefefe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/>
                  <o:lock v:ext="edit" verticies="t"/>
                </v:shape>
                <v:shape id="Freeform 9" o:spid="_x0000_s1031" style="position:absolute;left:651;top:69;width:754;height:339;visibility:visible;mso-wrap-style:square;v-text-anchor:top" coordsize="9047,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Y+r8A&#10;AADcAAAADwAAAGRycy9kb3ducmV2LnhtbERPTWsCMRC9F/wPYQRvNatCqatRRBQED0Vb78Nm3AQ3&#10;kyXJ6vrvTaHQ2zze5yzXvWvEnUK0nhVMxgUI4spry7WCn+/9+yeImJA1Np5JwZMirFeDtyWW2j/4&#10;RPdzqkUO4ViiApNSW0oZK0MO49i3xJm7+uAwZRhqqQM+crhr5LQoPqRDy7nBYEtbQ9Xt3DkFnT0d&#10;zaUOXXXkNNtN7Zfb4lWp0bDfLEAk6tO/+M990Hn+bA6/z+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8Jj6vwAAANwAAAAPAAAAAAAAAAAAAAAAAJgCAABkcnMvZG93bnJl&#10;di54bWxQSwUGAAAAAAQABAD1AAAAhAMAAAAA&#10;" path="m174,883r-127,l47,,174,r,883xm442,883r-120,l322,216r116,l438,291r9,-10l457,270r10,-9l477,252r10,-7l498,238r12,-7l521,226r11,-5l544,217r12,-4l569,210r13,-2l596,206r14,-1l624,205r16,l656,206r15,1l685,209r15,3l714,216r13,4l739,224r13,5l763,235r12,6l787,248r9,8l807,264r9,8l825,282r9,9l841,302r8,12l856,324r5,13l868,349r5,13l877,376r4,13l886,404r2,15l891,435r2,17l894,467r1,18l895,503r,380l774,883r,-354l774,503r-2,-24l769,457r-4,-20l759,418r-7,-18l745,385,735,371,724,359,713,349r-14,-9l684,333r-15,-6l652,323r-19,-2l613,320r-21,1l571,324r-10,2l553,328r-9,3l536,336r-9,3l520,344r-7,4l506,354r-6,6l494,366r-6,8l483,380r-5,8l474,397r-5,9l465,416r-7,21l453,460r-5,26l445,515r-2,31l442,580r,303xm1076,883r,-558l982,325r,-109l1076,216,1076,r120,l1196,216r94,l1290,325r-94,l1196,883r-120,xm1896,485r-6,-20l1883,447r-9,-18l1866,413r-11,-16l1844,383r-12,-14l1818,358r-13,-11l1790,338r-16,-8l1758,324r-17,-5l1723,316r-17,-2l1687,312r-20,2l1649,316r-19,3l1613,324r-17,6l1580,339r-16,9l1550,359r-14,12l1523,384r-11,15l1501,414r-9,17l1483,447r-7,19l1469,485r427,xm1466,594r5,20l1477,634r7,18l1493,670r10,16l1514,701r13,15l1541,730r16,11l1573,752r17,9l1608,768r17,6l1644,778r20,2l1686,781r13,-1l1714,779r14,-2l1741,774r14,-4l1768,765r13,-6l1793,753r13,-8l1816,737r11,-9l1837,718r10,-10l1855,696r9,-12l1871,672r135,l1994,699r-13,26l1967,748r-16,22l1934,790r-18,19l1897,826r-20,15l1856,855r-22,13l1812,877r-24,9l1763,892r-25,4l1712,899r-26,1l1667,900r-18,-2l1632,897r-18,-3l1597,890r-16,-4l1565,880r-15,-6l1535,868r-15,-9l1505,851r-13,-10l1478,832r-14,-12l1452,809r-13,-13l1427,784r-10,-13l1406,757r-9,-14l1388,729r-8,-15l1373,698r-8,-17l1360,665r-6,-16l1349,633r-3,-17l1343,599r-2,-17l1340,565r,-16l1340,532r1,-18l1343,497r2,-16l1348,464r5,-16l1358,433r5,-16l1369,402r8,-15l1384,373r9,-14l1402,345r11,-14l1423,318r11,-13l1446,292r14,-12l1473,268r13,-10l1501,248r15,-9l1531,230r15,-7l1562,217r16,-6l1595,206r17,-3l1629,200r18,-2l1664,197r18,-1l1704,197r22,2l1747,202r21,4l1788,211r20,8l1827,227r19,10l1865,247r18,13l1899,272r16,14l1930,301r15,16l1958,334r13,17l1985,375r11,24l2002,412r4,12l2010,438r4,13l2020,479r4,29l2027,541r1,34l2028,594r-562,xm2253,883r-120,l2133,216r113,l2246,292r7,-10l2262,272r7,-9l2278,255r9,-9l2296,239r9,-7l2315,227r9,-5l2335,218r10,-5l2356,210r11,-2l2379,206r13,-1l2404,205r,125l2384,333r-18,3l2349,340r-14,5l2321,351r-13,8l2298,368r-10,10l2280,389r-8,13l2267,416r-5,17l2259,449r-3,19l2253,490r,22l2253,883xm2611,883r-120,l2491,216r115,l2606,291r10,-10l2625,270r11,-9l2645,252r11,-7l2667,238r11,-7l2689,226r11,-5l2713,217r12,-4l2737,210r14,-2l2765,206r13,-1l2792,205r17,l2825,206r14,1l2854,209r15,3l2883,216r12,4l2908,224r12,5l2932,235r12,6l2955,248r10,8l2975,264r10,8l2993,282r9,9l3010,302r7,12l3024,324r6,13l3036,349r6,13l3046,376r4,13l3053,404r3,15l3060,435r1,17l3063,467r1,18l3064,503r,380l2943,883r,-354l2943,503r-2,-24l2937,457r-4,-20l2928,418r-8,-18l2913,385r-9,-14l2893,359r-11,-10l2868,340r-15,-7l2837,327r-17,-4l2801,321r-20,-1l2759,321r-20,3l2730,326r-9,2l2713,331r-9,5l2696,339r-7,5l2681,348r-6,6l2669,360r-7,6l2657,374r-5,6l2647,388r-5,9l2638,406r-4,10l2627,437r-6,23l2617,486r-3,29l2612,546r-1,34l2611,883xm3295,545r,13l3296,570r1,12l3299,594r2,11l3304,616r3,12l3311,638r5,11l3321,659r5,10l3333,678r6,10l3346,697r8,9l3362,715r8,8l3379,731r8,7l3397,745r9,6l3416,756r10,5l3436,767r10,3l3457,774r10,2l3479,779r12,1l3502,782r12,l3525,784r12,-2l3547,782r11,-2l3569,779r10,-3l3589,774r10,-4l3609,766r9,-5l3628,756r9,-5l3647,745r17,-14l3681,715r16,-18l3711,678r6,-8l3722,659r6,-9l3732,640r4,-10l3739,619r3,-10l3745,598r2,-10l3748,576r1,-11l3749,554r,-13l3748,530r-1,-12l3745,506r-3,-11l3740,484r-4,-11l3733,462r-5,-10l3723,442r-6,-10l3712,422r-6,-9l3698,403r-7,-9l3682,385r-8,-8l3665,368r-9,-7l3648,355r-10,-7l3629,343r-10,-5l3609,333r-10,-5l3589,325r-11,-3l3568,320r-11,-2l3545,317r-10,-1l3523,316r-11,l3500,317r-12,1l3478,320r-12,2l3456,324r-11,4l3436,331r-11,6l3416,341r-10,5l3397,353r-10,6l3379,366r-9,8l3362,382r-8,8l3346,399r-7,9l3333,417r-7,9l3321,436r-5,10l3311,456r-4,10l3304,477r-3,10l3299,499r-2,11l3296,521r-1,12l3295,545xm3743,883r,-83l3732,812r-13,12l3708,833r-13,10l3681,852r-12,7l3655,867r-15,6l3627,879r-15,5l3597,888r-15,4l3566,894r-15,2l3536,897r-17,1l3501,897r-19,-1l3465,894r-18,-2l3431,888r-17,-4l3398,878r-16,-5l3366,866r-15,-8l3337,851r-14,-10l3308,832r-12,-11l3282,810r-13,-13l3258,785r-12,-13l3236,758r-10,-13l3218,730r-9,-15l3202,700r-6,-16l3189,669r-5,-16l3180,636r-3,-18l3173,601r-2,-18l3170,565r,-19l3170,529r1,-17l3173,495r4,-17l3180,461r4,-17l3189,428r7,-15l3202,397r7,-15l3217,367r8,-13l3235,340r9,-14l3255,314r11,-12l3279,289r12,-12l3305,266r14,-10l3333,246r13,-8l3361,230r15,-6l3392,218r15,-6l3423,208r17,-3l3457,202r18,-2l3494,199r19,l3530,199r15,1l3562,202r16,3l3594,208r15,4l3623,218r15,5l3653,229r14,8l3680,245r13,8l3707,263r12,10l3731,284r12,13l3743,216r122,l3865,883r-122,xm4045,883r,-558l3950,325r,-109l4045,216,4045,r119,l4164,216r95,l4259,325r-95,l4164,883r-119,xm4464,138r-119,l4345,r119,l4464,138xm4345,883r,-667l4464,216r,667l4345,883xm4693,549r1,24l4697,597r2,11l4702,619r4,11l4709,640r4,11l4718,661r4,10l4729,680r6,10l4741,698r8,9l4756,716r9,7l4773,731r8,7l4790,745r9,6l4808,756r9,5l4828,766r9,4l4848,773r10,3l4869,778r10,2l4891,781r12,1l4914,782r12,l4937,781r11,-1l4958,778r11,-2l4980,773r10,-3l5000,766r9,-5l5019,756r9,-5l5036,745r9,-7l5053,731r9,-8l5070,715r8,-8l5085,698r6,-9l5098,679r5,-9l5108,660r4,-10l5117,640r4,-11l5124,618r2,-10l5128,596r3,-24l5132,547r-1,-24l5128,499r-2,-12l5124,477r-3,-12l5117,455r-5,-11l5108,435r-5,-10l5098,416r-7,-10l5085,397r-7,-9l5070,380r-8,-9l5053,364r-8,-6l5036,351r-8,-6l5019,340r-10,-5l5000,330r-11,-4l4980,323r-11,-2l4958,318r-11,-1l4936,315r-11,l4913,314r-11,1l4890,315r-11,2l4868,318r-11,3l4847,323r-10,4l4827,330r-10,6l4808,340r-9,5l4790,351r-9,7l4773,365r-8,8l4756,381r-7,8l4741,398r-6,9l4729,417r-7,9l4718,436r-5,10l4709,457r-3,10l4702,478r-3,12l4697,500r-3,24l4693,549xm4569,550r,-17l4570,515r2,-17l4575,481r3,-16l4582,448r4,-15l4593,418r6,-16l4606,387r8,-14l4622,359r10,-14l4641,333r11,-14l4663,307r13,-13l4689,281r13,-12l4717,259r14,-10l4746,240r15,-9l4776,224r17,-7l4809,211r16,-5l4840,202r17,-3l4874,197r17,-3l4908,194r18,l4944,197r17,1l4977,201r17,4l5011,209r16,5l5043,221r15,6l5073,236r14,8l5102,252r13,11l5129,273r13,12l5156,298r11,12l5178,324r10,13l5199,351r8,14l5216,380r8,16l5230,410r7,17l5242,443r5,16l5250,475r4,17l5256,508r1,16l5257,541r,18l5256,576r-2,17l5250,609r-3,16l5243,642r-5,16l5232,675r-6,16l5219,707r-8,14l5203,736r-10,14l5184,763r-10,13l5164,788r-14,13l5138,814r-14,13l5109,837r-14,11l5081,857r-16,9l5049,873r-16,6l5017,886r-16,5l4984,894r-17,3l4950,899r-18,3l4914,902r-18,l4878,900r-18,-2l4844,895r-17,-4l4811,887r-16,-5l4779,875r-15,-6l4749,860r-15,-8l4720,843r-13,-10l4693,821r-13,-11l4668,797r-11,-12l4645,772r-9,-14l4627,745r-10,-15l4610,715r-8,-16l4595,683r-6,-16l4583,651r-4,-17l4575,617r-2,-17l4571,583r-2,-17l4569,550xm5480,883r-120,l5360,216r116,l5476,291r9,-10l5495,270r9,-9l5515,252r10,-7l5536,238r11,-7l5558,226r12,-5l5581,217r13,-4l5607,210r13,-2l5634,206r14,-1l5661,205r17,l5694,206r15,1l5723,209r14,3l5751,216r14,4l5777,224r13,5l5801,235r12,6l5824,248r10,8l5845,264r9,8l5863,282r8,9l5879,302r8,12l5893,324r6,13l5906,349r5,13l5915,376r4,13l5923,404r3,15l5929,435r1,17l5932,467r,18l5933,503r,380l5812,883r,-354l5812,503r-2,-24l5807,457r-4,-20l5797,418r-7,-18l5782,385r-9,-14l5762,359r-11,-10l5737,340r-15,-7l5707,327r-17,-4l5671,321r-20,-1l5629,321r-20,3l5599,326r-8,2l5581,331r-7,5l5565,339r-7,5l5551,348r-7,6l5538,360r-6,6l5526,374r-5,6l5516,388r-4,9l5507,406r-4,10l5496,437r-5,23l5486,486r-3,29l5481,546r-1,34l5480,883xm6164,545r,13l6165,570r1,12l6168,594r2,11l6173,616r4,12l6181,638r4,11l6190,659r6,10l6202,678r6,10l6216,697r7,9l6231,715r9,8l6248,731r9,7l6266,745r10,6l6285,756r11,5l6305,767r11,3l6326,774r11,2l6348,779r12,1l6372,782r11,l6395,784r11,-2l6417,782r10,-2l6438,779r10,-3l6458,774r10,-4l6478,766r9,-5l6497,756r9,-5l6516,745r18,-14l6551,715r15,-18l6580,678r6,-8l6592,659r5,-9l6601,640r4,-10l6609,619r3,-10l6614,598r2,-10l6617,576r1,-11l6618,554r,-13l6617,530r-1,-12l6614,506r-2,-11l6609,484r-4,-11l6601,462r-4,-10l6593,442r-7,-10l6581,422r-7,-9l6568,403r-8,-9l6552,385r-9,-8l6535,368r-10,-7l6517,355r-10,-7l6498,343r-10,-5l6478,333r-10,-5l6458,325r-11,-3l6437,320r-11,-2l6415,317r-11,-1l6393,316r-12,l6369,317r-11,1l6346,320r-10,2l6325,324r-10,4l6305,331r-10,6l6285,341r-9,5l6266,353r-9,6l6248,366r-8,8l6231,382r-8,8l6216,399r-8,9l6202,417r-6,9l6190,436r-5,10l6181,456r-4,10l6173,477r-3,10l6168,499r-2,11l6165,521r-1,12l6164,545xm6613,883r,-83l6601,812r-12,12l6576,833r-13,10l6551,852r-14,7l6523,867r-13,6l6496,879r-15,5l6466,888r-15,4l6436,894r-16,2l6404,897r-16,1l6370,897r-18,-1l6335,894r-18,-2l6300,888r-17,-4l6267,878r-16,-5l6236,866r-15,-8l6206,851r-15,-10l6178,832r-13,-11l6151,810r-12,-13l6127,785r-12,-13l6105,758r-10,-13l6086,730r-7,-15l6071,700r-7,-16l6059,669r-6,-16l6049,636r-3,-18l6043,601r-2,-18l6040,565r,-19l6040,529r1,-17l6043,495r3,-17l6049,461r4,-17l6059,428r5,-15l6071,397r7,-15l6086,367r8,-13l6104,340r9,-14l6124,314r11,-12l6148,289r13,-12l6174,266r14,-10l6202,246r14,-8l6230,230r15,-6l6261,218r16,-6l6292,208r17,-3l6326,202r18,-2l6362,199r19,l6399,199r16,1l6432,202r15,3l6463,208r15,4l6493,218r14,5l6522,229r14,8l6550,245r12,8l6576,263r13,10l6600,284r13,13l6613,216r121,l6734,883r-121,xm6873,883l6873,r119,l6992,883r-119,xm140,2014r1,17l142,2048r2,17l146,2082r3,16l153,2114r5,15l163,2145r6,15l175,2174r8,15l191,2203r9,13l209,2228r10,12l229,2251r12,12l252,2274r13,10l278,2294r13,8l305,2310r15,8l334,2325r15,6l364,2337r15,4l394,2344r15,3l424,2349r16,1l456,2352r17,-2l488,2349r17,-2l521,2345r16,-3l552,2338r14,-5l581,2327r14,-7l610,2314r12,-9l636,2297r13,-10l661,2277r12,-12l684,2254r12,-12l707,2228r9,-12l724,2202r9,-14l740,2174r8,-14l754,2145r5,-16l763,2113r5,-15l771,2082r2,-17l775,2047r1,-17l777,2012r-1,-16l775,1982r-1,-15l771,1952r-3,-15l765,1924r-6,-15l755,1895r-6,-13l742,1868r-7,-13l728,1841r-9,-12l710,1817r-10,-12l690,1793r-13,-13l664,1768r-13,-12l638,1746r-14,-10l611,1728r-14,-8l582,1713r-15,-5l553,1702r-15,-5l522,1694r-16,-3l489,1689r-16,-1l456,1688r-16,l424,1689r-15,2l395,1693r-15,3l365,1700r-15,6l337,1711r-14,6l309,1725r-13,7l283,1740r-12,9l259,1758r-12,11l237,1779r-12,13l216,1804r-11,13l197,1830r-10,14l180,1858r-8,15l166,1888r-6,16l154,1919r-4,16l146,1951r-2,16l142,1983r-1,15l140,2014xm7,2013r,-23l9,1968r2,-23l15,1923r6,-23l26,1879r7,-21l42,1837r9,-20l62,1797r10,-20l85,1758r14,-19l113,1721r15,-17l145,1688r16,-16l178,1658r18,-14l212,1632r18,-12l249,1610r19,-10l288,1592r19,-8l327,1578r21,-6l369,1568r21,-4l413,1561r22,-1l457,1559r23,1l502,1561r22,3l545,1568r22,4l587,1578r22,6l629,1592r19,8l668,1610r17,10l704,1632r18,12l739,1658r17,15l773,1689r17,17l805,1722r14,18l832,1758r13,19l855,1796r11,20l874,1836r9,21l889,1878r6,21l899,1922r5,22l906,1967r2,23l909,2013r-1,23l907,2060r-2,22l902,2104r-5,21l892,2146r-6,20l879,2186r-8,20l863,2225r-10,18l843,2262r-11,17l819,2296r-13,17l792,2328r-17,18l757,2363r-19,16l719,2394r-19,13l680,2419r-20,12l639,2440r-22,8l596,2457r-22,6l551,2468r-24,5l504,2476r-24,1l456,2478r-26,-1l406,2476r-23,-3l360,2468r-23,-5l315,2456r-22,-8l272,2440r-21,-11l231,2418r-20,-13l192,2393r-19,-15l155,2361r-16,-17l122,2326r-14,-16l94,2294,83,2277,71,2260r-9,-19l52,2223r-8,-19l35,2184r-6,-20l23,2143r-5,-20l14,2102r-3,-22l8,2059,7,2035r,-22xm1140,2460r-120,l1020,1793r112,l1132,1870r8,-11l1148,1849r7,-9l1164,1832r9,-8l1182,1816r9,-6l1201,1805r9,-6l1221,1795r10,-4l1242,1788r11,-2l1265,1784r13,-2l1290,1782r,126l1270,1910r-18,3l1236,1917r-15,6l1207,1929r-13,7l1184,1946r-10,9l1166,1967r-6,13l1153,1993r-5,16l1145,2027r-3,19l1141,2067r-1,22l1140,2460xm1387,2514r128,l1522,2525r8,11l1538,2545r9,10l1557,2563r9,8l1577,2578r11,6l1599,2591r13,5l1623,2600r13,3l1650,2607r13,1l1677,2609r14,1l1716,2609r23,-4l1751,2603r10,-2l1773,2598r9,-4l1793,2591r9,-6l1812,2580r9,-5l1830,2570r8,-8l1847,2556r7,-7l1861,2540r8,-7l1875,2524r7,-8l1887,2506r5,-9l1897,2487r3,-9l1905,2467r3,-10l1910,2445r2,-10l1915,2412r1,-26l1916,2378r-11,11l1893,2401r-13,10l1868,2420r-14,9l1841,2437r-13,7l1814,2451r-15,6l1785,2461r-15,4l1755,2470r-16,2l1724,2474r-15,1l1693,2476r-19,-1l1656,2474r-18,-2l1620,2470r-17,-5l1588,2461r-17,-5l1555,2451r-16,-8l1524,2436r-14,-9l1496,2419r-14,-10l1468,2399r-12,-12l1443,2375r-13,-13l1419,2349r-10,-13l1399,2322r-9,-15l1382,2292r-7,-14l1368,2262r-6,-16l1358,2229r-5,-16l1349,2196r-2,-17l1345,2161r-1,-19l1343,2124r1,-18l1345,2089r2,-17l1349,2055r4,-16l1358,2022r4,-16l1368,1990r7,-16l1382,1960r7,-15l1398,1931r9,-14l1418,1904r10,-13l1439,1879r13,-12l1465,1854r13,-10l1492,1833r13,-9l1520,1815r15,-7l1550,1801r14,-6l1580,1790r16,-4l1613,1782r18,-3l1649,1777r18,-1l1686,1776r16,l1718,1777r17,2l1751,1782r16,4l1781,1790r15,4l1811,1800r15,7l1839,1814r14,7l1867,1831r12,9l1893,1851r13,11l1917,1874r,-81l2037,1793r,556l2037,2372r-1,20l2034,2413r-2,19l2029,2452r-4,18l2021,2487r-6,18l2009,2522r-6,16l1995,2554r-8,15l1978,2583r-9,14l1958,2610r-10,12l1936,2635r-12,11l1911,2656r-13,10l1885,2674r-15,8l1855,2690r-15,6l1825,2702r-17,6l1791,2712r-17,3l1756,2717r-19,2l1718,2720r-19,1l1671,2720r-28,-2l1617,2714r-24,-6l1569,2700r-24,-9l1523,2679r-20,-12l1483,2653r-18,-16l1448,2620r-14,-19l1420,2581r-13,-21l1397,2538r-10,-24xm1467,2123r1,11l1468,2147r3,12l1472,2171r3,12l1477,2193r4,12l1484,2216r4,10l1494,2236r5,10l1505,2256r7,9l1519,2275r7,8l1535,2292r8,9l1552,2308r9,8l1570,2322r9,6l1590,2334r9,5l1610,2343r9,4l1630,2352r11,2l1652,2357r11,1l1675,2360r12,l1699,2361r11,-1l1720,2360r11,-2l1741,2357r11,-3l1762,2352r10,-5l1782,2343r10,-4l1801,2334r10,-6l1819,2322r18,-14l1855,2291r16,-16l1885,2256r6,-10l1896,2237r6,-10l1906,2218r4,-11l1913,2197r3,-11l1918,2176r2,-11l1922,2153r1,-11l1923,2131r,-12l1922,2107r-2,-12l1918,2084r-2,-12l1913,2061r-3,-11l1906,2040r-4,-11l1896,2020r-5,-11l1885,2000r-7,-10l1871,1981r-7,-10l1855,1963r-8,-9l1838,1946r-8,-8l1820,1932r-9,-6l1801,1919r-9,-5l1782,1910r-10,-4l1761,1903r-9,-4l1740,1897r-10,-2l1719,1893r-11,l1696,1892r-12,1l1673,1893r-12,2l1651,1896r-11,3l1630,1902r-11,4l1609,1909r-10,4l1589,1918r-10,6l1570,1930r-9,6l1552,1944r-9,7l1535,1960r-9,8l1519,1976r-7,9l1505,1994r-6,10l1494,2013r-6,11l1484,2033r-3,11l1477,2054r-2,11l1472,2076r-1,11l1468,2099r,11l1467,2123xm2267,2123r1,11l2268,2147r2,12l2271,2171r4,12l2277,2193r4,12l2284,2216r5,10l2294,2236r6,10l2305,2256r6,9l2319,2275r7,8l2335,2292r8,9l2351,2308r10,8l2370,2322r10,6l2389,2334r10,5l2409,2343r10,4l2431,2352r10,2l2452,2357r11,1l2475,2360r11,l2499,2361r11,-1l2520,2360r11,-2l2541,2357r11,-3l2562,2352r10,-5l2582,2343r10,-4l2601,2334r10,-6l2619,2322r18,-14l2655,2291r16,-16l2684,2256r7,-10l2696,2237r5,-10l2706,2218r4,-11l2713,2197r3,-11l2718,2176r2,-11l2721,2153r1,-11l2722,2131r,-12l2721,2107r-1,-12l2718,2084r-2,-12l2713,2061r-3,-11l2706,2040r-5,-11l2696,2020r-5,-11l2684,2000r-6,-10l2671,1981r-8,-10l2655,1963r-8,-9l2638,1946r-8,-8l2620,1932r-9,-6l2601,1919r-9,-5l2582,1910r-10,-4l2562,1903r-10,-4l2541,1897r-11,-2l2519,1893r-12,l2496,1892r-12,1l2473,1893r-11,2l2451,1896r-11,3l2429,1902r-10,4l2408,1909r-9,4l2388,1918r-9,6l2369,1930r-8,6l2351,1944r-8,7l2335,1960r-9,8l2319,1976r-8,9l2305,1994r-5,10l2294,2013r-5,11l2284,2033r-3,11l2277,2054r-2,11l2271,2076r-1,11l2268,2099r,11l2267,2123xm2716,2460r,-82l2704,2389r-11,12l2680,2411r-12,9l2655,2429r-14,8l2628,2444r-14,7l2599,2457r-15,4l2570,2465r-15,5l2540,2472r-16,2l2508,2475r-15,1l2474,2475r-18,-1l2438,2472r-18,-2l2403,2465r-16,-4l2370,2456r-15,-5l2340,2443r-16,-7l2309,2427r-13,-8l2282,2409r-14,-10l2256,2387r-13,-12l2230,2362r-10,-13l2209,2336r-10,-14l2190,2307r-8,-15l2174,2278r-6,-16l2162,2246r-4,-17l2153,2213r-4,-17l2147,2179r-2,-18l2144,2142r-1,-18l2144,2106r1,-17l2147,2072r2,-17l2153,2039r5,-17l2162,2006r6,-16l2174,1974r8,-14l2189,1945r10,-14l2207,1917r11,-13l2228,1891r11,-12l2251,1867r14,-13l2278,1844r13,-11l2305,1824r15,-9l2335,1808r14,-7l2364,1795r16,-5l2396,1786r17,-4l2431,1779r17,-2l2466,1776r19,l2502,1776r17,1l2535,1779r16,3l2566,1786r16,4l2597,1794r15,6l2625,1807r14,7l2653,1821r14,10l2679,1840r13,11l2704,1862r12,12l2716,1793r121,l2837,2460r-121,xm3098,2460r-121,l2977,1793r115,l3092,1869r10,-11l3111,1848r11,-10l3132,1830r10,-7l3153,1815r11,-6l3176,1804r11,-6l3199,1794r12,-3l3224,1788r13,-2l3250,1784r14,-2l3279,1782r16,l3310,1784r15,1l3340,1787r15,3l3368,1793r13,4l3395,1801r11,6l3419,1812r10,6l3441,1826r11,7l3461,1841r10,9l3480,1859r8,10l3496,1879r7,12l3511,1902r6,12l3522,1927r5,12l3532,1953r4,14l3540,1982r3,14l3545,2012r2,17l3549,2045r1,18l3550,2080r,380l3429,2460r,-354l3428,2081r-2,-25l3423,2034r-4,-21l3414,1995r-7,-18l3399,1963r-10,-14l3379,1936r-12,-10l3354,1917r-14,-7l3323,1905r-17,-5l3287,1898r-20,-1l3246,1898r-20,4l3217,1904r-10,2l3199,1909r-9,3l3182,1916r-8,6l3167,1926r-6,5l3154,1937r-6,7l3143,1950r-5,7l3132,1966r-4,8l3124,1984r-4,9l3113,2014r-6,23l3103,2064r-3,28l3098,2124r,34l3098,2460xm3809,1715r-119,l3690,1577r119,l3809,1715xm3690,2460r,-667l3809,1793r,667l3690,2460xm4355,2460r-462,l3893,2363r323,-461l3932,1902r,-109l4337,1793r,123l4035,2347r320,l4355,2460xm4543,2123r,11l4544,2147r1,12l4547,2171r3,12l4553,2193r3,12l4560,2216r4,10l4570,2236r5,10l4581,2256r7,9l4595,2275r7,8l4611,2292r8,9l4628,2308r8,8l4645,2322r10,6l4664,2334r10,5l4684,2343r11,4l4706,2352r10,2l4728,2357r11,1l4750,2360r12,l4774,2361r12,-1l4796,2360r11,-2l4817,2357r11,-3l4837,2352r11,-5l4857,2343r10,-4l4876,2334r10,-6l4895,2322r18,-14l4930,2291r16,-16l4960,2256r6,-10l4971,2237r5,-10l4981,2218r4,-11l4988,2197r3,-11l4993,2176r2,-11l4996,2153r1,-11l4997,2131r,-12l4996,2107r-1,-12l4993,2084r-2,-12l4988,2061r-3,-11l4981,2040r-5,-11l4971,2020r-5,-11l4961,2000r-8,-10l4947,1981r-8,-10l4931,1963r-8,-9l4914,1946r-9,-8l4896,1932r-9,-6l4877,1919r-9,-5l4857,1910r-9,-4l4837,1903r-10,-4l4816,1897r-10,-2l4794,1893r-10,l4772,1892r-12,1l4749,1893r-12,2l4726,1896r-11,3l4704,1902r-10,4l4684,1909r-10,4l4664,1918r-9,6l4645,1930r-9,6l4628,1944r-9,7l4611,1960r-9,8l4595,1976r-7,9l4581,1994r-6,10l4570,2013r-6,11l4560,2033r-4,11l4553,2054r-3,11l4547,2076r-2,11l4544,2099r-1,11l4543,2123xm4992,2460r,-82l4981,2389r-13,12l4955,2411r-12,9l4930,2429r-14,8l4903,2444r-14,7l4875,2457r-15,4l4846,2465r-16,5l4815,2472r-16,2l4784,2475r-16,1l4750,2475r-19,-1l4713,2472r-17,-2l4679,2465r-17,-4l4647,2456r-16,-5l4615,2443r-15,-7l4585,2427r-14,-8l4557,2409r-14,-10l4531,2387r-13,-12l4506,2362r-11,-13l4484,2336r-9,-14l4465,2307r-7,-15l4451,2278r-8,-16l4438,2246r-5,-17l4428,2213r-3,-17l4422,2179r-2,-18l4419,2142r,-18l4419,2106r1,-17l4422,2072r3,-17l4428,2039r5,-17l4438,2006r5,-16l4451,1974r6,-14l4465,1945r9,-14l4483,1917r10,-13l4503,1891r12,-12l4527,1867r13,-13l4554,1844r14,-11l4581,1824r14,-9l4610,1808r14,-7l4640,1795r15,-5l4672,1786r17,-4l4706,1779r17,-2l4741,1776r19,l4777,1776r17,1l4811,1779r16,3l4843,1786r14,4l4872,1794r15,6l4902,1807r13,7l4929,1821r13,10l4955,1840r13,11l4980,1862r12,12l4992,1793r121,l5113,2460r-121,xm5294,2460r,-558l5199,1902r,-109l5294,1793r,-216l5413,1577r,216l5507,1793r,109l5413,1902r,558l5294,2460xm5713,1715r-119,l5594,1577r119,l5713,1715xm5594,2460r,-667l5713,1793r,667l5594,2460xm5942,2126r1,24l5946,2174r2,11l5950,2197r3,10l5957,2218r5,10l5966,2238r5,10l5977,2258r7,9l5990,2276r7,8l6005,2292r8,9l6022,2308r8,8l6039,2322r9,6l6056,2334r10,5l6076,2343r10,4l6097,2350r10,3l6118,2356r10,1l6140,2359r11,l6163,2360r11,-1l6186,2359r11,-2l6207,2356r11,-3l6228,2350r11,-4l6248,2343r10,-4l6267,2334r10,-6l6285,2322r9,-6l6302,2308r8,-7l6318,2292r8,-8l6333,2276r7,-10l6346,2257r6,-10l6357,2238r4,-11l6365,2217r4,-11l6373,2196r2,-12l6377,2173r3,-24l6381,2125r-1,-25l6377,2076r-2,-11l6373,2053r-4,-10l6365,2032r-4,-10l6357,2012r-5,-10l6346,1992r-6,-8l6333,1974r-7,-8l6318,1957r-8,-8l6302,1942r-8,-7l6285,1929r-9,-6l6267,1917r-9,-5l6248,1908r-10,-4l6227,1900r-9,-3l6206,1895r-10,-2l6185,1892r-12,l6162,1891r-12,1l6139,1892r-12,2l6117,1895r-11,2l6095,1900r-9,4l6075,1908r-9,4l6056,1917r-9,6l6039,1929r-9,6l6022,1943r-9,7l6005,1958r-8,9l5990,1975r-6,10l5977,1994r-6,10l5966,2013r-4,11l5957,2034r-4,11l5950,2055r-2,12l5946,2078r-3,24l5942,2126xm5817,2127r,-17l5818,2092r2,-17l5824,2059r3,-16l5831,2026r4,-16l5841,1995r7,-15l5854,1965r9,-15l5871,1936r9,-13l5890,1909r11,-13l5912,1884r13,-13l5937,1858r14,-11l5965,1836r15,-9l5994,1817r16,-8l6025,1801r16,-7l6058,1788r15,-4l6089,1779r17,-3l6123,1774r17,-2l6157,1772r17,l6192,1773r17,2l6226,1778r17,4l6259,1787r17,5l6291,1798r15,7l6321,1813r15,8l6350,1830r14,10l6378,1851r12,12l6403,1875r13,13l6426,1900r11,14l6447,1929r9,14l6464,1957r9,16l6479,1988r6,16l6491,2021r4,15l6499,2052r3,17l6504,2085r1,17l6505,2119r,16l6504,2152r-2,17l6499,2186r-3,17l6492,2220r-6,16l6481,2252r-6,16l6467,2284r-7,15l6452,2313r-10,14l6433,2340r-10,14l6413,2365r-14,14l6386,2392r-13,12l6358,2415r-15,10l6328,2434r-14,8l6298,2451r-16,6l6265,2463r-16,4l6232,2472r-16,3l6198,2477r-17,2l6163,2479r-18,l6127,2477r-18,-1l6092,2473r-17,-5l6060,2464r-17,-5l6028,2453r-16,-8l5997,2438r-14,-9l5969,2420r-14,-11l5942,2399r-13,-12l5916,2375r-11,-13l5894,2349r-9,-13l5875,2322r-9,-15l5858,2292r-8,-15l5844,2261r-7,-17l5832,2227r-4,-16l5824,2194r-4,-16l5818,2161r-1,-17l5817,2127xm6729,2460r-120,l6609,1793r116,l6725,1869r9,-11l6744,1848r9,-10l6764,1830r10,-7l6785,1815r11,-6l6807,1804r11,-6l6830,1794r13,-3l6855,1788r14,-2l6882,1784r14,-2l6910,1782r16,l6942,1784r15,1l6972,1787r14,3l7000,1793r13,4l7026,1801r13,6l7050,1812r12,6l7072,1826r11,7l7093,1841r10,9l7111,1859r9,10l7128,1879r7,12l7142,1902r6,12l7154,1927r5,12l7164,1953r4,14l7171,1982r3,14l7177,2012r2,17l7181,2045r,18l7182,2080r,380l7061,2460r,-354l7060,2081r-1,-25l7055,2034r-4,-21l7045,1995r-6,-18l7030,1963r-8,-14l7011,1936r-12,-10l6986,1917r-15,-7l6955,1905r-18,-5l6919,1898r-20,-1l6877,1898r-20,4l6848,1904r-10,2l6830,1909r-9,3l6814,1916r-7,6l6799,1926r-7,5l6786,1937r-6,7l6774,1950r-5,7l6765,1966r-6,8l6755,1984r-3,9l6745,2014r-6,23l6734,2064r-3,28l6730,2124r-1,34l6729,2460xm7830,2460r-119,l7711,1897r-80,l7631,1793r76,l7707,1773r1,-25l7711,1725r4,-22l7721,1683r4,-9l7729,1664r5,-8l7739,1648r6,-8l7751,1633r6,-8l7765,1619r6,-6l7779,1606r9,-5l7796,1596r10,-4l7815,1588r10,-5l7835,1580r22,-6l7882,1570r25,-2l7934,1566r,112l7924,1678r-13,l7899,1679r-11,2l7878,1683r-9,5l7862,1692r-8,4l7848,1702r-5,7l7837,1716r-3,9l7831,1734r-3,12l7826,1757r-1,13l7825,1784r,9l7934,1793r,104l7830,1897r,563xm8108,2126r1,24l8112,2174r2,11l8117,2197r3,10l8124,2218r4,10l8132,2238r6,10l8144,2258r6,9l8157,2276r7,8l8171,2292r9,9l8187,2308r10,8l8205,2322r8,6l8223,2334r9,5l8242,2343r10,4l8263,2350r11,3l8284,2356r11,1l8306,2359r12,l8329,2360r12,-1l8352,2359r11,-2l8374,2356r10,-3l8395,2350r9,-4l8415,2343r9,-4l8434,2334r8,-6l8452,2322r8,-6l8468,2308r9,-7l8484,2292r9,-8l8499,2276r7,-10l8512,2257r6,-10l8523,2238r5,-11l8532,2217r4,-11l8539,2196r2,-12l8543,2173r3,-24l8548,2125r-2,-25l8543,2076r-2,-11l8539,2053r-3,-10l8532,2032r-4,-10l8523,2012r-5,-10l8512,1992r-6,-8l8499,1974r-6,-8l8484,1957r-7,-8l8468,1942r-8,-7l8452,1929r-10,-6l8434,1917r-10,-5l8414,1908r-10,-4l8394,1900r-10,-3l8373,1895r-11,-2l8352,1892r-12,l8328,1891r-11,1l8305,1892r-11,2l8283,1895r-11,2l8262,1900r-10,4l8242,1908r-10,4l8223,1917r-10,6l8205,1929r-8,6l8187,1943r-7,7l8171,1958r-7,9l8157,1975r-7,10l8144,1994r-6,10l8132,2013r-4,11l8124,2034r-4,11l8117,2055r-3,12l8112,2078r-3,24l8108,2126xm7984,2127r,-17l7985,2092r2,-17l7990,2059r3,-16l7997,2026r5,-16l8008,1995r6,-15l8021,1965r8,-15l8038,1936r8,-13l8056,1909r11,-13l8079,1884r12,-13l8104,1858r14,-11l8131,1836r15,-9l8161,1817r15,-8l8191,1801r16,-7l8223,1788r17,-4l8256,1779r16,-3l8289,1774r17,-2l8323,1772r18,l8358,1773r18,2l8393,1778r16,4l8425,1787r17,5l8457,1798r16,7l8487,1813r15,8l8517,1830r14,10l8544,1851r13,12l8570,1875r12,13l8593,1900r10,14l8614,1929r8,14l8631,1957r7,16l8646,1988r6,16l8657,2021r4,15l8666,2052r3,17l8670,2085r2,17l8672,2119r,16l8671,2152r-2,17l8666,2186r-4,17l8658,2220r-5,16l8648,2252r-7,16l8634,2284r-7,15l8618,2313r-9,14l8599,2340r-9,14l8578,2365r-13,14l8553,2392r-14,12l8524,2415r-14,10l8495,2434r-15,8l8464,2451r-16,6l8432,2463r-16,4l8399,2472r-17,3l8364,2477r-17,2l8329,2479r-18,l8294,2477r-18,-1l8259,2473r-17,-5l8226,2464r-17,-5l8195,2453r-16,-8l8164,2438r-15,-9l8136,2420r-14,-11l8108,2399r-13,-12l8083,2375r-12,-13l8061,2349r-10,-13l8042,2322r-10,-15l8024,2292r-8,-15l8010,2261r-6,-17l7999,2227r-5,-16l7990,2194r-3,-16l7985,2161r-1,-17l7984,2127xm8896,2460r-120,l8776,1793r113,l8889,1870r8,-11l8905,1849r8,-9l8922,1832r8,-8l8938,1816r10,-6l8957,1805r10,-6l8977,1795r11,-4l9000,1788r10,-2l9023,1784r11,-2l9047,1782r,126l9028,1910r-19,3l8993,1917r-16,6l8964,1929r-12,7l8941,1946r-10,9l8924,1967r-8,13l8910,1993r-5,16l8902,2027r-4,19l8897,2067r-1,22l8896,2460xm,3783r114,l116,3799r3,16l122,3831r4,14l132,3857r7,13l146,3882r9,10l165,3902r10,8l187,3917r12,6l211,3928r13,3l239,3932r14,1l269,3932r15,-1l299,3928r13,-5l325,3917r12,-7l348,3902r11,-10l368,3882r8,-12l383,3857r5,-12l393,3830r3,-15l398,3799r1,-16l398,3768r-1,-14l395,3741r-4,-11l387,3718r-5,-10l376,3698r-7,-8l361,3681r-11,-7l339,3666r-15,-8l308,3651r-19,-8l269,3636r-22,-7l241,3627r-10,-3l204,3616r-24,-8l157,3597r-22,-12l116,3573,99,3558r-8,-7l84,3543r-8,-8l70,3526,60,3512r-9,-16l43,3480r-7,-17l32,3446r-4,-18l26,3411r,-19l26,3378r1,-14l28,3350r2,-12l32,3325r3,-12l38,3301r5,-12l47,3278r4,-11l57,3256r6,-10l70,3236r6,-10l85,3217r7,-9l102,3200r8,-9l120,3184r9,-6l139,3171r10,-6l160,3160r10,-4l182,3151r11,-3l205,3145r13,-2l230,3141r13,-2l256,3139r13,-1l293,3139r25,3l328,3144r12,3l350,3150r11,3l370,3158r11,5l390,3168r9,5l408,3180r9,6l424,3193r9,8l440,3209r7,9l454,3226r6,9l466,3244r6,11l477,3264r4,12l488,3298r7,23l499,3346r2,27l382,3373r-1,-13l379,3347r-3,-11l371,3325r-4,-10l361,3305r-6,-9l346,3287r-7,-7l329,3274r-9,-7l310,3263r-10,-3l288,3257r-11,-1l265,3255r-13,1l240,3258r-12,2l218,3264r-11,5l197,3276r-9,7l180,3291r-9,10l165,3310r-6,11l154,3333r-3,11l148,3357r-1,13l146,3384r,10l148,3403r1,10l152,3422r3,9l160,3439r5,7l171,3455r8,7l188,3470r11,7l212,3483r15,7l244,3496r18,6l283,3509r18,4l318,3518r13,4l343,3525r21,9l384,3543r19,11l420,3565r16,13l451,3592r13,13l476,3621r10,16l496,3654r7,17l510,3690r5,19l518,3729r2,20l521,3771r,16l520,3801r-2,16l517,3832r-3,14l511,3859r-4,14l503,3886r-5,12l493,3911r-7,12l480,3934r-7,12l465,3956r-8,11l448,3977r-9,9l429,3995r-10,9l408,4011r-10,8l387,4025r-11,5l363,4035r-12,6l339,4044r-13,4l312,4050r-13,2l285,4054r-15,1l256,4055r-14,l228,4054r-14,-2l202,4050r-13,-2l177,4045r-12,-4l153,4036r-11,-5l131,4026r-11,-6l110,4013r-10,-7l90,3997r-9,-8l72,3981r-9,-10l55,3961r-7,-11l41,3940r-7,-11l29,3917r-5,-11l18,3893r-4,-12l11,3868,8,3855,5,3842,3,3827,2,3813,1,3798,,3783xm671,4038r,-559l577,3479r,-109l671,3370r,-216l791,3154r,216l886,3370r,109l791,3479r,559l671,4038xm1063,3699r,13l1064,3725r1,11l1067,3749r2,10l1072,3771r3,12l1080,3793r4,11l1089,3813r5,11l1101,3833r6,10l1114,3852r8,8l1130,3870r9,7l1147,3886r8,7l1165,3899r9,7l1184,3911r9,5l1204,3921r10,4l1225,3928r11,3l1247,3934r11,1l1269,3937r13,l1294,3938r10,-1l1316,3937r10,-2l1337,3934r10,-3l1357,3928r10,-3l1377,3921r9,-5l1396,3911r9,-5l1415,3899r18,-13l1449,3869r16,-17l1479,3833r6,-9l1491,3814r5,-9l1500,3794r4,-9l1507,3774r4,-10l1513,3753r2,-11l1516,3731r1,-12l1517,3708r,-12l1516,3685r-1,-13l1513,3661r-2,-11l1507,3638r-3,-10l1500,3617r-4,-10l1491,3596r-6,-9l1480,3577r-7,-9l1466,3558r-8,-9l1451,3540r-9,-8l1433,3523r-9,-7l1415,3510r-9,-7l1397,3497r-10,-5l1377,3487r-10,-4l1357,3480r-11,-3l1336,3474r-11,-1l1314,3471r-12,l1291,3470r-11,1l1268,3471r-11,2l1245,3474r-11,2l1224,3479r-11,3l1203,3486r-10,5l1184,3496r-10,5l1165,3507r-10,7l1147,3521r-8,8l1130,3537r-8,8l1114,3554r-7,8l1101,3572r-7,9l1089,3591r-5,9l1080,3611r-5,10l1072,3632r-3,10l1067,3654r-2,10l1064,3676r-1,12l1063,3699xm1512,4038r,-83l1499,3967r-12,12l1475,3988r-13,9l1449,4006r-13,8l1422,4022r-14,6l1394,4034r-14,5l1365,4043r-16,4l1335,4049r-16,2l1303,4052r-16,l1269,4052r-19,-1l1232,4049r-16,-3l1199,4043r-17,-4l1166,4033r-16,-5l1134,4021r-14,-8l1105,4005r-15,-9l1076,3986r-13,-11l1050,3965r-13,-13l1026,3940r-12,-13l1004,3913r-10,-15l985,3885r-8,-15l970,3855r-7,-16l957,3824r-5,-17l948,3790r-3,-17l942,3756r-3,-18l938,3719r,-18l938,3683r1,-16l942,3649r3,-17l948,3616r4,-17l957,3583r6,-15l970,3552r6,-15l985,3522r8,-13l1003,3495r9,-14l1023,3468r11,-11l1047,3444r13,-12l1073,3421r14,-10l1101,3401r13,-8l1129,3385r15,-6l1159,3373r15,-6l1191,3363r17,-3l1225,3357r18,-2l1261,3354r19,l1297,3354r17,1l1330,3357r16,2l1362,3363r15,4l1392,3372r14,6l1420,3384r15,8l1448,3399r13,9l1475,3418r12,10l1499,3439r13,12l1512,3370r121,l1633,4038r-121,xm1892,4038r-120,l1772,3370r116,l1888,3446r9,-10l1907,3425r9,-9l1927,3407r10,-7l1948,3393r10,-7l1970,3380r12,-4l1993,3372r13,-5l2018,3365r13,-3l2045,3361r15,-1l2073,3360r16,l2105,3361r16,1l2135,3364r14,3l2163,3370r14,5l2189,3379r13,5l2213,3389r12,7l2236,3403r10,8l2257,3419r9,8l2275,3437r8,9l2291,3457r8,10l2305,3479r6,13l2318,3503r4,14l2327,3531r4,13l2335,3559r3,15l2340,3590r2,15l2343,3622r1,18l2344,3657r,381l2224,4038r,-355l2223,3658r-1,-24l2219,3612r-5,-21l2208,3572r-6,-17l2193,3540r-8,-14l2174,3514r-12,-11l2149,3495r-15,-8l2119,3482r-18,-4l2083,3476r-20,-1l2041,3476r-20,3l2011,3481r-9,2l1993,3486r-8,4l1977,3494r-7,4l1963,3503r-8,6l1949,3515r-5,6l1937,3527r-5,8l1928,3543r-5,9l1918,3560r-3,11l1908,3592r-5,23l1897,3641r-3,29l1893,3701r-1,33l1892,4038xm2576,3699r,13l2577,3725r1,11l2580,3749r2,10l2585,3771r4,12l2593,3793r4,11l2602,3813r6,11l2614,3833r6,10l2627,3852r8,8l2642,3870r9,7l2660,3886r9,7l2678,3899r10,7l2697,3911r10,5l2717,3921r11,4l2738,3928r11,3l2760,3934r11,1l2782,3937r13,l2807,3938r10,-1l2829,3937r10,-2l2850,3934r10,-3l2870,3928r10,-3l2890,3921r9,-5l2909,3911r9,-5l2928,3899r18,-13l2963,3869r15,-17l2992,3833r6,-9l3004,3814r5,-9l3013,3794r4,-9l3021,3774r3,-10l3026,3753r2,-11l3029,3731r1,-12l3030,3708r,-12l3029,3685r-1,-13l3026,3661r-2,-11l3021,3638r-4,-10l3013,3617r-4,-10l3004,3596r-6,-9l2992,3577r-6,-9l2980,3558r-9,-9l2964,3540r-9,-8l2946,3523r-9,-7l2928,3510r-9,-7l2910,3497r-11,-5l2890,3487r-10,-4l2870,3480r-11,-3l2849,3474r-11,-1l2827,3471r-12,l2805,3470r-12,1l2781,3471r-11,2l2758,3474r-10,2l2737,3479r-10,3l2716,3486r-9,5l2697,3496r-9,5l2678,3507r-9,7l2660,3521r-9,8l2642,3537r-7,8l2627,3554r-7,8l2614,3572r-6,9l2602,3591r-5,9l2593,3611r-4,10l2585,3632r-3,10l2580,3654r-2,10l2577,3676r-1,12l2576,3699xm3024,4038r,-83l3012,3967r-11,12l2988,3988r-13,9l2963,4006r-14,8l2935,4022r-13,6l2907,4034r-14,5l2878,4043r-15,4l2848,4049r-16,2l2816,4052r-16,l2781,4052r-18,-1l2746,4049r-17,-3l2712,4043r-17,-4l2679,4033r-16,-5l2648,4021r-15,-8l2618,4005r-15,-9l2590,3986r-14,-11l2563,3965r-12,-13l2538,3940r-11,-13l2517,3913r-10,-15l2498,3885r-8,-15l2482,3855r-6,-16l2471,3824r-6,-17l2461,3790r-3,-17l2455,3756r-2,-18l2452,3719r,-18l2452,3683r1,-16l2455,3649r3,-17l2461,3616r4,-17l2471,3583r5,-15l2482,3552r8,-15l2498,3522r8,-13l2516,3495r9,-14l2536,3468r11,-11l2560,3444r13,-12l2586,3421r14,-10l2614,3401r14,-8l2642,3385r15,-6l2672,3373r16,-6l2704,3363r17,-3l2738,3357r18,-2l2774,3354r19,l2810,3354r17,1l2843,3357r15,2l2874,3363r15,4l2905,3372r14,6l2933,3384r14,8l2962,3399r12,9l2988,3418r13,10l3013,3439r13,12l3026,3154r120,l3146,4038r-122,xm3376,3699r,13l3377,3725r1,11l3380,3749r2,10l3385,3771r3,12l3393,3793r4,11l3402,3813r5,11l3414,3833r6,10l3427,3852r8,8l3442,3870r10,7l3460,3886r8,7l3478,3899r9,7l3497,3911r9,5l3517,3921r10,4l3538,3928r11,3l3560,3934r11,1l3582,3937r13,l3606,3938r11,-1l3629,3937r10,-2l3650,3934r10,-3l3670,3928r10,-3l3690,3921r9,-5l3709,3911r9,-5l3728,3899r18,-13l3762,3869r16,-17l3792,3833r6,-9l3804,3814r5,-9l3813,3794r4,-9l3820,3774r4,-10l3826,3753r2,-11l3829,3731r1,-12l3830,3708r,-12l3829,3685r-1,-13l3826,3661r-2,-11l3820,3638r-3,-10l3813,3617r-4,-10l3804,3596r-6,-9l3793,3577r-7,-9l3779,3558r-8,-9l3763,3540r-8,-8l3746,3523r-9,-7l3728,3510r-9,-7l3710,3497r-10,-5l3690,3487r-10,-4l3670,3480r-11,-3l3649,3474r-11,-1l3627,3471r-11,l3604,3470r-11,1l3581,3471r-11,2l3558,3474r-11,2l3537,3479r-11,3l3516,3486r-10,5l3497,3496r-10,5l3478,3507r-10,7l3460,3521r-8,8l3442,3537r-7,8l3427,3554r-7,8l3414,3572r-7,9l3402,3591r-5,9l3393,3611r-5,10l3385,3632r-3,10l3380,3654r-2,10l3377,3676r-1,12l3376,3699xm3825,4038r,-83l3812,3967r-12,12l3788,3988r-13,9l3762,4006r-13,8l3735,4022r-14,6l3708,4034r-15,5l3678,4043r-16,4l3648,4049r-16,2l3616,4052r-16,l3582,4052r-19,-1l3545,4049r-16,-3l3512,4043r-17,-4l3479,4033r-16,-5l3447,4021r-14,-8l3418,4005r-15,-9l3389,3986r-13,-11l3363,3965r-13,-13l3339,3940r-12,-13l3317,3913r-10,-15l3298,3885r-8,-15l3283,3855r-7,-16l3270,3824r-5,-17l3261,3790r-3,-17l3255,3756r-3,-18l3251,3719r,-18l3251,3683r1,-16l3255,3649r3,-17l3261,3616r4,-17l3270,3583r6,-15l3283,3552r6,-15l3298,3522r8,-13l3316,3495r9,-14l3336,3468r11,-11l3360,3444r13,-12l3386,3421r14,-10l3414,3401r13,-8l3442,3385r15,-6l3473,3373r14,-6l3504,3363r17,-3l3538,3357r18,-2l3574,3354r19,l3610,3354r17,1l3643,3357r16,2l3675,3363r15,4l3704,3372r15,6l3733,3384r15,8l3761,3399r13,9l3788,3418r12,10l3812,3439r13,12l3825,3370r121,l3946,4038r-121,xm4206,4038r-120,l4086,3370r113,l4199,3447r8,-10l4215,3426r8,-8l4231,3408r9,-7l4248,3394r10,-7l4267,3382r10,-5l4287,3373r11,-5l4309,3365r11,-2l4333,3361r11,-1l4357,3360r,125l4338,3487r-19,4l4303,3495r-16,5l4274,3506r-12,8l4250,3523r-9,10l4233,3544r-7,13l4220,3571r-4,16l4211,3604r-3,19l4207,3644r-1,23l4206,4038xm4535,3699r,13l4536,3725r1,11l4539,3749r2,10l4544,3771r3,12l4552,3793r4,11l4560,3813r6,11l4572,3833r7,10l4585,3852r9,8l4601,3870r9,7l4619,3886r9,7l4637,3899r10,7l4656,3911r10,5l4676,3921r11,4l4697,3928r11,3l4719,3934r11,1l4741,3937r12,l4766,3938r10,-1l4788,3937r10,-2l4809,3934r9,-3l4829,3928r9,-3l4849,3921r9,-5l4868,3911r9,-5l4887,3899r18,-13l4922,3869r15,-17l4951,3833r6,-9l4963,3814r5,-9l4972,3794r4,-9l4980,3774r3,-10l4985,3753r2,-11l4988,3731r1,-12l4989,3708r,-12l4988,3685r-1,-13l4985,3661r-2,-11l4980,3638r-4,-10l4972,3617r-4,-10l4963,3596r-6,-9l4951,3577r-6,-9l4937,3558r-7,-9l4923,3540r-9,-8l4905,3523r-9,-7l4887,3510r-10,-7l4868,3497r-10,-5l4849,3487r-11,-4l4829,3480r-11,-3l4808,3474r-12,-1l4786,3471r-12,l4762,3470r-11,1l4739,3471r-10,2l4717,3474r-10,2l4696,3479r-10,3l4675,3486r-9,5l4656,3496r-11,5l4637,3507r-9,7l4619,3521r-9,8l4601,3537r-7,8l4585,3554r-6,8l4572,3572r-6,9l4560,3591r-4,9l4552,3611r-5,10l4544,3632r-3,10l4539,3654r-2,10l4536,3676r-1,12l4535,3699xm4983,4038r,-83l4971,3967r-11,12l4947,3988r-13,9l4922,4006r-14,8l4894,4022r-14,6l4866,4034r-15,5l4836,4043r-15,4l4807,4049r-16,2l4775,4052r-16,l4740,4052r-18,-1l4704,4049r-16,-3l4671,4043r-17,-4l4637,4033r-16,-5l4606,4021r-14,-8l4577,4005r-15,-9l4549,3986r-14,-11l4522,3965r-12,-13l4497,3940r-11,-13l4476,3913r-10,-15l4457,3885r-9,-15l4441,3855r-6,-16l4429,3824r-5,-17l4420,3790r-4,-17l4414,3756r-2,-18l4411,3719r,-18l4411,3683r1,-16l4414,3649r2,-17l4420,3616r4,-17l4429,3583r6,-15l4441,3552r7,-15l4457,3522r8,-13l4474,3495r10,-14l4495,3468r10,-11l4519,3444r13,-12l4545,3421r13,-10l4573,3401r13,-8l4601,3385r15,-6l4631,3373r16,-6l4663,3363r17,-3l4697,3357r18,-2l4733,3354r19,l4769,3354r17,1l4801,3357r16,2l4833,3363r15,4l4864,3372r14,6l4892,3384r14,8l4919,3399r14,9l4947,3418r13,10l4972,3439r12,12l4984,3154r120,l5104,4038r-121,xm5363,3293r-119,l5244,3154r119,l5363,3293xm5244,4038r,-668l5363,3370r,668l5244,4038xm5908,4038r-461,l5447,3941r322,-462l5486,3479r,-109l5890,3370r,124l5590,3925r318,l5908,4038xm6097,3699r1,13l6098,3725r2,11l6101,3749r2,10l6106,3771r3,12l6113,3793r5,11l6123,3813r5,11l6134,3833r7,10l6148,3852r8,8l6164,3870r8,7l6181,3886r9,7l6199,3899r9,7l6218,3911r10,5l6239,3921r9,4l6259,3928r11,3l6281,3934r11,1l6304,3937r12,l6327,3938r12,-1l6349,3937r11,-2l6370,3934r11,-3l6392,3928r9,-3l6412,3921r9,-5l6431,3911r9,-5l6448,3899r18,-13l6484,3869r16,-17l6514,3833r5,-9l6525,3814r5,-9l6535,3794r3,-9l6542,3774r2,-10l6548,3753r1,-11l6551,3731r,-12l6552,3708r-1,-12l6551,3685r-2,-13l6548,3661r-4,-11l6542,3638r-3,-10l6535,3617r-4,-10l6525,3596r-5,-9l6514,3577r-7,-9l6500,3558r-7,-9l6484,3540r-8,-8l6467,3523r-8,-7l6450,3510r-10,-7l6431,3497r-10,-5l6412,3487r-11,-4l6390,3480r-10,-3l6369,3474r-10,-1l6348,3471r-11,l6325,3470r-11,1l6302,3471r-12,2l6280,3474r-11,2l6258,3479r-10,3l6238,3486r-11,5l6218,3496r-10,5l6199,3507r-9,7l6181,3521r-9,8l6164,3537r-8,8l6148,3554r-7,8l6134,3572r-6,9l6123,3591r-5,9l6113,3611r-4,10l6106,3632r-3,10l6101,3654r-1,10l6098,3676r,12l6097,3699xm6545,4038r,-83l6534,3967r-12,12l6510,3988r-13,9l6483,4006r-12,8l6457,4022r-14,6l6428,4034r-14,5l6399,4043r-15,4l6368,4049r-14,2l6338,4052r-16,l6303,4052r-18,-1l6267,4049r-18,-3l6232,4043r-16,-4l6200,4033r-16,-5l6168,4021r-15,-8l6139,4005r-14,-9l6111,3986r-13,-11l6085,3965r-14,-13l6060,3940r-12,-13l6037,3913r-9,-15l6020,3885r-9,-15l6004,3855r-7,-16l5991,3824r-5,-17l5982,3790r-4,-17l5976,3756r-2,-18l5973,3719r-1,-18l5973,3683r1,-16l5976,3649r2,-17l5982,3616r4,-17l5991,3583r6,-15l6004,3552r7,-15l6019,3522r8,-13l6036,3495r10,-14l6058,3468r10,-11l6081,3444r13,-12l6107,3421r14,-10l6134,3401r15,-8l6163,3385r15,-6l6193,3373r16,-6l6225,3363r17,-3l6260,3357r17,-2l6296,3354r19,l6331,3354r17,1l6364,3357r16,2l6396,3363r15,4l6426,3372r14,6l6455,3384r13,8l6482,3399r14,9l6509,3418r12,10l6534,3439r11,12l6545,3370r122,l6667,4038r-122,xm6847,4038r,-559l6752,3479r,-109l6847,3370r,-216l6966,3154r,216l7061,3370r,109l6966,3479r,559l6847,4038xm7266,3293r-119,l7147,3154r119,l7266,3293xm7147,4038r,-668l7266,3370r,668l7147,4038xm7495,3703r1,25l7499,3751r2,11l7504,3774r3,11l7511,3795r4,11l7520,3815r5,11l7531,3835r6,9l7543,3853r8,9l7558,3870r8,8l7575,3886r8,7l7592,3899r9,7l7611,3911r9,5l7630,3921r9,3l7650,3928r10,2l7671,3933r11,1l7693,3936r12,l7716,3937r12,-1l7739,3936r11,-2l7761,3933r11,-3l7781,3928r11,-4l7801,3921r10,-6l7820,3911r10,-6l7838,3899r10,-6l7856,3886r8,-8l7872,3870r7,-8l7887,3853r6,-9l7899,3834r6,-9l7910,3815r5,-10l7918,3794r5,-10l7926,3773r3,-12l7931,3751r2,-24l7934,3702r-1,-25l7931,3654r-2,-12l7926,3631r-3,-11l7918,3610r-3,-11l7910,3590r-5,-11l7899,3570r-6,-9l7887,3552r-8,-9l7872,3535r-8,-9l7855,3519r-8,-6l7838,3505r-8,-5l7820,3495r-9,-5l7801,3485r-9,-4l7781,3478r-10,-3l7760,3473r-10,-2l7738,3470r-11,-2l7715,3468r-12,l7692,3470r-11,1l7671,3473r-11,2l7650,3478r-11,3l7630,3485r-11,5l7610,3495r-9,5l7592,3506r-9,7l7575,3520r-9,7l7558,3536r-7,8l7543,3553r-6,9l7531,3572r-6,9l7520,3591r-5,10l7511,3611r-4,10l7504,3633r-3,10l7499,3655r-3,24l7495,3703xm7370,3705r2,-18l7373,3670r1,-17l7377,3636r3,-17l7384,3603r5,-15l7395,3572r6,-15l7408,3542r8,-15l7424,3514r10,-14l7443,3486r11,-12l7465,3461r13,-13l7492,3436r13,-12l7519,3414r14,-11l7548,3395r15,-9l7579,3378r16,-6l7611,3365r16,-4l7643,3357r16,-3l7676,3352r17,-3l7710,3349r18,l7746,3350r16,3l7780,3356r16,3l7813,3364r16,5l7845,3376r15,6l7875,3389r15,9l7904,3407r13,11l7931,3428r14,12l7957,3453r12,12l7981,3478r10,14l8001,3505r9,15l8019,3535r7,16l8033,3565r6,16l8044,3597r5,17l8052,3630r3,17l8058,3662r1,17l8059,3696r,17l8058,3730r-3,17l8053,3764r-4,16l8045,3797r-4,16l8034,3830r-6,16l8021,3860r-8,16l8005,3890r-9,15l7987,3917r-11,14l7966,3943r-13,13l7940,3969r-14,12l7912,3992r-15,10l7883,4011r-16,9l7851,4028r-16,6l7819,4041r-16,4l7786,4049r-17,3l7752,4054r-18,2l7716,4056r-18,l7680,4054r-17,-2l7646,4050r-16,-4l7613,4042r-16,-6l7581,4030r-16,-7l7551,4015r-14,-8l7522,3997r-13,-10l7496,3976r-14,-11l7471,3952r-12,-12l7448,3927r-10,-14l7428,3898r-8,-13l7412,3869r-8,-15l7397,3837r-6,-16l7385,3805r-4,-16l7377,3772r-2,-17l7373,3738r-1,-17l7370,3705xm8283,4038r-120,l8163,3370r115,l8278,3446r9,-10l8297,3425r10,-9l8317,3407r10,-7l8338,3393r11,-7l8361,3380r11,-4l8384,3372r12,-5l8408,3365r14,-3l8436,3361r14,-1l8463,3360r17,l8496,3361r15,1l8525,3364r15,3l8554,3370r12,5l8579,3379r13,5l8603,3389r12,7l8627,3403r9,8l8647,3419r9,8l8664,3437r10,9l8681,3457r8,10l8696,3479r5,13l8708,3503r5,14l8717,3531r4,13l8726,3559r2,15l8731,3590r2,15l8734,3622r1,18l8735,3657r,381l8614,4038r,-355l8614,3658r-2,-24l8609,3612r-5,-21l8599,3572r-7,-17l8584,3540r-9,-14l8564,3514r-11,-11l8539,3495r-15,-8l8509,3482r-17,-4l8473,3476r-20,-1l8432,3476r-21,3l8401,3481r-8,2l8384,3486r-8,4l8367,3494r-7,4l8353,3503r-7,6l8340,3515r-6,6l8328,3527r-5,8l8318,3543r-4,9l8309,3560r-4,11l8298,3592r-5,23l8288,3641r-3,29l8283,3701r,33l8283,4038xe" fillcolor="#82878c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o:lock v:ext="edit" verticies="t"/>
                </v:shape>
                <v:rect id="Rectangle 10" o:spid="_x0000_s1032" style="position:absolute;left:592;top:45;width: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WysMA&#10;AADcAAAADwAAAGRycy9kb3ducmV2LnhtbESPQYvCMBCF7wv7H8Is7G1NFRGpRlkUQcGLWvA6NLNN&#10;aTMpTdT673cOgrcZ3pv3vlmuB9+qO/WxDmxgPMpAEZfB1lwZKC67nzmomJAttoHJwJMirFefH0vM&#10;bXjwie7nVCkJ4ZijAZdSl2sdS0ce4yh0xKL9hd5jkrWvtO3xIeG+1ZMsm2mPNUuDw442jsrmfPMG&#10;5qlxT9/UmdfH0+7aTA6zYnsw5vtr+F2ASjSkt/l1vbeCPxV8eUYm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sWysMAAADcAAAADwAAAAAAAAAAAAAAAACYAgAAZHJzL2Rv&#10;d25yZXYueG1sUEsFBgAAAAAEAAQA9QAAAIgDAAAAAA==&#10;" fillcolor="#82878c" stroked="f"/>
              </v:group>
            </w:pict>
          </mc:Fallback>
        </mc:AlternateContent>
      </w:r>
      <w:r w:rsidR="005A3FFE">
        <w:rPr>
          <w:rFonts w:ascii="KievitPro-Bold" w:hAnsi="KievitPro-Bold" w:cs="Narkisim"/>
          <w:b/>
          <w:bCs/>
          <w:color w:val="404040" w:themeColor="text1" w:themeTint="BF"/>
          <w:sz w:val="32"/>
          <w:szCs w:val="32"/>
        </w:rPr>
        <w:br w:type="page"/>
      </w:r>
    </w:p>
    <w:p w:rsidR="00867BB9" w:rsidRPr="00695D11" w:rsidRDefault="008E7538" w:rsidP="00E638F9">
      <w:pPr>
        <w:keepNext/>
        <w:keepLines/>
        <w:jc w:val="center"/>
        <w:rPr>
          <w:rFonts w:ascii="Verdana" w:hAnsi="Verdana" w:cs="Narkisim"/>
          <w:bCs/>
          <w:color w:val="404040" w:themeColor="text1" w:themeTint="BF"/>
          <w:sz w:val="32"/>
          <w:szCs w:val="32"/>
        </w:rPr>
      </w:pPr>
      <w:r w:rsidRPr="00695D11">
        <w:rPr>
          <w:rFonts w:ascii="Verdana" w:hAnsi="Verdana" w:cs="Narkisim"/>
          <w:bCs/>
          <w:color w:val="404040" w:themeColor="text1" w:themeTint="BF"/>
          <w:sz w:val="32"/>
          <w:szCs w:val="32"/>
        </w:rPr>
        <w:lastRenderedPageBreak/>
        <w:t>УВАЖАЕМЫЕ ДАМЫ И ГОСПОДА!</w:t>
      </w:r>
      <w:r w:rsidRPr="00695D11">
        <w:rPr>
          <w:rFonts w:ascii="Verdana" w:hAnsi="Verdana"/>
          <w:noProof/>
          <w:color w:val="404040" w:themeColor="text1" w:themeTint="BF"/>
          <w:sz w:val="32"/>
          <w:szCs w:val="32"/>
        </w:rPr>
        <w:t xml:space="preserve"> </w:t>
      </w:r>
    </w:p>
    <w:p w:rsidR="00867BB9" w:rsidRPr="00695D11" w:rsidRDefault="00B70389" w:rsidP="00867BB9">
      <w:pPr>
        <w:keepNext/>
        <w:keepLines/>
        <w:jc w:val="center"/>
        <w:rPr>
          <w:rFonts w:ascii="Verdana" w:hAnsi="Verdana" w:cs="Narkisim"/>
          <w:b/>
          <w:bCs/>
          <w:color w:val="404040" w:themeColor="text1" w:themeTint="BF"/>
          <w:sz w:val="32"/>
          <w:szCs w:val="32"/>
        </w:rPr>
      </w:pPr>
      <w:r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DFE04E" wp14:editId="39ACD8CB">
                <wp:simplePos x="0" y="0"/>
                <wp:positionH relativeFrom="column">
                  <wp:posOffset>981710</wp:posOffset>
                </wp:positionH>
                <wp:positionV relativeFrom="paragraph">
                  <wp:posOffset>125730</wp:posOffset>
                </wp:positionV>
                <wp:extent cx="5403850" cy="24060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240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BE8" w:rsidRPr="00695D11" w:rsidRDefault="00DA3BE8" w:rsidP="001D323E">
                            <w:pPr>
                              <w:keepNext/>
                              <w:keepLines/>
                              <w:rPr>
                                <w:rFonts w:ascii="Verdana" w:hAnsi="Verdana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95D11">
                              <w:rPr>
                                <w:rFonts w:ascii="Verdana" w:hAnsi="Verdan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Благодарим за внимание к компании «АльфаСтрахование». Для вас работает одна из лучших команд российского страхового рынка. Мы придерживаемся самых высоких стандартов оказания страховых услуг и формируем сервис будущего уже сейчас — в настоящем!</w:t>
                            </w:r>
                            <w:r w:rsidRPr="00695D1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br/>
                            </w:r>
                            <w:r w:rsidRPr="00695D11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br/>
                            </w:r>
                            <w:r w:rsidRPr="00695D11">
                              <w:rPr>
                                <w:rFonts w:ascii="Verdana" w:hAnsi="Verdan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Мы нацелены на успешное и продолжительное сотрудничество. Важнейшее значение для нас имеет клиентоориентированность и получаемая от страхователей обратная связь. Надеемся, что </w:t>
                            </w:r>
                          </w:p>
                          <w:p w:rsidR="00DA3BE8" w:rsidRPr="00695D11" w:rsidRDefault="00DA3BE8" w:rsidP="001D323E">
                            <w:pPr>
                              <w:keepNext/>
                              <w:keepLines/>
                              <w:rPr>
                                <w:rFonts w:ascii="Verdana" w:hAnsi="Verdana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95D11">
                              <w:rPr>
                                <w:rFonts w:ascii="Verdana" w:hAnsi="Verdan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Вы  станете компанией, выбравшей для своих сотрудников надежную страховую защиту, предоставляемую на всей территории России, и высокое качество сервиса.</w:t>
                            </w:r>
                          </w:p>
                          <w:p w:rsidR="00DA3BE8" w:rsidRPr="00695D11" w:rsidRDefault="00DA3BE8" w:rsidP="001D323E">
                            <w:pPr>
                              <w:keepNext/>
                              <w:keepLines/>
                              <w:rPr>
                                <w:rFonts w:ascii="Verdana" w:eastAsia="Microsoft YaHei" w:hAnsi="Verdana" w:cs="Narkisim"/>
                                <w:sz w:val="18"/>
                                <w:szCs w:val="18"/>
                              </w:rPr>
                            </w:pPr>
                          </w:p>
                          <w:p w:rsidR="00DA3BE8" w:rsidRPr="00695D11" w:rsidRDefault="00DA3BE8" w:rsidP="001D323E">
                            <w:pPr>
                              <w:keepNext/>
                              <w:keepLines/>
                              <w:jc w:val="right"/>
                              <w:rPr>
                                <w:rFonts w:ascii="Verdana" w:hAnsi="Verdana" w:cs="Arial"/>
                                <w:bCs/>
                                <w:color w:val="E31937"/>
                                <w:sz w:val="18"/>
                                <w:szCs w:val="18"/>
                              </w:rPr>
                            </w:pPr>
                            <w:r w:rsidRPr="00695D11">
                              <w:rPr>
                                <w:rFonts w:ascii="Verdana" w:hAnsi="Verdana" w:cs="Arial"/>
                                <w:bCs/>
                                <w:color w:val="E31937"/>
                                <w:sz w:val="18"/>
                                <w:szCs w:val="18"/>
                              </w:rPr>
                              <w:t xml:space="preserve">С УВАЖЕНИЕМ, </w:t>
                            </w:r>
                          </w:p>
                          <w:p w:rsidR="00DA3BE8" w:rsidRPr="00695D11" w:rsidRDefault="00DA3BE8" w:rsidP="004F19C9">
                            <w:pPr>
                              <w:keepNext/>
                              <w:keepLines/>
                              <w:jc w:val="right"/>
                              <w:rPr>
                                <w:rFonts w:ascii="Verdana" w:hAnsi="Verdana" w:cs="Arial"/>
                                <w:bCs/>
                                <w:color w:val="E31937"/>
                                <w:sz w:val="18"/>
                                <w:szCs w:val="18"/>
                              </w:rPr>
                            </w:pPr>
                            <w:r w:rsidRPr="00695D11">
                              <w:rPr>
                                <w:rFonts w:ascii="Verdana" w:hAnsi="Verdana" w:cs="Arial"/>
                                <w:bCs/>
                                <w:color w:val="E31937"/>
                                <w:sz w:val="18"/>
                                <w:szCs w:val="18"/>
                              </w:rPr>
                              <w:t>АНДРЕЙ РЫЖАКОВ</w:t>
                            </w:r>
                            <w:r w:rsidRPr="00695D11">
                              <w:rPr>
                                <w:rFonts w:ascii="Verdana" w:hAnsi="Verdana" w:cs="Arial"/>
                                <w:b/>
                                <w:bCs/>
                                <w:color w:val="E3193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A3BE8" w:rsidRPr="00695D11" w:rsidRDefault="00DA3BE8" w:rsidP="004F19C9">
                            <w:pPr>
                              <w:keepNext/>
                              <w:keepLines/>
                              <w:jc w:val="right"/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95D11"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  <w:t xml:space="preserve">Заместитель генерального директора </w:t>
                            </w:r>
                          </w:p>
                          <w:p w:rsidR="00DA3BE8" w:rsidRPr="00695D11" w:rsidRDefault="00DA3BE8" w:rsidP="004F19C9">
                            <w:pPr>
                              <w:keepNext/>
                              <w:keepLines/>
                              <w:jc w:val="right"/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95D11"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  <w:t>по медицинскому страхованию</w:t>
                            </w:r>
                          </w:p>
                          <w:p w:rsidR="00DA3BE8" w:rsidRPr="00695D11" w:rsidRDefault="00DA3BE8" w:rsidP="004F19C9">
                            <w:pPr>
                              <w:keepNext/>
                              <w:keepLines/>
                              <w:jc w:val="right"/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95D11"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  <w:t>АО «АльфаСтрахование»</w:t>
                            </w:r>
                          </w:p>
                          <w:p w:rsidR="00DA3BE8" w:rsidRPr="00695D11" w:rsidRDefault="00DA3BE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E0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7.3pt;margin-top:9.9pt;width:425.5pt;height:18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" filled="f" stroked="f">
                <v:textbox>
                  <w:txbxContent>
                    <w:p w:rsidR="00DA3BE8" w:rsidRPr="00695D11" w:rsidRDefault="00DA3BE8" w:rsidP="001D323E">
                      <w:pPr>
                        <w:keepNext/>
                        <w:keepLines/>
                        <w:rPr>
                          <w:rFonts w:ascii="Verdana" w:hAnsi="Verdana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95D11">
                        <w:rPr>
                          <w:rFonts w:ascii="Verdana" w:hAnsi="Verdana" w:cs="Arial"/>
                          <w:sz w:val="18"/>
                          <w:szCs w:val="18"/>
                          <w:shd w:val="clear" w:color="auto" w:fill="FFFFFF"/>
                        </w:rPr>
                        <w:t>Благодарим за внимание к компании «АльфаСтрахование». Для вас работает одна из лучших команд российского страхового рынка. Мы придерживаемся самых высоких стандартов оказания страховых услуг и формируем сервис будущего уже сейчас — в настоящем!</w:t>
                      </w:r>
                      <w:r w:rsidRPr="00695D11">
                        <w:rPr>
                          <w:rFonts w:ascii="Verdana" w:hAnsi="Verdana" w:cs="Arial"/>
                          <w:sz w:val="18"/>
                          <w:szCs w:val="18"/>
                        </w:rPr>
                        <w:br/>
                      </w:r>
                      <w:r w:rsidRPr="00695D11">
                        <w:rPr>
                          <w:rFonts w:ascii="Verdana" w:hAnsi="Verdana" w:cs="Arial"/>
                          <w:sz w:val="18"/>
                          <w:szCs w:val="18"/>
                        </w:rPr>
                        <w:br/>
                      </w:r>
                      <w:r w:rsidRPr="00695D11">
                        <w:rPr>
                          <w:rFonts w:ascii="Verdana" w:hAnsi="Verdana" w:cs="Arial"/>
                          <w:sz w:val="18"/>
                          <w:szCs w:val="18"/>
                          <w:shd w:val="clear" w:color="auto" w:fill="FFFFFF"/>
                        </w:rPr>
                        <w:t xml:space="preserve">Мы нацелены на успешное и продолжительное сотрудничество. Важнейшее значение для нас имеет клиентоориентированность и получаемая от страхователей обратная связь. Надеемся, что </w:t>
                      </w:r>
                    </w:p>
                    <w:p w:rsidR="00DA3BE8" w:rsidRPr="00695D11" w:rsidRDefault="00DA3BE8" w:rsidP="001D323E">
                      <w:pPr>
                        <w:keepNext/>
                        <w:keepLines/>
                        <w:rPr>
                          <w:rFonts w:ascii="Verdana" w:hAnsi="Verdana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95D11">
                        <w:rPr>
                          <w:rFonts w:ascii="Verdana" w:hAnsi="Verdana" w:cs="Arial"/>
                          <w:sz w:val="18"/>
                          <w:szCs w:val="18"/>
                          <w:shd w:val="clear" w:color="auto" w:fill="FFFFFF"/>
                        </w:rPr>
                        <w:t>Вы  станете компанией, выбравшей для своих сотрудников надежную страховую защиту, предоставляемую на всей территории России, и высокое качество сервиса.</w:t>
                      </w:r>
                    </w:p>
                    <w:p w:rsidR="00DA3BE8" w:rsidRPr="00695D11" w:rsidRDefault="00DA3BE8" w:rsidP="001D323E">
                      <w:pPr>
                        <w:keepNext/>
                        <w:keepLines/>
                        <w:rPr>
                          <w:rFonts w:ascii="Verdana" w:eastAsia="Microsoft YaHei" w:hAnsi="Verdana" w:cs="Narkisim"/>
                          <w:sz w:val="18"/>
                          <w:szCs w:val="18"/>
                        </w:rPr>
                      </w:pPr>
                    </w:p>
                    <w:p w:rsidR="00DA3BE8" w:rsidRPr="00695D11" w:rsidRDefault="00DA3BE8" w:rsidP="001D323E">
                      <w:pPr>
                        <w:keepNext/>
                        <w:keepLines/>
                        <w:jc w:val="right"/>
                        <w:rPr>
                          <w:rFonts w:ascii="Verdana" w:hAnsi="Verdana" w:cs="Arial"/>
                          <w:bCs/>
                          <w:color w:val="E31937"/>
                          <w:sz w:val="18"/>
                          <w:szCs w:val="18"/>
                        </w:rPr>
                      </w:pPr>
                      <w:r w:rsidRPr="00695D11">
                        <w:rPr>
                          <w:rFonts w:ascii="Verdana" w:hAnsi="Verdana" w:cs="Arial"/>
                          <w:bCs/>
                          <w:color w:val="E31937"/>
                          <w:sz w:val="18"/>
                          <w:szCs w:val="18"/>
                        </w:rPr>
                        <w:t xml:space="preserve">С УВАЖЕНИЕМ, </w:t>
                      </w:r>
                    </w:p>
                    <w:p w:rsidR="00DA3BE8" w:rsidRPr="00695D11" w:rsidRDefault="00DA3BE8" w:rsidP="004F19C9">
                      <w:pPr>
                        <w:keepNext/>
                        <w:keepLines/>
                        <w:jc w:val="right"/>
                        <w:rPr>
                          <w:rFonts w:ascii="Verdana" w:hAnsi="Verdana" w:cs="Arial"/>
                          <w:bCs/>
                          <w:color w:val="E31937"/>
                          <w:sz w:val="18"/>
                          <w:szCs w:val="18"/>
                        </w:rPr>
                      </w:pPr>
                      <w:r w:rsidRPr="00695D11">
                        <w:rPr>
                          <w:rFonts w:ascii="Verdana" w:hAnsi="Verdana" w:cs="Arial"/>
                          <w:bCs/>
                          <w:color w:val="E31937"/>
                          <w:sz w:val="18"/>
                          <w:szCs w:val="18"/>
                        </w:rPr>
                        <w:t>АНДРЕЙ РЫЖАКОВ</w:t>
                      </w:r>
                      <w:r w:rsidRPr="00695D11">
                        <w:rPr>
                          <w:rFonts w:ascii="Verdana" w:hAnsi="Verdana" w:cs="Arial"/>
                          <w:b/>
                          <w:bCs/>
                          <w:color w:val="E3193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A3BE8" w:rsidRPr="00695D11" w:rsidRDefault="00DA3BE8" w:rsidP="004F19C9">
                      <w:pPr>
                        <w:keepNext/>
                        <w:keepLines/>
                        <w:jc w:val="right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 w:rsidRPr="00695D11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 xml:space="preserve">Заместитель генерального директора </w:t>
                      </w:r>
                    </w:p>
                    <w:p w:rsidR="00DA3BE8" w:rsidRPr="00695D11" w:rsidRDefault="00DA3BE8" w:rsidP="004F19C9">
                      <w:pPr>
                        <w:keepNext/>
                        <w:keepLines/>
                        <w:jc w:val="right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 w:rsidRPr="00695D11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по медицинскому страхованию</w:t>
                      </w:r>
                    </w:p>
                    <w:p w:rsidR="00DA3BE8" w:rsidRPr="00695D11" w:rsidRDefault="00DA3BE8" w:rsidP="004F19C9">
                      <w:pPr>
                        <w:keepNext/>
                        <w:keepLines/>
                        <w:jc w:val="right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 w:rsidRPr="00695D11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АО «АльфаСтрахование»</w:t>
                      </w:r>
                    </w:p>
                    <w:p w:rsidR="00DA3BE8" w:rsidRPr="00695D11" w:rsidRDefault="00DA3BE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8F9"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852800" behindDoc="1" locked="0" layoutInCell="1" allowOverlap="1" wp14:anchorId="3705B006" wp14:editId="703EAC92">
            <wp:simplePos x="0" y="0"/>
            <wp:positionH relativeFrom="column">
              <wp:posOffset>-200708</wp:posOffset>
            </wp:positionH>
            <wp:positionV relativeFrom="paragraph">
              <wp:posOffset>183730</wp:posOffset>
            </wp:positionV>
            <wp:extent cx="1005588" cy="1017917"/>
            <wp:effectExtent l="19050" t="0" r="4062" b="0"/>
            <wp:wrapNone/>
            <wp:docPr id="7195" name="Рисунок 7195" descr="N:\alfa\Макеты\433004262t_Комерческое предложение ДМС\as_icon\(c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:\alfa\Макеты\433004262t_Комерческое предложение ДМС\as_icon\(c)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88" cy="10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7BB9" w:rsidRPr="00695D11" w:rsidRDefault="00DD1286" w:rsidP="00564AB6">
      <w:pPr>
        <w:keepNext/>
        <w:keepLines/>
        <w:jc w:val="center"/>
        <w:rPr>
          <w:rFonts w:ascii="Verdana" w:hAnsi="Verdana" w:cs="Arial"/>
          <w:b/>
          <w:bCs/>
          <w:color w:val="E31937"/>
          <w:sz w:val="32"/>
          <w:szCs w:val="32"/>
        </w:rPr>
      </w:pPr>
      <w:r w:rsidRPr="00695D11">
        <w:rPr>
          <w:rFonts w:ascii="Verdana" w:hAnsi="Verdana" w:cs="Arial"/>
          <w:b/>
          <w:bCs/>
          <w:noProof/>
          <w:color w:val="E31937"/>
          <w:sz w:val="32"/>
          <w:szCs w:val="32"/>
        </w:rPr>
        <w:drawing>
          <wp:anchor distT="0" distB="0" distL="114300" distR="114300" simplePos="0" relativeHeight="251752447" behindDoc="1" locked="0" layoutInCell="1" allowOverlap="1" wp14:anchorId="2F6F4770" wp14:editId="5B146AD4">
            <wp:simplePos x="0" y="0"/>
            <wp:positionH relativeFrom="column">
              <wp:posOffset>-1651066</wp:posOffset>
            </wp:positionH>
            <wp:positionV relativeFrom="paragraph">
              <wp:posOffset>345391</wp:posOffset>
            </wp:positionV>
            <wp:extent cx="10953750" cy="7730836"/>
            <wp:effectExtent l="19050" t="0" r="0" b="0"/>
            <wp:wrapNone/>
            <wp:docPr id="11" name="Рисунок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.jpg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r="-20709"/>
                    <a:stretch/>
                  </pic:blipFill>
                  <pic:spPr>
                    <a:xfrm>
                      <a:off x="0" y="0"/>
                      <a:ext cx="10953750" cy="7730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BB9" w:rsidRPr="00695D11" w:rsidRDefault="00867BB9" w:rsidP="00564AB6">
      <w:pPr>
        <w:keepNext/>
        <w:keepLines/>
        <w:jc w:val="center"/>
        <w:rPr>
          <w:rFonts w:ascii="Verdana" w:hAnsi="Verdana" w:cs="Arial"/>
          <w:b/>
          <w:bCs/>
          <w:color w:val="E31937"/>
          <w:sz w:val="32"/>
          <w:szCs w:val="32"/>
        </w:rPr>
      </w:pPr>
    </w:p>
    <w:p w:rsidR="00867BB9" w:rsidRPr="00695D11" w:rsidRDefault="00867BB9" w:rsidP="00564AB6">
      <w:pPr>
        <w:keepNext/>
        <w:keepLines/>
        <w:jc w:val="center"/>
        <w:rPr>
          <w:rFonts w:ascii="Verdana" w:hAnsi="Verdana" w:cs="Arial"/>
          <w:b/>
          <w:bCs/>
          <w:color w:val="E31937"/>
          <w:sz w:val="32"/>
          <w:szCs w:val="32"/>
        </w:rPr>
      </w:pPr>
    </w:p>
    <w:p w:rsidR="00867BB9" w:rsidRPr="00695D11" w:rsidRDefault="00867BB9" w:rsidP="00564AB6">
      <w:pPr>
        <w:keepNext/>
        <w:keepLines/>
        <w:jc w:val="center"/>
        <w:rPr>
          <w:rFonts w:ascii="Verdana" w:hAnsi="Verdana" w:cs="Arial"/>
          <w:b/>
          <w:bCs/>
          <w:color w:val="E31937"/>
          <w:sz w:val="32"/>
          <w:szCs w:val="32"/>
        </w:rPr>
      </w:pPr>
    </w:p>
    <w:p w:rsidR="004F19C9" w:rsidRPr="00695D11" w:rsidRDefault="004F19C9" w:rsidP="005436C7">
      <w:pPr>
        <w:keepNext/>
        <w:keepLines/>
        <w:rPr>
          <w:rFonts w:ascii="Verdana" w:hAnsi="Verdana" w:cs="Narkisim"/>
          <w:b/>
          <w:bCs/>
          <w:color w:val="404040" w:themeColor="text1" w:themeTint="BF"/>
          <w:sz w:val="32"/>
          <w:szCs w:val="32"/>
        </w:rPr>
      </w:pPr>
    </w:p>
    <w:p w:rsidR="001D323E" w:rsidRPr="00695D11" w:rsidRDefault="001D323E" w:rsidP="00073939">
      <w:pPr>
        <w:keepNext/>
        <w:keepLines/>
        <w:spacing w:before="240" w:line="180" w:lineRule="exact"/>
        <w:jc w:val="center"/>
        <w:rPr>
          <w:rFonts w:ascii="Verdana" w:hAnsi="Verdana" w:cs="Narkisim"/>
          <w:bCs/>
          <w:color w:val="E41937"/>
        </w:rPr>
      </w:pPr>
    </w:p>
    <w:p w:rsidR="00E638F9" w:rsidRPr="00695D11" w:rsidRDefault="00E638F9" w:rsidP="00073939">
      <w:pPr>
        <w:keepNext/>
        <w:keepLines/>
        <w:spacing w:before="240" w:line="180" w:lineRule="exact"/>
        <w:jc w:val="center"/>
        <w:rPr>
          <w:rFonts w:ascii="Verdana" w:hAnsi="Verdana" w:cs="Narkisim"/>
          <w:bCs/>
          <w:color w:val="E41937"/>
        </w:rPr>
      </w:pPr>
    </w:p>
    <w:p w:rsidR="008B01B5" w:rsidRPr="00695D11" w:rsidRDefault="008B01B5" w:rsidP="00073939">
      <w:pPr>
        <w:keepNext/>
        <w:keepLines/>
        <w:spacing w:before="240" w:line="180" w:lineRule="exact"/>
        <w:jc w:val="center"/>
        <w:rPr>
          <w:rFonts w:ascii="Verdana" w:hAnsi="Verdana" w:cs="Narkisim"/>
          <w:bCs/>
          <w:color w:val="E41937"/>
        </w:rPr>
      </w:pPr>
    </w:p>
    <w:p w:rsidR="00073939" w:rsidRPr="00695D11" w:rsidRDefault="0046639F" w:rsidP="00073939">
      <w:pPr>
        <w:keepNext/>
        <w:keepLines/>
        <w:spacing w:before="240" w:line="180" w:lineRule="exact"/>
        <w:jc w:val="center"/>
        <w:rPr>
          <w:rFonts w:ascii="Verdana" w:hAnsi="Verdana" w:cs="Narkisim"/>
          <w:bCs/>
          <w:color w:val="E41937"/>
        </w:rPr>
      </w:pPr>
      <w:r w:rsidRPr="00695D11">
        <w:rPr>
          <w:rFonts w:ascii="Verdana" w:hAnsi="Verdana" w:cs="Narkisim"/>
          <w:bCs/>
          <w:color w:val="E41937"/>
        </w:rPr>
        <w:t>О ГРУППЕ «АЛЬФАСТРАХОВАНИЕ»</w:t>
      </w:r>
    </w:p>
    <w:p w:rsidR="00287E51" w:rsidRPr="00695D11" w:rsidRDefault="00564AB6" w:rsidP="008B01B5">
      <w:pPr>
        <w:keepNext/>
        <w:keepLines/>
        <w:spacing w:before="240" w:line="180" w:lineRule="exact"/>
        <w:ind w:left="-284"/>
        <w:jc w:val="center"/>
        <w:rPr>
          <w:rFonts w:ascii="Verdana" w:hAnsi="Verdana" w:cs="Arial"/>
          <w:b/>
          <w:bCs/>
          <w:sz w:val="32"/>
          <w:szCs w:val="32"/>
        </w:rPr>
      </w:pPr>
      <w:r w:rsidRPr="00695D11">
        <w:rPr>
          <w:rFonts w:ascii="Verdana" w:hAnsi="Verdana" w:cs="Arial"/>
          <w:sz w:val="18"/>
          <w:szCs w:val="18"/>
        </w:rPr>
        <w:t>К</w:t>
      </w:r>
      <w:r w:rsidR="007E4416" w:rsidRPr="00695D11">
        <w:rPr>
          <w:rFonts w:ascii="Verdana" w:hAnsi="Verdana" w:cs="Arial"/>
          <w:sz w:val="18"/>
          <w:szCs w:val="18"/>
        </w:rPr>
        <w:t>рупнейши</w:t>
      </w:r>
      <w:r w:rsidRPr="00695D11">
        <w:rPr>
          <w:rFonts w:ascii="Verdana" w:hAnsi="Verdana" w:cs="Arial"/>
          <w:sz w:val="18"/>
          <w:szCs w:val="18"/>
        </w:rPr>
        <w:t>й</w:t>
      </w:r>
      <w:r w:rsidR="007E4416" w:rsidRPr="00695D11">
        <w:rPr>
          <w:rFonts w:ascii="Verdana" w:hAnsi="Verdana" w:cs="Arial"/>
          <w:sz w:val="18"/>
          <w:szCs w:val="18"/>
        </w:rPr>
        <w:t xml:space="preserve"> российски</w:t>
      </w:r>
      <w:r w:rsidRPr="00695D11">
        <w:rPr>
          <w:rFonts w:ascii="Verdana" w:hAnsi="Verdana" w:cs="Arial"/>
          <w:sz w:val="18"/>
          <w:szCs w:val="18"/>
        </w:rPr>
        <w:t xml:space="preserve">й </w:t>
      </w:r>
      <w:r w:rsidR="007E4416" w:rsidRPr="00695D11">
        <w:rPr>
          <w:rFonts w:ascii="Verdana" w:hAnsi="Verdana" w:cs="Arial"/>
          <w:sz w:val="18"/>
          <w:szCs w:val="18"/>
        </w:rPr>
        <w:t>страховщик с универсальным портфелем услуг</w:t>
      </w:r>
    </w:p>
    <w:p w:rsidR="00C81928" w:rsidRPr="00695D11" w:rsidRDefault="00D40908" w:rsidP="00C81928">
      <w:pPr>
        <w:keepNext/>
        <w:keepLines/>
        <w:rPr>
          <w:rFonts w:ascii="Verdana" w:hAnsi="Verdana" w:cs="Arial"/>
          <w:b/>
          <w:bCs/>
          <w:color w:val="E31937"/>
          <w:sz w:val="32"/>
          <w:szCs w:val="32"/>
        </w:rPr>
      </w:pPr>
      <w:r w:rsidRPr="00695D11">
        <w:rPr>
          <w:rFonts w:ascii="Verdana" w:hAnsi="Verdana" w:cs="Arial"/>
          <w:b/>
          <w:bCs/>
          <w:color w:val="E31937"/>
          <w:sz w:val="32"/>
          <w:szCs w:val="32"/>
        </w:rPr>
        <w:t xml:space="preserve">       </w:t>
      </w:r>
    </w:p>
    <w:p w:rsidR="000D7A4B" w:rsidRPr="00695D11" w:rsidRDefault="00B70389">
      <w:pPr>
        <w:rPr>
          <w:rFonts w:ascii="Verdana" w:hAnsi="Verdana" w:cs="Narkisim"/>
          <w:b/>
          <w:bCs/>
          <w:color w:val="404040" w:themeColor="text1" w:themeTint="BF"/>
          <w:sz w:val="32"/>
          <w:szCs w:val="32"/>
          <w:vertAlign w:val="subscript"/>
        </w:rPr>
      </w:pPr>
      <w:r w:rsidRPr="00695D11">
        <w:rPr>
          <w:rFonts w:ascii="Verdana" w:hAnsi="Verdana" w:cs="Arial"/>
          <w:b/>
          <w:bCs/>
          <w:noProof/>
          <w:color w:val="E3193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2" behindDoc="0" locked="0" layoutInCell="1" allowOverlap="1" wp14:anchorId="58B8ED34" wp14:editId="4970D315">
                <wp:simplePos x="0" y="0"/>
                <wp:positionH relativeFrom="column">
                  <wp:posOffset>1235075</wp:posOffset>
                </wp:positionH>
                <wp:positionV relativeFrom="paragraph">
                  <wp:posOffset>111760</wp:posOffset>
                </wp:positionV>
                <wp:extent cx="4189095" cy="3911600"/>
                <wp:effectExtent l="6350" t="6985" r="5080" b="5715"/>
                <wp:wrapNone/>
                <wp:docPr id="26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9095" cy="3911600"/>
                          <a:chOff x="3079" y="7688"/>
                          <a:chExt cx="6597" cy="6160"/>
                        </a:xfrm>
                      </wpg:grpSpPr>
                      <wpg:grpSp>
                        <wpg:cNvPr id="264" name="Group 271"/>
                        <wpg:cNvGrpSpPr>
                          <a:grpSpLocks/>
                        </wpg:cNvGrpSpPr>
                        <wpg:grpSpPr bwMode="auto">
                          <a:xfrm>
                            <a:off x="3079" y="7688"/>
                            <a:ext cx="6597" cy="6160"/>
                            <a:chOff x="3079" y="7688"/>
                            <a:chExt cx="6597" cy="6160"/>
                          </a:xfrm>
                        </wpg:grpSpPr>
                        <wps:wsp>
                          <wps:cNvPr id="265" name="Скругленный прямоугольник 7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9473"/>
                              <a:ext cx="4287" cy="565"/>
                            </a:xfrm>
                            <a:prstGeom prst="roundRect">
                              <a:avLst>
                                <a:gd name="adj" fmla="val 19028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Скругленный прямоугольник 7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10238"/>
                              <a:ext cx="4287" cy="565"/>
                            </a:xfrm>
                            <a:prstGeom prst="roundRect">
                              <a:avLst>
                                <a:gd name="adj" fmla="val 19028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Скругленный прямоугольник 7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11003"/>
                              <a:ext cx="4287" cy="565"/>
                            </a:xfrm>
                            <a:prstGeom prst="roundRect">
                              <a:avLst>
                                <a:gd name="adj" fmla="val 19028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Скругленный прямоугольник 7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11753"/>
                              <a:ext cx="4287" cy="565"/>
                            </a:xfrm>
                            <a:prstGeom prst="roundRect">
                              <a:avLst>
                                <a:gd name="adj" fmla="val 19028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Скругленный прямоугольник 7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12518"/>
                              <a:ext cx="4287" cy="565"/>
                            </a:xfrm>
                            <a:prstGeom prst="roundRect">
                              <a:avLst>
                                <a:gd name="adj" fmla="val 19028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Скругленный прямоугольник 7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13283"/>
                              <a:ext cx="4287" cy="565"/>
                            </a:xfrm>
                            <a:prstGeom prst="roundRect">
                              <a:avLst>
                                <a:gd name="adj" fmla="val 19028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Скругленный прямоугольник 7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9" y="7688"/>
                              <a:ext cx="4428" cy="1536"/>
                            </a:xfrm>
                            <a:prstGeom prst="roundRect">
                              <a:avLst>
                                <a:gd name="adj" fmla="val 9824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2" name="Группа 7220"/>
                        <wpg:cNvGrpSpPr>
                          <a:grpSpLocks/>
                        </wpg:cNvGrpSpPr>
                        <wpg:grpSpPr bwMode="auto">
                          <a:xfrm>
                            <a:off x="3484" y="9038"/>
                            <a:ext cx="360" cy="360"/>
                            <a:chOff x="0" y="0"/>
                            <a:chExt cx="276860" cy="276860"/>
                          </a:xfrm>
                        </wpg:grpSpPr>
                        <wps:wsp>
                          <wps:cNvPr id="273" name="Овал 7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768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Овал 7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2" y="42862"/>
                              <a:ext cx="184150" cy="1841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75" name="Прямая соединительная линия 7218"/>
                        <wps:cNvCnPr/>
                        <wps:spPr bwMode="auto">
                          <a:xfrm>
                            <a:off x="3679" y="9368"/>
                            <a:ext cx="0" cy="41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6" name="Группа 7228"/>
                        <wpg:cNvGrpSpPr>
                          <a:grpSpLocks/>
                        </wpg:cNvGrpSpPr>
                        <wpg:grpSpPr bwMode="auto">
                          <a:xfrm>
                            <a:off x="5194" y="9563"/>
                            <a:ext cx="360" cy="360"/>
                            <a:chOff x="0" y="0"/>
                            <a:chExt cx="276860" cy="276860"/>
                          </a:xfrm>
                        </wpg:grpSpPr>
                        <wps:wsp>
                          <wps:cNvPr id="277" name="Овал 7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768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Овал 7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2" y="42862"/>
                              <a:ext cx="184150" cy="1841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9" name="Группа 7231"/>
                        <wpg:cNvGrpSpPr>
                          <a:grpSpLocks/>
                        </wpg:cNvGrpSpPr>
                        <wpg:grpSpPr bwMode="auto">
                          <a:xfrm>
                            <a:off x="5194" y="10343"/>
                            <a:ext cx="360" cy="360"/>
                            <a:chOff x="0" y="0"/>
                            <a:chExt cx="276860" cy="276860"/>
                          </a:xfrm>
                        </wpg:grpSpPr>
                        <wps:wsp>
                          <wps:cNvPr id="280" name="Овал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768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Овал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2" y="42862"/>
                              <a:ext cx="184150" cy="1841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82" name="Группа 642"/>
                        <wpg:cNvGrpSpPr>
                          <a:grpSpLocks/>
                        </wpg:cNvGrpSpPr>
                        <wpg:grpSpPr bwMode="auto">
                          <a:xfrm>
                            <a:off x="5194" y="11108"/>
                            <a:ext cx="360" cy="360"/>
                            <a:chOff x="0" y="0"/>
                            <a:chExt cx="276860" cy="276860"/>
                          </a:xfrm>
                        </wpg:grpSpPr>
                        <wps:wsp>
                          <wps:cNvPr id="283" name="Овал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768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Овал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2" y="42862"/>
                              <a:ext cx="184150" cy="1841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85" name="Группа 645"/>
                        <wpg:cNvGrpSpPr>
                          <a:grpSpLocks/>
                        </wpg:cNvGrpSpPr>
                        <wpg:grpSpPr bwMode="auto">
                          <a:xfrm>
                            <a:off x="5194" y="11858"/>
                            <a:ext cx="360" cy="360"/>
                            <a:chOff x="0" y="0"/>
                            <a:chExt cx="276860" cy="276860"/>
                          </a:xfrm>
                        </wpg:grpSpPr>
                        <wps:wsp>
                          <wps:cNvPr id="286" name="Овал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768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Овал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2" y="42862"/>
                              <a:ext cx="184150" cy="1841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2" name="Группа 648"/>
                        <wpg:cNvGrpSpPr>
                          <a:grpSpLocks/>
                        </wpg:cNvGrpSpPr>
                        <wpg:grpSpPr bwMode="auto">
                          <a:xfrm>
                            <a:off x="5194" y="12608"/>
                            <a:ext cx="360" cy="360"/>
                            <a:chOff x="0" y="0"/>
                            <a:chExt cx="276860" cy="276860"/>
                          </a:xfrm>
                        </wpg:grpSpPr>
                        <wps:wsp>
                          <wps:cNvPr id="33" name="Овал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768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Овал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2" y="42862"/>
                              <a:ext cx="184150" cy="1841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5" name="Группа 651"/>
                        <wpg:cNvGrpSpPr>
                          <a:grpSpLocks/>
                        </wpg:cNvGrpSpPr>
                        <wpg:grpSpPr bwMode="auto">
                          <a:xfrm>
                            <a:off x="5194" y="13358"/>
                            <a:ext cx="360" cy="360"/>
                            <a:chOff x="0" y="0"/>
                            <a:chExt cx="276860" cy="276860"/>
                          </a:xfrm>
                        </wpg:grpSpPr>
                        <wps:wsp>
                          <wps:cNvPr id="36" name="Овал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768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Овал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2" y="42862"/>
                              <a:ext cx="184150" cy="1841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" name="Прямая соединительная линия 658"/>
                        <wps:cNvCnPr/>
                        <wps:spPr bwMode="auto">
                          <a:xfrm>
                            <a:off x="3664" y="13523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ая соединительная линия 659"/>
                        <wps:cNvCnPr/>
                        <wps:spPr bwMode="auto">
                          <a:xfrm>
                            <a:off x="3664" y="12788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Прямая соединительная линия 660"/>
                        <wps:cNvCnPr/>
                        <wps:spPr bwMode="auto">
                          <a:xfrm>
                            <a:off x="3664" y="12023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единительная линия 661"/>
                        <wps:cNvCnPr/>
                        <wps:spPr bwMode="auto">
                          <a:xfrm>
                            <a:off x="3664" y="11303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единительная линия 662"/>
                        <wps:cNvCnPr/>
                        <wps:spPr bwMode="auto">
                          <a:xfrm>
                            <a:off x="3664" y="10523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единительная линия 663"/>
                        <wps:cNvCnPr/>
                        <wps:spPr bwMode="auto">
                          <a:xfrm>
                            <a:off x="3664" y="9743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C9AB1" id="Group 272" o:spid="_x0000_s1026" style="position:absolute;margin-left:97.25pt;margin-top:8.8pt;width:329.85pt;height:308pt;z-index:251751422" coordorigin="3079,7688" coordsize="6597,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">
                <v:group id="Group 271" o:spid="_x0000_s1027" style="position:absolute;left:3079;top:7688;width:6597;height:6160" coordorigin="3079,7688" coordsize="6597,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roundrect id="Скругленный прямоугольник 7196" o:spid="_x0000_s1028" style="position:absolute;left:5389;top:9473;width:4287;height:565;visibility:visible;mso-wrap-style:square;v-text-anchor:middle" arcsize="124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nFcYA&#10;AADcAAAADwAAAGRycy9kb3ducmV2LnhtbESPT4vCMBTE7wv7HcJb8LJoqkWRapRVEDwI/lvQ46N5&#10;tmWbl9LEWv30RhD2OMzMb5jpvDWlaKh2hWUF/V4Egji1uuBMwe9x1R2DcB5ZY2mZFNzJwXz2+THF&#10;RNsb76k5+EwECLsEFeTeV4mULs3JoOvZijh4F1sb9EHWmdQ13gLclHIQRSNpsOCwkGNFy5zSv8PV&#10;KDjH+/Ykt8dFudnsdquiiR/fVaxU56v9mYDw1Pr/8Lu91goGoyG8zo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RnFcYAAADcAAAADwAAAAAAAAAAAAAAAACYAgAAZHJz&#10;L2Rvd25yZXYueG1sUEsFBgAAAAAEAAQA9QAAAIsDAAAAAA==&#10;" fillcolor="#d8d8d8 [2732]" stroked="f" strokeweight="2pt"/>
                  <v:roundrect id="Скругленный прямоугольник 7198" o:spid="_x0000_s1029" style="position:absolute;left:5389;top:10238;width:4287;height:565;visibility:visible;mso-wrap-style:square;v-text-anchor:middle" arcsize="124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5YscA&#10;AADcAAAADwAAAGRycy9kb3ducmV2LnhtbESPQWvCQBSE70L/w/IKvYjZaCBI6iptQeghYDSFenxk&#10;X5PQ7NuQXWPaX+8WCh6HmfmG2ewm04mRBtdaVrCMYhDEldUt1wo+yv1iDcJ5ZI2dZVLwQw5224fZ&#10;BjNtr3yk8eRrESDsMlTQeN9nUrqqIYMusj1x8L7sYNAHOdRSD3gNcNPJVRyn0mDLYaHBnt4aqr5P&#10;F6PgnBynT3koX7s8L4p9Oya/8z5R6ulxenkG4Wny9/B/+10rWKUp/J0JR0B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G+WLHAAAA3AAAAA8AAAAAAAAAAAAAAAAAmAIAAGRy&#10;cy9kb3ducmV2LnhtbFBLBQYAAAAABAAEAPUAAACMAwAAAAA=&#10;" fillcolor="#d8d8d8 [2732]" stroked="f" strokeweight="2pt"/>
                  <v:roundrect id="Скругленный прямоугольник 7203" o:spid="_x0000_s1030" style="position:absolute;left:5389;top:11003;width:4287;height:565;visibility:visible;mso-wrap-style:square;v-text-anchor:middle" arcsize="124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c+cYA&#10;AADcAAAADwAAAGRycy9kb3ducmV2LnhtbESPT4vCMBTE74LfITzBi2iqBVeqUXRB8CD4b0GPj+bZ&#10;FpuX0mRrdz+9WVjwOMzMb5jFqjWlaKh2hWUF41EEgji1uuBMwddlO5yBcB5ZY2mZFPyQg9Wy21lg&#10;ou2TT9ScfSYChF2CCnLvq0RKl+Zk0I1sRRy8u60N+iDrTOoanwFuSjmJoqk0WHBYyLGiz5zSx/nb&#10;KLjFp/YqD5dNud8fj9uiiX8HVaxUv9eu5yA8tf4d/m/vtILJ9AP+zoQj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pc+cYAAADcAAAADwAAAAAAAAAAAAAAAACYAgAAZHJz&#10;L2Rvd25yZXYueG1sUEsFBgAAAAAEAAQA9QAAAIsDAAAAAA==&#10;" fillcolor="#d8d8d8 [2732]" stroked="f" strokeweight="2pt"/>
                  <v:roundrect id="Скругленный прямоугольник 7204" o:spid="_x0000_s1031" style="position:absolute;left:5389;top:11753;width:4287;height:565;visibility:visible;mso-wrap-style:square;v-text-anchor:middle" arcsize="124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Ii8QA&#10;AADcAAAADwAAAGRycy9kb3ducmV2LnhtbERPTWvCQBC9C/6HZQQvUjc1IJK6igqCh0A1EexxyE6T&#10;YHY2ZLdJ2l/fPRR6fLzv7X40jeipc7VlBa/LCARxYXXNpYJ7fn7ZgHAeWWNjmRR8k4P9bjrZYqLt&#10;wDfqM1+KEMIuQQWV920ipSsqMuiWtiUO3KftDPoAu1LqDocQbhq5iqK1NFhzaKiwpVNFxTP7Mgo+&#10;4tv4kO/5sUnT6/Vc9/HPoo2Vms/GwxsIT6P/F/+5L1rBah3Whj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yIvEAAAA3AAAAA8AAAAAAAAAAAAAAAAAmAIAAGRycy9k&#10;b3ducmV2LnhtbFBLBQYAAAAABAAEAPUAAACJAwAAAAA=&#10;" fillcolor="#d8d8d8 [2732]" stroked="f" strokeweight="2pt"/>
                  <v:roundrect id="Скругленный прямоугольник 7213" o:spid="_x0000_s1032" style="position:absolute;left:5389;top:12518;width:4287;height:565;visibility:visible;mso-wrap-style:square;v-text-anchor:middle" arcsize="124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tEMYA&#10;AADcAAAADwAAAGRycy9kb3ducmV2LnhtbESPT4vCMBTE74LfITzBi2iqBVmrUXRB8CD4b0GPj+bZ&#10;FpuX0mRrdz+9WVjwOMzMb5jFqjWlaKh2hWUF41EEgji1uuBMwddlO/wA4TyyxtIyKfghB6tlt7PA&#10;RNsnn6g5+0wECLsEFeTeV4mULs3JoBvZijh4d1sb9EHWmdQ1PgPclHISRVNpsOCwkGNFnzmlj/O3&#10;UXCLT+1VHi6bcr8/HrdFE/8Oqlipfq9dz0F4av07/N/eaQWT6Qz+zoQj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ltEMYAAADcAAAADwAAAAAAAAAAAAAAAACYAgAAZHJz&#10;L2Rvd25yZXYueG1sUEsFBgAAAAAEAAQA9QAAAIsDAAAAAA==&#10;" fillcolor="#d8d8d8 [2732]" stroked="f" strokeweight="2pt"/>
                  <v:roundrect id="Скругленный прямоугольник 7214" o:spid="_x0000_s1033" style="position:absolute;left:5389;top:13283;width:4287;height:565;visibility:visible;mso-wrap-style:square;v-text-anchor:middle" arcsize="124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SUMIA&#10;AADcAAAADwAAAGRycy9kb3ducmV2LnhtbERPy4rCMBTdC/5DuIIb0XQsqHSM4giCC8EnzCwvzZ22&#10;2NyUJtbq15uF4PJw3vNla0rRUO0Kywq+RhEI4tTqgjMFl/NmOAPhPLLG0jIpeJCD5aLbmWOi7Z2P&#10;1Jx8JkIIuwQV5N5XiZQuzcmgG9mKOHD/tjboA6wzqWu8h3BTynEUTaTBgkNDjhWtc0qvp5tR8Bcf&#10;21+5P/+Uu93hsCma+DmoYqX6vXb1DcJT6z/it3urFYynYX4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lJQwgAAANwAAAAPAAAAAAAAAAAAAAAAAJgCAABkcnMvZG93&#10;bnJldi54bWxQSwUGAAAAAAQABAD1AAAAhwMAAAAA&#10;" fillcolor="#d8d8d8 [2732]" stroked="f" strokeweight="2pt"/>
                  <v:roundrect id="Скругленный прямоугольник 7197" o:spid="_x0000_s1034" style="position:absolute;left:3079;top:7688;width:4428;height:1536;visibility:visible;mso-wrap-style:square;v-text-anchor:middle" arcsize="643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m2cQA&#10;AADcAAAADwAAAGRycy9kb3ducmV2LnhtbESPT4vCMBTE7wt+h/AEb2uqB1eqUVTYVS/iP9Tjs3m2&#10;xealNFG7394IgsdhZn7DDMe1KcSdKpdbVtBpRyCIE6tzThXsd7/ffRDOI2ssLJOCf3IwHjW+hhhr&#10;++AN3bc+FQHCLkYFmfdlLKVLMjLo2rYkDt7FVgZ9kFUqdYWPADeF7EZRTxrMOSxkWNIso+S6vRkF&#10;K3tY92n5d1xOktO5nl+n595mqlSrWU8GIDzV/hN+txdaQfenA68z4QjI0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JtnEAAAA3AAAAA8AAAAAAAAAAAAAAAAAmAIAAGRycy9k&#10;b3ducmV2LnhtbFBLBQYAAAAABAAEAPUAAACJAwAAAAA=&#10;" fillcolor="#d8d8d8 [2732]" stroked="f" strokeweight="2pt"/>
                </v:group>
                <v:group id="Группа 7220" o:spid="_x0000_s1035" style="position:absolute;left:3484;top:9038;width:360;height:360" coordsize="276860,27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oval id="Овал 7216" o:spid="_x0000_s1036" style="position:absolute;width:276860;height:276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xccUA&#10;AADcAAAADwAAAGRycy9kb3ducmV2LnhtbESP3YrCMBCF74V9hzCCd5r6gytdoyz+gHvhgroPMDRj&#10;G2wmpYm1+vRmQfDycOZ8Z8582dpSNFR741jBcJCAIM6cNpwr+Dtt+zMQPiBrLB2Tgjt5WC4+OnNM&#10;tbvxgZpjyEWEsE9RQRFClUrps4Is+oGriKN3drXFEGWdS13jLcJtKUdJMpUWDceGAitaFZRdjlcb&#10;35jtf6ebc/Nwj2DMZHdZ54efk1K9bvv9BSJQG97Hr/ROKxh9juF/TCS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LFxxQAAANwAAAAPAAAAAAAAAAAAAAAAAJgCAABkcnMv&#10;ZG93bnJldi54bWxQSwUGAAAAAAQABAD1AAAAigMAAAAA&#10;" fillcolor="white [3212]" stroked="f" strokeweight="2pt"/>
                  <v:oval id="Овал 7217" o:spid="_x0000_s1037" style="position:absolute;left:42862;top:42862;width:184150;height:18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BisQA&#10;AADcAAAADwAAAGRycy9kb3ducmV2LnhtbESP0WoCMRRE34X+Q7gF3zRbsa2sRrGC4EMV3PoB1811&#10;s7i5WZKoa7++EQo+DjNzhpktOtuIK/lQO1bwNsxAEJdO11wpOPysBxMQISJrbByTgjsFWMxfejPM&#10;tbvxnq5FrESCcMhRgYmxzaUMpSGLYeha4uSdnLcYk/SV1B5vCW4bOcqyD2mx5rRgsKWVofJcXKyC&#10;rV+S0WG9e99n+L07enn4/Top1X/tllMQkbr4DP+3N1rB6HMMj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wYrEAAAA3AAAAA8AAAAAAAAAAAAAAAAAmAIAAGRycy9k&#10;b3ducmV2LnhtbFBLBQYAAAAABAAEAPUAAACJAwAAAAA=&#10;" fillcolor="white [3212]" strokecolor="#bfbfbf [2412]" strokeweight="1.5pt"/>
                </v:group>
                <v:line id="Прямая соединительная линия 7218" o:spid="_x0000_s1038" style="position:absolute;visibility:visible;mso-wrap-style:square" from="3679,9368" to="3679,1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ejsMAAADcAAAADwAAAGRycy9kb3ducmV2LnhtbESPQWuDQBSE74X8h+UVcmvWCq3BZhUJ&#10;CN6a2pBcH+6rSty34m6i+ffZQqHHYWa+YXb5YgZxo8n1lhW8biIQxI3VPbcKjt/lyxaE88gaB8uk&#10;4E4O8mz1tMNU25m/6Fb7VgQIuxQVdN6PqZSu6cig29iROHg/djLog5xaqSecA9wMMo6id2mw57DQ&#10;4Uj7jppLfTUKLuU2OX+aCo8SqbpWhyEpTqVS6+el+ADhafH/4b92pRXEyRv8nglH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43o7DAAAA3AAAAA8AAAAAAAAAAAAA&#10;AAAAoQIAAGRycy9kb3ducmV2LnhtbFBLBQYAAAAABAAEAPkAAACRAwAAAAA=&#10;" strokecolor="#bfbfbf [2412]" strokeweight="1.5pt">
                  <v:stroke dashstyle="1 1"/>
                </v:line>
                <v:group id="Группа 7228" o:spid="_x0000_s1039" style="position:absolute;left:5194;top:9563;width:360;height:360" coordsize="276860,27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oval id="Овал 7229" o:spid="_x0000_s1040" style="position:absolute;width:276860;height:276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3csQA&#10;AADcAAAADwAAAGRycy9kb3ducmV2LnhtbESPUYvCMBCE3w/8D2EF385UEZVqFNE70AcPqv6ApVnb&#10;YLMpTaw9f/1FEO5xmJ1vdpbrzlaipcYbxwpGwwQEce604ULB5fz9OQfhA7LGyjEp+CUP61XvY4mp&#10;dg/OqD2FQkQI+xQVlCHUqZQ+L8miH7qaOHpX11gMUTaF1A0+ItxWcpwkU2nRcGwosaZtSfntdLfx&#10;jfnxZ/p1bZ/uGYyZ7G+7IjuclRr0u80CRKAu/B+/03utYDybwWtMJI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t3LEAAAA3AAAAA8AAAAAAAAAAAAAAAAAmAIAAGRycy9k&#10;b3ducmV2LnhtbFBLBQYAAAAABAAEAPUAAACJAwAAAAA=&#10;" fillcolor="white [3212]" stroked="f" strokeweight="2pt"/>
                  <v:oval id="Овал 7230" o:spid="_x0000_s1041" style="position:absolute;left:42862;top:42862;width:184150;height:18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7Lj8AA&#10;AADcAAAADwAAAGRycy9kb3ducmV2LnhtbERPy4rCMBTdD/gP4QruxlTBB9UoOiC4cAQfH3Btrk2x&#10;uSlJRqtfP1kILg/nPV+2thZ38qFyrGDQz0AQF05XXCo4nzbfUxAhImusHZOCJwVYLjpfc8y1e/CB&#10;7sdYihTCIUcFJsYmlzIUhiyGvmuIE3d13mJM0JdSe3ykcFvLYZaNpcWKU4PBhn4MFbfjn1Xw61dk&#10;dNjsR4cMd/uLl+fX+qpUr9uuZiAitfEjfru3WsFwktamM+kI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7Lj8AAAADcAAAADwAAAAAAAAAAAAAAAACYAgAAZHJzL2Rvd25y&#10;ZXYueG1sUEsFBgAAAAAEAAQA9QAAAIUDAAAAAA==&#10;" fillcolor="white [3212]" strokecolor="#bfbfbf [2412]" strokeweight="1.5pt"/>
                </v:group>
                <v:group id="Группа 7231" o:spid="_x0000_s1042" style="position:absolute;left:5194;top:10343;width:360;height:360" coordsize="276860,27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oval id="Овал 640" o:spid="_x0000_s1043" style="position:absolute;width:276860;height:276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fIcQA&#10;AADcAAAADwAAAGRycy9kb3ducmV2LnhtbESPwWrCQBCG7wXfYRmht7pRRELqKqIV7KGC2gcYsmOy&#10;mJ0N2W1MffrOoeBx+Of/5pvlevCN6qmLLrCB6SQDRVwG67gy8H3Zv+WgYkK22AQmA78UYb0avSyx&#10;sOHOJ+rPqVIC4ViggTqlttA6ljV5jJPQEkt2DZ3HJGNXadvhXeC+0bMsW2iPjuVCjS1taypv5x8v&#10;GvnXcfFx7R/hkZybH2676vR5MeZ1PGzeQSUa0nP5v32wBma56MszQg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HXyHEAAAA3AAAAA8AAAAAAAAAAAAAAAAAmAIAAGRycy9k&#10;b3ducmV2LnhtbFBLBQYAAAAABAAEAPUAAACJAwAAAAA=&#10;" fillcolor="white [3212]" stroked="f" strokeweight="2pt"/>
                  <v:oval id="Овал 641" o:spid="_x0000_s1044" style="position:absolute;left:42862;top:42862;width:184150;height:18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SNcIA&#10;AADcAAAADwAAAGRycy9kb3ducmV2LnhtbESPzYoCMRCE7wu+Q2jB25pRUGQ0iisIHlTw5wHaSTsZ&#10;dtIZkqijT2+EhT0WVfUVNVu0thZ38qFyrGDQz0AQF05XXCo4n9bfExAhImusHZOCJwVYzDtfM8y1&#10;e/CB7sdYigThkKMCE2OTSxkKQxZD3zXEybs6bzEm6UupPT4S3NZymGVjabHitGCwoZWh4vd4swp2&#10;fklGh/V+dMhwu794eX79XJXqddvlFESkNv6H/9obrWA4GcDnTDo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RI1wgAAANwAAAAPAAAAAAAAAAAAAAAAAJgCAABkcnMvZG93&#10;bnJldi54bWxQSwUGAAAAAAQABAD1AAAAhwMAAAAA&#10;" fillcolor="white [3212]" strokecolor="#bfbfbf [2412]" strokeweight="1.5pt"/>
                </v:group>
                <v:group id="Группа 642" o:spid="_x0000_s1045" style="position:absolute;left:5194;top:11108;width:360;height:360" coordsize="276860,27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oval id="Овал 643" o:spid="_x0000_s1046" style="position:absolute;width:276860;height:276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BVsYA&#10;AADcAAAADwAAAGRycy9kb3ducmV2LnhtbESPzWrDMBCE74G+g9hCb7EctwTjRjGhP5AeEkjcB1is&#10;jS1irYylOm6evioEchxm55udVTnZTow0eONYwSJJQRDXThtuFHxXn/MchA/IGjvHpOCXPJTrh9kK&#10;C+0ufKDxGBoRIewLVNCG0BdS+roliz5xPXH0Tm6wGKIcGqkHvES47WSWpktp0XBsaLGnt5bq8/HH&#10;xjfy3X75cRqv7hqMedme35vDV6XU0+O0eQURaAr341t6qxVk+TP8j4kE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XBVsYAAADcAAAADwAAAAAAAAAAAAAAAACYAgAAZHJz&#10;L2Rvd25yZXYueG1sUEsFBgAAAAAEAAQA9QAAAIsDAAAAAA==&#10;" fillcolor="white [3212]" stroked="f" strokeweight="2pt"/>
                  <v:oval id="Овал 644" o:spid="_x0000_s1047" style="position:absolute;left:42862;top:42862;width:184150;height:18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xrcMA&#10;AADcAAAADwAAAGRycy9kb3ducmV2LnhtbESPzYoCMRCE78K+Q+iFvWlGWUVmjeIuCB5U8OcBeift&#10;ZHDSGZKoo09vBMFjUVVfUZNZa2txIR8qxwr6vQwEceF0xaWCw37RHYMIEVlj7ZgU3CjAbPrRmWCu&#10;3ZW3dNnFUiQIhxwVmBibXMpQGLIYeq4hTt7ReYsxSV9K7fGa4LaWgywbSYsVpwWDDf0ZKk67s1Ww&#10;9nMyOiw2w22Gq82/l4f771Gpr892/gMiUhvf4Vd7qRUMxt/wPJ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axrcMAAADcAAAADwAAAAAAAAAAAAAAAACYAgAAZHJzL2Rv&#10;d25yZXYueG1sUEsFBgAAAAAEAAQA9QAAAIgDAAAAAA==&#10;" fillcolor="white [3212]" strokecolor="#bfbfbf [2412]" strokeweight="1.5pt"/>
                </v:group>
                <v:group id="Группа 645" o:spid="_x0000_s1048" style="position:absolute;left:5194;top:11858;width:360;height:360" coordsize="276860,27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oval id="Овал 646" o:spid="_x0000_s1049" style="position:absolute;width:276860;height:276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izsQA&#10;AADcAAAADwAAAGRycy9kb3ducmV2LnhtbESP3YrCMBCF7xd8hzCCd2uqSCnVKKIuuBcr+PMAQzO2&#10;wWZSmmzt+vQbQfDycOZ8Z85i1dtadNR641jBZJyAIC6cNlwquJy/PjMQPiBrrB2Tgj/ysFoOPhaY&#10;a3fnI3WnUIoIYZ+jgiqEJpfSFxVZ9GPXEEfv6lqLIcq2lLrFe4TbWk6TJJUWDceGChvaVFTcTr82&#10;vpH9HNLdtXu4RzBmtr9ty+P3WanRsF/PQQTqw/v4ld5rBdMsheeYS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s7EAAAA3AAAAA8AAAAAAAAAAAAAAAAAmAIAAGRycy9k&#10;b3ducmV2LnhtbFBLBQYAAAAABAAEAPUAAACJAwAAAAA=&#10;" fillcolor="white [3212]" stroked="f" strokeweight="2pt"/>
                  <v:oval id="Овал 647" o:spid="_x0000_s1050" style="position:absolute;left:42862;top:42862;width:184150;height:18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v2sMA&#10;AADcAAAADwAAAGRycy9kb3ducmV2LnhtbESPzYoCMRCE78K+Q+iFvWlGYVVmjeIuCB5U8OcBeift&#10;ZHDSGZKoo09vBMFjUVVfUZNZa2txIR8qxwr6vQwEceF0xaWCw37RHYMIEVlj7ZgU3CjAbPrRmWCu&#10;3ZW3dNnFUiQIhxwVmBibXMpQGLIYeq4hTt7ReYsxSV9K7fGa4LaWgywbSosVpwWDDf0ZKk67s1Ww&#10;9nMyOiw239sMV5t/Lw/336NSX5/t/AdEpDa+w6/2UisYjEfwPJ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Qv2sMAAADcAAAADwAAAAAAAAAAAAAAAACYAgAAZHJzL2Rv&#10;d25yZXYueG1sUEsFBgAAAAAEAAQA9QAAAIgDAAAAAA==&#10;" fillcolor="white [3212]" strokecolor="#bfbfbf [2412]" strokeweight="1.5pt"/>
                </v:group>
                <v:group id="Группа 648" o:spid="_x0000_s1051" style="position:absolute;left:5194;top:12608;width:360;height:360" coordsize="276860,27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Овал 649" o:spid="_x0000_s1052" style="position:absolute;width:276860;height:276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bdMMA&#10;AADbAAAADwAAAGRycy9kb3ducmV2LnhtbESP3YrCMBCF74V9hzAL3mm6KiLVKMv+gF4oVH2AoRnb&#10;YDMpTazVpzeC4OXhzPnOnMWqs5VoqfHGsYKvYQKCOHfacKHgePgfzED4gKyxckwKbuRhtfzoLTDV&#10;7soZtftQiAhhn6KCMoQ6ldLnJVn0Q1cTR+/kGoshyqaQusFrhNtKjpJkKi0ajg0l1vRTUn7eX2x8&#10;Y7bdTf9O7d3dgzGT9fm3yDYHpfqf3fccRKAuvI9f6bVWMB7Dc0s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BbdMMAAADbAAAADwAAAAAAAAAAAAAAAACYAgAAZHJzL2Rv&#10;d25yZXYueG1sUEsFBgAAAAAEAAQA9QAAAIgDAAAAAA==&#10;" fillcolor="white [3212]" stroked="f" strokeweight="2pt"/>
                  <v:oval id="Овал 650" o:spid="_x0000_s1053" style="position:absolute;left:42862;top:42862;width:184150;height:18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njcMA&#10;AADbAAAADwAAAGRycy9kb3ducmV2LnhtbESP3WoCMRSE7wXfIRzBO82qbZHVKCoIXrSCPw9w3Bw3&#10;i5uTJYm69umbQqGXw8x8w8yXra3Fg3yoHCsYDTMQxIXTFZcKzqftYAoiRGSNtWNS8KIAy0W3M8dc&#10;uycf6HGMpUgQDjkqMDE2uZShMGQxDF1DnLyr8xZjkr6U2uMzwW0tx1n2IS1WnBYMNrQxVNyOd6vg&#10;y6/I6LDdvx8y/NxfvDx/r69K9XvtagYiUhv/w3/tnVYweYPfL+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njcMAAADbAAAADwAAAAAAAAAAAAAAAACYAgAAZHJzL2Rv&#10;d25yZXYueG1sUEsFBgAAAAAEAAQA9QAAAIgDAAAAAA==&#10;" fillcolor="white [3212]" strokecolor="#bfbfbf [2412]" strokeweight="1.5pt"/>
                </v:group>
                <v:group id="Группа 651" o:spid="_x0000_s1054" style="position:absolute;left:5194;top:13358;width:360;height:360" coordsize="276860,27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652" o:spid="_x0000_s1055" style="position:absolute;width:276860;height:276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47MUA&#10;AADbAAAADwAAAGRycy9kb3ducmV2LnhtbESPwWrDMBBE74H8g9hAb4mcthjjRjElbSE9NJA4H7BY&#10;G1vYWhlLddx8fVUo5DjMzpudTTHZTow0eONYwXqVgCCunDZcKziXH8sMhA/IGjvHpOCHPBTb+WyD&#10;uXZXPtJ4CrWIEPY5KmhC6HMpfdWQRb9yPXH0Lm6wGKIcaqkHvEa47eRjkqTSouHY0GBPu4aq9vRt&#10;4xvZ1yF9v4w3dwvGPO/bt/r4WSr1sJheX0AEmsL9+D+91wqeUvjbEgE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/jsxQAAANsAAAAPAAAAAAAAAAAAAAAAAJgCAABkcnMv&#10;ZG93bnJldi54bWxQSwUGAAAAAAQABAD1AAAAigMAAAAA&#10;" fillcolor="white [3212]" stroked="f" strokeweight="2pt"/>
                  <v:oval id="Овал 653" o:spid="_x0000_s1056" style="position:absolute;left:42862;top:42862;width:184150;height:18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5+sMA&#10;AADbAAAADwAAAGRycy9kb3ducmV2LnhtbESP3WoCMRSE7wXfIRzBO82qtJXVKCoIXrSCPw9w3Bw3&#10;i5uTJYm69umbQqGXw8x8w8yXra3Fg3yoHCsYDTMQxIXTFZcKzqftYAoiRGSNtWNS8KIAy0W3M8dc&#10;uycf6HGMpUgQDjkqMDE2uZShMGQxDF1DnLyr8xZjkr6U2uMzwW0tx1n2Li1WnBYMNrQxVNyOd6vg&#10;y6/I6LDdvx0y/NxfvDx/r69K9XvtagYiUhv/w3/tnVYw+YDfL+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Y5+sMAAADbAAAADwAAAAAAAAAAAAAAAACYAgAAZHJzL2Rv&#10;d25yZXYueG1sUEsFBgAAAAAEAAQA9QAAAIgDAAAAAA==&#10;" fillcolor="white [3212]" strokecolor="#bfbfbf [2412]" strokeweight="1.5pt"/>
                </v:group>
                <v:line id="Прямая соединительная линия 658" o:spid="_x0000_s1057" style="position:absolute;visibility:visible;mso-wrap-style:square" from="3664,13523" to="5260,1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ujbsAAADbAAAADwAAAGRycy9kb3ducmV2LnhtbERPSwrCMBDdC94hjOBOUxVUqlFEKHTn&#10;r+h2aMa22ExKE7Xe3iwEl4/3X287U4sXta6yrGAyjkAQ51ZXXCjILsloCcJ5ZI21ZVLwIQfbTb+3&#10;xljbN5/odfaFCCHsYlRQet/EUrq8JINubBviwN1ta9AH2BZSt/gO4aaW0yiaS4MVh4YSG9qXlD/O&#10;T6PgkSwXt4NJMZNI6TM91ovdNVFqOOh2KxCeOv8X/9ypVjALY8OX8APk5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9re6NuwAAANsAAAAPAAAAAAAAAAAAAAAAAKECAABk&#10;cnMvZG93bnJldi54bWxQSwUGAAAAAAQABAD5AAAAiQMAAAAA&#10;" strokecolor="#bfbfbf [2412]" strokeweight="1.5pt">
                  <v:stroke dashstyle="1 1"/>
                </v:line>
                <v:line id="Прямая соединительная линия 659" o:spid="_x0000_s1058" style="position:absolute;visibility:visible;mso-wrap-style:square" from="3664,12788" to="5260,1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LFsAAAADbAAAADwAAAGRycy9kb3ducmV2LnhtbESPQYvCMBSE74L/ITzBm6bugtZqFBEK&#10;vemq6PXRPNti81KaqPXfG0HY4zAz3zDLdWdq8aDWVZYVTMYRCOLc6ooLBadjOopBOI+ssbZMCl7k&#10;YL3q95aYaPvkP3ocfCEChF2CCkrvm0RKl5dk0I1tQxy8q20N+iDbQuoWnwFuavkTRVNpsOKwUGJD&#10;25Ly2+FuFNzSeHbZmQxPEim7Z/t6tjmnSg0H3WYBwlPn/8PfdqYV/M7h8yX8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hSxbAAAAA2wAAAA8AAAAAAAAAAAAAAAAA&#10;oQIAAGRycy9kb3ducmV2LnhtbFBLBQYAAAAABAAEAPkAAACOAwAAAAA=&#10;" strokecolor="#bfbfbf [2412]" strokeweight="1.5pt">
                  <v:stroke dashstyle="1 1"/>
                </v:line>
                <v:line id="Прямая соединительная линия 660" o:spid="_x0000_s1059" style="position:absolute;visibility:visible;mso-wrap-style:square" from="3664,12023" to="5260,1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2R9rsAAADbAAAADwAAAGRycy9kb3ducmV2LnhtbERPSwrCMBDdC94hjOBOU0VUqlFEKHTn&#10;r+h2aMa22ExKE7Xe3iwEl4/3X287U4sXta6yrGAyjkAQ51ZXXCjILsloCcJ5ZI21ZVLwIQfbTb+3&#10;xljbN5/odfaFCCHsYlRQet/EUrq8JINubBviwN1ta9AH2BZSt/gO4aaW0yiaS4MVh4YSG9qXlD/O&#10;T6PgkSwXt4NJMZNI6TM91ovdNVFqOOh2KxCeOv8X/9ypVjAL68OX8APk5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3ZH2uwAAANsAAAAPAAAAAAAAAAAAAAAAAKECAABk&#10;cnMvZG93bnJldi54bWxQSwUGAAAAAAQABAD5AAAAiQMAAAAA&#10;" strokecolor="#bfbfbf [2412]" strokeweight="1.5pt">
                  <v:stroke dashstyle="1 1"/>
                </v:line>
                <v:line id="Прямая соединительная линия 661" o:spid="_x0000_s1060" style="position:absolute;visibility:visible;mso-wrap-style:square" from="3664,11303" to="5260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0bb4AAADbAAAADwAAAGRycy9kb3ducmV2LnhtbESPzQrCMBCE74LvEFbwpqkiKtUoIhR6&#10;8xe9Ls3aFptNaaLWtzeC4HGYmW+Y5bo1lXhS40rLCkbDCARxZnXJuYLzKRnMQTiPrLGyTAre5GC9&#10;6naWGGv74gM9jz4XAcIuRgWF93UspcsKMuiGtiYO3s02Bn2QTS51g68AN5UcR9FUGiw5LBRY07ag&#10;7H58GAX3ZD677kyKZ4mUPtJ9NdtcEqX6vXazAOGp9f/wr51qBZMRfL+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kTRtvgAAANsAAAAPAAAAAAAAAAAAAAAAAKEC&#10;AABkcnMvZG93bnJldi54bWxQSwUGAAAAAAQABAD5AAAAjAMAAAAA&#10;" strokecolor="#bfbfbf [2412]" strokeweight="1.5pt">
                  <v:stroke dashstyle="1 1"/>
                </v:line>
                <v:line id="Прямая соединительная линия 662" o:spid="_x0000_s1061" style="position:absolute;visibility:visible;mso-wrap-style:square" from="3664,10523" to="5260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qGr4AAADbAAAADwAAAGRycy9kb3ducmV2LnhtbESPzQrCMBCE74LvEFbwpqkiKtUoIhR6&#10;8xe9Ls3aFptNaaLWtzeC4HGYmW+Y5bo1lXhS40rLCkbDCARxZnXJuYLzKRnMQTiPrLGyTAre5GC9&#10;6naWGGv74gM9jz4XAcIuRgWF93UspcsKMuiGtiYO3s02Bn2QTS51g68AN5UcR9FUGiw5LBRY07ag&#10;7H58GAX3ZD677kyKZ4mUPtJ9NdtcEqX6vXazAOGp9f/wr51qBZMxfL+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Q6oavgAAANsAAAAPAAAAAAAAAAAAAAAAAKEC&#10;AABkcnMvZG93bnJldi54bWxQSwUGAAAAAAQABAD5AAAAjAMAAAAA&#10;" strokecolor="#bfbfbf [2412]" strokeweight="1.5pt">
                  <v:stroke dashstyle="1 1"/>
                </v:line>
                <v:line id="Прямая соединительная линия 663" o:spid="_x0000_s1062" style="position:absolute;visibility:visible;mso-wrap-style:square" from="3664,9743" to="5260,9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PgcIAAADbAAAADwAAAGRycy9kb3ducmV2LnhtbESPQWuDQBSE74H+h+UVekvWpCUJNqtI&#10;QPCW1ob2+nBfVHTfiruJ5t93C4Uch5n5hjmks+nFjUbXWlawXkUgiCurW64VnL/y5R6E88gae8uk&#10;4E4O0uRpccBY24k/6Vb6WgQIuxgVNN4PsZSuasigW9mBOHgXOxr0QY611CNOAW56uYmirTTYclho&#10;cKBjQ1VXXo2CLt/vfk6mwLNEKq7FR7/LvnOlXp7n7B2Ep9k/wv/tQit4e4W/L+EHyO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8PgcIAAADbAAAADwAAAAAAAAAAAAAA&#10;AAChAgAAZHJzL2Rvd25yZXYueG1sUEsFBgAAAAAEAAQA+QAAAJADAAAAAA==&#10;" strokecolor="#bfbfbf [2412]" strokeweight="1.5pt">
                  <v:stroke dashstyle="1 1"/>
                </v:line>
              </v:group>
            </w:pict>
          </mc:Fallback>
        </mc:AlternateContent>
      </w:r>
      <w:r w:rsidRPr="00695D11">
        <w:rPr>
          <w:rFonts w:ascii="Verdana" w:hAnsi="Verdana" w:cs="Arial"/>
          <w:b/>
          <w:bCs/>
          <w:noProof/>
          <w:color w:val="E3193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85EBBC0" wp14:editId="3555768A">
                <wp:simplePos x="0" y="0"/>
                <wp:positionH relativeFrom="column">
                  <wp:posOffset>1492250</wp:posOffset>
                </wp:positionH>
                <wp:positionV relativeFrom="paragraph">
                  <wp:posOffset>207010</wp:posOffset>
                </wp:positionV>
                <wp:extent cx="2554605" cy="769620"/>
                <wp:effectExtent l="0" t="0" r="1270" b="4445"/>
                <wp:wrapNone/>
                <wp:docPr id="26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BE8" w:rsidRPr="00695D11" w:rsidRDefault="00DA3BE8" w:rsidP="008E7538">
                            <w:pPr>
                              <w:spacing w:line="180" w:lineRule="exac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95D1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АО «АЛЬФАСТРАХОВАНИЕ»</w:t>
                            </w:r>
                          </w:p>
                          <w:p w:rsidR="00DA3BE8" w:rsidRPr="00695D11" w:rsidRDefault="00DA3BE8" w:rsidP="008E7538">
                            <w:pPr>
                              <w:spacing w:line="72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DA3BE8" w:rsidRPr="00695D11" w:rsidRDefault="00DA3BE8" w:rsidP="008E7538">
                            <w:pPr>
                              <w:spacing w:line="180" w:lineRule="exac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95D1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ООО «АЛЬФАСТРАХОВАНИЕ-ЖИЗНЬ»</w:t>
                            </w:r>
                          </w:p>
                          <w:p w:rsidR="00DA3BE8" w:rsidRPr="00695D11" w:rsidRDefault="00DA3BE8" w:rsidP="008E7538">
                            <w:pPr>
                              <w:spacing w:line="72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DA3BE8" w:rsidRPr="00695D11" w:rsidRDefault="00DA3BE8" w:rsidP="008E7538">
                            <w:pPr>
                              <w:spacing w:line="180" w:lineRule="exac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95D1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ООО «АЛЬФАСТРАХОВАНИЕ-ОМС»</w:t>
                            </w:r>
                          </w:p>
                          <w:p w:rsidR="00DA3BE8" w:rsidRPr="00695D11" w:rsidRDefault="00DA3BE8" w:rsidP="008E7538">
                            <w:pPr>
                              <w:spacing w:line="72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DA3BE8" w:rsidRPr="00695D11" w:rsidRDefault="00DA3BE8" w:rsidP="008E7538">
                            <w:pPr>
                              <w:spacing w:line="180" w:lineRule="exac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95D1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ООО «МЕДИЦИНА АЛЬФАСТРАХ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BBC0" id="Text Box 12" o:spid="_x0000_s1027" type="#_x0000_t202" style="position:absolute;margin-left:117.5pt;margin-top:16.3pt;width:201.15pt;height:60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" filled="f" stroked="f">
                <v:textbox>
                  <w:txbxContent>
                    <w:p w:rsidR="00DA3BE8" w:rsidRPr="00695D11" w:rsidRDefault="00DA3BE8" w:rsidP="008E7538">
                      <w:pPr>
                        <w:spacing w:line="180" w:lineRule="exac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95D11">
                        <w:rPr>
                          <w:rFonts w:ascii="Verdana" w:hAnsi="Verdana"/>
                          <w:sz w:val="16"/>
                          <w:szCs w:val="16"/>
                        </w:rPr>
                        <w:t>АО «АЛЬФАСТРАХОВАНИЕ»</w:t>
                      </w:r>
                    </w:p>
                    <w:p w:rsidR="00DA3BE8" w:rsidRPr="00695D11" w:rsidRDefault="00DA3BE8" w:rsidP="008E7538">
                      <w:pPr>
                        <w:spacing w:line="72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DA3BE8" w:rsidRPr="00695D11" w:rsidRDefault="00DA3BE8" w:rsidP="008E7538">
                      <w:pPr>
                        <w:spacing w:line="180" w:lineRule="exac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95D11">
                        <w:rPr>
                          <w:rFonts w:ascii="Verdana" w:hAnsi="Verdana"/>
                          <w:sz w:val="16"/>
                          <w:szCs w:val="16"/>
                        </w:rPr>
                        <w:t>ООО «АЛЬФАСТРАХОВАНИЕ-ЖИЗНЬ»</w:t>
                      </w:r>
                    </w:p>
                    <w:p w:rsidR="00DA3BE8" w:rsidRPr="00695D11" w:rsidRDefault="00DA3BE8" w:rsidP="008E7538">
                      <w:pPr>
                        <w:spacing w:line="72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DA3BE8" w:rsidRPr="00695D11" w:rsidRDefault="00DA3BE8" w:rsidP="008E7538">
                      <w:pPr>
                        <w:spacing w:line="180" w:lineRule="exac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95D11">
                        <w:rPr>
                          <w:rFonts w:ascii="Verdana" w:hAnsi="Verdana"/>
                          <w:sz w:val="16"/>
                          <w:szCs w:val="16"/>
                        </w:rPr>
                        <w:t>ООО «АЛЬФАСТРАХОВАНИЕ-ОМС»</w:t>
                      </w:r>
                    </w:p>
                    <w:p w:rsidR="00DA3BE8" w:rsidRPr="00695D11" w:rsidRDefault="00DA3BE8" w:rsidP="008E7538">
                      <w:pPr>
                        <w:spacing w:line="72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DA3BE8" w:rsidRPr="00695D11" w:rsidRDefault="00DA3BE8" w:rsidP="008E7538">
                      <w:pPr>
                        <w:spacing w:line="180" w:lineRule="exac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95D11">
                        <w:rPr>
                          <w:rFonts w:ascii="Verdana" w:hAnsi="Verdana"/>
                          <w:sz w:val="16"/>
                          <w:szCs w:val="16"/>
                        </w:rPr>
                        <w:t>ООО «МЕДИЦИНА АЛЬФАСТРАХОВАНИЕ»</w:t>
                      </w:r>
                    </w:p>
                  </w:txbxContent>
                </v:textbox>
              </v:shape>
            </w:pict>
          </mc:Fallback>
        </mc:AlternateContent>
      </w:r>
      <w:r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AB1520B" wp14:editId="6FA53587">
                <wp:simplePos x="0" y="0"/>
                <wp:positionH relativeFrom="column">
                  <wp:posOffset>2949575</wp:posOffset>
                </wp:positionH>
                <wp:positionV relativeFrom="paragraph">
                  <wp:posOffset>1230630</wp:posOffset>
                </wp:positionV>
                <wp:extent cx="2667000" cy="350520"/>
                <wp:effectExtent l="0" t="1905" r="3175" b="0"/>
                <wp:wrapNone/>
                <wp:docPr id="2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BE8" w:rsidRPr="00695D11" w:rsidRDefault="00DA3BE8" w:rsidP="008E7538">
                            <w:pPr>
                              <w:spacing w:line="240" w:lineRule="exac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95D1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БОЛЕЕ 90 ФИЛИАЛОВ </w:t>
                            </w:r>
                          </w:p>
                          <w:p w:rsidR="00DA3BE8" w:rsidRPr="00695D11" w:rsidRDefault="00DA3BE8" w:rsidP="00DD5A2D">
                            <w:pPr>
                              <w:spacing w:line="200" w:lineRule="exac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95D1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И 400 ПРЕДСТАВИТЕЛЬ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520B" id="Text Box 18" o:spid="_x0000_s1028" type="#_x0000_t202" style="position:absolute;margin-left:232.25pt;margin-top:96.9pt;width:210pt;height:27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" filled="f" stroked="f">
                <v:textbox>
                  <w:txbxContent>
                    <w:p w:rsidR="00DA3BE8" w:rsidRPr="00695D11" w:rsidRDefault="00DA3BE8" w:rsidP="008E7538">
                      <w:pPr>
                        <w:spacing w:line="240" w:lineRule="exac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95D1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БОЛЕЕ 90 ФИЛИАЛОВ </w:t>
                      </w:r>
                    </w:p>
                    <w:p w:rsidR="00DA3BE8" w:rsidRPr="00695D11" w:rsidRDefault="00DA3BE8" w:rsidP="00DD5A2D">
                      <w:pPr>
                        <w:spacing w:line="200" w:lineRule="exac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95D11">
                        <w:rPr>
                          <w:rFonts w:ascii="Verdana" w:hAnsi="Verdana"/>
                          <w:sz w:val="16"/>
                          <w:szCs w:val="16"/>
                        </w:rPr>
                        <w:t>И 400 ПРЕДСТАВИТЕЛЬСТВ</w:t>
                      </w:r>
                    </w:p>
                  </w:txbxContent>
                </v:textbox>
              </v:shape>
            </w:pict>
          </mc:Fallback>
        </mc:AlternateContent>
      </w:r>
      <w:r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0036B76" wp14:editId="0E3E6B9B">
                <wp:simplePos x="0" y="0"/>
                <wp:positionH relativeFrom="column">
                  <wp:posOffset>2949575</wp:posOffset>
                </wp:positionH>
                <wp:positionV relativeFrom="paragraph">
                  <wp:posOffset>2693035</wp:posOffset>
                </wp:positionV>
                <wp:extent cx="2549525" cy="358775"/>
                <wp:effectExtent l="0" t="0" r="0" b="0"/>
                <wp:wrapNone/>
                <wp:docPr id="26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BE8" w:rsidRPr="00695D11" w:rsidRDefault="00DA3BE8" w:rsidP="008E7538">
                            <w:pPr>
                              <w:spacing w:line="240" w:lineRule="exac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95D1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БОЛЕЕ 25 ЛЕТ НА РЫН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6B76" id="Text Box 19" o:spid="_x0000_s1029" type="#_x0000_t202" style="position:absolute;margin-left:232.25pt;margin-top:212.05pt;width:200.75pt;height:28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3fuw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" filled="f" stroked="f">
                <v:textbox>
                  <w:txbxContent>
                    <w:p w:rsidR="00DA3BE8" w:rsidRPr="00695D11" w:rsidRDefault="00DA3BE8" w:rsidP="008E7538">
                      <w:pPr>
                        <w:spacing w:line="240" w:lineRule="exac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95D11">
                        <w:rPr>
                          <w:rFonts w:ascii="Verdana" w:hAnsi="Verdana"/>
                          <w:sz w:val="16"/>
                          <w:szCs w:val="16"/>
                        </w:rPr>
                        <w:t>БОЛЕЕ 25 ЛЕТ НА РЫНКЕ</w:t>
                      </w:r>
                    </w:p>
                  </w:txbxContent>
                </v:textbox>
              </v:shape>
            </w:pict>
          </mc:Fallback>
        </mc:AlternateContent>
      </w:r>
      <w:r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BB2D5B4" wp14:editId="66BD1D4D">
                <wp:simplePos x="0" y="0"/>
                <wp:positionH relativeFrom="column">
                  <wp:posOffset>2949575</wp:posOffset>
                </wp:positionH>
                <wp:positionV relativeFrom="paragraph">
                  <wp:posOffset>3664585</wp:posOffset>
                </wp:positionV>
                <wp:extent cx="2169795" cy="358775"/>
                <wp:effectExtent l="0" t="0" r="0" b="0"/>
                <wp:wrapNone/>
                <wp:docPr id="25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BE8" w:rsidRDefault="00DA3BE8" w:rsidP="00003147">
                            <w:pPr>
                              <w:spacing w:line="200" w:lineRule="exact"/>
                              <w:rPr>
                                <w:rFonts w:ascii="KievitCyr-ExtraBoldSC" w:hAnsi="KievitCyr-ExtraBoldS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7A4B"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>ЛИЦЕНЗИЯ НА ДМС</w:t>
                            </w:r>
                            <w:r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 xml:space="preserve"> С № </w:t>
                            </w:r>
                            <w:r w:rsidRPr="00003147">
                              <w:rPr>
                                <w:rFonts w:ascii="KievitCyr-ExtraBoldSC" w:hAnsi="KievitCyr-ExtraBoldSC"/>
                                <w:sz w:val="16"/>
                                <w:szCs w:val="16"/>
                              </w:rPr>
                              <w:t>223977-05</w:t>
                            </w:r>
                          </w:p>
                          <w:p w:rsidR="00DA3BE8" w:rsidRPr="00A71929" w:rsidRDefault="00DA3BE8" w:rsidP="00003147">
                            <w:pPr>
                              <w:spacing w:line="200" w:lineRule="exact"/>
                              <w:rPr>
                                <w:rFonts w:ascii="KievitCyr-ExtraBoldSC" w:hAnsi="KievitCyr-ExtraBoldSC"/>
                                <w:sz w:val="16"/>
                                <w:szCs w:val="16"/>
                              </w:rPr>
                            </w:pPr>
                            <w:r w:rsidRPr="00003147">
                              <w:rPr>
                                <w:rFonts w:ascii="KievitCyr-ExtraBoldSC" w:hAnsi="KievitCyr-ExtraBoldS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0D7A4B">
                              <w:rPr>
                                <w:rFonts w:ascii="KievitCyr-ExtraBoldSC" w:hAnsi="KievitCyr-ExtraBoldSC"/>
                                <w:sz w:val="16"/>
                                <w:szCs w:val="16"/>
                              </w:rPr>
                              <w:t>27.12.199</w:t>
                            </w:r>
                            <w:r>
                              <w:rPr>
                                <w:rFonts w:ascii="KievitCyr-ExtraBoldSC" w:hAnsi="KievitCyr-ExtraBoldSC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2D5B4" id="Text Box 16" o:spid="_x0000_s1030" type="#_x0000_t202" style="position:absolute;margin-left:232.25pt;margin-top:288.55pt;width:170.85pt;height:28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jf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" filled="f" stroked="f">
                <v:textbox>
                  <w:txbxContent>
                    <w:p w:rsidR="00DA3BE8" w:rsidRDefault="00DA3BE8" w:rsidP="00003147">
                      <w:pPr>
                        <w:spacing w:line="200" w:lineRule="exact"/>
                        <w:rPr>
                          <w:rFonts w:ascii="KievitCyr-ExtraBoldSC" w:hAnsi="KievitCyr-ExtraBoldSC"/>
                          <w:sz w:val="16"/>
                          <w:szCs w:val="16"/>
                        </w:rPr>
                      </w:pPr>
                      <w:r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 xml:space="preserve"> </w:t>
                      </w:r>
                      <w:r w:rsidRPr="000D7A4B"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>ЛИЦЕНЗИЯ НА ДМС</w:t>
                      </w:r>
                      <w:r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 xml:space="preserve"> С № </w:t>
                      </w:r>
                      <w:r w:rsidRPr="00003147">
                        <w:rPr>
                          <w:rFonts w:ascii="KievitCyr-ExtraBoldSC" w:hAnsi="KievitCyr-ExtraBoldSC"/>
                          <w:sz w:val="16"/>
                          <w:szCs w:val="16"/>
                        </w:rPr>
                        <w:t>223977-05</w:t>
                      </w:r>
                    </w:p>
                    <w:p w:rsidR="00DA3BE8" w:rsidRPr="00A71929" w:rsidRDefault="00DA3BE8" w:rsidP="00003147">
                      <w:pPr>
                        <w:spacing w:line="200" w:lineRule="exact"/>
                        <w:rPr>
                          <w:rFonts w:ascii="KievitCyr-ExtraBoldSC" w:hAnsi="KievitCyr-ExtraBoldSC"/>
                          <w:sz w:val="16"/>
                          <w:szCs w:val="16"/>
                        </w:rPr>
                      </w:pPr>
                      <w:r w:rsidRPr="00003147">
                        <w:rPr>
                          <w:rFonts w:ascii="KievitCyr-ExtraBoldSC" w:hAnsi="KievitCyr-ExtraBoldS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 xml:space="preserve">ОТ </w:t>
                      </w:r>
                      <w:r w:rsidRPr="000D7A4B">
                        <w:rPr>
                          <w:rFonts w:ascii="KievitCyr-ExtraBoldSC" w:hAnsi="KievitCyr-ExtraBoldSC"/>
                          <w:sz w:val="16"/>
                          <w:szCs w:val="16"/>
                        </w:rPr>
                        <w:t>27.12.199</w:t>
                      </w:r>
                      <w:r>
                        <w:rPr>
                          <w:rFonts w:ascii="KievitCyr-ExtraBoldSC" w:hAnsi="KievitCyr-ExtraBoldSC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19F4AF" wp14:editId="7ECC8BA7">
                <wp:simplePos x="0" y="0"/>
                <wp:positionH relativeFrom="column">
                  <wp:posOffset>2949575</wp:posOffset>
                </wp:positionH>
                <wp:positionV relativeFrom="paragraph">
                  <wp:posOffset>2216785</wp:posOffset>
                </wp:positionV>
                <wp:extent cx="2475865" cy="358775"/>
                <wp:effectExtent l="0" t="0" r="3810" b="0"/>
                <wp:wrapNone/>
                <wp:docPr id="2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BE8" w:rsidRPr="00695D11" w:rsidRDefault="00DA3BE8" w:rsidP="008E7538">
                            <w:pPr>
                              <w:spacing w:line="240" w:lineRule="exac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95D1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ВХОДИТ В ТОП-5 СТРАХОВЩИКОВ ПО ДМ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F4AF" id="Text Box 14" o:spid="_x0000_s1031" type="#_x0000_t202" style="position:absolute;margin-left:232.25pt;margin-top:174.55pt;width:194.95pt;height:28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dNuw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" filled="f" stroked="f">
                <v:textbox>
                  <w:txbxContent>
                    <w:p w:rsidR="00DA3BE8" w:rsidRPr="00695D11" w:rsidRDefault="00DA3BE8" w:rsidP="008E7538">
                      <w:pPr>
                        <w:spacing w:line="240" w:lineRule="exac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95D11">
                        <w:rPr>
                          <w:rFonts w:ascii="Verdana" w:hAnsi="Verdana"/>
                          <w:sz w:val="16"/>
                          <w:szCs w:val="16"/>
                        </w:rPr>
                        <w:t>ВХОДИТ В ТОП-5 СТРАХОВЩИКОВ ПО ДМС</w:t>
                      </w:r>
                    </w:p>
                  </w:txbxContent>
                </v:textbox>
              </v:shape>
            </w:pict>
          </mc:Fallback>
        </mc:AlternateContent>
      </w:r>
      <w:r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8167AB6" wp14:editId="616E4EBD">
                <wp:simplePos x="0" y="0"/>
                <wp:positionH relativeFrom="column">
                  <wp:posOffset>2949575</wp:posOffset>
                </wp:positionH>
                <wp:positionV relativeFrom="paragraph">
                  <wp:posOffset>1721485</wp:posOffset>
                </wp:positionV>
                <wp:extent cx="2225040" cy="370205"/>
                <wp:effectExtent l="0" t="0" r="0" b="3810"/>
                <wp:wrapNone/>
                <wp:docPr id="2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BE8" w:rsidRPr="00695D11" w:rsidRDefault="00DA3BE8" w:rsidP="008E7538">
                            <w:pPr>
                              <w:spacing w:line="240" w:lineRule="exac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95D1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УСТАВНЫЙ КАПИТАЛ 7,5 МЛРД 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7AB6" id="Text Box 13" o:spid="_x0000_s1032" type="#_x0000_t202" style="position:absolute;margin-left:232.25pt;margin-top:135.55pt;width:175.2pt;height:29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" filled="f" stroked="f">
                <v:textbox>
                  <w:txbxContent>
                    <w:p w:rsidR="00DA3BE8" w:rsidRPr="00695D11" w:rsidRDefault="00DA3BE8" w:rsidP="008E7538">
                      <w:pPr>
                        <w:spacing w:line="240" w:lineRule="exac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95D11">
                        <w:rPr>
                          <w:rFonts w:ascii="Verdana" w:hAnsi="Verdana"/>
                          <w:sz w:val="16"/>
                          <w:szCs w:val="16"/>
                        </w:rPr>
                        <w:t>УСТАВНЫЙ КАПИТАЛ 7,5 МЛРД РУБ</w:t>
                      </w:r>
                    </w:p>
                  </w:txbxContent>
                </v:textbox>
              </v:shape>
            </w:pict>
          </mc:Fallback>
        </mc:AlternateContent>
      </w:r>
      <w:r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CF9275" wp14:editId="39327EA0">
                <wp:simplePos x="0" y="0"/>
                <wp:positionH relativeFrom="column">
                  <wp:posOffset>2949575</wp:posOffset>
                </wp:positionH>
                <wp:positionV relativeFrom="paragraph">
                  <wp:posOffset>3178810</wp:posOffset>
                </wp:positionV>
                <wp:extent cx="2549525" cy="360680"/>
                <wp:effectExtent l="0" t="0" r="0" b="3810"/>
                <wp:wrapNone/>
                <wp:docPr id="72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BE8" w:rsidRDefault="00DA3BE8" w:rsidP="00697A04">
                            <w:pPr>
                              <w:spacing w:line="200" w:lineRule="exact"/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</w:pPr>
                            <w:r w:rsidRPr="00697A04"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</w:rPr>
                              <w:t xml:space="preserve">РЕЙТИНГ </w:t>
                            </w:r>
                            <w:r w:rsidRPr="00697A04"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>«</w:t>
                            </w:r>
                            <w:r>
                              <w:rPr>
                                <w:rFonts w:ascii="KievitCyr-ExtraBold" w:hAnsi="KievitCyr-ExtraBold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</w:rPr>
                              <w:t>А</w:t>
                            </w:r>
                            <w:r w:rsidRPr="00697A04"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</w:rPr>
                              <w:t>+</w:t>
                            </w:r>
                            <w:r w:rsidRPr="00697A04"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>»</w:t>
                            </w:r>
                            <w:r w:rsidRPr="00697A04"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</w:rPr>
                              <w:t xml:space="preserve"> ОТ </w:t>
                            </w:r>
                            <w:r w:rsidRPr="00697A04"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>«</w:t>
                            </w:r>
                            <w:r w:rsidRPr="00697A04"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</w:rPr>
                              <w:t>ЭКСПЕРТ РА</w:t>
                            </w:r>
                            <w:r w:rsidRPr="00697A04"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>»</w:t>
                            </w:r>
                            <w:r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 xml:space="preserve"> ,</w:t>
                            </w:r>
                          </w:p>
                          <w:p w:rsidR="00DA3BE8" w:rsidRPr="005D23A1" w:rsidRDefault="00DA3BE8" w:rsidP="00883DEC">
                            <w:pPr>
                              <w:spacing w:line="200" w:lineRule="exact"/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</w:pPr>
                            <w:r w:rsidRPr="005D23A1"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</w:rPr>
                              <w:t xml:space="preserve">РЕЙТИНГ </w:t>
                            </w:r>
                            <w:r w:rsidRPr="00697A04"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>«</w:t>
                            </w:r>
                            <w:r w:rsidRPr="00697A04"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BB</w:t>
                            </w:r>
                            <w:r w:rsidRPr="00697A04"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>»</w:t>
                            </w:r>
                            <w:r w:rsidRPr="005D23A1"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697A04"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>«</w:t>
                            </w:r>
                            <w:r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</w:rPr>
                              <w:t>ПОЗИТИВНЫЙ</w:t>
                            </w:r>
                            <w:r w:rsidRPr="00697A04"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  <w:t>»</w:t>
                            </w:r>
                            <w:r w:rsidRPr="005D23A1"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</w:rPr>
                              <w:t xml:space="preserve">)  ОТ </w:t>
                            </w:r>
                            <w:r w:rsidRPr="00697A04">
                              <w:rPr>
                                <w:rFonts w:ascii="KievitCyr-ExtraBold" w:hAnsi="KievitCyr-ExtraBold" w:cs="Segoe U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ITCH</w:t>
                            </w:r>
                          </w:p>
                          <w:p w:rsidR="00DA3BE8" w:rsidRPr="00697A04" w:rsidRDefault="00DA3BE8" w:rsidP="00697A04">
                            <w:pPr>
                              <w:spacing w:line="200" w:lineRule="exact"/>
                              <w:rPr>
                                <w:rFonts w:ascii="KievitCyr-ExtraBold" w:hAnsi="KievitCyr-Extra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9275" id="Text Box 15" o:spid="_x0000_s1033" type="#_x0000_t202" style="position:absolute;margin-left:232.25pt;margin-top:250.3pt;width:200.75pt;height:28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" filled="f" stroked="f">
                <v:textbox>
                  <w:txbxContent>
                    <w:p w:rsidR="00DA3BE8" w:rsidRDefault="00DA3BE8" w:rsidP="00697A04">
                      <w:pPr>
                        <w:spacing w:line="200" w:lineRule="exact"/>
                        <w:rPr>
                          <w:rFonts w:ascii="KievitCyr-ExtraBold" w:hAnsi="KievitCyr-ExtraBold"/>
                          <w:sz w:val="16"/>
                          <w:szCs w:val="16"/>
                        </w:rPr>
                      </w:pPr>
                      <w:r w:rsidRPr="00697A04"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</w:rPr>
                        <w:t xml:space="preserve">РЕЙТИНГ </w:t>
                      </w:r>
                      <w:r w:rsidRPr="00697A04"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>«</w:t>
                      </w:r>
                      <w:r>
                        <w:rPr>
                          <w:rFonts w:ascii="KievitCyr-ExtraBold" w:hAnsi="KievitCyr-ExtraBold"/>
                          <w:sz w:val="16"/>
                          <w:szCs w:val="16"/>
                          <w:lang w:val="en-US"/>
                        </w:rPr>
                        <w:t>ru</w:t>
                      </w:r>
                      <w:r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</w:rPr>
                        <w:t>А</w:t>
                      </w:r>
                      <w:r w:rsidRPr="00697A04"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</w:rPr>
                        <w:t>+</w:t>
                      </w:r>
                      <w:r w:rsidRPr="00697A04"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>»</w:t>
                      </w:r>
                      <w:r w:rsidRPr="00697A04"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</w:rPr>
                        <w:t xml:space="preserve"> ОТ </w:t>
                      </w:r>
                      <w:r w:rsidRPr="00697A04"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>«</w:t>
                      </w:r>
                      <w:r w:rsidRPr="00697A04"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</w:rPr>
                        <w:t>ЭКСПЕРТ РА</w:t>
                      </w:r>
                      <w:r w:rsidRPr="00697A04"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>»</w:t>
                      </w:r>
                      <w:r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 xml:space="preserve"> ,</w:t>
                      </w:r>
                    </w:p>
                    <w:p w:rsidR="00DA3BE8" w:rsidRPr="005D23A1" w:rsidRDefault="00DA3BE8" w:rsidP="00883DEC">
                      <w:pPr>
                        <w:spacing w:line="200" w:lineRule="exact"/>
                        <w:rPr>
                          <w:rFonts w:ascii="KievitCyr-ExtraBold" w:hAnsi="KievitCyr-ExtraBold"/>
                          <w:sz w:val="16"/>
                          <w:szCs w:val="16"/>
                        </w:rPr>
                      </w:pPr>
                      <w:r w:rsidRPr="005D23A1"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</w:rPr>
                        <w:t xml:space="preserve">РЕЙТИНГ </w:t>
                      </w:r>
                      <w:r w:rsidRPr="00697A04"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>«</w:t>
                      </w:r>
                      <w:r w:rsidRPr="00697A04"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  <w:lang w:val="en-US"/>
                        </w:rPr>
                        <w:t>BB</w:t>
                      </w:r>
                      <w:r w:rsidRPr="00697A04"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>»</w:t>
                      </w:r>
                      <w:r w:rsidRPr="005D23A1"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697A04"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>«</w:t>
                      </w:r>
                      <w:r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</w:rPr>
                        <w:t>ПОЗИТИВНЫЙ</w:t>
                      </w:r>
                      <w:r w:rsidRPr="00697A04">
                        <w:rPr>
                          <w:rFonts w:ascii="KievitCyr-ExtraBold" w:hAnsi="KievitCyr-ExtraBold"/>
                          <w:sz w:val="16"/>
                          <w:szCs w:val="16"/>
                        </w:rPr>
                        <w:t>»</w:t>
                      </w:r>
                      <w:r w:rsidRPr="005D23A1"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</w:rPr>
                        <w:t xml:space="preserve">)  ОТ </w:t>
                      </w:r>
                      <w:r w:rsidRPr="00697A04">
                        <w:rPr>
                          <w:rFonts w:ascii="KievitCyr-ExtraBold" w:hAnsi="KievitCyr-ExtraBold" w:cs="Segoe UI"/>
                          <w:color w:val="000000"/>
                          <w:sz w:val="16"/>
                          <w:szCs w:val="16"/>
                          <w:lang w:val="en-US"/>
                        </w:rPr>
                        <w:t>FITCH</w:t>
                      </w:r>
                    </w:p>
                    <w:p w:rsidR="00DA3BE8" w:rsidRPr="00697A04" w:rsidRDefault="00DA3BE8" w:rsidP="00697A04">
                      <w:pPr>
                        <w:spacing w:line="200" w:lineRule="exact"/>
                        <w:rPr>
                          <w:rFonts w:ascii="KievitCyr-ExtraBold" w:hAnsi="KievitCyr-Extra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A4B" w:rsidRPr="00695D11">
        <w:rPr>
          <w:rFonts w:ascii="Verdana" w:hAnsi="Verdana" w:cs="Narkisim"/>
          <w:b/>
          <w:bCs/>
          <w:color w:val="404040" w:themeColor="text1" w:themeTint="BF"/>
          <w:sz w:val="32"/>
          <w:szCs w:val="32"/>
        </w:rPr>
        <w:br w:type="page"/>
      </w:r>
    </w:p>
    <w:p w:rsidR="00CA41E3" w:rsidRPr="00695D11" w:rsidRDefault="00B70389" w:rsidP="00CA41E3">
      <w:pPr>
        <w:keepNext/>
        <w:keepLines/>
        <w:jc w:val="center"/>
        <w:rPr>
          <w:rFonts w:ascii="Verdana" w:hAnsi="Verdana" w:cs="Narkisim"/>
          <w:bCs/>
          <w:color w:val="404040" w:themeColor="text1" w:themeTint="BF"/>
          <w:sz w:val="32"/>
          <w:szCs w:val="32"/>
        </w:rPr>
      </w:pPr>
      <w:r w:rsidRPr="00695D11">
        <w:rPr>
          <w:rFonts w:ascii="Verdana" w:hAnsi="Verdana" w:cs="Narkisim"/>
          <w:bCs/>
          <w:noProof/>
          <w:color w:val="404040" w:themeColor="text1" w:themeTint="BF"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894784" behindDoc="0" locked="0" layoutInCell="1" allowOverlap="1" wp14:anchorId="538CED31" wp14:editId="60746131">
                <wp:simplePos x="0" y="0"/>
                <wp:positionH relativeFrom="column">
                  <wp:posOffset>-720090</wp:posOffset>
                </wp:positionH>
                <wp:positionV relativeFrom="paragraph">
                  <wp:posOffset>-1196975</wp:posOffset>
                </wp:positionV>
                <wp:extent cx="568960" cy="568960"/>
                <wp:effectExtent l="3810" t="3175" r="0" b="0"/>
                <wp:wrapNone/>
                <wp:docPr id="133" name="Полотно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73886" id="Полотно 133" o:spid="_x0000_s1026" editas="canvas" style="position:absolute;margin-left:-56.7pt;margin-top:-94.25pt;width:44.8pt;height:44.8pt;z-index:251894784" coordsize="56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Bi9ARu4wAAAA0BAAAPAAAAAAAAAAAAAAAAAGMDAABk&#10;cnMvZG93bnJldi54bWxQSwUGAAAAAAQABADzAAAAc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9;height:568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695D11">
        <w:rPr>
          <w:rFonts w:ascii="Verdana" w:hAnsi="Verdana" w:cs="Narkisim"/>
          <w:bCs/>
          <w:noProof/>
          <w:color w:val="404040" w:themeColor="text1" w:themeTint="BF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90688" behindDoc="0" locked="0" layoutInCell="1" allowOverlap="1" wp14:anchorId="6BC18052" wp14:editId="7964BCBA">
                <wp:simplePos x="0" y="0"/>
                <wp:positionH relativeFrom="column">
                  <wp:posOffset>-720090</wp:posOffset>
                </wp:positionH>
                <wp:positionV relativeFrom="paragraph">
                  <wp:posOffset>-1196975</wp:posOffset>
                </wp:positionV>
                <wp:extent cx="562610" cy="569595"/>
                <wp:effectExtent l="3810" t="3175" r="0" b="0"/>
                <wp:wrapNone/>
                <wp:docPr id="126" name="Полотно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01B54" id="Полотно 126" o:spid="_x0000_s1026" editas="canvas" style="position:absolute;margin-left:-56.7pt;margin-top:-94.25pt;width:44.3pt;height:44.85pt;z-index:251890688" coordsize="5626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CHfYBL4wAAAA0BAAAPAAAAAAAAAAAAAAAAAGMDAABk&#10;cnMvZG93bnJldi54bWxQSwUGAAAAAAQABADzAAAAcwQAAAAA&#10;">
                <v:shape id="_x0000_s1027" type="#_x0000_t75" style="position:absolute;width:5626;height:569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695D11">
        <w:rPr>
          <w:rFonts w:ascii="Verdana" w:hAnsi="Verdana" w:cs="Narkisim"/>
          <w:bCs/>
          <w:noProof/>
          <w:color w:val="404040" w:themeColor="text1" w:themeTint="BF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86592" behindDoc="0" locked="0" layoutInCell="1" allowOverlap="1" wp14:anchorId="28A91DFD" wp14:editId="7AF03478">
                <wp:simplePos x="0" y="0"/>
                <wp:positionH relativeFrom="column">
                  <wp:posOffset>-720090</wp:posOffset>
                </wp:positionH>
                <wp:positionV relativeFrom="paragraph">
                  <wp:posOffset>-1196975</wp:posOffset>
                </wp:positionV>
                <wp:extent cx="578485" cy="578485"/>
                <wp:effectExtent l="3810" t="3175" r="0" b="0"/>
                <wp:wrapNone/>
                <wp:docPr id="117" name="Полотно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29" name="Freeform 121"/>
                        <wps:cNvSpPr>
                          <a:spLocks/>
                        </wps:cNvSpPr>
                        <wps:spPr bwMode="auto">
                          <a:xfrm>
                            <a:off x="280670" y="447675"/>
                            <a:ext cx="37465" cy="37465"/>
                          </a:xfrm>
                          <a:custGeom>
                            <a:avLst/>
                            <a:gdLst>
                              <a:gd name="T0" fmla="*/ 1055 w 1058"/>
                              <a:gd name="T1" fmla="*/ 583 h 1058"/>
                              <a:gd name="T2" fmla="*/ 1040 w 1058"/>
                              <a:gd name="T3" fmla="*/ 661 h 1058"/>
                              <a:gd name="T4" fmla="*/ 1016 w 1058"/>
                              <a:gd name="T5" fmla="*/ 735 h 1058"/>
                              <a:gd name="T6" fmla="*/ 981 w 1058"/>
                              <a:gd name="T7" fmla="*/ 804 h 1058"/>
                              <a:gd name="T8" fmla="*/ 937 w 1058"/>
                              <a:gd name="T9" fmla="*/ 865 h 1058"/>
                              <a:gd name="T10" fmla="*/ 885 w 1058"/>
                              <a:gd name="T11" fmla="*/ 920 h 1058"/>
                              <a:gd name="T12" fmla="*/ 824 w 1058"/>
                              <a:gd name="T13" fmla="*/ 968 h 1058"/>
                              <a:gd name="T14" fmla="*/ 757 w 1058"/>
                              <a:gd name="T15" fmla="*/ 1006 h 1058"/>
                              <a:gd name="T16" fmla="*/ 686 w 1058"/>
                              <a:gd name="T17" fmla="*/ 1034 h 1058"/>
                              <a:gd name="T18" fmla="*/ 609 w 1058"/>
                              <a:gd name="T19" fmla="*/ 1052 h 1058"/>
                              <a:gd name="T20" fmla="*/ 529 w 1058"/>
                              <a:gd name="T21" fmla="*/ 1058 h 1058"/>
                              <a:gd name="T22" fmla="*/ 448 w 1058"/>
                              <a:gd name="T23" fmla="*/ 1052 h 1058"/>
                              <a:gd name="T24" fmla="*/ 371 w 1058"/>
                              <a:gd name="T25" fmla="*/ 1034 h 1058"/>
                              <a:gd name="T26" fmla="*/ 299 w 1058"/>
                              <a:gd name="T27" fmla="*/ 1006 h 1058"/>
                              <a:gd name="T28" fmla="*/ 233 w 1058"/>
                              <a:gd name="T29" fmla="*/ 968 h 1058"/>
                              <a:gd name="T30" fmla="*/ 173 w 1058"/>
                              <a:gd name="T31" fmla="*/ 920 h 1058"/>
                              <a:gd name="T32" fmla="*/ 121 w 1058"/>
                              <a:gd name="T33" fmla="*/ 865 h 1058"/>
                              <a:gd name="T34" fmla="*/ 77 w 1058"/>
                              <a:gd name="T35" fmla="*/ 804 h 1058"/>
                              <a:gd name="T36" fmla="*/ 42 w 1058"/>
                              <a:gd name="T37" fmla="*/ 735 h 1058"/>
                              <a:gd name="T38" fmla="*/ 16 w 1058"/>
                              <a:gd name="T39" fmla="*/ 661 h 1058"/>
                              <a:gd name="T40" fmla="*/ 3 w 1058"/>
                              <a:gd name="T41" fmla="*/ 583 h 1058"/>
                              <a:gd name="T42" fmla="*/ 1 w 1058"/>
                              <a:gd name="T43" fmla="*/ 502 h 1058"/>
                              <a:gd name="T44" fmla="*/ 11 w 1058"/>
                              <a:gd name="T45" fmla="*/ 422 h 1058"/>
                              <a:gd name="T46" fmla="*/ 32 w 1058"/>
                              <a:gd name="T47" fmla="*/ 348 h 1058"/>
                              <a:gd name="T48" fmla="*/ 64 w 1058"/>
                              <a:gd name="T49" fmla="*/ 277 h 1058"/>
                              <a:gd name="T50" fmla="*/ 106 w 1058"/>
                              <a:gd name="T51" fmla="*/ 213 h 1058"/>
                              <a:gd name="T52" fmla="*/ 155 w 1058"/>
                              <a:gd name="T53" fmla="*/ 156 h 1058"/>
                              <a:gd name="T54" fmla="*/ 212 w 1058"/>
                              <a:gd name="T55" fmla="*/ 106 h 1058"/>
                              <a:gd name="T56" fmla="*/ 277 w 1058"/>
                              <a:gd name="T57" fmla="*/ 65 h 1058"/>
                              <a:gd name="T58" fmla="*/ 346 w 1058"/>
                              <a:gd name="T59" fmla="*/ 33 h 1058"/>
                              <a:gd name="T60" fmla="*/ 422 w 1058"/>
                              <a:gd name="T61" fmla="*/ 11 h 1058"/>
                              <a:gd name="T62" fmla="*/ 501 w 1058"/>
                              <a:gd name="T63" fmla="*/ 1 h 1058"/>
                              <a:gd name="T64" fmla="*/ 583 w 1058"/>
                              <a:gd name="T65" fmla="*/ 3 h 1058"/>
                              <a:gd name="T66" fmla="*/ 661 w 1058"/>
                              <a:gd name="T67" fmla="*/ 18 h 1058"/>
                              <a:gd name="T68" fmla="*/ 735 w 1058"/>
                              <a:gd name="T69" fmla="*/ 42 h 1058"/>
                              <a:gd name="T70" fmla="*/ 803 w 1058"/>
                              <a:gd name="T71" fmla="*/ 77 h 1058"/>
                              <a:gd name="T72" fmla="*/ 865 w 1058"/>
                              <a:gd name="T73" fmla="*/ 121 h 1058"/>
                              <a:gd name="T74" fmla="*/ 920 w 1058"/>
                              <a:gd name="T75" fmla="*/ 174 h 1058"/>
                              <a:gd name="T76" fmla="*/ 967 w 1058"/>
                              <a:gd name="T77" fmla="*/ 234 h 1058"/>
                              <a:gd name="T78" fmla="*/ 1005 w 1058"/>
                              <a:gd name="T79" fmla="*/ 300 h 1058"/>
                              <a:gd name="T80" fmla="*/ 1033 w 1058"/>
                              <a:gd name="T81" fmla="*/ 372 h 1058"/>
                              <a:gd name="T82" fmla="*/ 1052 w 1058"/>
                              <a:gd name="T83" fmla="*/ 449 h 1058"/>
                              <a:gd name="T84" fmla="*/ 1058 w 1058"/>
                              <a:gd name="T85" fmla="*/ 529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8" h="1058">
                                <a:moveTo>
                                  <a:pt x="1058" y="529"/>
                                </a:moveTo>
                                <a:lnTo>
                                  <a:pt x="1057" y="557"/>
                                </a:lnTo>
                                <a:lnTo>
                                  <a:pt x="1055" y="583"/>
                                </a:lnTo>
                                <a:lnTo>
                                  <a:pt x="1052" y="610"/>
                                </a:lnTo>
                                <a:lnTo>
                                  <a:pt x="1046" y="636"/>
                                </a:lnTo>
                                <a:lnTo>
                                  <a:pt x="1040" y="661"/>
                                </a:lnTo>
                                <a:lnTo>
                                  <a:pt x="1033" y="687"/>
                                </a:lnTo>
                                <a:lnTo>
                                  <a:pt x="1025" y="710"/>
                                </a:lnTo>
                                <a:lnTo>
                                  <a:pt x="1016" y="735"/>
                                </a:lnTo>
                                <a:lnTo>
                                  <a:pt x="1005" y="759"/>
                                </a:lnTo>
                                <a:lnTo>
                                  <a:pt x="993" y="781"/>
                                </a:lnTo>
                                <a:lnTo>
                                  <a:pt x="981" y="804"/>
                                </a:lnTo>
                                <a:lnTo>
                                  <a:pt x="967" y="824"/>
                                </a:lnTo>
                                <a:lnTo>
                                  <a:pt x="952" y="846"/>
                                </a:lnTo>
                                <a:lnTo>
                                  <a:pt x="937" y="865"/>
                                </a:lnTo>
                                <a:lnTo>
                                  <a:pt x="920" y="885"/>
                                </a:lnTo>
                                <a:lnTo>
                                  <a:pt x="902" y="903"/>
                                </a:lnTo>
                                <a:lnTo>
                                  <a:pt x="885" y="920"/>
                                </a:lnTo>
                                <a:lnTo>
                                  <a:pt x="865" y="937"/>
                                </a:lnTo>
                                <a:lnTo>
                                  <a:pt x="845" y="952"/>
                                </a:lnTo>
                                <a:lnTo>
                                  <a:pt x="824" y="968"/>
                                </a:lnTo>
                                <a:lnTo>
                                  <a:pt x="803" y="981"/>
                                </a:lnTo>
                                <a:lnTo>
                                  <a:pt x="781" y="994"/>
                                </a:lnTo>
                                <a:lnTo>
                                  <a:pt x="757" y="1006"/>
                                </a:lnTo>
                                <a:lnTo>
                                  <a:pt x="735" y="1016"/>
                                </a:lnTo>
                                <a:lnTo>
                                  <a:pt x="710" y="1026"/>
                                </a:lnTo>
                                <a:lnTo>
                                  <a:pt x="686" y="1034"/>
                                </a:lnTo>
                                <a:lnTo>
                                  <a:pt x="661" y="1041"/>
                                </a:lnTo>
                                <a:lnTo>
                                  <a:pt x="636" y="1047"/>
                                </a:lnTo>
                                <a:lnTo>
                                  <a:pt x="609" y="1052"/>
                                </a:lnTo>
                                <a:lnTo>
                                  <a:pt x="583" y="1055"/>
                                </a:lnTo>
                                <a:lnTo>
                                  <a:pt x="556" y="1057"/>
                                </a:lnTo>
                                <a:lnTo>
                                  <a:pt x="529" y="1058"/>
                                </a:lnTo>
                                <a:lnTo>
                                  <a:pt x="501" y="1057"/>
                                </a:lnTo>
                                <a:lnTo>
                                  <a:pt x="475" y="1055"/>
                                </a:lnTo>
                                <a:lnTo>
                                  <a:pt x="448" y="1052"/>
                                </a:lnTo>
                                <a:lnTo>
                                  <a:pt x="422" y="1047"/>
                                </a:lnTo>
                                <a:lnTo>
                                  <a:pt x="397" y="1041"/>
                                </a:lnTo>
                                <a:lnTo>
                                  <a:pt x="371" y="1034"/>
                                </a:lnTo>
                                <a:lnTo>
                                  <a:pt x="346" y="1026"/>
                                </a:lnTo>
                                <a:lnTo>
                                  <a:pt x="323" y="1016"/>
                                </a:lnTo>
                                <a:lnTo>
                                  <a:pt x="299" y="1006"/>
                                </a:lnTo>
                                <a:lnTo>
                                  <a:pt x="277" y="994"/>
                                </a:lnTo>
                                <a:lnTo>
                                  <a:pt x="254" y="981"/>
                                </a:lnTo>
                                <a:lnTo>
                                  <a:pt x="233" y="968"/>
                                </a:lnTo>
                                <a:lnTo>
                                  <a:pt x="212" y="952"/>
                                </a:lnTo>
                                <a:lnTo>
                                  <a:pt x="193" y="937"/>
                                </a:lnTo>
                                <a:lnTo>
                                  <a:pt x="173" y="920"/>
                                </a:lnTo>
                                <a:lnTo>
                                  <a:pt x="155" y="903"/>
                                </a:lnTo>
                                <a:lnTo>
                                  <a:pt x="137" y="885"/>
                                </a:lnTo>
                                <a:lnTo>
                                  <a:pt x="121" y="865"/>
                                </a:lnTo>
                                <a:lnTo>
                                  <a:pt x="106" y="846"/>
                                </a:lnTo>
                                <a:lnTo>
                                  <a:pt x="90" y="824"/>
                                </a:lnTo>
                                <a:lnTo>
                                  <a:pt x="77" y="804"/>
                                </a:lnTo>
                                <a:lnTo>
                                  <a:pt x="64" y="781"/>
                                </a:lnTo>
                                <a:lnTo>
                                  <a:pt x="52" y="759"/>
                                </a:lnTo>
                                <a:lnTo>
                                  <a:pt x="42" y="735"/>
                                </a:lnTo>
                                <a:lnTo>
                                  <a:pt x="32" y="710"/>
                                </a:lnTo>
                                <a:lnTo>
                                  <a:pt x="24" y="687"/>
                                </a:lnTo>
                                <a:lnTo>
                                  <a:pt x="16" y="661"/>
                                </a:lnTo>
                                <a:lnTo>
                                  <a:pt x="11" y="636"/>
                                </a:lnTo>
                                <a:lnTo>
                                  <a:pt x="6" y="610"/>
                                </a:lnTo>
                                <a:lnTo>
                                  <a:pt x="3" y="583"/>
                                </a:lnTo>
                                <a:lnTo>
                                  <a:pt x="1" y="557"/>
                                </a:lnTo>
                                <a:lnTo>
                                  <a:pt x="0" y="529"/>
                                </a:lnTo>
                                <a:lnTo>
                                  <a:pt x="1" y="502"/>
                                </a:lnTo>
                                <a:lnTo>
                                  <a:pt x="3" y="475"/>
                                </a:lnTo>
                                <a:lnTo>
                                  <a:pt x="6" y="449"/>
                                </a:lnTo>
                                <a:lnTo>
                                  <a:pt x="11" y="422"/>
                                </a:lnTo>
                                <a:lnTo>
                                  <a:pt x="16" y="397"/>
                                </a:lnTo>
                                <a:lnTo>
                                  <a:pt x="24" y="372"/>
                                </a:lnTo>
                                <a:lnTo>
                                  <a:pt x="32" y="348"/>
                                </a:lnTo>
                                <a:lnTo>
                                  <a:pt x="42" y="324"/>
                                </a:lnTo>
                                <a:lnTo>
                                  <a:pt x="52" y="300"/>
                                </a:lnTo>
                                <a:lnTo>
                                  <a:pt x="64" y="277"/>
                                </a:lnTo>
                                <a:lnTo>
                                  <a:pt x="77" y="255"/>
                                </a:lnTo>
                                <a:lnTo>
                                  <a:pt x="90" y="234"/>
                                </a:lnTo>
                                <a:lnTo>
                                  <a:pt x="106" y="213"/>
                                </a:lnTo>
                                <a:lnTo>
                                  <a:pt x="121" y="193"/>
                                </a:lnTo>
                                <a:lnTo>
                                  <a:pt x="137" y="174"/>
                                </a:lnTo>
                                <a:lnTo>
                                  <a:pt x="155" y="156"/>
                                </a:lnTo>
                                <a:lnTo>
                                  <a:pt x="173" y="137"/>
                                </a:lnTo>
                                <a:lnTo>
                                  <a:pt x="193" y="121"/>
                                </a:lnTo>
                                <a:lnTo>
                                  <a:pt x="212" y="106"/>
                                </a:lnTo>
                                <a:lnTo>
                                  <a:pt x="233" y="91"/>
                                </a:lnTo>
                                <a:lnTo>
                                  <a:pt x="254" y="77"/>
                                </a:lnTo>
                                <a:lnTo>
                                  <a:pt x="277" y="65"/>
                                </a:lnTo>
                                <a:lnTo>
                                  <a:pt x="299" y="52"/>
                                </a:lnTo>
                                <a:lnTo>
                                  <a:pt x="323" y="42"/>
                                </a:lnTo>
                                <a:lnTo>
                                  <a:pt x="346" y="33"/>
                                </a:lnTo>
                                <a:lnTo>
                                  <a:pt x="371" y="25"/>
                                </a:lnTo>
                                <a:lnTo>
                                  <a:pt x="397" y="18"/>
                                </a:lnTo>
                                <a:lnTo>
                                  <a:pt x="422" y="11"/>
                                </a:lnTo>
                                <a:lnTo>
                                  <a:pt x="448" y="6"/>
                                </a:lnTo>
                                <a:lnTo>
                                  <a:pt x="475" y="3"/>
                                </a:lnTo>
                                <a:lnTo>
                                  <a:pt x="501" y="1"/>
                                </a:lnTo>
                                <a:lnTo>
                                  <a:pt x="529" y="0"/>
                                </a:lnTo>
                                <a:lnTo>
                                  <a:pt x="556" y="1"/>
                                </a:lnTo>
                                <a:lnTo>
                                  <a:pt x="583" y="3"/>
                                </a:lnTo>
                                <a:lnTo>
                                  <a:pt x="609" y="6"/>
                                </a:lnTo>
                                <a:lnTo>
                                  <a:pt x="636" y="11"/>
                                </a:lnTo>
                                <a:lnTo>
                                  <a:pt x="661" y="18"/>
                                </a:lnTo>
                                <a:lnTo>
                                  <a:pt x="686" y="25"/>
                                </a:lnTo>
                                <a:lnTo>
                                  <a:pt x="710" y="33"/>
                                </a:lnTo>
                                <a:lnTo>
                                  <a:pt x="735" y="42"/>
                                </a:lnTo>
                                <a:lnTo>
                                  <a:pt x="757" y="52"/>
                                </a:lnTo>
                                <a:lnTo>
                                  <a:pt x="781" y="65"/>
                                </a:lnTo>
                                <a:lnTo>
                                  <a:pt x="803" y="77"/>
                                </a:lnTo>
                                <a:lnTo>
                                  <a:pt x="824" y="91"/>
                                </a:lnTo>
                                <a:lnTo>
                                  <a:pt x="845" y="106"/>
                                </a:lnTo>
                                <a:lnTo>
                                  <a:pt x="865" y="121"/>
                                </a:lnTo>
                                <a:lnTo>
                                  <a:pt x="885" y="137"/>
                                </a:lnTo>
                                <a:lnTo>
                                  <a:pt x="902" y="156"/>
                                </a:lnTo>
                                <a:lnTo>
                                  <a:pt x="920" y="174"/>
                                </a:lnTo>
                                <a:lnTo>
                                  <a:pt x="937" y="193"/>
                                </a:lnTo>
                                <a:lnTo>
                                  <a:pt x="952" y="213"/>
                                </a:lnTo>
                                <a:lnTo>
                                  <a:pt x="967" y="234"/>
                                </a:lnTo>
                                <a:lnTo>
                                  <a:pt x="981" y="255"/>
                                </a:lnTo>
                                <a:lnTo>
                                  <a:pt x="993" y="277"/>
                                </a:lnTo>
                                <a:lnTo>
                                  <a:pt x="1005" y="300"/>
                                </a:lnTo>
                                <a:lnTo>
                                  <a:pt x="1016" y="324"/>
                                </a:lnTo>
                                <a:lnTo>
                                  <a:pt x="1025" y="348"/>
                                </a:lnTo>
                                <a:lnTo>
                                  <a:pt x="1033" y="372"/>
                                </a:lnTo>
                                <a:lnTo>
                                  <a:pt x="1040" y="397"/>
                                </a:lnTo>
                                <a:lnTo>
                                  <a:pt x="1046" y="422"/>
                                </a:lnTo>
                                <a:lnTo>
                                  <a:pt x="1052" y="449"/>
                                </a:lnTo>
                                <a:lnTo>
                                  <a:pt x="1055" y="475"/>
                                </a:lnTo>
                                <a:lnTo>
                                  <a:pt x="1057" y="502"/>
                                </a:lnTo>
                                <a:lnTo>
                                  <a:pt x="1058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0" name="Freeform 122"/>
                        <wps:cNvSpPr>
                          <a:spLocks/>
                        </wps:cNvSpPr>
                        <wps:spPr bwMode="auto">
                          <a:xfrm>
                            <a:off x="268605" y="114935"/>
                            <a:ext cx="60960" cy="10160"/>
                          </a:xfrm>
                          <a:custGeom>
                            <a:avLst/>
                            <a:gdLst>
                              <a:gd name="T0" fmla="*/ 1585 w 1730"/>
                              <a:gd name="T1" fmla="*/ 289 h 289"/>
                              <a:gd name="T2" fmla="*/ 1615 w 1730"/>
                              <a:gd name="T3" fmla="*/ 286 h 289"/>
                              <a:gd name="T4" fmla="*/ 1642 w 1730"/>
                              <a:gd name="T5" fmla="*/ 278 h 289"/>
                              <a:gd name="T6" fmla="*/ 1666 w 1730"/>
                              <a:gd name="T7" fmla="*/ 264 h 289"/>
                              <a:gd name="T8" fmla="*/ 1688 w 1730"/>
                              <a:gd name="T9" fmla="*/ 247 h 289"/>
                              <a:gd name="T10" fmla="*/ 1705 w 1730"/>
                              <a:gd name="T11" fmla="*/ 226 h 289"/>
                              <a:gd name="T12" fmla="*/ 1719 w 1730"/>
                              <a:gd name="T13" fmla="*/ 201 h 289"/>
                              <a:gd name="T14" fmla="*/ 1727 w 1730"/>
                              <a:gd name="T15" fmla="*/ 173 h 289"/>
                              <a:gd name="T16" fmla="*/ 1730 w 1730"/>
                              <a:gd name="T17" fmla="*/ 145 h 289"/>
                              <a:gd name="T18" fmla="*/ 1727 w 1730"/>
                              <a:gd name="T19" fmla="*/ 116 h 289"/>
                              <a:gd name="T20" fmla="*/ 1719 w 1730"/>
                              <a:gd name="T21" fmla="*/ 88 h 289"/>
                              <a:gd name="T22" fmla="*/ 1705 w 1730"/>
                              <a:gd name="T23" fmla="*/ 64 h 289"/>
                              <a:gd name="T24" fmla="*/ 1688 w 1730"/>
                              <a:gd name="T25" fmla="*/ 43 h 289"/>
                              <a:gd name="T26" fmla="*/ 1666 w 1730"/>
                              <a:gd name="T27" fmla="*/ 25 h 289"/>
                              <a:gd name="T28" fmla="*/ 1642 w 1730"/>
                              <a:gd name="T29" fmla="*/ 11 h 289"/>
                              <a:gd name="T30" fmla="*/ 1615 w 1730"/>
                              <a:gd name="T31" fmla="*/ 3 h 289"/>
                              <a:gd name="T32" fmla="*/ 1585 w 1730"/>
                              <a:gd name="T33" fmla="*/ 0 h 289"/>
                              <a:gd name="T34" fmla="*/ 129 w 1730"/>
                              <a:gd name="T35" fmla="*/ 1 h 289"/>
                              <a:gd name="T36" fmla="*/ 100 w 1730"/>
                              <a:gd name="T37" fmla="*/ 7 h 289"/>
                              <a:gd name="T38" fmla="*/ 75 w 1730"/>
                              <a:gd name="T39" fmla="*/ 17 h 289"/>
                              <a:gd name="T40" fmla="*/ 52 w 1730"/>
                              <a:gd name="T41" fmla="*/ 34 h 289"/>
                              <a:gd name="T42" fmla="*/ 33 w 1730"/>
                              <a:gd name="T43" fmla="*/ 53 h 289"/>
                              <a:gd name="T44" fmla="*/ 17 w 1730"/>
                              <a:gd name="T45" fmla="*/ 76 h 289"/>
                              <a:gd name="T46" fmla="*/ 6 w 1730"/>
                              <a:gd name="T47" fmla="*/ 102 h 289"/>
                              <a:gd name="T48" fmla="*/ 0 w 1730"/>
                              <a:gd name="T49" fmla="*/ 130 h 289"/>
                              <a:gd name="T50" fmla="*/ 0 w 1730"/>
                              <a:gd name="T51" fmla="*/ 159 h 289"/>
                              <a:gd name="T52" fmla="*/ 6 w 1730"/>
                              <a:gd name="T53" fmla="*/ 188 h 289"/>
                              <a:gd name="T54" fmla="*/ 17 w 1730"/>
                              <a:gd name="T55" fmla="*/ 213 h 289"/>
                              <a:gd name="T56" fmla="*/ 33 w 1730"/>
                              <a:gd name="T57" fmla="*/ 237 h 289"/>
                              <a:gd name="T58" fmla="*/ 52 w 1730"/>
                              <a:gd name="T59" fmla="*/ 256 h 289"/>
                              <a:gd name="T60" fmla="*/ 75 w 1730"/>
                              <a:gd name="T61" fmla="*/ 272 h 289"/>
                              <a:gd name="T62" fmla="*/ 100 w 1730"/>
                              <a:gd name="T63" fmla="*/ 282 h 289"/>
                              <a:gd name="T64" fmla="*/ 129 w 1730"/>
                              <a:gd name="T65" fmla="*/ 28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30" h="289">
                                <a:moveTo>
                                  <a:pt x="143" y="289"/>
                                </a:moveTo>
                                <a:lnTo>
                                  <a:pt x="1585" y="289"/>
                                </a:lnTo>
                                <a:lnTo>
                                  <a:pt x="1601" y="288"/>
                                </a:lnTo>
                                <a:lnTo>
                                  <a:pt x="1615" y="286"/>
                                </a:lnTo>
                                <a:lnTo>
                                  <a:pt x="1628" y="282"/>
                                </a:lnTo>
                                <a:lnTo>
                                  <a:pt x="1642" y="278"/>
                                </a:lnTo>
                                <a:lnTo>
                                  <a:pt x="1654" y="272"/>
                                </a:lnTo>
                                <a:lnTo>
                                  <a:pt x="1666" y="264"/>
                                </a:lnTo>
                                <a:lnTo>
                                  <a:pt x="1678" y="256"/>
                                </a:lnTo>
                                <a:lnTo>
                                  <a:pt x="1688" y="247"/>
                                </a:lnTo>
                                <a:lnTo>
                                  <a:pt x="1697" y="237"/>
                                </a:lnTo>
                                <a:lnTo>
                                  <a:pt x="1705" y="226"/>
                                </a:lnTo>
                                <a:lnTo>
                                  <a:pt x="1712" y="213"/>
                                </a:lnTo>
                                <a:lnTo>
                                  <a:pt x="1719" y="201"/>
                                </a:lnTo>
                                <a:lnTo>
                                  <a:pt x="1724" y="188"/>
                                </a:lnTo>
                                <a:lnTo>
                                  <a:pt x="1727" y="173"/>
                                </a:lnTo>
                                <a:lnTo>
                                  <a:pt x="1729" y="159"/>
                                </a:lnTo>
                                <a:lnTo>
                                  <a:pt x="1730" y="145"/>
                                </a:lnTo>
                                <a:lnTo>
                                  <a:pt x="1729" y="130"/>
                                </a:lnTo>
                                <a:lnTo>
                                  <a:pt x="1727" y="116"/>
                                </a:lnTo>
                                <a:lnTo>
                                  <a:pt x="1724" y="102"/>
                                </a:lnTo>
                                <a:lnTo>
                                  <a:pt x="1719" y="88"/>
                                </a:lnTo>
                                <a:lnTo>
                                  <a:pt x="1712" y="76"/>
                                </a:lnTo>
                                <a:lnTo>
                                  <a:pt x="1705" y="64"/>
                                </a:lnTo>
                                <a:lnTo>
                                  <a:pt x="1697" y="53"/>
                                </a:lnTo>
                                <a:lnTo>
                                  <a:pt x="1688" y="43"/>
                                </a:lnTo>
                                <a:lnTo>
                                  <a:pt x="1678" y="34"/>
                                </a:lnTo>
                                <a:lnTo>
                                  <a:pt x="1666" y="25"/>
                                </a:lnTo>
                                <a:lnTo>
                                  <a:pt x="1654" y="17"/>
                                </a:lnTo>
                                <a:lnTo>
                                  <a:pt x="1642" y="11"/>
                                </a:lnTo>
                                <a:lnTo>
                                  <a:pt x="1628" y="7"/>
                                </a:lnTo>
                                <a:lnTo>
                                  <a:pt x="1615" y="3"/>
                                </a:lnTo>
                                <a:lnTo>
                                  <a:pt x="1601" y="1"/>
                                </a:lnTo>
                                <a:lnTo>
                                  <a:pt x="1585" y="0"/>
                                </a:lnTo>
                                <a:lnTo>
                                  <a:pt x="143" y="0"/>
                                </a:lnTo>
                                <a:lnTo>
                                  <a:pt x="129" y="1"/>
                                </a:lnTo>
                                <a:lnTo>
                                  <a:pt x="115" y="3"/>
                                </a:lnTo>
                                <a:lnTo>
                                  <a:pt x="100" y="7"/>
                                </a:lnTo>
                                <a:lnTo>
                                  <a:pt x="88" y="11"/>
                                </a:lnTo>
                                <a:lnTo>
                                  <a:pt x="75" y="17"/>
                                </a:lnTo>
                                <a:lnTo>
                                  <a:pt x="63" y="25"/>
                                </a:lnTo>
                                <a:lnTo>
                                  <a:pt x="52" y="34"/>
                                </a:lnTo>
                                <a:lnTo>
                                  <a:pt x="42" y="43"/>
                                </a:lnTo>
                                <a:lnTo>
                                  <a:pt x="33" y="53"/>
                                </a:lnTo>
                                <a:lnTo>
                                  <a:pt x="25" y="64"/>
                                </a:lnTo>
                                <a:lnTo>
                                  <a:pt x="17" y="76"/>
                                </a:lnTo>
                                <a:lnTo>
                                  <a:pt x="11" y="88"/>
                                </a:lnTo>
                                <a:lnTo>
                                  <a:pt x="6" y="102"/>
                                </a:lnTo>
                                <a:lnTo>
                                  <a:pt x="2" y="116"/>
                                </a:lnTo>
                                <a:lnTo>
                                  <a:pt x="0" y="130"/>
                                </a:lnTo>
                                <a:lnTo>
                                  <a:pt x="0" y="145"/>
                                </a:lnTo>
                                <a:lnTo>
                                  <a:pt x="0" y="159"/>
                                </a:lnTo>
                                <a:lnTo>
                                  <a:pt x="2" y="173"/>
                                </a:lnTo>
                                <a:lnTo>
                                  <a:pt x="6" y="188"/>
                                </a:lnTo>
                                <a:lnTo>
                                  <a:pt x="11" y="201"/>
                                </a:lnTo>
                                <a:lnTo>
                                  <a:pt x="17" y="213"/>
                                </a:lnTo>
                                <a:lnTo>
                                  <a:pt x="25" y="226"/>
                                </a:lnTo>
                                <a:lnTo>
                                  <a:pt x="33" y="237"/>
                                </a:lnTo>
                                <a:lnTo>
                                  <a:pt x="42" y="247"/>
                                </a:lnTo>
                                <a:lnTo>
                                  <a:pt x="52" y="256"/>
                                </a:lnTo>
                                <a:lnTo>
                                  <a:pt x="63" y="264"/>
                                </a:lnTo>
                                <a:lnTo>
                                  <a:pt x="75" y="272"/>
                                </a:lnTo>
                                <a:lnTo>
                                  <a:pt x="88" y="278"/>
                                </a:lnTo>
                                <a:lnTo>
                                  <a:pt x="100" y="282"/>
                                </a:lnTo>
                                <a:lnTo>
                                  <a:pt x="115" y="286"/>
                                </a:lnTo>
                                <a:lnTo>
                                  <a:pt x="129" y="288"/>
                                </a:lnTo>
                                <a:lnTo>
                                  <a:pt x="143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2FE6C" id="Полотно 117" o:spid="_x0000_s1026" editas="canvas" style="position:absolute;margin-left:-56.7pt;margin-top:-94.25pt;width:45.55pt;height:45.55pt;z-index:251886592" coordsize="5784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">
                <v:shape id="_x0000_s1027" type="#_x0000_t75" style="position:absolute;width:5784;height:5784;visibility:visible;mso-wrap-style:square">
                  <v:fill o:detectmouseclick="t"/>
                  <v:path o:connecttype="none"/>
                </v:shape>
                <v:shape id="Freeform 121" o:spid="_x0000_s1028" style="position:absolute;left:2806;top:4476;width:375;height:375;visibility:visible;mso-wrap-style:square;v-text-anchor:top" coordsize="1058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bbMYA&#10;AADdAAAADwAAAGRycy9kb3ducmV2LnhtbESPT2vCQBTE74LfYXmCN90YwT+pq5RCq7Snqhdvr9nX&#10;JDX7NmSfGvvpu4VCj8PM/IZZbTpXqyu1ofJsYDJOQBHn3lZcGDgenkcLUEGQLdaeycCdAmzW/d4K&#10;M+tv/E7XvRQqQjhkaKAUaTKtQ16SwzD2DXH0Pn3rUKJsC21bvEW4q3WaJDPtsOK4UGJDTyXl5/3F&#10;GZjK1z2R70s3r175Y/Fy2gq+TY0ZDrrHB1BCnfyH/9o7a2Cepkv4fROf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DbbMYAAADdAAAADwAAAAAAAAAAAAAAAACYAgAAZHJz&#10;L2Rvd25yZXYueG1sUEsFBgAAAAAEAAQA9QAAAIsDAAAAAA==&#10;" path="m1058,529r-1,28l1055,583r-3,27l1046,636r-6,25l1033,687r-8,23l1016,735r-11,24l993,781r-12,23l967,824r-15,22l937,865r-17,20l902,903r-17,17l865,937r-20,15l824,968r-21,13l781,994r-24,12l735,1016r-25,10l686,1034r-25,7l636,1047r-27,5l583,1055r-27,2l529,1058r-28,-1l475,1055r-27,-3l422,1047r-25,-6l371,1034r-25,-8l323,1016r-24,-10l277,994,254,981,233,968,212,952,193,937,173,920,155,903,137,885,121,865,106,846,90,824,77,804,64,781,52,759,42,735,32,710,24,687,16,661,11,636,6,610,3,583,1,557,,529,1,502,3,475,6,449r5,-27l16,397r8,-25l32,348,42,324,52,300,64,277,77,255,90,234r16,-21l121,193r16,-19l155,156r18,-19l193,121r19,-15l233,91,254,77,277,65,299,52,323,42r23,-9l371,25r26,-7l422,11,448,6,475,3,501,1,529,r27,1l583,3r26,3l636,11r25,7l686,25r24,8l735,42r22,10l781,65r22,12l824,91r21,15l865,121r20,16l902,156r18,18l937,193r15,20l967,234r14,21l993,277r12,23l1016,324r9,24l1033,372r7,25l1046,422r6,27l1055,475r2,27l1058,529xe" fillcolor="#fefefe" stroked="f">
                  <v:path arrowok="t" o:connecttype="custom" o:connectlocs="37359,20645;36828,23407;35978,26027;34738,28471;33180,30631;31339,32578;29179,34278;26806,35624;24292,36615;21565,37253;18733,37465;15864,37253;13138,36615;10588,35624;8251,34278;6126,32578;4285,30631;2727,28471;1487,26027;567,23407;106,20645;35,17776;390,14944;1133,12323;2266,9809;3754,7543;5489,5524;7507,3754;9809,2302;12252,1169;14944,390;17741,35;20645,106;23407,637;26027,1487;28435,2727;30631,4285;32578,6162;34243,8286;35588,10623;36580,13173;37253,15900;37465,18733" o:connectangles="0,0,0,0,0,0,0,0,0,0,0,0,0,0,0,0,0,0,0,0,0,0,0,0,0,0,0,0,0,0,0,0,0,0,0,0,0,0,0,0,0,0,0"/>
                </v:shape>
                <v:shape id="Freeform 122" o:spid="_x0000_s1029" style="position:absolute;left:2686;top:1149;width:609;height:101;visibility:visible;mso-wrap-style:square;v-text-anchor:top" coordsize="173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h88UA&#10;AADdAAAADwAAAGRycy9kb3ducmV2LnhtbERPTWvCQBC9C/0PyxR6EbMxgrVpNlIKBQ9C0LbQ4zQ7&#10;TVKzsyG7xuivdw+Cx8f7ztajacVAvWssK5hHMQji0uqGKwVfnx+zFQjnkTW2lknBmRys84dJhqm2&#10;J97RsPeVCCHsUlRQe9+lUrqyJoMush1x4P5sb9AH2FdS93gK4aaVSRwvpcGGQ0ONHb3XVB72R6Og&#10;WJS/3/PpC025aA7JT/y/LYaLUk+P49srCE+jv4tv7o1W8Jwswv7wJj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qHzxQAAAN0AAAAPAAAAAAAAAAAAAAAAAJgCAABkcnMv&#10;ZG93bnJldi54bWxQSwUGAAAAAAQABAD1AAAAigMAAAAA&#10;" path="m143,289r1442,l1601,288r14,-2l1628,282r14,-4l1654,272r12,-8l1678,256r10,-9l1697,237r8,-11l1712,213r7,-12l1724,188r3,-15l1729,159r1,-14l1729,130r-2,-14l1724,102r-5,-14l1712,76r-7,-12l1697,53r-9,-10l1678,34r-12,-9l1654,17r-12,-6l1628,7,1615,3,1601,1,1585,,143,,129,1,115,3,100,7,88,11,75,17,63,25,52,34,42,43,33,53,25,64,17,76,11,88,6,102,2,116,,130r,15l,159r2,14l6,188r5,13l17,213r8,13l33,237r9,10l52,256r11,8l75,272r13,6l100,282r15,4l129,288r14,1xe" fillcolor="#fefefe" stroked="f">
                  <v:path arrowok="t" o:connecttype="custom" o:connectlocs="55851,10160;56908,10055;57859,9773;58705,9281;59480,8683;60079,7945;60572,7066;60854,6082;60960,5098;60854,4078;60572,3094;60079,2250;59480,1512;58705,879;57859,387;56908,105;55851,0;4546,35;3524,246;2643,598;1832,1195;1163,1863;599,2672;211,3586;0,4570;0,5590;211,6609;599,7488;1163,8332;1832,9000;2643,9562;3524,9914;4546,10125" o:connectangles="0,0,0,0,0,0,0,0,0,0,0,0,0,0,0,0,0,0,0,0,0,0,0,0,0,0,0,0,0,0,0,0,0"/>
                </v:shape>
              </v:group>
            </w:pict>
          </mc:Fallback>
        </mc:AlternateContent>
      </w:r>
      <w:r w:rsidRPr="00695D11">
        <w:rPr>
          <w:rFonts w:ascii="Verdana" w:hAnsi="Verdana" w:cs="Narkisim"/>
          <w:bCs/>
          <w:noProof/>
          <w:color w:val="404040" w:themeColor="text1" w:themeTint="BF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82496" behindDoc="0" locked="0" layoutInCell="1" allowOverlap="1" wp14:anchorId="6C19DD52" wp14:editId="374C8B33">
                <wp:simplePos x="0" y="0"/>
                <wp:positionH relativeFrom="column">
                  <wp:posOffset>-720090</wp:posOffset>
                </wp:positionH>
                <wp:positionV relativeFrom="paragraph">
                  <wp:posOffset>-1196975</wp:posOffset>
                </wp:positionV>
                <wp:extent cx="565150" cy="571500"/>
                <wp:effectExtent l="3810" t="3175" r="2540" b="0"/>
                <wp:wrapNone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091C6" id="Полотно 106" o:spid="_x0000_s1026" editas="canvas" style="position:absolute;margin-left:-56.7pt;margin-top:-94.25pt;width:44.5pt;height:45pt;z-index:251882496" coordsize="565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CTx03fiAAAADQEAAA8AAAAAAAAAAAAAAAAAYwMAAGRy&#10;cy9kb3ducmV2LnhtbFBLBQYAAAAABAAEAPMAAAByBAAAAAA=&#10;">
                <v:shape id="_x0000_s1027" type="#_x0000_t75" style="position:absolute;width:5651;height:571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695D11">
        <w:rPr>
          <w:rFonts w:ascii="Verdana" w:hAnsi="Verdana" w:cs="Narkisim"/>
          <w:bCs/>
          <w:noProof/>
          <w:color w:val="404040" w:themeColor="text1" w:themeTint="BF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78400" behindDoc="0" locked="0" layoutInCell="1" allowOverlap="1" wp14:anchorId="0E84F979" wp14:editId="1E63578C">
                <wp:simplePos x="0" y="0"/>
                <wp:positionH relativeFrom="column">
                  <wp:posOffset>-720090</wp:posOffset>
                </wp:positionH>
                <wp:positionV relativeFrom="paragraph">
                  <wp:posOffset>-1196975</wp:posOffset>
                </wp:positionV>
                <wp:extent cx="568960" cy="568960"/>
                <wp:effectExtent l="3810" t="3175" r="0" b="0"/>
                <wp:wrapNone/>
                <wp:docPr id="99" name="Полотно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01A32" id="Полотно 99" o:spid="_x0000_s1026" editas="canvas" style="position:absolute;margin-left:-56.7pt;margin-top:-94.25pt;width:44.8pt;height:44.8pt;z-index:251878400" coordsize="56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Bi9ARu4wAAAA0BAAAPAAAAAAAAAAAAAAAAAGMDAABk&#10;cnMvZG93bnJldi54bWxQSwUGAAAAAAQABADzAAAAcwQAAAAA&#10;">
                <v:shape id="_x0000_s1027" type="#_x0000_t75" style="position:absolute;width:5689;height:568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695D11">
        <w:rPr>
          <w:rFonts w:ascii="Verdana" w:hAnsi="Verdana" w:cs="Narkisim"/>
          <w:bCs/>
          <w:noProof/>
          <w:color w:val="404040" w:themeColor="text1" w:themeTint="BF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74304" behindDoc="0" locked="0" layoutInCell="1" allowOverlap="1" wp14:anchorId="64225F5D" wp14:editId="15B153E5">
                <wp:simplePos x="0" y="0"/>
                <wp:positionH relativeFrom="column">
                  <wp:posOffset>-720090</wp:posOffset>
                </wp:positionH>
                <wp:positionV relativeFrom="paragraph">
                  <wp:posOffset>-1196975</wp:posOffset>
                </wp:positionV>
                <wp:extent cx="562610" cy="568960"/>
                <wp:effectExtent l="3810" t="3175" r="0" b="0"/>
                <wp:wrapNone/>
                <wp:docPr id="88" name="Полотно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454E5" id="Полотно 88" o:spid="_x0000_s1026" editas="canvas" style="position:absolute;margin-left:-56.7pt;margin-top:-94.25pt;width:44.3pt;height:44.8pt;z-index:251874304" coordsize="5626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Df/WKc4wAAAA0BAAAPAAAAAAAAAAAAAAAAAGMDAABk&#10;cnMvZG93bnJldi54bWxQSwUGAAAAAAQABADzAAAAcwQAAAAA&#10;">
                <v:shape id="_x0000_s1027" type="#_x0000_t75" style="position:absolute;width:5626;height:568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695D11">
        <w:rPr>
          <w:rFonts w:ascii="Verdana" w:hAnsi="Verdana" w:cs="Narkisim"/>
          <w:bCs/>
          <w:noProof/>
          <w:color w:val="404040" w:themeColor="text1" w:themeTint="BF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70208" behindDoc="0" locked="0" layoutInCell="1" allowOverlap="1" wp14:anchorId="4EEC3B40" wp14:editId="57A9F5E4">
                <wp:simplePos x="0" y="0"/>
                <wp:positionH relativeFrom="column">
                  <wp:posOffset>-720090</wp:posOffset>
                </wp:positionH>
                <wp:positionV relativeFrom="paragraph">
                  <wp:posOffset>-1196975</wp:posOffset>
                </wp:positionV>
                <wp:extent cx="560705" cy="560705"/>
                <wp:effectExtent l="3810" t="3175" r="0" b="0"/>
                <wp:wrapNone/>
                <wp:docPr id="81" name="Полотно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7E2E6" id="Полотно 81" o:spid="_x0000_s1026" editas="canvas" style="position:absolute;margin-left:-56.7pt;margin-top:-94.25pt;width:44.15pt;height:44.15pt;z-index:251870208" coordsize="5607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DHZK3v4wAAAA4BAAAPAAAAAAAAAAAAAAAAAGMDAABk&#10;cnMvZG93bnJldi54bWxQSwUGAAAAAAQABADzAAAAcwQAAAAA&#10;">
                <v:shape id="_x0000_s1027" type="#_x0000_t75" style="position:absolute;width:5607;height:560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C440B9" w:rsidRPr="00695D11">
        <w:rPr>
          <w:rFonts w:ascii="Verdana" w:hAnsi="Verdana" w:cs="Narkisim"/>
          <w:bCs/>
          <w:color w:val="404040" w:themeColor="text1" w:themeTint="BF"/>
          <w:sz w:val="32"/>
          <w:szCs w:val="32"/>
        </w:rPr>
        <w:t xml:space="preserve">ПРЕИМУЩЕСТВА </w:t>
      </w:r>
      <w:r w:rsidR="00C81928" w:rsidRPr="00695D11">
        <w:rPr>
          <w:rFonts w:ascii="Verdana" w:hAnsi="Verdana" w:cs="Narkisim"/>
          <w:bCs/>
          <w:color w:val="404040" w:themeColor="text1" w:themeTint="BF"/>
          <w:sz w:val="32"/>
          <w:szCs w:val="32"/>
        </w:rPr>
        <w:t>АО «АЛЬФАСТРАХОВАНИЕ»</w:t>
      </w:r>
    </w:p>
    <w:p w:rsidR="00C81928" w:rsidRPr="00695D11" w:rsidRDefault="00C81928" w:rsidP="00C81928">
      <w:pPr>
        <w:keepNext/>
        <w:keepLines/>
        <w:rPr>
          <w:rFonts w:ascii="Verdana" w:hAnsi="Verdana" w:cs="Arial"/>
          <w:b/>
          <w:bCs/>
          <w:color w:val="FFFFFF"/>
          <w:sz w:val="18"/>
          <w:szCs w:val="18"/>
        </w:rPr>
      </w:pPr>
    </w:p>
    <w:p w:rsidR="00C81928" w:rsidRPr="00695D11" w:rsidRDefault="00B70389" w:rsidP="005103ED">
      <w:pPr>
        <w:keepNext/>
        <w:keepLines/>
        <w:ind w:left="1078" w:hanging="227"/>
        <w:rPr>
          <w:rFonts w:ascii="Verdana" w:hAnsi="Verdana" w:cs="Arial"/>
          <w:bCs/>
          <w:color w:val="E41937"/>
        </w:rPr>
      </w:pPr>
      <w:r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E4B1E65" wp14:editId="12D9D81E">
                <wp:simplePos x="0" y="0"/>
                <wp:positionH relativeFrom="column">
                  <wp:posOffset>-216535</wp:posOffset>
                </wp:positionH>
                <wp:positionV relativeFrom="paragraph">
                  <wp:posOffset>635</wp:posOffset>
                </wp:positionV>
                <wp:extent cx="560705" cy="560705"/>
                <wp:effectExtent l="2540" t="635" r="8255" b="635"/>
                <wp:wrapNone/>
                <wp:docPr id="722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560705"/>
                          <a:chOff x="0" y="0"/>
                          <a:chExt cx="883" cy="883"/>
                        </a:xfrm>
                      </wpg:grpSpPr>
                      <wps:wsp>
                        <wps:cNvPr id="7226" name="Freeform 8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83" cy="883"/>
                          </a:xfrm>
                          <a:custGeom>
                            <a:avLst/>
                            <a:gdLst>
                              <a:gd name="T0" fmla="*/ 12248 w 16777"/>
                              <a:gd name="T1" fmla="*/ 62 h 16777"/>
                              <a:gd name="T2" fmla="*/ 13512 w 16777"/>
                              <a:gd name="T3" fmla="*/ 422 h 16777"/>
                              <a:gd name="T4" fmla="*/ 14627 w 16777"/>
                              <a:gd name="T5" fmla="*/ 1064 h 16777"/>
                              <a:gd name="T6" fmla="*/ 15554 w 16777"/>
                              <a:gd name="T7" fmla="*/ 1947 h 16777"/>
                              <a:gd name="T8" fmla="*/ 16249 w 16777"/>
                              <a:gd name="T9" fmla="*/ 3029 h 16777"/>
                              <a:gd name="T10" fmla="*/ 16668 w 16777"/>
                              <a:gd name="T11" fmla="*/ 4266 h 16777"/>
                              <a:gd name="T12" fmla="*/ 16777 w 16777"/>
                              <a:gd name="T13" fmla="*/ 11438 h 16777"/>
                              <a:gd name="T14" fmla="*/ 16608 w 16777"/>
                              <a:gd name="T15" fmla="*/ 12768 h 16777"/>
                              <a:gd name="T16" fmla="*/ 16130 w 16777"/>
                              <a:gd name="T17" fmla="*/ 13978 h 16777"/>
                              <a:gd name="T18" fmla="*/ 15387 w 16777"/>
                              <a:gd name="T19" fmla="*/ 15024 h 16777"/>
                              <a:gd name="T20" fmla="*/ 14419 w 16777"/>
                              <a:gd name="T21" fmla="*/ 15863 h 16777"/>
                              <a:gd name="T22" fmla="*/ 13270 w 16777"/>
                              <a:gd name="T23" fmla="*/ 16452 h 16777"/>
                              <a:gd name="T24" fmla="*/ 11982 w 16777"/>
                              <a:gd name="T25" fmla="*/ 16750 h 16777"/>
                              <a:gd name="T26" fmla="*/ 4795 w 16777"/>
                              <a:gd name="T27" fmla="*/ 16750 h 16777"/>
                              <a:gd name="T28" fmla="*/ 3507 w 16777"/>
                              <a:gd name="T29" fmla="*/ 16452 h 16777"/>
                              <a:gd name="T30" fmla="*/ 2358 w 16777"/>
                              <a:gd name="T31" fmla="*/ 15863 h 16777"/>
                              <a:gd name="T32" fmla="*/ 1390 w 16777"/>
                              <a:gd name="T33" fmla="*/ 15024 h 16777"/>
                              <a:gd name="T34" fmla="*/ 647 w 16777"/>
                              <a:gd name="T35" fmla="*/ 13978 h 16777"/>
                              <a:gd name="T36" fmla="*/ 169 w 16777"/>
                              <a:gd name="T37" fmla="*/ 12768 h 16777"/>
                              <a:gd name="T38" fmla="*/ 0 w 16777"/>
                              <a:gd name="T39" fmla="*/ 11438 h 16777"/>
                              <a:gd name="T40" fmla="*/ 109 w 16777"/>
                              <a:gd name="T41" fmla="*/ 4266 h 16777"/>
                              <a:gd name="T42" fmla="*/ 528 w 16777"/>
                              <a:gd name="T43" fmla="*/ 3029 h 16777"/>
                              <a:gd name="T44" fmla="*/ 1223 w 16777"/>
                              <a:gd name="T45" fmla="*/ 1947 h 16777"/>
                              <a:gd name="T46" fmla="*/ 2150 w 16777"/>
                              <a:gd name="T47" fmla="*/ 1064 h 16777"/>
                              <a:gd name="T48" fmla="*/ 3265 w 16777"/>
                              <a:gd name="T49" fmla="*/ 422 h 16777"/>
                              <a:gd name="T50" fmla="*/ 4529 w 16777"/>
                              <a:gd name="T51" fmla="*/ 62 h 16777"/>
                              <a:gd name="T52" fmla="*/ 5095 w 16777"/>
                              <a:gd name="T53" fmla="*/ 593 h 16777"/>
                              <a:gd name="T54" fmla="*/ 3930 w 16777"/>
                              <a:gd name="T55" fmla="*/ 802 h 16777"/>
                              <a:gd name="T56" fmla="*/ 2879 w 16777"/>
                              <a:gd name="T57" fmla="*/ 1277 h 16777"/>
                              <a:gd name="T58" fmla="*/ 1983 w 16777"/>
                              <a:gd name="T59" fmla="*/ 1983 h 16777"/>
                              <a:gd name="T60" fmla="*/ 1277 w 16777"/>
                              <a:gd name="T61" fmla="*/ 2879 h 16777"/>
                              <a:gd name="T62" fmla="*/ 802 w 16777"/>
                              <a:gd name="T63" fmla="*/ 3930 h 16777"/>
                              <a:gd name="T64" fmla="*/ 593 w 16777"/>
                              <a:gd name="T65" fmla="*/ 5095 h 16777"/>
                              <a:gd name="T66" fmla="*/ 642 w 16777"/>
                              <a:gd name="T67" fmla="*/ 12159 h 16777"/>
                              <a:gd name="T68" fmla="*/ 963 w 16777"/>
                              <a:gd name="T69" fmla="*/ 13283 h 16777"/>
                              <a:gd name="T70" fmla="*/ 1534 w 16777"/>
                              <a:gd name="T71" fmla="*/ 14276 h 16777"/>
                              <a:gd name="T72" fmla="*/ 2320 w 16777"/>
                              <a:gd name="T73" fmla="*/ 15101 h 16777"/>
                              <a:gd name="T74" fmla="*/ 3283 w 16777"/>
                              <a:gd name="T75" fmla="*/ 15719 h 16777"/>
                              <a:gd name="T76" fmla="*/ 4384 w 16777"/>
                              <a:gd name="T77" fmla="*/ 16093 h 16777"/>
                              <a:gd name="T78" fmla="*/ 11438 w 16777"/>
                              <a:gd name="T79" fmla="*/ 16190 h 16777"/>
                              <a:gd name="T80" fmla="*/ 12622 w 16777"/>
                              <a:gd name="T81" fmla="*/ 16040 h 16777"/>
                              <a:gd name="T82" fmla="*/ 13698 w 16777"/>
                              <a:gd name="T83" fmla="*/ 15614 h 16777"/>
                              <a:gd name="T84" fmla="*/ 14628 w 16777"/>
                              <a:gd name="T85" fmla="*/ 14951 h 16777"/>
                              <a:gd name="T86" fmla="*/ 15375 w 16777"/>
                              <a:gd name="T87" fmla="*/ 14091 h 16777"/>
                              <a:gd name="T88" fmla="*/ 15900 w 16777"/>
                              <a:gd name="T89" fmla="*/ 13067 h 16777"/>
                              <a:gd name="T90" fmla="*/ 16165 w 16777"/>
                              <a:gd name="T91" fmla="*/ 11922 h 16777"/>
                              <a:gd name="T92" fmla="*/ 16165 w 16777"/>
                              <a:gd name="T93" fmla="*/ 4855 h 16777"/>
                              <a:gd name="T94" fmla="*/ 15900 w 16777"/>
                              <a:gd name="T95" fmla="*/ 3710 h 16777"/>
                              <a:gd name="T96" fmla="*/ 15375 w 16777"/>
                              <a:gd name="T97" fmla="*/ 2686 h 16777"/>
                              <a:gd name="T98" fmla="*/ 14628 w 16777"/>
                              <a:gd name="T99" fmla="*/ 1826 h 16777"/>
                              <a:gd name="T100" fmla="*/ 13698 w 16777"/>
                              <a:gd name="T101" fmla="*/ 1163 h 16777"/>
                              <a:gd name="T102" fmla="*/ 12622 w 16777"/>
                              <a:gd name="T103" fmla="*/ 737 h 16777"/>
                              <a:gd name="T104" fmla="*/ 11438 w 16777"/>
                              <a:gd name="T105" fmla="*/ 587 h 16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77" h="16777">
                                <a:moveTo>
                                  <a:pt x="5339" y="0"/>
                                </a:moveTo>
                                <a:lnTo>
                                  <a:pt x="11438" y="0"/>
                                </a:lnTo>
                                <a:lnTo>
                                  <a:pt x="11711" y="7"/>
                                </a:lnTo>
                                <a:lnTo>
                                  <a:pt x="11982" y="27"/>
                                </a:lnTo>
                                <a:lnTo>
                                  <a:pt x="12248" y="62"/>
                                </a:lnTo>
                                <a:lnTo>
                                  <a:pt x="12511" y="109"/>
                                </a:lnTo>
                                <a:lnTo>
                                  <a:pt x="12768" y="169"/>
                                </a:lnTo>
                                <a:lnTo>
                                  <a:pt x="13022" y="241"/>
                                </a:lnTo>
                                <a:lnTo>
                                  <a:pt x="13270" y="325"/>
                                </a:lnTo>
                                <a:lnTo>
                                  <a:pt x="13512" y="422"/>
                                </a:lnTo>
                                <a:lnTo>
                                  <a:pt x="13748" y="528"/>
                                </a:lnTo>
                                <a:lnTo>
                                  <a:pt x="13978" y="647"/>
                                </a:lnTo>
                                <a:lnTo>
                                  <a:pt x="14202" y="776"/>
                                </a:lnTo>
                                <a:lnTo>
                                  <a:pt x="14419" y="914"/>
                                </a:lnTo>
                                <a:lnTo>
                                  <a:pt x="14627" y="1064"/>
                                </a:lnTo>
                                <a:lnTo>
                                  <a:pt x="14830" y="1223"/>
                                </a:lnTo>
                                <a:lnTo>
                                  <a:pt x="15024" y="1390"/>
                                </a:lnTo>
                                <a:lnTo>
                                  <a:pt x="15209" y="1568"/>
                                </a:lnTo>
                                <a:lnTo>
                                  <a:pt x="15387" y="1753"/>
                                </a:lnTo>
                                <a:lnTo>
                                  <a:pt x="15554" y="1947"/>
                                </a:lnTo>
                                <a:lnTo>
                                  <a:pt x="15713" y="2150"/>
                                </a:lnTo>
                                <a:lnTo>
                                  <a:pt x="15863" y="2358"/>
                                </a:lnTo>
                                <a:lnTo>
                                  <a:pt x="16001" y="2575"/>
                                </a:lnTo>
                                <a:lnTo>
                                  <a:pt x="16130" y="2799"/>
                                </a:lnTo>
                                <a:lnTo>
                                  <a:pt x="16249" y="3029"/>
                                </a:lnTo>
                                <a:lnTo>
                                  <a:pt x="16355" y="3265"/>
                                </a:lnTo>
                                <a:lnTo>
                                  <a:pt x="16452" y="3507"/>
                                </a:lnTo>
                                <a:lnTo>
                                  <a:pt x="16536" y="3755"/>
                                </a:lnTo>
                                <a:lnTo>
                                  <a:pt x="16608" y="4009"/>
                                </a:lnTo>
                                <a:lnTo>
                                  <a:pt x="16668" y="4266"/>
                                </a:lnTo>
                                <a:lnTo>
                                  <a:pt x="16715" y="4529"/>
                                </a:lnTo>
                                <a:lnTo>
                                  <a:pt x="16750" y="4795"/>
                                </a:lnTo>
                                <a:lnTo>
                                  <a:pt x="16770" y="5066"/>
                                </a:lnTo>
                                <a:lnTo>
                                  <a:pt x="16777" y="5339"/>
                                </a:lnTo>
                                <a:lnTo>
                                  <a:pt x="16777" y="11438"/>
                                </a:lnTo>
                                <a:lnTo>
                                  <a:pt x="16770" y="11711"/>
                                </a:lnTo>
                                <a:lnTo>
                                  <a:pt x="16750" y="11982"/>
                                </a:lnTo>
                                <a:lnTo>
                                  <a:pt x="16715" y="12248"/>
                                </a:lnTo>
                                <a:lnTo>
                                  <a:pt x="16668" y="12511"/>
                                </a:lnTo>
                                <a:lnTo>
                                  <a:pt x="16608" y="12768"/>
                                </a:lnTo>
                                <a:lnTo>
                                  <a:pt x="16536" y="13022"/>
                                </a:lnTo>
                                <a:lnTo>
                                  <a:pt x="16452" y="13270"/>
                                </a:lnTo>
                                <a:lnTo>
                                  <a:pt x="16355" y="13512"/>
                                </a:lnTo>
                                <a:lnTo>
                                  <a:pt x="16249" y="13748"/>
                                </a:lnTo>
                                <a:lnTo>
                                  <a:pt x="16130" y="13978"/>
                                </a:lnTo>
                                <a:lnTo>
                                  <a:pt x="16001" y="14202"/>
                                </a:lnTo>
                                <a:lnTo>
                                  <a:pt x="15863" y="14419"/>
                                </a:lnTo>
                                <a:lnTo>
                                  <a:pt x="15713" y="14627"/>
                                </a:lnTo>
                                <a:lnTo>
                                  <a:pt x="15554" y="14830"/>
                                </a:lnTo>
                                <a:lnTo>
                                  <a:pt x="15387" y="15024"/>
                                </a:lnTo>
                                <a:lnTo>
                                  <a:pt x="15209" y="15209"/>
                                </a:lnTo>
                                <a:lnTo>
                                  <a:pt x="15024" y="15387"/>
                                </a:lnTo>
                                <a:lnTo>
                                  <a:pt x="14830" y="15554"/>
                                </a:lnTo>
                                <a:lnTo>
                                  <a:pt x="14627" y="15713"/>
                                </a:lnTo>
                                <a:lnTo>
                                  <a:pt x="14419" y="15863"/>
                                </a:lnTo>
                                <a:lnTo>
                                  <a:pt x="14202" y="16001"/>
                                </a:lnTo>
                                <a:lnTo>
                                  <a:pt x="13978" y="16130"/>
                                </a:lnTo>
                                <a:lnTo>
                                  <a:pt x="13748" y="16249"/>
                                </a:lnTo>
                                <a:lnTo>
                                  <a:pt x="13512" y="16355"/>
                                </a:lnTo>
                                <a:lnTo>
                                  <a:pt x="13270" y="16452"/>
                                </a:lnTo>
                                <a:lnTo>
                                  <a:pt x="13022" y="16536"/>
                                </a:lnTo>
                                <a:lnTo>
                                  <a:pt x="12768" y="16608"/>
                                </a:lnTo>
                                <a:lnTo>
                                  <a:pt x="12511" y="16668"/>
                                </a:lnTo>
                                <a:lnTo>
                                  <a:pt x="12248" y="16715"/>
                                </a:lnTo>
                                <a:lnTo>
                                  <a:pt x="11982" y="16750"/>
                                </a:lnTo>
                                <a:lnTo>
                                  <a:pt x="11711" y="16770"/>
                                </a:lnTo>
                                <a:lnTo>
                                  <a:pt x="11438" y="16777"/>
                                </a:lnTo>
                                <a:lnTo>
                                  <a:pt x="5339" y="16777"/>
                                </a:lnTo>
                                <a:lnTo>
                                  <a:pt x="5066" y="16770"/>
                                </a:lnTo>
                                <a:lnTo>
                                  <a:pt x="4795" y="16750"/>
                                </a:lnTo>
                                <a:lnTo>
                                  <a:pt x="4529" y="16715"/>
                                </a:lnTo>
                                <a:lnTo>
                                  <a:pt x="4266" y="16668"/>
                                </a:lnTo>
                                <a:lnTo>
                                  <a:pt x="4009" y="16608"/>
                                </a:lnTo>
                                <a:lnTo>
                                  <a:pt x="3755" y="16536"/>
                                </a:lnTo>
                                <a:lnTo>
                                  <a:pt x="3507" y="16452"/>
                                </a:lnTo>
                                <a:lnTo>
                                  <a:pt x="3265" y="16355"/>
                                </a:lnTo>
                                <a:lnTo>
                                  <a:pt x="3029" y="16249"/>
                                </a:lnTo>
                                <a:lnTo>
                                  <a:pt x="2799" y="16130"/>
                                </a:lnTo>
                                <a:lnTo>
                                  <a:pt x="2575" y="16001"/>
                                </a:lnTo>
                                <a:lnTo>
                                  <a:pt x="2358" y="15863"/>
                                </a:lnTo>
                                <a:lnTo>
                                  <a:pt x="2150" y="15713"/>
                                </a:lnTo>
                                <a:lnTo>
                                  <a:pt x="1947" y="15554"/>
                                </a:lnTo>
                                <a:lnTo>
                                  <a:pt x="1753" y="15387"/>
                                </a:lnTo>
                                <a:lnTo>
                                  <a:pt x="1568" y="15209"/>
                                </a:lnTo>
                                <a:lnTo>
                                  <a:pt x="1390" y="15024"/>
                                </a:lnTo>
                                <a:lnTo>
                                  <a:pt x="1223" y="14830"/>
                                </a:lnTo>
                                <a:lnTo>
                                  <a:pt x="1064" y="14627"/>
                                </a:lnTo>
                                <a:lnTo>
                                  <a:pt x="914" y="14419"/>
                                </a:lnTo>
                                <a:lnTo>
                                  <a:pt x="776" y="14202"/>
                                </a:lnTo>
                                <a:lnTo>
                                  <a:pt x="647" y="13978"/>
                                </a:lnTo>
                                <a:lnTo>
                                  <a:pt x="528" y="13748"/>
                                </a:lnTo>
                                <a:lnTo>
                                  <a:pt x="422" y="13512"/>
                                </a:lnTo>
                                <a:lnTo>
                                  <a:pt x="325" y="13270"/>
                                </a:lnTo>
                                <a:lnTo>
                                  <a:pt x="241" y="13022"/>
                                </a:lnTo>
                                <a:lnTo>
                                  <a:pt x="169" y="12768"/>
                                </a:lnTo>
                                <a:lnTo>
                                  <a:pt x="109" y="12511"/>
                                </a:lnTo>
                                <a:lnTo>
                                  <a:pt x="62" y="12248"/>
                                </a:lnTo>
                                <a:lnTo>
                                  <a:pt x="27" y="11982"/>
                                </a:lnTo>
                                <a:lnTo>
                                  <a:pt x="7" y="11711"/>
                                </a:lnTo>
                                <a:lnTo>
                                  <a:pt x="0" y="11438"/>
                                </a:lnTo>
                                <a:lnTo>
                                  <a:pt x="0" y="5339"/>
                                </a:lnTo>
                                <a:lnTo>
                                  <a:pt x="7" y="5066"/>
                                </a:lnTo>
                                <a:lnTo>
                                  <a:pt x="27" y="4795"/>
                                </a:lnTo>
                                <a:lnTo>
                                  <a:pt x="62" y="4529"/>
                                </a:lnTo>
                                <a:lnTo>
                                  <a:pt x="109" y="4266"/>
                                </a:lnTo>
                                <a:lnTo>
                                  <a:pt x="169" y="4009"/>
                                </a:lnTo>
                                <a:lnTo>
                                  <a:pt x="241" y="3755"/>
                                </a:lnTo>
                                <a:lnTo>
                                  <a:pt x="325" y="3507"/>
                                </a:lnTo>
                                <a:lnTo>
                                  <a:pt x="422" y="3265"/>
                                </a:lnTo>
                                <a:lnTo>
                                  <a:pt x="528" y="3029"/>
                                </a:lnTo>
                                <a:lnTo>
                                  <a:pt x="647" y="2799"/>
                                </a:lnTo>
                                <a:lnTo>
                                  <a:pt x="776" y="2575"/>
                                </a:lnTo>
                                <a:lnTo>
                                  <a:pt x="914" y="2358"/>
                                </a:lnTo>
                                <a:lnTo>
                                  <a:pt x="1064" y="2150"/>
                                </a:lnTo>
                                <a:lnTo>
                                  <a:pt x="1223" y="1947"/>
                                </a:lnTo>
                                <a:lnTo>
                                  <a:pt x="1390" y="1753"/>
                                </a:lnTo>
                                <a:lnTo>
                                  <a:pt x="1568" y="1568"/>
                                </a:lnTo>
                                <a:lnTo>
                                  <a:pt x="1753" y="1390"/>
                                </a:lnTo>
                                <a:lnTo>
                                  <a:pt x="1947" y="1223"/>
                                </a:lnTo>
                                <a:lnTo>
                                  <a:pt x="2150" y="1064"/>
                                </a:lnTo>
                                <a:lnTo>
                                  <a:pt x="2358" y="914"/>
                                </a:lnTo>
                                <a:lnTo>
                                  <a:pt x="2575" y="776"/>
                                </a:lnTo>
                                <a:lnTo>
                                  <a:pt x="2799" y="647"/>
                                </a:lnTo>
                                <a:lnTo>
                                  <a:pt x="3029" y="528"/>
                                </a:lnTo>
                                <a:lnTo>
                                  <a:pt x="3265" y="422"/>
                                </a:lnTo>
                                <a:lnTo>
                                  <a:pt x="3507" y="325"/>
                                </a:lnTo>
                                <a:lnTo>
                                  <a:pt x="3755" y="241"/>
                                </a:lnTo>
                                <a:lnTo>
                                  <a:pt x="4009" y="169"/>
                                </a:lnTo>
                                <a:lnTo>
                                  <a:pt x="4266" y="109"/>
                                </a:lnTo>
                                <a:lnTo>
                                  <a:pt x="4529" y="62"/>
                                </a:lnTo>
                                <a:lnTo>
                                  <a:pt x="4795" y="27"/>
                                </a:lnTo>
                                <a:lnTo>
                                  <a:pt x="5066" y="7"/>
                                </a:lnTo>
                                <a:lnTo>
                                  <a:pt x="5339" y="0"/>
                                </a:lnTo>
                                <a:close/>
                                <a:moveTo>
                                  <a:pt x="5339" y="587"/>
                                </a:moveTo>
                                <a:lnTo>
                                  <a:pt x="5095" y="593"/>
                                </a:lnTo>
                                <a:lnTo>
                                  <a:pt x="4855" y="612"/>
                                </a:lnTo>
                                <a:lnTo>
                                  <a:pt x="4618" y="642"/>
                                </a:lnTo>
                                <a:lnTo>
                                  <a:pt x="4384" y="684"/>
                                </a:lnTo>
                                <a:lnTo>
                                  <a:pt x="4155" y="737"/>
                                </a:lnTo>
                                <a:lnTo>
                                  <a:pt x="3930" y="802"/>
                                </a:lnTo>
                                <a:lnTo>
                                  <a:pt x="3710" y="877"/>
                                </a:lnTo>
                                <a:lnTo>
                                  <a:pt x="3494" y="963"/>
                                </a:lnTo>
                                <a:lnTo>
                                  <a:pt x="3283" y="1058"/>
                                </a:lnTo>
                                <a:lnTo>
                                  <a:pt x="3079" y="1163"/>
                                </a:lnTo>
                                <a:lnTo>
                                  <a:pt x="2879" y="1277"/>
                                </a:lnTo>
                                <a:lnTo>
                                  <a:pt x="2686" y="1402"/>
                                </a:lnTo>
                                <a:lnTo>
                                  <a:pt x="2501" y="1534"/>
                                </a:lnTo>
                                <a:lnTo>
                                  <a:pt x="2320" y="1676"/>
                                </a:lnTo>
                                <a:lnTo>
                                  <a:pt x="2149" y="1826"/>
                                </a:lnTo>
                                <a:lnTo>
                                  <a:pt x="1983" y="1983"/>
                                </a:lnTo>
                                <a:lnTo>
                                  <a:pt x="1826" y="2149"/>
                                </a:lnTo>
                                <a:lnTo>
                                  <a:pt x="1676" y="2320"/>
                                </a:lnTo>
                                <a:lnTo>
                                  <a:pt x="1534" y="2501"/>
                                </a:lnTo>
                                <a:lnTo>
                                  <a:pt x="1402" y="2686"/>
                                </a:lnTo>
                                <a:lnTo>
                                  <a:pt x="1277" y="2879"/>
                                </a:lnTo>
                                <a:lnTo>
                                  <a:pt x="1163" y="3079"/>
                                </a:lnTo>
                                <a:lnTo>
                                  <a:pt x="1058" y="3283"/>
                                </a:lnTo>
                                <a:lnTo>
                                  <a:pt x="963" y="3494"/>
                                </a:lnTo>
                                <a:lnTo>
                                  <a:pt x="877" y="3710"/>
                                </a:lnTo>
                                <a:lnTo>
                                  <a:pt x="802" y="3930"/>
                                </a:lnTo>
                                <a:lnTo>
                                  <a:pt x="737" y="4155"/>
                                </a:lnTo>
                                <a:lnTo>
                                  <a:pt x="684" y="4384"/>
                                </a:lnTo>
                                <a:lnTo>
                                  <a:pt x="642" y="4618"/>
                                </a:lnTo>
                                <a:lnTo>
                                  <a:pt x="612" y="4855"/>
                                </a:lnTo>
                                <a:lnTo>
                                  <a:pt x="593" y="5095"/>
                                </a:lnTo>
                                <a:lnTo>
                                  <a:pt x="587" y="5339"/>
                                </a:lnTo>
                                <a:lnTo>
                                  <a:pt x="587" y="11438"/>
                                </a:lnTo>
                                <a:lnTo>
                                  <a:pt x="593" y="11682"/>
                                </a:lnTo>
                                <a:lnTo>
                                  <a:pt x="612" y="11922"/>
                                </a:lnTo>
                                <a:lnTo>
                                  <a:pt x="642" y="12159"/>
                                </a:lnTo>
                                <a:lnTo>
                                  <a:pt x="684" y="12393"/>
                                </a:lnTo>
                                <a:lnTo>
                                  <a:pt x="737" y="12622"/>
                                </a:lnTo>
                                <a:lnTo>
                                  <a:pt x="802" y="12847"/>
                                </a:lnTo>
                                <a:lnTo>
                                  <a:pt x="877" y="13067"/>
                                </a:lnTo>
                                <a:lnTo>
                                  <a:pt x="963" y="13283"/>
                                </a:lnTo>
                                <a:lnTo>
                                  <a:pt x="1058" y="13494"/>
                                </a:lnTo>
                                <a:lnTo>
                                  <a:pt x="1163" y="13698"/>
                                </a:lnTo>
                                <a:lnTo>
                                  <a:pt x="1277" y="13898"/>
                                </a:lnTo>
                                <a:lnTo>
                                  <a:pt x="1402" y="14091"/>
                                </a:lnTo>
                                <a:lnTo>
                                  <a:pt x="1534" y="14276"/>
                                </a:lnTo>
                                <a:lnTo>
                                  <a:pt x="1676" y="14457"/>
                                </a:lnTo>
                                <a:lnTo>
                                  <a:pt x="1826" y="14628"/>
                                </a:lnTo>
                                <a:lnTo>
                                  <a:pt x="1983" y="14794"/>
                                </a:lnTo>
                                <a:lnTo>
                                  <a:pt x="2149" y="14951"/>
                                </a:lnTo>
                                <a:lnTo>
                                  <a:pt x="2320" y="15101"/>
                                </a:lnTo>
                                <a:lnTo>
                                  <a:pt x="2501" y="15243"/>
                                </a:lnTo>
                                <a:lnTo>
                                  <a:pt x="2686" y="15375"/>
                                </a:lnTo>
                                <a:lnTo>
                                  <a:pt x="2879" y="15500"/>
                                </a:lnTo>
                                <a:lnTo>
                                  <a:pt x="3079" y="15614"/>
                                </a:lnTo>
                                <a:lnTo>
                                  <a:pt x="3283" y="15719"/>
                                </a:lnTo>
                                <a:lnTo>
                                  <a:pt x="3494" y="15814"/>
                                </a:lnTo>
                                <a:lnTo>
                                  <a:pt x="3710" y="15900"/>
                                </a:lnTo>
                                <a:lnTo>
                                  <a:pt x="3930" y="15975"/>
                                </a:lnTo>
                                <a:lnTo>
                                  <a:pt x="4155" y="16040"/>
                                </a:lnTo>
                                <a:lnTo>
                                  <a:pt x="4384" y="16093"/>
                                </a:lnTo>
                                <a:lnTo>
                                  <a:pt x="4618" y="16135"/>
                                </a:lnTo>
                                <a:lnTo>
                                  <a:pt x="4855" y="16165"/>
                                </a:lnTo>
                                <a:lnTo>
                                  <a:pt x="5095" y="16184"/>
                                </a:lnTo>
                                <a:lnTo>
                                  <a:pt x="5339" y="16190"/>
                                </a:lnTo>
                                <a:lnTo>
                                  <a:pt x="11438" y="16190"/>
                                </a:lnTo>
                                <a:lnTo>
                                  <a:pt x="11682" y="16184"/>
                                </a:lnTo>
                                <a:lnTo>
                                  <a:pt x="11922" y="16165"/>
                                </a:lnTo>
                                <a:lnTo>
                                  <a:pt x="12159" y="16135"/>
                                </a:lnTo>
                                <a:lnTo>
                                  <a:pt x="12393" y="16093"/>
                                </a:lnTo>
                                <a:lnTo>
                                  <a:pt x="12622" y="16040"/>
                                </a:lnTo>
                                <a:lnTo>
                                  <a:pt x="12847" y="15975"/>
                                </a:lnTo>
                                <a:lnTo>
                                  <a:pt x="13067" y="15900"/>
                                </a:lnTo>
                                <a:lnTo>
                                  <a:pt x="13283" y="15814"/>
                                </a:lnTo>
                                <a:lnTo>
                                  <a:pt x="13494" y="15719"/>
                                </a:lnTo>
                                <a:lnTo>
                                  <a:pt x="13698" y="15614"/>
                                </a:lnTo>
                                <a:lnTo>
                                  <a:pt x="13898" y="15500"/>
                                </a:lnTo>
                                <a:lnTo>
                                  <a:pt x="14091" y="15375"/>
                                </a:lnTo>
                                <a:lnTo>
                                  <a:pt x="14276" y="15243"/>
                                </a:lnTo>
                                <a:lnTo>
                                  <a:pt x="14457" y="15101"/>
                                </a:lnTo>
                                <a:lnTo>
                                  <a:pt x="14628" y="14951"/>
                                </a:lnTo>
                                <a:lnTo>
                                  <a:pt x="14794" y="14794"/>
                                </a:lnTo>
                                <a:lnTo>
                                  <a:pt x="14951" y="14628"/>
                                </a:lnTo>
                                <a:lnTo>
                                  <a:pt x="15101" y="14457"/>
                                </a:lnTo>
                                <a:lnTo>
                                  <a:pt x="15243" y="14276"/>
                                </a:lnTo>
                                <a:lnTo>
                                  <a:pt x="15375" y="14091"/>
                                </a:lnTo>
                                <a:lnTo>
                                  <a:pt x="15500" y="13898"/>
                                </a:lnTo>
                                <a:lnTo>
                                  <a:pt x="15614" y="13698"/>
                                </a:lnTo>
                                <a:lnTo>
                                  <a:pt x="15719" y="13494"/>
                                </a:lnTo>
                                <a:lnTo>
                                  <a:pt x="15814" y="13283"/>
                                </a:lnTo>
                                <a:lnTo>
                                  <a:pt x="15900" y="13067"/>
                                </a:lnTo>
                                <a:lnTo>
                                  <a:pt x="15975" y="12847"/>
                                </a:lnTo>
                                <a:lnTo>
                                  <a:pt x="16040" y="12622"/>
                                </a:lnTo>
                                <a:lnTo>
                                  <a:pt x="16093" y="12393"/>
                                </a:lnTo>
                                <a:lnTo>
                                  <a:pt x="16135" y="12159"/>
                                </a:lnTo>
                                <a:lnTo>
                                  <a:pt x="16165" y="11922"/>
                                </a:lnTo>
                                <a:lnTo>
                                  <a:pt x="16184" y="11682"/>
                                </a:lnTo>
                                <a:lnTo>
                                  <a:pt x="16190" y="11438"/>
                                </a:lnTo>
                                <a:lnTo>
                                  <a:pt x="16190" y="5339"/>
                                </a:lnTo>
                                <a:lnTo>
                                  <a:pt x="16184" y="5095"/>
                                </a:lnTo>
                                <a:lnTo>
                                  <a:pt x="16165" y="4855"/>
                                </a:lnTo>
                                <a:lnTo>
                                  <a:pt x="16135" y="4618"/>
                                </a:lnTo>
                                <a:lnTo>
                                  <a:pt x="16093" y="4384"/>
                                </a:lnTo>
                                <a:lnTo>
                                  <a:pt x="16040" y="4155"/>
                                </a:lnTo>
                                <a:lnTo>
                                  <a:pt x="15975" y="3930"/>
                                </a:lnTo>
                                <a:lnTo>
                                  <a:pt x="15900" y="3710"/>
                                </a:lnTo>
                                <a:lnTo>
                                  <a:pt x="15814" y="3494"/>
                                </a:lnTo>
                                <a:lnTo>
                                  <a:pt x="15719" y="3283"/>
                                </a:lnTo>
                                <a:lnTo>
                                  <a:pt x="15614" y="3079"/>
                                </a:lnTo>
                                <a:lnTo>
                                  <a:pt x="15500" y="2879"/>
                                </a:lnTo>
                                <a:lnTo>
                                  <a:pt x="15375" y="2686"/>
                                </a:lnTo>
                                <a:lnTo>
                                  <a:pt x="15243" y="2501"/>
                                </a:lnTo>
                                <a:lnTo>
                                  <a:pt x="15101" y="2320"/>
                                </a:lnTo>
                                <a:lnTo>
                                  <a:pt x="14951" y="2149"/>
                                </a:lnTo>
                                <a:lnTo>
                                  <a:pt x="14794" y="1983"/>
                                </a:lnTo>
                                <a:lnTo>
                                  <a:pt x="14628" y="1826"/>
                                </a:lnTo>
                                <a:lnTo>
                                  <a:pt x="14457" y="1676"/>
                                </a:lnTo>
                                <a:lnTo>
                                  <a:pt x="14276" y="1534"/>
                                </a:lnTo>
                                <a:lnTo>
                                  <a:pt x="14091" y="1402"/>
                                </a:lnTo>
                                <a:lnTo>
                                  <a:pt x="13898" y="1277"/>
                                </a:lnTo>
                                <a:lnTo>
                                  <a:pt x="13698" y="1163"/>
                                </a:lnTo>
                                <a:lnTo>
                                  <a:pt x="13494" y="1058"/>
                                </a:lnTo>
                                <a:lnTo>
                                  <a:pt x="13283" y="963"/>
                                </a:lnTo>
                                <a:lnTo>
                                  <a:pt x="13067" y="877"/>
                                </a:lnTo>
                                <a:lnTo>
                                  <a:pt x="12847" y="802"/>
                                </a:lnTo>
                                <a:lnTo>
                                  <a:pt x="12622" y="737"/>
                                </a:lnTo>
                                <a:lnTo>
                                  <a:pt x="12393" y="684"/>
                                </a:lnTo>
                                <a:lnTo>
                                  <a:pt x="12159" y="642"/>
                                </a:lnTo>
                                <a:lnTo>
                                  <a:pt x="11922" y="612"/>
                                </a:lnTo>
                                <a:lnTo>
                                  <a:pt x="11682" y="593"/>
                                </a:lnTo>
                                <a:lnTo>
                                  <a:pt x="11438" y="587"/>
                                </a:lnTo>
                                <a:lnTo>
                                  <a:pt x="5339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7" name="Freeform 83"/>
                        <wps:cNvSpPr>
                          <a:spLocks noEditPoints="1"/>
                        </wps:cNvSpPr>
                        <wps:spPr bwMode="auto">
                          <a:xfrm>
                            <a:off x="436" y="128"/>
                            <a:ext cx="381" cy="626"/>
                          </a:xfrm>
                          <a:custGeom>
                            <a:avLst/>
                            <a:gdLst>
                              <a:gd name="T0" fmla="*/ 1834 w 7234"/>
                              <a:gd name="T1" fmla="*/ 246 h 11895"/>
                              <a:gd name="T2" fmla="*/ 3544 w 7234"/>
                              <a:gd name="T3" fmla="*/ 1067 h 11895"/>
                              <a:gd name="T4" fmla="*/ 4899 w 7234"/>
                              <a:gd name="T5" fmla="*/ 2362 h 11895"/>
                              <a:gd name="T6" fmla="*/ 5791 w 7234"/>
                              <a:gd name="T7" fmla="*/ 4025 h 11895"/>
                              <a:gd name="T8" fmla="*/ 5330 w 7234"/>
                              <a:gd name="T9" fmla="*/ 4470 h 11895"/>
                              <a:gd name="T10" fmla="*/ 4830 w 7234"/>
                              <a:gd name="T11" fmla="*/ 4886 h 11895"/>
                              <a:gd name="T12" fmla="*/ 4491 w 7234"/>
                              <a:gd name="T13" fmla="*/ 5441 h 11895"/>
                              <a:gd name="T14" fmla="*/ 4348 w 7234"/>
                              <a:gd name="T15" fmla="*/ 6099 h 11895"/>
                              <a:gd name="T16" fmla="*/ 4426 w 7234"/>
                              <a:gd name="T17" fmla="*/ 6744 h 11895"/>
                              <a:gd name="T18" fmla="*/ 4692 w 7234"/>
                              <a:gd name="T19" fmla="*/ 7305 h 11895"/>
                              <a:gd name="T20" fmla="*/ 5112 w 7234"/>
                              <a:gd name="T21" fmla="*/ 7752 h 11895"/>
                              <a:gd name="T22" fmla="*/ 5654 w 7234"/>
                              <a:gd name="T23" fmla="*/ 8053 h 11895"/>
                              <a:gd name="T24" fmla="*/ 5061 w 7234"/>
                              <a:gd name="T25" fmla="*/ 9345 h 11895"/>
                              <a:gd name="T26" fmla="*/ 3964 w 7234"/>
                              <a:gd name="T27" fmla="*/ 10543 h 11895"/>
                              <a:gd name="T28" fmla="*/ 2579 w 7234"/>
                              <a:gd name="T29" fmla="*/ 11407 h 11895"/>
                              <a:gd name="T30" fmla="*/ 978 w 7234"/>
                              <a:gd name="T31" fmla="*/ 11869 h 11895"/>
                              <a:gd name="T32" fmla="*/ 1779 w 7234"/>
                              <a:gd name="T33" fmla="*/ 9043 h 11895"/>
                              <a:gd name="T34" fmla="*/ 2657 w 7234"/>
                              <a:gd name="T35" fmla="*/ 8381 h 11895"/>
                              <a:gd name="T36" fmla="*/ 3290 w 7234"/>
                              <a:gd name="T37" fmla="*/ 7480 h 11895"/>
                              <a:gd name="T38" fmla="*/ 3612 w 7234"/>
                              <a:gd name="T39" fmla="*/ 6402 h 11895"/>
                              <a:gd name="T40" fmla="*/ 3530 w 7234"/>
                              <a:gd name="T41" fmla="*/ 5100 h 11895"/>
                              <a:gd name="T42" fmla="*/ 2950 w 7234"/>
                              <a:gd name="T43" fmla="*/ 3891 h 11895"/>
                              <a:gd name="T44" fmla="*/ 1971 w 7234"/>
                              <a:gd name="T45" fmla="*/ 2995 h 11895"/>
                              <a:gd name="T46" fmla="*/ 705 w 7234"/>
                              <a:gd name="T47" fmla="*/ 2522 h 11895"/>
                              <a:gd name="T48" fmla="*/ 852 w 7234"/>
                              <a:gd name="T49" fmla="*/ 1731 h 11895"/>
                              <a:gd name="T50" fmla="*/ 912 w 7234"/>
                              <a:gd name="T51" fmla="*/ 1613 h 11895"/>
                              <a:gd name="T52" fmla="*/ 931 w 7234"/>
                              <a:gd name="T53" fmla="*/ 1483 h 11895"/>
                              <a:gd name="T54" fmla="*/ 906 w 7234"/>
                              <a:gd name="T55" fmla="*/ 1353 h 11895"/>
                              <a:gd name="T56" fmla="*/ 2400 w 7234"/>
                              <a:gd name="T57" fmla="*/ 5025 h 11895"/>
                              <a:gd name="T58" fmla="*/ 2568 w 7234"/>
                              <a:gd name="T59" fmla="*/ 5059 h 11895"/>
                              <a:gd name="T60" fmla="*/ 2704 w 7234"/>
                              <a:gd name="T61" fmla="*/ 5151 h 11895"/>
                              <a:gd name="T62" fmla="*/ 2797 w 7234"/>
                              <a:gd name="T63" fmla="*/ 5288 h 11895"/>
                              <a:gd name="T64" fmla="*/ 2831 w 7234"/>
                              <a:gd name="T65" fmla="*/ 5456 h 11895"/>
                              <a:gd name="T66" fmla="*/ 2808 w 7234"/>
                              <a:gd name="T67" fmla="*/ 6962 h 11895"/>
                              <a:gd name="T68" fmla="*/ 2731 w 7234"/>
                              <a:gd name="T69" fmla="*/ 7097 h 11895"/>
                              <a:gd name="T70" fmla="*/ 2433 w 7234"/>
                              <a:gd name="T71" fmla="*/ 7384 h 11895"/>
                              <a:gd name="T72" fmla="*/ 1601 w 7234"/>
                              <a:gd name="T73" fmla="*/ 8051 h 11895"/>
                              <a:gd name="T74" fmla="*/ 667 w 7234"/>
                              <a:gd name="T75" fmla="*/ 7254 h 11895"/>
                              <a:gd name="T76" fmla="*/ 502 w 7234"/>
                              <a:gd name="T77" fmla="*/ 7212 h 11895"/>
                              <a:gd name="T78" fmla="*/ 370 w 7234"/>
                              <a:gd name="T79" fmla="*/ 7114 h 11895"/>
                              <a:gd name="T80" fmla="*/ 284 w 7234"/>
                              <a:gd name="T81" fmla="*/ 6972 h 11895"/>
                              <a:gd name="T82" fmla="*/ 258 w 7234"/>
                              <a:gd name="T83" fmla="*/ 5456 h 11895"/>
                              <a:gd name="T84" fmla="*/ 291 w 7234"/>
                              <a:gd name="T85" fmla="*/ 5288 h 11895"/>
                              <a:gd name="T86" fmla="*/ 385 w 7234"/>
                              <a:gd name="T87" fmla="*/ 5151 h 11895"/>
                              <a:gd name="T88" fmla="*/ 521 w 7234"/>
                              <a:gd name="T89" fmla="*/ 5059 h 11895"/>
                              <a:gd name="T90" fmla="*/ 689 w 7234"/>
                              <a:gd name="T91" fmla="*/ 5025 h 11895"/>
                              <a:gd name="T92" fmla="*/ 7232 w 7234"/>
                              <a:gd name="T93" fmla="*/ 6064 h 11895"/>
                              <a:gd name="T94" fmla="*/ 7098 w 7234"/>
                              <a:gd name="T95" fmla="*/ 5627 h 11895"/>
                              <a:gd name="T96" fmla="*/ 6718 w 7234"/>
                              <a:gd name="T97" fmla="*/ 5394 h 11895"/>
                              <a:gd name="T98" fmla="*/ 6251 w 7234"/>
                              <a:gd name="T99" fmla="*/ 5507 h 11895"/>
                              <a:gd name="T100" fmla="*/ 6025 w 7234"/>
                              <a:gd name="T101" fmla="*/ 5497 h 11895"/>
                              <a:gd name="T102" fmla="*/ 5873 w 7234"/>
                              <a:gd name="T103" fmla="*/ 5406 h 11895"/>
                              <a:gd name="T104" fmla="*/ 5721 w 7234"/>
                              <a:gd name="T105" fmla="*/ 5368 h 11895"/>
                              <a:gd name="T106" fmla="*/ 5571 w 7234"/>
                              <a:gd name="T107" fmla="*/ 5374 h 11895"/>
                              <a:gd name="T108" fmla="*/ 5291 w 7234"/>
                              <a:gd name="T109" fmla="*/ 5495 h 11895"/>
                              <a:gd name="T110" fmla="*/ 5107 w 7234"/>
                              <a:gd name="T111" fmla="*/ 5752 h 11895"/>
                              <a:gd name="T112" fmla="*/ 5075 w 7234"/>
                              <a:gd name="T113" fmla="*/ 6063 h 11895"/>
                              <a:gd name="T114" fmla="*/ 5183 w 7234"/>
                              <a:gd name="T115" fmla="*/ 6355 h 11895"/>
                              <a:gd name="T116" fmla="*/ 5535 w 7234"/>
                              <a:gd name="T117" fmla="*/ 6714 h 11895"/>
                              <a:gd name="T118" fmla="*/ 6058 w 7234"/>
                              <a:gd name="T119" fmla="*/ 7181 h 11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34" h="11895">
                                <a:moveTo>
                                  <a:pt x="133" y="0"/>
                                </a:moveTo>
                                <a:lnTo>
                                  <a:pt x="385" y="6"/>
                                </a:lnTo>
                                <a:lnTo>
                                  <a:pt x="633" y="21"/>
                                </a:lnTo>
                                <a:lnTo>
                                  <a:pt x="880" y="47"/>
                                </a:lnTo>
                                <a:lnTo>
                                  <a:pt x="1124" y="82"/>
                                </a:lnTo>
                                <a:lnTo>
                                  <a:pt x="1364" y="127"/>
                                </a:lnTo>
                                <a:lnTo>
                                  <a:pt x="1601" y="182"/>
                                </a:lnTo>
                                <a:lnTo>
                                  <a:pt x="1834" y="246"/>
                                </a:lnTo>
                                <a:lnTo>
                                  <a:pt x="2063" y="319"/>
                                </a:lnTo>
                                <a:lnTo>
                                  <a:pt x="2289" y="401"/>
                                </a:lnTo>
                                <a:lnTo>
                                  <a:pt x="2510" y="491"/>
                                </a:lnTo>
                                <a:lnTo>
                                  <a:pt x="2726" y="591"/>
                                </a:lnTo>
                                <a:lnTo>
                                  <a:pt x="2938" y="698"/>
                                </a:lnTo>
                                <a:lnTo>
                                  <a:pt x="3145" y="813"/>
                                </a:lnTo>
                                <a:lnTo>
                                  <a:pt x="3347" y="936"/>
                                </a:lnTo>
                                <a:lnTo>
                                  <a:pt x="3544" y="1067"/>
                                </a:lnTo>
                                <a:lnTo>
                                  <a:pt x="3735" y="1204"/>
                                </a:lnTo>
                                <a:lnTo>
                                  <a:pt x="3920" y="1350"/>
                                </a:lnTo>
                                <a:lnTo>
                                  <a:pt x="4100" y="1502"/>
                                </a:lnTo>
                                <a:lnTo>
                                  <a:pt x="4273" y="1661"/>
                                </a:lnTo>
                                <a:lnTo>
                                  <a:pt x="4439" y="1827"/>
                                </a:lnTo>
                                <a:lnTo>
                                  <a:pt x="4599" y="1999"/>
                                </a:lnTo>
                                <a:lnTo>
                                  <a:pt x="4753" y="2177"/>
                                </a:lnTo>
                                <a:lnTo>
                                  <a:pt x="4899" y="2362"/>
                                </a:lnTo>
                                <a:lnTo>
                                  <a:pt x="5038" y="2552"/>
                                </a:lnTo>
                                <a:lnTo>
                                  <a:pt x="5169" y="2747"/>
                                </a:lnTo>
                                <a:lnTo>
                                  <a:pt x="5293" y="2948"/>
                                </a:lnTo>
                                <a:lnTo>
                                  <a:pt x="5409" y="3153"/>
                                </a:lnTo>
                                <a:lnTo>
                                  <a:pt x="5517" y="3364"/>
                                </a:lnTo>
                                <a:lnTo>
                                  <a:pt x="5617" y="3580"/>
                                </a:lnTo>
                                <a:lnTo>
                                  <a:pt x="5708" y="3800"/>
                                </a:lnTo>
                                <a:lnTo>
                                  <a:pt x="5791" y="4025"/>
                                </a:lnTo>
                                <a:lnTo>
                                  <a:pt x="5864" y="4253"/>
                                </a:lnTo>
                                <a:lnTo>
                                  <a:pt x="5783" y="4275"/>
                                </a:lnTo>
                                <a:lnTo>
                                  <a:pt x="5704" y="4300"/>
                                </a:lnTo>
                                <a:lnTo>
                                  <a:pt x="5625" y="4328"/>
                                </a:lnTo>
                                <a:lnTo>
                                  <a:pt x="5549" y="4359"/>
                                </a:lnTo>
                                <a:lnTo>
                                  <a:pt x="5474" y="4393"/>
                                </a:lnTo>
                                <a:lnTo>
                                  <a:pt x="5401" y="4431"/>
                                </a:lnTo>
                                <a:lnTo>
                                  <a:pt x="5330" y="4470"/>
                                </a:lnTo>
                                <a:lnTo>
                                  <a:pt x="5259" y="4513"/>
                                </a:lnTo>
                                <a:lnTo>
                                  <a:pt x="5192" y="4559"/>
                                </a:lnTo>
                                <a:lnTo>
                                  <a:pt x="5126" y="4607"/>
                                </a:lnTo>
                                <a:lnTo>
                                  <a:pt x="5063" y="4658"/>
                                </a:lnTo>
                                <a:lnTo>
                                  <a:pt x="5001" y="4711"/>
                                </a:lnTo>
                                <a:lnTo>
                                  <a:pt x="4943" y="4767"/>
                                </a:lnTo>
                                <a:lnTo>
                                  <a:pt x="4885" y="4825"/>
                                </a:lnTo>
                                <a:lnTo>
                                  <a:pt x="4830" y="4886"/>
                                </a:lnTo>
                                <a:lnTo>
                                  <a:pt x="4779" y="4948"/>
                                </a:lnTo>
                                <a:lnTo>
                                  <a:pt x="4730" y="5013"/>
                                </a:lnTo>
                                <a:lnTo>
                                  <a:pt x="4683" y="5080"/>
                                </a:lnTo>
                                <a:lnTo>
                                  <a:pt x="4639" y="5148"/>
                                </a:lnTo>
                                <a:lnTo>
                                  <a:pt x="4598" y="5219"/>
                                </a:lnTo>
                                <a:lnTo>
                                  <a:pt x="4559" y="5291"/>
                                </a:lnTo>
                                <a:lnTo>
                                  <a:pt x="4523" y="5365"/>
                                </a:lnTo>
                                <a:lnTo>
                                  <a:pt x="4491" y="5441"/>
                                </a:lnTo>
                                <a:lnTo>
                                  <a:pt x="4461" y="5519"/>
                                </a:lnTo>
                                <a:lnTo>
                                  <a:pt x="4435" y="5598"/>
                                </a:lnTo>
                                <a:lnTo>
                                  <a:pt x="4412" y="5677"/>
                                </a:lnTo>
                                <a:lnTo>
                                  <a:pt x="4392" y="5759"/>
                                </a:lnTo>
                                <a:lnTo>
                                  <a:pt x="4376" y="5843"/>
                                </a:lnTo>
                                <a:lnTo>
                                  <a:pt x="4364" y="5927"/>
                                </a:lnTo>
                                <a:lnTo>
                                  <a:pt x="4354" y="6012"/>
                                </a:lnTo>
                                <a:lnTo>
                                  <a:pt x="4348" y="6099"/>
                                </a:lnTo>
                                <a:lnTo>
                                  <a:pt x="4347" y="6186"/>
                                </a:lnTo>
                                <a:lnTo>
                                  <a:pt x="4348" y="6269"/>
                                </a:lnTo>
                                <a:lnTo>
                                  <a:pt x="4353" y="6351"/>
                                </a:lnTo>
                                <a:lnTo>
                                  <a:pt x="4362" y="6431"/>
                                </a:lnTo>
                                <a:lnTo>
                                  <a:pt x="4373" y="6511"/>
                                </a:lnTo>
                                <a:lnTo>
                                  <a:pt x="4388" y="6590"/>
                                </a:lnTo>
                                <a:lnTo>
                                  <a:pt x="4406" y="6667"/>
                                </a:lnTo>
                                <a:lnTo>
                                  <a:pt x="4426" y="6744"/>
                                </a:lnTo>
                                <a:lnTo>
                                  <a:pt x="4450" y="6819"/>
                                </a:lnTo>
                                <a:lnTo>
                                  <a:pt x="4476" y="6893"/>
                                </a:lnTo>
                                <a:lnTo>
                                  <a:pt x="4505" y="6966"/>
                                </a:lnTo>
                                <a:lnTo>
                                  <a:pt x="4538" y="7036"/>
                                </a:lnTo>
                                <a:lnTo>
                                  <a:pt x="4572" y="7107"/>
                                </a:lnTo>
                                <a:lnTo>
                                  <a:pt x="4610" y="7175"/>
                                </a:lnTo>
                                <a:lnTo>
                                  <a:pt x="4650" y="7241"/>
                                </a:lnTo>
                                <a:lnTo>
                                  <a:pt x="4692" y="7305"/>
                                </a:lnTo>
                                <a:lnTo>
                                  <a:pt x="4737" y="7368"/>
                                </a:lnTo>
                                <a:lnTo>
                                  <a:pt x="4784" y="7429"/>
                                </a:lnTo>
                                <a:lnTo>
                                  <a:pt x="4834" y="7488"/>
                                </a:lnTo>
                                <a:lnTo>
                                  <a:pt x="4885" y="7545"/>
                                </a:lnTo>
                                <a:lnTo>
                                  <a:pt x="4938" y="7600"/>
                                </a:lnTo>
                                <a:lnTo>
                                  <a:pt x="4994" y="7654"/>
                                </a:lnTo>
                                <a:lnTo>
                                  <a:pt x="5053" y="7704"/>
                                </a:lnTo>
                                <a:lnTo>
                                  <a:pt x="5112" y="7752"/>
                                </a:lnTo>
                                <a:lnTo>
                                  <a:pt x="5174" y="7799"/>
                                </a:lnTo>
                                <a:lnTo>
                                  <a:pt x="5237" y="7843"/>
                                </a:lnTo>
                                <a:lnTo>
                                  <a:pt x="5302" y="7885"/>
                                </a:lnTo>
                                <a:lnTo>
                                  <a:pt x="5369" y="7923"/>
                                </a:lnTo>
                                <a:lnTo>
                                  <a:pt x="5439" y="7960"/>
                                </a:lnTo>
                                <a:lnTo>
                                  <a:pt x="5509" y="7994"/>
                                </a:lnTo>
                                <a:lnTo>
                                  <a:pt x="5580" y="8025"/>
                                </a:lnTo>
                                <a:lnTo>
                                  <a:pt x="5654" y="8053"/>
                                </a:lnTo>
                                <a:lnTo>
                                  <a:pt x="5728" y="8079"/>
                                </a:lnTo>
                                <a:lnTo>
                                  <a:pt x="5650" y="8270"/>
                                </a:lnTo>
                                <a:lnTo>
                                  <a:pt x="5568" y="8458"/>
                                </a:lnTo>
                                <a:lnTo>
                                  <a:pt x="5478" y="8644"/>
                                </a:lnTo>
                                <a:lnTo>
                                  <a:pt x="5383" y="8824"/>
                                </a:lnTo>
                                <a:lnTo>
                                  <a:pt x="5281" y="9002"/>
                                </a:lnTo>
                                <a:lnTo>
                                  <a:pt x="5174" y="9175"/>
                                </a:lnTo>
                                <a:lnTo>
                                  <a:pt x="5061" y="9345"/>
                                </a:lnTo>
                                <a:lnTo>
                                  <a:pt x="4942" y="9511"/>
                                </a:lnTo>
                                <a:lnTo>
                                  <a:pt x="4818" y="9672"/>
                                </a:lnTo>
                                <a:lnTo>
                                  <a:pt x="4688" y="9829"/>
                                </a:lnTo>
                                <a:lnTo>
                                  <a:pt x="4553" y="9982"/>
                                </a:lnTo>
                                <a:lnTo>
                                  <a:pt x="4413" y="10128"/>
                                </a:lnTo>
                                <a:lnTo>
                                  <a:pt x="4268" y="10271"/>
                                </a:lnTo>
                                <a:lnTo>
                                  <a:pt x="4118" y="10410"/>
                                </a:lnTo>
                                <a:lnTo>
                                  <a:pt x="3964" y="10543"/>
                                </a:lnTo>
                                <a:lnTo>
                                  <a:pt x="3805" y="10670"/>
                                </a:lnTo>
                                <a:lnTo>
                                  <a:pt x="3642" y="10792"/>
                                </a:lnTo>
                                <a:lnTo>
                                  <a:pt x="3475" y="10909"/>
                                </a:lnTo>
                                <a:lnTo>
                                  <a:pt x="3304" y="11020"/>
                                </a:lnTo>
                                <a:lnTo>
                                  <a:pt x="3128" y="11126"/>
                                </a:lnTo>
                                <a:lnTo>
                                  <a:pt x="2948" y="11225"/>
                                </a:lnTo>
                                <a:lnTo>
                                  <a:pt x="2766" y="11319"/>
                                </a:lnTo>
                                <a:lnTo>
                                  <a:pt x="2579" y="11407"/>
                                </a:lnTo>
                                <a:lnTo>
                                  <a:pt x="2389" y="11487"/>
                                </a:lnTo>
                                <a:lnTo>
                                  <a:pt x="2196" y="11562"/>
                                </a:lnTo>
                                <a:lnTo>
                                  <a:pt x="2000" y="11630"/>
                                </a:lnTo>
                                <a:lnTo>
                                  <a:pt x="1801" y="11692"/>
                                </a:lnTo>
                                <a:lnTo>
                                  <a:pt x="1600" y="11746"/>
                                </a:lnTo>
                                <a:lnTo>
                                  <a:pt x="1394" y="11795"/>
                                </a:lnTo>
                                <a:lnTo>
                                  <a:pt x="1188" y="11836"/>
                                </a:lnTo>
                                <a:lnTo>
                                  <a:pt x="978" y="11869"/>
                                </a:lnTo>
                                <a:lnTo>
                                  <a:pt x="766" y="11895"/>
                                </a:lnTo>
                                <a:lnTo>
                                  <a:pt x="0" y="10619"/>
                                </a:lnTo>
                                <a:lnTo>
                                  <a:pt x="1134" y="9309"/>
                                </a:lnTo>
                                <a:lnTo>
                                  <a:pt x="1268" y="9266"/>
                                </a:lnTo>
                                <a:lnTo>
                                  <a:pt x="1400" y="9217"/>
                                </a:lnTo>
                                <a:lnTo>
                                  <a:pt x="1528" y="9164"/>
                                </a:lnTo>
                                <a:lnTo>
                                  <a:pt x="1655" y="9106"/>
                                </a:lnTo>
                                <a:lnTo>
                                  <a:pt x="1779" y="9043"/>
                                </a:lnTo>
                                <a:lnTo>
                                  <a:pt x="1900" y="8975"/>
                                </a:lnTo>
                                <a:lnTo>
                                  <a:pt x="2018" y="8903"/>
                                </a:lnTo>
                                <a:lnTo>
                                  <a:pt x="2132" y="8826"/>
                                </a:lnTo>
                                <a:lnTo>
                                  <a:pt x="2245" y="8745"/>
                                </a:lnTo>
                                <a:lnTo>
                                  <a:pt x="2353" y="8660"/>
                                </a:lnTo>
                                <a:lnTo>
                                  <a:pt x="2458" y="8570"/>
                                </a:lnTo>
                                <a:lnTo>
                                  <a:pt x="2559" y="8478"/>
                                </a:lnTo>
                                <a:lnTo>
                                  <a:pt x="2657" y="8381"/>
                                </a:lnTo>
                                <a:lnTo>
                                  <a:pt x="2751" y="8280"/>
                                </a:lnTo>
                                <a:lnTo>
                                  <a:pt x="2840" y="8175"/>
                                </a:lnTo>
                                <a:lnTo>
                                  <a:pt x="2926" y="8067"/>
                                </a:lnTo>
                                <a:lnTo>
                                  <a:pt x="3008" y="7956"/>
                                </a:lnTo>
                                <a:lnTo>
                                  <a:pt x="3086" y="7842"/>
                                </a:lnTo>
                                <a:lnTo>
                                  <a:pt x="3158" y="7724"/>
                                </a:lnTo>
                                <a:lnTo>
                                  <a:pt x="3226" y="7603"/>
                                </a:lnTo>
                                <a:lnTo>
                                  <a:pt x="3290" y="7480"/>
                                </a:lnTo>
                                <a:lnTo>
                                  <a:pt x="3349" y="7353"/>
                                </a:lnTo>
                                <a:lnTo>
                                  <a:pt x="3402" y="7224"/>
                                </a:lnTo>
                                <a:lnTo>
                                  <a:pt x="3451" y="7093"/>
                                </a:lnTo>
                                <a:lnTo>
                                  <a:pt x="3494" y="6959"/>
                                </a:lnTo>
                                <a:lnTo>
                                  <a:pt x="3531" y="6822"/>
                                </a:lnTo>
                                <a:lnTo>
                                  <a:pt x="3564" y="6684"/>
                                </a:lnTo>
                                <a:lnTo>
                                  <a:pt x="3591" y="6545"/>
                                </a:lnTo>
                                <a:lnTo>
                                  <a:pt x="3612" y="6402"/>
                                </a:lnTo>
                                <a:lnTo>
                                  <a:pt x="3627" y="6258"/>
                                </a:lnTo>
                                <a:lnTo>
                                  <a:pt x="3636" y="6112"/>
                                </a:lnTo>
                                <a:lnTo>
                                  <a:pt x="3639" y="5965"/>
                                </a:lnTo>
                                <a:lnTo>
                                  <a:pt x="3635" y="5786"/>
                                </a:lnTo>
                                <a:lnTo>
                                  <a:pt x="3621" y="5610"/>
                                </a:lnTo>
                                <a:lnTo>
                                  <a:pt x="3599" y="5437"/>
                                </a:lnTo>
                                <a:lnTo>
                                  <a:pt x="3569" y="5266"/>
                                </a:lnTo>
                                <a:lnTo>
                                  <a:pt x="3530" y="5100"/>
                                </a:lnTo>
                                <a:lnTo>
                                  <a:pt x="3483" y="4935"/>
                                </a:lnTo>
                                <a:lnTo>
                                  <a:pt x="3428" y="4773"/>
                                </a:lnTo>
                                <a:lnTo>
                                  <a:pt x="3367" y="4616"/>
                                </a:lnTo>
                                <a:lnTo>
                                  <a:pt x="3297" y="4463"/>
                                </a:lnTo>
                                <a:lnTo>
                                  <a:pt x="3221" y="4313"/>
                                </a:lnTo>
                                <a:lnTo>
                                  <a:pt x="3137" y="4167"/>
                                </a:lnTo>
                                <a:lnTo>
                                  <a:pt x="3047" y="4027"/>
                                </a:lnTo>
                                <a:lnTo>
                                  <a:pt x="2950" y="3891"/>
                                </a:lnTo>
                                <a:lnTo>
                                  <a:pt x="2848" y="3760"/>
                                </a:lnTo>
                                <a:lnTo>
                                  <a:pt x="2739" y="3634"/>
                                </a:lnTo>
                                <a:lnTo>
                                  <a:pt x="2624" y="3512"/>
                                </a:lnTo>
                                <a:lnTo>
                                  <a:pt x="2504" y="3397"/>
                                </a:lnTo>
                                <a:lnTo>
                                  <a:pt x="2378" y="3288"/>
                                </a:lnTo>
                                <a:lnTo>
                                  <a:pt x="2247" y="3184"/>
                                </a:lnTo>
                                <a:lnTo>
                                  <a:pt x="2111" y="3086"/>
                                </a:lnTo>
                                <a:lnTo>
                                  <a:pt x="1971" y="2995"/>
                                </a:lnTo>
                                <a:lnTo>
                                  <a:pt x="1826" y="2910"/>
                                </a:lnTo>
                                <a:lnTo>
                                  <a:pt x="1677" y="2833"/>
                                </a:lnTo>
                                <a:lnTo>
                                  <a:pt x="1524" y="2762"/>
                                </a:lnTo>
                                <a:lnTo>
                                  <a:pt x="1367" y="2698"/>
                                </a:lnTo>
                                <a:lnTo>
                                  <a:pt x="1207" y="2643"/>
                                </a:lnTo>
                                <a:lnTo>
                                  <a:pt x="1042" y="2595"/>
                                </a:lnTo>
                                <a:lnTo>
                                  <a:pt x="875" y="2554"/>
                                </a:lnTo>
                                <a:lnTo>
                                  <a:pt x="705" y="2522"/>
                                </a:lnTo>
                                <a:lnTo>
                                  <a:pt x="532" y="2498"/>
                                </a:lnTo>
                                <a:lnTo>
                                  <a:pt x="356" y="2482"/>
                                </a:lnTo>
                                <a:lnTo>
                                  <a:pt x="179" y="2475"/>
                                </a:lnTo>
                                <a:lnTo>
                                  <a:pt x="807" y="1781"/>
                                </a:lnTo>
                                <a:lnTo>
                                  <a:pt x="820" y="1769"/>
                                </a:lnTo>
                                <a:lnTo>
                                  <a:pt x="831" y="1757"/>
                                </a:lnTo>
                                <a:lnTo>
                                  <a:pt x="842" y="1744"/>
                                </a:lnTo>
                                <a:lnTo>
                                  <a:pt x="852" y="1731"/>
                                </a:lnTo>
                                <a:lnTo>
                                  <a:pt x="862" y="1717"/>
                                </a:lnTo>
                                <a:lnTo>
                                  <a:pt x="871" y="1703"/>
                                </a:lnTo>
                                <a:lnTo>
                                  <a:pt x="879" y="1689"/>
                                </a:lnTo>
                                <a:lnTo>
                                  <a:pt x="887" y="1674"/>
                                </a:lnTo>
                                <a:lnTo>
                                  <a:pt x="894" y="1659"/>
                                </a:lnTo>
                                <a:lnTo>
                                  <a:pt x="900" y="1645"/>
                                </a:lnTo>
                                <a:lnTo>
                                  <a:pt x="907" y="1629"/>
                                </a:lnTo>
                                <a:lnTo>
                                  <a:pt x="912" y="1613"/>
                                </a:lnTo>
                                <a:lnTo>
                                  <a:pt x="917" y="1597"/>
                                </a:lnTo>
                                <a:lnTo>
                                  <a:pt x="920" y="1582"/>
                                </a:lnTo>
                                <a:lnTo>
                                  <a:pt x="925" y="1566"/>
                                </a:lnTo>
                                <a:lnTo>
                                  <a:pt x="927" y="1549"/>
                                </a:lnTo>
                                <a:lnTo>
                                  <a:pt x="929" y="1533"/>
                                </a:lnTo>
                                <a:lnTo>
                                  <a:pt x="930" y="1517"/>
                                </a:lnTo>
                                <a:lnTo>
                                  <a:pt x="931" y="1500"/>
                                </a:lnTo>
                                <a:lnTo>
                                  <a:pt x="931" y="1483"/>
                                </a:lnTo>
                                <a:lnTo>
                                  <a:pt x="930" y="1467"/>
                                </a:lnTo>
                                <a:lnTo>
                                  <a:pt x="929" y="1451"/>
                                </a:lnTo>
                                <a:lnTo>
                                  <a:pt x="927" y="1434"/>
                                </a:lnTo>
                                <a:lnTo>
                                  <a:pt x="923" y="1417"/>
                                </a:lnTo>
                                <a:lnTo>
                                  <a:pt x="920" y="1401"/>
                                </a:lnTo>
                                <a:lnTo>
                                  <a:pt x="916" y="1385"/>
                                </a:lnTo>
                                <a:lnTo>
                                  <a:pt x="911" y="1369"/>
                                </a:lnTo>
                                <a:lnTo>
                                  <a:pt x="906" y="1353"/>
                                </a:lnTo>
                                <a:lnTo>
                                  <a:pt x="899" y="1336"/>
                                </a:lnTo>
                                <a:lnTo>
                                  <a:pt x="892" y="1321"/>
                                </a:lnTo>
                                <a:lnTo>
                                  <a:pt x="884" y="1305"/>
                                </a:lnTo>
                                <a:lnTo>
                                  <a:pt x="875" y="1290"/>
                                </a:lnTo>
                                <a:lnTo>
                                  <a:pt x="110" y="0"/>
                                </a:lnTo>
                                <a:lnTo>
                                  <a:pt x="133" y="0"/>
                                </a:lnTo>
                                <a:close/>
                                <a:moveTo>
                                  <a:pt x="689" y="5025"/>
                                </a:moveTo>
                                <a:lnTo>
                                  <a:pt x="2400" y="5025"/>
                                </a:lnTo>
                                <a:lnTo>
                                  <a:pt x="2422" y="5025"/>
                                </a:lnTo>
                                <a:lnTo>
                                  <a:pt x="2444" y="5027"/>
                                </a:lnTo>
                                <a:lnTo>
                                  <a:pt x="2465" y="5029"/>
                                </a:lnTo>
                                <a:lnTo>
                                  <a:pt x="2487" y="5034"/>
                                </a:lnTo>
                                <a:lnTo>
                                  <a:pt x="2508" y="5038"/>
                                </a:lnTo>
                                <a:lnTo>
                                  <a:pt x="2528" y="5044"/>
                                </a:lnTo>
                                <a:lnTo>
                                  <a:pt x="2548" y="5051"/>
                                </a:lnTo>
                                <a:lnTo>
                                  <a:pt x="2568" y="5059"/>
                                </a:lnTo>
                                <a:lnTo>
                                  <a:pt x="2586" y="5067"/>
                                </a:lnTo>
                                <a:lnTo>
                                  <a:pt x="2605" y="5077"/>
                                </a:lnTo>
                                <a:lnTo>
                                  <a:pt x="2623" y="5087"/>
                                </a:lnTo>
                                <a:lnTo>
                                  <a:pt x="2641" y="5099"/>
                                </a:lnTo>
                                <a:lnTo>
                                  <a:pt x="2658" y="5110"/>
                                </a:lnTo>
                                <a:lnTo>
                                  <a:pt x="2674" y="5124"/>
                                </a:lnTo>
                                <a:lnTo>
                                  <a:pt x="2689" y="5137"/>
                                </a:lnTo>
                                <a:lnTo>
                                  <a:pt x="2704" y="5151"/>
                                </a:lnTo>
                                <a:lnTo>
                                  <a:pt x="2719" y="5166"/>
                                </a:lnTo>
                                <a:lnTo>
                                  <a:pt x="2732" y="5181"/>
                                </a:lnTo>
                                <a:lnTo>
                                  <a:pt x="2745" y="5198"/>
                                </a:lnTo>
                                <a:lnTo>
                                  <a:pt x="2757" y="5215"/>
                                </a:lnTo>
                                <a:lnTo>
                                  <a:pt x="2768" y="5233"/>
                                </a:lnTo>
                                <a:lnTo>
                                  <a:pt x="2778" y="5251"/>
                                </a:lnTo>
                                <a:lnTo>
                                  <a:pt x="2788" y="5269"/>
                                </a:lnTo>
                                <a:lnTo>
                                  <a:pt x="2797" y="5288"/>
                                </a:lnTo>
                                <a:lnTo>
                                  <a:pt x="2805" y="5308"/>
                                </a:lnTo>
                                <a:lnTo>
                                  <a:pt x="2812" y="5328"/>
                                </a:lnTo>
                                <a:lnTo>
                                  <a:pt x="2817" y="5348"/>
                                </a:lnTo>
                                <a:lnTo>
                                  <a:pt x="2822" y="5369"/>
                                </a:lnTo>
                                <a:lnTo>
                                  <a:pt x="2826" y="5390"/>
                                </a:lnTo>
                                <a:lnTo>
                                  <a:pt x="2829" y="5412"/>
                                </a:lnTo>
                                <a:lnTo>
                                  <a:pt x="2831" y="5434"/>
                                </a:lnTo>
                                <a:lnTo>
                                  <a:pt x="2831" y="5456"/>
                                </a:lnTo>
                                <a:lnTo>
                                  <a:pt x="2831" y="6823"/>
                                </a:lnTo>
                                <a:lnTo>
                                  <a:pt x="2831" y="6844"/>
                                </a:lnTo>
                                <a:lnTo>
                                  <a:pt x="2829" y="6865"/>
                                </a:lnTo>
                                <a:lnTo>
                                  <a:pt x="2827" y="6885"/>
                                </a:lnTo>
                                <a:lnTo>
                                  <a:pt x="2823" y="6905"/>
                                </a:lnTo>
                                <a:lnTo>
                                  <a:pt x="2819" y="6924"/>
                                </a:lnTo>
                                <a:lnTo>
                                  <a:pt x="2814" y="6943"/>
                                </a:lnTo>
                                <a:lnTo>
                                  <a:pt x="2808" y="6962"/>
                                </a:lnTo>
                                <a:lnTo>
                                  <a:pt x="2801" y="6981"/>
                                </a:lnTo>
                                <a:lnTo>
                                  <a:pt x="2793" y="6999"/>
                                </a:lnTo>
                                <a:lnTo>
                                  <a:pt x="2785" y="7016"/>
                                </a:lnTo>
                                <a:lnTo>
                                  <a:pt x="2775" y="7033"/>
                                </a:lnTo>
                                <a:lnTo>
                                  <a:pt x="2766" y="7050"/>
                                </a:lnTo>
                                <a:lnTo>
                                  <a:pt x="2755" y="7066"/>
                                </a:lnTo>
                                <a:lnTo>
                                  <a:pt x="2744" y="7081"/>
                                </a:lnTo>
                                <a:lnTo>
                                  <a:pt x="2731" y="7097"/>
                                </a:lnTo>
                                <a:lnTo>
                                  <a:pt x="2719" y="7112"/>
                                </a:lnTo>
                                <a:lnTo>
                                  <a:pt x="2685" y="7147"/>
                                </a:lnTo>
                                <a:lnTo>
                                  <a:pt x="2649" y="7184"/>
                                </a:lnTo>
                                <a:lnTo>
                                  <a:pt x="2611" y="7222"/>
                                </a:lnTo>
                                <a:lnTo>
                                  <a:pt x="2570" y="7262"/>
                                </a:lnTo>
                                <a:lnTo>
                                  <a:pt x="2527" y="7302"/>
                                </a:lnTo>
                                <a:lnTo>
                                  <a:pt x="2481" y="7342"/>
                                </a:lnTo>
                                <a:lnTo>
                                  <a:pt x="2433" y="7384"/>
                                </a:lnTo>
                                <a:lnTo>
                                  <a:pt x="2384" y="7427"/>
                                </a:lnTo>
                                <a:lnTo>
                                  <a:pt x="2281" y="7514"/>
                                </a:lnTo>
                                <a:lnTo>
                                  <a:pt x="2173" y="7603"/>
                                </a:lnTo>
                                <a:lnTo>
                                  <a:pt x="2061" y="7693"/>
                                </a:lnTo>
                                <a:lnTo>
                                  <a:pt x="1947" y="7784"/>
                                </a:lnTo>
                                <a:lnTo>
                                  <a:pt x="1830" y="7874"/>
                                </a:lnTo>
                                <a:lnTo>
                                  <a:pt x="1715" y="7963"/>
                                </a:lnTo>
                                <a:lnTo>
                                  <a:pt x="1601" y="8051"/>
                                </a:lnTo>
                                <a:lnTo>
                                  <a:pt x="1490" y="8136"/>
                                </a:lnTo>
                                <a:lnTo>
                                  <a:pt x="1383" y="8219"/>
                                </a:lnTo>
                                <a:lnTo>
                                  <a:pt x="1281" y="8298"/>
                                </a:lnTo>
                                <a:lnTo>
                                  <a:pt x="1187" y="8373"/>
                                </a:lnTo>
                                <a:lnTo>
                                  <a:pt x="1100" y="8442"/>
                                </a:lnTo>
                                <a:lnTo>
                                  <a:pt x="1468" y="7255"/>
                                </a:lnTo>
                                <a:lnTo>
                                  <a:pt x="689" y="7255"/>
                                </a:lnTo>
                                <a:lnTo>
                                  <a:pt x="667" y="7254"/>
                                </a:lnTo>
                                <a:lnTo>
                                  <a:pt x="645" y="7252"/>
                                </a:lnTo>
                                <a:lnTo>
                                  <a:pt x="624" y="7250"/>
                                </a:lnTo>
                                <a:lnTo>
                                  <a:pt x="602" y="7246"/>
                                </a:lnTo>
                                <a:lnTo>
                                  <a:pt x="582" y="7242"/>
                                </a:lnTo>
                                <a:lnTo>
                                  <a:pt x="561" y="7236"/>
                                </a:lnTo>
                                <a:lnTo>
                                  <a:pt x="541" y="7229"/>
                                </a:lnTo>
                                <a:lnTo>
                                  <a:pt x="521" y="7221"/>
                                </a:lnTo>
                                <a:lnTo>
                                  <a:pt x="502" y="7212"/>
                                </a:lnTo>
                                <a:lnTo>
                                  <a:pt x="483" y="7203"/>
                                </a:lnTo>
                                <a:lnTo>
                                  <a:pt x="465" y="7193"/>
                                </a:lnTo>
                                <a:lnTo>
                                  <a:pt x="447" y="7181"/>
                                </a:lnTo>
                                <a:lnTo>
                                  <a:pt x="431" y="7169"/>
                                </a:lnTo>
                                <a:lnTo>
                                  <a:pt x="415" y="7157"/>
                                </a:lnTo>
                                <a:lnTo>
                                  <a:pt x="399" y="7143"/>
                                </a:lnTo>
                                <a:lnTo>
                                  <a:pt x="385" y="7129"/>
                                </a:lnTo>
                                <a:lnTo>
                                  <a:pt x="370" y="7114"/>
                                </a:lnTo>
                                <a:lnTo>
                                  <a:pt x="356" y="7098"/>
                                </a:lnTo>
                                <a:lnTo>
                                  <a:pt x="344" y="7081"/>
                                </a:lnTo>
                                <a:lnTo>
                                  <a:pt x="331" y="7065"/>
                                </a:lnTo>
                                <a:lnTo>
                                  <a:pt x="321" y="7047"/>
                                </a:lnTo>
                                <a:lnTo>
                                  <a:pt x="310" y="7029"/>
                                </a:lnTo>
                                <a:lnTo>
                                  <a:pt x="301" y="7010"/>
                                </a:lnTo>
                                <a:lnTo>
                                  <a:pt x="291" y="6991"/>
                                </a:lnTo>
                                <a:lnTo>
                                  <a:pt x="284" y="6972"/>
                                </a:lnTo>
                                <a:lnTo>
                                  <a:pt x="277" y="6952"/>
                                </a:lnTo>
                                <a:lnTo>
                                  <a:pt x="271" y="6931"/>
                                </a:lnTo>
                                <a:lnTo>
                                  <a:pt x="266" y="6910"/>
                                </a:lnTo>
                                <a:lnTo>
                                  <a:pt x="263" y="6889"/>
                                </a:lnTo>
                                <a:lnTo>
                                  <a:pt x="260" y="6867"/>
                                </a:lnTo>
                                <a:lnTo>
                                  <a:pt x="258" y="6846"/>
                                </a:lnTo>
                                <a:lnTo>
                                  <a:pt x="258" y="6823"/>
                                </a:lnTo>
                                <a:lnTo>
                                  <a:pt x="258" y="5456"/>
                                </a:lnTo>
                                <a:lnTo>
                                  <a:pt x="258" y="5434"/>
                                </a:lnTo>
                                <a:lnTo>
                                  <a:pt x="260" y="5412"/>
                                </a:lnTo>
                                <a:lnTo>
                                  <a:pt x="263" y="5390"/>
                                </a:lnTo>
                                <a:lnTo>
                                  <a:pt x="266" y="5369"/>
                                </a:lnTo>
                                <a:lnTo>
                                  <a:pt x="271" y="5348"/>
                                </a:lnTo>
                                <a:lnTo>
                                  <a:pt x="277" y="5328"/>
                                </a:lnTo>
                                <a:lnTo>
                                  <a:pt x="284" y="5308"/>
                                </a:lnTo>
                                <a:lnTo>
                                  <a:pt x="291" y="5288"/>
                                </a:lnTo>
                                <a:lnTo>
                                  <a:pt x="301" y="5269"/>
                                </a:lnTo>
                                <a:lnTo>
                                  <a:pt x="310" y="5251"/>
                                </a:lnTo>
                                <a:lnTo>
                                  <a:pt x="321" y="5233"/>
                                </a:lnTo>
                                <a:lnTo>
                                  <a:pt x="331" y="5215"/>
                                </a:lnTo>
                                <a:lnTo>
                                  <a:pt x="344" y="5198"/>
                                </a:lnTo>
                                <a:lnTo>
                                  <a:pt x="356" y="5181"/>
                                </a:lnTo>
                                <a:lnTo>
                                  <a:pt x="370" y="5166"/>
                                </a:lnTo>
                                <a:lnTo>
                                  <a:pt x="385" y="5151"/>
                                </a:lnTo>
                                <a:lnTo>
                                  <a:pt x="399" y="5137"/>
                                </a:lnTo>
                                <a:lnTo>
                                  <a:pt x="415" y="5124"/>
                                </a:lnTo>
                                <a:lnTo>
                                  <a:pt x="431" y="5110"/>
                                </a:lnTo>
                                <a:lnTo>
                                  <a:pt x="447" y="5099"/>
                                </a:lnTo>
                                <a:lnTo>
                                  <a:pt x="465" y="5087"/>
                                </a:lnTo>
                                <a:lnTo>
                                  <a:pt x="483" y="5077"/>
                                </a:lnTo>
                                <a:lnTo>
                                  <a:pt x="502" y="5067"/>
                                </a:lnTo>
                                <a:lnTo>
                                  <a:pt x="521" y="5059"/>
                                </a:lnTo>
                                <a:lnTo>
                                  <a:pt x="541" y="5051"/>
                                </a:lnTo>
                                <a:lnTo>
                                  <a:pt x="561" y="5044"/>
                                </a:lnTo>
                                <a:lnTo>
                                  <a:pt x="582" y="5038"/>
                                </a:lnTo>
                                <a:lnTo>
                                  <a:pt x="602" y="5034"/>
                                </a:lnTo>
                                <a:lnTo>
                                  <a:pt x="624" y="5029"/>
                                </a:lnTo>
                                <a:lnTo>
                                  <a:pt x="645" y="5027"/>
                                </a:lnTo>
                                <a:lnTo>
                                  <a:pt x="667" y="5025"/>
                                </a:lnTo>
                                <a:lnTo>
                                  <a:pt x="689" y="5025"/>
                                </a:lnTo>
                                <a:close/>
                                <a:moveTo>
                                  <a:pt x="6154" y="7258"/>
                                </a:moveTo>
                                <a:lnTo>
                                  <a:pt x="7073" y="6442"/>
                                </a:lnTo>
                                <a:lnTo>
                                  <a:pt x="7118" y="6379"/>
                                </a:lnTo>
                                <a:lnTo>
                                  <a:pt x="7156" y="6316"/>
                                </a:lnTo>
                                <a:lnTo>
                                  <a:pt x="7185" y="6252"/>
                                </a:lnTo>
                                <a:lnTo>
                                  <a:pt x="7208" y="6189"/>
                                </a:lnTo>
                                <a:lnTo>
                                  <a:pt x="7223" y="6126"/>
                                </a:lnTo>
                                <a:lnTo>
                                  <a:pt x="7232" y="6064"/>
                                </a:lnTo>
                                <a:lnTo>
                                  <a:pt x="7234" y="6003"/>
                                </a:lnTo>
                                <a:lnTo>
                                  <a:pt x="7230" y="5944"/>
                                </a:lnTo>
                                <a:lnTo>
                                  <a:pt x="7220" y="5886"/>
                                </a:lnTo>
                                <a:lnTo>
                                  <a:pt x="7205" y="5829"/>
                                </a:lnTo>
                                <a:lnTo>
                                  <a:pt x="7185" y="5775"/>
                                </a:lnTo>
                                <a:lnTo>
                                  <a:pt x="7160" y="5722"/>
                                </a:lnTo>
                                <a:lnTo>
                                  <a:pt x="7132" y="5673"/>
                                </a:lnTo>
                                <a:lnTo>
                                  <a:pt x="7098" y="5627"/>
                                </a:lnTo>
                                <a:lnTo>
                                  <a:pt x="7061" y="5584"/>
                                </a:lnTo>
                                <a:lnTo>
                                  <a:pt x="7020" y="5544"/>
                                </a:lnTo>
                                <a:lnTo>
                                  <a:pt x="6976" y="5509"/>
                                </a:lnTo>
                                <a:lnTo>
                                  <a:pt x="6929" y="5476"/>
                                </a:lnTo>
                                <a:lnTo>
                                  <a:pt x="6879" y="5449"/>
                                </a:lnTo>
                                <a:lnTo>
                                  <a:pt x="6828" y="5426"/>
                                </a:lnTo>
                                <a:lnTo>
                                  <a:pt x="6773" y="5407"/>
                                </a:lnTo>
                                <a:lnTo>
                                  <a:pt x="6718" y="5394"/>
                                </a:lnTo>
                                <a:lnTo>
                                  <a:pt x="6661" y="5386"/>
                                </a:lnTo>
                                <a:lnTo>
                                  <a:pt x="6604" y="5385"/>
                                </a:lnTo>
                                <a:lnTo>
                                  <a:pt x="6545" y="5388"/>
                                </a:lnTo>
                                <a:lnTo>
                                  <a:pt x="6485" y="5398"/>
                                </a:lnTo>
                                <a:lnTo>
                                  <a:pt x="6426" y="5415"/>
                                </a:lnTo>
                                <a:lnTo>
                                  <a:pt x="6368" y="5438"/>
                                </a:lnTo>
                                <a:lnTo>
                                  <a:pt x="6309" y="5470"/>
                                </a:lnTo>
                                <a:lnTo>
                                  <a:pt x="6251" y="5507"/>
                                </a:lnTo>
                                <a:lnTo>
                                  <a:pt x="6195" y="5553"/>
                                </a:lnTo>
                                <a:lnTo>
                                  <a:pt x="6139" y="5606"/>
                                </a:lnTo>
                                <a:lnTo>
                                  <a:pt x="6120" y="5585"/>
                                </a:lnTo>
                                <a:lnTo>
                                  <a:pt x="6101" y="5566"/>
                                </a:lnTo>
                                <a:lnTo>
                                  <a:pt x="6082" y="5547"/>
                                </a:lnTo>
                                <a:lnTo>
                                  <a:pt x="6064" y="5529"/>
                                </a:lnTo>
                                <a:lnTo>
                                  <a:pt x="6045" y="5513"/>
                                </a:lnTo>
                                <a:lnTo>
                                  <a:pt x="6025" y="5497"/>
                                </a:lnTo>
                                <a:lnTo>
                                  <a:pt x="6006" y="5482"/>
                                </a:lnTo>
                                <a:lnTo>
                                  <a:pt x="5987" y="5469"/>
                                </a:lnTo>
                                <a:lnTo>
                                  <a:pt x="5968" y="5456"/>
                                </a:lnTo>
                                <a:lnTo>
                                  <a:pt x="5949" y="5445"/>
                                </a:lnTo>
                                <a:lnTo>
                                  <a:pt x="5929" y="5433"/>
                                </a:lnTo>
                                <a:lnTo>
                                  <a:pt x="5910" y="5424"/>
                                </a:lnTo>
                                <a:lnTo>
                                  <a:pt x="5892" y="5414"/>
                                </a:lnTo>
                                <a:lnTo>
                                  <a:pt x="5873" y="5406"/>
                                </a:lnTo>
                                <a:lnTo>
                                  <a:pt x="5853" y="5398"/>
                                </a:lnTo>
                                <a:lnTo>
                                  <a:pt x="5834" y="5392"/>
                                </a:lnTo>
                                <a:lnTo>
                                  <a:pt x="5815" y="5386"/>
                                </a:lnTo>
                                <a:lnTo>
                                  <a:pt x="5796" y="5381"/>
                                </a:lnTo>
                                <a:lnTo>
                                  <a:pt x="5777" y="5376"/>
                                </a:lnTo>
                                <a:lnTo>
                                  <a:pt x="5758" y="5373"/>
                                </a:lnTo>
                                <a:lnTo>
                                  <a:pt x="5740" y="5370"/>
                                </a:lnTo>
                                <a:lnTo>
                                  <a:pt x="5721" y="5368"/>
                                </a:lnTo>
                                <a:lnTo>
                                  <a:pt x="5702" y="5367"/>
                                </a:lnTo>
                                <a:lnTo>
                                  <a:pt x="5683" y="5366"/>
                                </a:lnTo>
                                <a:lnTo>
                                  <a:pt x="5664" y="5366"/>
                                </a:lnTo>
                                <a:lnTo>
                                  <a:pt x="5645" y="5367"/>
                                </a:lnTo>
                                <a:lnTo>
                                  <a:pt x="5626" y="5368"/>
                                </a:lnTo>
                                <a:lnTo>
                                  <a:pt x="5607" y="5369"/>
                                </a:lnTo>
                                <a:lnTo>
                                  <a:pt x="5589" y="5372"/>
                                </a:lnTo>
                                <a:lnTo>
                                  <a:pt x="5571" y="5374"/>
                                </a:lnTo>
                                <a:lnTo>
                                  <a:pt x="5552" y="5378"/>
                                </a:lnTo>
                                <a:lnTo>
                                  <a:pt x="5534" y="5383"/>
                                </a:lnTo>
                                <a:lnTo>
                                  <a:pt x="5487" y="5394"/>
                                </a:lnTo>
                                <a:lnTo>
                                  <a:pt x="5442" y="5410"/>
                                </a:lnTo>
                                <a:lnTo>
                                  <a:pt x="5401" y="5428"/>
                                </a:lnTo>
                                <a:lnTo>
                                  <a:pt x="5361" y="5448"/>
                                </a:lnTo>
                                <a:lnTo>
                                  <a:pt x="5324" y="5470"/>
                                </a:lnTo>
                                <a:lnTo>
                                  <a:pt x="5291" y="5495"/>
                                </a:lnTo>
                                <a:lnTo>
                                  <a:pt x="5259" y="5521"/>
                                </a:lnTo>
                                <a:lnTo>
                                  <a:pt x="5230" y="5550"/>
                                </a:lnTo>
                                <a:lnTo>
                                  <a:pt x="5204" y="5580"/>
                                </a:lnTo>
                                <a:lnTo>
                                  <a:pt x="5180" y="5612"/>
                                </a:lnTo>
                                <a:lnTo>
                                  <a:pt x="5158" y="5645"/>
                                </a:lnTo>
                                <a:lnTo>
                                  <a:pt x="5139" y="5679"/>
                                </a:lnTo>
                                <a:lnTo>
                                  <a:pt x="5122" y="5715"/>
                                </a:lnTo>
                                <a:lnTo>
                                  <a:pt x="5107" y="5752"/>
                                </a:lnTo>
                                <a:lnTo>
                                  <a:pt x="5095" y="5790"/>
                                </a:lnTo>
                                <a:lnTo>
                                  <a:pt x="5085" y="5827"/>
                                </a:lnTo>
                                <a:lnTo>
                                  <a:pt x="5078" y="5866"/>
                                </a:lnTo>
                                <a:lnTo>
                                  <a:pt x="5073" y="5906"/>
                                </a:lnTo>
                                <a:lnTo>
                                  <a:pt x="5069" y="5945"/>
                                </a:lnTo>
                                <a:lnTo>
                                  <a:pt x="5069" y="5985"/>
                                </a:lnTo>
                                <a:lnTo>
                                  <a:pt x="5071" y="6023"/>
                                </a:lnTo>
                                <a:lnTo>
                                  <a:pt x="5075" y="6063"/>
                                </a:lnTo>
                                <a:lnTo>
                                  <a:pt x="5081" y="6102"/>
                                </a:lnTo>
                                <a:lnTo>
                                  <a:pt x="5089" y="6141"/>
                                </a:lnTo>
                                <a:lnTo>
                                  <a:pt x="5100" y="6179"/>
                                </a:lnTo>
                                <a:lnTo>
                                  <a:pt x="5111" y="6216"/>
                                </a:lnTo>
                                <a:lnTo>
                                  <a:pt x="5126" y="6252"/>
                                </a:lnTo>
                                <a:lnTo>
                                  <a:pt x="5143" y="6288"/>
                                </a:lnTo>
                                <a:lnTo>
                                  <a:pt x="5162" y="6321"/>
                                </a:lnTo>
                                <a:lnTo>
                                  <a:pt x="5183" y="6355"/>
                                </a:lnTo>
                                <a:lnTo>
                                  <a:pt x="5206" y="6386"/>
                                </a:lnTo>
                                <a:lnTo>
                                  <a:pt x="5231" y="6416"/>
                                </a:lnTo>
                                <a:lnTo>
                                  <a:pt x="5265" y="6451"/>
                                </a:lnTo>
                                <a:lnTo>
                                  <a:pt x="5306" y="6494"/>
                                </a:lnTo>
                                <a:lnTo>
                                  <a:pt x="5356" y="6543"/>
                                </a:lnTo>
                                <a:lnTo>
                                  <a:pt x="5410" y="6597"/>
                                </a:lnTo>
                                <a:lnTo>
                                  <a:pt x="5471" y="6655"/>
                                </a:lnTo>
                                <a:lnTo>
                                  <a:pt x="5535" y="6714"/>
                                </a:lnTo>
                                <a:lnTo>
                                  <a:pt x="5601" y="6776"/>
                                </a:lnTo>
                                <a:lnTo>
                                  <a:pt x="5670" y="6839"/>
                                </a:lnTo>
                                <a:lnTo>
                                  <a:pt x="5740" y="6902"/>
                                </a:lnTo>
                                <a:lnTo>
                                  <a:pt x="5809" y="6964"/>
                                </a:lnTo>
                                <a:lnTo>
                                  <a:pt x="5876" y="7024"/>
                                </a:lnTo>
                                <a:lnTo>
                                  <a:pt x="5941" y="7080"/>
                                </a:lnTo>
                                <a:lnTo>
                                  <a:pt x="6002" y="7133"/>
                                </a:lnTo>
                                <a:lnTo>
                                  <a:pt x="6058" y="7181"/>
                                </a:lnTo>
                                <a:lnTo>
                                  <a:pt x="6110" y="7223"/>
                                </a:lnTo>
                                <a:lnTo>
                                  <a:pt x="6154" y="7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8" name="Freeform 84"/>
                        <wps:cNvSpPr>
                          <a:spLocks noEditPoints="1"/>
                        </wps:cNvSpPr>
                        <wps:spPr bwMode="auto">
                          <a:xfrm>
                            <a:off x="66" y="131"/>
                            <a:ext cx="388" cy="624"/>
                          </a:xfrm>
                          <a:custGeom>
                            <a:avLst/>
                            <a:gdLst>
                              <a:gd name="T0" fmla="*/ 1230 w 7372"/>
                              <a:gd name="T1" fmla="*/ 5037 h 11854"/>
                              <a:gd name="T2" fmla="*/ 1347 w 7372"/>
                              <a:gd name="T3" fmla="*/ 5138 h 11854"/>
                              <a:gd name="T4" fmla="*/ 1396 w 7372"/>
                              <a:gd name="T5" fmla="*/ 5286 h 11854"/>
                              <a:gd name="T6" fmla="*/ 2027 w 7372"/>
                              <a:gd name="T7" fmla="*/ 5841 h 11854"/>
                              <a:gd name="T8" fmla="*/ 2148 w 7372"/>
                              <a:gd name="T9" fmla="*/ 5937 h 11854"/>
                              <a:gd name="T10" fmla="*/ 2204 w 7372"/>
                              <a:gd name="T11" fmla="*/ 6081 h 11854"/>
                              <a:gd name="T12" fmla="*/ 2182 w 7372"/>
                              <a:gd name="T13" fmla="*/ 6225 h 11854"/>
                              <a:gd name="T14" fmla="*/ 2088 w 7372"/>
                              <a:gd name="T15" fmla="*/ 6347 h 11854"/>
                              <a:gd name="T16" fmla="*/ 1943 w 7372"/>
                              <a:gd name="T17" fmla="*/ 6403 h 11854"/>
                              <a:gd name="T18" fmla="*/ 1378 w 7372"/>
                              <a:gd name="T19" fmla="*/ 7022 h 11854"/>
                              <a:gd name="T20" fmla="*/ 1289 w 7372"/>
                              <a:gd name="T21" fmla="*/ 7148 h 11854"/>
                              <a:gd name="T22" fmla="*/ 1147 w 7372"/>
                              <a:gd name="T23" fmla="*/ 7211 h 11854"/>
                              <a:gd name="T24" fmla="*/ 1003 w 7372"/>
                              <a:gd name="T25" fmla="*/ 7197 h 11854"/>
                              <a:gd name="T26" fmla="*/ 877 w 7372"/>
                              <a:gd name="T27" fmla="*/ 7108 h 11854"/>
                              <a:gd name="T28" fmla="*/ 813 w 7372"/>
                              <a:gd name="T29" fmla="*/ 6965 h 11854"/>
                              <a:gd name="T30" fmla="*/ 207 w 7372"/>
                              <a:gd name="T31" fmla="*/ 6392 h 11854"/>
                              <a:gd name="T32" fmla="*/ 77 w 7372"/>
                              <a:gd name="T33" fmla="*/ 6308 h 11854"/>
                              <a:gd name="T34" fmla="*/ 7 w 7372"/>
                              <a:gd name="T35" fmla="*/ 6170 h 11854"/>
                              <a:gd name="T36" fmla="*/ 14 w 7372"/>
                              <a:gd name="T37" fmla="*/ 6024 h 11854"/>
                              <a:gd name="T38" fmla="*/ 97 w 7372"/>
                              <a:gd name="T39" fmla="*/ 5895 h 11854"/>
                              <a:gd name="T40" fmla="*/ 234 w 7372"/>
                              <a:gd name="T41" fmla="*/ 5824 h 11854"/>
                              <a:gd name="T42" fmla="*/ 819 w 7372"/>
                              <a:gd name="T43" fmla="*/ 5228 h 11854"/>
                              <a:gd name="T44" fmla="*/ 896 w 7372"/>
                              <a:gd name="T45" fmla="*/ 5095 h 11854"/>
                              <a:gd name="T46" fmla="*/ 1030 w 7372"/>
                              <a:gd name="T47" fmla="*/ 5017 h 11854"/>
                              <a:gd name="T48" fmla="*/ 7028 w 7372"/>
                              <a:gd name="T49" fmla="*/ 3929 h 11854"/>
                              <a:gd name="T50" fmla="*/ 7230 w 7372"/>
                              <a:gd name="T51" fmla="*/ 4032 h 11854"/>
                              <a:gd name="T52" fmla="*/ 7353 w 7372"/>
                              <a:gd name="T53" fmla="*/ 4223 h 11854"/>
                              <a:gd name="T54" fmla="*/ 7247 w 7372"/>
                              <a:gd name="T55" fmla="*/ 4579 h 11854"/>
                              <a:gd name="T56" fmla="*/ 6967 w 7372"/>
                              <a:gd name="T57" fmla="*/ 4828 h 11854"/>
                              <a:gd name="T58" fmla="*/ 6806 w 7372"/>
                              <a:gd name="T59" fmla="*/ 5172 h 11854"/>
                              <a:gd name="T60" fmla="*/ 6482 w 7372"/>
                              <a:gd name="T61" fmla="*/ 6682 h 11854"/>
                              <a:gd name="T62" fmla="*/ 5697 w 7372"/>
                              <a:gd name="T63" fmla="*/ 7292 h 11854"/>
                              <a:gd name="T64" fmla="*/ 5062 w 7372"/>
                              <a:gd name="T65" fmla="*/ 6117 h 11854"/>
                              <a:gd name="T66" fmla="*/ 4884 w 7372"/>
                              <a:gd name="T67" fmla="*/ 5977 h 11854"/>
                              <a:gd name="T68" fmla="*/ 4801 w 7372"/>
                              <a:gd name="T69" fmla="*/ 5764 h 11854"/>
                              <a:gd name="T70" fmla="*/ 4832 w 7372"/>
                              <a:gd name="T71" fmla="*/ 4183 h 11854"/>
                              <a:gd name="T72" fmla="*/ 4972 w 7372"/>
                              <a:gd name="T73" fmla="*/ 4006 h 11854"/>
                              <a:gd name="T74" fmla="*/ 5185 w 7372"/>
                              <a:gd name="T75" fmla="*/ 3922 h 11854"/>
                              <a:gd name="T76" fmla="*/ 5171 w 7372"/>
                              <a:gd name="T77" fmla="*/ 11509 h 11854"/>
                              <a:gd name="T78" fmla="*/ 3148 w 7372"/>
                              <a:gd name="T79" fmla="*/ 10288 h 11854"/>
                              <a:gd name="T80" fmla="*/ 1759 w 7372"/>
                              <a:gd name="T81" fmla="*/ 8391 h 11854"/>
                              <a:gd name="T82" fmla="*/ 2182 w 7372"/>
                              <a:gd name="T83" fmla="*/ 7658 h 11854"/>
                              <a:gd name="T84" fmla="*/ 2700 w 7372"/>
                              <a:gd name="T85" fmla="*/ 7018 h 11854"/>
                              <a:gd name="T86" fmla="*/ 2914 w 7372"/>
                              <a:gd name="T87" fmla="*/ 6198 h 11854"/>
                              <a:gd name="T88" fmla="*/ 2746 w 7372"/>
                              <a:gd name="T89" fmla="*/ 5314 h 11854"/>
                              <a:gd name="T90" fmla="*/ 2228 w 7372"/>
                              <a:gd name="T91" fmla="*/ 4613 h 11854"/>
                              <a:gd name="T92" fmla="*/ 1457 w 7372"/>
                              <a:gd name="T93" fmla="*/ 4200 h 11854"/>
                              <a:gd name="T94" fmla="*/ 2529 w 7372"/>
                              <a:gd name="T95" fmla="*/ 2163 h 11854"/>
                              <a:gd name="T96" fmla="*/ 4277 w 7372"/>
                              <a:gd name="T97" fmla="*/ 690 h 11854"/>
                              <a:gd name="T98" fmla="*/ 7101 w 7372"/>
                              <a:gd name="T99" fmla="*/ 1375 h 11854"/>
                              <a:gd name="T100" fmla="*/ 4853 w 7372"/>
                              <a:gd name="T101" fmla="*/ 3303 h 11854"/>
                              <a:gd name="T102" fmla="*/ 4002 w 7372"/>
                              <a:gd name="T103" fmla="*/ 4453 h 11854"/>
                              <a:gd name="T104" fmla="*/ 3686 w 7372"/>
                              <a:gd name="T105" fmla="*/ 5896 h 11854"/>
                              <a:gd name="T106" fmla="*/ 4167 w 7372"/>
                              <a:gd name="T107" fmla="*/ 7657 h 11854"/>
                              <a:gd name="T108" fmla="*/ 5429 w 7372"/>
                              <a:gd name="T109" fmla="*/ 8909 h 11854"/>
                              <a:gd name="T110" fmla="*/ 6930 w 7372"/>
                              <a:gd name="T111" fmla="*/ 9483 h 11854"/>
                              <a:gd name="T112" fmla="*/ 6370 w 7372"/>
                              <a:gd name="T113" fmla="*/ 10152 h 11854"/>
                              <a:gd name="T114" fmla="*/ 6234 w 7372"/>
                              <a:gd name="T115" fmla="*/ 10429 h 11854"/>
                              <a:gd name="T116" fmla="*/ 6262 w 7372"/>
                              <a:gd name="T117" fmla="*/ 10753 h 11854"/>
                              <a:gd name="T118" fmla="*/ 6664 w 7372"/>
                              <a:gd name="T119" fmla="*/ 11452 h 11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372" h="11854">
                                <a:moveTo>
                                  <a:pt x="1103" y="5009"/>
                                </a:moveTo>
                                <a:lnTo>
                                  <a:pt x="1103" y="5009"/>
                                </a:lnTo>
                                <a:lnTo>
                                  <a:pt x="1118" y="5009"/>
                                </a:lnTo>
                                <a:lnTo>
                                  <a:pt x="1133" y="5010"/>
                                </a:lnTo>
                                <a:lnTo>
                                  <a:pt x="1147" y="5012"/>
                                </a:lnTo>
                                <a:lnTo>
                                  <a:pt x="1162" y="5014"/>
                                </a:lnTo>
                                <a:lnTo>
                                  <a:pt x="1176" y="5017"/>
                                </a:lnTo>
                                <a:lnTo>
                                  <a:pt x="1190" y="5021"/>
                                </a:lnTo>
                                <a:lnTo>
                                  <a:pt x="1204" y="5026"/>
                                </a:lnTo>
                                <a:lnTo>
                                  <a:pt x="1217" y="5032"/>
                                </a:lnTo>
                                <a:lnTo>
                                  <a:pt x="1230" y="5037"/>
                                </a:lnTo>
                                <a:lnTo>
                                  <a:pt x="1243" y="5043"/>
                                </a:lnTo>
                                <a:lnTo>
                                  <a:pt x="1254" y="5051"/>
                                </a:lnTo>
                                <a:lnTo>
                                  <a:pt x="1267" y="5058"/>
                                </a:lnTo>
                                <a:lnTo>
                                  <a:pt x="1278" y="5066"/>
                                </a:lnTo>
                                <a:lnTo>
                                  <a:pt x="1289" y="5076"/>
                                </a:lnTo>
                                <a:lnTo>
                                  <a:pt x="1300" y="5084"/>
                                </a:lnTo>
                                <a:lnTo>
                                  <a:pt x="1310" y="5095"/>
                                </a:lnTo>
                                <a:lnTo>
                                  <a:pt x="1320" y="5104"/>
                                </a:lnTo>
                                <a:lnTo>
                                  <a:pt x="1329" y="5114"/>
                                </a:lnTo>
                                <a:lnTo>
                                  <a:pt x="1338" y="5126"/>
                                </a:lnTo>
                                <a:lnTo>
                                  <a:pt x="1347" y="5138"/>
                                </a:lnTo>
                                <a:lnTo>
                                  <a:pt x="1354" y="5149"/>
                                </a:lnTo>
                                <a:lnTo>
                                  <a:pt x="1361" y="5162"/>
                                </a:lnTo>
                                <a:lnTo>
                                  <a:pt x="1368" y="5174"/>
                                </a:lnTo>
                                <a:lnTo>
                                  <a:pt x="1373" y="5187"/>
                                </a:lnTo>
                                <a:lnTo>
                                  <a:pt x="1378" y="5200"/>
                                </a:lnTo>
                                <a:lnTo>
                                  <a:pt x="1383" y="5214"/>
                                </a:lnTo>
                                <a:lnTo>
                                  <a:pt x="1388" y="5228"/>
                                </a:lnTo>
                                <a:lnTo>
                                  <a:pt x="1391" y="5242"/>
                                </a:lnTo>
                                <a:lnTo>
                                  <a:pt x="1393" y="5256"/>
                                </a:lnTo>
                                <a:lnTo>
                                  <a:pt x="1395" y="5271"/>
                                </a:lnTo>
                                <a:lnTo>
                                  <a:pt x="1396" y="5286"/>
                                </a:lnTo>
                                <a:lnTo>
                                  <a:pt x="1397" y="5301"/>
                                </a:lnTo>
                                <a:lnTo>
                                  <a:pt x="1397" y="5818"/>
                                </a:lnTo>
                                <a:lnTo>
                                  <a:pt x="1913" y="5818"/>
                                </a:lnTo>
                                <a:lnTo>
                                  <a:pt x="1929" y="5819"/>
                                </a:lnTo>
                                <a:lnTo>
                                  <a:pt x="1943" y="5820"/>
                                </a:lnTo>
                                <a:lnTo>
                                  <a:pt x="1958" y="5821"/>
                                </a:lnTo>
                                <a:lnTo>
                                  <a:pt x="1972" y="5824"/>
                                </a:lnTo>
                                <a:lnTo>
                                  <a:pt x="1986" y="5827"/>
                                </a:lnTo>
                                <a:lnTo>
                                  <a:pt x="2000" y="5832"/>
                                </a:lnTo>
                                <a:lnTo>
                                  <a:pt x="2014" y="5836"/>
                                </a:lnTo>
                                <a:lnTo>
                                  <a:pt x="2027" y="5841"/>
                                </a:lnTo>
                                <a:lnTo>
                                  <a:pt x="2040" y="5847"/>
                                </a:lnTo>
                                <a:lnTo>
                                  <a:pt x="2052" y="5854"/>
                                </a:lnTo>
                                <a:lnTo>
                                  <a:pt x="2065" y="5861"/>
                                </a:lnTo>
                                <a:lnTo>
                                  <a:pt x="2076" y="5868"/>
                                </a:lnTo>
                                <a:lnTo>
                                  <a:pt x="2088" y="5877"/>
                                </a:lnTo>
                                <a:lnTo>
                                  <a:pt x="2099" y="5885"/>
                                </a:lnTo>
                                <a:lnTo>
                                  <a:pt x="2110" y="5895"/>
                                </a:lnTo>
                                <a:lnTo>
                                  <a:pt x="2119" y="5904"/>
                                </a:lnTo>
                                <a:lnTo>
                                  <a:pt x="2130" y="5915"/>
                                </a:lnTo>
                                <a:lnTo>
                                  <a:pt x="2138" y="5925"/>
                                </a:lnTo>
                                <a:lnTo>
                                  <a:pt x="2148" y="5937"/>
                                </a:lnTo>
                                <a:lnTo>
                                  <a:pt x="2156" y="5947"/>
                                </a:lnTo>
                                <a:lnTo>
                                  <a:pt x="2163" y="5960"/>
                                </a:lnTo>
                                <a:lnTo>
                                  <a:pt x="2171" y="5971"/>
                                </a:lnTo>
                                <a:lnTo>
                                  <a:pt x="2177" y="5984"/>
                                </a:lnTo>
                                <a:lnTo>
                                  <a:pt x="2182" y="5997"/>
                                </a:lnTo>
                                <a:lnTo>
                                  <a:pt x="2188" y="6011"/>
                                </a:lnTo>
                                <a:lnTo>
                                  <a:pt x="2193" y="6024"/>
                                </a:lnTo>
                                <a:lnTo>
                                  <a:pt x="2197" y="6038"/>
                                </a:lnTo>
                                <a:lnTo>
                                  <a:pt x="2200" y="6052"/>
                                </a:lnTo>
                                <a:lnTo>
                                  <a:pt x="2202" y="6067"/>
                                </a:lnTo>
                                <a:lnTo>
                                  <a:pt x="2204" y="6081"/>
                                </a:lnTo>
                                <a:lnTo>
                                  <a:pt x="2205" y="6096"/>
                                </a:lnTo>
                                <a:lnTo>
                                  <a:pt x="2205" y="6111"/>
                                </a:lnTo>
                                <a:lnTo>
                                  <a:pt x="2205" y="6126"/>
                                </a:lnTo>
                                <a:lnTo>
                                  <a:pt x="2204" y="6141"/>
                                </a:lnTo>
                                <a:lnTo>
                                  <a:pt x="2202" y="6156"/>
                                </a:lnTo>
                                <a:lnTo>
                                  <a:pt x="2200" y="6170"/>
                                </a:lnTo>
                                <a:lnTo>
                                  <a:pt x="2197" y="6184"/>
                                </a:lnTo>
                                <a:lnTo>
                                  <a:pt x="2193" y="6198"/>
                                </a:lnTo>
                                <a:lnTo>
                                  <a:pt x="2188" y="6211"/>
                                </a:lnTo>
                                <a:lnTo>
                                  <a:pt x="2182" y="6225"/>
                                </a:lnTo>
                                <a:lnTo>
                                  <a:pt x="2177" y="6237"/>
                                </a:lnTo>
                                <a:lnTo>
                                  <a:pt x="2171" y="6251"/>
                                </a:lnTo>
                                <a:lnTo>
                                  <a:pt x="2163" y="6263"/>
                                </a:lnTo>
                                <a:lnTo>
                                  <a:pt x="2156" y="6275"/>
                                </a:lnTo>
                                <a:lnTo>
                                  <a:pt x="2148" y="6287"/>
                                </a:lnTo>
                                <a:lnTo>
                                  <a:pt x="2138" y="6297"/>
                                </a:lnTo>
                                <a:lnTo>
                                  <a:pt x="2130" y="6308"/>
                                </a:lnTo>
                                <a:lnTo>
                                  <a:pt x="2119" y="6318"/>
                                </a:lnTo>
                                <a:lnTo>
                                  <a:pt x="2110" y="6328"/>
                                </a:lnTo>
                                <a:lnTo>
                                  <a:pt x="2099" y="6337"/>
                                </a:lnTo>
                                <a:lnTo>
                                  <a:pt x="2088" y="6347"/>
                                </a:lnTo>
                                <a:lnTo>
                                  <a:pt x="2076" y="6354"/>
                                </a:lnTo>
                                <a:lnTo>
                                  <a:pt x="2065" y="6362"/>
                                </a:lnTo>
                                <a:lnTo>
                                  <a:pt x="2052" y="6369"/>
                                </a:lnTo>
                                <a:lnTo>
                                  <a:pt x="2040" y="6376"/>
                                </a:lnTo>
                                <a:lnTo>
                                  <a:pt x="2027" y="6381"/>
                                </a:lnTo>
                                <a:lnTo>
                                  <a:pt x="2014" y="6386"/>
                                </a:lnTo>
                                <a:lnTo>
                                  <a:pt x="2000" y="6392"/>
                                </a:lnTo>
                                <a:lnTo>
                                  <a:pt x="1986" y="6395"/>
                                </a:lnTo>
                                <a:lnTo>
                                  <a:pt x="1972" y="6399"/>
                                </a:lnTo>
                                <a:lnTo>
                                  <a:pt x="1958" y="6401"/>
                                </a:lnTo>
                                <a:lnTo>
                                  <a:pt x="1943" y="6403"/>
                                </a:lnTo>
                                <a:lnTo>
                                  <a:pt x="1929" y="6404"/>
                                </a:lnTo>
                                <a:lnTo>
                                  <a:pt x="1913" y="6404"/>
                                </a:lnTo>
                                <a:lnTo>
                                  <a:pt x="1397" y="6404"/>
                                </a:lnTo>
                                <a:lnTo>
                                  <a:pt x="1397" y="6921"/>
                                </a:lnTo>
                                <a:lnTo>
                                  <a:pt x="1396" y="6936"/>
                                </a:lnTo>
                                <a:lnTo>
                                  <a:pt x="1395" y="6950"/>
                                </a:lnTo>
                                <a:lnTo>
                                  <a:pt x="1393" y="6965"/>
                                </a:lnTo>
                                <a:lnTo>
                                  <a:pt x="1391" y="6980"/>
                                </a:lnTo>
                                <a:lnTo>
                                  <a:pt x="1388" y="6995"/>
                                </a:lnTo>
                                <a:lnTo>
                                  <a:pt x="1383" y="7008"/>
                                </a:lnTo>
                                <a:lnTo>
                                  <a:pt x="1378" y="7022"/>
                                </a:lnTo>
                                <a:lnTo>
                                  <a:pt x="1373" y="7034"/>
                                </a:lnTo>
                                <a:lnTo>
                                  <a:pt x="1368" y="7048"/>
                                </a:lnTo>
                                <a:lnTo>
                                  <a:pt x="1361" y="7061"/>
                                </a:lnTo>
                                <a:lnTo>
                                  <a:pt x="1354" y="7073"/>
                                </a:lnTo>
                                <a:lnTo>
                                  <a:pt x="1347" y="7085"/>
                                </a:lnTo>
                                <a:lnTo>
                                  <a:pt x="1338" y="7096"/>
                                </a:lnTo>
                                <a:lnTo>
                                  <a:pt x="1329" y="7108"/>
                                </a:lnTo>
                                <a:lnTo>
                                  <a:pt x="1320" y="7118"/>
                                </a:lnTo>
                                <a:lnTo>
                                  <a:pt x="1310" y="7129"/>
                                </a:lnTo>
                                <a:lnTo>
                                  <a:pt x="1300" y="7138"/>
                                </a:lnTo>
                                <a:lnTo>
                                  <a:pt x="1289" y="7148"/>
                                </a:lnTo>
                                <a:lnTo>
                                  <a:pt x="1278" y="7156"/>
                                </a:lnTo>
                                <a:lnTo>
                                  <a:pt x="1267" y="7164"/>
                                </a:lnTo>
                                <a:lnTo>
                                  <a:pt x="1254" y="7172"/>
                                </a:lnTo>
                                <a:lnTo>
                                  <a:pt x="1243" y="7179"/>
                                </a:lnTo>
                                <a:lnTo>
                                  <a:pt x="1230" y="7185"/>
                                </a:lnTo>
                                <a:lnTo>
                                  <a:pt x="1217" y="7192"/>
                                </a:lnTo>
                                <a:lnTo>
                                  <a:pt x="1204" y="7197"/>
                                </a:lnTo>
                                <a:lnTo>
                                  <a:pt x="1190" y="7201"/>
                                </a:lnTo>
                                <a:lnTo>
                                  <a:pt x="1176" y="7205"/>
                                </a:lnTo>
                                <a:lnTo>
                                  <a:pt x="1162" y="7208"/>
                                </a:lnTo>
                                <a:lnTo>
                                  <a:pt x="1147" y="7211"/>
                                </a:lnTo>
                                <a:lnTo>
                                  <a:pt x="1133" y="7213"/>
                                </a:lnTo>
                                <a:lnTo>
                                  <a:pt x="1118" y="7214"/>
                                </a:lnTo>
                                <a:lnTo>
                                  <a:pt x="1103" y="7215"/>
                                </a:lnTo>
                                <a:lnTo>
                                  <a:pt x="1088" y="7214"/>
                                </a:lnTo>
                                <a:lnTo>
                                  <a:pt x="1073" y="7213"/>
                                </a:lnTo>
                                <a:lnTo>
                                  <a:pt x="1058" y="7211"/>
                                </a:lnTo>
                                <a:lnTo>
                                  <a:pt x="1045" y="7208"/>
                                </a:lnTo>
                                <a:lnTo>
                                  <a:pt x="1030" y="7205"/>
                                </a:lnTo>
                                <a:lnTo>
                                  <a:pt x="1016" y="7201"/>
                                </a:lnTo>
                                <a:lnTo>
                                  <a:pt x="1003" y="7197"/>
                                </a:lnTo>
                                <a:lnTo>
                                  <a:pt x="989" y="7192"/>
                                </a:lnTo>
                                <a:lnTo>
                                  <a:pt x="976" y="7185"/>
                                </a:lnTo>
                                <a:lnTo>
                                  <a:pt x="964" y="7179"/>
                                </a:lnTo>
                                <a:lnTo>
                                  <a:pt x="951" y="7172"/>
                                </a:lnTo>
                                <a:lnTo>
                                  <a:pt x="940" y="7164"/>
                                </a:lnTo>
                                <a:lnTo>
                                  <a:pt x="928" y="7156"/>
                                </a:lnTo>
                                <a:lnTo>
                                  <a:pt x="917" y="7148"/>
                                </a:lnTo>
                                <a:lnTo>
                                  <a:pt x="906" y="7138"/>
                                </a:lnTo>
                                <a:lnTo>
                                  <a:pt x="896" y="7129"/>
                                </a:lnTo>
                                <a:lnTo>
                                  <a:pt x="886" y="7118"/>
                                </a:lnTo>
                                <a:lnTo>
                                  <a:pt x="877" y="7108"/>
                                </a:lnTo>
                                <a:lnTo>
                                  <a:pt x="868" y="7096"/>
                                </a:lnTo>
                                <a:lnTo>
                                  <a:pt x="860" y="7085"/>
                                </a:lnTo>
                                <a:lnTo>
                                  <a:pt x="853" y="7073"/>
                                </a:lnTo>
                                <a:lnTo>
                                  <a:pt x="845" y="7061"/>
                                </a:lnTo>
                                <a:lnTo>
                                  <a:pt x="839" y="7048"/>
                                </a:lnTo>
                                <a:lnTo>
                                  <a:pt x="833" y="7034"/>
                                </a:lnTo>
                                <a:lnTo>
                                  <a:pt x="828" y="7022"/>
                                </a:lnTo>
                                <a:lnTo>
                                  <a:pt x="823" y="7008"/>
                                </a:lnTo>
                                <a:lnTo>
                                  <a:pt x="819" y="6995"/>
                                </a:lnTo>
                                <a:lnTo>
                                  <a:pt x="816" y="6980"/>
                                </a:lnTo>
                                <a:lnTo>
                                  <a:pt x="813" y="6965"/>
                                </a:lnTo>
                                <a:lnTo>
                                  <a:pt x="811" y="6950"/>
                                </a:lnTo>
                                <a:lnTo>
                                  <a:pt x="810" y="6936"/>
                                </a:lnTo>
                                <a:lnTo>
                                  <a:pt x="810" y="6921"/>
                                </a:lnTo>
                                <a:lnTo>
                                  <a:pt x="810" y="6404"/>
                                </a:lnTo>
                                <a:lnTo>
                                  <a:pt x="293" y="6404"/>
                                </a:lnTo>
                                <a:lnTo>
                                  <a:pt x="278" y="6404"/>
                                </a:lnTo>
                                <a:lnTo>
                                  <a:pt x="263" y="6403"/>
                                </a:lnTo>
                                <a:lnTo>
                                  <a:pt x="249" y="6401"/>
                                </a:lnTo>
                                <a:lnTo>
                                  <a:pt x="234" y="6399"/>
                                </a:lnTo>
                                <a:lnTo>
                                  <a:pt x="220" y="6395"/>
                                </a:lnTo>
                                <a:lnTo>
                                  <a:pt x="207" y="6392"/>
                                </a:lnTo>
                                <a:lnTo>
                                  <a:pt x="193" y="6386"/>
                                </a:lnTo>
                                <a:lnTo>
                                  <a:pt x="180" y="6381"/>
                                </a:lnTo>
                                <a:lnTo>
                                  <a:pt x="167" y="6376"/>
                                </a:lnTo>
                                <a:lnTo>
                                  <a:pt x="154" y="6369"/>
                                </a:lnTo>
                                <a:lnTo>
                                  <a:pt x="142" y="6362"/>
                                </a:lnTo>
                                <a:lnTo>
                                  <a:pt x="130" y="6354"/>
                                </a:lnTo>
                                <a:lnTo>
                                  <a:pt x="119" y="6347"/>
                                </a:lnTo>
                                <a:lnTo>
                                  <a:pt x="107" y="6337"/>
                                </a:lnTo>
                                <a:lnTo>
                                  <a:pt x="97" y="6328"/>
                                </a:lnTo>
                                <a:lnTo>
                                  <a:pt x="86" y="6318"/>
                                </a:lnTo>
                                <a:lnTo>
                                  <a:pt x="77" y="6308"/>
                                </a:lnTo>
                                <a:lnTo>
                                  <a:pt x="67" y="6297"/>
                                </a:lnTo>
                                <a:lnTo>
                                  <a:pt x="59" y="6287"/>
                                </a:lnTo>
                                <a:lnTo>
                                  <a:pt x="51" y="6275"/>
                                </a:lnTo>
                                <a:lnTo>
                                  <a:pt x="43" y="6263"/>
                                </a:lnTo>
                                <a:lnTo>
                                  <a:pt x="36" y="6251"/>
                                </a:lnTo>
                                <a:lnTo>
                                  <a:pt x="30" y="6237"/>
                                </a:lnTo>
                                <a:lnTo>
                                  <a:pt x="23" y="6225"/>
                                </a:lnTo>
                                <a:lnTo>
                                  <a:pt x="18" y="6211"/>
                                </a:lnTo>
                                <a:lnTo>
                                  <a:pt x="14" y="6198"/>
                                </a:lnTo>
                                <a:lnTo>
                                  <a:pt x="10" y="6184"/>
                                </a:lnTo>
                                <a:lnTo>
                                  <a:pt x="7" y="6170"/>
                                </a:lnTo>
                                <a:lnTo>
                                  <a:pt x="3" y="6156"/>
                                </a:lnTo>
                                <a:lnTo>
                                  <a:pt x="2" y="6141"/>
                                </a:lnTo>
                                <a:lnTo>
                                  <a:pt x="0" y="6126"/>
                                </a:lnTo>
                                <a:lnTo>
                                  <a:pt x="0" y="6111"/>
                                </a:lnTo>
                                <a:lnTo>
                                  <a:pt x="0" y="6096"/>
                                </a:lnTo>
                                <a:lnTo>
                                  <a:pt x="2" y="6081"/>
                                </a:lnTo>
                                <a:lnTo>
                                  <a:pt x="3" y="6067"/>
                                </a:lnTo>
                                <a:lnTo>
                                  <a:pt x="7" y="6052"/>
                                </a:lnTo>
                                <a:lnTo>
                                  <a:pt x="10" y="6038"/>
                                </a:lnTo>
                                <a:lnTo>
                                  <a:pt x="14" y="6024"/>
                                </a:lnTo>
                                <a:lnTo>
                                  <a:pt x="18" y="6011"/>
                                </a:lnTo>
                                <a:lnTo>
                                  <a:pt x="23" y="5997"/>
                                </a:lnTo>
                                <a:lnTo>
                                  <a:pt x="30" y="5984"/>
                                </a:lnTo>
                                <a:lnTo>
                                  <a:pt x="36" y="5971"/>
                                </a:lnTo>
                                <a:lnTo>
                                  <a:pt x="43" y="5960"/>
                                </a:lnTo>
                                <a:lnTo>
                                  <a:pt x="51" y="5947"/>
                                </a:lnTo>
                                <a:lnTo>
                                  <a:pt x="59" y="5937"/>
                                </a:lnTo>
                                <a:lnTo>
                                  <a:pt x="67" y="5925"/>
                                </a:lnTo>
                                <a:lnTo>
                                  <a:pt x="77" y="5915"/>
                                </a:lnTo>
                                <a:lnTo>
                                  <a:pt x="86" y="5904"/>
                                </a:lnTo>
                                <a:lnTo>
                                  <a:pt x="97" y="5895"/>
                                </a:lnTo>
                                <a:lnTo>
                                  <a:pt x="107" y="5885"/>
                                </a:lnTo>
                                <a:lnTo>
                                  <a:pt x="119" y="5877"/>
                                </a:lnTo>
                                <a:lnTo>
                                  <a:pt x="130" y="5868"/>
                                </a:lnTo>
                                <a:lnTo>
                                  <a:pt x="142" y="5861"/>
                                </a:lnTo>
                                <a:lnTo>
                                  <a:pt x="154" y="5854"/>
                                </a:lnTo>
                                <a:lnTo>
                                  <a:pt x="167" y="5847"/>
                                </a:lnTo>
                                <a:lnTo>
                                  <a:pt x="180" y="5841"/>
                                </a:lnTo>
                                <a:lnTo>
                                  <a:pt x="193" y="5836"/>
                                </a:lnTo>
                                <a:lnTo>
                                  <a:pt x="207" y="5832"/>
                                </a:lnTo>
                                <a:lnTo>
                                  <a:pt x="220" y="5827"/>
                                </a:lnTo>
                                <a:lnTo>
                                  <a:pt x="234" y="5824"/>
                                </a:lnTo>
                                <a:lnTo>
                                  <a:pt x="249" y="5821"/>
                                </a:lnTo>
                                <a:lnTo>
                                  <a:pt x="263" y="5820"/>
                                </a:lnTo>
                                <a:lnTo>
                                  <a:pt x="278" y="5819"/>
                                </a:lnTo>
                                <a:lnTo>
                                  <a:pt x="293" y="5818"/>
                                </a:lnTo>
                                <a:lnTo>
                                  <a:pt x="810" y="5818"/>
                                </a:lnTo>
                                <a:lnTo>
                                  <a:pt x="810" y="5301"/>
                                </a:lnTo>
                                <a:lnTo>
                                  <a:pt x="810" y="5286"/>
                                </a:lnTo>
                                <a:lnTo>
                                  <a:pt x="811" y="5271"/>
                                </a:lnTo>
                                <a:lnTo>
                                  <a:pt x="813" y="5256"/>
                                </a:lnTo>
                                <a:lnTo>
                                  <a:pt x="816" y="5242"/>
                                </a:lnTo>
                                <a:lnTo>
                                  <a:pt x="819" y="5228"/>
                                </a:lnTo>
                                <a:lnTo>
                                  <a:pt x="823" y="5214"/>
                                </a:lnTo>
                                <a:lnTo>
                                  <a:pt x="828" y="5200"/>
                                </a:lnTo>
                                <a:lnTo>
                                  <a:pt x="833" y="5187"/>
                                </a:lnTo>
                                <a:lnTo>
                                  <a:pt x="839" y="5174"/>
                                </a:lnTo>
                                <a:lnTo>
                                  <a:pt x="845" y="5162"/>
                                </a:lnTo>
                                <a:lnTo>
                                  <a:pt x="853" y="5149"/>
                                </a:lnTo>
                                <a:lnTo>
                                  <a:pt x="860" y="5138"/>
                                </a:lnTo>
                                <a:lnTo>
                                  <a:pt x="868" y="5126"/>
                                </a:lnTo>
                                <a:lnTo>
                                  <a:pt x="877" y="5114"/>
                                </a:lnTo>
                                <a:lnTo>
                                  <a:pt x="886" y="5104"/>
                                </a:lnTo>
                                <a:lnTo>
                                  <a:pt x="896" y="5095"/>
                                </a:lnTo>
                                <a:lnTo>
                                  <a:pt x="906" y="5084"/>
                                </a:lnTo>
                                <a:lnTo>
                                  <a:pt x="917" y="5076"/>
                                </a:lnTo>
                                <a:lnTo>
                                  <a:pt x="928" y="5066"/>
                                </a:lnTo>
                                <a:lnTo>
                                  <a:pt x="940" y="5058"/>
                                </a:lnTo>
                                <a:lnTo>
                                  <a:pt x="951" y="5051"/>
                                </a:lnTo>
                                <a:lnTo>
                                  <a:pt x="964" y="5043"/>
                                </a:lnTo>
                                <a:lnTo>
                                  <a:pt x="976" y="5037"/>
                                </a:lnTo>
                                <a:lnTo>
                                  <a:pt x="989" y="5032"/>
                                </a:lnTo>
                                <a:lnTo>
                                  <a:pt x="1003" y="5026"/>
                                </a:lnTo>
                                <a:lnTo>
                                  <a:pt x="1016" y="5021"/>
                                </a:lnTo>
                                <a:lnTo>
                                  <a:pt x="1030" y="5017"/>
                                </a:lnTo>
                                <a:lnTo>
                                  <a:pt x="1045" y="5014"/>
                                </a:lnTo>
                                <a:lnTo>
                                  <a:pt x="1058" y="5012"/>
                                </a:lnTo>
                                <a:lnTo>
                                  <a:pt x="1073" y="5010"/>
                                </a:lnTo>
                                <a:lnTo>
                                  <a:pt x="1088" y="5009"/>
                                </a:lnTo>
                                <a:lnTo>
                                  <a:pt x="1103" y="5009"/>
                                </a:lnTo>
                                <a:close/>
                                <a:moveTo>
                                  <a:pt x="5229" y="3920"/>
                                </a:moveTo>
                                <a:lnTo>
                                  <a:pt x="6941" y="3920"/>
                                </a:lnTo>
                                <a:lnTo>
                                  <a:pt x="6963" y="3921"/>
                                </a:lnTo>
                                <a:lnTo>
                                  <a:pt x="6985" y="3922"/>
                                </a:lnTo>
                                <a:lnTo>
                                  <a:pt x="7006" y="3925"/>
                                </a:lnTo>
                                <a:lnTo>
                                  <a:pt x="7028" y="3929"/>
                                </a:lnTo>
                                <a:lnTo>
                                  <a:pt x="7049" y="3934"/>
                                </a:lnTo>
                                <a:lnTo>
                                  <a:pt x="7069" y="3940"/>
                                </a:lnTo>
                                <a:lnTo>
                                  <a:pt x="7089" y="3946"/>
                                </a:lnTo>
                                <a:lnTo>
                                  <a:pt x="7108" y="3954"/>
                                </a:lnTo>
                                <a:lnTo>
                                  <a:pt x="7127" y="3963"/>
                                </a:lnTo>
                                <a:lnTo>
                                  <a:pt x="7146" y="3973"/>
                                </a:lnTo>
                                <a:lnTo>
                                  <a:pt x="7164" y="3983"/>
                                </a:lnTo>
                                <a:lnTo>
                                  <a:pt x="7182" y="3994"/>
                                </a:lnTo>
                                <a:lnTo>
                                  <a:pt x="7199" y="4006"/>
                                </a:lnTo>
                                <a:lnTo>
                                  <a:pt x="7214" y="4019"/>
                                </a:lnTo>
                                <a:lnTo>
                                  <a:pt x="7230" y="4032"/>
                                </a:lnTo>
                                <a:lnTo>
                                  <a:pt x="7245" y="4047"/>
                                </a:lnTo>
                                <a:lnTo>
                                  <a:pt x="7259" y="4062"/>
                                </a:lnTo>
                                <a:lnTo>
                                  <a:pt x="7273" y="4077"/>
                                </a:lnTo>
                                <a:lnTo>
                                  <a:pt x="7286" y="4093"/>
                                </a:lnTo>
                                <a:lnTo>
                                  <a:pt x="7298" y="4110"/>
                                </a:lnTo>
                                <a:lnTo>
                                  <a:pt x="7309" y="4128"/>
                                </a:lnTo>
                                <a:lnTo>
                                  <a:pt x="7319" y="4146"/>
                                </a:lnTo>
                                <a:lnTo>
                                  <a:pt x="7330" y="4164"/>
                                </a:lnTo>
                                <a:lnTo>
                                  <a:pt x="7338" y="4183"/>
                                </a:lnTo>
                                <a:lnTo>
                                  <a:pt x="7345" y="4203"/>
                                </a:lnTo>
                                <a:lnTo>
                                  <a:pt x="7353" y="4223"/>
                                </a:lnTo>
                                <a:lnTo>
                                  <a:pt x="7358" y="4244"/>
                                </a:lnTo>
                                <a:lnTo>
                                  <a:pt x="7363" y="4264"/>
                                </a:lnTo>
                                <a:lnTo>
                                  <a:pt x="7366" y="4286"/>
                                </a:lnTo>
                                <a:lnTo>
                                  <a:pt x="7370" y="4307"/>
                                </a:lnTo>
                                <a:lnTo>
                                  <a:pt x="7372" y="4329"/>
                                </a:lnTo>
                                <a:lnTo>
                                  <a:pt x="7372" y="4351"/>
                                </a:lnTo>
                                <a:lnTo>
                                  <a:pt x="7372" y="4518"/>
                                </a:lnTo>
                                <a:lnTo>
                                  <a:pt x="7340" y="4531"/>
                                </a:lnTo>
                                <a:lnTo>
                                  <a:pt x="7309" y="4546"/>
                                </a:lnTo>
                                <a:lnTo>
                                  <a:pt x="7277" y="4562"/>
                                </a:lnTo>
                                <a:lnTo>
                                  <a:pt x="7247" y="4579"/>
                                </a:lnTo>
                                <a:lnTo>
                                  <a:pt x="7218" y="4596"/>
                                </a:lnTo>
                                <a:lnTo>
                                  <a:pt x="7189" y="4615"/>
                                </a:lnTo>
                                <a:lnTo>
                                  <a:pt x="7161" y="4635"/>
                                </a:lnTo>
                                <a:lnTo>
                                  <a:pt x="7134" y="4656"/>
                                </a:lnTo>
                                <a:lnTo>
                                  <a:pt x="7107" y="4678"/>
                                </a:lnTo>
                                <a:lnTo>
                                  <a:pt x="7082" y="4701"/>
                                </a:lnTo>
                                <a:lnTo>
                                  <a:pt x="7057" y="4724"/>
                                </a:lnTo>
                                <a:lnTo>
                                  <a:pt x="7033" y="4750"/>
                                </a:lnTo>
                                <a:lnTo>
                                  <a:pt x="7010" y="4775"/>
                                </a:lnTo>
                                <a:lnTo>
                                  <a:pt x="6988" y="4801"/>
                                </a:lnTo>
                                <a:lnTo>
                                  <a:pt x="6967" y="4828"/>
                                </a:lnTo>
                                <a:lnTo>
                                  <a:pt x="6947" y="4857"/>
                                </a:lnTo>
                                <a:lnTo>
                                  <a:pt x="6928" y="4885"/>
                                </a:lnTo>
                                <a:lnTo>
                                  <a:pt x="6910" y="4914"/>
                                </a:lnTo>
                                <a:lnTo>
                                  <a:pt x="6892" y="4945"/>
                                </a:lnTo>
                                <a:lnTo>
                                  <a:pt x="6877" y="4975"/>
                                </a:lnTo>
                                <a:lnTo>
                                  <a:pt x="6862" y="5006"/>
                                </a:lnTo>
                                <a:lnTo>
                                  <a:pt x="6848" y="5038"/>
                                </a:lnTo>
                                <a:lnTo>
                                  <a:pt x="6836" y="5071"/>
                                </a:lnTo>
                                <a:lnTo>
                                  <a:pt x="6825" y="5104"/>
                                </a:lnTo>
                                <a:lnTo>
                                  <a:pt x="6815" y="5138"/>
                                </a:lnTo>
                                <a:lnTo>
                                  <a:pt x="6806" y="5172"/>
                                </a:lnTo>
                                <a:lnTo>
                                  <a:pt x="6798" y="5207"/>
                                </a:lnTo>
                                <a:lnTo>
                                  <a:pt x="6793" y="5242"/>
                                </a:lnTo>
                                <a:lnTo>
                                  <a:pt x="6788" y="5278"/>
                                </a:lnTo>
                                <a:lnTo>
                                  <a:pt x="6784" y="5314"/>
                                </a:lnTo>
                                <a:lnTo>
                                  <a:pt x="6782" y="5350"/>
                                </a:lnTo>
                                <a:lnTo>
                                  <a:pt x="6781" y="5387"/>
                                </a:lnTo>
                                <a:lnTo>
                                  <a:pt x="6781" y="6443"/>
                                </a:lnTo>
                                <a:lnTo>
                                  <a:pt x="6709" y="6503"/>
                                </a:lnTo>
                                <a:lnTo>
                                  <a:pt x="6635" y="6563"/>
                                </a:lnTo>
                                <a:lnTo>
                                  <a:pt x="6559" y="6622"/>
                                </a:lnTo>
                                <a:lnTo>
                                  <a:pt x="6482" y="6682"/>
                                </a:lnTo>
                                <a:lnTo>
                                  <a:pt x="6406" y="6742"/>
                                </a:lnTo>
                                <a:lnTo>
                                  <a:pt x="6329" y="6802"/>
                                </a:lnTo>
                                <a:lnTo>
                                  <a:pt x="6253" y="6861"/>
                                </a:lnTo>
                                <a:lnTo>
                                  <a:pt x="6176" y="6920"/>
                                </a:lnTo>
                                <a:lnTo>
                                  <a:pt x="6102" y="6977"/>
                                </a:lnTo>
                                <a:lnTo>
                                  <a:pt x="6028" y="7033"/>
                                </a:lnTo>
                                <a:lnTo>
                                  <a:pt x="5957" y="7089"/>
                                </a:lnTo>
                                <a:lnTo>
                                  <a:pt x="5888" y="7142"/>
                                </a:lnTo>
                                <a:lnTo>
                                  <a:pt x="5821" y="7195"/>
                                </a:lnTo>
                                <a:lnTo>
                                  <a:pt x="5758" y="7244"/>
                                </a:lnTo>
                                <a:lnTo>
                                  <a:pt x="5697" y="7292"/>
                                </a:lnTo>
                                <a:lnTo>
                                  <a:pt x="5640" y="7337"/>
                                </a:lnTo>
                                <a:lnTo>
                                  <a:pt x="6009" y="6150"/>
                                </a:lnTo>
                                <a:lnTo>
                                  <a:pt x="5229" y="6150"/>
                                </a:lnTo>
                                <a:lnTo>
                                  <a:pt x="5207" y="6149"/>
                                </a:lnTo>
                                <a:lnTo>
                                  <a:pt x="5185" y="6148"/>
                                </a:lnTo>
                                <a:lnTo>
                                  <a:pt x="5164" y="6145"/>
                                </a:lnTo>
                                <a:lnTo>
                                  <a:pt x="5142" y="6142"/>
                                </a:lnTo>
                                <a:lnTo>
                                  <a:pt x="5121" y="6137"/>
                                </a:lnTo>
                                <a:lnTo>
                                  <a:pt x="5102" y="6131"/>
                                </a:lnTo>
                                <a:lnTo>
                                  <a:pt x="5082" y="6124"/>
                                </a:lnTo>
                                <a:lnTo>
                                  <a:pt x="5062" y="6117"/>
                                </a:lnTo>
                                <a:lnTo>
                                  <a:pt x="5043" y="6107"/>
                                </a:lnTo>
                                <a:lnTo>
                                  <a:pt x="5024" y="6098"/>
                                </a:lnTo>
                                <a:lnTo>
                                  <a:pt x="5006" y="6088"/>
                                </a:lnTo>
                                <a:lnTo>
                                  <a:pt x="4988" y="6077"/>
                                </a:lnTo>
                                <a:lnTo>
                                  <a:pt x="4972" y="6064"/>
                                </a:lnTo>
                                <a:lnTo>
                                  <a:pt x="4956" y="6052"/>
                                </a:lnTo>
                                <a:lnTo>
                                  <a:pt x="4940" y="6038"/>
                                </a:lnTo>
                                <a:lnTo>
                                  <a:pt x="4925" y="6024"/>
                                </a:lnTo>
                                <a:lnTo>
                                  <a:pt x="4911" y="6009"/>
                                </a:lnTo>
                                <a:lnTo>
                                  <a:pt x="4897" y="5993"/>
                                </a:lnTo>
                                <a:lnTo>
                                  <a:pt x="4884" y="5977"/>
                                </a:lnTo>
                                <a:lnTo>
                                  <a:pt x="4872" y="5960"/>
                                </a:lnTo>
                                <a:lnTo>
                                  <a:pt x="4861" y="5943"/>
                                </a:lnTo>
                                <a:lnTo>
                                  <a:pt x="4851" y="5925"/>
                                </a:lnTo>
                                <a:lnTo>
                                  <a:pt x="4841" y="5906"/>
                                </a:lnTo>
                                <a:lnTo>
                                  <a:pt x="4832" y="5887"/>
                                </a:lnTo>
                                <a:lnTo>
                                  <a:pt x="4825" y="5867"/>
                                </a:lnTo>
                                <a:lnTo>
                                  <a:pt x="4817" y="5847"/>
                                </a:lnTo>
                                <a:lnTo>
                                  <a:pt x="4812" y="5826"/>
                                </a:lnTo>
                                <a:lnTo>
                                  <a:pt x="4807" y="5805"/>
                                </a:lnTo>
                                <a:lnTo>
                                  <a:pt x="4804" y="5784"/>
                                </a:lnTo>
                                <a:lnTo>
                                  <a:pt x="4801" y="5764"/>
                                </a:lnTo>
                                <a:lnTo>
                                  <a:pt x="4798" y="5742"/>
                                </a:lnTo>
                                <a:lnTo>
                                  <a:pt x="4798" y="5719"/>
                                </a:lnTo>
                                <a:lnTo>
                                  <a:pt x="4798" y="4351"/>
                                </a:lnTo>
                                <a:lnTo>
                                  <a:pt x="4798" y="4329"/>
                                </a:lnTo>
                                <a:lnTo>
                                  <a:pt x="4801" y="4307"/>
                                </a:lnTo>
                                <a:lnTo>
                                  <a:pt x="4804" y="4286"/>
                                </a:lnTo>
                                <a:lnTo>
                                  <a:pt x="4807" y="4264"/>
                                </a:lnTo>
                                <a:lnTo>
                                  <a:pt x="4812" y="4244"/>
                                </a:lnTo>
                                <a:lnTo>
                                  <a:pt x="4817" y="4223"/>
                                </a:lnTo>
                                <a:lnTo>
                                  <a:pt x="4825" y="4203"/>
                                </a:lnTo>
                                <a:lnTo>
                                  <a:pt x="4832" y="4183"/>
                                </a:lnTo>
                                <a:lnTo>
                                  <a:pt x="4841" y="4164"/>
                                </a:lnTo>
                                <a:lnTo>
                                  <a:pt x="4851" y="4146"/>
                                </a:lnTo>
                                <a:lnTo>
                                  <a:pt x="4861" y="4128"/>
                                </a:lnTo>
                                <a:lnTo>
                                  <a:pt x="4872" y="4110"/>
                                </a:lnTo>
                                <a:lnTo>
                                  <a:pt x="4884" y="4093"/>
                                </a:lnTo>
                                <a:lnTo>
                                  <a:pt x="4897" y="4077"/>
                                </a:lnTo>
                                <a:lnTo>
                                  <a:pt x="4911" y="4062"/>
                                </a:lnTo>
                                <a:lnTo>
                                  <a:pt x="4925" y="4047"/>
                                </a:lnTo>
                                <a:lnTo>
                                  <a:pt x="4940" y="4032"/>
                                </a:lnTo>
                                <a:lnTo>
                                  <a:pt x="4956" y="4019"/>
                                </a:lnTo>
                                <a:lnTo>
                                  <a:pt x="4972" y="4006"/>
                                </a:lnTo>
                                <a:lnTo>
                                  <a:pt x="4988" y="3994"/>
                                </a:lnTo>
                                <a:lnTo>
                                  <a:pt x="5006" y="3983"/>
                                </a:lnTo>
                                <a:lnTo>
                                  <a:pt x="5024" y="3973"/>
                                </a:lnTo>
                                <a:lnTo>
                                  <a:pt x="5043" y="3963"/>
                                </a:lnTo>
                                <a:lnTo>
                                  <a:pt x="5062" y="3954"/>
                                </a:lnTo>
                                <a:lnTo>
                                  <a:pt x="5082" y="3946"/>
                                </a:lnTo>
                                <a:lnTo>
                                  <a:pt x="5102" y="3940"/>
                                </a:lnTo>
                                <a:lnTo>
                                  <a:pt x="5121" y="3934"/>
                                </a:lnTo>
                                <a:lnTo>
                                  <a:pt x="5142" y="3929"/>
                                </a:lnTo>
                                <a:lnTo>
                                  <a:pt x="5164" y="3925"/>
                                </a:lnTo>
                                <a:lnTo>
                                  <a:pt x="5185" y="3922"/>
                                </a:lnTo>
                                <a:lnTo>
                                  <a:pt x="5207" y="3921"/>
                                </a:lnTo>
                                <a:lnTo>
                                  <a:pt x="5229" y="3920"/>
                                </a:lnTo>
                                <a:close/>
                                <a:moveTo>
                                  <a:pt x="6916" y="11854"/>
                                </a:moveTo>
                                <a:lnTo>
                                  <a:pt x="6688" y="11839"/>
                                </a:lnTo>
                                <a:lnTo>
                                  <a:pt x="6463" y="11816"/>
                                </a:lnTo>
                                <a:lnTo>
                                  <a:pt x="6240" y="11784"/>
                                </a:lnTo>
                                <a:lnTo>
                                  <a:pt x="6021" y="11745"/>
                                </a:lnTo>
                                <a:lnTo>
                                  <a:pt x="5803" y="11697"/>
                                </a:lnTo>
                                <a:lnTo>
                                  <a:pt x="5589" y="11642"/>
                                </a:lnTo>
                                <a:lnTo>
                                  <a:pt x="5378" y="11579"/>
                                </a:lnTo>
                                <a:lnTo>
                                  <a:pt x="5171" y="11509"/>
                                </a:lnTo>
                                <a:lnTo>
                                  <a:pt x="4966" y="11431"/>
                                </a:lnTo>
                                <a:lnTo>
                                  <a:pt x="4766" y="11347"/>
                                </a:lnTo>
                                <a:lnTo>
                                  <a:pt x="4569" y="11255"/>
                                </a:lnTo>
                                <a:lnTo>
                                  <a:pt x="4376" y="11156"/>
                                </a:lnTo>
                                <a:lnTo>
                                  <a:pt x="4187" y="11051"/>
                                </a:lnTo>
                                <a:lnTo>
                                  <a:pt x="4002" y="10939"/>
                                </a:lnTo>
                                <a:lnTo>
                                  <a:pt x="3821" y="10821"/>
                                </a:lnTo>
                                <a:lnTo>
                                  <a:pt x="3646" y="10697"/>
                                </a:lnTo>
                                <a:lnTo>
                                  <a:pt x="3475" y="10566"/>
                                </a:lnTo>
                                <a:lnTo>
                                  <a:pt x="3310" y="10430"/>
                                </a:lnTo>
                                <a:lnTo>
                                  <a:pt x="3148" y="10288"/>
                                </a:lnTo>
                                <a:lnTo>
                                  <a:pt x="2993" y="10140"/>
                                </a:lnTo>
                                <a:lnTo>
                                  <a:pt x="2842" y="9987"/>
                                </a:lnTo>
                                <a:lnTo>
                                  <a:pt x="2697" y="9829"/>
                                </a:lnTo>
                                <a:lnTo>
                                  <a:pt x="2558" y="9665"/>
                                </a:lnTo>
                                <a:lnTo>
                                  <a:pt x="2425" y="9497"/>
                                </a:lnTo>
                                <a:lnTo>
                                  <a:pt x="2298" y="9324"/>
                                </a:lnTo>
                                <a:lnTo>
                                  <a:pt x="2177" y="9146"/>
                                </a:lnTo>
                                <a:lnTo>
                                  <a:pt x="2063" y="8964"/>
                                </a:lnTo>
                                <a:lnTo>
                                  <a:pt x="1955" y="8777"/>
                                </a:lnTo>
                                <a:lnTo>
                                  <a:pt x="1853" y="8586"/>
                                </a:lnTo>
                                <a:lnTo>
                                  <a:pt x="1759" y="8391"/>
                                </a:lnTo>
                                <a:lnTo>
                                  <a:pt x="1671" y="8193"/>
                                </a:lnTo>
                                <a:lnTo>
                                  <a:pt x="1591" y="7991"/>
                                </a:lnTo>
                                <a:lnTo>
                                  <a:pt x="1662" y="7963"/>
                                </a:lnTo>
                                <a:lnTo>
                                  <a:pt x="1733" y="7934"/>
                                </a:lnTo>
                                <a:lnTo>
                                  <a:pt x="1802" y="7902"/>
                                </a:lnTo>
                                <a:lnTo>
                                  <a:pt x="1869" y="7867"/>
                                </a:lnTo>
                                <a:lnTo>
                                  <a:pt x="1935" y="7830"/>
                                </a:lnTo>
                                <a:lnTo>
                                  <a:pt x="2000" y="7790"/>
                                </a:lnTo>
                                <a:lnTo>
                                  <a:pt x="2062" y="7748"/>
                                </a:lnTo>
                                <a:lnTo>
                                  <a:pt x="2124" y="7704"/>
                                </a:lnTo>
                                <a:lnTo>
                                  <a:pt x="2182" y="7658"/>
                                </a:lnTo>
                                <a:lnTo>
                                  <a:pt x="2240" y="7609"/>
                                </a:lnTo>
                                <a:lnTo>
                                  <a:pt x="2296" y="7559"/>
                                </a:lnTo>
                                <a:lnTo>
                                  <a:pt x="2349" y="7506"/>
                                </a:lnTo>
                                <a:lnTo>
                                  <a:pt x="2400" y="7451"/>
                                </a:lnTo>
                                <a:lnTo>
                                  <a:pt x="2450" y="7394"/>
                                </a:lnTo>
                                <a:lnTo>
                                  <a:pt x="2498" y="7336"/>
                                </a:lnTo>
                                <a:lnTo>
                                  <a:pt x="2543" y="7276"/>
                                </a:lnTo>
                                <a:lnTo>
                                  <a:pt x="2585" y="7214"/>
                                </a:lnTo>
                                <a:lnTo>
                                  <a:pt x="2626" y="7150"/>
                                </a:lnTo>
                                <a:lnTo>
                                  <a:pt x="2664" y="7085"/>
                                </a:lnTo>
                                <a:lnTo>
                                  <a:pt x="2700" y="7018"/>
                                </a:lnTo>
                                <a:lnTo>
                                  <a:pt x="2733" y="6949"/>
                                </a:lnTo>
                                <a:lnTo>
                                  <a:pt x="2764" y="6879"/>
                                </a:lnTo>
                                <a:lnTo>
                                  <a:pt x="2792" y="6809"/>
                                </a:lnTo>
                                <a:lnTo>
                                  <a:pt x="2817" y="6737"/>
                                </a:lnTo>
                                <a:lnTo>
                                  <a:pt x="2840" y="6662"/>
                                </a:lnTo>
                                <a:lnTo>
                                  <a:pt x="2860" y="6588"/>
                                </a:lnTo>
                                <a:lnTo>
                                  <a:pt x="2876" y="6511"/>
                                </a:lnTo>
                                <a:lnTo>
                                  <a:pt x="2890" y="6435"/>
                                </a:lnTo>
                                <a:lnTo>
                                  <a:pt x="2902" y="6356"/>
                                </a:lnTo>
                                <a:lnTo>
                                  <a:pt x="2909" y="6277"/>
                                </a:lnTo>
                                <a:lnTo>
                                  <a:pt x="2914" y="6198"/>
                                </a:lnTo>
                                <a:lnTo>
                                  <a:pt x="2915" y="6117"/>
                                </a:lnTo>
                                <a:lnTo>
                                  <a:pt x="2914" y="6031"/>
                                </a:lnTo>
                                <a:lnTo>
                                  <a:pt x="2909" y="5947"/>
                                </a:lnTo>
                                <a:lnTo>
                                  <a:pt x="2900" y="5863"/>
                                </a:lnTo>
                                <a:lnTo>
                                  <a:pt x="2887" y="5781"/>
                                </a:lnTo>
                                <a:lnTo>
                                  <a:pt x="2872" y="5700"/>
                                </a:lnTo>
                                <a:lnTo>
                                  <a:pt x="2853" y="5620"/>
                                </a:lnTo>
                                <a:lnTo>
                                  <a:pt x="2831" y="5541"/>
                                </a:lnTo>
                                <a:lnTo>
                                  <a:pt x="2806" y="5464"/>
                                </a:lnTo>
                                <a:lnTo>
                                  <a:pt x="2778" y="5388"/>
                                </a:lnTo>
                                <a:lnTo>
                                  <a:pt x="2746" y="5314"/>
                                </a:lnTo>
                                <a:lnTo>
                                  <a:pt x="2713" y="5240"/>
                                </a:lnTo>
                                <a:lnTo>
                                  <a:pt x="2676" y="5169"/>
                                </a:lnTo>
                                <a:lnTo>
                                  <a:pt x="2636" y="5100"/>
                                </a:lnTo>
                                <a:lnTo>
                                  <a:pt x="2594" y="5032"/>
                                </a:lnTo>
                                <a:lnTo>
                                  <a:pt x="2549" y="4966"/>
                                </a:lnTo>
                                <a:lnTo>
                                  <a:pt x="2501" y="4902"/>
                                </a:lnTo>
                                <a:lnTo>
                                  <a:pt x="2452" y="4840"/>
                                </a:lnTo>
                                <a:lnTo>
                                  <a:pt x="2399" y="4780"/>
                                </a:lnTo>
                                <a:lnTo>
                                  <a:pt x="2345" y="4722"/>
                                </a:lnTo>
                                <a:lnTo>
                                  <a:pt x="2288" y="4667"/>
                                </a:lnTo>
                                <a:lnTo>
                                  <a:pt x="2228" y="4613"/>
                                </a:lnTo>
                                <a:lnTo>
                                  <a:pt x="2168" y="4563"/>
                                </a:lnTo>
                                <a:lnTo>
                                  <a:pt x="2105" y="4515"/>
                                </a:lnTo>
                                <a:lnTo>
                                  <a:pt x="2040" y="4469"/>
                                </a:lnTo>
                                <a:lnTo>
                                  <a:pt x="1973" y="4425"/>
                                </a:lnTo>
                                <a:lnTo>
                                  <a:pt x="1903" y="4385"/>
                                </a:lnTo>
                                <a:lnTo>
                                  <a:pt x="1833" y="4346"/>
                                </a:lnTo>
                                <a:lnTo>
                                  <a:pt x="1761" y="4311"/>
                                </a:lnTo>
                                <a:lnTo>
                                  <a:pt x="1687" y="4279"/>
                                </a:lnTo>
                                <a:lnTo>
                                  <a:pt x="1612" y="4249"/>
                                </a:lnTo>
                                <a:lnTo>
                                  <a:pt x="1535" y="4223"/>
                                </a:lnTo>
                                <a:lnTo>
                                  <a:pt x="1457" y="4200"/>
                                </a:lnTo>
                                <a:lnTo>
                                  <a:pt x="1521" y="3997"/>
                                </a:lnTo>
                                <a:lnTo>
                                  <a:pt x="1592" y="3796"/>
                                </a:lnTo>
                                <a:lnTo>
                                  <a:pt x="1671" y="3599"/>
                                </a:lnTo>
                                <a:lnTo>
                                  <a:pt x="1756" y="3406"/>
                                </a:lnTo>
                                <a:lnTo>
                                  <a:pt x="1848" y="3217"/>
                                </a:lnTo>
                                <a:lnTo>
                                  <a:pt x="1946" y="3030"/>
                                </a:lnTo>
                                <a:lnTo>
                                  <a:pt x="2050" y="2849"/>
                                </a:lnTo>
                                <a:lnTo>
                                  <a:pt x="2161" y="2670"/>
                                </a:lnTo>
                                <a:lnTo>
                                  <a:pt x="2278" y="2497"/>
                                </a:lnTo>
                                <a:lnTo>
                                  <a:pt x="2400" y="2327"/>
                                </a:lnTo>
                                <a:lnTo>
                                  <a:pt x="2529" y="2163"/>
                                </a:lnTo>
                                <a:lnTo>
                                  <a:pt x="2664" y="2002"/>
                                </a:lnTo>
                                <a:lnTo>
                                  <a:pt x="2802" y="1847"/>
                                </a:lnTo>
                                <a:lnTo>
                                  <a:pt x="2948" y="1697"/>
                                </a:lnTo>
                                <a:lnTo>
                                  <a:pt x="3097" y="1551"/>
                                </a:lnTo>
                                <a:lnTo>
                                  <a:pt x="3252" y="1412"/>
                                </a:lnTo>
                                <a:lnTo>
                                  <a:pt x="3411" y="1277"/>
                                </a:lnTo>
                                <a:lnTo>
                                  <a:pt x="3576" y="1148"/>
                                </a:lnTo>
                                <a:lnTo>
                                  <a:pt x="3745" y="1024"/>
                                </a:lnTo>
                                <a:lnTo>
                                  <a:pt x="3919" y="907"/>
                                </a:lnTo>
                                <a:lnTo>
                                  <a:pt x="4096" y="794"/>
                                </a:lnTo>
                                <a:lnTo>
                                  <a:pt x="4277" y="690"/>
                                </a:lnTo>
                                <a:lnTo>
                                  <a:pt x="4463" y="590"/>
                                </a:lnTo>
                                <a:lnTo>
                                  <a:pt x="4653" y="497"/>
                                </a:lnTo>
                                <a:lnTo>
                                  <a:pt x="4846" y="411"/>
                                </a:lnTo>
                                <a:lnTo>
                                  <a:pt x="5042" y="331"/>
                                </a:lnTo>
                                <a:lnTo>
                                  <a:pt x="5242" y="258"/>
                                </a:lnTo>
                                <a:lnTo>
                                  <a:pt x="5444" y="191"/>
                                </a:lnTo>
                                <a:lnTo>
                                  <a:pt x="5651" y="133"/>
                                </a:lnTo>
                                <a:lnTo>
                                  <a:pt x="5860" y="81"/>
                                </a:lnTo>
                                <a:lnTo>
                                  <a:pt x="6071" y="36"/>
                                </a:lnTo>
                                <a:lnTo>
                                  <a:pt x="6285" y="0"/>
                                </a:lnTo>
                                <a:lnTo>
                                  <a:pt x="7101" y="1375"/>
                                </a:lnTo>
                                <a:lnTo>
                                  <a:pt x="5969" y="2626"/>
                                </a:lnTo>
                                <a:lnTo>
                                  <a:pt x="5846" y="2676"/>
                                </a:lnTo>
                                <a:lnTo>
                                  <a:pt x="5725" y="2728"/>
                                </a:lnTo>
                                <a:lnTo>
                                  <a:pt x="5607" y="2786"/>
                                </a:lnTo>
                                <a:lnTo>
                                  <a:pt x="5491" y="2847"/>
                                </a:lnTo>
                                <a:lnTo>
                                  <a:pt x="5377" y="2914"/>
                                </a:lnTo>
                                <a:lnTo>
                                  <a:pt x="5267" y="2984"/>
                                </a:lnTo>
                                <a:lnTo>
                                  <a:pt x="5159" y="3058"/>
                                </a:lnTo>
                                <a:lnTo>
                                  <a:pt x="5054" y="3136"/>
                                </a:lnTo>
                                <a:lnTo>
                                  <a:pt x="4952" y="3218"/>
                                </a:lnTo>
                                <a:lnTo>
                                  <a:pt x="4853" y="3303"/>
                                </a:lnTo>
                                <a:lnTo>
                                  <a:pt x="4758" y="3392"/>
                                </a:lnTo>
                                <a:lnTo>
                                  <a:pt x="4665" y="3484"/>
                                </a:lnTo>
                                <a:lnTo>
                                  <a:pt x="4576" y="3579"/>
                                </a:lnTo>
                                <a:lnTo>
                                  <a:pt x="4490" y="3678"/>
                                </a:lnTo>
                                <a:lnTo>
                                  <a:pt x="4409" y="3781"/>
                                </a:lnTo>
                                <a:lnTo>
                                  <a:pt x="4331" y="3886"/>
                                </a:lnTo>
                                <a:lnTo>
                                  <a:pt x="4257" y="3994"/>
                                </a:lnTo>
                                <a:lnTo>
                                  <a:pt x="4187" y="4105"/>
                                </a:lnTo>
                                <a:lnTo>
                                  <a:pt x="4121" y="4218"/>
                                </a:lnTo>
                                <a:lnTo>
                                  <a:pt x="4059" y="4334"/>
                                </a:lnTo>
                                <a:lnTo>
                                  <a:pt x="4002" y="4453"/>
                                </a:lnTo>
                                <a:lnTo>
                                  <a:pt x="3949" y="4573"/>
                                </a:lnTo>
                                <a:lnTo>
                                  <a:pt x="3901" y="4697"/>
                                </a:lnTo>
                                <a:lnTo>
                                  <a:pt x="3857" y="4823"/>
                                </a:lnTo>
                                <a:lnTo>
                                  <a:pt x="3817" y="4951"/>
                                </a:lnTo>
                                <a:lnTo>
                                  <a:pt x="3783" y="5081"/>
                                </a:lnTo>
                                <a:lnTo>
                                  <a:pt x="3754" y="5212"/>
                                </a:lnTo>
                                <a:lnTo>
                                  <a:pt x="3730" y="5345"/>
                                </a:lnTo>
                                <a:lnTo>
                                  <a:pt x="3711" y="5480"/>
                                </a:lnTo>
                                <a:lnTo>
                                  <a:pt x="3698" y="5618"/>
                                </a:lnTo>
                                <a:lnTo>
                                  <a:pt x="3689" y="5756"/>
                                </a:lnTo>
                                <a:lnTo>
                                  <a:pt x="3686" y="5896"/>
                                </a:lnTo>
                                <a:lnTo>
                                  <a:pt x="3690" y="6070"/>
                                </a:lnTo>
                                <a:lnTo>
                                  <a:pt x="3703" y="6242"/>
                                </a:lnTo>
                                <a:lnTo>
                                  <a:pt x="3725" y="6412"/>
                                </a:lnTo>
                                <a:lnTo>
                                  <a:pt x="3753" y="6578"/>
                                </a:lnTo>
                                <a:lnTo>
                                  <a:pt x="3791" y="6743"/>
                                </a:lnTo>
                                <a:lnTo>
                                  <a:pt x="3836" y="6903"/>
                                </a:lnTo>
                                <a:lnTo>
                                  <a:pt x="3887" y="7062"/>
                                </a:lnTo>
                                <a:lnTo>
                                  <a:pt x="3947" y="7216"/>
                                </a:lnTo>
                                <a:lnTo>
                                  <a:pt x="4014" y="7367"/>
                                </a:lnTo>
                                <a:lnTo>
                                  <a:pt x="4088" y="7515"/>
                                </a:lnTo>
                                <a:lnTo>
                                  <a:pt x="4167" y="7657"/>
                                </a:lnTo>
                                <a:lnTo>
                                  <a:pt x="4254" y="7797"/>
                                </a:lnTo>
                                <a:lnTo>
                                  <a:pt x="4347" y="7931"/>
                                </a:lnTo>
                                <a:lnTo>
                                  <a:pt x="4445" y="8061"/>
                                </a:lnTo>
                                <a:lnTo>
                                  <a:pt x="4550" y="8186"/>
                                </a:lnTo>
                                <a:lnTo>
                                  <a:pt x="4660" y="8305"/>
                                </a:lnTo>
                                <a:lnTo>
                                  <a:pt x="4776" y="8421"/>
                                </a:lnTo>
                                <a:lnTo>
                                  <a:pt x="4897" y="8530"/>
                                </a:lnTo>
                                <a:lnTo>
                                  <a:pt x="5023" y="8633"/>
                                </a:lnTo>
                                <a:lnTo>
                                  <a:pt x="5154" y="8732"/>
                                </a:lnTo>
                                <a:lnTo>
                                  <a:pt x="5289" y="8824"/>
                                </a:lnTo>
                                <a:lnTo>
                                  <a:pt x="5429" y="8909"/>
                                </a:lnTo>
                                <a:lnTo>
                                  <a:pt x="5572" y="8989"/>
                                </a:lnTo>
                                <a:lnTo>
                                  <a:pt x="5720" y="9061"/>
                                </a:lnTo>
                                <a:lnTo>
                                  <a:pt x="5871" y="9127"/>
                                </a:lnTo>
                                <a:lnTo>
                                  <a:pt x="6026" y="9186"/>
                                </a:lnTo>
                                <a:lnTo>
                                  <a:pt x="6185" y="9238"/>
                                </a:lnTo>
                                <a:lnTo>
                                  <a:pt x="6346" y="9283"/>
                                </a:lnTo>
                                <a:lnTo>
                                  <a:pt x="6511" y="9319"/>
                                </a:lnTo>
                                <a:lnTo>
                                  <a:pt x="6679" y="9348"/>
                                </a:lnTo>
                                <a:lnTo>
                                  <a:pt x="6848" y="9368"/>
                                </a:lnTo>
                                <a:lnTo>
                                  <a:pt x="7020" y="9381"/>
                                </a:lnTo>
                                <a:lnTo>
                                  <a:pt x="6930" y="9483"/>
                                </a:lnTo>
                                <a:lnTo>
                                  <a:pt x="6846" y="9577"/>
                                </a:lnTo>
                                <a:lnTo>
                                  <a:pt x="6768" y="9666"/>
                                </a:lnTo>
                                <a:lnTo>
                                  <a:pt x="6695" y="9749"/>
                                </a:lnTo>
                                <a:lnTo>
                                  <a:pt x="6628" y="9828"/>
                                </a:lnTo>
                                <a:lnTo>
                                  <a:pt x="6565" y="9900"/>
                                </a:lnTo>
                                <a:lnTo>
                                  <a:pt x="6509" y="9968"/>
                                </a:lnTo>
                                <a:lnTo>
                                  <a:pt x="6457" y="10033"/>
                                </a:lnTo>
                                <a:lnTo>
                                  <a:pt x="6434" y="10064"/>
                                </a:lnTo>
                                <a:lnTo>
                                  <a:pt x="6411" y="10094"/>
                                </a:lnTo>
                                <a:lnTo>
                                  <a:pt x="6390" y="10123"/>
                                </a:lnTo>
                                <a:lnTo>
                                  <a:pt x="6370" y="10152"/>
                                </a:lnTo>
                                <a:lnTo>
                                  <a:pt x="6351" y="10179"/>
                                </a:lnTo>
                                <a:lnTo>
                                  <a:pt x="6335" y="10206"/>
                                </a:lnTo>
                                <a:lnTo>
                                  <a:pt x="6318" y="10233"/>
                                </a:lnTo>
                                <a:lnTo>
                                  <a:pt x="6303" y="10259"/>
                                </a:lnTo>
                                <a:lnTo>
                                  <a:pt x="6290" y="10284"/>
                                </a:lnTo>
                                <a:lnTo>
                                  <a:pt x="6277" y="10309"/>
                                </a:lnTo>
                                <a:lnTo>
                                  <a:pt x="6266" y="10333"/>
                                </a:lnTo>
                                <a:lnTo>
                                  <a:pt x="6256" y="10357"/>
                                </a:lnTo>
                                <a:lnTo>
                                  <a:pt x="6248" y="10381"/>
                                </a:lnTo>
                                <a:lnTo>
                                  <a:pt x="6240" y="10406"/>
                                </a:lnTo>
                                <a:lnTo>
                                  <a:pt x="6234" y="10429"/>
                                </a:lnTo>
                                <a:lnTo>
                                  <a:pt x="6229" y="10452"/>
                                </a:lnTo>
                                <a:lnTo>
                                  <a:pt x="6225" y="10481"/>
                                </a:lnTo>
                                <a:lnTo>
                                  <a:pt x="6221" y="10510"/>
                                </a:lnTo>
                                <a:lnTo>
                                  <a:pt x="6220" y="10539"/>
                                </a:lnTo>
                                <a:lnTo>
                                  <a:pt x="6221" y="10568"/>
                                </a:lnTo>
                                <a:lnTo>
                                  <a:pt x="6223" y="10597"/>
                                </a:lnTo>
                                <a:lnTo>
                                  <a:pt x="6228" y="10628"/>
                                </a:lnTo>
                                <a:lnTo>
                                  <a:pt x="6234" y="10658"/>
                                </a:lnTo>
                                <a:lnTo>
                                  <a:pt x="6241" y="10689"/>
                                </a:lnTo>
                                <a:lnTo>
                                  <a:pt x="6251" y="10720"/>
                                </a:lnTo>
                                <a:lnTo>
                                  <a:pt x="6262" y="10753"/>
                                </a:lnTo>
                                <a:lnTo>
                                  <a:pt x="6275" y="10785"/>
                                </a:lnTo>
                                <a:lnTo>
                                  <a:pt x="6290" y="10820"/>
                                </a:lnTo>
                                <a:lnTo>
                                  <a:pt x="6306" y="10854"/>
                                </a:lnTo>
                                <a:lnTo>
                                  <a:pt x="6324" y="10891"/>
                                </a:lnTo>
                                <a:lnTo>
                                  <a:pt x="6344" y="10929"/>
                                </a:lnTo>
                                <a:lnTo>
                                  <a:pt x="6365" y="10968"/>
                                </a:lnTo>
                                <a:lnTo>
                                  <a:pt x="6412" y="11049"/>
                                </a:lnTo>
                                <a:lnTo>
                                  <a:pt x="6466" y="11138"/>
                                </a:lnTo>
                                <a:lnTo>
                                  <a:pt x="6525" y="11234"/>
                                </a:lnTo>
                                <a:lnTo>
                                  <a:pt x="6592" y="11339"/>
                                </a:lnTo>
                                <a:lnTo>
                                  <a:pt x="6664" y="11452"/>
                                </a:lnTo>
                                <a:lnTo>
                                  <a:pt x="6743" y="11575"/>
                                </a:lnTo>
                                <a:lnTo>
                                  <a:pt x="6825" y="11709"/>
                                </a:lnTo>
                                <a:lnTo>
                                  <a:pt x="6916" y="11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BBE5D" id="Group 85" o:spid="_x0000_s1026" style="position:absolute;margin-left:-17.05pt;margin-top:.05pt;width:44.15pt;height:44.15pt;z-index:251871232" coordsize="883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">
                <v:shape id="Freeform 82" o:spid="_x0000_s1027" style="position:absolute;width:883;height:883;visibility:visible;mso-wrap-style:square;v-text-anchor:top" coordsize="16777,16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44cQA&#10;AADdAAAADwAAAGRycy9kb3ducmV2LnhtbESPQYvCMBSE7wv+h/AEb2tqEVeqUUQRxMXDquj10Tzb&#10;YvNSmlTr/nojCB6HmfmGmc5bU4ob1a6wrGDQj0AQp1YXnCk4HtbfYxDOI2ssLZOCBzmYzzpfU0y0&#10;vfMf3fY+EwHCLkEFufdVIqVLczLo+rYiDt7F1gZ9kHUmdY33ADeljKNoJA0WHBZyrGiZU3rdN0bB&#10;eVjsrs22WZjNwJxWTv//LtcrpXrddjEB4an1n/C7vdEKfuJ4B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eOHEAAAA3QAAAA8AAAAAAAAAAAAAAAAAmAIAAGRycy9k&#10;b3ducmV2LnhtbFBLBQYAAAAABAAEAPUAAACJAwAAAAA=&#10;" path="m5339,r6099,l11711,7r271,20l12248,62r263,47l12768,169r254,72l13270,325r242,97l13748,528r230,119l14202,776r217,138l14627,1064r203,159l15024,1390r185,178l15387,1753r167,194l15713,2150r150,208l16001,2575r129,224l16249,3029r106,236l16452,3507r84,248l16608,4009r60,257l16715,4529r35,266l16770,5066r7,273l16777,11438r-7,273l16750,11982r-35,266l16668,12511r-60,257l16536,13022r-84,248l16355,13512r-106,236l16130,13978r-129,224l15863,14419r-150,208l15554,14830r-167,194l15209,15209r-185,178l14830,15554r-203,159l14419,15863r-217,138l13978,16130r-230,119l13512,16355r-242,97l13022,16536r-254,72l12511,16668r-263,47l11982,16750r-271,20l11438,16777r-6099,l5066,16770r-271,-20l4529,16715r-263,-47l4009,16608r-254,-72l3507,16452r-242,-97l3029,16249r-230,-119l2575,16001r-217,-138l2150,15713r-203,-159l1753,15387r-185,-178l1390,15024r-167,-194l1064,14627,914,14419,776,14202,647,13978,528,13748,422,13512r-97,-242l241,13022r-72,-254l109,12511,62,12248,27,11982,7,11711,,11438,,5339,7,5066,27,4795,62,4529r47,-263l169,4009r72,-254l325,3507r97,-242l528,3029,647,2799,776,2575,914,2358r150,-208l1223,1947r167,-194l1568,1568r185,-178l1947,1223r203,-159l2358,914,2575,776,2799,647,3029,528,3265,422r242,-97l3755,241r254,-72l4266,109,4529,62,4795,27,5066,7,5339,xm5339,587r-244,6l4855,612r-237,30l4384,684r-229,53l3930,802r-220,75l3494,963r-211,95l3079,1163r-200,114l2686,1402r-185,132l2320,1676r-171,150l1983,1983r-157,166l1676,2320r-142,181l1402,2686r-125,193l1163,3079r-105,204l963,3494r-86,216l802,3930r-65,225l684,4384r-42,234l612,4855r-19,240l587,5339r,6099l593,11682r19,240l642,12159r42,234l737,12622r65,225l877,13067r86,216l1058,13494r105,204l1277,13898r125,193l1534,14276r142,181l1826,14628r157,166l2149,14951r171,150l2501,15243r185,132l2879,15500r200,114l3283,15719r211,95l3710,15900r220,75l4155,16040r229,53l4618,16135r237,30l5095,16184r244,6l11438,16190r244,-6l11922,16165r237,-30l12393,16093r229,-53l12847,15975r220,-75l13283,15814r211,-95l13698,15614r200,-114l14091,15375r185,-132l14457,15101r171,-150l14794,14794r157,-166l15101,14457r142,-181l15375,14091r125,-193l15614,13698r105,-204l15814,13283r86,-216l15975,12847r65,-225l16093,12393r42,-234l16165,11922r19,-240l16190,11438r,-6099l16184,5095r-19,-240l16135,4618r-42,-234l16040,4155r-65,-225l15900,3710r-86,-216l15719,3283r-105,-204l15500,2879r-125,-193l15243,2501r-142,-181l14951,2149r-157,-166l14628,1826r-171,-150l14276,1534r-185,-132l13898,1277r-200,-114l13494,1058r-211,-95l13067,877r-220,-75l12622,737r-229,-53l12159,642r-237,-30l11682,593r-244,-6l5339,587xe" fillcolor="#8c8f91" stroked="f">
                  <v:path arrowok="t" o:connecttype="custom" o:connectlocs="645,3;711,22;770,56;819,102;855,159;877,225;883,602;874,672;849,736;810,791;759,835;698,866;631,882;252,882;185,866;124,835;73,791;34,736;9,672;0,602;6,225;28,159;64,102;113,56;172,22;238,3;268,31;207,42;152,67;104,104;67,152;42,207;31,268;34,640;51,699;81,751;122,795;173,827;231,847;602,852;664,844;721,822;770,787;809,742;837,688;851,627;851,256;837,195;809,141;770,96;721,61;664,39;602,31" o:connectangles="0,0,0,0,0,0,0,0,0,0,0,0,0,0,0,0,0,0,0,0,0,0,0,0,0,0,0,0,0,0,0,0,0,0,0,0,0,0,0,0,0,0,0,0,0,0,0,0,0,0,0,0,0"/>
                  <o:lock v:ext="edit" verticies="t"/>
                </v:shape>
                <v:shape id="Freeform 83" o:spid="_x0000_s1028" style="position:absolute;left:436;top:128;width:381;height:626;visibility:visible;mso-wrap-style:square;v-text-anchor:top" coordsize="7234,1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r2cQA&#10;AADdAAAADwAAAGRycy9kb3ducmV2LnhtbESPT4vCMBTE78J+h/AWvGlqBf90jVIFwT2VVfH8aJ5N&#10;2ealNFHrt98Iwh6HmfkNs9r0thF36nztWMFknIAgLp2uuVJwPu1HCxA+IGtsHJOCJ3nYrD8GK8y0&#10;e/AP3Y+hEhHCPkMFJoQ2k9KXhiz6sWuJo3d1ncUQZVdJ3eEjwm0j0ySZSYs1xwWDLe0Mlb/Hm1WQ&#10;F5Nma045XrfTWf/9XBaXNBRKDT/7/AtEoD78h9/tg1YwT9M5vN7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q9nEAAAA3QAAAA8AAAAAAAAAAAAAAAAAmAIAAGRycy9k&#10;b3ducmV2LnhtbFBLBQYAAAAABAAEAPUAAACJAwAAAAA=&#10;" path="m133,l385,6,633,21,880,47r244,35l1364,127r237,55l1834,246r229,73l2289,401r221,90l2726,591r212,107l3145,813r202,123l3544,1067r191,137l3920,1350r180,152l4273,1661r166,166l4599,1999r154,178l4899,2362r139,190l5169,2747r124,201l5409,3153r108,211l5617,3580r91,220l5791,4025r73,228l5783,4275r-79,25l5625,4328r-76,31l5474,4393r-73,38l5330,4470r-71,43l5192,4559r-66,48l5063,4658r-62,53l4943,4767r-58,58l4830,4886r-51,62l4730,5013r-47,67l4639,5148r-41,71l4559,5291r-36,74l4491,5441r-30,78l4435,5598r-23,79l4392,5759r-16,84l4364,5927r-10,85l4348,6099r-1,87l4348,6269r5,82l4362,6431r11,80l4388,6590r18,77l4426,6744r24,75l4476,6893r29,73l4538,7036r34,71l4610,7175r40,66l4692,7305r45,63l4784,7429r50,59l4885,7545r53,55l4994,7654r59,50l5112,7752r62,47l5237,7843r65,42l5369,7923r70,37l5509,7994r71,31l5654,8053r74,26l5650,8270r-82,188l5478,8644r-95,180l5281,9002r-107,173l5061,9345r-119,166l4818,9672r-130,157l4553,9982r-140,146l4268,10271r-150,139l3964,10543r-159,127l3642,10792r-167,117l3304,11020r-176,106l2948,11225r-182,94l2579,11407r-190,80l2196,11562r-196,68l1801,11692r-201,54l1394,11795r-206,41l978,11869r-212,26l,10619,1134,9309r134,-43l1400,9217r128,-53l1655,9106r124,-63l1900,8975r118,-72l2132,8826r113,-81l2353,8660r105,-90l2559,8478r98,-97l2751,8280r89,-105l2926,8067r82,-111l3086,7842r72,-118l3226,7603r64,-123l3349,7353r53,-129l3451,7093r43,-134l3531,6822r33,-138l3591,6545r21,-143l3627,6258r9,-146l3639,5965r-4,-179l3621,5610r-22,-173l3569,5266r-39,-166l3483,4935r-55,-162l3367,4616r-70,-153l3221,4313r-84,-146l3047,4027r-97,-136l2848,3760,2739,3634,2624,3512,2504,3397,2378,3288,2247,3184r-136,-98l1971,2995r-145,-85l1677,2833r-153,-71l1367,2698r-160,-55l1042,2595,875,2554,705,2522,532,2498,356,2482r-177,-7l807,1781r13,-12l831,1757r11,-13l852,1731r10,-14l871,1703r8,-14l887,1674r7,-15l900,1645r7,-16l912,1613r5,-16l920,1582r5,-16l927,1549r2,-16l930,1517r1,-17l931,1483r-1,-16l929,1451r-2,-17l923,1417r-3,-16l916,1385r-5,-16l906,1353r-7,-17l892,1321r-8,-16l875,1290,110,r23,xm689,5025r1711,l2422,5025r22,2l2465,5029r22,5l2508,5038r20,6l2548,5051r20,8l2586,5067r19,10l2623,5087r18,12l2658,5110r16,14l2689,5137r15,14l2719,5166r13,15l2745,5198r12,17l2768,5233r10,18l2788,5269r9,19l2805,5308r7,20l2817,5348r5,21l2826,5390r3,22l2831,5434r,22l2831,6823r,21l2829,6865r-2,20l2823,6905r-4,19l2814,6943r-6,19l2801,6981r-8,18l2785,7016r-10,17l2766,7050r-11,16l2744,7081r-13,16l2719,7112r-34,35l2649,7184r-38,38l2570,7262r-43,40l2481,7342r-48,42l2384,7427r-103,87l2173,7603r-112,90l1947,7784r-117,90l1715,7963r-114,88l1490,8136r-107,83l1281,8298r-94,75l1100,8442,1468,7255r-779,l667,7254r-22,-2l624,7250r-22,-4l582,7242r-21,-6l541,7229r-20,-8l502,7212r-19,-9l465,7193r-18,-12l431,7169r-16,-12l399,7143r-14,-14l370,7114r-14,-16l344,7081r-13,-16l321,7047r-11,-18l301,7010r-10,-19l284,6972r-7,-20l271,6931r-5,-21l263,6889r-3,-22l258,6846r,-23l258,5456r,-22l260,5412r3,-22l266,5369r5,-21l277,5328r7,-20l291,5288r10,-19l310,5251r11,-18l331,5215r13,-17l356,5181r14,-15l385,5151r14,-14l415,5124r16,-14l447,5099r18,-12l483,5077r19,-10l521,5059r20,-8l561,5044r21,-6l602,5034r22,-5l645,5027r22,-2l689,5025xm6154,7258r919,-816l7118,6379r38,-63l7185,6252r23,-63l7223,6126r9,-62l7234,6003r-4,-59l7220,5886r-15,-57l7185,5775r-25,-53l7132,5673r-34,-46l7061,5584r-41,-40l6976,5509r-47,-33l6879,5449r-51,-23l6773,5407r-55,-13l6661,5386r-57,-1l6545,5388r-60,10l6426,5415r-58,23l6309,5470r-58,37l6195,5553r-56,53l6120,5585r-19,-19l6082,5547r-18,-18l6045,5513r-20,-16l6006,5482r-19,-13l5968,5456r-19,-11l5929,5433r-19,-9l5892,5414r-19,-8l5853,5398r-19,-6l5815,5386r-19,-5l5777,5376r-19,-3l5740,5370r-19,-2l5702,5367r-19,-1l5664,5366r-19,1l5626,5368r-19,1l5589,5372r-18,2l5552,5378r-18,5l5487,5394r-45,16l5401,5428r-40,20l5324,5470r-33,25l5259,5521r-29,29l5204,5580r-24,32l5158,5645r-19,34l5122,5715r-15,37l5095,5790r-10,37l5078,5866r-5,40l5069,5945r,40l5071,6023r4,40l5081,6102r8,39l5100,6179r11,37l5126,6252r17,36l5162,6321r21,34l5206,6386r25,30l5265,6451r41,43l5356,6543r54,54l5471,6655r64,59l5601,6776r69,63l5740,6902r69,62l5876,7024r65,56l6002,7133r56,48l6110,7223r44,35xe" fillcolor="#8c8f91" stroked="f">
                  <v:path arrowok="t" o:connecttype="custom" o:connectlocs="97,13;187,56;258,124;305,212;281,235;254,257;237,286;229,321;233,355;247,384;269,408;298,424;267,492;209,555;136,600;52,625;94,476;140,441;173,394;190,337;186,268;155,205;104,158;37,133;45,91;48,85;49,78;48,71;126,264;135,266;142,271;147,278;149,287;148,366;144,373;128,389;84,424;35,382;26,380;19,374;15,367;14,287;15,278;20,271;27,266;36,264;381,319;374,296;354,284;329,290;317,289;309,285;301,283;293,283;279,289;269,303;267,319;273,334;292,353;319,378" o:connectangles="0,0,0,0,0,0,0,0,0,0,0,0,0,0,0,0,0,0,0,0,0,0,0,0,0,0,0,0,0,0,0,0,0,0,0,0,0,0,0,0,0,0,0,0,0,0,0,0,0,0,0,0,0,0,0,0,0,0,0,0"/>
                  <o:lock v:ext="edit" verticies="t"/>
                </v:shape>
                <v:shape id="Freeform 84" o:spid="_x0000_s1029" style="position:absolute;left:66;top:131;width:388;height:624;visibility:visible;mso-wrap-style:square;v-text-anchor:top" coordsize="7372,1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kHsMA&#10;AADdAAAADwAAAGRycy9kb3ducmV2LnhtbERPu2rDMBTdC/0HcQtdSiLHbpPgRAnGpdCxtbNku1jX&#10;D2JdGUux3b+vhkLHw3kfz4vpxUSj6ywr2KwjEMSV1R03Ci7lx2oPwnlkjb1lUvBDDs6nx4cjptrO&#10;/E1T4RsRQtilqKD1fkildFVLBt3aDsSBq+1o0Ac4NlKPOIdw08s4irbSYMehocWB8paqW3E3Cl7f&#10;82vW2Dr7ktP88hbVyVCaRKnnpyU7gPC0+H/xn/tTK9jFcZgb3oQnI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kHsMAAADdAAAADwAAAAAAAAAAAAAAAACYAgAAZHJzL2Rv&#10;d25yZXYueG1sUEsFBgAAAAAEAAQA9QAAAIgDAAAAAA==&#10;" path="m1103,5009r,l1118,5009r15,1l1147,5012r15,2l1176,5017r14,4l1204,5026r13,6l1230,5037r13,6l1254,5051r13,7l1278,5066r11,10l1300,5084r10,11l1320,5104r9,10l1338,5126r9,12l1354,5149r7,13l1368,5174r5,13l1378,5200r5,14l1388,5228r3,14l1393,5256r2,15l1396,5286r1,15l1397,5818r516,l1929,5819r14,1l1958,5821r14,3l1986,5827r14,5l2014,5836r13,5l2040,5847r12,7l2065,5861r11,7l2088,5877r11,8l2110,5895r9,9l2130,5915r8,10l2148,5937r8,10l2163,5960r8,11l2177,5984r5,13l2188,6011r5,13l2197,6038r3,14l2202,6067r2,14l2205,6096r,15l2205,6126r-1,15l2202,6156r-2,14l2197,6184r-4,14l2188,6211r-6,14l2177,6237r-6,14l2163,6263r-7,12l2148,6287r-10,10l2130,6308r-11,10l2110,6328r-11,9l2088,6347r-12,7l2065,6362r-13,7l2040,6376r-13,5l2014,6386r-14,6l1986,6395r-14,4l1958,6401r-15,2l1929,6404r-16,l1397,6404r,517l1396,6936r-1,14l1393,6965r-2,15l1388,6995r-5,13l1378,7022r-5,12l1368,7048r-7,13l1354,7073r-7,12l1338,7096r-9,12l1320,7118r-10,11l1300,7138r-11,10l1278,7156r-11,8l1254,7172r-11,7l1230,7185r-13,7l1204,7197r-14,4l1176,7205r-14,3l1147,7211r-14,2l1118,7214r-15,1l1088,7214r-15,-1l1058,7211r-13,-3l1030,7205r-14,-4l1003,7197r-14,-5l976,7185r-12,-6l951,7172r-11,-8l928,7156r-11,-8l906,7138r-10,-9l886,7118r-9,-10l868,7096r-8,-11l853,7073r-8,-12l839,7048r-6,-14l828,7022r-5,-14l819,6995r-3,-15l813,6965r-2,-15l810,6936r,-15l810,6404r-517,l278,6404r-15,-1l249,6401r-15,-2l220,6395r-13,-3l193,6386r-13,-5l167,6376r-13,-7l142,6362r-12,-8l119,6347r-12,-10l97,6328,86,6318r-9,-10l67,6297r-8,-10l51,6275r-8,-12l36,6251r-6,-14l23,6225r-5,-14l14,6198r-4,-14l7,6170,3,6156,2,6141,,6126r,-15l,6096r2,-15l3,6067r4,-15l10,6038r4,-14l18,6011r5,-14l30,5984r6,-13l43,5960r8,-13l59,5937r8,-12l77,5915r9,-11l97,5895r10,-10l119,5877r11,-9l142,5861r12,-7l167,5847r13,-6l193,5836r14,-4l220,5827r14,-3l249,5821r14,-1l278,5819r15,-1l810,5818r,-517l810,5286r1,-15l813,5256r3,-14l819,5228r4,-14l828,5200r5,-13l839,5174r6,-12l853,5149r7,-11l868,5126r9,-12l886,5104r10,-9l906,5084r11,-8l928,5066r12,-8l951,5051r13,-8l976,5037r13,-5l1003,5026r13,-5l1030,5017r15,-3l1058,5012r15,-2l1088,5009r15,xm5229,3920r1712,l6963,3921r22,1l7006,3925r22,4l7049,3934r20,6l7089,3946r19,8l7127,3963r19,10l7164,3983r18,11l7199,4006r15,13l7230,4032r15,15l7259,4062r14,15l7286,4093r12,17l7309,4128r10,18l7330,4164r8,19l7345,4203r8,20l7358,4244r5,20l7366,4286r4,21l7372,4329r,22l7372,4518r-32,13l7309,4546r-32,16l7247,4579r-29,17l7189,4615r-28,20l7134,4656r-27,22l7082,4701r-25,23l7033,4750r-23,25l6988,4801r-21,27l6947,4857r-19,28l6910,4914r-18,31l6877,4975r-15,31l6848,5038r-12,33l6825,5104r-10,34l6806,5172r-8,35l6793,5242r-5,36l6784,5314r-2,36l6781,5387r,1056l6709,6503r-74,60l6559,6622r-77,60l6406,6742r-77,60l6253,6861r-77,59l6102,6977r-74,56l5957,7089r-69,53l5821,7195r-63,49l5697,7292r-57,45l6009,6150r-780,l5207,6149r-22,-1l5164,6145r-22,-3l5121,6137r-19,-6l5082,6124r-20,-7l5043,6107r-19,-9l5006,6088r-18,-11l4972,6064r-16,-12l4940,6038r-15,-14l4911,6009r-14,-16l4884,5977r-12,-17l4861,5943r-10,-18l4841,5906r-9,-19l4825,5867r-8,-20l4812,5826r-5,-21l4804,5784r-3,-20l4798,5742r,-23l4798,4351r,-22l4801,4307r3,-21l4807,4264r5,-20l4817,4223r8,-20l4832,4183r9,-19l4851,4146r10,-18l4872,4110r12,-17l4897,4077r14,-15l4925,4047r15,-15l4956,4019r16,-13l4988,3994r18,-11l5024,3973r19,-10l5062,3954r20,-8l5102,3940r19,-6l5142,3929r22,-4l5185,3922r22,-1l5229,3920xm6916,11854r-228,-15l6463,11816r-223,-32l6021,11745r-218,-48l5589,11642r-211,-63l5171,11509r-205,-78l4766,11347r-197,-92l4376,11156r-189,-105l4002,10939r-181,-118l3646,10697r-171,-131l3310,10430r-162,-142l2993,10140,2842,9987,2697,9829,2558,9665,2425,9497,2298,9324,2177,9146,2063,8964,1955,8777,1853,8586r-94,-195l1671,8193r-80,-202l1662,7963r71,-29l1802,7902r67,-35l1935,7830r65,-40l2062,7748r62,-44l2182,7658r58,-49l2296,7559r53,-53l2400,7451r50,-57l2498,7336r45,-60l2585,7214r41,-64l2664,7085r36,-67l2733,6949r31,-70l2792,6809r25,-72l2840,6662r20,-74l2876,6511r14,-76l2902,6356r7,-79l2914,6198r1,-81l2914,6031r-5,-84l2900,5863r-13,-82l2872,5700r-19,-80l2831,5541r-25,-77l2778,5388r-32,-74l2713,5240r-37,-71l2636,5100r-42,-68l2549,4966r-48,-64l2452,4840r-53,-60l2345,4722r-57,-55l2228,4613r-60,-50l2105,4515r-65,-46l1973,4425r-70,-40l1833,4346r-72,-35l1687,4279r-75,-30l1535,4223r-78,-23l1521,3997r71,-201l1671,3599r85,-193l1848,3217r98,-187l2050,2849r111,-179l2278,2497r122,-170l2529,2163r135,-161l2802,1847r146,-150l3097,1551r155,-139l3411,1277r165,-129l3745,1024,3919,907,4096,794,4277,690,4463,590r190,-93l4846,411r196,-80l5242,258r202,-67l5651,133,5860,81,6071,36,6285,r816,1375l5969,2626r-123,50l5725,2728r-118,58l5491,2847r-114,67l5267,2984r-108,74l5054,3136r-102,82l4853,3303r-95,89l4665,3484r-89,95l4490,3678r-81,103l4331,3886r-74,108l4187,4105r-66,113l4059,4334r-57,119l3949,4573r-48,124l3857,4823r-40,128l3783,5081r-29,131l3730,5345r-19,135l3698,5618r-9,138l3686,5896r4,174l3703,6242r22,170l3753,6578r38,165l3836,6903r51,159l3947,7216r67,151l4088,7515r79,142l4254,7797r93,134l4445,8061r105,125l4660,8305r116,116l4897,8530r126,103l5154,8732r135,92l5429,8909r143,80l5720,9061r151,66l6026,9186r159,52l6346,9283r165,36l6679,9348r169,20l7020,9381r-90,102l6846,9577r-78,89l6695,9749r-67,79l6565,9900r-56,68l6457,10033r-23,31l6411,10094r-21,29l6370,10152r-19,27l6335,10206r-17,27l6303,10259r-13,25l6277,10309r-11,24l6256,10357r-8,24l6240,10406r-6,23l6229,10452r-4,29l6221,10510r-1,29l6221,10568r2,29l6228,10628r6,30l6241,10689r10,31l6262,10753r13,32l6290,10820r16,34l6324,10891r20,38l6365,10968r47,81l6466,11138r59,96l6592,11339r72,113l6743,11575r82,134l6916,11854xe" fillcolor="#cf142b" stroked="f">
                  <v:path arrowok="t" o:connecttype="custom" o:connectlocs="65,265;71,270;73,278;107,307;113,313;116,320;115,328;110,334;102,337;73,370;68,376;60,380;53,379;46,374;43,367;11,336;4,332;0,325;1,317;5,310;12,307;43,275;47,268;54,264;370,207;381,212;387,222;381,241;367,254;358,272;341,352;300,384;266,322;257,315;253,303;254,220;262,211;273,206;272,606;166,542;93,442;115,403;142,369;153,326;145,280;117,243;77,221;133,114;225,36;374,72;255,174;211,234;194,310;219,403;286,469;365,499;335,534;328,549;330,566;351,603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843E11" w:rsidRPr="00695D11">
        <w:rPr>
          <w:rFonts w:ascii="Verdana" w:hAnsi="Verdana" w:cs="Arial"/>
          <w:bCs/>
          <w:color w:val="E41937"/>
        </w:rPr>
        <w:t xml:space="preserve"> </w:t>
      </w:r>
      <w:r w:rsidR="00C81928" w:rsidRPr="00695D11">
        <w:rPr>
          <w:rFonts w:ascii="Verdana" w:hAnsi="Verdana" w:cs="Arial"/>
          <w:bCs/>
          <w:color w:val="E41937"/>
        </w:rPr>
        <w:t>ИННОВАЦИИ</w:t>
      </w:r>
    </w:p>
    <w:p w:rsidR="00C81928" w:rsidRPr="00695D11" w:rsidRDefault="00C81928" w:rsidP="00CA4D24">
      <w:pPr>
        <w:keepNext/>
        <w:keepLines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1078" w:hanging="227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695D11">
        <w:rPr>
          <w:rFonts w:ascii="Verdana" w:hAnsi="Verdana" w:cs="Arial"/>
          <w:sz w:val="18"/>
          <w:szCs w:val="18"/>
        </w:rPr>
        <w:t>ЭКСПЕРТИЗА ТЕКУЩИХ УСЛОВИЙ ДМС.</w:t>
      </w:r>
    </w:p>
    <w:p w:rsidR="00712E16" w:rsidRPr="00695D11" w:rsidRDefault="00C81928" w:rsidP="000B31F5">
      <w:pPr>
        <w:keepNext/>
        <w:keepLines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1078" w:hanging="227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695D11">
        <w:rPr>
          <w:rFonts w:ascii="Verdana" w:hAnsi="Verdana" w:cs="Arial"/>
          <w:sz w:val="18"/>
          <w:szCs w:val="18"/>
        </w:rPr>
        <w:t>РЕАЛИЗАЦИЯ ПРОЕКТОВ «ЗДОРОВЬЕ ПЕРСОНАЛА» И «PEOPLE INVESTOR»</w:t>
      </w:r>
      <w:r w:rsidR="00895FDF" w:rsidRPr="00695D11">
        <w:rPr>
          <w:rFonts w:ascii="Verdana" w:hAnsi="Verdana" w:cs="Arial"/>
          <w:sz w:val="18"/>
          <w:szCs w:val="18"/>
        </w:rPr>
        <w:t xml:space="preserve"> совместно с Ассоциацией м</w:t>
      </w:r>
      <w:r w:rsidRPr="00695D11">
        <w:rPr>
          <w:rFonts w:ascii="Verdana" w:hAnsi="Verdana" w:cs="Arial"/>
          <w:sz w:val="18"/>
          <w:szCs w:val="18"/>
        </w:rPr>
        <w:t xml:space="preserve">енеджеров </w:t>
      </w:r>
      <w:r w:rsidR="00895FDF" w:rsidRPr="00695D11">
        <w:rPr>
          <w:rFonts w:ascii="Verdana" w:hAnsi="Verdana" w:cs="Arial"/>
          <w:sz w:val="18"/>
          <w:szCs w:val="18"/>
        </w:rPr>
        <w:t>—</w:t>
      </w:r>
      <w:r w:rsidRPr="00695D11">
        <w:rPr>
          <w:rFonts w:ascii="Verdana" w:hAnsi="Verdana" w:cs="Arial"/>
          <w:sz w:val="18"/>
          <w:szCs w:val="18"/>
        </w:rPr>
        <w:t xml:space="preserve"> создание сообщества представителей российского бизнеса, для которых приоритетным фактором успешного функционирования компании являются</w:t>
      </w:r>
      <w:r w:rsidR="008911B2" w:rsidRPr="00695D11">
        <w:rPr>
          <w:rFonts w:ascii="Verdana" w:hAnsi="Verdana" w:cs="Arial"/>
          <w:sz w:val="18"/>
          <w:szCs w:val="18"/>
        </w:rPr>
        <w:t xml:space="preserve">: </w:t>
      </w:r>
      <w:r w:rsidRPr="00695D11">
        <w:rPr>
          <w:rFonts w:ascii="Verdana" w:hAnsi="Verdana" w:cs="Arial"/>
          <w:sz w:val="18"/>
          <w:szCs w:val="18"/>
        </w:rPr>
        <w:t>сотру</w:t>
      </w:r>
      <w:r w:rsidR="00174E8F" w:rsidRPr="00695D11">
        <w:rPr>
          <w:rFonts w:ascii="Verdana" w:hAnsi="Verdana" w:cs="Arial"/>
          <w:sz w:val="18"/>
          <w:szCs w:val="18"/>
        </w:rPr>
        <w:t>дники, накопленные знания, надеж</w:t>
      </w:r>
      <w:r w:rsidRPr="00695D11">
        <w:rPr>
          <w:rFonts w:ascii="Verdana" w:hAnsi="Verdana" w:cs="Arial"/>
          <w:sz w:val="18"/>
          <w:szCs w:val="18"/>
        </w:rPr>
        <w:t>ные партнерские отношения, социальная репутация</w:t>
      </w:r>
      <w:r w:rsidR="00174E8F" w:rsidRPr="00695D11">
        <w:rPr>
          <w:rFonts w:ascii="Verdana" w:hAnsi="Verdana" w:cs="Arial"/>
          <w:sz w:val="18"/>
          <w:szCs w:val="18"/>
        </w:rPr>
        <w:t>.</w:t>
      </w:r>
    </w:p>
    <w:p w:rsidR="00C81928" w:rsidRPr="00695D11" w:rsidRDefault="00C81928" w:rsidP="005103ED">
      <w:pPr>
        <w:keepNext/>
        <w:keepLines/>
        <w:tabs>
          <w:tab w:val="left" w:pos="426"/>
        </w:tabs>
        <w:overflowPunct w:val="0"/>
        <w:autoSpaceDE w:val="0"/>
        <w:autoSpaceDN w:val="0"/>
        <w:adjustRightInd w:val="0"/>
        <w:ind w:left="1078" w:hanging="227"/>
        <w:jc w:val="both"/>
        <w:textAlignment w:val="baseline"/>
        <w:rPr>
          <w:rFonts w:ascii="Verdana" w:hAnsi="Verdana" w:cs="Arial"/>
        </w:rPr>
      </w:pPr>
    </w:p>
    <w:p w:rsidR="00C81928" w:rsidRPr="00695D11" w:rsidRDefault="00B70389" w:rsidP="005103ED">
      <w:pPr>
        <w:keepNext/>
        <w:keepLines/>
        <w:tabs>
          <w:tab w:val="left" w:pos="426"/>
        </w:tabs>
        <w:overflowPunct w:val="0"/>
        <w:autoSpaceDE w:val="0"/>
        <w:autoSpaceDN w:val="0"/>
        <w:adjustRightInd w:val="0"/>
        <w:ind w:left="1078" w:hanging="227"/>
        <w:jc w:val="both"/>
        <w:textAlignment w:val="baseline"/>
        <w:rPr>
          <w:rFonts w:ascii="Verdana" w:hAnsi="Verdana" w:cs="Arial"/>
          <w:color w:val="E41937"/>
        </w:rPr>
      </w:pPr>
      <w:r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A44BF0E" wp14:editId="4A6252DA">
                <wp:simplePos x="0" y="0"/>
                <wp:positionH relativeFrom="column">
                  <wp:posOffset>-216535</wp:posOffset>
                </wp:positionH>
                <wp:positionV relativeFrom="paragraph">
                  <wp:posOffset>17145</wp:posOffset>
                </wp:positionV>
                <wp:extent cx="562610" cy="568960"/>
                <wp:effectExtent l="2540" t="7620" r="6350" b="4445"/>
                <wp:wrapNone/>
                <wp:docPr id="721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568960"/>
                          <a:chOff x="0" y="0"/>
                          <a:chExt cx="886" cy="896"/>
                        </a:xfrm>
                      </wpg:grpSpPr>
                      <wps:wsp>
                        <wps:cNvPr id="7217" name="Freeform 89"/>
                        <wps:cNvSpPr>
                          <a:spLocks noEditPoints="1"/>
                        </wps:cNvSpPr>
                        <wps:spPr bwMode="auto">
                          <a:xfrm>
                            <a:off x="121" y="123"/>
                            <a:ext cx="644" cy="650"/>
                          </a:xfrm>
                          <a:custGeom>
                            <a:avLst/>
                            <a:gdLst>
                              <a:gd name="T0" fmla="*/ 739 w 12218"/>
                              <a:gd name="T1" fmla="*/ 3065 h 11704"/>
                              <a:gd name="T2" fmla="*/ 1216 w 12218"/>
                              <a:gd name="T3" fmla="*/ 9352 h 11704"/>
                              <a:gd name="T4" fmla="*/ 7338 w 12218"/>
                              <a:gd name="T5" fmla="*/ 11586 h 11704"/>
                              <a:gd name="T6" fmla="*/ 12025 w 12218"/>
                              <a:gd name="T7" fmla="*/ 7313 h 11704"/>
                              <a:gd name="T8" fmla="*/ 9992 w 12218"/>
                              <a:gd name="T9" fmla="*/ 1338 h 11704"/>
                              <a:gd name="T10" fmla="*/ 3643 w 12218"/>
                              <a:gd name="T11" fmla="*/ 1666 h 11704"/>
                              <a:gd name="T12" fmla="*/ 2577 w 12218"/>
                              <a:gd name="T13" fmla="*/ 2044 h 11704"/>
                              <a:gd name="T14" fmla="*/ 3530 w 12218"/>
                              <a:gd name="T15" fmla="*/ 1343 h 11704"/>
                              <a:gd name="T16" fmla="*/ 2776 w 12218"/>
                              <a:gd name="T17" fmla="*/ 2889 h 11704"/>
                              <a:gd name="T18" fmla="*/ 2771 w 12218"/>
                              <a:gd name="T19" fmla="*/ 4785 h 11704"/>
                              <a:gd name="T20" fmla="*/ 3432 w 12218"/>
                              <a:gd name="T21" fmla="*/ 4637 h 11704"/>
                              <a:gd name="T22" fmla="*/ 4531 w 12218"/>
                              <a:gd name="T23" fmla="*/ 3347 h 11704"/>
                              <a:gd name="T24" fmla="*/ 5129 w 12218"/>
                              <a:gd name="T25" fmla="*/ 2931 h 11704"/>
                              <a:gd name="T26" fmla="*/ 4100 w 12218"/>
                              <a:gd name="T27" fmla="*/ 2540 h 11704"/>
                              <a:gd name="T28" fmla="*/ 5129 w 12218"/>
                              <a:gd name="T29" fmla="*/ 1059 h 11704"/>
                              <a:gd name="T30" fmla="*/ 6062 w 12218"/>
                              <a:gd name="T31" fmla="*/ 2196 h 11704"/>
                              <a:gd name="T32" fmla="*/ 6898 w 12218"/>
                              <a:gd name="T33" fmla="*/ 934 h 11704"/>
                              <a:gd name="T34" fmla="*/ 7946 w 12218"/>
                              <a:gd name="T35" fmla="*/ 2055 h 11704"/>
                              <a:gd name="T36" fmla="*/ 8661 w 12218"/>
                              <a:gd name="T37" fmla="*/ 1875 h 11704"/>
                              <a:gd name="T38" fmla="*/ 8438 w 12218"/>
                              <a:gd name="T39" fmla="*/ 1219 h 11704"/>
                              <a:gd name="T40" fmla="*/ 9519 w 12218"/>
                              <a:gd name="T41" fmla="*/ 1884 h 11704"/>
                              <a:gd name="T42" fmla="*/ 9527 w 12218"/>
                              <a:gd name="T43" fmla="*/ 2557 h 11704"/>
                              <a:gd name="T44" fmla="*/ 10599 w 12218"/>
                              <a:gd name="T45" fmla="*/ 3038 h 11704"/>
                              <a:gd name="T46" fmla="*/ 11431 w 12218"/>
                              <a:gd name="T47" fmla="*/ 5188 h 11704"/>
                              <a:gd name="T48" fmla="*/ 9242 w 12218"/>
                              <a:gd name="T49" fmla="*/ 3425 h 11704"/>
                              <a:gd name="T50" fmla="*/ 8770 w 12218"/>
                              <a:gd name="T51" fmla="*/ 3638 h 11704"/>
                              <a:gd name="T52" fmla="*/ 8838 w 12218"/>
                              <a:gd name="T53" fmla="*/ 5132 h 11704"/>
                              <a:gd name="T54" fmla="*/ 8852 w 12218"/>
                              <a:gd name="T55" fmla="*/ 6363 h 11704"/>
                              <a:gd name="T56" fmla="*/ 8592 w 12218"/>
                              <a:gd name="T57" fmla="*/ 8050 h 11704"/>
                              <a:gd name="T58" fmla="*/ 6479 w 12218"/>
                              <a:gd name="T59" fmla="*/ 8236 h 11704"/>
                              <a:gd name="T60" fmla="*/ 5274 w 12218"/>
                              <a:gd name="T61" fmla="*/ 8265 h 11704"/>
                              <a:gd name="T62" fmla="*/ 4384 w 12218"/>
                              <a:gd name="T63" fmla="*/ 8739 h 11704"/>
                              <a:gd name="T64" fmla="*/ 5303 w 12218"/>
                              <a:gd name="T65" fmla="*/ 8977 h 11704"/>
                              <a:gd name="T66" fmla="*/ 4829 w 12218"/>
                              <a:gd name="T67" fmla="*/ 10385 h 11704"/>
                              <a:gd name="T68" fmla="*/ 4021 w 12218"/>
                              <a:gd name="T69" fmla="*/ 9573 h 11704"/>
                              <a:gd name="T70" fmla="*/ 3504 w 12218"/>
                              <a:gd name="T71" fmla="*/ 9748 h 11704"/>
                              <a:gd name="T72" fmla="*/ 3729 w 12218"/>
                              <a:gd name="T73" fmla="*/ 10462 h 11704"/>
                              <a:gd name="T74" fmla="*/ 2656 w 12218"/>
                              <a:gd name="T75" fmla="*/ 9786 h 11704"/>
                              <a:gd name="T76" fmla="*/ 2686 w 12218"/>
                              <a:gd name="T77" fmla="*/ 9340 h 11704"/>
                              <a:gd name="T78" fmla="*/ 2332 w 12218"/>
                              <a:gd name="T79" fmla="*/ 8989 h 11704"/>
                              <a:gd name="T80" fmla="*/ 1062 w 12218"/>
                              <a:gd name="T81" fmla="*/ 7602 h 11704"/>
                              <a:gd name="T82" fmla="*/ 1827 w 12218"/>
                              <a:gd name="T83" fmla="*/ 5852 h 11704"/>
                              <a:gd name="T84" fmla="*/ 1062 w 12218"/>
                              <a:gd name="T85" fmla="*/ 4102 h 11704"/>
                              <a:gd name="T86" fmla="*/ 3545 w 12218"/>
                              <a:gd name="T87" fmla="*/ 7711 h 11704"/>
                              <a:gd name="T88" fmla="*/ 3103 w 12218"/>
                              <a:gd name="T89" fmla="*/ 6925 h 11704"/>
                              <a:gd name="T90" fmla="*/ 2784 w 12218"/>
                              <a:gd name="T91" fmla="*/ 7709 h 11704"/>
                              <a:gd name="T92" fmla="*/ 3503 w 12218"/>
                              <a:gd name="T93" fmla="*/ 7976 h 11704"/>
                              <a:gd name="T94" fmla="*/ 4036 w 12218"/>
                              <a:gd name="T95" fmla="*/ 5540 h 11704"/>
                              <a:gd name="T96" fmla="*/ 6254 w 12218"/>
                              <a:gd name="T97" fmla="*/ 4122 h 11704"/>
                              <a:gd name="T98" fmla="*/ 5828 w 12218"/>
                              <a:gd name="T99" fmla="*/ 4620 h 11704"/>
                              <a:gd name="T100" fmla="*/ 7493 w 12218"/>
                              <a:gd name="T101" fmla="*/ 3376 h 11704"/>
                              <a:gd name="T102" fmla="*/ 7701 w 12218"/>
                              <a:gd name="T103" fmla="*/ 2801 h 11704"/>
                              <a:gd name="T104" fmla="*/ 7104 w 12218"/>
                              <a:gd name="T105" fmla="*/ 2987 h 11704"/>
                              <a:gd name="T106" fmla="*/ 7235 w 12218"/>
                              <a:gd name="T107" fmla="*/ 9010 h 11704"/>
                              <a:gd name="T108" fmla="*/ 7533 w 12218"/>
                              <a:gd name="T109" fmla="*/ 10230 h 11704"/>
                              <a:gd name="T110" fmla="*/ 8385 w 12218"/>
                              <a:gd name="T111" fmla="*/ 10330 h 11704"/>
                              <a:gd name="T112" fmla="*/ 9449 w 12218"/>
                              <a:gd name="T113" fmla="*/ 9582 h 11704"/>
                              <a:gd name="T114" fmla="*/ 8882 w 12218"/>
                              <a:gd name="T115" fmla="*/ 10254 h 11704"/>
                              <a:gd name="T116" fmla="*/ 9708 w 12218"/>
                              <a:gd name="T117" fmla="*/ 8916 h 11704"/>
                              <a:gd name="T118" fmla="*/ 9453 w 12218"/>
                              <a:gd name="T119" fmla="*/ 7605 h 11704"/>
                              <a:gd name="T120" fmla="*/ 11399 w 12218"/>
                              <a:gd name="T121" fmla="*/ 6721 h 11704"/>
                              <a:gd name="T122" fmla="*/ 10483 w 12218"/>
                              <a:gd name="T123" fmla="*/ 8830 h 11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218" h="11704">
                                <a:moveTo>
                                  <a:pt x="6109" y="0"/>
                                </a:moveTo>
                                <a:lnTo>
                                  <a:pt x="5795" y="8"/>
                                </a:lnTo>
                                <a:lnTo>
                                  <a:pt x="5485" y="30"/>
                                </a:lnTo>
                                <a:lnTo>
                                  <a:pt x="5180" y="67"/>
                                </a:lnTo>
                                <a:lnTo>
                                  <a:pt x="4879" y="118"/>
                                </a:lnTo>
                                <a:lnTo>
                                  <a:pt x="4583" y="184"/>
                                </a:lnTo>
                                <a:lnTo>
                                  <a:pt x="4294" y="264"/>
                                </a:lnTo>
                                <a:lnTo>
                                  <a:pt x="4011" y="355"/>
                                </a:lnTo>
                                <a:lnTo>
                                  <a:pt x="3733" y="460"/>
                                </a:lnTo>
                                <a:lnTo>
                                  <a:pt x="3463" y="578"/>
                                </a:lnTo>
                                <a:lnTo>
                                  <a:pt x="3200" y="707"/>
                                </a:lnTo>
                                <a:lnTo>
                                  <a:pt x="2944" y="848"/>
                                </a:lnTo>
                                <a:lnTo>
                                  <a:pt x="2696" y="1000"/>
                                </a:lnTo>
                                <a:lnTo>
                                  <a:pt x="2456" y="1164"/>
                                </a:lnTo>
                                <a:lnTo>
                                  <a:pt x="2226" y="1338"/>
                                </a:lnTo>
                                <a:lnTo>
                                  <a:pt x="2004" y="1522"/>
                                </a:lnTo>
                                <a:lnTo>
                                  <a:pt x="1791" y="1716"/>
                                </a:lnTo>
                                <a:lnTo>
                                  <a:pt x="1589" y="1919"/>
                                </a:lnTo>
                                <a:lnTo>
                                  <a:pt x="1397" y="2131"/>
                                </a:lnTo>
                                <a:lnTo>
                                  <a:pt x="1216" y="2353"/>
                                </a:lnTo>
                                <a:lnTo>
                                  <a:pt x="1045" y="2582"/>
                                </a:lnTo>
                                <a:lnTo>
                                  <a:pt x="886" y="2820"/>
                                </a:lnTo>
                                <a:lnTo>
                                  <a:pt x="739" y="3065"/>
                                </a:lnTo>
                                <a:lnTo>
                                  <a:pt x="603" y="3317"/>
                                </a:lnTo>
                                <a:lnTo>
                                  <a:pt x="481" y="3576"/>
                                </a:lnTo>
                                <a:lnTo>
                                  <a:pt x="372" y="3842"/>
                                </a:lnTo>
                                <a:lnTo>
                                  <a:pt x="276" y="4114"/>
                                </a:lnTo>
                                <a:lnTo>
                                  <a:pt x="193" y="4391"/>
                                </a:lnTo>
                                <a:lnTo>
                                  <a:pt x="125" y="4674"/>
                                </a:lnTo>
                                <a:lnTo>
                                  <a:pt x="71" y="4962"/>
                                </a:lnTo>
                                <a:lnTo>
                                  <a:pt x="32" y="5254"/>
                                </a:lnTo>
                                <a:lnTo>
                                  <a:pt x="9" y="5552"/>
                                </a:lnTo>
                                <a:lnTo>
                                  <a:pt x="0" y="5852"/>
                                </a:lnTo>
                                <a:lnTo>
                                  <a:pt x="9" y="6152"/>
                                </a:lnTo>
                                <a:lnTo>
                                  <a:pt x="32" y="6450"/>
                                </a:lnTo>
                                <a:lnTo>
                                  <a:pt x="71" y="6742"/>
                                </a:lnTo>
                                <a:lnTo>
                                  <a:pt x="125" y="7030"/>
                                </a:lnTo>
                                <a:lnTo>
                                  <a:pt x="193" y="7313"/>
                                </a:lnTo>
                                <a:lnTo>
                                  <a:pt x="276" y="7591"/>
                                </a:lnTo>
                                <a:lnTo>
                                  <a:pt x="372" y="7862"/>
                                </a:lnTo>
                                <a:lnTo>
                                  <a:pt x="481" y="8128"/>
                                </a:lnTo>
                                <a:lnTo>
                                  <a:pt x="603" y="8387"/>
                                </a:lnTo>
                                <a:lnTo>
                                  <a:pt x="739" y="8639"/>
                                </a:lnTo>
                                <a:lnTo>
                                  <a:pt x="886" y="8884"/>
                                </a:lnTo>
                                <a:lnTo>
                                  <a:pt x="1045" y="9122"/>
                                </a:lnTo>
                                <a:lnTo>
                                  <a:pt x="1216" y="9352"/>
                                </a:lnTo>
                                <a:lnTo>
                                  <a:pt x="1397" y="9573"/>
                                </a:lnTo>
                                <a:lnTo>
                                  <a:pt x="1589" y="9785"/>
                                </a:lnTo>
                                <a:lnTo>
                                  <a:pt x="1791" y="9988"/>
                                </a:lnTo>
                                <a:lnTo>
                                  <a:pt x="2004" y="10182"/>
                                </a:lnTo>
                                <a:lnTo>
                                  <a:pt x="2226" y="10367"/>
                                </a:lnTo>
                                <a:lnTo>
                                  <a:pt x="2456" y="10540"/>
                                </a:lnTo>
                                <a:lnTo>
                                  <a:pt x="2696" y="10704"/>
                                </a:lnTo>
                                <a:lnTo>
                                  <a:pt x="2944" y="10856"/>
                                </a:lnTo>
                                <a:lnTo>
                                  <a:pt x="3200" y="10997"/>
                                </a:lnTo>
                                <a:lnTo>
                                  <a:pt x="3463" y="11127"/>
                                </a:lnTo>
                                <a:lnTo>
                                  <a:pt x="3733" y="11244"/>
                                </a:lnTo>
                                <a:lnTo>
                                  <a:pt x="4011" y="11349"/>
                                </a:lnTo>
                                <a:lnTo>
                                  <a:pt x="4294" y="11441"/>
                                </a:lnTo>
                                <a:lnTo>
                                  <a:pt x="4583" y="11520"/>
                                </a:lnTo>
                                <a:lnTo>
                                  <a:pt x="4879" y="11586"/>
                                </a:lnTo>
                                <a:lnTo>
                                  <a:pt x="5180" y="11637"/>
                                </a:lnTo>
                                <a:lnTo>
                                  <a:pt x="5485" y="11674"/>
                                </a:lnTo>
                                <a:lnTo>
                                  <a:pt x="5795" y="11697"/>
                                </a:lnTo>
                                <a:lnTo>
                                  <a:pt x="6109" y="11704"/>
                                </a:lnTo>
                                <a:lnTo>
                                  <a:pt x="6423" y="11697"/>
                                </a:lnTo>
                                <a:lnTo>
                                  <a:pt x="6733" y="11674"/>
                                </a:lnTo>
                                <a:lnTo>
                                  <a:pt x="7038" y="11637"/>
                                </a:lnTo>
                                <a:lnTo>
                                  <a:pt x="7338" y="11586"/>
                                </a:lnTo>
                                <a:lnTo>
                                  <a:pt x="7634" y="11520"/>
                                </a:lnTo>
                                <a:lnTo>
                                  <a:pt x="7923" y="11441"/>
                                </a:lnTo>
                                <a:lnTo>
                                  <a:pt x="8207" y="11349"/>
                                </a:lnTo>
                                <a:lnTo>
                                  <a:pt x="8485" y="11244"/>
                                </a:lnTo>
                                <a:lnTo>
                                  <a:pt x="8755" y="11127"/>
                                </a:lnTo>
                                <a:lnTo>
                                  <a:pt x="9018" y="10997"/>
                                </a:lnTo>
                                <a:lnTo>
                                  <a:pt x="9274" y="10856"/>
                                </a:lnTo>
                                <a:lnTo>
                                  <a:pt x="9522" y="10704"/>
                                </a:lnTo>
                                <a:lnTo>
                                  <a:pt x="9761" y="10540"/>
                                </a:lnTo>
                                <a:lnTo>
                                  <a:pt x="9992" y="10367"/>
                                </a:lnTo>
                                <a:lnTo>
                                  <a:pt x="10214" y="10182"/>
                                </a:lnTo>
                                <a:lnTo>
                                  <a:pt x="10426" y="9988"/>
                                </a:lnTo>
                                <a:lnTo>
                                  <a:pt x="10629" y="9785"/>
                                </a:lnTo>
                                <a:lnTo>
                                  <a:pt x="10820" y="9573"/>
                                </a:lnTo>
                                <a:lnTo>
                                  <a:pt x="11002" y="9352"/>
                                </a:lnTo>
                                <a:lnTo>
                                  <a:pt x="11173" y="9122"/>
                                </a:lnTo>
                                <a:lnTo>
                                  <a:pt x="11332" y="8884"/>
                                </a:lnTo>
                                <a:lnTo>
                                  <a:pt x="11479" y="8639"/>
                                </a:lnTo>
                                <a:lnTo>
                                  <a:pt x="11614" y="8387"/>
                                </a:lnTo>
                                <a:lnTo>
                                  <a:pt x="11737" y="8128"/>
                                </a:lnTo>
                                <a:lnTo>
                                  <a:pt x="11846" y="7862"/>
                                </a:lnTo>
                                <a:lnTo>
                                  <a:pt x="11942" y="7591"/>
                                </a:lnTo>
                                <a:lnTo>
                                  <a:pt x="12025" y="7313"/>
                                </a:lnTo>
                                <a:lnTo>
                                  <a:pt x="12093" y="7030"/>
                                </a:lnTo>
                                <a:lnTo>
                                  <a:pt x="12147" y="6742"/>
                                </a:lnTo>
                                <a:lnTo>
                                  <a:pt x="12186" y="6450"/>
                                </a:lnTo>
                                <a:lnTo>
                                  <a:pt x="12209" y="6152"/>
                                </a:lnTo>
                                <a:lnTo>
                                  <a:pt x="12218" y="5852"/>
                                </a:lnTo>
                                <a:lnTo>
                                  <a:pt x="12209" y="5552"/>
                                </a:lnTo>
                                <a:lnTo>
                                  <a:pt x="12186" y="5254"/>
                                </a:lnTo>
                                <a:lnTo>
                                  <a:pt x="12147" y="4962"/>
                                </a:lnTo>
                                <a:lnTo>
                                  <a:pt x="12093" y="4674"/>
                                </a:lnTo>
                                <a:lnTo>
                                  <a:pt x="12025" y="4391"/>
                                </a:lnTo>
                                <a:lnTo>
                                  <a:pt x="11942" y="4114"/>
                                </a:lnTo>
                                <a:lnTo>
                                  <a:pt x="11846" y="3842"/>
                                </a:lnTo>
                                <a:lnTo>
                                  <a:pt x="11737" y="3576"/>
                                </a:lnTo>
                                <a:lnTo>
                                  <a:pt x="11614" y="3317"/>
                                </a:lnTo>
                                <a:lnTo>
                                  <a:pt x="11479" y="3065"/>
                                </a:lnTo>
                                <a:lnTo>
                                  <a:pt x="11332" y="2820"/>
                                </a:lnTo>
                                <a:lnTo>
                                  <a:pt x="11173" y="2582"/>
                                </a:lnTo>
                                <a:lnTo>
                                  <a:pt x="11002" y="2353"/>
                                </a:lnTo>
                                <a:lnTo>
                                  <a:pt x="10820" y="2131"/>
                                </a:lnTo>
                                <a:lnTo>
                                  <a:pt x="10629" y="1919"/>
                                </a:lnTo>
                                <a:lnTo>
                                  <a:pt x="10426" y="1716"/>
                                </a:lnTo>
                                <a:lnTo>
                                  <a:pt x="10214" y="1522"/>
                                </a:lnTo>
                                <a:lnTo>
                                  <a:pt x="9992" y="1338"/>
                                </a:lnTo>
                                <a:lnTo>
                                  <a:pt x="9761" y="1164"/>
                                </a:lnTo>
                                <a:lnTo>
                                  <a:pt x="9522" y="1000"/>
                                </a:lnTo>
                                <a:lnTo>
                                  <a:pt x="9274" y="848"/>
                                </a:lnTo>
                                <a:lnTo>
                                  <a:pt x="9018" y="707"/>
                                </a:lnTo>
                                <a:lnTo>
                                  <a:pt x="8755" y="578"/>
                                </a:lnTo>
                                <a:lnTo>
                                  <a:pt x="8485" y="460"/>
                                </a:lnTo>
                                <a:lnTo>
                                  <a:pt x="8207" y="355"/>
                                </a:lnTo>
                                <a:lnTo>
                                  <a:pt x="7923" y="264"/>
                                </a:lnTo>
                                <a:lnTo>
                                  <a:pt x="7634" y="184"/>
                                </a:lnTo>
                                <a:lnTo>
                                  <a:pt x="7338" y="118"/>
                                </a:lnTo>
                                <a:lnTo>
                                  <a:pt x="7038" y="67"/>
                                </a:lnTo>
                                <a:lnTo>
                                  <a:pt x="6733" y="30"/>
                                </a:lnTo>
                                <a:lnTo>
                                  <a:pt x="6423" y="8"/>
                                </a:lnTo>
                                <a:lnTo>
                                  <a:pt x="6109" y="0"/>
                                </a:lnTo>
                                <a:close/>
                                <a:moveTo>
                                  <a:pt x="4037" y="1108"/>
                                </a:moveTo>
                                <a:lnTo>
                                  <a:pt x="3985" y="1173"/>
                                </a:lnTo>
                                <a:lnTo>
                                  <a:pt x="3933" y="1238"/>
                                </a:lnTo>
                                <a:lnTo>
                                  <a:pt x="3883" y="1306"/>
                                </a:lnTo>
                                <a:lnTo>
                                  <a:pt x="3833" y="1374"/>
                                </a:lnTo>
                                <a:lnTo>
                                  <a:pt x="3785" y="1445"/>
                                </a:lnTo>
                                <a:lnTo>
                                  <a:pt x="3736" y="1517"/>
                                </a:lnTo>
                                <a:lnTo>
                                  <a:pt x="3689" y="1590"/>
                                </a:lnTo>
                                <a:lnTo>
                                  <a:pt x="3643" y="1666"/>
                                </a:lnTo>
                                <a:lnTo>
                                  <a:pt x="3598" y="1741"/>
                                </a:lnTo>
                                <a:lnTo>
                                  <a:pt x="3552" y="1819"/>
                                </a:lnTo>
                                <a:lnTo>
                                  <a:pt x="3509" y="1899"/>
                                </a:lnTo>
                                <a:lnTo>
                                  <a:pt x="3466" y="1979"/>
                                </a:lnTo>
                                <a:lnTo>
                                  <a:pt x="3424" y="2061"/>
                                </a:lnTo>
                                <a:lnTo>
                                  <a:pt x="3383" y="2145"/>
                                </a:lnTo>
                                <a:lnTo>
                                  <a:pt x="3343" y="2228"/>
                                </a:lnTo>
                                <a:lnTo>
                                  <a:pt x="3304" y="2315"/>
                                </a:lnTo>
                                <a:lnTo>
                                  <a:pt x="3255" y="2298"/>
                                </a:lnTo>
                                <a:lnTo>
                                  <a:pt x="3205" y="2282"/>
                                </a:lnTo>
                                <a:lnTo>
                                  <a:pt x="3157" y="2265"/>
                                </a:lnTo>
                                <a:lnTo>
                                  <a:pt x="3107" y="2248"/>
                                </a:lnTo>
                                <a:lnTo>
                                  <a:pt x="3059" y="2231"/>
                                </a:lnTo>
                                <a:lnTo>
                                  <a:pt x="3010" y="2213"/>
                                </a:lnTo>
                                <a:lnTo>
                                  <a:pt x="2961" y="2196"/>
                                </a:lnTo>
                                <a:lnTo>
                                  <a:pt x="2913" y="2178"/>
                                </a:lnTo>
                                <a:lnTo>
                                  <a:pt x="2864" y="2160"/>
                                </a:lnTo>
                                <a:lnTo>
                                  <a:pt x="2816" y="2142"/>
                                </a:lnTo>
                                <a:lnTo>
                                  <a:pt x="2769" y="2122"/>
                                </a:lnTo>
                                <a:lnTo>
                                  <a:pt x="2720" y="2103"/>
                                </a:lnTo>
                                <a:lnTo>
                                  <a:pt x="2673" y="2084"/>
                                </a:lnTo>
                                <a:lnTo>
                                  <a:pt x="2624" y="2064"/>
                                </a:lnTo>
                                <a:lnTo>
                                  <a:pt x="2577" y="2044"/>
                                </a:lnTo>
                                <a:lnTo>
                                  <a:pt x="2530" y="2024"/>
                                </a:lnTo>
                                <a:lnTo>
                                  <a:pt x="2572" y="1988"/>
                                </a:lnTo>
                                <a:lnTo>
                                  <a:pt x="2614" y="1953"/>
                                </a:lnTo>
                                <a:lnTo>
                                  <a:pt x="2656" y="1918"/>
                                </a:lnTo>
                                <a:lnTo>
                                  <a:pt x="2699" y="1884"/>
                                </a:lnTo>
                                <a:lnTo>
                                  <a:pt x="2742" y="1850"/>
                                </a:lnTo>
                                <a:lnTo>
                                  <a:pt x="2785" y="1817"/>
                                </a:lnTo>
                                <a:lnTo>
                                  <a:pt x="2830" y="1784"/>
                                </a:lnTo>
                                <a:lnTo>
                                  <a:pt x="2874" y="1751"/>
                                </a:lnTo>
                                <a:lnTo>
                                  <a:pt x="2919" y="1719"/>
                                </a:lnTo>
                                <a:lnTo>
                                  <a:pt x="2963" y="1688"/>
                                </a:lnTo>
                                <a:lnTo>
                                  <a:pt x="3008" y="1657"/>
                                </a:lnTo>
                                <a:lnTo>
                                  <a:pt x="3055" y="1625"/>
                                </a:lnTo>
                                <a:lnTo>
                                  <a:pt x="3101" y="1595"/>
                                </a:lnTo>
                                <a:lnTo>
                                  <a:pt x="3147" y="1565"/>
                                </a:lnTo>
                                <a:lnTo>
                                  <a:pt x="3194" y="1536"/>
                                </a:lnTo>
                                <a:lnTo>
                                  <a:pt x="3241" y="1507"/>
                                </a:lnTo>
                                <a:lnTo>
                                  <a:pt x="3288" y="1478"/>
                                </a:lnTo>
                                <a:lnTo>
                                  <a:pt x="3336" y="1450"/>
                                </a:lnTo>
                                <a:lnTo>
                                  <a:pt x="3384" y="1423"/>
                                </a:lnTo>
                                <a:lnTo>
                                  <a:pt x="3432" y="1396"/>
                                </a:lnTo>
                                <a:lnTo>
                                  <a:pt x="3481" y="1369"/>
                                </a:lnTo>
                                <a:lnTo>
                                  <a:pt x="3530" y="1343"/>
                                </a:lnTo>
                                <a:lnTo>
                                  <a:pt x="3580" y="1317"/>
                                </a:lnTo>
                                <a:lnTo>
                                  <a:pt x="3629" y="1292"/>
                                </a:lnTo>
                                <a:lnTo>
                                  <a:pt x="3679" y="1268"/>
                                </a:lnTo>
                                <a:lnTo>
                                  <a:pt x="3729" y="1243"/>
                                </a:lnTo>
                                <a:lnTo>
                                  <a:pt x="3780" y="1219"/>
                                </a:lnTo>
                                <a:lnTo>
                                  <a:pt x="3830" y="1196"/>
                                </a:lnTo>
                                <a:lnTo>
                                  <a:pt x="3882" y="1174"/>
                                </a:lnTo>
                                <a:lnTo>
                                  <a:pt x="3933" y="1152"/>
                                </a:lnTo>
                                <a:lnTo>
                                  <a:pt x="3985" y="1130"/>
                                </a:lnTo>
                                <a:lnTo>
                                  <a:pt x="4037" y="1108"/>
                                </a:lnTo>
                                <a:close/>
                                <a:moveTo>
                                  <a:pt x="1987" y="2562"/>
                                </a:moveTo>
                                <a:lnTo>
                                  <a:pt x="2051" y="2592"/>
                                </a:lnTo>
                                <a:lnTo>
                                  <a:pt x="2116" y="2621"/>
                                </a:lnTo>
                                <a:lnTo>
                                  <a:pt x="2181" y="2651"/>
                                </a:lnTo>
                                <a:lnTo>
                                  <a:pt x="2247" y="2679"/>
                                </a:lnTo>
                                <a:lnTo>
                                  <a:pt x="2312" y="2707"/>
                                </a:lnTo>
                                <a:lnTo>
                                  <a:pt x="2377" y="2735"/>
                                </a:lnTo>
                                <a:lnTo>
                                  <a:pt x="2443" y="2761"/>
                                </a:lnTo>
                                <a:lnTo>
                                  <a:pt x="2510" y="2789"/>
                                </a:lnTo>
                                <a:lnTo>
                                  <a:pt x="2576" y="2815"/>
                                </a:lnTo>
                                <a:lnTo>
                                  <a:pt x="2642" y="2840"/>
                                </a:lnTo>
                                <a:lnTo>
                                  <a:pt x="2710" y="2865"/>
                                </a:lnTo>
                                <a:lnTo>
                                  <a:pt x="2776" y="2889"/>
                                </a:lnTo>
                                <a:lnTo>
                                  <a:pt x="2843" y="2914"/>
                                </a:lnTo>
                                <a:lnTo>
                                  <a:pt x="2911" y="2938"/>
                                </a:lnTo>
                                <a:lnTo>
                                  <a:pt x="2978" y="2961"/>
                                </a:lnTo>
                                <a:lnTo>
                                  <a:pt x="3046" y="2983"/>
                                </a:lnTo>
                                <a:lnTo>
                                  <a:pt x="3013" y="3088"/>
                                </a:lnTo>
                                <a:lnTo>
                                  <a:pt x="2980" y="3195"/>
                                </a:lnTo>
                                <a:lnTo>
                                  <a:pt x="2948" y="3302"/>
                                </a:lnTo>
                                <a:lnTo>
                                  <a:pt x="2919" y="3411"/>
                                </a:lnTo>
                                <a:lnTo>
                                  <a:pt x="2889" y="3520"/>
                                </a:lnTo>
                                <a:lnTo>
                                  <a:pt x="2862" y="3632"/>
                                </a:lnTo>
                                <a:lnTo>
                                  <a:pt x="2837" y="3744"/>
                                </a:lnTo>
                                <a:lnTo>
                                  <a:pt x="2812" y="3858"/>
                                </a:lnTo>
                                <a:lnTo>
                                  <a:pt x="2788" y="3973"/>
                                </a:lnTo>
                                <a:lnTo>
                                  <a:pt x="2766" y="4089"/>
                                </a:lnTo>
                                <a:lnTo>
                                  <a:pt x="2745" y="4206"/>
                                </a:lnTo>
                                <a:lnTo>
                                  <a:pt x="2726" y="4324"/>
                                </a:lnTo>
                                <a:lnTo>
                                  <a:pt x="2709" y="4444"/>
                                </a:lnTo>
                                <a:lnTo>
                                  <a:pt x="2693" y="4564"/>
                                </a:lnTo>
                                <a:lnTo>
                                  <a:pt x="2678" y="4685"/>
                                </a:lnTo>
                                <a:lnTo>
                                  <a:pt x="2664" y="4807"/>
                                </a:lnTo>
                                <a:lnTo>
                                  <a:pt x="2699" y="4799"/>
                                </a:lnTo>
                                <a:lnTo>
                                  <a:pt x="2735" y="4792"/>
                                </a:lnTo>
                                <a:lnTo>
                                  <a:pt x="2771" y="4785"/>
                                </a:lnTo>
                                <a:lnTo>
                                  <a:pt x="2806" y="4779"/>
                                </a:lnTo>
                                <a:lnTo>
                                  <a:pt x="2843" y="4775"/>
                                </a:lnTo>
                                <a:lnTo>
                                  <a:pt x="2880" y="4772"/>
                                </a:lnTo>
                                <a:lnTo>
                                  <a:pt x="2918" y="4771"/>
                                </a:lnTo>
                                <a:lnTo>
                                  <a:pt x="2956" y="4770"/>
                                </a:lnTo>
                                <a:lnTo>
                                  <a:pt x="2985" y="4770"/>
                                </a:lnTo>
                                <a:lnTo>
                                  <a:pt x="3015" y="4771"/>
                                </a:lnTo>
                                <a:lnTo>
                                  <a:pt x="3044" y="4773"/>
                                </a:lnTo>
                                <a:lnTo>
                                  <a:pt x="3074" y="4776"/>
                                </a:lnTo>
                                <a:lnTo>
                                  <a:pt x="3103" y="4779"/>
                                </a:lnTo>
                                <a:lnTo>
                                  <a:pt x="3131" y="4784"/>
                                </a:lnTo>
                                <a:lnTo>
                                  <a:pt x="3161" y="4789"/>
                                </a:lnTo>
                                <a:lnTo>
                                  <a:pt x="3189" y="4794"/>
                                </a:lnTo>
                                <a:lnTo>
                                  <a:pt x="3217" y="4800"/>
                                </a:lnTo>
                                <a:lnTo>
                                  <a:pt x="3245" y="4807"/>
                                </a:lnTo>
                                <a:lnTo>
                                  <a:pt x="3272" y="4814"/>
                                </a:lnTo>
                                <a:lnTo>
                                  <a:pt x="3300" y="4822"/>
                                </a:lnTo>
                                <a:lnTo>
                                  <a:pt x="3326" y="4830"/>
                                </a:lnTo>
                                <a:lnTo>
                                  <a:pt x="3353" y="4840"/>
                                </a:lnTo>
                                <a:lnTo>
                                  <a:pt x="3380" y="4849"/>
                                </a:lnTo>
                                <a:lnTo>
                                  <a:pt x="3406" y="4860"/>
                                </a:lnTo>
                                <a:lnTo>
                                  <a:pt x="3419" y="4748"/>
                                </a:lnTo>
                                <a:lnTo>
                                  <a:pt x="3432" y="4637"/>
                                </a:lnTo>
                                <a:lnTo>
                                  <a:pt x="3448" y="4527"/>
                                </a:lnTo>
                                <a:lnTo>
                                  <a:pt x="3465" y="4419"/>
                                </a:lnTo>
                                <a:lnTo>
                                  <a:pt x="3484" y="4310"/>
                                </a:lnTo>
                                <a:lnTo>
                                  <a:pt x="3503" y="4203"/>
                                </a:lnTo>
                                <a:lnTo>
                                  <a:pt x="3524" y="4096"/>
                                </a:lnTo>
                                <a:lnTo>
                                  <a:pt x="3546" y="3991"/>
                                </a:lnTo>
                                <a:lnTo>
                                  <a:pt x="3569" y="3887"/>
                                </a:lnTo>
                                <a:lnTo>
                                  <a:pt x="3593" y="3784"/>
                                </a:lnTo>
                                <a:lnTo>
                                  <a:pt x="3619" y="3682"/>
                                </a:lnTo>
                                <a:lnTo>
                                  <a:pt x="3645" y="3581"/>
                                </a:lnTo>
                                <a:lnTo>
                                  <a:pt x="3673" y="3481"/>
                                </a:lnTo>
                                <a:lnTo>
                                  <a:pt x="3702" y="3382"/>
                                </a:lnTo>
                                <a:lnTo>
                                  <a:pt x="3732" y="3286"/>
                                </a:lnTo>
                                <a:lnTo>
                                  <a:pt x="3763" y="3190"/>
                                </a:lnTo>
                                <a:lnTo>
                                  <a:pt x="3848" y="3210"/>
                                </a:lnTo>
                                <a:lnTo>
                                  <a:pt x="3932" y="3230"/>
                                </a:lnTo>
                                <a:lnTo>
                                  <a:pt x="4017" y="3249"/>
                                </a:lnTo>
                                <a:lnTo>
                                  <a:pt x="4103" y="3267"/>
                                </a:lnTo>
                                <a:lnTo>
                                  <a:pt x="4188" y="3285"/>
                                </a:lnTo>
                                <a:lnTo>
                                  <a:pt x="4274" y="3302"/>
                                </a:lnTo>
                                <a:lnTo>
                                  <a:pt x="4359" y="3317"/>
                                </a:lnTo>
                                <a:lnTo>
                                  <a:pt x="4446" y="3333"/>
                                </a:lnTo>
                                <a:lnTo>
                                  <a:pt x="4531" y="3347"/>
                                </a:lnTo>
                                <a:lnTo>
                                  <a:pt x="4617" y="3360"/>
                                </a:lnTo>
                                <a:lnTo>
                                  <a:pt x="4704" y="3373"/>
                                </a:lnTo>
                                <a:lnTo>
                                  <a:pt x="4791" y="3385"/>
                                </a:lnTo>
                                <a:lnTo>
                                  <a:pt x="4877" y="3398"/>
                                </a:lnTo>
                                <a:lnTo>
                                  <a:pt x="4964" y="3408"/>
                                </a:lnTo>
                                <a:lnTo>
                                  <a:pt x="5051" y="3418"/>
                                </a:lnTo>
                                <a:lnTo>
                                  <a:pt x="5138" y="3427"/>
                                </a:lnTo>
                                <a:lnTo>
                                  <a:pt x="5129" y="3394"/>
                                </a:lnTo>
                                <a:lnTo>
                                  <a:pt x="5121" y="3363"/>
                                </a:lnTo>
                                <a:lnTo>
                                  <a:pt x="5115" y="3331"/>
                                </a:lnTo>
                                <a:lnTo>
                                  <a:pt x="5109" y="3298"/>
                                </a:lnTo>
                                <a:lnTo>
                                  <a:pt x="5105" y="3264"/>
                                </a:lnTo>
                                <a:lnTo>
                                  <a:pt x="5102" y="3231"/>
                                </a:lnTo>
                                <a:lnTo>
                                  <a:pt x="5100" y="3197"/>
                                </a:lnTo>
                                <a:lnTo>
                                  <a:pt x="5100" y="3164"/>
                                </a:lnTo>
                                <a:lnTo>
                                  <a:pt x="5100" y="3133"/>
                                </a:lnTo>
                                <a:lnTo>
                                  <a:pt x="5102" y="3104"/>
                                </a:lnTo>
                                <a:lnTo>
                                  <a:pt x="5104" y="3074"/>
                                </a:lnTo>
                                <a:lnTo>
                                  <a:pt x="5107" y="3045"/>
                                </a:lnTo>
                                <a:lnTo>
                                  <a:pt x="5112" y="3016"/>
                                </a:lnTo>
                                <a:lnTo>
                                  <a:pt x="5117" y="2987"/>
                                </a:lnTo>
                                <a:lnTo>
                                  <a:pt x="5122" y="2959"/>
                                </a:lnTo>
                                <a:lnTo>
                                  <a:pt x="5129" y="2931"/>
                                </a:lnTo>
                                <a:lnTo>
                                  <a:pt x="5137" y="2904"/>
                                </a:lnTo>
                                <a:lnTo>
                                  <a:pt x="5145" y="2876"/>
                                </a:lnTo>
                                <a:lnTo>
                                  <a:pt x="5155" y="2849"/>
                                </a:lnTo>
                                <a:lnTo>
                                  <a:pt x="5164" y="2822"/>
                                </a:lnTo>
                                <a:lnTo>
                                  <a:pt x="5175" y="2796"/>
                                </a:lnTo>
                                <a:lnTo>
                                  <a:pt x="5186" y="2770"/>
                                </a:lnTo>
                                <a:lnTo>
                                  <a:pt x="5199" y="2744"/>
                                </a:lnTo>
                                <a:lnTo>
                                  <a:pt x="5213" y="2719"/>
                                </a:lnTo>
                                <a:lnTo>
                                  <a:pt x="5137" y="2712"/>
                                </a:lnTo>
                                <a:lnTo>
                                  <a:pt x="5062" y="2703"/>
                                </a:lnTo>
                                <a:lnTo>
                                  <a:pt x="4987" y="2695"/>
                                </a:lnTo>
                                <a:lnTo>
                                  <a:pt x="4913" y="2685"/>
                                </a:lnTo>
                                <a:lnTo>
                                  <a:pt x="4838" y="2675"/>
                                </a:lnTo>
                                <a:lnTo>
                                  <a:pt x="4764" y="2665"/>
                                </a:lnTo>
                                <a:lnTo>
                                  <a:pt x="4690" y="2653"/>
                                </a:lnTo>
                                <a:lnTo>
                                  <a:pt x="4616" y="2641"/>
                                </a:lnTo>
                                <a:lnTo>
                                  <a:pt x="4541" y="2628"/>
                                </a:lnTo>
                                <a:lnTo>
                                  <a:pt x="4468" y="2615"/>
                                </a:lnTo>
                                <a:lnTo>
                                  <a:pt x="4394" y="2601"/>
                                </a:lnTo>
                                <a:lnTo>
                                  <a:pt x="4320" y="2587"/>
                                </a:lnTo>
                                <a:lnTo>
                                  <a:pt x="4247" y="2572"/>
                                </a:lnTo>
                                <a:lnTo>
                                  <a:pt x="4173" y="2556"/>
                                </a:lnTo>
                                <a:lnTo>
                                  <a:pt x="4100" y="2540"/>
                                </a:lnTo>
                                <a:lnTo>
                                  <a:pt x="4027" y="2524"/>
                                </a:lnTo>
                                <a:lnTo>
                                  <a:pt x="4068" y="2436"/>
                                </a:lnTo>
                                <a:lnTo>
                                  <a:pt x="4110" y="2351"/>
                                </a:lnTo>
                                <a:lnTo>
                                  <a:pt x="4153" y="2268"/>
                                </a:lnTo>
                                <a:lnTo>
                                  <a:pt x="4197" y="2186"/>
                                </a:lnTo>
                                <a:lnTo>
                                  <a:pt x="4241" y="2106"/>
                                </a:lnTo>
                                <a:lnTo>
                                  <a:pt x="4288" y="2029"/>
                                </a:lnTo>
                                <a:lnTo>
                                  <a:pt x="4334" y="1953"/>
                                </a:lnTo>
                                <a:lnTo>
                                  <a:pt x="4381" y="1878"/>
                                </a:lnTo>
                                <a:lnTo>
                                  <a:pt x="4430" y="1806"/>
                                </a:lnTo>
                                <a:lnTo>
                                  <a:pt x="4479" y="1736"/>
                                </a:lnTo>
                                <a:lnTo>
                                  <a:pt x="4530" y="1668"/>
                                </a:lnTo>
                                <a:lnTo>
                                  <a:pt x="4580" y="1601"/>
                                </a:lnTo>
                                <a:lnTo>
                                  <a:pt x="4632" y="1537"/>
                                </a:lnTo>
                                <a:lnTo>
                                  <a:pt x="4684" y="1475"/>
                                </a:lnTo>
                                <a:lnTo>
                                  <a:pt x="4738" y="1415"/>
                                </a:lnTo>
                                <a:lnTo>
                                  <a:pt x="4792" y="1357"/>
                                </a:lnTo>
                                <a:lnTo>
                                  <a:pt x="4846" y="1302"/>
                                </a:lnTo>
                                <a:lnTo>
                                  <a:pt x="4902" y="1248"/>
                                </a:lnTo>
                                <a:lnTo>
                                  <a:pt x="4958" y="1198"/>
                                </a:lnTo>
                                <a:lnTo>
                                  <a:pt x="5015" y="1149"/>
                                </a:lnTo>
                                <a:lnTo>
                                  <a:pt x="5072" y="1102"/>
                                </a:lnTo>
                                <a:lnTo>
                                  <a:pt x="5129" y="1059"/>
                                </a:lnTo>
                                <a:lnTo>
                                  <a:pt x="5188" y="1018"/>
                                </a:lnTo>
                                <a:lnTo>
                                  <a:pt x="5247" y="978"/>
                                </a:lnTo>
                                <a:lnTo>
                                  <a:pt x="5307" y="942"/>
                                </a:lnTo>
                                <a:lnTo>
                                  <a:pt x="5367" y="908"/>
                                </a:lnTo>
                                <a:lnTo>
                                  <a:pt x="5428" y="877"/>
                                </a:lnTo>
                                <a:lnTo>
                                  <a:pt x="5489" y="847"/>
                                </a:lnTo>
                                <a:lnTo>
                                  <a:pt x="5551" y="821"/>
                                </a:lnTo>
                                <a:lnTo>
                                  <a:pt x="5613" y="798"/>
                                </a:lnTo>
                                <a:lnTo>
                                  <a:pt x="5676" y="777"/>
                                </a:lnTo>
                                <a:lnTo>
                                  <a:pt x="5739" y="759"/>
                                </a:lnTo>
                                <a:lnTo>
                                  <a:pt x="5739" y="2263"/>
                                </a:lnTo>
                                <a:lnTo>
                                  <a:pt x="5783" y="2247"/>
                                </a:lnTo>
                                <a:lnTo>
                                  <a:pt x="5827" y="2233"/>
                                </a:lnTo>
                                <a:lnTo>
                                  <a:pt x="5850" y="2227"/>
                                </a:lnTo>
                                <a:lnTo>
                                  <a:pt x="5872" y="2222"/>
                                </a:lnTo>
                                <a:lnTo>
                                  <a:pt x="5895" y="2217"/>
                                </a:lnTo>
                                <a:lnTo>
                                  <a:pt x="5919" y="2212"/>
                                </a:lnTo>
                                <a:lnTo>
                                  <a:pt x="5942" y="2208"/>
                                </a:lnTo>
                                <a:lnTo>
                                  <a:pt x="5966" y="2205"/>
                                </a:lnTo>
                                <a:lnTo>
                                  <a:pt x="5989" y="2202"/>
                                </a:lnTo>
                                <a:lnTo>
                                  <a:pt x="6013" y="2199"/>
                                </a:lnTo>
                                <a:lnTo>
                                  <a:pt x="6037" y="2197"/>
                                </a:lnTo>
                                <a:lnTo>
                                  <a:pt x="6062" y="2196"/>
                                </a:lnTo>
                                <a:lnTo>
                                  <a:pt x="6086" y="2195"/>
                                </a:lnTo>
                                <a:lnTo>
                                  <a:pt x="6110" y="2195"/>
                                </a:lnTo>
                                <a:lnTo>
                                  <a:pt x="6134" y="2195"/>
                                </a:lnTo>
                                <a:lnTo>
                                  <a:pt x="6158" y="2196"/>
                                </a:lnTo>
                                <a:lnTo>
                                  <a:pt x="6183" y="2197"/>
                                </a:lnTo>
                                <a:lnTo>
                                  <a:pt x="6207" y="2199"/>
                                </a:lnTo>
                                <a:lnTo>
                                  <a:pt x="6230" y="2202"/>
                                </a:lnTo>
                                <a:lnTo>
                                  <a:pt x="6254" y="2205"/>
                                </a:lnTo>
                                <a:lnTo>
                                  <a:pt x="6277" y="2208"/>
                                </a:lnTo>
                                <a:lnTo>
                                  <a:pt x="6300" y="2212"/>
                                </a:lnTo>
                                <a:lnTo>
                                  <a:pt x="6347" y="2221"/>
                                </a:lnTo>
                                <a:lnTo>
                                  <a:pt x="6391" y="2233"/>
                                </a:lnTo>
                                <a:lnTo>
                                  <a:pt x="6435" y="2246"/>
                                </a:lnTo>
                                <a:lnTo>
                                  <a:pt x="6479" y="2262"/>
                                </a:lnTo>
                                <a:lnTo>
                                  <a:pt x="6479" y="759"/>
                                </a:lnTo>
                                <a:lnTo>
                                  <a:pt x="6532" y="774"/>
                                </a:lnTo>
                                <a:lnTo>
                                  <a:pt x="6586" y="791"/>
                                </a:lnTo>
                                <a:lnTo>
                                  <a:pt x="6639" y="810"/>
                                </a:lnTo>
                                <a:lnTo>
                                  <a:pt x="6692" y="831"/>
                                </a:lnTo>
                                <a:lnTo>
                                  <a:pt x="6743" y="854"/>
                                </a:lnTo>
                                <a:lnTo>
                                  <a:pt x="6796" y="880"/>
                                </a:lnTo>
                                <a:lnTo>
                                  <a:pt x="6848" y="906"/>
                                </a:lnTo>
                                <a:lnTo>
                                  <a:pt x="6898" y="934"/>
                                </a:lnTo>
                                <a:lnTo>
                                  <a:pt x="6950" y="965"/>
                                </a:lnTo>
                                <a:lnTo>
                                  <a:pt x="7000" y="997"/>
                                </a:lnTo>
                                <a:lnTo>
                                  <a:pt x="7050" y="1031"/>
                                </a:lnTo>
                                <a:lnTo>
                                  <a:pt x="7100" y="1067"/>
                                </a:lnTo>
                                <a:lnTo>
                                  <a:pt x="7148" y="1104"/>
                                </a:lnTo>
                                <a:lnTo>
                                  <a:pt x="7198" y="1144"/>
                                </a:lnTo>
                                <a:lnTo>
                                  <a:pt x="7245" y="1185"/>
                                </a:lnTo>
                                <a:lnTo>
                                  <a:pt x="7294" y="1227"/>
                                </a:lnTo>
                                <a:lnTo>
                                  <a:pt x="7341" y="1272"/>
                                </a:lnTo>
                                <a:lnTo>
                                  <a:pt x="7387" y="1318"/>
                                </a:lnTo>
                                <a:lnTo>
                                  <a:pt x="7434" y="1365"/>
                                </a:lnTo>
                                <a:lnTo>
                                  <a:pt x="7480" y="1415"/>
                                </a:lnTo>
                                <a:lnTo>
                                  <a:pt x="7525" y="1465"/>
                                </a:lnTo>
                                <a:lnTo>
                                  <a:pt x="7570" y="1518"/>
                                </a:lnTo>
                                <a:lnTo>
                                  <a:pt x="7615" y="1572"/>
                                </a:lnTo>
                                <a:lnTo>
                                  <a:pt x="7658" y="1627"/>
                                </a:lnTo>
                                <a:lnTo>
                                  <a:pt x="7701" y="1684"/>
                                </a:lnTo>
                                <a:lnTo>
                                  <a:pt x="7743" y="1742"/>
                                </a:lnTo>
                                <a:lnTo>
                                  <a:pt x="7785" y="1802"/>
                                </a:lnTo>
                                <a:lnTo>
                                  <a:pt x="7826" y="1863"/>
                                </a:lnTo>
                                <a:lnTo>
                                  <a:pt x="7867" y="1926"/>
                                </a:lnTo>
                                <a:lnTo>
                                  <a:pt x="7907" y="1990"/>
                                </a:lnTo>
                                <a:lnTo>
                                  <a:pt x="7946" y="2055"/>
                                </a:lnTo>
                                <a:lnTo>
                                  <a:pt x="7985" y="2122"/>
                                </a:lnTo>
                                <a:lnTo>
                                  <a:pt x="8018" y="2094"/>
                                </a:lnTo>
                                <a:lnTo>
                                  <a:pt x="8050" y="2067"/>
                                </a:lnTo>
                                <a:lnTo>
                                  <a:pt x="8085" y="2043"/>
                                </a:lnTo>
                                <a:lnTo>
                                  <a:pt x="8121" y="2019"/>
                                </a:lnTo>
                                <a:lnTo>
                                  <a:pt x="8157" y="1996"/>
                                </a:lnTo>
                                <a:lnTo>
                                  <a:pt x="8195" y="1976"/>
                                </a:lnTo>
                                <a:lnTo>
                                  <a:pt x="8234" y="1958"/>
                                </a:lnTo>
                                <a:lnTo>
                                  <a:pt x="8274" y="1941"/>
                                </a:lnTo>
                                <a:lnTo>
                                  <a:pt x="8316" y="1926"/>
                                </a:lnTo>
                                <a:lnTo>
                                  <a:pt x="8358" y="1913"/>
                                </a:lnTo>
                                <a:lnTo>
                                  <a:pt x="8401" y="1902"/>
                                </a:lnTo>
                                <a:lnTo>
                                  <a:pt x="8445" y="1892"/>
                                </a:lnTo>
                                <a:lnTo>
                                  <a:pt x="8467" y="1888"/>
                                </a:lnTo>
                                <a:lnTo>
                                  <a:pt x="8489" y="1885"/>
                                </a:lnTo>
                                <a:lnTo>
                                  <a:pt x="8512" y="1881"/>
                                </a:lnTo>
                                <a:lnTo>
                                  <a:pt x="8534" y="1879"/>
                                </a:lnTo>
                                <a:lnTo>
                                  <a:pt x="8557" y="1877"/>
                                </a:lnTo>
                                <a:lnTo>
                                  <a:pt x="8580" y="1875"/>
                                </a:lnTo>
                                <a:lnTo>
                                  <a:pt x="8604" y="1875"/>
                                </a:lnTo>
                                <a:lnTo>
                                  <a:pt x="8627" y="1874"/>
                                </a:lnTo>
                                <a:lnTo>
                                  <a:pt x="8645" y="1874"/>
                                </a:lnTo>
                                <a:lnTo>
                                  <a:pt x="8661" y="1875"/>
                                </a:lnTo>
                                <a:lnTo>
                                  <a:pt x="8679" y="1876"/>
                                </a:lnTo>
                                <a:lnTo>
                                  <a:pt x="8697" y="1877"/>
                                </a:lnTo>
                                <a:lnTo>
                                  <a:pt x="8668" y="1824"/>
                                </a:lnTo>
                                <a:lnTo>
                                  <a:pt x="8638" y="1772"/>
                                </a:lnTo>
                                <a:lnTo>
                                  <a:pt x="8608" y="1720"/>
                                </a:lnTo>
                                <a:lnTo>
                                  <a:pt x="8577" y="1669"/>
                                </a:lnTo>
                                <a:lnTo>
                                  <a:pt x="8546" y="1618"/>
                                </a:lnTo>
                                <a:lnTo>
                                  <a:pt x="8515" y="1569"/>
                                </a:lnTo>
                                <a:lnTo>
                                  <a:pt x="8484" y="1520"/>
                                </a:lnTo>
                                <a:lnTo>
                                  <a:pt x="8451" y="1471"/>
                                </a:lnTo>
                                <a:lnTo>
                                  <a:pt x="8418" y="1424"/>
                                </a:lnTo>
                                <a:lnTo>
                                  <a:pt x="8386" y="1376"/>
                                </a:lnTo>
                                <a:lnTo>
                                  <a:pt x="8352" y="1330"/>
                                </a:lnTo>
                                <a:lnTo>
                                  <a:pt x="8318" y="1284"/>
                                </a:lnTo>
                                <a:lnTo>
                                  <a:pt x="8285" y="1239"/>
                                </a:lnTo>
                                <a:lnTo>
                                  <a:pt x="8251" y="1195"/>
                                </a:lnTo>
                                <a:lnTo>
                                  <a:pt x="8216" y="1151"/>
                                </a:lnTo>
                                <a:lnTo>
                                  <a:pt x="8181" y="1108"/>
                                </a:lnTo>
                                <a:lnTo>
                                  <a:pt x="8233" y="1130"/>
                                </a:lnTo>
                                <a:lnTo>
                                  <a:pt x="8285" y="1152"/>
                                </a:lnTo>
                                <a:lnTo>
                                  <a:pt x="8336" y="1174"/>
                                </a:lnTo>
                                <a:lnTo>
                                  <a:pt x="8387" y="1196"/>
                                </a:lnTo>
                                <a:lnTo>
                                  <a:pt x="8438" y="1219"/>
                                </a:lnTo>
                                <a:lnTo>
                                  <a:pt x="8489" y="1243"/>
                                </a:lnTo>
                                <a:lnTo>
                                  <a:pt x="8539" y="1268"/>
                                </a:lnTo>
                                <a:lnTo>
                                  <a:pt x="8589" y="1292"/>
                                </a:lnTo>
                                <a:lnTo>
                                  <a:pt x="8638" y="1317"/>
                                </a:lnTo>
                                <a:lnTo>
                                  <a:pt x="8688" y="1343"/>
                                </a:lnTo>
                                <a:lnTo>
                                  <a:pt x="8737" y="1369"/>
                                </a:lnTo>
                                <a:lnTo>
                                  <a:pt x="8786" y="1396"/>
                                </a:lnTo>
                                <a:lnTo>
                                  <a:pt x="8834" y="1423"/>
                                </a:lnTo>
                                <a:lnTo>
                                  <a:pt x="8882" y="1450"/>
                                </a:lnTo>
                                <a:lnTo>
                                  <a:pt x="8930" y="1478"/>
                                </a:lnTo>
                                <a:lnTo>
                                  <a:pt x="8977" y="1507"/>
                                </a:lnTo>
                                <a:lnTo>
                                  <a:pt x="9024" y="1536"/>
                                </a:lnTo>
                                <a:lnTo>
                                  <a:pt x="9071" y="1565"/>
                                </a:lnTo>
                                <a:lnTo>
                                  <a:pt x="9117" y="1595"/>
                                </a:lnTo>
                                <a:lnTo>
                                  <a:pt x="9163" y="1625"/>
                                </a:lnTo>
                                <a:lnTo>
                                  <a:pt x="9209" y="1657"/>
                                </a:lnTo>
                                <a:lnTo>
                                  <a:pt x="9255" y="1688"/>
                                </a:lnTo>
                                <a:lnTo>
                                  <a:pt x="9299" y="1719"/>
                                </a:lnTo>
                                <a:lnTo>
                                  <a:pt x="9344" y="1751"/>
                                </a:lnTo>
                                <a:lnTo>
                                  <a:pt x="9388" y="1784"/>
                                </a:lnTo>
                                <a:lnTo>
                                  <a:pt x="9433" y="1817"/>
                                </a:lnTo>
                                <a:lnTo>
                                  <a:pt x="9476" y="1850"/>
                                </a:lnTo>
                                <a:lnTo>
                                  <a:pt x="9519" y="1884"/>
                                </a:lnTo>
                                <a:lnTo>
                                  <a:pt x="9562" y="1918"/>
                                </a:lnTo>
                                <a:lnTo>
                                  <a:pt x="9604" y="1953"/>
                                </a:lnTo>
                                <a:lnTo>
                                  <a:pt x="9646" y="1988"/>
                                </a:lnTo>
                                <a:lnTo>
                                  <a:pt x="9688" y="2024"/>
                                </a:lnTo>
                                <a:lnTo>
                                  <a:pt x="9642" y="2043"/>
                                </a:lnTo>
                                <a:lnTo>
                                  <a:pt x="9597" y="2063"/>
                                </a:lnTo>
                                <a:lnTo>
                                  <a:pt x="9551" y="2082"/>
                                </a:lnTo>
                                <a:lnTo>
                                  <a:pt x="9504" y="2100"/>
                                </a:lnTo>
                                <a:lnTo>
                                  <a:pt x="9458" y="2119"/>
                                </a:lnTo>
                                <a:lnTo>
                                  <a:pt x="9412" y="2138"/>
                                </a:lnTo>
                                <a:lnTo>
                                  <a:pt x="9365" y="2155"/>
                                </a:lnTo>
                                <a:lnTo>
                                  <a:pt x="9318" y="2173"/>
                                </a:lnTo>
                                <a:lnTo>
                                  <a:pt x="9345" y="2203"/>
                                </a:lnTo>
                                <a:lnTo>
                                  <a:pt x="9371" y="2233"/>
                                </a:lnTo>
                                <a:lnTo>
                                  <a:pt x="9394" y="2266"/>
                                </a:lnTo>
                                <a:lnTo>
                                  <a:pt x="9416" y="2299"/>
                                </a:lnTo>
                                <a:lnTo>
                                  <a:pt x="9437" y="2333"/>
                                </a:lnTo>
                                <a:lnTo>
                                  <a:pt x="9457" y="2368"/>
                                </a:lnTo>
                                <a:lnTo>
                                  <a:pt x="9474" y="2405"/>
                                </a:lnTo>
                                <a:lnTo>
                                  <a:pt x="9489" y="2441"/>
                                </a:lnTo>
                                <a:lnTo>
                                  <a:pt x="9504" y="2479"/>
                                </a:lnTo>
                                <a:lnTo>
                                  <a:pt x="9517" y="2518"/>
                                </a:lnTo>
                                <a:lnTo>
                                  <a:pt x="9527" y="2557"/>
                                </a:lnTo>
                                <a:lnTo>
                                  <a:pt x="9536" y="2596"/>
                                </a:lnTo>
                                <a:lnTo>
                                  <a:pt x="9543" y="2636"/>
                                </a:lnTo>
                                <a:lnTo>
                                  <a:pt x="9548" y="2678"/>
                                </a:lnTo>
                                <a:lnTo>
                                  <a:pt x="9552" y="2720"/>
                                </a:lnTo>
                                <a:lnTo>
                                  <a:pt x="9553" y="2761"/>
                                </a:lnTo>
                                <a:lnTo>
                                  <a:pt x="9552" y="2785"/>
                                </a:lnTo>
                                <a:lnTo>
                                  <a:pt x="9552" y="2807"/>
                                </a:lnTo>
                                <a:lnTo>
                                  <a:pt x="9549" y="2829"/>
                                </a:lnTo>
                                <a:lnTo>
                                  <a:pt x="9547" y="2850"/>
                                </a:lnTo>
                                <a:lnTo>
                                  <a:pt x="9635" y="2817"/>
                                </a:lnTo>
                                <a:lnTo>
                                  <a:pt x="9721" y="2784"/>
                                </a:lnTo>
                                <a:lnTo>
                                  <a:pt x="9806" y="2748"/>
                                </a:lnTo>
                                <a:lnTo>
                                  <a:pt x="9892" y="2713"/>
                                </a:lnTo>
                                <a:lnTo>
                                  <a:pt x="9978" y="2677"/>
                                </a:lnTo>
                                <a:lnTo>
                                  <a:pt x="10063" y="2640"/>
                                </a:lnTo>
                                <a:lnTo>
                                  <a:pt x="10147" y="2601"/>
                                </a:lnTo>
                                <a:lnTo>
                                  <a:pt x="10231" y="2562"/>
                                </a:lnTo>
                                <a:lnTo>
                                  <a:pt x="10296" y="2638"/>
                                </a:lnTo>
                                <a:lnTo>
                                  <a:pt x="10360" y="2716"/>
                                </a:lnTo>
                                <a:lnTo>
                                  <a:pt x="10422" y="2795"/>
                                </a:lnTo>
                                <a:lnTo>
                                  <a:pt x="10483" y="2874"/>
                                </a:lnTo>
                                <a:lnTo>
                                  <a:pt x="10542" y="2955"/>
                                </a:lnTo>
                                <a:lnTo>
                                  <a:pt x="10599" y="3038"/>
                                </a:lnTo>
                                <a:lnTo>
                                  <a:pt x="10655" y="3120"/>
                                </a:lnTo>
                                <a:lnTo>
                                  <a:pt x="10709" y="3205"/>
                                </a:lnTo>
                                <a:lnTo>
                                  <a:pt x="10761" y="3291"/>
                                </a:lnTo>
                                <a:lnTo>
                                  <a:pt x="10812" y="3376"/>
                                </a:lnTo>
                                <a:lnTo>
                                  <a:pt x="10861" y="3464"/>
                                </a:lnTo>
                                <a:lnTo>
                                  <a:pt x="10909" y="3553"/>
                                </a:lnTo>
                                <a:lnTo>
                                  <a:pt x="10955" y="3641"/>
                                </a:lnTo>
                                <a:lnTo>
                                  <a:pt x="10998" y="3732"/>
                                </a:lnTo>
                                <a:lnTo>
                                  <a:pt x="11040" y="3823"/>
                                </a:lnTo>
                                <a:lnTo>
                                  <a:pt x="11081" y="3916"/>
                                </a:lnTo>
                                <a:lnTo>
                                  <a:pt x="11119" y="4008"/>
                                </a:lnTo>
                                <a:lnTo>
                                  <a:pt x="11156" y="4102"/>
                                </a:lnTo>
                                <a:lnTo>
                                  <a:pt x="11191" y="4197"/>
                                </a:lnTo>
                                <a:lnTo>
                                  <a:pt x="11223" y="4293"/>
                                </a:lnTo>
                                <a:lnTo>
                                  <a:pt x="11255" y="4389"/>
                                </a:lnTo>
                                <a:lnTo>
                                  <a:pt x="11283" y="4486"/>
                                </a:lnTo>
                                <a:lnTo>
                                  <a:pt x="11311" y="4584"/>
                                </a:lnTo>
                                <a:lnTo>
                                  <a:pt x="11336" y="4683"/>
                                </a:lnTo>
                                <a:lnTo>
                                  <a:pt x="11359" y="4783"/>
                                </a:lnTo>
                                <a:lnTo>
                                  <a:pt x="11380" y="4882"/>
                                </a:lnTo>
                                <a:lnTo>
                                  <a:pt x="11399" y="4983"/>
                                </a:lnTo>
                                <a:lnTo>
                                  <a:pt x="11416" y="5085"/>
                                </a:lnTo>
                                <a:lnTo>
                                  <a:pt x="11431" y="5188"/>
                                </a:lnTo>
                                <a:lnTo>
                                  <a:pt x="11443" y="5291"/>
                                </a:lnTo>
                                <a:lnTo>
                                  <a:pt x="11454" y="5393"/>
                                </a:lnTo>
                                <a:lnTo>
                                  <a:pt x="11462" y="5497"/>
                                </a:lnTo>
                                <a:lnTo>
                                  <a:pt x="9601" y="5497"/>
                                </a:lnTo>
                                <a:lnTo>
                                  <a:pt x="9595" y="5356"/>
                                </a:lnTo>
                                <a:lnTo>
                                  <a:pt x="9587" y="5216"/>
                                </a:lnTo>
                                <a:lnTo>
                                  <a:pt x="9578" y="5077"/>
                                </a:lnTo>
                                <a:lnTo>
                                  <a:pt x="9566" y="4938"/>
                                </a:lnTo>
                                <a:lnTo>
                                  <a:pt x="9553" y="4802"/>
                                </a:lnTo>
                                <a:lnTo>
                                  <a:pt x="9538" y="4666"/>
                                </a:lnTo>
                                <a:lnTo>
                                  <a:pt x="9521" y="4531"/>
                                </a:lnTo>
                                <a:lnTo>
                                  <a:pt x="9502" y="4397"/>
                                </a:lnTo>
                                <a:lnTo>
                                  <a:pt x="9482" y="4265"/>
                                </a:lnTo>
                                <a:lnTo>
                                  <a:pt x="9460" y="4134"/>
                                </a:lnTo>
                                <a:lnTo>
                                  <a:pt x="9436" y="4005"/>
                                </a:lnTo>
                                <a:lnTo>
                                  <a:pt x="9410" y="3877"/>
                                </a:lnTo>
                                <a:lnTo>
                                  <a:pt x="9382" y="3750"/>
                                </a:lnTo>
                                <a:lnTo>
                                  <a:pt x="9354" y="3625"/>
                                </a:lnTo>
                                <a:lnTo>
                                  <a:pt x="9323" y="3501"/>
                                </a:lnTo>
                                <a:lnTo>
                                  <a:pt x="9291" y="3379"/>
                                </a:lnTo>
                                <a:lnTo>
                                  <a:pt x="9275" y="3394"/>
                                </a:lnTo>
                                <a:lnTo>
                                  <a:pt x="9258" y="3410"/>
                                </a:lnTo>
                                <a:lnTo>
                                  <a:pt x="9242" y="3425"/>
                                </a:lnTo>
                                <a:lnTo>
                                  <a:pt x="9224" y="3439"/>
                                </a:lnTo>
                                <a:lnTo>
                                  <a:pt x="9208" y="3453"/>
                                </a:lnTo>
                                <a:lnTo>
                                  <a:pt x="9190" y="3466"/>
                                </a:lnTo>
                                <a:lnTo>
                                  <a:pt x="9171" y="3479"/>
                                </a:lnTo>
                                <a:lnTo>
                                  <a:pt x="9153" y="3491"/>
                                </a:lnTo>
                                <a:lnTo>
                                  <a:pt x="9134" y="3504"/>
                                </a:lnTo>
                                <a:lnTo>
                                  <a:pt x="9115" y="3515"/>
                                </a:lnTo>
                                <a:lnTo>
                                  <a:pt x="9095" y="3527"/>
                                </a:lnTo>
                                <a:lnTo>
                                  <a:pt x="9075" y="3538"/>
                                </a:lnTo>
                                <a:lnTo>
                                  <a:pt x="9055" y="3548"/>
                                </a:lnTo>
                                <a:lnTo>
                                  <a:pt x="9035" y="3558"/>
                                </a:lnTo>
                                <a:lnTo>
                                  <a:pt x="9014" y="3568"/>
                                </a:lnTo>
                                <a:lnTo>
                                  <a:pt x="8993" y="3577"/>
                                </a:lnTo>
                                <a:lnTo>
                                  <a:pt x="8972" y="3585"/>
                                </a:lnTo>
                                <a:lnTo>
                                  <a:pt x="8951" y="3593"/>
                                </a:lnTo>
                                <a:lnTo>
                                  <a:pt x="8929" y="3600"/>
                                </a:lnTo>
                                <a:lnTo>
                                  <a:pt x="8907" y="3607"/>
                                </a:lnTo>
                                <a:lnTo>
                                  <a:pt x="8885" y="3614"/>
                                </a:lnTo>
                                <a:lnTo>
                                  <a:pt x="8862" y="3620"/>
                                </a:lnTo>
                                <a:lnTo>
                                  <a:pt x="8839" y="3625"/>
                                </a:lnTo>
                                <a:lnTo>
                                  <a:pt x="8816" y="3630"/>
                                </a:lnTo>
                                <a:lnTo>
                                  <a:pt x="8793" y="3634"/>
                                </a:lnTo>
                                <a:lnTo>
                                  <a:pt x="8770" y="3638"/>
                                </a:lnTo>
                                <a:lnTo>
                                  <a:pt x="8747" y="3641"/>
                                </a:lnTo>
                                <a:lnTo>
                                  <a:pt x="8722" y="3644"/>
                                </a:lnTo>
                                <a:lnTo>
                                  <a:pt x="8699" y="3646"/>
                                </a:lnTo>
                                <a:lnTo>
                                  <a:pt x="8675" y="3648"/>
                                </a:lnTo>
                                <a:lnTo>
                                  <a:pt x="8651" y="3649"/>
                                </a:lnTo>
                                <a:lnTo>
                                  <a:pt x="8627" y="3649"/>
                                </a:lnTo>
                                <a:lnTo>
                                  <a:pt x="8617" y="3649"/>
                                </a:lnTo>
                                <a:lnTo>
                                  <a:pt x="8609" y="3649"/>
                                </a:lnTo>
                                <a:lnTo>
                                  <a:pt x="8599" y="3649"/>
                                </a:lnTo>
                                <a:lnTo>
                                  <a:pt x="8591" y="3649"/>
                                </a:lnTo>
                                <a:lnTo>
                                  <a:pt x="8618" y="3755"/>
                                </a:lnTo>
                                <a:lnTo>
                                  <a:pt x="8644" y="3864"/>
                                </a:lnTo>
                                <a:lnTo>
                                  <a:pt x="8669" y="3974"/>
                                </a:lnTo>
                                <a:lnTo>
                                  <a:pt x="8692" y="4086"/>
                                </a:lnTo>
                                <a:lnTo>
                                  <a:pt x="8714" y="4198"/>
                                </a:lnTo>
                                <a:lnTo>
                                  <a:pt x="8734" y="4312"/>
                                </a:lnTo>
                                <a:lnTo>
                                  <a:pt x="8754" y="4426"/>
                                </a:lnTo>
                                <a:lnTo>
                                  <a:pt x="8771" y="4542"/>
                                </a:lnTo>
                                <a:lnTo>
                                  <a:pt x="8788" y="4658"/>
                                </a:lnTo>
                                <a:lnTo>
                                  <a:pt x="8802" y="4775"/>
                                </a:lnTo>
                                <a:lnTo>
                                  <a:pt x="8816" y="4893"/>
                                </a:lnTo>
                                <a:lnTo>
                                  <a:pt x="8828" y="5012"/>
                                </a:lnTo>
                                <a:lnTo>
                                  <a:pt x="8838" y="5132"/>
                                </a:lnTo>
                                <a:lnTo>
                                  <a:pt x="8847" y="5253"/>
                                </a:lnTo>
                                <a:lnTo>
                                  <a:pt x="8854" y="5375"/>
                                </a:lnTo>
                                <a:lnTo>
                                  <a:pt x="8859" y="5497"/>
                                </a:lnTo>
                                <a:lnTo>
                                  <a:pt x="7372" y="5497"/>
                                </a:lnTo>
                                <a:lnTo>
                                  <a:pt x="7384" y="5540"/>
                                </a:lnTo>
                                <a:lnTo>
                                  <a:pt x="7395" y="5583"/>
                                </a:lnTo>
                                <a:lnTo>
                                  <a:pt x="7404" y="5626"/>
                                </a:lnTo>
                                <a:lnTo>
                                  <a:pt x="7412" y="5671"/>
                                </a:lnTo>
                                <a:lnTo>
                                  <a:pt x="7417" y="5716"/>
                                </a:lnTo>
                                <a:lnTo>
                                  <a:pt x="7421" y="5760"/>
                                </a:lnTo>
                                <a:lnTo>
                                  <a:pt x="7424" y="5807"/>
                                </a:lnTo>
                                <a:lnTo>
                                  <a:pt x="7425" y="5852"/>
                                </a:lnTo>
                                <a:lnTo>
                                  <a:pt x="7424" y="5898"/>
                                </a:lnTo>
                                <a:lnTo>
                                  <a:pt x="7421" y="5944"/>
                                </a:lnTo>
                                <a:lnTo>
                                  <a:pt x="7417" y="5989"/>
                                </a:lnTo>
                                <a:lnTo>
                                  <a:pt x="7412" y="6033"/>
                                </a:lnTo>
                                <a:lnTo>
                                  <a:pt x="7404" y="6078"/>
                                </a:lnTo>
                                <a:lnTo>
                                  <a:pt x="7395" y="6121"/>
                                </a:lnTo>
                                <a:lnTo>
                                  <a:pt x="7384" y="6164"/>
                                </a:lnTo>
                                <a:lnTo>
                                  <a:pt x="7372" y="6207"/>
                                </a:lnTo>
                                <a:lnTo>
                                  <a:pt x="8859" y="6207"/>
                                </a:lnTo>
                                <a:lnTo>
                                  <a:pt x="8856" y="6285"/>
                                </a:lnTo>
                                <a:lnTo>
                                  <a:pt x="8852" y="6363"/>
                                </a:lnTo>
                                <a:lnTo>
                                  <a:pt x="8848" y="6441"/>
                                </a:lnTo>
                                <a:lnTo>
                                  <a:pt x="8842" y="6517"/>
                                </a:lnTo>
                                <a:lnTo>
                                  <a:pt x="8836" y="6595"/>
                                </a:lnTo>
                                <a:lnTo>
                                  <a:pt x="8830" y="6672"/>
                                </a:lnTo>
                                <a:lnTo>
                                  <a:pt x="8822" y="6747"/>
                                </a:lnTo>
                                <a:lnTo>
                                  <a:pt x="8814" y="6824"/>
                                </a:lnTo>
                                <a:lnTo>
                                  <a:pt x="8806" y="6898"/>
                                </a:lnTo>
                                <a:lnTo>
                                  <a:pt x="8797" y="6974"/>
                                </a:lnTo>
                                <a:lnTo>
                                  <a:pt x="8788" y="7048"/>
                                </a:lnTo>
                                <a:lnTo>
                                  <a:pt x="8777" y="7123"/>
                                </a:lnTo>
                                <a:lnTo>
                                  <a:pt x="8767" y="7197"/>
                                </a:lnTo>
                                <a:lnTo>
                                  <a:pt x="8755" y="7270"/>
                                </a:lnTo>
                                <a:lnTo>
                                  <a:pt x="8742" y="7344"/>
                                </a:lnTo>
                                <a:lnTo>
                                  <a:pt x="8730" y="7416"/>
                                </a:lnTo>
                                <a:lnTo>
                                  <a:pt x="8717" y="7489"/>
                                </a:lnTo>
                                <a:lnTo>
                                  <a:pt x="8704" y="7561"/>
                                </a:lnTo>
                                <a:lnTo>
                                  <a:pt x="8689" y="7632"/>
                                </a:lnTo>
                                <a:lnTo>
                                  <a:pt x="8674" y="7703"/>
                                </a:lnTo>
                                <a:lnTo>
                                  <a:pt x="8659" y="7773"/>
                                </a:lnTo>
                                <a:lnTo>
                                  <a:pt x="8643" y="7844"/>
                                </a:lnTo>
                                <a:lnTo>
                                  <a:pt x="8627" y="7913"/>
                                </a:lnTo>
                                <a:lnTo>
                                  <a:pt x="8610" y="7982"/>
                                </a:lnTo>
                                <a:lnTo>
                                  <a:pt x="8592" y="8050"/>
                                </a:lnTo>
                                <a:lnTo>
                                  <a:pt x="8574" y="8118"/>
                                </a:lnTo>
                                <a:lnTo>
                                  <a:pt x="8555" y="8186"/>
                                </a:lnTo>
                                <a:lnTo>
                                  <a:pt x="8536" y="8253"/>
                                </a:lnTo>
                                <a:lnTo>
                                  <a:pt x="8516" y="8319"/>
                                </a:lnTo>
                                <a:lnTo>
                                  <a:pt x="8496" y="8385"/>
                                </a:lnTo>
                                <a:lnTo>
                                  <a:pt x="8475" y="8450"/>
                                </a:lnTo>
                                <a:lnTo>
                                  <a:pt x="8454" y="8514"/>
                                </a:lnTo>
                                <a:lnTo>
                                  <a:pt x="8333" y="8486"/>
                                </a:lnTo>
                                <a:lnTo>
                                  <a:pt x="8212" y="8458"/>
                                </a:lnTo>
                                <a:lnTo>
                                  <a:pt x="8090" y="8432"/>
                                </a:lnTo>
                                <a:lnTo>
                                  <a:pt x="7968" y="8407"/>
                                </a:lnTo>
                                <a:lnTo>
                                  <a:pt x="7845" y="8385"/>
                                </a:lnTo>
                                <a:lnTo>
                                  <a:pt x="7722" y="8363"/>
                                </a:lnTo>
                                <a:lnTo>
                                  <a:pt x="7599" y="8344"/>
                                </a:lnTo>
                                <a:lnTo>
                                  <a:pt x="7476" y="8326"/>
                                </a:lnTo>
                                <a:lnTo>
                                  <a:pt x="7352" y="8308"/>
                                </a:lnTo>
                                <a:lnTo>
                                  <a:pt x="7227" y="8293"/>
                                </a:lnTo>
                                <a:lnTo>
                                  <a:pt x="7103" y="8280"/>
                                </a:lnTo>
                                <a:lnTo>
                                  <a:pt x="6979" y="8268"/>
                                </a:lnTo>
                                <a:lnTo>
                                  <a:pt x="6854" y="8258"/>
                                </a:lnTo>
                                <a:lnTo>
                                  <a:pt x="6729" y="8249"/>
                                </a:lnTo>
                                <a:lnTo>
                                  <a:pt x="6603" y="8242"/>
                                </a:lnTo>
                                <a:lnTo>
                                  <a:pt x="6479" y="8236"/>
                                </a:lnTo>
                                <a:lnTo>
                                  <a:pt x="6479" y="7063"/>
                                </a:lnTo>
                                <a:lnTo>
                                  <a:pt x="6434" y="7074"/>
                                </a:lnTo>
                                <a:lnTo>
                                  <a:pt x="6390" y="7084"/>
                                </a:lnTo>
                                <a:lnTo>
                                  <a:pt x="6344" y="7093"/>
                                </a:lnTo>
                                <a:lnTo>
                                  <a:pt x="6298" y="7100"/>
                                </a:lnTo>
                                <a:lnTo>
                                  <a:pt x="6251" y="7106"/>
                                </a:lnTo>
                                <a:lnTo>
                                  <a:pt x="6205" y="7110"/>
                                </a:lnTo>
                                <a:lnTo>
                                  <a:pt x="6157" y="7112"/>
                                </a:lnTo>
                                <a:lnTo>
                                  <a:pt x="6109" y="7113"/>
                                </a:lnTo>
                                <a:lnTo>
                                  <a:pt x="6061" y="7112"/>
                                </a:lnTo>
                                <a:lnTo>
                                  <a:pt x="6013" y="7110"/>
                                </a:lnTo>
                                <a:lnTo>
                                  <a:pt x="5966" y="7106"/>
                                </a:lnTo>
                                <a:lnTo>
                                  <a:pt x="5920" y="7100"/>
                                </a:lnTo>
                                <a:lnTo>
                                  <a:pt x="5873" y="7093"/>
                                </a:lnTo>
                                <a:lnTo>
                                  <a:pt x="5828" y="7084"/>
                                </a:lnTo>
                                <a:lnTo>
                                  <a:pt x="5783" y="7074"/>
                                </a:lnTo>
                                <a:lnTo>
                                  <a:pt x="5739" y="7063"/>
                                </a:lnTo>
                                <a:lnTo>
                                  <a:pt x="5739" y="8236"/>
                                </a:lnTo>
                                <a:lnTo>
                                  <a:pt x="5646" y="8240"/>
                                </a:lnTo>
                                <a:lnTo>
                                  <a:pt x="5552" y="8245"/>
                                </a:lnTo>
                                <a:lnTo>
                                  <a:pt x="5460" y="8251"/>
                                </a:lnTo>
                                <a:lnTo>
                                  <a:pt x="5366" y="8258"/>
                                </a:lnTo>
                                <a:lnTo>
                                  <a:pt x="5274" y="8265"/>
                                </a:lnTo>
                                <a:lnTo>
                                  <a:pt x="5181" y="8273"/>
                                </a:lnTo>
                                <a:lnTo>
                                  <a:pt x="5088" y="8283"/>
                                </a:lnTo>
                                <a:lnTo>
                                  <a:pt x="4996" y="8293"/>
                                </a:lnTo>
                                <a:lnTo>
                                  <a:pt x="4903" y="8304"/>
                                </a:lnTo>
                                <a:lnTo>
                                  <a:pt x="4811" y="8316"/>
                                </a:lnTo>
                                <a:lnTo>
                                  <a:pt x="4719" y="8329"/>
                                </a:lnTo>
                                <a:lnTo>
                                  <a:pt x="4627" y="8343"/>
                                </a:lnTo>
                                <a:lnTo>
                                  <a:pt x="4535" y="8357"/>
                                </a:lnTo>
                                <a:lnTo>
                                  <a:pt x="4443" y="8372"/>
                                </a:lnTo>
                                <a:lnTo>
                                  <a:pt x="4352" y="8388"/>
                                </a:lnTo>
                                <a:lnTo>
                                  <a:pt x="4260" y="8405"/>
                                </a:lnTo>
                                <a:lnTo>
                                  <a:pt x="4276" y="8430"/>
                                </a:lnTo>
                                <a:lnTo>
                                  <a:pt x="4291" y="8457"/>
                                </a:lnTo>
                                <a:lnTo>
                                  <a:pt x="4304" y="8483"/>
                                </a:lnTo>
                                <a:lnTo>
                                  <a:pt x="4316" y="8509"/>
                                </a:lnTo>
                                <a:lnTo>
                                  <a:pt x="4329" y="8537"/>
                                </a:lnTo>
                                <a:lnTo>
                                  <a:pt x="4339" y="8565"/>
                                </a:lnTo>
                                <a:lnTo>
                                  <a:pt x="4349" y="8593"/>
                                </a:lnTo>
                                <a:lnTo>
                                  <a:pt x="4358" y="8621"/>
                                </a:lnTo>
                                <a:lnTo>
                                  <a:pt x="4366" y="8650"/>
                                </a:lnTo>
                                <a:lnTo>
                                  <a:pt x="4373" y="8679"/>
                                </a:lnTo>
                                <a:lnTo>
                                  <a:pt x="4379" y="8709"/>
                                </a:lnTo>
                                <a:lnTo>
                                  <a:pt x="4384" y="8739"/>
                                </a:lnTo>
                                <a:lnTo>
                                  <a:pt x="4388" y="8769"/>
                                </a:lnTo>
                                <a:lnTo>
                                  <a:pt x="4391" y="8799"/>
                                </a:lnTo>
                                <a:lnTo>
                                  <a:pt x="4392" y="8831"/>
                                </a:lnTo>
                                <a:lnTo>
                                  <a:pt x="4393" y="8862"/>
                                </a:lnTo>
                                <a:lnTo>
                                  <a:pt x="4392" y="8894"/>
                                </a:lnTo>
                                <a:lnTo>
                                  <a:pt x="4390" y="8926"/>
                                </a:lnTo>
                                <a:lnTo>
                                  <a:pt x="4388" y="8958"/>
                                </a:lnTo>
                                <a:lnTo>
                                  <a:pt x="4384" y="8989"/>
                                </a:lnTo>
                                <a:lnTo>
                                  <a:pt x="4378" y="9020"/>
                                </a:lnTo>
                                <a:lnTo>
                                  <a:pt x="4372" y="9050"/>
                                </a:lnTo>
                                <a:lnTo>
                                  <a:pt x="4365" y="9081"/>
                                </a:lnTo>
                                <a:lnTo>
                                  <a:pt x="4356" y="9111"/>
                                </a:lnTo>
                                <a:lnTo>
                                  <a:pt x="4441" y="9095"/>
                                </a:lnTo>
                                <a:lnTo>
                                  <a:pt x="4527" y="9079"/>
                                </a:lnTo>
                                <a:lnTo>
                                  <a:pt x="4612" y="9064"/>
                                </a:lnTo>
                                <a:lnTo>
                                  <a:pt x="4698" y="9050"/>
                                </a:lnTo>
                                <a:lnTo>
                                  <a:pt x="4784" y="9037"/>
                                </a:lnTo>
                                <a:lnTo>
                                  <a:pt x="4871" y="9025"/>
                                </a:lnTo>
                                <a:lnTo>
                                  <a:pt x="4957" y="9014"/>
                                </a:lnTo>
                                <a:lnTo>
                                  <a:pt x="5043" y="9004"/>
                                </a:lnTo>
                                <a:lnTo>
                                  <a:pt x="5129" y="8994"/>
                                </a:lnTo>
                                <a:lnTo>
                                  <a:pt x="5217" y="8985"/>
                                </a:lnTo>
                                <a:lnTo>
                                  <a:pt x="5303" y="8977"/>
                                </a:lnTo>
                                <a:lnTo>
                                  <a:pt x="5390" y="8970"/>
                                </a:lnTo>
                                <a:lnTo>
                                  <a:pt x="5478" y="8964"/>
                                </a:lnTo>
                                <a:lnTo>
                                  <a:pt x="5564" y="8958"/>
                                </a:lnTo>
                                <a:lnTo>
                                  <a:pt x="5651" y="8953"/>
                                </a:lnTo>
                                <a:lnTo>
                                  <a:pt x="5739" y="8949"/>
                                </a:lnTo>
                                <a:lnTo>
                                  <a:pt x="5739" y="10945"/>
                                </a:lnTo>
                                <a:lnTo>
                                  <a:pt x="5682" y="10929"/>
                                </a:lnTo>
                                <a:lnTo>
                                  <a:pt x="5626" y="10911"/>
                                </a:lnTo>
                                <a:lnTo>
                                  <a:pt x="5569" y="10891"/>
                                </a:lnTo>
                                <a:lnTo>
                                  <a:pt x="5513" y="10868"/>
                                </a:lnTo>
                                <a:lnTo>
                                  <a:pt x="5459" y="10843"/>
                                </a:lnTo>
                                <a:lnTo>
                                  <a:pt x="5403" y="10815"/>
                                </a:lnTo>
                                <a:lnTo>
                                  <a:pt x="5348" y="10786"/>
                                </a:lnTo>
                                <a:lnTo>
                                  <a:pt x="5295" y="10756"/>
                                </a:lnTo>
                                <a:lnTo>
                                  <a:pt x="5241" y="10722"/>
                                </a:lnTo>
                                <a:lnTo>
                                  <a:pt x="5187" y="10687"/>
                                </a:lnTo>
                                <a:lnTo>
                                  <a:pt x="5135" y="10649"/>
                                </a:lnTo>
                                <a:lnTo>
                                  <a:pt x="5082" y="10611"/>
                                </a:lnTo>
                                <a:lnTo>
                                  <a:pt x="5031" y="10569"/>
                                </a:lnTo>
                                <a:lnTo>
                                  <a:pt x="4979" y="10526"/>
                                </a:lnTo>
                                <a:lnTo>
                                  <a:pt x="4929" y="10481"/>
                                </a:lnTo>
                                <a:lnTo>
                                  <a:pt x="4879" y="10434"/>
                                </a:lnTo>
                                <a:lnTo>
                                  <a:pt x="4829" y="10385"/>
                                </a:lnTo>
                                <a:lnTo>
                                  <a:pt x="4780" y="10335"/>
                                </a:lnTo>
                                <a:lnTo>
                                  <a:pt x="4732" y="10282"/>
                                </a:lnTo>
                                <a:lnTo>
                                  <a:pt x="4683" y="10228"/>
                                </a:lnTo>
                                <a:lnTo>
                                  <a:pt x="4636" y="10172"/>
                                </a:lnTo>
                                <a:lnTo>
                                  <a:pt x="4590" y="10115"/>
                                </a:lnTo>
                                <a:lnTo>
                                  <a:pt x="4543" y="10055"/>
                                </a:lnTo>
                                <a:lnTo>
                                  <a:pt x="4498" y="9995"/>
                                </a:lnTo>
                                <a:lnTo>
                                  <a:pt x="4453" y="9931"/>
                                </a:lnTo>
                                <a:lnTo>
                                  <a:pt x="4409" y="9868"/>
                                </a:lnTo>
                                <a:lnTo>
                                  <a:pt x="4366" y="9802"/>
                                </a:lnTo>
                                <a:lnTo>
                                  <a:pt x="4324" y="9735"/>
                                </a:lnTo>
                                <a:lnTo>
                                  <a:pt x="4281" y="9665"/>
                                </a:lnTo>
                                <a:lnTo>
                                  <a:pt x="4240" y="9596"/>
                                </a:lnTo>
                                <a:lnTo>
                                  <a:pt x="4199" y="9523"/>
                                </a:lnTo>
                                <a:lnTo>
                                  <a:pt x="4159" y="9451"/>
                                </a:lnTo>
                                <a:lnTo>
                                  <a:pt x="4144" y="9467"/>
                                </a:lnTo>
                                <a:lnTo>
                                  <a:pt x="4128" y="9483"/>
                                </a:lnTo>
                                <a:lnTo>
                                  <a:pt x="4111" y="9499"/>
                                </a:lnTo>
                                <a:lnTo>
                                  <a:pt x="4094" y="9515"/>
                                </a:lnTo>
                                <a:lnTo>
                                  <a:pt x="4076" y="9530"/>
                                </a:lnTo>
                                <a:lnTo>
                                  <a:pt x="4058" y="9544"/>
                                </a:lnTo>
                                <a:lnTo>
                                  <a:pt x="4039" y="9558"/>
                                </a:lnTo>
                                <a:lnTo>
                                  <a:pt x="4021" y="9573"/>
                                </a:lnTo>
                                <a:lnTo>
                                  <a:pt x="4002" y="9586"/>
                                </a:lnTo>
                                <a:lnTo>
                                  <a:pt x="3983" y="9599"/>
                                </a:lnTo>
                                <a:lnTo>
                                  <a:pt x="3963" y="9611"/>
                                </a:lnTo>
                                <a:lnTo>
                                  <a:pt x="3943" y="9623"/>
                                </a:lnTo>
                                <a:lnTo>
                                  <a:pt x="3922" y="9635"/>
                                </a:lnTo>
                                <a:lnTo>
                                  <a:pt x="3901" y="9646"/>
                                </a:lnTo>
                                <a:lnTo>
                                  <a:pt x="3880" y="9656"/>
                                </a:lnTo>
                                <a:lnTo>
                                  <a:pt x="3859" y="9666"/>
                                </a:lnTo>
                                <a:lnTo>
                                  <a:pt x="3836" y="9675"/>
                                </a:lnTo>
                                <a:lnTo>
                                  <a:pt x="3814" y="9684"/>
                                </a:lnTo>
                                <a:lnTo>
                                  <a:pt x="3791" y="9692"/>
                                </a:lnTo>
                                <a:lnTo>
                                  <a:pt x="3769" y="9701"/>
                                </a:lnTo>
                                <a:lnTo>
                                  <a:pt x="3746" y="9708"/>
                                </a:lnTo>
                                <a:lnTo>
                                  <a:pt x="3723" y="9715"/>
                                </a:lnTo>
                                <a:lnTo>
                                  <a:pt x="3700" y="9721"/>
                                </a:lnTo>
                                <a:lnTo>
                                  <a:pt x="3675" y="9727"/>
                                </a:lnTo>
                                <a:lnTo>
                                  <a:pt x="3651" y="9731"/>
                                </a:lnTo>
                                <a:lnTo>
                                  <a:pt x="3627" y="9736"/>
                                </a:lnTo>
                                <a:lnTo>
                                  <a:pt x="3603" y="9740"/>
                                </a:lnTo>
                                <a:lnTo>
                                  <a:pt x="3579" y="9743"/>
                                </a:lnTo>
                                <a:lnTo>
                                  <a:pt x="3553" y="9745"/>
                                </a:lnTo>
                                <a:lnTo>
                                  <a:pt x="3529" y="9747"/>
                                </a:lnTo>
                                <a:lnTo>
                                  <a:pt x="3504" y="9748"/>
                                </a:lnTo>
                                <a:lnTo>
                                  <a:pt x="3479" y="9749"/>
                                </a:lnTo>
                                <a:lnTo>
                                  <a:pt x="3509" y="9807"/>
                                </a:lnTo>
                                <a:lnTo>
                                  <a:pt x="3542" y="9866"/>
                                </a:lnTo>
                                <a:lnTo>
                                  <a:pt x="3574" y="9923"/>
                                </a:lnTo>
                                <a:lnTo>
                                  <a:pt x="3607" y="9980"/>
                                </a:lnTo>
                                <a:lnTo>
                                  <a:pt x="3641" y="10035"/>
                                </a:lnTo>
                                <a:lnTo>
                                  <a:pt x="3674" y="10091"/>
                                </a:lnTo>
                                <a:lnTo>
                                  <a:pt x="3708" y="10145"/>
                                </a:lnTo>
                                <a:lnTo>
                                  <a:pt x="3743" y="10197"/>
                                </a:lnTo>
                                <a:lnTo>
                                  <a:pt x="3779" y="10251"/>
                                </a:lnTo>
                                <a:lnTo>
                                  <a:pt x="3814" y="10302"/>
                                </a:lnTo>
                                <a:lnTo>
                                  <a:pt x="3850" y="10354"/>
                                </a:lnTo>
                                <a:lnTo>
                                  <a:pt x="3887" y="10404"/>
                                </a:lnTo>
                                <a:lnTo>
                                  <a:pt x="3924" y="10454"/>
                                </a:lnTo>
                                <a:lnTo>
                                  <a:pt x="3961" y="10502"/>
                                </a:lnTo>
                                <a:lnTo>
                                  <a:pt x="3998" y="10549"/>
                                </a:lnTo>
                                <a:lnTo>
                                  <a:pt x="4037" y="10597"/>
                                </a:lnTo>
                                <a:lnTo>
                                  <a:pt x="3985" y="10575"/>
                                </a:lnTo>
                                <a:lnTo>
                                  <a:pt x="3933" y="10553"/>
                                </a:lnTo>
                                <a:lnTo>
                                  <a:pt x="3882" y="10531"/>
                                </a:lnTo>
                                <a:lnTo>
                                  <a:pt x="3830" y="10508"/>
                                </a:lnTo>
                                <a:lnTo>
                                  <a:pt x="3780" y="10485"/>
                                </a:lnTo>
                                <a:lnTo>
                                  <a:pt x="3729" y="10462"/>
                                </a:lnTo>
                                <a:lnTo>
                                  <a:pt x="3679" y="10437"/>
                                </a:lnTo>
                                <a:lnTo>
                                  <a:pt x="3629" y="10412"/>
                                </a:lnTo>
                                <a:lnTo>
                                  <a:pt x="3580" y="10387"/>
                                </a:lnTo>
                                <a:lnTo>
                                  <a:pt x="3530" y="10362"/>
                                </a:lnTo>
                                <a:lnTo>
                                  <a:pt x="3481" y="10336"/>
                                </a:lnTo>
                                <a:lnTo>
                                  <a:pt x="3432" y="10308"/>
                                </a:lnTo>
                                <a:lnTo>
                                  <a:pt x="3384" y="10281"/>
                                </a:lnTo>
                                <a:lnTo>
                                  <a:pt x="3336" y="10254"/>
                                </a:lnTo>
                                <a:lnTo>
                                  <a:pt x="3288" y="10226"/>
                                </a:lnTo>
                                <a:lnTo>
                                  <a:pt x="3241" y="10197"/>
                                </a:lnTo>
                                <a:lnTo>
                                  <a:pt x="3194" y="10168"/>
                                </a:lnTo>
                                <a:lnTo>
                                  <a:pt x="3147" y="10139"/>
                                </a:lnTo>
                                <a:lnTo>
                                  <a:pt x="3101" y="10109"/>
                                </a:lnTo>
                                <a:lnTo>
                                  <a:pt x="3055" y="10079"/>
                                </a:lnTo>
                                <a:lnTo>
                                  <a:pt x="3008" y="10048"/>
                                </a:lnTo>
                                <a:lnTo>
                                  <a:pt x="2963" y="10017"/>
                                </a:lnTo>
                                <a:lnTo>
                                  <a:pt x="2919" y="9985"/>
                                </a:lnTo>
                                <a:lnTo>
                                  <a:pt x="2874" y="9953"/>
                                </a:lnTo>
                                <a:lnTo>
                                  <a:pt x="2830" y="9920"/>
                                </a:lnTo>
                                <a:lnTo>
                                  <a:pt x="2785" y="9887"/>
                                </a:lnTo>
                                <a:lnTo>
                                  <a:pt x="2742" y="9854"/>
                                </a:lnTo>
                                <a:lnTo>
                                  <a:pt x="2699" y="9820"/>
                                </a:lnTo>
                                <a:lnTo>
                                  <a:pt x="2656" y="9786"/>
                                </a:lnTo>
                                <a:lnTo>
                                  <a:pt x="2614" y="9752"/>
                                </a:lnTo>
                                <a:lnTo>
                                  <a:pt x="2572" y="9717"/>
                                </a:lnTo>
                                <a:lnTo>
                                  <a:pt x="2530" y="9681"/>
                                </a:lnTo>
                                <a:lnTo>
                                  <a:pt x="2572" y="9662"/>
                                </a:lnTo>
                                <a:lnTo>
                                  <a:pt x="2615" y="9645"/>
                                </a:lnTo>
                                <a:lnTo>
                                  <a:pt x="2657" y="9627"/>
                                </a:lnTo>
                                <a:lnTo>
                                  <a:pt x="2700" y="9610"/>
                                </a:lnTo>
                                <a:lnTo>
                                  <a:pt x="2743" y="9592"/>
                                </a:lnTo>
                                <a:lnTo>
                                  <a:pt x="2785" y="9575"/>
                                </a:lnTo>
                                <a:lnTo>
                                  <a:pt x="2828" y="9558"/>
                                </a:lnTo>
                                <a:lnTo>
                                  <a:pt x="2872" y="9541"/>
                                </a:lnTo>
                                <a:lnTo>
                                  <a:pt x="2854" y="9527"/>
                                </a:lnTo>
                                <a:lnTo>
                                  <a:pt x="2837" y="9512"/>
                                </a:lnTo>
                                <a:lnTo>
                                  <a:pt x="2820" y="9496"/>
                                </a:lnTo>
                                <a:lnTo>
                                  <a:pt x="2803" y="9481"/>
                                </a:lnTo>
                                <a:lnTo>
                                  <a:pt x="2787" y="9464"/>
                                </a:lnTo>
                                <a:lnTo>
                                  <a:pt x="2772" y="9448"/>
                                </a:lnTo>
                                <a:lnTo>
                                  <a:pt x="2756" y="9430"/>
                                </a:lnTo>
                                <a:lnTo>
                                  <a:pt x="2741" y="9412"/>
                                </a:lnTo>
                                <a:lnTo>
                                  <a:pt x="2726" y="9395"/>
                                </a:lnTo>
                                <a:lnTo>
                                  <a:pt x="2713" y="9377"/>
                                </a:lnTo>
                                <a:lnTo>
                                  <a:pt x="2699" y="9358"/>
                                </a:lnTo>
                                <a:lnTo>
                                  <a:pt x="2686" y="9340"/>
                                </a:lnTo>
                                <a:lnTo>
                                  <a:pt x="2674" y="9321"/>
                                </a:lnTo>
                                <a:lnTo>
                                  <a:pt x="2662" y="9300"/>
                                </a:lnTo>
                                <a:lnTo>
                                  <a:pt x="2651" y="9281"/>
                                </a:lnTo>
                                <a:lnTo>
                                  <a:pt x="2639" y="9261"/>
                                </a:lnTo>
                                <a:lnTo>
                                  <a:pt x="2629" y="9240"/>
                                </a:lnTo>
                                <a:lnTo>
                                  <a:pt x="2619" y="9220"/>
                                </a:lnTo>
                                <a:lnTo>
                                  <a:pt x="2610" y="9199"/>
                                </a:lnTo>
                                <a:lnTo>
                                  <a:pt x="2601" y="9177"/>
                                </a:lnTo>
                                <a:lnTo>
                                  <a:pt x="2593" y="9155"/>
                                </a:lnTo>
                                <a:lnTo>
                                  <a:pt x="2585" y="9134"/>
                                </a:lnTo>
                                <a:lnTo>
                                  <a:pt x="2578" y="9112"/>
                                </a:lnTo>
                                <a:lnTo>
                                  <a:pt x="2572" y="9090"/>
                                </a:lnTo>
                                <a:lnTo>
                                  <a:pt x="2565" y="9067"/>
                                </a:lnTo>
                                <a:lnTo>
                                  <a:pt x="2560" y="9044"/>
                                </a:lnTo>
                                <a:lnTo>
                                  <a:pt x="2556" y="9021"/>
                                </a:lnTo>
                                <a:lnTo>
                                  <a:pt x="2552" y="8998"/>
                                </a:lnTo>
                                <a:lnTo>
                                  <a:pt x="2549" y="8975"/>
                                </a:lnTo>
                                <a:lnTo>
                                  <a:pt x="2545" y="8951"/>
                                </a:lnTo>
                                <a:lnTo>
                                  <a:pt x="2543" y="8927"/>
                                </a:lnTo>
                                <a:lnTo>
                                  <a:pt x="2542" y="8903"/>
                                </a:lnTo>
                                <a:lnTo>
                                  <a:pt x="2472" y="8931"/>
                                </a:lnTo>
                                <a:lnTo>
                                  <a:pt x="2401" y="8960"/>
                                </a:lnTo>
                                <a:lnTo>
                                  <a:pt x="2332" y="8989"/>
                                </a:lnTo>
                                <a:lnTo>
                                  <a:pt x="2262" y="9018"/>
                                </a:lnTo>
                                <a:lnTo>
                                  <a:pt x="2193" y="9048"/>
                                </a:lnTo>
                                <a:lnTo>
                                  <a:pt x="2125" y="9080"/>
                                </a:lnTo>
                                <a:lnTo>
                                  <a:pt x="2055" y="9111"/>
                                </a:lnTo>
                                <a:lnTo>
                                  <a:pt x="1987" y="9143"/>
                                </a:lnTo>
                                <a:lnTo>
                                  <a:pt x="1922" y="9067"/>
                                </a:lnTo>
                                <a:lnTo>
                                  <a:pt x="1858" y="8989"/>
                                </a:lnTo>
                                <a:lnTo>
                                  <a:pt x="1796" y="8910"/>
                                </a:lnTo>
                                <a:lnTo>
                                  <a:pt x="1735" y="8831"/>
                                </a:lnTo>
                                <a:lnTo>
                                  <a:pt x="1676" y="8749"/>
                                </a:lnTo>
                                <a:lnTo>
                                  <a:pt x="1619" y="8667"/>
                                </a:lnTo>
                                <a:lnTo>
                                  <a:pt x="1563" y="8584"/>
                                </a:lnTo>
                                <a:lnTo>
                                  <a:pt x="1509" y="8500"/>
                                </a:lnTo>
                                <a:lnTo>
                                  <a:pt x="1457" y="8414"/>
                                </a:lnTo>
                                <a:lnTo>
                                  <a:pt x="1405" y="8328"/>
                                </a:lnTo>
                                <a:lnTo>
                                  <a:pt x="1357" y="8241"/>
                                </a:lnTo>
                                <a:lnTo>
                                  <a:pt x="1309" y="8152"/>
                                </a:lnTo>
                                <a:lnTo>
                                  <a:pt x="1263" y="8063"/>
                                </a:lnTo>
                                <a:lnTo>
                                  <a:pt x="1220" y="7973"/>
                                </a:lnTo>
                                <a:lnTo>
                                  <a:pt x="1178" y="7881"/>
                                </a:lnTo>
                                <a:lnTo>
                                  <a:pt x="1137" y="7789"/>
                                </a:lnTo>
                                <a:lnTo>
                                  <a:pt x="1099" y="7696"/>
                                </a:lnTo>
                                <a:lnTo>
                                  <a:pt x="1062" y="7602"/>
                                </a:lnTo>
                                <a:lnTo>
                                  <a:pt x="1027" y="7507"/>
                                </a:lnTo>
                                <a:lnTo>
                                  <a:pt x="995" y="7411"/>
                                </a:lnTo>
                                <a:lnTo>
                                  <a:pt x="963" y="7316"/>
                                </a:lnTo>
                                <a:lnTo>
                                  <a:pt x="935" y="7218"/>
                                </a:lnTo>
                                <a:lnTo>
                                  <a:pt x="907" y="7120"/>
                                </a:lnTo>
                                <a:lnTo>
                                  <a:pt x="882" y="7021"/>
                                </a:lnTo>
                                <a:lnTo>
                                  <a:pt x="859" y="6921"/>
                                </a:lnTo>
                                <a:lnTo>
                                  <a:pt x="838" y="6822"/>
                                </a:lnTo>
                                <a:lnTo>
                                  <a:pt x="819" y="6721"/>
                                </a:lnTo>
                                <a:lnTo>
                                  <a:pt x="802" y="6619"/>
                                </a:lnTo>
                                <a:lnTo>
                                  <a:pt x="787" y="6517"/>
                                </a:lnTo>
                                <a:lnTo>
                                  <a:pt x="774" y="6414"/>
                                </a:lnTo>
                                <a:lnTo>
                                  <a:pt x="763" y="6311"/>
                                </a:lnTo>
                                <a:lnTo>
                                  <a:pt x="755" y="6207"/>
                                </a:lnTo>
                                <a:lnTo>
                                  <a:pt x="1889" y="6207"/>
                                </a:lnTo>
                                <a:lnTo>
                                  <a:pt x="1874" y="6165"/>
                                </a:lnTo>
                                <a:lnTo>
                                  <a:pt x="1862" y="6122"/>
                                </a:lnTo>
                                <a:lnTo>
                                  <a:pt x="1851" y="6079"/>
                                </a:lnTo>
                                <a:lnTo>
                                  <a:pt x="1843" y="6034"/>
                                </a:lnTo>
                                <a:lnTo>
                                  <a:pt x="1835" y="5990"/>
                                </a:lnTo>
                                <a:lnTo>
                                  <a:pt x="1831" y="5945"/>
                                </a:lnTo>
                                <a:lnTo>
                                  <a:pt x="1828" y="5898"/>
                                </a:lnTo>
                                <a:lnTo>
                                  <a:pt x="1827" y="5852"/>
                                </a:lnTo>
                                <a:lnTo>
                                  <a:pt x="1828" y="5806"/>
                                </a:lnTo>
                                <a:lnTo>
                                  <a:pt x="1831" y="5760"/>
                                </a:lnTo>
                                <a:lnTo>
                                  <a:pt x="1835" y="5715"/>
                                </a:lnTo>
                                <a:lnTo>
                                  <a:pt x="1843" y="5670"/>
                                </a:lnTo>
                                <a:lnTo>
                                  <a:pt x="1851" y="5625"/>
                                </a:lnTo>
                                <a:lnTo>
                                  <a:pt x="1862" y="5582"/>
                                </a:lnTo>
                                <a:lnTo>
                                  <a:pt x="1874" y="5540"/>
                                </a:lnTo>
                                <a:lnTo>
                                  <a:pt x="1889" y="5497"/>
                                </a:lnTo>
                                <a:lnTo>
                                  <a:pt x="755" y="5497"/>
                                </a:lnTo>
                                <a:lnTo>
                                  <a:pt x="763" y="5393"/>
                                </a:lnTo>
                                <a:lnTo>
                                  <a:pt x="774" y="5291"/>
                                </a:lnTo>
                                <a:lnTo>
                                  <a:pt x="787" y="5188"/>
                                </a:lnTo>
                                <a:lnTo>
                                  <a:pt x="802" y="5085"/>
                                </a:lnTo>
                                <a:lnTo>
                                  <a:pt x="819" y="4983"/>
                                </a:lnTo>
                                <a:lnTo>
                                  <a:pt x="838" y="4882"/>
                                </a:lnTo>
                                <a:lnTo>
                                  <a:pt x="859" y="4783"/>
                                </a:lnTo>
                                <a:lnTo>
                                  <a:pt x="882" y="4683"/>
                                </a:lnTo>
                                <a:lnTo>
                                  <a:pt x="907" y="4584"/>
                                </a:lnTo>
                                <a:lnTo>
                                  <a:pt x="935" y="4486"/>
                                </a:lnTo>
                                <a:lnTo>
                                  <a:pt x="963" y="4389"/>
                                </a:lnTo>
                                <a:lnTo>
                                  <a:pt x="995" y="4293"/>
                                </a:lnTo>
                                <a:lnTo>
                                  <a:pt x="1027" y="4197"/>
                                </a:lnTo>
                                <a:lnTo>
                                  <a:pt x="1062" y="4102"/>
                                </a:lnTo>
                                <a:lnTo>
                                  <a:pt x="1099" y="4008"/>
                                </a:lnTo>
                                <a:lnTo>
                                  <a:pt x="1137" y="3916"/>
                                </a:lnTo>
                                <a:lnTo>
                                  <a:pt x="1178" y="3823"/>
                                </a:lnTo>
                                <a:lnTo>
                                  <a:pt x="1220" y="3732"/>
                                </a:lnTo>
                                <a:lnTo>
                                  <a:pt x="1263" y="3641"/>
                                </a:lnTo>
                                <a:lnTo>
                                  <a:pt x="1309" y="3553"/>
                                </a:lnTo>
                                <a:lnTo>
                                  <a:pt x="1357" y="3464"/>
                                </a:lnTo>
                                <a:lnTo>
                                  <a:pt x="1405" y="3376"/>
                                </a:lnTo>
                                <a:lnTo>
                                  <a:pt x="1457" y="3291"/>
                                </a:lnTo>
                                <a:lnTo>
                                  <a:pt x="1509" y="3205"/>
                                </a:lnTo>
                                <a:lnTo>
                                  <a:pt x="1563" y="3120"/>
                                </a:lnTo>
                                <a:lnTo>
                                  <a:pt x="1619" y="3038"/>
                                </a:lnTo>
                                <a:lnTo>
                                  <a:pt x="1676" y="2955"/>
                                </a:lnTo>
                                <a:lnTo>
                                  <a:pt x="1735" y="2874"/>
                                </a:lnTo>
                                <a:lnTo>
                                  <a:pt x="1796" y="2795"/>
                                </a:lnTo>
                                <a:lnTo>
                                  <a:pt x="1858" y="2716"/>
                                </a:lnTo>
                                <a:lnTo>
                                  <a:pt x="1922" y="2638"/>
                                </a:lnTo>
                                <a:lnTo>
                                  <a:pt x="1987" y="2562"/>
                                </a:lnTo>
                                <a:close/>
                                <a:moveTo>
                                  <a:pt x="3609" y="7985"/>
                                </a:moveTo>
                                <a:lnTo>
                                  <a:pt x="3592" y="7917"/>
                                </a:lnTo>
                                <a:lnTo>
                                  <a:pt x="3575" y="7849"/>
                                </a:lnTo>
                                <a:lnTo>
                                  <a:pt x="3561" y="7780"/>
                                </a:lnTo>
                                <a:lnTo>
                                  <a:pt x="3545" y="7711"/>
                                </a:lnTo>
                                <a:lnTo>
                                  <a:pt x="3530" y="7641"/>
                                </a:lnTo>
                                <a:lnTo>
                                  <a:pt x="3517" y="7571"/>
                                </a:lnTo>
                                <a:lnTo>
                                  <a:pt x="3503" y="7500"/>
                                </a:lnTo>
                                <a:lnTo>
                                  <a:pt x="3489" y="7429"/>
                                </a:lnTo>
                                <a:lnTo>
                                  <a:pt x="3477" y="7357"/>
                                </a:lnTo>
                                <a:lnTo>
                                  <a:pt x="3465" y="7284"/>
                                </a:lnTo>
                                <a:lnTo>
                                  <a:pt x="3453" y="7213"/>
                                </a:lnTo>
                                <a:lnTo>
                                  <a:pt x="3443" y="7139"/>
                                </a:lnTo>
                                <a:lnTo>
                                  <a:pt x="3432" y="7067"/>
                                </a:lnTo>
                                <a:lnTo>
                                  <a:pt x="3423" y="6993"/>
                                </a:lnTo>
                                <a:lnTo>
                                  <a:pt x="3415" y="6918"/>
                                </a:lnTo>
                                <a:lnTo>
                                  <a:pt x="3405" y="6845"/>
                                </a:lnTo>
                                <a:lnTo>
                                  <a:pt x="3380" y="6855"/>
                                </a:lnTo>
                                <a:lnTo>
                                  <a:pt x="3353" y="6865"/>
                                </a:lnTo>
                                <a:lnTo>
                                  <a:pt x="3326" y="6874"/>
                                </a:lnTo>
                                <a:lnTo>
                                  <a:pt x="3300" y="6882"/>
                                </a:lnTo>
                                <a:lnTo>
                                  <a:pt x="3272" y="6890"/>
                                </a:lnTo>
                                <a:lnTo>
                                  <a:pt x="3245" y="6898"/>
                                </a:lnTo>
                                <a:lnTo>
                                  <a:pt x="3217" y="6904"/>
                                </a:lnTo>
                                <a:lnTo>
                                  <a:pt x="3188" y="6910"/>
                                </a:lnTo>
                                <a:lnTo>
                                  <a:pt x="3161" y="6916"/>
                                </a:lnTo>
                                <a:lnTo>
                                  <a:pt x="3131" y="6920"/>
                                </a:lnTo>
                                <a:lnTo>
                                  <a:pt x="3103" y="6925"/>
                                </a:lnTo>
                                <a:lnTo>
                                  <a:pt x="3074" y="6928"/>
                                </a:lnTo>
                                <a:lnTo>
                                  <a:pt x="3044" y="6931"/>
                                </a:lnTo>
                                <a:lnTo>
                                  <a:pt x="3015" y="6933"/>
                                </a:lnTo>
                                <a:lnTo>
                                  <a:pt x="2985" y="6934"/>
                                </a:lnTo>
                                <a:lnTo>
                                  <a:pt x="2956" y="6934"/>
                                </a:lnTo>
                                <a:lnTo>
                                  <a:pt x="2918" y="6934"/>
                                </a:lnTo>
                                <a:lnTo>
                                  <a:pt x="2880" y="6932"/>
                                </a:lnTo>
                                <a:lnTo>
                                  <a:pt x="2843" y="6929"/>
                                </a:lnTo>
                                <a:lnTo>
                                  <a:pt x="2806" y="6925"/>
                                </a:lnTo>
                                <a:lnTo>
                                  <a:pt x="2771" y="6919"/>
                                </a:lnTo>
                                <a:lnTo>
                                  <a:pt x="2735" y="6913"/>
                                </a:lnTo>
                                <a:lnTo>
                                  <a:pt x="2699" y="6905"/>
                                </a:lnTo>
                                <a:lnTo>
                                  <a:pt x="2664" y="6897"/>
                                </a:lnTo>
                                <a:lnTo>
                                  <a:pt x="2673" y="6981"/>
                                </a:lnTo>
                                <a:lnTo>
                                  <a:pt x="2683" y="7064"/>
                                </a:lnTo>
                                <a:lnTo>
                                  <a:pt x="2693" y="7145"/>
                                </a:lnTo>
                                <a:lnTo>
                                  <a:pt x="2704" y="7228"/>
                                </a:lnTo>
                                <a:lnTo>
                                  <a:pt x="2716" y="7309"/>
                                </a:lnTo>
                                <a:lnTo>
                                  <a:pt x="2729" y="7390"/>
                                </a:lnTo>
                                <a:lnTo>
                                  <a:pt x="2741" y="7470"/>
                                </a:lnTo>
                                <a:lnTo>
                                  <a:pt x="2755" y="7550"/>
                                </a:lnTo>
                                <a:lnTo>
                                  <a:pt x="2770" y="7629"/>
                                </a:lnTo>
                                <a:lnTo>
                                  <a:pt x="2784" y="7709"/>
                                </a:lnTo>
                                <a:lnTo>
                                  <a:pt x="2800" y="7786"/>
                                </a:lnTo>
                                <a:lnTo>
                                  <a:pt x="2816" y="7865"/>
                                </a:lnTo>
                                <a:lnTo>
                                  <a:pt x="2833" y="7942"/>
                                </a:lnTo>
                                <a:lnTo>
                                  <a:pt x="2850" y="8018"/>
                                </a:lnTo>
                                <a:lnTo>
                                  <a:pt x="2868" y="8095"/>
                                </a:lnTo>
                                <a:lnTo>
                                  <a:pt x="2886" y="8170"/>
                                </a:lnTo>
                                <a:lnTo>
                                  <a:pt x="2917" y="8148"/>
                                </a:lnTo>
                                <a:lnTo>
                                  <a:pt x="2948" y="8127"/>
                                </a:lnTo>
                                <a:lnTo>
                                  <a:pt x="2980" y="8107"/>
                                </a:lnTo>
                                <a:lnTo>
                                  <a:pt x="3014" y="8089"/>
                                </a:lnTo>
                                <a:lnTo>
                                  <a:pt x="3047" y="8071"/>
                                </a:lnTo>
                                <a:lnTo>
                                  <a:pt x="3082" y="8054"/>
                                </a:lnTo>
                                <a:lnTo>
                                  <a:pt x="3118" y="8040"/>
                                </a:lnTo>
                                <a:lnTo>
                                  <a:pt x="3154" y="8027"/>
                                </a:lnTo>
                                <a:lnTo>
                                  <a:pt x="3190" y="8015"/>
                                </a:lnTo>
                                <a:lnTo>
                                  <a:pt x="3228" y="8004"/>
                                </a:lnTo>
                                <a:lnTo>
                                  <a:pt x="3267" y="7996"/>
                                </a:lnTo>
                                <a:lnTo>
                                  <a:pt x="3306" y="7988"/>
                                </a:lnTo>
                                <a:lnTo>
                                  <a:pt x="3345" y="7983"/>
                                </a:lnTo>
                                <a:lnTo>
                                  <a:pt x="3385" y="7978"/>
                                </a:lnTo>
                                <a:lnTo>
                                  <a:pt x="3426" y="7976"/>
                                </a:lnTo>
                                <a:lnTo>
                                  <a:pt x="3467" y="7975"/>
                                </a:lnTo>
                                <a:lnTo>
                                  <a:pt x="3503" y="7976"/>
                                </a:lnTo>
                                <a:lnTo>
                                  <a:pt x="3539" y="7978"/>
                                </a:lnTo>
                                <a:lnTo>
                                  <a:pt x="3574" y="7981"/>
                                </a:lnTo>
                                <a:lnTo>
                                  <a:pt x="3609" y="7985"/>
                                </a:lnTo>
                                <a:close/>
                                <a:moveTo>
                                  <a:pt x="4023" y="6207"/>
                                </a:moveTo>
                                <a:lnTo>
                                  <a:pt x="4846" y="6207"/>
                                </a:lnTo>
                                <a:lnTo>
                                  <a:pt x="4834" y="6164"/>
                                </a:lnTo>
                                <a:lnTo>
                                  <a:pt x="4823" y="6121"/>
                                </a:lnTo>
                                <a:lnTo>
                                  <a:pt x="4814" y="6078"/>
                                </a:lnTo>
                                <a:lnTo>
                                  <a:pt x="4806" y="6033"/>
                                </a:lnTo>
                                <a:lnTo>
                                  <a:pt x="4801" y="5989"/>
                                </a:lnTo>
                                <a:lnTo>
                                  <a:pt x="4797" y="5944"/>
                                </a:lnTo>
                                <a:lnTo>
                                  <a:pt x="4794" y="5898"/>
                                </a:lnTo>
                                <a:lnTo>
                                  <a:pt x="4793" y="5852"/>
                                </a:lnTo>
                                <a:lnTo>
                                  <a:pt x="4794" y="5807"/>
                                </a:lnTo>
                                <a:lnTo>
                                  <a:pt x="4797" y="5760"/>
                                </a:lnTo>
                                <a:lnTo>
                                  <a:pt x="4801" y="5716"/>
                                </a:lnTo>
                                <a:lnTo>
                                  <a:pt x="4806" y="5671"/>
                                </a:lnTo>
                                <a:lnTo>
                                  <a:pt x="4814" y="5626"/>
                                </a:lnTo>
                                <a:lnTo>
                                  <a:pt x="4823" y="5583"/>
                                </a:lnTo>
                                <a:lnTo>
                                  <a:pt x="4834" y="5540"/>
                                </a:lnTo>
                                <a:lnTo>
                                  <a:pt x="4846" y="5497"/>
                                </a:lnTo>
                                <a:lnTo>
                                  <a:pt x="4023" y="5497"/>
                                </a:lnTo>
                                <a:lnTo>
                                  <a:pt x="4036" y="5540"/>
                                </a:lnTo>
                                <a:lnTo>
                                  <a:pt x="4049" y="5582"/>
                                </a:lnTo>
                                <a:lnTo>
                                  <a:pt x="4059" y="5625"/>
                                </a:lnTo>
                                <a:lnTo>
                                  <a:pt x="4069" y="5670"/>
                                </a:lnTo>
                                <a:lnTo>
                                  <a:pt x="4075" y="5715"/>
                                </a:lnTo>
                                <a:lnTo>
                                  <a:pt x="4081" y="5760"/>
                                </a:lnTo>
                                <a:lnTo>
                                  <a:pt x="4084" y="5806"/>
                                </a:lnTo>
                                <a:lnTo>
                                  <a:pt x="4085" y="5852"/>
                                </a:lnTo>
                                <a:lnTo>
                                  <a:pt x="4084" y="5898"/>
                                </a:lnTo>
                                <a:lnTo>
                                  <a:pt x="4081" y="5945"/>
                                </a:lnTo>
                                <a:lnTo>
                                  <a:pt x="4075" y="5990"/>
                                </a:lnTo>
                                <a:lnTo>
                                  <a:pt x="4069" y="6034"/>
                                </a:lnTo>
                                <a:lnTo>
                                  <a:pt x="4059" y="6079"/>
                                </a:lnTo>
                                <a:lnTo>
                                  <a:pt x="4049" y="6122"/>
                                </a:lnTo>
                                <a:lnTo>
                                  <a:pt x="4036" y="6165"/>
                                </a:lnTo>
                                <a:lnTo>
                                  <a:pt x="4023" y="6207"/>
                                </a:lnTo>
                                <a:close/>
                                <a:moveTo>
                                  <a:pt x="6479" y="4642"/>
                                </a:moveTo>
                                <a:lnTo>
                                  <a:pt x="6479" y="4065"/>
                                </a:lnTo>
                                <a:lnTo>
                                  <a:pt x="6435" y="4080"/>
                                </a:lnTo>
                                <a:lnTo>
                                  <a:pt x="6391" y="4094"/>
                                </a:lnTo>
                                <a:lnTo>
                                  <a:pt x="6347" y="4105"/>
                                </a:lnTo>
                                <a:lnTo>
                                  <a:pt x="6300" y="4114"/>
                                </a:lnTo>
                                <a:lnTo>
                                  <a:pt x="6277" y="4118"/>
                                </a:lnTo>
                                <a:lnTo>
                                  <a:pt x="6254" y="4122"/>
                                </a:lnTo>
                                <a:lnTo>
                                  <a:pt x="6230" y="4125"/>
                                </a:lnTo>
                                <a:lnTo>
                                  <a:pt x="6207" y="4127"/>
                                </a:lnTo>
                                <a:lnTo>
                                  <a:pt x="6183" y="4129"/>
                                </a:lnTo>
                                <a:lnTo>
                                  <a:pt x="6158" y="4130"/>
                                </a:lnTo>
                                <a:lnTo>
                                  <a:pt x="6134" y="4131"/>
                                </a:lnTo>
                                <a:lnTo>
                                  <a:pt x="6110" y="4131"/>
                                </a:lnTo>
                                <a:lnTo>
                                  <a:pt x="6086" y="4131"/>
                                </a:lnTo>
                                <a:lnTo>
                                  <a:pt x="6062" y="4130"/>
                                </a:lnTo>
                                <a:lnTo>
                                  <a:pt x="6037" y="4129"/>
                                </a:lnTo>
                                <a:lnTo>
                                  <a:pt x="6013" y="4127"/>
                                </a:lnTo>
                                <a:lnTo>
                                  <a:pt x="5989" y="4124"/>
                                </a:lnTo>
                                <a:lnTo>
                                  <a:pt x="5966" y="4122"/>
                                </a:lnTo>
                                <a:lnTo>
                                  <a:pt x="5942" y="4118"/>
                                </a:lnTo>
                                <a:lnTo>
                                  <a:pt x="5919" y="4114"/>
                                </a:lnTo>
                                <a:lnTo>
                                  <a:pt x="5895" y="4110"/>
                                </a:lnTo>
                                <a:lnTo>
                                  <a:pt x="5872" y="4104"/>
                                </a:lnTo>
                                <a:lnTo>
                                  <a:pt x="5850" y="4099"/>
                                </a:lnTo>
                                <a:lnTo>
                                  <a:pt x="5827" y="4093"/>
                                </a:lnTo>
                                <a:lnTo>
                                  <a:pt x="5783" y="4080"/>
                                </a:lnTo>
                                <a:lnTo>
                                  <a:pt x="5739" y="4064"/>
                                </a:lnTo>
                                <a:lnTo>
                                  <a:pt x="5739" y="4642"/>
                                </a:lnTo>
                                <a:lnTo>
                                  <a:pt x="5783" y="4630"/>
                                </a:lnTo>
                                <a:lnTo>
                                  <a:pt x="5828" y="4620"/>
                                </a:lnTo>
                                <a:lnTo>
                                  <a:pt x="5873" y="4611"/>
                                </a:lnTo>
                                <a:lnTo>
                                  <a:pt x="5920" y="4604"/>
                                </a:lnTo>
                                <a:lnTo>
                                  <a:pt x="5966" y="4599"/>
                                </a:lnTo>
                                <a:lnTo>
                                  <a:pt x="6013" y="4595"/>
                                </a:lnTo>
                                <a:lnTo>
                                  <a:pt x="6061" y="4592"/>
                                </a:lnTo>
                                <a:lnTo>
                                  <a:pt x="6109" y="4591"/>
                                </a:lnTo>
                                <a:lnTo>
                                  <a:pt x="6157" y="4592"/>
                                </a:lnTo>
                                <a:lnTo>
                                  <a:pt x="6205" y="4595"/>
                                </a:lnTo>
                                <a:lnTo>
                                  <a:pt x="6251" y="4599"/>
                                </a:lnTo>
                                <a:lnTo>
                                  <a:pt x="6298" y="4604"/>
                                </a:lnTo>
                                <a:lnTo>
                                  <a:pt x="6344" y="4611"/>
                                </a:lnTo>
                                <a:lnTo>
                                  <a:pt x="6390" y="4620"/>
                                </a:lnTo>
                                <a:lnTo>
                                  <a:pt x="6434" y="4630"/>
                                </a:lnTo>
                                <a:lnTo>
                                  <a:pt x="6479" y="4642"/>
                                </a:lnTo>
                                <a:close/>
                                <a:moveTo>
                                  <a:pt x="7083" y="3427"/>
                                </a:moveTo>
                                <a:lnTo>
                                  <a:pt x="7135" y="3421"/>
                                </a:lnTo>
                                <a:lnTo>
                                  <a:pt x="7185" y="3416"/>
                                </a:lnTo>
                                <a:lnTo>
                                  <a:pt x="7237" y="3410"/>
                                </a:lnTo>
                                <a:lnTo>
                                  <a:pt x="7288" y="3404"/>
                                </a:lnTo>
                                <a:lnTo>
                                  <a:pt x="7339" y="3398"/>
                                </a:lnTo>
                                <a:lnTo>
                                  <a:pt x="7390" y="3390"/>
                                </a:lnTo>
                                <a:lnTo>
                                  <a:pt x="7441" y="3383"/>
                                </a:lnTo>
                                <a:lnTo>
                                  <a:pt x="7493" y="3376"/>
                                </a:lnTo>
                                <a:lnTo>
                                  <a:pt x="7543" y="3369"/>
                                </a:lnTo>
                                <a:lnTo>
                                  <a:pt x="7595" y="3361"/>
                                </a:lnTo>
                                <a:lnTo>
                                  <a:pt x="7645" y="3353"/>
                                </a:lnTo>
                                <a:lnTo>
                                  <a:pt x="7696" y="3345"/>
                                </a:lnTo>
                                <a:lnTo>
                                  <a:pt x="7746" y="3337"/>
                                </a:lnTo>
                                <a:lnTo>
                                  <a:pt x="7797" y="3328"/>
                                </a:lnTo>
                                <a:lnTo>
                                  <a:pt x="7848" y="3319"/>
                                </a:lnTo>
                                <a:lnTo>
                                  <a:pt x="7899" y="3310"/>
                                </a:lnTo>
                                <a:lnTo>
                                  <a:pt x="7876" y="3282"/>
                                </a:lnTo>
                                <a:lnTo>
                                  <a:pt x="7854" y="3251"/>
                                </a:lnTo>
                                <a:lnTo>
                                  <a:pt x="7834" y="3221"/>
                                </a:lnTo>
                                <a:lnTo>
                                  <a:pt x="7816" y="3190"/>
                                </a:lnTo>
                                <a:lnTo>
                                  <a:pt x="7798" y="3158"/>
                                </a:lnTo>
                                <a:lnTo>
                                  <a:pt x="7781" y="3124"/>
                                </a:lnTo>
                                <a:lnTo>
                                  <a:pt x="7766" y="3091"/>
                                </a:lnTo>
                                <a:lnTo>
                                  <a:pt x="7752" y="3057"/>
                                </a:lnTo>
                                <a:lnTo>
                                  <a:pt x="7741" y="3022"/>
                                </a:lnTo>
                                <a:lnTo>
                                  <a:pt x="7730" y="2986"/>
                                </a:lnTo>
                                <a:lnTo>
                                  <a:pt x="7722" y="2950"/>
                                </a:lnTo>
                                <a:lnTo>
                                  <a:pt x="7713" y="2914"/>
                                </a:lnTo>
                                <a:lnTo>
                                  <a:pt x="7708" y="2876"/>
                                </a:lnTo>
                                <a:lnTo>
                                  <a:pt x="7704" y="2839"/>
                                </a:lnTo>
                                <a:lnTo>
                                  <a:pt x="7701" y="2801"/>
                                </a:lnTo>
                                <a:lnTo>
                                  <a:pt x="7701" y="2761"/>
                                </a:lnTo>
                                <a:lnTo>
                                  <a:pt x="7701" y="2726"/>
                                </a:lnTo>
                                <a:lnTo>
                                  <a:pt x="7703" y="2691"/>
                                </a:lnTo>
                                <a:lnTo>
                                  <a:pt x="7707" y="2657"/>
                                </a:lnTo>
                                <a:lnTo>
                                  <a:pt x="7712" y="2621"/>
                                </a:lnTo>
                                <a:lnTo>
                                  <a:pt x="7624" y="2636"/>
                                </a:lnTo>
                                <a:lnTo>
                                  <a:pt x="7537" y="2652"/>
                                </a:lnTo>
                                <a:lnTo>
                                  <a:pt x="7449" y="2665"/>
                                </a:lnTo>
                                <a:lnTo>
                                  <a:pt x="7361" y="2677"/>
                                </a:lnTo>
                                <a:lnTo>
                                  <a:pt x="7274" y="2689"/>
                                </a:lnTo>
                                <a:lnTo>
                                  <a:pt x="7185" y="2700"/>
                                </a:lnTo>
                                <a:lnTo>
                                  <a:pt x="7097" y="2710"/>
                                </a:lnTo>
                                <a:lnTo>
                                  <a:pt x="7009" y="2719"/>
                                </a:lnTo>
                                <a:lnTo>
                                  <a:pt x="7021" y="2744"/>
                                </a:lnTo>
                                <a:lnTo>
                                  <a:pt x="7034" y="2770"/>
                                </a:lnTo>
                                <a:lnTo>
                                  <a:pt x="7045" y="2796"/>
                                </a:lnTo>
                                <a:lnTo>
                                  <a:pt x="7056" y="2822"/>
                                </a:lnTo>
                                <a:lnTo>
                                  <a:pt x="7066" y="2848"/>
                                </a:lnTo>
                                <a:lnTo>
                                  <a:pt x="7076" y="2875"/>
                                </a:lnTo>
                                <a:lnTo>
                                  <a:pt x="7084" y="2903"/>
                                </a:lnTo>
                                <a:lnTo>
                                  <a:pt x="7092" y="2931"/>
                                </a:lnTo>
                                <a:lnTo>
                                  <a:pt x="7098" y="2959"/>
                                </a:lnTo>
                                <a:lnTo>
                                  <a:pt x="7104" y="2987"/>
                                </a:lnTo>
                                <a:lnTo>
                                  <a:pt x="7110" y="3015"/>
                                </a:lnTo>
                                <a:lnTo>
                                  <a:pt x="7114" y="3045"/>
                                </a:lnTo>
                                <a:lnTo>
                                  <a:pt x="7117" y="3074"/>
                                </a:lnTo>
                                <a:lnTo>
                                  <a:pt x="7119" y="3103"/>
                                </a:lnTo>
                                <a:lnTo>
                                  <a:pt x="7120" y="3133"/>
                                </a:lnTo>
                                <a:lnTo>
                                  <a:pt x="7121" y="3164"/>
                                </a:lnTo>
                                <a:lnTo>
                                  <a:pt x="7120" y="3197"/>
                                </a:lnTo>
                                <a:lnTo>
                                  <a:pt x="7119" y="3231"/>
                                </a:lnTo>
                                <a:lnTo>
                                  <a:pt x="7116" y="3264"/>
                                </a:lnTo>
                                <a:lnTo>
                                  <a:pt x="7112" y="3298"/>
                                </a:lnTo>
                                <a:lnTo>
                                  <a:pt x="7106" y="3330"/>
                                </a:lnTo>
                                <a:lnTo>
                                  <a:pt x="7099" y="3362"/>
                                </a:lnTo>
                                <a:lnTo>
                                  <a:pt x="7092" y="3394"/>
                                </a:lnTo>
                                <a:lnTo>
                                  <a:pt x="7083" y="3427"/>
                                </a:lnTo>
                                <a:close/>
                                <a:moveTo>
                                  <a:pt x="6479" y="10945"/>
                                </a:moveTo>
                                <a:lnTo>
                                  <a:pt x="6479" y="8949"/>
                                </a:lnTo>
                                <a:lnTo>
                                  <a:pt x="6588" y="8954"/>
                                </a:lnTo>
                                <a:lnTo>
                                  <a:pt x="6696" y="8961"/>
                                </a:lnTo>
                                <a:lnTo>
                                  <a:pt x="6803" y="8968"/>
                                </a:lnTo>
                                <a:lnTo>
                                  <a:pt x="6912" y="8977"/>
                                </a:lnTo>
                                <a:lnTo>
                                  <a:pt x="7019" y="8987"/>
                                </a:lnTo>
                                <a:lnTo>
                                  <a:pt x="7127" y="8998"/>
                                </a:lnTo>
                                <a:lnTo>
                                  <a:pt x="7235" y="9010"/>
                                </a:lnTo>
                                <a:lnTo>
                                  <a:pt x="7342" y="9024"/>
                                </a:lnTo>
                                <a:lnTo>
                                  <a:pt x="7449" y="9039"/>
                                </a:lnTo>
                                <a:lnTo>
                                  <a:pt x="7556" y="9056"/>
                                </a:lnTo>
                                <a:lnTo>
                                  <a:pt x="7662" y="9074"/>
                                </a:lnTo>
                                <a:lnTo>
                                  <a:pt x="7768" y="9093"/>
                                </a:lnTo>
                                <a:lnTo>
                                  <a:pt x="7874" y="9113"/>
                                </a:lnTo>
                                <a:lnTo>
                                  <a:pt x="7981" y="9135"/>
                                </a:lnTo>
                                <a:lnTo>
                                  <a:pt x="8086" y="9158"/>
                                </a:lnTo>
                                <a:lnTo>
                                  <a:pt x="8191" y="9182"/>
                                </a:lnTo>
                                <a:lnTo>
                                  <a:pt x="8150" y="9269"/>
                                </a:lnTo>
                                <a:lnTo>
                                  <a:pt x="8108" y="9354"/>
                                </a:lnTo>
                                <a:lnTo>
                                  <a:pt x="8065" y="9437"/>
                                </a:lnTo>
                                <a:lnTo>
                                  <a:pt x="8021" y="9519"/>
                                </a:lnTo>
                                <a:lnTo>
                                  <a:pt x="7975" y="9599"/>
                                </a:lnTo>
                                <a:lnTo>
                                  <a:pt x="7930" y="9676"/>
                                </a:lnTo>
                                <a:lnTo>
                                  <a:pt x="7884" y="9753"/>
                                </a:lnTo>
                                <a:lnTo>
                                  <a:pt x="7836" y="9827"/>
                                </a:lnTo>
                                <a:lnTo>
                                  <a:pt x="7787" y="9899"/>
                                </a:lnTo>
                                <a:lnTo>
                                  <a:pt x="7738" y="9969"/>
                                </a:lnTo>
                                <a:lnTo>
                                  <a:pt x="7688" y="10037"/>
                                </a:lnTo>
                                <a:lnTo>
                                  <a:pt x="7637" y="10104"/>
                                </a:lnTo>
                                <a:lnTo>
                                  <a:pt x="7585" y="10168"/>
                                </a:lnTo>
                                <a:lnTo>
                                  <a:pt x="7533" y="10230"/>
                                </a:lnTo>
                                <a:lnTo>
                                  <a:pt x="7480" y="10290"/>
                                </a:lnTo>
                                <a:lnTo>
                                  <a:pt x="7426" y="10348"/>
                                </a:lnTo>
                                <a:lnTo>
                                  <a:pt x="7372" y="10403"/>
                                </a:lnTo>
                                <a:lnTo>
                                  <a:pt x="7316" y="10457"/>
                                </a:lnTo>
                                <a:lnTo>
                                  <a:pt x="7260" y="10507"/>
                                </a:lnTo>
                                <a:lnTo>
                                  <a:pt x="7203" y="10555"/>
                                </a:lnTo>
                                <a:lnTo>
                                  <a:pt x="7145" y="10602"/>
                                </a:lnTo>
                                <a:lnTo>
                                  <a:pt x="7087" y="10646"/>
                                </a:lnTo>
                                <a:lnTo>
                                  <a:pt x="7030" y="10687"/>
                                </a:lnTo>
                                <a:lnTo>
                                  <a:pt x="6971" y="10727"/>
                                </a:lnTo>
                                <a:lnTo>
                                  <a:pt x="6911" y="10763"/>
                                </a:lnTo>
                                <a:lnTo>
                                  <a:pt x="6851" y="10797"/>
                                </a:lnTo>
                                <a:lnTo>
                                  <a:pt x="6790" y="10828"/>
                                </a:lnTo>
                                <a:lnTo>
                                  <a:pt x="6729" y="10857"/>
                                </a:lnTo>
                                <a:lnTo>
                                  <a:pt x="6667" y="10883"/>
                                </a:lnTo>
                                <a:lnTo>
                                  <a:pt x="6605" y="10907"/>
                                </a:lnTo>
                                <a:lnTo>
                                  <a:pt x="6541" y="10927"/>
                                </a:lnTo>
                                <a:lnTo>
                                  <a:pt x="6479" y="10945"/>
                                </a:lnTo>
                                <a:close/>
                                <a:moveTo>
                                  <a:pt x="8181" y="10597"/>
                                </a:moveTo>
                                <a:lnTo>
                                  <a:pt x="8233" y="10532"/>
                                </a:lnTo>
                                <a:lnTo>
                                  <a:pt x="8285" y="10467"/>
                                </a:lnTo>
                                <a:lnTo>
                                  <a:pt x="8334" y="10399"/>
                                </a:lnTo>
                                <a:lnTo>
                                  <a:pt x="8385" y="10330"/>
                                </a:lnTo>
                                <a:lnTo>
                                  <a:pt x="8433" y="10260"/>
                                </a:lnTo>
                                <a:lnTo>
                                  <a:pt x="8482" y="10187"/>
                                </a:lnTo>
                                <a:lnTo>
                                  <a:pt x="8529" y="10114"/>
                                </a:lnTo>
                                <a:lnTo>
                                  <a:pt x="8575" y="10039"/>
                                </a:lnTo>
                                <a:lnTo>
                                  <a:pt x="8620" y="9963"/>
                                </a:lnTo>
                                <a:lnTo>
                                  <a:pt x="8666" y="9885"/>
                                </a:lnTo>
                                <a:lnTo>
                                  <a:pt x="8709" y="9806"/>
                                </a:lnTo>
                                <a:lnTo>
                                  <a:pt x="8752" y="9726"/>
                                </a:lnTo>
                                <a:lnTo>
                                  <a:pt x="8794" y="9644"/>
                                </a:lnTo>
                                <a:lnTo>
                                  <a:pt x="8835" y="9560"/>
                                </a:lnTo>
                                <a:lnTo>
                                  <a:pt x="8875" y="9476"/>
                                </a:lnTo>
                                <a:lnTo>
                                  <a:pt x="8914" y="9390"/>
                                </a:lnTo>
                                <a:lnTo>
                                  <a:pt x="8963" y="9406"/>
                                </a:lnTo>
                                <a:lnTo>
                                  <a:pt x="9012" y="9422"/>
                                </a:lnTo>
                                <a:lnTo>
                                  <a:pt x="9061" y="9439"/>
                                </a:lnTo>
                                <a:lnTo>
                                  <a:pt x="9110" y="9457"/>
                                </a:lnTo>
                                <a:lnTo>
                                  <a:pt x="9159" y="9474"/>
                                </a:lnTo>
                                <a:lnTo>
                                  <a:pt x="9208" y="9491"/>
                                </a:lnTo>
                                <a:lnTo>
                                  <a:pt x="9256" y="9509"/>
                                </a:lnTo>
                                <a:lnTo>
                                  <a:pt x="9304" y="9526"/>
                                </a:lnTo>
                                <a:lnTo>
                                  <a:pt x="9353" y="9544"/>
                                </a:lnTo>
                                <a:lnTo>
                                  <a:pt x="9401" y="9563"/>
                                </a:lnTo>
                                <a:lnTo>
                                  <a:pt x="9449" y="9582"/>
                                </a:lnTo>
                                <a:lnTo>
                                  <a:pt x="9498" y="9601"/>
                                </a:lnTo>
                                <a:lnTo>
                                  <a:pt x="9545" y="9621"/>
                                </a:lnTo>
                                <a:lnTo>
                                  <a:pt x="9593" y="9640"/>
                                </a:lnTo>
                                <a:lnTo>
                                  <a:pt x="9641" y="9660"/>
                                </a:lnTo>
                                <a:lnTo>
                                  <a:pt x="9688" y="9681"/>
                                </a:lnTo>
                                <a:lnTo>
                                  <a:pt x="9646" y="9717"/>
                                </a:lnTo>
                                <a:lnTo>
                                  <a:pt x="9604" y="9752"/>
                                </a:lnTo>
                                <a:lnTo>
                                  <a:pt x="9562" y="9786"/>
                                </a:lnTo>
                                <a:lnTo>
                                  <a:pt x="9519" y="9820"/>
                                </a:lnTo>
                                <a:lnTo>
                                  <a:pt x="9476" y="9855"/>
                                </a:lnTo>
                                <a:lnTo>
                                  <a:pt x="9433" y="9888"/>
                                </a:lnTo>
                                <a:lnTo>
                                  <a:pt x="9388" y="9920"/>
                                </a:lnTo>
                                <a:lnTo>
                                  <a:pt x="9344" y="9954"/>
                                </a:lnTo>
                                <a:lnTo>
                                  <a:pt x="9299" y="9986"/>
                                </a:lnTo>
                                <a:lnTo>
                                  <a:pt x="9255" y="10017"/>
                                </a:lnTo>
                                <a:lnTo>
                                  <a:pt x="9209" y="10048"/>
                                </a:lnTo>
                                <a:lnTo>
                                  <a:pt x="9163" y="10079"/>
                                </a:lnTo>
                                <a:lnTo>
                                  <a:pt x="9117" y="10109"/>
                                </a:lnTo>
                                <a:lnTo>
                                  <a:pt x="9071" y="10139"/>
                                </a:lnTo>
                                <a:lnTo>
                                  <a:pt x="9024" y="10168"/>
                                </a:lnTo>
                                <a:lnTo>
                                  <a:pt x="8977" y="10197"/>
                                </a:lnTo>
                                <a:lnTo>
                                  <a:pt x="8930" y="10226"/>
                                </a:lnTo>
                                <a:lnTo>
                                  <a:pt x="8882" y="10254"/>
                                </a:lnTo>
                                <a:lnTo>
                                  <a:pt x="8834" y="10281"/>
                                </a:lnTo>
                                <a:lnTo>
                                  <a:pt x="8786" y="10308"/>
                                </a:lnTo>
                                <a:lnTo>
                                  <a:pt x="8737" y="10336"/>
                                </a:lnTo>
                                <a:lnTo>
                                  <a:pt x="8688" y="10362"/>
                                </a:lnTo>
                                <a:lnTo>
                                  <a:pt x="8638" y="10387"/>
                                </a:lnTo>
                                <a:lnTo>
                                  <a:pt x="8589" y="10412"/>
                                </a:lnTo>
                                <a:lnTo>
                                  <a:pt x="8539" y="10437"/>
                                </a:lnTo>
                                <a:lnTo>
                                  <a:pt x="8489" y="10462"/>
                                </a:lnTo>
                                <a:lnTo>
                                  <a:pt x="8438" y="10485"/>
                                </a:lnTo>
                                <a:lnTo>
                                  <a:pt x="8387" y="10508"/>
                                </a:lnTo>
                                <a:lnTo>
                                  <a:pt x="8336" y="10531"/>
                                </a:lnTo>
                                <a:lnTo>
                                  <a:pt x="8285" y="10553"/>
                                </a:lnTo>
                                <a:lnTo>
                                  <a:pt x="8233" y="10575"/>
                                </a:lnTo>
                                <a:lnTo>
                                  <a:pt x="8181" y="10597"/>
                                </a:lnTo>
                                <a:close/>
                                <a:moveTo>
                                  <a:pt x="10231" y="9142"/>
                                </a:moveTo>
                                <a:lnTo>
                                  <a:pt x="10166" y="9112"/>
                                </a:lnTo>
                                <a:lnTo>
                                  <a:pt x="10102" y="9083"/>
                                </a:lnTo>
                                <a:lnTo>
                                  <a:pt x="10037" y="9053"/>
                                </a:lnTo>
                                <a:lnTo>
                                  <a:pt x="9971" y="9025"/>
                                </a:lnTo>
                                <a:lnTo>
                                  <a:pt x="9906" y="8997"/>
                                </a:lnTo>
                                <a:lnTo>
                                  <a:pt x="9840" y="8970"/>
                                </a:lnTo>
                                <a:lnTo>
                                  <a:pt x="9775" y="8943"/>
                                </a:lnTo>
                                <a:lnTo>
                                  <a:pt x="9708" y="8916"/>
                                </a:lnTo>
                                <a:lnTo>
                                  <a:pt x="9642" y="8890"/>
                                </a:lnTo>
                                <a:lnTo>
                                  <a:pt x="9575" y="8864"/>
                                </a:lnTo>
                                <a:lnTo>
                                  <a:pt x="9508" y="8839"/>
                                </a:lnTo>
                                <a:lnTo>
                                  <a:pt x="9441" y="8815"/>
                                </a:lnTo>
                                <a:lnTo>
                                  <a:pt x="9375" y="8790"/>
                                </a:lnTo>
                                <a:lnTo>
                                  <a:pt x="9307" y="8767"/>
                                </a:lnTo>
                                <a:lnTo>
                                  <a:pt x="9239" y="8744"/>
                                </a:lnTo>
                                <a:lnTo>
                                  <a:pt x="9172" y="8721"/>
                                </a:lnTo>
                                <a:lnTo>
                                  <a:pt x="9195" y="8650"/>
                                </a:lnTo>
                                <a:lnTo>
                                  <a:pt x="9217" y="8580"/>
                                </a:lnTo>
                                <a:lnTo>
                                  <a:pt x="9239" y="8508"/>
                                </a:lnTo>
                                <a:lnTo>
                                  <a:pt x="9260" y="8436"/>
                                </a:lnTo>
                                <a:lnTo>
                                  <a:pt x="9280" y="8363"/>
                                </a:lnTo>
                                <a:lnTo>
                                  <a:pt x="9300" y="8289"/>
                                </a:lnTo>
                                <a:lnTo>
                                  <a:pt x="9320" y="8216"/>
                                </a:lnTo>
                                <a:lnTo>
                                  <a:pt x="9338" y="8141"/>
                                </a:lnTo>
                                <a:lnTo>
                                  <a:pt x="9357" y="8067"/>
                                </a:lnTo>
                                <a:lnTo>
                                  <a:pt x="9375" y="7991"/>
                                </a:lnTo>
                                <a:lnTo>
                                  <a:pt x="9392" y="7914"/>
                                </a:lnTo>
                                <a:lnTo>
                                  <a:pt x="9407" y="7838"/>
                                </a:lnTo>
                                <a:lnTo>
                                  <a:pt x="9423" y="7761"/>
                                </a:lnTo>
                                <a:lnTo>
                                  <a:pt x="9439" y="7684"/>
                                </a:lnTo>
                                <a:lnTo>
                                  <a:pt x="9453" y="7605"/>
                                </a:lnTo>
                                <a:lnTo>
                                  <a:pt x="9467" y="7526"/>
                                </a:lnTo>
                                <a:lnTo>
                                  <a:pt x="9480" y="7448"/>
                                </a:lnTo>
                                <a:lnTo>
                                  <a:pt x="9493" y="7368"/>
                                </a:lnTo>
                                <a:lnTo>
                                  <a:pt x="9505" y="7287"/>
                                </a:lnTo>
                                <a:lnTo>
                                  <a:pt x="9517" y="7207"/>
                                </a:lnTo>
                                <a:lnTo>
                                  <a:pt x="9527" y="7126"/>
                                </a:lnTo>
                                <a:lnTo>
                                  <a:pt x="9537" y="7044"/>
                                </a:lnTo>
                                <a:lnTo>
                                  <a:pt x="9546" y="6963"/>
                                </a:lnTo>
                                <a:lnTo>
                                  <a:pt x="9556" y="6880"/>
                                </a:lnTo>
                                <a:lnTo>
                                  <a:pt x="9563" y="6798"/>
                                </a:lnTo>
                                <a:lnTo>
                                  <a:pt x="9570" y="6715"/>
                                </a:lnTo>
                                <a:lnTo>
                                  <a:pt x="9578" y="6631"/>
                                </a:lnTo>
                                <a:lnTo>
                                  <a:pt x="9583" y="6547"/>
                                </a:lnTo>
                                <a:lnTo>
                                  <a:pt x="9589" y="6463"/>
                                </a:lnTo>
                                <a:lnTo>
                                  <a:pt x="9594" y="6378"/>
                                </a:lnTo>
                                <a:lnTo>
                                  <a:pt x="9598" y="6292"/>
                                </a:lnTo>
                                <a:lnTo>
                                  <a:pt x="9601" y="6207"/>
                                </a:lnTo>
                                <a:lnTo>
                                  <a:pt x="11462" y="6207"/>
                                </a:lnTo>
                                <a:lnTo>
                                  <a:pt x="11454" y="6311"/>
                                </a:lnTo>
                                <a:lnTo>
                                  <a:pt x="11443" y="6414"/>
                                </a:lnTo>
                                <a:lnTo>
                                  <a:pt x="11431" y="6517"/>
                                </a:lnTo>
                                <a:lnTo>
                                  <a:pt x="11416" y="6619"/>
                                </a:lnTo>
                                <a:lnTo>
                                  <a:pt x="11399" y="6721"/>
                                </a:lnTo>
                                <a:lnTo>
                                  <a:pt x="11380" y="6822"/>
                                </a:lnTo>
                                <a:lnTo>
                                  <a:pt x="11359" y="6921"/>
                                </a:lnTo>
                                <a:lnTo>
                                  <a:pt x="11336" y="7021"/>
                                </a:lnTo>
                                <a:lnTo>
                                  <a:pt x="11311" y="7120"/>
                                </a:lnTo>
                                <a:lnTo>
                                  <a:pt x="11283" y="7218"/>
                                </a:lnTo>
                                <a:lnTo>
                                  <a:pt x="11255" y="7316"/>
                                </a:lnTo>
                                <a:lnTo>
                                  <a:pt x="11223" y="7411"/>
                                </a:lnTo>
                                <a:lnTo>
                                  <a:pt x="11191" y="7507"/>
                                </a:lnTo>
                                <a:lnTo>
                                  <a:pt x="11156" y="7602"/>
                                </a:lnTo>
                                <a:lnTo>
                                  <a:pt x="11119" y="7696"/>
                                </a:lnTo>
                                <a:lnTo>
                                  <a:pt x="11081" y="7789"/>
                                </a:lnTo>
                                <a:lnTo>
                                  <a:pt x="11040" y="7881"/>
                                </a:lnTo>
                                <a:lnTo>
                                  <a:pt x="10998" y="7973"/>
                                </a:lnTo>
                                <a:lnTo>
                                  <a:pt x="10955" y="8063"/>
                                </a:lnTo>
                                <a:lnTo>
                                  <a:pt x="10909" y="8152"/>
                                </a:lnTo>
                                <a:lnTo>
                                  <a:pt x="10861" y="8240"/>
                                </a:lnTo>
                                <a:lnTo>
                                  <a:pt x="10812" y="8328"/>
                                </a:lnTo>
                                <a:lnTo>
                                  <a:pt x="10761" y="8414"/>
                                </a:lnTo>
                                <a:lnTo>
                                  <a:pt x="10709" y="8499"/>
                                </a:lnTo>
                                <a:lnTo>
                                  <a:pt x="10655" y="8584"/>
                                </a:lnTo>
                                <a:lnTo>
                                  <a:pt x="10599" y="8666"/>
                                </a:lnTo>
                                <a:lnTo>
                                  <a:pt x="10542" y="8749"/>
                                </a:lnTo>
                                <a:lnTo>
                                  <a:pt x="10483" y="8830"/>
                                </a:lnTo>
                                <a:lnTo>
                                  <a:pt x="10422" y="8909"/>
                                </a:lnTo>
                                <a:lnTo>
                                  <a:pt x="10360" y="8988"/>
                                </a:lnTo>
                                <a:lnTo>
                                  <a:pt x="10296" y="9066"/>
                                </a:lnTo>
                                <a:lnTo>
                                  <a:pt x="10231" y="9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8" name="Freeform 90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86" cy="896"/>
                          </a:xfrm>
                          <a:custGeom>
                            <a:avLst/>
                            <a:gdLst>
                              <a:gd name="T0" fmla="*/ 12290 w 16834"/>
                              <a:gd name="T1" fmla="*/ 59 h 16128"/>
                              <a:gd name="T2" fmla="*/ 13558 w 16834"/>
                              <a:gd name="T3" fmla="*/ 405 h 16128"/>
                              <a:gd name="T4" fmla="*/ 14677 w 16834"/>
                              <a:gd name="T5" fmla="*/ 1023 h 16128"/>
                              <a:gd name="T6" fmla="*/ 15607 w 16834"/>
                              <a:gd name="T7" fmla="*/ 1872 h 16128"/>
                              <a:gd name="T8" fmla="*/ 16304 w 16834"/>
                              <a:gd name="T9" fmla="*/ 2912 h 16128"/>
                              <a:gd name="T10" fmla="*/ 16725 w 16834"/>
                              <a:gd name="T11" fmla="*/ 4101 h 16128"/>
                              <a:gd name="T12" fmla="*/ 16834 w 16834"/>
                              <a:gd name="T13" fmla="*/ 10995 h 16128"/>
                              <a:gd name="T14" fmla="*/ 16665 w 16834"/>
                              <a:gd name="T15" fmla="*/ 12274 h 16128"/>
                              <a:gd name="T16" fmla="*/ 16185 w 16834"/>
                              <a:gd name="T17" fmla="*/ 13438 h 16128"/>
                              <a:gd name="T18" fmla="*/ 15439 w 16834"/>
                              <a:gd name="T19" fmla="*/ 14443 h 16128"/>
                              <a:gd name="T20" fmla="*/ 14468 w 16834"/>
                              <a:gd name="T21" fmla="*/ 15249 h 16128"/>
                              <a:gd name="T22" fmla="*/ 13315 w 16834"/>
                              <a:gd name="T23" fmla="*/ 15816 h 16128"/>
                              <a:gd name="T24" fmla="*/ 12023 w 16834"/>
                              <a:gd name="T25" fmla="*/ 16102 h 16128"/>
                              <a:gd name="T26" fmla="*/ 4811 w 16834"/>
                              <a:gd name="T27" fmla="*/ 16102 h 16128"/>
                              <a:gd name="T28" fmla="*/ 3519 w 16834"/>
                              <a:gd name="T29" fmla="*/ 15816 h 16128"/>
                              <a:gd name="T30" fmla="*/ 2366 w 16834"/>
                              <a:gd name="T31" fmla="*/ 15249 h 16128"/>
                              <a:gd name="T32" fmla="*/ 1395 w 16834"/>
                              <a:gd name="T33" fmla="*/ 14443 h 16128"/>
                              <a:gd name="T34" fmla="*/ 649 w 16834"/>
                              <a:gd name="T35" fmla="*/ 13438 h 16128"/>
                              <a:gd name="T36" fmla="*/ 169 w 16834"/>
                              <a:gd name="T37" fmla="*/ 12274 h 16128"/>
                              <a:gd name="T38" fmla="*/ 0 w 16834"/>
                              <a:gd name="T39" fmla="*/ 10995 h 16128"/>
                              <a:gd name="T40" fmla="*/ 109 w 16834"/>
                              <a:gd name="T41" fmla="*/ 4101 h 16128"/>
                              <a:gd name="T42" fmla="*/ 530 w 16834"/>
                              <a:gd name="T43" fmla="*/ 2912 h 16128"/>
                              <a:gd name="T44" fmla="*/ 1227 w 16834"/>
                              <a:gd name="T45" fmla="*/ 1872 h 16128"/>
                              <a:gd name="T46" fmla="*/ 2157 w 16834"/>
                              <a:gd name="T47" fmla="*/ 1023 h 16128"/>
                              <a:gd name="T48" fmla="*/ 3276 w 16834"/>
                              <a:gd name="T49" fmla="*/ 405 h 16128"/>
                              <a:gd name="T50" fmla="*/ 4544 w 16834"/>
                              <a:gd name="T51" fmla="*/ 59 h 16128"/>
                              <a:gd name="T52" fmla="*/ 5112 w 16834"/>
                              <a:gd name="T53" fmla="*/ 571 h 16128"/>
                              <a:gd name="T54" fmla="*/ 3943 w 16834"/>
                              <a:gd name="T55" fmla="*/ 771 h 16128"/>
                              <a:gd name="T56" fmla="*/ 2889 w 16834"/>
                              <a:gd name="T57" fmla="*/ 1228 h 16128"/>
                              <a:gd name="T58" fmla="*/ 1990 w 16834"/>
                              <a:gd name="T59" fmla="*/ 1906 h 16128"/>
                              <a:gd name="T60" fmla="*/ 1281 w 16834"/>
                              <a:gd name="T61" fmla="*/ 2768 h 16128"/>
                              <a:gd name="T62" fmla="*/ 805 w 16834"/>
                              <a:gd name="T63" fmla="*/ 3778 h 16128"/>
                              <a:gd name="T64" fmla="*/ 596 w 16834"/>
                              <a:gd name="T65" fmla="*/ 4898 h 16128"/>
                              <a:gd name="T66" fmla="*/ 644 w 16834"/>
                              <a:gd name="T67" fmla="*/ 11689 h 16128"/>
                              <a:gd name="T68" fmla="*/ 966 w 16834"/>
                              <a:gd name="T69" fmla="*/ 12769 h 16128"/>
                              <a:gd name="T70" fmla="*/ 1539 w 16834"/>
                              <a:gd name="T71" fmla="*/ 13724 h 16128"/>
                              <a:gd name="T72" fmla="*/ 2328 w 16834"/>
                              <a:gd name="T73" fmla="*/ 14517 h 16128"/>
                              <a:gd name="T74" fmla="*/ 3294 w 16834"/>
                              <a:gd name="T75" fmla="*/ 15111 h 16128"/>
                              <a:gd name="T76" fmla="*/ 4399 w 16834"/>
                              <a:gd name="T77" fmla="*/ 15471 h 16128"/>
                              <a:gd name="T78" fmla="*/ 11477 w 16834"/>
                              <a:gd name="T79" fmla="*/ 15564 h 16128"/>
                              <a:gd name="T80" fmla="*/ 12664 w 16834"/>
                              <a:gd name="T81" fmla="*/ 15419 h 16128"/>
                              <a:gd name="T82" fmla="*/ 13745 w 16834"/>
                              <a:gd name="T83" fmla="*/ 15010 h 16128"/>
                              <a:gd name="T84" fmla="*/ 14678 w 16834"/>
                              <a:gd name="T85" fmla="*/ 14373 h 16128"/>
                              <a:gd name="T86" fmla="*/ 15427 w 16834"/>
                              <a:gd name="T87" fmla="*/ 13546 h 16128"/>
                              <a:gd name="T88" fmla="*/ 15954 w 16834"/>
                              <a:gd name="T89" fmla="*/ 12562 h 16128"/>
                              <a:gd name="T90" fmla="*/ 16220 w 16834"/>
                              <a:gd name="T91" fmla="*/ 11461 h 16128"/>
                              <a:gd name="T92" fmla="*/ 16220 w 16834"/>
                              <a:gd name="T93" fmla="*/ 4667 h 16128"/>
                              <a:gd name="T94" fmla="*/ 15954 w 16834"/>
                              <a:gd name="T95" fmla="*/ 3566 h 16128"/>
                              <a:gd name="T96" fmla="*/ 15427 w 16834"/>
                              <a:gd name="T97" fmla="*/ 2582 h 16128"/>
                              <a:gd name="T98" fmla="*/ 14678 w 16834"/>
                              <a:gd name="T99" fmla="*/ 1755 h 16128"/>
                              <a:gd name="T100" fmla="*/ 13745 w 16834"/>
                              <a:gd name="T101" fmla="*/ 1118 h 16128"/>
                              <a:gd name="T102" fmla="*/ 12664 w 16834"/>
                              <a:gd name="T103" fmla="*/ 709 h 16128"/>
                              <a:gd name="T104" fmla="*/ 11477 w 16834"/>
                              <a:gd name="T105" fmla="*/ 564 h 16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834" h="16128">
                                <a:moveTo>
                                  <a:pt x="5357" y="0"/>
                                </a:moveTo>
                                <a:lnTo>
                                  <a:pt x="11477" y="0"/>
                                </a:lnTo>
                                <a:lnTo>
                                  <a:pt x="11751" y="7"/>
                                </a:lnTo>
                                <a:lnTo>
                                  <a:pt x="12023" y="26"/>
                                </a:lnTo>
                                <a:lnTo>
                                  <a:pt x="12290" y="59"/>
                                </a:lnTo>
                                <a:lnTo>
                                  <a:pt x="12554" y="105"/>
                                </a:lnTo>
                                <a:lnTo>
                                  <a:pt x="12812" y="162"/>
                                </a:lnTo>
                                <a:lnTo>
                                  <a:pt x="13066" y="232"/>
                                </a:lnTo>
                                <a:lnTo>
                                  <a:pt x="13315" y="312"/>
                                </a:lnTo>
                                <a:lnTo>
                                  <a:pt x="13558" y="405"/>
                                </a:lnTo>
                                <a:lnTo>
                                  <a:pt x="13794" y="508"/>
                                </a:lnTo>
                                <a:lnTo>
                                  <a:pt x="14026" y="622"/>
                                </a:lnTo>
                                <a:lnTo>
                                  <a:pt x="14250" y="746"/>
                                </a:lnTo>
                                <a:lnTo>
                                  <a:pt x="14468" y="879"/>
                                </a:lnTo>
                                <a:lnTo>
                                  <a:pt x="14677" y="1023"/>
                                </a:lnTo>
                                <a:lnTo>
                                  <a:pt x="14880" y="1175"/>
                                </a:lnTo>
                                <a:lnTo>
                                  <a:pt x="15075" y="1337"/>
                                </a:lnTo>
                                <a:lnTo>
                                  <a:pt x="15261" y="1507"/>
                                </a:lnTo>
                                <a:lnTo>
                                  <a:pt x="15439" y="1685"/>
                                </a:lnTo>
                                <a:lnTo>
                                  <a:pt x="15607" y="1872"/>
                                </a:lnTo>
                                <a:lnTo>
                                  <a:pt x="15766" y="2066"/>
                                </a:lnTo>
                                <a:lnTo>
                                  <a:pt x="15917" y="2267"/>
                                </a:lnTo>
                                <a:lnTo>
                                  <a:pt x="16055" y="2476"/>
                                </a:lnTo>
                                <a:lnTo>
                                  <a:pt x="16185" y="2690"/>
                                </a:lnTo>
                                <a:lnTo>
                                  <a:pt x="16304" y="2912"/>
                                </a:lnTo>
                                <a:lnTo>
                                  <a:pt x="16411" y="3139"/>
                                </a:lnTo>
                                <a:lnTo>
                                  <a:pt x="16508" y="3372"/>
                                </a:lnTo>
                                <a:lnTo>
                                  <a:pt x="16592" y="3610"/>
                                </a:lnTo>
                                <a:lnTo>
                                  <a:pt x="16665" y="3854"/>
                                </a:lnTo>
                                <a:lnTo>
                                  <a:pt x="16725" y="4101"/>
                                </a:lnTo>
                                <a:lnTo>
                                  <a:pt x="16772" y="4354"/>
                                </a:lnTo>
                                <a:lnTo>
                                  <a:pt x="16807" y="4610"/>
                                </a:lnTo>
                                <a:lnTo>
                                  <a:pt x="16827" y="4870"/>
                                </a:lnTo>
                                <a:lnTo>
                                  <a:pt x="16834" y="5133"/>
                                </a:lnTo>
                                <a:lnTo>
                                  <a:pt x="16834" y="10995"/>
                                </a:lnTo>
                                <a:lnTo>
                                  <a:pt x="16827" y="11258"/>
                                </a:lnTo>
                                <a:lnTo>
                                  <a:pt x="16807" y="11518"/>
                                </a:lnTo>
                                <a:lnTo>
                                  <a:pt x="16772" y="11774"/>
                                </a:lnTo>
                                <a:lnTo>
                                  <a:pt x="16725" y="12027"/>
                                </a:lnTo>
                                <a:lnTo>
                                  <a:pt x="16665" y="12274"/>
                                </a:lnTo>
                                <a:lnTo>
                                  <a:pt x="16592" y="12518"/>
                                </a:lnTo>
                                <a:lnTo>
                                  <a:pt x="16508" y="12756"/>
                                </a:lnTo>
                                <a:lnTo>
                                  <a:pt x="16411" y="12989"/>
                                </a:lnTo>
                                <a:lnTo>
                                  <a:pt x="16304" y="13216"/>
                                </a:lnTo>
                                <a:lnTo>
                                  <a:pt x="16185" y="13438"/>
                                </a:lnTo>
                                <a:lnTo>
                                  <a:pt x="16055" y="13652"/>
                                </a:lnTo>
                                <a:lnTo>
                                  <a:pt x="15917" y="13861"/>
                                </a:lnTo>
                                <a:lnTo>
                                  <a:pt x="15766" y="14062"/>
                                </a:lnTo>
                                <a:lnTo>
                                  <a:pt x="15607" y="14256"/>
                                </a:lnTo>
                                <a:lnTo>
                                  <a:pt x="15439" y="14443"/>
                                </a:lnTo>
                                <a:lnTo>
                                  <a:pt x="15261" y="14621"/>
                                </a:lnTo>
                                <a:lnTo>
                                  <a:pt x="15075" y="14791"/>
                                </a:lnTo>
                                <a:lnTo>
                                  <a:pt x="14880" y="14953"/>
                                </a:lnTo>
                                <a:lnTo>
                                  <a:pt x="14677" y="15105"/>
                                </a:lnTo>
                                <a:lnTo>
                                  <a:pt x="14468" y="15249"/>
                                </a:lnTo>
                                <a:lnTo>
                                  <a:pt x="14250" y="15382"/>
                                </a:lnTo>
                                <a:lnTo>
                                  <a:pt x="14026" y="15506"/>
                                </a:lnTo>
                                <a:lnTo>
                                  <a:pt x="13794" y="15620"/>
                                </a:lnTo>
                                <a:lnTo>
                                  <a:pt x="13558" y="15723"/>
                                </a:lnTo>
                                <a:lnTo>
                                  <a:pt x="13315" y="15816"/>
                                </a:lnTo>
                                <a:lnTo>
                                  <a:pt x="13066" y="15896"/>
                                </a:lnTo>
                                <a:lnTo>
                                  <a:pt x="12812" y="15966"/>
                                </a:lnTo>
                                <a:lnTo>
                                  <a:pt x="12554" y="16023"/>
                                </a:lnTo>
                                <a:lnTo>
                                  <a:pt x="12290" y="16069"/>
                                </a:lnTo>
                                <a:lnTo>
                                  <a:pt x="12023" y="16102"/>
                                </a:lnTo>
                                <a:lnTo>
                                  <a:pt x="11751" y="16121"/>
                                </a:lnTo>
                                <a:lnTo>
                                  <a:pt x="11477" y="16128"/>
                                </a:lnTo>
                                <a:lnTo>
                                  <a:pt x="5357" y="16128"/>
                                </a:lnTo>
                                <a:lnTo>
                                  <a:pt x="5083" y="16121"/>
                                </a:lnTo>
                                <a:lnTo>
                                  <a:pt x="4811" y="16102"/>
                                </a:lnTo>
                                <a:lnTo>
                                  <a:pt x="4544" y="16069"/>
                                </a:lnTo>
                                <a:lnTo>
                                  <a:pt x="4280" y="16023"/>
                                </a:lnTo>
                                <a:lnTo>
                                  <a:pt x="4022" y="15966"/>
                                </a:lnTo>
                                <a:lnTo>
                                  <a:pt x="3768" y="15896"/>
                                </a:lnTo>
                                <a:lnTo>
                                  <a:pt x="3519" y="15816"/>
                                </a:lnTo>
                                <a:lnTo>
                                  <a:pt x="3276" y="15723"/>
                                </a:lnTo>
                                <a:lnTo>
                                  <a:pt x="3040" y="15620"/>
                                </a:lnTo>
                                <a:lnTo>
                                  <a:pt x="2808" y="15506"/>
                                </a:lnTo>
                                <a:lnTo>
                                  <a:pt x="2584" y="15382"/>
                                </a:lnTo>
                                <a:lnTo>
                                  <a:pt x="2366" y="15249"/>
                                </a:lnTo>
                                <a:lnTo>
                                  <a:pt x="2157" y="15105"/>
                                </a:lnTo>
                                <a:lnTo>
                                  <a:pt x="1954" y="14953"/>
                                </a:lnTo>
                                <a:lnTo>
                                  <a:pt x="1759" y="14791"/>
                                </a:lnTo>
                                <a:lnTo>
                                  <a:pt x="1573" y="14621"/>
                                </a:lnTo>
                                <a:lnTo>
                                  <a:pt x="1395" y="14443"/>
                                </a:lnTo>
                                <a:lnTo>
                                  <a:pt x="1227" y="14256"/>
                                </a:lnTo>
                                <a:lnTo>
                                  <a:pt x="1068" y="14062"/>
                                </a:lnTo>
                                <a:lnTo>
                                  <a:pt x="917" y="13861"/>
                                </a:lnTo>
                                <a:lnTo>
                                  <a:pt x="779" y="13652"/>
                                </a:lnTo>
                                <a:lnTo>
                                  <a:pt x="649" y="13438"/>
                                </a:lnTo>
                                <a:lnTo>
                                  <a:pt x="530" y="13216"/>
                                </a:lnTo>
                                <a:lnTo>
                                  <a:pt x="423" y="12989"/>
                                </a:lnTo>
                                <a:lnTo>
                                  <a:pt x="326" y="12756"/>
                                </a:lnTo>
                                <a:lnTo>
                                  <a:pt x="242" y="12518"/>
                                </a:lnTo>
                                <a:lnTo>
                                  <a:pt x="169" y="12274"/>
                                </a:lnTo>
                                <a:lnTo>
                                  <a:pt x="109" y="12027"/>
                                </a:lnTo>
                                <a:lnTo>
                                  <a:pt x="62" y="11774"/>
                                </a:lnTo>
                                <a:lnTo>
                                  <a:pt x="27" y="11518"/>
                                </a:lnTo>
                                <a:lnTo>
                                  <a:pt x="7" y="11258"/>
                                </a:lnTo>
                                <a:lnTo>
                                  <a:pt x="0" y="10995"/>
                                </a:lnTo>
                                <a:lnTo>
                                  <a:pt x="0" y="5133"/>
                                </a:lnTo>
                                <a:lnTo>
                                  <a:pt x="7" y="4870"/>
                                </a:lnTo>
                                <a:lnTo>
                                  <a:pt x="27" y="4610"/>
                                </a:lnTo>
                                <a:lnTo>
                                  <a:pt x="62" y="4354"/>
                                </a:lnTo>
                                <a:lnTo>
                                  <a:pt x="109" y="4101"/>
                                </a:lnTo>
                                <a:lnTo>
                                  <a:pt x="169" y="3854"/>
                                </a:lnTo>
                                <a:lnTo>
                                  <a:pt x="242" y="3610"/>
                                </a:lnTo>
                                <a:lnTo>
                                  <a:pt x="326" y="3372"/>
                                </a:lnTo>
                                <a:lnTo>
                                  <a:pt x="423" y="3139"/>
                                </a:lnTo>
                                <a:lnTo>
                                  <a:pt x="530" y="2912"/>
                                </a:lnTo>
                                <a:lnTo>
                                  <a:pt x="649" y="2690"/>
                                </a:lnTo>
                                <a:lnTo>
                                  <a:pt x="779" y="2476"/>
                                </a:lnTo>
                                <a:lnTo>
                                  <a:pt x="917" y="2267"/>
                                </a:lnTo>
                                <a:lnTo>
                                  <a:pt x="1068" y="2066"/>
                                </a:lnTo>
                                <a:lnTo>
                                  <a:pt x="1227" y="1872"/>
                                </a:lnTo>
                                <a:lnTo>
                                  <a:pt x="1395" y="1685"/>
                                </a:lnTo>
                                <a:lnTo>
                                  <a:pt x="1573" y="1507"/>
                                </a:lnTo>
                                <a:lnTo>
                                  <a:pt x="1759" y="1337"/>
                                </a:lnTo>
                                <a:lnTo>
                                  <a:pt x="1954" y="1175"/>
                                </a:lnTo>
                                <a:lnTo>
                                  <a:pt x="2157" y="1023"/>
                                </a:lnTo>
                                <a:lnTo>
                                  <a:pt x="2366" y="879"/>
                                </a:lnTo>
                                <a:lnTo>
                                  <a:pt x="2584" y="746"/>
                                </a:lnTo>
                                <a:lnTo>
                                  <a:pt x="2808" y="622"/>
                                </a:lnTo>
                                <a:lnTo>
                                  <a:pt x="3040" y="508"/>
                                </a:lnTo>
                                <a:lnTo>
                                  <a:pt x="3276" y="405"/>
                                </a:lnTo>
                                <a:lnTo>
                                  <a:pt x="3519" y="312"/>
                                </a:lnTo>
                                <a:lnTo>
                                  <a:pt x="3768" y="232"/>
                                </a:lnTo>
                                <a:lnTo>
                                  <a:pt x="4022" y="162"/>
                                </a:lnTo>
                                <a:lnTo>
                                  <a:pt x="4280" y="105"/>
                                </a:lnTo>
                                <a:lnTo>
                                  <a:pt x="4544" y="59"/>
                                </a:lnTo>
                                <a:lnTo>
                                  <a:pt x="4811" y="26"/>
                                </a:lnTo>
                                <a:lnTo>
                                  <a:pt x="5083" y="7"/>
                                </a:lnTo>
                                <a:lnTo>
                                  <a:pt x="5357" y="0"/>
                                </a:lnTo>
                                <a:close/>
                                <a:moveTo>
                                  <a:pt x="5357" y="564"/>
                                </a:moveTo>
                                <a:lnTo>
                                  <a:pt x="5112" y="571"/>
                                </a:lnTo>
                                <a:lnTo>
                                  <a:pt x="4871" y="589"/>
                                </a:lnTo>
                                <a:lnTo>
                                  <a:pt x="4634" y="617"/>
                                </a:lnTo>
                                <a:lnTo>
                                  <a:pt x="4399" y="657"/>
                                </a:lnTo>
                                <a:lnTo>
                                  <a:pt x="4170" y="709"/>
                                </a:lnTo>
                                <a:lnTo>
                                  <a:pt x="3943" y="771"/>
                                </a:lnTo>
                                <a:lnTo>
                                  <a:pt x="3722" y="843"/>
                                </a:lnTo>
                                <a:lnTo>
                                  <a:pt x="3506" y="925"/>
                                </a:lnTo>
                                <a:lnTo>
                                  <a:pt x="3294" y="1017"/>
                                </a:lnTo>
                                <a:lnTo>
                                  <a:pt x="3089" y="1118"/>
                                </a:lnTo>
                                <a:lnTo>
                                  <a:pt x="2889" y="1228"/>
                                </a:lnTo>
                                <a:lnTo>
                                  <a:pt x="2696" y="1348"/>
                                </a:lnTo>
                                <a:lnTo>
                                  <a:pt x="2509" y="1475"/>
                                </a:lnTo>
                                <a:lnTo>
                                  <a:pt x="2328" y="1611"/>
                                </a:lnTo>
                                <a:lnTo>
                                  <a:pt x="2156" y="1755"/>
                                </a:lnTo>
                                <a:lnTo>
                                  <a:pt x="1990" y="1906"/>
                                </a:lnTo>
                                <a:lnTo>
                                  <a:pt x="1832" y="2065"/>
                                </a:lnTo>
                                <a:lnTo>
                                  <a:pt x="1681" y="2231"/>
                                </a:lnTo>
                                <a:lnTo>
                                  <a:pt x="1539" y="2404"/>
                                </a:lnTo>
                                <a:lnTo>
                                  <a:pt x="1407" y="2582"/>
                                </a:lnTo>
                                <a:lnTo>
                                  <a:pt x="1281" y="2768"/>
                                </a:lnTo>
                                <a:lnTo>
                                  <a:pt x="1167" y="2959"/>
                                </a:lnTo>
                                <a:lnTo>
                                  <a:pt x="1062" y="3156"/>
                                </a:lnTo>
                                <a:lnTo>
                                  <a:pt x="966" y="3359"/>
                                </a:lnTo>
                                <a:lnTo>
                                  <a:pt x="880" y="3566"/>
                                </a:lnTo>
                                <a:lnTo>
                                  <a:pt x="805" y="3778"/>
                                </a:lnTo>
                                <a:lnTo>
                                  <a:pt x="740" y="3995"/>
                                </a:lnTo>
                                <a:lnTo>
                                  <a:pt x="686" y="4214"/>
                                </a:lnTo>
                                <a:lnTo>
                                  <a:pt x="644" y="4439"/>
                                </a:lnTo>
                                <a:lnTo>
                                  <a:pt x="614" y="4667"/>
                                </a:lnTo>
                                <a:lnTo>
                                  <a:pt x="596" y="4898"/>
                                </a:lnTo>
                                <a:lnTo>
                                  <a:pt x="589" y="5133"/>
                                </a:lnTo>
                                <a:lnTo>
                                  <a:pt x="589" y="10995"/>
                                </a:lnTo>
                                <a:lnTo>
                                  <a:pt x="596" y="11230"/>
                                </a:lnTo>
                                <a:lnTo>
                                  <a:pt x="614" y="11461"/>
                                </a:lnTo>
                                <a:lnTo>
                                  <a:pt x="644" y="11689"/>
                                </a:lnTo>
                                <a:lnTo>
                                  <a:pt x="686" y="11914"/>
                                </a:lnTo>
                                <a:lnTo>
                                  <a:pt x="740" y="12133"/>
                                </a:lnTo>
                                <a:lnTo>
                                  <a:pt x="805" y="12350"/>
                                </a:lnTo>
                                <a:lnTo>
                                  <a:pt x="880" y="12562"/>
                                </a:lnTo>
                                <a:lnTo>
                                  <a:pt x="966" y="12769"/>
                                </a:lnTo>
                                <a:lnTo>
                                  <a:pt x="1062" y="12972"/>
                                </a:lnTo>
                                <a:lnTo>
                                  <a:pt x="1167" y="13169"/>
                                </a:lnTo>
                                <a:lnTo>
                                  <a:pt x="1281" y="13360"/>
                                </a:lnTo>
                                <a:lnTo>
                                  <a:pt x="1407" y="13546"/>
                                </a:lnTo>
                                <a:lnTo>
                                  <a:pt x="1539" y="13724"/>
                                </a:lnTo>
                                <a:lnTo>
                                  <a:pt x="1681" y="13897"/>
                                </a:lnTo>
                                <a:lnTo>
                                  <a:pt x="1832" y="14063"/>
                                </a:lnTo>
                                <a:lnTo>
                                  <a:pt x="1990" y="14222"/>
                                </a:lnTo>
                                <a:lnTo>
                                  <a:pt x="2156" y="14373"/>
                                </a:lnTo>
                                <a:lnTo>
                                  <a:pt x="2328" y="14517"/>
                                </a:lnTo>
                                <a:lnTo>
                                  <a:pt x="2509" y="14653"/>
                                </a:lnTo>
                                <a:lnTo>
                                  <a:pt x="2696" y="14780"/>
                                </a:lnTo>
                                <a:lnTo>
                                  <a:pt x="2889" y="14900"/>
                                </a:lnTo>
                                <a:lnTo>
                                  <a:pt x="3089" y="15010"/>
                                </a:lnTo>
                                <a:lnTo>
                                  <a:pt x="3294" y="15111"/>
                                </a:lnTo>
                                <a:lnTo>
                                  <a:pt x="3506" y="15203"/>
                                </a:lnTo>
                                <a:lnTo>
                                  <a:pt x="3722" y="15285"/>
                                </a:lnTo>
                                <a:lnTo>
                                  <a:pt x="3943" y="15357"/>
                                </a:lnTo>
                                <a:lnTo>
                                  <a:pt x="4170" y="15419"/>
                                </a:lnTo>
                                <a:lnTo>
                                  <a:pt x="4399" y="15471"/>
                                </a:lnTo>
                                <a:lnTo>
                                  <a:pt x="4634" y="15511"/>
                                </a:lnTo>
                                <a:lnTo>
                                  <a:pt x="4871" y="15539"/>
                                </a:lnTo>
                                <a:lnTo>
                                  <a:pt x="5112" y="15557"/>
                                </a:lnTo>
                                <a:lnTo>
                                  <a:pt x="5357" y="15564"/>
                                </a:lnTo>
                                <a:lnTo>
                                  <a:pt x="11477" y="15564"/>
                                </a:lnTo>
                                <a:lnTo>
                                  <a:pt x="11722" y="15557"/>
                                </a:lnTo>
                                <a:lnTo>
                                  <a:pt x="11963" y="15539"/>
                                </a:lnTo>
                                <a:lnTo>
                                  <a:pt x="12200" y="15511"/>
                                </a:lnTo>
                                <a:lnTo>
                                  <a:pt x="12435" y="15471"/>
                                </a:lnTo>
                                <a:lnTo>
                                  <a:pt x="12664" y="15419"/>
                                </a:lnTo>
                                <a:lnTo>
                                  <a:pt x="12891" y="15357"/>
                                </a:lnTo>
                                <a:lnTo>
                                  <a:pt x="13112" y="15285"/>
                                </a:lnTo>
                                <a:lnTo>
                                  <a:pt x="13328" y="15203"/>
                                </a:lnTo>
                                <a:lnTo>
                                  <a:pt x="13540" y="15111"/>
                                </a:lnTo>
                                <a:lnTo>
                                  <a:pt x="13745" y="15010"/>
                                </a:lnTo>
                                <a:lnTo>
                                  <a:pt x="13945" y="14900"/>
                                </a:lnTo>
                                <a:lnTo>
                                  <a:pt x="14138" y="14780"/>
                                </a:lnTo>
                                <a:lnTo>
                                  <a:pt x="14325" y="14653"/>
                                </a:lnTo>
                                <a:lnTo>
                                  <a:pt x="14506" y="14517"/>
                                </a:lnTo>
                                <a:lnTo>
                                  <a:pt x="14678" y="14373"/>
                                </a:lnTo>
                                <a:lnTo>
                                  <a:pt x="14844" y="14222"/>
                                </a:lnTo>
                                <a:lnTo>
                                  <a:pt x="15002" y="14063"/>
                                </a:lnTo>
                                <a:lnTo>
                                  <a:pt x="15153" y="13897"/>
                                </a:lnTo>
                                <a:lnTo>
                                  <a:pt x="15295" y="13724"/>
                                </a:lnTo>
                                <a:lnTo>
                                  <a:pt x="15427" y="13546"/>
                                </a:lnTo>
                                <a:lnTo>
                                  <a:pt x="15553" y="13360"/>
                                </a:lnTo>
                                <a:lnTo>
                                  <a:pt x="15667" y="13169"/>
                                </a:lnTo>
                                <a:lnTo>
                                  <a:pt x="15772" y="12972"/>
                                </a:lnTo>
                                <a:lnTo>
                                  <a:pt x="15868" y="12769"/>
                                </a:lnTo>
                                <a:lnTo>
                                  <a:pt x="15954" y="12562"/>
                                </a:lnTo>
                                <a:lnTo>
                                  <a:pt x="16029" y="12350"/>
                                </a:lnTo>
                                <a:lnTo>
                                  <a:pt x="16094" y="12133"/>
                                </a:lnTo>
                                <a:lnTo>
                                  <a:pt x="16148" y="11914"/>
                                </a:lnTo>
                                <a:lnTo>
                                  <a:pt x="16190" y="11689"/>
                                </a:lnTo>
                                <a:lnTo>
                                  <a:pt x="16220" y="11461"/>
                                </a:lnTo>
                                <a:lnTo>
                                  <a:pt x="16238" y="11230"/>
                                </a:lnTo>
                                <a:lnTo>
                                  <a:pt x="16245" y="10995"/>
                                </a:lnTo>
                                <a:lnTo>
                                  <a:pt x="16245" y="5133"/>
                                </a:lnTo>
                                <a:lnTo>
                                  <a:pt x="16238" y="4898"/>
                                </a:lnTo>
                                <a:lnTo>
                                  <a:pt x="16220" y="4667"/>
                                </a:lnTo>
                                <a:lnTo>
                                  <a:pt x="16190" y="4439"/>
                                </a:lnTo>
                                <a:lnTo>
                                  <a:pt x="16148" y="4214"/>
                                </a:lnTo>
                                <a:lnTo>
                                  <a:pt x="16094" y="3995"/>
                                </a:lnTo>
                                <a:lnTo>
                                  <a:pt x="16029" y="3778"/>
                                </a:lnTo>
                                <a:lnTo>
                                  <a:pt x="15954" y="3566"/>
                                </a:lnTo>
                                <a:lnTo>
                                  <a:pt x="15868" y="3359"/>
                                </a:lnTo>
                                <a:lnTo>
                                  <a:pt x="15772" y="3156"/>
                                </a:lnTo>
                                <a:lnTo>
                                  <a:pt x="15667" y="2959"/>
                                </a:lnTo>
                                <a:lnTo>
                                  <a:pt x="15553" y="2768"/>
                                </a:lnTo>
                                <a:lnTo>
                                  <a:pt x="15427" y="2582"/>
                                </a:lnTo>
                                <a:lnTo>
                                  <a:pt x="15295" y="2404"/>
                                </a:lnTo>
                                <a:lnTo>
                                  <a:pt x="15153" y="2231"/>
                                </a:lnTo>
                                <a:lnTo>
                                  <a:pt x="15002" y="2065"/>
                                </a:lnTo>
                                <a:lnTo>
                                  <a:pt x="14844" y="1906"/>
                                </a:lnTo>
                                <a:lnTo>
                                  <a:pt x="14678" y="1755"/>
                                </a:lnTo>
                                <a:lnTo>
                                  <a:pt x="14506" y="1611"/>
                                </a:lnTo>
                                <a:lnTo>
                                  <a:pt x="14325" y="1475"/>
                                </a:lnTo>
                                <a:lnTo>
                                  <a:pt x="14138" y="1348"/>
                                </a:lnTo>
                                <a:lnTo>
                                  <a:pt x="13945" y="1228"/>
                                </a:lnTo>
                                <a:lnTo>
                                  <a:pt x="13745" y="1118"/>
                                </a:lnTo>
                                <a:lnTo>
                                  <a:pt x="13540" y="1017"/>
                                </a:lnTo>
                                <a:lnTo>
                                  <a:pt x="13328" y="925"/>
                                </a:lnTo>
                                <a:lnTo>
                                  <a:pt x="13112" y="843"/>
                                </a:lnTo>
                                <a:lnTo>
                                  <a:pt x="12891" y="771"/>
                                </a:lnTo>
                                <a:lnTo>
                                  <a:pt x="12664" y="709"/>
                                </a:lnTo>
                                <a:lnTo>
                                  <a:pt x="12435" y="657"/>
                                </a:lnTo>
                                <a:lnTo>
                                  <a:pt x="12200" y="617"/>
                                </a:lnTo>
                                <a:lnTo>
                                  <a:pt x="11963" y="589"/>
                                </a:lnTo>
                                <a:lnTo>
                                  <a:pt x="11722" y="571"/>
                                </a:lnTo>
                                <a:lnTo>
                                  <a:pt x="11477" y="564"/>
                                </a:lnTo>
                                <a:lnTo>
                                  <a:pt x="5357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9" name="Freeform 91"/>
                        <wps:cNvSpPr>
                          <a:spLocks/>
                        </wps:cNvSpPr>
                        <wps:spPr bwMode="auto">
                          <a:xfrm>
                            <a:off x="277" y="588"/>
                            <a:ext cx="54" cy="54"/>
                          </a:xfrm>
                          <a:custGeom>
                            <a:avLst/>
                            <a:gdLst>
                              <a:gd name="T0" fmla="*/ 557 w 1010"/>
                              <a:gd name="T1" fmla="*/ 2 h 968"/>
                              <a:gd name="T2" fmla="*/ 631 w 1010"/>
                              <a:gd name="T3" fmla="*/ 15 h 968"/>
                              <a:gd name="T4" fmla="*/ 702 w 1010"/>
                              <a:gd name="T5" fmla="*/ 38 h 968"/>
                              <a:gd name="T6" fmla="*/ 767 w 1010"/>
                              <a:gd name="T7" fmla="*/ 71 h 968"/>
                              <a:gd name="T8" fmla="*/ 826 w 1010"/>
                              <a:gd name="T9" fmla="*/ 111 h 968"/>
                              <a:gd name="T10" fmla="*/ 879 w 1010"/>
                              <a:gd name="T11" fmla="*/ 158 h 968"/>
                              <a:gd name="T12" fmla="*/ 924 w 1010"/>
                              <a:gd name="T13" fmla="*/ 214 h 968"/>
                              <a:gd name="T14" fmla="*/ 960 w 1010"/>
                              <a:gd name="T15" fmla="*/ 274 h 968"/>
                              <a:gd name="T16" fmla="*/ 987 w 1010"/>
                              <a:gd name="T17" fmla="*/ 340 h 968"/>
                              <a:gd name="T18" fmla="*/ 1004 w 1010"/>
                              <a:gd name="T19" fmla="*/ 410 h 968"/>
                              <a:gd name="T20" fmla="*/ 1010 w 1010"/>
                              <a:gd name="T21" fmla="*/ 484 h 968"/>
                              <a:gd name="T22" fmla="*/ 1004 w 1010"/>
                              <a:gd name="T23" fmla="*/ 557 h 968"/>
                              <a:gd name="T24" fmla="*/ 987 w 1010"/>
                              <a:gd name="T25" fmla="*/ 628 h 968"/>
                              <a:gd name="T26" fmla="*/ 960 w 1010"/>
                              <a:gd name="T27" fmla="*/ 694 h 968"/>
                              <a:gd name="T28" fmla="*/ 924 w 1010"/>
                              <a:gd name="T29" fmla="*/ 754 h 968"/>
                              <a:gd name="T30" fmla="*/ 879 w 1010"/>
                              <a:gd name="T31" fmla="*/ 809 h 968"/>
                              <a:gd name="T32" fmla="*/ 826 w 1010"/>
                              <a:gd name="T33" fmla="*/ 858 h 968"/>
                              <a:gd name="T34" fmla="*/ 767 w 1010"/>
                              <a:gd name="T35" fmla="*/ 898 h 968"/>
                              <a:gd name="T36" fmla="*/ 702 w 1010"/>
                              <a:gd name="T37" fmla="*/ 929 h 968"/>
                              <a:gd name="T38" fmla="*/ 631 w 1010"/>
                              <a:gd name="T39" fmla="*/ 953 h 968"/>
                              <a:gd name="T40" fmla="*/ 557 w 1010"/>
                              <a:gd name="T41" fmla="*/ 966 h 968"/>
                              <a:gd name="T42" fmla="*/ 479 w 1010"/>
                              <a:gd name="T43" fmla="*/ 968 h 968"/>
                              <a:gd name="T44" fmla="*/ 403 w 1010"/>
                              <a:gd name="T45" fmla="*/ 958 h 968"/>
                              <a:gd name="T46" fmla="*/ 332 w 1010"/>
                              <a:gd name="T47" fmla="*/ 938 h 968"/>
                              <a:gd name="T48" fmla="*/ 264 w 1010"/>
                              <a:gd name="T49" fmla="*/ 909 h 968"/>
                              <a:gd name="T50" fmla="*/ 203 w 1010"/>
                              <a:gd name="T51" fmla="*/ 872 h 968"/>
                              <a:gd name="T52" fmla="*/ 147 w 1010"/>
                              <a:gd name="T53" fmla="*/ 827 h 968"/>
                              <a:gd name="T54" fmla="*/ 100 w 1010"/>
                              <a:gd name="T55" fmla="*/ 773 h 968"/>
                              <a:gd name="T56" fmla="*/ 61 w 1010"/>
                              <a:gd name="T57" fmla="*/ 715 h 968"/>
                              <a:gd name="T58" fmla="*/ 31 w 1010"/>
                              <a:gd name="T59" fmla="*/ 650 h 968"/>
                              <a:gd name="T60" fmla="*/ 10 w 1010"/>
                              <a:gd name="T61" fmla="*/ 582 h 968"/>
                              <a:gd name="T62" fmla="*/ 0 w 1010"/>
                              <a:gd name="T63" fmla="*/ 509 h 968"/>
                              <a:gd name="T64" fmla="*/ 2 w 1010"/>
                              <a:gd name="T65" fmla="*/ 434 h 968"/>
                              <a:gd name="T66" fmla="*/ 16 w 1010"/>
                              <a:gd name="T67" fmla="*/ 363 h 968"/>
                              <a:gd name="T68" fmla="*/ 39 w 1010"/>
                              <a:gd name="T69" fmla="*/ 295 h 968"/>
                              <a:gd name="T70" fmla="*/ 73 w 1010"/>
                              <a:gd name="T71" fmla="*/ 233 h 968"/>
                              <a:gd name="T72" fmla="*/ 115 w 1010"/>
                              <a:gd name="T73" fmla="*/ 176 h 968"/>
                              <a:gd name="T74" fmla="*/ 165 w 1010"/>
                              <a:gd name="T75" fmla="*/ 126 h 968"/>
                              <a:gd name="T76" fmla="*/ 222 w 1010"/>
                              <a:gd name="T77" fmla="*/ 83 h 968"/>
                              <a:gd name="T78" fmla="*/ 286 w 1010"/>
                              <a:gd name="T79" fmla="*/ 47 h 968"/>
                              <a:gd name="T80" fmla="*/ 355 w 1010"/>
                              <a:gd name="T81" fmla="*/ 22 h 968"/>
                              <a:gd name="T82" fmla="*/ 428 w 1010"/>
                              <a:gd name="T83" fmla="*/ 6 h 968"/>
                              <a:gd name="T84" fmla="*/ 505 w 1010"/>
                              <a:gd name="T8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10" h="968">
                                <a:moveTo>
                                  <a:pt x="505" y="0"/>
                                </a:moveTo>
                                <a:lnTo>
                                  <a:pt x="530" y="1"/>
                                </a:lnTo>
                                <a:lnTo>
                                  <a:pt x="557" y="2"/>
                                </a:lnTo>
                                <a:lnTo>
                                  <a:pt x="582" y="6"/>
                                </a:lnTo>
                                <a:lnTo>
                                  <a:pt x="606" y="10"/>
                                </a:lnTo>
                                <a:lnTo>
                                  <a:pt x="631" y="15"/>
                                </a:lnTo>
                                <a:lnTo>
                                  <a:pt x="655" y="22"/>
                                </a:lnTo>
                                <a:lnTo>
                                  <a:pt x="679" y="29"/>
                                </a:lnTo>
                                <a:lnTo>
                                  <a:pt x="702" y="38"/>
                                </a:lnTo>
                                <a:lnTo>
                                  <a:pt x="724" y="47"/>
                                </a:lnTo>
                                <a:lnTo>
                                  <a:pt x="746" y="59"/>
                                </a:lnTo>
                                <a:lnTo>
                                  <a:pt x="767" y="71"/>
                                </a:lnTo>
                                <a:lnTo>
                                  <a:pt x="787" y="83"/>
                                </a:lnTo>
                                <a:lnTo>
                                  <a:pt x="807" y="96"/>
                                </a:lnTo>
                                <a:lnTo>
                                  <a:pt x="826" y="111"/>
                                </a:lnTo>
                                <a:lnTo>
                                  <a:pt x="844" y="126"/>
                                </a:lnTo>
                                <a:lnTo>
                                  <a:pt x="862" y="142"/>
                                </a:lnTo>
                                <a:lnTo>
                                  <a:pt x="879" y="158"/>
                                </a:lnTo>
                                <a:lnTo>
                                  <a:pt x="894" y="176"/>
                                </a:lnTo>
                                <a:lnTo>
                                  <a:pt x="909" y="195"/>
                                </a:lnTo>
                                <a:lnTo>
                                  <a:pt x="924" y="214"/>
                                </a:lnTo>
                                <a:lnTo>
                                  <a:pt x="936" y="233"/>
                                </a:lnTo>
                                <a:lnTo>
                                  <a:pt x="949" y="253"/>
                                </a:lnTo>
                                <a:lnTo>
                                  <a:pt x="960" y="274"/>
                                </a:lnTo>
                                <a:lnTo>
                                  <a:pt x="970" y="295"/>
                                </a:lnTo>
                                <a:lnTo>
                                  <a:pt x="980" y="318"/>
                                </a:lnTo>
                                <a:lnTo>
                                  <a:pt x="987" y="340"/>
                                </a:lnTo>
                                <a:lnTo>
                                  <a:pt x="994" y="363"/>
                                </a:lnTo>
                                <a:lnTo>
                                  <a:pt x="1000" y="386"/>
                                </a:lnTo>
                                <a:lnTo>
                                  <a:pt x="1004" y="410"/>
                                </a:lnTo>
                                <a:lnTo>
                                  <a:pt x="1007" y="434"/>
                                </a:lnTo>
                                <a:lnTo>
                                  <a:pt x="1009" y="459"/>
                                </a:lnTo>
                                <a:lnTo>
                                  <a:pt x="1010" y="484"/>
                                </a:lnTo>
                                <a:lnTo>
                                  <a:pt x="1009" y="509"/>
                                </a:lnTo>
                                <a:lnTo>
                                  <a:pt x="1007" y="533"/>
                                </a:lnTo>
                                <a:lnTo>
                                  <a:pt x="1004" y="557"/>
                                </a:lnTo>
                                <a:lnTo>
                                  <a:pt x="1000" y="582"/>
                                </a:lnTo>
                                <a:lnTo>
                                  <a:pt x="994" y="605"/>
                                </a:lnTo>
                                <a:lnTo>
                                  <a:pt x="987" y="628"/>
                                </a:lnTo>
                                <a:lnTo>
                                  <a:pt x="980" y="650"/>
                                </a:lnTo>
                                <a:lnTo>
                                  <a:pt x="970" y="672"/>
                                </a:lnTo>
                                <a:lnTo>
                                  <a:pt x="960" y="694"/>
                                </a:lnTo>
                                <a:lnTo>
                                  <a:pt x="949" y="715"/>
                                </a:lnTo>
                                <a:lnTo>
                                  <a:pt x="936" y="735"/>
                                </a:lnTo>
                                <a:lnTo>
                                  <a:pt x="924" y="754"/>
                                </a:lnTo>
                                <a:lnTo>
                                  <a:pt x="909" y="773"/>
                                </a:lnTo>
                                <a:lnTo>
                                  <a:pt x="894" y="791"/>
                                </a:lnTo>
                                <a:lnTo>
                                  <a:pt x="879" y="809"/>
                                </a:lnTo>
                                <a:lnTo>
                                  <a:pt x="862" y="827"/>
                                </a:lnTo>
                                <a:lnTo>
                                  <a:pt x="844" y="842"/>
                                </a:lnTo>
                                <a:lnTo>
                                  <a:pt x="826" y="858"/>
                                </a:lnTo>
                                <a:lnTo>
                                  <a:pt x="807" y="872"/>
                                </a:lnTo>
                                <a:lnTo>
                                  <a:pt x="787" y="885"/>
                                </a:lnTo>
                                <a:lnTo>
                                  <a:pt x="767" y="898"/>
                                </a:lnTo>
                                <a:lnTo>
                                  <a:pt x="746" y="909"/>
                                </a:lnTo>
                                <a:lnTo>
                                  <a:pt x="724" y="920"/>
                                </a:lnTo>
                                <a:lnTo>
                                  <a:pt x="702" y="929"/>
                                </a:lnTo>
                                <a:lnTo>
                                  <a:pt x="679" y="938"/>
                                </a:lnTo>
                                <a:lnTo>
                                  <a:pt x="655" y="947"/>
                                </a:lnTo>
                                <a:lnTo>
                                  <a:pt x="631" y="953"/>
                                </a:lnTo>
                                <a:lnTo>
                                  <a:pt x="606" y="958"/>
                                </a:lnTo>
                                <a:lnTo>
                                  <a:pt x="582" y="963"/>
                                </a:lnTo>
                                <a:lnTo>
                                  <a:pt x="557" y="966"/>
                                </a:lnTo>
                                <a:lnTo>
                                  <a:pt x="530" y="968"/>
                                </a:lnTo>
                                <a:lnTo>
                                  <a:pt x="505" y="968"/>
                                </a:lnTo>
                                <a:lnTo>
                                  <a:pt x="479" y="968"/>
                                </a:lnTo>
                                <a:lnTo>
                                  <a:pt x="454" y="966"/>
                                </a:lnTo>
                                <a:lnTo>
                                  <a:pt x="428" y="963"/>
                                </a:lnTo>
                                <a:lnTo>
                                  <a:pt x="403" y="958"/>
                                </a:lnTo>
                                <a:lnTo>
                                  <a:pt x="379" y="953"/>
                                </a:lnTo>
                                <a:lnTo>
                                  <a:pt x="355" y="947"/>
                                </a:lnTo>
                                <a:lnTo>
                                  <a:pt x="332" y="938"/>
                                </a:lnTo>
                                <a:lnTo>
                                  <a:pt x="308" y="929"/>
                                </a:lnTo>
                                <a:lnTo>
                                  <a:pt x="286" y="920"/>
                                </a:lnTo>
                                <a:lnTo>
                                  <a:pt x="264" y="909"/>
                                </a:lnTo>
                                <a:lnTo>
                                  <a:pt x="243" y="898"/>
                                </a:lnTo>
                                <a:lnTo>
                                  <a:pt x="222" y="885"/>
                                </a:lnTo>
                                <a:lnTo>
                                  <a:pt x="203" y="872"/>
                                </a:lnTo>
                                <a:lnTo>
                                  <a:pt x="183" y="858"/>
                                </a:lnTo>
                                <a:lnTo>
                                  <a:pt x="165" y="842"/>
                                </a:lnTo>
                                <a:lnTo>
                                  <a:pt x="147" y="827"/>
                                </a:lnTo>
                                <a:lnTo>
                                  <a:pt x="131" y="809"/>
                                </a:lnTo>
                                <a:lnTo>
                                  <a:pt x="115" y="791"/>
                                </a:lnTo>
                                <a:lnTo>
                                  <a:pt x="100" y="773"/>
                                </a:lnTo>
                                <a:lnTo>
                                  <a:pt x="86" y="754"/>
                                </a:lnTo>
                                <a:lnTo>
                                  <a:pt x="73" y="735"/>
                                </a:lnTo>
                                <a:lnTo>
                                  <a:pt x="61" y="715"/>
                                </a:lnTo>
                                <a:lnTo>
                                  <a:pt x="50" y="694"/>
                                </a:lnTo>
                                <a:lnTo>
                                  <a:pt x="39" y="672"/>
                                </a:lnTo>
                                <a:lnTo>
                                  <a:pt x="31" y="650"/>
                                </a:lnTo>
                                <a:lnTo>
                                  <a:pt x="22" y="628"/>
                                </a:lnTo>
                                <a:lnTo>
                                  <a:pt x="16" y="605"/>
                                </a:lnTo>
                                <a:lnTo>
                                  <a:pt x="10" y="582"/>
                                </a:lnTo>
                                <a:lnTo>
                                  <a:pt x="5" y="557"/>
                                </a:lnTo>
                                <a:lnTo>
                                  <a:pt x="2" y="533"/>
                                </a:lnTo>
                                <a:lnTo>
                                  <a:pt x="0" y="509"/>
                                </a:lnTo>
                                <a:lnTo>
                                  <a:pt x="0" y="484"/>
                                </a:lnTo>
                                <a:lnTo>
                                  <a:pt x="0" y="459"/>
                                </a:lnTo>
                                <a:lnTo>
                                  <a:pt x="2" y="434"/>
                                </a:lnTo>
                                <a:lnTo>
                                  <a:pt x="5" y="410"/>
                                </a:lnTo>
                                <a:lnTo>
                                  <a:pt x="10" y="386"/>
                                </a:lnTo>
                                <a:lnTo>
                                  <a:pt x="16" y="363"/>
                                </a:lnTo>
                                <a:lnTo>
                                  <a:pt x="22" y="340"/>
                                </a:lnTo>
                                <a:lnTo>
                                  <a:pt x="31" y="318"/>
                                </a:lnTo>
                                <a:lnTo>
                                  <a:pt x="39" y="295"/>
                                </a:lnTo>
                                <a:lnTo>
                                  <a:pt x="50" y="274"/>
                                </a:lnTo>
                                <a:lnTo>
                                  <a:pt x="61" y="253"/>
                                </a:lnTo>
                                <a:lnTo>
                                  <a:pt x="73" y="233"/>
                                </a:lnTo>
                                <a:lnTo>
                                  <a:pt x="86" y="214"/>
                                </a:lnTo>
                                <a:lnTo>
                                  <a:pt x="100" y="195"/>
                                </a:lnTo>
                                <a:lnTo>
                                  <a:pt x="115" y="176"/>
                                </a:lnTo>
                                <a:lnTo>
                                  <a:pt x="131" y="158"/>
                                </a:lnTo>
                                <a:lnTo>
                                  <a:pt x="147" y="142"/>
                                </a:lnTo>
                                <a:lnTo>
                                  <a:pt x="165" y="126"/>
                                </a:lnTo>
                                <a:lnTo>
                                  <a:pt x="183" y="111"/>
                                </a:lnTo>
                                <a:lnTo>
                                  <a:pt x="203" y="96"/>
                                </a:lnTo>
                                <a:lnTo>
                                  <a:pt x="222" y="83"/>
                                </a:lnTo>
                                <a:lnTo>
                                  <a:pt x="243" y="71"/>
                                </a:lnTo>
                                <a:lnTo>
                                  <a:pt x="264" y="59"/>
                                </a:lnTo>
                                <a:lnTo>
                                  <a:pt x="286" y="47"/>
                                </a:lnTo>
                                <a:lnTo>
                                  <a:pt x="308" y="38"/>
                                </a:lnTo>
                                <a:lnTo>
                                  <a:pt x="332" y="29"/>
                                </a:lnTo>
                                <a:lnTo>
                                  <a:pt x="355" y="22"/>
                                </a:lnTo>
                                <a:lnTo>
                                  <a:pt x="379" y="15"/>
                                </a:lnTo>
                                <a:lnTo>
                                  <a:pt x="403" y="10"/>
                                </a:lnTo>
                                <a:lnTo>
                                  <a:pt x="428" y="6"/>
                                </a:lnTo>
                                <a:lnTo>
                                  <a:pt x="454" y="2"/>
                                </a:lnTo>
                                <a:lnTo>
                                  <a:pt x="479" y="1"/>
                                </a:lnTo>
                                <a:lnTo>
                                  <a:pt x="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0" name="Freeform 92"/>
                        <wps:cNvSpPr>
                          <a:spLocks/>
                        </wps:cNvSpPr>
                        <wps:spPr bwMode="auto">
                          <a:xfrm>
                            <a:off x="549" y="249"/>
                            <a:ext cx="53" cy="54"/>
                          </a:xfrm>
                          <a:custGeom>
                            <a:avLst/>
                            <a:gdLst>
                              <a:gd name="T0" fmla="*/ 556 w 1010"/>
                              <a:gd name="T1" fmla="*/ 3 h 967"/>
                              <a:gd name="T2" fmla="*/ 631 w 1010"/>
                              <a:gd name="T3" fmla="*/ 15 h 967"/>
                              <a:gd name="T4" fmla="*/ 701 w 1010"/>
                              <a:gd name="T5" fmla="*/ 38 h 967"/>
                              <a:gd name="T6" fmla="*/ 767 w 1010"/>
                              <a:gd name="T7" fmla="*/ 70 h 967"/>
                              <a:gd name="T8" fmla="*/ 826 w 1010"/>
                              <a:gd name="T9" fmla="*/ 111 h 967"/>
                              <a:gd name="T10" fmla="*/ 878 w 1010"/>
                              <a:gd name="T11" fmla="*/ 159 h 967"/>
                              <a:gd name="T12" fmla="*/ 923 w 1010"/>
                              <a:gd name="T13" fmla="*/ 213 h 967"/>
                              <a:gd name="T14" fmla="*/ 959 w 1010"/>
                              <a:gd name="T15" fmla="*/ 274 h 967"/>
                              <a:gd name="T16" fmla="*/ 987 w 1010"/>
                              <a:gd name="T17" fmla="*/ 340 h 967"/>
                              <a:gd name="T18" fmla="*/ 1003 w 1010"/>
                              <a:gd name="T19" fmla="*/ 410 h 967"/>
                              <a:gd name="T20" fmla="*/ 1010 w 1010"/>
                              <a:gd name="T21" fmla="*/ 483 h 967"/>
                              <a:gd name="T22" fmla="*/ 1003 w 1010"/>
                              <a:gd name="T23" fmla="*/ 558 h 967"/>
                              <a:gd name="T24" fmla="*/ 987 w 1010"/>
                              <a:gd name="T25" fmla="*/ 628 h 967"/>
                              <a:gd name="T26" fmla="*/ 959 w 1010"/>
                              <a:gd name="T27" fmla="*/ 694 h 967"/>
                              <a:gd name="T28" fmla="*/ 923 w 1010"/>
                              <a:gd name="T29" fmla="*/ 755 h 967"/>
                              <a:gd name="T30" fmla="*/ 878 w 1010"/>
                              <a:gd name="T31" fmla="*/ 809 h 967"/>
                              <a:gd name="T32" fmla="*/ 826 w 1010"/>
                              <a:gd name="T33" fmla="*/ 857 h 967"/>
                              <a:gd name="T34" fmla="*/ 767 w 1010"/>
                              <a:gd name="T35" fmla="*/ 898 h 967"/>
                              <a:gd name="T36" fmla="*/ 701 w 1010"/>
                              <a:gd name="T37" fmla="*/ 930 h 967"/>
                              <a:gd name="T38" fmla="*/ 631 w 1010"/>
                              <a:gd name="T39" fmla="*/ 952 h 967"/>
                              <a:gd name="T40" fmla="*/ 556 w 1010"/>
                              <a:gd name="T41" fmla="*/ 965 h 967"/>
                              <a:gd name="T42" fmla="*/ 478 w 1010"/>
                              <a:gd name="T43" fmla="*/ 967 h 967"/>
                              <a:gd name="T44" fmla="*/ 403 w 1010"/>
                              <a:gd name="T45" fmla="*/ 958 h 967"/>
                              <a:gd name="T46" fmla="*/ 331 w 1010"/>
                              <a:gd name="T47" fmla="*/ 938 h 967"/>
                              <a:gd name="T48" fmla="*/ 264 w 1010"/>
                              <a:gd name="T49" fmla="*/ 910 h 967"/>
                              <a:gd name="T50" fmla="*/ 202 w 1010"/>
                              <a:gd name="T51" fmla="*/ 872 h 967"/>
                              <a:gd name="T52" fmla="*/ 147 w 1010"/>
                              <a:gd name="T53" fmla="*/ 826 h 967"/>
                              <a:gd name="T54" fmla="*/ 100 w 1010"/>
                              <a:gd name="T55" fmla="*/ 774 h 967"/>
                              <a:gd name="T56" fmla="*/ 60 w 1010"/>
                              <a:gd name="T57" fmla="*/ 714 h 967"/>
                              <a:gd name="T58" fmla="*/ 30 w 1010"/>
                              <a:gd name="T59" fmla="*/ 650 h 967"/>
                              <a:gd name="T60" fmla="*/ 9 w 1010"/>
                              <a:gd name="T61" fmla="*/ 581 h 967"/>
                              <a:gd name="T62" fmla="*/ 0 w 1010"/>
                              <a:gd name="T63" fmla="*/ 509 h 967"/>
                              <a:gd name="T64" fmla="*/ 2 w 1010"/>
                              <a:gd name="T65" fmla="*/ 434 h 967"/>
                              <a:gd name="T66" fmla="*/ 15 w 1010"/>
                              <a:gd name="T67" fmla="*/ 363 h 967"/>
                              <a:gd name="T68" fmla="*/ 39 w 1010"/>
                              <a:gd name="T69" fmla="*/ 296 h 967"/>
                              <a:gd name="T70" fmla="*/ 72 w 1010"/>
                              <a:gd name="T71" fmla="*/ 232 h 967"/>
                              <a:gd name="T72" fmla="*/ 114 w 1010"/>
                              <a:gd name="T73" fmla="*/ 176 h 967"/>
                              <a:gd name="T74" fmla="*/ 165 w 1010"/>
                              <a:gd name="T75" fmla="*/ 126 h 967"/>
                              <a:gd name="T76" fmla="*/ 222 w 1010"/>
                              <a:gd name="T77" fmla="*/ 82 h 967"/>
                              <a:gd name="T78" fmla="*/ 285 w 1010"/>
                              <a:gd name="T79" fmla="*/ 48 h 967"/>
                              <a:gd name="T80" fmla="*/ 354 w 1010"/>
                              <a:gd name="T81" fmla="*/ 22 h 967"/>
                              <a:gd name="T82" fmla="*/ 428 w 1010"/>
                              <a:gd name="T83" fmla="*/ 6 h 967"/>
                              <a:gd name="T84" fmla="*/ 505 w 1010"/>
                              <a:gd name="T85" fmla="*/ 0 h 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10" h="967">
                                <a:moveTo>
                                  <a:pt x="505" y="0"/>
                                </a:moveTo>
                                <a:lnTo>
                                  <a:pt x="530" y="1"/>
                                </a:lnTo>
                                <a:lnTo>
                                  <a:pt x="556" y="3"/>
                                </a:lnTo>
                                <a:lnTo>
                                  <a:pt x="582" y="6"/>
                                </a:lnTo>
                                <a:lnTo>
                                  <a:pt x="606" y="10"/>
                                </a:lnTo>
                                <a:lnTo>
                                  <a:pt x="631" y="15"/>
                                </a:lnTo>
                                <a:lnTo>
                                  <a:pt x="654" y="22"/>
                                </a:lnTo>
                                <a:lnTo>
                                  <a:pt x="678" y="29"/>
                                </a:lnTo>
                                <a:lnTo>
                                  <a:pt x="701" y="38"/>
                                </a:lnTo>
                                <a:lnTo>
                                  <a:pt x="724" y="48"/>
                                </a:lnTo>
                                <a:lnTo>
                                  <a:pt x="745" y="58"/>
                                </a:lnTo>
                                <a:lnTo>
                                  <a:pt x="767" y="70"/>
                                </a:lnTo>
                                <a:lnTo>
                                  <a:pt x="787" y="82"/>
                                </a:lnTo>
                                <a:lnTo>
                                  <a:pt x="807" y="96"/>
                                </a:lnTo>
                                <a:lnTo>
                                  <a:pt x="826" y="111"/>
                                </a:lnTo>
                                <a:lnTo>
                                  <a:pt x="844" y="126"/>
                                </a:lnTo>
                                <a:lnTo>
                                  <a:pt x="861" y="142"/>
                                </a:lnTo>
                                <a:lnTo>
                                  <a:pt x="878" y="159"/>
                                </a:lnTo>
                                <a:lnTo>
                                  <a:pt x="894" y="176"/>
                                </a:lnTo>
                                <a:lnTo>
                                  <a:pt x="909" y="194"/>
                                </a:lnTo>
                                <a:lnTo>
                                  <a:pt x="923" y="213"/>
                                </a:lnTo>
                                <a:lnTo>
                                  <a:pt x="936" y="232"/>
                                </a:lnTo>
                                <a:lnTo>
                                  <a:pt x="949" y="254"/>
                                </a:lnTo>
                                <a:lnTo>
                                  <a:pt x="959" y="274"/>
                                </a:lnTo>
                                <a:lnTo>
                                  <a:pt x="970" y="296"/>
                                </a:lnTo>
                                <a:lnTo>
                                  <a:pt x="979" y="317"/>
                                </a:lnTo>
                                <a:lnTo>
                                  <a:pt x="987" y="340"/>
                                </a:lnTo>
                                <a:lnTo>
                                  <a:pt x="994" y="363"/>
                                </a:lnTo>
                                <a:lnTo>
                                  <a:pt x="999" y="387"/>
                                </a:lnTo>
                                <a:lnTo>
                                  <a:pt x="1003" y="410"/>
                                </a:lnTo>
                                <a:lnTo>
                                  <a:pt x="1007" y="434"/>
                                </a:lnTo>
                                <a:lnTo>
                                  <a:pt x="1009" y="459"/>
                                </a:lnTo>
                                <a:lnTo>
                                  <a:pt x="1010" y="483"/>
                                </a:lnTo>
                                <a:lnTo>
                                  <a:pt x="1009" y="509"/>
                                </a:lnTo>
                                <a:lnTo>
                                  <a:pt x="1007" y="534"/>
                                </a:lnTo>
                                <a:lnTo>
                                  <a:pt x="1003" y="558"/>
                                </a:lnTo>
                                <a:lnTo>
                                  <a:pt x="999" y="581"/>
                                </a:lnTo>
                                <a:lnTo>
                                  <a:pt x="994" y="604"/>
                                </a:lnTo>
                                <a:lnTo>
                                  <a:pt x="987" y="628"/>
                                </a:lnTo>
                                <a:lnTo>
                                  <a:pt x="979" y="650"/>
                                </a:lnTo>
                                <a:lnTo>
                                  <a:pt x="970" y="672"/>
                                </a:lnTo>
                                <a:lnTo>
                                  <a:pt x="959" y="694"/>
                                </a:lnTo>
                                <a:lnTo>
                                  <a:pt x="949" y="714"/>
                                </a:lnTo>
                                <a:lnTo>
                                  <a:pt x="936" y="734"/>
                                </a:lnTo>
                                <a:lnTo>
                                  <a:pt x="923" y="755"/>
                                </a:lnTo>
                                <a:lnTo>
                                  <a:pt x="909" y="774"/>
                                </a:lnTo>
                                <a:lnTo>
                                  <a:pt x="894" y="792"/>
                                </a:lnTo>
                                <a:lnTo>
                                  <a:pt x="878" y="809"/>
                                </a:lnTo>
                                <a:lnTo>
                                  <a:pt x="861" y="826"/>
                                </a:lnTo>
                                <a:lnTo>
                                  <a:pt x="844" y="842"/>
                                </a:lnTo>
                                <a:lnTo>
                                  <a:pt x="826" y="857"/>
                                </a:lnTo>
                                <a:lnTo>
                                  <a:pt x="807" y="872"/>
                                </a:lnTo>
                                <a:lnTo>
                                  <a:pt x="787" y="885"/>
                                </a:lnTo>
                                <a:lnTo>
                                  <a:pt x="767" y="898"/>
                                </a:lnTo>
                                <a:lnTo>
                                  <a:pt x="745" y="910"/>
                                </a:lnTo>
                                <a:lnTo>
                                  <a:pt x="724" y="920"/>
                                </a:lnTo>
                                <a:lnTo>
                                  <a:pt x="701" y="930"/>
                                </a:lnTo>
                                <a:lnTo>
                                  <a:pt x="678" y="938"/>
                                </a:lnTo>
                                <a:lnTo>
                                  <a:pt x="654" y="946"/>
                                </a:lnTo>
                                <a:lnTo>
                                  <a:pt x="631" y="952"/>
                                </a:lnTo>
                                <a:lnTo>
                                  <a:pt x="606" y="958"/>
                                </a:lnTo>
                                <a:lnTo>
                                  <a:pt x="582" y="962"/>
                                </a:lnTo>
                                <a:lnTo>
                                  <a:pt x="556" y="965"/>
                                </a:lnTo>
                                <a:lnTo>
                                  <a:pt x="530" y="967"/>
                                </a:lnTo>
                                <a:lnTo>
                                  <a:pt x="505" y="967"/>
                                </a:lnTo>
                                <a:lnTo>
                                  <a:pt x="478" y="967"/>
                                </a:lnTo>
                                <a:lnTo>
                                  <a:pt x="453" y="965"/>
                                </a:lnTo>
                                <a:lnTo>
                                  <a:pt x="428" y="962"/>
                                </a:lnTo>
                                <a:lnTo>
                                  <a:pt x="403" y="958"/>
                                </a:lnTo>
                                <a:lnTo>
                                  <a:pt x="378" y="952"/>
                                </a:lnTo>
                                <a:lnTo>
                                  <a:pt x="354" y="946"/>
                                </a:lnTo>
                                <a:lnTo>
                                  <a:pt x="331" y="938"/>
                                </a:lnTo>
                                <a:lnTo>
                                  <a:pt x="308" y="930"/>
                                </a:lnTo>
                                <a:lnTo>
                                  <a:pt x="285" y="920"/>
                                </a:lnTo>
                                <a:lnTo>
                                  <a:pt x="264" y="910"/>
                                </a:lnTo>
                                <a:lnTo>
                                  <a:pt x="243" y="898"/>
                                </a:lnTo>
                                <a:lnTo>
                                  <a:pt x="222" y="885"/>
                                </a:lnTo>
                                <a:lnTo>
                                  <a:pt x="202" y="872"/>
                                </a:lnTo>
                                <a:lnTo>
                                  <a:pt x="183" y="857"/>
                                </a:lnTo>
                                <a:lnTo>
                                  <a:pt x="165" y="842"/>
                                </a:lnTo>
                                <a:lnTo>
                                  <a:pt x="147" y="826"/>
                                </a:lnTo>
                                <a:lnTo>
                                  <a:pt x="130" y="809"/>
                                </a:lnTo>
                                <a:lnTo>
                                  <a:pt x="114" y="792"/>
                                </a:lnTo>
                                <a:lnTo>
                                  <a:pt x="100" y="774"/>
                                </a:lnTo>
                                <a:lnTo>
                                  <a:pt x="86" y="755"/>
                                </a:lnTo>
                                <a:lnTo>
                                  <a:pt x="72" y="734"/>
                                </a:lnTo>
                                <a:lnTo>
                                  <a:pt x="60" y="714"/>
                                </a:lnTo>
                                <a:lnTo>
                                  <a:pt x="49" y="694"/>
                                </a:lnTo>
                                <a:lnTo>
                                  <a:pt x="39" y="672"/>
                                </a:lnTo>
                                <a:lnTo>
                                  <a:pt x="30" y="650"/>
                                </a:lnTo>
                                <a:lnTo>
                                  <a:pt x="22" y="628"/>
                                </a:lnTo>
                                <a:lnTo>
                                  <a:pt x="15" y="604"/>
                                </a:lnTo>
                                <a:lnTo>
                                  <a:pt x="9" y="581"/>
                                </a:lnTo>
                                <a:lnTo>
                                  <a:pt x="5" y="558"/>
                                </a:lnTo>
                                <a:lnTo>
                                  <a:pt x="2" y="534"/>
                                </a:lnTo>
                                <a:lnTo>
                                  <a:pt x="0" y="509"/>
                                </a:lnTo>
                                <a:lnTo>
                                  <a:pt x="0" y="483"/>
                                </a:lnTo>
                                <a:lnTo>
                                  <a:pt x="0" y="459"/>
                                </a:lnTo>
                                <a:lnTo>
                                  <a:pt x="2" y="434"/>
                                </a:lnTo>
                                <a:lnTo>
                                  <a:pt x="5" y="410"/>
                                </a:lnTo>
                                <a:lnTo>
                                  <a:pt x="9" y="387"/>
                                </a:lnTo>
                                <a:lnTo>
                                  <a:pt x="15" y="363"/>
                                </a:lnTo>
                                <a:lnTo>
                                  <a:pt x="22" y="340"/>
                                </a:lnTo>
                                <a:lnTo>
                                  <a:pt x="30" y="317"/>
                                </a:lnTo>
                                <a:lnTo>
                                  <a:pt x="39" y="296"/>
                                </a:lnTo>
                                <a:lnTo>
                                  <a:pt x="49" y="274"/>
                                </a:lnTo>
                                <a:lnTo>
                                  <a:pt x="60" y="254"/>
                                </a:lnTo>
                                <a:lnTo>
                                  <a:pt x="72" y="232"/>
                                </a:lnTo>
                                <a:lnTo>
                                  <a:pt x="86" y="213"/>
                                </a:lnTo>
                                <a:lnTo>
                                  <a:pt x="100" y="194"/>
                                </a:lnTo>
                                <a:lnTo>
                                  <a:pt x="114" y="176"/>
                                </a:lnTo>
                                <a:lnTo>
                                  <a:pt x="130" y="159"/>
                                </a:lnTo>
                                <a:lnTo>
                                  <a:pt x="147" y="142"/>
                                </a:lnTo>
                                <a:lnTo>
                                  <a:pt x="165" y="126"/>
                                </a:lnTo>
                                <a:lnTo>
                                  <a:pt x="183" y="111"/>
                                </a:lnTo>
                                <a:lnTo>
                                  <a:pt x="202" y="96"/>
                                </a:lnTo>
                                <a:lnTo>
                                  <a:pt x="222" y="82"/>
                                </a:lnTo>
                                <a:lnTo>
                                  <a:pt x="243" y="70"/>
                                </a:lnTo>
                                <a:lnTo>
                                  <a:pt x="264" y="58"/>
                                </a:lnTo>
                                <a:lnTo>
                                  <a:pt x="285" y="48"/>
                                </a:lnTo>
                                <a:lnTo>
                                  <a:pt x="308" y="38"/>
                                </a:lnTo>
                                <a:lnTo>
                                  <a:pt x="331" y="29"/>
                                </a:lnTo>
                                <a:lnTo>
                                  <a:pt x="354" y="22"/>
                                </a:lnTo>
                                <a:lnTo>
                                  <a:pt x="378" y="15"/>
                                </a:lnTo>
                                <a:lnTo>
                                  <a:pt x="403" y="10"/>
                                </a:lnTo>
                                <a:lnTo>
                                  <a:pt x="428" y="6"/>
                                </a:lnTo>
                                <a:lnTo>
                                  <a:pt x="453" y="3"/>
                                </a:lnTo>
                                <a:lnTo>
                                  <a:pt x="478" y="1"/>
                                </a:lnTo>
                                <a:lnTo>
                                  <a:pt x="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1" name="Freeform 93"/>
                        <wps:cNvSpPr>
                          <a:spLocks/>
                        </wps:cNvSpPr>
                        <wps:spPr bwMode="auto">
                          <a:xfrm>
                            <a:off x="396" y="400"/>
                            <a:ext cx="94" cy="96"/>
                          </a:xfrm>
                          <a:custGeom>
                            <a:avLst/>
                            <a:gdLst>
                              <a:gd name="T0" fmla="*/ 987 w 1790"/>
                              <a:gd name="T1" fmla="*/ 5 h 1716"/>
                              <a:gd name="T2" fmla="*/ 1118 w 1790"/>
                              <a:gd name="T3" fmla="*/ 27 h 1716"/>
                              <a:gd name="T4" fmla="*/ 1243 w 1790"/>
                              <a:gd name="T5" fmla="*/ 68 h 1716"/>
                              <a:gd name="T6" fmla="*/ 1359 w 1790"/>
                              <a:gd name="T7" fmla="*/ 125 h 1716"/>
                              <a:gd name="T8" fmla="*/ 1464 w 1790"/>
                              <a:gd name="T9" fmla="*/ 197 h 1716"/>
                              <a:gd name="T10" fmla="*/ 1558 w 1790"/>
                              <a:gd name="T11" fmla="*/ 281 h 1716"/>
                              <a:gd name="T12" fmla="*/ 1637 w 1790"/>
                              <a:gd name="T13" fmla="*/ 378 h 1716"/>
                              <a:gd name="T14" fmla="*/ 1702 w 1790"/>
                              <a:gd name="T15" fmla="*/ 486 h 1716"/>
                              <a:gd name="T16" fmla="*/ 1749 w 1790"/>
                              <a:gd name="T17" fmla="*/ 603 h 1716"/>
                              <a:gd name="T18" fmla="*/ 1780 w 1790"/>
                              <a:gd name="T19" fmla="*/ 728 h 1716"/>
                              <a:gd name="T20" fmla="*/ 1790 w 1790"/>
                              <a:gd name="T21" fmla="*/ 858 h 1716"/>
                              <a:gd name="T22" fmla="*/ 1780 w 1790"/>
                              <a:gd name="T23" fmla="*/ 989 h 1716"/>
                              <a:gd name="T24" fmla="*/ 1749 w 1790"/>
                              <a:gd name="T25" fmla="*/ 1113 h 1716"/>
                              <a:gd name="T26" fmla="*/ 1702 w 1790"/>
                              <a:gd name="T27" fmla="*/ 1230 h 1716"/>
                              <a:gd name="T28" fmla="*/ 1637 w 1790"/>
                              <a:gd name="T29" fmla="*/ 1338 h 1716"/>
                              <a:gd name="T30" fmla="*/ 1558 w 1790"/>
                              <a:gd name="T31" fmla="*/ 1435 h 1716"/>
                              <a:gd name="T32" fmla="*/ 1464 w 1790"/>
                              <a:gd name="T33" fmla="*/ 1520 h 1716"/>
                              <a:gd name="T34" fmla="*/ 1359 w 1790"/>
                              <a:gd name="T35" fmla="*/ 1592 h 1716"/>
                              <a:gd name="T36" fmla="*/ 1243 w 1790"/>
                              <a:gd name="T37" fmla="*/ 1648 h 1716"/>
                              <a:gd name="T38" fmla="*/ 1118 w 1790"/>
                              <a:gd name="T39" fmla="*/ 1689 h 1716"/>
                              <a:gd name="T40" fmla="*/ 987 w 1790"/>
                              <a:gd name="T41" fmla="*/ 1711 h 1716"/>
                              <a:gd name="T42" fmla="*/ 849 w 1790"/>
                              <a:gd name="T43" fmla="*/ 1715 h 1716"/>
                              <a:gd name="T44" fmla="*/ 714 w 1790"/>
                              <a:gd name="T45" fmla="*/ 1699 h 1716"/>
                              <a:gd name="T46" fmla="*/ 587 w 1790"/>
                              <a:gd name="T47" fmla="*/ 1663 h 1716"/>
                              <a:gd name="T48" fmla="*/ 468 w 1790"/>
                              <a:gd name="T49" fmla="*/ 1612 h 1716"/>
                              <a:gd name="T50" fmla="*/ 359 w 1790"/>
                              <a:gd name="T51" fmla="*/ 1545 h 1716"/>
                              <a:gd name="T52" fmla="*/ 262 w 1790"/>
                              <a:gd name="T53" fmla="*/ 1465 h 1716"/>
                              <a:gd name="T54" fmla="*/ 177 w 1790"/>
                              <a:gd name="T55" fmla="*/ 1371 h 1716"/>
                              <a:gd name="T56" fmla="*/ 108 w 1790"/>
                              <a:gd name="T57" fmla="*/ 1267 h 1716"/>
                              <a:gd name="T58" fmla="*/ 54 w 1790"/>
                              <a:gd name="T59" fmla="*/ 1153 h 1716"/>
                              <a:gd name="T60" fmla="*/ 18 w 1790"/>
                              <a:gd name="T61" fmla="*/ 1031 h 1716"/>
                              <a:gd name="T62" fmla="*/ 1 w 1790"/>
                              <a:gd name="T63" fmla="*/ 902 h 1716"/>
                              <a:gd name="T64" fmla="*/ 5 w 1790"/>
                              <a:gd name="T65" fmla="*/ 770 h 1716"/>
                              <a:gd name="T66" fmla="*/ 28 w 1790"/>
                              <a:gd name="T67" fmla="*/ 643 h 1716"/>
                              <a:gd name="T68" fmla="*/ 70 w 1790"/>
                              <a:gd name="T69" fmla="*/ 524 h 1716"/>
                              <a:gd name="T70" fmla="*/ 129 w 1790"/>
                              <a:gd name="T71" fmla="*/ 413 h 1716"/>
                              <a:gd name="T72" fmla="*/ 204 w 1790"/>
                              <a:gd name="T73" fmla="*/ 313 h 1716"/>
                              <a:gd name="T74" fmla="*/ 293 w 1790"/>
                              <a:gd name="T75" fmla="*/ 223 h 1716"/>
                              <a:gd name="T76" fmla="*/ 394 w 1790"/>
                              <a:gd name="T77" fmla="*/ 147 h 1716"/>
                              <a:gd name="T78" fmla="*/ 507 w 1790"/>
                              <a:gd name="T79" fmla="*/ 85 h 1716"/>
                              <a:gd name="T80" fmla="*/ 629 w 1790"/>
                              <a:gd name="T81" fmla="*/ 40 h 1716"/>
                              <a:gd name="T82" fmla="*/ 758 w 1790"/>
                              <a:gd name="T83" fmla="*/ 10 h 1716"/>
                              <a:gd name="T84" fmla="*/ 895 w 1790"/>
                              <a:gd name="T85" fmla="*/ 0 h 1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90" h="1716">
                                <a:moveTo>
                                  <a:pt x="895" y="0"/>
                                </a:moveTo>
                                <a:lnTo>
                                  <a:pt x="941" y="2"/>
                                </a:lnTo>
                                <a:lnTo>
                                  <a:pt x="987" y="5"/>
                                </a:lnTo>
                                <a:lnTo>
                                  <a:pt x="1031" y="10"/>
                                </a:lnTo>
                                <a:lnTo>
                                  <a:pt x="1075" y="18"/>
                                </a:lnTo>
                                <a:lnTo>
                                  <a:pt x="1118" y="27"/>
                                </a:lnTo>
                                <a:lnTo>
                                  <a:pt x="1161" y="40"/>
                                </a:lnTo>
                                <a:lnTo>
                                  <a:pt x="1202" y="53"/>
                                </a:lnTo>
                                <a:lnTo>
                                  <a:pt x="1243" y="68"/>
                                </a:lnTo>
                                <a:lnTo>
                                  <a:pt x="1283" y="85"/>
                                </a:lnTo>
                                <a:lnTo>
                                  <a:pt x="1321" y="104"/>
                                </a:lnTo>
                                <a:lnTo>
                                  <a:pt x="1359" y="125"/>
                                </a:lnTo>
                                <a:lnTo>
                                  <a:pt x="1396" y="147"/>
                                </a:lnTo>
                                <a:lnTo>
                                  <a:pt x="1431" y="171"/>
                                </a:lnTo>
                                <a:lnTo>
                                  <a:pt x="1464" y="197"/>
                                </a:lnTo>
                                <a:lnTo>
                                  <a:pt x="1497" y="223"/>
                                </a:lnTo>
                                <a:lnTo>
                                  <a:pt x="1527" y="252"/>
                                </a:lnTo>
                                <a:lnTo>
                                  <a:pt x="1558" y="281"/>
                                </a:lnTo>
                                <a:lnTo>
                                  <a:pt x="1585" y="313"/>
                                </a:lnTo>
                                <a:lnTo>
                                  <a:pt x="1613" y="345"/>
                                </a:lnTo>
                                <a:lnTo>
                                  <a:pt x="1637" y="378"/>
                                </a:lnTo>
                                <a:lnTo>
                                  <a:pt x="1660" y="413"/>
                                </a:lnTo>
                                <a:lnTo>
                                  <a:pt x="1682" y="450"/>
                                </a:lnTo>
                                <a:lnTo>
                                  <a:pt x="1702" y="486"/>
                                </a:lnTo>
                                <a:lnTo>
                                  <a:pt x="1720" y="524"/>
                                </a:lnTo>
                                <a:lnTo>
                                  <a:pt x="1736" y="564"/>
                                </a:lnTo>
                                <a:lnTo>
                                  <a:pt x="1749" y="603"/>
                                </a:lnTo>
                                <a:lnTo>
                                  <a:pt x="1762" y="643"/>
                                </a:lnTo>
                                <a:lnTo>
                                  <a:pt x="1771" y="686"/>
                                </a:lnTo>
                                <a:lnTo>
                                  <a:pt x="1780" y="728"/>
                                </a:lnTo>
                                <a:lnTo>
                                  <a:pt x="1785" y="770"/>
                                </a:lnTo>
                                <a:lnTo>
                                  <a:pt x="1788" y="814"/>
                                </a:lnTo>
                                <a:lnTo>
                                  <a:pt x="1790" y="858"/>
                                </a:lnTo>
                                <a:lnTo>
                                  <a:pt x="1788" y="902"/>
                                </a:lnTo>
                                <a:lnTo>
                                  <a:pt x="1785" y="946"/>
                                </a:lnTo>
                                <a:lnTo>
                                  <a:pt x="1780" y="989"/>
                                </a:lnTo>
                                <a:lnTo>
                                  <a:pt x="1771" y="1031"/>
                                </a:lnTo>
                                <a:lnTo>
                                  <a:pt x="1762" y="1073"/>
                                </a:lnTo>
                                <a:lnTo>
                                  <a:pt x="1749" y="1113"/>
                                </a:lnTo>
                                <a:lnTo>
                                  <a:pt x="1736" y="1153"/>
                                </a:lnTo>
                                <a:lnTo>
                                  <a:pt x="1720" y="1192"/>
                                </a:lnTo>
                                <a:lnTo>
                                  <a:pt x="1702" y="1230"/>
                                </a:lnTo>
                                <a:lnTo>
                                  <a:pt x="1682" y="1267"/>
                                </a:lnTo>
                                <a:lnTo>
                                  <a:pt x="1660" y="1303"/>
                                </a:lnTo>
                                <a:lnTo>
                                  <a:pt x="1637" y="1338"/>
                                </a:lnTo>
                                <a:lnTo>
                                  <a:pt x="1613" y="1371"/>
                                </a:lnTo>
                                <a:lnTo>
                                  <a:pt x="1585" y="1403"/>
                                </a:lnTo>
                                <a:lnTo>
                                  <a:pt x="1558" y="1435"/>
                                </a:lnTo>
                                <a:lnTo>
                                  <a:pt x="1527" y="1465"/>
                                </a:lnTo>
                                <a:lnTo>
                                  <a:pt x="1497" y="1493"/>
                                </a:lnTo>
                                <a:lnTo>
                                  <a:pt x="1464" y="1520"/>
                                </a:lnTo>
                                <a:lnTo>
                                  <a:pt x="1431" y="1545"/>
                                </a:lnTo>
                                <a:lnTo>
                                  <a:pt x="1396" y="1570"/>
                                </a:lnTo>
                                <a:lnTo>
                                  <a:pt x="1359" y="1592"/>
                                </a:lnTo>
                                <a:lnTo>
                                  <a:pt x="1321" y="1612"/>
                                </a:lnTo>
                                <a:lnTo>
                                  <a:pt x="1283" y="1631"/>
                                </a:lnTo>
                                <a:lnTo>
                                  <a:pt x="1243" y="1648"/>
                                </a:lnTo>
                                <a:lnTo>
                                  <a:pt x="1202" y="1663"/>
                                </a:lnTo>
                                <a:lnTo>
                                  <a:pt x="1161" y="1678"/>
                                </a:lnTo>
                                <a:lnTo>
                                  <a:pt x="1118" y="1689"/>
                                </a:lnTo>
                                <a:lnTo>
                                  <a:pt x="1075" y="1699"/>
                                </a:lnTo>
                                <a:lnTo>
                                  <a:pt x="1031" y="1706"/>
                                </a:lnTo>
                                <a:lnTo>
                                  <a:pt x="987" y="1711"/>
                                </a:lnTo>
                                <a:lnTo>
                                  <a:pt x="941" y="1715"/>
                                </a:lnTo>
                                <a:lnTo>
                                  <a:pt x="895" y="1716"/>
                                </a:lnTo>
                                <a:lnTo>
                                  <a:pt x="849" y="1715"/>
                                </a:lnTo>
                                <a:lnTo>
                                  <a:pt x="803" y="1711"/>
                                </a:lnTo>
                                <a:lnTo>
                                  <a:pt x="758" y="1706"/>
                                </a:lnTo>
                                <a:lnTo>
                                  <a:pt x="714" y="1699"/>
                                </a:lnTo>
                                <a:lnTo>
                                  <a:pt x="671" y="1689"/>
                                </a:lnTo>
                                <a:lnTo>
                                  <a:pt x="629" y="1678"/>
                                </a:lnTo>
                                <a:lnTo>
                                  <a:pt x="587" y="1663"/>
                                </a:lnTo>
                                <a:lnTo>
                                  <a:pt x="547" y="1648"/>
                                </a:lnTo>
                                <a:lnTo>
                                  <a:pt x="507" y="1631"/>
                                </a:lnTo>
                                <a:lnTo>
                                  <a:pt x="468" y="1612"/>
                                </a:lnTo>
                                <a:lnTo>
                                  <a:pt x="431" y="1592"/>
                                </a:lnTo>
                                <a:lnTo>
                                  <a:pt x="394" y="1570"/>
                                </a:lnTo>
                                <a:lnTo>
                                  <a:pt x="359" y="1545"/>
                                </a:lnTo>
                                <a:lnTo>
                                  <a:pt x="326" y="1520"/>
                                </a:lnTo>
                                <a:lnTo>
                                  <a:pt x="293" y="1493"/>
                                </a:lnTo>
                                <a:lnTo>
                                  <a:pt x="262" y="1465"/>
                                </a:lnTo>
                                <a:lnTo>
                                  <a:pt x="232" y="1435"/>
                                </a:lnTo>
                                <a:lnTo>
                                  <a:pt x="204" y="1403"/>
                                </a:lnTo>
                                <a:lnTo>
                                  <a:pt x="177" y="1371"/>
                                </a:lnTo>
                                <a:lnTo>
                                  <a:pt x="152" y="1338"/>
                                </a:lnTo>
                                <a:lnTo>
                                  <a:pt x="129" y="1303"/>
                                </a:lnTo>
                                <a:lnTo>
                                  <a:pt x="108" y="1267"/>
                                </a:lnTo>
                                <a:lnTo>
                                  <a:pt x="88" y="1230"/>
                                </a:lnTo>
                                <a:lnTo>
                                  <a:pt x="70" y="1192"/>
                                </a:lnTo>
                                <a:lnTo>
                                  <a:pt x="54" y="1153"/>
                                </a:lnTo>
                                <a:lnTo>
                                  <a:pt x="40" y="1113"/>
                                </a:lnTo>
                                <a:lnTo>
                                  <a:pt x="28" y="1073"/>
                                </a:lnTo>
                                <a:lnTo>
                                  <a:pt x="18" y="1031"/>
                                </a:lnTo>
                                <a:lnTo>
                                  <a:pt x="10" y="989"/>
                                </a:lnTo>
                                <a:lnTo>
                                  <a:pt x="5" y="946"/>
                                </a:lnTo>
                                <a:lnTo>
                                  <a:pt x="1" y="902"/>
                                </a:lnTo>
                                <a:lnTo>
                                  <a:pt x="0" y="858"/>
                                </a:lnTo>
                                <a:lnTo>
                                  <a:pt x="1" y="814"/>
                                </a:lnTo>
                                <a:lnTo>
                                  <a:pt x="5" y="770"/>
                                </a:lnTo>
                                <a:lnTo>
                                  <a:pt x="10" y="728"/>
                                </a:lnTo>
                                <a:lnTo>
                                  <a:pt x="18" y="686"/>
                                </a:lnTo>
                                <a:lnTo>
                                  <a:pt x="28" y="643"/>
                                </a:lnTo>
                                <a:lnTo>
                                  <a:pt x="40" y="603"/>
                                </a:lnTo>
                                <a:lnTo>
                                  <a:pt x="54" y="564"/>
                                </a:lnTo>
                                <a:lnTo>
                                  <a:pt x="70" y="524"/>
                                </a:lnTo>
                                <a:lnTo>
                                  <a:pt x="88" y="486"/>
                                </a:lnTo>
                                <a:lnTo>
                                  <a:pt x="108" y="450"/>
                                </a:lnTo>
                                <a:lnTo>
                                  <a:pt x="129" y="413"/>
                                </a:lnTo>
                                <a:lnTo>
                                  <a:pt x="152" y="378"/>
                                </a:lnTo>
                                <a:lnTo>
                                  <a:pt x="177" y="345"/>
                                </a:lnTo>
                                <a:lnTo>
                                  <a:pt x="204" y="313"/>
                                </a:lnTo>
                                <a:lnTo>
                                  <a:pt x="232" y="281"/>
                                </a:lnTo>
                                <a:lnTo>
                                  <a:pt x="262" y="252"/>
                                </a:lnTo>
                                <a:lnTo>
                                  <a:pt x="293" y="223"/>
                                </a:lnTo>
                                <a:lnTo>
                                  <a:pt x="326" y="197"/>
                                </a:lnTo>
                                <a:lnTo>
                                  <a:pt x="359" y="171"/>
                                </a:lnTo>
                                <a:lnTo>
                                  <a:pt x="394" y="147"/>
                                </a:lnTo>
                                <a:lnTo>
                                  <a:pt x="431" y="125"/>
                                </a:lnTo>
                                <a:lnTo>
                                  <a:pt x="468" y="104"/>
                                </a:lnTo>
                                <a:lnTo>
                                  <a:pt x="507" y="85"/>
                                </a:lnTo>
                                <a:lnTo>
                                  <a:pt x="547" y="68"/>
                                </a:lnTo>
                                <a:lnTo>
                                  <a:pt x="587" y="53"/>
                                </a:lnTo>
                                <a:lnTo>
                                  <a:pt x="629" y="40"/>
                                </a:lnTo>
                                <a:lnTo>
                                  <a:pt x="671" y="27"/>
                                </a:lnTo>
                                <a:lnTo>
                                  <a:pt x="714" y="18"/>
                                </a:lnTo>
                                <a:lnTo>
                                  <a:pt x="758" y="10"/>
                                </a:lnTo>
                                <a:lnTo>
                                  <a:pt x="803" y="5"/>
                                </a:lnTo>
                                <a:lnTo>
                                  <a:pt x="849" y="2"/>
                                </a:lnTo>
                                <a:lnTo>
                                  <a:pt x="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" name="Freeform 94"/>
                        <wps:cNvSpPr>
                          <a:spLocks/>
                        </wps:cNvSpPr>
                        <wps:spPr bwMode="auto">
                          <a:xfrm>
                            <a:off x="240" y="410"/>
                            <a:ext cx="74" cy="76"/>
                          </a:xfrm>
                          <a:custGeom>
                            <a:avLst/>
                            <a:gdLst>
                              <a:gd name="T0" fmla="*/ 780 w 1416"/>
                              <a:gd name="T1" fmla="*/ 3 h 1356"/>
                              <a:gd name="T2" fmla="*/ 885 w 1416"/>
                              <a:gd name="T3" fmla="*/ 21 h 1356"/>
                              <a:gd name="T4" fmla="*/ 983 w 1416"/>
                              <a:gd name="T5" fmla="*/ 53 h 1356"/>
                              <a:gd name="T6" fmla="*/ 1075 w 1416"/>
                              <a:gd name="T7" fmla="*/ 97 h 1356"/>
                              <a:gd name="T8" fmla="*/ 1158 w 1416"/>
                              <a:gd name="T9" fmla="*/ 155 h 1356"/>
                              <a:gd name="T10" fmla="*/ 1232 w 1416"/>
                              <a:gd name="T11" fmla="*/ 222 h 1356"/>
                              <a:gd name="T12" fmla="*/ 1295 w 1416"/>
                              <a:gd name="T13" fmla="*/ 299 h 1356"/>
                              <a:gd name="T14" fmla="*/ 1345 w 1416"/>
                              <a:gd name="T15" fmla="*/ 384 h 1356"/>
                              <a:gd name="T16" fmla="*/ 1384 w 1416"/>
                              <a:gd name="T17" fmla="*/ 476 h 1356"/>
                              <a:gd name="T18" fmla="*/ 1407 w 1416"/>
                              <a:gd name="T19" fmla="*/ 575 h 1356"/>
                              <a:gd name="T20" fmla="*/ 1416 w 1416"/>
                              <a:gd name="T21" fmla="*/ 678 h 1356"/>
                              <a:gd name="T22" fmla="*/ 1407 w 1416"/>
                              <a:gd name="T23" fmla="*/ 782 h 1356"/>
                              <a:gd name="T24" fmla="*/ 1384 w 1416"/>
                              <a:gd name="T25" fmla="*/ 880 h 1356"/>
                              <a:gd name="T26" fmla="*/ 1345 w 1416"/>
                              <a:gd name="T27" fmla="*/ 972 h 1356"/>
                              <a:gd name="T28" fmla="*/ 1295 w 1416"/>
                              <a:gd name="T29" fmla="*/ 1057 h 1356"/>
                              <a:gd name="T30" fmla="*/ 1232 w 1416"/>
                              <a:gd name="T31" fmla="*/ 1135 h 1356"/>
                              <a:gd name="T32" fmla="*/ 1158 w 1416"/>
                              <a:gd name="T33" fmla="*/ 1202 h 1356"/>
                              <a:gd name="T34" fmla="*/ 1075 w 1416"/>
                              <a:gd name="T35" fmla="*/ 1259 h 1356"/>
                              <a:gd name="T36" fmla="*/ 983 w 1416"/>
                              <a:gd name="T37" fmla="*/ 1303 h 1356"/>
                              <a:gd name="T38" fmla="*/ 885 w 1416"/>
                              <a:gd name="T39" fmla="*/ 1335 h 1356"/>
                              <a:gd name="T40" fmla="*/ 780 w 1416"/>
                              <a:gd name="T41" fmla="*/ 1353 h 1356"/>
                              <a:gd name="T42" fmla="*/ 671 w 1416"/>
                              <a:gd name="T43" fmla="*/ 1355 h 1356"/>
                              <a:gd name="T44" fmla="*/ 565 w 1416"/>
                              <a:gd name="T45" fmla="*/ 1343 h 1356"/>
                              <a:gd name="T46" fmla="*/ 464 w 1416"/>
                              <a:gd name="T47" fmla="*/ 1315 h 1356"/>
                              <a:gd name="T48" fmla="*/ 370 w 1416"/>
                              <a:gd name="T49" fmla="*/ 1275 h 1356"/>
                              <a:gd name="T50" fmla="*/ 284 w 1416"/>
                              <a:gd name="T51" fmla="*/ 1221 h 1356"/>
                              <a:gd name="T52" fmla="*/ 207 w 1416"/>
                              <a:gd name="T53" fmla="*/ 1158 h 1356"/>
                              <a:gd name="T54" fmla="*/ 140 w 1416"/>
                              <a:gd name="T55" fmla="*/ 1084 h 1356"/>
                              <a:gd name="T56" fmla="*/ 85 w 1416"/>
                              <a:gd name="T57" fmla="*/ 1002 h 1356"/>
                              <a:gd name="T58" fmla="*/ 42 w 1416"/>
                              <a:gd name="T59" fmla="*/ 912 h 1356"/>
                              <a:gd name="T60" fmla="*/ 13 w 1416"/>
                              <a:gd name="T61" fmla="*/ 815 h 1356"/>
                              <a:gd name="T62" fmla="*/ 0 w 1416"/>
                              <a:gd name="T63" fmla="*/ 713 h 1356"/>
                              <a:gd name="T64" fmla="*/ 3 w 1416"/>
                              <a:gd name="T65" fmla="*/ 608 h 1356"/>
                              <a:gd name="T66" fmla="*/ 22 w 1416"/>
                              <a:gd name="T67" fmla="*/ 509 h 1356"/>
                              <a:gd name="T68" fmla="*/ 54 w 1416"/>
                              <a:gd name="T69" fmla="*/ 414 h 1356"/>
                              <a:gd name="T70" fmla="*/ 102 w 1416"/>
                              <a:gd name="T71" fmla="*/ 326 h 1356"/>
                              <a:gd name="T72" fmla="*/ 161 w 1416"/>
                              <a:gd name="T73" fmla="*/ 247 h 1356"/>
                              <a:gd name="T74" fmla="*/ 231 w 1416"/>
                              <a:gd name="T75" fmla="*/ 176 h 1356"/>
                              <a:gd name="T76" fmla="*/ 311 w 1416"/>
                              <a:gd name="T77" fmla="*/ 116 h 1356"/>
                              <a:gd name="T78" fmla="*/ 401 w 1416"/>
                              <a:gd name="T79" fmla="*/ 66 h 1356"/>
                              <a:gd name="T80" fmla="*/ 497 w 1416"/>
                              <a:gd name="T81" fmla="*/ 30 h 1356"/>
                              <a:gd name="T82" fmla="*/ 599 w 1416"/>
                              <a:gd name="T83" fmla="*/ 8 h 1356"/>
                              <a:gd name="T84" fmla="*/ 708 w 1416"/>
                              <a:gd name="T85" fmla="*/ 0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16" h="1356">
                                <a:moveTo>
                                  <a:pt x="708" y="0"/>
                                </a:moveTo>
                                <a:lnTo>
                                  <a:pt x="744" y="1"/>
                                </a:lnTo>
                                <a:lnTo>
                                  <a:pt x="780" y="3"/>
                                </a:lnTo>
                                <a:lnTo>
                                  <a:pt x="815" y="8"/>
                                </a:lnTo>
                                <a:lnTo>
                                  <a:pt x="850" y="14"/>
                                </a:lnTo>
                                <a:lnTo>
                                  <a:pt x="885" y="21"/>
                                </a:lnTo>
                                <a:lnTo>
                                  <a:pt x="918" y="30"/>
                                </a:lnTo>
                                <a:lnTo>
                                  <a:pt x="951" y="41"/>
                                </a:lnTo>
                                <a:lnTo>
                                  <a:pt x="983" y="53"/>
                                </a:lnTo>
                                <a:lnTo>
                                  <a:pt x="1014" y="66"/>
                                </a:lnTo>
                                <a:lnTo>
                                  <a:pt x="1046" y="81"/>
                                </a:lnTo>
                                <a:lnTo>
                                  <a:pt x="1075" y="97"/>
                                </a:lnTo>
                                <a:lnTo>
                                  <a:pt x="1103" y="116"/>
                                </a:lnTo>
                                <a:lnTo>
                                  <a:pt x="1131" y="135"/>
                                </a:lnTo>
                                <a:lnTo>
                                  <a:pt x="1158" y="155"/>
                                </a:lnTo>
                                <a:lnTo>
                                  <a:pt x="1183" y="176"/>
                                </a:lnTo>
                                <a:lnTo>
                                  <a:pt x="1209" y="198"/>
                                </a:lnTo>
                                <a:lnTo>
                                  <a:pt x="1232" y="222"/>
                                </a:lnTo>
                                <a:lnTo>
                                  <a:pt x="1254" y="247"/>
                                </a:lnTo>
                                <a:lnTo>
                                  <a:pt x="1275" y="272"/>
                                </a:lnTo>
                                <a:lnTo>
                                  <a:pt x="1295" y="299"/>
                                </a:lnTo>
                                <a:lnTo>
                                  <a:pt x="1313" y="326"/>
                                </a:lnTo>
                                <a:lnTo>
                                  <a:pt x="1331" y="354"/>
                                </a:lnTo>
                                <a:lnTo>
                                  <a:pt x="1345" y="384"/>
                                </a:lnTo>
                                <a:lnTo>
                                  <a:pt x="1360" y="414"/>
                                </a:lnTo>
                                <a:lnTo>
                                  <a:pt x="1373" y="445"/>
                                </a:lnTo>
                                <a:lnTo>
                                  <a:pt x="1384" y="476"/>
                                </a:lnTo>
                                <a:lnTo>
                                  <a:pt x="1394" y="509"/>
                                </a:lnTo>
                                <a:lnTo>
                                  <a:pt x="1401" y="541"/>
                                </a:lnTo>
                                <a:lnTo>
                                  <a:pt x="1407" y="575"/>
                                </a:lnTo>
                                <a:lnTo>
                                  <a:pt x="1412" y="608"/>
                                </a:lnTo>
                                <a:lnTo>
                                  <a:pt x="1415" y="643"/>
                                </a:lnTo>
                                <a:lnTo>
                                  <a:pt x="1416" y="678"/>
                                </a:lnTo>
                                <a:lnTo>
                                  <a:pt x="1415" y="713"/>
                                </a:lnTo>
                                <a:lnTo>
                                  <a:pt x="1412" y="748"/>
                                </a:lnTo>
                                <a:lnTo>
                                  <a:pt x="1407" y="782"/>
                                </a:lnTo>
                                <a:lnTo>
                                  <a:pt x="1401" y="815"/>
                                </a:lnTo>
                                <a:lnTo>
                                  <a:pt x="1394" y="847"/>
                                </a:lnTo>
                                <a:lnTo>
                                  <a:pt x="1384" y="880"/>
                                </a:lnTo>
                                <a:lnTo>
                                  <a:pt x="1373" y="912"/>
                                </a:lnTo>
                                <a:lnTo>
                                  <a:pt x="1360" y="942"/>
                                </a:lnTo>
                                <a:lnTo>
                                  <a:pt x="1345" y="972"/>
                                </a:lnTo>
                                <a:lnTo>
                                  <a:pt x="1331" y="1002"/>
                                </a:lnTo>
                                <a:lnTo>
                                  <a:pt x="1313" y="1030"/>
                                </a:lnTo>
                                <a:lnTo>
                                  <a:pt x="1295" y="1057"/>
                                </a:lnTo>
                                <a:lnTo>
                                  <a:pt x="1275" y="1084"/>
                                </a:lnTo>
                                <a:lnTo>
                                  <a:pt x="1254" y="1109"/>
                                </a:lnTo>
                                <a:lnTo>
                                  <a:pt x="1232" y="1135"/>
                                </a:lnTo>
                                <a:lnTo>
                                  <a:pt x="1209" y="1158"/>
                                </a:lnTo>
                                <a:lnTo>
                                  <a:pt x="1183" y="1180"/>
                                </a:lnTo>
                                <a:lnTo>
                                  <a:pt x="1158" y="1202"/>
                                </a:lnTo>
                                <a:lnTo>
                                  <a:pt x="1131" y="1221"/>
                                </a:lnTo>
                                <a:lnTo>
                                  <a:pt x="1103" y="1240"/>
                                </a:lnTo>
                                <a:lnTo>
                                  <a:pt x="1075" y="1259"/>
                                </a:lnTo>
                                <a:lnTo>
                                  <a:pt x="1046" y="1275"/>
                                </a:lnTo>
                                <a:lnTo>
                                  <a:pt x="1014" y="1290"/>
                                </a:lnTo>
                                <a:lnTo>
                                  <a:pt x="983" y="1303"/>
                                </a:lnTo>
                                <a:lnTo>
                                  <a:pt x="951" y="1315"/>
                                </a:lnTo>
                                <a:lnTo>
                                  <a:pt x="918" y="1326"/>
                                </a:lnTo>
                                <a:lnTo>
                                  <a:pt x="885" y="1335"/>
                                </a:lnTo>
                                <a:lnTo>
                                  <a:pt x="850" y="1343"/>
                                </a:lnTo>
                                <a:lnTo>
                                  <a:pt x="815" y="1348"/>
                                </a:lnTo>
                                <a:lnTo>
                                  <a:pt x="780" y="1353"/>
                                </a:lnTo>
                                <a:lnTo>
                                  <a:pt x="744" y="1355"/>
                                </a:lnTo>
                                <a:lnTo>
                                  <a:pt x="708" y="1356"/>
                                </a:lnTo>
                                <a:lnTo>
                                  <a:pt x="671" y="1355"/>
                                </a:lnTo>
                                <a:lnTo>
                                  <a:pt x="635" y="1353"/>
                                </a:lnTo>
                                <a:lnTo>
                                  <a:pt x="599" y="1348"/>
                                </a:lnTo>
                                <a:lnTo>
                                  <a:pt x="565" y="1343"/>
                                </a:lnTo>
                                <a:lnTo>
                                  <a:pt x="530" y="1335"/>
                                </a:lnTo>
                                <a:lnTo>
                                  <a:pt x="497" y="1326"/>
                                </a:lnTo>
                                <a:lnTo>
                                  <a:pt x="464" y="1315"/>
                                </a:lnTo>
                                <a:lnTo>
                                  <a:pt x="432" y="1303"/>
                                </a:lnTo>
                                <a:lnTo>
                                  <a:pt x="401" y="1290"/>
                                </a:lnTo>
                                <a:lnTo>
                                  <a:pt x="370" y="1275"/>
                                </a:lnTo>
                                <a:lnTo>
                                  <a:pt x="341" y="1259"/>
                                </a:lnTo>
                                <a:lnTo>
                                  <a:pt x="311" y="1240"/>
                                </a:lnTo>
                                <a:lnTo>
                                  <a:pt x="284" y="1221"/>
                                </a:lnTo>
                                <a:lnTo>
                                  <a:pt x="257" y="1202"/>
                                </a:lnTo>
                                <a:lnTo>
                                  <a:pt x="231" y="1180"/>
                                </a:lnTo>
                                <a:lnTo>
                                  <a:pt x="207" y="1158"/>
                                </a:lnTo>
                                <a:lnTo>
                                  <a:pt x="183" y="1135"/>
                                </a:lnTo>
                                <a:lnTo>
                                  <a:pt x="161" y="1109"/>
                                </a:lnTo>
                                <a:lnTo>
                                  <a:pt x="140" y="1084"/>
                                </a:lnTo>
                                <a:lnTo>
                                  <a:pt x="121" y="1057"/>
                                </a:lnTo>
                                <a:lnTo>
                                  <a:pt x="102" y="1030"/>
                                </a:lnTo>
                                <a:lnTo>
                                  <a:pt x="85" y="1002"/>
                                </a:lnTo>
                                <a:lnTo>
                                  <a:pt x="69" y="972"/>
                                </a:lnTo>
                                <a:lnTo>
                                  <a:pt x="54" y="942"/>
                                </a:lnTo>
                                <a:lnTo>
                                  <a:pt x="42" y="912"/>
                                </a:lnTo>
                                <a:lnTo>
                                  <a:pt x="31" y="880"/>
                                </a:lnTo>
                                <a:lnTo>
                                  <a:pt x="22" y="847"/>
                                </a:lnTo>
                                <a:lnTo>
                                  <a:pt x="13" y="815"/>
                                </a:lnTo>
                                <a:lnTo>
                                  <a:pt x="7" y="782"/>
                                </a:lnTo>
                                <a:lnTo>
                                  <a:pt x="3" y="748"/>
                                </a:lnTo>
                                <a:lnTo>
                                  <a:pt x="0" y="713"/>
                                </a:lnTo>
                                <a:lnTo>
                                  <a:pt x="0" y="678"/>
                                </a:lnTo>
                                <a:lnTo>
                                  <a:pt x="0" y="643"/>
                                </a:lnTo>
                                <a:lnTo>
                                  <a:pt x="3" y="608"/>
                                </a:lnTo>
                                <a:lnTo>
                                  <a:pt x="7" y="575"/>
                                </a:lnTo>
                                <a:lnTo>
                                  <a:pt x="13" y="541"/>
                                </a:lnTo>
                                <a:lnTo>
                                  <a:pt x="22" y="509"/>
                                </a:lnTo>
                                <a:lnTo>
                                  <a:pt x="31" y="476"/>
                                </a:lnTo>
                                <a:lnTo>
                                  <a:pt x="42" y="445"/>
                                </a:lnTo>
                                <a:lnTo>
                                  <a:pt x="54" y="414"/>
                                </a:lnTo>
                                <a:lnTo>
                                  <a:pt x="69" y="384"/>
                                </a:lnTo>
                                <a:lnTo>
                                  <a:pt x="85" y="354"/>
                                </a:lnTo>
                                <a:lnTo>
                                  <a:pt x="102" y="326"/>
                                </a:lnTo>
                                <a:lnTo>
                                  <a:pt x="121" y="299"/>
                                </a:lnTo>
                                <a:lnTo>
                                  <a:pt x="140" y="272"/>
                                </a:lnTo>
                                <a:lnTo>
                                  <a:pt x="161" y="247"/>
                                </a:lnTo>
                                <a:lnTo>
                                  <a:pt x="183" y="222"/>
                                </a:lnTo>
                                <a:lnTo>
                                  <a:pt x="207" y="198"/>
                                </a:lnTo>
                                <a:lnTo>
                                  <a:pt x="231" y="176"/>
                                </a:lnTo>
                                <a:lnTo>
                                  <a:pt x="257" y="155"/>
                                </a:lnTo>
                                <a:lnTo>
                                  <a:pt x="284" y="135"/>
                                </a:lnTo>
                                <a:lnTo>
                                  <a:pt x="311" y="116"/>
                                </a:lnTo>
                                <a:lnTo>
                                  <a:pt x="341" y="97"/>
                                </a:lnTo>
                                <a:lnTo>
                                  <a:pt x="370" y="81"/>
                                </a:lnTo>
                                <a:lnTo>
                                  <a:pt x="401" y="66"/>
                                </a:lnTo>
                                <a:lnTo>
                                  <a:pt x="432" y="53"/>
                                </a:lnTo>
                                <a:lnTo>
                                  <a:pt x="464" y="41"/>
                                </a:lnTo>
                                <a:lnTo>
                                  <a:pt x="497" y="30"/>
                                </a:lnTo>
                                <a:lnTo>
                                  <a:pt x="530" y="21"/>
                                </a:lnTo>
                                <a:lnTo>
                                  <a:pt x="565" y="14"/>
                                </a:lnTo>
                                <a:lnTo>
                                  <a:pt x="599" y="8"/>
                                </a:lnTo>
                                <a:lnTo>
                                  <a:pt x="635" y="3"/>
                                </a:lnTo>
                                <a:lnTo>
                                  <a:pt x="671" y="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3" name="Freeform 95"/>
                        <wps:cNvSpPr>
                          <a:spLocks/>
                        </wps:cNvSpPr>
                        <wps:spPr bwMode="auto">
                          <a:xfrm>
                            <a:off x="410" y="265"/>
                            <a:ext cx="66" cy="67"/>
                          </a:xfrm>
                          <a:custGeom>
                            <a:avLst/>
                            <a:gdLst>
                              <a:gd name="T0" fmla="*/ 698 w 1267"/>
                              <a:gd name="T1" fmla="*/ 3 h 1214"/>
                              <a:gd name="T2" fmla="*/ 792 w 1267"/>
                              <a:gd name="T3" fmla="*/ 19 h 1214"/>
                              <a:gd name="T4" fmla="*/ 880 w 1267"/>
                              <a:gd name="T5" fmla="*/ 47 h 1214"/>
                              <a:gd name="T6" fmla="*/ 962 w 1267"/>
                              <a:gd name="T7" fmla="*/ 88 h 1214"/>
                              <a:gd name="T8" fmla="*/ 1037 w 1267"/>
                              <a:gd name="T9" fmla="*/ 139 h 1214"/>
                              <a:gd name="T10" fmla="*/ 1102 w 1267"/>
                              <a:gd name="T11" fmla="*/ 199 h 1214"/>
                              <a:gd name="T12" fmla="*/ 1159 w 1267"/>
                              <a:gd name="T13" fmla="*/ 268 h 1214"/>
                              <a:gd name="T14" fmla="*/ 1204 w 1267"/>
                              <a:gd name="T15" fmla="*/ 344 h 1214"/>
                              <a:gd name="T16" fmla="*/ 1239 w 1267"/>
                              <a:gd name="T17" fmla="*/ 426 h 1214"/>
                              <a:gd name="T18" fmla="*/ 1260 w 1267"/>
                              <a:gd name="T19" fmla="*/ 515 h 1214"/>
                              <a:gd name="T20" fmla="*/ 1267 w 1267"/>
                              <a:gd name="T21" fmla="*/ 608 h 1214"/>
                              <a:gd name="T22" fmla="*/ 1260 w 1267"/>
                              <a:gd name="T23" fmla="*/ 699 h 1214"/>
                              <a:gd name="T24" fmla="*/ 1239 w 1267"/>
                              <a:gd name="T25" fmla="*/ 788 h 1214"/>
                              <a:gd name="T26" fmla="*/ 1204 w 1267"/>
                              <a:gd name="T27" fmla="*/ 871 h 1214"/>
                              <a:gd name="T28" fmla="*/ 1159 w 1267"/>
                              <a:gd name="T29" fmla="*/ 947 h 1214"/>
                              <a:gd name="T30" fmla="*/ 1102 w 1267"/>
                              <a:gd name="T31" fmla="*/ 1016 h 1214"/>
                              <a:gd name="T32" fmla="*/ 1037 w 1267"/>
                              <a:gd name="T33" fmla="*/ 1076 h 1214"/>
                              <a:gd name="T34" fmla="*/ 962 w 1267"/>
                              <a:gd name="T35" fmla="*/ 1127 h 1214"/>
                              <a:gd name="T36" fmla="*/ 880 w 1267"/>
                              <a:gd name="T37" fmla="*/ 1167 h 1214"/>
                              <a:gd name="T38" fmla="*/ 792 w 1267"/>
                              <a:gd name="T39" fmla="*/ 1195 h 1214"/>
                              <a:gd name="T40" fmla="*/ 698 w 1267"/>
                              <a:gd name="T41" fmla="*/ 1211 h 1214"/>
                              <a:gd name="T42" fmla="*/ 600 w 1267"/>
                              <a:gd name="T43" fmla="*/ 1213 h 1214"/>
                              <a:gd name="T44" fmla="*/ 506 w 1267"/>
                              <a:gd name="T45" fmla="*/ 1202 h 1214"/>
                              <a:gd name="T46" fmla="*/ 415 w 1267"/>
                              <a:gd name="T47" fmla="*/ 1178 h 1214"/>
                              <a:gd name="T48" fmla="*/ 331 w 1267"/>
                              <a:gd name="T49" fmla="*/ 1141 h 1214"/>
                              <a:gd name="T50" fmla="*/ 254 w 1267"/>
                              <a:gd name="T51" fmla="*/ 1095 h 1214"/>
                              <a:gd name="T52" fmla="*/ 185 w 1267"/>
                              <a:gd name="T53" fmla="*/ 1037 h 1214"/>
                              <a:gd name="T54" fmla="*/ 125 w 1267"/>
                              <a:gd name="T55" fmla="*/ 971 h 1214"/>
                              <a:gd name="T56" fmla="*/ 76 w 1267"/>
                              <a:gd name="T57" fmla="*/ 897 h 1214"/>
                              <a:gd name="T58" fmla="*/ 38 w 1267"/>
                              <a:gd name="T59" fmla="*/ 816 h 1214"/>
                              <a:gd name="T60" fmla="*/ 12 w 1267"/>
                              <a:gd name="T61" fmla="*/ 730 h 1214"/>
                              <a:gd name="T62" fmla="*/ 1 w 1267"/>
                              <a:gd name="T63" fmla="*/ 639 h 1214"/>
                              <a:gd name="T64" fmla="*/ 3 w 1267"/>
                              <a:gd name="T65" fmla="*/ 545 h 1214"/>
                              <a:gd name="T66" fmla="*/ 20 w 1267"/>
                              <a:gd name="T67" fmla="*/ 455 h 1214"/>
                              <a:gd name="T68" fmla="*/ 49 w 1267"/>
                              <a:gd name="T69" fmla="*/ 371 h 1214"/>
                              <a:gd name="T70" fmla="*/ 91 w 1267"/>
                              <a:gd name="T71" fmla="*/ 292 h 1214"/>
                              <a:gd name="T72" fmla="*/ 144 w 1267"/>
                              <a:gd name="T73" fmla="*/ 221 h 1214"/>
                              <a:gd name="T74" fmla="*/ 207 w 1267"/>
                              <a:gd name="T75" fmla="*/ 158 h 1214"/>
                              <a:gd name="T76" fmla="*/ 278 w 1267"/>
                              <a:gd name="T77" fmla="*/ 104 h 1214"/>
                              <a:gd name="T78" fmla="*/ 358 w 1267"/>
                              <a:gd name="T79" fmla="*/ 60 h 1214"/>
                              <a:gd name="T80" fmla="*/ 445 w 1267"/>
                              <a:gd name="T81" fmla="*/ 27 h 1214"/>
                              <a:gd name="T82" fmla="*/ 537 w 1267"/>
                              <a:gd name="T83" fmla="*/ 7 h 1214"/>
                              <a:gd name="T84" fmla="*/ 633 w 1267"/>
                              <a:gd name="T85" fmla="*/ 0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67" h="1214">
                                <a:moveTo>
                                  <a:pt x="633" y="0"/>
                                </a:moveTo>
                                <a:lnTo>
                                  <a:pt x="666" y="1"/>
                                </a:lnTo>
                                <a:lnTo>
                                  <a:pt x="698" y="3"/>
                                </a:lnTo>
                                <a:lnTo>
                                  <a:pt x="730" y="7"/>
                                </a:lnTo>
                                <a:lnTo>
                                  <a:pt x="761" y="12"/>
                                </a:lnTo>
                                <a:lnTo>
                                  <a:pt x="792" y="19"/>
                                </a:lnTo>
                                <a:lnTo>
                                  <a:pt x="821" y="27"/>
                                </a:lnTo>
                                <a:lnTo>
                                  <a:pt x="851" y="37"/>
                                </a:lnTo>
                                <a:lnTo>
                                  <a:pt x="880" y="47"/>
                                </a:lnTo>
                                <a:lnTo>
                                  <a:pt x="909" y="60"/>
                                </a:lnTo>
                                <a:lnTo>
                                  <a:pt x="936" y="73"/>
                                </a:lnTo>
                                <a:lnTo>
                                  <a:pt x="962" y="88"/>
                                </a:lnTo>
                                <a:lnTo>
                                  <a:pt x="988" y="104"/>
                                </a:lnTo>
                                <a:lnTo>
                                  <a:pt x="1013" y="121"/>
                                </a:lnTo>
                                <a:lnTo>
                                  <a:pt x="1037" y="139"/>
                                </a:lnTo>
                                <a:lnTo>
                                  <a:pt x="1059" y="158"/>
                                </a:lnTo>
                                <a:lnTo>
                                  <a:pt x="1081" y="178"/>
                                </a:lnTo>
                                <a:lnTo>
                                  <a:pt x="1102" y="199"/>
                                </a:lnTo>
                                <a:lnTo>
                                  <a:pt x="1122" y="221"/>
                                </a:lnTo>
                                <a:lnTo>
                                  <a:pt x="1141" y="244"/>
                                </a:lnTo>
                                <a:lnTo>
                                  <a:pt x="1159" y="268"/>
                                </a:lnTo>
                                <a:lnTo>
                                  <a:pt x="1176" y="292"/>
                                </a:lnTo>
                                <a:lnTo>
                                  <a:pt x="1191" y="317"/>
                                </a:lnTo>
                                <a:lnTo>
                                  <a:pt x="1204" y="344"/>
                                </a:lnTo>
                                <a:lnTo>
                                  <a:pt x="1217" y="371"/>
                                </a:lnTo>
                                <a:lnTo>
                                  <a:pt x="1229" y="398"/>
                                </a:lnTo>
                                <a:lnTo>
                                  <a:pt x="1239" y="426"/>
                                </a:lnTo>
                                <a:lnTo>
                                  <a:pt x="1247" y="455"/>
                                </a:lnTo>
                                <a:lnTo>
                                  <a:pt x="1255" y="485"/>
                                </a:lnTo>
                                <a:lnTo>
                                  <a:pt x="1260" y="515"/>
                                </a:lnTo>
                                <a:lnTo>
                                  <a:pt x="1264" y="545"/>
                                </a:lnTo>
                                <a:lnTo>
                                  <a:pt x="1266" y="576"/>
                                </a:lnTo>
                                <a:lnTo>
                                  <a:pt x="1267" y="608"/>
                                </a:lnTo>
                                <a:lnTo>
                                  <a:pt x="1266" y="639"/>
                                </a:lnTo>
                                <a:lnTo>
                                  <a:pt x="1264" y="669"/>
                                </a:lnTo>
                                <a:lnTo>
                                  <a:pt x="1260" y="699"/>
                                </a:lnTo>
                                <a:lnTo>
                                  <a:pt x="1255" y="730"/>
                                </a:lnTo>
                                <a:lnTo>
                                  <a:pt x="1247" y="759"/>
                                </a:lnTo>
                                <a:lnTo>
                                  <a:pt x="1239" y="788"/>
                                </a:lnTo>
                                <a:lnTo>
                                  <a:pt x="1229" y="816"/>
                                </a:lnTo>
                                <a:lnTo>
                                  <a:pt x="1217" y="844"/>
                                </a:lnTo>
                                <a:lnTo>
                                  <a:pt x="1204" y="871"/>
                                </a:lnTo>
                                <a:lnTo>
                                  <a:pt x="1191" y="897"/>
                                </a:lnTo>
                                <a:lnTo>
                                  <a:pt x="1176" y="922"/>
                                </a:lnTo>
                                <a:lnTo>
                                  <a:pt x="1159" y="947"/>
                                </a:lnTo>
                                <a:lnTo>
                                  <a:pt x="1141" y="971"/>
                                </a:lnTo>
                                <a:lnTo>
                                  <a:pt x="1122" y="994"/>
                                </a:lnTo>
                                <a:lnTo>
                                  <a:pt x="1102" y="1016"/>
                                </a:lnTo>
                                <a:lnTo>
                                  <a:pt x="1081" y="1037"/>
                                </a:lnTo>
                                <a:lnTo>
                                  <a:pt x="1059" y="1057"/>
                                </a:lnTo>
                                <a:lnTo>
                                  <a:pt x="1037" y="1076"/>
                                </a:lnTo>
                                <a:lnTo>
                                  <a:pt x="1013" y="1095"/>
                                </a:lnTo>
                                <a:lnTo>
                                  <a:pt x="988" y="1111"/>
                                </a:lnTo>
                                <a:lnTo>
                                  <a:pt x="962" y="1127"/>
                                </a:lnTo>
                                <a:lnTo>
                                  <a:pt x="936" y="1141"/>
                                </a:lnTo>
                                <a:lnTo>
                                  <a:pt x="909" y="1155"/>
                                </a:lnTo>
                                <a:lnTo>
                                  <a:pt x="880" y="1167"/>
                                </a:lnTo>
                                <a:lnTo>
                                  <a:pt x="851" y="1178"/>
                                </a:lnTo>
                                <a:lnTo>
                                  <a:pt x="821" y="1187"/>
                                </a:lnTo>
                                <a:lnTo>
                                  <a:pt x="792" y="1195"/>
                                </a:lnTo>
                                <a:lnTo>
                                  <a:pt x="761" y="1202"/>
                                </a:lnTo>
                                <a:lnTo>
                                  <a:pt x="730" y="1207"/>
                                </a:lnTo>
                                <a:lnTo>
                                  <a:pt x="698" y="1211"/>
                                </a:lnTo>
                                <a:lnTo>
                                  <a:pt x="666" y="1213"/>
                                </a:lnTo>
                                <a:lnTo>
                                  <a:pt x="633" y="1214"/>
                                </a:lnTo>
                                <a:lnTo>
                                  <a:pt x="600" y="1213"/>
                                </a:lnTo>
                                <a:lnTo>
                                  <a:pt x="569" y="1211"/>
                                </a:lnTo>
                                <a:lnTo>
                                  <a:pt x="537" y="1207"/>
                                </a:lnTo>
                                <a:lnTo>
                                  <a:pt x="506" y="1202"/>
                                </a:lnTo>
                                <a:lnTo>
                                  <a:pt x="475" y="1195"/>
                                </a:lnTo>
                                <a:lnTo>
                                  <a:pt x="445" y="1187"/>
                                </a:lnTo>
                                <a:lnTo>
                                  <a:pt x="415" y="1178"/>
                                </a:lnTo>
                                <a:lnTo>
                                  <a:pt x="387" y="1167"/>
                                </a:lnTo>
                                <a:lnTo>
                                  <a:pt x="358" y="1155"/>
                                </a:lnTo>
                                <a:lnTo>
                                  <a:pt x="331" y="1141"/>
                                </a:lnTo>
                                <a:lnTo>
                                  <a:pt x="305" y="1127"/>
                                </a:lnTo>
                                <a:lnTo>
                                  <a:pt x="278" y="1111"/>
                                </a:lnTo>
                                <a:lnTo>
                                  <a:pt x="254" y="1095"/>
                                </a:lnTo>
                                <a:lnTo>
                                  <a:pt x="230" y="1076"/>
                                </a:lnTo>
                                <a:lnTo>
                                  <a:pt x="207" y="1057"/>
                                </a:lnTo>
                                <a:lnTo>
                                  <a:pt x="185" y="1037"/>
                                </a:lnTo>
                                <a:lnTo>
                                  <a:pt x="164" y="1016"/>
                                </a:lnTo>
                                <a:lnTo>
                                  <a:pt x="144" y="994"/>
                                </a:lnTo>
                                <a:lnTo>
                                  <a:pt x="125" y="971"/>
                                </a:lnTo>
                                <a:lnTo>
                                  <a:pt x="108" y="947"/>
                                </a:lnTo>
                                <a:lnTo>
                                  <a:pt x="91" y="922"/>
                                </a:lnTo>
                                <a:lnTo>
                                  <a:pt x="76" y="897"/>
                                </a:lnTo>
                                <a:lnTo>
                                  <a:pt x="62" y="871"/>
                                </a:lnTo>
                                <a:lnTo>
                                  <a:pt x="49" y="844"/>
                                </a:lnTo>
                                <a:lnTo>
                                  <a:pt x="38" y="816"/>
                                </a:lnTo>
                                <a:lnTo>
                                  <a:pt x="28" y="788"/>
                                </a:lnTo>
                                <a:lnTo>
                                  <a:pt x="20" y="759"/>
                                </a:lnTo>
                                <a:lnTo>
                                  <a:pt x="12" y="730"/>
                                </a:lnTo>
                                <a:lnTo>
                                  <a:pt x="7" y="699"/>
                                </a:lnTo>
                                <a:lnTo>
                                  <a:pt x="3" y="669"/>
                                </a:lnTo>
                                <a:lnTo>
                                  <a:pt x="1" y="639"/>
                                </a:lnTo>
                                <a:lnTo>
                                  <a:pt x="0" y="608"/>
                                </a:lnTo>
                                <a:lnTo>
                                  <a:pt x="1" y="576"/>
                                </a:lnTo>
                                <a:lnTo>
                                  <a:pt x="3" y="545"/>
                                </a:lnTo>
                                <a:lnTo>
                                  <a:pt x="7" y="515"/>
                                </a:lnTo>
                                <a:lnTo>
                                  <a:pt x="12" y="485"/>
                                </a:lnTo>
                                <a:lnTo>
                                  <a:pt x="20" y="455"/>
                                </a:lnTo>
                                <a:lnTo>
                                  <a:pt x="28" y="426"/>
                                </a:lnTo>
                                <a:lnTo>
                                  <a:pt x="38" y="398"/>
                                </a:lnTo>
                                <a:lnTo>
                                  <a:pt x="49" y="371"/>
                                </a:lnTo>
                                <a:lnTo>
                                  <a:pt x="62" y="344"/>
                                </a:lnTo>
                                <a:lnTo>
                                  <a:pt x="76" y="317"/>
                                </a:lnTo>
                                <a:lnTo>
                                  <a:pt x="91" y="292"/>
                                </a:lnTo>
                                <a:lnTo>
                                  <a:pt x="108" y="268"/>
                                </a:lnTo>
                                <a:lnTo>
                                  <a:pt x="125" y="244"/>
                                </a:lnTo>
                                <a:lnTo>
                                  <a:pt x="144" y="221"/>
                                </a:lnTo>
                                <a:lnTo>
                                  <a:pt x="164" y="199"/>
                                </a:lnTo>
                                <a:lnTo>
                                  <a:pt x="185" y="178"/>
                                </a:lnTo>
                                <a:lnTo>
                                  <a:pt x="207" y="158"/>
                                </a:lnTo>
                                <a:lnTo>
                                  <a:pt x="230" y="139"/>
                                </a:lnTo>
                                <a:lnTo>
                                  <a:pt x="254" y="121"/>
                                </a:lnTo>
                                <a:lnTo>
                                  <a:pt x="278" y="104"/>
                                </a:lnTo>
                                <a:lnTo>
                                  <a:pt x="305" y="88"/>
                                </a:lnTo>
                                <a:lnTo>
                                  <a:pt x="331" y="73"/>
                                </a:lnTo>
                                <a:lnTo>
                                  <a:pt x="358" y="60"/>
                                </a:lnTo>
                                <a:lnTo>
                                  <a:pt x="387" y="47"/>
                                </a:lnTo>
                                <a:lnTo>
                                  <a:pt x="415" y="37"/>
                                </a:lnTo>
                                <a:lnTo>
                                  <a:pt x="445" y="27"/>
                                </a:lnTo>
                                <a:lnTo>
                                  <a:pt x="475" y="19"/>
                                </a:lnTo>
                                <a:lnTo>
                                  <a:pt x="506" y="12"/>
                                </a:lnTo>
                                <a:lnTo>
                                  <a:pt x="537" y="7"/>
                                </a:lnTo>
                                <a:lnTo>
                                  <a:pt x="569" y="3"/>
                                </a:lnTo>
                                <a:lnTo>
                                  <a:pt x="600" y="1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A0F6E" id="Group 96" o:spid="_x0000_s1026" style="position:absolute;margin-left:-17.05pt;margin-top:1.35pt;width:44.3pt;height:44.8pt;z-index:251875328" coordsize="886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">
                <v:shape id="Freeform 89" o:spid="_x0000_s1027" style="position:absolute;left:121;top:123;width:644;height:650;visibility:visible;mso-wrap-style:square;v-text-anchor:top" coordsize="12218,1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bU8YA&#10;AADdAAAADwAAAGRycy9kb3ducmV2LnhtbESPQWvCQBSE7wX/w/IKvdVNPKikrmKVQqEVUXvw+Mw+&#10;k7TZt2F3m8R/7wqCx2FmvmFmi97UoiXnK8sK0mECgji3uuJCwc/h43UKwgdkjbVlUnAhD4v54GmG&#10;mbYd76jdh0JECPsMFZQhNJmUPi/JoB/ahjh6Z+sMhihdIbXDLsJNLUdJMpYGK44LJTa0Kin/2/8b&#10;Bat1+n4xv34jT+Pptzu67e6ra5V6ee6XbyAC9eERvrc/tYLJKJ3A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fbU8YAAADdAAAADwAAAAAAAAAAAAAAAACYAgAAZHJz&#10;L2Rvd25yZXYueG1sUEsFBgAAAAAEAAQA9QAAAIsDAAAAAA==&#10;" path="m6109,l5795,8,5485,30,5180,67r-301,51l4583,184r-289,80l4011,355,3733,460,3463,578,3200,707,2944,848r-248,152l2456,1164r-230,174l2004,1522r-213,194l1589,1919r-192,212l1216,2353r-171,229l886,2820,739,3065,603,3317,481,3576,372,3842r-96,272l193,4391r-68,283l71,4962,32,5254,9,5552,,5852r9,300l32,6450r39,292l125,7030r68,283l276,7591r96,271l481,8128r122,259l739,8639r147,245l1045,9122r171,230l1397,9573r192,212l1791,9988r213,194l2226,10367r230,173l2696,10704r248,152l3200,10997r263,130l3733,11244r278,105l4294,11441r289,79l4879,11586r301,51l5485,11674r310,23l6109,11704r314,-7l6733,11674r305,-37l7338,11586r296,-66l7923,11441r284,-92l8485,11244r270,-117l9018,10997r256,-141l9522,10704r239,-164l9992,10367r222,-185l10426,9988r203,-203l10820,9573r182,-221l11173,9122r159,-238l11479,8639r135,-252l11737,8128r109,-266l11942,7591r83,-278l12093,7030r54,-288l12186,6450r23,-298l12218,5852r-9,-300l12186,5254r-39,-292l12093,4674r-68,-283l11942,4114r-96,-272l11737,3576r-123,-259l11479,3065r-147,-245l11173,2582r-171,-229l10820,2131r-191,-212l10426,1716r-212,-194l9992,1338,9761,1164,9522,1000,9274,848,9018,707,8755,578,8485,460,8207,355,7923,264,7634,184,7338,118,7038,67,6733,30,6423,8,6109,xm4037,1108r-52,65l3933,1238r-50,68l3833,1374r-48,71l3736,1517r-47,73l3643,1666r-45,75l3552,1819r-43,80l3466,1979r-42,82l3383,2145r-40,83l3304,2315r-49,-17l3205,2282r-48,-17l3107,2248r-48,-17l3010,2213r-49,-17l2913,2178r-49,-18l2816,2142r-47,-20l2720,2103r-47,-19l2624,2064r-47,-20l2530,2024r42,-36l2614,1953r42,-35l2699,1884r43,-34l2785,1817r45,-33l2874,1751r45,-32l2963,1688r45,-31l3055,1625r46,-30l3147,1565r47,-29l3241,1507r47,-29l3336,1450r48,-27l3432,1396r49,-27l3530,1343r50,-26l3629,1292r50,-24l3729,1243r51,-24l3830,1196r52,-22l3933,1152r52,-22l4037,1108xm1987,2562r64,30l2116,2621r65,30l2247,2679r65,28l2377,2735r66,26l2510,2789r66,26l2642,2840r68,25l2776,2889r67,25l2911,2938r67,23l3046,2983r-33,105l2980,3195r-32,107l2919,3411r-30,109l2862,3632r-25,112l2812,3858r-24,115l2766,4089r-21,117l2726,4324r-17,120l2693,4564r-15,121l2664,4807r35,-8l2735,4792r36,-7l2806,4779r37,-4l2880,4772r38,-1l2956,4770r29,l3015,4771r29,2l3074,4776r29,3l3131,4784r30,5l3189,4794r28,6l3245,4807r27,7l3300,4822r26,8l3353,4840r27,9l3406,4860r13,-112l3432,4637r16,-110l3465,4419r19,-109l3503,4203r21,-107l3546,3991r23,-104l3593,3784r26,-102l3645,3581r28,-100l3702,3382r30,-96l3763,3190r85,20l3932,3230r85,19l4103,3267r85,18l4274,3302r85,15l4446,3333r85,14l4617,3360r87,13l4791,3385r86,13l4964,3408r87,10l5138,3427r-9,-33l5121,3363r-6,-32l5109,3298r-4,-34l5102,3231r-2,-34l5100,3164r,-31l5102,3104r2,-30l5107,3045r5,-29l5117,2987r5,-28l5129,2931r8,-27l5145,2876r10,-27l5164,2822r11,-26l5186,2770r13,-26l5213,2719r-76,-7l5062,2703r-75,-8l4913,2685r-75,-10l4764,2665r-74,-12l4616,2641r-75,-13l4468,2615r-74,-14l4320,2587r-73,-15l4173,2556r-73,-16l4027,2524r41,-88l4110,2351r43,-83l4197,2186r44,-80l4288,2029r46,-76l4381,1878r49,-72l4479,1736r51,-68l4580,1601r52,-64l4684,1475r54,-60l4792,1357r54,-55l4902,1248r56,-50l5015,1149r57,-47l5129,1059r59,-41l5247,978r60,-36l5367,908r61,-31l5489,847r62,-26l5613,798r63,-21l5739,759r,1504l5783,2247r44,-14l5850,2227r22,-5l5895,2217r24,-5l5942,2208r24,-3l5989,2202r24,-3l6037,2197r25,-1l6086,2195r24,l6134,2195r24,1l6183,2197r24,2l6230,2202r24,3l6277,2208r23,4l6347,2221r44,12l6435,2246r44,16l6479,759r53,15l6586,791r53,19l6692,831r51,23l6796,880r52,26l6898,934r52,31l7000,997r50,34l7100,1067r48,37l7198,1144r47,41l7294,1227r47,45l7387,1318r47,47l7480,1415r45,50l7570,1518r45,54l7658,1627r43,57l7743,1742r42,60l7826,1863r41,63l7907,1990r39,65l7985,2122r33,-28l8050,2067r35,-24l8121,2019r36,-23l8195,1976r39,-18l8274,1941r42,-15l8358,1913r43,-11l8445,1892r22,-4l8489,1885r23,-4l8534,1879r23,-2l8580,1875r24,l8627,1874r18,l8661,1875r18,1l8697,1877r-29,-53l8638,1772r-30,-52l8577,1669r-31,-51l8515,1569r-31,-49l8451,1471r-33,-47l8386,1376r-34,-46l8318,1284r-33,-45l8251,1195r-35,-44l8181,1108r52,22l8285,1152r51,22l8387,1196r51,23l8489,1243r50,25l8589,1292r49,25l8688,1343r49,26l8786,1396r48,27l8882,1450r48,28l8977,1507r47,29l9071,1565r46,30l9163,1625r46,32l9255,1688r44,31l9344,1751r44,33l9433,1817r43,33l9519,1884r43,34l9604,1953r42,35l9688,2024r-46,19l9597,2063r-46,19l9504,2100r-46,19l9412,2138r-47,17l9318,2173r27,30l9371,2233r23,33l9416,2299r21,34l9457,2368r17,37l9489,2441r15,38l9517,2518r10,39l9536,2596r7,40l9548,2678r4,42l9553,2761r-1,24l9552,2807r-3,22l9547,2850r88,-33l9721,2784r85,-36l9892,2713r86,-36l10063,2640r84,-39l10231,2562r65,76l10360,2716r62,79l10483,2874r59,81l10599,3038r56,82l10709,3205r52,86l10812,3376r49,88l10909,3553r46,88l10998,3732r42,91l11081,3916r38,92l11156,4102r35,95l11223,4293r32,96l11283,4486r28,98l11336,4683r23,100l11380,4882r19,101l11416,5085r15,103l11443,5291r11,102l11462,5497r-1861,l9595,5356r-8,-140l9578,5077r-12,-139l9553,4802r-15,-136l9521,4531r-19,-134l9482,4265r-22,-131l9436,4005r-26,-128l9382,3750r-28,-125l9323,3501r-32,-122l9275,3394r-17,16l9242,3425r-18,14l9208,3453r-18,13l9171,3479r-18,12l9134,3504r-19,11l9095,3527r-20,11l9055,3548r-20,10l9014,3568r-21,9l8972,3585r-21,8l8929,3600r-22,7l8885,3614r-23,6l8839,3625r-23,5l8793,3634r-23,4l8747,3641r-25,3l8699,3646r-24,2l8651,3649r-24,l8617,3649r-8,l8599,3649r-8,l8618,3755r26,109l8669,3974r23,112l8714,4198r20,114l8754,4426r17,116l8788,4658r14,117l8816,4893r12,119l8838,5132r9,121l8854,5375r5,122l7372,5497r12,43l7395,5583r9,43l7412,5671r5,45l7421,5760r3,47l7425,5852r-1,46l7421,5944r-4,45l7412,6033r-8,45l7395,6121r-11,43l7372,6207r1487,l8856,6285r-4,78l8848,6441r-6,76l8836,6595r-6,77l8822,6747r-8,77l8806,6898r-9,76l8788,7048r-11,75l8767,7197r-12,73l8742,7344r-12,72l8717,7489r-13,72l8689,7632r-15,71l8659,7773r-16,71l8627,7913r-17,69l8592,8050r-18,68l8555,8186r-19,67l8516,8319r-20,66l8475,8450r-21,64l8333,8486r-121,-28l8090,8432r-122,-25l7845,8385r-123,-22l7599,8344r-123,-18l7352,8308r-125,-15l7103,8280r-124,-12l6854,8258r-125,-9l6603,8242r-124,-6l6479,7063r-45,11l6390,7084r-46,9l6298,7100r-47,6l6205,7110r-48,2l6109,7113r-48,-1l6013,7110r-47,-4l5920,7100r-47,-7l5828,7084r-45,-10l5739,7063r,1173l5646,8240r-94,5l5460,8251r-94,7l5274,8265r-93,8l5088,8283r-92,10l4903,8304r-92,12l4719,8329r-92,14l4535,8357r-92,15l4352,8388r-92,17l4276,8430r15,27l4304,8483r12,26l4329,8537r10,28l4349,8593r9,28l4366,8650r7,29l4379,8709r5,30l4388,8769r3,30l4392,8831r1,31l4392,8894r-2,32l4388,8958r-4,31l4378,9020r-6,30l4365,9081r-9,30l4441,9095r86,-16l4612,9064r86,-14l4784,9037r87,-12l4957,9014r86,-10l5129,8994r88,-9l5303,8977r87,-7l5478,8964r86,-6l5651,8953r88,-4l5739,10945r-57,-16l5626,10911r-57,-20l5513,10868r-54,-25l5403,10815r-55,-29l5295,10756r-54,-34l5187,10687r-52,-38l5082,10611r-51,-42l4979,10526r-50,-45l4879,10434r-50,-49l4780,10335r-48,-53l4683,10228r-47,-56l4590,10115r-47,-60l4498,9995r-45,-64l4409,9868r-43,-66l4324,9735r-43,-70l4240,9596r-41,-73l4159,9451r-15,16l4128,9483r-17,16l4094,9515r-18,15l4058,9544r-19,14l4021,9573r-19,13l3983,9599r-20,12l3943,9623r-21,12l3901,9646r-21,10l3859,9666r-23,9l3814,9684r-23,8l3769,9701r-23,7l3723,9715r-23,6l3675,9727r-24,4l3627,9736r-24,4l3579,9743r-26,2l3529,9747r-25,1l3479,9749r30,58l3542,9866r32,57l3607,9980r34,55l3674,10091r34,54l3743,10197r36,54l3814,10302r36,52l3887,10404r37,50l3961,10502r37,47l4037,10597r-52,-22l3933,10553r-51,-22l3830,10508r-50,-23l3729,10462r-50,-25l3629,10412r-49,-25l3530,10362r-49,-26l3432,10308r-48,-27l3336,10254r-48,-28l3241,10197r-47,-29l3147,10139r-46,-30l3055,10079r-47,-31l2963,10017r-44,-32l2874,9953r-44,-33l2785,9887r-43,-33l2699,9820r-43,-34l2614,9752r-42,-35l2530,9681r42,-19l2615,9645r42,-18l2700,9610r43,-18l2785,9575r43,-17l2872,9541r-18,-14l2837,9512r-17,-16l2803,9481r-16,-17l2772,9448r-16,-18l2741,9412r-15,-17l2713,9377r-14,-19l2686,9340r-12,-19l2662,9300r-11,-19l2639,9261r-10,-21l2619,9220r-9,-21l2601,9177r-8,-22l2585,9134r-7,-22l2572,9090r-7,-23l2560,9044r-4,-23l2552,8998r-3,-23l2545,8951r-2,-24l2542,8903r-70,28l2401,8960r-69,29l2262,9018r-69,30l2125,9080r-70,31l1987,9143r-65,-76l1858,8989r-62,-79l1735,8831r-59,-82l1619,8667r-56,-83l1509,8500r-52,-86l1405,8328r-48,-87l1309,8152r-46,-89l1220,7973r-42,-92l1137,7789r-38,-93l1062,7602r-35,-95l995,7411r-32,-95l935,7218r-28,-98l882,7021,859,6921r-21,-99l819,6721,802,6619,787,6517,774,6414,763,6311r-8,-104l1889,6207r-15,-42l1862,6122r-11,-43l1843,6034r-8,-44l1831,5945r-3,-47l1827,5852r1,-46l1831,5760r4,-45l1843,5670r8,-45l1862,5582r12,-42l1889,5497r-1134,l763,5393r11,-102l787,5188r15,-103l819,4983r19,-101l859,4783r23,-100l907,4584r28,-98l963,4389r32,-96l1027,4197r35,-95l1099,4008r38,-92l1178,3823r42,-91l1263,3641r46,-88l1357,3464r48,-88l1457,3291r52,-86l1563,3120r56,-82l1676,2955r59,-81l1796,2795r62,-79l1922,2638r65,-76xm3609,7985r-17,-68l3575,7849r-14,-69l3545,7711r-15,-70l3517,7571r-14,-71l3489,7429r-12,-72l3465,7284r-12,-71l3443,7139r-11,-72l3423,6993r-8,-75l3405,6845r-25,10l3353,6865r-27,9l3300,6882r-28,8l3245,6898r-28,6l3188,6910r-27,6l3131,6920r-28,5l3074,6928r-30,3l3015,6933r-30,1l2956,6934r-38,l2880,6932r-37,-3l2806,6925r-35,-6l2735,6913r-36,-8l2664,6897r9,84l2683,7064r10,81l2704,7228r12,81l2729,7390r12,80l2755,7550r15,79l2784,7709r16,77l2816,7865r17,77l2850,8018r18,77l2886,8170r31,-22l2948,8127r32,-20l3014,8089r33,-18l3082,8054r36,-14l3154,8027r36,-12l3228,8004r39,-8l3306,7988r39,-5l3385,7978r41,-2l3467,7975r36,1l3539,7978r35,3l3609,7985xm4023,6207r823,l4834,6164r-11,-43l4814,6078r-8,-45l4801,5989r-4,-45l4794,5898r-1,-46l4794,5807r3,-47l4801,5716r5,-45l4814,5626r9,-43l4834,5540r12,-43l4023,5497r13,43l4049,5582r10,43l4069,5670r6,45l4081,5760r3,46l4085,5852r-1,46l4081,5945r-6,45l4069,6034r-10,45l4049,6122r-13,43l4023,6207xm6479,4642r,-577l6435,4080r-44,14l6347,4105r-47,9l6277,4118r-23,4l6230,4125r-23,2l6183,4129r-25,1l6134,4131r-24,l6086,4131r-24,-1l6037,4129r-24,-2l5989,4124r-23,-2l5942,4118r-23,-4l5895,4110r-23,-6l5850,4099r-23,-6l5783,4080r-44,-16l5739,4642r44,-12l5828,4620r45,-9l5920,4604r46,-5l6013,4595r48,-3l6109,4591r48,1l6205,4595r46,4l6298,4604r46,7l6390,4620r44,10l6479,4642xm7083,3427r52,-6l7185,3416r52,-6l7288,3404r51,-6l7390,3390r51,-7l7493,3376r50,-7l7595,3361r50,-8l7696,3345r50,-8l7797,3328r51,-9l7899,3310r-23,-28l7854,3251r-20,-30l7816,3190r-18,-32l7781,3124r-15,-33l7752,3057r-11,-35l7730,2986r-8,-36l7713,2914r-5,-38l7704,2839r-3,-38l7701,2761r,-35l7703,2691r4,-34l7712,2621r-88,15l7537,2652r-88,13l7361,2677r-87,12l7185,2700r-88,10l7009,2719r12,25l7034,2770r11,26l7056,2822r10,26l7076,2875r8,28l7092,2931r6,28l7104,2987r6,28l7114,3045r3,29l7119,3103r1,30l7121,3164r-1,33l7119,3231r-3,33l7112,3298r-6,32l7099,3362r-7,32l7083,3427xm6479,10945r,-1996l6588,8954r108,7l6803,8968r109,9l7019,8987r108,11l7235,9010r107,14l7449,9039r107,17l7662,9074r106,19l7874,9113r107,22l8086,9158r105,24l8150,9269r-42,85l8065,9437r-44,82l7975,9599r-45,77l7884,9753r-48,74l7787,9899r-49,70l7688,10037r-51,67l7585,10168r-52,62l7480,10290r-54,58l7372,10403r-56,54l7260,10507r-57,48l7145,10602r-58,44l7030,10687r-59,40l6911,10763r-60,34l6790,10828r-61,29l6667,10883r-62,24l6541,10927r-62,18xm8181,10597r52,-65l8285,10467r49,-68l8385,10330r48,-70l8482,10187r47,-73l8575,10039r45,-76l8666,9885r43,-79l8752,9726r42,-82l8835,9560r40,-84l8914,9390r49,16l9012,9422r49,17l9110,9457r49,17l9208,9491r48,18l9304,9526r49,18l9401,9563r48,19l9498,9601r47,20l9593,9640r48,20l9688,9681r-42,36l9604,9752r-42,34l9519,9820r-43,35l9433,9888r-45,32l9344,9954r-45,32l9255,10017r-46,31l9163,10079r-46,30l9071,10139r-47,29l8977,10197r-47,29l8882,10254r-48,27l8786,10308r-49,28l8688,10362r-50,25l8589,10412r-50,25l8489,10462r-51,23l8387,10508r-51,23l8285,10553r-52,22l8181,10597xm10231,9142r-65,-30l10102,9083r-65,-30l9971,9025r-65,-28l9840,8970r-65,-27l9708,8916r-66,-26l9575,8864r-67,-25l9441,8815r-66,-25l9307,8767r-68,-23l9172,8721r23,-71l9217,8580r22,-72l9260,8436r20,-73l9300,8289r20,-73l9338,8141r19,-74l9375,7991r17,-77l9407,7838r16,-77l9439,7684r14,-79l9467,7526r13,-78l9493,7368r12,-81l9517,7207r10,-81l9537,7044r9,-81l9556,6880r7,-82l9570,6715r8,-84l9583,6547r6,-84l9594,6378r4,-86l9601,6207r1861,l11454,6311r-11,103l11431,6517r-15,102l11399,6721r-19,101l11359,6921r-23,100l11311,7120r-28,98l11255,7316r-32,95l11191,7507r-35,95l11119,7696r-38,93l11040,7881r-42,92l10955,8063r-46,89l10861,8240r-49,88l10761,8414r-52,85l10655,8584r-56,82l10542,8749r-59,81l10422,8909r-62,79l10296,9066r-65,76xe" fillcolor="#8c8f91" stroked="f">
                  <v:path arrowok="t" o:connecttype="custom" o:connectlocs="39,170;64,519;387,643;634,406;527,74;192,93;136,114;186,75;146,160;146,266;181,258;239,186;270,163;216,141;270,59;320,122;364,52;419,114;457,104;445,68;502,105;502,142;559,169;603,288;487,190;462,202;466,285;467,353;453,447;342,457;278,459;231,485;280,499;255,577;212,532;185,541;197,581;140,543;142,519;123,499;56,422;96,325;56,228;187,428;164,385;147,428;185,443;213,308;330,229;307,257;395,187;406,156;374,166;381,500;397,568;442,574;498,532;468,569;512,495;498,422;601,373;553,490" o:connectangles="0,0,0,0,0,0,0,0,0,0,0,0,0,0,0,0,0,0,0,0,0,0,0,0,0,0,0,0,0,0,0,0,0,0,0,0,0,0,0,0,0,0,0,0,0,0,0,0,0,0,0,0,0,0,0,0,0,0,0,0,0,0"/>
                  <o:lock v:ext="edit" verticies="t"/>
                </v:shape>
                <v:shape id="Freeform 90" o:spid="_x0000_s1028" style="position:absolute;width:886;height:896;visibility:visible;mso-wrap-style:square;v-text-anchor:top" coordsize="16834,16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MlsIA&#10;AADdAAAADwAAAGRycy9kb3ducmV2LnhtbERPy4rCMBTdD/gP4QruxtQuxqEaRUQZQWHGB64vzbWt&#10;Nje1iW39e7MYcHk47+m8M6VoqHaFZQWjYQSCOLW64EzB6bj+/AbhPLLG0jIpeJKD+az3McVE25b3&#10;1Bx8JkIIuwQV5N5XiZQuzcmgG9qKOHAXWxv0AdaZ1DW2IdyUMo6iL2mw4NCQY0XLnNLb4WEUNJut&#10;Mbv1+X6N2+2q+tuj//25KzXod4sJCE+df4v/3RutYByPwtzwJj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8yWwgAAAN0AAAAPAAAAAAAAAAAAAAAAAJgCAABkcnMvZG93&#10;bnJldi54bWxQSwUGAAAAAAQABAD1AAAAhwMAAAAA&#10;" path="m5357,r6120,l11751,7r272,19l12290,59r264,46l12812,162r254,70l13315,312r243,93l13794,508r232,114l14250,746r218,133l14677,1023r203,152l15075,1337r186,170l15439,1685r168,187l15766,2066r151,201l16055,2476r130,214l16304,2912r107,227l16508,3372r84,238l16665,3854r60,247l16772,4354r35,256l16827,4870r7,263l16834,10995r-7,263l16807,11518r-35,256l16725,12027r-60,247l16592,12518r-84,238l16411,12989r-107,227l16185,13438r-130,214l15917,13861r-151,201l15607,14256r-168,187l15261,14621r-186,170l14880,14953r-203,152l14468,15249r-218,133l14026,15506r-232,114l13558,15723r-243,93l13066,15896r-254,70l12554,16023r-264,46l12023,16102r-272,19l11477,16128r-6120,l5083,16121r-272,-19l4544,16069r-264,-46l4022,15966r-254,-70l3519,15816r-243,-93l3040,15620r-232,-114l2584,15382r-218,-133l2157,15105r-203,-152l1759,14791r-186,-170l1395,14443r-168,-187l1068,14062,917,13861,779,13652,649,13438,530,13216,423,12989r-97,-233l242,12518r-73,-244l109,12027,62,11774,27,11518,7,11258,,10995,,5133,7,4870,27,4610,62,4354r47,-253l169,3854r73,-244l326,3372r97,-233l530,2912,649,2690,779,2476,917,2267r151,-201l1227,1872r168,-187l1573,1507r186,-170l1954,1175r203,-152l2366,879,2584,746,2808,622,3040,508,3276,405r243,-93l3768,232r254,-70l4280,105,4544,59,4811,26,5083,7,5357,xm5357,564r-245,7l4871,589r-237,28l4399,657r-229,52l3943,771r-221,72l3506,925r-212,92l3089,1118r-200,110l2696,1348r-187,127l2328,1611r-172,144l1990,1906r-158,159l1681,2231r-142,173l1407,2582r-126,186l1167,2959r-105,197l966,3359r-86,207l805,3778r-65,217l686,4214r-42,225l614,4667r-18,231l589,5133r,5862l596,11230r18,231l644,11689r42,225l740,12133r65,217l880,12562r86,207l1062,12972r105,197l1281,13360r126,186l1539,13724r142,173l1832,14063r158,159l2156,14373r172,144l2509,14653r187,127l2889,14900r200,110l3294,15111r212,92l3722,15285r221,72l4170,15419r229,52l4634,15511r237,28l5112,15557r245,7l11477,15564r245,-7l11963,15539r237,-28l12435,15471r229,-52l12891,15357r221,-72l13328,15203r212,-92l13745,15010r200,-110l14138,14780r187,-127l14506,14517r172,-144l14844,14222r158,-159l15153,13897r142,-173l15427,13546r126,-186l15667,13169r105,-197l15868,12769r86,-207l16029,12350r65,-217l16148,11914r42,-225l16220,11461r18,-231l16245,10995r,-5862l16238,4898r-18,-231l16190,4439r-42,-225l16094,3995r-65,-217l15954,3566r-86,-207l15772,3156r-105,-197l15553,2768r-126,-186l15295,2404r-142,-173l15002,2065r-158,-159l14678,1755r-172,-144l14325,1475r-187,-127l13945,1228r-200,-110l13540,1017r-212,-92l13112,843r-221,-72l12664,709r-229,-52l12200,617r-237,-28l11722,571r-245,-7l5357,564xe" fillcolor="#8c8f91" stroked="f">
                  <v:path arrowok="t" o:connecttype="custom" o:connectlocs="647,3;714,23;772,57;821,104;858,162;880,228;886,611;877,682;852,747;813,802;761,847;701,879;633,895;253,895;185,879;125,847;73,802;34,747;9,682;0,611;6,228;28,162;65,104;114,57;172,23;239,3;269,32;208,43;152,68;105,106;67,154;42,210;31,272;34,649;51,709;81,762;123,807;173,840;232,860;604,865;667,857;723,834;773,799;812,753;840,698;854,637;854,259;840,198;812,143;773,98;723,62;667,39;604,31" o:connectangles="0,0,0,0,0,0,0,0,0,0,0,0,0,0,0,0,0,0,0,0,0,0,0,0,0,0,0,0,0,0,0,0,0,0,0,0,0,0,0,0,0,0,0,0,0,0,0,0,0,0,0,0,0"/>
                  <o:lock v:ext="edit" verticies="t"/>
                </v:shape>
                <v:shape id="Freeform 91" o:spid="_x0000_s1029" style="position:absolute;left:277;top:588;width:54;height:54;visibility:visible;mso-wrap-style:square;v-text-anchor:top" coordsize="101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wy8IA&#10;AADdAAAADwAAAGRycy9kb3ducmV2LnhtbESPwWrDMBBE74X8g9hAb41sE9rGiRJCwJCr3R56XKyN&#10;JWKtjKXY7t9XhUKPw8y8YQ6nxfViojFYzwryTQaCuPXacqfg86N6eQcRIrLG3jMp+KYAp+Pq6YCl&#10;9jPXNDWxEwnCoUQFJsahlDK0hhyGjR+Ik3fzo8OY5NhJPeKc4K6XRZa9SoeW04LBgS6G2nvzcAp6&#10;XVA+1VUWPdmvbZPbGvVFqef1ct6DiLTE//Bf+6oVvBX5Dn7fpCc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PDLwgAAAN0AAAAPAAAAAAAAAAAAAAAAAJgCAABkcnMvZG93&#10;bnJldi54bWxQSwUGAAAAAAQABAD1AAAAhwMAAAAA&#10;" path="m505,r25,1l557,2r25,4l606,10r25,5l655,22r24,7l702,38r22,9l746,59r21,12l787,83r20,13l826,111r18,15l862,142r17,16l894,176r15,19l924,214r12,19l949,253r11,21l970,295r10,23l987,340r7,23l1000,386r4,24l1007,434r2,25l1010,484r-1,25l1007,533r-3,24l1000,582r-6,23l987,628r-7,22l970,672r-10,22l949,715r-13,20l924,754r-15,19l894,791r-15,18l862,827r-18,15l826,858r-19,14l787,885r-20,13l746,909r-22,11l702,929r-23,9l655,947r-24,6l606,958r-24,5l557,966r-27,2l505,968r-26,l454,966r-26,-3l403,958r-24,-5l355,947r-23,-9l308,929r-22,-9l264,909,243,898,222,885,203,872,183,858,165,842,147,827,131,809,115,791,100,773,86,754,73,735,61,715,50,694,39,672,31,650,22,628,16,605,10,582,5,557,2,533,,509,,484,,459,2,434,5,410r5,-24l16,363r6,-23l31,318r8,-23l50,274,61,253,73,233,86,214r14,-19l115,176r16,-18l147,142r18,-16l183,111,203,96,222,83,243,71,264,59,286,47r22,-9l332,29r23,-7l379,15r24,-5l428,6,454,2,479,1,505,xe" fillcolor="#cf142b" stroked="f">
                  <v:path arrowok="t" o:connecttype="custom" o:connectlocs="30,0;34,1;38,2;41,4;44,6;47,9;49,12;51,15;53,19;54,23;54,27;54,31;53,35;51,39;49,42;47,45;44,48;41,50;38,52;34,53;30,54;26,54;22,53;18,52;14,51;11,49;8,46;5,43;3,40;2,36;1,32;0,28;0,24;1,20;2,16;4,13;6,10;9,7;12,5;15,3;19,1;23,0;27,0" o:connectangles="0,0,0,0,0,0,0,0,0,0,0,0,0,0,0,0,0,0,0,0,0,0,0,0,0,0,0,0,0,0,0,0,0,0,0,0,0,0,0,0,0,0,0"/>
                </v:shape>
                <v:shape id="Freeform 92" o:spid="_x0000_s1030" style="position:absolute;left:549;top:249;width:53;height:54;visibility:visible;mso-wrap-style:square;v-text-anchor:top" coordsize="1010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el8AA&#10;AADdAAAADwAAAGRycy9kb3ducmV2LnhtbERPzWoCMRC+F3yHMIXeatYctGyNIgVBCh50+wDDZppd&#10;uplsk6mub28OBY8f3/96O4VBXSjlPrKFxbwCRdxG17O38NXsX99AZUF2OEQmCzfKsN3MntZYu3jl&#10;E13O4lUJ4VyjhU5krLXObUcB8zyOxIX7jimgFJi8dgmvJTwM2lTVUgfsuTR0ONJHR+3P+S9YaPzN&#10;yOKwGpqYjv6z/Q2yWxprX56n3TsooUke4n/3wVlYGVP2lzflCe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mel8AAAADdAAAADwAAAAAAAAAAAAAAAACYAgAAZHJzL2Rvd25y&#10;ZXYueG1sUEsFBgAAAAAEAAQA9QAAAIUDAAAAAA==&#10;" path="m505,r25,1l556,3r26,3l606,10r25,5l654,22r24,7l701,38r23,10l745,58r22,12l787,82r20,14l826,111r18,15l861,142r17,17l894,176r15,18l923,213r13,19l949,254r10,20l970,296r9,21l987,340r7,23l999,387r4,23l1007,434r2,25l1010,483r-1,26l1007,534r-4,24l999,581r-5,23l987,628r-8,22l970,672r-11,22l949,714r-13,20l923,755r-14,19l894,792r-16,17l861,826r-17,16l826,857r-19,15l787,885r-20,13l745,910r-21,10l701,930r-23,8l654,946r-23,6l606,958r-24,4l556,965r-26,2l505,967r-27,l453,965r-25,-3l403,958r-25,-6l354,946r-23,-8l308,930,285,920,264,910,243,898,222,885,202,872,183,857,165,842,147,826,130,809,114,792,100,774,86,755,72,734,60,714,49,694,39,672,30,650,22,628,15,604,9,581,5,558,2,534,,509,,483,,459,2,434,5,410,9,387r6,-24l22,340r8,-23l39,296,49,274,60,254,72,232,86,213r14,-19l114,176r16,-17l147,142r18,-16l183,111,202,96,222,82,243,70,264,58,285,48,308,38r23,-9l354,22r24,-7l403,10,428,6,453,3,478,1,505,xe" fillcolor="#cf142b" stroked="f">
                  <v:path arrowok="t" o:connecttype="custom" o:connectlocs="29,0;33,1;37,2;40,4;43,6;46,9;48,12;50,15;52,19;53,23;53,27;53,31;52,35;50,39;48,42;46,45;43,48;40,50;37,52;33,53;29,54;25,54;21,53;17,52;14,51;11,49;8,46;5,43;3,40;2,36;0,32;0,28;0,24;1,20;2,17;4,13;6,10;9,7;12,5;15,3;19,1;22,0;27,0" o:connectangles="0,0,0,0,0,0,0,0,0,0,0,0,0,0,0,0,0,0,0,0,0,0,0,0,0,0,0,0,0,0,0,0,0,0,0,0,0,0,0,0,0,0,0"/>
                </v:shape>
                <v:shape id="Freeform 93" o:spid="_x0000_s1031" style="position:absolute;left:396;top:400;width:94;height:96;visibility:visible;mso-wrap-style:square;v-text-anchor:top" coordsize="1790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VmMcA&#10;AADdAAAADwAAAGRycy9kb3ducmV2LnhtbESPQWvCQBSE74L/YXmCN90kSi2pq5SiUOhBagumt9fs&#10;azY0+zZmV43/3hUKPQ4z8w2zXPe2EWfqfO1YQTpNQBCXTtdcKfj82E4eQfiArLFxTAqu5GG9Gg6W&#10;mGt34Xc670MlIoR9jgpMCG0upS8NWfRT1xJH78d1FkOUXSV1h5cIt43MkuRBWqw5Lhhs6cVQ+bs/&#10;WQXb7+brcNiZ61sxOx7nZVqkm0Wh1HjUPz+BCNSH//Bf+1UrWGRZC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6VZjHAAAA3QAAAA8AAAAAAAAAAAAAAAAAmAIAAGRy&#10;cy9kb3ducmV2LnhtbFBLBQYAAAAABAAEAPUAAACMAwAAAAA=&#10;" path="m895,r46,2l987,5r44,5l1075,18r43,9l1161,40r41,13l1243,68r40,17l1321,104r38,21l1396,147r35,24l1464,197r33,26l1527,252r31,29l1585,313r28,32l1637,378r23,35l1682,450r20,36l1720,524r16,40l1749,603r13,40l1771,686r9,42l1785,770r3,44l1790,858r-2,44l1785,946r-5,43l1771,1031r-9,42l1749,1113r-13,40l1720,1192r-18,38l1682,1267r-22,36l1637,1338r-24,33l1585,1403r-27,32l1527,1465r-30,28l1464,1520r-33,25l1396,1570r-37,22l1321,1612r-38,19l1243,1648r-41,15l1161,1678r-43,11l1075,1699r-44,7l987,1711r-46,4l895,1716r-46,-1l803,1711r-45,-5l714,1699r-43,-10l629,1678r-42,-15l547,1648r-40,-17l468,1612r-37,-20l394,1570r-35,-25l326,1520r-33,-27l262,1465r-30,-30l204,1403r-27,-32l152,1338r-23,-35l108,1267,88,1230,70,1192,54,1153,40,1113,28,1073,18,1031,10,989,5,946,1,902,,858,1,814,5,770r5,-42l18,686,28,643,40,603,54,564,70,524,88,486r20,-36l129,413r23,-35l177,345r27,-32l232,281r30,-29l293,223r33,-26l359,171r35,-24l431,125r37,-21l507,85,547,68,587,53,629,40,671,27r43,-9l758,10,803,5,849,2,895,xe" fillcolor="#cf142b" stroked="f">
                  <v:path arrowok="t" o:connecttype="custom" o:connectlocs="52,0;59,2;65,4;71,7;77,11;82,16;86,21;89,27;92,34;93,41;94,48;93,55;92,62;89,69;86,75;82,80;77,85;71,89;65,92;59,94;52,96;45,96;37,95;31,93;25,90;19,86;14,82;9,77;6,71;3,65;1,58;0,50;0,43;1,36;4,29;7,23;11,18;15,12;21,8;27,5;33,2;40,1;47,0" o:connectangles="0,0,0,0,0,0,0,0,0,0,0,0,0,0,0,0,0,0,0,0,0,0,0,0,0,0,0,0,0,0,0,0,0,0,0,0,0,0,0,0,0,0,0"/>
                </v:shape>
                <v:shape id="Freeform 94" o:spid="_x0000_s1032" style="position:absolute;left:240;top:410;width:74;height:76;visibility:visible;mso-wrap-style:square;v-text-anchor:top" coordsize="1416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+q8cA&#10;AADdAAAADwAAAGRycy9kb3ducmV2LnhtbESPQWvCQBSE74L/YXkFb2bTHGxJs0orCKaXolFob6/Z&#10;1yQ0+zZkV5P6692C4HGYmW+YbDWaVpypd41lBY9RDIK4tLrhSsGh2MyfQTiPrLG1TAr+yMFqOZ1k&#10;mGo78I7Oe1+JAGGXooLa+y6V0pU1GXSR7YiD92N7gz7IvpK6xyHATSuTOF5Igw2HhRo7WtdU/u5P&#10;RsFxLD71wucfx7x8/95Vly5/O3wpNXsYX19AeBr9PXxrb7WCpyRJ4P9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0vqvHAAAA3QAAAA8AAAAAAAAAAAAAAAAAmAIAAGRy&#10;cy9kb3ducmV2LnhtbFBLBQYAAAAABAAEAPUAAACMAwAAAAA=&#10;" path="m708,r36,1l780,3r35,5l850,14r35,7l918,30r33,11l983,53r31,13l1046,81r29,16l1103,116r28,19l1158,155r25,21l1209,198r23,24l1254,247r21,25l1295,299r18,27l1331,354r14,30l1360,414r13,31l1384,476r10,33l1401,541r6,34l1412,608r3,35l1416,678r-1,35l1412,748r-5,34l1401,815r-7,32l1384,880r-11,32l1360,942r-15,30l1331,1002r-18,28l1295,1057r-20,27l1254,1109r-22,26l1209,1158r-26,22l1158,1202r-27,19l1103,1240r-28,19l1046,1275r-32,15l983,1303r-32,12l918,1326r-33,9l850,1343r-35,5l780,1353r-36,2l708,1356r-37,-1l635,1353r-36,-5l565,1343r-35,-8l497,1326r-33,-11l432,1303r-31,-13l370,1275r-29,-16l311,1240r-27,-19l257,1202r-26,-22l207,1158r-24,-23l161,1109r-21,-25l121,1057r-19,-27l85,1002,69,972,54,942,42,912,31,880,22,847,13,815,7,782,3,748,,713,,678,,643,3,608,7,575r6,-34l22,509r9,-33l42,445,54,414,69,384,85,354r17,-28l121,299r19,-27l161,247r22,-25l207,198r24,-22l257,155r27,-20l311,116,341,97,370,81,401,66,432,53,464,41,497,30r33,-9l565,14,599,8,635,3,671,1,708,xe" fillcolor="#cf142b" stroked="f">
                  <v:path arrowok="t" o:connecttype="custom" o:connectlocs="41,0;46,1;51,3;56,5;61,9;64,12;68,17;70,22;72,27;74,32;74,38;74,44;72,49;70,54;68,59;64,64;61,67;56,71;51,73;46,75;41,76;35,76;30,75;24,74;19,71;15,68;11,65;7,61;4,56;2,51;1,46;0,40;0,34;1,29;3,23;5,18;8,14;12,10;16,7;21,4;26,2;31,0;37,0" o:connectangles="0,0,0,0,0,0,0,0,0,0,0,0,0,0,0,0,0,0,0,0,0,0,0,0,0,0,0,0,0,0,0,0,0,0,0,0,0,0,0,0,0,0,0"/>
                </v:shape>
                <v:shape id="Freeform 95" o:spid="_x0000_s1033" style="position:absolute;left:410;top:265;width:66;height:67;visibility:visible;mso-wrap-style:square;v-text-anchor:top" coordsize="1267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9fo8IA&#10;AADdAAAADwAAAGRycy9kb3ducmV2LnhtbESPT4vCMBTE78J+h/AW9qapXVCpRhHZglejB4+P5vUP&#10;bV5Kk9X2228WBI/DzPyG2R1G24kHDb5xrGC5SEAQF840XCm4XfP5BoQPyAY7x6RgIg+H/cdsh5lx&#10;T77QQ4dKRAj7DBXUIfSZlL6oyaJfuJ44eqUbLIYoh0qaAZ8RbjuZJslKWmw4LtTY06mmotW/VkF5&#10;z3/GU34upxVOumt1q4syUerrczxuQQQawzv8ap+NgnWafsP/m/g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1+jwgAAAN0AAAAPAAAAAAAAAAAAAAAAAJgCAABkcnMvZG93&#10;bnJldi54bWxQSwUGAAAAAAQABAD1AAAAhwMAAAAA&#10;" path="m633,r33,1l698,3r32,4l761,12r31,7l821,27r30,10l880,47r29,13l936,73r26,15l988,104r25,17l1037,139r22,19l1081,178r21,21l1122,221r19,23l1159,268r17,24l1191,317r13,27l1217,371r12,27l1239,426r8,29l1255,485r5,30l1264,545r2,31l1267,608r-1,31l1264,669r-4,30l1255,730r-8,29l1239,788r-10,28l1217,844r-13,27l1191,897r-15,25l1159,947r-18,24l1122,994r-20,22l1081,1037r-22,20l1037,1076r-24,19l988,1111r-26,16l936,1141r-27,14l880,1167r-29,11l821,1187r-29,8l761,1202r-31,5l698,1211r-32,2l633,1214r-33,-1l569,1211r-32,-4l506,1202r-31,-7l445,1187r-30,-9l387,1167r-29,-12l331,1141r-26,-14l278,1111r-24,-16l230,1076r-23,-19l185,1037r-21,-21l144,994,125,971,108,947,91,922,76,897,62,871,49,844,38,816,28,788,20,759,12,730,7,699,3,669,1,639,,608,1,576,3,545,7,515r5,-30l20,455r8,-29l38,398,49,371,62,344,76,317,91,292r17,-24l125,244r19,-23l164,199r21,-21l207,158r23,-19l254,121r24,-17l305,88,331,73,358,60,387,47,415,37,445,27r30,-8l506,12,537,7,569,3,600,1,633,xe" fillcolor="#cf142b" stroked="f">
                  <v:path arrowok="t" o:connecttype="custom" o:connectlocs="36,0;41,1;46,3;50,5;54,8;57,11;60,15;63,19;65,24;66,28;66,34;66,39;65,43;63,48;60,52;57,56;54,59;50,62;46,64;41,66;36,67;31,67;26,66;22,65;17,63;13,60;10,57;7,54;4,50;2,45;1,40;0,35;0,30;1,25;3,20;5,16;8,12;11,9;14,6;19,3;23,1;28,0;33,0" o:connectangles="0,0,0,0,0,0,0,0,0,0,0,0,0,0,0,0,0,0,0,0,0,0,0,0,0,0,0,0,0,0,0,0,0,0,0,0,0,0,0,0,0,0,0"/>
                </v:shape>
              </v:group>
            </w:pict>
          </mc:Fallback>
        </mc:AlternateContent>
      </w:r>
      <w:r w:rsidR="00C81928" w:rsidRPr="00695D11">
        <w:rPr>
          <w:rFonts w:ascii="Verdana" w:hAnsi="Verdana" w:cs="Arial"/>
          <w:color w:val="E41937"/>
        </w:rPr>
        <w:t>ДОСТУПНОСТЬ</w:t>
      </w:r>
    </w:p>
    <w:p w:rsidR="00C81928" w:rsidRPr="007F31A3" w:rsidRDefault="00C81928" w:rsidP="007F31A3">
      <w:pPr>
        <w:keepNext/>
        <w:keepLines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adjustRightInd w:val="0"/>
        <w:ind w:left="1078" w:hanging="227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695D11">
        <w:rPr>
          <w:rFonts w:ascii="Verdana" w:hAnsi="Verdana" w:cs="Arial"/>
          <w:sz w:val="18"/>
          <w:szCs w:val="18"/>
        </w:rPr>
        <w:t xml:space="preserve">КРУГЛОСУТОЧНАЯ ДИСПЕТЧЕРСКАЯ СЛУЖБА обеспечивает доступность медицинской помощи 24 часа в сутки, 7 дней в неделю, 365 дней в году. Информационная поддержка клиентов в вопросах работы клиники, записи на прием, подбор специалистов для каждого застрахованного. </w:t>
      </w:r>
    </w:p>
    <w:p w:rsidR="00C81928" w:rsidRPr="00695D11" w:rsidRDefault="00C81928" w:rsidP="001D1706">
      <w:pPr>
        <w:pStyle w:val="Default"/>
        <w:keepNext/>
        <w:keepLines/>
        <w:numPr>
          <w:ilvl w:val="0"/>
          <w:numId w:val="4"/>
        </w:numPr>
        <w:tabs>
          <w:tab w:val="left" w:pos="142"/>
        </w:tabs>
        <w:ind w:left="1078" w:hanging="227"/>
        <w:jc w:val="both"/>
        <w:rPr>
          <w:rFonts w:ascii="Verdana" w:hAnsi="Verdana" w:cs="Arial"/>
          <w:color w:val="auto"/>
          <w:sz w:val="18"/>
          <w:szCs w:val="18"/>
        </w:rPr>
      </w:pPr>
      <w:r w:rsidRPr="00695D11">
        <w:rPr>
          <w:rFonts w:ascii="Verdana" w:hAnsi="Verdana" w:cs="Arial"/>
          <w:color w:val="auto"/>
          <w:sz w:val="18"/>
          <w:szCs w:val="18"/>
        </w:rPr>
        <w:t>ШИРОКАЯ ПРОГРАММА</w:t>
      </w:r>
      <w:r w:rsidRPr="00695D11">
        <w:rPr>
          <w:rFonts w:ascii="Verdana" w:hAnsi="Verdana" w:cs="Arial"/>
          <w:b/>
          <w:color w:val="auto"/>
          <w:sz w:val="18"/>
          <w:szCs w:val="18"/>
        </w:rPr>
        <w:t xml:space="preserve"> </w:t>
      </w:r>
      <w:r w:rsidRPr="00695D11">
        <w:rPr>
          <w:rFonts w:ascii="Verdana" w:hAnsi="Verdana" w:cs="Arial"/>
          <w:color w:val="auto"/>
          <w:sz w:val="18"/>
          <w:szCs w:val="18"/>
        </w:rPr>
        <w:t>медицинского обслуживания с минимальным количеством исключений. Оплата диагностических мероприятий до постановки диагноза в отношении заболеваний, являющихся безусловными исключениями.</w:t>
      </w:r>
    </w:p>
    <w:p w:rsidR="00C81928" w:rsidRPr="00695D11" w:rsidRDefault="00C81928" w:rsidP="001D1706">
      <w:pPr>
        <w:pStyle w:val="Default"/>
        <w:keepNext/>
        <w:keepLines/>
        <w:numPr>
          <w:ilvl w:val="0"/>
          <w:numId w:val="4"/>
        </w:numPr>
        <w:tabs>
          <w:tab w:val="left" w:pos="142"/>
        </w:tabs>
        <w:ind w:left="1078" w:hanging="227"/>
        <w:jc w:val="both"/>
        <w:rPr>
          <w:rFonts w:ascii="Verdana" w:hAnsi="Verdana" w:cs="Arial"/>
          <w:color w:val="auto"/>
          <w:sz w:val="18"/>
          <w:szCs w:val="18"/>
        </w:rPr>
      </w:pPr>
      <w:r w:rsidRPr="00695D11">
        <w:rPr>
          <w:rFonts w:ascii="Verdana" w:hAnsi="Verdana" w:cs="Arial"/>
          <w:color w:val="auto"/>
          <w:sz w:val="18"/>
          <w:szCs w:val="18"/>
        </w:rPr>
        <w:t xml:space="preserve">ОРГАНИЗАЦИЯ медицинского обслуживания в равноценном лечебном учреждении при невозможности оказания таких услуг в медицинских учреждениях, включенных в программу </w:t>
      </w:r>
      <w:r w:rsidR="00C61760" w:rsidRPr="00695D11">
        <w:rPr>
          <w:rFonts w:ascii="Verdana" w:hAnsi="Verdana" w:cs="Arial"/>
          <w:color w:val="auto"/>
          <w:sz w:val="18"/>
          <w:szCs w:val="18"/>
        </w:rPr>
        <w:t>з</w:t>
      </w:r>
      <w:r w:rsidRPr="00695D11">
        <w:rPr>
          <w:rFonts w:ascii="Verdana" w:hAnsi="Verdana" w:cs="Arial"/>
          <w:color w:val="auto"/>
          <w:sz w:val="18"/>
          <w:szCs w:val="18"/>
        </w:rPr>
        <w:t>астрахованного.</w:t>
      </w:r>
    </w:p>
    <w:p w:rsidR="00C81928" w:rsidRPr="00695D11" w:rsidRDefault="00C81928" w:rsidP="00CA4D24">
      <w:pPr>
        <w:pStyle w:val="Default"/>
        <w:keepNext/>
        <w:keepLines/>
        <w:numPr>
          <w:ilvl w:val="0"/>
          <w:numId w:val="4"/>
        </w:numPr>
        <w:tabs>
          <w:tab w:val="left" w:pos="142"/>
        </w:tabs>
        <w:ind w:left="1078" w:hanging="227"/>
        <w:jc w:val="both"/>
        <w:rPr>
          <w:rFonts w:ascii="Verdana" w:hAnsi="Verdana" w:cs="Arial"/>
          <w:color w:val="auto"/>
          <w:sz w:val="18"/>
          <w:szCs w:val="18"/>
        </w:rPr>
      </w:pPr>
      <w:r w:rsidRPr="00695D11">
        <w:rPr>
          <w:rFonts w:ascii="Verdana" w:hAnsi="Verdana" w:cs="Arial"/>
          <w:color w:val="auto"/>
          <w:sz w:val="18"/>
          <w:szCs w:val="18"/>
        </w:rPr>
        <w:t>СОПРОВОЖДЕНИЕ ДОГОВОРА НА АНГЛИЙСКОМ ЯЗЫКЕ.</w:t>
      </w:r>
    </w:p>
    <w:p w:rsidR="00C81928" w:rsidRPr="00695D11" w:rsidRDefault="00C81928" w:rsidP="005103ED">
      <w:pPr>
        <w:pStyle w:val="Default"/>
        <w:keepNext/>
        <w:keepLines/>
        <w:tabs>
          <w:tab w:val="left" w:pos="426"/>
        </w:tabs>
        <w:ind w:left="1078" w:hanging="227"/>
        <w:jc w:val="both"/>
        <w:rPr>
          <w:rFonts w:ascii="Verdana" w:hAnsi="Verdana" w:cs="Arial"/>
          <w:color w:val="auto"/>
          <w:sz w:val="18"/>
          <w:szCs w:val="18"/>
        </w:rPr>
      </w:pPr>
    </w:p>
    <w:p w:rsidR="00C81928" w:rsidRPr="00695D11" w:rsidRDefault="00B70389" w:rsidP="003C41E2">
      <w:pPr>
        <w:keepNext/>
        <w:keepLines/>
        <w:tabs>
          <w:tab w:val="left" w:pos="426"/>
        </w:tabs>
        <w:overflowPunct w:val="0"/>
        <w:autoSpaceDE w:val="0"/>
        <w:autoSpaceDN w:val="0"/>
        <w:adjustRightInd w:val="0"/>
        <w:ind w:left="1078" w:hanging="227"/>
        <w:jc w:val="both"/>
        <w:textAlignment w:val="baseline"/>
        <w:rPr>
          <w:rFonts w:ascii="Verdana" w:hAnsi="Verdana" w:cs="Arial"/>
          <w:color w:val="E41937"/>
        </w:rPr>
      </w:pPr>
      <w:r w:rsidRPr="00695D11">
        <w:rPr>
          <w:rFonts w:ascii="Verdana" w:hAnsi="Verdana" w:cs="Narkisim"/>
          <w:b/>
          <w:bCs/>
          <w:noProof/>
          <w:color w:val="404040" w:themeColor="text1" w:themeTint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9115C13" wp14:editId="6A060770">
                <wp:simplePos x="0" y="0"/>
                <wp:positionH relativeFrom="column">
                  <wp:posOffset>-212725</wp:posOffset>
                </wp:positionH>
                <wp:positionV relativeFrom="paragraph">
                  <wp:posOffset>16510</wp:posOffset>
                </wp:positionV>
                <wp:extent cx="568960" cy="568960"/>
                <wp:effectExtent l="6350" t="6985" r="5715" b="5080"/>
                <wp:wrapNone/>
                <wp:docPr id="721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" cy="568960"/>
                          <a:chOff x="0" y="0"/>
                          <a:chExt cx="896" cy="896"/>
                        </a:xfrm>
                      </wpg:grpSpPr>
                      <wps:wsp>
                        <wps:cNvPr id="7213" name="Freeform 100"/>
                        <wps:cNvSpPr>
                          <a:spLocks noEditPoints="1"/>
                        </wps:cNvSpPr>
                        <wps:spPr bwMode="auto">
                          <a:xfrm>
                            <a:off x="222" y="102"/>
                            <a:ext cx="452" cy="692"/>
                          </a:xfrm>
                          <a:custGeom>
                            <a:avLst/>
                            <a:gdLst>
                              <a:gd name="T0" fmla="*/ 7329 w 8150"/>
                              <a:gd name="T1" fmla="*/ 36 h 12458"/>
                              <a:gd name="T2" fmla="*/ 7667 w 8150"/>
                              <a:gd name="T3" fmla="*/ 195 h 12458"/>
                              <a:gd name="T4" fmla="*/ 7933 w 8150"/>
                              <a:gd name="T5" fmla="*/ 458 h 12458"/>
                              <a:gd name="T6" fmla="*/ 8101 w 8150"/>
                              <a:gd name="T7" fmla="*/ 800 h 12458"/>
                              <a:gd name="T8" fmla="*/ 8150 w 8150"/>
                              <a:gd name="T9" fmla="*/ 11320 h 12458"/>
                              <a:gd name="T10" fmla="*/ 8084 w 8150"/>
                              <a:gd name="T11" fmla="*/ 11711 h 12458"/>
                              <a:gd name="T12" fmla="*/ 7899 w 8150"/>
                              <a:gd name="T13" fmla="*/ 12043 h 12458"/>
                              <a:gd name="T14" fmla="*/ 7622 w 8150"/>
                              <a:gd name="T15" fmla="*/ 12293 h 12458"/>
                              <a:gd name="T16" fmla="*/ 7276 w 8150"/>
                              <a:gd name="T17" fmla="*/ 12435 h 12458"/>
                              <a:gd name="T18" fmla="*/ 982 w 8150"/>
                              <a:gd name="T19" fmla="*/ 12452 h 12458"/>
                              <a:gd name="T20" fmla="*/ 621 w 8150"/>
                              <a:gd name="T21" fmla="*/ 12346 h 12458"/>
                              <a:gd name="T22" fmla="*/ 321 w 8150"/>
                              <a:gd name="T23" fmla="*/ 12124 h 12458"/>
                              <a:gd name="T24" fmla="*/ 109 w 8150"/>
                              <a:gd name="T25" fmla="*/ 11812 h 12458"/>
                              <a:gd name="T26" fmla="*/ 6 w 8150"/>
                              <a:gd name="T27" fmla="*/ 11436 h 12458"/>
                              <a:gd name="T28" fmla="*/ 22 w 8150"/>
                              <a:gd name="T29" fmla="*/ 909 h 12458"/>
                              <a:gd name="T30" fmla="*/ 159 w 8150"/>
                              <a:gd name="T31" fmla="*/ 549 h 12458"/>
                              <a:gd name="T32" fmla="*/ 399 w 8150"/>
                              <a:gd name="T33" fmla="*/ 261 h 12458"/>
                              <a:gd name="T34" fmla="*/ 718 w 8150"/>
                              <a:gd name="T35" fmla="*/ 69 h 12458"/>
                              <a:gd name="T36" fmla="*/ 1094 w 8150"/>
                              <a:gd name="T37" fmla="*/ 0 h 12458"/>
                              <a:gd name="T38" fmla="*/ 4240 w 8150"/>
                              <a:gd name="T39" fmla="*/ 10771 h 12458"/>
                              <a:gd name="T40" fmla="*/ 4408 w 8150"/>
                              <a:gd name="T41" fmla="*/ 10857 h 12458"/>
                              <a:gd name="T42" fmla="*/ 4537 w 8150"/>
                              <a:gd name="T43" fmla="*/ 10991 h 12458"/>
                              <a:gd name="T44" fmla="*/ 4614 w 8150"/>
                              <a:gd name="T45" fmla="*/ 11163 h 12458"/>
                              <a:gd name="T46" fmla="*/ 4628 w 8150"/>
                              <a:gd name="T47" fmla="*/ 11359 h 12458"/>
                              <a:gd name="T48" fmla="*/ 4577 w 8150"/>
                              <a:gd name="T49" fmla="*/ 11543 h 12458"/>
                              <a:gd name="T50" fmla="*/ 4468 w 8150"/>
                              <a:gd name="T51" fmla="*/ 11695 h 12458"/>
                              <a:gd name="T52" fmla="*/ 4316 w 8150"/>
                              <a:gd name="T53" fmla="*/ 11804 h 12458"/>
                              <a:gd name="T54" fmla="*/ 4131 w 8150"/>
                              <a:gd name="T55" fmla="*/ 11856 h 12458"/>
                              <a:gd name="T56" fmla="*/ 3936 w 8150"/>
                              <a:gd name="T57" fmla="*/ 11842 h 12458"/>
                              <a:gd name="T58" fmla="*/ 3764 w 8150"/>
                              <a:gd name="T59" fmla="*/ 11764 h 12458"/>
                              <a:gd name="T60" fmla="*/ 3629 w 8150"/>
                              <a:gd name="T61" fmla="*/ 11635 h 12458"/>
                              <a:gd name="T62" fmla="*/ 3544 w 8150"/>
                              <a:gd name="T63" fmla="*/ 11468 h 12458"/>
                              <a:gd name="T64" fmla="*/ 3520 w 8150"/>
                              <a:gd name="T65" fmla="*/ 11274 h 12458"/>
                              <a:gd name="T66" fmla="*/ 3562 w 8150"/>
                              <a:gd name="T67" fmla="*/ 11086 h 12458"/>
                              <a:gd name="T68" fmla="*/ 3663 w 8150"/>
                              <a:gd name="T69" fmla="*/ 10928 h 12458"/>
                              <a:gd name="T70" fmla="*/ 3810 w 8150"/>
                              <a:gd name="T71" fmla="*/ 10813 h 12458"/>
                              <a:gd name="T72" fmla="*/ 3990 w 8150"/>
                              <a:gd name="T73" fmla="*/ 10752 h 12458"/>
                              <a:gd name="T74" fmla="*/ 6355 w 8150"/>
                              <a:gd name="T75" fmla="*/ 1069 h 12458"/>
                              <a:gd name="T76" fmla="*/ 6638 w 8150"/>
                              <a:gd name="T77" fmla="*/ 1154 h 12458"/>
                              <a:gd name="T78" fmla="*/ 6873 w 8150"/>
                              <a:gd name="T79" fmla="*/ 1328 h 12458"/>
                              <a:gd name="T80" fmla="*/ 7041 w 8150"/>
                              <a:gd name="T81" fmla="*/ 1572 h 12458"/>
                              <a:gd name="T82" fmla="*/ 7121 w 8150"/>
                              <a:gd name="T83" fmla="*/ 1866 h 12458"/>
                              <a:gd name="T84" fmla="*/ 7108 w 8150"/>
                              <a:gd name="T85" fmla="*/ 9432 h 12458"/>
                              <a:gd name="T86" fmla="*/ 7001 w 8150"/>
                              <a:gd name="T87" fmla="*/ 9716 h 12458"/>
                              <a:gd name="T88" fmla="*/ 6812 w 8150"/>
                              <a:gd name="T89" fmla="*/ 9942 h 12458"/>
                              <a:gd name="T90" fmla="*/ 6561 w 8150"/>
                              <a:gd name="T91" fmla="*/ 10094 h 12458"/>
                              <a:gd name="T92" fmla="*/ 6267 w 8150"/>
                              <a:gd name="T93" fmla="*/ 10146 h 12458"/>
                              <a:gd name="T94" fmla="*/ 1629 w 8150"/>
                              <a:gd name="T95" fmla="*/ 10064 h 12458"/>
                              <a:gd name="T96" fmla="*/ 1371 w 8150"/>
                              <a:gd name="T97" fmla="*/ 9926 h 12458"/>
                              <a:gd name="T98" fmla="*/ 1171 w 8150"/>
                              <a:gd name="T99" fmla="*/ 9711 h 12458"/>
                              <a:gd name="T100" fmla="*/ 1051 w 8150"/>
                              <a:gd name="T101" fmla="*/ 9435 h 12458"/>
                              <a:gd name="T102" fmla="*/ 1025 w 8150"/>
                              <a:gd name="T103" fmla="*/ 1871 h 12458"/>
                              <a:gd name="T104" fmla="*/ 1091 w 8150"/>
                              <a:gd name="T105" fmla="*/ 1570 h 12458"/>
                              <a:gd name="T106" fmla="*/ 1248 w 8150"/>
                              <a:gd name="T107" fmla="*/ 1316 h 12458"/>
                              <a:gd name="T108" fmla="*/ 1474 w 8150"/>
                              <a:gd name="T109" fmla="*/ 1131 h 12458"/>
                              <a:gd name="T110" fmla="*/ 1753 w 8150"/>
                              <a:gd name="T111" fmla="*/ 1034 h 12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150" h="12458">
                                <a:moveTo>
                                  <a:pt x="1094" y="0"/>
                                </a:moveTo>
                                <a:lnTo>
                                  <a:pt x="7057" y="0"/>
                                </a:lnTo>
                                <a:lnTo>
                                  <a:pt x="7112" y="2"/>
                                </a:lnTo>
                                <a:lnTo>
                                  <a:pt x="7168" y="6"/>
                                </a:lnTo>
                                <a:lnTo>
                                  <a:pt x="7222" y="13"/>
                                </a:lnTo>
                                <a:lnTo>
                                  <a:pt x="7276" y="23"/>
                                </a:lnTo>
                                <a:lnTo>
                                  <a:pt x="7329" y="36"/>
                                </a:lnTo>
                                <a:lnTo>
                                  <a:pt x="7381" y="51"/>
                                </a:lnTo>
                                <a:lnTo>
                                  <a:pt x="7432" y="69"/>
                                </a:lnTo>
                                <a:lnTo>
                                  <a:pt x="7481" y="89"/>
                                </a:lnTo>
                                <a:lnTo>
                                  <a:pt x="7529" y="112"/>
                                </a:lnTo>
                                <a:lnTo>
                                  <a:pt x="7577" y="138"/>
                                </a:lnTo>
                                <a:lnTo>
                                  <a:pt x="7622" y="165"/>
                                </a:lnTo>
                                <a:lnTo>
                                  <a:pt x="7667" y="195"/>
                                </a:lnTo>
                                <a:lnTo>
                                  <a:pt x="7710" y="226"/>
                                </a:lnTo>
                                <a:lnTo>
                                  <a:pt x="7751" y="261"/>
                                </a:lnTo>
                                <a:lnTo>
                                  <a:pt x="7790" y="296"/>
                                </a:lnTo>
                                <a:lnTo>
                                  <a:pt x="7829" y="334"/>
                                </a:lnTo>
                                <a:lnTo>
                                  <a:pt x="7865" y="374"/>
                                </a:lnTo>
                                <a:lnTo>
                                  <a:pt x="7899" y="415"/>
                                </a:lnTo>
                                <a:lnTo>
                                  <a:pt x="7933" y="458"/>
                                </a:lnTo>
                                <a:lnTo>
                                  <a:pt x="7963" y="503"/>
                                </a:lnTo>
                                <a:lnTo>
                                  <a:pt x="7991" y="549"/>
                                </a:lnTo>
                                <a:lnTo>
                                  <a:pt x="8017" y="596"/>
                                </a:lnTo>
                                <a:lnTo>
                                  <a:pt x="8041" y="646"/>
                                </a:lnTo>
                                <a:lnTo>
                                  <a:pt x="8064" y="696"/>
                                </a:lnTo>
                                <a:lnTo>
                                  <a:pt x="8084" y="747"/>
                                </a:lnTo>
                                <a:lnTo>
                                  <a:pt x="8101" y="800"/>
                                </a:lnTo>
                                <a:lnTo>
                                  <a:pt x="8116" y="854"/>
                                </a:lnTo>
                                <a:lnTo>
                                  <a:pt x="8128" y="909"/>
                                </a:lnTo>
                                <a:lnTo>
                                  <a:pt x="8137" y="964"/>
                                </a:lnTo>
                                <a:lnTo>
                                  <a:pt x="8144" y="1022"/>
                                </a:lnTo>
                                <a:lnTo>
                                  <a:pt x="8148" y="1079"/>
                                </a:lnTo>
                                <a:lnTo>
                                  <a:pt x="8150" y="1138"/>
                                </a:lnTo>
                                <a:lnTo>
                                  <a:pt x="8150" y="11320"/>
                                </a:lnTo>
                                <a:lnTo>
                                  <a:pt x="8148" y="11379"/>
                                </a:lnTo>
                                <a:lnTo>
                                  <a:pt x="8144" y="11436"/>
                                </a:lnTo>
                                <a:lnTo>
                                  <a:pt x="8137" y="11493"/>
                                </a:lnTo>
                                <a:lnTo>
                                  <a:pt x="8128" y="11549"/>
                                </a:lnTo>
                                <a:lnTo>
                                  <a:pt x="8116" y="11604"/>
                                </a:lnTo>
                                <a:lnTo>
                                  <a:pt x="8101" y="11658"/>
                                </a:lnTo>
                                <a:lnTo>
                                  <a:pt x="8084" y="11711"/>
                                </a:lnTo>
                                <a:lnTo>
                                  <a:pt x="8064" y="11762"/>
                                </a:lnTo>
                                <a:lnTo>
                                  <a:pt x="8041" y="11812"/>
                                </a:lnTo>
                                <a:lnTo>
                                  <a:pt x="8017" y="11862"/>
                                </a:lnTo>
                                <a:lnTo>
                                  <a:pt x="7991" y="11909"/>
                                </a:lnTo>
                                <a:lnTo>
                                  <a:pt x="7963" y="11955"/>
                                </a:lnTo>
                                <a:lnTo>
                                  <a:pt x="7933" y="12000"/>
                                </a:lnTo>
                                <a:lnTo>
                                  <a:pt x="7899" y="12043"/>
                                </a:lnTo>
                                <a:lnTo>
                                  <a:pt x="7865" y="12084"/>
                                </a:lnTo>
                                <a:lnTo>
                                  <a:pt x="7829" y="12124"/>
                                </a:lnTo>
                                <a:lnTo>
                                  <a:pt x="7790" y="12162"/>
                                </a:lnTo>
                                <a:lnTo>
                                  <a:pt x="7751" y="12197"/>
                                </a:lnTo>
                                <a:lnTo>
                                  <a:pt x="7710" y="12232"/>
                                </a:lnTo>
                                <a:lnTo>
                                  <a:pt x="7667" y="12263"/>
                                </a:lnTo>
                                <a:lnTo>
                                  <a:pt x="7622" y="12293"/>
                                </a:lnTo>
                                <a:lnTo>
                                  <a:pt x="7577" y="12320"/>
                                </a:lnTo>
                                <a:lnTo>
                                  <a:pt x="7529" y="12346"/>
                                </a:lnTo>
                                <a:lnTo>
                                  <a:pt x="7481" y="12369"/>
                                </a:lnTo>
                                <a:lnTo>
                                  <a:pt x="7432" y="12389"/>
                                </a:lnTo>
                                <a:lnTo>
                                  <a:pt x="7381" y="12407"/>
                                </a:lnTo>
                                <a:lnTo>
                                  <a:pt x="7329" y="12422"/>
                                </a:lnTo>
                                <a:lnTo>
                                  <a:pt x="7276" y="12435"/>
                                </a:lnTo>
                                <a:lnTo>
                                  <a:pt x="7222" y="12445"/>
                                </a:lnTo>
                                <a:lnTo>
                                  <a:pt x="7168" y="12452"/>
                                </a:lnTo>
                                <a:lnTo>
                                  <a:pt x="7112" y="12456"/>
                                </a:lnTo>
                                <a:lnTo>
                                  <a:pt x="7057" y="12458"/>
                                </a:lnTo>
                                <a:lnTo>
                                  <a:pt x="1094" y="12458"/>
                                </a:lnTo>
                                <a:lnTo>
                                  <a:pt x="1038" y="12456"/>
                                </a:lnTo>
                                <a:lnTo>
                                  <a:pt x="982" y="12452"/>
                                </a:lnTo>
                                <a:lnTo>
                                  <a:pt x="928" y="12445"/>
                                </a:lnTo>
                                <a:lnTo>
                                  <a:pt x="875" y="12435"/>
                                </a:lnTo>
                                <a:lnTo>
                                  <a:pt x="821" y="12422"/>
                                </a:lnTo>
                                <a:lnTo>
                                  <a:pt x="770" y="12407"/>
                                </a:lnTo>
                                <a:lnTo>
                                  <a:pt x="718" y="12389"/>
                                </a:lnTo>
                                <a:lnTo>
                                  <a:pt x="669" y="12369"/>
                                </a:lnTo>
                                <a:lnTo>
                                  <a:pt x="621" y="12346"/>
                                </a:lnTo>
                                <a:lnTo>
                                  <a:pt x="573" y="12320"/>
                                </a:lnTo>
                                <a:lnTo>
                                  <a:pt x="528" y="12293"/>
                                </a:lnTo>
                                <a:lnTo>
                                  <a:pt x="483" y="12263"/>
                                </a:lnTo>
                                <a:lnTo>
                                  <a:pt x="440" y="12232"/>
                                </a:lnTo>
                                <a:lnTo>
                                  <a:pt x="399" y="12197"/>
                                </a:lnTo>
                                <a:lnTo>
                                  <a:pt x="360" y="12162"/>
                                </a:lnTo>
                                <a:lnTo>
                                  <a:pt x="321" y="12124"/>
                                </a:lnTo>
                                <a:lnTo>
                                  <a:pt x="285" y="12084"/>
                                </a:lnTo>
                                <a:lnTo>
                                  <a:pt x="251" y="12043"/>
                                </a:lnTo>
                                <a:lnTo>
                                  <a:pt x="218" y="12000"/>
                                </a:lnTo>
                                <a:lnTo>
                                  <a:pt x="187" y="11955"/>
                                </a:lnTo>
                                <a:lnTo>
                                  <a:pt x="159" y="11909"/>
                                </a:lnTo>
                                <a:lnTo>
                                  <a:pt x="133" y="11862"/>
                                </a:lnTo>
                                <a:lnTo>
                                  <a:pt x="109" y="11812"/>
                                </a:lnTo>
                                <a:lnTo>
                                  <a:pt x="86" y="11762"/>
                                </a:lnTo>
                                <a:lnTo>
                                  <a:pt x="66" y="11711"/>
                                </a:lnTo>
                                <a:lnTo>
                                  <a:pt x="49" y="11658"/>
                                </a:lnTo>
                                <a:lnTo>
                                  <a:pt x="35" y="11604"/>
                                </a:lnTo>
                                <a:lnTo>
                                  <a:pt x="22" y="11549"/>
                                </a:lnTo>
                                <a:lnTo>
                                  <a:pt x="13" y="11493"/>
                                </a:lnTo>
                                <a:lnTo>
                                  <a:pt x="6" y="11436"/>
                                </a:lnTo>
                                <a:lnTo>
                                  <a:pt x="2" y="11379"/>
                                </a:lnTo>
                                <a:lnTo>
                                  <a:pt x="0" y="11320"/>
                                </a:lnTo>
                                <a:lnTo>
                                  <a:pt x="0" y="1138"/>
                                </a:lnTo>
                                <a:lnTo>
                                  <a:pt x="2" y="1079"/>
                                </a:lnTo>
                                <a:lnTo>
                                  <a:pt x="6" y="1022"/>
                                </a:lnTo>
                                <a:lnTo>
                                  <a:pt x="13" y="964"/>
                                </a:lnTo>
                                <a:lnTo>
                                  <a:pt x="22" y="909"/>
                                </a:lnTo>
                                <a:lnTo>
                                  <a:pt x="35" y="854"/>
                                </a:lnTo>
                                <a:lnTo>
                                  <a:pt x="49" y="800"/>
                                </a:lnTo>
                                <a:lnTo>
                                  <a:pt x="66" y="747"/>
                                </a:lnTo>
                                <a:lnTo>
                                  <a:pt x="86" y="696"/>
                                </a:lnTo>
                                <a:lnTo>
                                  <a:pt x="109" y="646"/>
                                </a:lnTo>
                                <a:lnTo>
                                  <a:pt x="133" y="596"/>
                                </a:lnTo>
                                <a:lnTo>
                                  <a:pt x="159" y="549"/>
                                </a:lnTo>
                                <a:lnTo>
                                  <a:pt x="187" y="503"/>
                                </a:lnTo>
                                <a:lnTo>
                                  <a:pt x="218" y="458"/>
                                </a:lnTo>
                                <a:lnTo>
                                  <a:pt x="251" y="415"/>
                                </a:lnTo>
                                <a:lnTo>
                                  <a:pt x="285" y="374"/>
                                </a:lnTo>
                                <a:lnTo>
                                  <a:pt x="321" y="334"/>
                                </a:lnTo>
                                <a:lnTo>
                                  <a:pt x="360" y="296"/>
                                </a:lnTo>
                                <a:lnTo>
                                  <a:pt x="399" y="261"/>
                                </a:lnTo>
                                <a:lnTo>
                                  <a:pt x="440" y="226"/>
                                </a:lnTo>
                                <a:lnTo>
                                  <a:pt x="483" y="195"/>
                                </a:lnTo>
                                <a:lnTo>
                                  <a:pt x="528" y="165"/>
                                </a:lnTo>
                                <a:lnTo>
                                  <a:pt x="573" y="138"/>
                                </a:lnTo>
                                <a:lnTo>
                                  <a:pt x="621" y="112"/>
                                </a:lnTo>
                                <a:lnTo>
                                  <a:pt x="669" y="89"/>
                                </a:lnTo>
                                <a:lnTo>
                                  <a:pt x="718" y="69"/>
                                </a:lnTo>
                                <a:lnTo>
                                  <a:pt x="770" y="51"/>
                                </a:lnTo>
                                <a:lnTo>
                                  <a:pt x="821" y="36"/>
                                </a:lnTo>
                                <a:lnTo>
                                  <a:pt x="875" y="23"/>
                                </a:lnTo>
                                <a:lnTo>
                                  <a:pt x="928" y="13"/>
                                </a:lnTo>
                                <a:lnTo>
                                  <a:pt x="982" y="6"/>
                                </a:lnTo>
                                <a:lnTo>
                                  <a:pt x="1038" y="2"/>
                                </a:lnTo>
                                <a:lnTo>
                                  <a:pt x="1094" y="0"/>
                                </a:lnTo>
                                <a:close/>
                                <a:moveTo>
                                  <a:pt x="4075" y="10746"/>
                                </a:moveTo>
                                <a:lnTo>
                                  <a:pt x="4103" y="10747"/>
                                </a:lnTo>
                                <a:lnTo>
                                  <a:pt x="4131" y="10749"/>
                                </a:lnTo>
                                <a:lnTo>
                                  <a:pt x="4160" y="10752"/>
                                </a:lnTo>
                                <a:lnTo>
                                  <a:pt x="4187" y="10757"/>
                                </a:lnTo>
                                <a:lnTo>
                                  <a:pt x="4214" y="10763"/>
                                </a:lnTo>
                                <a:lnTo>
                                  <a:pt x="4240" y="10771"/>
                                </a:lnTo>
                                <a:lnTo>
                                  <a:pt x="4267" y="10779"/>
                                </a:lnTo>
                                <a:lnTo>
                                  <a:pt x="4292" y="10789"/>
                                </a:lnTo>
                                <a:lnTo>
                                  <a:pt x="4316" y="10800"/>
                                </a:lnTo>
                                <a:lnTo>
                                  <a:pt x="4340" y="10813"/>
                                </a:lnTo>
                                <a:lnTo>
                                  <a:pt x="4363" y="10826"/>
                                </a:lnTo>
                                <a:lnTo>
                                  <a:pt x="4386" y="10841"/>
                                </a:lnTo>
                                <a:lnTo>
                                  <a:pt x="4408" y="10857"/>
                                </a:lnTo>
                                <a:lnTo>
                                  <a:pt x="4429" y="10873"/>
                                </a:lnTo>
                                <a:lnTo>
                                  <a:pt x="4449" y="10890"/>
                                </a:lnTo>
                                <a:lnTo>
                                  <a:pt x="4468" y="10909"/>
                                </a:lnTo>
                                <a:lnTo>
                                  <a:pt x="4487" y="10928"/>
                                </a:lnTo>
                                <a:lnTo>
                                  <a:pt x="4504" y="10948"/>
                                </a:lnTo>
                                <a:lnTo>
                                  <a:pt x="4521" y="10970"/>
                                </a:lnTo>
                                <a:lnTo>
                                  <a:pt x="4537" y="10991"/>
                                </a:lnTo>
                                <a:lnTo>
                                  <a:pt x="4551" y="11014"/>
                                </a:lnTo>
                                <a:lnTo>
                                  <a:pt x="4564" y="11037"/>
                                </a:lnTo>
                                <a:lnTo>
                                  <a:pt x="4577" y="11061"/>
                                </a:lnTo>
                                <a:lnTo>
                                  <a:pt x="4588" y="11086"/>
                                </a:lnTo>
                                <a:lnTo>
                                  <a:pt x="4598" y="11111"/>
                                </a:lnTo>
                                <a:lnTo>
                                  <a:pt x="4606" y="11137"/>
                                </a:lnTo>
                                <a:lnTo>
                                  <a:pt x="4614" y="11163"/>
                                </a:lnTo>
                                <a:lnTo>
                                  <a:pt x="4620" y="11190"/>
                                </a:lnTo>
                                <a:lnTo>
                                  <a:pt x="4625" y="11218"/>
                                </a:lnTo>
                                <a:lnTo>
                                  <a:pt x="4628" y="11246"/>
                                </a:lnTo>
                                <a:lnTo>
                                  <a:pt x="4630" y="11274"/>
                                </a:lnTo>
                                <a:lnTo>
                                  <a:pt x="4631" y="11302"/>
                                </a:lnTo>
                                <a:lnTo>
                                  <a:pt x="4630" y="11330"/>
                                </a:lnTo>
                                <a:lnTo>
                                  <a:pt x="4628" y="11359"/>
                                </a:lnTo>
                                <a:lnTo>
                                  <a:pt x="4625" y="11387"/>
                                </a:lnTo>
                                <a:lnTo>
                                  <a:pt x="4620" y="11414"/>
                                </a:lnTo>
                                <a:lnTo>
                                  <a:pt x="4614" y="11441"/>
                                </a:lnTo>
                                <a:lnTo>
                                  <a:pt x="4606" y="11468"/>
                                </a:lnTo>
                                <a:lnTo>
                                  <a:pt x="4598" y="11494"/>
                                </a:lnTo>
                                <a:lnTo>
                                  <a:pt x="4588" y="11519"/>
                                </a:lnTo>
                                <a:lnTo>
                                  <a:pt x="4577" y="11543"/>
                                </a:lnTo>
                                <a:lnTo>
                                  <a:pt x="4564" y="11567"/>
                                </a:lnTo>
                                <a:lnTo>
                                  <a:pt x="4551" y="11591"/>
                                </a:lnTo>
                                <a:lnTo>
                                  <a:pt x="4537" y="11614"/>
                                </a:lnTo>
                                <a:lnTo>
                                  <a:pt x="4521" y="11635"/>
                                </a:lnTo>
                                <a:lnTo>
                                  <a:pt x="4504" y="11656"/>
                                </a:lnTo>
                                <a:lnTo>
                                  <a:pt x="4487" y="11676"/>
                                </a:lnTo>
                                <a:lnTo>
                                  <a:pt x="4468" y="11695"/>
                                </a:lnTo>
                                <a:lnTo>
                                  <a:pt x="4449" y="11715"/>
                                </a:lnTo>
                                <a:lnTo>
                                  <a:pt x="4429" y="11732"/>
                                </a:lnTo>
                                <a:lnTo>
                                  <a:pt x="4408" y="11748"/>
                                </a:lnTo>
                                <a:lnTo>
                                  <a:pt x="4386" y="11764"/>
                                </a:lnTo>
                                <a:lnTo>
                                  <a:pt x="4363" y="11778"/>
                                </a:lnTo>
                                <a:lnTo>
                                  <a:pt x="4340" y="11791"/>
                                </a:lnTo>
                                <a:lnTo>
                                  <a:pt x="4316" y="11804"/>
                                </a:lnTo>
                                <a:lnTo>
                                  <a:pt x="4292" y="11815"/>
                                </a:lnTo>
                                <a:lnTo>
                                  <a:pt x="4267" y="11825"/>
                                </a:lnTo>
                                <a:lnTo>
                                  <a:pt x="4240" y="11833"/>
                                </a:lnTo>
                                <a:lnTo>
                                  <a:pt x="4214" y="11842"/>
                                </a:lnTo>
                                <a:lnTo>
                                  <a:pt x="4187" y="11848"/>
                                </a:lnTo>
                                <a:lnTo>
                                  <a:pt x="4160" y="11853"/>
                                </a:lnTo>
                                <a:lnTo>
                                  <a:pt x="4131" y="11856"/>
                                </a:lnTo>
                                <a:lnTo>
                                  <a:pt x="4103" y="11858"/>
                                </a:lnTo>
                                <a:lnTo>
                                  <a:pt x="4075" y="11859"/>
                                </a:lnTo>
                                <a:lnTo>
                                  <a:pt x="4047" y="11858"/>
                                </a:lnTo>
                                <a:lnTo>
                                  <a:pt x="4018" y="11856"/>
                                </a:lnTo>
                                <a:lnTo>
                                  <a:pt x="3990" y="11853"/>
                                </a:lnTo>
                                <a:lnTo>
                                  <a:pt x="3963" y="11848"/>
                                </a:lnTo>
                                <a:lnTo>
                                  <a:pt x="3936" y="11842"/>
                                </a:lnTo>
                                <a:lnTo>
                                  <a:pt x="3910" y="11833"/>
                                </a:lnTo>
                                <a:lnTo>
                                  <a:pt x="3883" y="11825"/>
                                </a:lnTo>
                                <a:lnTo>
                                  <a:pt x="3858" y="11815"/>
                                </a:lnTo>
                                <a:lnTo>
                                  <a:pt x="3834" y="11804"/>
                                </a:lnTo>
                                <a:lnTo>
                                  <a:pt x="3810" y="11791"/>
                                </a:lnTo>
                                <a:lnTo>
                                  <a:pt x="3787" y="11778"/>
                                </a:lnTo>
                                <a:lnTo>
                                  <a:pt x="3764" y="11764"/>
                                </a:lnTo>
                                <a:lnTo>
                                  <a:pt x="3742" y="11748"/>
                                </a:lnTo>
                                <a:lnTo>
                                  <a:pt x="3721" y="11732"/>
                                </a:lnTo>
                                <a:lnTo>
                                  <a:pt x="3701" y="11715"/>
                                </a:lnTo>
                                <a:lnTo>
                                  <a:pt x="3682" y="11695"/>
                                </a:lnTo>
                                <a:lnTo>
                                  <a:pt x="3663" y="11676"/>
                                </a:lnTo>
                                <a:lnTo>
                                  <a:pt x="3646" y="11656"/>
                                </a:lnTo>
                                <a:lnTo>
                                  <a:pt x="3629" y="11635"/>
                                </a:lnTo>
                                <a:lnTo>
                                  <a:pt x="3613" y="11614"/>
                                </a:lnTo>
                                <a:lnTo>
                                  <a:pt x="3599" y="11591"/>
                                </a:lnTo>
                                <a:lnTo>
                                  <a:pt x="3586" y="11567"/>
                                </a:lnTo>
                                <a:lnTo>
                                  <a:pt x="3573" y="11543"/>
                                </a:lnTo>
                                <a:lnTo>
                                  <a:pt x="3562" y="11519"/>
                                </a:lnTo>
                                <a:lnTo>
                                  <a:pt x="3552" y="11494"/>
                                </a:lnTo>
                                <a:lnTo>
                                  <a:pt x="3544" y="11468"/>
                                </a:lnTo>
                                <a:lnTo>
                                  <a:pt x="3536" y="11441"/>
                                </a:lnTo>
                                <a:lnTo>
                                  <a:pt x="3530" y="11414"/>
                                </a:lnTo>
                                <a:lnTo>
                                  <a:pt x="3525" y="11387"/>
                                </a:lnTo>
                                <a:lnTo>
                                  <a:pt x="3522" y="11359"/>
                                </a:lnTo>
                                <a:lnTo>
                                  <a:pt x="3520" y="11330"/>
                                </a:lnTo>
                                <a:lnTo>
                                  <a:pt x="3519" y="11302"/>
                                </a:lnTo>
                                <a:lnTo>
                                  <a:pt x="3520" y="11274"/>
                                </a:lnTo>
                                <a:lnTo>
                                  <a:pt x="3522" y="11246"/>
                                </a:lnTo>
                                <a:lnTo>
                                  <a:pt x="3525" y="11218"/>
                                </a:lnTo>
                                <a:lnTo>
                                  <a:pt x="3530" y="11190"/>
                                </a:lnTo>
                                <a:lnTo>
                                  <a:pt x="3536" y="11163"/>
                                </a:lnTo>
                                <a:lnTo>
                                  <a:pt x="3544" y="11137"/>
                                </a:lnTo>
                                <a:lnTo>
                                  <a:pt x="3552" y="11111"/>
                                </a:lnTo>
                                <a:lnTo>
                                  <a:pt x="3562" y="11086"/>
                                </a:lnTo>
                                <a:lnTo>
                                  <a:pt x="3573" y="11061"/>
                                </a:lnTo>
                                <a:lnTo>
                                  <a:pt x="3586" y="11037"/>
                                </a:lnTo>
                                <a:lnTo>
                                  <a:pt x="3599" y="11014"/>
                                </a:lnTo>
                                <a:lnTo>
                                  <a:pt x="3613" y="10991"/>
                                </a:lnTo>
                                <a:lnTo>
                                  <a:pt x="3629" y="10970"/>
                                </a:lnTo>
                                <a:lnTo>
                                  <a:pt x="3646" y="10948"/>
                                </a:lnTo>
                                <a:lnTo>
                                  <a:pt x="3663" y="10928"/>
                                </a:lnTo>
                                <a:lnTo>
                                  <a:pt x="3682" y="10909"/>
                                </a:lnTo>
                                <a:lnTo>
                                  <a:pt x="3701" y="10890"/>
                                </a:lnTo>
                                <a:lnTo>
                                  <a:pt x="3721" y="10873"/>
                                </a:lnTo>
                                <a:lnTo>
                                  <a:pt x="3742" y="10857"/>
                                </a:lnTo>
                                <a:lnTo>
                                  <a:pt x="3764" y="10841"/>
                                </a:lnTo>
                                <a:lnTo>
                                  <a:pt x="3787" y="10826"/>
                                </a:lnTo>
                                <a:lnTo>
                                  <a:pt x="3810" y="10813"/>
                                </a:lnTo>
                                <a:lnTo>
                                  <a:pt x="3834" y="10800"/>
                                </a:lnTo>
                                <a:lnTo>
                                  <a:pt x="3858" y="10789"/>
                                </a:lnTo>
                                <a:lnTo>
                                  <a:pt x="3883" y="10779"/>
                                </a:lnTo>
                                <a:lnTo>
                                  <a:pt x="3910" y="10771"/>
                                </a:lnTo>
                                <a:lnTo>
                                  <a:pt x="3936" y="10763"/>
                                </a:lnTo>
                                <a:lnTo>
                                  <a:pt x="3963" y="10757"/>
                                </a:lnTo>
                                <a:lnTo>
                                  <a:pt x="3990" y="10752"/>
                                </a:lnTo>
                                <a:lnTo>
                                  <a:pt x="4018" y="10749"/>
                                </a:lnTo>
                                <a:lnTo>
                                  <a:pt x="4047" y="10747"/>
                                </a:lnTo>
                                <a:lnTo>
                                  <a:pt x="4075" y="10746"/>
                                </a:lnTo>
                                <a:close/>
                                <a:moveTo>
                                  <a:pt x="1883" y="1025"/>
                                </a:moveTo>
                                <a:lnTo>
                                  <a:pt x="6267" y="1064"/>
                                </a:lnTo>
                                <a:lnTo>
                                  <a:pt x="6311" y="1065"/>
                                </a:lnTo>
                                <a:lnTo>
                                  <a:pt x="6355" y="1069"/>
                                </a:lnTo>
                                <a:lnTo>
                                  <a:pt x="6397" y="1075"/>
                                </a:lnTo>
                                <a:lnTo>
                                  <a:pt x="6440" y="1083"/>
                                </a:lnTo>
                                <a:lnTo>
                                  <a:pt x="6481" y="1093"/>
                                </a:lnTo>
                                <a:lnTo>
                                  <a:pt x="6521" y="1105"/>
                                </a:lnTo>
                                <a:lnTo>
                                  <a:pt x="6562" y="1119"/>
                                </a:lnTo>
                                <a:lnTo>
                                  <a:pt x="6600" y="1136"/>
                                </a:lnTo>
                                <a:lnTo>
                                  <a:pt x="6638" y="1154"/>
                                </a:lnTo>
                                <a:lnTo>
                                  <a:pt x="6676" y="1174"/>
                                </a:lnTo>
                                <a:lnTo>
                                  <a:pt x="6712" y="1195"/>
                                </a:lnTo>
                                <a:lnTo>
                                  <a:pt x="6746" y="1218"/>
                                </a:lnTo>
                                <a:lnTo>
                                  <a:pt x="6780" y="1243"/>
                                </a:lnTo>
                                <a:lnTo>
                                  <a:pt x="6813" y="1271"/>
                                </a:lnTo>
                                <a:lnTo>
                                  <a:pt x="6844" y="1298"/>
                                </a:lnTo>
                                <a:lnTo>
                                  <a:pt x="6873" y="1328"/>
                                </a:lnTo>
                                <a:lnTo>
                                  <a:pt x="6902" y="1359"/>
                                </a:lnTo>
                                <a:lnTo>
                                  <a:pt x="6929" y="1392"/>
                                </a:lnTo>
                                <a:lnTo>
                                  <a:pt x="6955" y="1425"/>
                                </a:lnTo>
                                <a:lnTo>
                                  <a:pt x="6979" y="1460"/>
                                </a:lnTo>
                                <a:lnTo>
                                  <a:pt x="7001" y="1496"/>
                                </a:lnTo>
                                <a:lnTo>
                                  <a:pt x="7021" y="1533"/>
                                </a:lnTo>
                                <a:lnTo>
                                  <a:pt x="7041" y="1572"/>
                                </a:lnTo>
                                <a:lnTo>
                                  <a:pt x="7058" y="1611"/>
                                </a:lnTo>
                                <a:lnTo>
                                  <a:pt x="7074" y="1652"/>
                                </a:lnTo>
                                <a:lnTo>
                                  <a:pt x="7087" y="1693"/>
                                </a:lnTo>
                                <a:lnTo>
                                  <a:pt x="7099" y="1735"/>
                                </a:lnTo>
                                <a:lnTo>
                                  <a:pt x="7108" y="1778"/>
                                </a:lnTo>
                                <a:lnTo>
                                  <a:pt x="7116" y="1822"/>
                                </a:lnTo>
                                <a:lnTo>
                                  <a:pt x="7121" y="1866"/>
                                </a:lnTo>
                                <a:lnTo>
                                  <a:pt x="7125" y="1912"/>
                                </a:lnTo>
                                <a:lnTo>
                                  <a:pt x="7126" y="1957"/>
                                </a:lnTo>
                                <a:lnTo>
                                  <a:pt x="7126" y="9253"/>
                                </a:lnTo>
                                <a:lnTo>
                                  <a:pt x="7125" y="9298"/>
                                </a:lnTo>
                                <a:lnTo>
                                  <a:pt x="7121" y="9344"/>
                                </a:lnTo>
                                <a:lnTo>
                                  <a:pt x="7116" y="9388"/>
                                </a:lnTo>
                                <a:lnTo>
                                  <a:pt x="7108" y="9432"/>
                                </a:lnTo>
                                <a:lnTo>
                                  <a:pt x="7099" y="9476"/>
                                </a:lnTo>
                                <a:lnTo>
                                  <a:pt x="7087" y="9518"/>
                                </a:lnTo>
                                <a:lnTo>
                                  <a:pt x="7074" y="9559"/>
                                </a:lnTo>
                                <a:lnTo>
                                  <a:pt x="7058" y="9600"/>
                                </a:lnTo>
                                <a:lnTo>
                                  <a:pt x="7041" y="9640"/>
                                </a:lnTo>
                                <a:lnTo>
                                  <a:pt x="7021" y="9678"/>
                                </a:lnTo>
                                <a:lnTo>
                                  <a:pt x="7001" y="9716"/>
                                </a:lnTo>
                                <a:lnTo>
                                  <a:pt x="6978" y="9752"/>
                                </a:lnTo>
                                <a:lnTo>
                                  <a:pt x="6955" y="9787"/>
                                </a:lnTo>
                                <a:lnTo>
                                  <a:pt x="6929" y="9822"/>
                                </a:lnTo>
                                <a:lnTo>
                                  <a:pt x="6901" y="9854"/>
                                </a:lnTo>
                                <a:lnTo>
                                  <a:pt x="6873" y="9885"/>
                                </a:lnTo>
                                <a:lnTo>
                                  <a:pt x="6843" y="9914"/>
                                </a:lnTo>
                                <a:lnTo>
                                  <a:pt x="6812" y="9942"/>
                                </a:lnTo>
                                <a:lnTo>
                                  <a:pt x="6779" y="9970"/>
                                </a:lnTo>
                                <a:lnTo>
                                  <a:pt x="6746" y="9995"/>
                                </a:lnTo>
                                <a:lnTo>
                                  <a:pt x="6711" y="10018"/>
                                </a:lnTo>
                                <a:lnTo>
                                  <a:pt x="6676" y="10039"/>
                                </a:lnTo>
                                <a:lnTo>
                                  <a:pt x="6638" y="10059"/>
                                </a:lnTo>
                                <a:lnTo>
                                  <a:pt x="6600" y="10078"/>
                                </a:lnTo>
                                <a:lnTo>
                                  <a:pt x="6561" y="10094"/>
                                </a:lnTo>
                                <a:lnTo>
                                  <a:pt x="6521" y="10107"/>
                                </a:lnTo>
                                <a:lnTo>
                                  <a:pt x="6481" y="10119"/>
                                </a:lnTo>
                                <a:lnTo>
                                  <a:pt x="6440" y="10129"/>
                                </a:lnTo>
                                <a:lnTo>
                                  <a:pt x="6397" y="10137"/>
                                </a:lnTo>
                                <a:lnTo>
                                  <a:pt x="6354" y="10142"/>
                                </a:lnTo>
                                <a:lnTo>
                                  <a:pt x="6311" y="10145"/>
                                </a:lnTo>
                                <a:lnTo>
                                  <a:pt x="6267" y="10146"/>
                                </a:lnTo>
                                <a:lnTo>
                                  <a:pt x="1883" y="10107"/>
                                </a:lnTo>
                                <a:lnTo>
                                  <a:pt x="1839" y="10105"/>
                                </a:lnTo>
                                <a:lnTo>
                                  <a:pt x="1796" y="10101"/>
                                </a:lnTo>
                                <a:lnTo>
                                  <a:pt x="1753" y="10096"/>
                                </a:lnTo>
                                <a:lnTo>
                                  <a:pt x="1710" y="10087"/>
                                </a:lnTo>
                                <a:lnTo>
                                  <a:pt x="1669" y="10077"/>
                                </a:lnTo>
                                <a:lnTo>
                                  <a:pt x="1629" y="10064"/>
                                </a:lnTo>
                                <a:lnTo>
                                  <a:pt x="1588" y="10050"/>
                                </a:lnTo>
                                <a:lnTo>
                                  <a:pt x="1550" y="10034"/>
                                </a:lnTo>
                                <a:lnTo>
                                  <a:pt x="1512" y="10016"/>
                                </a:lnTo>
                                <a:lnTo>
                                  <a:pt x="1474" y="9997"/>
                                </a:lnTo>
                                <a:lnTo>
                                  <a:pt x="1439" y="9975"/>
                                </a:lnTo>
                                <a:lnTo>
                                  <a:pt x="1404" y="9952"/>
                                </a:lnTo>
                                <a:lnTo>
                                  <a:pt x="1371" y="9926"/>
                                </a:lnTo>
                                <a:lnTo>
                                  <a:pt x="1337" y="9900"/>
                                </a:lnTo>
                                <a:lnTo>
                                  <a:pt x="1306" y="9872"/>
                                </a:lnTo>
                                <a:lnTo>
                                  <a:pt x="1277" y="9843"/>
                                </a:lnTo>
                                <a:lnTo>
                                  <a:pt x="1248" y="9811"/>
                                </a:lnTo>
                                <a:lnTo>
                                  <a:pt x="1221" y="9779"/>
                                </a:lnTo>
                                <a:lnTo>
                                  <a:pt x="1195" y="9746"/>
                                </a:lnTo>
                                <a:lnTo>
                                  <a:pt x="1171" y="9711"/>
                                </a:lnTo>
                                <a:lnTo>
                                  <a:pt x="1149" y="9674"/>
                                </a:lnTo>
                                <a:lnTo>
                                  <a:pt x="1129" y="9637"/>
                                </a:lnTo>
                                <a:lnTo>
                                  <a:pt x="1109" y="9599"/>
                                </a:lnTo>
                                <a:lnTo>
                                  <a:pt x="1091" y="9559"/>
                                </a:lnTo>
                                <a:lnTo>
                                  <a:pt x="1076" y="9519"/>
                                </a:lnTo>
                                <a:lnTo>
                                  <a:pt x="1063" y="9478"/>
                                </a:lnTo>
                                <a:lnTo>
                                  <a:pt x="1051" y="9435"/>
                                </a:lnTo>
                                <a:lnTo>
                                  <a:pt x="1042" y="9393"/>
                                </a:lnTo>
                                <a:lnTo>
                                  <a:pt x="1034" y="9349"/>
                                </a:lnTo>
                                <a:lnTo>
                                  <a:pt x="1029" y="9304"/>
                                </a:lnTo>
                                <a:lnTo>
                                  <a:pt x="1025" y="9259"/>
                                </a:lnTo>
                                <a:lnTo>
                                  <a:pt x="1024" y="9214"/>
                                </a:lnTo>
                                <a:lnTo>
                                  <a:pt x="1024" y="1918"/>
                                </a:lnTo>
                                <a:lnTo>
                                  <a:pt x="1025" y="1871"/>
                                </a:lnTo>
                                <a:lnTo>
                                  <a:pt x="1029" y="1826"/>
                                </a:lnTo>
                                <a:lnTo>
                                  <a:pt x="1034" y="1782"/>
                                </a:lnTo>
                                <a:lnTo>
                                  <a:pt x="1041" y="1738"/>
                                </a:lnTo>
                                <a:lnTo>
                                  <a:pt x="1051" y="1695"/>
                                </a:lnTo>
                                <a:lnTo>
                                  <a:pt x="1063" y="1653"/>
                                </a:lnTo>
                                <a:lnTo>
                                  <a:pt x="1076" y="1610"/>
                                </a:lnTo>
                                <a:lnTo>
                                  <a:pt x="1091" y="1570"/>
                                </a:lnTo>
                                <a:lnTo>
                                  <a:pt x="1109" y="1531"/>
                                </a:lnTo>
                                <a:lnTo>
                                  <a:pt x="1128" y="1491"/>
                                </a:lnTo>
                                <a:lnTo>
                                  <a:pt x="1149" y="1454"/>
                                </a:lnTo>
                                <a:lnTo>
                                  <a:pt x="1171" y="1418"/>
                                </a:lnTo>
                                <a:lnTo>
                                  <a:pt x="1195" y="1383"/>
                                </a:lnTo>
                                <a:lnTo>
                                  <a:pt x="1220" y="1349"/>
                                </a:lnTo>
                                <a:lnTo>
                                  <a:pt x="1248" y="1316"/>
                                </a:lnTo>
                                <a:lnTo>
                                  <a:pt x="1276" y="1285"/>
                                </a:lnTo>
                                <a:lnTo>
                                  <a:pt x="1306" y="1256"/>
                                </a:lnTo>
                                <a:lnTo>
                                  <a:pt x="1337" y="1227"/>
                                </a:lnTo>
                                <a:lnTo>
                                  <a:pt x="1370" y="1200"/>
                                </a:lnTo>
                                <a:lnTo>
                                  <a:pt x="1404" y="1176"/>
                                </a:lnTo>
                                <a:lnTo>
                                  <a:pt x="1438" y="1153"/>
                                </a:lnTo>
                                <a:lnTo>
                                  <a:pt x="1474" y="1131"/>
                                </a:lnTo>
                                <a:lnTo>
                                  <a:pt x="1512" y="1111"/>
                                </a:lnTo>
                                <a:lnTo>
                                  <a:pt x="1549" y="1093"/>
                                </a:lnTo>
                                <a:lnTo>
                                  <a:pt x="1588" y="1077"/>
                                </a:lnTo>
                                <a:lnTo>
                                  <a:pt x="1629" y="1063"/>
                                </a:lnTo>
                                <a:lnTo>
                                  <a:pt x="1669" y="1051"/>
                                </a:lnTo>
                                <a:lnTo>
                                  <a:pt x="1710" y="1041"/>
                                </a:lnTo>
                                <a:lnTo>
                                  <a:pt x="1753" y="1034"/>
                                </a:lnTo>
                                <a:lnTo>
                                  <a:pt x="1795" y="1028"/>
                                </a:lnTo>
                                <a:lnTo>
                                  <a:pt x="1839" y="1025"/>
                                </a:lnTo>
                                <a:lnTo>
                                  <a:pt x="1883" y="1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" name="Freeform 101"/>
                        <wps:cNvSpPr>
                          <a:spLocks/>
                        </wps:cNvSpPr>
                        <wps:spPr bwMode="auto">
                          <a:xfrm>
                            <a:off x="348" y="311"/>
                            <a:ext cx="200" cy="267"/>
                          </a:xfrm>
                          <a:custGeom>
                            <a:avLst/>
                            <a:gdLst>
                              <a:gd name="T0" fmla="*/ 3042 w 3616"/>
                              <a:gd name="T1" fmla="*/ 1 h 4806"/>
                              <a:gd name="T2" fmla="*/ 3133 w 3616"/>
                              <a:gd name="T3" fmla="*/ 14 h 4806"/>
                              <a:gd name="T4" fmla="*/ 3218 w 3616"/>
                              <a:gd name="T5" fmla="*/ 38 h 4806"/>
                              <a:gd name="T6" fmla="*/ 3299 w 3616"/>
                              <a:gd name="T7" fmla="*/ 74 h 4806"/>
                              <a:gd name="T8" fmla="*/ 3372 w 3616"/>
                              <a:gd name="T9" fmla="*/ 121 h 4806"/>
                              <a:gd name="T10" fmla="*/ 3439 w 3616"/>
                              <a:gd name="T11" fmla="*/ 179 h 4806"/>
                              <a:gd name="T12" fmla="*/ 3495 w 3616"/>
                              <a:gd name="T13" fmla="*/ 244 h 4806"/>
                              <a:gd name="T14" fmla="*/ 3543 w 3616"/>
                              <a:gd name="T15" fmla="*/ 318 h 4806"/>
                              <a:gd name="T16" fmla="*/ 3579 w 3616"/>
                              <a:gd name="T17" fmla="*/ 399 h 4806"/>
                              <a:gd name="T18" fmla="*/ 3604 w 3616"/>
                              <a:gd name="T19" fmla="*/ 484 h 4806"/>
                              <a:gd name="T20" fmla="*/ 3615 w 3616"/>
                              <a:gd name="T21" fmla="*/ 575 h 4806"/>
                              <a:gd name="T22" fmla="*/ 3615 w 3616"/>
                              <a:gd name="T23" fmla="*/ 2560 h 4806"/>
                              <a:gd name="T24" fmla="*/ 3605 w 3616"/>
                              <a:gd name="T25" fmla="*/ 2644 h 4806"/>
                              <a:gd name="T26" fmla="*/ 3584 w 3616"/>
                              <a:gd name="T27" fmla="*/ 2725 h 4806"/>
                              <a:gd name="T28" fmla="*/ 3552 w 3616"/>
                              <a:gd name="T29" fmla="*/ 2801 h 4806"/>
                              <a:gd name="T30" fmla="*/ 3511 w 3616"/>
                              <a:gd name="T31" fmla="*/ 2871 h 4806"/>
                              <a:gd name="T32" fmla="*/ 3460 w 3616"/>
                              <a:gd name="T33" fmla="*/ 2935 h 4806"/>
                              <a:gd name="T34" fmla="*/ 3309 w 3616"/>
                              <a:gd name="T35" fmla="*/ 3091 h 4806"/>
                              <a:gd name="T36" fmla="*/ 3126 w 3616"/>
                              <a:gd name="T37" fmla="*/ 3260 h 4806"/>
                              <a:gd name="T38" fmla="*/ 2919 w 3616"/>
                              <a:gd name="T39" fmla="*/ 3440 h 4806"/>
                              <a:gd name="T40" fmla="*/ 2693 w 3616"/>
                              <a:gd name="T41" fmla="*/ 3626 h 4806"/>
                              <a:gd name="T42" fmla="*/ 2211 w 3616"/>
                              <a:gd name="T43" fmla="*/ 4006 h 4806"/>
                              <a:gd name="T44" fmla="*/ 1732 w 3616"/>
                              <a:gd name="T45" fmla="*/ 4376 h 4806"/>
                              <a:gd name="T46" fmla="*/ 1306 w 3616"/>
                              <a:gd name="T47" fmla="*/ 4708 h 4806"/>
                              <a:gd name="T48" fmla="*/ 605 w 3616"/>
                              <a:gd name="T49" fmla="*/ 3136 h 4806"/>
                              <a:gd name="T50" fmla="*/ 514 w 3616"/>
                              <a:gd name="T51" fmla="*/ 3129 h 4806"/>
                              <a:gd name="T52" fmla="*/ 426 w 3616"/>
                              <a:gd name="T53" fmla="*/ 3109 h 4806"/>
                              <a:gd name="T54" fmla="*/ 343 w 3616"/>
                              <a:gd name="T55" fmla="*/ 3076 h 4806"/>
                              <a:gd name="T56" fmla="*/ 268 w 3616"/>
                              <a:gd name="T57" fmla="*/ 3033 h 4806"/>
                              <a:gd name="T58" fmla="*/ 199 w 3616"/>
                              <a:gd name="T59" fmla="*/ 2978 h 4806"/>
                              <a:gd name="T60" fmla="*/ 139 w 3616"/>
                              <a:gd name="T61" fmla="*/ 2916 h 4806"/>
                              <a:gd name="T62" fmla="*/ 88 w 3616"/>
                              <a:gd name="T63" fmla="*/ 2844 h 4806"/>
                              <a:gd name="T64" fmla="*/ 48 w 3616"/>
                              <a:gd name="T65" fmla="*/ 2765 h 4806"/>
                              <a:gd name="T66" fmla="*/ 19 w 3616"/>
                              <a:gd name="T67" fmla="*/ 2682 h 4806"/>
                              <a:gd name="T68" fmla="*/ 3 w 3616"/>
                              <a:gd name="T69" fmla="*/ 2592 h 4806"/>
                              <a:gd name="T70" fmla="*/ 0 w 3616"/>
                              <a:gd name="T71" fmla="*/ 606 h 4806"/>
                              <a:gd name="T72" fmla="*/ 7 w 3616"/>
                              <a:gd name="T73" fmla="*/ 515 h 4806"/>
                              <a:gd name="T74" fmla="*/ 27 w 3616"/>
                              <a:gd name="T75" fmla="*/ 427 h 4806"/>
                              <a:gd name="T76" fmla="*/ 60 w 3616"/>
                              <a:gd name="T77" fmla="*/ 344 h 4806"/>
                              <a:gd name="T78" fmla="*/ 103 w 3616"/>
                              <a:gd name="T79" fmla="*/ 269 h 4806"/>
                              <a:gd name="T80" fmla="*/ 158 w 3616"/>
                              <a:gd name="T81" fmla="*/ 200 h 4806"/>
                              <a:gd name="T82" fmla="*/ 220 w 3616"/>
                              <a:gd name="T83" fmla="*/ 140 h 4806"/>
                              <a:gd name="T84" fmla="*/ 292 w 3616"/>
                              <a:gd name="T85" fmla="*/ 89 h 4806"/>
                              <a:gd name="T86" fmla="*/ 371 w 3616"/>
                              <a:gd name="T87" fmla="*/ 49 h 4806"/>
                              <a:gd name="T88" fmla="*/ 454 w 3616"/>
                              <a:gd name="T89" fmla="*/ 20 h 4806"/>
                              <a:gd name="T90" fmla="*/ 544 w 3616"/>
                              <a:gd name="T91" fmla="*/ 4 h 4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616" h="4806">
                                <a:moveTo>
                                  <a:pt x="605" y="0"/>
                                </a:moveTo>
                                <a:lnTo>
                                  <a:pt x="3011" y="0"/>
                                </a:lnTo>
                                <a:lnTo>
                                  <a:pt x="3042" y="1"/>
                                </a:lnTo>
                                <a:lnTo>
                                  <a:pt x="3072" y="4"/>
                                </a:lnTo>
                                <a:lnTo>
                                  <a:pt x="3102" y="7"/>
                                </a:lnTo>
                                <a:lnTo>
                                  <a:pt x="3133" y="14"/>
                                </a:lnTo>
                                <a:lnTo>
                                  <a:pt x="3162" y="20"/>
                                </a:lnTo>
                                <a:lnTo>
                                  <a:pt x="3190" y="29"/>
                                </a:lnTo>
                                <a:lnTo>
                                  <a:pt x="3218" y="38"/>
                                </a:lnTo>
                                <a:lnTo>
                                  <a:pt x="3245" y="49"/>
                                </a:lnTo>
                                <a:lnTo>
                                  <a:pt x="3273" y="61"/>
                                </a:lnTo>
                                <a:lnTo>
                                  <a:pt x="3299" y="74"/>
                                </a:lnTo>
                                <a:lnTo>
                                  <a:pt x="3324" y="89"/>
                                </a:lnTo>
                                <a:lnTo>
                                  <a:pt x="3349" y="104"/>
                                </a:lnTo>
                                <a:lnTo>
                                  <a:pt x="3372" y="121"/>
                                </a:lnTo>
                                <a:lnTo>
                                  <a:pt x="3396" y="140"/>
                                </a:lnTo>
                                <a:lnTo>
                                  <a:pt x="3418" y="159"/>
                                </a:lnTo>
                                <a:lnTo>
                                  <a:pt x="3439" y="179"/>
                                </a:lnTo>
                                <a:lnTo>
                                  <a:pt x="3458" y="200"/>
                                </a:lnTo>
                                <a:lnTo>
                                  <a:pt x="3477" y="222"/>
                                </a:lnTo>
                                <a:lnTo>
                                  <a:pt x="3495" y="244"/>
                                </a:lnTo>
                                <a:lnTo>
                                  <a:pt x="3513" y="269"/>
                                </a:lnTo>
                                <a:lnTo>
                                  <a:pt x="3529" y="293"/>
                                </a:lnTo>
                                <a:lnTo>
                                  <a:pt x="3543" y="318"/>
                                </a:lnTo>
                                <a:lnTo>
                                  <a:pt x="3556" y="344"/>
                                </a:lnTo>
                                <a:lnTo>
                                  <a:pt x="3569" y="371"/>
                                </a:lnTo>
                                <a:lnTo>
                                  <a:pt x="3579" y="399"/>
                                </a:lnTo>
                                <a:lnTo>
                                  <a:pt x="3589" y="427"/>
                                </a:lnTo>
                                <a:lnTo>
                                  <a:pt x="3597" y="455"/>
                                </a:lnTo>
                                <a:lnTo>
                                  <a:pt x="3604" y="484"/>
                                </a:lnTo>
                                <a:lnTo>
                                  <a:pt x="3609" y="515"/>
                                </a:lnTo>
                                <a:lnTo>
                                  <a:pt x="3613" y="545"/>
                                </a:lnTo>
                                <a:lnTo>
                                  <a:pt x="3615" y="575"/>
                                </a:lnTo>
                                <a:lnTo>
                                  <a:pt x="3616" y="606"/>
                                </a:lnTo>
                                <a:lnTo>
                                  <a:pt x="3616" y="2531"/>
                                </a:lnTo>
                                <a:lnTo>
                                  <a:pt x="3615" y="2560"/>
                                </a:lnTo>
                                <a:lnTo>
                                  <a:pt x="3613" y="2588"/>
                                </a:lnTo>
                                <a:lnTo>
                                  <a:pt x="3610" y="2616"/>
                                </a:lnTo>
                                <a:lnTo>
                                  <a:pt x="3605" y="2644"/>
                                </a:lnTo>
                                <a:lnTo>
                                  <a:pt x="3599" y="2672"/>
                                </a:lnTo>
                                <a:lnTo>
                                  <a:pt x="3592" y="2699"/>
                                </a:lnTo>
                                <a:lnTo>
                                  <a:pt x="3584" y="2725"/>
                                </a:lnTo>
                                <a:lnTo>
                                  <a:pt x="3574" y="2751"/>
                                </a:lnTo>
                                <a:lnTo>
                                  <a:pt x="3564" y="2776"/>
                                </a:lnTo>
                                <a:lnTo>
                                  <a:pt x="3552" y="2801"/>
                                </a:lnTo>
                                <a:lnTo>
                                  <a:pt x="3539" y="2825"/>
                                </a:lnTo>
                                <a:lnTo>
                                  <a:pt x="3526" y="2848"/>
                                </a:lnTo>
                                <a:lnTo>
                                  <a:pt x="3511" y="2871"/>
                                </a:lnTo>
                                <a:lnTo>
                                  <a:pt x="3494" y="2893"/>
                                </a:lnTo>
                                <a:lnTo>
                                  <a:pt x="3478" y="2915"/>
                                </a:lnTo>
                                <a:lnTo>
                                  <a:pt x="3460" y="2935"/>
                                </a:lnTo>
                                <a:lnTo>
                                  <a:pt x="3414" y="2985"/>
                                </a:lnTo>
                                <a:lnTo>
                                  <a:pt x="3363" y="3038"/>
                                </a:lnTo>
                                <a:lnTo>
                                  <a:pt x="3309" y="3091"/>
                                </a:lnTo>
                                <a:lnTo>
                                  <a:pt x="3251" y="3146"/>
                                </a:lnTo>
                                <a:lnTo>
                                  <a:pt x="3190" y="3203"/>
                                </a:lnTo>
                                <a:lnTo>
                                  <a:pt x="3126" y="3260"/>
                                </a:lnTo>
                                <a:lnTo>
                                  <a:pt x="3060" y="3319"/>
                                </a:lnTo>
                                <a:lnTo>
                                  <a:pt x="2990" y="3379"/>
                                </a:lnTo>
                                <a:lnTo>
                                  <a:pt x="2919" y="3440"/>
                                </a:lnTo>
                                <a:lnTo>
                                  <a:pt x="2845" y="3501"/>
                                </a:lnTo>
                                <a:lnTo>
                                  <a:pt x="2770" y="3564"/>
                                </a:lnTo>
                                <a:lnTo>
                                  <a:pt x="2693" y="3626"/>
                                </a:lnTo>
                                <a:lnTo>
                                  <a:pt x="2536" y="3752"/>
                                </a:lnTo>
                                <a:lnTo>
                                  <a:pt x="2374" y="3880"/>
                                </a:lnTo>
                                <a:lnTo>
                                  <a:pt x="2211" y="4006"/>
                                </a:lnTo>
                                <a:lnTo>
                                  <a:pt x="2049" y="4132"/>
                                </a:lnTo>
                                <a:lnTo>
                                  <a:pt x="1889" y="4255"/>
                                </a:lnTo>
                                <a:lnTo>
                                  <a:pt x="1732" y="4376"/>
                                </a:lnTo>
                                <a:lnTo>
                                  <a:pt x="1582" y="4492"/>
                                </a:lnTo>
                                <a:lnTo>
                                  <a:pt x="1439" y="4603"/>
                                </a:lnTo>
                                <a:lnTo>
                                  <a:pt x="1306" y="4708"/>
                                </a:lnTo>
                                <a:lnTo>
                                  <a:pt x="1184" y="4806"/>
                                </a:lnTo>
                                <a:lnTo>
                                  <a:pt x="1701" y="3136"/>
                                </a:lnTo>
                                <a:lnTo>
                                  <a:pt x="605" y="3136"/>
                                </a:lnTo>
                                <a:lnTo>
                                  <a:pt x="574" y="3135"/>
                                </a:lnTo>
                                <a:lnTo>
                                  <a:pt x="544" y="3133"/>
                                </a:lnTo>
                                <a:lnTo>
                                  <a:pt x="514" y="3129"/>
                                </a:lnTo>
                                <a:lnTo>
                                  <a:pt x="483" y="3124"/>
                                </a:lnTo>
                                <a:lnTo>
                                  <a:pt x="454" y="3117"/>
                                </a:lnTo>
                                <a:lnTo>
                                  <a:pt x="426" y="3109"/>
                                </a:lnTo>
                                <a:lnTo>
                                  <a:pt x="398" y="3099"/>
                                </a:lnTo>
                                <a:lnTo>
                                  <a:pt x="371" y="3088"/>
                                </a:lnTo>
                                <a:lnTo>
                                  <a:pt x="343" y="3076"/>
                                </a:lnTo>
                                <a:lnTo>
                                  <a:pt x="317" y="3063"/>
                                </a:lnTo>
                                <a:lnTo>
                                  <a:pt x="292" y="3049"/>
                                </a:lnTo>
                                <a:lnTo>
                                  <a:pt x="268" y="3033"/>
                                </a:lnTo>
                                <a:lnTo>
                                  <a:pt x="244" y="3015"/>
                                </a:lnTo>
                                <a:lnTo>
                                  <a:pt x="220" y="2997"/>
                                </a:lnTo>
                                <a:lnTo>
                                  <a:pt x="199" y="2978"/>
                                </a:lnTo>
                                <a:lnTo>
                                  <a:pt x="178" y="2958"/>
                                </a:lnTo>
                                <a:lnTo>
                                  <a:pt x="158" y="2938"/>
                                </a:lnTo>
                                <a:lnTo>
                                  <a:pt x="139" y="2916"/>
                                </a:lnTo>
                                <a:lnTo>
                                  <a:pt x="121" y="2892"/>
                                </a:lnTo>
                                <a:lnTo>
                                  <a:pt x="103" y="2868"/>
                                </a:lnTo>
                                <a:lnTo>
                                  <a:pt x="88" y="2844"/>
                                </a:lnTo>
                                <a:lnTo>
                                  <a:pt x="73" y="2819"/>
                                </a:lnTo>
                                <a:lnTo>
                                  <a:pt x="60" y="2793"/>
                                </a:lnTo>
                                <a:lnTo>
                                  <a:pt x="48" y="2765"/>
                                </a:lnTo>
                                <a:lnTo>
                                  <a:pt x="37" y="2738"/>
                                </a:lnTo>
                                <a:lnTo>
                                  <a:pt x="27" y="2710"/>
                                </a:lnTo>
                                <a:lnTo>
                                  <a:pt x="19" y="2682"/>
                                </a:lnTo>
                                <a:lnTo>
                                  <a:pt x="12" y="2652"/>
                                </a:lnTo>
                                <a:lnTo>
                                  <a:pt x="7" y="2622"/>
                                </a:lnTo>
                                <a:lnTo>
                                  <a:pt x="3" y="2592"/>
                                </a:lnTo>
                                <a:lnTo>
                                  <a:pt x="1" y="2562"/>
                                </a:lnTo>
                                <a:lnTo>
                                  <a:pt x="0" y="2531"/>
                                </a:lnTo>
                                <a:lnTo>
                                  <a:pt x="0" y="606"/>
                                </a:lnTo>
                                <a:lnTo>
                                  <a:pt x="1" y="575"/>
                                </a:lnTo>
                                <a:lnTo>
                                  <a:pt x="3" y="545"/>
                                </a:lnTo>
                                <a:lnTo>
                                  <a:pt x="7" y="515"/>
                                </a:lnTo>
                                <a:lnTo>
                                  <a:pt x="12" y="484"/>
                                </a:lnTo>
                                <a:lnTo>
                                  <a:pt x="19" y="455"/>
                                </a:lnTo>
                                <a:lnTo>
                                  <a:pt x="27" y="427"/>
                                </a:lnTo>
                                <a:lnTo>
                                  <a:pt x="37" y="399"/>
                                </a:lnTo>
                                <a:lnTo>
                                  <a:pt x="48" y="371"/>
                                </a:lnTo>
                                <a:lnTo>
                                  <a:pt x="60" y="344"/>
                                </a:lnTo>
                                <a:lnTo>
                                  <a:pt x="73" y="318"/>
                                </a:lnTo>
                                <a:lnTo>
                                  <a:pt x="88" y="293"/>
                                </a:lnTo>
                                <a:lnTo>
                                  <a:pt x="103" y="269"/>
                                </a:lnTo>
                                <a:lnTo>
                                  <a:pt x="121" y="244"/>
                                </a:lnTo>
                                <a:lnTo>
                                  <a:pt x="139" y="222"/>
                                </a:lnTo>
                                <a:lnTo>
                                  <a:pt x="158" y="200"/>
                                </a:lnTo>
                                <a:lnTo>
                                  <a:pt x="178" y="179"/>
                                </a:lnTo>
                                <a:lnTo>
                                  <a:pt x="199" y="159"/>
                                </a:lnTo>
                                <a:lnTo>
                                  <a:pt x="220" y="140"/>
                                </a:lnTo>
                                <a:lnTo>
                                  <a:pt x="244" y="121"/>
                                </a:lnTo>
                                <a:lnTo>
                                  <a:pt x="268" y="104"/>
                                </a:lnTo>
                                <a:lnTo>
                                  <a:pt x="292" y="89"/>
                                </a:lnTo>
                                <a:lnTo>
                                  <a:pt x="317" y="74"/>
                                </a:lnTo>
                                <a:lnTo>
                                  <a:pt x="343" y="61"/>
                                </a:lnTo>
                                <a:lnTo>
                                  <a:pt x="371" y="49"/>
                                </a:lnTo>
                                <a:lnTo>
                                  <a:pt x="398" y="38"/>
                                </a:lnTo>
                                <a:lnTo>
                                  <a:pt x="426" y="29"/>
                                </a:lnTo>
                                <a:lnTo>
                                  <a:pt x="454" y="20"/>
                                </a:lnTo>
                                <a:lnTo>
                                  <a:pt x="483" y="14"/>
                                </a:lnTo>
                                <a:lnTo>
                                  <a:pt x="514" y="7"/>
                                </a:lnTo>
                                <a:lnTo>
                                  <a:pt x="544" y="4"/>
                                </a:lnTo>
                                <a:lnTo>
                                  <a:pt x="574" y="1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96" cy="896"/>
                          </a:xfrm>
                          <a:custGeom>
                            <a:avLst/>
                            <a:gdLst>
                              <a:gd name="T0" fmla="*/ 11774 w 16128"/>
                              <a:gd name="T1" fmla="*/ 59 h 16128"/>
                              <a:gd name="T2" fmla="*/ 12989 w 16128"/>
                              <a:gd name="T3" fmla="*/ 405 h 16128"/>
                              <a:gd name="T4" fmla="*/ 14062 w 16128"/>
                              <a:gd name="T5" fmla="*/ 1023 h 16128"/>
                              <a:gd name="T6" fmla="*/ 14953 w 16128"/>
                              <a:gd name="T7" fmla="*/ 1872 h 16128"/>
                              <a:gd name="T8" fmla="*/ 15620 w 16128"/>
                              <a:gd name="T9" fmla="*/ 2912 h 16128"/>
                              <a:gd name="T10" fmla="*/ 16023 w 16128"/>
                              <a:gd name="T11" fmla="*/ 4101 h 16128"/>
                              <a:gd name="T12" fmla="*/ 16128 w 16128"/>
                              <a:gd name="T13" fmla="*/ 10995 h 16128"/>
                              <a:gd name="T14" fmla="*/ 15966 w 16128"/>
                              <a:gd name="T15" fmla="*/ 12274 h 16128"/>
                              <a:gd name="T16" fmla="*/ 15506 w 16128"/>
                              <a:gd name="T17" fmla="*/ 13438 h 16128"/>
                              <a:gd name="T18" fmla="*/ 14791 w 16128"/>
                              <a:gd name="T19" fmla="*/ 14443 h 16128"/>
                              <a:gd name="T20" fmla="*/ 13861 w 16128"/>
                              <a:gd name="T21" fmla="*/ 15249 h 16128"/>
                              <a:gd name="T22" fmla="*/ 12756 w 16128"/>
                              <a:gd name="T23" fmla="*/ 15816 h 16128"/>
                              <a:gd name="T24" fmla="*/ 11518 w 16128"/>
                              <a:gd name="T25" fmla="*/ 16102 h 16128"/>
                              <a:gd name="T26" fmla="*/ 4610 w 16128"/>
                              <a:gd name="T27" fmla="*/ 16102 h 16128"/>
                              <a:gd name="T28" fmla="*/ 3372 w 16128"/>
                              <a:gd name="T29" fmla="*/ 15816 h 16128"/>
                              <a:gd name="T30" fmla="*/ 2267 w 16128"/>
                              <a:gd name="T31" fmla="*/ 15249 h 16128"/>
                              <a:gd name="T32" fmla="*/ 1337 w 16128"/>
                              <a:gd name="T33" fmla="*/ 14443 h 16128"/>
                              <a:gd name="T34" fmla="*/ 622 w 16128"/>
                              <a:gd name="T35" fmla="*/ 13438 h 16128"/>
                              <a:gd name="T36" fmla="*/ 162 w 16128"/>
                              <a:gd name="T37" fmla="*/ 12274 h 16128"/>
                              <a:gd name="T38" fmla="*/ 0 w 16128"/>
                              <a:gd name="T39" fmla="*/ 10995 h 16128"/>
                              <a:gd name="T40" fmla="*/ 105 w 16128"/>
                              <a:gd name="T41" fmla="*/ 4101 h 16128"/>
                              <a:gd name="T42" fmla="*/ 508 w 16128"/>
                              <a:gd name="T43" fmla="*/ 2912 h 16128"/>
                              <a:gd name="T44" fmla="*/ 1175 w 16128"/>
                              <a:gd name="T45" fmla="*/ 1872 h 16128"/>
                              <a:gd name="T46" fmla="*/ 2066 w 16128"/>
                              <a:gd name="T47" fmla="*/ 1023 h 16128"/>
                              <a:gd name="T48" fmla="*/ 3139 w 16128"/>
                              <a:gd name="T49" fmla="*/ 405 h 16128"/>
                              <a:gd name="T50" fmla="*/ 4354 w 16128"/>
                              <a:gd name="T51" fmla="*/ 59 h 16128"/>
                              <a:gd name="T52" fmla="*/ 4898 w 16128"/>
                              <a:gd name="T53" fmla="*/ 571 h 16128"/>
                              <a:gd name="T54" fmla="*/ 3778 w 16128"/>
                              <a:gd name="T55" fmla="*/ 771 h 16128"/>
                              <a:gd name="T56" fmla="*/ 2768 w 16128"/>
                              <a:gd name="T57" fmla="*/ 1228 h 16128"/>
                              <a:gd name="T58" fmla="*/ 1906 w 16128"/>
                              <a:gd name="T59" fmla="*/ 1906 h 16128"/>
                              <a:gd name="T60" fmla="*/ 1228 w 16128"/>
                              <a:gd name="T61" fmla="*/ 2768 h 16128"/>
                              <a:gd name="T62" fmla="*/ 771 w 16128"/>
                              <a:gd name="T63" fmla="*/ 3778 h 16128"/>
                              <a:gd name="T64" fmla="*/ 571 w 16128"/>
                              <a:gd name="T65" fmla="*/ 4898 h 16128"/>
                              <a:gd name="T66" fmla="*/ 617 w 16128"/>
                              <a:gd name="T67" fmla="*/ 11689 h 16128"/>
                              <a:gd name="T68" fmla="*/ 925 w 16128"/>
                              <a:gd name="T69" fmla="*/ 12769 h 16128"/>
                              <a:gd name="T70" fmla="*/ 1475 w 16128"/>
                              <a:gd name="T71" fmla="*/ 13724 h 16128"/>
                              <a:gd name="T72" fmla="*/ 2231 w 16128"/>
                              <a:gd name="T73" fmla="*/ 14517 h 16128"/>
                              <a:gd name="T74" fmla="*/ 3156 w 16128"/>
                              <a:gd name="T75" fmla="*/ 15111 h 16128"/>
                              <a:gd name="T76" fmla="*/ 4214 w 16128"/>
                              <a:gd name="T77" fmla="*/ 15471 h 16128"/>
                              <a:gd name="T78" fmla="*/ 10995 w 16128"/>
                              <a:gd name="T79" fmla="*/ 15564 h 16128"/>
                              <a:gd name="T80" fmla="*/ 12133 w 16128"/>
                              <a:gd name="T81" fmla="*/ 15419 h 16128"/>
                              <a:gd name="T82" fmla="*/ 13169 w 16128"/>
                              <a:gd name="T83" fmla="*/ 15010 h 16128"/>
                              <a:gd name="T84" fmla="*/ 14063 w 16128"/>
                              <a:gd name="T85" fmla="*/ 14373 h 16128"/>
                              <a:gd name="T86" fmla="*/ 14780 w 16128"/>
                              <a:gd name="T87" fmla="*/ 13546 h 16128"/>
                              <a:gd name="T88" fmla="*/ 15285 w 16128"/>
                              <a:gd name="T89" fmla="*/ 12562 h 16128"/>
                              <a:gd name="T90" fmla="*/ 15539 w 16128"/>
                              <a:gd name="T91" fmla="*/ 11461 h 16128"/>
                              <a:gd name="T92" fmla="*/ 15539 w 16128"/>
                              <a:gd name="T93" fmla="*/ 4667 h 16128"/>
                              <a:gd name="T94" fmla="*/ 15285 w 16128"/>
                              <a:gd name="T95" fmla="*/ 3566 h 16128"/>
                              <a:gd name="T96" fmla="*/ 14780 w 16128"/>
                              <a:gd name="T97" fmla="*/ 2582 h 16128"/>
                              <a:gd name="T98" fmla="*/ 14063 w 16128"/>
                              <a:gd name="T99" fmla="*/ 1755 h 16128"/>
                              <a:gd name="T100" fmla="*/ 13169 w 16128"/>
                              <a:gd name="T101" fmla="*/ 1118 h 16128"/>
                              <a:gd name="T102" fmla="*/ 12133 w 16128"/>
                              <a:gd name="T103" fmla="*/ 709 h 16128"/>
                              <a:gd name="T104" fmla="*/ 10995 w 16128"/>
                              <a:gd name="T105" fmla="*/ 564 h 16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128" h="16128">
                                <a:moveTo>
                                  <a:pt x="5133" y="0"/>
                                </a:moveTo>
                                <a:lnTo>
                                  <a:pt x="10995" y="0"/>
                                </a:lnTo>
                                <a:lnTo>
                                  <a:pt x="11258" y="7"/>
                                </a:lnTo>
                                <a:lnTo>
                                  <a:pt x="11518" y="26"/>
                                </a:lnTo>
                                <a:lnTo>
                                  <a:pt x="11774" y="59"/>
                                </a:lnTo>
                                <a:lnTo>
                                  <a:pt x="12027" y="105"/>
                                </a:lnTo>
                                <a:lnTo>
                                  <a:pt x="12274" y="162"/>
                                </a:lnTo>
                                <a:lnTo>
                                  <a:pt x="12518" y="232"/>
                                </a:lnTo>
                                <a:lnTo>
                                  <a:pt x="12756" y="312"/>
                                </a:lnTo>
                                <a:lnTo>
                                  <a:pt x="12989" y="405"/>
                                </a:lnTo>
                                <a:lnTo>
                                  <a:pt x="13216" y="508"/>
                                </a:lnTo>
                                <a:lnTo>
                                  <a:pt x="13438" y="622"/>
                                </a:lnTo>
                                <a:lnTo>
                                  <a:pt x="13652" y="746"/>
                                </a:lnTo>
                                <a:lnTo>
                                  <a:pt x="13861" y="879"/>
                                </a:lnTo>
                                <a:lnTo>
                                  <a:pt x="14062" y="1023"/>
                                </a:lnTo>
                                <a:lnTo>
                                  <a:pt x="14256" y="1175"/>
                                </a:lnTo>
                                <a:lnTo>
                                  <a:pt x="14443" y="1337"/>
                                </a:lnTo>
                                <a:lnTo>
                                  <a:pt x="14621" y="1507"/>
                                </a:lnTo>
                                <a:lnTo>
                                  <a:pt x="14791" y="1685"/>
                                </a:lnTo>
                                <a:lnTo>
                                  <a:pt x="14953" y="1872"/>
                                </a:lnTo>
                                <a:lnTo>
                                  <a:pt x="15105" y="2066"/>
                                </a:lnTo>
                                <a:lnTo>
                                  <a:pt x="15249" y="2267"/>
                                </a:lnTo>
                                <a:lnTo>
                                  <a:pt x="15382" y="2476"/>
                                </a:lnTo>
                                <a:lnTo>
                                  <a:pt x="15506" y="2690"/>
                                </a:lnTo>
                                <a:lnTo>
                                  <a:pt x="15620" y="2912"/>
                                </a:lnTo>
                                <a:lnTo>
                                  <a:pt x="15723" y="3139"/>
                                </a:lnTo>
                                <a:lnTo>
                                  <a:pt x="15816" y="3372"/>
                                </a:lnTo>
                                <a:lnTo>
                                  <a:pt x="15896" y="3610"/>
                                </a:lnTo>
                                <a:lnTo>
                                  <a:pt x="15966" y="3854"/>
                                </a:lnTo>
                                <a:lnTo>
                                  <a:pt x="16023" y="4101"/>
                                </a:lnTo>
                                <a:lnTo>
                                  <a:pt x="16069" y="4354"/>
                                </a:lnTo>
                                <a:lnTo>
                                  <a:pt x="16102" y="4610"/>
                                </a:lnTo>
                                <a:lnTo>
                                  <a:pt x="16121" y="4870"/>
                                </a:lnTo>
                                <a:lnTo>
                                  <a:pt x="16128" y="5133"/>
                                </a:lnTo>
                                <a:lnTo>
                                  <a:pt x="16128" y="10995"/>
                                </a:lnTo>
                                <a:lnTo>
                                  <a:pt x="16121" y="11258"/>
                                </a:lnTo>
                                <a:lnTo>
                                  <a:pt x="16102" y="11518"/>
                                </a:lnTo>
                                <a:lnTo>
                                  <a:pt x="16069" y="11774"/>
                                </a:lnTo>
                                <a:lnTo>
                                  <a:pt x="16023" y="12027"/>
                                </a:lnTo>
                                <a:lnTo>
                                  <a:pt x="15966" y="12274"/>
                                </a:lnTo>
                                <a:lnTo>
                                  <a:pt x="15896" y="12518"/>
                                </a:lnTo>
                                <a:lnTo>
                                  <a:pt x="15816" y="12756"/>
                                </a:lnTo>
                                <a:lnTo>
                                  <a:pt x="15723" y="12989"/>
                                </a:lnTo>
                                <a:lnTo>
                                  <a:pt x="15620" y="13216"/>
                                </a:lnTo>
                                <a:lnTo>
                                  <a:pt x="15506" y="13438"/>
                                </a:lnTo>
                                <a:lnTo>
                                  <a:pt x="15382" y="13652"/>
                                </a:lnTo>
                                <a:lnTo>
                                  <a:pt x="15249" y="13861"/>
                                </a:lnTo>
                                <a:lnTo>
                                  <a:pt x="15105" y="14062"/>
                                </a:lnTo>
                                <a:lnTo>
                                  <a:pt x="14953" y="14256"/>
                                </a:lnTo>
                                <a:lnTo>
                                  <a:pt x="14791" y="14443"/>
                                </a:lnTo>
                                <a:lnTo>
                                  <a:pt x="14621" y="14621"/>
                                </a:lnTo>
                                <a:lnTo>
                                  <a:pt x="14443" y="14791"/>
                                </a:lnTo>
                                <a:lnTo>
                                  <a:pt x="14256" y="14953"/>
                                </a:lnTo>
                                <a:lnTo>
                                  <a:pt x="14062" y="15105"/>
                                </a:lnTo>
                                <a:lnTo>
                                  <a:pt x="13861" y="15249"/>
                                </a:lnTo>
                                <a:lnTo>
                                  <a:pt x="13652" y="15382"/>
                                </a:lnTo>
                                <a:lnTo>
                                  <a:pt x="13438" y="15506"/>
                                </a:lnTo>
                                <a:lnTo>
                                  <a:pt x="13216" y="15620"/>
                                </a:lnTo>
                                <a:lnTo>
                                  <a:pt x="12989" y="15723"/>
                                </a:lnTo>
                                <a:lnTo>
                                  <a:pt x="12756" y="15816"/>
                                </a:lnTo>
                                <a:lnTo>
                                  <a:pt x="12518" y="15896"/>
                                </a:lnTo>
                                <a:lnTo>
                                  <a:pt x="12274" y="15966"/>
                                </a:lnTo>
                                <a:lnTo>
                                  <a:pt x="12027" y="16023"/>
                                </a:lnTo>
                                <a:lnTo>
                                  <a:pt x="11774" y="16069"/>
                                </a:lnTo>
                                <a:lnTo>
                                  <a:pt x="11518" y="16102"/>
                                </a:lnTo>
                                <a:lnTo>
                                  <a:pt x="11258" y="16121"/>
                                </a:lnTo>
                                <a:lnTo>
                                  <a:pt x="10995" y="16128"/>
                                </a:lnTo>
                                <a:lnTo>
                                  <a:pt x="5133" y="16128"/>
                                </a:lnTo>
                                <a:lnTo>
                                  <a:pt x="4870" y="16121"/>
                                </a:lnTo>
                                <a:lnTo>
                                  <a:pt x="4610" y="16102"/>
                                </a:lnTo>
                                <a:lnTo>
                                  <a:pt x="4354" y="16069"/>
                                </a:lnTo>
                                <a:lnTo>
                                  <a:pt x="4101" y="16023"/>
                                </a:lnTo>
                                <a:lnTo>
                                  <a:pt x="3854" y="15966"/>
                                </a:lnTo>
                                <a:lnTo>
                                  <a:pt x="3610" y="15896"/>
                                </a:lnTo>
                                <a:lnTo>
                                  <a:pt x="3372" y="15816"/>
                                </a:lnTo>
                                <a:lnTo>
                                  <a:pt x="3139" y="15723"/>
                                </a:lnTo>
                                <a:lnTo>
                                  <a:pt x="2912" y="15620"/>
                                </a:lnTo>
                                <a:lnTo>
                                  <a:pt x="2690" y="15506"/>
                                </a:lnTo>
                                <a:lnTo>
                                  <a:pt x="2476" y="15382"/>
                                </a:lnTo>
                                <a:lnTo>
                                  <a:pt x="2267" y="15249"/>
                                </a:lnTo>
                                <a:lnTo>
                                  <a:pt x="2066" y="15105"/>
                                </a:lnTo>
                                <a:lnTo>
                                  <a:pt x="1872" y="14953"/>
                                </a:lnTo>
                                <a:lnTo>
                                  <a:pt x="1685" y="14791"/>
                                </a:lnTo>
                                <a:lnTo>
                                  <a:pt x="1507" y="14621"/>
                                </a:lnTo>
                                <a:lnTo>
                                  <a:pt x="1337" y="14443"/>
                                </a:lnTo>
                                <a:lnTo>
                                  <a:pt x="1175" y="14256"/>
                                </a:lnTo>
                                <a:lnTo>
                                  <a:pt x="1023" y="14062"/>
                                </a:lnTo>
                                <a:lnTo>
                                  <a:pt x="879" y="13861"/>
                                </a:lnTo>
                                <a:lnTo>
                                  <a:pt x="746" y="13652"/>
                                </a:lnTo>
                                <a:lnTo>
                                  <a:pt x="622" y="13438"/>
                                </a:lnTo>
                                <a:lnTo>
                                  <a:pt x="508" y="13216"/>
                                </a:lnTo>
                                <a:lnTo>
                                  <a:pt x="405" y="12989"/>
                                </a:lnTo>
                                <a:lnTo>
                                  <a:pt x="312" y="12756"/>
                                </a:lnTo>
                                <a:lnTo>
                                  <a:pt x="232" y="12518"/>
                                </a:lnTo>
                                <a:lnTo>
                                  <a:pt x="162" y="12274"/>
                                </a:lnTo>
                                <a:lnTo>
                                  <a:pt x="105" y="12027"/>
                                </a:lnTo>
                                <a:lnTo>
                                  <a:pt x="59" y="11774"/>
                                </a:lnTo>
                                <a:lnTo>
                                  <a:pt x="26" y="11518"/>
                                </a:lnTo>
                                <a:lnTo>
                                  <a:pt x="7" y="11258"/>
                                </a:lnTo>
                                <a:lnTo>
                                  <a:pt x="0" y="10995"/>
                                </a:lnTo>
                                <a:lnTo>
                                  <a:pt x="0" y="5133"/>
                                </a:lnTo>
                                <a:lnTo>
                                  <a:pt x="7" y="4870"/>
                                </a:lnTo>
                                <a:lnTo>
                                  <a:pt x="26" y="4610"/>
                                </a:lnTo>
                                <a:lnTo>
                                  <a:pt x="59" y="4354"/>
                                </a:lnTo>
                                <a:lnTo>
                                  <a:pt x="105" y="4101"/>
                                </a:lnTo>
                                <a:lnTo>
                                  <a:pt x="162" y="3854"/>
                                </a:lnTo>
                                <a:lnTo>
                                  <a:pt x="232" y="3610"/>
                                </a:lnTo>
                                <a:lnTo>
                                  <a:pt x="312" y="3372"/>
                                </a:lnTo>
                                <a:lnTo>
                                  <a:pt x="405" y="3139"/>
                                </a:lnTo>
                                <a:lnTo>
                                  <a:pt x="508" y="2912"/>
                                </a:lnTo>
                                <a:lnTo>
                                  <a:pt x="622" y="2690"/>
                                </a:lnTo>
                                <a:lnTo>
                                  <a:pt x="746" y="2476"/>
                                </a:lnTo>
                                <a:lnTo>
                                  <a:pt x="879" y="2267"/>
                                </a:lnTo>
                                <a:lnTo>
                                  <a:pt x="1023" y="2066"/>
                                </a:lnTo>
                                <a:lnTo>
                                  <a:pt x="1175" y="1872"/>
                                </a:lnTo>
                                <a:lnTo>
                                  <a:pt x="1337" y="1685"/>
                                </a:lnTo>
                                <a:lnTo>
                                  <a:pt x="1507" y="1507"/>
                                </a:lnTo>
                                <a:lnTo>
                                  <a:pt x="1685" y="1337"/>
                                </a:lnTo>
                                <a:lnTo>
                                  <a:pt x="1872" y="1175"/>
                                </a:lnTo>
                                <a:lnTo>
                                  <a:pt x="2066" y="1023"/>
                                </a:lnTo>
                                <a:lnTo>
                                  <a:pt x="2267" y="879"/>
                                </a:lnTo>
                                <a:lnTo>
                                  <a:pt x="2476" y="746"/>
                                </a:lnTo>
                                <a:lnTo>
                                  <a:pt x="2690" y="622"/>
                                </a:lnTo>
                                <a:lnTo>
                                  <a:pt x="2912" y="508"/>
                                </a:lnTo>
                                <a:lnTo>
                                  <a:pt x="3139" y="405"/>
                                </a:lnTo>
                                <a:lnTo>
                                  <a:pt x="3372" y="312"/>
                                </a:lnTo>
                                <a:lnTo>
                                  <a:pt x="3610" y="232"/>
                                </a:lnTo>
                                <a:lnTo>
                                  <a:pt x="3854" y="162"/>
                                </a:lnTo>
                                <a:lnTo>
                                  <a:pt x="4101" y="105"/>
                                </a:lnTo>
                                <a:lnTo>
                                  <a:pt x="4354" y="59"/>
                                </a:lnTo>
                                <a:lnTo>
                                  <a:pt x="4610" y="26"/>
                                </a:lnTo>
                                <a:lnTo>
                                  <a:pt x="4870" y="7"/>
                                </a:lnTo>
                                <a:lnTo>
                                  <a:pt x="5133" y="0"/>
                                </a:lnTo>
                                <a:close/>
                                <a:moveTo>
                                  <a:pt x="5133" y="564"/>
                                </a:moveTo>
                                <a:lnTo>
                                  <a:pt x="4898" y="571"/>
                                </a:lnTo>
                                <a:lnTo>
                                  <a:pt x="4667" y="589"/>
                                </a:lnTo>
                                <a:lnTo>
                                  <a:pt x="4439" y="617"/>
                                </a:lnTo>
                                <a:lnTo>
                                  <a:pt x="4214" y="657"/>
                                </a:lnTo>
                                <a:lnTo>
                                  <a:pt x="3995" y="709"/>
                                </a:lnTo>
                                <a:lnTo>
                                  <a:pt x="3778" y="771"/>
                                </a:lnTo>
                                <a:lnTo>
                                  <a:pt x="3566" y="843"/>
                                </a:lnTo>
                                <a:lnTo>
                                  <a:pt x="3359" y="925"/>
                                </a:lnTo>
                                <a:lnTo>
                                  <a:pt x="3156" y="1017"/>
                                </a:lnTo>
                                <a:lnTo>
                                  <a:pt x="2959" y="1118"/>
                                </a:lnTo>
                                <a:lnTo>
                                  <a:pt x="2768" y="1228"/>
                                </a:lnTo>
                                <a:lnTo>
                                  <a:pt x="2582" y="1348"/>
                                </a:lnTo>
                                <a:lnTo>
                                  <a:pt x="2404" y="1475"/>
                                </a:lnTo>
                                <a:lnTo>
                                  <a:pt x="2231" y="1611"/>
                                </a:lnTo>
                                <a:lnTo>
                                  <a:pt x="2065" y="1755"/>
                                </a:lnTo>
                                <a:lnTo>
                                  <a:pt x="1906" y="1906"/>
                                </a:lnTo>
                                <a:lnTo>
                                  <a:pt x="1755" y="2065"/>
                                </a:lnTo>
                                <a:lnTo>
                                  <a:pt x="1611" y="2231"/>
                                </a:lnTo>
                                <a:lnTo>
                                  <a:pt x="1475" y="2404"/>
                                </a:lnTo>
                                <a:lnTo>
                                  <a:pt x="1348" y="2582"/>
                                </a:lnTo>
                                <a:lnTo>
                                  <a:pt x="1228" y="2768"/>
                                </a:lnTo>
                                <a:lnTo>
                                  <a:pt x="1118" y="2959"/>
                                </a:lnTo>
                                <a:lnTo>
                                  <a:pt x="1017" y="3156"/>
                                </a:lnTo>
                                <a:lnTo>
                                  <a:pt x="925" y="3359"/>
                                </a:lnTo>
                                <a:lnTo>
                                  <a:pt x="843" y="3566"/>
                                </a:lnTo>
                                <a:lnTo>
                                  <a:pt x="771" y="3778"/>
                                </a:lnTo>
                                <a:lnTo>
                                  <a:pt x="709" y="3995"/>
                                </a:lnTo>
                                <a:lnTo>
                                  <a:pt x="657" y="4214"/>
                                </a:lnTo>
                                <a:lnTo>
                                  <a:pt x="617" y="4439"/>
                                </a:lnTo>
                                <a:lnTo>
                                  <a:pt x="589" y="4667"/>
                                </a:lnTo>
                                <a:lnTo>
                                  <a:pt x="571" y="4898"/>
                                </a:lnTo>
                                <a:lnTo>
                                  <a:pt x="564" y="5133"/>
                                </a:lnTo>
                                <a:lnTo>
                                  <a:pt x="564" y="10995"/>
                                </a:lnTo>
                                <a:lnTo>
                                  <a:pt x="571" y="11230"/>
                                </a:lnTo>
                                <a:lnTo>
                                  <a:pt x="589" y="11461"/>
                                </a:lnTo>
                                <a:lnTo>
                                  <a:pt x="617" y="11689"/>
                                </a:lnTo>
                                <a:lnTo>
                                  <a:pt x="657" y="11914"/>
                                </a:lnTo>
                                <a:lnTo>
                                  <a:pt x="709" y="12133"/>
                                </a:lnTo>
                                <a:lnTo>
                                  <a:pt x="771" y="12350"/>
                                </a:lnTo>
                                <a:lnTo>
                                  <a:pt x="843" y="12562"/>
                                </a:lnTo>
                                <a:lnTo>
                                  <a:pt x="925" y="12769"/>
                                </a:lnTo>
                                <a:lnTo>
                                  <a:pt x="1017" y="12972"/>
                                </a:lnTo>
                                <a:lnTo>
                                  <a:pt x="1118" y="13169"/>
                                </a:lnTo>
                                <a:lnTo>
                                  <a:pt x="1228" y="13360"/>
                                </a:lnTo>
                                <a:lnTo>
                                  <a:pt x="1348" y="13546"/>
                                </a:lnTo>
                                <a:lnTo>
                                  <a:pt x="1475" y="13724"/>
                                </a:lnTo>
                                <a:lnTo>
                                  <a:pt x="1611" y="13897"/>
                                </a:lnTo>
                                <a:lnTo>
                                  <a:pt x="1755" y="14063"/>
                                </a:lnTo>
                                <a:lnTo>
                                  <a:pt x="1906" y="14222"/>
                                </a:lnTo>
                                <a:lnTo>
                                  <a:pt x="2065" y="14373"/>
                                </a:lnTo>
                                <a:lnTo>
                                  <a:pt x="2231" y="14517"/>
                                </a:lnTo>
                                <a:lnTo>
                                  <a:pt x="2404" y="14653"/>
                                </a:lnTo>
                                <a:lnTo>
                                  <a:pt x="2582" y="14780"/>
                                </a:lnTo>
                                <a:lnTo>
                                  <a:pt x="2768" y="14900"/>
                                </a:lnTo>
                                <a:lnTo>
                                  <a:pt x="2959" y="15010"/>
                                </a:lnTo>
                                <a:lnTo>
                                  <a:pt x="3156" y="15111"/>
                                </a:lnTo>
                                <a:lnTo>
                                  <a:pt x="3359" y="15203"/>
                                </a:lnTo>
                                <a:lnTo>
                                  <a:pt x="3566" y="15285"/>
                                </a:lnTo>
                                <a:lnTo>
                                  <a:pt x="3778" y="15357"/>
                                </a:lnTo>
                                <a:lnTo>
                                  <a:pt x="3995" y="15419"/>
                                </a:lnTo>
                                <a:lnTo>
                                  <a:pt x="4214" y="15471"/>
                                </a:lnTo>
                                <a:lnTo>
                                  <a:pt x="4439" y="15511"/>
                                </a:lnTo>
                                <a:lnTo>
                                  <a:pt x="4667" y="15539"/>
                                </a:lnTo>
                                <a:lnTo>
                                  <a:pt x="4898" y="15557"/>
                                </a:lnTo>
                                <a:lnTo>
                                  <a:pt x="5133" y="15564"/>
                                </a:lnTo>
                                <a:lnTo>
                                  <a:pt x="10995" y="15564"/>
                                </a:lnTo>
                                <a:lnTo>
                                  <a:pt x="11230" y="15557"/>
                                </a:lnTo>
                                <a:lnTo>
                                  <a:pt x="11461" y="15539"/>
                                </a:lnTo>
                                <a:lnTo>
                                  <a:pt x="11689" y="15511"/>
                                </a:lnTo>
                                <a:lnTo>
                                  <a:pt x="11914" y="15471"/>
                                </a:lnTo>
                                <a:lnTo>
                                  <a:pt x="12133" y="15419"/>
                                </a:lnTo>
                                <a:lnTo>
                                  <a:pt x="12350" y="15357"/>
                                </a:lnTo>
                                <a:lnTo>
                                  <a:pt x="12562" y="15285"/>
                                </a:lnTo>
                                <a:lnTo>
                                  <a:pt x="12769" y="15203"/>
                                </a:lnTo>
                                <a:lnTo>
                                  <a:pt x="12972" y="15111"/>
                                </a:lnTo>
                                <a:lnTo>
                                  <a:pt x="13169" y="15010"/>
                                </a:lnTo>
                                <a:lnTo>
                                  <a:pt x="13360" y="14900"/>
                                </a:lnTo>
                                <a:lnTo>
                                  <a:pt x="13546" y="14780"/>
                                </a:lnTo>
                                <a:lnTo>
                                  <a:pt x="13724" y="14653"/>
                                </a:lnTo>
                                <a:lnTo>
                                  <a:pt x="13897" y="14517"/>
                                </a:lnTo>
                                <a:lnTo>
                                  <a:pt x="14063" y="14373"/>
                                </a:lnTo>
                                <a:lnTo>
                                  <a:pt x="14222" y="14222"/>
                                </a:lnTo>
                                <a:lnTo>
                                  <a:pt x="14373" y="14063"/>
                                </a:lnTo>
                                <a:lnTo>
                                  <a:pt x="14517" y="13897"/>
                                </a:lnTo>
                                <a:lnTo>
                                  <a:pt x="14653" y="13724"/>
                                </a:lnTo>
                                <a:lnTo>
                                  <a:pt x="14780" y="13546"/>
                                </a:lnTo>
                                <a:lnTo>
                                  <a:pt x="14900" y="13360"/>
                                </a:lnTo>
                                <a:lnTo>
                                  <a:pt x="15010" y="13169"/>
                                </a:lnTo>
                                <a:lnTo>
                                  <a:pt x="15111" y="12972"/>
                                </a:lnTo>
                                <a:lnTo>
                                  <a:pt x="15203" y="12769"/>
                                </a:lnTo>
                                <a:lnTo>
                                  <a:pt x="15285" y="12562"/>
                                </a:lnTo>
                                <a:lnTo>
                                  <a:pt x="15357" y="12350"/>
                                </a:lnTo>
                                <a:lnTo>
                                  <a:pt x="15419" y="12133"/>
                                </a:lnTo>
                                <a:lnTo>
                                  <a:pt x="15471" y="11914"/>
                                </a:lnTo>
                                <a:lnTo>
                                  <a:pt x="15511" y="11689"/>
                                </a:lnTo>
                                <a:lnTo>
                                  <a:pt x="15539" y="11461"/>
                                </a:lnTo>
                                <a:lnTo>
                                  <a:pt x="15557" y="11230"/>
                                </a:lnTo>
                                <a:lnTo>
                                  <a:pt x="15564" y="10995"/>
                                </a:lnTo>
                                <a:lnTo>
                                  <a:pt x="15564" y="5133"/>
                                </a:lnTo>
                                <a:lnTo>
                                  <a:pt x="15557" y="4898"/>
                                </a:lnTo>
                                <a:lnTo>
                                  <a:pt x="15539" y="4667"/>
                                </a:lnTo>
                                <a:lnTo>
                                  <a:pt x="15511" y="4439"/>
                                </a:lnTo>
                                <a:lnTo>
                                  <a:pt x="15471" y="4214"/>
                                </a:lnTo>
                                <a:lnTo>
                                  <a:pt x="15419" y="3995"/>
                                </a:lnTo>
                                <a:lnTo>
                                  <a:pt x="15357" y="3778"/>
                                </a:lnTo>
                                <a:lnTo>
                                  <a:pt x="15285" y="3566"/>
                                </a:lnTo>
                                <a:lnTo>
                                  <a:pt x="15203" y="3359"/>
                                </a:lnTo>
                                <a:lnTo>
                                  <a:pt x="15111" y="3156"/>
                                </a:lnTo>
                                <a:lnTo>
                                  <a:pt x="15010" y="2959"/>
                                </a:lnTo>
                                <a:lnTo>
                                  <a:pt x="14900" y="2768"/>
                                </a:lnTo>
                                <a:lnTo>
                                  <a:pt x="14780" y="2582"/>
                                </a:lnTo>
                                <a:lnTo>
                                  <a:pt x="14653" y="2404"/>
                                </a:lnTo>
                                <a:lnTo>
                                  <a:pt x="14517" y="2231"/>
                                </a:lnTo>
                                <a:lnTo>
                                  <a:pt x="14373" y="2065"/>
                                </a:lnTo>
                                <a:lnTo>
                                  <a:pt x="14222" y="1906"/>
                                </a:lnTo>
                                <a:lnTo>
                                  <a:pt x="14063" y="1755"/>
                                </a:lnTo>
                                <a:lnTo>
                                  <a:pt x="13897" y="1611"/>
                                </a:lnTo>
                                <a:lnTo>
                                  <a:pt x="13724" y="1475"/>
                                </a:lnTo>
                                <a:lnTo>
                                  <a:pt x="13546" y="1348"/>
                                </a:lnTo>
                                <a:lnTo>
                                  <a:pt x="13360" y="1228"/>
                                </a:lnTo>
                                <a:lnTo>
                                  <a:pt x="13169" y="1118"/>
                                </a:lnTo>
                                <a:lnTo>
                                  <a:pt x="12972" y="1017"/>
                                </a:lnTo>
                                <a:lnTo>
                                  <a:pt x="12769" y="925"/>
                                </a:lnTo>
                                <a:lnTo>
                                  <a:pt x="12562" y="843"/>
                                </a:lnTo>
                                <a:lnTo>
                                  <a:pt x="12350" y="771"/>
                                </a:lnTo>
                                <a:lnTo>
                                  <a:pt x="12133" y="709"/>
                                </a:lnTo>
                                <a:lnTo>
                                  <a:pt x="11914" y="657"/>
                                </a:lnTo>
                                <a:lnTo>
                                  <a:pt x="11689" y="617"/>
                                </a:lnTo>
                                <a:lnTo>
                                  <a:pt x="11461" y="589"/>
                                </a:lnTo>
                                <a:lnTo>
                                  <a:pt x="11230" y="571"/>
                                </a:lnTo>
                                <a:lnTo>
                                  <a:pt x="10995" y="564"/>
                                </a:lnTo>
                                <a:lnTo>
                                  <a:pt x="5133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BBCC1" id="Group 103" o:spid="_x0000_s1026" style="position:absolute;margin-left:-16.75pt;margin-top:1.3pt;width:44.8pt;height:44.8pt;z-index:251879424" coordsize="896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">
                <v:shape id="Freeform 100" o:spid="_x0000_s1027" style="position:absolute;left:222;top:102;width:452;height:692;visibility:visible;mso-wrap-style:square;v-text-anchor:top" coordsize="8150,12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8qccA&#10;AADdAAAADwAAAGRycy9kb3ducmV2LnhtbESPQWsCMRSE74X+h/AKXopm16q1q1FUWi300lrp+bF5&#10;7gY3L8smavrvm0Khx2FmvmHmy2gbcaHOG8cK8kEGgrh02nCl4PD50p+C8AFZY+OYFHyTh+Xi9maO&#10;hXZX/qDLPlQiQdgXqKAOoS2k9GVNFv3AtcTJO7rOYkiyq6Tu8JrgtpHDLJtIi4bTQo0tbWoqT/uz&#10;VfD+PH56y3kdzf3XdmPW01E87EZK9e7iagYiUAz/4b/2q1bwOMwf4PdNe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PPKnHAAAA3QAAAA8AAAAAAAAAAAAAAAAAmAIAAGRy&#10;cy9kb3ducmV2LnhtbFBLBQYAAAAABAAEAPUAAACMAwAAAAA=&#10;" path="m1094,l7057,r55,2l7168,6r54,7l7276,23r53,13l7381,51r51,18l7481,89r48,23l7577,138r45,27l7667,195r43,31l7751,261r39,35l7829,334r36,40l7899,415r34,43l7963,503r28,46l8017,596r24,50l8064,696r20,51l8101,800r15,54l8128,909r9,55l8144,1022r4,57l8150,1138r,10182l8148,11379r-4,57l8137,11493r-9,56l8116,11604r-15,54l8084,11711r-20,51l8041,11812r-24,50l7991,11909r-28,46l7933,12000r-34,43l7865,12084r-36,40l7790,12162r-39,35l7710,12232r-43,31l7622,12293r-45,27l7529,12346r-48,23l7432,12389r-51,18l7329,12422r-53,13l7222,12445r-54,7l7112,12456r-55,2l1094,12458r-56,-2l982,12452r-54,-7l875,12435r-54,-13l770,12407r-52,-18l669,12369r-48,-23l573,12320r-45,-27l483,12263r-43,-31l399,12197r-39,-35l321,12124r-36,-40l251,12043r-33,-43l187,11955r-28,-46l133,11862r-24,-50l86,11762r-20,-51l49,11658r-14,-54l22,11549r-9,-56l6,11436r-4,-57l,11320,,1138r2,-59l6,1022r7,-58l22,909,35,854,49,800,66,747,86,696r23,-50l133,596r26,-47l187,503r31,-45l251,415r34,-41l321,334r39,-38l399,261r41,-35l483,195r45,-30l573,138r48,-26l669,89,718,69,770,51,821,36,875,23,928,13,982,6r56,-4l1094,xm4075,10746r28,1l4131,10749r29,3l4187,10757r27,6l4240,10771r27,8l4292,10789r24,11l4340,10813r23,13l4386,10841r22,16l4429,10873r20,17l4468,10909r19,19l4504,10948r17,22l4537,10991r14,23l4564,11037r13,24l4588,11086r10,25l4606,11137r8,26l4620,11190r5,28l4628,11246r2,28l4631,11302r-1,28l4628,11359r-3,28l4620,11414r-6,27l4606,11468r-8,26l4588,11519r-11,24l4564,11567r-13,24l4537,11614r-16,21l4504,11656r-17,20l4468,11695r-19,20l4429,11732r-21,16l4386,11764r-23,14l4340,11791r-24,13l4292,11815r-25,10l4240,11833r-26,9l4187,11848r-27,5l4131,11856r-28,2l4075,11859r-28,-1l4018,11856r-28,-3l3963,11848r-27,-6l3910,11833r-27,-8l3858,11815r-24,-11l3810,11791r-23,-13l3764,11764r-22,-16l3721,11732r-20,-17l3682,11695r-19,-19l3646,11656r-17,-21l3613,11614r-14,-23l3586,11567r-13,-24l3562,11519r-10,-25l3544,11468r-8,-27l3530,11414r-5,-27l3522,11359r-2,-29l3519,11302r1,-28l3522,11246r3,-28l3530,11190r6,-27l3544,11137r8,-26l3562,11086r11,-25l3586,11037r13,-23l3613,10991r16,-21l3646,10948r17,-20l3682,10909r19,-19l3721,10873r21,-16l3764,10841r23,-15l3810,10813r24,-13l3858,10789r25,-10l3910,10771r26,-8l3963,10757r27,-5l4018,10749r29,-2l4075,10746xm1883,1025r4384,39l6311,1065r44,4l6397,1075r43,8l6481,1093r40,12l6562,1119r38,17l6638,1154r38,20l6712,1195r34,23l6780,1243r33,28l6844,1298r29,30l6902,1359r27,33l6955,1425r24,35l7001,1496r20,37l7041,1572r17,39l7074,1652r13,41l7099,1735r9,43l7116,1822r5,44l7125,1912r1,45l7126,9253r-1,45l7121,9344r-5,44l7108,9432r-9,44l7087,9518r-13,41l7058,9600r-17,40l7021,9678r-20,38l6978,9752r-23,35l6929,9822r-28,32l6873,9885r-30,29l6812,9942r-33,28l6746,9995r-35,23l6676,10039r-38,20l6600,10078r-39,16l6521,10107r-40,12l6440,10129r-43,8l6354,10142r-43,3l6267,10146r-4384,-39l1839,10105r-43,-4l1753,10096r-43,-9l1669,10077r-40,-13l1588,10050r-38,-16l1512,10016r-38,-19l1439,9975r-35,-23l1371,9926r-34,-26l1306,9872r-29,-29l1248,9811r-27,-32l1195,9746r-24,-35l1149,9674r-20,-37l1109,9599r-18,-40l1076,9519r-13,-41l1051,9435r-9,-42l1034,9349r-5,-45l1025,9259r-1,-45l1024,1918r1,-47l1029,1826r5,-44l1041,1738r10,-43l1063,1653r13,-43l1091,1570r18,-39l1128,1491r21,-37l1171,1418r24,-35l1220,1349r28,-33l1276,1285r30,-29l1337,1227r33,-27l1404,1176r34,-23l1474,1131r38,-20l1549,1093r39,-16l1629,1063r40,-12l1710,1041r43,-7l1795,1028r44,-3l1883,1025xe" fillcolor="#8c8f91" stroked="f">
                  <v:path arrowok="t" o:connecttype="custom" o:connectlocs="406,2;425,11;440,25;449,44;452,629;448,651;438,669;423,683;404,691;54,692;34,686;18,673;6,656;0,635;1,50;9,30;22,14;40,4;61,0;235,598;244,603;252,611;256,620;257,631;254,641;248,650;239,656;229,659;218,658;209,653;201,646;197,637;195,626;198,616;203,607;211,601;221,597;352,59;368,64;381,74;390,87;395,104;394,524;388,540;378,552;364,561;348,564;90,559;76,551;65,539;58,524;57,104;61,87;69,73;82,63;97,57" o:connectangles="0,0,0,0,0,0,0,0,0,0,0,0,0,0,0,0,0,0,0,0,0,0,0,0,0,0,0,0,0,0,0,0,0,0,0,0,0,0,0,0,0,0,0,0,0,0,0,0,0,0,0,0,0,0,0,0"/>
                  <o:lock v:ext="edit" verticies="t"/>
                </v:shape>
                <v:shape id="Freeform 101" o:spid="_x0000_s1028" style="position:absolute;left:348;top:311;width:200;height:267;visibility:visible;mso-wrap-style:square;v-text-anchor:top" coordsize="3616,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e08kA&#10;AADdAAAADwAAAGRycy9kb3ducmV2LnhtbESPX2vCQBDE3wt+h2OFvpR6UaR/Uk8RQSpIhcZS+7jN&#10;rUkwtxdyq0n76XuFQh+HmfkNM1v0rlYXakPl2cB4lIAizr2tuDDwtl/fPoAKgmyx9kwGvijAYj64&#10;mmFqfcevdMmkUBHCIUUDpUiTah3ykhyGkW+Io3f0rUOJsi20bbGLcFfrSZLcaYcVx4USG1qVlJ+y&#10;szPw+Z59Lw/73TPfdB8reTk8bndrMeZ62C+fQAn18h/+a2+sgfvJeAq/b+IT0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9Ye08kAAADdAAAADwAAAAAAAAAAAAAAAACYAgAA&#10;ZHJzL2Rvd25yZXYueG1sUEsFBgAAAAAEAAQA9QAAAI4DAAAAAA==&#10;" path="m605,l3011,r31,1l3072,4r30,3l3133,14r29,6l3190,29r28,9l3245,49r28,12l3299,74r25,15l3349,104r23,17l3396,140r22,19l3439,179r19,21l3477,222r18,22l3513,269r16,24l3543,318r13,26l3569,371r10,28l3589,427r8,28l3604,484r5,31l3613,545r2,30l3616,606r,1925l3615,2560r-2,28l3610,2616r-5,28l3599,2672r-7,27l3584,2725r-10,26l3564,2776r-12,25l3539,2825r-13,23l3511,2871r-17,22l3478,2915r-18,20l3414,2985r-51,53l3309,3091r-58,55l3190,3203r-64,57l3060,3319r-70,60l2919,3440r-74,61l2770,3564r-77,62l2536,3752r-162,128l2211,4006r-162,126l1889,4255r-157,121l1582,4492r-143,111l1306,4708r-122,98l1701,3136r-1096,l574,3135r-30,-2l514,3129r-31,-5l454,3117r-28,-8l398,3099r-27,-11l343,3076r-26,-13l292,3049r-24,-16l244,3015r-24,-18l199,2978r-21,-20l158,2938r-19,-22l121,2892r-18,-24l88,2844,73,2819,60,2793,48,2765,37,2738,27,2710r-8,-28l12,2652,7,2622,3,2592,1,2562,,2531,,606,1,575,3,545,7,515r5,-31l19,455r8,-28l37,399,48,371,60,344,73,318,88,293r15,-24l121,244r18,-22l158,200r20,-21l199,159r21,-19l244,121r24,-17l292,89,317,74,343,61,371,49,398,38r28,-9l454,20r29,-6l514,7,544,4,574,1,605,xe" fillcolor="#cf142b" stroked="f">
                  <v:path arrowok="t" o:connecttype="custom" o:connectlocs="168,0;173,1;178,2;182,4;187,7;190,10;193,14;196,18;198,22;199,27;200,32;200,142;199,147;198,151;196,156;194,160;191,163;183,172;173,181;161,191;149,201;122,223;96,243;72,262;33,174;28,174;24,173;19,171;15,169;11,165;8,162;5,158;3,154;1,149;0,144;0,34;0,29;1,24;3,19;6,15;9,11;12,8;16,5;21,3;25,1;30,0" o:connectangles="0,0,0,0,0,0,0,0,0,0,0,0,0,0,0,0,0,0,0,0,0,0,0,0,0,0,0,0,0,0,0,0,0,0,0,0,0,0,0,0,0,0,0,0,0,0"/>
                </v:shape>
                <v:shape id="Freeform 102" o:spid="_x0000_s1029" style="position:absolute;width:896;height:896;visibility:visible;mso-wrap-style:square;v-text-anchor:top" coordsize="16128,16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CfMUA&#10;AADdAAAADwAAAGRycy9kb3ducmV2LnhtbESPQWvCQBSE74X+h+UVvBTdaKmW1FVEbC3tySg9P7LP&#10;bGj2bcg+Nf33rlDocZiZb5j5sveNOlMX68AGxqMMFHEZbM2VgcP+bfgCKgqyxSYwGfilCMvF/d0c&#10;cxsuvKNzIZVKEI45GnAiba51LB15jKPQEifvGDqPkmRXadvhJcF9oydZNtUea04LDltaOyp/ipM3&#10;UD1l8lnE9v1x9SXbbb3x1h2/jRk89KtXUEK9/If/2h/WwGwyfobbm/Q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0J8xQAAAN0AAAAPAAAAAAAAAAAAAAAAAJgCAABkcnMv&#10;ZG93bnJldi54bWxQSwUGAAAAAAQABAD1AAAAigMAAAAA&#10;" path="m5133,r5862,l11258,7r260,19l11774,59r253,46l12274,162r244,70l12756,312r233,93l13216,508r222,114l13652,746r209,133l14062,1023r194,152l14443,1337r178,170l14791,1685r162,187l15105,2066r144,201l15382,2476r124,214l15620,2912r103,227l15816,3372r80,238l15966,3854r57,247l16069,4354r33,256l16121,4870r7,263l16128,10995r-7,263l16102,11518r-33,256l16023,12027r-57,247l15896,12518r-80,238l15723,12989r-103,227l15506,13438r-124,214l15249,13861r-144,201l14953,14256r-162,187l14621,14621r-178,170l14256,14953r-194,152l13861,15249r-209,133l13438,15506r-222,114l12989,15723r-233,93l12518,15896r-244,70l12027,16023r-253,46l11518,16102r-260,19l10995,16128r-5862,l4870,16121r-260,-19l4354,16069r-253,-46l3854,15966r-244,-70l3372,15816r-233,-93l2912,15620r-222,-114l2476,15382r-209,-133l2066,15105r-194,-152l1685,14791r-178,-170l1337,14443r-162,-187l1023,14062,879,13861,746,13652,622,13438,508,13216,405,12989r-93,-233l232,12518r-70,-244l105,12027,59,11774,26,11518,7,11258,,10995,,5133,7,4870,26,4610,59,4354r46,-253l162,3854r70,-244l312,3372r93,-233l508,2912,622,2690,746,2476,879,2267r144,-201l1175,1872r162,-187l1507,1507r178,-170l1872,1175r194,-152l2267,879,2476,746,2690,622,2912,508,3139,405r233,-93l3610,232r244,-70l4101,105,4354,59,4610,26,4870,7,5133,xm5133,564r-235,7l4667,589r-228,28l4214,657r-219,52l3778,771r-212,72l3359,925r-203,92l2959,1118r-191,110l2582,1348r-178,127l2231,1611r-166,144l1906,1906r-151,159l1611,2231r-136,173l1348,2582r-120,186l1118,2959r-101,197l925,3359r-82,207l771,3778r-62,217l657,4214r-40,225l589,4667r-18,231l564,5133r,5862l571,11230r18,231l617,11689r40,225l709,12133r62,217l843,12562r82,207l1017,12972r101,197l1228,13360r120,186l1475,13724r136,173l1755,14063r151,159l2065,14373r166,144l2404,14653r178,127l2768,14900r191,110l3156,15111r203,92l3566,15285r212,72l3995,15419r219,52l4439,15511r228,28l4898,15557r235,7l10995,15564r235,-7l11461,15539r228,-28l11914,15471r219,-52l12350,15357r212,-72l12769,15203r203,-92l13169,15010r191,-110l13546,14780r178,-127l13897,14517r166,-144l14222,14222r151,-159l14517,13897r136,-173l14780,13546r120,-186l15010,13169r101,-197l15203,12769r82,-207l15357,12350r62,-217l15471,11914r40,-225l15539,11461r18,-231l15564,10995r,-5862l15557,4898r-18,-231l15511,4439r-40,-225l15419,3995r-62,-217l15285,3566r-82,-207l15111,3156r-101,-197l14900,2768r-120,-186l14653,2404r-136,-173l14373,2065r-151,-159l14063,1755r-166,-144l13724,1475r-178,-127l13360,1228r-191,-110l12972,1017r-203,-92l12562,843r-212,-72l12133,709r-219,-52l11689,617r-228,-28l11230,571r-235,-7l5133,564xe" fillcolor="#8c8f91" stroked="f">
                  <v:path arrowok="t" o:connecttype="custom" o:connectlocs="654,3;722,23;781,57;831,104;868,162;890,228;896,611;887,682;861,747;822,802;770,847;709,879;640,895;256,895;187,879;126,847;74,802;35,747;9,682;0,611;6,228;28,162;65,104;115,57;174,23;242,3;272,32;210,43;154,68;106,106;68,154;43,210;32,272;34,649;51,709;82,762;124,807;175,840;234,860;611,865;674,857;732,834;781,799;821,753;849,698;863,637;863,259;849,198;821,143;781,98;732,62;674,39;611,31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C81928" w:rsidRPr="00695D11">
        <w:rPr>
          <w:rFonts w:ascii="Verdana" w:hAnsi="Verdana" w:cs="Arial"/>
          <w:color w:val="E41937"/>
        </w:rPr>
        <w:t>ТЕХНОЛОГИИ</w:t>
      </w:r>
    </w:p>
    <w:p w:rsidR="00C81928" w:rsidRPr="00695D11" w:rsidRDefault="00C81928" w:rsidP="00CA4D24">
      <w:pPr>
        <w:pStyle w:val="20"/>
        <w:keepNext/>
        <w:keepLines/>
        <w:numPr>
          <w:ilvl w:val="0"/>
          <w:numId w:val="3"/>
        </w:numPr>
        <w:tabs>
          <w:tab w:val="left" w:pos="142"/>
        </w:tabs>
        <w:ind w:left="1078" w:hanging="227"/>
        <w:jc w:val="both"/>
        <w:rPr>
          <w:rFonts w:ascii="Verdana" w:hAnsi="Verdana" w:cs="Arial"/>
          <w:b w:val="0"/>
          <w:sz w:val="18"/>
          <w:szCs w:val="18"/>
        </w:rPr>
      </w:pPr>
      <w:r w:rsidRPr="00695D11">
        <w:rPr>
          <w:rFonts w:ascii="Verdana" w:hAnsi="Verdana" w:cs="Arial"/>
          <w:b w:val="0"/>
          <w:sz w:val="18"/>
          <w:szCs w:val="18"/>
        </w:rPr>
        <w:t>ЕДИНАЯ ИНФОРМАЦИОННАЯ СИСТЕМА ВО ВСЕХ РЕГИОНАХ позволяет нашим клиентам получать детальную информацию для комплексного представления о заболеваемости коллектива и  для оптима</w:t>
      </w:r>
      <w:r w:rsidR="00712E16" w:rsidRPr="00695D11">
        <w:rPr>
          <w:rFonts w:ascii="Verdana" w:hAnsi="Verdana" w:cs="Arial"/>
          <w:b w:val="0"/>
          <w:sz w:val="18"/>
          <w:szCs w:val="18"/>
        </w:rPr>
        <w:t>льного планирования бюджета ДМС:</w:t>
      </w:r>
    </w:p>
    <w:p w:rsidR="00041508" w:rsidRPr="00695D11" w:rsidRDefault="00041508" w:rsidP="00041508">
      <w:pPr>
        <w:pStyle w:val="20"/>
        <w:keepNext/>
        <w:keepLines/>
        <w:tabs>
          <w:tab w:val="left" w:pos="142"/>
        </w:tabs>
        <w:ind w:left="1078"/>
        <w:jc w:val="both"/>
        <w:rPr>
          <w:rFonts w:ascii="Verdana" w:hAnsi="Verdana" w:cs="Arial"/>
          <w:b w:val="0"/>
          <w:sz w:val="18"/>
          <w:szCs w:val="18"/>
        </w:rPr>
      </w:pPr>
    </w:p>
    <w:p w:rsidR="00712E16" w:rsidRPr="00695D11" w:rsidRDefault="00B70389" w:rsidP="00041508">
      <w:pPr>
        <w:pStyle w:val="20"/>
        <w:keepNext/>
        <w:keepLines/>
        <w:tabs>
          <w:tab w:val="left" w:pos="142"/>
        </w:tabs>
        <w:jc w:val="both"/>
        <w:rPr>
          <w:rFonts w:ascii="Verdana" w:hAnsi="Verdana" w:cs="Arial"/>
          <w:b w:val="0"/>
          <w:sz w:val="18"/>
          <w:szCs w:val="18"/>
        </w:rPr>
      </w:pPr>
      <w:r w:rsidRPr="00695D11">
        <w:rPr>
          <w:rFonts w:ascii="Verdana" w:hAnsi="Verdana" w:cs="Narkisim"/>
          <w:b w:val="0"/>
          <w:bCs/>
          <w:noProof/>
          <w:color w:val="404040" w:themeColor="text1" w:themeTint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45838EB" wp14:editId="478C520F">
                <wp:simplePos x="0" y="0"/>
                <wp:positionH relativeFrom="column">
                  <wp:posOffset>3281680</wp:posOffset>
                </wp:positionH>
                <wp:positionV relativeFrom="paragraph">
                  <wp:posOffset>10795</wp:posOffset>
                </wp:positionV>
                <wp:extent cx="578485" cy="578485"/>
                <wp:effectExtent l="5080" t="1270" r="6985" b="1270"/>
                <wp:wrapNone/>
                <wp:docPr id="720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" cy="578485"/>
                          <a:chOff x="0" y="0"/>
                          <a:chExt cx="911" cy="911"/>
                        </a:xfrm>
                      </wpg:grpSpPr>
                      <wps:wsp>
                        <wps:cNvPr id="7209" name="Freeform 118"/>
                        <wps:cNvSpPr>
                          <a:spLocks noEditPoints="1"/>
                        </wps:cNvSpPr>
                        <wps:spPr bwMode="auto">
                          <a:xfrm>
                            <a:off x="352" y="366"/>
                            <a:ext cx="225" cy="191"/>
                          </a:xfrm>
                          <a:custGeom>
                            <a:avLst/>
                            <a:gdLst>
                              <a:gd name="T0" fmla="*/ 3626 w 4047"/>
                              <a:gd name="T1" fmla="*/ 2524 h 3437"/>
                              <a:gd name="T2" fmla="*/ 3518 w 4047"/>
                              <a:gd name="T3" fmla="*/ 2596 h 3437"/>
                              <a:gd name="T4" fmla="*/ 3412 w 4047"/>
                              <a:gd name="T5" fmla="*/ 2582 h 3437"/>
                              <a:gd name="T6" fmla="*/ 3317 w 4047"/>
                              <a:gd name="T7" fmla="*/ 2513 h 3437"/>
                              <a:gd name="T8" fmla="*/ 3183 w 4047"/>
                              <a:gd name="T9" fmla="*/ 2294 h 3437"/>
                              <a:gd name="T10" fmla="*/ 3415 w 4047"/>
                              <a:gd name="T11" fmla="*/ 1311 h 3437"/>
                              <a:gd name="T12" fmla="*/ 3765 w 4047"/>
                              <a:gd name="T13" fmla="*/ 82 h 3437"/>
                              <a:gd name="T14" fmla="*/ 2758 w 4047"/>
                              <a:gd name="T15" fmla="*/ 666 h 3437"/>
                              <a:gd name="T16" fmla="*/ 2599 w 4047"/>
                              <a:gd name="T17" fmla="*/ 563 h 3437"/>
                              <a:gd name="T18" fmla="*/ 2397 w 4047"/>
                              <a:gd name="T19" fmla="*/ 318 h 3437"/>
                              <a:gd name="T20" fmla="*/ 2194 w 4047"/>
                              <a:gd name="T21" fmla="*/ 163 h 3437"/>
                              <a:gd name="T22" fmla="*/ 1971 w 4047"/>
                              <a:gd name="T23" fmla="*/ 60 h 3437"/>
                              <a:gd name="T24" fmla="*/ 1725 w 4047"/>
                              <a:gd name="T25" fmla="*/ 7 h 3437"/>
                              <a:gd name="T26" fmla="*/ 1412 w 4047"/>
                              <a:gd name="T27" fmla="*/ 7 h 3437"/>
                              <a:gd name="T28" fmla="*/ 1067 w 4047"/>
                              <a:gd name="T29" fmla="*/ 81 h 3437"/>
                              <a:gd name="T30" fmla="*/ 756 w 4047"/>
                              <a:gd name="T31" fmla="*/ 233 h 3437"/>
                              <a:gd name="T32" fmla="*/ 481 w 4047"/>
                              <a:gd name="T33" fmla="*/ 460 h 3437"/>
                              <a:gd name="T34" fmla="*/ 257 w 4047"/>
                              <a:gd name="T35" fmla="*/ 750 h 3437"/>
                              <a:gd name="T36" fmla="*/ 101 w 4047"/>
                              <a:gd name="T37" fmla="*/ 1077 h 3437"/>
                              <a:gd name="T38" fmla="*/ 16 w 4047"/>
                              <a:gd name="T39" fmla="*/ 1437 h 3437"/>
                              <a:gd name="T40" fmla="*/ 4 w 4047"/>
                              <a:gd name="T41" fmla="*/ 1835 h 3437"/>
                              <a:gd name="T42" fmla="*/ 62 w 4047"/>
                              <a:gd name="T43" fmla="*/ 2231 h 3437"/>
                              <a:gd name="T44" fmla="*/ 190 w 4047"/>
                              <a:gd name="T45" fmla="*/ 2583 h 3437"/>
                              <a:gd name="T46" fmla="*/ 389 w 4047"/>
                              <a:gd name="T47" fmla="*/ 2887 h 3437"/>
                              <a:gd name="T48" fmla="*/ 653 w 4047"/>
                              <a:gd name="T49" fmla="*/ 3141 h 3437"/>
                              <a:gd name="T50" fmla="*/ 954 w 4047"/>
                              <a:gd name="T51" fmla="*/ 3317 h 3437"/>
                              <a:gd name="T52" fmla="*/ 1296 w 4047"/>
                              <a:gd name="T53" fmla="*/ 3414 h 3437"/>
                              <a:gd name="T54" fmla="*/ 1700 w 4047"/>
                              <a:gd name="T55" fmla="*/ 3432 h 3437"/>
                              <a:gd name="T56" fmla="*/ 2153 w 4047"/>
                              <a:gd name="T57" fmla="*/ 3319 h 3437"/>
                              <a:gd name="T58" fmla="*/ 2508 w 4047"/>
                              <a:gd name="T59" fmla="*/ 3102 h 3437"/>
                              <a:gd name="T60" fmla="*/ 2756 w 4047"/>
                              <a:gd name="T61" fmla="*/ 2849 h 3437"/>
                              <a:gd name="T62" fmla="*/ 2946 w 4047"/>
                              <a:gd name="T63" fmla="*/ 3036 h 3437"/>
                              <a:gd name="T64" fmla="*/ 3090 w 4047"/>
                              <a:gd name="T65" fmla="*/ 3239 h 3437"/>
                              <a:gd name="T66" fmla="*/ 3351 w 4047"/>
                              <a:gd name="T67" fmla="*/ 3385 h 3437"/>
                              <a:gd name="T68" fmla="*/ 3573 w 4047"/>
                              <a:gd name="T69" fmla="*/ 3394 h 3437"/>
                              <a:gd name="T70" fmla="*/ 3718 w 4047"/>
                              <a:gd name="T71" fmla="*/ 3349 h 3437"/>
                              <a:gd name="T72" fmla="*/ 3842 w 4047"/>
                              <a:gd name="T73" fmla="*/ 3266 h 3437"/>
                              <a:gd name="T74" fmla="*/ 3935 w 4047"/>
                              <a:gd name="T75" fmla="*/ 3150 h 3437"/>
                              <a:gd name="T76" fmla="*/ 4027 w 4047"/>
                              <a:gd name="T77" fmla="*/ 2871 h 3437"/>
                              <a:gd name="T78" fmla="*/ 3666 w 4047"/>
                              <a:gd name="T79" fmla="*/ 2385 h 3437"/>
                              <a:gd name="T80" fmla="*/ 2061 w 4047"/>
                              <a:gd name="T81" fmla="*/ 2857 h 3437"/>
                              <a:gd name="T82" fmla="*/ 1921 w 4047"/>
                              <a:gd name="T83" fmla="*/ 2955 h 3437"/>
                              <a:gd name="T84" fmla="*/ 1768 w 4047"/>
                              <a:gd name="T85" fmla="*/ 3006 h 3437"/>
                              <a:gd name="T86" fmla="*/ 1593 w 4047"/>
                              <a:gd name="T87" fmla="*/ 3009 h 3437"/>
                              <a:gd name="T88" fmla="*/ 1423 w 4047"/>
                              <a:gd name="T89" fmla="*/ 2962 h 3437"/>
                              <a:gd name="T90" fmla="*/ 1279 w 4047"/>
                              <a:gd name="T91" fmla="*/ 2866 h 3437"/>
                              <a:gd name="T92" fmla="*/ 1157 w 4047"/>
                              <a:gd name="T93" fmla="*/ 2718 h 3437"/>
                              <a:gd name="T94" fmla="*/ 1056 w 4047"/>
                              <a:gd name="T95" fmla="*/ 2510 h 3437"/>
                              <a:gd name="T96" fmla="*/ 962 w 4047"/>
                              <a:gd name="T97" fmla="*/ 2085 h 3437"/>
                              <a:gd name="T98" fmla="*/ 956 w 4047"/>
                              <a:gd name="T99" fmla="*/ 1422 h 3437"/>
                              <a:gd name="T100" fmla="*/ 1053 w 4047"/>
                              <a:gd name="T101" fmla="*/ 975 h 3437"/>
                              <a:gd name="T102" fmla="*/ 1157 w 4047"/>
                              <a:gd name="T103" fmla="*/ 762 h 3437"/>
                              <a:gd name="T104" fmla="*/ 1278 w 4047"/>
                              <a:gd name="T105" fmla="*/ 609 h 3437"/>
                              <a:gd name="T106" fmla="*/ 1418 w 4047"/>
                              <a:gd name="T107" fmla="*/ 508 h 3437"/>
                              <a:gd name="T108" fmla="*/ 1581 w 4047"/>
                              <a:gd name="T109" fmla="*/ 457 h 3437"/>
                              <a:gd name="T110" fmla="*/ 1825 w 4047"/>
                              <a:gd name="T111" fmla="*/ 465 h 3437"/>
                              <a:gd name="T112" fmla="*/ 1969 w 4047"/>
                              <a:gd name="T113" fmla="*/ 523 h 3437"/>
                              <a:gd name="T114" fmla="*/ 2177 w 4047"/>
                              <a:gd name="T115" fmla="*/ 712 h 3437"/>
                              <a:gd name="T116" fmla="*/ 2399 w 4047"/>
                              <a:gd name="T117" fmla="*/ 1151 h 3437"/>
                              <a:gd name="T118" fmla="*/ 2493 w 4047"/>
                              <a:gd name="T119" fmla="*/ 1831 h 3437"/>
                              <a:gd name="T120" fmla="*/ 2301 w 4047"/>
                              <a:gd name="T121" fmla="*/ 2490 h 3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047" h="3437">
                                <a:moveTo>
                                  <a:pt x="3666" y="2385"/>
                                </a:moveTo>
                                <a:lnTo>
                                  <a:pt x="3664" y="2410"/>
                                </a:lnTo>
                                <a:lnTo>
                                  <a:pt x="3662" y="2427"/>
                                </a:lnTo>
                                <a:lnTo>
                                  <a:pt x="3659" y="2444"/>
                                </a:lnTo>
                                <a:lnTo>
                                  <a:pt x="3655" y="2462"/>
                                </a:lnTo>
                                <a:lnTo>
                                  <a:pt x="3649" y="2478"/>
                                </a:lnTo>
                                <a:lnTo>
                                  <a:pt x="3642" y="2495"/>
                                </a:lnTo>
                                <a:lnTo>
                                  <a:pt x="3635" y="2510"/>
                                </a:lnTo>
                                <a:lnTo>
                                  <a:pt x="3626" y="2524"/>
                                </a:lnTo>
                                <a:lnTo>
                                  <a:pt x="3616" y="2539"/>
                                </a:lnTo>
                                <a:lnTo>
                                  <a:pt x="3605" y="2551"/>
                                </a:lnTo>
                                <a:lnTo>
                                  <a:pt x="3593" y="2562"/>
                                </a:lnTo>
                                <a:lnTo>
                                  <a:pt x="3580" y="2573"/>
                                </a:lnTo>
                                <a:lnTo>
                                  <a:pt x="3566" y="2582"/>
                                </a:lnTo>
                                <a:lnTo>
                                  <a:pt x="3551" y="2588"/>
                                </a:lnTo>
                                <a:lnTo>
                                  <a:pt x="3536" y="2593"/>
                                </a:lnTo>
                                <a:lnTo>
                                  <a:pt x="3526" y="2595"/>
                                </a:lnTo>
                                <a:lnTo>
                                  <a:pt x="3518" y="2596"/>
                                </a:lnTo>
                                <a:lnTo>
                                  <a:pt x="3510" y="2597"/>
                                </a:lnTo>
                                <a:lnTo>
                                  <a:pt x="3501" y="2597"/>
                                </a:lnTo>
                                <a:lnTo>
                                  <a:pt x="3486" y="2597"/>
                                </a:lnTo>
                                <a:lnTo>
                                  <a:pt x="3473" y="2596"/>
                                </a:lnTo>
                                <a:lnTo>
                                  <a:pt x="3461" y="2595"/>
                                </a:lnTo>
                                <a:lnTo>
                                  <a:pt x="3447" y="2592"/>
                                </a:lnTo>
                                <a:lnTo>
                                  <a:pt x="3435" y="2590"/>
                                </a:lnTo>
                                <a:lnTo>
                                  <a:pt x="3423" y="2586"/>
                                </a:lnTo>
                                <a:lnTo>
                                  <a:pt x="3412" y="2582"/>
                                </a:lnTo>
                                <a:lnTo>
                                  <a:pt x="3399" y="2577"/>
                                </a:lnTo>
                                <a:lnTo>
                                  <a:pt x="3388" y="2572"/>
                                </a:lnTo>
                                <a:lnTo>
                                  <a:pt x="3378" y="2565"/>
                                </a:lnTo>
                                <a:lnTo>
                                  <a:pt x="3367" y="2558"/>
                                </a:lnTo>
                                <a:lnTo>
                                  <a:pt x="3356" y="2550"/>
                                </a:lnTo>
                                <a:lnTo>
                                  <a:pt x="3346" y="2542"/>
                                </a:lnTo>
                                <a:lnTo>
                                  <a:pt x="3337" y="2534"/>
                                </a:lnTo>
                                <a:lnTo>
                                  <a:pt x="3327" y="2523"/>
                                </a:lnTo>
                                <a:lnTo>
                                  <a:pt x="3317" y="2513"/>
                                </a:lnTo>
                                <a:lnTo>
                                  <a:pt x="3296" y="2487"/>
                                </a:lnTo>
                                <a:lnTo>
                                  <a:pt x="3275" y="2460"/>
                                </a:lnTo>
                                <a:lnTo>
                                  <a:pt x="3254" y="2429"/>
                                </a:lnTo>
                                <a:lnTo>
                                  <a:pt x="3233" y="2395"/>
                                </a:lnTo>
                                <a:lnTo>
                                  <a:pt x="3223" y="2378"/>
                                </a:lnTo>
                                <a:lnTo>
                                  <a:pt x="3213" y="2358"/>
                                </a:lnTo>
                                <a:lnTo>
                                  <a:pt x="3203" y="2338"/>
                                </a:lnTo>
                                <a:lnTo>
                                  <a:pt x="3193" y="2317"/>
                                </a:lnTo>
                                <a:lnTo>
                                  <a:pt x="3183" y="2294"/>
                                </a:lnTo>
                                <a:lnTo>
                                  <a:pt x="3173" y="2270"/>
                                </a:lnTo>
                                <a:lnTo>
                                  <a:pt x="3163" y="2245"/>
                                </a:lnTo>
                                <a:lnTo>
                                  <a:pt x="3153" y="2218"/>
                                </a:lnTo>
                                <a:lnTo>
                                  <a:pt x="3185" y="2109"/>
                                </a:lnTo>
                                <a:lnTo>
                                  <a:pt x="3223" y="1978"/>
                                </a:lnTo>
                                <a:lnTo>
                                  <a:pt x="3266" y="1829"/>
                                </a:lnTo>
                                <a:lnTo>
                                  <a:pt x="3313" y="1666"/>
                                </a:lnTo>
                                <a:lnTo>
                                  <a:pt x="3362" y="1491"/>
                                </a:lnTo>
                                <a:lnTo>
                                  <a:pt x="3415" y="1311"/>
                                </a:lnTo>
                                <a:lnTo>
                                  <a:pt x="3467" y="1128"/>
                                </a:lnTo>
                                <a:lnTo>
                                  <a:pt x="3518" y="948"/>
                                </a:lnTo>
                                <a:lnTo>
                                  <a:pt x="3568" y="774"/>
                                </a:lnTo>
                                <a:lnTo>
                                  <a:pt x="3615" y="610"/>
                                </a:lnTo>
                                <a:lnTo>
                                  <a:pt x="3658" y="460"/>
                                </a:lnTo>
                                <a:lnTo>
                                  <a:pt x="3696" y="328"/>
                                </a:lnTo>
                                <a:lnTo>
                                  <a:pt x="3726" y="218"/>
                                </a:lnTo>
                                <a:lnTo>
                                  <a:pt x="3750" y="134"/>
                                </a:lnTo>
                                <a:lnTo>
                                  <a:pt x="3765" y="82"/>
                                </a:lnTo>
                                <a:lnTo>
                                  <a:pt x="3770" y="64"/>
                                </a:lnTo>
                                <a:lnTo>
                                  <a:pt x="2886" y="64"/>
                                </a:lnTo>
                                <a:lnTo>
                                  <a:pt x="2882" y="80"/>
                                </a:lnTo>
                                <a:lnTo>
                                  <a:pt x="2872" y="129"/>
                                </a:lnTo>
                                <a:lnTo>
                                  <a:pt x="2856" y="204"/>
                                </a:lnTo>
                                <a:lnTo>
                                  <a:pt x="2836" y="299"/>
                                </a:lnTo>
                                <a:lnTo>
                                  <a:pt x="2812" y="412"/>
                                </a:lnTo>
                                <a:lnTo>
                                  <a:pt x="2785" y="536"/>
                                </a:lnTo>
                                <a:lnTo>
                                  <a:pt x="2758" y="666"/>
                                </a:lnTo>
                                <a:lnTo>
                                  <a:pt x="2730" y="798"/>
                                </a:lnTo>
                                <a:lnTo>
                                  <a:pt x="2719" y="774"/>
                                </a:lnTo>
                                <a:lnTo>
                                  <a:pt x="2704" y="744"/>
                                </a:lnTo>
                                <a:lnTo>
                                  <a:pt x="2689" y="713"/>
                                </a:lnTo>
                                <a:lnTo>
                                  <a:pt x="2673" y="684"/>
                                </a:lnTo>
                                <a:lnTo>
                                  <a:pt x="2655" y="653"/>
                                </a:lnTo>
                                <a:lnTo>
                                  <a:pt x="2638" y="623"/>
                                </a:lnTo>
                                <a:lnTo>
                                  <a:pt x="2618" y="592"/>
                                </a:lnTo>
                                <a:lnTo>
                                  <a:pt x="2599" y="563"/>
                                </a:lnTo>
                                <a:lnTo>
                                  <a:pt x="2579" y="533"/>
                                </a:lnTo>
                                <a:lnTo>
                                  <a:pt x="2558" y="503"/>
                                </a:lnTo>
                                <a:lnTo>
                                  <a:pt x="2536" y="475"/>
                                </a:lnTo>
                                <a:lnTo>
                                  <a:pt x="2515" y="446"/>
                                </a:lnTo>
                                <a:lnTo>
                                  <a:pt x="2491" y="419"/>
                                </a:lnTo>
                                <a:lnTo>
                                  <a:pt x="2469" y="392"/>
                                </a:lnTo>
                                <a:lnTo>
                                  <a:pt x="2445" y="366"/>
                                </a:lnTo>
                                <a:lnTo>
                                  <a:pt x="2421" y="341"/>
                                </a:lnTo>
                                <a:lnTo>
                                  <a:pt x="2397" y="318"/>
                                </a:lnTo>
                                <a:lnTo>
                                  <a:pt x="2375" y="298"/>
                                </a:lnTo>
                                <a:lnTo>
                                  <a:pt x="2353" y="279"/>
                                </a:lnTo>
                                <a:lnTo>
                                  <a:pt x="2331" y="260"/>
                                </a:lnTo>
                                <a:lnTo>
                                  <a:pt x="2309" y="243"/>
                                </a:lnTo>
                                <a:lnTo>
                                  <a:pt x="2286" y="226"/>
                                </a:lnTo>
                                <a:lnTo>
                                  <a:pt x="2264" y="209"/>
                                </a:lnTo>
                                <a:lnTo>
                                  <a:pt x="2241" y="193"/>
                                </a:lnTo>
                                <a:lnTo>
                                  <a:pt x="2218" y="177"/>
                                </a:lnTo>
                                <a:lnTo>
                                  <a:pt x="2194" y="163"/>
                                </a:lnTo>
                                <a:lnTo>
                                  <a:pt x="2170" y="149"/>
                                </a:lnTo>
                                <a:lnTo>
                                  <a:pt x="2147" y="135"/>
                                </a:lnTo>
                                <a:lnTo>
                                  <a:pt x="2122" y="123"/>
                                </a:lnTo>
                                <a:lnTo>
                                  <a:pt x="2098" y="111"/>
                                </a:lnTo>
                                <a:lnTo>
                                  <a:pt x="2073" y="100"/>
                                </a:lnTo>
                                <a:lnTo>
                                  <a:pt x="2048" y="88"/>
                                </a:lnTo>
                                <a:lnTo>
                                  <a:pt x="2023" y="78"/>
                                </a:lnTo>
                                <a:lnTo>
                                  <a:pt x="1997" y="69"/>
                                </a:lnTo>
                                <a:lnTo>
                                  <a:pt x="1971" y="60"/>
                                </a:lnTo>
                                <a:lnTo>
                                  <a:pt x="1945" y="51"/>
                                </a:lnTo>
                                <a:lnTo>
                                  <a:pt x="1918" y="44"/>
                                </a:lnTo>
                                <a:lnTo>
                                  <a:pt x="1892" y="37"/>
                                </a:lnTo>
                                <a:lnTo>
                                  <a:pt x="1864" y="31"/>
                                </a:lnTo>
                                <a:lnTo>
                                  <a:pt x="1837" y="25"/>
                                </a:lnTo>
                                <a:lnTo>
                                  <a:pt x="1810" y="20"/>
                                </a:lnTo>
                                <a:lnTo>
                                  <a:pt x="1781" y="14"/>
                                </a:lnTo>
                                <a:lnTo>
                                  <a:pt x="1753" y="10"/>
                                </a:lnTo>
                                <a:lnTo>
                                  <a:pt x="1725" y="7"/>
                                </a:lnTo>
                                <a:lnTo>
                                  <a:pt x="1696" y="4"/>
                                </a:lnTo>
                                <a:lnTo>
                                  <a:pt x="1666" y="2"/>
                                </a:lnTo>
                                <a:lnTo>
                                  <a:pt x="1637" y="1"/>
                                </a:lnTo>
                                <a:lnTo>
                                  <a:pt x="1607" y="0"/>
                                </a:lnTo>
                                <a:lnTo>
                                  <a:pt x="1577" y="0"/>
                                </a:lnTo>
                                <a:lnTo>
                                  <a:pt x="1535" y="0"/>
                                </a:lnTo>
                                <a:lnTo>
                                  <a:pt x="1494" y="2"/>
                                </a:lnTo>
                                <a:lnTo>
                                  <a:pt x="1453" y="4"/>
                                </a:lnTo>
                                <a:lnTo>
                                  <a:pt x="1412" y="7"/>
                                </a:lnTo>
                                <a:lnTo>
                                  <a:pt x="1372" y="11"/>
                                </a:lnTo>
                                <a:lnTo>
                                  <a:pt x="1333" y="18"/>
                                </a:lnTo>
                                <a:lnTo>
                                  <a:pt x="1293" y="24"/>
                                </a:lnTo>
                                <a:lnTo>
                                  <a:pt x="1255" y="31"/>
                                </a:lnTo>
                                <a:lnTo>
                                  <a:pt x="1216" y="39"/>
                                </a:lnTo>
                                <a:lnTo>
                                  <a:pt x="1178" y="48"/>
                                </a:lnTo>
                                <a:lnTo>
                                  <a:pt x="1140" y="59"/>
                                </a:lnTo>
                                <a:lnTo>
                                  <a:pt x="1104" y="69"/>
                                </a:lnTo>
                                <a:lnTo>
                                  <a:pt x="1067" y="81"/>
                                </a:lnTo>
                                <a:lnTo>
                                  <a:pt x="1031" y="94"/>
                                </a:lnTo>
                                <a:lnTo>
                                  <a:pt x="995" y="108"/>
                                </a:lnTo>
                                <a:lnTo>
                                  <a:pt x="960" y="123"/>
                                </a:lnTo>
                                <a:lnTo>
                                  <a:pt x="925" y="138"/>
                                </a:lnTo>
                                <a:lnTo>
                                  <a:pt x="890" y="156"/>
                                </a:lnTo>
                                <a:lnTo>
                                  <a:pt x="857" y="173"/>
                                </a:lnTo>
                                <a:lnTo>
                                  <a:pt x="823" y="192"/>
                                </a:lnTo>
                                <a:lnTo>
                                  <a:pt x="789" y="211"/>
                                </a:lnTo>
                                <a:lnTo>
                                  <a:pt x="756" y="233"/>
                                </a:lnTo>
                                <a:lnTo>
                                  <a:pt x="724" y="254"/>
                                </a:lnTo>
                                <a:lnTo>
                                  <a:pt x="693" y="276"/>
                                </a:lnTo>
                                <a:lnTo>
                                  <a:pt x="661" y="299"/>
                                </a:lnTo>
                                <a:lnTo>
                                  <a:pt x="630" y="324"/>
                                </a:lnTo>
                                <a:lnTo>
                                  <a:pt x="599" y="350"/>
                                </a:lnTo>
                                <a:lnTo>
                                  <a:pt x="570" y="376"/>
                                </a:lnTo>
                                <a:lnTo>
                                  <a:pt x="540" y="403"/>
                                </a:lnTo>
                                <a:lnTo>
                                  <a:pt x="510" y="432"/>
                                </a:lnTo>
                                <a:lnTo>
                                  <a:pt x="481" y="460"/>
                                </a:lnTo>
                                <a:lnTo>
                                  <a:pt x="454" y="490"/>
                                </a:lnTo>
                                <a:lnTo>
                                  <a:pt x="426" y="521"/>
                                </a:lnTo>
                                <a:lnTo>
                                  <a:pt x="400" y="553"/>
                                </a:lnTo>
                                <a:lnTo>
                                  <a:pt x="374" y="584"/>
                                </a:lnTo>
                                <a:lnTo>
                                  <a:pt x="349" y="616"/>
                                </a:lnTo>
                                <a:lnTo>
                                  <a:pt x="325" y="649"/>
                                </a:lnTo>
                                <a:lnTo>
                                  <a:pt x="301" y="682"/>
                                </a:lnTo>
                                <a:lnTo>
                                  <a:pt x="279" y="715"/>
                                </a:lnTo>
                                <a:lnTo>
                                  <a:pt x="257" y="750"/>
                                </a:lnTo>
                                <a:lnTo>
                                  <a:pt x="237" y="784"/>
                                </a:lnTo>
                                <a:lnTo>
                                  <a:pt x="216" y="820"/>
                                </a:lnTo>
                                <a:lnTo>
                                  <a:pt x="198" y="855"/>
                                </a:lnTo>
                                <a:lnTo>
                                  <a:pt x="179" y="891"/>
                                </a:lnTo>
                                <a:lnTo>
                                  <a:pt x="162" y="928"/>
                                </a:lnTo>
                                <a:lnTo>
                                  <a:pt x="145" y="965"/>
                                </a:lnTo>
                                <a:lnTo>
                                  <a:pt x="130" y="1001"/>
                                </a:lnTo>
                                <a:lnTo>
                                  <a:pt x="116" y="1039"/>
                                </a:lnTo>
                                <a:lnTo>
                                  <a:pt x="101" y="1077"/>
                                </a:lnTo>
                                <a:lnTo>
                                  <a:pt x="88" y="1116"/>
                                </a:lnTo>
                                <a:lnTo>
                                  <a:pt x="77" y="1155"/>
                                </a:lnTo>
                                <a:lnTo>
                                  <a:pt x="64" y="1194"/>
                                </a:lnTo>
                                <a:lnTo>
                                  <a:pt x="54" y="1234"/>
                                </a:lnTo>
                                <a:lnTo>
                                  <a:pt x="45" y="1274"/>
                                </a:lnTo>
                                <a:lnTo>
                                  <a:pt x="37" y="1314"/>
                                </a:lnTo>
                                <a:lnTo>
                                  <a:pt x="28" y="1355"/>
                                </a:lnTo>
                                <a:lnTo>
                                  <a:pt x="22" y="1396"/>
                                </a:lnTo>
                                <a:lnTo>
                                  <a:pt x="16" y="1437"/>
                                </a:lnTo>
                                <a:lnTo>
                                  <a:pt x="11" y="1479"/>
                                </a:lnTo>
                                <a:lnTo>
                                  <a:pt x="7" y="1521"/>
                                </a:lnTo>
                                <a:lnTo>
                                  <a:pt x="4" y="1563"/>
                                </a:lnTo>
                                <a:lnTo>
                                  <a:pt x="2" y="1606"/>
                                </a:lnTo>
                                <a:lnTo>
                                  <a:pt x="0" y="1649"/>
                                </a:lnTo>
                                <a:lnTo>
                                  <a:pt x="0" y="1692"/>
                                </a:lnTo>
                                <a:lnTo>
                                  <a:pt x="0" y="1740"/>
                                </a:lnTo>
                                <a:lnTo>
                                  <a:pt x="2" y="1787"/>
                                </a:lnTo>
                                <a:lnTo>
                                  <a:pt x="4" y="1835"/>
                                </a:lnTo>
                                <a:lnTo>
                                  <a:pt x="7" y="1881"/>
                                </a:lnTo>
                                <a:lnTo>
                                  <a:pt x="11" y="1927"/>
                                </a:lnTo>
                                <a:lnTo>
                                  <a:pt x="15" y="1972"/>
                                </a:lnTo>
                                <a:lnTo>
                                  <a:pt x="21" y="2017"/>
                                </a:lnTo>
                                <a:lnTo>
                                  <a:pt x="27" y="2061"/>
                                </a:lnTo>
                                <a:lnTo>
                                  <a:pt x="35" y="2104"/>
                                </a:lnTo>
                                <a:lnTo>
                                  <a:pt x="43" y="2147"/>
                                </a:lnTo>
                                <a:lnTo>
                                  <a:pt x="52" y="2190"/>
                                </a:lnTo>
                                <a:lnTo>
                                  <a:pt x="62" y="2231"/>
                                </a:lnTo>
                                <a:lnTo>
                                  <a:pt x="73" y="2273"/>
                                </a:lnTo>
                                <a:lnTo>
                                  <a:pt x="85" y="2314"/>
                                </a:lnTo>
                                <a:lnTo>
                                  <a:pt x="97" y="2354"/>
                                </a:lnTo>
                                <a:lnTo>
                                  <a:pt x="110" y="2394"/>
                                </a:lnTo>
                                <a:lnTo>
                                  <a:pt x="125" y="2433"/>
                                </a:lnTo>
                                <a:lnTo>
                                  <a:pt x="140" y="2471"/>
                                </a:lnTo>
                                <a:lnTo>
                                  <a:pt x="157" y="2509"/>
                                </a:lnTo>
                                <a:lnTo>
                                  <a:pt x="173" y="2547"/>
                                </a:lnTo>
                                <a:lnTo>
                                  <a:pt x="190" y="2583"/>
                                </a:lnTo>
                                <a:lnTo>
                                  <a:pt x="210" y="2620"/>
                                </a:lnTo>
                                <a:lnTo>
                                  <a:pt x="228" y="2655"/>
                                </a:lnTo>
                                <a:lnTo>
                                  <a:pt x="249" y="2690"/>
                                </a:lnTo>
                                <a:lnTo>
                                  <a:pt x="270" y="2724"/>
                                </a:lnTo>
                                <a:lnTo>
                                  <a:pt x="292" y="2758"/>
                                </a:lnTo>
                                <a:lnTo>
                                  <a:pt x="315" y="2791"/>
                                </a:lnTo>
                                <a:lnTo>
                                  <a:pt x="339" y="2824"/>
                                </a:lnTo>
                                <a:lnTo>
                                  <a:pt x="364" y="2855"/>
                                </a:lnTo>
                                <a:lnTo>
                                  <a:pt x="389" y="2887"/>
                                </a:lnTo>
                                <a:lnTo>
                                  <a:pt x="415" y="2918"/>
                                </a:lnTo>
                                <a:lnTo>
                                  <a:pt x="443" y="2948"/>
                                </a:lnTo>
                                <a:lnTo>
                                  <a:pt x="471" y="2978"/>
                                </a:lnTo>
                                <a:lnTo>
                                  <a:pt x="501" y="3008"/>
                                </a:lnTo>
                                <a:lnTo>
                                  <a:pt x="531" y="3037"/>
                                </a:lnTo>
                                <a:lnTo>
                                  <a:pt x="560" y="3064"/>
                                </a:lnTo>
                                <a:lnTo>
                                  <a:pt x="591" y="3091"/>
                                </a:lnTo>
                                <a:lnTo>
                                  <a:pt x="622" y="3117"/>
                                </a:lnTo>
                                <a:lnTo>
                                  <a:pt x="653" y="3141"/>
                                </a:lnTo>
                                <a:lnTo>
                                  <a:pt x="684" y="3165"/>
                                </a:lnTo>
                                <a:lnTo>
                                  <a:pt x="716" y="3187"/>
                                </a:lnTo>
                                <a:lnTo>
                                  <a:pt x="749" y="3209"/>
                                </a:lnTo>
                                <a:lnTo>
                                  <a:pt x="782" y="3229"/>
                                </a:lnTo>
                                <a:lnTo>
                                  <a:pt x="816" y="3249"/>
                                </a:lnTo>
                                <a:lnTo>
                                  <a:pt x="849" y="3267"/>
                                </a:lnTo>
                                <a:lnTo>
                                  <a:pt x="884" y="3285"/>
                                </a:lnTo>
                                <a:lnTo>
                                  <a:pt x="919" y="3301"/>
                                </a:lnTo>
                                <a:lnTo>
                                  <a:pt x="954" y="3317"/>
                                </a:lnTo>
                                <a:lnTo>
                                  <a:pt x="990" y="3331"/>
                                </a:lnTo>
                                <a:lnTo>
                                  <a:pt x="1027" y="3345"/>
                                </a:lnTo>
                                <a:lnTo>
                                  <a:pt x="1064" y="3358"/>
                                </a:lnTo>
                                <a:lnTo>
                                  <a:pt x="1101" y="3369"/>
                                </a:lnTo>
                                <a:lnTo>
                                  <a:pt x="1138" y="3380"/>
                                </a:lnTo>
                                <a:lnTo>
                                  <a:pt x="1177" y="3389"/>
                                </a:lnTo>
                                <a:lnTo>
                                  <a:pt x="1216" y="3399"/>
                                </a:lnTo>
                                <a:lnTo>
                                  <a:pt x="1256" y="3407"/>
                                </a:lnTo>
                                <a:lnTo>
                                  <a:pt x="1296" y="3414"/>
                                </a:lnTo>
                                <a:lnTo>
                                  <a:pt x="1337" y="3419"/>
                                </a:lnTo>
                                <a:lnTo>
                                  <a:pt x="1379" y="3424"/>
                                </a:lnTo>
                                <a:lnTo>
                                  <a:pt x="1421" y="3428"/>
                                </a:lnTo>
                                <a:lnTo>
                                  <a:pt x="1464" y="3432"/>
                                </a:lnTo>
                                <a:lnTo>
                                  <a:pt x="1507" y="3434"/>
                                </a:lnTo>
                                <a:lnTo>
                                  <a:pt x="1551" y="3435"/>
                                </a:lnTo>
                                <a:lnTo>
                                  <a:pt x="1597" y="3437"/>
                                </a:lnTo>
                                <a:lnTo>
                                  <a:pt x="1649" y="3435"/>
                                </a:lnTo>
                                <a:lnTo>
                                  <a:pt x="1700" y="3432"/>
                                </a:lnTo>
                                <a:lnTo>
                                  <a:pt x="1752" y="3427"/>
                                </a:lnTo>
                                <a:lnTo>
                                  <a:pt x="1804" y="3420"/>
                                </a:lnTo>
                                <a:lnTo>
                                  <a:pt x="1855" y="3412"/>
                                </a:lnTo>
                                <a:lnTo>
                                  <a:pt x="1905" y="3401"/>
                                </a:lnTo>
                                <a:lnTo>
                                  <a:pt x="1955" y="3388"/>
                                </a:lnTo>
                                <a:lnTo>
                                  <a:pt x="2005" y="3374"/>
                                </a:lnTo>
                                <a:lnTo>
                                  <a:pt x="2055" y="3358"/>
                                </a:lnTo>
                                <a:lnTo>
                                  <a:pt x="2104" y="3339"/>
                                </a:lnTo>
                                <a:lnTo>
                                  <a:pt x="2153" y="3319"/>
                                </a:lnTo>
                                <a:lnTo>
                                  <a:pt x="2201" y="3297"/>
                                </a:lnTo>
                                <a:lnTo>
                                  <a:pt x="2249" y="3273"/>
                                </a:lnTo>
                                <a:lnTo>
                                  <a:pt x="2297" y="3247"/>
                                </a:lnTo>
                                <a:lnTo>
                                  <a:pt x="2344" y="3219"/>
                                </a:lnTo>
                                <a:lnTo>
                                  <a:pt x="2391" y="3190"/>
                                </a:lnTo>
                                <a:lnTo>
                                  <a:pt x="2421" y="3169"/>
                                </a:lnTo>
                                <a:lnTo>
                                  <a:pt x="2450" y="3147"/>
                                </a:lnTo>
                                <a:lnTo>
                                  <a:pt x="2479" y="3125"/>
                                </a:lnTo>
                                <a:lnTo>
                                  <a:pt x="2508" y="3102"/>
                                </a:lnTo>
                                <a:lnTo>
                                  <a:pt x="2536" y="3078"/>
                                </a:lnTo>
                                <a:lnTo>
                                  <a:pt x="2565" y="3053"/>
                                </a:lnTo>
                                <a:lnTo>
                                  <a:pt x="2593" y="3027"/>
                                </a:lnTo>
                                <a:lnTo>
                                  <a:pt x="2620" y="3000"/>
                                </a:lnTo>
                                <a:lnTo>
                                  <a:pt x="2648" y="2971"/>
                                </a:lnTo>
                                <a:lnTo>
                                  <a:pt x="2676" y="2943"/>
                                </a:lnTo>
                                <a:lnTo>
                                  <a:pt x="2702" y="2913"/>
                                </a:lnTo>
                                <a:lnTo>
                                  <a:pt x="2729" y="2882"/>
                                </a:lnTo>
                                <a:lnTo>
                                  <a:pt x="2756" y="2849"/>
                                </a:lnTo>
                                <a:lnTo>
                                  <a:pt x="2782" y="2816"/>
                                </a:lnTo>
                                <a:lnTo>
                                  <a:pt x="2809" y="2783"/>
                                </a:lnTo>
                                <a:lnTo>
                                  <a:pt x="2835" y="2748"/>
                                </a:lnTo>
                                <a:lnTo>
                                  <a:pt x="2856" y="2815"/>
                                </a:lnTo>
                                <a:lnTo>
                                  <a:pt x="2879" y="2877"/>
                                </a:lnTo>
                                <a:lnTo>
                                  <a:pt x="2900" y="2934"/>
                                </a:lnTo>
                                <a:lnTo>
                                  <a:pt x="2924" y="2988"/>
                                </a:lnTo>
                                <a:lnTo>
                                  <a:pt x="2935" y="3012"/>
                                </a:lnTo>
                                <a:lnTo>
                                  <a:pt x="2946" y="3036"/>
                                </a:lnTo>
                                <a:lnTo>
                                  <a:pt x="2959" y="3058"/>
                                </a:lnTo>
                                <a:lnTo>
                                  <a:pt x="2970" y="3080"/>
                                </a:lnTo>
                                <a:lnTo>
                                  <a:pt x="2982" y="3101"/>
                                </a:lnTo>
                                <a:lnTo>
                                  <a:pt x="2996" y="3121"/>
                                </a:lnTo>
                                <a:lnTo>
                                  <a:pt x="3008" y="3140"/>
                                </a:lnTo>
                                <a:lnTo>
                                  <a:pt x="3021" y="3159"/>
                                </a:lnTo>
                                <a:lnTo>
                                  <a:pt x="3043" y="3186"/>
                                </a:lnTo>
                                <a:lnTo>
                                  <a:pt x="3065" y="3214"/>
                                </a:lnTo>
                                <a:lnTo>
                                  <a:pt x="3090" y="3239"/>
                                </a:lnTo>
                                <a:lnTo>
                                  <a:pt x="3115" y="3262"/>
                                </a:lnTo>
                                <a:lnTo>
                                  <a:pt x="3142" y="3284"/>
                                </a:lnTo>
                                <a:lnTo>
                                  <a:pt x="3170" y="3303"/>
                                </a:lnTo>
                                <a:lnTo>
                                  <a:pt x="3197" y="3322"/>
                                </a:lnTo>
                                <a:lnTo>
                                  <a:pt x="3227" y="3338"/>
                                </a:lnTo>
                                <a:lnTo>
                                  <a:pt x="3257" y="3353"/>
                                </a:lnTo>
                                <a:lnTo>
                                  <a:pt x="3288" y="3366"/>
                                </a:lnTo>
                                <a:lnTo>
                                  <a:pt x="3319" y="3377"/>
                                </a:lnTo>
                                <a:lnTo>
                                  <a:pt x="3351" y="3385"/>
                                </a:lnTo>
                                <a:lnTo>
                                  <a:pt x="3384" y="3392"/>
                                </a:lnTo>
                                <a:lnTo>
                                  <a:pt x="3418" y="3398"/>
                                </a:lnTo>
                                <a:lnTo>
                                  <a:pt x="3451" y="3401"/>
                                </a:lnTo>
                                <a:lnTo>
                                  <a:pt x="3485" y="3402"/>
                                </a:lnTo>
                                <a:lnTo>
                                  <a:pt x="3503" y="3402"/>
                                </a:lnTo>
                                <a:lnTo>
                                  <a:pt x="3520" y="3401"/>
                                </a:lnTo>
                                <a:lnTo>
                                  <a:pt x="3538" y="3400"/>
                                </a:lnTo>
                                <a:lnTo>
                                  <a:pt x="3555" y="3398"/>
                                </a:lnTo>
                                <a:lnTo>
                                  <a:pt x="3573" y="3394"/>
                                </a:lnTo>
                                <a:lnTo>
                                  <a:pt x="3589" y="3392"/>
                                </a:lnTo>
                                <a:lnTo>
                                  <a:pt x="3606" y="3388"/>
                                </a:lnTo>
                                <a:lnTo>
                                  <a:pt x="3623" y="3384"/>
                                </a:lnTo>
                                <a:lnTo>
                                  <a:pt x="3639" y="3380"/>
                                </a:lnTo>
                                <a:lnTo>
                                  <a:pt x="3656" y="3375"/>
                                </a:lnTo>
                                <a:lnTo>
                                  <a:pt x="3672" y="3369"/>
                                </a:lnTo>
                                <a:lnTo>
                                  <a:pt x="3687" y="3363"/>
                                </a:lnTo>
                                <a:lnTo>
                                  <a:pt x="3703" y="3357"/>
                                </a:lnTo>
                                <a:lnTo>
                                  <a:pt x="3718" y="3349"/>
                                </a:lnTo>
                                <a:lnTo>
                                  <a:pt x="3733" y="3342"/>
                                </a:lnTo>
                                <a:lnTo>
                                  <a:pt x="3748" y="3334"/>
                                </a:lnTo>
                                <a:lnTo>
                                  <a:pt x="3762" y="3326"/>
                                </a:lnTo>
                                <a:lnTo>
                                  <a:pt x="3776" y="3317"/>
                                </a:lnTo>
                                <a:lnTo>
                                  <a:pt x="3791" y="3307"/>
                                </a:lnTo>
                                <a:lnTo>
                                  <a:pt x="3804" y="3298"/>
                                </a:lnTo>
                                <a:lnTo>
                                  <a:pt x="3817" y="3288"/>
                                </a:lnTo>
                                <a:lnTo>
                                  <a:pt x="3830" y="3277"/>
                                </a:lnTo>
                                <a:lnTo>
                                  <a:pt x="3842" y="3266"/>
                                </a:lnTo>
                                <a:lnTo>
                                  <a:pt x="3854" y="3255"/>
                                </a:lnTo>
                                <a:lnTo>
                                  <a:pt x="3866" y="3243"/>
                                </a:lnTo>
                                <a:lnTo>
                                  <a:pt x="3877" y="3231"/>
                                </a:lnTo>
                                <a:lnTo>
                                  <a:pt x="3888" y="3218"/>
                                </a:lnTo>
                                <a:lnTo>
                                  <a:pt x="3898" y="3205"/>
                                </a:lnTo>
                                <a:lnTo>
                                  <a:pt x="3909" y="3192"/>
                                </a:lnTo>
                                <a:lnTo>
                                  <a:pt x="3918" y="3178"/>
                                </a:lnTo>
                                <a:lnTo>
                                  <a:pt x="3927" y="3164"/>
                                </a:lnTo>
                                <a:lnTo>
                                  <a:pt x="3935" y="3150"/>
                                </a:lnTo>
                                <a:lnTo>
                                  <a:pt x="3950" y="3123"/>
                                </a:lnTo>
                                <a:lnTo>
                                  <a:pt x="3963" y="3096"/>
                                </a:lnTo>
                                <a:lnTo>
                                  <a:pt x="3975" y="3068"/>
                                </a:lnTo>
                                <a:lnTo>
                                  <a:pt x="3987" y="3038"/>
                                </a:lnTo>
                                <a:lnTo>
                                  <a:pt x="3996" y="3007"/>
                                </a:lnTo>
                                <a:lnTo>
                                  <a:pt x="4005" y="2975"/>
                                </a:lnTo>
                                <a:lnTo>
                                  <a:pt x="4013" y="2943"/>
                                </a:lnTo>
                                <a:lnTo>
                                  <a:pt x="4020" y="2908"/>
                                </a:lnTo>
                                <a:lnTo>
                                  <a:pt x="4027" y="2871"/>
                                </a:lnTo>
                                <a:lnTo>
                                  <a:pt x="4033" y="2832"/>
                                </a:lnTo>
                                <a:lnTo>
                                  <a:pt x="4037" y="2792"/>
                                </a:lnTo>
                                <a:lnTo>
                                  <a:pt x="4040" y="2749"/>
                                </a:lnTo>
                                <a:lnTo>
                                  <a:pt x="4043" y="2705"/>
                                </a:lnTo>
                                <a:lnTo>
                                  <a:pt x="4045" y="2658"/>
                                </a:lnTo>
                                <a:lnTo>
                                  <a:pt x="4046" y="2608"/>
                                </a:lnTo>
                                <a:lnTo>
                                  <a:pt x="4047" y="2557"/>
                                </a:lnTo>
                                <a:lnTo>
                                  <a:pt x="4047" y="2385"/>
                                </a:lnTo>
                                <a:lnTo>
                                  <a:pt x="3666" y="2385"/>
                                </a:lnTo>
                                <a:close/>
                                <a:moveTo>
                                  <a:pt x="2183" y="2714"/>
                                </a:moveTo>
                                <a:lnTo>
                                  <a:pt x="2183" y="2714"/>
                                </a:lnTo>
                                <a:lnTo>
                                  <a:pt x="2157" y="2750"/>
                                </a:lnTo>
                                <a:lnTo>
                                  <a:pt x="2131" y="2783"/>
                                </a:lnTo>
                                <a:lnTo>
                                  <a:pt x="2117" y="2799"/>
                                </a:lnTo>
                                <a:lnTo>
                                  <a:pt x="2104" y="2814"/>
                                </a:lnTo>
                                <a:lnTo>
                                  <a:pt x="2090" y="2830"/>
                                </a:lnTo>
                                <a:lnTo>
                                  <a:pt x="2075" y="2843"/>
                                </a:lnTo>
                                <a:lnTo>
                                  <a:pt x="2061" y="2857"/>
                                </a:lnTo>
                                <a:lnTo>
                                  <a:pt x="2046" y="2871"/>
                                </a:lnTo>
                                <a:lnTo>
                                  <a:pt x="2031" y="2883"/>
                                </a:lnTo>
                                <a:lnTo>
                                  <a:pt x="2016" y="2895"/>
                                </a:lnTo>
                                <a:lnTo>
                                  <a:pt x="2000" y="2907"/>
                                </a:lnTo>
                                <a:lnTo>
                                  <a:pt x="1985" y="2918"/>
                                </a:lnTo>
                                <a:lnTo>
                                  <a:pt x="1970" y="2928"/>
                                </a:lnTo>
                                <a:lnTo>
                                  <a:pt x="1953" y="2937"/>
                                </a:lnTo>
                                <a:lnTo>
                                  <a:pt x="1938" y="2947"/>
                                </a:lnTo>
                                <a:lnTo>
                                  <a:pt x="1921" y="2955"/>
                                </a:lnTo>
                                <a:lnTo>
                                  <a:pt x="1905" y="2963"/>
                                </a:lnTo>
                                <a:lnTo>
                                  <a:pt x="1889" y="2970"/>
                                </a:lnTo>
                                <a:lnTo>
                                  <a:pt x="1871" y="2977"/>
                                </a:lnTo>
                                <a:lnTo>
                                  <a:pt x="1855" y="2984"/>
                                </a:lnTo>
                                <a:lnTo>
                                  <a:pt x="1837" y="2990"/>
                                </a:lnTo>
                                <a:lnTo>
                                  <a:pt x="1820" y="2995"/>
                                </a:lnTo>
                                <a:lnTo>
                                  <a:pt x="1803" y="2999"/>
                                </a:lnTo>
                                <a:lnTo>
                                  <a:pt x="1785" y="3003"/>
                                </a:lnTo>
                                <a:lnTo>
                                  <a:pt x="1768" y="3006"/>
                                </a:lnTo>
                                <a:lnTo>
                                  <a:pt x="1749" y="3009"/>
                                </a:lnTo>
                                <a:lnTo>
                                  <a:pt x="1732" y="3011"/>
                                </a:lnTo>
                                <a:lnTo>
                                  <a:pt x="1713" y="3012"/>
                                </a:lnTo>
                                <a:lnTo>
                                  <a:pt x="1695" y="3013"/>
                                </a:lnTo>
                                <a:lnTo>
                                  <a:pt x="1676" y="3013"/>
                                </a:lnTo>
                                <a:lnTo>
                                  <a:pt x="1655" y="3013"/>
                                </a:lnTo>
                                <a:lnTo>
                                  <a:pt x="1634" y="3012"/>
                                </a:lnTo>
                                <a:lnTo>
                                  <a:pt x="1614" y="3011"/>
                                </a:lnTo>
                                <a:lnTo>
                                  <a:pt x="1593" y="3009"/>
                                </a:lnTo>
                                <a:lnTo>
                                  <a:pt x="1573" y="3006"/>
                                </a:lnTo>
                                <a:lnTo>
                                  <a:pt x="1554" y="3003"/>
                                </a:lnTo>
                                <a:lnTo>
                                  <a:pt x="1534" y="2999"/>
                                </a:lnTo>
                                <a:lnTo>
                                  <a:pt x="1515" y="2994"/>
                                </a:lnTo>
                                <a:lnTo>
                                  <a:pt x="1496" y="2989"/>
                                </a:lnTo>
                                <a:lnTo>
                                  <a:pt x="1478" y="2984"/>
                                </a:lnTo>
                                <a:lnTo>
                                  <a:pt x="1459" y="2976"/>
                                </a:lnTo>
                                <a:lnTo>
                                  <a:pt x="1441" y="2970"/>
                                </a:lnTo>
                                <a:lnTo>
                                  <a:pt x="1423" y="2962"/>
                                </a:lnTo>
                                <a:lnTo>
                                  <a:pt x="1406" y="2954"/>
                                </a:lnTo>
                                <a:lnTo>
                                  <a:pt x="1390" y="2945"/>
                                </a:lnTo>
                                <a:lnTo>
                                  <a:pt x="1372" y="2935"/>
                                </a:lnTo>
                                <a:lnTo>
                                  <a:pt x="1356" y="2925"/>
                                </a:lnTo>
                                <a:lnTo>
                                  <a:pt x="1340" y="2915"/>
                                </a:lnTo>
                                <a:lnTo>
                                  <a:pt x="1324" y="2904"/>
                                </a:lnTo>
                                <a:lnTo>
                                  <a:pt x="1309" y="2891"/>
                                </a:lnTo>
                                <a:lnTo>
                                  <a:pt x="1293" y="2879"/>
                                </a:lnTo>
                                <a:lnTo>
                                  <a:pt x="1279" y="2866"/>
                                </a:lnTo>
                                <a:lnTo>
                                  <a:pt x="1263" y="2851"/>
                                </a:lnTo>
                                <a:lnTo>
                                  <a:pt x="1249" y="2837"/>
                                </a:lnTo>
                                <a:lnTo>
                                  <a:pt x="1236" y="2822"/>
                                </a:lnTo>
                                <a:lnTo>
                                  <a:pt x="1221" y="2806"/>
                                </a:lnTo>
                                <a:lnTo>
                                  <a:pt x="1208" y="2790"/>
                                </a:lnTo>
                                <a:lnTo>
                                  <a:pt x="1195" y="2772"/>
                                </a:lnTo>
                                <a:lnTo>
                                  <a:pt x="1183" y="2755"/>
                                </a:lnTo>
                                <a:lnTo>
                                  <a:pt x="1169" y="2737"/>
                                </a:lnTo>
                                <a:lnTo>
                                  <a:pt x="1157" y="2718"/>
                                </a:lnTo>
                                <a:lnTo>
                                  <a:pt x="1145" y="2699"/>
                                </a:lnTo>
                                <a:lnTo>
                                  <a:pt x="1132" y="2677"/>
                                </a:lnTo>
                                <a:lnTo>
                                  <a:pt x="1121" y="2656"/>
                                </a:lnTo>
                                <a:lnTo>
                                  <a:pt x="1109" y="2633"/>
                                </a:lnTo>
                                <a:lnTo>
                                  <a:pt x="1097" y="2609"/>
                                </a:lnTo>
                                <a:lnTo>
                                  <a:pt x="1087" y="2586"/>
                                </a:lnTo>
                                <a:lnTo>
                                  <a:pt x="1077" y="2561"/>
                                </a:lnTo>
                                <a:lnTo>
                                  <a:pt x="1067" y="2536"/>
                                </a:lnTo>
                                <a:lnTo>
                                  <a:pt x="1056" y="2510"/>
                                </a:lnTo>
                                <a:lnTo>
                                  <a:pt x="1047" y="2484"/>
                                </a:lnTo>
                                <a:lnTo>
                                  <a:pt x="1039" y="2457"/>
                                </a:lnTo>
                                <a:lnTo>
                                  <a:pt x="1030" y="2429"/>
                                </a:lnTo>
                                <a:lnTo>
                                  <a:pt x="1022" y="2401"/>
                                </a:lnTo>
                                <a:lnTo>
                                  <a:pt x="1007" y="2343"/>
                                </a:lnTo>
                                <a:lnTo>
                                  <a:pt x="994" y="2281"/>
                                </a:lnTo>
                                <a:lnTo>
                                  <a:pt x="982" y="2219"/>
                                </a:lnTo>
                                <a:lnTo>
                                  <a:pt x="971" y="2152"/>
                                </a:lnTo>
                                <a:lnTo>
                                  <a:pt x="962" y="2085"/>
                                </a:lnTo>
                                <a:lnTo>
                                  <a:pt x="956" y="2014"/>
                                </a:lnTo>
                                <a:lnTo>
                                  <a:pt x="950" y="1940"/>
                                </a:lnTo>
                                <a:lnTo>
                                  <a:pt x="946" y="1864"/>
                                </a:lnTo>
                                <a:lnTo>
                                  <a:pt x="944" y="1786"/>
                                </a:lnTo>
                                <a:lnTo>
                                  <a:pt x="943" y="1705"/>
                                </a:lnTo>
                                <a:lnTo>
                                  <a:pt x="944" y="1632"/>
                                </a:lnTo>
                                <a:lnTo>
                                  <a:pt x="946" y="1560"/>
                                </a:lnTo>
                                <a:lnTo>
                                  <a:pt x="951" y="1490"/>
                                </a:lnTo>
                                <a:lnTo>
                                  <a:pt x="956" y="1422"/>
                                </a:lnTo>
                                <a:lnTo>
                                  <a:pt x="964" y="1356"/>
                                </a:lnTo>
                                <a:lnTo>
                                  <a:pt x="973" y="1291"/>
                                </a:lnTo>
                                <a:lnTo>
                                  <a:pt x="984" y="1229"/>
                                </a:lnTo>
                                <a:lnTo>
                                  <a:pt x="997" y="1169"/>
                                </a:lnTo>
                                <a:lnTo>
                                  <a:pt x="1011" y="1111"/>
                                </a:lnTo>
                                <a:lnTo>
                                  <a:pt x="1027" y="1055"/>
                                </a:lnTo>
                                <a:lnTo>
                                  <a:pt x="1035" y="1028"/>
                                </a:lnTo>
                                <a:lnTo>
                                  <a:pt x="1044" y="1000"/>
                                </a:lnTo>
                                <a:lnTo>
                                  <a:pt x="1053" y="975"/>
                                </a:lnTo>
                                <a:lnTo>
                                  <a:pt x="1064" y="949"/>
                                </a:lnTo>
                                <a:lnTo>
                                  <a:pt x="1074" y="924"/>
                                </a:lnTo>
                                <a:lnTo>
                                  <a:pt x="1084" y="899"/>
                                </a:lnTo>
                                <a:lnTo>
                                  <a:pt x="1095" y="874"/>
                                </a:lnTo>
                                <a:lnTo>
                                  <a:pt x="1107" y="851"/>
                                </a:lnTo>
                                <a:lnTo>
                                  <a:pt x="1119" y="828"/>
                                </a:lnTo>
                                <a:lnTo>
                                  <a:pt x="1131" y="806"/>
                                </a:lnTo>
                                <a:lnTo>
                                  <a:pt x="1144" y="783"/>
                                </a:lnTo>
                                <a:lnTo>
                                  <a:pt x="1157" y="762"/>
                                </a:lnTo>
                                <a:lnTo>
                                  <a:pt x="1169" y="742"/>
                                </a:lnTo>
                                <a:lnTo>
                                  <a:pt x="1183" y="724"/>
                                </a:lnTo>
                                <a:lnTo>
                                  <a:pt x="1195" y="705"/>
                                </a:lnTo>
                                <a:lnTo>
                                  <a:pt x="1208" y="688"/>
                                </a:lnTo>
                                <a:lnTo>
                                  <a:pt x="1221" y="670"/>
                                </a:lnTo>
                                <a:lnTo>
                                  <a:pt x="1236" y="654"/>
                                </a:lnTo>
                                <a:lnTo>
                                  <a:pt x="1249" y="639"/>
                                </a:lnTo>
                                <a:lnTo>
                                  <a:pt x="1263" y="623"/>
                                </a:lnTo>
                                <a:lnTo>
                                  <a:pt x="1278" y="609"/>
                                </a:lnTo>
                                <a:lnTo>
                                  <a:pt x="1292" y="596"/>
                                </a:lnTo>
                                <a:lnTo>
                                  <a:pt x="1308" y="582"/>
                                </a:lnTo>
                                <a:lnTo>
                                  <a:pt x="1323" y="570"/>
                                </a:lnTo>
                                <a:lnTo>
                                  <a:pt x="1338" y="558"/>
                                </a:lnTo>
                                <a:lnTo>
                                  <a:pt x="1354" y="546"/>
                                </a:lnTo>
                                <a:lnTo>
                                  <a:pt x="1369" y="536"/>
                                </a:lnTo>
                                <a:lnTo>
                                  <a:pt x="1385" y="526"/>
                                </a:lnTo>
                                <a:lnTo>
                                  <a:pt x="1402" y="517"/>
                                </a:lnTo>
                                <a:lnTo>
                                  <a:pt x="1418" y="508"/>
                                </a:lnTo>
                                <a:lnTo>
                                  <a:pt x="1436" y="500"/>
                                </a:lnTo>
                                <a:lnTo>
                                  <a:pt x="1453" y="493"/>
                                </a:lnTo>
                                <a:lnTo>
                                  <a:pt x="1470" y="486"/>
                                </a:lnTo>
                                <a:lnTo>
                                  <a:pt x="1488" y="480"/>
                                </a:lnTo>
                                <a:lnTo>
                                  <a:pt x="1506" y="474"/>
                                </a:lnTo>
                                <a:lnTo>
                                  <a:pt x="1525" y="468"/>
                                </a:lnTo>
                                <a:lnTo>
                                  <a:pt x="1543" y="464"/>
                                </a:lnTo>
                                <a:lnTo>
                                  <a:pt x="1562" y="460"/>
                                </a:lnTo>
                                <a:lnTo>
                                  <a:pt x="1581" y="457"/>
                                </a:lnTo>
                                <a:lnTo>
                                  <a:pt x="1601" y="455"/>
                                </a:lnTo>
                                <a:lnTo>
                                  <a:pt x="1621" y="453"/>
                                </a:lnTo>
                                <a:lnTo>
                                  <a:pt x="1642" y="451"/>
                                </a:lnTo>
                                <a:lnTo>
                                  <a:pt x="1662" y="450"/>
                                </a:lnTo>
                                <a:lnTo>
                                  <a:pt x="1683" y="450"/>
                                </a:lnTo>
                                <a:lnTo>
                                  <a:pt x="1720" y="451"/>
                                </a:lnTo>
                                <a:lnTo>
                                  <a:pt x="1756" y="454"/>
                                </a:lnTo>
                                <a:lnTo>
                                  <a:pt x="1791" y="459"/>
                                </a:lnTo>
                                <a:lnTo>
                                  <a:pt x="1825" y="465"/>
                                </a:lnTo>
                                <a:lnTo>
                                  <a:pt x="1843" y="471"/>
                                </a:lnTo>
                                <a:lnTo>
                                  <a:pt x="1859" y="475"/>
                                </a:lnTo>
                                <a:lnTo>
                                  <a:pt x="1875" y="480"/>
                                </a:lnTo>
                                <a:lnTo>
                                  <a:pt x="1892" y="486"/>
                                </a:lnTo>
                                <a:lnTo>
                                  <a:pt x="1907" y="492"/>
                                </a:lnTo>
                                <a:lnTo>
                                  <a:pt x="1923" y="499"/>
                                </a:lnTo>
                                <a:lnTo>
                                  <a:pt x="1939" y="506"/>
                                </a:lnTo>
                                <a:lnTo>
                                  <a:pt x="1954" y="514"/>
                                </a:lnTo>
                                <a:lnTo>
                                  <a:pt x="1969" y="523"/>
                                </a:lnTo>
                                <a:lnTo>
                                  <a:pt x="1984" y="531"/>
                                </a:lnTo>
                                <a:lnTo>
                                  <a:pt x="1999" y="540"/>
                                </a:lnTo>
                                <a:lnTo>
                                  <a:pt x="2014" y="550"/>
                                </a:lnTo>
                                <a:lnTo>
                                  <a:pt x="2042" y="572"/>
                                </a:lnTo>
                                <a:lnTo>
                                  <a:pt x="2070" y="596"/>
                                </a:lnTo>
                                <a:lnTo>
                                  <a:pt x="2098" y="622"/>
                                </a:lnTo>
                                <a:lnTo>
                                  <a:pt x="2124" y="650"/>
                                </a:lnTo>
                                <a:lnTo>
                                  <a:pt x="2151" y="681"/>
                                </a:lnTo>
                                <a:lnTo>
                                  <a:pt x="2177" y="712"/>
                                </a:lnTo>
                                <a:lnTo>
                                  <a:pt x="2203" y="750"/>
                                </a:lnTo>
                                <a:lnTo>
                                  <a:pt x="2230" y="791"/>
                                </a:lnTo>
                                <a:lnTo>
                                  <a:pt x="2257" y="834"/>
                                </a:lnTo>
                                <a:lnTo>
                                  <a:pt x="2281" y="880"/>
                                </a:lnTo>
                                <a:lnTo>
                                  <a:pt x="2307" y="930"/>
                                </a:lnTo>
                                <a:lnTo>
                                  <a:pt x="2330" y="981"/>
                                </a:lnTo>
                                <a:lnTo>
                                  <a:pt x="2354" y="1035"/>
                                </a:lnTo>
                                <a:lnTo>
                                  <a:pt x="2376" y="1092"/>
                                </a:lnTo>
                                <a:lnTo>
                                  <a:pt x="2399" y="1151"/>
                                </a:lnTo>
                                <a:lnTo>
                                  <a:pt x="2421" y="1213"/>
                                </a:lnTo>
                                <a:lnTo>
                                  <a:pt x="2441" y="1277"/>
                                </a:lnTo>
                                <a:lnTo>
                                  <a:pt x="2462" y="1344"/>
                                </a:lnTo>
                                <a:lnTo>
                                  <a:pt x="2481" y="1412"/>
                                </a:lnTo>
                                <a:lnTo>
                                  <a:pt x="2499" y="1484"/>
                                </a:lnTo>
                                <a:lnTo>
                                  <a:pt x="2518" y="1558"/>
                                </a:lnTo>
                                <a:lnTo>
                                  <a:pt x="2534" y="1633"/>
                                </a:lnTo>
                                <a:lnTo>
                                  <a:pt x="2514" y="1734"/>
                                </a:lnTo>
                                <a:lnTo>
                                  <a:pt x="2493" y="1831"/>
                                </a:lnTo>
                                <a:lnTo>
                                  <a:pt x="2472" y="1922"/>
                                </a:lnTo>
                                <a:lnTo>
                                  <a:pt x="2451" y="2009"/>
                                </a:lnTo>
                                <a:lnTo>
                                  <a:pt x="2431" y="2090"/>
                                </a:lnTo>
                                <a:lnTo>
                                  <a:pt x="2409" y="2168"/>
                                </a:lnTo>
                                <a:lnTo>
                                  <a:pt x="2388" y="2240"/>
                                </a:lnTo>
                                <a:lnTo>
                                  <a:pt x="2366" y="2309"/>
                                </a:lnTo>
                                <a:lnTo>
                                  <a:pt x="2345" y="2373"/>
                                </a:lnTo>
                                <a:lnTo>
                                  <a:pt x="2323" y="2433"/>
                                </a:lnTo>
                                <a:lnTo>
                                  <a:pt x="2301" y="2490"/>
                                </a:lnTo>
                                <a:lnTo>
                                  <a:pt x="2278" y="2542"/>
                                </a:lnTo>
                                <a:lnTo>
                                  <a:pt x="2255" y="2590"/>
                                </a:lnTo>
                                <a:lnTo>
                                  <a:pt x="2231" y="2635"/>
                                </a:lnTo>
                                <a:lnTo>
                                  <a:pt x="2220" y="2656"/>
                                </a:lnTo>
                                <a:lnTo>
                                  <a:pt x="2207" y="2676"/>
                                </a:lnTo>
                                <a:lnTo>
                                  <a:pt x="2195" y="2696"/>
                                </a:lnTo>
                                <a:lnTo>
                                  <a:pt x="2183" y="2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0" name="Freeform 119"/>
                        <wps:cNvSpPr>
                          <a:spLocks noEditPoints="1"/>
                        </wps:cNvSpPr>
                        <wps:spPr bwMode="auto">
                          <a:xfrm>
                            <a:off x="130" y="133"/>
                            <a:ext cx="592" cy="656"/>
                          </a:xfrm>
                          <a:custGeom>
                            <a:avLst/>
                            <a:gdLst>
                              <a:gd name="T0" fmla="*/ 10652 w 10653"/>
                              <a:gd name="T1" fmla="*/ 5241 h 11797"/>
                              <a:gd name="T2" fmla="*/ 10463 w 10653"/>
                              <a:gd name="T3" fmla="*/ 5802 h 11797"/>
                              <a:gd name="T4" fmla="*/ 10566 w 10653"/>
                              <a:gd name="T5" fmla="*/ 6178 h 11797"/>
                              <a:gd name="T6" fmla="*/ 10630 w 10653"/>
                              <a:gd name="T7" fmla="*/ 6805 h 11797"/>
                              <a:gd name="T8" fmla="*/ 10387 w 10653"/>
                              <a:gd name="T9" fmla="*/ 7285 h 11797"/>
                              <a:gd name="T10" fmla="*/ 10630 w 10653"/>
                              <a:gd name="T11" fmla="*/ 7765 h 11797"/>
                              <a:gd name="T12" fmla="*/ 10605 w 10653"/>
                              <a:gd name="T13" fmla="*/ 8288 h 11797"/>
                              <a:gd name="T14" fmla="*/ 10380 w 10653"/>
                              <a:gd name="T15" fmla="*/ 8680 h 11797"/>
                              <a:gd name="T16" fmla="*/ 10013 w 10653"/>
                              <a:gd name="T17" fmla="*/ 8941 h 11797"/>
                              <a:gd name="T18" fmla="*/ 9496 w 10653"/>
                              <a:gd name="T19" fmla="*/ 10983 h 11797"/>
                              <a:gd name="T20" fmla="*/ 9200 w 10653"/>
                              <a:gd name="T21" fmla="*/ 11610 h 11797"/>
                              <a:gd name="T22" fmla="*/ 3464 w 10653"/>
                              <a:gd name="T23" fmla="*/ 11787 h 11797"/>
                              <a:gd name="T24" fmla="*/ 2913 w 10653"/>
                              <a:gd name="T25" fmla="*/ 11437 h 11797"/>
                              <a:gd name="T26" fmla="*/ 2485 w 10653"/>
                              <a:gd name="T27" fmla="*/ 6131 h 11797"/>
                              <a:gd name="T28" fmla="*/ 2125 w 10653"/>
                              <a:gd name="T29" fmla="*/ 6236 h 11797"/>
                              <a:gd name="T30" fmla="*/ 1905 w 10653"/>
                              <a:gd name="T31" fmla="*/ 6048 h 11797"/>
                              <a:gd name="T32" fmla="*/ 1896 w 10653"/>
                              <a:gd name="T33" fmla="*/ 5767 h 11797"/>
                              <a:gd name="T34" fmla="*/ 2724 w 10653"/>
                              <a:gd name="T35" fmla="*/ 2486 h 11797"/>
                              <a:gd name="T36" fmla="*/ 2501 w 10653"/>
                              <a:gd name="T37" fmla="*/ 2329 h 11797"/>
                              <a:gd name="T38" fmla="*/ 2215 w 10653"/>
                              <a:gd name="T39" fmla="*/ 2398 h 11797"/>
                              <a:gd name="T40" fmla="*/ 2091 w 10653"/>
                              <a:gd name="T41" fmla="*/ 2645 h 11797"/>
                              <a:gd name="T42" fmla="*/ 2084 w 10653"/>
                              <a:gd name="T43" fmla="*/ 3649 h 11797"/>
                              <a:gd name="T44" fmla="*/ 1315 w 10653"/>
                              <a:gd name="T45" fmla="*/ 5236 h 11797"/>
                              <a:gd name="T46" fmla="*/ 1107 w 10653"/>
                              <a:gd name="T47" fmla="*/ 8865 h 11797"/>
                              <a:gd name="T48" fmla="*/ 436 w 10653"/>
                              <a:gd name="T49" fmla="*/ 9475 h 11797"/>
                              <a:gd name="T50" fmla="*/ 143 w 10653"/>
                              <a:gd name="T51" fmla="*/ 9417 h 11797"/>
                              <a:gd name="T52" fmla="*/ 2 w 10653"/>
                              <a:gd name="T53" fmla="*/ 9167 h 11797"/>
                              <a:gd name="T54" fmla="*/ 104 w 10653"/>
                              <a:gd name="T55" fmla="*/ 8886 h 11797"/>
                              <a:gd name="T56" fmla="*/ 508 w 10653"/>
                              <a:gd name="T57" fmla="*/ 5263 h 11797"/>
                              <a:gd name="T58" fmla="*/ 1469 w 10653"/>
                              <a:gd name="T59" fmla="*/ 2257 h 11797"/>
                              <a:gd name="T60" fmla="*/ 1712 w 10653"/>
                              <a:gd name="T61" fmla="*/ 1907 h 11797"/>
                              <a:gd name="T62" fmla="*/ 2097 w 10653"/>
                              <a:gd name="T63" fmla="*/ 1673 h 11797"/>
                              <a:gd name="T64" fmla="*/ 2649 w 10653"/>
                              <a:gd name="T65" fmla="*/ 1641 h 11797"/>
                              <a:gd name="T66" fmla="*/ 2960 w 10653"/>
                              <a:gd name="T67" fmla="*/ 297 h 11797"/>
                              <a:gd name="T68" fmla="*/ 3546 w 10653"/>
                              <a:gd name="T69" fmla="*/ 1 h 11797"/>
                              <a:gd name="T70" fmla="*/ 9259 w 10653"/>
                              <a:gd name="T71" fmla="*/ 239 h 11797"/>
                              <a:gd name="T72" fmla="*/ 9607 w 10653"/>
                              <a:gd name="T73" fmla="*/ 2774 h 11797"/>
                              <a:gd name="T74" fmla="*/ 10059 w 10653"/>
                              <a:gd name="T75" fmla="*/ 2877 h 11797"/>
                              <a:gd name="T76" fmla="*/ 10413 w 10653"/>
                              <a:gd name="T77" fmla="*/ 3155 h 11797"/>
                              <a:gd name="T78" fmla="*/ 10620 w 10653"/>
                              <a:gd name="T79" fmla="*/ 3559 h 11797"/>
                              <a:gd name="T80" fmla="*/ 10614 w 10653"/>
                              <a:gd name="T81" fmla="*/ 4101 h 11797"/>
                              <a:gd name="T82" fmla="*/ 10419 w 10653"/>
                              <a:gd name="T83" fmla="*/ 4549 h 11797"/>
                              <a:gd name="T84" fmla="*/ 9692 w 10653"/>
                              <a:gd name="T85" fmla="*/ 3488 h 11797"/>
                              <a:gd name="T86" fmla="*/ 9769 w 10653"/>
                              <a:gd name="T87" fmla="*/ 4118 h 11797"/>
                              <a:gd name="T88" fmla="*/ 9941 w 10653"/>
                              <a:gd name="T89" fmla="*/ 3888 h 11797"/>
                              <a:gd name="T90" fmla="*/ 9871 w 10653"/>
                              <a:gd name="T91" fmla="*/ 3601 h 11797"/>
                              <a:gd name="T92" fmla="*/ 8779 w 10653"/>
                              <a:gd name="T93" fmla="*/ 2008 h 11797"/>
                              <a:gd name="T94" fmla="*/ 3535 w 10653"/>
                              <a:gd name="T95" fmla="*/ 1963 h 11797"/>
                              <a:gd name="T96" fmla="*/ 3491 w 10653"/>
                              <a:gd name="T97" fmla="*/ 9789 h 11797"/>
                              <a:gd name="T98" fmla="*/ 8745 w 10653"/>
                              <a:gd name="T99" fmla="*/ 9828 h 11797"/>
                              <a:gd name="T100" fmla="*/ 9944 w 10653"/>
                              <a:gd name="T101" fmla="*/ 8030 h 11797"/>
                              <a:gd name="T102" fmla="*/ 9860 w 10653"/>
                              <a:gd name="T103" fmla="*/ 7748 h 11797"/>
                              <a:gd name="T104" fmla="*/ 9496 w 10653"/>
                              <a:gd name="T105" fmla="*/ 7637 h 11797"/>
                              <a:gd name="T106" fmla="*/ 9849 w 10653"/>
                              <a:gd name="T107" fmla="*/ 8220 h 11797"/>
                              <a:gd name="T108" fmla="*/ 9948 w 10653"/>
                              <a:gd name="T109" fmla="*/ 6574 h 11797"/>
                              <a:gd name="T110" fmla="*/ 9812 w 10653"/>
                              <a:gd name="T111" fmla="*/ 6319 h 11797"/>
                              <a:gd name="T112" fmla="*/ 9642 w 10653"/>
                              <a:gd name="T113" fmla="*/ 6932 h 11797"/>
                              <a:gd name="T114" fmla="*/ 9607 w 10653"/>
                              <a:gd name="T115" fmla="*/ 5546 h 11797"/>
                              <a:gd name="T116" fmla="*/ 9860 w 10653"/>
                              <a:gd name="T117" fmla="*/ 5434 h 11797"/>
                              <a:gd name="T118" fmla="*/ 9946 w 10653"/>
                              <a:gd name="T119" fmla="*/ 5170 h 11797"/>
                              <a:gd name="T120" fmla="*/ 9811 w 10653"/>
                              <a:gd name="T121" fmla="*/ 4932 h 11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653" h="11797">
                                <a:moveTo>
                                  <a:pt x="10503" y="4669"/>
                                </a:moveTo>
                                <a:lnTo>
                                  <a:pt x="10520" y="4698"/>
                                </a:lnTo>
                                <a:lnTo>
                                  <a:pt x="10537" y="4729"/>
                                </a:lnTo>
                                <a:lnTo>
                                  <a:pt x="10552" y="4760"/>
                                </a:lnTo>
                                <a:lnTo>
                                  <a:pt x="10566" y="4792"/>
                                </a:lnTo>
                                <a:lnTo>
                                  <a:pt x="10580" y="4823"/>
                                </a:lnTo>
                                <a:lnTo>
                                  <a:pt x="10592" y="4856"/>
                                </a:lnTo>
                                <a:lnTo>
                                  <a:pt x="10603" y="4889"/>
                                </a:lnTo>
                                <a:lnTo>
                                  <a:pt x="10614" y="4923"/>
                                </a:lnTo>
                                <a:lnTo>
                                  <a:pt x="10623" y="4957"/>
                                </a:lnTo>
                                <a:lnTo>
                                  <a:pt x="10630" y="4991"/>
                                </a:lnTo>
                                <a:lnTo>
                                  <a:pt x="10637" y="5026"/>
                                </a:lnTo>
                                <a:lnTo>
                                  <a:pt x="10642" y="5061"/>
                                </a:lnTo>
                                <a:lnTo>
                                  <a:pt x="10646" y="5097"/>
                                </a:lnTo>
                                <a:lnTo>
                                  <a:pt x="10649" y="5133"/>
                                </a:lnTo>
                                <a:lnTo>
                                  <a:pt x="10652" y="5169"/>
                                </a:lnTo>
                                <a:lnTo>
                                  <a:pt x="10653" y="5205"/>
                                </a:lnTo>
                                <a:lnTo>
                                  <a:pt x="10652" y="5241"/>
                                </a:lnTo>
                                <a:lnTo>
                                  <a:pt x="10649" y="5277"/>
                                </a:lnTo>
                                <a:lnTo>
                                  <a:pt x="10646" y="5313"/>
                                </a:lnTo>
                                <a:lnTo>
                                  <a:pt x="10642" y="5349"/>
                                </a:lnTo>
                                <a:lnTo>
                                  <a:pt x="10637" y="5384"/>
                                </a:lnTo>
                                <a:lnTo>
                                  <a:pt x="10630" y="5419"/>
                                </a:lnTo>
                                <a:lnTo>
                                  <a:pt x="10623" y="5454"/>
                                </a:lnTo>
                                <a:lnTo>
                                  <a:pt x="10614" y="5487"/>
                                </a:lnTo>
                                <a:lnTo>
                                  <a:pt x="10603" y="5520"/>
                                </a:lnTo>
                                <a:lnTo>
                                  <a:pt x="10592" y="5554"/>
                                </a:lnTo>
                                <a:lnTo>
                                  <a:pt x="10580" y="5586"/>
                                </a:lnTo>
                                <a:lnTo>
                                  <a:pt x="10566" y="5619"/>
                                </a:lnTo>
                                <a:lnTo>
                                  <a:pt x="10552" y="5649"/>
                                </a:lnTo>
                                <a:lnTo>
                                  <a:pt x="10537" y="5681"/>
                                </a:lnTo>
                                <a:lnTo>
                                  <a:pt x="10520" y="5711"/>
                                </a:lnTo>
                                <a:lnTo>
                                  <a:pt x="10503" y="5741"/>
                                </a:lnTo>
                                <a:lnTo>
                                  <a:pt x="10491" y="5762"/>
                                </a:lnTo>
                                <a:lnTo>
                                  <a:pt x="10477" y="5783"/>
                                </a:lnTo>
                                <a:lnTo>
                                  <a:pt x="10463" y="5802"/>
                                </a:lnTo>
                                <a:lnTo>
                                  <a:pt x="10449" y="5823"/>
                                </a:lnTo>
                                <a:lnTo>
                                  <a:pt x="10434" y="5842"/>
                                </a:lnTo>
                                <a:lnTo>
                                  <a:pt x="10419" y="5861"/>
                                </a:lnTo>
                                <a:lnTo>
                                  <a:pt x="10403" y="5880"/>
                                </a:lnTo>
                                <a:lnTo>
                                  <a:pt x="10388" y="5898"/>
                                </a:lnTo>
                                <a:lnTo>
                                  <a:pt x="10403" y="5916"/>
                                </a:lnTo>
                                <a:lnTo>
                                  <a:pt x="10419" y="5935"/>
                                </a:lnTo>
                                <a:lnTo>
                                  <a:pt x="10434" y="5954"/>
                                </a:lnTo>
                                <a:lnTo>
                                  <a:pt x="10449" y="5973"/>
                                </a:lnTo>
                                <a:lnTo>
                                  <a:pt x="10463" y="5994"/>
                                </a:lnTo>
                                <a:lnTo>
                                  <a:pt x="10477" y="6013"/>
                                </a:lnTo>
                                <a:lnTo>
                                  <a:pt x="10491" y="6034"/>
                                </a:lnTo>
                                <a:lnTo>
                                  <a:pt x="10503" y="6054"/>
                                </a:lnTo>
                                <a:lnTo>
                                  <a:pt x="10503" y="6055"/>
                                </a:lnTo>
                                <a:lnTo>
                                  <a:pt x="10520" y="6085"/>
                                </a:lnTo>
                                <a:lnTo>
                                  <a:pt x="10537" y="6116"/>
                                </a:lnTo>
                                <a:lnTo>
                                  <a:pt x="10552" y="6146"/>
                                </a:lnTo>
                                <a:lnTo>
                                  <a:pt x="10566" y="6178"/>
                                </a:lnTo>
                                <a:lnTo>
                                  <a:pt x="10580" y="6210"/>
                                </a:lnTo>
                                <a:lnTo>
                                  <a:pt x="10592" y="6243"/>
                                </a:lnTo>
                                <a:lnTo>
                                  <a:pt x="10603" y="6276"/>
                                </a:lnTo>
                                <a:lnTo>
                                  <a:pt x="10614" y="6309"/>
                                </a:lnTo>
                                <a:lnTo>
                                  <a:pt x="10623" y="6343"/>
                                </a:lnTo>
                                <a:lnTo>
                                  <a:pt x="10630" y="6378"/>
                                </a:lnTo>
                                <a:lnTo>
                                  <a:pt x="10637" y="6413"/>
                                </a:lnTo>
                                <a:lnTo>
                                  <a:pt x="10642" y="6448"/>
                                </a:lnTo>
                                <a:lnTo>
                                  <a:pt x="10646" y="6483"/>
                                </a:lnTo>
                                <a:lnTo>
                                  <a:pt x="10649" y="6518"/>
                                </a:lnTo>
                                <a:lnTo>
                                  <a:pt x="10652" y="6555"/>
                                </a:lnTo>
                                <a:lnTo>
                                  <a:pt x="10653" y="6591"/>
                                </a:lnTo>
                                <a:lnTo>
                                  <a:pt x="10652" y="6628"/>
                                </a:lnTo>
                                <a:lnTo>
                                  <a:pt x="10649" y="6664"/>
                                </a:lnTo>
                                <a:lnTo>
                                  <a:pt x="10646" y="6700"/>
                                </a:lnTo>
                                <a:lnTo>
                                  <a:pt x="10642" y="6736"/>
                                </a:lnTo>
                                <a:lnTo>
                                  <a:pt x="10637" y="6771"/>
                                </a:lnTo>
                                <a:lnTo>
                                  <a:pt x="10630" y="6805"/>
                                </a:lnTo>
                                <a:lnTo>
                                  <a:pt x="10623" y="6839"/>
                                </a:lnTo>
                                <a:lnTo>
                                  <a:pt x="10614" y="6874"/>
                                </a:lnTo>
                                <a:lnTo>
                                  <a:pt x="10603" y="6907"/>
                                </a:lnTo>
                                <a:lnTo>
                                  <a:pt x="10592" y="6941"/>
                                </a:lnTo>
                                <a:lnTo>
                                  <a:pt x="10580" y="6973"/>
                                </a:lnTo>
                                <a:lnTo>
                                  <a:pt x="10566" y="7005"/>
                                </a:lnTo>
                                <a:lnTo>
                                  <a:pt x="10552" y="7036"/>
                                </a:lnTo>
                                <a:lnTo>
                                  <a:pt x="10537" y="7068"/>
                                </a:lnTo>
                                <a:lnTo>
                                  <a:pt x="10520" y="7098"/>
                                </a:lnTo>
                                <a:lnTo>
                                  <a:pt x="10503" y="7127"/>
                                </a:lnTo>
                                <a:lnTo>
                                  <a:pt x="10491" y="7149"/>
                                </a:lnTo>
                                <a:lnTo>
                                  <a:pt x="10477" y="7169"/>
                                </a:lnTo>
                                <a:lnTo>
                                  <a:pt x="10463" y="7190"/>
                                </a:lnTo>
                                <a:lnTo>
                                  <a:pt x="10449" y="7209"/>
                                </a:lnTo>
                                <a:lnTo>
                                  <a:pt x="10434" y="7229"/>
                                </a:lnTo>
                                <a:lnTo>
                                  <a:pt x="10419" y="7248"/>
                                </a:lnTo>
                                <a:lnTo>
                                  <a:pt x="10403" y="7267"/>
                                </a:lnTo>
                                <a:lnTo>
                                  <a:pt x="10387" y="7285"/>
                                </a:lnTo>
                                <a:lnTo>
                                  <a:pt x="10403" y="7304"/>
                                </a:lnTo>
                                <a:lnTo>
                                  <a:pt x="10419" y="7322"/>
                                </a:lnTo>
                                <a:lnTo>
                                  <a:pt x="10434" y="7341"/>
                                </a:lnTo>
                                <a:lnTo>
                                  <a:pt x="10449" y="7361"/>
                                </a:lnTo>
                                <a:lnTo>
                                  <a:pt x="10463" y="7380"/>
                                </a:lnTo>
                                <a:lnTo>
                                  <a:pt x="10477" y="7401"/>
                                </a:lnTo>
                                <a:lnTo>
                                  <a:pt x="10491" y="7421"/>
                                </a:lnTo>
                                <a:lnTo>
                                  <a:pt x="10503" y="7442"/>
                                </a:lnTo>
                                <a:lnTo>
                                  <a:pt x="10520" y="7472"/>
                                </a:lnTo>
                                <a:lnTo>
                                  <a:pt x="10537" y="7502"/>
                                </a:lnTo>
                                <a:lnTo>
                                  <a:pt x="10552" y="7533"/>
                                </a:lnTo>
                                <a:lnTo>
                                  <a:pt x="10566" y="7565"/>
                                </a:lnTo>
                                <a:lnTo>
                                  <a:pt x="10580" y="7597"/>
                                </a:lnTo>
                                <a:lnTo>
                                  <a:pt x="10592" y="7629"/>
                                </a:lnTo>
                                <a:lnTo>
                                  <a:pt x="10603" y="7662"/>
                                </a:lnTo>
                                <a:lnTo>
                                  <a:pt x="10614" y="7696"/>
                                </a:lnTo>
                                <a:lnTo>
                                  <a:pt x="10623" y="7730"/>
                                </a:lnTo>
                                <a:lnTo>
                                  <a:pt x="10630" y="7765"/>
                                </a:lnTo>
                                <a:lnTo>
                                  <a:pt x="10637" y="7799"/>
                                </a:lnTo>
                                <a:lnTo>
                                  <a:pt x="10642" y="7834"/>
                                </a:lnTo>
                                <a:lnTo>
                                  <a:pt x="10646" y="7869"/>
                                </a:lnTo>
                                <a:lnTo>
                                  <a:pt x="10649" y="7905"/>
                                </a:lnTo>
                                <a:lnTo>
                                  <a:pt x="10652" y="7942"/>
                                </a:lnTo>
                                <a:lnTo>
                                  <a:pt x="10653" y="7978"/>
                                </a:lnTo>
                                <a:lnTo>
                                  <a:pt x="10653" y="8005"/>
                                </a:lnTo>
                                <a:lnTo>
                                  <a:pt x="10652" y="8031"/>
                                </a:lnTo>
                                <a:lnTo>
                                  <a:pt x="10649" y="8058"/>
                                </a:lnTo>
                                <a:lnTo>
                                  <a:pt x="10647" y="8084"/>
                                </a:lnTo>
                                <a:lnTo>
                                  <a:pt x="10644" y="8111"/>
                                </a:lnTo>
                                <a:lnTo>
                                  <a:pt x="10640" y="8137"/>
                                </a:lnTo>
                                <a:lnTo>
                                  <a:pt x="10636" y="8162"/>
                                </a:lnTo>
                                <a:lnTo>
                                  <a:pt x="10631" y="8188"/>
                                </a:lnTo>
                                <a:lnTo>
                                  <a:pt x="10626" y="8214"/>
                                </a:lnTo>
                                <a:lnTo>
                                  <a:pt x="10620" y="8238"/>
                                </a:lnTo>
                                <a:lnTo>
                                  <a:pt x="10613" y="8264"/>
                                </a:lnTo>
                                <a:lnTo>
                                  <a:pt x="10605" y="8288"/>
                                </a:lnTo>
                                <a:lnTo>
                                  <a:pt x="10597" y="8312"/>
                                </a:lnTo>
                                <a:lnTo>
                                  <a:pt x="10589" y="8337"/>
                                </a:lnTo>
                                <a:lnTo>
                                  <a:pt x="10580" y="8360"/>
                                </a:lnTo>
                                <a:lnTo>
                                  <a:pt x="10570" y="8384"/>
                                </a:lnTo>
                                <a:lnTo>
                                  <a:pt x="10559" y="8407"/>
                                </a:lnTo>
                                <a:lnTo>
                                  <a:pt x="10549" y="8430"/>
                                </a:lnTo>
                                <a:lnTo>
                                  <a:pt x="10538" y="8453"/>
                                </a:lnTo>
                                <a:lnTo>
                                  <a:pt x="10525" y="8475"/>
                                </a:lnTo>
                                <a:lnTo>
                                  <a:pt x="10513" y="8498"/>
                                </a:lnTo>
                                <a:lnTo>
                                  <a:pt x="10501" y="8519"/>
                                </a:lnTo>
                                <a:lnTo>
                                  <a:pt x="10488" y="8541"/>
                                </a:lnTo>
                                <a:lnTo>
                                  <a:pt x="10473" y="8562"/>
                                </a:lnTo>
                                <a:lnTo>
                                  <a:pt x="10459" y="8583"/>
                                </a:lnTo>
                                <a:lnTo>
                                  <a:pt x="10443" y="8603"/>
                                </a:lnTo>
                                <a:lnTo>
                                  <a:pt x="10428" y="8623"/>
                                </a:lnTo>
                                <a:lnTo>
                                  <a:pt x="10413" y="8642"/>
                                </a:lnTo>
                                <a:lnTo>
                                  <a:pt x="10396" y="8662"/>
                                </a:lnTo>
                                <a:lnTo>
                                  <a:pt x="10380" y="8680"/>
                                </a:lnTo>
                                <a:lnTo>
                                  <a:pt x="10362" y="8698"/>
                                </a:lnTo>
                                <a:lnTo>
                                  <a:pt x="10345" y="8717"/>
                                </a:lnTo>
                                <a:lnTo>
                                  <a:pt x="10327" y="8734"/>
                                </a:lnTo>
                                <a:lnTo>
                                  <a:pt x="10309" y="8752"/>
                                </a:lnTo>
                                <a:lnTo>
                                  <a:pt x="10290" y="8768"/>
                                </a:lnTo>
                                <a:lnTo>
                                  <a:pt x="10270" y="8784"/>
                                </a:lnTo>
                                <a:lnTo>
                                  <a:pt x="10251" y="8800"/>
                                </a:lnTo>
                                <a:lnTo>
                                  <a:pt x="10231" y="8815"/>
                                </a:lnTo>
                                <a:lnTo>
                                  <a:pt x="10211" y="8831"/>
                                </a:lnTo>
                                <a:lnTo>
                                  <a:pt x="10190" y="8845"/>
                                </a:lnTo>
                                <a:lnTo>
                                  <a:pt x="10169" y="8858"/>
                                </a:lnTo>
                                <a:lnTo>
                                  <a:pt x="10148" y="8872"/>
                                </a:lnTo>
                                <a:lnTo>
                                  <a:pt x="10126" y="8885"/>
                                </a:lnTo>
                                <a:lnTo>
                                  <a:pt x="10104" y="8897"/>
                                </a:lnTo>
                                <a:lnTo>
                                  <a:pt x="10082" y="8908"/>
                                </a:lnTo>
                                <a:lnTo>
                                  <a:pt x="10059" y="8920"/>
                                </a:lnTo>
                                <a:lnTo>
                                  <a:pt x="10037" y="8931"/>
                                </a:lnTo>
                                <a:lnTo>
                                  <a:pt x="10013" y="8941"/>
                                </a:lnTo>
                                <a:lnTo>
                                  <a:pt x="9989" y="8951"/>
                                </a:lnTo>
                                <a:lnTo>
                                  <a:pt x="9966" y="8960"/>
                                </a:lnTo>
                                <a:lnTo>
                                  <a:pt x="9941" y="8968"/>
                                </a:lnTo>
                                <a:lnTo>
                                  <a:pt x="9917" y="8976"/>
                                </a:lnTo>
                                <a:lnTo>
                                  <a:pt x="9892" y="8983"/>
                                </a:lnTo>
                                <a:lnTo>
                                  <a:pt x="9867" y="8990"/>
                                </a:lnTo>
                                <a:lnTo>
                                  <a:pt x="9843" y="8997"/>
                                </a:lnTo>
                                <a:lnTo>
                                  <a:pt x="9817" y="9002"/>
                                </a:lnTo>
                                <a:lnTo>
                                  <a:pt x="9792" y="9007"/>
                                </a:lnTo>
                                <a:lnTo>
                                  <a:pt x="9766" y="9011"/>
                                </a:lnTo>
                                <a:lnTo>
                                  <a:pt x="9739" y="9015"/>
                                </a:lnTo>
                                <a:lnTo>
                                  <a:pt x="9714" y="9018"/>
                                </a:lnTo>
                                <a:lnTo>
                                  <a:pt x="9687" y="9020"/>
                                </a:lnTo>
                                <a:lnTo>
                                  <a:pt x="9660" y="9022"/>
                                </a:lnTo>
                                <a:lnTo>
                                  <a:pt x="9634" y="9023"/>
                                </a:lnTo>
                                <a:lnTo>
                                  <a:pt x="9607" y="9023"/>
                                </a:lnTo>
                                <a:lnTo>
                                  <a:pt x="9496" y="9023"/>
                                </a:lnTo>
                                <a:lnTo>
                                  <a:pt x="9496" y="10983"/>
                                </a:lnTo>
                                <a:lnTo>
                                  <a:pt x="9495" y="11024"/>
                                </a:lnTo>
                                <a:lnTo>
                                  <a:pt x="9492" y="11066"/>
                                </a:lnTo>
                                <a:lnTo>
                                  <a:pt x="9487" y="11106"/>
                                </a:lnTo>
                                <a:lnTo>
                                  <a:pt x="9480" y="11146"/>
                                </a:lnTo>
                                <a:lnTo>
                                  <a:pt x="9471" y="11186"/>
                                </a:lnTo>
                                <a:lnTo>
                                  <a:pt x="9461" y="11225"/>
                                </a:lnTo>
                                <a:lnTo>
                                  <a:pt x="9447" y="11262"/>
                                </a:lnTo>
                                <a:lnTo>
                                  <a:pt x="9433" y="11299"/>
                                </a:lnTo>
                                <a:lnTo>
                                  <a:pt x="9417" y="11335"/>
                                </a:lnTo>
                                <a:lnTo>
                                  <a:pt x="9398" y="11370"/>
                                </a:lnTo>
                                <a:lnTo>
                                  <a:pt x="9379" y="11404"/>
                                </a:lnTo>
                                <a:lnTo>
                                  <a:pt x="9358" y="11437"/>
                                </a:lnTo>
                                <a:lnTo>
                                  <a:pt x="9335" y="11469"/>
                                </a:lnTo>
                                <a:lnTo>
                                  <a:pt x="9311" y="11500"/>
                                </a:lnTo>
                                <a:lnTo>
                                  <a:pt x="9285" y="11529"/>
                                </a:lnTo>
                                <a:lnTo>
                                  <a:pt x="9259" y="11558"/>
                                </a:lnTo>
                                <a:lnTo>
                                  <a:pt x="9230" y="11584"/>
                                </a:lnTo>
                                <a:lnTo>
                                  <a:pt x="9200" y="11610"/>
                                </a:lnTo>
                                <a:lnTo>
                                  <a:pt x="9170" y="11635"/>
                                </a:lnTo>
                                <a:lnTo>
                                  <a:pt x="9138" y="11657"/>
                                </a:lnTo>
                                <a:lnTo>
                                  <a:pt x="9105" y="11679"/>
                                </a:lnTo>
                                <a:lnTo>
                                  <a:pt x="9071" y="11698"/>
                                </a:lnTo>
                                <a:lnTo>
                                  <a:pt x="9035" y="11716"/>
                                </a:lnTo>
                                <a:lnTo>
                                  <a:pt x="8999" y="11732"/>
                                </a:lnTo>
                                <a:lnTo>
                                  <a:pt x="8963" y="11746"/>
                                </a:lnTo>
                                <a:lnTo>
                                  <a:pt x="8925" y="11760"/>
                                </a:lnTo>
                                <a:lnTo>
                                  <a:pt x="8887" y="11771"/>
                                </a:lnTo>
                                <a:lnTo>
                                  <a:pt x="8847" y="11780"/>
                                </a:lnTo>
                                <a:lnTo>
                                  <a:pt x="8807" y="11787"/>
                                </a:lnTo>
                                <a:lnTo>
                                  <a:pt x="8766" y="11792"/>
                                </a:lnTo>
                                <a:lnTo>
                                  <a:pt x="8725" y="11796"/>
                                </a:lnTo>
                                <a:lnTo>
                                  <a:pt x="8683" y="11797"/>
                                </a:lnTo>
                                <a:lnTo>
                                  <a:pt x="3588" y="11797"/>
                                </a:lnTo>
                                <a:lnTo>
                                  <a:pt x="3546" y="11796"/>
                                </a:lnTo>
                                <a:lnTo>
                                  <a:pt x="3504" y="11792"/>
                                </a:lnTo>
                                <a:lnTo>
                                  <a:pt x="3464" y="11787"/>
                                </a:lnTo>
                                <a:lnTo>
                                  <a:pt x="3424" y="11780"/>
                                </a:lnTo>
                                <a:lnTo>
                                  <a:pt x="3384" y="11771"/>
                                </a:lnTo>
                                <a:lnTo>
                                  <a:pt x="3346" y="11760"/>
                                </a:lnTo>
                                <a:lnTo>
                                  <a:pt x="3308" y="11746"/>
                                </a:lnTo>
                                <a:lnTo>
                                  <a:pt x="3271" y="11732"/>
                                </a:lnTo>
                                <a:lnTo>
                                  <a:pt x="3234" y="11716"/>
                                </a:lnTo>
                                <a:lnTo>
                                  <a:pt x="3200" y="11698"/>
                                </a:lnTo>
                                <a:lnTo>
                                  <a:pt x="3166" y="11679"/>
                                </a:lnTo>
                                <a:lnTo>
                                  <a:pt x="3133" y="11657"/>
                                </a:lnTo>
                                <a:lnTo>
                                  <a:pt x="3100" y="11635"/>
                                </a:lnTo>
                                <a:lnTo>
                                  <a:pt x="3069" y="11610"/>
                                </a:lnTo>
                                <a:lnTo>
                                  <a:pt x="3041" y="11584"/>
                                </a:lnTo>
                                <a:lnTo>
                                  <a:pt x="3012" y="11558"/>
                                </a:lnTo>
                                <a:lnTo>
                                  <a:pt x="3012" y="11557"/>
                                </a:lnTo>
                                <a:lnTo>
                                  <a:pt x="2985" y="11529"/>
                                </a:lnTo>
                                <a:lnTo>
                                  <a:pt x="2960" y="11499"/>
                                </a:lnTo>
                                <a:lnTo>
                                  <a:pt x="2935" y="11469"/>
                                </a:lnTo>
                                <a:lnTo>
                                  <a:pt x="2913" y="11437"/>
                                </a:lnTo>
                                <a:lnTo>
                                  <a:pt x="2891" y="11403"/>
                                </a:lnTo>
                                <a:lnTo>
                                  <a:pt x="2872" y="11369"/>
                                </a:lnTo>
                                <a:lnTo>
                                  <a:pt x="2854" y="11334"/>
                                </a:lnTo>
                                <a:lnTo>
                                  <a:pt x="2838" y="11299"/>
                                </a:lnTo>
                                <a:lnTo>
                                  <a:pt x="2824" y="11262"/>
                                </a:lnTo>
                                <a:lnTo>
                                  <a:pt x="2810" y="11224"/>
                                </a:lnTo>
                                <a:lnTo>
                                  <a:pt x="2799" y="11185"/>
                                </a:lnTo>
                                <a:lnTo>
                                  <a:pt x="2790" y="11146"/>
                                </a:lnTo>
                                <a:lnTo>
                                  <a:pt x="2783" y="11106"/>
                                </a:lnTo>
                                <a:lnTo>
                                  <a:pt x="2777" y="11065"/>
                                </a:lnTo>
                                <a:lnTo>
                                  <a:pt x="2774" y="11024"/>
                                </a:lnTo>
                                <a:lnTo>
                                  <a:pt x="2773" y="10983"/>
                                </a:lnTo>
                                <a:lnTo>
                                  <a:pt x="2773" y="5550"/>
                                </a:lnTo>
                                <a:lnTo>
                                  <a:pt x="2541" y="6047"/>
                                </a:lnTo>
                                <a:lnTo>
                                  <a:pt x="2528" y="6070"/>
                                </a:lnTo>
                                <a:lnTo>
                                  <a:pt x="2515" y="6091"/>
                                </a:lnTo>
                                <a:lnTo>
                                  <a:pt x="2501" y="6112"/>
                                </a:lnTo>
                                <a:lnTo>
                                  <a:pt x="2485" y="6131"/>
                                </a:lnTo>
                                <a:lnTo>
                                  <a:pt x="2468" y="6149"/>
                                </a:lnTo>
                                <a:lnTo>
                                  <a:pt x="2450" y="6166"/>
                                </a:lnTo>
                                <a:lnTo>
                                  <a:pt x="2431" y="6180"/>
                                </a:lnTo>
                                <a:lnTo>
                                  <a:pt x="2410" y="6195"/>
                                </a:lnTo>
                                <a:lnTo>
                                  <a:pt x="2389" y="6207"/>
                                </a:lnTo>
                                <a:lnTo>
                                  <a:pt x="2366" y="6218"/>
                                </a:lnTo>
                                <a:lnTo>
                                  <a:pt x="2344" y="6228"/>
                                </a:lnTo>
                                <a:lnTo>
                                  <a:pt x="2320" y="6236"/>
                                </a:lnTo>
                                <a:lnTo>
                                  <a:pt x="2296" y="6242"/>
                                </a:lnTo>
                                <a:lnTo>
                                  <a:pt x="2272" y="6247"/>
                                </a:lnTo>
                                <a:lnTo>
                                  <a:pt x="2248" y="6250"/>
                                </a:lnTo>
                                <a:lnTo>
                                  <a:pt x="2222" y="6250"/>
                                </a:lnTo>
                                <a:lnTo>
                                  <a:pt x="2203" y="6250"/>
                                </a:lnTo>
                                <a:lnTo>
                                  <a:pt x="2184" y="6248"/>
                                </a:lnTo>
                                <a:lnTo>
                                  <a:pt x="2165" y="6245"/>
                                </a:lnTo>
                                <a:lnTo>
                                  <a:pt x="2144" y="6241"/>
                                </a:lnTo>
                                <a:lnTo>
                                  <a:pt x="2143" y="6241"/>
                                </a:lnTo>
                                <a:lnTo>
                                  <a:pt x="2125" y="6236"/>
                                </a:lnTo>
                                <a:lnTo>
                                  <a:pt x="2105" y="6229"/>
                                </a:lnTo>
                                <a:lnTo>
                                  <a:pt x="2088" y="6223"/>
                                </a:lnTo>
                                <a:lnTo>
                                  <a:pt x="2069" y="6215"/>
                                </a:lnTo>
                                <a:lnTo>
                                  <a:pt x="2070" y="6214"/>
                                </a:lnTo>
                                <a:lnTo>
                                  <a:pt x="2054" y="6206"/>
                                </a:lnTo>
                                <a:lnTo>
                                  <a:pt x="2038" y="6198"/>
                                </a:lnTo>
                                <a:lnTo>
                                  <a:pt x="2024" y="6187"/>
                                </a:lnTo>
                                <a:lnTo>
                                  <a:pt x="2010" y="6177"/>
                                </a:lnTo>
                                <a:lnTo>
                                  <a:pt x="1996" y="6167"/>
                                </a:lnTo>
                                <a:lnTo>
                                  <a:pt x="1984" y="6156"/>
                                </a:lnTo>
                                <a:lnTo>
                                  <a:pt x="1972" y="6144"/>
                                </a:lnTo>
                                <a:lnTo>
                                  <a:pt x="1961" y="6131"/>
                                </a:lnTo>
                                <a:lnTo>
                                  <a:pt x="1949" y="6119"/>
                                </a:lnTo>
                                <a:lnTo>
                                  <a:pt x="1939" y="6105"/>
                                </a:lnTo>
                                <a:lnTo>
                                  <a:pt x="1930" y="6092"/>
                                </a:lnTo>
                                <a:lnTo>
                                  <a:pt x="1921" y="6078"/>
                                </a:lnTo>
                                <a:lnTo>
                                  <a:pt x="1912" y="6063"/>
                                </a:lnTo>
                                <a:lnTo>
                                  <a:pt x="1905" y="6048"/>
                                </a:lnTo>
                                <a:lnTo>
                                  <a:pt x="1898" y="6033"/>
                                </a:lnTo>
                                <a:lnTo>
                                  <a:pt x="1892" y="6017"/>
                                </a:lnTo>
                                <a:lnTo>
                                  <a:pt x="1887" y="6002"/>
                                </a:lnTo>
                                <a:lnTo>
                                  <a:pt x="1882" y="5986"/>
                                </a:lnTo>
                                <a:lnTo>
                                  <a:pt x="1879" y="5969"/>
                                </a:lnTo>
                                <a:lnTo>
                                  <a:pt x="1876" y="5953"/>
                                </a:lnTo>
                                <a:lnTo>
                                  <a:pt x="1873" y="5936"/>
                                </a:lnTo>
                                <a:lnTo>
                                  <a:pt x="1871" y="5919"/>
                                </a:lnTo>
                                <a:lnTo>
                                  <a:pt x="1871" y="5903"/>
                                </a:lnTo>
                                <a:lnTo>
                                  <a:pt x="1871" y="5885"/>
                                </a:lnTo>
                                <a:lnTo>
                                  <a:pt x="1872" y="5869"/>
                                </a:lnTo>
                                <a:lnTo>
                                  <a:pt x="1874" y="5851"/>
                                </a:lnTo>
                                <a:lnTo>
                                  <a:pt x="1877" y="5834"/>
                                </a:lnTo>
                                <a:lnTo>
                                  <a:pt x="1881" y="5817"/>
                                </a:lnTo>
                                <a:lnTo>
                                  <a:pt x="1885" y="5800"/>
                                </a:lnTo>
                                <a:lnTo>
                                  <a:pt x="1890" y="5784"/>
                                </a:lnTo>
                                <a:lnTo>
                                  <a:pt x="1896" y="5767"/>
                                </a:lnTo>
                                <a:lnTo>
                                  <a:pt x="1903" y="5751"/>
                                </a:lnTo>
                                <a:lnTo>
                                  <a:pt x="1904" y="5751"/>
                                </a:lnTo>
                                <a:lnTo>
                                  <a:pt x="1904" y="5750"/>
                                </a:lnTo>
                                <a:lnTo>
                                  <a:pt x="2771" y="3902"/>
                                </a:lnTo>
                                <a:lnTo>
                                  <a:pt x="2773" y="3897"/>
                                </a:lnTo>
                                <a:lnTo>
                                  <a:pt x="2773" y="2663"/>
                                </a:lnTo>
                                <a:lnTo>
                                  <a:pt x="2772" y="2645"/>
                                </a:lnTo>
                                <a:lnTo>
                                  <a:pt x="2771" y="2628"/>
                                </a:lnTo>
                                <a:lnTo>
                                  <a:pt x="2769" y="2611"/>
                                </a:lnTo>
                                <a:lnTo>
                                  <a:pt x="2766" y="2594"/>
                                </a:lnTo>
                                <a:lnTo>
                                  <a:pt x="2762" y="2578"/>
                                </a:lnTo>
                                <a:lnTo>
                                  <a:pt x="2758" y="2561"/>
                                </a:lnTo>
                                <a:lnTo>
                                  <a:pt x="2753" y="2545"/>
                                </a:lnTo>
                                <a:lnTo>
                                  <a:pt x="2747" y="2530"/>
                                </a:lnTo>
                                <a:lnTo>
                                  <a:pt x="2739" y="2514"/>
                                </a:lnTo>
                                <a:lnTo>
                                  <a:pt x="2732" y="2500"/>
                                </a:lnTo>
                                <a:lnTo>
                                  <a:pt x="2724" y="2486"/>
                                </a:lnTo>
                                <a:lnTo>
                                  <a:pt x="2715" y="2471"/>
                                </a:lnTo>
                                <a:lnTo>
                                  <a:pt x="2706" y="2458"/>
                                </a:lnTo>
                                <a:lnTo>
                                  <a:pt x="2695" y="2446"/>
                                </a:lnTo>
                                <a:lnTo>
                                  <a:pt x="2685" y="2433"/>
                                </a:lnTo>
                                <a:lnTo>
                                  <a:pt x="2674" y="2421"/>
                                </a:lnTo>
                                <a:lnTo>
                                  <a:pt x="2673" y="2422"/>
                                </a:lnTo>
                                <a:lnTo>
                                  <a:pt x="2662" y="2411"/>
                                </a:lnTo>
                                <a:lnTo>
                                  <a:pt x="2649" y="2400"/>
                                </a:lnTo>
                                <a:lnTo>
                                  <a:pt x="2636" y="2389"/>
                                </a:lnTo>
                                <a:lnTo>
                                  <a:pt x="2623" y="2380"/>
                                </a:lnTo>
                                <a:lnTo>
                                  <a:pt x="2608" y="2371"/>
                                </a:lnTo>
                                <a:lnTo>
                                  <a:pt x="2594" y="2363"/>
                                </a:lnTo>
                                <a:lnTo>
                                  <a:pt x="2580" y="2355"/>
                                </a:lnTo>
                                <a:lnTo>
                                  <a:pt x="2564" y="2348"/>
                                </a:lnTo>
                                <a:lnTo>
                                  <a:pt x="2549" y="2342"/>
                                </a:lnTo>
                                <a:lnTo>
                                  <a:pt x="2533" y="2337"/>
                                </a:lnTo>
                                <a:lnTo>
                                  <a:pt x="2517" y="2332"/>
                                </a:lnTo>
                                <a:lnTo>
                                  <a:pt x="2501" y="2329"/>
                                </a:lnTo>
                                <a:lnTo>
                                  <a:pt x="2484" y="2326"/>
                                </a:lnTo>
                                <a:lnTo>
                                  <a:pt x="2467" y="2324"/>
                                </a:lnTo>
                                <a:lnTo>
                                  <a:pt x="2449" y="2322"/>
                                </a:lnTo>
                                <a:lnTo>
                                  <a:pt x="2432" y="2322"/>
                                </a:lnTo>
                                <a:lnTo>
                                  <a:pt x="2415" y="2322"/>
                                </a:lnTo>
                                <a:lnTo>
                                  <a:pt x="2397" y="2324"/>
                                </a:lnTo>
                                <a:lnTo>
                                  <a:pt x="2380" y="2326"/>
                                </a:lnTo>
                                <a:lnTo>
                                  <a:pt x="2363" y="2329"/>
                                </a:lnTo>
                                <a:lnTo>
                                  <a:pt x="2347" y="2332"/>
                                </a:lnTo>
                                <a:lnTo>
                                  <a:pt x="2331" y="2337"/>
                                </a:lnTo>
                                <a:lnTo>
                                  <a:pt x="2314" y="2342"/>
                                </a:lnTo>
                                <a:lnTo>
                                  <a:pt x="2299" y="2348"/>
                                </a:lnTo>
                                <a:lnTo>
                                  <a:pt x="2283" y="2355"/>
                                </a:lnTo>
                                <a:lnTo>
                                  <a:pt x="2269" y="2363"/>
                                </a:lnTo>
                                <a:lnTo>
                                  <a:pt x="2255" y="2371"/>
                                </a:lnTo>
                                <a:lnTo>
                                  <a:pt x="2241" y="2379"/>
                                </a:lnTo>
                                <a:lnTo>
                                  <a:pt x="2228" y="2389"/>
                                </a:lnTo>
                                <a:lnTo>
                                  <a:pt x="2215" y="2398"/>
                                </a:lnTo>
                                <a:lnTo>
                                  <a:pt x="2202" y="2410"/>
                                </a:lnTo>
                                <a:lnTo>
                                  <a:pt x="2191" y="2421"/>
                                </a:lnTo>
                                <a:lnTo>
                                  <a:pt x="2191" y="2422"/>
                                </a:lnTo>
                                <a:lnTo>
                                  <a:pt x="2180" y="2433"/>
                                </a:lnTo>
                                <a:lnTo>
                                  <a:pt x="2169" y="2446"/>
                                </a:lnTo>
                                <a:lnTo>
                                  <a:pt x="2158" y="2459"/>
                                </a:lnTo>
                                <a:lnTo>
                                  <a:pt x="2149" y="2472"/>
                                </a:lnTo>
                                <a:lnTo>
                                  <a:pt x="2140" y="2487"/>
                                </a:lnTo>
                                <a:lnTo>
                                  <a:pt x="2132" y="2500"/>
                                </a:lnTo>
                                <a:lnTo>
                                  <a:pt x="2125" y="2515"/>
                                </a:lnTo>
                                <a:lnTo>
                                  <a:pt x="2117" y="2531"/>
                                </a:lnTo>
                                <a:lnTo>
                                  <a:pt x="2111" y="2546"/>
                                </a:lnTo>
                                <a:lnTo>
                                  <a:pt x="2106" y="2561"/>
                                </a:lnTo>
                                <a:lnTo>
                                  <a:pt x="2102" y="2578"/>
                                </a:lnTo>
                                <a:lnTo>
                                  <a:pt x="2098" y="2594"/>
                                </a:lnTo>
                                <a:lnTo>
                                  <a:pt x="2095" y="2611"/>
                                </a:lnTo>
                                <a:lnTo>
                                  <a:pt x="2093" y="2628"/>
                                </a:lnTo>
                                <a:lnTo>
                                  <a:pt x="2091" y="2645"/>
                                </a:lnTo>
                                <a:lnTo>
                                  <a:pt x="2091" y="2663"/>
                                </a:lnTo>
                                <a:lnTo>
                                  <a:pt x="2091" y="2711"/>
                                </a:lnTo>
                                <a:lnTo>
                                  <a:pt x="2092" y="2764"/>
                                </a:lnTo>
                                <a:lnTo>
                                  <a:pt x="2094" y="2823"/>
                                </a:lnTo>
                                <a:lnTo>
                                  <a:pt x="2095" y="2884"/>
                                </a:lnTo>
                                <a:lnTo>
                                  <a:pt x="2097" y="2950"/>
                                </a:lnTo>
                                <a:lnTo>
                                  <a:pt x="2099" y="3016"/>
                                </a:lnTo>
                                <a:lnTo>
                                  <a:pt x="2100" y="3084"/>
                                </a:lnTo>
                                <a:lnTo>
                                  <a:pt x="2102" y="3153"/>
                                </a:lnTo>
                                <a:lnTo>
                                  <a:pt x="2103" y="3221"/>
                                </a:lnTo>
                                <a:lnTo>
                                  <a:pt x="2104" y="3289"/>
                                </a:lnTo>
                                <a:lnTo>
                                  <a:pt x="2103" y="3354"/>
                                </a:lnTo>
                                <a:lnTo>
                                  <a:pt x="2103" y="3416"/>
                                </a:lnTo>
                                <a:lnTo>
                                  <a:pt x="2101" y="3475"/>
                                </a:lnTo>
                                <a:lnTo>
                                  <a:pt x="2098" y="3529"/>
                                </a:lnTo>
                                <a:lnTo>
                                  <a:pt x="2094" y="3577"/>
                                </a:lnTo>
                                <a:lnTo>
                                  <a:pt x="2088" y="3620"/>
                                </a:lnTo>
                                <a:lnTo>
                                  <a:pt x="2084" y="3649"/>
                                </a:lnTo>
                                <a:lnTo>
                                  <a:pt x="2075" y="3684"/>
                                </a:lnTo>
                                <a:lnTo>
                                  <a:pt x="2064" y="3724"/>
                                </a:lnTo>
                                <a:lnTo>
                                  <a:pt x="2049" y="3768"/>
                                </a:lnTo>
                                <a:lnTo>
                                  <a:pt x="2030" y="3817"/>
                                </a:lnTo>
                                <a:lnTo>
                                  <a:pt x="2009" y="3869"/>
                                </a:lnTo>
                                <a:lnTo>
                                  <a:pt x="1985" y="3926"/>
                                </a:lnTo>
                                <a:lnTo>
                                  <a:pt x="1959" y="3986"/>
                                </a:lnTo>
                                <a:lnTo>
                                  <a:pt x="1930" y="4049"/>
                                </a:lnTo>
                                <a:lnTo>
                                  <a:pt x="1899" y="4114"/>
                                </a:lnTo>
                                <a:lnTo>
                                  <a:pt x="1866" y="4182"/>
                                </a:lnTo>
                                <a:lnTo>
                                  <a:pt x="1832" y="4251"/>
                                </a:lnTo>
                                <a:lnTo>
                                  <a:pt x="1760" y="4395"/>
                                </a:lnTo>
                                <a:lnTo>
                                  <a:pt x="1684" y="4543"/>
                                </a:lnTo>
                                <a:lnTo>
                                  <a:pt x="1606" y="4691"/>
                                </a:lnTo>
                                <a:lnTo>
                                  <a:pt x="1528" y="4838"/>
                                </a:lnTo>
                                <a:lnTo>
                                  <a:pt x="1453" y="4979"/>
                                </a:lnTo>
                                <a:lnTo>
                                  <a:pt x="1380" y="5112"/>
                                </a:lnTo>
                                <a:lnTo>
                                  <a:pt x="1315" y="5236"/>
                                </a:lnTo>
                                <a:lnTo>
                                  <a:pt x="1255" y="5346"/>
                                </a:lnTo>
                                <a:lnTo>
                                  <a:pt x="1205" y="5441"/>
                                </a:lnTo>
                                <a:lnTo>
                                  <a:pt x="1166" y="5517"/>
                                </a:lnTo>
                                <a:lnTo>
                                  <a:pt x="1166" y="8671"/>
                                </a:lnTo>
                                <a:lnTo>
                                  <a:pt x="1166" y="8687"/>
                                </a:lnTo>
                                <a:lnTo>
                                  <a:pt x="1164" y="8705"/>
                                </a:lnTo>
                                <a:lnTo>
                                  <a:pt x="1162" y="8722"/>
                                </a:lnTo>
                                <a:lnTo>
                                  <a:pt x="1159" y="8740"/>
                                </a:lnTo>
                                <a:lnTo>
                                  <a:pt x="1159" y="8742"/>
                                </a:lnTo>
                                <a:lnTo>
                                  <a:pt x="1155" y="8759"/>
                                </a:lnTo>
                                <a:lnTo>
                                  <a:pt x="1150" y="8775"/>
                                </a:lnTo>
                                <a:lnTo>
                                  <a:pt x="1145" y="8791"/>
                                </a:lnTo>
                                <a:lnTo>
                                  <a:pt x="1139" y="8806"/>
                                </a:lnTo>
                                <a:lnTo>
                                  <a:pt x="1132" y="8821"/>
                                </a:lnTo>
                                <a:lnTo>
                                  <a:pt x="1124" y="8837"/>
                                </a:lnTo>
                                <a:lnTo>
                                  <a:pt x="1116" y="8851"/>
                                </a:lnTo>
                                <a:lnTo>
                                  <a:pt x="1107" y="8865"/>
                                </a:lnTo>
                                <a:lnTo>
                                  <a:pt x="1097" y="8880"/>
                                </a:lnTo>
                                <a:lnTo>
                                  <a:pt x="1086" y="8893"/>
                                </a:lnTo>
                                <a:lnTo>
                                  <a:pt x="1075" y="8906"/>
                                </a:lnTo>
                                <a:lnTo>
                                  <a:pt x="1065" y="8918"/>
                                </a:lnTo>
                                <a:lnTo>
                                  <a:pt x="1063" y="8920"/>
                                </a:lnTo>
                                <a:lnTo>
                                  <a:pt x="601" y="9383"/>
                                </a:lnTo>
                                <a:lnTo>
                                  <a:pt x="600" y="9383"/>
                                </a:lnTo>
                                <a:lnTo>
                                  <a:pt x="587" y="9395"/>
                                </a:lnTo>
                                <a:lnTo>
                                  <a:pt x="573" y="9407"/>
                                </a:lnTo>
                                <a:lnTo>
                                  <a:pt x="560" y="9418"/>
                                </a:lnTo>
                                <a:lnTo>
                                  <a:pt x="545" y="9427"/>
                                </a:lnTo>
                                <a:lnTo>
                                  <a:pt x="530" y="9436"/>
                                </a:lnTo>
                                <a:lnTo>
                                  <a:pt x="514" y="9446"/>
                                </a:lnTo>
                                <a:lnTo>
                                  <a:pt x="499" y="9453"/>
                                </a:lnTo>
                                <a:lnTo>
                                  <a:pt x="484" y="9460"/>
                                </a:lnTo>
                                <a:lnTo>
                                  <a:pt x="468" y="9466"/>
                                </a:lnTo>
                                <a:lnTo>
                                  <a:pt x="452" y="9471"/>
                                </a:lnTo>
                                <a:lnTo>
                                  <a:pt x="436" y="9475"/>
                                </a:lnTo>
                                <a:lnTo>
                                  <a:pt x="419" y="9479"/>
                                </a:lnTo>
                                <a:lnTo>
                                  <a:pt x="403" y="9481"/>
                                </a:lnTo>
                                <a:lnTo>
                                  <a:pt x="385" y="9483"/>
                                </a:lnTo>
                                <a:lnTo>
                                  <a:pt x="369" y="9484"/>
                                </a:lnTo>
                                <a:lnTo>
                                  <a:pt x="353" y="9486"/>
                                </a:lnTo>
                                <a:lnTo>
                                  <a:pt x="335" y="9484"/>
                                </a:lnTo>
                                <a:lnTo>
                                  <a:pt x="319" y="9483"/>
                                </a:lnTo>
                                <a:lnTo>
                                  <a:pt x="302" y="9481"/>
                                </a:lnTo>
                                <a:lnTo>
                                  <a:pt x="286" y="9478"/>
                                </a:lnTo>
                                <a:lnTo>
                                  <a:pt x="269" y="9474"/>
                                </a:lnTo>
                                <a:lnTo>
                                  <a:pt x="252" y="9470"/>
                                </a:lnTo>
                                <a:lnTo>
                                  <a:pt x="235" y="9464"/>
                                </a:lnTo>
                                <a:lnTo>
                                  <a:pt x="218" y="9458"/>
                                </a:lnTo>
                                <a:lnTo>
                                  <a:pt x="203" y="9451"/>
                                </a:lnTo>
                                <a:lnTo>
                                  <a:pt x="188" y="9443"/>
                                </a:lnTo>
                                <a:lnTo>
                                  <a:pt x="172" y="9435"/>
                                </a:lnTo>
                                <a:lnTo>
                                  <a:pt x="158" y="9426"/>
                                </a:lnTo>
                                <a:lnTo>
                                  <a:pt x="143" y="9417"/>
                                </a:lnTo>
                                <a:lnTo>
                                  <a:pt x="130" y="9407"/>
                                </a:lnTo>
                                <a:lnTo>
                                  <a:pt x="117" y="9395"/>
                                </a:lnTo>
                                <a:lnTo>
                                  <a:pt x="105" y="9383"/>
                                </a:lnTo>
                                <a:lnTo>
                                  <a:pt x="104" y="9382"/>
                                </a:lnTo>
                                <a:lnTo>
                                  <a:pt x="91" y="9369"/>
                                </a:lnTo>
                                <a:lnTo>
                                  <a:pt x="79" y="9354"/>
                                </a:lnTo>
                                <a:lnTo>
                                  <a:pt x="69" y="9341"/>
                                </a:lnTo>
                                <a:lnTo>
                                  <a:pt x="58" y="9327"/>
                                </a:lnTo>
                                <a:lnTo>
                                  <a:pt x="49" y="9311"/>
                                </a:lnTo>
                                <a:lnTo>
                                  <a:pt x="41" y="9297"/>
                                </a:lnTo>
                                <a:lnTo>
                                  <a:pt x="33" y="9281"/>
                                </a:lnTo>
                                <a:lnTo>
                                  <a:pt x="27" y="9265"/>
                                </a:lnTo>
                                <a:lnTo>
                                  <a:pt x="20" y="9250"/>
                                </a:lnTo>
                                <a:lnTo>
                                  <a:pt x="15" y="9233"/>
                                </a:lnTo>
                                <a:lnTo>
                                  <a:pt x="10" y="9217"/>
                                </a:lnTo>
                                <a:lnTo>
                                  <a:pt x="7" y="9201"/>
                                </a:lnTo>
                                <a:lnTo>
                                  <a:pt x="4" y="9184"/>
                                </a:lnTo>
                                <a:lnTo>
                                  <a:pt x="2" y="9167"/>
                                </a:lnTo>
                                <a:lnTo>
                                  <a:pt x="1" y="9150"/>
                                </a:lnTo>
                                <a:lnTo>
                                  <a:pt x="0" y="9134"/>
                                </a:lnTo>
                                <a:lnTo>
                                  <a:pt x="1" y="9117"/>
                                </a:lnTo>
                                <a:lnTo>
                                  <a:pt x="2" y="9100"/>
                                </a:lnTo>
                                <a:lnTo>
                                  <a:pt x="4" y="9084"/>
                                </a:lnTo>
                                <a:lnTo>
                                  <a:pt x="7" y="9067"/>
                                </a:lnTo>
                                <a:lnTo>
                                  <a:pt x="10" y="9051"/>
                                </a:lnTo>
                                <a:lnTo>
                                  <a:pt x="15" y="9035"/>
                                </a:lnTo>
                                <a:lnTo>
                                  <a:pt x="20" y="9018"/>
                                </a:lnTo>
                                <a:lnTo>
                                  <a:pt x="27" y="9002"/>
                                </a:lnTo>
                                <a:lnTo>
                                  <a:pt x="33" y="8986"/>
                                </a:lnTo>
                                <a:lnTo>
                                  <a:pt x="41" y="8971"/>
                                </a:lnTo>
                                <a:lnTo>
                                  <a:pt x="49" y="8956"/>
                                </a:lnTo>
                                <a:lnTo>
                                  <a:pt x="58" y="8941"/>
                                </a:lnTo>
                                <a:lnTo>
                                  <a:pt x="69" y="8927"/>
                                </a:lnTo>
                                <a:lnTo>
                                  <a:pt x="79" y="8913"/>
                                </a:lnTo>
                                <a:lnTo>
                                  <a:pt x="91" y="8899"/>
                                </a:lnTo>
                                <a:lnTo>
                                  <a:pt x="104" y="8886"/>
                                </a:lnTo>
                                <a:lnTo>
                                  <a:pt x="104" y="8885"/>
                                </a:lnTo>
                                <a:lnTo>
                                  <a:pt x="462" y="8525"/>
                                </a:lnTo>
                                <a:lnTo>
                                  <a:pt x="462" y="5436"/>
                                </a:lnTo>
                                <a:lnTo>
                                  <a:pt x="462" y="5411"/>
                                </a:lnTo>
                                <a:lnTo>
                                  <a:pt x="467" y="5389"/>
                                </a:lnTo>
                                <a:lnTo>
                                  <a:pt x="468" y="5379"/>
                                </a:lnTo>
                                <a:lnTo>
                                  <a:pt x="470" y="5371"/>
                                </a:lnTo>
                                <a:lnTo>
                                  <a:pt x="472" y="5362"/>
                                </a:lnTo>
                                <a:lnTo>
                                  <a:pt x="473" y="5355"/>
                                </a:lnTo>
                                <a:lnTo>
                                  <a:pt x="475" y="5355"/>
                                </a:lnTo>
                                <a:lnTo>
                                  <a:pt x="476" y="5350"/>
                                </a:lnTo>
                                <a:lnTo>
                                  <a:pt x="476" y="5351"/>
                                </a:lnTo>
                                <a:lnTo>
                                  <a:pt x="479" y="5340"/>
                                </a:lnTo>
                                <a:lnTo>
                                  <a:pt x="481" y="5330"/>
                                </a:lnTo>
                                <a:lnTo>
                                  <a:pt x="485" y="5315"/>
                                </a:lnTo>
                                <a:lnTo>
                                  <a:pt x="490" y="5300"/>
                                </a:lnTo>
                                <a:lnTo>
                                  <a:pt x="497" y="5282"/>
                                </a:lnTo>
                                <a:lnTo>
                                  <a:pt x="508" y="5263"/>
                                </a:lnTo>
                                <a:lnTo>
                                  <a:pt x="1387" y="3506"/>
                                </a:lnTo>
                                <a:lnTo>
                                  <a:pt x="1387" y="2663"/>
                                </a:lnTo>
                                <a:lnTo>
                                  <a:pt x="1387" y="2636"/>
                                </a:lnTo>
                                <a:lnTo>
                                  <a:pt x="1389" y="2610"/>
                                </a:lnTo>
                                <a:lnTo>
                                  <a:pt x="1390" y="2583"/>
                                </a:lnTo>
                                <a:lnTo>
                                  <a:pt x="1392" y="2556"/>
                                </a:lnTo>
                                <a:lnTo>
                                  <a:pt x="1395" y="2531"/>
                                </a:lnTo>
                                <a:lnTo>
                                  <a:pt x="1399" y="2504"/>
                                </a:lnTo>
                                <a:lnTo>
                                  <a:pt x="1403" y="2478"/>
                                </a:lnTo>
                                <a:lnTo>
                                  <a:pt x="1408" y="2453"/>
                                </a:lnTo>
                                <a:lnTo>
                                  <a:pt x="1413" y="2428"/>
                                </a:lnTo>
                                <a:lnTo>
                                  <a:pt x="1419" y="2403"/>
                                </a:lnTo>
                                <a:lnTo>
                                  <a:pt x="1427" y="2378"/>
                                </a:lnTo>
                                <a:lnTo>
                                  <a:pt x="1434" y="2353"/>
                                </a:lnTo>
                                <a:lnTo>
                                  <a:pt x="1442" y="2329"/>
                                </a:lnTo>
                                <a:lnTo>
                                  <a:pt x="1450" y="2304"/>
                                </a:lnTo>
                                <a:lnTo>
                                  <a:pt x="1459" y="2281"/>
                                </a:lnTo>
                                <a:lnTo>
                                  <a:pt x="1469" y="2257"/>
                                </a:lnTo>
                                <a:lnTo>
                                  <a:pt x="1479" y="2233"/>
                                </a:lnTo>
                                <a:lnTo>
                                  <a:pt x="1490" y="2211"/>
                                </a:lnTo>
                                <a:lnTo>
                                  <a:pt x="1501" y="2188"/>
                                </a:lnTo>
                                <a:lnTo>
                                  <a:pt x="1513" y="2166"/>
                                </a:lnTo>
                                <a:lnTo>
                                  <a:pt x="1526" y="2144"/>
                                </a:lnTo>
                                <a:lnTo>
                                  <a:pt x="1538" y="2123"/>
                                </a:lnTo>
                                <a:lnTo>
                                  <a:pt x="1552" y="2101"/>
                                </a:lnTo>
                                <a:lnTo>
                                  <a:pt x="1566" y="2080"/>
                                </a:lnTo>
                                <a:lnTo>
                                  <a:pt x="1580" y="2059"/>
                                </a:lnTo>
                                <a:lnTo>
                                  <a:pt x="1595" y="2039"/>
                                </a:lnTo>
                                <a:lnTo>
                                  <a:pt x="1610" y="2019"/>
                                </a:lnTo>
                                <a:lnTo>
                                  <a:pt x="1625" y="2000"/>
                                </a:lnTo>
                                <a:lnTo>
                                  <a:pt x="1642" y="1980"/>
                                </a:lnTo>
                                <a:lnTo>
                                  <a:pt x="1658" y="1962"/>
                                </a:lnTo>
                                <a:lnTo>
                                  <a:pt x="1676" y="1943"/>
                                </a:lnTo>
                                <a:lnTo>
                                  <a:pt x="1693" y="1925"/>
                                </a:lnTo>
                                <a:lnTo>
                                  <a:pt x="1693" y="1924"/>
                                </a:lnTo>
                                <a:lnTo>
                                  <a:pt x="1712" y="1907"/>
                                </a:lnTo>
                                <a:lnTo>
                                  <a:pt x="1730" y="1889"/>
                                </a:lnTo>
                                <a:lnTo>
                                  <a:pt x="1748" y="1873"/>
                                </a:lnTo>
                                <a:lnTo>
                                  <a:pt x="1768" y="1856"/>
                                </a:lnTo>
                                <a:lnTo>
                                  <a:pt x="1787" y="1841"/>
                                </a:lnTo>
                                <a:lnTo>
                                  <a:pt x="1807" y="1826"/>
                                </a:lnTo>
                                <a:lnTo>
                                  <a:pt x="1827" y="1811"/>
                                </a:lnTo>
                                <a:lnTo>
                                  <a:pt x="1848" y="1797"/>
                                </a:lnTo>
                                <a:lnTo>
                                  <a:pt x="1869" y="1783"/>
                                </a:lnTo>
                                <a:lnTo>
                                  <a:pt x="1891" y="1769"/>
                                </a:lnTo>
                                <a:lnTo>
                                  <a:pt x="1912" y="1756"/>
                                </a:lnTo>
                                <a:lnTo>
                                  <a:pt x="1934" y="1744"/>
                                </a:lnTo>
                                <a:lnTo>
                                  <a:pt x="1956" y="1732"/>
                                </a:lnTo>
                                <a:lnTo>
                                  <a:pt x="1979" y="1721"/>
                                </a:lnTo>
                                <a:lnTo>
                                  <a:pt x="2003" y="1710"/>
                                </a:lnTo>
                                <a:lnTo>
                                  <a:pt x="2026" y="1700"/>
                                </a:lnTo>
                                <a:lnTo>
                                  <a:pt x="2050" y="1690"/>
                                </a:lnTo>
                                <a:lnTo>
                                  <a:pt x="2073" y="1681"/>
                                </a:lnTo>
                                <a:lnTo>
                                  <a:pt x="2097" y="1673"/>
                                </a:lnTo>
                                <a:lnTo>
                                  <a:pt x="2121" y="1665"/>
                                </a:lnTo>
                                <a:lnTo>
                                  <a:pt x="2146" y="1658"/>
                                </a:lnTo>
                                <a:lnTo>
                                  <a:pt x="2172" y="1650"/>
                                </a:lnTo>
                                <a:lnTo>
                                  <a:pt x="2196" y="1644"/>
                                </a:lnTo>
                                <a:lnTo>
                                  <a:pt x="2222" y="1639"/>
                                </a:lnTo>
                                <a:lnTo>
                                  <a:pt x="2248" y="1634"/>
                                </a:lnTo>
                                <a:lnTo>
                                  <a:pt x="2273" y="1630"/>
                                </a:lnTo>
                                <a:lnTo>
                                  <a:pt x="2299" y="1626"/>
                                </a:lnTo>
                                <a:lnTo>
                                  <a:pt x="2325" y="1623"/>
                                </a:lnTo>
                                <a:lnTo>
                                  <a:pt x="2352" y="1621"/>
                                </a:lnTo>
                                <a:lnTo>
                                  <a:pt x="2379" y="1620"/>
                                </a:lnTo>
                                <a:lnTo>
                                  <a:pt x="2405" y="1618"/>
                                </a:lnTo>
                                <a:lnTo>
                                  <a:pt x="2432" y="1618"/>
                                </a:lnTo>
                                <a:lnTo>
                                  <a:pt x="2476" y="1619"/>
                                </a:lnTo>
                                <a:lnTo>
                                  <a:pt x="2520" y="1622"/>
                                </a:lnTo>
                                <a:lnTo>
                                  <a:pt x="2564" y="1626"/>
                                </a:lnTo>
                                <a:lnTo>
                                  <a:pt x="2607" y="1633"/>
                                </a:lnTo>
                                <a:lnTo>
                                  <a:pt x="2649" y="1641"/>
                                </a:lnTo>
                                <a:lnTo>
                                  <a:pt x="2691" y="1651"/>
                                </a:lnTo>
                                <a:lnTo>
                                  <a:pt x="2732" y="1663"/>
                                </a:lnTo>
                                <a:lnTo>
                                  <a:pt x="2773" y="1676"/>
                                </a:lnTo>
                                <a:lnTo>
                                  <a:pt x="2773" y="814"/>
                                </a:lnTo>
                                <a:lnTo>
                                  <a:pt x="2774" y="772"/>
                                </a:lnTo>
                                <a:lnTo>
                                  <a:pt x="2777" y="731"/>
                                </a:lnTo>
                                <a:lnTo>
                                  <a:pt x="2783" y="691"/>
                                </a:lnTo>
                                <a:lnTo>
                                  <a:pt x="2790" y="651"/>
                                </a:lnTo>
                                <a:lnTo>
                                  <a:pt x="2799" y="611"/>
                                </a:lnTo>
                                <a:lnTo>
                                  <a:pt x="2810" y="573"/>
                                </a:lnTo>
                                <a:lnTo>
                                  <a:pt x="2824" y="535"/>
                                </a:lnTo>
                                <a:lnTo>
                                  <a:pt x="2838" y="498"/>
                                </a:lnTo>
                                <a:lnTo>
                                  <a:pt x="2854" y="463"/>
                                </a:lnTo>
                                <a:lnTo>
                                  <a:pt x="2872" y="428"/>
                                </a:lnTo>
                                <a:lnTo>
                                  <a:pt x="2891" y="393"/>
                                </a:lnTo>
                                <a:lnTo>
                                  <a:pt x="2913" y="360"/>
                                </a:lnTo>
                                <a:lnTo>
                                  <a:pt x="2935" y="328"/>
                                </a:lnTo>
                                <a:lnTo>
                                  <a:pt x="2960" y="297"/>
                                </a:lnTo>
                                <a:lnTo>
                                  <a:pt x="2985" y="268"/>
                                </a:lnTo>
                                <a:lnTo>
                                  <a:pt x="3012" y="239"/>
                                </a:lnTo>
                                <a:lnTo>
                                  <a:pt x="3041" y="211"/>
                                </a:lnTo>
                                <a:lnTo>
                                  <a:pt x="3069" y="186"/>
                                </a:lnTo>
                                <a:lnTo>
                                  <a:pt x="3100" y="162"/>
                                </a:lnTo>
                                <a:lnTo>
                                  <a:pt x="3133" y="140"/>
                                </a:lnTo>
                                <a:lnTo>
                                  <a:pt x="3166" y="118"/>
                                </a:lnTo>
                                <a:lnTo>
                                  <a:pt x="3200" y="99"/>
                                </a:lnTo>
                                <a:lnTo>
                                  <a:pt x="3234" y="80"/>
                                </a:lnTo>
                                <a:lnTo>
                                  <a:pt x="3270" y="64"/>
                                </a:lnTo>
                                <a:lnTo>
                                  <a:pt x="3308" y="49"/>
                                </a:lnTo>
                                <a:lnTo>
                                  <a:pt x="3345" y="37"/>
                                </a:lnTo>
                                <a:lnTo>
                                  <a:pt x="3384" y="26"/>
                                </a:lnTo>
                                <a:lnTo>
                                  <a:pt x="3424" y="17"/>
                                </a:lnTo>
                                <a:lnTo>
                                  <a:pt x="3464" y="10"/>
                                </a:lnTo>
                                <a:lnTo>
                                  <a:pt x="3504" y="4"/>
                                </a:lnTo>
                                <a:lnTo>
                                  <a:pt x="3546" y="1"/>
                                </a:lnTo>
                                <a:lnTo>
                                  <a:pt x="3588" y="0"/>
                                </a:lnTo>
                                <a:lnTo>
                                  <a:pt x="8683" y="0"/>
                                </a:lnTo>
                                <a:lnTo>
                                  <a:pt x="8725" y="1"/>
                                </a:lnTo>
                                <a:lnTo>
                                  <a:pt x="8766" y="4"/>
                                </a:lnTo>
                                <a:lnTo>
                                  <a:pt x="8807" y="10"/>
                                </a:lnTo>
                                <a:lnTo>
                                  <a:pt x="8847" y="17"/>
                                </a:lnTo>
                                <a:lnTo>
                                  <a:pt x="8887" y="26"/>
                                </a:lnTo>
                                <a:lnTo>
                                  <a:pt x="8925" y="37"/>
                                </a:lnTo>
                                <a:lnTo>
                                  <a:pt x="8963" y="49"/>
                                </a:lnTo>
                                <a:lnTo>
                                  <a:pt x="8999" y="64"/>
                                </a:lnTo>
                                <a:lnTo>
                                  <a:pt x="9035" y="80"/>
                                </a:lnTo>
                                <a:lnTo>
                                  <a:pt x="9071" y="99"/>
                                </a:lnTo>
                                <a:lnTo>
                                  <a:pt x="9105" y="118"/>
                                </a:lnTo>
                                <a:lnTo>
                                  <a:pt x="9138" y="140"/>
                                </a:lnTo>
                                <a:lnTo>
                                  <a:pt x="9170" y="162"/>
                                </a:lnTo>
                                <a:lnTo>
                                  <a:pt x="9200" y="186"/>
                                </a:lnTo>
                                <a:lnTo>
                                  <a:pt x="9230" y="211"/>
                                </a:lnTo>
                                <a:lnTo>
                                  <a:pt x="9259" y="239"/>
                                </a:lnTo>
                                <a:lnTo>
                                  <a:pt x="9285" y="267"/>
                                </a:lnTo>
                                <a:lnTo>
                                  <a:pt x="9311" y="296"/>
                                </a:lnTo>
                                <a:lnTo>
                                  <a:pt x="9335" y="327"/>
                                </a:lnTo>
                                <a:lnTo>
                                  <a:pt x="9358" y="359"/>
                                </a:lnTo>
                                <a:lnTo>
                                  <a:pt x="9379" y="392"/>
                                </a:lnTo>
                                <a:lnTo>
                                  <a:pt x="9398" y="427"/>
                                </a:lnTo>
                                <a:lnTo>
                                  <a:pt x="9417" y="461"/>
                                </a:lnTo>
                                <a:lnTo>
                                  <a:pt x="9433" y="497"/>
                                </a:lnTo>
                                <a:lnTo>
                                  <a:pt x="9447" y="534"/>
                                </a:lnTo>
                                <a:lnTo>
                                  <a:pt x="9461" y="572"/>
                                </a:lnTo>
                                <a:lnTo>
                                  <a:pt x="9471" y="611"/>
                                </a:lnTo>
                                <a:lnTo>
                                  <a:pt x="9480" y="650"/>
                                </a:lnTo>
                                <a:lnTo>
                                  <a:pt x="9487" y="690"/>
                                </a:lnTo>
                                <a:lnTo>
                                  <a:pt x="9492" y="731"/>
                                </a:lnTo>
                                <a:lnTo>
                                  <a:pt x="9495" y="772"/>
                                </a:lnTo>
                                <a:lnTo>
                                  <a:pt x="9496" y="814"/>
                                </a:lnTo>
                                <a:lnTo>
                                  <a:pt x="9496" y="2774"/>
                                </a:lnTo>
                                <a:lnTo>
                                  <a:pt x="9607" y="2774"/>
                                </a:lnTo>
                                <a:lnTo>
                                  <a:pt x="9634" y="2774"/>
                                </a:lnTo>
                                <a:lnTo>
                                  <a:pt x="9660" y="2775"/>
                                </a:lnTo>
                                <a:lnTo>
                                  <a:pt x="9687" y="2777"/>
                                </a:lnTo>
                                <a:lnTo>
                                  <a:pt x="9714" y="2779"/>
                                </a:lnTo>
                                <a:lnTo>
                                  <a:pt x="9739" y="2782"/>
                                </a:lnTo>
                                <a:lnTo>
                                  <a:pt x="9766" y="2786"/>
                                </a:lnTo>
                                <a:lnTo>
                                  <a:pt x="9792" y="2790"/>
                                </a:lnTo>
                                <a:lnTo>
                                  <a:pt x="9817" y="2795"/>
                                </a:lnTo>
                                <a:lnTo>
                                  <a:pt x="9843" y="2800"/>
                                </a:lnTo>
                                <a:lnTo>
                                  <a:pt x="9867" y="2806"/>
                                </a:lnTo>
                                <a:lnTo>
                                  <a:pt x="9892" y="2814"/>
                                </a:lnTo>
                                <a:lnTo>
                                  <a:pt x="9917" y="2821"/>
                                </a:lnTo>
                                <a:lnTo>
                                  <a:pt x="9941" y="2829"/>
                                </a:lnTo>
                                <a:lnTo>
                                  <a:pt x="9966" y="2837"/>
                                </a:lnTo>
                                <a:lnTo>
                                  <a:pt x="9989" y="2846"/>
                                </a:lnTo>
                                <a:lnTo>
                                  <a:pt x="10013" y="2856"/>
                                </a:lnTo>
                                <a:lnTo>
                                  <a:pt x="10037" y="2866"/>
                                </a:lnTo>
                                <a:lnTo>
                                  <a:pt x="10059" y="2877"/>
                                </a:lnTo>
                                <a:lnTo>
                                  <a:pt x="10082" y="2888"/>
                                </a:lnTo>
                                <a:lnTo>
                                  <a:pt x="10104" y="2900"/>
                                </a:lnTo>
                                <a:lnTo>
                                  <a:pt x="10126" y="2912"/>
                                </a:lnTo>
                                <a:lnTo>
                                  <a:pt x="10148" y="2925"/>
                                </a:lnTo>
                                <a:lnTo>
                                  <a:pt x="10169" y="2939"/>
                                </a:lnTo>
                                <a:lnTo>
                                  <a:pt x="10190" y="2952"/>
                                </a:lnTo>
                                <a:lnTo>
                                  <a:pt x="10211" y="2966"/>
                                </a:lnTo>
                                <a:lnTo>
                                  <a:pt x="10231" y="2982"/>
                                </a:lnTo>
                                <a:lnTo>
                                  <a:pt x="10251" y="2997"/>
                                </a:lnTo>
                                <a:lnTo>
                                  <a:pt x="10270" y="3012"/>
                                </a:lnTo>
                                <a:lnTo>
                                  <a:pt x="10290" y="3029"/>
                                </a:lnTo>
                                <a:lnTo>
                                  <a:pt x="10309" y="3045"/>
                                </a:lnTo>
                                <a:lnTo>
                                  <a:pt x="10327" y="3063"/>
                                </a:lnTo>
                                <a:lnTo>
                                  <a:pt x="10345" y="3080"/>
                                </a:lnTo>
                                <a:lnTo>
                                  <a:pt x="10362" y="3098"/>
                                </a:lnTo>
                                <a:lnTo>
                                  <a:pt x="10380" y="3116"/>
                                </a:lnTo>
                                <a:lnTo>
                                  <a:pt x="10396" y="3135"/>
                                </a:lnTo>
                                <a:lnTo>
                                  <a:pt x="10413" y="3155"/>
                                </a:lnTo>
                                <a:lnTo>
                                  <a:pt x="10428" y="3174"/>
                                </a:lnTo>
                                <a:lnTo>
                                  <a:pt x="10443" y="3194"/>
                                </a:lnTo>
                                <a:lnTo>
                                  <a:pt x="10459" y="3214"/>
                                </a:lnTo>
                                <a:lnTo>
                                  <a:pt x="10473" y="3235"/>
                                </a:lnTo>
                                <a:lnTo>
                                  <a:pt x="10488" y="3256"/>
                                </a:lnTo>
                                <a:lnTo>
                                  <a:pt x="10501" y="3278"/>
                                </a:lnTo>
                                <a:lnTo>
                                  <a:pt x="10513" y="3299"/>
                                </a:lnTo>
                                <a:lnTo>
                                  <a:pt x="10525" y="3321"/>
                                </a:lnTo>
                                <a:lnTo>
                                  <a:pt x="10538" y="3343"/>
                                </a:lnTo>
                                <a:lnTo>
                                  <a:pt x="10549" y="3366"/>
                                </a:lnTo>
                                <a:lnTo>
                                  <a:pt x="10559" y="3390"/>
                                </a:lnTo>
                                <a:lnTo>
                                  <a:pt x="10570" y="3413"/>
                                </a:lnTo>
                                <a:lnTo>
                                  <a:pt x="10580" y="3437"/>
                                </a:lnTo>
                                <a:lnTo>
                                  <a:pt x="10589" y="3460"/>
                                </a:lnTo>
                                <a:lnTo>
                                  <a:pt x="10597" y="3484"/>
                                </a:lnTo>
                                <a:lnTo>
                                  <a:pt x="10605" y="3508"/>
                                </a:lnTo>
                                <a:lnTo>
                                  <a:pt x="10613" y="3533"/>
                                </a:lnTo>
                                <a:lnTo>
                                  <a:pt x="10620" y="3559"/>
                                </a:lnTo>
                                <a:lnTo>
                                  <a:pt x="10626" y="3583"/>
                                </a:lnTo>
                                <a:lnTo>
                                  <a:pt x="10631" y="3609"/>
                                </a:lnTo>
                                <a:lnTo>
                                  <a:pt x="10636" y="3634"/>
                                </a:lnTo>
                                <a:lnTo>
                                  <a:pt x="10640" y="3660"/>
                                </a:lnTo>
                                <a:lnTo>
                                  <a:pt x="10644" y="3686"/>
                                </a:lnTo>
                                <a:lnTo>
                                  <a:pt x="10647" y="3712"/>
                                </a:lnTo>
                                <a:lnTo>
                                  <a:pt x="10649" y="3739"/>
                                </a:lnTo>
                                <a:lnTo>
                                  <a:pt x="10652" y="3765"/>
                                </a:lnTo>
                                <a:lnTo>
                                  <a:pt x="10653" y="3791"/>
                                </a:lnTo>
                                <a:lnTo>
                                  <a:pt x="10653" y="3819"/>
                                </a:lnTo>
                                <a:lnTo>
                                  <a:pt x="10652" y="3855"/>
                                </a:lnTo>
                                <a:lnTo>
                                  <a:pt x="10649" y="3892"/>
                                </a:lnTo>
                                <a:lnTo>
                                  <a:pt x="10646" y="3927"/>
                                </a:lnTo>
                                <a:lnTo>
                                  <a:pt x="10642" y="3962"/>
                                </a:lnTo>
                                <a:lnTo>
                                  <a:pt x="10637" y="3997"/>
                                </a:lnTo>
                                <a:lnTo>
                                  <a:pt x="10630" y="4032"/>
                                </a:lnTo>
                                <a:lnTo>
                                  <a:pt x="10623" y="4067"/>
                                </a:lnTo>
                                <a:lnTo>
                                  <a:pt x="10614" y="4101"/>
                                </a:lnTo>
                                <a:lnTo>
                                  <a:pt x="10603" y="4135"/>
                                </a:lnTo>
                                <a:lnTo>
                                  <a:pt x="10592" y="4167"/>
                                </a:lnTo>
                                <a:lnTo>
                                  <a:pt x="10580" y="4200"/>
                                </a:lnTo>
                                <a:lnTo>
                                  <a:pt x="10566" y="4232"/>
                                </a:lnTo>
                                <a:lnTo>
                                  <a:pt x="10552" y="4264"/>
                                </a:lnTo>
                                <a:lnTo>
                                  <a:pt x="10537" y="4295"/>
                                </a:lnTo>
                                <a:lnTo>
                                  <a:pt x="10520" y="4324"/>
                                </a:lnTo>
                                <a:lnTo>
                                  <a:pt x="10503" y="4355"/>
                                </a:lnTo>
                                <a:lnTo>
                                  <a:pt x="10491" y="4375"/>
                                </a:lnTo>
                                <a:lnTo>
                                  <a:pt x="10477" y="4396"/>
                                </a:lnTo>
                                <a:lnTo>
                                  <a:pt x="10463" y="4416"/>
                                </a:lnTo>
                                <a:lnTo>
                                  <a:pt x="10449" y="4436"/>
                                </a:lnTo>
                                <a:lnTo>
                                  <a:pt x="10434" y="4455"/>
                                </a:lnTo>
                                <a:lnTo>
                                  <a:pt x="10419" y="4475"/>
                                </a:lnTo>
                                <a:lnTo>
                                  <a:pt x="10403" y="4493"/>
                                </a:lnTo>
                                <a:lnTo>
                                  <a:pt x="10387" y="4512"/>
                                </a:lnTo>
                                <a:lnTo>
                                  <a:pt x="10403" y="4530"/>
                                </a:lnTo>
                                <a:lnTo>
                                  <a:pt x="10419" y="4549"/>
                                </a:lnTo>
                                <a:lnTo>
                                  <a:pt x="10434" y="4568"/>
                                </a:lnTo>
                                <a:lnTo>
                                  <a:pt x="10449" y="4588"/>
                                </a:lnTo>
                                <a:lnTo>
                                  <a:pt x="10463" y="4607"/>
                                </a:lnTo>
                                <a:lnTo>
                                  <a:pt x="10477" y="4628"/>
                                </a:lnTo>
                                <a:lnTo>
                                  <a:pt x="10491" y="4648"/>
                                </a:lnTo>
                                <a:lnTo>
                                  <a:pt x="10503" y="4669"/>
                                </a:lnTo>
                                <a:close/>
                                <a:moveTo>
                                  <a:pt x="9848" y="3576"/>
                                </a:moveTo>
                                <a:lnTo>
                                  <a:pt x="9837" y="3565"/>
                                </a:lnTo>
                                <a:lnTo>
                                  <a:pt x="9824" y="3555"/>
                                </a:lnTo>
                                <a:lnTo>
                                  <a:pt x="9811" y="3544"/>
                                </a:lnTo>
                                <a:lnTo>
                                  <a:pt x="9798" y="3535"/>
                                </a:lnTo>
                                <a:lnTo>
                                  <a:pt x="9784" y="3526"/>
                                </a:lnTo>
                                <a:lnTo>
                                  <a:pt x="9770" y="3518"/>
                                </a:lnTo>
                                <a:lnTo>
                                  <a:pt x="9756" y="3510"/>
                                </a:lnTo>
                                <a:lnTo>
                                  <a:pt x="9740" y="3503"/>
                                </a:lnTo>
                                <a:lnTo>
                                  <a:pt x="9725" y="3498"/>
                                </a:lnTo>
                                <a:lnTo>
                                  <a:pt x="9709" y="3492"/>
                                </a:lnTo>
                                <a:lnTo>
                                  <a:pt x="9692" y="3488"/>
                                </a:lnTo>
                                <a:lnTo>
                                  <a:pt x="9676" y="3484"/>
                                </a:lnTo>
                                <a:lnTo>
                                  <a:pt x="9659" y="3481"/>
                                </a:lnTo>
                                <a:lnTo>
                                  <a:pt x="9642" y="3479"/>
                                </a:lnTo>
                                <a:lnTo>
                                  <a:pt x="9625" y="3478"/>
                                </a:lnTo>
                                <a:lnTo>
                                  <a:pt x="9607" y="3477"/>
                                </a:lnTo>
                                <a:lnTo>
                                  <a:pt x="9496" y="3477"/>
                                </a:lnTo>
                                <a:lnTo>
                                  <a:pt x="9496" y="4160"/>
                                </a:lnTo>
                                <a:lnTo>
                                  <a:pt x="9607" y="4160"/>
                                </a:lnTo>
                                <a:lnTo>
                                  <a:pt x="9625" y="4159"/>
                                </a:lnTo>
                                <a:lnTo>
                                  <a:pt x="9642" y="4158"/>
                                </a:lnTo>
                                <a:lnTo>
                                  <a:pt x="9659" y="4156"/>
                                </a:lnTo>
                                <a:lnTo>
                                  <a:pt x="9676" y="4153"/>
                                </a:lnTo>
                                <a:lnTo>
                                  <a:pt x="9692" y="4149"/>
                                </a:lnTo>
                                <a:lnTo>
                                  <a:pt x="9709" y="4145"/>
                                </a:lnTo>
                                <a:lnTo>
                                  <a:pt x="9724" y="4139"/>
                                </a:lnTo>
                                <a:lnTo>
                                  <a:pt x="9739" y="4133"/>
                                </a:lnTo>
                                <a:lnTo>
                                  <a:pt x="9755" y="4126"/>
                                </a:lnTo>
                                <a:lnTo>
                                  <a:pt x="9769" y="4118"/>
                                </a:lnTo>
                                <a:lnTo>
                                  <a:pt x="9783" y="4110"/>
                                </a:lnTo>
                                <a:lnTo>
                                  <a:pt x="9798" y="4102"/>
                                </a:lnTo>
                                <a:lnTo>
                                  <a:pt x="9811" y="4092"/>
                                </a:lnTo>
                                <a:lnTo>
                                  <a:pt x="9824" y="4081"/>
                                </a:lnTo>
                                <a:lnTo>
                                  <a:pt x="9837" y="4071"/>
                                </a:lnTo>
                                <a:lnTo>
                                  <a:pt x="9848" y="4060"/>
                                </a:lnTo>
                                <a:lnTo>
                                  <a:pt x="9859" y="4048"/>
                                </a:lnTo>
                                <a:lnTo>
                                  <a:pt x="9871" y="4035"/>
                                </a:lnTo>
                                <a:lnTo>
                                  <a:pt x="9881" y="4023"/>
                                </a:lnTo>
                                <a:lnTo>
                                  <a:pt x="9890" y="4010"/>
                                </a:lnTo>
                                <a:lnTo>
                                  <a:pt x="9899" y="3995"/>
                                </a:lnTo>
                                <a:lnTo>
                                  <a:pt x="9907" y="3981"/>
                                </a:lnTo>
                                <a:lnTo>
                                  <a:pt x="9915" y="3967"/>
                                </a:lnTo>
                                <a:lnTo>
                                  <a:pt x="9922" y="3951"/>
                                </a:lnTo>
                                <a:lnTo>
                                  <a:pt x="9928" y="3936"/>
                                </a:lnTo>
                                <a:lnTo>
                                  <a:pt x="9933" y="3919"/>
                                </a:lnTo>
                                <a:lnTo>
                                  <a:pt x="9937" y="3904"/>
                                </a:lnTo>
                                <a:lnTo>
                                  <a:pt x="9941" y="3888"/>
                                </a:lnTo>
                                <a:lnTo>
                                  <a:pt x="9944" y="3870"/>
                                </a:lnTo>
                                <a:lnTo>
                                  <a:pt x="9946" y="3854"/>
                                </a:lnTo>
                                <a:lnTo>
                                  <a:pt x="9948" y="3836"/>
                                </a:lnTo>
                                <a:lnTo>
                                  <a:pt x="9948" y="3819"/>
                                </a:lnTo>
                                <a:lnTo>
                                  <a:pt x="9948" y="3801"/>
                                </a:lnTo>
                                <a:lnTo>
                                  <a:pt x="9946" y="3783"/>
                                </a:lnTo>
                                <a:lnTo>
                                  <a:pt x="9944" y="3767"/>
                                </a:lnTo>
                                <a:lnTo>
                                  <a:pt x="9941" y="3749"/>
                                </a:lnTo>
                                <a:lnTo>
                                  <a:pt x="9937" y="3733"/>
                                </a:lnTo>
                                <a:lnTo>
                                  <a:pt x="9933" y="3716"/>
                                </a:lnTo>
                                <a:lnTo>
                                  <a:pt x="9928" y="3701"/>
                                </a:lnTo>
                                <a:lnTo>
                                  <a:pt x="9922" y="3685"/>
                                </a:lnTo>
                                <a:lnTo>
                                  <a:pt x="9915" y="3670"/>
                                </a:lnTo>
                                <a:lnTo>
                                  <a:pt x="9907" y="3655"/>
                                </a:lnTo>
                                <a:lnTo>
                                  <a:pt x="9899" y="3641"/>
                                </a:lnTo>
                                <a:lnTo>
                                  <a:pt x="9890" y="3627"/>
                                </a:lnTo>
                                <a:lnTo>
                                  <a:pt x="9881" y="3613"/>
                                </a:lnTo>
                                <a:lnTo>
                                  <a:pt x="9871" y="3601"/>
                                </a:lnTo>
                                <a:lnTo>
                                  <a:pt x="9859" y="3588"/>
                                </a:lnTo>
                                <a:lnTo>
                                  <a:pt x="9848" y="3576"/>
                                </a:lnTo>
                                <a:close/>
                                <a:moveTo>
                                  <a:pt x="8762" y="9813"/>
                                </a:moveTo>
                                <a:lnTo>
                                  <a:pt x="8768" y="9807"/>
                                </a:lnTo>
                                <a:lnTo>
                                  <a:pt x="8774" y="9799"/>
                                </a:lnTo>
                                <a:lnTo>
                                  <a:pt x="8779" y="9792"/>
                                </a:lnTo>
                                <a:lnTo>
                                  <a:pt x="8783" y="9783"/>
                                </a:lnTo>
                                <a:lnTo>
                                  <a:pt x="8787" y="9775"/>
                                </a:lnTo>
                                <a:lnTo>
                                  <a:pt x="8789" y="9764"/>
                                </a:lnTo>
                                <a:lnTo>
                                  <a:pt x="8791" y="9755"/>
                                </a:lnTo>
                                <a:lnTo>
                                  <a:pt x="8792" y="9745"/>
                                </a:lnTo>
                                <a:lnTo>
                                  <a:pt x="8792" y="9736"/>
                                </a:lnTo>
                                <a:lnTo>
                                  <a:pt x="8792" y="2060"/>
                                </a:lnTo>
                                <a:lnTo>
                                  <a:pt x="8792" y="2049"/>
                                </a:lnTo>
                                <a:lnTo>
                                  <a:pt x="8790" y="2039"/>
                                </a:lnTo>
                                <a:lnTo>
                                  <a:pt x="8788" y="2027"/>
                                </a:lnTo>
                                <a:lnTo>
                                  <a:pt x="8784" y="2017"/>
                                </a:lnTo>
                                <a:lnTo>
                                  <a:pt x="8779" y="2008"/>
                                </a:lnTo>
                                <a:lnTo>
                                  <a:pt x="8774" y="1999"/>
                                </a:lnTo>
                                <a:lnTo>
                                  <a:pt x="8768" y="1991"/>
                                </a:lnTo>
                                <a:lnTo>
                                  <a:pt x="8761" y="1982"/>
                                </a:lnTo>
                                <a:lnTo>
                                  <a:pt x="8761" y="1981"/>
                                </a:lnTo>
                                <a:lnTo>
                                  <a:pt x="8753" y="1974"/>
                                </a:lnTo>
                                <a:lnTo>
                                  <a:pt x="8744" y="1968"/>
                                </a:lnTo>
                                <a:lnTo>
                                  <a:pt x="8736" y="1963"/>
                                </a:lnTo>
                                <a:lnTo>
                                  <a:pt x="8726" y="1959"/>
                                </a:lnTo>
                                <a:lnTo>
                                  <a:pt x="8716" y="1955"/>
                                </a:lnTo>
                                <a:lnTo>
                                  <a:pt x="8705" y="1953"/>
                                </a:lnTo>
                                <a:lnTo>
                                  <a:pt x="8694" y="1951"/>
                                </a:lnTo>
                                <a:lnTo>
                                  <a:pt x="8683" y="1951"/>
                                </a:lnTo>
                                <a:lnTo>
                                  <a:pt x="3588" y="1951"/>
                                </a:lnTo>
                                <a:lnTo>
                                  <a:pt x="3576" y="1951"/>
                                </a:lnTo>
                                <a:lnTo>
                                  <a:pt x="3566" y="1953"/>
                                </a:lnTo>
                                <a:lnTo>
                                  <a:pt x="3554" y="1955"/>
                                </a:lnTo>
                                <a:lnTo>
                                  <a:pt x="3544" y="1959"/>
                                </a:lnTo>
                                <a:lnTo>
                                  <a:pt x="3535" y="1963"/>
                                </a:lnTo>
                                <a:lnTo>
                                  <a:pt x="3526" y="1969"/>
                                </a:lnTo>
                                <a:lnTo>
                                  <a:pt x="3517" y="1975"/>
                                </a:lnTo>
                                <a:lnTo>
                                  <a:pt x="3510" y="1981"/>
                                </a:lnTo>
                                <a:lnTo>
                                  <a:pt x="3510" y="1982"/>
                                </a:lnTo>
                                <a:lnTo>
                                  <a:pt x="3503" y="1991"/>
                                </a:lnTo>
                                <a:lnTo>
                                  <a:pt x="3496" y="1999"/>
                                </a:lnTo>
                                <a:lnTo>
                                  <a:pt x="3491" y="2008"/>
                                </a:lnTo>
                                <a:lnTo>
                                  <a:pt x="3487" y="2017"/>
                                </a:lnTo>
                                <a:lnTo>
                                  <a:pt x="3483" y="2027"/>
                                </a:lnTo>
                                <a:lnTo>
                                  <a:pt x="3479" y="2039"/>
                                </a:lnTo>
                                <a:lnTo>
                                  <a:pt x="3478" y="2049"/>
                                </a:lnTo>
                                <a:lnTo>
                                  <a:pt x="3477" y="2060"/>
                                </a:lnTo>
                                <a:lnTo>
                                  <a:pt x="3477" y="9736"/>
                                </a:lnTo>
                                <a:lnTo>
                                  <a:pt x="3478" y="9747"/>
                                </a:lnTo>
                                <a:lnTo>
                                  <a:pt x="3479" y="9758"/>
                                </a:lnTo>
                                <a:lnTo>
                                  <a:pt x="3483" y="9768"/>
                                </a:lnTo>
                                <a:lnTo>
                                  <a:pt x="3487" y="9779"/>
                                </a:lnTo>
                                <a:lnTo>
                                  <a:pt x="3491" y="9789"/>
                                </a:lnTo>
                                <a:lnTo>
                                  <a:pt x="3496" y="9798"/>
                                </a:lnTo>
                                <a:lnTo>
                                  <a:pt x="3503" y="9806"/>
                                </a:lnTo>
                                <a:lnTo>
                                  <a:pt x="3510" y="9813"/>
                                </a:lnTo>
                                <a:lnTo>
                                  <a:pt x="3517" y="9821"/>
                                </a:lnTo>
                                <a:lnTo>
                                  <a:pt x="3527" y="9828"/>
                                </a:lnTo>
                                <a:lnTo>
                                  <a:pt x="3535" y="9833"/>
                                </a:lnTo>
                                <a:lnTo>
                                  <a:pt x="3545" y="9838"/>
                                </a:lnTo>
                                <a:lnTo>
                                  <a:pt x="3555" y="9841"/>
                                </a:lnTo>
                                <a:lnTo>
                                  <a:pt x="3566" y="9844"/>
                                </a:lnTo>
                                <a:lnTo>
                                  <a:pt x="3577" y="9845"/>
                                </a:lnTo>
                                <a:lnTo>
                                  <a:pt x="3588" y="9846"/>
                                </a:lnTo>
                                <a:lnTo>
                                  <a:pt x="8683" y="9846"/>
                                </a:lnTo>
                                <a:lnTo>
                                  <a:pt x="8694" y="9845"/>
                                </a:lnTo>
                                <a:lnTo>
                                  <a:pt x="8705" y="9844"/>
                                </a:lnTo>
                                <a:lnTo>
                                  <a:pt x="8717" y="9841"/>
                                </a:lnTo>
                                <a:lnTo>
                                  <a:pt x="8726" y="9838"/>
                                </a:lnTo>
                                <a:lnTo>
                                  <a:pt x="8736" y="9833"/>
                                </a:lnTo>
                                <a:lnTo>
                                  <a:pt x="8745" y="9828"/>
                                </a:lnTo>
                                <a:lnTo>
                                  <a:pt x="8753" y="9822"/>
                                </a:lnTo>
                                <a:lnTo>
                                  <a:pt x="8761" y="9814"/>
                                </a:lnTo>
                                <a:lnTo>
                                  <a:pt x="8762" y="9813"/>
                                </a:lnTo>
                                <a:close/>
                                <a:moveTo>
                                  <a:pt x="9849" y="8220"/>
                                </a:moveTo>
                                <a:lnTo>
                                  <a:pt x="9849" y="8219"/>
                                </a:lnTo>
                                <a:lnTo>
                                  <a:pt x="9860" y="8207"/>
                                </a:lnTo>
                                <a:lnTo>
                                  <a:pt x="9871" y="8195"/>
                                </a:lnTo>
                                <a:lnTo>
                                  <a:pt x="9881" y="8182"/>
                                </a:lnTo>
                                <a:lnTo>
                                  <a:pt x="9890" y="8169"/>
                                </a:lnTo>
                                <a:lnTo>
                                  <a:pt x="9899" y="8155"/>
                                </a:lnTo>
                                <a:lnTo>
                                  <a:pt x="9907" y="8141"/>
                                </a:lnTo>
                                <a:lnTo>
                                  <a:pt x="9915" y="8125"/>
                                </a:lnTo>
                                <a:lnTo>
                                  <a:pt x="9922" y="8110"/>
                                </a:lnTo>
                                <a:lnTo>
                                  <a:pt x="9928" y="8095"/>
                                </a:lnTo>
                                <a:lnTo>
                                  <a:pt x="9933" y="8079"/>
                                </a:lnTo>
                                <a:lnTo>
                                  <a:pt x="9938" y="8063"/>
                                </a:lnTo>
                                <a:lnTo>
                                  <a:pt x="9941" y="8047"/>
                                </a:lnTo>
                                <a:lnTo>
                                  <a:pt x="9944" y="8030"/>
                                </a:lnTo>
                                <a:lnTo>
                                  <a:pt x="9946" y="8013"/>
                                </a:lnTo>
                                <a:lnTo>
                                  <a:pt x="9948" y="7995"/>
                                </a:lnTo>
                                <a:lnTo>
                                  <a:pt x="9948" y="7978"/>
                                </a:lnTo>
                                <a:lnTo>
                                  <a:pt x="9948" y="7960"/>
                                </a:lnTo>
                                <a:lnTo>
                                  <a:pt x="9947" y="7943"/>
                                </a:lnTo>
                                <a:lnTo>
                                  <a:pt x="9944" y="7926"/>
                                </a:lnTo>
                                <a:lnTo>
                                  <a:pt x="9942" y="7909"/>
                                </a:lnTo>
                                <a:lnTo>
                                  <a:pt x="9938" y="7893"/>
                                </a:lnTo>
                                <a:lnTo>
                                  <a:pt x="9933" y="7876"/>
                                </a:lnTo>
                                <a:lnTo>
                                  <a:pt x="9928" y="7860"/>
                                </a:lnTo>
                                <a:lnTo>
                                  <a:pt x="9922" y="7845"/>
                                </a:lnTo>
                                <a:lnTo>
                                  <a:pt x="9916" y="7829"/>
                                </a:lnTo>
                                <a:lnTo>
                                  <a:pt x="9907" y="7815"/>
                                </a:lnTo>
                                <a:lnTo>
                                  <a:pt x="9899" y="7801"/>
                                </a:lnTo>
                                <a:lnTo>
                                  <a:pt x="9891" y="7787"/>
                                </a:lnTo>
                                <a:lnTo>
                                  <a:pt x="9882" y="7774"/>
                                </a:lnTo>
                                <a:lnTo>
                                  <a:pt x="9872" y="7761"/>
                                </a:lnTo>
                                <a:lnTo>
                                  <a:pt x="9860" y="7748"/>
                                </a:lnTo>
                                <a:lnTo>
                                  <a:pt x="9849" y="7737"/>
                                </a:lnTo>
                                <a:lnTo>
                                  <a:pt x="9838" y="7726"/>
                                </a:lnTo>
                                <a:lnTo>
                                  <a:pt x="9825" y="7715"/>
                                </a:lnTo>
                                <a:lnTo>
                                  <a:pt x="9812" y="7704"/>
                                </a:lnTo>
                                <a:lnTo>
                                  <a:pt x="9799" y="7695"/>
                                </a:lnTo>
                                <a:lnTo>
                                  <a:pt x="9784" y="7686"/>
                                </a:lnTo>
                                <a:lnTo>
                                  <a:pt x="9770" y="7678"/>
                                </a:lnTo>
                                <a:lnTo>
                                  <a:pt x="9756" y="7670"/>
                                </a:lnTo>
                                <a:lnTo>
                                  <a:pt x="9740" y="7663"/>
                                </a:lnTo>
                                <a:lnTo>
                                  <a:pt x="9725" y="7657"/>
                                </a:lnTo>
                                <a:lnTo>
                                  <a:pt x="9709" y="7652"/>
                                </a:lnTo>
                                <a:lnTo>
                                  <a:pt x="9693" y="7648"/>
                                </a:lnTo>
                                <a:lnTo>
                                  <a:pt x="9676" y="7644"/>
                                </a:lnTo>
                                <a:lnTo>
                                  <a:pt x="9659" y="7641"/>
                                </a:lnTo>
                                <a:lnTo>
                                  <a:pt x="9642" y="7639"/>
                                </a:lnTo>
                                <a:lnTo>
                                  <a:pt x="9625" y="7638"/>
                                </a:lnTo>
                                <a:lnTo>
                                  <a:pt x="9607" y="7637"/>
                                </a:lnTo>
                                <a:lnTo>
                                  <a:pt x="9496" y="7637"/>
                                </a:lnTo>
                                <a:lnTo>
                                  <a:pt x="9496" y="8319"/>
                                </a:lnTo>
                                <a:lnTo>
                                  <a:pt x="9607" y="8319"/>
                                </a:lnTo>
                                <a:lnTo>
                                  <a:pt x="9625" y="8319"/>
                                </a:lnTo>
                                <a:lnTo>
                                  <a:pt x="9642" y="8317"/>
                                </a:lnTo>
                                <a:lnTo>
                                  <a:pt x="9659" y="8315"/>
                                </a:lnTo>
                                <a:lnTo>
                                  <a:pt x="9676" y="8312"/>
                                </a:lnTo>
                                <a:lnTo>
                                  <a:pt x="9693" y="8309"/>
                                </a:lnTo>
                                <a:lnTo>
                                  <a:pt x="9709" y="8304"/>
                                </a:lnTo>
                                <a:lnTo>
                                  <a:pt x="9725" y="8299"/>
                                </a:lnTo>
                                <a:lnTo>
                                  <a:pt x="9740" y="8293"/>
                                </a:lnTo>
                                <a:lnTo>
                                  <a:pt x="9756" y="8285"/>
                                </a:lnTo>
                                <a:lnTo>
                                  <a:pt x="9770" y="8278"/>
                                </a:lnTo>
                                <a:lnTo>
                                  <a:pt x="9784" y="8270"/>
                                </a:lnTo>
                                <a:lnTo>
                                  <a:pt x="9799" y="8261"/>
                                </a:lnTo>
                                <a:lnTo>
                                  <a:pt x="9812" y="8252"/>
                                </a:lnTo>
                                <a:lnTo>
                                  <a:pt x="9824" y="8241"/>
                                </a:lnTo>
                                <a:lnTo>
                                  <a:pt x="9837" y="8231"/>
                                </a:lnTo>
                                <a:lnTo>
                                  <a:pt x="9849" y="8220"/>
                                </a:lnTo>
                                <a:close/>
                                <a:moveTo>
                                  <a:pt x="9849" y="6833"/>
                                </a:moveTo>
                                <a:lnTo>
                                  <a:pt x="9860" y="6822"/>
                                </a:lnTo>
                                <a:lnTo>
                                  <a:pt x="9871" y="6809"/>
                                </a:lnTo>
                                <a:lnTo>
                                  <a:pt x="9881" y="6796"/>
                                </a:lnTo>
                                <a:lnTo>
                                  <a:pt x="9891" y="6783"/>
                                </a:lnTo>
                                <a:lnTo>
                                  <a:pt x="9899" y="6769"/>
                                </a:lnTo>
                                <a:lnTo>
                                  <a:pt x="9907" y="6754"/>
                                </a:lnTo>
                                <a:lnTo>
                                  <a:pt x="9915" y="6740"/>
                                </a:lnTo>
                                <a:lnTo>
                                  <a:pt x="9922" y="6724"/>
                                </a:lnTo>
                                <a:lnTo>
                                  <a:pt x="9928" y="6709"/>
                                </a:lnTo>
                                <a:lnTo>
                                  <a:pt x="9933" y="6693"/>
                                </a:lnTo>
                                <a:lnTo>
                                  <a:pt x="9938" y="6677"/>
                                </a:lnTo>
                                <a:lnTo>
                                  <a:pt x="9942" y="6660"/>
                                </a:lnTo>
                                <a:lnTo>
                                  <a:pt x="9944" y="6644"/>
                                </a:lnTo>
                                <a:lnTo>
                                  <a:pt x="9947" y="6626"/>
                                </a:lnTo>
                                <a:lnTo>
                                  <a:pt x="9948" y="6609"/>
                                </a:lnTo>
                                <a:lnTo>
                                  <a:pt x="9948" y="6591"/>
                                </a:lnTo>
                                <a:lnTo>
                                  <a:pt x="9948" y="6574"/>
                                </a:lnTo>
                                <a:lnTo>
                                  <a:pt x="9947" y="6556"/>
                                </a:lnTo>
                                <a:lnTo>
                                  <a:pt x="9944" y="6539"/>
                                </a:lnTo>
                                <a:lnTo>
                                  <a:pt x="9942" y="6523"/>
                                </a:lnTo>
                                <a:lnTo>
                                  <a:pt x="9938" y="6506"/>
                                </a:lnTo>
                                <a:lnTo>
                                  <a:pt x="9933" y="6490"/>
                                </a:lnTo>
                                <a:lnTo>
                                  <a:pt x="9928" y="6473"/>
                                </a:lnTo>
                                <a:lnTo>
                                  <a:pt x="9922" y="6458"/>
                                </a:lnTo>
                                <a:lnTo>
                                  <a:pt x="9916" y="6444"/>
                                </a:lnTo>
                                <a:lnTo>
                                  <a:pt x="9907" y="6428"/>
                                </a:lnTo>
                                <a:lnTo>
                                  <a:pt x="9899" y="6414"/>
                                </a:lnTo>
                                <a:lnTo>
                                  <a:pt x="9891" y="6401"/>
                                </a:lnTo>
                                <a:lnTo>
                                  <a:pt x="9882" y="6387"/>
                                </a:lnTo>
                                <a:lnTo>
                                  <a:pt x="9872" y="6374"/>
                                </a:lnTo>
                                <a:lnTo>
                                  <a:pt x="9860" y="6362"/>
                                </a:lnTo>
                                <a:lnTo>
                                  <a:pt x="9849" y="6350"/>
                                </a:lnTo>
                                <a:lnTo>
                                  <a:pt x="9838" y="6339"/>
                                </a:lnTo>
                                <a:lnTo>
                                  <a:pt x="9825" y="6329"/>
                                </a:lnTo>
                                <a:lnTo>
                                  <a:pt x="9812" y="6319"/>
                                </a:lnTo>
                                <a:lnTo>
                                  <a:pt x="9799" y="6308"/>
                                </a:lnTo>
                                <a:lnTo>
                                  <a:pt x="9785" y="6300"/>
                                </a:lnTo>
                                <a:lnTo>
                                  <a:pt x="9771" y="6292"/>
                                </a:lnTo>
                                <a:lnTo>
                                  <a:pt x="9756" y="6284"/>
                                </a:lnTo>
                                <a:lnTo>
                                  <a:pt x="9740" y="6278"/>
                                </a:lnTo>
                                <a:lnTo>
                                  <a:pt x="9725" y="6271"/>
                                </a:lnTo>
                                <a:lnTo>
                                  <a:pt x="9710" y="6265"/>
                                </a:lnTo>
                                <a:lnTo>
                                  <a:pt x="9693" y="6261"/>
                                </a:lnTo>
                                <a:lnTo>
                                  <a:pt x="9676" y="6257"/>
                                </a:lnTo>
                                <a:lnTo>
                                  <a:pt x="9659" y="6254"/>
                                </a:lnTo>
                                <a:lnTo>
                                  <a:pt x="9642" y="6252"/>
                                </a:lnTo>
                                <a:lnTo>
                                  <a:pt x="9625" y="6251"/>
                                </a:lnTo>
                                <a:lnTo>
                                  <a:pt x="9607" y="6250"/>
                                </a:lnTo>
                                <a:lnTo>
                                  <a:pt x="9496" y="6250"/>
                                </a:lnTo>
                                <a:lnTo>
                                  <a:pt x="9496" y="6933"/>
                                </a:lnTo>
                                <a:lnTo>
                                  <a:pt x="9607" y="6933"/>
                                </a:lnTo>
                                <a:lnTo>
                                  <a:pt x="9625" y="6933"/>
                                </a:lnTo>
                                <a:lnTo>
                                  <a:pt x="9642" y="6932"/>
                                </a:lnTo>
                                <a:lnTo>
                                  <a:pt x="9659" y="6929"/>
                                </a:lnTo>
                                <a:lnTo>
                                  <a:pt x="9676" y="6926"/>
                                </a:lnTo>
                                <a:lnTo>
                                  <a:pt x="9692" y="6922"/>
                                </a:lnTo>
                                <a:lnTo>
                                  <a:pt x="9709" y="6917"/>
                                </a:lnTo>
                                <a:lnTo>
                                  <a:pt x="9724" y="6912"/>
                                </a:lnTo>
                                <a:lnTo>
                                  <a:pt x="9740" y="6906"/>
                                </a:lnTo>
                                <a:lnTo>
                                  <a:pt x="9755" y="6899"/>
                                </a:lnTo>
                                <a:lnTo>
                                  <a:pt x="9770" y="6892"/>
                                </a:lnTo>
                                <a:lnTo>
                                  <a:pt x="9784" y="6883"/>
                                </a:lnTo>
                                <a:lnTo>
                                  <a:pt x="9798" y="6874"/>
                                </a:lnTo>
                                <a:lnTo>
                                  <a:pt x="9811" y="6865"/>
                                </a:lnTo>
                                <a:lnTo>
                                  <a:pt x="9824" y="6855"/>
                                </a:lnTo>
                                <a:lnTo>
                                  <a:pt x="9837" y="6844"/>
                                </a:lnTo>
                                <a:lnTo>
                                  <a:pt x="9848" y="6833"/>
                                </a:lnTo>
                                <a:lnTo>
                                  <a:pt x="9849" y="6833"/>
                                </a:lnTo>
                                <a:close/>
                                <a:moveTo>
                                  <a:pt x="9496" y="5546"/>
                                </a:moveTo>
                                <a:lnTo>
                                  <a:pt x="9607" y="5546"/>
                                </a:lnTo>
                                <a:lnTo>
                                  <a:pt x="9607" y="5547"/>
                                </a:lnTo>
                                <a:lnTo>
                                  <a:pt x="9625" y="5547"/>
                                </a:lnTo>
                                <a:lnTo>
                                  <a:pt x="9642" y="5545"/>
                                </a:lnTo>
                                <a:lnTo>
                                  <a:pt x="9659" y="5543"/>
                                </a:lnTo>
                                <a:lnTo>
                                  <a:pt x="9676" y="5540"/>
                                </a:lnTo>
                                <a:lnTo>
                                  <a:pt x="9692" y="5537"/>
                                </a:lnTo>
                                <a:lnTo>
                                  <a:pt x="9709" y="5532"/>
                                </a:lnTo>
                                <a:lnTo>
                                  <a:pt x="9725" y="5526"/>
                                </a:lnTo>
                                <a:lnTo>
                                  <a:pt x="9740" y="5520"/>
                                </a:lnTo>
                                <a:lnTo>
                                  <a:pt x="9756" y="5513"/>
                                </a:lnTo>
                                <a:lnTo>
                                  <a:pt x="9770" y="5506"/>
                                </a:lnTo>
                                <a:lnTo>
                                  <a:pt x="9784" y="5497"/>
                                </a:lnTo>
                                <a:lnTo>
                                  <a:pt x="9799" y="5488"/>
                                </a:lnTo>
                                <a:lnTo>
                                  <a:pt x="9812" y="5478"/>
                                </a:lnTo>
                                <a:lnTo>
                                  <a:pt x="9825" y="5468"/>
                                </a:lnTo>
                                <a:lnTo>
                                  <a:pt x="9838" y="5458"/>
                                </a:lnTo>
                                <a:lnTo>
                                  <a:pt x="9849" y="5446"/>
                                </a:lnTo>
                                <a:lnTo>
                                  <a:pt x="9860" y="5434"/>
                                </a:lnTo>
                                <a:lnTo>
                                  <a:pt x="9872" y="5422"/>
                                </a:lnTo>
                                <a:lnTo>
                                  <a:pt x="9881" y="5410"/>
                                </a:lnTo>
                                <a:lnTo>
                                  <a:pt x="9891" y="5396"/>
                                </a:lnTo>
                                <a:lnTo>
                                  <a:pt x="9899" y="5382"/>
                                </a:lnTo>
                                <a:lnTo>
                                  <a:pt x="9907" y="5368"/>
                                </a:lnTo>
                                <a:lnTo>
                                  <a:pt x="9915" y="5353"/>
                                </a:lnTo>
                                <a:lnTo>
                                  <a:pt x="9922" y="5338"/>
                                </a:lnTo>
                                <a:lnTo>
                                  <a:pt x="9928" y="5322"/>
                                </a:lnTo>
                                <a:lnTo>
                                  <a:pt x="9933" y="5307"/>
                                </a:lnTo>
                                <a:lnTo>
                                  <a:pt x="9938" y="5291"/>
                                </a:lnTo>
                                <a:lnTo>
                                  <a:pt x="9941" y="5274"/>
                                </a:lnTo>
                                <a:lnTo>
                                  <a:pt x="9944" y="5258"/>
                                </a:lnTo>
                                <a:lnTo>
                                  <a:pt x="9946" y="5240"/>
                                </a:lnTo>
                                <a:lnTo>
                                  <a:pt x="9948" y="5223"/>
                                </a:lnTo>
                                <a:lnTo>
                                  <a:pt x="9948" y="5206"/>
                                </a:lnTo>
                                <a:lnTo>
                                  <a:pt x="9948" y="5205"/>
                                </a:lnTo>
                                <a:lnTo>
                                  <a:pt x="9948" y="5187"/>
                                </a:lnTo>
                                <a:lnTo>
                                  <a:pt x="9946" y="5170"/>
                                </a:lnTo>
                                <a:lnTo>
                                  <a:pt x="9944" y="5153"/>
                                </a:lnTo>
                                <a:lnTo>
                                  <a:pt x="9941" y="5136"/>
                                </a:lnTo>
                                <a:lnTo>
                                  <a:pt x="9938" y="5120"/>
                                </a:lnTo>
                                <a:lnTo>
                                  <a:pt x="9933" y="5103"/>
                                </a:lnTo>
                                <a:lnTo>
                                  <a:pt x="9928" y="5088"/>
                                </a:lnTo>
                                <a:lnTo>
                                  <a:pt x="9922" y="5071"/>
                                </a:lnTo>
                                <a:lnTo>
                                  <a:pt x="9915" y="5057"/>
                                </a:lnTo>
                                <a:lnTo>
                                  <a:pt x="9907" y="5042"/>
                                </a:lnTo>
                                <a:lnTo>
                                  <a:pt x="9899" y="5027"/>
                                </a:lnTo>
                                <a:lnTo>
                                  <a:pt x="9890" y="5014"/>
                                </a:lnTo>
                                <a:lnTo>
                                  <a:pt x="9881" y="5001"/>
                                </a:lnTo>
                                <a:lnTo>
                                  <a:pt x="9871" y="4987"/>
                                </a:lnTo>
                                <a:lnTo>
                                  <a:pt x="9860" y="4975"/>
                                </a:lnTo>
                                <a:lnTo>
                                  <a:pt x="9849" y="4963"/>
                                </a:lnTo>
                                <a:lnTo>
                                  <a:pt x="9848" y="4964"/>
                                </a:lnTo>
                                <a:lnTo>
                                  <a:pt x="9837" y="4952"/>
                                </a:lnTo>
                                <a:lnTo>
                                  <a:pt x="9824" y="4941"/>
                                </a:lnTo>
                                <a:lnTo>
                                  <a:pt x="9811" y="4932"/>
                                </a:lnTo>
                                <a:lnTo>
                                  <a:pt x="9798" y="4922"/>
                                </a:lnTo>
                                <a:lnTo>
                                  <a:pt x="9784" y="4914"/>
                                </a:lnTo>
                                <a:lnTo>
                                  <a:pt x="9770" y="4905"/>
                                </a:lnTo>
                                <a:lnTo>
                                  <a:pt x="9755" y="4897"/>
                                </a:lnTo>
                                <a:lnTo>
                                  <a:pt x="9739" y="4891"/>
                                </a:lnTo>
                                <a:lnTo>
                                  <a:pt x="9724" y="4885"/>
                                </a:lnTo>
                                <a:lnTo>
                                  <a:pt x="9709" y="4879"/>
                                </a:lnTo>
                                <a:lnTo>
                                  <a:pt x="9692" y="4875"/>
                                </a:lnTo>
                                <a:lnTo>
                                  <a:pt x="9676" y="4870"/>
                                </a:lnTo>
                                <a:lnTo>
                                  <a:pt x="9659" y="4867"/>
                                </a:lnTo>
                                <a:lnTo>
                                  <a:pt x="9642" y="4865"/>
                                </a:lnTo>
                                <a:lnTo>
                                  <a:pt x="9625" y="4864"/>
                                </a:lnTo>
                                <a:lnTo>
                                  <a:pt x="9607" y="4863"/>
                                </a:lnTo>
                                <a:lnTo>
                                  <a:pt x="9496" y="4863"/>
                                </a:lnTo>
                                <a:lnTo>
                                  <a:pt x="9496" y="5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911" cy="911"/>
                          </a:xfrm>
                          <a:custGeom>
                            <a:avLst/>
                            <a:gdLst>
                              <a:gd name="T0" fmla="*/ 11972 w 16398"/>
                              <a:gd name="T1" fmla="*/ 60 h 16398"/>
                              <a:gd name="T2" fmla="*/ 13207 w 16398"/>
                              <a:gd name="T3" fmla="*/ 412 h 16398"/>
                              <a:gd name="T4" fmla="*/ 14297 w 16398"/>
                              <a:gd name="T5" fmla="*/ 1040 h 16398"/>
                              <a:gd name="T6" fmla="*/ 15203 w 16398"/>
                              <a:gd name="T7" fmla="*/ 1903 h 16398"/>
                              <a:gd name="T8" fmla="*/ 15881 w 16398"/>
                              <a:gd name="T9" fmla="*/ 2961 h 16398"/>
                              <a:gd name="T10" fmla="*/ 16291 w 16398"/>
                              <a:gd name="T11" fmla="*/ 4169 h 16398"/>
                              <a:gd name="T12" fmla="*/ 16398 w 16398"/>
                              <a:gd name="T13" fmla="*/ 11179 h 16398"/>
                              <a:gd name="T14" fmla="*/ 16233 w 16398"/>
                              <a:gd name="T15" fmla="*/ 12480 h 16398"/>
                              <a:gd name="T16" fmla="*/ 15766 w 16398"/>
                              <a:gd name="T17" fmla="*/ 13663 h 16398"/>
                              <a:gd name="T18" fmla="*/ 15039 w 16398"/>
                              <a:gd name="T19" fmla="*/ 14684 h 16398"/>
                              <a:gd name="T20" fmla="*/ 14093 w 16398"/>
                              <a:gd name="T21" fmla="*/ 15504 h 16398"/>
                              <a:gd name="T22" fmla="*/ 12970 w 16398"/>
                              <a:gd name="T23" fmla="*/ 16080 h 16398"/>
                              <a:gd name="T24" fmla="*/ 11711 w 16398"/>
                              <a:gd name="T25" fmla="*/ 16371 h 16398"/>
                              <a:gd name="T26" fmla="*/ 4687 w 16398"/>
                              <a:gd name="T27" fmla="*/ 16371 h 16398"/>
                              <a:gd name="T28" fmla="*/ 3428 w 16398"/>
                              <a:gd name="T29" fmla="*/ 16080 h 16398"/>
                              <a:gd name="T30" fmla="*/ 2305 w 16398"/>
                              <a:gd name="T31" fmla="*/ 15504 h 16398"/>
                              <a:gd name="T32" fmla="*/ 1359 w 16398"/>
                              <a:gd name="T33" fmla="*/ 14684 h 16398"/>
                              <a:gd name="T34" fmla="*/ 632 w 16398"/>
                              <a:gd name="T35" fmla="*/ 13663 h 16398"/>
                              <a:gd name="T36" fmla="*/ 165 w 16398"/>
                              <a:gd name="T37" fmla="*/ 12480 h 16398"/>
                              <a:gd name="T38" fmla="*/ 0 w 16398"/>
                              <a:gd name="T39" fmla="*/ 11179 h 16398"/>
                              <a:gd name="T40" fmla="*/ 107 w 16398"/>
                              <a:gd name="T41" fmla="*/ 4169 h 16398"/>
                              <a:gd name="T42" fmla="*/ 517 w 16398"/>
                              <a:gd name="T43" fmla="*/ 2961 h 16398"/>
                              <a:gd name="T44" fmla="*/ 1195 w 16398"/>
                              <a:gd name="T45" fmla="*/ 1903 h 16398"/>
                              <a:gd name="T46" fmla="*/ 2101 w 16398"/>
                              <a:gd name="T47" fmla="*/ 1040 h 16398"/>
                              <a:gd name="T48" fmla="*/ 3191 w 16398"/>
                              <a:gd name="T49" fmla="*/ 412 h 16398"/>
                              <a:gd name="T50" fmla="*/ 4426 w 16398"/>
                              <a:gd name="T51" fmla="*/ 60 h 16398"/>
                              <a:gd name="T52" fmla="*/ 4980 w 16398"/>
                              <a:gd name="T53" fmla="*/ 580 h 16398"/>
                              <a:gd name="T54" fmla="*/ 3841 w 16398"/>
                              <a:gd name="T55" fmla="*/ 784 h 16398"/>
                              <a:gd name="T56" fmla="*/ 2814 w 16398"/>
                              <a:gd name="T57" fmla="*/ 1248 h 16398"/>
                              <a:gd name="T58" fmla="*/ 1938 w 16398"/>
                              <a:gd name="T59" fmla="*/ 1938 h 16398"/>
                              <a:gd name="T60" fmla="*/ 1248 w 16398"/>
                              <a:gd name="T61" fmla="*/ 2814 h 16398"/>
                              <a:gd name="T62" fmla="*/ 784 w 16398"/>
                              <a:gd name="T63" fmla="*/ 3841 h 16398"/>
                              <a:gd name="T64" fmla="*/ 580 w 16398"/>
                              <a:gd name="T65" fmla="*/ 4980 h 16398"/>
                              <a:gd name="T66" fmla="*/ 627 w 16398"/>
                              <a:gd name="T67" fmla="*/ 11884 h 16398"/>
                              <a:gd name="T68" fmla="*/ 941 w 16398"/>
                              <a:gd name="T69" fmla="*/ 12983 h 16398"/>
                              <a:gd name="T70" fmla="*/ 1499 w 16398"/>
                              <a:gd name="T71" fmla="*/ 13954 h 16398"/>
                              <a:gd name="T72" fmla="*/ 2268 w 16398"/>
                              <a:gd name="T73" fmla="*/ 14760 h 16398"/>
                              <a:gd name="T74" fmla="*/ 3209 w 16398"/>
                              <a:gd name="T75" fmla="*/ 15364 h 16398"/>
                              <a:gd name="T76" fmla="*/ 4285 w 16398"/>
                              <a:gd name="T77" fmla="*/ 15730 h 16398"/>
                              <a:gd name="T78" fmla="*/ 11179 w 16398"/>
                              <a:gd name="T79" fmla="*/ 15824 h 16398"/>
                              <a:gd name="T80" fmla="*/ 12336 w 16398"/>
                              <a:gd name="T81" fmla="*/ 15678 h 16398"/>
                              <a:gd name="T82" fmla="*/ 13389 w 16398"/>
                              <a:gd name="T83" fmla="*/ 15261 h 16398"/>
                              <a:gd name="T84" fmla="*/ 14298 w 16398"/>
                              <a:gd name="T85" fmla="*/ 14614 h 16398"/>
                              <a:gd name="T86" fmla="*/ 15028 w 16398"/>
                              <a:gd name="T87" fmla="*/ 13772 h 16398"/>
                              <a:gd name="T88" fmla="*/ 15541 w 16398"/>
                              <a:gd name="T89" fmla="*/ 12772 h 16398"/>
                              <a:gd name="T90" fmla="*/ 15799 w 16398"/>
                              <a:gd name="T91" fmla="*/ 11653 h 16398"/>
                              <a:gd name="T92" fmla="*/ 15799 w 16398"/>
                              <a:gd name="T93" fmla="*/ 4745 h 16398"/>
                              <a:gd name="T94" fmla="*/ 15541 w 16398"/>
                              <a:gd name="T95" fmla="*/ 3626 h 16398"/>
                              <a:gd name="T96" fmla="*/ 15028 w 16398"/>
                              <a:gd name="T97" fmla="*/ 2626 h 16398"/>
                              <a:gd name="T98" fmla="*/ 14298 w 16398"/>
                              <a:gd name="T99" fmla="*/ 1784 h 16398"/>
                              <a:gd name="T100" fmla="*/ 13389 w 16398"/>
                              <a:gd name="T101" fmla="*/ 1137 h 16398"/>
                              <a:gd name="T102" fmla="*/ 12336 w 16398"/>
                              <a:gd name="T103" fmla="*/ 720 h 16398"/>
                              <a:gd name="T104" fmla="*/ 11179 w 16398"/>
                              <a:gd name="T105" fmla="*/ 574 h 16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398" h="16398">
                                <a:moveTo>
                                  <a:pt x="5219" y="0"/>
                                </a:moveTo>
                                <a:lnTo>
                                  <a:pt x="11179" y="0"/>
                                </a:lnTo>
                                <a:lnTo>
                                  <a:pt x="11447" y="7"/>
                                </a:lnTo>
                                <a:lnTo>
                                  <a:pt x="11711" y="27"/>
                                </a:lnTo>
                                <a:lnTo>
                                  <a:pt x="11972" y="60"/>
                                </a:lnTo>
                                <a:lnTo>
                                  <a:pt x="12229" y="107"/>
                                </a:lnTo>
                                <a:lnTo>
                                  <a:pt x="12480" y="165"/>
                                </a:lnTo>
                                <a:lnTo>
                                  <a:pt x="12728" y="236"/>
                                </a:lnTo>
                                <a:lnTo>
                                  <a:pt x="12970" y="318"/>
                                </a:lnTo>
                                <a:lnTo>
                                  <a:pt x="13207" y="412"/>
                                </a:lnTo>
                                <a:lnTo>
                                  <a:pt x="13437" y="517"/>
                                </a:lnTo>
                                <a:lnTo>
                                  <a:pt x="13663" y="632"/>
                                </a:lnTo>
                                <a:lnTo>
                                  <a:pt x="13881" y="758"/>
                                </a:lnTo>
                                <a:lnTo>
                                  <a:pt x="14093" y="894"/>
                                </a:lnTo>
                                <a:lnTo>
                                  <a:pt x="14297" y="1040"/>
                                </a:lnTo>
                                <a:lnTo>
                                  <a:pt x="14495" y="1195"/>
                                </a:lnTo>
                                <a:lnTo>
                                  <a:pt x="14684" y="1359"/>
                                </a:lnTo>
                                <a:lnTo>
                                  <a:pt x="14866" y="1532"/>
                                </a:lnTo>
                                <a:lnTo>
                                  <a:pt x="15039" y="1714"/>
                                </a:lnTo>
                                <a:lnTo>
                                  <a:pt x="15203" y="1903"/>
                                </a:lnTo>
                                <a:lnTo>
                                  <a:pt x="15358" y="2101"/>
                                </a:lnTo>
                                <a:lnTo>
                                  <a:pt x="15504" y="2305"/>
                                </a:lnTo>
                                <a:lnTo>
                                  <a:pt x="15640" y="2517"/>
                                </a:lnTo>
                                <a:lnTo>
                                  <a:pt x="15766" y="2735"/>
                                </a:lnTo>
                                <a:lnTo>
                                  <a:pt x="15881" y="2961"/>
                                </a:lnTo>
                                <a:lnTo>
                                  <a:pt x="15986" y="3191"/>
                                </a:lnTo>
                                <a:lnTo>
                                  <a:pt x="16080" y="3428"/>
                                </a:lnTo>
                                <a:lnTo>
                                  <a:pt x="16162" y="3670"/>
                                </a:lnTo>
                                <a:lnTo>
                                  <a:pt x="16233" y="3918"/>
                                </a:lnTo>
                                <a:lnTo>
                                  <a:pt x="16291" y="4169"/>
                                </a:lnTo>
                                <a:lnTo>
                                  <a:pt x="16338" y="4426"/>
                                </a:lnTo>
                                <a:lnTo>
                                  <a:pt x="16371" y="4687"/>
                                </a:lnTo>
                                <a:lnTo>
                                  <a:pt x="16391" y="4951"/>
                                </a:lnTo>
                                <a:lnTo>
                                  <a:pt x="16398" y="5219"/>
                                </a:lnTo>
                                <a:lnTo>
                                  <a:pt x="16398" y="11179"/>
                                </a:lnTo>
                                <a:lnTo>
                                  <a:pt x="16391" y="11447"/>
                                </a:lnTo>
                                <a:lnTo>
                                  <a:pt x="16371" y="11711"/>
                                </a:lnTo>
                                <a:lnTo>
                                  <a:pt x="16338" y="11972"/>
                                </a:lnTo>
                                <a:lnTo>
                                  <a:pt x="16291" y="12229"/>
                                </a:lnTo>
                                <a:lnTo>
                                  <a:pt x="16233" y="12480"/>
                                </a:lnTo>
                                <a:lnTo>
                                  <a:pt x="16162" y="12728"/>
                                </a:lnTo>
                                <a:lnTo>
                                  <a:pt x="16080" y="12970"/>
                                </a:lnTo>
                                <a:lnTo>
                                  <a:pt x="15986" y="13207"/>
                                </a:lnTo>
                                <a:lnTo>
                                  <a:pt x="15881" y="13437"/>
                                </a:lnTo>
                                <a:lnTo>
                                  <a:pt x="15766" y="13663"/>
                                </a:lnTo>
                                <a:lnTo>
                                  <a:pt x="15640" y="13881"/>
                                </a:lnTo>
                                <a:lnTo>
                                  <a:pt x="15504" y="14093"/>
                                </a:lnTo>
                                <a:lnTo>
                                  <a:pt x="15358" y="14297"/>
                                </a:lnTo>
                                <a:lnTo>
                                  <a:pt x="15203" y="14495"/>
                                </a:lnTo>
                                <a:lnTo>
                                  <a:pt x="15039" y="14684"/>
                                </a:lnTo>
                                <a:lnTo>
                                  <a:pt x="14866" y="14866"/>
                                </a:lnTo>
                                <a:lnTo>
                                  <a:pt x="14684" y="15039"/>
                                </a:lnTo>
                                <a:lnTo>
                                  <a:pt x="14495" y="15203"/>
                                </a:lnTo>
                                <a:lnTo>
                                  <a:pt x="14297" y="15358"/>
                                </a:lnTo>
                                <a:lnTo>
                                  <a:pt x="14093" y="15504"/>
                                </a:lnTo>
                                <a:lnTo>
                                  <a:pt x="13881" y="15640"/>
                                </a:lnTo>
                                <a:lnTo>
                                  <a:pt x="13663" y="15766"/>
                                </a:lnTo>
                                <a:lnTo>
                                  <a:pt x="13437" y="15881"/>
                                </a:lnTo>
                                <a:lnTo>
                                  <a:pt x="13207" y="15986"/>
                                </a:lnTo>
                                <a:lnTo>
                                  <a:pt x="12970" y="16080"/>
                                </a:lnTo>
                                <a:lnTo>
                                  <a:pt x="12728" y="16162"/>
                                </a:lnTo>
                                <a:lnTo>
                                  <a:pt x="12480" y="16233"/>
                                </a:lnTo>
                                <a:lnTo>
                                  <a:pt x="12229" y="16291"/>
                                </a:lnTo>
                                <a:lnTo>
                                  <a:pt x="11972" y="16338"/>
                                </a:lnTo>
                                <a:lnTo>
                                  <a:pt x="11711" y="16371"/>
                                </a:lnTo>
                                <a:lnTo>
                                  <a:pt x="11447" y="16391"/>
                                </a:lnTo>
                                <a:lnTo>
                                  <a:pt x="11179" y="16398"/>
                                </a:lnTo>
                                <a:lnTo>
                                  <a:pt x="5219" y="16398"/>
                                </a:lnTo>
                                <a:lnTo>
                                  <a:pt x="4951" y="16391"/>
                                </a:lnTo>
                                <a:lnTo>
                                  <a:pt x="4687" y="16371"/>
                                </a:lnTo>
                                <a:lnTo>
                                  <a:pt x="4426" y="16338"/>
                                </a:lnTo>
                                <a:lnTo>
                                  <a:pt x="4169" y="16291"/>
                                </a:lnTo>
                                <a:lnTo>
                                  <a:pt x="3918" y="16233"/>
                                </a:lnTo>
                                <a:lnTo>
                                  <a:pt x="3670" y="16162"/>
                                </a:lnTo>
                                <a:lnTo>
                                  <a:pt x="3428" y="16080"/>
                                </a:lnTo>
                                <a:lnTo>
                                  <a:pt x="3191" y="15986"/>
                                </a:lnTo>
                                <a:lnTo>
                                  <a:pt x="2961" y="15881"/>
                                </a:lnTo>
                                <a:lnTo>
                                  <a:pt x="2735" y="15766"/>
                                </a:lnTo>
                                <a:lnTo>
                                  <a:pt x="2517" y="15640"/>
                                </a:lnTo>
                                <a:lnTo>
                                  <a:pt x="2305" y="15504"/>
                                </a:lnTo>
                                <a:lnTo>
                                  <a:pt x="2101" y="15358"/>
                                </a:lnTo>
                                <a:lnTo>
                                  <a:pt x="1903" y="15203"/>
                                </a:lnTo>
                                <a:lnTo>
                                  <a:pt x="1714" y="15039"/>
                                </a:lnTo>
                                <a:lnTo>
                                  <a:pt x="1532" y="14866"/>
                                </a:lnTo>
                                <a:lnTo>
                                  <a:pt x="1359" y="14684"/>
                                </a:lnTo>
                                <a:lnTo>
                                  <a:pt x="1195" y="14495"/>
                                </a:lnTo>
                                <a:lnTo>
                                  <a:pt x="1040" y="14297"/>
                                </a:lnTo>
                                <a:lnTo>
                                  <a:pt x="894" y="14093"/>
                                </a:lnTo>
                                <a:lnTo>
                                  <a:pt x="758" y="13881"/>
                                </a:lnTo>
                                <a:lnTo>
                                  <a:pt x="632" y="13663"/>
                                </a:lnTo>
                                <a:lnTo>
                                  <a:pt x="517" y="13437"/>
                                </a:lnTo>
                                <a:lnTo>
                                  <a:pt x="412" y="13207"/>
                                </a:lnTo>
                                <a:lnTo>
                                  <a:pt x="318" y="12970"/>
                                </a:lnTo>
                                <a:lnTo>
                                  <a:pt x="236" y="12728"/>
                                </a:lnTo>
                                <a:lnTo>
                                  <a:pt x="165" y="12480"/>
                                </a:lnTo>
                                <a:lnTo>
                                  <a:pt x="107" y="12229"/>
                                </a:lnTo>
                                <a:lnTo>
                                  <a:pt x="60" y="11972"/>
                                </a:lnTo>
                                <a:lnTo>
                                  <a:pt x="27" y="11711"/>
                                </a:lnTo>
                                <a:lnTo>
                                  <a:pt x="7" y="11447"/>
                                </a:lnTo>
                                <a:lnTo>
                                  <a:pt x="0" y="11179"/>
                                </a:lnTo>
                                <a:lnTo>
                                  <a:pt x="0" y="5219"/>
                                </a:lnTo>
                                <a:lnTo>
                                  <a:pt x="7" y="4951"/>
                                </a:lnTo>
                                <a:lnTo>
                                  <a:pt x="27" y="4687"/>
                                </a:lnTo>
                                <a:lnTo>
                                  <a:pt x="60" y="4426"/>
                                </a:lnTo>
                                <a:lnTo>
                                  <a:pt x="107" y="4169"/>
                                </a:lnTo>
                                <a:lnTo>
                                  <a:pt x="165" y="3918"/>
                                </a:lnTo>
                                <a:lnTo>
                                  <a:pt x="236" y="3670"/>
                                </a:lnTo>
                                <a:lnTo>
                                  <a:pt x="318" y="3428"/>
                                </a:lnTo>
                                <a:lnTo>
                                  <a:pt x="412" y="3191"/>
                                </a:lnTo>
                                <a:lnTo>
                                  <a:pt x="517" y="2961"/>
                                </a:lnTo>
                                <a:lnTo>
                                  <a:pt x="632" y="2735"/>
                                </a:lnTo>
                                <a:lnTo>
                                  <a:pt x="758" y="2517"/>
                                </a:lnTo>
                                <a:lnTo>
                                  <a:pt x="894" y="2305"/>
                                </a:lnTo>
                                <a:lnTo>
                                  <a:pt x="1040" y="2101"/>
                                </a:lnTo>
                                <a:lnTo>
                                  <a:pt x="1195" y="1903"/>
                                </a:lnTo>
                                <a:lnTo>
                                  <a:pt x="1359" y="1714"/>
                                </a:lnTo>
                                <a:lnTo>
                                  <a:pt x="1532" y="1532"/>
                                </a:lnTo>
                                <a:lnTo>
                                  <a:pt x="1714" y="1359"/>
                                </a:lnTo>
                                <a:lnTo>
                                  <a:pt x="1903" y="1195"/>
                                </a:lnTo>
                                <a:lnTo>
                                  <a:pt x="2101" y="1040"/>
                                </a:lnTo>
                                <a:lnTo>
                                  <a:pt x="2305" y="894"/>
                                </a:lnTo>
                                <a:lnTo>
                                  <a:pt x="2517" y="758"/>
                                </a:lnTo>
                                <a:lnTo>
                                  <a:pt x="2735" y="632"/>
                                </a:lnTo>
                                <a:lnTo>
                                  <a:pt x="2961" y="517"/>
                                </a:lnTo>
                                <a:lnTo>
                                  <a:pt x="3191" y="412"/>
                                </a:lnTo>
                                <a:lnTo>
                                  <a:pt x="3428" y="318"/>
                                </a:lnTo>
                                <a:lnTo>
                                  <a:pt x="3670" y="236"/>
                                </a:lnTo>
                                <a:lnTo>
                                  <a:pt x="3918" y="165"/>
                                </a:lnTo>
                                <a:lnTo>
                                  <a:pt x="4169" y="107"/>
                                </a:lnTo>
                                <a:lnTo>
                                  <a:pt x="4426" y="60"/>
                                </a:lnTo>
                                <a:lnTo>
                                  <a:pt x="4687" y="27"/>
                                </a:lnTo>
                                <a:lnTo>
                                  <a:pt x="4951" y="7"/>
                                </a:lnTo>
                                <a:lnTo>
                                  <a:pt x="5219" y="0"/>
                                </a:lnTo>
                                <a:close/>
                                <a:moveTo>
                                  <a:pt x="5219" y="574"/>
                                </a:moveTo>
                                <a:lnTo>
                                  <a:pt x="4980" y="580"/>
                                </a:lnTo>
                                <a:lnTo>
                                  <a:pt x="4745" y="599"/>
                                </a:lnTo>
                                <a:lnTo>
                                  <a:pt x="4514" y="627"/>
                                </a:lnTo>
                                <a:lnTo>
                                  <a:pt x="4285" y="668"/>
                                </a:lnTo>
                                <a:lnTo>
                                  <a:pt x="4062" y="720"/>
                                </a:lnTo>
                                <a:lnTo>
                                  <a:pt x="3841" y="784"/>
                                </a:lnTo>
                                <a:lnTo>
                                  <a:pt x="3626" y="857"/>
                                </a:lnTo>
                                <a:lnTo>
                                  <a:pt x="3415" y="941"/>
                                </a:lnTo>
                                <a:lnTo>
                                  <a:pt x="3209" y="1034"/>
                                </a:lnTo>
                                <a:lnTo>
                                  <a:pt x="3009" y="1137"/>
                                </a:lnTo>
                                <a:lnTo>
                                  <a:pt x="2814" y="1248"/>
                                </a:lnTo>
                                <a:lnTo>
                                  <a:pt x="2626" y="1370"/>
                                </a:lnTo>
                                <a:lnTo>
                                  <a:pt x="2444" y="1499"/>
                                </a:lnTo>
                                <a:lnTo>
                                  <a:pt x="2268" y="1638"/>
                                </a:lnTo>
                                <a:lnTo>
                                  <a:pt x="2100" y="1784"/>
                                </a:lnTo>
                                <a:lnTo>
                                  <a:pt x="1938" y="1938"/>
                                </a:lnTo>
                                <a:lnTo>
                                  <a:pt x="1784" y="2100"/>
                                </a:lnTo>
                                <a:lnTo>
                                  <a:pt x="1638" y="2268"/>
                                </a:lnTo>
                                <a:lnTo>
                                  <a:pt x="1499" y="2444"/>
                                </a:lnTo>
                                <a:lnTo>
                                  <a:pt x="1370" y="2626"/>
                                </a:lnTo>
                                <a:lnTo>
                                  <a:pt x="1248" y="2814"/>
                                </a:lnTo>
                                <a:lnTo>
                                  <a:pt x="1137" y="3009"/>
                                </a:lnTo>
                                <a:lnTo>
                                  <a:pt x="1034" y="3209"/>
                                </a:lnTo>
                                <a:lnTo>
                                  <a:pt x="941" y="3415"/>
                                </a:lnTo>
                                <a:lnTo>
                                  <a:pt x="857" y="3626"/>
                                </a:lnTo>
                                <a:lnTo>
                                  <a:pt x="784" y="3841"/>
                                </a:lnTo>
                                <a:lnTo>
                                  <a:pt x="720" y="4062"/>
                                </a:lnTo>
                                <a:lnTo>
                                  <a:pt x="668" y="4285"/>
                                </a:lnTo>
                                <a:lnTo>
                                  <a:pt x="627" y="4514"/>
                                </a:lnTo>
                                <a:lnTo>
                                  <a:pt x="599" y="4745"/>
                                </a:lnTo>
                                <a:lnTo>
                                  <a:pt x="580" y="4980"/>
                                </a:lnTo>
                                <a:lnTo>
                                  <a:pt x="574" y="5219"/>
                                </a:lnTo>
                                <a:lnTo>
                                  <a:pt x="574" y="11179"/>
                                </a:lnTo>
                                <a:lnTo>
                                  <a:pt x="580" y="11418"/>
                                </a:lnTo>
                                <a:lnTo>
                                  <a:pt x="599" y="11653"/>
                                </a:lnTo>
                                <a:lnTo>
                                  <a:pt x="627" y="11884"/>
                                </a:lnTo>
                                <a:lnTo>
                                  <a:pt x="668" y="12113"/>
                                </a:lnTo>
                                <a:lnTo>
                                  <a:pt x="720" y="12336"/>
                                </a:lnTo>
                                <a:lnTo>
                                  <a:pt x="784" y="12557"/>
                                </a:lnTo>
                                <a:lnTo>
                                  <a:pt x="857" y="12772"/>
                                </a:lnTo>
                                <a:lnTo>
                                  <a:pt x="941" y="12983"/>
                                </a:lnTo>
                                <a:lnTo>
                                  <a:pt x="1034" y="13189"/>
                                </a:lnTo>
                                <a:lnTo>
                                  <a:pt x="1137" y="13389"/>
                                </a:lnTo>
                                <a:lnTo>
                                  <a:pt x="1248" y="13584"/>
                                </a:lnTo>
                                <a:lnTo>
                                  <a:pt x="1370" y="13772"/>
                                </a:lnTo>
                                <a:lnTo>
                                  <a:pt x="1499" y="13954"/>
                                </a:lnTo>
                                <a:lnTo>
                                  <a:pt x="1638" y="14130"/>
                                </a:lnTo>
                                <a:lnTo>
                                  <a:pt x="1784" y="14298"/>
                                </a:lnTo>
                                <a:lnTo>
                                  <a:pt x="1938" y="14460"/>
                                </a:lnTo>
                                <a:lnTo>
                                  <a:pt x="2100" y="14614"/>
                                </a:lnTo>
                                <a:lnTo>
                                  <a:pt x="2268" y="14760"/>
                                </a:lnTo>
                                <a:lnTo>
                                  <a:pt x="2444" y="14899"/>
                                </a:lnTo>
                                <a:lnTo>
                                  <a:pt x="2626" y="15028"/>
                                </a:lnTo>
                                <a:lnTo>
                                  <a:pt x="2814" y="15150"/>
                                </a:lnTo>
                                <a:lnTo>
                                  <a:pt x="3009" y="15261"/>
                                </a:lnTo>
                                <a:lnTo>
                                  <a:pt x="3209" y="15364"/>
                                </a:lnTo>
                                <a:lnTo>
                                  <a:pt x="3415" y="15457"/>
                                </a:lnTo>
                                <a:lnTo>
                                  <a:pt x="3626" y="15541"/>
                                </a:lnTo>
                                <a:lnTo>
                                  <a:pt x="3841" y="15614"/>
                                </a:lnTo>
                                <a:lnTo>
                                  <a:pt x="4062" y="15678"/>
                                </a:lnTo>
                                <a:lnTo>
                                  <a:pt x="4285" y="15730"/>
                                </a:lnTo>
                                <a:lnTo>
                                  <a:pt x="4514" y="15771"/>
                                </a:lnTo>
                                <a:lnTo>
                                  <a:pt x="4745" y="15799"/>
                                </a:lnTo>
                                <a:lnTo>
                                  <a:pt x="4980" y="15818"/>
                                </a:lnTo>
                                <a:lnTo>
                                  <a:pt x="5219" y="15824"/>
                                </a:lnTo>
                                <a:lnTo>
                                  <a:pt x="11179" y="15824"/>
                                </a:lnTo>
                                <a:lnTo>
                                  <a:pt x="11418" y="15818"/>
                                </a:lnTo>
                                <a:lnTo>
                                  <a:pt x="11653" y="15799"/>
                                </a:lnTo>
                                <a:lnTo>
                                  <a:pt x="11884" y="15771"/>
                                </a:lnTo>
                                <a:lnTo>
                                  <a:pt x="12113" y="15730"/>
                                </a:lnTo>
                                <a:lnTo>
                                  <a:pt x="12336" y="15678"/>
                                </a:lnTo>
                                <a:lnTo>
                                  <a:pt x="12557" y="15614"/>
                                </a:lnTo>
                                <a:lnTo>
                                  <a:pt x="12772" y="15541"/>
                                </a:lnTo>
                                <a:lnTo>
                                  <a:pt x="12983" y="15457"/>
                                </a:lnTo>
                                <a:lnTo>
                                  <a:pt x="13189" y="15364"/>
                                </a:lnTo>
                                <a:lnTo>
                                  <a:pt x="13389" y="15261"/>
                                </a:lnTo>
                                <a:lnTo>
                                  <a:pt x="13584" y="15150"/>
                                </a:lnTo>
                                <a:lnTo>
                                  <a:pt x="13772" y="15028"/>
                                </a:lnTo>
                                <a:lnTo>
                                  <a:pt x="13954" y="14899"/>
                                </a:lnTo>
                                <a:lnTo>
                                  <a:pt x="14130" y="14760"/>
                                </a:lnTo>
                                <a:lnTo>
                                  <a:pt x="14298" y="14614"/>
                                </a:lnTo>
                                <a:lnTo>
                                  <a:pt x="14460" y="14460"/>
                                </a:lnTo>
                                <a:lnTo>
                                  <a:pt x="14614" y="14298"/>
                                </a:lnTo>
                                <a:lnTo>
                                  <a:pt x="14760" y="14130"/>
                                </a:lnTo>
                                <a:lnTo>
                                  <a:pt x="14899" y="13954"/>
                                </a:lnTo>
                                <a:lnTo>
                                  <a:pt x="15028" y="13772"/>
                                </a:lnTo>
                                <a:lnTo>
                                  <a:pt x="15150" y="13584"/>
                                </a:lnTo>
                                <a:lnTo>
                                  <a:pt x="15261" y="13389"/>
                                </a:lnTo>
                                <a:lnTo>
                                  <a:pt x="15364" y="13189"/>
                                </a:lnTo>
                                <a:lnTo>
                                  <a:pt x="15457" y="12983"/>
                                </a:lnTo>
                                <a:lnTo>
                                  <a:pt x="15541" y="12772"/>
                                </a:lnTo>
                                <a:lnTo>
                                  <a:pt x="15614" y="12557"/>
                                </a:lnTo>
                                <a:lnTo>
                                  <a:pt x="15678" y="12336"/>
                                </a:lnTo>
                                <a:lnTo>
                                  <a:pt x="15730" y="12113"/>
                                </a:lnTo>
                                <a:lnTo>
                                  <a:pt x="15771" y="11884"/>
                                </a:lnTo>
                                <a:lnTo>
                                  <a:pt x="15799" y="11653"/>
                                </a:lnTo>
                                <a:lnTo>
                                  <a:pt x="15818" y="11418"/>
                                </a:lnTo>
                                <a:lnTo>
                                  <a:pt x="15824" y="11179"/>
                                </a:lnTo>
                                <a:lnTo>
                                  <a:pt x="15824" y="5219"/>
                                </a:lnTo>
                                <a:lnTo>
                                  <a:pt x="15818" y="4980"/>
                                </a:lnTo>
                                <a:lnTo>
                                  <a:pt x="15799" y="4745"/>
                                </a:lnTo>
                                <a:lnTo>
                                  <a:pt x="15771" y="4514"/>
                                </a:lnTo>
                                <a:lnTo>
                                  <a:pt x="15730" y="4285"/>
                                </a:lnTo>
                                <a:lnTo>
                                  <a:pt x="15678" y="4062"/>
                                </a:lnTo>
                                <a:lnTo>
                                  <a:pt x="15614" y="3841"/>
                                </a:lnTo>
                                <a:lnTo>
                                  <a:pt x="15541" y="3626"/>
                                </a:lnTo>
                                <a:lnTo>
                                  <a:pt x="15457" y="3415"/>
                                </a:lnTo>
                                <a:lnTo>
                                  <a:pt x="15364" y="3209"/>
                                </a:lnTo>
                                <a:lnTo>
                                  <a:pt x="15261" y="3009"/>
                                </a:lnTo>
                                <a:lnTo>
                                  <a:pt x="15150" y="2814"/>
                                </a:lnTo>
                                <a:lnTo>
                                  <a:pt x="15028" y="2626"/>
                                </a:lnTo>
                                <a:lnTo>
                                  <a:pt x="14899" y="2444"/>
                                </a:lnTo>
                                <a:lnTo>
                                  <a:pt x="14760" y="2268"/>
                                </a:lnTo>
                                <a:lnTo>
                                  <a:pt x="14614" y="2100"/>
                                </a:lnTo>
                                <a:lnTo>
                                  <a:pt x="14460" y="1938"/>
                                </a:lnTo>
                                <a:lnTo>
                                  <a:pt x="14298" y="1784"/>
                                </a:lnTo>
                                <a:lnTo>
                                  <a:pt x="14130" y="1638"/>
                                </a:lnTo>
                                <a:lnTo>
                                  <a:pt x="13954" y="1499"/>
                                </a:lnTo>
                                <a:lnTo>
                                  <a:pt x="13772" y="1370"/>
                                </a:lnTo>
                                <a:lnTo>
                                  <a:pt x="13584" y="1248"/>
                                </a:lnTo>
                                <a:lnTo>
                                  <a:pt x="13389" y="1137"/>
                                </a:lnTo>
                                <a:lnTo>
                                  <a:pt x="13189" y="1034"/>
                                </a:lnTo>
                                <a:lnTo>
                                  <a:pt x="12983" y="941"/>
                                </a:lnTo>
                                <a:lnTo>
                                  <a:pt x="12772" y="857"/>
                                </a:lnTo>
                                <a:lnTo>
                                  <a:pt x="12557" y="784"/>
                                </a:lnTo>
                                <a:lnTo>
                                  <a:pt x="12336" y="720"/>
                                </a:lnTo>
                                <a:lnTo>
                                  <a:pt x="12113" y="668"/>
                                </a:lnTo>
                                <a:lnTo>
                                  <a:pt x="11884" y="627"/>
                                </a:lnTo>
                                <a:lnTo>
                                  <a:pt x="11653" y="599"/>
                                </a:lnTo>
                                <a:lnTo>
                                  <a:pt x="11418" y="580"/>
                                </a:lnTo>
                                <a:lnTo>
                                  <a:pt x="11179" y="574"/>
                                </a:lnTo>
                                <a:lnTo>
                                  <a:pt x="5219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17728" id="Group 123" o:spid="_x0000_s1026" style="position:absolute;margin-left:258.4pt;margin-top:.85pt;width:45.55pt;height:45.55pt;z-index:251887616" coordsize="911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">
                <v:shape id="Freeform 118" o:spid="_x0000_s1027" style="position:absolute;left:352;top:366;width:225;height:191;visibility:visible;mso-wrap-style:square;v-text-anchor:top" coordsize="4047,3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ZHsYA&#10;AADdAAAADwAAAGRycy9kb3ducmV2LnhtbESPQWvCQBSE7wX/w/IK3uquHqKmrlKEUgs92DR6fs0+&#10;k2j2bciuGv+9WxB6HGbmG2ax6m0jLtT52rGG8UiBIC6cqbnUkP+8v8xA+IBssHFMGm7kYbUcPC0w&#10;Ne7K33TJQikihH2KGqoQ2lRKX1Rk0Y9cSxy9g+sshii7UpoOrxFuGzlRKpEWa44LFba0rqg4ZWer&#10;4TNPvs6Hj/Exz8xun+zD6fe4VVoPn/u3VxCB+vAffrQ3RsN0oubw9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CZHsYAAADdAAAADwAAAAAAAAAAAAAAAACYAgAAZHJz&#10;L2Rvd25yZXYueG1sUEsFBgAAAAAEAAQA9QAAAIsDAAAAAA==&#10;" path="m3666,2385r-2,25l3662,2427r-3,17l3655,2462r-6,16l3642,2495r-7,15l3626,2524r-10,15l3605,2551r-12,11l3580,2573r-14,9l3551,2588r-15,5l3526,2595r-8,1l3510,2597r-9,l3486,2597r-13,-1l3461,2595r-14,-3l3435,2590r-12,-4l3412,2582r-13,-5l3388,2572r-10,-7l3367,2558r-11,-8l3346,2542r-9,-8l3327,2523r-10,-10l3296,2487r-21,-27l3254,2429r-21,-34l3223,2378r-10,-20l3203,2338r-10,-21l3183,2294r-10,-24l3163,2245r-10,-27l3185,2109r38,-131l3266,1829r47,-163l3362,1491r53,-180l3467,1128r51,-180l3568,774r47,-164l3658,460r38,-132l3726,218r24,-84l3765,82r5,-18l2886,64r-4,16l2872,129r-16,75l2836,299r-24,113l2785,536r-27,130l2730,798r-11,-24l2704,744r-15,-31l2673,684r-18,-31l2638,623r-20,-31l2599,563r-20,-30l2558,503r-22,-28l2515,446r-24,-27l2469,392r-24,-26l2421,341r-24,-23l2375,298r-22,-19l2331,260r-22,-17l2286,226r-22,-17l2241,193r-23,-16l2194,163r-24,-14l2147,135r-25,-12l2098,111r-25,-11l2048,88,2023,78r-26,-9l1971,60r-26,-9l1918,44r-26,-7l1864,31r-27,-6l1810,20r-29,-6l1753,10,1725,7,1696,4,1666,2,1637,1,1607,r-30,l1535,r-41,2l1453,4r-41,3l1372,11r-39,7l1293,24r-38,7l1216,39r-38,9l1140,59r-36,10l1067,81r-36,13l995,108r-35,15l925,138r-35,18l857,173r-34,19l789,211r-33,22l724,254r-31,22l661,299r-31,25l599,350r-29,26l540,403r-30,29l481,460r-27,30l426,521r-26,32l374,584r-25,32l325,649r-24,33l279,715r-22,35l237,784r-21,36l198,855r-19,36l162,928r-17,37l130,1001r-14,38l101,1077r-13,39l77,1155r-13,39l54,1234r-9,40l37,1314r-9,41l22,1396r-6,41l11,1479r-4,42l4,1563r-2,43l,1649r,43l,1740r2,47l4,1835r3,46l11,1927r4,45l21,2017r6,44l35,2104r8,43l52,2190r10,41l73,2273r12,41l97,2354r13,40l125,2433r15,38l157,2509r16,38l190,2583r20,37l228,2655r21,35l270,2724r22,34l315,2791r24,33l364,2855r25,32l415,2918r28,30l471,2978r30,30l531,3037r29,27l591,3091r31,26l653,3141r31,24l716,3187r33,22l782,3229r34,20l849,3267r35,18l919,3301r35,16l990,3331r37,14l1064,3358r37,11l1138,3380r39,9l1216,3399r40,8l1296,3414r41,5l1379,3424r42,4l1464,3432r43,2l1551,3435r46,2l1649,3435r51,-3l1752,3427r52,-7l1855,3412r50,-11l1955,3388r50,-14l2055,3358r49,-19l2153,3319r48,-22l2249,3273r48,-26l2344,3219r47,-29l2421,3169r29,-22l2479,3125r29,-23l2536,3078r29,-25l2593,3027r27,-27l2648,2971r28,-28l2702,2913r27,-31l2756,2849r26,-33l2809,2783r26,-35l2856,2815r23,62l2900,2934r24,54l2935,3012r11,24l2959,3058r11,22l2982,3101r14,20l3008,3140r13,19l3043,3186r22,28l3090,3239r25,23l3142,3284r28,19l3197,3322r30,16l3257,3353r31,13l3319,3377r32,8l3384,3392r34,6l3451,3401r34,1l3503,3402r17,-1l3538,3400r17,-2l3573,3394r16,-2l3606,3388r17,-4l3639,3380r17,-5l3672,3369r15,-6l3703,3357r15,-8l3733,3342r15,-8l3762,3326r14,-9l3791,3307r13,-9l3817,3288r13,-11l3842,3266r12,-11l3866,3243r11,-12l3888,3218r10,-13l3909,3192r9,-14l3927,3164r8,-14l3950,3123r13,-27l3975,3068r12,-30l3996,3007r9,-32l4013,2943r7,-35l4027,2871r6,-39l4037,2792r3,-43l4043,2705r2,-47l4046,2608r1,-51l4047,2385r-381,xm2183,2714r,l2157,2750r-26,33l2117,2799r-13,15l2090,2830r-15,13l2061,2857r-15,14l2031,2883r-15,12l2000,2907r-15,11l1970,2928r-17,9l1938,2947r-17,8l1905,2963r-16,7l1871,2977r-16,7l1837,2990r-17,5l1803,2999r-18,4l1768,3006r-19,3l1732,3011r-19,1l1695,3013r-19,l1655,3013r-21,-1l1614,3011r-21,-2l1573,3006r-19,-3l1534,2999r-19,-5l1496,2989r-18,-5l1459,2976r-18,-6l1423,2962r-17,-8l1390,2945r-18,-10l1356,2925r-16,-10l1324,2904r-15,-13l1293,2879r-14,-13l1263,2851r-14,-14l1236,2822r-15,-16l1208,2790r-13,-18l1183,2755r-14,-18l1157,2718r-12,-19l1132,2677r-11,-21l1109,2633r-12,-24l1087,2586r-10,-25l1067,2536r-11,-26l1047,2484r-8,-27l1030,2429r-8,-28l1007,2343r-13,-62l982,2219r-11,-67l962,2085r-6,-71l950,1940r-4,-76l944,1786r-1,-81l944,1632r2,-72l951,1490r5,-68l964,1356r9,-65l984,1229r13,-60l1011,1111r16,-56l1035,1028r9,-28l1053,975r11,-26l1074,924r10,-25l1095,874r12,-23l1119,828r12,-22l1144,783r13,-21l1169,742r14,-18l1195,705r13,-17l1221,670r15,-16l1249,639r14,-16l1278,609r14,-13l1308,582r15,-12l1338,558r16,-12l1369,536r16,-10l1402,517r16,-9l1436,500r17,-7l1470,486r18,-6l1506,474r19,-6l1543,464r19,-4l1581,457r20,-2l1621,453r21,-2l1662,450r21,l1720,451r36,3l1791,459r34,6l1843,471r16,4l1875,480r17,6l1907,492r16,7l1939,506r15,8l1969,523r15,8l1999,540r15,10l2042,572r28,24l2098,622r26,28l2151,681r26,31l2203,750r27,41l2257,834r24,46l2307,930r23,51l2354,1035r22,57l2399,1151r22,62l2441,1277r21,67l2481,1412r18,72l2518,1558r16,75l2514,1734r-21,97l2472,1922r-21,87l2431,2090r-22,78l2388,2240r-22,69l2345,2373r-22,60l2301,2490r-23,52l2255,2590r-24,45l2220,2656r-13,20l2195,2696r-12,18xe" fillcolor="#e31e24" stroked="f">
                  <v:path arrowok="t" o:connecttype="custom" o:connectlocs="202,140;196,144;190,143;184,140;177,127;190,73;209,5;153,37;144,31;133,18;122,9;110,3;96,0;79,0;59,5;42,13;27,26;14,42;6,60;1,80;0,102;3,124;11,144;22,160;36,175;53,184;72,190;95,191;120,184;139,172;153,158;164,169;172,180;186,188;199,189;207,186;214,181;219,175;224,160;204,133;115,159;107,164;98,167;89,167;79,165;71,159;64,151;59,139;53,116;53,79;59,54;64,42;71,34;79,28;88,25;101,26;109,29;121,40;133,64;139,102;128,138" o:connectangles="0,0,0,0,0,0,0,0,0,0,0,0,0,0,0,0,0,0,0,0,0,0,0,0,0,0,0,0,0,0,0,0,0,0,0,0,0,0,0,0,0,0,0,0,0,0,0,0,0,0,0,0,0,0,0,0,0,0,0,0,0"/>
                  <o:lock v:ext="edit" verticies="t"/>
                </v:shape>
                <v:shape id="Freeform 119" o:spid="_x0000_s1028" style="position:absolute;left:130;top:133;width:592;height:656;visibility:visible;mso-wrap-style:square;v-text-anchor:top" coordsize="10653,11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XYMAA&#10;AADdAAAADwAAAGRycy9kb3ducmV2LnhtbERPTYvCMBC9C/6HMII3TfXglmqUILsg3qwKHodmbKvN&#10;pDZR67/fHBb2+Hjfq01vG/GizteOFcymCQjiwpmaSwWn488kBeEDssHGMSn4kIfNejhYYWbcmw/0&#10;ykMpYgj7DBVUIbSZlL6oyKKfupY4clfXWQwRdqU0Hb5juG3kPEkW0mLNsaHClrYVFff8aRVc9rq/&#10;mV3OKetHY8+pLrffWqnxqNdLEIH68C/+c++Mgq/5LO6Pb+IT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mXYMAAAADdAAAADwAAAAAAAAAAAAAAAACYAgAAZHJzL2Rvd25y&#10;ZXYueG1sUEsFBgAAAAAEAAQA9QAAAIUDAAAAAA==&#10;" path="m10503,4669r17,29l10537,4729r15,31l10566,4792r14,31l10592,4856r11,33l10614,4923r9,34l10630,4991r7,35l10642,5061r4,36l10649,5133r3,36l10653,5205r-1,36l10649,5277r-3,36l10642,5349r-5,35l10630,5419r-7,35l10614,5487r-11,33l10592,5554r-12,32l10566,5619r-14,30l10537,5681r-17,30l10503,5741r-12,21l10477,5783r-14,19l10449,5823r-15,19l10419,5861r-16,19l10388,5898r15,18l10419,5935r15,19l10449,5973r14,21l10477,6013r14,21l10503,6054r,1l10520,6085r17,31l10552,6146r14,32l10580,6210r12,33l10603,6276r11,33l10623,6343r7,35l10637,6413r5,35l10646,6483r3,35l10652,6555r1,36l10652,6628r-3,36l10646,6700r-4,36l10637,6771r-7,34l10623,6839r-9,35l10603,6907r-11,34l10580,6973r-14,32l10552,7036r-15,32l10520,7098r-17,29l10491,7149r-14,20l10463,7190r-14,19l10434,7229r-15,19l10403,7267r-16,18l10403,7304r16,18l10434,7341r15,20l10463,7380r14,21l10491,7421r12,21l10520,7472r17,30l10552,7533r14,32l10580,7597r12,32l10603,7662r11,34l10623,7730r7,35l10637,7799r5,35l10646,7869r3,36l10652,7942r1,36l10653,8005r-1,26l10649,8058r-2,26l10644,8111r-4,26l10636,8162r-5,26l10626,8214r-6,24l10613,8264r-8,24l10597,8312r-8,25l10580,8360r-10,24l10559,8407r-10,23l10538,8453r-13,22l10513,8498r-12,21l10488,8541r-15,21l10459,8583r-16,20l10428,8623r-15,19l10396,8662r-16,18l10362,8698r-17,19l10327,8734r-18,18l10290,8768r-20,16l10251,8800r-20,15l10211,8831r-21,14l10169,8858r-21,14l10126,8885r-22,12l10082,8908r-23,12l10037,8931r-24,10l9989,8951r-23,9l9941,8968r-24,8l9892,8983r-25,7l9843,8997r-26,5l9792,9007r-26,4l9739,9015r-25,3l9687,9020r-27,2l9634,9023r-27,l9496,9023r,1960l9495,11024r-3,42l9487,11106r-7,40l9471,11186r-10,39l9447,11262r-14,37l9417,11335r-19,35l9379,11404r-21,33l9335,11469r-24,31l9285,11529r-26,29l9230,11584r-30,26l9170,11635r-32,22l9105,11679r-34,19l9035,11716r-36,16l8963,11746r-38,14l8887,11771r-40,9l8807,11787r-41,5l8725,11796r-42,1l3588,11797r-42,-1l3504,11792r-40,-5l3424,11780r-40,-9l3346,11760r-38,-14l3271,11732r-37,-16l3200,11698r-34,-19l3133,11657r-33,-22l3069,11610r-28,-26l3012,11558r,-1l2985,11529r-25,-30l2935,11469r-22,-32l2891,11403r-19,-34l2854,11334r-16,-35l2824,11262r-14,-38l2799,11185r-9,-39l2783,11106r-6,-41l2774,11024r-1,-41l2773,5550r-232,497l2528,6070r-13,21l2501,6112r-16,19l2468,6149r-18,17l2431,6180r-21,15l2389,6207r-23,11l2344,6228r-24,8l2296,6242r-24,5l2248,6250r-26,l2203,6250r-19,-2l2165,6245r-21,-4l2143,6241r-18,-5l2105,6229r-17,-6l2069,6215r1,-1l2054,6206r-16,-8l2024,6187r-14,-10l1996,6167r-12,-11l1972,6144r-11,-13l1949,6119r-10,-14l1930,6092r-9,-14l1912,6063r-7,-15l1898,6033r-6,-16l1887,6002r-5,-16l1879,5969r-3,-16l1873,5936r-2,-17l1871,5903r,-18l1872,5869r2,-18l1877,5834r4,-17l1885,5800r5,-16l1896,5767r7,-16l1904,5751r,-1l2771,3902r2,-5l2773,2663r-1,-18l2771,2628r-2,-17l2766,2594r-4,-16l2758,2561r-5,-16l2747,2530r-8,-16l2732,2500r-8,-14l2715,2471r-9,-13l2695,2446r-10,-13l2674,2421r-1,1l2662,2411r-13,-11l2636,2389r-13,-9l2608,2371r-14,-8l2580,2355r-16,-7l2549,2342r-16,-5l2517,2332r-16,-3l2484,2326r-17,-2l2449,2322r-17,l2415,2322r-18,2l2380,2326r-17,3l2347,2332r-16,5l2314,2342r-15,6l2283,2355r-14,8l2255,2371r-14,8l2228,2389r-13,9l2202,2410r-11,11l2191,2422r-11,11l2169,2446r-11,13l2149,2472r-9,15l2132,2500r-7,15l2117,2531r-6,15l2106,2561r-4,17l2098,2594r-3,17l2093,2628r-2,17l2091,2663r,48l2092,2764r2,59l2095,2884r2,66l2099,3016r1,68l2102,3153r1,68l2104,3289r-1,65l2103,3416r-2,59l2098,3529r-4,48l2088,3620r-4,29l2075,3684r-11,40l2049,3768r-19,49l2009,3869r-24,57l1959,3986r-29,63l1899,4114r-33,68l1832,4251r-72,144l1684,4543r-78,148l1528,4838r-75,141l1380,5112r-65,124l1255,5346r-50,95l1166,5517r,3154l1166,8687r-2,18l1162,8722r-3,18l1159,8742r-4,17l1150,8775r-5,16l1139,8806r-7,15l1124,8837r-8,14l1107,8865r-10,15l1086,8893r-11,13l1065,8918r-2,2l601,9383r-1,l587,9395r-14,12l560,9418r-15,9l530,9436r-16,10l499,9453r-15,7l468,9466r-16,5l436,9475r-17,4l403,9481r-18,2l369,9484r-16,2l335,9484r-16,-1l302,9481r-16,-3l269,9474r-17,-4l235,9464r-17,-6l203,9451r-15,-8l172,9435r-14,-9l143,9417r-13,-10l117,9395r-12,-12l104,9382,91,9369,79,9354,69,9341,58,9327r-9,-16l41,9297r-8,-16l27,9265r-7,-15l15,9233r-5,-16l7,9201,4,9184,2,9167,1,9150,,9134r1,-17l2,9100r2,-16l7,9067r3,-16l15,9035r5,-17l27,9002r6,-16l41,8971r8,-15l58,8941r11,-14l79,8913r12,-14l104,8886r,-1l462,8525r,-3089l462,5411r5,-22l468,5379r2,-8l472,5362r1,-7l475,5355r1,-5l476,5351r3,-11l481,5330r4,-15l490,5300r7,-18l508,5263,1387,3506r,-843l1387,2636r2,-26l1390,2583r2,-27l1395,2531r4,-27l1403,2478r5,-25l1413,2428r6,-25l1427,2378r7,-25l1442,2329r8,-25l1459,2281r10,-24l1479,2233r11,-22l1501,2188r12,-22l1526,2144r12,-21l1552,2101r14,-21l1580,2059r15,-20l1610,2019r15,-19l1642,1980r16,-18l1676,1943r17,-18l1693,1924r19,-17l1730,1889r18,-16l1768,1856r19,-15l1807,1826r20,-15l1848,1797r21,-14l1891,1769r21,-13l1934,1744r22,-12l1979,1721r24,-11l2026,1700r24,-10l2073,1681r24,-8l2121,1665r25,-7l2172,1650r24,-6l2222,1639r26,-5l2273,1630r26,-4l2325,1623r27,-2l2379,1620r26,-2l2432,1618r44,1l2520,1622r44,4l2607,1633r42,8l2691,1651r41,12l2773,1676r,-862l2774,772r3,-41l2783,691r7,-40l2799,611r11,-38l2824,535r14,-37l2854,463r18,-35l2891,393r22,-33l2935,328r25,-31l2985,268r27,-29l3041,211r28,-25l3100,162r33,-22l3166,118r34,-19l3234,80r36,-16l3308,49r37,-12l3384,26r40,-9l3464,10r40,-6l3546,1,3588,,8683,r42,1l8766,4r41,6l8847,17r40,9l8925,37r38,12l8999,64r36,16l9071,99r34,19l9138,140r32,22l9200,186r30,25l9259,239r26,28l9311,296r24,31l9358,359r21,33l9398,427r19,34l9433,497r14,37l9461,572r10,39l9480,650r7,40l9492,731r3,41l9496,814r,1960l9607,2774r27,l9660,2775r27,2l9714,2779r25,3l9766,2786r26,4l9817,2795r26,5l9867,2806r25,8l9917,2821r24,8l9966,2837r23,9l10013,2856r24,10l10059,2877r23,11l10104,2900r22,12l10148,2925r21,14l10190,2952r21,14l10231,2982r20,15l10270,3012r20,17l10309,3045r18,18l10345,3080r17,18l10380,3116r16,19l10413,3155r15,19l10443,3194r16,20l10473,3235r15,21l10501,3278r12,21l10525,3321r13,22l10549,3366r10,24l10570,3413r10,24l10589,3460r8,24l10605,3508r8,25l10620,3559r6,24l10631,3609r5,25l10640,3660r4,26l10647,3712r2,27l10652,3765r1,26l10653,3819r-1,36l10649,3892r-3,35l10642,3962r-5,35l10630,4032r-7,35l10614,4101r-11,34l10592,4167r-12,33l10566,4232r-14,32l10537,4295r-17,29l10503,4355r-12,20l10477,4396r-14,20l10449,4436r-15,19l10419,4475r-16,18l10387,4512r16,18l10419,4549r15,19l10449,4588r14,19l10477,4628r14,20l10503,4669xm9848,3576r-11,-11l9824,3555r-13,-11l9798,3535r-14,-9l9770,3518r-14,-8l9740,3503r-15,-5l9709,3492r-17,-4l9676,3484r-17,-3l9642,3479r-17,-1l9607,3477r-111,l9496,4160r111,l9625,4159r17,-1l9659,4156r17,-3l9692,4149r17,-4l9724,4139r15,-6l9755,4126r14,-8l9783,4110r15,-8l9811,4092r13,-11l9837,4071r11,-11l9859,4048r12,-13l9881,4023r9,-13l9899,3995r8,-14l9915,3967r7,-16l9928,3936r5,-17l9937,3904r4,-16l9944,3870r2,-16l9948,3836r,-17l9948,3801r-2,-18l9944,3767r-3,-18l9937,3733r-4,-17l9928,3701r-6,-16l9915,3670r-8,-15l9899,3641r-9,-14l9881,3613r-10,-12l9859,3588r-11,-12xm8762,9813r6,-6l8774,9799r5,-7l8783,9783r4,-8l8789,9764r2,-9l8792,9745r,-9l8792,2060r,-11l8790,2039r-2,-12l8784,2017r-5,-9l8774,1999r-6,-8l8761,1982r,-1l8753,1974r-9,-6l8736,1963r-10,-4l8716,1955r-11,-2l8694,1951r-11,l3588,1951r-12,l3566,1953r-12,2l3544,1959r-9,4l3526,1969r-9,6l3510,1981r,1l3503,1991r-7,8l3491,2008r-4,9l3483,2027r-4,12l3478,2049r-1,11l3477,9736r1,11l3479,9758r4,10l3487,9779r4,10l3496,9798r7,8l3510,9813r7,8l3527,9828r8,5l3545,9838r10,3l3566,9844r11,1l3588,9846r5095,l8694,9845r11,-1l8717,9841r9,-3l8736,9833r9,-5l8753,9822r8,-8l8762,9813xm9849,8220r,-1l9860,8207r11,-12l9881,8182r9,-13l9899,8155r8,-14l9915,8125r7,-15l9928,8095r5,-16l9938,8063r3,-16l9944,8030r2,-17l9948,7995r,-17l9948,7960r-1,-17l9944,7926r-2,-17l9938,7893r-5,-17l9928,7860r-6,-15l9916,7829r-9,-14l9899,7801r-8,-14l9882,7774r-10,-13l9860,7748r-11,-11l9838,7726r-13,-11l9812,7704r-13,-9l9784,7686r-14,-8l9756,7670r-16,-7l9725,7657r-16,-5l9693,7648r-17,-4l9659,7641r-17,-2l9625,7638r-18,-1l9496,7637r,682l9607,8319r18,l9642,8317r17,-2l9676,8312r17,-3l9709,8304r16,-5l9740,8293r16,-8l9770,8278r14,-8l9799,8261r13,-9l9824,8241r13,-10l9849,8220xm9849,6833r11,-11l9871,6809r10,-13l9891,6783r8,-14l9907,6754r8,-14l9922,6724r6,-15l9933,6693r5,-16l9942,6660r2,-16l9947,6626r1,-17l9948,6591r,-17l9947,6556r-3,-17l9942,6523r-4,-17l9933,6490r-5,-17l9922,6458r-6,-14l9907,6428r-8,-14l9891,6401r-9,-14l9872,6374r-12,-12l9849,6350r-11,-11l9825,6329r-13,-10l9799,6308r-14,-8l9771,6292r-15,-8l9740,6278r-15,-7l9710,6265r-17,-4l9676,6257r-17,-3l9642,6252r-17,-1l9607,6250r-111,l9496,6933r111,l9625,6933r17,-1l9659,6929r17,-3l9692,6922r17,-5l9724,6912r16,-6l9755,6899r15,-7l9784,6883r14,-9l9811,6865r13,-10l9837,6844r11,-11l9849,6833xm9496,5546r111,l9607,5547r18,l9642,5545r17,-2l9676,5540r16,-3l9709,5532r16,-6l9740,5520r16,-7l9770,5506r14,-9l9799,5488r13,-10l9825,5468r13,-10l9849,5446r11,-12l9872,5422r9,-12l9891,5396r8,-14l9907,5368r8,-15l9922,5338r6,-16l9933,5307r5,-16l9941,5274r3,-16l9946,5240r2,-17l9948,5206r,-1l9948,5187r-2,-17l9944,5153r-3,-17l9938,5120r-5,-17l9928,5088r-6,-17l9915,5057r-8,-15l9899,5027r-9,-13l9881,5001r-10,-14l9860,4975r-11,-12l9848,4964r-11,-12l9824,4941r-13,-9l9798,4922r-14,-8l9770,4905r-15,-8l9739,4891r-15,-6l9709,4879r-17,-4l9676,4870r-17,-3l9642,4865r-17,-1l9607,4863r-111,l9496,5546xe" fillcolor="#8c8f91" stroked="f">
                  <v:path arrowok="t" o:connecttype="custom" o:connectlocs="592,291;581,323;587,344;591,378;577,405;591,432;589,461;577,483;556,497;528,611;511,646;192,655;162,636;138,341;118,347;106,336;105,321;151,138;139,130;123,133;116,147;116,203;73,291;62,493;24,527;8,524;0,510;6,494;28,293;82,126;95,106;117,93;147,91;164,17;197,0;515,13;534,154;559,160;579,175;590,198;590,228;579,253;539,194;543,229;552,216;549,200;488,112;196,109;194,544;486,547;553,447;548,431;528,425;547,457;553,366;545,351;536,385;534,308;548,302;553,287;545,274" o:connectangles="0,0,0,0,0,0,0,0,0,0,0,0,0,0,0,0,0,0,0,0,0,0,0,0,0,0,0,0,0,0,0,0,0,0,0,0,0,0,0,0,0,0,0,0,0,0,0,0,0,0,0,0,0,0,0,0,0,0,0,0,0"/>
                  <o:lock v:ext="edit" verticies="t"/>
                </v:shape>
                <v:shape id="Freeform 120" o:spid="_x0000_s1029" style="position:absolute;width:911;height:911;visibility:visible;mso-wrap-style:square;v-text-anchor:top" coordsize="16398,16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YT8YA&#10;AADdAAAADwAAAGRycy9kb3ducmV2LnhtbESPQWsCMRSE74X+h/AKvdXsSquyGkUWKz0I4rYXb4/N&#10;c7N085JuUl3/vSkUPA4z8w2zWA22E2fqQ+tYQT7KQBDXTrfcKPj6fH+ZgQgRWWPnmBRcKcBq+fiw&#10;wEK7Cx/oXMVGJAiHAhWYGH0hZagNWQwj54mTd3K9xZhk30jd4yXBbSfHWTaRFltOCwY9lYbq7+rX&#10;KthW3G1m/nV93JeV+dmU/rQ7vCn1/DSs5yAiDfEe/m9/aAXTcZ7D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SYT8YAAADdAAAADwAAAAAAAAAAAAAAAACYAgAAZHJz&#10;L2Rvd25yZXYueG1sUEsFBgAAAAAEAAQA9QAAAIsDAAAAAA==&#10;" path="m5219,r5960,l11447,7r264,20l11972,60r257,47l12480,165r248,71l12970,318r237,94l13437,517r226,115l13881,758r212,136l14297,1040r198,155l14684,1359r182,173l15039,1714r164,189l15358,2101r146,204l15640,2517r126,218l15881,2961r105,230l16080,3428r82,242l16233,3918r58,251l16338,4426r33,261l16391,4951r7,268l16398,11179r-7,268l16371,11711r-33,261l16291,12229r-58,251l16162,12728r-82,242l15986,13207r-105,230l15766,13663r-126,218l15504,14093r-146,204l15203,14495r-164,189l14866,14866r-182,173l14495,15203r-198,155l14093,15504r-212,136l13663,15766r-226,115l13207,15986r-237,94l12728,16162r-248,71l12229,16291r-257,47l11711,16371r-264,20l11179,16398r-5960,l4951,16391r-264,-20l4426,16338r-257,-47l3918,16233r-248,-71l3428,16080r-237,-94l2961,15881r-226,-115l2517,15640r-212,-136l2101,15358r-198,-155l1714,15039r-182,-173l1359,14684r-164,-189l1040,14297,894,14093,758,13881,632,13663,517,13437,412,13207r-94,-237l236,12728r-71,-248l107,12229,60,11972,27,11711,7,11447,,11179,,5219,7,4951,27,4687,60,4426r47,-257l165,3918r71,-248l318,3428r94,-237l517,2961,632,2735,758,2517,894,2305r146,-204l1195,1903r164,-189l1532,1532r182,-173l1903,1195r198,-155l2305,894,2517,758,2735,632,2961,517,3191,412r237,-94l3670,236r248,-71l4169,107,4426,60,4687,27,4951,7,5219,xm5219,574r-239,6l4745,599r-231,28l4285,668r-223,52l3841,784r-215,73l3415,941r-206,93l3009,1137r-195,111l2626,1370r-182,129l2268,1638r-168,146l1938,1938r-154,162l1638,2268r-139,176l1370,2626r-122,188l1137,3009r-103,200l941,3415r-84,211l784,3841r-64,221l668,4285r-41,229l599,4745r-19,235l574,5219r,5960l580,11418r19,235l627,11884r41,229l720,12336r64,221l857,12772r84,211l1034,13189r103,200l1248,13584r122,188l1499,13954r139,176l1784,14298r154,162l2100,14614r168,146l2444,14899r182,129l2814,15150r195,111l3209,15364r206,93l3626,15541r215,73l4062,15678r223,52l4514,15771r231,28l4980,15818r239,6l11179,15824r239,-6l11653,15799r231,-28l12113,15730r223,-52l12557,15614r215,-73l12983,15457r206,-93l13389,15261r195,-111l13772,15028r182,-129l14130,14760r168,-146l14460,14460r154,-162l14760,14130r139,-176l15028,13772r122,-188l15261,13389r103,-200l15457,12983r84,-211l15614,12557r64,-221l15730,12113r41,-229l15799,11653r19,-235l15824,11179r,-5960l15818,4980r-19,-235l15771,4514r-41,-229l15678,4062r-64,-221l15541,3626r-84,-211l15364,3209r-103,-200l15150,2814r-122,-188l14899,2444r-139,-176l14614,2100r-154,-162l14298,1784r-168,-146l13954,1499r-182,-129l13584,1248r-195,-111l13189,1034r-206,-93l12772,857r-215,-73l12336,720r-223,-52l11884,627r-231,-28l11418,580r-239,-6l5219,574xe" fillcolor="#8c8f91" stroked="f">
                  <v:path arrowok="t" o:connecttype="custom" o:connectlocs="665,3;734,23;794,58;845,106;882,165;905,232;911,621;902,693;876,759;836,816;783,861;721,893;651,910;260,910;190,893;128,861;76,816;35,759;9,693;0,621;6,232;29,165;66,106;117,58;177,23;246,3;277,32;213,44;156,69;108,108;69,156;44,213;32,277;35,660;52,721;83,775;126,820;178,854;238,874;621,879;685,871;744,848;794,812;835,765;863,710;878,647;878,264;863,201;835,146;794,99;744,63;685,40;621,32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695D11">
        <w:rPr>
          <w:rFonts w:ascii="Verdana" w:hAnsi="Verdana" w:cs="Narkisim"/>
          <w:b w:val="0"/>
          <w:bCs/>
          <w:noProof/>
          <w:color w:val="404040" w:themeColor="text1" w:themeTint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D34D640" wp14:editId="1F0C360F">
                <wp:simplePos x="0" y="0"/>
                <wp:positionH relativeFrom="column">
                  <wp:posOffset>572770</wp:posOffset>
                </wp:positionH>
                <wp:positionV relativeFrom="paragraph">
                  <wp:posOffset>6350</wp:posOffset>
                </wp:positionV>
                <wp:extent cx="565150" cy="571500"/>
                <wp:effectExtent l="1270" t="6350" r="5080" b="3175"/>
                <wp:wrapNone/>
                <wp:docPr id="25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571500"/>
                          <a:chOff x="0" y="0"/>
                          <a:chExt cx="890" cy="900"/>
                        </a:xfrm>
                      </wpg:grpSpPr>
                      <wps:wsp>
                        <wps:cNvPr id="255" name="Freeform 10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90" cy="900"/>
                          </a:xfrm>
                          <a:custGeom>
                            <a:avLst/>
                            <a:gdLst>
                              <a:gd name="T0" fmla="*/ 11696 w 16020"/>
                              <a:gd name="T1" fmla="*/ 60 h 16200"/>
                              <a:gd name="T2" fmla="*/ 12902 w 16020"/>
                              <a:gd name="T3" fmla="*/ 407 h 16200"/>
                              <a:gd name="T4" fmla="*/ 13967 w 16020"/>
                              <a:gd name="T5" fmla="*/ 1028 h 16200"/>
                              <a:gd name="T6" fmla="*/ 14853 w 16020"/>
                              <a:gd name="T7" fmla="*/ 1880 h 16200"/>
                              <a:gd name="T8" fmla="*/ 15515 w 16020"/>
                              <a:gd name="T9" fmla="*/ 2925 h 16200"/>
                              <a:gd name="T10" fmla="*/ 15916 w 16020"/>
                              <a:gd name="T11" fmla="*/ 4119 h 16200"/>
                              <a:gd name="T12" fmla="*/ 16020 w 16020"/>
                              <a:gd name="T13" fmla="*/ 11044 h 16200"/>
                              <a:gd name="T14" fmla="*/ 15859 w 16020"/>
                              <a:gd name="T15" fmla="*/ 12329 h 16200"/>
                              <a:gd name="T16" fmla="*/ 15402 w 16020"/>
                              <a:gd name="T17" fmla="*/ 13498 h 16200"/>
                              <a:gd name="T18" fmla="*/ 14692 w 16020"/>
                              <a:gd name="T19" fmla="*/ 14507 h 16200"/>
                              <a:gd name="T20" fmla="*/ 13768 w 16020"/>
                              <a:gd name="T21" fmla="*/ 15317 h 16200"/>
                              <a:gd name="T22" fmla="*/ 12671 w 16020"/>
                              <a:gd name="T23" fmla="*/ 15886 h 16200"/>
                              <a:gd name="T24" fmla="*/ 11441 w 16020"/>
                              <a:gd name="T25" fmla="*/ 16174 h 16200"/>
                              <a:gd name="T26" fmla="*/ 4579 w 16020"/>
                              <a:gd name="T27" fmla="*/ 16174 h 16200"/>
                              <a:gd name="T28" fmla="*/ 3349 w 16020"/>
                              <a:gd name="T29" fmla="*/ 15886 h 16200"/>
                              <a:gd name="T30" fmla="*/ 2252 w 16020"/>
                              <a:gd name="T31" fmla="*/ 15317 h 16200"/>
                              <a:gd name="T32" fmla="*/ 1328 w 16020"/>
                              <a:gd name="T33" fmla="*/ 14507 h 16200"/>
                              <a:gd name="T34" fmla="*/ 618 w 16020"/>
                              <a:gd name="T35" fmla="*/ 13498 h 16200"/>
                              <a:gd name="T36" fmla="*/ 161 w 16020"/>
                              <a:gd name="T37" fmla="*/ 12329 h 16200"/>
                              <a:gd name="T38" fmla="*/ 0 w 16020"/>
                              <a:gd name="T39" fmla="*/ 11044 h 16200"/>
                              <a:gd name="T40" fmla="*/ 104 w 16020"/>
                              <a:gd name="T41" fmla="*/ 4119 h 16200"/>
                              <a:gd name="T42" fmla="*/ 505 w 16020"/>
                              <a:gd name="T43" fmla="*/ 2925 h 16200"/>
                              <a:gd name="T44" fmla="*/ 1167 w 16020"/>
                              <a:gd name="T45" fmla="*/ 1880 h 16200"/>
                              <a:gd name="T46" fmla="*/ 2053 w 16020"/>
                              <a:gd name="T47" fmla="*/ 1028 h 16200"/>
                              <a:gd name="T48" fmla="*/ 3118 w 16020"/>
                              <a:gd name="T49" fmla="*/ 407 h 16200"/>
                              <a:gd name="T50" fmla="*/ 4324 w 16020"/>
                              <a:gd name="T51" fmla="*/ 60 h 16200"/>
                              <a:gd name="T52" fmla="*/ 4865 w 16020"/>
                              <a:gd name="T53" fmla="*/ 573 h 16200"/>
                              <a:gd name="T54" fmla="*/ 3753 w 16020"/>
                              <a:gd name="T55" fmla="*/ 775 h 16200"/>
                              <a:gd name="T56" fmla="*/ 2749 w 16020"/>
                              <a:gd name="T57" fmla="*/ 1233 h 16200"/>
                              <a:gd name="T58" fmla="*/ 1893 w 16020"/>
                              <a:gd name="T59" fmla="*/ 1915 h 16200"/>
                              <a:gd name="T60" fmla="*/ 1220 w 16020"/>
                              <a:gd name="T61" fmla="*/ 2780 h 16200"/>
                              <a:gd name="T62" fmla="*/ 766 w 16020"/>
                              <a:gd name="T63" fmla="*/ 3795 h 16200"/>
                              <a:gd name="T64" fmla="*/ 567 w 16020"/>
                              <a:gd name="T65" fmla="*/ 4920 h 16200"/>
                              <a:gd name="T66" fmla="*/ 613 w 16020"/>
                              <a:gd name="T67" fmla="*/ 11741 h 16200"/>
                              <a:gd name="T68" fmla="*/ 919 w 16020"/>
                              <a:gd name="T69" fmla="*/ 12826 h 16200"/>
                              <a:gd name="T70" fmla="*/ 1465 w 16020"/>
                              <a:gd name="T71" fmla="*/ 13785 h 16200"/>
                              <a:gd name="T72" fmla="*/ 2216 w 16020"/>
                              <a:gd name="T73" fmla="*/ 14582 h 16200"/>
                              <a:gd name="T74" fmla="*/ 3135 w 16020"/>
                              <a:gd name="T75" fmla="*/ 15178 h 16200"/>
                              <a:gd name="T76" fmla="*/ 4186 w 16020"/>
                              <a:gd name="T77" fmla="*/ 15540 h 16200"/>
                              <a:gd name="T78" fmla="*/ 10922 w 16020"/>
                              <a:gd name="T79" fmla="*/ 15633 h 16200"/>
                              <a:gd name="T80" fmla="*/ 12052 w 16020"/>
                              <a:gd name="T81" fmla="*/ 15488 h 16200"/>
                              <a:gd name="T82" fmla="*/ 13080 w 16020"/>
                              <a:gd name="T83" fmla="*/ 15077 h 16200"/>
                              <a:gd name="T84" fmla="*/ 13968 w 16020"/>
                              <a:gd name="T85" fmla="*/ 14437 h 16200"/>
                              <a:gd name="T86" fmla="*/ 14681 w 16020"/>
                              <a:gd name="T87" fmla="*/ 13606 h 16200"/>
                              <a:gd name="T88" fmla="*/ 15183 w 16020"/>
                              <a:gd name="T89" fmla="*/ 12618 h 16200"/>
                              <a:gd name="T90" fmla="*/ 15435 w 16020"/>
                              <a:gd name="T91" fmla="*/ 11512 h 16200"/>
                              <a:gd name="T92" fmla="*/ 15435 w 16020"/>
                              <a:gd name="T93" fmla="*/ 4688 h 16200"/>
                              <a:gd name="T94" fmla="*/ 15183 w 16020"/>
                              <a:gd name="T95" fmla="*/ 3582 h 16200"/>
                              <a:gd name="T96" fmla="*/ 14681 w 16020"/>
                              <a:gd name="T97" fmla="*/ 2594 h 16200"/>
                              <a:gd name="T98" fmla="*/ 13968 w 16020"/>
                              <a:gd name="T99" fmla="*/ 1763 h 16200"/>
                              <a:gd name="T100" fmla="*/ 13080 w 16020"/>
                              <a:gd name="T101" fmla="*/ 1123 h 16200"/>
                              <a:gd name="T102" fmla="*/ 12052 w 16020"/>
                              <a:gd name="T103" fmla="*/ 712 h 16200"/>
                              <a:gd name="T104" fmla="*/ 10922 w 16020"/>
                              <a:gd name="T105" fmla="*/ 567 h 1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020" h="16200">
                                <a:moveTo>
                                  <a:pt x="5098" y="0"/>
                                </a:moveTo>
                                <a:lnTo>
                                  <a:pt x="10922" y="0"/>
                                </a:lnTo>
                                <a:lnTo>
                                  <a:pt x="11183" y="7"/>
                                </a:lnTo>
                                <a:lnTo>
                                  <a:pt x="11441" y="26"/>
                                </a:lnTo>
                                <a:lnTo>
                                  <a:pt x="11696" y="60"/>
                                </a:lnTo>
                                <a:lnTo>
                                  <a:pt x="11947" y="105"/>
                                </a:lnTo>
                                <a:lnTo>
                                  <a:pt x="12192" y="163"/>
                                </a:lnTo>
                                <a:lnTo>
                                  <a:pt x="12435" y="233"/>
                                </a:lnTo>
                                <a:lnTo>
                                  <a:pt x="12671" y="314"/>
                                </a:lnTo>
                                <a:lnTo>
                                  <a:pt x="12902" y="407"/>
                                </a:lnTo>
                                <a:lnTo>
                                  <a:pt x="13127" y="510"/>
                                </a:lnTo>
                                <a:lnTo>
                                  <a:pt x="13348" y="625"/>
                                </a:lnTo>
                                <a:lnTo>
                                  <a:pt x="13561" y="749"/>
                                </a:lnTo>
                                <a:lnTo>
                                  <a:pt x="13768" y="883"/>
                                </a:lnTo>
                                <a:lnTo>
                                  <a:pt x="13967" y="1028"/>
                                </a:lnTo>
                                <a:lnTo>
                                  <a:pt x="14161" y="1181"/>
                                </a:lnTo>
                                <a:lnTo>
                                  <a:pt x="14346" y="1343"/>
                                </a:lnTo>
                                <a:lnTo>
                                  <a:pt x="14523" y="1514"/>
                                </a:lnTo>
                                <a:lnTo>
                                  <a:pt x="14692" y="1693"/>
                                </a:lnTo>
                                <a:lnTo>
                                  <a:pt x="14853" y="1880"/>
                                </a:lnTo>
                                <a:lnTo>
                                  <a:pt x="15004" y="2076"/>
                                </a:lnTo>
                                <a:lnTo>
                                  <a:pt x="15147" y="2277"/>
                                </a:lnTo>
                                <a:lnTo>
                                  <a:pt x="15279" y="2487"/>
                                </a:lnTo>
                                <a:lnTo>
                                  <a:pt x="15402" y="2702"/>
                                </a:lnTo>
                                <a:lnTo>
                                  <a:pt x="15515" y="2925"/>
                                </a:lnTo>
                                <a:lnTo>
                                  <a:pt x="15617" y="3153"/>
                                </a:lnTo>
                                <a:lnTo>
                                  <a:pt x="15710" y="3387"/>
                                </a:lnTo>
                                <a:lnTo>
                                  <a:pt x="15790" y="3626"/>
                                </a:lnTo>
                                <a:lnTo>
                                  <a:pt x="15859" y="3871"/>
                                </a:lnTo>
                                <a:lnTo>
                                  <a:pt x="15916" y="4119"/>
                                </a:lnTo>
                                <a:lnTo>
                                  <a:pt x="15961" y="4373"/>
                                </a:lnTo>
                                <a:lnTo>
                                  <a:pt x="15994" y="4630"/>
                                </a:lnTo>
                                <a:lnTo>
                                  <a:pt x="16013" y="4891"/>
                                </a:lnTo>
                                <a:lnTo>
                                  <a:pt x="16020" y="5156"/>
                                </a:lnTo>
                                <a:lnTo>
                                  <a:pt x="16020" y="11044"/>
                                </a:lnTo>
                                <a:lnTo>
                                  <a:pt x="16013" y="11309"/>
                                </a:lnTo>
                                <a:lnTo>
                                  <a:pt x="15994" y="11570"/>
                                </a:lnTo>
                                <a:lnTo>
                                  <a:pt x="15961" y="11827"/>
                                </a:lnTo>
                                <a:lnTo>
                                  <a:pt x="15916" y="12081"/>
                                </a:lnTo>
                                <a:lnTo>
                                  <a:pt x="15859" y="12329"/>
                                </a:lnTo>
                                <a:lnTo>
                                  <a:pt x="15790" y="12574"/>
                                </a:lnTo>
                                <a:lnTo>
                                  <a:pt x="15710" y="12813"/>
                                </a:lnTo>
                                <a:lnTo>
                                  <a:pt x="15617" y="13047"/>
                                </a:lnTo>
                                <a:lnTo>
                                  <a:pt x="15515" y="13275"/>
                                </a:lnTo>
                                <a:lnTo>
                                  <a:pt x="15402" y="13498"/>
                                </a:lnTo>
                                <a:lnTo>
                                  <a:pt x="15279" y="13713"/>
                                </a:lnTo>
                                <a:lnTo>
                                  <a:pt x="15147" y="13923"/>
                                </a:lnTo>
                                <a:lnTo>
                                  <a:pt x="15004" y="14124"/>
                                </a:lnTo>
                                <a:lnTo>
                                  <a:pt x="14853" y="14320"/>
                                </a:lnTo>
                                <a:lnTo>
                                  <a:pt x="14692" y="14507"/>
                                </a:lnTo>
                                <a:lnTo>
                                  <a:pt x="14523" y="14686"/>
                                </a:lnTo>
                                <a:lnTo>
                                  <a:pt x="14346" y="14857"/>
                                </a:lnTo>
                                <a:lnTo>
                                  <a:pt x="14161" y="15019"/>
                                </a:lnTo>
                                <a:lnTo>
                                  <a:pt x="13967" y="15172"/>
                                </a:lnTo>
                                <a:lnTo>
                                  <a:pt x="13768" y="15317"/>
                                </a:lnTo>
                                <a:lnTo>
                                  <a:pt x="13561" y="15451"/>
                                </a:lnTo>
                                <a:lnTo>
                                  <a:pt x="13348" y="15575"/>
                                </a:lnTo>
                                <a:lnTo>
                                  <a:pt x="13127" y="15690"/>
                                </a:lnTo>
                                <a:lnTo>
                                  <a:pt x="12902" y="15793"/>
                                </a:lnTo>
                                <a:lnTo>
                                  <a:pt x="12671" y="15886"/>
                                </a:lnTo>
                                <a:lnTo>
                                  <a:pt x="12435" y="15967"/>
                                </a:lnTo>
                                <a:lnTo>
                                  <a:pt x="12192" y="16037"/>
                                </a:lnTo>
                                <a:lnTo>
                                  <a:pt x="11947" y="16095"/>
                                </a:lnTo>
                                <a:lnTo>
                                  <a:pt x="11696" y="16140"/>
                                </a:lnTo>
                                <a:lnTo>
                                  <a:pt x="11441" y="16174"/>
                                </a:lnTo>
                                <a:lnTo>
                                  <a:pt x="11183" y="16193"/>
                                </a:lnTo>
                                <a:lnTo>
                                  <a:pt x="10922" y="16200"/>
                                </a:lnTo>
                                <a:lnTo>
                                  <a:pt x="5098" y="16200"/>
                                </a:lnTo>
                                <a:lnTo>
                                  <a:pt x="4837" y="16193"/>
                                </a:lnTo>
                                <a:lnTo>
                                  <a:pt x="4579" y="16174"/>
                                </a:lnTo>
                                <a:lnTo>
                                  <a:pt x="4324" y="16140"/>
                                </a:lnTo>
                                <a:lnTo>
                                  <a:pt x="4073" y="16095"/>
                                </a:lnTo>
                                <a:lnTo>
                                  <a:pt x="3828" y="16037"/>
                                </a:lnTo>
                                <a:lnTo>
                                  <a:pt x="3585" y="15967"/>
                                </a:lnTo>
                                <a:lnTo>
                                  <a:pt x="3349" y="15886"/>
                                </a:lnTo>
                                <a:lnTo>
                                  <a:pt x="3118" y="15793"/>
                                </a:lnTo>
                                <a:lnTo>
                                  <a:pt x="2893" y="15690"/>
                                </a:lnTo>
                                <a:lnTo>
                                  <a:pt x="2672" y="15575"/>
                                </a:lnTo>
                                <a:lnTo>
                                  <a:pt x="2459" y="15451"/>
                                </a:lnTo>
                                <a:lnTo>
                                  <a:pt x="2252" y="15317"/>
                                </a:lnTo>
                                <a:lnTo>
                                  <a:pt x="2053" y="15172"/>
                                </a:lnTo>
                                <a:lnTo>
                                  <a:pt x="1859" y="15019"/>
                                </a:lnTo>
                                <a:lnTo>
                                  <a:pt x="1674" y="14857"/>
                                </a:lnTo>
                                <a:lnTo>
                                  <a:pt x="1497" y="14686"/>
                                </a:lnTo>
                                <a:lnTo>
                                  <a:pt x="1328" y="14507"/>
                                </a:lnTo>
                                <a:lnTo>
                                  <a:pt x="1167" y="14320"/>
                                </a:lnTo>
                                <a:lnTo>
                                  <a:pt x="1016" y="14124"/>
                                </a:lnTo>
                                <a:lnTo>
                                  <a:pt x="873" y="13923"/>
                                </a:lnTo>
                                <a:lnTo>
                                  <a:pt x="741" y="13713"/>
                                </a:lnTo>
                                <a:lnTo>
                                  <a:pt x="618" y="13498"/>
                                </a:lnTo>
                                <a:lnTo>
                                  <a:pt x="505" y="13275"/>
                                </a:lnTo>
                                <a:lnTo>
                                  <a:pt x="403" y="13047"/>
                                </a:lnTo>
                                <a:lnTo>
                                  <a:pt x="310" y="12813"/>
                                </a:lnTo>
                                <a:lnTo>
                                  <a:pt x="230" y="12574"/>
                                </a:lnTo>
                                <a:lnTo>
                                  <a:pt x="161" y="12329"/>
                                </a:lnTo>
                                <a:lnTo>
                                  <a:pt x="104" y="12081"/>
                                </a:lnTo>
                                <a:lnTo>
                                  <a:pt x="59" y="11827"/>
                                </a:lnTo>
                                <a:lnTo>
                                  <a:pt x="26" y="11570"/>
                                </a:lnTo>
                                <a:lnTo>
                                  <a:pt x="7" y="11309"/>
                                </a:lnTo>
                                <a:lnTo>
                                  <a:pt x="0" y="11044"/>
                                </a:lnTo>
                                <a:lnTo>
                                  <a:pt x="0" y="5156"/>
                                </a:lnTo>
                                <a:lnTo>
                                  <a:pt x="7" y="4891"/>
                                </a:lnTo>
                                <a:lnTo>
                                  <a:pt x="26" y="4630"/>
                                </a:lnTo>
                                <a:lnTo>
                                  <a:pt x="59" y="4373"/>
                                </a:lnTo>
                                <a:lnTo>
                                  <a:pt x="104" y="4119"/>
                                </a:lnTo>
                                <a:lnTo>
                                  <a:pt x="161" y="3871"/>
                                </a:lnTo>
                                <a:lnTo>
                                  <a:pt x="230" y="3626"/>
                                </a:lnTo>
                                <a:lnTo>
                                  <a:pt x="310" y="3387"/>
                                </a:lnTo>
                                <a:lnTo>
                                  <a:pt x="403" y="3153"/>
                                </a:lnTo>
                                <a:lnTo>
                                  <a:pt x="505" y="2925"/>
                                </a:lnTo>
                                <a:lnTo>
                                  <a:pt x="618" y="2702"/>
                                </a:lnTo>
                                <a:lnTo>
                                  <a:pt x="741" y="2487"/>
                                </a:lnTo>
                                <a:lnTo>
                                  <a:pt x="873" y="2277"/>
                                </a:lnTo>
                                <a:lnTo>
                                  <a:pt x="1016" y="2076"/>
                                </a:lnTo>
                                <a:lnTo>
                                  <a:pt x="1167" y="1880"/>
                                </a:lnTo>
                                <a:lnTo>
                                  <a:pt x="1328" y="1693"/>
                                </a:lnTo>
                                <a:lnTo>
                                  <a:pt x="1497" y="1514"/>
                                </a:lnTo>
                                <a:lnTo>
                                  <a:pt x="1674" y="1343"/>
                                </a:lnTo>
                                <a:lnTo>
                                  <a:pt x="1859" y="1181"/>
                                </a:lnTo>
                                <a:lnTo>
                                  <a:pt x="2053" y="1028"/>
                                </a:lnTo>
                                <a:lnTo>
                                  <a:pt x="2252" y="883"/>
                                </a:lnTo>
                                <a:lnTo>
                                  <a:pt x="2459" y="749"/>
                                </a:lnTo>
                                <a:lnTo>
                                  <a:pt x="2672" y="625"/>
                                </a:lnTo>
                                <a:lnTo>
                                  <a:pt x="2893" y="510"/>
                                </a:lnTo>
                                <a:lnTo>
                                  <a:pt x="3118" y="407"/>
                                </a:lnTo>
                                <a:lnTo>
                                  <a:pt x="3349" y="314"/>
                                </a:lnTo>
                                <a:lnTo>
                                  <a:pt x="3585" y="233"/>
                                </a:lnTo>
                                <a:lnTo>
                                  <a:pt x="3828" y="163"/>
                                </a:lnTo>
                                <a:lnTo>
                                  <a:pt x="4073" y="105"/>
                                </a:lnTo>
                                <a:lnTo>
                                  <a:pt x="4324" y="60"/>
                                </a:lnTo>
                                <a:lnTo>
                                  <a:pt x="4579" y="26"/>
                                </a:lnTo>
                                <a:lnTo>
                                  <a:pt x="4837" y="7"/>
                                </a:lnTo>
                                <a:lnTo>
                                  <a:pt x="5098" y="0"/>
                                </a:lnTo>
                                <a:close/>
                                <a:moveTo>
                                  <a:pt x="5098" y="567"/>
                                </a:moveTo>
                                <a:lnTo>
                                  <a:pt x="4865" y="573"/>
                                </a:lnTo>
                                <a:lnTo>
                                  <a:pt x="4636" y="591"/>
                                </a:lnTo>
                                <a:lnTo>
                                  <a:pt x="4410" y="620"/>
                                </a:lnTo>
                                <a:lnTo>
                                  <a:pt x="4186" y="660"/>
                                </a:lnTo>
                                <a:lnTo>
                                  <a:pt x="3968" y="712"/>
                                </a:lnTo>
                                <a:lnTo>
                                  <a:pt x="3753" y="775"/>
                                </a:lnTo>
                                <a:lnTo>
                                  <a:pt x="3542" y="846"/>
                                </a:lnTo>
                                <a:lnTo>
                                  <a:pt x="3336" y="929"/>
                                </a:lnTo>
                                <a:lnTo>
                                  <a:pt x="3135" y="1022"/>
                                </a:lnTo>
                                <a:lnTo>
                                  <a:pt x="2940" y="1123"/>
                                </a:lnTo>
                                <a:lnTo>
                                  <a:pt x="2749" y="1233"/>
                                </a:lnTo>
                                <a:lnTo>
                                  <a:pt x="2565" y="1354"/>
                                </a:lnTo>
                                <a:lnTo>
                                  <a:pt x="2388" y="1481"/>
                                </a:lnTo>
                                <a:lnTo>
                                  <a:pt x="2216" y="1618"/>
                                </a:lnTo>
                                <a:lnTo>
                                  <a:pt x="2052" y="1763"/>
                                </a:lnTo>
                                <a:lnTo>
                                  <a:pt x="1893" y="1915"/>
                                </a:lnTo>
                                <a:lnTo>
                                  <a:pt x="1743" y="2075"/>
                                </a:lnTo>
                                <a:lnTo>
                                  <a:pt x="1600" y="2241"/>
                                </a:lnTo>
                                <a:lnTo>
                                  <a:pt x="1465" y="2415"/>
                                </a:lnTo>
                                <a:lnTo>
                                  <a:pt x="1339" y="2594"/>
                                </a:lnTo>
                                <a:lnTo>
                                  <a:pt x="1220" y="2780"/>
                                </a:lnTo>
                                <a:lnTo>
                                  <a:pt x="1110" y="2973"/>
                                </a:lnTo>
                                <a:lnTo>
                                  <a:pt x="1010" y="3170"/>
                                </a:lnTo>
                                <a:lnTo>
                                  <a:pt x="919" y="3374"/>
                                </a:lnTo>
                                <a:lnTo>
                                  <a:pt x="837" y="3582"/>
                                </a:lnTo>
                                <a:lnTo>
                                  <a:pt x="766" y="3795"/>
                                </a:lnTo>
                                <a:lnTo>
                                  <a:pt x="704" y="4013"/>
                                </a:lnTo>
                                <a:lnTo>
                                  <a:pt x="653" y="4233"/>
                                </a:lnTo>
                                <a:lnTo>
                                  <a:pt x="613" y="4459"/>
                                </a:lnTo>
                                <a:lnTo>
                                  <a:pt x="585" y="4688"/>
                                </a:lnTo>
                                <a:lnTo>
                                  <a:pt x="567" y="4920"/>
                                </a:lnTo>
                                <a:lnTo>
                                  <a:pt x="561" y="5156"/>
                                </a:lnTo>
                                <a:lnTo>
                                  <a:pt x="561" y="11044"/>
                                </a:lnTo>
                                <a:lnTo>
                                  <a:pt x="567" y="11280"/>
                                </a:lnTo>
                                <a:lnTo>
                                  <a:pt x="585" y="11512"/>
                                </a:lnTo>
                                <a:lnTo>
                                  <a:pt x="613" y="11741"/>
                                </a:lnTo>
                                <a:lnTo>
                                  <a:pt x="653" y="11967"/>
                                </a:lnTo>
                                <a:lnTo>
                                  <a:pt x="704" y="12187"/>
                                </a:lnTo>
                                <a:lnTo>
                                  <a:pt x="766" y="12405"/>
                                </a:lnTo>
                                <a:lnTo>
                                  <a:pt x="837" y="12618"/>
                                </a:lnTo>
                                <a:lnTo>
                                  <a:pt x="919" y="12826"/>
                                </a:lnTo>
                                <a:lnTo>
                                  <a:pt x="1010" y="13030"/>
                                </a:lnTo>
                                <a:lnTo>
                                  <a:pt x="1110" y="13227"/>
                                </a:lnTo>
                                <a:lnTo>
                                  <a:pt x="1220" y="13420"/>
                                </a:lnTo>
                                <a:lnTo>
                                  <a:pt x="1339" y="13606"/>
                                </a:lnTo>
                                <a:lnTo>
                                  <a:pt x="1465" y="13785"/>
                                </a:lnTo>
                                <a:lnTo>
                                  <a:pt x="1600" y="13959"/>
                                </a:lnTo>
                                <a:lnTo>
                                  <a:pt x="1743" y="14125"/>
                                </a:lnTo>
                                <a:lnTo>
                                  <a:pt x="1893" y="14285"/>
                                </a:lnTo>
                                <a:lnTo>
                                  <a:pt x="2052" y="14437"/>
                                </a:lnTo>
                                <a:lnTo>
                                  <a:pt x="2216" y="14582"/>
                                </a:lnTo>
                                <a:lnTo>
                                  <a:pt x="2388" y="14719"/>
                                </a:lnTo>
                                <a:lnTo>
                                  <a:pt x="2565" y="14846"/>
                                </a:lnTo>
                                <a:lnTo>
                                  <a:pt x="2749" y="14967"/>
                                </a:lnTo>
                                <a:lnTo>
                                  <a:pt x="2940" y="15077"/>
                                </a:lnTo>
                                <a:lnTo>
                                  <a:pt x="3135" y="15178"/>
                                </a:lnTo>
                                <a:lnTo>
                                  <a:pt x="3336" y="15271"/>
                                </a:lnTo>
                                <a:lnTo>
                                  <a:pt x="3542" y="15354"/>
                                </a:lnTo>
                                <a:lnTo>
                                  <a:pt x="3753" y="15425"/>
                                </a:lnTo>
                                <a:lnTo>
                                  <a:pt x="3968" y="15488"/>
                                </a:lnTo>
                                <a:lnTo>
                                  <a:pt x="4186" y="15540"/>
                                </a:lnTo>
                                <a:lnTo>
                                  <a:pt x="4410" y="15580"/>
                                </a:lnTo>
                                <a:lnTo>
                                  <a:pt x="4636" y="15609"/>
                                </a:lnTo>
                                <a:lnTo>
                                  <a:pt x="4865" y="15627"/>
                                </a:lnTo>
                                <a:lnTo>
                                  <a:pt x="5098" y="15633"/>
                                </a:lnTo>
                                <a:lnTo>
                                  <a:pt x="10922" y="15633"/>
                                </a:lnTo>
                                <a:lnTo>
                                  <a:pt x="11155" y="15627"/>
                                </a:lnTo>
                                <a:lnTo>
                                  <a:pt x="11384" y="15609"/>
                                </a:lnTo>
                                <a:lnTo>
                                  <a:pt x="11610" y="15580"/>
                                </a:lnTo>
                                <a:lnTo>
                                  <a:pt x="11834" y="15540"/>
                                </a:lnTo>
                                <a:lnTo>
                                  <a:pt x="12052" y="15488"/>
                                </a:lnTo>
                                <a:lnTo>
                                  <a:pt x="12267" y="15425"/>
                                </a:lnTo>
                                <a:lnTo>
                                  <a:pt x="12478" y="15354"/>
                                </a:lnTo>
                                <a:lnTo>
                                  <a:pt x="12684" y="15271"/>
                                </a:lnTo>
                                <a:lnTo>
                                  <a:pt x="12885" y="15178"/>
                                </a:lnTo>
                                <a:lnTo>
                                  <a:pt x="13080" y="15077"/>
                                </a:lnTo>
                                <a:lnTo>
                                  <a:pt x="13271" y="14967"/>
                                </a:lnTo>
                                <a:lnTo>
                                  <a:pt x="13455" y="14846"/>
                                </a:lnTo>
                                <a:lnTo>
                                  <a:pt x="13632" y="14719"/>
                                </a:lnTo>
                                <a:lnTo>
                                  <a:pt x="13804" y="14582"/>
                                </a:lnTo>
                                <a:lnTo>
                                  <a:pt x="13968" y="14437"/>
                                </a:lnTo>
                                <a:lnTo>
                                  <a:pt x="14127" y="14285"/>
                                </a:lnTo>
                                <a:lnTo>
                                  <a:pt x="14277" y="14125"/>
                                </a:lnTo>
                                <a:lnTo>
                                  <a:pt x="14420" y="13959"/>
                                </a:lnTo>
                                <a:lnTo>
                                  <a:pt x="14555" y="13785"/>
                                </a:lnTo>
                                <a:lnTo>
                                  <a:pt x="14681" y="13606"/>
                                </a:lnTo>
                                <a:lnTo>
                                  <a:pt x="14800" y="13420"/>
                                </a:lnTo>
                                <a:lnTo>
                                  <a:pt x="14910" y="13227"/>
                                </a:lnTo>
                                <a:lnTo>
                                  <a:pt x="15010" y="13030"/>
                                </a:lnTo>
                                <a:lnTo>
                                  <a:pt x="15101" y="12826"/>
                                </a:lnTo>
                                <a:lnTo>
                                  <a:pt x="15183" y="12618"/>
                                </a:lnTo>
                                <a:lnTo>
                                  <a:pt x="15254" y="12405"/>
                                </a:lnTo>
                                <a:lnTo>
                                  <a:pt x="15316" y="12187"/>
                                </a:lnTo>
                                <a:lnTo>
                                  <a:pt x="15367" y="11967"/>
                                </a:lnTo>
                                <a:lnTo>
                                  <a:pt x="15407" y="11741"/>
                                </a:lnTo>
                                <a:lnTo>
                                  <a:pt x="15435" y="11512"/>
                                </a:lnTo>
                                <a:lnTo>
                                  <a:pt x="15453" y="11280"/>
                                </a:lnTo>
                                <a:lnTo>
                                  <a:pt x="15459" y="11044"/>
                                </a:lnTo>
                                <a:lnTo>
                                  <a:pt x="15459" y="5156"/>
                                </a:lnTo>
                                <a:lnTo>
                                  <a:pt x="15453" y="4920"/>
                                </a:lnTo>
                                <a:lnTo>
                                  <a:pt x="15435" y="4688"/>
                                </a:lnTo>
                                <a:lnTo>
                                  <a:pt x="15407" y="4459"/>
                                </a:lnTo>
                                <a:lnTo>
                                  <a:pt x="15367" y="4233"/>
                                </a:lnTo>
                                <a:lnTo>
                                  <a:pt x="15316" y="4013"/>
                                </a:lnTo>
                                <a:lnTo>
                                  <a:pt x="15254" y="3795"/>
                                </a:lnTo>
                                <a:lnTo>
                                  <a:pt x="15183" y="3582"/>
                                </a:lnTo>
                                <a:lnTo>
                                  <a:pt x="15101" y="3374"/>
                                </a:lnTo>
                                <a:lnTo>
                                  <a:pt x="15010" y="3170"/>
                                </a:lnTo>
                                <a:lnTo>
                                  <a:pt x="14910" y="2973"/>
                                </a:lnTo>
                                <a:lnTo>
                                  <a:pt x="14800" y="2780"/>
                                </a:lnTo>
                                <a:lnTo>
                                  <a:pt x="14681" y="2594"/>
                                </a:lnTo>
                                <a:lnTo>
                                  <a:pt x="14555" y="2415"/>
                                </a:lnTo>
                                <a:lnTo>
                                  <a:pt x="14420" y="2241"/>
                                </a:lnTo>
                                <a:lnTo>
                                  <a:pt x="14277" y="2075"/>
                                </a:lnTo>
                                <a:lnTo>
                                  <a:pt x="14127" y="1915"/>
                                </a:lnTo>
                                <a:lnTo>
                                  <a:pt x="13968" y="1763"/>
                                </a:lnTo>
                                <a:lnTo>
                                  <a:pt x="13804" y="1618"/>
                                </a:lnTo>
                                <a:lnTo>
                                  <a:pt x="13632" y="1481"/>
                                </a:lnTo>
                                <a:lnTo>
                                  <a:pt x="13455" y="1354"/>
                                </a:lnTo>
                                <a:lnTo>
                                  <a:pt x="13271" y="1233"/>
                                </a:lnTo>
                                <a:lnTo>
                                  <a:pt x="13080" y="1123"/>
                                </a:lnTo>
                                <a:lnTo>
                                  <a:pt x="12885" y="1022"/>
                                </a:lnTo>
                                <a:lnTo>
                                  <a:pt x="12684" y="929"/>
                                </a:lnTo>
                                <a:lnTo>
                                  <a:pt x="12478" y="846"/>
                                </a:lnTo>
                                <a:lnTo>
                                  <a:pt x="12267" y="775"/>
                                </a:lnTo>
                                <a:lnTo>
                                  <a:pt x="12052" y="712"/>
                                </a:lnTo>
                                <a:lnTo>
                                  <a:pt x="11834" y="660"/>
                                </a:lnTo>
                                <a:lnTo>
                                  <a:pt x="11610" y="620"/>
                                </a:lnTo>
                                <a:lnTo>
                                  <a:pt x="11384" y="591"/>
                                </a:lnTo>
                                <a:lnTo>
                                  <a:pt x="11155" y="573"/>
                                </a:lnTo>
                                <a:lnTo>
                                  <a:pt x="10922" y="567"/>
                                </a:lnTo>
                                <a:lnTo>
                                  <a:pt x="5098" y="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2" name="Freeform 108"/>
                        <wps:cNvSpPr>
                          <a:spLocks/>
                        </wps:cNvSpPr>
                        <wps:spPr bwMode="auto">
                          <a:xfrm>
                            <a:off x="94" y="654"/>
                            <a:ext cx="129" cy="173"/>
                          </a:xfrm>
                          <a:custGeom>
                            <a:avLst/>
                            <a:gdLst>
                              <a:gd name="T0" fmla="*/ 996 w 2324"/>
                              <a:gd name="T1" fmla="*/ 23 h 3109"/>
                              <a:gd name="T2" fmla="*/ 932 w 2324"/>
                              <a:gd name="T3" fmla="*/ 67 h 3109"/>
                              <a:gd name="T4" fmla="*/ 868 w 2324"/>
                              <a:gd name="T5" fmla="*/ 116 h 3109"/>
                              <a:gd name="T6" fmla="*/ 803 w 2324"/>
                              <a:gd name="T7" fmla="*/ 168 h 3109"/>
                              <a:gd name="T8" fmla="*/ 739 w 2324"/>
                              <a:gd name="T9" fmla="*/ 224 h 3109"/>
                              <a:gd name="T10" fmla="*/ 675 w 2324"/>
                              <a:gd name="T11" fmla="*/ 284 h 3109"/>
                              <a:gd name="T12" fmla="*/ 611 w 2324"/>
                              <a:gd name="T13" fmla="*/ 349 h 3109"/>
                              <a:gd name="T14" fmla="*/ 547 w 2324"/>
                              <a:gd name="T15" fmla="*/ 417 h 3109"/>
                              <a:gd name="T16" fmla="*/ 483 w 2324"/>
                              <a:gd name="T17" fmla="*/ 491 h 3109"/>
                              <a:gd name="T18" fmla="*/ 418 w 2324"/>
                              <a:gd name="T19" fmla="*/ 570 h 3109"/>
                              <a:gd name="T20" fmla="*/ 354 w 2324"/>
                              <a:gd name="T21" fmla="*/ 653 h 3109"/>
                              <a:gd name="T22" fmla="*/ 289 w 2324"/>
                              <a:gd name="T23" fmla="*/ 742 h 3109"/>
                              <a:gd name="T24" fmla="*/ 225 w 2324"/>
                              <a:gd name="T25" fmla="*/ 838 h 3109"/>
                              <a:gd name="T26" fmla="*/ 161 w 2324"/>
                              <a:gd name="T27" fmla="*/ 938 h 3109"/>
                              <a:gd name="T28" fmla="*/ 96 w 2324"/>
                              <a:gd name="T29" fmla="*/ 1045 h 3109"/>
                              <a:gd name="T30" fmla="*/ 32 w 2324"/>
                              <a:gd name="T31" fmla="*/ 1158 h 3109"/>
                              <a:gd name="T32" fmla="*/ 40 w 2324"/>
                              <a:gd name="T33" fmla="*/ 1294 h 3109"/>
                              <a:gd name="T34" fmla="*/ 130 w 2324"/>
                              <a:gd name="T35" fmla="*/ 1449 h 3109"/>
                              <a:gd name="T36" fmla="*/ 233 w 2324"/>
                              <a:gd name="T37" fmla="*/ 1603 h 3109"/>
                              <a:gd name="T38" fmla="*/ 348 w 2324"/>
                              <a:gd name="T39" fmla="*/ 1753 h 3109"/>
                              <a:gd name="T40" fmla="*/ 473 w 2324"/>
                              <a:gd name="T41" fmla="*/ 1901 h 3109"/>
                              <a:gd name="T42" fmla="*/ 607 w 2324"/>
                              <a:gd name="T43" fmla="*/ 2044 h 3109"/>
                              <a:gd name="T44" fmla="*/ 749 w 2324"/>
                              <a:gd name="T45" fmla="*/ 2182 h 3109"/>
                              <a:gd name="T46" fmla="*/ 899 w 2324"/>
                              <a:gd name="T47" fmla="*/ 2315 h 3109"/>
                              <a:gd name="T48" fmla="*/ 1055 w 2324"/>
                              <a:gd name="T49" fmla="*/ 2440 h 3109"/>
                              <a:gd name="T50" fmla="*/ 1218 w 2324"/>
                              <a:gd name="T51" fmla="*/ 2560 h 3109"/>
                              <a:gd name="T52" fmla="*/ 1383 w 2324"/>
                              <a:gd name="T53" fmla="*/ 2671 h 3109"/>
                              <a:gd name="T54" fmla="*/ 1552 w 2324"/>
                              <a:gd name="T55" fmla="*/ 2774 h 3109"/>
                              <a:gd name="T56" fmla="*/ 1723 w 2324"/>
                              <a:gd name="T57" fmla="*/ 2867 h 3109"/>
                              <a:gd name="T58" fmla="*/ 1895 w 2324"/>
                              <a:gd name="T59" fmla="*/ 2951 h 3109"/>
                              <a:gd name="T60" fmla="*/ 2068 w 2324"/>
                              <a:gd name="T61" fmla="*/ 3023 h 3109"/>
                              <a:gd name="T62" fmla="*/ 2239 w 2324"/>
                              <a:gd name="T63" fmla="*/ 3083 h 3109"/>
                              <a:gd name="T64" fmla="*/ 2315 w 2324"/>
                              <a:gd name="T65" fmla="*/ 2998 h 3109"/>
                              <a:gd name="T66" fmla="*/ 2291 w 2324"/>
                              <a:gd name="T67" fmla="*/ 2779 h 3109"/>
                              <a:gd name="T68" fmla="*/ 2257 w 2324"/>
                              <a:gd name="T69" fmla="*/ 2561 h 3109"/>
                              <a:gd name="T70" fmla="*/ 2215 w 2324"/>
                              <a:gd name="T71" fmla="*/ 2347 h 3109"/>
                              <a:gd name="T72" fmla="*/ 2164 w 2324"/>
                              <a:gd name="T73" fmla="*/ 2137 h 3109"/>
                              <a:gd name="T74" fmla="*/ 2105 w 2324"/>
                              <a:gd name="T75" fmla="*/ 1929 h 3109"/>
                              <a:gd name="T76" fmla="*/ 2038 w 2324"/>
                              <a:gd name="T77" fmla="*/ 1725 h 3109"/>
                              <a:gd name="T78" fmla="*/ 1963 w 2324"/>
                              <a:gd name="T79" fmla="*/ 1524 h 3109"/>
                              <a:gd name="T80" fmla="*/ 1879 w 2324"/>
                              <a:gd name="T81" fmla="*/ 1329 h 3109"/>
                              <a:gd name="T82" fmla="*/ 1788 w 2324"/>
                              <a:gd name="T83" fmla="*/ 1136 h 3109"/>
                              <a:gd name="T84" fmla="*/ 1690 w 2324"/>
                              <a:gd name="T85" fmla="*/ 948 h 3109"/>
                              <a:gd name="T86" fmla="*/ 1585 w 2324"/>
                              <a:gd name="T87" fmla="*/ 765 h 3109"/>
                              <a:gd name="T88" fmla="*/ 1473 w 2324"/>
                              <a:gd name="T89" fmla="*/ 587 h 3109"/>
                              <a:gd name="T90" fmla="*/ 1355 w 2324"/>
                              <a:gd name="T91" fmla="*/ 412 h 3109"/>
                              <a:gd name="T92" fmla="*/ 1229 w 2324"/>
                              <a:gd name="T93" fmla="*/ 243 h 3109"/>
                              <a:gd name="T94" fmla="*/ 1096 w 2324"/>
                              <a:gd name="T95" fmla="*/ 80 h 3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24" h="3109">
                                <a:moveTo>
                                  <a:pt x="1028" y="0"/>
                                </a:moveTo>
                                <a:lnTo>
                                  <a:pt x="996" y="23"/>
                                </a:lnTo>
                                <a:lnTo>
                                  <a:pt x="964" y="44"/>
                                </a:lnTo>
                                <a:lnTo>
                                  <a:pt x="932" y="67"/>
                                </a:lnTo>
                                <a:lnTo>
                                  <a:pt x="900" y="91"/>
                                </a:lnTo>
                                <a:lnTo>
                                  <a:pt x="868" y="116"/>
                                </a:lnTo>
                                <a:lnTo>
                                  <a:pt x="836" y="141"/>
                                </a:lnTo>
                                <a:lnTo>
                                  <a:pt x="803" y="168"/>
                                </a:lnTo>
                                <a:lnTo>
                                  <a:pt x="771" y="196"/>
                                </a:lnTo>
                                <a:lnTo>
                                  <a:pt x="739" y="224"/>
                                </a:lnTo>
                                <a:lnTo>
                                  <a:pt x="707" y="253"/>
                                </a:lnTo>
                                <a:lnTo>
                                  <a:pt x="675" y="284"/>
                                </a:lnTo>
                                <a:lnTo>
                                  <a:pt x="643" y="316"/>
                                </a:lnTo>
                                <a:lnTo>
                                  <a:pt x="611" y="349"/>
                                </a:lnTo>
                                <a:lnTo>
                                  <a:pt x="579" y="382"/>
                                </a:lnTo>
                                <a:lnTo>
                                  <a:pt x="547" y="417"/>
                                </a:lnTo>
                                <a:lnTo>
                                  <a:pt x="515" y="454"/>
                                </a:lnTo>
                                <a:lnTo>
                                  <a:pt x="483" y="491"/>
                                </a:lnTo>
                                <a:lnTo>
                                  <a:pt x="450" y="530"/>
                                </a:lnTo>
                                <a:lnTo>
                                  <a:pt x="418" y="570"/>
                                </a:lnTo>
                                <a:lnTo>
                                  <a:pt x="386" y="611"/>
                                </a:lnTo>
                                <a:lnTo>
                                  <a:pt x="354" y="653"/>
                                </a:lnTo>
                                <a:lnTo>
                                  <a:pt x="322" y="698"/>
                                </a:lnTo>
                                <a:lnTo>
                                  <a:pt x="289" y="742"/>
                                </a:lnTo>
                                <a:lnTo>
                                  <a:pt x="257" y="790"/>
                                </a:lnTo>
                                <a:lnTo>
                                  <a:pt x="225" y="838"/>
                                </a:lnTo>
                                <a:lnTo>
                                  <a:pt x="193" y="887"/>
                                </a:lnTo>
                                <a:lnTo>
                                  <a:pt x="161" y="938"/>
                                </a:lnTo>
                                <a:lnTo>
                                  <a:pt x="128" y="991"/>
                                </a:lnTo>
                                <a:lnTo>
                                  <a:pt x="96" y="1045"/>
                                </a:lnTo>
                                <a:lnTo>
                                  <a:pt x="64" y="1100"/>
                                </a:lnTo>
                                <a:lnTo>
                                  <a:pt x="32" y="1158"/>
                                </a:lnTo>
                                <a:lnTo>
                                  <a:pt x="0" y="1216"/>
                                </a:lnTo>
                                <a:lnTo>
                                  <a:pt x="40" y="1294"/>
                                </a:lnTo>
                                <a:lnTo>
                                  <a:pt x="83" y="1372"/>
                                </a:lnTo>
                                <a:lnTo>
                                  <a:pt x="130" y="1449"/>
                                </a:lnTo>
                                <a:lnTo>
                                  <a:pt x="180" y="1526"/>
                                </a:lnTo>
                                <a:lnTo>
                                  <a:pt x="233" y="1603"/>
                                </a:lnTo>
                                <a:lnTo>
                                  <a:pt x="289" y="1678"/>
                                </a:lnTo>
                                <a:lnTo>
                                  <a:pt x="348" y="1753"/>
                                </a:lnTo>
                                <a:lnTo>
                                  <a:pt x="409" y="1828"/>
                                </a:lnTo>
                                <a:lnTo>
                                  <a:pt x="473" y="1901"/>
                                </a:lnTo>
                                <a:lnTo>
                                  <a:pt x="539" y="1973"/>
                                </a:lnTo>
                                <a:lnTo>
                                  <a:pt x="607" y="2044"/>
                                </a:lnTo>
                                <a:lnTo>
                                  <a:pt x="677" y="2113"/>
                                </a:lnTo>
                                <a:lnTo>
                                  <a:pt x="749" y="2182"/>
                                </a:lnTo>
                                <a:lnTo>
                                  <a:pt x="824" y="2249"/>
                                </a:lnTo>
                                <a:lnTo>
                                  <a:pt x="899" y="2315"/>
                                </a:lnTo>
                                <a:lnTo>
                                  <a:pt x="977" y="2379"/>
                                </a:lnTo>
                                <a:lnTo>
                                  <a:pt x="1055" y="2440"/>
                                </a:lnTo>
                                <a:lnTo>
                                  <a:pt x="1137" y="2501"/>
                                </a:lnTo>
                                <a:lnTo>
                                  <a:pt x="1218" y="2560"/>
                                </a:lnTo>
                                <a:lnTo>
                                  <a:pt x="1300" y="2617"/>
                                </a:lnTo>
                                <a:lnTo>
                                  <a:pt x="1383" y="2671"/>
                                </a:lnTo>
                                <a:lnTo>
                                  <a:pt x="1467" y="2724"/>
                                </a:lnTo>
                                <a:lnTo>
                                  <a:pt x="1552" y="2774"/>
                                </a:lnTo>
                                <a:lnTo>
                                  <a:pt x="1637" y="2822"/>
                                </a:lnTo>
                                <a:lnTo>
                                  <a:pt x="1723" y="2867"/>
                                </a:lnTo>
                                <a:lnTo>
                                  <a:pt x="1809" y="2910"/>
                                </a:lnTo>
                                <a:lnTo>
                                  <a:pt x="1895" y="2951"/>
                                </a:lnTo>
                                <a:lnTo>
                                  <a:pt x="1982" y="2988"/>
                                </a:lnTo>
                                <a:lnTo>
                                  <a:pt x="2068" y="3023"/>
                                </a:lnTo>
                                <a:lnTo>
                                  <a:pt x="2154" y="3054"/>
                                </a:lnTo>
                                <a:lnTo>
                                  <a:pt x="2239" y="3083"/>
                                </a:lnTo>
                                <a:lnTo>
                                  <a:pt x="2324" y="3109"/>
                                </a:lnTo>
                                <a:lnTo>
                                  <a:pt x="2315" y="2998"/>
                                </a:lnTo>
                                <a:lnTo>
                                  <a:pt x="2304" y="2888"/>
                                </a:lnTo>
                                <a:lnTo>
                                  <a:pt x="2291" y="2779"/>
                                </a:lnTo>
                                <a:lnTo>
                                  <a:pt x="2275" y="2669"/>
                                </a:lnTo>
                                <a:lnTo>
                                  <a:pt x="2257" y="2561"/>
                                </a:lnTo>
                                <a:lnTo>
                                  <a:pt x="2237" y="2454"/>
                                </a:lnTo>
                                <a:lnTo>
                                  <a:pt x="2215" y="2347"/>
                                </a:lnTo>
                                <a:lnTo>
                                  <a:pt x="2191" y="2241"/>
                                </a:lnTo>
                                <a:lnTo>
                                  <a:pt x="2164" y="2137"/>
                                </a:lnTo>
                                <a:lnTo>
                                  <a:pt x="2136" y="2032"/>
                                </a:lnTo>
                                <a:lnTo>
                                  <a:pt x="2105" y="1929"/>
                                </a:lnTo>
                                <a:lnTo>
                                  <a:pt x="2072" y="1827"/>
                                </a:lnTo>
                                <a:lnTo>
                                  <a:pt x="2038" y="1725"/>
                                </a:lnTo>
                                <a:lnTo>
                                  <a:pt x="2001" y="1624"/>
                                </a:lnTo>
                                <a:lnTo>
                                  <a:pt x="1963" y="1524"/>
                                </a:lnTo>
                                <a:lnTo>
                                  <a:pt x="1922" y="1426"/>
                                </a:lnTo>
                                <a:lnTo>
                                  <a:pt x="1879" y="1329"/>
                                </a:lnTo>
                                <a:lnTo>
                                  <a:pt x="1834" y="1232"/>
                                </a:lnTo>
                                <a:lnTo>
                                  <a:pt x="1788" y="1136"/>
                                </a:lnTo>
                                <a:lnTo>
                                  <a:pt x="1740" y="1041"/>
                                </a:lnTo>
                                <a:lnTo>
                                  <a:pt x="1690" y="948"/>
                                </a:lnTo>
                                <a:lnTo>
                                  <a:pt x="1639" y="856"/>
                                </a:lnTo>
                                <a:lnTo>
                                  <a:pt x="1585" y="765"/>
                                </a:lnTo>
                                <a:lnTo>
                                  <a:pt x="1530" y="675"/>
                                </a:lnTo>
                                <a:lnTo>
                                  <a:pt x="1473" y="587"/>
                                </a:lnTo>
                                <a:lnTo>
                                  <a:pt x="1415" y="498"/>
                                </a:lnTo>
                                <a:lnTo>
                                  <a:pt x="1355" y="412"/>
                                </a:lnTo>
                                <a:lnTo>
                                  <a:pt x="1293" y="327"/>
                                </a:lnTo>
                                <a:lnTo>
                                  <a:pt x="1229" y="243"/>
                                </a:lnTo>
                                <a:lnTo>
                                  <a:pt x="1164" y="161"/>
                                </a:lnTo>
                                <a:lnTo>
                                  <a:pt x="1096" y="80"/>
                                </a:lnTo>
                                <a:lnTo>
                                  <a:pt x="1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3" name="Freeform 109"/>
                        <wps:cNvSpPr>
                          <a:spLocks/>
                        </wps:cNvSpPr>
                        <wps:spPr bwMode="auto">
                          <a:xfrm>
                            <a:off x="185" y="622"/>
                            <a:ext cx="199" cy="213"/>
                          </a:xfrm>
                          <a:custGeom>
                            <a:avLst/>
                            <a:gdLst>
                              <a:gd name="T0" fmla="*/ 3138 w 3583"/>
                              <a:gd name="T1" fmla="*/ 3684 h 3822"/>
                              <a:gd name="T2" fmla="*/ 3194 w 3583"/>
                              <a:gd name="T3" fmla="*/ 3408 h 3822"/>
                              <a:gd name="T4" fmla="*/ 3251 w 3583"/>
                              <a:gd name="T5" fmla="*/ 3134 h 3822"/>
                              <a:gd name="T6" fmla="*/ 3309 w 3583"/>
                              <a:gd name="T7" fmla="*/ 2860 h 3822"/>
                              <a:gd name="T8" fmla="*/ 3368 w 3583"/>
                              <a:gd name="T9" fmla="*/ 2585 h 3822"/>
                              <a:gd name="T10" fmla="*/ 3428 w 3583"/>
                              <a:gd name="T11" fmla="*/ 2311 h 3822"/>
                              <a:gd name="T12" fmla="*/ 3490 w 3583"/>
                              <a:gd name="T13" fmla="*/ 2036 h 3822"/>
                              <a:gd name="T14" fmla="*/ 3552 w 3583"/>
                              <a:gd name="T15" fmla="*/ 1763 h 3822"/>
                              <a:gd name="T16" fmla="*/ 3546 w 3583"/>
                              <a:gd name="T17" fmla="*/ 1591 h 3822"/>
                              <a:gd name="T18" fmla="*/ 3474 w 3583"/>
                              <a:gd name="T19" fmla="*/ 1516 h 3822"/>
                              <a:gd name="T20" fmla="*/ 3406 w 3583"/>
                              <a:gd name="T21" fmla="*/ 1437 h 3822"/>
                              <a:gd name="T22" fmla="*/ 3342 w 3583"/>
                              <a:gd name="T23" fmla="*/ 1353 h 3822"/>
                              <a:gd name="T24" fmla="*/ 3283 w 3583"/>
                              <a:gd name="T25" fmla="*/ 1264 h 3822"/>
                              <a:gd name="T26" fmla="*/ 3227 w 3583"/>
                              <a:gd name="T27" fmla="*/ 1172 h 3822"/>
                              <a:gd name="T28" fmla="*/ 3174 w 3583"/>
                              <a:gd name="T29" fmla="*/ 1075 h 3822"/>
                              <a:gd name="T30" fmla="*/ 3126 w 3583"/>
                              <a:gd name="T31" fmla="*/ 974 h 3822"/>
                              <a:gd name="T32" fmla="*/ 3081 w 3583"/>
                              <a:gd name="T33" fmla="*/ 870 h 3822"/>
                              <a:gd name="T34" fmla="*/ 3040 w 3583"/>
                              <a:gd name="T35" fmla="*/ 763 h 3822"/>
                              <a:gd name="T36" fmla="*/ 3002 w 3583"/>
                              <a:gd name="T37" fmla="*/ 652 h 3822"/>
                              <a:gd name="T38" fmla="*/ 2969 w 3583"/>
                              <a:gd name="T39" fmla="*/ 539 h 3822"/>
                              <a:gd name="T40" fmla="*/ 2938 w 3583"/>
                              <a:gd name="T41" fmla="*/ 423 h 3822"/>
                              <a:gd name="T42" fmla="*/ 2912 w 3583"/>
                              <a:gd name="T43" fmla="*/ 304 h 3822"/>
                              <a:gd name="T44" fmla="*/ 2888 w 3583"/>
                              <a:gd name="T45" fmla="*/ 184 h 3822"/>
                              <a:gd name="T46" fmla="*/ 2869 w 3583"/>
                              <a:gd name="T47" fmla="*/ 62 h 3822"/>
                              <a:gd name="T48" fmla="*/ 2616 w 3583"/>
                              <a:gd name="T49" fmla="*/ 5 h 3822"/>
                              <a:gd name="T50" fmla="*/ 2172 w 3583"/>
                              <a:gd name="T51" fmla="*/ 20 h 3822"/>
                              <a:gd name="T52" fmla="*/ 1780 w 3583"/>
                              <a:gd name="T53" fmla="*/ 38 h 3822"/>
                              <a:gd name="T54" fmla="*/ 1436 w 3583"/>
                              <a:gd name="T55" fmla="*/ 59 h 3822"/>
                              <a:gd name="T56" fmla="*/ 1135 w 3583"/>
                              <a:gd name="T57" fmla="*/ 85 h 3822"/>
                              <a:gd name="T58" fmla="*/ 873 w 3583"/>
                              <a:gd name="T59" fmla="*/ 115 h 3822"/>
                              <a:gd name="T60" fmla="*/ 699 w 3583"/>
                              <a:gd name="T61" fmla="*/ 139 h 3822"/>
                              <a:gd name="T62" fmla="*/ 593 w 3583"/>
                              <a:gd name="T63" fmla="*/ 156 h 3822"/>
                              <a:gd name="T64" fmla="*/ 494 w 3583"/>
                              <a:gd name="T65" fmla="*/ 175 h 3822"/>
                              <a:gd name="T66" fmla="*/ 401 w 3583"/>
                              <a:gd name="T67" fmla="*/ 195 h 3822"/>
                              <a:gd name="T68" fmla="*/ 329 w 3583"/>
                              <a:gd name="T69" fmla="*/ 211 h 3822"/>
                              <a:gd name="T70" fmla="*/ 256 w 3583"/>
                              <a:gd name="T71" fmla="*/ 225 h 3822"/>
                              <a:gd name="T72" fmla="*/ 165 w 3583"/>
                              <a:gd name="T73" fmla="*/ 243 h 3822"/>
                              <a:gd name="T74" fmla="*/ 59 w 3583"/>
                              <a:gd name="T75" fmla="*/ 270 h 3822"/>
                              <a:gd name="T76" fmla="*/ 73 w 3583"/>
                              <a:gd name="T77" fmla="*/ 377 h 3822"/>
                              <a:gd name="T78" fmla="*/ 213 w 3583"/>
                              <a:gd name="T79" fmla="*/ 563 h 3822"/>
                              <a:gd name="T80" fmla="*/ 348 w 3583"/>
                              <a:gd name="T81" fmla="*/ 756 h 3822"/>
                              <a:gd name="T82" fmla="*/ 474 w 3583"/>
                              <a:gd name="T83" fmla="*/ 953 h 3822"/>
                              <a:gd name="T84" fmla="*/ 592 w 3583"/>
                              <a:gd name="T85" fmla="*/ 1156 h 3822"/>
                              <a:gd name="T86" fmla="*/ 703 w 3583"/>
                              <a:gd name="T87" fmla="*/ 1364 h 3822"/>
                              <a:gd name="T88" fmla="*/ 805 w 3583"/>
                              <a:gd name="T89" fmla="*/ 1577 h 3822"/>
                              <a:gd name="T90" fmla="*/ 899 w 3583"/>
                              <a:gd name="T91" fmla="*/ 1794 h 3822"/>
                              <a:gd name="T92" fmla="*/ 985 w 3583"/>
                              <a:gd name="T93" fmla="*/ 2016 h 3822"/>
                              <a:gd name="T94" fmla="*/ 1062 w 3583"/>
                              <a:gd name="T95" fmla="*/ 2242 h 3822"/>
                              <a:gd name="T96" fmla="*/ 1131 w 3583"/>
                              <a:gd name="T97" fmla="*/ 2472 h 3822"/>
                              <a:gd name="T98" fmla="*/ 1190 w 3583"/>
                              <a:gd name="T99" fmla="*/ 2705 h 3822"/>
                              <a:gd name="T100" fmla="*/ 1240 w 3583"/>
                              <a:gd name="T101" fmla="*/ 2943 h 3822"/>
                              <a:gd name="T102" fmla="*/ 1280 w 3583"/>
                              <a:gd name="T103" fmla="*/ 3183 h 3822"/>
                              <a:gd name="T104" fmla="*/ 1310 w 3583"/>
                              <a:gd name="T105" fmla="*/ 3427 h 3822"/>
                              <a:gd name="T106" fmla="*/ 1331 w 3583"/>
                              <a:gd name="T107" fmla="*/ 3673 h 3822"/>
                              <a:gd name="T108" fmla="*/ 1391 w 3583"/>
                              <a:gd name="T109" fmla="*/ 3802 h 3822"/>
                              <a:gd name="T110" fmla="*/ 1499 w 3583"/>
                              <a:gd name="T111" fmla="*/ 3811 h 3822"/>
                              <a:gd name="T112" fmla="*/ 1607 w 3583"/>
                              <a:gd name="T113" fmla="*/ 3817 h 3822"/>
                              <a:gd name="T114" fmla="*/ 1717 w 3583"/>
                              <a:gd name="T115" fmla="*/ 3822 h 3822"/>
                              <a:gd name="T116" fmla="*/ 3111 w 3583"/>
                              <a:gd name="T117" fmla="*/ 3822 h 3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83" h="3822">
                                <a:moveTo>
                                  <a:pt x="3111" y="3822"/>
                                </a:moveTo>
                                <a:lnTo>
                                  <a:pt x="3138" y="3684"/>
                                </a:lnTo>
                                <a:lnTo>
                                  <a:pt x="3166" y="3546"/>
                                </a:lnTo>
                                <a:lnTo>
                                  <a:pt x="3194" y="3408"/>
                                </a:lnTo>
                                <a:lnTo>
                                  <a:pt x="3223" y="3272"/>
                                </a:lnTo>
                                <a:lnTo>
                                  <a:pt x="3251" y="3134"/>
                                </a:lnTo>
                                <a:lnTo>
                                  <a:pt x="3280" y="2996"/>
                                </a:lnTo>
                                <a:lnTo>
                                  <a:pt x="3309" y="2860"/>
                                </a:lnTo>
                                <a:lnTo>
                                  <a:pt x="3339" y="2722"/>
                                </a:lnTo>
                                <a:lnTo>
                                  <a:pt x="3368" y="2585"/>
                                </a:lnTo>
                                <a:lnTo>
                                  <a:pt x="3398" y="2448"/>
                                </a:lnTo>
                                <a:lnTo>
                                  <a:pt x="3428" y="2311"/>
                                </a:lnTo>
                                <a:lnTo>
                                  <a:pt x="3458" y="2174"/>
                                </a:lnTo>
                                <a:lnTo>
                                  <a:pt x="3490" y="2036"/>
                                </a:lnTo>
                                <a:lnTo>
                                  <a:pt x="3521" y="1900"/>
                                </a:lnTo>
                                <a:lnTo>
                                  <a:pt x="3552" y="1763"/>
                                </a:lnTo>
                                <a:lnTo>
                                  <a:pt x="3583" y="1626"/>
                                </a:lnTo>
                                <a:lnTo>
                                  <a:pt x="3546" y="1591"/>
                                </a:lnTo>
                                <a:lnTo>
                                  <a:pt x="3510" y="1555"/>
                                </a:lnTo>
                                <a:lnTo>
                                  <a:pt x="3474" y="1516"/>
                                </a:lnTo>
                                <a:lnTo>
                                  <a:pt x="3439" y="1478"/>
                                </a:lnTo>
                                <a:lnTo>
                                  <a:pt x="3406" y="1437"/>
                                </a:lnTo>
                                <a:lnTo>
                                  <a:pt x="3374" y="1396"/>
                                </a:lnTo>
                                <a:lnTo>
                                  <a:pt x="3342" y="1353"/>
                                </a:lnTo>
                                <a:lnTo>
                                  <a:pt x="3312" y="1309"/>
                                </a:lnTo>
                                <a:lnTo>
                                  <a:pt x="3283" y="1264"/>
                                </a:lnTo>
                                <a:lnTo>
                                  <a:pt x="3254" y="1218"/>
                                </a:lnTo>
                                <a:lnTo>
                                  <a:pt x="3227" y="1172"/>
                                </a:lnTo>
                                <a:lnTo>
                                  <a:pt x="3200" y="1123"/>
                                </a:lnTo>
                                <a:lnTo>
                                  <a:pt x="3174" y="1075"/>
                                </a:lnTo>
                                <a:lnTo>
                                  <a:pt x="3150" y="1025"/>
                                </a:lnTo>
                                <a:lnTo>
                                  <a:pt x="3126" y="974"/>
                                </a:lnTo>
                                <a:lnTo>
                                  <a:pt x="3103" y="923"/>
                                </a:lnTo>
                                <a:lnTo>
                                  <a:pt x="3081" y="870"/>
                                </a:lnTo>
                                <a:lnTo>
                                  <a:pt x="3060" y="816"/>
                                </a:lnTo>
                                <a:lnTo>
                                  <a:pt x="3040" y="763"/>
                                </a:lnTo>
                                <a:lnTo>
                                  <a:pt x="3021" y="708"/>
                                </a:lnTo>
                                <a:lnTo>
                                  <a:pt x="3002" y="652"/>
                                </a:lnTo>
                                <a:lnTo>
                                  <a:pt x="2985" y="596"/>
                                </a:lnTo>
                                <a:lnTo>
                                  <a:pt x="2969" y="539"/>
                                </a:lnTo>
                                <a:lnTo>
                                  <a:pt x="2953" y="481"/>
                                </a:lnTo>
                                <a:lnTo>
                                  <a:pt x="2938" y="423"/>
                                </a:lnTo>
                                <a:lnTo>
                                  <a:pt x="2925" y="364"/>
                                </a:lnTo>
                                <a:lnTo>
                                  <a:pt x="2912" y="304"/>
                                </a:lnTo>
                                <a:lnTo>
                                  <a:pt x="2900" y="244"/>
                                </a:lnTo>
                                <a:lnTo>
                                  <a:pt x="2888" y="184"/>
                                </a:lnTo>
                                <a:lnTo>
                                  <a:pt x="2878" y="123"/>
                                </a:lnTo>
                                <a:lnTo>
                                  <a:pt x="2869" y="62"/>
                                </a:lnTo>
                                <a:lnTo>
                                  <a:pt x="2860" y="0"/>
                                </a:lnTo>
                                <a:lnTo>
                                  <a:pt x="2616" y="5"/>
                                </a:lnTo>
                                <a:lnTo>
                                  <a:pt x="2387" y="12"/>
                                </a:lnTo>
                                <a:lnTo>
                                  <a:pt x="2172" y="20"/>
                                </a:lnTo>
                                <a:lnTo>
                                  <a:pt x="1970" y="28"/>
                                </a:lnTo>
                                <a:lnTo>
                                  <a:pt x="1780" y="38"/>
                                </a:lnTo>
                                <a:lnTo>
                                  <a:pt x="1602" y="48"/>
                                </a:lnTo>
                                <a:lnTo>
                                  <a:pt x="1436" y="59"/>
                                </a:lnTo>
                                <a:lnTo>
                                  <a:pt x="1281" y="71"/>
                                </a:lnTo>
                                <a:lnTo>
                                  <a:pt x="1135" y="85"/>
                                </a:lnTo>
                                <a:lnTo>
                                  <a:pt x="999" y="100"/>
                                </a:lnTo>
                                <a:lnTo>
                                  <a:pt x="873" y="115"/>
                                </a:lnTo>
                                <a:lnTo>
                                  <a:pt x="755" y="131"/>
                                </a:lnTo>
                                <a:lnTo>
                                  <a:pt x="699" y="139"/>
                                </a:lnTo>
                                <a:lnTo>
                                  <a:pt x="645" y="148"/>
                                </a:lnTo>
                                <a:lnTo>
                                  <a:pt x="593" y="156"/>
                                </a:lnTo>
                                <a:lnTo>
                                  <a:pt x="542" y="165"/>
                                </a:lnTo>
                                <a:lnTo>
                                  <a:pt x="494" y="175"/>
                                </a:lnTo>
                                <a:lnTo>
                                  <a:pt x="447" y="185"/>
                                </a:lnTo>
                                <a:lnTo>
                                  <a:pt x="401" y="195"/>
                                </a:lnTo>
                                <a:lnTo>
                                  <a:pt x="357" y="205"/>
                                </a:lnTo>
                                <a:lnTo>
                                  <a:pt x="329" y="211"/>
                                </a:lnTo>
                                <a:lnTo>
                                  <a:pt x="295" y="218"/>
                                </a:lnTo>
                                <a:lnTo>
                                  <a:pt x="256" y="225"/>
                                </a:lnTo>
                                <a:lnTo>
                                  <a:pt x="213" y="234"/>
                                </a:lnTo>
                                <a:lnTo>
                                  <a:pt x="165" y="243"/>
                                </a:lnTo>
                                <a:lnTo>
                                  <a:pt x="114" y="255"/>
                                </a:lnTo>
                                <a:lnTo>
                                  <a:pt x="59" y="270"/>
                                </a:lnTo>
                                <a:lnTo>
                                  <a:pt x="0" y="286"/>
                                </a:lnTo>
                                <a:lnTo>
                                  <a:pt x="73" y="377"/>
                                </a:lnTo>
                                <a:lnTo>
                                  <a:pt x="144" y="469"/>
                                </a:lnTo>
                                <a:lnTo>
                                  <a:pt x="213" y="563"/>
                                </a:lnTo>
                                <a:lnTo>
                                  <a:pt x="282" y="658"/>
                                </a:lnTo>
                                <a:lnTo>
                                  <a:pt x="348" y="756"/>
                                </a:lnTo>
                                <a:lnTo>
                                  <a:pt x="412" y="854"/>
                                </a:lnTo>
                                <a:lnTo>
                                  <a:pt x="474" y="953"/>
                                </a:lnTo>
                                <a:lnTo>
                                  <a:pt x="534" y="1054"/>
                                </a:lnTo>
                                <a:lnTo>
                                  <a:pt x="592" y="1156"/>
                                </a:lnTo>
                                <a:lnTo>
                                  <a:pt x="648" y="1259"/>
                                </a:lnTo>
                                <a:lnTo>
                                  <a:pt x="703" y="1364"/>
                                </a:lnTo>
                                <a:lnTo>
                                  <a:pt x="755" y="1469"/>
                                </a:lnTo>
                                <a:lnTo>
                                  <a:pt x="805" y="1577"/>
                                </a:lnTo>
                                <a:lnTo>
                                  <a:pt x="853" y="1685"/>
                                </a:lnTo>
                                <a:lnTo>
                                  <a:pt x="899" y="1794"/>
                                </a:lnTo>
                                <a:lnTo>
                                  <a:pt x="943" y="1905"/>
                                </a:lnTo>
                                <a:lnTo>
                                  <a:pt x="985" y="2016"/>
                                </a:lnTo>
                                <a:lnTo>
                                  <a:pt x="1025" y="2129"/>
                                </a:lnTo>
                                <a:lnTo>
                                  <a:pt x="1062" y="2242"/>
                                </a:lnTo>
                                <a:lnTo>
                                  <a:pt x="1098" y="2356"/>
                                </a:lnTo>
                                <a:lnTo>
                                  <a:pt x="1131" y="2472"/>
                                </a:lnTo>
                                <a:lnTo>
                                  <a:pt x="1162" y="2588"/>
                                </a:lnTo>
                                <a:lnTo>
                                  <a:pt x="1190" y="2705"/>
                                </a:lnTo>
                                <a:lnTo>
                                  <a:pt x="1216" y="2823"/>
                                </a:lnTo>
                                <a:lnTo>
                                  <a:pt x="1240" y="2943"/>
                                </a:lnTo>
                                <a:lnTo>
                                  <a:pt x="1261" y="3062"/>
                                </a:lnTo>
                                <a:lnTo>
                                  <a:pt x="1280" y="3183"/>
                                </a:lnTo>
                                <a:lnTo>
                                  <a:pt x="1296" y="3304"/>
                                </a:lnTo>
                                <a:lnTo>
                                  <a:pt x="1310" y="3427"/>
                                </a:lnTo>
                                <a:lnTo>
                                  <a:pt x="1322" y="3549"/>
                                </a:lnTo>
                                <a:lnTo>
                                  <a:pt x="1331" y="3673"/>
                                </a:lnTo>
                                <a:lnTo>
                                  <a:pt x="1337" y="3797"/>
                                </a:lnTo>
                                <a:lnTo>
                                  <a:pt x="1391" y="3802"/>
                                </a:lnTo>
                                <a:lnTo>
                                  <a:pt x="1445" y="3807"/>
                                </a:lnTo>
                                <a:lnTo>
                                  <a:pt x="1499" y="3811"/>
                                </a:lnTo>
                                <a:lnTo>
                                  <a:pt x="1553" y="3815"/>
                                </a:lnTo>
                                <a:lnTo>
                                  <a:pt x="1607" y="3817"/>
                                </a:lnTo>
                                <a:lnTo>
                                  <a:pt x="1662" y="3819"/>
                                </a:lnTo>
                                <a:lnTo>
                                  <a:pt x="1717" y="3822"/>
                                </a:lnTo>
                                <a:lnTo>
                                  <a:pt x="1772" y="3822"/>
                                </a:lnTo>
                                <a:lnTo>
                                  <a:pt x="3111" y="3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4" name="Freeform 110"/>
                        <wps:cNvSpPr>
                          <a:spLocks noEditPoints="1"/>
                        </wps:cNvSpPr>
                        <wps:spPr bwMode="auto">
                          <a:xfrm>
                            <a:off x="231" y="107"/>
                            <a:ext cx="421" cy="502"/>
                          </a:xfrm>
                          <a:custGeom>
                            <a:avLst/>
                            <a:gdLst>
                              <a:gd name="T0" fmla="*/ 1047 w 7577"/>
                              <a:gd name="T1" fmla="*/ 6975 h 9037"/>
                              <a:gd name="T2" fmla="*/ 1673 w 7577"/>
                              <a:gd name="T3" fmla="*/ 7876 h 9037"/>
                              <a:gd name="T4" fmla="*/ 2505 w 7577"/>
                              <a:gd name="T5" fmla="*/ 8621 h 9037"/>
                              <a:gd name="T6" fmla="*/ 3038 w 7577"/>
                              <a:gd name="T7" fmla="*/ 8894 h 9037"/>
                              <a:gd name="T8" fmla="*/ 3750 w 7577"/>
                              <a:gd name="T9" fmla="*/ 9037 h 9037"/>
                              <a:gd name="T10" fmla="*/ 4468 w 7577"/>
                              <a:gd name="T11" fmla="*/ 8929 h 9037"/>
                              <a:gd name="T12" fmla="*/ 5012 w 7577"/>
                              <a:gd name="T13" fmla="*/ 8676 h 9037"/>
                              <a:gd name="T14" fmla="*/ 5759 w 7577"/>
                              <a:gd name="T15" fmla="*/ 8067 h 9037"/>
                              <a:gd name="T16" fmla="*/ 6411 w 7577"/>
                              <a:gd name="T17" fmla="*/ 7222 h 9037"/>
                              <a:gd name="T18" fmla="*/ 6910 w 7577"/>
                              <a:gd name="T19" fmla="*/ 6247 h 9037"/>
                              <a:gd name="T20" fmla="*/ 7217 w 7577"/>
                              <a:gd name="T21" fmla="*/ 5848 h 9037"/>
                              <a:gd name="T22" fmla="*/ 7456 w 7577"/>
                              <a:gd name="T23" fmla="*/ 5349 h 9037"/>
                              <a:gd name="T24" fmla="*/ 7575 w 7577"/>
                              <a:gd name="T25" fmla="*/ 4657 h 9037"/>
                              <a:gd name="T26" fmla="*/ 7502 w 7577"/>
                              <a:gd name="T27" fmla="*/ 4081 h 9037"/>
                              <a:gd name="T28" fmla="*/ 7329 w 7577"/>
                              <a:gd name="T29" fmla="*/ 3703 h 9037"/>
                              <a:gd name="T30" fmla="*/ 7057 w 7577"/>
                              <a:gd name="T31" fmla="*/ 1888 h 9037"/>
                              <a:gd name="T32" fmla="*/ 5648 w 7577"/>
                              <a:gd name="T33" fmla="*/ 372 h 9037"/>
                              <a:gd name="T34" fmla="*/ 3472 w 7577"/>
                              <a:gd name="T35" fmla="*/ 15 h 9037"/>
                              <a:gd name="T36" fmla="*/ 1751 w 7577"/>
                              <a:gd name="T37" fmla="*/ 565 h 9037"/>
                              <a:gd name="T38" fmla="*/ 721 w 7577"/>
                              <a:gd name="T39" fmla="*/ 1710 h 9037"/>
                              <a:gd name="T40" fmla="*/ 522 w 7577"/>
                              <a:gd name="T41" fmla="*/ 2255 h 9037"/>
                              <a:gd name="T42" fmla="*/ 344 w 7577"/>
                              <a:gd name="T43" fmla="*/ 3271 h 9037"/>
                              <a:gd name="T44" fmla="*/ 300 w 7577"/>
                              <a:gd name="T45" fmla="*/ 3849 h 9037"/>
                              <a:gd name="T46" fmla="*/ 74 w 7577"/>
                              <a:gd name="T47" fmla="*/ 4080 h 9037"/>
                              <a:gd name="T48" fmla="*/ 3 w 7577"/>
                              <a:gd name="T49" fmla="*/ 4693 h 9037"/>
                              <a:gd name="T50" fmla="*/ 139 w 7577"/>
                              <a:gd name="T51" fmla="*/ 5409 h 9037"/>
                              <a:gd name="T52" fmla="*/ 400 w 7577"/>
                              <a:gd name="T53" fmla="*/ 5898 h 9037"/>
                              <a:gd name="T54" fmla="*/ 699 w 7577"/>
                              <a:gd name="T55" fmla="*/ 4412 h 9037"/>
                              <a:gd name="T56" fmla="*/ 845 w 7577"/>
                              <a:gd name="T57" fmla="*/ 4303 h 9037"/>
                              <a:gd name="T58" fmla="*/ 959 w 7577"/>
                              <a:gd name="T59" fmla="*/ 4341 h 9037"/>
                              <a:gd name="T60" fmla="*/ 1240 w 7577"/>
                              <a:gd name="T61" fmla="*/ 3535 h 9037"/>
                              <a:gd name="T62" fmla="*/ 2252 w 7577"/>
                              <a:gd name="T63" fmla="*/ 2933 h 9037"/>
                              <a:gd name="T64" fmla="*/ 3184 w 7577"/>
                              <a:gd name="T65" fmla="*/ 3105 h 9037"/>
                              <a:gd name="T66" fmla="*/ 4467 w 7577"/>
                              <a:gd name="T67" fmla="*/ 3050 h 9037"/>
                              <a:gd name="T68" fmla="*/ 5139 w 7577"/>
                              <a:gd name="T69" fmla="*/ 3005 h 9037"/>
                              <a:gd name="T70" fmla="*/ 5667 w 7577"/>
                              <a:gd name="T71" fmla="*/ 3194 h 9037"/>
                              <a:gd name="T72" fmla="*/ 5953 w 7577"/>
                              <a:gd name="T73" fmla="*/ 3165 h 9037"/>
                              <a:gd name="T74" fmla="*/ 6039 w 7577"/>
                              <a:gd name="T75" fmla="*/ 3048 h 9037"/>
                              <a:gd name="T76" fmla="*/ 6323 w 7577"/>
                              <a:gd name="T77" fmla="*/ 3463 h 9037"/>
                              <a:gd name="T78" fmla="*/ 6580 w 7577"/>
                              <a:gd name="T79" fmla="*/ 4111 h 9037"/>
                              <a:gd name="T80" fmla="*/ 6702 w 7577"/>
                              <a:gd name="T81" fmla="*/ 4317 h 9037"/>
                              <a:gd name="T82" fmla="*/ 6856 w 7577"/>
                              <a:gd name="T83" fmla="*/ 4341 h 9037"/>
                              <a:gd name="T84" fmla="*/ 6969 w 7577"/>
                              <a:gd name="T85" fmla="*/ 4616 h 9037"/>
                              <a:gd name="T86" fmla="*/ 6960 w 7577"/>
                              <a:gd name="T87" fmla="*/ 5064 h 9037"/>
                              <a:gd name="T88" fmla="*/ 6735 w 7577"/>
                              <a:gd name="T89" fmla="*/ 5666 h 9037"/>
                              <a:gd name="T90" fmla="*/ 6550 w 7577"/>
                              <a:gd name="T91" fmla="*/ 5791 h 9037"/>
                              <a:gd name="T92" fmla="*/ 6371 w 7577"/>
                              <a:gd name="T93" fmla="*/ 5984 h 9037"/>
                              <a:gd name="T94" fmla="*/ 5846 w 7577"/>
                              <a:gd name="T95" fmla="*/ 7020 h 9037"/>
                              <a:gd name="T96" fmla="*/ 5113 w 7577"/>
                              <a:gd name="T97" fmla="*/ 7858 h 9037"/>
                              <a:gd name="T98" fmla="*/ 4572 w 7577"/>
                              <a:gd name="T99" fmla="*/ 8208 h 9037"/>
                              <a:gd name="T100" fmla="*/ 4011 w 7577"/>
                              <a:gd name="T101" fmla="*/ 8375 h 9037"/>
                              <a:gd name="T102" fmla="*/ 3438 w 7577"/>
                              <a:gd name="T103" fmla="*/ 8348 h 9037"/>
                              <a:gd name="T104" fmla="*/ 2901 w 7577"/>
                              <a:gd name="T105" fmla="*/ 8139 h 9037"/>
                              <a:gd name="T106" fmla="*/ 2285 w 7577"/>
                              <a:gd name="T107" fmla="*/ 7667 h 9037"/>
                              <a:gd name="T108" fmla="*/ 1593 w 7577"/>
                              <a:gd name="T109" fmla="*/ 6750 h 9037"/>
                              <a:gd name="T110" fmla="*/ 1147 w 7577"/>
                              <a:gd name="T111" fmla="*/ 5759 h 9037"/>
                              <a:gd name="T112" fmla="*/ 1009 w 7577"/>
                              <a:gd name="T113" fmla="*/ 5782 h 9037"/>
                              <a:gd name="T114" fmla="*/ 814 w 7577"/>
                              <a:gd name="T115" fmla="*/ 5579 h 9037"/>
                              <a:gd name="T116" fmla="*/ 647 w 7577"/>
                              <a:gd name="T117" fmla="*/ 5060 h 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577" h="9037">
                                <a:moveTo>
                                  <a:pt x="614" y="6036"/>
                                </a:moveTo>
                                <a:lnTo>
                                  <a:pt x="641" y="6110"/>
                                </a:lnTo>
                                <a:lnTo>
                                  <a:pt x="670" y="6184"/>
                                </a:lnTo>
                                <a:lnTo>
                                  <a:pt x="700" y="6257"/>
                                </a:lnTo>
                                <a:lnTo>
                                  <a:pt x="730" y="6331"/>
                                </a:lnTo>
                                <a:lnTo>
                                  <a:pt x="762" y="6404"/>
                                </a:lnTo>
                                <a:lnTo>
                                  <a:pt x="794" y="6477"/>
                                </a:lnTo>
                                <a:lnTo>
                                  <a:pt x="828" y="6549"/>
                                </a:lnTo>
                                <a:lnTo>
                                  <a:pt x="862" y="6622"/>
                                </a:lnTo>
                                <a:lnTo>
                                  <a:pt x="897" y="6692"/>
                                </a:lnTo>
                                <a:lnTo>
                                  <a:pt x="933" y="6764"/>
                                </a:lnTo>
                                <a:lnTo>
                                  <a:pt x="970" y="6835"/>
                                </a:lnTo>
                                <a:lnTo>
                                  <a:pt x="1008" y="6905"/>
                                </a:lnTo>
                                <a:lnTo>
                                  <a:pt x="1047" y="6975"/>
                                </a:lnTo>
                                <a:lnTo>
                                  <a:pt x="1087" y="7044"/>
                                </a:lnTo>
                                <a:lnTo>
                                  <a:pt x="1128" y="7113"/>
                                </a:lnTo>
                                <a:lnTo>
                                  <a:pt x="1169" y="7180"/>
                                </a:lnTo>
                                <a:lnTo>
                                  <a:pt x="1211" y="7247"/>
                                </a:lnTo>
                                <a:lnTo>
                                  <a:pt x="1254" y="7314"/>
                                </a:lnTo>
                                <a:lnTo>
                                  <a:pt x="1297" y="7380"/>
                                </a:lnTo>
                                <a:lnTo>
                                  <a:pt x="1342" y="7445"/>
                                </a:lnTo>
                                <a:lnTo>
                                  <a:pt x="1387" y="7510"/>
                                </a:lnTo>
                                <a:lnTo>
                                  <a:pt x="1433" y="7572"/>
                                </a:lnTo>
                                <a:lnTo>
                                  <a:pt x="1479" y="7635"/>
                                </a:lnTo>
                                <a:lnTo>
                                  <a:pt x="1527" y="7697"/>
                                </a:lnTo>
                                <a:lnTo>
                                  <a:pt x="1575" y="7758"/>
                                </a:lnTo>
                                <a:lnTo>
                                  <a:pt x="1624" y="7817"/>
                                </a:lnTo>
                                <a:lnTo>
                                  <a:pt x="1673" y="7876"/>
                                </a:lnTo>
                                <a:lnTo>
                                  <a:pt x="1723" y="7934"/>
                                </a:lnTo>
                                <a:lnTo>
                                  <a:pt x="1774" y="7990"/>
                                </a:lnTo>
                                <a:lnTo>
                                  <a:pt x="1826" y="8046"/>
                                </a:lnTo>
                                <a:lnTo>
                                  <a:pt x="1879" y="8100"/>
                                </a:lnTo>
                                <a:lnTo>
                                  <a:pt x="1932" y="8153"/>
                                </a:lnTo>
                                <a:lnTo>
                                  <a:pt x="1992" y="8212"/>
                                </a:lnTo>
                                <a:lnTo>
                                  <a:pt x="2054" y="8269"/>
                                </a:lnTo>
                                <a:lnTo>
                                  <a:pt x="2116" y="8325"/>
                                </a:lnTo>
                                <a:lnTo>
                                  <a:pt x="2179" y="8378"/>
                                </a:lnTo>
                                <a:lnTo>
                                  <a:pt x="2243" y="8431"/>
                                </a:lnTo>
                                <a:lnTo>
                                  <a:pt x="2307" y="8482"/>
                                </a:lnTo>
                                <a:lnTo>
                                  <a:pt x="2372" y="8529"/>
                                </a:lnTo>
                                <a:lnTo>
                                  <a:pt x="2438" y="8576"/>
                                </a:lnTo>
                                <a:lnTo>
                                  <a:pt x="2505" y="8621"/>
                                </a:lnTo>
                                <a:lnTo>
                                  <a:pt x="2572" y="8664"/>
                                </a:lnTo>
                                <a:lnTo>
                                  <a:pt x="2606" y="8684"/>
                                </a:lnTo>
                                <a:lnTo>
                                  <a:pt x="2640" y="8704"/>
                                </a:lnTo>
                                <a:lnTo>
                                  <a:pt x="2675" y="8723"/>
                                </a:lnTo>
                                <a:lnTo>
                                  <a:pt x="2709" y="8743"/>
                                </a:lnTo>
                                <a:lnTo>
                                  <a:pt x="2744" y="8761"/>
                                </a:lnTo>
                                <a:lnTo>
                                  <a:pt x="2778" y="8779"/>
                                </a:lnTo>
                                <a:lnTo>
                                  <a:pt x="2813" y="8796"/>
                                </a:lnTo>
                                <a:lnTo>
                                  <a:pt x="2848" y="8814"/>
                                </a:lnTo>
                                <a:lnTo>
                                  <a:pt x="2883" y="8830"/>
                                </a:lnTo>
                                <a:lnTo>
                                  <a:pt x="2918" y="8845"/>
                                </a:lnTo>
                                <a:lnTo>
                                  <a:pt x="2954" y="8860"/>
                                </a:lnTo>
                                <a:lnTo>
                                  <a:pt x="2989" y="8875"/>
                                </a:lnTo>
                                <a:lnTo>
                                  <a:pt x="3038" y="8894"/>
                                </a:lnTo>
                                <a:lnTo>
                                  <a:pt x="3088" y="8912"/>
                                </a:lnTo>
                                <a:lnTo>
                                  <a:pt x="3137" y="8929"/>
                                </a:lnTo>
                                <a:lnTo>
                                  <a:pt x="3187" y="8944"/>
                                </a:lnTo>
                                <a:lnTo>
                                  <a:pt x="3237" y="8959"/>
                                </a:lnTo>
                                <a:lnTo>
                                  <a:pt x="3287" y="8973"/>
                                </a:lnTo>
                                <a:lnTo>
                                  <a:pt x="3338" y="8985"/>
                                </a:lnTo>
                                <a:lnTo>
                                  <a:pt x="3388" y="8996"/>
                                </a:lnTo>
                                <a:lnTo>
                                  <a:pt x="3439" y="9005"/>
                                </a:lnTo>
                                <a:lnTo>
                                  <a:pt x="3491" y="9014"/>
                                </a:lnTo>
                                <a:lnTo>
                                  <a:pt x="3543" y="9021"/>
                                </a:lnTo>
                                <a:lnTo>
                                  <a:pt x="3594" y="9027"/>
                                </a:lnTo>
                                <a:lnTo>
                                  <a:pt x="3646" y="9031"/>
                                </a:lnTo>
                                <a:lnTo>
                                  <a:pt x="3698" y="9035"/>
                                </a:lnTo>
                                <a:lnTo>
                                  <a:pt x="3750" y="9037"/>
                                </a:lnTo>
                                <a:lnTo>
                                  <a:pt x="3803" y="9037"/>
                                </a:lnTo>
                                <a:lnTo>
                                  <a:pt x="3855" y="9037"/>
                                </a:lnTo>
                                <a:lnTo>
                                  <a:pt x="3907" y="9035"/>
                                </a:lnTo>
                                <a:lnTo>
                                  <a:pt x="3959" y="9031"/>
                                </a:lnTo>
                                <a:lnTo>
                                  <a:pt x="4011" y="9027"/>
                                </a:lnTo>
                                <a:lnTo>
                                  <a:pt x="4063" y="9021"/>
                                </a:lnTo>
                                <a:lnTo>
                                  <a:pt x="4114" y="9014"/>
                                </a:lnTo>
                                <a:lnTo>
                                  <a:pt x="4165" y="9005"/>
                                </a:lnTo>
                                <a:lnTo>
                                  <a:pt x="4216" y="8996"/>
                                </a:lnTo>
                                <a:lnTo>
                                  <a:pt x="4268" y="8985"/>
                                </a:lnTo>
                                <a:lnTo>
                                  <a:pt x="4318" y="8973"/>
                                </a:lnTo>
                                <a:lnTo>
                                  <a:pt x="4369" y="8959"/>
                                </a:lnTo>
                                <a:lnTo>
                                  <a:pt x="4419" y="8944"/>
                                </a:lnTo>
                                <a:lnTo>
                                  <a:pt x="4468" y="8929"/>
                                </a:lnTo>
                                <a:lnTo>
                                  <a:pt x="4518" y="8912"/>
                                </a:lnTo>
                                <a:lnTo>
                                  <a:pt x="4567" y="8894"/>
                                </a:lnTo>
                                <a:lnTo>
                                  <a:pt x="4616" y="8875"/>
                                </a:lnTo>
                                <a:lnTo>
                                  <a:pt x="4653" y="8860"/>
                                </a:lnTo>
                                <a:lnTo>
                                  <a:pt x="4690" y="8844"/>
                                </a:lnTo>
                                <a:lnTo>
                                  <a:pt x="4726" y="8828"/>
                                </a:lnTo>
                                <a:lnTo>
                                  <a:pt x="4762" y="8811"/>
                                </a:lnTo>
                                <a:lnTo>
                                  <a:pt x="4799" y="8793"/>
                                </a:lnTo>
                                <a:lnTo>
                                  <a:pt x="4835" y="8775"/>
                                </a:lnTo>
                                <a:lnTo>
                                  <a:pt x="4870" y="8757"/>
                                </a:lnTo>
                                <a:lnTo>
                                  <a:pt x="4906" y="8738"/>
                                </a:lnTo>
                                <a:lnTo>
                                  <a:pt x="4942" y="8717"/>
                                </a:lnTo>
                                <a:lnTo>
                                  <a:pt x="4977" y="8697"/>
                                </a:lnTo>
                                <a:lnTo>
                                  <a:pt x="5012" y="8676"/>
                                </a:lnTo>
                                <a:lnTo>
                                  <a:pt x="5047" y="8655"/>
                                </a:lnTo>
                                <a:lnTo>
                                  <a:pt x="5083" y="8632"/>
                                </a:lnTo>
                                <a:lnTo>
                                  <a:pt x="5117" y="8610"/>
                                </a:lnTo>
                                <a:lnTo>
                                  <a:pt x="5152" y="8587"/>
                                </a:lnTo>
                                <a:lnTo>
                                  <a:pt x="5186" y="8564"/>
                                </a:lnTo>
                                <a:lnTo>
                                  <a:pt x="5254" y="8515"/>
                                </a:lnTo>
                                <a:lnTo>
                                  <a:pt x="5321" y="8464"/>
                                </a:lnTo>
                                <a:lnTo>
                                  <a:pt x="5388" y="8412"/>
                                </a:lnTo>
                                <a:lnTo>
                                  <a:pt x="5453" y="8357"/>
                                </a:lnTo>
                                <a:lnTo>
                                  <a:pt x="5518" y="8300"/>
                                </a:lnTo>
                                <a:lnTo>
                                  <a:pt x="5582" y="8242"/>
                                </a:lnTo>
                                <a:lnTo>
                                  <a:pt x="5645" y="8182"/>
                                </a:lnTo>
                                <a:lnTo>
                                  <a:pt x="5707" y="8120"/>
                                </a:lnTo>
                                <a:lnTo>
                                  <a:pt x="5759" y="8067"/>
                                </a:lnTo>
                                <a:lnTo>
                                  <a:pt x="5810" y="8013"/>
                                </a:lnTo>
                                <a:lnTo>
                                  <a:pt x="5861" y="7958"/>
                                </a:lnTo>
                                <a:lnTo>
                                  <a:pt x="5911" y="7901"/>
                                </a:lnTo>
                                <a:lnTo>
                                  <a:pt x="5960" y="7844"/>
                                </a:lnTo>
                                <a:lnTo>
                                  <a:pt x="6008" y="7786"/>
                                </a:lnTo>
                                <a:lnTo>
                                  <a:pt x="6056" y="7726"/>
                                </a:lnTo>
                                <a:lnTo>
                                  <a:pt x="6103" y="7666"/>
                                </a:lnTo>
                                <a:lnTo>
                                  <a:pt x="6149" y="7606"/>
                                </a:lnTo>
                                <a:lnTo>
                                  <a:pt x="6194" y="7544"/>
                                </a:lnTo>
                                <a:lnTo>
                                  <a:pt x="6239" y="7481"/>
                                </a:lnTo>
                                <a:lnTo>
                                  <a:pt x="6283" y="7417"/>
                                </a:lnTo>
                                <a:lnTo>
                                  <a:pt x="6327" y="7354"/>
                                </a:lnTo>
                                <a:lnTo>
                                  <a:pt x="6369" y="7288"/>
                                </a:lnTo>
                                <a:lnTo>
                                  <a:pt x="6411" y="7222"/>
                                </a:lnTo>
                                <a:lnTo>
                                  <a:pt x="6452" y="7156"/>
                                </a:lnTo>
                                <a:lnTo>
                                  <a:pt x="6492" y="7089"/>
                                </a:lnTo>
                                <a:lnTo>
                                  <a:pt x="6531" y="7021"/>
                                </a:lnTo>
                                <a:lnTo>
                                  <a:pt x="6570" y="6954"/>
                                </a:lnTo>
                                <a:lnTo>
                                  <a:pt x="6608" y="6885"/>
                                </a:lnTo>
                                <a:lnTo>
                                  <a:pt x="6645" y="6815"/>
                                </a:lnTo>
                                <a:lnTo>
                                  <a:pt x="6682" y="6746"/>
                                </a:lnTo>
                                <a:lnTo>
                                  <a:pt x="6717" y="6675"/>
                                </a:lnTo>
                                <a:lnTo>
                                  <a:pt x="6751" y="6605"/>
                                </a:lnTo>
                                <a:lnTo>
                                  <a:pt x="6785" y="6534"/>
                                </a:lnTo>
                                <a:lnTo>
                                  <a:pt x="6818" y="6463"/>
                                </a:lnTo>
                                <a:lnTo>
                                  <a:pt x="6849" y="6391"/>
                                </a:lnTo>
                                <a:lnTo>
                                  <a:pt x="6880" y="6319"/>
                                </a:lnTo>
                                <a:lnTo>
                                  <a:pt x="6910" y="6247"/>
                                </a:lnTo>
                                <a:lnTo>
                                  <a:pt x="6939" y="6175"/>
                                </a:lnTo>
                                <a:lnTo>
                                  <a:pt x="6967" y="6102"/>
                                </a:lnTo>
                                <a:lnTo>
                                  <a:pt x="6994" y="6029"/>
                                </a:lnTo>
                                <a:lnTo>
                                  <a:pt x="7015" y="6022"/>
                                </a:lnTo>
                                <a:lnTo>
                                  <a:pt x="7035" y="6013"/>
                                </a:lnTo>
                                <a:lnTo>
                                  <a:pt x="7056" y="6002"/>
                                </a:lnTo>
                                <a:lnTo>
                                  <a:pt x="7076" y="5990"/>
                                </a:lnTo>
                                <a:lnTo>
                                  <a:pt x="7097" y="5975"/>
                                </a:lnTo>
                                <a:lnTo>
                                  <a:pt x="7117" y="5957"/>
                                </a:lnTo>
                                <a:lnTo>
                                  <a:pt x="7138" y="5939"/>
                                </a:lnTo>
                                <a:lnTo>
                                  <a:pt x="7158" y="5919"/>
                                </a:lnTo>
                                <a:lnTo>
                                  <a:pt x="7178" y="5897"/>
                                </a:lnTo>
                                <a:lnTo>
                                  <a:pt x="7198" y="5873"/>
                                </a:lnTo>
                                <a:lnTo>
                                  <a:pt x="7217" y="5848"/>
                                </a:lnTo>
                                <a:lnTo>
                                  <a:pt x="7237" y="5822"/>
                                </a:lnTo>
                                <a:lnTo>
                                  <a:pt x="7256" y="5793"/>
                                </a:lnTo>
                                <a:lnTo>
                                  <a:pt x="7275" y="5763"/>
                                </a:lnTo>
                                <a:lnTo>
                                  <a:pt x="7293" y="5732"/>
                                </a:lnTo>
                                <a:lnTo>
                                  <a:pt x="7312" y="5699"/>
                                </a:lnTo>
                                <a:lnTo>
                                  <a:pt x="7330" y="5665"/>
                                </a:lnTo>
                                <a:lnTo>
                                  <a:pt x="7347" y="5629"/>
                                </a:lnTo>
                                <a:lnTo>
                                  <a:pt x="7364" y="5593"/>
                                </a:lnTo>
                                <a:lnTo>
                                  <a:pt x="7381" y="5555"/>
                                </a:lnTo>
                                <a:lnTo>
                                  <a:pt x="7397" y="5516"/>
                                </a:lnTo>
                                <a:lnTo>
                                  <a:pt x="7412" y="5476"/>
                                </a:lnTo>
                                <a:lnTo>
                                  <a:pt x="7427" y="5435"/>
                                </a:lnTo>
                                <a:lnTo>
                                  <a:pt x="7442" y="5392"/>
                                </a:lnTo>
                                <a:lnTo>
                                  <a:pt x="7456" y="5349"/>
                                </a:lnTo>
                                <a:lnTo>
                                  <a:pt x="7470" y="5304"/>
                                </a:lnTo>
                                <a:lnTo>
                                  <a:pt x="7483" y="5260"/>
                                </a:lnTo>
                                <a:lnTo>
                                  <a:pt x="7495" y="5213"/>
                                </a:lnTo>
                                <a:lnTo>
                                  <a:pt x="7506" y="5166"/>
                                </a:lnTo>
                                <a:lnTo>
                                  <a:pt x="7517" y="5118"/>
                                </a:lnTo>
                                <a:lnTo>
                                  <a:pt x="7527" y="5069"/>
                                </a:lnTo>
                                <a:lnTo>
                                  <a:pt x="7536" y="5021"/>
                                </a:lnTo>
                                <a:lnTo>
                                  <a:pt x="7545" y="4967"/>
                                </a:lnTo>
                                <a:lnTo>
                                  <a:pt x="7553" y="4913"/>
                                </a:lnTo>
                                <a:lnTo>
                                  <a:pt x="7560" y="4861"/>
                                </a:lnTo>
                                <a:lnTo>
                                  <a:pt x="7565" y="4809"/>
                                </a:lnTo>
                                <a:lnTo>
                                  <a:pt x="7570" y="4758"/>
                                </a:lnTo>
                                <a:lnTo>
                                  <a:pt x="7573" y="4707"/>
                                </a:lnTo>
                                <a:lnTo>
                                  <a:pt x="7575" y="4657"/>
                                </a:lnTo>
                                <a:lnTo>
                                  <a:pt x="7576" y="4609"/>
                                </a:lnTo>
                                <a:lnTo>
                                  <a:pt x="7577" y="4561"/>
                                </a:lnTo>
                                <a:lnTo>
                                  <a:pt x="7576" y="4514"/>
                                </a:lnTo>
                                <a:lnTo>
                                  <a:pt x="7574" y="4468"/>
                                </a:lnTo>
                                <a:lnTo>
                                  <a:pt x="7571" y="4423"/>
                                </a:lnTo>
                                <a:lnTo>
                                  <a:pt x="7567" y="4380"/>
                                </a:lnTo>
                                <a:lnTo>
                                  <a:pt x="7562" y="4337"/>
                                </a:lnTo>
                                <a:lnTo>
                                  <a:pt x="7556" y="4296"/>
                                </a:lnTo>
                                <a:lnTo>
                                  <a:pt x="7550" y="4256"/>
                                </a:lnTo>
                                <a:lnTo>
                                  <a:pt x="7542" y="4219"/>
                                </a:lnTo>
                                <a:lnTo>
                                  <a:pt x="7533" y="4181"/>
                                </a:lnTo>
                                <a:lnTo>
                                  <a:pt x="7524" y="4147"/>
                                </a:lnTo>
                                <a:lnTo>
                                  <a:pt x="7513" y="4114"/>
                                </a:lnTo>
                                <a:lnTo>
                                  <a:pt x="7502" y="4081"/>
                                </a:lnTo>
                                <a:lnTo>
                                  <a:pt x="7490" y="4052"/>
                                </a:lnTo>
                                <a:lnTo>
                                  <a:pt x="7477" y="4023"/>
                                </a:lnTo>
                                <a:lnTo>
                                  <a:pt x="7463" y="3997"/>
                                </a:lnTo>
                                <a:lnTo>
                                  <a:pt x="7447" y="3973"/>
                                </a:lnTo>
                                <a:lnTo>
                                  <a:pt x="7432" y="3950"/>
                                </a:lnTo>
                                <a:lnTo>
                                  <a:pt x="7415" y="3929"/>
                                </a:lnTo>
                                <a:lnTo>
                                  <a:pt x="7398" y="3911"/>
                                </a:lnTo>
                                <a:lnTo>
                                  <a:pt x="7380" y="3896"/>
                                </a:lnTo>
                                <a:lnTo>
                                  <a:pt x="7361" y="3882"/>
                                </a:lnTo>
                                <a:lnTo>
                                  <a:pt x="7342" y="3871"/>
                                </a:lnTo>
                                <a:lnTo>
                                  <a:pt x="7322" y="3861"/>
                                </a:lnTo>
                                <a:lnTo>
                                  <a:pt x="7325" y="3809"/>
                                </a:lnTo>
                                <a:lnTo>
                                  <a:pt x="7327" y="3756"/>
                                </a:lnTo>
                                <a:lnTo>
                                  <a:pt x="7329" y="3703"/>
                                </a:lnTo>
                                <a:lnTo>
                                  <a:pt x="7331" y="3650"/>
                                </a:lnTo>
                                <a:lnTo>
                                  <a:pt x="7333" y="3596"/>
                                </a:lnTo>
                                <a:lnTo>
                                  <a:pt x="7334" y="3543"/>
                                </a:lnTo>
                                <a:lnTo>
                                  <a:pt x="7335" y="3488"/>
                                </a:lnTo>
                                <a:lnTo>
                                  <a:pt x="7335" y="3434"/>
                                </a:lnTo>
                                <a:lnTo>
                                  <a:pt x="7331" y="3241"/>
                                </a:lnTo>
                                <a:lnTo>
                                  <a:pt x="7320" y="3053"/>
                                </a:lnTo>
                                <a:lnTo>
                                  <a:pt x="7302" y="2871"/>
                                </a:lnTo>
                                <a:lnTo>
                                  <a:pt x="7277" y="2694"/>
                                </a:lnTo>
                                <a:lnTo>
                                  <a:pt x="7246" y="2522"/>
                                </a:lnTo>
                                <a:lnTo>
                                  <a:pt x="7208" y="2356"/>
                                </a:lnTo>
                                <a:lnTo>
                                  <a:pt x="7164" y="2195"/>
                                </a:lnTo>
                                <a:lnTo>
                                  <a:pt x="7113" y="2039"/>
                                </a:lnTo>
                                <a:lnTo>
                                  <a:pt x="7057" y="1888"/>
                                </a:lnTo>
                                <a:lnTo>
                                  <a:pt x="6993" y="1743"/>
                                </a:lnTo>
                                <a:lnTo>
                                  <a:pt x="6924" y="1604"/>
                                </a:lnTo>
                                <a:lnTo>
                                  <a:pt x="6849" y="1470"/>
                                </a:lnTo>
                                <a:lnTo>
                                  <a:pt x="6768" y="1341"/>
                                </a:lnTo>
                                <a:lnTo>
                                  <a:pt x="6681" y="1219"/>
                                </a:lnTo>
                                <a:lnTo>
                                  <a:pt x="6587" y="1101"/>
                                </a:lnTo>
                                <a:lnTo>
                                  <a:pt x="6488" y="990"/>
                                </a:lnTo>
                                <a:lnTo>
                                  <a:pt x="6384" y="885"/>
                                </a:lnTo>
                                <a:lnTo>
                                  <a:pt x="6275" y="784"/>
                                </a:lnTo>
                                <a:lnTo>
                                  <a:pt x="6160" y="690"/>
                                </a:lnTo>
                                <a:lnTo>
                                  <a:pt x="6040" y="602"/>
                                </a:lnTo>
                                <a:lnTo>
                                  <a:pt x="5915" y="519"/>
                                </a:lnTo>
                                <a:lnTo>
                                  <a:pt x="5783" y="443"/>
                                </a:lnTo>
                                <a:lnTo>
                                  <a:pt x="5648" y="372"/>
                                </a:lnTo>
                                <a:lnTo>
                                  <a:pt x="5508" y="308"/>
                                </a:lnTo>
                                <a:lnTo>
                                  <a:pt x="5363" y="249"/>
                                </a:lnTo>
                                <a:lnTo>
                                  <a:pt x="5213" y="197"/>
                                </a:lnTo>
                                <a:lnTo>
                                  <a:pt x="5059" y="151"/>
                                </a:lnTo>
                                <a:lnTo>
                                  <a:pt x="4898" y="110"/>
                                </a:lnTo>
                                <a:lnTo>
                                  <a:pt x="4735" y="77"/>
                                </a:lnTo>
                                <a:lnTo>
                                  <a:pt x="4567" y="48"/>
                                </a:lnTo>
                                <a:lnTo>
                                  <a:pt x="4395" y="27"/>
                                </a:lnTo>
                                <a:lnTo>
                                  <a:pt x="4218" y="12"/>
                                </a:lnTo>
                                <a:lnTo>
                                  <a:pt x="4064" y="4"/>
                                </a:lnTo>
                                <a:lnTo>
                                  <a:pt x="3912" y="0"/>
                                </a:lnTo>
                                <a:lnTo>
                                  <a:pt x="3763" y="0"/>
                                </a:lnTo>
                                <a:lnTo>
                                  <a:pt x="3616" y="5"/>
                                </a:lnTo>
                                <a:lnTo>
                                  <a:pt x="3472" y="15"/>
                                </a:lnTo>
                                <a:lnTo>
                                  <a:pt x="3330" y="28"/>
                                </a:lnTo>
                                <a:lnTo>
                                  <a:pt x="3191" y="46"/>
                                </a:lnTo>
                                <a:lnTo>
                                  <a:pt x="3055" y="68"/>
                                </a:lnTo>
                                <a:lnTo>
                                  <a:pt x="2921" y="94"/>
                                </a:lnTo>
                                <a:lnTo>
                                  <a:pt x="2791" y="124"/>
                                </a:lnTo>
                                <a:lnTo>
                                  <a:pt x="2664" y="158"/>
                                </a:lnTo>
                                <a:lnTo>
                                  <a:pt x="2538" y="196"/>
                                </a:lnTo>
                                <a:lnTo>
                                  <a:pt x="2416" y="238"/>
                                </a:lnTo>
                                <a:lnTo>
                                  <a:pt x="2298" y="283"/>
                                </a:lnTo>
                                <a:lnTo>
                                  <a:pt x="2182" y="332"/>
                                </a:lnTo>
                                <a:lnTo>
                                  <a:pt x="2070" y="386"/>
                                </a:lnTo>
                                <a:lnTo>
                                  <a:pt x="1961" y="441"/>
                                </a:lnTo>
                                <a:lnTo>
                                  <a:pt x="1855" y="501"/>
                                </a:lnTo>
                                <a:lnTo>
                                  <a:pt x="1751" y="565"/>
                                </a:lnTo>
                                <a:lnTo>
                                  <a:pt x="1652" y="632"/>
                                </a:lnTo>
                                <a:lnTo>
                                  <a:pt x="1556" y="701"/>
                                </a:lnTo>
                                <a:lnTo>
                                  <a:pt x="1464" y="775"/>
                                </a:lnTo>
                                <a:lnTo>
                                  <a:pt x="1375" y="851"/>
                                </a:lnTo>
                                <a:lnTo>
                                  <a:pt x="1289" y="931"/>
                                </a:lnTo>
                                <a:lnTo>
                                  <a:pt x="1208" y="1014"/>
                                </a:lnTo>
                                <a:lnTo>
                                  <a:pt x="1129" y="1099"/>
                                </a:lnTo>
                                <a:lnTo>
                                  <a:pt x="1055" y="1188"/>
                                </a:lnTo>
                                <a:lnTo>
                                  <a:pt x="983" y="1281"/>
                                </a:lnTo>
                                <a:lnTo>
                                  <a:pt x="916" y="1375"/>
                                </a:lnTo>
                                <a:lnTo>
                                  <a:pt x="853" y="1472"/>
                                </a:lnTo>
                                <a:lnTo>
                                  <a:pt x="794" y="1572"/>
                                </a:lnTo>
                                <a:lnTo>
                                  <a:pt x="738" y="1674"/>
                                </a:lnTo>
                                <a:lnTo>
                                  <a:pt x="721" y="1710"/>
                                </a:lnTo>
                                <a:lnTo>
                                  <a:pt x="703" y="1745"/>
                                </a:lnTo>
                                <a:lnTo>
                                  <a:pt x="687" y="1782"/>
                                </a:lnTo>
                                <a:lnTo>
                                  <a:pt x="670" y="1818"/>
                                </a:lnTo>
                                <a:lnTo>
                                  <a:pt x="655" y="1856"/>
                                </a:lnTo>
                                <a:lnTo>
                                  <a:pt x="639" y="1894"/>
                                </a:lnTo>
                                <a:lnTo>
                                  <a:pt x="624" y="1932"/>
                                </a:lnTo>
                                <a:lnTo>
                                  <a:pt x="610" y="1971"/>
                                </a:lnTo>
                                <a:lnTo>
                                  <a:pt x="596" y="2011"/>
                                </a:lnTo>
                                <a:lnTo>
                                  <a:pt x="583" y="2050"/>
                                </a:lnTo>
                                <a:lnTo>
                                  <a:pt x="569" y="2091"/>
                                </a:lnTo>
                                <a:lnTo>
                                  <a:pt x="557" y="2131"/>
                                </a:lnTo>
                                <a:lnTo>
                                  <a:pt x="545" y="2172"/>
                                </a:lnTo>
                                <a:lnTo>
                                  <a:pt x="533" y="2213"/>
                                </a:lnTo>
                                <a:lnTo>
                                  <a:pt x="522" y="2255"/>
                                </a:lnTo>
                                <a:lnTo>
                                  <a:pt x="511" y="2297"/>
                                </a:lnTo>
                                <a:lnTo>
                                  <a:pt x="491" y="2383"/>
                                </a:lnTo>
                                <a:lnTo>
                                  <a:pt x="472" y="2470"/>
                                </a:lnTo>
                                <a:lnTo>
                                  <a:pt x="455" y="2559"/>
                                </a:lnTo>
                                <a:lnTo>
                                  <a:pt x="440" y="2650"/>
                                </a:lnTo>
                                <a:lnTo>
                                  <a:pt x="427" y="2741"/>
                                </a:lnTo>
                                <a:lnTo>
                                  <a:pt x="415" y="2833"/>
                                </a:lnTo>
                                <a:lnTo>
                                  <a:pt x="404" y="2926"/>
                                </a:lnTo>
                                <a:lnTo>
                                  <a:pt x="396" y="3021"/>
                                </a:lnTo>
                                <a:lnTo>
                                  <a:pt x="384" y="3071"/>
                                </a:lnTo>
                                <a:lnTo>
                                  <a:pt x="373" y="3120"/>
                                </a:lnTo>
                                <a:lnTo>
                                  <a:pt x="363" y="3170"/>
                                </a:lnTo>
                                <a:lnTo>
                                  <a:pt x="353" y="3221"/>
                                </a:lnTo>
                                <a:lnTo>
                                  <a:pt x="344" y="3271"/>
                                </a:lnTo>
                                <a:lnTo>
                                  <a:pt x="336" y="3322"/>
                                </a:lnTo>
                                <a:lnTo>
                                  <a:pt x="328" y="3373"/>
                                </a:lnTo>
                                <a:lnTo>
                                  <a:pt x="321" y="3424"/>
                                </a:lnTo>
                                <a:lnTo>
                                  <a:pt x="315" y="3476"/>
                                </a:lnTo>
                                <a:lnTo>
                                  <a:pt x="310" y="3527"/>
                                </a:lnTo>
                                <a:lnTo>
                                  <a:pt x="305" y="3580"/>
                                </a:lnTo>
                                <a:lnTo>
                                  <a:pt x="301" y="3632"/>
                                </a:lnTo>
                                <a:lnTo>
                                  <a:pt x="298" y="3684"/>
                                </a:lnTo>
                                <a:lnTo>
                                  <a:pt x="296" y="3737"/>
                                </a:lnTo>
                                <a:lnTo>
                                  <a:pt x="295" y="3790"/>
                                </a:lnTo>
                                <a:lnTo>
                                  <a:pt x="295" y="3842"/>
                                </a:lnTo>
                                <a:lnTo>
                                  <a:pt x="301" y="3842"/>
                                </a:lnTo>
                                <a:lnTo>
                                  <a:pt x="300" y="3846"/>
                                </a:lnTo>
                                <a:lnTo>
                                  <a:pt x="300" y="3849"/>
                                </a:lnTo>
                                <a:lnTo>
                                  <a:pt x="294" y="3850"/>
                                </a:lnTo>
                                <a:lnTo>
                                  <a:pt x="288" y="3850"/>
                                </a:lnTo>
                                <a:lnTo>
                                  <a:pt x="265" y="3856"/>
                                </a:lnTo>
                                <a:lnTo>
                                  <a:pt x="243" y="3865"/>
                                </a:lnTo>
                                <a:lnTo>
                                  <a:pt x="222" y="3875"/>
                                </a:lnTo>
                                <a:lnTo>
                                  <a:pt x="202" y="3889"/>
                                </a:lnTo>
                                <a:lnTo>
                                  <a:pt x="183" y="3904"/>
                                </a:lnTo>
                                <a:lnTo>
                                  <a:pt x="165" y="3923"/>
                                </a:lnTo>
                                <a:lnTo>
                                  <a:pt x="148" y="3943"/>
                                </a:lnTo>
                                <a:lnTo>
                                  <a:pt x="131" y="3967"/>
                                </a:lnTo>
                                <a:lnTo>
                                  <a:pt x="115" y="3992"/>
                                </a:lnTo>
                                <a:lnTo>
                                  <a:pt x="101" y="4019"/>
                                </a:lnTo>
                                <a:lnTo>
                                  <a:pt x="87" y="4049"/>
                                </a:lnTo>
                                <a:lnTo>
                                  <a:pt x="74" y="4080"/>
                                </a:lnTo>
                                <a:lnTo>
                                  <a:pt x="62" y="4114"/>
                                </a:lnTo>
                                <a:lnTo>
                                  <a:pt x="52" y="4149"/>
                                </a:lnTo>
                                <a:lnTo>
                                  <a:pt x="42" y="4186"/>
                                </a:lnTo>
                                <a:lnTo>
                                  <a:pt x="33" y="4225"/>
                                </a:lnTo>
                                <a:lnTo>
                                  <a:pt x="25" y="4266"/>
                                </a:lnTo>
                                <a:lnTo>
                                  <a:pt x="18" y="4308"/>
                                </a:lnTo>
                                <a:lnTo>
                                  <a:pt x="12" y="4352"/>
                                </a:lnTo>
                                <a:lnTo>
                                  <a:pt x="8" y="4397"/>
                                </a:lnTo>
                                <a:lnTo>
                                  <a:pt x="4" y="4443"/>
                                </a:lnTo>
                                <a:lnTo>
                                  <a:pt x="2" y="4490"/>
                                </a:lnTo>
                                <a:lnTo>
                                  <a:pt x="0" y="4540"/>
                                </a:lnTo>
                                <a:lnTo>
                                  <a:pt x="0" y="4589"/>
                                </a:lnTo>
                                <a:lnTo>
                                  <a:pt x="1" y="4640"/>
                                </a:lnTo>
                                <a:lnTo>
                                  <a:pt x="3" y="4693"/>
                                </a:lnTo>
                                <a:lnTo>
                                  <a:pt x="6" y="4745"/>
                                </a:lnTo>
                                <a:lnTo>
                                  <a:pt x="10" y="4799"/>
                                </a:lnTo>
                                <a:lnTo>
                                  <a:pt x="16" y="4854"/>
                                </a:lnTo>
                                <a:lnTo>
                                  <a:pt x="23" y="4908"/>
                                </a:lnTo>
                                <a:lnTo>
                                  <a:pt x="31" y="4964"/>
                                </a:lnTo>
                                <a:lnTo>
                                  <a:pt x="40" y="5021"/>
                                </a:lnTo>
                                <a:lnTo>
                                  <a:pt x="50" y="5072"/>
                                </a:lnTo>
                                <a:lnTo>
                                  <a:pt x="60" y="5123"/>
                                </a:lnTo>
                                <a:lnTo>
                                  <a:pt x="72" y="5173"/>
                                </a:lnTo>
                                <a:lnTo>
                                  <a:pt x="84" y="5222"/>
                                </a:lnTo>
                                <a:lnTo>
                                  <a:pt x="96" y="5271"/>
                                </a:lnTo>
                                <a:lnTo>
                                  <a:pt x="110" y="5317"/>
                                </a:lnTo>
                                <a:lnTo>
                                  <a:pt x="124" y="5364"/>
                                </a:lnTo>
                                <a:lnTo>
                                  <a:pt x="139" y="5409"/>
                                </a:lnTo>
                                <a:lnTo>
                                  <a:pt x="154" y="5453"/>
                                </a:lnTo>
                                <a:lnTo>
                                  <a:pt x="170" y="5496"/>
                                </a:lnTo>
                                <a:lnTo>
                                  <a:pt x="187" y="5537"/>
                                </a:lnTo>
                                <a:lnTo>
                                  <a:pt x="204" y="5577"/>
                                </a:lnTo>
                                <a:lnTo>
                                  <a:pt x="222" y="5616"/>
                                </a:lnTo>
                                <a:lnTo>
                                  <a:pt x="240" y="5654"/>
                                </a:lnTo>
                                <a:lnTo>
                                  <a:pt x="260" y="5690"/>
                                </a:lnTo>
                                <a:lnTo>
                                  <a:pt x="279" y="5724"/>
                                </a:lnTo>
                                <a:lnTo>
                                  <a:pt x="298" y="5757"/>
                                </a:lnTo>
                                <a:lnTo>
                                  <a:pt x="318" y="5789"/>
                                </a:lnTo>
                                <a:lnTo>
                                  <a:pt x="338" y="5819"/>
                                </a:lnTo>
                                <a:lnTo>
                                  <a:pt x="358" y="5847"/>
                                </a:lnTo>
                                <a:lnTo>
                                  <a:pt x="379" y="5873"/>
                                </a:lnTo>
                                <a:lnTo>
                                  <a:pt x="400" y="5898"/>
                                </a:lnTo>
                                <a:lnTo>
                                  <a:pt x="421" y="5921"/>
                                </a:lnTo>
                                <a:lnTo>
                                  <a:pt x="442" y="5942"/>
                                </a:lnTo>
                                <a:lnTo>
                                  <a:pt x="463" y="5961"/>
                                </a:lnTo>
                                <a:lnTo>
                                  <a:pt x="485" y="5978"/>
                                </a:lnTo>
                                <a:lnTo>
                                  <a:pt x="506" y="5993"/>
                                </a:lnTo>
                                <a:lnTo>
                                  <a:pt x="528" y="6006"/>
                                </a:lnTo>
                                <a:lnTo>
                                  <a:pt x="549" y="6017"/>
                                </a:lnTo>
                                <a:lnTo>
                                  <a:pt x="571" y="6025"/>
                                </a:lnTo>
                                <a:lnTo>
                                  <a:pt x="592" y="6032"/>
                                </a:lnTo>
                                <a:lnTo>
                                  <a:pt x="614" y="6036"/>
                                </a:lnTo>
                                <a:close/>
                                <a:moveTo>
                                  <a:pt x="669" y="4484"/>
                                </a:moveTo>
                                <a:lnTo>
                                  <a:pt x="678" y="4459"/>
                                </a:lnTo>
                                <a:lnTo>
                                  <a:pt x="688" y="4435"/>
                                </a:lnTo>
                                <a:lnTo>
                                  <a:pt x="699" y="4412"/>
                                </a:lnTo>
                                <a:lnTo>
                                  <a:pt x="710" y="4391"/>
                                </a:lnTo>
                                <a:lnTo>
                                  <a:pt x="723" y="4373"/>
                                </a:lnTo>
                                <a:lnTo>
                                  <a:pt x="736" y="4356"/>
                                </a:lnTo>
                                <a:lnTo>
                                  <a:pt x="743" y="4348"/>
                                </a:lnTo>
                                <a:lnTo>
                                  <a:pt x="750" y="4341"/>
                                </a:lnTo>
                                <a:lnTo>
                                  <a:pt x="757" y="4335"/>
                                </a:lnTo>
                                <a:lnTo>
                                  <a:pt x="764" y="4329"/>
                                </a:lnTo>
                                <a:lnTo>
                                  <a:pt x="777" y="4320"/>
                                </a:lnTo>
                                <a:lnTo>
                                  <a:pt x="791" y="4314"/>
                                </a:lnTo>
                                <a:lnTo>
                                  <a:pt x="805" y="4309"/>
                                </a:lnTo>
                                <a:lnTo>
                                  <a:pt x="820" y="4305"/>
                                </a:lnTo>
                                <a:lnTo>
                                  <a:pt x="828" y="4304"/>
                                </a:lnTo>
                                <a:lnTo>
                                  <a:pt x="837" y="4303"/>
                                </a:lnTo>
                                <a:lnTo>
                                  <a:pt x="845" y="4303"/>
                                </a:lnTo>
                                <a:lnTo>
                                  <a:pt x="854" y="4304"/>
                                </a:lnTo>
                                <a:lnTo>
                                  <a:pt x="863" y="4305"/>
                                </a:lnTo>
                                <a:lnTo>
                                  <a:pt x="871" y="4306"/>
                                </a:lnTo>
                                <a:lnTo>
                                  <a:pt x="880" y="4309"/>
                                </a:lnTo>
                                <a:lnTo>
                                  <a:pt x="889" y="4311"/>
                                </a:lnTo>
                                <a:lnTo>
                                  <a:pt x="906" y="4318"/>
                                </a:lnTo>
                                <a:lnTo>
                                  <a:pt x="924" y="4328"/>
                                </a:lnTo>
                                <a:lnTo>
                                  <a:pt x="941" y="4339"/>
                                </a:lnTo>
                                <a:lnTo>
                                  <a:pt x="958" y="4353"/>
                                </a:lnTo>
                                <a:lnTo>
                                  <a:pt x="959" y="4353"/>
                                </a:lnTo>
                                <a:lnTo>
                                  <a:pt x="959" y="4346"/>
                                </a:lnTo>
                                <a:lnTo>
                                  <a:pt x="959" y="4341"/>
                                </a:lnTo>
                                <a:lnTo>
                                  <a:pt x="965" y="4298"/>
                                </a:lnTo>
                                <a:lnTo>
                                  <a:pt x="976" y="4231"/>
                                </a:lnTo>
                                <a:lnTo>
                                  <a:pt x="984" y="4190"/>
                                </a:lnTo>
                                <a:lnTo>
                                  <a:pt x="994" y="4143"/>
                                </a:lnTo>
                                <a:lnTo>
                                  <a:pt x="1007" y="4092"/>
                                </a:lnTo>
                                <a:lnTo>
                                  <a:pt x="1021" y="4039"/>
                                </a:lnTo>
                                <a:lnTo>
                                  <a:pt x="1038" y="3982"/>
                                </a:lnTo>
                                <a:lnTo>
                                  <a:pt x="1059" y="3922"/>
                                </a:lnTo>
                                <a:lnTo>
                                  <a:pt x="1081" y="3860"/>
                                </a:lnTo>
                                <a:lnTo>
                                  <a:pt x="1106" y="3797"/>
                                </a:lnTo>
                                <a:lnTo>
                                  <a:pt x="1135" y="3732"/>
                                </a:lnTo>
                                <a:lnTo>
                                  <a:pt x="1166" y="3666"/>
                                </a:lnTo>
                                <a:lnTo>
                                  <a:pt x="1201" y="3601"/>
                                </a:lnTo>
                                <a:lnTo>
                                  <a:pt x="1240" y="3535"/>
                                </a:lnTo>
                                <a:lnTo>
                                  <a:pt x="1282" y="3472"/>
                                </a:lnTo>
                                <a:lnTo>
                                  <a:pt x="1329" y="3408"/>
                                </a:lnTo>
                                <a:lnTo>
                                  <a:pt x="1379" y="3347"/>
                                </a:lnTo>
                                <a:lnTo>
                                  <a:pt x="1434" y="3288"/>
                                </a:lnTo>
                                <a:lnTo>
                                  <a:pt x="1493" y="3232"/>
                                </a:lnTo>
                                <a:lnTo>
                                  <a:pt x="1556" y="3179"/>
                                </a:lnTo>
                                <a:lnTo>
                                  <a:pt x="1625" y="3129"/>
                                </a:lnTo>
                                <a:lnTo>
                                  <a:pt x="1698" y="3085"/>
                                </a:lnTo>
                                <a:lnTo>
                                  <a:pt x="1777" y="3044"/>
                                </a:lnTo>
                                <a:lnTo>
                                  <a:pt x="1861" y="3010"/>
                                </a:lnTo>
                                <a:lnTo>
                                  <a:pt x="1951" y="2981"/>
                                </a:lnTo>
                                <a:lnTo>
                                  <a:pt x="2045" y="2958"/>
                                </a:lnTo>
                                <a:lnTo>
                                  <a:pt x="2146" y="2942"/>
                                </a:lnTo>
                                <a:lnTo>
                                  <a:pt x="2252" y="2933"/>
                                </a:lnTo>
                                <a:lnTo>
                                  <a:pt x="2364" y="2932"/>
                                </a:lnTo>
                                <a:lnTo>
                                  <a:pt x="2483" y="2939"/>
                                </a:lnTo>
                                <a:lnTo>
                                  <a:pt x="2496" y="2944"/>
                                </a:lnTo>
                                <a:lnTo>
                                  <a:pt x="2534" y="2957"/>
                                </a:lnTo>
                                <a:lnTo>
                                  <a:pt x="2595" y="2977"/>
                                </a:lnTo>
                                <a:lnTo>
                                  <a:pt x="2678" y="3000"/>
                                </a:lnTo>
                                <a:lnTo>
                                  <a:pt x="2727" y="3013"/>
                                </a:lnTo>
                                <a:lnTo>
                                  <a:pt x="2780" y="3026"/>
                                </a:lnTo>
                                <a:lnTo>
                                  <a:pt x="2838" y="3040"/>
                                </a:lnTo>
                                <a:lnTo>
                                  <a:pt x="2899" y="3055"/>
                                </a:lnTo>
                                <a:lnTo>
                                  <a:pt x="2965" y="3068"/>
                                </a:lnTo>
                                <a:lnTo>
                                  <a:pt x="3034" y="3081"/>
                                </a:lnTo>
                                <a:lnTo>
                                  <a:pt x="3107" y="3093"/>
                                </a:lnTo>
                                <a:lnTo>
                                  <a:pt x="3184" y="3105"/>
                                </a:lnTo>
                                <a:lnTo>
                                  <a:pt x="3263" y="3115"/>
                                </a:lnTo>
                                <a:lnTo>
                                  <a:pt x="3345" y="3124"/>
                                </a:lnTo>
                                <a:lnTo>
                                  <a:pt x="3429" y="3132"/>
                                </a:lnTo>
                                <a:lnTo>
                                  <a:pt x="3517" y="3138"/>
                                </a:lnTo>
                                <a:lnTo>
                                  <a:pt x="3606" y="3142"/>
                                </a:lnTo>
                                <a:lnTo>
                                  <a:pt x="3697" y="3144"/>
                                </a:lnTo>
                                <a:lnTo>
                                  <a:pt x="3790" y="3143"/>
                                </a:lnTo>
                                <a:lnTo>
                                  <a:pt x="3884" y="3140"/>
                                </a:lnTo>
                                <a:lnTo>
                                  <a:pt x="3979" y="3132"/>
                                </a:lnTo>
                                <a:lnTo>
                                  <a:pt x="4076" y="3123"/>
                                </a:lnTo>
                                <a:lnTo>
                                  <a:pt x="4173" y="3110"/>
                                </a:lnTo>
                                <a:lnTo>
                                  <a:pt x="4271" y="3094"/>
                                </a:lnTo>
                                <a:lnTo>
                                  <a:pt x="4369" y="3074"/>
                                </a:lnTo>
                                <a:lnTo>
                                  <a:pt x="4467" y="3050"/>
                                </a:lnTo>
                                <a:lnTo>
                                  <a:pt x="4565" y="3022"/>
                                </a:lnTo>
                                <a:lnTo>
                                  <a:pt x="4662" y="2989"/>
                                </a:lnTo>
                                <a:lnTo>
                                  <a:pt x="4704" y="2988"/>
                                </a:lnTo>
                                <a:lnTo>
                                  <a:pt x="4745" y="2988"/>
                                </a:lnTo>
                                <a:lnTo>
                                  <a:pt x="4786" y="2987"/>
                                </a:lnTo>
                                <a:lnTo>
                                  <a:pt x="4827" y="2987"/>
                                </a:lnTo>
                                <a:lnTo>
                                  <a:pt x="4867" y="2987"/>
                                </a:lnTo>
                                <a:lnTo>
                                  <a:pt x="4906" y="2988"/>
                                </a:lnTo>
                                <a:lnTo>
                                  <a:pt x="4945" y="2988"/>
                                </a:lnTo>
                                <a:lnTo>
                                  <a:pt x="4983" y="2990"/>
                                </a:lnTo>
                                <a:lnTo>
                                  <a:pt x="5023" y="2992"/>
                                </a:lnTo>
                                <a:lnTo>
                                  <a:pt x="5063" y="2995"/>
                                </a:lnTo>
                                <a:lnTo>
                                  <a:pt x="5101" y="2999"/>
                                </a:lnTo>
                                <a:lnTo>
                                  <a:pt x="5139" y="3005"/>
                                </a:lnTo>
                                <a:lnTo>
                                  <a:pt x="5176" y="3011"/>
                                </a:lnTo>
                                <a:lnTo>
                                  <a:pt x="5212" y="3019"/>
                                </a:lnTo>
                                <a:lnTo>
                                  <a:pt x="5248" y="3027"/>
                                </a:lnTo>
                                <a:lnTo>
                                  <a:pt x="5283" y="3036"/>
                                </a:lnTo>
                                <a:lnTo>
                                  <a:pt x="5318" y="3046"/>
                                </a:lnTo>
                                <a:lnTo>
                                  <a:pt x="5351" y="3057"/>
                                </a:lnTo>
                                <a:lnTo>
                                  <a:pt x="5385" y="3069"/>
                                </a:lnTo>
                                <a:lnTo>
                                  <a:pt x="5418" y="3081"/>
                                </a:lnTo>
                                <a:lnTo>
                                  <a:pt x="5450" y="3093"/>
                                </a:lnTo>
                                <a:lnTo>
                                  <a:pt x="5482" y="3106"/>
                                </a:lnTo>
                                <a:lnTo>
                                  <a:pt x="5514" y="3120"/>
                                </a:lnTo>
                                <a:lnTo>
                                  <a:pt x="5545" y="3134"/>
                                </a:lnTo>
                                <a:lnTo>
                                  <a:pt x="5607" y="3164"/>
                                </a:lnTo>
                                <a:lnTo>
                                  <a:pt x="5667" y="3194"/>
                                </a:lnTo>
                                <a:lnTo>
                                  <a:pt x="5726" y="3226"/>
                                </a:lnTo>
                                <a:lnTo>
                                  <a:pt x="5785" y="3257"/>
                                </a:lnTo>
                                <a:lnTo>
                                  <a:pt x="5843" y="3287"/>
                                </a:lnTo>
                                <a:lnTo>
                                  <a:pt x="5901" y="3319"/>
                                </a:lnTo>
                                <a:lnTo>
                                  <a:pt x="5959" y="3348"/>
                                </a:lnTo>
                                <a:lnTo>
                                  <a:pt x="6016" y="3376"/>
                                </a:lnTo>
                                <a:lnTo>
                                  <a:pt x="6013" y="3349"/>
                                </a:lnTo>
                                <a:lnTo>
                                  <a:pt x="6008" y="3322"/>
                                </a:lnTo>
                                <a:lnTo>
                                  <a:pt x="6001" y="3295"/>
                                </a:lnTo>
                                <a:lnTo>
                                  <a:pt x="5993" y="3269"/>
                                </a:lnTo>
                                <a:lnTo>
                                  <a:pt x="5983" y="3243"/>
                                </a:lnTo>
                                <a:lnTo>
                                  <a:pt x="5973" y="3217"/>
                                </a:lnTo>
                                <a:lnTo>
                                  <a:pt x="5963" y="3190"/>
                                </a:lnTo>
                                <a:lnTo>
                                  <a:pt x="5953" y="3165"/>
                                </a:lnTo>
                                <a:lnTo>
                                  <a:pt x="5932" y="3116"/>
                                </a:lnTo>
                                <a:lnTo>
                                  <a:pt x="5916" y="3071"/>
                                </a:lnTo>
                                <a:lnTo>
                                  <a:pt x="5909" y="3048"/>
                                </a:lnTo>
                                <a:lnTo>
                                  <a:pt x="5905" y="3028"/>
                                </a:lnTo>
                                <a:lnTo>
                                  <a:pt x="5903" y="3018"/>
                                </a:lnTo>
                                <a:lnTo>
                                  <a:pt x="5902" y="3008"/>
                                </a:lnTo>
                                <a:lnTo>
                                  <a:pt x="5902" y="2999"/>
                                </a:lnTo>
                                <a:lnTo>
                                  <a:pt x="5902" y="2990"/>
                                </a:lnTo>
                                <a:lnTo>
                                  <a:pt x="5920" y="2995"/>
                                </a:lnTo>
                                <a:lnTo>
                                  <a:pt x="5938" y="3001"/>
                                </a:lnTo>
                                <a:lnTo>
                                  <a:pt x="5955" y="3008"/>
                                </a:lnTo>
                                <a:lnTo>
                                  <a:pt x="5973" y="3015"/>
                                </a:lnTo>
                                <a:lnTo>
                                  <a:pt x="6006" y="3031"/>
                                </a:lnTo>
                                <a:lnTo>
                                  <a:pt x="6039" y="3048"/>
                                </a:lnTo>
                                <a:lnTo>
                                  <a:pt x="6060" y="3071"/>
                                </a:lnTo>
                                <a:lnTo>
                                  <a:pt x="6080" y="3095"/>
                                </a:lnTo>
                                <a:lnTo>
                                  <a:pt x="6101" y="3120"/>
                                </a:lnTo>
                                <a:lnTo>
                                  <a:pt x="6122" y="3146"/>
                                </a:lnTo>
                                <a:lnTo>
                                  <a:pt x="6142" y="3173"/>
                                </a:lnTo>
                                <a:lnTo>
                                  <a:pt x="6162" y="3200"/>
                                </a:lnTo>
                                <a:lnTo>
                                  <a:pt x="6183" y="3230"/>
                                </a:lnTo>
                                <a:lnTo>
                                  <a:pt x="6203" y="3259"/>
                                </a:lnTo>
                                <a:lnTo>
                                  <a:pt x="6223" y="3290"/>
                                </a:lnTo>
                                <a:lnTo>
                                  <a:pt x="6243" y="3323"/>
                                </a:lnTo>
                                <a:lnTo>
                                  <a:pt x="6263" y="3356"/>
                                </a:lnTo>
                                <a:lnTo>
                                  <a:pt x="6283" y="3391"/>
                                </a:lnTo>
                                <a:lnTo>
                                  <a:pt x="6303" y="3426"/>
                                </a:lnTo>
                                <a:lnTo>
                                  <a:pt x="6323" y="3463"/>
                                </a:lnTo>
                                <a:lnTo>
                                  <a:pt x="6342" y="3501"/>
                                </a:lnTo>
                                <a:lnTo>
                                  <a:pt x="6361" y="3541"/>
                                </a:lnTo>
                                <a:lnTo>
                                  <a:pt x="6381" y="3580"/>
                                </a:lnTo>
                                <a:lnTo>
                                  <a:pt x="6400" y="3623"/>
                                </a:lnTo>
                                <a:lnTo>
                                  <a:pt x="6418" y="3665"/>
                                </a:lnTo>
                                <a:lnTo>
                                  <a:pt x="6437" y="3710"/>
                                </a:lnTo>
                                <a:lnTo>
                                  <a:pt x="6456" y="3754"/>
                                </a:lnTo>
                                <a:lnTo>
                                  <a:pt x="6474" y="3802"/>
                                </a:lnTo>
                                <a:lnTo>
                                  <a:pt x="6492" y="3849"/>
                                </a:lnTo>
                                <a:lnTo>
                                  <a:pt x="6510" y="3899"/>
                                </a:lnTo>
                                <a:lnTo>
                                  <a:pt x="6528" y="3950"/>
                                </a:lnTo>
                                <a:lnTo>
                                  <a:pt x="6545" y="4001"/>
                                </a:lnTo>
                                <a:lnTo>
                                  <a:pt x="6563" y="4055"/>
                                </a:lnTo>
                                <a:lnTo>
                                  <a:pt x="6580" y="4111"/>
                                </a:lnTo>
                                <a:lnTo>
                                  <a:pt x="6596" y="4166"/>
                                </a:lnTo>
                                <a:lnTo>
                                  <a:pt x="6613" y="4224"/>
                                </a:lnTo>
                                <a:lnTo>
                                  <a:pt x="6630" y="4284"/>
                                </a:lnTo>
                                <a:lnTo>
                                  <a:pt x="6646" y="4344"/>
                                </a:lnTo>
                                <a:lnTo>
                                  <a:pt x="6646" y="4348"/>
                                </a:lnTo>
                                <a:lnTo>
                                  <a:pt x="6646" y="4353"/>
                                </a:lnTo>
                                <a:lnTo>
                                  <a:pt x="6647" y="4352"/>
                                </a:lnTo>
                                <a:lnTo>
                                  <a:pt x="6648" y="4352"/>
                                </a:lnTo>
                                <a:lnTo>
                                  <a:pt x="6648" y="4353"/>
                                </a:lnTo>
                                <a:lnTo>
                                  <a:pt x="6651" y="4349"/>
                                </a:lnTo>
                                <a:lnTo>
                                  <a:pt x="6668" y="4336"/>
                                </a:lnTo>
                                <a:lnTo>
                                  <a:pt x="6685" y="4326"/>
                                </a:lnTo>
                                <a:lnTo>
                                  <a:pt x="6702" y="4317"/>
                                </a:lnTo>
                                <a:lnTo>
                                  <a:pt x="6719" y="4311"/>
                                </a:lnTo>
                                <a:lnTo>
                                  <a:pt x="6736" y="4306"/>
                                </a:lnTo>
                                <a:lnTo>
                                  <a:pt x="6753" y="4304"/>
                                </a:lnTo>
                                <a:lnTo>
                                  <a:pt x="6761" y="4303"/>
                                </a:lnTo>
                                <a:lnTo>
                                  <a:pt x="6769" y="4303"/>
                                </a:lnTo>
                                <a:lnTo>
                                  <a:pt x="6778" y="4304"/>
                                </a:lnTo>
                                <a:lnTo>
                                  <a:pt x="6786" y="4305"/>
                                </a:lnTo>
                                <a:lnTo>
                                  <a:pt x="6794" y="4307"/>
                                </a:lnTo>
                                <a:lnTo>
                                  <a:pt x="6803" y="4309"/>
                                </a:lnTo>
                                <a:lnTo>
                                  <a:pt x="6811" y="4312"/>
                                </a:lnTo>
                                <a:lnTo>
                                  <a:pt x="6818" y="4315"/>
                                </a:lnTo>
                                <a:lnTo>
                                  <a:pt x="6831" y="4322"/>
                                </a:lnTo>
                                <a:lnTo>
                                  <a:pt x="6844" y="4331"/>
                                </a:lnTo>
                                <a:lnTo>
                                  <a:pt x="6856" y="4341"/>
                                </a:lnTo>
                                <a:lnTo>
                                  <a:pt x="6868" y="4353"/>
                                </a:lnTo>
                                <a:lnTo>
                                  <a:pt x="6879" y="4366"/>
                                </a:lnTo>
                                <a:lnTo>
                                  <a:pt x="6889" y="4380"/>
                                </a:lnTo>
                                <a:lnTo>
                                  <a:pt x="6899" y="4395"/>
                                </a:lnTo>
                                <a:lnTo>
                                  <a:pt x="6909" y="4412"/>
                                </a:lnTo>
                                <a:lnTo>
                                  <a:pt x="6918" y="4430"/>
                                </a:lnTo>
                                <a:lnTo>
                                  <a:pt x="6926" y="4450"/>
                                </a:lnTo>
                                <a:lnTo>
                                  <a:pt x="6934" y="4470"/>
                                </a:lnTo>
                                <a:lnTo>
                                  <a:pt x="6941" y="4492"/>
                                </a:lnTo>
                                <a:lnTo>
                                  <a:pt x="6948" y="4515"/>
                                </a:lnTo>
                                <a:lnTo>
                                  <a:pt x="6954" y="4539"/>
                                </a:lnTo>
                                <a:lnTo>
                                  <a:pt x="6960" y="4563"/>
                                </a:lnTo>
                                <a:lnTo>
                                  <a:pt x="6965" y="4589"/>
                                </a:lnTo>
                                <a:lnTo>
                                  <a:pt x="6969" y="4616"/>
                                </a:lnTo>
                                <a:lnTo>
                                  <a:pt x="6973" y="4644"/>
                                </a:lnTo>
                                <a:lnTo>
                                  <a:pt x="6976" y="4672"/>
                                </a:lnTo>
                                <a:lnTo>
                                  <a:pt x="6978" y="4701"/>
                                </a:lnTo>
                                <a:lnTo>
                                  <a:pt x="6980" y="4731"/>
                                </a:lnTo>
                                <a:lnTo>
                                  <a:pt x="6981" y="4762"/>
                                </a:lnTo>
                                <a:lnTo>
                                  <a:pt x="6981" y="4793"/>
                                </a:lnTo>
                                <a:lnTo>
                                  <a:pt x="6981" y="4825"/>
                                </a:lnTo>
                                <a:lnTo>
                                  <a:pt x="6980" y="4858"/>
                                </a:lnTo>
                                <a:lnTo>
                                  <a:pt x="6978" y="4891"/>
                                </a:lnTo>
                                <a:lnTo>
                                  <a:pt x="6976" y="4925"/>
                                </a:lnTo>
                                <a:lnTo>
                                  <a:pt x="6973" y="4959"/>
                                </a:lnTo>
                                <a:lnTo>
                                  <a:pt x="6969" y="4993"/>
                                </a:lnTo>
                                <a:lnTo>
                                  <a:pt x="6965" y="5029"/>
                                </a:lnTo>
                                <a:lnTo>
                                  <a:pt x="6960" y="5064"/>
                                </a:lnTo>
                                <a:lnTo>
                                  <a:pt x="6954" y="5100"/>
                                </a:lnTo>
                                <a:lnTo>
                                  <a:pt x="6943" y="5154"/>
                                </a:lnTo>
                                <a:lnTo>
                                  <a:pt x="6931" y="5207"/>
                                </a:lnTo>
                                <a:lnTo>
                                  <a:pt x="6919" y="5259"/>
                                </a:lnTo>
                                <a:lnTo>
                                  <a:pt x="6904" y="5308"/>
                                </a:lnTo>
                                <a:lnTo>
                                  <a:pt x="6889" y="5357"/>
                                </a:lnTo>
                                <a:lnTo>
                                  <a:pt x="6873" y="5404"/>
                                </a:lnTo>
                                <a:lnTo>
                                  <a:pt x="6855" y="5448"/>
                                </a:lnTo>
                                <a:lnTo>
                                  <a:pt x="6837" y="5490"/>
                                </a:lnTo>
                                <a:lnTo>
                                  <a:pt x="6818" y="5530"/>
                                </a:lnTo>
                                <a:lnTo>
                                  <a:pt x="6798" y="5568"/>
                                </a:lnTo>
                                <a:lnTo>
                                  <a:pt x="6778" y="5603"/>
                                </a:lnTo>
                                <a:lnTo>
                                  <a:pt x="6757" y="5635"/>
                                </a:lnTo>
                                <a:lnTo>
                                  <a:pt x="6735" y="5666"/>
                                </a:lnTo>
                                <a:lnTo>
                                  <a:pt x="6713" y="5693"/>
                                </a:lnTo>
                                <a:lnTo>
                                  <a:pt x="6702" y="5705"/>
                                </a:lnTo>
                                <a:lnTo>
                                  <a:pt x="6691" y="5716"/>
                                </a:lnTo>
                                <a:lnTo>
                                  <a:pt x="6680" y="5728"/>
                                </a:lnTo>
                                <a:lnTo>
                                  <a:pt x="6669" y="5738"/>
                                </a:lnTo>
                                <a:lnTo>
                                  <a:pt x="6649" y="5752"/>
                                </a:lnTo>
                                <a:lnTo>
                                  <a:pt x="6631" y="5764"/>
                                </a:lnTo>
                                <a:lnTo>
                                  <a:pt x="6613" y="5774"/>
                                </a:lnTo>
                                <a:lnTo>
                                  <a:pt x="6595" y="5782"/>
                                </a:lnTo>
                                <a:lnTo>
                                  <a:pt x="6586" y="5785"/>
                                </a:lnTo>
                                <a:lnTo>
                                  <a:pt x="6577" y="5787"/>
                                </a:lnTo>
                                <a:lnTo>
                                  <a:pt x="6568" y="5789"/>
                                </a:lnTo>
                                <a:lnTo>
                                  <a:pt x="6559" y="5791"/>
                                </a:lnTo>
                                <a:lnTo>
                                  <a:pt x="6550" y="5791"/>
                                </a:lnTo>
                                <a:lnTo>
                                  <a:pt x="6541" y="5791"/>
                                </a:lnTo>
                                <a:lnTo>
                                  <a:pt x="6532" y="5791"/>
                                </a:lnTo>
                                <a:lnTo>
                                  <a:pt x="6523" y="5789"/>
                                </a:lnTo>
                                <a:lnTo>
                                  <a:pt x="6513" y="5787"/>
                                </a:lnTo>
                                <a:lnTo>
                                  <a:pt x="6504" y="5785"/>
                                </a:lnTo>
                                <a:lnTo>
                                  <a:pt x="6494" y="5781"/>
                                </a:lnTo>
                                <a:lnTo>
                                  <a:pt x="6485" y="5777"/>
                                </a:lnTo>
                                <a:lnTo>
                                  <a:pt x="6476" y="5771"/>
                                </a:lnTo>
                                <a:lnTo>
                                  <a:pt x="6468" y="5765"/>
                                </a:lnTo>
                                <a:lnTo>
                                  <a:pt x="6459" y="5759"/>
                                </a:lnTo>
                                <a:lnTo>
                                  <a:pt x="6451" y="5752"/>
                                </a:lnTo>
                                <a:lnTo>
                                  <a:pt x="6426" y="5829"/>
                                </a:lnTo>
                                <a:lnTo>
                                  <a:pt x="6399" y="5907"/>
                                </a:lnTo>
                                <a:lnTo>
                                  <a:pt x="6371" y="5984"/>
                                </a:lnTo>
                                <a:lnTo>
                                  <a:pt x="6342" y="6062"/>
                                </a:lnTo>
                                <a:lnTo>
                                  <a:pt x="6311" y="6139"/>
                                </a:lnTo>
                                <a:lnTo>
                                  <a:pt x="6279" y="6215"/>
                                </a:lnTo>
                                <a:lnTo>
                                  <a:pt x="6246" y="6291"/>
                                </a:lnTo>
                                <a:lnTo>
                                  <a:pt x="6211" y="6367"/>
                                </a:lnTo>
                                <a:lnTo>
                                  <a:pt x="6175" y="6442"/>
                                </a:lnTo>
                                <a:lnTo>
                                  <a:pt x="6138" y="6517"/>
                                </a:lnTo>
                                <a:lnTo>
                                  <a:pt x="6100" y="6591"/>
                                </a:lnTo>
                                <a:lnTo>
                                  <a:pt x="6061" y="6665"/>
                                </a:lnTo>
                                <a:lnTo>
                                  <a:pt x="6020" y="6738"/>
                                </a:lnTo>
                                <a:lnTo>
                                  <a:pt x="5978" y="6810"/>
                                </a:lnTo>
                                <a:lnTo>
                                  <a:pt x="5936" y="6881"/>
                                </a:lnTo>
                                <a:lnTo>
                                  <a:pt x="5892" y="6952"/>
                                </a:lnTo>
                                <a:lnTo>
                                  <a:pt x="5846" y="7020"/>
                                </a:lnTo>
                                <a:lnTo>
                                  <a:pt x="5800" y="7089"/>
                                </a:lnTo>
                                <a:lnTo>
                                  <a:pt x="5753" y="7156"/>
                                </a:lnTo>
                                <a:lnTo>
                                  <a:pt x="5704" y="7222"/>
                                </a:lnTo>
                                <a:lnTo>
                                  <a:pt x="5655" y="7288"/>
                                </a:lnTo>
                                <a:lnTo>
                                  <a:pt x="5605" y="7351"/>
                                </a:lnTo>
                                <a:lnTo>
                                  <a:pt x="5554" y="7413"/>
                                </a:lnTo>
                                <a:lnTo>
                                  <a:pt x="5502" y="7474"/>
                                </a:lnTo>
                                <a:lnTo>
                                  <a:pt x="5449" y="7534"/>
                                </a:lnTo>
                                <a:lnTo>
                                  <a:pt x="5395" y="7592"/>
                                </a:lnTo>
                                <a:lnTo>
                                  <a:pt x="5340" y="7648"/>
                                </a:lnTo>
                                <a:lnTo>
                                  <a:pt x="5285" y="7703"/>
                                </a:lnTo>
                                <a:lnTo>
                                  <a:pt x="5228" y="7757"/>
                                </a:lnTo>
                                <a:lnTo>
                                  <a:pt x="5171" y="7808"/>
                                </a:lnTo>
                                <a:lnTo>
                                  <a:pt x="5113" y="7858"/>
                                </a:lnTo>
                                <a:lnTo>
                                  <a:pt x="5053" y="7905"/>
                                </a:lnTo>
                                <a:lnTo>
                                  <a:pt x="5017" y="7934"/>
                                </a:lnTo>
                                <a:lnTo>
                                  <a:pt x="4982" y="7960"/>
                                </a:lnTo>
                                <a:lnTo>
                                  <a:pt x="4946" y="7986"/>
                                </a:lnTo>
                                <a:lnTo>
                                  <a:pt x="4909" y="8012"/>
                                </a:lnTo>
                                <a:lnTo>
                                  <a:pt x="4873" y="8037"/>
                                </a:lnTo>
                                <a:lnTo>
                                  <a:pt x="4836" y="8061"/>
                                </a:lnTo>
                                <a:lnTo>
                                  <a:pt x="4799" y="8085"/>
                                </a:lnTo>
                                <a:lnTo>
                                  <a:pt x="4762" y="8107"/>
                                </a:lnTo>
                                <a:lnTo>
                                  <a:pt x="4724" y="8129"/>
                                </a:lnTo>
                                <a:lnTo>
                                  <a:pt x="4686" y="8149"/>
                                </a:lnTo>
                                <a:lnTo>
                                  <a:pt x="4648" y="8170"/>
                                </a:lnTo>
                                <a:lnTo>
                                  <a:pt x="4610" y="8190"/>
                                </a:lnTo>
                                <a:lnTo>
                                  <a:pt x="4572" y="8208"/>
                                </a:lnTo>
                                <a:lnTo>
                                  <a:pt x="4533" y="8226"/>
                                </a:lnTo>
                                <a:lnTo>
                                  <a:pt x="4494" y="8243"/>
                                </a:lnTo>
                                <a:lnTo>
                                  <a:pt x="4455" y="8259"/>
                                </a:lnTo>
                                <a:lnTo>
                                  <a:pt x="4416" y="8274"/>
                                </a:lnTo>
                                <a:lnTo>
                                  <a:pt x="4376" y="8288"/>
                                </a:lnTo>
                                <a:lnTo>
                                  <a:pt x="4337" y="8301"/>
                                </a:lnTo>
                                <a:lnTo>
                                  <a:pt x="4297" y="8314"/>
                                </a:lnTo>
                                <a:lnTo>
                                  <a:pt x="4257" y="8326"/>
                                </a:lnTo>
                                <a:lnTo>
                                  <a:pt x="4215" y="8337"/>
                                </a:lnTo>
                                <a:lnTo>
                                  <a:pt x="4175" y="8346"/>
                                </a:lnTo>
                                <a:lnTo>
                                  <a:pt x="4134" y="8355"/>
                                </a:lnTo>
                                <a:lnTo>
                                  <a:pt x="4093" y="8362"/>
                                </a:lnTo>
                                <a:lnTo>
                                  <a:pt x="4052" y="8369"/>
                                </a:lnTo>
                                <a:lnTo>
                                  <a:pt x="4011" y="8375"/>
                                </a:lnTo>
                                <a:lnTo>
                                  <a:pt x="3970" y="8379"/>
                                </a:lnTo>
                                <a:lnTo>
                                  <a:pt x="3928" y="8383"/>
                                </a:lnTo>
                                <a:lnTo>
                                  <a:pt x="3887" y="8386"/>
                                </a:lnTo>
                                <a:lnTo>
                                  <a:pt x="3845" y="8387"/>
                                </a:lnTo>
                                <a:lnTo>
                                  <a:pt x="3803" y="8388"/>
                                </a:lnTo>
                                <a:lnTo>
                                  <a:pt x="3762" y="8387"/>
                                </a:lnTo>
                                <a:lnTo>
                                  <a:pt x="3721" y="8386"/>
                                </a:lnTo>
                                <a:lnTo>
                                  <a:pt x="3680" y="8383"/>
                                </a:lnTo>
                                <a:lnTo>
                                  <a:pt x="3640" y="8380"/>
                                </a:lnTo>
                                <a:lnTo>
                                  <a:pt x="3599" y="8375"/>
                                </a:lnTo>
                                <a:lnTo>
                                  <a:pt x="3559" y="8370"/>
                                </a:lnTo>
                                <a:lnTo>
                                  <a:pt x="3519" y="8364"/>
                                </a:lnTo>
                                <a:lnTo>
                                  <a:pt x="3479" y="8356"/>
                                </a:lnTo>
                                <a:lnTo>
                                  <a:pt x="3438" y="8348"/>
                                </a:lnTo>
                                <a:lnTo>
                                  <a:pt x="3399" y="8339"/>
                                </a:lnTo>
                                <a:lnTo>
                                  <a:pt x="3359" y="8329"/>
                                </a:lnTo>
                                <a:lnTo>
                                  <a:pt x="3320" y="8317"/>
                                </a:lnTo>
                                <a:lnTo>
                                  <a:pt x="3281" y="8305"/>
                                </a:lnTo>
                                <a:lnTo>
                                  <a:pt x="3242" y="8292"/>
                                </a:lnTo>
                                <a:lnTo>
                                  <a:pt x="3203" y="8279"/>
                                </a:lnTo>
                                <a:lnTo>
                                  <a:pt x="3165" y="8265"/>
                                </a:lnTo>
                                <a:lnTo>
                                  <a:pt x="3126" y="8249"/>
                                </a:lnTo>
                                <a:lnTo>
                                  <a:pt x="3088" y="8232"/>
                                </a:lnTo>
                                <a:lnTo>
                                  <a:pt x="3050" y="8216"/>
                                </a:lnTo>
                                <a:lnTo>
                                  <a:pt x="3012" y="8198"/>
                                </a:lnTo>
                                <a:lnTo>
                                  <a:pt x="2975" y="8179"/>
                                </a:lnTo>
                                <a:lnTo>
                                  <a:pt x="2938" y="8160"/>
                                </a:lnTo>
                                <a:lnTo>
                                  <a:pt x="2901" y="8139"/>
                                </a:lnTo>
                                <a:lnTo>
                                  <a:pt x="2864" y="8119"/>
                                </a:lnTo>
                                <a:lnTo>
                                  <a:pt x="2827" y="8097"/>
                                </a:lnTo>
                                <a:lnTo>
                                  <a:pt x="2791" y="8074"/>
                                </a:lnTo>
                                <a:lnTo>
                                  <a:pt x="2755" y="8051"/>
                                </a:lnTo>
                                <a:lnTo>
                                  <a:pt x="2719" y="8028"/>
                                </a:lnTo>
                                <a:lnTo>
                                  <a:pt x="2683" y="8003"/>
                                </a:lnTo>
                                <a:lnTo>
                                  <a:pt x="2647" y="7977"/>
                                </a:lnTo>
                                <a:lnTo>
                                  <a:pt x="2611" y="7952"/>
                                </a:lnTo>
                                <a:lnTo>
                                  <a:pt x="2576" y="7925"/>
                                </a:lnTo>
                                <a:lnTo>
                                  <a:pt x="2517" y="7877"/>
                                </a:lnTo>
                                <a:lnTo>
                                  <a:pt x="2457" y="7827"/>
                                </a:lnTo>
                                <a:lnTo>
                                  <a:pt x="2399" y="7776"/>
                                </a:lnTo>
                                <a:lnTo>
                                  <a:pt x="2342" y="7723"/>
                                </a:lnTo>
                                <a:lnTo>
                                  <a:pt x="2285" y="7667"/>
                                </a:lnTo>
                                <a:lnTo>
                                  <a:pt x="2229" y="7611"/>
                                </a:lnTo>
                                <a:lnTo>
                                  <a:pt x="2174" y="7553"/>
                                </a:lnTo>
                                <a:lnTo>
                                  <a:pt x="2120" y="7493"/>
                                </a:lnTo>
                                <a:lnTo>
                                  <a:pt x="2067" y="7432"/>
                                </a:lnTo>
                                <a:lnTo>
                                  <a:pt x="2015" y="7369"/>
                                </a:lnTo>
                                <a:lnTo>
                                  <a:pt x="1964" y="7305"/>
                                </a:lnTo>
                                <a:lnTo>
                                  <a:pt x="1914" y="7239"/>
                                </a:lnTo>
                                <a:lnTo>
                                  <a:pt x="1865" y="7172"/>
                                </a:lnTo>
                                <a:lnTo>
                                  <a:pt x="1816" y="7105"/>
                                </a:lnTo>
                                <a:lnTo>
                                  <a:pt x="1770" y="7036"/>
                                </a:lnTo>
                                <a:lnTo>
                                  <a:pt x="1724" y="6966"/>
                                </a:lnTo>
                                <a:lnTo>
                                  <a:pt x="1679" y="6895"/>
                                </a:lnTo>
                                <a:lnTo>
                                  <a:pt x="1636" y="6823"/>
                                </a:lnTo>
                                <a:lnTo>
                                  <a:pt x="1593" y="6750"/>
                                </a:lnTo>
                                <a:lnTo>
                                  <a:pt x="1552" y="6676"/>
                                </a:lnTo>
                                <a:lnTo>
                                  <a:pt x="1512" y="6602"/>
                                </a:lnTo>
                                <a:lnTo>
                                  <a:pt x="1473" y="6526"/>
                                </a:lnTo>
                                <a:lnTo>
                                  <a:pt x="1435" y="6451"/>
                                </a:lnTo>
                                <a:lnTo>
                                  <a:pt x="1399" y="6374"/>
                                </a:lnTo>
                                <a:lnTo>
                                  <a:pt x="1364" y="6298"/>
                                </a:lnTo>
                                <a:lnTo>
                                  <a:pt x="1330" y="6221"/>
                                </a:lnTo>
                                <a:lnTo>
                                  <a:pt x="1297" y="6144"/>
                                </a:lnTo>
                                <a:lnTo>
                                  <a:pt x="1266" y="6066"/>
                                </a:lnTo>
                                <a:lnTo>
                                  <a:pt x="1236" y="5987"/>
                                </a:lnTo>
                                <a:lnTo>
                                  <a:pt x="1208" y="5909"/>
                                </a:lnTo>
                                <a:lnTo>
                                  <a:pt x="1181" y="5830"/>
                                </a:lnTo>
                                <a:lnTo>
                                  <a:pt x="1155" y="5752"/>
                                </a:lnTo>
                                <a:lnTo>
                                  <a:pt x="1147" y="5759"/>
                                </a:lnTo>
                                <a:lnTo>
                                  <a:pt x="1138" y="5765"/>
                                </a:lnTo>
                                <a:lnTo>
                                  <a:pt x="1130" y="5771"/>
                                </a:lnTo>
                                <a:lnTo>
                                  <a:pt x="1121" y="5777"/>
                                </a:lnTo>
                                <a:lnTo>
                                  <a:pt x="1112" y="5781"/>
                                </a:lnTo>
                                <a:lnTo>
                                  <a:pt x="1102" y="5785"/>
                                </a:lnTo>
                                <a:lnTo>
                                  <a:pt x="1093" y="5787"/>
                                </a:lnTo>
                                <a:lnTo>
                                  <a:pt x="1083" y="5789"/>
                                </a:lnTo>
                                <a:lnTo>
                                  <a:pt x="1073" y="5791"/>
                                </a:lnTo>
                                <a:lnTo>
                                  <a:pt x="1062" y="5791"/>
                                </a:lnTo>
                                <a:lnTo>
                                  <a:pt x="1052" y="5791"/>
                                </a:lnTo>
                                <a:lnTo>
                                  <a:pt x="1041" y="5790"/>
                                </a:lnTo>
                                <a:lnTo>
                                  <a:pt x="1030" y="5788"/>
                                </a:lnTo>
                                <a:lnTo>
                                  <a:pt x="1020" y="5785"/>
                                </a:lnTo>
                                <a:lnTo>
                                  <a:pt x="1009" y="5782"/>
                                </a:lnTo>
                                <a:lnTo>
                                  <a:pt x="999" y="5777"/>
                                </a:lnTo>
                                <a:lnTo>
                                  <a:pt x="988" y="5772"/>
                                </a:lnTo>
                                <a:lnTo>
                                  <a:pt x="977" y="5766"/>
                                </a:lnTo>
                                <a:lnTo>
                                  <a:pt x="967" y="5760"/>
                                </a:lnTo>
                                <a:lnTo>
                                  <a:pt x="956" y="5753"/>
                                </a:lnTo>
                                <a:lnTo>
                                  <a:pt x="946" y="5745"/>
                                </a:lnTo>
                                <a:lnTo>
                                  <a:pt x="936" y="5736"/>
                                </a:lnTo>
                                <a:lnTo>
                                  <a:pt x="925" y="5726"/>
                                </a:lnTo>
                                <a:lnTo>
                                  <a:pt x="915" y="5716"/>
                                </a:lnTo>
                                <a:lnTo>
                                  <a:pt x="894" y="5693"/>
                                </a:lnTo>
                                <a:lnTo>
                                  <a:pt x="873" y="5668"/>
                                </a:lnTo>
                                <a:lnTo>
                                  <a:pt x="853" y="5640"/>
                                </a:lnTo>
                                <a:lnTo>
                                  <a:pt x="833" y="5610"/>
                                </a:lnTo>
                                <a:lnTo>
                                  <a:pt x="814" y="5579"/>
                                </a:lnTo>
                                <a:lnTo>
                                  <a:pt x="795" y="5543"/>
                                </a:lnTo>
                                <a:lnTo>
                                  <a:pt x="777" y="5507"/>
                                </a:lnTo>
                                <a:lnTo>
                                  <a:pt x="760" y="5468"/>
                                </a:lnTo>
                                <a:lnTo>
                                  <a:pt x="743" y="5428"/>
                                </a:lnTo>
                                <a:lnTo>
                                  <a:pt x="727" y="5385"/>
                                </a:lnTo>
                                <a:lnTo>
                                  <a:pt x="712" y="5342"/>
                                </a:lnTo>
                                <a:lnTo>
                                  <a:pt x="698" y="5296"/>
                                </a:lnTo>
                                <a:lnTo>
                                  <a:pt x="685" y="5249"/>
                                </a:lnTo>
                                <a:lnTo>
                                  <a:pt x="673" y="5200"/>
                                </a:lnTo>
                                <a:lnTo>
                                  <a:pt x="662" y="5150"/>
                                </a:lnTo>
                                <a:lnTo>
                                  <a:pt x="653" y="5100"/>
                                </a:lnTo>
                                <a:lnTo>
                                  <a:pt x="650" y="5087"/>
                                </a:lnTo>
                                <a:lnTo>
                                  <a:pt x="649" y="5073"/>
                                </a:lnTo>
                                <a:lnTo>
                                  <a:pt x="647" y="5060"/>
                                </a:lnTo>
                                <a:lnTo>
                                  <a:pt x="645" y="5046"/>
                                </a:lnTo>
                                <a:lnTo>
                                  <a:pt x="646" y="4974"/>
                                </a:lnTo>
                                <a:lnTo>
                                  <a:pt x="648" y="4903"/>
                                </a:lnTo>
                                <a:lnTo>
                                  <a:pt x="650" y="4832"/>
                                </a:lnTo>
                                <a:lnTo>
                                  <a:pt x="653" y="4763"/>
                                </a:lnTo>
                                <a:lnTo>
                                  <a:pt x="656" y="4693"/>
                                </a:lnTo>
                                <a:lnTo>
                                  <a:pt x="660" y="4623"/>
                                </a:lnTo>
                                <a:lnTo>
                                  <a:pt x="664" y="4554"/>
                                </a:lnTo>
                                <a:lnTo>
                                  <a:pt x="669" y="4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5" name="Freeform 111"/>
                        <wps:cNvSpPr>
                          <a:spLocks/>
                        </wps:cNvSpPr>
                        <wps:spPr bwMode="auto">
                          <a:xfrm>
                            <a:off x="389" y="638"/>
                            <a:ext cx="108" cy="197"/>
                          </a:xfrm>
                          <a:custGeom>
                            <a:avLst/>
                            <a:gdLst>
                              <a:gd name="T0" fmla="*/ 1443 w 1951"/>
                              <a:gd name="T1" fmla="*/ 1107 h 3542"/>
                              <a:gd name="T2" fmla="*/ 1520 w 1951"/>
                              <a:gd name="T3" fmla="*/ 1034 h 3542"/>
                              <a:gd name="T4" fmla="*/ 1595 w 1951"/>
                              <a:gd name="T5" fmla="*/ 938 h 3542"/>
                              <a:gd name="T6" fmla="*/ 1667 w 1951"/>
                              <a:gd name="T7" fmla="*/ 829 h 3542"/>
                              <a:gd name="T8" fmla="*/ 1733 w 1951"/>
                              <a:gd name="T9" fmla="*/ 709 h 3542"/>
                              <a:gd name="T10" fmla="*/ 1794 w 1951"/>
                              <a:gd name="T11" fmla="*/ 581 h 3542"/>
                              <a:gd name="T12" fmla="*/ 1846 w 1951"/>
                              <a:gd name="T13" fmla="*/ 451 h 3542"/>
                              <a:gd name="T14" fmla="*/ 1890 w 1951"/>
                              <a:gd name="T15" fmla="*/ 324 h 3542"/>
                              <a:gd name="T16" fmla="*/ 1923 w 1951"/>
                              <a:gd name="T17" fmla="*/ 203 h 3542"/>
                              <a:gd name="T18" fmla="*/ 1944 w 1951"/>
                              <a:gd name="T19" fmla="*/ 94 h 3542"/>
                              <a:gd name="T20" fmla="*/ 1951 w 1951"/>
                              <a:gd name="T21" fmla="*/ 0 h 3542"/>
                              <a:gd name="T22" fmla="*/ 1775 w 1951"/>
                              <a:gd name="T23" fmla="*/ 33 h 3542"/>
                              <a:gd name="T24" fmla="*/ 1590 w 1951"/>
                              <a:gd name="T25" fmla="*/ 60 h 3542"/>
                              <a:gd name="T26" fmla="*/ 1396 w 1951"/>
                              <a:gd name="T27" fmla="*/ 79 h 3542"/>
                              <a:gd name="T28" fmla="*/ 1200 w 1951"/>
                              <a:gd name="T29" fmla="*/ 91 h 3542"/>
                              <a:gd name="T30" fmla="*/ 1002 w 1951"/>
                              <a:gd name="T31" fmla="*/ 96 h 3542"/>
                              <a:gd name="T32" fmla="*/ 806 w 1951"/>
                              <a:gd name="T33" fmla="*/ 94 h 3542"/>
                              <a:gd name="T34" fmla="*/ 615 w 1951"/>
                              <a:gd name="T35" fmla="*/ 86 h 3542"/>
                              <a:gd name="T36" fmla="*/ 430 w 1951"/>
                              <a:gd name="T37" fmla="*/ 71 h 3542"/>
                              <a:gd name="T38" fmla="*/ 257 w 1951"/>
                              <a:gd name="T39" fmla="*/ 49 h 3542"/>
                              <a:gd name="T40" fmla="*/ 97 w 1951"/>
                              <a:gd name="T41" fmla="*/ 22 h 3542"/>
                              <a:gd name="T42" fmla="*/ 1 w 1951"/>
                              <a:gd name="T43" fmla="*/ 29 h 3542"/>
                              <a:gd name="T44" fmla="*/ 17 w 1951"/>
                              <a:gd name="T45" fmla="*/ 128 h 3542"/>
                              <a:gd name="T46" fmla="*/ 51 w 1951"/>
                              <a:gd name="T47" fmla="*/ 241 h 3542"/>
                              <a:gd name="T48" fmla="*/ 100 w 1951"/>
                              <a:gd name="T49" fmla="*/ 363 h 3542"/>
                              <a:gd name="T50" fmla="*/ 161 w 1951"/>
                              <a:gd name="T51" fmla="*/ 491 h 3542"/>
                              <a:gd name="T52" fmla="*/ 231 w 1951"/>
                              <a:gd name="T53" fmla="*/ 619 h 3542"/>
                              <a:gd name="T54" fmla="*/ 309 w 1951"/>
                              <a:gd name="T55" fmla="*/ 745 h 3542"/>
                              <a:gd name="T56" fmla="*/ 391 w 1951"/>
                              <a:gd name="T57" fmla="*/ 862 h 3542"/>
                              <a:gd name="T58" fmla="*/ 476 w 1951"/>
                              <a:gd name="T59" fmla="*/ 968 h 3542"/>
                              <a:gd name="T60" fmla="*/ 559 w 1951"/>
                              <a:gd name="T61" fmla="*/ 1056 h 3542"/>
                              <a:gd name="T62" fmla="*/ 641 w 1951"/>
                              <a:gd name="T63" fmla="*/ 1123 h 3542"/>
                              <a:gd name="T64" fmla="*/ 587 w 1951"/>
                              <a:gd name="T65" fmla="*/ 1475 h 3542"/>
                              <a:gd name="T66" fmla="*/ 479 w 1951"/>
                              <a:gd name="T67" fmla="*/ 1950 h 3542"/>
                              <a:gd name="T68" fmla="*/ 379 w 1951"/>
                              <a:gd name="T69" fmla="*/ 2400 h 3542"/>
                              <a:gd name="T70" fmla="*/ 286 w 1951"/>
                              <a:gd name="T71" fmla="*/ 2834 h 3542"/>
                              <a:gd name="T72" fmla="*/ 198 w 1951"/>
                              <a:gd name="T73" fmla="*/ 3259 h 3542"/>
                              <a:gd name="T74" fmla="*/ 1863 w 1951"/>
                              <a:gd name="T75" fmla="*/ 3542 h 3542"/>
                              <a:gd name="T76" fmla="*/ 1775 w 1951"/>
                              <a:gd name="T77" fmla="*/ 3092 h 3542"/>
                              <a:gd name="T78" fmla="*/ 1686 w 1951"/>
                              <a:gd name="T79" fmla="*/ 2642 h 3542"/>
                              <a:gd name="T80" fmla="*/ 1598 w 1951"/>
                              <a:gd name="T81" fmla="*/ 2193 h 3542"/>
                              <a:gd name="T82" fmla="*/ 1509 w 1951"/>
                              <a:gd name="T83" fmla="*/ 1743 h 3542"/>
                              <a:gd name="T84" fmla="*/ 1421 w 1951"/>
                              <a:gd name="T85" fmla="*/ 1295 h 3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51" h="3542">
                                <a:moveTo>
                                  <a:pt x="1390" y="1145"/>
                                </a:moveTo>
                                <a:lnTo>
                                  <a:pt x="1417" y="1128"/>
                                </a:lnTo>
                                <a:lnTo>
                                  <a:pt x="1443" y="1107"/>
                                </a:lnTo>
                                <a:lnTo>
                                  <a:pt x="1469" y="1085"/>
                                </a:lnTo>
                                <a:lnTo>
                                  <a:pt x="1494" y="1061"/>
                                </a:lnTo>
                                <a:lnTo>
                                  <a:pt x="1520" y="1034"/>
                                </a:lnTo>
                                <a:lnTo>
                                  <a:pt x="1545" y="1003"/>
                                </a:lnTo>
                                <a:lnTo>
                                  <a:pt x="1570" y="972"/>
                                </a:lnTo>
                                <a:lnTo>
                                  <a:pt x="1595" y="938"/>
                                </a:lnTo>
                                <a:lnTo>
                                  <a:pt x="1619" y="904"/>
                                </a:lnTo>
                                <a:lnTo>
                                  <a:pt x="1643" y="866"/>
                                </a:lnTo>
                                <a:lnTo>
                                  <a:pt x="1667" y="829"/>
                                </a:lnTo>
                                <a:lnTo>
                                  <a:pt x="1689" y="790"/>
                                </a:lnTo>
                                <a:lnTo>
                                  <a:pt x="1712" y="749"/>
                                </a:lnTo>
                                <a:lnTo>
                                  <a:pt x="1733" y="709"/>
                                </a:lnTo>
                                <a:lnTo>
                                  <a:pt x="1754" y="666"/>
                                </a:lnTo>
                                <a:lnTo>
                                  <a:pt x="1774" y="623"/>
                                </a:lnTo>
                                <a:lnTo>
                                  <a:pt x="1794" y="581"/>
                                </a:lnTo>
                                <a:lnTo>
                                  <a:pt x="1812" y="537"/>
                                </a:lnTo>
                                <a:lnTo>
                                  <a:pt x="1830" y="494"/>
                                </a:lnTo>
                                <a:lnTo>
                                  <a:pt x="1846" y="451"/>
                                </a:lnTo>
                                <a:lnTo>
                                  <a:pt x="1862" y="409"/>
                                </a:lnTo>
                                <a:lnTo>
                                  <a:pt x="1876" y="366"/>
                                </a:lnTo>
                                <a:lnTo>
                                  <a:pt x="1890" y="324"/>
                                </a:lnTo>
                                <a:lnTo>
                                  <a:pt x="1902" y="283"/>
                                </a:lnTo>
                                <a:lnTo>
                                  <a:pt x="1913" y="243"/>
                                </a:lnTo>
                                <a:lnTo>
                                  <a:pt x="1923" y="203"/>
                                </a:lnTo>
                                <a:lnTo>
                                  <a:pt x="1931" y="166"/>
                                </a:lnTo>
                                <a:lnTo>
                                  <a:pt x="1938" y="128"/>
                                </a:lnTo>
                                <a:lnTo>
                                  <a:pt x="1944" y="94"/>
                                </a:lnTo>
                                <a:lnTo>
                                  <a:pt x="1948" y="61"/>
                                </a:lnTo>
                                <a:lnTo>
                                  <a:pt x="1950" y="29"/>
                                </a:lnTo>
                                <a:lnTo>
                                  <a:pt x="1951" y="0"/>
                                </a:lnTo>
                                <a:lnTo>
                                  <a:pt x="1894" y="12"/>
                                </a:lnTo>
                                <a:lnTo>
                                  <a:pt x="1835" y="23"/>
                                </a:lnTo>
                                <a:lnTo>
                                  <a:pt x="1775" y="33"/>
                                </a:lnTo>
                                <a:lnTo>
                                  <a:pt x="1714" y="42"/>
                                </a:lnTo>
                                <a:lnTo>
                                  <a:pt x="1653" y="51"/>
                                </a:lnTo>
                                <a:lnTo>
                                  <a:pt x="1590" y="60"/>
                                </a:lnTo>
                                <a:lnTo>
                                  <a:pt x="1526" y="67"/>
                                </a:lnTo>
                                <a:lnTo>
                                  <a:pt x="1462" y="73"/>
                                </a:lnTo>
                                <a:lnTo>
                                  <a:pt x="1396" y="79"/>
                                </a:lnTo>
                                <a:lnTo>
                                  <a:pt x="1331" y="83"/>
                                </a:lnTo>
                                <a:lnTo>
                                  <a:pt x="1266" y="87"/>
                                </a:lnTo>
                                <a:lnTo>
                                  <a:pt x="1200" y="91"/>
                                </a:lnTo>
                                <a:lnTo>
                                  <a:pt x="1134" y="93"/>
                                </a:lnTo>
                                <a:lnTo>
                                  <a:pt x="1068" y="95"/>
                                </a:lnTo>
                                <a:lnTo>
                                  <a:pt x="1002" y="96"/>
                                </a:lnTo>
                                <a:lnTo>
                                  <a:pt x="936" y="96"/>
                                </a:lnTo>
                                <a:lnTo>
                                  <a:pt x="871" y="95"/>
                                </a:lnTo>
                                <a:lnTo>
                                  <a:pt x="806" y="94"/>
                                </a:lnTo>
                                <a:lnTo>
                                  <a:pt x="742" y="92"/>
                                </a:lnTo>
                                <a:lnTo>
                                  <a:pt x="678" y="89"/>
                                </a:lnTo>
                                <a:lnTo>
                                  <a:pt x="615" y="86"/>
                                </a:lnTo>
                                <a:lnTo>
                                  <a:pt x="552" y="81"/>
                                </a:lnTo>
                                <a:lnTo>
                                  <a:pt x="490" y="77"/>
                                </a:lnTo>
                                <a:lnTo>
                                  <a:pt x="430" y="71"/>
                                </a:lnTo>
                                <a:lnTo>
                                  <a:pt x="371" y="65"/>
                                </a:lnTo>
                                <a:lnTo>
                                  <a:pt x="313" y="57"/>
                                </a:lnTo>
                                <a:lnTo>
                                  <a:pt x="257" y="49"/>
                                </a:lnTo>
                                <a:lnTo>
                                  <a:pt x="202" y="40"/>
                                </a:lnTo>
                                <a:lnTo>
                                  <a:pt x="149" y="31"/>
                                </a:lnTo>
                                <a:lnTo>
                                  <a:pt x="97" y="22"/>
                                </a:lnTo>
                                <a:lnTo>
                                  <a:pt x="48" y="11"/>
                                </a:lnTo>
                                <a:lnTo>
                                  <a:pt x="0" y="0"/>
                                </a:lnTo>
                                <a:lnTo>
                                  <a:pt x="1" y="29"/>
                                </a:lnTo>
                                <a:lnTo>
                                  <a:pt x="4" y="61"/>
                                </a:lnTo>
                                <a:lnTo>
                                  <a:pt x="10" y="93"/>
                                </a:lnTo>
                                <a:lnTo>
                                  <a:pt x="17" y="128"/>
                                </a:lnTo>
                                <a:lnTo>
                                  <a:pt x="27" y="164"/>
                                </a:lnTo>
                                <a:lnTo>
                                  <a:pt x="38" y="202"/>
                                </a:lnTo>
                                <a:lnTo>
                                  <a:pt x="51" y="241"/>
                                </a:lnTo>
                                <a:lnTo>
                                  <a:pt x="66" y="281"/>
                                </a:lnTo>
                                <a:lnTo>
                                  <a:pt x="82" y="322"/>
                                </a:lnTo>
                                <a:lnTo>
                                  <a:pt x="100" y="363"/>
                                </a:lnTo>
                                <a:lnTo>
                                  <a:pt x="119" y="406"/>
                                </a:lnTo>
                                <a:lnTo>
                                  <a:pt x="139" y="448"/>
                                </a:lnTo>
                                <a:lnTo>
                                  <a:pt x="161" y="491"/>
                                </a:lnTo>
                                <a:lnTo>
                                  <a:pt x="183" y="534"/>
                                </a:lnTo>
                                <a:lnTo>
                                  <a:pt x="207" y="577"/>
                                </a:lnTo>
                                <a:lnTo>
                                  <a:pt x="231" y="619"/>
                                </a:lnTo>
                                <a:lnTo>
                                  <a:pt x="257" y="662"/>
                                </a:lnTo>
                                <a:lnTo>
                                  <a:pt x="283" y="703"/>
                                </a:lnTo>
                                <a:lnTo>
                                  <a:pt x="309" y="745"/>
                                </a:lnTo>
                                <a:lnTo>
                                  <a:pt x="336" y="785"/>
                                </a:lnTo>
                                <a:lnTo>
                                  <a:pt x="364" y="824"/>
                                </a:lnTo>
                                <a:lnTo>
                                  <a:pt x="391" y="862"/>
                                </a:lnTo>
                                <a:lnTo>
                                  <a:pt x="419" y="899"/>
                                </a:lnTo>
                                <a:lnTo>
                                  <a:pt x="447" y="934"/>
                                </a:lnTo>
                                <a:lnTo>
                                  <a:pt x="476" y="968"/>
                                </a:lnTo>
                                <a:lnTo>
                                  <a:pt x="504" y="999"/>
                                </a:lnTo>
                                <a:lnTo>
                                  <a:pt x="532" y="1028"/>
                                </a:lnTo>
                                <a:lnTo>
                                  <a:pt x="559" y="1056"/>
                                </a:lnTo>
                                <a:lnTo>
                                  <a:pt x="586" y="1081"/>
                                </a:lnTo>
                                <a:lnTo>
                                  <a:pt x="614" y="1103"/>
                                </a:lnTo>
                                <a:lnTo>
                                  <a:pt x="641" y="1123"/>
                                </a:lnTo>
                                <a:lnTo>
                                  <a:pt x="666" y="1140"/>
                                </a:lnTo>
                                <a:lnTo>
                                  <a:pt x="627" y="1310"/>
                                </a:lnTo>
                                <a:lnTo>
                                  <a:pt x="587" y="1475"/>
                                </a:lnTo>
                                <a:lnTo>
                                  <a:pt x="550" y="1637"/>
                                </a:lnTo>
                                <a:lnTo>
                                  <a:pt x="514" y="1795"/>
                                </a:lnTo>
                                <a:lnTo>
                                  <a:pt x="479" y="1950"/>
                                </a:lnTo>
                                <a:lnTo>
                                  <a:pt x="445" y="2103"/>
                                </a:lnTo>
                                <a:lnTo>
                                  <a:pt x="412" y="2253"/>
                                </a:lnTo>
                                <a:lnTo>
                                  <a:pt x="379" y="2400"/>
                                </a:lnTo>
                                <a:lnTo>
                                  <a:pt x="348" y="2546"/>
                                </a:lnTo>
                                <a:lnTo>
                                  <a:pt x="317" y="2691"/>
                                </a:lnTo>
                                <a:lnTo>
                                  <a:pt x="286" y="2834"/>
                                </a:lnTo>
                                <a:lnTo>
                                  <a:pt x="257" y="2976"/>
                                </a:lnTo>
                                <a:lnTo>
                                  <a:pt x="227" y="3117"/>
                                </a:lnTo>
                                <a:lnTo>
                                  <a:pt x="198" y="3259"/>
                                </a:lnTo>
                                <a:lnTo>
                                  <a:pt x="169" y="3400"/>
                                </a:lnTo>
                                <a:lnTo>
                                  <a:pt x="141" y="3542"/>
                                </a:lnTo>
                                <a:lnTo>
                                  <a:pt x="1863" y="3542"/>
                                </a:lnTo>
                                <a:lnTo>
                                  <a:pt x="1834" y="3392"/>
                                </a:lnTo>
                                <a:lnTo>
                                  <a:pt x="1804" y="3242"/>
                                </a:lnTo>
                                <a:lnTo>
                                  <a:pt x="1775" y="3092"/>
                                </a:lnTo>
                                <a:lnTo>
                                  <a:pt x="1745" y="2942"/>
                                </a:lnTo>
                                <a:lnTo>
                                  <a:pt x="1716" y="2792"/>
                                </a:lnTo>
                                <a:lnTo>
                                  <a:pt x="1686" y="2642"/>
                                </a:lnTo>
                                <a:lnTo>
                                  <a:pt x="1657" y="2493"/>
                                </a:lnTo>
                                <a:lnTo>
                                  <a:pt x="1627" y="2343"/>
                                </a:lnTo>
                                <a:lnTo>
                                  <a:pt x="1598" y="2193"/>
                                </a:lnTo>
                                <a:lnTo>
                                  <a:pt x="1568" y="2043"/>
                                </a:lnTo>
                                <a:lnTo>
                                  <a:pt x="1539" y="1893"/>
                                </a:lnTo>
                                <a:lnTo>
                                  <a:pt x="1509" y="1743"/>
                                </a:lnTo>
                                <a:lnTo>
                                  <a:pt x="1480" y="1593"/>
                                </a:lnTo>
                                <a:lnTo>
                                  <a:pt x="1450" y="1444"/>
                                </a:lnTo>
                                <a:lnTo>
                                  <a:pt x="1421" y="1295"/>
                                </a:lnTo>
                                <a:lnTo>
                                  <a:pt x="1390" y="1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6" name="Freeform 112"/>
                        <wps:cNvSpPr>
                          <a:spLocks/>
                        </wps:cNvSpPr>
                        <wps:spPr bwMode="auto">
                          <a:xfrm>
                            <a:off x="666" y="654"/>
                            <a:ext cx="129" cy="173"/>
                          </a:xfrm>
                          <a:custGeom>
                            <a:avLst/>
                            <a:gdLst>
                              <a:gd name="T0" fmla="*/ 1328 w 2324"/>
                              <a:gd name="T1" fmla="*/ 23 h 3109"/>
                              <a:gd name="T2" fmla="*/ 1392 w 2324"/>
                              <a:gd name="T3" fmla="*/ 67 h 3109"/>
                              <a:gd name="T4" fmla="*/ 1456 w 2324"/>
                              <a:gd name="T5" fmla="*/ 116 h 3109"/>
                              <a:gd name="T6" fmla="*/ 1521 w 2324"/>
                              <a:gd name="T7" fmla="*/ 168 h 3109"/>
                              <a:gd name="T8" fmla="*/ 1585 w 2324"/>
                              <a:gd name="T9" fmla="*/ 224 h 3109"/>
                              <a:gd name="T10" fmla="*/ 1649 w 2324"/>
                              <a:gd name="T11" fmla="*/ 284 h 3109"/>
                              <a:gd name="T12" fmla="*/ 1713 w 2324"/>
                              <a:gd name="T13" fmla="*/ 349 h 3109"/>
                              <a:gd name="T14" fmla="*/ 1777 w 2324"/>
                              <a:gd name="T15" fmla="*/ 417 h 3109"/>
                              <a:gd name="T16" fmla="*/ 1841 w 2324"/>
                              <a:gd name="T17" fmla="*/ 491 h 3109"/>
                              <a:gd name="T18" fmla="*/ 1906 w 2324"/>
                              <a:gd name="T19" fmla="*/ 570 h 3109"/>
                              <a:gd name="T20" fmla="*/ 1970 w 2324"/>
                              <a:gd name="T21" fmla="*/ 653 h 3109"/>
                              <a:gd name="T22" fmla="*/ 2034 w 2324"/>
                              <a:gd name="T23" fmla="*/ 742 h 3109"/>
                              <a:gd name="T24" fmla="*/ 2099 w 2324"/>
                              <a:gd name="T25" fmla="*/ 838 h 3109"/>
                              <a:gd name="T26" fmla="*/ 2163 w 2324"/>
                              <a:gd name="T27" fmla="*/ 938 h 3109"/>
                              <a:gd name="T28" fmla="*/ 2228 w 2324"/>
                              <a:gd name="T29" fmla="*/ 1045 h 3109"/>
                              <a:gd name="T30" fmla="*/ 2292 w 2324"/>
                              <a:gd name="T31" fmla="*/ 1158 h 3109"/>
                              <a:gd name="T32" fmla="*/ 2284 w 2324"/>
                              <a:gd name="T33" fmla="*/ 1294 h 3109"/>
                              <a:gd name="T34" fmla="*/ 2194 w 2324"/>
                              <a:gd name="T35" fmla="*/ 1449 h 3109"/>
                              <a:gd name="T36" fmla="*/ 2091 w 2324"/>
                              <a:gd name="T37" fmla="*/ 1603 h 3109"/>
                              <a:gd name="T38" fmla="*/ 1976 w 2324"/>
                              <a:gd name="T39" fmla="*/ 1753 h 3109"/>
                              <a:gd name="T40" fmla="*/ 1851 w 2324"/>
                              <a:gd name="T41" fmla="*/ 1901 h 3109"/>
                              <a:gd name="T42" fmla="*/ 1717 w 2324"/>
                              <a:gd name="T43" fmla="*/ 2044 h 3109"/>
                              <a:gd name="T44" fmla="*/ 1575 w 2324"/>
                              <a:gd name="T45" fmla="*/ 2182 h 3109"/>
                              <a:gd name="T46" fmla="*/ 1425 w 2324"/>
                              <a:gd name="T47" fmla="*/ 2315 h 3109"/>
                              <a:gd name="T48" fmla="*/ 1269 w 2324"/>
                              <a:gd name="T49" fmla="*/ 2440 h 3109"/>
                              <a:gd name="T50" fmla="*/ 1106 w 2324"/>
                              <a:gd name="T51" fmla="*/ 2560 h 3109"/>
                              <a:gd name="T52" fmla="*/ 941 w 2324"/>
                              <a:gd name="T53" fmla="*/ 2671 h 3109"/>
                              <a:gd name="T54" fmla="*/ 772 w 2324"/>
                              <a:gd name="T55" fmla="*/ 2774 h 3109"/>
                              <a:gd name="T56" fmla="*/ 601 w 2324"/>
                              <a:gd name="T57" fmla="*/ 2867 h 3109"/>
                              <a:gd name="T58" fmla="*/ 428 w 2324"/>
                              <a:gd name="T59" fmla="*/ 2951 h 3109"/>
                              <a:gd name="T60" fmla="*/ 256 w 2324"/>
                              <a:gd name="T61" fmla="*/ 3023 h 3109"/>
                              <a:gd name="T62" fmla="*/ 85 w 2324"/>
                              <a:gd name="T63" fmla="*/ 3083 h 3109"/>
                              <a:gd name="T64" fmla="*/ 9 w 2324"/>
                              <a:gd name="T65" fmla="*/ 2998 h 3109"/>
                              <a:gd name="T66" fmla="*/ 33 w 2324"/>
                              <a:gd name="T67" fmla="*/ 2779 h 3109"/>
                              <a:gd name="T68" fmla="*/ 67 w 2324"/>
                              <a:gd name="T69" fmla="*/ 2561 h 3109"/>
                              <a:gd name="T70" fmla="*/ 109 w 2324"/>
                              <a:gd name="T71" fmla="*/ 2347 h 3109"/>
                              <a:gd name="T72" fmla="*/ 160 w 2324"/>
                              <a:gd name="T73" fmla="*/ 2137 h 3109"/>
                              <a:gd name="T74" fmla="*/ 219 w 2324"/>
                              <a:gd name="T75" fmla="*/ 1929 h 3109"/>
                              <a:gd name="T76" fmla="*/ 286 w 2324"/>
                              <a:gd name="T77" fmla="*/ 1725 h 3109"/>
                              <a:gd name="T78" fmla="*/ 361 w 2324"/>
                              <a:gd name="T79" fmla="*/ 1524 h 3109"/>
                              <a:gd name="T80" fmla="*/ 445 w 2324"/>
                              <a:gd name="T81" fmla="*/ 1329 h 3109"/>
                              <a:gd name="T82" fmla="*/ 536 w 2324"/>
                              <a:gd name="T83" fmla="*/ 1136 h 3109"/>
                              <a:gd name="T84" fmla="*/ 634 w 2324"/>
                              <a:gd name="T85" fmla="*/ 948 h 3109"/>
                              <a:gd name="T86" fmla="*/ 739 w 2324"/>
                              <a:gd name="T87" fmla="*/ 765 h 3109"/>
                              <a:gd name="T88" fmla="*/ 851 w 2324"/>
                              <a:gd name="T89" fmla="*/ 587 h 3109"/>
                              <a:gd name="T90" fmla="*/ 969 w 2324"/>
                              <a:gd name="T91" fmla="*/ 412 h 3109"/>
                              <a:gd name="T92" fmla="*/ 1095 w 2324"/>
                              <a:gd name="T93" fmla="*/ 243 h 3109"/>
                              <a:gd name="T94" fmla="*/ 1226 w 2324"/>
                              <a:gd name="T95" fmla="*/ 80 h 3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24" h="3109">
                                <a:moveTo>
                                  <a:pt x="1296" y="0"/>
                                </a:moveTo>
                                <a:lnTo>
                                  <a:pt x="1328" y="23"/>
                                </a:lnTo>
                                <a:lnTo>
                                  <a:pt x="1360" y="44"/>
                                </a:lnTo>
                                <a:lnTo>
                                  <a:pt x="1392" y="67"/>
                                </a:lnTo>
                                <a:lnTo>
                                  <a:pt x="1424" y="91"/>
                                </a:lnTo>
                                <a:lnTo>
                                  <a:pt x="1456" y="116"/>
                                </a:lnTo>
                                <a:lnTo>
                                  <a:pt x="1488" y="141"/>
                                </a:lnTo>
                                <a:lnTo>
                                  <a:pt x="1521" y="168"/>
                                </a:lnTo>
                                <a:lnTo>
                                  <a:pt x="1553" y="196"/>
                                </a:lnTo>
                                <a:lnTo>
                                  <a:pt x="1585" y="224"/>
                                </a:lnTo>
                                <a:lnTo>
                                  <a:pt x="1617" y="253"/>
                                </a:lnTo>
                                <a:lnTo>
                                  <a:pt x="1649" y="284"/>
                                </a:lnTo>
                                <a:lnTo>
                                  <a:pt x="1681" y="316"/>
                                </a:lnTo>
                                <a:lnTo>
                                  <a:pt x="1713" y="349"/>
                                </a:lnTo>
                                <a:lnTo>
                                  <a:pt x="1745" y="382"/>
                                </a:lnTo>
                                <a:lnTo>
                                  <a:pt x="1777" y="417"/>
                                </a:lnTo>
                                <a:lnTo>
                                  <a:pt x="1809" y="454"/>
                                </a:lnTo>
                                <a:lnTo>
                                  <a:pt x="1841" y="491"/>
                                </a:lnTo>
                                <a:lnTo>
                                  <a:pt x="1873" y="530"/>
                                </a:lnTo>
                                <a:lnTo>
                                  <a:pt x="1906" y="570"/>
                                </a:lnTo>
                                <a:lnTo>
                                  <a:pt x="1938" y="611"/>
                                </a:lnTo>
                                <a:lnTo>
                                  <a:pt x="1970" y="653"/>
                                </a:lnTo>
                                <a:lnTo>
                                  <a:pt x="2002" y="698"/>
                                </a:lnTo>
                                <a:lnTo>
                                  <a:pt x="2034" y="742"/>
                                </a:lnTo>
                                <a:lnTo>
                                  <a:pt x="2067" y="790"/>
                                </a:lnTo>
                                <a:lnTo>
                                  <a:pt x="2099" y="838"/>
                                </a:lnTo>
                                <a:lnTo>
                                  <a:pt x="2131" y="887"/>
                                </a:lnTo>
                                <a:lnTo>
                                  <a:pt x="2163" y="938"/>
                                </a:lnTo>
                                <a:lnTo>
                                  <a:pt x="2196" y="991"/>
                                </a:lnTo>
                                <a:lnTo>
                                  <a:pt x="2228" y="1045"/>
                                </a:lnTo>
                                <a:lnTo>
                                  <a:pt x="2260" y="1100"/>
                                </a:lnTo>
                                <a:lnTo>
                                  <a:pt x="2292" y="1158"/>
                                </a:lnTo>
                                <a:lnTo>
                                  <a:pt x="2324" y="1216"/>
                                </a:lnTo>
                                <a:lnTo>
                                  <a:pt x="2284" y="1294"/>
                                </a:lnTo>
                                <a:lnTo>
                                  <a:pt x="2241" y="1372"/>
                                </a:lnTo>
                                <a:lnTo>
                                  <a:pt x="2194" y="1449"/>
                                </a:lnTo>
                                <a:lnTo>
                                  <a:pt x="2144" y="1526"/>
                                </a:lnTo>
                                <a:lnTo>
                                  <a:pt x="2091" y="1603"/>
                                </a:lnTo>
                                <a:lnTo>
                                  <a:pt x="2034" y="1678"/>
                                </a:lnTo>
                                <a:lnTo>
                                  <a:pt x="1976" y="1753"/>
                                </a:lnTo>
                                <a:lnTo>
                                  <a:pt x="1915" y="1828"/>
                                </a:lnTo>
                                <a:lnTo>
                                  <a:pt x="1851" y="1901"/>
                                </a:lnTo>
                                <a:lnTo>
                                  <a:pt x="1785" y="1973"/>
                                </a:lnTo>
                                <a:lnTo>
                                  <a:pt x="1717" y="2044"/>
                                </a:lnTo>
                                <a:lnTo>
                                  <a:pt x="1647" y="2113"/>
                                </a:lnTo>
                                <a:lnTo>
                                  <a:pt x="1575" y="2182"/>
                                </a:lnTo>
                                <a:lnTo>
                                  <a:pt x="1500" y="2249"/>
                                </a:lnTo>
                                <a:lnTo>
                                  <a:pt x="1425" y="2315"/>
                                </a:lnTo>
                                <a:lnTo>
                                  <a:pt x="1347" y="2379"/>
                                </a:lnTo>
                                <a:lnTo>
                                  <a:pt x="1269" y="2440"/>
                                </a:lnTo>
                                <a:lnTo>
                                  <a:pt x="1187" y="2501"/>
                                </a:lnTo>
                                <a:lnTo>
                                  <a:pt x="1106" y="2560"/>
                                </a:lnTo>
                                <a:lnTo>
                                  <a:pt x="1024" y="2617"/>
                                </a:lnTo>
                                <a:lnTo>
                                  <a:pt x="941" y="2671"/>
                                </a:lnTo>
                                <a:lnTo>
                                  <a:pt x="856" y="2724"/>
                                </a:lnTo>
                                <a:lnTo>
                                  <a:pt x="772" y="2774"/>
                                </a:lnTo>
                                <a:lnTo>
                                  <a:pt x="686" y="2822"/>
                                </a:lnTo>
                                <a:lnTo>
                                  <a:pt x="601" y="2867"/>
                                </a:lnTo>
                                <a:lnTo>
                                  <a:pt x="515" y="2910"/>
                                </a:lnTo>
                                <a:lnTo>
                                  <a:pt x="428" y="2951"/>
                                </a:lnTo>
                                <a:lnTo>
                                  <a:pt x="342" y="2988"/>
                                </a:lnTo>
                                <a:lnTo>
                                  <a:pt x="256" y="3023"/>
                                </a:lnTo>
                                <a:lnTo>
                                  <a:pt x="170" y="3054"/>
                                </a:lnTo>
                                <a:lnTo>
                                  <a:pt x="85" y="3083"/>
                                </a:lnTo>
                                <a:lnTo>
                                  <a:pt x="0" y="3109"/>
                                </a:lnTo>
                                <a:lnTo>
                                  <a:pt x="9" y="2998"/>
                                </a:lnTo>
                                <a:lnTo>
                                  <a:pt x="20" y="2888"/>
                                </a:lnTo>
                                <a:lnTo>
                                  <a:pt x="33" y="2779"/>
                                </a:lnTo>
                                <a:lnTo>
                                  <a:pt x="49" y="2669"/>
                                </a:lnTo>
                                <a:lnTo>
                                  <a:pt x="67" y="2561"/>
                                </a:lnTo>
                                <a:lnTo>
                                  <a:pt x="87" y="2454"/>
                                </a:lnTo>
                                <a:lnTo>
                                  <a:pt x="109" y="2347"/>
                                </a:lnTo>
                                <a:lnTo>
                                  <a:pt x="133" y="2241"/>
                                </a:lnTo>
                                <a:lnTo>
                                  <a:pt x="160" y="2137"/>
                                </a:lnTo>
                                <a:lnTo>
                                  <a:pt x="188" y="2032"/>
                                </a:lnTo>
                                <a:lnTo>
                                  <a:pt x="219" y="1929"/>
                                </a:lnTo>
                                <a:lnTo>
                                  <a:pt x="252" y="1827"/>
                                </a:lnTo>
                                <a:lnTo>
                                  <a:pt x="286" y="1725"/>
                                </a:lnTo>
                                <a:lnTo>
                                  <a:pt x="323" y="1624"/>
                                </a:lnTo>
                                <a:lnTo>
                                  <a:pt x="361" y="1524"/>
                                </a:lnTo>
                                <a:lnTo>
                                  <a:pt x="402" y="1426"/>
                                </a:lnTo>
                                <a:lnTo>
                                  <a:pt x="445" y="1329"/>
                                </a:lnTo>
                                <a:lnTo>
                                  <a:pt x="490" y="1232"/>
                                </a:lnTo>
                                <a:lnTo>
                                  <a:pt x="536" y="1136"/>
                                </a:lnTo>
                                <a:lnTo>
                                  <a:pt x="584" y="1041"/>
                                </a:lnTo>
                                <a:lnTo>
                                  <a:pt x="634" y="948"/>
                                </a:lnTo>
                                <a:lnTo>
                                  <a:pt x="685" y="856"/>
                                </a:lnTo>
                                <a:lnTo>
                                  <a:pt x="739" y="765"/>
                                </a:lnTo>
                                <a:lnTo>
                                  <a:pt x="794" y="675"/>
                                </a:lnTo>
                                <a:lnTo>
                                  <a:pt x="851" y="587"/>
                                </a:lnTo>
                                <a:lnTo>
                                  <a:pt x="909" y="498"/>
                                </a:lnTo>
                                <a:lnTo>
                                  <a:pt x="969" y="412"/>
                                </a:lnTo>
                                <a:lnTo>
                                  <a:pt x="1031" y="327"/>
                                </a:lnTo>
                                <a:lnTo>
                                  <a:pt x="1095" y="243"/>
                                </a:lnTo>
                                <a:lnTo>
                                  <a:pt x="1160" y="161"/>
                                </a:lnTo>
                                <a:lnTo>
                                  <a:pt x="1226" y="80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7" name="Freeform 113"/>
                        <wps:cNvSpPr>
                          <a:spLocks/>
                        </wps:cNvSpPr>
                        <wps:spPr bwMode="auto">
                          <a:xfrm>
                            <a:off x="505" y="622"/>
                            <a:ext cx="199" cy="213"/>
                          </a:xfrm>
                          <a:custGeom>
                            <a:avLst/>
                            <a:gdLst>
                              <a:gd name="T0" fmla="*/ 445 w 3584"/>
                              <a:gd name="T1" fmla="*/ 3684 h 3822"/>
                              <a:gd name="T2" fmla="*/ 389 w 3584"/>
                              <a:gd name="T3" fmla="*/ 3408 h 3822"/>
                              <a:gd name="T4" fmla="*/ 332 w 3584"/>
                              <a:gd name="T5" fmla="*/ 3134 h 3822"/>
                              <a:gd name="T6" fmla="*/ 274 w 3584"/>
                              <a:gd name="T7" fmla="*/ 2860 h 3822"/>
                              <a:gd name="T8" fmla="*/ 215 w 3584"/>
                              <a:gd name="T9" fmla="*/ 2585 h 3822"/>
                              <a:gd name="T10" fmla="*/ 155 w 3584"/>
                              <a:gd name="T11" fmla="*/ 2311 h 3822"/>
                              <a:gd name="T12" fmla="*/ 93 w 3584"/>
                              <a:gd name="T13" fmla="*/ 2036 h 3822"/>
                              <a:gd name="T14" fmla="*/ 32 w 3584"/>
                              <a:gd name="T15" fmla="*/ 1763 h 3822"/>
                              <a:gd name="T16" fmla="*/ 37 w 3584"/>
                              <a:gd name="T17" fmla="*/ 1591 h 3822"/>
                              <a:gd name="T18" fmla="*/ 109 w 3584"/>
                              <a:gd name="T19" fmla="*/ 1516 h 3822"/>
                              <a:gd name="T20" fmla="*/ 177 w 3584"/>
                              <a:gd name="T21" fmla="*/ 1437 h 3822"/>
                              <a:gd name="T22" fmla="*/ 241 w 3584"/>
                              <a:gd name="T23" fmla="*/ 1353 h 3822"/>
                              <a:gd name="T24" fmla="*/ 301 w 3584"/>
                              <a:gd name="T25" fmla="*/ 1264 h 3822"/>
                              <a:gd name="T26" fmla="*/ 357 w 3584"/>
                              <a:gd name="T27" fmla="*/ 1172 h 3822"/>
                              <a:gd name="T28" fmla="*/ 409 w 3584"/>
                              <a:gd name="T29" fmla="*/ 1075 h 3822"/>
                              <a:gd name="T30" fmla="*/ 458 w 3584"/>
                              <a:gd name="T31" fmla="*/ 974 h 3822"/>
                              <a:gd name="T32" fmla="*/ 502 w 3584"/>
                              <a:gd name="T33" fmla="*/ 870 h 3822"/>
                              <a:gd name="T34" fmla="*/ 544 w 3584"/>
                              <a:gd name="T35" fmla="*/ 763 h 3822"/>
                              <a:gd name="T36" fmla="*/ 581 w 3584"/>
                              <a:gd name="T37" fmla="*/ 652 h 3822"/>
                              <a:gd name="T38" fmla="*/ 615 w 3584"/>
                              <a:gd name="T39" fmla="*/ 539 h 3822"/>
                              <a:gd name="T40" fmla="*/ 645 w 3584"/>
                              <a:gd name="T41" fmla="*/ 423 h 3822"/>
                              <a:gd name="T42" fmla="*/ 672 w 3584"/>
                              <a:gd name="T43" fmla="*/ 304 h 3822"/>
                              <a:gd name="T44" fmla="*/ 695 w 3584"/>
                              <a:gd name="T45" fmla="*/ 184 h 3822"/>
                              <a:gd name="T46" fmla="*/ 715 w 3584"/>
                              <a:gd name="T47" fmla="*/ 62 h 3822"/>
                              <a:gd name="T48" fmla="*/ 967 w 3584"/>
                              <a:gd name="T49" fmla="*/ 5 h 3822"/>
                              <a:gd name="T50" fmla="*/ 1411 w 3584"/>
                              <a:gd name="T51" fmla="*/ 20 h 3822"/>
                              <a:gd name="T52" fmla="*/ 1804 w 3584"/>
                              <a:gd name="T53" fmla="*/ 38 h 3822"/>
                              <a:gd name="T54" fmla="*/ 2148 w 3584"/>
                              <a:gd name="T55" fmla="*/ 59 h 3822"/>
                              <a:gd name="T56" fmla="*/ 2448 w 3584"/>
                              <a:gd name="T57" fmla="*/ 85 h 3822"/>
                              <a:gd name="T58" fmla="*/ 2711 w 3584"/>
                              <a:gd name="T59" fmla="*/ 115 h 3822"/>
                              <a:gd name="T60" fmla="*/ 2885 w 3584"/>
                              <a:gd name="T61" fmla="*/ 139 h 3822"/>
                              <a:gd name="T62" fmla="*/ 2991 w 3584"/>
                              <a:gd name="T63" fmla="*/ 156 h 3822"/>
                              <a:gd name="T64" fmla="*/ 3090 w 3584"/>
                              <a:gd name="T65" fmla="*/ 175 h 3822"/>
                              <a:gd name="T66" fmla="*/ 3182 w 3584"/>
                              <a:gd name="T67" fmla="*/ 195 h 3822"/>
                              <a:gd name="T68" fmla="*/ 3255 w 3584"/>
                              <a:gd name="T69" fmla="*/ 211 h 3822"/>
                              <a:gd name="T70" fmla="*/ 3327 w 3584"/>
                              <a:gd name="T71" fmla="*/ 225 h 3822"/>
                              <a:gd name="T72" fmla="*/ 3418 w 3584"/>
                              <a:gd name="T73" fmla="*/ 243 h 3822"/>
                              <a:gd name="T74" fmla="*/ 3525 w 3584"/>
                              <a:gd name="T75" fmla="*/ 270 h 3822"/>
                              <a:gd name="T76" fmla="*/ 3511 w 3584"/>
                              <a:gd name="T77" fmla="*/ 377 h 3822"/>
                              <a:gd name="T78" fmla="*/ 3370 w 3584"/>
                              <a:gd name="T79" fmla="*/ 563 h 3822"/>
                              <a:gd name="T80" fmla="*/ 3235 w 3584"/>
                              <a:gd name="T81" fmla="*/ 756 h 3822"/>
                              <a:gd name="T82" fmla="*/ 3109 w 3584"/>
                              <a:gd name="T83" fmla="*/ 954 h 3822"/>
                              <a:gd name="T84" fmla="*/ 2991 w 3584"/>
                              <a:gd name="T85" fmla="*/ 1157 h 3822"/>
                              <a:gd name="T86" fmla="*/ 2880 w 3584"/>
                              <a:gd name="T87" fmla="*/ 1365 h 3822"/>
                              <a:gd name="T88" fmla="*/ 2778 w 3584"/>
                              <a:gd name="T89" fmla="*/ 1578 h 3822"/>
                              <a:gd name="T90" fmla="*/ 2684 w 3584"/>
                              <a:gd name="T91" fmla="*/ 1795 h 3822"/>
                              <a:gd name="T92" fmla="*/ 2598 w 3584"/>
                              <a:gd name="T93" fmla="*/ 2017 h 3822"/>
                              <a:gd name="T94" fmla="*/ 2520 w 3584"/>
                              <a:gd name="T95" fmla="*/ 2243 h 3822"/>
                              <a:gd name="T96" fmla="*/ 2452 w 3584"/>
                              <a:gd name="T97" fmla="*/ 2474 h 3822"/>
                              <a:gd name="T98" fmla="*/ 2393 w 3584"/>
                              <a:gd name="T99" fmla="*/ 2707 h 3822"/>
                              <a:gd name="T100" fmla="*/ 2343 w 3584"/>
                              <a:gd name="T101" fmla="*/ 2945 h 3822"/>
                              <a:gd name="T102" fmla="*/ 2303 w 3584"/>
                              <a:gd name="T103" fmla="*/ 3186 h 3822"/>
                              <a:gd name="T104" fmla="*/ 2273 w 3584"/>
                              <a:gd name="T105" fmla="*/ 3429 h 3822"/>
                              <a:gd name="T106" fmla="*/ 2253 w 3584"/>
                              <a:gd name="T107" fmla="*/ 3676 h 3822"/>
                              <a:gd name="T108" fmla="*/ 2196 w 3584"/>
                              <a:gd name="T109" fmla="*/ 3805 h 3822"/>
                              <a:gd name="T110" fmla="*/ 2094 w 3584"/>
                              <a:gd name="T111" fmla="*/ 3813 h 3822"/>
                              <a:gd name="T112" fmla="*/ 1992 w 3584"/>
                              <a:gd name="T113" fmla="*/ 3818 h 3822"/>
                              <a:gd name="T114" fmla="*/ 1890 w 3584"/>
                              <a:gd name="T115" fmla="*/ 3822 h 3822"/>
                              <a:gd name="T116" fmla="*/ 473 w 3584"/>
                              <a:gd name="T117" fmla="*/ 3822 h 3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84" h="3822">
                                <a:moveTo>
                                  <a:pt x="473" y="3822"/>
                                </a:moveTo>
                                <a:lnTo>
                                  <a:pt x="445" y="3684"/>
                                </a:lnTo>
                                <a:lnTo>
                                  <a:pt x="417" y="3546"/>
                                </a:lnTo>
                                <a:lnTo>
                                  <a:pt x="389" y="3408"/>
                                </a:lnTo>
                                <a:lnTo>
                                  <a:pt x="361" y="3272"/>
                                </a:lnTo>
                                <a:lnTo>
                                  <a:pt x="332" y="3134"/>
                                </a:lnTo>
                                <a:lnTo>
                                  <a:pt x="303" y="2996"/>
                                </a:lnTo>
                                <a:lnTo>
                                  <a:pt x="274" y="2860"/>
                                </a:lnTo>
                                <a:lnTo>
                                  <a:pt x="245" y="2722"/>
                                </a:lnTo>
                                <a:lnTo>
                                  <a:pt x="215" y="2585"/>
                                </a:lnTo>
                                <a:lnTo>
                                  <a:pt x="185" y="2448"/>
                                </a:lnTo>
                                <a:lnTo>
                                  <a:pt x="155" y="2311"/>
                                </a:lnTo>
                                <a:lnTo>
                                  <a:pt x="124" y="2174"/>
                                </a:lnTo>
                                <a:lnTo>
                                  <a:pt x="93" y="2036"/>
                                </a:lnTo>
                                <a:lnTo>
                                  <a:pt x="63" y="1900"/>
                                </a:lnTo>
                                <a:lnTo>
                                  <a:pt x="32" y="1763"/>
                                </a:lnTo>
                                <a:lnTo>
                                  <a:pt x="0" y="1626"/>
                                </a:lnTo>
                                <a:lnTo>
                                  <a:pt x="37" y="1591"/>
                                </a:lnTo>
                                <a:lnTo>
                                  <a:pt x="74" y="1555"/>
                                </a:lnTo>
                                <a:lnTo>
                                  <a:pt x="109" y="1516"/>
                                </a:lnTo>
                                <a:lnTo>
                                  <a:pt x="144" y="1478"/>
                                </a:lnTo>
                                <a:lnTo>
                                  <a:pt x="177" y="1437"/>
                                </a:lnTo>
                                <a:lnTo>
                                  <a:pt x="210" y="1396"/>
                                </a:lnTo>
                                <a:lnTo>
                                  <a:pt x="241" y="1353"/>
                                </a:lnTo>
                                <a:lnTo>
                                  <a:pt x="271" y="1309"/>
                                </a:lnTo>
                                <a:lnTo>
                                  <a:pt x="301" y="1264"/>
                                </a:lnTo>
                                <a:lnTo>
                                  <a:pt x="329" y="1218"/>
                                </a:lnTo>
                                <a:lnTo>
                                  <a:pt x="357" y="1172"/>
                                </a:lnTo>
                                <a:lnTo>
                                  <a:pt x="384" y="1123"/>
                                </a:lnTo>
                                <a:lnTo>
                                  <a:pt x="409" y="1075"/>
                                </a:lnTo>
                                <a:lnTo>
                                  <a:pt x="434" y="1025"/>
                                </a:lnTo>
                                <a:lnTo>
                                  <a:pt x="458" y="974"/>
                                </a:lnTo>
                                <a:lnTo>
                                  <a:pt x="481" y="923"/>
                                </a:lnTo>
                                <a:lnTo>
                                  <a:pt x="502" y="870"/>
                                </a:lnTo>
                                <a:lnTo>
                                  <a:pt x="524" y="816"/>
                                </a:lnTo>
                                <a:lnTo>
                                  <a:pt x="544" y="763"/>
                                </a:lnTo>
                                <a:lnTo>
                                  <a:pt x="563" y="708"/>
                                </a:lnTo>
                                <a:lnTo>
                                  <a:pt x="581" y="652"/>
                                </a:lnTo>
                                <a:lnTo>
                                  <a:pt x="598" y="596"/>
                                </a:lnTo>
                                <a:lnTo>
                                  <a:pt x="615" y="539"/>
                                </a:lnTo>
                                <a:lnTo>
                                  <a:pt x="630" y="481"/>
                                </a:lnTo>
                                <a:lnTo>
                                  <a:pt x="645" y="423"/>
                                </a:lnTo>
                                <a:lnTo>
                                  <a:pt x="659" y="364"/>
                                </a:lnTo>
                                <a:lnTo>
                                  <a:pt x="672" y="304"/>
                                </a:lnTo>
                                <a:lnTo>
                                  <a:pt x="684" y="244"/>
                                </a:lnTo>
                                <a:lnTo>
                                  <a:pt x="695" y="184"/>
                                </a:lnTo>
                                <a:lnTo>
                                  <a:pt x="705" y="123"/>
                                </a:lnTo>
                                <a:lnTo>
                                  <a:pt x="715" y="62"/>
                                </a:lnTo>
                                <a:lnTo>
                                  <a:pt x="723" y="0"/>
                                </a:lnTo>
                                <a:lnTo>
                                  <a:pt x="967" y="5"/>
                                </a:lnTo>
                                <a:lnTo>
                                  <a:pt x="1196" y="12"/>
                                </a:lnTo>
                                <a:lnTo>
                                  <a:pt x="1411" y="20"/>
                                </a:lnTo>
                                <a:lnTo>
                                  <a:pt x="1613" y="28"/>
                                </a:lnTo>
                                <a:lnTo>
                                  <a:pt x="1804" y="38"/>
                                </a:lnTo>
                                <a:lnTo>
                                  <a:pt x="1982" y="48"/>
                                </a:lnTo>
                                <a:lnTo>
                                  <a:pt x="2148" y="59"/>
                                </a:lnTo>
                                <a:lnTo>
                                  <a:pt x="2303" y="71"/>
                                </a:lnTo>
                                <a:lnTo>
                                  <a:pt x="2448" y="85"/>
                                </a:lnTo>
                                <a:lnTo>
                                  <a:pt x="2585" y="100"/>
                                </a:lnTo>
                                <a:lnTo>
                                  <a:pt x="2711" y="115"/>
                                </a:lnTo>
                                <a:lnTo>
                                  <a:pt x="2829" y="131"/>
                                </a:lnTo>
                                <a:lnTo>
                                  <a:pt x="2885" y="139"/>
                                </a:lnTo>
                                <a:lnTo>
                                  <a:pt x="2939" y="148"/>
                                </a:lnTo>
                                <a:lnTo>
                                  <a:pt x="2991" y="156"/>
                                </a:lnTo>
                                <a:lnTo>
                                  <a:pt x="3041" y="165"/>
                                </a:lnTo>
                                <a:lnTo>
                                  <a:pt x="3090" y="175"/>
                                </a:lnTo>
                                <a:lnTo>
                                  <a:pt x="3137" y="185"/>
                                </a:lnTo>
                                <a:lnTo>
                                  <a:pt x="3182" y="195"/>
                                </a:lnTo>
                                <a:lnTo>
                                  <a:pt x="3226" y="205"/>
                                </a:lnTo>
                                <a:lnTo>
                                  <a:pt x="3255" y="211"/>
                                </a:lnTo>
                                <a:lnTo>
                                  <a:pt x="3289" y="218"/>
                                </a:lnTo>
                                <a:lnTo>
                                  <a:pt x="3327" y="225"/>
                                </a:lnTo>
                                <a:lnTo>
                                  <a:pt x="3371" y="234"/>
                                </a:lnTo>
                                <a:lnTo>
                                  <a:pt x="3418" y="243"/>
                                </a:lnTo>
                                <a:lnTo>
                                  <a:pt x="3470" y="255"/>
                                </a:lnTo>
                                <a:lnTo>
                                  <a:pt x="3525" y="270"/>
                                </a:lnTo>
                                <a:lnTo>
                                  <a:pt x="3584" y="286"/>
                                </a:lnTo>
                                <a:lnTo>
                                  <a:pt x="3511" y="377"/>
                                </a:lnTo>
                                <a:lnTo>
                                  <a:pt x="3439" y="469"/>
                                </a:lnTo>
                                <a:lnTo>
                                  <a:pt x="3370" y="563"/>
                                </a:lnTo>
                                <a:lnTo>
                                  <a:pt x="3301" y="658"/>
                                </a:lnTo>
                                <a:lnTo>
                                  <a:pt x="3235" y="756"/>
                                </a:lnTo>
                                <a:lnTo>
                                  <a:pt x="3171" y="854"/>
                                </a:lnTo>
                                <a:lnTo>
                                  <a:pt x="3109" y="954"/>
                                </a:lnTo>
                                <a:lnTo>
                                  <a:pt x="3049" y="1054"/>
                                </a:lnTo>
                                <a:lnTo>
                                  <a:pt x="2991" y="1157"/>
                                </a:lnTo>
                                <a:lnTo>
                                  <a:pt x="2935" y="1260"/>
                                </a:lnTo>
                                <a:lnTo>
                                  <a:pt x="2880" y="1365"/>
                                </a:lnTo>
                                <a:lnTo>
                                  <a:pt x="2828" y="1470"/>
                                </a:lnTo>
                                <a:lnTo>
                                  <a:pt x="2778" y="1578"/>
                                </a:lnTo>
                                <a:lnTo>
                                  <a:pt x="2730" y="1686"/>
                                </a:lnTo>
                                <a:lnTo>
                                  <a:pt x="2684" y="1795"/>
                                </a:lnTo>
                                <a:lnTo>
                                  <a:pt x="2640" y="1906"/>
                                </a:lnTo>
                                <a:lnTo>
                                  <a:pt x="2598" y="2017"/>
                                </a:lnTo>
                                <a:lnTo>
                                  <a:pt x="2559" y="2130"/>
                                </a:lnTo>
                                <a:lnTo>
                                  <a:pt x="2520" y="2243"/>
                                </a:lnTo>
                                <a:lnTo>
                                  <a:pt x="2485" y="2357"/>
                                </a:lnTo>
                                <a:lnTo>
                                  <a:pt x="2452" y="2474"/>
                                </a:lnTo>
                                <a:lnTo>
                                  <a:pt x="2421" y="2589"/>
                                </a:lnTo>
                                <a:lnTo>
                                  <a:pt x="2393" y="2707"/>
                                </a:lnTo>
                                <a:lnTo>
                                  <a:pt x="2367" y="2825"/>
                                </a:lnTo>
                                <a:lnTo>
                                  <a:pt x="2343" y="2945"/>
                                </a:lnTo>
                                <a:lnTo>
                                  <a:pt x="2322" y="3064"/>
                                </a:lnTo>
                                <a:lnTo>
                                  <a:pt x="2303" y="3186"/>
                                </a:lnTo>
                                <a:lnTo>
                                  <a:pt x="2287" y="3307"/>
                                </a:lnTo>
                                <a:lnTo>
                                  <a:pt x="2273" y="3429"/>
                                </a:lnTo>
                                <a:lnTo>
                                  <a:pt x="2262" y="3552"/>
                                </a:lnTo>
                                <a:lnTo>
                                  <a:pt x="2253" y="3676"/>
                                </a:lnTo>
                                <a:lnTo>
                                  <a:pt x="2246" y="3800"/>
                                </a:lnTo>
                                <a:lnTo>
                                  <a:pt x="2196" y="3805"/>
                                </a:lnTo>
                                <a:lnTo>
                                  <a:pt x="2145" y="3809"/>
                                </a:lnTo>
                                <a:lnTo>
                                  <a:pt x="2094" y="3813"/>
                                </a:lnTo>
                                <a:lnTo>
                                  <a:pt x="2044" y="3816"/>
                                </a:lnTo>
                                <a:lnTo>
                                  <a:pt x="1992" y="3818"/>
                                </a:lnTo>
                                <a:lnTo>
                                  <a:pt x="1941" y="3820"/>
                                </a:lnTo>
                                <a:lnTo>
                                  <a:pt x="1890" y="3822"/>
                                </a:lnTo>
                                <a:lnTo>
                                  <a:pt x="1838" y="3822"/>
                                </a:lnTo>
                                <a:lnTo>
                                  <a:pt x="473" y="3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74C8B" id="Group 114" o:spid="_x0000_s1026" style="position:absolute;margin-left:45.1pt;margin-top:.5pt;width:44.5pt;height:45pt;z-index:251883520" coordsize="89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">
                <v:shape id="Freeform 107" o:spid="_x0000_s1027" style="position:absolute;width:890;height:900;visibility:visible;mso-wrap-style:square;v-text-anchor:top" coordsize="16020,1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EtsMA&#10;AADcAAAADwAAAGRycy9kb3ducmV2LnhtbESPQWvCQBSE74L/YXlCb7qpqJToKlGw9Va07f0l+0xC&#10;s2/D7pqk/94tCB6HmfmG2ewG04iOnK8tK3idJSCIC6trLhV8fx2nbyB8QNbYWCYFf+Rhtx2PNphq&#10;2/OZuksoRYSwT1FBFUKbSumLigz6mW2Jo3e1zmCI0pVSO+wj3DRyniQrabDmuFBhS4eKit/LzShw&#10;/W3Y9z/vizzPDpSbj89Fm3VKvUyGbA0i0BCe4Uf7pBXMl0v4Px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EtsMAAADcAAAADwAAAAAAAAAAAAAAAACYAgAAZHJzL2Rv&#10;d25yZXYueG1sUEsFBgAAAAAEAAQA9QAAAIgDAAAAAA==&#10;" path="m5098,r5824,l11183,7r258,19l11696,60r251,45l12192,163r243,70l12671,314r231,93l13127,510r221,115l13561,749r207,134l13967,1028r194,153l14346,1343r177,171l14692,1693r161,187l15004,2076r143,201l15279,2487r123,215l15515,2925r102,228l15710,3387r80,239l15859,3871r57,248l15961,4373r33,257l16013,4891r7,265l16020,11044r-7,265l15994,11570r-33,257l15916,12081r-57,248l15790,12574r-80,239l15617,13047r-102,228l15402,13498r-123,215l15147,13923r-143,201l14853,14320r-161,187l14523,14686r-177,171l14161,15019r-194,153l13768,15317r-207,134l13348,15575r-221,115l12902,15793r-231,93l12435,15967r-243,70l11947,16095r-251,45l11441,16174r-258,19l10922,16200r-5824,l4837,16193r-258,-19l4324,16140r-251,-45l3828,16037r-243,-70l3349,15886r-231,-93l2893,15690r-221,-115l2459,15451r-207,-134l2053,15172r-194,-153l1674,14857r-177,-171l1328,14507r-161,-187l1016,14124,873,13923,741,13713,618,13498,505,13275,403,13047r-93,-234l230,12574r-69,-245l104,12081,59,11827,26,11570,7,11309,,11044,,5156,7,4891,26,4630,59,4373r45,-254l161,3871r69,-245l310,3387r93,-234l505,2925,618,2702,741,2487,873,2277r143,-201l1167,1880r161,-187l1497,1514r177,-171l1859,1181r194,-153l2252,883,2459,749,2672,625,2893,510,3118,407r231,-93l3585,233r243,-70l4073,105,4324,60,4579,26,4837,7,5098,xm5098,567r-233,6l4636,591r-226,29l4186,660r-218,52l3753,775r-211,71l3336,929r-201,93l2940,1123r-191,110l2565,1354r-177,127l2216,1618r-164,145l1893,1915r-150,160l1600,2241r-135,174l1339,2594r-119,186l1110,2973r-100,197l919,3374r-82,208l766,3795r-62,218l653,4233r-40,226l585,4688r-18,232l561,5156r,5888l567,11280r18,232l613,11741r40,226l704,12187r62,218l837,12618r82,208l1010,13030r100,197l1220,13420r119,186l1465,13785r135,174l1743,14125r150,160l2052,14437r164,145l2388,14719r177,127l2749,14967r191,110l3135,15178r201,93l3542,15354r211,71l3968,15488r218,52l4410,15580r226,29l4865,15627r233,6l10922,15633r233,-6l11384,15609r226,-29l11834,15540r218,-52l12267,15425r211,-71l12684,15271r201,-93l13080,15077r191,-110l13455,14846r177,-127l13804,14582r164,-145l14127,14285r150,-160l14420,13959r135,-174l14681,13606r119,-186l14910,13227r100,-197l15101,12826r82,-208l15254,12405r62,-218l15367,11967r40,-226l15435,11512r18,-232l15459,11044r,-5888l15453,4920r-18,-232l15407,4459r-40,-226l15316,4013r-62,-218l15183,3582r-82,-208l15010,3170r-100,-197l14800,2780r-119,-186l14555,2415r-135,-174l14277,2075r-150,-160l13968,1763r-164,-145l13632,1481r-177,-127l13271,1233r-191,-110l12885,1022r-201,-93l12478,846r-211,-71l12052,712r-218,-52l11610,620r-226,-29l11155,573r-233,-6l5098,567xe" fillcolor="#8c8f91" stroked="f">
                  <v:path arrowok="t" o:connecttype="custom" o:connectlocs="650,3;717,23;776,57;825,104;862,163;884,229;890,614;881,685;856,750;816,806;765,851;704,883;636,899;254,899;186,883;125,851;74,806;34,750;9,685;0,614;6,229;28,163;65,104;114,57;173,23;240,3;270,32;209,43;153,69;105,106;68,154;43,211;32,273;34,652;51,713;81,766;123,810;174,843;233,863;607,869;670,860;727,838;776,802;816,756;844,701;858,640;858,260;844,199;816,144;776,98;727,62;670,40;607,32" o:connectangles="0,0,0,0,0,0,0,0,0,0,0,0,0,0,0,0,0,0,0,0,0,0,0,0,0,0,0,0,0,0,0,0,0,0,0,0,0,0,0,0,0,0,0,0,0,0,0,0,0,0,0,0,0"/>
                  <o:lock v:ext="edit" verticies="t"/>
                </v:shape>
                <v:shape id="Freeform 108" o:spid="_x0000_s1028" style="position:absolute;left:94;top:654;width:129;height:173;visibility:visible;mso-wrap-style:square;v-text-anchor:top" coordsize="2324,3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vb8YA&#10;AADdAAAADwAAAGRycy9kb3ducmV2LnhtbESPzWsCMRTE74X+D+EVvNVs92DL1ijSUlDspX4UvD03&#10;b7/cvCxJVtf/3hQKHoeZ+Q0znQ+mFWdyvras4GWcgCDOra65VLDbfj2/gfABWWNrmRRcycN89vgw&#10;xUzbC//QeRNKESHsM1RQhdBlUvq8IoN+bDvi6BXWGQxRulJqh5cIN61Mk2QiDdYcFyrs6KOi/LTp&#10;jQL3m9bbY1N8t4d1QX2z6j73bqXU6GlYvIMINIR7+L+91Ape0ySF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pvb8YAAADdAAAADwAAAAAAAAAAAAAAAACYAgAAZHJz&#10;L2Rvd25yZXYueG1sUEsFBgAAAAAEAAQA9QAAAIsDAAAAAA==&#10;" path="m1028,l996,23,964,44,932,67,900,91r-32,25l836,141r-33,27l771,196r-32,28l707,253r-32,31l643,316r-32,33l579,382r-32,35l515,454r-32,37l450,530r-32,40l386,611r-32,42l322,698r-33,44l257,790r-32,48l193,887r-32,51l128,991r-32,54l64,1100r-32,58l,1216r40,78l83,1372r47,77l180,1526r53,77l289,1678r59,75l409,1828r64,73l539,1973r68,71l677,2113r72,69l824,2249r75,66l977,2379r78,61l1137,2501r81,59l1300,2617r83,54l1467,2724r85,50l1637,2822r86,45l1809,2910r86,41l1982,2988r86,35l2154,3054r85,29l2324,3109r-9,-111l2304,2888r-13,-109l2275,2669r-18,-108l2237,2454r-22,-107l2191,2241r-27,-104l2136,2032r-31,-103l2072,1827r-34,-102l2001,1624r-38,-100l1922,1426r-43,-97l1834,1232r-46,-96l1740,1041r-50,-93l1639,856r-54,-91l1530,675r-57,-88l1415,498r-60,-86l1293,327r-64,-84l1164,161,1096,80,1028,xe" fillcolor="#8c8f91" stroked="f">
                  <v:path arrowok="t" o:connecttype="custom" o:connectlocs="55,1;52,4;48,6;45,9;41,12;37,16;34,19;30,23;27,27;23,32;20,36;16,41;12,47;9,52;5,58;2,64;2,72;7,81;13,89;19,98;26,106;34,114;42,121;50,129;59,136;68,142;77,149;86,154;96,160;105,164;115,168;124,172;129,167;127,155;125,143;123,131;120,119;117,107;113,96;109,85;104,74;99,63;94,53;88,43;82,33;75,23;68,14;61,4" o:connectangles="0,0,0,0,0,0,0,0,0,0,0,0,0,0,0,0,0,0,0,0,0,0,0,0,0,0,0,0,0,0,0,0,0,0,0,0,0,0,0,0,0,0,0,0,0,0,0,0"/>
                </v:shape>
                <v:shape id="Freeform 109" o:spid="_x0000_s1029" style="position:absolute;left:185;top:622;width:199;height:213;visibility:visible;mso-wrap-style:square;v-text-anchor:top" coordsize="3583,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/VcYA&#10;AADdAAAADwAAAGRycy9kb3ducmV2LnhtbESPT2sCMRTE74V+h/AK3tysf2rL1ihFKCoUxK0Xb6+b&#10;52bp5mVJoq7fvikIPQ4z8xtmvuxtKy7kQ+NYwSjLQRBXTjdcKzh8fQxfQYSIrLF1TApuFGC5eHyY&#10;Y6Hdlfd0KWMtEoRDgQpMjF0hZagMWQyZ64iTd3LeYkzS11J7vCa4beU4z2fSYsNpwWBHK0PVT3m2&#10;Cj5Xpt5tTyV5N+qetzzl4/d5rdTgqX9/AxGpj//he3ujFbyM8w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7/VcYAAADdAAAADwAAAAAAAAAAAAAAAACYAgAAZHJz&#10;L2Rvd25yZXYueG1sUEsFBgAAAAAEAAQA9QAAAIsDAAAAAA==&#10;" path="m3111,3822r27,-138l3166,3546r28,-138l3223,3272r28,-138l3280,2996r29,-136l3339,2722r29,-137l3398,2448r30,-137l3458,2174r32,-138l3521,1900r31,-137l3583,1626r-37,-35l3510,1555r-36,-39l3439,1478r-33,-41l3374,1396r-32,-43l3312,1309r-29,-45l3254,1218r-27,-46l3200,1123r-26,-48l3150,1025r-24,-51l3103,923r-22,-53l3060,816r-20,-53l3021,708r-19,-56l2985,596r-16,-57l2953,481r-15,-58l2925,364r-13,-60l2900,244r-12,-60l2878,123r-9,-61l2860,,2616,5r-229,7l2172,20r-202,8l1780,38,1602,48,1436,59,1281,71,1135,85,999,100,873,115,755,131r-56,8l645,148r-52,8l542,165r-48,10l447,185r-46,10l357,205r-28,6l295,218r-39,7l213,234r-48,9l114,255,59,270,,286r73,91l144,469r69,94l282,658r66,98l412,854r62,99l534,1054r58,102l648,1259r55,105l755,1469r50,108l853,1685r46,109l943,1905r42,111l1025,2129r37,113l1098,2356r33,116l1162,2588r28,117l1216,2823r24,120l1261,3062r19,121l1296,3304r14,123l1322,3549r9,124l1337,3797r54,5l1445,3807r54,4l1553,3815r54,2l1662,3819r55,3l1772,3822r1339,xe" fillcolor="#8c8f91" stroked="f">
                  <v:path arrowok="t" o:connecttype="custom" o:connectlocs="174,205;177,190;181,175;184,159;187,144;190,129;194,113;197,98;197,89;193,84;189,80;186,75;182,70;179,65;176,60;174,54;171,48;169,43;167,36;165,30;163,24;162,17;160,10;159,3;145,0;121,1;99,2;80,3;63,5;48,6;39,8;33,9;27,10;22,11;18,12;14,13;9,14;3,15;4,21;12,31;19,42;26,53;33,64;39,76;45,88;50,100;55,112;59,125;63,138;66,151;69,164;71,177;73,191;74,205;77,212;83,212;89,213;95,213;173,213" o:connectangles="0,0,0,0,0,0,0,0,0,0,0,0,0,0,0,0,0,0,0,0,0,0,0,0,0,0,0,0,0,0,0,0,0,0,0,0,0,0,0,0,0,0,0,0,0,0,0,0,0,0,0,0,0,0,0,0,0,0,0"/>
                </v:shape>
                <v:shape id="Freeform 110" o:spid="_x0000_s1030" style="position:absolute;left:231;top:107;width:421;height:502;visibility:visible;mso-wrap-style:square;v-text-anchor:top" coordsize="7577,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yA8UA&#10;AADdAAAADwAAAGRycy9kb3ducmV2LnhtbESP3WrCQBSE74W+w3IKvdNNRbRNXcUWpLmsPw9w2D1N&#10;otmzIXtqok/vFgq9HGbmG2a5HnyjLtTFOrCB50kGitgGV3Np4HjYjl9ARUF22AQmA1eKsF49jJaY&#10;u9Dzji57KVWCcMzRQCXS5lpHW5HHOAktcfK+Q+dRkuxK7TrsE9w3epplc+2x5rRQYUsfFdnz/scb&#10;2F7nhe2l3ZzsV3H7PL7i+0zQmKfHYfMGSmiQ//Bfu3AGFtNsBr9v0hP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3IDxQAAAN0AAAAPAAAAAAAAAAAAAAAAAJgCAABkcnMv&#10;ZG93bnJldi54bWxQSwUGAAAAAAQABAD1AAAAigMAAAAA&#10;" path="m614,6036r27,74l670,6184r30,73l730,6331r32,73l794,6477r34,72l862,6622r35,70l933,6764r37,71l1008,6905r39,70l1087,7044r41,69l1169,7180r42,67l1254,7314r43,66l1342,7445r45,65l1433,7572r46,63l1527,7697r48,61l1624,7817r49,59l1723,7934r51,56l1826,8046r53,54l1932,8153r60,59l2054,8269r62,56l2179,8378r64,53l2307,8482r65,47l2438,8576r67,45l2572,8664r34,20l2640,8704r35,19l2709,8743r35,18l2778,8779r35,17l2848,8814r35,16l2918,8845r36,15l2989,8875r49,19l3088,8912r49,17l3187,8944r50,15l3287,8973r51,12l3388,8996r51,9l3491,9014r52,7l3594,9027r52,4l3698,9035r52,2l3803,9037r52,l3907,9035r52,-4l4011,9027r52,-6l4114,9014r51,-9l4216,8996r52,-11l4318,8973r51,-14l4419,8944r49,-15l4518,8912r49,-18l4616,8875r37,-15l4690,8844r36,-16l4762,8811r37,-18l4835,8775r35,-18l4906,8738r36,-21l4977,8697r35,-21l5047,8655r36,-23l5117,8610r35,-23l5186,8564r68,-49l5321,8464r67,-52l5453,8357r65,-57l5582,8242r63,-60l5707,8120r52,-53l5810,8013r51,-55l5911,7901r49,-57l6008,7786r48,-60l6103,7666r46,-60l6194,7544r45,-63l6283,7417r44,-63l6369,7288r42,-66l6452,7156r40,-67l6531,7021r39,-67l6608,6885r37,-70l6682,6746r35,-71l6751,6605r34,-71l6818,6463r31,-72l6880,6319r30,-72l6939,6175r28,-73l6994,6029r21,-7l7035,6013r21,-11l7076,5990r21,-15l7117,5957r21,-18l7158,5919r20,-22l7198,5873r19,-25l7237,5822r19,-29l7275,5763r18,-31l7312,5699r18,-34l7347,5629r17,-36l7381,5555r16,-39l7412,5476r15,-41l7442,5392r14,-43l7470,5304r13,-44l7495,5213r11,-47l7517,5118r10,-49l7536,5021r9,-54l7553,4913r7,-52l7565,4809r5,-51l7573,4707r2,-50l7576,4609r1,-48l7576,4514r-2,-46l7571,4423r-4,-43l7562,4337r-6,-41l7550,4256r-8,-37l7533,4181r-9,-34l7513,4114r-11,-33l7490,4052r-13,-29l7463,3997r-16,-24l7432,3950r-17,-21l7398,3911r-18,-15l7361,3882r-19,-11l7322,3861r3,-52l7327,3756r2,-53l7331,3650r2,-54l7334,3543r1,-55l7335,3434r-4,-193l7320,3053r-18,-182l7277,2694r-31,-172l7208,2356r-44,-161l7113,2039r-56,-151l6993,1743r-69,-139l6849,1470r-81,-129l6681,1219r-94,-118l6488,990,6384,885,6275,784,6160,690,6040,602,5915,519,5783,443,5648,372,5508,308,5363,249,5213,197,5059,151,4898,110,4735,77,4567,48,4395,27,4218,12,4064,4,3912,,3763,,3616,5,3472,15,3330,28,3191,46,3055,68,2921,94r-130,30l2664,158r-126,38l2416,238r-118,45l2182,332r-112,54l1961,441r-106,60l1751,565r-99,67l1556,701r-92,74l1375,851r-86,80l1208,1014r-79,85l1055,1188r-72,93l916,1375r-63,97l794,1572r-56,102l721,1710r-18,35l687,1782r-17,36l655,1856r-16,38l624,1932r-14,39l596,2011r-13,39l569,2091r-12,40l545,2172r-12,41l522,2255r-11,42l491,2383r-19,87l455,2559r-15,91l427,2741r-12,92l404,2926r-8,95l384,3071r-11,49l363,3170r-10,51l344,3271r-8,51l328,3373r-7,51l315,3476r-5,51l305,3580r-4,52l298,3684r-2,53l295,3790r,52l301,3842r-1,4l300,3849r-6,1l288,3850r-23,6l243,3865r-21,10l202,3889r-19,15l165,3923r-17,20l131,3967r-16,25l101,4019r-14,30l74,4080r-12,34l52,4149r-10,37l33,4225r-8,41l18,4308r-6,44l8,4397r-4,46l2,4490,,4540r,49l1,4640r2,53l6,4745r4,54l16,4854r7,54l31,4964r9,57l50,5072r10,51l72,5173r12,49l96,5271r14,46l124,5364r15,45l154,5453r16,43l187,5537r17,40l222,5616r18,38l260,5690r19,34l298,5757r20,32l338,5819r20,28l379,5873r21,25l421,5921r21,21l463,5961r22,17l506,5993r22,13l549,6017r22,8l592,6032r22,4xm669,4484r9,-25l688,4435r11,-23l710,4391r13,-18l736,4356r7,-8l750,4341r7,-6l764,4329r13,-9l791,4314r14,-5l820,4305r8,-1l837,4303r8,l854,4304r9,1l871,4306r9,3l889,4311r17,7l924,4328r17,11l958,4353r1,l959,4346r,-5l965,4298r11,-67l984,4190r10,-47l1007,4092r14,-53l1038,3982r21,-60l1081,3860r25,-63l1135,3732r31,-66l1201,3601r39,-66l1282,3472r47,-64l1379,3347r55,-59l1493,3232r63,-53l1625,3129r73,-44l1777,3044r84,-34l1951,2981r94,-23l2146,2942r106,-9l2364,2932r119,7l2496,2944r38,13l2595,2977r83,23l2727,3013r53,13l2838,3040r61,15l2965,3068r69,13l3107,3093r77,12l3263,3115r82,9l3429,3132r88,6l3606,3142r91,2l3790,3143r94,-3l3979,3132r97,-9l4173,3110r98,-16l4369,3074r98,-24l4565,3022r97,-33l4704,2988r41,l4786,2987r41,l4867,2987r39,1l4945,2988r38,2l5023,2992r40,3l5101,2999r38,6l5176,3011r36,8l5248,3027r35,9l5318,3046r33,11l5385,3069r33,12l5450,3093r32,13l5514,3120r31,14l5607,3164r60,30l5726,3226r59,31l5843,3287r58,32l5959,3348r57,28l6013,3349r-5,-27l6001,3295r-8,-26l5983,3243r-10,-26l5963,3190r-10,-25l5932,3116r-16,-45l5909,3048r-4,-20l5903,3018r-1,-10l5902,2999r,-9l5920,2995r18,6l5955,3008r18,7l6006,3031r33,17l6060,3071r20,24l6101,3120r21,26l6142,3173r20,27l6183,3230r20,29l6223,3290r20,33l6263,3356r20,35l6303,3426r20,37l6342,3501r19,40l6381,3580r19,43l6418,3665r19,45l6456,3754r18,48l6492,3849r18,50l6528,3950r17,51l6563,4055r17,56l6596,4166r17,58l6630,4284r16,60l6646,4348r,5l6647,4352r1,l6648,4353r3,-4l6668,4336r17,-10l6702,4317r17,-6l6736,4306r17,-2l6761,4303r8,l6778,4304r8,1l6794,4307r9,2l6811,4312r7,3l6831,4322r13,9l6856,4341r12,12l6879,4366r10,14l6899,4395r10,17l6918,4430r8,20l6934,4470r7,22l6948,4515r6,24l6960,4563r5,26l6969,4616r4,28l6976,4672r2,29l6980,4731r1,31l6981,4793r,32l6980,4858r-2,33l6976,4925r-3,34l6969,4993r-4,36l6960,5064r-6,36l6943,5154r-12,53l6919,5259r-15,49l6889,5357r-16,47l6855,5448r-18,42l6818,5530r-20,38l6778,5603r-21,32l6735,5666r-22,27l6702,5705r-11,11l6680,5728r-11,10l6649,5752r-18,12l6613,5774r-18,8l6586,5785r-9,2l6568,5789r-9,2l6550,5791r-9,l6532,5791r-9,-2l6513,5787r-9,-2l6494,5781r-9,-4l6476,5771r-8,-6l6459,5759r-8,-7l6426,5829r-27,78l6371,5984r-29,78l6311,6139r-32,76l6246,6291r-35,76l6175,6442r-37,75l6100,6591r-39,74l6020,6738r-42,72l5936,6881r-44,71l5846,7020r-46,69l5753,7156r-49,66l5655,7288r-50,63l5554,7413r-52,61l5449,7534r-54,58l5340,7648r-55,55l5228,7757r-57,51l5113,7858r-60,47l5017,7934r-35,26l4946,7986r-37,26l4873,8037r-37,24l4799,8085r-37,22l4724,8129r-38,20l4648,8170r-38,20l4572,8208r-39,18l4494,8243r-39,16l4416,8274r-40,14l4337,8301r-40,13l4257,8326r-42,11l4175,8346r-41,9l4093,8362r-41,7l4011,8375r-41,4l3928,8383r-41,3l3845,8387r-42,1l3762,8387r-41,-1l3680,8383r-40,-3l3599,8375r-40,-5l3519,8364r-40,-8l3438,8348r-39,-9l3359,8329r-39,-12l3281,8305r-39,-13l3203,8279r-38,-14l3126,8249r-38,-17l3050,8216r-38,-18l2975,8179r-37,-19l2901,8139r-37,-20l2827,8097r-36,-23l2755,8051r-36,-23l2683,8003r-36,-26l2611,7952r-35,-27l2517,7877r-60,-50l2399,7776r-57,-53l2285,7667r-56,-56l2174,7553r-54,-60l2067,7432r-52,-63l1964,7305r-50,-66l1865,7172r-49,-67l1770,7036r-46,-70l1679,6895r-43,-72l1593,6750r-41,-74l1512,6602r-39,-76l1435,6451r-36,-77l1364,6298r-34,-77l1297,6144r-31,-78l1236,5987r-28,-78l1181,5830r-26,-78l1147,5759r-9,6l1130,5771r-9,6l1112,5781r-10,4l1093,5787r-10,2l1073,5791r-11,l1052,5791r-11,-1l1030,5788r-10,-3l1009,5782r-10,-5l988,5772r-11,-6l967,5760r-11,-7l946,5745r-10,-9l925,5726r-10,-10l894,5693r-21,-25l853,5640r-20,-30l814,5579r-19,-36l777,5507r-17,-39l743,5428r-16,-43l712,5342r-14,-46l685,5249r-12,-49l662,5150r-9,-50l650,5087r-1,-14l647,5060r-2,-14l646,4974r2,-71l650,4832r3,-69l656,4693r4,-70l664,4554r5,-70xe" fillcolor="#8c8f91" stroked="f">
                  <v:path arrowok="t" o:connecttype="custom" o:connectlocs="58,387;93,438;139,479;169,494;208,502;248,496;278,482;320,448;356,401;384,347;401,325;414,297;421,259;417,227;407,206;392,105;314,21;193,1;97,31;40,95;29,125;19,182;17,214;4,227;0,261;8,300;22,328;39,245;47,239;53,241;69,196;125,163;177,172;248,169;286,167;315,177;331,176;336,169;351,192;366,228;372,240;381,241;387,256;387,281;374,315;364,322;354,332;325,390;284,437;254,456;223,465;191,464;161,452;127,426;89,375;64,320;56,321;45,310;36,281" o:connectangles="0,0,0,0,0,0,0,0,0,0,0,0,0,0,0,0,0,0,0,0,0,0,0,0,0,0,0,0,0,0,0,0,0,0,0,0,0,0,0,0,0,0,0,0,0,0,0,0,0,0,0,0,0,0,0,0,0,0,0"/>
                  <o:lock v:ext="edit" verticies="t"/>
                </v:shape>
                <v:shape id="Freeform 111" o:spid="_x0000_s1031" style="position:absolute;left:389;top:638;width:108;height:197;visibility:visible;mso-wrap-style:square;v-text-anchor:top" coordsize="1951,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K48UA&#10;AADdAAAADwAAAGRycy9kb3ducmV2LnhtbESPQWvCQBSE74X+h+UVvOluBWNJXUMoBEQEUSt4fM2+&#10;Jmmzb0N2q/Hfu4LQ4zAz3zCLbLCtOFPvG8caXicKBHHpTMOVhs9DMX4D4QOywdYxabiSh2z5/LTA&#10;1LgL7+i8D5WIEPYpaqhD6FIpfVmTRT9xHXH0vl1vMUTZV9L0eIlw28qpUom02HBcqLGjj5rK3/2f&#10;1XDMeebWG/XDxao5fW2LJBmKtdajlyF/BxFoCP/hR3tlNMynagb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grjxQAAAN0AAAAPAAAAAAAAAAAAAAAAAJgCAABkcnMv&#10;ZG93bnJldi54bWxQSwUGAAAAAAQABAD1AAAAigMAAAAA&#10;" path="m1390,1145r27,-17l1443,1107r26,-22l1494,1061r26,-27l1545,1003r25,-31l1595,938r24,-34l1643,866r24,-37l1689,790r23,-41l1733,709r21,-43l1774,623r20,-42l1812,537r18,-43l1846,451r16,-42l1876,366r14,-42l1902,283r11,-40l1923,203r8,-37l1938,128r6,-34l1948,61r2,-32l1951,r-57,12l1835,23r-60,10l1714,42r-61,9l1590,60r-64,7l1462,73r-66,6l1331,83r-65,4l1200,91r-66,2l1068,95r-66,1l936,96,871,95,806,94,742,92,678,89,615,86,552,81,490,77,430,71,371,65,313,57,257,49,202,40,149,31,97,22,48,11,,,1,29,4,61r6,32l17,128r10,36l38,202r13,39l66,281r16,41l100,363r19,43l139,448r22,43l183,534r24,43l231,619r26,43l283,703r26,42l336,785r28,39l391,862r28,37l447,934r29,34l504,999r28,29l559,1056r27,25l614,1103r27,20l666,1140r-39,170l587,1475r-37,162l514,1795r-35,155l445,2103r-33,150l379,2400r-31,146l317,2691r-31,143l257,2976r-30,141l198,3259r-29,141l141,3542r1722,l1834,3392r-30,-150l1775,3092r-30,-150l1716,2792r-30,-150l1657,2493r-30,-150l1598,2193r-30,-150l1539,1893r-30,-150l1480,1593r-30,-149l1421,1295r-31,-150xe" fillcolor="#cf142b" stroked="f">
                  <v:path arrowok="t" o:connecttype="custom" o:connectlocs="80,62;84,58;88,52;92,46;96,39;99,32;102,25;105,18;106,11;108,5;108,0;98,2;88,3;77,4;66,5;55,5;45,5;34,5;24,4;14,3;5,1;0,2;1,7;3,13;6,20;9,27;13,34;17,41;22,48;26,54;31,59;35,62;32,82;27,108;21,133;16,158;11,181;103,197;98,172;93,147;88,122;84,97;79,72" o:connectangles="0,0,0,0,0,0,0,0,0,0,0,0,0,0,0,0,0,0,0,0,0,0,0,0,0,0,0,0,0,0,0,0,0,0,0,0,0,0,0,0,0,0,0"/>
                </v:shape>
                <v:shape id="Freeform 112" o:spid="_x0000_s1032" style="position:absolute;left:666;top:654;width:129;height:173;visibility:visible;mso-wrap-style:square;v-text-anchor:top" coordsize="2324,3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pbMcA&#10;AADdAAAADwAAAGRycy9kb3ducmV2LnhtbESPT2sCMRTE70K/Q3iCN826B5Wt2aW0CIpeqm2ht9fN&#10;2z9287IkUbffvikIPQ4z8xtmXQymE1dyvrWsYD5LQBCXVrdcK3g7baYrED4ga+wsk4If8lDkD6M1&#10;Ztre+JWux1CLCGGfoYImhD6T0pcNGfQz2xNHr7LOYIjS1VI7vEW46WSaJAtpsOW40GBPzw2V38eL&#10;UeA+0vb0da4O3ee+ost517+8u51Sk/Hw9Agi0BD+w/f2VitYpskC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xaWzHAAAA3QAAAA8AAAAAAAAAAAAAAAAAmAIAAGRy&#10;cy9kb3ducmV2LnhtbFBLBQYAAAAABAAEAPUAAACMAwAAAAA=&#10;" path="m1296,r32,23l1360,44r32,23l1424,91r32,25l1488,141r33,27l1553,196r32,28l1617,253r32,31l1681,316r32,33l1745,382r32,35l1809,454r32,37l1873,530r33,40l1938,611r32,42l2002,698r32,44l2067,790r32,48l2131,887r32,51l2196,991r32,54l2260,1100r32,58l2324,1216r-40,78l2241,1372r-47,77l2144,1526r-53,77l2034,1678r-58,75l1915,1828r-64,73l1785,1973r-68,71l1647,2113r-72,69l1500,2249r-75,66l1347,2379r-78,61l1187,2501r-81,59l1024,2617r-83,54l856,2724r-84,50l686,2822r-85,45l515,2910r-87,41l342,2988r-86,35l170,3054r-85,29l,3109,9,2998,20,2888,33,2779,49,2669,67,2561,87,2454r22,-107l133,2241r27,-104l188,2032r31,-103l252,1827r34,-102l323,1624r38,-100l402,1426r43,-97l490,1232r46,-96l584,1041r50,-93l685,856r54,-91l794,675r57,-88l909,498r60,-86l1031,327r64,-84l1160,161r66,-81l1296,xe" fillcolor="#8c8f91" stroked="f">
                  <v:path arrowok="t" o:connecttype="custom" o:connectlocs="74,1;77,4;81,6;84,9;88,12;92,16;95,19;99,23;102,27;106,32;109,36;113,41;117,47;120,52;124,58;127,64;127,72;122,81;116,89;110,98;103,106;95,114;87,121;79,129;70,136;61,142;52,149;43,154;33,160;24,164;14,168;5,172;0,167;2,155;4,143;6,131;9,119;12,107;16,96;20,85;25,74;30,63;35,53;41,43;47,33;54,23;61,14;68,4" o:connectangles="0,0,0,0,0,0,0,0,0,0,0,0,0,0,0,0,0,0,0,0,0,0,0,0,0,0,0,0,0,0,0,0,0,0,0,0,0,0,0,0,0,0,0,0,0,0,0,0"/>
                </v:shape>
                <v:shape id="Freeform 113" o:spid="_x0000_s1033" style="position:absolute;left:505;top:622;width:199;height:213;visibility:visible;mso-wrap-style:square;v-text-anchor:top" coordsize="3584,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098YA&#10;AADdAAAADwAAAGRycy9kb3ducmV2LnhtbESPQWvCQBSE7wX/w/IEb7qJ0kZS16ClhUoPYixCb4/s&#10;MwnNvg3ZrW7/fVcQehxm5htmVQTTiQsNrrWsIJ0lIIgrq1uuFXwe36ZLEM4ja+wsk4JfclCsRw8r&#10;zLW98oEupa9FhLDLUUHjfZ9L6aqGDLqZ7Ymjd7aDQR/lUEs94DXCTSfnSfIkDbYcFxrs6aWh6rv8&#10;MQq+ZNAfQe9s2j0utvvz68nWx5NSk3HYPIPwFPx/+N5+1wqyeZLB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B098YAAADdAAAADwAAAAAAAAAAAAAAAACYAgAAZHJz&#10;L2Rvd25yZXYueG1sUEsFBgAAAAAEAAQA9QAAAIsDAAAAAA==&#10;" path="m473,3822l445,3684,417,3546,389,3408,361,3272,332,3134,303,2996,274,2860,245,2722,215,2585,185,2448,155,2311,124,2174,93,2036,63,1900,32,1763,,1626r37,-35l74,1555r35,-39l144,1478r33,-41l210,1396r31,-43l271,1309r30,-45l329,1218r28,-46l384,1123r25,-48l434,1025r24,-51l481,923r21,-53l524,816r20,-53l563,708r18,-56l598,596r17,-57l630,481r15,-58l659,364r13,-60l684,244r11,-60l705,123,715,62,723,,967,5r229,7l1411,20r202,8l1804,38r178,10l2148,59r155,12l2448,85r137,15l2711,115r118,16l2885,139r54,9l2991,156r50,9l3090,175r47,10l3182,195r44,10l3255,211r34,7l3327,225r44,9l3418,243r52,12l3525,270r59,16l3511,377r-72,92l3370,563r-69,95l3235,756r-64,98l3109,954r-60,100l2991,1157r-56,103l2880,1365r-52,105l2778,1578r-48,108l2684,1795r-44,111l2598,2017r-39,113l2520,2243r-35,114l2452,2474r-31,115l2393,2707r-26,118l2343,2945r-21,119l2303,3186r-16,121l2273,3429r-11,123l2253,3676r-7,124l2196,3805r-51,4l2094,3813r-50,3l1992,3818r-51,2l1890,3822r-52,l473,3822xe" fillcolor="#8c8f91" stroked="f">
                  <v:path arrowok="t" o:connecttype="custom" o:connectlocs="25,205;22,190;18,175;15,159;12,144;9,129;5,113;2,98;2,89;6,84;10,80;13,75;17,70;20,65;23,60;25,54;28,48;30,43;32,36;34,30;36,24;37,17;39,10;40,3;54,0;78,1;100,2;119,3;136,5;151,6;160,8;166,9;172,10;177,11;181,12;185,13;190,14;196,15;195,21;187,31;180,42;173,53;166,64;160,76;154,88;149,100;144,112;140,125;136,138;133,151;130,164;128,178;126,191;125,205;122,212;116,212;111,213;105,213;26,213" o:connectangles="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695D11">
        <w:rPr>
          <w:rFonts w:ascii="Verdana" w:hAnsi="Verdana" w:cs="Arial"/>
          <w:b w:val="0"/>
          <w:bCs/>
          <w:noProof/>
          <w:color w:val="E3193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82AB00" wp14:editId="59E6F8C3">
                <wp:simplePos x="0" y="0"/>
                <wp:positionH relativeFrom="column">
                  <wp:posOffset>3879215</wp:posOffset>
                </wp:positionH>
                <wp:positionV relativeFrom="paragraph">
                  <wp:posOffset>11430</wp:posOffset>
                </wp:positionV>
                <wp:extent cx="1957705" cy="560705"/>
                <wp:effectExtent l="0" t="0" r="0" b="0"/>
                <wp:wrapNone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BE8" w:rsidRDefault="00DA3BE8" w:rsidP="00041508">
                            <w:pPr>
                              <w:keepNext/>
                              <w:keepLines/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KievitCyr-ExtraBold" w:hAnsi="KievitCyr-ExtraBold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ievitCyr-ExtraBold" w:hAnsi="KievitCyr-ExtraBold" w:cs="Arial"/>
                                <w:sz w:val="18"/>
                                <w:szCs w:val="18"/>
                              </w:rPr>
                              <w:t>АЛЬФАМОБАЙЛ</w:t>
                            </w:r>
                          </w:p>
                          <w:p w:rsidR="00DA3BE8" w:rsidRPr="00A50C9A" w:rsidRDefault="00617471" w:rsidP="00041508">
                            <w:pPr>
                              <w:keepNext/>
                              <w:keepLines/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KievitCyr-Medium" w:hAnsi="KievitCyr-Medium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1" w:history="1">
                              <w:r w:rsidR="00DA3BE8" w:rsidRPr="00A50C9A">
                                <w:rPr>
                                  <w:rStyle w:val="ab"/>
                                  <w:rFonts w:ascii="KievitCyr-Medium" w:hAnsi="KievitCyr-Medium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mobile.alfastrah</w:t>
                              </w:r>
                              <w:r w:rsidR="00DA3BE8" w:rsidRPr="00A50C9A">
                                <w:rPr>
                                  <w:rStyle w:val="ab"/>
                                  <w:rFonts w:ascii="KievitCyr-Medium" w:hAnsi="KievitCyr-Medium" w:cs="Arial"/>
                                  <w:color w:val="auto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DA3BE8" w:rsidRPr="00A50C9A">
                                <w:rPr>
                                  <w:rStyle w:val="ab"/>
                                  <w:rFonts w:ascii="KievitCyr-Medium" w:hAnsi="KievitCyr-Medium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AB00" id="_x0000_s1034" type="#_x0000_t202" style="position:absolute;left:0;text-align:left;margin-left:305.45pt;margin-top:.9pt;width:154.15pt;height:4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" filled="f" stroked="f">
                <v:textbox>
                  <w:txbxContent>
                    <w:p w:rsidR="00DA3BE8" w:rsidRDefault="00DA3BE8" w:rsidP="00041508">
                      <w:pPr>
                        <w:keepNext/>
                        <w:keepLines/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KievitCyr-ExtraBold" w:hAnsi="KievitCyr-ExtraBold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ievitCyr-ExtraBold" w:hAnsi="KievitCyr-ExtraBold" w:cs="Arial"/>
                          <w:sz w:val="18"/>
                          <w:szCs w:val="18"/>
                        </w:rPr>
                        <w:t>АЛЬФАМОБАЙЛ</w:t>
                      </w:r>
                    </w:p>
                    <w:p w:rsidR="00DA3BE8" w:rsidRPr="00A50C9A" w:rsidRDefault="006844E6" w:rsidP="00041508">
                      <w:pPr>
                        <w:keepNext/>
                        <w:keepLines/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KievitCyr-Medium" w:hAnsi="KievitCyr-Medium" w:cs="Arial"/>
                          <w:sz w:val="18"/>
                          <w:szCs w:val="18"/>
                          <w:lang w:val="en-US"/>
                        </w:rPr>
                      </w:pPr>
                      <w:hyperlink r:id="rId12" w:history="1">
                        <w:r w:rsidR="00DA3BE8" w:rsidRPr="00A50C9A">
                          <w:rPr>
                            <w:rStyle w:val="ab"/>
                            <w:rFonts w:ascii="KievitCyr-Medium" w:hAnsi="KievitCyr-Medium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mobile.alfastrah</w:t>
                        </w:r>
                        <w:r w:rsidR="00DA3BE8" w:rsidRPr="00A50C9A">
                          <w:rPr>
                            <w:rStyle w:val="ab"/>
                            <w:rFonts w:ascii="KievitCyr-Medium" w:hAnsi="KievitCyr-Medium" w:cs="Arial"/>
                            <w:color w:val="auto"/>
                            <w:sz w:val="18"/>
                            <w:szCs w:val="18"/>
                          </w:rPr>
                          <w:t>.</w:t>
                        </w:r>
                        <w:r w:rsidR="00DA3BE8" w:rsidRPr="00A50C9A">
                          <w:rPr>
                            <w:rStyle w:val="ab"/>
                            <w:rFonts w:ascii="KievitCyr-Medium" w:hAnsi="KievitCyr-Medium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95D11">
        <w:rPr>
          <w:rFonts w:ascii="Verdana" w:hAnsi="Verdana" w:cs="Arial"/>
          <w:b w:val="0"/>
          <w:bCs/>
          <w:noProof/>
          <w:color w:val="E3193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E241E9" wp14:editId="5F073ECA">
                <wp:simplePos x="0" y="0"/>
                <wp:positionH relativeFrom="column">
                  <wp:posOffset>1156970</wp:posOffset>
                </wp:positionH>
                <wp:positionV relativeFrom="paragraph">
                  <wp:posOffset>19050</wp:posOffset>
                </wp:positionV>
                <wp:extent cx="1957705" cy="560705"/>
                <wp:effectExtent l="0" t="0" r="0" b="0"/>
                <wp:wrapNone/>
                <wp:docPr id="2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BE8" w:rsidRDefault="00DA3BE8" w:rsidP="00041508">
                            <w:pPr>
                              <w:keepNext/>
                              <w:keepLines/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KievitCyr-ExtraBold" w:hAnsi="KievitCyr-ExtraBold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ievitCyr-ExtraBold" w:hAnsi="KievitCyr-ExtraBold" w:cs="Arial"/>
                                <w:sz w:val="18"/>
                                <w:szCs w:val="18"/>
                              </w:rPr>
                              <w:t>ЛИЧНЫЙ КАБИНЕТ</w:t>
                            </w:r>
                          </w:p>
                          <w:p w:rsidR="00DA3BE8" w:rsidRPr="00A50C9A" w:rsidRDefault="00617471" w:rsidP="00041508">
                            <w:pPr>
                              <w:keepNext/>
                              <w:keepLines/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KievitCyr-Medium" w:hAnsi="KievitCyr-Medium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3" w:history="1">
                              <w:r w:rsidR="00DA3BE8" w:rsidRPr="00A50C9A">
                                <w:rPr>
                                  <w:rStyle w:val="ab"/>
                                  <w:rFonts w:ascii="KievitCyr-Medium" w:hAnsi="KievitCyr-Medium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dms.alfastrah</w:t>
                              </w:r>
                              <w:r w:rsidR="00DA3BE8" w:rsidRPr="00A50C9A">
                                <w:rPr>
                                  <w:rStyle w:val="ab"/>
                                  <w:rFonts w:ascii="KievitCyr-Medium" w:hAnsi="KievitCyr-Medium" w:cs="Arial"/>
                                  <w:color w:val="auto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DA3BE8" w:rsidRPr="00A50C9A">
                                <w:rPr>
                                  <w:rStyle w:val="ab"/>
                                  <w:rFonts w:ascii="KievitCyr-Medium" w:hAnsi="KievitCyr-Medium"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41E9" id="_x0000_s1035" type="#_x0000_t202" style="position:absolute;left:0;text-align:left;margin-left:91.1pt;margin-top:1.5pt;width:154.15pt;height:4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" filled="f" stroked="f">
                <v:textbox>
                  <w:txbxContent>
                    <w:p w:rsidR="00DA3BE8" w:rsidRDefault="00DA3BE8" w:rsidP="00041508">
                      <w:pPr>
                        <w:keepNext/>
                        <w:keepLines/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KievitCyr-ExtraBold" w:hAnsi="KievitCyr-ExtraBold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ievitCyr-ExtraBold" w:hAnsi="KievitCyr-ExtraBold" w:cs="Arial"/>
                          <w:sz w:val="18"/>
                          <w:szCs w:val="18"/>
                        </w:rPr>
                        <w:t>ЛИЧНЫЙ КАБИНЕТ</w:t>
                      </w:r>
                    </w:p>
                    <w:p w:rsidR="00DA3BE8" w:rsidRPr="00A50C9A" w:rsidRDefault="006844E6" w:rsidP="00041508">
                      <w:pPr>
                        <w:keepNext/>
                        <w:keepLines/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KievitCyr-Medium" w:hAnsi="KievitCyr-Medium" w:cs="Arial"/>
                          <w:sz w:val="18"/>
                          <w:szCs w:val="18"/>
                          <w:lang w:val="en-US"/>
                        </w:rPr>
                      </w:pPr>
                      <w:hyperlink r:id="rId14" w:history="1">
                        <w:r w:rsidR="00DA3BE8" w:rsidRPr="00A50C9A">
                          <w:rPr>
                            <w:rStyle w:val="ab"/>
                            <w:rFonts w:ascii="KievitCyr-Medium" w:hAnsi="KievitCyr-Medium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dms.alfastrah</w:t>
                        </w:r>
                        <w:r w:rsidR="00DA3BE8" w:rsidRPr="00A50C9A">
                          <w:rPr>
                            <w:rStyle w:val="ab"/>
                            <w:rFonts w:ascii="KievitCyr-Medium" w:hAnsi="KievitCyr-Medium" w:cs="Arial"/>
                            <w:color w:val="auto"/>
                            <w:sz w:val="18"/>
                            <w:szCs w:val="18"/>
                          </w:rPr>
                          <w:t>.</w:t>
                        </w:r>
                        <w:r w:rsidR="00DA3BE8" w:rsidRPr="00A50C9A">
                          <w:rPr>
                            <w:rStyle w:val="ab"/>
                            <w:rFonts w:ascii="KievitCyr-Medium" w:hAnsi="KievitCyr-Medium"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41508" w:rsidRPr="00695D11">
        <w:rPr>
          <w:rFonts w:ascii="Verdana" w:hAnsi="Verdana" w:cs="Arial"/>
          <w:b w:val="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DF5A82" w:rsidRPr="00695D11" w:rsidRDefault="00DF5A82" w:rsidP="00041508">
      <w:pPr>
        <w:pStyle w:val="20"/>
        <w:keepNext/>
        <w:keepLines/>
        <w:tabs>
          <w:tab w:val="left" w:pos="142"/>
        </w:tabs>
        <w:jc w:val="both"/>
        <w:rPr>
          <w:rFonts w:ascii="Verdana" w:hAnsi="Verdana" w:cs="Arial"/>
          <w:b w:val="0"/>
          <w:sz w:val="18"/>
          <w:szCs w:val="18"/>
        </w:rPr>
      </w:pPr>
    </w:p>
    <w:p w:rsidR="00403378" w:rsidRPr="00695D11" w:rsidRDefault="00403378" w:rsidP="00403378">
      <w:pPr>
        <w:pStyle w:val="20"/>
        <w:keepNext/>
        <w:keepLines/>
        <w:tabs>
          <w:tab w:val="left" w:pos="142"/>
        </w:tabs>
        <w:ind w:left="1078"/>
        <w:jc w:val="both"/>
        <w:rPr>
          <w:rFonts w:ascii="Verdana" w:hAnsi="Verdana" w:cs="Arial"/>
          <w:b w:val="0"/>
          <w:sz w:val="18"/>
          <w:szCs w:val="18"/>
        </w:rPr>
      </w:pPr>
    </w:p>
    <w:p w:rsidR="00403378" w:rsidRPr="00695D11" w:rsidRDefault="00403378" w:rsidP="00403378">
      <w:pPr>
        <w:pStyle w:val="20"/>
        <w:keepNext/>
        <w:keepLines/>
        <w:tabs>
          <w:tab w:val="left" w:pos="142"/>
        </w:tabs>
        <w:ind w:left="1078"/>
        <w:jc w:val="both"/>
        <w:rPr>
          <w:rFonts w:ascii="Verdana" w:hAnsi="Verdana" w:cs="Arial"/>
          <w:b w:val="0"/>
          <w:sz w:val="18"/>
          <w:szCs w:val="18"/>
        </w:rPr>
      </w:pPr>
    </w:p>
    <w:p w:rsidR="00403378" w:rsidRPr="00695D11" w:rsidRDefault="00403378" w:rsidP="00403378">
      <w:pPr>
        <w:pStyle w:val="20"/>
        <w:keepNext/>
        <w:keepLines/>
        <w:tabs>
          <w:tab w:val="left" w:pos="142"/>
        </w:tabs>
        <w:ind w:left="1078"/>
        <w:jc w:val="both"/>
        <w:rPr>
          <w:rFonts w:ascii="Verdana" w:hAnsi="Verdana" w:cs="Arial"/>
          <w:b w:val="0"/>
          <w:sz w:val="18"/>
          <w:szCs w:val="18"/>
        </w:rPr>
      </w:pPr>
    </w:p>
    <w:p w:rsidR="00403378" w:rsidRPr="00695D11" w:rsidRDefault="00403378" w:rsidP="00403378">
      <w:pPr>
        <w:pStyle w:val="20"/>
        <w:keepNext/>
        <w:keepLines/>
        <w:tabs>
          <w:tab w:val="left" w:pos="142"/>
        </w:tabs>
        <w:ind w:left="1078"/>
        <w:jc w:val="both"/>
        <w:rPr>
          <w:rFonts w:ascii="Verdana" w:hAnsi="Verdana" w:cs="Arial"/>
          <w:b w:val="0"/>
          <w:sz w:val="18"/>
          <w:szCs w:val="18"/>
        </w:rPr>
      </w:pPr>
    </w:p>
    <w:p w:rsidR="00C81928" w:rsidRPr="00695D11" w:rsidRDefault="00C81928" w:rsidP="00CA4D24">
      <w:pPr>
        <w:pStyle w:val="20"/>
        <w:keepNext/>
        <w:keepLines/>
        <w:numPr>
          <w:ilvl w:val="0"/>
          <w:numId w:val="3"/>
        </w:numPr>
        <w:tabs>
          <w:tab w:val="left" w:pos="142"/>
        </w:tabs>
        <w:ind w:left="1078" w:hanging="227"/>
        <w:jc w:val="both"/>
        <w:rPr>
          <w:rFonts w:ascii="Verdana" w:hAnsi="Verdana" w:cs="Arial"/>
          <w:b w:val="0"/>
          <w:sz w:val="18"/>
          <w:szCs w:val="18"/>
        </w:rPr>
      </w:pPr>
      <w:r w:rsidRPr="00695D11">
        <w:rPr>
          <w:rFonts w:ascii="Verdana" w:hAnsi="Verdana" w:cs="Arial"/>
          <w:b w:val="0"/>
          <w:sz w:val="18"/>
          <w:szCs w:val="18"/>
        </w:rPr>
        <w:t>ЦЕНТРАЛИЗОВАННАЯ МЕДИЦИНСКАЯ ЭКСПЕРТИЗА</w:t>
      </w:r>
      <w:r w:rsidR="00C61760" w:rsidRPr="00695D11">
        <w:rPr>
          <w:rFonts w:ascii="Verdana" w:hAnsi="Verdana" w:cs="Arial"/>
          <w:b w:val="0"/>
          <w:sz w:val="18"/>
          <w:szCs w:val="18"/>
        </w:rPr>
        <w:t xml:space="preserve"> — </w:t>
      </w:r>
      <w:r w:rsidRPr="00695D11">
        <w:rPr>
          <w:rFonts w:ascii="Verdana" w:hAnsi="Verdana" w:cs="Arial"/>
          <w:b w:val="0"/>
          <w:sz w:val="18"/>
          <w:szCs w:val="18"/>
        </w:rPr>
        <w:t>защита интересов застрахованных в случае возникновения спорных вопросов с медицинским учреждением, оказывающим медицинские услуги.</w:t>
      </w:r>
    </w:p>
    <w:p w:rsidR="00E37674" w:rsidRPr="00695D11" w:rsidRDefault="00E37674" w:rsidP="00853725">
      <w:pPr>
        <w:keepNext/>
        <w:keepLines/>
        <w:rPr>
          <w:rFonts w:ascii="Verdana" w:hAnsi="Verdana" w:cs="Arial"/>
          <w:b/>
          <w:bCs/>
          <w:color w:val="E31937"/>
        </w:rPr>
      </w:pPr>
    </w:p>
    <w:p w:rsidR="00E37674" w:rsidRPr="00695D11" w:rsidRDefault="00E37674" w:rsidP="00CF3B1D">
      <w:pPr>
        <w:keepNext/>
        <w:keepLines/>
        <w:ind w:left="-340" w:firstLine="113"/>
        <w:rPr>
          <w:rFonts w:ascii="Verdana" w:hAnsi="Verdana" w:cs="Arial"/>
          <w:bCs/>
          <w:color w:val="E31937"/>
        </w:rPr>
      </w:pPr>
      <w:r w:rsidRPr="00695D11">
        <w:rPr>
          <w:rFonts w:ascii="Verdana" w:hAnsi="Verdana" w:cs="Arial"/>
          <w:bCs/>
          <w:color w:val="E31937"/>
        </w:rPr>
        <w:t>КАК ЭТО РАБОТАЕТ</w:t>
      </w:r>
    </w:p>
    <w:p w:rsidR="00E37674" w:rsidRPr="00695D11" w:rsidRDefault="00E37674" w:rsidP="00EC2452">
      <w:pPr>
        <w:keepNext/>
        <w:keepLines/>
        <w:ind w:hanging="227"/>
        <w:jc w:val="center"/>
        <w:rPr>
          <w:rFonts w:ascii="Verdana" w:hAnsi="Verdana" w:cs="Arial"/>
          <w:bCs/>
          <w:color w:val="E31937"/>
          <w:sz w:val="18"/>
          <w:szCs w:val="18"/>
        </w:rPr>
      </w:pPr>
    </w:p>
    <w:p w:rsidR="00E37674" w:rsidRPr="00695D11" w:rsidRDefault="00E37674" w:rsidP="001D1706">
      <w:pPr>
        <w:pStyle w:val="a8"/>
        <w:keepNext/>
        <w:keepLines/>
        <w:numPr>
          <w:ilvl w:val="0"/>
          <w:numId w:val="5"/>
        </w:numPr>
        <w:tabs>
          <w:tab w:val="left" w:pos="-3060"/>
        </w:tabs>
        <w:ind w:left="0" w:hanging="227"/>
        <w:jc w:val="both"/>
        <w:rPr>
          <w:rFonts w:ascii="Verdana" w:hAnsi="Verdana" w:cs="Arial"/>
          <w:sz w:val="18"/>
          <w:szCs w:val="18"/>
        </w:rPr>
      </w:pPr>
      <w:r w:rsidRPr="00695D11">
        <w:rPr>
          <w:rFonts w:ascii="Verdana" w:hAnsi="Verdana" w:cs="Arial"/>
          <w:sz w:val="18"/>
          <w:szCs w:val="18"/>
        </w:rPr>
        <w:t>ПЕРСОНАЛЬНЫЙ КУРАТОР для вашей компании решает все вопросы, возникающие в процессе работы (качество предоставления услуг, консультации и проч.), а также вопросы прикрепления, открепления, оформления полисов и т.</w:t>
      </w:r>
      <w:r w:rsidR="00A63A09" w:rsidRPr="00695D11">
        <w:rPr>
          <w:rFonts w:ascii="Verdana" w:hAnsi="Verdana" w:cs="Arial"/>
          <w:sz w:val="18"/>
          <w:szCs w:val="18"/>
        </w:rPr>
        <w:t xml:space="preserve"> </w:t>
      </w:r>
      <w:r w:rsidRPr="00695D11">
        <w:rPr>
          <w:rFonts w:ascii="Verdana" w:hAnsi="Verdana" w:cs="Arial"/>
          <w:sz w:val="18"/>
          <w:szCs w:val="18"/>
        </w:rPr>
        <w:t>д.</w:t>
      </w:r>
    </w:p>
    <w:p w:rsidR="00E37674" w:rsidRPr="00695D11" w:rsidRDefault="00E37674" w:rsidP="001D1706">
      <w:pPr>
        <w:pStyle w:val="a8"/>
        <w:keepNext/>
        <w:keepLines/>
        <w:numPr>
          <w:ilvl w:val="0"/>
          <w:numId w:val="5"/>
        </w:numPr>
        <w:tabs>
          <w:tab w:val="left" w:pos="-3060"/>
        </w:tabs>
        <w:ind w:left="0" w:hanging="227"/>
        <w:jc w:val="both"/>
        <w:rPr>
          <w:rFonts w:ascii="Verdana" w:hAnsi="Verdana" w:cs="Arial"/>
          <w:color w:val="000000"/>
          <w:sz w:val="18"/>
          <w:szCs w:val="18"/>
        </w:rPr>
      </w:pPr>
      <w:r w:rsidRPr="00695D11">
        <w:rPr>
          <w:rFonts w:ascii="Verdana" w:hAnsi="Verdana" w:cs="Arial"/>
          <w:sz w:val="18"/>
          <w:szCs w:val="18"/>
        </w:rPr>
        <w:t xml:space="preserve">ПРИКРЕПЛЕНИЕ на страхование производится без предварительного медицинского осмотра или опроса </w:t>
      </w:r>
      <w:r w:rsidRPr="00695D11">
        <w:rPr>
          <w:rFonts w:ascii="Verdana" w:hAnsi="Verdana" w:cs="Arial"/>
          <w:color w:val="000000"/>
          <w:sz w:val="18"/>
          <w:szCs w:val="18"/>
        </w:rPr>
        <w:t xml:space="preserve">в любой день.  </w:t>
      </w:r>
    </w:p>
    <w:p w:rsidR="00E37674" w:rsidRPr="00695D11" w:rsidRDefault="00E37674" w:rsidP="001D1706">
      <w:pPr>
        <w:pStyle w:val="a8"/>
        <w:keepNext/>
        <w:keepLines/>
        <w:numPr>
          <w:ilvl w:val="0"/>
          <w:numId w:val="5"/>
        </w:numPr>
        <w:tabs>
          <w:tab w:val="left" w:pos="-3060"/>
        </w:tabs>
        <w:ind w:left="0" w:hanging="227"/>
        <w:jc w:val="both"/>
        <w:rPr>
          <w:rFonts w:ascii="Verdana" w:hAnsi="Verdana" w:cs="Arial"/>
          <w:color w:val="000000"/>
          <w:sz w:val="18"/>
          <w:szCs w:val="18"/>
        </w:rPr>
      </w:pPr>
      <w:r w:rsidRPr="00695D11">
        <w:rPr>
          <w:rFonts w:ascii="Verdana" w:hAnsi="Verdana" w:cs="Arial"/>
          <w:color w:val="000000"/>
          <w:sz w:val="18"/>
          <w:szCs w:val="18"/>
        </w:rPr>
        <w:t>ВНЕСЕНИЕ ИЗМЕНЕНИЙ в</w:t>
      </w:r>
      <w:r w:rsidR="00C92A03" w:rsidRPr="00695D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695D11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CC5E26" w:rsidRPr="00695D11">
        <w:rPr>
          <w:rFonts w:ascii="Verdana" w:hAnsi="Verdana" w:cs="Arial"/>
          <w:color w:val="000000"/>
          <w:sz w:val="18"/>
          <w:szCs w:val="18"/>
        </w:rPr>
        <w:t>с</w:t>
      </w:r>
      <w:r w:rsidRPr="00695D11">
        <w:rPr>
          <w:rFonts w:ascii="Verdana" w:hAnsi="Verdana" w:cs="Arial"/>
          <w:color w:val="000000"/>
          <w:sz w:val="18"/>
          <w:szCs w:val="18"/>
        </w:rPr>
        <w:t xml:space="preserve">писок </w:t>
      </w:r>
      <w:r w:rsidR="00CC5E26" w:rsidRPr="00695D11">
        <w:rPr>
          <w:rFonts w:ascii="Verdana" w:hAnsi="Verdana" w:cs="Arial"/>
          <w:color w:val="000000"/>
          <w:sz w:val="18"/>
          <w:szCs w:val="18"/>
        </w:rPr>
        <w:t>з</w:t>
      </w:r>
      <w:r w:rsidRPr="00695D11">
        <w:rPr>
          <w:rFonts w:ascii="Verdana" w:hAnsi="Verdana" w:cs="Arial"/>
          <w:color w:val="000000"/>
          <w:sz w:val="18"/>
          <w:szCs w:val="18"/>
        </w:rPr>
        <w:t>астрахованных прекращается за 1 (</w:t>
      </w:r>
      <w:r w:rsidR="00CC5E26" w:rsidRPr="00695D11">
        <w:rPr>
          <w:rFonts w:ascii="Verdana" w:hAnsi="Verdana" w:cs="Arial"/>
          <w:color w:val="000000"/>
          <w:sz w:val="18"/>
          <w:szCs w:val="18"/>
        </w:rPr>
        <w:t>о</w:t>
      </w:r>
      <w:r w:rsidRPr="00695D11">
        <w:rPr>
          <w:rFonts w:ascii="Verdana" w:hAnsi="Verdana" w:cs="Arial"/>
          <w:color w:val="000000"/>
          <w:sz w:val="18"/>
          <w:szCs w:val="18"/>
        </w:rPr>
        <w:t xml:space="preserve">дин) месяц до даты истечения срока действия настоящего </w:t>
      </w:r>
      <w:r w:rsidR="00CC5E26" w:rsidRPr="00695D11">
        <w:rPr>
          <w:rFonts w:ascii="Verdana" w:hAnsi="Verdana" w:cs="Arial"/>
          <w:color w:val="000000"/>
          <w:sz w:val="18"/>
          <w:szCs w:val="18"/>
        </w:rPr>
        <w:t>д</w:t>
      </w:r>
      <w:r w:rsidRPr="00695D11">
        <w:rPr>
          <w:rFonts w:ascii="Verdana" w:hAnsi="Verdana" w:cs="Arial"/>
          <w:color w:val="000000"/>
          <w:sz w:val="18"/>
          <w:szCs w:val="18"/>
        </w:rPr>
        <w:t>оговора.</w:t>
      </w:r>
    </w:p>
    <w:p w:rsidR="00E37674" w:rsidRPr="00695D11" w:rsidRDefault="00E37674" w:rsidP="001D1706">
      <w:pPr>
        <w:pStyle w:val="a8"/>
        <w:keepNext/>
        <w:keepLines/>
        <w:numPr>
          <w:ilvl w:val="0"/>
          <w:numId w:val="5"/>
        </w:numPr>
        <w:tabs>
          <w:tab w:val="left" w:pos="-3060"/>
        </w:tabs>
        <w:ind w:left="0" w:hanging="227"/>
        <w:jc w:val="both"/>
        <w:rPr>
          <w:rFonts w:ascii="Verdana" w:hAnsi="Verdana" w:cs="Arial"/>
          <w:color w:val="000000"/>
          <w:sz w:val="18"/>
          <w:szCs w:val="18"/>
        </w:rPr>
      </w:pPr>
      <w:r w:rsidRPr="00695D11">
        <w:rPr>
          <w:rFonts w:ascii="Verdana" w:hAnsi="Verdana" w:cs="Arial"/>
          <w:color w:val="000000"/>
          <w:sz w:val="18"/>
          <w:szCs w:val="18"/>
        </w:rPr>
        <w:t xml:space="preserve">ОФОРМЛЕНИЕ ДОПОЛНИТЕЛЬНЫХ СОГЛАШЕНИЙ к </w:t>
      </w:r>
      <w:r w:rsidR="00650ECD" w:rsidRPr="00695D11">
        <w:rPr>
          <w:rFonts w:ascii="Verdana" w:hAnsi="Verdana" w:cs="Arial"/>
          <w:color w:val="000000"/>
          <w:sz w:val="18"/>
          <w:szCs w:val="18"/>
        </w:rPr>
        <w:t xml:space="preserve">договору — </w:t>
      </w:r>
      <w:r w:rsidR="00E4069F" w:rsidRPr="00695D11">
        <w:rPr>
          <w:rFonts w:ascii="Verdana" w:hAnsi="Verdana" w:cs="Arial"/>
          <w:color w:val="000000"/>
          <w:sz w:val="18"/>
          <w:szCs w:val="18"/>
        </w:rPr>
        <w:t>один раз в квартал</w:t>
      </w:r>
      <w:r w:rsidRPr="00695D11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:rsidR="00E37674" w:rsidRPr="00695D11" w:rsidRDefault="00E37674" w:rsidP="001D1706">
      <w:pPr>
        <w:pStyle w:val="a8"/>
        <w:keepNext/>
        <w:keepLines/>
        <w:numPr>
          <w:ilvl w:val="0"/>
          <w:numId w:val="5"/>
        </w:numPr>
        <w:tabs>
          <w:tab w:val="left" w:pos="-3060"/>
        </w:tabs>
        <w:ind w:left="0" w:hanging="227"/>
        <w:jc w:val="both"/>
        <w:rPr>
          <w:rFonts w:ascii="Verdana" w:hAnsi="Verdana" w:cs="Arial"/>
          <w:sz w:val="18"/>
          <w:szCs w:val="18"/>
        </w:rPr>
      </w:pPr>
      <w:r w:rsidRPr="00695D11">
        <w:rPr>
          <w:rFonts w:ascii="Verdana" w:hAnsi="Verdana" w:cs="Arial"/>
          <w:sz w:val="18"/>
          <w:szCs w:val="18"/>
        </w:rPr>
        <w:t xml:space="preserve">Предоставление статистических данных по запросу Страхователя  - подробная информация о расходах по договору в соответствие с законом </w:t>
      </w:r>
      <w:r w:rsidR="00D5732F" w:rsidRPr="00695D11">
        <w:rPr>
          <w:rFonts w:ascii="Verdana" w:hAnsi="Verdana" w:cs="Arial"/>
          <w:sz w:val="18"/>
          <w:szCs w:val="18"/>
        </w:rPr>
        <w:t>«</w:t>
      </w:r>
      <w:r w:rsidRPr="00695D11">
        <w:rPr>
          <w:rFonts w:ascii="Verdana" w:hAnsi="Verdana" w:cs="Arial"/>
          <w:sz w:val="18"/>
          <w:szCs w:val="18"/>
        </w:rPr>
        <w:t xml:space="preserve">О </w:t>
      </w:r>
      <w:r w:rsidR="00D5732F" w:rsidRPr="00695D11">
        <w:rPr>
          <w:rFonts w:ascii="Verdana" w:hAnsi="Verdana" w:cs="Arial"/>
          <w:sz w:val="18"/>
          <w:szCs w:val="18"/>
        </w:rPr>
        <w:t>персональных данных»</w:t>
      </w:r>
      <w:r w:rsidRPr="00695D11">
        <w:rPr>
          <w:rFonts w:ascii="Verdana" w:hAnsi="Verdana" w:cs="Arial"/>
          <w:sz w:val="18"/>
          <w:szCs w:val="18"/>
        </w:rPr>
        <w:t xml:space="preserve">  №</w:t>
      </w:r>
      <w:r w:rsidR="00CC317F" w:rsidRPr="00695D11">
        <w:rPr>
          <w:rFonts w:ascii="Verdana" w:hAnsi="Verdana" w:cs="Arial"/>
          <w:sz w:val="18"/>
          <w:szCs w:val="18"/>
        </w:rPr>
        <w:t xml:space="preserve"> </w:t>
      </w:r>
      <w:r w:rsidRPr="00695D11">
        <w:rPr>
          <w:rFonts w:ascii="Verdana" w:hAnsi="Verdana" w:cs="Arial"/>
          <w:sz w:val="18"/>
          <w:szCs w:val="18"/>
        </w:rPr>
        <w:t>152-ФЗ.</w:t>
      </w:r>
    </w:p>
    <w:p w:rsidR="007F31A3" w:rsidRDefault="007F31A3" w:rsidP="00695D11">
      <w:pPr>
        <w:keepNext/>
        <w:keepLines/>
        <w:ind w:left="-709"/>
        <w:jc w:val="center"/>
        <w:rPr>
          <w:rFonts w:ascii="KievitCyr-ExtraBold" w:hAnsi="KievitCyr-ExtraBold" w:cs="Narkisim"/>
          <w:bCs/>
          <w:color w:val="404040" w:themeColor="text1" w:themeTint="BF"/>
          <w:sz w:val="32"/>
          <w:szCs w:val="32"/>
        </w:rPr>
      </w:pPr>
    </w:p>
    <w:p w:rsidR="007F31A3" w:rsidRDefault="007F31A3" w:rsidP="00695D11">
      <w:pPr>
        <w:keepNext/>
        <w:keepLines/>
        <w:ind w:left="-709"/>
        <w:jc w:val="center"/>
        <w:rPr>
          <w:rFonts w:ascii="KievitCyr-ExtraBold" w:hAnsi="KievitCyr-ExtraBold" w:cs="Narkisim"/>
          <w:bCs/>
          <w:color w:val="404040" w:themeColor="text1" w:themeTint="BF"/>
          <w:sz w:val="32"/>
          <w:szCs w:val="32"/>
        </w:rPr>
      </w:pPr>
    </w:p>
    <w:p w:rsidR="00BE6697" w:rsidRPr="00BE6697" w:rsidRDefault="00BE6697" w:rsidP="00BE6697">
      <w:pPr>
        <w:widowControl w:val="0"/>
        <w:rPr>
          <w:rFonts w:ascii="KievitCyr-ExtraBold" w:hAnsi="KievitCyr-ExtraBold" w:cs="Narkisim"/>
          <w:bCs/>
          <w:color w:val="404040" w:themeColor="text1" w:themeTint="BF"/>
          <w:sz w:val="32"/>
          <w:szCs w:val="32"/>
        </w:rPr>
      </w:pPr>
    </w:p>
    <w:tbl>
      <w:tblPr>
        <w:tblpPr w:leftFromText="180" w:rightFromText="180" w:vertAnchor="text" w:horzAnchor="margin" w:tblpXSpec="center" w:tblpY="-105"/>
        <w:tblW w:w="10456" w:type="dxa"/>
        <w:tblLook w:val="04A0" w:firstRow="1" w:lastRow="0" w:firstColumn="1" w:lastColumn="0" w:noHBand="0" w:noVBand="1"/>
      </w:tblPr>
      <w:tblGrid>
        <w:gridCol w:w="2518"/>
        <w:gridCol w:w="3119"/>
        <w:gridCol w:w="2126"/>
        <w:gridCol w:w="2693"/>
      </w:tblGrid>
      <w:tr w:rsidR="00DA3BE8" w:rsidTr="00451EA8">
        <w:trPr>
          <w:trHeight w:val="1172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A3BE8" w:rsidRDefault="00DA3BE8" w:rsidP="00DA3BE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lastRenderedPageBreak/>
              <w:t>Наименование клиники/сети клиник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A3BE8" w:rsidRDefault="00DA3BE8" w:rsidP="00DA3BE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A3BE8" w:rsidRDefault="00DA3BE8" w:rsidP="00DA3BE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Услуги по программ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A3BE8" w:rsidRDefault="00DA3BE8" w:rsidP="00DA3BE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Стоимость программы на 1-го человека в год, руб.</w:t>
            </w:r>
          </w:p>
        </w:tc>
      </w:tr>
      <w:tr w:rsidR="00DA3BE8" w:rsidTr="00984FC6">
        <w:trPr>
          <w:trHeight w:val="3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</w:tcPr>
          <w:p w:rsidR="00DA3BE8" w:rsidRDefault="00DA3BE8" w:rsidP="00DA3BE8"/>
          <w:p w:rsidR="00DA3BE8" w:rsidRDefault="00DA3BE8" w:rsidP="00DA3BE8">
            <w:r w:rsidRPr="00E27864">
              <w:t>Сеть Медси КПП</w:t>
            </w:r>
          </w:p>
          <w:bookmarkStart w:id="1" w:name="_MON_1609757335"/>
          <w:bookmarkEnd w:id="1"/>
          <w:p w:rsidR="00DA3BE8" w:rsidRPr="00E27864" w:rsidRDefault="00DA3BE8" w:rsidP="00DA3BE8">
            <w: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5" o:title=""/>
                </v:shape>
                <o:OLEObject Type="Embed" ProgID="Word.Document.8" ShapeID="_x0000_i1025" DrawAspect="Icon" ObjectID="_1612620196" r:id="rId16">
                  <o:FieldCodes>\s</o:FieldCodes>
                </o:OLEObject>
              </w:objec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</w:tcPr>
          <w:p w:rsidR="00DA3BE8" w:rsidRDefault="00DA3BE8" w:rsidP="00DA3BE8"/>
          <w:p w:rsidR="00DA3BE8" w:rsidRPr="0056219E" w:rsidRDefault="00DA3BE8" w:rsidP="00A0559A">
            <w:r>
              <w:t xml:space="preserve">"Стандарт ". Возраст до 60 лет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DA3BE8" w:rsidRPr="00CF5CE4" w:rsidRDefault="00DA3BE8" w:rsidP="00DA3BE8">
            <w:pPr>
              <w:jc w:val="both"/>
            </w:pPr>
            <w:r w:rsidRPr="00CF5CE4">
              <w:t>Поликлиника + Стоматология</w:t>
            </w:r>
            <w:r>
              <w:t xml:space="preserve"> + Вызов врача на дом в пределах МКА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DA3BE8" w:rsidRDefault="00DA3BE8" w:rsidP="00DA3BE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</w:t>
            </w:r>
            <w:r w:rsidR="00BE6697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000</w:t>
            </w:r>
          </w:p>
          <w:p w:rsidR="00451EA8" w:rsidRPr="00451EA8" w:rsidRDefault="00BE6697" w:rsidP="00DA3BE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1EA8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451EA8" w:rsidRPr="00451EA8">
              <w:rPr>
                <w:rFonts w:ascii="Verdana" w:hAnsi="Verdana"/>
                <w:b/>
                <w:sz w:val="16"/>
                <w:szCs w:val="16"/>
              </w:rPr>
              <w:t>от 26 до 50</w:t>
            </w:r>
            <w:r w:rsidR="00451EA8">
              <w:rPr>
                <w:rFonts w:ascii="Verdana" w:hAnsi="Verdana"/>
                <w:b/>
                <w:sz w:val="16"/>
                <w:szCs w:val="16"/>
              </w:rPr>
              <w:t xml:space="preserve"> чел</w:t>
            </w:r>
            <w:r w:rsidR="00451EA8" w:rsidRPr="00451EA8">
              <w:rPr>
                <w:rFonts w:ascii="Verdana" w:hAnsi="Verdana"/>
                <w:b/>
                <w:sz w:val="16"/>
                <w:szCs w:val="16"/>
              </w:rPr>
              <w:t xml:space="preserve"> – 23 500;</w:t>
            </w:r>
          </w:p>
          <w:p w:rsidR="00BE6697" w:rsidRPr="00CF5CE4" w:rsidRDefault="00BE6697" w:rsidP="00DA3BE8">
            <w:pPr>
              <w:jc w:val="center"/>
              <w:rPr>
                <w:rFonts w:ascii="Verdana" w:hAnsi="Verdana"/>
                <w:b/>
              </w:rPr>
            </w:pPr>
            <w:r w:rsidRPr="00451EA8">
              <w:rPr>
                <w:rFonts w:ascii="Verdana" w:hAnsi="Verdana"/>
                <w:b/>
                <w:sz w:val="16"/>
                <w:szCs w:val="16"/>
              </w:rPr>
              <w:t xml:space="preserve">от 51 до 100 чел </w:t>
            </w:r>
            <w:r w:rsidR="00451EA8" w:rsidRPr="00451EA8"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451EA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51EA8" w:rsidRPr="00451EA8">
              <w:rPr>
                <w:rFonts w:ascii="Verdana" w:hAnsi="Verdana"/>
                <w:b/>
                <w:sz w:val="16"/>
                <w:szCs w:val="16"/>
              </w:rPr>
              <w:t>21 000)</w:t>
            </w:r>
          </w:p>
        </w:tc>
      </w:tr>
      <w:tr w:rsidR="00DA3BE8" w:rsidTr="00984FC6">
        <w:trPr>
          <w:trHeight w:val="3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</w:tcPr>
          <w:p w:rsidR="00F6336F" w:rsidRDefault="00F6336F" w:rsidP="00DA3BE8"/>
          <w:p w:rsidR="00DA3BE8" w:rsidRDefault="00DA3BE8" w:rsidP="00DA3BE8">
            <w:r>
              <w:t>Поликлиника.ру</w:t>
            </w:r>
          </w:p>
          <w:bookmarkStart w:id="2" w:name="_MON_1610363136"/>
          <w:bookmarkEnd w:id="2"/>
          <w:p w:rsidR="00DA3BE8" w:rsidRDefault="00DA3BE8" w:rsidP="00DA3BE8">
            <w:r>
              <w:object w:dxaOrig="1531" w:dyaOrig="990">
                <v:shape id="_x0000_i1026" type="#_x0000_t75" style="width:76.5pt;height:49.5pt" o:ole="">
                  <v:imagedata r:id="rId17" o:title=""/>
                </v:shape>
                <o:OLEObject Type="Embed" ProgID="Word.Document.12" ShapeID="_x0000_i1026" DrawAspect="Icon" ObjectID="_1612620197" r:id="rId18">
                  <o:FieldCodes>\s</o:FieldCodes>
                </o:OLEObject>
              </w:objec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</w:tcPr>
          <w:p w:rsidR="00DA3BE8" w:rsidRDefault="00DA3BE8" w:rsidP="00DA3BE8">
            <w:r>
              <w:t xml:space="preserve">БИЗНЕС ПЛЮС </w:t>
            </w:r>
          </w:p>
          <w:p w:rsidR="00DA3BE8" w:rsidRDefault="00DA3BE8" w:rsidP="00DA3BE8">
            <w:r>
              <w:t xml:space="preserve">Для клиентов до 60 лет. </w:t>
            </w:r>
          </w:p>
          <w:p w:rsidR="00DA3BE8" w:rsidRDefault="00DA3BE8" w:rsidP="00DA3BE8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DA3BE8" w:rsidRPr="00CF5CE4" w:rsidRDefault="00DA3BE8" w:rsidP="00DA3BE8">
            <w:pPr>
              <w:jc w:val="both"/>
            </w:pPr>
            <w:r w:rsidRPr="00CF5CE4">
              <w:t xml:space="preserve">Поликлиника + Стоматология + вызов врача на дом в пределах </w:t>
            </w:r>
            <w:r>
              <w:t xml:space="preserve">30 км от </w:t>
            </w:r>
            <w:r w:rsidRPr="00CF5CE4">
              <w:t>МКА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DA3BE8" w:rsidRPr="00CF5CE4" w:rsidRDefault="00DA3BE8" w:rsidP="00DA3BE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 000</w:t>
            </w:r>
          </w:p>
        </w:tc>
      </w:tr>
      <w:tr w:rsidR="00DA3BE8" w:rsidTr="00451EA8">
        <w:trPr>
          <w:trHeight w:val="582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DA3BE8" w:rsidRDefault="00DA3BE8" w:rsidP="00DA3BE8"/>
          <w:p w:rsidR="00DA3BE8" w:rsidRDefault="00DA3BE8" w:rsidP="00DA3BE8">
            <w:r w:rsidRPr="00F2583F">
              <w:t>Клиника Семейная</w:t>
            </w:r>
          </w:p>
          <w:bookmarkStart w:id="3" w:name="_MON_1609757426"/>
          <w:bookmarkEnd w:id="3"/>
          <w:p w:rsidR="00DA3BE8" w:rsidRPr="00F2583F" w:rsidRDefault="00A0559A" w:rsidP="00DA3BE8">
            <w:r>
              <w:object w:dxaOrig="1531" w:dyaOrig="990">
                <v:shape id="_x0000_i1027" type="#_x0000_t75" style="width:76.5pt;height:49.5pt" o:ole="">
                  <v:imagedata r:id="rId19" o:title=""/>
                </v:shape>
                <o:OLEObject Type="Embed" ProgID="Word.Document.8" ShapeID="_x0000_i1027" DrawAspect="Icon" ObjectID="_1612620198" r:id="rId20">
                  <o:FieldCodes>\s</o:FieldCodes>
                </o:OLEObject>
              </w:objec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3BE8" w:rsidRDefault="00DA3BE8" w:rsidP="00DA3BE8">
            <w:r>
              <w:t xml:space="preserve"> «Стандарт». Возраст от 15 до 59 лет. Вызов на дом в пределах МКАД. Лица старше 60 лет принимаются на обслуживание с повышающим коэффициентом и только по предварительному согласованию с Учреждением</w:t>
            </w:r>
          </w:p>
          <w:p w:rsidR="00DA3BE8" w:rsidRPr="008F1D2D" w:rsidRDefault="00DA3BE8" w:rsidP="00DA3BE8"/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BE8" w:rsidRPr="00CF5CE4" w:rsidRDefault="00DA3BE8" w:rsidP="00DA3BE8">
            <w:pPr>
              <w:jc w:val="both"/>
            </w:pPr>
            <w:r w:rsidRPr="00CF5CE4">
              <w:t>Поликлиника + Стоматология + вызов врача на дом в пределах МКА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BE8" w:rsidRPr="00022121" w:rsidRDefault="00DA3BE8" w:rsidP="00DA3BE8">
            <w:pPr>
              <w:jc w:val="center"/>
              <w:rPr>
                <w:rFonts w:ascii="Verdana" w:hAnsi="Verdana"/>
                <w:b/>
              </w:rPr>
            </w:pPr>
            <w:r w:rsidRPr="00022121">
              <w:rPr>
                <w:rFonts w:ascii="Verdana" w:hAnsi="Verdana"/>
                <w:b/>
              </w:rPr>
              <w:t>26 200</w:t>
            </w:r>
          </w:p>
        </w:tc>
      </w:tr>
      <w:tr w:rsidR="00451EA8" w:rsidTr="00451EA8">
        <w:trPr>
          <w:trHeight w:val="582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</w:tcPr>
          <w:p w:rsidR="00451EA8" w:rsidRDefault="00451EA8" w:rsidP="00DA3BE8">
            <w:r w:rsidRPr="00451EA8">
              <w:t>Скорая помощь в перделах 30 км от МКАД и Экстренная госпитализация в 2-3 местные палаты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A8" w:rsidRPr="00DA3BE8" w:rsidRDefault="00451EA8" w:rsidP="00DA3BE8">
            <w:pPr>
              <w:rPr>
                <w:color w:val="FF0000"/>
              </w:rPr>
            </w:pPr>
            <w:r>
              <w:rPr>
                <w:color w:val="FF0000"/>
              </w:rPr>
              <w:t>Дополнительный блок, стоимость действительна для численности не менее 50 челове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1EA8" w:rsidRPr="00CF5CE4" w:rsidRDefault="00451EA8" w:rsidP="00DA3BE8">
            <w:pPr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1EA8" w:rsidRDefault="00451EA8" w:rsidP="00DA3BE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 000</w:t>
            </w:r>
          </w:p>
        </w:tc>
      </w:tr>
    </w:tbl>
    <w:p w:rsidR="00F6336F" w:rsidRDefault="00F6336F" w:rsidP="00F6336F">
      <w:pPr>
        <w:keepNext/>
        <w:keepLines/>
        <w:tabs>
          <w:tab w:val="left" w:pos="567"/>
        </w:tabs>
        <w:jc w:val="center"/>
        <w:rPr>
          <w:rFonts w:ascii="Verdana" w:hAnsi="Verdana" w:cs="Arial"/>
          <w:b/>
          <w:bCs/>
          <w:color w:val="E31937"/>
        </w:rPr>
      </w:pPr>
    </w:p>
    <w:p w:rsidR="00F6336F" w:rsidRDefault="00F6336F" w:rsidP="00F6336F">
      <w:pPr>
        <w:keepNext/>
        <w:keepLines/>
        <w:tabs>
          <w:tab w:val="left" w:pos="567"/>
        </w:tabs>
        <w:jc w:val="center"/>
        <w:rPr>
          <w:rFonts w:ascii="Verdana" w:hAnsi="Verdana" w:cs="Arial"/>
          <w:b/>
          <w:bCs/>
          <w:color w:val="E31937"/>
        </w:rPr>
      </w:pPr>
      <w:r>
        <w:rPr>
          <w:rFonts w:ascii="Verdana" w:hAnsi="Verdana" w:cs="Arial"/>
          <w:b/>
          <w:bCs/>
          <w:color w:val="E31937"/>
        </w:rPr>
        <w:t xml:space="preserve">БАЗОВЫЕ УСЛУГИ ПРОГРАММЫ </w:t>
      </w:r>
    </w:p>
    <w:p w:rsidR="00F6336F" w:rsidRPr="004A2EC3" w:rsidRDefault="00F6336F" w:rsidP="00F6336F">
      <w:pPr>
        <w:keepNext/>
        <w:keepLines/>
        <w:tabs>
          <w:tab w:val="left" w:pos="567"/>
        </w:tabs>
        <w:jc w:val="center"/>
        <w:rPr>
          <w:rFonts w:ascii="Verdana" w:hAnsi="Verdana" w:cs="Arial"/>
          <w:b/>
          <w:bCs/>
          <w:color w:val="E31937"/>
        </w:rPr>
      </w:pPr>
      <w:r>
        <w:rPr>
          <w:rFonts w:ascii="Verdana" w:hAnsi="Verdana" w:cs="Arial"/>
          <w:b/>
          <w:bCs/>
          <w:color w:val="E31937"/>
        </w:rPr>
        <w:t>«Скорая помощь в перделах 30 км от МКАД и Экстренная госпитализация в 2-3 местные палаты»</w:t>
      </w:r>
    </w:p>
    <w:p w:rsidR="00F6336F" w:rsidRDefault="00F6336F" w:rsidP="00F6336F">
      <w:pPr>
        <w:keepNext/>
        <w:keepLines/>
        <w:rPr>
          <w:rFonts w:ascii="Arial" w:hAnsi="Arial" w:cs="Arial"/>
          <w:b/>
          <w:sz w:val="18"/>
          <w:szCs w:val="18"/>
        </w:rPr>
      </w:pPr>
    </w:p>
    <w:p w:rsidR="00F6336F" w:rsidRPr="003A3AC9" w:rsidRDefault="00F6336F" w:rsidP="00F6336F">
      <w:pPr>
        <w:keepNext/>
        <w:keepLines/>
        <w:rPr>
          <w:rFonts w:ascii="Verdana" w:hAnsi="Verdana" w:cs="Arial"/>
          <w:b/>
          <w:color w:val="404040"/>
          <w:sz w:val="18"/>
          <w:szCs w:val="18"/>
        </w:rPr>
      </w:pPr>
    </w:p>
    <w:p w:rsidR="00F6336F" w:rsidRPr="004A2EC3" w:rsidRDefault="00F6336F" w:rsidP="00F6336F">
      <w:pPr>
        <w:keepNext/>
        <w:keepLines/>
        <w:rPr>
          <w:rFonts w:ascii="Verdana" w:hAnsi="Verdana" w:cs="Arial"/>
          <w:b/>
          <w:sz w:val="18"/>
          <w:szCs w:val="18"/>
        </w:rPr>
      </w:pPr>
      <w:r w:rsidRPr="004A2EC3">
        <w:rPr>
          <w:rFonts w:ascii="Verdana" w:hAnsi="Verdana" w:cs="Arial"/>
          <w:b/>
          <w:sz w:val="18"/>
          <w:szCs w:val="18"/>
        </w:rPr>
        <w:t>СТРАХОВОЙ СЛУЧАЙ</w:t>
      </w:r>
    </w:p>
    <w:p w:rsidR="00F6336F" w:rsidRPr="004A2EC3" w:rsidRDefault="00F6336F" w:rsidP="00F6336F">
      <w:pPr>
        <w:keepNext/>
        <w:keepLines/>
        <w:jc w:val="both"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Страховым случаем является обращение Застрахованного в медицинское учреждение в связи с развитием в период действия договора страхования  следующих состояний:</w:t>
      </w:r>
    </w:p>
    <w:p w:rsidR="00F6336F" w:rsidRPr="004A2EC3" w:rsidRDefault="00F6336F" w:rsidP="00F6336F">
      <w:pPr>
        <w:keepNext/>
        <w:keepLines/>
        <w:jc w:val="both"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. острого заболевания (включая травмы, ожоги, отморожения, отравления и другие состояния, возникшие в результате несчастного случая).</w:t>
      </w:r>
    </w:p>
    <w:p w:rsidR="00F6336F" w:rsidRPr="004A2EC3" w:rsidRDefault="00F6336F" w:rsidP="00F6336F">
      <w:pPr>
        <w:keepNext/>
        <w:keepLines/>
        <w:jc w:val="both"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2. обострения хронического заболевания.</w:t>
      </w:r>
    </w:p>
    <w:p w:rsidR="00F6336F" w:rsidRPr="004A2EC3" w:rsidRDefault="00F6336F" w:rsidP="00F6336F">
      <w:pPr>
        <w:keepNext/>
        <w:keepLines/>
        <w:jc w:val="both"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3. заболевания или состояния, возникшего как осложнение в результате медицинского вмешательства.</w:t>
      </w:r>
    </w:p>
    <w:p w:rsidR="00F6336F" w:rsidRPr="004A2EC3" w:rsidRDefault="00F6336F" w:rsidP="00F6336F">
      <w:pPr>
        <w:keepNext/>
        <w:keepLines/>
        <w:jc w:val="both"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4. острого заболевания или обострения хронического заболевания из числа перечисленных в разделе «Исключения из программы добровольного медицинского страхования» до момента установления диагноза.</w:t>
      </w:r>
    </w:p>
    <w:p w:rsidR="00F6336F" w:rsidRDefault="00F6336F" w:rsidP="00F6336F">
      <w:pPr>
        <w:keepNext/>
        <w:keepLines/>
        <w:spacing w:line="288" w:lineRule="auto"/>
        <w:rPr>
          <w:rFonts w:ascii="Verdana" w:hAnsi="Verdana" w:cs="Arial"/>
          <w:b/>
          <w:color w:val="000000"/>
          <w:sz w:val="18"/>
          <w:szCs w:val="18"/>
        </w:rPr>
      </w:pPr>
    </w:p>
    <w:p w:rsidR="00F6336F" w:rsidRPr="004A2EC3" w:rsidRDefault="00F6336F" w:rsidP="00F6336F">
      <w:pPr>
        <w:keepNext/>
        <w:keepLines/>
        <w:rPr>
          <w:rFonts w:ascii="Verdana" w:hAnsi="Verdana" w:cs="Arial"/>
          <w:b/>
          <w:bCs/>
          <w:color w:val="E31937"/>
          <w:sz w:val="20"/>
          <w:szCs w:val="20"/>
          <w:u w:val="single"/>
        </w:rPr>
      </w:pPr>
      <w:r w:rsidRPr="004A2EC3">
        <w:rPr>
          <w:rFonts w:ascii="Verdana" w:hAnsi="Verdana" w:cs="Arial"/>
          <w:b/>
          <w:bCs/>
          <w:color w:val="E31937"/>
          <w:sz w:val="20"/>
          <w:szCs w:val="20"/>
          <w:u w:val="single"/>
        </w:rPr>
        <w:t>СКОРАЯ МЕДИЦИНСКАЯ ПОМОЩЬ</w:t>
      </w:r>
    </w:p>
    <w:p w:rsidR="00F6336F" w:rsidRDefault="00F6336F" w:rsidP="00F6336F">
      <w:pPr>
        <w:keepNext/>
        <w:keepLines/>
        <w:rPr>
          <w:rFonts w:ascii="Verdana" w:hAnsi="Verdana" w:cs="Arial"/>
          <w:b/>
          <w:color w:val="404040"/>
          <w:sz w:val="18"/>
          <w:szCs w:val="18"/>
        </w:rPr>
      </w:pPr>
    </w:p>
    <w:p w:rsidR="00F6336F" w:rsidRPr="004A2EC3" w:rsidRDefault="00F6336F" w:rsidP="00F6336F">
      <w:pPr>
        <w:keepNext/>
        <w:keepLines/>
        <w:rPr>
          <w:rFonts w:ascii="Verdana" w:hAnsi="Verdana"/>
          <w:sz w:val="18"/>
          <w:szCs w:val="18"/>
        </w:rPr>
      </w:pPr>
      <w:r w:rsidRPr="00432AB6">
        <w:rPr>
          <w:rFonts w:ascii="Verdana" w:hAnsi="Verdana" w:cs="Arial"/>
          <w:bCs/>
          <w:noProof/>
          <w:color w:val="E31937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030864B4" wp14:editId="740BFE77">
                <wp:simplePos x="0" y="0"/>
                <wp:positionH relativeFrom="column">
                  <wp:posOffset>-772160</wp:posOffset>
                </wp:positionH>
                <wp:positionV relativeFrom="paragraph">
                  <wp:posOffset>57150</wp:posOffset>
                </wp:positionV>
                <wp:extent cx="552450" cy="552450"/>
                <wp:effectExtent l="0" t="0" r="0" b="0"/>
                <wp:wrapNone/>
                <wp:docPr id="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52450"/>
                          <a:chOff x="0" y="0"/>
                          <a:chExt cx="870" cy="870"/>
                        </a:xfrm>
                      </wpg:grpSpPr>
                      <wps:wsp>
                        <wps:cNvPr id="3" name="Freeform 18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70" cy="870"/>
                          </a:xfrm>
                          <a:custGeom>
                            <a:avLst/>
                            <a:gdLst>
                              <a:gd name="T0" fmla="*/ 12068 w 16530"/>
                              <a:gd name="T1" fmla="*/ 61 h 16530"/>
                              <a:gd name="T2" fmla="*/ 13313 w 16530"/>
                              <a:gd name="T3" fmla="*/ 415 h 16530"/>
                              <a:gd name="T4" fmla="*/ 14412 w 16530"/>
                              <a:gd name="T5" fmla="*/ 1049 h 16530"/>
                              <a:gd name="T6" fmla="*/ 15325 w 16530"/>
                              <a:gd name="T7" fmla="*/ 1919 h 16530"/>
                              <a:gd name="T8" fmla="*/ 16009 w 16530"/>
                              <a:gd name="T9" fmla="*/ 2985 h 16530"/>
                              <a:gd name="T10" fmla="*/ 16423 w 16530"/>
                              <a:gd name="T11" fmla="*/ 4203 h 16530"/>
                              <a:gd name="T12" fmla="*/ 16530 w 16530"/>
                              <a:gd name="T13" fmla="*/ 11269 h 16530"/>
                              <a:gd name="T14" fmla="*/ 16364 w 16530"/>
                              <a:gd name="T15" fmla="*/ 12580 h 16530"/>
                              <a:gd name="T16" fmla="*/ 15893 w 16530"/>
                              <a:gd name="T17" fmla="*/ 13773 h 16530"/>
                              <a:gd name="T18" fmla="*/ 15160 w 16530"/>
                              <a:gd name="T19" fmla="*/ 14803 h 16530"/>
                              <a:gd name="T20" fmla="*/ 14207 w 16530"/>
                              <a:gd name="T21" fmla="*/ 15629 h 16530"/>
                              <a:gd name="T22" fmla="*/ 13074 w 16530"/>
                              <a:gd name="T23" fmla="*/ 16210 h 16530"/>
                              <a:gd name="T24" fmla="*/ 11806 w 16530"/>
                              <a:gd name="T25" fmla="*/ 16503 h 16530"/>
                              <a:gd name="T26" fmla="*/ 4724 w 16530"/>
                              <a:gd name="T27" fmla="*/ 16503 h 16530"/>
                              <a:gd name="T28" fmla="*/ 3456 w 16530"/>
                              <a:gd name="T29" fmla="*/ 16210 h 16530"/>
                              <a:gd name="T30" fmla="*/ 2323 w 16530"/>
                              <a:gd name="T31" fmla="*/ 15629 h 16530"/>
                              <a:gd name="T32" fmla="*/ 1370 w 16530"/>
                              <a:gd name="T33" fmla="*/ 14803 h 16530"/>
                              <a:gd name="T34" fmla="*/ 637 w 16530"/>
                              <a:gd name="T35" fmla="*/ 13773 h 16530"/>
                              <a:gd name="T36" fmla="*/ 166 w 16530"/>
                              <a:gd name="T37" fmla="*/ 12580 h 16530"/>
                              <a:gd name="T38" fmla="*/ 0 w 16530"/>
                              <a:gd name="T39" fmla="*/ 11269 h 16530"/>
                              <a:gd name="T40" fmla="*/ 107 w 16530"/>
                              <a:gd name="T41" fmla="*/ 4203 h 16530"/>
                              <a:gd name="T42" fmla="*/ 521 w 16530"/>
                              <a:gd name="T43" fmla="*/ 2985 h 16530"/>
                              <a:gd name="T44" fmla="*/ 1205 w 16530"/>
                              <a:gd name="T45" fmla="*/ 1919 h 16530"/>
                              <a:gd name="T46" fmla="*/ 2118 w 16530"/>
                              <a:gd name="T47" fmla="*/ 1049 h 16530"/>
                              <a:gd name="T48" fmla="*/ 3217 w 16530"/>
                              <a:gd name="T49" fmla="*/ 415 h 16530"/>
                              <a:gd name="T50" fmla="*/ 4462 w 16530"/>
                              <a:gd name="T51" fmla="*/ 61 h 16530"/>
                              <a:gd name="T52" fmla="*/ 5020 w 16530"/>
                              <a:gd name="T53" fmla="*/ 585 h 16530"/>
                              <a:gd name="T54" fmla="*/ 3872 w 16530"/>
                              <a:gd name="T55" fmla="*/ 790 h 16530"/>
                              <a:gd name="T56" fmla="*/ 2837 w 16530"/>
                              <a:gd name="T57" fmla="*/ 1258 h 16530"/>
                              <a:gd name="T58" fmla="*/ 1954 w 16530"/>
                              <a:gd name="T59" fmla="*/ 1954 h 16530"/>
                              <a:gd name="T60" fmla="*/ 1258 w 16530"/>
                              <a:gd name="T61" fmla="*/ 2837 h 16530"/>
                              <a:gd name="T62" fmla="*/ 790 w 16530"/>
                              <a:gd name="T63" fmla="*/ 3872 h 16530"/>
                              <a:gd name="T64" fmla="*/ 585 w 16530"/>
                              <a:gd name="T65" fmla="*/ 5020 h 16530"/>
                              <a:gd name="T66" fmla="*/ 632 w 16530"/>
                              <a:gd name="T67" fmla="*/ 11980 h 16530"/>
                              <a:gd name="T68" fmla="*/ 948 w 16530"/>
                              <a:gd name="T69" fmla="*/ 13088 h 16530"/>
                              <a:gd name="T70" fmla="*/ 1511 w 16530"/>
                              <a:gd name="T71" fmla="*/ 14066 h 16530"/>
                              <a:gd name="T72" fmla="*/ 2286 w 16530"/>
                              <a:gd name="T73" fmla="*/ 14879 h 16530"/>
                              <a:gd name="T74" fmla="*/ 3235 w 16530"/>
                              <a:gd name="T75" fmla="*/ 15488 h 16530"/>
                              <a:gd name="T76" fmla="*/ 4319 w 16530"/>
                              <a:gd name="T77" fmla="*/ 15856 h 16530"/>
                              <a:gd name="T78" fmla="*/ 11269 w 16530"/>
                              <a:gd name="T79" fmla="*/ 15951 h 16530"/>
                              <a:gd name="T80" fmla="*/ 12436 w 16530"/>
                              <a:gd name="T81" fmla="*/ 15804 h 16530"/>
                              <a:gd name="T82" fmla="*/ 13497 w 16530"/>
                              <a:gd name="T83" fmla="*/ 15384 h 16530"/>
                              <a:gd name="T84" fmla="*/ 14413 w 16530"/>
                              <a:gd name="T85" fmla="*/ 14731 h 16530"/>
                              <a:gd name="T86" fmla="*/ 15149 w 16530"/>
                              <a:gd name="T87" fmla="*/ 13883 h 16530"/>
                              <a:gd name="T88" fmla="*/ 15666 w 16530"/>
                              <a:gd name="T89" fmla="*/ 12875 h 16530"/>
                              <a:gd name="T90" fmla="*/ 15927 w 16530"/>
                              <a:gd name="T91" fmla="*/ 11747 h 16530"/>
                              <a:gd name="T92" fmla="*/ 15927 w 16530"/>
                              <a:gd name="T93" fmla="*/ 4783 h 16530"/>
                              <a:gd name="T94" fmla="*/ 15666 w 16530"/>
                              <a:gd name="T95" fmla="*/ 3655 h 16530"/>
                              <a:gd name="T96" fmla="*/ 15149 w 16530"/>
                              <a:gd name="T97" fmla="*/ 2647 h 16530"/>
                              <a:gd name="T98" fmla="*/ 14413 w 16530"/>
                              <a:gd name="T99" fmla="*/ 1799 h 16530"/>
                              <a:gd name="T100" fmla="*/ 13497 w 16530"/>
                              <a:gd name="T101" fmla="*/ 1146 h 16530"/>
                              <a:gd name="T102" fmla="*/ 12436 w 16530"/>
                              <a:gd name="T103" fmla="*/ 726 h 16530"/>
                              <a:gd name="T104" fmla="*/ 11269 w 16530"/>
                              <a:gd name="T105" fmla="*/ 579 h 16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530" h="16530">
                                <a:moveTo>
                                  <a:pt x="5261" y="0"/>
                                </a:moveTo>
                                <a:lnTo>
                                  <a:pt x="11269" y="0"/>
                                </a:lnTo>
                                <a:lnTo>
                                  <a:pt x="11539" y="7"/>
                                </a:lnTo>
                                <a:lnTo>
                                  <a:pt x="11806" y="27"/>
                                </a:lnTo>
                                <a:lnTo>
                                  <a:pt x="12068" y="61"/>
                                </a:lnTo>
                                <a:lnTo>
                                  <a:pt x="12327" y="107"/>
                                </a:lnTo>
                                <a:lnTo>
                                  <a:pt x="12580" y="166"/>
                                </a:lnTo>
                                <a:lnTo>
                                  <a:pt x="12830" y="238"/>
                                </a:lnTo>
                                <a:lnTo>
                                  <a:pt x="13074" y="320"/>
                                </a:lnTo>
                                <a:lnTo>
                                  <a:pt x="13313" y="415"/>
                                </a:lnTo>
                                <a:lnTo>
                                  <a:pt x="13545" y="521"/>
                                </a:lnTo>
                                <a:lnTo>
                                  <a:pt x="13773" y="637"/>
                                </a:lnTo>
                                <a:lnTo>
                                  <a:pt x="13993" y="765"/>
                                </a:lnTo>
                                <a:lnTo>
                                  <a:pt x="14207" y="901"/>
                                </a:lnTo>
                                <a:lnTo>
                                  <a:pt x="14412" y="1049"/>
                                </a:lnTo>
                                <a:lnTo>
                                  <a:pt x="14611" y="1205"/>
                                </a:lnTo>
                                <a:lnTo>
                                  <a:pt x="14803" y="1370"/>
                                </a:lnTo>
                                <a:lnTo>
                                  <a:pt x="14985" y="1545"/>
                                </a:lnTo>
                                <a:lnTo>
                                  <a:pt x="15160" y="1727"/>
                                </a:lnTo>
                                <a:lnTo>
                                  <a:pt x="15325" y="1919"/>
                                </a:lnTo>
                                <a:lnTo>
                                  <a:pt x="15481" y="2118"/>
                                </a:lnTo>
                                <a:lnTo>
                                  <a:pt x="15629" y="2323"/>
                                </a:lnTo>
                                <a:lnTo>
                                  <a:pt x="15765" y="2537"/>
                                </a:lnTo>
                                <a:lnTo>
                                  <a:pt x="15893" y="2757"/>
                                </a:lnTo>
                                <a:lnTo>
                                  <a:pt x="16009" y="2985"/>
                                </a:lnTo>
                                <a:lnTo>
                                  <a:pt x="16115" y="3217"/>
                                </a:lnTo>
                                <a:lnTo>
                                  <a:pt x="16210" y="3456"/>
                                </a:lnTo>
                                <a:lnTo>
                                  <a:pt x="16292" y="3700"/>
                                </a:lnTo>
                                <a:lnTo>
                                  <a:pt x="16364" y="3950"/>
                                </a:lnTo>
                                <a:lnTo>
                                  <a:pt x="16423" y="4203"/>
                                </a:lnTo>
                                <a:lnTo>
                                  <a:pt x="16469" y="4462"/>
                                </a:lnTo>
                                <a:lnTo>
                                  <a:pt x="16503" y="4724"/>
                                </a:lnTo>
                                <a:lnTo>
                                  <a:pt x="16523" y="4991"/>
                                </a:lnTo>
                                <a:lnTo>
                                  <a:pt x="16530" y="5261"/>
                                </a:lnTo>
                                <a:lnTo>
                                  <a:pt x="16530" y="11269"/>
                                </a:lnTo>
                                <a:lnTo>
                                  <a:pt x="16523" y="11539"/>
                                </a:lnTo>
                                <a:lnTo>
                                  <a:pt x="16503" y="11806"/>
                                </a:lnTo>
                                <a:lnTo>
                                  <a:pt x="16469" y="12068"/>
                                </a:lnTo>
                                <a:lnTo>
                                  <a:pt x="16423" y="12327"/>
                                </a:lnTo>
                                <a:lnTo>
                                  <a:pt x="16364" y="12580"/>
                                </a:lnTo>
                                <a:lnTo>
                                  <a:pt x="16292" y="12830"/>
                                </a:lnTo>
                                <a:lnTo>
                                  <a:pt x="16210" y="13074"/>
                                </a:lnTo>
                                <a:lnTo>
                                  <a:pt x="16115" y="13313"/>
                                </a:lnTo>
                                <a:lnTo>
                                  <a:pt x="16009" y="13545"/>
                                </a:lnTo>
                                <a:lnTo>
                                  <a:pt x="15893" y="13773"/>
                                </a:lnTo>
                                <a:lnTo>
                                  <a:pt x="15765" y="13993"/>
                                </a:lnTo>
                                <a:lnTo>
                                  <a:pt x="15629" y="14207"/>
                                </a:lnTo>
                                <a:lnTo>
                                  <a:pt x="15481" y="14412"/>
                                </a:lnTo>
                                <a:lnTo>
                                  <a:pt x="15325" y="14611"/>
                                </a:lnTo>
                                <a:lnTo>
                                  <a:pt x="15160" y="14803"/>
                                </a:lnTo>
                                <a:lnTo>
                                  <a:pt x="14985" y="14985"/>
                                </a:lnTo>
                                <a:lnTo>
                                  <a:pt x="14803" y="15160"/>
                                </a:lnTo>
                                <a:lnTo>
                                  <a:pt x="14611" y="15325"/>
                                </a:lnTo>
                                <a:lnTo>
                                  <a:pt x="14412" y="15481"/>
                                </a:lnTo>
                                <a:lnTo>
                                  <a:pt x="14207" y="15629"/>
                                </a:lnTo>
                                <a:lnTo>
                                  <a:pt x="13993" y="15765"/>
                                </a:lnTo>
                                <a:lnTo>
                                  <a:pt x="13773" y="15893"/>
                                </a:lnTo>
                                <a:lnTo>
                                  <a:pt x="13545" y="16009"/>
                                </a:lnTo>
                                <a:lnTo>
                                  <a:pt x="13313" y="16115"/>
                                </a:lnTo>
                                <a:lnTo>
                                  <a:pt x="13074" y="16210"/>
                                </a:lnTo>
                                <a:lnTo>
                                  <a:pt x="12830" y="16292"/>
                                </a:lnTo>
                                <a:lnTo>
                                  <a:pt x="12580" y="16364"/>
                                </a:lnTo>
                                <a:lnTo>
                                  <a:pt x="12327" y="16423"/>
                                </a:lnTo>
                                <a:lnTo>
                                  <a:pt x="12068" y="16469"/>
                                </a:lnTo>
                                <a:lnTo>
                                  <a:pt x="11806" y="16503"/>
                                </a:lnTo>
                                <a:lnTo>
                                  <a:pt x="11539" y="16523"/>
                                </a:lnTo>
                                <a:lnTo>
                                  <a:pt x="11269" y="16530"/>
                                </a:lnTo>
                                <a:lnTo>
                                  <a:pt x="5261" y="16530"/>
                                </a:lnTo>
                                <a:lnTo>
                                  <a:pt x="4991" y="16523"/>
                                </a:lnTo>
                                <a:lnTo>
                                  <a:pt x="4724" y="16503"/>
                                </a:lnTo>
                                <a:lnTo>
                                  <a:pt x="4462" y="16469"/>
                                </a:lnTo>
                                <a:lnTo>
                                  <a:pt x="4203" y="16423"/>
                                </a:lnTo>
                                <a:lnTo>
                                  <a:pt x="3950" y="16364"/>
                                </a:lnTo>
                                <a:lnTo>
                                  <a:pt x="3700" y="16292"/>
                                </a:lnTo>
                                <a:lnTo>
                                  <a:pt x="3456" y="16210"/>
                                </a:lnTo>
                                <a:lnTo>
                                  <a:pt x="3217" y="16115"/>
                                </a:lnTo>
                                <a:lnTo>
                                  <a:pt x="2985" y="16009"/>
                                </a:lnTo>
                                <a:lnTo>
                                  <a:pt x="2757" y="15893"/>
                                </a:lnTo>
                                <a:lnTo>
                                  <a:pt x="2537" y="15765"/>
                                </a:lnTo>
                                <a:lnTo>
                                  <a:pt x="2323" y="15629"/>
                                </a:lnTo>
                                <a:lnTo>
                                  <a:pt x="2118" y="15481"/>
                                </a:lnTo>
                                <a:lnTo>
                                  <a:pt x="1919" y="15325"/>
                                </a:lnTo>
                                <a:lnTo>
                                  <a:pt x="1727" y="15160"/>
                                </a:lnTo>
                                <a:lnTo>
                                  <a:pt x="1545" y="14985"/>
                                </a:lnTo>
                                <a:lnTo>
                                  <a:pt x="1370" y="14803"/>
                                </a:lnTo>
                                <a:lnTo>
                                  <a:pt x="1205" y="14611"/>
                                </a:lnTo>
                                <a:lnTo>
                                  <a:pt x="1049" y="14412"/>
                                </a:lnTo>
                                <a:lnTo>
                                  <a:pt x="901" y="14207"/>
                                </a:lnTo>
                                <a:lnTo>
                                  <a:pt x="765" y="13993"/>
                                </a:lnTo>
                                <a:lnTo>
                                  <a:pt x="637" y="13773"/>
                                </a:lnTo>
                                <a:lnTo>
                                  <a:pt x="521" y="13545"/>
                                </a:lnTo>
                                <a:lnTo>
                                  <a:pt x="415" y="13313"/>
                                </a:lnTo>
                                <a:lnTo>
                                  <a:pt x="320" y="13074"/>
                                </a:lnTo>
                                <a:lnTo>
                                  <a:pt x="238" y="12830"/>
                                </a:lnTo>
                                <a:lnTo>
                                  <a:pt x="166" y="12580"/>
                                </a:lnTo>
                                <a:lnTo>
                                  <a:pt x="107" y="12327"/>
                                </a:lnTo>
                                <a:lnTo>
                                  <a:pt x="61" y="12068"/>
                                </a:lnTo>
                                <a:lnTo>
                                  <a:pt x="27" y="11806"/>
                                </a:lnTo>
                                <a:lnTo>
                                  <a:pt x="7" y="11539"/>
                                </a:lnTo>
                                <a:lnTo>
                                  <a:pt x="0" y="11269"/>
                                </a:lnTo>
                                <a:lnTo>
                                  <a:pt x="0" y="5261"/>
                                </a:lnTo>
                                <a:lnTo>
                                  <a:pt x="7" y="4991"/>
                                </a:lnTo>
                                <a:lnTo>
                                  <a:pt x="27" y="4724"/>
                                </a:lnTo>
                                <a:lnTo>
                                  <a:pt x="61" y="4462"/>
                                </a:lnTo>
                                <a:lnTo>
                                  <a:pt x="107" y="4203"/>
                                </a:lnTo>
                                <a:lnTo>
                                  <a:pt x="166" y="3950"/>
                                </a:lnTo>
                                <a:lnTo>
                                  <a:pt x="238" y="3700"/>
                                </a:lnTo>
                                <a:lnTo>
                                  <a:pt x="320" y="3456"/>
                                </a:lnTo>
                                <a:lnTo>
                                  <a:pt x="415" y="3217"/>
                                </a:lnTo>
                                <a:lnTo>
                                  <a:pt x="521" y="2985"/>
                                </a:lnTo>
                                <a:lnTo>
                                  <a:pt x="637" y="2757"/>
                                </a:lnTo>
                                <a:lnTo>
                                  <a:pt x="765" y="2537"/>
                                </a:lnTo>
                                <a:lnTo>
                                  <a:pt x="901" y="2323"/>
                                </a:lnTo>
                                <a:lnTo>
                                  <a:pt x="1049" y="2118"/>
                                </a:lnTo>
                                <a:lnTo>
                                  <a:pt x="1205" y="1919"/>
                                </a:lnTo>
                                <a:lnTo>
                                  <a:pt x="1370" y="1727"/>
                                </a:lnTo>
                                <a:lnTo>
                                  <a:pt x="1545" y="1545"/>
                                </a:lnTo>
                                <a:lnTo>
                                  <a:pt x="1727" y="1370"/>
                                </a:lnTo>
                                <a:lnTo>
                                  <a:pt x="1919" y="1205"/>
                                </a:lnTo>
                                <a:lnTo>
                                  <a:pt x="2118" y="1049"/>
                                </a:lnTo>
                                <a:lnTo>
                                  <a:pt x="2323" y="901"/>
                                </a:lnTo>
                                <a:lnTo>
                                  <a:pt x="2537" y="765"/>
                                </a:lnTo>
                                <a:lnTo>
                                  <a:pt x="2757" y="637"/>
                                </a:lnTo>
                                <a:lnTo>
                                  <a:pt x="2985" y="521"/>
                                </a:lnTo>
                                <a:lnTo>
                                  <a:pt x="3217" y="415"/>
                                </a:lnTo>
                                <a:lnTo>
                                  <a:pt x="3456" y="320"/>
                                </a:lnTo>
                                <a:lnTo>
                                  <a:pt x="3700" y="238"/>
                                </a:lnTo>
                                <a:lnTo>
                                  <a:pt x="3950" y="166"/>
                                </a:lnTo>
                                <a:lnTo>
                                  <a:pt x="4203" y="107"/>
                                </a:lnTo>
                                <a:lnTo>
                                  <a:pt x="4462" y="61"/>
                                </a:lnTo>
                                <a:lnTo>
                                  <a:pt x="4724" y="27"/>
                                </a:lnTo>
                                <a:lnTo>
                                  <a:pt x="4991" y="7"/>
                                </a:lnTo>
                                <a:lnTo>
                                  <a:pt x="5261" y="0"/>
                                </a:lnTo>
                                <a:close/>
                                <a:moveTo>
                                  <a:pt x="5261" y="579"/>
                                </a:moveTo>
                                <a:lnTo>
                                  <a:pt x="5020" y="585"/>
                                </a:lnTo>
                                <a:lnTo>
                                  <a:pt x="4783" y="603"/>
                                </a:lnTo>
                                <a:lnTo>
                                  <a:pt x="4550" y="632"/>
                                </a:lnTo>
                                <a:lnTo>
                                  <a:pt x="4319" y="674"/>
                                </a:lnTo>
                                <a:lnTo>
                                  <a:pt x="4094" y="726"/>
                                </a:lnTo>
                                <a:lnTo>
                                  <a:pt x="3872" y="790"/>
                                </a:lnTo>
                                <a:lnTo>
                                  <a:pt x="3655" y="864"/>
                                </a:lnTo>
                                <a:lnTo>
                                  <a:pt x="3442" y="948"/>
                                </a:lnTo>
                                <a:lnTo>
                                  <a:pt x="3235" y="1042"/>
                                </a:lnTo>
                                <a:lnTo>
                                  <a:pt x="3033" y="1146"/>
                                </a:lnTo>
                                <a:lnTo>
                                  <a:pt x="2837" y="1258"/>
                                </a:lnTo>
                                <a:lnTo>
                                  <a:pt x="2647" y="1381"/>
                                </a:lnTo>
                                <a:lnTo>
                                  <a:pt x="2464" y="1511"/>
                                </a:lnTo>
                                <a:lnTo>
                                  <a:pt x="2286" y="1651"/>
                                </a:lnTo>
                                <a:lnTo>
                                  <a:pt x="2117" y="1799"/>
                                </a:lnTo>
                                <a:lnTo>
                                  <a:pt x="1954" y="1954"/>
                                </a:lnTo>
                                <a:lnTo>
                                  <a:pt x="1799" y="2117"/>
                                </a:lnTo>
                                <a:lnTo>
                                  <a:pt x="1651" y="2286"/>
                                </a:lnTo>
                                <a:lnTo>
                                  <a:pt x="1511" y="2464"/>
                                </a:lnTo>
                                <a:lnTo>
                                  <a:pt x="1381" y="2647"/>
                                </a:lnTo>
                                <a:lnTo>
                                  <a:pt x="1258" y="2837"/>
                                </a:lnTo>
                                <a:lnTo>
                                  <a:pt x="1146" y="3033"/>
                                </a:lnTo>
                                <a:lnTo>
                                  <a:pt x="1042" y="3235"/>
                                </a:lnTo>
                                <a:lnTo>
                                  <a:pt x="948" y="3442"/>
                                </a:lnTo>
                                <a:lnTo>
                                  <a:pt x="864" y="3655"/>
                                </a:lnTo>
                                <a:lnTo>
                                  <a:pt x="790" y="3872"/>
                                </a:lnTo>
                                <a:lnTo>
                                  <a:pt x="726" y="4094"/>
                                </a:lnTo>
                                <a:lnTo>
                                  <a:pt x="674" y="4319"/>
                                </a:lnTo>
                                <a:lnTo>
                                  <a:pt x="632" y="4550"/>
                                </a:lnTo>
                                <a:lnTo>
                                  <a:pt x="603" y="4783"/>
                                </a:lnTo>
                                <a:lnTo>
                                  <a:pt x="585" y="5020"/>
                                </a:lnTo>
                                <a:lnTo>
                                  <a:pt x="579" y="5261"/>
                                </a:lnTo>
                                <a:lnTo>
                                  <a:pt x="579" y="11269"/>
                                </a:lnTo>
                                <a:lnTo>
                                  <a:pt x="585" y="11510"/>
                                </a:lnTo>
                                <a:lnTo>
                                  <a:pt x="603" y="11747"/>
                                </a:lnTo>
                                <a:lnTo>
                                  <a:pt x="632" y="11980"/>
                                </a:lnTo>
                                <a:lnTo>
                                  <a:pt x="674" y="12211"/>
                                </a:lnTo>
                                <a:lnTo>
                                  <a:pt x="726" y="12436"/>
                                </a:lnTo>
                                <a:lnTo>
                                  <a:pt x="790" y="12658"/>
                                </a:lnTo>
                                <a:lnTo>
                                  <a:pt x="864" y="12875"/>
                                </a:lnTo>
                                <a:lnTo>
                                  <a:pt x="948" y="13088"/>
                                </a:lnTo>
                                <a:lnTo>
                                  <a:pt x="1042" y="13295"/>
                                </a:lnTo>
                                <a:lnTo>
                                  <a:pt x="1146" y="13497"/>
                                </a:lnTo>
                                <a:lnTo>
                                  <a:pt x="1258" y="13693"/>
                                </a:lnTo>
                                <a:lnTo>
                                  <a:pt x="1381" y="13883"/>
                                </a:lnTo>
                                <a:lnTo>
                                  <a:pt x="1511" y="14066"/>
                                </a:lnTo>
                                <a:lnTo>
                                  <a:pt x="1651" y="14244"/>
                                </a:lnTo>
                                <a:lnTo>
                                  <a:pt x="1799" y="14413"/>
                                </a:lnTo>
                                <a:lnTo>
                                  <a:pt x="1954" y="14576"/>
                                </a:lnTo>
                                <a:lnTo>
                                  <a:pt x="2117" y="14731"/>
                                </a:lnTo>
                                <a:lnTo>
                                  <a:pt x="2286" y="14879"/>
                                </a:lnTo>
                                <a:lnTo>
                                  <a:pt x="2464" y="15019"/>
                                </a:lnTo>
                                <a:lnTo>
                                  <a:pt x="2647" y="15149"/>
                                </a:lnTo>
                                <a:lnTo>
                                  <a:pt x="2837" y="15272"/>
                                </a:lnTo>
                                <a:lnTo>
                                  <a:pt x="3033" y="15384"/>
                                </a:lnTo>
                                <a:lnTo>
                                  <a:pt x="3235" y="15488"/>
                                </a:lnTo>
                                <a:lnTo>
                                  <a:pt x="3442" y="15582"/>
                                </a:lnTo>
                                <a:lnTo>
                                  <a:pt x="3655" y="15666"/>
                                </a:lnTo>
                                <a:lnTo>
                                  <a:pt x="3872" y="15740"/>
                                </a:lnTo>
                                <a:lnTo>
                                  <a:pt x="4094" y="15804"/>
                                </a:lnTo>
                                <a:lnTo>
                                  <a:pt x="4319" y="15856"/>
                                </a:lnTo>
                                <a:lnTo>
                                  <a:pt x="4550" y="15898"/>
                                </a:lnTo>
                                <a:lnTo>
                                  <a:pt x="4783" y="15927"/>
                                </a:lnTo>
                                <a:lnTo>
                                  <a:pt x="5020" y="15945"/>
                                </a:lnTo>
                                <a:lnTo>
                                  <a:pt x="5261" y="15951"/>
                                </a:lnTo>
                                <a:lnTo>
                                  <a:pt x="11269" y="15951"/>
                                </a:lnTo>
                                <a:lnTo>
                                  <a:pt x="11510" y="15945"/>
                                </a:lnTo>
                                <a:lnTo>
                                  <a:pt x="11747" y="15927"/>
                                </a:lnTo>
                                <a:lnTo>
                                  <a:pt x="11980" y="15898"/>
                                </a:lnTo>
                                <a:lnTo>
                                  <a:pt x="12211" y="15856"/>
                                </a:lnTo>
                                <a:lnTo>
                                  <a:pt x="12436" y="15804"/>
                                </a:lnTo>
                                <a:lnTo>
                                  <a:pt x="12658" y="15740"/>
                                </a:lnTo>
                                <a:lnTo>
                                  <a:pt x="12875" y="15666"/>
                                </a:lnTo>
                                <a:lnTo>
                                  <a:pt x="13088" y="15582"/>
                                </a:lnTo>
                                <a:lnTo>
                                  <a:pt x="13295" y="15488"/>
                                </a:lnTo>
                                <a:lnTo>
                                  <a:pt x="13497" y="15384"/>
                                </a:lnTo>
                                <a:lnTo>
                                  <a:pt x="13693" y="15272"/>
                                </a:lnTo>
                                <a:lnTo>
                                  <a:pt x="13883" y="15149"/>
                                </a:lnTo>
                                <a:lnTo>
                                  <a:pt x="14066" y="15019"/>
                                </a:lnTo>
                                <a:lnTo>
                                  <a:pt x="14244" y="14879"/>
                                </a:lnTo>
                                <a:lnTo>
                                  <a:pt x="14413" y="14731"/>
                                </a:lnTo>
                                <a:lnTo>
                                  <a:pt x="14576" y="14576"/>
                                </a:lnTo>
                                <a:lnTo>
                                  <a:pt x="14731" y="14413"/>
                                </a:lnTo>
                                <a:lnTo>
                                  <a:pt x="14879" y="14244"/>
                                </a:lnTo>
                                <a:lnTo>
                                  <a:pt x="15019" y="14066"/>
                                </a:lnTo>
                                <a:lnTo>
                                  <a:pt x="15149" y="13883"/>
                                </a:lnTo>
                                <a:lnTo>
                                  <a:pt x="15272" y="13693"/>
                                </a:lnTo>
                                <a:lnTo>
                                  <a:pt x="15384" y="13497"/>
                                </a:lnTo>
                                <a:lnTo>
                                  <a:pt x="15488" y="13295"/>
                                </a:lnTo>
                                <a:lnTo>
                                  <a:pt x="15582" y="13088"/>
                                </a:lnTo>
                                <a:lnTo>
                                  <a:pt x="15666" y="12875"/>
                                </a:lnTo>
                                <a:lnTo>
                                  <a:pt x="15740" y="12658"/>
                                </a:lnTo>
                                <a:lnTo>
                                  <a:pt x="15804" y="12436"/>
                                </a:lnTo>
                                <a:lnTo>
                                  <a:pt x="15856" y="12211"/>
                                </a:lnTo>
                                <a:lnTo>
                                  <a:pt x="15898" y="11980"/>
                                </a:lnTo>
                                <a:lnTo>
                                  <a:pt x="15927" y="11747"/>
                                </a:lnTo>
                                <a:lnTo>
                                  <a:pt x="15945" y="11510"/>
                                </a:lnTo>
                                <a:lnTo>
                                  <a:pt x="15951" y="11269"/>
                                </a:lnTo>
                                <a:lnTo>
                                  <a:pt x="15951" y="5261"/>
                                </a:lnTo>
                                <a:lnTo>
                                  <a:pt x="15945" y="5020"/>
                                </a:lnTo>
                                <a:lnTo>
                                  <a:pt x="15927" y="4783"/>
                                </a:lnTo>
                                <a:lnTo>
                                  <a:pt x="15898" y="4550"/>
                                </a:lnTo>
                                <a:lnTo>
                                  <a:pt x="15856" y="4319"/>
                                </a:lnTo>
                                <a:lnTo>
                                  <a:pt x="15804" y="4094"/>
                                </a:lnTo>
                                <a:lnTo>
                                  <a:pt x="15740" y="3872"/>
                                </a:lnTo>
                                <a:lnTo>
                                  <a:pt x="15666" y="3655"/>
                                </a:lnTo>
                                <a:lnTo>
                                  <a:pt x="15582" y="3442"/>
                                </a:lnTo>
                                <a:lnTo>
                                  <a:pt x="15488" y="3235"/>
                                </a:lnTo>
                                <a:lnTo>
                                  <a:pt x="15384" y="3033"/>
                                </a:lnTo>
                                <a:lnTo>
                                  <a:pt x="15272" y="2837"/>
                                </a:lnTo>
                                <a:lnTo>
                                  <a:pt x="15149" y="2647"/>
                                </a:lnTo>
                                <a:lnTo>
                                  <a:pt x="15019" y="2464"/>
                                </a:lnTo>
                                <a:lnTo>
                                  <a:pt x="14879" y="2286"/>
                                </a:lnTo>
                                <a:lnTo>
                                  <a:pt x="14731" y="2117"/>
                                </a:lnTo>
                                <a:lnTo>
                                  <a:pt x="14576" y="1954"/>
                                </a:lnTo>
                                <a:lnTo>
                                  <a:pt x="14413" y="1799"/>
                                </a:lnTo>
                                <a:lnTo>
                                  <a:pt x="14244" y="1651"/>
                                </a:lnTo>
                                <a:lnTo>
                                  <a:pt x="14066" y="1511"/>
                                </a:lnTo>
                                <a:lnTo>
                                  <a:pt x="13883" y="1381"/>
                                </a:lnTo>
                                <a:lnTo>
                                  <a:pt x="13693" y="1258"/>
                                </a:lnTo>
                                <a:lnTo>
                                  <a:pt x="13497" y="1146"/>
                                </a:lnTo>
                                <a:lnTo>
                                  <a:pt x="13295" y="1042"/>
                                </a:lnTo>
                                <a:lnTo>
                                  <a:pt x="13088" y="948"/>
                                </a:lnTo>
                                <a:lnTo>
                                  <a:pt x="12875" y="864"/>
                                </a:lnTo>
                                <a:lnTo>
                                  <a:pt x="12658" y="790"/>
                                </a:lnTo>
                                <a:lnTo>
                                  <a:pt x="12436" y="726"/>
                                </a:lnTo>
                                <a:lnTo>
                                  <a:pt x="12211" y="674"/>
                                </a:lnTo>
                                <a:lnTo>
                                  <a:pt x="11980" y="632"/>
                                </a:lnTo>
                                <a:lnTo>
                                  <a:pt x="11747" y="603"/>
                                </a:lnTo>
                                <a:lnTo>
                                  <a:pt x="11510" y="585"/>
                                </a:lnTo>
                                <a:lnTo>
                                  <a:pt x="11269" y="579"/>
                                </a:lnTo>
                                <a:lnTo>
                                  <a:pt x="5261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83"/>
                        <wps:cNvSpPr>
                          <a:spLocks noEditPoints="1"/>
                        </wps:cNvSpPr>
                        <wps:spPr bwMode="auto">
                          <a:xfrm>
                            <a:off x="87" y="349"/>
                            <a:ext cx="696" cy="374"/>
                          </a:xfrm>
                          <a:custGeom>
                            <a:avLst/>
                            <a:gdLst>
                              <a:gd name="T0" fmla="*/ 11706 w 13208"/>
                              <a:gd name="T1" fmla="*/ 5261 h 7108"/>
                              <a:gd name="T2" fmla="*/ 10981 w 13208"/>
                              <a:gd name="T3" fmla="*/ 4376 h 7108"/>
                              <a:gd name="T4" fmla="*/ 9890 w 13208"/>
                              <a:gd name="T5" fmla="*/ 4221 h 7108"/>
                              <a:gd name="T6" fmla="*/ 9015 w 13208"/>
                              <a:gd name="T7" fmla="*/ 4721 h 7108"/>
                              <a:gd name="T8" fmla="*/ 8461 w 13208"/>
                              <a:gd name="T9" fmla="*/ 5699 h 7108"/>
                              <a:gd name="T10" fmla="*/ 8277 w 13208"/>
                              <a:gd name="T11" fmla="*/ 5844 h 7108"/>
                              <a:gd name="T12" fmla="*/ 4621 w 13208"/>
                              <a:gd name="T13" fmla="*/ 5678 h 7108"/>
                              <a:gd name="T14" fmla="*/ 4265 w 13208"/>
                              <a:gd name="T15" fmla="*/ 4848 h 7108"/>
                              <a:gd name="T16" fmla="*/ 3398 w 13208"/>
                              <a:gd name="T17" fmla="*/ 4228 h 7108"/>
                              <a:gd name="T18" fmla="*/ 2408 w 13208"/>
                              <a:gd name="T19" fmla="*/ 4267 h 7108"/>
                              <a:gd name="T20" fmla="*/ 1620 w 13208"/>
                              <a:gd name="T21" fmla="*/ 4939 h 7108"/>
                              <a:gd name="T22" fmla="*/ 1361 w 13208"/>
                              <a:gd name="T23" fmla="*/ 5717 h 7108"/>
                              <a:gd name="T24" fmla="*/ 1000 w 13208"/>
                              <a:gd name="T25" fmla="*/ 5839 h 7108"/>
                              <a:gd name="T26" fmla="*/ 263 w 13208"/>
                              <a:gd name="T27" fmla="*/ 5591 h 7108"/>
                              <a:gd name="T28" fmla="*/ 12 w 13208"/>
                              <a:gd name="T29" fmla="*/ 2109 h 7108"/>
                              <a:gd name="T30" fmla="*/ 10107 w 13208"/>
                              <a:gd name="T31" fmla="*/ 9 h 7108"/>
                              <a:gd name="T32" fmla="*/ 11832 w 13208"/>
                              <a:gd name="T33" fmla="*/ 1550 h 7108"/>
                              <a:gd name="T34" fmla="*/ 13064 w 13208"/>
                              <a:gd name="T35" fmla="*/ 3719 h 7108"/>
                              <a:gd name="T36" fmla="*/ 13203 w 13208"/>
                              <a:gd name="T37" fmla="*/ 4606 h 7108"/>
                              <a:gd name="T38" fmla="*/ 12906 w 13208"/>
                              <a:gd name="T39" fmla="*/ 5482 h 7108"/>
                              <a:gd name="T40" fmla="*/ 12492 w 13208"/>
                              <a:gd name="T41" fmla="*/ 5777 h 7108"/>
                              <a:gd name="T42" fmla="*/ 7039 w 13208"/>
                              <a:gd name="T43" fmla="*/ 3198 h 7108"/>
                              <a:gd name="T44" fmla="*/ 6653 w 13208"/>
                              <a:gd name="T45" fmla="*/ 3658 h 7108"/>
                              <a:gd name="T46" fmla="*/ 6140 w 13208"/>
                              <a:gd name="T47" fmla="*/ 3940 h 7108"/>
                              <a:gd name="T48" fmla="*/ 5563 w 13208"/>
                              <a:gd name="T49" fmla="*/ 4022 h 7108"/>
                              <a:gd name="T50" fmla="*/ 4976 w 13208"/>
                              <a:gd name="T51" fmla="*/ 3888 h 7108"/>
                              <a:gd name="T52" fmla="*/ 4472 w 13208"/>
                              <a:gd name="T53" fmla="*/ 3543 h 7108"/>
                              <a:gd name="T54" fmla="*/ 4141 w 13208"/>
                              <a:gd name="T55" fmla="*/ 3058 h 7108"/>
                              <a:gd name="T56" fmla="*/ 4004 w 13208"/>
                              <a:gd name="T57" fmla="*/ 2492 h 7108"/>
                              <a:gd name="T58" fmla="*/ 4078 w 13208"/>
                              <a:gd name="T59" fmla="*/ 1903 h 7108"/>
                              <a:gd name="T60" fmla="*/ 4373 w 13208"/>
                              <a:gd name="T61" fmla="*/ 1363 h 7108"/>
                              <a:gd name="T62" fmla="*/ 4825 w 13208"/>
                              <a:gd name="T63" fmla="*/ 985 h 7108"/>
                              <a:gd name="T64" fmla="*/ 5376 w 13208"/>
                              <a:gd name="T65" fmla="*/ 793 h 7108"/>
                              <a:gd name="T66" fmla="*/ 5964 w 13208"/>
                              <a:gd name="T67" fmla="*/ 809 h 7108"/>
                              <a:gd name="T68" fmla="*/ 6531 w 13208"/>
                              <a:gd name="T69" fmla="*/ 1049 h 7108"/>
                              <a:gd name="T70" fmla="*/ 6956 w 13208"/>
                              <a:gd name="T71" fmla="*/ 1465 h 7108"/>
                              <a:gd name="T72" fmla="*/ 7199 w 13208"/>
                              <a:gd name="T73" fmla="*/ 1996 h 7108"/>
                              <a:gd name="T74" fmla="*/ 7240 w 13208"/>
                              <a:gd name="T75" fmla="*/ 2580 h 7108"/>
                              <a:gd name="T76" fmla="*/ 8692 w 13208"/>
                              <a:gd name="T77" fmla="*/ 715 h 7108"/>
                              <a:gd name="T78" fmla="*/ 10680 w 13208"/>
                              <a:gd name="T79" fmla="*/ 3055 h 7108"/>
                              <a:gd name="T80" fmla="*/ 12073 w 13208"/>
                              <a:gd name="T81" fmla="*/ 3019 h 7108"/>
                              <a:gd name="T82" fmla="*/ 11385 w 13208"/>
                              <a:gd name="T83" fmla="*/ 1911 h 7108"/>
                              <a:gd name="T84" fmla="*/ 10534 w 13208"/>
                              <a:gd name="T85" fmla="*/ 912 h 7108"/>
                              <a:gd name="T86" fmla="*/ 9929 w 13208"/>
                              <a:gd name="T87" fmla="*/ 735 h 7108"/>
                              <a:gd name="T88" fmla="*/ 2822 w 13208"/>
                              <a:gd name="T89" fmla="*/ 7067 h 7108"/>
                              <a:gd name="T90" fmla="*/ 2046 w 13208"/>
                              <a:gd name="T91" fmla="*/ 6675 h 7108"/>
                              <a:gd name="T92" fmla="*/ 1730 w 13208"/>
                              <a:gd name="T93" fmla="*/ 5857 h 7108"/>
                              <a:gd name="T94" fmla="*/ 2046 w 13208"/>
                              <a:gd name="T95" fmla="*/ 5038 h 7108"/>
                              <a:gd name="T96" fmla="*/ 2822 w 13208"/>
                              <a:gd name="T97" fmla="*/ 4644 h 7108"/>
                              <a:gd name="T98" fmla="*/ 3674 w 13208"/>
                              <a:gd name="T99" fmla="*/ 4881 h 7108"/>
                              <a:gd name="T100" fmla="*/ 4140 w 13208"/>
                              <a:gd name="T101" fmla="*/ 5612 h 7108"/>
                              <a:gd name="T102" fmla="*/ 3988 w 13208"/>
                              <a:gd name="T103" fmla="*/ 6488 h 7108"/>
                              <a:gd name="T104" fmla="*/ 3308 w 13208"/>
                              <a:gd name="T105" fmla="*/ 7018 h 7108"/>
                              <a:gd name="T106" fmla="*/ 9794 w 13208"/>
                              <a:gd name="T107" fmla="*/ 7035 h 7108"/>
                              <a:gd name="T108" fmla="*/ 9143 w 13208"/>
                              <a:gd name="T109" fmla="*/ 6473 h 7108"/>
                              <a:gd name="T110" fmla="*/ 9036 w 13208"/>
                              <a:gd name="T111" fmla="*/ 5589 h 7108"/>
                              <a:gd name="T112" fmla="*/ 9533 w 13208"/>
                              <a:gd name="T113" fmla="*/ 4883 h 7108"/>
                              <a:gd name="T114" fmla="*/ 10399 w 13208"/>
                              <a:gd name="T115" fmla="*/ 4689 h 7108"/>
                              <a:gd name="T116" fmla="*/ 11151 w 13208"/>
                              <a:gd name="T117" fmla="*/ 5118 h 7108"/>
                              <a:gd name="T118" fmla="*/ 11427 w 13208"/>
                              <a:gd name="T119" fmla="*/ 5955 h 7108"/>
                              <a:gd name="T120" fmla="*/ 11072 w 13208"/>
                              <a:gd name="T121" fmla="*/ 6753 h 7108"/>
                              <a:gd name="T122" fmla="*/ 10276 w 13208"/>
                              <a:gd name="T123" fmla="*/ 7107 h 7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08" h="7108">
                                <a:moveTo>
                                  <a:pt x="12005" y="5849"/>
                                </a:moveTo>
                                <a:lnTo>
                                  <a:pt x="11970" y="5848"/>
                                </a:lnTo>
                                <a:lnTo>
                                  <a:pt x="11938" y="5848"/>
                                </a:lnTo>
                                <a:lnTo>
                                  <a:pt x="11910" y="5846"/>
                                </a:lnTo>
                                <a:lnTo>
                                  <a:pt x="11886" y="5845"/>
                                </a:lnTo>
                                <a:lnTo>
                                  <a:pt x="11867" y="5844"/>
                                </a:lnTo>
                                <a:lnTo>
                                  <a:pt x="11853" y="5843"/>
                                </a:lnTo>
                                <a:lnTo>
                                  <a:pt x="11844" y="5842"/>
                                </a:lnTo>
                                <a:lnTo>
                                  <a:pt x="11841" y="5841"/>
                                </a:lnTo>
                                <a:lnTo>
                                  <a:pt x="11825" y="5735"/>
                                </a:lnTo>
                                <a:lnTo>
                                  <a:pt x="11808" y="5633"/>
                                </a:lnTo>
                                <a:lnTo>
                                  <a:pt x="11786" y="5535"/>
                                </a:lnTo>
                                <a:lnTo>
                                  <a:pt x="11761" y="5440"/>
                                </a:lnTo>
                                <a:lnTo>
                                  <a:pt x="11734" y="5349"/>
                                </a:lnTo>
                                <a:lnTo>
                                  <a:pt x="11706" y="5261"/>
                                </a:lnTo>
                                <a:lnTo>
                                  <a:pt x="11673" y="5178"/>
                                </a:lnTo>
                                <a:lnTo>
                                  <a:pt x="11637" y="5098"/>
                                </a:lnTo>
                                <a:lnTo>
                                  <a:pt x="11600" y="5021"/>
                                </a:lnTo>
                                <a:lnTo>
                                  <a:pt x="11561" y="4949"/>
                                </a:lnTo>
                                <a:lnTo>
                                  <a:pt x="11519" y="4880"/>
                                </a:lnTo>
                                <a:lnTo>
                                  <a:pt x="11474" y="4814"/>
                                </a:lnTo>
                                <a:lnTo>
                                  <a:pt x="11427" y="4752"/>
                                </a:lnTo>
                                <a:lnTo>
                                  <a:pt x="11378" y="4693"/>
                                </a:lnTo>
                                <a:lnTo>
                                  <a:pt x="11327" y="4637"/>
                                </a:lnTo>
                                <a:lnTo>
                                  <a:pt x="11274" y="4585"/>
                                </a:lnTo>
                                <a:lnTo>
                                  <a:pt x="11219" y="4537"/>
                                </a:lnTo>
                                <a:lnTo>
                                  <a:pt x="11162" y="4491"/>
                                </a:lnTo>
                                <a:lnTo>
                                  <a:pt x="11103" y="4449"/>
                                </a:lnTo>
                                <a:lnTo>
                                  <a:pt x="11043" y="4411"/>
                                </a:lnTo>
                                <a:lnTo>
                                  <a:pt x="10981" y="4376"/>
                                </a:lnTo>
                                <a:lnTo>
                                  <a:pt x="10917" y="4344"/>
                                </a:lnTo>
                                <a:lnTo>
                                  <a:pt x="10852" y="4315"/>
                                </a:lnTo>
                                <a:lnTo>
                                  <a:pt x="10785" y="4289"/>
                                </a:lnTo>
                                <a:lnTo>
                                  <a:pt x="10717" y="4266"/>
                                </a:lnTo>
                                <a:lnTo>
                                  <a:pt x="10648" y="4246"/>
                                </a:lnTo>
                                <a:lnTo>
                                  <a:pt x="10577" y="4230"/>
                                </a:lnTo>
                                <a:lnTo>
                                  <a:pt x="10505" y="4217"/>
                                </a:lnTo>
                                <a:lnTo>
                                  <a:pt x="10432" y="4206"/>
                                </a:lnTo>
                                <a:lnTo>
                                  <a:pt x="10358" y="4199"/>
                                </a:lnTo>
                                <a:lnTo>
                                  <a:pt x="10283" y="4195"/>
                                </a:lnTo>
                                <a:lnTo>
                                  <a:pt x="10207" y="4193"/>
                                </a:lnTo>
                                <a:lnTo>
                                  <a:pt x="10124" y="4195"/>
                                </a:lnTo>
                                <a:lnTo>
                                  <a:pt x="10043" y="4200"/>
                                </a:lnTo>
                                <a:lnTo>
                                  <a:pt x="9966" y="4209"/>
                                </a:lnTo>
                                <a:lnTo>
                                  <a:pt x="9890" y="4221"/>
                                </a:lnTo>
                                <a:lnTo>
                                  <a:pt x="9817" y="4236"/>
                                </a:lnTo>
                                <a:lnTo>
                                  <a:pt x="9746" y="4255"/>
                                </a:lnTo>
                                <a:lnTo>
                                  <a:pt x="9678" y="4275"/>
                                </a:lnTo>
                                <a:lnTo>
                                  <a:pt x="9610" y="4300"/>
                                </a:lnTo>
                                <a:lnTo>
                                  <a:pt x="9546" y="4327"/>
                                </a:lnTo>
                                <a:lnTo>
                                  <a:pt x="9484" y="4356"/>
                                </a:lnTo>
                                <a:lnTo>
                                  <a:pt x="9424" y="4388"/>
                                </a:lnTo>
                                <a:lnTo>
                                  <a:pt x="9367" y="4423"/>
                                </a:lnTo>
                                <a:lnTo>
                                  <a:pt x="9311" y="4459"/>
                                </a:lnTo>
                                <a:lnTo>
                                  <a:pt x="9257" y="4499"/>
                                </a:lnTo>
                                <a:lnTo>
                                  <a:pt x="9205" y="4539"/>
                                </a:lnTo>
                                <a:lnTo>
                                  <a:pt x="9155" y="4582"/>
                                </a:lnTo>
                                <a:lnTo>
                                  <a:pt x="9106" y="4627"/>
                                </a:lnTo>
                                <a:lnTo>
                                  <a:pt x="9060" y="4673"/>
                                </a:lnTo>
                                <a:lnTo>
                                  <a:pt x="9015" y="4721"/>
                                </a:lnTo>
                                <a:lnTo>
                                  <a:pt x="8972" y="4770"/>
                                </a:lnTo>
                                <a:lnTo>
                                  <a:pt x="8931" y="4821"/>
                                </a:lnTo>
                                <a:lnTo>
                                  <a:pt x="8891" y="4873"/>
                                </a:lnTo>
                                <a:lnTo>
                                  <a:pt x="8853" y="4925"/>
                                </a:lnTo>
                                <a:lnTo>
                                  <a:pt x="8816" y="4980"/>
                                </a:lnTo>
                                <a:lnTo>
                                  <a:pt x="8781" y="5035"/>
                                </a:lnTo>
                                <a:lnTo>
                                  <a:pt x="8748" y="5091"/>
                                </a:lnTo>
                                <a:lnTo>
                                  <a:pt x="8715" y="5147"/>
                                </a:lnTo>
                                <a:lnTo>
                                  <a:pt x="8684" y="5204"/>
                                </a:lnTo>
                                <a:lnTo>
                                  <a:pt x="8655" y="5261"/>
                                </a:lnTo>
                                <a:lnTo>
                                  <a:pt x="8626" y="5319"/>
                                </a:lnTo>
                                <a:lnTo>
                                  <a:pt x="8599" y="5377"/>
                                </a:lnTo>
                                <a:lnTo>
                                  <a:pt x="8573" y="5435"/>
                                </a:lnTo>
                                <a:lnTo>
                                  <a:pt x="8508" y="5589"/>
                                </a:lnTo>
                                <a:lnTo>
                                  <a:pt x="8461" y="5699"/>
                                </a:lnTo>
                                <a:lnTo>
                                  <a:pt x="8450" y="5721"/>
                                </a:lnTo>
                                <a:lnTo>
                                  <a:pt x="8441" y="5740"/>
                                </a:lnTo>
                                <a:lnTo>
                                  <a:pt x="8431" y="5757"/>
                                </a:lnTo>
                                <a:lnTo>
                                  <a:pt x="8421" y="5772"/>
                                </a:lnTo>
                                <a:lnTo>
                                  <a:pt x="8411" y="5786"/>
                                </a:lnTo>
                                <a:lnTo>
                                  <a:pt x="8401" y="5797"/>
                                </a:lnTo>
                                <a:lnTo>
                                  <a:pt x="8390" y="5808"/>
                                </a:lnTo>
                                <a:lnTo>
                                  <a:pt x="8379" y="5817"/>
                                </a:lnTo>
                                <a:lnTo>
                                  <a:pt x="8368" y="5824"/>
                                </a:lnTo>
                                <a:lnTo>
                                  <a:pt x="8355" y="5829"/>
                                </a:lnTo>
                                <a:lnTo>
                                  <a:pt x="8342" y="5834"/>
                                </a:lnTo>
                                <a:lnTo>
                                  <a:pt x="8327" y="5837"/>
                                </a:lnTo>
                                <a:lnTo>
                                  <a:pt x="8312" y="5841"/>
                                </a:lnTo>
                                <a:lnTo>
                                  <a:pt x="8295" y="5843"/>
                                </a:lnTo>
                                <a:lnTo>
                                  <a:pt x="8277" y="5844"/>
                                </a:lnTo>
                                <a:lnTo>
                                  <a:pt x="8256" y="5845"/>
                                </a:lnTo>
                                <a:lnTo>
                                  <a:pt x="8157" y="5843"/>
                                </a:lnTo>
                                <a:lnTo>
                                  <a:pt x="8019" y="5841"/>
                                </a:lnTo>
                                <a:lnTo>
                                  <a:pt x="4818" y="5841"/>
                                </a:lnTo>
                                <a:lnTo>
                                  <a:pt x="4788" y="5839"/>
                                </a:lnTo>
                                <a:lnTo>
                                  <a:pt x="4760" y="5832"/>
                                </a:lnTo>
                                <a:lnTo>
                                  <a:pt x="4735" y="5821"/>
                                </a:lnTo>
                                <a:lnTo>
                                  <a:pt x="4712" y="5806"/>
                                </a:lnTo>
                                <a:lnTo>
                                  <a:pt x="4691" y="5788"/>
                                </a:lnTo>
                                <a:lnTo>
                                  <a:pt x="4672" y="5765"/>
                                </a:lnTo>
                                <a:lnTo>
                                  <a:pt x="4653" y="5739"/>
                                </a:lnTo>
                                <a:lnTo>
                                  <a:pt x="4637" y="5710"/>
                                </a:lnTo>
                                <a:lnTo>
                                  <a:pt x="4621" y="5678"/>
                                </a:lnTo>
                                <a:lnTo>
                                  <a:pt x="4606" y="5643"/>
                                </a:lnTo>
                                <a:lnTo>
                                  <a:pt x="4591" y="5606"/>
                                </a:lnTo>
                                <a:lnTo>
                                  <a:pt x="4577" y="5566"/>
                                </a:lnTo>
                                <a:lnTo>
                                  <a:pt x="4548" y="5478"/>
                                </a:lnTo>
                                <a:lnTo>
                                  <a:pt x="4517" y="5384"/>
                                </a:lnTo>
                                <a:lnTo>
                                  <a:pt x="4501" y="5333"/>
                                </a:lnTo>
                                <a:lnTo>
                                  <a:pt x="4482" y="5283"/>
                                </a:lnTo>
                                <a:lnTo>
                                  <a:pt x="4462" y="5230"/>
                                </a:lnTo>
                                <a:lnTo>
                                  <a:pt x="4442" y="5177"/>
                                </a:lnTo>
                                <a:lnTo>
                                  <a:pt x="4418" y="5123"/>
                                </a:lnTo>
                                <a:lnTo>
                                  <a:pt x="4393" y="5069"/>
                                </a:lnTo>
                                <a:lnTo>
                                  <a:pt x="4365" y="5013"/>
                                </a:lnTo>
                                <a:lnTo>
                                  <a:pt x="4335" y="4958"/>
                                </a:lnTo>
                                <a:lnTo>
                                  <a:pt x="4302" y="4903"/>
                                </a:lnTo>
                                <a:lnTo>
                                  <a:pt x="4265" y="4848"/>
                                </a:lnTo>
                                <a:lnTo>
                                  <a:pt x="4226" y="4793"/>
                                </a:lnTo>
                                <a:lnTo>
                                  <a:pt x="4182" y="4739"/>
                                </a:lnTo>
                                <a:lnTo>
                                  <a:pt x="4135" y="4686"/>
                                </a:lnTo>
                                <a:lnTo>
                                  <a:pt x="4083" y="4633"/>
                                </a:lnTo>
                                <a:lnTo>
                                  <a:pt x="4027" y="4581"/>
                                </a:lnTo>
                                <a:lnTo>
                                  <a:pt x="3967" y="4532"/>
                                </a:lnTo>
                                <a:lnTo>
                                  <a:pt x="3907" y="4486"/>
                                </a:lnTo>
                                <a:lnTo>
                                  <a:pt x="3846" y="4443"/>
                                </a:lnTo>
                                <a:lnTo>
                                  <a:pt x="3784" y="4404"/>
                                </a:lnTo>
                                <a:lnTo>
                                  <a:pt x="3721" y="4366"/>
                                </a:lnTo>
                                <a:lnTo>
                                  <a:pt x="3658" y="4332"/>
                                </a:lnTo>
                                <a:lnTo>
                                  <a:pt x="3593" y="4302"/>
                                </a:lnTo>
                                <a:lnTo>
                                  <a:pt x="3528" y="4274"/>
                                </a:lnTo>
                                <a:lnTo>
                                  <a:pt x="3463" y="4250"/>
                                </a:lnTo>
                                <a:lnTo>
                                  <a:pt x="3398" y="4228"/>
                                </a:lnTo>
                                <a:lnTo>
                                  <a:pt x="3332" y="4208"/>
                                </a:lnTo>
                                <a:lnTo>
                                  <a:pt x="3266" y="4193"/>
                                </a:lnTo>
                                <a:lnTo>
                                  <a:pt x="3200" y="4180"/>
                                </a:lnTo>
                                <a:lnTo>
                                  <a:pt x="3134" y="4171"/>
                                </a:lnTo>
                                <a:lnTo>
                                  <a:pt x="3068" y="4164"/>
                                </a:lnTo>
                                <a:lnTo>
                                  <a:pt x="3000" y="4161"/>
                                </a:lnTo>
                                <a:lnTo>
                                  <a:pt x="2934" y="4160"/>
                                </a:lnTo>
                                <a:lnTo>
                                  <a:pt x="2867" y="4163"/>
                                </a:lnTo>
                                <a:lnTo>
                                  <a:pt x="2801" y="4168"/>
                                </a:lnTo>
                                <a:lnTo>
                                  <a:pt x="2735" y="4177"/>
                                </a:lnTo>
                                <a:lnTo>
                                  <a:pt x="2669" y="4189"/>
                                </a:lnTo>
                                <a:lnTo>
                                  <a:pt x="2604" y="4204"/>
                                </a:lnTo>
                                <a:lnTo>
                                  <a:pt x="2538" y="4222"/>
                                </a:lnTo>
                                <a:lnTo>
                                  <a:pt x="2474" y="4243"/>
                                </a:lnTo>
                                <a:lnTo>
                                  <a:pt x="2408" y="4267"/>
                                </a:lnTo>
                                <a:lnTo>
                                  <a:pt x="2345" y="4295"/>
                                </a:lnTo>
                                <a:lnTo>
                                  <a:pt x="2281" y="4325"/>
                                </a:lnTo>
                                <a:lnTo>
                                  <a:pt x="2219" y="4359"/>
                                </a:lnTo>
                                <a:lnTo>
                                  <a:pt x="2157" y="4395"/>
                                </a:lnTo>
                                <a:lnTo>
                                  <a:pt x="2096" y="4436"/>
                                </a:lnTo>
                                <a:lnTo>
                                  <a:pt x="2037" y="4478"/>
                                </a:lnTo>
                                <a:lnTo>
                                  <a:pt x="1977" y="4524"/>
                                </a:lnTo>
                                <a:lnTo>
                                  <a:pt x="1919" y="4573"/>
                                </a:lnTo>
                                <a:lnTo>
                                  <a:pt x="1864" y="4624"/>
                                </a:lnTo>
                                <a:lnTo>
                                  <a:pt x="1814" y="4674"/>
                                </a:lnTo>
                                <a:lnTo>
                                  <a:pt x="1769" y="4726"/>
                                </a:lnTo>
                                <a:lnTo>
                                  <a:pt x="1727" y="4779"/>
                                </a:lnTo>
                                <a:lnTo>
                                  <a:pt x="1687" y="4831"/>
                                </a:lnTo>
                                <a:lnTo>
                                  <a:pt x="1652" y="4885"/>
                                </a:lnTo>
                                <a:lnTo>
                                  <a:pt x="1620" y="4939"/>
                                </a:lnTo>
                                <a:lnTo>
                                  <a:pt x="1590" y="4992"/>
                                </a:lnTo>
                                <a:lnTo>
                                  <a:pt x="1563" y="5046"/>
                                </a:lnTo>
                                <a:lnTo>
                                  <a:pt x="1540" y="5100"/>
                                </a:lnTo>
                                <a:lnTo>
                                  <a:pt x="1518" y="5153"/>
                                </a:lnTo>
                                <a:lnTo>
                                  <a:pt x="1498" y="5204"/>
                                </a:lnTo>
                                <a:lnTo>
                                  <a:pt x="1481" y="5256"/>
                                </a:lnTo>
                                <a:lnTo>
                                  <a:pt x="1464" y="5306"/>
                                </a:lnTo>
                                <a:lnTo>
                                  <a:pt x="1450" y="5356"/>
                                </a:lnTo>
                                <a:lnTo>
                                  <a:pt x="1437" y="5404"/>
                                </a:lnTo>
                                <a:lnTo>
                                  <a:pt x="1415" y="5494"/>
                                </a:lnTo>
                                <a:lnTo>
                                  <a:pt x="1396" y="5578"/>
                                </a:lnTo>
                                <a:lnTo>
                                  <a:pt x="1387" y="5616"/>
                                </a:lnTo>
                                <a:lnTo>
                                  <a:pt x="1378" y="5653"/>
                                </a:lnTo>
                                <a:lnTo>
                                  <a:pt x="1370" y="5686"/>
                                </a:lnTo>
                                <a:lnTo>
                                  <a:pt x="1361" y="5717"/>
                                </a:lnTo>
                                <a:lnTo>
                                  <a:pt x="1353" y="5743"/>
                                </a:lnTo>
                                <a:lnTo>
                                  <a:pt x="1343" y="5768"/>
                                </a:lnTo>
                                <a:lnTo>
                                  <a:pt x="1333" y="5790"/>
                                </a:lnTo>
                                <a:lnTo>
                                  <a:pt x="1322" y="5808"/>
                                </a:lnTo>
                                <a:lnTo>
                                  <a:pt x="1310" y="5822"/>
                                </a:lnTo>
                                <a:lnTo>
                                  <a:pt x="1297" y="5832"/>
                                </a:lnTo>
                                <a:lnTo>
                                  <a:pt x="1281" y="5839"/>
                                </a:lnTo>
                                <a:lnTo>
                                  <a:pt x="1266" y="5841"/>
                                </a:lnTo>
                                <a:lnTo>
                                  <a:pt x="1261" y="5841"/>
                                </a:lnTo>
                                <a:lnTo>
                                  <a:pt x="1245" y="5841"/>
                                </a:lnTo>
                                <a:lnTo>
                                  <a:pt x="1218" y="5841"/>
                                </a:lnTo>
                                <a:lnTo>
                                  <a:pt x="1181" y="5840"/>
                                </a:lnTo>
                                <a:lnTo>
                                  <a:pt x="1133" y="5840"/>
                                </a:lnTo>
                                <a:lnTo>
                                  <a:pt x="1072" y="5839"/>
                                </a:lnTo>
                                <a:lnTo>
                                  <a:pt x="1000" y="5839"/>
                                </a:lnTo>
                                <a:lnTo>
                                  <a:pt x="916" y="5839"/>
                                </a:lnTo>
                                <a:lnTo>
                                  <a:pt x="869" y="5839"/>
                                </a:lnTo>
                                <a:lnTo>
                                  <a:pt x="820" y="5839"/>
                                </a:lnTo>
                                <a:lnTo>
                                  <a:pt x="767" y="5839"/>
                                </a:lnTo>
                                <a:lnTo>
                                  <a:pt x="710" y="5840"/>
                                </a:lnTo>
                                <a:lnTo>
                                  <a:pt x="651" y="5840"/>
                                </a:lnTo>
                                <a:lnTo>
                                  <a:pt x="588" y="5840"/>
                                </a:lnTo>
                                <a:lnTo>
                                  <a:pt x="522" y="5841"/>
                                </a:lnTo>
                                <a:lnTo>
                                  <a:pt x="453" y="5841"/>
                                </a:lnTo>
                                <a:lnTo>
                                  <a:pt x="452" y="5841"/>
                                </a:lnTo>
                                <a:lnTo>
                                  <a:pt x="400" y="5824"/>
                                </a:lnTo>
                                <a:lnTo>
                                  <a:pt x="352" y="5776"/>
                                </a:lnTo>
                                <a:lnTo>
                                  <a:pt x="306" y="5697"/>
                                </a:lnTo>
                                <a:lnTo>
                                  <a:pt x="263" y="5591"/>
                                </a:lnTo>
                                <a:lnTo>
                                  <a:pt x="223" y="5457"/>
                                </a:lnTo>
                                <a:lnTo>
                                  <a:pt x="187" y="5302"/>
                                </a:lnTo>
                                <a:lnTo>
                                  <a:pt x="153" y="5125"/>
                                </a:lnTo>
                                <a:lnTo>
                                  <a:pt x="123" y="4928"/>
                                </a:lnTo>
                                <a:lnTo>
                                  <a:pt x="96" y="4714"/>
                                </a:lnTo>
                                <a:lnTo>
                                  <a:pt x="73" y="4486"/>
                                </a:lnTo>
                                <a:lnTo>
                                  <a:pt x="52" y="4245"/>
                                </a:lnTo>
                                <a:lnTo>
                                  <a:pt x="35" y="3993"/>
                                </a:lnTo>
                                <a:lnTo>
                                  <a:pt x="21" y="3732"/>
                                </a:lnTo>
                                <a:lnTo>
                                  <a:pt x="11" y="3465"/>
                                </a:lnTo>
                                <a:lnTo>
                                  <a:pt x="3" y="3195"/>
                                </a:lnTo>
                                <a:lnTo>
                                  <a:pt x="0" y="2921"/>
                                </a:lnTo>
                                <a:lnTo>
                                  <a:pt x="0" y="2647"/>
                                </a:lnTo>
                                <a:lnTo>
                                  <a:pt x="4" y="2377"/>
                                </a:lnTo>
                                <a:lnTo>
                                  <a:pt x="12" y="2109"/>
                                </a:lnTo>
                                <a:lnTo>
                                  <a:pt x="23" y="1849"/>
                                </a:lnTo>
                                <a:lnTo>
                                  <a:pt x="37" y="1597"/>
                                </a:lnTo>
                                <a:lnTo>
                                  <a:pt x="56" y="1355"/>
                                </a:lnTo>
                                <a:lnTo>
                                  <a:pt x="78" y="1126"/>
                                </a:lnTo>
                                <a:lnTo>
                                  <a:pt x="104" y="914"/>
                                </a:lnTo>
                                <a:lnTo>
                                  <a:pt x="134" y="716"/>
                                </a:lnTo>
                                <a:lnTo>
                                  <a:pt x="167" y="540"/>
                                </a:lnTo>
                                <a:lnTo>
                                  <a:pt x="205" y="384"/>
                                </a:lnTo>
                                <a:lnTo>
                                  <a:pt x="246" y="251"/>
                                </a:lnTo>
                                <a:lnTo>
                                  <a:pt x="292" y="145"/>
                                </a:lnTo>
                                <a:lnTo>
                                  <a:pt x="341" y="66"/>
                                </a:lnTo>
                                <a:lnTo>
                                  <a:pt x="395" y="18"/>
                                </a:lnTo>
                                <a:lnTo>
                                  <a:pt x="45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107" y="9"/>
                                </a:lnTo>
                                <a:lnTo>
                                  <a:pt x="10216" y="33"/>
                                </a:lnTo>
                                <a:lnTo>
                                  <a:pt x="10326" y="73"/>
                                </a:lnTo>
                                <a:lnTo>
                                  <a:pt x="10439" y="125"/>
                                </a:lnTo>
                                <a:lnTo>
                                  <a:pt x="10554" y="192"/>
                                </a:lnTo>
                                <a:lnTo>
                                  <a:pt x="10669" y="271"/>
                                </a:lnTo>
                                <a:lnTo>
                                  <a:pt x="10786" y="361"/>
                                </a:lnTo>
                                <a:lnTo>
                                  <a:pt x="10904" y="462"/>
                                </a:lnTo>
                                <a:lnTo>
                                  <a:pt x="11022" y="574"/>
                                </a:lnTo>
                                <a:lnTo>
                                  <a:pt x="11140" y="694"/>
                                </a:lnTo>
                                <a:lnTo>
                                  <a:pt x="11258" y="821"/>
                                </a:lnTo>
                                <a:lnTo>
                                  <a:pt x="11375" y="956"/>
                                </a:lnTo>
                                <a:lnTo>
                                  <a:pt x="11492" y="1098"/>
                                </a:lnTo>
                                <a:lnTo>
                                  <a:pt x="11606" y="1244"/>
                                </a:lnTo>
                                <a:lnTo>
                                  <a:pt x="11720" y="1395"/>
                                </a:lnTo>
                                <a:lnTo>
                                  <a:pt x="11832" y="1550"/>
                                </a:lnTo>
                                <a:lnTo>
                                  <a:pt x="11941" y="1708"/>
                                </a:lnTo>
                                <a:lnTo>
                                  <a:pt x="12049" y="1867"/>
                                </a:lnTo>
                                <a:lnTo>
                                  <a:pt x="12153" y="2028"/>
                                </a:lnTo>
                                <a:lnTo>
                                  <a:pt x="12253" y="2188"/>
                                </a:lnTo>
                                <a:lnTo>
                                  <a:pt x="12351" y="2349"/>
                                </a:lnTo>
                                <a:lnTo>
                                  <a:pt x="12445" y="2508"/>
                                </a:lnTo>
                                <a:lnTo>
                                  <a:pt x="12534" y="2664"/>
                                </a:lnTo>
                                <a:lnTo>
                                  <a:pt x="12620" y="2816"/>
                                </a:lnTo>
                                <a:lnTo>
                                  <a:pt x="12700" y="2964"/>
                                </a:lnTo>
                                <a:lnTo>
                                  <a:pt x="12776" y="3108"/>
                                </a:lnTo>
                                <a:lnTo>
                                  <a:pt x="12845" y="3245"/>
                                </a:lnTo>
                                <a:lnTo>
                                  <a:pt x="12909" y="3376"/>
                                </a:lnTo>
                                <a:lnTo>
                                  <a:pt x="12968" y="3498"/>
                                </a:lnTo>
                                <a:lnTo>
                                  <a:pt x="13020" y="3613"/>
                                </a:lnTo>
                                <a:lnTo>
                                  <a:pt x="13064" y="3719"/>
                                </a:lnTo>
                                <a:lnTo>
                                  <a:pt x="13102" y="3813"/>
                                </a:lnTo>
                                <a:lnTo>
                                  <a:pt x="13119" y="3859"/>
                                </a:lnTo>
                                <a:lnTo>
                                  <a:pt x="13134" y="3908"/>
                                </a:lnTo>
                                <a:lnTo>
                                  <a:pt x="13148" y="3957"/>
                                </a:lnTo>
                                <a:lnTo>
                                  <a:pt x="13161" y="4010"/>
                                </a:lnTo>
                                <a:lnTo>
                                  <a:pt x="13173" y="4065"/>
                                </a:lnTo>
                                <a:lnTo>
                                  <a:pt x="13182" y="4120"/>
                                </a:lnTo>
                                <a:lnTo>
                                  <a:pt x="13190" y="4177"/>
                                </a:lnTo>
                                <a:lnTo>
                                  <a:pt x="13197" y="4236"/>
                                </a:lnTo>
                                <a:lnTo>
                                  <a:pt x="13203" y="4296"/>
                                </a:lnTo>
                                <a:lnTo>
                                  <a:pt x="13206" y="4356"/>
                                </a:lnTo>
                                <a:lnTo>
                                  <a:pt x="13208" y="4418"/>
                                </a:lnTo>
                                <a:lnTo>
                                  <a:pt x="13208" y="4480"/>
                                </a:lnTo>
                                <a:lnTo>
                                  <a:pt x="13207" y="4543"/>
                                </a:lnTo>
                                <a:lnTo>
                                  <a:pt x="13203" y="4606"/>
                                </a:lnTo>
                                <a:lnTo>
                                  <a:pt x="13197" y="4669"/>
                                </a:lnTo>
                                <a:lnTo>
                                  <a:pt x="13190" y="4732"/>
                                </a:lnTo>
                                <a:lnTo>
                                  <a:pt x="13182" y="4795"/>
                                </a:lnTo>
                                <a:lnTo>
                                  <a:pt x="13171" y="4858"/>
                                </a:lnTo>
                                <a:lnTo>
                                  <a:pt x="13157" y="4920"/>
                                </a:lnTo>
                                <a:lnTo>
                                  <a:pt x="13143" y="4982"/>
                                </a:lnTo>
                                <a:lnTo>
                                  <a:pt x="13125" y="5043"/>
                                </a:lnTo>
                                <a:lnTo>
                                  <a:pt x="13105" y="5103"/>
                                </a:lnTo>
                                <a:lnTo>
                                  <a:pt x="13084" y="5162"/>
                                </a:lnTo>
                                <a:lnTo>
                                  <a:pt x="13060" y="5220"/>
                                </a:lnTo>
                                <a:lnTo>
                                  <a:pt x="13034" y="5275"/>
                                </a:lnTo>
                                <a:lnTo>
                                  <a:pt x="13005" y="5330"/>
                                </a:lnTo>
                                <a:lnTo>
                                  <a:pt x="12975" y="5383"/>
                                </a:lnTo>
                                <a:lnTo>
                                  <a:pt x="12941" y="5434"/>
                                </a:lnTo>
                                <a:lnTo>
                                  <a:pt x="12906" y="5482"/>
                                </a:lnTo>
                                <a:lnTo>
                                  <a:pt x="12868" y="5529"/>
                                </a:lnTo>
                                <a:lnTo>
                                  <a:pt x="12828" y="5572"/>
                                </a:lnTo>
                                <a:lnTo>
                                  <a:pt x="12784" y="5613"/>
                                </a:lnTo>
                                <a:lnTo>
                                  <a:pt x="12762" y="5632"/>
                                </a:lnTo>
                                <a:lnTo>
                                  <a:pt x="12740" y="5649"/>
                                </a:lnTo>
                                <a:lnTo>
                                  <a:pt x="12717" y="5666"/>
                                </a:lnTo>
                                <a:lnTo>
                                  <a:pt x="12694" y="5681"/>
                                </a:lnTo>
                                <a:lnTo>
                                  <a:pt x="12669" y="5697"/>
                                </a:lnTo>
                                <a:lnTo>
                                  <a:pt x="12646" y="5710"/>
                                </a:lnTo>
                                <a:lnTo>
                                  <a:pt x="12621" y="5724"/>
                                </a:lnTo>
                                <a:lnTo>
                                  <a:pt x="12596" y="5735"/>
                                </a:lnTo>
                                <a:lnTo>
                                  <a:pt x="12570" y="5747"/>
                                </a:lnTo>
                                <a:lnTo>
                                  <a:pt x="12544" y="5758"/>
                                </a:lnTo>
                                <a:lnTo>
                                  <a:pt x="12519" y="5767"/>
                                </a:lnTo>
                                <a:lnTo>
                                  <a:pt x="12492" y="5777"/>
                                </a:lnTo>
                                <a:lnTo>
                                  <a:pt x="12466" y="5786"/>
                                </a:lnTo>
                                <a:lnTo>
                                  <a:pt x="12439" y="5793"/>
                                </a:lnTo>
                                <a:lnTo>
                                  <a:pt x="12413" y="5800"/>
                                </a:lnTo>
                                <a:lnTo>
                                  <a:pt x="12386" y="5806"/>
                                </a:lnTo>
                                <a:lnTo>
                                  <a:pt x="12334" y="5818"/>
                                </a:lnTo>
                                <a:lnTo>
                                  <a:pt x="12282" y="5827"/>
                                </a:lnTo>
                                <a:lnTo>
                                  <a:pt x="12231" y="5834"/>
                                </a:lnTo>
                                <a:lnTo>
                                  <a:pt x="12182" y="5841"/>
                                </a:lnTo>
                                <a:lnTo>
                                  <a:pt x="12134" y="5845"/>
                                </a:lnTo>
                                <a:lnTo>
                                  <a:pt x="12088" y="5847"/>
                                </a:lnTo>
                                <a:lnTo>
                                  <a:pt x="12045" y="5848"/>
                                </a:lnTo>
                                <a:lnTo>
                                  <a:pt x="12005" y="5849"/>
                                </a:lnTo>
                                <a:close/>
                                <a:moveTo>
                                  <a:pt x="7078" y="3123"/>
                                </a:moveTo>
                                <a:lnTo>
                                  <a:pt x="7060" y="3161"/>
                                </a:lnTo>
                                <a:lnTo>
                                  <a:pt x="7039" y="3198"/>
                                </a:lnTo>
                                <a:lnTo>
                                  <a:pt x="7018" y="3234"/>
                                </a:lnTo>
                                <a:lnTo>
                                  <a:pt x="6997" y="3269"/>
                                </a:lnTo>
                                <a:lnTo>
                                  <a:pt x="6975" y="3303"/>
                                </a:lnTo>
                                <a:lnTo>
                                  <a:pt x="6951" y="3337"/>
                                </a:lnTo>
                                <a:lnTo>
                                  <a:pt x="6927" y="3370"/>
                                </a:lnTo>
                                <a:lnTo>
                                  <a:pt x="6903" y="3402"/>
                                </a:lnTo>
                                <a:lnTo>
                                  <a:pt x="6878" y="3433"/>
                                </a:lnTo>
                                <a:lnTo>
                                  <a:pt x="6852" y="3464"/>
                                </a:lnTo>
                                <a:lnTo>
                                  <a:pt x="6825" y="3494"/>
                                </a:lnTo>
                                <a:lnTo>
                                  <a:pt x="6798" y="3523"/>
                                </a:lnTo>
                                <a:lnTo>
                                  <a:pt x="6770" y="3552"/>
                                </a:lnTo>
                                <a:lnTo>
                                  <a:pt x="6741" y="3579"/>
                                </a:lnTo>
                                <a:lnTo>
                                  <a:pt x="6712" y="3606"/>
                                </a:lnTo>
                                <a:lnTo>
                                  <a:pt x="6683" y="3633"/>
                                </a:lnTo>
                                <a:lnTo>
                                  <a:pt x="6653" y="3658"/>
                                </a:lnTo>
                                <a:lnTo>
                                  <a:pt x="6622" y="3682"/>
                                </a:lnTo>
                                <a:lnTo>
                                  <a:pt x="6590" y="3706"/>
                                </a:lnTo>
                                <a:lnTo>
                                  <a:pt x="6559" y="3729"/>
                                </a:lnTo>
                                <a:lnTo>
                                  <a:pt x="6525" y="3751"/>
                                </a:lnTo>
                                <a:lnTo>
                                  <a:pt x="6492" y="3772"/>
                                </a:lnTo>
                                <a:lnTo>
                                  <a:pt x="6459" y="3793"/>
                                </a:lnTo>
                                <a:lnTo>
                                  <a:pt x="6425" y="3813"/>
                                </a:lnTo>
                                <a:lnTo>
                                  <a:pt x="6391" y="3831"/>
                                </a:lnTo>
                                <a:lnTo>
                                  <a:pt x="6357" y="3850"/>
                                </a:lnTo>
                                <a:lnTo>
                                  <a:pt x="6322" y="3866"/>
                                </a:lnTo>
                                <a:lnTo>
                                  <a:pt x="6286" y="3883"/>
                                </a:lnTo>
                                <a:lnTo>
                                  <a:pt x="6251" y="3898"/>
                                </a:lnTo>
                                <a:lnTo>
                                  <a:pt x="6215" y="3913"/>
                                </a:lnTo>
                                <a:lnTo>
                                  <a:pt x="6177" y="3926"/>
                                </a:lnTo>
                                <a:lnTo>
                                  <a:pt x="6140" y="3940"/>
                                </a:lnTo>
                                <a:lnTo>
                                  <a:pt x="6103" y="3951"/>
                                </a:lnTo>
                                <a:lnTo>
                                  <a:pt x="6066" y="3962"/>
                                </a:lnTo>
                                <a:lnTo>
                                  <a:pt x="6029" y="3973"/>
                                </a:lnTo>
                                <a:lnTo>
                                  <a:pt x="5990" y="3982"/>
                                </a:lnTo>
                                <a:lnTo>
                                  <a:pt x="5952" y="3990"/>
                                </a:lnTo>
                                <a:lnTo>
                                  <a:pt x="5914" y="3997"/>
                                </a:lnTo>
                                <a:lnTo>
                                  <a:pt x="5875" y="4004"/>
                                </a:lnTo>
                                <a:lnTo>
                                  <a:pt x="5836" y="4010"/>
                                </a:lnTo>
                                <a:lnTo>
                                  <a:pt x="5797" y="4014"/>
                                </a:lnTo>
                                <a:lnTo>
                                  <a:pt x="5759" y="4018"/>
                                </a:lnTo>
                                <a:lnTo>
                                  <a:pt x="5720" y="4020"/>
                                </a:lnTo>
                                <a:lnTo>
                                  <a:pt x="5680" y="4022"/>
                                </a:lnTo>
                                <a:lnTo>
                                  <a:pt x="5641" y="4023"/>
                                </a:lnTo>
                                <a:lnTo>
                                  <a:pt x="5602" y="4023"/>
                                </a:lnTo>
                                <a:lnTo>
                                  <a:pt x="5563" y="4022"/>
                                </a:lnTo>
                                <a:lnTo>
                                  <a:pt x="5522" y="4020"/>
                                </a:lnTo>
                                <a:lnTo>
                                  <a:pt x="5483" y="4017"/>
                                </a:lnTo>
                                <a:lnTo>
                                  <a:pt x="5444" y="4013"/>
                                </a:lnTo>
                                <a:lnTo>
                                  <a:pt x="5405" y="4009"/>
                                </a:lnTo>
                                <a:lnTo>
                                  <a:pt x="5365" y="4003"/>
                                </a:lnTo>
                                <a:lnTo>
                                  <a:pt x="5325" y="3995"/>
                                </a:lnTo>
                                <a:lnTo>
                                  <a:pt x="5286" y="3988"/>
                                </a:lnTo>
                                <a:lnTo>
                                  <a:pt x="5246" y="3979"/>
                                </a:lnTo>
                                <a:lnTo>
                                  <a:pt x="5207" y="3969"/>
                                </a:lnTo>
                                <a:lnTo>
                                  <a:pt x="5169" y="3958"/>
                                </a:lnTo>
                                <a:lnTo>
                                  <a:pt x="5130" y="3946"/>
                                </a:lnTo>
                                <a:lnTo>
                                  <a:pt x="5090" y="3933"/>
                                </a:lnTo>
                                <a:lnTo>
                                  <a:pt x="5052" y="3919"/>
                                </a:lnTo>
                                <a:lnTo>
                                  <a:pt x="5014" y="3903"/>
                                </a:lnTo>
                                <a:lnTo>
                                  <a:pt x="4976" y="3888"/>
                                </a:lnTo>
                                <a:lnTo>
                                  <a:pt x="4938" y="3870"/>
                                </a:lnTo>
                                <a:lnTo>
                                  <a:pt x="4899" y="3852"/>
                                </a:lnTo>
                                <a:lnTo>
                                  <a:pt x="4862" y="3833"/>
                                </a:lnTo>
                                <a:lnTo>
                                  <a:pt x="4826" y="3813"/>
                                </a:lnTo>
                                <a:lnTo>
                                  <a:pt x="4790" y="3792"/>
                                </a:lnTo>
                                <a:lnTo>
                                  <a:pt x="4755" y="3770"/>
                                </a:lnTo>
                                <a:lnTo>
                                  <a:pt x="4720" y="3747"/>
                                </a:lnTo>
                                <a:lnTo>
                                  <a:pt x="4687" y="3725"/>
                                </a:lnTo>
                                <a:lnTo>
                                  <a:pt x="4653" y="3701"/>
                                </a:lnTo>
                                <a:lnTo>
                                  <a:pt x="4621" y="3676"/>
                                </a:lnTo>
                                <a:lnTo>
                                  <a:pt x="4589" y="3651"/>
                                </a:lnTo>
                                <a:lnTo>
                                  <a:pt x="4559" y="3625"/>
                                </a:lnTo>
                                <a:lnTo>
                                  <a:pt x="4529" y="3598"/>
                                </a:lnTo>
                                <a:lnTo>
                                  <a:pt x="4500" y="3571"/>
                                </a:lnTo>
                                <a:lnTo>
                                  <a:pt x="4472" y="3543"/>
                                </a:lnTo>
                                <a:lnTo>
                                  <a:pt x="4444" y="3514"/>
                                </a:lnTo>
                                <a:lnTo>
                                  <a:pt x="4417" y="3485"/>
                                </a:lnTo>
                                <a:lnTo>
                                  <a:pt x="4391" y="3455"/>
                                </a:lnTo>
                                <a:lnTo>
                                  <a:pt x="4366" y="3425"/>
                                </a:lnTo>
                                <a:lnTo>
                                  <a:pt x="4341" y="3394"/>
                                </a:lnTo>
                                <a:lnTo>
                                  <a:pt x="4318" y="3363"/>
                                </a:lnTo>
                                <a:lnTo>
                                  <a:pt x="4295" y="3331"/>
                                </a:lnTo>
                                <a:lnTo>
                                  <a:pt x="4272" y="3298"/>
                                </a:lnTo>
                                <a:lnTo>
                                  <a:pt x="4252" y="3266"/>
                                </a:lnTo>
                                <a:lnTo>
                                  <a:pt x="4231" y="3232"/>
                                </a:lnTo>
                                <a:lnTo>
                                  <a:pt x="4211" y="3199"/>
                                </a:lnTo>
                                <a:lnTo>
                                  <a:pt x="4193" y="3164"/>
                                </a:lnTo>
                                <a:lnTo>
                                  <a:pt x="4175" y="3130"/>
                                </a:lnTo>
                                <a:lnTo>
                                  <a:pt x="4158" y="3095"/>
                                </a:lnTo>
                                <a:lnTo>
                                  <a:pt x="4141" y="3058"/>
                                </a:lnTo>
                                <a:lnTo>
                                  <a:pt x="4126" y="3023"/>
                                </a:lnTo>
                                <a:lnTo>
                                  <a:pt x="4111" y="2987"/>
                                </a:lnTo>
                                <a:lnTo>
                                  <a:pt x="4098" y="2950"/>
                                </a:lnTo>
                                <a:lnTo>
                                  <a:pt x="4084" y="2914"/>
                                </a:lnTo>
                                <a:lnTo>
                                  <a:pt x="4073" y="2877"/>
                                </a:lnTo>
                                <a:lnTo>
                                  <a:pt x="4061" y="2838"/>
                                </a:lnTo>
                                <a:lnTo>
                                  <a:pt x="4051" y="2801"/>
                                </a:lnTo>
                                <a:lnTo>
                                  <a:pt x="4042" y="2763"/>
                                </a:lnTo>
                                <a:lnTo>
                                  <a:pt x="4034" y="2725"/>
                                </a:lnTo>
                                <a:lnTo>
                                  <a:pt x="4026" y="2686"/>
                                </a:lnTo>
                                <a:lnTo>
                                  <a:pt x="4020" y="2648"/>
                                </a:lnTo>
                                <a:lnTo>
                                  <a:pt x="4015" y="2609"/>
                                </a:lnTo>
                                <a:lnTo>
                                  <a:pt x="4010" y="2571"/>
                                </a:lnTo>
                                <a:lnTo>
                                  <a:pt x="4006" y="2531"/>
                                </a:lnTo>
                                <a:lnTo>
                                  <a:pt x="4004" y="2492"/>
                                </a:lnTo>
                                <a:lnTo>
                                  <a:pt x="4002" y="2453"/>
                                </a:lnTo>
                                <a:lnTo>
                                  <a:pt x="4001" y="2414"/>
                                </a:lnTo>
                                <a:lnTo>
                                  <a:pt x="4001" y="2374"/>
                                </a:lnTo>
                                <a:lnTo>
                                  <a:pt x="4002" y="2335"/>
                                </a:lnTo>
                                <a:lnTo>
                                  <a:pt x="4004" y="2296"/>
                                </a:lnTo>
                                <a:lnTo>
                                  <a:pt x="4007" y="2257"/>
                                </a:lnTo>
                                <a:lnTo>
                                  <a:pt x="4011" y="2217"/>
                                </a:lnTo>
                                <a:lnTo>
                                  <a:pt x="4015" y="2177"/>
                                </a:lnTo>
                                <a:lnTo>
                                  <a:pt x="4021" y="2138"/>
                                </a:lnTo>
                                <a:lnTo>
                                  <a:pt x="4028" y="2099"/>
                                </a:lnTo>
                                <a:lnTo>
                                  <a:pt x="4036" y="2059"/>
                                </a:lnTo>
                                <a:lnTo>
                                  <a:pt x="4045" y="2020"/>
                                </a:lnTo>
                                <a:lnTo>
                                  <a:pt x="4055" y="1981"/>
                                </a:lnTo>
                                <a:lnTo>
                                  <a:pt x="4066" y="1942"/>
                                </a:lnTo>
                                <a:lnTo>
                                  <a:pt x="4078" y="1903"/>
                                </a:lnTo>
                                <a:lnTo>
                                  <a:pt x="4091" y="1864"/>
                                </a:lnTo>
                                <a:lnTo>
                                  <a:pt x="4105" y="1826"/>
                                </a:lnTo>
                                <a:lnTo>
                                  <a:pt x="4120" y="1788"/>
                                </a:lnTo>
                                <a:lnTo>
                                  <a:pt x="4137" y="1749"/>
                                </a:lnTo>
                                <a:lnTo>
                                  <a:pt x="4153" y="1711"/>
                                </a:lnTo>
                                <a:lnTo>
                                  <a:pt x="4172" y="1673"/>
                                </a:lnTo>
                                <a:lnTo>
                                  <a:pt x="4192" y="1636"/>
                                </a:lnTo>
                                <a:lnTo>
                                  <a:pt x="4211" y="1600"/>
                                </a:lnTo>
                                <a:lnTo>
                                  <a:pt x="4232" y="1563"/>
                                </a:lnTo>
                                <a:lnTo>
                                  <a:pt x="4254" y="1528"/>
                                </a:lnTo>
                                <a:lnTo>
                                  <a:pt x="4276" y="1493"/>
                                </a:lnTo>
                                <a:lnTo>
                                  <a:pt x="4299" y="1460"/>
                                </a:lnTo>
                                <a:lnTo>
                                  <a:pt x="4323" y="1427"/>
                                </a:lnTo>
                                <a:lnTo>
                                  <a:pt x="4348" y="1395"/>
                                </a:lnTo>
                                <a:lnTo>
                                  <a:pt x="4373" y="1363"/>
                                </a:lnTo>
                                <a:lnTo>
                                  <a:pt x="4399" y="1332"/>
                                </a:lnTo>
                                <a:lnTo>
                                  <a:pt x="4426" y="1302"/>
                                </a:lnTo>
                                <a:lnTo>
                                  <a:pt x="4453" y="1273"/>
                                </a:lnTo>
                                <a:lnTo>
                                  <a:pt x="4481" y="1245"/>
                                </a:lnTo>
                                <a:lnTo>
                                  <a:pt x="4510" y="1217"/>
                                </a:lnTo>
                                <a:lnTo>
                                  <a:pt x="4539" y="1190"/>
                                </a:lnTo>
                                <a:lnTo>
                                  <a:pt x="4569" y="1165"/>
                                </a:lnTo>
                                <a:lnTo>
                                  <a:pt x="4599" y="1139"/>
                                </a:lnTo>
                                <a:lnTo>
                                  <a:pt x="4630" y="1114"/>
                                </a:lnTo>
                                <a:lnTo>
                                  <a:pt x="4661" y="1090"/>
                                </a:lnTo>
                                <a:lnTo>
                                  <a:pt x="4693" y="1068"/>
                                </a:lnTo>
                                <a:lnTo>
                                  <a:pt x="4726" y="1046"/>
                                </a:lnTo>
                                <a:lnTo>
                                  <a:pt x="4758" y="1024"/>
                                </a:lnTo>
                                <a:lnTo>
                                  <a:pt x="4792" y="1005"/>
                                </a:lnTo>
                                <a:lnTo>
                                  <a:pt x="4825" y="985"/>
                                </a:lnTo>
                                <a:lnTo>
                                  <a:pt x="4860" y="965"/>
                                </a:lnTo>
                                <a:lnTo>
                                  <a:pt x="4894" y="948"/>
                                </a:lnTo>
                                <a:lnTo>
                                  <a:pt x="4929" y="930"/>
                                </a:lnTo>
                                <a:lnTo>
                                  <a:pt x="4964" y="915"/>
                                </a:lnTo>
                                <a:lnTo>
                                  <a:pt x="5001" y="899"/>
                                </a:lnTo>
                                <a:lnTo>
                                  <a:pt x="5037" y="885"/>
                                </a:lnTo>
                                <a:lnTo>
                                  <a:pt x="5074" y="871"/>
                                </a:lnTo>
                                <a:lnTo>
                                  <a:pt x="5110" y="858"/>
                                </a:lnTo>
                                <a:lnTo>
                                  <a:pt x="5147" y="846"/>
                                </a:lnTo>
                                <a:lnTo>
                                  <a:pt x="5186" y="835"/>
                                </a:lnTo>
                                <a:lnTo>
                                  <a:pt x="5223" y="825"/>
                                </a:lnTo>
                                <a:lnTo>
                                  <a:pt x="5261" y="815"/>
                                </a:lnTo>
                                <a:lnTo>
                                  <a:pt x="5299" y="807"/>
                                </a:lnTo>
                                <a:lnTo>
                                  <a:pt x="5337" y="800"/>
                                </a:lnTo>
                                <a:lnTo>
                                  <a:pt x="5376" y="793"/>
                                </a:lnTo>
                                <a:lnTo>
                                  <a:pt x="5415" y="788"/>
                                </a:lnTo>
                                <a:lnTo>
                                  <a:pt x="5453" y="782"/>
                                </a:lnTo>
                                <a:lnTo>
                                  <a:pt x="5492" y="779"/>
                                </a:lnTo>
                                <a:lnTo>
                                  <a:pt x="5532" y="776"/>
                                </a:lnTo>
                                <a:lnTo>
                                  <a:pt x="5571" y="774"/>
                                </a:lnTo>
                                <a:lnTo>
                                  <a:pt x="5610" y="773"/>
                                </a:lnTo>
                                <a:lnTo>
                                  <a:pt x="5649" y="774"/>
                                </a:lnTo>
                                <a:lnTo>
                                  <a:pt x="5689" y="774"/>
                                </a:lnTo>
                                <a:lnTo>
                                  <a:pt x="5728" y="776"/>
                                </a:lnTo>
                                <a:lnTo>
                                  <a:pt x="5767" y="779"/>
                                </a:lnTo>
                                <a:lnTo>
                                  <a:pt x="5807" y="783"/>
                                </a:lnTo>
                                <a:lnTo>
                                  <a:pt x="5847" y="789"/>
                                </a:lnTo>
                                <a:lnTo>
                                  <a:pt x="5886" y="795"/>
                                </a:lnTo>
                                <a:lnTo>
                                  <a:pt x="5925" y="801"/>
                                </a:lnTo>
                                <a:lnTo>
                                  <a:pt x="5964" y="809"/>
                                </a:lnTo>
                                <a:lnTo>
                                  <a:pt x="6004" y="819"/>
                                </a:lnTo>
                                <a:lnTo>
                                  <a:pt x="6043" y="828"/>
                                </a:lnTo>
                                <a:lnTo>
                                  <a:pt x="6082" y="839"/>
                                </a:lnTo>
                                <a:lnTo>
                                  <a:pt x="6120" y="852"/>
                                </a:lnTo>
                                <a:lnTo>
                                  <a:pt x="6160" y="864"/>
                                </a:lnTo>
                                <a:lnTo>
                                  <a:pt x="6198" y="878"/>
                                </a:lnTo>
                                <a:lnTo>
                                  <a:pt x="6236" y="893"/>
                                </a:lnTo>
                                <a:lnTo>
                                  <a:pt x="6274" y="909"/>
                                </a:lnTo>
                                <a:lnTo>
                                  <a:pt x="6313" y="927"/>
                                </a:lnTo>
                                <a:lnTo>
                                  <a:pt x="6351" y="946"/>
                                </a:lnTo>
                                <a:lnTo>
                                  <a:pt x="6388" y="964"/>
                                </a:lnTo>
                                <a:lnTo>
                                  <a:pt x="6424" y="985"/>
                                </a:lnTo>
                                <a:lnTo>
                                  <a:pt x="6460" y="1006"/>
                                </a:lnTo>
                                <a:lnTo>
                                  <a:pt x="6496" y="1027"/>
                                </a:lnTo>
                                <a:lnTo>
                                  <a:pt x="6531" y="1049"/>
                                </a:lnTo>
                                <a:lnTo>
                                  <a:pt x="6564" y="1073"/>
                                </a:lnTo>
                                <a:lnTo>
                                  <a:pt x="6597" y="1096"/>
                                </a:lnTo>
                                <a:lnTo>
                                  <a:pt x="6629" y="1120"/>
                                </a:lnTo>
                                <a:lnTo>
                                  <a:pt x="6661" y="1146"/>
                                </a:lnTo>
                                <a:lnTo>
                                  <a:pt x="6692" y="1172"/>
                                </a:lnTo>
                                <a:lnTo>
                                  <a:pt x="6722" y="1199"/>
                                </a:lnTo>
                                <a:lnTo>
                                  <a:pt x="6751" y="1226"/>
                                </a:lnTo>
                                <a:lnTo>
                                  <a:pt x="6779" y="1254"/>
                                </a:lnTo>
                                <a:lnTo>
                                  <a:pt x="6806" y="1282"/>
                                </a:lnTo>
                                <a:lnTo>
                                  <a:pt x="6833" y="1311"/>
                                </a:lnTo>
                                <a:lnTo>
                                  <a:pt x="6859" y="1341"/>
                                </a:lnTo>
                                <a:lnTo>
                                  <a:pt x="6885" y="1371"/>
                                </a:lnTo>
                                <a:lnTo>
                                  <a:pt x="6909" y="1402"/>
                                </a:lnTo>
                                <a:lnTo>
                                  <a:pt x="6933" y="1433"/>
                                </a:lnTo>
                                <a:lnTo>
                                  <a:pt x="6956" y="1465"/>
                                </a:lnTo>
                                <a:lnTo>
                                  <a:pt x="6978" y="1498"/>
                                </a:lnTo>
                                <a:lnTo>
                                  <a:pt x="6999" y="1531"/>
                                </a:lnTo>
                                <a:lnTo>
                                  <a:pt x="7019" y="1564"/>
                                </a:lnTo>
                                <a:lnTo>
                                  <a:pt x="7039" y="1599"/>
                                </a:lnTo>
                                <a:lnTo>
                                  <a:pt x="7059" y="1633"/>
                                </a:lnTo>
                                <a:lnTo>
                                  <a:pt x="7076" y="1668"/>
                                </a:lnTo>
                                <a:lnTo>
                                  <a:pt x="7093" y="1703"/>
                                </a:lnTo>
                                <a:lnTo>
                                  <a:pt x="7109" y="1738"/>
                                </a:lnTo>
                                <a:lnTo>
                                  <a:pt x="7125" y="1774"/>
                                </a:lnTo>
                                <a:lnTo>
                                  <a:pt x="7139" y="1810"/>
                                </a:lnTo>
                                <a:lnTo>
                                  <a:pt x="7154" y="1847"/>
                                </a:lnTo>
                                <a:lnTo>
                                  <a:pt x="7166" y="1884"/>
                                </a:lnTo>
                                <a:lnTo>
                                  <a:pt x="7178" y="1921"/>
                                </a:lnTo>
                                <a:lnTo>
                                  <a:pt x="7189" y="1958"/>
                                </a:lnTo>
                                <a:lnTo>
                                  <a:pt x="7199" y="1996"/>
                                </a:lnTo>
                                <a:lnTo>
                                  <a:pt x="7208" y="2034"/>
                                </a:lnTo>
                                <a:lnTo>
                                  <a:pt x="7217" y="2072"/>
                                </a:lnTo>
                                <a:lnTo>
                                  <a:pt x="7225" y="2110"/>
                                </a:lnTo>
                                <a:lnTo>
                                  <a:pt x="7231" y="2148"/>
                                </a:lnTo>
                                <a:lnTo>
                                  <a:pt x="7236" y="2187"/>
                                </a:lnTo>
                                <a:lnTo>
                                  <a:pt x="7241" y="2227"/>
                                </a:lnTo>
                                <a:lnTo>
                                  <a:pt x="7245" y="2265"/>
                                </a:lnTo>
                                <a:lnTo>
                                  <a:pt x="7248" y="2304"/>
                                </a:lnTo>
                                <a:lnTo>
                                  <a:pt x="7250" y="2343"/>
                                </a:lnTo>
                                <a:lnTo>
                                  <a:pt x="7251" y="2383"/>
                                </a:lnTo>
                                <a:lnTo>
                                  <a:pt x="7251" y="2422"/>
                                </a:lnTo>
                                <a:lnTo>
                                  <a:pt x="7250" y="2461"/>
                                </a:lnTo>
                                <a:lnTo>
                                  <a:pt x="7248" y="2500"/>
                                </a:lnTo>
                                <a:lnTo>
                                  <a:pt x="7245" y="2541"/>
                                </a:lnTo>
                                <a:lnTo>
                                  <a:pt x="7240" y="2580"/>
                                </a:lnTo>
                                <a:lnTo>
                                  <a:pt x="7235" y="2619"/>
                                </a:lnTo>
                                <a:lnTo>
                                  <a:pt x="7230" y="2659"/>
                                </a:lnTo>
                                <a:lnTo>
                                  <a:pt x="7223" y="2698"/>
                                </a:lnTo>
                                <a:lnTo>
                                  <a:pt x="7215" y="2737"/>
                                </a:lnTo>
                                <a:lnTo>
                                  <a:pt x="7206" y="2776"/>
                                </a:lnTo>
                                <a:lnTo>
                                  <a:pt x="7196" y="2816"/>
                                </a:lnTo>
                                <a:lnTo>
                                  <a:pt x="7185" y="2855"/>
                                </a:lnTo>
                                <a:lnTo>
                                  <a:pt x="7173" y="2894"/>
                                </a:lnTo>
                                <a:lnTo>
                                  <a:pt x="7160" y="2932"/>
                                </a:lnTo>
                                <a:lnTo>
                                  <a:pt x="7145" y="2971"/>
                                </a:lnTo>
                                <a:lnTo>
                                  <a:pt x="7131" y="3010"/>
                                </a:lnTo>
                                <a:lnTo>
                                  <a:pt x="7114" y="3048"/>
                                </a:lnTo>
                                <a:lnTo>
                                  <a:pt x="7097" y="3086"/>
                                </a:lnTo>
                                <a:lnTo>
                                  <a:pt x="7078" y="3123"/>
                                </a:lnTo>
                                <a:close/>
                                <a:moveTo>
                                  <a:pt x="8692" y="715"/>
                                </a:moveTo>
                                <a:lnTo>
                                  <a:pt x="8692" y="3014"/>
                                </a:lnTo>
                                <a:lnTo>
                                  <a:pt x="8707" y="3014"/>
                                </a:lnTo>
                                <a:lnTo>
                                  <a:pt x="8753" y="3015"/>
                                </a:lnTo>
                                <a:lnTo>
                                  <a:pt x="8825" y="3018"/>
                                </a:lnTo>
                                <a:lnTo>
                                  <a:pt x="8922" y="3020"/>
                                </a:lnTo>
                                <a:lnTo>
                                  <a:pt x="9041" y="3023"/>
                                </a:lnTo>
                                <a:lnTo>
                                  <a:pt x="9179" y="3027"/>
                                </a:lnTo>
                                <a:lnTo>
                                  <a:pt x="9335" y="3032"/>
                                </a:lnTo>
                                <a:lnTo>
                                  <a:pt x="9504" y="3036"/>
                                </a:lnTo>
                                <a:lnTo>
                                  <a:pt x="9685" y="3040"/>
                                </a:lnTo>
                                <a:lnTo>
                                  <a:pt x="9876" y="3044"/>
                                </a:lnTo>
                                <a:lnTo>
                                  <a:pt x="10073" y="3047"/>
                                </a:lnTo>
                                <a:lnTo>
                                  <a:pt x="10275" y="3050"/>
                                </a:lnTo>
                                <a:lnTo>
                                  <a:pt x="10478" y="3053"/>
                                </a:lnTo>
                                <a:lnTo>
                                  <a:pt x="10680" y="3055"/>
                                </a:lnTo>
                                <a:lnTo>
                                  <a:pt x="10879" y="3056"/>
                                </a:lnTo>
                                <a:lnTo>
                                  <a:pt x="11072" y="3057"/>
                                </a:lnTo>
                                <a:lnTo>
                                  <a:pt x="11184" y="3057"/>
                                </a:lnTo>
                                <a:lnTo>
                                  <a:pt x="11292" y="3056"/>
                                </a:lnTo>
                                <a:lnTo>
                                  <a:pt x="11397" y="3055"/>
                                </a:lnTo>
                                <a:lnTo>
                                  <a:pt x="11496" y="3054"/>
                                </a:lnTo>
                                <a:lnTo>
                                  <a:pt x="11591" y="3052"/>
                                </a:lnTo>
                                <a:lnTo>
                                  <a:pt x="11679" y="3049"/>
                                </a:lnTo>
                                <a:lnTo>
                                  <a:pt x="11761" y="3046"/>
                                </a:lnTo>
                                <a:lnTo>
                                  <a:pt x="11836" y="3043"/>
                                </a:lnTo>
                                <a:lnTo>
                                  <a:pt x="11904" y="3039"/>
                                </a:lnTo>
                                <a:lnTo>
                                  <a:pt x="11963" y="3034"/>
                                </a:lnTo>
                                <a:lnTo>
                                  <a:pt x="12014" y="3028"/>
                                </a:lnTo>
                                <a:lnTo>
                                  <a:pt x="12056" y="3022"/>
                                </a:lnTo>
                                <a:lnTo>
                                  <a:pt x="12073" y="3019"/>
                                </a:lnTo>
                                <a:lnTo>
                                  <a:pt x="12088" y="3016"/>
                                </a:lnTo>
                                <a:lnTo>
                                  <a:pt x="12100" y="3012"/>
                                </a:lnTo>
                                <a:lnTo>
                                  <a:pt x="12110" y="3008"/>
                                </a:lnTo>
                                <a:lnTo>
                                  <a:pt x="12117" y="3004"/>
                                </a:lnTo>
                                <a:lnTo>
                                  <a:pt x="12121" y="2999"/>
                                </a:lnTo>
                                <a:lnTo>
                                  <a:pt x="12122" y="2995"/>
                                </a:lnTo>
                                <a:lnTo>
                                  <a:pt x="12121" y="2991"/>
                                </a:lnTo>
                                <a:lnTo>
                                  <a:pt x="12017" y="2830"/>
                                </a:lnTo>
                                <a:lnTo>
                                  <a:pt x="11915" y="2678"/>
                                </a:lnTo>
                                <a:lnTo>
                                  <a:pt x="11818" y="2533"/>
                                </a:lnTo>
                                <a:lnTo>
                                  <a:pt x="11724" y="2394"/>
                                </a:lnTo>
                                <a:lnTo>
                                  <a:pt x="11634" y="2263"/>
                                </a:lnTo>
                                <a:lnTo>
                                  <a:pt x="11549" y="2139"/>
                                </a:lnTo>
                                <a:lnTo>
                                  <a:pt x="11465" y="2021"/>
                                </a:lnTo>
                                <a:lnTo>
                                  <a:pt x="11385" y="1911"/>
                                </a:lnTo>
                                <a:lnTo>
                                  <a:pt x="11308" y="1806"/>
                                </a:lnTo>
                                <a:lnTo>
                                  <a:pt x="11234" y="1707"/>
                                </a:lnTo>
                                <a:lnTo>
                                  <a:pt x="11164" y="1615"/>
                                </a:lnTo>
                                <a:lnTo>
                                  <a:pt x="11097" y="1528"/>
                                </a:lnTo>
                                <a:lnTo>
                                  <a:pt x="11032" y="1447"/>
                                </a:lnTo>
                                <a:lnTo>
                                  <a:pt x="10971" y="1371"/>
                                </a:lnTo>
                                <a:lnTo>
                                  <a:pt x="10912" y="1301"/>
                                </a:lnTo>
                                <a:lnTo>
                                  <a:pt x="10856" y="1237"/>
                                </a:lnTo>
                                <a:lnTo>
                                  <a:pt x="10803" y="1176"/>
                                </a:lnTo>
                                <a:lnTo>
                                  <a:pt x="10752" y="1121"/>
                                </a:lnTo>
                                <a:lnTo>
                                  <a:pt x="10703" y="1071"/>
                                </a:lnTo>
                                <a:lnTo>
                                  <a:pt x="10658" y="1025"/>
                                </a:lnTo>
                                <a:lnTo>
                                  <a:pt x="10615" y="983"/>
                                </a:lnTo>
                                <a:lnTo>
                                  <a:pt x="10573" y="946"/>
                                </a:lnTo>
                                <a:lnTo>
                                  <a:pt x="10534" y="912"/>
                                </a:lnTo>
                                <a:lnTo>
                                  <a:pt x="10497" y="883"/>
                                </a:lnTo>
                                <a:lnTo>
                                  <a:pt x="10463" y="856"/>
                                </a:lnTo>
                                <a:lnTo>
                                  <a:pt x="10430" y="834"/>
                                </a:lnTo>
                                <a:lnTo>
                                  <a:pt x="10399" y="814"/>
                                </a:lnTo>
                                <a:lnTo>
                                  <a:pt x="10370" y="798"/>
                                </a:lnTo>
                                <a:lnTo>
                                  <a:pt x="10343" y="784"/>
                                </a:lnTo>
                                <a:lnTo>
                                  <a:pt x="10317" y="774"/>
                                </a:lnTo>
                                <a:lnTo>
                                  <a:pt x="10293" y="767"/>
                                </a:lnTo>
                                <a:lnTo>
                                  <a:pt x="10272" y="762"/>
                                </a:lnTo>
                                <a:lnTo>
                                  <a:pt x="10247" y="758"/>
                                </a:lnTo>
                                <a:lnTo>
                                  <a:pt x="10216" y="753"/>
                                </a:lnTo>
                                <a:lnTo>
                                  <a:pt x="10180" y="749"/>
                                </a:lnTo>
                                <a:lnTo>
                                  <a:pt x="10138" y="746"/>
                                </a:lnTo>
                                <a:lnTo>
                                  <a:pt x="10041" y="740"/>
                                </a:lnTo>
                                <a:lnTo>
                                  <a:pt x="9929" y="735"/>
                                </a:lnTo>
                                <a:lnTo>
                                  <a:pt x="9804" y="731"/>
                                </a:lnTo>
                                <a:lnTo>
                                  <a:pt x="9671" y="728"/>
                                </a:lnTo>
                                <a:lnTo>
                                  <a:pt x="9534" y="725"/>
                                </a:lnTo>
                                <a:lnTo>
                                  <a:pt x="9396" y="721"/>
                                </a:lnTo>
                                <a:lnTo>
                                  <a:pt x="9260" y="719"/>
                                </a:lnTo>
                                <a:lnTo>
                                  <a:pt x="9131" y="718"/>
                                </a:lnTo>
                                <a:lnTo>
                                  <a:pt x="9012" y="717"/>
                                </a:lnTo>
                                <a:lnTo>
                                  <a:pt x="8907" y="716"/>
                                </a:lnTo>
                                <a:lnTo>
                                  <a:pt x="8818" y="716"/>
                                </a:lnTo>
                                <a:lnTo>
                                  <a:pt x="8751" y="715"/>
                                </a:lnTo>
                                <a:lnTo>
                                  <a:pt x="8707" y="715"/>
                                </a:lnTo>
                                <a:lnTo>
                                  <a:pt x="8692" y="715"/>
                                </a:lnTo>
                                <a:close/>
                                <a:moveTo>
                                  <a:pt x="2946" y="7073"/>
                                </a:moveTo>
                                <a:lnTo>
                                  <a:pt x="2883" y="7071"/>
                                </a:lnTo>
                                <a:lnTo>
                                  <a:pt x="2822" y="7067"/>
                                </a:lnTo>
                                <a:lnTo>
                                  <a:pt x="2761" y="7059"/>
                                </a:lnTo>
                                <a:lnTo>
                                  <a:pt x="2701" y="7048"/>
                                </a:lnTo>
                                <a:lnTo>
                                  <a:pt x="2642" y="7035"/>
                                </a:lnTo>
                                <a:lnTo>
                                  <a:pt x="2584" y="7018"/>
                                </a:lnTo>
                                <a:lnTo>
                                  <a:pt x="2527" y="6999"/>
                                </a:lnTo>
                                <a:lnTo>
                                  <a:pt x="2473" y="6977"/>
                                </a:lnTo>
                                <a:lnTo>
                                  <a:pt x="2419" y="6953"/>
                                </a:lnTo>
                                <a:lnTo>
                                  <a:pt x="2366" y="6926"/>
                                </a:lnTo>
                                <a:lnTo>
                                  <a:pt x="2315" y="6896"/>
                                </a:lnTo>
                                <a:lnTo>
                                  <a:pt x="2266" y="6865"/>
                                </a:lnTo>
                                <a:lnTo>
                                  <a:pt x="2218" y="6831"/>
                                </a:lnTo>
                                <a:lnTo>
                                  <a:pt x="2172" y="6795"/>
                                </a:lnTo>
                                <a:lnTo>
                                  <a:pt x="2129" y="6757"/>
                                </a:lnTo>
                                <a:lnTo>
                                  <a:pt x="2086" y="6717"/>
                                </a:lnTo>
                                <a:lnTo>
                                  <a:pt x="2046" y="6675"/>
                                </a:lnTo>
                                <a:lnTo>
                                  <a:pt x="2008" y="6631"/>
                                </a:lnTo>
                                <a:lnTo>
                                  <a:pt x="1971" y="6584"/>
                                </a:lnTo>
                                <a:lnTo>
                                  <a:pt x="1937" y="6537"/>
                                </a:lnTo>
                                <a:lnTo>
                                  <a:pt x="1905" y="6487"/>
                                </a:lnTo>
                                <a:lnTo>
                                  <a:pt x="1876" y="6437"/>
                                </a:lnTo>
                                <a:lnTo>
                                  <a:pt x="1850" y="6384"/>
                                </a:lnTo>
                                <a:lnTo>
                                  <a:pt x="1826" y="6330"/>
                                </a:lnTo>
                                <a:lnTo>
                                  <a:pt x="1804" y="6276"/>
                                </a:lnTo>
                                <a:lnTo>
                                  <a:pt x="1784" y="6219"/>
                                </a:lnTo>
                                <a:lnTo>
                                  <a:pt x="1768" y="6161"/>
                                </a:lnTo>
                                <a:lnTo>
                                  <a:pt x="1755" y="6102"/>
                                </a:lnTo>
                                <a:lnTo>
                                  <a:pt x="1744" y="6042"/>
                                </a:lnTo>
                                <a:lnTo>
                                  <a:pt x="1736" y="5981"/>
                                </a:lnTo>
                                <a:lnTo>
                                  <a:pt x="1732" y="5920"/>
                                </a:lnTo>
                                <a:lnTo>
                                  <a:pt x="1730" y="5857"/>
                                </a:lnTo>
                                <a:lnTo>
                                  <a:pt x="1732" y="5794"/>
                                </a:lnTo>
                                <a:lnTo>
                                  <a:pt x="1736" y="5732"/>
                                </a:lnTo>
                                <a:lnTo>
                                  <a:pt x="1744" y="5672"/>
                                </a:lnTo>
                                <a:lnTo>
                                  <a:pt x="1755" y="5612"/>
                                </a:lnTo>
                                <a:lnTo>
                                  <a:pt x="1768" y="5552"/>
                                </a:lnTo>
                                <a:lnTo>
                                  <a:pt x="1784" y="5496"/>
                                </a:lnTo>
                                <a:lnTo>
                                  <a:pt x="1804" y="5439"/>
                                </a:lnTo>
                                <a:lnTo>
                                  <a:pt x="1826" y="5383"/>
                                </a:lnTo>
                                <a:lnTo>
                                  <a:pt x="1850" y="5329"/>
                                </a:lnTo>
                                <a:lnTo>
                                  <a:pt x="1876" y="5277"/>
                                </a:lnTo>
                                <a:lnTo>
                                  <a:pt x="1905" y="5226"/>
                                </a:lnTo>
                                <a:lnTo>
                                  <a:pt x="1937" y="5176"/>
                                </a:lnTo>
                                <a:lnTo>
                                  <a:pt x="1971" y="5129"/>
                                </a:lnTo>
                                <a:lnTo>
                                  <a:pt x="2008" y="5082"/>
                                </a:lnTo>
                                <a:lnTo>
                                  <a:pt x="2046" y="5038"/>
                                </a:lnTo>
                                <a:lnTo>
                                  <a:pt x="2086" y="4995"/>
                                </a:lnTo>
                                <a:lnTo>
                                  <a:pt x="2129" y="4955"/>
                                </a:lnTo>
                                <a:lnTo>
                                  <a:pt x="2172" y="4917"/>
                                </a:lnTo>
                                <a:lnTo>
                                  <a:pt x="2218" y="4881"/>
                                </a:lnTo>
                                <a:lnTo>
                                  <a:pt x="2266" y="4847"/>
                                </a:lnTo>
                                <a:lnTo>
                                  <a:pt x="2315" y="4815"/>
                                </a:lnTo>
                                <a:lnTo>
                                  <a:pt x="2366" y="4786"/>
                                </a:lnTo>
                                <a:lnTo>
                                  <a:pt x="2419" y="4759"/>
                                </a:lnTo>
                                <a:lnTo>
                                  <a:pt x="2473" y="4734"/>
                                </a:lnTo>
                                <a:lnTo>
                                  <a:pt x="2527" y="4712"/>
                                </a:lnTo>
                                <a:lnTo>
                                  <a:pt x="2584" y="4693"/>
                                </a:lnTo>
                                <a:lnTo>
                                  <a:pt x="2642" y="4677"/>
                                </a:lnTo>
                                <a:lnTo>
                                  <a:pt x="2701" y="4663"/>
                                </a:lnTo>
                                <a:lnTo>
                                  <a:pt x="2761" y="4652"/>
                                </a:lnTo>
                                <a:lnTo>
                                  <a:pt x="2822" y="4644"/>
                                </a:lnTo>
                                <a:lnTo>
                                  <a:pt x="2883" y="4640"/>
                                </a:lnTo>
                                <a:lnTo>
                                  <a:pt x="2946" y="4638"/>
                                </a:lnTo>
                                <a:lnTo>
                                  <a:pt x="3009" y="4640"/>
                                </a:lnTo>
                                <a:lnTo>
                                  <a:pt x="3071" y="4644"/>
                                </a:lnTo>
                                <a:lnTo>
                                  <a:pt x="3131" y="4652"/>
                                </a:lnTo>
                                <a:lnTo>
                                  <a:pt x="3191" y="4663"/>
                                </a:lnTo>
                                <a:lnTo>
                                  <a:pt x="3250" y="4677"/>
                                </a:lnTo>
                                <a:lnTo>
                                  <a:pt x="3307" y="4693"/>
                                </a:lnTo>
                                <a:lnTo>
                                  <a:pt x="3364" y="4712"/>
                                </a:lnTo>
                                <a:lnTo>
                                  <a:pt x="3420" y="4734"/>
                                </a:lnTo>
                                <a:lnTo>
                                  <a:pt x="3474" y="4759"/>
                                </a:lnTo>
                                <a:lnTo>
                                  <a:pt x="3526" y="4786"/>
                                </a:lnTo>
                                <a:lnTo>
                                  <a:pt x="3577" y="4815"/>
                                </a:lnTo>
                                <a:lnTo>
                                  <a:pt x="3627" y="4847"/>
                                </a:lnTo>
                                <a:lnTo>
                                  <a:pt x="3674" y="4881"/>
                                </a:lnTo>
                                <a:lnTo>
                                  <a:pt x="3721" y="4917"/>
                                </a:lnTo>
                                <a:lnTo>
                                  <a:pt x="3765" y="4955"/>
                                </a:lnTo>
                                <a:lnTo>
                                  <a:pt x="3807" y="4995"/>
                                </a:lnTo>
                                <a:lnTo>
                                  <a:pt x="3848" y="5038"/>
                                </a:lnTo>
                                <a:lnTo>
                                  <a:pt x="3886" y="5082"/>
                                </a:lnTo>
                                <a:lnTo>
                                  <a:pt x="3922" y="5129"/>
                                </a:lnTo>
                                <a:lnTo>
                                  <a:pt x="3956" y="5176"/>
                                </a:lnTo>
                                <a:lnTo>
                                  <a:pt x="3988" y="5226"/>
                                </a:lnTo>
                                <a:lnTo>
                                  <a:pt x="4017" y="5277"/>
                                </a:lnTo>
                                <a:lnTo>
                                  <a:pt x="4044" y="5329"/>
                                </a:lnTo>
                                <a:lnTo>
                                  <a:pt x="4069" y="5383"/>
                                </a:lnTo>
                                <a:lnTo>
                                  <a:pt x="4090" y="5439"/>
                                </a:lnTo>
                                <a:lnTo>
                                  <a:pt x="4110" y="5496"/>
                                </a:lnTo>
                                <a:lnTo>
                                  <a:pt x="4126" y="5553"/>
                                </a:lnTo>
                                <a:lnTo>
                                  <a:pt x="4140" y="5612"/>
                                </a:lnTo>
                                <a:lnTo>
                                  <a:pt x="4150" y="5672"/>
                                </a:lnTo>
                                <a:lnTo>
                                  <a:pt x="4159" y="5733"/>
                                </a:lnTo>
                                <a:lnTo>
                                  <a:pt x="4163" y="5794"/>
                                </a:lnTo>
                                <a:lnTo>
                                  <a:pt x="4165" y="5857"/>
                                </a:lnTo>
                                <a:lnTo>
                                  <a:pt x="4163" y="5920"/>
                                </a:lnTo>
                                <a:lnTo>
                                  <a:pt x="4159" y="5981"/>
                                </a:lnTo>
                                <a:lnTo>
                                  <a:pt x="4150" y="6042"/>
                                </a:lnTo>
                                <a:lnTo>
                                  <a:pt x="4140" y="6102"/>
                                </a:lnTo>
                                <a:lnTo>
                                  <a:pt x="4127" y="6161"/>
                                </a:lnTo>
                                <a:lnTo>
                                  <a:pt x="4110" y="6219"/>
                                </a:lnTo>
                                <a:lnTo>
                                  <a:pt x="4090" y="6276"/>
                                </a:lnTo>
                                <a:lnTo>
                                  <a:pt x="4069" y="6330"/>
                                </a:lnTo>
                                <a:lnTo>
                                  <a:pt x="4044" y="6384"/>
                                </a:lnTo>
                                <a:lnTo>
                                  <a:pt x="4017" y="6437"/>
                                </a:lnTo>
                                <a:lnTo>
                                  <a:pt x="3988" y="6488"/>
                                </a:lnTo>
                                <a:lnTo>
                                  <a:pt x="3956" y="6537"/>
                                </a:lnTo>
                                <a:lnTo>
                                  <a:pt x="3922" y="6584"/>
                                </a:lnTo>
                                <a:lnTo>
                                  <a:pt x="3886" y="6631"/>
                                </a:lnTo>
                                <a:lnTo>
                                  <a:pt x="3848" y="6675"/>
                                </a:lnTo>
                                <a:lnTo>
                                  <a:pt x="3807" y="6717"/>
                                </a:lnTo>
                                <a:lnTo>
                                  <a:pt x="3765" y="6757"/>
                                </a:lnTo>
                                <a:lnTo>
                                  <a:pt x="3721" y="6795"/>
                                </a:lnTo>
                                <a:lnTo>
                                  <a:pt x="3674" y="6831"/>
                                </a:lnTo>
                                <a:lnTo>
                                  <a:pt x="3627" y="6865"/>
                                </a:lnTo>
                                <a:lnTo>
                                  <a:pt x="3577" y="6897"/>
                                </a:lnTo>
                                <a:lnTo>
                                  <a:pt x="3526" y="6926"/>
                                </a:lnTo>
                                <a:lnTo>
                                  <a:pt x="3474" y="6953"/>
                                </a:lnTo>
                                <a:lnTo>
                                  <a:pt x="3420" y="6977"/>
                                </a:lnTo>
                                <a:lnTo>
                                  <a:pt x="3364" y="6999"/>
                                </a:lnTo>
                                <a:lnTo>
                                  <a:pt x="3308" y="7018"/>
                                </a:lnTo>
                                <a:lnTo>
                                  <a:pt x="3250" y="7035"/>
                                </a:lnTo>
                                <a:lnTo>
                                  <a:pt x="3191" y="7048"/>
                                </a:lnTo>
                                <a:lnTo>
                                  <a:pt x="3131" y="7059"/>
                                </a:lnTo>
                                <a:lnTo>
                                  <a:pt x="3071" y="7067"/>
                                </a:lnTo>
                                <a:lnTo>
                                  <a:pt x="3009" y="7071"/>
                                </a:lnTo>
                                <a:lnTo>
                                  <a:pt x="2946" y="7073"/>
                                </a:lnTo>
                                <a:close/>
                                <a:moveTo>
                                  <a:pt x="10213" y="7108"/>
                                </a:moveTo>
                                <a:lnTo>
                                  <a:pt x="10151" y="7107"/>
                                </a:lnTo>
                                <a:lnTo>
                                  <a:pt x="10089" y="7102"/>
                                </a:lnTo>
                                <a:lnTo>
                                  <a:pt x="10028" y="7095"/>
                                </a:lnTo>
                                <a:lnTo>
                                  <a:pt x="9968" y="7083"/>
                                </a:lnTo>
                                <a:lnTo>
                                  <a:pt x="9909" y="7070"/>
                                </a:lnTo>
                                <a:lnTo>
                                  <a:pt x="9851" y="7053"/>
                                </a:lnTo>
                                <a:lnTo>
                                  <a:pt x="9794" y="7035"/>
                                </a:lnTo>
                                <a:lnTo>
                                  <a:pt x="9740" y="7013"/>
                                </a:lnTo>
                                <a:lnTo>
                                  <a:pt x="9686" y="6988"/>
                                </a:lnTo>
                                <a:lnTo>
                                  <a:pt x="9633" y="6962"/>
                                </a:lnTo>
                                <a:lnTo>
                                  <a:pt x="9582" y="6933"/>
                                </a:lnTo>
                                <a:lnTo>
                                  <a:pt x="9533" y="6901"/>
                                </a:lnTo>
                                <a:lnTo>
                                  <a:pt x="9485" y="6868"/>
                                </a:lnTo>
                                <a:lnTo>
                                  <a:pt x="9439" y="6831"/>
                                </a:lnTo>
                                <a:lnTo>
                                  <a:pt x="9396" y="6793"/>
                                </a:lnTo>
                                <a:lnTo>
                                  <a:pt x="9353" y="6753"/>
                                </a:lnTo>
                                <a:lnTo>
                                  <a:pt x="9313" y="6710"/>
                                </a:lnTo>
                                <a:lnTo>
                                  <a:pt x="9275" y="6666"/>
                                </a:lnTo>
                                <a:lnTo>
                                  <a:pt x="9238" y="6621"/>
                                </a:lnTo>
                                <a:lnTo>
                                  <a:pt x="9204" y="6573"/>
                                </a:lnTo>
                                <a:lnTo>
                                  <a:pt x="9173" y="6523"/>
                                </a:lnTo>
                                <a:lnTo>
                                  <a:pt x="9143" y="6473"/>
                                </a:lnTo>
                                <a:lnTo>
                                  <a:pt x="9117" y="6420"/>
                                </a:lnTo>
                                <a:lnTo>
                                  <a:pt x="9093" y="6366"/>
                                </a:lnTo>
                                <a:lnTo>
                                  <a:pt x="9071" y="6312"/>
                                </a:lnTo>
                                <a:lnTo>
                                  <a:pt x="9051" y="6255"/>
                                </a:lnTo>
                                <a:lnTo>
                                  <a:pt x="9036" y="6197"/>
                                </a:lnTo>
                                <a:lnTo>
                                  <a:pt x="9022" y="6138"/>
                                </a:lnTo>
                                <a:lnTo>
                                  <a:pt x="9011" y="6078"/>
                                </a:lnTo>
                                <a:lnTo>
                                  <a:pt x="9004" y="6017"/>
                                </a:lnTo>
                                <a:lnTo>
                                  <a:pt x="8999" y="5955"/>
                                </a:lnTo>
                                <a:lnTo>
                                  <a:pt x="8998" y="5893"/>
                                </a:lnTo>
                                <a:lnTo>
                                  <a:pt x="8999" y="5830"/>
                                </a:lnTo>
                                <a:lnTo>
                                  <a:pt x="9004" y="5768"/>
                                </a:lnTo>
                                <a:lnTo>
                                  <a:pt x="9011" y="5707"/>
                                </a:lnTo>
                                <a:lnTo>
                                  <a:pt x="9022" y="5647"/>
                                </a:lnTo>
                                <a:lnTo>
                                  <a:pt x="9036" y="5589"/>
                                </a:lnTo>
                                <a:lnTo>
                                  <a:pt x="9051" y="5531"/>
                                </a:lnTo>
                                <a:lnTo>
                                  <a:pt x="9071" y="5474"/>
                                </a:lnTo>
                                <a:lnTo>
                                  <a:pt x="9093" y="5419"/>
                                </a:lnTo>
                                <a:lnTo>
                                  <a:pt x="9117" y="5365"/>
                                </a:lnTo>
                                <a:lnTo>
                                  <a:pt x="9143" y="5313"/>
                                </a:lnTo>
                                <a:lnTo>
                                  <a:pt x="9173" y="5261"/>
                                </a:lnTo>
                                <a:lnTo>
                                  <a:pt x="9204" y="5212"/>
                                </a:lnTo>
                                <a:lnTo>
                                  <a:pt x="9238" y="5164"/>
                                </a:lnTo>
                                <a:lnTo>
                                  <a:pt x="9275" y="5118"/>
                                </a:lnTo>
                                <a:lnTo>
                                  <a:pt x="9313" y="5074"/>
                                </a:lnTo>
                                <a:lnTo>
                                  <a:pt x="9353" y="5032"/>
                                </a:lnTo>
                                <a:lnTo>
                                  <a:pt x="9396" y="4991"/>
                                </a:lnTo>
                                <a:lnTo>
                                  <a:pt x="9439" y="4953"/>
                                </a:lnTo>
                                <a:lnTo>
                                  <a:pt x="9485" y="4917"/>
                                </a:lnTo>
                                <a:lnTo>
                                  <a:pt x="9533" y="4883"/>
                                </a:lnTo>
                                <a:lnTo>
                                  <a:pt x="9582" y="4851"/>
                                </a:lnTo>
                                <a:lnTo>
                                  <a:pt x="9633" y="4822"/>
                                </a:lnTo>
                                <a:lnTo>
                                  <a:pt x="9686" y="4794"/>
                                </a:lnTo>
                                <a:lnTo>
                                  <a:pt x="9740" y="4770"/>
                                </a:lnTo>
                                <a:lnTo>
                                  <a:pt x="9794" y="4749"/>
                                </a:lnTo>
                                <a:lnTo>
                                  <a:pt x="9851" y="4729"/>
                                </a:lnTo>
                                <a:lnTo>
                                  <a:pt x="9909" y="4712"/>
                                </a:lnTo>
                                <a:lnTo>
                                  <a:pt x="9968" y="4699"/>
                                </a:lnTo>
                                <a:lnTo>
                                  <a:pt x="10028" y="4689"/>
                                </a:lnTo>
                                <a:lnTo>
                                  <a:pt x="10089" y="4680"/>
                                </a:lnTo>
                                <a:lnTo>
                                  <a:pt x="10151" y="4675"/>
                                </a:lnTo>
                                <a:lnTo>
                                  <a:pt x="10213" y="4674"/>
                                </a:lnTo>
                                <a:lnTo>
                                  <a:pt x="10276" y="4675"/>
                                </a:lnTo>
                                <a:lnTo>
                                  <a:pt x="10338" y="4680"/>
                                </a:lnTo>
                                <a:lnTo>
                                  <a:pt x="10399" y="4689"/>
                                </a:lnTo>
                                <a:lnTo>
                                  <a:pt x="10458" y="4699"/>
                                </a:lnTo>
                                <a:lnTo>
                                  <a:pt x="10516" y="4712"/>
                                </a:lnTo>
                                <a:lnTo>
                                  <a:pt x="10574" y="4729"/>
                                </a:lnTo>
                                <a:lnTo>
                                  <a:pt x="10631" y="4749"/>
                                </a:lnTo>
                                <a:lnTo>
                                  <a:pt x="10686" y="4770"/>
                                </a:lnTo>
                                <a:lnTo>
                                  <a:pt x="10741" y="4794"/>
                                </a:lnTo>
                                <a:lnTo>
                                  <a:pt x="10792" y="4822"/>
                                </a:lnTo>
                                <a:lnTo>
                                  <a:pt x="10844" y="4851"/>
                                </a:lnTo>
                                <a:lnTo>
                                  <a:pt x="10893" y="4883"/>
                                </a:lnTo>
                                <a:lnTo>
                                  <a:pt x="10940" y="4917"/>
                                </a:lnTo>
                                <a:lnTo>
                                  <a:pt x="10987" y="4953"/>
                                </a:lnTo>
                                <a:lnTo>
                                  <a:pt x="11030" y="4991"/>
                                </a:lnTo>
                                <a:lnTo>
                                  <a:pt x="11072" y="5032"/>
                                </a:lnTo>
                                <a:lnTo>
                                  <a:pt x="11113" y="5074"/>
                                </a:lnTo>
                                <a:lnTo>
                                  <a:pt x="11151" y="5118"/>
                                </a:lnTo>
                                <a:lnTo>
                                  <a:pt x="11187" y="5164"/>
                                </a:lnTo>
                                <a:lnTo>
                                  <a:pt x="11221" y="5212"/>
                                </a:lnTo>
                                <a:lnTo>
                                  <a:pt x="11252" y="5261"/>
                                </a:lnTo>
                                <a:lnTo>
                                  <a:pt x="11282" y="5313"/>
                                </a:lnTo>
                                <a:lnTo>
                                  <a:pt x="11309" y="5365"/>
                                </a:lnTo>
                                <a:lnTo>
                                  <a:pt x="11333" y="5419"/>
                                </a:lnTo>
                                <a:lnTo>
                                  <a:pt x="11354" y="5474"/>
                                </a:lnTo>
                                <a:lnTo>
                                  <a:pt x="11374" y="5531"/>
                                </a:lnTo>
                                <a:lnTo>
                                  <a:pt x="11390" y="5589"/>
                                </a:lnTo>
                                <a:lnTo>
                                  <a:pt x="11404" y="5647"/>
                                </a:lnTo>
                                <a:lnTo>
                                  <a:pt x="11414" y="5707"/>
                                </a:lnTo>
                                <a:lnTo>
                                  <a:pt x="11422" y="5768"/>
                                </a:lnTo>
                                <a:lnTo>
                                  <a:pt x="11427" y="5830"/>
                                </a:lnTo>
                                <a:lnTo>
                                  <a:pt x="11429" y="5893"/>
                                </a:lnTo>
                                <a:lnTo>
                                  <a:pt x="11427" y="5955"/>
                                </a:lnTo>
                                <a:lnTo>
                                  <a:pt x="11422" y="6017"/>
                                </a:lnTo>
                                <a:lnTo>
                                  <a:pt x="11414" y="6078"/>
                                </a:lnTo>
                                <a:lnTo>
                                  <a:pt x="11404" y="6138"/>
                                </a:lnTo>
                                <a:lnTo>
                                  <a:pt x="11390" y="6197"/>
                                </a:lnTo>
                                <a:lnTo>
                                  <a:pt x="11374" y="6255"/>
                                </a:lnTo>
                                <a:lnTo>
                                  <a:pt x="11354" y="6311"/>
                                </a:lnTo>
                                <a:lnTo>
                                  <a:pt x="11333" y="6366"/>
                                </a:lnTo>
                                <a:lnTo>
                                  <a:pt x="11309" y="6420"/>
                                </a:lnTo>
                                <a:lnTo>
                                  <a:pt x="11282" y="6473"/>
                                </a:lnTo>
                                <a:lnTo>
                                  <a:pt x="11252" y="6523"/>
                                </a:lnTo>
                                <a:lnTo>
                                  <a:pt x="11221" y="6573"/>
                                </a:lnTo>
                                <a:lnTo>
                                  <a:pt x="11187" y="6621"/>
                                </a:lnTo>
                                <a:lnTo>
                                  <a:pt x="11151" y="6666"/>
                                </a:lnTo>
                                <a:lnTo>
                                  <a:pt x="11113" y="6710"/>
                                </a:lnTo>
                                <a:lnTo>
                                  <a:pt x="11072" y="6753"/>
                                </a:lnTo>
                                <a:lnTo>
                                  <a:pt x="11030" y="6793"/>
                                </a:lnTo>
                                <a:lnTo>
                                  <a:pt x="10987" y="6831"/>
                                </a:lnTo>
                                <a:lnTo>
                                  <a:pt x="10940" y="6868"/>
                                </a:lnTo>
                                <a:lnTo>
                                  <a:pt x="10893" y="6901"/>
                                </a:lnTo>
                                <a:lnTo>
                                  <a:pt x="10844" y="6933"/>
                                </a:lnTo>
                                <a:lnTo>
                                  <a:pt x="10792" y="6962"/>
                                </a:lnTo>
                                <a:lnTo>
                                  <a:pt x="10741" y="6988"/>
                                </a:lnTo>
                                <a:lnTo>
                                  <a:pt x="10686" y="7013"/>
                                </a:lnTo>
                                <a:lnTo>
                                  <a:pt x="10631" y="7035"/>
                                </a:lnTo>
                                <a:lnTo>
                                  <a:pt x="10574" y="7053"/>
                                </a:lnTo>
                                <a:lnTo>
                                  <a:pt x="10516" y="7070"/>
                                </a:lnTo>
                                <a:lnTo>
                                  <a:pt x="10458" y="7083"/>
                                </a:lnTo>
                                <a:lnTo>
                                  <a:pt x="10399" y="7095"/>
                                </a:lnTo>
                                <a:lnTo>
                                  <a:pt x="10338" y="7102"/>
                                </a:lnTo>
                                <a:lnTo>
                                  <a:pt x="10276" y="7107"/>
                                </a:lnTo>
                                <a:lnTo>
                                  <a:pt x="10213" y="7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4"/>
                        <wps:cNvSpPr>
                          <a:spLocks noEditPoints="1"/>
                        </wps:cNvSpPr>
                        <wps:spPr bwMode="auto">
                          <a:xfrm>
                            <a:off x="325" y="147"/>
                            <a:ext cx="294" cy="387"/>
                          </a:xfrm>
                          <a:custGeom>
                            <a:avLst/>
                            <a:gdLst>
                              <a:gd name="T0" fmla="*/ 1237 w 5573"/>
                              <a:gd name="T1" fmla="*/ 5152 h 7341"/>
                              <a:gd name="T2" fmla="*/ 1354 w 5573"/>
                              <a:gd name="T3" fmla="*/ 5253 h 7341"/>
                              <a:gd name="T4" fmla="*/ 1403 w 5573"/>
                              <a:gd name="T5" fmla="*/ 5402 h 7341"/>
                              <a:gd name="T6" fmla="*/ 2038 w 5573"/>
                              <a:gd name="T7" fmla="*/ 5961 h 7341"/>
                              <a:gd name="T8" fmla="*/ 2158 w 5573"/>
                              <a:gd name="T9" fmla="*/ 6056 h 7341"/>
                              <a:gd name="T10" fmla="*/ 2216 w 5573"/>
                              <a:gd name="T11" fmla="*/ 6202 h 7341"/>
                              <a:gd name="T12" fmla="*/ 2195 w 5573"/>
                              <a:gd name="T13" fmla="*/ 6346 h 7341"/>
                              <a:gd name="T14" fmla="*/ 2099 w 5573"/>
                              <a:gd name="T15" fmla="*/ 6468 h 7341"/>
                              <a:gd name="T16" fmla="*/ 1953 w 5573"/>
                              <a:gd name="T17" fmla="*/ 6525 h 7341"/>
                              <a:gd name="T18" fmla="*/ 1386 w 5573"/>
                              <a:gd name="T19" fmla="*/ 7147 h 7341"/>
                              <a:gd name="T20" fmla="*/ 1296 w 5573"/>
                              <a:gd name="T21" fmla="*/ 7273 h 7341"/>
                              <a:gd name="T22" fmla="*/ 1153 w 5573"/>
                              <a:gd name="T23" fmla="*/ 7337 h 7341"/>
                              <a:gd name="T24" fmla="*/ 1008 w 5573"/>
                              <a:gd name="T25" fmla="*/ 7323 h 7341"/>
                              <a:gd name="T26" fmla="*/ 882 w 5573"/>
                              <a:gd name="T27" fmla="*/ 7234 h 7341"/>
                              <a:gd name="T28" fmla="*/ 817 w 5573"/>
                              <a:gd name="T29" fmla="*/ 7090 h 7341"/>
                              <a:gd name="T30" fmla="*/ 208 w 5573"/>
                              <a:gd name="T31" fmla="*/ 6514 h 7341"/>
                              <a:gd name="T32" fmla="*/ 77 w 5573"/>
                              <a:gd name="T33" fmla="*/ 6430 h 7341"/>
                              <a:gd name="T34" fmla="*/ 6 w 5573"/>
                              <a:gd name="T35" fmla="*/ 6290 h 7341"/>
                              <a:gd name="T36" fmla="*/ 14 w 5573"/>
                              <a:gd name="T37" fmla="*/ 6144 h 7341"/>
                              <a:gd name="T38" fmla="*/ 97 w 5573"/>
                              <a:gd name="T39" fmla="*/ 6014 h 7341"/>
                              <a:gd name="T40" fmla="*/ 236 w 5573"/>
                              <a:gd name="T41" fmla="*/ 5943 h 7341"/>
                              <a:gd name="T42" fmla="*/ 824 w 5573"/>
                              <a:gd name="T43" fmla="*/ 5344 h 7341"/>
                              <a:gd name="T44" fmla="*/ 900 w 5573"/>
                              <a:gd name="T45" fmla="*/ 5210 h 7341"/>
                              <a:gd name="T46" fmla="*/ 1035 w 5573"/>
                              <a:gd name="T47" fmla="*/ 5132 h 7341"/>
                              <a:gd name="T48" fmla="*/ 2741 w 5573"/>
                              <a:gd name="T49" fmla="*/ 3335 h 7341"/>
                              <a:gd name="T50" fmla="*/ 2635 w 5573"/>
                              <a:gd name="T51" fmla="*/ 3188 h 7341"/>
                              <a:gd name="T52" fmla="*/ 2707 w 5573"/>
                              <a:gd name="T53" fmla="*/ 2656 h 7341"/>
                              <a:gd name="T54" fmla="*/ 2856 w 5573"/>
                              <a:gd name="T55" fmla="*/ 2378 h 7341"/>
                              <a:gd name="T56" fmla="*/ 3022 w 5573"/>
                              <a:gd name="T57" fmla="*/ 2241 h 7341"/>
                              <a:gd name="T58" fmla="*/ 3222 w 5573"/>
                              <a:gd name="T59" fmla="*/ 2168 h 7341"/>
                              <a:gd name="T60" fmla="*/ 3437 w 5573"/>
                              <a:gd name="T61" fmla="*/ 2159 h 7341"/>
                              <a:gd name="T62" fmla="*/ 3644 w 5573"/>
                              <a:gd name="T63" fmla="*/ 2215 h 7341"/>
                              <a:gd name="T64" fmla="*/ 3823 w 5573"/>
                              <a:gd name="T65" fmla="*/ 2335 h 7341"/>
                              <a:gd name="T66" fmla="*/ 3964 w 5573"/>
                              <a:gd name="T67" fmla="*/ 2534 h 7341"/>
                              <a:gd name="T68" fmla="*/ 4081 w 5573"/>
                              <a:gd name="T69" fmla="*/ 3053 h 7341"/>
                              <a:gd name="T70" fmla="*/ 4020 w 5573"/>
                              <a:gd name="T71" fmla="*/ 3307 h 7341"/>
                              <a:gd name="T72" fmla="*/ 5188 w 5573"/>
                              <a:gd name="T73" fmla="*/ 1292 h 7341"/>
                              <a:gd name="T74" fmla="*/ 5440 w 5573"/>
                              <a:gd name="T75" fmla="*/ 1298 h 7341"/>
                              <a:gd name="T76" fmla="*/ 5573 w 5573"/>
                              <a:gd name="T77" fmla="*/ 1090 h 7341"/>
                              <a:gd name="T78" fmla="*/ 5140 w 5573"/>
                              <a:gd name="T79" fmla="*/ 596 h 7341"/>
                              <a:gd name="T80" fmla="*/ 3615 w 5573"/>
                              <a:gd name="T81" fmla="*/ 14 h 7341"/>
                              <a:gd name="T82" fmla="*/ 2025 w 5573"/>
                              <a:gd name="T83" fmla="*/ 283 h 7341"/>
                              <a:gd name="T84" fmla="*/ 1090 w 5573"/>
                              <a:gd name="T85" fmla="*/ 971 h 7341"/>
                              <a:gd name="T86" fmla="*/ 1112 w 5573"/>
                              <a:gd name="T87" fmla="*/ 1219 h 7341"/>
                              <a:gd name="T88" fmla="*/ 1331 w 5573"/>
                              <a:gd name="T89" fmla="*/ 1333 h 7341"/>
                              <a:gd name="T90" fmla="*/ 1797 w 5573"/>
                              <a:gd name="T91" fmla="*/ 995 h 7341"/>
                              <a:gd name="T92" fmla="*/ 3074 w 5573"/>
                              <a:gd name="T93" fmla="*/ 510 h 7341"/>
                              <a:gd name="T94" fmla="*/ 4405 w 5573"/>
                              <a:gd name="T95" fmla="*/ 739 h 7341"/>
                              <a:gd name="T96" fmla="*/ 4656 w 5573"/>
                              <a:gd name="T97" fmla="*/ 1437 h 7341"/>
                              <a:gd name="T98" fmla="*/ 3624 w 5573"/>
                              <a:gd name="T99" fmla="*/ 983 h 7341"/>
                              <a:gd name="T100" fmla="*/ 2524 w 5573"/>
                              <a:gd name="T101" fmla="*/ 1115 h 7341"/>
                              <a:gd name="T102" fmla="*/ 1783 w 5573"/>
                              <a:gd name="T103" fmla="*/ 1627 h 7341"/>
                              <a:gd name="T104" fmla="*/ 1778 w 5573"/>
                              <a:gd name="T105" fmla="*/ 1879 h 7341"/>
                              <a:gd name="T106" fmla="*/ 1987 w 5573"/>
                              <a:gd name="T107" fmla="*/ 2011 h 7341"/>
                              <a:gd name="T108" fmla="*/ 2301 w 5573"/>
                              <a:gd name="T109" fmla="*/ 1820 h 7341"/>
                              <a:gd name="T110" fmla="*/ 3088 w 5573"/>
                              <a:gd name="T111" fmla="*/ 1476 h 7341"/>
                              <a:gd name="T112" fmla="*/ 3928 w 5573"/>
                              <a:gd name="T113" fmla="*/ 1579 h 7341"/>
                              <a:gd name="T114" fmla="*/ 4532 w 5573"/>
                              <a:gd name="T115" fmla="*/ 1985 h 7341"/>
                              <a:gd name="T116" fmla="*/ 4781 w 5573"/>
                              <a:gd name="T117" fmla="*/ 1965 h 7341"/>
                              <a:gd name="T118" fmla="*/ 4893 w 5573"/>
                              <a:gd name="T119" fmla="*/ 1746 h 7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573" h="7341">
                                <a:moveTo>
                                  <a:pt x="1109" y="5123"/>
                                </a:moveTo>
                                <a:lnTo>
                                  <a:pt x="1109" y="5123"/>
                                </a:lnTo>
                                <a:lnTo>
                                  <a:pt x="1124" y="5123"/>
                                </a:lnTo>
                                <a:lnTo>
                                  <a:pt x="1139" y="5124"/>
                                </a:lnTo>
                                <a:lnTo>
                                  <a:pt x="1153" y="5126"/>
                                </a:lnTo>
                                <a:lnTo>
                                  <a:pt x="1168" y="5129"/>
                                </a:lnTo>
                                <a:lnTo>
                                  <a:pt x="1182" y="5132"/>
                                </a:lnTo>
                                <a:lnTo>
                                  <a:pt x="1197" y="5136"/>
                                </a:lnTo>
                                <a:lnTo>
                                  <a:pt x="1210" y="5141"/>
                                </a:lnTo>
                                <a:lnTo>
                                  <a:pt x="1223" y="5146"/>
                                </a:lnTo>
                                <a:lnTo>
                                  <a:pt x="1237" y="5152"/>
                                </a:lnTo>
                                <a:lnTo>
                                  <a:pt x="1249" y="5158"/>
                                </a:lnTo>
                                <a:lnTo>
                                  <a:pt x="1262" y="5165"/>
                                </a:lnTo>
                                <a:lnTo>
                                  <a:pt x="1273" y="5174"/>
                                </a:lnTo>
                                <a:lnTo>
                                  <a:pt x="1284" y="5182"/>
                                </a:lnTo>
                                <a:lnTo>
                                  <a:pt x="1296" y="5190"/>
                                </a:lnTo>
                                <a:lnTo>
                                  <a:pt x="1307" y="5199"/>
                                </a:lnTo>
                                <a:lnTo>
                                  <a:pt x="1317" y="5210"/>
                                </a:lnTo>
                                <a:lnTo>
                                  <a:pt x="1327" y="5220"/>
                                </a:lnTo>
                                <a:lnTo>
                                  <a:pt x="1336" y="5230"/>
                                </a:lnTo>
                                <a:lnTo>
                                  <a:pt x="1345" y="5242"/>
                                </a:lnTo>
                                <a:lnTo>
                                  <a:pt x="1354" y="5253"/>
                                </a:lnTo>
                                <a:lnTo>
                                  <a:pt x="1361" y="5266"/>
                                </a:lnTo>
                                <a:lnTo>
                                  <a:pt x="1368" y="5278"/>
                                </a:lnTo>
                                <a:lnTo>
                                  <a:pt x="1374" y="5290"/>
                                </a:lnTo>
                                <a:lnTo>
                                  <a:pt x="1381" y="5303"/>
                                </a:lnTo>
                                <a:lnTo>
                                  <a:pt x="1386" y="5316"/>
                                </a:lnTo>
                                <a:lnTo>
                                  <a:pt x="1391" y="5331"/>
                                </a:lnTo>
                                <a:lnTo>
                                  <a:pt x="1394" y="5344"/>
                                </a:lnTo>
                                <a:lnTo>
                                  <a:pt x="1398" y="5359"/>
                                </a:lnTo>
                                <a:lnTo>
                                  <a:pt x="1400" y="5373"/>
                                </a:lnTo>
                                <a:lnTo>
                                  <a:pt x="1402" y="5388"/>
                                </a:lnTo>
                                <a:lnTo>
                                  <a:pt x="1403" y="5402"/>
                                </a:lnTo>
                                <a:lnTo>
                                  <a:pt x="1404" y="5417"/>
                                </a:lnTo>
                                <a:lnTo>
                                  <a:pt x="1404" y="5937"/>
                                </a:lnTo>
                                <a:lnTo>
                                  <a:pt x="1923" y="5937"/>
                                </a:lnTo>
                                <a:lnTo>
                                  <a:pt x="1938" y="5938"/>
                                </a:lnTo>
                                <a:lnTo>
                                  <a:pt x="1953" y="5939"/>
                                </a:lnTo>
                                <a:lnTo>
                                  <a:pt x="1968" y="5941"/>
                                </a:lnTo>
                                <a:lnTo>
                                  <a:pt x="1982" y="5943"/>
                                </a:lnTo>
                                <a:lnTo>
                                  <a:pt x="1996" y="5946"/>
                                </a:lnTo>
                                <a:lnTo>
                                  <a:pt x="2011" y="5951"/>
                                </a:lnTo>
                                <a:lnTo>
                                  <a:pt x="2024" y="5956"/>
                                </a:lnTo>
                                <a:lnTo>
                                  <a:pt x="2038" y="5961"/>
                                </a:lnTo>
                                <a:lnTo>
                                  <a:pt x="2050" y="5966"/>
                                </a:lnTo>
                                <a:lnTo>
                                  <a:pt x="2063" y="5973"/>
                                </a:lnTo>
                                <a:lnTo>
                                  <a:pt x="2076" y="5981"/>
                                </a:lnTo>
                                <a:lnTo>
                                  <a:pt x="2087" y="5988"/>
                                </a:lnTo>
                                <a:lnTo>
                                  <a:pt x="2099" y="5996"/>
                                </a:lnTo>
                                <a:lnTo>
                                  <a:pt x="2110" y="6004"/>
                                </a:lnTo>
                                <a:lnTo>
                                  <a:pt x="2121" y="6014"/>
                                </a:lnTo>
                                <a:lnTo>
                                  <a:pt x="2131" y="6024"/>
                                </a:lnTo>
                                <a:lnTo>
                                  <a:pt x="2141" y="6034"/>
                                </a:lnTo>
                                <a:lnTo>
                                  <a:pt x="2150" y="6045"/>
                                </a:lnTo>
                                <a:lnTo>
                                  <a:pt x="2158" y="6056"/>
                                </a:lnTo>
                                <a:lnTo>
                                  <a:pt x="2167" y="6067"/>
                                </a:lnTo>
                                <a:lnTo>
                                  <a:pt x="2175" y="6080"/>
                                </a:lnTo>
                                <a:lnTo>
                                  <a:pt x="2182" y="6091"/>
                                </a:lnTo>
                                <a:lnTo>
                                  <a:pt x="2188" y="6105"/>
                                </a:lnTo>
                                <a:lnTo>
                                  <a:pt x="2195" y="6117"/>
                                </a:lnTo>
                                <a:lnTo>
                                  <a:pt x="2200" y="6130"/>
                                </a:lnTo>
                                <a:lnTo>
                                  <a:pt x="2204" y="6144"/>
                                </a:lnTo>
                                <a:lnTo>
                                  <a:pt x="2208" y="6158"/>
                                </a:lnTo>
                                <a:lnTo>
                                  <a:pt x="2211" y="6173"/>
                                </a:lnTo>
                                <a:lnTo>
                                  <a:pt x="2214" y="6187"/>
                                </a:lnTo>
                                <a:lnTo>
                                  <a:pt x="2216" y="6202"/>
                                </a:lnTo>
                                <a:lnTo>
                                  <a:pt x="2217" y="6216"/>
                                </a:lnTo>
                                <a:lnTo>
                                  <a:pt x="2217" y="6232"/>
                                </a:lnTo>
                                <a:lnTo>
                                  <a:pt x="2217" y="6247"/>
                                </a:lnTo>
                                <a:lnTo>
                                  <a:pt x="2216" y="6262"/>
                                </a:lnTo>
                                <a:lnTo>
                                  <a:pt x="2214" y="6276"/>
                                </a:lnTo>
                                <a:lnTo>
                                  <a:pt x="2211" y="6290"/>
                                </a:lnTo>
                                <a:lnTo>
                                  <a:pt x="2208" y="6305"/>
                                </a:lnTo>
                                <a:lnTo>
                                  <a:pt x="2204" y="6319"/>
                                </a:lnTo>
                                <a:lnTo>
                                  <a:pt x="2200" y="6333"/>
                                </a:lnTo>
                                <a:lnTo>
                                  <a:pt x="2195" y="6346"/>
                                </a:lnTo>
                                <a:lnTo>
                                  <a:pt x="2188" y="6360"/>
                                </a:lnTo>
                                <a:lnTo>
                                  <a:pt x="2182" y="6372"/>
                                </a:lnTo>
                                <a:lnTo>
                                  <a:pt x="2175" y="6384"/>
                                </a:lnTo>
                                <a:lnTo>
                                  <a:pt x="2167" y="6397"/>
                                </a:lnTo>
                                <a:lnTo>
                                  <a:pt x="2158" y="6408"/>
                                </a:lnTo>
                                <a:lnTo>
                                  <a:pt x="2150" y="6420"/>
                                </a:lnTo>
                                <a:lnTo>
                                  <a:pt x="2141" y="6430"/>
                                </a:lnTo>
                                <a:lnTo>
                                  <a:pt x="2131" y="6440"/>
                                </a:lnTo>
                                <a:lnTo>
                                  <a:pt x="2121" y="6450"/>
                                </a:lnTo>
                                <a:lnTo>
                                  <a:pt x="2110" y="6459"/>
                                </a:lnTo>
                                <a:lnTo>
                                  <a:pt x="2099" y="6468"/>
                                </a:lnTo>
                                <a:lnTo>
                                  <a:pt x="2087" y="6476"/>
                                </a:lnTo>
                                <a:lnTo>
                                  <a:pt x="2076" y="6484"/>
                                </a:lnTo>
                                <a:lnTo>
                                  <a:pt x="2063" y="6491"/>
                                </a:lnTo>
                                <a:lnTo>
                                  <a:pt x="2050" y="6497"/>
                                </a:lnTo>
                                <a:lnTo>
                                  <a:pt x="2038" y="6503"/>
                                </a:lnTo>
                                <a:lnTo>
                                  <a:pt x="2024" y="6508"/>
                                </a:lnTo>
                                <a:lnTo>
                                  <a:pt x="2011" y="6514"/>
                                </a:lnTo>
                                <a:lnTo>
                                  <a:pt x="1996" y="6518"/>
                                </a:lnTo>
                                <a:lnTo>
                                  <a:pt x="1982" y="6521"/>
                                </a:lnTo>
                                <a:lnTo>
                                  <a:pt x="1968" y="6523"/>
                                </a:lnTo>
                                <a:lnTo>
                                  <a:pt x="1953" y="6525"/>
                                </a:lnTo>
                                <a:lnTo>
                                  <a:pt x="1938" y="6526"/>
                                </a:lnTo>
                                <a:lnTo>
                                  <a:pt x="1923" y="6527"/>
                                </a:lnTo>
                                <a:lnTo>
                                  <a:pt x="1404" y="6527"/>
                                </a:lnTo>
                                <a:lnTo>
                                  <a:pt x="1404" y="7046"/>
                                </a:lnTo>
                                <a:lnTo>
                                  <a:pt x="1403" y="7061"/>
                                </a:lnTo>
                                <a:lnTo>
                                  <a:pt x="1402" y="7076"/>
                                </a:lnTo>
                                <a:lnTo>
                                  <a:pt x="1400" y="7090"/>
                                </a:lnTo>
                                <a:lnTo>
                                  <a:pt x="1398" y="7105"/>
                                </a:lnTo>
                                <a:lnTo>
                                  <a:pt x="1394" y="7119"/>
                                </a:lnTo>
                                <a:lnTo>
                                  <a:pt x="1391" y="7133"/>
                                </a:lnTo>
                                <a:lnTo>
                                  <a:pt x="1386" y="7147"/>
                                </a:lnTo>
                                <a:lnTo>
                                  <a:pt x="1381" y="7160"/>
                                </a:lnTo>
                                <a:lnTo>
                                  <a:pt x="1374" y="7174"/>
                                </a:lnTo>
                                <a:lnTo>
                                  <a:pt x="1368" y="7186"/>
                                </a:lnTo>
                                <a:lnTo>
                                  <a:pt x="1361" y="7199"/>
                                </a:lnTo>
                                <a:lnTo>
                                  <a:pt x="1354" y="7211"/>
                                </a:lnTo>
                                <a:lnTo>
                                  <a:pt x="1345" y="7222"/>
                                </a:lnTo>
                                <a:lnTo>
                                  <a:pt x="1336" y="7234"/>
                                </a:lnTo>
                                <a:lnTo>
                                  <a:pt x="1327" y="7244"/>
                                </a:lnTo>
                                <a:lnTo>
                                  <a:pt x="1317" y="7254"/>
                                </a:lnTo>
                                <a:lnTo>
                                  <a:pt x="1307" y="7264"/>
                                </a:lnTo>
                                <a:lnTo>
                                  <a:pt x="1296" y="7273"/>
                                </a:lnTo>
                                <a:lnTo>
                                  <a:pt x="1284" y="7282"/>
                                </a:lnTo>
                                <a:lnTo>
                                  <a:pt x="1273" y="7291"/>
                                </a:lnTo>
                                <a:lnTo>
                                  <a:pt x="1262" y="7298"/>
                                </a:lnTo>
                                <a:lnTo>
                                  <a:pt x="1249" y="7305"/>
                                </a:lnTo>
                                <a:lnTo>
                                  <a:pt x="1237" y="7311"/>
                                </a:lnTo>
                                <a:lnTo>
                                  <a:pt x="1223" y="7317"/>
                                </a:lnTo>
                                <a:lnTo>
                                  <a:pt x="1210" y="7323"/>
                                </a:lnTo>
                                <a:lnTo>
                                  <a:pt x="1197" y="7328"/>
                                </a:lnTo>
                                <a:lnTo>
                                  <a:pt x="1182" y="7332"/>
                                </a:lnTo>
                                <a:lnTo>
                                  <a:pt x="1168" y="7335"/>
                                </a:lnTo>
                                <a:lnTo>
                                  <a:pt x="1153" y="7337"/>
                                </a:lnTo>
                                <a:lnTo>
                                  <a:pt x="1139" y="7339"/>
                                </a:lnTo>
                                <a:lnTo>
                                  <a:pt x="1124" y="7340"/>
                                </a:lnTo>
                                <a:lnTo>
                                  <a:pt x="1109" y="7341"/>
                                </a:lnTo>
                                <a:lnTo>
                                  <a:pt x="1094" y="7340"/>
                                </a:lnTo>
                                <a:lnTo>
                                  <a:pt x="1079" y="7339"/>
                                </a:lnTo>
                                <a:lnTo>
                                  <a:pt x="1064" y="7337"/>
                                </a:lnTo>
                                <a:lnTo>
                                  <a:pt x="1050" y="7335"/>
                                </a:lnTo>
                                <a:lnTo>
                                  <a:pt x="1035" y="7332"/>
                                </a:lnTo>
                                <a:lnTo>
                                  <a:pt x="1021" y="7328"/>
                                </a:lnTo>
                                <a:lnTo>
                                  <a:pt x="1008" y="7323"/>
                                </a:lnTo>
                                <a:lnTo>
                                  <a:pt x="994" y="7317"/>
                                </a:lnTo>
                                <a:lnTo>
                                  <a:pt x="982" y="7311"/>
                                </a:lnTo>
                                <a:lnTo>
                                  <a:pt x="968" y="7305"/>
                                </a:lnTo>
                                <a:lnTo>
                                  <a:pt x="956" y="7298"/>
                                </a:lnTo>
                                <a:lnTo>
                                  <a:pt x="945" y="7291"/>
                                </a:lnTo>
                                <a:lnTo>
                                  <a:pt x="933" y="7282"/>
                                </a:lnTo>
                                <a:lnTo>
                                  <a:pt x="922" y="7273"/>
                                </a:lnTo>
                                <a:lnTo>
                                  <a:pt x="910" y="7264"/>
                                </a:lnTo>
                                <a:lnTo>
                                  <a:pt x="900" y="7254"/>
                                </a:lnTo>
                                <a:lnTo>
                                  <a:pt x="891" y="7244"/>
                                </a:lnTo>
                                <a:lnTo>
                                  <a:pt x="882" y="7234"/>
                                </a:lnTo>
                                <a:lnTo>
                                  <a:pt x="873" y="7222"/>
                                </a:lnTo>
                                <a:lnTo>
                                  <a:pt x="865" y="7211"/>
                                </a:lnTo>
                                <a:lnTo>
                                  <a:pt x="857" y="7199"/>
                                </a:lnTo>
                                <a:lnTo>
                                  <a:pt x="849" y="7186"/>
                                </a:lnTo>
                                <a:lnTo>
                                  <a:pt x="843" y="7174"/>
                                </a:lnTo>
                                <a:lnTo>
                                  <a:pt x="837" y="7160"/>
                                </a:lnTo>
                                <a:lnTo>
                                  <a:pt x="832" y="7147"/>
                                </a:lnTo>
                                <a:lnTo>
                                  <a:pt x="828" y="7133"/>
                                </a:lnTo>
                                <a:lnTo>
                                  <a:pt x="824" y="7119"/>
                                </a:lnTo>
                                <a:lnTo>
                                  <a:pt x="821" y="7105"/>
                                </a:lnTo>
                                <a:lnTo>
                                  <a:pt x="817" y="7090"/>
                                </a:lnTo>
                                <a:lnTo>
                                  <a:pt x="815" y="7076"/>
                                </a:lnTo>
                                <a:lnTo>
                                  <a:pt x="814" y="7061"/>
                                </a:lnTo>
                                <a:lnTo>
                                  <a:pt x="814" y="7046"/>
                                </a:lnTo>
                                <a:lnTo>
                                  <a:pt x="814" y="6527"/>
                                </a:lnTo>
                                <a:lnTo>
                                  <a:pt x="295" y="6527"/>
                                </a:lnTo>
                                <a:lnTo>
                                  <a:pt x="279" y="6526"/>
                                </a:lnTo>
                                <a:lnTo>
                                  <a:pt x="265" y="6525"/>
                                </a:lnTo>
                                <a:lnTo>
                                  <a:pt x="250" y="6523"/>
                                </a:lnTo>
                                <a:lnTo>
                                  <a:pt x="236" y="6521"/>
                                </a:lnTo>
                                <a:lnTo>
                                  <a:pt x="221" y="6518"/>
                                </a:lnTo>
                                <a:lnTo>
                                  <a:pt x="208" y="6514"/>
                                </a:lnTo>
                                <a:lnTo>
                                  <a:pt x="193" y="6508"/>
                                </a:lnTo>
                                <a:lnTo>
                                  <a:pt x="180" y="6503"/>
                                </a:lnTo>
                                <a:lnTo>
                                  <a:pt x="168" y="6497"/>
                                </a:lnTo>
                                <a:lnTo>
                                  <a:pt x="155" y="6491"/>
                                </a:lnTo>
                                <a:lnTo>
                                  <a:pt x="143" y="6484"/>
                                </a:lnTo>
                                <a:lnTo>
                                  <a:pt x="130" y="6476"/>
                                </a:lnTo>
                                <a:lnTo>
                                  <a:pt x="119" y="6468"/>
                                </a:lnTo>
                                <a:lnTo>
                                  <a:pt x="108" y="6459"/>
                                </a:lnTo>
                                <a:lnTo>
                                  <a:pt x="97" y="6450"/>
                                </a:lnTo>
                                <a:lnTo>
                                  <a:pt x="87" y="6440"/>
                                </a:lnTo>
                                <a:lnTo>
                                  <a:pt x="77" y="6430"/>
                                </a:lnTo>
                                <a:lnTo>
                                  <a:pt x="67" y="6420"/>
                                </a:lnTo>
                                <a:lnTo>
                                  <a:pt x="59" y="6408"/>
                                </a:lnTo>
                                <a:lnTo>
                                  <a:pt x="51" y="6397"/>
                                </a:lnTo>
                                <a:lnTo>
                                  <a:pt x="44" y="6384"/>
                                </a:lnTo>
                                <a:lnTo>
                                  <a:pt x="36" y="6372"/>
                                </a:lnTo>
                                <a:lnTo>
                                  <a:pt x="29" y="6360"/>
                                </a:lnTo>
                                <a:lnTo>
                                  <a:pt x="24" y="6346"/>
                                </a:lnTo>
                                <a:lnTo>
                                  <a:pt x="18" y="6333"/>
                                </a:lnTo>
                                <a:lnTo>
                                  <a:pt x="14" y="6319"/>
                                </a:lnTo>
                                <a:lnTo>
                                  <a:pt x="10" y="6305"/>
                                </a:lnTo>
                                <a:lnTo>
                                  <a:pt x="6" y="6290"/>
                                </a:lnTo>
                                <a:lnTo>
                                  <a:pt x="3" y="6276"/>
                                </a:lnTo>
                                <a:lnTo>
                                  <a:pt x="2" y="6262"/>
                                </a:lnTo>
                                <a:lnTo>
                                  <a:pt x="1" y="6247"/>
                                </a:lnTo>
                                <a:lnTo>
                                  <a:pt x="0" y="6232"/>
                                </a:lnTo>
                                <a:lnTo>
                                  <a:pt x="1" y="6216"/>
                                </a:lnTo>
                                <a:lnTo>
                                  <a:pt x="2" y="6202"/>
                                </a:lnTo>
                                <a:lnTo>
                                  <a:pt x="3" y="6187"/>
                                </a:lnTo>
                                <a:lnTo>
                                  <a:pt x="6" y="6173"/>
                                </a:lnTo>
                                <a:lnTo>
                                  <a:pt x="10" y="6158"/>
                                </a:lnTo>
                                <a:lnTo>
                                  <a:pt x="14" y="6144"/>
                                </a:lnTo>
                                <a:lnTo>
                                  <a:pt x="18" y="6130"/>
                                </a:lnTo>
                                <a:lnTo>
                                  <a:pt x="24" y="6117"/>
                                </a:lnTo>
                                <a:lnTo>
                                  <a:pt x="29" y="6105"/>
                                </a:lnTo>
                                <a:lnTo>
                                  <a:pt x="36" y="6091"/>
                                </a:lnTo>
                                <a:lnTo>
                                  <a:pt x="44" y="6080"/>
                                </a:lnTo>
                                <a:lnTo>
                                  <a:pt x="51" y="6067"/>
                                </a:lnTo>
                                <a:lnTo>
                                  <a:pt x="59" y="6056"/>
                                </a:lnTo>
                                <a:lnTo>
                                  <a:pt x="67" y="6045"/>
                                </a:lnTo>
                                <a:lnTo>
                                  <a:pt x="77" y="6034"/>
                                </a:lnTo>
                                <a:lnTo>
                                  <a:pt x="87" y="6024"/>
                                </a:lnTo>
                                <a:lnTo>
                                  <a:pt x="97" y="6014"/>
                                </a:lnTo>
                                <a:lnTo>
                                  <a:pt x="108" y="6004"/>
                                </a:lnTo>
                                <a:lnTo>
                                  <a:pt x="119" y="5996"/>
                                </a:lnTo>
                                <a:lnTo>
                                  <a:pt x="130" y="5988"/>
                                </a:lnTo>
                                <a:lnTo>
                                  <a:pt x="143" y="5981"/>
                                </a:lnTo>
                                <a:lnTo>
                                  <a:pt x="155" y="5973"/>
                                </a:lnTo>
                                <a:lnTo>
                                  <a:pt x="168" y="5966"/>
                                </a:lnTo>
                                <a:lnTo>
                                  <a:pt x="180" y="5961"/>
                                </a:lnTo>
                                <a:lnTo>
                                  <a:pt x="193" y="5956"/>
                                </a:lnTo>
                                <a:lnTo>
                                  <a:pt x="208" y="5951"/>
                                </a:lnTo>
                                <a:lnTo>
                                  <a:pt x="221" y="5946"/>
                                </a:lnTo>
                                <a:lnTo>
                                  <a:pt x="236" y="5943"/>
                                </a:lnTo>
                                <a:lnTo>
                                  <a:pt x="250" y="5941"/>
                                </a:lnTo>
                                <a:lnTo>
                                  <a:pt x="265" y="5939"/>
                                </a:lnTo>
                                <a:lnTo>
                                  <a:pt x="279" y="5938"/>
                                </a:lnTo>
                                <a:lnTo>
                                  <a:pt x="295" y="5937"/>
                                </a:lnTo>
                                <a:lnTo>
                                  <a:pt x="814" y="5937"/>
                                </a:lnTo>
                                <a:lnTo>
                                  <a:pt x="814" y="5417"/>
                                </a:lnTo>
                                <a:lnTo>
                                  <a:pt x="814" y="5402"/>
                                </a:lnTo>
                                <a:lnTo>
                                  <a:pt x="815" y="5388"/>
                                </a:lnTo>
                                <a:lnTo>
                                  <a:pt x="817" y="5373"/>
                                </a:lnTo>
                                <a:lnTo>
                                  <a:pt x="821" y="5359"/>
                                </a:lnTo>
                                <a:lnTo>
                                  <a:pt x="824" y="5344"/>
                                </a:lnTo>
                                <a:lnTo>
                                  <a:pt x="828" y="5331"/>
                                </a:lnTo>
                                <a:lnTo>
                                  <a:pt x="832" y="5316"/>
                                </a:lnTo>
                                <a:lnTo>
                                  <a:pt x="837" y="5303"/>
                                </a:lnTo>
                                <a:lnTo>
                                  <a:pt x="843" y="5290"/>
                                </a:lnTo>
                                <a:lnTo>
                                  <a:pt x="849" y="5278"/>
                                </a:lnTo>
                                <a:lnTo>
                                  <a:pt x="857" y="5266"/>
                                </a:lnTo>
                                <a:lnTo>
                                  <a:pt x="865" y="5253"/>
                                </a:lnTo>
                                <a:lnTo>
                                  <a:pt x="873" y="5242"/>
                                </a:lnTo>
                                <a:lnTo>
                                  <a:pt x="882" y="5230"/>
                                </a:lnTo>
                                <a:lnTo>
                                  <a:pt x="891" y="5220"/>
                                </a:lnTo>
                                <a:lnTo>
                                  <a:pt x="900" y="5210"/>
                                </a:lnTo>
                                <a:lnTo>
                                  <a:pt x="910" y="5199"/>
                                </a:lnTo>
                                <a:lnTo>
                                  <a:pt x="922" y="5190"/>
                                </a:lnTo>
                                <a:lnTo>
                                  <a:pt x="933" y="5182"/>
                                </a:lnTo>
                                <a:lnTo>
                                  <a:pt x="945" y="5174"/>
                                </a:lnTo>
                                <a:lnTo>
                                  <a:pt x="956" y="5165"/>
                                </a:lnTo>
                                <a:lnTo>
                                  <a:pt x="968" y="5158"/>
                                </a:lnTo>
                                <a:lnTo>
                                  <a:pt x="982" y="5152"/>
                                </a:lnTo>
                                <a:lnTo>
                                  <a:pt x="994" y="5146"/>
                                </a:lnTo>
                                <a:lnTo>
                                  <a:pt x="1008" y="5141"/>
                                </a:lnTo>
                                <a:lnTo>
                                  <a:pt x="1021" y="5136"/>
                                </a:lnTo>
                                <a:lnTo>
                                  <a:pt x="1035" y="5132"/>
                                </a:lnTo>
                                <a:lnTo>
                                  <a:pt x="1050" y="5129"/>
                                </a:lnTo>
                                <a:lnTo>
                                  <a:pt x="1064" y="5126"/>
                                </a:lnTo>
                                <a:lnTo>
                                  <a:pt x="1079" y="5124"/>
                                </a:lnTo>
                                <a:lnTo>
                                  <a:pt x="1094" y="5123"/>
                                </a:lnTo>
                                <a:lnTo>
                                  <a:pt x="1109" y="5123"/>
                                </a:lnTo>
                                <a:close/>
                                <a:moveTo>
                                  <a:pt x="3910" y="3349"/>
                                </a:moveTo>
                                <a:lnTo>
                                  <a:pt x="2807" y="3349"/>
                                </a:lnTo>
                                <a:lnTo>
                                  <a:pt x="2790" y="3348"/>
                                </a:lnTo>
                                <a:lnTo>
                                  <a:pt x="2773" y="3346"/>
                                </a:lnTo>
                                <a:lnTo>
                                  <a:pt x="2757" y="3341"/>
                                </a:lnTo>
                                <a:lnTo>
                                  <a:pt x="2741" y="3335"/>
                                </a:lnTo>
                                <a:lnTo>
                                  <a:pt x="2726" y="3326"/>
                                </a:lnTo>
                                <a:lnTo>
                                  <a:pt x="2711" y="3317"/>
                                </a:lnTo>
                                <a:lnTo>
                                  <a:pt x="2698" y="3307"/>
                                </a:lnTo>
                                <a:lnTo>
                                  <a:pt x="2685" y="3294"/>
                                </a:lnTo>
                                <a:lnTo>
                                  <a:pt x="2674" y="3281"/>
                                </a:lnTo>
                                <a:lnTo>
                                  <a:pt x="2664" y="3268"/>
                                </a:lnTo>
                                <a:lnTo>
                                  <a:pt x="2655" y="3253"/>
                                </a:lnTo>
                                <a:lnTo>
                                  <a:pt x="2647" y="3238"/>
                                </a:lnTo>
                                <a:lnTo>
                                  <a:pt x="2642" y="3221"/>
                                </a:lnTo>
                                <a:lnTo>
                                  <a:pt x="2637" y="3205"/>
                                </a:lnTo>
                                <a:lnTo>
                                  <a:pt x="2635" y="3188"/>
                                </a:lnTo>
                                <a:lnTo>
                                  <a:pt x="2634" y="3170"/>
                                </a:lnTo>
                                <a:lnTo>
                                  <a:pt x="2636" y="3111"/>
                                </a:lnTo>
                                <a:lnTo>
                                  <a:pt x="2639" y="3053"/>
                                </a:lnTo>
                                <a:lnTo>
                                  <a:pt x="2642" y="2997"/>
                                </a:lnTo>
                                <a:lnTo>
                                  <a:pt x="2648" y="2943"/>
                                </a:lnTo>
                                <a:lnTo>
                                  <a:pt x="2654" y="2891"/>
                                </a:lnTo>
                                <a:lnTo>
                                  <a:pt x="2662" y="2841"/>
                                </a:lnTo>
                                <a:lnTo>
                                  <a:pt x="2671" y="2791"/>
                                </a:lnTo>
                                <a:lnTo>
                                  <a:pt x="2681" y="2745"/>
                                </a:lnTo>
                                <a:lnTo>
                                  <a:pt x="2694" y="2699"/>
                                </a:lnTo>
                                <a:lnTo>
                                  <a:pt x="2707" y="2656"/>
                                </a:lnTo>
                                <a:lnTo>
                                  <a:pt x="2722" y="2614"/>
                                </a:lnTo>
                                <a:lnTo>
                                  <a:pt x="2738" y="2573"/>
                                </a:lnTo>
                                <a:lnTo>
                                  <a:pt x="2756" y="2534"/>
                                </a:lnTo>
                                <a:lnTo>
                                  <a:pt x="2775" y="2497"/>
                                </a:lnTo>
                                <a:lnTo>
                                  <a:pt x="2786" y="2478"/>
                                </a:lnTo>
                                <a:lnTo>
                                  <a:pt x="2796" y="2461"/>
                                </a:lnTo>
                                <a:lnTo>
                                  <a:pt x="2807" y="2443"/>
                                </a:lnTo>
                                <a:lnTo>
                                  <a:pt x="2819" y="2426"/>
                                </a:lnTo>
                                <a:lnTo>
                                  <a:pt x="2830" y="2409"/>
                                </a:lnTo>
                                <a:lnTo>
                                  <a:pt x="2842" y="2394"/>
                                </a:lnTo>
                                <a:lnTo>
                                  <a:pt x="2856" y="2378"/>
                                </a:lnTo>
                                <a:lnTo>
                                  <a:pt x="2869" y="2363"/>
                                </a:lnTo>
                                <a:lnTo>
                                  <a:pt x="2883" y="2348"/>
                                </a:lnTo>
                                <a:lnTo>
                                  <a:pt x="2896" y="2335"/>
                                </a:lnTo>
                                <a:lnTo>
                                  <a:pt x="2911" y="2321"/>
                                </a:lnTo>
                                <a:lnTo>
                                  <a:pt x="2926" y="2308"/>
                                </a:lnTo>
                                <a:lnTo>
                                  <a:pt x="2941" y="2295"/>
                                </a:lnTo>
                                <a:lnTo>
                                  <a:pt x="2956" y="2283"/>
                                </a:lnTo>
                                <a:lnTo>
                                  <a:pt x="2973" y="2272"/>
                                </a:lnTo>
                                <a:lnTo>
                                  <a:pt x="2988" y="2261"/>
                                </a:lnTo>
                                <a:lnTo>
                                  <a:pt x="3005" y="2251"/>
                                </a:lnTo>
                                <a:lnTo>
                                  <a:pt x="3022" y="2241"/>
                                </a:lnTo>
                                <a:lnTo>
                                  <a:pt x="3039" y="2231"/>
                                </a:lnTo>
                                <a:lnTo>
                                  <a:pt x="3056" y="2223"/>
                                </a:lnTo>
                                <a:lnTo>
                                  <a:pt x="3074" y="2215"/>
                                </a:lnTo>
                                <a:lnTo>
                                  <a:pt x="3091" y="2207"/>
                                </a:lnTo>
                                <a:lnTo>
                                  <a:pt x="3110" y="2200"/>
                                </a:lnTo>
                                <a:lnTo>
                                  <a:pt x="3128" y="2193"/>
                                </a:lnTo>
                                <a:lnTo>
                                  <a:pt x="3146" y="2187"/>
                                </a:lnTo>
                                <a:lnTo>
                                  <a:pt x="3165" y="2182"/>
                                </a:lnTo>
                                <a:lnTo>
                                  <a:pt x="3183" y="2177"/>
                                </a:lnTo>
                                <a:lnTo>
                                  <a:pt x="3203" y="2171"/>
                                </a:lnTo>
                                <a:lnTo>
                                  <a:pt x="3222" y="2168"/>
                                </a:lnTo>
                                <a:lnTo>
                                  <a:pt x="3241" y="2164"/>
                                </a:lnTo>
                                <a:lnTo>
                                  <a:pt x="3261" y="2161"/>
                                </a:lnTo>
                                <a:lnTo>
                                  <a:pt x="3279" y="2159"/>
                                </a:lnTo>
                                <a:lnTo>
                                  <a:pt x="3299" y="2157"/>
                                </a:lnTo>
                                <a:lnTo>
                                  <a:pt x="3319" y="2156"/>
                                </a:lnTo>
                                <a:lnTo>
                                  <a:pt x="3338" y="2155"/>
                                </a:lnTo>
                                <a:lnTo>
                                  <a:pt x="3358" y="2155"/>
                                </a:lnTo>
                                <a:lnTo>
                                  <a:pt x="3379" y="2155"/>
                                </a:lnTo>
                                <a:lnTo>
                                  <a:pt x="3398" y="2156"/>
                                </a:lnTo>
                                <a:lnTo>
                                  <a:pt x="3418" y="2157"/>
                                </a:lnTo>
                                <a:lnTo>
                                  <a:pt x="3437" y="2159"/>
                                </a:lnTo>
                                <a:lnTo>
                                  <a:pt x="3456" y="2161"/>
                                </a:lnTo>
                                <a:lnTo>
                                  <a:pt x="3476" y="2164"/>
                                </a:lnTo>
                                <a:lnTo>
                                  <a:pt x="3495" y="2168"/>
                                </a:lnTo>
                                <a:lnTo>
                                  <a:pt x="3514" y="2171"/>
                                </a:lnTo>
                                <a:lnTo>
                                  <a:pt x="3534" y="2177"/>
                                </a:lnTo>
                                <a:lnTo>
                                  <a:pt x="3552" y="2182"/>
                                </a:lnTo>
                                <a:lnTo>
                                  <a:pt x="3571" y="2187"/>
                                </a:lnTo>
                                <a:lnTo>
                                  <a:pt x="3589" y="2193"/>
                                </a:lnTo>
                                <a:lnTo>
                                  <a:pt x="3608" y="2200"/>
                                </a:lnTo>
                                <a:lnTo>
                                  <a:pt x="3627" y="2207"/>
                                </a:lnTo>
                                <a:lnTo>
                                  <a:pt x="3644" y="2215"/>
                                </a:lnTo>
                                <a:lnTo>
                                  <a:pt x="3662" y="2223"/>
                                </a:lnTo>
                                <a:lnTo>
                                  <a:pt x="3679" y="2231"/>
                                </a:lnTo>
                                <a:lnTo>
                                  <a:pt x="3697" y="2241"/>
                                </a:lnTo>
                                <a:lnTo>
                                  <a:pt x="3713" y="2251"/>
                                </a:lnTo>
                                <a:lnTo>
                                  <a:pt x="3730" y="2261"/>
                                </a:lnTo>
                                <a:lnTo>
                                  <a:pt x="3746" y="2272"/>
                                </a:lnTo>
                                <a:lnTo>
                                  <a:pt x="3762" y="2283"/>
                                </a:lnTo>
                                <a:lnTo>
                                  <a:pt x="3777" y="2295"/>
                                </a:lnTo>
                                <a:lnTo>
                                  <a:pt x="3793" y="2308"/>
                                </a:lnTo>
                                <a:lnTo>
                                  <a:pt x="3808" y="2321"/>
                                </a:lnTo>
                                <a:lnTo>
                                  <a:pt x="3823" y="2335"/>
                                </a:lnTo>
                                <a:lnTo>
                                  <a:pt x="3836" y="2348"/>
                                </a:lnTo>
                                <a:lnTo>
                                  <a:pt x="3851" y="2363"/>
                                </a:lnTo>
                                <a:lnTo>
                                  <a:pt x="3864" y="2378"/>
                                </a:lnTo>
                                <a:lnTo>
                                  <a:pt x="3877" y="2394"/>
                                </a:lnTo>
                                <a:lnTo>
                                  <a:pt x="3889" y="2409"/>
                                </a:lnTo>
                                <a:lnTo>
                                  <a:pt x="3901" y="2426"/>
                                </a:lnTo>
                                <a:lnTo>
                                  <a:pt x="3913" y="2443"/>
                                </a:lnTo>
                                <a:lnTo>
                                  <a:pt x="3924" y="2461"/>
                                </a:lnTo>
                                <a:lnTo>
                                  <a:pt x="3934" y="2478"/>
                                </a:lnTo>
                                <a:lnTo>
                                  <a:pt x="3945" y="2497"/>
                                </a:lnTo>
                                <a:lnTo>
                                  <a:pt x="3964" y="2534"/>
                                </a:lnTo>
                                <a:lnTo>
                                  <a:pt x="3982" y="2573"/>
                                </a:lnTo>
                                <a:lnTo>
                                  <a:pt x="3998" y="2614"/>
                                </a:lnTo>
                                <a:lnTo>
                                  <a:pt x="4013" y="2656"/>
                                </a:lnTo>
                                <a:lnTo>
                                  <a:pt x="4026" y="2699"/>
                                </a:lnTo>
                                <a:lnTo>
                                  <a:pt x="4038" y="2745"/>
                                </a:lnTo>
                                <a:lnTo>
                                  <a:pt x="4049" y="2791"/>
                                </a:lnTo>
                                <a:lnTo>
                                  <a:pt x="4057" y="2841"/>
                                </a:lnTo>
                                <a:lnTo>
                                  <a:pt x="4066" y="2890"/>
                                </a:lnTo>
                                <a:lnTo>
                                  <a:pt x="4072" y="2943"/>
                                </a:lnTo>
                                <a:lnTo>
                                  <a:pt x="4077" y="2997"/>
                                </a:lnTo>
                                <a:lnTo>
                                  <a:pt x="4081" y="3053"/>
                                </a:lnTo>
                                <a:lnTo>
                                  <a:pt x="4084" y="3111"/>
                                </a:lnTo>
                                <a:lnTo>
                                  <a:pt x="4086" y="3170"/>
                                </a:lnTo>
                                <a:lnTo>
                                  <a:pt x="4085" y="3188"/>
                                </a:lnTo>
                                <a:lnTo>
                                  <a:pt x="4082" y="3205"/>
                                </a:lnTo>
                                <a:lnTo>
                                  <a:pt x="4078" y="3221"/>
                                </a:lnTo>
                                <a:lnTo>
                                  <a:pt x="4072" y="3238"/>
                                </a:lnTo>
                                <a:lnTo>
                                  <a:pt x="4064" y="3253"/>
                                </a:lnTo>
                                <a:lnTo>
                                  <a:pt x="4054" y="3268"/>
                                </a:lnTo>
                                <a:lnTo>
                                  <a:pt x="4044" y="3281"/>
                                </a:lnTo>
                                <a:lnTo>
                                  <a:pt x="4033" y="3294"/>
                                </a:lnTo>
                                <a:lnTo>
                                  <a:pt x="4020" y="3307"/>
                                </a:lnTo>
                                <a:lnTo>
                                  <a:pt x="4006" y="3317"/>
                                </a:lnTo>
                                <a:lnTo>
                                  <a:pt x="3991" y="3326"/>
                                </a:lnTo>
                                <a:lnTo>
                                  <a:pt x="3976" y="3335"/>
                                </a:lnTo>
                                <a:lnTo>
                                  <a:pt x="3960" y="3341"/>
                                </a:lnTo>
                                <a:lnTo>
                                  <a:pt x="3944" y="3346"/>
                                </a:lnTo>
                                <a:lnTo>
                                  <a:pt x="3927" y="3348"/>
                                </a:lnTo>
                                <a:lnTo>
                                  <a:pt x="3910" y="3349"/>
                                </a:lnTo>
                                <a:close/>
                                <a:moveTo>
                                  <a:pt x="5142" y="1255"/>
                                </a:moveTo>
                                <a:lnTo>
                                  <a:pt x="5142" y="1255"/>
                                </a:lnTo>
                                <a:lnTo>
                                  <a:pt x="5164" y="1276"/>
                                </a:lnTo>
                                <a:lnTo>
                                  <a:pt x="5188" y="1292"/>
                                </a:lnTo>
                                <a:lnTo>
                                  <a:pt x="5210" y="1307"/>
                                </a:lnTo>
                                <a:lnTo>
                                  <a:pt x="5234" y="1317"/>
                                </a:lnTo>
                                <a:lnTo>
                                  <a:pt x="5258" y="1325"/>
                                </a:lnTo>
                                <a:lnTo>
                                  <a:pt x="5283" y="1330"/>
                                </a:lnTo>
                                <a:lnTo>
                                  <a:pt x="5306" y="1333"/>
                                </a:lnTo>
                                <a:lnTo>
                                  <a:pt x="5329" y="1333"/>
                                </a:lnTo>
                                <a:lnTo>
                                  <a:pt x="5353" y="1329"/>
                                </a:lnTo>
                                <a:lnTo>
                                  <a:pt x="5376" y="1325"/>
                                </a:lnTo>
                                <a:lnTo>
                                  <a:pt x="5398" y="1318"/>
                                </a:lnTo>
                                <a:lnTo>
                                  <a:pt x="5419" y="1309"/>
                                </a:lnTo>
                                <a:lnTo>
                                  <a:pt x="5440" y="1298"/>
                                </a:lnTo>
                                <a:lnTo>
                                  <a:pt x="5459" y="1285"/>
                                </a:lnTo>
                                <a:lnTo>
                                  <a:pt x="5478" y="1271"/>
                                </a:lnTo>
                                <a:lnTo>
                                  <a:pt x="5495" y="1255"/>
                                </a:lnTo>
                                <a:lnTo>
                                  <a:pt x="5511" y="1237"/>
                                </a:lnTo>
                                <a:lnTo>
                                  <a:pt x="5525" y="1220"/>
                                </a:lnTo>
                                <a:lnTo>
                                  <a:pt x="5538" y="1200"/>
                                </a:lnTo>
                                <a:lnTo>
                                  <a:pt x="5549" y="1180"/>
                                </a:lnTo>
                                <a:lnTo>
                                  <a:pt x="5558" y="1158"/>
                                </a:lnTo>
                                <a:lnTo>
                                  <a:pt x="5566" y="1135"/>
                                </a:lnTo>
                                <a:lnTo>
                                  <a:pt x="5570" y="1112"/>
                                </a:lnTo>
                                <a:lnTo>
                                  <a:pt x="5573" y="1090"/>
                                </a:lnTo>
                                <a:lnTo>
                                  <a:pt x="5573" y="1066"/>
                                </a:lnTo>
                                <a:lnTo>
                                  <a:pt x="5571" y="1042"/>
                                </a:lnTo>
                                <a:lnTo>
                                  <a:pt x="5566" y="1018"/>
                                </a:lnTo>
                                <a:lnTo>
                                  <a:pt x="5557" y="995"/>
                                </a:lnTo>
                                <a:lnTo>
                                  <a:pt x="5547" y="971"/>
                                </a:lnTo>
                                <a:lnTo>
                                  <a:pt x="5533" y="947"/>
                                </a:lnTo>
                                <a:lnTo>
                                  <a:pt x="5516" y="924"/>
                                </a:lnTo>
                                <a:lnTo>
                                  <a:pt x="5495" y="902"/>
                                </a:lnTo>
                                <a:lnTo>
                                  <a:pt x="5381" y="793"/>
                                </a:lnTo>
                                <a:lnTo>
                                  <a:pt x="5262" y="691"/>
                                </a:lnTo>
                                <a:lnTo>
                                  <a:pt x="5140" y="596"/>
                                </a:lnTo>
                                <a:lnTo>
                                  <a:pt x="5013" y="508"/>
                                </a:lnTo>
                                <a:lnTo>
                                  <a:pt x="4884" y="426"/>
                                </a:lnTo>
                                <a:lnTo>
                                  <a:pt x="4752" y="353"/>
                                </a:lnTo>
                                <a:lnTo>
                                  <a:pt x="4616" y="286"/>
                                </a:lnTo>
                                <a:lnTo>
                                  <a:pt x="4479" y="226"/>
                                </a:lnTo>
                                <a:lnTo>
                                  <a:pt x="4338" y="173"/>
                                </a:lnTo>
                                <a:lnTo>
                                  <a:pt x="4197" y="127"/>
                                </a:lnTo>
                                <a:lnTo>
                                  <a:pt x="4053" y="89"/>
                                </a:lnTo>
                                <a:lnTo>
                                  <a:pt x="3909" y="57"/>
                                </a:lnTo>
                                <a:lnTo>
                                  <a:pt x="3762" y="32"/>
                                </a:lnTo>
                                <a:lnTo>
                                  <a:pt x="3615" y="14"/>
                                </a:lnTo>
                                <a:lnTo>
                                  <a:pt x="3468" y="4"/>
                                </a:lnTo>
                                <a:lnTo>
                                  <a:pt x="3321" y="0"/>
                                </a:lnTo>
                                <a:lnTo>
                                  <a:pt x="3173" y="3"/>
                                </a:lnTo>
                                <a:lnTo>
                                  <a:pt x="3025" y="13"/>
                                </a:lnTo>
                                <a:lnTo>
                                  <a:pt x="2879" y="31"/>
                                </a:lnTo>
                                <a:lnTo>
                                  <a:pt x="2733" y="56"/>
                                </a:lnTo>
                                <a:lnTo>
                                  <a:pt x="2588" y="87"/>
                                </a:lnTo>
                                <a:lnTo>
                                  <a:pt x="2445" y="125"/>
                                </a:lnTo>
                                <a:lnTo>
                                  <a:pt x="2302" y="171"/>
                                </a:lnTo>
                                <a:lnTo>
                                  <a:pt x="2163" y="223"/>
                                </a:lnTo>
                                <a:lnTo>
                                  <a:pt x="2025" y="283"/>
                                </a:lnTo>
                                <a:lnTo>
                                  <a:pt x="1890" y="350"/>
                                </a:lnTo>
                                <a:lnTo>
                                  <a:pt x="1758" y="423"/>
                                </a:lnTo>
                                <a:lnTo>
                                  <a:pt x="1627" y="504"/>
                                </a:lnTo>
                                <a:lnTo>
                                  <a:pt x="1501" y="592"/>
                                </a:lnTo>
                                <a:lnTo>
                                  <a:pt x="1378" y="687"/>
                                </a:lnTo>
                                <a:lnTo>
                                  <a:pt x="1260" y="789"/>
                                </a:lnTo>
                                <a:lnTo>
                                  <a:pt x="1145" y="898"/>
                                </a:lnTo>
                                <a:lnTo>
                                  <a:pt x="1142" y="902"/>
                                </a:lnTo>
                                <a:lnTo>
                                  <a:pt x="1121" y="924"/>
                                </a:lnTo>
                                <a:lnTo>
                                  <a:pt x="1105" y="947"/>
                                </a:lnTo>
                                <a:lnTo>
                                  <a:pt x="1090" y="971"/>
                                </a:lnTo>
                                <a:lnTo>
                                  <a:pt x="1080" y="995"/>
                                </a:lnTo>
                                <a:lnTo>
                                  <a:pt x="1072" y="1018"/>
                                </a:lnTo>
                                <a:lnTo>
                                  <a:pt x="1066" y="1042"/>
                                </a:lnTo>
                                <a:lnTo>
                                  <a:pt x="1064" y="1066"/>
                                </a:lnTo>
                                <a:lnTo>
                                  <a:pt x="1064" y="1090"/>
                                </a:lnTo>
                                <a:lnTo>
                                  <a:pt x="1067" y="1112"/>
                                </a:lnTo>
                                <a:lnTo>
                                  <a:pt x="1072" y="1135"/>
                                </a:lnTo>
                                <a:lnTo>
                                  <a:pt x="1079" y="1158"/>
                                </a:lnTo>
                                <a:lnTo>
                                  <a:pt x="1088" y="1180"/>
                                </a:lnTo>
                                <a:lnTo>
                                  <a:pt x="1098" y="1199"/>
                                </a:lnTo>
                                <a:lnTo>
                                  <a:pt x="1112" y="1219"/>
                                </a:lnTo>
                                <a:lnTo>
                                  <a:pt x="1126" y="1237"/>
                                </a:lnTo>
                                <a:lnTo>
                                  <a:pt x="1142" y="1255"/>
                                </a:lnTo>
                                <a:lnTo>
                                  <a:pt x="1159" y="1271"/>
                                </a:lnTo>
                                <a:lnTo>
                                  <a:pt x="1177" y="1285"/>
                                </a:lnTo>
                                <a:lnTo>
                                  <a:pt x="1198" y="1297"/>
                                </a:lnTo>
                                <a:lnTo>
                                  <a:pt x="1217" y="1309"/>
                                </a:lnTo>
                                <a:lnTo>
                                  <a:pt x="1239" y="1318"/>
                                </a:lnTo>
                                <a:lnTo>
                                  <a:pt x="1262" y="1325"/>
                                </a:lnTo>
                                <a:lnTo>
                                  <a:pt x="1284" y="1329"/>
                                </a:lnTo>
                                <a:lnTo>
                                  <a:pt x="1307" y="1333"/>
                                </a:lnTo>
                                <a:lnTo>
                                  <a:pt x="1331" y="1333"/>
                                </a:lnTo>
                                <a:lnTo>
                                  <a:pt x="1355" y="1329"/>
                                </a:lnTo>
                                <a:lnTo>
                                  <a:pt x="1378" y="1324"/>
                                </a:lnTo>
                                <a:lnTo>
                                  <a:pt x="1403" y="1317"/>
                                </a:lnTo>
                                <a:lnTo>
                                  <a:pt x="1427" y="1306"/>
                                </a:lnTo>
                                <a:lnTo>
                                  <a:pt x="1450" y="1292"/>
                                </a:lnTo>
                                <a:lnTo>
                                  <a:pt x="1472" y="1275"/>
                                </a:lnTo>
                                <a:lnTo>
                                  <a:pt x="1495" y="1255"/>
                                </a:lnTo>
                                <a:lnTo>
                                  <a:pt x="1498" y="1251"/>
                                </a:lnTo>
                                <a:lnTo>
                                  <a:pt x="1594" y="1160"/>
                                </a:lnTo>
                                <a:lnTo>
                                  <a:pt x="1695" y="1074"/>
                                </a:lnTo>
                                <a:lnTo>
                                  <a:pt x="1797" y="995"/>
                                </a:lnTo>
                                <a:lnTo>
                                  <a:pt x="1902" y="921"/>
                                </a:lnTo>
                                <a:lnTo>
                                  <a:pt x="2011" y="854"/>
                                </a:lnTo>
                                <a:lnTo>
                                  <a:pt x="2122" y="792"/>
                                </a:lnTo>
                                <a:lnTo>
                                  <a:pt x="2235" y="736"/>
                                </a:lnTo>
                                <a:lnTo>
                                  <a:pt x="2351" y="687"/>
                                </a:lnTo>
                                <a:lnTo>
                                  <a:pt x="2467" y="642"/>
                                </a:lnTo>
                                <a:lnTo>
                                  <a:pt x="2586" y="604"/>
                                </a:lnTo>
                                <a:lnTo>
                                  <a:pt x="2707" y="572"/>
                                </a:lnTo>
                                <a:lnTo>
                                  <a:pt x="2828" y="545"/>
                                </a:lnTo>
                                <a:lnTo>
                                  <a:pt x="2950" y="526"/>
                                </a:lnTo>
                                <a:lnTo>
                                  <a:pt x="3074" y="510"/>
                                </a:lnTo>
                                <a:lnTo>
                                  <a:pt x="3197" y="502"/>
                                </a:lnTo>
                                <a:lnTo>
                                  <a:pt x="3321" y="499"/>
                                </a:lnTo>
                                <a:lnTo>
                                  <a:pt x="3444" y="502"/>
                                </a:lnTo>
                                <a:lnTo>
                                  <a:pt x="3568" y="511"/>
                                </a:lnTo>
                                <a:lnTo>
                                  <a:pt x="3691" y="527"/>
                                </a:lnTo>
                                <a:lnTo>
                                  <a:pt x="3812" y="547"/>
                                </a:lnTo>
                                <a:lnTo>
                                  <a:pt x="3933" y="574"/>
                                </a:lnTo>
                                <a:lnTo>
                                  <a:pt x="4054" y="606"/>
                                </a:lnTo>
                                <a:lnTo>
                                  <a:pt x="4173" y="644"/>
                                </a:lnTo>
                                <a:lnTo>
                                  <a:pt x="4290" y="689"/>
                                </a:lnTo>
                                <a:lnTo>
                                  <a:pt x="4405" y="739"/>
                                </a:lnTo>
                                <a:lnTo>
                                  <a:pt x="4518" y="795"/>
                                </a:lnTo>
                                <a:lnTo>
                                  <a:pt x="4630" y="857"/>
                                </a:lnTo>
                                <a:lnTo>
                                  <a:pt x="4738" y="925"/>
                                </a:lnTo>
                                <a:lnTo>
                                  <a:pt x="4844" y="999"/>
                                </a:lnTo>
                                <a:lnTo>
                                  <a:pt x="4946" y="1078"/>
                                </a:lnTo>
                                <a:lnTo>
                                  <a:pt x="5046" y="1164"/>
                                </a:lnTo>
                                <a:lnTo>
                                  <a:pt x="5142" y="1255"/>
                                </a:lnTo>
                                <a:close/>
                                <a:moveTo>
                                  <a:pt x="4816" y="1581"/>
                                </a:moveTo>
                                <a:lnTo>
                                  <a:pt x="4816" y="1581"/>
                                </a:lnTo>
                                <a:lnTo>
                                  <a:pt x="4737" y="1506"/>
                                </a:lnTo>
                                <a:lnTo>
                                  <a:pt x="4656" y="1437"/>
                                </a:lnTo>
                                <a:lnTo>
                                  <a:pt x="4572" y="1371"/>
                                </a:lnTo>
                                <a:lnTo>
                                  <a:pt x="4485" y="1311"/>
                                </a:lnTo>
                                <a:lnTo>
                                  <a:pt x="4395" y="1255"/>
                                </a:lnTo>
                                <a:lnTo>
                                  <a:pt x="4304" y="1204"/>
                                </a:lnTo>
                                <a:lnTo>
                                  <a:pt x="4211" y="1158"/>
                                </a:lnTo>
                                <a:lnTo>
                                  <a:pt x="4117" y="1117"/>
                                </a:lnTo>
                                <a:lnTo>
                                  <a:pt x="4020" y="1080"/>
                                </a:lnTo>
                                <a:lnTo>
                                  <a:pt x="3923" y="1048"/>
                                </a:lnTo>
                                <a:lnTo>
                                  <a:pt x="3824" y="1023"/>
                                </a:lnTo>
                                <a:lnTo>
                                  <a:pt x="3725" y="1000"/>
                                </a:lnTo>
                                <a:lnTo>
                                  <a:pt x="3624" y="983"/>
                                </a:lnTo>
                                <a:lnTo>
                                  <a:pt x="3523" y="971"/>
                                </a:lnTo>
                                <a:lnTo>
                                  <a:pt x="3422" y="964"/>
                                </a:lnTo>
                                <a:lnTo>
                                  <a:pt x="3321" y="961"/>
                                </a:lnTo>
                                <a:lnTo>
                                  <a:pt x="3218" y="963"/>
                                </a:lnTo>
                                <a:lnTo>
                                  <a:pt x="3117" y="970"/>
                                </a:lnTo>
                                <a:lnTo>
                                  <a:pt x="3017" y="982"/>
                                </a:lnTo>
                                <a:lnTo>
                                  <a:pt x="2917" y="999"/>
                                </a:lnTo>
                                <a:lnTo>
                                  <a:pt x="2817" y="1020"/>
                                </a:lnTo>
                                <a:lnTo>
                                  <a:pt x="2718" y="1046"/>
                                </a:lnTo>
                                <a:lnTo>
                                  <a:pt x="2620" y="1078"/>
                                </a:lnTo>
                                <a:lnTo>
                                  <a:pt x="2524" y="1115"/>
                                </a:lnTo>
                                <a:lnTo>
                                  <a:pt x="2429" y="1155"/>
                                </a:lnTo>
                                <a:lnTo>
                                  <a:pt x="2336" y="1201"/>
                                </a:lnTo>
                                <a:lnTo>
                                  <a:pt x="2245" y="1251"/>
                                </a:lnTo>
                                <a:lnTo>
                                  <a:pt x="2156" y="1307"/>
                                </a:lnTo>
                                <a:lnTo>
                                  <a:pt x="2070" y="1368"/>
                                </a:lnTo>
                                <a:lnTo>
                                  <a:pt x="1985" y="1433"/>
                                </a:lnTo>
                                <a:lnTo>
                                  <a:pt x="1903" y="1503"/>
                                </a:lnTo>
                                <a:lnTo>
                                  <a:pt x="1825" y="1577"/>
                                </a:lnTo>
                                <a:lnTo>
                                  <a:pt x="1822" y="1581"/>
                                </a:lnTo>
                                <a:lnTo>
                                  <a:pt x="1801" y="1603"/>
                                </a:lnTo>
                                <a:lnTo>
                                  <a:pt x="1783" y="1627"/>
                                </a:lnTo>
                                <a:lnTo>
                                  <a:pt x="1770" y="1650"/>
                                </a:lnTo>
                                <a:lnTo>
                                  <a:pt x="1759" y="1673"/>
                                </a:lnTo>
                                <a:lnTo>
                                  <a:pt x="1751" y="1697"/>
                                </a:lnTo>
                                <a:lnTo>
                                  <a:pt x="1746" y="1721"/>
                                </a:lnTo>
                                <a:lnTo>
                                  <a:pt x="1744" y="1746"/>
                                </a:lnTo>
                                <a:lnTo>
                                  <a:pt x="1744" y="1768"/>
                                </a:lnTo>
                                <a:lnTo>
                                  <a:pt x="1746" y="1792"/>
                                </a:lnTo>
                                <a:lnTo>
                                  <a:pt x="1751" y="1815"/>
                                </a:lnTo>
                                <a:lnTo>
                                  <a:pt x="1759" y="1837"/>
                                </a:lnTo>
                                <a:lnTo>
                                  <a:pt x="1768" y="1858"/>
                                </a:lnTo>
                                <a:lnTo>
                                  <a:pt x="1778" y="1879"/>
                                </a:lnTo>
                                <a:lnTo>
                                  <a:pt x="1792" y="1899"/>
                                </a:lnTo>
                                <a:lnTo>
                                  <a:pt x="1806" y="1917"/>
                                </a:lnTo>
                                <a:lnTo>
                                  <a:pt x="1822" y="1934"/>
                                </a:lnTo>
                                <a:lnTo>
                                  <a:pt x="1839" y="1950"/>
                                </a:lnTo>
                                <a:lnTo>
                                  <a:pt x="1857" y="1965"/>
                                </a:lnTo>
                                <a:lnTo>
                                  <a:pt x="1877" y="1977"/>
                                </a:lnTo>
                                <a:lnTo>
                                  <a:pt x="1897" y="1988"/>
                                </a:lnTo>
                                <a:lnTo>
                                  <a:pt x="1919" y="1997"/>
                                </a:lnTo>
                                <a:lnTo>
                                  <a:pt x="1941" y="2004"/>
                                </a:lnTo>
                                <a:lnTo>
                                  <a:pt x="1964" y="2009"/>
                                </a:lnTo>
                                <a:lnTo>
                                  <a:pt x="1987" y="2011"/>
                                </a:lnTo>
                                <a:lnTo>
                                  <a:pt x="2011" y="2011"/>
                                </a:lnTo>
                                <a:lnTo>
                                  <a:pt x="2034" y="2009"/>
                                </a:lnTo>
                                <a:lnTo>
                                  <a:pt x="2058" y="2004"/>
                                </a:lnTo>
                                <a:lnTo>
                                  <a:pt x="2083" y="1996"/>
                                </a:lnTo>
                                <a:lnTo>
                                  <a:pt x="2107" y="1985"/>
                                </a:lnTo>
                                <a:lnTo>
                                  <a:pt x="2130" y="1971"/>
                                </a:lnTo>
                                <a:lnTo>
                                  <a:pt x="2152" y="1954"/>
                                </a:lnTo>
                                <a:lnTo>
                                  <a:pt x="2175" y="1934"/>
                                </a:lnTo>
                                <a:lnTo>
                                  <a:pt x="2178" y="1931"/>
                                </a:lnTo>
                                <a:lnTo>
                                  <a:pt x="2238" y="1874"/>
                                </a:lnTo>
                                <a:lnTo>
                                  <a:pt x="2301" y="1820"/>
                                </a:lnTo>
                                <a:lnTo>
                                  <a:pt x="2365" y="1771"/>
                                </a:lnTo>
                                <a:lnTo>
                                  <a:pt x="2431" y="1724"/>
                                </a:lnTo>
                                <a:lnTo>
                                  <a:pt x="2499" y="1682"/>
                                </a:lnTo>
                                <a:lnTo>
                                  <a:pt x="2569" y="1643"/>
                                </a:lnTo>
                                <a:lnTo>
                                  <a:pt x="2640" y="1608"/>
                                </a:lnTo>
                                <a:lnTo>
                                  <a:pt x="2712" y="1577"/>
                                </a:lnTo>
                                <a:lnTo>
                                  <a:pt x="2786" y="1549"/>
                                </a:lnTo>
                                <a:lnTo>
                                  <a:pt x="2860" y="1526"/>
                                </a:lnTo>
                                <a:lnTo>
                                  <a:pt x="2935" y="1505"/>
                                </a:lnTo>
                                <a:lnTo>
                                  <a:pt x="3012" y="1490"/>
                                </a:lnTo>
                                <a:lnTo>
                                  <a:pt x="3088" y="1476"/>
                                </a:lnTo>
                                <a:lnTo>
                                  <a:pt x="3166" y="1467"/>
                                </a:lnTo>
                                <a:lnTo>
                                  <a:pt x="3242" y="1462"/>
                                </a:lnTo>
                                <a:lnTo>
                                  <a:pt x="3320" y="1461"/>
                                </a:lnTo>
                                <a:lnTo>
                                  <a:pt x="3398" y="1463"/>
                                </a:lnTo>
                                <a:lnTo>
                                  <a:pt x="3475" y="1468"/>
                                </a:lnTo>
                                <a:lnTo>
                                  <a:pt x="3552" y="1477"/>
                                </a:lnTo>
                                <a:lnTo>
                                  <a:pt x="3629" y="1491"/>
                                </a:lnTo>
                                <a:lnTo>
                                  <a:pt x="3705" y="1507"/>
                                </a:lnTo>
                                <a:lnTo>
                                  <a:pt x="3780" y="1528"/>
                                </a:lnTo>
                                <a:lnTo>
                                  <a:pt x="3855" y="1552"/>
                                </a:lnTo>
                                <a:lnTo>
                                  <a:pt x="3928" y="1579"/>
                                </a:lnTo>
                                <a:lnTo>
                                  <a:pt x="4001" y="1611"/>
                                </a:lnTo>
                                <a:lnTo>
                                  <a:pt x="4072" y="1647"/>
                                </a:lnTo>
                                <a:lnTo>
                                  <a:pt x="4141" y="1685"/>
                                </a:lnTo>
                                <a:lnTo>
                                  <a:pt x="4209" y="1728"/>
                                </a:lnTo>
                                <a:lnTo>
                                  <a:pt x="4275" y="1774"/>
                                </a:lnTo>
                                <a:lnTo>
                                  <a:pt x="4339" y="1824"/>
                                </a:lnTo>
                                <a:lnTo>
                                  <a:pt x="4402" y="1877"/>
                                </a:lnTo>
                                <a:lnTo>
                                  <a:pt x="4462" y="1935"/>
                                </a:lnTo>
                                <a:lnTo>
                                  <a:pt x="4485" y="1954"/>
                                </a:lnTo>
                                <a:lnTo>
                                  <a:pt x="4508" y="1972"/>
                                </a:lnTo>
                                <a:lnTo>
                                  <a:pt x="4532" y="1985"/>
                                </a:lnTo>
                                <a:lnTo>
                                  <a:pt x="4554" y="1997"/>
                                </a:lnTo>
                                <a:lnTo>
                                  <a:pt x="4579" y="2005"/>
                                </a:lnTo>
                                <a:lnTo>
                                  <a:pt x="4603" y="2009"/>
                                </a:lnTo>
                                <a:lnTo>
                                  <a:pt x="4627" y="2012"/>
                                </a:lnTo>
                                <a:lnTo>
                                  <a:pt x="4650" y="2012"/>
                                </a:lnTo>
                                <a:lnTo>
                                  <a:pt x="4673" y="2009"/>
                                </a:lnTo>
                                <a:lnTo>
                                  <a:pt x="4696" y="2004"/>
                                </a:lnTo>
                                <a:lnTo>
                                  <a:pt x="4719" y="1998"/>
                                </a:lnTo>
                                <a:lnTo>
                                  <a:pt x="4740" y="1989"/>
                                </a:lnTo>
                                <a:lnTo>
                                  <a:pt x="4760" y="1977"/>
                                </a:lnTo>
                                <a:lnTo>
                                  <a:pt x="4781" y="1965"/>
                                </a:lnTo>
                                <a:lnTo>
                                  <a:pt x="4798" y="1950"/>
                                </a:lnTo>
                                <a:lnTo>
                                  <a:pt x="4816" y="1935"/>
                                </a:lnTo>
                                <a:lnTo>
                                  <a:pt x="4831" y="1917"/>
                                </a:lnTo>
                                <a:lnTo>
                                  <a:pt x="4846" y="1899"/>
                                </a:lnTo>
                                <a:lnTo>
                                  <a:pt x="4859" y="1879"/>
                                </a:lnTo>
                                <a:lnTo>
                                  <a:pt x="4869" y="1858"/>
                                </a:lnTo>
                                <a:lnTo>
                                  <a:pt x="4879" y="1838"/>
                                </a:lnTo>
                                <a:lnTo>
                                  <a:pt x="4886" y="1815"/>
                                </a:lnTo>
                                <a:lnTo>
                                  <a:pt x="4891" y="1792"/>
                                </a:lnTo>
                                <a:lnTo>
                                  <a:pt x="4893" y="1770"/>
                                </a:lnTo>
                                <a:lnTo>
                                  <a:pt x="4893" y="1746"/>
                                </a:lnTo>
                                <a:lnTo>
                                  <a:pt x="4891" y="1722"/>
                                </a:lnTo>
                                <a:lnTo>
                                  <a:pt x="4886" y="1698"/>
                                </a:lnTo>
                                <a:lnTo>
                                  <a:pt x="4878" y="1673"/>
                                </a:lnTo>
                                <a:lnTo>
                                  <a:pt x="4867" y="1651"/>
                                </a:lnTo>
                                <a:lnTo>
                                  <a:pt x="4854" y="1627"/>
                                </a:lnTo>
                                <a:lnTo>
                                  <a:pt x="4836" y="1604"/>
                                </a:lnTo>
                                <a:lnTo>
                                  <a:pt x="4816" y="1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1F73A" id="Group 185" o:spid="_x0000_s1026" style="position:absolute;margin-left:-60.8pt;margin-top:4.5pt;width:43.5pt;height:43.5pt;z-index:252064768" coordsize="87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">
                <v:shape id="Freeform 182" o:spid="_x0000_s1027" style="position:absolute;width:870;height:870;visibility:visible;mso-wrap-style:square;v-text-anchor:top" coordsize="16530,1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g+MIA&#10;AADaAAAADwAAAGRycy9kb3ducmV2LnhtbESPQWsCMRSE74L/ITzBi9SsCiJbo6hQKPSkbXF7e2ye&#10;u1s3LyGJuv33Rih4HGbmG2a57kwrruRDY1nBZJyBIC6tbrhS8PX59rIAESKyxtYyKfijAOtVv7fE&#10;XNsb7+l6iJVIEA45KqhjdLmUoazJYBhbR5y8k/UGY5K+ktrjLcFNK6dZNpcGG04LNTra1VSeDxej&#10;wFLDuP2QP+53WxT++D1ypwspNRx0m1cQkbr4DP+337WCGTyupBs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OD4wgAAANoAAAAPAAAAAAAAAAAAAAAAAJgCAABkcnMvZG93&#10;bnJldi54bWxQSwUGAAAAAAQABAD1AAAAhwMAAAAA&#10;" path="m5261,r6008,l11539,7r267,20l12068,61r259,46l12580,166r250,72l13074,320r239,95l13545,521r228,116l13993,765r214,136l14412,1049r199,156l14803,1370r182,175l15160,1727r165,192l15481,2118r148,205l15765,2537r128,220l16009,2985r106,232l16210,3456r82,244l16364,3950r59,253l16469,4462r34,262l16523,4991r7,270l16530,11269r-7,270l16503,11806r-34,262l16423,12327r-59,253l16292,12830r-82,244l16115,13313r-106,232l15893,13773r-128,220l15629,14207r-148,205l15325,14611r-165,192l14985,14985r-182,175l14611,15325r-199,156l14207,15629r-214,136l13773,15893r-228,116l13313,16115r-239,95l12830,16292r-250,72l12327,16423r-259,46l11806,16503r-267,20l11269,16530r-6008,l4991,16523r-267,-20l4462,16469r-259,-46l3950,16364r-250,-72l3456,16210r-239,-95l2985,16009r-228,-116l2537,15765r-214,-136l2118,15481r-199,-156l1727,15160r-182,-175l1370,14803r-165,-192l1049,14412,901,14207,765,13993,637,13773,521,13545,415,13313r-95,-239l238,12830r-72,-250l107,12327,61,12068,27,11806,7,11539,,11269,,5261,7,4991,27,4724,61,4462r46,-259l166,3950r72,-250l320,3456r95,-239l521,2985,637,2757,765,2537,901,2323r148,-205l1205,1919r165,-192l1545,1545r182,-175l1919,1205r199,-156l2323,901,2537,765,2757,637,2985,521,3217,415r239,-95l3700,238r250,-72l4203,107,4462,61,4724,27,4991,7,5261,xm5261,579r-241,6l4783,603r-233,29l4319,674r-225,52l3872,790r-217,74l3442,948r-207,94l3033,1146r-196,112l2647,1381r-183,130l2286,1651r-169,148l1954,1954r-155,163l1651,2286r-140,178l1381,2647r-123,190l1146,3033r-104,202l948,3442r-84,213l790,3872r-64,222l674,4319r-42,231l603,4783r-18,237l579,5261r,6008l585,11510r18,237l632,11980r42,231l726,12436r64,222l864,12875r84,213l1042,13295r104,202l1258,13693r123,190l1511,14066r140,178l1799,14413r155,163l2117,14731r169,148l2464,15019r183,130l2837,15272r196,112l3235,15488r207,94l3655,15666r217,74l4094,15804r225,52l4550,15898r233,29l5020,15945r241,6l11269,15951r241,-6l11747,15927r233,-29l12211,15856r225,-52l12658,15740r217,-74l13088,15582r207,-94l13497,15384r196,-112l13883,15149r183,-130l14244,14879r169,-148l14576,14576r155,-163l14879,14244r140,-178l15149,13883r123,-190l15384,13497r104,-202l15582,13088r84,-213l15740,12658r64,-222l15856,12211r42,-231l15927,11747r18,-237l15951,11269r,-6008l15945,5020r-18,-237l15898,4550r-42,-231l15804,4094r-64,-222l15666,3655r-84,-213l15488,3235r-104,-202l15272,2837r-123,-190l15019,2464r-140,-178l14731,2117r-155,-163l14413,1799r-169,-148l14066,1511r-183,-130l13693,1258r-196,-112l13295,1042r-207,-94l12875,864r-217,-74l12436,726r-225,-52l11980,632r-233,-29l11510,585r-241,-6l5261,579xe" fillcolor="#8c8f91" stroked="f">
                  <v:path arrowok="t" o:connecttype="custom" o:connectlocs="635,3;701,22;759,55;807,101;843,157;864,221;870,593;861,662;836,725;798,779;748,823;688,853;621,869;249,869;182,853;122,823;72,779;34,725;9,662;0,593;6,221;27,157;63,101;111,55;169,22;235,3;264,31;204,42;149,66;103,103;66,149;42,204;31,264;33,631;50,689;80,740;120,783;170,815;227,835;593,840;655,832;710,810;759,775;797,731;825,678;838,618;838,252;825,192;797,139;759,95;710,60;655,38;593,30" o:connectangles="0,0,0,0,0,0,0,0,0,0,0,0,0,0,0,0,0,0,0,0,0,0,0,0,0,0,0,0,0,0,0,0,0,0,0,0,0,0,0,0,0,0,0,0,0,0,0,0,0,0,0,0,0"/>
                  <o:lock v:ext="edit" verticies="t"/>
                </v:shape>
                <v:shape id="Freeform 183" o:spid="_x0000_s1028" style="position:absolute;left:87;top:349;width:696;height:374;visibility:visible;mso-wrap-style:square;v-text-anchor:top" coordsize="13208,7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JjsEA&#10;AADaAAAADwAAAGRycy9kb3ducmV2LnhtbESPzYrCMBSF9wO+Q7iCm0FTnUGkGkVEZTazmKr7S3Nt&#10;is1NbWKtb28GBJeH8/NxFqvOVqKlxpeOFYxHCQji3OmSCwXHw244A+EDssbKMSl4kIfVsvexwFS7&#10;O/9Rm4VCxBH2KSowIdSplD43ZNGPXE0cvbNrLIYom0LqBu9x3FZykiRTabHkSDBY08ZQfsluNnL3&#10;X3ZrfjPTnk711X9edt12PVZq0O/WcxCBuvAOv9o/WsE3/F+JN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WiY7BAAAA2gAAAA8AAAAAAAAAAAAAAAAAmAIAAGRycy9kb3du&#10;cmV2LnhtbFBLBQYAAAAABAAEAPUAAACGAwAAAAA=&#10;" path="m12005,5849r-35,-1l11938,5848r-28,-2l11886,5845r-19,-1l11853,5843r-9,-1l11841,5841r-16,-106l11808,5633r-22,-98l11761,5440r-27,-91l11706,5261r-33,-83l11637,5098r-37,-77l11561,4949r-42,-69l11474,4814r-47,-62l11378,4693r-51,-56l11274,4585r-55,-48l11162,4491r-59,-42l11043,4411r-62,-35l10917,4344r-65,-29l10785,4289r-68,-23l10648,4246r-71,-16l10505,4217r-73,-11l10358,4199r-75,-4l10207,4193r-83,2l10043,4200r-77,9l9890,4221r-73,15l9746,4255r-68,20l9610,4300r-64,27l9484,4356r-60,32l9367,4423r-56,36l9257,4499r-52,40l9155,4582r-49,45l9060,4673r-45,48l8972,4770r-41,51l8891,4873r-38,52l8816,4980r-35,55l8748,5091r-33,56l8684,5204r-29,57l8626,5319r-27,58l8573,5435r-65,154l8461,5699r-11,22l8441,5740r-10,17l8421,5772r-10,14l8401,5797r-11,11l8379,5817r-11,7l8355,5829r-13,5l8327,5837r-15,4l8295,5843r-18,1l8256,5845r-99,-2l8019,5841r-3201,l4788,5839r-28,-7l4735,5821r-23,-15l4691,5788r-19,-23l4653,5739r-16,-29l4621,5678r-15,-35l4591,5606r-14,-40l4548,5478r-31,-94l4501,5333r-19,-50l4462,5230r-20,-53l4418,5123r-25,-54l4365,5013r-30,-55l4302,4903r-37,-55l4226,4793r-44,-54l4135,4686r-52,-53l4027,4581r-60,-49l3907,4486r-61,-43l3784,4404r-63,-38l3658,4332r-65,-30l3528,4274r-65,-24l3398,4228r-66,-20l3266,4193r-66,-13l3134,4171r-66,-7l3000,4161r-66,-1l2867,4163r-66,5l2735,4177r-66,12l2604,4204r-66,18l2474,4243r-66,24l2345,4295r-64,30l2219,4359r-62,36l2096,4436r-59,42l1977,4524r-58,49l1864,4624r-50,50l1769,4726r-42,53l1687,4831r-35,54l1620,4939r-30,53l1563,5046r-23,54l1518,5153r-20,51l1481,5256r-17,50l1450,5356r-13,48l1415,5494r-19,84l1387,5616r-9,37l1370,5686r-9,31l1353,5743r-10,25l1333,5790r-11,18l1310,5822r-13,10l1281,5839r-15,2l1261,5841r-16,l1218,5841r-37,-1l1133,5840r-61,-1l1000,5839r-84,l869,5839r-49,l767,5839r-57,1l651,5840r-63,l522,5841r-69,l452,5841r-52,-17l352,5776r-46,-79l263,5591,223,5457,187,5302,153,5125,123,4928,96,4714,73,4486,52,4245,35,3993,21,3732,11,3465,3,3195,,2921,,2647,4,2377r8,-268l23,1849,37,1597,56,1355,78,1126,104,914,134,716,167,540,205,384,246,251,292,145,341,66,395,18,453,r9549,l10107,9r109,24l10326,73r113,52l10554,192r115,79l10786,361r118,101l11022,574r118,120l11258,821r117,135l11492,1098r114,146l11720,1395r112,155l11941,1708r108,159l12153,2028r100,160l12351,2349r94,159l12534,2664r86,152l12700,2964r76,144l12845,3245r64,131l12968,3498r52,115l13064,3719r38,94l13119,3859r15,49l13148,3957r13,53l13173,4065r9,55l13190,4177r7,59l13203,4296r3,60l13208,4418r,62l13207,4543r-4,63l13197,4669r-7,63l13182,4795r-11,63l13157,4920r-14,62l13125,5043r-20,60l13084,5162r-24,58l13034,5275r-29,55l12975,5383r-34,51l12906,5482r-38,47l12828,5572r-44,41l12762,5632r-22,17l12717,5666r-23,15l12669,5697r-23,13l12621,5724r-25,11l12570,5747r-26,11l12519,5767r-27,10l12466,5786r-27,7l12413,5800r-27,6l12334,5818r-52,9l12231,5834r-49,7l12134,5845r-46,2l12045,5848r-40,1xm7078,3123r-18,38l7039,3198r-21,36l6997,3269r-22,34l6951,3337r-24,33l6903,3402r-25,31l6852,3464r-27,30l6798,3523r-28,29l6741,3579r-29,27l6683,3633r-30,25l6622,3682r-32,24l6559,3729r-34,22l6492,3772r-33,21l6425,3813r-34,18l6357,3850r-35,16l6286,3883r-35,15l6215,3913r-38,13l6140,3940r-37,11l6066,3962r-37,11l5990,3982r-38,8l5914,3997r-39,7l5836,4010r-39,4l5759,4018r-39,2l5680,4022r-39,1l5602,4023r-39,-1l5522,4020r-39,-3l5444,4013r-39,-4l5365,4003r-40,-8l5286,3988r-40,-9l5207,3969r-38,-11l5130,3946r-40,-13l5052,3919r-38,-16l4976,3888r-38,-18l4899,3852r-37,-19l4826,3813r-36,-21l4755,3770r-35,-23l4687,3725r-34,-24l4621,3676r-32,-25l4559,3625r-30,-27l4500,3571r-28,-28l4444,3514r-27,-29l4391,3455r-25,-30l4341,3394r-23,-31l4295,3331r-23,-33l4252,3266r-21,-34l4211,3199r-18,-35l4175,3130r-17,-35l4141,3058r-15,-35l4111,2987r-13,-37l4084,2914r-11,-37l4061,2838r-10,-37l4042,2763r-8,-38l4026,2686r-6,-38l4015,2609r-5,-38l4006,2531r-2,-39l4002,2453r-1,-39l4001,2374r1,-39l4004,2296r3,-39l4011,2217r4,-40l4021,2138r7,-39l4036,2059r9,-39l4055,1981r11,-39l4078,1903r13,-39l4105,1826r15,-38l4137,1749r16,-38l4172,1673r20,-37l4211,1600r21,-37l4254,1528r22,-35l4299,1460r24,-33l4348,1395r25,-32l4399,1332r27,-30l4453,1273r28,-28l4510,1217r29,-27l4569,1165r30,-26l4630,1114r31,-24l4693,1068r33,-22l4758,1024r34,-19l4825,985r35,-20l4894,948r35,-18l4964,915r37,-16l5037,885r37,-14l5110,858r37,-12l5186,835r37,-10l5261,815r38,-8l5337,800r39,-7l5415,788r38,-6l5492,779r40,-3l5571,774r39,-1l5649,774r40,l5728,776r39,3l5807,783r40,6l5886,795r39,6l5964,809r40,10l6043,828r39,11l6120,852r40,12l6198,878r38,15l6274,909r39,18l6351,946r37,18l6424,985r36,21l6496,1027r35,22l6564,1073r33,23l6629,1120r32,26l6692,1172r30,27l6751,1226r28,28l6806,1282r27,29l6859,1341r26,30l6909,1402r24,31l6956,1465r22,33l6999,1531r20,33l7039,1599r20,34l7076,1668r17,35l7109,1738r16,36l7139,1810r15,37l7166,1884r12,37l7189,1958r10,38l7208,2034r9,38l7225,2110r6,38l7236,2187r5,40l7245,2265r3,39l7250,2343r1,40l7251,2422r-1,39l7248,2500r-3,41l7240,2580r-5,39l7230,2659r-7,39l7215,2737r-9,39l7196,2816r-11,39l7173,2894r-13,38l7145,2971r-14,39l7114,3048r-17,38l7078,3123xm8692,715r,2299l8707,3014r46,1l8825,3018r97,2l9041,3023r138,4l9335,3032r169,4l9685,3040r191,4l10073,3047r202,3l10478,3053r202,2l10879,3056r193,1l11184,3057r108,-1l11397,3055r99,-1l11591,3052r88,-3l11761,3046r75,-3l11904,3039r59,-5l12014,3028r42,-6l12073,3019r15,-3l12100,3012r10,-4l12117,3004r4,-5l12122,2995r-1,-4l12017,2830r-102,-152l11818,2533r-94,-139l11634,2263r-85,-124l11465,2021r-80,-110l11308,1806r-74,-99l11164,1615r-67,-87l11032,1447r-61,-76l10912,1301r-56,-64l10803,1176r-51,-55l10703,1071r-45,-46l10615,983r-42,-37l10534,912r-37,-29l10463,856r-33,-22l10399,814r-29,-16l10343,784r-26,-10l10293,767r-21,-5l10247,758r-31,-5l10180,749r-42,-3l10041,740r-112,-5l9804,731r-133,-3l9534,725r-138,-4l9260,719r-129,-1l9012,717r-105,-1l8818,716r-67,-1l8707,715r-15,xm2946,7073r-63,-2l2822,7067r-61,-8l2701,7048r-59,-13l2584,7018r-57,-19l2473,6977r-54,-24l2366,6926r-51,-30l2266,6865r-48,-34l2172,6795r-43,-38l2086,6717r-40,-42l2008,6631r-37,-47l1937,6537r-32,-50l1876,6437r-26,-53l1826,6330r-22,-54l1784,6219r-16,-58l1755,6102r-11,-60l1736,5981r-4,-61l1730,5857r2,-63l1736,5732r8,-60l1755,5612r13,-60l1784,5496r20,-57l1826,5383r24,-54l1876,5277r29,-51l1937,5176r34,-47l2008,5082r38,-44l2086,4995r43,-40l2172,4917r46,-36l2266,4847r49,-32l2366,4786r53,-27l2473,4734r54,-22l2584,4693r58,-16l2701,4663r60,-11l2822,4644r61,-4l2946,4638r63,2l3071,4644r60,8l3191,4663r59,14l3307,4693r57,19l3420,4734r54,25l3526,4786r51,29l3627,4847r47,34l3721,4917r44,38l3807,4995r41,43l3886,5082r36,47l3956,5176r32,50l4017,5277r27,52l4069,5383r21,56l4110,5496r16,57l4140,5612r10,60l4159,5733r4,61l4165,5857r-2,63l4159,5981r-9,61l4140,6102r-13,59l4110,6219r-20,57l4069,6330r-25,54l4017,6437r-29,51l3956,6537r-34,47l3886,6631r-38,44l3807,6717r-42,40l3721,6795r-47,36l3627,6865r-50,32l3526,6926r-52,27l3420,6977r-56,22l3308,7018r-58,17l3191,7048r-60,11l3071,7067r-62,4l2946,7073xm10213,7108r-62,-1l10089,7102r-61,-7l9968,7083r-59,-13l9851,7053r-57,-18l9740,7013r-54,-25l9633,6962r-51,-29l9533,6901r-48,-33l9439,6831r-43,-38l9353,6753r-40,-43l9275,6666r-37,-45l9204,6573r-31,-50l9143,6473r-26,-53l9093,6366r-22,-54l9051,6255r-15,-58l9022,6138r-11,-60l9004,6017r-5,-62l8998,5893r1,-63l9004,5768r7,-61l9022,5647r14,-58l9051,5531r20,-57l9093,5419r24,-54l9143,5313r30,-52l9204,5212r34,-48l9275,5118r38,-44l9353,5032r43,-41l9439,4953r46,-36l9533,4883r49,-32l9633,4822r53,-28l9740,4770r54,-21l9851,4729r58,-17l9968,4699r60,-10l10089,4680r62,-5l10213,4674r63,1l10338,4680r61,9l10458,4699r58,13l10574,4729r57,20l10686,4770r55,24l10792,4822r52,29l10893,4883r47,34l10987,4953r43,38l11072,5032r41,42l11151,5118r36,46l11221,5212r31,49l11282,5313r27,52l11333,5419r21,55l11374,5531r16,58l11404,5647r10,60l11422,5768r5,62l11429,5893r-2,62l11422,6017r-8,61l11404,6138r-14,59l11374,6255r-20,56l11333,6366r-24,54l11282,6473r-30,50l11221,6573r-34,48l11151,6666r-38,44l11072,6753r-42,40l10987,6831r-47,37l10893,6901r-49,32l10792,6962r-51,26l10686,7013r-55,22l10574,7053r-58,17l10458,7083r-59,12l10338,7102r-62,5l10213,7108xe" fillcolor="#8c8f91" stroked="f">
                  <v:path arrowok="t" o:connecttype="custom" o:connectlocs="617,277;579,230;521,222;475,248;446,300;436,307;244,299;225,255;179,222;127,225;85,260;72,301;53,307;14,294;1,111;533,0;623,82;688,196;696,242;680,288;658,304;371,168;351,192;324,207;293,212;262,205;236,186;218,161;211,131;215,100;230,72;254,52;283,42;314,43;344,55;367,77;379,105;382,136;458,38;563,161;636,159;600,101;555,48;523,39;149,372;108,351;91,308;108,265;149,244;194,257;218,295;210,341;174,369;516,370;482,341;476,294;502,257;548,247;588,269;602,313;583,355;541,374" o:connectangles="0,0,0,0,0,0,0,0,0,0,0,0,0,0,0,0,0,0,0,0,0,0,0,0,0,0,0,0,0,0,0,0,0,0,0,0,0,0,0,0,0,0,0,0,0,0,0,0,0,0,0,0,0,0,0,0,0,0,0,0,0,0"/>
                  <o:lock v:ext="edit" verticies="t"/>
                </v:shape>
                <v:shape id="Freeform 184" o:spid="_x0000_s1029" style="position:absolute;left:325;top:147;width:294;height:387;visibility:visible;mso-wrap-style:square;v-text-anchor:top" coordsize="5573,7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5YcIA&#10;AADaAAAADwAAAGRycy9kb3ducmV2LnhtbESPQWvCQBSE7wX/w/IK3ppNhIpEVymFQq9NUtTbS/aZ&#10;hGbfxt1V4793C4Ueh5n5htnsJjOIKznfW1aQJSkI4sbqnlsFVfnxsgLhA7LGwTIpuJOH3Xb2tMFc&#10;2xt/0bUIrYgQ9jkq6EIYcyl905FBn9iROHon6wyGKF0rtcNbhJtBLtJ0KQ32HBc6HOm9o+anuBgF&#10;dVbq+/ngDnXVLI+rrNrLb94rNX+e3tYgAk3hP/zX/tQKXuH3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3lhwgAAANoAAAAPAAAAAAAAAAAAAAAAAJgCAABkcnMvZG93&#10;bnJldi54bWxQSwUGAAAAAAQABAD1AAAAhwMAAAAA&#10;" path="m1109,5123r,l1124,5123r15,1l1153,5126r15,3l1182,5132r15,4l1210,5141r13,5l1237,5152r12,6l1262,5165r11,9l1284,5182r12,8l1307,5199r10,11l1327,5220r9,10l1345,5242r9,11l1361,5266r7,12l1374,5290r7,13l1386,5316r5,15l1394,5344r4,15l1400,5373r2,15l1403,5402r1,15l1404,5937r519,l1938,5938r15,1l1968,5941r14,2l1996,5946r15,5l2024,5956r14,5l2050,5966r13,7l2076,5981r11,7l2099,5996r11,8l2121,6014r10,10l2141,6034r9,11l2158,6056r9,11l2175,6080r7,11l2188,6105r7,12l2200,6130r4,14l2208,6158r3,15l2214,6187r2,15l2217,6216r,16l2217,6247r-1,15l2214,6276r-3,14l2208,6305r-4,14l2200,6333r-5,13l2188,6360r-6,12l2175,6384r-8,13l2158,6408r-8,12l2141,6430r-10,10l2121,6450r-11,9l2099,6468r-12,8l2076,6484r-13,7l2050,6497r-12,6l2024,6508r-13,6l1996,6518r-14,3l1968,6523r-15,2l1938,6526r-15,1l1404,6527r,519l1403,7061r-1,15l1400,7090r-2,15l1394,7119r-3,14l1386,7147r-5,13l1374,7174r-6,12l1361,7199r-7,12l1345,7222r-9,12l1327,7244r-10,10l1307,7264r-11,9l1284,7282r-11,9l1262,7298r-13,7l1237,7311r-14,6l1210,7323r-13,5l1182,7332r-14,3l1153,7337r-14,2l1124,7340r-15,1l1094,7340r-15,-1l1064,7337r-14,-2l1035,7332r-14,-4l1008,7323r-14,-6l982,7311r-14,-6l956,7298r-11,-7l933,7282r-11,-9l910,7264r-10,-10l891,7244r-9,-10l873,7222r-8,-11l857,7199r-8,-13l843,7174r-6,-14l832,7147r-4,-14l824,7119r-3,-14l817,7090r-2,-14l814,7061r,-15l814,6527r-519,l279,6526r-14,-1l250,6523r-14,-2l221,6518r-13,-4l193,6508r-13,-5l168,6497r-13,-6l143,6484r-13,-8l119,6468r-11,-9l97,6450,87,6440,77,6430,67,6420r-8,-12l51,6397r-7,-13l36,6372r-7,-12l24,6346r-6,-13l14,6319r-4,-14l6,6290,3,6276,2,6262,1,6247,,6232r1,-16l2,6202r1,-15l6,6173r4,-15l14,6144r4,-14l24,6117r5,-12l36,6091r8,-11l51,6067r8,-11l67,6045r10,-11l87,6024r10,-10l108,6004r11,-8l130,5988r13,-7l155,5973r13,-7l180,5961r13,-5l208,5951r13,-5l236,5943r14,-2l265,5939r14,-1l295,5937r519,l814,5417r,-15l815,5388r2,-15l821,5359r3,-15l828,5331r4,-15l837,5303r6,-13l849,5278r8,-12l865,5253r8,-11l882,5230r9,-10l900,5210r10,-11l922,5190r11,-8l945,5174r11,-9l968,5158r14,-6l994,5146r14,-5l1021,5136r14,-4l1050,5129r14,-3l1079,5124r15,-1l1109,5123xm3910,3349r-1103,l2790,3348r-17,-2l2757,3341r-16,-6l2726,3326r-15,-9l2698,3307r-13,-13l2674,3281r-10,-13l2655,3253r-8,-15l2642,3221r-5,-16l2635,3188r-1,-18l2636,3111r3,-58l2642,2997r6,-54l2654,2891r8,-50l2671,2791r10,-46l2694,2699r13,-43l2722,2614r16,-41l2756,2534r19,-37l2786,2478r10,-17l2807,2443r12,-17l2830,2409r12,-15l2856,2378r13,-15l2883,2348r13,-13l2911,2321r15,-13l2941,2295r15,-12l2973,2272r15,-11l3005,2251r17,-10l3039,2231r17,-8l3074,2215r17,-8l3110,2200r18,-7l3146,2187r19,-5l3183,2177r20,-6l3222,2168r19,-4l3261,2161r18,-2l3299,2157r20,-1l3338,2155r20,l3379,2155r19,1l3418,2157r19,2l3456,2161r20,3l3495,2168r19,3l3534,2177r18,5l3571,2187r18,6l3608,2200r19,7l3644,2215r18,8l3679,2231r18,10l3713,2251r17,10l3746,2272r16,11l3777,2295r16,13l3808,2321r15,14l3836,2348r15,15l3864,2378r13,16l3889,2409r12,17l3913,2443r11,18l3934,2478r11,19l3964,2534r18,39l3998,2614r15,42l4026,2699r12,46l4049,2791r8,50l4066,2890r6,53l4077,2997r4,56l4084,3111r2,59l4085,3188r-3,17l4078,3221r-6,17l4064,3253r-10,15l4044,3281r-11,13l4020,3307r-14,10l3991,3326r-15,9l3960,3341r-16,5l3927,3348r-17,1xm5142,1255r,l5164,1276r24,16l5210,1307r24,10l5258,1325r25,5l5306,1333r23,l5353,1329r23,-4l5398,1318r21,-9l5440,1298r19,-13l5478,1271r17,-16l5511,1237r14,-17l5538,1200r11,-20l5558,1158r8,-23l5570,1112r3,-22l5573,1066r-2,-24l5566,1018r-9,-23l5547,971r-14,-24l5516,924r-21,-22l5381,793,5262,691,5140,596,5013,508,4884,426,4752,353,4616,286,4479,226,4338,173,4197,127,4053,89,3909,57,3762,32,3615,14,3468,4,3321,,3173,3,3025,13,2879,31,2733,56,2588,87r-143,38l2302,171r-139,52l2025,283r-135,67l1758,423r-131,81l1501,592r-123,95l1260,789,1145,898r-3,4l1121,924r-16,23l1090,971r-10,24l1072,1018r-6,24l1064,1066r,24l1067,1112r5,23l1079,1158r9,22l1098,1199r14,20l1126,1237r16,18l1159,1271r18,14l1198,1297r19,12l1239,1318r23,7l1284,1329r23,4l1331,1333r24,-4l1378,1324r25,-7l1427,1306r23,-14l1472,1275r23,-20l1498,1251r96,-91l1695,1074r102,-79l1902,921r109,-67l2122,792r113,-56l2351,687r116,-45l2586,604r121,-32l2828,545r122,-19l3074,510r123,-8l3321,499r123,3l3568,511r123,16l3812,547r121,27l4054,606r119,38l4290,689r115,50l4518,795r112,62l4738,925r106,74l4946,1078r100,86l5142,1255xm4816,1581r,l4737,1506r-81,-69l4572,1371r-87,-60l4395,1255r-91,-51l4211,1158r-94,-41l4020,1080r-97,-32l3824,1023r-99,-23l3624,983,3523,971r-101,-7l3321,961r-103,2l3117,970r-100,12l2917,999r-100,21l2718,1046r-98,32l2524,1115r-95,40l2336,1201r-91,50l2156,1307r-86,61l1985,1433r-82,70l1825,1577r-3,4l1801,1603r-18,24l1770,1650r-11,23l1751,1697r-5,24l1744,1746r,22l1746,1792r5,23l1759,1837r9,21l1778,1879r14,20l1806,1917r16,17l1839,1950r18,15l1877,1977r20,11l1919,1997r22,7l1964,2009r23,2l2011,2011r23,-2l2058,2004r25,-8l2107,1985r23,-14l2152,1954r23,-20l2178,1931r60,-57l2301,1820r64,-49l2431,1724r68,-42l2569,1643r71,-35l2712,1577r74,-28l2860,1526r75,-21l3012,1490r76,-14l3166,1467r76,-5l3320,1461r78,2l3475,1468r77,9l3629,1491r76,16l3780,1528r75,24l3928,1579r73,32l4072,1647r69,38l4209,1728r66,46l4339,1824r63,53l4462,1935r23,19l4508,1972r24,13l4554,1997r25,8l4603,2009r24,3l4650,2012r23,-3l4696,2004r23,-6l4740,1989r20,-12l4781,1965r17,-15l4816,1935r15,-18l4846,1899r13,-20l4869,1858r10,-20l4886,1815r5,-23l4893,1770r,-24l4891,1722r-5,-24l4878,1673r-11,-22l4854,1627r-18,-23l4816,1581xe" fillcolor="#cf142b" stroked="f">
                  <v:path arrowok="t" o:connecttype="custom" o:connectlocs="65,272;71,277;74,285;108,314;114,319;117,327;116,335;111,341;103,344;73,377;68,383;61,387;53,386;47,381;43,374;11,343;4,339;0,332;1,324;5,317;12,313;43,282;47,275;55,271;145,176;139,168;143,140;151,125;159,118;170,114;181,114;192,117;202,123;209,134;215,161;212,174;274,68;287,68;294,57;271,31;191,1;107,15;58,51;59,64;70,70;95,52;162,27;232,39;246,76;191,52;133,59;94,86;94,99;105,106;121,96;163,78;207,83;239,105;252,104;258,92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4A2EC3">
        <w:rPr>
          <w:rFonts w:ascii="Verdana" w:hAnsi="Verdana" w:cs="Arial"/>
          <w:b/>
          <w:sz w:val="18"/>
          <w:szCs w:val="18"/>
        </w:rPr>
        <w:t>Скорая медицинская помощь</w:t>
      </w:r>
      <w:r w:rsidRPr="004A2EC3">
        <w:rPr>
          <w:rFonts w:ascii="Verdana" w:hAnsi="Verdana" w:cs="Arial"/>
          <w:sz w:val="18"/>
          <w:szCs w:val="18"/>
        </w:rPr>
        <w:t xml:space="preserve"> оказывается круглосуточно.</w:t>
      </w:r>
    </w:p>
    <w:p w:rsidR="00F6336F" w:rsidRPr="004A2EC3" w:rsidRDefault="00F6336F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В случае необоснованного вызова скорой медицинской помощи (вызов к незастрахованному лицу, ложный вызов, отсутствие Застрахованного, отказ от услуг бригады скорой помощи, вызов по поводу опьянения) За</w:t>
      </w:r>
      <w:r>
        <w:rPr>
          <w:rFonts w:ascii="Verdana" w:hAnsi="Verdana" w:cs="Arial"/>
          <w:sz w:val="18"/>
          <w:szCs w:val="18"/>
        </w:rPr>
        <w:t xml:space="preserve">страхованный обязан возместить </w:t>
      </w:r>
      <w:r w:rsidRPr="004A2EC3">
        <w:rPr>
          <w:rFonts w:ascii="Verdana" w:hAnsi="Verdana" w:cs="Arial"/>
          <w:sz w:val="18"/>
          <w:szCs w:val="18"/>
        </w:rPr>
        <w:t>АО «АльфаСтрахование» понесенные расходы.</w:t>
      </w:r>
    </w:p>
    <w:p w:rsidR="00F6336F" w:rsidRPr="004A2EC3" w:rsidRDefault="00F6336F" w:rsidP="00F6336F">
      <w:pPr>
        <w:keepNext/>
        <w:keepLines/>
        <w:suppressAutoHyphens/>
        <w:rPr>
          <w:rFonts w:ascii="Verdana" w:hAnsi="Verdana" w:cs="Arial"/>
          <w:b/>
          <w:sz w:val="18"/>
          <w:szCs w:val="18"/>
        </w:rPr>
      </w:pPr>
      <w:r w:rsidRPr="004A2EC3">
        <w:rPr>
          <w:rFonts w:ascii="Verdana" w:hAnsi="Verdana" w:cs="Arial"/>
          <w:b/>
          <w:sz w:val="18"/>
          <w:szCs w:val="18"/>
        </w:rPr>
        <w:t>Предоставляемые услуги:</w:t>
      </w:r>
    </w:p>
    <w:p w:rsidR="00F6336F" w:rsidRPr="004A2EC3" w:rsidRDefault="00F6336F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выезд бригады скорой медицинской помощи, осмотр пациента.</w:t>
      </w:r>
    </w:p>
    <w:p w:rsidR="00F6336F" w:rsidRPr="004A2EC3" w:rsidRDefault="00F6336F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проведение экспресс-диагностики в объеме, определяемом оснащением автомобиля «скорой помощи».</w:t>
      </w:r>
    </w:p>
    <w:p w:rsidR="00F6336F" w:rsidRPr="004A2EC3" w:rsidRDefault="00F6336F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оказание медицинской помощи, купирование неотложных состояний.</w:t>
      </w:r>
    </w:p>
    <w:p w:rsidR="00F6336F" w:rsidRPr="004A2EC3" w:rsidRDefault="00F6336F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медицинская транспортировка в стационар при необходимости экстренной госпитализации.</w:t>
      </w:r>
    </w:p>
    <w:p w:rsidR="00F6336F" w:rsidRPr="004A2EC3" w:rsidRDefault="00F6336F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В исключительных случаях, по жизненным показаниям, скорая медицинская помощь может быть оказана бригадой государственной (муниципальной) скорой медицинской помощи «03».</w:t>
      </w:r>
    </w:p>
    <w:p w:rsidR="00F6336F" w:rsidRPr="004A2EC3" w:rsidRDefault="00F6336F" w:rsidP="00F6336F">
      <w:pPr>
        <w:keepNext/>
        <w:keepLines/>
        <w:jc w:val="both"/>
        <w:rPr>
          <w:rFonts w:ascii="Verdana" w:hAnsi="Verdana"/>
          <w:sz w:val="18"/>
          <w:szCs w:val="18"/>
        </w:rPr>
      </w:pPr>
    </w:p>
    <w:p w:rsidR="00F6336F" w:rsidRPr="000F44A0" w:rsidRDefault="00F6336F" w:rsidP="00F6336F">
      <w:pPr>
        <w:keepNext/>
        <w:keepLines/>
        <w:jc w:val="both"/>
        <w:rPr>
          <w:rFonts w:ascii="Verdana" w:hAnsi="Verdana"/>
          <w:color w:val="262626"/>
          <w:sz w:val="18"/>
          <w:szCs w:val="18"/>
        </w:rPr>
      </w:pPr>
    </w:p>
    <w:p w:rsidR="00F6336F" w:rsidRDefault="00F6336F" w:rsidP="00F6336F">
      <w:pPr>
        <w:keepNext/>
        <w:keepLines/>
        <w:suppressAutoHyphens/>
        <w:rPr>
          <w:rFonts w:ascii="Verdana" w:hAnsi="Verdana" w:cs="Arial"/>
          <w:b/>
          <w:bCs/>
          <w:color w:val="E31937"/>
          <w:sz w:val="20"/>
          <w:szCs w:val="20"/>
          <w:u w:val="single"/>
        </w:rPr>
      </w:pPr>
      <w:r>
        <w:rPr>
          <w:rFonts w:ascii="Verdana" w:hAnsi="Verdana" w:cs="Arial"/>
          <w:b/>
          <w:bCs/>
          <w:color w:val="E31937"/>
          <w:sz w:val="20"/>
          <w:szCs w:val="20"/>
          <w:u w:val="single"/>
        </w:rPr>
        <w:t xml:space="preserve">ЭКСТРЕННАЯ </w:t>
      </w:r>
      <w:r w:rsidRPr="004A2EC3">
        <w:rPr>
          <w:rFonts w:ascii="Verdana" w:hAnsi="Verdana" w:cs="Arial"/>
          <w:b/>
          <w:bCs/>
          <w:color w:val="E31937"/>
          <w:sz w:val="20"/>
          <w:szCs w:val="20"/>
          <w:u w:val="single"/>
        </w:rPr>
        <w:t>ГОСПИТАЛИЗАЦИЯ</w:t>
      </w:r>
    </w:p>
    <w:p w:rsidR="00F6336F" w:rsidRPr="008D36E8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ФБУ "ЦКБ Гражданской Авиации" (стационар). </w:t>
      </w:r>
      <w:r w:rsidRPr="008D36E8">
        <w:rPr>
          <w:rFonts w:ascii="Verdana" w:hAnsi="Verdana"/>
          <w:sz w:val="18"/>
          <w:szCs w:val="18"/>
        </w:rPr>
        <w:t>/ 125367, г. Москва, ш. Иваньковское, д. 7, ст. метро Сокол</w:t>
      </w:r>
    </w:p>
    <w:p w:rsidR="00F6336F" w:rsidRPr="008D36E8" w:rsidRDefault="00F6336F" w:rsidP="00F6336F">
      <w:pPr>
        <w:rPr>
          <w:rFonts w:ascii="Verdana" w:hAnsi="Verdana"/>
          <w:b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ФГБУ "Федеральный научно-клинический центр" ФМБА России </w:t>
      </w:r>
      <w:r w:rsidRPr="008D36E8">
        <w:rPr>
          <w:rFonts w:ascii="Verdana" w:hAnsi="Verdana"/>
          <w:sz w:val="18"/>
          <w:szCs w:val="18"/>
        </w:rPr>
        <w:t>/ ФГБУ ФНКЦ ФМБА России / 115682, г. Москва, бул. Ореховый, д. 28, ст. метро Красногвардейская</w:t>
      </w:r>
    </w:p>
    <w:p w:rsidR="00F6336F" w:rsidRPr="008D36E8" w:rsidRDefault="00F6336F" w:rsidP="00F6336F">
      <w:pPr>
        <w:rPr>
          <w:rFonts w:ascii="Verdana" w:hAnsi="Verdana"/>
          <w:b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>Клинико-диагностический центр ФГБУ ФКЦ ВМТФМБА России</w:t>
      </w:r>
      <w:r w:rsidRPr="008D36E8">
        <w:rPr>
          <w:rFonts w:ascii="Verdana" w:hAnsi="Verdana"/>
          <w:sz w:val="18"/>
          <w:szCs w:val="18"/>
        </w:rPr>
        <w:t>/ ранее "КБ № 84 ФМБА России" (стационар) / 109147, г. Москва, ул. Абельмановская, д. 4, ст. метро Пролетарская</w:t>
      </w:r>
    </w:p>
    <w:p w:rsidR="00F6336F" w:rsidRPr="008D36E8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ГБУЗ "ГКБ № 15 им. О.М.Филатова" ДЗМ / </w:t>
      </w:r>
      <w:r w:rsidRPr="008D36E8">
        <w:rPr>
          <w:rFonts w:ascii="Verdana" w:hAnsi="Verdana"/>
          <w:sz w:val="18"/>
          <w:szCs w:val="18"/>
        </w:rPr>
        <w:t>Стационар / 111539, г. Москва, ул. Вешняковская, д. 23, ст. метро Выхино</w:t>
      </w:r>
    </w:p>
    <w:p w:rsidR="00F6336F" w:rsidRPr="008D36E8" w:rsidRDefault="00F6336F" w:rsidP="00F6336F">
      <w:pPr>
        <w:rPr>
          <w:rFonts w:ascii="Verdana" w:hAnsi="Verdana"/>
          <w:b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НУЗ "НКЦ ОАО "РЖД" </w:t>
      </w:r>
      <w:r w:rsidRPr="008D36E8">
        <w:rPr>
          <w:rFonts w:ascii="Verdana" w:hAnsi="Verdana"/>
          <w:sz w:val="18"/>
          <w:szCs w:val="18"/>
        </w:rPr>
        <w:t>/ 125367, г. Москва, ш. Волоколамское, д. 84, ст. метро Сокол</w:t>
      </w:r>
    </w:p>
    <w:p w:rsidR="00F6336F" w:rsidRPr="008D36E8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ФГБУ ФКЦ ВМТФМБА России/ ранее "Клиническая больница № 119 ФМБА" </w:t>
      </w:r>
      <w:r w:rsidRPr="008D36E8">
        <w:rPr>
          <w:rFonts w:ascii="Verdana" w:hAnsi="Verdana"/>
          <w:sz w:val="18"/>
          <w:szCs w:val="18"/>
        </w:rPr>
        <w:t>/ 141435, обл. Московская, г. Химки,  п.  Новогорск</w:t>
      </w:r>
    </w:p>
    <w:p w:rsidR="00F6336F" w:rsidRPr="008D36E8" w:rsidRDefault="00F6336F" w:rsidP="00F6336F">
      <w:pPr>
        <w:rPr>
          <w:rFonts w:ascii="Verdana" w:hAnsi="Verdana"/>
          <w:b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ФГБУЗ  "ЦКБ РАН"/ стационар </w:t>
      </w:r>
      <w:r w:rsidRPr="008D36E8">
        <w:rPr>
          <w:rFonts w:ascii="Verdana" w:hAnsi="Verdana"/>
          <w:sz w:val="18"/>
          <w:szCs w:val="18"/>
        </w:rPr>
        <w:t>/ 117593, г. Москва, бул. Литовский, д. 1А, ст. метро Ясенево</w:t>
      </w:r>
    </w:p>
    <w:p w:rsidR="00F6336F" w:rsidRPr="008D36E8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>ФГБУЗ "Клиническая больница № 85 ФМБА России" (стационар</w:t>
      </w:r>
      <w:r w:rsidRPr="008D36E8">
        <w:rPr>
          <w:rFonts w:ascii="Verdana" w:hAnsi="Verdana"/>
          <w:sz w:val="18"/>
          <w:szCs w:val="18"/>
        </w:rPr>
        <w:t>). / 115409, г. Москва, ул. Москворечье, д. 16, ст. метро Каширская</w:t>
      </w:r>
    </w:p>
    <w:p w:rsidR="00F6336F" w:rsidRPr="008D36E8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ГБУЗ "Городская Клиническая больница № 13" ДЗМ. </w:t>
      </w:r>
      <w:r w:rsidRPr="008D36E8">
        <w:rPr>
          <w:rFonts w:ascii="Verdana" w:hAnsi="Verdana"/>
          <w:sz w:val="18"/>
          <w:szCs w:val="18"/>
        </w:rPr>
        <w:t>/ 115280, г. Москва, ул. Велозаводская, д. 1/1, ст. метро Автозаводская</w:t>
      </w:r>
    </w:p>
    <w:p w:rsidR="00F6336F" w:rsidRPr="008D36E8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ГБУЗ "ГКБ им. Ф.И. Иноземцева ДЗМ"/ ранее ГБУЗ "ГКБ №36 ДЗМ" </w:t>
      </w:r>
      <w:r w:rsidRPr="008D36E8">
        <w:rPr>
          <w:rFonts w:ascii="Verdana" w:hAnsi="Verdana"/>
          <w:sz w:val="18"/>
          <w:szCs w:val="18"/>
        </w:rPr>
        <w:t>/ 105187, г. Москва, ул. Фортунатовская, д. 1, ст. метро Партизанская</w:t>
      </w:r>
    </w:p>
    <w:p w:rsidR="00F6336F" w:rsidRPr="008D36E8" w:rsidRDefault="00F6336F" w:rsidP="00F6336F">
      <w:pPr>
        <w:rPr>
          <w:rFonts w:ascii="Verdana" w:hAnsi="Verdana"/>
          <w:b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НУЗ "ЦКБ № 6 ОАО "РЖД" </w:t>
      </w:r>
      <w:r w:rsidRPr="008D36E8">
        <w:rPr>
          <w:rFonts w:ascii="Verdana" w:hAnsi="Verdana"/>
          <w:sz w:val="18"/>
          <w:szCs w:val="18"/>
        </w:rPr>
        <w:t>/ 109388, г. Москва, ул. Шоссейная, д. 43, ст. метро Печатники</w:t>
      </w:r>
    </w:p>
    <w:p w:rsidR="00F6336F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ФГБУ "ЛРКЦ" Минобороны  России/Филиал №1  </w:t>
      </w:r>
      <w:r w:rsidRPr="008D36E8">
        <w:rPr>
          <w:rFonts w:ascii="Verdana" w:hAnsi="Verdana"/>
          <w:sz w:val="18"/>
          <w:szCs w:val="18"/>
        </w:rPr>
        <w:t xml:space="preserve">/ 141408, обл. Московская, г. Химки, мкр. Планерная, вл, 14 </w:t>
      </w:r>
    </w:p>
    <w:p w:rsidR="00F6336F" w:rsidRPr="008D36E8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>ФГБУ ГНЦ ФМБЦ им.А.И.Бурназяна ФМБА России</w:t>
      </w:r>
      <w:r w:rsidRPr="008D36E8">
        <w:rPr>
          <w:rFonts w:ascii="Verdana" w:hAnsi="Verdana"/>
          <w:sz w:val="18"/>
          <w:szCs w:val="18"/>
        </w:rPr>
        <w:t>/ Клиника №1 / 123098, г. Москва, ул. Маршала Новикова, д. 23, ст. метро Щукинская</w:t>
      </w:r>
    </w:p>
    <w:p w:rsidR="00F6336F" w:rsidRPr="008D36E8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lastRenderedPageBreak/>
        <w:t xml:space="preserve">НУЗ "ДКБ им. Н.А. Семашко на ст. Люблино ОАО "РЖД" (стационар). </w:t>
      </w:r>
      <w:r w:rsidRPr="008D36E8">
        <w:rPr>
          <w:rFonts w:ascii="Verdana" w:hAnsi="Verdana"/>
          <w:sz w:val="18"/>
          <w:szCs w:val="18"/>
        </w:rPr>
        <w:t>/ 109386, г. Москва, ул. Ставропольская, д. 23, корп. 1, ст. метро Люблино</w:t>
      </w:r>
    </w:p>
    <w:p w:rsidR="00F6336F" w:rsidRPr="008D36E8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НУЗ" ЦКБ №2 им.Н.А.Семашко" ОАО "РЖД". </w:t>
      </w:r>
      <w:r w:rsidRPr="008D36E8">
        <w:rPr>
          <w:rFonts w:ascii="Verdana" w:hAnsi="Verdana"/>
          <w:sz w:val="18"/>
          <w:szCs w:val="18"/>
        </w:rPr>
        <w:t>/ 129128, г. Москва, ул. Будайская, д. 2, ст. метро ВДНХ</w:t>
      </w:r>
    </w:p>
    <w:p w:rsidR="00F6336F" w:rsidRPr="008D36E8" w:rsidRDefault="00F6336F" w:rsidP="00F6336F">
      <w:pPr>
        <w:rPr>
          <w:rFonts w:ascii="Verdana" w:hAnsi="Verdana"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ФГБУ "3 ЦВКГ им.Вишневского МО" стационар </w:t>
      </w:r>
      <w:r w:rsidRPr="008D36E8">
        <w:rPr>
          <w:rFonts w:ascii="Verdana" w:hAnsi="Verdana"/>
          <w:sz w:val="18"/>
          <w:szCs w:val="18"/>
        </w:rPr>
        <w:t>/ 143420, обл. Московская, г. Красногорск, п/о Арханельское,  п.  Новый</w:t>
      </w:r>
    </w:p>
    <w:p w:rsidR="00F6336F" w:rsidRDefault="00F6336F" w:rsidP="00F6336F">
      <w:pPr>
        <w:rPr>
          <w:rFonts w:ascii="Verdana" w:hAnsi="Verdana"/>
          <w:b/>
          <w:sz w:val="18"/>
          <w:szCs w:val="18"/>
        </w:rPr>
      </w:pPr>
      <w:r w:rsidRPr="008D36E8">
        <w:rPr>
          <w:rFonts w:ascii="Verdana" w:hAnsi="Verdana"/>
          <w:b/>
          <w:sz w:val="18"/>
          <w:szCs w:val="18"/>
        </w:rPr>
        <w:t xml:space="preserve">ФГБОУ ВО Первый МГМУ им  Сеченова Минздрава России/Университетская клиническая больница №1 </w:t>
      </w:r>
      <w:r w:rsidRPr="008D36E8">
        <w:rPr>
          <w:rFonts w:ascii="Verdana" w:hAnsi="Verdana"/>
          <w:sz w:val="18"/>
          <w:szCs w:val="18"/>
        </w:rPr>
        <w:t>/ 119991, г. Москва, ул. Б.Пироговская, д. 2,4,6, стр. 1,4,9, ст. метро Спортивная</w:t>
      </w:r>
    </w:p>
    <w:p w:rsidR="00F6336F" w:rsidRPr="00451EA8" w:rsidRDefault="00F6336F" w:rsidP="00F6336F">
      <w:pPr>
        <w:widowControl w:val="0"/>
        <w:rPr>
          <w:rFonts w:ascii="Verdana" w:hAnsi="Verdana"/>
          <w:b/>
          <w:sz w:val="18"/>
          <w:szCs w:val="18"/>
        </w:rPr>
      </w:pPr>
    </w:p>
    <w:p w:rsidR="00F6336F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b/>
          <w:sz w:val="18"/>
          <w:szCs w:val="18"/>
        </w:rPr>
        <w:t>Экстренная госпитализация</w:t>
      </w:r>
      <w:r w:rsidRPr="004A2EC3">
        <w:rPr>
          <w:rFonts w:ascii="Verdana" w:hAnsi="Verdana" w:cs="Arial"/>
          <w:sz w:val="18"/>
          <w:szCs w:val="18"/>
        </w:rPr>
        <w:t xml:space="preserve"> осуществляется при развитии заболеваний, угрожающих жизни Застрахованного и требующих безотлагательного лечения в стационарных условиях.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 xml:space="preserve">Предоставляемые услуги: 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пребывание в 2-3х местной палате, питание, медикаментозная терапия.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лабораторные и инструментальные диагностические исследования; ангиографические исследования.</w:t>
      </w:r>
    </w:p>
    <w:p w:rsidR="00F6336F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консультации специалистов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анестезиологическое пособие и реанимационные мероприятия.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консервативные и оперативные методы лечения.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 xml:space="preserve">- экстракорпоральные методы лечения (в условиях реанимации). 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операции по поводу катаракты (без стоимости хрусталика);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нейрохирургические и ортопедические операции (при травмах, произошедших в период действия договора страхования).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- реконструктивное лечение сердечно-сосудистых заболеваний (в т.ч. аортокоронарное шунтирование и стентирование) в рамках экстренной госпитализации по жизненным показаниям (без стоимости расходных материалов).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При невозможности госпитализации в палаты указанной категории, госпитализация осуществляется на свободные места с последующим переводом в палаты, указанные в программе.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Все услуги при стационарном лечении оказываются только по поводу заболевания, послужившего причиной госпитализации.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 xml:space="preserve">Застрахованный госпитализируется в экстренном порядке бригадой скорой медицинской помощи в медицинское учреждение из числа указанных в страховой программе, которое при наличии мест способно обеспечить соответствующую диагнозу медицинскую помощь. В противном случае Застрахованный может быть госпитализирован в равноценное медицинское учреждение, </w:t>
      </w:r>
      <w:r>
        <w:rPr>
          <w:rFonts w:ascii="Verdana" w:hAnsi="Verdana" w:cs="Arial"/>
          <w:sz w:val="18"/>
          <w:szCs w:val="18"/>
        </w:rPr>
        <w:t xml:space="preserve">имеющее договорные отношения с </w:t>
      </w:r>
      <w:r w:rsidRPr="004A2EC3">
        <w:rPr>
          <w:rFonts w:ascii="Verdana" w:hAnsi="Verdana" w:cs="Arial"/>
          <w:sz w:val="18"/>
          <w:szCs w:val="18"/>
        </w:rPr>
        <w:t>АО «АльфаСтрахование».</w:t>
      </w:r>
    </w:p>
    <w:p w:rsidR="00F6336F" w:rsidRPr="004A2EC3" w:rsidRDefault="00F6336F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В исключительных случаях, по жизненным показаниям, экстренная госпитализация может быть осуществлена в ближайшую к месту нахождения Застрахованного государственную (муниципальную) больницу, способную оказать соответствующую диагнозу медицинскую помощь. В дальнейшем ОАО «АльфаСтрахование»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.</w:t>
      </w:r>
    </w:p>
    <w:p w:rsidR="003221F1" w:rsidRPr="0009784E" w:rsidRDefault="003221F1" w:rsidP="005C7AA0">
      <w:pPr>
        <w:keepNext/>
        <w:keepLines/>
        <w:pageBreakBefore/>
        <w:jc w:val="center"/>
        <w:rPr>
          <w:rFonts w:ascii="Verdana" w:hAnsi="Verdana" w:cs="Arial"/>
          <w:b/>
          <w:bCs/>
          <w:color w:val="E31937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9784E">
        <w:rPr>
          <w:rFonts w:ascii="Verdana" w:hAnsi="Verdana" w:cs="Arial"/>
          <w:b/>
          <w:bCs/>
          <w:color w:val="E31937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БОНУСЫ</w:t>
      </w:r>
    </w:p>
    <w:p w:rsidR="003221F1" w:rsidRDefault="003221F1" w:rsidP="003221F1">
      <w:pPr>
        <w:keepNext/>
        <w:keepLines/>
        <w:tabs>
          <w:tab w:val="left" w:pos="567"/>
        </w:tabs>
        <w:jc w:val="center"/>
        <w:rPr>
          <w:rFonts w:ascii="Verdana" w:hAnsi="Verdana" w:cs="Arial"/>
          <w:b/>
          <w:bCs/>
          <w:color w:val="FF0000"/>
        </w:rPr>
      </w:pPr>
      <w:r w:rsidRPr="000C5DF8">
        <w:rPr>
          <w:rFonts w:ascii="Verdana" w:hAnsi="Verdana" w:cs="Arial"/>
          <w:bCs/>
          <w:noProof/>
          <w:color w:val="E31937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65A6C24B" wp14:editId="4978A9A9">
                <wp:simplePos x="0" y="0"/>
                <wp:positionH relativeFrom="column">
                  <wp:posOffset>-621540</wp:posOffset>
                </wp:positionH>
                <wp:positionV relativeFrom="paragraph">
                  <wp:posOffset>100952</wp:posOffset>
                </wp:positionV>
                <wp:extent cx="600075" cy="577850"/>
                <wp:effectExtent l="0" t="0" r="9525" b="0"/>
                <wp:wrapNone/>
                <wp:docPr id="6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577850"/>
                          <a:chOff x="0" y="0"/>
                          <a:chExt cx="960" cy="960"/>
                        </a:xfrm>
                      </wpg:grpSpPr>
                      <wps:wsp>
                        <wps:cNvPr id="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960" cy="960"/>
                          </a:xfrm>
                          <a:custGeom>
                            <a:avLst/>
                            <a:gdLst>
                              <a:gd name="T0" fmla="*/ 11915 w 16320"/>
                              <a:gd name="T1" fmla="*/ 60 h 16320"/>
                              <a:gd name="T2" fmla="*/ 13144 w 16320"/>
                              <a:gd name="T3" fmla="*/ 410 h 16320"/>
                              <a:gd name="T4" fmla="*/ 14229 w 16320"/>
                              <a:gd name="T5" fmla="*/ 1035 h 16320"/>
                              <a:gd name="T6" fmla="*/ 15131 w 16320"/>
                              <a:gd name="T7" fmla="*/ 1894 h 16320"/>
                              <a:gd name="T8" fmla="*/ 15806 w 16320"/>
                              <a:gd name="T9" fmla="*/ 2947 h 16320"/>
                              <a:gd name="T10" fmla="*/ 16214 w 16320"/>
                              <a:gd name="T11" fmla="*/ 4149 h 16320"/>
                              <a:gd name="T12" fmla="*/ 16320 w 16320"/>
                              <a:gd name="T13" fmla="*/ 11126 h 16320"/>
                              <a:gd name="T14" fmla="*/ 16156 w 16320"/>
                              <a:gd name="T15" fmla="*/ 12421 h 16320"/>
                              <a:gd name="T16" fmla="*/ 15691 w 16320"/>
                              <a:gd name="T17" fmla="*/ 13598 h 16320"/>
                              <a:gd name="T18" fmla="*/ 14967 w 16320"/>
                              <a:gd name="T19" fmla="*/ 14615 h 16320"/>
                              <a:gd name="T20" fmla="*/ 14026 w 16320"/>
                              <a:gd name="T21" fmla="*/ 15431 h 16320"/>
                              <a:gd name="T22" fmla="*/ 12908 w 16320"/>
                              <a:gd name="T23" fmla="*/ 16004 h 16320"/>
                              <a:gd name="T24" fmla="*/ 11656 w 16320"/>
                              <a:gd name="T25" fmla="*/ 16293 h 16320"/>
                              <a:gd name="T26" fmla="*/ 4664 w 16320"/>
                              <a:gd name="T27" fmla="*/ 16293 h 16320"/>
                              <a:gd name="T28" fmla="*/ 3412 w 16320"/>
                              <a:gd name="T29" fmla="*/ 16004 h 16320"/>
                              <a:gd name="T30" fmla="*/ 2294 w 16320"/>
                              <a:gd name="T31" fmla="*/ 15431 h 16320"/>
                              <a:gd name="T32" fmla="*/ 1353 w 16320"/>
                              <a:gd name="T33" fmla="*/ 14615 h 16320"/>
                              <a:gd name="T34" fmla="*/ 629 w 16320"/>
                              <a:gd name="T35" fmla="*/ 13598 h 16320"/>
                              <a:gd name="T36" fmla="*/ 164 w 16320"/>
                              <a:gd name="T37" fmla="*/ 12421 h 16320"/>
                              <a:gd name="T38" fmla="*/ 0 w 16320"/>
                              <a:gd name="T39" fmla="*/ 11126 h 16320"/>
                              <a:gd name="T40" fmla="*/ 106 w 16320"/>
                              <a:gd name="T41" fmla="*/ 4149 h 16320"/>
                              <a:gd name="T42" fmla="*/ 514 w 16320"/>
                              <a:gd name="T43" fmla="*/ 2947 h 16320"/>
                              <a:gd name="T44" fmla="*/ 1189 w 16320"/>
                              <a:gd name="T45" fmla="*/ 1894 h 16320"/>
                              <a:gd name="T46" fmla="*/ 2091 w 16320"/>
                              <a:gd name="T47" fmla="*/ 1035 h 16320"/>
                              <a:gd name="T48" fmla="*/ 3176 w 16320"/>
                              <a:gd name="T49" fmla="*/ 410 h 16320"/>
                              <a:gd name="T50" fmla="*/ 4405 w 16320"/>
                              <a:gd name="T51" fmla="*/ 60 h 16320"/>
                              <a:gd name="T52" fmla="*/ 4956 w 16320"/>
                              <a:gd name="T53" fmla="*/ 577 h 16320"/>
                              <a:gd name="T54" fmla="*/ 3823 w 16320"/>
                              <a:gd name="T55" fmla="*/ 780 h 16320"/>
                              <a:gd name="T56" fmla="*/ 2801 w 16320"/>
                              <a:gd name="T57" fmla="*/ 1242 h 16320"/>
                              <a:gd name="T58" fmla="*/ 1929 w 16320"/>
                              <a:gd name="T59" fmla="*/ 1929 h 16320"/>
                              <a:gd name="T60" fmla="*/ 1242 w 16320"/>
                              <a:gd name="T61" fmla="*/ 2801 h 16320"/>
                              <a:gd name="T62" fmla="*/ 780 w 16320"/>
                              <a:gd name="T63" fmla="*/ 3823 h 16320"/>
                              <a:gd name="T64" fmla="*/ 577 w 16320"/>
                              <a:gd name="T65" fmla="*/ 4956 h 16320"/>
                              <a:gd name="T66" fmla="*/ 624 w 16320"/>
                              <a:gd name="T67" fmla="*/ 11828 h 16320"/>
                              <a:gd name="T68" fmla="*/ 936 w 16320"/>
                              <a:gd name="T69" fmla="*/ 12921 h 16320"/>
                              <a:gd name="T70" fmla="*/ 1492 w 16320"/>
                              <a:gd name="T71" fmla="*/ 13887 h 16320"/>
                              <a:gd name="T72" fmla="*/ 2257 w 16320"/>
                              <a:gd name="T73" fmla="*/ 14690 h 16320"/>
                              <a:gd name="T74" fmla="*/ 3194 w 16320"/>
                              <a:gd name="T75" fmla="*/ 15291 h 16320"/>
                              <a:gd name="T76" fmla="*/ 4265 w 16320"/>
                              <a:gd name="T77" fmla="*/ 15655 h 16320"/>
                              <a:gd name="T78" fmla="*/ 11126 w 16320"/>
                              <a:gd name="T79" fmla="*/ 15749 h 16320"/>
                              <a:gd name="T80" fmla="*/ 12278 w 16320"/>
                              <a:gd name="T81" fmla="*/ 15603 h 16320"/>
                              <a:gd name="T82" fmla="*/ 13325 w 16320"/>
                              <a:gd name="T83" fmla="*/ 15189 h 16320"/>
                              <a:gd name="T84" fmla="*/ 14230 w 16320"/>
                              <a:gd name="T85" fmla="*/ 14544 h 16320"/>
                              <a:gd name="T86" fmla="*/ 14956 w 16320"/>
                              <a:gd name="T87" fmla="*/ 13707 h 16320"/>
                              <a:gd name="T88" fmla="*/ 15467 w 16320"/>
                              <a:gd name="T89" fmla="*/ 12711 h 16320"/>
                              <a:gd name="T90" fmla="*/ 15724 w 16320"/>
                              <a:gd name="T91" fmla="*/ 11597 h 16320"/>
                              <a:gd name="T92" fmla="*/ 15724 w 16320"/>
                              <a:gd name="T93" fmla="*/ 4723 h 16320"/>
                              <a:gd name="T94" fmla="*/ 15467 w 16320"/>
                              <a:gd name="T95" fmla="*/ 3609 h 16320"/>
                              <a:gd name="T96" fmla="*/ 14956 w 16320"/>
                              <a:gd name="T97" fmla="*/ 2613 h 16320"/>
                              <a:gd name="T98" fmla="*/ 14230 w 16320"/>
                              <a:gd name="T99" fmla="*/ 1776 h 16320"/>
                              <a:gd name="T100" fmla="*/ 13325 w 16320"/>
                              <a:gd name="T101" fmla="*/ 1131 h 16320"/>
                              <a:gd name="T102" fmla="*/ 12278 w 16320"/>
                              <a:gd name="T103" fmla="*/ 717 h 16320"/>
                              <a:gd name="T104" fmla="*/ 11126 w 16320"/>
                              <a:gd name="T105" fmla="*/ 571 h 16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320" h="16320">
                                <a:moveTo>
                                  <a:pt x="5194" y="0"/>
                                </a:moveTo>
                                <a:lnTo>
                                  <a:pt x="11126" y="0"/>
                                </a:lnTo>
                                <a:lnTo>
                                  <a:pt x="11392" y="7"/>
                                </a:lnTo>
                                <a:lnTo>
                                  <a:pt x="11656" y="27"/>
                                </a:lnTo>
                                <a:lnTo>
                                  <a:pt x="11915" y="60"/>
                                </a:lnTo>
                                <a:lnTo>
                                  <a:pt x="12171" y="106"/>
                                </a:lnTo>
                                <a:lnTo>
                                  <a:pt x="12421" y="164"/>
                                </a:lnTo>
                                <a:lnTo>
                                  <a:pt x="12667" y="235"/>
                                </a:lnTo>
                                <a:lnTo>
                                  <a:pt x="12908" y="316"/>
                                </a:lnTo>
                                <a:lnTo>
                                  <a:pt x="13144" y="410"/>
                                </a:lnTo>
                                <a:lnTo>
                                  <a:pt x="13373" y="514"/>
                                </a:lnTo>
                                <a:lnTo>
                                  <a:pt x="13598" y="629"/>
                                </a:lnTo>
                                <a:lnTo>
                                  <a:pt x="13815" y="755"/>
                                </a:lnTo>
                                <a:lnTo>
                                  <a:pt x="14026" y="889"/>
                                </a:lnTo>
                                <a:lnTo>
                                  <a:pt x="14229" y="1035"/>
                                </a:lnTo>
                                <a:lnTo>
                                  <a:pt x="14426" y="1189"/>
                                </a:lnTo>
                                <a:lnTo>
                                  <a:pt x="14615" y="1353"/>
                                </a:lnTo>
                                <a:lnTo>
                                  <a:pt x="14795" y="1525"/>
                                </a:lnTo>
                                <a:lnTo>
                                  <a:pt x="14967" y="1705"/>
                                </a:lnTo>
                                <a:lnTo>
                                  <a:pt x="15131" y="1894"/>
                                </a:lnTo>
                                <a:lnTo>
                                  <a:pt x="15285" y="2091"/>
                                </a:lnTo>
                                <a:lnTo>
                                  <a:pt x="15431" y="2294"/>
                                </a:lnTo>
                                <a:lnTo>
                                  <a:pt x="15565" y="2505"/>
                                </a:lnTo>
                                <a:lnTo>
                                  <a:pt x="15691" y="2722"/>
                                </a:lnTo>
                                <a:lnTo>
                                  <a:pt x="15806" y="2947"/>
                                </a:lnTo>
                                <a:lnTo>
                                  <a:pt x="15910" y="3176"/>
                                </a:lnTo>
                                <a:lnTo>
                                  <a:pt x="16004" y="3412"/>
                                </a:lnTo>
                                <a:lnTo>
                                  <a:pt x="16085" y="3653"/>
                                </a:lnTo>
                                <a:lnTo>
                                  <a:pt x="16156" y="3899"/>
                                </a:lnTo>
                                <a:lnTo>
                                  <a:pt x="16214" y="4149"/>
                                </a:lnTo>
                                <a:lnTo>
                                  <a:pt x="16260" y="4405"/>
                                </a:lnTo>
                                <a:lnTo>
                                  <a:pt x="16293" y="4664"/>
                                </a:lnTo>
                                <a:lnTo>
                                  <a:pt x="16313" y="4928"/>
                                </a:lnTo>
                                <a:lnTo>
                                  <a:pt x="16320" y="5194"/>
                                </a:lnTo>
                                <a:lnTo>
                                  <a:pt x="16320" y="11126"/>
                                </a:lnTo>
                                <a:lnTo>
                                  <a:pt x="16313" y="11392"/>
                                </a:lnTo>
                                <a:lnTo>
                                  <a:pt x="16293" y="11656"/>
                                </a:lnTo>
                                <a:lnTo>
                                  <a:pt x="16260" y="11915"/>
                                </a:lnTo>
                                <a:lnTo>
                                  <a:pt x="16214" y="12171"/>
                                </a:lnTo>
                                <a:lnTo>
                                  <a:pt x="16156" y="12421"/>
                                </a:lnTo>
                                <a:lnTo>
                                  <a:pt x="16085" y="12667"/>
                                </a:lnTo>
                                <a:lnTo>
                                  <a:pt x="16004" y="12908"/>
                                </a:lnTo>
                                <a:lnTo>
                                  <a:pt x="15910" y="13144"/>
                                </a:lnTo>
                                <a:lnTo>
                                  <a:pt x="15806" y="13373"/>
                                </a:lnTo>
                                <a:lnTo>
                                  <a:pt x="15691" y="13598"/>
                                </a:lnTo>
                                <a:lnTo>
                                  <a:pt x="15565" y="13815"/>
                                </a:lnTo>
                                <a:lnTo>
                                  <a:pt x="15431" y="14026"/>
                                </a:lnTo>
                                <a:lnTo>
                                  <a:pt x="15285" y="14229"/>
                                </a:lnTo>
                                <a:lnTo>
                                  <a:pt x="15131" y="14426"/>
                                </a:lnTo>
                                <a:lnTo>
                                  <a:pt x="14967" y="14615"/>
                                </a:lnTo>
                                <a:lnTo>
                                  <a:pt x="14795" y="14795"/>
                                </a:lnTo>
                                <a:lnTo>
                                  <a:pt x="14615" y="14967"/>
                                </a:lnTo>
                                <a:lnTo>
                                  <a:pt x="14426" y="15131"/>
                                </a:lnTo>
                                <a:lnTo>
                                  <a:pt x="14229" y="15285"/>
                                </a:lnTo>
                                <a:lnTo>
                                  <a:pt x="14026" y="15431"/>
                                </a:lnTo>
                                <a:lnTo>
                                  <a:pt x="13815" y="15565"/>
                                </a:lnTo>
                                <a:lnTo>
                                  <a:pt x="13598" y="15691"/>
                                </a:lnTo>
                                <a:lnTo>
                                  <a:pt x="13373" y="15806"/>
                                </a:lnTo>
                                <a:lnTo>
                                  <a:pt x="13144" y="15910"/>
                                </a:lnTo>
                                <a:lnTo>
                                  <a:pt x="12908" y="16004"/>
                                </a:lnTo>
                                <a:lnTo>
                                  <a:pt x="12667" y="16085"/>
                                </a:lnTo>
                                <a:lnTo>
                                  <a:pt x="12421" y="16156"/>
                                </a:lnTo>
                                <a:lnTo>
                                  <a:pt x="12171" y="16214"/>
                                </a:lnTo>
                                <a:lnTo>
                                  <a:pt x="11915" y="16260"/>
                                </a:lnTo>
                                <a:lnTo>
                                  <a:pt x="11656" y="16293"/>
                                </a:lnTo>
                                <a:lnTo>
                                  <a:pt x="11392" y="16313"/>
                                </a:lnTo>
                                <a:lnTo>
                                  <a:pt x="11126" y="16320"/>
                                </a:lnTo>
                                <a:lnTo>
                                  <a:pt x="5194" y="16320"/>
                                </a:lnTo>
                                <a:lnTo>
                                  <a:pt x="4928" y="16313"/>
                                </a:lnTo>
                                <a:lnTo>
                                  <a:pt x="4664" y="16293"/>
                                </a:lnTo>
                                <a:lnTo>
                                  <a:pt x="4405" y="16260"/>
                                </a:lnTo>
                                <a:lnTo>
                                  <a:pt x="4149" y="16214"/>
                                </a:lnTo>
                                <a:lnTo>
                                  <a:pt x="3899" y="16156"/>
                                </a:lnTo>
                                <a:lnTo>
                                  <a:pt x="3653" y="16085"/>
                                </a:lnTo>
                                <a:lnTo>
                                  <a:pt x="3412" y="16004"/>
                                </a:lnTo>
                                <a:lnTo>
                                  <a:pt x="3176" y="15910"/>
                                </a:lnTo>
                                <a:lnTo>
                                  <a:pt x="2947" y="15806"/>
                                </a:lnTo>
                                <a:lnTo>
                                  <a:pt x="2722" y="15691"/>
                                </a:lnTo>
                                <a:lnTo>
                                  <a:pt x="2505" y="15565"/>
                                </a:lnTo>
                                <a:lnTo>
                                  <a:pt x="2294" y="15431"/>
                                </a:lnTo>
                                <a:lnTo>
                                  <a:pt x="2091" y="15285"/>
                                </a:lnTo>
                                <a:lnTo>
                                  <a:pt x="1894" y="15131"/>
                                </a:lnTo>
                                <a:lnTo>
                                  <a:pt x="1705" y="14967"/>
                                </a:lnTo>
                                <a:lnTo>
                                  <a:pt x="1525" y="14795"/>
                                </a:lnTo>
                                <a:lnTo>
                                  <a:pt x="1353" y="14615"/>
                                </a:lnTo>
                                <a:lnTo>
                                  <a:pt x="1189" y="14426"/>
                                </a:lnTo>
                                <a:lnTo>
                                  <a:pt x="1035" y="14229"/>
                                </a:lnTo>
                                <a:lnTo>
                                  <a:pt x="889" y="14026"/>
                                </a:lnTo>
                                <a:lnTo>
                                  <a:pt x="755" y="13815"/>
                                </a:lnTo>
                                <a:lnTo>
                                  <a:pt x="629" y="13598"/>
                                </a:lnTo>
                                <a:lnTo>
                                  <a:pt x="514" y="13373"/>
                                </a:lnTo>
                                <a:lnTo>
                                  <a:pt x="410" y="13144"/>
                                </a:lnTo>
                                <a:lnTo>
                                  <a:pt x="316" y="12908"/>
                                </a:lnTo>
                                <a:lnTo>
                                  <a:pt x="235" y="12667"/>
                                </a:lnTo>
                                <a:lnTo>
                                  <a:pt x="164" y="12421"/>
                                </a:lnTo>
                                <a:lnTo>
                                  <a:pt x="106" y="12171"/>
                                </a:lnTo>
                                <a:lnTo>
                                  <a:pt x="60" y="11915"/>
                                </a:lnTo>
                                <a:lnTo>
                                  <a:pt x="27" y="11656"/>
                                </a:lnTo>
                                <a:lnTo>
                                  <a:pt x="7" y="11392"/>
                                </a:lnTo>
                                <a:lnTo>
                                  <a:pt x="0" y="11126"/>
                                </a:lnTo>
                                <a:lnTo>
                                  <a:pt x="0" y="5194"/>
                                </a:lnTo>
                                <a:lnTo>
                                  <a:pt x="7" y="4928"/>
                                </a:lnTo>
                                <a:lnTo>
                                  <a:pt x="27" y="4664"/>
                                </a:lnTo>
                                <a:lnTo>
                                  <a:pt x="60" y="4405"/>
                                </a:lnTo>
                                <a:lnTo>
                                  <a:pt x="106" y="4149"/>
                                </a:lnTo>
                                <a:lnTo>
                                  <a:pt x="164" y="3899"/>
                                </a:lnTo>
                                <a:lnTo>
                                  <a:pt x="235" y="3653"/>
                                </a:lnTo>
                                <a:lnTo>
                                  <a:pt x="316" y="3412"/>
                                </a:lnTo>
                                <a:lnTo>
                                  <a:pt x="410" y="3176"/>
                                </a:lnTo>
                                <a:lnTo>
                                  <a:pt x="514" y="2947"/>
                                </a:lnTo>
                                <a:lnTo>
                                  <a:pt x="629" y="2722"/>
                                </a:lnTo>
                                <a:lnTo>
                                  <a:pt x="755" y="2505"/>
                                </a:lnTo>
                                <a:lnTo>
                                  <a:pt x="889" y="2294"/>
                                </a:lnTo>
                                <a:lnTo>
                                  <a:pt x="1035" y="2091"/>
                                </a:lnTo>
                                <a:lnTo>
                                  <a:pt x="1189" y="1894"/>
                                </a:lnTo>
                                <a:lnTo>
                                  <a:pt x="1353" y="1705"/>
                                </a:lnTo>
                                <a:lnTo>
                                  <a:pt x="1525" y="1525"/>
                                </a:lnTo>
                                <a:lnTo>
                                  <a:pt x="1705" y="1353"/>
                                </a:lnTo>
                                <a:lnTo>
                                  <a:pt x="1894" y="1189"/>
                                </a:lnTo>
                                <a:lnTo>
                                  <a:pt x="2091" y="1035"/>
                                </a:lnTo>
                                <a:lnTo>
                                  <a:pt x="2294" y="889"/>
                                </a:lnTo>
                                <a:lnTo>
                                  <a:pt x="2505" y="755"/>
                                </a:lnTo>
                                <a:lnTo>
                                  <a:pt x="2722" y="629"/>
                                </a:lnTo>
                                <a:lnTo>
                                  <a:pt x="2947" y="514"/>
                                </a:lnTo>
                                <a:lnTo>
                                  <a:pt x="3176" y="410"/>
                                </a:lnTo>
                                <a:lnTo>
                                  <a:pt x="3412" y="316"/>
                                </a:lnTo>
                                <a:lnTo>
                                  <a:pt x="3653" y="235"/>
                                </a:lnTo>
                                <a:lnTo>
                                  <a:pt x="3899" y="164"/>
                                </a:lnTo>
                                <a:lnTo>
                                  <a:pt x="4149" y="106"/>
                                </a:lnTo>
                                <a:lnTo>
                                  <a:pt x="4405" y="60"/>
                                </a:lnTo>
                                <a:lnTo>
                                  <a:pt x="4664" y="27"/>
                                </a:lnTo>
                                <a:lnTo>
                                  <a:pt x="4928" y="7"/>
                                </a:lnTo>
                                <a:lnTo>
                                  <a:pt x="5194" y="0"/>
                                </a:lnTo>
                                <a:close/>
                                <a:moveTo>
                                  <a:pt x="5194" y="571"/>
                                </a:moveTo>
                                <a:lnTo>
                                  <a:pt x="4956" y="577"/>
                                </a:lnTo>
                                <a:lnTo>
                                  <a:pt x="4723" y="596"/>
                                </a:lnTo>
                                <a:lnTo>
                                  <a:pt x="4492" y="624"/>
                                </a:lnTo>
                                <a:lnTo>
                                  <a:pt x="4265" y="665"/>
                                </a:lnTo>
                                <a:lnTo>
                                  <a:pt x="4042" y="717"/>
                                </a:lnTo>
                                <a:lnTo>
                                  <a:pt x="3823" y="780"/>
                                </a:lnTo>
                                <a:lnTo>
                                  <a:pt x="3609" y="853"/>
                                </a:lnTo>
                                <a:lnTo>
                                  <a:pt x="3399" y="936"/>
                                </a:lnTo>
                                <a:lnTo>
                                  <a:pt x="3194" y="1029"/>
                                </a:lnTo>
                                <a:lnTo>
                                  <a:pt x="2995" y="1131"/>
                                </a:lnTo>
                                <a:lnTo>
                                  <a:pt x="2801" y="1242"/>
                                </a:lnTo>
                                <a:lnTo>
                                  <a:pt x="2613" y="1364"/>
                                </a:lnTo>
                                <a:lnTo>
                                  <a:pt x="2433" y="1492"/>
                                </a:lnTo>
                                <a:lnTo>
                                  <a:pt x="2257" y="1630"/>
                                </a:lnTo>
                                <a:lnTo>
                                  <a:pt x="2090" y="1776"/>
                                </a:lnTo>
                                <a:lnTo>
                                  <a:pt x="1929" y="1929"/>
                                </a:lnTo>
                                <a:lnTo>
                                  <a:pt x="1776" y="2090"/>
                                </a:lnTo>
                                <a:lnTo>
                                  <a:pt x="1630" y="2257"/>
                                </a:lnTo>
                                <a:lnTo>
                                  <a:pt x="1492" y="2433"/>
                                </a:lnTo>
                                <a:lnTo>
                                  <a:pt x="1364" y="2613"/>
                                </a:lnTo>
                                <a:lnTo>
                                  <a:pt x="1242" y="2801"/>
                                </a:lnTo>
                                <a:lnTo>
                                  <a:pt x="1131" y="2995"/>
                                </a:lnTo>
                                <a:lnTo>
                                  <a:pt x="1029" y="3194"/>
                                </a:lnTo>
                                <a:lnTo>
                                  <a:pt x="936" y="3399"/>
                                </a:lnTo>
                                <a:lnTo>
                                  <a:pt x="853" y="3609"/>
                                </a:lnTo>
                                <a:lnTo>
                                  <a:pt x="780" y="3823"/>
                                </a:lnTo>
                                <a:lnTo>
                                  <a:pt x="717" y="4042"/>
                                </a:lnTo>
                                <a:lnTo>
                                  <a:pt x="665" y="4265"/>
                                </a:lnTo>
                                <a:lnTo>
                                  <a:pt x="624" y="4492"/>
                                </a:lnTo>
                                <a:lnTo>
                                  <a:pt x="596" y="4723"/>
                                </a:lnTo>
                                <a:lnTo>
                                  <a:pt x="577" y="4956"/>
                                </a:lnTo>
                                <a:lnTo>
                                  <a:pt x="571" y="5194"/>
                                </a:lnTo>
                                <a:lnTo>
                                  <a:pt x="571" y="11126"/>
                                </a:lnTo>
                                <a:lnTo>
                                  <a:pt x="577" y="11364"/>
                                </a:lnTo>
                                <a:lnTo>
                                  <a:pt x="596" y="11597"/>
                                </a:lnTo>
                                <a:lnTo>
                                  <a:pt x="624" y="11828"/>
                                </a:lnTo>
                                <a:lnTo>
                                  <a:pt x="665" y="12055"/>
                                </a:lnTo>
                                <a:lnTo>
                                  <a:pt x="717" y="12278"/>
                                </a:lnTo>
                                <a:lnTo>
                                  <a:pt x="780" y="12497"/>
                                </a:lnTo>
                                <a:lnTo>
                                  <a:pt x="853" y="12711"/>
                                </a:lnTo>
                                <a:lnTo>
                                  <a:pt x="936" y="12921"/>
                                </a:lnTo>
                                <a:lnTo>
                                  <a:pt x="1029" y="13126"/>
                                </a:lnTo>
                                <a:lnTo>
                                  <a:pt x="1131" y="13325"/>
                                </a:lnTo>
                                <a:lnTo>
                                  <a:pt x="1242" y="13519"/>
                                </a:lnTo>
                                <a:lnTo>
                                  <a:pt x="1364" y="13707"/>
                                </a:lnTo>
                                <a:lnTo>
                                  <a:pt x="1492" y="13887"/>
                                </a:lnTo>
                                <a:lnTo>
                                  <a:pt x="1630" y="14063"/>
                                </a:lnTo>
                                <a:lnTo>
                                  <a:pt x="1776" y="14230"/>
                                </a:lnTo>
                                <a:lnTo>
                                  <a:pt x="1929" y="14391"/>
                                </a:lnTo>
                                <a:lnTo>
                                  <a:pt x="2090" y="14544"/>
                                </a:lnTo>
                                <a:lnTo>
                                  <a:pt x="2257" y="14690"/>
                                </a:lnTo>
                                <a:lnTo>
                                  <a:pt x="2433" y="14828"/>
                                </a:lnTo>
                                <a:lnTo>
                                  <a:pt x="2613" y="14956"/>
                                </a:lnTo>
                                <a:lnTo>
                                  <a:pt x="2801" y="15078"/>
                                </a:lnTo>
                                <a:lnTo>
                                  <a:pt x="2995" y="15189"/>
                                </a:lnTo>
                                <a:lnTo>
                                  <a:pt x="3194" y="15291"/>
                                </a:lnTo>
                                <a:lnTo>
                                  <a:pt x="3399" y="15384"/>
                                </a:lnTo>
                                <a:lnTo>
                                  <a:pt x="3609" y="15467"/>
                                </a:lnTo>
                                <a:lnTo>
                                  <a:pt x="3823" y="15540"/>
                                </a:lnTo>
                                <a:lnTo>
                                  <a:pt x="4042" y="15603"/>
                                </a:lnTo>
                                <a:lnTo>
                                  <a:pt x="4265" y="15655"/>
                                </a:lnTo>
                                <a:lnTo>
                                  <a:pt x="4492" y="15696"/>
                                </a:lnTo>
                                <a:lnTo>
                                  <a:pt x="4723" y="15724"/>
                                </a:lnTo>
                                <a:lnTo>
                                  <a:pt x="4956" y="15743"/>
                                </a:lnTo>
                                <a:lnTo>
                                  <a:pt x="5194" y="15749"/>
                                </a:lnTo>
                                <a:lnTo>
                                  <a:pt x="11126" y="15749"/>
                                </a:lnTo>
                                <a:lnTo>
                                  <a:pt x="11364" y="15743"/>
                                </a:lnTo>
                                <a:lnTo>
                                  <a:pt x="11597" y="15724"/>
                                </a:lnTo>
                                <a:lnTo>
                                  <a:pt x="11828" y="15696"/>
                                </a:lnTo>
                                <a:lnTo>
                                  <a:pt x="12055" y="15655"/>
                                </a:lnTo>
                                <a:lnTo>
                                  <a:pt x="12278" y="15603"/>
                                </a:lnTo>
                                <a:lnTo>
                                  <a:pt x="12497" y="15540"/>
                                </a:lnTo>
                                <a:lnTo>
                                  <a:pt x="12711" y="15467"/>
                                </a:lnTo>
                                <a:lnTo>
                                  <a:pt x="12921" y="15384"/>
                                </a:lnTo>
                                <a:lnTo>
                                  <a:pt x="13126" y="15291"/>
                                </a:lnTo>
                                <a:lnTo>
                                  <a:pt x="13325" y="15189"/>
                                </a:lnTo>
                                <a:lnTo>
                                  <a:pt x="13519" y="15078"/>
                                </a:lnTo>
                                <a:lnTo>
                                  <a:pt x="13707" y="14956"/>
                                </a:lnTo>
                                <a:lnTo>
                                  <a:pt x="13887" y="14828"/>
                                </a:lnTo>
                                <a:lnTo>
                                  <a:pt x="14063" y="14690"/>
                                </a:lnTo>
                                <a:lnTo>
                                  <a:pt x="14230" y="14544"/>
                                </a:lnTo>
                                <a:lnTo>
                                  <a:pt x="14391" y="14391"/>
                                </a:lnTo>
                                <a:lnTo>
                                  <a:pt x="14544" y="14230"/>
                                </a:lnTo>
                                <a:lnTo>
                                  <a:pt x="14690" y="14063"/>
                                </a:lnTo>
                                <a:lnTo>
                                  <a:pt x="14828" y="13887"/>
                                </a:lnTo>
                                <a:lnTo>
                                  <a:pt x="14956" y="13707"/>
                                </a:lnTo>
                                <a:lnTo>
                                  <a:pt x="15078" y="13519"/>
                                </a:lnTo>
                                <a:lnTo>
                                  <a:pt x="15189" y="13325"/>
                                </a:lnTo>
                                <a:lnTo>
                                  <a:pt x="15291" y="13126"/>
                                </a:lnTo>
                                <a:lnTo>
                                  <a:pt x="15384" y="12921"/>
                                </a:lnTo>
                                <a:lnTo>
                                  <a:pt x="15467" y="12711"/>
                                </a:lnTo>
                                <a:lnTo>
                                  <a:pt x="15540" y="12497"/>
                                </a:lnTo>
                                <a:lnTo>
                                  <a:pt x="15603" y="12278"/>
                                </a:lnTo>
                                <a:lnTo>
                                  <a:pt x="15655" y="12055"/>
                                </a:lnTo>
                                <a:lnTo>
                                  <a:pt x="15696" y="11828"/>
                                </a:lnTo>
                                <a:lnTo>
                                  <a:pt x="15724" y="11597"/>
                                </a:lnTo>
                                <a:lnTo>
                                  <a:pt x="15743" y="11364"/>
                                </a:lnTo>
                                <a:lnTo>
                                  <a:pt x="15749" y="11126"/>
                                </a:lnTo>
                                <a:lnTo>
                                  <a:pt x="15749" y="5194"/>
                                </a:lnTo>
                                <a:lnTo>
                                  <a:pt x="15743" y="4956"/>
                                </a:lnTo>
                                <a:lnTo>
                                  <a:pt x="15724" y="4723"/>
                                </a:lnTo>
                                <a:lnTo>
                                  <a:pt x="15696" y="4492"/>
                                </a:lnTo>
                                <a:lnTo>
                                  <a:pt x="15655" y="4265"/>
                                </a:lnTo>
                                <a:lnTo>
                                  <a:pt x="15603" y="4042"/>
                                </a:lnTo>
                                <a:lnTo>
                                  <a:pt x="15540" y="3823"/>
                                </a:lnTo>
                                <a:lnTo>
                                  <a:pt x="15467" y="3609"/>
                                </a:lnTo>
                                <a:lnTo>
                                  <a:pt x="15384" y="3399"/>
                                </a:lnTo>
                                <a:lnTo>
                                  <a:pt x="15291" y="3194"/>
                                </a:lnTo>
                                <a:lnTo>
                                  <a:pt x="15189" y="2995"/>
                                </a:lnTo>
                                <a:lnTo>
                                  <a:pt x="15078" y="2801"/>
                                </a:lnTo>
                                <a:lnTo>
                                  <a:pt x="14956" y="2613"/>
                                </a:lnTo>
                                <a:lnTo>
                                  <a:pt x="14828" y="2433"/>
                                </a:lnTo>
                                <a:lnTo>
                                  <a:pt x="14690" y="2257"/>
                                </a:lnTo>
                                <a:lnTo>
                                  <a:pt x="14544" y="2090"/>
                                </a:lnTo>
                                <a:lnTo>
                                  <a:pt x="14391" y="1929"/>
                                </a:lnTo>
                                <a:lnTo>
                                  <a:pt x="14230" y="1776"/>
                                </a:lnTo>
                                <a:lnTo>
                                  <a:pt x="14063" y="1630"/>
                                </a:lnTo>
                                <a:lnTo>
                                  <a:pt x="13887" y="1492"/>
                                </a:lnTo>
                                <a:lnTo>
                                  <a:pt x="13707" y="1364"/>
                                </a:lnTo>
                                <a:lnTo>
                                  <a:pt x="13519" y="1242"/>
                                </a:lnTo>
                                <a:lnTo>
                                  <a:pt x="13325" y="1131"/>
                                </a:lnTo>
                                <a:lnTo>
                                  <a:pt x="13126" y="1029"/>
                                </a:lnTo>
                                <a:lnTo>
                                  <a:pt x="12921" y="936"/>
                                </a:lnTo>
                                <a:lnTo>
                                  <a:pt x="12711" y="853"/>
                                </a:lnTo>
                                <a:lnTo>
                                  <a:pt x="12497" y="780"/>
                                </a:lnTo>
                                <a:lnTo>
                                  <a:pt x="12278" y="717"/>
                                </a:lnTo>
                                <a:lnTo>
                                  <a:pt x="12055" y="665"/>
                                </a:lnTo>
                                <a:lnTo>
                                  <a:pt x="11828" y="624"/>
                                </a:lnTo>
                                <a:lnTo>
                                  <a:pt x="11597" y="596"/>
                                </a:lnTo>
                                <a:lnTo>
                                  <a:pt x="11364" y="577"/>
                                </a:lnTo>
                                <a:lnTo>
                                  <a:pt x="11126" y="571"/>
                                </a:lnTo>
                                <a:lnTo>
                                  <a:pt x="5194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7"/>
                        <wps:cNvSpPr>
                          <a:spLocks noEditPoints="1"/>
                        </wps:cNvSpPr>
                        <wps:spPr bwMode="auto">
                          <a:xfrm>
                            <a:off x="181" y="110"/>
                            <a:ext cx="598" cy="722"/>
                          </a:xfrm>
                          <a:custGeom>
                            <a:avLst/>
                            <a:gdLst>
                              <a:gd name="T0" fmla="*/ 6710 w 10170"/>
                              <a:gd name="T1" fmla="*/ 30 h 12278"/>
                              <a:gd name="T2" fmla="*/ 7082 w 10170"/>
                              <a:gd name="T3" fmla="*/ 165 h 12278"/>
                              <a:gd name="T4" fmla="*/ 7484 w 10170"/>
                              <a:gd name="T5" fmla="*/ 389 h 12278"/>
                              <a:gd name="T6" fmla="*/ 7901 w 10170"/>
                              <a:gd name="T7" fmla="*/ 684 h 12278"/>
                              <a:gd name="T8" fmla="*/ 8352 w 10170"/>
                              <a:gd name="T9" fmla="*/ 1056 h 12278"/>
                              <a:gd name="T10" fmla="*/ 8970 w 10170"/>
                              <a:gd name="T11" fmla="*/ 1650 h 12278"/>
                              <a:gd name="T12" fmla="*/ 9513 w 10170"/>
                              <a:gd name="T13" fmla="*/ 2250 h 12278"/>
                              <a:gd name="T14" fmla="*/ 9923 w 10170"/>
                              <a:gd name="T15" fmla="*/ 2774 h 12278"/>
                              <a:gd name="T16" fmla="*/ 10145 w 10170"/>
                              <a:gd name="T17" fmla="*/ 3138 h 12278"/>
                              <a:gd name="T18" fmla="*/ 10166 w 10170"/>
                              <a:gd name="T19" fmla="*/ 11132 h 12278"/>
                              <a:gd name="T20" fmla="*/ 10130 w 10170"/>
                              <a:gd name="T21" fmla="*/ 11346 h 12278"/>
                              <a:gd name="T22" fmla="*/ 10060 w 10170"/>
                              <a:gd name="T23" fmla="*/ 11547 h 12278"/>
                              <a:gd name="T24" fmla="*/ 9957 w 10170"/>
                              <a:gd name="T25" fmla="*/ 11731 h 12278"/>
                              <a:gd name="T26" fmla="*/ 9826 w 10170"/>
                              <a:gd name="T27" fmla="*/ 11893 h 12278"/>
                              <a:gd name="T28" fmla="*/ 9692 w 10170"/>
                              <a:gd name="T29" fmla="*/ 12013 h 12278"/>
                              <a:gd name="T30" fmla="*/ 9518 w 10170"/>
                              <a:gd name="T31" fmla="*/ 12129 h 12278"/>
                              <a:gd name="T32" fmla="*/ 9324 w 10170"/>
                              <a:gd name="T33" fmla="*/ 12213 h 12278"/>
                              <a:gd name="T34" fmla="*/ 9116 w 10170"/>
                              <a:gd name="T35" fmla="*/ 12264 h 12278"/>
                              <a:gd name="T36" fmla="*/ 8447 w 10170"/>
                              <a:gd name="T37" fmla="*/ 12278 h 12278"/>
                              <a:gd name="T38" fmla="*/ 5085 w 10170"/>
                              <a:gd name="T39" fmla="*/ 12278 h 12278"/>
                              <a:gd name="T40" fmla="*/ 1723 w 10170"/>
                              <a:gd name="T41" fmla="*/ 12278 h 12278"/>
                              <a:gd name="T42" fmla="*/ 1054 w 10170"/>
                              <a:gd name="T43" fmla="*/ 12264 h 12278"/>
                              <a:gd name="T44" fmla="*/ 845 w 10170"/>
                              <a:gd name="T45" fmla="*/ 12213 h 12278"/>
                              <a:gd name="T46" fmla="*/ 651 w 10170"/>
                              <a:gd name="T47" fmla="*/ 12129 h 12278"/>
                              <a:gd name="T48" fmla="*/ 477 w 10170"/>
                              <a:gd name="T49" fmla="*/ 12013 h 12278"/>
                              <a:gd name="T50" fmla="*/ 324 w 10170"/>
                              <a:gd name="T51" fmla="*/ 11872 h 12278"/>
                              <a:gd name="T52" fmla="*/ 196 w 10170"/>
                              <a:gd name="T53" fmla="*/ 11705 h 12278"/>
                              <a:gd name="T54" fmla="*/ 98 w 10170"/>
                              <a:gd name="T55" fmla="*/ 11520 h 12278"/>
                              <a:gd name="T56" fmla="*/ 32 w 10170"/>
                              <a:gd name="T57" fmla="*/ 11317 h 12278"/>
                              <a:gd name="T58" fmla="*/ 1 w 10170"/>
                              <a:gd name="T59" fmla="*/ 11100 h 12278"/>
                              <a:gd name="T60" fmla="*/ 660 w 10170"/>
                              <a:gd name="T61" fmla="*/ 11096 h 12278"/>
                              <a:gd name="T62" fmla="*/ 715 w 10170"/>
                              <a:gd name="T63" fmla="*/ 11289 h 12278"/>
                              <a:gd name="T64" fmla="*/ 830 w 10170"/>
                              <a:gd name="T65" fmla="*/ 11449 h 12278"/>
                              <a:gd name="T66" fmla="*/ 990 w 10170"/>
                              <a:gd name="T67" fmla="*/ 11563 h 12278"/>
                              <a:gd name="T68" fmla="*/ 1183 w 10170"/>
                              <a:gd name="T69" fmla="*/ 11619 h 12278"/>
                              <a:gd name="T70" fmla="*/ 3644 w 10170"/>
                              <a:gd name="T71" fmla="*/ 11622 h 12278"/>
                              <a:gd name="T72" fmla="*/ 7006 w 10170"/>
                              <a:gd name="T73" fmla="*/ 11622 h 12278"/>
                              <a:gd name="T74" fmla="*/ 9016 w 10170"/>
                              <a:gd name="T75" fmla="*/ 11614 h 12278"/>
                              <a:gd name="T76" fmla="*/ 9206 w 10170"/>
                              <a:gd name="T77" fmla="*/ 11551 h 12278"/>
                              <a:gd name="T78" fmla="*/ 9341 w 10170"/>
                              <a:gd name="T79" fmla="*/ 11449 h 12278"/>
                              <a:gd name="T80" fmla="*/ 9454 w 10170"/>
                              <a:gd name="T81" fmla="*/ 11289 h 12278"/>
                              <a:gd name="T82" fmla="*/ 9509 w 10170"/>
                              <a:gd name="T83" fmla="*/ 11096 h 12278"/>
                              <a:gd name="T84" fmla="*/ 6607 w 10170"/>
                              <a:gd name="T85" fmla="*/ 676 h 12278"/>
                              <a:gd name="T86" fmla="*/ 1243 w 10170"/>
                              <a:gd name="T87" fmla="*/ 657 h 12278"/>
                              <a:gd name="T88" fmla="*/ 1042 w 10170"/>
                              <a:gd name="T89" fmla="*/ 692 h 12278"/>
                              <a:gd name="T90" fmla="*/ 871 w 10170"/>
                              <a:gd name="T91" fmla="*/ 791 h 12278"/>
                              <a:gd name="T92" fmla="*/ 743 w 10170"/>
                              <a:gd name="T93" fmla="*/ 939 h 12278"/>
                              <a:gd name="T94" fmla="*/ 670 w 10170"/>
                              <a:gd name="T95" fmla="*/ 1124 h 12278"/>
                              <a:gd name="T96" fmla="*/ 0 w 10170"/>
                              <a:gd name="T97" fmla="*/ 1241 h 12278"/>
                              <a:gd name="T98" fmla="*/ 20 w 10170"/>
                              <a:gd name="T99" fmla="*/ 1022 h 12278"/>
                              <a:gd name="T100" fmla="*/ 76 w 10170"/>
                              <a:gd name="T101" fmla="*/ 815 h 12278"/>
                              <a:gd name="T102" fmla="*/ 166 w 10170"/>
                              <a:gd name="T103" fmla="*/ 624 h 12278"/>
                              <a:gd name="T104" fmla="*/ 285 w 10170"/>
                              <a:gd name="T105" fmla="*/ 453 h 12278"/>
                              <a:gd name="T106" fmla="*/ 431 w 10170"/>
                              <a:gd name="T107" fmla="*/ 303 h 12278"/>
                              <a:gd name="T108" fmla="*/ 599 w 10170"/>
                              <a:gd name="T109" fmla="*/ 180 h 12278"/>
                              <a:gd name="T110" fmla="*/ 788 w 10170"/>
                              <a:gd name="T111" fmla="*/ 85 h 12278"/>
                              <a:gd name="T112" fmla="*/ 993 w 10170"/>
                              <a:gd name="T113" fmla="*/ 25 h 12278"/>
                              <a:gd name="T114" fmla="*/ 1210 w 10170"/>
                              <a:gd name="T115" fmla="*/ 0 h 12278"/>
                              <a:gd name="T116" fmla="*/ 3680 w 10170"/>
                              <a:gd name="T117" fmla="*/ 8366 h 12278"/>
                              <a:gd name="T118" fmla="*/ 8542 w 10170"/>
                              <a:gd name="T119" fmla="*/ 7517 h 12278"/>
                              <a:gd name="T120" fmla="*/ 3680 w 10170"/>
                              <a:gd name="T121" fmla="*/ 5355 h 12278"/>
                              <a:gd name="T122" fmla="*/ 5710 w 10170"/>
                              <a:gd name="T123" fmla="*/ 1573 h 12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170" h="12278">
                                <a:moveTo>
                                  <a:pt x="1243" y="0"/>
                                </a:moveTo>
                                <a:lnTo>
                                  <a:pt x="6469" y="0"/>
                                </a:lnTo>
                                <a:lnTo>
                                  <a:pt x="6515" y="1"/>
                                </a:lnTo>
                                <a:lnTo>
                                  <a:pt x="6562" y="5"/>
                                </a:lnTo>
                                <a:lnTo>
                                  <a:pt x="6611" y="11"/>
                                </a:lnTo>
                                <a:lnTo>
                                  <a:pt x="6660" y="19"/>
                                </a:lnTo>
                                <a:lnTo>
                                  <a:pt x="6710" y="30"/>
                                </a:lnTo>
                                <a:lnTo>
                                  <a:pt x="6761" y="43"/>
                                </a:lnTo>
                                <a:lnTo>
                                  <a:pt x="6813" y="58"/>
                                </a:lnTo>
                                <a:lnTo>
                                  <a:pt x="6865" y="75"/>
                                </a:lnTo>
                                <a:lnTo>
                                  <a:pt x="6919" y="95"/>
                                </a:lnTo>
                                <a:lnTo>
                                  <a:pt x="6973" y="116"/>
                                </a:lnTo>
                                <a:lnTo>
                                  <a:pt x="7027" y="139"/>
                                </a:lnTo>
                                <a:lnTo>
                                  <a:pt x="7082" y="165"/>
                                </a:lnTo>
                                <a:lnTo>
                                  <a:pt x="7138" y="191"/>
                                </a:lnTo>
                                <a:lnTo>
                                  <a:pt x="7195" y="221"/>
                                </a:lnTo>
                                <a:lnTo>
                                  <a:pt x="7253" y="252"/>
                                </a:lnTo>
                                <a:lnTo>
                                  <a:pt x="7310" y="283"/>
                                </a:lnTo>
                                <a:lnTo>
                                  <a:pt x="7368" y="317"/>
                                </a:lnTo>
                                <a:lnTo>
                                  <a:pt x="7426" y="353"/>
                                </a:lnTo>
                                <a:lnTo>
                                  <a:pt x="7484" y="389"/>
                                </a:lnTo>
                                <a:lnTo>
                                  <a:pt x="7543" y="428"/>
                                </a:lnTo>
                                <a:lnTo>
                                  <a:pt x="7602" y="467"/>
                                </a:lnTo>
                                <a:lnTo>
                                  <a:pt x="7663" y="509"/>
                                </a:lnTo>
                                <a:lnTo>
                                  <a:pt x="7722" y="551"/>
                                </a:lnTo>
                                <a:lnTo>
                                  <a:pt x="7782" y="593"/>
                                </a:lnTo>
                                <a:lnTo>
                                  <a:pt x="7841" y="638"/>
                                </a:lnTo>
                                <a:lnTo>
                                  <a:pt x="7901" y="684"/>
                                </a:lnTo>
                                <a:lnTo>
                                  <a:pt x="7961" y="730"/>
                                </a:lnTo>
                                <a:lnTo>
                                  <a:pt x="8022" y="778"/>
                                </a:lnTo>
                                <a:lnTo>
                                  <a:pt x="8082" y="827"/>
                                </a:lnTo>
                                <a:lnTo>
                                  <a:pt x="8142" y="876"/>
                                </a:lnTo>
                                <a:lnTo>
                                  <a:pt x="8201" y="926"/>
                                </a:lnTo>
                                <a:lnTo>
                                  <a:pt x="8261" y="977"/>
                                </a:lnTo>
                                <a:lnTo>
                                  <a:pt x="8352" y="1056"/>
                                </a:lnTo>
                                <a:lnTo>
                                  <a:pt x="8443" y="1137"/>
                                </a:lnTo>
                                <a:lnTo>
                                  <a:pt x="8533" y="1221"/>
                                </a:lnTo>
                                <a:lnTo>
                                  <a:pt x="8622" y="1304"/>
                                </a:lnTo>
                                <a:lnTo>
                                  <a:pt x="8711" y="1390"/>
                                </a:lnTo>
                                <a:lnTo>
                                  <a:pt x="8799" y="1476"/>
                                </a:lnTo>
                                <a:lnTo>
                                  <a:pt x="8886" y="1562"/>
                                </a:lnTo>
                                <a:lnTo>
                                  <a:pt x="8970" y="1650"/>
                                </a:lnTo>
                                <a:lnTo>
                                  <a:pt x="9054" y="1737"/>
                                </a:lnTo>
                                <a:lnTo>
                                  <a:pt x="9136" y="1825"/>
                                </a:lnTo>
                                <a:lnTo>
                                  <a:pt x="9215" y="1911"/>
                                </a:lnTo>
                                <a:lnTo>
                                  <a:pt x="9294" y="1997"/>
                                </a:lnTo>
                                <a:lnTo>
                                  <a:pt x="9369" y="2083"/>
                                </a:lnTo>
                                <a:lnTo>
                                  <a:pt x="9443" y="2167"/>
                                </a:lnTo>
                                <a:lnTo>
                                  <a:pt x="9513" y="2250"/>
                                </a:lnTo>
                                <a:lnTo>
                                  <a:pt x="9581" y="2331"/>
                                </a:lnTo>
                                <a:lnTo>
                                  <a:pt x="9646" y="2411"/>
                                </a:lnTo>
                                <a:lnTo>
                                  <a:pt x="9708" y="2489"/>
                                </a:lnTo>
                                <a:lnTo>
                                  <a:pt x="9767" y="2564"/>
                                </a:lnTo>
                                <a:lnTo>
                                  <a:pt x="9823" y="2636"/>
                                </a:lnTo>
                                <a:lnTo>
                                  <a:pt x="9875" y="2707"/>
                                </a:lnTo>
                                <a:lnTo>
                                  <a:pt x="9923" y="2774"/>
                                </a:lnTo>
                                <a:lnTo>
                                  <a:pt x="9968" y="2837"/>
                                </a:lnTo>
                                <a:lnTo>
                                  <a:pt x="10009" y="2898"/>
                                </a:lnTo>
                                <a:lnTo>
                                  <a:pt x="10045" y="2955"/>
                                </a:lnTo>
                                <a:lnTo>
                                  <a:pt x="10077" y="3007"/>
                                </a:lnTo>
                                <a:lnTo>
                                  <a:pt x="10105" y="3056"/>
                                </a:lnTo>
                                <a:lnTo>
                                  <a:pt x="10128" y="3100"/>
                                </a:lnTo>
                                <a:lnTo>
                                  <a:pt x="10145" y="3138"/>
                                </a:lnTo>
                                <a:lnTo>
                                  <a:pt x="10159" y="3173"/>
                                </a:lnTo>
                                <a:lnTo>
                                  <a:pt x="10167" y="3202"/>
                                </a:lnTo>
                                <a:lnTo>
                                  <a:pt x="10170" y="3226"/>
                                </a:lnTo>
                                <a:lnTo>
                                  <a:pt x="10170" y="11037"/>
                                </a:lnTo>
                                <a:lnTo>
                                  <a:pt x="10169" y="11069"/>
                                </a:lnTo>
                                <a:lnTo>
                                  <a:pt x="10168" y="11100"/>
                                </a:lnTo>
                                <a:lnTo>
                                  <a:pt x="10166" y="11132"/>
                                </a:lnTo>
                                <a:lnTo>
                                  <a:pt x="10164" y="11164"/>
                                </a:lnTo>
                                <a:lnTo>
                                  <a:pt x="10160" y="11194"/>
                                </a:lnTo>
                                <a:lnTo>
                                  <a:pt x="10156" y="11226"/>
                                </a:lnTo>
                                <a:lnTo>
                                  <a:pt x="10150" y="11256"/>
                                </a:lnTo>
                                <a:lnTo>
                                  <a:pt x="10144" y="11286"/>
                                </a:lnTo>
                                <a:lnTo>
                                  <a:pt x="10138" y="11317"/>
                                </a:lnTo>
                                <a:lnTo>
                                  <a:pt x="10130" y="11346"/>
                                </a:lnTo>
                                <a:lnTo>
                                  <a:pt x="10122" y="11376"/>
                                </a:lnTo>
                                <a:lnTo>
                                  <a:pt x="10114" y="11405"/>
                                </a:lnTo>
                                <a:lnTo>
                                  <a:pt x="10105" y="11434"/>
                                </a:lnTo>
                                <a:lnTo>
                                  <a:pt x="10094" y="11464"/>
                                </a:lnTo>
                                <a:lnTo>
                                  <a:pt x="10083" y="11491"/>
                                </a:lnTo>
                                <a:lnTo>
                                  <a:pt x="10072" y="11520"/>
                                </a:lnTo>
                                <a:lnTo>
                                  <a:pt x="10060" y="11547"/>
                                </a:lnTo>
                                <a:lnTo>
                                  <a:pt x="10046" y="11575"/>
                                </a:lnTo>
                                <a:lnTo>
                                  <a:pt x="10033" y="11601"/>
                                </a:lnTo>
                                <a:lnTo>
                                  <a:pt x="10019" y="11628"/>
                                </a:lnTo>
                                <a:lnTo>
                                  <a:pt x="10005" y="11654"/>
                                </a:lnTo>
                                <a:lnTo>
                                  <a:pt x="9989" y="11680"/>
                                </a:lnTo>
                                <a:lnTo>
                                  <a:pt x="9973" y="11705"/>
                                </a:lnTo>
                                <a:lnTo>
                                  <a:pt x="9957" y="11731"/>
                                </a:lnTo>
                                <a:lnTo>
                                  <a:pt x="9940" y="11755"/>
                                </a:lnTo>
                                <a:lnTo>
                                  <a:pt x="9922" y="11779"/>
                                </a:lnTo>
                                <a:lnTo>
                                  <a:pt x="9904" y="11803"/>
                                </a:lnTo>
                                <a:lnTo>
                                  <a:pt x="9885" y="11826"/>
                                </a:lnTo>
                                <a:lnTo>
                                  <a:pt x="9866" y="11849"/>
                                </a:lnTo>
                                <a:lnTo>
                                  <a:pt x="9846" y="11872"/>
                                </a:lnTo>
                                <a:lnTo>
                                  <a:pt x="9826" y="11893"/>
                                </a:lnTo>
                                <a:lnTo>
                                  <a:pt x="9805" y="11914"/>
                                </a:lnTo>
                                <a:lnTo>
                                  <a:pt x="9804" y="11914"/>
                                </a:lnTo>
                                <a:lnTo>
                                  <a:pt x="9782" y="11935"/>
                                </a:lnTo>
                                <a:lnTo>
                                  <a:pt x="9761" y="11955"/>
                                </a:lnTo>
                                <a:lnTo>
                                  <a:pt x="9738" y="11976"/>
                                </a:lnTo>
                                <a:lnTo>
                                  <a:pt x="9716" y="11995"/>
                                </a:lnTo>
                                <a:lnTo>
                                  <a:pt x="9692" y="12013"/>
                                </a:lnTo>
                                <a:lnTo>
                                  <a:pt x="9669" y="12032"/>
                                </a:lnTo>
                                <a:lnTo>
                                  <a:pt x="9644" y="12049"/>
                                </a:lnTo>
                                <a:lnTo>
                                  <a:pt x="9620" y="12066"/>
                                </a:lnTo>
                                <a:lnTo>
                                  <a:pt x="9595" y="12083"/>
                                </a:lnTo>
                                <a:lnTo>
                                  <a:pt x="9570" y="12098"/>
                                </a:lnTo>
                                <a:lnTo>
                                  <a:pt x="9544" y="12114"/>
                                </a:lnTo>
                                <a:lnTo>
                                  <a:pt x="9518" y="12129"/>
                                </a:lnTo>
                                <a:lnTo>
                                  <a:pt x="9491" y="12143"/>
                                </a:lnTo>
                                <a:lnTo>
                                  <a:pt x="9464" y="12156"/>
                                </a:lnTo>
                                <a:lnTo>
                                  <a:pt x="9436" y="12168"/>
                                </a:lnTo>
                                <a:lnTo>
                                  <a:pt x="9409" y="12181"/>
                                </a:lnTo>
                                <a:lnTo>
                                  <a:pt x="9381" y="12193"/>
                                </a:lnTo>
                                <a:lnTo>
                                  <a:pt x="9353" y="12203"/>
                                </a:lnTo>
                                <a:lnTo>
                                  <a:pt x="9324" y="12213"/>
                                </a:lnTo>
                                <a:lnTo>
                                  <a:pt x="9296" y="12222"/>
                                </a:lnTo>
                                <a:lnTo>
                                  <a:pt x="9266" y="12232"/>
                                </a:lnTo>
                                <a:lnTo>
                                  <a:pt x="9236" y="12240"/>
                                </a:lnTo>
                                <a:lnTo>
                                  <a:pt x="9207" y="12247"/>
                                </a:lnTo>
                                <a:lnTo>
                                  <a:pt x="9176" y="12253"/>
                                </a:lnTo>
                                <a:lnTo>
                                  <a:pt x="9147" y="12259"/>
                                </a:lnTo>
                                <a:lnTo>
                                  <a:pt x="9116" y="12264"/>
                                </a:lnTo>
                                <a:lnTo>
                                  <a:pt x="9085" y="12268"/>
                                </a:lnTo>
                                <a:lnTo>
                                  <a:pt x="9054" y="12272"/>
                                </a:lnTo>
                                <a:lnTo>
                                  <a:pt x="9022" y="12275"/>
                                </a:lnTo>
                                <a:lnTo>
                                  <a:pt x="8991" y="12277"/>
                                </a:lnTo>
                                <a:lnTo>
                                  <a:pt x="8959" y="12278"/>
                                </a:lnTo>
                                <a:lnTo>
                                  <a:pt x="8927" y="12278"/>
                                </a:lnTo>
                                <a:lnTo>
                                  <a:pt x="8447" y="12278"/>
                                </a:lnTo>
                                <a:lnTo>
                                  <a:pt x="7967" y="12278"/>
                                </a:lnTo>
                                <a:lnTo>
                                  <a:pt x="7486" y="12278"/>
                                </a:lnTo>
                                <a:lnTo>
                                  <a:pt x="7006" y="12278"/>
                                </a:lnTo>
                                <a:lnTo>
                                  <a:pt x="6526" y="12278"/>
                                </a:lnTo>
                                <a:lnTo>
                                  <a:pt x="6046" y="12278"/>
                                </a:lnTo>
                                <a:lnTo>
                                  <a:pt x="5566" y="12278"/>
                                </a:lnTo>
                                <a:lnTo>
                                  <a:pt x="5085" y="12278"/>
                                </a:lnTo>
                                <a:lnTo>
                                  <a:pt x="4605" y="12278"/>
                                </a:lnTo>
                                <a:lnTo>
                                  <a:pt x="4124" y="12278"/>
                                </a:lnTo>
                                <a:lnTo>
                                  <a:pt x="3644" y="12278"/>
                                </a:lnTo>
                                <a:lnTo>
                                  <a:pt x="3163" y="12278"/>
                                </a:lnTo>
                                <a:lnTo>
                                  <a:pt x="2683" y="12278"/>
                                </a:lnTo>
                                <a:lnTo>
                                  <a:pt x="2203" y="12278"/>
                                </a:lnTo>
                                <a:lnTo>
                                  <a:pt x="1723" y="12278"/>
                                </a:lnTo>
                                <a:lnTo>
                                  <a:pt x="1243" y="12278"/>
                                </a:lnTo>
                                <a:lnTo>
                                  <a:pt x="1210" y="12278"/>
                                </a:lnTo>
                                <a:lnTo>
                                  <a:pt x="1178" y="12277"/>
                                </a:lnTo>
                                <a:lnTo>
                                  <a:pt x="1147" y="12275"/>
                                </a:lnTo>
                                <a:lnTo>
                                  <a:pt x="1115" y="12272"/>
                                </a:lnTo>
                                <a:lnTo>
                                  <a:pt x="1085" y="12268"/>
                                </a:lnTo>
                                <a:lnTo>
                                  <a:pt x="1054" y="12264"/>
                                </a:lnTo>
                                <a:lnTo>
                                  <a:pt x="1023" y="12259"/>
                                </a:lnTo>
                                <a:lnTo>
                                  <a:pt x="993" y="12253"/>
                                </a:lnTo>
                                <a:lnTo>
                                  <a:pt x="962" y="12247"/>
                                </a:lnTo>
                                <a:lnTo>
                                  <a:pt x="933" y="12240"/>
                                </a:lnTo>
                                <a:lnTo>
                                  <a:pt x="903" y="12232"/>
                                </a:lnTo>
                                <a:lnTo>
                                  <a:pt x="874" y="12222"/>
                                </a:lnTo>
                                <a:lnTo>
                                  <a:pt x="845" y="12213"/>
                                </a:lnTo>
                                <a:lnTo>
                                  <a:pt x="816" y="12203"/>
                                </a:lnTo>
                                <a:lnTo>
                                  <a:pt x="788" y="12193"/>
                                </a:lnTo>
                                <a:lnTo>
                                  <a:pt x="760" y="12181"/>
                                </a:lnTo>
                                <a:lnTo>
                                  <a:pt x="732" y="12168"/>
                                </a:lnTo>
                                <a:lnTo>
                                  <a:pt x="705" y="12156"/>
                                </a:lnTo>
                                <a:lnTo>
                                  <a:pt x="678" y="12143"/>
                                </a:lnTo>
                                <a:lnTo>
                                  <a:pt x="651" y="12129"/>
                                </a:lnTo>
                                <a:lnTo>
                                  <a:pt x="625" y="12114"/>
                                </a:lnTo>
                                <a:lnTo>
                                  <a:pt x="599" y="12098"/>
                                </a:lnTo>
                                <a:lnTo>
                                  <a:pt x="574" y="12083"/>
                                </a:lnTo>
                                <a:lnTo>
                                  <a:pt x="549" y="12066"/>
                                </a:lnTo>
                                <a:lnTo>
                                  <a:pt x="525" y="12049"/>
                                </a:lnTo>
                                <a:lnTo>
                                  <a:pt x="500" y="12032"/>
                                </a:lnTo>
                                <a:lnTo>
                                  <a:pt x="477" y="12013"/>
                                </a:lnTo>
                                <a:lnTo>
                                  <a:pt x="453" y="11995"/>
                                </a:lnTo>
                                <a:lnTo>
                                  <a:pt x="431" y="11976"/>
                                </a:lnTo>
                                <a:lnTo>
                                  <a:pt x="408" y="11955"/>
                                </a:lnTo>
                                <a:lnTo>
                                  <a:pt x="386" y="11935"/>
                                </a:lnTo>
                                <a:lnTo>
                                  <a:pt x="365" y="11914"/>
                                </a:lnTo>
                                <a:lnTo>
                                  <a:pt x="344" y="11893"/>
                                </a:lnTo>
                                <a:lnTo>
                                  <a:pt x="324" y="11872"/>
                                </a:lnTo>
                                <a:lnTo>
                                  <a:pt x="304" y="11849"/>
                                </a:lnTo>
                                <a:lnTo>
                                  <a:pt x="285" y="11826"/>
                                </a:lnTo>
                                <a:lnTo>
                                  <a:pt x="266" y="11803"/>
                                </a:lnTo>
                                <a:lnTo>
                                  <a:pt x="248" y="11779"/>
                                </a:lnTo>
                                <a:lnTo>
                                  <a:pt x="230" y="11755"/>
                                </a:lnTo>
                                <a:lnTo>
                                  <a:pt x="214" y="11731"/>
                                </a:lnTo>
                                <a:lnTo>
                                  <a:pt x="196" y="11705"/>
                                </a:lnTo>
                                <a:lnTo>
                                  <a:pt x="181" y="11680"/>
                                </a:lnTo>
                                <a:lnTo>
                                  <a:pt x="166" y="11654"/>
                                </a:lnTo>
                                <a:lnTo>
                                  <a:pt x="150" y="11628"/>
                                </a:lnTo>
                                <a:lnTo>
                                  <a:pt x="137" y="11601"/>
                                </a:lnTo>
                                <a:lnTo>
                                  <a:pt x="123" y="11575"/>
                                </a:lnTo>
                                <a:lnTo>
                                  <a:pt x="111" y="11547"/>
                                </a:lnTo>
                                <a:lnTo>
                                  <a:pt x="98" y="11520"/>
                                </a:lnTo>
                                <a:lnTo>
                                  <a:pt x="87" y="11491"/>
                                </a:lnTo>
                                <a:lnTo>
                                  <a:pt x="76" y="11464"/>
                                </a:lnTo>
                                <a:lnTo>
                                  <a:pt x="66" y="11434"/>
                                </a:lnTo>
                                <a:lnTo>
                                  <a:pt x="56" y="11405"/>
                                </a:lnTo>
                                <a:lnTo>
                                  <a:pt x="47" y="11376"/>
                                </a:lnTo>
                                <a:lnTo>
                                  <a:pt x="39" y="11346"/>
                                </a:lnTo>
                                <a:lnTo>
                                  <a:pt x="32" y="11317"/>
                                </a:lnTo>
                                <a:lnTo>
                                  <a:pt x="26" y="11286"/>
                                </a:lnTo>
                                <a:lnTo>
                                  <a:pt x="20" y="11256"/>
                                </a:lnTo>
                                <a:lnTo>
                                  <a:pt x="15" y="11226"/>
                                </a:lnTo>
                                <a:lnTo>
                                  <a:pt x="11" y="11194"/>
                                </a:lnTo>
                                <a:lnTo>
                                  <a:pt x="7" y="11164"/>
                                </a:lnTo>
                                <a:lnTo>
                                  <a:pt x="3" y="11132"/>
                                </a:lnTo>
                                <a:lnTo>
                                  <a:pt x="1" y="11100"/>
                                </a:lnTo>
                                <a:lnTo>
                                  <a:pt x="0" y="11069"/>
                                </a:lnTo>
                                <a:lnTo>
                                  <a:pt x="0" y="11037"/>
                                </a:lnTo>
                                <a:lnTo>
                                  <a:pt x="0" y="9889"/>
                                </a:lnTo>
                                <a:lnTo>
                                  <a:pt x="657" y="9889"/>
                                </a:lnTo>
                                <a:lnTo>
                                  <a:pt x="657" y="11037"/>
                                </a:lnTo>
                                <a:lnTo>
                                  <a:pt x="658" y="11067"/>
                                </a:lnTo>
                                <a:lnTo>
                                  <a:pt x="660" y="11096"/>
                                </a:lnTo>
                                <a:lnTo>
                                  <a:pt x="664" y="11125"/>
                                </a:lnTo>
                                <a:lnTo>
                                  <a:pt x="670" y="11154"/>
                                </a:lnTo>
                                <a:lnTo>
                                  <a:pt x="677" y="11182"/>
                                </a:lnTo>
                                <a:lnTo>
                                  <a:pt x="684" y="11210"/>
                                </a:lnTo>
                                <a:lnTo>
                                  <a:pt x="693" y="11237"/>
                                </a:lnTo>
                                <a:lnTo>
                                  <a:pt x="704" y="11264"/>
                                </a:lnTo>
                                <a:lnTo>
                                  <a:pt x="715" y="11289"/>
                                </a:lnTo>
                                <a:lnTo>
                                  <a:pt x="729" y="11315"/>
                                </a:lnTo>
                                <a:lnTo>
                                  <a:pt x="743" y="11339"/>
                                </a:lnTo>
                                <a:lnTo>
                                  <a:pt x="758" y="11363"/>
                                </a:lnTo>
                                <a:lnTo>
                                  <a:pt x="775" y="11386"/>
                                </a:lnTo>
                                <a:lnTo>
                                  <a:pt x="792" y="11407"/>
                                </a:lnTo>
                                <a:lnTo>
                                  <a:pt x="810" y="11429"/>
                                </a:lnTo>
                                <a:lnTo>
                                  <a:pt x="830" y="11449"/>
                                </a:lnTo>
                                <a:lnTo>
                                  <a:pt x="850" y="11469"/>
                                </a:lnTo>
                                <a:lnTo>
                                  <a:pt x="871" y="11487"/>
                                </a:lnTo>
                                <a:lnTo>
                                  <a:pt x="894" y="11504"/>
                                </a:lnTo>
                                <a:lnTo>
                                  <a:pt x="916" y="11521"/>
                                </a:lnTo>
                                <a:lnTo>
                                  <a:pt x="940" y="11536"/>
                                </a:lnTo>
                                <a:lnTo>
                                  <a:pt x="964" y="11550"/>
                                </a:lnTo>
                                <a:lnTo>
                                  <a:pt x="990" y="11563"/>
                                </a:lnTo>
                                <a:lnTo>
                                  <a:pt x="1015" y="11576"/>
                                </a:lnTo>
                                <a:lnTo>
                                  <a:pt x="1042" y="11586"/>
                                </a:lnTo>
                                <a:lnTo>
                                  <a:pt x="1069" y="11595"/>
                                </a:lnTo>
                                <a:lnTo>
                                  <a:pt x="1097" y="11603"/>
                                </a:lnTo>
                                <a:lnTo>
                                  <a:pt x="1125" y="11609"/>
                                </a:lnTo>
                                <a:lnTo>
                                  <a:pt x="1154" y="11614"/>
                                </a:lnTo>
                                <a:lnTo>
                                  <a:pt x="1183" y="11619"/>
                                </a:lnTo>
                                <a:lnTo>
                                  <a:pt x="1212" y="11621"/>
                                </a:lnTo>
                                <a:lnTo>
                                  <a:pt x="1243" y="11622"/>
                                </a:lnTo>
                                <a:lnTo>
                                  <a:pt x="1723" y="11622"/>
                                </a:lnTo>
                                <a:lnTo>
                                  <a:pt x="2203" y="11622"/>
                                </a:lnTo>
                                <a:lnTo>
                                  <a:pt x="2683" y="11622"/>
                                </a:lnTo>
                                <a:lnTo>
                                  <a:pt x="3163" y="11622"/>
                                </a:lnTo>
                                <a:lnTo>
                                  <a:pt x="3644" y="11622"/>
                                </a:lnTo>
                                <a:lnTo>
                                  <a:pt x="4124" y="11622"/>
                                </a:lnTo>
                                <a:lnTo>
                                  <a:pt x="4605" y="11622"/>
                                </a:lnTo>
                                <a:lnTo>
                                  <a:pt x="5085" y="11622"/>
                                </a:lnTo>
                                <a:lnTo>
                                  <a:pt x="5566" y="11622"/>
                                </a:lnTo>
                                <a:lnTo>
                                  <a:pt x="6046" y="11622"/>
                                </a:lnTo>
                                <a:lnTo>
                                  <a:pt x="6526" y="11622"/>
                                </a:lnTo>
                                <a:lnTo>
                                  <a:pt x="7006" y="11622"/>
                                </a:lnTo>
                                <a:lnTo>
                                  <a:pt x="7486" y="11622"/>
                                </a:lnTo>
                                <a:lnTo>
                                  <a:pt x="7967" y="11622"/>
                                </a:lnTo>
                                <a:lnTo>
                                  <a:pt x="8447" y="11622"/>
                                </a:lnTo>
                                <a:lnTo>
                                  <a:pt x="8927" y="11622"/>
                                </a:lnTo>
                                <a:lnTo>
                                  <a:pt x="8957" y="11621"/>
                                </a:lnTo>
                                <a:lnTo>
                                  <a:pt x="8988" y="11619"/>
                                </a:lnTo>
                                <a:lnTo>
                                  <a:pt x="9016" y="11614"/>
                                </a:lnTo>
                                <a:lnTo>
                                  <a:pt x="9045" y="11609"/>
                                </a:lnTo>
                                <a:lnTo>
                                  <a:pt x="9073" y="11603"/>
                                </a:lnTo>
                                <a:lnTo>
                                  <a:pt x="9101" y="11595"/>
                                </a:lnTo>
                                <a:lnTo>
                                  <a:pt x="9128" y="11586"/>
                                </a:lnTo>
                                <a:lnTo>
                                  <a:pt x="9155" y="11576"/>
                                </a:lnTo>
                                <a:lnTo>
                                  <a:pt x="9180" y="11563"/>
                                </a:lnTo>
                                <a:lnTo>
                                  <a:pt x="9206" y="11551"/>
                                </a:lnTo>
                                <a:lnTo>
                                  <a:pt x="9230" y="11537"/>
                                </a:lnTo>
                                <a:lnTo>
                                  <a:pt x="9254" y="11522"/>
                                </a:lnTo>
                                <a:lnTo>
                                  <a:pt x="9277" y="11505"/>
                                </a:lnTo>
                                <a:lnTo>
                                  <a:pt x="9300" y="11488"/>
                                </a:lnTo>
                                <a:lnTo>
                                  <a:pt x="9320" y="11470"/>
                                </a:lnTo>
                                <a:lnTo>
                                  <a:pt x="9341" y="11450"/>
                                </a:lnTo>
                                <a:lnTo>
                                  <a:pt x="9341" y="11449"/>
                                </a:lnTo>
                                <a:lnTo>
                                  <a:pt x="9360" y="11429"/>
                                </a:lnTo>
                                <a:lnTo>
                                  <a:pt x="9378" y="11407"/>
                                </a:lnTo>
                                <a:lnTo>
                                  <a:pt x="9396" y="11386"/>
                                </a:lnTo>
                                <a:lnTo>
                                  <a:pt x="9412" y="11363"/>
                                </a:lnTo>
                                <a:lnTo>
                                  <a:pt x="9427" y="11339"/>
                                </a:lnTo>
                                <a:lnTo>
                                  <a:pt x="9442" y="11315"/>
                                </a:lnTo>
                                <a:lnTo>
                                  <a:pt x="9454" y="11289"/>
                                </a:lnTo>
                                <a:lnTo>
                                  <a:pt x="9466" y="11264"/>
                                </a:lnTo>
                                <a:lnTo>
                                  <a:pt x="9476" y="11237"/>
                                </a:lnTo>
                                <a:lnTo>
                                  <a:pt x="9485" y="11210"/>
                                </a:lnTo>
                                <a:lnTo>
                                  <a:pt x="9494" y="11182"/>
                                </a:lnTo>
                                <a:lnTo>
                                  <a:pt x="9501" y="11154"/>
                                </a:lnTo>
                                <a:lnTo>
                                  <a:pt x="9506" y="11125"/>
                                </a:lnTo>
                                <a:lnTo>
                                  <a:pt x="9509" y="11096"/>
                                </a:lnTo>
                                <a:lnTo>
                                  <a:pt x="9512" y="11067"/>
                                </a:lnTo>
                                <a:lnTo>
                                  <a:pt x="9512" y="11037"/>
                                </a:lnTo>
                                <a:lnTo>
                                  <a:pt x="9512" y="3553"/>
                                </a:lnTo>
                                <a:lnTo>
                                  <a:pt x="6936" y="3553"/>
                                </a:lnTo>
                                <a:lnTo>
                                  <a:pt x="6607" y="3553"/>
                                </a:lnTo>
                                <a:lnTo>
                                  <a:pt x="6607" y="3225"/>
                                </a:lnTo>
                                <a:lnTo>
                                  <a:pt x="6607" y="676"/>
                                </a:lnTo>
                                <a:lnTo>
                                  <a:pt x="6570" y="668"/>
                                </a:lnTo>
                                <a:lnTo>
                                  <a:pt x="6536" y="662"/>
                                </a:lnTo>
                                <a:lnTo>
                                  <a:pt x="6518" y="660"/>
                                </a:lnTo>
                                <a:lnTo>
                                  <a:pt x="6502" y="658"/>
                                </a:lnTo>
                                <a:lnTo>
                                  <a:pt x="6486" y="657"/>
                                </a:lnTo>
                                <a:lnTo>
                                  <a:pt x="6469" y="657"/>
                                </a:lnTo>
                                <a:lnTo>
                                  <a:pt x="1243" y="657"/>
                                </a:lnTo>
                                <a:lnTo>
                                  <a:pt x="1212" y="658"/>
                                </a:lnTo>
                                <a:lnTo>
                                  <a:pt x="1183" y="660"/>
                                </a:lnTo>
                                <a:lnTo>
                                  <a:pt x="1154" y="664"/>
                                </a:lnTo>
                                <a:lnTo>
                                  <a:pt x="1125" y="669"/>
                                </a:lnTo>
                                <a:lnTo>
                                  <a:pt x="1097" y="675"/>
                                </a:lnTo>
                                <a:lnTo>
                                  <a:pt x="1069" y="683"/>
                                </a:lnTo>
                                <a:lnTo>
                                  <a:pt x="1042" y="692"/>
                                </a:lnTo>
                                <a:lnTo>
                                  <a:pt x="1015" y="703"/>
                                </a:lnTo>
                                <a:lnTo>
                                  <a:pt x="990" y="715"/>
                                </a:lnTo>
                                <a:lnTo>
                                  <a:pt x="964" y="728"/>
                                </a:lnTo>
                                <a:lnTo>
                                  <a:pt x="940" y="742"/>
                                </a:lnTo>
                                <a:lnTo>
                                  <a:pt x="916" y="758"/>
                                </a:lnTo>
                                <a:lnTo>
                                  <a:pt x="894" y="774"/>
                                </a:lnTo>
                                <a:lnTo>
                                  <a:pt x="871" y="791"/>
                                </a:lnTo>
                                <a:lnTo>
                                  <a:pt x="850" y="810"/>
                                </a:lnTo>
                                <a:lnTo>
                                  <a:pt x="830" y="829"/>
                                </a:lnTo>
                                <a:lnTo>
                                  <a:pt x="810" y="849"/>
                                </a:lnTo>
                                <a:lnTo>
                                  <a:pt x="792" y="871"/>
                                </a:lnTo>
                                <a:lnTo>
                                  <a:pt x="775" y="892"/>
                                </a:lnTo>
                                <a:lnTo>
                                  <a:pt x="758" y="916"/>
                                </a:lnTo>
                                <a:lnTo>
                                  <a:pt x="743" y="939"/>
                                </a:lnTo>
                                <a:lnTo>
                                  <a:pt x="729" y="964"/>
                                </a:lnTo>
                                <a:lnTo>
                                  <a:pt x="715" y="989"/>
                                </a:lnTo>
                                <a:lnTo>
                                  <a:pt x="704" y="1015"/>
                                </a:lnTo>
                                <a:lnTo>
                                  <a:pt x="693" y="1041"/>
                                </a:lnTo>
                                <a:lnTo>
                                  <a:pt x="684" y="1069"/>
                                </a:lnTo>
                                <a:lnTo>
                                  <a:pt x="677" y="1096"/>
                                </a:lnTo>
                                <a:lnTo>
                                  <a:pt x="670" y="1124"/>
                                </a:lnTo>
                                <a:lnTo>
                                  <a:pt x="664" y="1153"/>
                                </a:lnTo>
                                <a:lnTo>
                                  <a:pt x="660" y="1182"/>
                                </a:lnTo>
                                <a:lnTo>
                                  <a:pt x="658" y="1211"/>
                                </a:lnTo>
                                <a:lnTo>
                                  <a:pt x="657" y="1241"/>
                                </a:lnTo>
                                <a:lnTo>
                                  <a:pt x="657" y="6002"/>
                                </a:lnTo>
                                <a:lnTo>
                                  <a:pt x="0" y="6002"/>
                                </a:lnTo>
                                <a:lnTo>
                                  <a:pt x="0" y="1241"/>
                                </a:lnTo>
                                <a:lnTo>
                                  <a:pt x="0" y="1209"/>
                                </a:lnTo>
                                <a:lnTo>
                                  <a:pt x="1" y="1178"/>
                                </a:lnTo>
                                <a:lnTo>
                                  <a:pt x="3" y="1146"/>
                                </a:lnTo>
                                <a:lnTo>
                                  <a:pt x="7" y="1115"/>
                                </a:lnTo>
                                <a:lnTo>
                                  <a:pt x="11" y="1084"/>
                                </a:lnTo>
                                <a:lnTo>
                                  <a:pt x="15" y="1052"/>
                                </a:lnTo>
                                <a:lnTo>
                                  <a:pt x="20" y="1022"/>
                                </a:lnTo>
                                <a:lnTo>
                                  <a:pt x="26" y="992"/>
                                </a:lnTo>
                                <a:lnTo>
                                  <a:pt x="32" y="962"/>
                                </a:lnTo>
                                <a:lnTo>
                                  <a:pt x="39" y="932"/>
                                </a:lnTo>
                                <a:lnTo>
                                  <a:pt x="47" y="902"/>
                                </a:lnTo>
                                <a:lnTo>
                                  <a:pt x="56" y="873"/>
                                </a:lnTo>
                                <a:lnTo>
                                  <a:pt x="66" y="844"/>
                                </a:lnTo>
                                <a:lnTo>
                                  <a:pt x="76" y="815"/>
                                </a:lnTo>
                                <a:lnTo>
                                  <a:pt x="87" y="787"/>
                                </a:lnTo>
                                <a:lnTo>
                                  <a:pt x="98" y="759"/>
                                </a:lnTo>
                                <a:lnTo>
                                  <a:pt x="111" y="731"/>
                                </a:lnTo>
                                <a:lnTo>
                                  <a:pt x="123" y="704"/>
                                </a:lnTo>
                                <a:lnTo>
                                  <a:pt x="137" y="677"/>
                                </a:lnTo>
                                <a:lnTo>
                                  <a:pt x="150" y="650"/>
                                </a:lnTo>
                                <a:lnTo>
                                  <a:pt x="166" y="624"/>
                                </a:lnTo>
                                <a:lnTo>
                                  <a:pt x="181" y="598"/>
                                </a:lnTo>
                                <a:lnTo>
                                  <a:pt x="196" y="573"/>
                                </a:lnTo>
                                <a:lnTo>
                                  <a:pt x="214" y="547"/>
                                </a:lnTo>
                                <a:lnTo>
                                  <a:pt x="230" y="523"/>
                                </a:lnTo>
                                <a:lnTo>
                                  <a:pt x="248" y="500"/>
                                </a:lnTo>
                                <a:lnTo>
                                  <a:pt x="266" y="475"/>
                                </a:lnTo>
                                <a:lnTo>
                                  <a:pt x="285" y="453"/>
                                </a:lnTo>
                                <a:lnTo>
                                  <a:pt x="304" y="429"/>
                                </a:lnTo>
                                <a:lnTo>
                                  <a:pt x="324" y="407"/>
                                </a:lnTo>
                                <a:lnTo>
                                  <a:pt x="344" y="385"/>
                                </a:lnTo>
                                <a:lnTo>
                                  <a:pt x="365" y="364"/>
                                </a:lnTo>
                                <a:lnTo>
                                  <a:pt x="386" y="343"/>
                                </a:lnTo>
                                <a:lnTo>
                                  <a:pt x="408" y="323"/>
                                </a:lnTo>
                                <a:lnTo>
                                  <a:pt x="431" y="303"/>
                                </a:lnTo>
                                <a:lnTo>
                                  <a:pt x="453" y="283"/>
                                </a:lnTo>
                                <a:lnTo>
                                  <a:pt x="477" y="265"/>
                                </a:lnTo>
                                <a:lnTo>
                                  <a:pt x="500" y="247"/>
                                </a:lnTo>
                                <a:lnTo>
                                  <a:pt x="525" y="229"/>
                                </a:lnTo>
                                <a:lnTo>
                                  <a:pt x="549" y="212"/>
                                </a:lnTo>
                                <a:lnTo>
                                  <a:pt x="574" y="196"/>
                                </a:lnTo>
                                <a:lnTo>
                                  <a:pt x="599" y="180"/>
                                </a:lnTo>
                                <a:lnTo>
                                  <a:pt x="625" y="164"/>
                                </a:lnTo>
                                <a:lnTo>
                                  <a:pt x="651" y="150"/>
                                </a:lnTo>
                                <a:lnTo>
                                  <a:pt x="678" y="135"/>
                                </a:lnTo>
                                <a:lnTo>
                                  <a:pt x="705" y="122"/>
                                </a:lnTo>
                                <a:lnTo>
                                  <a:pt x="732" y="110"/>
                                </a:lnTo>
                                <a:lnTo>
                                  <a:pt x="760" y="98"/>
                                </a:lnTo>
                                <a:lnTo>
                                  <a:pt x="788" y="85"/>
                                </a:lnTo>
                                <a:lnTo>
                                  <a:pt x="816" y="75"/>
                                </a:lnTo>
                                <a:lnTo>
                                  <a:pt x="845" y="65"/>
                                </a:lnTo>
                                <a:lnTo>
                                  <a:pt x="874" y="56"/>
                                </a:lnTo>
                                <a:lnTo>
                                  <a:pt x="903" y="47"/>
                                </a:lnTo>
                                <a:lnTo>
                                  <a:pt x="933" y="38"/>
                                </a:lnTo>
                                <a:lnTo>
                                  <a:pt x="962" y="31"/>
                                </a:lnTo>
                                <a:lnTo>
                                  <a:pt x="993" y="25"/>
                                </a:lnTo>
                                <a:lnTo>
                                  <a:pt x="1023" y="19"/>
                                </a:lnTo>
                                <a:lnTo>
                                  <a:pt x="1054" y="14"/>
                                </a:lnTo>
                                <a:lnTo>
                                  <a:pt x="1085" y="10"/>
                                </a:lnTo>
                                <a:lnTo>
                                  <a:pt x="1115" y="6"/>
                                </a:lnTo>
                                <a:lnTo>
                                  <a:pt x="1147" y="3"/>
                                </a:lnTo>
                                <a:lnTo>
                                  <a:pt x="1178" y="1"/>
                                </a:lnTo>
                                <a:lnTo>
                                  <a:pt x="1210" y="0"/>
                                </a:lnTo>
                                <a:lnTo>
                                  <a:pt x="1243" y="0"/>
                                </a:lnTo>
                                <a:close/>
                                <a:moveTo>
                                  <a:pt x="3680" y="9871"/>
                                </a:moveTo>
                                <a:lnTo>
                                  <a:pt x="8542" y="9871"/>
                                </a:lnTo>
                                <a:lnTo>
                                  <a:pt x="8542" y="10529"/>
                                </a:lnTo>
                                <a:lnTo>
                                  <a:pt x="3680" y="10529"/>
                                </a:lnTo>
                                <a:lnTo>
                                  <a:pt x="3680" y="9871"/>
                                </a:lnTo>
                                <a:close/>
                                <a:moveTo>
                                  <a:pt x="3680" y="8366"/>
                                </a:moveTo>
                                <a:lnTo>
                                  <a:pt x="8542" y="8366"/>
                                </a:lnTo>
                                <a:lnTo>
                                  <a:pt x="8542" y="9024"/>
                                </a:lnTo>
                                <a:lnTo>
                                  <a:pt x="3680" y="9024"/>
                                </a:lnTo>
                                <a:lnTo>
                                  <a:pt x="3680" y="8366"/>
                                </a:lnTo>
                                <a:close/>
                                <a:moveTo>
                                  <a:pt x="3680" y="6860"/>
                                </a:moveTo>
                                <a:lnTo>
                                  <a:pt x="8542" y="6860"/>
                                </a:lnTo>
                                <a:lnTo>
                                  <a:pt x="8542" y="7517"/>
                                </a:lnTo>
                                <a:lnTo>
                                  <a:pt x="3680" y="7517"/>
                                </a:lnTo>
                                <a:lnTo>
                                  <a:pt x="3680" y="6860"/>
                                </a:lnTo>
                                <a:close/>
                                <a:moveTo>
                                  <a:pt x="3680" y="5355"/>
                                </a:moveTo>
                                <a:lnTo>
                                  <a:pt x="8542" y="5355"/>
                                </a:lnTo>
                                <a:lnTo>
                                  <a:pt x="8542" y="6012"/>
                                </a:lnTo>
                                <a:lnTo>
                                  <a:pt x="3680" y="6012"/>
                                </a:lnTo>
                                <a:lnTo>
                                  <a:pt x="3680" y="5355"/>
                                </a:lnTo>
                                <a:close/>
                                <a:moveTo>
                                  <a:pt x="1816" y="2899"/>
                                </a:moveTo>
                                <a:lnTo>
                                  <a:pt x="5710" y="2899"/>
                                </a:lnTo>
                                <a:lnTo>
                                  <a:pt x="5710" y="3556"/>
                                </a:lnTo>
                                <a:lnTo>
                                  <a:pt x="1816" y="3556"/>
                                </a:lnTo>
                                <a:lnTo>
                                  <a:pt x="1816" y="2899"/>
                                </a:lnTo>
                                <a:close/>
                                <a:moveTo>
                                  <a:pt x="1816" y="1573"/>
                                </a:moveTo>
                                <a:lnTo>
                                  <a:pt x="5710" y="1573"/>
                                </a:lnTo>
                                <a:lnTo>
                                  <a:pt x="5710" y="2230"/>
                                </a:lnTo>
                                <a:lnTo>
                                  <a:pt x="1816" y="2230"/>
                                </a:lnTo>
                                <a:lnTo>
                                  <a:pt x="1816" y="1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58"/>
                        <wps:cNvSpPr>
                          <a:spLocks/>
                        </wps:cNvSpPr>
                        <wps:spPr bwMode="auto">
                          <a:xfrm>
                            <a:off x="181" y="479"/>
                            <a:ext cx="162" cy="197"/>
                          </a:xfrm>
                          <a:custGeom>
                            <a:avLst/>
                            <a:gdLst>
                              <a:gd name="T0" fmla="*/ 2759 w 2759"/>
                              <a:gd name="T1" fmla="*/ 1674 h 3346"/>
                              <a:gd name="T2" fmla="*/ 917 w 2759"/>
                              <a:gd name="T3" fmla="*/ 0 h 3346"/>
                              <a:gd name="T4" fmla="*/ 917 w 2759"/>
                              <a:gd name="T5" fmla="*/ 838 h 3346"/>
                              <a:gd name="T6" fmla="*/ 0 w 2759"/>
                              <a:gd name="T7" fmla="*/ 838 h 3346"/>
                              <a:gd name="T8" fmla="*/ 0 w 2759"/>
                              <a:gd name="T9" fmla="*/ 2509 h 3346"/>
                              <a:gd name="T10" fmla="*/ 917 w 2759"/>
                              <a:gd name="T11" fmla="*/ 2509 h 3346"/>
                              <a:gd name="T12" fmla="*/ 917 w 2759"/>
                              <a:gd name="T13" fmla="*/ 3346 h 3346"/>
                              <a:gd name="T14" fmla="*/ 2759 w 2759"/>
                              <a:gd name="T15" fmla="*/ 1674 h 3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59" h="3346">
                                <a:moveTo>
                                  <a:pt x="2759" y="1674"/>
                                </a:moveTo>
                                <a:lnTo>
                                  <a:pt x="917" y="0"/>
                                </a:lnTo>
                                <a:lnTo>
                                  <a:pt x="917" y="838"/>
                                </a:lnTo>
                                <a:lnTo>
                                  <a:pt x="0" y="838"/>
                                </a:lnTo>
                                <a:lnTo>
                                  <a:pt x="0" y="2509"/>
                                </a:lnTo>
                                <a:lnTo>
                                  <a:pt x="917" y="2509"/>
                                </a:lnTo>
                                <a:lnTo>
                                  <a:pt x="917" y="3346"/>
                                </a:lnTo>
                                <a:lnTo>
                                  <a:pt x="2759" y="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2AEB8" id="Group 159" o:spid="_x0000_s1026" style="position:absolute;margin-left:-48.95pt;margin-top:7.95pt;width:47.25pt;height:45.5pt;z-index:252033024" coordsize="96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">
                <v:shape id="Freeform 156" o:spid="_x0000_s1027" style="position:absolute;width:960;height:960;visibility:visible;mso-wrap-style:square;v-text-anchor:top" coordsize="16320,16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50sUA&#10;AADbAAAADwAAAGRycy9kb3ducmV2LnhtbESPQWvCQBSE74X+h+UVvNWNRaymbkJpEYoiEhX0+Mi+&#10;Jmmzb8Puqum/7wqCx2FmvmHmeW9acSbnG8sKRsMEBHFpdcOVgv1u8TwF4QOyxtYyKfgjD3n2+DDH&#10;VNsLF3TehkpECPsUFdQhdKmUvqzJoB/ajjh639YZDFG6SmqHlwg3rXxJkok02HBcqLGjj5rK3+3J&#10;KEhmxfowLdbVZjNedUf3s3zlz6VSg6f+/Q1EoD7cw7f2l1YwGcH1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/nSxQAAANsAAAAPAAAAAAAAAAAAAAAAAJgCAABkcnMv&#10;ZG93bnJldi54bWxQSwUGAAAAAAQABAD1AAAAigMAAAAA&#10;" path="m5194,r5932,l11392,7r264,20l11915,60r256,46l12421,164r246,71l12908,316r236,94l13373,514r225,115l13815,755r211,134l14229,1035r197,154l14615,1353r180,172l14967,1705r164,189l15285,2091r146,203l15565,2505r126,217l15806,2947r104,229l16004,3412r81,241l16156,3899r58,250l16260,4405r33,259l16313,4928r7,266l16320,11126r-7,266l16293,11656r-33,259l16214,12171r-58,250l16085,12667r-81,241l15910,13144r-104,229l15691,13598r-126,217l15431,14026r-146,203l15131,14426r-164,189l14795,14795r-180,172l14426,15131r-197,154l14026,15431r-211,134l13598,15691r-225,115l13144,15910r-236,94l12667,16085r-246,71l12171,16214r-256,46l11656,16293r-264,20l11126,16320r-5932,l4928,16313r-264,-20l4405,16260r-256,-46l3899,16156r-246,-71l3412,16004r-236,-94l2947,15806r-225,-115l2505,15565r-211,-134l2091,15285r-197,-154l1705,14967r-180,-172l1353,14615r-164,-189l1035,14229,889,14026,755,13815,629,13598,514,13373,410,13144r-94,-236l235,12667r-71,-246l106,12171,60,11915,27,11656,7,11392,,11126,,5194,7,4928,27,4664,60,4405r46,-256l164,3899r71,-246l316,3412r94,-236l514,2947,629,2722,755,2505,889,2294r146,-203l1189,1894r164,-189l1525,1525r180,-172l1894,1189r197,-154l2294,889,2505,755,2722,629,2947,514,3176,410r236,-94l3653,235r246,-71l4149,106,4405,60,4664,27,4928,7,5194,xm5194,571r-238,6l4723,596r-231,28l4265,665r-223,52l3823,780r-214,73l3399,936r-205,93l2995,1131r-194,111l2613,1364r-180,128l2257,1630r-167,146l1929,1929r-153,161l1630,2257r-138,176l1364,2613r-122,188l1131,2995r-102,199l936,3399r-83,210l780,3823r-63,219l665,4265r-41,227l596,4723r-19,233l571,5194r,5932l577,11364r19,233l624,11828r41,227l717,12278r63,219l853,12711r83,210l1029,13126r102,199l1242,13519r122,188l1492,13887r138,176l1776,14230r153,161l2090,14544r167,146l2433,14828r180,128l2801,15078r194,111l3194,15291r205,93l3609,15467r214,73l4042,15603r223,52l4492,15696r231,28l4956,15743r238,6l11126,15749r238,-6l11597,15724r231,-28l12055,15655r223,-52l12497,15540r214,-73l12921,15384r205,-93l13325,15189r194,-111l13707,14956r180,-128l14063,14690r167,-146l14391,14391r153,-161l14690,14063r138,-176l14956,13707r122,-188l15189,13325r102,-199l15384,12921r83,-210l15540,12497r63,-219l15655,12055r41,-227l15724,11597r19,-233l15749,11126r,-5932l15743,4956r-19,-233l15696,4492r-41,-227l15603,4042r-63,-219l15467,3609r-83,-210l15291,3194r-102,-199l15078,2801r-122,-188l14828,2433r-138,-176l14544,2090r-153,-161l14230,1776r-167,-146l13887,1492r-180,-128l13519,1242r-194,-111l13126,1029r-205,-93l12711,853r-214,-73l12278,717r-223,-52l11828,624r-231,-28l11364,577r-238,-6l5194,571xe" fillcolor="#8c8f91" stroked="f">
                  <v:path arrowok="t" o:connecttype="custom" o:connectlocs="701,4;773,24;837,61;890,111;930,173;954,244;960,654;950,731;923,800;880,860;825,908;759,941;686,958;274,958;201,941;135,908;80,860;37,800;10,731;0,654;6,244;30,173;70,111;123,61;187,24;259,4;292,34;225,46;165,73;113,113;73,165;46,225;34,292;37,696;55,760;88,817;133,864;188,899;251,921;654,926;722,918;784,893;837,856;880,806;910,748;925,682;925,278;910,212;880,154;837,104;784,67;722,42;654,34" o:connectangles="0,0,0,0,0,0,0,0,0,0,0,0,0,0,0,0,0,0,0,0,0,0,0,0,0,0,0,0,0,0,0,0,0,0,0,0,0,0,0,0,0,0,0,0,0,0,0,0,0,0,0,0,0"/>
                  <o:lock v:ext="edit" verticies="t"/>
                </v:shape>
                <v:shape id="Freeform 157" o:spid="_x0000_s1028" style="position:absolute;left:181;top:110;width:598;height:722;visibility:visible;mso-wrap-style:square;v-text-anchor:top" coordsize="10170,12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TxMMA&#10;AADbAAAADwAAAGRycy9kb3ducmV2LnhtbESP0YrCMBRE34X9h3AXfBGb6oIs1SirKLiKD3b9gEtz&#10;bes2N6WJtv69EQQfh5k5w8wWnanEjRpXWlYwimIQxJnVJecKTn+b4TcI55E1VpZJwZ0cLOYfvRkm&#10;2rZ8pFvqcxEg7BJUUHhfJ1K6rCCDLrI1cfDOtjHog2xyqRtsA9xUchzHE2mw5LBQYE2rgrL/9GoU&#10;DGiXHpaXzlb7+t6e7Zdf/6JWqv/Z/UxBeOr8O/xqb7WCyRi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TxMMAAADbAAAADwAAAAAAAAAAAAAAAACYAgAAZHJzL2Rv&#10;d25yZXYueG1sUEsFBgAAAAAEAAQA9QAAAIgDAAAAAA==&#10;" path="m1243,l6469,r46,1l6562,5r49,6l6660,19r50,11l6761,43r52,15l6865,75r54,20l6973,116r54,23l7082,165r56,26l7195,221r58,31l7310,283r58,34l7426,353r58,36l7543,428r59,39l7663,509r59,42l7782,593r59,45l7901,684r60,46l8022,778r60,49l8142,876r59,50l8261,977r91,79l8443,1137r90,84l8622,1304r89,86l8799,1476r87,86l8970,1650r84,87l9136,1825r79,86l9294,1997r75,86l9443,2167r70,83l9581,2331r65,80l9708,2489r59,75l9823,2636r52,71l9923,2774r45,63l10009,2898r36,57l10077,3007r28,49l10128,3100r17,38l10159,3173r8,29l10170,3226r,7811l10169,11069r-1,31l10166,11132r-2,32l10160,11194r-4,32l10150,11256r-6,30l10138,11317r-8,29l10122,11376r-8,29l10105,11434r-11,30l10083,11491r-11,29l10060,11547r-14,28l10033,11601r-14,27l10005,11654r-16,26l9973,11705r-16,26l9940,11755r-18,24l9904,11803r-19,23l9866,11849r-20,23l9826,11893r-21,21l9804,11914r-22,21l9761,11955r-23,21l9716,11995r-24,18l9669,12032r-25,17l9620,12066r-25,17l9570,12098r-26,16l9518,12129r-27,14l9464,12156r-28,12l9409,12181r-28,12l9353,12203r-29,10l9296,12222r-30,10l9236,12240r-29,7l9176,12253r-29,6l9116,12264r-31,4l9054,12272r-32,3l8991,12277r-32,1l8927,12278r-480,l7967,12278r-481,l7006,12278r-480,l6046,12278r-480,l5085,12278r-480,l4124,12278r-480,l3163,12278r-480,l2203,12278r-480,l1243,12278r-33,l1178,12277r-31,-2l1115,12272r-30,-4l1054,12264r-31,-5l993,12253r-31,-6l933,12240r-30,-8l874,12222r-29,-9l816,12203r-28,-10l760,12181r-28,-13l705,12156r-27,-13l651,12129r-26,-15l599,12098r-25,-15l549,12066r-24,-17l500,12032r-23,-19l453,11995r-22,-19l408,11955r-22,-20l365,11914r-21,-21l324,11872r-20,-23l285,11826r-19,-23l248,11779r-18,-24l214,11731r-18,-26l181,11680r-15,-26l150,11628r-13,-27l123,11575r-12,-28l98,11520r-11,-29l76,11464r-10,-30l56,11405r-9,-29l39,11346r-7,-29l26,11286r-6,-30l15,11226r-4,-32l7,11164r-4,-32l1,11100,,11069r,-32l,9889r657,l657,11037r1,30l660,11096r4,29l670,11154r7,28l684,11210r9,27l704,11264r11,25l729,11315r14,24l758,11363r17,23l792,11407r18,22l830,11449r20,20l871,11487r23,17l916,11521r24,15l964,11550r26,13l1015,11576r27,10l1069,11595r28,8l1125,11609r29,5l1183,11619r29,2l1243,11622r480,l2203,11622r480,l3163,11622r481,l4124,11622r481,l5085,11622r481,l6046,11622r480,l7006,11622r480,l7967,11622r480,l8927,11622r30,-1l8988,11619r28,-5l9045,11609r28,-6l9101,11595r27,-9l9155,11576r25,-13l9206,11551r24,-14l9254,11522r23,-17l9300,11488r20,-18l9341,11450r,-1l9360,11429r18,-22l9396,11386r16,-23l9427,11339r15,-24l9454,11289r12,-25l9476,11237r9,-27l9494,11182r7,-28l9506,11125r3,-29l9512,11067r,-30l9512,3553r-2576,l6607,3553r,-328l6607,676r-37,-8l6536,662r-18,-2l6502,658r-16,-1l6469,657r-5226,l1212,658r-29,2l1154,664r-29,5l1097,675r-28,8l1042,692r-27,11l990,715r-26,13l940,742r-24,16l894,774r-23,17l850,810r-20,19l810,849r-18,22l775,892r-17,24l743,939r-14,25l715,989r-11,26l693,1041r-9,28l677,1096r-7,28l664,1153r-4,29l658,1211r-1,30l657,6002,,6002,,1241r,-32l1,1178r2,-32l7,1115r4,-31l15,1052r5,-30l26,992r6,-30l39,932r8,-30l56,873,66,844,76,815,87,787,98,759r13,-28l123,704r14,-27l150,650r16,-26l181,598r15,-25l214,547r16,-24l248,500r18,-25l285,453r19,-24l324,407r20,-22l365,364r21,-21l408,323r23,-20l453,283r24,-18l500,247r25,-18l549,212r25,-16l599,180r26,-16l651,150r27,-15l705,122r27,-12l760,98,788,85,816,75,845,65r29,-9l903,47r30,-9l962,31r31,-6l1023,19r31,-5l1085,10r30,-4l1147,3r31,-2l1210,r33,xm3680,9871r4862,l8542,10529r-4862,l3680,9871xm3680,8366r4862,l8542,9024r-4862,l3680,8366xm3680,6860r4862,l8542,7517r-4862,l3680,6860xm3680,5355r4862,l8542,6012r-4862,l3680,5355xm1816,2899r3894,l5710,3556r-3894,l1816,2899xm1816,1573r3894,l5710,2230r-3894,l1816,1573xe" fillcolor="#8c8f91" stroked="f">
                  <v:path arrowok="t" o:connecttype="custom" o:connectlocs="395,2;416,10;440,23;465,40;491,62;527,97;559,132;583,163;597,185;598,655;596,667;592,679;585,690;578,699;570,706;560,713;548,718;536,721;497,722;299,722;101,722;62,721;50,718;38,713;28,706;19,698;12,688;6,677;2,665;0,653;39,652;42,664;49,673;58,680;70,683;214,683;412,683;530,683;541,679;549,673;556,664;559,652;388,40;73,39;61,41;51,47;44,55;39,66;0,73;1,60;4,48;10,37;17,27;25,18;35,11;46,5;58,1;71,0;216,492;502,442;216,315;336,92" o:connectangles="0,0,0,0,0,0,0,0,0,0,0,0,0,0,0,0,0,0,0,0,0,0,0,0,0,0,0,0,0,0,0,0,0,0,0,0,0,0,0,0,0,0,0,0,0,0,0,0,0,0,0,0,0,0,0,0,0,0,0,0,0,0"/>
                  <o:lock v:ext="edit" verticies="t"/>
                </v:shape>
                <v:shape id="Freeform 158" o:spid="_x0000_s1029" style="position:absolute;left:181;top:479;width:162;height:197;visibility:visible;mso-wrap-style:square;v-text-anchor:top" coordsize="2759,3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3scMA&#10;AADbAAAADwAAAGRycy9kb3ducmV2LnhtbESPQWvCQBSE74L/YXmCN91oRCW6ihaEUtqDUfD6zD6z&#10;wezbkN1q+u+7hYLHYWa+YdbbztbiQa2vHCuYjBMQxIXTFZcKzqfDaAnCB2SNtWNS8EMetpt+b42Z&#10;dk8+0iMPpYgQ9hkqMCE0mZS+MGTRj11DHL2bay2GKNtS6hafEW5rOU2SubRYcVww2NCboeKef1sF&#10;p3Lh8q/ZNb18mo9mtg/7NJdHpYaDbrcCEagLr/B/+10rmK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T3scMAAADbAAAADwAAAAAAAAAAAAAAAACYAgAAZHJzL2Rv&#10;d25yZXYueG1sUEsFBgAAAAAEAAQA9QAAAIgDAAAAAA==&#10;" path="m2759,1674l917,r,838l,838,,2509r917,l917,3346,2759,1674xe" fillcolor="#cf142b" stroked="f">
                  <v:path arrowok="t" o:connecttype="custom" o:connectlocs="162,99;54,0;54,49;0,49;0,148;54,148;54,197;162,99" o:connectangles="0,0,0,0,0,0,0,0"/>
                </v:shape>
              </v:group>
            </w:pict>
          </mc:Fallback>
        </mc:AlternateContent>
      </w:r>
      <w:r w:rsidRPr="006A784B">
        <w:rPr>
          <w:rFonts w:ascii="Verdana" w:hAnsi="Verdana" w:cs="Arial"/>
          <w:b/>
          <w:bCs/>
          <w:color w:val="FF0000"/>
        </w:rPr>
        <w:t xml:space="preserve"> </w:t>
      </w:r>
    </w:p>
    <w:p w:rsidR="003221F1" w:rsidRPr="00EC3A4C" w:rsidRDefault="003221F1" w:rsidP="00832E97">
      <w:pPr>
        <w:keepNext/>
        <w:keepLines/>
        <w:autoSpaceDE w:val="0"/>
        <w:autoSpaceDN w:val="0"/>
        <w:adjustRightInd w:val="0"/>
        <w:ind w:left="426"/>
        <w:rPr>
          <w:rFonts w:ascii="Verdana" w:hAnsi="Verdana" w:cs="Arial"/>
          <w:b/>
          <w:color w:val="404040"/>
          <w:sz w:val="18"/>
          <w:szCs w:val="18"/>
        </w:rPr>
      </w:pPr>
      <w:r w:rsidRPr="00225E46">
        <w:rPr>
          <w:rFonts w:ascii="Verdana" w:hAnsi="Verdana" w:cs="Arial"/>
          <w:b/>
          <w:color w:val="E31937"/>
          <w:sz w:val="20"/>
          <w:szCs w:val="20"/>
        </w:rPr>
        <w:t>Годовые полисы страхования лиц, выезжающих за рубеж</w:t>
      </w:r>
      <w:r w:rsidRPr="00EC3A4C">
        <w:rPr>
          <w:rFonts w:ascii="Verdana" w:hAnsi="Verdana" w:cs="Arial"/>
          <w:b/>
          <w:color w:val="404040"/>
          <w:sz w:val="18"/>
          <w:szCs w:val="18"/>
        </w:rPr>
        <w:t xml:space="preserve"> </w:t>
      </w:r>
      <w:r w:rsidRPr="00225E46">
        <w:rPr>
          <w:rFonts w:ascii="Verdana" w:hAnsi="Verdana" w:cs="Arial"/>
          <w:b/>
          <w:sz w:val="18"/>
          <w:szCs w:val="18"/>
        </w:rPr>
        <w:t xml:space="preserve">– в рамках действия </w:t>
      </w:r>
      <w:r w:rsidR="0009784E">
        <w:rPr>
          <w:rFonts w:ascii="Verdana" w:hAnsi="Verdana" w:cs="Arial"/>
          <w:b/>
          <w:sz w:val="18"/>
          <w:szCs w:val="18"/>
        </w:rPr>
        <w:t xml:space="preserve">     </w:t>
      </w:r>
      <w:r w:rsidRPr="00225E46">
        <w:rPr>
          <w:rFonts w:ascii="Verdana" w:hAnsi="Verdana" w:cs="Arial"/>
          <w:b/>
          <w:sz w:val="18"/>
          <w:szCs w:val="18"/>
        </w:rPr>
        <w:t xml:space="preserve">Договора страхования, </w:t>
      </w:r>
      <w:r w:rsidRPr="00225E46">
        <w:rPr>
          <w:rFonts w:ascii="Verdana" w:hAnsi="Verdana" w:cs="Arial"/>
          <w:b/>
          <w:color w:val="E31937"/>
          <w:sz w:val="20"/>
          <w:szCs w:val="20"/>
        </w:rPr>
        <w:t>без франшизы</w:t>
      </w:r>
      <w:r w:rsidRPr="00EC3A4C">
        <w:rPr>
          <w:rFonts w:ascii="Verdana" w:hAnsi="Verdana" w:cs="Arial"/>
          <w:b/>
          <w:color w:val="404040"/>
          <w:sz w:val="18"/>
          <w:szCs w:val="18"/>
        </w:rPr>
        <w:t xml:space="preserve"> </w:t>
      </w:r>
      <w:r w:rsidRPr="00225E46">
        <w:rPr>
          <w:rFonts w:ascii="Verdana" w:hAnsi="Verdana" w:cs="Arial"/>
          <w:b/>
          <w:sz w:val="18"/>
          <w:szCs w:val="18"/>
        </w:rPr>
        <w:t xml:space="preserve">(со страховым покрытием  </w:t>
      </w:r>
      <w:r>
        <w:rPr>
          <w:rFonts w:ascii="Verdana" w:hAnsi="Verdana" w:cs="Arial"/>
          <w:b/>
          <w:color w:val="E31937"/>
          <w:sz w:val="20"/>
          <w:szCs w:val="20"/>
        </w:rPr>
        <w:t>35</w:t>
      </w:r>
      <w:r w:rsidRPr="00225E46">
        <w:rPr>
          <w:rFonts w:ascii="Verdana" w:hAnsi="Verdana" w:cs="Arial"/>
          <w:b/>
          <w:color w:val="E31937"/>
          <w:sz w:val="20"/>
          <w:szCs w:val="20"/>
        </w:rPr>
        <w:t> 000 евро</w:t>
      </w:r>
      <w:r>
        <w:rPr>
          <w:rFonts w:ascii="Verdana" w:hAnsi="Verdana" w:cs="Arial"/>
          <w:b/>
          <w:color w:val="404040"/>
          <w:sz w:val="18"/>
          <w:szCs w:val="18"/>
        </w:rPr>
        <w:t>)</w:t>
      </w:r>
      <w:r w:rsidR="00C11941" w:rsidRPr="00C11941">
        <w:rPr>
          <w:rFonts w:ascii="Verdana" w:hAnsi="Verdana" w:cs="Arial"/>
          <w:b/>
          <w:sz w:val="18"/>
          <w:szCs w:val="18"/>
        </w:rPr>
        <w:t xml:space="preserve"> </w:t>
      </w:r>
    </w:p>
    <w:p w:rsidR="003221F1" w:rsidRPr="00225E46" w:rsidRDefault="003221F1" w:rsidP="00832E97">
      <w:pPr>
        <w:keepNext/>
        <w:keepLines/>
        <w:autoSpaceDE w:val="0"/>
        <w:autoSpaceDN w:val="0"/>
        <w:adjustRightInd w:val="0"/>
        <w:ind w:left="426"/>
        <w:rPr>
          <w:rFonts w:ascii="Verdana" w:hAnsi="Verdana" w:cs="Arial"/>
          <w:sz w:val="18"/>
          <w:szCs w:val="18"/>
        </w:rPr>
      </w:pPr>
      <w:r w:rsidRPr="00225E46">
        <w:rPr>
          <w:rFonts w:ascii="Verdana" w:hAnsi="Verdana" w:cs="Arial"/>
          <w:sz w:val="18"/>
          <w:szCs w:val="18"/>
        </w:rPr>
        <w:t>Полис действует в течение года при условии, что продолжительность одной поездки не превысит 3 месяца (91 день) и предусматривает возмещение следующих непредвиденных расходов:</w:t>
      </w:r>
    </w:p>
    <w:p w:rsidR="003221F1" w:rsidRPr="00225E46" w:rsidRDefault="0009784E" w:rsidP="00832E97">
      <w:pPr>
        <w:keepNext/>
        <w:keepLines/>
        <w:autoSpaceDE w:val="0"/>
        <w:autoSpaceDN w:val="0"/>
        <w:adjustRightInd w:val="0"/>
        <w:ind w:left="426"/>
        <w:rPr>
          <w:rFonts w:ascii="Verdana" w:hAnsi="Verdana" w:cs="Arial"/>
          <w:sz w:val="18"/>
          <w:szCs w:val="18"/>
        </w:rPr>
      </w:pPr>
      <w:r w:rsidRPr="00C11941">
        <w:rPr>
          <w:rFonts w:ascii="Verdana" w:hAnsi="Verdana" w:cs="Arial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2563AA3A" wp14:editId="7B8628A4">
                <wp:simplePos x="0" y="0"/>
                <wp:positionH relativeFrom="column">
                  <wp:posOffset>-689610</wp:posOffset>
                </wp:positionH>
                <wp:positionV relativeFrom="paragraph">
                  <wp:posOffset>74930</wp:posOffset>
                </wp:positionV>
                <wp:extent cx="782320" cy="648970"/>
                <wp:effectExtent l="19050" t="0" r="17780" b="0"/>
                <wp:wrapNone/>
                <wp:docPr id="14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48970"/>
                          <a:chOff x="0" y="0"/>
                          <a:chExt cx="952015" cy="886630"/>
                        </a:xfrm>
                        <a:solidFill>
                          <a:srgbClr val="82878C"/>
                        </a:solidFill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334839" cy="719212"/>
                            <a:chOff x="0" y="0"/>
                            <a:chExt cx="625394" cy="1343303"/>
                          </a:xfrm>
                          <a:grpFill/>
                        </wpg:grpSpPr>
                        <wps:wsp>
                          <wps:cNvPr id="23" name="Freeform 5"/>
                          <wps:cNvSpPr>
                            <a:spLocks/>
                          </wps:cNvSpPr>
                          <wps:spPr bwMode="auto">
                            <a:xfrm>
                              <a:off x="215557" y="1199907"/>
                              <a:ext cx="409837" cy="1433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12" y="0"/>
                                </a:cxn>
                                <a:cxn ang="0">
                                  <a:pos x="451" y="4"/>
                                </a:cxn>
                                <a:cxn ang="0">
                                  <a:pos x="394" y="14"/>
                                </a:cxn>
                                <a:cxn ang="0">
                                  <a:pos x="341" y="27"/>
                                </a:cxn>
                                <a:cxn ang="0">
                                  <a:pos x="290" y="44"/>
                                </a:cxn>
                                <a:cxn ang="0">
                                  <a:pos x="244" y="65"/>
                                </a:cxn>
                                <a:cxn ang="0">
                                  <a:pos x="201" y="91"/>
                                </a:cxn>
                                <a:cxn ang="0">
                                  <a:pos x="162" y="121"/>
                                </a:cxn>
                                <a:cxn ang="0">
                                  <a:pos x="127" y="154"/>
                                </a:cxn>
                                <a:cxn ang="0">
                                  <a:pos x="97" y="191"/>
                                </a:cxn>
                                <a:cxn ang="0">
                                  <a:pos x="69" y="232"/>
                                </a:cxn>
                                <a:cxn ang="0">
                                  <a:pos x="47" y="276"/>
                                </a:cxn>
                                <a:cxn ang="0">
                                  <a:pos x="28" y="324"/>
                                </a:cxn>
                                <a:cxn ang="0">
                                  <a:pos x="14" y="376"/>
                                </a:cxn>
                                <a:cxn ang="0">
                                  <a:pos x="6" y="430"/>
                                </a:cxn>
                                <a:cxn ang="0">
                                  <a:pos x="0" y="488"/>
                                </a:cxn>
                                <a:cxn ang="0">
                                  <a:pos x="1" y="563"/>
                                </a:cxn>
                                <a:cxn ang="0">
                                  <a:pos x="12" y="651"/>
                                </a:cxn>
                                <a:cxn ang="0">
                                  <a:pos x="35" y="738"/>
                                </a:cxn>
                                <a:cxn ang="0">
                                  <a:pos x="67" y="820"/>
                                </a:cxn>
                                <a:cxn ang="0">
                                  <a:pos x="109" y="899"/>
                                </a:cxn>
                                <a:cxn ang="0">
                                  <a:pos x="161" y="973"/>
                                </a:cxn>
                                <a:cxn ang="0">
                                  <a:pos x="221" y="1044"/>
                                </a:cxn>
                                <a:cxn ang="0">
                                  <a:pos x="289" y="1110"/>
                                </a:cxn>
                                <a:cxn ang="0">
                                  <a:pos x="365" y="1169"/>
                                </a:cxn>
                                <a:cxn ang="0">
                                  <a:pos x="447" y="1223"/>
                                </a:cxn>
                                <a:cxn ang="0">
                                  <a:pos x="535" y="1270"/>
                                </a:cxn>
                                <a:cxn ang="0">
                                  <a:pos x="631" y="1311"/>
                                </a:cxn>
                                <a:cxn ang="0">
                                  <a:pos x="730" y="1344"/>
                                </a:cxn>
                                <a:cxn ang="0">
                                  <a:pos x="835" y="1370"/>
                                </a:cxn>
                                <a:cxn ang="0">
                                  <a:pos x="943" y="1387"/>
                                </a:cxn>
                                <a:cxn ang="0">
                                  <a:pos x="1055" y="1396"/>
                                </a:cxn>
                                <a:cxn ang="0">
                                  <a:pos x="1144" y="1397"/>
                                </a:cxn>
                                <a:cxn ang="0">
                                  <a:pos x="1373" y="1395"/>
                                </a:cxn>
                                <a:cxn ang="0">
                                  <a:pos x="1769" y="1391"/>
                                </a:cxn>
                                <a:cxn ang="0">
                                  <a:pos x="2265" y="1385"/>
                                </a:cxn>
                                <a:cxn ang="0">
                                  <a:pos x="2797" y="1379"/>
                                </a:cxn>
                                <a:cxn ang="0">
                                  <a:pos x="3298" y="1372"/>
                                </a:cxn>
                                <a:cxn ang="0">
                                  <a:pos x="3702" y="1365"/>
                                </a:cxn>
                                <a:cxn ang="0">
                                  <a:pos x="3903" y="1359"/>
                                </a:cxn>
                                <a:cxn ang="0">
                                  <a:pos x="3973" y="1356"/>
                                </a:cxn>
                                <a:cxn ang="0">
                                  <a:pos x="3973" y="1347"/>
                                </a:cxn>
                                <a:cxn ang="0">
                                  <a:pos x="3902" y="1315"/>
                                </a:cxn>
                                <a:cxn ang="0">
                                  <a:pos x="3693" y="1225"/>
                                </a:cxn>
                                <a:cxn ang="0">
                                  <a:pos x="3270" y="1046"/>
                                </a:cxn>
                                <a:cxn ang="0">
                                  <a:pos x="2744" y="826"/>
                                </a:cxn>
                                <a:cxn ang="0">
                                  <a:pos x="2185" y="594"/>
                                </a:cxn>
                                <a:cxn ang="0">
                                  <a:pos x="1663" y="377"/>
                                </a:cxn>
                                <a:cxn ang="0">
                                  <a:pos x="1246" y="205"/>
                                </a:cxn>
                                <a:cxn ang="0">
                                  <a:pos x="1005" y="104"/>
                                </a:cxn>
                                <a:cxn ang="0">
                                  <a:pos x="943" y="79"/>
                                </a:cxn>
                                <a:cxn ang="0">
                                  <a:pos x="887" y="60"/>
                                </a:cxn>
                                <a:cxn ang="0">
                                  <a:pos x="832" y="43"/>
                                </a:cxn>
                                <a:cxn ang="0">
                                  <a:pos x="778" y="29"/>
                                </a:cxn>
                                <a:cxn ang="0">
                                  <a:pos x="725" y="17"/>
                                </a:cxn>
                                <a:cxn ang="0">
                                  <a:pos x="672" y="8"/>
                                </a:cxn>
                                <a:cxn ang="0">
                                  <a:pos x="620" y="3"/>
                                </a:cxn>
                                <a:cxn ang="0">
                                  <a:pos x="569" y="0"/>
                                </a:cxn>
                              </a:cxnLst>
                              <a:rect l="0" t="0" r="r" b="b"/>
                              <a:pathLst>
                                <a:path w="3985" h="1397">
                                  <a:moveTo>
                                    <a:pt x="544" y="0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481" y="2"/>
                                  </a:lnTo>
                                  <a:lnTo>
                                    <a:pt x="451" y="4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394" y="14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41" y="27"/>
                                  </a:lnTo>
                                  <a:lnTo>
                                    <a:pt x="315" y="34"/>
                                  </a:lnTo>
                                  <a:lnTo>
                                    <a:pt x="290" y="44"/>
                                  </a:lnTo>
                                  <a:lnTo>
                                    <a:pt x="266" y="54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01" y="91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62" y="121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27" y="154"/>
                                  </a:lnTo>
                                  <a:lnTo>
                                    <a:pt x="112" y="172"/>
                                  </a:lnTo>
                                  <a:lnTo>
                                    <a:pt x="97" y="191"/>
                                  </a:lnTo>
                                  <a:lnTo>
                                    <a:pt x="82" y="211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47" y="276"/>
                                  </a:lnTo>
                                  <a:lnTo>
                                    <a:pt x="37" y="300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21" y="350"/>
                                  </a:lnTo>
                                  <a:lnTo>
                                    <a:pt x="14" y="376"/>
                                  </a:lnTo>
                                  <a:lnTo>
                                    <a:pt x="9" y="403"/>
                                  </a:lnTo>
                                  <a:lnTo>
                                    <a:pt x="6" y="430"/>
                                  </a:lnTo>
                                  <a:lnTo>
                                    <a:pt x="2" y="459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1" y="563"/>
                                  </a:lnTo>
                                  <a:lnTo>
                                    <a:pt x="6" y="608"/>
                                  </a:lnTo>
                                  <a:lnTo>
                                    <a:pt x="12" y="651"/>
                                  </a:lnTo>
                                  <a:lnTo>
                                    <a:pt x="23" y="695"/>
                                  </a:lnTo>
                                  <a:lnTo>
                                    <a:pt x="35" y="738"/>
                                  </a:lnTo>
                                  <a:lnTo>
                                    <a:pt x="50" y="779"/>
                                  </a:lnTo>
                                  <a:lnTo>
                                    <a:pt x="67" y="820"/>
                                  </a:lnTo>
                                  <a:lnTo>
                                    <a:pt x="88" y="860"/>
                                  </a:lnTo>
                                  <a:lnTo>
                                    <a:pt x="109" y="899"/>
                                  </a:lnTo>
                                  <a:lnTo>
                                    <a:pt x="134" y="937"/>
                                  </a:lnTo>
                                  <a:lnTo>
                                    <a:pt x="161" y="973"/>
                                  </a:lnTo>
                                  <a:lnTo>
                                    <a:pt x="191" y="1009"/>
                                  </a:lnTo>
                                  <a:lnTo>
                                    <a:pt x="221" y="1044"/>
                                  </a:lnTo>
                                  <a:lnTo>
                                    <a:pt x="254" y="1077"/>
                                  </a:lnTo>
                                  <a:lnTo>
                                    <a:pt x="289" y="1110"/>
                                  </a:lnTo>
                                  <a:lnTo>
                                    <a:pt x="326" y="1140"/>
                                  </a:lnTo>
                                  <a:lnTo>
                                    <a:pt x="365" y="1169"/>
                                  </a:lnTo>
                                  <a:lnTo>
                                    <a:pt x="405" y="1196"/>
                                  </a:lnTo>
                                  <a:lnTo>
                                    <a:pt x="447" y="1223"/>
                                  </a:lnTo>
                                  <a:lnTo>
                                    <a:pt x="491" y="1247"/>
                                  </a:lnTo>
                                  <a:lnTo>
                                    <a:pt x="535" y="1270"/>
                                  </a:lnTo>
                                  <a:lnTo>
                                    <a:pt x="583" y="1291"/>
                                  </a:lnTo>
                                  <a:lnTo>
                                    <a:pt x="631" y="1311"/>
                                  </a:lnTo>
                                  <a:lnTo>
                                    <a:pt x="680" y="1328"/>
                                  </a:lnTo>
                                  <a:lnTo>
                                    <a:pt x="730" y="1344"/>
                                  </a:lnTo>
                                  <a:lnTo>
                                    <a:pt x="782" y="1358"/>
                                  </a:lnTo>
                                  <a:lnTo>
                                    <a:pt x="835" y="1370"/>
                                  </a:lnTo>
                                  <a:lnTo>
                                    <a:pt x="889" y="1380"/>
                                  </a:lnTo>
                                  <a:lnTo>
                                    <a:pt x="943" y="1387"/>
                                  </a:lnTo>
                                  <a:lnTo>
                                    <a:pt x="999" y="1393"/>
                                  </a:lnTo>
                                  <a:lnTo>
                                    <a:pt x="1055" y="1396"/>
                                  </a:lnTo>
                                  <a:lnTo>
                                    <a:pt x="1113" y="1397"/>
                                  </a:lnTo>
                                  <a:lnTo>
                                    <a:pt x="1144" y="1397"/>
                                  </a:lnTo>
                                  <a:lnTo>
                                    <a:pt x="1234" y="1396"/>
                                  </a:lnTo>
                                  <a:lnTo>
                                    <a:pt x="1373" y="1395"/>
                                  </a:lnTo>
                                  <a:lnTo>
                                    <a:pt x="1555" y="1393"/>
                                  </a:lnTo>
                                  <a:lnTo>
                                    <a:pt x="1769" y="1391"/>
                                  </a:lnTo>
                                  <a:lnTo>
                                    <a:pt x="2009" y="1388"/>
                                  </a:lnTo>
                                  <a:lnTo>
                                    <a:pt x="2265" y="1385"/>
                                  </a:lnTo>
                                  <a:lnTo>
                                    <a:pt x="2531" y="1382"/>
                                  </a:lnTo>
                                  <a:lnTo>
                                    <a:pt x="2797" y="1379"/>
                                  </a:lnTo>
                                  <a:lnTo>
                                    <a:pt x="3056" y="1376"/>
                                  </a:lnTo>
                                  <a:lnTo>
                                    <a:pt x="3298" y="1372"/>
                                  </a:lnTo>
                                  <a:lnTo>
                                    <a:pt x="3516" y="1369"/>
                                  </a:lnTo>
                                  <a:lnTo>
                                    <a:pt x="3702" y="1365"/>
                                  </a:lnTo>
                                  <a:lnTo>
                                    <a:pt x="3848" y="1361"/>
                                  </a:lnTo>
                                  <a:lnTo>
                                    <a:pt x="3903" y="1359"/>
                                  </a:lnTo>
                                  <a:lnTo>
                                    <a:pt x="3945" y="1358"/>
                                  </a:lnTo>
                                  <a:lnTo>
                                    <a:pt x="3973" y="1356"/>
                                  </a:lnTo>
                                  <a:lnTo>
                                    <a:pt x="3985" y="1354"/>
                                  </a:lnTo>
                                  <a:lnTo>
                                    <a:pt x="3973" y="1347"/>
                                  </a:lnTo>
                                  <a:lnTo>
                                    <a:pt x="3945" y="1334"/>
                                  </a:lnTo>
                                  <a:lnTo>
                                    <a:pt x="3902" y="1315"/>
                                  </a:lnTo>
                                  <a:lnTo>
                                    <a:pt x="3845" y="1290"/>
                                  </a:lnTo>
                                  <a:lnTo>
                                    <a:pt x="3693" y="1225"/>
                                  </a:lnTo>
                                  <a:lnTo>
                                    <a:pt x="3499" y="1142"/>
                                  </a:lnTo>
                                  <a:lnTo>
                                    <a:pt x="3270" y="1046"/>
                                  </a:lnTo>
                                  <a:lnTo>
                                    <a:pt x="3016" y="940"/>
                                  </a:lnTo>
                                  <a:lnTo>
                                    <a:pt x="2744" y="826"/>
                                  </a:lnTo>
                                  <a:lnTo>
                                    <a:pt x="2464" y="710"/>
                                  </a:lnTo>
                                  <a:lnTo>
                                    <a:pt x="2185" y="594"/>
                                  </a:lnTo>
                                  <a:lnTo>
                                    <a:pt x="1915" y="482"/>
                                  </a:lnTo>
                                  <a:lnTo>
                                    <a:pt x="1663" y="377"/>
                                  </a:lnTo>
                                  <a:lnTo>
                                    <a:pt x="1437" y="284"/>
                                  </a:lnTo>
                                  <a:lnTo>
                                    <a:pt x="1246" y="205"/>
                                  </a:lnTo>
                                  <a:lnTo>
                                    <a:pt x="1099" y="143"/>
                                  </a:lnTo>
                                  <a:lnTo>
                                    <a:pt x="1005" y="104"/>
                                  </a:lnTo>
                                  <a:lnTo>
                                    <a:pt x="971" y="90"/>
                                  </a:lnTo>
                                  <a:lnTo>
                                    <a:pt x="943" y="79"/>
                                  </a:lnTo>
                                  <a:lnTo>
                                    <a:pt x="915" y="70"/>
                                  </a:lnTo>
                                  <a:lnTo>
                                    <a:pt x="887" y="60"/>
                                  </a:lnTo>
                                  <a:lnTo>
                                    <a:pt x="860" y="50"/>
                                  </a:lnTo>
                                  <a:lnTo>
                                    <a:pt x="832" y="43"/>
                                  </a:lnTo>
                                  <a:lnTo>
                                    <a:pt x="805" y="35"/>
                                  </a:lnTo>
                                  <a:lnTo>
                                    <a:pt x="778" y="29"/>
                                  </a:lnTo>
                                  <a:lnTo>
                                    <a:pt x="751" y="22"/>
                                  </a:lnTo>
                                  <a:lnTo>
                                    <a:pt x="725" y="17"/>
                                  </a:lnTo>
                                  <a:lnTo>
                                    <a:pt x="698" y="12"/>
                                  </a:lnTo>
                                  <a:lnTo>
                                    <a:pt x="672" y="8"/>
                                  </a:lnTo>
                                  <a:lnTo>
                                    <a:pt x="646" y="5"/>
                                  </a:lnTo>
                                  <a:lnTo>
                                    <a:pt x="620" y="3"/>
                                  </a:lnTo>
                                  <a:lnTo>
                                    <a:pt x="594" y="1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4" name="Freeform 6"/>
                          <wps:cNvSpPr>
                            <a:spLocks/>
                          </wps:cNvSpPr>
                          <wps:spPr bwMode="auto">
                            <a:xfrm>
                              <a:off x="215557" y="128594"/>
                              <a:ext cx="147097" cy="39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55" y="2"/>
                                </a:cxn>
                                <a:cxn ang="0">
                                  <a:pos x="765" y="13"/>
                                </a:cxn>
                                <a:cxn ang="0">
                                  <a:pos x="677" y="35"/>
                                </a:cxn>
                                <a:cxn ang="0">
                                  <a:pos x="592" y="66"/>
                                </a:cxn>
                                <a:cxn ang="0">
                                  <a:pos x="512" y="107"/>
                                </a:cxn>
                                <a:cxn ang="0">
                                  <a:pos x="435" y="158"/>
                                </a:cxn>
                                <a:cxn ang="0">
                                  <a:pos x="362" y="216"/>
                                </a:cxn>
                                <a:cxn ang="0">
                                  <a:pos x="295" y="282"/>
                                </a:cxn>
                                <a:cxn ang="0">
                                  <a:pos x="235" y="356"/>
                                </a:cxn>
                                <a:cxn ang="0">
                                  <a:pos x="180" y="437"/>
                                </a:cxn>
                                <a:cxn ang="0">
                                  <a:pos x="131" y="523"/>
                                </a:cxn>
                                <a:cxn ang="0">
                                  <a:pos x="89" y="615"/>
                                </a:cxn>
                                <a:cxn ang="0">
                                  <a:pos x="54" y="712"/>
                                </a:cxn>
                                <a:cxn ang="0">
                                  <a:pos x="28" y="814"/>
                                </a:cxn>
                                <a:cxn ang="0">
                                  <a:pos x="10" y="920"/>
                                </a:cxn>
                                <a:cxn ang="0">
                                  <a:pos x="1" y="1029"/>
                                </a:cxn>
                                <a:cxn ang="0">
                                  <a:pos x="44" y="3885"/>
                                </a:cxn>
                                <a:cxn ang="0">
                                  <a:pos x="1352" y="920"/>
                                </a:cxn>
                                <a:cxn ang="0">
                                  <a:pos x="1372" y="865"/>
                                </a:cxn>
                                <a:cxn ang="0">
                                  <a:pos x="1390" y="812"/>
                                </a:cxn>
                                <a:cxn ang="0">
                                  <a:pos x="1405" y="759"/>
                                </a:cxn>
                                <a:cxn ang="0">
                                  <a:pos x="1417" y="706"/>
                                </a:cxn>
                                <a:cxn ang="0">
                                  <a:pos x="1425" y="655"/>
                                </a:cxn>
                                <a:cxn ang="0">
                                  <a:pos x="1431" y="605"/>
                                </a:cxn>
                                <a:cxn ang="0">
                                  <a:pos x="1434" y="557"/>
                                </a:cxn>
                                <a:cxn ang="0">
                                  <a:pos x="1435" y="509"/>
                                </a:cxn>
                                <a:cxn ang="0">
                                  <a:pos x="1432" y="463"/>
                                </a:cxn>
                                <a:cxn ang="0">
                                  <a:pos x="1426" y="418"/>
                                </a:cxn>
                                <a:cxn ang="0">
                                  <a:pos x="1418" y="375"/>
                                </a:cxn>
                                <a:cxn ang="0">
                                  <a:pos x="1406" y="333"/>
                                </a:cxn>
                                <a:cxn ang="0">
                                  <a:pos x="1392" y="294"/>
                                </a:cxn>
                                <a:cxn ang="0">
                                  <a:pos x="1374" y="256"/>
                                </a:cxn>
                                <a:cxn ang="0">
                                  <a:pos x="1355" y="220"/>
                                </a:cxn>
                                <a:cxn ang="0">
                                  <a:pos x="1326" y="179"/>
                                </a:cxn>
                                <a:cxn ang="0">
                                  <a:pos x="1286" y="135"/>
                                </a:cxn>
                                <a:cxn ang="0">
                                  <a:pos x="1240" y="97"/>
                                </a:cxn>
                                <a:cxn ang="0">
                                  <a:pos x="1190" y="66"/>
                                </a:cxn>
                                <a:cxn ang="0">
                                  <a:pos x="1134" y="40"/>
                                </a:cxn>
                                <a:cxn ang="0">
                                  <a:pos x="1074" y="20"/>
                                </a:cxn>
                                <a:cxn ang="0">
                                  <a:pos x="1008" y="8"/>
                                </a:cxn>
                                <a:cxn ang="0">
                                  <a:pos x="939" y="1"/>
                                </a:cxn>
                              </a:cxnLst>
                              <a:rect l="0" t="0" r="r" b="b"/>
                              <a:pathLst>
                                <a:path w="1435" h="3885">
                                  <a:moveTo>
                                    <a:pt x="902" y="0"/>
                                  </a:moveTo>
                                  <a:lnTo>
                                    <a:pt x="855" y="2"/>
                                  </a:lnTo>
                                  <a:lnTo>
                                    <a:pt x="810" y="5"/>
                                  </a:lnTo>
                                  <a:lnTo>
                                    <a:pt x="765" y="13"/>
                                  </a:lnTo>
                                  <a:lnTo>
                                    <a:pt x="720" y="23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34" y="49"/>
                                  </a:lnTo>
                                  <a:lnTo>
                                    <a:pt x="592" y="66"/>
                                  </a:lnTo>
                                  <a:lnTo>
                                    <a:pt x="552" y="85"/>
                                  </a:lnTo>
                                  <a:lnTo>
                                    <a:pt x="512" y="107"/>
                                  </a:lnTo>
                                  <a:lnTo>
                                    <a:pt x="473" y="132"/>
                                  </a:lnTo>
                                  <a:lnTo>
                                    <a:pt x="435" y="158"/>
                                  </a:lnTo>
                                  <a:lnTo>
                                    <a:pt x="398" y="186"/>
                                  </a:lnTo>
                                  <a:lnTo>
                                    <a:pt x="362" y="216"/>
                                  </a:lnTo>
                                  <a:lnTo>
                                    <a:pt x="329" y="249"/>
                                  </a:lnTo>
                                  <a:lnTo>
                                    <a:pt x="295" y="282"/>
                                  </a:lnTo>
                                  <a:lnTo>
                                    <a:pt x="264" y="318"/>
                                  </a:lnTo>
                                  <a:lnTo>
                                    <a:pt x="235" y="356"/>
                                  </a:lnTo>
                                  <a:lnTo>
                                    <a:pt x="206" y="396"/>
                                  </a:lnTo>
                                  <a:lnTo>
                                    <a:pt x="180" y="437"/>
                                  </a:lnTo>
                                  <a:lnTo>
                                    <a:pt x="154" y="479"/>
                                  </a:lnTo>
                                  <a:lnTo>
                                    <a:pt x="131" y="523"/>
                                  </a:lnTo>
                                  <a:lnTo>
                                    <a:pt x="108" y="569"/>
                                  </a:lnTo>
                                  <a:lnTo>
                                    <a:pt x="89" y="615"/>
                                  </a:lnTo>
                                  <a:lnTo>
                                    <a:pt x="71" y="663"/>
                                  </a:lnTo>
                                  <a:lnTo>
                                    <a:pt x="54" y="71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19" y="867"/>
                                  </a:lnTo>
                                  <a:lnTo>
                                    <a:pt x="10" y="920"/>
                                  </a:lnTo>
                                  <a:lnTo>
                                    <a:pt x="5" y="974"/>
                                  </a:lnTo>
                                  <a:lnTo>
                                    <a:pt x="1" y="1029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44" y="3885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52" y="920"/>
                                  </a:lnTo>
                                  <a:lnTo>
                                    <a:pt x="1363" y="892"/>
                                  </a:lnTo>
                                  <a:lnTo>
                                    <a:pt x="1372" y="865"/>
                                  </a:lnTo>
                                  <a:lnTo>
                                    <a:pt x="1381" y="838"/>
                                  </a:lnTo>
                                  <a:lnTo>
                                    <a:pt x="1390" y="812"/>
                                  </a:lnTo>
                                  <a:lnTo>
                                    <a:pt x="1397" y="785"/>
                                  </a:lnTo>
                                  <a:lnTo>
                                    <a:pt x="1405" y="759"/>
                                  </a:lnTo>
                                  <a:lnTo>
                                    <a:pt x="1411" y="732"/>
                                  </a:lnTo>
                                  <a:lnTo>
                                    <a:pt x="1417" y="706"/>
                                  </a:lnTo>
                                  <a:lnTo>
                                    <a:pt x="1421" y="681"/>
                                  </a:lnTo>
                                  <a:lnTo>
                                    <a:pt x="1425" y="655"/>
                                  </a:lnTo>
                                  <a:lnTo>
                                    <a:pt x="1428" y="630"/>
                                  </a:lnTo>
                                  <a:lnTo>
                                    <a:pt x="1431" y="605"/>
                                  </a:lnTo>
                                  <a:lnTo>
                                    <a:pt x="1433" y="580"/>
                                  </a:lnTo>
                                  <a:lnTo>
                                    <a:pt x="1434" y="557"/>
                                  </a:lnTo>
                                  <a:lnTo>
                                    <a:pt x="1435" y="532"/>
                                  </a:lnTo>
                                  <a:lnTo>
                                    <a:pt x="1435" y="509"/>
                                  </a:lnTo>
                                  <a:lnTo>
                                    <a:pt x="1434" y="485"/>
                                  </a:lnTo>
                                  <a:lnTo>
                                    <a:pt x="1432" y="463"/>
                                  </a:lnTo>
                                  <a:lnTo>
                                    <a:pt x="1430" y="440"/>
                                  </a:lnTo>
                                  <a:lnTo>
                                    <a:pt x="1426" y="418"/>
                                  </a:lnTo>
                                  <a:lnTo>
                                    <a:pt x="1422" y="396"/>
                                  </a:lnTo>
                                  <a:lnTo>
                                    <a:pt x="1418" y="375"/>
                                  </a:lnTo>
                                  <a:lnTo>
                                    <a:pt x="1412" y="353"/>
                                  </a:lnTo>
                                  <a:lnTo>
                                    <a:pt x="1406" y="333"/>
                                  </a:lnTo>
                                  <a:lnTo>
                                    <a:pt x="1399" y="313"/>
                                  </a:lnTo>
                                  <a:lnTo>
                                    <a:pt x="1392" y="294"/>
                                  </a:lnTo>
                                  <a:lnTo>
                                    <a:pt x="1384" y="274"/>
                                  </a:lnTo>
                                  <a:lnTo>
                                    <a:pt x="1374" y="256"/>
                                  </a:lnTo>
                                  <a:lnTo>
                                    <a:pt x="1365" y="238"/>
                                  </a:lnTo>
                                  <a:lnTo>
                                    <a:pt x="1355" y="220"/>
                                  </a:lnTo>
                                  <a:lnTo>
                                    <a:pt x="1343" y="203"/>
                                  </a:lnTo>
                                  <a:lnTo>
                                    <a:pt x="1326" y="179"/>
                                  </a:lnTo>
                                  <a:lnTo>
                                    <a:pt x="1306" y="157"/>
                                  </a:lnTo>
                                  <a:lnTo>
                                    <a:pt x="1286" y="135"/>
                                  </a:lnTo>
                                  <a:lnTo>
                                    <a:pt x="1264" y="116"/>
                                  </a:lnTo>
                                  <a:lnTo>
                                    <a:pt x="1240" y="97"/>
                                  </a:lnTo>
                                  <a:lnTo>
                                    <a:pt x="1215" y="81"/>
                                  </a:lnTo>
                                  <a:lnTo>
                                    <a:pt x="1190" y="66"/>
                                  </a:lnTo>
                                  <a:lnTo>
                                    <a:pt x="1163" y="52"/>
                                  </a:lnTo>
                                  <a:lnTo>
                                    <a:pt x="1134" y="40"/>
                                  </a:lnTo>
                                  <a:lnTo>
                                    <a:pt x="1104" y="29"/>
                                  </a:lnTo>
                                  <a:lnTo>
                                    <a:pt x="1074" y="20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08" y="8"/>
                                  </a:lnTo>
                                  <a:lnTo>
                                    <a:pt x="974" y="3"/>
                                  </a:lnTo>
                                  <a:lnTo>
                                    <a:pt x="939" y="1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0" y="654999"/>
                              <a:ext cx="250713" cy="35987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73" y="1"/>
                                </a:cxn>
                                <a:cxn ang="0">
                                  <a:pos x="524" y="6"/>
                                </a:cxn>
                                <a:cxn ang="0">
                                  <a:pos x="476" y="17"/>
                                </a:cxn>
                                <a:cxn ang="0">
                                  <a:pos x="428" y="33"/>
                                </a:cxn>
                                <a:cxn ang="0">
                                  <a:pos x="381" y="54"/>
                                </a:cxn>
                                <a:cxn ang="0">
                                  <a:pos x="335" y="81"/>
                                </a:cxn>
                                <a:cxn ang="0">
                                  <a:pos x="290" y="112"/>
                                </a:cxn>
                                <a:cxn ang="0">
                                  <a:pos x="245" y="149"/>
                                </a:cxn>
                                <a:cxn ang="0">
                                  <a:pos x="209" y="185"/>
                                </a:cxn>
                                <a:cxn ang="0">
                                  <a:pos x="179" y="216"/>
                                </a:cxn>
                                <a:cxn ang="0">
                                  <a:pos x="152" y="250"/>
                                </a:cxn>
                                <a:cxn ang="0">
                                  <a:pos x="128" y="285"/>
                                </a:cxn>
                                <a:cxn ang="0">
                                  <a:pos x="105" y="322"/>
                                </a:cxn>
                                <a:cxn ang="0">
                                  <a:pos x="84" y="360"/>
                                </a:cxn>
                                <a:cxn ang="0">
                                  <a:pos x="66" y="399"/>
                                </a:cxn>
                                <a:cxn ang="0">
                                  <a:pos x="50" y="439"/>
                                </a:cxn>
                                <a:cxn ang="0">
                                  <a:pos x="36" y="480"/>
                                </a:cxn>
                                <a:cxn ang="0">
                                  <a:pos x="24" y="523"/>
                                </a:cxn>
                                <a:cxn ang="0">
                                  <a:pos x="15" y="566"/>
                                </a:cxn>
                                <a:cxn ang="0">
                                  <a:pos x="8" y="611"/>
                                </a:cxn>
                                <a:cxn ang="0">
                                  <a:pos x="3" y="657"/>
                                </a:cxn>
                                <a:cxn ang="0">
                                  <a:pos x="0" y="702"/>
                                </a:cxn>
                                <a:cxn ang="0">
                                  <a:pos x="0" y="750"/>
                                </a:cxn>
                                <a:cxn ang="0">
                                  <a:pos x="2" y="798"/>
                                </a:cxn>
                                <a:cxn ang="0">
                                  <a:pos x="8" y="847"/>
                                </a:cxn>
                                <a:cxn ang="0">
                                  <a:pos x="14" y="897"/>
                                </a:cxn>
                                <a:cxn ang="0">
                                  <a:pos x="24" y="947"/>
                                </a:cxn>
                                <a:cxn ang="0">
                                  <a:pos x="36" y="996"/>
                                </a:cxn>
                                <a:cxn ang="0">
                                  <a:pos x="51" y="1045"/>
                                </a:cxn>
                                <a:cxn ang="0">
                                  <a:pos x="67" y="1094"/>
                                </a:cxn>
                                <a:cxn ang="0">
                                  <a:pos x="86" y="1142"/>
                                </a:cxn>
                                <a:cxn ang="0">
                                  <a:pos x="107" y="1189"/>
                                </a:cxn>
                                <a:cxn ang="0">
                                  <a:pos x="131" y="1236"/>
                                </a:cxn>
                                <a:cxn ang="0">
                                  <a:pos x="157" y="1282"/>
                                </a:cxn>
                                <a:cxn ang="0">
                                  <a:pos x="185" y="1327"/>
                                </a:cxn>
                                <a:cxn ang="0">
                                  <a:pos x="214" y="1372"/>
                                </a:cxn>
                                <a:cxn ang="0">
                                  <a:pos x="246" y="1415"/>
                                </a:cxn>
                                <a:cxn ang="0">
                                  <a:pos x="280" y="1457"/>
                                </a:cxn>
                                <a:cxn ang="0">
                                  <a:pos x="316" y="1498"/>
                                </a:cxn>
                                <a:cxn ang="0">
                                  <a:pos x="355" y="1538"/>
                                </a:cxn>
                                <a:cxn ang="0">
                                  <a:pos x="2436" y="3507"/>
                                </a:cxn>
                                <a:cxn ang="0">
                                  <a:pos x="1208" y="506"/>
                                </a:cxn>
                                <a:cxn ang="0">
                                  <a:pos x="1180" y="446"/>
                                </a:cxn>
                                <a:cxn ang="0">
                                  <a:pos x="1148" y="391"/>
                                </a:cxn>
                                <a:cxn ang="0">
                                  <a:pos x="1116" y="338"/>
                                </a:cxn>
                                <a:cxn ang="0">
                                  <a:pos x="1081" y="288"/>
                                </a:cxn>
                                <a:cxn ang="0">
                                  <a:pos x="1045" y="243"/>
                                </a:cxn>
                                <a:cxn ang="0">
                                  <a:pos x="1008" y="201"/>
                                </a:cxn>
                                <a:cxn ang="0">
                                  <a:pos x="969" y="162"/>
                                </a:cxn>
                                <a:cxn ang="0">
                                  <a:pos x="928" y="127"/>
                                </a:cxn>
                                <a:cxn ang="0">
                                  <a:pos x="887" y="96"/>
                                </a:cxn>
                                <a:cxn ang="0">
                                  <a:pos x="843" y="70"/>
                                </a:cxn>
                                <a:cxn ang="0">
                                  <a:pos x="800" y="47"/>
                                </a:cxn>
                                <a:cxn ang="0">
                                  <a:pos x="756" y="29"/>
                                </a:cxn>
                                <a:cxn ang="0">
                                  <a:pos x="711" y="15"/>
                                </a:cxn>
                                <a:cxn ang="0">
                                  <a:pos x="666" y="5"/>
                                </a:cxn>
                                <a:cxn ang="0">
                                  <a:pos x="619" y="1"/>
                                </a:cxn>
                              </a:cxnLst>
                              <a:rect l="0" t="0" r="r" b="b"/>
                              <a:pathLst>
                                <a:path w="2436" h="3507">
                                  <a:moveTo>
                                    <a:pt x="597" y="0"/>
                                  </a:moveTo>
                                  <a:lnTo>
                                    <a:pt x="573" y="1"/>
                                  </a:lnTo>
                                  <a:lnTo>
                                    <a:pt x="548" y="3"/>
                                  </a:lnTo>
                                  <a:lnTo>
                                    <a:pt x="524" y="6"/>
                                  </a:lnTo>
                                  <a:lnTo>
                                    <a:pt x="499" y="11"/>
                                  </a:lnTo>
                                  <a:lnTo>
                                    <a:pt x="476" y="17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28" y="33"/>
                                  </a:lnTo>
                                  <a:lnTo>
                                    <a:pt x="404" y="43"/>
                                  </a:lnTo>
                                  <a:lnTo>
                                    <a:pt x="381" y="54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335" y="81"/>
                                  </a:lnTo>
                                  <a:lnTo>
                                    <a:pt x="312" y="96"/>
                                  </a:lnTo>
                                  <a:lnTo>
                                    <a:pt x="290" y="112"/>
                                  </a:lnTo>
                                  <a:lnTo>
                                    <a:pt x="267" y="130"/>
                                  </a:lnTo>
                                  <a:lnTo>
                                    <a:pt x="245" y="149"/>
                                  </a:lnTo>
                                  <a:lnTo>
                                    <a:pt x="224" y="168"/>
                                  </a:lnTo>
                                  <a:lnTo>
                                    <a:pt x="209" y="185"/>
                                  </a:lnTo>
                                  <a:lnTo>
                                    <a:pt x="195" y="200"/>
                                  </a:lnTo>
                                  <a:lnTo>
                                    <a:pt x="179" y="216"/>
                                  </a:lnTo>
                                  <a:lnTo>
                                    <a:pt x="166" y="233"/>
                                  </a:lnTo>
                                  <a:lnTo>
                                    <a:pt x="152" y="250"/>
                                  </a:lnTo>
                                  <a:lnTo>
                                    <a:pt x="141" y="267"/>
                                  </a:lnTo>
                                  <a:lnTo>
                                    <a:pt x="128" y="285"/>
                                  </a:lnTo>
                                  <a:lnTo>
                                    <a:pt x="116" y="304"/>
                                  </a:lnTo>
                                  <a:lnTo>
                                    <a:pt x="105" y="322"/>
                                  </a:lnTo>
                                  <a:lnTo>
                                    <a:pt x="94" y="340"/>
                                  </a:lnTo>
                                  <a:lnTo>
                                    <a:pt x="84" y="360"/>
                                  </a:lnTo>
                                  <a:lnTo>
                                    <a:pt x="75" y="379"/>
                                  </a:lnTo>
                                  <a:lnTo>
                                    <a:pt x="66" y="399"/>
                                  </a:lnTo>
                                  <a:lnTo>
                                    <a:pt x="57" y="418"/>
                                  </a:lnTo>
                                  <a:lnTo>
                                    <a:pt x="50" y="439"/>
                                  </a:lnTo>
                                  <a:lnTo>
                                    <a:pt x="42" y="459"/>
                                  </a:lnTo>
                                  <a:lnTo>
                                    <a:pt x="36" y="480"/>
                                  </a:lnTo>
                                  <a:lnTo>
                                    <a:pt x="30" y="501"/>
                                  </a:lnTo>
                                  <a:lnTo>
                                    <a:pt x="24" y="523"/>
                                  </a:lnTo>
                                  <a:lnTo>
                                    <a:pt x="19" y="545"/>
                                  </a:lnTo>
                                  <a:lnTo>
                                    <a:pt x="15" y="566"/>
                                  </a:lnTo>
                                  <a:lnTo>
                                    <a:pt x="11" y="589"/>
                                  </a:lnTo>
                                  <a:lnTo>
                                    <a:pt x="8" y="611"/>
                                  </a:lnTo>
                                  <a:lnTo>
                                    <a:pt x="5" y="633"/>
                                  </a:lnTo>
                                  <a:lnTo>
                                    <a:pt x="3" y="657"/>
                                  </a:lnTo>
                                  <a:lnTo>
                                    <a:pt x="1" y="680"/>
                                  </a:lnTo>
                                  <a:lnTo>
                                    <a:pt x="0" y="702"/>
                                  </a:lnTo>
                                  <a:lnTo>
                                    <a:pt x="0" y="726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1" y="774"/>
                                  </a:lnTo>
                                  <a:lnTo>
                                    <a:pt x="2" y="798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8" y="847"/>
                                  </a:lnTo>
                                  <a:lnTo>
                                    <a:pt x="11" y="872"/>
                                  </a:lnTo>
                                  <a:lnTo>
                                    <a:pt x="14" y="897"/>
                                  </a:lnTo>
                                  <a:lnTo>
                                    <a:pt x="19" y="922"/>
                                  </a:lnTo>
                                  <a:lnTo>
                                    <a:pt x="24" y="947"/>
                                  </a:lnTo>
                                  <a:lnTo>
                                    <a:pt x="30" y="972"/>
                                  </a:lnTo>
                                  <a:lnTo>
                                    <a:pt x="36" y="996"/>
                                  </a:lnTo>
                                  <a:lnTo>
                                    <a:pt x="43" y="1021"/>
                                  </a:lnTo>
                                  <a:lnTo>
                                    <a:pt x="51" y="1045"/>
                                  </a:lnTo>
                                  <a:lnTo>
                                    <a:pt x="58" y="1070"/>
                                  </a:lnTo>
                                  <a:lnTo>
                                    <a:pt x="67" y="1094"/>
                                  </a:lnTo>
                                  <a:lnTo>
                                    <a:pt x="77" y="1118"/>
                                  </a:lnTo>
                                  <a:lnTo>
                                    <a:pt x="86" y="1142"/>
                                  </a:lnTo>
                                  <a:lnTo>
                                    <a:pt x="96" y="1166"/>
                                  </a:lnTo>
                                  <a:lnTo>
                                    <a:pt x="107" y="1189"/>
                                  </a:lnTo>
                                  <a:lnTo>
                                    <a:pt x="119" y="1213"/>
                                  </a:lnTo>
                                  <a:lnTo>
                                    <a:pt x="131" y="1236"/>
                                  </a:lnTo>
                                  <a:lnTo>
                                    <a:pt x="144" y="1259"/>
                                  </a:lnTo>
                                  <a:lnTo>
                                    <a:pt x="157" y="1282"/>
                                  </a:lnTo>
                                  <a:lnTo>
                                    <a:pt x="170" y="1305"/>
                                  </a:lnTo>
                                  <a:lnTo>
                                    <a:pt x="185" y="1327"/>
                                  </a:lnTo>
                                  <a:lnTo>
                                    <a:pt x="199" y="1350"/>
                                  </a:lnTo>
                                  <a:lnTo>
                                    <a:pt x="214" y="1372"/>
                                  </a:lnTo>
                                  <a:lnTo>
                                    <a:pt x="230" y="1393"/>
                                  </a:lnTo>
                                  <a:lnTo>
                                    <a:pt x="246" y="1415"/>
                                  </a:lnTo>
                                  <a:lnTo>
                                    <a:pt x="263" y="1436"/>
                                  </a:lnTo>
                                  <a:lnTo>
                                    <a:pt x="280" y="1457"/>
                                  </a:lnTo>
                                  <a:lnTo>
                                    <a:pt x="298" y="1477"/>
                                  </a:lnTo>
                                  <a:lnTo>
                                    <a:pt x="316" y="1498"/>
                                  </a:lnTo>
                                  <a:lnTo>
                                    <a:pt x="335" y="1519"/>
                                  </a:lnTo>
                                  <a:lnTo>
                                    <a:pt x="355" y="1538"/>
                                  </a:lnTo>
                                  <a:lnTo>
                                    <a:pt x="374" y="1557"/>
                                  </a:lnTo>
                                  <a:lnTo>
                                    <a:pt x="2436" y="3507"/>
                                  </a:lnTo>
                                  <a:lnTo>
                                    <a:pt x="1222" y="536"/>
                                  </a:lnTo>
                                  <a:lnTo>
                                    <a:pt x="1208" y="506"/>
                                  </a:lnTo>
                                  <a:lnTo>
                                    <a:pt x="1194" y="475"/>
                                  </a:lnTo>
                                  <a:lnTo>
                                    <a:pt x="1180" y="446"/>
                                  </a:lnTo>
                                  <a:lnTo>
                                    <a:pt x="1164" y="418"/>
                                  </a:lnTo>
                                  <a:lnTo>
                                    <a:pt x="1148" y="391"/>
                                  </a:lnTo>
                                  <a:lnTo>
                                    <a:pt x="1132" y="364"/>
                                  </a:lnTo>
                                  <a:lnTo>
                                    <a:pt x="1116" y="338"/>
                                  </a:lnTo>
                                  <a:lnTo>
                                    <a:pt x="1098" y="313"/>
                                  </a:lnTo>
                                  <a:lnTo>
                                    <a:pt x="1081" y="288"/>
                                  </a:lnTo>
                                  <a:lnTo>
                                    <a:pt x="1064" y="266"/>
                                  </a:lnTo>
                                  <a:lnTo>
                                    <a:pt x="1045" y="243"/>
                                  </a:lnTo>
                                  <a:lnTo>
                                    <a:pt x="1026" y="221"/>
                                  </a:lnTo>
                                  <a:lnTo>
                                    <a:pt x="1008" y="201"/>
                                  </a:lnTo>
                                  <a:lnTo>
                                    <a:pt x="988" y="181"/>
                                  </a:lnTo>
                                  <a:lnTo>
                                    <a:pt x="969" y="162"/>
                                  </a:lnTo>
                                  <a:lnTo>
                                    <a:pt x="948" y="145"/>
                                  </a:lnTo>
                                  <a:lnTo>
                                    <a:pt x="928" y="127"/>
                                  </a:lnTo>
                                  <a:lnTo>
                                    <a:pt x="907" y="111"/>
                                  </a:lnTo>
                                  <a:lnTo>
                                    <a:pt x="887" y="96"/>
                                  </a:lnTo>
                                  <a:lnTo>
                                    <a:pt x="865" y="83"/>
                                  </a:lnTo>
                                  <a:lnTo>
                                    <a:pt x="843" y="70"/>
                                  </a:lnTo>
                                  <a:lnTo>
                                    <a:pt x="822" y="58"/>
                                  </a:lnTo>
                                  <a:lnTo>
                                    <a:pt x="800" y="47"/>
                                  </a:lnTo>
                                  <a:lnTo>
                                    <a:pt x="778" y="38"/>
                                  </a:lnTo>
                                  <a:lnTo>
                                    <a:pt x="756" y="29"/>
                                  </a:lnTo>
                                  <a:lnTo>
                                    <a:pt x="733" y="21"/>
                                  </a:lnTo>
                                  <a:lnTo>
                                    <a:pt x="711" y="15"/>
                                  </a:lnTo>
                                  <a:lnTo>
                                    <a:pt x="689" y="10"/>
                                  </a:lnTo>
                                  <a:lnTo>
                                    <a:pt x="666" y="5"/>
                                  </a:lnTo>
                                  <a:lnTo>
                                    <a:pt x="643" y="3"/>
                                  </a:lnTo>
                                  <a:lnTo>
                                    <a:pt x="619" y="1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6" name="Freeform 11"/>
                          <wps:cNvSpPr>
                            <a:spLocks/>
                          </wps:cNvSpPr>
                          <wps:spPr bwMode="auto">
                            <a:xfrm>
                              <a:off x="54584" y="947343"/>
                              <a:ext cx="349703" cy="2664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5" y="1"/>
                                </a:cxn>
                                <a:cxn ang="0">
                                  <a:pos x="420" y="9"/>
                                </a:cxn>
                                <a:cxn ang="0">
                                  <a:pos x="368" y="22"/>
                                </a:cxn>
                                <a:cxn ang="0">
                                  <a:pos x="319" y="40"/>
                                </a:cxn>
                                <a:cxn ang="0">
                                  <a:pos x="271" y="65"/>
                                </a:cxn>
                                <a:cxn ang="0">
                                  <a:pos x="228" y="95"/>
                                </a:cxn>
                                <a:cxn ang="0">
                                  <a:pos x="187" y="132"/>
                                </a:cxn>
                                <a:cxn ang="0">
                                  <a:pos x="149" y="173"/>
                                </a:cxn>
                                <a:cxn ang="0">
                                  <a:pos x="114" y="219"/>
                                </a:cxn>
                                <a:cxn ang="0">
                                  <a:pos x="83" y="271"/>
                                </a:cxn>
                                <a:cxn ang="0">
                                  <a:pos x="56" y="329"/>
                                </a:cxn>
                                <a:cxn ang="0">
                                  <a:pos x="33" y="389"/>
                                </a:cxn>
                                <a:cxn ang="0">
                                  <a:pos x="17" y="451"/>
                                </a:cxn>
                                <a:cxn ang="0">
                                  <a:pos x="6" y="513"/>
                                </a:cxn>
                                <a:cxn ang="0">
                                  <a:pos x="1" y="578"/>
                                </a:cxn>
                                <a:cxn ang="0">
                                  <a:pos x="1" y="643"/>
                                </a:cxn>
                                <a:cxn ang="0">
                                  <a:pos x="7" y="708"/>
                                </a:cxn>
                                <a:cxn ang="0">
                                  <a:pos x="19" y="774"/>
                                </a:cxn>
                                <a:cxn ang="0">
                                  <a:pos x="36" y="840"/>
                                </a:cxn>
                                <a:cxn ang="0">
                                  <a:pos x="59" y="906"/>
                                </a:cxn>
                                <a:cxn ang="0">
                                  <a:pos x="87" y="971"/>
                                </a:cxn>
                                <a:cxn ang="0">
                                  <a:pos x="122" y="1035"/>
                                </a:cxn>
                                <a:cxn ang="0">
                                  <a:pos x="162" y="1100"/>
                                </a:cxn>
                                <a:cxn ang="0">
                                  <a:pos x="207" y="1163"/>
                                </a:cxn>
                                <a:cxn ang="0">
                                  <a:pos x="257" y="1222"/>
                                </a:cxn>
                                <a:cxn ang="0">
                                  <a:pos x="311" y="1279"/>
                                </a:cxn>
                                <a:cxn ang="0">
                                  <a:pos x="368" y="1332"/>
                                </a:cxn>
                                <a:cxn ang="0">
                                  <a:pos x="430" y="1382"/>
                                </a:cxn>
                                <a:cxn ang="0">
                                  <a:pos x="496" y="1429"/>
                                </a:cxn>
                                <a:cxn ang="0">
                                  <a:pos x="565" y="1471"/>
                                </a:cxn>
                                <a:cxn ang="0">
                                  <a:pos x="637" y="1510"/>
                                </a:cxn>
                                <a:cxn ang="0">
                                  <a:pos x="713" y="1545"/>
                                </a:cxn>
                                <a:cxn ang="0">
                                  <a:pos x="852" y="1600"/>
                                </a:cxn>
                                <a:cxn ang="0">
                                  <a:pos x="1348" y="1794"/>
                                </a:cxn>
                                <a:cxn ang="0">
                                  <a:pos x="2055" y="2071"/>
                                </a:cxn>
                                <a:cxn ang="0">
                                  <a:pos x="2767" y="2348"/>
                                </a:cxn>
                                <a:cxn ang="0">
                                  <a:pos x="3280" y="2543"/>
                                </a:cxn>
                                <a:cxn ang="0">
                                  <a:pos x="3398" y="2584"/>
                                </a:cxn>
                                <a:cxn ang="0">
                                  <a:pos x="3380" y="2554"/>
                                </a:cxn>
                                <a:cxn ang="0">
                                  <a:pos x="3190" y="2360"/>
                                </a:cxn>
                                <a:cxn ang="0">
                                  <a:pos x="2675" y="1843"/>
                                </a:cxn>
                                <a:cxn ang="0">
                                  <a:pos x="2045" y="1214"/>
                                </a:cxn>
                                <a:cxn ang="0">
                                  <a:pos x="1475" y="647"/>
                                </a:cxn>
                                <a:cxn ang="0">
                                  <a:pos x="1147" y="321"/>
                                </a:cxn>
                                <a:cxn ang="0">
                                  <a:pos x="1046" y="228"/>
                                </a:cxn>
                                <a:cxn ang="0">
                                  <a:pos x="933" y="143"/>
                                </a:cxn>
                                <a:cxn ang="0">
                                  <a:pos x="817" y="77"/>
                                </a:cxn>
                                <a:cxn ang="0">
                                  <a:pos x="721" y="37"/>
                                </a:cxn>
                                <a:cxn ang="0">
                                  <a:pos x="663" y="19"/>
                                </a:cxn>
                                <a:cxn ang="0">
                                  <a:pos x="606" y="7"/>
                                </a:cxn>
                                <a:cxn ang="0">
                                  <a:pos x="550" y="1"/>
                                </a:cxn>
                              </a:cxnLst>
                              <a:rect l="0" t="0" r="r" b="b"/>
                              <a:pathLst>
                                <a:path w="3409" h="2588">
                                  <a:moveTo>
                                    <a:pt x="513" y="0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75" y="1"/>
                                  </a:lnTo>
                                  <a:lnTo>
                                    <a:pt x="456" y="3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68" y="22"/>
                                  </a:lnTo>
                                  <a:lnTo>
                                    <a:pt x="351" y="27"/>
                                  </a:lnTo>
                                  <a:lnTo>
                                    <a:pt x="335" y="33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02" y="47"/>
                                  </a:lnTo>
                                  <a:lnTo>
                                    <a:pt x="286" y="56"/>
                                  </a:lnTo>
                                  <a:lnTo>
                                    <a:pt x="271" y="65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42" y="8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4" y="107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1" y="15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37" y="188"/>
                                  </a:lnTo>
                                  <a:lnTo>
                                    <a:pt x="125" y="203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03" y="237"/>
                                  </a:lnTo>
                                  <a:lnTo>
                                    <a:pt x="94" y="254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74" y="290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56" y="329"/>
                                  </a:lnTo>
                                  <a:lnTo>
                                    <a:pt x="48" y="348"/>
                                  </a:lnTo>
                                  <a:lnTo>
                                    <a:pt x="41" y="368"/>
                                  </a:lnTo>
                                  <a:lnTo>
                                    <a:pt x="33" y="389"/>
                                  </a:lnTo>
                                  <a:lnTo>
                                    <a:pt x="28" y="410"/>
                                  </a:lnTo>
                                  <a:lnTo>
                                    <a:pt x="22" y="430"/>
                                  </a:lnTo>
                                  <a:lnTo>
                                    <a:pt x="17" y="451"/>
                                  </a:lnTo>
                                  <a:lnTo>
                                    <a:pt x="13" y="471"/>
                                  </a:lnTo>
                                  <a:lnTo>
                                    <a:pt x="9" y="493"/>
                                  </a:lnTo>
                                  <a:lnTo>
                                    <a:pt x="6" y="513"/>
                                  </a:lnTo>
                                  <a:lnTo>
                                    <a:pt x="4" y="535"/>
                                  </a:lnTo>
                                  <a:lnTo>
                                    <a:pt x="2" y="557"/>
                                  </a:lnTo>
                                  <a:lnTo>
                                    <a:pt x="1" y="578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" y="621"/>
                                  </a:lnTo>
                                  <a:lnTo>
                                    <a:pt x="1" y="643"/>
                                  </a:lnTo>
                                  <a:lnTo>
                                    <a:pt x="3" y="665"/>
                                  </a:lnTo>
                                  <a:lnTo>
                                    <a:pt x="4" y="686"/>
                                  </a:lnTo>
                                  <a:lnTo>
                                    <a:pt x="7" y="708"/>
                                  </a:lnTo>
                                  <a:lnTo>
                                    <a:pt x="10" y="730"/>
                                  </a:lnTo>
                                  <a:lnTo>
                                    <a:pt x="15" y="752"/>
                                  </a:lnTo>
                                  <a:lnTo>
                                    <a:pt x="19" y="774"/>
                                  </a:lnTo>
                                  <a:lnTo>
                                    <a:pt x="23" y="795"/>
                                  </a:lnTo>
                                  <a:lnTo>
                                    <a:pt x="30" y="817"/>
                                  </a:lnTo>
                                  <a:lnTo>
                                    <a:pt x="36" y="840"/>
                                  </a:lnTo>
                                  <a:lnTo>
                                    <a:pt x="43" y="861"/>
                                  </a:lnTo>
                                  <a:lnTo>
                                    <a:pt x="50" y="883"/>
                                  </a:lnTo>
                                  <a:lnTo>
                                    <a:pt x="59" y="906"/>
                                  </a:lnTo>
                                  <a:lnTo>
                                    <a:pt x="68" y="927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87" y="971"/>
                                  </a:lnTo>
                                  <a:lnTo>
                                    <a:pt x="98" y="992"/>
                                  </a:lnTo>
                                  <a:lnTo>
                                    <a:pt x="110" y="1014"/>
                                  </a:lnTo>
                                  <a:lnTo>
                                    <a:pt x="122" y="1035"/>
                                  </a:lnTo>
                                  <a:lnTo>
                                    <a:pt x="135" y="1058"/>
                                  </a:lnTo>
                                  <a:lnTo>
                                    <a:pt x="148" y="1080"/>
                                  </a:lnTo>
                                  <a:lnTo>
                                    <a:pt x="162" y="1100"/>
                                  </a:lnTo>
                                  <a:lnTo>
                                    <a:pt x="177" y="1122"/>
                                  </a:lnTo>
                                  <a:lnTo>
                                    <a:pt x="192" y="1142"/>
                                  </a:lnTo>
                                  <a:lnTo>
                                    <a:pt x="207" y="1163"/>
                                  </a:lnTo>
                                  <a:lnTo>
                                    <a:pt x="223" y="1184"/>
                                  </a:lnTo>
                                  <a:lnTo>
                                    <a:pt x="240" y="1203"/>
                                  </a:lnTo>
                                  <a:lnTo>
                                    <a:pt x="257" y="1222"/>
                                  </a:lnTo>
                                  <a:lnTo>
                                    <a:pt x="274" y="1242"/>
                                  </a:lnTo>
                                  <a:lnTo>
                                    <a:pt x="293" y="1260"/>
                                  </a:lnTo>
                                  <a:lnTo>
                                    <a:pt x="311" y="1279"/>
                                  </a:lnTo>
                                  <a:lnTo>
                                    <a:pt x="329" y="1297"/>
                                  </a:lnTo>
                                  <a:lnTo>
                                    <a:pt x="349" y="1314"/>
                                  </a:lnTo>
                                  <a:lnTo>
                                    <a:pt x="368" y="1332"/>
                                  </a:lnTo>
                                  <a:lnTo>
                                    <a:pt x="389" y="1349"/>
                                  </a:lnTo>
                                  <a:lnTo>
                                    <a:pt x="409" y="1366"/>
                                  </a:lnTo>
                                  <a:lnTo>
                                    <a:pt x="430" y="1382"/>
                                  </a:lnTo>
                                  <a:lnTo>
                                    <a:pt x="451" y="1398"/>
                                  </a:lnTo>
                                  <a:lnTo>
                                    <a:pt x="474" y="1414"/>
                                  </a:lnTo>
                                  <a:lnTo>
                                    <a:pt x="496" y="1429"/>
                                  </a:lnTo>
                                  <a:lnTo>
                                    <a:pt x="519" y="1443"/>
                                  </a:lnTo>
                                  <a:lnTo>
                                    <a:pt x="541" y="1457"/>
                                  </a:lnTo>
                                  <a:lnTo>
                                    <a:pt x="565" y="1471"/>
                                  </a:lnTo>
                                  <a:lnTo>
                                    <a:pt x="589" y="1485"/>
                                  </a:lnTo>
                                  <a:lnTo>
                                    <a:pt x="613" y="1498"/>
                                  </a:lnTo>
                                  <a:lnTo>
                                    <a:pt x="637" y="1510"/>
                                  </a:lnTo>
                                  <a:lnTo>
                                    <a:pt x="662" y="1522"/>
                                  </a:lnTo>
                                  <a:lnTo>
                                    <a:pt x="687" y="1534"/>
                                  </a:lnTo>
                                  <a:lnTo>
                                    <a:pt x="713" y="1545"/>
                                  </a:lnTo>
                                  <a:lnTo>
                                    <a:pt x="739" y="1555"/>
                                  </a:lnTo>
                                  <a:lnTo>
                                    <a:pt x="768" y="1567"/>
                                  </a:lnTo>
                                  <a:lnTo>
                                    <a:pt x="852" y="1600"/>
                                  </a:lnTo>
                                  <a:lnTo>
                                    <a:pt x="981" y="1650"/>
                                  </a:lnTo>
                                  <a:lnTo>
                                    <a:pt x="1149" y="1716"/>
                                  </a:lnTo>
                                  <a:lnTo>
                                    <a:pt x="1348" y="1794"/>
                                  </a:lnTo>
                                  <a:lnTo>
                                    <a:pt x="1570" y="1882"/>
                                  </a:lnTo>
                                  <a:lnTo>
                                    <a:pt x="1808" y="1975"/>
                                  </a:lnTo>
                                  <a:lnTo>
                                    <a:pt x="2055" y="2071"/>
                                  </a:lnTo>
                                  <a:lnTo>
                                    <a:pt x="2302" y="2167"/>
                                  </a:lnTo>
                                  <a:lnTo>
                                    <a:pt x="2542" y="2260"/>
                                  </a:lnTo>
                                  <a:lnTo>
                                    <a:pt x="2767" y="2348"/>
                                  </a:lnTo>
                                  <a:lnTo>
                                    <a:pt x="2971" y="2425"/>
                                  </a:lnTo>
                                  <a:lnTo>
                                    <a:pt x="3144" y="2491"/>
                                  </a:lnTo>
                                  <a:lnTo>
                                    <a:pt x="3280" y="2543"/>
                                  </a:lnTo>
                                  <a:lnTo>
                                    <a:pt x="3332" y="2562"/>
                                  </a:lnTo>
                                  <a:lnTo>
                                    <a:pt x="3371" y="2576"/>
                                  </a:lnTo>
                                  <a:lnTo>
                                    <a:pt x="3398" y="2584"/>
                                  </a:lnTo>
                                  <a:lnTo>
                                    <a:pt x="3409" y="2588"/>
                                  </a:lnTo>
                                  <a:lnTo>
                                    <a:pt x="3401" y="2577"/>
                                  </a:lnTo>
                                  <a:lnTo>
                                    <a:pt x="3380" y="2554"/>
                                  </a:lnTo>
                                  <a:lnTo>
                                    <a:pt x="3348" y="2521"/>
                                  </a:lnTo>
                                  <a:lnTo>
                                    <a:pt x="3305" y="2476"/>
                                  </a:lnTo>
                                  <a:lnTo>
                                    <a:pt x="3190" y="2360"/>
                                  </a:lnTo>
                                  <a:lnTo>
                                    <a:pt x="3043" y="2210"/>
                                  </a:lnTo>
                                  <a:lnTo>
                                    <a:pt x="2869" y="2036"/>
                                  </a:lnTo>
                                  <a:lnTo>
                                    <a:pt x="2675" y="1843"/>
                                  </a:lnTo>
                                  <a:lnTo>
                                    <a:pt x="2470" y="1636"/>
                                  </a:lnTo>
                                  <a:lnTo>
                                    <a:pt x="2257" y="1425"/>
                                  </a:lnTo>
                                  <a:lnTo>
                                    <a:pt x="2045" y="1214"/>
                                  </a:lnTo>
                                  <a:lnTo>
                                    <a:pt x="1840" y="1009"/>
                                  </a:lnTo>
                                  <a:lnTo>
                                    <a:pt x="1647" y="818"/>
                                  </a:lnTo>
                                  <a:lnTo>
                                    <a:pt x="1475" y="647"/>
                                  </a:lnTo>
                                  <a:lnTo>
                                    <a:pt x="1330" y="504"/>
                                  </a:lnTo>
                                  <a:lnTo>
                                    <a:pt x="1218" y="392"/>
                                  </a:lnTo>
                                  <a:lnTo>
                                    <a:pt x="1147" y="321"/>
                                  </a:lnTo>
                                  <a:lnTo>
                                    <a:pt x="1121" y="296"/>
                                  </a:lnTo>
                                  <a:lnTo>
                                    <a:pt x="1084" y="261"/>
                                  </a:lnTo>
                                  <a:lnTo>
                                    <a:pt x="1046" y="228"/>
                                  </a:lnTo>
                                  <a:lnTo>
                                    <a:pt x="1009" y="198"/>
                                  </a:lnTo>
                                  <a:lnTo>
                                    <a:pt x="970" y="170"/>
                                  </a:lnTo>
                                  <a:lnTo>
                                    <a:pt x="933" y="143"/>
                                  </a:lnTo>
                                  <a:lnTo>
                                    <a:pt x="895" y="119"/>
                                  </a:lnTo>
                                  <a:lnTo>
                                    <a:pt x="856" y="96"/>
                                  </a:lnTo>
                                  <a:lnTo>
                                    <a:pt x="817" y="77"/>
                                  </a:lnTo>
                                  <a:lnTo>
                                    <a:pt x="778" y="58"/>
                                  </a:lnTo>
                                  <a:lnTo>
                                    <a:pt x="740" y="43"/>
                                  </a:lnTo>
                                  <a:lnTo>
                                    <a:pt x="721" y="37"/>
                                  </a:lnTo>
                                  <a:lnTo>
                                    <a:pt x="701" y="30"/>
                                  </a:lnTo>
                                  <a:lnTo>
                                    <a:pt x="682" y="25"/>
                                  </a:lnTo>
                                  <a:lnTo>
                                    <a:pt x="663" y="19"/>
                                  </a:lnTo>
                                  <a:lnTo>
                                    <a:pt x="644" y="15"/>
                                  </a:lnTo>
                                  <a:lnTo>
                                    <a:pt x="624" y="11"/>
                                  </a:lnTo>
                                  <a:lnTo>
                                    <a:pt x="606" y="7"/>
                                  </a:lnTo>
                                  <a:lnTo>
                                    <a:pt x="588" y="4"/>
                                  </a:lnTo>
                                  <a:lnTo>
                                    <a:pt x="568" y="2"/>
                                  </a:lnTo>
                                  <a:lnTo>
                                    <a:pt x="550" y="1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1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348778" y="0"/>
                              <a:ext cx="181327" cy="3136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43" y="0"/>
                                </a:cxn>
                                <a:cxn ang="0">
                                  <a:pos x="1423" y="3"/>
                                </a:cxn>
                                <a:cxn ang="0">
                                  <a:pos x="1403" y="9"/>
                                </a:cxn>
                                <a:cxn ang="0">
                                  <a:pos x="1381" y="17"/>
                                </a:cxn>
                                <a:cxn ang="0">
                                  <a:pos x="1359" y="30"/>
                                </a:cxn>
                                <a:cxn ang="0">
                                  <a:pos x="1336" y="45"/>
                                </a:cxn>
                                <a:cxn ang="0">
                                  <a:pos x="1311" y="65"/>
                                </a:cxn>
                                <a:cxn ang="0">
                                  <a:pos x="1286" y="86"/>
                                </a:cxn>
                                <a:cxn ang="0">
                                  <a:pos x="1260" y="113"/>
                                </a:cxn>
                                <a:cxn ang="0">
                                  <a:pos x="1234" y="144"/>
                                </a:cxn>
                                <a:cxn ang="0">
                                  <a:pos x="1207" y="178"/>
                                </a:cxn>
                                <a:cxn ang="0">
                                  <a:pos x="1180" y="217"/>
                                </a:cxn>
                                <a:cxn ang="0">
                                  <a:pos x="1153" y="259"/>
                                </a:cxn>
                                <a:cxn ang="0">
                                  <a:pos x="1126" y="307"/>
                                </a:cxn>
                                <a:cxn ang="0">
                                  <a:pos x="1099" y="360"/>
                                </a:cxn>
                                <a:cxn ang="0">
                                  <a:pos x="1072" y="416"/>
                                </a:cxn>
                                <a:cxn ang="0">
                                  <a:pos x="0" y="3050"/>
                                </a:cxn>
                                <a:cxn ang="0">
                                  <a:pos x="1282" y="1860"/>
                                </a:cxn>
                                <a:cxn ang="0">
                                  <a:pos x="1358" y="1773"/>
                                </a:cxn>
                                <a:cxn ang="0">
                                  <a:pos x="1431" y="1679"/>
                                </a:cxn>
                                <a:cxn ang="0">
                                  <a:pos x="1496" y="1579"/>
                                </a:cxn>
                                <a:cxn ang="0">
                                  <a:pos x="1555" y="1475"/>
                                </a:cxn>
                                <a:cxn ang="0">
                                  <a:pos x="1607" y="1367"/>
                                </a:cxn>
                                <a:cxn ang="0">
                                  <a:pos x="1652" y="1258"/>
                                </a:cxn>
                                <a:cxn ang="0">
                                  <a:pos x="1691" y="1147"/>
                                </a:cxn>
                                <a:cxn ang="0">
                                  <a:pos x="1723" y="1034"/>
                                </a:cxn>
                                <a:cxn ang="0">
                                  <a:pos x="1745" y="922"/>
                                </a:cxn>
                                <a:cxn ang="0">
                                  <a:pos x="1762" y="811"/>
                                </a:cxn>
                                <a:cxn ang="0">
                                  <a:pos x="1769" y="702"/>
                                </a:cxn>
                                <a:cxn ang="0">
                                  <a:pos x="1768" y="595"/>
                                </a:cxn>
                                <a:cxn ang="0">
                                  <a:pos x="1758" y="492"/>
                                </a:cxn>
                                <a:cxn ang="0">
                                  <a:pos x="1741" y="393"/>
                                </a:cxn>
                                <a:cxn ang="0">
                                  <a:pos x="1713" y="302"/>
                                </a:cxn>
                                <a:cxn ang="0">
                                  <a:pos x="1683" y="227"/>
                                </a:cxn>
                                <a:cxn ang="0">
                                  <a:pos x="1655" y="173"/>
                                </a:cxn>
                                <a:cxn ang="0">
                                  <a:pos x="1625" y="125"/>
                                </a:cxn>
                                <a:cxn ang="0">
                                  <a:pos x="1595" y="84"/>
                                </a:cxn>
                                <a:cxn ang="0">
                                  <a:pos x="1564" y="52"/>
                                </a:cxn>
                                <a:cxn ang="0">
                                  <a:pos x="1532" y="27"/>
                                </a:cxn>
                                <a:cxn ang="0">
                                  <a:pos x="1500" y="10"/>
                                </a:cxn>
                                <a:cxn ang="0">
                                  <a:pos x="1468" y="1"/>
                                </a:cxn>
                              </a:cxnLst>
                              <a:rect l="0" t="0" r="r" b="b"/>
                              <a:pathLst>
                                <a:path w="1769" h="3050">
                                  <a:moveTo>
                                    <a:pt x="1451" y="0"/>
                                  </a:moveTo>
                                  <a:lnTo>
                                    <a:pt x="1443" y="0"/>
                                  </a:lnTo>
                                  <a:lnTo>
                                    <a:pt x="1433" y="1"/>
                                  </a:lnTo>
                                  <a:lnTo>
                                    <a:pt x="1423" y="3"/>
                                  </a:lnTo>
                                  <a:lnTo>
                                    <a:pt x="1414" y="5"/>
                                  </a:lnTo>
                                  <a:lnTo>
                                    <a:pt x="1403" y="9"/>
                                  </a:lnTo>
                                  <a:lnTo>
                                    <a:pt x="1393" y="13"/>
                                  </a:lnTo>
                                  <a:lnTo>
                                    <a:pt x="1381" y="17"/>
                                  </a:lnTo>
                                  <a:lnTo>
                                    <a:pt x="1370" y="24"/>
                                  </a:lnTo>
                                  <a:lnTo>
                                    <a:pt x="1359" y="30"/>
                                  </a:lnTo>
                                  <a:lnTo>
                                    <a:pt x="1348" y="37"/>
                                  </a:lnTo>
                                  <a:lnTo>
                                    <a:pt x="1336" y="45"/>
                                  </a:lnTo>
                                  <a:lnTo>
                                    <a:pt x="1323" y="54"/>
                                  </a:lnTo>
                                  <a:lnTo>
                                    <a:pt x="1311" y="65"/>
                                  </a:lnTo>
                                  <a:lnTo>
                                    <a:pt x="1298" y="76"/>
                                  </a:lnTo>
                                  <a:lnTo>
                                    <a:pt x="1286" y="86"/>
                                  </a:lnTo>
                                  <a:lnTo>
                                    <a:pt x="1273" y="99"/>
                                  </a:lnTo>
                                  <a:lnTo>
                                    <a:pt x="1260" y="113"/>
                                  </a:lnTo>
                                  <a:lnTo>
                                    <a:pt x="1247" y="128"/>
                                  </a:lnTo>
                                  <a:lnTo>
                                    <a:pt x="1234" y="144"/>
                                  </a:lnTo>
                                  <a:lnTo>
                                    <a:pt x="1220" y="160"/>
                                  </a:lnTo>
                                  <a:lnTo>
                                    <a:pt x="1207" y="178"/>
                                  </a:lnTo>
                                  <a:lnTo>
                                    <a:pt x="1193" y="197"/>
                                  </a:lnTo>
                                  <a:lnTo>
                                    <a:pt x="1180" y="217"/>
                                  </a:lnTo>
                                  <a:lnTo>
                                    <a:pt x="1166" y="238"/>
                                  </a:lnTo>
                                  <a:lnTo>
                                    <a:pt x="1153" y="259"/>
                                  </a:lnTo>
                                  <a:lnTo>
                                    <a:pt x="1139" y="283"/>
                                  </a:lnTo>
                                  <a:lnTo>
                                    <a:pt x="1126" y="307"/>
                                  </a:lnTo>
                                  <a:lnTo>
                                    <a:pt x="1112" y="333"/>
                                  </a:lnTo>
                                  <a:lnTo>
                                    <a:pt x="1099" y="360"/>
                                  </a:lnTo>
                                  <a:lnTo>
                                    <a:pt x="1086" y="387"/>
                                  </a:lnTo>
                                  <a:lnTo>
                                    <a:pt x="1072" y="416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0" y="3050"/>
                                  </a:lnTo>
                                  <a:lnTo>
                                    <a:pt x="1241" y="1901"/>
                                  </a:lnTo>
                                  <a:lnTo>
                                    <a:pt x="1282" y="1860"/>
                                  </a:lnTo>
                                  <a:lnTo>
                                    <a:pt x="1321" y="1817"/>
                                  </a:lnTo>
                                  <a:lnTo>
                                    <a:pt x="1358" y="1773"/>
                                  </a:lnTo>
                                  <a:lnTo>
                                    <a:pt x="1395" y="1726"/>
                                  </a:lnTo>
                                  <a:lnTo>
                                    <a:pt x="1431" y="1679"/>
                                  </a:lnTo>
                                  <a:lnTo>
                                    <a:pt x="1463" y="1629"/>
                                  </a:lnTo>
                                  <a:lnTo>
                                    <a:pt x="1496" y="1579"/>
                                  </a:lnTo>
                                  <a:lnTo>
                                    <a:pt x="1526" y="1527"/>
                                  </a:lnTo>
                                  <a:lnTo>
                                    <a:pt x="1555" y="1475"/>
                                  </a:lnTo>
                                  <a:lnTo>
                                    <a:pt x="1582" y="1421"/>
                                  </a:lnTo>
                                  <a:lnTo>
                                    <a:pt x="1607" y="1367"/>
                                  </a:lnTo>
                                  <a:lnTo>
                                    <a:pt x="1631" y="1313"/>
                                  </a:lnTo>
                                  <a:lnTo>
                                    <a:pt x="1652" y="1258"/>
                                  </a:lnTo>
                                  <a:lnTo>
                                    <a:pt x="1673" y="1202"/>
                                  </a:lnTo>
                                  <a:lnTo>
                                    <a:pt x="1691" y="1147"/>
                                  </a:lnTo>
                                  <a:lnTo>
                                    <a:pt x="1708" y="1091"/>
                                  </a:lnTo>
                                  <a:lnTo>
                                    <a:pt x="1723" y="1034"/>
                                  </a:lnTo>
                                  <a:lnTo>
                                    <a:pt x="1735" y="978"/>
                                  </a:lnTo>
                                  <a:lnTo>
                                    <a:pt x="1745" y="922"/>
                                  </a:lnTo>
                                  <a:lnTo>
                                    <a:pt x="1754" y="866"/>
                                  </a:lnTo>
                                  <a:lnTo>
                                    <a:pt x="1762" y="811"/>
                                  </a:lnTo>
                                  <a:lnTo>
                                    <a:pt x="1766" y="756"/>
                                  </a:lnTo>
                                  <a:lnTo>
                                    <a:pt x="1769" y="702"/>
                                  </a:lnTo>
                                  <a:lnTo>
                                    <a:pt x="1769" y="647"/>
                                  </a:lnTo>
                                  <a:lnTo>
                                    <a:pt x="1768" y="595"/>
                                  </a:lnTo>
                                  <a:lnTo>
                                    <a:pt x="1765" y="543"/>
                                  </a:lnTo>
                                  <a:lnTo>
                                    <a:pt x="1758" y="492"/>
                                  </a:lnTo>
                                  <a:lnTo>
                                    <a:pt x="1751" y="442"/>
                                  </a:lnTo>
                                  <a:lnTo>
                                    <a:pt x="1741" y="393"/>
                                  </a:lnTo>
                                  <a:lnTo>
                                    <a:pt x="1728" y="347"/>
                                  </a:lnTo>
                                  <a:lnTo>
                                    <a:pt x="1713" y="302"/>
                                  </a:lnTo>
                                  <a:lnTo>
                                    <a:pt x="1696" y="257"/>
                                  </a:lnTo>
                                  <a:lnTo>
                                    <a:pt x="1683" y="227"/>
                                  </a:lnTo>
                                  <a:lnTo>
                                    <a:pt x="1669" y="199"/>
                                  </a:lnTo>
                                  <a:lnTo>
                                    <a:pt x="1655" y="173"/>
                                  </a:lnTo>
                                  <a:lnTo>
                                    <a:pt x="1641" y="148"/>
                                  </a:lnTo>
                                  <a:lnTo>
                                    <a:pt x="1625" y="125"/>
                                  </a:lnTo>
                                  <a:lnTo>
                                    <a:pt x="1610" y="104"/>
                                  </a:lnTo>
                                  <a:lnTo>
                                    <a:pt x="1595" y="84"/>
                                  </a:lnTo>
                                  <a:lnTo>
                                    <a:pt x="1580" y="67"/>
                                  </a:lnTo>
                                  <a:lnTo>
                                    <a:pt x="1564" y="52"/>
                                  </a:lnTo>
                                  <a:lnTo>
                                    <a:pt x="1549" y="38"/>
                                  </a:lnTo>
                                  <a:lnTo>
                                    <a:pt x="1532" y="27"/>
                                  </a:lnTo>
                                  <a:lnTo>
                                    <a:pt x="1516" y="17"/>
                                  </a:lnTo>
                                  <a:lnTo>
                                    <a:pt x="1500" y="10"/>
                                  </a:lnTo>
                                  <a:lnTo>
                                    <a:pt x="1484" y="4"/>
                                  </a:lnTo>
                                  <a:lnTo>
                                    <a:pt x="1468" y="1"/>
                                  </a:lnTo>
                                  <a:lnTo>
                                    <a:pt x="145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696" name="Freeform 15"/>
                          <wps:cNvSpPr>
                            <a:spLocks/>
                          </wps:cNvSpPr>
                          <wps:spPr bwMode="auto">
                            <a:xfrm>
                              <a:off x="58284" y="368206"/>
                              <a:ext cx="131370" cy="4061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18" y="1"/>
                                </a:cxn>
                                <a:cxn ang="0">
                                  <a:pos x="660" y="7"/>
                                </a:cxn>
                                <a:cxn ang="0">
                                  <a:pos x="600" y="19"/>
                                </a:cxn>
                                <a:cxn ang="0">
                                  <a:pos x="540" y="39"/>
                                </a:cxn>
                                <a:cxn ang="0">
                                  <a:pos x="489" y="59"/>
                                </a:cxn>
                                <a:cxn ang="0">
                                  <a:pos x="449" y="78"/>
                                </a:cxn>
                                <a:cxn ang="0">
                                  <a:pos x="411" y="98"/>
                                </a:cxn>
                                <a:cxn ang="0">
                                  <a:pos x="374" y="122"/>
                                </a:cxn>
                                <a:cxn ang="0">
                                  <a:pos x="339" y="147"/>
                                </a:cxn>
                                <a:cxn ang="0">
                                  <a:pos x="305" y="174"/>
                                </a:cxn>
                                <a:cxn ang="0">
                                  <a:pos x="273" y="203"/>
                                </a:cxn>
                                <a:cxn ang="0">
                                  <a:pos x="242" y="234"/>
                                </a:cxn>
                                <a:cxn ang="0">
                                  <a:pos x="213" y="268"/>
                                </a:cxn>
                                <a:cxn ang="0">
                                  <a:pos x="185" y="302"/>
                                </a:cxn>
                                <a:cxn ang="0">
                                  <a:pos x="159" y="339"/>
                                </a:cxn>
                                <a:cxn ang="0">
                                  <a:pos x="135" y="378"/>
                                </a:cxn>
                                <a:cxn ang="0">
                                  <a:pos x="113" y="418"/>
                                </a:cxn>
                                <a:cxn ang="0">
                                  <a:pos x="92" y="460"/>
                                </a:cxn>
                                <a:cxn ang="0">
                                  <a:pos x="74" y="504"/>
                                </a:cxn>
                                <a:cxn ang="0">
                                  <a:pos x="58" y="549"/>
                                </a:cxn>
                                <a:cxn ang="0">
                                  <a:pos x="42" y="595"/>
                                </a:cxn>
                                <a:cxn ang="0">
                                  <a:pos x="29" y="645"/>
                                </a:cxn>
                                <a:cxn ang="0">
                                  <a:pos x="19" y="694"/>
                                </a:cxn>
                                <a:cxn ang="0">
                                  <a:pos x="11" y="745"/>
                                </a:cxn>
                                <a:cxn ang="0">
                                  <a:pos x="5" y="795"/>
                                </a:cxn>
                                <a:cxn ang="0">
                                  <a:pos x="1" y="846"/>
                                </a:cxn>
                                <a:cxn ang="0">
                                  <a:pos x="0" y="897"/>
                                </a:cxn>
                                <a:cxn ang="0">
                                  <a:pos x="1" y="949"/>
                                </a:cxn>
                                <a:cxn ang="0">
                                  <a:pos x="5" y="1001"/>
                                </a:cxn>
                                <a:cxn ang="0">
                                  <a:pos x="10" y="1053"/>
                                </a:cxn>
                                <a:cxn ang="0">
                                  <a:pos x="18" y="1105"/>
                                </a:cxn>
                                <a:cxn ang="0">
                                  <a:pos x="28" y="1158"/>
                                </a:cxn>
                                <a:cxn ang="0">
                                  <a:pos x="40" y="1209"/>
                                </a:cxn>
                                <a:cxn ang="0">
                                  <a:pos x="55" y="1261"/>
                                </a:cxn>
                                <a:cxn ang="0">
                                  <a:pos x="72" y="1312"/>
                                </a:cxn>
                                <a:cxn ang="0">
                                  <a:pos x="91" y="1363"/>
                                </a:cxn>
                                <a:cxn ang="0">
                                  <a:pos x="1241" y="3958"/>
                                </a:cxn>
                                <a:cxn ang="0">
                                  <a:pos x="1285" y="720"/>
                                </a:cxn>
                                <a:cxn ang="0">
                                  <a:pos x="1280" y="638"/>
                                </a:cxn>
                                <a:cxn ang="0">
                                  <a:pos x="1271" y="560"/>
                                </a:cxn>
                                <a:cxn ang="0">
                                  <a:pos x="1255" y="486"/>
                                </a:cxn>
                                <a:cxn ang="0">
                                  <a:pos x="1237" y="416"/>
                                </a:cxn>
                                <a:cxn ang="0">
                                  <a:pos x="1213" y="351"/>
                                </a:cxn>
                                <a:cxn ang="0">
                                  <a:pos x="1186" y="291"/>
                                </a:cxn>
                                <a:cxn ang="0">
                                  <a:pos x="1154" y="235"/>
                                </a:cxn>
                                <a:cxn ang="0">
                                  <a:pos x="1119" y="186"/>
                                </a:cxn>
                                <a:cxn ang="0">
                                  <a:pos x="1079" y="141"/>
                                </a:cxn>
                                <a:cxn ang="0">
                                  <a:pos x="1037" y="103"/>
                                </a:cxn>
                                <a:cxn ang="0">
                                  <a:pos x="991" y="69"/>
                                </a:cxn>
                                <a:cxn ang="0">
                                  <a:pos x="942" y="42"/>
                                </a:cxn>
                                <a:cxn ang="0">
                                  <a:pos x="890" y="21"/>
                                </a:cxn>
                                <a:cxn ang="0">
                                  <a:pos x="835" y="8"/>
                                </a:cxn>
                                <a:cxn ang="0">
                                  <a:pos x="777" y="1"/>
                                </a:cxn>
                              </a:cxnLst>
                              <a:rect l="0" t="0" r="r" b="b"/>
                              <a:pathLst>
                                <a:path w="1286" h="3958">
                                  <a:moveTo>
                                    <a:pt x="746" y="0"/>
                                  </a:moveTo>
                                  <a:lnTo>
                                    <a:pt x="718" y="1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60" y="7"/>
                                  </a:lnTo>
                                  <a:lnTo>
                                    <a:pt x="631" y="13"/>
                                  </a:lnTo>
                                  <a:lnTo>
                                    <a:pt x="600" y="19"/>
                                  </a:lnTo>
                                  <a:lnTo>
                                    <a:pt x="570" y="28"/>
                                  </a:lnTo>
                                  <a:lnTo>
                                    <a:pt x="540" y="39"/>
                                  </a:lnTo>
                                  <a:lnTo>
                                    <a:pt x="509" y="51"/>
                                  </a:lnTo>
                                  <a:lnTo>
                                    <a:pt x="489" y="59"/>
                                  </a:lnTo>
                                  <a:lnTo>
                                    <a:pt x="469" y="68"/>
                                  </a:lnTo>
                                  <a:lnTo>
                                    <a:pt x="449" y="78"/>
                                  </a:lnTo>
                                  <a:lnTo>
                                    <a:pt x="431" y="87"/>
                                  </a:lnTo>
                                  <a:lnTo>
                                    <a:pt x="411" y="98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374" y="122"/>
                                  </a:lnTo>
                                  <a:lnTo>
                                    <a:pt x="357" y="134"/>
                                  </a:lnTo>
                                  <a:lnTo>
                                    <a:pt x="339" y="147"/>
                                  </a:lnTo>
                                  <a:lnTo>
                                    <a:pt x="322" y="160"/>
                                  </a:lnTo>
                                  <a:lnTo>
                                    <a:pt x="305" y="174"/>
                                  </a:lnTo>
                                  <a:lnTo>
                                    <a:pt x="289" y="188"/>
                                  </a:lnTo>
                                  <a:lnTo>
                                    <a:pt x="273" y="203"/>
                                  </a:lnTo>
                                  <a:lnTo>
                                    <a:pt x="258" y="218"/>
                                  </a:lnTo>
                                  <a:lnTo>
                                    <a:pt x="242" y="234"/>
                                  </a:lnTo>
                                  <a:lnTo>
                                    <a:pt x="227" y="251"/>
                                  </a:lnTo>
                                  <a:lnTo>
                                    <a:pt x="213" y="268"/>
                                  </a:lnTo>
                                  <a:lnTo>
                                    <a:pt x="199" y="285"/>
                                  </a:lnTo>
                                  <a:lnTo>
                                    <a:pt x="185" y="302"/>
                                  </a:lnTo>
                                  <a:lnTo>
                                    <a:pt x="172" y="32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47" y="359"/>
                                  </a:lnTo>
                                  <a:lnTo>
                                    <a:pt x="135" y="378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113" y="418"/>
                                  </a:lnTo>
                                  <a:lnTo>
                                    <a:pt x="103" y="439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84" y="482"/>
                                  </a:lnTo>
                                  <a:lnTo>
                                    <a:pt x="74" y="504"/>
                                  </a:lnTo>
                                  <a:lnTo>
                                    <a:pt x="65" y="526"/>
                                  </a:lnTo>
                                  <a:lnTo>
                                    <a:pt x="58" y="549"/>
                                  </a:lnTo>
                                  <a:lnTo>
                                    <a:pt x="50" y="572"/>
                                  </a:lnTo>
                                  <a:lnTo>
                                    <a:pt x="42" y="595"/>
                                  </a:lnTo>
                                  <a:lnTo>
                                    <a:pt x="36" y="620"/>
                                  </a:lnTo>
                                  <a:lnTo>
                                    <a:pt x="29" y="645"/>
                                  </a:lnTo>
                                  <a:lnTo>
                                    <a:pt x="24" y="669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14" y="719"/>
                                  </a:lnTo>
                                  <a:lnTo>
                                    <a:pt x="11" y="74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5" y="795"/>
                                  </a:lnTo>
                                  <a:lnTo>
                                    <a:pt x="2" y="820"/>
                                  </a:lnTo>
                                  <a:lnTo>
                                    <a:pt x="1" y="846"/>
                                  </a:lnTo>
                                  <a:lnTo>
                                    <a:pt x="0" y="872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0" y="923"/>
                                  </a:lnTo>
                                  <a:lnTo>
                                    <a:pt x="1" y="949"/>
                                  </a:lnTo>
                                  <a:lnTo>
                                    <a:pt x="2" y="975"/>
                                  </a:lnTo>
                                  <a:lnTo>
                                    <a:pt x="5" y="1001"/>
                                  </a:lnTo>
                                  <a:lnTo>
                                    <a:pt x="7" y="1027"/>
                                  </a:lnTo>
                                  <a:lnTo>
                                    <a:pt x="10" y="1053"/>
                                  </a:lnTo>
                                  <a:lnTo>
                                    <a:pt x="13" y="1079"/>
                                  </a:lnTo>
                                  <a:lnTo>
                                    <a:pt x="18" y="1105"/>
                                  </a:lnTo>
                                  <a:lnTo>
                                    <a:pt x="23" y="1132"/>
                                  </a:lnTo>
                                  <a:lnTo>
                                    <a:pt x="28" y="1158"/>
                                  </a:lnTo>
                                  <a:lnTo>
                                    <a:pt x="34" y="1183"/>
                                  </a:lnTo>
                                  <a:lnTo>
                                    <a:pt x="40" y="1209"/>
                                  </a:lnTo>
                                  <a:lnTo>
                                    <a:pt x="48" y="1235"/>
                                  </a:lnTo>
                                  <a:lnTo>
                                    <a:pt x="55" y="1261"/>
                                  </a:lnTo>
                                  <a:lnTo>
                                    <a:pt x="63" y="1286"/>
                                  </a:lnTo>
                                  <a:lnTo>
                                    <a:pt x="72" y="1312"/>
                                  </a:lnTo>
                                  <a:lnTo>
                                    <a:pt x="81" y="1338"/>
                                  </a:lnTo>
                                  <a:lnTo>
                                    <a:pt x="91" y="1363"/>
                                  </a:lnTo>
                                  <a:lnTo>
                                    <a:pt x="102" y="1389"/>
                                  </a:lnTo>
                                  <a:lnTo>
                                    <a:pt x="1241" y="3958"/>
                                  </a:lnTo>
                                  <a:lnTo>
                                    <a:pt x="1286" y="762"/>
                                  </a:lnTo>
                                  <a:lnTo>
                                    <a:pt x="1285" y="720"/>
                                  </a:lnTo>
                                  <a:lnTo>
                                    <a:pt x="1284" y="678"/>
                                  </a:lnTo>
                                  <a:lnTo>
                                    <a:pt x="1280" y="638"/>
                                  </a:lnTo>
                                  <a:lnTo>
                                    <a:pt x="1276" y="598"/>
                                  </a:lnTo>
                                  <a:lnTo>
                                    <a:pt x="1271" y="560"/>
                                  </a:lnTo>
                                  <a:lnTo>
                                    <a:pt x="1263" y="522"/>
                                  </a:lnTo>
                                  <a:lnTo>
                                    <a:pt x="1255" y="486"/>
                                  </a:lnTo>
                                  <a:lnTo>
                                    <a:pt x="1247" y="451"/>
                                  </a:lnTo>
                                  <a:lnTo>
                                    <a:pt x="1237" y="416"/>
                                  </a:lnTo>
                                  <a:lnTo>
                                    <a:pt x="1225" y="384"/>
                                  </a:lnTo>
                                  <a:lnTo>
                                    <a:pt x="1213" y="351"/>
                                  </a:lnTo>
                                  <a:lnTo>
                                    <a:pt x="1200" y="321"/>
                                  </a:lnTo>
                                  <a:lnTo>
                                    <a:pt x="1186" y="291"/>
                                  </a:lnTo>
                                  <a:lnTo>
                                    <a:pt x="1170" y="263"/>
                                  </a:lnTo>
                                  <a:lnTo>
                                    <a:pt x="1154" y="235"/>
                                  </a:lnTo>
                                  <a:lnTo>
                                    <a:pt x="1137" y="210"/>
                                  </a:lnTo>
                                  <a:lnTo>
                                    <a:pt x="1119" y="186"/>
                                  </a:lnTo>
                                  <a:lnTo>
                                    <a:pt x="1100" y="163"/>
                                  </a:lnTo>
                                  <a:lnTo>
                                    <a:pt x="1079" y="141"/>
                                  </a:lnTo>
                                  <a:lnTo>
                                    <a:pt x="1059" y="121"/>
                                  </a:lnTo>
                                  <a:lnTo>
                                    <a:pt x="1037" y="103"/>
                                  </a:lnTo>
                                  <a:lnTo>
                                    <a:pt x="1014" y="85"/>
                                  </a:lnTo>
                                  <a:lnTo>
                                    <a:pt x="991" y="69"/>
                                  </a:lnTo>
                                  <a:lnTo>
                                    <a:pt x="967" y="55"/>
                                  </a:lnTo>
                                  <a:lnTo>
                                    <a:pt x="942" y="42"/>
                                  </a:lnTo>
                                  <a:lnTo>
                                    <a:pt x="916" y="31"/>
                                  </a:lnTo>
                                  <a:lnTo>
                                    <a:pt x="890" y="21"/>
                                  </a:lnTo>
                                  <a:lnTo>
                                    <a:pt x="862" y="14"/>
                                  </a:lnTo>
                                  <a:lnTo>
                                    <a:pt x="835" y="8"/>
                                  </a:lnTo>
                                  <a:lnTo>
                                    <a:pt x="806" y="4"/>
                                  </a:lnTo>
                                  <a:lnTo>
                                    <a:pt x="777" y="1"/>
                                  </a:lnTo>
                                  <a:lnTo>
                                    <a:pt x="7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697" name="Группа 29697"/>
                        <wpg:cNvGrpSpPr/>
                        <wpg:grpSpPr>
                          <a:xfrm>
                            <a:off x="617176" y="2"/>
                            <a:ext cx="334839" cy="719214"/>
                            <a:chOff x="617176" y="1"/>
                            <a:chExt cx="625394" cy="1343303"/>
                          </a:xfrm>
                          <a:grpFill/>
                        </wpg:grpSpPr>
                        <wps:wsp>
                          <wps:cNvPr id="29698" name="Freeform 7"/>
                          <wps:cNvSpPr>
                            <a:spLocks/>
                          </wps:cNvSpPr>
                          <wps:spPr bwMode="auto">
                            <a:xfrm>
                              <a:off x="991857" y="655000"/>
                              <a:ext cx="250713" cy="35987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15" y="1"/>
                                </a:cxn>
                                <a:cxn ang="0">
                                  <a:pos x="1770" y="5"/>
                                </a:cxn>
                                <a:cxn ang="0">
                                  <a:pos x="1725" y="15"/>
                                </a:cxn>
                                <a:cxn ang="0">
                                  <a:pos x="1680" y="29"/>
                                </a:cxn>
                                <a:cxn ang="0">
                                  <a:pos x="1636" y="47"/>
                                </a:cxn>
                                <a:cxn ang="0">
                                  <a:pos x="1593" y="70"/>
                                </a:cxn>
                                <a:cxn ang="0">
                                  <a:pos x="1549" y="96"/>
                                </a:cxn>
                                <a:cxn ang="0">
                                  <a:pos x="1508" y="127"/>
                                </a:cxn>
                                <a:cxn ang="0">
                                  <a:pos x="1468" y="162"/>
                                </a:cxn>
                                <a:cxn ang="0">
                                  <a:pos x="1428" y="201"/>
                                </a:cxn>
                                <a:cxn ang="0">
                                  <a:pos x="1391" y="243"/>
                                </a:cxn>
                                <a:cxn ang="0">
                                  <a:pos x="1355" y="288"/>
                                </a:cxn>
                                <a:cxn ang="0">
                                  <a:pos x="1320" y="338"/>
                                </a:cxn>
                                <a:cxn ang="0">
                                  <a:pos x="1288" y="391"/>
                                </a:cxn>
                                <a:cxn ang="0">
                                  <a:pos x="1256" y="446"/>
                                </a:cxn>
                                <a:cxn ang="0">
                                  <a:pos x="1228" y="506"/>
                                </a:cxn>
                                <a:cxn ang="0">
                                  <a:pos x="0" y="3507"/>
                                </a:cxn>
                                <a:cxn ang="0">
                                  <a:pos x="2082" y="1538"/>
                                </a:cxn>
                                <a:cxn ang="0">
                                  <a:pos x="2120" y="1498"/>
                                </a:cxn>
                                <a:cxn ang="0">
                                  <a:pos x="2156" y="1457"/>
                                </a:cxn>
                                <a:cxn ang="0">
                                  <a:pos x="2190" y="1415"/>
                                </a:cxn>
                                <a:cxn ang="0">
                                  <a:pos x="2222" y="1372"/>
                                </a:cxn>
                                <a:cxn ang="0">
                                  <a:pos x="2252" y="1327"/>
                                </a:cxn>
                                <a:cxn ang="0">
                                  <a:pos x="2279" y="1282"/>
                                </a:cxn>
                                <a:cxn ang="0">
                                  <a:pos x="2305" y="1236"/>
                                </a:cxn>
                                <a:cxn ang="0">
                                  <a:pos x="2329" y="1189"/>
                                </a:cxn>
                                <a:cxn ang="0">
                                  <a:pos x="2350" y="1142"/>
                                </a:cxn>
                                <a:cxn ang="0">
                                  <a:pos x="2369" y="1094"/>
                                </a:cxn>
                                <a:cxn ang="0">
                                  <a:pos x="2385" y="1045"/>
                                </a:cxn>
                                <a:cxn ang="0">
                                  <a:pos x="2399" y="996"/>
                                </a:cxn>
                                <a:cxn ang="0">
                                  <a:pos x="2412" y="947"/>
                                </a:cxn>
                                <a:cxn ang="0">
                                  <a:pos x="2422" y="897"/>
                                </a:cxn>
                                <a:cxn ang="0">
                                  <a:pos x="2428" y="847"/>
                                </a:cxn>
                                <a:cxn ang="0">
                                  <a:pos x="2434" y="798"/>
                                </a:cxn>
                                <a:cxn ang="0">
                                  <a:pos x="2436" y="750"/>
                                </a:cxn>
                                <a:cxn ang="0">
                                  <a:pos x="2436" y="702"/>
                                </a:cxn>
                                <a:cxn ang="0">
                                  <a:pos x="2433" y="657"/>
                                </a:cxn>
                                <a:cxn ang="0">
                                  <a:pos x="2428" y="611"/>
                                </a:cxn>
                                <a:cxn ang="0">
                                  <a:pos x="2421" y="566"/>
                                </a:cxn>
                                <a:cxn ang="0">
                                  <a:pos x="2411" y="523"/>
                                </a:cxn>
                                <a:cxn ang="0">
                                  <a:pos x="2399" y="480"/>
                                </a:cxn>
                                <a:cxn ang="0">
                                  <a:pos x="2386" y="439"/>
                                </a:cxn>
                                <a:cxn ang="0">
                                  <a:pos x="2370" y="399"/>
                                </a:cxn>
                                <a:cxn ang="0">
                                  <a:pos x="2352" y="360"/>
                                </a:cxn>
                                <a:cxn ang="0">
                                  <a:pos x="2331" y="322"/>
                                </a:cxn>
                                <a:cxn ang="0">
                                  <a:pos x="2308" y="285"/>
                                </a:cxn>
                                <a:cxn ang="0">
                                  <a:pos x="2284" y="250"/>
                                </a:cxn>
                                <a:cxn ang="0">
                                  <a:pos x="2257" y="216"/>
                                </a:cxn>
                                <a:cxn ang="0">
                                  <a:pos x="2227" y="185"/>
                                </a:cxn>
                                <a:cxn ang="0">
                                  <a:pos x="2191" y="149"/>
                                </a:cxn>
                                <a:cxn ang="0">
                                  <a:pos x="2146" y="112"/>
                                </a:cxn>
                                <a:cxn ang="0">
                                  <a:pos x="2101" y="81"/>
                                </a:cxn>
                                <a:cxn ang="0">
                                  <a:pos x="2055" y="54"/>
                                </a:cxn>
                                <a:cxn ang="0">
                                  <a:pos x="2008" y="33"/>
                                </a:cxn>
                                <a:cxn ang="0">
                                  <a:pos x="1960" y="17"/>
                                </a:cxn>
                                <a:cxn ang="0">
                                  <a:pos x="1912" y="6"/>
                                </a:cxn>
                                <a:cxn ang="0">
                                  <a:pos x="1863" y="1"/>
                                </a:cxn>
                              </a:cxnLst>
                              <a:rect l="0" t="0" r="r" b="b"/>
                              <a:pathLst>
                                <a:path w="2436" h="3507">
                                  <a:moveTo>
                                    <a:pt x="1839" y="0"/>
                                  </a:moveTo>
                                  <a:lnTo>
                                    <a:pt x="1815" y="1"/>
                                  </a:lnTo>
                                  <a:lnTo>
                                    <a:pt x="1793" y="3"/>
                                  </a:lnTo>
                                  <a:lnTo>
                                    <a:pt x="1770" y="5"/>
                                  </a:lnTo>
                                  <a:lnTo>
                                    <a:pt x="1747" y="10"/>
                                  </a:lnTo>
                                  <a:lnTo>
                                    <a:pt x="1725" y="15"/>
                                  </a:lnTo>
                                  <a:lnTo>
                                    <a:pt x="1703" y="21"/>
                                  </a:lnTo>
                                  <a:lnTo>
                                    <a:pt x="1680" y="29"/>
                                  </a:lnTo>
                                  <a:lnTo>
                                    <a:pt x="1658" y="38"/>
                                  </a:lnTo>
                                  <a:lnTo>
                                    <a:pt x="1636" y="47"/>
                                  </a:lnTo>
                                  <a:lnTo>
                                    <a:pt x="1614" y="58"/>
                                  </a:lnTo>
                                  <a:lnTo>
                                    <a:pt x="1593" y="70"/>
                                  </a:lnTo>
                                  <a:lnTo>
                                    <a:pt x="1571" y="83"/>
                                  </a:lnTo>
                                  <a:lnTo>
                                    <a:pt x="1549" y="96"/>
                                  </a:lnTo>
                                  <a:lnTo>
                                    <a:pt x="1529" y="111"/>
                                  </a:lnTo>
                                  <a:lnTo>
                                    <a:pt x="1508" y="127"/>
                                  </a:lnTo>
                                  <a:lnTo>
                                    <a:pt x="1488" y="145"/>
                                  </a:lnTo>
                                  <a:lnTo>
                                    <a:pt x="1468" y="162"/>
                                  </a:lnTo>
                                  <a:lnTo>
                                    <a:pt x="1448" y="181"/>
                                  </a:lnTo>
                                  <a:lnTo>
                                    <a:pt x="1428" y="201"/>
                                  </a:lnTo>
                                  <a:lnTo>
                                    <a:pt x="1410" y="221"/>
                                  </a:lnTo>
                                  <a:lnTo>
                                    <a:pt x="1391" y="243"/>
                                  </a:lnTo>
                                  <a:lnTo>
                                    <a:pt x="1372" y="266"/>
                                  </a:lnTo>
                                  <a:lnTo>
                                    <a:pt x="1355" y="288"/>
                                  </a:lnTo>
                                  <a:lnTo>
                                    <a:pt x="1338" y="313"/>
                                  </a:lnTo>
                                  <a:lnTo>
                                    <a:pt x="1320" y="338"/>
                                  </a:lnTo>
                                  <a:lnTo>
                                    <a:pt x="1304" y="364"/>
                                  </a:lnTo>
                                  <a:lnTo>
                                    <a:pt x="1288" y="391"/>
                                  </a:lnTo>
                                  <a:lnTo>
                                    <a:pt x="1272" y="418"/>
                                  </a:lnTo>
                                  <a:lnTo>
                                    <a:pt x="1256" y="446"/>
                                  </a:lnTo>
                                  <a:lnTo>
                                    <a:pt x="1242" y="475"/>
                                  </a:lnTo>
                                  <a:lnTo>
                                    <a:pt x="1228" y="506"/>
                                  </a:lnTo>
                                  <a:lnTo>
                                    <a:pt x="1214" y="536"/>
                                  </a:lnTo>
                                  <a:lnTo>
                                    <a:pt x="0" y="3507"/>
                                  </a:lnTo>
                                  <a:lnTo>
                                    <a:pt x="2063" y="1557"/>
                                  </a:lnTo>
                                  <a:lnTo>
                                    <a:pt x="2082" y="1538"/>
                                  </a:lnTo>
                                  <a:lnTo>
                                    <a:pt x="2102" y="1519"/>
                                  </a:lnTo>
                                  <a:lnTo>
                                    <a:pt x="2120" y="1498"/>
                                  </a:lnTo>
                                  <a:lnTo>
                                    <a:pt x="2139" y="1477"/>
                                  </a:lnTo>
                                  <a:lnTo>
                                    <a:pt x="2156" y="1457"/>
                                  </a:lnTo>
                                  <a:lnTo>
                                    <a:pt x="2173" y="1436"/>
                                  </a:lnTo>
                                  <a:lnTo>
                                    <a:pt x="2190" y="1415"/>
                                  </a:lnTo>
                                  <a:lnTo>
                                    <a:pt x="2206" y="1393"/>
                                  </a:lnTo>
                                  <a:lnTo>
                                    <a:pt x="2222" y="1372"/>
                                  </a:lnTo>
                                  <a:lnTo>
                                    <a:pt x="2237" y="1350"/>
                                  </a:lnTo>
                                  <a:lnTo>
                                    <a:pt x="2252" y="1327"/>
                                  </a:lnTo>
                                  <a:lnTo>
                                    <a:pt x="2266" y="1305"/>
                                  </a:lnTo>
                                  <a:lnTo>
                                    <a:pt x="2279" y="1282"/>
                                  </a:lnTo>
                                  <a:lnTo>
                                    <a:pt x="2292" y="1259"/>
                                  </a:lnTo>
                                  <a:lnTo>
                                    <a:pt x="2305" y="1236"/>
                                  </a:lnTo>
                                  <a:lnTo>
                                    <a:pt x="2317" y="1213"/>
                                  </a:lnTo>
                                  <a:lnTo>
                                    <a:pt x="2329" y="1189"/>
                                  </a:lnTo>
                                  <a:lnTo>
                                    <a:pt x="2340" y="1166"/>
                                  </a:lnTo>
                                  <a:lnTo>
                                    <a:pt x="2350" y="1142"/>
                                  </a:lnTo>
                                  <a:lnTo>
                                    <a:pt x="2359" y="1118"/>
                                  </a:lnTo>
                                  <a:lnTo>
                                    <a:pt x="2369" y="1094"/>
                                  </a:lnTo>
                                  <a:lnTo>
                                    <a:pt x="2378" y="1070"/>
                                  </a:lnTo>
                                  <a:lnTo>
                                    <a:pt x="2385" y="1045"/>
                                  </a:lnTo>
                                  <a:lnTo>
                                    <a:pt x="2393" y="1021"/>
                                  </a:lnTo>
                                  <a:lnTo>
                                    <a:pt x="2399" y="996"/>
                                  </a:lnTo>
                                  <a:lnTo>
                                    <a:pt x="2406" y="972"/>
                                  </a:lnTo>
                                  <a:lnTo>
                                    <a:pt x="2412" y="947"/>
                                  </a:lnTo>
                                  <a:lnTo>
                                    <a:pt x="2417" y="922"/>
                                  </a:lnTo>
                                  <a:lnTo>
                                    <a:pt x="2422" y="897"/>
                                  </a:lnTo>
                                  <a:lnTo>
                                    <a:pt x="2425" y="872"/>
                                  </a:lnTo>
                                  <a:lnTo>
                                    <a:pt x="2428" y="847"/>
                                  </a:lnTo>
                                  <a:lnTo>
                                    <a:pt x="2432" y="822"/>
                                  </a:lnTo>
                                  <a:lnTo>
                                    <a:pt x="2434" y="798"/>
                                  </a:lnTo>
                                  <a:lnTo>
                                    <a:pt x="2435" y="774"/>
                                  </a:lnTo>
                                  <a:lnTo>
                                    <a:pt x="2436" y="750"/>
                                  </a:lnTo>
                                  <a:lnTo>
                                    <a:pt x="2436" y="726"/>
                                  </a:lnTo>
                                  <a:lnTo>
                                    <a:pt x="2436" y="702"/>
                                  </a:lnTo>
                                  <a:lnTo>
                                    <a:pt x="2435" y="680"/>
                                  </a:lnTo>
                                  <a:lnTo>
                                    <a:pt x="2433" y="657"/>
                                  </a:lnTo>
                                  <a:lnTo>
                                    <a:pt x="2431" y="633"/>
                                  </a:lnTo>
                                  <a:lnTo>
                                    <a:pt x="2428" y="611"/>
                                  </a:lnTo>
                                  <a:lnTo>
                                    <a:pt x="2425" y="589"/>
                                  </a:lnTo>
                                  <a:lnTo>
                                    <a:pt x="2421" y="566"/>
                                  </a:lnTo>
                                  <a:lnTo>
                                    <a:pt x="2417" y="545"/>
                                  </a:lnTo>
                                  <a:lnTo>
                                    <a:pt x="2411" y="523"/>
                                  </a:lnTo>
                                  <a:lnTo>
                                    <a:pt x="2406" y="501"/>
                                  </a:lnTo>
                                  <a:lnTo>
                                    <a:pt x="2399" y="480"/>
                                  </a:lnTo>
                                  <a:lnTo>
                                    <a:pt x="2393" y="459"/>
                                  </a:lnTo>
                                  <a:lnTo>
                                    <a:pt x="2386" y="439"/>
                                  </a:lnTo>
                                  <a:lnTo>
                                    <a:pt x="2378" y="418"/>
                                  </a:lnTo>
                                  <a:lnTo>
                                    <a:pt x="2370" y="399"/>
                                  </a:lnTo>
                                  <a:lnTo>
                                    <a:pt x="2360" y="379"/>
                                  </a:lnTo>
                                  <a:lnTo>
                                    <a:pt x="2352" y="360"/>
                                  </a:lnTo>
                                  <a:lnTo>
                                    <a:pt x="2341" y="340"/>
                                  </a:lnTo>
                                  <a:lnTo>
                                    <a:pt x="2331" y="322"/>
                                  </a:lnTo>
                                  <a:lnTo>
                                    <a:pt x="2319" y="304"/>
                                  </a:lnTo>
                                  <a:lnTo>
                                    <a:pt x="2308" y="285"/>
                                  </a:lnTo>
                                  <a:lnTo>
                                    <a:pt x="2295" y="267"/>
                                  </a:lnTo>
                                  <a:lnTo>
                                    <a:pt x="2284" y="250"/>
                                  </a:lnTo>
                                  <a:lnTo>
                                    <a:pt x="2270" y="233"/>
                                  </a:lnTo>
                                  <a:lnTo>
                                    <a:pt x="2257" y="216"/>
                                  </a:lnTo>
                                  <a:lnTo>
                                    <a:pt x="2241" y="200"/>
                                  </a:lnTo>
                                  <a:lnTo>
                                    <a:pt x="2227" y="185"/>
                                  </a:lnTo>
                                  <a:lnTo>
                                    <a:pt x="2212" y="168"/>
                                  </a:lnTo>
                                  <a:lnTo>
                                    <a:pt x="2191" y="149"/>
                                  </a:lnTo>
                                  <a:lnTo>
                                    <a:pt x="2169" y="130"/>
                                  </a:lnTo>
                                  <a:lnTo>
                                    <a:pt x="2146" y="112"/>
                                  </a:lnTo>
                                  <a:lnTo>
                                    <a:pt x="2124" y="96"/>
                                  </a:lnTo>
                                  <a:lnTo>
                                    <a:pt x="2101" y="81"/>
                                  </a:lnTo>
                                  <a:lnTo>
                                    <a:pt x="2078" y="67"/>
                                  </a:lnTo>
                                  <a:lnTo>
                                    <a:pt x="2055" y="54"/>
                                  </a:lnTo>
                                  <a:lnTo>
                                    <a:pt x="2032" y="43"/>
                                  </a:lnTo>
                                  <a:lnTo>
                                    <a:pt x="2008" y="33"/>
                                  </a:lnTo>
                                  <a:lnTo>
                                    <a:pt x="1984" y="25"/>
                                  </a:lnTo>
                                  <a:lnTo>
                                    <a:pt x="1960" y="17"/>
                                  </a:lnTo>
                                  <a:lnTo>
                                    <a:pt x="1937" y="11"/>
                                  </a:lnTo>
                                  <a:lnTo>
                                    <a:pt x="1912" y="6"/>
                                  </a:lnTo>
                                  <a:lnTo>
                                    <a:pt x="1888" y="3"/>
                                  </a:lnTo>
                                  <a:lnTo>
                                    <a:pt x="1863" y="1"/>
                                  </a:lnTo>
                                  <a:lnTo>
                                    <a:pt x="183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699" name="Freeform 9"/>
                          <wps:cNvSpPr>
                            <a:spLocks/>
                          </wps:cNvSpPr>
                          <wps:spPr bwMode="auto">
                            <a:xfrm>
                              <a:off x="617176" y="1199908"/>
                              <a:ext cx="409837" cy="1433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72" y="1397"/>
                                </a:cxn>
                                <a:cxn ang="0">
                                  <a:pos x="2986" y="1393"/>
                                </a:cxn>
                                <a:cxn ang="0">
                                  <a:pos x="3096" y="1380"/>
                                </a:cxn>
                                <a:cxn ang="0">
                                  <a:pos x="3203" y="1358"/>
                                </a:cxn>
                                <a:cxn ang="0">
                                  <a:pos x="3305" y="1328"/>
                                </a:cxn>
                                <a:cxn ang="0">
                                  <a:pos x="3402" y="1291"/>
                                </a:cxn>
                                <a:cxn ang="0">
                                  <a:pos x="3494" y="1247"/>
                                </a:cxn>
                                <a:cxn ang="0">
                                  <a:pos x="3579" y="1196"/>
                                </a:cxn>
                                <a:cxn ang="0">
                                  <a:pos x="3658" y="1140"/>
                                </a:cxn>
                                <a:cxn ang="0">
                                  <a:pos x="3731" y="1077"/>
                                </a:cxn>
                                <a:cxn ang="0">
                                  <a:pos x="3794" y="1009"/>
                                </a:cxn>
                                <a:cxn ang="0">
                                  <a:pos x="3851" y="937"/>
                                </a:cxn>
                                <a:cxn ang="0">
                                  <a:pos x="3897" y="860"/>
                                </a:cxn>
                                <a:cxn ang="0">
                                  <a:pos x="3935" y="779"/>
                                </a:cxn>
                                <a:cxn ang="0">
                                  <a:pos x="3962" y="695"/>
                                </a:cxn>
                                <a:cxn ang="0">
                                  <a:pos x="3979" y="608"/>
                                </a:cxn>
                                <a:cxn ang="0">
                                  <a:pos x="3985" y="518"/>
                                </a:cxn>
                                <a:cxn ang="0">
                                  <a:pos x="3983" y="459"/>
                                </a:cxn>
                                <a:cxn ang="0">
                                  <a:pos x="3976" y="403"/>
                                </a:cxn>
                                <a:cxn ang="0">
                                  <a:pos x="3964" y="350"/>
                                </a:cxn>
                                <a:cxn ang="0">
                                  <a:pos x="3948" y="300"/>
                                </a:cxn>
                                <a:cxn ang="0">
                                  <a:pos x="3927" y="254"/>
                                </a:cxn>
                                <a:cxn ang="0">
                                  <a:pos x="3903" y="211"/>
                                </a:cxn>
                                <a:cxn ang="0">
                                  <a:pos x="3873" y="172"/>
                                </a:cxn>
                                <a:cxn ang="0">
                                  <a:pos x="3841" y="137"/>
                                </a:cxn>
                                <a:cxn ang="0">
                                  <a:pos x="3804" y="105"/>
                                </a:cxn>
                                <a:cxn ang="0">
                                  <a:pos x="3763" y="77"/>
                                </a:cxn>
                                <a:cxn ang="0">
                                  <a:pos x="3719" y="54"/>
                                </a:cxn>
                                <a:cxn ang="0">
                                  <a:pos x="3670" y="34"/>
                                </a:cxn>
                                <a:cxn ang="0">
                                  <a:pos x="3618" y="19"/>
                                </a:cxn>
                                <a:cxn ang="0">
                                  <a:pos x="3562" y="8"/>
                                </a:cxn>
                                <a:cxn ang="0">
                                  <a:pos x="3504" y="2"/>
                                </a:cxn>
                                <a:cxn ang="0">
                                  <a:pos x="3441" y="0"/>
                                </a:cxn>
                                <a:cxn ang="0">
                                  <a:pos x="3391" y="1"/>
                                </a:cxn>
                                <a:cxn ang="0">
                                  <a:pos x="3339" y="5"/>
                                </a:cxn>
                                <a:cxn ang="0">
                                  <a:pos x="3287" y="12"/>
                                </a:cxn>
                                <a:cxn ang="0">
                                  <a:pos x="3233" y="22"/>
                                </a:cxn>
                                <a:cxn ang="0">
                                  <a:pos x="3180" y="35"/>
                                </a:cxn>
                                <a:cxn ang="0">
                                  <a:pos x="3125" y="50"/>
                                </a:cxn>
                                <a:cxn ang="0">
                                  <a:pos x="3069" y="70"/>
                                </a:cxn>
                                <a:cxn ang="0">
                                  <a:pos x="3013" y="90"/>
                                </a:cxn>
                              </a:cxnLst>
                              <a:rect l="0" t="0" r="r" b="b"/>
                              <a:pathLst>
                                <a:path w="3985" h="1397">
                                  <a:moveTo>
                                    <a:pt x="0" y="1354"/>
                                  </a:moveTo>
                                  <a:lnTo>
                                    <a:pt x="2872" y="1397"/>
                                  </a:lnTo>
                                  <a:lnTo>
                                    <a:pt x="2930" y="1396"/>
                                  </a:lnTo>
                                  <a:lnTo>
                                    <a:pt x="2986" y="1393"/>
                                  </a:lnTo>
                                  <a:lnTo>
                                    <a:pt x="3041" y="1387"/>
                                  </a:lnTo>
                                  <a:lnTo>
                                    <a:pt x="3096" y="1380"/>
                                  </a:lnTo>
                                  <a:lnTo>
                                    <a:pt x="3150" y="1370"/>
                                  </a:lnTo>
                                  <a:lnTo>
                                    <a:pt x="3203" y="1358"/>
                                  </a:lnTo>
                                  <a:lnTo>
                                    <a:pt x="3254" y="1344"/>
                                  </a:lnTo>
                                  <a:lnTo>
                                    <a:pt x="3305" y="1328"/>
                                  </a:lnTo>
                                  <a:lnTo>
                                    <a:pt x="3354" y="1311"/>
                                  </a:lnTo>
                                  <a:lnTo>
                                    <a:pt x="3402" y="1291"/>
                                  </a:lnTo>
                                  <a:lnTo>
                                    <a:pt x="3448" y="1270"/>
                                  </a:lnTo>
                                  <a:lnTo>
                                    <a:pt x="3494" y="1247"/>
                                  </a:lnTo>
                                  <a:lnTo>
                                    <a:pt x="3537" y="1223"/>
                                  </a:lnTo>
                                  <a:lnTo>
                                    <a:pt x="3579" y="1196"/>
                                  </a:lnTo>
                                  <a:lnTo>
                                    <a:pt x="3620" y="1169"/>
                                  </a:lnTo>
                                  <a:lnTo>
                                    <a:pt x="3658" y="1140"/>
                                  </a:lnTo>
                                  <a:lnTo>
                                    <a:pt x="3696" y="1110"/>
                                  </a:lnTo>
                                  <a:lnTo>
                                    <a:pt x="3731" y="1077"/>
                                  </a:lnTo>
                                  <a:lnTo>
                                    <a:pt x="3764" y="1044"/>
                                  </a:lnTo>
                                  <a:lnTo>
                                    <a:pt x="3794" y="1009"/>
                                  </a:lnTo>
                                  <a:lnTo>
                                    <a:pt x="3824" y="973"/>
                                  </a:lnTo>
                                  <a:lnTo>
                                    <a:pt x="3851" y="937"/>
                                  </a:lnTo>
                                  <a:lnTo>
                                    <a:pt x="3876" y="899"/>
                                  </a:lnTo>
                                  <a:lnTo>
                                    <a:pt x="3897" y="860"/>
                                  </a:lnTo>
                                  <a:lnTo>
                                    <a:pt x="3918" y="820"/>
                                  </a:lnTo>
                                  <a:lnTo>
                                    <a:pt x="3935" y="779"/>
                                  </a:lnTo>
                                  <a:lnTo>
                                    <a:pt x="3950" y="738"/>
                                  </a:lnTo>
                                  <a:lnTo>
                                    <a:pt x="3962" y="695"/>
                                  </a:lnTo>
                                  <a:lnTo>
                                    <a:pt x="3972" y="651"/>
                                  </a:lnTo>
                                  <a:lnTo>
                                    <a:pt x="3979" y="608"/>
                                  </a:lnTo>
                                  <a:lnTo>
                                    <a:pt x="3984" y="563"/>
                                  </a:lnTo>
                                  <a:lnTo>
                                    <a:pt x="3985" y="518"/>
                                  </a:lnTo>
                                  <a:lnTo>
                                    <a:pt x="3985" y="488"/>
                                  </a:lnTo>
                                  <a:lnTo>
                                    <a:pt x="3983" y="459"/>
                                  </a:lnTo>
                                  <a:lnTo>
                                    <a:pt x="3979" y="430"/>
                                  </a:lnTo>
                                  <a:lnTo>
                                    <a:pt x="3976" y="403"/>
                                  </a:lnTo>
                                  <a:lnTo>
                                    <a:pt x="3971" y="376"/>
                                  </a:lnTo>
                                  <a:lnTo>
                                    <a:pt x="3964" y="350"/>
                                  </a:lnTo>
                                  <a:lnTo>
                                    <a:pt x="3957" y="324"/>
                                  </a:lnTo>
                                  <a:lnTo>
                                    <a:pt x="3948" y="300"/>
                                  </a:lnTo>
                                  <a:lnTo>
                                    <a:pt x="3938" y="276"/>
                                  </a:lnTo>
                                  <a:lnTo>
                                    <a:pt x="3927" y="254"/>
                                  </a:lnTo>
                                  <a:lnTo>
                                    <a:pt x="3916" y="232"/>
                                  </a:lnTo>
                                  <a:lnTo>
                                    <a:pt x="3903" y="211"/>
                                  </a:lnTo>
                                  <a:lnTo>
                                    <a:pt x="3888" y="191"/>
                                  </a:lnTo>
                                  <a:lnTo>
                                    <a:pt x="3873" y="172"/>
                                  </a:lnTo>
                                  <a:lnTo>
                                    <a:pt x="3858" y="154"/>
                                  </a:lnTo>
                                  <a:lnTo>
                                    <a:pt x="3841" y="137"/>
                                  </a:lnTo>
                                  <a:lnTo>
                                    <a:pt x="3823" y="121"/>
                                  </a:lnTo>
                                  <a:lnTo>
                                    <a:pt x="3804" y="105"/>
                                  </a:lnTo>
                                  <a:lnTo>
                                    <a:pt x="3784" y="91"/>
                                  </a:lnTo>
                                  <a:lnTo>
                                    <a:pt x="3763" y="77"/>
                                  </a:lnTo>
                                  <a:lnTo>
                                    <a:pt x="3741" y="65"/>
                                  </a:lnTo>
                                  <a:lnTo>
                                    <a:pt x="3719" y="54"/>
                                  </a:lnTo>
                                  <a:lnTo>
                                    <a:pt x="3695" y="44"/>
                                  </a:lnTo>
                                  <a:lnTo>
                                    <a:pt x="3670" y="34"/>
                                  </a:lnTo>
                                  <a:lnTo>
                                    <a:pt x="3644" y="27"/>
                                  </a:lnTo>
                                  <a:lnTo>
                                    <a:pt x="3618" y="19"/>
                                  </a:lnTo>
                                  <a:lnTo>
                                    <a:pt x="3590" y="14"/>
                                  </a:lnTo>
                                  <a:lnTo>
                                    <a:pt x="3562" y="8"/>
                                  </a:lnTo>
                                  <a:lnTo>
                                    <a:pt x="3534" y="4"/>
                                  </a:lnTo>
                                  <a:lnTo>
                                    <a:pt x="3504" y="2"/>
                                  </a:lnTo>
                                  <a:lnTo>
                                    <a:pt x="3473" y="0"/>
                                  </a:lnTo>
                                  <a:lnTo>
                                    <a:pt x="3441" y="0"/>
                                  </a:lnTo>
                                  <a:lnTo>
                                    <a:pt x="3416" y="0"/>
                                  </a:lnTo>
                                  <a:lnTo>
                                    <a:pt x="3391" y="1"/>
                                  </a:lnTo>
                                  <a:lnTo>
                                    <a:pt x="3365" y="3"/>
                                  </a:lnTo>
                                  <a:lnTo>
                                    <a:pt x="3339" y="5"/>
                                  </a:lnTo>
                                  <a:lnTo>
                                    <a:pt x="3313" y="8"/>
                                  </a:lnTo>
                                  <a:lnTo>
                                    <a:pt x="3287" y="12"/>
                                  </a:lnTo>
                                  <a:lnTo>
                                    <a:pt x="3260" y="17"/>
                                  </a:lnTo>
                                  <a:lnTo>
                                    <a:pt x="3233" y="22"/>
                                  </a:lnTo>
                                  <a:lnTo>
                                    <a:pt x="3207" y="29"/>
                                  </a:lnTo>
                                  <a:lnTo>
                                    <a:pt x="3180" y="35"/>
                                  </a:lnTo>
                                  <a:lnTo>
                                    <a:pt x="3152" y="43"/>
                                  </a:lnTo>
                                  <a:lnTo>
                                    <a:pt x="3125" y="50"/>
                                  </a:lnTo>
                                  <a:lnTo>
                                    <a:pt x="3097" y="60"/>
                                  </a:lnTo>
                                  <a:lnTo>
                                    <a:pt x="3069" y="70"/>
                                  </a:lnTo>
                                  <a:lnTo>
                                    <a:pt x="3042" y="79"/>
                                  </a:lnTo>
                                  <a:lnTo>
                                    <a:pt x="3013" y="90"/>
                                  </a:lnTo>
                                  <a:lnTo>
                                    <a:pt x="0" y="13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00" name="Freeform 10"/>
                          <wps:cNvSpPr>
                            <a:spLocks/>
                          </wps:cNvSpPr>
                          <wps:spPr bwMode="auto">
                            <a:xfrm>
                              <a:off x="879915" y="128595"/>
                              <a:ext cx="147097" cy="39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96" y="1"/>
                                </a:cxn>
                                <a:cxn ang="0">
                                  <a:pos x="427" y="8"/>
                                </a:cxn>
                                <a:cxn ang="0">
                                  <a:pos x="361" y="20"/>
                                </a:cxn>
                                <a:cxn ang="0">
                                  <a:pos x="301" y="40"/>
                                </a:cxn>
                                <a:cxn ang="0">
                                  <a:pos x="245" y="66"/>
                                </a:cxn>
                                <a:cxn ang="0">
                                  <a:pos x="195" y="97"/>
                                </a:cxn>
                                <a:cxn ang="0">
                                  <a:pos x="149" y="135"/>
                                </a:cxn>
                                <a:cxn ang="0">
                                  <a:pos x="109" y="179"/>
                                </a:cxn>
                                <a:cxn ang="0">
                                  <a:pos x="80" y="220"/>
                                </a:cxn>
                                <a:cxn ang="0">
                                  <a:pos x="61" y="256"/>
                                </a:cxn>
                                <a:cxn ang="0">
                                  <a:pos x="43" y="294"/>
                                </a:cxn>
                                <a:cxn ang="0">
                                  <a:pos x="29" y="333"/>
                                </a:cxn>
                                <a:cxn ang="0">
                                  <a:pos x="17" y="375"/>
                                </a:cxn>
                                <a:cxn ang="0">
                                  <a:pos x="9" y="418"/>
                                </a:cxn>
                                <a:cxn ang="0">
                                  <a:pos x="3" y="463"/>
                                </a:cxn>
                                <a:cxn ang="0">
                                  <a:pos x="0" y="509"/>
                                </a:cxn>
                                <a:cxn ang="0">
                                  <a:pos x="1" y="557"/>
                                </a:cxn>
                                <a:cxn ang="0">
                                  <a:pos x="4" y="605"/>
                                </a:cxn>
                                <a:cxn ang="0">
                                  <a:pos x="10" y="655"/>
                                </a:cxn>
                                <a:cxn ang="0">
                                  <a:pos x="18" y="706"/>
                                </a:cxn>
                                <a:cxn ang="0">
                                  <a:pos x="30" y="759"/>
                                </a:cxn>
                                <a:cxn ang="0">
                                  <a:pos x="45" y="812"/>
                                </a:cxn>
                                <a:cxn ang="0">
                                  <a:pos x="63" y="865"/>
                                </a:cxn>
                                <a:cxn ang="0">
                                  <a:pos x="83" y="920"/>
                                </a:cxn>
                                <a:cxn ang="0">
                                  <a:pos x="1390" y="3885"/>
                                </a:cxn>
                                <a:cxn ang="0">
                                  <a:pos x="1434" y="1029"/>
                                </a:cxn>
                                <a:cxn ang="0">
                                  <a:pos x="1425" y="920"/>
                                </a:cxn>
                                <a:cxn ang="0">
                                  <a:pos x="1407" y="814"/>
                                </a:cxn>
                                <a:cxn ang="0">
                                  <a:pos x="1381" y="712"/>
                                </a:cxn>
                                <a:cxn ang="0">
                                  <a:pos x="1346" y="615"/>
                                </a:cxn>
                                <a:cxn ang="0">
                                  <a:pos x="1304" y="523"/>
                                </a:cxn>
                                <a:cxn ang="0">
                                  <a:pos x="1255" y="437"/>
                                </a:cxn>
                                <a:cxn ang="0">
                                  <a:pos x="1200" y="356"/>
                                </a:cxn>
                                <a:cxn ang="0">
                                  <a:pos x="1140" y="282"/>
                                </a:cxn>
                                <a:cxn ang="0">
                                  <a:pos x="1073" y="216"/>
                                </a:cxn>
                                <a:cxn ang="0">
                                  <a:pos x="1000" y="158"/>
                                </a:cxn>
                                <a:cxn ang="0">
                                  <a:pos x="923" y="107"/>
                                </a:cxn>
                                <a:cxn ang="0">
                                  <a:pos x="843" y="66"/>
                                </a:cxn>
                                <a:cxn ang="0">
                                  <a:pos x="758" y="35"/>
                                </a:cxn>
                                <a:cxn ang="0">
                                  <a:pos x="670" y="13"/>
                                </a:cxn>
                                <a:cxn ang="0">
                                  <a:pos x="580" y="2"/>
                                </a:cxn>
                              </a:cxnLst>
                              <a:rect l="0" t="0" r="r" b="b"/>
                              <a:pathLst>
                                <a:path w="1435" h="3885">
                                  <a:moveTo>
                                    <a:pt x="533" y="0"/>
                                  </a:moveTo>
                                  <a:lnTo>
                                    <a:pt x="496" y="1"/>
                                  </a:lnTo>
                                  <a:lnTo>
                                    <a:pt x="461" y="3"/>
                                  </a:lnTo>
                                  <a:lnTo>
                                    <a:pt x="427" y="8"/>
                                  </a:lnTo>
                                  <a:lnTo>
                                    <a:pt x="394" y="13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31" y="29"/>
                                  </a:lnTo>
                                  <a:lnTo>
                                    <a:pt x="301" y="40"/>
                                  </a:lnTo>
                                  <a:lnTo>
                                    <a:pt x="272" y="52"/>
                                  </a:lnTo>
                                  <a:lnTo>
                                    <a:pt x="245" y="66"/>
                                  </a:lnTo>
                                  <a:lnTo>
                                    <a:pt x="220" y="81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49" y="135"/>
                                  </a:lnTo>
                                  <a:lnTo>
                                    <a:pt x="129" y="157"/>
                                  </a:lnTo>
                                  <a:lnTo>
                                    <a:pt x="109" y="179"/>
                                  </a:lnTo>
                                  <a:lnTo>
                                    <a:pt x="91" y="203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70" y="238"/>
                                  </a:lnTo>
                                  <a:lnTo>
                                    <a:pt x="61" y="256"/>
                                  </a:lnTo>
                                  <a:lnTo>
                                    <a:pt x="51" y="274"/>
                                  </a:lnTo>
                                  <a:lnTo>
                                    <a:pt x="43" y="294"/>
                                  </a:lnTo>
                                  <a:lnTo>
                                    <a:pt x="36" y="313"/>
                                  </a:lnTo>
                                  <a:lnTo>
                                    <a:pt x="29" y="333"/>
                                  </a:lnTo>
                                  <a:lnTo>
                                    <a:pt x="23" y="353"/>
                                  </a:lnTo>
                                  <a:lnTo>
                                    <a:pt x="17" y="375"/>
                                  </a:lnTo>
                                  <a:lnTo>
                                    <a:pt x="13" y="396"/>
                                  </a:lnTo>
                                  <a:lnTo>
                                    <a:pt x="9" y="418"/>
                                  </a:lnTo>
                                  <a:lnTo>
                                    <a:pt x="5" y="440"/>
                                  </a:lnTo>
                                  <a:lnTo>
                                    <a:pt x="3" y="463"/>
                                  </a:lnTo>
                                  <a:lnTo>
                                    <a:pt x="1" y="485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1" y="557"/>
                                  </a:lnTo>
                                  <a:lnTo>
                                    <a:pt x="2" y="580"/>
                                  </a:lnTo>
                                  <a:lnTo>
                                    <a:pt x="4" y="605"/>
                                  </a:lnTo>
                                  <a:lnTo>
                                    <a:pt x="7" y="630"/>
                                  </a:lnTo>
                                  <a:lnTo>
                                    <a:pt x="10" y="655"/>
                                  </a:lnTo>
                                  <a:lnTo>
                                    <a:pt x="14" y="681"/>
                                  </a:lnTo>
                                  <a:lnTo>
                                    <a:pt x="18" y="706"/>
                                  </a:lnTo>
                                  <a:lnTo>
                                    <a:pt x="24" y="732"/>
                                  </a:lnTo>
                                  <a:lnTo>
                                    <a:pt x="30" y="759"/>
                                  </a:lnTo>
                                  <a:lnTo>
                                    <a:pt x="38" y="785"/>
                                  </a:lnTo>
                                  <a:lnTo>
                                    <a:pt x="45" y="812"/>
                                  </a:lnTo>
                                  <a:lnTo>
                                    <a:pt x="54" y="838"/>
                                  </a:lnTo>
                                  <a:lnTo>
                                    <a:pt x="63" y="865"/>
                                  </a:lnTo>
                                  <a:lnTo>
                                    <a:pt x="72" y="892"/>
                                  </a:lnTo>
                                  <a:lnTo>
                                    <a:pt x="83" y="920"/>
                                  </a:lnTo>
                                  <a:lnTo>
                                    <a:pt x="95" y="947"/>
                                  </a:lnTo>
                                  <a:lnTo>
                                    <a:pt x="1390" y="3885"/>
                                  </a:lnTo>
                                  <a:lnTo>
                                    <a:pt x="1435" y="1085"/>
                                  </a:lnTo>
                                  <a:lnTo>
                                    <a:pt x="1434" y="1029"/>
                                  </a:lnTo>
                                  <a:lnTo>
                                    <a:pt x="1430" y="974"/>
                                  </a:lnTo>
                                  <a:lnTo>
                                    <a:pt x="1425" y="920"/>
                                  </a:lnTo>
                                  <a:lnTo>
                                    <a:pt x="1416" y="867"/>
                                  </a:lnTo>
                                  <a:lnTo>
                                    <a:pt x="1407" y="814"/>
                                  </a:lnTo>
                                  <a:lnTo>
                                    <a:pt x="1395" y="762"/>
                                  </a:lnTo>
                                  <a:lnTo>
                                    <a:pt x="1381" y="712"/>
                                  </a:lnTo>
                                  <a:lnTo>
                                    <a:pt x="1364" y="663"/>
                                  </a:lnTo>
                                  <a:lnTo>
                                    <a:pt x="1346" y="615"/>
                                  </a:lnTo>
                                  <a:lnTo>
                                    <a:pt x="1326" y="569"/>
                                  </a:lnTo>
                                  <a:lnTo>
                                    <a:pt x="1304" y="523"/>
                                  </a:lnTo>
                                  <a:lnTo>
                                    <a:pt x="1281" y="479"/>
                                  </a:lnTo>
                                  <a:lnTo>
                                    <a:pt x="1255" y="437"/>
                                  </a:lnTo>
                                  <a:lnTo>
                                    <a:pt x="1229" y="396"/>
                                  </a:lnTo>
                                  <a:lnTo>
                                    <a:pt x="1200" y="356"/>
                                  </a:lnTo>
                                  <a:lnTo>
                                    <a:pt x="1171" y="318"/>
                                  </a:lnTo>
                                  <a:lnTo>
                                    <a:pt x="1140" y="282"/>
                                  </a:lnTo>
                                  <a:lnTo>
                                    <a:pt x="1106" y="249"/>
                                  </a:lnTo>
                                  <a:lnTo>
                                    <a:pt x="1073" y="216"/>
                                  </a:lnTo>
                                  <a:lnTo>
                                    <a:pt x="1037" y="186"/>
                                  </a:lnTo>
                                  <a:lnTo>
                                    <a:pt x="1000" y="158"/>
                                  </a:lnTo>
                                  <a:lnTo>
                                    <a:pt x="962" y="132"/>
                                  </a:lnTo>
                                  <a:lnTo>
                                    <a:pt x="923" y="107"/>
                                  </a:lnTo>
                                  <a:lnTo>
                                    <a:pt x="883" y="85"/>
                                  </a:lnTo>
                                  <a:lnTo>
                                    <a:pt x="843" y="66"/>
                                  </a:lnTo>
                                  <a:lnTo>
                                    <a:pt x="801" y="49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15" y="23"/>
                                  </a:lnTo>
                                  <a:lnTo>
                                    <a:pt x="670" y="13"/>
                                  </a:lnTo>
                                  <a:lnTo>
                                    <a:pt x="625" y="5"/>
                                  </a:lnTo>
                                  <a:lnTo>
                                    <a:pt x="580" y="2"/>
                                  </a:lnTo>
                                  <a:lnTo>
                                    <a:pt x="53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01" name="Freeform 12"/>
                          <wps:cNvSpPr>
                            <a:spLocks/>
                          </wps:cNvSpPr>
                          <wps:spPr bwMode="auto">
                            <a:xfrm>
                              <a:off x="838283" y="947344"/>
                              <a:ext cx="349703" cy="2664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77" y="0"/>
                                </a:cxn>
                                <a:cxn ang="0">
                                  <a:pos x="2841" y="2"/>
                                </a:cxn>
                                <a:cxn ang="0">
                                  <a:pos x="2803" y="7"/>
                                </a:cxn>
                                <a:cxn ang="0">
                                  <a:pos x="2765" y="15"/>
                                </a:cxn>
                                <a:cxn ang="0">
                                  <a:pos x="2727" y="25"/>
                                </a:cxn>
                                <a:cxn ang="0">
                                  <a:pos x="2688" y="37"/>
                                </a:cxn>
                                <a:cxn ang="0">
                                  <a:pos x="2631" y="58"/>
                                </a:cxn>
                                <a:cxn ang="0">
                                  <a:pos x="2553" y="96"/>
                                </a:cxn>
                                <a:cxn ang="0">
                                  <a:pos x="2476" y="143"/>
                                </a:cxn>
                                <a:cxn ang="0">
                                  <a:pos x="2400" y="198"/>
                                </a:cxn>
                                <a:cxn ang="0">
                                  <a:pos x="2325" y="261"/>
                                </a:cxn>
                                <a:cxn ang="0">
                                  <a:pos x="0" y="2588"/>
                                </a:cxn>
                                <a:cxn ang="0">
                                  <a:pos x="2696" y="1545"/>
                                </a:cxn>
                                <a:cxn ang="0">
                                  <a:pos x="2747" y="1522"/>
                                </a:cxn>
                                <a:cxn ang="0">
                                  <a:pos x="2796" y="1498"/>
                                </a:cxn>
                                <a:cxn ang="0">
                                  <a:pos x="2844" y="1471"/>
                                </a:cxn>
                                <a:cxn ang="0">
                                  <a:pos x="2890" y="1443"/>
                                </a:cxn>
                                <a:cxn ang="0">
                                  <a:pos x="2936" y="1414"/>
                                </a:cxn>
                                <a:cxn ang="0">
                                  <a:pos x="2979" y="1382"/>
                                </a:cxn>
                                <a:cxn ang="0">
                                  <a:pos x="3020" y="1349"/>
                                </a:cxn>
                                <a:cxn ang="0">
                                  <a:pos x="3060" y="1314"/>
                                </a:cxn>
                                <a:cxn ang="0">
                                  <a:pos x="3099" y="1279"/>
                                </a:cxn>
                                <a:cxn ang="0">
                                  <a:pos x="3135" y="1242"/>
                                </a:cxn>
                                <a:cxn ang="0">
                                  <a:pos x="3169" y="1203"/>
                                </a:cxn>
                                <a:cxn ang="0">
                                  <a:pos x="3202" y="1163"/>
                                </a:cxn>
                                <a:cxn ang="0">
                                  <a:pos x="3232" y="1122"/>
                                </a:cxn>
                                <a:cxn ang="0">
                                  <a:pos x="3261" y="1080"/>
                                </a:cxn>
                                <a:cxn ang="0">
                                  <a:pos x="3287" y="1035"/>
                                </a:cxn>
                                <a:cxn ang="0">
                                  <a:pos x="3311" y="992"/>
                                </a:cxn>
                                <a:cxn ang="0">
                                  <a:pos x="3332" y="949"/>
                                </a:cxn>
                                <a:cxn ang="0">
                                  <a:pos x="3350" y="906"/>
                                </a:cxn>
                                <a:cxn ang="0">
                                  <a:pos x="3366" y="861"/>
                                </a:cxn>
                                <a:cxn ang="0">
                                  <a:pos x="3380" y="817"/>
                                </a:cxn>
                                <a:cxn ang="0">
                                  <a:pos x="3391" y="774"/>
                                </a:cxn>
                                <a:cxn ang="0">
                                  <a:pos x="3399" y="730"/>
                                </a:cxn>
                                <a:cxn ang="0">
                                  <a:pos x="3405" y="686"/>
                                </a:cxn>
                                <a:cxn ang="0">
                                  <a:pos x="3408" y="643"/>
                                </a:cxn>
                                <a:cxn ang="0">
                                  <a:pos x="3409" y="600"/>
                                </a:cxn>
                                <a:cxn ang="0">
                                  <a:pos x="3407" y="557"/>
                                </a:cxn>
                                <a:cxn ang="0">
                                  <a:pos x="3403" y="513"/>
                                </a:cxn>
                                <a:cxn ang="0">
                                  <a:pos x="3396" y="471"/>
                                </a:cxn>
                                <a:cxn ang="0">
                                  <a:pos x="3388" y="430"/>
                                </a:cxn>
                                <a:cxn ang="0">
                                  <a:pos x="3376" y="389"/>
                                </a:cxn>
                                <a:cxn ang="0">
                                  <a:pos x="3362" y="348"/>
                                </a:cxn>
                                <a:cxn ang="0">
                                  <a:pos x="3345" y="309"/>
                                </a:cxn>
                                <a:cxn ang="0">
                                  <a:pos x="3326" y="271"/>
                                </a:cxn>
                                <a:cxn ang="0">
                                  <a:pos x="3306" y="237"/>
                                </a:cxn>
                                <a:cxn ang="0">
                                  <a:pos x="3284" y="203"/>
                                </a:cxn>
                                <a:cxn ang="0">
                                  <a:pos x="3260" y="173"/>
                                </a:cxn>
                                <a:cxn ang="0">
                                  <a:pos x="3235" y="145"/>
                                </a:cxn>
                                <a:cxn ang="0">
                                  <a:pos x="3209" y="119"/>
                                </a:cxn>
                                <a:cxn ang="0">
                                  <a:pos x="3182" y="95"/>
                                </a:cxn>
                                <a:cxn ang="0">
                                  <a:pos x="3153" y="74"/>
                                </a:cxn>
                                <a:cxn ang="0">
                                  <a:pos x="3123" y="56"/>
                                </a:cxn>
                                <a:cxn ang="0">
                                  <a:pos x="3090" y="40"/>
                                </a:cxn>
                                <a:cxn ang="0">
                                  <a:pos x="3058" y="27"/>
                                </a:cxn>
                                <a:cxn ang="0">
                                  <a:pos x="3025" y="16"/>
                                </a:cxn>
                                <a:cxn ang="0">
                                  <a:pos x="2989" y="9"/>
                                </a:cxn>
                                <a:cxn ang="0">
                                  <a:pos x="2953" y="3"/>
                                </a:cxn>
                                <a:cxn ang="0">
                                  <a:pos x="2915" y="0"/>
                                </a:cxn>
                              </a:cxnLst>
                              <a:rect l="0" t="0" r="r" b="b"/>
                              <a:pathLst>
                                <a:path w="3409" h="2588">
                                  <a:moveTo>
                                    <a:pt x="2896" y="0"/>
                                  </a:moveTo>
                                  <a:lnTo>
                                    <a:pt x="2877" y="0"/>
                                  </a:lnTo>
                                  <a:lnTo>
                                    <a:pt x="2859" y="1"/>
                                  </a:lnTo>
                                  <a:lnTo>
                                    <a:pt x="2841" y="2"/>
                                  </a:lnTo>
                                  <a:lnTo>
                                    <a:pt x="2821" y="4"/>
                                  </a:lnTo>
                                  <a:lnTo>
                                    <a:pt x="2803" y="7"/>
                                  </a:lnTo>
                                  <a:lnTo>
                                    <a:pt x="2785" y="11"/>
                                  </a:lnTo>
                                  <a:lnTo>
                                    <a:pt x="2765" y="15"/>
                                  </a:lnTo>
                                  <a:lnTo>
                                    <a:pt x="2746" y="19"/>
                                  </a:lnTo>
                                  <a:lnTo>
                                    <a:pt x="2727" y="25"/>
                                  </a:lnTo>
                                  <a:lnTo>
                                    <a:pt x="2708" y="30"/>
                                  </a:lnTo>
                                  <a:lnTo>
                                    <a:pt x="2688" y="37"/>
                                  </a:lnTo>
                                  <a:lnTo>
                                    <a:pt x="2669" y="43"/>
                                  </a:lnTo>
                                  <a:lnTo>
                                    <a:pt x="2631" y="58"/>
                                  </a:lnTo>
                                  <a:lnTo>
                                    <a:pt x="2592" y="77"/>
                                  </a:lnTo>
                                  <a:lnTo>
                                    <a:pt x="2553" y="96"/>
                                  </a:lnTo>
                                  <a:lnTo>
                                    <a:pt x="2515" y="119"/>
                                  </a:lnTo>
                                  <a:lnTo>
                                    <a:pt x="2476" y="143"/>
                                  </a:lnTo>
                                  <a:lnTo>
                                    <a:pt x="2439" y="170"/>
                                  </a:lnTo>
                                  <a:lnTo>
                                    <a:pt x="2400" y="198"/>
                                  </a:lnTo>
                                  <a:lnTo>
                                    <a:pt x="2362" y="228"/>
                                  </a:lnTo>
                                  <a:lnTo>
                                    <a:pt x="2325" y="261"/>
                                  </a:lnTo>
                                  <a:lnTo>
                                    <a:pt x="2288" y="296"/>
                                  </a:lnTo>
                                  <a:lnTo>
                                    <a:pt x="0" y="2588"/>
                                  </a:lnTo>
                                  <a:lnTo>
                                    <a:pt x="2670" y="1555"/>
                                  </a:lnTo>
                                  <a:lnTo>
                                    <a:pt x="2696" y="1545"/>
                                  </a:lnTo>
                                  <a:lnTo>
                                    <a:pt x="2722" y="1534"/>
                                  </a:lnTo>
                                  <a:lnTo>
                                    <a:pt x="2747" y="1522"/>
                                  </a:lnTo>
                                  <a:lnTo>
                                    <a:pt x="2772" y="1510"/>
                                  </a:lnTo>
                                  <a:lnTo>
                                    <a:pt x="2796" y="1498"/>
                                  </a:lnTo>
                                  <a:lnTo>
                                    <a:pt x="2820" y="1485"/>
                                  </a:lnTo>
                                  <a:lnTo>
                                    <a:pt x="2844" y="1471"/>
                                  </a:lnTo>
                                  <a:lnTo>
                                    <a:pt x="2868" y="1457"/>
                                  </a:lnTo>
                                  <a:lnTo>
                                    <a:pt x="2890" y="1443"/>
                                  </a:lnTo>
                                  <a:lnTo>
                                    <a:pt x="2913" y="1429"/>
                                  </a:lnTo>
                                  <a:lnTo>
                                    <a:pt x="2936" y="1414"/>
                                  </a:lnTo>
                                  <a:lnTo>
                                    <a:pt x="2958" y="1398"/>
                                  </a:lnTo>
                                  <a:lnTo>
                                    <a:pt x="2979" y="1382"/>
                                  </a:lnTo>
                                  <a:lnTo>
                                    <a:pt x="3000" y="1366"/>
                                  </a:lnTo>
                                  <a:lnTo>
                                    <a:pt x="3020" y="1349"/>
                                  </a:lnTo>
                                  <a:lnTo>
                                    <a:pt x="3041" y="1332"/>
                                  </a:lnTo>
                                  <a:lnTo>
                                    <a:pt x="3060" y="1314"/>
                                  </a:lnTo>
                                  <a:lnTo>
                                    <a:pt x="3080" y="1297"/>
                                  </a:lnTo>
                                  <a:lnTo>
                                    <a:pt x="3099" y="1279"/>
                                  </a:lnTo>
                                  <a:lnTo>
                                    <a:pt x="3118" y="1260"/>
                                  </a:lnTo>
                                  <a:lnTo>
                                    <a:pt x="3135" y="1242"/>
                                  </a:lnTo>
                                  <a:lnTo>
                                    <a:pt x="3152" y="1222"/>
                                  </a:lnTo>
                                  <a:lnTo>
                                    <a:pt x="3169" y="1203"/>
                                  </a:lnTo>
                                  <a:lnTo>
                                    <a:pt x="3186" y="1184"/>
                                  </a:lnTo>
                                  <a:lnTo>
                                    <a:pt x="3202" y="1163"/>
                                  </a:lnTo>
                                  <a:lnTo>
                                    <a:pt x="3218" y="1142"/>
                                  </a:lnTo>
                                  <a:lnTo>
                                    <a:pt x="3232" y="1122"/>
                                  </a:lnTo>
                                  <a:lnTo>
                                    <a:pt x="3247" y="1100"/>
                                  </a:lnTo>
                                  <a:lnTo>
                                    <a:pt x="3261" y="1080"/>
                                  </a:lnTo>
                                  <a:lnTo>
                                    <a:pt x="3274" y="1058"/>
                                  </a:lnTo>
                                  <a:lnTo>
                                    <a:pt x="3287" y="1035"/>
                                  </a:lnTo>
                                  <a:lnTo>
                                    <a:pt x="3299" y="1014"/>
                                  </a:lnTo>
                                  <a:lnTo>
                                    <a:pt x="3311" y="992"/>
                                  </a:lnTo>
                                  <a:lnTo>
                                    <a:pt x="3322" y="971"/>
                                  </a:lnTo>
                                  <a:lnTo>
                                    <a:pt x="3332" y="949"/>
                                  </a:lnTo>
                                  <a:lnTo>
                                    <a:pt x="3341" y="927"/>
                                  </a:lnTo>
                                  <a:lnTo>
                                    <a:pt x="3350" y="906"/>
                                  </a:lnTo>
                                  <a:lnTo>
                                    <a:pt x="3359" y="883"/>
                                  </a:lnTo>
                                  <a:lnTo>
                                    <a:pt x="3366" y="861"/>
                                  </a:lnTo>
                                  <a:lnTo>
                                    <a:pt x="3374" y="840"/>
                                  </a:lnTo>
                                  <a:lnTo>
                                    <a:pt x="3380" y="817"/>
                                  </a:lnTo>
                                  <a:lnTo>
                                    <a:pt x="3386" y="795"/>
                                  </a:lnTo>
                                  <a:lnTo>
                                    <a:pt x="3391" y="774"/>
                                  </a:lnTo>
                                  <a:lnTo>
                                    <a:pt x="3395" y="752"/>
                                  </a:lnTo>
                                  <a:lnTo>
                                    <a:pt x="3399" y="730"/>
                                  </a:lnTo>
                                  <a:lnTo>
                                    <a:pt x="3402" y="708"/>
                                  </a:lnTo>
                                  <a:lnTo>
                                    <a:pt x="3405" y="686"/>
                                  </a:lnTo>
                                  <a:lnTo>
                                    <a:pt x="3407" y="665"/>
                                  </a:lnTo>
                                  <a:lnTo>
                                    <a:pt x="3408" y="643"/>
                                  </a:lnTo>
                                  <a:lnTo>
                                    <a:pt x="3409" y="621"/>
                                  </a:lnTo>
                                  <a:lnTo>
                                    <a:pt x="3409" y="600"/>
                                  </a:lnTo>
                                  <a:lnTo>
                                    <a:pt x="3408" y="578"/>
                                  </a:lnTo>
                                  <a:lnTo>
                                    <a:pt x="3407" y="557"/>
                                  </a:lnTo>
                                  <a:lnTo>
                                    <a:pt x="3406" y="535"/>
                                  </a:lnTo>
                                  <a:lnTo>
                                    <a:pt x="3403" y="513"/>
                                  </a:lnTo>
                                  <a:lnTo>
                                    <a:pt x="3401" y="493"/>
                                  </a:lnTo>
                                  <a:lnTo>
                                    <a:pt x="3396" y="471"/>
                                  </a:lnTo>
                                  <a:lnTo>
                                    <a:pt x="3392" y="451"/>
                                  </a:lnTo>
                                  <a:lnTo>
                                    <a:pt x="3388" y="430"/>
                                  </a:lnTo>
                                  <a:lnTo>
                                    <a:pt x="3381" y="410"/>
                                  </a:lnTo>
                                  <a:lnTo>
                                    <a:pt x="3376" y="389"/>
                                  </a:lnTo>
                                  <a:lnTo>
                                    <a:pt x="3368" y="368"/>
                                  </a:lnTo>
                                  <a:lnTo>
                                    <a:pt x="3362" y="348"/>
                                  </a:lnTo>
                                  <a:lnTo>
                                    <a:pt x="3353" y="329"/>
                                  </a:lnTo>
                                  <a:lnTo>
                                    <a:pt x="3345" y="309"/>
                                  </a:lnTo>
                                  <a:lnTo>
                                    <a:pt x="3336" y="290"/>
                                  </a:lnTo>
                                  <a:lnTo>
                                    <a:pt x="3326" y="271"/>
                                  </a:lnTo>
                                  <a:lnTo>
                                    <a:pt x="3316" y="254"/>
                                  </a:lnTo>
                                  <a:lnTo>
                                    <a:pt x="3306" y="237"/>
                                  </a:lnTo>
                                  <a:lnTo>
                                    <a:pt x="3295" y="219"/>
                                  </a:lnTo>
                                  <a:lnTo>
                                    <a:pt x="3284" y="203"/>
                                  </a:lnTo>
                                  <a:lnTo>
                                    <a:pt x="3272" y="188"/>
                                  </a:lnTo>
                                  <a:lnTo>
                                    <a:pt x="3260" y="173"/>
                                  </a:lnTo>
                                  <a:lnTo>
                                    <a:pt x="3248" y="159"/>
                                  </a:lnTo>
                                  <a:lnTo>
                                    <a:pt x="3235" y="145"/>
                                  </a:lnTo>
                                  <a:lnTo>
                                    <a:pt x="3223" y="132"/>
                                  </a:lnTo>
                                  <a:lnTo>
                                    <a:pt x="3209" y="119"/>
                                  </a:lnTo>
                                  <a:lnTo>
                                    <a:pt x="3196" y="107"/>
                                  </a:lnTo>
                                  <a:lnTo>
                                    <a:pt x="3182" y="95"/>
                                  </a:lnTo>
                                  <a:lnTo>
                                    <a:pt x="3167" y="84"/>
                                  </a:lnTo>
                                  <a:lnTo>
                                    <a:pt x="3153" y="74"/>
                                  </a:lnTo>
                                  <a:lnTo>
                                    <a:pt x="3138" y="65"/>
                                  </a:lnTo>
                                  <a:lnTo>
                                    <a:pt x="3123" y="56"/>
                                  </a:lnTo>
                                  <a:lnTo>
                                    <a:pt x="3107" y="47"/>
                                  </a:lnTo>
                                  <a:lnTo>
                                    <a:pt x="3090" y="40"/>
                                  </a:lnTo>
                                  <a:lnTo>
                                    <a:pt x="3074" y="33"/>
                                  </a:lnTo>
                                  <a:lnTo>
                                    <a:pt x="3058" y="27"/>
                                  </a:lnTo>
                                  <a:lnTo>
                                    <a:pt x="3041" y="22"/>
                                  </a:lnTo>
                                  <a:lnTo>
                                    <a:pt x="3025" y="16"/>
                                  </a:lnTo>
                                  <a:lnTo>
                                    <a:pt x="3006" y="12"/>
                                  </a:lnTo>
                                  <a:lnTo>
                                    <a:pt x="2989" y="9"/>
                                  </a:lnTo>
                                  <a:lnTo>
                                    <a:pt x="2970" y="5"/>
                                  </a:lnTo>
                                  <a:lnTo>
                                    <a:pt x="2953" y="3"/>
                                  </a:lnTo>
                                  <a:lnTo>
                                    <a:pt x="2934" y="1"/>
                                  </a:lnTo>
                                  <a:lnTo>
                                    <a:pt x="2915" y="0"/>
                                  </a:lnTo>
                                  <a:lnTo>
                                    <a:pt x="28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03" name="Freeform 13"/>
                          <wps:cNvSpPr>
                            <a:spLocks/>
                          </wps:cNvSpPr>
                          <wps:spPr bwMode="auto">
                            <a:xfrm>
                              <a:off x="712465" y="1"/>
                              <a:ext cx="181327" cy="3136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1" y="1"/>
                                </a:cxn>
                                <a:cxn ang="0">
                                  <a:pos x="269" y="10"/>
                                </a:cxn>
                                <a:cxn ang="0">
                                  <a:pos x="237" y="27"/>
                                </a:cxn>
                                <a:cxn ang="0">
                                  <a:pos x="205" y="52"/>
                                </a:cxn>
                                <a:cxn ang="0">
                                  <a:pos x="174" y="84"/>
                                </a:cxn>
                                <a:cxn ang="0">
                                  <a:pos x="142" y="125"/>
                                </a:cxn>
                                <a:cxn ang="0">
                                  <a:pos x="113" y="173"/>
                                </a:cxn>
                                <a:cxn ang="0">
                                  <a:pos x="86" y="227"/>
                                </a:cxn>
                                <a:cxn ang="0">
                                  <a:pos x="56" y="302"/>
                                </a:cxn>
                                <a:cxn ang="0">
                                  <a:pos x="29" y="393"/>
                                </a:cxn>
                                <a:cxn ang="0">
                                  <a:pos x="11" y="492"/>
                                </a:cxn>
                                <a:cxn ang="0">
                                  <a:pos x="1" y="595"/>
                                </a:cxn>
                                <a:cxn ang="0">
                                  <a:pos x="0" y="702"/>
                                </a:cxn>
                                <a:cxn ang="0">
                                  <a:pos x="7" y="811"/>
                                </a:cxn>
                                <a:cxn ang="0">
                                  <a:pos x="24" y="922"/>
                                </a:cxn>
                                <a:cxn ang="0">
                                  <a:pos x="46" y="1034"/>
                                </a:cxn>
                                <a:cxn ang="0">
                                  <a:pos x="78" y="1147"/>
                                </a:cxn>
                                <a:cxn ang="0">
                                  <a:pos x="117" y="1258"/>
                                </a:cxn>
                                <a:cxn ang="0">
                                  <a:pos x="162" y="1367"/>
                                </a:cxn>
                                <a:cxn ang="0">
                                  <a:pos x="214" y="1475"/>
                                </a:cxn>
                                <a:cxn ang="0">
                                  <a:pos x="273" y="1579"/>
                                </a:cxn>
                                <a:cxn ang="0">
                                  <a:pos x="338" y="1679"/>
                                </a:cxn>
                                <a:cxn ang="0">
                                  <a:pos x="411" y="1773"/>
                                </a:cxn>
                                <a:cxn ang="0">
                                  <a:pos x="487" y="1860"/>
                                </a:cxn>
                                <a:cxn ang="0">
                                  <a:pos x="1769" y="3050"/>
                                </a:cxn>
                                <a:cxn ang="0">
                                  <a:pos x="697" y="416"/>
                                </a:cxn>
                                <a:cxn ang="0">
                                  <a:pos x="670" y="360"/>
                                </a:cxn>
                                <a:cxn ang="0">
                                  <a:pos x="643" y="307"/>
                                </a:cxn>
                                <a:cxn ang="0">
                                  <a:pos x="616" y="259"/>
                                </a:cxn>
                                <a:cxn ang="0">
                                  <a:pos x="589" y="217"/>
                                </a:cxn>
                                <a:cxn ang="0">
                                  <a:pos x="562" y="178"/>
                                </a:cxn>
                                <a:cxn ang="0">
                                  <a:pos x="536" y="144"/>
                                </a:cxn>
                                <a:cxn ang="0">
                                  <a:pos x="509" y="113"/>
                                </a:cxn>
                                <a:cxn ang="0">
                                  <a:pos x="483" y="86"/>
                                </a:cxn>
                                <a:cxn ang="0">
                                  <a:pos x="458" y="65"/>
                                </a:cxn>
                                <a:cxn ang="0">
                                  <a:pos x="433" y="45"/>
                                </a:cxn>
                                <a:cxn ang="0">
                                  <a:pos x="410" y="30"/>
                                </a:cxn>
                                <a:cxn ang="0">
                                  <a:pos x="388" y="17"/>
                                </a:cxn>
                                <a:cxn ang="0">
                                  <a:pos x="366" y="9"/>
                                </a:cxn>
                                <a:cxn ang="0">
                                  <a:pos x="346" y="3"/>
                                </a:cxn>
                                <a:cxn ang="0">
                                  <a:pos x="326" y="0"/>
                                </a:cxn>
                              </a:cxnLst>
                              <a:rect l="0" t="0" r="r" b="b"/>
                              <a:pathLst>
                                <a:path w="1769" h="3050">
                                  <a:moveTo>
                                    <a:pt x="318" y="0"/>
                                  </a:moveTo>
                                  <a:lnTo>
                                    <a:pt x="301" y="1"/>
                                  </a:lnTo>
                                  <a:lnTo>
                                    <a:pt x="285" y="4"/>
                                  </a:lnTo>
                                  <a:lnTo>
                                    <a:pt x="269" y="10"/>
                                  </a:lnTo>
                                  <a:lnTo>
                                    <a:pt x="253" y="17"/>
                                  </a:lnTo>
                                  <a:lnTo>
                                    <a:pt x="237" y="27"/>
                                  </a:lnTo>
                                  <a:lnTo>
                                    <a:pt x="220" y="38"/>
                                  </a:lnTo>
                                  <a:lnTo>
                                    <a:pt x="205" y="52"/>
                                  </a:lnTo>
                                  <a:lnTo>
                                    <a:pt x="189" y="67"/>
                                  </a:lnTo>
                                  <a:lnTo>
                                    <a:pt x="174" y="84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42" y="125"/>
                                  </a:lnTo>
                                  <a:lnTo>
                                    <a:pt x="128" y="148"/>
                                  </a:lnTo>
                                  <a:lnTo>
                                    <a:pt x="113" y="173"/>
                                  </a:lnTo>
                                  <a:lnTo>
                                    <a:pt x="100" y="199"/>
                                  </a:lnTo>
                                  <a:lnTo>
                                    <a:pt x="86" y="227"/>
                                  </a:lnTo>
                                  <a:lnTo>
                                    <a:pt x="73" y="257"/>
                                  </a:lnTo>
                                  <a:lnTo>
                                    <a:pt x="56" y="302"/>
                                  </a:lnTo>
                                  <a:lnTo>
                                    <a:pt x="41" y="347"/>
                                  </a:lnTo>
                                  <a:lnTo>
                                    <a:pt x="29" y="393"/>
                                  </a:lnTo>
                                  <a:lnTo>
                                    <a:pt x="18" y="442"/>
                                  </a:lnTo>
                                  <a:lnTo>
                                    <a:pt x="11" y="492"/>
                                  </a:lnTo>
                                  <a:lnTo>
                                    <a:pt x="4" y="543"/>
                                  </a:lnTo>
                                  <a:lnTo>
                                    <a:pt x="1" y="595"/>
                                  </a:lnTo>
                                  <a:lnTo>
                                    <a:pt x="0" y="647"/>
                                  </a:lnTo>
                                  <a:lnTo>
                                    <a:pt x="0" y="702"/>
                                  </a:lnTo>
                                  <a:lnTo>
                                    <a:pt x="3" y="756"/>
                                  </a:lnTo>
                                  <a:lnTo>
                                    <a:pt x="7" y="811"/>
                                  </a:lnTo>
                                  <a:lnTo>
                                    <a:pt x="15" y="866"/>
                                  </a:lnTo>
                                  <a:lnTo>
                                    <a:pt x="24" y="922"/>
                                  </a:lnTo>
                                  <a:lnTo>
                                    <a:pt x="34" y="978"/>
                                  </a:lnTo>
                                  <a:lnTo>
                                    <a:pt x="46" y="1034"/>
                                  </a:lnTo>
                                  <a:lnTo>
                                    <a:pt x="61" y="1091"/>
                                  </a:lnTo>
                                  <a:lnTo>
                                    <a:pt x="78" y="1147"/>
                                  </a:lnTo>
                                  <a:lnTo>
                                    <a:pt x="96" y="1202"/>
                                  </a:lnTo>
                                  <a:lnTo>
                                    <a:pt x="117" y="1258"/>
                                  </a:lnTo>
                                  <a:lnTo>
                                    <a:pt x="138" y="1313"/>
                                  </a:lnTo>
                                  <a:lnTo>
                                    <a:pt x="162" y="1367"/>
                                  </a:lnTo>
                                  <a:lnTo>
                                    <a:pt x="187" y="1421"/>
                                  </a:lnTo>
                                  <a:lnTo>
                                    <a:pt x="214" y="1475"/>
                                  </a:lnTo>
                                  <a:lnTo>
                                    <a:pt x="243" y="1527"/>
                                  </a:lnTo>
                                  <a:lnTo>
                                    <a:pt x="273" y="1579"/>
                                  </a:lnTo>
                                  <a:lnTo>
                                    <a:pt x="305" y="1629"/>
                                  </a:lnTo>
                                  <a:lnTo>
                                    <a:pt x="338" y="1679"/>
                                  </a:lnTo>
                                  <a:lnTo>
                                    <a:pt x="374" y="1726"/>
                                  </a:lnTo>
                                  <a:lnTo>
                                    <a:pt x="411" y="1773"/>
                                  </a:lnTo>
                                  <a:lnTo>
                                    <a:pt x="448" y="1817"/>
                                  </a:lnTo>
                                  <a:lnTo>
                                    <a:pt x="487" y="1860"/>
                                  </a:lnTo>
                                  <a:lnTo>
                                    <a:pt x="528" y="1901"/>
                                  </a:lnTo>
                                  <a:lnTo>
                                    <a:pt x="1769" y="3050"/>
                                  </a:lnTo>
                                  <a:lnTo>
                                    <a:pt x="710" y="446"/>
                                  </a:lnTo>
                                  <a:lnTo>
                                    <a:pt x="697" y="416"/>
                                  </a:lnTo>
                                  <a:lnTo>
                                    <a:pt x="684" y="387"/>
                                  </a:lnTo>
                                  <a:lnTo>
                                    <a:pt x="670" y="360"/>
                                  </a:lnTo>
                                  <a:lnTo>
                                    <a:pt x="657" y="333"/>
                                  </a:lnTo>
                                  <a:lnTo>
                                    <a:pt x="643" y="307"/>
                                  </a:lnTo>
                                  <a:lnTo>
                                    <a:pt x="630" y="283"/>
                                  </a:lnTo>
                                  <a:lnTo>
                                    <a:pt x="616" y="259"/>
                                  </a:lnTo>
                                  <a:lnTo>
                                    <a:pt x="603" y="238"/>
                                  </a:lnTo>
                                  <a:lnTo>
                                    <a:pt x="589" y="217"/>
                                  </a:lnTo>
                                  <a:lnTo>
                                    <a:pt x="576" y="197"/>
                                  </a:lnTo>
                                  <a:lnTo>
                                    <a:pt x="562" y="178"/>
                                  </a:lnTo>
                                  <a:lnTo>
                                    <a:pt x="549" y="160"/>
                                  </a:lnTo>
                                  <a:lnTo>
                                    <a:pt x="536" y="144"/>
                                  </a:lnTo>
                                  <a:lnTo>
                                    <a:pt x="522" y="128"/>
                                  </a:lnTo>
                                  <a:lnTo>
                                    <a:pt x="509" y="11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83" y="86"/>
                                  </a:lnTo>
                                  <a:lnTo>
                                    <a:pt x="471" y="76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446" y="54"/>
                                  </a:lnTo>
                                  <a:lnTo>
                                    <a:pt x="433" y="45"/>
                                  </a:lnTo>
                                  <a:lnTo>
                                    <a:pt x="421" y="37"/>
                                  </a:lnTo>
                                  <a:lnTo>
                                    <a:pt x="410" y="30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388" y="17"/>
                                  </a:lnTo>
                                  <a:lnTo>
                                    <a:pt x="376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55" y="5"/>
                                  </a:lnTo>
                                  <a:lnTo>
                                    <a:pt x="346" y="3"/>
                                  </a:lnTo>
                                  <a:lnTo>
                                    <a:pt x="336" y="1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04" name="Freeform 16"/>
                          <wps:cNvSpPr>
                            <a:spLocks/>
                          </wps:cNvSpPr>
                          <wps:spPr bwMode="auto">
                            <a:xfrm>
                              <a:off x="1052917" y="368207"/>
                              <a:ext cx="131370" cy="4061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09" y="1"/>
                                </a:cxn>
                                <a:cxn ang="0">
                                  <a:pos x="451" y="8"/>
                                </a:cxn>
                                <a:cxn ang="0">
                                  <a:pos x="396" y="21"/>
                                </a:cxn>
                                <a:cxn ang="0">
                                  <a:pos x="344" y="42"/>
                                </a:cxn>
                                <a:cxn ang="0">
                                  <a:pos x="294" y="69"/>
                                </a:cxn>
                                <a:cxn ang="0">
                                  <a:pos x="249" y="103"/>
                                </a:cxn>
                                <a:cxn ang="0">
                                  <a:pos x="206" y="141"/>
                                </a:cxn>
                                <a:cxn ang="0">
                                  <a:pos x="167" y="186"/>
                                </a:cxn>
                                <a:cxn ang="0">
                                  <a:pos x="131" y="235"/>
                                </a:cxn>
                                <a:cxn ang="0">
                                  <a:pos x="100" y="291"/>
                                </a:cxn>
                                <a:cxn ang="0">
                                  <a:pos x="73" y="351"/>
                                </a:cxn>
                                <a:cxn ang="0">
                                  <a:pos x="49" y="416"/>
                                </a:cxn>
                                <a:cxn ang="0">
                                  <a:pos x="31" y="485"/>
                                </a:cxn>
                                <a:cxn ang="0">
                                  <a:pos x="15" y="560"/>
                                </a:cxn>
                                <a:cxn ang="0">
                                  <a:pos x="6" y="638"/>
                                </a:cxn>
                                <a:cxn ang="0">
                                  <a:pos x="1" y="719"/>
                                </a:cxn>
                                <a:cxn ang="0">
                                  <a:pos x="45" y="3959"/>
                                </a:cxn>
                                <a:cxn ang="0">
                                  <a:pos x="1195" y="1363"/>
                                </a:cxn>
                                <a:cxn ang="0">
                                  <a:pos x="1214" y="1312"/>
                                </a:cxn>
                                <a:cxn ang="0">
                                  <a:pos x="1231" y="1261"/>
                                </a:cxn>
                                <a:cxn ang="0">
                                  <a:pos x="1246" y="1209"/>
                                </a:cxn>
                                <a:cxn ang="0">
                                  <a:pos x="1259" y="1158"/>
                                </a:cxn>
                                <a:cxn ang="0">
                                  <a:pos x="1268" y="1105"/>
                                </a:cxn>
                                <a:cxn ang="0">
                                  <a:pos x="1276" y="1053"/>
                                </a:cxn>
                                <a:cxn ang="0">
                                  <a:pos x="1281" y="1001"/>
                                </a:cxn>
                                <a:cxn ang="0">
                                  <a:pos x="1285" y="949"/>
                                </a:cxn>
                                <a:cxn ang="0">
                                  <a:pos x="1286" y="897"/>
                                </a:cxn>
                                <a:cxn ang="0">
                                  <a:pos x="1285" y="846"/>
                                </a:cxn>
                                <a:cxn ang="0">
                                  <a:pos x="1281" y="795"/>
                                </a:cxn>
                                <a:cxn ang="0">
                                  <a:pos x="1275" y="745"/>
                                </a:cxn>
                                <a:cxn ang="0">
                                  <a:pos x="1267" y="694"/>
                                </a:cxn>
                                <a:cxn ang="0">
                                  <a:pos x="1257" y="645"/>
                                </a:cxn>
                                <a:cxn ang="0">
                                  <a:pos x="1244" y="595"/>
                                </a:cxn>
                                <a:cxn ang="0">
                                  <a:pos x="1228" y="549"/>
                                </a:cxn>
                                <a:cxn ang="0">
                                  <a:pos x="1212" y="504"/>
                                </a:cxn>
                                <a:cxn ang="0">
                                  <a:pos x="1193" y="460"/>
                                </a:cxn>
                                <a:cxn ang="0">
                                  <a:pos x="1172" y="418"/>
                                </a:cxn>
                                <a:cxn ang="0">
                                  <a:pos x="1151" y="378"/>
                                </a:cxn>
                                <a:cxn ang="0">
                                  <a:pos x="1126" y="339"/>
                                </a:cxn>
                                <a:cxn ang="0">
                                  <a:pos x="1100" y="302"/>
                                </a:cxn>
                                <a:cxn ang="0">
                                  <a:pos x="1073" y="268"/>
                                </a:cxn>
                                <a:cxn ang="0">
                                  <a:pos x="1044" y="234"/>
                                </a:cxn>
                                <a:cxn ang="0">
                                  <a:pos x="1013" y="203"/>
                                </a:cxn>
                                <a:cxn ang="0">
                                  <a:pos x="981" y="174"/>
                                </a:cxn>
                                <a:cxn ang="0">
                                  <a:pos x="946" y="147"/>
                                </a:cxn>
                                <a:cxn ang="0">
                                  <a:pos x="912" y="122"/>
                                </a:cxn>
                                <a:cxn ang="0">
                                  <a:pos x="875" y="98"/>
                                </a:cxn>
                                <a:cxn ang="0">
                                  <a:pos x="836" y="78"/>
                                </a:cxn>
                                <a:cxn ang="0">
                                  <a:pos x="797" y="59"/>
                                </a:cxn>
                                <a:cxn ang="0">
                                  <a:pos x="746" y="39"/>
                                </a:cxn>
                                <a:cxn ang="0">
                                  <a:pos x="686" y="19"/>
                                </a:cxn>
                                <a:cxn ang="0">
                                  <a:pos x="626" y="7"/>
                                </a:cxn>
                                <a:cxn ang="0">
                                  <a:pos x="568" y="1"/>
                                </a:cxn>
                              </a:cxnLst>
                              <a:rect l="0" t="0" r="r" b="b"/>
                              <a:pathLst>
                                <a:path w="1286" h="3959">
                                  <a:moveTo>
                                    <a:pt x="540" y="0"/>
                                  </a:moveTo>
                                  <a:lnTo>
                                    <a:pt x="509" y="1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51" y="8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70" y="31"/>
                                  </a:lnTo>
                                  <a:lnTo>
                                    <a:pt x="344" y="42"/>
                                  </a:lnTo>
                                  <a:lnTo>
                                    <a:pt x="319" y="55"/>
                                  </a:lnTo>
                                  <a:lnTo>
                                    <a:pt x="294" y="69"/>
                                  </a:lnTo>
                                  <a:lnTo>
                                    <a:pt x="272" y="85"/>
                                  </a:lnTo>
                                  <a:lnTo>
                                    <a:pt x="249" y="103"/>
                                  </a:lnTo>
                                  <a:lnTo>
                                    <a:pt x="227" y="121"/>
                                  </a:lnTo>
                                  <a:lnTo>
                                    <a:pt x="206" y="141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67" y="186"/>
                                  </a:lnTo>
                                  <a:lnTo>
                                    <a:pt x="148" y="210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115" y="263"/>
                                  </a:lnTo>
                                  <a:lnTo>
                                    <a:pt x="100" y="291"/>
                                  </a:lnTo>
                                  <a:lnTo>
                                    <a:pt x="86" y="321"/>
                                  </a:lnTo>
                                  <a:lnTo>
                                    <a:pt x="73" y="351"/>
                                  </a:lnTo>
                                  <a:lnTo>
                                    <a:pt x="61" y="384"/>
                                  </a:lnTo>
                                  <a:lnTo>
                                    <a:pt x="49" y="416"/>
                                  </a:lnTo>
                                  <a:lnTo>
                                    <a:pt x="39" y="451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22" y="522"/>
                                  </a:lnTo>
                                  <a:lnTo>
                                    <a:pt x="15" y="560"/>
                                  </a:lnTo>
                                  <a:lnTo>
                                    <a:pt x="10" y="598"/>
                                  </a:lnTo>
                                  <a:lnTo>
                                    <a:pt x="6" y="638"/>
                                  </a:lnTo>
                                  <a:lnTo>
                                    <a:pt x="2" y="678"/>
                                  </a:lnTo>
                                  <a:lnTo>
                                    <a:pt x="1" y="719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45" y="3959"/>
                                  </a:lnTo>
                                  <a:lnTo>
                                    <a:pt x="1184" y="1389"/>
                                  </a:lnTo>
                                  <a:lnTo>
                                    <a:pt x="1195" y="1363"/>
                                  </a:lnTo>
                                  <a:lnTo>
                                    <a:pt x="1205" y="1338"/>
                                  </a:lnTo>
                                  <a:lnTo>
                                    <a:pt x="1214" y="1312"/>
                                  </a:lnTo>
                                  <a:lnTo>
                                    <a:pt x="1223" y="1286"/>
                                  </a:lnTo>
                                  <a:lnTo>
                                    <a:pt x="1231" y="1261"/>
                                  </a:lnTo>
                                  <a:lnTo>
                                    <a:pt x="1238" y="1235"/>
                                  </a:lnTo>
                                  <a:lnTo>
                                    <a:pt x="1246" y="1209"/>
                                  </a:lnTo>
                                  <a:lnTo>
                                    <a:pt x="1252" y="1183"/>
                                  </a:lnTo>
                                  <a:lnTo>
                                    <a:pt x="1259" y="1158"/>
                                  </a:lnTo>
                                  <a:lnTo>
                                    <a:pt x="1263" y="1132"/>
                                  </a:lnTo>
                                  <a:lnTo>
                                    <a:pt x="1268" y="1105"/>
                                  </a:lnTo>
                                  <a:lnTo>
                                    <a:pt x="1273" y="1079"/>
                                  </a:lnTo>
                                  <a:lnTo>
                                    <a:pt x="1276" y="1053"/>
                                  </a:lnTo>
                                  <a:lnTo>
                                    <a:pt x="1279" y="1027"/>
                                  </a:lnTo>
                                  <a:lnTo>
                                    <a:pt x="1281" y="1001"/>
                                  </a:lnTo>
                                  <a:lnTo>
                                    <a:pt x="1284" y="975"/>
                                  </a:lnTo>
                                  <a:lnTo>
                                    <a:pt x="1285" y="949"/>
                                  </a:lnTo>
                                  <a:lnTo>
                                    <a:pt x="1286" y="923"/>
                                  </a:lnTo>
                                  <a:lnTo>
                                    <a:pt x="1286" y="897"/>
                                  </a:lnTo>
                                  <a:lnTo>
                                    <a:pt x="1286" y="872"/>
                                  </a:lnTo>
                                  <a:lnTo>
                                    <a:pt x="1285" y="846"/>
                                  </a:lnTo>
                                  <a:lnTo>
                                    <a:pt x="1284" y="820"/>
                                  </a:lnTo>
                                  <a:lnTo>
                                    <a:pt x="1281" y="795"/>
                                  </a:lnTo>
                                  <a:lnTo>
                                    <a:pt x="1278" y="769"/>
                                  </a:lnTo>
                                  <a:lnTo>
                                    <a:pt x="1275" y="745"/>
                                  </a:lnTo>
                                  <a:lnTo>
                                    <a:pt x="1272" y="719"/>
                                  </a:lnTo>
                                  <a:lnTo>
                                    <a:pt x="1267" y="694"/>
                                  </a:lnTo>
                                  <a:lnTo>
                                    <a:pt x="1262" y="669"/>
                                  </a:lnTo>
                                  <a:lnTo>
                                    <a:pt x="1257" y="645"/>
                                  </a:lnTo>
                                  <a:lnTo>
                                    <a:pt x="1250" y="620"/>
                                  </a:lnTo>
                                  <a:lnTo>
                                    <a:pt x="1244" y="595"/>
                                  </a:lnTo>
                                  <a:lnTo>
                                    <a:pt x="1236" y="572"/>
                                  </a:lnTo>
                                  <a:lnTo>
                                    <a:pt x="1228" y="549"/>
                                  </a:lnTo>
                                  <a:lnTo>
                                    <a:pt x="1221" y="526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02" y="482"/>
                                  </a:lnTo>
                                  <a:lnTo>
                                    <a:pt x="1193" y="460"/>
                                  </a:lnTo>
                                  <a:lnTo>
                                    <a:pt x="1183" y="439"/>
                                  </a:lnTo>
                                  <a:lnTo>
                                    <a:pt x="1172" y="418"/>
                                  </a:lnTo>
                                  <a:lnTo>
                                    <a:pt x="1161" y="398"/>
                                  </a:lnTo>
                                  <a:lnTo>
                                    <a:pt x="1151" y="378"/>
                                  </a:lnTo>
                                  <a:lnTo>
                                    <a:pt x="1139" y="359"/>
                                  </a:lnTo>
                                  <a:lnTo>
                                    <a:pt x="1126" y="339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100" y="302"/>
                                  </a:lnTo>
                                  <a:lnTo>
                                    <a:pt x="1087" y="285"/>
                                  </a:lnTo>
                                  <a:lnTo>
                                    <a:pt x="1073" y="268"/>
                                  </a:lnTo>
                                  <a:lnTo>
                                    <a:pt x="1059" y="251"/>
                                  </a:lnTo>
                                  <a:lnTo>
                                    <a:pt x="1044" y="234"/>
                                  </a:lnTo>
                                  <a:lnTo>
                                    <a:pt x="1028" y="218"/>
                                  </a:lnTo>
                                  <a:lnTo>
                                    <a:pt x="1013" y="203"/>
                                  </a:lnTo>
                                  <a:lnTo>
                                    <a:pt x="997" y="188"/>
                                  </a:lnTo>
                                  <a:lnTo>
                                    <a:pt x="981" y="174"/>
                                  </a:lnTo>
                                  <a:lnTo>
                                    <a:pt x="964" y="160"/>
                                  </a:lnTo>
                                  <a:lnTo>
                                    <a:pt x="946" y="147"/>
                                  </a:lnTo>
                                  <a:lnTo>
                                    <a:pt x="929" y="134"/>
                                  </a:lnTo>
                                  <a:lnTo>
                                    <a:pt x="912" y="122"/>
                                  </a:lnTo>
                                  <a:lnTo>
                                    <a:pt x="893" y="110"/>
                                  </a:lnTo>
                                  <a:lnTo>
                                    <a:pt x="875" y="98"/>
                                  </a:lnTo>
                                  <a:lnTo>
                                    <a:pt x="855" y="87"/>
                                  </a:lnTo>
                                  <a:lnTo>
                                    <a:pt x="836" y="78"/>
                                  </a:lnTo>
                                  <a:lnTo>
                                    <a:pt x="817" y="68"/>
                                  </a:lnTo>
                                  <a:lnTo>
                                    <a:pt x="797" y="59"/>
                                  </a:lnTo>
                                  <a:lnTo>
                                    <a:pt x="777" y="51"/>
                                  </a:lnTo>
                                  <a:lnTo>
                                    <a:pt x="746" y="39"/>
                                  </a:lnTo>
                                  <a:lnTo>
                                    <a:pt x="716" y="28"/>
                                  </a:lnTo>
                                  <a:lnTo>
                                    <a:pt x="686" y="19"/>
                                  </a:lnTo>
                                  <a:lnTo>
                                    <a:pt x="655" y="13"/>
                                  </a:lnTo>
                                  <a:lnTo>
                                    <a:pt x="626" y="7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68" y="1"/>
                                  </a:lnTo>
                                  <a:lnTo>
                                    <a:pt x="5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705" name="Группа 29705"/>
                        <wpg:cNvGrpSpPr/>
                        <wpg:grpSpPr>
                          <a:xfrm>
                            <a:off x="233500" y="390811"/>
                            <a:ext cx="533959" cy="278867"/>
                            <a:chOff x="233500" y="390811"/>
                            <a:chExt cx="997302" cy="520854"/>
                          </a:xfrm>
                          <a:grpFill/>
                        </wpg:grpSpPr>
                        <wps:wsp>
                          <wps:cNvPr id="29706" name="Freeform 17"/>
                          <wps:cNvSpPr>
                            <a:spLocks/>
                          </wps:cNvSpPr>
                          <wps:spPr bwMode="auto">
                            <a:xfrm>
                              <a:off x="418527" y="652625"/>
                              <a:ext cx="74936" cy="730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28" y="392"/>
                                </a:cxn>
                                <a:cxn ang="0">
                                  <a:pos x="718" y="444"/>
                                </a:cxn>
                                <a:cxn ang="0">
                                  <a:pos x="701" y="494"/>
                                </a:cxn>
                                <a:cxn ang="0">
                                  <a:pos x="677" y="539"/>
                                </a:cxn>
                                <a:cxn ang="0">
                                  <a:pos x="647" y="581"/>
                                </a:cxn>
                                <a:cxn ang="0">
                                  <a:pos x="610" y="618"/>
                                </a:cxn>
                                <a:cxn ang="0">
                                  <a:pos x="569" y="651"/>
                                </a:cxn>
                                <a:cxn ang="0">
                                  <a:pos x="523" y="676"/>
                                </a:cxn>
                                <a:cxn ang="0">
                                  <a:pos x="474" y="695"/>
                                </a:cxn>
                                <a:cxn ang="0">
                                  <a:pos x="421" y="707"/>
                                </a:cxn>
                                <a:cxn ang="0">
                                  <a:pos x="366" y="711"/>
                                </a:cxn>
                                <a:cxn ang="0">
                                  <a:pos x="309" y="707"/>
                                </a:cxn>
                                <a:cxn ang="0">
                                  <a:pos x="256" y="695"/>
                                </a:cxn>
                                <a:cxn ang="0">
                                  <a:pos x="207" y="676"/>
                                </a:cxn>
                                <a:cxn ang="0">
                                  <a:pos x="161" y="651"/>
                                </a:cxn>
                                <a:cxn ang="0">
                                  <a:pos x="120" y="618"/>
                                </a:cxn>
                                <a:cxn ang="0">
                                  <a:pos x="83" y="581"/>
                                </a:cxn>
                                <a:cxn ang="0">
                                  <a:pos x="53" y="539"/>
                                </a:cxn>
                                <a:cxn ang="0">
                                  <a:pos x="29" y="494"/>
                                </a:cxn>
                                <a:cxn ang="0">
                                  <a:pos x="12" y="444"/>
                                </a:cxn>
                                <a:cxn ang="0">
                                  <a:pos x="2" y="392"/>
                                </a:cxn>
                                <a:cxn ang="0">
                                  <a:pos x="1" y="337"/>
                                </a:cxn>
                                <a:cxn ang="0">
                                  <a:pos x="8" y="284"/>
                                </a:cxn>
                                <a:cxn ang="0">
                                  <a:pos x="23" y="233"/>
                                </a:cxn>
                                <a:cxn ang="0">
                                  <a:pos x="45" y="186"/>
                                </a:cxn>
                                <a:cxn ang="0">
                                  <a:pos x="73" y="143"/>
                                </a:cxn>
                                <a:cxn ang="0">
                                  <a:pos x="107" y="105"/>
                                </a:cxn>
                                <a:cxn ang="0">
                                  <a:pos x="147" y="71"/>
                                </a:cxn>
                                <a:cxn ang="0">
                                  <a:pos x="192" y="43"/>
                                </a:cxn>
                                <a:cxn ang="0">
                                  <a:pos x="240" y="22"/>
                                </a:cxn>
                                <a:cxn ang="0">
                                  <a:pos x="292" y="8"/>
                                </a:cxn>
                                <a:cxn ang="0">
                                  <a:pos x="347" y="1"/>
                                </a:cxn>
                                <a:cxn ang="0">
                                  <a:pos x="402" y="2"/>
                                </a:cxn>
                                <a:cxn ang="0">
                                  <a:pos x="456" y="12"/>
                                </a:cxn>
                                <a:cxn ang="0">
                                  <a:pos x="507" y="28"/>
                                </a:cxn>
                                <a:cxn ang="0">
                                  <a:pos x="554" y="52"/>
                                </a:cxn>
                                <a:cxn ang="0">
                                  <a:pos x="597" y="81"/>
                                </a:cxn>
                                <a:cxn ang="0">
                                  <a:pos x="635" y="117"/>
                                </a:cxn>
                                <a:cxn ang="0">
                                  <a:pos x="667" y="157"/>
                                </a:cxn>
                                <a:cxn ang="0">
                                  <a:pos x="693" y="201"/>
                                </a:cxn>
                                <a:cxn ang="0">
                                  <a:pos x="714" y="250"/>
                                </a:cxn>
                                <a:cxn ang="0">
                                  <a:pos x="726" y="302"/>
                                </a:cxn>
                                <a:cxn ang="0">
                                  <a:pos x="730" y="356"/>
                                </a:cxn>
                              </a:cxnLst>
                              <a:rect l="0" t="0" r="r" b="b"/>
                              <a:pathLst>
                                <a:path w="730" h="711">
                                  <a:moveTo>
                                    <a:pt x="730" y="356"/>
                                  </a:moveTo>
                                  <a:lnTo>
                                    <a:pt x="729" y="374"/>
                                  </a:lnTo>
                                  <a:lnTo>
                                    <a:pt x="728" y="392"/>
                                  </a:lnTo>
                                  <a:lnTo>
                                    <a:pt x="726" y="410"/>
                                  </a:lnTo>
                                  <a:lnTo>
                                    <a:pt x="722" y="427"/>
                                  </a:lnTo>
                                  <a:lnTo>
                                    <a:pt x="718" y="444"/>
                                  </a:lnTo>
                                  <a:lnTo>
                                    <a:pt x="714" y="462"/>
                                  </a:lnTo>
                                  <a:lnTo>
                                    <a:pt x="707" y="478"/>
                                  </a:lnTo>
                                  <a:lnTo>
                                    <a:pt x="701" y="494"/>
                                  </a:lnTo>
                                  <a:lnTo>
                                    <a:pt x="693" y="509"/>
                                  </a:lnTo>
                                  <a:lnTo>
                                    <a:pt x="686" y="525"/>
                                  </a:lnTo>
                                  <a:lnTo>
                                    <a:pt x="677" y="539"/>
                                  </a:lnTo>
                                  <a:lnTo>
                                    <a:pt x="667" y="554"/>
                                  </a:lnTo>
                                  <a:lnTo>
                                    <a:pt x="658" y="569"/>
                                  </a:lnTo>
                                  <a:lnTo>
                                    <a:pt x="647" y="581"/>
                                  </a:lnTo>
                                  <a:lnTo>
                                    <a:pt x="635" y="594"/>
                                  </a:lnTo>
                                  <a:lnTo>
                                    <a:pt x="623" y="606"/>
                                  </a:lnTo>
                                  <a:lnTo>
                                    <a:pt x="610" y="618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583" y="641"/>
                                  </a:lnTo>
                                  <a:lnTo>
                                    <a:pt x="569" y="651"/>
                                  </a:lnTo>
                                  <a:lnTo>
                                    <a:pt x="554" y="659"/>
                                  </a:lnTo>
                                  <a:lnTo>
                                    <a:pt x="539" y="668"/>
                                  </a:lnTo>
                                  <a:lnTo>
                                    <a:pt x="523" y="676"/>
                                  </a:lnTo>
                                  <a:lnTo>
                                    <a:pt x="507" y="683"/>
                                  </a:lnTo>
                                  <a:lnTo>
                                    <a:pt x="491" y="690"/>
                                  </a:lnTo>
                                  <a:lnTo>
                                    <a:pt x="474" y="695"/>
                                  </a:lnTo>
                                  <a:lnTo>
                                    <a:pt x="456" y="700"/>
                                  </a:lnTo>
                                  <a:lnTo>
                                    <a:pt x="439" y="704"/>
                                  </a:lnTo>
                                  <a:lnTo>
                                    <a:pt x="421" y="707"/>
                                  </a:lnTo>
                                  <a:lnTo>
                                    <a:pt x="402" y="709"/>
                                  </a:lnTo>
                                  <a:lnTo>
                                    <a:pt x="384" y="711"/>
                                  </a:lnTo>
                                  <a:lnTo>
                                    <a:pt x="366" y="711"/>
                                  </a:lnTo>
                                  <a:lnTo>
                                    <a:pt x="347" y="711"/>
                                  </a:lnTo>
                                  <a:lnTo>
                                    <a:pt x="328" y="709"/>
                                  </a:lnTo>
                                  <a:lnTo>
                                    <a:pt x="309" y="707"/>
                                  </a:lnTo>
                                  <a:lnTo>
                                    <a:pt x="292" y="704"/>
                                  </a:lnTo>
                                  <a:lnTo>
                                    <a:pt x="274" y="700"/>
                                  </a:lnTo>
                                  <a:lnTo>
                                    <a:pt x="256" y="695"/>
                                  </a:lnTo>
                                  <a:lnTo>
                                    <a:pt x="240" y="690"/>
                                  </a:lnTo>
                                  <a:lnTo>
                                    <a:pt x="223" y="683"/>
                                  </a:lnTo>
                                  <a:lnTo>
                                    <a:pt x="207" y="676"/>
                                  </a:lnTo>
                                  <a:lnTo>
                                    <a:pt x="192" y="668"/>
                                  </a:lnTo>
                                  <a:lnTo>
                                    <a:pt x="176" y="659"/>
                                  </a:lnTo>
                                  <a:lnTo>
                                    <a:pt x="161" y="651"/>
                                  </a:lnTo>
                                  <a:lnTo>
                                    <a:pt x="147" y="641"/>
                                  </a:lnTo>
                                  <a:lnTo>
                                    <a:pt x="133" y="630"/>
                                  </a:lnTo>
                                  <a:lnTo>
                                    <a:pt x="120" y="618"/>
                                  </a:lnTo>
                                  <a:lnTo>
                                    <a:pt x="107" y="606"/>
                                  </a:lnTo>
                                  <a:lnTo>
                                    <a:pt x="95" y="594"/>
                                  </a:lnTo>
                                  <a:lnTo>
                                    <a:pt x="83" y="581"/>
                                  </a:lnTo>
                                  <a:lnTo>
                                    <a:pt x="73" y="569"/>
                                  </a:lnTo>
                                  <a:lnTo>
                                    <a:pt x="63" y="554"/>
                                  </a:lnTo>
                                  <a:lnTo>
                                    <a:pt x="53" y="539"/>
                                  </a:lnTo>
                                  <a:lnTo>
                                    <a:pt x="45" y="525"/>
                                  </a:lnTo>
                                  <a:lnTo>
                                    <a:pt x="36" y="509"/>
                                  </a:lnTo>
                                  <a:lnTo>
                                    <a:pt x="29" y="494"/>
                                  </a:lnTo>
                                  <a:lnTo>
                                    <a:pt x="23" y="478"/>
                                  </a:lnTo>
                                  <a:lnTo>
                                    <a:pt x="16" y="462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2" y="392"/>
                                  </a:lnTo>
                                  <a:lnTo>
                                    <a:pt x="1" y="374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23" y="233"/>
                                  </a:lnTo>
                                  <a:lnTo>
                                    <a:pt x="29" y="217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45" y="186"/>
                                  </a:lnTo>
                                  <a:lnTo>
                                    <a:pt x="53" y="172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107" y="105"/>
                                  </a:lnTo>
                                  <a:lnTo>
                                    <a:pt x="120" y="93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47" y="71"/>
                                  </a:lnTo>
                                  <a:lnTo>
                                    <a:pt x="161" y="60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40" y="22"/>
                                  </a:lnTo>
                                  <a:lnTo>
                                    <a:pt x="256" y="16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309" y="4"/>
                                  </a:lnTo>
                                  <a:lnTo>
                                    <a:pt x="328" y="2"/>
                                  </a:lnTo>
                                  <a:lnTo>
                                    <a:pt x="347" y="1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84" y="1"/>
                                  </a:lnTo>
                                  <a:lnTo>
                                    <a:pt x="402" y="2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39" y="8"/>
                                  </a:lnTo>
                                  <a:lnTo>
                                    <a:pt x="456" y="12"/>
                                  </a:lnTo>
                                  <a:lnTo>
                                    <a:pt x="474" y="16"/>
                                  </a:lnTo>
                                  <a:lnTo>
                                    <a:pt x="491" y="22"/>
                                  </a:lnTo>
                                  <a:lnTo>
                                    <a:pt x="507" y="28"/>
                                  </a:lnTo>
                                  <a:lnTo>
                                    <a:pt x="523" y="36"/>
                                  </a:lnTo>
                                  <a:lnTo>
                                    <a:pt x="539" y="43"/>
                                  </a:lnTo>
                                  <a:lnTo>
                                    <a:pt x="554" y="52"/>
                                  </a:lnTo>
                                  <a:lnTo>
                                    <a:pt x="569" y="60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597" y="81"/>
                                  </a:lnTo>
                                  <a:lnTo>
                                    <a:pt x="610" y="93"/>
                                  </a:lnTo>
                                  <a:lnTo>
                                    <a:pt x="623" y="105"/>
                                  </a:lnTo>
                                  <a:lnTo>
                                    <a:pt x="635" y="117"/>
                                  </a:lnTo>
                                  <a:lnTo>
                                    <a:pt x="647" y="130"/>
                                  </a:lnTo>
                                  <a:lnTo>
                                    <a:pt x="658" y="143"/>
                                  </a:lnTo>
                                  <a:lnTo>
                                    <a:pt x="667" y="157"/>
                                  </a:lnTo>
                                  <a:lnTo>
                                    <a:pt x="677" y="172"/>
                                  </a:lnTo>
                                  <a:lnTo>
                                    <a:pt x="686" y="186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01" y="217"/>
                                  </a:lnTo>
                                  <a:lnTo>
                                    <a:pt x="707" y="233"/>
                                  </a:lnTo>
                                  <a:lnTo>
                                    <a:pt x="714" y="250"/>
                                  </a:lnTo>
                                  <a:lnTo>
                                    <a:pt x="718" y="267"/>
                                  </a:lnTo>
                                  <a:lnTo>
                                    <a:pt x="722" y="284"/>
                                  </a:lnTo>
                                  <a:lnTo>
                                    <a:pt x="726" y="302"/>
                                  </a:lnTo>
                                  <a:lnTo>
                                    <a:pt x="728" y="319"/>
                                  </a:lnTo>
                                  <a:lnTo>
                                    <a:pt x="729" y="337"/>
                                  </a:lnTo>
                                  <a:lnTo>
                                    <a:pt x="730" y="3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07" name="Freeform 18"/>
                          <wps:cNvSpPr>
                            <a:spLocks/>
                          </wps:cNvSpPr>
                          <wps:spPr bwMode="auto">
                            <a:xfrm>
                              <a:off x="869996" y="652625"/>
                              <a:ext cx="74936" cy="730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28" y="392"/>
                                </a:cxn>
                                <a:cxn ang="0">
                                  <a:pos x="718" y="444"/>
                                </a:cxn>
                                <a:cxn ang="0">
                                  <a:pos x="701" y="494"/>
                                </a:cxn>
                                <a:cxn ang="0">
                                  <a:pos x="677" y="539"/>
                                </a:cxn>
                                <a:cxn ang="0">
                                  <a:pos x="645" y="581"/>
                                </a:cxn>
                                <a:cxn ang="0">
                                  <a:pos x="610" y="618"/>
                                </a:cxn>
                                <a:cxn ang="0">
                                  <a:pos x="569" y="651"/>
                                </a:cxn>
                                <a:cxn ang="0">
                                  <a:pos x="523" y="676"/>
                                </a:cxn>
                                <a:cxn ang="0">
                                  <a:pos x="474" y="695"/>
                                </a:cxn>
                                <a:cxn ang="0">
                                  <a:pos x="421" y="707"/>
                                </a:cxn>
                                <a:cxn ang="0">
                                  <a:pos x="364" y="711"/>
                                </a:cxn>
                                <a:cxn ang="0">
                                  <a:pos x="309" y="707"/>
                                </a:cxn>
                                <a:cxn ang="0">
                                  <a:pos x="256" y="695"/>
                                </a:cxn>
                                <a:cxn ang="0">
                                  <a:pos x="207" y="676"/>
                                </a:cxn>
                                <a:cxn ang="0">
                                  <a:pos x="160" y="651"/>
                                </a:cxn>
                                <a:cxn ang="0">
                                  <a:pos x="119" y="618"/>
                                </a:cxn>
                                <a:cxn ang="0">
                                  <a:pos x="83" y="581"/>
                                </a:cxn>
                                <a:cxn ang="0">
                                  <a:pos x="53" y="539"/>
                                </a:cxn>
                                <a:cxn ang="0">
                                  <a:pos x="29" y="494"/>
                                </a:cxn>
                                <a:cxn ang="0">
                                  <a:pos x="12" y="444"/>
                                </a:cxn>
                                <a:cxn ang="0">
                                  <a:pos x="2" y="392"/>
                                </a:cxn>
                                <a:cxn ang="0">
                                  <a:pos x="1" y="337"/>
                                </a:cxn>
                                <a:cxn ang="0">
                                  <a:pos x="8" y="284"/>
                                </a:cxn>
                                <a:cxn ang="0">
                                  <a:pos x="23" y="233"/>
                                </a:cxn>
                                <a:cxn ang="0">
                                  <a:pos x="44" y="186"/>
                                </a:cxn>
                                <a:cxn ang="0">
                                  <a:pos x="72" y="143"/>
                                </a:cxn>
                                <a:cxn ang="0">
                                  <a:pos x="107" y="105"/>
                                </a:cxn>
                                <a:cxn ang="0">
                                  <a:pos x="146" y="71"/>
                                </a:cxn>
                                <a:cxn ang="0">
                                  <a:pos x="190" y="43"/>
                                </a:cxn>
                                <a:cxn ang="0">
                                  <a:pos x="239" y="22"/>
                                </a:cxn>
                                <a:cxn ang="0">
                                  <a:pos x="291" y="8"/>
                                </a:cxn>
                                <a:cxn ang="0">
                                  <a:pos x="346" y="1"/>
                                </a:cxn>
                                <a:cxn ang="0">
                                  <a:pos x="402" y="2"/>
                                </a:cxn>
                                <a:cxn ang="0">
                                  <a:pos x="456" y="12"/>
                                </a:cxn>
                                <a:cxn ang="0">
                                  <a:pos x="507" y="28"/>
                                </a:cxn>
                                <a:cxn ang="0">
                                  <a:pos x="554" y="52"/>
                                </a:cxn>
                                <a:cxn ang="0">
                                  <a:pos x="597" y="81"/>
                                </a:cxn>
                                <a:cxn ang="0">
                                  <a:pos x="635" y="117"/>
                                </a:cxn>
                                <a:cxn ang="0">
                                  <a:pos x="667" y="157"/>
                                </a:cxn>
                                <a:cxn ang="0">
                                  <a:pos x="693" y="201"/>
                                </a:cxn>
                                <a:cxn ang="0">
                                  <a:pos x="713" y="250"/>
                                </a:cxn>
                                <a:cxn ang="0">
                                  <a:pos x="724" y="302"/>
                                </a:cxn>
                                <a:cxn ang="0">
                                  <a:pos x="729" y="356"/>
                                </a:cxn>
                              </a:cxnLst>
                              <a:rect l="0" t="0" r="r" b="b"/>
                              <a:pathLst>
                                <a:path w="729" h="711">
                                  <a:moveTo>
                                    <a:pt x="729" y="356"/>
                                  </a:moveTo>
                                  <a:lnTo>
                                    <a:pt x="729" y="374"/>
                                  </a:lnTo>
                                  <a:lnTo>
                                    <a:pt x="728" y="392"/>
                                  </a:lnTo>
                                  <a:lnTo>
                                    <a:pt x="724" y="410"/>
                                  </a:lnTo>
                                  <a:lnTo>
                                    <a:pt x="721" y="427"/>
                                  </a:lnTo>
                                  <a:lnTo>
                                    <a:pt x="718" y="444"/>
                                  </a:lnTo>
                                  <a:lnTo>
                                    <a:pt x="713" y="462"/>
                                  </a:lnTo>
                                  <a:lnTo>
                                    <a:pt x="707" y="478"/>
                                  </a:lnTo>
                                  <a:lnTo>
                                    <a:pt x="701" y="494"/>
                                  </a:lnTo>
                                  <a:lnTo>
                                    <a:pt x="693" y="509"/>
                                  </a:lnTo>
                                  <a:lnTo>
                                    <a:pt x="685" y="525"/>
                                  </a:lnTo>
                                  <a:lnTo>
                                    <a:pt x="677" y="539"/>
                                  </a:lnTo>
                                  <a:lnTo>
                                    <a:pt x="667" y="554"/>
                                  </a:lnTo>
                                  <a:lnTo>
                                    <a:pt x="656" y="569"/>
                                  </a:lnTo>
                                  <a:lnTo>
                                    <a:pt x="645" y="581"/>
                                  </a:lnTo>
                                  <a:lnTo>
                                    <a:pt x="635" y="594"/>
                                  </a:lnTo>
                                  <a:lnTo>
                                    <a:pt x="623" y="606"/>
                                  </a:lnTo>
                                  <a:lnTo>
                                    <a:pt x="610" y="618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583" y="641"/>
                                  </a:lnTo>
                                  <a:lnTo>
                                    <a:pt x="569" y="651"/>
                                  </a:lnTo>
                                  <a:lnTo>
                                    <a:pt x="554" y="659"/>
                                  </a:lnTo>
                                  <a:lnTo>
                                    <a:pt x="538" y="668"/>
                                  </a:lnTo>
                                  <a:lnTo>
                                    <a:pt x="523" y="676"/>
                                  </a:lnTo>
                                  <a:lnTo>
                                    <a:pt x="507" y="683"/>
                                  </a:lnTo>
                                  <a:lnTo>
                                    <a:pt x="490" y="690"/>
                                  </a:lnTo>
                                  <a:lnTo>
                                    <a:pt x="474" y="695"/>
                                  </a:lnTo>
                                  <a:lnTo>
                                    <a:pt x="456" y="700"/>
                                  </a:lnTo>
                                  <a:lnTo>
                                    <a:pt x="438" y="704"/>
                                  </a:lnTo>
                                  <a:lnTo>
                                    <a:pt x="421" y="707"/>
                                  </a:lnTo>
                                  <a:lnTo>
                                    <a:pt x="402" y="709"/>
                                  </a:lnTo>
                                  <a:lnTo>
                                    <a:pt x="384" y="711"/>
                                  </a:lnTo>
                                  <a:lnTo>
                                    <a:pt x="364" y="711"/>
                                  </a:lnTo>
                                  <a:lnTo>
                                    <a:pt x="346" y="711"/>
                                  </a:lnTo>
                                  <a:lnTo>
                                    <a:pt x="328" y="709"/>
                                  </a:lnTo>
                                  <a:lnTo>
                                    <a:pt x="309" y="707"/>
                                  </a:lnTo>
                                  <a:lnTo>
                                    <a:pt x="291" y="704"/>
                                  </a:lnTo>
                                  <a:lnTo>
                                    <a:pt x="274" y="700"/>
                                  </a:lnTo>
                                  <a:lnTo>
                                    <a:pt x="256" y="695"/>
                                  </a:lnTo>
                                  <a:lnTo>
                                    <a:pt x="239" y="690"/>
                                  </a:lnTo>
                                  <a:lnTo>
                                    <a:pt x="223" y="683"/>
                                  </a:lnTo>
                                  <a:lnTo>
                                    <a:pt x="207" y="676"/>
                                  </a:lnTo>
                                  <a:lnTo>
                                    <a:pt x="190" y="668"/>
                                  </a:lnTo>
                                  <a:lnTo>
                                    <a:pt x="175" y="659"/>
                                  </a:lnTo>
                                  <a:lnTo>
                                    <a:pt x="160" y="651"/>
                                  </a:lnTo>
                                  <a:lnTo>
                                    <a:pt x="146" y="641"/>
                                  </a:lnTo>
                                  <a:lnTo>
                                    <a:pt x="133" y="630"/>
                                  </a:lnTo>
                                  <a:lnTo>
                                    <a:pt x="119" y="618"/>
                                  </a:lnTo>
                                  <a:lnTo>
                                    <a:pt x="107" y="606"/>
                                  </a:lnTo>
                                  <a:lnTo>
                                    <a:pt x="94" y="594"/>
                                  </a:lnTo>
                                  <a:lnTo>
                                    <a:pt x="83" y="581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63" y="554"/>
                                  </a:lnTo>
                                  <a:lnTo>
                                    <a:pt x="53" y="539"/>
                                  </a:lnTo>
                                  <a:lnTo>
                                    <a:pt x="44" y="525"/>
                                  </a:lnTo>
                                  <a:lnTo>
                                    <a:pt x="36" y="509"/>
                                  </a:lnTo>
                                  <a:lnTo>
                                    <a:pt x="29" y="494"/>
                                  </a:lnTo>
                                  <a:lnTo>
                                    <a:pt x="23" y="478"/>
                                  </a:lnTo>
                                  <a:lnTo>
                                    <a:pt x="16" y="462"/>
                                  </a:lnTo>
                                  <a:lnTo>
                                    <a:pt x="12" y="444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2" y="392"/>
                                  </a:lnTo>
                                  <a:lnTo>
                                    <a:pt x="1" y="374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23" y="233"/>
                                  </a:lnTo>
                                  <a:lnTo>
                                    <a:pt x="29" y="217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44" y="186"/>
                                  </a:lnTo>
                                  <a:lnTo>
                                    <a:pt x="53" y="172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107" y="105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46" y="71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190" y="43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39" y="22"/>
                                  </a:lnTo>
                                  <a:lnTo>
                                    <a:pt x="256" y="16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309" y="4"/>
                                  </a:lnTo>
                                  <a:lnTo>
                                    <a:pt x="328" y="2"/>
                                  </a:lnTo>
                                  <a:lnTo>
                                    <a:pt x="346" y="1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84" y="1"/>
                                  </a:lnTo>
                                  <a:lnTo>
                                    <a:pt x="402" y="2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38" y="8"/>
                                  </a:lnTo>
                                  <a:lnTo>
                                    <a:pt x="456" y="12"/>
                                  </a:lnTo>
                                  <a:lnTo>
                                    <a:pt x="474" y="16"/>
                                  </a:lnTo>
                                  <a:lnTo>
                                    <a:pt x="490" y="22"/>
                                  </a:lnTo>
                                  <a:lnTo>
                                    <a:pt x="507" y="28"/>
                                  </a:lnTo>
                                  <a:lnTo>
                                    <a:pt x="523" y="36"/>
                                  </a:lnTo>
                                  <a:lnTo>
                                    <a:pt x="538" y="43"/>
                                  </a:lnTo>
                                  <a:lnTo>
                                    <a:pt x="554" y="52"/>
                                  </a:lnTo>
                                  <a:lnTo>
                                    <a:pt x="569" y="60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597" y="81"/>
                                  </a:lnTo>
                                  <a:lnTo>
                                    <a:pt x="610" y="93"/>
                                  </a:lnTo>
                                  <a:lnTo>
                                    <a:pt x="623" y="105"/>
                                  </a:lnTo>
                                  <a:lnTo>
                                    <a:pt x="635" y="117"/>
                                  </a:lnTo>
                                  <a:lnTo>
                                    <a:pt x="645" y="130"/>
                                  </a:lnTo>
                                  <a:lnTo>
                                    <a:pt x="656" y="143"/>
                                  </a:lnTo>
                                  <a:lnTo>
                                    <a:pt x="667" y="157"/>
                                  </a:lnTo>
                                  <a:lnTo>
                                    <a:pt x="677" y="172"/>
                                  </a:lnTo>
                                  <a:lnTo>
                                    <a:pt x="685" y="186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01" y="217"/>
                                  </a:lnTo>
                                  <a:lnTo>
                                    <a:pt x="707" y="233"/>
                                  </a:lnTo>
                                  <a:lnTo>
                                    <a:pt x="713" y="250"/>
                                  </a:lnTo>
                                  <a:lnTo>
                                    <a:pt x="718" y="267"/>
                                  </a:lnTo>
                                  <a:lnTo>
                                    <a:pt x="721" y="284"/>
                                  </a:lnTo>
                                  <a:lnTo>
                                    <a:pt x="724" y="302"/>
                                  </a:lnTo>
                                  <a:lnTo>
                                    <a:pt x="728" y="319"/>
                                  </a:lnTo>
                                  <a:lnTo>
                                    <a:pt x="729" y="337"/>
                                  </a:lnTo>
                                  <a:lnTo>
                                    <a:pt x="729" y="3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08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233500" y="390811"/>
                              <a:ext cx="900161" cy="52085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508" y="1189"/>
                                </a:cxn>
                                <a:cxn ang="0">
                                  <a:pos x="7139" y="697"/>
                                </a:cxn>
                                <a:cxn ang="0">
                                  <a:pos x="6031" y="228"/>
                                </a:cxn>
                                <a:cxn ang="0">
                                  <a:pos x="4780" y="13"/>
                                </a:cxn>
                                <a:cxn ang="0">
                                  <a:pos x="3433" y="66"/>
                                </a:cxn>
                                <a:cxn ang="0">
                                  <a:pos x="2199" y="385"/>
                                </a:cxn>
                                <a:cxn ang="0">
                                  <a:pos x="14" y="821"/>
                                </a:cxn>
                                <a:cxn ang="0">
                                  <a:pos x="334" y="1376"/>
                                </a:cxn>
                                <a:cxn ang="0">
                                  <a:pos x="290" y="1858"/>
                                </a:cxn>
                                <a:cxn ang="0">
                                  <a:pos x="77" y="2358"/>
                                </a:cxn>
                                <a:cxn ang="0">
                                  <a:pos x="1" y="2914"/>
                                </a:cxn>
                                <a:cxn ang="0">
                                  <a:pos x="437" y="4192"/>
                                </a:cxn>
                                <a:cxn ang="0">
                                  <a:pos x="1543" y="4956"/>
                                </a:cxn>
                                <a:cxn ang="0">
                                  <a:pos x="2636" y="5008"/>
                                </a:cxn>
                                <a:cxn ang="0">
                                  <a:pos x="3369" y="4718"/>
                                </a:cxn>
                                <a:cxn ang="0">
                                  <a:pos x="4371" y="4931"/>
                                </a:cxn>
                                <a:cxn ang="0">
                                  <a:pos x="5416" y="4743"/>
                                </a:cxn>
                                <a:cxn ang="0">
                                  <a:pos x="6109" y="5013"/>
                                </a:cxn>
                                <a:cxn ang="0">
                                  <a:pos x="6800" y="5049"/>
                                </a:cxn>
                                <a:cxn ang="0">
                                  <a:pos x="7631" y="4792"/>
                                </a:cxn>
                                <a:cxn ang="0">
                                  <a:pos x="8558" y="3816"/>
                                </a:cxn>
                                <a:cxn ang="0">
                                  <a:pos x="8716" y="2495"/>
                                </a:cxn>
                                <a:cxn ang="0">
                                  <a:pos x="8454" y="1834"/>
                                </a:cxn>
                                <a:cxn ang="0">
                                  <a:pos x="6237" y="808"/>
                                </a:cxn>
                                <a:cxn ang="0">
                                  <a:pos x="5654" y="976"/>
                                </a:cxn>
                                <a:cxn ang="0">
                                  <a:pos x="5076" y="1351"/>
                                </a:cxn>
                                <a:cxn ang="0">
                                  <a:pos x="4647" y="1884"/>
                                </a:cxn>
                                <a:cxn ang="0">
                                  <a:pos x="4421" y="2478"/>
                                </a:cxn>
                                <a:cxn ang="0">
                                  <a:pos x="4212" y="2081"/>
                                </a:cxn>
                                <a:cxn ang="0">
                                  <a:pos x="3394" y="1126"/>
                                </a:cxn>
                                <a:cxn ang="0">
                                  <a:pos x="2299" y="753"/>
                                </a:cxn>
                                <a:cxn ang="0">
                                  <a:pos x="3114" y="505"/>
                                </a:cxn>
                                <a:cxn ang="0">
                                  <a:pos x="4009" y="384"/>
                                </a:cxn>
                                <a:cxn ang="0">
                                  <a:pos x="4946" y="399"/>
                                </a:cxn>
                                <a:cxn ang="0">
                                  <a:pos x="5820" y="551"/>
                                </a:cxn>
                                <a:cxn ang="0">
                                  <a:pos x="2105" y="4618"/>
                                </a:cxn>
                                <a:cxn ang="0">
                                  <a:pos x="1082" y="4230"/>
                                </a:cxn>
                                <a:cxn ang="0">
                                  <a:pos x="500" y="3340"/>
                                </a:cxn>
                                <a:cxn ang="0">
                                  <a:pos x="582" y="2250"/>
                                </a:cxn>
                                <a:cxn ang="0">
                                  <a:pos x="1288" y="1454"/>
                                </a:cxn>
                                <a:cxn ang="0">
                                  <a:pos x="2374" y="1216"/>
                                </a:cxn>
                                <a:cxn ang="0">
                                  <a:pos x="3371" y="1650"/>
                                </a:cxn>
                                <a:cxn ang="0">
                                  <a:pos x="3909" y="2570"/>
                                </a:cxn>
                                <a:cxn ang="0">
                                  <a:pos x="3772" y="3652"/>
                                </a:cxn>
                                <a:cxn ang="0">
                                  <a:pos x="3028" y="4413"/>
                                </a:cxn>
                                <a:cxn ang="0">
                                  <a:pos x="7090" y="4551"/>
                                </a:cxn>
                                <a:cxn ang="0">
                                  <a:pos x="6541" y="4629"/>
                                </a:cxn>
                                <a:cxn ang="0">
                                  <a:pos x="5995" y="4534"/>
                                </a:cxn>
                                <a:cxn ang="0">
                                  <a:pos x="5500" y="4276"/>
                                </a:cxn>
                                <a:cxn ang="0">
                                  <a:pos x="5121" y="3886"/>
                                </a:cxn>
                                <a:cxn ang="0">
                                  <a:pos x="4896" y="3432"/>
                                </a:cxn>
                                <a:cxn ang="0">
                                  <a:pos x="4815" y="2897"/>
                                </a:cxn>
                                <a:cxn ang="0">
                                  <a:pos x="4911" y="2365"/>
                                </a:cxn>
                                <a:cxn ang="0">
                                  <a:pos x="5176" y="1883"/>
                                </a:cxn>
                                <a:cxn ang="0">
                                  <a:pos x="5576" y="1513"/>
                                </a:cxn>
                                <a:cxn ang="0">
                                  <a:pos x="6217" y="1249"/>
                                </a:cxn>
                                <a:cxn ang="0">
                                  <a:pos x="7299" y="1372"/>
                                </a:cxn>
                                <a:cxn ang="0">
                                  <a:pos x="8098" y="2094"/>
                                </a:cxn>
                                <a:cxn ang="0">
                                  <a:pos x="8299" y="3164"/>
                                </a:cxn>
                                <a:cxn ang="0">
                                  <a:pos x="7824" y="4108"/>
                                </a:cxn>
                              </a:cxnLst>
                              <a:rect l="0" t="0" r="r" b="b"/>
                              <a:pathLst>
                                <a:path w="8760" h="5061">
                                  <a:moveTo>
                                    <a:pt x="8327" y="1647"/>
                                  </a:moveTo>
                                  <a:lnTo>
                                    <a:pt x="8337" y="1607"/>
                                  </a:lnTo>
                                  <a:lnTo>
                                    <a:pt x="8348" y="1567"/>
                                  </a:lnTo>
                                  <a:lnTo>
                                    <a:pt x="8361" y="1527"/>
                                  </a:lnTo>
                                  <a:lnTo>
                                    <a:pt x="8374" y="1487"/>
                                  </a:lnTo>
                                  <a:lnTo>
                                    <a:pt x="8390" y="1448"/>
                                  </a:lnTo>
                                  <a:lnTo>
                                    <a:pt x="8405" y="1409"/>
                                  </a:lnTo>
                                  <a:lnTo>
                                    <a:pt x="8421" y="1372"/>
                                  </a:lnTo>
                                  <a:lnTo>
                                    <a:pt x="8437" y="1334"/>
                                  </a:lnTo>
                                  <a:lnTo>
                                    <a:pt x="8454" y="1296"/>
                                  </a:lnTo>
                                  <a:lnTo>
                                    <a:pt x="8473" y="1259"/>
                                  </a:lnTo>
                                  <a:lnTo>
                                    <a:pt x="8490" y="1223"/>
                                  </a:lnTo>
                                  <a:lnTo>
                                    <a:pt x="8508" y="1189"/>
                                  </a:lnTo>
                                  <a:lnTo>
                                    <a:pt x="8545" y="1122"/>
                                  </a:lnTo>
                                  <a:lnTo>
                                    <a:pt x="8581" y="1059"/>
                                  </a:lnTo>
                                  <a:lnTo>
                                    <a:pt x="8616" y="1002"/>
                                  </a:lnTo>
                                  <a:lnTo>
                                    <a:pt x="8649" y="950"/>
                                  </a:lnTo>
                                  <a:lnTo>
                                    <a:pt x="8679" y="905"/>
                                  </a:lnTo>
                                  <a:lnTo>
                                    <a:pt x="8705" y="866"/>
                                  </a:lnTo>
                                  <a:lnTo>
                                    <a:pt x="8727" y="834"/>
                                  </a:lnTo>
                                  <a:lnTo>
                                    <a:pt x="8744" y="812"/>
                                  </a:lnTo>
                                  <a:lnTo>
                                    <a:pt x="8754" y="798"/>
                                  </a:lnTo>
                                  <a:lnTo>
                                    <a:pt x="8758" y="792"/>
                                  </a:lnTo>
                                  <a:lnTo>
                                    <a:pt x="7294" y="791"/>
                                  </a:lnTo>
                                  <a:lnTo>
                                    <a:pt x="7218" y="744"/>
                                  </a:lnTo>
                                  <a:lnTo>
                                    <a:pt x="7139" y="697"/>
                                  </a:lnTo>
                                  <a:lnTo>
                                    <a:pt x="7059" y="653"/>
                                  </a:lnTo>
                                  <a:lnTo>
                                    <a:pt x="6979" y="610"/>
                                  </a:lnTo>
                                  <a:lnTo>
                                    <a:pt x="6897" y="567"/>
                                  </a:lnTo>
                                  <a:lnTo>
                                    <a:pt x="6814" y="526"/>
                                  </a:lnTo>
                                  <a:lnTo>
                                    <a:pt x="6731" y="487"/>
                                  </a:lnTo>
                                  <a:lnTo>
                                    <a:pt x="6647" y="450"/>
                                  </a:lnTo>
                                  <a:lnTo>
                                    <a:pt x="6561" y="414"/>
                                  </a:lnTo>
                                  <a:lnTo>
                                    <a:pt x="6475" y="379"/>
                                  </a:lnTo>
                                  <a:lnTo>
                                    <a:pt x="6388" y="346"/>
                                  </a:lnTo>
                                  <a:lnTo>
                                    <a:pt x="6300" y="313"/>
                                  </a:lnTo>
                                  <a:lnTo>
                                    <a:pt x="6211" y="283"/>
                                  </a:lnTo>
                                  <a:lnTo>
                                    <a:pt x="6121" y="255"/>
                                  </a:lnTo>
                                  <a:lnTo>
                                    <a:pt x="6031" y="228"/>
                                  </a:lnTo>
                                  <a:lnTo>
                                    <a:pt x="5939" y="202"/>
                                  </a:lnTo>
                                  <a:lnTo>
                                    <a:pt x="5847" y="177"/>
                                  </a:lnTo>
                                  <a:lnTo>
                                    <a:pt x="5754" y="154"/>
                                  </a:lnTo>
                                  <a:lnTo>
                                    <a:pt x="5660" y="134"/>
                                  </a:lnTo>
                                  <a:lnTo>
                                    <a:pt x="5565" y="114"/>
                                  </a:lnTo>
                                  <a:lnTo>
                                    <a:pt x="5469" y="96"/>
                                  </a:lnTo>
                                  <a:lnTo>
                                    <a:pt x="5373" y="80"/>
                                  </a:lnTo>
                                  <a:lnTo>
                                    <a:pt x="5276" y="65"/>
                                  </a:lnTo>
                                  <a:lnTo>
                                    <a:pt x="5179" y="51"/>
                                  </a:lnTo>
                                  <a:lnTo>
                                    <a:pt x="5080" y="39"/>
                                  </a:lnTo>
                                  <a:lnTo>
                                    <a:pt x="4981" y="29"/>
                                  </a:lnTo>
                                  <a:lnTo>
                                    <a:pt x="4880" y="20"/>
                                  </a:lnTo>
                                  <a:lnTo>
                                    <a:pt x="4780" y="13"/>
                                  </a:lnTo>
                                  <a:lnTo>
                                    <a:pt x="4679" y="7"/>
                                  </a:lnTo>
                                  <a:lnTo>
                                    <a:pt x="4576" y="3"/>
                                  </a:lnTo>
                                  <a:lnTo>
                                    <a:pt x="4474" y="1"/>
                                  </a:lnTo>
                                  <a:lnTo>
                                    <a:pt x="4371" y="0"/>
                                  </a:lnTo>
                                  <a:lnTo>
                                    <a:pt x="4264" y="1"/>
                                  </a:lnTo>
                                  <a:lnTo>
                                    <a:pt x="4157" y="3"/>
                                  </a:lnTo>
                                  <a:lnTo>
                                    <a:pt x="4051" y="7"/>
                                  </a:lnTo>
                                  <a:lnTo>
                                    <a:pt x="3946" y="13"/>
                                  </a:lnTo>
                                  <a:lnTo>
                                    <a:pt x="3842" y="20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636" y="40"/>
                                  </a:lnTo>
                                  <a:lnTo>
                                    <a:pt x="3534" y="52"/>
                                  </a:lnTo>
                                  <a:lnTo>
                                    <a:pt x="3433" y="66"/>
                                  </a:lnTo>
                                  <a:lnTo>
                                    <a:pt x="3332" y="81"/>
                                  </a:lnTo>
                                  <a:lnTo>
                                    <a:pt x="3233" y="98"/>
                                  </a:lnTo>
                                  <a:lnTo>
                                    <a:pt x="3134" y="117"/>
                                  </a:lnTo>
                                  <a:lnTo>
                                    <a:pt x="3036" y="136"/>
                                  </a:lnTo>
                                  <a:lnTo>
                                    <a:pt x="2940" y="158"/>
                                  </a:lnTo>
                                  <a:lnTo>
                                    <a:pt x="2843" y="181"/>
                                  </a:lnTo>
                                  <a:lnTo>
                                    <a:pt x="2748" y="205"/>
                                  </a:lnTo>
                                  <a:lnTo>
                                    <a:pt x="2654" y="232"/>
                                  </a:lnTo>
                                  <a:lnTo>
                                    <a:pt x="2561" y="259"/>
                                  </a:lnTo>
                                  <a:lnTo>
                                    <a:pt x="2469" y="288"/>
                                  </a:lnTo>
                                  <a:lnTo>
                                    <a:pt x="2379" y="320"/>
                                  </a:lnTo>
                                  <a:lnTo>
                                    <a:pt x="2289" y="351"/>
                                  </a:lnTo>
                                  <a:lnTo>
                                    <a:pt x="2199" y="385"/>
                                  </a:lnTo>
                                  <a:lnTo>
                                    <a:pt x="2111" y="420"/>
                                  </a:lnTo>
                                  <a:lnTo>
                                    <a:pt x="2025" y="457"/>
                                  </a:lnTo>
                                  <a:lnTo>
                                    <a:pt x="1940" y="495"/>
                                  </a:lnTo>
                                  <a:lnTo>
                                    <a:pt x="1855" y="535"/>
                                  </a:lnTo>
                                  <a:lnTo>
                                    <a:pt x="1771" y="575"/>
                                  </a:lnTo>
                                  <a:lnTo>
                                    <a:pt x="1690" y="618"/>
                                  </a:lnTo>
                                  <a:lnTo>
                                    <a:pt x="1609" y="661"/>
                                  </a:lnTo>
                                  <a:lnTo>
                                    <a:pt x="1529" y="707"/>
                                  </a:lnTo>
                                  <a:lnTo>
                                    <a:pt x="1450" y="753"/>
                                  </a:lnTo>
                                  <a:lnTo>
                                    <a:pt x="1373" y="802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3" y="807"/>
                                  </a:lnTo>
                                  <a:lnTo>
                                    <a:pt x="14" y="821"/>
                                  </a:lnTo>
                                  <a:lnTo>
                                    <a:pt x="30" y="844"/>
                                  </a:lnTo>
                                  <a:lnTo>
                                    <a:pt x="52" y="875"/>
                                  </a:lnTo>
                                  <a:lnTo>
                                    <a:pt x="78" y="913"/>
                                  </a:lnTo>
                                  <a:lnTo>
                                    <a:pt x="108" y="959"/>
                                  </a:lnTo>
                                  <a:lnTo>
                                    <a:pt x="141" y="1009"/>
                                  </a:lnTo>
                                  <a:lnTo>
                                    <a:pt x="175" y="1067"/>
                                  </a:lnTo>
                                  <a:lnTo>
                                    <a:pt x="211" y="1128"/>
                                  </a:lnTo>
                                  <a:lnTo>
                                    <a:pt x="247" y="1195"/>
                                  </a:lnTo>
                                  <a:lnTo>
                                    <a:pt x="265" y="1230"/>
                                  </a:lnTo>
                                  <a:lnTo>
                                    <a:pt x="282" y="1265"/>
                                  </a:lnTo>
                                  <a:lnTo>
                                    <a:pt x="301" y="1301"/>
                                  </a:lnTo>
                                  <a:lnTo>
                                    <a:pt x="318" y="1338"/>
                                  </a:lnTo>
                                  <a:lnTo>
                                    <a:pt x="334" y="1376"/>
                                  </a:lnTo>
                                  <a:lnTo>
                                    <a:pt x="350" y="1414"/>
                                  </a:lnTo>
                                  <a:lnTo>
                                    <a:pt x="365" y="1453"/>
                                  </a:lnTo>
                                  <a:lnTo>
                                    <a:pt x="381" y="1492"/>
                                  </a:lnTo>
                                  <a:lnTo>
                                    <a:pt x="394" y="1530"/>
                                  </a:lnTo>
                                  <a:lnTo>
                                    <a:pt x="407" y="1570"/>
                                  </a:lnTo>
                                  <a:lnTo>
                                    <a:pt x="418" y="1609"/>
                                  </a:lnTo>
                                  <a:lnTo>
                                    <a:pt x="429" y="1649"/>
                                  </a:lnTo>
                                  <a:lnTo>
                                    <a:pt x="404" y="1683"/>
                                  </a:lnTo>
                                  <a:lnTo>
                                    <a:pt x="381" y="1717"/>
                                  </a:lnTo>
                                  <a:lnTo>
                                    <a:pt x="357" y="1751"/>
                                  </a:lnTo>
                                  <a:lnTo>
                                    <a:pt x="334" y="1787"/>
                                  </a:lnTo>
                                  <a:lnTo>
                                    <a:pt x="311" y="1821"/>
                                  </a:lnTo>
                                  <a:lnTo>
                                    <a:pt x="290" y="1858"/>
                                  </a:lnTo>
                                  <a:lnTo>
                                    <a:pt x="269" y="1894"/>
                                  </a:lnTo>
                                  <a:lnTo>
                                    <a:pt x="249" y="1930"/>
                                  </a:lnTo>
                                  <a:lnTo>
                                    <a:pt x="229" y="1967"/>
                                  </a:lnTo>
                                  <a:lnTo>
                                    <a:pt x="211" y="2005"/>
                                  </a:lnTo>
                                  <a:lnTo>
                                    <a:pt x="192" y="2043"/>
                                  </a:lnTo>
                                  <a:lnTo>
                                    <a:pt x="175" y="2081"/>
                                  </a:lnTo>
                                  <a:lnTo>
                                    <a:pt x="159" y="2120"/>
                                  </a:lnTo>
                                  <a:lnTo>
                                    <a:pt x="144" y="2158"/>
                                  </a:lnTo>
                                  <a:lnTo>
                                    <a:pt x="129" y="2197"/>
                                  </a:lnTo>
                                  <a:lnTo>
                                    <a:pt x="115" y="2237"/>
                                  </a:lnTo>
                                  <a:lnTo>
                                    <a:pt x="101" y="2277"/>
                                  </a:lnTo>
                                  <a:lnTo>
                                    <a:pt x="89" y="2317"/>
                                  </a:lnTo>
                                  <a:lnTo>
                                    <a:pt x="77" y="2358"/>
                                  </a:lnTo>
                                  <a:lnTo>
                                    <a:pt x="66" y="2400"/>
                                  </a:lnTo>
                                  <a:lnTo>
                                    <a:pt x="55" y="2441"/>
                                  </a:lnTo>
                                  <a:lnTo>
                                    <a:pt x="47" y="2483"/>
                                  </a:lnTo>
                                  <a:lnTo>
                                    <a:pt x="38" y="2524"/>
                                  </a:lnTo>
                                  <a:lnTo>
                                    <a:pt x="30" y="2567"/>
                                  </a:lnTo>
                                  <a:lnTo>
                                    <a:pt x="23" y="2609"/>
                                  </a:lnTo>
                                  <a:lnTo>
                                    <a:pt x="17" y="2651"/>
                                  </a:lnTo>
                                  <a:lnTo>
                                    <a:pt x="12" y="2695"/>
                                  </a:lnTo>
                                  <a:lnTo>
                                    <a:pt x="8" y="2738"/>
                                  </a:lnTo>
                                  <a:lnTo>
                                    <a:pt x="5" y="2782"/>
                                  </a:lnTo>
                                  <a:lnTo>
                                    <a:pt x="2" y="2825"/>
                                  </a:lnTo>
                                  <a:lnTo>
                                    <a:pt x="1" y="2870"/>
                                  </a:lnTo>
                                  <a:lnTo>
                                    <a:pt x="1" y="2914"/>
                                  </a:lnTo>
                                  <a:lnTo>
                                    <a:pt x="3" y="3024"/>
                                  </a:lnTo>
                                  <a:lnTo>
                                    <a:pt x="12" y="3132"/>
                                  </a:lnTo>
                                  <a:lnTo>
                                    <a:pt x="26" y="3239"/>
                                  </a:lnTo>
                                  <a:lnTo>
                                    <a:pt x="45" y="3344"/>
                                  </a:lnTo>
                                  <a:lnTo>
                                    <a:pt x="70" y="3448"/>
                                  </a:lnTo>
                                  <a:lnTo>
                                    <a:pt x="100" y="3549"/>
                                  </a:lnTo>
                                  <a:lnTo>
                                    <a:pt x="134" y="3648"/>
                                  </a:lnTo>
                                  <a:lnTo>
                                    <a:pt x="173" y="3745"/>
                                  </a:lnTo>
                                  <a:lnTo>
                                    <a:pt x="217" y="3840"/>
                                  </a:lnTo>
                                  <a:lnTo>
                                    <a:pt x="266" y="3932"/>
                                  </a:lnTo>
                                  <a:lnTo>
                                    <a:pt x="319" y="4022"/>
                                  </a:lnTo>
                                  <a:lnTo>
                                    <a:pt x="376" y="4108"/>
                                  </a:lnTo>
                                  <a:lnTo>
                                    <a:pt x="437" y="4192"/>
                                  </a:lnTo>
                                  <a:lnTo>
                                    <a:pt x="503" y="4273"/>
                                  </a:lnTo>
                                  <a:lnTo>
                                    <a:pt x="572" y="4351"/>
                                  </a:lnTo>
                                  <a:lnTo>
                                    <a:pt x="644" y="4425"/>
                                  </a:lnTo>
                                  <a:lnTo>
                                    <a:pt x="720" y="4495"/>
                                  </a:lnTo>
                                  <a:lnTo>
                                    <a:pt x="800" y="4564"/>
                                  </a:lnTo>
                                  <a:lnTo>
                                    <a:pt x="883" y="4626"/>
                                  </a:lnTo>
                                  <a:lnTo>
                                    <a:pt x="969" y="4687"/>
                                  </a:lnTo>
                                  <a:lnTo>
                                    <a:pt x="1058" y="4742"/>
                                  </a:lnTo>
                                  <a:lnTo>
                                    <a:pt x="1150" y="4794"/>
                                  </a:lnTo>
                                  <a:lnTo>
                                    <a:pt x="1244" y="4840"/>
                                  </a:lnTo>
                                  <a:lnTo>
                                    <a:pt x="1342" y="4883"/>
                                  </a:lnTo>
                                  <a:lnTo>
                                    <a:pt x="1441" y="4922"/>
                                  </a:lnTo>
                                  <a:lnTo>
                                    <a:pt x="1543" y="4956"/>
                                  </a:lnTo>
                                  <a:lnTo>
                                    <a:pt x="1648" y="4984"/>
                                  </a:lnTo>
                                  <a:lnTo>
                                    <a:pt x="1754" y="5009"/>
                                  </a:lnTo>
                                  <a:lnTo>
                                    <a:pt x="1862" y="5027"/>
                                  </a:lnTo>
                                  <a:lnTo>
                                    <a:pt x="1971" y="5041"/>
                                  </a:lnTo>
                                  <a:lnTo>
                                    <a:pt x="2082" y="5049"/>
                                  </a:lnTo>
                                  <a:lnTo>
                                    <a:pt x="2195" y="5052"/>
                                  </a:lnTo>
                                  <a:lnTo>
                                    <a:pt x="2260" y="5051"/>
                                  </a:lnTo>
                                  <a:lnTo>
                                    <a:pt x="2323" y="5048"/>
                                  </a:lnTo>
                                  <a:lnTo>
                                    <a:pt x="2387" y="5043"/>
                                  </a:lnTo>
                                  <a:lnTo>
                                    <a:pt x="2450" y="5037"/>
                                  </a:lnTo>
                                  <a:lnTo>
                                    <a:pt x="2513" y="5029"/>
                                  </a:lnTo>
                                  <a:lnTo>
                                    <a:pt x="2575" y="5020"/>
                                  </a:lnTo>
                                  <a:lnTo>
                                    <a:pt x="2636" y="5008"/>
                                  </a:lnTo>
                                  <a:lnTo>
                                    <a:pt x="2697" y="4995"/>
                                  </a:lnTo>
                                  <a:lnTo>
                                    <a:pt x="2757" y="4981"/>
                                  </a:lnTo>
                                  <a:lnTo>
                                    <a:pt x="2816" y="4965"/>
                                  </a:lnTo>
                                  <a:lnTo>
                                    <a:pt x="2876" y="4946"/>
                                  </a:lnTo>
                                  <a:lnTo>
                                    <a:pt x="2933" y="4927"/>
                                  </a:lnTo>
                                  <a:lnTo>
                                    <a:pt x="2990" y="4906"/>
                                  </a:lnTo>
                                  <a:lnTo>
                                    <a:pt x="3048" y="4883"/>
                                  </a:lnTo>
                                  <a:lnTo>
                                    <a:pt x="3103" y="4860"/>
                                  </a:lnTo>
                                  <a:lnTo>
                                    <a:pt x="3158" y="4834"/>
                                  </a:lnTo>
                                  <a:lnTo>
                                    <a:pt x="3212" y="4807"/>
                                  </a:lnTo>
                                  <a:lnTo>
                                    <a:pt x="3265" y="4779"/>
                                  </a:lnTo>
                                  <a:lnTo>
                                    <a:pt x="3318" y="4749"/>
                                  </a:lnTo>
                                  <a:lnTo>
                                    <a:pt x="3369" y="4718"/>
                                  </a:lnTo>
                                  <a:lnTo>
                                    <a:pt x="3420" y="4686"/>
                                  </a:lnTo>
                                  <a:lnTo>
                                    <a:pt x="3469" y="4652"/>
                                  </a:lnTo>
                                  <a:lnTo>
                                    <a:pt x="3518" y="4618"/>
                                  </a:lnTo>
                                  <a:lnTo>
                                    <a:pt x="3566" y="4581"/>
                                  </a:lnTo>
                                  <a:lnTo>
                                    <a:pt x="3611" y="4543"/>
                                  </a:lnTo>
                                  <a:lnTo>
                                    <a:pt x="3656" y="4505"/>
                                  </a:lnTo>
                                  <a:lnTo>
                                    <a:pt x="3701" y="4465"/>
                                  </a:lnTo>
                                  <a:lnTo>
                                    <a:pt x="3744" y="4424"/>
                                  </a:lnTo>
                                  <a:lnTo>
                                    <a:pt x="3786" y="4382"/>
                                  </a:lnTo>
                                  <a:lnTo>
                                    <a:pt x="3827" y="4339"/>
                                  </a:lnTo>
                                  <a:lnTo>
                                    <a:pt x="3866" y="4294"/>
                                  </a:lnTo>
                                  <a:lnTo>
                                    <a:pt x="3905" y="4249"/>
                                  </a:lnTo>
                                  <a:lnTo>
                                    <a:pt x="4371" y="4931"/>
                                  </a:lnTo>
                                  <a:lnTo>
                                    <a:pt x="4843" y="4244"/>
                                  </a:lnTo>
                                  <a:lnTo>
                                    <a:pt x="4883" y="4292"/>
                                  </a:lnTo>
                                  <a:lnTo>
                                    <a:pt x="4926" y="4340"/>
                                  </a:lnTo>
                                  <a:lnTo>
                                    <a:pt x="4969" y="4386"/>
                                  </a:lnTo>
                                  <a:lnTo>
                                    <a:pt x="5013" y="4431"/>
                                  </a:lnTo>
                                  <a:lnTo>
                                    <a:pt x="5059" y="4475"/>
                                  </a:lnTo>
                                  <a:lnTo>
                                    <a:pt x="5106" y="4517"/>
                                  </a:lnTo>
                                  <a:lnTo>
                                    <a:pt x="5155" y="4558"/>
                                  </a:lnTo>
                                  <a:lnTo>
                                    <a:pt x="5205" y="4598"/>
                                  </a:lnTo>
                                  <a:lnTo>
                                    <a:pt x="5255" y="4636"/>
                                  </a:lnTo>
                                  <a:lnTo>
                                    <a:pt x="5308" y="4673"/>
                                  </a:lnTo>
                                  <a:lnTo>
                                    <a:pt x="5361" y="4708"/>
                                  </a:lnTo>
                                  <a:lnTo>
                                    <a:pt x="5416" y="4743"/>
                                  </a:lnTo>
                                  <a:lnTo>
                                    <a:pt x="5473" y="4775"/>
                                  </a:lnTo>
                                  <a:lnTo>
                                    <a:pt x="5530" y="4806"/>
                                  </a:lnTo>
                                  <a:lnTo>
                                    <a:pt x="5588" y="4835"/>
                                  </a:lnTo>
                                  <a:lnTo>
                                    <a:pt x="5648" y="4863"/>
                                  </a:lnTo>
                                  <a:lnTo>
                                    <a:pt x="5698" y="4885"/>
                                  </a:lnTo>
                                  <a:lnTo>
                                    <a:pt x="5748" y="4905"/>
                                  </a:lnTo>
                                  <a:lnTo>
                                    <a:pt x="5799" y="4925"/>
                                  </a:lnTo>
                                  <a:lnTo>
                                    <a:pt x="5850" y="4943"/>
                                  </a:lnTo>
                                  <a:lnTo>
                                    <a:pt x="5902" y="4959"/>
                                  </a:lnTo>
                                  <a:lnTo>
                                    <a:pt x="5953" y="4974"/>
                                  </a:lnTo>
                                  <a:lnTo>
                                    <a:pt x="6005" y="4989"/>
                                  </a:lnTo>
                                  <a:lnTo>
                                    <a:pt x="6058" y="5002"/>
                                  </a:lnTo>
                                  <a:lnTo>
                                    <a:pt x="6109" y="5013"/>
                                  </a:lnTo>
                                  <a:lnTo>
                                    <a:pt x="6162" y="5024"/>
                                  </a:lnTo>
                                  <a:lnTo>
                                    <a:pt x="6215" y="5033"/>
                                  </a:lnTo>
                                  <a:lnTo>
                                    <a:pt x="6267" y="5041"/>
                                  </a:lnTo>
                                  <a:lnTo>
                                    <a:pt x="6320" y="5048"/>
                                  </a:lnTo>
                                  <a:lnTo>
                                    <a:pt x="6374" y="5052"/>
                                  </a:lnTo>
                                  <a:lnTo>
                                    <a:pt x="6427" y="5056"/>
                                  </a:lnTo>
                                  <a:lnTo>
                                    <a:pt x="6480" y="5060"/>
                                  </a:lnTo>
                                  <a:lnTo>
                                    <a:pt x="6533" y="5061"/>
                                  </a:lnTo>
                                  <a:lnTo>
                                    <a:pt x="6587" y="5061"/>
                                  </a:lnTo>
                                  <a:lnTo>
                                    <a:pt x="6640" y="5060"/>
                                  </a:lnTo>
                                  <a:lnTo>
                                    <a:pt x="6694" y="5057"/>
                                  </a:lnTo>
                                  <a:lnTo>
                                    <a:pt x="6747" y="5053"/>
                                  </a:lnTo>
                                  <a:lnTo>
                                    <a:pt x="6800" y="5049"/>
                                  </a:lnTo>
                                  <a:lnTo>
                                    <a:pt x="6853" y="5042"/>
                                  </a:lnTo>
                                  <a:lnTo>
                                    <a:pt x="6907" y="5035"/>
                                  </a:lnTo>
                                  <a:lnTo>
                                    <a:pt x="6960" y="5026"/>
                                  </a:lnTo>
                                  <a:lnTo>
                                    <a:pt x="7013" y="5015"/>
                                  </a:lnTo>
                                  <a:lnTo>
                                    <a:pt x="7065" y="5005"/>
                                  </a:lnTo>
                                  <a:lnTo>
                                    <a:pt x="7118" y="4992"/>
                                  </a:lnTo>
                                  <a:lnTo>
                                    <a:pt x="7170" y="4978"/>
                                  </a:lnTo>
                                  <a:lnTo>
                                    <a:pt x="7223" y="4962"/>
                                  </a:lnTo>
                                  <a:lnTo>
                                    <a:pt x="7275" y="4946"/>
                                  </a:lnTo>
                                  <a:lnTo>
                                    <a:pt x="7326" y="4928"/>
                                  </a:lnTo>
                                  <a:lnTo>
                                    <a:pt x="7431" y="4887"/>
                                  </a:lnTo>
                                  <a:lnTo>
                                    <a:pt x="7532" y="4841"/>
                                  </a:lnTo>
                                  <a:lnTo>
                                    <a:pt x="7631" y="4792"/>
                                  </a:lnTo>
                                  <a:lnTo>
                                    <a:pt x="7725" y="4738"/>
                                  </a:lnTo>
                                  <a:lnTo>
                                    <a:pt x="7817" y="4679"/>
                                  </a:lnTo>
                                  <a:lnTo>
                                    <a:pt x="7903" y="4616"/>
                                  </a:lnTo>
                                  <a:lnTo>
                                    <a:pt x="7987" y="4551"/>
                                  </a:lnTo>
                                  <a:lnTo>
                                    <a:pt x="8066" y="4481"/>
                                  </a:lnTo>
                                  <a:lnTo>
                                    <a:pt x="8143" y="4408"/>
                                  </a:lnTo>
                                  <a:lnTo>
                                    <a:pt x="8214" y="4332"/>
                                  </a:lnTo>
                                  <a:lnTo>
                                    <a:pt x="8283" y="4252"/>
                                  </a:lnTo>
                                  <a:lnTo>
                                    <a:pt x="8346" y="4170"/>
                                  </a:lnTo>
                                  <a:lnTo>
                                    <a:pt x="8406" y="4085"/>
                                  </a:lnTo>
                                  <a:lnTo>
                                    <a:pt x="8461" y="3997"/>
                                  </a:lnTo>
                                  <a:lnTo>
                                    <a:pt x="8512" y="3907"/>
                                  </a:lnTo>
                                  <a:lnTo>
                                    <a:pt x="8558" y="3816"/>
                                  </a:lnTo>
                                  <a:lnTo>
                                    <a:pt x="8599" y="3720"/>
                                  </a:lnTo>
                                  <a:lnTo>
                                    <a:pt x="8637" y="3625"/>
                                  </a:lnTo>
                                  <a:lnTo>
                                    <a:pt x="8670" y="3527"/>
                                  </a:lnTo>
                                  <a:lnTo>
                                    <a:pt x="8697" y="3427"/>
                                  </a:lnTo>
                                  <a:lnTo>
                                    <a:pt x="8719" y="3327"/>
                                  </a:lnTo>
                                  <a:lnTo>
                                    <a:pt x="8738" y="3225"/>
                                  </a:lnTo>
                                  <a:lnTo>
                                    <a:pt x="8751" y="3123"/>
                                  </a:lnTo>
                                  <a:lnTo>
                                    <a:pt x="8758" y="3019"/>
                                  </a:lnTo>
                                  <a:lnTo>
                                    <a:pt x="8760" y="2914"/>
                                  </a:lnTo>
                                  <a:lnTo>
                                    <a:pt x="8757" y="2809"/>
                                  </a:lnTo>
                                  <a:lnTo>
                                    <a:pt x="8749" y="2704"/>
                                  </a:lnTo>
                                  <a:lnTo>
                                    <a:pt x="8736" y="2599"/>
                                  </a:lnTo>
                                  <a:lnTo>
                                    <a:pt x="8716" y="2495"/>
                                  </a:lnTo>
                                  <a:lnTo>
                                    <a:pt x="8691" y="2389"/>
                                  </a:lnTo>
                                  <a:lnTo>
                                    <a:pt x="8661" y="2285"/>
                                  </a:lnTo>
                                  <a:lnTo>
                                    <a:pt x="8624" y="2181"/>
                                  </a:lnTo>
                                  <a:lnTo>
                                    <a:pt x="8610" y="2144"/>
                                  </a:lnTo>
                                  <a:lnTo>
                                    <a:pt x="8595" y="2108"/>
                                  </a:lnTo>
                                  <a:lnTo>
                                    <a:pt x="8580" y="2072"/>
                                  </a:lnTo>
                                  <a:lnTo>
                                    <a:pt x="8564" y="2037"/>
                                  </a:lnTo>
                                  <a:lnTo>
                                    <a:pt x="8547" y="2003"/>
                                  </a:lnTo>
                                  <a:lnTo>
                                    <a:pt x="8530" y="1968"/>
                                  </a:lnTo>
                                  <a:lnTo>
                                    <a:pt x="8512" y="1934"/>
                                  </a:lnTo>
                                  <a:lnTo>
                                    <a:pt x="8493" y="1900"/>
                                  </a:lnTo>
                                  <a:lnTo>
                                    <a:pt x="8474" y="1868"/>
                                  </a:lnTo>
                                  <a:lnTo>
                                    <a:pt x="8454" y="1834"/>
                                  </a:lnTo>
                                  <a:lnTo>
                                    <a:pt x="8435" y="1803"/>
                                  </a:lnTo>
                                  <a:lnTo>
                                    <a:pt x="8414" y="1770"/>
                                  </a:lnTo>
                                  <a:lnTo>
                                    <a:pt x="8393" y="1739"/>
                                  </a:lnTo>
                                  <a:lnTo>
                                    <a:pt x="8371" y="1708"/>
                                  </a:lnTo>
                                  <a:lnTo>
                                    <a:pt x="8350" y="1677"/>
                                  </a:lnTo>
                                  <a:lnTo>
                                    <a:pt x="8327" y="1647"/>
                                  </a:lnTo>
                                  <a:close/>
                                  <a:moveTo>
                                    <a:pt x="6497" y="786"/>
                                  </a:moveTo>
                                  <a:lnTo>
                                    <a:pt x="6453" y="788"/>
                                  </a:lnTo>
                                  <a:lnTo>
                                    <a:pt x="6410" y="790"/>
                                  </a:lnTo>
                                  <a:lnTo>
                                    <a:pt x="6367" y="793"/>
                                  </a:lnTo>
                                  <a:lnTo>
                                    <a:pt x="6324" y="798"/>
                                  </a:lnTo>
                                  <a:lnTo>
                                    <a:pt x="6280" y="802"/>
                                  </a:lnTo>
                                  <a:lnTo>
                                    <a:pt x="6237" y="808"/>
                                  </a:lnTo>
                                  <a:lnTo>
                                    <a:pt x="6194" y="815"/>
                                  </a:lnTo>
                                  <a:lnTo>
                                    <a:pt x="6151" y="822"/>
                                  </a:lnTo>
                                  <a:lnTo>
                                    <a:pt x="6107" y="831"/>
                                  </a:lnTo>
                                  <a:lnTo>
                                    <a:pt x="6064" y="840"/>
                                  </a:lnTo>
                                  <a:lnTo>
                                    <a:pt x="6021" y="851"/>
                                  </a:lnTo>
                                  <a:lnTo>
                                    <a:pt x="5978" y="861"/>
                                  </a:lnTo>
                                  <a:lnTo>
                                    <a:pt x="5934" y="873"/>
                                  </a:lnTo>
                                  <a:lnTo>
                                    <a:pt x="5892" y="886"/>
                                  </a:lnTo>
                                  <a:lnTo>
                                    <a:pt x="5849" y="900"/>
                                  </a:lnTo>
                                  <a:lnTo>
                                    <a:pt x="5806" y="915"/>
                                  </a:lnTo>
                                  <a:lnTo>
                                    <a:pt x="5755" y="934"/>
                                  </a:lnTo>
                                  <a:lnTo>
                                    <a:pt x="5704" y="954"/>
                                  </a:lnTo>
                                  <a:lnTo>
                                    <a:pt x="5654" y="976"/>
                                  </a:lnTo>
                                  <a:lnTo>
                                    <a:pt x="5606" y="999"/>
                                  </a:lnTo>
                                  <a:lnTo>
                                    <a:pt x="5557" y="1022"/>
                                  </a:lnTo>
                                  <a:lnTo>
                                    <a:pt x="5509" y="1046"/>
                                  </a:lnTo>
                                  <a:lnTo>
                                    <a:pt x="5462" y="1072"/>
                                  </a:lnTo>
                                  <a:lnTo>
                                    <a:pt x="5416" y="1099"/>
                                  </a:lnTo>
                                  <a:lnTo>
                                    <a:pt x="5371" y="1127"/>
                                  </a:lnTo>
                                  <a:lnTo>
                                    <a:pt x="5326" y="1156"/>
                                  </a:lnTo>
                                  <a:lnTo>
                                    <a:pt x="5282" y="1186"/>
                                  </a:lnTo>
                                  <a:lnTo>
                                    <a:pt x="5239" y="1217"/>
                                  </a:lnTo>
                                  <a:lnTo>
                                    <a:pt x="5197" y="1248"/>
                                  </a:lnTo>
                                  <a:lnTo>
                                    <a:pt x="5156" y="1282"/>
                                  </a:lnTo>
                                  <a:lnTo>
                                    <a:pt x="5115" y="1315"/>
                                  </a:lnTo>
                                  <a:lnTo>
                                    <a:pt x="5076" y="1351"/>
                                  </a:lnTo>
                                  <a:lnTo>
                                    <a:pt x="5037" y="1387"/>
                                  </a:lnTo>
                                  <a:lnTo>
                                    <a:pt x="4999" y="1423"/>
                                  </a:lnTo>
                                  <a:lnTo>
                                    <a:pt x="4962" y="1460"/>
                                  </a:lnTo>
                                  <a:lnTo>
                                    <a:pt x="4927" y="1499"/>
                                  </a:lnTo>
                                  <a:lnTo>
                                    <a:pt x="4891" y="1538"/>
                                  </a:lnTo>
                                  <a:lnTo>
                                    <a:pt x="4858" y="1579"/>
                                  </a:lnTo>
                                  <a:lnTo>
                                    <a:pt x="4824" y="1620"/>
                                  </a:lnTo>
                                  <a:lnTo>
                                    <a:pt x="4792" y="1662"/>
                                  </a:lnTo>
                                  <a:lnTo>
                                    <a:pt x="4761" y="1704"/>
                                  </a:lnTo>
                                  <a:lnTo>
                                    <a:pt x="4731" y="1749"/>
                                  </a:lnTo>
                                  <a:lnTo>
                                    <a:pt x="4702" y="1793"/>
                                  </a:lnTo>
                                  <a:lnTo>
                                    <a:pt x="4674" y="1839"/>
                                  </a:lnTo>
                                  <a:lnTo>
                                    <a:pt x="4647" y="1884"/>
                                  </a:lnTo>
                                  <a:lnTo>
                                    <a:pt x="4622" y="1930"/>
                                  </a:lnTo>
                                  <a:lnTo>
                                    <a:pt x="4597" y="1978"/>
                                  </a:lnTo>
                                  <a:lnTo>
                                    <a:pt x="4573" y="2027"/>
                                  </a:lnTo>
                                  <a:lnTo>
                                    <a:pt x="4553" y="2071"/>
                                  </a:lnTo>
                                  <a:lnTo>
                                    <a:pt x="4534" y="2115"/>
                                  </a:lnTo>
                                  <a:lnTo>
                                    <a:pt x="4516" y="2160"/>
                                  </a:lnTo>
                                  <a:lnTo>
                                    <a:pt x="4500" y="2205"/>
                                  </a:lnTo>
                                  <a:lnTo>
                                    <a:pt x="4483" y="2250"/>
                                  </a:lnTo>
                                  <a:lnTo>
                                    <a:pt x="4469" y="2296"/>
                                  </a:lnTo>
                                  <a:lnTo>
                                    <a:pt x="4455" y="2341"/>
                                  </a:lnTo>
                                  <a:lnTo>
                                    <a:pt x="4442" y="2387"/>
                                  </a:lnTo>
                                  <a:lnTo>
                                    <a:pt x="4432" y="2433"/>
                                  </a:lnTo>
                                  <a:lnTo>
                                    <a:pt x="4421" y="2478"/>
                                  </a:lnTo>
                                  <a:lnTo>
                                    <a:pt x="4411" y="2525"/>
                                  </a:lnTo>
                                  <a:lnTo>
                                    <a:pt x="4403" y="2571"/>
                                  </a:lnTo>
                                  <a:lnTo>
                                    <a:pt x="4396" y="2618"/>
                                  </a:lnTo>
                                  <a:lnTo>
                                    <a:pt x="4389" y="2664"/>
                                  </a:lnTo>
                                  <a:lnTo>
                                    <a:pt x="4384" y="2711"/>
                                  </a:lnTo>
                                  <a:lnTo>
                                    <a:pt x="4380" y="2758"/>
                                  </a:lnTo>
                                  <a:lnTo>
                                    <a:pt x="4370" y="2657"/>
                                  </a:lnTo>
                                  <a:lnTo>
                                    <a:pt x="4355" y="2556"/>
                                  </a:lnTo>
                                  <a:lnTo>
                                    <a:pt x="4335" y="2458"/>
                                  </a:lnTo>
                                  <a:lnTo>
                                    <a:pt x="4312" y="2361"/>
                                  </a:lnTo>
                                  <a:lnTo>
                                    <a:pt x="4282" y="2265"/>
                                  </a:lnTo>
                                  <a:lnTo>
                                    <a:pt x="4250" y="2171"/>
                                  </a:lnTo>
                                  <a:lnTo>
                                    <a:pt x="4212" y="2081"/>
                                  </a:lnTo>
                                  <a:lnTo>
                                    <a:pt x="4171" y="1991"/>
                                  </a:lnTo>
                                  <a:lnTo>
                                    <a:pt x="4126" y="1903"/>
                                  </a:lnTo>
                                  <a:lnTo>
                                    <a:pt x="4076" y="1819"/>
                                  </a:lnTo>
                                  <a:lnTo>
                                    <a:pt x="4023" y="1737"/>
                                  </a:lnTo>
                                  <a:lnTo>
                                    <a:pt x="3967" y="1657"/>
                                  </a:lnTo>
                                  <a:lnTo>
                                    <a:pt x="3906" y="1580"/>
                                  </a:lnTo>
                                  <a:lnTo>
                                    <a:pt x="3842" y="1506"/>
                                  </a:lnTo>
                                  <a:lnTo>
                                    <a:pt x="3775" y="1434"/>
                                  </a:lnTo>
                                  <a:lnTo>
                                    <a:pt x="3705" y="1366"/>
                                  </a:lnTo>
                                  <a:lnTo>
                                    <a:pt x="3632" y="1301"/>
                                  </a:lnTo>
                                  <a:lnTo>
                                    <a:pt x="3555" y="1240"/>
                                  </a:lnTo>
                                  <a:lnTo>
                                    <a:pt x="3476" y="1180"/>
                                  </a:lnTo>
                                  <a:lnTo>
                                    <a:pt x="3394" y="1126"/>
                                  </a:lnTo>
                                  <a:lnTo>
                                    <a:pt x="3309" y="1074"/>
                                  </a:lnTo>
                                  <a:lnTo>
                                    <a:pt x="3222" y="1027"/>
                                  </a:lnTo>
                                  <a:lnTo>
                                    <a:pt x="3133" y="982"/>
                                  </a:lnTo>
                                  <a:lnTo>
                                    <a:pt x="3041" y="942"/>
                                  </a:lnTo>
                                  <a:lnTo>
                                    <a:pt x="2947" y="907"/>
                                  </a:lnTo>
                                  <a:lnTo>
                                    <a:pt x="2851" y="874"/>
                                  </a:lnTo>
                                  <a:lnTo>
                                    <a:pt x="2754" y="847"/>
                                  </a:lnTo>
                                  <a:lnTo>
                                    <a:pt x="2653" y="824"/>
                                  </a:lnTo>
                                  <a:lnTo>
                                    <a:pt x="2553" y="805"/>
                                  </a:lnTo>
                                  <a:lnTo>
                                    <a:pt x="2449" y="791"/>
                                  </a:lnTo>
                                  <a:lnTo>
                                    <a:pt x="2345" y="781"/>
                                  </a:lnTo>
                                  <a:lnTo>
                                    <a:pt x="2239" y="777"/>
                                  </a:lnTo>
                                  <a:lnTo>
                                    <a:pt x="2299" y="753"/>
                                  </a:lnTo>
                                  <a:lnTo>
                                    <a:pt x="2358" y="729"/>
                                  </a:lnTo>
                                  <a:lnTo>
                                    <a:pt x="2417" y="707"/>
                                  </a:lnTo>
                                  <a:lnTo>
                                    <a:pt x="2479" y="685"/>
                                  </a:lnTo>
                                  <a:lnTo>
                                    <a:pt x="2540" y="664"/>
                                  </a:lnTo>
                                  <a:lnTo>
                                    <a:pt x="2602" y="643"/>
                                  </a:lnTo>
                                  <a:lnTo>
                                    <a:pt x="2664" y="622"/>
                                  </a:lnTo>
                                  <a:lnTo>
                                    <a:pt x="2727" y="604"/>
                                  </a:lnTo>
                                  <a:lnTo>
                                    <a:pt x="2790" y="586"/>
                                  </a:lnTo>
                                  <a:lnTo>
                                    <a:pt x="2854" y="567"/>
                                  </a:lnTo>
                                  <a:lnTo>
                                    <a:pt x="2918" y="551"/>
                                  </a:lnTo>
                                  <a:lnTo>
                                    <a:pt x="2983" y="535"/>
                                  </a:lnTo>
                                  <a:lnTo>
                                    <a:pt x="3049" y="519"/>
                                  </a:lnTo>
                                  <a:lnTo>
                                    <a:pt x="3114" y="505"/>
                                  </a:lnTo>
                                  <a:lnTo>
                                    <a:pt x="3181" y="491"/>
                                  </a:lnTo>
                                  <a:lnTo>
                                    <a:pt x="3247" y="478"/>
                                  </a:lnTo>
                                  <a:lnTo>
                                    <a:pt x="3314" y="465"/>
                                  </a:lnTo>
                                  <a:lnTo>
                                    <a:pt x="3382" y="453"/>
                                  </a:lnTo>
                                  <a:lnTo>
                                    <a:pt x="3450" y="442"/>
                                  </a:lnTo>
                                  <a:lnTo>
                                    <a:pt x="3518" y="432"/>
                                  </a:lnTo>
                                  <a:lnTo>
                                    <a:pt x="3587" y="423"/>
                                  </a:lnTo>
                                  <a:lnTo>
                                    <a:pt x="3656" y="414"/>
                                  </a:lnTo>
                                  <a:lnTo>
                                    <a:pt x="3726" y="406"/>
                                  </a:lnTo>
                                  <a:lnTo>
                                    <a:pt x="3796" y="400"/>
                                  </a:lnTo>
                                  <a:lnTo>
                                    <a:pt x="3866" y="393"/>
                                  </a:lnTo>
                                  <a:lnTo>
                                    <a:pt x="3938" y="388"/>
                                  </a:lnTo>
                                  <a:lnTo>
                                    <a:pt x="4009" y="384"/>
                                  </a:lnTo>
                                  <a:lnTo>
                                    <a:pt x="4080" y="379"/>
                                  </a:lnTo>
                                  <a:lnTo>
                                    <a:pt x="4153" y="377"/>
                                  </a:lnTo>
                                  <a:lnTo>
                                    <a:pt x="4225" y="375"/>
                                  </a:lnTo>
                                  <a:lnTo>
                                    <a:pt x="4298" y="374"/>
                                  </a:lnTo>
                                  <a:lnTo>
                                    <a:pt x="4371" y="373"/>
                                  </a:lnTo>
                                  <a:lnTo>
                                    <a:pt x="4445" y="374"/>
                                  </a:lnTo>
                                  <a:lnTo>
                                    <a:pt x="4517" y="375"/>
                                  </a:lnTo>
                                  <a:lnTo>
                                    <a:pt x="4591" y="377"/>
                                  </a:lnTo>
                                  <a:lnTo>
                                    <a:pt x="4662" y="379"/>
                                  </a:lnTo>
                                  <a:lnTo>
                                    <a:pt x="4734" y="384"/>
                                  </a:lnTo>
                                  <a:lnTo>
                                    <a:pt x="4806" y="388"/>
                                  </a:lnTo>
                                  <a:lnTo>
                                    <a:pt x="4876" y="393"/>
                                  </a:lnTo>
                                  <a:lnTo>
                                    <a:pt x="4946" y="399"/>
                                  </a:lnTo>
                                  <a:lnTo>
                                    <a:pt x="5016" y="406"/>
                                  </a:lnTo>
                                  <a:lnTo>
                                    <a:pt x="5086" y="414"/>
                                  </a:lnTo>
                                  <a:lnTo>
                                    <a:pt x="5155" y="423"/>
                                  </a:lnTo>
                                  <a:lnTo>
                                    <a:pt x="5224" y="431"/>
                                  </a:lnTo>
                                  <a:lnTo>
                                    <a:pt x="5292" y="442"/>
                                  </a:lnTo>
                                  <a:lnTo>
                                    <a:pt x="5359" y="453"/>
                                  </a:lnTo>
                                  <a:lnTo>
                                    <a:pt x="5426" y="464"/>
                                  </a:lnTo>
                                  <a:lnTo>
                                    <a:pt x="5493" y="477"/>
                                  </a:lnTo>
                                  <a:lnTo>
                                    <a:pt x="5559" y="490"/>
                                  </a:lnTo>
                                  <a:lnTo>
                                    <a:pt x="5625" y="504"/>
                                  </a:lnTo>
                                  <a:lnTo>
                                    <a:pt x="5691" y="519"/>
                                  </a:lnTo>
                                  <a:lnTo>
                                    <a:pt x="5756" y="535"/>
                                  </a:lnTo>
                                  <a:lnTo>
                                    <a:pt x="5820" y="551"/>
                                  </a:lnTo>
                                  <a:lnTo>
                                    <a:pt x="5884" y="568"/>
                                  </a:lnTo>
                                  <a:lnTo>
                                    <a:pt x="5947" y="587"/>
                                  </a:lnTo>
                                  <a:lnTo>
                                    <a:pt x="6010" y="605"/>
                                  </a:lnTo>
                                  <a:lnTo>
                                    <a:pt x="6073" y="626"/>
                                  </a:lnTo>
                                  <a:lnTo>
                                    <a:pt x="6134" y="646"/>
                                  </a:lnTo>
                                  <a:lnTo>
                                    <a:pt x="6196" y="667"/>
                                  </a:lnTo>
                                  <a:lnTo>
                                    <a:pt x="6258" y="689"/>
                                  </a:lnTo>
                                  <a:lnTo>
                                    <a:pt x="6318" y="712"/>
                                  </a:lnTo>
                                  <a:lnTo>
                                    <a:pt x="6378" y="736"/>
                                  </a:lnTo>
                                  <a:lnTo>
                                    <a:pt x="6437" y="761"/>
                                  </a:lnTo>
                                  <a:lnTo>
                                    <a:pt x="6497" y="786"/>
                                  </a:lnTo>
                                  <a:close/>
                                  <a:moveTo>
                                    <a:pt x="2195" y="4620"/>
                                  </a:moveTo>
                                  <a:lnTo>
                                    <a:pt x="2105" y="4618"/>
                                  </a:lnTo>
                                  <a:lnTo>
                                    <a:pt x="2016" y="4611"/>
                                  </a:lnTo>
                                  <a:lnTo>
                                    <a:pt x="1929" y="4600"/>
                                  </a:lnTo>
                                  <a:lnTo>
                                    <a:pt x="1842" y="4585"/>
                                  </a:lnTo>
                                  <a:lnTo>
                                    <a:pt x="1758" y="4566"/>
                                  </a:lnTo>
                                  <a:lnTo>
                                    <a:pt x="1675" y="4543"/>
                                  </a:lnTo>
                                  <a:lnTo>
                                    <a:pt x="1594" y="4516"/>
                                  </a:lnTo>
                                  <a:lnTo>
                                    <a:pt x="1514" y="4486"/>
                                  </a:lnTo>
                                  <a:lnTo>
                                    <a:pt x="1437" y="4451"/>
                                  </a:lnTo>
                                  <a:lnTo>
                                    <a:pt x="1361" y="4413"/>
                                  </a:lnTo>
                                  <a:lnTo>
                                    <a:pt x="1288" y="4372"/>
                                  </a:lnTo>
                                  <a:lnTo>
                                    <a:pt x="1216" y="4328"/>
                                  </a:lnTo>
                                  <a:lnTo>
                                    <a:pt x="1148" y="4280"/>
                                  </a:lnTo>
                                  <a:lnTo>
                                    <a:pt x="1082" y="4230"/>
                                  </a:lnTo>
                                  <a:lnTo>
                                    <a:pt x="1018" y="4175"/>
                                  </a:lnTo>
                                  <a:lnTo>
                                    <a:pt x="957" y="4119"/>
                                  </a:lnTo>
                                  <a:lnTo>
                                    <a:pt x="900" y="4060"/>
                                  </a:lnTo>
                                  <a:lnTo>
                                    <a:pt x="844" y="3998"/>
                                  </a:lnTo>
                                  <a:lnTo>
                                    <a:pt x="793" y="3933"/>
                                  </a:lnTo>
                                  <a:lnTo>
                                    <a:pt x="744" y="3866"/>
                                  </a:lnTo>
                                  <a:lnTo>
                                    <a:pt x="697" y="3797"/>
                                  </a:lnTo>
                                  <a:lnTo>
                                    <a:pt x="655" y="3726"/>
                                  </a:lnTo>
                                  <a:lnTo>
                                    <a:pt x="617" y="3652"/>
                                  </a:lnTo>
                                  <a:lnTo>
                                    <a:pt x="582" y="3578"/>
                                  </a:lnTo>
                                  <a:lnTo>
                                    <a:pt x="550" y="3500"/>
                                  </a:lnTo>
                                  <a:lnTo>
                                    <a:pt x="523" y="3421"/>
                                  </a:lnTo>
                                  <a:lnTo>
                                    <a:pt x="500" y="3340"/>
                                  </a:lnTo>
                                  <a:lnTo>
                                    <a:pt x="480" y="3258"/>
                                  </a:lnTo>
                                  <a:lnTo>
                                    <a:pt x="464" y="3173"/>
                                  </a:lnTo>
                                  <a:lnTo>
                                    <a:pt x="453" y="3088"/>
                                  </a:lnTo>
                                  <a:lnTo>
                                    <a:pt x="447" y="3002"/>
                                  </a:lnTo>
                                  <a:lnTo>
                                    <a:pt x="444" y="2914"/>
                                  </a:lnTo>
                                  <a:lnTo>
                                    <a:pt x="447" y="2826"/>
                                  </a:lnTo>
                                  <a:lnTo>
                                    <a:pt x="453" y="2740"/>
                                  </a:lnTo>
                                  <a:lnTo>
                                    <a:pt x="464" y="2655"/>
                                  </a:lnTo>
                                  <a:lnTo>
                                    <a:pt x="480" y="2570"/>
                                  </a:lnTo>
                                  <a:lnTo>
                                    <a:pt x="500" y="2488"/>
                                  </a:lnTo>
                                  <a:lnTo>
                                    <a:pt x="523" y="2407"/>
                                  </a:lnTo>
                                  <a:lnTo>
                                    <a:pt x="550" y="2327"/>
                                  </a:lnTo>
                                  <a:lnTo>
                                    <a:pt x="582" y="2250"/>
                                  </a:lnTo>
                                  <a:lnTo>
                                    <a:pt x="617" y="2175"/>
                                  </a:lnTo>
                                  <a:lnTo>
                                    <a:pt x="655" y="2101"/>
                                  </a:lnTo>
                                  <a:lnTo>
                                    <a:pt x="697" y="2029"/>
                                  </a:lnTo>
                                  <a:lnTo>
                                    <a:pt x="744" y="1960"/>
                                  </a:lnTo>
                                  <a:lnTo>
                                    <a:pt x="793" y="1893"/>
                                  </a:lnTo>
                                  <a:lnTo>
                                    <a:pt x="844" y="1829"/>
                                  </a:lnTo>
                                  <a:lnTo>
                                    <a:pt x="900" y="1766"/>
                                  </a:lnTo>
                                  <a:lnTo>
                                    <a:pt x="957" y="1708"/>
                                  </a:lnTo>
                                  <a:lnTo>
                                    <a:pt x="1018" y="1650"/>
                                  </a:lnTo>
                                  <a:lnTo>
                                    <a:pt x="1082" y="1597"/>
                                  </a:lnTo>
                                  <a:lnTo>
                                    <a:pt x="1148" y="1547"/>
                                  </a:lnTo>
                                  <a:lnTo>
                                    <a:pt x="1216" y="1499"/>
                                  </a:lnTo>
                                  <a:lnTo>
                                    <a:pt x="1288" y="1454"/>
                                  </a:lnTo>
                                  <a:lnTo>
                                    <a:pt x="1361" y="1413"/>
                                  </a:lnTo>
                                  <a:lnTo>
                                    <a:pt x="1437" y="1375"/>
                                  </a:lnTo>
                                  <a:lnTo>
                                    <a:pt x="1514" y="1341"/>
                                  </a:lnTo>
                                  <a:lnTo>
                                    <a:pt x="1594" y="1310"/>
                                  </a:lnTo>
                                  <a:lnTo>
                                    <a:pt x="1675" y="1284"/>
                                  </a:lnTo>
                                  <a:lnTo>
                                    <a:pt x="1758" y="1260"/>
                                  </a:lnTo>
                                  <a:lnTo>
                                    <a:pt x="1842" y="1242"/>
                                  </a:lnTo>
                                  <a:lnTo>
                                    <a:pt x="1929" y="1227"/>
                                  </a:lnTo>
                                  <a:lnTo>
                                    <a:pt x="2016" y="1216"/>
                                  </a:lnTo>
                                  <a:lnTo>
                                    <a:pt x="2105" y="1208"/>
                                  </a:lnTo>
                                  <a:lnTo>
                                    <a:pt x="2195" y="1206"/>
                                  </a:lnTo>
                                  <a:lnTo>
                                    <a:pt x="2286" y="1208"/>
                                  </a:lnTo>
                                  <a:lnTo>
                                    <a:pt x="2374" y="1216"/>
                                  </a:lnTo>
                                  <a:lnTo>
                                    <a:pt x="2462" y="1227"/>
                                  </a:lnTo>
                                  <a:lnTo>
                                    <a:pt x="2547" y="1242"/>
                                  </a:lnTo>
                                  <a:lnTo>
                                    <a:pt x="2632" y="1260"/>
                                  </a:lnTo>
                                  <a:lnTo>
                                    <a:pt x="2715" y="1284"/>
                                  </a:lnTo>
                                  <a:lnTo>
                                    <a:pt x="2796" y="1310"/>
                                  </a:lnTo>
                                  <a:lnTo>
                                    <a:pt x="2876" y="1341"/>
                                  </a:lnTo>
                                  <a:lnTo>
                                    <a:pt x="2954" y="1375"/>
                                  </a:lnTo>
                                  <a:lnTo>
                                    <a:pt x="3028" y="1413"/>
                                  </a:lnTo>
                                  <a:lnTo>
                                    <a:pt x="3102" y="1454"/>
                                  </a:lnTo>
                                  <a:lnTo>
                                    <a:pt x="3173" y="1499"/>
                                  </a:lnTo>
                                  <a:lnTo>
                                    <a:pt x="3241" y="1547"/>
                                  </a:lnTo>
                                  <a:lnTo>
                                    <a:pt x="3308" y="1597"/>
                                  </a:lnTo>
                                  <a:lnTo>
                                    <a:pt x="3371" y="1650"/>
                                  </a:lnTo>
                                  <a:lnTo>
                                    <a:pt x="3433" y="1708"/>
                                  </a:lnTo>
                                  <a:lnTo>
                                    <a:pt x="3490" y="1766"/>
                                  </a:lnTo>
                                  <a:lnTo>
                                    <a:pt x="3545" y="1829"/>
                                  </a:lnTo>
                                  <a:lnTo>
                                    <a:pt x="3597" y="1893"/>
                                  </a:lnTo>
                                  <a:lnTo>
                                    <a:pt x="3646" y="1960"/>
                                  </a:lnTo>
                                  <a:lnTo>
                                    <a:pt x="3691" y="2029"/>
                                  </a:lnTo>
                                  <a:lnTo>
                                    <a:pt x="3733" y="2101"/>
                                  </a:lnTo>
                                  <a:lnTo>
                                    <a:pt x="3772" y="2175"/>
                                  </a:lnTo>
                                  <a:lnTo>
                                    <a:pt x="3808" y="2250"/>
                                  </a:lnTo>
                                  <a:lnTo>
                                    <a:pt x="3839" y="2327"/>
                                  </a:lnTo>
                                  <a:lnTo>
                                    <a:pt x="3866" y="2407"/>
                                  </a:lnTo>
                                  <a:lnTo>
                                    <a:pt x="3890" y="2488"/>
                                  </a:lnTo>
                                  <a:lnTo>
                                    <a:pt x="3909" y="2570"/>
                                  </a:lnTo>
                                  <a:lnTo>
                                    <a:pt x="3925" y="2655"/>
                                  </a:lnTo>
                                  <a:lnTo>
                                    <a:pt x="3936" y="2740"/>
                                  </a:lnTo>
                                  <a:lnTo>
                                    <a:pt x="3943" y="2826"/>
                                  </a:lnTo>
                                  <a:lnTo>
                                    <a:pt x="3945" y="2914"/>
                                  </a:lnTo>
                                  <a:lnTo>
                                    <a:pt x="3943" y="3002"/>
                                  </a:lnTo>
                                  <a:lnTo>
                                    <a:pt x="3936" y="3088"/>
                                  </a:lnTo>
                                  <a:lnTo>
                                    <a:pt x="3925" y="3173"/>
                                  </a:lnTo>
                                  <a:lnTo>
                                    <a:pt x="3909" y="3258"/>
                                  </a:lnTo>
                                  <a:lnTo>
                                    <a:pt x="3890" y="3340"/>
                                  </a:lnTo>
                                  <a:lnTo>
                                    <a:pt x="3866" y="3421"/>
                                  </a:lnTo>
                                  <a:lnTo>
                                    <a:pt x="3839" y="3500"/>
                                  </a:lnTo>
                                  <a:lnTo>
                                    <a:pt x="3808" y="3578"/>
                                  </a:lnTo>
                                  <a:lnTo>
                                    <a:pt x="3772" y="3652"/>
                                  </a:lnTo>
                                  <a:lnTo>
                                    <a:pt x="3733" y="3726"/>
                                  </a:lnTo>
                                  <a:lnTo>
                                    <a:pt x="3691" y="3797"/>
                                  </a:lnTo>
                                  <a:lnTo>
                                    <a:pt x="3646" y="3866"/>
                                  </a:lnTo>
                                  <a:lnTo>
                                    <a:pt x="3597" y="3933"/>
                                  </a:lnTo>
                                  <a:lnTo>
                                    <a:pt x="3545" y="3998"/>
                                  </a:lnTo>
                                  <a:lnTo>
                                    <a:pt x="3490" y="4060"/>
                                  </a:lnTo>
                                  <a:lnTo>
                                    <a:pt x="3433" y="4119"/>
                                  </a:lnTo>
                                  <a:lnTo>
                                    <a:pt x="3371" y="4175"/>
                                  </a:lnTo>
                                  <a:lnTo>
                                    <a:pt x="3308" y="4230"/>
                                  </a:lnTo>
                                  <a:lnTo>
                                    <a:pt x="3241" y="4280"/>
                                  </a:lnTo>
                                  <a:lnTo>
                                    <a:pt x="3173" y="4328"/>
                                  </a:lnTo>
                                  <a:lnTo>
                                    <a:pt x="3102" y="4372"/>
                                  </a:lnTo>
                                  <a:lnTo>
                                    <a:pt x="3028" y="4413"/>
                                  </a:lnTo>
                                  <a:lnTo>
                                    <a:pt x="2954" y="4451"/>
                                  </a:lnTo>
                                  <a:lnTo>
                                    <a:pt x="2876" y="4486"/>
                                  </a:lnTo>
                                  <a:lnTo>
                                    <a:pt x="2796" y="4516"/>
                                  </a:lnTo>
                                  <a:lnTo>
                                    <a:pt x="2715" y="4543"/>
                                  </a:lnTo>
                                  <a:lnTo>
                                    <a:pt x="2632" y="4566"/>
                                  </a:lnTo>
                                  <a:lnTo>
                                    <a:pt x="2547" y="4585"/>
                                  </a:lnTo>
                                  <a:lnTo>
                                    <a:pt x="2462" y="4600"/>
                                  </a:lnTo>
                                  <a:lnTo>
                                    <a:pt x="2374" y="4611"/>
                                  </a:lnTo>
                                  <a:lnTo>
                                    <a:pt x="2286" y="4618"/>
                                  </a:lnTo>
                                  <a:lnTo>
                                    <a:pt x="2195" y="4620"/>
                                  </a:lnTo>
                                  <a:close/>
                                  <a:moveTo>
                                    <a:pt x="7173" y="4522"/>
                                  </a:moveTo>
                                  <a:lnTo>
                                    <a:pt x="7131" y="4536"/>
                                  </a:lnTo>
                                  <a:lnTo>
                                    <a:pt x="7090" y="4551"/>
                                  </a:lnTo>
                                  <a:lnTo>
                                    <a:pt x="7049" y="4562"/>
                                  </a:lnTo>
                                  <a:lnTo>
                                    <a:pt x="7007" y="4573"/>
                                  </a:lnTo>
                                  <a:lnTo>
                                    <a:pt x="6965" y="4584"/>
                                  </a:lnTo>
                                  <a:lnTo>
                                    <a:pt x="6922" y="4593"/>
                                  </a:lnTo>
                                  <a:lnTo>
                                    <a:pt x="6880" y="4601"/>
                                  </a:lnTo>
                                  <a:lnTo>
                                    <a:pt x="6838" y="4608"/>
                                  </a:lnTo>
                                  <a:lnTo>
                                    <a:pt x="6796" y="4614"/>
                                  </a:lnTo>
                                  <a:lnTo>
                                    <a:pt x="6754" y="4620"/>
                                  </a:lnTo>
                                  <a:lnTo>
                                    <a:pt x="6711" y="4623"/>
                                  </a:lnTo>
                                  <a:lnTo>
                                    <a:pt x="6668" y="4626"/>
                                  </a:lnTo>
                                  <a:lnTo>
                                    <a:pt x="6625" y="4628"/>
                                  </a:lnTo>
                                  <a:lnTo>
                                    <a:pt x="6583" y="4629"/>
                                  </a:lnTo>
                                  <a:lnTo>
                                    <a:pt x="6541" y="4629"/>
                                  </a:lnTo>
                                  <a:lnTo>
                                    <a:pt x="6498" y="4628"/>
                                  </a:lnTo>
                                  <a:lnTo>
                                    <a:pt x="6455" y="4626"/>
                                  </a:lnTo>
                                  <a:lnTo>
                                    <a:pt x="6413" y="4623"/>
                                  </a:lnTo>
                                  <a:lnTo>
                                    <a:pt x="6370" y="4619"/>
                                  </a:lnTo>
                                  <a:lnTo>
                                    <a:pt x="6328" y="4613"/>
                                  </a:lnTo>
                                  <a:lnTo>
                                    <a:pt x="6286" y="4607"/>
                                  </a:lnTo>
                                  <a:lnTo>
                                    <a:pt x="6244" y="4599"/>
                                  </a:lnTo>
                                  <a:lnTo>
                                    <a:pt x="6201" y="4592"/>
                                  </a:lnTo>
                                  <a:lnTo>
                                    <a:pt x="6160" y="4582"/>
                                  </a:lnTo>
                                  <a:lnTo>
                                    <a:pt x="6118" y="4572"/>
                                  </a:lnTo>
                                  <a:lnTo>
                                    <a:pt x="6077" y="4560"/>
                                  </a:lnTo>
                                  <a:lnTo>
                                    <a:pt x="6036" y="4548"/>
                                  </a:lnTo>
                                  <a:lnTo>
                                    <a:pt x="5995" y="4534"/>
                                  </a:lnTo>
                                  <a:lnTo>
                                    <a:pt x="5954" y="4520"/>
                                  </a:lnTo>
                                  <a:lnTo>
                                    <a:pt x="5914" y="4505"/>
                                  </a:lnTo>
                                  <a:lnTo>
                                    <a:pt x="5873" y="4489"/>
                                  </a:lnTo>
                                  <a:lnTo>
                                    <a:pt x="5833" y="4472"/>
                                  </a:lnTo>
                                  <a:lnTo>
                                    <a:pt x="5794" y="4453"/>
                                  </a:lnTo>
                                  <a:lnTo>
                                    <a:pt x="5755" y="4434"/>
                                  </a:lnTo>
                                  <a:lnTo>
                                    <a:pt x="5716" y="4413"/>
                                  </a:lnTo>
                                  <a:lnTo>
                                    <a:pt x="5679" y="4393"/>
                                  </a:lnTo>
                                  <a:lnTo>
                                    <a:pt x="5641" y="4371"/>
                                  </a:lnTo>
                                  <a:lnTo>
                                    <a:pt x="5606" y="4348"/>
                                  </a:lnTo>
                                  <a:lnTo>
                                    <a:pt x="5570" y="4325"/>
                                  </a:lnTo>
                                  <a:lnTo>
                                    <a:pt x="5534" y="4301"/>
                                  </a:lnTo>
                                  <a:lnTo>
                                    <a:pt x="5500" y="4276"/>
                                  </a:lnTo>
                                  <a:lnTo>
                                    <a:pt x="5466" y="4250"/>
                                  </a:lnTo>
                                  <a:lnTo>
                                    <a:pt x="5434" y="4224"/>
                                  </a:lnTo>
                                  <a:lnTo>
                                    <a:pt x="5401" y="4197"/>
                                  </a:lnTo>
                                  <a:lnTo>
                                    <a:pt x="5370" y="4169"/>
                                  </a:lnTo>
                                  <a:lnTo>
                                    <a:pt x="5339" y="4140"/>
                                  </a:lnTo>
                                  <a:lnTo>
                                    <a:pt x="5309" y="4111"/>
                                  </a:lnTo>
                                  <a:lnTo>
                                    <a:pt x="5280" y="4080"/>
                                  </a:lnTo>
                                  <a:lnTo>
                                    <a:pt x="5251" y="4050"/>
                                  </a:lnTo>
                                  <a:lnTo>
                                    <a:pt x="5224" y="4019"/>
                                  </a:lnTo>
                                  <a:lnTo>
                                    <a:pt x="5197" y="3986"/>
                                  </a:lnTo>
                                  <a:lnTo>
                                    <a:pt x="5171" y="3953"/>
                                  </a:lnTo>
                                  <a:lnTo>
                                    <a:pt x="5145" y="3920"/>
                                  </a:lnTo>
                                  <a:lnTo>
                                    <a:pt x="5121" y="3886"/>
                                  </a:lnTo>
                                  <a:lnTo>
                                    <a:pt x="5098" y="3851"/>
                                  </a:lnTo>
                                  <a:lnTo>
                                    <a:pt x="5075" y="3816"/>
                                  </a:lnTo>
                                  <a:lnTo>
                                    <a:pt x="5052" y="3780"/>
                                  </a:lnTo>
                                  <a:lnTo>
                                    <a:pt x="5032" y="3743"/>
                                  </a:lnTo>
                                  <a:lnTo>
                                    <a:pt x="5011" y="3706"/>
                                  </a:lnTo>
                                  <a:lnTo>
                                    <a:pt x="4993" y="3669"/>
                                  </a:lnTo>
                                  <a:lnTo>
                                    <a:pt x="4974" y="3631"/>
                                  </a:lnTo>
                                  <a:lnTo>
                                    <a:pt x="4956" y="3592"/>
                                  </a:lnTo>
                                  <a:lnTo>
                                    <a:pt x="4940" y="3553"/>
                                  </a:lnTo>
                                  <a:lnTo>
                                    <a:pt x="4925" y="3513"/>
                                  </a:lnTo>
                                  <a:lnTo>
                                    <a:pt x="4925" y="3513"/>
                                  </a:lnTo>
                                  <a:lnTo>
                                    <a:pt x="4909" y="3472"/>
                                  </a:lnTo>
                                  <a:lnTo>
                                    <a:pt x="4896" y="3432"/>
                                  </a:lnTo>
                                  <a:lnTo>
                                    <a:pt x="4883" y="3392"/>
                                  </a:lnTo>
                                  <a:lnTo>
                                    <a:pt x="4872" y="3351"/>
                                  </a:lnTo>
                                  <a:lnTo>
                                    <a:pt x="4862" y="3310"/>
                                  </a:lnTo>
                                  <a:lnTo>
                                    <a:pt x="4852" y="3269"/>
                                  </a:lnTo>
                                  <a:lnTo>
                                    <a:pt x="4843" y="3227"/>
                                  </a:lnTo>
                                  <a:lnTo>
                                    <a:pt x="4836" y="3186"/>
                                  </a:lnTo>
                                  <a:lnTo>
                                    <a:pt x="4831" y="3145"/>
                                  </a:lnTo>
                                  <a:lnTo>
                                    <a:pt x="4825" y="3103"/>
                                  </a:lnTo>
                                  <a:lnTo>
                                    <a:pt x="4821" y="3062"/>
                                  </a:lnTo>
                                  <a:lnTo>
                                    <a:pt x="4818" y="3021"/>
                                  </a:lnTo>
                                  <a:lnTo>
                                    <a:pt x="4815" y="2979"/>
                                  </a:lnTo>
                                  <a:lnTo>
                                    <a:pt x="4814" y="2938"/>
                                  </a:lnTo>
                                  <a:lnTo>
                                    <a:pt x="4815" y="2897"/>
                                  </a:lnTo>
                                  <a:lnTo>
                                    <a:pt x="4816" y="2855"/>
                                  </a:lnTo>
                                  <a:lnTo>
                                    <a:pt x="4819" y="2814"/>
                                  </a:lnTo>
                                  <a:lnTo>
                                    <a:pt x="4822" y="2772"/>
                                  </a:lnTo>
                                  <a:lnTo>
                                    <a:pt x="4825" y="2730"/>
                                  </a:lnTo>
                                  <a:lnTo>
                                    <a:pt x="4831" y="2689"/>
                                  </a:lnTo>
                                  <a:lnTo>
                                    <a:pt x="4837" y="2648"/>
                                  </a:lnTo>
                                  <a:lnTo>
                                    <a:pt x="4845" y="2607"/>
                                  </a:lnTo>
                                  <a:lnTo>
                                    <a:pt x="4853" y="2567"/>
                                  </a:lnTo>
                                  <a:lnTo>
                                    <a:pt x="4863" y="2526"/>
                                  </a:lnTo>
                                  <a:lnTo>
                                    <a:pt x="4873" y="2485"/>
                                  </a:lnTo>
                                  <a:lnTo>
                                    <a:pt x="4885" y="2445"/>
                                  </a:lnTo>
                                  <a:lnTo>
                                    <a:pt x="4898" y="2405"/>
                                  </a:lnTo>
                                  <a:lnTo>
                                    <a:pt x="4911" y="2365"/>
                                  </a:lnTo>
                                  <a:lnTo>
                                    <a:pt x="4926" y="2325"/>
                                  </a:lnTo>
                                  <a:lnTo>
                                    <a:pt x="4941" y="2285"/>
                                  </a:lnTo>
                                  <a:lnTo>
                                    <a:pt x="4958" y="2246"/>
                                  </a:lnTo>
                                  <a:lnTo>
                                    <a:pt x="4975" y="2207"/>
                                  </a:lnTo>
                                  <a:lnTo>
                                    <a:pt x="4995" y="2169"/>
                                  </a:lnTo>
                                  <a:lnTo>
                                    <a:pt x="5014" y="2130"/>
                                  </a:lnTo>
                                  <a:lnTo>
                                    <a:pt x="5035" y="2094"/>
                                  </a:lnTo>
                                  <a:lnTo>
                                    <a:pt x="5056" y="2057"/>
                                  </a:lnTo>
                                  <a:lnTo>
                                    <a:pt x="5078" y="2021"/>
                                  </a:lnTo>
                                  <a:lnTo>
                                    <a:pt x="5102" y="1986"/>
                                  </a:lnTo>
                                  <a:lnTo>
                                    <a:pt x="5126" y="1951"/>
                                  </a:lnTo>
                                  <a:lnTo>
                                    <a:pt x="5151" y="1916"/>
                                  </a:lnTo>
                                  <a:lnTo>
                                    <a:pt x="5176" y="1883"/>
                                  </a:lnTo>
                                  <a:lnTo>
                                    <a:pt x="5202" y="1850"/>
                                  </a:lnTo>
                                  <a:lnTo>
                                    <a:pt x="5229" y="1818"/>
                                  </a:lnTo>
                                  <a:lnTo>
                                    <a:pt x="5258" y="1787"/>
                                  </a:lnTo>
                                  <a:lnTo>
                                    <a:pt x="5286" y="1755"/>
                                  </a:lnTo>
                                  <a:lnTo>
                                    <a:pt x="5316" y="1726"/>
                                  </a:lnTo>
                                  <a:lnTo>
                                    <a:pt x="5346" y="1697"/>
                                  </a:lnTo>
                                  <a:lnTo>
                                    <a:pt x="5376" y="1668"/>
                                  </a:lnTo>
                                  <a:lnTo>
                                    <a:pt x="5408" y="1640"/>
                                  </a:lnTo>
                                  <a:lnTo>
                                    <a:pt x="5440" y="1613"/>
                                  </a:lnTo>
                                  <a:lnTo>
                                    <a:pt x="5474" y="1587"/>
                                  </a:lnTo>
                                  <a:lnTo>
                                    <a:pt x="5507" y="1562"/>
                                  </a:lnTo>
                                  <a:lnTo>
                                    <a:pt x="5542" y="1537"/>
                                  </a:lnTo>
                                  <a:lnTo>
                                    <a:pt x="5576" y="1513"/>
                                  </a:lnTo>
                                  <a:lnTo>
                                    <a:pt x="5612" y="1489"/>
                                  </a:lnTo>
                                  <a:lnTo>
                                    <a:pt x="5648" y="1468"/>
                                  </a:lnTo>
                                  <a:lnTo>
                                    <a:pt x="5686" y="1446"/>
                                  </a:lnTo>
                                  <a:lnTo>
                                    <a:pt x="5722" y="1426"/>
                                  </a:lnTo>
                                  <a:lnTo>
                                    <a:pt x="5760" y="1406"/>
                                  </a:lnTo>
                                  <a:lnTo>
                                    <a:pt x="5799" y="1387"/>
                                  </a:lnTo>
                                  <a:lnTo>
                                    <a:pt x="5838" y="1369"/>
                                  </a:lnTo>
                                  <a:lnTo>
                                    <a:pt x="5878" y="1352"/>
                                  </a:lnTo>
                                  <a:lnTo>
                                    <a:pt x="5919" y="1336"/>
                                  </a:lnTo>
                                  <a:lnTo>
                                    <a:pt x="5959" y="1321"/>
                                  </a:lnTo>
                                  <a:lnTo>
                                    <a:pt x="6045" y="1293"/>
                                  </a:lnTo>
                                  <a:lnTo>
                                    <a:pt x="6130" y="1269"/>
                                  </a:lnTo>
                                  <a:lnTo>
                                    <a:pt x="6217" y="1249"/>
                                  </a:lnTo>
                                  <a:lnTo>
                                    <a:pt x="6303" y="1234"/>
                                  </a:lnTo>
                                  <a:lnTo>
                                    <a:pt x="6388" y="1223"/>
                                  </a:lnTo>
                                  <a:lnTo>
                                    <a:pt x="6475" y="1217"/>
                                  </a:lnTo>
                                  <a:lnTo>
                                    <a:pt x="6560" y="1215"/>
                                  </a:lnTo>
                                  <a:lnTo>
                                    <a:pt x="6647" y="1217"/>
                                  </a:lnTo>
                                  <a:lnTo>
                                    <a:pt x="6731" y="1222"/>
                                  </a:lnTo>
                                  <a:lnTo>
                                    <a:pt x="6815" y="1232"/>
                                  </a:lnTo>
                                  <a:lnTo>
                                    <a:pt x="6899" y="1246"/>
                                  </a:lnTo>
                                  <a:lnTo>
                                    <a:pt x="6981" y="1263"/>
                                  </a:lnTo>
                                  <a:lnTo>
                                    <a:pt x="7063" y="1285"/>
                                  </a:lnTo>
                                  <a:lnTo>
                                    <a:pt x="7143" y="1311"/>
                                  </a:lnTo>
                                  <a:lnTo>
                                    <a:pt x="7222" y="1339"/>
                                  </a:lnTo>
                                  <a:lnTo>
                                    <a:pt x="7299" y="1372"/>
                                  </a:lnTo>
                                  <a:lnTo>
                                    <a:pt x="7374" y="1408"/>
                                  </a:lnTo>
                                  <a:lnTo>
                                    <a:pt x="7448" y="1447"/>
                                  </a:lnTo>
                                  <a:lnTo>
                                    <a:pt x="7519" y="1490"/>
                                  </a:lnTo>
                                  <a:lnTo>
                                    <a:pt x="7590" y="1537"/>
                                  </a:lnTo>
                                  <a:lnTo>
                                    <a:pt x="7657" y="1587"/>
                                  </a:lnTo>
                                  <a:lnTo>
                                    <a:pt x="7721" y="1640"/>
                                  </a:lnTo>
                                  <a:lnTo>
                                    <a:pt x="7784" y="1695"/>
                                  </a:lnTo>
                                  <a:lnTo>
                                    <a:pt x="7844" y="1754"/>
                                  </a:lnTo>
                                  <a:lnTo>
                                    <a:pt x="7901" y="1816"/>
                                  </a:lnTo>
                                  <a:lnTo>
                                    <a:pt x="7955" y="1882"/>
                                  </a:lnTo>
                                  <a:lnTo>
                                    <a:pt x="8006" y="1949"/>
                                  </a:lnTo>
                                  <a:lnTo>
                                    <a:pt x="8053" y="2020"/>
                                  </a:lnTo>
                                  <a:lnTo>
                                    <a:pt x="8098" y="2094"/>
                                  </a:lnTo>
                                  <a:lnTo>
                                    <a:pt x="8139" y="2170"/>
                                  </a:lnTo>
                                  <a:lnTo>
                                    <a:pt x="8176" y="2249"/>
                                  </a:lnTo>
                                  <a:lnTo>
                                    <a:pt x="8209" y="2330"/>
                                  </a:lnTo>
                                  <a:lnTo>
                                    <a:pt x="8238" y="2414"/>
                                  </a:lnTo>
                                  <a:lnTo>
                                    <a:pt x="8262" y="2497"/>
                                  </a:lnTo>
                                  <a:lnTo>
                                    <a:pt x="8283" y="2580"/>
                                  </a:lnTo>
                                  <a:lnTo>
                                    <a:pt x="8298" y="2664"/>
                                  </a:lnTo>
                                  <a:lnTo>
                                    <a:pt x="8308" y="2749"/>
                                  </a:lnTo>
                                  <a:lnTo>
                                    <a:pt x="8315" y="2832"/>
                                  </a:lnTo>
                                  <a:lnTo>
                                    <a:pt x="8317" y="2916"/>
                                  </a:lnTo>
                                  <a:lnTo>
                                    <a:pt x="8315" y="2999"/>
                                  </a:lnTo>
                                  <a:lnTo>
                                    <a:pt x="8310" y="3082"/>
                                  </a:lnTo>
                                  <a:lnTo>
                                    <a:pt x="8299" y="3164"/>
                                  </a:lnTo>
                                  <a:lnTo>
                                    <a:pt x="8285" y="3245"/>
                                  </a:lnTo>
                                  <a:lnTo>
                                    <a:pt x="8266" y="3326"/>
                                  </a:lnTo>
                                  <a:lnTo>
                                    <a:pt x="8245" y="3405"/>
                                  </a:lnTo>
                                  <a:lnTo>
                                    <a:pt x="8219" y="3483"/>
                                  </a:lnTo>
                                  <a:lnTo>
                                    <a:pt x="8190" y="3559"/>
                                  </a:lnTo>
                                  <a:lnTo>
                                    <a:pt x="8156" y="3635"/>
                                  </a:lnTo>
                                  <a:lnTo>
                                    <a:pt x="8119" y="3709"/>
                                  </a:lnTo>
                                  <a:lnTo>
                                    <a:pt x="8078" y="3780"/>
                                  </a:lnTo>
                                  <a:lnTo>
                                    <a:pt x="8034" y="3850"/>
                                  </a:lnTo>
                                  <a:lnTo>
                                    <a:pt x="7986" y="3918"/>
                                  </a:lnTo>
                                  <a:lnTo>
                                    <a:pt x="7936" y="3984"/>
                                  </a:lnTo>
                                  <a:lnTo>
                                    <a:pt x="7881" y="4047"/>
                                  </a:lnTo>
                                  <a:lnTo>
                                    <a:pt x="7824" y="4108"/>
                                  </a:lnTo>
                                  <a:lnTo>
                                    <a:pt x="7764" y="4167"/>
                                  </a:lnTo>
                                  <a:lnTo>
                                    <a:pt x="7700" y="4222"/>
                                  </a:lnTo>
                                  <a:lnTo>
                                    <a:pt x="7634" y="4275"/>
                                  </a:lnTo>
                                  <a:lnTo>
                                    <a:pt x="7564" y="4325"/>
                                  </a:lnTo>
                                  <a:lnTo>
                                    <a:pt x="7491" y="4371"/>
                                  </a:lnTo>
                                  <a:lnTo>
                                    <a:pt x="7415" y="4414"/>
                                  </a:lnTo>
                                  <a:lnTo>
                                    <a:pt x="7338" y="4454"/>
                                  </a:lnTo>
                                  <a:lnTo>
                                    <a:pt x="7257" y="4490"/>
                                  </a:lnTo>
                                  <a:lnTo>
                                    <a:pt x="7173" y="45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09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344517" y="580465"/>
                              <a:ext cx="222958" cy="21648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66" y="21"/>
                                </a:cxn>
                                <a:cxn ang="0">
                                  <a:pos x="614" y="104"/>
                                </a:cxn>
                                <a:cxn ang="0">
                                  <a:pos x="395" y="242"/>
                                </a:cxn>
                                <a:cxn ang="0">
                                  <a:pos x="215" y="424"/>
                                </a:cxn>
                                <a:cxn ang="0">
                                  <a:pos x="86" y="645"/>
                                </a:cxn>
                                <a:cxn ang="0">
                                  <a:pos x="13" y="896"/>
                                </a:cxn>
                                <a:cxn ang="0">
                                  <a:pos x="6" y="1164"/>
                                </a:cxn>
                                <a:cxn ang="0">
                                  <a:pos x="66" y="1419"/>
                                </a:cxn>
                                <a:cxn ang="0">
                                  <a:pos x="186" y="1646"/>
                                </a:cxn>
                                <a:cxn ang="0">
                                  <a:pos x="356" y="1837"/>
                                </a:cxn>
                                <a:cxn ang="0">
                                  <a:pos x="568" y="1984"/>
                                </a:cxn>
                                <a:cxn ang="0">
                                  <a:pos x="813" y="2078"/>
                                </a:cxn>
                                <a:cxn ang="0">
                                  <a:pos x="1085" y="2112"/>
                                </a:cxn>
                                <a:cxn ang="0">
                                  <a:pos x="1355" y="2078"/>
                                </a:cxn>
                                <a:cxn ang="0">
                                  <a:pos x="1599" y="1984"/>
                                </a:cxn>
                                <a:cxn ang="0">
                                  <a:pos x="1811" y="1837"/>
                                </a:cxn>
                                <a:cxn ang="0">
                                  <a:pos x="1981" y="1646"/>
                                </a:cxn>
                                <a:cxn ang="0">
                                  <a:pos x="2101" y="1419"/>
                                </a:cxn>
                                <a:cxn ang="0">
                                  <a:pos x="2160" y="1164"/>
                                </a:cxn>
                                <a:cxn ang="0">
                                  <a:pos x="2154" y="896"/>
                                </a:cxn>
                                <a:cxn ang="0">
                                  <a:pos x="2081" y="645"/>
                                </a:cxn>
                                <a:cxn ang="0">
                                  <a:pos x="1951" y="424"/>
                                </a:cxn>
                                <a:cxn ang="0">
                                  <a:pos x="1772" y="242"/>
                                </a:cxn>
                                <a:cxn ang="0">
                                  <a:pos x="1553" y="104"/>
                                </a:cxn>
                                <a:cxn ang="0">
                                  <a:pos x="1302" y="21"/>
                                </a:cxn>
                                <a:cxn ang="0">
                                  <a:pos x="1085" y="1748"/>
                                </a:cxn>
                                <a:cxn ang="0">
                                  <a:pos x="907" y="1726"/>
                                </a:cxn>
                                <a:cxn ang="0">
                                  <a:pos x="745" y="1664"/>
                                </a:cxn>
                                <a:cxn ang="0">
                                  <a:pos x="607" y="1568"/>
                                </a:cxn>
                                <a:cxn ang="0">
                                  <a:pos x="494" y="1443"/>
                                </a:cxn>
                                <a:cxn ang="0">
                                  <a:pos x="417" y="1293"/>
                                </a:cxn>
                                <a:cxn ang="0">
                                  <a:pos x="377" y="1127"/>
                                </a:cxn>
                                <a:cxn ang="0">
                                  <a:pos x="381" y="951"/>
                                </a:cxn>
                                <a:cxn ang="0">
                                  <a:pos x="430" y="786"/>
                                </a:cxn>
                                <a:cxn ang="0">
                                  <a:pos x="515" y="642"/>
                                </a:cxn>
                                <a:cxn ang="0">
                                  <a:pos x="633" y="522"/>
                                </a:cxn>
                                <a:cxn ang="0">
                                  <a:pos x="777" y="432"/>
                                </a:cxn>
                                <a:cxn ang="0">
                                  <a:pos x="941" y="378"/>
                                </a:cxn>
                                <a:cxn ang="0">
                                  <a:pos x="1120" y="365"/>
                                </a:cxn>
                                <a:cxn ang="0">
                                  <a:pos x="1294" y="395"/>
                                </a:cxn>
                                <a:cxn ang="0">
                                  <a:pos x="1451" y="464"/>
                                </a:cxn>
                                <a:cxn ang="0">
                                  <a:pos x="1585" y="567"/>
                                </a:cxn>
                                <a:cxn ang="0">
                                  <a:pos x="1690" y="697"/>
                                </a:cxn>
                                <a:cxn ang="0">
                                  <a:pos x="1761" y="850"/>
                                </a:cxn>
                                <a:cxn ang="0">
                                  <a:pos x="1793" y="1020"/>
                                </a:cxn>
                                <a:cxn ang="0">
                                  <a:pos x="1779" y="1195"/>
                                </a:cxn>
                                <a:cxn ang="0">
                                  <a:pos x="1724" y="1355"/>
                                </a:cxn>
                                <a:cxn ang="0">
                                  <a:pos x="1632" y="1496"/>
                                </a:cxn>
                                <a:cxn ang="0">
                                  <a:pos x="1509" y="1610"/>
                                </a:cxn>
                                <a:cxn ang="0">
                                  <a:pos x="1360" y="1693"/>
                                </a:cxn>
                                <a:cxn ang="0">
                                  <a:pos x="1192" y="1740"/>
                                </a:cxn>
                              </a:cxnLst>
                              <a:rect l="0" t="0" r="r" b="b"/>
                              <a:pathLst>
                                <a:path w="2167" h="2112">
                                  <a:moveTo>
                                    <a:pt x="1085" y="0"/>
                                  </a:moveTo>
                                  <a:lnTo>
                                    <a:pt x="1028" y="2"/>
                                  </a:lnTo>
                                  <a:lnTo>
                                    <a:pt x="973" y="5"/>
                                  </a:lnTo>
                                  <a:lnTo>
                                    <a:pt x="919" y="12"/>
                                  </a:lnTo>
                                  <a:lnTo>
                                    <a:pt x="866" y="21"/>
                                  </a:lnTo>
                                  <a:lnTo>
                                    <a:pt x="813" y="33"/>
                                  </a:lnTo>
                                  <a:lnTo>
                                    <a:pt x="763" y="47"/>
                                  </a:lnTo>
                                  <a:lnTo>
                                    <a:pt x="712" y="64"/>
                                  </a:lnTo>
                                  <a:lnTo>
                                    <a:pt x="663" y="83"/>
                                  </a:lnTo>
                                  <a:lnTo>
                                    <a:pt x="614" y="104"/>
                                  </a:lnTo>
                                  <a:lnTo>
                                    <a:pt x="568" y="127"/>
                                  </a:lnTo>
                                  <a:lnTo>
                                    <a:pt x="523" y="153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36" y="210"/>
                                  </a:lnTo>
                                  <a:lnTo>
                                    <a:pt x="395" y="242"/>
                                  </a:lnTo>
                                  <a:lnTo>
                                    <a:pt x="356" y="274"/>
                                  </a:lnTo>
                                  <a:lnTo>
                                    <a:pt x="318" y="310"/>
                                  </a:lnTo>
                                  <a:lnTo>
                                    <a:pt x="283" y="346"/>
                                  </a:lnTo>
                                  <a:lnTo>
                                    <a:pt x="248" y="384"/>
                                  </a:lnTo>
                                  <a:lnTo>
                                    <a:pt x="215" y="424"/>
                                  </a:lnTo>
                                  <a:lnTo>
                                    <a:pt x="186" y="465"/>
                                  </a:lnTo>
                                  <a:lnTo>
                                    <a:pt x="157" y="509"/>
                                  </a:lnTo>
                                  <a:lnTo>
                                    <a:pt x="131" y="553"/>
                                  </a:lnTo>
                                  <a:lnTo>
                                    <a:pt x="107" y="598"/>
                                  </a:lnTo>
                                  <a:lnTo>
                                    <a:pt x="86" y="645"/>
                                  </a:lnTo>
                                  <a:lnTo>
                                    <a:pt x="66" y="693"/>
                                  </a:lnTo>
                                  <a:lnTo>
                                    <a:pt x="49" y="742"/>
                                  </a:lnTo>
                                  <a:lnTo>
                                    <a:pt x="35" y="792"/>
                                  </a:lnTo>
                                  <a:lnTo>
                                    <a:pt x="23" y="844"/>
                                  </a:lnTo>
                                  <a:lnTo>
                                    <a:pt x="13" y="896"/>
                                  </a:lnTo>
                                  <a:lnTo>
                                    <a:pt x="6" y="947"/>
                                  </a:lnTo>
                                  <a:lnTo>
                                    <a:pt x="2" y="1002"/>
                                  </a:lnTo>
                                  <a:lnTo>
                                    <a:pt x="0" y="1056"/>
                                  </a:lnTo>
                                  <a:lnTo>
                                    <a:pt x="2" y="1110"/>
                                  </a:lnTo>
                                  <a:lnTo>
                                    <a:pt x="6" y="1164"/>
                                  </a:lnTo>
                                  <a:lnTo>
                                    <a:pt x="13" y="1217"/>
                                  </a:lnTo>
                                  <a:lnTo>
                                    <a:pt x="23" y="1269"/>
                                  </a:lnTo>
                                  <a:lnTo>
                                    <a:pt x="35" y="1319"/>
                                  </a:lnTo>
                                  <a:lnTo>
                                    <a:pt x="49" y="1369"/>
                                  </a:lnTo>
                                  <a:lnTo>
                                    <a:pt x="66" y="1419"/>
                                  </a:lnTo>
                                  <a:lnTo>
                                    <a:pt x="86" y="1466"/>
                                  </a:lnTo>
                                  <a:lnTo>
                                    <a:pt x="107" y="1513"/>
                                  </a:lnTo>
                                  <a:lnTo>
                                    <a:pt x="131" y="1558"/>
                                  </a:lnTo>
                                  <a:lnTo>
                                    <a:pt x="157" y="1603"/>
                                  </a:lnTo>
                                  <a:lnTo>
                                    <a:pt x="186" y="1646"/>
                                  </a:lnTo>
                                  <a:lnTo>
                                    <a:pt x="215" y="1687"/>
                                  </a:lnTo>
                                  <a:lnTo>
                                    <a:pt x="248" y="1727"/>
                                  </a:lnTo>
                                  <a:lnTo>
                                    <a:pt x="283" y="1766"/>
                                  </a:lnTo>
                                  <a:lnTo>
                                    <a:pt x="318" y="1802"/>
                                  </a:lnTo>
                                  <a:lnTo>
                                    <a:pt x="356" y="1837"/>
                                  </a:lnTo>
                                  <a:lnTo>
                                    <a:pt x="395" y="1871"/>
                                  </a:lnTo>
                                  <a:lnTo>
                                    <a:pt x="436" y="1902"/>
                                  </a:lnTo>
                                  <a:lnTo>
                                    <a:pt x="478" y="1931"/>
                                  </a:lnTo>
                                  <a:lnTo>
                                    <a:pt x="523" y="1958"/>
                                  </a:lnTo>
                                  <a:lnTo>
                                    <a:pt x="568" y="1984"/>
                                  </a:lnTo>
                                  <a:lnTo>
                                    <a:pt x="614" y="2007"/>
                                  </a:lnTo>
                                  <a:lnTo>
                                    <a:pt x="663" y="2028"/>
                                  </a:lnTo>
                                  <a:lnTo>
                                    <a:pt x="712" y="2048"/>
                                  </a:lnTo>
                                  <a:lnTo>
                                    <a:pt x="763" y="2064"/>
                                  </a:lnTo>
                                  <a:lnTo>
                                    <a:pt x="813" y="2078"/>
                                  </a:lnTo>
                                  <a:lnTo>
                                    <a:pt x="866" y="2090"/>
                                  </a:lnTo>
                                  <a:lnTo>
                                    <a:pt x="919" y="2100"/>
                                  </a:lnTo>
                                  <a:lnTo>
                                    <a:pt x="973" y="2106"/>
                                  </a:lnTo>
                                  <a:lnTo>
                                    <a:pt x="1028" y="2111"/>
                                  </a:lnTo>
                                  <a:lnTo>
                                    <a:pt x="1085" y="2112"/>
                                  </a:lnTo>
                                  <a:lnTo>
                                    <a:pt x="1140" y="2111"/>
                                  </a:lnTo>
                                  <a:lnTo>
                                    <a:pt x="1195" y="2106"/>
                                  </a:lnTo>
                                  <a:lnTo>
                                    <a:pt x="1249" y="2100"/>
                                  </a:lnTo>
                                  <a:lnTo>
                                    <a:pt x="1302" y="2090"/>
                                  </a:lnTo>
                                  <a:lnTo>
                                    <a:pt x="1355" y="2078"/>
                                  </a:lnTo>
                                  <a:lnTo>
                                    <a:pt x="1406" y="2064"/>
                                  </a:lnTo>
                                  <a:lnTo>
                                    <a:pt x="1457" y="2048"/>
                                  </a:lnTo>
                                  <a:lnTo>
                                    <a:pt x="1505" y="2028"/>
                                  </a:lnTo>
                                  <a:lnTo>
                                    <a:pt x="1553" y="2007"/>
                                  </a:lnTo>
                                  <a:lnTo>
                                    <a:pt x="1599" y="1984"/>
                                  </a:lnTo>
                                  <a:lnTo>
                                    <a:pt x="1645" y="1958"/>
                                  </a:lnTo>
                                  <a:lnTo>
                                    <a:pt x="1689" y="1931"/>
                                  </a:lnTo>
                                  <a:lnTo>
                                    <a:pt x="1731" y="1902"/>
                                  </a:lnTo>
                                  <a:lnTo>
                                    <a:pt x="1772" y="1871"/>
                                  </a:lnTo>
                                  <a:lnTo>
                                    <a:pt x="1811" y="1837"/>
                                  </a:lnTo>
                                  <a:lnTo>
                                    <a:pt x="1849" y="1802"/>
                                  </a:lnTo>
                                  <a:lnTo>
                                    <a:pt x="1885" y="1766"/>
                                  </a:lnTo>
                                  <a:lnTo>
                                    <a:pt x="1919" y="1727"/>
                                  </a:lnTo>
                                  <a:lnTo>
                                    <a:pt x="1951" y="1687"/>
                                  </a:lnTo>
                                  <a:lnTo>
                                    <a:pt x="1981" y="1646"/>
                                  </a:lnTo>
                                  <a:lnTo>
                                    <a:pt x="2009" y="1603"/>
                                  </a:lnTo>
                                  <a:lnTo>
                                    <a:pt x="2036" y="1558"/>
                                  </a:lnTo>
                                  <a:lnTo>
                                    <a:pt x="2060" y="1513"/>
                                  </a:lnTo>
                                  <a:lnTo>
                                    <a:pt x="2081" y="1466"/>
                                  </a:lnTo>
                                  <a:lnTo>
                                    <a:pt x="2101" y="1419"/>
                                  </a:lnTo>
                                  <a:lnTo>
                                    <a:pt x="2117" y="1369"/>
                                  </a:lnTo>
                                  <a:lnTo>
                                    <a:pt x="2132" y="1319"/>
                                  </a:lnTo>
                                  <a:lnTo>
                                    <a:pt x="2144" y="1269"/>
                                  </a:lnTo>
                                  <a:lnTo>
                                    <a:pt x="2154" y="1217"/>
                                  </a:lnTo>
                                  <a:lnTo>
                                    <a:pt x="2160" y="1164"/>
                                  </a:lnTo>
                                  <a:lnTo>
                                    <a:pt x="2165" y="1110"/>
                                  </a:lnTo>
                                  <a:lnTo>
                                    <a:pt x="2167" y="1056"/>
                                  </a:lnTo>
                                  <a:lnTo>
                                    <a:pt x="2165" y="1002"/>
                                  </a:lnTo>
                                  <a:lnTo>
                                    <a:pt x="2160" y="947"/>
                                  </a:lnTo>
                                  <a:lnTo>
                                    <a:pt x="2154" y="896"/>
                                  </a:lnTo>
                                  <a:lnTo>
                                    <a:pt x="2144" y="844"/>
                                  </a:lnTo>
                                  <a:lnTo>
                                    <a:pt x="2132" y="792"/>
                                  </a:lnTo>
                                  <a:lnTo>
                                    <a:pt x="2117" y="742"/>
                                  </a:lnTo>
                                  <a:lnTo>
                                    <a:pt x="2101" y="693"/>
                                  </a:lnTo>
                                  <a:lnTo>
                                    <a:pt x="2081" y="645"/>
                                  </a:lnTo>
                                  <a:lnTo>
                                    <a:pt x="2060" y="598"/>
                                  </a:lnTo>
                                  <a:lnTo>
                                    <a:pt x="2036" y="553"/>
                                  </a:lnTo>
                                  <a:lnTo>
                                    <a:pt x="2009" y="509"/>
                                  </a:lnTo>
                                  <a:lnTo>
                                    <a:pt x="1981" y="465"/>
                                  </a:lnTo>
                                  <a:lnTo>
                                    <a:pt x="1951" y="424"/>
                                  </a:lnTo>
                                  <a:lnTo>
                                    <a:pt x="1919" y="384"/>
                                  </a:lnTo>
                                  <a:lnTo>
                                    <a:pt x="1885" y="346"/>
                                  </a:lnTo>
                                  <a:lnTo>
                                    <a:pt x="1849" y="310"/>
                                  </a:lnTo>
                                  <a:lnTo>
                                    <a:pt x="1811" y="274"/>
                                  </a:lnTo>
                                  <a:lnTo>
                                    <a:pt x="1772" y="242"/>
                                  </a:lnTo>
                                  <a:lnTo>
                                    <a:pt x="1731" y="210"/>
                                  </a:lnTo>
                                  <a:lnTo>
                                    <a:pt x="1689" y="180"/>
                                  </a:lnTo>
                                  <a:lnTo>
                                    <a:pt x="1645" y="153"/>
                                  </a:lnTo>
                                  <a:lnTo>
                                    <a:pt x="1599" y="127"/>
                                  </a:lnTo>
                                  <a:lnTo>
                                    <a:pt x="1553" y="104"/>
                                  </a:lnTo>
                                  <a:lnTo>
                                    <a:pt x="1505" y="83"/>
                                  </a:lnTo>
                                  <a:lnTo>
                                    <a:pt x="1457" y="64"/>
                                  </a:lnTo>
                                  <a:lnTo>
                                    <a:pt x="1406" y="47"/>
                                  </a:lnTo>
                                  <a:lnTo>
                                    <a:pt x="1355" y="33"/>
                                  </a:lnTo>
                                  <a:lnTo>
                                    <a:pt x="1302" y="21"/>
                                  </a:lnTo>
                                  <a:lnTo>
                                    <a:pt x="1249" y="12"/>
                                  </a:lnTo>
                                  <a:lnTo>
                                    <a:pt x="1195" y="5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085" y="0"/>
                                  </a:lnTo>
                                  <a:close/>
                                  <a:moveTo>
                                    <a:pt x="1085" y="1748"/>
                                  </a:moveTo>
                                  <a:lnTo>
                                    <a:pt x="1048" y="1747"/>
                                  </a:lnTo>
                                  <a:lnTo>
                                    <a:pt x="1012" y="1744"/>
                                  </a:lnTo>
                                  <a:lnTo>
                                    <a:pt x="977" y="1740"/>
                                  </a:lnTo>
                                  <a:lnTo>
                                    <a:pt x="941" y="1734"/>
                                  </a:lnTo>
                                  <a:lnTo>
                                    <a:pt x="907" y="1726"/>
                                  </a:lnTo>
                                  <a:lnTo>
                                    <a:pt x="873" y="1717"/>
                                  </a:lnTo>
                                  <a:lnTo>
                                    <a:pt x="840" y="1706"/>
                                  </a:lnTo>
                                  <a:lnTo>
                                    <a:pt x="808" y="1693"/>
                                  </a:lnTo>
                                  <a:lnTo>
                                    <a:pt x="777" y="1679"/>
                                  </a:lnTo>
                                  <a:lnTo>
                                    <a:pt x="745" y="1664"/>
                                  </a:lnTo>
                                  <a:lnTo>
                                    <a:pt x="716" y="1648"/>
                                  </a:lnTo>
                                  <a:lnTo>
                                    <a:pt x="687" y="1630"/>
                                  </a:lnTo>
                                  <a:lnTo>
                                    <a:pt x="659" y="1610"/>
                                  </a:lnTo>
                                  <a:lnTo>
                                    <a:pt x="633" y="1590"/>
                                  </a:lnTo>
                                  <a:lnTo>
                                    <a:pt x="607" y="1568"/>
                                  </a:lnTo>
                                  <a:lnTo>
                                    <a:pt x="582" y="1545"/>
                                  </a:lnTo>
                                  <a:lnTo>
                                    <a:pt x="558" y="1520"/>
                                  </a:lnTo>
                                  <a:lnTo>
                                    <a:pt x="535" y="1496"/>
                                  </a:lnTo>
                                  <a:lnTo>
                                    <a:pt x="515" y="1470"/>
                                  </a:lnTo>
                                  <a:lnTo>
                                    <a:pt x="494" y="1443"/>
                                  </a:lnTo>
                                  <a:lnTo>
                                    <a:pt x="476" y="1414"/>
                                  </a:lnTo>
                                  <a:lnTo>
                                    <a:pt x="459" y="1385"/>
                                  </a:lnTo>
                                  <a:lnTo>
                                    <a:pt x="444" y="1355"/>
                                  </a:lnTo>
                                  <a:lnTo>
                                    <a:pt x="430" y="1325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05" y="1261"/>
                                  </a:lnTo>
                                  <a:lnTo>
                                    <a:pt x="395" y="1229"/>
                                  </a:lnTo>
                                  <a:lnTo>
                                    <a:pt x="387" y="1195"/>
                                  </a:lnTo>
                                  <a:lnTo>
                                    <a:pt x="381" y="1160"/>
                                  </a:lnTo>
                                  <a:lnTo>
                                    <a:pt x="377" y="1127"/>
                                  </a:lnTo>
                                  <a:lnTo>
                                    <a:pt x="374" y="1091"/>
                                  </a:lnTo>
                                  <a:lnTo>
                                    <a:pt x="373" y="1056"/>
                                  </a:lnTo>
                                  <a:lnTo>
                                    <a:pt x="374" y="1020"/>
                                  </a:lnTo>
                                  <a:lnTo>
                                    <a:pt x="377" y="985"/>
                                  </a:lnTo>
                                  <a:lnTo>
                                    <a:pt x="381" y="951"/>
                                  </a:lnTo>
                                  <a:lnTo>
                                    <a:pt x="387" y="916"/>
                                  </a:lnTo>
                                  <a:lnTo>
                                    <a:pt x="395" y="883"/>
                                  </a:lnTo>
                                  <a:lnTo>
                                    <a:pt x="405" y="850"/>
                                  </a:lnTo>
                                  <a:lnTo>
                                    <a:pt x="417" y="818"/>
                                  </a:lnTo>
                                  <a:lnTo>
                                    <a:pt x="430" y="786"/>
                                  </a:lnTo>
                                  <a:lnTo>
                                    <a:pt x="444" y="756"/>
                                  </a:lnTo>
                                  <a:lnTo>
                                    <a:pt x="459" y="726"/>
                                  </a:lnTo>
                                  <a:lnTo>
                                    <a:pt x="476" y="697"/>
                                  </a:lnTo>
                                  <a:lnTo>
                                    <a:pt x="494" y="669"/>
                                  </a:lnTo>
                                  <a:lnTo>
                                    <a:pt x="515" y="642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558" y="591"/>
                                  </a:lnTo>
                                  <a:lnTo>
                                    <a:pt x="582" y="567"/>
                                  </a:lnTo>
                                  <a:lnTo>
                                    <a:pt x="607" y="543"/>
                                  </a:lnTo>
                                  <a:lnTo>
                                    <a:pt x="633" y="522"/>
                                  </a:lnTo>
                                  <a:lnTo>
                                    <a:pt x="659" y="501"/>
                                  </a:lnTo>
                                  <a:lnTo>
                                    <a:pt x="687" y="482"/>
                                  </a:lnTo>
                                  <a:lnTo>
                                    <a:pt x="716" y="464"/>
                                  </a:lnTo>
                                  <a:lnTo>
                                    <a:pt x="745" y="447"/>
                                  </a:lnTo>
                                  <a:lnTo>
                                    <a:pt x="777" y="432"/>
                                  </a:lnTo>
                                  <a:lnTo>
                                    <a:pt x="808" y="418"/>
                                  </a:lnTo>
                                  <a:lnTo>
                                    <a:pt x="840" y="406"/>
                                  </a:lnTo>
                                  <a:lnTo>
                                    <a:pt x="873" y="395"/>
                                  </a:lnTo>
                                  <a:lnTo>
                                    <a:pt x="907" y="385"/>
                                  </a:lnTo>
                                  <a:lnTo>
                                    <a:pt x="941" y="378"/>
                                  </a:lnTo>
                                  <a:lnTo>
                                    <a:pt x="977" y="371"/>
                                  </a:lnTo>
                                  <a:lnTo>
                                    <a:pt x="1012" y="367"/>
                                  </a:lnTo>
                                  <a:lnTo>
                                    <a:pt x="1048" y="365"/>
                                  </a:lnTo>
                                  <a:lnTo>
                                    <a:pt x="1085" y="364"/>
                                  </a:lnTo>
                                  <a:lnTo>
                                    <a:pt x="1120" y="365"/>
                                  </a:lnTo>
                                  <a:lnTo>
                                    <a:pt x="1157" y="367"/>
                                  </a:lnTo>
                                  <a:lnTo>
                                    <a:pt x="1192" y="371"/>
                                  </a:lnTo>
                                  <a:lnTo>
                                    <a:pt x="1227" y="378"/>
                                  </a:lnTo>
                                  <a:lnTo>
                                    <a:pt x="1261" y="385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28" y="406"/>
                                  </a:lnTo>
                                  <a:lnTo>
                                    <a:pt x="1360" y="418"/>
                                  </a:lnTo>
                                  <a:lnTo>
                                    <a:pt x="1392" y="432"/>
                                  </a:lnTo>
                                  <a:lnTo>
                                    <a:pt x="1422" y="447"/>
                                  </a:lnTo>
                                  <a:lnTo>
                                    <a:pt x="1451" y="464"/>
                                  </a:lnTo>
                                  <a:lnTo>
                                    <a:pt x="1480" y="482"/>
                                  </a:lnTo>
                                  <a:lnTo>
                                    <a:pt x="1509" y="501"/>
                                  </a:lnTo>
                                  <a:lnTo>
                                    <a:pt x="1536" y="522"/>
                                  </a:lnTo>
                                  <a:lnTo>
                                    <a:pt x="1560" y="543"/>
                                  </a:lnTo>
                                  <a:lnTo>
                                    <a:pt x="1585" y="567"/>
                                  </a:lnTo>
                                  <a:lnTo>
                                    <a:pt x="1609" y="591"/>
                                  </a:lnTo>
                                  <a:lnTo>
                                    <a:pt x="1632" y="616"/>
                                  </a:lnTo>
                                  <a:lnTo>
                                    <a:pt x="1652" y="642"/>
                                  </a:lnTo>
                                  <a:lnTo>
                                    <a:pt x="1672" y="669"/>
                                  </a:lnTo>
                                  <a:lnTo>
                                    <a:pt x="1690" y="697"/>
                                  </a:lnTo>
                                  <a:lnTo>
                                    <a:pt x="1707" y="726"/>
                                  </a:lnTo>
                                  <a:lnTo>
                                    <a:pt x="1724" y="756"/>
                                  </a:lnTo>
                                  <a:lnTo>
                                    <a:pt x="1738" y="786"/>
                                  </a:lnTo>
                                  <a:lnTo>
                                    <a:pt x="1751" y="818"/>
                                  </a:lnTo>
                                  <a:lnTo>
                                    <a:pt x="1761" y="850"/>
                                  </a:lnTo>
                                  <a:lnTo>
                                    <a:pt x="1771" y="883"/>
                                  </a:lnTo>
                                  <a:lnTo>
                                    <a:pt x="1779" y="916"/>
                                  </a:lnTo>
                                  <a:lnTo>
                                    <a:pt x="1785" y="951"/>
                                  </a:lnTo>
                                  <a:lnTo>
                                    <a:pt x="1790" y="985"/>
                                  </a:lnTo>
                                  <a:lnTo>
                                    <a:pt x="1793" y="1020"/>
                                  </a:lnTo>
                                  <a:lnTo>
                                    <a:pt x="1794" y="1056"/>
                                  </a:lnTo>
                                  <a:lnTo>
                                    <a:pt x="1793" y="1091"/>
                                  </a:lnTo>
                                  <a:lnTo>
                                    <a:pt x="1790" y="1127"/>
                                  </a:lnTo>
                                  <a:lnTo>
                                    <a:pt x="1785" y="1160"/>
                                  </a:lnTo>
                                  <a:lnTo>
                                    <a:pt x="1779" y="1195"/>
                                  </a:lnTo>
                                  <a:lnTo>
                                    <a:pt x="1771" y="1229"/>
                                  </a:lnTo>
                                  <a:lnTo>
                                    <a:pt x="1761" y="1261"/>
                                  </a:lnTo>
                                  <a:lnTo>
                                    <a:pt x="1751" y="1293"/>
                                  </a:lnTo>
                                  <a:lnTo>
                                    <a:pt x="1738" y="1325"/>
                                  </a:lnTo>
                                  <a:lnTo>
                                    <a:pt x="1724" y="1355"/>
                                  </a:lnTo>
                                  <a:lnTo>
                                    <a:pt x="1707" y="1385"/>
                                  </a:lnTo>
                                  <a:lnTo>
                                    <a:pt x="1690" y="1414"/>
                                  </a:lnTo>
                                  <a:lnTo>
                                    <a:pt x="1672" y="1443"/>
                                  </a:lnTo>
                                  <a:lnTo>
                                    <a:pt x="1652" y="1470"/>
                                  </a:lnTo>
                                  <a:lnTo>
                                    <a:pt x="1632" y="1496"/>
                                  </a:lnTo>
                                  <a:lnTo>
                                    <a:pt x="1609" y="1520"/>
                                  </a:lnTo>
                                  <a:lnTo>
                                    <a:pt x="1585" y="1545"/>
                                  </a:lnTo>
                                  <a:lnTo>
                                    <a:pt x="1560" y="1568"/>
                                  </a:lnTo>
                                  <a:lnTo>
                                    <a:pt x="1536" y="1590"/>
                                  </a:lnTo>
                                  <a:lnTo>
                                    <a:pt x="1509" y="1610"/>
                                  </a:lnTo>
                                  <a:lnTo>
                                    <a:pt x="1480" y="1630"/>
                                  </a:lnTo>
                                  <a:lnTo>
                                    <a:pt x="1451" y="1648"/>
                                  </a:lnTo>
                                  <a:lnTo>
                                    <a:pt x="1422" y="1664"/>
                                  </a:lnTo>
                                  <a:lnTo>
                                    <a:pt x="1392" y="1679"/>
                                  </a:lnTo>
                                  <a:lnTo>
                                    <a:pt x="1360" y="1693"/>
                                  </a:lnTo>
                                  <a:lnTo>
                                    <a:pt x="1328" y="1706"/>
                                  </a:lnTo>
                                  <a:lnTo>
                                    <a:pt x="1294" y="1717"/>
                                  </a:lnTo>
                                  <a:lnTo>
                                    <a:pt x="1261" y="1726"/>
                                  </a:lnTo>
                                  <a:lnTo>
                                    <a:pt x="1227" y="1734"/>
                                  </a:lnTo>
                                  <a:lnTo>
                                    <a:pt x="1192" y="1740"/>
                                  </a:lnTo>
                                  <a:lnTo>
                                    <a:pt x="1157" y="1744"/>
                                  </a:lnTo>
                                  <a:lnTo>
                                    <a:pt x="1120" y="1747"/>
                                  </a:lnTo>
                                  <a:lnTo>
                                    <a:pt x="1085" y="17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10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795986" y="580465"/>
                              <a:ext cx="222958" cy="21648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66" y="21"/>
                                </a:cxn>
                                <a:cxn ang="0">
                                  <a:pos x="614" y="104"/>
                                </a:cxn>
                                <a:cxn ang="0">
                                  <a:pos x="395" y="242"/>
                                </a:cxn>
                                <a:cxn ang="0">
                                  <a:pos x="216" y="424"/>
                                </a:cxn>
                                <a:cxn ang="0">
                                  <a:pos x="86" y="645"/>
                                </a:cxn>
                                <a:cxn ang="0">
                                  <a:pos x="13" y="896"/>
                                </a:cxn>
                                <a:cxn ang="0">
                                  <a:pos x="6" y="1164"/>
                                </a:cxn>
                                <a:cxn ang="0">
                                  <a:pos x="66" y="1419"/>
                                </a:cxn>
                                <a:cxn ang="0">
                                  <a:pos x="186" y="1646"/>
                                </a:cxn>
                                <a:cxn ang="0">
                                  <a:pos x="356" y="1837"/>
                                </a:cxn>
                                <a:cxn ang="0">
                                  <a:pos x="568" y="1984"/>
                                </a:cxn>
                                <a:cxn ang="0">
                                  <a:pos x="813" y="2078"/>
                                </a:cxn>
                                <a:cxn ang="0">
                                  <a:pos x="1083" y="2112"/>
                                </a:cxn>
                                <a:cxn ang="0">
                                  <a:pos x="1354" y="2078"/>
                                </a:cxn>
                                <a:cxn ang="0">
                                  <a:pos x="1599" y="1984"/>
                                </a:cxn>
                                <a:cxn ang="0">
                                  <a:pos x="1811" y="1837"/>
                                </a:cxn>
                                <a:cxn ang="0">
                                  <a:pos x="1981" y="1646"/>
                                </a:cxn>
                                <a:cxn ang="0">
                                  <a:pos x="2101" y="1419"/>
                                </a:cxn>
                                <a:cxn ang="0">
                                  <a:pos x="2160" y="1164"/>
                                </a:cxn>
                                <a:cxn ang="0">
                                  <a:pos x="2154" y="896"/>
                                </a:cxn>
                                <a:cxn ang="0">
                                  <a:pos x="2081" y="645"/>
                                </a:cxn>
                                <a:cxn ang="0">
                                  <a:pos x="1952" y="424"/>
                                </a:cxn>
                                <a:cxn ang="0">
                                  <a:pos x="1772" y="242"/>
                                </a:cxn>
                                <a:cxn ang="0">
                                  <a:pos x="1553" y="104"/>
                                </a:cxn>
                                <a:cxn ang="0">
                                  <a:pos x="1302" y="21"/>
                                </a:cxn>
                                <a:cxn ang="0">
                                  <a:pos x="1083" y="1748"/>
                                </a:cxn>
                                <a:cxn ang="0">
                                  <a:pos x="906" y="1726"/>
                                </a:cxn>
                                <a:cxn ang="0">
                                  <a:pos x="745" y="1664"/>
                                </a:cxn>
                                <a:cxn ang="0">
                                  <a:pos x="607" y="1568"/>
                                </a:cxn>
                                <a:cxn ang="0">
                                  <a:pos x="494" y="1443"/>
                                </a:cxn>
                                <a:cxn ang="0">
                                  <a:pos x="416" y="1293"/>
                                </a:cxn>
                                <a:cxn ang="0">
                                  <a:pos x="376" y="1127"/>
                                </a:cxn>
                                <a:cxn ang="0">
                                  <a:pos x="382" y="951"/>
                                </a:cxn>
                                <a:cxn ang="0">
                                  <a:pos x="429" y="786"/>
                                </a:cxn>
                                <a:cxn ang="0">
                                  <a:pos x="515" y="642"/>
                                </a:cxn>
                                <a:cxn ang="0">
                                  <a:pos x="631" y="522"/>
                                </a:cxn>
                                <a:cxn ang="0">
                                  <a:pos x="776" y="432"/>
                                </a:cxn>
                                <a:cxn ang="0">
                                  <a:pos x="941" y="378"/>
                                </a:cxn>
                                <a:cxn ang="0">
                                  <a:pos x="1120" y="365"/>
                                </a:cxn>
                                <a:cxn ang="0">
                                  <a:pos x="1294" y="395"/>
                                </a:cxn>
                                <a:cxn ang="0">
                                  <a:pos x="1451" y="464"/>
                                </a:cxn>
                                <a:cxn ang="0">
                                  <a:pos x="1585" y="567"/>
                                </a:cxn>
                                <a:cxn ang="0">
                                  <a:pos x="1691" y="697"/>
                                </a:cxn>
                                <a:cxn ang="0">
                                  <a:pos x="1761" y="850"/>
                                </a:cxn>
                                <a:cxn ang="0">
                                  <a:pos x="1793" y="1020"/>
                                </a:cxn>
                                <a:cxn ang="0">
                                  <a:pos x="1780" y="1195"/>
                                </a:cxn>
                                <a:cxn ang="0">
                                  <a:pos x="1723" y="1355"/>
                                </a:cxn>
                                <a:cxn ang="0">
                                  <a:pos x="1632" y="1496"/>
                                </a:cxn>
                                <a:cxn ang="0">
                                  <a:pos x="1508" y="1610"/>
                                </a:cxn>
                                <a:cxn ang="0">
                                  <a:pos x="1360" y="1693"/>
                                </a:cxn>
                                <a:cxn ang="0">
                                  <a:pos x="1192" y="1740"/>
                                </a:cxn>
                              </a:cxnLst>
                              <a:rect l="0" t="0" r="r" b="b"/>
                              <a:pathLst>
                                <a:path w="2167" h="2112">
                                  <a:moveTo>
                                    <a:pt x="1083" y="0"/>
                                  </a:moveTo>
                                  <a:lnTo>
                                    <a:pt x="1028" y="2"/>
                                  </a:lnTo>
                                  <a:lnTo>
                                    <a:pt x="973" y="5"/>
                                  </a:lnTo>
                                  <a:lnTo>
                                    <a:pt x="919" y="12"/>
                                  </a:lnTo>
                                  <a:lnTo>
                                    <a:pt x="866" y="21"/>
                                  </a:lnTo>
                                  <a:lnTo>
                                    <a:pt x="813" y="33"/>
                                  </a:lnTo>
                                  <a:lnTo>
                                    <a:pt x="762" y="47"/>
                                  </a:lnTo>
                                  <a:lnTo>
                                    <a:pt x="711" y="64"/>
                                  </a:lnTo>
                                  <a:lnTo>
                                    <a:pt x="663" y="83"/>
                                  </a:lnTo>
                                  <a:lnTo>
                                    <a:pt x="614" y="104"/>
                                  </a:lnTo>
                                  <a:lnTo>
                                    <a:pt x="568" y="127"/>
                                  </a:lnTo>
                                  <a:lnTo>
                                    <a:pt x="522" y="153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36" y="210"/>
                                  </a:lnTo>
                                  <a:lnTo>
                                    <a:pt x="395" y="242"/>
                                  </a:lnTo>
                                  <a:lnTo>
                                    <a:pt x="356" y="274"/>
                                  </a:lnTo>
                                  <a:lnTo>
                                    <a:pt x="318" y="310"/>
                                  </a:lnTo>
                                  <a:lnTo>
                                    <a:pt x="282" y="346"/>
                                  </a:lnTo>
                                  <a:lnTo>
                                    <a:pt x="248" y="384"/>
                                  </a:lnTo>
                                  <a:lnTo>
                                    <a:pt x="216" y="424"/>
                                  </a:lnTo>
                                  <a:lnTo>
                                    <a:pt x="186" y="465"/>
                                  </a:lnTo>
                                  <a:lnTo>
                                    <a:pt x="157" y="509"/>
                                  </a:lnTo>
                                  <a:lnTo>
                                    <a:pt x="131" y="553"/>
                                  </a:lnTo>
                                  <a:lnTo>
                                    <a:pt x="107" y="598"/>
                                  </a:lnTo>
                                  <a:lnTo>
                                    <a:pt x="86" y="645"/>
                                  </a:lnTo>
                                  <a:lnTo>
                                    <a:pt x="66" y="693"/>
                                  </a:lnTo>
                                  <a:lnTo>
                                    <a:pt x="49" y="742"/>
                                  </a:lnTo>
                                  <a:lnTo>
                                    <a:pt x="35" y="792"/>
                                  </a:lnTo>
                                  <a:lnTo>
                                    <a:pt x="22" y="844"/>
                                  </a:lnTo>
                                  <a:lnTo>
                                    <a:pt x="13" y="896"/>
                                  </a:lnTo>
                                  <a:lnTo>
                                    <a:pt x="6" y="947"/>
                                  </a:lnTo>
                                  <a:lnTo>
                                    <a:pt x="1" y="1002"/>
                                  </a:lnTo>
                                  <a:lnTo>
                                    <a:pt x="0" y="1056"/>
                                  </a:lnTo>
                                  <a:lnTo>
                                    <a:pt x="1" y="1110"/>
                                  </a:lnTo>
                                  <a:lnTo>
                                    <a:pt x="6" y="1164"/>
                                  </a:lnTo>
                                  <a:lnTo>
                                    <a:pt x="13" y="1217"/>
                                  </a:lnTo>
                                  <a:lnTo>
                                    <a:pt x="22" y="1269"/>
                                  </a:lnTo>
                                  <a:lnTo>
                                    <a:pt x="35" y="1319"/>
                                  </a:lnTo>
                                  <a:lnTo>
                                    <a:pt x="49" y="1369"/>
                                  </a:lnTo>
                                  <a:lnTo>
                                    <a:pt x="66" y="1419"/>
                                  </a:lnTo>
                                  <a:lnTo>
                                    <a:pt x="86" y="1466"/>
                                  </a:lnTo>
                                  <a:lnTo>
                                    <a:pt x="107" y="1513"/>
                                  </a:lnTo>
                                  <a:lnTo>
                                    <a:pt x="131" y="1558"/>
                                  </a:lnTo>
                                  <a:lnTo>
                                    <a:pt x="157" y="1603"/>
                                  </a:lnTo>
                                  <a:lnTo>
                                    <a:pt x="186" y="1646"/>
                                  </a:lnTo>
                                  <a:lnTo>
                                    <a:pt x="216" y="1687"/>
                                  </a:lnTo>
                                  <a:lnTo>
                                    <a:pt x="248" y="1727"/>
                                  </a:lnTo>
                                  <a:lnTo>
                                    <a:pt x="282" y="1766"/>
                                  </a:lnTo>
                                  <a:lnTo>
                                    <a:pt x="318" y="1802"/>
                                  </a:lnTo>
                                  <a:lnTo>
                                    <a:pt x="356" y="1837"/>
                                  </a:lnTo>
                                  <a:lnTo>
                                    <a:pt x="395" y="1871"/>
                                  </a:lnTo>
                                  <a:lnTo>
                                    <a:pt x="436" y="1902"/>
                                  </a:lnTo>
                                  <a:lnTo>
                                    <a:pt x="478" y="1931"/>
                                  </a:lnTo>
                                  <a:lnTo>
                                    <a:pt x="522" y="1958"/>
                                  </a:lnTo>
                                  <a:lnTo>
                                    <a:pt x="568" y="1984"/>
                                  </a:lnTo>
                                  <a:lnTo>
                                    <a:pt x="614" y="2007"/>
                                  </a:lnTo>
                                  <a:lnTo>
                                    <a:pt x="663" y="2028"/>
                                  </a:lnTo>
                                  <a:lnTo>
                                    <a:pt x="711" y="2048"/>
                                  </a:lnTo>
                                  <a:lnTo>
                                    <a:pt x="762" y="2064"/>
                                  </a:lnTo>
                                  <a:lnTo>
                                    <a:pt x="813" y="2078"/>
                                  </a:lnTo>
                                  <a:lnTo>
                                    <a:pt x="866" y="2090"/>
                                  </a:lnTo>
                                  <a:lnTo>
                                    <a:pt x="919" y="2100"/>
                                  </a:lnTo>
                                  <a:lnTo>
                                    <a:pt x="973" y="2106"/>
                                  </a:lnTo>
                                  <a:lnTo>
                                    <a:pt x="1028" y="2111"/>
                                  </a:lnTo>
                                  <a:lnTo>
                                    <a:pt x="1083" y="2112"/>
                                  </a:lnTo>
                                  <a:lnTo>
                                    <a:pt x="1140" y="2111"/>
                                  </a:lnTo>
                                  <a:lnTo>
                                    <a:pt x="1195" y="2106"/>
                                  </a:lnTo>
                                  <a:lnTo>
                                    <a:pt x="1249" y="2100"/>
                                  </a:lnTo>
                                  <a:lnTo>
                                    <a:pt x="1302" y="2090"/>
                                  </a:lnTo>
                                  <a:lnTo>
                                    <a:pt x="1354" y="2078"/>
                                  </a:lnTo>
                                  <a:lnTo>
                                    <a:pt x="1406" y="2064"/>
                                  </a:lnTo>
                                  <a:lnTo>
                                    <a:pt x="1455" y="2048"/>
                                  </a:lnTo>
                                  <a:lnTo>
                                    <a:pt x="1505" y="2028"/>
                                  </a:lnTo>
                                  <a:lnTo>
                                    <a:pt x="1553" y="2007"/>
                                  </a:lnTo>
                                  <a:lnTo>
                                    <a:pt x="1599" y="1984"/>
                                  </a:lnTo>
                                  <a:lnTo>
                                    <a:pt x="1644" y="1958"/>
                                  </a:lnTo>
                                  <a:lnTo>
                                    <a:pt x="1689" y="1931"/>
                                  </a:lnTo>
                                  <a:lnTo>
                                    <a:pt x="1731" y="1902"/>
                                  </a:lnTo>
                                  <a:lnTo>
                                    <a:pt x="1772" y="1871"/>
                                  </a:lnTo>
                                  <a:lnTo>
                                    <a:pt x="1811" y="1837"/>
                                  </a:lnTo>
                                  <a:lnTo>
                                    <a:pt x="1849" y="1802"/>
                                  </a:lnTo>
                                  <a:lnTo>
                                    <a:pt x="1885" y="1766"/>
                                  </a:lnTo>
                                  <a:lnTo>
                                    <a:pt x="1919" y="1727"/>
                                  </a:lnTo>
                                  <a:lnTo>
                                    <a:pt x="1952" y="1687"/>
                                  </a:lnTo>
                                  <a:lnTo>
                                    <a:pt x="1981" y="1646"/>
                                  </a:lnTo>
                                  <a:lnTo>
                                    <a:pt x="2010" y="1603"/>
                                  </a:lnTo>
                                  <a:lnTo>
                                    <a:pt x="2036" y="1558"/>
                                  </a:lnTo>
                                  <a:lnTo>
                                    <a:pt x="2060" y="1513"/>
                                  </a:lnTo>
                                  <a:lnTo>
                                    <a:pt x="2081" y="1466"/>
                                  </a:lnTo>
                                  <a:lnTo>
                                    <a:pt x="2101" y="1419"/>
                                  </a:lnTo>
                                  <a:lnTo>
                                    <a:pt x="2118" y="1369"/>
                                  </a:lnTo>
                                  <a:lnTo>
                                    <a:pt x="2132" y="1319"/>
                                  </a:lnTo>
                                  <a:lnTo>
                                    <a:pt x="2144" y="1269"/>
                                  </a:lnTo>
                                  <a:lnTo>
                                    <a:pt x="2154" y="1217"/>
                                  </a:lnTo>
                                  <a:lnTo>
                                    <a:pt x="2160" y="1164"/>
                                  </a:lnTo>
                                  <a:lnTo>
                                    <a:pt x="2165" y="1110"/>
                                  </a:lnTo>
                                  <a:lnTo>
                                    <a:pt x="2167" y="1056"/>
                                  </a:lnTo>
                                  <a:lnTo>
                                    <a:pt x="2165" y="1002"/>
                                  </a:lnTo>
                                  <a:lnTo>
                                    <a:pt x="2160" y="947"/>
                                  </a:lnTo>
                                  <a:lnTo>
                                    <a:pt x="2154" y="896"/>
                                  </a:lnTo>
                                  <a:lnTo>
                                    <a:pt x="2144" y="844"/>
                                  </a:lnTo>
                                  <a:lnTo>
                                    <a:pt x="2132" y="792"/>
                                  </a:lnTo>
                                  <a:lnTo>
                                    <a:pt x="2118" y="742"/>
                                  </a:lnTo>
                                  <a:lnTo>
                                    <a:pt x="2101" y="693"/>
                                  </a:lnTo>
                                  <a:lnTo>
                                    <a:pt x="2081" y="645"/>
                                  </a:lnTo>
                                  <a:lnTo>
                                    <a:pt x="2060" y="598"/>
                                  </a:lnTo>
                                  <a:lnTo>
                                    <a:pt x="2036" y="553"/>
                                  </a:lnTo>
                                  <a:lnTo>
                                    <a:pt x="2010" y="509"/>
                                  </a:lnTo>
                                  <a:lnTo>
                                    <a:pt x="1981" y="465"/>
                                  </a:lnTo>
                                  <a:lnTo>
                                    <a:pt x="1952" y="424"/>
                                  </a:lnTo>
                                  <a:lnTo>
                                    <a:pt x="1919" y="384"/>
                                  </a:lnTo>
                                  <a:lnTo>
                                    <a:pt x="1885" y="346"/>
                                  </a:lnTo>
                                  <a:lnTo>
                                    <a:pt x="1849" y="310"/>
                                  </a:lnTo>
                                  <a:lnTo>
                                    <a:pt x="1811" y="274"/>
                                  </a:lnTo>
                                  <a:lnTo>
                                    <a:pt x="1772" y="242"/>
                                  </a:lnTo>
                                  <a:lnTo>
                                    <a:pt x="1731" y="210"/>
                                  </a:lnTo>
                                  <a:lnTo>
                                    <a:pt x="1689" y="180"/>
                                  </a:lnTo>
                                  <a:lnTo>
                                    <a:pt x="1644" y="153"/>
                                  </a:lnTo>
                                  <a:lnTo>
                                    <a:pt x="1599" y="127"/>
                                  </a:lnTo>
                                  <a:lnTo>
                                    <a:pt x="1553" y="104"/>
                                  </a:lnTo>
                                  <a:lnTo>
                                    <a:pt x="1505" y="83"/>
                                  </a:lnTo>
                                  <a:lnTo>
                                    <a:pt x="1455" y="64"/>
                                  </a:lnTo>
                                  <a:lnTo>
                                    <a:pt x="1406" y="47"/>
                                  </a:lnTo>
                                  <a:lnTo>
                                    <a:pt x="1354" y="33"/>
                                  </a:lnTo>
                                  <a:lnTo>
                                    <a:pt x="1302" y="21"/>
                                  </a:lnTo>
                                  <a:lnTo>
                                    <a:pt x="1249" y="12"/>
                                  </a:lnTo>
                                  <a:lnTo>
                                    <a:pt x="1195" y="5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083" y="0"/>
                                  </a:lnTo>
                                  <a:close/>
                                  <a:moveTo>
                                    <a:pt x="1083" y="1748"/>
                                  </a:moveTo>
                                  <a:lnTo>
                                    <a:pt x="1048" y="1747"/>
                                  </a:lnTo>
                                  <a:lnTo>
                                    <a:pt x="1011" y="1744"/>
                                  </a:lnTo>
                                  <a:lnTo>
                                    <a:pt x="975" y="1740"/>
                                  </a:lnTo>
                                  <a:lnTo>
                                    <a:pt x="941" y="1734"/>
                                  </a:lnTo>
                                  <a:lnTo>
                                    <a:pt x="906" y="1726"/>
                                  </a:lnTo>
                                  <a:lnTo>
                                    <a:pt x="873" y="1717"/>
                                  </a:lnTo>
                                  <a:lnTo>
                                    <a:pt x="840" y="1706"/>
                                  </a:lnTo>
                                  <a:lnTo>
                                    <a:pt x="808" y="1693"/>
                                  </a:lnTo>
                                  <a:lnTo>
                                    <a:pt x="776" y="1679"/>
                                  </a:lnTo>
                                  <a:lnTo>
                                    <a:pt x="745" y="1664"/>
                                  </a:lnTo>
                                  <a:lnTo>
                                    <a:pt x="716" y="1648"/>
                                  </a:lnTo>
                                  <a:lnTo>
                                    <a:pt x="687" y="1630"/>
                                  </a:lnTo>
                                  <a:lnTo>
                                    <a:pt x="659" y="1610"/>
                                  </a:lnTo>
                                  <a:lnTo>
                                    <a:pt x="631" y="1590"/>
                                  </a:lnTo>
                                  <a:lnTo>
                                    <a:pt x="607" y="1568"/>
                                  </a:lnTo>
                                  <a:lnTo>
                                    <a:pt x="582" y="1545"/>
                                  </a:lnTo>
                                  <a:lnTo>
                                    <a:pt x="558" y="1520"/>
                                  </a:lnTo>
                                  <a:lnTo>
                                    <a:pt x="535" y="1496"/>
                                  </a:lnTo>
                                  <a:lnTo>
                                    <a:pt x="515" y="1470"/>
                                  </a:lnTo>
                                  <a:lnTo>
                                    <a:pt x="494" y="1443"/>
                                  </a:lnTo>
                                  <a:lnTo>
                                    <a:pt x="476" y="1414"/>
                                  </a:lnTo>
                                  <a:lnTo>
                                    <a:pt x="459" y="1385"/>
                                  </a:lnTo>
                                  <a:lnTo>
                                    <a:pt x="443" y="1355"/>
                                  </a:lnTo>
                                  <a:lnTo>
                                    <a:pt x="429" y="1325"/>
                                  </a:lnTo>
                                  <a:lnTo>
                                    <a:pt x="416" y="1293"/>
                                  </a:lnTo>
                                  <a:lnTo>
                                    <a:pt x="406" y="1261"/>
                                  </a:lnTo>
                                  <a:lnTo>
                                    <a:pt x="396" y="1229"/>
                                  </a:lnTo>
                                  <a:lnTo>
                                    <a:pt x="387" y="1195"/>
                                  </a:lnTo>
                                  <a:lnTo>
                                    <a:pt x="382" y="1160"/>
                                  </a:lnTo>
                                  <a:lnTo>
                                    <a:pt x="376" y="1127"/>
                                  </a:lnTo>
                                  <a:lnTo>
                                    <a:pt x="374" y="1091"/>
                                  </a:lnTo>
                                  <a:lnTo>
                                    <a:pt x="373" y="1056"/>
                                  </a:lnTo>
                                  <a:lnTo>
                                    <a:pt x="374" y="1020"/>
                                  </a:lnTo>
                                  <a:lnTo>
                                    <a:pt x="376" y="985"/>
                                  </a:lnTo>
                                  <a:lnTo>
                                    <a:pt x="382" y="951"/>
                                  </a:lnTo>
                                  <a:lnTo>
                                    <a:pt x="387" y="916"/>
                                  </a:lnTo>
                                  <a:lnTo>
                                    <a:pt x="396" y="883"/>
                                  </a:lnTo>
                                  <a:lnTo>
                                    <a:pt x="406" y="850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29" y="786"/>
                                  </a:lnTo>
                                  <a:lnTo>
                                    <a:pt x="443" y="756"/>
                                  </a:lnTo>
                                  <a:lnTo>
                                    <a:pt x="459" y="726"/>
                                  </a:lnTo>
                                  <a:lnTo>
                                    <a:pt x="476" y="697"/>
                                  </a:lnTo>
                                  <a:lnTo>
                                    <a:pt x="494" y="669"/>
                                  </a:lnTo>
                                  <a:lnTo>
                                    <a:pt x="515" y="642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558" y="591"/>
                                  </a:lnTo>
                                  <a:lnTo>
                                    <a:pt x="582" y="567"/>
                                  </a:lnTo>
                                  <a:lnTo>
                                    <a:pt x="607" y="543"/>
                                  </a:lnTo>
                                  <a:lnTo>
                                    <a:pt x="631" y="522"/>
                                  </a:lnTo>
                                  <a:lnTo>
                                    <a:pt x="659" y="501"/>
                                  </a:lnTo>
                                  <a:lnTo>
                                    <a:pt x="687" y="482"/>
                                  </a:lnTo>
                                  <a:lnTo>
                                    <a:pt x="716" y="464"/>
                                  </a:lnTo>
                                  <a:lnTo>
                                    <a:pt x="745" y="447"/>
                                  </a:lnTo>
                                  <a:lnTo>
                                    <a:pt x="776" y="432"/>
                                  </a:lnTo>
                                  <a:lnTo>
                                    <a:pt x="808" y="418"/>
                                  </a:lnTo>
                                  <a:lnTo>
                                    <a:pt x="840" y="406"/>
                                  </a:lnTo>
                                  <a:lnTo>
                                    <a:pt x="873" y="395"/>
                                  </a:lnTo>
                                  <a:lnTo>
                                    <a:pt x="906" y="385"/>
                                  </a:lnTo>
                                  <a:lnTo>
                                    <a:pt x="941" y="378"/>
                                  </a:lnTo>
                                  <a:lnTo>
                                    <a:pt x="975" y="371"/>
                                  </a:lnTo>
                                  <a:lnTo>
                                    <a:pt x="1011" y="367"/>
                                  </a:lnTo>
                                  <a:lnTo>
                                    <a:pt x="1048" y="365"/>
                                  </a:lnTo>
                                  <a:lnTo>
                                    <a:pt x="1083" y="364"/>
                                  </a:lnTo>
                                  <a:lnTo>
                                    <a:pt x="1120" y="365"/>
                                  </a:lnTo>
                                  <a:lnTo>
                                    <a:pt x="1156" y="367"/>
                                  </a:lnTo>
                                  <a:lnTo>
                                    <a:pt x="1192" y="371"/>
                                  </a:lnTo>
                                  <a:lnTo>
                                    <a:pt x="1226" y="378"/>
                                  </a:lnTo>
                                  <a:lnTo>
                                    <a:pt x="1261" y="385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28" y="406"/>
                                  </a:lnTo>
                                  <a:lnTo>
                                    <a:pt x="1360" y="418"/>
                                  </a:lnTo>
                                  <a:lnTo>
                                    <a:pt x="1392" y="432"/>
                                  </a:lnTo>
                                  <a:lnTo>
                                    <a:pt x="1422" y="447"/>
                                  </a:lnTo>
                                  <a:lnTo>
                                    <a:pt x="1451" y="464"/>
                                  </a:lnTo>
                                  <a:lnTo>
                                    <a:pt x="1480" y="482"/>
                                  </a:lnTo>
                                  <a:lnTo>
                                    <a:pt x="1508" y="501"/>
                                  </a:lnTo>
                                  <a:lnTo>
                                    <a:pt x="1535" y="522"/>
                                  </a:lnTo>
                                  <a:lnTo>
                                    <a:pt x="1560" y="543"/>
                                  </a:lnTo>
                                  <a:lnTo>
                                    <a:pt x="1585" y="567"/>
                                  </a:lnTo>
                                  <a:lnTo>
                                    <a:pt x="1609" y="591"/>
                                  </a:lnTo>
                                  <a:lnTo>
                                    <a:pt x="1632" y="616"/>
                                  </a:lnTo>
                                  <a:lnTo>
                                    <a:pt x="1652" y="642"/>
                                  </a:lnTo>
                                  <a:lnTo>
                                    <a:pt x="1673" y="669"/>
                                  </a:lnTo>
                                  <a:lnTo>
                                    <a:pt x="1691" y="697"/>
                                  </a:lnTo>
                                  <a:lnTo>
                                    <a:pt x="1707" y="726"/>
                                  </a:lnTo>
                                  <a:lnTo>
                                    <a:pt x="1723" y="756"/>
                                  </a:lnTo>
                                  <a:lnTo>
                                    <a:pt x="1737" y="786"/>
                                  </a:lnTo>
                                  <a:lnTo>
                                    <a:pt x="1750" y="818"/>
                                  </a:lnTo>
                                  <a:lnTo>
                                    <a:pt x="1761" y="850"/>
                                  </a:lnTo>
                                  <a:lnTo>
                                    <a:pt x="1771" y="883"/>
                                  </a:lnTo>
                                  <a:lnTo>
                                    <a:pt x="1780" y="916"/>
                                  </a:lnTo>
                                  <a:lnTo>
                                    <a:pt x="1785" y="951"/>
                                  </a:lnTo>
                                  <a:lnTo>
                                    <a:pt x="1790" y="985"/>
                                  </a:lnTo>
                                  <a:lnTo>
                                    <a:pt x="1793" y="1020"/>
                                  </a:lnTo>
                                  <a:lnTo>
                                    <a:pt x="1794" y="1056"/>
                                  </a:lnTo>
                                  <a:lnTo>
                                    <a:pt x="1793" y="1091"/>
                                  </a:lnTo>
                                  <a:lnTo>
                                    <a:pt x="1790" y="1127"/>
                                  </a:lnTo>
                                  <a:lnTo>
                                    <a:pt x="1785" y="1160"/>
                                  </a:lnTo>
                                  <a:lnTo>
                                    <a:pt x="1780" y="1195"/>
                                  </a:lnTo>
                                  <a:lnTo>
                                    <a:pt x="1771" y="1229"/>
                                  </a:lnTo>
                                  <a:lnTo>
                                    <a:pt x="1761" y="1261"/>
                                  </a:lnTo>
                                  <a:lnTo>
                                    <a:pt x="1750" y="1293"/>
                                  </a:lnTo>
                                  <a:lnTo>
                                    <a:pt x="1737" y="1325"/>
                                  </a:lnTo>
                                  <a:lnTo>
                                    <a:pt x="1723" y="1355"/>
                                  </a:lnTo>
                                  <a:lnTo>
                                    <a:pt x="1707" y="1385"/>
                                  </a:lnTo>
                                  <a:lnTo>
                                    <a:pt x="1691" y="1414"/>
                                  </a:lnTo>
                                  <a:lnTo>
                                    <a:pt x="1673" y="1443"/>
                                  </a:lnTo>
                                  <a:lnTo>
                                    <a:pt x="1652" y="1470"/>
                                  </a:lnTo>
                                  <a:lnTo>
                                    <a:pt x="1632" y="1496"/>
                                  </a:lnTo>
                                  <a:lnTo>
                                    <a:pt x="1609" y="1520"/>
                                  </a:lnTo>
                                  <a:lnTo>
                                    <a:pt x="1585" y="1545"/>
                                  </a:lnTo>
                                  <a:lnTo>
                                    <a:pt x="1560" y="1568"/>
                                  </a:lnTo>
                                  <a:lnTo>
                                    <a:pt x="1535" y="1590"/>
                                  </a:lnTo>
                                  <a:lnTo>
                                    <a:pt x="1508" y="1610"/>
                                  </a:lnTo>
                                  <a:lnTo>
                                    <a:pt x="1480" y="1630"/>
                                  </a:lnTo>
                                  <a:lnTo>
                                    <a:pt x="1451" y="1648"/>
                                  </a:lnTo>
                                  <a:lnTo>
                                    <a:pt x="1422" y="1664"/>
                                  </a:lnTo>
                                  <a:lnTo>
                                    <a:pt x="1392" y="1679"/>
                                  </a:lnTo>
                                  <a:lnTo>
                                    <a:pt x="1360" y="1693"/>
                                  </a:lnTo>
                                  <a:lnTo>
                                    <a:pt x="1328" y="1706"/>
                                  </a:lnTo>
                                  <a:lnTo>
                                    <a:pt x="1294" y="1717"/>
                                  </a:lnTo>
                                  <a:lnTo>
                                    <a:pt x="1261" y="1726"/>
                                  </a:lnTo>
                                  <a:lnTo>
                                    <a:pt x="1226" y="1734"/>
                                  </a:lnTo>
                                  <a:lnTo>
                                    <a:pt x="1192" y="1740"/>
                                  </a:lnTo>
                                  <a:lnTo>
                                    <a:pt x="1156" y="1744"/>
                                  </a:lnTo>
                                  <a:lnTo>
                                    <a:pt x="1120" y="1747"/>
                                  </a:lnTo>
                                  <a:lnTo>
                                    <a:pt x="1083" y="17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11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179918" y="463897"/>
                              <a:ext cx="50884" cy="5088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47" y="102"/>
                                </a:cxn>
                                <a:cxn ang="0">
                                  <a:pos x="471" y="143"/>
                                </a:cxn>
                                <a:cxn ang="0">
                                  <a:pos x="486" y="188"/>
                                </a:cxn>
                                <a:cxn ang="0">
                                  <a:pos x="492" y="236"/>
                                </a:cxn>
                                <a:cxn ang="0">
                                  <a:pos x="490" y="286"/>
                                </a:cxn>
                                <a:cxn ang="0">
                                  <a:pos x="478" y="335"/>
                                </a:cxn>
                                <a:cxn ang="0">
                                  <a:pos x="458" y="378"/>
                                </a:cxn>
                                <a:cxn ang="0">
                                  <a:pos x="429" y="417"/>
                                </a:cxn>
                                <a:cxn ang="0">
                                  <a:pos x="391" y="449"/>
                                </a:cxn>
                                <a:cxn ang="0">
                                  <a:pos x="350" y="474"/>
                                </a:cxn>
                                <a:cxn ang="0">
                                  <a:pos x="304" y="490"/>
                                </a:cxn>
                                <a:cxn ang="0">
                                  <a:pos x="258" y="497"/>
                                </a:cxn>
                                <a:cxn ang="0">
                                  <a:pos x="209" y="495"/>
                                </a:cxn>
                                <a:cxn ang="0">
                                  <a:pos x="163" y="483"/>
                                </a:cxn>
                                <a:cxn ang="0">
                                  <a:pos x="119" y="461"/>
                                </a:cxn>
                                <a:cxn ang="0">
                                  <a:pos x="80" y="431"/>
                                </a:cxn>
                                <a:cxn ang="0">
                                  <a:pos x="48" y="394"/>
                                </a:cxn>
                                <a:cxn ang="0">
                                  <a:pos x="23" y="353"/>
                                </a:cxn>
                                <a:cxn ang="0">
                                  <a:pos x="8" y="308"/>
                                </a:cxn>
                                <a:cxn ang="0">
                                  <a:pos x="0" y="260"/>
                                </a:cxn>
                                <a:cxn ang="0">
                                  <a:pos x="4" y="211"/>
                                </a:cxn>
                                <a:cxn ang="0">
                                  <a:pos x="16" y="164"/>
                                </a:cxn>
                                <a:cxn ang="0">
                                  <a:pos x="36" y="119"/>
                                </a:cxn>
                                <a:cxn ang="0">
                                  <a:pos x="66" y="79"/>
                                </a:cxn>
                                <a:cxn ang="0">
                                  <a:pos x="102" y="46"/>
                                </a:cxn>
                                <a:cxn ang="0">
                                  <a:pos x="143" y="22"/>
                                </a:cxn>
                                <a:cxn ang="0">
                                  <a:pos x="186" y="6"/>
                                </a:cxn>
                                <a:cxn ang="0">
                                  <a:pos x="234" y="0"/>
                                </a:cxn>
                                <a:cxn ang="0">
                                  <a:pos x="284" y="2"/>
                                </a:cxn>
                                <a:cxn ang="0">
                                  <a:pos x="331" y="14"/>
                                </a:cxn>
                                <a:cxn ang="0">
                                  <a:pos x="376" y="35"/>
                                </a:cxn>
                                <a:cxn ang="0">
                                  <a:pos x="415" y="66"/>
                                </a:cxn>
                                <a:cxn ang="0">
                                  <a:pos x="80" y="134"/>
                                </a:cxn>
                                <a:cxn ang="0">
                                  <a:pos x="50" y="208"/>
                                </a:cxn>
                                <a:cxn ang="0">
                                  <a:pos x="49" y="287"/>
                                </a:cxn>
                                <a:cxn ang="0">
                                  <a:pos x="78" y="358"/>
                                </a:cxn>
                                <a:cxn ang="0">
                                  <a:pos x="135" y="417"/>
                                </a:cxn>
                                <a:cxn ang="0">
                                  <a:pos x="206" y="448"/>
                                </a:cxn>
                                <a:cxn ang="0">
                                  <a:pos x="285" y="448"/>
                                </a:cxn>
                                <a:cxn ang="0">
                                  <a:pos x="357" y="418"/>
                                </a:cxn>
                                <a:cxn ang="0">
                                  <a:pos x="415" y="363"/>
                                </a:cxn>
                                <a:cxn ang="0">
                                  <a:pos x="445" y="289"/>
                                </a:cxn>
                                <a:cxn ang="0">
                                  <a:pos x="445" y="208"/>
                                </a:cxn>
                                <a:cxn ang="0">
                                  <a:pos x="416" y="137"/>
                                </a:cxn>
                                <a:cxn ang="0">
                                  <a:pos x="359" y="80"/>
                                </a:cxn>
                                <a:cxn ang="0">
                                  <a:pos x="287" y="48"/>
                                </a:cxn>
                                <a:cxn ang="0">
                                  <a:pos x="207" y="48"/>
                                </a:cxn>
                                <a:cxn ang="0">
                                  <a:pos x="137" y="77"/>
                                </a:cxn>
                                <a:cxn ang="0">
                                  <a:pos x="265" y="107"/>
                                </a:cxn>
                                <a:cxn ang="0">
                                  <a:pos x="313" y="114"/>
                                </a:cxn>
                                <a:cxn ang="0">
                                  <a:pos x="345" y="133"/>
                                </a:cxn>
                                <a:cxn ang="0">
                                  <a:pos x="364" y="160"/>
                                </a:cxn>
                                <a:cxn ang="0">
                                  <a:pos x="367" y="199"/>
                                </a:cxn>
                                <a:cxn ang="0">
                                  <a:pos x="344" y="241"/>
                                </a:cxn>
                                <a:cxn ang="0">
                                  <a:pos x="370" y="380"/>
                                </a:cxn>
                                <a:cxn ang="0">
                                  <a:pos x="217" y="380"/>
                                </a:cxn>
                                <a:cxn ang="0">
                                  <a:pos x="217" y="227"/>
                                </a:cxn>
                                <a:cxn ang="0">
                                  <a:pos x="273" y="221"/>
                                </a:cxn>
                                <a:cxn ang="0">
                                  <a:pos x="291" y="200"/>
                                </a:cxn>
                                <a:cxn ang="0">
                                  <a:pos x="285" y="167"/>
                                </a:cxn>
                                <a:cxn ang="0">
                                  <a:pos x="251" y="154"/>
                                </a:cxn>
                              </a:cxnLst>
                              <a:rect l="0" t="0" r="r" b="b"/>
                              <a:pathLst>
                                <a:path w="492" h="498">
                                  <a:moveTo>
                                    <a:pt x="424" y="74"/>
                                  </a:moveTo>
                                  <a:lnTo>
                                    <a:pt x="432" y="84"/>
                                  </a:lnTo>
                                  <a:lnTo>
                                    <a:pt x="439" y="93"/>
                                  </a:lnTo>
                                  <a:lnTo>
                                    <a:pt x="447" y="10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60" y="122"/>
                                  </a:lnTo>
                                  <a:lnTo>
                                    <a:pt x="465" y="133"/>
                                  </a:lnTo>
                                  <a:lnTo>
                                    <a:pt x="471" y="143"/>
                                  </a:lnTo>
                                  <a:lnTo>
                                    <a:pt x="475" y="154"/>
                                  </a:lnTo>
                                  <a:lnTo>
                                    <a:pt x="479" y="165"/>
                                  </a:lnTo>
                                  <a:lnTo>
                                    <a:pt x="483" y="177"/>
                                  </a:lnTo>
                                  <a:lnTo>
                                    <a:pt x="486" y="188"/>
                                  </a:lnTo>
                                  <a:lnTo>
                                    <a:pt x="488" y="200"/>
                                  </a:lnTo>
                                  <a:lnTo>
                                    <a:pt x="490" y="211"/>
                                  </a:lnTo>
                                  <a:lnTo>
                                    <a:pt x="491" y="223"/>
                                  </a:lnTo>
                                  <a:lnTo>
                                    <a:pt x="492" y="236"/>
                                  </a:lnTo>
                                  <a:lnTo>
                                    <a:pt x="492" y="248"/>
                                  </a:lnTo>
                                  <a:lnTo>
                                    <a:pt x="492" y="261"/>
                                  </a:lnTo>
                                  <a:lnTo>
                                    <a:pt x="491" y="274"/>
                                  </a:lnTo>
                                  <a:lnTo>
                                    <a:pt x="490" y="286"/>
                                  </a:lnTo>
                                  <a:lnTo>
                                    <a:pt x="488" y="299"/>
                                  </a:lnTo>
                                  <a:lnTo>
                                    <a:pt x="486" y="311"/>
                                  </a:lnTo>
                                  <a:lnTo>
                                    <a:pt x="483" y="323"/>
                                  </a:lnTo>
                                  <a:lnTo>
                                    <a:pt x="478" y="335"/>
                                  </a:lnTo>
                                  <a:lnTo>
                                    <a:pt x="474" y="346"/>
                                  </a:lnTo>
                                  <a:lnTo>
                                    <a:pt x="470" y="356"/>
                                  </a:lnTo>
                                  <a:lnTo>
                                    <a:pt x="464" y="367"/>
                                  </a:lnTo>
                                  <a:lnTo>
                                    <a:pt x="458" y="378"/>
                                  </a:lnTo>
                                  <a:lnTo>
                                    <a:pt x="451" y="388"/>
                                  </a:lnTo>
                                  <a:lnTo>
                                    <a:pt x="444" y="398"/>
                                  </a:lnTo>
                                  <a:lnTo>
                                    <a:pt x="436" y="407"/>
                                  </a:lnTo>
                                  <a:lnTo>
                                    <a:pt x="429" y="417"/>
                                  </a:lnTo>
                                  <a:lnTo>
                                    <a:pt x="420" y="426"/>
                                  </a:lnTo>
                                  <a:lnTo>
                                    <a:pt x="410" y="434"/>
                                  </a:lnTo>
                                  <a:lnTo>
                                    <a:pt x="400" y="44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381" y="456"/>
                                  </a:lnTo>
                                  <a:lnTo>
                                    <a:pt x="371" y="462"/>
                                  </a:lnTo>
                                  <a:lnTo>
                                    <a:pt x="360" y="469"/>
                                  </a:lnTo>
                                  <a:lnTo>
                                    <a:pt x="350" y="474"/>
                                  </a:lnTo>
                                  <a:lnTo>
                                    <a:pt x="339" y="478"/>
                                  </a:lnTo>
                                  <a:lnTo>
                                    <a:pt x="327" y="483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04" y="490"/>
                                  </a:lnTo>
                                  <a:lnTo>
                                    <a:pt x="293" y="493"/>
                                  </a:lnTo>
                                  <a:lnTo>
                                    <a:pt x="282" y="495"/>
                                  </a:lnTo>
                                  <a:lnTo>
                                    <a:pt x="270" y="496"/>
                                  </a:lnTo>
                                  <a:lnTo>
                                    <a:pt x="258" y="497"/>
                                  </a:lnTo>
                                  <a:lnTo>
                                    <a:pt x="246" y="498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22" y="496"/>
                                  </a:lnTo>
                                  <a:lnTo>
                                    <a:pt x="209" y="495"/>
                                  </a:lnTo>
                                  <a:lnTo>
                                    <a:pt x="197" y="493"/>
                                  </a:lnTo>
                                  <a:lnTo>
                                    <a:pt x="186" y="490"/>
                                  </a:lnTo>
                                  <a:lnTo>
                                    <a:pt x="175" y="486"/>
                                  </a:lnTo>
                                  <a:lnTo>
                                    <a:pt x="163" y="483"/>
                                  </a:lnTo>
                                  <a:lnTo>
                                    <a:pt x="152" y="478"/>
                                  </a:lnTo>
                                  <a:lnTo>
                                    <a:pt x="141" y="473"/>
                                  </a:lnTo>
                                  <a:lnTo>
                                    <a:pt x="130" y="468"/>
                                  </a:lnTo>
                                  <a:lnTo>
                                    <a:pt x="119" y="461"/>
                                  </a:lnTo>
                                  <a:lnTo>
                                    <a:pt x="110" y="455"/>
                                  </a:lnTo>
                                  <a:lnTo>
                                    <a:pt x="100" y="447"/>
                                  </a:lnTo>
                                  <a:lnTo>
                                    <a:pt x="90" y="440"/>
                                  </a:lnTo>
                                  <a:lnTo>
                                    <a:pt x="80" y="431"/>
                                  </a:lnTo>
                                  <a:lnTo>
                                    <a:pt x="72" y="422"/>
                                  </a:lnTo>
                                  <a:lnTo>
                                    <a:pt x="63" y="413"/>
                                  </a:lnTo>
                                  <a:lnTo>
                                    <a:pt x="56" y="404"/>
                                  </a:lnTo>
                                  <a:lnTo>
                                    <a:pt x="48" y="394"/>
                                  </a:lnTo>
                                  <a:lnTo>
                                    <a:pt x="40" y="384"/>
                                  </a:lnTo>
                                  <a:lnTo>
                                    <a:pt x="35" y="374"/>
                                  </a:lnTo>
                                  <a:lnTo>
                                    <a:pt x="29" y="363"/>
                                  </a:lnTo>
                                  <a:lnTo>
                                    <a:pt x="23" y="353"/>
                                  </a:lnTo>
                                  <a:lnTo>
                                    <a:pt x="19" y="342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0"/>
                                  </a:lnTo>
                                  <a:lnTo>
                                    <a:pt x="8" y="308"/>
                                  </a:lnTo>
                                  <a:lnTo>
                                    <a:pt x="5" y="296"/>
                                  </a:lnTo>
                                  <a:lnTo>
                                    <a:pt x="4" y="285"/>
                                  </a:lnTo>
                                  <a:lnTo>
                                    <a:pt x="2" y="272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2" y="223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8" y="188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20" y="152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31" y="12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84" y="61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23" y="33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86" y="6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84" y="2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19" y="10"/>
                                  </a:lnTo>
                                  <a:lnTo>
                                    <a:pt x="331" y="14"/>
                                  </a:lnTo>
                                  <a:lnTo>
                                    <a:pt x="343" y="18"/>
                                  </a:lnTo>
                                  <a:lnTo>
                                    <a:pt x="354" y="23"/>
                                  </a:lnTo>
                                  <a:lnTo>
                                    <a:pt x="365" y="29"/>
                                  </a:lnTo>
                                  <a:lnTo>
                                    <a:pt x="376" y="35"/>
                                  </a:lnTo>
                                  <a:lnTo>
                                    <a:pt x="385" y="42"/>
                                  </a:lnTo>
                                  <a:lnTo>
                                    <a:pt x="396" y="49"/>
                                  </a:lnTo>
                                  <a:lnTo>
                                    <a:pt x="406" y="57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24" y="74"/>
                                  </a:lnTo>
                                  <a:close/>
                                  <a:moveTo>
                                    <a:pt x="106" y="102"/>
                                  </a:moveTo>
                                  <a:lnTo>
                                    <a:pt x="92" y="117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55" y="189"/>
                                  </a:lnTo>
                                  <a:lnTo>
                                    <a:pt x="50" y="208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46" y="248"/>
                                  </a:lnTo>
                                  <a:lnTo>
                                    <a:pt x="47" y="268"/>
                                  </a:lnTo>
                                  <a:lnTo>
                                    <a:pt x="49" y="287"/>
                                  </a:lnTo>
                                  <a:lnTo>
                                    <a:pt x="55" y="307"/>
                                  </a:lnTo>
                                  <a:lnTo>
                                    <a:pt x="60" y="325"/>
                                  </a:lnTo>
                                  <a:lnTo>
                                    <a:pt x="69" y="342"/>
                                  </a:lnTo>
                                  <a:lnTo>
                                    <a:pt x="78" y="358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03" y="390"/>
                                  </a:lnTo>
                                  <a:lnTo>
                                    <a:pt x="118" y="404"/>
                                  </a:lnTo>
                                  <a:lnTo>
                                    <a:pt x="135" y="417"/>
                                  </a:lnTo>
                                  <a:lnTo>
                                    <a:pt x="151" y="427"/>
                                  </a:lnTo>
                                  <a:lnTo>
                                    <a:pt x="169" y="436"/>
                                  </a:lnTo>
                                  <a:lnTo>
                                    <a:pt x="188" y="443"/>
                                  </a:lnTo>
                                  <a:lnTo>
                                    <a:pt x="206" y="448"/>
                                  </a:lnTo>
                                  <a:lnTo>
                                    <a:pt x="225" y="450"/>
                                  </a:lnTo>
                                  <a:lnTo>
                                    <a:pt x="246" y="451"/>
                                  </a:lnTo>
                                  <a:lnTo>
                                    <a:pt x="265" y="450"/>
                                  </a:lnTo>
                                  <a:lnTo>
                                    <a:pt x="285" y="448"/>
                                  </a:lnTo>
                                  <a:lnTo>
                                    <a:pt x="304" y="443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40" y="429"/>
                                  </a:lnTo>
                                  <a:lnTo>
                                    <a:pt x="357" y="418"/>
                                  </a:lnTo>
                                  <a:lnTo>
                                    <a:pt x="373" y="407"/>
                                  </a:lnTo>
                                  <a:lnTo>
                                    <a:pt x="389" y="393"/>
                                  </a:lnTo>
                                  <a:lnTo>
                                    <a:pt x="403" y="379"/>
                                  </a:lnTo>
                                  <a:lnTo>
                                    <a:pt x="415" y="363"/>
                                  </a:lnTo>
                                  <a:lnTo>
                                    <a:pt x="424" y="346"/>
                                  </a:lnTo>
                                  <a:lnTo>
                                    <a:pt x="433" y="328"/>
                                  </a:lnTo>
                                  <a:lnTo>
                                    <a:pt x="439" y="309"/>
                                  </a:lnTo>
                                  <a:lnTo>
                                    <a:pt x="445" y="289"/>
                                  </a:lnTo>
                                  <a:lnTo>
                                    <a:pt x="447" y="269"/>
                                  </a:lnTo>
                                  <a:lnTo>
                                    <a:pt x="448" y="248"/>
                                  </a:lnTo>
                                  <a:lnTo>
                                    <a:pt x="447" y="228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40" y="190"/>
                                  </a:lnTo>
                                  <a:lnTo>
                                    <a:pt x="434" y="171"/>
                                  </a:lnTo>
                                  <a:lnTo>
                                    <a:pt x="425" y="153"/>
                                  </a:lnTo>
                                  <a:lnTo>
                                    <a:pt x="416" y="137"/>
                                  </a:lnTo>
                                  <a:lnTo>
                                    <a:pt x="404" y="121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376" y="92"/>
                                  </a:lnTo>
                                  <a:lnTo>
                                    <a:pt x="359" y="80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06" y="53"/>
                                  </a:lnTo>
                                  <a:lnTo>
                                    <a:pt x="287" y="48"/>
                                  </a:lnTo>
                                  <a:lnTo>
                                    <a:pt x="268" y="45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26" y="45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53" y="67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106" y="102"/>
                                  </a:lnTo>
                                  <a:close/>
                                  <a:moveTo>
                                    <a:pt x="251" y="107"/>
                                  </a:moveTo>
                                  <a:lnTo>
                                    <a:pt x="265" y="107"/>
                                  </a:lnTo>
                                  <a:lnTo>
                                    <a:pt x="278" y="108"/>
                                  </a:lnTo>
                                  <a:lnTo>
                                    <a:pt x="291" y="110"/>
                                  </a:lnTo>
                                  <a:lnTo>
                                    <a:pt x="302" y="112"/>
                                  </a:lnTo>
                                  <a:lnTo>
                                    <a:pt x="313" y="114"/>
                                  </a:lnTo>
                                  <a:lnTo>
                                    <a:pt x="323" y="119"/>
                                  </a:lnTo>
                                  <a:lnTo>
                                    <a:pt x="331" y="122"/>
                                  </a:lnTo>
                                  <a:lnTo>
                                    <a:pt x="339" y="127"/>
                                  </a:lnTo>
                                  <a:lnTo>
                                    <a:pt x="345" y="133"/>
                                  </a:lnTo>
                                  <a:lnTo>
                                    <a:pt x="352" y="138"/>
                                  </a:lnTo>
                                  <a:lnTo>
                                    <a:pt x="356" y="144"/>
                                  </a:lnTo>
                                  <a:lnTo>
                                    <a:pt x="360" y="152"/>
                                  </a:lnTo>
                                  <a:lnTo>
                                    <a:pt x="364" y="160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67" y="176"/>
                                  </a:lnTo>
                                  <a:lnTo>
                                    <a:pt x="368" y="186"/>
                                  </a:lnTo>
                                  <a:lnTo>
                                    <a:pt x="367" y="199"/>
                                  </a:lnTo>
                                  <a:lnTo>
                                    <a:pt x="364" y="210"/>
                                  </a:lnTo>
                                  <a:lnTo>
                                    <a:pt x="359" y="221"/>
                                  </a:lnTo>
                                  <a:lnTo>
                                    <a:pt x="353" y="232"/>
                                  </a:lnTo>
                                  <a:lnTo>
                                    <a:pt x="344" y="241"/>
                                  </a:lnTo>
                                  <a:lnTo>
                                    <a:pt x="335" y="248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11" y="260"/>
                                  </a:lnTo>
                                  <a:lnTo>
                                    <a:pt x="370" y="380"/>
                                  </a:lnTo>
                                  <a:lnTo>
                                    <a:pt x="289" y="380"/>
                                  </a:lnTo>
                                  <a:lnTo>
                                    <a:pt x="238" y="271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17" y="380"/>
                                  </a:lnTo>
                                  <a:lnTo>
                                    <a:pt x="142" y="380"/>
                                  </a:lnTo>
                                  <a:lnTo>
                                    <a:pt x="142" y="107"/>
                                  </a:lnTo>
                                  <a:lnTo>
                                    <a:pt x="251" y="107"/>
                                  </a:lnTo>
                                  <a:close/>
                                  <a:moveTo>
                                    <a:pt x="217" y="227"/>
                                  </a:moveTo>
                                  <a:lnTo>
                                    <a:pt x="243" y="227"/>
                                  </a:lnTo>
                                  <a:lnTo>
                                    <a:pt x="255" y="226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73" y="221"/>
                                  </a:lnTo>
                                  <a:lnTo>
                                    <a:pt x="279" y="218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288" y="207"/>
                                  </a:lnTo>
                                  <a:lnTo>
                                    <a:pt x="291" y="200"/>
                                  </a:lnTo>
                                  <a:lnTo>
                                    <a:pt x="291" y="191"/>
                                  </a:lnTo>
                                  <a:lnTo>
                                    <a:pt x="290" y="182"/>
                                  </a:lnTo>
                                  <a:lnTo>
                                    <a:pt x="288" y="174"/>
                                  </a:lnTo>
                                  <a:lnTo>
                                    <a:pt x="285" y="167"/>
                                  </a:lnTo>
                                  <a:lnTo>
                                    <a:pt x="278" y="163"/>
                                  </a:lnTo>
                                  <a:lnTo>
                                    <a:pt x="271" y="159"/>
                                  </a:lnTo>
                                  <a:lnTo>
                                    <a:pt x="262" y="155"/>
                                  </a:lnTo>
                                  <a:lnTo>
                                    <a:pt x="251" y="154"/>
                                  </a:lnTo>
                                  <a:lnTo>
                                    <a:pt x="239" y="153"/>
                                  </a:lnTo>
                                  <a:lnTo>
                                    <a:pt x="217" y="153"/>
                                  </a:lnTo>
                                  <a:lnTo>
                                    <a:pt x="217" y="2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712" name="Группа 29712"/>
                        <wpg:cNvGrpSpPr/>
                        <wpg:grpSpPr>
                          <a:xfrm>
                            <a:off x="102037" y="737043"/>
                            <a:ext cx="765278" cy="149587"/>
                            <a:chOff x="102037" y="737043"/>
                            <a:chExt cx="1429341" cy="279392"/>
                          </a:xfrm>
                          <a:grpFill/>
                        </wpg:grpSpPr>
                        <wps:wsp>
                          <wps:cNvPr id="29713" name="Freeform 23"/>
                          <wps:cNvSpPr>
                            <a:spLocks/>
                          </wps:cNvSpPr>
                          <wps:spPr bwMode="auto">
                            <a:xfrm>
                              <a:off x="1008674" y="746295"/>
                              <a:ext cx="36081" cy="3515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3"/>
                                </a:cxn>
                                <a:cxn ang="0">
                                  <a:pos x="8" y="226"/>
                                </a:cxn>
                                <a:cxn ang="0">
                                  <a:pos x="21" y="257"/>
                                </a:cxn>
                                <a:cxn ang="0">
                                  <a:pos x="39" y="285"/>
                                </a:cxn>
                                <a:cxn ang="0">
                                  <a:pos x="63" y="308"/>
                                </a:cxn>
                                <a:cxn ang="0">
                                  <a:pos x="91" y="328"/>
                                </a:cxn>
                                <a:cxn ang="0">
                                  <a:pos x="122" y="341"/>
                                </a:cxn>
                                <a:cxn ang="0">
                                  <a:pos x="156" y="347"/>
                                </a:cxn>
                                <a:cxn ang="0">
                                  <a:pos x="192" y="347"/>
                                </a:cxn>
                                <a:cxn ang="0">
                                  <a:pos x="226" y="341"/>
                                </a:cxn>
                                <a:cxn ang="0">
                                  <a:pos x="257" y="328"/>
                                </a:cxn>
                                <a:cxn ang="0">
                                  <a:pos x="285" y="308"/>
                                </a:cxn>
                                <a:cxn ang="0">
                                  <a:pos x="308" y="285"/>
                                </a:cxn>
                                <a:cxn ang="0">
                                  <a:pos x="327" y="257"/>
                                </a:cxn>
                                <a:cxn ang="0">
                                  <a:pos x="340" y="226"/>
                                </a:cxn>
                                <a:cxn ang="0">
                                  <a:pos x="347" y="193"/>
                                </a:cxn>
                                <a:cxn ang="0">
                                  <a:pos x="347" y="157"/>
                                </a:cxn>
                                <a:cxn ang="0">
                                  <a:pos x="340" y="122"/>
                                </a:cxn>
                                <a:cxn ang="0">
                                  <a:pos x="327" y="91"/>
                                </a:cxn>
                                <a:cxn ang="0">
                                  <a:pos x="308" y="64"/>
                                </a:cxn>
                                <a:cxn ang="0">
                                  <a:pos x="285" y="40"/>
                                </a:cxn>
                                <a:cxn ang="0">
                                  <a:pos x="257" y="21"/>
                                </a:cxn>
                                <a:cxn ang="0">
                                  <a:pos x="226" y="8"/>
                                </a:cxn>
                                <a:cxn ang="0">
                                  <a:pos x="192" y="1"/>
                                </a:cxn>
                                <a:cxn ang="0">
                                  <a:pos x="156" y="1"/>
                                </a:cxn>
                                <a:cxn ang="0">
                                  <a:pos x="122" y="8"/>
                                </a:cxn>
                                <a:cxn ang="0">
                                  <a:pos x="91" y="21"/>
                                </a:cxn>
                                <a:cxn ang="0">
                                  <a:pos x="63" y="40"/>
                                </a:cxn>
                                <a:cxn ang="0">
                                  <a:pos x="39" y="64"/>
                                </a:cxn>
                                <a:cxn ang="0">
                                  <a:pos x="21" y="91"/>
                                </a:cxn>
                                <a:cxn ang="0">
                                  <a:pos x="8" y="122"/>
                                </a:cxn>
                                <a:cxn ang="0">
                                  <a:pos x="0" y="157"/>
                                </a:cxn>
                              </a:cxnLst>
                              <a:rect l="0" t="0" r="r" b="b"/>
                              <a:pathLst>
                                <a:path w="348" h="348">
                                  <a:moveTo>
                                    <a:pt x="0" y="174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21" y="257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39" y="285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9"/>
                                  </a:lnTo>
                                  <a:lnTo>
                                    <a:pt x="91" y="328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2" y="341"/>
                                  </a:lnTo>
                                  <a:lnTo>
                                    <a:pt x="139" y="345"/>
                                  </a:lnTo>
                                  <a:lnTo>
                                    <a:pt x="156" y="347"/>
                                  </a:lnTo>
                                  <a:lnTo>
                                    <a:pt x="174" y="348"/>
                                  </a:lnTo>
                                  <a:lnTo>
                                    <a:pt x="192" y="347"/>
                                  </a:lnTo>
                                  <a:lnTo>
                                    <a:pt x="209" y="345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257" y="328"/>
                                  </a:lnTo>
                                  <a:lnTo>
                                    <a:pt x="272" y="319"/>
                                  </a:lnTo>
                                  <a:lnTo>
                                    <a:pt x="285" y="308"/>
                                  </a:lnTo>
                                  <a:lnTo>
                                    <a:pt x="297" y="297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318" y="271"/>
                                  </a:lnTo>
                                  <a:lnTo>
                                    <a:pt x="327" y="257"/>
                                  </a:lnTo>
                                  <a:lnTo>
                                    <a:pt x="334" y="242"/>
                                  </a:lnTo>
                                  <a:lnTo>
                                    <a:pt x="340" y="226"/>
                                  </a:lnTo>
                                  <a:lnTo>
                                    <a:pt x="344" y="210"/>
                                  </a:lnTo>
                                  <a:lnTo>
                                    <a:pt x="347" y="193"/>
                                  </a:lnTo>
                                  <a:lnTo>
                                    <a:pt x="348" y="174"/>
                                  </a:lnTo>
                                  <a:lnTo>
                                    <a:pt x="347" y="157"/>
                                  </a:lnTo>
                                  <a:lnTo>
                                    <a:pt x="344" y="140"/>
                                  </a:lnTo>
                                  <a:lnTo>
                                    <a:pt x="340" y="122"/>
                                  </a:lnTo>
                                  <a:lnTo>
                                    <a:pt x="334" y="106"/>
                                  </a:lnTo>
                                  <a:lnTo>
                                    <a:pt x="327" y="91"/>
                                  </a:lnTo>
                                  <a:lnTo>
                                    <a:pt x="318" y="77"/>
                                  </a:lnTo>
                                  <a:lnTo>
                                    <a:pt x="308" y="64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72" y="30"/>
                                  </a:lnTo>
                                  <a:lnTo>
                                    <a:pt x="257" y="21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56" y="1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14" name="Freeform 24"/>
                          <wps:cNvSpPr>
                            <a:spLocks/>
                          </wps:cNvSpPr>
                          <wps:spPr bwMode="auto">
                            <a:xfrm>
                              <a:off x="102037" y="762021"/>
                              <a:ext cx="95289" cy="1961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2" y="112"/>
                                </a:cxn>
                                <a:cxn ang="0">
                                  <a:pos x="292" y="260"/>
                                </a:cxn>
                                <a:cxn ang="0">
                                  <a:pos x="292" y="419"/>
                                </a:cxn>
                                <a:cxn ang="0">
                                  <a:pos x="234" y="443"/>
                                </a:cxn>
                                <a:cxn ang="0">
                                  <a:pos x="84" y="443"/>
                                </a:cxn>
                                <a:cxn ang="0">
                                  <a:pos x="0" y="443"/>
                                </a:cxn>
                                <a:cxn ang="0">
                                  <a:pos x="40" y="674"/>
                                </a:cxn>
                                <a:cxn ang="0">
                                  <a:pos x="181" y="674"/>
                                </a:cxn>
                                <a:cxn ang="0">
                                  <a:pos x="283" y="674"/>
                                </a:cxn>
                                <a:cxn ang="0">
                                  <a:pos x="283" y="922"/>
                                </a:cxn>
                                <a:cxn ang="0">
                                  <a:pos x="283" y="1303"/>
                                </a:cxn>
                                <a:cxn ang="0">
                                  <a:pos x="284" y="1448"/>
                                </a:cxn>
                                <a:cxn ang="0">
                                  <a:pos x="290" y="1538"/>
                                </a:cxn>
                                <a:cxn ang="0">
                                  <a:pos x="301" y="1618"/>
                                </a:cxn>
                                <a:cxn ang="0">
                                  <a:pos x="320" y="1687"/>
                                </a:cxn>
                                <a:cxn ang="0">
                                  <a:pos x="347" y="1746"/>
                                </a:cxn>
                                <a:cxn ang="0">
                                  <a:pos x="380" y="1795"/>
                                </a:cxn>
                                <a:cxn ang="0">
                                  <a:pos x="421" y="1836"/>
                                </a:cxn>
                                <a:cxn ang="0">
                                  <a:pos x="471" y="1868"/>
                                </a:cxn>
                                <a:cxn ang="0">
                                  <a:pos x="530" y="1890"/>
                                </a:cxn>
                                <a:cxn ang="0">
                                  <a:pos x="596" y="1904"/>
                                </a:cxn>
                                <a:cxn ang="0">
                                  <a:pos x="671" y="1911"/>
                                </a:cxn>
                                <a:cxn ang="0">
                                  <a:pos x="754" y="1910"/>
                                </a:cxn>
                                <a:cxn ang="0">
                                  <a:pos x="836" y="1901"/>
                                </a:cxn>
                                <a:cxn ang="0">
                                  <a:pos x="917" y="1884"/>
                                </a:cxn>
                                <a:cxn ang="0">
                                  <a:pos x="905" y="1648"/>
                                </a:cxn>
                                <a:cxn ang="0">
                                  <a:pos x="845" y="1666"/>
                                </a:cxn>
                                <a:cxn ang="0">
                                  <a:pos x="794" y="1676"/>
                                </a:cxn>
                                <a:cxn ang="0">
                                  <a:pos x="741" y="1677"/>
                                </a:cxn>
                                <a:cxn ang="0">
                                  <a:pos x="697" y="1670"/>
                                </a:cxn>
                                <a:cxn ang="0">
                                  <a:pos x="669" y="1659"/>
                                </a:cxn>
                                <a:cxn ang="0">
                                  <a:pos x="645" y="1643"/>
                                </a:cxn>
                                <a:cxn ang="0">
                                  <a:pos x="625" y="1621"/>
                                </a:cxn>
                                <a:cxn ang="0">
                                  <a:pos x="608" y="1594"/>
                                </a:cxn>
                                <a:cxn ang="0">
                                  <a:pos x="592" y="1550"/>
                                </a:cxn>
                                <a:cxn ang="0">
                                  <a:pos x="578" y="1462"/>
                                </a:cxn>
                                <a:cxn ang="0">
                                  <a:pos x="576" y="1361"/>
                                </a:cxn>
                                <a:cxn ang="0">
                                  <a:pos x="576" y="1043"/>
                                </a:cxn>
                                <a:cxn ang="0">
                                  <a:pos x="576" y="713"/>
                                </a:cxn>
                                <a:cxn ang="0">
                                  <a:pos x="641" y="674"/>
                                </a:cxn>
                                <a:cxn ang="0">
                                  <a:pos x="815" y="674"/>
                                </a:cxn>
                                <a:cxn ang="0">
                                  <a:pos x="914" y="674"/>
                                </a:cxn>
                                <a:cxn ang="0">
                                  <a:pos x="866" y="443"/>
                                </a:cxn>
                                <a:cxn ang="0">
                                  <a:pos x="696" y="443"/>
                                </a:cxn>
                                <a:cxn ang="0">
                                  <a:pos x="576" y="443"/>
                                </a:cxn>
                                <a:cxn ang="0">
                                  <a:pos x="576" y="290"/>
                                </a:cxn>
                                <a:cxn ang="0">
                                  <a:pos x="576" y="66"/>
                                </a:cxn>
                                <a:cxn ang="0">
                                  <a:pos x="556" y="7"/>
                                </a:cxn>
                              </a:cxnLst>
                              <a:rect l="0" t="0" r="r" b="b"/>
                              <a:pathLst>
                                <a:path w="928" h="1912">
                                  <a:moveTo>
                                    <a:pt x="556" y="7"/>
                                  </a:moveTo>
                                  <a:lnTo>
                                    <a:pt x="292" y="98"/>
                                  </a:lnTo>
                                  <a:lnTo>
                                    <a:pt x="292" y="112"/>
                                  </a:lnTo>
                                  <a:lnTo>
                                    <a:pt x="292" y="148"/>
                                  </a:lnTo>
                                  <a:lnTo>
                                    <a:pt x="292" y="200"/>
                                  </a:lnTo>
                                  <a:lnTo>
                                    <a:pt x="292" y="260"/>
                                  </a:lnTo>
                                  <a:lnTo>
                                    <a:pt x="292" y="321"/>
                                  </a:lnTo>
                                  <a:lnTo>
                                    <a:pt x="292" y="377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92" y="443"/>
                                  </a:lnTo>
                                  <a:lnTo>
                                    <a:pt x="271" y="443"/>
                                  </a:lnTo>
                                  <a:lnTo>
                                    <a:pt x="234" y="443"/>
                                  </a:lnTo>
                                  <a:lnTo>
                                    <a:pt x="187" y="443"/>
                                  </a:lnTo>
                                  <a:lnTo>
                                    <a:pt x="135" y="443"/>
                                  </a:lnTo>
                                  <a:lnTo>
                                    <a:pt x="84" y="443"/>
                                  </a:lnTo>
                                  <a:lnTo>
                                    <a:pt x="41" y="443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674"/>
                                  </a:lnTo>
                                  <a:lnTo>
                                    <a:pt x="11" y="674"/>
                                  </a:lnTo>
                                  <a:lnTo>
                                    <a:pt x="40" y="674"/>
                                  </a:lnTo>
                                  <a:lnTo>
                                    <a:pt x="82" y="674"/>
                                  </a:lnTo>
                                  <a:lnTo>
                                    <a:pt x="131" y="674"/>
                                  </a:lnTo>
                                  <a:lnTo>
                                    <a:pt x="181" y="674"/>
                                  </a:lnTo>
                                  <a:lnTo>
                                    <a:pt x="227" y="674"/>
                                  </a:lnTo>
                                  <a:lnTo>
                                    <a:pt x="264" y="674"/>
                                  </a:lnTo>
                                  <a:lnTo>
                                    <a:pt x="283" y="674"/>
                                  </a:lnTo>
                                  <a:lnTo>
                                    <a:pt x="283" y="714"/>
                                  </a:lnTo>
                                  <a:lnTo>
                                    <a:pt x="283" y="802"/>
                                  </a:lnTo>
                                  <a:lnTo>
                                    <a:pt x="283" y="922"/>
                                  </a:lnTo>
                                  <a:lnTo>
                                    <a:pt x="283" y="1056"/>
                                  </a:lnTo>
                                  <a:lnTo>
                                    <a:pt x="283" y="1189"/>
                                  </a:lnTo>
                                  <a:lnTo>
                                    <a:pt x="283" y="1303"/>
                                  </a:lnTo>
                                  <a:lnTo>
                                    <a:pt x="283" y="1384"/>
                                  </a:lnTo>
                                  <a:lnTo>
                                    <a:pt x="283" y="1416"/>
                                  </a:lnTo>
                                  <a:lnTo>
                                    <a:pt x="284" y="1448"/>
                                  </a:lnTo>
                                  <a:lnTo>
                                    <a:pt x="285" y="1478"/>
                                  </a:lnTo>
                                  <a:lnTo>
                                    <a:pt x="286" y="1509"/>
                                  </a:lnTo>
                                  <a:lnTo>
                                    <a:pt x="290" y="1538"/>
                                  </a:lnTo>
                                  <a:lnTo>
                                    <a:pt x="293" y="1566"/>
                                  </a:lnTo>
                                  <a:lnTo>
                                    <a:pt x="296" y="1592"/>
                                  </a:lnTo>
                                  <a:lnTo>
                                    <a:pt x="301" y="1618"/>
                                  </a:lnTo>
                                  <a:lnTo>
                                    <a:pt x="307" y="1642"/>
                                  </a:lnTo>
                                  <a:lnTo>
                                    <a:pt x="313" y="1664"/>
                                  </a:lnTo>
                                  <a:lnTo>
                                    <a:pt x="320" y="1687"/>
                                  </a:lnTo>
                                  <a:lnTo>
                                    <a:pt x="328" y="1708"/>
                                  </a:lnTo>
                                  <a:lnTo>
                                    <a:pt x="337" y="1727"/>
                                  </a:lnTo>
                                  <a:lnTo>
                                    <a:pt x="347" y="1746"/>
                                  </a:lnTo>
                                  <a:lnTo>
                                    <a:pt x="357" y="1764"/>
                                  </a:lnTo>
                                  <a:lnTo>
                                    <a:pt x="368" y="1780"/>
                                  </a:lnTo>
                                  <a:lnTo>
                                    <a:pt x="380" y="1795"/>
                                  </a:lnTo>
                                  <a:lnTo>
                                    <a:pt x="393" y="1810"/>
                                  </a:lnTo>
                                  <a:lnTo>
                                    <a:pt x="407" y="1823"/>
                                  </a:lnTo>
                                  <a:lnTo>
                                    <a:pt x="421" y="1836"/>
                                  </a:lnTo>
                                  <a:lnTo>
                                    <a:pt x="438" y="1848"/>
                                  </a:lnTo>
                                  <a:lnTo>
                                    <a:pt x="454" y="1858"/>
                                  </a:lnTo>
                                  <a:lnTo>
                                    <a:pt x="471" y="1868"/>
                                  </a:lnTo>
                                  <a:lnTo>
                                    <a:pt x="490" y="1876"/>
                                  </a:lnTo>
                                  <a:lnTo>
                                    <a:pt x="509" y="1884"/>
                                  </a:lnTo>
                                  <a:lnTo>
                                    <a:pt x="530" y="1890"/>
                                  </a:lnTo>
                                  <a:lnTo>
                                    <a:pt x="550" y="1896"/>
                                  </a:lnTo>
                                  <a:lnTo>
                                    <a:pt x="573" y="1901"/>
                                  </a:lnTo>
                                  <a:lnTo>
                                    <a:pt x="596" y="1904"/>
                                  </a:lnTo>
                                  <a:lnTo>
                                    <a:pt x="620" y="1908"/>
                                  </a:lnTo>
                                  <a:lnTo>
                                    <a:pt x="645" y="1910"/>
                                  </a:lnTo>
                                  <a:lnTo>
                                    <a:pt x="671" y="1911"/>
                                  </a:lnTo>
                                  <a:lnTo>
                                    <a:pt x="698" y="1912"/>
                                  </a:lnTo>
                                  <a:lnTo>
                                    <a:pt x="726" y="1911"/>
                                  </a:lnTo>
                                  <a:lnTo>
                                    <a:pt x="754" y="1910"/>
                                  </a:lnTo>
                                  <a:lnTo>
                                    <a:pt x="781" y="1908"/>
                                  </a:lnTo>
                                  <a:lnTo>
                                    <a:pt x="808" y="1904"/>
                                  </a:lnTo>
                                  <a:lnTo>
                                    <a:pt x="836" y="1901"/>
                                  </a:lnTo>
                                  <a:lnTo>
                                    <a:pt x="863" y="1896"/>
                                  </a:lnTo>
                                  <a:lnTo>
                                    <a:pt x="890" y="1890"/>
                                  </a:lnTo>
                                  <a:lnTo>
                                    <a:pt x="917" y="1884"/>
                                  </a:lnTo>
                                  <a:lnTo>
                                    <a:pt x="928" y="1880"/>
                                  </a:lnTo>
                                  <a:lnTo>
                                    <a:pt x="925" y="1641"/>
                                  </a:lnTo>
                                  <a:lnTo>
                                    <a:pt x="905" y="1648"/>
                                  </a:lnTo>
                                  <a:lnTo>
                                    <a:pt x="883" y="1656"/>
                                  </a:lnTo>
                                  <a:lnTo>
                                    <a:pt x="864" y="1661"/>
                                  </a:lnTo>
                                  <a:lnTo>
                                    <a:pt x="845" y="1666"/>
                                  </a:lnTo>
                                  <a:lnTo>
                                    <a:pt x="827" y="1671"/>
                                  </a:lnTo>
                                  <a:lnTo>
                                    <a:pt x="811" y="1674"/>
                                  </a:lnTo>
                                  <a:lnTo>
                                    <a:pt x="794" y="1676"/>
                                  </a:lnTo>
                                  <a:lnTo>
                                    <a:pt x="780" y="1678"/>
                                  </a:lnTo>
                                  <a:lnTo>
                                    <a:pt x="766" y="1678"/>
                                  </a:lnTo>
                                  <a:lnTo>
                                    <a:pt x="741" y="1677"/>
                                  </a:lnTo>
                                  <a:lnTo>
                                    <a:pt x="718" y="1674"/>
                                  </a:lnTo>
                                  <a:lnTo>
                                    <a:pt x="707" y="1673"/>
                                  </a:lnTo>
                                  <a:lnTo>
                                    <a:pt x="697" y="1670"/>
                                  </a:lnTo>
                                  <a:lnTo>
                                    <a:pt x="687" y="1666"/>
                                  </a:lnTo>
                                  <a:lnTo>
                                    <a:pt x="678" y="1663"/>
                                  </a:lnTo>
                                  <a:lnTo>
                                    <a:pt x="669" y="1659"/>
                                  </a:lnTo>
                                  <a:lnTo>
                                    <a:pt x="660" y="1654"/>
                                  </a:lnTo>
                                  <a:lnTo>
                                    <a:pt x="653" y="1648"/>
                                  </a:lnTo>
                                  <a:lnTo>
                                    <a:pt x="645" y="1643"/>
                                  </a:lnTo>
                                  <a:lnTo>
                                    <a:pt x="638" y="1636"/>
                                  </a:lnTo>
                                  <a:lnTo>
                                    <a:pt x="631" y="1629"/>
                                  </a:lnTo>
                                  <a:lnTo>
                                    <a:pt x="625" y="1621"/>
                                  </a:lnTo>
                                  <a:lnTo>
                                    <a:pt x="619" y="1614"/>
                                  </a:lnTo>
                                  <a:lnTo>
                                    <a:pt x="614" y="1604"/>
                                  </a:lnTo>
                                  <a:lnTo>
                                    <a:pt x="608" y="1594"/>
                                  </a:lnTo>
                                  <a:lnTo>
                                    <a:pt x="604" y="1584"/>
                                  </a:lnTo>
                                  <a:lnTo>
                                    <a:pt x="600" y="1574"/>
                                  </a:lnTo>
                                  <a:lnTo>
                                    <a:pt x="592" y="1550"/>
                                  </a:lnTo>
                                  <a:lnTo>
                                    <a:pt x="587" y="1524"/>
                                  </a:lnTo>
                                  <a:lnTo>
                                    <a:pt x="581" y="1495"/>
                                  </a:lnTo>
                                  <a:lnTo>
                                    <a:pt x="578" y="1462"/>
                                  </a:lnTo>
                                  <a:lnTo>
                                    <a:pt x="577" y="1428"/>
                                  </a:lnTo>
                                  <a:lnTo>
                                    <a:pt x="576" y="1390"/>
                                  </a:lnTo>
                                  <a:lnTo>
                                    <a:pt x="576" y="1361"/>
                                  </a:lnTo>
                                  <a:lnTo>
                                    <a:pt x="576" y="1282"/>
                                  </a:lnTo>
                                  <a:lnTo>
                                    <a:pt x="576" y="1171"/>
                                  </a:lnTo>
                                  <a:lnTo>
                                    <a:pt x="576" y="1043"/>
                                  </a:lnTo>
                                  <a:lnTo>
                                    <a:pt x="576" y="913"/>
                                  </a:lnTo>
                                  <a:lnTo>
                                    <a:pt x="576" y="798"/>
                                  </a:lnTo>
                                  <a:lnTo>
                                    <a:pt x="576" y="713"/>
                                  </a:lnTo>
                                  <a:lnTo>
                                    <a:pt x="576" y="674"/>
                                  </a:lnTo>
                                  <a:lnTo>
                                    <a:pt x="599" y="674"/>
                                  </a:lnTo>
                                  <a:lnTo>
                                    <a:pt x="641" y="674"/>
                                  </a:lnTo>
                                  <a:lnTo>
                                    <a:pt x="696" y="674"/>
                                  </a:lnTo>
                                  <a:lnTo>
                                    <a:pt x="756" y="674"/>
                                  </a:lnTo>
                                  <a:lnTo>
                                    <a:pt x="815" y="674"/>
                                  </a:lnTo>
                                  <a:lnTo>
                                    <a:pt x="866" y="674"/>
                                  </a:lnTo>
                                  <a:lnTo>
                                    <a:pt x="900" y="674"/>
                                  </a:lnTo>
                                  <a:lnTo>
                                    <a:pt x="914" y="674"/>
                                  </a:lnTo>
                                  <a:lnTo>
                                    <a:pt x="914" y="443"/>
                                  </a:lnTo>
                                  <a:lnTo>
                                    <a:pt x="900" y="443"/>
                                  </a:lnTo>
                                  <a:lnTo>
                                    <a:pt x="866" y="443"/>
                                  </a:lnTo>
                                  <a:lnTo>
                                    <a:pt x="815" y="443"/>
                                  </a:lnTo>
                                  <a:lnTo>
                                    <a:pt x="756" y="443"/>
                                  </a:lnTo>
                                  <a:lnTo>
                                    <a:pt x="696" y="443"/>
                                  </a:lnTo>
                                  <a:lnTo>
                                    <a:pt x="641" y="443"/>
                                  </a:lnTo>
                                  <a:lnTo>
                                    <a:pt x="599" y="443"/>
                                  </a:lnTo>
                                  <a:lnTo>
                                    <a:pt x="576" y="443"/>
                                  </a:lnTo>
                                  <a:lnTo>
                                    <a:pt x="576" y="415"/>
                                  </a:lnTo>
                                  <a:lnTo>
                                    <a:pt x="576" y="362"/>
                                  </a:lnTo>
                                  <a:lnTo>
                                    <a:pt x="576" y="290"/>
                                  </a:lnTo>
                                  <a:lnTo>
                                    <a:pt x="576" y="210"/>
                                  </a:lnTo>
                                  <a:lnTo>
                                    <a:pt x="576" y="133"/>
                                  </a:lnTo>
                                  <a:lnTo>
                                    <a:pt x="576" y="66"/>
                                  </a:lnTo>
                                  <a:lnTo>
                                    <a:pt x="576" y="18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556" y="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15" name="Freeform 25"/>
                          <wps:cNvSpPr>
                            <a:spLocks/>
                          </wps:cNvSpPr>
                          <wps:spPr bwMode="auto">
                            <a:xfrm>
                              <a:off x="225080" y="804578"/>
                              <a:ext cx="80487" cy="1517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8" y="226"/>
                                </a:cxn>
                                <a:cxn ang="0">
                                  <a:pos x="268" y="150"/>
                                </a:cxn>
                                <a:cxn ang="0">
                                  <a:pos x="268" y="78"/>
                                </a:cxn>
                                <a:cxn ang="0">
                                  <a:pos x="268" y="32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293" y="1470"/>
                                </a:cxn>
                                <a:cxn ang="0">
                                  <a:pos x="293" y="717"/>
                                </a:cxn>
                                <a:cxn ang="0">
                                  <a:pos x="296" y="664"/>
                                </a:cxn>
                                <a:cxn ang="0">
                                  <a:pos x="303" y="613"/>
                                </a:cxn>
                                <a:cxn ang="0">
                                  <a:pos x="311" y="565"/>
                                </a:cxn>
                                <a:cxn ang="0">
                                  <a:pos x="322" y="522"/>
                                </a:cxn>
                                <a:cxn ang="0">
                                  <a:pos x="337" y="481"/>
                                </a:cxn>
                                <a:cxn ang="0">
                                  <a:pos x="355" y="444"/>
                                </a:cxn>
                                <a:cxn ang="0">
                                  <a:pos x="375" y="411"/>
                                </a:cxn>
                                <a:cxn ang="0">
                                  <a:pos x="398" y="380"/>
                                </a:cxn>
                                <a:cxn ang="0">
                                  <a:pos x="423" y="354"/>
                                </a:cxn>
                                <a:cxn ang="0">
                                  <a:pos x="451" y="332"/>
                                </a:cxn>
                                <a:cxn ang="0">
                                  <a:pos x="482" y="313"/>
                                </a:cxn>
                                <a:cxn ang="0">
                                  <a:pos x="516" y="297"/>
                                </a:cxn>
                                <a:cxn ang="0">
                                  <a:pos x="551" y="286"/>
                                </a:cxn>
                                <a:cxn ang="0">
                                  <a:pos x="589" y="279"/>
                                </a:cxn>
                                <a:cxn ang="0">
                                  <a:pos x="630" y="274"/>
                                </a:cxn>
                                <a:cxn ang="0">
                                  <a:pos x="677" y="274"/>
                                </a:cxn>
                                <a:cxn ang="0">
                                  <a:pos x="729" y="283"/>
                                </a:cxn>
                                <a:cxn ang="0">
                                  <a:pos x="776" y="295"/>
                                </a:cxn>
                                <a:cxn ang="0">
                                  <a:pos x="661" y="0"/>
                                </a:cxn>
                                <a:cxn ang="0">
                                  <a:pos x="629" y="1"/>
                                </a:cxn>
                                <a:cxn ang="0">
                                  <a:pos x="598" y="4"/>
                                </a:cxn>
                                <a:cxn ang="0">
                                  <a:pos x="569" y="10"/>
                                </a:cxn>
                                <a:cxn ang="0">
                                  <a:pos x="539" y="17"/>
                                </a:cxn>
                                <a:cxn ang="0">
                                  <a:pos x="511" y="27"/>
                                </a:cxn>
                                <a:cxn ang="0">
                                  <a:pos x="484" y="38"/>
                                </a:cxn>
                                <a:cxn ang="0">
                                  <a:pos x="458" y="52"/>
                                </a:cxn>
                                <a:cxn ang="0">
                                  <a:pos x="432" y="67"/>
                                </a:cxn>
                                <a:cxn ang="0">
                                  <a:pos x="409" y="84"/>
                                </a:cxn>
                                <a:cxn ang="0">
                                  <a:pos x="385" y="104"/>
                                </a:cxn>
                                <a:cxn ang="0">
                                  <a:pos x="342" y="148"/>
                                </a:cxn>
                                <a:cxn ang="0">
                                  <a:pos x="303" y="200"/>
                                </a:cxn>
                                <a:cxn ang="0">
                                  <a:pos x="268" y="259"/>
                                </a:cxn>
                              </a:cxnLst>
                              <a:rect l="0" t="0" r="r" b="b"/>
                              <a:pathLst>
                                <a:path w="786" h="1470">
                                  <a:moveTo>
                                    <a:pt x="268" y="259"/>
                                  </a:moveTo>
                                  <a:lnTo>
                                    <a:pt x="268" y="226"/>
                                  </a:lnTo>
                                  <a:lnTo>
                                    <a:pt x="268" y="189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68" y="78"/>
                                  </a:lnTo>
                                  <a:lnTo>
                                    <a:pt x="268" y="51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68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293" y="1470"/>
                                  </a:lnTo>
                                  <a:lnTo>
                                    <a:pt x="293" y="745"/>
                                  </a:lnTo>
                                  <a:lnTo>
                                    <a:pt x="293" y="717"/>
                                  </a:lnTo>
                                  <a:lnTo>
                                    <a:pt x="294" y="690"/>
                                  </a:lnTo>
                                  <a:lnTo>
                                    <a:pt x="296" y="664"/>
                                  </a:lnTo>
                                  <a:lnTo>
                                    <a:pt x="298" y="638"/>
                                  </a:lnTo>
                                  <a:lnTo>
                                    <a:pt x="303" y="613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11" y="565"/>
                                  </a:lnTo>
                                  <a:lnTo>
                                    <a:pt x="317" y="543"/>
                                  </a:lnTo>
                                  <a:lnTo>
                                    <a:pt x="322" y="522"/>
                                  </a:lnTo>
                                  <a:lnTo>
                                    <a:pt x="330" y="501"/>
                                  </a:lnTo>
                                  <a:lnTo>
                                    <a:pt x="337" y="481"/>
                                  </a:lnTo>
                                  <a:lnTo>
                                    <a:pt x="346" y="463"/>
                                  </a:lnTo>
                                  <a:lnTo>
                                    <a:pt x="355" y="444"/>
                                  </a:lnTo>
                                  <a:lnTo>
                                    <a:pt x="364" y="427"/>
                                  </a:lnTo>
                                  <a:lnTo>
                                    <a:pt x="375" y="411"/>
                                  </a:lnTo>
                                  <a:lnTo>
                                    <a:pt x="386" y="396"/>
                                  </a:lnTo>
                                  <a:lnTo>
                                    <a:pt x="398" y="380"/>
                                  </a:lnTo>
                                  <a:lnTo>
                                    <a:pt x="410" y="367"/>
                                  </a:lnTo>
                                  <a:lnTo>
                                    <a:pt x="423" y="354"/>
                                  </a:lnTo>
                                  <a:lnTo>
                                    <a:pt x="437" y="343"/>
                                  </a:lnTo>
                                  <a:lnTo>
                                    <a:pt x="451" y="332"/>
                                  </a:lnTo>
                                  <a:lnTo>
                                    <a:pt x="466" y="322"/>
                                  </a:lnTo>
                                  <a:lnTo>
                                    <a:pt x="482" y="313"/>
                                  </a:lnTo>
                                  <a:lnTo>
                                    <a:pt x="498" y="305"/>
                                  </a:lnTo>
                                  <a:lnTo>
                                    <a:pt x="516" y="297"/>
                                  </a:lnTo>
                                  <a:lnTo>
                                    <a:pt x="533" y="292"/>
                                  </a:lnTo>
                                  <a:lnTo>
                                    <a:pt x="551" y="286"/>
                                  </a:lnTo>
                                  <a:lnTo>
                                    <a:pt x="570" y="282"/>
                                  </a:lnTo>
                                  <a:lnTo>
                                    <a:pt x="589" y="279"/>
                                  </a:lnTo>
                                  <a:lnTo>
                                    <a:pt x="610" y="276"/>
                                  </a:lnTo>
                                  <a:lnTo>
                                    <a:pt x="630" y="274"/>
                                  </a:lnTo>
                                  <a:lnTo>
                                    <a:pt x="652" y="273"/>
                                  </a:lnTo>
                                  <a:lnTo>
                                    <a:pt x="677" y="274"/>
                                  </a:lnTo>
                                  <a:lnTo>
                                    <a:pt x="703" y="278"/>
                                  </a:lnTo>
                                  <a:lnTo>
                                    <a:pt x="729" y="283"/>
                                  </a:lnTo>
                                  <a:lnTo>
                                    <a:pt x="758" y="290"/>
                                  </a:lnTo>
                                  <a:lnTo>
                                    <a:pt x="776" y="295"/>
                                  </a:lnTo>
                                  <a:lnTo>
                                    <a:pt x="786" y="10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644" y="1"/>
                                  </a:lnTo>
                                  <a:lnTo>
                                    <a:pt x="629" y="1"/>
                                  </a:lnTo>
                                  <a:lnTo>
                                    <a:pt x="614" y="3"/>
                                  </a:lnTo>
                                  <a:lnTo>
                                    <a:pt x="598" y="4"/>
                                  </a:lnTo>
                                  <a:lnTo>
                                    <a:pt x="584" y="6"/>
                                  </a:lnTo>
                                  <a:lnTo>
                                    <a:pt x="569" y="10"/>
                                  </a:lnTo>
                                  <a:lnTo>
                                    <a:pt x="553" y="13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511" y="27"/>
                                  </a:lnTo>
                                  <a:lnTo>
                                    <a:pt x="497" y="32"/>
                                  </a:lnTo>
                                  <a:lnTo>
                                    <a:pt x="484" y="38"/>
                                  </a:lnTo>
                                  <a:lnTo>
                                    <a:pt x="471" y="44"/>
                                  </a:lnTo>
                                  <a:lnTo>
                                    <a:pt x="458" y="52"/>
                                  </a:lnTo>
                                  <a:lnTo>
                                    <a:pt x="445" y="59"/>
                                  </a:lnTo>
                                  <a:lnTo>
                                    <a:pt x="432" y="67"/>
                                  </a:lnTo>
                                  <a:lnTo>
                                    <a:pt x="420" y="76"/>
                                  </a:lnTo>
                                  <a:lnTo>
                                    <a:pt x="409" y="84"/>
                                  </a:lnTo>
                                  <a:lnTo>
                                    <a:pt x="397" y="94"/>
                                  </a:lnTo>
                                  <a:lnTo>
                                    <a:pt x="385" y="104"/>
                                  </a:lnTo>
                                  <a:lnTo>
                                    <a:pt x="363" y="125"/>
                                  </a:lnTo>
                                  <a:lnTo>
                                    <a:pt x="342" y="148"/>
                                  </a:lnTo>
                                  <a:lnTo>
                                    <a:pt x="321" y="173"/>
                                  </a:lnTo>
                                  <a:lnTo>
                                    <a:pt x="303" y="200"/>
                                  </a:lnTo>
                                  <a:lnTo>
                                    <a:pt x="284" y="229"/>
                                  </a:lnTo>
                                  <a:lnTo>
                                    <a:pt x="268" y="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1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390680" y="803652"/>
                              <a:ext cx="137846" cy="21278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86" y="1254"/>
                                </a:cxn>
                                <a:cxn ang="0">
                                  <a:pos x="495" y="1219"/>
                                </a:cxn>
                                <a:cxn ang="0">
                                  <a:pos x="419" y="1156"/>
                                </a:cxn>
                                <a:cxn ang="0">
                                  <a:pos x="360" y="1070"/>
                                </a:cxn>
                                <a:cxn ang="0">
                                  <a:pos x="318" y="962"/>
                                </a:cxn>
                                <a:cxn ang="0">
                                  <a:pos x="296" y="834"/>
                                </a:cxn>
                                <a:cxn ang="0">
                                  <a:pos x="294" y="691"/>
                                </a:cxn>
                                <a:cxn ang="0">
                                  <a:pos x="313" y="562"/>
                                </a:cxn>
                                <a:cxn ang="0">
                                  <a:pos x="353" y="452"/>
                                </a:cxn>
                                <a:cxn ang="0">
                                  <a:pos x="410" y="364"/>
                                </a:cxn>
                                <a:cxn ang="0">
                                  <a:pos x="485" y="298"/>
                                </a:cxn>
                                <a:cxn ang="0">
                                  <a:pos x="576" y="257"/>
                                </a:cxn>
                                <a:cxn ang="0">
                                  <a:pos x="680" y="242"/>
                                </a:cxn>
                                <a:cxn ang="0">
                                  <a:pos x="778" y="255"/>
                                </a:cxn>
                                <a:cxn ang="0">
                                  <a:pos x="863" y="295"/>
                                </a:cxn>
                                <a:cxn ang="0">
                                  <a:pos x="933" y="359"/>
                                </a:cxn>
                                <a:cxn ang="0">
                                  <a:pos x="987" y="447"/>
                                </a:cxn>
                                <a:cxn ang="0">
                                  <a:pos x="1022" y="557"/>
                                </a:cxn>
                                <a:cxn ang="0">
                                  <a:pos x="1040" y="687"/>
                                </a:cxn>
                                <a:cxn ang="0">
                                  <a:pos x="1037" y="831"/>
                                </a:cxn>
                                <a:cxn ang="0">
                                  <a:pos x="1015" y="960"/>
                                </a:cxn>
                                <a:cxn ang="0">
                                  <a:pos x="974" y="1069"/>
                                </a:cxn>
                                <a:cxn ang="0">
                                  <a:pos x="915" y="1156"/>
                                </a:cxn>
                                <a:cxn ang="0">
                                  <a:pos x="841" y="1219"/>
                                </a:cxn>
                                <a:cxn ang="0">
                                  <a:pos x="750" y="1254"/>
                                </a:cxn>
                                <a:cxn ang="0">
                                  <a:pos x="750" y="0"/>
                                </a:cxn>
                                <a:cxn ang="0">
                                  <a:pos x="658" y="7"/>
                                </a:cxn>
                                <a:cxn ang="0">
                                  <a:pos x="571" y="27"/>
                                </a:cxn>
                                <a:cxn ang="0">
                                  <a:pos x="490" y="61"/>
                                </a:cxn>
                                <a:cxn ang="0">
                                  <a:pos x="416" y="107"/>
                                </a:cxn>
                                <a:cxn ang="0">
                                  <a:pos x="349" y="166"/>
                                </a:cxn>
                                <a:cxn ang="0">
                                  <a:pos x="267" y="268"/>
                                </a:cxn>
                                <a:cxn ang="0">
                                  <a:pos x="267" y="89"/>
                                </a:cxn>
                                <a:cxn ang="0">
                                  <a:pos x="0" y="2066"/>
                                </a:cxn>
                                <a:cxn ang="0">
                                  <a:pos x="293" y="1954"/>
                                </a:cxn>
                                <a:cxn ang="0">
                                  <a:pos x="293" y="1631"/>
                                </a:cxn>
                                <a:cxn ang="0">
                                  <a:pos x="293" y="1334"/>
                                </a:cxn>
                                <a:cxn ang="0">
                                  <a:pos x="356" y="1352"/>
                                </a:cxn>
                                <a:cxn ang="0">
                                  <a:pos x="485" y="1442"/>
                                </a:cxn>
                                <a:cxn ang="0">
                                  <a:pos x="636" y="1492"/>
                                </a:cxn>
                                <a:cxn ang="0">
                                  <a:pos x="806" y="1496"/>
                                </a:cxn>
                                <a:cxn ang="0">
                                  <a:pos x="962" y="1457"/>
                                </a:cxn>
                                <a:cxn ang="0">
                                  <a:pos x="1094" y="1380"/>
                                </a:cxn>
                                <a:cxn ang="0">
                                  <a:pos x="1202" y="1264"/>
                                </a:cxn>
                                <a:cxn ang="0">
                                  <a:pos x="1281" y="1115"/>
                                </a:cxn>
                                <a:cxn ang="0">
                                  <a:pos x="1330" y="935"/>
                                </a:cxn>
                                <a:cxn ang="0">
                                  <a:pos x="1348" y="728"/>
                                </a:cxn>
                                <a:cxn ang="0">
                                  <a:pos x="1330" y="534"/>
                                </a:cxn>
                                <a:cxn ang="0">
                                  <a:pos x="1281" y="366"/>
                                </a:cxn>
                                <a:cxn ang="0">
                                  <a:pos x="1202" y="225"/>
                                </a:cxn>
                                <a:cxn ang="0">
                                  <a:pos x="1096" y="116"/>
                                </a:cxn>
                                <a:cxn ang="0">
                                  <a:pos x="966" y="40"/>
                                </a:cxn>
                                <a:cxn ang="0">
                                  <a:pos x="815" y="4"/>
                                </a:cxn>
                              </a:cxnLst>
                              <a:rect l="0" t="0" r="r" b="b"/>
                              <a:pathLst>
                                <a:path w="1348" h="2066">
                                  <a:moveTo>
                                    <a:pt x="668" y="1264"/>
                                  </a:moveTo>
                                  <a:lnTo>
                                    <a:pt x="646" y="1263"/>
                                  </a:lnTo>
                                  <a:lnTo>
                                    <a:pt x="626" y="1262"/>
                                  </a:lnTo>
                                  <a:lnTo>
                                    <a:pt x="605" y="1259"/>
                                  </a:lnTo>
                                  <a:lnTo>
                                    <a:pt x="586" y="1254"/>
                                  </a:lnTo>
                                  <a:lnTo>
                                    <a:pt x="566" y="1250"/>
                                  </a:lnTo>
                                  <a:lnTo>
                                    <a:pt x="548" y="1243"/>
                                  </a:lnTo>
                                  <a:lnTo>
                                    <a:pt x="529" y="1236"/>
                                  </a:lnTo>
                                  <a:lnTo>
                                    <a:pt x="511" y="1227"/>
                                  </a:lnTo>
                                  <a:lnTo>
                                    <a:pt x="495" y="1219"/>
                                  </a:lnTo>
                                  <a:lnTo>
                                    <a:pt x="479" y="1208"/>
                                  </a:lnTo>
                                  <a:lnTo>
                                    <a:pt x="462" y="1197"/>
                                  </a:lnTo>
                                  <a:lnTo>
                                    <a:pt x="447" y="1184"/>
                                  </a:lnTo>
                                  <a:lnTo>
                                    <a:pt x="433" y="1171"/>
                                  </a:lnTo>
                                  <a:lnTo>
                                    <a:pt x="419" y="1156"/>
                                  </a:lnTo>
                                  <a:lnTo>
                                    <a:pt x="406" y="1141"/>
                                  </a:lnTo>
                                  <a:lnTo>
                                    <a:pt x="393" y="1125"/>
                                  </a:lnTo>
                                  <a:lnTo>
                                    <a:pt x="381" y="1107"/>
                                  </a:lnTo>
                                  <a:lnTo>
                                    <a:pt x="370" y="1089"/>
                                  </a:lnTo>
                                  <a:lnTo>
                                    <a:pt x="360" y="1070"/>
                                  </a:lnTo>
                                  <a:lnTo>
                                    <a:pt x="350" y="1050"/>
                                  </a:lnTo>
                                  <a:lnTo>
                                    <a:pt x="341" y="1029"/>
                                  </a:lnTo>
                                  <a:lnTo>
                                    <a:pt x="333" y="1008"/>
                                  </a:lnTo>
                                  <a:lnTo>
                                    <a:pt x="325" y="985"/>
                                  </a:lnTo>
                                  <a:lnTo>
                                    <a:pt x="318" y="962"/>
                                  </a:lnTo>
                                  <a:lnTo>
                                    <a:pt x="312" y="938"/>
                                  </a:lnTo>
                                  <a:lnTo>
                                    <a:pt x="307" y="913"/>
                                  </a:lnTo>
                                  <a:lnTo>
                                    <a:pt x="302" y="887"/>
                                  </a:lnTo>
                                  <a:lnTo>
                                    <a:pt x="299" y="861"/>
                                  </a:lnTo>
                                  <a:lnTo>
                                    <a:pt x="296" y="834"/>
                                  </a:lnTo>
                                  <a:lnTo>
                                    <a:pt x="294" y="806"/>
                                  </a:lnTo>
                                  <a:lnTo>
                                    <a:pt x="293" y="776"/>
                                  </a:lnTo>
                                  <a:lnTo>
                                    <a:pt x="293" y="747"/>
                                  </a:lnTo>
                                  <a:lnTo>
                                    <a:pt x="293" y="718"/>
                                  </a:lnTo>
                                  <a:lnTo>
                                    <a:pt x="294" y="691"/>
                                  </a:lnTo>
                                  <a:lnTo>
                                    <a:pt x="296" y="664"/>
                                  </a:lnTo>
                                  <a:lnTo>
                                    <a:pt x="299" y="637"/>
                                  </a:lnTo>
                                  <a:lnTo>
                                    <a:pt x="303" y="611"/>
                                  </a:lnTo>
                                  <a:lnTo>
                                    <a:pt x="308" y="586"/>
                                  </a:lnTo>
                                  <a:lnTo>
                                    <a:pt x="313" y="562"/>
                                  </a:lnTo>
                                  <a:lnTo>
                                    <a:pt x="320" y="539"/>
                                  </a:lnTo>
                                  <a:lnTo>
                                    <a:pt x="327" y="516"/>
                                  </a:lnTo>
                                  <a:lnTo>
                                    <a:pt x="335" y="494"/>
                                  </a:lnTo>
                                  <a:lnTo>
                                    <a:pt x="343" y="473"/>
                                  </a:lnTo>
                                  <a:lnTo>
                                    <a:pt x="353" y="452"/>
                                  </a:lnTo>
                                  <a:lnTo>
                                    <a:pt x="363" y="433"/>
                                  </a:lnTo>
                                  <a:lnTo>
                                    <a:pt x="374" y="414"/>
                                  </a:lnTo>
                                  <a:lnTo>
                                    <a:pt x="386" y="396"/>
                                  </a:lnTo>
                                  <a:lnTo>
                                    <a:pt x="397" y="380"/>
                                  </a:lnTo>
                                  <a:lnTo>
                                    <a:pt x="410" y="364"/>
                                  </a:lnTo>
                                  <a:lnTo>
                                    <a:pt x="424" y="348"/>
                                  </a:lnTo>
                                  <a:lnTo>
                                    <a:pt x="439" y="334"/>
                                  </a:lnTo>
                                  <a:lnTo>
                                    <a:pt x="454" y="321"/>
                                  </a:lnTo>
                                  <a:lnTo>
                                    <a:pt x="469" y="308"/>
                                  </a:lnTo>
                                  <a:lnTo>
                                    <a:pt x="485" y="298"/>
                                  </a:lnTo>
                                  <a:lnTo>
                                    <a:pt x="502" y="287"/>
                                  </a:lnTo>
                                  <a:lnTo>
                                    <a:pt x="520" y="278"/>
                                  </a:lnTo>
                                  <a:lnTo>
                                    <a:pt x="538" y="270"/>
                                  </a:lnTo>
                                  <a:lnTo>
                                    <a:pt x="556" y="262"/>
                                  </a:lnTo>
                                  <a:lnTo>
                                    <a:pt x="576" y="257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616" y="247"/>
                                  </a:lnTo>
                                  <a:lnTo>
                                    <a:pt x="636" y="245"/>
                                  </a:lnTo>
                                  <a:lnTo>
                                    <a:pt x="657" y="242"/>
                                  </a:lnTo>
                                  <a:lnTo>
                                    <a:pt x="680" y="242"/>
                                  </a:lnTo>
                                  <a:lnTo>
                                    <a:pt x="700" y="242"/>
                                  </a:lnTo>
                                  <a:lnTo>
                                    <a:pt x="721" y="245"/>
                                  </a:lnTo>
                                  <a:lnTo>
                                    <a:pt x="740" y="247"/>
                                  </a:lnTo>
                                  <a:lnTo>
                                    <a:pt x="760" y="251"/>
                                  </a:lnTo>
                                  <a:lnTo>
                                    <a:pt x="778" y="255"/>
                                  </a:lnTo>
                                  <a:lnTo>
                                    <a:pt x="796" y="262"/>
                                  </a:lnTo>
                                  <a:lnTo>
                                    <a:pt x="815" y="268"/>
                                  </a:lnTo>
                                  <a:lnTo>
                                    <a:pt x="831" y="276"/>
                                  </a:lnTo>
                                  <a:lnTo>
                                    <a:pt x="847" y="286"/>
                                  </a:lnTo>
                                  <a:lnTo>
                                    <a:pt x="863" y="295"/>
                                  </a:lnTo>
                                  <a:lnTo>
                                    <a:pt x="879" y="306"/>
                                  </a:lnTo>
                                  <a:lnTo>
                                    <a:pt x="894" y="318"/>
                                  </a:lnTo>
                                  <a:lnTo>
                                    <a:pt x="907" y="331"/>
                                  </a:lnTo>
                                  <a:lnTo>
                                    <a:pt x="921" y="345"/>
                                  </a:lnTo>
                                  <a:lnTo>
                                    <a:pt x="933" y="359"/>
                                  </a:lnTo>
                                  <a:lnTo>
                                    <a:pt x="944" y="375"/>
                                  </a:lnTo>
                                  <a:lnTo>
                                    <a:pt x="956" y="392"/>
                                  </a:lnTo>
                                  <a:lnTo>
                                    <a:pt x="967" y="410"/>
                                  </a:lnTo>
                                  <a:lnTo>
                                    <a:pt x="977" y="428"/>
                                  </a:lnTo>
                                  <a:lnTo>
                                    <a:pt x="987" y="447"/>
                                  </a:lnTo>
                                  <a:lnTo>
                                    <a:pt x="995" y="467"/>
                                  </a:lnTo>
                                  <a:lnTo>
                                    <a:pt x="1003" y="489"/>
                                  </a:lnTo>
                                  <a:lnTo>
                                    <a:pt x="1009" y="511"/>
                                  </a:lnTo>
                                  <a:lnTo>
                                    <a:pt x="1016" y="533"/>
                                  </a:lnTo>
                                  <a:lnTo>
                                    <a:pt x="1022" y="557"/>
                                  </a:lnTo>
                                  <a:lnTo>
                                    <a:pt x="1027" y="581"/>
                                  </a:lnTo>
                                  <a:lnTo>
                                    <a:pt x="1031" y="607"/>
                                  </a:lnTo>
                                  <a:lnTo>
                                    <a:pt x="1035" y="633"/>
                                  </a:lnTo>
                                  <a:lnTo>
                                    <a:pt x="1037" y="659"/>
                                  </a:lnTo>
                                  <a:lnTo>
                                    <a:pt x="1040" y="687"/>
                                  </a:lnTo>
                                  <a:lnTo>
                                    <a:pt x="1041" y="715"/>
                                  </a:lnTo>
                                  <a:lnTo>
                                    <a:pt x="1041" y="744"/>
                                  </a:lnTo>
                                  <a:lnTo>
                                    <a:pt x="1041" y="774"/>
                                  </a:lnTo>
                                  <a:lnTo>
                                    <a:pt x="1040" y="802"/>
                                  </a:lnTo>
                                  <a:lnTo>
                                    <a:pt x="1037" y="831"/>
                                  </a:lnTo>
                                  <a:lnTo>
                                    <a:pt x="1034" y="859"/>
                                  </a:lnTo>
                                  <a:lnTo>
                                    <a:pt x="1031" y="886"/>
                                  </a:lnTo>
                                  <a:lnTo>
                                    <a:pt x="1027" y="912"/>
                                  </a:lnTo>
                                  <a:lnTo>
                                    <a:pt x="1021" y="936"/>
                                  </a:lnTo>
                                  <a:lnTo>
                                    <a:pt x="1015" y="960"/>
                                  </a:lnTo>
                                  <a:lnTo>
                                    <a:pt x="1008" y="984"/>
                                  </a:lnTo>
                                  <a:lnTo>
                                    <a:pt x="1001" y="1007"/>
                                  </a:lnTo>
                                  <a:lnTo>
                                    <a:pt x="993" y="1028"/>
                                  </a:lnTo>
                                  <a:lnTo>
                                    <a:pt x="983" y="1049"/>
                                  </a:lnTo>
                                  <a:lnTo>
                                    <a:pt x="974" y="1069"/>
                                  </a:lnTo>
                                  <a:lnTo>
                                    <a:pt x="964" y="1089"/>
                                  </a:lnTo>
                                  <a:lnTo>
                                    <a:pt x="953" y="1107"/>
                                  </a:lnTo>
                                  <a:lnTo>
                                    <a:pt x="941" y="1125"/>
                                  </a:lnTo>
                                  <a:lnTo>
                                    <a:pt x="928" y="1141"/>
                                  </a:lnTo>
                                  <a:lnTo>
                                    <a:pt x="915" y="1156"/>
                                  </a:lnTo>
                                  <a:lnTo>
                                    <a:pt x="901" y="1170"/>
                                  </a:lnTo>
                                  <a:lnTo>
                                    <a:pt x="887" y="1184"/>
                                  </a:lnTo>
                                  <a:lnTo>
                                    <a:pt x="872" y="1196"/>
                                  </a:lnTo>
                                  <a:lnTo>
                                    <a:pt x="857" y="1208"/>
                                  </a:lnTo>
                                  <a:lnTo>
                                    <a:pt x="841" y="1219"/>
                                  </a:lnTo>
                                  <a:lnTo>
                                    <a:pt x="823" y="1227"/>
                                  </a:lnTo>
                                  <a:lnTo>
                                    <a:pt x="806" y="1236"/>
                                  </a:lnTo>
                                  <a:lnTo>
                                    <a:pt x="788" y="1243"/>
                                  </a:lnTo>
                                  <a:lnTo>
                                    <a:pt x="769" y="1249"/>
                                  </a:lnTo>
                                  <a:lnTo>
                                    <a:pt x="750" y="1254"/>
                                  </a:lnTo>
                                  <a:lnTo>
                                    <a:pt x="730" y="1259"/>
                                  </a:lnTo>
                                  <a:lnTo>
                                    <a:pt x="710" y="1262"/>
                                  </a:lnTo>
                                  <a:lnTo>
                                    <a:pt x="689" y="1263"/>
                                  </a:lnTo>
                                  <a:lnTo>
                                    <a:pt x="668" y="1264"/>
                                  </a:lnTo>
                                  <a:close/>
                                  <a:moveTo>
                                    <a:pt x="750" y="0"/>
                                  </a:moveTo>
                                  <a:lnTo>
                                    <a:pt x="730" y="0"/>
                                  </a:lnTo>
                                  <a:lnTo>
                                    <a:pt x="712" y="1"/>
                                  </a:lnTo>
                                  <a:lnTo>
                                    <a:pt x="694" y="3"/>
                                  </a:lnTo>
                                  <a:lnTo>
                                    <a:pt x="675" y="5"/>
                                  </a:lnTo>
                                  <a:lnTo>
                                    <a:pt x="658" y="7"/>
                                  </a:lnTo>
                                  <a:lnTo>
                                    <a:pt x="640" y="10"/>
                                  </a:lnTo>
                                  <a:lnTo>
                                    <a:pt x="622" y="13"/>
                                  </a:lnTo>
                                  <a:lnTo>
                                    <a:pt x="605" y="18"/>
                                  </a:lnTo>
                                  <a:lnTo>
                                    <a:pt x="588" y="22"/>
                                  </a:lnTo>
                                  <a:lnTo>
                                    <a:pt x="571" y="27"/>
                                  </a:lnTo>
                                  <a:lnTo>
                                    <a:pt x="554" y="33"/>
                                  </a:lnTo>
                                  <a:lnTo>
                                    <a:pt x="538" y="39"/>
                                  </a:lnTo>
                                  <a:lnTo>
                                    <a:pt x="522" y="46"/>
                                  </a:lnTo>
                                  <a:lnTo>
                                    <a:pt x="507" y="53"/>
                                  </a:lnTo>
                                  <a:lnTo>
                                    <a:pt x="490" y="61"/>
                                  </a:lnTo>
                                  <a:lnTo>
                                    <a:pt x="475" y="70"/>
                                  </a:lnTo>
                                  <a:lnTo>
                                    <a:pt x="460" y="78"/>
                                  </a:lnTo>
                                  <a:lnTo>
                                    <a:pt x="445" y="87"/>
                                  </a:lnTo>
                                  <a:lnTo>
                                    <a:pt x="431" y="98"/>
                                  </a:lnTo>
                                  <a:lnTo>
                                    <a:pt x="416" y="107"/>
                                  </a:lnTo>
                                  <a:lnTo>
                                    <a:pt x="402" y="118"/>
                                  </a:lnTo>
                                  <a:lnTo>
                                    <a:pt x="389" y="129"/>
                                  </a:lnTo>
                                  <a:lnTo>
                                    <a:pt x="375" y="141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49" y="166"/>
                                  </a:lnTo>
                                  <a:lnTo>
                                    <a:pt x="336" y="180"/>
                                  </a:lnTo>
                                  <a:lnTo>
                                    <a:pt x="324" y="193"/>
                                  </a:lnTo>
                                  <a:lnTo>
                                    <a:pt x="312" y="207"/>
                                  </a:lnTo>
                                  <a:lnTo>
                                    <a:pt x="288" y="237"/>
                                  </a:lnTo>
                                  <a:lnTo>
                                    <a:pt x="267" y="268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67" y="202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67" y="125"/>
                                  </a:lnTo>
                                  <a:lnTo>
                                    <a:pt x="267" y="89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066"/>
                                  </a:lnTo>
                                  <a:lnTo>
                                    <a:pt x="293" y="2066"/>
                                  </a:lnTo>
                                  <a:lnTo>
                                    <a:pt x="293" y="2058"/>
                                  </a:lnTo>
                                  <a:lnTo>
                                    <a:pt x="293" y="2036"/>
                                  </a:lnTo>
                                  <a:lnTo>
                                    <a:pt x="293" y="2000"/>
                                  </a:lnTo>
                                  <a:lnTo>
                                    <a:pt x="293" y="1954"/>
                                  </a:lnTo>
                                  <a:lnTo>
                                    <a:pt x="293" y="1898"/>
                                  </a:lnTo>
                                  <a:lnTo>
                                    <a:pt x="293" y="1837"/>
                                  </a:lnTo>
                                  <a:lnTo>
                                    <a:pt x="293" y="1771"/>
                                  </a:lnTo>
                                  <a:lnTo>
                                    <a:pt x="293" y="1702"/>
                                  </a:lnTo>
                                  <a:lnTo>
                                    <a:pt x="293" y="1631"/>
                                  </a:lnTo>
                                  <a:lnTo>
                                    <a:pt x="293" y="1561"/>
                                  </a:lnTo>
                                  <a:lnTo>
                                    <a:pt x="293" y="1495"/>
                                  </a:lnTo>
                                  <a:lnTo>
                                    <a:pt x="293" y="1434"/>
                                  </a:lnTo>
                                  <a:lnTo>
                                    <a:pt x="293" y="1380"/>
                                  </a:lnTo>
                                  <a:lnTo>
                                    <a:pt x="293" y="1334"/>
                                  </a:lnTo>
                                  <a:lnTo>
                                    <a:pt x="293" y="1300"/>
                                  </a:lnTo>
                                  <a:lnTo>
                                    <a:pt x="293" y="1278"/>
                                  </a:lnTo>
                                  <a:lnTo>
                                    <a:pt x="313" y="1304"/>
                                  </a:lnTo>
                                  <a:lnTo>
                                    <a:pt x="334" y="1329"/>
                                  </a:lnTo>
                                  <a:lnTo>
                                    <a:pt x="356" y="1352"/>
                                  </a:lnTo>
                                  <a:lnTo>
                                    <a:pt x="380" y="1373"/>
                                  </a:lnTo>
                                  <a:lnTo>
                                    <a:pt x="405" y="1393"/>
                                  </a:lnTo>
                                  <a:lnTo>
                                    <a:pt x="430" y="1411"/>
                                  </a:lnTo>
                                  <a:lnTo>
                                    <a:pt x="457" y="1427"/>
                                  </a:lnTo>
                                  <a:lnTo>
                                    <a:pt x="485" y="1442"/>
                                  </a:lnTo>
                                  <a:lnTo>
                                    <a:pt x="513" y="1456"/>
                                  </a:lnTo>
                                  <a:lnTo>
                                    <a:pt x="542" y="1467"/>
                                  </a:lnTo>
                                  <a:lnTo>
                                    <a:pt x="573" y="1477"/>
                                  </a:lnTo>
                                  <a:lnTo>
                                    <a:pt x="604" y="1486"/>
                                  </a:lnTo>
                                  <a:lnTo>
                                    <a:pt x="636" y="1492"/>
                                  </a:lnTo>
                                  <a:lnTo>
                                    <a:pt x="670" y="1496"/>
                                  </a:lnTo>
                                  <a:lnTo>
                                    <a:pt x="703" y="1499"/>
                                  </a:lnTo>
                                  <a:lnTo>
                                    <a:pt x="739" y="1500"/>
                                  </a:lnTo>
                                  <a:lnTo>
                                    <a:pt x="773" y="1499"/>
                                  </a:lnTo>
                                  <a:lnTo>
                                    <a:pt x="806" y="1496"/>
                                  </a:lnTo>
                                  <a:lnTo>
                                    <a:pt x="840" y="1492"/>
                                  </a:lnTo>
                                  <a:lnTo>
                                    <a:pt x="871" y="1486"/>
                                  </a:lnTo>
                                  <a:lnTo>
                                    <a:pt x="902" y="1478"/>
                                  </a:lnTo>
                                  <a:lnTo>
                                    <a:pt x="933" y="1468"/>
                                  </a:lnTo>
                                  <a:lnTo>
                                    <a:pt x="962" y="1457"/>
                                  </a:lnTo>
                                  <a:lnTo>
                                    <a:pt x="990" y="1446"/>
                                  </a:lnTo>
                                  <a:lnTo>
                                    <a:pt x="1018" y="1430"/>
                                  </a:lnTo>
                                  <a:lnTo>
                                    <a:pt x="1044" y="1415"/>
                                  </a:lnTo>
                                  <a:lnTo>
                                    <a:pt x="1070" y="1398"/>
                                  </a:lnTo>
                                  <a:lnTo>
                                    <a:pt x="1094" y="1380"/>
                                  </a:lnTo>
                                  <a:lnTo>
                                    <a:pt x="1117" y="1359"/>
                                  </a:lnTo>
                                  <a:lnTo>
                                    <a:pt x="1140" y="1337"/>
                                  </a:lnTo>
                                  <a:lnTo>
                                    <a:pt x="1162" y="1314"/>
                                  </a:lnTo>
                                  <a:lnTo>
                                    <a:pt x="1182" y="1290"/>
                                  </a:lnTo>
                                  <a:lnTo>
                                    <a:pt x="1202" y="1264"/>
                                  </a:lnTo>
                                  <a:lnTo>
                                    <a:pt x="1220" y="1237"/>
                                  </a:lnTo>
                                  <a:lnTo>
                                    <a:pt x="1236" y="1208"/>
                                  </a:lnTo>
                                  <a:lnTo>
                                    <a:pt x="1253" y="1179"/>
                                  </a:lnTo>
                                  <a:lnTo>
                                    <a:pt x="1268" y="1147"/>
                                  </a:lnTo>
                                  <a:lnTo>
                                    <a:pt x="1281" y="1115"/>
                                  </a:lnTo>
                                  <a:lnTo>
                                    <a:pt x="1294" y="1081"/>
                                  </a:lnTo>
                                  <a:lnTo>
                                    <a:pt x="1304" y="1046"/>
                                  </a:lnTo>
                                  <a:lnTo>
                                    <a:pt x="1314" y="1010"/>
                                  </a:lnTo>
                                  <a:lnTo>
                                    <a:pt x="1323" y="973"/>
                                  </a:lnTo>
                                  <a:lnTo>
                                    <a:pt x="1330" y="935"/>
                                  </a:lnTo>
                                  <a:lnTo>
                                    <a:pt x="1337" y="895"/>
                                  </a:lnTo>
                                  <a:lnTo>
                                    <a:pt x="1341" y="855"/>
                                  </a:lnTo>
                                  <a:lnTo>
                                    <a:pt x="1346" y="813"/>
                                  </a:lnTo>
                                  <a:lnTo>
                                    <a:pt x="1347" y="771"/>
                                  </a:lnTo>
                                  <a:lnTo>
                                    <a:pt x="1348" y="728"/>
                                  </a:lnTo>
                                  <a:lnTo>
                                    <a:pt x="1347" y="687"/>
                                  </a:lnTo>
                                  <a:lnTo>
                                    <a:pt x="1346" y="648"/>
                                  </a:lnTo>
                                  <a:lnTo>
                                    <a:pt x="1341" y="609"/>
                                  </a:lnTo>
                                  <a:lnTo>
                                    <a:pt x="1337" y="571"/>
                                  </a:lnTo>
                                  <a:lnTo>
                                    <a:pt x="1330" y="534"/>
                                  </a:lnTo>
                                  <a:lnTo>
                                    <a:pt x="1323" y="499"/>
                                  </a:lnTo>
                                  <a:lnTo>
                                    <a:pt x="1314" y="464"/>
                                  </a:lnTo>
                                  <a:lnTo>
                                    <a:pt x="1304" y="431"/>
                                  </a:lnTo>
                                  <a:lnTo>
                                    <a:pt x="1294" y="398"/>
                                  </a:lnTo>
                                  <a:lnTo>
                                    <a:pt x="1281" y="366"/>
                                  </a:lnTo>
                                  <a:lnTo>
                                    <a:pt x="1268" y="335"/>
                                  </a:lnTo>
                                  <a:lnTo>
                                    <a:pt x="1253" y="306"/>
                                  </a:lnTo>
                                  <a:lnTo>
                                    <a:pt x="1237" y="278"/>
                                  </a:lnTo>
                                  <a:lnTo>
                                    <a:pt x="1220" y="251"/>
                                  </a:lnTo>
                                  <a:lnTo>
                                    <a:pt x="1202" y="225"/>
                                  </a:lnTo>
                                  <a:lnTo>
                                    <a:pt x="1183" y="200"/>
                                  </a:lnTo>
                                  <a:lnTo>
                                    <a:pt x="1163" y="178"/>
                                  </a:lnTo>
                                  <a:lnTo>
                                    <a:pt x="1141" y="155"/>
                                  </a:lnTo>
                                  <a:lnTo>
                                    <a:pt x="1120" y="134"/>
                                  </a:lnTo>
                                  <a:lnTo>
                                    <a:pt x="1096" y="116"/>
                                  </a:lnTo>
                                  <a:lnTo>
                                    <a:pt x="1072" y="98"/>
                                  </a:lnTo>
                                  <a:lnTo>
                                    <a:pt x="1047" y="81"/>
                                  </a:lnTo>
                                  <a:lnTo>
                                    <a:pt x="1021" y="66"/>
                                  </a:lnTo>
                                  <a:lnTo>
                                    <a:pt x="994" y="52"/>
                                  </a:lnTo>
                                  <a:lnTo>
                                    <a:pt x="966" y="40"/>
                                  </a:lnTo>
                                  <a:lnTo>
                                    <a:pt x="938" y="30"/>
                                  </a:lnTo>
                                  <a:lnTo>
                                    <a:pt x="908" y="21"/>
                                  </a:lnTo>
                                  <a:lnTo>
                                    <a:pt x="879" y="13"/>
                                  </a:lnTo>
                                  <a:lnTo>
                                    <a:pt x="847" y="8"/>
                                  </a:lnTo>
                                  <a:lnTo>
                                    <a:pt x="815" y="4"/>
                                  </a:lnTo>
                                  <a:lnTo>
                                    <a:pt x="782" y="0"/>
                                  </a:lnTo>
                                  <a:lnTo>
                                    <a:pt x="75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17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548879" y="803652"/>
                              <a:ext cx="123969" cy="15449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9" y="958"/>
                                </a:cxn>
                                <a:cxn ang="0">
                                  <a:pos x="881" y="1056"/>
                                </a:cxn>
                                <a:cxn ang="0">
                                  <a:pos x="835" y="1139"/>
                                </a:cxn>
                                <a:cxn ang="0">
                                  <a:pos x="770" y="1203"/>
                                </a:cxn>
                                <a:cxn ang="0">
                                  <a:pos x="690" y="1249"/>
                                </a:cxn>
                                <a:cxn ang="0">
                                  <a:pos x="596" y="1274"/>
                                </a:cxn>
                                <a:cxn ang="0">
                                  <a:pos x="508" y="1277"/>
                                </a:cxn>
                                <a:cxn ang="0">
                                  <a:pos x="447" y="1265"/>
                                </a:cxn>
                                <a:cxn ang="0">
                                  <a:pos x="395" y="1241"/>
                                </a:cxn>
                                <a:cxn ang="0">
                                  <a:pos x="352" y="1207"/>
                                </a:cxn>
                                <a:cxn ang="0">
                                  <a:pos x="321" y="1163"/>
                                </a:cxn>
                                <a:cxn ang="0">
                                  <a:pos x="300" y="1110"/>
                                </a:cxn>
                                <a:cxn ang="0">
                                  <a:pos x="293" y="1051"/>
                                </a:cxn>
                                <a:cxn ang="0">
                                  <a:pos x="306" y="975"/>
                                </a:cxn>
                                <a:cxn ang="0">
                                  <a:pos x="341" y="910"/>
                                </a:cxn>
                                <a:cxn ang="0">
                                  <a:pos x="400" y="859"/>
                                </a:cxn>
                                <a:cxn ang="0">
                                  <a:pos x="482" y="820"/>
                                </a:cxn>
                                <a:cxn ang="0">
                                  <a:pos x="584" y="794"/>
                                </a:cxn>
                                <a:cxn ang="0">
                                  <a:pos x="709" y="781"/>
                                </a:cxn>
                                <a:cxn ang="0">
                                  <a:pos x="881" y="780"/>
                                </a:cxn>
                                <a:cxn ang="0">
                                  <a:pos x="915" y="868"/>
                                </a:cxn>
                                <a:cxn ang="0">
                                  <a:pos x="527" y="6"/>
                                </a:cxn>
                                <a:cxn ang="0">
                                  <a:pos x="375" y="32"/>
                                </a:cxn>
                                <a:cxn ang="0">
                                  <a:pos x="232" y="78"/>
                                </a:cxn>
                                <a:cxn ang="0">
                                  <a:pos x="195" y="344"/>
                                </a:cxn>
                                <a:cxn ang="0">
                                  <a:pos x="322" y="284"/>
                                </a:cxn>
                                <a:cxn ang="0">
                                  <a:pos x="443" y="245"/>
                                </a:cxn>
                                <a:cxn ang="0">
                                  <a:pos x="560" y="228"/>
                                </a:cxn>
                                <a:cxn ang="0">
                                  <a:pos x="657" y="234"/>
                                </a:cxn>
                                <a:cxn ang="0">
                                  <a:pos x="738" y="257"/>
                                </a:cxn>
                                <a:cxn ang="0">
                                  <a:pos x="805" y="295"/>
                                </a:cxn>
                                <a:cxn ang="0">
                                  <a:pos x="857" y="351"/>
                                </a:cxn>
                                <a:cxn ang="0">
                                  <a:pos x="893" y="420"/>
                                </a:cxn>
                                <a:cxn ang="0">
                                  <a:pos x="912" y="504"/>
                                </a:cxn>
                                <a:cxn ang="0">
                                  <a:pos x="915" y="574"/>
                                </a:cxn>
                                <a:cxn ang="0">
                                  <a:pos x="794" y="574"/>
                                </a:cxn>
                                <a:cxn ang="0">
                                  <a:pos x="660" y="576"/>
                                </a:cxn>
                                <a:cxn ang="0">
                                  <a:pos x="463" y="599"/>
                                </a:cxn>
                                <a:cxn ang="0">
                                  <a:pos x="299" y="646"/>
                                </a:cxn>
                                <a:cxn ang="0">
                                  <a:pos x="170" y="717"/>
                                </a:cxn>
                                <a:cxn ang="0">
                                  <a:pos x="76" y="811"/>
                                </a:cxn>
                                <a:cxn ang="0">
                                  <a:pos x="19" y="928"/>
                                </a:cxn>
                                <a:cxn ang="0">
                                  <a:pos x="0" y="1065"/>
                                </a:cxn>
                                <a:cxn ang="0">
                                  <a:pos x="14" y="1179"/>
                                </a:cxn>
                                <a:cxn ang="0">
                                  <a:pos x="53" y="1278"/>
                                </a:cxn>
                                <a:cxn ang="0">
                                  <a:pos x="115" y="1362"/>
                                </a:cxn>
                                <a:cxn ang="0">
                                  <a:pos x="199" y="1427"/>
                                </a:cxn>
                                <a:cxn ang="0">
                                  <a:pos x="299" y="1473"/>
                                </a:cxn>
                                <a:cxn ang="0">
                                  <a:pos x="416" y="1495"/>
                                </a:cxn>
                                <a:cxn ang="0">
                                  <a:pos x="575" y="1489"/>
                                </a:cxn>
                                <a:cxn ang="0">
                                  <a:pos x="735" y="1439"/>
                                </a:cxn>
                                <a:cxn ang="0">
                                  <a:pos x="868" y="1345"/>
                                </a:cxn>
                                <a:cxn ang="0">
                                  <a:pos x="935" y="1326"/>
                                </a:cxn>
                                <a:cxn ang="0">
                                  <a:pos x="935" y="1471"/>
                                </a:cxn>
                                <a:cxn ang="0">
                                  <a:pos x="1197" y="531"/>
                                </a:cxn>
                                <a:cxn ang="0">
                                  <a:pos x="1174" y="369"/>
                                </a:cxn>
                                <a:cxn ang="0">
                                  <a:pos x="1123" y="237"/>
                                </a:cxn>
                                <a:cxn ang="0">
                                  <a:pos x="1046" y="133"/>
                                </a:cxn>
                                <a:cxn ang="0">
                                  <a:pos x="942" y="60"/>
                                </a:cxn>
                                <a:cxn ang="0">
                                  <a:pos x="814" y="14"/>
                                </a:cxn>
                                <a:cxn ang="0">
                                  <a:pos x="658" y="0"/>
                                </a:cxn>
                              </a:cxnLst>
                              <a:rect l="0" t="0" r="r" b="b"/>
                              <a:pathLst>
                                <a:path w="1200" h="1497">
                                  <a:moveTo>
                                    <a:pt x="915" y="868"/>
                                  </a:moveTo>
                                  <a:lnTo>
                                    <a:pt x="914" y="892"/>
                                  </a:lnTo>
                                  <a:lnTo>
                                    <a:pt x="913" y="914"/>
                                  </a:lnTo>
                                  <a:lnTo>
                                    <a:pt x="911" y="936"/>
                                  </a:lnTo>
                                  <a:lnTo>
                                    <a:pt x="909" y="958"/>
                                  </a:lnTo>
                                  <a:lnTo>
                                    <a:pt x="904" y="979"/>
                                  </a:lnTo>
                                  <a:lnTo>
                                    <a:pt x="900" y="999"/>
                                  </a:lnTo>
                                  <a:lnTo>
                                    <a:pt x="895" y="1019"/>
                                  </a:lnTo>
                                  <a:lnTo>
                                    <a:pt x="888" y="1038"/>
                                  </a:lnTo>
                                  <a:lnTo>
                                    <a:pt x="881" y="1056"/>
                                  </a:lnTo>
                                  <a:lnTo>
                                    <a:pt x="873" y="1074"/>
                                  </a:lnTo>
                                  <a:lnTo>
                                    <a:pt x="864" y="1091"/>
                                  </a:lnTo>
                                  <a:lnTo>
                                    <a:pt x="856" y="1107"/>
                                  </a:lnTo>
                                  <a:lnTo>
                                    <a:pt x="845" y="1123"/>
                                  </a:lnTo>
                                  <a:lnTo>
                                    <a:pt x="835" y="1139"/>
                                  </a:lnTo>
                                  <a:lnTo>
                                    <a:pt x="823" y="1153"/>
                                  </a:lnTo>
                                  <a:lnTo>
                                    <a:pt x="812" y="1167"/>
                                  </a:lnTo>
                                  <a:lnTo>
                                    <a:pt x="799" y="1180"/>
                                  </a:lnTo>
                                  <a:lnTo>
                                    <a:pt x="784" y="1192"/>
                                  </a:lnTo>
                                  <a:lnTo>
                                    <a:pt x="770" y="1203"/>
                                  </a:lnTo>
                                  <a:lnTo>
                                    <a:pt x="756" y="1214"/>
                                  </a:lnTo>
                                  <a:lnTo>
                                    <a:pt x="741" y="1224"/>
                                  </a:lnTo>
                                  <a:lnTo>
                                    <a:pt x="725" y="1233"/>
                                  </a:lnTo>
                                  <a:lnTo>
                                    <a:pt x="708" y="1241"/>
                                  </a:lnTo>
                                  <a:lnTo>
                                    <a:pt x="690" y="1249"/>
                                  </a:lnTo>
                                  <a:lnTo>
                                    <a:pt x="673" y="1255"/>
                                  </a:lnTo>
                                  <a:lnTo>
                                    <a:pt x="655" y="1262"/>
                                  </a:lnTo>
                                  <a:lnTo>
                                    <a:pt x="636" y="1266"/>
                                  </a:lnTo>
                                  <a:lnTo>
                                    <a:pt x="617" y="1270"/>
                                  </a:lnTo>
                                  <a:lnTo>
                                    <a:pt x="596" y="1274"/>
                                  </a:lnTo>
                                  <a:lnTo>
                                    <a:pt x="576" y="1276"/>
                                  </a:lnTo>
                                  <a:lnTo>
                                    <a:pt x="555" y="1277"/>
                                  </a:lnTo>
                                  <a:lnTo>
                                    <a:pt x="534" y="1278"/>
                                  </a:lnTo>
                                  <a:lnTo>
                                    <a:pt x="521" y="1278"/>
                                  </a:lnTo>
                                  <a:lnTo>
                                    <a:pt x="508" y="1277"/>
                                  </a:lnTo>
                                  <a:lnTo>
                                    <a:pt x="495" y="1276"/>
                                  </a:lnTo>
                                  <a:lnTo>
                                    <a:pt x="483" y="1274"/>
                                  </a:lnTo>
                                  <a:lnTo>
                                    <a:pt x="471" y="1272"/>
                                  </a:lnTo>
                                  <a:lnTo>
                                    <a:pt x="459" y="1268"/>
                                  </a:lnTo>
                                  <a:lnTo>
                                    <a:pt x="447" y="1265"/>
                                  </a:lnTo>
                                  <a:lnTo>
                                    <a:pt x="436" y="1261"/>
                                  </a:lnTo>
                                  <a:lnTo>
                                    <a:pt x="426" y="1257"/>
                                  </a:lnTo>
                                  <a:lnTo>
                                    <a:pt x="415" y="1252"/>
                                  </a:lnTo>
                                  <a:lnTo>
                                    <a:pt x="405" y="1247"/>
                                  </a:lnTo>
                                  <a:lnTo>
                                    <a:pt x="395" y="1241"/>
                                  </a:lnTo>
                                  <a:lnTo>
                                    <a:pt x="386" y="1235"/>
                                  </a:lnTo>
                                  <a:lnTo>
                                    <a:pt x="377" y="1228"/>
                                  </a:lnTo>
                                  <a:lnTo>
                                    <a:pt x="368" y="1222"/>
                                  </a:lnTo>
                                  <a:lnTo>
                                    <a:pt x="360" y="1214"/>
                                  </a:lnTo>
                                  <a:lnTo>
                                    <a:pt x="352" y="1207"/>
                                  </a:lnTo>
                                  <a:lnTo>
                                    <a:pt x="346" y="1199"/>
                                  </a:lnTo>
                                  <a:lnTo>
                                    <a:pt x="338" y="1190"/>
                                  </a:lnTo>
                                  <a:lnTo>
                                    <a:pt x="331" y="1182"/>
                                  </a:lnTo>
                                  <a:lnTo>
                                    <a:pt x="326" y="1172"/>
                                  </a:lnTo>
                                  <a:lnTo>
                                    <a:pt x="321" y="1163"/>
                                  </a:lnTo>
                                  <a:lnTo>
                                    <a:pt x="315" y="1153"/>
                                  </a:lnTo>
                                  <a:lnTo>
                                    <a:pt x="311" y="1143"/>
                                  </a:lnTo>
                                  <a:lnTo>
                                    <a:pt x="307" y="1132"/>
                                  </a:lnTo>
                                  <a:lnTo>
                                    <a:pt x="303" y="1121"/>
                                  </a:lnTo>
                                  <a:lnTo>
                                    <a:pt x="300" y="1110"/>
                                  </a:lnTo>
                                  <a:lnTo>
                                    <a:pt x="298" y="1100"/>
                                  </a:lnTo>
                                  <a:lnTo>
                                    <a:pt x="296" y="1088"/>
                                  </a:lnTo>
                                  <a:lnTo>
                                    <a:pt x="295" y="1076"/>
                                  </a:lnTo>
                                  <a:lnTo>
                                    <a:pt x="294" y="1064"/>
                                  </a:lnTo>
                                  <a:lnTo>
                                    <a:pt x="293" y="1051"/>
                                  </a:lnTo>
                                  <a:lnTo>
                                    <a:pt x="294" y="1035"/>
                                  </a:lnTo>
                                  <a:lnTo>
                                    <a:pt x="295" y="1020"/>
                                  </a:lnTo>
                                  <a:lnTo>
                                    <a:pt x="298" y="1005"/>
                                  </a:lnTo>
                                  <a:lnTo>
                                    <a:pt x="301" y="989"/>
                                  </a:lnTo>
                                  <a:lnTo>
                                    <a:pt x="306" y="975"/>
                                  </a:lnTo>
                                  <a:lnTo>
                                    <a:pt x="311" y="961"/>
                                  </a:lnTo>
                                  <a:lnTo>
                                    <a:pt x="316" y="948"/>
                                  </a:lnTo>
                                  <a:lnTo>
                                    <a:pt x="324" y="935"/>
                                  </a:lnTo>
                                  <a:lnTo>
                                    <a:pt x="333" y="922"/>
                                  </a:lnTo>
                                  <a:lnTo>
                                    <a:pt x="341" y="910"/>
                                  </a:lnTo>
                                  <a:lnTo>
                                    <a:pt x="351" y="900"/>
                                  </a:lnTo>
                                  <a:lnTo>
                                    <a:pt x="362" y="889"/>
                                  </a:lnTo>
                                  <a:lnTo>
                                    <a:pt x="374" y="878"/>
                                  </a:lnTo>
                                  <a:lnTo>
                                    <a:pt x="387" y="868"/>
                                  </a:lnTo>
                                  <a:lnTo>
                                    <a:pt x="400" y="859"/>
                                  </a:lnTo>
                                  <a:lnTo>
                                    <a:pt x="415" y="850"/>
                                  </a:lnTo>
                                  <a:lnTo>
                                    <a:pt x="430" y="841"/>
                                  </a:lnTo>
                                  <a:lnTo>
                                    <a:pt x="446" y="834"/>
                                  </a:lnTo>
                                  <a:lnTo>
                                    <a:pt x="463" y="826"/>
                                  </a:lnTo>
                                  <a:lnTo>
                                    <a:pt x="482" y="820"/>
                                  </a:lnTo>
                                  <a:lnTo>
                                    <a:pt x="500" y="813"/>
                                  </a:lnTo>
                                  <a:lnTo>
                                    <a:pt x="521" y="808"/>
                                  </a:lnTo>
                                  <a:lnTo>
                                    <a:pt x="541" y="802"/>
                                  </a:lnTo>
                                  <a:lnTo>
                                    <a:pt x="563" y="798"/>
                                  </a:lnTo>
                                  <a:lnTo>
                                    <a:pt x="584" y="794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32" y="787"/>
                                  </a:lnTo>
                                  <a:lnTo>
                                    <a:pt x="657" y="784"/>
                                  </a:lnTo>
                                  <a:lnTo>
                                    <a:pt x="683" y="782"/>
                                  </a:lnTo>
                                  <a:lnTo>
                                    <a:pt x="709" y="781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64" y="780"/>
                                  </a:lnTo>
                                  <a:lnTo>
                                    <a:pt x="784" y="780"/>
                                  </a:lnTo>
                                  <a:lnTo>
                                    <a:pt x="830" y="780"/>
                                  </a:lnTo>
                                  <a:lnTo>
                                    <a:pt x="881" y="780"/>
                                  </a:lnTo>
                                  <a:lnTo>
                                    <a:pt x="915" y="780"/>
                                  </a:lnTo>
                                  <a:lnTo>
                                    <a:pt x="915" y="803"/>
                                  </a:lnTo>
                                  <a:lnTo>
                                    <a:pt x="915" y="833"/>
                                  </a:lnTo>
                                  <a:lnTo>
                                    <a:pt x="915" y="858"/>
                                  </a:lnTo>
                                  <a:lnTo>
                                    <a:pt x="915" y="868"/>
                                  </a:lnTo>
                                  <a:close/>
                                  <a:moveTo>
                                    <a:pt x="658" y="0"/>
                                  </a:moveTo>
                                  <a:lnTo>
                                    <a:pt x="624" y="0"/>
                                  </a:lnTo>
                                  <a:lnTo>
                                    <a:pt x="592" y="1"/>
                                  </a:lnTo>
                                  <a:lnTo>
                                    <a:pt x="560" y="4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496" y="10"/>
                                  </a:lnTo>
                                  <a:lnTo>
                                    <a:pt x="466" y="14"/>
                                  </a:lnTo>
                                  <a:lnTo>
                                    <a:pt x="434" y="20"/>
                                  </a:lnTo>
                                  <a:lnTo>
                                    <a:pt x="405" y="25"/>
                                  </a:lnTo>
                                  <a:lnTo>
                                    <a:pt x="375" y="32"/>
                                  </a:lnTo>
                                  <a:lnTo>
                                    <a:pt x="346" y="39"/>
                                  </a:lnTo>
                                  <a:lnTo>
                                    <a:pt x="316" y="48"/>
                                  </a:lnTo>
                                  <a:lnTo>
                                    <a:pt x="288" y="58"/>
                                  </a:lnTo>
                                  <a:lnTo>
                                    <a:pt x="260" y="67"/>
                                  </a:lnTo>
                                  <a:lnTo>
                                    <a:pt x="232" y="78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169" y="107"/>
                                  </a:lnTo>
                                  <a:lnTo>
                                    <a:pt x="173" y="357"/>
                                  </a:lnTo>
                                  <a:lnTo>
                                    <a:pt x="195" y="344"/>
                                  </a:lnTo>
                                  <a:lnTo>
                                    <a:pt x="220" y="330"/>
                                  </a:lnTo>
                                  <a:lnTo>
                                    <a:pt x="246" y="317"/>
                                  </a:lnTo>
                                  <a:lnTo>
                                    <a:pt x="272" y="305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22" y="284"/>
                                  </a:lnTo>
                                  <a:lnTo>
                                    <a:pt x="347" y="274"/>
                                  </a:lnTo>
                                  <a:lnTo>
                                    <a:pt x="370" y="265"/>
                                  </a:lnTo>
                                  <a:lnTo>
                                    <a:pt x="395" y="258"/>
                                  </a:lnTo>
                                  <a:lnTo>
                                    <a:pt x="419" y="250"/>
                                  </a:lnTo>
                                  <a:lnTo>
                                    <a:pt x="443" y="245"/>
                                  </a:lnTo>
                                  <a:lnTo>
                                    <a:pt x="467" y="239"/>
                                  </a:lnTo>
                                  <a:lnTo>
                                    <a:pt x="490" y="235"/>
                                  </a:lnTo>
                                  <a:lnTo>
                                    <a:pt x="513" y="232"/>
                                  </a:lnTo>
                                  <a:lnTo>
                                    <a:pt x="537" y="230"/>
                                  </a:lnTo>
                                  <a:lnTo>
                                    <a:pt x="560" y="228"/>
                                  </a:lnTo>
                                  <a:lnTo>
                                    <a:pt x="581" y="227"/>
                                  </a:lnTo>
                                  <a:lnTo>
                                    <a:pt x="601" y="228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39" y="231"/>
                                  </a:lnTo>
                                  <a:lnTo>
                                    <a:pt x="657" y="234"/>
                                  </a:lnTo>
                                  <a:lnTo>
                                    <a:pt x="674" y="237"/>
                                  </a:lnTo>
                                  <a:lnTo>
                                    <a:pt x="691" y="24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723" y="250"/>
                                  </a:lnTo>
                                  <a:lnTo>
                                    <a:pt x="738" y="257"/>
                                  </a:lnTo>
                                  <a:lnTo>
                                    <a:pt x="753" y="263"/>
                                  </a:lnTo>
                                  <a:lnTo>
                                    <a:pt x="767" y="270"/>
                                  </a:lnTo>
                                  <a:lnTo>
                                    <a:pt x="780" y="277"/>
                                  </a:lnTo>
                                  <a:lnTo>
                                    <a:pt x="793" y="286"/>
                                  </a:lnTo>
                                  <a:lnTo>
                                    <a:pt x="805" y="295"/>
                                  </a:lnTo>
                                  <a:lnTo>
                                    <a:pt x="817" y="305"/>
                                  </a:lnTo>
                                  <a:lnTo>
                                    <a:pt x="828" y="315"/>
                                  </a:lnTo>
                                  <a:lnTo>
                                    <a:pt x="839" y="327"/>
                                  </a:lnTo>
                                  <a:lnTo>
                                    <a:pt x="848" y="338"/>
                                  </a:lnTo>
                                  <a:lnTo>
                                    <a:pt x="857" y="351"/>
                                  </a:lnTo>
                                  <a:lnTo>
                                    <a:pt x="866" y="362"/>
                                  </a:lnTo>
                                  <a:lnTo>
                                    <a:pt x="873" y="377"/>
                                  </a:lnTo>
                                  <a:lnTo>
                                    <a:pt x="881" y="391"/>
                                  </a:lnTo>
                                  <a:lnTo>
                                    <a:pt x="887" y="405"/>
                                  </a:lnTo>
                                  <a:lnTo>
                                    <a:pt x="893" y="420"/>
                                  </a:lnTo>
                                  <a:lnTo>
                                    <a:pt x="898" y="436"/>
                                  </a:lnTo>
                                  <a:lnTo>
                                    <a:pt x="902" y="452"/>
                                  </a:lnTo>
                                  <a:lnTo>
                                    <a:pt x="907" y="469"/>
                                  </a:lnTo>
                                  <a:lnTo>
                                    <a:pt x="910" y="487"/>
                                  </a:lnTo>
                                  <a:lnTo>
                                    <a:pt x="912" y="504"/>
                                  </a:lnTo>
                                  <a:lnTo>
                                    <a:pt x="914" y="522"/>
                                  </a:lnTo>
                                  <a:lnTo>
                                    <a:pt x="915" y="542"/>
                                  </a:lnTo>
                                  <a:lnTo>
                                    <a:pt x="915" y="561"/>
                                  </a:lnTo>
                                  <a:lnTo>
                                    <a:pt x="915" y="566"/>
                                  </a:lnTo>
                                  <a:lnTo>
                                    <a:pt x="915" y="574"/>
                                  </a:lnTo>
                                  <a:lnTo>
                                    <a:pt x="900" y="574"/>
                                  </a:lnTo>
                                  <a:lnTo>
                                    <a:pt x="879" y="574"/>
                                  </a:lnTo>
                                  <a:lnTo>
                                    <a:pt x="850" y="574"/>
                                  </a:lnTo>
                                  <a:lnTo>
                                    <a:pt x="821" y="574"/>
                                  </a:lnTo>
                                  <a:lnTo>
                                    <a:pt x="794" y="574"/>
                                  </a:lnTo>
                                  <a:lnTo>
                                    <a:pt x="770" y="574"/>
                                  </a:lnTo>
                                  <a:lnTo>
                                    <a:pt x="754" y="574"/>
                                  </a:lnTo>
                                  <a:lnTo>
                                    <a:pt x="748" y="574"/>
                                  </a:lnTo>
                                  <a:lnTo>
                                    <a:pt x="703" y="574"/>
                                  </a:lnTo>
                                  <a:lnTo>
                                    <a:pt x="660" y="576"/>
                                  </a:lnTo>
                                  <a:lnTo>
                                    <a:pt x="618" y="579"/>
                                  </a:lnTo>
                                  <a:lnTo>
                                    <a:pt x="577" y="582"/>
                                  </a:lnTo>
                                  <a:lnTo>
                                    <a:pt x="538" y="586"/>
                                  </a:lnTo>
                                  <a:lnTo>
                                    <a:pt x="499" y="593"/>
                                  </a:lnTo>
                                  <a:lnTo>
                                    <a:pt x="463" y="599"/>
                                  </a:lnTo>
                                  <a:lnTo>
                                    <a:pt x="428" y="607"/>
                                  </a:lnTo>
                                  <a:lnTo>
                                    <a:pt x="393" y="614"/>
                                  </a:lnTo>
                                  <a:lnTo>
                                    <a:pt x="361" y="624"/>
                                  </a:lnTo>
                                  <a:lnTo>
                                    <a:pt x="329" y="635"/>
                                  </a:lnTo>
                                  <a:lnTo>
                                    <a:pt x="299" y="646"/>
                                  </a:lnTo>
                                  <a:lnTo>
                                    <a:pt x="271" y="659"/>
                                  </a:lnTo>
                                  <a:lnTo>
                                    <a:pt x="243" y="672"/>
                                  </a:lnTo>
                                  <a:lnTo>
                                    <a:pt x="217" y="686"/>
                                  </a:lnTo>
                                  <a:lnTo>
                                    <a:pt x="193" y="701"/>
                                  </a:lnTo>
                                  <a:lnTo>
                                    <a:pt x="170" y="717"/>
                                  </a:lnTo>
                                  <a:lnTo>
                                    <a:pt x="149" y="734"/>
                                  </a:lnTo>
                                  <a:lnTo>
                                    <a:pt x="128" y="752"/>
                                  </a:lnTo>
                                  <a:lnTo>
                                    <a:pt x="110" y="771"/>
                                  </a:lnTo>
                                  <a:lnTo>
                                    <a:pt x="93" y="791"/>
                                  </a:lnTo>
                                  <a:lnTo>
                                    <a:pt x="76" y="811"/>
                                  </a:lnTo>
                                  <a:lnTo>
                                    <a:pt x="62" y="833"/>
                                  </a:lnTo>
                                  <a:lnTo>
                                    <a:pt x="49" y="855"/>
                                  </a:lnTo>
                                  <a:lnTo>
                                    <a:pt x="37" y="878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19" y="928"/>
                                  </a:lnTo>
                                  <a:lnTo>
                                    <a:pt x="13" y="954"/>
                                  </a:lnTo>
                                  <a:lnTo>
                                    <a:pt x="7" y="980"/>
                                  </a:lnTo>
                                  <a:lnTo>
                                    <a:pt x="3" y="1008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1" y="1089"/>
                                  </a:lnTo>
                                  <a:lnTo>
                                    <a:pt x="2" y="1113"/>
                                  </a:lnTo>
                                  <a:lnTo>
                                    <a:pt x="5" y="1134"/>
                                  </a:lnTo>
                                  <a:lnTo>
                                    <a:pt x="8" y="1157"/>
                                  </a:lnTo>
                                  <a:lnTo>
                                    <a:pt x="14" y="1179"/>
                                  </a:lnTo>
                                  <a:lnTo>
                                    <a:pt x="19" y="1199"/>
                                  </a:lnTo>
                                  <a:lnTo>
                                    <a:pt x="27" y="1220"/>
                                  </a:lnTo>
                                  <a:lnTo>
                                    <a:pt x="34" y="1240"/>
                                  </a:lnTo>
                                  <a:lnTo>
                                    <a:pt x="43" y="1260"/>
                                  </a:lnTo>
                                  <a:lnTo>
                                    <a:pt x="53" y="1278"/>
                                  </a:lnTo>
                                  <a:lnTo>
                                    <a:pt x="63" y="1296"/>
                                  </a:lnTo>
                                  <a:lnTo>
                                    <a:pt x="75" y="1314"/>
                                  </a:lnTo>
                                  <a:lnTo>
                                    <a:pt x="87" y="1330"/>
                                  </a:lnTo>
                                  <a:lnTo>
                                    <a:pt x="101" y="1346"/>
                                  </a:lnTo>
                                  <a:lnTo>
                                    <a:pt x="115" y="1362"/>
                                  </a:lnTo>
                                  <a:lnTo>
                                    <a:pt x="130" y="1376"/>
                                  </a:lnTo>
                                  <a:lnTo>
                                    <a:pt x="146" y="1390"/>
                                  </a:lnTo>
                                  <a:lnTo>
                                    <a:pt x="163" y="1403"/>
                                  </a:lnTo>
                                  <a:lnTo>
                                    <a:pt x="180" y="1416"/>
                                  </a:lnTo>
                                  <a:lnTo>
                                    <a:pt x="199" y="1427"/>
                                  </a:lnTo>
                                  <a:lnTo>
                                    <a:pt x="217" y="1438"/>
                                  </a:lnTo>
                                  <a:lnTo>
                                    <a:pt x="236" y="1448"/>
                                  </a:lnTo>
                                  <a:lnTo>
                                    <a:pt x="257" y="1457"/>
                                  </a:lnTo>
                                  <a:lnTo>
                                    <a:pt x="277" y="1465"/>
                                  </a:lnTo>
                                  <a:lnTo>
                                    <a:pt x="299" y="1473"/>
                                  </a:lnTo>
                                  <a:lnTo>
                                    <a:pt x="321" y="1479"/>
                                  </a:lnTo>
                                  <a:lnTo>
                                    <a:pt x="343" y="1484"/>
                                  </a:lnTo>
                                  <a:lnTo>
                                    <a:pt x="367" y="1489"/>
                                  </a:lnTo>
                                  <a:lnTo>
                                    <a:pt x="391" y="1492"/>
                                  </a:lnTo>
                                  <a:lnTo>
                                    <a:pt x="416" y="1495"/>
                                  </a:lnTo>
                                  <a:lnTo>
                                    <a:pt x="441" y="1496"/>
                                  </a:lnTo>
                                  <a:lnTo>
                                    <a:pt x="466" y="1497"/>
                                  </a:lnTo>
                                  <a:lnTo>
                                    <a:pt x="503" y="1496"/>
                                  </a:lnTo>
                                  <a:lnTo>
                                    <a:pt x="539" y="1493"/>
                                  </a:lnTo>
                                  <a:lnTo>
                                    <a:pt x="575" y="1489"/>
                                  </a:lnTo>
                                  <a:lnTo>
                                    <a:pt x="608" y="1482"/>
                                  </a:lnTo>
                                  <a:lnTo>
                                    <a:pt x="642" y="1474"/>
                                  </a:lnTo>
                                  <a:lnTo>
                                    <a:pt x="674" y="1464"/>
                                  </a:lnTo>
                                  <a:lnTo>
                                    <a:pt x="704" y="1452"/>
                                  </a:lnTo>
                                  <a:lnTo>
                                    <a:pt x="735" y="1439"/>
                                  </a:lnTo>
                                  <a:lnTo>
                                    <a:pt x="763" y="1424"/>
                                  </a:lnTo>
                                  <a:lnTo>
                                    <a:pt x="791" y="1407"/>
                                  </a:lnTo>
                                  <a:lnTo>
                                    <a:pt x="818" y="1388"/>
                                  </a:lnTo>
                                  <a:lnTo>
                                    <a:pt x="843" y="1368"/>
                                  </a:lnTo>
                                  <a:lnTo>
                                    <a:pt x="868" y="1345"/>
                                  </a:lnTo>
                                  <a:lnTo>
                                    <a:pt x="892" y="1321"/>
                                  </a:lnTo>
                                  <a:lnTo>
                                    <a:pt x="913" y="1296"/>
                                  </a:lnTo>
                                  <a:lnTo>
                                    <a:pt x="935" y="1269"/>
                                  </a:lnTo>
                                  <a:lnTo>
                                    <a:pt x="935" y="1294"/>
                                  </a:lnTo>
                                  <a:lnTo>
                                    <a:pt x="935" y="1326"/>
                                  </a:lnTo>
                                  <a:lnTo>
                                    <a:pt x="935" y="1360"/>
                                  </a:lnTo>
                                  <a:lnTo>
                                    <a:pt x="935" y="1395"/>
                                  </a:lnTo>
                                  <a:lnTo>
                                    <a:pt x="935" y="1427"/>
                                  </a:lnTo>
                                  <a:lnTo>
                                    <a:pt x="935" y="1453"/>
                                  </a:lnTo>
                                  <a:lnTo>
                                    <a:pt x="935" y="1471"/>
                                  </a:lnTo>
                                  <a:lnTo>
                                    <a:pt x="935" y="1478"/>
                                  </a:lnTo>
                                  <a:lnTo>
                                    <a:pt x="1200" y="1478"/>
                                  </a:lnTo>
                                  <a:lnTo>
                                    <a:pt x="1200" y="604"/>
                                  </a:lnTo>
                                  <a:lnTo>
                                    <a:pt x="1199" y="567"/>
                                  </a:lnTo>
                                  <a:lnTo>
                                    <a:pt x="1197" y="531"/>
                                  </a:lnTo>
                                  <a:lnTo>
                                    <a:pt x="1194" y="497"/>
                                  </a:lnTo>
                                  <a:lnTo>
                                    <a:pt x="1191" y="463"/>
                                  </a:lnTo>
                                  <a:lnTo>
                                    <a:pt x="1186" y="431"/>
                                  </a:lnTo>
                                  <a:lnTo>
                                    <a:pt x="1180" y="399"/>
                                  </a:lnTo>
                                  <a:lnTo>
                                    <a:pt x="1174" y="369"/>
                                  </a:lnTo>
                                  <a:lnTo>
                                    <a:pt x="1165" y="341"/>
                                  </a:lnTo>
                                  <a:lnTo>
                                    <a:pt x="1156" y="313"/>
                                  </a:lnTo>
                                  <a:lnTo>
                                    <a:pt x="1147" y="286"/>
                                  </a:lnTo>
                                  <a:lnTo>
                                    <a:pt x="1135" y="261"/>
                                  </a:lnTo>
                                  <a:lnTo>
                                    <a:pt x="1123" y="237"/>
                                  </a:lnTo>
                                  <a:lnTo>
                                    <a:pt x="1110" y="213"/>
                                  </a:lnTo>
                                  <a:lnTo>
                                    <a:pt x="1095" y="192"/>
                                  </a:lnTo>
                                  <a:lnTo>
                                    <a:pt x="1080" y="171"/>
                                  </a:lnTo>
                                  <a:lnTo>
                                    <a:pt x="1063" y="152"/>
                                  </a:lnTo>
                                  <a:lnTo>
                                    <a:pt x="1046" y="133"/>
                                  </a:lnTo>
                                  <a:lnTo>
                                    <a:pt x="1028" y="116"/>
                                  </a:lnTo>
                                  <a:lnTo>
                                    <a:pt x="1008" y="100"/>
                                  </a:lnTo>
                                  <a:lnTo>
                                    <a:pt x="988" y="86"/>
                                  </a:lnTo>
                                  <a:lnTo>
                                    <a:pt x="965" y="72"/>
                                  </a:lnTo>
                                  <a:lnTo>
                                    <a:pt x="942" y="60"/>
                                  </a:lnTo>
                                  <a:lnTo>
                                    <a:pt x="919" y="48"/>
                                  </a:lnTo>
                                  <a:lnTo>
                                    <a:pt x="894" y="38"/>
                                  </a:lnTo>
                                  <a:lnTo>
                                    <a:pt x="869" y="30"/>
                                  </a:lnTo>
                                  <a:lnTo>
                                    <a:pt x="842" y="21"/>
                                  </a:lnTo>
                                  <a:lnTo>
                                    <a:pt x="814" y="14"/>
                                  </a:lnTo>
                                  <a:lnTo>
                                    <a:pt x="784" y="9"/>
                                  </a:lnTo>
                                  <a:lnTo>
                                    <a:pt x="754" y="6"/>
                                  </a:lnTo>
                                  <a:lnTo>
                                    <a:pt x="723" y="3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1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692276" y="737043"/>
                              <a:ext cx="138771" cy="2211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88" y="1905"/>
                                </a:cxn>
                                <a:cxn ang="0">
                                  <a:pos x="501" y="1869"/>
                                </a:cxn>
                                <a:cxn ang="0">
                                  <a:pos x="428" y="1809"/>
                                </a:cxn>
                                <a:cxn ang="0">
                                  <a:pos x="371" y="1724"/>
                                </a:cxn>
                                <a:cxn ang="0">
                                  <a:pos x="332" y="1617"/>
                                </a:cxn>
                                <a:cxn ang="0">
                                  <a:pos x="311" y="1491"/>
                                </a:cxn>
                                <a:cxn ang="0">
                                  <a:pos x="308" y="1348"/>
                                </a:cxn>
                                <a:cxn ang="0">
                                  <a:pos x="326" y="1217"/>
                                </a:cxn>
                                <a:cxn ang="0">
                                  <a:pos x="362" y="1105"/>
                                </a:cxn>
                                <a:cxn ang="0">
                                  <a:pos x="415" y="1014"/>
                                </a:cxn>
                                <a:cxn ang="0">
                                  <a:pos x="485" y="946"/>
                                </a:cxn>
                                <a:cxn ang="0">
                                  <a:pos x="567" y="904"/>
                                </a:cxn>
                                <a:cxn ang="0">
                                  <a:pos x="663" y="890"/>
                                </a:cxn>
                                <a:cxn ang="0">
                                  <a:pos x="769" y="904"/>
                                </a:cxn>
                                <a:cxn ang="0">
                                  <a:pos x="860" y="944"/>
                                </a:cxn>
                                <a:cxn ang="0">
                                  <a:pos x="934" y="1011"/>
                                </a:cxn>
                                <a:cxn ang="0">
                                  <a:pos x="991" y="1101"/>
                                </a:cxn>
                                <a:cxn ang="0">
                                  <a:pos x="1028" y="1213"/>
                                </a:cxn>
                                <a:cxn ang="0">
                                  <a:pos x="1048" y="1347"/>
                                </a:cxn>
                                <a:cxn ang="0">
                                  <a:pos x="1046" y="1490"/>
                                </a:cxn>
                                <a:cxn ang="0">
                                  <a:pos x="1022" y="1615"/>
                                </a:cxn>
                                <a:cxn ang="0">
                                  <a:pos x="980" y="1722"/>
                                </a:cxn>
                                <a:cxn ang="0">
                                  <a:pos x="919" y="1808"/>
                                </a:cxn>
                                <a:cxn ang="0">
                                  <a:pos x="842" y="1869"/>
                                </a:cxn>
                                <a:cxn ang="0">
                                  <a:pos x="751" y="1905"/>
                                </a:cxn>
                                <a:cxn ang="0">
                                  <a:pos x="1049" y="0"/>
                                </a:cxn>
                                <a:cxn ang="0">
                                  <a:pos x="1049" y="189"/>
                                </a:cxn>
                                <a:cxn ang="0">
                                  <a:pos x="1049" y="570"/>
                                </a:cxn>
                                <a:cxn ang="0">
                                  <a:pos x="1049" y="863"/>
                                </a:cxn>
                                <a:cxn ang="0">
                                  <a:pos x="960" y="786"/>
                                </a:cxn>
                                <a:cxn ang="0">
                                  <a:pos x="827" y="701"/>
                                </a:cxn>
                                <a:cxn ang="0">
                                  <a:pos x="668" y="660"/>
                                </a:cxn>
                                <a:cxn ang="0">
                                  <a:pos x="500" y="664"/>
                                </a:cxn>
                                <a:cxn ang="0">
                                  <a:pos x="354" y="709"/>
                                </a:cxn>
                                <a:cxn ang="0">
                                  <a:pos x="228" y="791"/>
                                </a:cxn>
                                <a:cxn ang="0">
                                  <a:pos x="128" y="908"/>
                                </a:cxn>
                                <a:cxn ang="0">
                                  <a:pos x="54" y="1056"/>
                                </a:cxn>
                                <a:cxn ang="0">
                                  <a:pos x="11" y="1231"/>
                                </a:cxn>
                                <a:cxn ang="0">
                                  <a:pos x="0" y="1431"/>
                                </a:cxn>
                                <a:cxn ang="0">
                                  <a:pos x="25" y="1627"/>
                                </a:cxn>
                                <a:cxn ang="0">
                                  <a:pos x="80" y="1799"/>
                                </a:cxn>
                                <a:cxn ang="0">
                                  <a:pos x="166" y="1942"/>
                                </a:cxn>
                                <a:cxn ang="0">
                                  <a:pos x="275" y="2051"/>
                                </a:cxn>
                                <a:cxn ang="0">
                                  <a:pos x="408" y="2123"/>
                                </a:cxn>
                                <a:cxn ang="0">
                                  <a:pos x="559" y="2155"/>
                                </a:cxn>
                                <a:cxn ang="0">
                                  <a:pos x="667" y="2151"/>
                                </a:cxn>
                                <a:cxn ang="0">
                                  <a:pos x="756" y="2134"/>
                                </a:cxn>
                                <a:cxn ang="0">
                                  <a:pos x="837" y="2104"/>
                                </a:cxn>
                                <a:cxn ang="0">
                                  <a:pos x="912" y="2060"/>
                                </a:cxn>
                                <a:cxn ang="0">
                                  <a:pos x="979" y="2004"/>
                                </a:cxn>
                                <a:cxn ang="0">
                                  <a:pos x="1050" y="1919"/>
                                </a:cxn>
                                <a:cxn ang="0">
                                  <a:pos x="1072" y="2037"/>
                                </a:cxn>
                                <a:cxn ang="0">
                                  <a:pos x="1343" y="2134"/>
                                </a:cxn>
                              </a:cxnLst>
                              <a:rect l="0" t="0" r="r" b="b"/>
                              <a:pathLst>
                                <a:path w="1343" h="2156">
                                  <a:moveTo>
                                    <a:pt x="668" y="1913"/>
                                  </a:moveTo>
                                  <a:lnTo>
                                    <a:pt x="648" y="1913"/>
                                  </a:lnTo>
                                  <a:lnTo>
                                    <a:pt x="627" y="1911"/>
                                  </a:lnTo>
                                  <a:lnTo>
                                    <a:pt x="608" y="1909"/>
                                  </a:lnTo>
                                  <a:lnTo>
                                    <a:pt x="588" y="1905"/>
                                  </a:lnTo>
                                  <a:lnTo>
                                    <a:pt x="570" y="1901"/>
                                  </a:lnTo>
                                  <a:lnTo>
                                    <a:pt x="552" y="1894"/>
                                  </a:lnTo>
                                  <a:lnTo>
                                    <a:pt x="534" y="1886"/>
                                  </a:lnTo>
                                  <a:lnTo>
                                    <a:pt x="517" y="1879"/>
                                  </a:lnTo>
                                  <a:lnTo>
                                    <a:pt x="501" y="1869"/>
                                  </a:lnTo>
                                  <a:lnTo>
                                    <a:pt x="486" y="1859"/>
                                  </a:lnTo>
                                  <a:lnTo>
                                    <a:pt x="471" y="1849"/>
                                  </a:lnTo>
                                  <a:lnTo>
                                    <a:pt x="455" y="1836"/>
                                  </a:lnTo>
                                  <a:lnTo>
                                    <a:pt x="441" y="1823"/>
                                  </a:lnTo>
                                  <a:lnTo>
                                    <a:pt x="428" y="1809"/>
                                  </a:lnTo>
                                  <a:lnTo>
                                    <a:pt x="415" y="1793"/>
                                  </a:lnTo>
                                  <a:lnTo>
                                    <a:pt x="403" y="1777"/>
                                  </a:lnTo>
                                  <a:lnTo>
                                    <a:pt x="393" y="1761"/>
                                  </a:lnTo>
                                  <a:lnTo>
                                    <a:pt x="382" y="1743"/>
                                  </a:lnTo>
                                  <a:lnTo>
                                    <a:pt x="371" y="1724"/>
                                  </a:lnTo>
                                  <a:lnTo>
                                    <a:pt x="362" y="1705"/>
                                  </a:lnTo>
                                  <a:lnTo>
                                    <a:pt x="354" y="1684"/>
                                  </a:lnTo>
                                  <a:lnTo>
                                    <a:pt x="345" y="1663"/>
                                  </a:lnTo>
                                  <a:lnTo>
                                    <a:pt x="339" y="1641"/>
                                  </a:lnTo>
                                  <a:lnTo>
                                    <a:pt x="332" y="1617"/>
                                  </a:lnTo>
                                  <a:lnTo>
                                    <a:pt x="326" y="1594"/>
                                  </a:lnTo>
                                  <a:lnTo>
                                    <a:pt x="321" y="1570"/>
                                  </a:lnTo>
                                  <a:lnTo>
                                    <a:pt x="317" y="1544"/>
                                  </a:lnTo>
                                  <a:lnTo>
                                    <a:pt x="313" y="1518"/>
                                  </a:lnTo>
                                  <a:lnTo>
                                    <a:pt x="311" y="1491"/>
                                  </a:lnTo>
                                  <a:lnTo>
                                    <a:pt x="308" y="1464"/>
                                  </a:lnTo>
                                  <a:lnTo>
                                    <a:pt x="307" y="1435"/>
                                  </a:lnTo>
                                  <a:lnTo>
                                    <a:pt x="306" y="1405"/>
                                  </a:lnTo>
                                  <a:lnTo>
                                    <a:pt x="307" y="1377"/>
                                  </a:lnTo>
                                  <a:lnTo>
                                    <a:pt x="308" y="1348"/>
                                  </a:lnTo>
                                  <a:lnTo>
                                    <a:pt x="311" y="1321"/>
                                  </a:lnTo>
                                  <a:lnTo>
                                    <a:pt x="313" y="1294"/>
                                  </a:lnTo>
                                  <a:lnTo>
                                    <a:pt x="317" y="1267"/>
                                  </a:lnTo>
                                  <a:lnTo>
                                    <a:pt x="321" y="1242"/>
                                  </a:lnTo>
                                  <a:lnTo>
                                    <a:pt x="326" y="1217"/>
                                  </a:lnTo>
                                  <a:lnTo>
                                    <a:pt x="332" y="1193"/>
                                  </a:lnTo>
                                  <a:lnTo>
                                    <a:pt x="339" y="1170"/>
                                  </a:lnTo>
                                  <a:lnTo>
                                    <a:pt x="345" y="1147"/>
                                  </a:lnTo>
                                  <a:lnTo>
                                    <a:pt x="354" y="1125"/>
                                  </a:lnTo>
                                  <a:lnTo>
                                    <a:pt x="362" y="1105"/>
                                  </a:lnTo>
                                  <a:lnTo>
                                    <a:pt x="371" y="1084"/>
                                  </a:lnTo>
                                  <a:lnTo>
                                    <a:pt x="382" y="1066"/>
                                  </a:lnTo>
                                  <a:lnTo>
                                    <a:pt x="393" y="1048"/>
                                  </a:lnTo>
                                  <a:lnTo>
                                    <a:pt x="403" y="1030"/>
                                  </a:lnTo>
                                  <a:lnTo>
                                    <a:pt x="415" y="1014"/>
                                  </a:lnTo>
                                  <a:lnTo>
                                    <a:pt x="428" y="998"/>
                                  </a:lnTo>
                                  <a:lnTo>
                                    <a:pt x="441" y="984"/>
                                  </a:lnTo>
                                  <a:lnTo>
                                    <a:pt x="455" y="970"/>
                                  </a:lnTo>
                                  <a:lnTo>
                                    <a:pt x="469" y="958"/>
                                  </a:lnTo>
                                  <a:lnTo>
                                    <a:pt x="485" y="946"/>
                                  </a:lnTo>
                                  <a:lnTo>
                                    <a:pt x="500" y="935"/>
                                  </a:lnTo>
                                  <a:lnTo>
                                    <a:pt x="516" y="927"/>
                                  </a:lnTo>
                                  <a:lnTo>
                                    <a:pt x="532" y="918"/>
                                  </a:lnTo>
                                  <a:lnTo>
                                    <a:pt x="549" y="910"/>
                                  </a:lnTo>
                                  <a:lnTo>
                                    <a:pt x="567" y="904"/>
                                  </a:lnTo>
                                  <a:lnTo>
                                    <a:pt x="585" y="898"/>
                                  </a:lnTo>
                                  <a:lnTo>
                                    <a:pt x="603" y="895"/>
                                  </a:lnTo>
                                  <a:lnTo>
                                    <a:pt x="623" y="892"/>
                                  </a:lnTo>
                                  <a:lnTo>
                                    <a:pt x="642" y="890"/>
                                  </a:lnTo>
                                  <a:lnTo>
                                    <a:pt x="663" y="890"/>
                                  </a:lnTo>
                                  <a:lnTo>
                                    <a:pt x="686" y="890"/>
                                  </a:lnTo>
                                  <a:lnTo>
                                    <a:pt x="707" y="892"/>
                                  </a:lnTo>
                                  <a:lnTo>
                                    <a:pt x="728" y="894"/>
                                  </a:lnTo>
                                  <a:lnTo>
                                    <a:pt x="749" y="898"/>
                                  </a:lnTo>
                                  <a:lnTo>
                                    <a:pt x="769" y="904"/>
                                  </a:lnTo>
                                  <a:lnTo>
                                    <a:pt x="788" y="909"/>
                                  </a:lnTo>
                                  <a:lnTo>
                                    <a:pt x="807" y="917"/>
                                  </a:lnTo>
                                  <a:lnTo>
                                    <a:pt x="825" y="924"/>
                                  </a:lnTo>
                                  <a:lnTo>
                                    <a:pt x="842" y="934"/>
                                  </a:lnTo>
                                  <a:lnTo>
                                    <a:pt x="860" y="944"/>
                                  </a:lnTo>
                                  <a:lnTo>
                                    <a:pt x="876" y="956"/>
                                  </a:lnTo>
                                  <a:lnTo>
                                    <a:pt x="891" y="968"/>
                                  </a:lnTo>
                                  <a:lnTo>
                                    <a:pt x="906" y="981"/>
                                  </a:lnTo>
                                  <a:lnTo>
                                    <a:pt x="920" y="995"/>
                                  </a:lnTo>
                                  <a:lnTo>
                                    <a:pt x="934" y="1011"/>
                                  </a:lnTo>
                                  <a:lnTo>
                                    <a:pt x="947" y="1026"/>
                                  </a:lnTo>
                                  <a:lnTo>
                                    <a:pt x="959" y="1043"/>
                                  </a:lnTo>
                                  <a:lnTo>
                                    <a:pt x="970" y="1062"/>
                                  </a:lnTo>
                                  <a:lnTo>
                                    <a:pt x="981" y="1081"/>
                                  </a:lnTo>
                                  <a:lnTo>
                                    <a:pt x="991" y="1101"/>
                                  </a:lnTo>
                                  <a:lnTo>
                                    <a:pt x="1000" y="1121"/>
                                  </a:lnTo>
                                  <a:lnTo>
                                    <a:pt x="1008" y="1143"/>
                                  </a:lnTo>
                                  <a:lnTo>
                                    <a:pt x="1015" y="1165"/>
                                  </a:lnTo>
                                  <a:lnTo>
                                    <a:pt x="1023" y="1189"/>
                                  </a:lnTo>
                                  <a:lnTo>
                                    <a:pt x="1028" y="1213"/>
                                  </a:lnTo>
                                  <a:lnTo>
                                    <a:pt x="1034" y="1238"/>
                                  </a:lnTo>
                                  <a:lnTo>
                                    <a:pt x="1039" y="1264"/>
                                  </a:lnTo>
                                  <a:lnTo>
                                    <a:pt x="1042" y="1291"/>
                                  </a:lnTo>
                                  <a:lnTo>
                                    <a:pt x="1046" y="1319"/>
                                  </a:lnTo>
                                  <a:lnTo>
                                    <a:pt x="1048" y="1347"/>
                                  </a:lnTo>
                                  <a:lnTo>
                                    <a:pt x="1049" y="1376"/>
                                  </a:lnTo>
                                  <a:lnTo>
                                    <a:pt x="1049" y="1405"/>
                                  </a:lnTo>
                                  <a:lnTo>
                                    <a:pt x="1049" y="1435"/>
                                  </a:lnTo>
                                  <a:lnTo>
                                    <a:pt x="1048" y="1463"/>
                                  </a:lnTo>
                                  <a:lnTo>
                                    <a:pt x="1046" y="1490"/>
                                  </a:lnTo>
                                  <a:lnTo>
                                    <a:pt x="1042" y="1517"/>
                                  </a:lnTo>
                                  <a:lnTo>
                                    <a:pt x="1038" y="1543"/>
                                  </a:lnTo>
                                  <a:lnTo>
                                    <a:pt x="1034" y="1568"/>
                                  </a:lnTo>
                                  <a:lnTo>
                                    <a:pt x="1028" y="1591"/>
                                  </a:lnTo>
                                  <a:lnTo>
                                    <a:pt x="1022" y="1615"/>
                                  </a:lnTo>
                                  <a:lnTo>
                                    <a:pt x="1015" y="1639"/>
                                  </a:lnTo>
                                  <a:lnTo>
                                    <a:pt x="1008" y="1661"/>
                                  </a:lnTo>
                                  <a:lnTo>
                                    <a:pt x="999" y="1682"/>
                                  </a:lnTo>
                                  <a:lnTo>
                                    <a:pt x="989" y="1703"/>
                                  </a:lnTo>
                                  <a:lnTo>
                                    <a:pt x="980" y="1722"/>
                                  </a:lnTo>
                                  <a:lnTo>
                                    <a:pt x="969" y="1741"/>
                                  </a:lnTo>
                                  <a:lnTo>
                                    <a:pt x="957" y="1759"/>
                                  </a:lnTo>
                                  <a:lnTo>
                                    <a:pt x="945" y="1776"/>
                                  </a:lnTo>
                                  <a:lnTo>
                                    <a:pt x="932" y="1791"/>
                                  </a:lnTo>
                                  <a:lnTo>
                                    <a:pt x="919" y="1808"/>
                                  </a:lnTo>
                                  <a:lnTo>
                                    <a:pt x="905" y="1822"/>
                                  </a:lnTo>
                                  <a:lnTo>
                                    <a:pt x="890" y="1835"/>
                                  </a:lnTo>
                                  <a:lnTo>
                                    <a:pt x="875" y="1846"/>
                                  </a:lnTo>
                                  <a:lnTo>
                                    <a:pt x="859" y="1858"/>
                                  </a:lnTo>
                                  <a:lnTo>
                                    <a:pt x="842" y="1869"/>
                                  </a:lnTo>
                                  <a:lnTo>
                                    <a:pt x="825" y="1878"/>
                                  </a:lnTo>
                                  <a:lnTo>
                                    <a:pt x="808" y="1886"/>
                                  </a:lnTo>
                                  <a:lnTo>
                                    <a:pt x="789" y="1894"/>
                                  </a:lnTo>
                                  <a:lnTo>
                                    <a:pt x="770" y="1899"/>
                                  </a:lnTo>
                                  <a:lnTo>
                                    <a:pt x="751" y="1905"/>
                                  </a:lnTo>
                                  <a:lnTo>
                                    <a:pt x="731" y="1909"/>
                                  </a:lnTo>
                                  <a:lnTo>
                                    <a:pt x="711" y="1911"/>
                                  </a:lnTo>
                                  <a:lnTo>
                                    <a:pt x="689" y="1913"/>
                                  </a:lnTo>
                                  <a:lnTo>
                                    <a:pt x="668" y="1913"/>
                                  </a:lnTo>
                                  <a:close/>
                                  <a:moveTo>
                                    <a:pt x="1049" y="0"/>
                                  </a:moveTo>
                                  <a:lnTo>
                                    <a:pt x="1049" y="9"/>
                                  </a:lnTo>
                                  <a:lnTo>
                                    <a:pt x="1049" y="35"/>
                                  </a:lnTo>
                                  <a:lnTo>
                                    <a:pt x="1049" y="75"/>
                                  </a:lnTo>
                                  <a:lnTo>
                                    <a:pt x="1049" y="127"/>
                                  </a:lnTo>
                                  <a:lnTo>
                                    <a:pt x="1049" y="189"/>
                                  </a:lnTo>
                                  <a:lnTo>
                                    <a:pt x="1049" y="260"/>
                                  </a:lnTo>
                                  <a:lnTo>
                                    <a:pt x="1049" y="334"/>
                                  </a:lnTo>
                                  <a:lnTo>
                                    <a:pt x="1049" y="413"/>
                                  </a:lnTo>
                                  <a:lnTo>
                                    <a:pt x="1049" y="492"/>
                                  </a:lnTo>
                                  <a:lnTo>
                                    <a:pt x="1049" y="570"/>
                                  </a:lnTo>
                                  <a:lnTo>
                                    <a:pt x="1049" y="644"/>
                                  </a:lnTo>
                                  <a:lnTo>
                                    <a:pt x="1049" y="714"/>
                                  </a:lnTo>
                                  <a:lnTo>
                                    <a:pt x="1049" y="774"/>
                                  </a:lnTo>
                                  <a:lnTo>
                                    <a:pt x="1049" y="825"/>
                                  </a:lnTo>
                                  <a:lnTo>
                                    <a:pt x="1049" y="863"/>
                                  </a:lnTo>
                                  <a:lnTo>
                                    <a:pt x="1049" y="886"/>
                                  </a:lnTo>
                                  <a:lnTo>
                                    <a:pt x="1028" y="858"/>
                                  </a:lnTo>
                                  <a:lnTo>
                                    <a:pt x="1007" y="833"/>
                                  </a:lnTo>
                                  <a:lnTo>
                                    <a:pt x="984" y="809"/>
                                  </a:lnTo>
                                  <a:lnTo>
                                    <a:pt x="960" y="786"/>
                                  </a:lnTo>
                                  <a:lnTo>
                                    <a:pt x="935" y="766"/>
                                  </a:lnTo>
                                  <a:lnTo>
                                    <a:pt x="911" y="747"/>
                                  </a:lnTo>
                                  <a:lnTo>
                                    <a:pt x="884" y="730"/>
                                  </a:lnTo>
                                  <a:lnTo>
                                    <a:pt x="855" y="715"/>
                                  </a:lnTo>
                                  <a:lnTo>
                                    <a:pt x="827" y="701"/>
                                  </a:lnTo>
                                  <a:lnTo>
                                    <a:pt x="797" y="689"/>
                                  </a:lnTo>
                                  <a:lnTo>
                                    <a:pt x="767" y="679"/>
                                  </a:lnTo>
                                  <a:lnTo>
                                    <a:pt x="734" y="670"/>
                                  </a:lnTo>
                                  <a:lnTo>
                                    <a:pt x="702" y="664"/>
                                  </a:lnTo>
                                  <a:lnTo>
                                    <a:pt x="668" y="660"/>
                                  </a:lnTo>
                                  <a:lnTo>
                                    <a:pt x="634" y="657"/>
                                  </a:lnTo>
                                  <a:lnTo>
                                    <a:pt x="598" y="656"/>
                                  </a:lnTo>
                                  <a:lnTo>
                                    <a:pt x="565" y="656"/>
                                  </a:lnTo>
                                  <a:lnTo>
                                    <a:pt x="532" y="660"/>
                                  </a:lnTo>
                                  <a:lnTo>
                                    <a:pt x="500" y="664"/>
                                  </a:lnTo>
                                  <a:lnTo>
                                    <a:pt x="469" y="669"/>
                                  </a:lnTo>
                                  <a:lnTo>
                                    <a:pt x="439" y="677"/>
                                  </a:lnTo>
                                  <a:lnTo>
                                    <a:pt x="410" y="686"/>
                                  </a:lnTo>
                                  <a:lnTo>
                                    <a:pt x="381" y="696"/>
                                  </a:lnTo>
                                  <a:lnTo>
                                    <a:pt x="354" y="709"/>
                                  </a:lnTo>
                                  <a:lnTo>
                                    <a:pt x="327" y="722"/>
                                  </a:lnTo>
                                  <a:lnTo>
                                    <a:pt x="301" y="737"/>
                                  </a:lnTo>
                                  <a:lnTo>
                                    <a:pt x="275" y="755"/>
                                  </a:lnTo>
                                  <a:lnTo>
                                    <a:pt x="251" y="772"/>
                                  </a:lnTo>
                                  <a:lnTo>
                                    <a:pt x="228" y="791"/>
                                  </a:lnTo>
                                  <a:lnTo>
                                    <a:pt x="206" y="812"/>
                                  </a:lnTo>
                                  <a:lnTo>
                                    <a:pt x="185" y="835"/>
                                  </a:lnTo>
                                  <a:lnTo>
                                    <a:pt x="165" y="858"/>
                                  </a:lnTo>
                                  <a:lnTo>
                                    <a:pt x="145" y="88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94" y="964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66" y="1025"/>
                                  </a:lnTo>
                                  <a:lnTo>
                                    <a:pt x="54" y="1056"/>
                                  </a:lnTo>
                                  <a:lnTo>
                                    <a:pt x="42" y="1090"/>
                                  </a:lnTo>
                                  <a:lnTo>
                                    <a:pt x="33" y="1123"/>
                                  </a:lnTo>
                                  <a:lnTo>
                                    <a:pt x="24" y="1159"/>
                                  </a:lnTo>
                                  <a:lnTo>
                                    <a:pt x="16" y="1195"/>
                                  </a:lnTo>
                                  <a:lnTo>
                                    <a:pt x="11" y="1231"/>
                                  </a:lnTo>
                                  <a:lnTo>
                                    <a:pt x="6" y="1269"/>
                                  </a:lnTo>
                                  <a:lnTo>
                                    <a:pt x="2" y="1308"/>
                                  </a:lnTo>
                                  <a:lnTo>
                                    <a:pt x="0" y="1348"/>
                                  </a:lnTo>
                                  <a:lnTo>
                                    <a:pt x="0" y="1389"/>
                                  </a:lnTo>
                                  <a:lnTo>
                                    <a:pt x="0" y="1431"/>
                                  </a:lnTo>
                                  <a:lnTo>
                                    <a:pt x="2" y="1472"/>
                                  </a:lnTo>
                                  <a:lnTo>
                                    <a:pt x="6" y="1512"/>
                                  </a:lnTo>
                                  <a:lnTo>
                                    <a:pt x="11" y="1551"/>
                                  </a:lnTo>
                                  <a:lnTo>
                                    <a:pt x="18" y="1590"/>
                                  </a:lnTo>
                                  <a:lnTo>
                                    <a:pt x="25" y="1627"/>
                                  </a:lnTo>
                                  <a:lnTo>
                                    <a:pt x="34" y="1664"/>
                                  </a:lnTo>
                                  <a:lnTo>
                                    <a:pt x="43" y="1699"/>
                                  </a:lnTo>
                                  <a:lnTo>
                                    <a:pt x="54" y="1734"/>
                                  </a:lnTo>
                                  <a:lnTo>
                                    <a:pt x="67" y="1766"/>
                                  </a:lnTo>
                                  <a:lnTo>
                                    <a:pt x="80" y="1799"/>
                                  </a:lnTo>
                                  <a:lnTo>
                                    <a:pt x="95" y="1830"/>
                                  </a:lnTo>
                                  <a:lnTo>
                                    <a:pt x="112" y="1859"/>
                                  </a:lnTo>
                                  <a:lnTo>
                                    <a:pt x="128" y="1889"/>
                                  </a:lnTo>
                                  <a:lnTo>
                                    <a:pt x="146" y="1916"/>
                                  </a:lnTo>
                                  <a:lnTo>
                                    <a:pt x="166" y="1942"/>
                                  </a:lnTo>
                                  <a:lnTo>
                                    <a:pt x="185" y="1966"/>
                                  </a:lnTo>
                                  <a:lnTo>
                                    <a:pt x="207" y="1990"/>
                                  </a:lnTo>
                                  <a:lnTo>
                                    <a:pt x="228" y="2012"/>
                                  </a:lnTo>
                                  <a:lnTo>
                                    <a:pt x="251" y="2032"/>
                                  </a:lnTo>
                                  <a:lnTo>
                                    <a:pt x="275" y="2051"/>
                                  </a:lnTo>
                                  <a:lnTo>
                                    <a:pt x="300" y="2069"/>
                                  </a:lnTo>
                                  <a:lnTo>
                                    <a:pt x="326" y="2085"/>
                                  </a:lnTo>
                                  <a:lnTo>
                                    <a:pt x="353" y="2099"/>
                                  </a:lnTo>
                                  <a:lnTo>
                                    <a:pt x="380" y="2112"/>
                                  </a:lnTo>
                                  <a:lnTo>
                                    <a:pt x="408" y="2123"/>
                                  </a:lnTo>
                                  <a:lnTo>
                                    <a:pt x="437" y="2133"/>
                                  </a:lnTo>
                                  <a:lnTo>
                                    <a:pt x="466" y="2142"/>
                                  </a:lnTo>
                                  <a:lnTo>
                                    <a:pt x="496" y="2148"/>
                                  </a:lnTo>
                                  <a:lnTo>
                                    <a:pt x="528" y="2152"/>
                                  </a:lnTo>
                                  <a:lnTo>
                                    <a:pt x="559" y="2155"/>
                                  </a:lnTo>
                                  <a:lnTo>
                                    <a:pt x="592" y="2156"/>
                                  </a:lnTo>
                                  <a:lnTo>
                                    <a:pt x="611" y="2156"/>
                                  </a:lnTo>
                                  <a:lnTo>
                                    <a:pt x="631" y="2155"/>
                                  </a:lnTo>
                                  <a:lnTo>
                                    <a:pt x="649" y="2153"/>
                                  </a:lnTo>
                                  <a:lnTo>
                                    <a:pt x="667" y="2151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704" y="2146"/>
                                  </a:lnTo>
                                  <a:lnTo>
                                    <a:pt x="721" y="2143"/>
                                  </a:lnTo>
                                  <a:lnTo>
                                    <a:pt x="739" y="2138"/>
                                  </a:lnTo>
                                  <a:lnTo>
                                    <a:pt x="756" y="2134"/>
                                  </a:lnTo>
                                  <a:lnTo>
                                    <a:pt x="772" y="2130"/>
                                  </a:lnTo>
                                  <a:lnTo>
                                    <a:pt x="789" y="2123"/>
                                  </a:lnTo>
                                  <a:lnTo>
                                    <a:pt x="806" y="2118"/>
                                  </a:lnTo>
                                  <a:lnTo>
                                    <a:pt x="822" y="2111"/>
                                  </a:lnTo>
                                  <a:lnTo>
                                    <a:pt x="837" y="2104"/>
                                  </a:lnTo>
                                  <a:lnTo>
                                    <a:pt x="852" y="2096"/>
                                  </a:lnTo>
                                  <a:lnTo>
                                    <a:pt x="867" y="2088"/>
                                  </a:lnTo>
                                  <a:lnTo>
                                    <a:pt x="882" y="2079"/>
                                  </a:lnTo>
                                  <a:lnTo>
                                    <a:pt x="898" y="2070"/>
                                  </a:lnTo>
                                  <a:lnTo>
                                    <a:pt x="912" y="2060"/>
                                  </a:lnTo>
                                  <a:lnTo>
                                    <a:pt x="926" y="2050"/>
                                  </a:lnTo>
                                  <a:lnTo>
                                    <a:pt x="940" y="2039"/>
                                  </a:lnTo>
                                  <a:lnTo>
                                    <a:pt x="953" y="2028"/>
                                  </a:lnTo>
                                  <a:lnTo>
                                    <a:pt x="966" y="2016"/>
                                  </a:lnTo>
                                  <a:lnTo>
                                    <a:pt x="979" y="2004"/>
                                  </a:lnTo>
                                  <a:lnTo>
                                    <a:pt x="992" y="1991"/>
                                  </a:lnTo>
                                  <a:lnTo>
                                    <a:pt x="1004" y="1977"/>
                                  </a:lnTo>
                                  <a:lnTo>
                                    <a:pt x="1015" y="1963"/>
                                  </a:lnTo>
                                  <a:lnTo>
                                    <a:pt x="1027" y="1949"/>
                                  </a:lnTo>
                                  <a:lnTo>
                                    <a:pt x="1050" y="1919"/>
                                  </a:lnTo>
                                  <a:lnTo>
                                    <a:pt x="1072" y="1886"/>
                                  </a:lnTo>
                                  <a:lnTo>
                                    <a:pt x="1072" y="1918"/>
                                  </a:lnTo>
                                  <a:lnTo>
                                    <a:pt x="1072" y="1956"/>
                                  </a:lnTo>
                                  <a:lnTo>
                                    <a:pt x="1072" y="1997"/>
                                  </a:lnTo>
                                  <a:lnTo>
                                    <a:pt x="1072" y="2037"/>
                                  </a:lnTo>
                                  <a:lnTo>
                                    <a:pt x="1072" y="2075"/>
                                  </a:lnTo>
                                  <a:lnTo>
                                    <a:pt x="1072" y="2105"/>
                                  </a:lnTo>
                                  <a:lnTo>
                                    <a:pt x="1072" y="2126"/>
                                  </a:lnTo>
                                  <a:lnTo>
                                    <a:pt x="1072" y="2134"/>
                                  </a:lnTo>
                                  <a:lnTo>
                                    <a:pt x="1343" y="2134"/>
                                  </a:lnTo>
                                  <a:lnTo>
                                    <a:pt x="1343" y="0"/>
                                  </a:lnTo>
                                  <a:lnTo>
                                    <a:pt x="104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19" name="Freeform 29"/>
                          <wps:cNvSpPr>
                            <a:spLocks/>
                          </wps:cNvSpPr>
                          <wps:spPr bwMode="auto">
                            <a:xfrm>
                              <a:off x="848624" y="807353"/>
                              <a:ext cx="148022" cy="14894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30" y="0"/>
                                </a:cxn>
                                <a:cxn ang="0">
                                  <a:pos x="714" y="833"/>
                                </a:cxn>
                                <a:cxn ang="0">
                                  <a:pos x="33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709" y="1444"/>
                                </a:cxn>
                                <a:cxn ang="0">
                                  <a:pos x="1436" y="0"/>
                                </a:cxn>
                                <a:cxn ang="0">
                                  <a:pos x="1130" y="0"/>
                                </a:cxn>
                              </a:cxnLst>
                              <a:rect l="0" t="0" r="r" b="b"/>
                              <a:pathLst>
                                <a:path w="1436" h="1444">
                                  <a:moveTo>
                                    <a:pt x="1130" y="0"/>
                                  </a:moveTo>
                                  <a:lnTo>
                                    <a:pt x="714" y="833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9" y="1444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13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20" name="Freeform 30"/>
                          <wps:cNvSpPr>
                            <a:spLocks/>
                          </wps:cNvSpPr>
                          <wps:spPr bwMode="auto">
                            <a:xfrm>
                              <a:off x="1011450" y="807353"/>
                              <a:ext cx="30530" cy="14894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7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1444"/>
                                </a:cxn>
                                <a:cxn ang="0">
                                  <a:pos x="293" y="1444"/>
                                </a:cxn>
                                <a:cxn ang="0">
                                  <a:pos x="293" y="0"/>
                                </a:cxn>
                                <a:cxn ang="0">
                                  <a:pos x="277" y="0"/>
                                </a:cxn>
                              </a:cxnLst>
                              <a:rect l="0" t="0" r="r" b="b"/>
                              <a:pathLst>
                                <a:path w="293" h="1444">
                                  <a:moveTo>
                                    <a:pt x="2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4"/>
                                  </a:lnTo>
                                  <a:lnTo>
                                    <a:pt x="293" y="1444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7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21" name="Freeform 31"/>
                          <wps:cNvSpPr>
                            <a:spLocks/>
                          </wps:cNvSpPr>
                          <wps:spPr bwMode="auto">
                            <a:xfrm>
                              <a:off x="1075284" y="805503"/>
                              <a:ext cx="100840" cy="1517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441"/>
                                </a:cxn>
                                <a:cxn ang="0">
                                  <a:pos x="38" y="507"/>
                                </a:cxn>
                                <a:cxn ang="0">
                                  <a:pos x="68" y="566"/>
                                </a:cxn>
                                <a:cxn ang="0">
                                  <a:pos x="109" y="620"/>
                                </a:cxn>
                                <a:cxn ang="0">
                                  <a:pos x="162" y="670"/>
                                </a:cxn>
                                <a:cxn ang="0">
                                  <a:pos x="284" y="753"/>
                                </a:cxn>
                                <a:cxn ang="0">
                                  <a:pos x="474" y="850"/>
                                </a:cxn>
                                <a:cxn ang="0">
                                  <a:pos x="584" y="916"/>
                                </a:cxn>
                                <a:cxn ang="0">
                                  <a:pos x="640" y="972"/>
                                </a:cxn>
                                <a:cxn ang="0">
                                  <a:pos x="658" y="1012"/>
                                </a:cxn>
                                <a:cxn ang="0">
                                  <a:pos x="663" y="1072"/>
                                </a:cxn>
                                <a:cxn ang="0">
                                  <a:pos x="656" y="1112"/>
                                </a:cxn>
                                <a:cxn ang="0">
                                  <a:pos x="640" y="1149"/>
                                </a:cxn>
                                <a:cxn ang="0">
                                  <a:pos x="615" y="1179"/>
                                </a:cxn>
                                <a:cxn ang="0">
                                  <a:pos x="573" y="1211"/>
                                </a:cxn>
                                <a:cxn ang="0">
                                  <a:pos x="483" y="1244"/>
                                </a:cxn>
                                <a:cxn ang="0">
                                  <a:pos x="376" y="1251"/>
                                </a:cxn>
                                <a:cxn ang="0">
                                  <a:pos x="287" y="1242"/>
                                </a:cxn>
                                <a:cxn ang="0">
                                  <a:pos x="195" y="1221"/>
                                </a:cxn>
                                <a:cxn ang="0">
                                  <a:pos x="101" y="1189"/>
                                </a:cxn>
                                <a:cxn ang="0">
                                  <a:pos x="9" y="1147"/>
                                </a:cxn>
                                <a:cxn ang="0">
                                  <a:pos x="55" y="1422"/>
                                </a:cxn>
                                <a:cxn ang="0">
                                  <a:pos x="147" y="1448"/>
                                </a:cxn>
                                <a:cxn ang="0">
                                  <a:pos x="242" y="1466"/>
                                </a:cxn>
                                <a:cxn ang="0">
                                  <a:pos x="338" y="1475"/>
                                </a:cxn>
                                <a:cxn ang="0">
                                  <a:pos x="453" y="1475"/>
                                </a:cxn>
                                <a:cxn ang="0">
                                  <a:pos x="575" y="1459"/>
                                </a:cxn>
                                <a:cxn ang="0">
                                  <a:pos x="683" y="1429"/>
                                </a:cxn>
                                <a:cxn ang="0">
                                  <a:pos x="776" y="1385"/>
                                </a:cxn>
                                <a:cxn ang="0">
                                  <a:pos x="853" y="1328"/>
                                </a:cxn>
                                <a:cxn ang="0">
                                  <a:pos x="912" y="1260"/>
                                </a:cxn>
                                <a:cxn ang="0">
                                  <a:pos x="953" y="1180"/>
                                </a:cxn>
                                <a:cxn ang="0">
                                  <a:pos x="974" y="1090"/>
                                </a:cxn>
                                <a:cxn ang="0">
                                  <a:pos x="975" y="1002"/>
                                </a:cxn>
                                <a:cxn ang="0">
                                  <a:pos x="962" y="928"/>
                                </a:cxn>
                                <a:cxn ang="0">
                                  <a:pos x="935" y="863"/>
                                </a:cxn>
                                <a:cxn ang="0">
                                  <a:pos x="896" y="805"/>
                                </a:cxn>
                                <a:cxn ang="0">
                                  <a:pos x="844" y="752"/>
                                </a:cxn>
                                <a:cxn ang="0">
                                  <a:pos x="746" y="681"/>
                                </a:cxn>
                                <a:cxn ang="0">
                                  <a:pos x="576" y="591"/>
                                </a:cxn>
                                <a:cxn ang="0">
                                  <a:pos x="456" y="531"/>
                                </a:cxn>
                                <a:cxn ang="0">
                                  <a:pos x="375" y="477"/>
                                </a:cxn>
                                <a:cxn ang="0">
                                  <a:pos x="327" y="423"/>
                                </a:cxn>
                                <a:cxn ang="0">
                                  <a:pos x="312" y="361"/>
                                </a:cxn>
                                <a:cxn ang="0">
                                  <a:pos x="328" y="301"/>
                                </a:cxn>
                                <a:cxn ang="0">
                                  <a:pos x="373" y="255"/>
                                </a:cxn>
                                <a:cxn ang="0">
                                  <a:pos x="442" y="226"/>
                                </a:cxn>
                                <a:cxn ang="0">
                                  <a:pos x="533" y="216"/>
                                </a:cxn>
                                <a:cxn ang="0">
                                  <a:pos x="623" y="220"/>
                                </a:cxn>
                                <a:cxn ang="0">
                                  <a:pos x="712" y="235"/>
                                </a:cxn>
                                <a:cxn ang="0">
                                  <a:pos x="798" y="261"/>
                                </a:cxn>
                                <a:cxn ang="0">
                                  <a:pos x="884" y="296"/>
                                </a:cxn>
                                <a:cxn ang="0">
                                  <a:pos x="861" y="40"/>
                                </a:cxn>
                                <a:cxn ang="0">
                                  <a:pos x="681" y="6"/>
                                </a:cxn>
                                <a:cxn ang="0">
                                  <a:pos x="521" y="0"/>
                                </a:cxn>
                                <a:cxn ang="0">
                                  <a:pos x="409" y="10"/>
                                </a:cxn>
                                <a:cxn ang="0">
                                  <a:pos x="309" y="34"/>
                                </a:cxn>
                                <a:cxn ang="0">
                                  <a:pos x="222" y="71"/>
                                </a:cxn>
                                <a:cxn ang="0">
                                  <a:pos x="149" y="119"/>
                                </a:cxn>
                                <a:cxn ang="0">
                                  <a:pos x="90" y="177"/>
                                </a:cxn>
                                <a:cxn ang="0">
                                  <a:pos x="48" y="245"/>
                                </a:cxn>
                                <a:cxn ang="0">
                                  <a:pos x="24" y="323"/>
                                </a:cxn>
                              </a:cxnLst>
                              <a:rect l="0" t="0" r="r" b="b"/>
                              <a:pathLst>
                                <a:path w="977" h="1476">
                                  <a:moveTo>
                                    <a:pt x="19" y="386"/>
                                  </a:moveTo>
                                  <a:lnTo>
                                    <a:pt x="19" y="404"/>
                                  </a:lnTo>
                                  <a:lnTo>
                                    <a:pt x="21" y="422"/>
                                  </a:lnTo>
                                  <a:lnTo>
                                    <a:pt x="22" y="441"/>
                                  </a:lnTo>
                                  <a:lnTo>
                                    <a:pt x="25" y="458"/>
                                  </a:lnTo>
                                  <a:lnTo>
                                    <a:pt x="29" y="474"/>
                                  </a:lnTo>
                                  <a:lnTo>
                                    <a:pt x="34" y="490"/>
                                  </a:lnTo>
                                  <a:lnTo>
                                    <a:pt x="38" y="50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51" y="537"/>
                                  </a:lnTo>
                                  <a:lnTo>
                                    <a:pt x="59" y="552"/>
                                  </a:lnTo>
                                  <a:lnTo>
                                    <a:pt x="68" y="566"/>
                                  </a:lnTo>
                                  <a:lnTo>
                                    <a:pt x="77" y="580"/>
                                  </a:lnTo>
                                  <a:lnTo>
                                    <a:pt x="87" y="594"/>
                                  </a:lnTo>
                                  <a:lnTo>
                                    <a:pt x="98" y="607"/>
                                  </a:lnTo>
                                  <a:lnTo>
                                    <a:pt x="109" y="620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34" y="646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62" y="670"/>
                                  </a:lnTo>
                                  <a:lnTo>
                                    <a:pt x="178" y="683"/>
                                  </a:lnTo>
                                  <a:lnTo>
                                    <a:pt x="210" y="707"/>
                                  </a:lnTo>
                                  <a:lnTo>
                                    <a:pt x="246" y="729"/>
                                  </a:lnTo>
                                  <a:lnTo>
                                    <a:pt x="284" y="753"/>
                                  </a:lnTo>
                                  <a:lnTo>
                                    <a:pt x="325" y="776"/>
                                  </a:lnTo>
                                  <a:lnTo>
                                    <a:pt x="369" y="798"/>
                                  </a:lnTo>
                                  <a:lnTo>
                                    <a:pt x="416" y="822"/>
                                  </a:lnTo>
                                  <a:lnTo>
                                    <a:pt x="474" y="850"/>
                                  </a:lnTo>
                                  <a:lnTo>
                                    <a:pt x="524" y="877"/>
                                  </a:lnTo>
                                  <a:lnTo>
                                    <a:pt x="546" y="890"/>
                                  </a:lnTo>
                                  <a:lnTo>
                                    <a:pt x="566" y="903"/>
                                  </a:lnTo>
                                  <a:lnTo>
                                    <a:pt x="584" y="916"/>
                                  </a:lnTo>
                                  <a:lnTo>
                                    <a:pt x="601" y="929"/>
                                  </a:lnTo>
                                  <a:lnTo>
                                    <a:pt x="616" y="943"/>
                                  </a:lnTo>
                                  <a:lnTo>
                                    <a:pt x="629" y="957"/>
                                  </a:lnTo>
                                  <a:lnTo>
                                    <a:pt x="640" y="972"/>
                                  </a:lnTo>
                                  <a:lnTo>
                                    <a:pt x="648" y="988"/>
                                  </a:lnTo>
                                  <a:lnTo>
                                    <a:pt x="651" y="996"/>
                                  </a:lnTo>
                                  <a:lnTo>
                                    <a:pt x="655" y="1004"/>
                                  </a:lnTo>
                                  <a:lnTo>
                                    <a:pt x="658" y="1012"/>
                                  </a:lnTo>
                                  <a:lnTo>
                                    <a:pt x="660" y="1022"/>
                                  </a:lnTo>
                                  <a:lnTo>
                                    <a:pt x="662" y="1041"/>
                                  </a:lnTo>
                                  <a:lnTo>
                                    <a:pt x="663" y="1061"/>
                                  </a:lnTo>
                                  <a:lnTo>
                                    <a:pt x="663" y="1072"/>
                                  </a:lnTo>
                                  <a:lnTo>
                                    <a:pt x="662" y="1083"/>
                                  </a:lnTo>
                                  <a:lnTo>
                                    <a:pt x="661" y="1092"/>
                                  </a:lnTo>
                                  <a:lnTo>
                                    <a:pt x="659" y="1102"/>
                                  </a:lnTo>
                                  <a:lnTo>
                                    <a:pt x="656" y="1112"/>
                                  </a:lnTo>
                                  <a:lnTo>
                                    <a:pt x="653" y="1122"/>
                                  </a:lnTo>
                                  <a:lnTo>
                                    <a:pt x="649" y="1130"/>
                                  </a:lnTo>
                                  <a:lnTo>
                                    <a:pt x="645" y="1140"/>
                                  </a:lnTo>
                                  <a:lnTo>
                                    <a:pt x="640" y="1149"/>
                                  </a:lnTo>
                                  <a:lnTo>
                                    <a:pt x="634" y="1156"/>
                                  </a:lnTo>
                                  <a:lnTo>
                                    <a:pt x="629" y="1165"/>
                                  </a:lnTo>
                                  <a:lnTo>
                                    <a:pt x="622" y="1172"/>
                                  </a:lnTo>
                                  <a:lnTo>
                                    <a:pt x="615" y="1179"/>
                                  </a:lnTo>
                                  <a:lnTo>
                                    <a:pt x="608" y="1187"/>
                                  </a:lnTo>
                                  <a:lnTo>
                                    <a:pt x="600" y="1193"/>
                                  </a:lnTo>
                                  <a:lnTo>
                                    <a:pt x="591" y="1199"/>
                                  </a:lnTo>
                                  <a:lnTo>
                                    <a:pt x="573" y="1211"/>
                                  </a:lnTo>
                                  <a:lnTo>
                                    <a:pt x="553" y="1221"/>
                                  </a:lnTo>
                                  <a:lnTo>
                                    <a:pt x="531" y="1231"/>
                                  </a:lnTo>
                                  <a:lnTo>
                                    <a:pt x="508" y="1238"/>
                                  </a:lnTo>
                                  <a:lnTo>
                                    <a:pt x="483" y="1244"/>
                                  </a:lnTo>
                                  <a:lnTo>
                                    <a:pt x="456" y="1248"/>
                                  </a:lnTo>
                                  <a:lnTo>
                                    <a:pt x="428" y="1250"/>
                                  </a:lnTo>
                                  <a:lnTo>
                                    <a:pt x="397" y="1251"/>
                                  </a:lnTo>
                                  <a:lnTo>
                                    <a:pt x="376" y="1251"/>
                                  </a:lnTo>
                                  <a:lnTo>
                                    <a:pt x="354" y="1250"/>
                                  </a:lnTo>
                                  <a:lnTo>
                                    <a:pt x="333" y="1248"/>
                                  </a:lnTo>
                                  <a:lnTo>
                                    <a:pt x="310" y="1245"/>
                                  </a:lnTo>
                                  <a:lnTo>
                                    <a:pt x="287" y="1242"/>
                                  </a:lnTo>
                                  <a:lnTo>
                                    <a:pt x="264" y="1237"/>
                                  </a:lnTo>
                                  <a:lnTo>
                                    <a:pt x="242" y="1233"/>
                                  </a:lnTo>
                                  <a:lnTo>
                                    <a:pt x="218" y="1228"/>
                                  </a:lnTo>
                                  <a:lnTo>
                                    <a:pt x="195" y="1221"/>
                                  </a:lnTo>
                                  <a:lnTo>
                                    <a:pt x="171" y="1215"/>
                                  </a:lnTo>
                                  <a:lnTo>
                                    <a:pt x="149" y="1206"/>
                                  </a:lnTo>
                                  <a:lnTo>
                                    <a:pt x="125" y="1198"/>
                                  </a:lnTo>
                                  <a:lnTo>
                                    <a:pt x="101" y="1189"/>
                                  </a:lnTo>
                                  <a:lnTo>
                                    <a:pt x="77" y="1179"/>
                                  </a:lnTo>
                                  <a:lnTo>
                                    <a:pt x="54" y="1168"/>
                                  </a:lnTo>
                                  <a:lnTo>
                                    <a:pt x="31" y="1157"/>
                                  </a:lnTo>
                                  <a:lnTo>
                                    <a:pt x="9" y="1147"/>
                                  </a:lnTo>
                                  <a:lnTo>
                                    <a:pt x="0" y="1402"/>
                                  </a:lnTo>
                                  <a:lnTo>
                                    <a:pt x="9" y="1405"/>
                                  </a:lnTo>
                                  <a:lnTo>
                                    <a:pt x="32" y="1414"/>
                                  </a:lnTo>
                                  <a:lnTo>
                                    <a:pt x="55" y="1422"/>
                                  </a:lnTo>
                                  <a:lnTo>
                                    <a:pt x="77" y="1430"/>
                                  </a:lnTo>
                                  <a:lnTo>
                                    <a:pt x="100" y="1436"/>
                                  </a:lnTo>
                                  <a:lnTo>
                                    <a:pt x="124" y="1443"/>
                                  </a:lnTo>
                                  <a:lnTo>
                                    <a:pt x="147" y="1448"/>
                                  </a:lnTo>
                                  <a:lnTo>
                                    <a:pt x="170" y="1453"/>
                                  </a:lnTo>
                                  <a:lnTo>
                                    <a:pt x="194" y="1459"/>
                                  </a:lnTo>
                                  <a:lnTo>
                                    <a:pt x="218" y="1463"/>
                                  </a:lnTo>
                                  <a:lnTo>
                                    <a:pt x="242" y="1466"/>
                                  </a:lnTo>
                                  <a:lnTo>
                                    <a:pt x="265" y="1470"/>
                                  </a:lnTo>
                                  <a:lnTo>
                                    <a:pt x="289" y="1472"/>
                                  </a:lnTo>
                                  <a:lnTo>
                                    <a:pt x="314" y="1474"/>
                                  </a:lnTo>
                                  <a:lnTo>
                                    <a:pt x="338" y="1475"/>
                                  </a:lnTo>
                                  <a:lnTo>
                                    <a:pt x="363" y="1476"/>
                                  </a:lnTo>
                                  <a:lnTo>
                                    <a:pt x="387" y="1476"/>
                                  </a:lnTo>
                                  <a:lnTo>
                                    <a:pt x="420" y="1476"/>
                                  </a:lnTo>
                                  <a:lnTo>
                                    <a:pt x="453" y="1475"/>
                                  </a:lnTo>
                                  <a:lnTo>
                                    <a:pt x="484" y="1472"/>
                                  </a:lnTo>
                                  <a:lnTo>
                                    <a:pt x="515" y="1469"/>
                                  </a:lnTo>
                                  <a:lnTo>
                                    <a:pt x="546" y="1464"/>
                                  </a:lnTo>
                                  <a:lnTo>
                                    <a:pt x="575" y="1459"/>
                                  </a:lnTo>
                                  <a:lnTo>
                                    <a:pt x="603" y="1452"/>
                                  </a:lnTo>
                                  <a:lnTo>
                                    <a:pt x="630" y="1446"/>
                                  </a:lnTo>
                                  <a:lnTo>
                                    <a:pt x="657" y="1437"/>
                                  </a:lnTo>
                                  <a:lnTo>
                                    <a:pt x="683" y="1429"/>
                                  </a:lnTo>
                                  <a:lnTo>
                                    <a:pt x="708" y="1419"/>
                                  </a:lnTo>
                                  <a:lnTo>
                                    <a:pt x="731" y="1408"/>
                                  </a:lnTo>
                                  <a:lnTo>
                                    <a:pt x="754" y="1397"/>
                                  </a:lnTo>
                                  <a:lnTo>
                                    <a:pt x="776" y="1385"/>
                                  </a:lnTo>
                                  <a:lnTo>
                                    <a:pt x="796" y="1372"/>
                                  </a:lnTo>
                                  <a:lnTo>
                                    <a:pt x="816" y="1358"/>
                                  </a:lnTo>
                                  <a:lnTo>
                                    <a:pt x="835" y="1343"/>
                                  </a:lnTo>
                                  <a:lnTo>
                                    <a:pt x="853" y="1328"/>
                                  </a:lnTo>
                                  <a:lnTo>
                                    <a:pt x="869" y="1312"/>
                                  </a:lnTo>
                                  <a:lnTo>
                                    <a:pt x="885" y="1296"/>
                                  </a:lnTo>
                                  <a:lnTo>
                                    <a:pt x="899" y="1277"/>
                                  </a:lnTo>
                                  <a:lnTo>
                                    <a:pt x="912" y="1260"/>
                                  </a:lnTo>
                                  <a:lnTo>
                                    <a:pt x="924" y="1241"/>
                                  </a:lnTo>
                                  <a:lnTo>
                                    <a:pt x="935" y="1221"/>
                                  </a:lnTo>
                                  <a:lnTo>
                                    <a:pt x="944" y="1201"/>
                                  </a:lnTo>
                                  <a:lnTo>
                                    <a:pt x="953" y="1180"/>
                                  </a:lnTo>
                                  <a:lnTo>
                                    <a:pt x="960" y="1158"/>
                                  </a:lnTo>
                                  <a:lnTo>
                                    <a:pt x="966" y="1136"/>
                                  </a:lnTo>
                                  <a:lnTo>
                                    <a:pt x="970" y="1113"/>
                                  </a:lnTo>
                                  <a:lnTo>
                                    <a:pt x="974" y="1090"/>
                                  </a:lnTo>
                                  <a:lnTo>
                                    <a:pt x="976" y="1067"/>
                                  </a:lnTo>
                                  <a:lnTo>
                                    <a:pt x="977" y="1042"/>
                                  </a:lnTo>
                                  <a:lnTo>
                                    <a:pt x="976" y="1021"/>
                                  </a:lnTo>
                                  <a:lnTo>
                                    <a:pt x="975" y="1002"/>
                                  </a:lnTo>
                                  <a:lnTo>
                                    <a:pt x="973" y="982"/>
                                  </a:lnTo>
                                  <a:lnTo>
                                    <a:pt x="969" y="964"/>
                                  </a:lnTo>
                                  <a:lnTo>
                                    <a:pt x="966" y="945"/>
                                  </a:lnTo>
                                  <a:lnTo>
                                    <a:pt x="962" y="928"/>
                                  </a:lnTo>
                                  <a:lnTo>
                                    <a:pt x="956" y="911"/>
                                  </a:lnTo>
                                  <a:lnTo>
                                    <a:pt x="950" y="895"/>
                                  </a:lnTo>
                                  <a:lnTo>
                                    <a:pt x="942" y="878"/>
                                  </a:lnTo>
                                  <a:lnTo>
                                    <a:pt x="935" y="863"/>
                                  </a:lnTo>
                                  <a:lnTo>
                                    <a:pt x="926" y="848"/>
                                  </a:lnTo>
                                  <a:lnTo>
                                    <a:pt x="916" y="833"/>
                                  </a:lnTo>
                                  <a:lnTo>
                                    <a:pt x="907" y="819"/>
                                  </a:lnTo>
                                  <a:lnTo>
                                    <a:pt x="896" y="805"/>
                                  </a:lnTo>
                                  <a:lnTo>
                                    <a:pt x="884" y="791"/>
                                  </a:lnTo>
                                  <a:lnTo>
                                    <a:pt x="871" y="778"/>
                                  </a:lnTo>
                                  <a:lnTo>
                                    <a:pt x="858" y="765"/>
                                  </a:lnTo>
                                  <a:lnTo>
                                    <a:pt x="844" y="752"/>
                                  </a:lnTo>
                                  <a:lnTo>
                                    <a:pt x="830" y="740"/>
                                  </a:lnTo>
                                  <a:lnTo>
                                    <a:pt x="814" y="727"/>
                                  </a:lnTo>
                                  <a:lnTo>
                                    <a:pt x="781" y="703"/>
                                  </a:lnTo>
                                  <a:lnTo>
                                    <a:pt x="746" y="681"/>
                                  </a:lnTo>
                                  <a:lnTo>
                                    <a:pt x="707" y="658"/>
                                  </a:lnTo>
                                  <a:lnTo>
                                    <a:pt x="666" y="635"/>
                                  </a:lnTo>
                                  <a:lnTo>
                                    <a:pt x="622" y="614"/>
                                  </a:lnTo>
                                  <a:lnTo>
                                    <a:pt x="576" y="591"/>
                                  </a:lnTo>
                                  <a:lnTo>
                                    <a:pt x="542" y="575"/>
                                  </a:lnTo>
                                  <a:lnTo>
                                    <a:pt x="511" y="560"/>
                                  </a:lnTo>
                                  <a:lnTo>
                                    <a:pt x="483" y="546"/>
                                  </a:lnTo>
                                  <a:lnTo>
                                    <a:pt x="456" y="531"/>
                                  </a:lnTo>
                                  <a:lnTo>
                                    <a:pt x="432" y="517"/>
                                  </a:lnTo>
                                  <a:lnTo>
                                    <a:pt x="410" y="504"/>
                                  </a:lnTo>
                                  <a:lnTo>
                                    <a:pt x="391" y="491"/>
                                  </a:lnTo>
                                  <a:lnTo>
                                    <a:pt x="375" y="477"/>
                                  </a:lnTo>
                                  <a:lnTo>
                                    <a:pt x="360" y="464"/>
                                  </a:lnTo>
                                  <a:lnTo>
                                    <a:pt x="347" y="451"/>
                                  </a:lnTo>
                                  <a:lnTo>
                                    <a:pt x="336" y="437"/>
                                  </a:lnTo>
                                  <a:lnTo>
                                    <a:pt x="327" y="42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16" y="393"/>
                                  </a:lnTo>
                                  <a:lnTo>
                                    <a:pt x="313" y="377"/>
                                  </a:lnTo>
                                  <a:lnTo>
                                    <a:pt x="312" y="361"/>
                                  </a:lnTo>
                                  <a:lnTo>
                                    <a:pt x="313" y="344"/>
                                  </a:lnTo>
                                  <a:lnTo>
                                    <a:pt x="316" y="329"/>
                                  </a:lnTo>
                                  <a:lnTo>
                                    <a:pt x="321" y="314"/>
                                  </a:lnTo>
                                  <a:lnTo>
                                    <a:pt x="328" y="301"/>
                                  </a:lnTo>
                                  <a:lnTo>
                                    <a:pt x="337" y="288"/>
                                  </a:lnTo>
                                  <a:lnTo>
                                    <a:pt x="347" y="276"/>
                                  </a:lnTo>
                                  <a:lnTo>
                                    <a:pt x="358" y="264"/>
                                  </a:lnTo>
                                  <a:lnTo>
                                    <a:pt x="373" y="255"/>
                                  </a:lnTo>
                                  <a:lnTo>
                                    <a:pt x="388" y="246"/>
                                  </a:lnTo>
                                  <a:lnTo>
                                    <a:pt x="404" y="239"/>
                                  </a:lnTo>
                                  <a:lnTo>
                                    <a:pt x="422" y="231"/>
                                  </a:lnTo>
                                  <a:lnTo>
                                    <a:pt x="442" y="226"/>
                                  </a:lnTo>
                                  <a:lnTo>
                                    <a:pt x="463" y="221"/>
                                  </a:lnTo>
                                  <a:lnTo>
                                    <a:pt x="485" y="218"/>
                                  </a:lnTo>
                                  <a:lnTo>
                                    <a:pt x="509" y="216"/>
                                  </a:lnTo>
                                  <a:lnTo>
                                    <a:pt x="533" y="216"/>
                                  </a:lnTo>
                                  <a:lnTo>
                                    <a:pt x="555" y="216"/>
                                  </a:lnTo>
                                  <a:lnTo>
                                    <a:pt x="578" y="217"/>
                                  </a:lnTo>
                                  <a:lnTo>
                                    <a:pt x="601" y="218"/>
                                  </a:lnTo>
                                  <a:lnTo>
                                    <a:pt x="623" y="220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68" y="227"/>
                                  </a:lnTo>
                                  <a:lnTo>
                                    <a:pt x="690" y="231"/>
                                  </a:lnTo>
                                  <a:lnTo>
                                    <a:pt x="712" y="235"/>
                                  </a:lnTo>
                                  <a:lnTo>
                                    <a:pt x="734" y="241"/>
                                  </a:lnTo>
                                  <a:lnTo>
                                    <a:pt x="755" y="247"/>
                                  </a:lnTo>
                                  <a:lnTo>
                                    <a:pt x="777" y="254"/>
                                  </a:lnTo>
                                  <a:lnTo>
                                    <a:pt x="798" y="261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42" y="277"/>
                                  </a:lnTo>
                                  <a:lnTo>
                                    <a:pt x="862" y="286"/>
                                  </a:lnTo>
                                  <a:lnTo>
                                    <a:pt x="884" y="296"/>
                                  </a:lnTo>
                                  <a:lnTo>
                                    <a:pt x="904" y="306"/>
                                  </a:lnTo>
                                  <a:lnTo>
                                    <a:pt x="918" y="56"/>
                                  </a:lnTo>
                                  <a:lnTo>
                                    <a:pt x="907" y="53"/>
                                  </a:lnTo>
                                  <a:lnTo>
                                    <a:pt x="861" y="40"/>
                                  </a:lnTo>
                                  <a:lnTo>
                                    <a:pt x="816" y="29"/>
                                  </a:lnTo>
                                  <a:lnTo>
                                    <a:pt x="770" y="20"/>
                                  </a:lnTo>
                                  <a:lnTo>
                                    <a:pt x="726" y="13"/>
                                  </a:lnTo>
                                  <a:lnTo>
                                    <a:pt x="681" y="6"/>
                                  </a:lnTo>
                                  <a:lnTo>
                                    <a:pt x="637" y="3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550" y="0"/>
                                  </a:lnTo>
                                  <a:lnTo>
                                    <a:pt x="521" y="0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463" y="3"/>
                                  </a:lnTo>
                                  <a:lnTo>
                                    <a:pt x="436" y="6"/>
                                  </a:lnTo>
                                  <a:lnTo>
                                    <a:pt x="409" y="10"/>
                                  </a:lnTo>
                                  <a:lnTo>
                                    <a:pt x="383" y="15"/>
                                  </a:lnTo>
                                  <a:lnTo>
                                    <a:pt x="357" y="20"/>
                                  </a:lnTo>
                                  <a:lnTo>
                                    <a:pt x="334" y="27"/>
                                  </a:lnTo>
                                  <a:lnTo>
                                    <a:pt x="309" y="34"/>
                                  </a:lnTo>
                                  <a:lnTo>
                                    <a:pt x="286" y="42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222" y="71"/>
                                  </a:lnTo>
                                  <a:lnTo>
                                    <a:pt x="202" y="82"/>
                                  </a:lnTo>
                                  <a:lnTo>
                                    <a:pt x="183" y="94"/>
                                  </a:lnTo>
                                  <a:lnTo>
                                    <a:pt x="165" y="106"/>
                                  </a:lnTo>
                                  <a:lnTo>
                                    <a:pt x="149" y="119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17" y="147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90" y="177"/>
                                  </a:lnTo>
                                  <a:lnTo>
                                    <a:pt x="78" y="193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48" y="245"/>
                                  </a:lnTo>
                                  <a:lnTo>
                                    <a:pt x="41" y="264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4" y="323"/>
                                  </a:lnTo>
                                  <a:lnTo>
                                    <a:pt x="21" y="343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19" y="3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22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1196477" y="803652"/>
                              <a:ext cx="147097" cy="1554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0" y="1263"/>
                                </a:cxn>
                                <a:cxn ang="0">
                                  <a:pos x="533" y="1225"/>
                                </a:cxn>
                                <a:cxn ang="0">
                                  <a:pos x="451" y="1161"/>
                                </a:cxn>
                                <a:cxn ang="0">
                                  <a:pos x="386" y="1074"/>
                                </a:cxn>
                                <a:cxn ang="0">
                                  <a:pos x="339" y="966"/>
                                </a:cxn>
                                <a:cxn ang="0">
                                  <a:pos x="314" y="838"/>
                                </a:cxn>
                                <a:cxn ang="0">
                                  <a:pos x="312" y="695"/>
                                </a:cxn>
                                <a:cxn ang="0">
                                  <a:pos x="333" y="564"/>
                                </a:cxn>
                                <a:cxn ang="0">
                                  <a:pos x="375" y="451"/>
                                </a:cxn>
                                <a:cxn ang="0">
                                  <a:pos x="435" y="358"/>
                                </a:cxn>
                                <a:cxn ang="0">
                                  <a:pos x="514" y="289"/>
                                </a:cxn>
                                <a:cxn ang="0">
                                  <a:pos x="610" y="246"/>
                                </a:cxn>
                                <a:cxn ang="0">
                                  <a:pos x="717" y="231"/>
                                </a:cxn>
                                <a:cxn ang="0">
                                  <a:pos x="826" y="246"/>
                                </a:cxn>
                                <a:cxn ang="0">
                                  <a:pos x="921" y="288"/>
                                </a:cxn>
                                <a:cxn ang="0">
                                  <a:pos x="1000" y="356"/>
                                </a:cxn>
                                <a:cxn ang="0">
                                  <a:pos x="1060" y="448"/>
                                </a:cxn>
                                <a:cxn ang="0">
                                  <a:pos x="1101" y="561"/>
                                </a:cxn>
                                <a:cxn ang="0">
                                  <a:pos x="1122" y="695"/>
                                </a:cxn>
                                <a:cxn ang="0">
                                  <a:pos x="1120" y="839"/>
                                </a:cxn>
                                <a:cxn ang="0">
                                  <a:pos x="1095" y="967"/>
                                </a:cxn>
                                <a:cxn ang="0">
                                  <a:pos x="1050" y="1076"/>
                                </a:cxn>
                                <a:cxn ang="0">
                                  <a:pos x="985" y="1162"/>
                                </a:cxn>
                                <a:cxn ang="0">
                                  <a:pos x="904" y="1226"/>
                                </a:cxn>
                                <a:cxn ang="0">
                                  <a:pos x="805" y="1263"/>
                                </a:cxn>
                                <a:cxn ang="0">
                                  <a:pos x="713" y="0"/>
                                </a:cxn>
                                <a:cxn ang="0">
                                  <a:pos x="520" y="21"/>
                                </a:cxn>
                                <a:cxn ang="0">
                                  <a:pos x="353" y="81"/>
                                </a:cxn>
                                <a:cxn ang="0">
                                  <a:pos x="216" y="179"/>
                                </a:cxn>
                                <a:cxn ang="0">
                                  <a:pos x="110" y="312"/>
                                </a:cxn>
                                <a:cxn ang="0">
                                  <a:pos x="39" y="476"/>
                                </a:cxn>
                                <a:cxn ang="0">
                                  <a:pos x="3" y="671"/>
                                </a:cxn>
                                <a:cxn ang="0">
                                  <a:pos x="7" y="882"/>
                                </a:cxn>
                                <a:cxn ang="0">
                                  <a:pos x="50" y="1070"/>
                                </a:cxn>
                                <a:cxn ang="0">
                                  <a:pos x="128" y="1228"/>
                                </a:cxn>
                                <a:cxn ang="0">
                                  <a:pos x="241" y="1355"/>
                                </a:cxn>
                                <a:cxn ang="0">
                                  <a:pos x="385" y="1446"/>
                                </a:cxn>
                                <a:cxn ang="0">
                                  <a:pos x="557" y="1497"/>
                                </a:cxn>
                                <a:cxn ang="0">
                                  <a:pos x="754" y="1510"/>
                                </a:cxn>
                                <a:cxn ang="0">
                                  <a:pos x="944" y="1481"/>
                                </a:cxn>
                                <a:cxn ang="0">
                                  <a:pos x="1106" y="1413"/>
                                </a:cxn>
                                <a:cxn ang="0">
                                  <a:pos x="1238" y="1308"/>
                                </a:cxn>
                                <a:cxn ang="0">
                                  <a:pos x="1337" y="1169"/>
                                </a:cxn>
                                <a:cxn ang="0">
                                  <a:pos x="1402" y="998"/>
                                </a:cxn>
                                <a:cxn ang="0">
                                  <a:pos x="1430" y="799"/>
                                </a:cxn>
                                <a:cxn ang="0">
                                  <a:pos x="1418" y="589"/>
                                </a:cxn>
                                <a:cxn ang="0">
                                  <a:pos x="1367" y="407"/>
                                </a:cxn>
                                <a:cxn ang="0">
                                  <a:pos x="1282" y="254"/>
                                </a:cxn>
                                <a:cxn ang="0">
                                  <a:pos x="1162" y="135"/>
                                </a:cxn>
                                <a:cxn ang="0">
                                  <a:pos x="1012" y="52"/>
                                </a:cxn>
                                <a:cxn ang="0">
                                  <a:pos x="833" y="8"/>
                                </a:cxn>
                              </a:cxnLst>
                              <a:rect l="0" t="0" r="r" b="b"/>
                              <a:pathLst>
                                <a:path w="1431" h="1511">
                                  <a:moveTo>
                                    <a:pt x="717" y="1272"/>
                                  </a:moveTo>
                                  <a:lnTo>
                                    <a:pt x="694" y="1272"/>
                                  </a:lnTo>
                                  <a:lnTo>
                                    <a:pt x="672" y="1269"/>
                                  </a:lnTo>
                                  <a:lnTo>
                                    <a:pt x="651" y="1266"/>
                                  </a:lnTo>
                                  <a:lnTo>
                                    <a:pt x="630" y="1263"/>
                                  </a:lnTo>
                                  <a:lnTo>
                                    <a:pt x="610" y="1257"/>
                                  </a:lnTo>
                                  <a:lnTo>
                                    <a:pt x="589" y="1251"/>
                                  </a:lnTo>
                                  <a:lnTo>
                                    <a:pt x="570" y="1243"/>
                                  </a:lnTo>
                                  <a:lnTo>
                                    <a:pt x="551" y="1235"/>
                                  </a:lnTo>
                                  <a:lnTo>
                                    <a:pt x="533" y="1225"/>
                                  </a:lnTo>
                                  <a:lnTo>
                                    <a:pt x="514" y="1214"/>
                                  </a:lnTo>
                                  <a:lnTo>
                                    <a:pt x="498" y="1202"/>
                                  </a:lnTo>
                                  <a:lnTo>
                                    <a:pt x="481" y="1189"/>
                                  </a:lnTo>
                                  <a:lnTo>
                                    <a:pt x="466" y="1176"/>
                                  </a:lnTo>
                                  <a:lnTo>
                                    <a:pt x="451" y="1161"/>
                                  </a:lnTo>
                                  <a:lnTo>
                                    <a:pt x="435" y="1145"/>
                                  </a:lnTo>
                                  <a:lnTo>
                                    <a:pt x="423" y="1129"/>
                                  </a:lnTo>
                                  <a:lnTo>
                                    <a:pt x="410" y="1112"/>
                                  </a:lnTo>
                                  <a:lnTo>
                                    <a:pt x="397" y="1093"/>
                                  </a:lnTo>
                                  <a:lnTo>
                                    <a:pt x="386" y="1074"/>
                                  </a:lnTo>
                                  <a:lnTo>
                                    <a:pt x="375" y="1053"/>
                                  </a:lnTo>
                                  <a:lnTo>
                                    <a:pt x="365" y="1033"/>
                                  </a:lnTo>
                                  <a:lnTo>
                                    <a:pt x="355" y="1011"/>
                                  </a:lnTo>
                                  <a:lnTo>
                                    <a:pt x="347" y="988"/>
                                  </a:lnTo>
                                  <a:lnTo>
                                    <a:pt x="339" y="966"/>
                                  </a:lnTo>
                                  <a:lnTo>
                                    <a:pt x="333" y="941"/>
                                  </a:lnTo>
                                  <a:lnTo>
                                    <a:pt x="327" y="916"/>
                                  </a:lnTo>
                                  <a:lnTo>
                                    <a:pt x="322" y="891"/>
                                  </a:lnTo>
                                  <a:lnTo>
                                    <a:pt x="318" y="864"/>
                                  </a:lnTo>
                                  <a:lnTo>
                                    <a:pt x="314" y="838"/>
                                  </a:lnTo>
                                  <a:lnTo>
                                    <a:pt x="312" y="810"/>
                                  </a:lnTo>
                                  <a:lnTo>
                                    <a:pt x="311" y="782"/>
                                  </a:lnTo>
                                  <a:lnTo>
                                    <a:pt x="310" y="753"/>
                                  </a:lnTo>
                                  <a:lnTo>
                                    <a:pt x="311" y="725"/>
                                  </a:lnTo>
                                  <a:lnTo>
                                    <a:pt x="312" y="695"/>
                                  </a:lnTo>
                                  <a:lnTo>
                                    <a:pt x="314" y="668"/>
                                  </a:lnTo>
                                  <a:lnTo>
                                    <a:pt x="318" y="641"/>
                                  </a:lnTo>
                                  <a:lnTo>
                                    <a:pt x="322" y="614"/>
                                  </a:lnTo>
                                  <a:lnTo>
                                    <a:pt x="327" y="588"/>
                                  </a:lnTo>
                                  <a:lnTo>
                                    <a:pt x="333" y="564"/>
                                  </a:lnTo>
                                  <a:lnTo>
                                    <a:pt x="339" y="540"/>
                                  </a:lnTo>
                                  <a:lnTo>
                                    <a:pt x="347" y="516"/>
                                  </a:lnTo>
                                  <a:lnTo>
                                    <a:pt x="355" y="493"/>
                                  </a:lnTo>
                                  <a:lnTo>
                                    <a:pt x="365" y="472"/>
                                  </a:lnTo>
                                  <a:lnTo>
                                    <a:pt x="375" y="451"/>
                                  </a:lnTo>
                                  <a:lnTo>
                                    <a:pt x="386" y="431"/>
                                  </a:lnTo>
                                  <a:lnTo>
                                    <a:pt x="397" y="411"/>
                                  </a:lnTo>
                                  <a:lnTo>
                                    <a:pt x="410" y="393"/>
                                  </a:lnTo>
                                  <a:lnTo>
                                    <a:pt x="423" y="374"/>
                                  </a:lnTo>
                                  <a:lnTo>
                                    <a:pt x="435" y="358"/>
                                  </a:lnTo>
                                  <a:lnTo>
                                    <a:pt x="451" y="342"/>
                                  </a:lnTo>
                                  <a:lnTo>
                                    <a:pt x="466" y="328"/>
                                  </a:lnTo>
                                  <a:lnTo>
                                    <a:pt x="481" y="314"/>
                                  </a:lnTo>
                                  <a:lnTo>
                                    <a:pt x="498" y="301"/>
                                  </a:lnTo>
                                  <a:lnTo>
                                    <a:pt x="514" y="289"/>
                                  </a:lnTo>
                                  <a:lnTo>
                                    <a:pt x="533" y="278"/>
                                  </a:lnTo>
                                  <a:lnTo>
                                    <a:pt x="551" y="268"/>
                                  </a:lnTo>
                                  <a:lnTo>
                                    <a:pt x="570" y="260"/>
                                  </a:lnTo>
                                  <a:lnTo>
                                    <a:pt x="589" y="252"/>
                                  </a:lnTo>
                                  <a:lnTo>
                                    <a:pt x="610" y="246"/>
                                  </a:lnTo>
                                  <a:lnTo>
                                    <a:pt x="630" y="240"/>
                                  </a:lnTo>
                                  <a:lnTo>
                                    <a:pt x="651" y="236"/>
                                  </a:lnTo>
                                  <a:lnTo>
                                    <a:pt x="672" y="234"/>
                                  </a:lnTo>
                                  <a:lnTo>
                                    <a:pt x="694" y="232"/>
                                  </a:lnTo>
                                  <a:lnTo>
                                    <a:pt x="717" y="231"/>
                                  </a:lnTo>
                                  <a:lnTo>
                                    <a:pt x="740" y="232"/>
                                  </a:lnTo>
                                  <a:lnTo>
                                    <a:pt x="762" y="233"/>
                                  </a:lnTo>
                                  <a:lnTo>
                                    <a:pt x="784" y="236"/>
                                  </a:lnTo>
                                  <a:lnTo>
                                    <a:pt x="805" y="240"/>
                                  </a:lnTo>
                                  <a:lnTo>
                                    <a:pt x="826" y="246"/>
                                  </a:lnTo>
                                  <a:lnTo>
                                    <a:pt x="846" y="252"/>
                                  </a:lnTo>
                                  <a:lnTo>
                                    <a:pt x="866" y="260"/>
                                  </a:lnTo>
                                  <a:lnTo>
                                    <a:pt x="885" y="267"/>
                                  </a:lnTo>
                                  <a:lnTo>
                                    <a:pt x="904" y="277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38" y="300"/>
                                  </a:lnTo>
                                  <a:lnTo>
                                    <a:pt x="954" y="313"/>
                                  </a:lnTo>
                                  <a:lnTo>
                                    <a:pt x="970" y="326"/>
                                  </a:lnTo>
                                  <a:lnTo>
                                    <a:pt x="985" y="341"/>
                                  </a:lnTo>
                                  <a:lnTo>
                                    <a:pt x="1000" y="356"/>
                                  </a:lnTo>
                                  <a:lnTo>
                                    <a:pt x="1013" y="373"/>
                                  </a:lnTo>
                                  <a:lnTo>
                                    <a:pt x="1026" y="391"/>
                                  </a:lnTo>
                                  <a:lnTo>
                                    <a:pt x="1038" y="409"/>
                                  </a:lnTo>
                                  <a:lnTo>
                                    <a:pt x="1050" y="428"/>
                                  </a:lnTo>
                                  <a:lnTo>
                                    <a:pt x="1060" y="448"/>
                                  </a:lnTo>
                                  <a:lnTo>
                                    <a:pt x="1070" y="469"/>
                                  </a:lnTo>
                                  <a:lnTo>
                                    <a:pt x="1079" y="491"/>
                                  </a:lnTo>
                                  <a:lnTo>
                                    <a:pt x="1087" y="514"/>
                                  </a:lnTo>
                                  <a:lnTo>
                                    <a:pt x="1095" y="538"/>
                                  </a:lnTo>
                                  <a:lnTo>
                                    <a:pt x="1101" y="561"/>
                                  </a:lnTo>
                                  <a:lnTo>
                                    <a:pt x="1107" y="587"/>
                                  </a:lnTo>
                                  <a:lnTo>
                                    <a:pt x="1112" y="613"/>
                                  </a:lnTo>
                                  <a:lnTo>
                                    <a:pt x="1117" y="639"/>
                                  </a:lnTo>
                                  <a:lnTo>
                                    <a:pt x="1120" y="667"/>
                                  </a:lnTo>
                                  <a:lnTo>
                                    <a:pt x="1122" y="695"/>
                                  </a:lnTo>
                                  <a:lnTo>
                                    <a:pt x="1123" y="724"/>
                                  </a:lnTo>
                                  <a:lnTo>
                                    <a:pt x="1123" y="753"/>
                                  </a:lnTo>
                                  <a:lnTo>
                                    <a:pt x="1123" y="782"/>
                                  </a:lnTo>
                                  <a:lnTo>
                                    <a:pt x="1122" y="811"/>
                                  </a:lnTo>
                                  <a:lnTo>
                                    <a:pt x="1120" y="839"/>
                                  </a:lnTo>
                                  <a:lnTo>
                                    <a:pt x="1117" y="866"/>
                                  </a:lnTo>
                                  <a:lnTo>
                                    <a:pt x="1112" y="892"/>
                                  </a:lnTo>
                                  <a:lnTo>
                                    <a:pt x="1107" y="918"/>
                                  </a:lnTo>
                                  <a:lnTo>
                                    <a:pt x="1101" y="943"/>
                                  </a:lnTo>
                                  <a:lnTo>
                                    <a:pt x="1095" y="967"/>
                                  </a:lnTo>
                                  <a:lnTo>
                                    <a:pt x="1087" y="990"/>
                                  </a:lnTo>
                                  <a:lnTo>
                                    <a:pt x="1079" y="1013"/>
                                  </a:lnTo>
                                  <a:lnTo>
                                    <a:pt x="1070" y="1035"/>
                                  </a:lnTo>
                                  <a:lnTo>
                                    <a:pt x="1060" y="1055"/>
                                  </a:lnTo>
                                  <a:lnTo>
                                    <a:pt x="1050" y="1076"/>
                                  </a:lnTo>
                                  <a:lnTo>
                                    <a:pt x="1038" y="1095"/>
                                  </a:lnTo>
                                  <a:lnTo>
                                    <a:pt x="1026" y="1114"/>
                                  </a:lnTo>
                                  <a:lnTo>
                                    <a:pt x="1013" y="1131"/>
                                  </a:lnTo>
                                  <a:lnTo>
                                    <a:pt x="1000" y="1147"/>
                                  </a:lnTo>
                                  <a:lnTo>
                                    <a:pt x="985" y="1162"/>
                                  </a:lnTo>
                                  <a:lnTo>
                                    <a:pt x="970" y="1177"/>
                                  </a:lnTo>
                                  <a:lnTo>
                                    <a:pt x="954" y="1190"/>
                                  </a:lnTo>
                                  <a:lnTo>
                                    <a:pt x="938" y="1203"/>
                                  </a:lnTo>
                                  <a:lnTo>
                                    <a:pt x="921" y="1215"/>
                                  </a:lnTo>
                                  <a:lnTo>
                                    <a:pt x="904" y="1226"/>
                                  </a:lnTo>
                                  <a:lnTo>
                                    <a:pt x="885" y="1235"/>
                                  </a:lnTo>
                                  <a:lnTo>
                                    <a:pt x="866" y="1243"/>
                                  </a:lnTo>
                                  <a:lnTo>
                                    <a:pt x="846" y="1251"/>
                                  </a:lnTo>
                                  <a:lnTo>
                                    <a:pt x="826" y="1257"/>
                                  </a:lnTo>
                                  <a:lnTo>
                                    <a:pt x="805" y="1263"/>
                                  </a:lnTo>
                                  <a:lnTo>
                                    <a:pt x="784" y="1267"/>
                                  </a:lnTo>
                                  <a:lnTo>
                                    <a:pt x="762" y="1269"/>
                                  </a:lnTo>
                                  <a:lnTo>
                                    <a:pt x="740" y="1272"/>
                                  </a:lnTo>
                                  <a:lnTo>
                                    <a:pt x="717" y="1272"/>
                                  </a:lnTo>
                                  <a:close/>
                                  <a:moveTo>
                                    <a:pt x="713" y="0"/>
                                  </a:moveTo>
                                  <a:lnTo>
                                    <a:pt x="673" y="0"/>
                                  </a:lnTo>
                                  <a:lnTo>
                                    <a:pt x="633" y="4"/>
                                  </a:lnTo>
                                  <a:lnTo>
                                    <a:pt x="594" y="8"/>
                                  </a:lnTo>
                                  <a:lnTo>
                                    <a:pt x="557" y="13"/>
                                  </a:lnTo>
                                  <a:lnTo>
                                    <a:pt x="520" y="21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450" y="40"/>
                                  </a:lnTo>
                                  <a:lnTo>
                                    <a:pt x="416" y="52"/>
                                  </a:lnTo>
                                  <a:lnTo>
                                    <a:pt x="385" y="66"/>
                                  </a:lnTo>
                                  <a:lnTo>
                                    <a:pt x="353" y="81"/>
                                  </a:lnTo>
                                  <a:lnTo>
                                    <a:pt x="323" y="98"/>
                                  </a:lnTo>
                                  <a:lnTo>
                                    <a:pt x="294" y="116"/>
                                  </a:lnTo>
                                  <a:lnTo>
                                    <a:pt x="267" y="135"/>
                                  </a:lnTo>
                                  <a:lnTo>
                                    <a:pt x="241" y="157"/>
                                  </a:lnTo>
                                  <a:lnTo>
                                    <a:pt x="216" y="179"/>
                                  </a:lnTo>
                                  <a:lnTo>
                                    <a:pt x="192" y="202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48" y="254"/>
                                  </a:lnTo>
                                  <a:lnTo>
                                    <a:pt x="128" y="282"/>
                                  </a:lnTo>
                                  <a:lnTo>
                                    <a:pt x="110" y="312"/>
                                  </a:lnTo>
                                  <a:lnTo>
                                    <a:pt x="93" y="342"/>
                                  </a:lnTo>
                                  <a:lnTo>
                                    <a:pt x="77" y="373"/>
                                  </a:lnTo>
                                  <a:lnTo>
                                    <a:pt x="63" y="407"/>
                                  </a:lnTo>
                                  <a:lnTo>
                                    <a:pt x="50" y="441"/>
                                  </a:lnTo>
                                  <a:lnTo>
                                    <a:pt x="39" y="476"/>
                                  </a:lnTo>
                                  <a:lnTo>
                                    <a:pt x="28" y="513"/>
                                  </a:lnTo>
                                  <a:lnTo>
                                    <a:pt x="19" y="551"/>
                                  </a:lnTo>
                                  <a:lnTo>
                                    <a:pt x="13" y="589"/>
                                  </a:lnTo>
                                  <a:lnTo>
                                    <a:pt x="7" y="629"/>
                                  </a:lnTo>
                                  <a:lnTo>
                                    <a:pt x="3" y="671"/>
                                  </a:lnTo>
                                  <a:lnTo>
                                    <a:pt x="1" y="713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1" y="799"/>
                                  </a:lnTo>
                                  <a:lnTo>
                                    <a:pt x="3" y="841"/>
                                  </a:lnTo>
                                  <a:lnTo>
                                    <a:pt x="7" y="882"/>
                                  </a:lnTo>
                                  <a:lnTo>
                                    <a:pt x="13" y="922"/>
                                  </a:lnTo>
                                  <a:lnTo>
                                    <a:pt x="19" y="961"/>
                                  </a:lnTo>
                                  <a:lnTo>
                                    <a:pt x="28" y="998"/>
                                  </a:lnTo>
                                  <a:lnTo>
                                    <a:pt x="39" y="1035"/>
                                  </a:lnTo>
                                  <a:lnTo>
                                    <a:pt x="50" y="1070"/>
                                  </a:lnTo>
                                  <a:lnTo>
                                    <a:pt x="63" y="1104"/>
                                  </a:lnTo>
                                  <a:lnTo>
                                    <a:pt x="77" y="1137"/>
                                  </a:lnTo>
                                  <a:lnTo>
                                    <a:pt x="93" y="1169"/>
                                  </a:lnTo>
                                  <a:lnTo>
                                    <a:pt x="110" y="1199"/>
                                  </a:lnTo>
                                  <a:lnTo>
                                    <a:pt x="128" y="1228"/>
                                  </a:lnTo>
                                  <a:lnTo>
                                    <a:pt x="148" y="1256"/>
                                  </a:lnTo>
                                  <a:lnTo>
                                    <a:pt x="170" y="1283"/>
                                  </a:lnTo>
                                  <a:lnTo>
                                    <a:pt x="192" y="1308"/>
                                  </a:lnTo>
                                  <a:lnTo>
                                    <a:pt x="216" y="1332"/>
                                  </a:lnTo>
                                  <a:lnTo>
                                    <a:pt x="241" y="1355"/>
                                  </a:lnTo>
                                  <a:lnTo>
                                    <a:pt x="267" y="1375"/>
                                  </a:lnTo>
                                  <a:lnTo>
                                    <a:pt x="294" y="1395"/>
                                  </a:lnTo>
                                  <a:lnTo>
                                    <a:pt x="323" y="1413"/>
                                  </a:lnTo>
                                  <a:lnTo>
                                    <a:pt x="353" y="1429"/>
                                  </a:lnTo>
                                  <a:lnTo>
                                    <a:pt x="385" y="1446"/>
                                  </a:lnTo>
                                  <a:lnTo>
                                    <a:pt x="416" y="1459"/>
                                  </a:lnTo>
                                  <a:lnTo>
                                    <a:pt x="450" y="1470"/>
                                  </a:lnTo>
                                  <a:lnTo>
                                    <a:pt x="484" y="1481"/>
                                  </a:lnTo>
                                  <a:lnTo>
                                    <a:pt x="520" y="1491"/>
                                  </a:lnTo>
                                  <a:lnTo>
                                    <a:pt x="557" y="1497"/>
                                  </a:lnTo>
                                  <a:lnTo>
                                    <a:pt x="594" y="1504"/>
                                  </a:lnTo>
                                  <a:lnTo>
                                    <a:pt x="633" y="1508"/>
                                  </a:lnTo>
                                  <a:lnTo>
                                    <a:pt x="673" y="1510"/>
                                  </a:lnTo>
                                  <a:lnTo>
                                    <a:pt x="713" y="1511"/>
                                  </a:lnTo>
                                  <a:lnTo>
                                    <a:pt x="754" y="1510"/>
                                  </a:lnTo>
                                  <a:lnTo>
                                    <a:pt x="794" y="1508"/>
                                  </a:lnTo>
                                  <a:lnTo>
                                    <a:pt x="833" y="1504"/>
                                  </a:lnTo>
                                  <a:lnTo>
                                    <a:pt x="871" y="1497"/>
                                  </a:lnTo>
                                  <a:lnTo>
                                    <a:pt x="908" y="1491"/>
                                  </a:lnTo>
                                  <a:lnTo>
                                    <a:pt x="944" y="1481"/>
                                  </a:lnTo>
                                  <a:lnTo>
                                    <a:pt x="978" y="1470"/>
                                  </a:lnTo>
                                  <a:lnTo>
                                    <a:pt x="1012" y="1459"/>
                                  </a:lnTo>
                                  <a:lnTo>
                                    <a:pt x="1044" y="1446"/>
                                  </a:lnTo>
                                  <a:lnTo>
                                    <a:pt x="1076" y="1429"/>
                                  </a:lnTo>
                                  <a:lnTo>
                                    <a:pt x="1106" y="1413"/>
                                  </a:lnTo>
                                  <a:lnTo>
                                    <a:pt x="1135" y="1395"/>
                                  </a:lnTo>
                                  <a:lnTo>
                                    <a:pt x="1162" y="1375"/>
                                  </a:lnTo>
                                  <a:lnTo>
                                    <a:pt x="1189" y="1355"/>
                                  </a:lnTo>
                                  <a:lnTo>
                                    <a:pt x="1214" y="1332"/>
                                  </a:lnTo>
                                  <a:lnTo>
                                    <a:pt x="1238" y="1308"/>
                                  </a:lnTo>
                                  <a:lnTo>
                                    <a:pt x="1260" y="1283"/>
                                  </a:lnTo>
                                  <a:lnTo>
                                    <a:pt x="1282" y="1256"/>
                                  </a:lnTo>
                                  <a:lnTo>
                                    <a:pt x="1301" y="1228"/>
                                  </a:lnTo>
                                  <a:lnTo>
                                    <a:pt x="1320" y="1199"/>
                                  </a:lnTo>
                                  <a:lnTo>
                                    <a:pt x="1337" y="1169"/>
                                  </a:lnTo>
                                  <a:lnTo>
                                    <a:pt x="1353" y="1137"/>
                                  </a:lnTo>
                                  <a:lnTo>
                                    <a:pt x="1367" y="1104"/>
                                  </a:lnTo>
                                  <a:lnTo>
                                    <a:pt x="1380" y="1070"/>
                                  </a:lnTo>
                                  <a:lnTo>
                                    <a:pt x="1392" y="1035"/>
                                  </a:lnTo>
                                  <a:lnTo>
                                    <a:pt x="1402" y="998"/>
                                  </a:lnTo>
                                  <a:lnTo>
                                    <a:pt x="1411" y="961"/>
                                  </a:lnTo>
                                  <a:lnTo>
                                    <a:pt x="1418" y="922"/>
                                  </a:lnTo>
                                  <a:lnTo>
                                    <a:pt x="1424" y="882"/>
                                  </a:lnTo>
                                  <a:lnTo>
                                    <a:pt x="1428" y="841"/>
                                  </a:lnTo>
                                  <a:lnTo>
                                    <a:pt x="1430" y="799"/>
                                  </a:lnTo>
                                  <a:lnTo>
                                    <a:pt x="1431" y="756"/>
                                  </a:lnTo>
                                  <a:lnTo>
                                    <a:pt x="1430" y="713"/>
                                  </a:lnTo>
                                  <a:lnTo>
                                    <a:pt x="1428" y="671"/>
                                  </a:lnTo>
                                  <a:lnTo>
                                    <a:pt x="1424" y="629"/>
                                  </a:lnTo>
                                  <a:lnTo>
                                    <a:pt x="1418" y="589"/>
                                  </a:lnTo>
                                  <a:lnTo>
                                    <a:pt x="1411" y="551"/>
                                  </a:lnTo>
                                  <a:lnTo>
                                    <a:pt x="1402" y="513"/>
                                  </a:lnTo>
                                  <a:lnTo>
                                    <a:pt x="1392" y="476"/>
                                  </a:lnTo>
                                  <a:lnTo>
                                    <a:pt x="1380" y="441"/>
                                  </a:lnTo>
                                  <a:lnTo>
                                    <a:pt x="1367" y="407"/>
                                  </a:lnTo>
                                  <a:lnTo>
                                    <a:pt x="1353" y="373"/>
                                  </a:lnTo>
                                  <a:lnTo>
                                    <a:pt x="1337" y="342"/>
                                  </a:lnTo>
                                  <a:lnTo>
                                    <a:pt x="1320" y="312"/>
                                  </a:lnTo>
                                  <a:lnTo>
                                    <a:pt x="1301" y="282"/>
                                  </a:lnTo>
                                  <a:lnTo>
                                    <a:pt x="1282" y="254"/>
                                  </a:lnTo>
                                  <a:lnTo>
                                    <a:pt x="1260" y="228"/>
                                  </a:lnTo>
                                  <a:lnTo>
                                    <a:pt x="1238" y="202"/>
                                  </a:lnTo>
                                  <a:lnTo>
                                    <a:pt x="1214" y="179"/>
                                  </a:lnTo>
                                  <a:lnTo>
                                    <a:pt x="1189" y="157"/>
                                  </a:lnTo>
                                  <a:lnTo>
                                    <a:pt x="1162" y="135"/>
                                  </a:lnTo>
                                  <a:lnTo>
                                    <a:pt x="1135" y="116"/>
                                  </a:lnTo>
                                  <a:lnTo>
                                    <a:pt x="1106" y="98"/>
                                  </a:lnTo>
                                  <a:lnTo>
                                    <a:pt x="1076" y="81"/>
                                  </a:lnTo>
                                  <a:lnTo>
                                    <a:pt x="1044" y="66"/>
                                  </a:lnTo>
                                  <a:lnTo>
                                    <a:pt x="1012" y="52"/>
                                  </a:lnTo>
                                  <a:lnTo>
                                    <a:pt x="978" y="40"/>
                                  </a:lnTo>
                                  <a:lnTo>
                                    <a:pt x="944" y="30"/>
                                  </a:lnTo>
                                  <a:lnTo>
                                    <a:pt x="908" y="21"/>
                                  </a:lnTo>
                                  <a:lnTo>
                                    <a:pt x="871" y="13"/>
                                  </a:lnTo>
                                  <a:lnTo>
                                    <a:pt x="833" y="8"/>
                                  </a:lnTo>
                                  <a:lnTo>
                                    <a:pt x="794" y="4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1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23" name="Freeform 33"/>
                          <wps:cNvSpPr>
                            <a:spLocks/>
                          </wps:cNvSpPr>
                          <wps:spPr bwMode="auto">
                            <a:xfrm>
                              <a:off x="1371329" y="804578"/>
                              <a:ext cx="80487" cy="1517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7" y="226"/>
                                </a:cxn>
                                <a:cxn ang="0">
                                  <a:pos x="267" y="150"/>
                                </a:cxn>
                                <a:cxn ang="0">
                                  <a:pos x="267" y="78"/>
                                </a:cxn>
                                <a:cxn ang="0">
                                  <a:pos x="267" y="32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292" y="1470"/>
                                </a:cxn>
                                <a:cxn ang="0">
                                  <a:pos x="293" y="717"/>
                                </a:cxn>
                                <a:cxn ang="0">
                                  <a:pos x="295" y="664"/>
                                </a:cxn>
                                <a:cxn ang="0">
                                  <a:pos x="301" y="613"/>
                                </a:cxn>
                                <a:cxn ang="0">
                                  <a:pos x="310" y="565"/>
                                </a:cxn>
                                <a:cxn ang="0">
                                  <a:pos x="322" y="522"/>
                                </a:cxn>
                                <a:cxn ang="0">
                                  <a:pos x="336" y="481"/>
                                </a:cxn>
                                <a:cxn ang="0">
                                  <a:pos x="353" y="444"/>
                                </a:cxn>
                                <a:cxn ang="0">
                                  <a:pos x="374" y="411"/>
                                </a:cxn>
                                <a:cxn ang="0">
                                  <a:pos x="396" y="380"/>
                                </a:cxn>
                                <a:cxn ang="0">
                                  <a:pos x="422" y="354"/>
                                </a:cxn>
                                <a:cxn ang="0">
                                  <a:pos x="450" y="332"/>
                                </a:cxn>
                                <a:cxn ang="0">
                                  <a:pos x="481" y="313"/>
                                </a:cxn>
                                <a:cxn ang="0">
                                  <a:pos x="514" y="297"/>
                                </a:cxn>
                                <a:cxn ang="0">
                                  <a:pos x="550" y="286"/>
                                </a:cxn>
                                <a:cxn ang="0">
                                  <a:pos x="589" y="279"/>
                                </a:cxn>
                                <a:cxn ang="0">
                                  <a:pos x="630" y="274"/>
                                </a:cxn>
                                <a:cxn ang="0">
                                  <a:pos x="676" y="274"/>
                                </a:cxn>
                                <a:cxn ang="0">
                                  <a:pos x="728" y="283"/>
                                </a:cxn>
                                <a:cxn ang="0">
                                  <a:pos x="776" y="295"/>
                                </a:cxn>
                                <a:cxn ang="0">
                                  <a:pos x="659" y="0"/>
                                </a:cxn>
                                <a:cxn ang="0">
                                  <a:pos x="628" y="1"/>
                                </a:cxn>
                                <a:cxn ang="0">
                                  <a:pos x="598" y="4"/>
                                </a:cxn>
                                <a:cxn ang="0">
                                  <a:pos x="567" y="10"/>
                                </a:cxn>
                                <a:cxn ang="0">
                                  <a:pos x="539" y="17"/>
                                </a:cxn>
                                <a:cxn ang="0">
                                  <a:pos x="511" y="27"/>
                                </a:cxn>
                                <a:cxn ang="0">
                                  <a:pos x="483" y="38"/>
                                </a:cxn>
                                <a:cxn ang="0">
                                  <a:pos x="457" y="52"/>
                                </a:cxn>
                                <a:cxn ang="0">
                                  <a:pos x="432" y="67"/>
                                </a:cxn>
                                <a:cxn ang="0">
                                  <a:pos x="407" y="84"/>
                                </a:cxn>
                                <a:cxn ang="0">
                                  <a:pos x="385" y="104"/>
                                </a:cxn>
                                <a:cxn ang="0">
                                  <a:pos x="340" y="148"/>
                                </a:cxn>
                                <a:cxn ang="0">
                                  <a:pos x="301" y="200"/>
                                </a:cxn>
                                <a:cxn ang="0">
                                  <a:pos x="267" y="259"/>
                                </a:cxn>
                              </a:cxnLst>
                              <a:rect l="0" t="0" r="r" b="b"/>
                              <a:pathLst>
                                <a:path w="786" h="1470">
                                  <a:moveTo>
                                    <a:pt x="267" y="259"/>
                                  </a:moveTo>
                                  <a:lnTo>
                                    <a:pt x="267" y="226"/>
                                  </a:lnTo>
                                  <a:lnTo>
                                    <a:pt x="267" y="189"/>
                                  </a:lnTo>
                                  <a:lnTo>
                                    <a:pt x="267" y="150"/>
                                  </a:lnTo>
                                  <a:lnTo>
                                    <a:pt x="267" y="112"/>
                                  </a:lnTo>
                                  <a:lnTo>
                                    <a:pt x="267" y="78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67" y="32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292" y="1470"/>
                                  </a:lnTo>
                                  <a:lnTo>
                                    <a:pt x="292" y="745"/>
                                  </a:lnTo>
                                  <a:lnTo>
                                    <a:pt x="293" y="717"/>
                                  </a:lnTo>
                                  <a:lnTo>
                                    <a:pt x="294" y="690"/>
                                  </a:lnTo>
                                  <a:lnTo>
                                    <a:pt x="295" y="664"/>
                                  </a:lnTo>
                                  <a:lnTo>
                                    <a:pt x="298" y="638"/>
                                  </a:lnTo>
                                  <a:lnTo>
                                    <a:pt x="301" y="613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10" y="565"/>
                                  </a:lnTo>
                                  <a:lnTo>
                                    <a:pt x="315" y="543"/>
                                  </a:lnTo>
                                  <a:lnTo>
                                    <a:pt x="322" y="522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6" y="481"/>
                                  </a:lnTo>
                                  <a:lnTo>
                                    <a:pt x="345" y="463"/>
                                  </a:lnTo>
                                  <a:lnTo>
                                    <a:pt x="353" y="444"/>
                                  </a:lnTo>
                                  <a:lnTo>
                                    <a:pt x="363" y="427"/>
                                  </a:lnTo>
                                  <a:lnTo>
                                    <a:pt x="374" y="411"/>
                                  </a:lnTo>
                                  <a:lnTo>
                                    <a:pt x="385" y="396"/>
                                  </a:lnTo>
                                  <a:lnTo>
                                    <a:pt x="396" y="380"/>
                                  </a:lnTo>
                                  <a:lnTo>
                                    <a:pt x="409" y="367"/>
                                  </a:lnTo>
                                  <a:lnTo>
                                    <a:pt x="422" y="354"/>
                                  </a:lnTo>
                                  <a:lnTo>
                                    <a:pt x="435" y="343"/>
                                  </a:lnTo>
                                  <a:lnTo>
                                    <a:pt x="450" y="332"/>
                                  </a:lnTo>
                                  <a:lnTo>
                                    <a:pt x="466" y="322"/>
                                  </a:lnTo>
                                  <a:lnTo>
                                    <a:pt x="481" y="313"/>
                                  </a:lnTo>
                                  <a:lnTo>
                                    <a:pt x="497" y="305"/>
                                  </a:lnTo>
                                  <a:lnTo>
                                    <a:pt x="514" y="297"/>
                                  </a:lnTo>
                                  <a:lnTo>
                                    <a:pt x="532" y="292"/>
                                  </a:lnTo>
                                  <a:lnTo>
                                    <a:pt x="550" y="286"/>
                                  </a:lnTo>
                                  <a:lnTo>
                                    <a:pt x="569" y="282"/>
                                  </a:lnTo>
                                  <a:lnTo>
                                    <a:pt x="589" y="279"/>
                                  </a:lnTo>
                                  <a:lnTo>
                                    <a:pt x="608" y="276"/>
                                  </a:lnTo>
                                  <a:lnTo>
                                    <a:pt x="630" y="274"/>
                                  </a:lnTo>
                                  <a:lnTo>
                                    <a:pt x="650" y="273"/>
                                  </a:lnTo>
                                  <a:lnTo>
                                    <a:pt x="676" y="274"/>
                                  </a:lnTo>
                                  <a:lnTo>
                                    <a:pt x="701" y="278"/>
                                  </a:lnTo>
                                  <a:lnTo>
                                    <a:pt x="728" y="283"/>
                                  </a:lnTo>
                                  <a:lnTo>
                                    <a:pt x="756" y="290"/>
                                  </a:lnTo>
                                  <a:lnTo>
                                    <a:pt x="776" y="295"/>
                                  </a:lnTo>
                                  <a:lnTo>
                                    <a:pt x="786" y="10"/>
                                  </a:lnTo>
                                  <a:lnTo>
                                    <a:pt x="659" y="0"/>
                                  </a:lnTo>
                                  <a:lnTo>
                                    <a:pt x="644" y="1"/>
                                  </a:lnTo>
                                  <a:lnTo>
                                    <a:pt x="628" y="1"/>
                                  </a:lnTo>
                                  <a:lnTo>
                                    <a:pt x="613" y="3"/>
                                  </a:lnTo>
                                  <a:lnTo>
                                    <a:pt x="598" y="4"/>
                                  </a:lnTo>
                                  <a:lnTo>
                                    <a:pt x="582" y="6"/>
                                  </a:lnTo>
                                  <a:lnTo>
                                    <a:pt x="567" y="10"/>
                                  </a:lnTo>
                                  <a:lnTo>
                                    <a:pt x="553" y="13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24" y="22"/>
                                  </a:lnTo>
                                  <a:lnTo>
                                    <a:pt x="511" y="27"/>
                                  </a:lnTo>
                                  <a:lnTo>
                                    <a:pt x="497" y="32"/>
                                  </a:lnTo>
                                  <a:lnTo>
                                    <a:pt x="483" y="38"/>
                                  </a:lnTo>
                                  <a:lnTo>
                                    <a:pt x="470" y="44"/>
                                  </a:lnTo>
                                  <a:lnTo>
                                    <a:pt x="457" y="52"/>
                                  </a:lnTo>
                                  <a:lnTo>
                                    <a:pt x="444" y="59"/>
                                  </a:lnTo>
                                  <a:lnTo>
                                    <a:pt x="432" y="67"/>
                                  </a:lnTo>
                                  <a:lnTo>
                                    <a:pt x="419" y="76"/>
                                  </a:lnTo>
                                  <a:lnTo>
                                    <a:pt x="407" y="84"/>
                                  </a:lnTo>
                                  <a:lnTo>
                                    <a:pt x="395" y="94"/>
                                  </a:lnTo>
                                  <a:lnTo>
                                    <a:pt x="385" y="104"/>
                                  </a:lnTo>
                                  <a:lnTo>
                                    <a:pt x="362" y="125"/>
                                  </a:lnTo>
                                  <a:lnTo>
                                    <a:pt x="340" y="148"/>
                                  </a:lnTo>
                                  <a:lnTo>
                                    <a:pt x="321" y="173"/>
                                  </a:lnTo>
                                  <a:lnTo>
                                    <a:pt x="301" y="200"/>
                                  </a:lnTo>
                                  <a:lnTo>
                                    <a:pt x="283" y="229"/>
                                  </a:lnTo>
                                  <a:lnTo>
                                    <a:pt x="267" y="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24" name="Freeform 34"/>
                          <wps:cNvSpPr>
                            <a:spLocks/>
                          </wps:cNvSpPr>
                          <wps:spPr bwMode="auto">
                            <a:xfrm>
                              <a:off x="330546" y="807353"/>
                              <a:ext cx="30530" cy="14894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8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1444"/>
                                </a:cxn>
                                <a:cxn ang="0">
                                  <a:pos x="293" y="1444"/>
                                </a:cxn>
                                <a:cxn ang="0">
                                  <a:pos x="293" y="0"/>
                                </a:cxn>
                                <a:cxn ang="0">
                                  <a:pos x="278" y="0"/>
                                </a:cxn>
                              </a:cxnLst>
                              <a:rect l="0" t="0" r="r" b="b"/>
                              <a:pathLst>
                                <a:path w="293" h="1444">
                                  <a:moveTo>
                                    <a:pt x="2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4"/>
                                  </a:lnTo>
                                  <a:lnTo>
                                    <a:pt x="293" y="1444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25" name="Freeform 35"/>
                          <wps:cNvSpPr>
                            <a:spLocks/>
                          </wps:cNvSpPr>
                          <wps:spPr bwMode="auto">
                            <a:xfrm>
                              <a:off x="327771" y="746295"/>
                              <a:ext cx="36081" cy="3515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193"/>
                                </a:cxn>
                                <a:cxn ang="0">
                                  <a:pos x="8" y="226"/>
                                </a:cxn>
                                <a:cxn ang="0">
                                  <a:pos x="22" y="257"/>
                                </a:cxn>
                                <a:cxn ang="0">
                                  <a:pos x="40" y="285"/>
                                </a:cxn>
                                <a:cxn ang="0">
                                  <a:pos x="64" y="308"/>
                                </a:cxn>
                                <a:cxn ang="0">
                                  <a:pos x="92" y="328"/>
                                </a:cxn>
                                <a:cxn ang="0">
                                  <a:pos x="123" y="341"/>
                                </a:cxn>
                                <a:cxn ang="0">
                                  <a:pos x="157" y="347"/>
                                </a:cxn>
                                <a:cxn ang="0">
                                  <a:pos x="193" y="347"/>
                                </a:cxn>
                                <a:cxn ang="0">
                                  <a:pos x="226" y="341"/>
                                </a:cxn>
                                <a:cxn ang="0">
                                  <a:pos x="257" y="328"/>
                                </a:cxn>
                                <a:cxn ang="0">
                                  <a:pos x="286" y="308"/>
                                </a:cxn>
                                <a:cxn ang="0">
                                  <a:pos x="309" y="285"/>
                                </a:cxn>
                                <a:cxn ang="0">
                                  <a:pos x="328" y="257"/>
                                </a:cxn>
                                <a:cxn ang="0">
                                  <a:pos x="341" y="226"/>
                                </a:cxn>
                                <a:cxn ang="0">
                                  <a:pos x="347" y="193"/>
                                </a:cxn>
                                <a:cxn ang="0">
                                  <a:pos x="347" y="157"/>
                                </a:cxn>
                                <a:cxn ang="0">
                                  <a:pos x="341" y="122"/>
                                </a:cxn>
                                <a:cxn ang="0">
                                  <a:pos x="328" y="91"/>
                                </a:cxn>
                                <a:cxn ang="0">
                                  <a:pos x="309" y="64"/>
                                </a:cxn>
                                <a:cxn ang="0">
                                  <a:pos x="286" y="40"/>
                                </a:cxn>
                                <a:cxn ang="0">
                                  <a:pos x="257" y="21"/>
                                </a:cxn>
                                <a:cxn ang="0">
                                  <a:pos x="226" y="8"/>
                                </a:cxn>
                                <a:cxn ang="0">
                                  <a:pos x="193" y="1"/>
                                </a:cxn>
                                <a:cxn ang="0">
                                  <a:pos x="157" y="1"/>
                                </a:cxn>
                                <a:cxn ang="0">
                                  <a:pos x="123" y="8"/>
                                </a:cxn>
                                <a:cxn ang="0">
                                  <a:pos x="92" y="21"/>
                                </a:cxn>
                                <a:cxn ang="0">
                                  <a:pos x="64" y="40"/>
                                </a:cxn>
                                <a:cxn ang="0">
                                  <a:pos x="40" y="64"/>
                                </a:cxn>
                                <a:cxn ang="0">
                                  <a:pos x="22" y="91"/>
                                </a:cxn>
                                <a:cxn ang="0">
                                  <a:pos x="8" y="122"/>
                                </a:cxn>
                                <a:cxn ang="0">
                                  <a:pos x="1" y="157"/>
                                </a:cxn>
                              </a:cxnLst>
                              <a:rect l="0" t="0" r="r" b="b"/>
                              <a:pathLst>
                                <a:path w="348" h="348">
                                  <a:moveTo>
                                    <a:pt x="0" y="174"/>
                                  </a:moveTo>
                                  <a:lnTo>
                                    <a:pt x="1" y="193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14" y="242"/>
                                  </a:lnTo>
                                  <a:lnTo>
                                    <a:pt x="22" y="257"/>
                                  </a:lnTo>
                                  <a:lnTo>
                                    <a:pt x="30" y="271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4" y="308"/>
                                  </a:lnTo>
                                  <a:lnTo>
                                    <a:pt x="77" y="319"/>
                                  </a:lnTo>
                                  <a:lnTo>
                                    <a:pt x="92" y="328"/>
                                  </a:lnTo>
                                  <a:lnTo>
                                    <a:pt x="107" y="335"/>
                                  </a:lnTo>
                                  <a:lnTo>
                                    <a:pt x="123" y="341"/>
                                  </a:lnTo>
                                  <a:lnTo>
                                    <a:pt x="140" y="345"/>
                                  </a:lnTo>
                                  <a:lnTo>
                                    <a:pt x="157" y="347"/>
                                  </a:lnTo>
                                  <a:lnTo>
                                    <a:pt x="174" y="348"/>
                                  </a:lnTo>
                                  <a:lnTo>
                                    <a:pt x="193" y="347"/>
                                  </a:lnTo>
                                  <a:lnTo>
                                    <a:pt x="210" y="345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42" y="335"/>
                                  </a:lnTo>
                                  <a:lnTo>
                                    <a:pt x="257" y="328"/>
                                  </a:lnTo>
                                  <a:lnTo>
                                    <a:pt x="272" y="319"/>
                                  </a:lnTo>
                                  <a:lnTo>
                                    <a:pt x="286" y="308"/>
                                  </a:lnTo>
                                  <a:lnTo>
                                    <a:pt x="297" y="297"/>
                                  </a:lnTo>
                                  <a:lnTo>
                                    <a:pt x="309" y="285"/>
                                  </a:lnTo>
                                  <a:lnTo>
                                    <a:pt x="319" y="271"/>
                                  </a:lnTo>
                                  <a:lnTo>
                                    <a:pt x="328" y="257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41" y="226"/>
                                  </a:lnTo>
                                  <a:lnTo>
                                    <a:pt x="345" y="210"/>
                                  </a:lnTo>
                                  <a:lnTo>
                                    <a:pt x="347" y="193"/>
                                  </a:lnTo>
                                  <a:lnTo>
                                    <a:pt x="348" y="174"/>
                                  </a:lnTo>
                                  <a:lnTo>
                                    <a:pt x="347" y="157"/>
                                  </a:lnTo>
                                  <a:lnTo>
                                    <a:pt x="345" y="140"/>
                                  </a:lnTo>
                                  <a:lnTo>
                                    <a:pt x="341" y="122"/>
                                  </a:lnTo>
                                  <a:lnTo>
                                    <a:pt x="335" y="106"/>
                                  </a:lnTo>
                                  <a:lnTo>
                                    <a:pt x="328" y="91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72" y="30"/>
                                  </a:lnTo>
                                  <a:lnTo>
                                    <a:pt x="257" y="21"/>
                                  </a:lnTo>
                                  <a:lnTo>
                                    <a:pt x="242" y="14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193" y="1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57" y="1"/>
                                  </a:lnTo>
                                  <a:lnTo>
                                    <a:pt x="140" y="3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72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477720" y="792551"/>
                              <a:ext cx="53658" cy="536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9" y="235"/>
                                </a:cxn>
                                <a:cxn ang="0">
                                  <a:pos x="308" y="202"/>
                                </a:cxn>
                                <a:cxn ang="0">
                                  <a:pos x="299" y="175"/>
                                </a:cxn>
                                <a:cxn ang="0">
                                  <a:pos x="253" y="163"/>
                                </a:cxn>
                                <a:cxn ang="0">
                                  <a:pos x="295" y="115"/>
                                </a:cxn>
                                <a:cxn ang="0">
                                  <a:pos x="350" y="130"/>
                                </a:cxn>
                                <a:cxn ang="0">
                                  <a:pos x="382" y="161"/>
                                </a:cxn>
                                <a:cxn ang="0">
                                  <a:pos x="389" y="203"/>
                                </a:cxn>
                                <a:cxn ang="0">
                                  <a:pos x="381" y="235"/>
                                </a:cxn>
                                <a:cxn ang="0">
                                  <a:pos x="360" y="258"/>
                                </a:cxn>
                                <a:cxn ang="0">
                                  <a:pos x="306" y="400"/>
                                </a:cxn>
                                <a:cxn ang="0">
                                  <a:pos x="150" y="114"/>
                                </a:cxn>
                                <a:cxn ang="0">
                                  <a:pos x="74" y="161"/>
                                </a:cxn>
                                <a:cxn ang="0">
                                  <a:pos x="48" y="263"/>
                                </a:cxn>
                                <a:cxn ang="0">
                                  <a:pos x="72" y="360"/>
                                </a:cxn>
                                <a:cxn ang="0">
                                  <a:pos x="125" y="426"/>
                                </a:cxn>
                                <a:cxn ang="0">
                                  <a:pos x="198" y="467"/>
                                </a:cxn>
                                <a:cxn ang="0">
                                  <a:pos x="261" y="477"/>
                                </a:cxn>
                                <a:cxn ang="0">
                                  <a:pos x="361" y="452"/>
                                </a:cxn>
                                <a:cxn ang="0">
                                  <a:pos x="439" y="383"/>
                                </a:cxn>
                                <a:cxn ang="0">
                                  <a:pos x="475" y="284"/>
                                </a:cxn>
                                <a:cxn ang="0">
                                  <a:pos x="460" y="182"/>
                                </a:cxn>
                                <a:cxn ang="0">
                                  <a:pos x="399" y="97"/>
                                </a:cxn>
                                <a:cxn ang="0">
                                  <a:pos x="304" y="52"/>
                                </a:cxn>
                                <a:cxn ang="0">
                                  <a:pos x="199" y="56"/>
                                </a:cxn>
                                <a:cxn ang="0">
                                  <a:pos x="112" y="108"/>
                                </a:cxn>
                                <a:cxn ang="0">
                                  <a:pos x="481" y="119"/>
                                </a:cxn>
                                <a:cxn ang="0">
                                  <a:pos x="508" y="175"/>
                                </a:cxn>
                                <a:cxn ang="0">
                                  <a:pos x="521" y="237"/>
                                </a:cxn>
                                <a:cxn ang="0">
                                  <a:pos x="519" y="303"/>
                                </a:cxn>
                                <a:cxn ang="0">
                                  <a:pos x="503" y="364"/>
                                </a:cxn>
                                <a:cxn ang="0">
                                  <a:pos x="471" y="420"/>
                                </a:cxn>
                                <a:cxn ang="0">
                                  <a:pos x="425" y="466"/>
                                </a:cxn>
                                <a:cxn ang="0">
                                  <a:pos x="370" y="499"/>
                                </a:cxn>
                                <a:cxn ang="0">
                                  <a:pos x="310" y="519"/>
                                </a:cxn>
                                <a:cxn ang="0">
                                  <a:pos x="248" y="524"/>
                                </a:cxn>
                                <a:cxn ang="0">
                                  <a:pos x="184" y="512"/>
                                </a:cxn>
                                <a:cxn ang="0">
                                  <a:pos x="126" y="485"/>
                                </a:cxn>
                                <a:cxn ang="0">
                                  <a:pos x="75" y="444"/>
                                </a:cxn>
                                <a:cxn ang="0">
                                  <a:pos x="36" y="394"/>
                                </a:cxn>
                                <a:cxn ang="0">
                                  <a:pos x="11" y="337"/>
                                </a:cxn>
                                <a:cxn ang="0">
                                  <a:pos x="0" y="276"/>
                                </a:cxn>
                                <a:cxn ang="0">
                                  <a:pos x="5" y="211"/>
                                </a:cxn>
                                <a:cxn ang="0">
                                  <a:pos x="25" y="149"/>
                                </a:cxn>
                                <a:cxn ang="0">
                                  <a:pos x="61" y="94"/>
                                </a:cxn>
                                <a:cxn ang="0">
                                  <a:pos x="108" y="50"/>
                                </a:cxn>
                                <a:cxn ang="0">
                                  <a:pos x="162" y="20"/>
                                </a:cxn>
                                <a:cxn ang="0">
                                  <a:pos x="222" y="3"/>
                                </a:cxn>
                                <a:cxn ang="0">
                                  <a:pos x="288" y="2"/>
                                </a:cxn>
                                <a:cxn ang="0">
                                  <a:pos x="352" y="16"/>
                                </a:cxn>
                                <a:cxn ang="0">
                                  <a:pos x="409" y="46"/>
                                </a:cxn>
                              </a:cxnLst>
                              <a:rect l="0" t="0" r="r" b="b"/>
                              <a:pathLst>
                                <a:path w="522" h="524">
                                  <a:moveTo>
                                    <a:pt x="229" y="240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69" y="239"/>
                                  </a:lnTo>
                                  <a:lnTo>
                                    <a:pt x="280" y="238"/>
                                  </a:lnTo>
                                  <a:lnTo>
                                    <a:pt x="289" y="235"/>
                                  </a:lnTo>
                                  <a:lnTo>
                                    <a:pt x="296" y="230"/>
                                  </a:lnTo>
                                  <a:lnTo>
                                    <a:pt x="302" y="225"/>
                                  </a:lnTo>
                                  <a:lnTo>
                                    <a:pt x="305" y="218"/>
                                  </a:lnTo>
                                  <a:lnTo>
                                    <a:pt x="308" y="211"/>
                                  </a:lnTo>
                                  <a:lnTo>
                                    <a:pt x="308" y="202"/>
                                  </a:lnTo>
                                  <a:lnTo>
                                    <a:pt x="307" y="193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03" y="181"/>
                                  </a:lnTo>
                                  <a:lnTo>
                                    <a:pt x="301" y="177"/>
                                  </a:lnTo>
                                  <a:lnTo>
                                    <a:pt x="299" y="175"/>
                                  </a:lnTo>
                                  <a:lnTo>
                                    <a:pt x="295" y="172"/>
                                  </a:lnTo>
                                  <a:lnTo>
                                    <a:pt x="288" y="168"/>
                                  </a:lnTo>
                                  <a:lnTo>
                                    <a:pt x="278" y="165"/>
                                  </a:lnTo>
                                  <a:lnTo>
                                    <a:pt x="266" y="163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29" y="163"/>
                                  </a:lnTo>
                                  <a:lnTo>
                                    <a:pt x="229" y="240"/>
                                  </a:lnTo>
                                  <a:close/>
                                  <a:moveTo>
                                    <a:pt x="266" y="114"/>
                                  </a:moveTo>
                                  <a:lnTo>
                                    <a:pt x="281" y="114"/>
                                  </a:lnTo>
                                  <a:lnTo>
                                    <a:pt x="295" y="115"/>
                                  </a:lnTo>
                                  <a:lnTo>
                                    <a:pt x="308" y="117"/>
                                  </a:lnTo>
                                  <a:lnTo>
                                    <a:pt x="320" y="119"/>
                                  </a:lnTo>
                                  <a:lnTo>
                                    <a:pt x="331" y="122"/>
                                  </a:lnTo>
                                  <a:lnTo>
                                    <a:pt x="341" y="125"/>
                                  </a:lnTo>
                                  <a:lnTo>
                                    <a:pt x="350" y="130"/>
                                  </a:lnTo>
                                  <a:lnTo>
                                    <a:pt x="359" y="135"/>
                                  </a:lnTo>
                                  <a:lnTo>
                                    <a:pt x="366" y="141"/>
                                  </a:lnTo>
                                  <a:lnTo>
                                    <a:pt x="372" y="146"/>
                                  </a:lnTo>
                                  <a:lnTo>
                                    <a:pt x="378" y="154"/>
                                  </a:lnTo>
                                  <a:lnTo>
                                    <a:pt x="382" y="161"/>
                                  </a:lnTo>
                                  <a:lnTo>
                                    <a:pt x="386" y="169"/>
                                  </a:lnTo>
                                  <a:lnTo>
                                    <a:pt x="388" y="177"/>
                                  </a:lnTo>
                                  <a:lnTo>
                                    <a:pt x="389" y="187"/>
                                  </a:lnTo>
                                  <a:lnTo>
                                    <a:pt x="390" y="197"/>
                                  </a:lnTo>
                                  <a:lnTo>
                                    <a:pt x="389" y="203"/>
                                  </a:lnTo>
                                  <a:lnTo>
                                    <a:pt x="389" y="210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86" y="223"/>
                                  </a:lnTo>
                                  <a:lnTo>
                                    <a:pt x="384" y="229"/>
                                  </a:lnTo>
                                  <a:lnTo>
                                    <a:pt x="381" y="235"/>
                                  </a:lnTo>
                                  <a:lnTo>
                                    <a:pt x="378" y="240"/>
                                  </a:lnTo>
                                  <a:lnTo>
                                    <a:pt x="374" y="245"/>
                                  </a:lnTo>
                                  <a:lnTo>
                                    <a:pt x="370" y="250"/>
                                  </a:lnTo>
                                  <a:lnTo>
                                    <a:pt x="366" y="254"/>
                                  </a:lnTo>
                                  <a:lnTo>
                                    <a:pt x="360" y="258"/>
                                  </a:lnTo>
                                  <a:lnTo>
                                    <a:pt x="355" y="263"/>
                                  </a:lnTo>
                                  <a:lnTo>
                                    <a:pt x="343" y="269"/>
                                  </a:lnTo>
                                  <a:lnTo>
                                    <a:pt x="329" y="274"/>
                                  </a:lnTo>
                                  <a:lnTo>
                                    <a:pt x="393" y="400"/>
                                  </a:lnTo>
                                  <a:lnTo>
                                    <a:pt x="306" y="400"/>
                                  </a:lnTo>
                                  <a:lnTo>
                                    <a:pt x="252" y="287"/>
                                  </a:lnTo>
                                  <a:lnTo>
                                    <a:pt x="229" y="287"/>
                                  </a:lnTo>
                                  <a:lnTo>
                                    <a:pt x="229" y="40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266" y="114"/>
                                  </a:lnTo>
                                  <a:close/>
                                  <a:moveTo>
                                    <a:pt x="112" y="108"/>
                                  </a:moveTo>
                                  <a:lnTo>
                                    <a:pt x="98" y="124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74" y="16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2" y="221"/>
                                  </a:lnTo>
                                  <a:lnTo>
                                    <a:pt x="49" y="241"/>
                                  </a:lnTo>
                                  <a:lnTo>
                                    <a:pt x="48" y="263"/>
                                  </a:lnTo>
                                  <a:lnTo>
                                    <a:pt x="49" y="283"/>
                                  </a:lnTo>
                                  <a:lnTo>
                                    <a:pt x="52" y="304"/>
                                  </a:lnTo>
                                  <a:lnTo>
                                    <a:pt x="56" y="323"/>
                                  </a:lnTo>
                                  <a:lnTo>
                                    <a:pt x="63" y="343"/>
                                  </a:lnTo>
                                  <a:lnTo>
                                    <a:pt x="72" y="360"/>
                                  </a:lnTo>
                                  <a:lnTo>
                                    <a:pt x="82" y="378"/>
                                  </a:lnTo>
                                  <a:lnTo>
                                    <a:pt x="94" y="395"/>
                                  </a:lnTo>
                                  <a:lnTo>
                                    <a:pt x="108" y="411"/>
                                  </a:lnTo>
                                  <a:lnTo>
                                    <a:pt x="116" y="418"/>
                                  </a:lnTo>
                                  <a:lnTo>
                                    <a:pt x="125" y="426"/>
                                  </a:lnTo>
                                  <a:lnTo>
                                    <a:pt x="133" y="432"/>
                                  </a:lnTo>
                                  <a:lnTo>
                                    <a:pt x="142" y="439"/>
                                  </a:lnTo>
                                  <a:lnTo>
                                    <a:pt x="159" y="450"/>
                                  </a:lnTo>
                                  <a:lnTo>
                                    <a:pt x="179" y="460"/>
                                  </a:lnTo>
                                  <a:lnTo>
                                    <a:pt x="198" y="467"/>
                                  </a:lnTo>
                                  <a:lnTo>
                                    <a:pt x="219" y="472"/>
                                  </a:lnTo>
                                  <a:lnTo>
                                    <a:pt x="229" y="474"/>
                                  </a:lnTo>
                                  <a:lnTo>
                                    <a:pt x="239" y="476"/>
                                  </a:lnTo>
                                  <a:lnTo>
                                    <a:pt x="250" y="476"/>
                                  </a:lnTo>
                                  <a:lnTo>
                                    <a:pt x="261" y="477"/>
                                  </a:lnTo>
                                  <a:lnTo>
                                    <a:pt x="281" y="476"/>
                                  </a:lnTo>
                                  <a:lnTo>
                                    <a:pt x="302" y="472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42" y="461"/>
                                  </a:lnTo>
                                  <a:lnTo>
                                    <a:pt x="361" y="452"/>
                                  </a:lnTo>
                                  <a:lnTo>
                                    <a:pt x="379" y="441"/>
                                  </a:lnTo>
                                  <a:lnTo>
                                    <a:pt x="396" y="428"/>
                                  </a:lnTo>
                                  <a:lnTo>
                                    <a:pt x="412" y="414"/>
                                  </a:lnTo>
                                  <a:lnTo>
                                    <a:pt x="427" y="399"/>
                                  </a:lnTo>
                                  <a:lnTo>
                                    <a:pt x="439" y="383"/>
                                  </a:lnTo>
                                  <a:lnTo>
                                    <a:pt x="450" y="364"/>
                                  </a:lnTo>
                                  <a:lnTo>
                                    <a:pt x="460" y="346"/>
                                  </a:lnTo>
                                  <a:lnTo>
                                    <a:pt x="466" y="327"/>
                                  </a:lnTo>
                                  <a:lnTo>
                                    <a:pt x="472" y="306"/>
                                  </a:lnTo>
                                  <a:lnTo>
                                    <a:pt x="475" y="284"/>
                                  </a:lnTo>
                                  <a:lnTo>
                                    <a:pt x="476" y="263"/>
                                  </a:lnTo>
                                  <a:lnTo>
                                    <a:pt x="475" y="241"/>
                                  </a:lnTo>
                                  <a:lnTo>
                                    <a:pt x="472" y="221"/>
                                  </a:lnTo>
                                  <a:lnTo>
                                    <a:pt x="467" y="201"/>
                                  </a:lnTo>
                                  <a:lnTo>
                                    <a:pt x="460" y="182"/>
                                  </a:lnTo>
                                  <a:lnTo>
                                    <a:pt x="451" y="162"/>
                                  </a:lnTo>
                                  <a:lnTo>
                                    <a:pt x="441" y="145"/>
                                  </a:lnTo>
                                  <a:lnTo>
                                    <a:pt x="428" y="128"/>
                                  </a:lnTo>
                                  <a:lnTo>
                                    <a:pt x="415" y="113"/>
                                  </a:lnTo>
                                  <a:lnTo>
                                    <a:pt x="399" y="97"/>
                                  </a:lnTo>
                                  <a:lnTo>
                                    <a:pt x="382" y="84"/>
                                  </a:lnTo>
                                  <a:lnTo>
                                    <a:pt x="363" y="74"/>
                                  </a:lnTo>
                                  <a:lnTo>
                                    <a:pt x="344" y="64"/>
                                  </a:lnTo>
                                  <a:lnTo>
                                    <a:pt x="325" y="57"/>
                                  </a:lnTo>
                                  <a:lnTo>
                                    <a:pt x="304" y="52"/>
                                  </a:lnTo>
                                  <a:lnTo>
                                    <a:pt x="283" y="49"/>
                                  </a:lnTo>
                                  <a:lnTo>
                                    <a:pt x="262" y="48"/>
                                  </a:lnTo>
                                  <a:lnTo>
                                    <a:pt x="240" y="49"/>
                                  </a:lnTo>
                                  <a:lnTo>
                                    <a:pt x="220" y="52"/>
                                  </a:lnTo>
                                  <a:lnTo>
                                    <a:pt x="199" y="56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44" y="82"/>
                                  </a:lnTo>
                                  <a:lnTo>
                                    <a:pt x="128" y="94"/>
                                  </a:lnTo>
                                  <a:lnTo>
                                    <a:pt x="112" y="108"/>
                                  </a:lnTo>
                                  <a:close/>
                                  <a:moveTo>
                                    <a:pt x="449" y="80"/>
                                  </a:moveTo>
                                  <a:lnTo>
                                    <a:pt x="459" y="89"/>
                                  </a:lnTo>
                                  <a:lnTo>
                                    <a:pt x="466" y="98"/>
                                  </a:lnTo>
                                  <a:lnTo>
                                    <a:pt x="474" y="108"/>
                                  </a:lnTo>
                                  <a:lnTo>
                                    <a:pt x="481" y="119"/>
                                  </a:lnTo>
                                  <a:lnTo>
                                    <a:pt x="488" y="130"/>
                                  </a:lnTo>
                                  <a:lnTo>
                                    <a:pt x="494" y="141"/>
                                  </a:lnTo>
                                  <a:lnTo>
                                    <a:pt x="500" y="151"/>
                                  </a:lnTo>
                                  <a:lnTo>
                                    <a:pt x="504" y="163"/>
                                  </a:lnTo>
                                  <a:lnTo>
                                    <a:pt x="508" y="175"/>
                                  </a:lnTo>
                                  <a:lnTo>
                                    <a:pt x="513" y="187"/>
                                  </a:lnTo>
                                  <a:lnTo>
                                    <a:pt x="515" y="199"/>
                                  </a:lnTo>
                                  <a:lnTo>
                                    <a:pt x="518" y="212"/>
                                  </a:lnTo>
                                  <a:lnTo>
                                    <a:pt x="520" y="224"/>
                                  </a:lnTo>
                                  <a:lnTo>
                                    <a:pt x="521" y="237"/>
                                  </a:lnTo>
                                  <a:lnTo>
                                    <a:pt x="522" y="250"/>
                                  </a:lnTo>
                                  <a:lnTo>
                                    <a:pt x="522" y="263"/>
                                  </a:lnTo>
                                  <a:lnTo>
                                    <a:pt x="522" y="276"/>
                                  </a:lnTo>
                                  <a:lnTo>
                                    <a:pt x="521" y="290"/>
                                  </a:lnTo>
                                  <a:lnTo>
                                    <a:pt x="519" y="303"/>
                                  </a:lnTo>
                                  <a:lnTo>
                                    <a:pt x="517" y="316"/>
                                  </a:lnTo>
                                  <a:lnTo>
                                    <a:pt x="515" y="328"/>
                                  </a:lnTo>
                                  <a:lnTo>
                                    <a:pt x="512" y="341"/>
                                  </a:lnTo>
                                  <a:lnTo>
                                    <a:pt x="507" y="352"/>
                                  </a:lnTo>
                                  <a:lnTo>
                                    <a:pt x="503" y="364"/>
                                  </a:lnTo>
                                  <a:lnTo>
                                    <a:pt x="498" y="376"/>
                                  </a:lnTo>
                                  <a:lnTo>
                                    <a:pt x="491" y="387"/>
                                  </a:lnTo>
                                  <a:lnTo>
                                    <a:pt x="486" y="399"/>
                                  </a:lnTo>
                                  <a:lnTo>
                                    <a:pt x="478" y="409"/>
                                  </a:lnTo>
                                  <a:lnTo>
                                    <a:pt x="471" y="420"/>
                                  </a:lnTo>
                                  <a:lnTo>
                                    <a:pt x="463" y="429"/>
                                  </a:lnTo>
                                  <a:lnTo>
                                    <a:pt x="454" y="439"/>
                                  </a:lnTo>
                                  <a:lnTo>
                                    <a:pt x="445" y="449"/>
                                  </a:lnTo>
                                  <a:lnTo>
                                    <a:pt x="435" y="457"/>
                                  </a:lnTo>
                                  <a:lnTo>
                                    <a:pt x="425" y="466"/>
                                  </a:lnTo>
                                  <a:lnTo>
                                    <a:pt x="414" y="474"/>
                                  </a:lnTo>
                                  <a:lnTo>
                                    <a:pt x="403" y="481"/>
                                  </a:lnTo>
                                  <a:lnTo>
                                    <a:pt x="393" y="488"/>
                                  </a:lnTo>
                                  <a:lnTo>
                                    <a:pt x="382" y="494"/>
                                  </a:lnTo>
                                  <a:lnTo>
                                    <a:pt x="370" y="499"/>
                                  </a:lnTo>
                                  <a:lnTo>
                                    <a:pt x="359" y="505"/>
                                  </a:lnTo>
                                  <a:lnTo>
                                    <a:pt x="347" y="509"/>
                                  </a:lnTo>
                                  <a:lnTo>
                                    <a:pt x="335" y="514"/>
                                  </a:lnTo>
                                  <a:lnTo>
                                    <a:pt x="323" y="517"/>
                                  </a:lnTo>
                                  <a:lnTo>
                                    <a:pt x="310" y="519"/>
                                  </a:lnTo>
                                  <a:lnTo>
                                    <a:pt x="299" y="521"/>
                                  </a:lnTo>
                                  <a:lnTo>
                                    <a:pt x="286" y="523"/>
                                  </a:lnTo>
                                  <a:lnTo>
                                    <a:pt x="274" y="524"/>
                                  </a:lnTo>
                                  <a:lnTo>
                                    <a:pt x="261" y="524"/>
                                  </a:lnTo>
                                  <a:lnTo>
                                    <a:pt x="248" y="524"/>
                                  </a:lnTo>
                                  <a:lnTo>
                                    <a:pt x="235" y="523"/>
                                  </a:lnTo>
                                  <a:lnTo>
                                    <a:pt x="222" y="521"/>
                                  </a:lnTo>
                                  <a:lnTo>
                                    <a:pt x="209" y="519"/>
                                  </a:lnTo>
                                  <a:lnTo>
                                    <a:pt x="196" y="516"/>
                                  </a:lnTo>
                                  <a:lnTo>
                                    <a:pt x="184" y="512"/>
                                  </a:lnTo>
                                  <a:lnTo>
                                    <a:pt x="172" y="508"/>
                                  </a:lnTo>
                                  <a:lnTo>
                                    <a:pt x="160" y="504"/>
                                  </a:lnTo>
                                  <a:lnTo>
                                    <a:pt x="148" y="498"/>
                                  </a:lnTo>
                                  <a:lnTo>
                                    <a:pt x="138" y="492"/>
                                  </a:lnTo>
                                  <a:lnTo>
                                    <a:pt x="126" y="485"/>
                                  </a:lnTo>
                                  <a:lnTo>
                                    <a:pt x="115" y="479"/>
                                  </a:lnTo>
                                  <a:lnTo>
                                    <a:pt x="104" y="471"/>
                                  </a:lnTo>
                                  <a:lnTo>
                                    <a:pt x="94" y="463"/>
                                  </a:lnTo>
                                  <a:lnTo>
                                    <a:pt x="85" y="454"/>
                                  </a:lnTo>
                                  <a:lnTo>
                                    <a:pt x="75" y="444"/>
                                  </a:lnTo>
                                  <a:lnTo>
                                    <a:pt x="66" y="435"/>
                                  </a:lnTo>
                                  <a:lnTo>
                                    <a:pt x="58" y="425"/>
                                  </a:lnTo>
                                  <a:lnTo>
                                    <a:pt x="50" y="415"/>
                                  </a:lnTo>
                                  <a:lnTo>
                                    <a:pt x="42" y="404"/>
                                  </a:lnTo>
                                  <a:lnTo>
                                    <a:pt x="36" y="394"/>
                                  </a:lnTo>
                                  <a:lnTo>
                                    <a:pt x="29" y="383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14" y="349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5" y="312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1" y="28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" y="237"/>
                                  </a:lnTo>
                                  <a:lnTo>
                                    <a:pt x="2" y="224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11" y="18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79" y="75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73" y="1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10" y="6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248" y="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4" y="1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301" y="3"/>
                                  </a:lnTo>
                                  <a:lnTo>
                                    <a:pt x="314" y="6"/>
                                  </a:lnTo>
                                  <a:lnTo>
                                    <a:pt x="327" y="9"/>
                                  </a:lnTo>
                                  <a:lnTo>
                                    <a:pt x="339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3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409" y="46"/>
                                  </a:lnTo>
                                  <a:lnTo>
                                    <a:pt x="420" y="53"/>
                                  </a:lnTo>
                                  <a:lnTo>
                                    <a:pt x="429" y="62"/>
                                  </a:lnTo>
                                  <a:lnTo>
                                    <a:pt x="440" y="70"/>
                                  </a:lnTo>
                                  <a:lnTo>
                                    <a:pt x="449" y="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727" name="Freeform 37"/>
                        <wps:cNvSpPr>
                          <a:spLocks/>
                        </wps:cNvSpPr>
                        <wps:spPr bwMode="auto">
                          <a:xfrm>
                            <a:off x="208600" y="174355"/>
                            <a:ext cx="45570" cy="624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27" y="0"/>
                              </a:cxn>
                              <a:cxn ang="0">
                                <a:pos x="827" y="175"/>
                              </a:cxn>
                              <a:cxn ang="0">
                                <a:pos x="525" y="175"/>
                              </a:cxn>
                              <a:cxn ang="0">
                                <a:pos x="525" y="1136"/>
                              </a:cxn>
                              <a:cxn ang="0">
                                <a:pos x="300" y="1136"/>
                              </a:cxn>
                              <a:cxn ang="0">
                                <a:pos x="300" y="175"/>
                              </a:cxn>
                              <a:cxn ang="0">
                                <a:pos x="0" y="175"/>
                              </a:cxn>
                              <a:cxn ang="0">
                                <a:pos x="0" y="0"/>
                              </a:cxn>
                              <a:cxn ang="0">
                                <a:pos x="827" y="0"/>
                              </a:cxn>
                            </a:cxnLst>
                            <a:rect l="0" t="0" r="r" b="b"/>
                            <a:pathLst>
                              <a:path w="827" h="1136">
                                <a:moveTo>
                                  <a:pt x="827" y="0"/>
                                </a:moveTo>
                                <a:lnTo>
                                  <a:pt x="827" y="175"/>
                                </a:lnTo>
                                <a:lnTo>
                                  <a:pt x="525" y="175"/>
                                </a:lnTo>
                                <a:lnTo>
                                  <a:pt x="525" y="1136"/>
                                </a:lnTo>
                                <a:lnTo>
                                  <a:pt x="300" y="1136"/>
                                </a:lnTo>
                                <a:lnTo>
                                  <a:pt x="300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9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2095" y="174355"/>
                            <a:ext cx="47056" cy="624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62" y="500"/>
                              </a:cxn>
                              <a:cxn ang="0">
                                <a:pos x="434" y="490"/>
                              </a:cxn>
                              <a:cxn ang="0">
                                <a:pos x="489" y="466"/>
                              </a:cxn>
                              <a:cxn ang="0">
                                <a:pos x="530" y="431"/>
                              </a:cxn>
                              <a:cxn ang="0">
                                <a:pos x="555" y="385"/>
                              </a:cxn>
                              <a:cxn ang="0">
                                <a:pos x="563" y="330"/>
                              </a:cxn>
                              <a:cxn ang="0">
                                <a:pos x="557" y="278"/>
                              </a:cxn>
                              <a:cxn ang="0">
                                <a:pos x="548" y="252"/>
                              </a:cxn>
                              <a:cxn ang="0">
                                <a:pos x="535" y="230"/>
                              </a:cxn>
                              <a:cxn ang="0">
                                <a:pos x="517" y="211"/>
                              </a:cxn>
                              <a:cxn ang="0">
                                <a:pos x="486" y="190"/>
                              </a:cxn>
                              <a:cxn ang="0">
                                <a:pos x="427" y="169"/>
                              </a:cxn>
                              <a:cxn ang="0">
                                <a:pos x="349" y="160"/>
                              </a:cxn>
                              <a:cxn ang="0">
                                <a:pos x="221" y="502"/>
                              </a:cxn>
                              <a:cxn ang="0">
                                <a:pos x="422" y="2"/>
                              </a:cxn>
                              <a:cxn ang="0">
                                <a:pos x="491" y="8"/>
                              </a:cxn>
                              <a:cxn ang="0">
                                <a:pos x="554" y="18"/>
                              </a:cxn>
                              <a:cxn ang="0">
                                <a:pos x="608" y="35"/>
                              </a:cxn>
                              <a:cxn ang="0">
                                <a:pos x="655" y="56"/>
                              </a:cxn>
                              <a:cxn ang="0">
                                <a:pos x="695" y="82"/>
                              </a:cxn>
                              <a:cxn ang="0">
                                <a:pos x="729" y="115"/>
                              </a:cxn>
                              <a:cxn ang="0">
                                <a:pos x="754" y="151"/>
                              </a:cxn>
                              <a:cxn ang="0">
                                <a:pos x="772" y="193"/>
                              </a:cxn>
                              <a:cxn ang="0">
                                <a:pos x="784" y="241"/>
                              </a:cxn>
                              <a:cxn ang="0">
                                <a:pos x="787" y="293"/>
                              </a:cxn>
                              <a:cxn ang="0">
                                <a:pos x="778" y="370"/>
                              </a:cxn>
                              <a:cxn ang="0">
                                <a:pos x="763" y="415"/>
                              </a:cxn>
                              <a:cxn ang="0">
                                <a:pos x="747" y="445"/>
                              </a:cxn>
                              <a:cxn ang="0">
                                <a:pos x="726" y="473"/>
                              </a:cxn>
                              <a:cxn ang="0">
                                <a:pos x="702" y="498"/>
                              </a:cxn>
                              <a:cxn ang="0">
                                <a:pos x="652" y="533"/>
                              </a:cxn>
                              <a:cxn ang="0">
                                <a:pos x="577" y="563"/>
                              </a:cxn>
                              <a:cxn ang="0">
                                <a:pos x="579" y="582"/>
                              </a:cxn>
                              <a:cxn ang="0">
                                <a:pos x="615" y="604"/>
                              </a:cxn>
                              <a:cxn ang="0">
                                <a:pos x="642" y="633"/>
                              </a:cxn>
                              <a:cxn ang="0">
                                <a:pos x="664" y="669"/>
                              </a:cxn>
                              <a:cxn ang="0">
                                <a:pos x="695" y="742"/>
                              </a:cxn>
                              <a:cxn ang="0">
                                <a:pos x="490" y="792"/>
                              </a:cxn>
                              <a:cxn ang="0">
                                <a:pos x="466" y="742"/>
                              </a:cxn>
                              <a:cxn ang="0">
                                <a:pos x="439" y="705"/>
                              </a:cxn>
                              <a:cxn ang="0">
                                <a:pos x="404" y="680"/>
                              </a:cxn>
                              <a:cxn ang="0">
                                <a:pos x="362" y="666"/>
                              </a:cxn>
                              <a:cxn ang="0">
                                <a:pos x="311" y="660"/>
                              </a:cxn>
                              <a:cxn ang="0">
                                <a:pos x="221" y="1136"/>
                              </a:cxn>
                              <a:cxn ang="0">
                                <a:pos x="372" y="0"/>
                              </a:cxn>
                            </a:cxnLst>
                            <a:rect l="0" t="0" r="r" b="b"/>
                            <a:pathLst>
                              <a:path w="852" h="1136">
                                <a:moveTo>
                                  <a:pt x="221" y="502"/>
                                </a:moveTo>
                                <a:lnTo>
                                  <a:pt x="335" y="502"/>
                                </a:lnTo>
                                <a:lnTo>
                                  <a:pt x="362" y="500"/>
                                </a:lnTo>
                                <a:lnTo>
                                  <a:pt x="387" y="498"/>
                                </a:lnTo>
                                <a:lnTo>
                                  <a:pt x="411" y="494"/>
                                </a:lnTo>
                                <a:lnTo>
                                  <a:pt x="434" y="490"/>
                                </a:lnTo>
                                <a:lnTo>
                                  <a:pt x="453" y="483"/>
                                </a:lnTo>
                                <a:lnTo>
                                  <a:pt x="472" y="476"/>
                                </a:lnTo>
                                <a:lnTo>
                                  <a:pt x="489" y="466"/>
                                </a:lnTo>
                                <a:lnTo>
                                  <a:pt x="505" y="456"/>
                                </a:lnTo>
                                <a:lnTo>
                                  <a:pt x="518" y="444"/>
                                </a:lnTo>
                                <a:lnTo>
                                  <a:pt x="530" y="431"/>
                                </a:lnTo>
                                <a:lnTo>
                                  <a:pt x="539" y="417"/>
                                </a:lnTo>
                                <a:lnTo>
                                  <a:pt x="548" y="402"/>
                                </a:lnTo>
                                <a:lnTo>
                                  <a:pt x="555" y="385"/>
                                </a:lnTo>
                                <a:lnTo>
                                  <a:pt x="559" y="368"/>
                                </a:lnTo>
                                <a:lnTo>
                                  <a:pt x="562" y="349"/>
                                </a:lnTo>
                                <a:lnTo>
                                  <a:pt x="563" y="330"/>
                                </a:lnTo>
                                <a:lnTo>
                                  <a:pt x="562" y="308"/>
                                </a:lnTo>
                                <a:lnTo>
                                  <a:pt x="559" y="288"/>
                                </a:lnTo>
                                <a:lnTo>
                                  <a:pt x="557" y="278"/>
                                </a:lnTo>
                                <a:lnTo>
                                  <a:pt x="555" y="269"/>
                                </a:lnTo>
                                <a:lnTo>
                                  <a:pt x="551" y="261"/>
                                </a:lnTo>
                                <a:lnTo>
                                  <a:pt x="548" y="252"/>
                                </a:lnTo>
                                <a:lnTo>
                                  <a:pt x="544" y="244"/>
                                </a:lnTo>
                                <a:lnTo>
                                  <a:pt x="539" y="237"/>
                                </a:lnTo>
                                <a:lnTo>
                                  <a:pt x="535" y="230"/>
                                </a:lnTo>
                                <a:lnTo>
                                  <a:pt x="530" y="223"/>
                                </a:lnTo>
                                <a:lnTo>
                                  <a:pt x="523" y="216"/>
                                </a:lnTo>
                                <a:lnTo>
                                  <a:pt x="517" y="211"/>
                                </a:lnTo>
                                <a:lnTo>
                                  <a:pt x="510" y="204"/>
                                </a:lnTo>
                                <a:lnTo>
                                  <a:pt x="503" y="200"/>
                                </a:lnTo>
                                <a:lnTo>
                                  <a:pt x="486" y="190"/>
                                </a:lnTo>
                                <a:lnTo>
                                  <a:pt x="469" y="182"/>
                                </a:lnTo>
                                <a:lnTo>
                                  <a:pt x="449" y="175"/>
                                </a:lnTo>
                                <a:lnTo>
                                  <a:pt x="427" y="169"/>
                                </a:lnTo>
                                <a:lnTo>
                                  <a:pt x="403" y="164"/>
                                </a:lnTo>
                                <a:lnTo>
                                  <a:pt x="377" y="162"/>
                                </a:lnTo>
                                <a:lnTo>
                                  <a:pt x="349" y="160"/>
                                </a:lnTo>
                                <a:lnTo>
                                  <a:pt x="319" y="159"/>
                                </a:lnTo>
                                <a:lnTo>
                                  <a:pt x="221" y="159"/>
                                </a:lnTo>
                                <a:lnTo>
                                  <a:pt x="221" y="502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97" y="1"/>
                                </a:lnTo>
                                <a:lnTo>
                                  <a:pt x="422" y="2"/>
                                </a:lnTo>
                                <a:lnTo>
                                  <a:pt x="445" y="3"/>
                                </a:lnTo>
                                <a:lnTo>
                                  <a:pt x="469" y="5"/>
                                </a:lnTo>
                                <a:lnTo>
                                  <a:pt x="491" y="8"/>
                                </a:lnTo>
                                <a:lnTo>
                                  <a:pt x="512" y="11"/>
                                </a:lnTo>
                                <a:lnTo>
                                  <a:pt x="533" y="14"/>
                                </a:lnTo>
                                <a:lnTo>
                                  <a:pt x="554" y="18"/>
                                </a:lnTo>
                                <a:lnTo>
                                  <a:pt x="572" y="24"/>
                                </a:lnTo>
                                <a:lnTo>
                                  <a:pt x="590" y="29"/>
                                </a:lnTo>
                                <a:lnTo>
                                  <a:pt x="608" y="35"/>
                                </a:lnTo>
                                <a:lnTo>
                                  <a:pt x="625" y="41"/>
                                </a:lnTo>
                                <a:lnTo>
                                  <a:pt x="640" y="49"/>
                                </a:lnTo>
                                <a:lnTo>
                                  <a:pt x="655" y="56"/>
                                </a:lnTo>
                                <a:lnTo>
                                  <a:pt x="669" y="65"/>
                                </a:lnTo>
                                <a:lnTo>
                                  <a:pt x="683" y="74"/>
                                </a:lnTo>
                                <a:lnTo>
                                  <a:pt x="695" y="82"/>
                                </a:lnTo>
                                <a:lnTo>
                                  <a:pt x="707" y="93"/>
                                </a:lnTo>
                                <a:lnTo>
                                  <a:pt x="718" y="104"/>
                                </a:lnTo>
                                <a:lnTo>
                                  <a:pt x="729" y="115"/>
                                </a:lnTo>
                                <a:lnTo>
                                  <a:pt x="737" y="126"/>
                                </a:lnTo>
                                <a:lnTo>
                                  <a:pt x="746" y="138"/>
                                </a:lnTo>
                                <a:lnTo>
                                  <a:pt x="754" y="151"/>
                                </a:lnTo>
                                <a:lnTo>
                                  <a:pt x="761" y="164"/>
                                </a:lnTo>
                                <a:lnTo>
                                  <a:pt x="766" y="178"/>
                                </a:lnTo>
                                <a:lnTo>
                                  <a:pt x="772" y="193"/>
                                </a:lnTo>
                                <a:lnTo>
                                  <a:pt x="777" y="209"/>
                                </a:lnTo>
                                <a:lnTo>
                                  <a:pt x="781" y="225"/>
                                </a:lnTo>
                                <a:lnTo>
                                  <a:pt x="784" y="241"/>
                                </a:lnTo>
                                <a:lnTo>
                                  <a:pt x="785" y="257"/>
                                </a:lnTo>
                                <a:lnTo>
                                  <a:pt x="787" y="276"/>
                                </a:lnTo>
                                <a:lnTo>
                                  <a:pt x="787" y="293"/>
                                </a:lnTo>
                                <a:lnTo>
                                  <a:pt x="786" y="320"/>
                                </a:lnTo>
                                <a:lnTo>
                                  <a:pt x="783" y="345"/>
                                </a:lnTo>
                                <a:lnTo>
                                  <a:pt x="778" y="370"/>
                                </a:lnTo>
                                <a:lnTo>
                                  <a:pt x="772" y="392"/>
                                </a:lnTo>
                                <a:lnTo>
                                  <a:pt x="768" y="404"/>
                                </a:lnTo>
                                <a:lnTo>
                                  <a:pt x="763" y="415"/>
                                </a:lnTo>
                                <a:lnTo>
                                  <a:pt x="758" y="425"/>
                                </a:lnTo>
                                <a:lnTo>
                                  <a:pt x="752" y="436"/>
                                </a:lnTo>
                                <a:lnTo>
                                  <a:pt x="747" y="445"/>
                                </a:lnTo>
                                <a:lnTo>
                                  <a:pt x="741" y="455"/>
                                </a:lnTo>
                                <a:lnTo>
                                  <a:pt x="733" y="464"/>
                                </a:lnTo>
                                <a:lnTo>
                                  <a:pt x="726" y="473"/>
                                </a:lnTo>
                                <a:lnTo>
                                  <a:pt x="718" y="482"/>
                                </a:lnTo>
                                <a:lnTo>
                                  <a:pt x="710" y="491"/>
                                </a:lnTo>
                                <a:lnTo>
                                  <a:pt x="702" y="498"/>
                                </a:lnTo>
                                <a:lnTo>
                                  <a:pt x="692" y="506"/>
                                </a:lnTo>
                                <a:lnTo>
                                  <a:pt x="672" y="520"/>
                                </a:lnTo>
                                <a:lnTo>
                                  <a:pt x="652" y="533"/>
                                </a:lnTo>
                                <a:lnTo>
                                  <a:pt x="629" y="545"/>
                                </a:lnTo>
                                <a:lnTo>
                                  <a:pt x="604" y="555"/>
                                </a:lnTo>
                                <a:lnTo>
                                  <a:pt x="577" y="563"/>
                                </a:lnTo>
                                <a:lnTo>
                                  <a:pt x="549" y="570"/>
                                </a:lnTo>
                                <a:lnTo>
                                  <a:pt x="565" y="575"/>
                                </a:lnTo>
                                <a:lnTo>
                                  <a:pt x="579" y="582"/>
                                </a:lnTo>
                                <a:lnTo>
                                  <a:pt x="592" y="588"/>
                                </a:lnTo>
                                <a:lnTo>
                                  <a:pt x="604" y="597"/>
                                </a:lnTo>
                                <a:lnTo>
                                  <a:pt x="615" y="604"/>
                                </a:lnTo>
                                <a:lnTo>
                                  <a:pt x="625" y="614"/>
                                </a:lnTo>
                                <a:lnTo>
                                  <a:pt x="634" y="623"/>
                                </a:lnTo>
                                <a:lnTo>
                                  <a:pt x="642" y="633"/>
                                </a:lnTo>
                                <a:lnTo>
                                  <a:pt x="650" y="644"/>
                                </a:lnTo>
                                <a:lnTo>
                                  <a:pt x="657" y="656"/>
                                </a:lnTo>
                                <a:lnTo>
                                  <a:pt x="664" y="669"/>
                                </a:lnTo>
                                <a:lnTo>
                                  <a:pt x="670" y="682"/>
                                </a:lnTo>
                                <a:lnTo>
                                  <a:pt x="683" y="710"/>
                                </a:lnTo>
                                <a:lnTo>
                                  <a:pt x="695" y="742"/>
                                </a:lnTo>
                                <a:lnTo>
                                  <a:pt x="852" y="1136"/>
                                </a:lnTo>
                                <a:lnTo>
                                  <a:pt x="617" y="1136"/>
                                </a:lnTo>
                                <a:lnTo>
                                  <a:pt x="490" y="792"/>
                                </a:lnTo>
                                <a:lnTo>
                                  <a:pt x="482" y="774"/>
                                </a:lnTo>
                                <a:lnTo>
                                  <a:pt x="475" y="757"/>
                                </a:lnTo>
                                <a:lnTo>
                                  <a:pt x="466" y="742"/>
                                </a:lnTo>
                                <a:lnTo>
                                  <a:pt x="457" y="729"/>
                                </a:lnTo>
                                <a:lnTo>
                                  <a:pt x="449" y="716"/>
                                </a:lnTo>
                                <a:lnTo>
                                  <a:pt x="439" y="705"/>
                                </a:lnTo>
                                <a:lnTo>
                                  <a:pt x="428" y="695"/>
                                </a:lnTo>
                                <a:lnTo>
                                  <a:pt x="416" y="687"/>
                                </a:lnTo>
                                <a:lnTo>
                                  <a:pt x="404" y="680"/>
                                </a:lnTo>
                                <a:lnTo>
                                  <a:pt x="391" y="675"/>
                                </a:lnTo>
                                <a:lnTo>
                                  <a:pt x="377" y="670"/>
                                </a:lnTo>
                                <a:lnTo>
                                  <a:pt x="362" y="666"/>
                                </a:lnTo>
                                <a:lnTo>
                                  <a:pt x="346" y="663"/>
                                </a:lnTo>
                                <a:lnTo>
                                  <a:pt x="330" y="662"/>
                                </a:lnTo>
                                <a:lnTo>
                                  <a:pt x="311" y="660"/>
                                </a:lnTo>
                                <a:lnTo>
                                  <a:pt x="291" y="659"/>
                                </a:lnTo>
                                <a:lnTo>
                                  <a:pt x="221" y="659"/>
                                </a:lnTo>
                                <a:lnTo>
                                  <a:pt x="221" y="1136"/>
                                </a:lnTo>
                                <a:lnTo>
                                  <a:pt x="0" y="11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4" name="Freeform 39"/>
                        <wps:cNvSpPr>
                          <a:spLocks noEditPoints="1"/>
                        </wps:cNvSpPr>
                        <wps:spPr bwMode="auto">
                          <a:xfrm>
                            <a:off x="309647" y="174355"/>
                            <a:ext cx="63402" cy="624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83" y="700"/>
                              </a:cxn>
                              <a:cxn ang="0">
                                <a:pos x="756" y="700"/>
                              </a:cxn>
                              <a:cxn ang="0">
                                <a:pos x="572" y="190"/>
                              </a:cxn>
                              <a:cxn ang="0">
                                <a:pos x="383" y="700"/>
                              </a:cxn>
                              <a:cxn ang="0">
                                <a:pos x="711" y="0"/>
                              </a:cxn>
                              <a:cxn ang="0">
                                <a:pos x="1150" y="1136"/>
                              </a:cxn>
                              <a:cxn ang="0">
                                <a:pos x="909" y="1136"/>
                              </a:cxn>
                              <a:cxn ang="0">
                                <a:pos x="814" y="868"/>
                              </a:cxn>
                              <a:cxn ang="0">
                                <a:pos x="320" y="868"/>
                              </a:cxn>
                              <a:cxn ang="0">
                                <a:pos x="223" y="1136"/>
                              </a:cxn>
                              <a:cxn ang="0">
                                <a:pos x="0" y="1136"/>
                              </a:cxn>
                              <a:cxn ang="0">
                                <a:pos x="441" y="0"/>
                              </a:cxn>
                              <a:cxn ang="0">
                                <a:pos x="711" y="0"/>
                              </a:cxn>
                            </a:cxnLst>
                            <a:rect l="0" t="0" r="r" b="b"/>
                            <a:pathLst>
                              <a:path w="1150" h="1136">
                                <a:moveTo>
                                  <a:pt x="383" y="700"/>
                                </a:moveTo>
                                <a:lnTo>
                                  <a:pt x="756" y="700"/>
                                </a:lnTo>
                                <a:lnTo>
                                  <a:pt x="572" y="190"/>
                                </a:lnTo>
                                <a:lnTo>
                                  <a:pt x="383" y="700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1150" y="1136"/>
                                </a:lnTo>
                                <a:lnTo>
                                  <a:pt x="909" y="1136"/>
                                </a:lnTo>
                                <a:lnTo>
                                  <a:pt x="814" y="868"/>
                                </a:lnTo>
                                <a:lnTo>
                                  <a:pt x="320" y="868"/>
                                </a:lnTo>
                                <a:lnTo>
                                  <a:pt x="223" y="1136"/>
                                </a:lnTo>
                                <a:lnTo>
                                  <a:pt x="0" y="1136"/>
                                </a:lnTo>
                                <a:lnTo>
                                  <a:pt x="441" y="0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6" name="Freeform 40"/>
                        <wps:cNvSpPr>
                          <a:spLocks/>
                        </wps:cNvSpPr>
                        <wps:spPr bwMode="auto">
                          <a:xfrm>
                            <a:off x="370571" y="174355"/>
                            <a:ext cx="58448" cy="624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7" y="0"/>
                              </a:cxn>
                              <a:cxn ang="0">
                                <a:pos x="535" y="938"/>
                              </a:cxn>
                              <a:cxn ang="0">
                                <a:pos x="836" y="0"/>
                              </a:cxn>
                              <a:cxn ang="0">
                                <a:pos x="1063" y="0"/>
                              </a:cxn>
                              <a:cxn ang="0">
                                <a:pos x="659" y="1136"/>
                              </a:cxn>
                              <a:cxn ang="0">
                                <a:pos x="387" y="1136"/>
                              </a:cxn>
                              <a:cxn ang="0">
                                <a:pos x="0" y="0"/>
                              </a:cxn>
                              <a:cxn ang="0">
                                <a:pos x="237" y="0"/>
                              </a:cxn>
                            </a:cxnLst>
                            <a:rect l="0" t="0" r="r" b="b"/>
                            <a:pathLst>
                              <a:path w="1063" h="1136">
                                <a:moveTo>
                                  <a:pt x="237" y="0"/>
                                </a:moveTo>
                                <a:lnTo>
                                  <a:pt x="535" y="938"/>
                                </a:lnTo>
                                <a:lnTo>
                                  <a:pt x="836" y="0"/>
                                </a:lnTo>
                                <a:lnTo>
                                  <a:pt x="1063" y="0"/>
                                </a:lnTo>
                                <a:lnTo>
                                  <a:pt x="659" y="1136"/>
                                </a:lnTo>
                                <a:lnTo>
                                  <a:pt x="387" y="1136"/>
                                </a:lnTo>
                                <a:lnTo>
                                  <a:pt x="0" y="0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7" name="Freeform 41"/>
                        <wps:cNvSpPr>
                          <a:spLocks/>
                        </wps:cNvSpPr>
                        <wps:spPr bwMode="auto">
                          <a:xfrm>
                            <a:off x="436450" y="174355"/>
                            <a:ext cx="39130" cy="624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4" y="0"/>
                              </a:cxn>
                              <a:cxn ang="0">
                                <a:pos x="694" y="164"/>
                              </a:cxn>
                              <a:cxn ang="0">
                                <a:pos x="224" y="164"/>
                              </a:cxn>
                              <a:cxn ang="0">
                                <a:pos x="224" y="465"/>
                              </a:cxn>
                              <a:cxn ang="0">
                                <a:pos x="669" y="465"/>
                              </a:cxn>
                              <a:cxn ang="0">
                                <a:pos x="669" y="632"/>
                              </a:cxn>
                              <a:cxn ang="0">
                                <a:pos x="224" y="632"/>
                              </a:cxn>
                              <a:cxn ang="0">
                                <a:pos x="224" y="964"/>
                              </a:cxn>
                              <a:cxn ang="0">
                                <a:pos x="710" y="964"/>
                              </a:cxn>
                              <a:cxn ang="0">
                                <a:pos x="710" y="1136"/>
                              </a:cxn>
                              <a:cxn ang="0">
                                <a:pos x="0" y="1136"/>
                              </a:cxn>
                              <a:cxn ang="0">
                                <a:pos x="0" y="0"/>
                              </a:cxn>
                              <a:cxn ang="0">
                                <a:pos x="694" y="0"/>
                              </a:cxn>
                            </a:cxnLst>
                            <a:rect l="0" t="0" r="r" b="b"/>
                            <a:pathLst>
                              <a:path w="710" h="1136">
                                <a:moveTo>
                                  <a:pt x="694" y="0"/>
                                </a:moveTo>
                                <a:lnTo>
                                  <a:pt x="694" y="164"/>
                                </a:lnTo>
                                <a:lnTo>
                                  <a:pt x="224" y="164"/>
                                </a:lnTo>
                                <a:lnTo>
                                  <a:pt x="224" y="465"/>
                                </a:lnTo>
                                <a:lnTo>
                                  <a:pt x="669" y="465"/>
                                </a:lnTo>
                                <a:lnTo>
                                  <a:pt x="669" y="632"/>
                                </a:lnTo>
                                <a:lnTo>
                                  <a:pt x="224" y="632"/>
                                </a:lnTo>
                                <a:lnTo>
                                  <a:pt x="224" y="964"/>
                                </a:lnTo>
                                <a:lnTo>
                                  <a:pt x="710" y="964"/>
                                </a:lnTo>
                                <a:lnTo>
                                  <a:pt x="710" y="1136"/>
                                </a:lnTo>
                                <a:lnTo>
                                  <a:pt x="0" y="1136"/>
                                </a:lnTo>
                                <a:lnTo>
                                  <a:pt x="0" y="0"/>
                                </a:lnTo>
                                <a:lnTo>
                                  <a:pt x="69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8" name="Freeform 42"/>
                        <wps:cNvSpPr>
                          <a:spLocks/>
                        </wps:cNvSpPr>
                        <wps:spPr bwMode="auto">
                          <a:xfrm>
                            <a:off x="487468" y="174355"/>
                            <a:ext cx="37645" cy="624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4" y="0"/>
                              </a:cxn>
                              <a:cxn ang="0">
                                <a:pos x="224" y="962"/>
                              </a:cxn>
                              <a:cxn ang="0">
                                <a:pos x="679" y="962"/>
                              </a:cxn>
                              <a:cxn ang="0">
                                <a:pos x="679" y="1136"/>
                              </a:cxn>
                              <a:cxn ang="0">
                                <a:pos x="0" y="1136"/>
                              </a:cxn>
                              <a:cxn ang="0">
                                <a:pos x="0" y="0"/>
                              </a:cxn>
                              <a:cxn ang="0">
                                <a:pos x="224" y="0"/>
                              </a:cxn>
                            </a:cxnLst>
                            <a:rect l="0" t="0" r="r" b="b"/>
                            <a:pathLst>
                              <a:path w="679" h="1136">
                                <a:moveTo>
                                  <a:pt x="224" y="0"/>
                                </a:moveTo>
                                <a:lnTo>
                                  <a:pt x="224" y="962"/>
                                </a:lnTo>
                                <a:lnTo>
                                  <a:pt x="679" y="962"/>
                                </a:lnTo>
                                <a:lnTo>
                                  <a:pt x="679" y="1136"/>
                                </a:lnTo>
                                <a:lnTo>
                                  <a:pt x="0" y="1136"/>
                                </a:lnTo>
                                <a:lnTo>
                                  <a:pt x="0" y="0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9" name="Freeform 43"/>
                        <wps:cNvSpPr>
                          <a:spLocks/>
                        </wps:cNvSpPr>
                        <wps:spPr bwMode="auto">
                          <a:xfrm>
                            <a:off x="533039" y="174355"/>
                            <a:ext cx="37149" cy="624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5" y="0"/>
                              </a:cxn>
                              <a:cxn ang="0">
                                <a:pos x="225" y="962"/>
                              </a:cxn>
                              <a:cxn ang="0">
                                <a:pos x="680" y="962"/>
                              </a:cxn>
                              <a:cxn ang="0">
                                <a:pos x="680" y="1136"/>
                              </a:cxn>
                              <a:cxn ang="0">
                                <a:pos x="0" y="1136"/>
                              </a:cxn>
                              <a:cxn ang="0">
                                <a:pos x="0" y="0"/>
                              </a:cxn>
                              <a:cxn ang="0">
                                <a:pos x="225" y="0"/>
                              </a:cxn>
                            </a:cxnLst>
                            <a:rect l="0" t="0" r="r" b="b"/>
                            <a:pathLst>
                              <a:path w="680" h="1136">
                                <a:moveTo>
                                  <a:pt x="225" y="0"/>
                                </a:moveTo>
                                <a:lnTo>
                                  <a:pt x="225" y="962"/>
                                </a:lnTo>
                                <a:lnTo>
                                  <a:pt x="680" y="962"/>
                                </a:lnTo>
                                <a:lnTo>
                                  <a:pt x="680" y="1136"/>
                                </a:lnTo>
                                <a:lnTo>
                                  <a:pt x="0" y="1136"/>
                                </a:lnTo>
                                <a:lnTo>
                                  <a:pt x="0" y="0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0" name="Freeform 44"/>
                        <wps:cNvSpPr>
                          <a:spLocks/>
                        </wps:cNvSpPr>
                        <wps:spPr bwMode="auto">
                          <a:xfrm>
                            <a:off x="578114" y="174355"/>
                            <a:ext cx="39130" cy="624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4" y="0"/>
                              </a:cxn>
                              <a:cxn ang="0">
                                <a:pos x="694" y="164"/>
                              </a:cxn>
                              <a:cxn ang="0">
                                <a:pos x="224" y="164"/>
                              </a:cxn>
                              <a:cxn ang="0">
                                <a:pos x="224" y="465"/>
                              </a:cxn>
                              <a:cxn ang="0">
                                <a:pos x="669" y="465"/>
                              </a:cxn>
                              <a:cxn ang="0">
                                <a:pos x="669" y="632"/>
                              </a:cxn>
                              <a:cxn ang="0">
                                <a:pos x="224" y="632"/>
                              </a:cxn>
                              <a:cxn ang="0">
                                <a:pos x="224" y="964"/>
                              </a:cxn>
                              <a:cxn ang="0">
                                <a:pos x="710" y="964"/>
                              </a:cxn>
                              <a:cxn ang="0">
                                <a:pos x="710" y="1136"/>
                              </a:cxn>
                              <a:cxn ang="0">
                                <a:pos x="0" y="1136"/>
                              </a:cxn>
                              <a:cxn ang="0">
                                <a:pos x="0" y="0"/>
                              </a:cxn>
                              <a:cxn ang="0">
                                <a:pos x="694" y="0"/>
                              </a:cxn>
                            </a:cxnLst>
                            <a:rect l="0" t="0" r="r" b="b"/>
                            <a:pathLst>
                              <a:path w="710" h="1136">
                                <a:moveTo>
                                  <a:pt x="694" y="0"/>
                                </a:moveTo>
                                <a:lnTo>
                                  <a:pt x="694" y="164"/>
                                </a:lnTo>
                                <a:lnTo>
                                  <a:pt x="224" y="164"/>
                                </a:lnTo>
                                <a:lnTo>
                                  <a:pt x="224" y="465"/>
                                </a:lnTo>
                                <a:lnTo>
                                  <a:pt x="669" y="465"/>
                                </a:lnTo>
                                <a:lnTo>
                                  <a:pt x="669" y="632"/>
                                </a:lnTo>
                                <a:lnTo>
                                  <a:pt x="224" y="632"/>
                                </a:lnTo>
                                <a:lnTo>
                                  <a:pt x="224" y="964"/>
                                </a:lnTo>
                                <a:lnTo>
                                  <a:pt x="710" y="964"/>
                                </a:lnTo>
                                <a:lnTo>
                                  <a:pt x="710" y="1136"/>
                                </a:lnTo>
                                <a:lnTo>
                                  <a:pt x="0" y="1136"/>
                                </a:lnTo>
                                <a:lnTo>
                                  <a:pt x="0" y="0"/>
                                </a:lnTo>
                                <a:lnTo>
                                  <a:pt x="69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1" name="Freeform 45"/>
                        <wps:cNvSpPr>
                          <a:spLocks noEditPoints="1"/>
                        </wps:cNvSpPr>
                        <wps:spPr bwMode="auto">
                          <a:xfrm>
                            <a:off x="629627" y="174355"/>
                            <a:ext cx="46561" cy="624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62" y="500"/>
                              </a:cxn>
                              <a:cxn ang="0">
                                <a:pos x="432" y="490"/>
                              </a:cxn>
                              <a:cxn ang="0">
                                <a:pos x="489" y="466"/>
                              </a:cxn>
                              <a:cxn ang="0">
                                <a:pos x="530" y="431"/>
                              </a:cxn>
                              <a:cxn ang="0">
                                <a:pos x="555" y="385"/>
                              </a:cxn>
                              <a:cxn ang="0">
                                <a:pos x="562" y="330"/>
                              </a:cxn>
                              <a:cxn ang="0">
                                <a:pos x="557" y="278"/>
                              </a:cxn>
                              <a:cxn ang="0">
                                <a:pos x="548" y="252"/>
                              </a:cxn>
                              <a:cxn ang="0">
                                <a:pos x="534" y="230"/>
                              </a:cxn>
                              <a:cxn ang="0">
                                <a:pos x="517" y="211"/>
                              </a:cxn>
                              <a:cxn ang="0">
                                <a:pos x="486" y="190"/>
                              </a:cxn>
                              <a:cxn ang="0">
                                <a:pos x="427" y="169"/>
                              </a:cxn>
                              <a:cxn ang="0">
                                <a:pos x="349" y="160"/>
                              </a:cxn>
                              <a:cxn ang="0">
                                <a:pos x="220" y="502"/>
                              </a:cxn>
                              <a:cxn ang="0">
                                <a:pos x="422" y="2"/>
                              </a:cxn>
                              <a:cxn ang="0">
                                <a:pos x="491" y="8"/>
                              </a:cxn>
                              <a:cxn ang="0">
                                <a:pos x="552" y="18"/>
                              </a:cxn>
                              <a:cxn ang="0">
                                <a:pos x="608" y="35"/>
                              </a:cxn>
                              <a:cxn ang="0">
                                <a:pos x="655" y="56"/>
                              </a:cxn>
                              <a:cxn ang="0">
                                <a:pos x="695" y="82"/>
                              </a:cxn>
                              <a:cxn ang="0">
                                <a:pos x="729" y="115"/>
                              </a:cxn>
                              <a:cxn ang="0">
                                <a:pos x="753" y="151"/>
                              </a:cxn>
                              <a:cxn ang="0">
                                <a:pos x="772" y="193"/>
                              </a:cxn>
                              <a:cxn ang="0">
                                <a:pos x="783" y="241"/>
                              </a:cxn>
                              <a:cxn ang="0">
                                <a:pos x="787" y="293"/>
                              </a:cxn>
                              <a:cxn ang="0">
                                <a:pos x="778" y="370"/>
                              </a:cxn>
                              <a:cxn ang="0">
                                <a:pos x="763" y="415"/>
                              </a:cxn>
                              <a:cxn ang="0">
                                <a:pos x="746" y="445"/>
                              </a:cxn>
                              <a:cxn ang="0">
                                <a:pos x="725" y="473"/>
                              </a:cxn>
                              <a:cxn ang="0">
                                <a:pos x="702" y="498"/>
                              </a:cxn>
                              <a:cxn ang="0">
                                <a:pos x="652" y="533"/>
                              </a:cxn>
                              <a:cxn ang="0">
                                <a:pos x="577" y="563"/>
                              </a:cxn>
                              <a:cxn ang="0">
                                <a:pos x="579" y="582"/>
                              </a:cxn>
                              <a:cxn ang="0">
                                <a:pos x="615" y="604"/>
                              </a:cxn>
                              <a:cxn ang="0">
                                <a:pos x="642" y="633"/>
                              </a:cxn>
                              <a:cxn ang="0">
                                <a:pos x="664" y="669"/>
                              </a:cxn>
                              <a:cxn ang="0">
                                <a:pos x="695" y="742"/>
                              </a:cxn>
                              <a:cxn ang="0">
                                <a:pos x="489" y="792"/>
                              </a:cxn>
                              <a:cxn ang="0">
                                <a:pos x="466" y="742"/>
                              </a:cxn>
                              <a:cxn ang="0">
                                <a:pos x="438" y="705"/>
                              </a:cxn>
                              <a:cxn ang="0">
                                <a:pos x="404" y="680"/>
                              </a:cxn>
                              <a:cxn ang="0">
                                <a:pos x="362" y="666"/>
                              </a:cxn>
                              <a:cxn ang="0">
                                <a:pos x="310" y="660"/>
                              </a:cxn>
                              <a:cxn ang="0">
                                <a:pos x="220" y="1136"/>
                              </a:cxn>
                              <a:cxn ang="0">
                                <a:pos x="371" y="0"/>
                              </a:cxn>
                            </a:cxnLst>
                            <a:rect l="0" t="0" r="r" b="b"/>
                            <a:pathLst>
                              <a:path w="852" h="1136">
                                <a:moveTo>
                                  <a:pt x="220" y="502"/>
                                </a:moveTo>
                                <a:lnTo>
                                  <a:pt x="335" y="502"/>
                                </a:lnTo>
                                <a:lnTo>
                                  <a:pt x="362" y="500"/>
                                </a:lnTo>
                                <a:lnTo>
                                  <a:pt x="387" y="498"/>
                                </a:lnTo>
                                <a:lnTo>
                                  <a:pt x="411" y="494"/>
                                </a:lnTo>
                                <a:lnTo>
                                  <a:pt x="432" y="490"/>
                                </a:lnTo>
                                <a:lnTo>
                                  <a:pt x="453" y="483"/>
                                </a:lnTo>
                                <a:lnTo>
                                  <a:pt x="472" y="476"/>
                                </a:lnTo>
                                <a:lnTo>
                                  <a:pt x="489" y="466"/>
                                </a:lnTo>
                                <a:lnTo>
                                  <a:pt x="504" y="456"/>
                                </a:lnTo>
                                <a:lnTo>
                                  <a:pt x="518" y="444"/>
                                </a:lnTo>
                                <a:lnTo>
                                  <a:pt x="530" y="431"/>
                                </a:lnTo>
                                <a:lnTo>
                                  <a:pt x="539" y="417"/>
                                </a:lnTo>
                                <a:lnTo>
                                  <a:pt x="548" y="402"/>
                                </a:lnTo>
                                <a:lnTo>
                                  <a:pt x="555" y="385"/>
                                </a:lnTo>
                                <a:lnTo>
                                  <a:pt x="559" y="368"/>
                                </a:lnTo>
                                <a:lnTo>
                                  <a:pt x="562" y="349"/>
                                </a:lnTo>
                                <a:lnTo>
                                  <a:pt x="562" y="330"/>
                                </a:lnTo>
                                <a:lnTo>
                                  <a:pt x="562" y="308"/>
                                </a:lnTo>
                                <a:lnTo>
                                  <a:pt x="559" y="288"/>
                                </a:lnTo>
                                <a:lnTo>
                                  <a:pt x="557" y="278"/>
                                </a:lnTo>
                                <a:lnTo>
                                  <a:pt x="555" y="269"/>
                                </a:lnTo>
                                <a:lnTo>
                                  <a:pt x="551" y="261"/>
                                </a:lnTo>
                                <a:lnTo>
                                  <a:pt x="548" y="252"/>
                                </a:lnTo>
                                <a:lnTo>
                                  <a:pt x="544" y="244"/>
                                </a:lnTo>
                                <a:lnTo>
                                  <a:pt x="539" y="237"/>
                                </a:lnTo>
                                <a:lnTo>
                                  <a:pt x="534" y="230"/>
                                </a:lnTo>
                                <a:lnTo>
                                  <a:pt x="529" y="223"/>
                                </a:lnTo>
                                <a:lnTo>
                                  <a:pt x="523" y="216"/>
                                </a:lnTo>
                                <a:lnTo>
                                  <a:pt x="517" y="211"/>
                                </a:lnTo>
                                <a:lnTo>
                                  <a:pt x="510" y="204"/>
                                </a:lnTo>
                                <a:lnTo>
                                  <a:pt x="503" y="200"/>
                                </a:lnTo>
                                <a:lnTo>
                                  <a:pt x="486" y="190"/>
                                </a:lnTo>
                                <a:lnTo>
                                  <a:pt x="468" y="182"/>
                                </a:lnTo>
                                <a:lnTo>
                                  <a:pt x="449" y="175"/>
                                </a:lnTo>
                                <a:lnTo>
                                  <a:pt x="427" y="169"/>
                                </a:lnTo>
                                <a:lnTo>
                                  <a:pt x="402" y="164"/>
                                </a:lnTo>
                                <a:lnTo>
                                  <a:pt x="376" y="162"/>
                                </a:lnTo>
                                <a:lnTo>
                                  <a:pt x="349" y="160"/>
                                </a:lnTo>
                                <a:lnTo>
                                  <a:pt x="319" y="159"/>
                                </a:lnTo>
                                <a:lnTo>
                                  <a:pt x="220" y="159"/>
                                </a:lnTo>
                                <a:lnTo>
                                  <a:pt x="220" y="502"/>
                                </a:lnTo>
                                <a:close/>
                                <a:moveTo>
                                  <a:pt x="371" y="0"/>
                                </a:moveTo>
                                <a:lnTo>
                                  <a:pt x="397" y="1"/>
                                </a:lnTo>
                                <a:lnTo>
                                  <a:pt x="422" y="2"/>
                                </a:lnTo>
                                <a:lnTo>
                                  <a:pt x="445" y="3"/>
                                </a:lnTo>
                                <a:lnTo>
                                  <a:pt x="468" y="5"/>
                                </a:lnTo>
                                <a:lnTo>
                                  <a:pt x="491" y="8"/>
                                </a:lnTo>
                                <a:lnTo>
                                  <a:pt x="512" y="11"/>
                                </a:lnTo>
                                <a:lnTo>
                                  <a:pt x="533" y="14"/>
                                </a:lnTo>
                                <a:lnTo>
                                  <a:pt x="552" y="18"/>
                                </a:lnTo>
                                <a:lnTo>
                                  <a:pt x="572" y="24"/>
                                </a:lnTo>
                                <a:lnTo>
                                  <a:pt x="590" y="29"/>
                                </a:lnTo>
                                <a:lnTo>
                                  <a:pt x="608" y="35"/>
                                </a:lnTo>
                                <a:lnTo>
                                  <a:pt x="624" y="41"/>
                                </a:lnTo>
                                <a:lnTo>
                                  <a:pt x="640" y="49"/>
                                </a:lnTo>
                                <a:lnTo>
                                  <a:pt x="655" y="56"/>
                                </a:lnTo>
                                <a:lnTo>
                                  <a:pt x="669" y="65"/>
                                </a:lnTo>
                                <a:lnTo>
                                  <a:pt x="683" y="74"/>
                                </a:lnTo>
                                <a:lnTo>
                                  <a:pt x="695" y="82"/>
                                </a:lnTo>
                                <a:lnTo>
                                  <a:pt x="707" y="93"/>
                                </a:lnTo>
                                <a:lnTo>
                                  <a:pt x="718" y="104"/>
                                </a:lnTo>
                                <a:lnTo>
                                  <a:pt x="729" y="115"/>
                                </a:lnTo>
                                <a:lnTo>
                                  <a:pt x="737" y="126"/>
                                </a:lnTo>
                                <a:lnTo>
                                  <a:pt x="746" y="138"/>
                                </a:lnTo>
                                <a:lnTo>
                                  <a:pt x="753" y="151"/>
                                </a:lnTo>
                                <a:lnTo>
                                  <a:pt x="761" y="164"/>
                                </a:lnTo>
                                <a:lnTo>
                                  <a:pt x="766" y="178"/>
                                </a:lnTo>
                                <a:lnTo>
                                  <a:pt x="772" y="193"/>
                                </a:lnTo>
                                <a:lnTo>
                                  <a:pt x="776" y="209"/>
                                </a:lnTo>
                                <a:lnTo>
                                  <a:pt x="780" y="225"/>
                                </a:lnTo>
                                <a:lnTo>
                                  <a:pt x="783" y="241"/>
                                </a:lnTo>
                                <a:lnTo>
                                  <a:pt x="785" y="257"/>
                                </a:lnTo>
                                <a:lnTo>
                                  <a:pt x="786" y="276"/>
                                </a:lnTo>
                                <a:lnTo>
                                  <a:pt x="787" y="293"/>
                                </a:lnTo>
                                <a:lnTo>
                                  <a:pt x="786" y="320"/>
                                </a:lnTo>
                                <a:lnTo>
                                  <a:pt x="783" y="345"/>
                                </a:lnTo>
                                <a:lnTo>
                                  <a:pt x="778" y="370"/>
                                </a:lnTo>
                                <a:lnTo>
                                  <a:pt x="772" y="392"/>
                                </a:lnTo>
                                <a:lnTo>
                                  <a:pt x="768" y="404"/>
                                </a:lnTo>
                                <a:lnTo>
                                  <a:pt x="763" y="415"/>
                                </a:lnTo>
                                <a:lnTo>
                                  <a:pt x="758" y="425"/>
                                </a:lnTo>
                                <a:lnTo>
                                  <a:pt x="752" y="436"/>
                                </a:lnTo>
                                <a:lnTo>
                                  <a:pt x="746" y="445"/>
                                </a:lnTo>
                                <a:lnTo>
                                  <a:pt x="739" y="455"/>
                                </a:lnTo>
                                <a:lnTo>
                                  <a:pt x="733" y="464"/>
                                </a:lnTo>
                                <a:lnTo>
                                  <a:pt x="725" y="473"/>
                                </a:lnTo>
                                <a:lnTo>
                                  <a:pt x="718" y="482"/>
                                </a:lnTo>
                                <a:lnTo>
                                  <a:pt x="710" y="491"/>
                                </a:lnTo>
                                <a:lnTo>
                                  <a:pt x="702" y="498"/>
                                </a:lnTo>
                                <a:lnTo>
                                  <a:pt x="692" y="506"/>
                                </a:lnTo>
                                <a:lnTo>
                                  <a:pt x="672" y="520"/>
                                </a:lnTo>
                                <a:lnTo>
                                  <a:pt x="652" y="533"/>
                                </a:lnTo>
                                <a:lnTo>
                                  <a:pt x="628" y="545"/>
                                </a:lnTo>
                                <a:lnTo>
                                  <a:pt x="604" y="555"/>
                                </a:lnTo>
                                <a:lnTo>
                                  <a:pt x="577" y="563"/>
                                </a:lnTo>
                                <a:lnTo>
                                  <a:pt x="549" y="570"/>
                                </a:lnTo>
                                <a:lnTo>
                                  <a:pt x="565" y="575"/>
                                </a:lnTo>
                                <a:lnTo>
                                  <a:pt x="579" y="582"/>
                                </a:lnTo>
                                <a:lnTo>
                                  <a:pt x="592" y="588"/>
                                </a:lnTo>
                                <a:lnTo>
                                  <a:pt x="604" y="597"/>
                                </a:lnTo>
                                <a:lnTo>
                                  <a:pt x="615" y="604"/>
                                </a:lnTo>
                                <a:lnTo>
                                  <a:pt x="625" y="614"/>
                                </a:lnTo>
                                <a:lnTo>
                                  <a:pt x="633" y="623"/>
                                </a:lnTo>
                                <a:lnTo>
                                  <a:pt x="642" y="633"/>
                                </a:lnTo>
                                <a:lnTo>
                                  <a:pt x="650" y="644"/>
                                </a:lnTo>
                                <a:lnTo>
                                  <a:pt x="657" y="656"/>
                                </a:lnTo>
                                <a:lnTo>
                                  <a:pt x="664" y="669"/>
                                </a:lnTo>
                                <a:lnTo>
                                  <a:pt x="670" y="682"/>
                                </a:lnTo>
                                <a:lnTo>
                                  <a:pt x="682" y="710"/>
                                </a:lnTo>
                                <a:lnTo>
                                  <a:pt x="695" y="742"/>
                                </a:lnTo>
                                <a:lnTo>
                                  <a:pt x="852" y="1136"/>
                                </a:lnTo>
                                <a:lnTo>
                                  <a:pt x="616" y="1136"/>
                                </a:lnTo>
                                <a:lnTo>
                                  <a:pt x="489" y="792"/>
                                </a:lnTo>
                                <a:lnTo>
                                  <a:pt x="482" y="774"/>
                                </a:lnTo>
                                <a:lnTo>
                                  <a:pt x="475" y="757"/>
                                </a:lnTo>
                                <a:lnTo>
                                  <a:pt x="466" y="742"/>
                                </a:lnTo>
                                <a:lnTo>
                                  <a:pt x="457" y="729"/>
                                </a:lnTo>
                                <a:lnTo>
                                  <a:pt x="449" y="716"/>
                                </a:lnTo>
                                <a:lnTo>
                                  <a:pt x="438" y="705"/>
                                </a:lnTo>
                                <a:lnTo>
                                  <a:pt x="428" y="695"/>
                                </a:lnTo>
                                <a:lnTo>
                                  <a:pt x="416" y="687"/>
                                </a:lnTo>
                                <a:lnTo>
                                  <a:pt x="404" y="680"/>
                                </a:lnTo>
                                <a:lnTo>
                                  <a:pt x="391" y="675"/>
                                </a:lnTo>
                                <a:lnTo>
                                  <a:pt x="377" y="670"/>
                                </a:lnTo>
                                <a:lnTo>
                                  <a:pt x="362" y="666"/>
                                </a:lnTo>
                                <a:lnTo>
                                  <a:pt x="346" y="663"/>
                                </a:lnTo>
                                <a:lnTo>
                                  <a:pt x="329" y="662"/>
                                </a:lnTo>
                                <a:lnTo>
                                  <a:pt x="310" y="660"/>
                                </a:lnTo>
                                <a:lnTo>
                                  <a:pt x="291" y="659"/>
                                </a:lnTo>
                                <a:lnTo>
                                  <a:pt x="220" y="659"/>
                                </a:lnTo>
                                <a:lnTo>
                                  <a:pt x="220" y="1136"/>
                                </a:lnTo>
                                <a:lnTo>
                                  <a:pt x="0" y="1136"/>
                                </a:lnTo>
                                <a:lnTo>
                                  <a:pt x="0" y="0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2" name="Freeform 46"/>
                        <wps:cNvSpPr>
                          <a:spLocks/>
                        </wps:cNvSpPr>
                        <wps:spPr bwMode="auto">
                          <a:xfrm>
                            <a:off x="682627" y="172869"/>
                            <a:ext cx="40616" cy="653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1" y="198"/>
                              </a:cxn>
                              <a:cxn ang="0">
                                <a:pos x="455" y="176"/>
                              </a:cxn>
                              <a:cxn ang="0">
                                <a:pos x="358" y="180"/>
                              </a:cxn>
                              <a:cxn ang="0">
                                <a:pos x="293" y="201"/>
                              </a:cxn>
                              <a:cxn ang="0">
                                <a:pos x="250" y="238"/>
                              </a:cxn>
                              <a:cxn ang="0">
                                <a:pos x="232" y="287"/>
                              </a:cxn>
                              <a:cxn ang="0">
                                <a:pos x="238" y="342"/>
                              </a:cxn>
                              <a:cxn ang="0">
                                <a:pos x="273" y="386"/>
                              </a:cxn>
                              <a:cxn ang="0">
                                <a:pos x="333" y="426"/>
                              </a:cxn>
                              <a:cxn ang="0">
                                <a:pos x="474" y="499"/>
                              </a:cxn>
                              <a:cxn ang="0">
                                <a:pos x="592" y="571"/>
                              </a:cxn>
                              <a:cxn ang="0">
                                <a:pos x="668" y="638"/>
                              </a:cxn>
                              <a:cxn ang="0">
                                <a:pos x="698" y="681"/>
                              </a:cxn>
                              <a:cxn ang="0">
                                <a:pos x="720" y="730"/>
                              </a:cxn>
                              <a:cxn ang="0">
                                <a:pos x="731" y="784"/>
                              </a:cxn>
                              <a:cxn ang="0">
                                <a:pos x="734" y="848"/>
                              </a:cxn>
                              <a:cxn ang="0">
                                <a:pos x="723" y="919"/>
                              </a:cxn>
                              <a:cxn ang="0">
                                <a:pos x="697" y="985"/>
                              </a:cxn>
                              <a:cxn ang="0">
                                <a:pos x="657" y="1043"/>
                              </a:cxn>
                              <a:cxn ang="0">
                                <a:pos x="604" y="1094"/>
                              </a:cxn>
                              <a:cxn ang="0">
                                <a:pos x="539" y="1135"/>
                              </a:cxn>
                              <a:cxn ang="0">
                                <a:pos x="461" y="1164"/>
                              </a:cxn>
                              <a:cxn ang="0">
                                <a:pos x="373" y="1182"/>
                              </a:cxn>
                              <a:cxn ang="0">
                                <a:pos x="283" y="1186"/>
                              </a:cxn>
                              <a:cxn ang="0">
                                <a:pos x="194" y="1173"/>
                              </a:cxn>
                              <a:cxn ang="0">
                                <a:pos x="41" y="1131"/>
                              </a:cxn>
                              <a:cxn ang="0">
                                <a:pos x="94" y="958"/>
                              </a:cxn>
                              <a:cxn ang="0">
                                <a:pos x="198" y="996"/>
                              </a:cxn>
                              <a:cxn ang="0">
                                <a:pos x="267" y="1009"/>
                              </a:cxn>
                              <a:cxn ang="0">
                                <a:pos x="345" y="1008"/>
                              </a:cxn>
                              <a:cxn ang="0">
                                <a:pos x="420" y="985"/>
                              </a:cxn>
                              <a:cxn ang="0">
                                <a:pos x="472" y="945"/>
                              </a:cxn>
                              <a:cxn ang="0">
                                <a:pos x="499" y="893"/>
                              </a:cxn>
                              <a:cxn ang="0">
                                <a:pos x="499" y="833"/>
                              </a:cxn>
                              <a:cxn ang="0">
                                <a:pos x="471" y="782"/>
                              </a:cxn>
                              <a:cxn ang="0">
                                <a:pos x="419" y="737"/>
                              </a:cxn>
                              <a:cxn ang="0">
                                <a:pos x="301" y="670"/>
                              </a:cxn>
                              <a:cxn ang="0">
                                <a:pos x="189" y="609"/>
                              </a:cxn>
                              <a:cxn ang="0">
                                <a:pos x="112" y="551"/>
                              </a:cxn>
                              <a:cxn ang="0">
                                <a:pos x="70" y="507"/>
                              </a:cxn>
                              <a:cxn ang="0">
                                <a:pos x="40" y="460"/>
                              </a:cxn>
                              <a:cxn ang="0">
                                <a:pos x="20" y="408"/>
                              </a:cxn>
                              <a:cxn ang="0">
                                <a:pos x="9" y="352"/>
                              </a:cxn>
                              <a:cxn ang="0">
                                <a:pos x="10" y="289"/>
                              </a:cxn>
                              <a:cxn ang="0">
                                <a:pos x="23" y="224"/>
                              </a:cxn>
                              <a:cxn ang="0">
                                <a:pos x="51" y="167"/>
                              </a:cxn>
                              <a:cxn ang="0">
                                <a:pos x="91" y="115"/>
                              </a:cxn>
                              <a:cxn ang="0">
                                <a:pos x="144" y="72"/>
                              </a:cxn>
                              <a:cxn ang="0">
                                <a:pos x="210" y="38"/>
                              </a:cxn>
                              <a:cxn ang="0">
                                <a:pos x="287" y="14"/>
                              </a:cxn>
                              <a:cxn ang="0">
                                <a:pos x="376" y="1"/>
                              </a:cxn>
                              <a:cxn ang="0">
                                <a:pos x="458" y="1"/>
                              </a:cxn>
                              <a:cxn ang="0">
                                <a:pos x="560" y="19"/>
                              </a:cxn>
                              <a:cxn ang="0">
                                <a:pos x="693" y="54"/>
                              </a:cxn>
                            </a:cxnLst>
                            <a:rect l="0" t="0" r="r" b="b"/>
                            <a:pathLst>
                              <a:path w="735" h="1186">
                                <a:moveTo>
                                  <a:pt x="672" y="233"/>
                                </a:moveTo>
                                <a:lnTo>
                                  <a:pt x="642" y="220"/>
                                </a:lnTo>
                                <a:lnTo>
                                  <a:pt x="611" y="208"/>
                                </a:lnTo>
                                <a:lnTo>
                                  <a:pt x="581" y="198"/>
                                </a:lnTo>
                                <a:lnTo>
                                  <a:pt x="550" y="190"/>
                                </a:lnTo>
                                <a:lnTo>
                                  <a:pt x="518" y="184"/>
                                </a:lnTo>
                                <a:lnTo>
                                  <a:pt x="486" y="179"/>
                                </a:lnTo>
                                <a:lnTo>
                                  <a:pt x="455" y="176"/>
                                </a:lnTo>
                                <a:lnTo>
                                  <a:pt x="422" y="175"/>
                                </a:lnTo>
                                <a:lnTo>
                                  <a:pt x="400" y="175"/>
                                </a:lnTo>
                                <a:lnTo>
                                  <a:pt x="378" y="177"/>
                                </a:lnTo>
                                <a:lnTo>
                                  <a:pt x="358" y="180"/>
                                </a:lnTo>
                                <a:lnTo>
                                  <a:pt x="340" y="184"/>
                                </a:lnTo>
                                <a:lnTo>
                                  <a:pt x="323" y="188"/>
                                </a:lnTo>
                                <a:lnTo>
                                  <a:pt x="307" y="195"/>
                                </a:lnTo>
                                <a:lnTo>
                                  <a:pt x="293" y="201"/>
                                </a:lnTo>
                                <a:lnTo>
                                  <a:pt x="280" y="209"/>
                                </a:lnTo>
                                <a:lnTo>
                                  <a:pt x="269" y="217"/>
                                </a:lnTo>
                                <a:lnTo>
                                  <a:pt x="259" y="227"/>
                                </a:lnTo>
                                <a:lnTo>
                                  <a:pt x="250" y="238"/>
                                </a:lnTo>
                                <a:lnTo>
                                  <a:pt x="243" y="249"/>
                                </a:lnTo>
                                <a:lnTo>
                                  <a:pt x="237" y="261"/>
                                </a:lnTo>
                                <a:lnTo>
                                  <a:pt x="234" y="274"/>
                                </a:lnTo>
                                <a:lnTo>
                                  <a:pt x="232" y="287"/>
                                </a:lnTo>
                                <a:lnTo>
                                  <a:pt x="231" y="301"/>
                                </a:lnTo>
                                <a:lnTo>
                                  <a:pt x="232" y="316"/>
                                </a:lnTo>
                                <a:lnTo>
                                  <a:pt x="234" y="329"/>
                                </a:lnTo>
                                <a:lnTo>
                                  <a:pt x="238" y="342"/>
                                </a:lnTo>
                                <a:lnTo>
                                  <a:pt x="245" y="354"/>
                                </a:lnTo>
                                <a:lnTo>
                                  <a:pt x="253" y="364"/>
                                </a:lnTo>
                                <a:lnTo>
                                  <a:pt x="262" y="375"/>
                                </a:lnTo>
                                <a:lnTo>
                                  <a:pt x="273" y="386"/>
                                </a:lnTo>
                                <a:lnTo>
                                  <a:pt x="286" y="396"/>
                                </a:lnTo>
                                <a:lnTo>
                                  <a:pt x="300" y="406"/>
                                </a:lnTo>
                                <a:lnTo>
                                  <a:pt x="315" y="415"/>
                                </a:lnTo>
                                <a:lnTo>
                                  <a:pt x="333" y="426"/>
                                </a:lnTo>
                                <a:lnTo>
                                  <a:pt x="352" y="436"/>
                                </a:lnTo>
                                <a:lnTo>
                                  <a:pt x="393" y="457"/>
                                </a:lnTo>
                                <a:lnTo>
                                  <a:pt x="441" y="481"/>
                                </a:lnTo>
                                <a:lnTo>
                                  <a:pt x="474" y="499"/>
                                </a:lnTo>
                                <a:lnTo>
                                  <a:pt x="508" y="517"/>
                                </a:lnTo>
                                <a:lnTo>
                                  <a:pt x="538" y="534"/>
                                </a:lnTo>
                                <a:lnTo>
                                  <a:pt x="566" y="553"/>
                                </a:lnTo>
                                <a:lnTo>
                                  <a:pt x="592" y="571"/>
                                </a:lnTo>
                                <a:lnTo>
                                  <a:pt x="617" y="589"/>
                                </a:lnTo>
                                <a:lnTo>
                                  <a:pt x="638" y="609"/>
                                </a:lnTo>
                                <a:lnTo>
                                  <a:pt x="659" y="628"/>
                                </a:lnTo>
                                <a:lnTo>
                                  <a:pt x="668" y="638"/>
                                </a:lnTo>
                                <a:lnTo>
                                  <a:pt x="676" y="649"/>
                                </a:lnTo>
                                <a:lnTo>
                                  <a:pt x="684" y="660"/>
                                </a:lnTo>
                                <a:lnTo>
                                  <a:pt x="691" y="670"/>
                                </a:lnTo>
                                <a:lnTo>
                                  <a:pt x="698" y="681"/>
                                </a:lnTo>
                                <a:lnTo>
                                  <a:pt x="704" y="693"/>
                                </a:lnTo>
                                <a:lnTo>
                                  <a:pt x="710" y="705"/>
                                </a:lnTo>
                                <a:lnTo>
                                  <a:pt x="715" y="717"/>
                                </a:lnTo>
                                <a:lnTo>
                                  <a:pt x="720" y="730"/>
                                </a:lnTo>
                                <a:lnTo>
                                  <a:pt x="724" y="743"/>
                                </a:lnTo>
                                <a:lnTo>
                                  <a:pt x="727" y="756"/>
                                </a:lnTo>
                                <a:lnTo>
                                  <a:pt x="729" y="770"/>
                                </a:lnTo>
                                <a:lnTo>
                                  <a:pt x="731" y="784"/>
                                </a:lnTo>
                                <a:lnTo>
                                  <a:pt x="734" y="799"/>
                                </a:lnTo>
                                <a:lnTo>
                                  <a:pt x="735" y="814"/>
                                </a:lnTo>
                                <a:lnTo>
                                  <a:pt x="735" y="829"/>
                                </a:lnTo>
                                <a:lnTo>
                                  <a:pt x="734" y="848"/>
                                </a:lnTo>
                                <a:lnTo>
                                  <a:pt x="733" y="866"/>
                                </a:lnTo>
                                <a:lnTo>
                                  <a:pt x="730" y="884"/>
                                </a:lnTo>
                                <a:lnTo>
                                  <a:pt x="727" y="902"/>
                                </a:lnTo>
                                <a:lnTo>
                                  <a:pt x="723" y="919"/>
                                </a:lnTo>
                                <a:lnTo>
                                  <a:pt x="717" y="936"/>
                                </a:lnTo>
                                <a:lnTo>
                                  <a:pt x="712" y="953"/>
                                </a:lnTo>
                                <a:lnTo>
                                  <a:pt x="704" y="969"/>
                                </a:lnTo>
                                <a:lnTo>
                                  <a:pt x="697" y="985"/>
                                </a:lnTo>
                                <a:lnTo>
                                  <a:pt x="688" y="1000"/>
                                </a:lnTo>
                                <a:lnTo>
                                  <a:pt x="678" y="1015"/>
                                </a:lnTo>
                                <a:lnTo>
                                  <a:pt x="669" y="1030"/>
                                </a:lnTo>
                                <a:lnTo>
                                  <a:pt x="657" y="1043"/>
                                </a:lnTo>
                                <a:lnTo>
                                  <a:pt x="645" y="1057"/>
                                </a:lnTo>
                                <a:lnTo>
                                  <a:pt x="632" y="1070"/>
                                </a:lnTo>
                                <a:lnTo>
                                  <a:pt x="619" y="1082"/>
                                </a:lnTo>
                                <a:lnTo>
                                  <a:pt x="604" y="1094"/>
                                </a:lnTo>
                                <a:lnTo>
                                  <a:pt x="589" y="1105"/>
                                </a:lnTo>
                                <a:lnTo>
                                  <a:pt x="574" y="1116"/>
                                </a:lnTo>
                                <a:lnTo>
                                  <a:pt x="556" y="1125"/>
                                </a:lnTo>
                                <a:lnTo>
                                  <a:pt x="539" y="1135"/>
                                </a:lnTo>
                                <a:lnTo>
                                  <a:pt x="521" y="1144"/>
                                </a:lnTo>
                                <a:lnTo>
                                  <a:pt x="501" y="1151"/>
                                </a:lnTo>
                                <a:lnTo>
                                  <a:pt x="482" y="1158"/>
                                </a:lnTo>
                                <a:lnTo>
                                  <a:pt x="461" y="1164"/>
                                </a:lnTo>
                                <a:lnTo>
                                  <a:pt x="441" y="1170"/>
                                </a:lnTo>
                                <a:lnTo>
                                  <a:pt x="419" y="1175"/>
                                </a:lnTo>
                                <a:lnTo>
                                  <a:pt x="396" y="1178"/>
                                </a:lnTo>
                                <a:lnTo>
                                  <a:pt x="373" y="1182"/>
                                </a:lnTo>
                                <a:lnTo>
                                  <a:pt x="349" y="1184"/>
                                </a:lnTo>
                                <a:lnTo>
                                  <a:pt x="325" y="1186"/>
                                </a:lnTo>
                                <a:lnTo>
                                  <a:pt x="299" y="1186"/>
                                </a:lnTo>
                                <a:lnTo>
                                  <a:pt x="283" y="1186"/>
                                </a:lnTo>
                                <a:lnTo>
                                  <a:pt x="265" y="1185"/>
                                </a:lnTo>
                                <a:lnTo>
                                  <a:pt x="248" y="1183"/>
                                </a:lnTo>
                                <a:lnTo>
                                  <a:pt x="231" y="1181"/>
                                </a:lnTo>
                                <a:lnTo>
                                  <a:pt x="194" y="1173"/>
                                </a:lnTo>
                                <a:lnTo>
                                  <a:pt x="157" y="1164"/>
                                </a:lnTo>
                                <a:lnTo>
                                  <a:pt x="118" y="1155"/>
                                </a:lnTo>
                                <a:lnTo>
                                  <a:pt x="80" y="1143"/>
                                </a:lnTo>
                                <a:lnTo>
                                  <a:pt x="41" y="1131"/>
                                </a:lnTo>
                                <a:lnTo>
                                  <a:pt x="0" y="1119"/>
                                </a:lnTo>
                                <a:lnTo>
                                  <a:pt x="21" y="924"/>
                                </a:lnTo>
                                <a:lnTo>
                                  <a:pt x="58" y="942"/>
                                </a:lnTo>
                                <a:lnTo>
                                  <a:pt x="94" y="958"/>
                                </a:lnTo>
                                <a:lnTo>
                                  <a:pt x="129" y="972"/>
                                </a:lnTo>
                                <a:lnTo>
                                  <a:pt x="164" y="985"/>
                                </a:lnTo>
                                <a:lnTo>
                                  <a:pt x="181" y="991"/>
                                </a:lnTo>
                                <a:lnTo>
                                  <a:pt x="198" y="996"/>
                                </a:lnTo>
                                <a:lnTo>
                                  <a:pt x="216" y="1000"/>
                                </a:lnTo>
                                <a:lnTo>
                                  <a:pt x="233" y="1004"/>
                                </a:lnTo>
                                <a:lnTo>
                                  <a:pt x="249" y="1007"/>
                                </a:lnTo>
                                <a:lnTo>
                                  <a:pt x="267" y="1009"/>
                                </a:lnTo>
                                <a:lnTo>
                                  <a:pt x="283" y="1011"/>
                                </a:lnTo>
                                <a:lnTo>
                                  <a:pt x="299" y="1011"/>
                                </a:lnTo>
                                <a:lnTo>
                                  <a:pt x="323" y="1010"/>
                                </a:lnTo>
                                <a:lnTo>
                                  <a:pt x="345" y="1008"/>
                                </a:lnTo>
                                <a:lnTo>
                                  <a:pt x="366" y="1004"/>
                                </a:lnTo>
                                <a:lnTo>
                                  <a:pt x="385" y="999"/>
                                </a:lnTo>
                                <a:lnTo>
                                  <a:pt x="404" y="993"/>
                                </a:lnTo>
                                <a:lnTo>
                                  <a:pt x="420" y="985"/>
                                </a:lnTo>
                                <a:lnTo>
                                  <a:pt x="435" y="976"/>
                                </a:lnTo>
                                <a:lnTo>
                                  <a:pt x="449" y="967"/>
                                </a:lnTo>
                                <a:lnTo>
                                  <a:pt x="461" y="956"/>
                                </a:lnTo>
                                <a:lnTo>
                                  <a:pt x="472" y="945"/>
                                </a:lnTo>
                                <a:lnTo>
                                  <a:pt x="482" y="933"/>
                                </a:lnTo>
                                <a:lnTo>
                                  <a:pt x="489" y="920"/>
                                </a:lnTo>
                                <a:lnTo>
                                  <a:pt x="495" y="906"/>
                                </a:lnTo>
                                <a:lnTo>
                                  <a:pt x="499" y="893"/>
                                </a:lnTo>
                                <a:lnTo>
                                  <a:pt x="501" y="878"/>
                                </a:lnTo>
                                <a:lnTo>
                                  <a:pt x="502" y="864"/>
                                </a:lnTo>
                                <a:lnTo>
                                  <a:pt x="501" y="848"/>
                                </a:lnTo>
                                <a:lnTo>
                                  <a:pt x="499" y="833"/>
                                </a:lnTo>
                                <a:lnTo>
                                  <a:pt x="495" y="818"/>
                                </a:lnTo>
                                <a:lnTo>
                                  <a:pt x="488" y="806"/>
                                </a:lnTo>
                                <a:lnTo>
                                  <a:pt x="481" y="794"/>
                                </a:lnTo>
                                <a:lnTo>
                                  <a:pt x="471" y="782"/>
                                </a:lnTo>
                                <a:lnTo>
                                  <a:pt x="460" y="770"/>
                                </a:lnTo>
                                <a:lnTo>
                                  <a:pt x="448" y="759"/>
                                </a:lnTo>
                                <a:lnTo>
                                  <a:pt x="434" y="748"/>
                                </a:lnTo>
                                <a:lnTo>
                                  <a:pt x="419" y="737"/>
                                </a:lnTo>
                                <a:lnTo>
                                  <a:pt x="402" y="728"/>
                                </a:lnTo>
                                <a:lnTo>
                                  <a:pt x="384" y="717"/>
                                </a:lnTo>
                                <a:lnTo>
                                  <a:pt x="345" y="694"/>
                                </a:lnTo>
                                <a:lnTo>
                                  <a:pt x="301" y="670"/>
                                </a:lnTo>
                                <a:lnTo>
                                  <a:pt x="272" y="655"/>
                                </a:lnTo>
                                <a:lnTo>
                                  <a:pt x="244" y="640"/>
                                </a:lnTo>
                                <a:lnTo>
                                  <a:pt x="216" y="625"/>
                                </a:lnTo>
                                <a:lnTo>
                                  <a:pt x="189" y="609"/>
                                </a:lnTo>
                                <a:lnTo>
                                  <a:pt x="162" y="591"/>
                                </a:lnTo>
                                <a:lnTo>
                                  <a:pt x="136" y="572"/>
                                </a:lnTo>
                                <a:lnTo>
                                  <a:pt x="124" y="562"/>
                                </a:lnTo>
                                <a:lnTo>
                                  <a:pt x="112" y="551"/>
                                </a:lnTo>
                                <a:lnTo>
                                  <a:pt x="100" y="541"/>
                                </a:lnTo>
                                <a:lnTo>
                                  <a:pt x="88" y="529"/>
                                </a:lnTo>
                                <a:lnTo>
                                  <a:pt x="78" y="518"/>
                                </a:lnTo>
                                <a:lnTo>
                                  <a:pt x="70" y="507"/>
                                </a:lnTo>
                                <a:lnTo>
                                  <a:pt x="61" y="495"/>
                                </a:lnTo>
                                <a:lnTo>
                                  <a:pt x="54" y="483"/>
                                </a:lnTo>
                                <a:lnTo>
                                  <a:pt x="46" y="472"/>
                                </a:lnTo>
                                <a:lnTo>
                                  <a:pt x="40" y="460"/>
                                </a:lnTo>
                                <a:lnTo>
                                  <a:pt x="34" y="447"/>
                                </a:lnTo>
                                <a:lnTo>
                                  <a:pt x="29" y="434"/>
                                </a:lnTo>
                                <a:lnTo>
                                  <a:pt x="23" y="421"/>
                                </a:lnTo>
                                <a:lnTo>
                                  <a:pt x="20" y="408"/>
                                </a:lnTo>
                                <a:lnTo>
                                  <a:pt x="16" y="394"/>
                                </a:lnTo>
                                <a:lnTo>
                                  <a:pt x="14" y="380"/>
                                </a:lnTo>
                                <a:lnTo>
                                  <a:pt x="11" y="366"/>
                                </a:lnTo>
                                <a:lnTo>
                                  <a:pt x="9" y="352"/>
                                </a:lnTo>
                                <a:lnTo>
                                  <a:pt x="8" y="336"/>
                                </a:lnTo>
                                <a:lnTo>
                                  <a:pt x="8" y="322"/>
                                </a:lnTo>
                                <a:lnTo>
                                  <a:pt x="8" y="305"/>
                                </a:lnTo>
                                <a:lnTo>
                                  <a:pt x="10" y="289"/>
                                </a:lnTo>
                                <a:lnTo>
                                  <a:pt x="13" y="272"/>
                                </a:lnTo>
                                <a:lnTo>
                                  <a:pt x="15" y="255"/>
                                </a:lnTo>
                                <a:lnTo>
                                  <a:pt x="19" y="240"/>
                                </a:lnTo>
                                <a:lnTo>
                                  <a:pt x="23" y="224"/>
                                </a:lnTo>
                                <a:lnTo>
                                  <a:pt x="30" y="209"/>
                                </a:lnTo>
                                <a:lnTo>
                                  <a:pt x="36" y="195"/>
                                </a:lnTo>
                                <a:lnTo>
                                  <a:pt x="43" y="181"/>
                                </a:lnTo>
                                <a:lnTo>
                                  <a:pt x="51" y="167"/>
                                </a:lnTo>
                                <a:lnTo>
                                  <a:pt x="60" y="153"/>
                                </a:lnTo>
                                <a:lnTo>
                                  <a:pt x="70" y="140"/>
                                </a:lnTo>
                                <a:lnTo>
                                  <a:pt x="81" y="127"/>
                                </a:lnTo>
                                <a:lnTo>
                                  <a:pt x="91" y="115"/>
                                </a:lnTo>
                                <a:lnTo>
                                  <a:pt x="103" y="104"/>
                                </a:lnTo>
                                <a:lnTo>
                                  <a:pt x="116" y="92"/>
                                </a:lnTo>
                                <a:lnTo>
                                  <a:pt x="130" y="82"/>
                                </a:lnTo>
                                <a:lnTo>
                                  <a:pt x="144" y="72"/>
                                </a:lnTo>
                                <a:lnTo>
                                  <a:pt x="160" y="63"/>
                                </a:lnTo>
                                <a:lnTo>
                                  <a:pt x="176" y="53"/>
                                </a:lnTo>
                                <a:lnTo>
                                  <a:pt x="192" y="46"/>
                                </a:lnTo>
                                <a:lnTo>
                                  <a:pt x="210" y="38"/>
                                </a:lnTo>
                                <a:lnTo>
                                  <a:pt x="228" y="30"/>
                                </a:lnTo>
                                <a:lnTo>
                                  <a:pt x="247" y="25"/>
                                </a:lnTo>
                                <a:lnTo>
                                  <a:pt x="267" y="19"/>
                                </a:lnTo>
                                <a:lnTo>
                                  <a:pt x="287" y="14"/>
                                </a:lnTo>
                                <a:lnTo>
                                  <a:pt x="308" y="10"/>
                                </a:lnTo>
                                <a:lnTo>
                                  <a:pt x="330" y="7"/>
                                </a:lnTo>
                                <a:lnTo>
                                  <a:pt x="352" y="3"/>
                                </a:lnTo>
                                <a:lnTo>
                                  <a:pt x="376" y="1"/>
                                </a:lnTo>
                                <a:lnTo>
                                  <a:pt x="400" y="0"/>
                                </a:lnTo>
                                <a:lnTo>
                                  <a:pt x="423" y="0"/>
                                </a:lnTo>
                                <a:lnTo>
                                  <a:pt x="441" y="0"/>
                                </a:lnTo>
                                <a:lnTo>
                                  <a:pt x="458" y="1"/>
                                </a:lnTo>
                                <a:lnTo>
                                  <a:pt x="475" y="3"/>
                                </a:lnTo>
                                <a:lnTo>
                                  <a:pt x="491" y="6"/>
                                </a:lnTo>
                                <a:lnTo>
                                  <a:pt x="526" y="11"/>
                                </a:lnTo>
                                <a:lnTo>
                                  <a:pt x="560" y="19"/>
                                </a:lnTo>
                                <a:lnTo>
                                  <a:pt x="592" y="27"/>
                                </a:lnTo>
                                <a:lnTo>
                                  <a:pt x="626" y="36"/>
                                </a:lnTo>
                                <a:lnTo>
                                  <a:pt x="659" y="45"/>
                                </a:lnTo>
                                <a:lnTo>
                                  <a:pt x="693" y="54"/>
                                </a:lnTo>
                                <a:lnTo>
                                  <a:pt x="672" y="23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3" name="Freeform 47"/>
                        <wps:cNvSpPr>
                          <a:spLocks/>
                        </wps:cNvSpPr>
                        <wps:spPr bwMode="auto">
                          <a:xfrm>
                            <a:off x="733150" y="174355"/>
                            <a:ext cx="17336" cy="22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6" y="0"/>
                              </a:cxn>
                              <a:cxn ang="0">
                                <a:pos x="170" y="403"/>
                              </a:cxn>
                              <a:cxn ang="0">
                                <a:pos x="0" y="403"/>
                              </a:cxn>
                              <a:cxn ang="0">
                                <a:pos x="103" y="0"/>
                              </a:cxn>
                              <a:cxn ang="0">
                                <a:pos x="316" y="0"/>
                              </a:cxn>
                            </a:cxnLst>
                            <a:rect l="0" t="0" r="r" b="b"/>
                            <a:pathLst>
                              <a:path w="316" h="403">
                                <a:moveTo>
                                  <a:pt x="316" y="0"/>
                                </a:moveTo>
                                <a:lnTo>
                                  <a:pt x="170" y="403"/>
                                </a:lnTo>
                                <a:lnTo>
                                  <a:pt x="0" y="403"/>
                                </a:lnTo>
                                <a:lnTo>
                                  <a:pt x="103" y="0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4" name="Freeform 48"/>
                        <wps:cNvSpPr>
                          <a:spLocks/>
                        </wps:cNvSpPr>
                        <wps:spPr bwMode="auto">
                          <a:xfrm>
                            <a:off x="209096" y="261532"/>
                            <a:ext cx="83215" cy="106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70" y="353"/>
                              </a:cxn>
                              <a:cxn ang="0">
                                <a:pos x="1239" y="312"/>
                              </a:cxn>
                              <a:cxn ang="0">
                                <a:pos x="1158" y="294"/>
                              </a:cxn>
                              <a:cxn ang="0">
                                <a:pos x="1073" y="285"/>
                              </a:cxn>
                              <a:cxn ang="0">
                                <a:pos x="969" y="287"/>
                              </a:cxn>
                              <a:cxn ang="0">
                                <a:pos x="865" y="305"/>
                              </a:cxn>
                              <a:cxn ang="0">
                                <a:pos x="767" y="334"/>
                              </a:cxn>
                              <a:cxn ang="0">
                                <a:pos x="680" y="377"/>
                              </a:cxn>
                              <a:cxn ang="0">
                                <a:pos x="603" y="431"/>
                              </a:cxn>
                              <a:cxn ang="0">
                                <a:pos x="536" y="497"/>
                              </a:cxn>
                              <a:cxn ang="0">
                                <a:pos x="480" y="574"/>
                              </a:cxn>
                              <a:cxn ang="0">
                                <a:pos x="434" y="660"/>
                              </a:cxn>
                              <a:cxn ang="0">
                                <a:pos x="402" y="757"/>
                              </a:cxn>
                              <a:cxn ang="0">
                                <a:pos x="381" y="861"/>
                              </a:cxn>
                              <a:cxn ang="0">
                                <a:pos x="375" y="975"/>
                              </a:cxn>
                              <a:cxn ang="0">
                                <a:pos x="382" y="1080"/>
                              </a:cxn>
                              <a:cxn ang="0">
                                <a:pos x="402" y="1179"/>
                              </a:cxn>
                              <a:cxn ang="0">
                                <a:pos x="435" y="1271"/>
                              </a:cxn>
                              <a:cxn ang="0">
                                <a:pos x="480" y="1354"/>
                              </a:cxn>
                              <a:cxn ang="0">
                                <a:pos x="537" y="1429"/>
                              </a:cxn>
                              <a:cxn ang="0">
                                <a:pos x="605" y="1494"/>
                              </a:cxn>
                              <a:cxn ang="0">
                                <a:pos x="685" y="1548"/>
                              </a:cxn>
                              <a:cxn ang="0">
                                <a:pos x="774" y="1591"/>
                              </a:cxn>
                              <a:cxn ang="0">
                                <a:pos x="873" y="1621"/>
                              </a:cxn>
                              <a:cxn ang="0">
                                <a:pos x="982" y="1637"/>
                              </a:cxn>
                              <a:cxn ang="0">
                                <a:pos x="1086" y="1641"/>
                              </a:cxn>
                              <a:cxn ang="0">
                                <a:pos x="1164" y="1630"/>
                              </a:cxn>
                              <a:cxn ang="0">
                                <a:pos x="1242" y="1612"/>
                              </a:cxn>
                              <a:cxn ang="0">
                                <a:pos x="1373" y="1569"/>
                              </a:cxn>
                              <a:cxn ang="0">
                                <a:pos x="1510" y="1828"/>
                              </a:cxn>
                              <a:cxn ang="0">
                                <a:pos x="1329" y="1877"/>
                              </a:cxn>
                              <a:cxn ang="0">
                                <a:pos x="1210" y="1907"/>
                              </a:cxn>
                              <a:cxn ang="0">
                                <a:pos x="1120" y="1921"/>
                              </a:cxn>
                              <a:cxn ang="0">
                                <a:pos x="1028" y="1926"/>
                              </a:cxn>
                              <a:cxn ang="0">
                                <a:pos x="852" y="1916"/>
                              </a:cxn>
                              <a:cxn ang="0">
                                <a:pos x="689" y="1887"/>
                              </a:cxn>
                              <a:cxn ang="0">
                                <a:pos x="543" y="1840"/>
                              </a:cxn>
                              <a:cxn ang="0">
                                <a:pos x="415" y="1775"/>
                              </a:cxn>
                              <a:cxn ang="0">
                                <a:pos x="301" y="1694"/>
                              </a:cxn>
                              <a:cxn ang="0">
                                <a:pos x="206" y="1597"/>
                              </a:cxn>
                              <a:cxn ang="0">
                                <a:pos x="128" y="1487"/>
                              </a:cxn>
                              <a:cxn ang="0">
                                <a:pos x="68" y="1363"/>
                              </a:cxn>
                              <a:cxn ang="0">
                                <a:pos x="27" y="1227"/>
                              </a:cxn>
                              <a:cxn ang="0">
                                <a:pos x="4" y="1079"/>
                              </a:cxn>
                              <a:cxn ang="0">
                                <a:pos x="1" y="922"/>
                              </a:cxn>
                              <a:cxn ang="0">
                                <a:pos x="17" y="769"/>
                              </a:cxn>
                              <a:cxn ang="0">
                                <a:pos x="54" y="627"/>
                              </a:cxn>
                              <a:cxn ang="0">
                                <a:pos x="108" y="496"/>
                              </a:cxn>
                              <a:cxn ang="0">
                                <a:pos x="180" y="378"/>
                              </a:cxn>
                              <a:cxn ang="0">
                                <a:pos x="271" y="273"/>
                              </a:cxn>
                              <a:cxn ang="0">
                                <a:pos x="377" y="184"/>
                              </a:cxn>
                              <a:cxn ang="0">
                                <a:pos x="499" y="111"/>
                              </a:cxn>
                              <a:cxn ang="0">
                                <a:pos x="635" y="55"/>
                              </a:cxn>
                              <a:cxn ang="0">
                                <a:pos x="787" y="18"/>
                              </a:cxn>
                              <a:cxn ang="0">
                                <a:pos x="952" y="1"/>
                              </a:cxn>
                              <a:cxn ang="0">
                                <a:pos x="1079" y="2"/>
                              </a:cxn>
                              <a:cxn ang="0">
                                <a:pos x="1177" y="16"/>
                              </a:cxn>
                              <a:cxn ang="0">
                                <a:pos x="1271" y="36"/>
                              </a:cxn>
                              <a:cxn ang="0">
                                <a:pos x="1444" y="84"/>
                              </a:cxn>
                            </a:cxnLst>
                            <a:rect l="0" t="0" r="r" b="b"/>
                            <a:pathLst>
                              <a:path w="1510" h="1926">
                                <a:moveTo>
                                  <a:pt x="1473" y="391"/>
                                </a:moveTo>
                                <a:lnTo>
                                  <a:pt x="1422" y="372"/>
                                </a:lnTo>
                                <a:lnTo>
                                  <a:pt x="1370" y="353"/>
                                </a:lnTo>
                                <a:lnTo>
                                  <a:pt x="1319" y="335"/>
                                </a:lnTo>
                                <a:lnTo>
                                  <a:pt x="1266" y="319"/>
                                </a:lnTo>
                                <a:lnTo>
                                  <a:pt x="1239" y="312"/>
                                </a:lnTo>
                                <a:lnTo>
                                  <a:pt x="1212" y="305"/>
                                </a:lnTo>
                                <a:lnTo>
                                  <a:pt x="1185" y="299"/>
                                </a:lnTo>
                                <a:lnTo>
                                  <a:pt x="1158" y="294"/>
                                </a:lnTo>
                                <a:lnTo>
                                  <a:pt x="1129" y="291"/>
                                </a:lnTo>
                                <a:lnTo>
                                  <a:pt x="1101" y="287"/>
                                </a:lnTo>
                                <a:lnTo>
                                  <a:pt x="1073" y="285"/>
                                </a:lnTo>
                                <a:lnTo>
                                  <a:pt x="1044" y="285"/>
                                </a:lnTo>
                                <a:lnTo>
                                  <a:pt x="1006" y="285"/>
                                </a:lnTo>
                                <a:lnTo>
                                  <a:pt x="969" y="287"/>
                                </a:lnTo>
                                <a:lnTo>
                                  <a:pt x="934" y="292"/>
                                </a:lnTo>
                                <a:lnTo>
                                  <a:pt x="898" y="297"/>
                                </a:lnTo>
                                <a:lnTo>
                                  <a:pt x="865" y="305"/>
                                </a:lnTo>
                                <a:lnTo>
                                  <a:pt x="831" y="312"/>
                                </a:lnTo>
                                <a:lnTo>
                                  <a:pt x="799" y="323"/>
                                </a:lnTo>
                                <a:lnTo>
                                  <a:pt x="767" y="334"/>
                                </a:lnTo>
                                <a:lnTo>
                                  <a:pt x="737" y="347"/>
                                </a:lnTo>
                                <a:lnTo>
                                  <a:pt x="708" y="361"/>
                                </a:lnTo>
                                <a:lnTo>
                                  <a:pt x="680" y="377"/>
                                </a:lnTo>
                                <a:lnTo>
                                  <a:pt x="653" y="393"/>
                                </a:lnTo>
                                <a:lnTo>
                                  <a:pt x="628" y="412"/>
                                </a:lnTo>
                                <a:lnTo>
                                  <a:pt x="603" y="431"/>
                                </a:lnTo>
                                <a:lnTo>
                                  <a:pt x="579" y="452"/>
                                </a:lnTo>
                                <a:lnTo>
                                  <a:pt x="556" y="474"/>
                                </a:lnTo>
                                <a:lnTo>
                                  <a:pt x="536" y="497"/>
                                </a:lnTo>
                                <a:lnTo>
                                  <a:pt x="515" y="522"/>
                                </a:lnTo>
                                <a:lnTo>
                                  <a:pt x="497" y="547"/>
                                </a:lnTo>
                                <a:lnTo>
                                  <a:pt x="480" y="574"/>
                                </a:lnTo>
                                <a:lnTo>
                                  <a:pt x="463" y="602"/>
                                </a:lnTo>
                                <a:lnTo>
                                  <a:pt x="448" y="631"/>
                                </a:lnTo>
                                <a:lnTo>
                                  <a:pt x="434" y="660"/>
                                </a:lnTo>
                                <a:lnTo>
                                  <a:pt x="422" y="692"/>
                                </a:lnTo>
                                <a:lnTo>
                                  <a:pt x="412" y="724"/>
                                </a:lnTo>
                                <a:lnTo>
                                  <a:pt x="402" y="757"/>
                                </a:lnTo>
                                <a:lnTo>
                                  <a:pt x="394" y="791"/>
                                </a:lnTo>
                                <a:lnTo>
                                  <a:pt x="387" y="826"/>
                                </a:lnTo>
                                <a:lnTo>
                                  <a:pt x="381" y="861"/>
                                </a:lnTo>
                                <a:lnTo>
                                  <a:pt x="378" y="898"/>
                                </a:lnTo>
                                <a:lnTo>
                                  <a:pt x="376" y="936"/>
                                </a:lnTo>
                                <a:lnTo>
                                  <a:pt x="375" y="975"/>
                                </a:lnTo>
                                <a:lnTo>
                                  <a:pt x="376" y="1011"/>
                                </a:lnTo>
                                <a:lnTo>
                                  <a:pt x="378" y="1045"/>
                                </a:lnTo>
                                <a:lnTo>
                                  <a:pt x="382" y="1080"/>
                                </a:lnTo>
                                <a:lnTo>
                                  <a:pt x="387" y="1113"/>
                                </a:lnTo>
                                <a:lnTo>
                                  <a:pt x="394" y="1147"/>
                                </a:lnTo>
                                <a:lnTo>
                                  <a:pt x="402" y="1179"/>
                                </a:lnTo>
                                <a:lnTo>
                                  <a:pt x="412" y="1211"/>
                                </a:lnTo>
                                <a:lnTo>
                                  <a:pt x="422" y="1241"/>
                                </a:lnTo>
                                <a:lnTo>
                                  <a:pt x="435" y="1271"/>
                                </a:lnTo>
                                <a:lnTo>
                                  <a:pt x="448" y="1299"/>
                                </a:lnTo>
                                <a:lnTo>
                                  <a:pt x="463" y="1327"/>
                                </a:lnTo>
                                <a:lnTo>
                                  <a:pt x="480" y="1354"/>
                                </a:lnTo>
                                <a:lnTo>
                                  <a:pt x="498" y="1380"/>
                                </a:lnTo>
                                <a:lnTo>
                                  <a:pt x="516" y="1405"/>
                                </a:lnTo>
                                <a:lnTo>
                                  <a:pt x="537" y="1429"/>
                                </a:lnTo>
                                <a:lnTo>
                                  <a:pt x="559" y="1452"/>
                                </a:lnTo>
                                <a:lnTo>
                                  <a:pt x="581" y="1473"/>
                                </a:lnTo>
                                <a:lnTo>
                                  <a:pt x="605" y="1494"/>
                                </a:lnTo>
                                <a:lnTo>
                                  <a:pt x="631" y="1513"/>
                                </a:lnTo>
                                <a:lnTo>
                                  <a:pt x="657" y="1532"/>
                                </a:lnTo>
                                <a:lnTo>
                                  <a:pt x="685" y="1548"/>
                                </a:lnTo>
                                <a:lnTo>
                                  <a:pt x="713" y="1564"/>
                                </a:lnTo>
                                <a:lnTo>
                                  <a:pt x="743" y="1578"/>
                                </a:lnTo>
                                <a:lnTo>
                                  <a:pt x="774" y="1591"/>
                                </a:lnTo>
                                <a:lnTo>
                                  <a:pt x="806" y="1603"/>
                                </a:lnTo>
                                <a:lnTo>
                                  <a:pt x="840" y="1613"/>
                                </a:lnTo>
                                <a:lnTo>
                                  <a:pt x="873" y="1621"/>
                                </a:lnTo>
                                <a:lnTo>
                                  <a:pt x="909" y="1628"/>
                                </a:lnTo>
                                <a:lnTo>
                                  <a:pt x="946" y="1634"/>
                                </a:lnTo>
                                <a:lnTo>
                                  <a:pt x="982" y="1637"/>
                                </a:lnTo>
                                <a:lnTo>
                                  <a:pt x="1020" y="1640"/>
                                </a:lnTo>
                                <a:lnTo>
                                  <a:pt x="1060" y="1641"/>
                                </a:lnTo>
                                <a:lnTo>
                                  <a:pt x="1086" y="1641"/>
                                </a:lnTo>
                                <a:lnTo>
                                  <a:pt x="1112" y="1639"/>
                                </a:lnTo>
                                <a:lnTo>
                                  <a:pt x="1138" y="1635"/>
                                </a:lnTo>
                                <a:lnTo>
                                  <a:pt x="1164" y="1630"/>
                                </a:lnTo>
                                <a:lnTo>
                                  <a:pt x="1190" y="1624"/>
                                </a:lnTo>
                                <a:lnTo>
                                  <a:pt x="1216" y="1618"/>
                                </a:lnTo>
                                <a:lnTo>
                                  <a:pt x="1242" y="1612"/>
                                </a:lnTo>
                                <a:lnTo>
                                  <a:pt x="1268" y="1604"/>
                                </a:lnTo>
                                <a:lnTo>
                                  <a:pt x="1321" y="1587"/>
                                </a:lnTo>
                                <a:lnTo>
                                  <a:pt x="1373" y="1569"/>
                                </a:lnTo>
                                <a:lnTo>
                                  <a:pt x="1426" y="1551"/>
                                </a:lnTo>
                                <a:lnTo>
                                  <a:pt x="1479" y="1535"/>
                                </a:lnTo>
                                <a:lnTo>
                                  <a:pt x="1510" y="1828"/>
                                </a:lnTo>
                                <a:lnTo>
                                  <a:pt x="1449" y="1844"/>
                                </a:lnTo>
                                <a:lnTo>
                                  <a:pt x="1390" y="1861"/>
                                </a:lnTo>
                                <a:lnTo>
                                  <a:pt x="1329" y="1877"/>
                                </a:lnTo>
                                <a:lnTo>
                                  <a:pt x="1270" y="1893"/>
                                </a:lnTo>
                                <a:lnTo>
                                  <a:pt x="1241" y="1900"/>
                                </a:lnTo>
                                <a:lnTo>
                                  <a:pt x="1210" y="1907"/>
                                </a:lnTo>
                                <a:lnTo>
                                  <a:pt x="1180" y="1912"/>
                                </a:lnTo>
                                <a:lnTo>
                                  <a:pt x="1150" y="1916"/>
                                </a:lnTo>
                                <a:lnTo>
                                  <a:pt x="1120" y="1921"/>
                                </a:lnTo>
                                <a:lnTo>
                                  <a:pt x="1089" y="1924"/>
                                </a:lnTo>
                                <a:lnTo>
                                  <a:pt x="1059" y="1925"/>
                                </a:lnTo>
                                <a:lnTo>
                                  <a:pt x="1028" y="1926"/>
                                </a:lnTo>
                                <a:lnTo>
                                  <a:pt x="967" y="1925"/>
                                </a:lnTo>
                                <a:lnTo>
                                  <a:pt x="909" y="1922"/>
                                </a:lnTo>
                                <a:lnTo>
                                  <a:pt x="852" y="1916"/>
                                </a:lnTo>
                                <a:lnTo>
                                  <a:pt x="795" y="1909"/>
                                </a:lnTo>
                                <a:lnTo>
                                  <a:pt x="741" y="1899"/>
                                </a:lnTo>
                                <a:lnTo>
                                  <a:pt x="689" y="1887"/>
                                </a:lnTo>
                                <a:lnTo>
                                  <a:pt x="640" y="1873"/>
                                </a:lnTo>
                                <a:lnTo>
                                  <a:pt x="591" y="1857"/>
                                </a:lnTo>
                                <a:lnTo>
                                  <a:pt x="543" y="1840"/>
                                </a:lnTo>
                                <a:lnTo>
                                  <a:pt x="499" y="1820"/>
                                </a:lnTo>
                                <a:lnTo>
                                  <a:pt x="456" y="1799"/>
                                </a:lnTo>
                                <a:lnTo>
                                  <a:pt x="415" y="1775"/>
                                </a:lnTo>
                                <a:lnTo>
                                  <a:pt x="375" y="1750"/>
                                </a:lnTo>
                                <a:lnTo>
                                  <a:pt x="337" y="1723"/>
                                </a:lnTo>
                                <a:lnTo>
                                  <a:pt x="301" y="1694"/>
                                </a:lnTo>
                                <a:lnTo>
                                  <a:pt x="268" y="1663"/>
                                </a:lnTo>
                                <a:lnTo>
                                  <a:pt x="236" y="1631"/>
                                </a:lnTo>
                                <a:lnTo>
                                  <a:pt x="206" y="1597"/>
                                </a:lnTo>
                                <a:lnTo>
                                  <a:pt x="178" y="1562"/>
                                </a:lnTo>
                                <a:lnTo>
                                  <a:pt x="152" y="1525"/>
                                </a:lnTo>
                                <a:lnTo>
                                  <a:pt x="128" y="1487"/>
                                </a:lnTo>
                                <a:lnTo>
                                  <a:pt x="106" y="1447"/>
                                </a:lnTo>
                                <a:lnTo>
                                  <a:pt x="86" y="1406"/>
                                </a:lnTo>
                                <a:lnTo>
                                  <a:pt x="68" y="1363"/>
                                </a:lnTo>
                                <a:lnTo>
                                  <a:pt x="52" y="1319"/>
                                </a:lnTo>
                                <a:lnTo>
                                  <a:pt x="39" y="1273"/>
                                </a:lnTo>
                                <a:lnTo>
                                  <a:pt x="27" y="1227"/>
                                </a:lnTo>
                                <a:lnTo>
                                  <a:pt x="17" y="1179"/>
                                </a:lnTo>
                                <a:lnTo>
                                  <a:pt x="9" y="1129"/>
                                </a:lnTo>
                                <a:lnTo>
                                  <a:pt x="4" y="1079"/>
                                </a:lnTo>
                                <a:lnTo>
                                  <a:pt x="1" y="1028"/>
                                </a:lnTo>
                                <a:lnTo>
                                  <a:pt x="0" y="975"/>
                                </a:lnTo>
                                <a:lnTo>
                                  <a:pt x="1" y="922"/>
                                </a:lnTo>
                                <a:lnTo>
                                  <a:pt x="4" y="870"/>
                                </a:lnTo>
                                <a:lnTo>
                                  <a:pt x="9" y="819"/>
                                </a:lnTo>
                                <a:lnTo>
                                  <a:pt x="17" y="769"/>
                                </a:lnTo>
                                <a:lnTo>
                                  <a:pt x="27" y="721"/>
                                </a:lnTo>
                                <a:lnTo>
                                  <a:pt x="40" y="673"/>
                                </a:lnTo>
                                <a:lnTo>
                                  <a:pt x="54" y="627"/>
                                </a:lnTo>
                                <a:lnTo>
                                  <a:pt x="70" y="581"/>
                                </a:lnTo>
                                <a:lnTo>
                                  <a:pt x="87" y="538"/>
                                </a:lnTo>
                                <a:lnTo>
                                  <a:pt x="108" y="496"/>
                                </a:lnTo>
                                <a:lnTo>
                                  <a:pt x="130" y="455"/>
                                </a:lnTo>
                                <a:lnTo>
                                  <a:pt x="154" y="416"/>
                                </a:lnTo>
                                <a:lnTo>
                                  <a:pt x="180" y="378"/>
                                </a:lnTo>
                                <a:lnTo>
                                  <a:pt x="208" y="341"/>
                                </a:lnTo>
                                <a:lnTo>
                                  <a:pt x="239" y="307"/>
                                </a:lnTo>
                                <a:lnTo>
                                  <a:pt x="271" y="273"/>
                                </a:lnTo>
                                <a:lnTo>
                                  <a:pt x="304" y="242"/>
                                </a:lnTo>
                                <a:lnTo>
                                  <a:pt x="339" y="212"/>
                                </a:lnTo>
                                <a:lnTo>
                                  <a:pt x="377" y="184"/>
                                </a:lnTo>
                                <a:lnTo>
                                  <a:pt x="416" y="158"/>
                                </a:lnTo>
                                <a:lnTo>
                                  <a:pt x="456" y="134"/>
                                </a:lnTo>
                                <a:lnTo>
                                  <a:pt x="499" y="111"/>
                                </a:lnTo>
                                <a:lnTo>
                                  <a:pt x="542" y="91"/>
                                </a:lnTo>
                                <a:lnTo>
                                  <a:pt x="589" y="72"/>
                                </a:lnTo>
                                <a:lnTo>
                                  <a:pt x="635" y="55"/>
                                </a:lnTo>
                                <a:lnTo>
                                  <a:pt x="685" y="41"/>
                                </a:lnTo>
                                <a:lnTo>
                                  <a:pt x="735" y="28"/>
                                </a:lnTo>
                                <a:lnTo>
                                  <a:pt x="787" y="18"/>
                                </a:lnTo>
                                <a:lnTo>
                                  <a:pt x="841" y="11"/>
                                </a:lnTo>
                                <a:lnTo>
                                  <a:pt x="895" y="4"/>
                                </a:lnTo>
                                <a:lnTo>
                                  <a:pt x="952" y="1"/>
                                </a:lnTo>
                                <a:lnTo>
                                  <a:pt x="1009" y="0"/>
                                </a:lnTo>
                                <a:lnTo>
                                  <a:pt x="1044" y="0"/>
                                </a:lnTo>
                                <a:lnTo>
                                  <a:pt x="1079" y="2"/>
                                </a:lnTo>
                                <a:lnTo>
                                  <a:pt x="1112" y="5"/>
                                </a:lnTo>
                                <a:lnTo>
                                  <a:pt x="1145" y="11"/>
                                </a:lnTo>
                                <a:lnTo>
                                  <a:pt x="1177" y="16"/>
                                </a:lnTo>
                                <a:lnTo>
                                  <a:pt x="1209" y="21"/>
                                </a:lnTo>
                                <a:lnTo>
                                  <a:pt x="1241" y="29"/>
                                </a:lnTo>
                                <a:lnTo>
                                  <a:pt x="1271" y="36"/>
                                </a:lnTo>
                                <a:lnTo>
                                  <a:pt x="1330" y="52"/>
                                </a:lnTo>
                                <a:lnTo>
                                  <a:pt x="1389" y="68"/>
                                </a:lnTo>
                                <a:lnTo>
                                  <a:pt x="1444" y="84"/>
                                </a:lnTo>
                                <a:lnTo>
                                  <a:pt x="1497" y="98"/>
                                </a:lnTo>
                                <a:lnTo>
                                  <a:pt x="1473" y="3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5" name="Freeform 49"/>
                        <wps:cNvSpPr>
                          <a:spLocks/>
                        </wps:cNvSpPr>
                        <wps:spPr bwMode="auto">
                          <a:xfrm>
                            <a:off x="307666" y="264008"/>
                            <a:ext cx="79748" cy="101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66" y="0"/>
                              </a:cxn>
                              <a:cxn ang="0">
                                <a:pos x="366" y="748"/>
                              </a:cxn>
                              <a:cxn ang="0">
                                <a:pos x="1086" y="748"/>
                              </a:cxn>
                              <a:cxn ang="0">
                                <a:pos x="1086" y="0"/>
                              </a:cxn>
                              <a:cxn ang="0">
                                <a:pos x="1450" y="0"/>
                              </a:cxn>
                              <a:cxn ang="0">
                                <a:pos x="1450" y="1849"/>
                              </a:cxn>
                              <a:cxn ang="0">
                                <a:pos x="1086" y="1849"/>
                              </a:cxn>
                              <a:cxn ang="0">
                                <a:pos x="1086" y="1031"/>
                              </a:cxn>
                              <a:cxn ang="0">
                                <a:pos x="366" y="1031"/>
                              </a:cxn>
                              <a:cxn ang="0">
                                <a:pos x="366" y="1849"/>
                              </a:cxn>
                              <a:cxn ang="0">
                                <a:pos x="0" y="1849"/>
                              </a:cxn>
                              <a:cxn ang="0">
                                <a:pos x="0" y="0"/>
                              </a:cxn>
                              <a:cxn ang="0">
                                <a:pos x="366" y="0"/>
                              </a:cxn>
                            </a:cxnLst>
                            <a:rect l="0" t="0" r="r" b="b"/>
                            <a:pathLst>
                              <a:path w="1450" h="1849">
                                <a:moveTo>
                                  <a:pt x="366" y="0"/>
                                </a:moveTo>
                                <a:lnTo>
                                  <a:pt x="366" y="748"/>
                                </a:lnTo>
                                <a:lnTo>
                                  <a:pt x="1086" y="748"/>
                                </a:lnTo>
                                <a:lnTo>
                                  <a:pt x="1086" y="0"/>
                                </a:lnTo>
                                <a:lnTo>
                                  <a:pt x="1450" y="0"/>
                                </a:lnTo>
                                <a:lnTo>
                                  <a:pt x="1450" y="1849"/>
                                </a:lnTo>
                                <a:lnTo>
                                  <a:pt x="1086" y="1849"/>
                                </a:lnTo>
                                <a:lnTo>
                                  <a:pt x="1086" y="1031"/>
                                </a:lnTo>
                                <a:lnTo>
                                  <a:pt x="366" y="1031"/>
                                </a:lnTo>
                                <a:lnTo>
                                  <a:pt x="366" y="1849"/>
                                </a:lnTo>
                                <a:lnTo>
                                  <a:pt x="0" y="1849"/>
                                </a:lnTo>
                                <a:lnTo>
                                  <a:pt x="0" y="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6" name="Freeform 50"/>
                        <wps:cNvSpPr>
                          <a:spLocks noEditPoints="1"/>
                        </wps:cNvSpPr>
                        <wps:spPr bwMode="auto">
                          <a:xfrm>
                            <a:off x="405739" y="261532"/>
                            <a:ext cx="96589" cy="106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80" y="1111"/>
                              </a:cxn>
                              <a:cxn ang="0">
                                <a:pos x="417" y="1278"/>
                              </a:cxn>
                              <a:cxn ang="0">
                                <a:pos x="480" y="1416"/>
                              </a:cxn>
                              <a:cxn ang="0">
                                <a:pos x="565" y="1524"/>
                              </a:cxn>
                              <a:cxn ang="0">
                                <a:pos x="671" y="1599"/>
                              </a:cxn>
                              <a:cxn ang="0">
                                <a:pos x="793" y="1640"/>
                              </a:cxn>
                              <a:cxn ang="0">
                                <a:pos x="929" y="1643"/>
                              </a:cxn>
                              <a:cxn ang="0">
                                <a:pos x="1055" y="1609"/>
                              </a:cxn>
                              <a:cxn ang="0">
                                <a:pos x="1164" y="1540"/>
                              </a:cxn>
                              <a:cxn ang="0">
                                <a:pos x="1255" y="1439"/>
                              </a:cxn>
                              <a:cxn ang="0">
                                <a:pos x="1323" y="1306"/>
                              </a:cxn>
                              <a:cxn ang="0">
                                <a:pos x="1365" y="1146"/>
                              </a:cxn>
                              <a:cxn ang="0">
                                <a:pos x="1380" y="959"/>
                              </a:cxn>
                              <a:cxn ang="0">
                                <a:pos x="1365" y="773"/>
                              </a:cxn>
                              <a:cxn ang="0">
                                <a:pos x="1323" y="613"/>
                              </a:cxn>
                              <a:cxn ang="0">
                                <a:pos x="1255" y="481"/>
                              </a:cxn>
                              <a:cxn ang="0">
                                <a:pos x="1164" y="379"/>
                              </a:cxn>
                              <a:cxn ang="0">
                                <a:pos x="1055" y="310"/>
                              </a:cxn>
                              <a:cxn ang="0">
                                <a:pos x="929" y="277"/>
                              </a:cxn>
                              <a:cxn ang="0">
                                <a:pos x="793" y="281"/>
                              </a:cxn>
                              <a:cxn ang="0">
                                <a:pos x="671" y="322"/>
                              </a:cxn>
                              <a:cxn ang="0">
                                <a:pos x="565" y="397"/>
                              </a:cxn>
                              <a:cxn ang="0">
                                <a:pos x="480" y="505"/>
                              </a:cxn>
                              <a:cxn ang="0">
                                <a:pos x="417" y="642"/>
                              </a:cxn>
                              <a:cxn ang="0">
                                <a:pos x="380" y="807"/>
                              </a:cxn>
                              <a:cxn ang="0">
                                <a:pos x="1751" y="964"/>
                              </a:cxn>
                              <a:cxn ang="0">
                                <a:pos x="1728" y="1229"/>
                              </a:cxn>
                              <a:cxn ang="0">
                                <a:pos x="1657" y="1455"/>
                              </a:cxn>
                              <a:cxn ang="0">
                                <a:pos x="1544" y="1640"/>
                              </a:cxn>
                              <a:cxn ang="0">
                                <a:pos x="1389" y="1781"/>
                              </a:cxn>
                              <a:cxn ang="0">
                                <a:pos x="1199" y="1876"/>
                              </a:cxn>
                              <a:cxn ang="0">
                                <a:pos x="973" y="1922"/>
                              </a:cxn>
                              <a:cxn ang="0">
                                <a:pos x="727" y="1916"/>
                              </a:cxn>
                              <a:cxn ang="0">
                                <a:pos x="509" y="1861"/>
                              </a:cxn>
                              <a:cxn ang="0">
                                <a:pos x="326" y="1756"/>
                              </a:cxn>
                              <a:cxn ang="0">
                                <a:pos x="182" y="1606"/>
                              </a:cxn>
                              <a:cxn ang="0">
                                <a:pos x="77" y="1414"/>
                              </a:cxn>
                              <a:cxn ang="0">
                                <a:pos x="16" y="1179"/>
                              </a:cxn>
                              <a:cxn ang="0">
                                <a:pos x="1" y="908"/>
                              </a:cxn>
                              <a:cxn ang="0">
                                <a:pos x="34" y="651"/>
                              </a:cxn>
                              <a:cxn ang="0">
                                <a:pos x="113" y="432"/>
                              </a:cxn>
                              <a:cxn ang="0">
                                <a:pos x="235" y="255"/>
                              </a:cxn>
                              <a:cxn ang="0">
                                <a:pos x="396" y="122"/>
                              </a:cxn>
                              <a:cxn ang="0">
                                <a:pos x="592" y="37"/>
                              </a:cxn>
                              <a:cxn ang="0">
                                <a:pos x="825" y="1"/>
                              </a:cxn>
                              <a:cxn ang="0">
                                <a:pos x="1067" y="16"/>
                              </a:cxn>
                              <a:cxn ang="0">
                                <a:pos x="1279" y="83"/>
                              </a:cxn>
                              <a:cxn ang="0">
                                <a:pos x="1456" y="198"/>
                              </a:cxn>
                              <a:cxn ang="0">
                                <a:pos x="1593" y="358"/>
                              </a:cxn>
                              <a:cxn ang="0">
                                <a:pos x="1690" y="560"/>
                              </a:cxn>
                              <a:cxn ang="0">
                                <a:pos x="1743" y="801"/>
                              </a:cxn>
                            </a:cxnLst>
                            <a:rect l="0" t="0" r="r" b="b"/>
                            <a:pathLst>
                              <a:path w="1751" h="1926">
                                <a:moveTo>
                                  <a:pt x="371" y="959"/>
                                </a:moveTo>
                                <a:lnTo>
                                  <a:pt x="372" y="999"/>
                                </a:lnTo>
                                <a:lnTo>
                                  <a:pt x="373" y="1036"/>
                                </a:lnTo>
                                <a:lnTo>
                                  <a:pt x="376" y="1074"/>
                                </a:lnTo>
                                <a:lnTo>
                                  <a:pt x="380" y="1111"/>
                                </a:lnTo>
                                <a:lnTo>
                                  <a:pt x="386" y="1147"/>
                                </a:lnTo>
                                <a:lnTo>
                                  <a:pt x="392" y="1180"/>
                                </a:lnTo>
                                <a:lnTo>
                                  <a:pt x="399" y="1214"/>
                                </a:lnTo>
                                <a:lnTo>
                                  <a:pt x="407" y="1246"/>
                                </a:lnTo>
                                <a:lnTo>
                                  <a:pt x="417" y="1278"/>
                                </a:lnTo>
                                <a:lnTo>
                                  <a:pt x="428" y="1307"/>
                                </a:lnTo>
                                <a:lnTo>
                                  <a:pt x="440" y="1336"/>
                                </a:lnTo>
                                <a:lnTo>
                                  <a:pt x="452" y="1364"/>
                                </a:lnTo>
                                <a:lnTo>
                                  <a:pt x="466" y="1390"/>
                                </a:lnTo>
                                <a:lnTo>
                                  <a:pt x="480" y="1416"/>
                                </a:lnTo>
                                <a:lnTo>
                                  <a:pt x="495" y="1440"/>
                                </a:lnTo>
                                <a:lnTo>
                                  <a:pt x="511" y="1462"/>
                                </a:lnTo>
                                <a:lnTo>
                                  <a:pt x="529" y="1484"/>
                                </a:lnTo>
                                <a:lnTo>
                                  <a:pt x="547" y="1505"/>
                                </a:lnTo>
                                <a:lnTo>
                                  <a:pt x="565" y="1524"/>
                                </a:lnTo>
                                <a:lnTo>
                                  <a:pt x="585" y="1541"/>
                                </a:lnTo>
                                <a:lnTo>
                                  <a:pt x="605" y="1557"/>
                                </a:lnTo>
                                <a:lnTo>
                                  <a:pt x="627" y="1573"/>
                                </a:lnTo>
                                <a:lnTo>
                                  <a:pt x="649" y="1587"/>
                                </a:lnTo>
                                <a:lnTo>
                                  <a:pt x="671" y="1599"/>
                                </a:lnTo>
                                <a:lnTo>
                                  <a:pt x="694" y="1609"/>
                                </a:lnTo>
                                <a:lnTo>
                                  <a:pt x="718" y="1619"/>
                                </a:lnTo>
                                <a:lnTo>
                                  <a:pt x="743" y="1628"/>
                                </a:lnTo>
                                <a:lnTo>
                                  <a:pt x="767" y="1634"/>
                                </a:lnTo>
                                <a:lnTo>
                                  <a:pt x="793" y="1640"/>
                                </a:lnTo>
                                <a:lnTo>
                                  <a:pt x="820" y="1643"/>
                                </a:lnTo>
                                <a:lnTo>
                                  <a:pt x="846" y="1645"/>
                                </a:lnTo>
                                <a:lnTo>
                                  <a:pt x="875" y="1646"/>
                                </a:lnTo>
                                <a:lnTo>
                                  <a:pt x="902" y="1645"/>
                                </a:lnTo>
                                <a:lnTo>
                                  <a:pt x="929" y="1643"/>
                                </a:lnTo>
                                <a:lnTo>
                                  <a:pt x="956" y="1640"/>
                                </a:lnTo>
                                <a:lnTo>
                                  <a:pt x="982" y="1634"/>
                                </a:lnTo>
                                <a:lnTo>
                                  <a:pt x="1006" y="1628"/>
                                </a:lnTo>
                                <a:lnTo>
                                  <a:pt x="1031" y="1619"/>
                                </a:lnTo>
                                <a:lnTo>
                                  <a:pt x="1055" y="1609"/>
                                </a:lnTo>
                                <a:lnTo>
                                  <a:pt x="1078" y="1599"/>
                                </a:lnTo>
                                <a:lnTo>
                                  <a:pt x="1100" y="1586"/>
                                </a:lnTo>
                                <a:lnTo>
                                  <a:pt x="1123" y="1573"/>
                                </a:lnTo>
                                <a:lnTo>
                                  <a:pt x="1144" y="1557"/>
                                </a:lnTo>
                                <a:lnTo>
                                  <a:pt x="1164" y="1540"/>
                                </a:lnTo>
                                <a:lnTo>
                                  <a:pt x="1184" y="1523"/>
                                </a:lnTo>
                                <a:lnTo>
                                  <a:pt x="1203" y="1503"/>
                                </a:lnTo>
                                <a:lnTo>
                                  <a:pt x="1222" y="1483"/>
                                </a:lnTo>
                                <a:lnTo>
                                  <a:pt x="1239" y="1461"/>
                                </a:lnTo>
                                <a:lnTo>
                                  <a:pt x="1255" y="1439"/>
                                </a:lnTo>
                                <a:lnTo>
                                  <a:pt x="1270" y="1415"/>
                                </a:lnTo>
                                <a:lnTo>
                                  <a:pt x="1285" y="1389"/>
                                </a:lnTo>
                                <a:lnTo>
                                  <a:pt x="1298" y="1363"/>
                                </a:lnTo>
                                <a:lnTo>
                                  <a:pt x="1311" y="1335"/>
                                </a:lnTo>
                                <a:lnTo>
                                  <a:pt x="1323" y="1306"/>
                                </a:lnTo>
                                <a:lnTo>
                                  <a:pt x="1334" y="1276"/>
                                </a:lnTo>
                                <a:lnTo>
                                  <a:pt x="1344" y="1245"/>
                                </a:lnTo>
                                <a:lnTo>
                                  <a:pt x="1351" y="1213"/>
                                </a:lnTo>
                                <a:lnTo>
                                  <a:pt x="1359" y="1179"/>
                                </a:lnTo>
                                <a:lnTo>
                                  <a:pt x="1365" y="1146"/>
                                </a:lnTo>
                                <a:lnTo>
                                  <a:pt x="1371" y="1110"/>
                                </a:lnTo>
                                <a:lnTo>
                                  <a:pt x="1375" y="1073"/>
                                </a:lnTo>
                                <a:lnTo>
                                  <a:pt x="1378" y="1036"/>
                                </a:lnTo>
                                <a:lnTo>
                                  <a:pt x="1380" y="999"/>
                                </a:lnTo>
                                <a:lnTo>
                                  <a:pt x="1380" y="959"/>
                                </a:lnTo>
                                <a:lnTo>
                                  <a:pt x="1380" y="920"/>
                                </a:lnTo>
                                <a:lnTo>
                                  <a:pt x="1378" y="881"/>
                                </a:lnTo>
                                <a:lnTo>
                                  <a:pt x="1375" y="844"/>
                                </a:lnTo>
                                <a:lnTo>
                                  <a:pt x="1371" y="807"/>
                                </a:lnTo>
                                <a:lnTo>
                                  <a:pt x="1365" y="773"/>
                                </a:lnTo>
                                <a:lnTo>
                                  <a:pt x="1359" y="738"/>
                                </a:lnTo>
                                <a:lnTo>
                                  <a:pt x="1351" y="706"/>
                                </a:lnTo>
                                <a:lnTo>
                                  <a:pt x="1344" y="673"/>
                                </a:lnTo>
                                <a:lnTo>
                                  <a:pt x="1334" y="642"/>
                                </a:lnTo>
                                <a:lnTo>
                                  <a:pt x="1323" y="613"/>
                                </a:lnTo>
                                <a:lnTo>
                                  <a:pt x="1311" y="584"/>
                                </a:lnTo>
                                <a:lnTo>
                                  <a:pt x="1298" y="557"/>
                                </a:lnTo>
                                <a:lnTo>
                                  <a:pt x="1285" y="530"/>
                                </a:lnTo>
                                <a:lnTo>
                                  <a:pt x="1270" y="505"/>
                                </a:lnTo>
                                <a:lnTo>
                                  <a:pt x="1255" y="481"/>
                                </a:lnTo>
                                <a:lnTo>
                                  <a:pt x="1239" y="457"/>
                                </a:lnTo>
                                <a:lnTo>
                                  <a:pt x="1222" y="437"/>
                                </a:lnTo>
                                <a:lnTo>
                                  <a:pt x="1203" y="416"/>
                                </a:lnTo>
                                <a:lnTo>
                                  <a:pt x="1184" y="397"/>
                                </a:lnTo>
                                <a:lnTo>
                                  <a:pt x="1164" y="379"/>
                                </a:lnTo>
                                <a:lnTo>
                                  <a:pt x="1144" y="363"/>
                                </a:lnTo>
                                <a:lnTo>
                                  <a:pt x="1123" y="348"/>
                                </a:lnTo>
                                <a:lnTo>
                                  <a:pt x="1100" y="334"/>
                                </a:lnTo>
                                <a:lnTo>
                                  <a:pt x="1078" y="322"/>
                                </a:lnTo>
                                <a:lnTo>
                                  <a:pt x="1055" y="310"/>
                                </a:lnTo>
                                <a:lnTo>
                                  <a:pt x="1031" y="301"/>
                                </a:lnTo>
                                <a:lnTo>
                                  <a:pt x="1006" y="293"/>
                                </a:lnTo>
                                <a:lnTo>
                                  <a:pt x="982" y="286"/>
                                </a:lnTo>
                                <a:lnTo>
                                  <a:pt x="956" y="281"/>
                                </a:lnTo>
                                <a:lnTo>
                                  <a:pt x="929" y="277"/>
                                </a:lnTo>
                                <a:lnTo>
                                  <a:pt x="902" y="274"/>
                                </a:lnTo>
                                <a:lnTo>
                                  <a:pt x="875" y="274"/>
                                </a:lnTo>
                                <a:lnTo>
                                  <a:pt x="846" y="274"/>
                                </a:lnTo>
                                <a:lnTo>
                                  <a:pt x="820" y="277"/>
                                </a:lnTo>
                                <a:lnTo>
                                  <a:pt x="793" y="281"/>
                                </a:lnTo>
                                <a:lnTo>
                                  <a:pt x="767" y="286"/>
                                </a:lnTo>
                                <a:lnTo>
                                  <a:pt x="743" y="293"/>
                                </a:lnTo>
                                <a:lnTo>
                                  <a:pt x="718" y="301"/>
                                </a:lnTo>
                                <a:lnTo>
                                  <a:pt x="694" y="310"/>
                                </a:lnTo>
                                <a:lnTo>
                                  <a:pt x="671" y="322"/>
                                </a:lnTo>
                                <a:lnTo>
                                  <a:pt x="649" y="334"/>
                                </a:lnTo>
                                <a:lnTo>
                                  <a:pt x="627" y="348"/>
                                </a:lnTo>
                                <a:lnTo>
                                  <a:pt x="605" y="363"/>
                                </a:lnTo>
                                <a:lnTo>
                                  <a:pt x="585" y="379"/>
                                </a:lnTo>
                                <a:lnTo>
                                  <a:pt x="565" y="397"/>
                                </a:lnTo>
                                <a:lnTo>
                                  <a:pt x="547" y="416"/>
                                </a:lnTo>
                                <a:lnTo>
                                  <a:pt x="529" y="437"/>
                                </a:lnTo>
                                <a:lnTo>
                                  <a:pt x="511" y="457"/>
                                </a:lnTo>
                                <a:lnTo>
                                  <a:pt x="495" y="481"/>
                                </a:lnTo>
                                <a:lnTo>
                                  <a:pt x="480" y="505"/>
                                </a:lnTo>
                                <a:lnTo>
                                  <a:pt x="466" y="530"/>
                                </a:lnTo>
                                <a:lnTo>
                                  <a:pt x="452" y="557"/>
                                </a:lnTo>
                                <a:lnTo>
                                  <a:pt x="440" y="584"/>
                                </a:lnTo>
                                <a:lnTo>
                                  <a:pt x="428" y="613"/>
                                </a:lnTo>
                                <a:lnTo>
                                  <a:pt x="417" y="642"/>
                                </a:lnTo>
                                <a:lnTo>
                                  <a:pt x="407" y="673"/>
                                </a:lnTo>
                                <a:lnTo>
                                  <a:pt x="399" y="706"/>
                                </a:lnTo>
                                <a:lnTo>
                                  <a:pt x="392" y="738"/>
                                </a:lnTo>
                                <a:lnTo>
                                  <a:pt x="386" y="773"/>
                                </a:lnTo>
                                <a:lnTo>
                                  <a:pt x="380" y="807"/>
                                </a:lnTo>
                                <a:lnTo>
                                  <a:pt x="376" y="844"/>
                                </a:lnTo>
                                <a:lnTo>
                                  <a:pt x="373" y="881"/>
                                </a:lnTo>
                                <a:lnTo>
                                  <a:pt x="372" y="920"/>
                                </a:lnTo>
                                <a:lnTo>
                                  <a:pt x="371" y="959"/>
                                </a:lnTo>
                                <a:close/>
                                <a:moveTo>
                                  <a:pt x="1751" y="964"/>
                                </a:moveTo>
                                <a:lnTo>
                                  <a:pt x="1750" y="1020"/>
                                </a:lnTo>
                                <a:lnTo>
                                  <a:pt x="1747" y="1074"/>
                                </a:lnTo>
                                <a:lnTo>
                                  <a:pt x="1743" y="1127"/>
                                </a:lnTo>
                                <a:lnTo>
                                  <a:pt x="1735" y="1179"/>
                                </a:lnTo>
                                <a:lnTo>
                                  <a:pt x="1728" y="1229"/>
                                </a:lnTo>
                                <a:lnTo>
                                  <a:pt x="1717" y="1278"/>
                                </a:lnTo>
                                <a:lnTo>
                                  <a:pt x="1704" y="1324"/>
                                </a:lnTo>
                                <a:lnTo>
                                  <a:pt x="1690" y="1369"/>
                                </a:lnTo>
                                <a:lnTo>
                                  <a:pt x="1675" y="1414"/>
                                </a:lnTo>
                                <a:lnTo>
                                  <a:pt x="1657" y="1455"/>
                                </a:lnTo>
                                <a:lnTo>
                                  <a:pt x="1638" y="1496"/>
                                </a:lnTo>
                                <a:lnTo>
                                  <a:pt x="1616" y="1535"/>
                                </a:lnTo>
                                <a:lnTo>
                                  <a:pt x="1593" y="1572"/>
                                </a:lnTo>
                                <a:lnTo>
                                  <a:pt x="1570" y="1606"/>
                                </a:lnTo>
                                <a:lnTo>
                                  <a:pt x="1544" y="1640"/>
                                </a:lnTo>
                                <a:lnTo>
                                  <a:pt x="1516" y="1672"/>
                                </a:lnTo>
                                <a:lnTo>
                                  <a:pt x="1486" y="1702"/>
                                </a:lnTo>
                                <a:lnTo>
                                  <a:pt x="1456" y="1730"/>
                                </a:lnTo>
                                <a:lnTo>
                                  <a:pt x="1424" y="1756"/>
                                </a:lnTo>
                                <a:lnTo>
                                  <a:pt x="1389" y="1781"/>
                                </a:lnTo>
                                <a:lnTo>
                                  <a:pt x="1355" y="1804"/>
                                </a:lnTo>
                                <a:lnTo>
                                  <a:pt x="1318" y="1824"/>
                                </a:lnTo>
                                <a:lnTo>
                                  <a:pt x="1279" y="1844"/>
                                </a:lnTo>
                                <a:lnTo>
                                  <a:pt x="1240" y="1861"/>
                                </a:lnTo>
                                <a:lnTo>
                                  <a:pt x="1199" y="1876"/>
                                </a:lnTo>
                                <a:lnTo>
                                  <a:pt x="1156" y="1889"/>
                                </a:lnTo>
                                <a:lnTo>
                                  <a:pt x="1112" y="1900"/>
                                </a:lnTo>
                                <a:lnTo>
                                  <a:pt x="1067" y="1910"/>
                                </a:lnTo>
                                <a:lnTo>
                                  <a:pt x="1020" y="1916"/>
                                </a:lnTo>
                                <a:lnTo>
                                  <a:pt x="973" y="1922"/>
                                </a:lnTo>
                                <a:lnTo>
                                  <a:pt x="924" y="1925"/>
                                </a:lnTo>
                                <a:lnTo>
                                  <a:pt x="875" y="1926"/>
                                </a:lnTo>
                                <a:lnTo>
                                  <a:pt x="825" y="1925"/>
                                </a:lnTo>
                                <a:lnTo>
                                  <a:pt x="775" y="1922"/>
                                </a:lnTo>
                                <a:lnTo>
                                  <a:pt x="727" y="1916"/>
                                </a:lnTo>
                                <a:lnTo>
                                  <a:pt x="681" y="1910"/>
                                </a:lnTo>
                                <a:lnTo>
                                  <a:pt x="637" y="1900"/>
                                </a:lnTo>
                                <a:lnTo>
                                  <a:pt x="592" y="1889"/>
                                </a:lnTo>
                                <a:lnTo>
                                  <a:pt x="550" y="1876"/>
                                </a:lnTo>
                                <a:lnTo>
                                  <a:pt x="509" y="1861"/>
                                </a:lnTo>
                                <a:lnTo>
                                  <a:pt x="470" y="1844"/>
                                </a:lnTo>
                                <a:lnTo>
                                  <a:pt x="432" y="1824"/>
                                </a:lnTo>
                                <a:lnTo>
                                  <a:pt x="396" y="1804"/>
                                </a:lnTo>
                                <a:lnTo>
                                  <a:pt x="360" y="1781"/>
                                </a:lnTo>
                                <a:lnTo>
                                  <a:pt x="326" y="1756"/>
                                </a:lnTo>
                                <a:lnTo>
                                  <a:pt x="294" y="1730"/>
                                </a:lnTo>
                                <a:lnTo>
                                  <a:pt x="264" y="1702"/>
                                </a:lnTo>
                                <a:lnTo>
                                  <a:pt x="235" y="1672"/>
                                </a:lnTo>
                                <a:lnTo>
                                  <a:pt x="207" y="1640"/>
                                </a:lnTo>
                                <a:lnTo>
                                  <a:pt x="182" y="1606"/>
                                </a:lnTo>
                                <a:lnTo>
                                  <a:pt x="157" y="1572"/>
                                </a:lnTo>
                                <a:lnTo>
                                  <a:pt x="134" y="1535"/>
                                </a:lnTo>
                                <a:lnTo>
                                  <a:pt x="113" y="1496"/>
                                </a:lnTo>
                                <a:lnTo>
                                  <a:pt x="94" y="1455"/>
                                </a:lnTo>
                                <a:lnTo>
                                  <a:pt x="77" y="1414"/>
                                </a:lnTo>
                                <a:lnTo>
                                  <a:pt x="60" y="1369"/>
                                </a:lnTo>
                                <a:lnTo>
                                  <a:pt x="46" y="1324"/>
                                </a:lnTo>
                                <a:lnTo>
                                  <a:pt x="34" y="1278"/>
                                </a:lnTo>
                                <a:lnTo>
                                  <a:pt x="24" y="1229"/>
                                </a:lnTo>
                                <a:lnTo>
                                  <a:pt x="16" y="1179"/>
                                </a:lnTo>
                                <a:lnTo>
                                  <a:pt x="9" y="1127"/>
                                </a:lnTo>
                                <a:lnTo>
                                  <a:pt x="4" y="1074"/>
                                </a:lnTo>
                                <a:lnTo>
                                  <a:pt x="1" y="1020"/>
                                </a:lnTo>
                                <a:lnTo>
                                  <a:pt x="0" y="964"/>
                                </a:lnTo>
                                <a:lnTo>
                                  <a:pt x="1" y="908"/>
                                </a:lnTo>
                                <a:lnTo>
                                  <a:pt x="4" y="854"/>
                                </a:lnTo>
                                <a:lnTo>
                                  <a:pt x="9" y="801"/>
                                </a:lnTo>
                                <a:lnTo>
                                  <a:pt x="16" y="749"/>
                                </a:lnTo>
                                <a:lnTo>
                                  <a:pt x="24" y="699"/>
                                </a:lnTo>
                                <a:lnTo>
                                  <a:pt x="34" y="651"/>
                                </a:lnTo>
                                <a:lnTo>
                                  <a:pt x="46" y="604"/>
                                </a:lnTo>
                                <a:lnTo>
                                  <a:pt x="60" y="559"/>
                                </a:lnTo>
                                <a:lnTo>
                                  <a:pt x="77" y="514"/>
                                </a:lnTo>
                                <a:lnTo>
                                  <a:pt x="94" y="472"/>
                                </a:lnTo>
                                <a:lnTo>
                                  <a:pt x="113" y="432"/>
                                </a:lnTo>
                                <a:lnTo>
                                  <a:pt x="134" y="393"/>
                                </a:lnTo>
                                <a:lnTo>
                                  <a:pt x="157" y="357"/>
                                </a:lnTo>
                                <a:lnTo>
                                  <a:pt x="182" y="321"/>
                                </a:lnTo>
                                <a:lnTo>
                                  <a:pt x="207" y="287"/>
                                </a:lnTo>
                                <a:lnTo>
                                  <a:pt x="235" y="255"/>
                                </a:lnTo>
                                <a:lnTo>
                                  <a:pt x="264" y="225"/>
                                </a:lnTo>
                                <a:lnTo>
                                  <a:pt x="294" y="197"/>
                                </a:lnTo>
                                <a:lnTo>
                                  <a:pt x="326" y="170"/>
                                </a:lnTo>
                                <a:lnTo>
                                  <a:pt x="360" y="146"/>
                                </a:lnTo>
                                <a:lnTo>
                                  <a:pt x="396" y="122"/>
                                </a:lnTo>
                                <a:lnTo>
                                  <a:pt x="432" y="101"/>
                                </a:lnTo>
                                <a:lnTo>
                                  <a:pt x="470" y="82"/>
                                </a:lnTo>
                                <a:lnTo>
                                  <a:pt x="509" y="66"/>
                                </a:lnTo>
                                <a:lnTo>
                                  <a:pt x="550" y="50"/>
                                </a:lnTo>
                                <a:lnTo>
                                  <a:pt x="592" y="37"/>
                                </a:lnTo>
                                <a:lnTo>
                                  <a:pt x="637" y="26"/>
                                </a:lnTo>
                                <a:lnTo>
                                  <a:pt x="681" y="16"/>
                                </a:lnTo>
                                <a:lnTo>
                                  <a:pt x="727" y="9"/>
                                </a:lnTo>
                                <a:lnTo>
                                  <a:pt x="775" y="4"/>
                                </a:lnTo>
                                <a:lnTo>
                                  <a:pt x="825" y="1"/>
                                </a:lnTo>
                                <a:lnTo>
                                  <a:pt x="875" y="0"/>
                                </a:lnTo>
                                <a:lnTo>
                                  <a:pt x="924" y="1"/>
                                </a:lnTo>
                                <a:lnTo>
                                  <a:pt x="973" y="4"/>
                                </a:lnTo>
                                <a:lnTo>
                                  <a:pt x="1020" y="10"/>
                                </a:lnTo>
                                <a:lnTo>
                                  <a:pt x="1067" y="16"/>
                                </a:lnTo>
                                <a:lnTo>
                                  <a:pt x="1112" y="26"/>
                                </a:lnTo>
                                <a:lnTo>
                                  <a:pt x="1156" y="37"/>
                                </a:lnTo>
                                <a:lnTo>
                                  <a:pt x="1199" y="51"/>
                                </a:lnTo>
                                <a:lnTo>
                                  <a:pt x="1240" y="66"/>
                                </a:lnTo>
                                <a:lnTo>
                                  <a:pt x="1279" y="83"/>
                                </a:lnTo>
                                <a:lnTo>
                                  <a:pt x="1318" y="103"/>
                                </a:lnTo>
                                <a:lnTo>
                                  <a:pt x="1355" y="123"/>
                                </a:lnTo>
                                <a:lnTo>
                                  <a:pt x="1389" y="146"/>
                                </a:lnTo>
                                <a:lnTo>
                                  <a:pt x="1424" y="171"/>
                                </a:lnTo>
                                <a:lnTo>
                                  <a:pt x="1456" y="198"/>
                                </a:lnTo>
                                <a:lnTo>
                                  <a:pt x="1486" y="226"/>
                                </a:lnTo>
                                <a:lnTo>
                                  <a:pt x="1516" y="256"/>
                                </a:lnTo>
                                <a:lnTo>
                                  <a:pt x="1544" y="288"/>
                                </a:lnTo>
                                <a:lnTo>
                                  <a:pt x="1570" y="322"/>
                                </a:lnTo>
                                <a:lnTo>
                                  <a:pt x="1593" y="358"/>
                                </a:lnTo>
                                <a:lnTo>
                                  <a:pt x="1616" y="394"/>
                                </a:lnTo>
                                <a:lnTo>
                                  <a:pt x="1638" y="433"/>
                                </a:lnTo>
                                <a:lnTo>
                                  <a:pt x="1657" y="473"/>
                                </a:lnTo>
                                <a:lnTo>
                                  <a:pt x="1675" y="515"/>
                                </a:lnTo>
                                <a:lnTo>
                                  <a:pt x="1690" y="560"/>
                                </a:lnTo>
                                <a:lnTo>
                                  <a:pt x="1704" y="605"/>
                                </a:lnTo>
                                <a:lnTo>
                                  <a:pt x="1717" y="652"/>
                                </a:lnTo>
                                <a:lnTo>
                                  <a:pt x="1728" y="700"/>
                                </a:lnTo>
                                <a:lnTo>
                                  <a:pt x="1735" y="750"/>
                                </a:lnTo>
                                <a:lnTo>
                                  <a:pt x="1743" y="801"/>
                                </a:lnTo>
                                <a:lnTo>
                                  <a:pt x="1747" y="854"/>
                                </a:lnTo>
                                <a:lnTo>
                                  <a:pt x="1750" y="909"/>
                                </a:lnTo>
                                <a:lnTo>
                                  <a:pt x="1751" y="9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20159" y="264008"/>
                            <a:ext cx="20308" cy="1015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8" name="Freeform 52"/>
                        <wps:cNvSpPr>
                          <a:spLocks/>
                        </wps:cNvSpPr>
                        <wps:spPr bwMode="auto">
                          <a:xfrm>
                            <a:off x="558796" y="261532"/>
                            <a:ext cx="83215" cy="106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71" y="353"/>
                              </a:cxn>
                              <a:cxn ang="0">
                                <a:pos x="1239" y="312"/>
                              </a:cxn>
                              <a:cxn ang="0">
                                <a:pos x="1158" y="294"/>
                              </a:cxn>
                              <a:cxn ang="0">
                                <a:pos x="1074" y="285"/>
                              </a:cxn>
                              <a:cxn ang="0">
                                <a:pos x="970" y="287"/>
                              </a:cxn>
                              <a:cxn ang="0">
                                <a:pos x="865" y="305"/>
                              </a:cxn>
                              <a:cxn ang="0">
                                <a:pos x="769" y="334"/>
                              </a:cxn>
                              <a:cxn ang="0">
                                <a:pos x="682" y="377"/>
                              </a:cxn>
                              <a:cxn ang="0">
                                <a:pos x="604" y="431"/>
                              </a:cxn>
                              <a:cxn ang="0">
                                <a:pos x="537" y="497"/>
                              </a:cxn>
                              <a:cxn ang="0">
                                <a:pos x="480" y="574"/>
                              </a:cxn>
                              <a:cxn ang="0">
                                <a:pos x="436" y="660"/>
                              </a:cxn>
                              <a:cxn ang="0">
                                <a:pos x="403" y="757"/>
                              </a:cxn>
                              <a:cxn ang="0">
                                <a:pos x="383" y="861"/>
                              </a:cxn>
                              <a:cxn ang="0">
                                <a:pos x="377" y="975"/>
                              </a:cxn>
                              <a:cxn ang="0">
                                <a:pos x="383" y="1080"/>
                              </a:cxn>
                              <a:cxn ang="0">
                                <a:pos x="403" y="1179"/>
                              </a:cxn>
                              <a:cxn ang="0">
                                <a:pos x="436" y="1271"/>
                              </a:cxn>
                              <a:cxn ang="0">
                                <a:pos x="482" y="1354"/>
                              </a:cxn>
                              <a:cxn ang="0">
                                <a:pos x="538" y="1429"/>
                              </a:cxn>
                              <a:cxn ang="0">
                                <a:pos x="607" y="1494"/>
                              </a:cxn>
                              <a:cxn ang="0">
                                <a:pos x="686" y="1548"/>
                              </a:cxn>
                              <a:cxn ang="0">
                                <a:pos x="776" y="1591"/>
                              </a:cxn>
                              <a:cxn ang="0">
                                <a:pos x="875" y="1621"/>
                              </a:cxn>
                              <a:cxn ang="0">
                                <a:pos x="983" y="1637"/>
                              </a:cxn>
                              <a:cxn ang="0">
                                <a:pos x="1087" y="1641"/>
                              </a:cxn>
                              <a:cxn ang="0">
                                <a:pos x="1165" y="1630"/>
                              </a:cxn>
                              <a:cxn ang="0">
                                <a:pos x="1243" y="1612"/>
                              </a:cxn>
                              <a:cxn ang="0">
                                <a:pos x="1375" y="1569"/>
                              </a:cxn>
                              <a:cxn ang="0">
                                <a:pos x="1512" y="1828"/>
                              </a:cxn>
                              <a:cxn ang="0">
                                <a:pos x="1331" y="1877"/>
                              </a:cxn>
                              <a:cxn ang="0">
                                <a:pos x="1211" y="1907"/>
                              </a:cxn>
                              <a:cxn ang="0">
                                <a:pos x="1122" y="1921"/>
                              </a:cxn>
                              <a:cxn ang="0">
                                <a:pos x="1029" y="1926"/>
                              </a:cxn>
                              <a:cxn ang="0">
                                <a:pos x="852" y="1916"/>
                              </a:cxn>
                              <a:cxn ang="0">
                                <a:pos x="691" y="1887"/>
                              </a:cxn>
                              <a:cxn ang="0">
                                <a:pos x="545" y="1840"/>
                              </a:cxn>
                              <a:cxn ang="0">
                                <a:pos x="416" y="1775"/>
                              </a:cxn>
                              <a:cxn ang="0">
                                <a:pos x="303" y="1694"/>
                              </a:cxn>
                              <a:cxn ang="0">
                                <a:pos x="207" y="1597"/>
                              </a:cxn>
                              <a:cxn ang="0">
                                <a:pos x="129" y="1487"/>
                              </a:cxn>
                              <a:cxn ang="0">
                                <a:pos x="69" y="1363"/>
                              </a:cxn>
                              <a:cxn ang="0">
                                <a:pos x="27" y="1227"/>
                              </a:cxn>
                              <a:cxn ang="0">
                                <a:pos x="5" y="1079"/>
                              </a:cxn>
                              <a:cxn ang="0">
                                <a:pos x="2" y="922"/>
                              </a:cxn>
                              <a:cxn ang="0">
                                <a:pos x="18" y="769"/>
                              </a:cxn>
                              <a:cxn ang="0">
                                <a:pos x="55" y="627"/>
                              </a:cxn>
                              <a:cxn ang="0">
                                <a:pos x="110" y="496"/>
                              </a:cxn>
                              <a:cxn ang="0">
                                <a:pos x="182" y="378"/>
                              </a:cxn>
                              <a:cxn ang="0">
                                <a:pos x="272" y="273"/>
                              </a:cxn>
                              <a:cxn ang="0">
                                <a:pos x="378" y="184"/>
                              </a:cxn>
                              <a:cxn ang="0">
                                <a:pos x="500" y="111"/>
                              </a:cxn>
                              <a:cxn ang="0">
                                <a:pos x="637" y="55"/>
                              </a:cxn>
                              <a:cxn ang="0">
                                <a:pos x="789" y="18"/>
                              </a:cxn>
                              <a:cxn ang="0">
                                <a:pos x="953" y="1"/>
                              </a:cxn>
                              <a:cxn ang="0">
                                <a:pos x="1079" y="2"/>
                              </a:cxn>
                              <a:cxn ang="0">
                                <a:pos x="1179" y="16"/>
                              </a:cxn>
                              <a:cxn ang="0">
                                <a:pos x="1272" y="36"/>
                              </a:cxn>
                              <a:cxn ang="0">
                                <a:pos x="1445" y="84"/>
                              </a:cxn>
                            </a:cxnLst>
                            <a:rect l="0" t="0" r="r" b="b"/>
                            <a:pathLst>
                              <a:path w="1512" h="1926">
                                <a:moveTo>
                                  <a:pt x="1474" y="391"/>
                                </a:moveTo>
                                <a:lnTo>
                                  <a:pt x="1423" y="372"/>
                                </a:lnTo>
                                <a:lnTo>
                                  <a:pt x="1371" y="353"/>
                                </a:lnTo>
                                <a:lnTo>
                                  <a:pt x="1319" y="335"/>
                                </a:lnTo>
                                <a:lnTo>
                                  <a:pt x="1266" y="319"/>
                                </a:lnTo>
                                <a:lnTo>
                                  <a:pt x="1239" y="312"/>
                                </a:lnTo>
                                <a:lnTo>
                                  <a:pt x="1213" y="305"/>
                                </a:lnTo>
                                <a:lnTo>
                                  <a:pt x="1185" y="299"/>
                                </a:lnTo>
                                <a:lnTo>
                                  <a:pt x="1158" y="294"/>
                                </a:lnTo>
                                <a:lnTo>
                                  <a:pt x="1130" y="291"/>
                                </a:lnTo>
                                <a:lnTo>
                                  <a:pt x="1102" y="287"/>
                                </a:lnTo>
                                <a:lnTo>
                                  <a:pt x="1074" y="285"/>
                                </a:lnTo>
                                <a:lnTo>
                                  <a:pt x="1045" y="285"/>
                                </a:lnTo>
                                <a:lnTo>
                                  <a:pt x="1007" y="285"/>
                                </a:lnTo>
                                <a:lnTo>
                                  <a:pt x="970" y="287"/>
                                </a:lnTo>
                                <a:lnTo>
                                  <a:pt x="935" y="292"/>
                                </a:lnTo>
                                <a:lnTo>
                                  <a:pt x="899" y="297"/>
                                </a:lnTo>
                                <a:lnTo>
                                  <a:pt x="865" y="305"/>
                                </a:lnTo>
                                <a:lnTo>
                                  <a:pt x="832" y="312"/>
                                </a:lnTo>
                                <a:lnTo>
                                  <a:pt x="799" y="323"/>
                                </a:lnTo>
                                <a:lnTo>
                                  <a:pt x="769" y="334"/>
                                </a:lnTo>
                                <a:lnTo>
                                  <a:pt x="739" y="347"/>
                                </a:lnTo>
                                <a:lnTo>
                                  <a:pt x="710" y="361"/>
                                </a:lnTo>
                                <a:lnTo>
                                  <a:pt x="682" y="377"/>
                                </a:lnTo>
                                <a:lnTo>
                                  <a:pt x="655" y="393"/>
                                </a:lnTo>
                                <a:lnTo>
                                  <a:pt x="629" y="412"/>
                                </a:lnTo>
                                <a:lnTo>
                                  <a:pt x="604" y="431"/>
                                </a:lnTo>
                                <a:lnTo>
                                  <a:pt x="580" y="452"/>
                                </a:lnTo>
                                <a:lnTo>
                                  <a:pt x="557" y="474"/>
                                </a:lnTo>
                                <a:lnTo>
                                  <a:pt x="537" y="497"/>
                                </a:lnTo>
                                <a:lnTo>
                                  <a:pt x="516" y="522"/>
                                </a:lnTo>
                                <a:lnTo>
                                  <a:pt x="498" y="547"/>
                                </a:lnTo>
                                <a:lnTo>
                                  <a:pt x="480" y="574"/>
                                </a:lnTo>
                                <a:lnTo>
                                  <a:pt x="464" y="602"/>
                                </a:lnTo>
                                <a:lnTo>
                                  <a:pt x="449" y="631"/>
                                </a:lnTo>
                                <a:lnTo>
                                  <a:pt x="436" y="660"/>
                                </a:lnTo>
                                <a:lnTo>
                                  <a:pt x="423" y="692"/>
                                </a:lnTo>
                                <a:lnTo>
                                  <a:pt x="412" y="724"/>
                                </a:lnTo>
                                <a:lnTo>
                                  <a:pt x="403" y="757"/>
                                </a:lnTo>
                                <a:lnTo>
                                  <a:pt x="395" y="791"/>
                                </a:lnTo>
                                <a:lnTo>
                                  <a:pt x="389" y="826"/>
                                </a:lnTo>
                                <a:lnTo>
                                  <a:pt x="383" y="861"/>
                                </a:lnTo>
                                <a:lnTo>
                                  <a:pt x="379" y="898"/>
                                </a:lnTo>
                                <a:lnTo>
                                  <a:pt x="377" y="936"/>
                                </a:lnTo>
                                <a:lnTo>
                                  <a:pt x="377" y="975"/>
                                </a:lnTo>
                                <a:lnTo>
                                  <a:pt x="377" y="1011"/>
                                </a:lnTo>
                                <a:lnTo>
                                  <a:pt x="379" y="1045"/>
                                </a:lnTo>
                                <a:lnTo>
                                  <a:pt x="383" y="1080"/>
                                </a:lnTo>
                                <a:lnTo>
                                  <a:pt x="389" y="1113"/>
                                </a:lnTo>
                                <a:lnTo>
                                  <a:pt x="395" y="1147"/>
                                </a:lnTo>
                                <a:lnTo>
                                  <a:pt x="403" y="1179"/>
                                </a:lnTo>
                                <a:lnTo>
                                  <a:pt x="412" y="1211"/>
                                </a:lnTo>
                                <a:lnTo>
                                  <a:pt x="423" y="1241"/>
                                </a:lnTo>
                                <a:lnTo>
                                  <a:pt x="436" y="1271"/>
                                </a:lnTo>
                                <a:lnTo>
                                  <a:pt x="450" y="1299"/>
                                </a:lnTo>
                                <a:lnTo>
                                  <a:pt x="464" y="1327"/>
                                </a:lnTo>
                                <a:lnTo>
                                  <a:pt x="482" y="1354"/>
                                </a:lnTo>
                                <a:lnTo>
                                  <a:pt x="499" y="1380"/>
                                </a:lnTo>
                                <a:lnTo>
                                  <a:pt x="518" y="1405"/>
                                </a:lnTo>
                                <a:lnTo>
                                  <a:pt x="538" y="1429"/>
                                </a:lnTo>
                                <a:lnTo>
                                  <a:pt x="559" y="1452"/>
                                </a:lnTo>
                                <a:lnTo>
                                  <a:pt x="582" y="1473"/>
                                </a:lnTo>
                                <a:lnTo>
                                  <a:pt x="607" y="1494"/>
                                </a:lnTo>
                                <a:lnTo>
                                  <a:pt x="632" y="1513"/>
                                </a:lnTo>
                                <a:lnTo>
                                  <a:pt x="658" y="1532"/>
                                </a:lnTo>
                                <a:lnTo>
                                  <a:pt x="686" y="1548"/>
                                </a:lnTo>
                                <a:lnTo>
                                  <a:pt x="714" y="1564"/>
                                </a:lnTo>
                                <a:lnTo>
                                  <a:pt x="744" y="1578"/>
                                </a:lnTo>
                                <a:lnTo>
                                  <a:pt x="776" y="1591"/>
                                </a:lnTo>
                                <a:lnTo>
                                  <a:pt x="807" y="1603"/>
                                </a:lnTo>
                                <a:lnTo>
                                  <a:pt x="841" y="1613"/>
                                </a:lnTo>
                                <a:lnTo>
                                  <a:pt x="875" y="1621"/>
                                </a:lnTo>
                                <a:lnTo>
                                  <a:pt x="910" y="1628"/>
                                </a:lnTo>
                                <a:lnTo>
                                  <a:pt x="946" y="1634"/>
                                </a:lnTo>
                                <a:lnTo>
                                  <a:pt x="983" y="1637"/>
                                </a:lnTo>
                                <a:lnTo>
                                  <a:pt x="1022" y="1640"/>
                                </a:lnTo>
                                <a:lnTo>
                                  <a:pt x="1061" y="1641"/>
                                </a:lnTo>
                                <a:lnTo>
                                  <a:pt x="1087" y="1641"/>
                                </a:lnTo>
                                <a:lnTo>
                                  <a:pt x="1113" y="1639"/>
                                </a:lnTo>
                                <a:lnTo>
                                  <a:pt x="1139" y="1635"/>
                                </a:lnTo>
                                <a:lnTo>
                                  <a:pt x="1165" y="1630"/>
                                </a:lnTo>
                                <a:lnTo>
                                  <a:pt x="1191" y="1624"/>
                                </a:lnTo>
                                <a:lnTo>
                                  <a:pt x="1217" y="1618"/>
                                </a:lnTo>
                                <a:lnTo>
                                  <a:pt x="1243" y="1612"/>
                                </a:lnTo>
                                <a:lnTo>
                                  <a:pt x="1270" y="1604"/>
                                </a:lnTo>
                                <a:lnTo>
                                  <a:pt x="1322" y="1587"/>
                                </a:lnTo>
                                <a:lnTo>
                                  <a:pt x="1375" y="1569"/>
                                </a:lnTo>
                                <a:lnTo>
                                  <a:pt x="1426" y="1551"/>
                                </a:lnTo>
                                <a:lnTo>
                                  <a:pt x="1479" y="1535"/>
                                </a:lnTo>
                                <a:lnTo>
                                  <a:pt x="1512" y="1828"/>
                                </a:lnTo>
                                <a:lnTo>
                                  <a:pt x="1451" y="1844"/>
                                </a:lnTo>
                                <a:lnTo>
                                  <a:pt x="1391" y="1861"/>
                                </a:lnTo>
                                <a:lnTo>
                                  <a:pt x="1331" y="1877"/>
                                </a:lnTo>
                                <a:lnTo>
                                  <a:pt x="1272" y="1893"/>
                                </a:lnTo>
                                <a:lnTo>
                                  <a:pt x="1242" y="1900"/>
                                </a:lnTo>
                                <a:lnTo>
                                  <a:pt x="1211" y="1907"/>
                                </a:lnTo>
                                <a:lnTo>
                                  <a:pt x="1181" y="1912"/>
                                </a:lnTo>
                                <a:lnTo>
                                  <a:pt x="1152" y="1916"/>
                                </a:lnTo>
                                <a:lnTo>
                                  <a:pt x="1122" y="1921"/>
                                </a:lnTo>
                                <a:lnTo>
                                  <a:pt x="1090" y="1924"/>
                                </a:lnTo>
                                <a:lnTo>
                                  <a:pt x="1060" y="1925"/>
                                </a:lnTo>
                                <a:lnTo>
                                  <a:pt x="1029" y="1926"/>
                                </a:lnTo>
                                <a:lnTo>
                                  <a:pt x="968" y="1925"/>
                                </a:lnTo>
                                <a:lnTo>
                                  <a:pt x="910" y="1922"/>
                                </a:lnTo>
                                <a:lnTo>
                                  <a:pt x="852" y="1916"/>
                                </a:lnTo>
                                <a:lnTo>
                                  <a:pt x="797" y="1909"/>
                                </a:lnTo>
                                <a:lnTo>
                                  <a:pt x="743" y="1899"/>
                                </a:lnTo>
                                <a:lnTo>
                                  <a:pt x="691" y="1887"/>
                                </a:lnTo>
                                <a:lnTo>
                                  <a:pt x="640" y="1873"/>
                                </a:lnTo>
                                <a:lnTo>
                                  <a:pt x="592" y="1857"/>
                                </a:lnTo>
                                <a:lnTo>
                                  <a:pt x="545" y="1840"/>
                                </a:lnTo>
                                <a:lnTo>
                                  <a:pt x="500" y="1820"/>
                                </a:lnTo>
                                <a:lnTo>
                                  <a:pt x="457" y="1799"/>
                                </a:lnTo>
                                <a:lnTo>
                                  <a:pt x="416" y="1775"/>
                                </a:lnTo>
                                <a:lnTo>
                                  <a:pt x="376" y="1750"/>
                                </a:lnTo>
                                <a:lnTo>
                                  <a:pt x="339" y="1723"/>
                                </a:lnTo>
                                <a:lnTo>
                                  <a:pt x="303" y="1694"/>
                                </a:lnTo>
                                <a:lnTo>
                                  <a:pt x="269" y="1663"/>
                                </a:lnTo>
                                <a:lnTo>
                                  <a:pt x="237" y="1631"/>
                                </a:lnTo>
                                <a:lnTo>
                                  <a:pt x="207" y="1597"/>
                                </a:lnTo>
                                <a:lnTo>
                                  <a:pt x="179" y="1562"/>
                                </a:lnTo>
                                <a:lnTo>
                                  <a:pt x="153" y="1525"/>
                                </a:lnTo>
                                <a:lnTo>
                                  <a:pt x="129" y="1487"/>
                                </a:lnTo>
                                <a:lnTo>
                                  <a:pt x="108" y="1447"/>
                                </a:lnTo>
                                <a:lnTo>
                                  <a:pt x="87" y="1406"/>
                                </a:lnTo>
                                <a:lnTo>
                                  <a:pt x="69" y="1363"/>
                                </a:lnTo>
                                <a:lnTo>
                                  <a:pt x="53" y="1319"/>
                                </a:lnTo>
                                <a:lnTo>
                                  <a:pt x="39" y="1273"/>
                                </a:lnTo>
                                <a:lnTo>
                                  <a:pt x="27" y="1227"/>
                                </a:lnTo>
                                <a:lnTo>
                                  <a:pt x="18" y="1179"/>
                                </a:lnTo>
                                <a:lnTo>
                                  <a:pt x="10" y="1129"/>
                                </a:lnTo>
                                <a:lnTo>
                                  <a:pt x="5" y="1079"/>
                                </a:lnTo>
                                <a:lnTo>
                                  <a:pt x="2" y="1028"/>
                                </a:lnTo>
                                <a:lnTo>
                                  <a:pt x="0" y="975"/>
                                </a:lnTo>
                                <a:lnTo>
                                  <a:pt x="2" y="922"/>
                                </a:lnTo>
                                <a:lnTo>
                                  <a:pt x="5" y="870"/>
                                </a:lnTo>
                                <a:lnTo>
                                  <a:pt x="10" y="819"/>
                                </a:lnTo>
                                <a:lnTo>
                                  <a:pt x="18" y="769"/>
                                </a:lnTo>
                                <a:lnTo>
                                  <a:pt x="29" y="721"/>
                                </a:lnTo>
                                <a:lnTo>
                                  <a:pt x="40" y="673"/>
                                </a:lnTo>
                                <a:lnTo>
                                  <a:pt x="55" y="627"/>
                                </a:lnTo>
                                <a:lnTo>
                                  <a:pt x="71" y="581"/>
                                </a:lnTo>
                                <a:lnTo>
                                  <a:pt x="89" y="538"/>
                                </a:lnTo>
                                <a:lnTo>
                                  <a:pt x="110" y="496"/>
                                </a:lnTo>
                                <a:lnTo>
                                  <a:pt x="131" y="455"/>
                                </a:lnTo>
                                <a:lnTo>
                                  <a:pt x="156" y="416"/>
                                </a:lnTo>
                                <a:lnTo>
                                  <a:pt x="182" y="378"/>
                                </a:lnTo>
                                <a:lnTo>
                                  <a:pt x="210" y="341"/>
                                </a:lnTo>
                                <a:lnTo>
                                  <a:pt x="239" y="307"/>
                                </a:lnTo>
                                <a:lnTo>
                                  <a:pt x="272" y="273"/>
                                </a:lnTo>
                                <a:lnTo>
                                  <a:pt x="305" y="242"/>
                                </a:lnTo>
                                <a:lnTo>
                                  <a:pt x="341" y="212"/>
                                </a:lnTo>
                                <a:lnTo>
                                  <a:pt x="378" y="184"/>
                                </a:lnTo>
                                <a:lnTo>
                                  <a:pt x="417" y="158"/>
                                </a:lnTo>
                                <a:lnTo>
                                  <a:pt x="458" y="134"/>
                                </a:lnTo>
                                <a:lnTo>
                                  <a:pt x="500" y="111"/>
                                </a:lnTo>
                                <a:lnTo>
                                  <a:pt x="544" y="91"/>
                                </a:lnTo>
                                <a:lnTo>
                                  <a:pt x="590" y="72"/>
                                </a:lnTo>
                                <a:lnTo>
                                  <a:pt x="637" y="55"/>
                                </a:lnTo>
                                <a:lnTo>
                                  <a:pt x="686" y="41"/>
                                </a:lnTo>
                                <a:lnTo>
                                  <a:pt x="736" y="28"/>
                                </a:lnTo>
                                <a:lnTo>
                                  <a:pt x="789" y="18"/>
                                </a:lnTo>
                                <a:lnTo>
                                  <a:pt x="842" y="11"/>
                                </a:lnTo>
                                <a:lnTo>
                                  <a:pt x="897" y="4"/>
                                </a:lnTo>
                                <a:lnTo>
                                  <a:pt x="953" y="1"/>
                                </a:lnTo>
                                <a:lnTo>
                                  <a:pt x="1010" y="0"/>
                                </a:lnTo>
                                <a:lnTo>
                                  <a:pt x="1045" y="0"/>
                                </a:lnTo>
                                <a:lnTo>
                                  <a:pt x="1079" y="2"/>
                                </a:lnTo>
                                <a:lnTo>
                                  <a:pt x="1113" y="5"/>
                                </a:lnTo>
                                <a:lnTo>
                                  <a:pt x="1146" y="11"/>
                                </a:lnTo>
                                <a:lnTo>
                                  <a:pt x="1179" y="16"/>
                                </a:lnTo>
                                <a:lnTo>
                                  <a:pt x="1210" y="21"/>
                                </a:lnTo>
                                <a:lnTo>
                                  <a:pt x="1242" y="29"/>
                                </a:lnTo>
                                <a:lnTo>
                                  <a:pt x="1272" y="36"/>
                                </a:lnTo>
                                <a:lnTo>
                                  <a:pt x="1332" y="52"/>
                                </a:lnTo>
                                <a:lnTo>
                                  <a:pt x="1390" y="68"/>
                                </a:lnTo>
                                <a:lnTo>
                                  <a:pt x="1445" y="84"/>
                                </a:lnTo>
                                <a:lnTo>
                                  <a:pt x="1498" y="98"/>
                                </a:lnTo>
                                <a:lnTo>
                                  <a:pt x="1474" y="3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9" name="Freeform 53"/>
                        <wps:cNvSpPr>
                          <a:spLocks/>
                        </wps:cNvSpPr>
                        <wps:spPr bwMode="auto">
                          <a:xfrm>
                            <a:off x="657366" y="264008"/>
                            <a:ext cx="63897" cy="101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30" y="0"/>
                              </a:cxn>
                              <a:cxn ang="0">
                                <a:pos x="1130" y="266"/>
                              </a:cxn>
                              <a:cxn ang="0">
                                <a:pos x="364" y="266"/>
                              </a:cxn>
                              <a:cxn ang="0">
                                <a:pos x="364" y="757"/>
                              </a:cxn>
                              <a:cxn ang="0">
                                <a:pos x="1090" y="757"/>
                              </a:cxn>
                              <a:cxn ang="0">
                                <a:pos x="1090" y="1028"/>
                              </a:cxn>
                              <a:cxn ang="0">
                                <a:pos x="364" y="1028"/>
                              </a:cxn>
                              <a:cxn ang="0">
                                <a:pos x="364" y="1569"/>
                              </a:cxn>
                              <a:cxn ang="0">
                                <a:pos x="1157" y="1569"/>
                              </a:cxn>
                              <a:cxn ang="0">
                                <a:pos x="1157" y="1849"/>
                              </a:cxn>
                              <a:cxn ang="0">
                                <a:pos x="0" y="1849"/>
                              </a:cxn>
                              <a:cxn ang="0">
                                <a:pos x="0" y="0"/>
                              </a:cxn>
                              <a:cxn ang="0">
                                <a:pos x="1130" y="0"/>
                              </a:cxn>
                            </a:cxnLst>
                            <a:rect l="0" t="0" r="r" b="b"/>
                            <a:pathLst>
                              <a:path w="1157" h="1849">
                                <a:moveTo>
                                  <a:pt x="1130" y="0"/>
                                </a:moveTo>
                                <a:lnTo>
                                  <a:pt x="1130" y="266"/>
                                </a:lnTo>
                                <a:lnTo>
                                  <a:pt x="364" y="266"/>
                                </a:lnTo>
                                <a:lnTo>
                                  <a:pt x="364" y="757"/>
                                </a:lnTo>
                                <a:lnTo>
                                  <a:pt x="1090" y="757"/>
                                </a:lnTo>
                                <a:lnTo>
                                  <a:pt x="1090" y="1028"/>
                                </a:lnTo>
                                <a:lnTo>
                                  <a:pt x="364" y="1028"/>
                                </a:lnTo>
                                <a:lnTo>
                                  <a:pt x="364" y="1569"/>
                                </a:lnTo>
                                <a:lnTo>
                                  <a:pt x="1157" y="1569"/>
                                </a:lnTo>
                                <a:lnTo>
                                  <a:pt x="1157" y="1849"/>
                                </a:lnTo>
                                <a:lnTo>
                                  <a:pt x="0" y="1849"/>
                                </a:lnTo>
                                <a:lnTo>
                                  <a:pt x="0" y="0"/>
                                </a:lnTo>
                                <a:lnTo>
                                  <a:pt x="113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0" name="Freeform 55"/>
                        <wps:cNvSpPr>
                          <a:spLocks/>
                        </wps:cNvSpPr>
                        <wps:spPr bwMode="auto">
                          <a:xfrm>
                            <a:off x="340852" y="63897"/>
                            <a:ext cx="37645" cy="614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7" y="1118"/>
                              </a:cxn>
                              <a:cxn ang="0">
                                <a:pos x="0" y="990"/>
                              </a:cxn>
                              <a:cxn ang="0">
                                <a:pos x="114" y="875"/>
                              </a:cxn>
                              <a:cxn ang="0">
                                <a:pos x="214" y="770"/>
                              </a:cxn>
                              <a:cxn ang="0">
                                <a:pos x="301" y="674"/>
                              </a:cxn>
                              <a:cxn ang="0">
                                <a:pos x="372" y="588"/>
                              </a:cxn>
                              <a:cxn ang="0">
                                <a:pos x="428" y="508"/>
                              </a:cxn>
                              <a:cxn ang="0">
                                <a:pos x="451" y="471"/>
                              </a:cxn>
                              <a:cxn ang="0">
                                <a:pos x="469" y="435"/>
                              </a:cxn>
                              <a:cxn ang="0">
                                <a:pos x="485" y="401"/>
                              </a:cxn>
                              <a:cxn ang="0">
                                <a:pos x="494" y="368"/>
                              </a:cxn>
                              <a:cxn ang="0">
                                <a:pos x="501" y="336"/>
                              </a:cxn>
                              <a:cxn ang="0">
                                <a:pos x="503" y="305"/>
                              </a:cxn>
                              <a:cxn ang="0">
                                <a:pos x="500" y="270"/>
                              </a:cxn>
                              <a:cxn ang="0">
                                <a:pos x="488" y="236"/>
                              </a:cxn>
                              <a:cxn ang="0">
                                <a:pos x="471" y="206"/>
                              </a:cxn>
                              <a:cxn ang="0">
                                <a:pos x="447" y="181"/>
                              </a:cxn>
                              <a:cxn ang="0">
                                <a:pos x="418" y="160"/>
                              </a:cxn>
                              <a:cxn ang="0">
                                <a:pos x="382" y="144"/>
                              </a:cxn>
                              <a:cxn ang="0">
                                <a:pos x="343" y="135"/>
                              </a:cxn>
                              <a:cxn ang="0">
                                <a:pos x="299" y="131"/>
                              </a:cxn>
                              <a:cxn ang="0">
                                <a:pos x="267" y="133"/>
                              </a:cxn>
                              <a:cxn ang="0">
                                <a:pos x="237" y="136"/>
                              </a:cxn>
                              <a:cxn ang="0">
                                <a:pos x="206" y="142"/>
                              </a:cxn>
                              <a:cxn ang="0">
                                <a:pos x="174" y="151"/>
                              </a:cxn>
                              <a:cxn ang="0">
                                <a:pos x="144" y="162"/>
                              </a:cxn>
                              <a:cxn ang="0">
                                <a:pos x="113" y="176"/>
                              </a:cxn>
                              <a:cxn ang="0">
                                <a:pos x="82" y="192"/>
                              </a:cxn>
                              <a:cxn ang="0">
                                <a:pos x="52" y="210"/>
                              </a:cxn>
                              <a:cxn ang="0">
                                <a:pos x="74" y="53"/>
                              </a:cxn>
                              <a:cxn ang="0">
                                <a:pos x="152" y="27"/>
                              </a:cxn>
                              <a:cxn ang="0">
                                <a:pos x="209" y="13"/>
                              </a:cxn>
                              <a:cxn ang="0">
                                <a:pos x="248" y="6"/>
                              </a:cxn>
                              <a:cxn ang="0">
                                <a:pos x="304" y="1"/>
                              </a:cxn>
                              <a:cxn ang="0">
                                <a:pos x="360" y="0"/>
                              </a:cxn>
                              <a:cxn ang="0">
                                <a:pos x="394" y="3"/>
                              </a:cxn>
                              <a:cxn ang="0">
                                <a:pos x="425" y="8"/>
                              </a:cxn>
                              <a:cxn ang="0">
                                <a:pos x="456" y="17"/>
                              </a:cxn>
                              <a:cxn ang="0">
                                <a:pos x="485" y="28"/>
                              </a:cxn>
                              <a:cxn ang="0">
                                <a:pos x="512" y="41"/>
                              </a:cxn>
                              <a:cxn ang="0">
                                <a:pos x="536" y="56"/>
                              </a:cxn>
                              <a:cxn ang="0">
                                <a:pos x="559" y="74"/>
                              </a:cxn>
                              <a:cxn ang="0">
                                <a:pos x="580" y="94"/>
                              </a:cxn>
                              <a:cxn ang="0">
                                <a:pos x="597" y="115"/>
                              </a:cxn>
                              <a:cxn ang="0">
                                <a:pos x="613" y="139"/>
                              </a:cxn>
                              <a:cxn ang="0">
                                <a:pos x="627" y="165"/>
                              </a:cxn>
                              <a:cxn ang="0">
                                <a:pos x="638" y="192"/>
                              </a:cxn>
                              <a:cxn ang="0">
                                <a:pos x="647" y="220"/>
                              </a:cxn>
                              <a:cxn ang="0">
                                <a:pos x="652" y="250"/>
                              </a:cxn>
                              <a:cxn ang="0">
                                <a:pos x="655" y="282"/>
                              </a:cxn>
                              <a:cxn ang="0">
                                <a:pos x="654" y="315"/>
                              </a:cxn>
                              <a:cxn ang="0">
                                <a:pos x="651" y="352"/>
                              </a:cxn>
                              <a:cxn ang="0">
                                <a:pos x="643" y="389"/>
                              </a:cxn>
                              <a:cxn ang="0">
                                <a:pos x="632" y="427"/>
                              </a:cxn>
                              <a:cxn ang="0">
                                <a:pos x="616" y="464"/>
                              </a:cxn>
                              <a:cxn ang="0">
                                <a:pos x="597" y="503"/>
                              </a:cxn>
                              <a:cxn ang="0">
                                <a:pos x="574" y="543"/>
                              </a:cxn>
                              <a:cxn ang="0">
                                <a:pos x="548" y="584"/>
                              </a:cxn>
                              <a:cxn ang="0">
                                <a:pos x="502" y="649"/>
                              </a:cxn>
                              <a:cxn ang="0">
                                <a:pos x="427" y="739"/>
                              </a:cxn>
                              <a:cxn ang="0">
                                <a:pos x="340" y="835"/>
                              </a:cxn>
                              <a:cxn ang="0">
                                <a:pos x="239" y="938"/>
                              </a:cxn>
                              <a:cxn ang="0">
                                <a:pos x="687" y="993"/>
                              </a:cxn>
                            </a:cxnLst>
                            <a:rect l="0" t="0" r="r" b="b"/>
                            <a:pathLst>
                              <a:path w="687" h="1118">
                                <a:moveTo>
                                  <a:pt x="687" y="993"/>
                                </a:moveTo>
                                <a:lnTo>
                                  <a:pt x="687" y="1118"/>
                                </a:lnTo>
                                <a:lnTo>
                                  <a:pt x="0" y="1118"/>
                                </a:lnTo>
                                <a:lnTo>
                                  <a:pt x="0" y="990"/>
                                </a:lnTo>
                                <a:lnTo>
                                  <a:pt x="59" y="930"/>
                                </a:lnTo>
                                <a:lnTo>
                                  <a:pt x="114" y="875"/>
                                </a:lnTo>
                                <a:lnTo>
                                  <a:pt x="166" y="821"/>
                                </a:lnTo>
                                <a:lnTo>
                                  <a:pt x="214" y="770"/>
                                </a:lnTo>
                                <a:lnTo>
                                  <a:pt x="260" y="721"/>
                                </a:lnTo>
                                <a:lnTo>
                                  <a:pt x="301" y="674"/>
                                </a:lnTo>
                                <a:lnTo>
                                  <a:pt x="339" y="630"/>
                                </a:lnTo>
                                <a:lnTo>
                                  <a:pt x="372" y="588"/>
                                </a:lnTo>
                                <a:lnTo>
                                  <a:pt x="402" y="547"/>
                                </a:lnTo>
                                <a:lnTo>
                                  <a:pt x="428" y="508"/>
                                </a:lnTo>
                                <a:lnTo>
                                  <a:pt x="440" y="489"/>
                                </a:lnTo>
                                <a:lnTo>
                                  <a:pt x="451" y="471"/>
                                </a:lnTo>
                                <a:lnTo>
                                  <a:pt x="461" y="452"/>
                                </a:lnTo>
                                <a:lnTo>
                                  <a:pt x="469" y="435"/>
                                </a:lnTo>
                                <a:lnTo>
                                  <a:pt x="477" y="418"/>
                                </a:lnTo>
                                <a:lnTo>
                                  <a:pt x="485" y="401"/>
                                </a:lnTo>
                                <a:lnTo>
                                  <a:pt x="490" y="384"/>
                                </a:lnTo>
                                <a:lnTo>
                                  <a:pt x="494" y="368"/>
                                </a:lnTo>
                                <a:lnTo>
                                  <a:pt x="499" y="352"/>
                                </a:lnTo>
                                <a:lnTo>
                                  <a:pt x="501" y="336"/>
                                </a:lnTo>
                                <a:lnTo>
                                  <a:pt x="502" y="321"/>
                                </a:lnTo>
                                <a:lnTo>
                                  <a:pt x="503" y="305"/>
                                </a:lnTo>
                                <a:lnTo>
                                  <a:pt x="502" y="287"/>
                                </a:lnTo>
                                <a:lnTo>
                                  <a:pt x="500" y="270"/>
                                </a:lnTo>
                                <a:lnTo>
                                  <a:pt x="494" y="253"/>
                                </a:lnTo>
                                <a:lnTo>
                                  <a:pt x="488" y="236"/>
                                </a:lnTo>
                                <a:lnTo>
                                  <a:pt x="480" y="221"/>
                                </a:lnTo>
                                <a:lnTo>
                                  <a:pt x="471" y="206"/>
                                </a:lnTo>
                                <a:lnTo>
                                  <a:pt x="460" y="193"/>
                                </a:lnTo>
                                <a:lnTo>
                                  <a:pt x="447" y="181"/>
                                </a:lnTo>
                                <a:lnTo>
                                  <a:pt x="433" y="169"/>
                                </a:lnTo>
                                <a:lnTo>
                                  <a:pt x="418" y="160"/>
                                </a:lnTo>
                                <a:lnTo>
                                  <a:pt x="400" y="151"/>
                                </a:lnTo>
                                <a:lnTo>
                                  <a:pt x="382" y="144"/>
                                </a:lnTo>
                                <a:lnTo>
                                  <a:pt x="363" y="139"/>
                                </a:lnTo>
                                <a:lnTo>
                                  <a:pt x="343" y="135"/>
                                </a:lnTo>
                                <a:lnTo>
                                  <a:pt x="321" y="131"/>
                                </a:lnTo>
                                <a:lnTo>
                                  <a:pt x="299" y="131"/>
                                </a:lnTo>
                                <a:lnTo>
                                  <a:pt x="283" y="131"/>
                                </a:lnTo>
                                <a:lnTo>
                                  <a:pt x="267" y="133"/>
                                </a:lnTo>
                                <a:lnTo>
                                  <a:pt x="252" y="134"/>
                                </a:lnTo>
                                <a:lnTo>
                                  <a:pt x="237" y="136"/>
                                </a:lnTo>
                                <a:lnTo>
                                  <a:pt x="221" y="139"/>
                                </a:lnTo>
                                <a:lnTo>
                                  <a:pt x="206" y="142"/>
                                </a:lnTo>
                                <a:lnTo>
                                  <a:pt x="191" y="147"/>
                                </a:lnTo>
                                <a:lnTo>
                                  <a:pt x="174" y="151"/>
                                </a:lnTo>
                                <a:lnTo>
                                  <a:pt x="159" y="156"/>
                                </a:lnTo>
                                <a:lnTo>
                                  <a:pt x="144" y="162"/>
                                </a:lnTo>
                                <a:lnTo>
                                  <a:pt x="128" y="168"/>
                                </a:lnTo>
                                <a:lnTo>
                                  <a:pt x="113" y="176"/>
                                </a:lnTo>
                                <a:lnTo>
                                  <a:pt x="98" y="183"/>
                                </a:lnTo>
                                <a:lnTo>
                                  <a:pt x="82" y="192"/>
                                </a:lnTo>
                                <a:lnTo>
                                  <a:pt x="67" y="201"/>
                                </a:lnTo>
                                <a:lnTo>
                                  <a:pt x="52" y="210"/>
                                </a:lnTo>
                                <a:lnTo>
                                  <a:pt x="35" y="69"/>
                                </a:lnTo>
                                <a:lnTo>
                                  <a:pt x="74" y="53"/>
                                </a:lnTo>
                                <a:lnTo>
                                  <a:pt x="113" y="38"/>
                                </a:lnTo>
                                <a:lnTo>
                                  <a:pt x="152" y="27"/>
                                </a:lnTo>
                                <a:lnTo>
                                  <a:pt x="189" y="16"/>
                                </a:lnTo>
                                <a:lnTo>
                                  <a:pt x="209" y="13"/>
                                </a:lnTo>
                                <a:lnTo>
                                  <a:pt x="228" y="9"/>
                                </a:lnTo>
                                <a:lnTo>
                                  <a:pt x="248" y="6"/>
                                </a:lnTo>
                                <a:lnTo>
                                  <a:pt x="266" y="4"/>
                                </a:lnTo>
                                <a:lnTo>
                                  <a:pt x="304" y="1"/>
                                </a:lnTo>
                                <a:lnTo>
                                  <a:pt x="343" y="0"/>
                                </a:lnTo>
                                <a:lnTo>
                                  <a:pt x="360" y="0"/>
                                </a:lnTo>
                                <a:lnTo>
                                  <a:pt x="378" y="1"/>
                                </a:lnTo>
                                <a:lnTo>
                                  <a:pt x="394" y="3"/>
                                </a:lnTo>
                                <a:lnTo>
                                  <a:pt x="410" y="5"/>
                                </a:lnTo>
                                <a:lnTo>
                                  <a:pt x="425" y="8"/>
                                </a:lnTo>
                                <a:lnTo>
                                  <a:pt x="441" y="11"/>
                                </a:lnTo>
                                <a:lnTo>
                                  <a:pt x="456" y="17"/>
                                </a:lnTo>
                                <a:lnTo>
                                  <a:pt x="471" y="21"/>
                                </a:lnTo>
                                <a:lnTo>
                                  <a:pt x="485" y="28"/>
                                </a:lnTo>
                                <a:lnTo>
                                  <a:pt x="499" y="33"/>
                                </a:lnTo>
                                <a:lnTo>
                                  <a:pt x="512" y="41"/>
                                </a:lnTo>
                                <a:lnTo>
                                  <a:pt x="523" y="48"/>
                                </a:lnTo>
                                <a:lnTo>
                                  <a:pt x="536" y="56"/>
                                </a:lnTo>
                                <a:lnTo>
                                  <a:pt x="547" y="64"/>
                                </a:lnTo>
                                <a:lnTo>
                                  <a:pt x="559" y="74"/>
                                </a:lnTo>
                                <a:lnTo>
                                  <a:pt x="569" y="84"/>
                                </a:lnTo>
                                <a:lnTo>
                                  <a:pt x="580" y="94"/>
                                </a:lnTo>
                                <a:lnTo>
                                  <a:pt x="588" y="104"/>
                                </a:lnTo>
                                <a:lnTo>
                                  <a:pt x="597" y="115"/>
                                </a:lnTo>
                                <a:lnTo>
                                  <a:pt x="606" y="127"/>
                                </a:lnTo>
                                <a:lnTo>
                                  <a:pt x="613" y="139"/>
                                </a:lnTo>
                                <a:lnTo>
                                  <a:pt x="621" y="152"/>
                                </a:lnTo>
                                <a:lnTo>
                                  <a:pt x="627" y="165"/>
                                </a:lnTo>
                                <a:lnTo>
                                  <a:pt x="633" y="178"/>
                                </a:lnTo>
                                <a:lnTo>
                                  <a:pt x="638" y="192"/>
                                </a:lnTo>
                                <a:lnTo>
                                  <a:pt x="642" y="206"/>
                                </a:lnTo>
                                <a:lnTo>
                                  <a:pt x="647" y="220"/>
                                </a:lnTo>
                                <a:lnTo>
                                  <a:pt x="650" y="235"/>
                                </a:lnTo>
                                <a:lnTo>
                                  <a:pt x="652" y="250"/>
                                </a:lnTo>
                                <a:lnTo>
                                  <a:pt x="654" y="265"/>
                                </a:lnTo>
                                <a:lnTo>
                                  <a:pt x="655" y="282"/>
                                </a:lnTo>
                                <a:lnTo>
                                  <a:pt x="655" y="298"/>
                                </a:lnTo>
                                <a:lnTo>
                                  <a:pt x="654" y="315"/>
                                </a:lnTo>
                                <a:lnTo>
                                  <a:pt x="653" y="334"/>
                                </a:lnTo>
                                <a:lnTo>
                                  <a:pt x="651" y="352"/>
                                </a:lnTo>
                                <a:lnTo>
                                  <a:pt x="648" y="370"/>
                                </a:lnTo>
                                <a:lnTo>
                                  <a:pt x="643" y="389"/>
                                </a:lnTo>
                                <a:lnTo>
                                  <a:pt x="638" y="408"/>
                                </a:lnTo>
                                <a:lnTo>
                                  <a:pt x="632" y="427"/>
                                </a:lnTo>
                                <a:lnTo>
                                  <a:pt x="624" y="446"/>
                                </a:lnTo>
                                <a:lnTo>
                                  <a:pt x="616" y="464"/>
                                </a:lnTo>
                                <a:lnTo>
                                  <a:pt x="607" y="484"/>
                                </a:lnTo>
                                <a:lnTo>
                                  <a:pt x="597" y="503"/>
                                </a:lnTo>
                                <a:lnTo>
                                  <a:pt x="586" y="524"/>
                                </a:lnTo>
                                <a:lnTo>
                                  <a:pt x="574" y="543"/>
                                </a:lnTo>
                                <a:lnTo>
                                  <a:pt x="561" y="564"/>
                                </a:lnTo>
                                <a:lnTo>
                                  <a:pt x="548" y="584"/>
                                </a:lnTo>
                                <a:lnTo>
                                  <a:pt x="533" y="606"/>
                                </a:lnTo>
                                <a:lnTo>
                                  <a:pt x="502" y="649"/>
                                </a:lnTo>
                                <a:lnTo>
                                  <a:pt x="466" y="692"/>
                                </a:lnTo>
                                <a:lnTo>
                                  <a:pt x="427" y="739"/>
                                </a:lnTo>
                                <a:lnTo>
                                  <a:pt x="385" y="785"/>
                                </a:lnTo>
                                <a:lnTo>
                                  <a:pt x="340" y="835"/>
                                </a:lnTo>
                                <a:lnTo>
                                  <a:pt x="291" y="886"/>
                                </a:lnTo>
                                <a:lnTo>
                                  <a:pt x="239" y="938"/>
                                </a:lnTo>
                                <a:lnTo>
                                  <a:pt x="184" y="993"/>
                                </a:lnTo>
                                <a:lnTo>
                                  <a:pt x="687" y="9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2" name="Freeform 56"/>
                        <wps:cNvSpPr>
                          <a:spLocks noEditPoints="1"/>
                        </wps:cNvSpPr>
                        <wps:spPr bwMode="auto">
                          <a:xfrm>
                            <a:off x="416141" y="63402"/>
                            <a:ext cx="41608" cy="6290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1" y="699"/>
                              </a:cxn>
                              <a:cxn ang="0">
                                <a:pos x="174" y="787"/>
                              </a:cxn>
                              <a:cxn ang="0">
                                <a:pos x="194" y="861"/>
                              </a:cxn>
                              <a:cxn ang="0">
                                <a:pos x="221" y="921"/>
                              </a:cxn>
                              <a:cxn ang="0">
                                <a:pos x="253" y="968"/>
                              </a:cxn>
                              <a:cxn ang="0">
                                <a:pos x="293" y="1000"/>
                              </a:cxn>
                              <a:cxn ang="0">
                                <a:pos x="339" y="1019"/>
                              </a:cxn>
                              <a:cxn ang="0">
                                <a:pos x="390" y="1022"/>
                              </a:cxn>
                              <a:cxn ang="0">
                                <a:pos x="437" y="1011"/>
                              </a:cxn>
                              <a:cxn ang="0">
                                <a:pos x="478" y="986"/>
                              </a:cxn>
                              <a:cxn ang="0">
                                <a:pos x="515" y="947"/>
                              </a:cxn>
                              <a:cxn ang="0">
                                <a:pos x="544" y="893"/>
                              </a:cxn>
                              <a:cxn ang="0">
                                <a:pos x="567" y="827"/>
                              </a:cxn>
                              <a:cxn ang="0">
                                <a:pos x="583" y="746"/>
                              </a:cxn>
                              <a:cxn ang="0">
                                <a:pos x="593" y="626"/>
                              </a:cxn>
                              <a:cxn ang="0">
                                <a:pos x="588" y="441"/>
                              </a:cxn>
                              <a:cxn ang="0">
                                <a:pos x="575" y="353"/>
                              </a:cxn>
                              <a:cxn ang="0">
                                <a:pos x="556" y="278"/>
                              </a:cxn>
                              <a:cxn ang="0">
                                <a:pos x="530" y="217"/>
                              </a:cxn>
                              <a:cxn ang="0">
                                <a:pos x="498" y="170"/>
                              </a:cxn>
                              <a:cxn ang="0">
                                <a:pos x="459" y="138"/>
                              </a:cxn>
                              <a:cxn ang="0">
                                <a:pos x="413" y="120"/>
                              </a:cxn>
                              <a:cxn ang="0">
                                <a:pos x="361" y="116"/>
                              </a:cxn>
                              <a:cxn ang="0">
                                <a:pos x="314" y="127"/>
                              </a:cxn>
                              <a:cxn ang="0">
                                <a:pos x="272" y="153"/>
                              </a:cxn>
                              <a:cxn ang="0">
                                <a:pos x="235" y="192"/>
                              </a:cxn>
                              <a:cxn ang="0">
                                <a:pos x="206" y="245"/>
                              </a:cxn>
                              <a:cxn ang="0">
                                <a:pos x="183" y="313"/>
                              </a:cxn>
                              <a:cxn ang="0">
                                <a:pos x="167" y="394"/>
                              </a:cxn>
                              <a:cxn ang="0">
                                <a:pos x="157" y="515"/>
                              </a:cxn>
                              <a:cxn ang="0">
                                <a:pos x="748" y="640"/>
                              </a:cxn>
                              <a:cxn ang="0">
                                <a:pos x="736" y="763"/>
                              </a:cxn>
                              <a:cxn ang="0">
                                <a:pos x="711" y="870"/>
                              </a:cxn>
                              <a:cxn ang="0">
                                <a:pos x="675" y="960"/>
                              </a:cxn>
                              <a:cxn ang="0">
                                <a:pos x="627" y="1032"/>
                              </a:cxn>
                              <a:cxn ang="0">
                                <a:pos x="568" y="1086"/>
                              </a:cxn>
                              <a:cxn ang="0">
                                <a:pos x="499" y="1122"/>
                              </a:cxn>
                              <a:cxn ang="0">
                                <a:pos x="419" y="1141"/>
                              </a:cxn>
                              <a:cxn ang="0">
                                <a:pos x="331" y="1141"/>
                              </a:cxn>
                              <a:cxn ang="0">
                                <a:pos x="251" y="1122"/>
                              </a:cxn>
                              <a:cxn ang="0">
                                <a:pos x="181" y="1086"/>
                              </a:cxn>
                              <a:cxn ang="0">
                                <a:pos x="123" y="1032"/>
                              </a:cxn>
                              <a:cxn ang="0">
                                <a:pos x="75" y="960"/>
                              </a:cxn>
                              <a:cxn ang="0">
                                <a:pos x="39" y="870"/>
                              </a:cxn>
                              <a:cxn ang="0">
                                <a:pos x="14" y="763"/>
                              </a:cxn>
                              <a:cxn ang="0">
                                <a:pos x="2" y="640"/>
                              </a:cxn>
                              <a:cxn ang="0">
                                <a:pos x="2" y="503"/>
                              </a:cxn>
                              <a:cxn ang="0">
                                <a:pos x="14" y="379"/>
                              </a:cxn>
                              <a:cxn ang="0">
                                <a:pos x="39" y="273"/>
                              </a:cxn>
                              <a:cxn ang="0">
                                <a:pos x="75" y="183"/>
                              </a:cxn>
                              <a:cxn ang="0">
                                <a:pos x="124" y="111"/>
                              </a:cxn>
                              <a:cxn ang="0">
                                <a:pos x="182" y="57"/>
                              </a:cxn>
                              <a:cxn ang="0">
                                <a:pos x="251" y="21"/>
                              </a:cxn>
                              <a:cxn ang="0">
                                <a:pos x="331" y="3"/>
                              </a:cxn>
                              <a:cxn ang="0">
                                <a:pos x="419" y="3"/>
                              </a:cxn>
                              <a:cxn ang="0">
                                <a:pos x="499" y="21"/>
                              </a:cxn>
                              <a:cxn ang="0">
                                <a:pos x="569" y="57"/>
                              </a:cxn>
                              <a:cxn ang="0">
                                <a:pos x="627" y="111"/>
                              </a:cxn>
                              <a:cxn ang="0">
                                <a:pos x="675" y="183"/>
                              </a:cxn>
                              <a:cxn ang="0">
                                <a:pos x="712" y="273"/>
                              </a:cxn>
                              <a:cxn ang="0">
                                <a:pos x="736" y="379"/>
                              </a:cxn>
                              <a:cxn ang="0">
                                <a:pos x="748" y="503"/>
                              </a:cxn>
                            </a:cxnLst>
                            <a:rect l="0" t="0" r="r" b="b"/>
                            <a:pathLst>
                              <a:path w="750" h="1143">
                                <a:moveTo>
                                  <a:pt x="156" y="570"/>
                                </a:moveTo>
                                <a:lnTo>
                                  <a:pt x="157" y="624"/>
                                </a:lnTo>
                                <a:lnTo>
                                  <a:pt x="159" y="675"/>
                                </a:lnTo>
                                <a:lnTo>
                                  <a:pt x="161" y="699"/>
                                </a:lnTo>
                                <a:lnTo>
                                  <a:pt x="165" y="722"/>
                                </a:lnTo>
                                <a:lnTo>
                                  <a:pt x="167" y="745"/>
                                </a:lnTo>
                                <a:lnTo>
                                  <a:pt x="170" y="767"/>
                                </a:lnTo>
                                <a:lnTo>
                                  <a:pt x="174" y="787"/>
                                </a:lnTo>
                                <a:lnTo>
                                  <a:pt x="179" y="807"/>
                                </a:lnTo>
                                <a:lnTo>
                                  <a:pt x="183" y="826"/>
                                </a:lnTo>
                                <a:lnTo>
                                  <a:pt x="188" y="845"/>
                                </a:lnTo>
                                <a:lnTo>
                                  <a:pt x="194" y="861"/>
                                </a:lnTo>
                                <a:lnTo>
                                  <a:pt x="200" y="878"/>
                                </a:lnTo>
                                <a:lnTo>
                                  <a:pt x="207" y="893"/>
                                </a:lnTo>
                                <a:lnTo>
                                  <a:pt x="213" y="908"/>
                                </a:lnTo>
                                <a:lnTo>
                                  <a:pt x="221" y="921"/>
                                </a:lnTo>
                                <a:lnTo>
                                  <a:pt x="228" y="934"/>
                                </a:lnTo>
                                <a:lnTo>
                                  <a:pt x="236" y="946"/>
                                </a:lnTo>
                                <a:lnTo>
                                  <a:pt x="245" y="958"/>
                                </a:lnTo>
                                <a:lnTo>
                                  <a:pt x="253" y="968"/>
                                </a:lnTo>
                                <a:lnTo>
                                  <a:pt x="263" y="977"/>
                                </a:lnTo>
                                <a:lnTo>
                                  <a:pt x="273" y="986"/>
                                </a:lnTo>
                                <a:lnTo>
                                  <a:pt x="283" y="994"/>
                                </a:lnTo>
                                <a:lnTo>
                                  <a:pt x="293" y="1000"/>
                                </a:lnTo>
                                <a:lnTo>
                                  <a:pt x="304" y="1006"/>
                                </a:lnTo>
                                <a:lnTo>
                                  <a:pt x="315" y="1011"/>
                                </a:lnTo>
                                <a:lnTo>
                                  <a:pt x="327" y="1015"/>
                                </a:lnTo>
                                <a:lnTo>
                                  <a:pt x="339" y="1019"/>
                                </a:lnTo>
                                <a:lnTo>
                                  <a:pt x="351" y="1021"/>
                                </a:lnTo>
                                <a:lnTo>
                                  <a:pt x="364" y="1022"/>
                                </a:lnTo>
                                <a:lnTo>
                                  <a:pt x="377" y="1022"/>
                                </a:lnTo>
                                <a:lnTo>
                                  <a:pt x="390" y="1022"/>
                                </a:lnTo>
                                <a:lnTo>
                                  <a:pt x="401" y="1021"/>
                                </a:lnTo>
                                <a:lnTo>
                                  <a:pt x="413" y="1019"/>
                                </a:lnTo>
                                <a:lnTo>
                                  <a:pt x="425" y="1015"/>
                                </a:lnTo>
                                <a:lnTo>
                                  <a:pt x="437" y="1011"/>
                                </a:lnTo>
                                <a:lnTo>
                                  <a:pt x="448" y="1006"/>
                                </a:lnTo>
                                <a:lnTo>
                                  <a:pt x="459" y="1000"/>
                                </a:lnTo>
                                <a:lnTo>
                                  <a:pt x="468" y="994"/>
                                </a:lnTo>
                                <a:lnTo>
                                  <a:pt x="478" y="986"/>
                                </a:lnTo>
                                <a:lnTo>
                                  <a:pt x="488" y="977"/>
                                </a:lnTo>
                                <a:lnTo>
                                  <a:pt x="498" y="968"/>
                                </a:lnTo>
                                <a:lnTo>
                                  <a:pt x="506" y="958"/>
                                </a:lnTo>
                                <a:lnTo>
                                  <a:pt x="515" y="947"/>
                                </a:lnTo>
                                <a:lnTo>
                                  <a:pt x="523" y="934"/>
                                </a:lnTo>
                                <a:lnTo>
                                  <a:pt x="530" y="922"/>
                                </a:lnTo>
                                <a:lnTo>
                                  <a:pt x="537" y="908"/>
                                </a:lnTo>
                                <a:lnTo>
                                  <a:pt x="544" y="893"/>
                                </a:lnTo>
                                <a:lnTo>
                                  <a:pt x="551" y="878"/>
                                </a:lnTo>
                                <a:lnTo>
                                  <a:pt x="556" y="862"/>
                                </a:lnTo>
                                <a:lnTo>
                                  <a:pt x="561" y="845"/>
                                </a:lnTo>
                                <a:lnTo>
                                  <a:pt x="567" y="827"/>
                                </a:lnTo>
                                <a:lnTo>
                                  <a:pt x="571" y="808"/>
                                </a:lnTo>
                                <a:lnTo>
                                  <a:pt x="575" y="788"/>
                                </a:lnTo>
                                <a:lnTo>
                                  <a:pt x="580" y="768"/>
                                </a:lnTo>
                                <a:lnTo>
                                  <a:pt x="583" y="746"/>
                                </a:lnTo>
                                <a:lnTo>
                                  <a:pt x="586" y="725"/>
                                </a:lnTo>
                                <a:lnTo>
                                  <a:pt x="588" y="701"/>
                                </a:lnTo>
                                <a:lnTo>
                                  <a:pt x="591" y="677"/>
                                </a:lnTo>
                                <a:lnTo>
                                  <a:pt x="593" y="626"/>
                                </a:lnTo>
                                <a:lnTo>
                                  <a:pt x="594" y="573"/>
                                </a:lnTo>
                                <a:lnTo>
                                  <a:pt x="593" y="518"/>
                                </a:lnTo>
                                <a:lnTo>
                                  <a:pt x="591" y="466"/>
                                </a:lnTo>
                                <a:lnTo>
                                  <a:pt x="588" y="441"/>
                                </a:lnTo>
                                <a:lnTo>
                                  <a:pt x="586" y="419"/>
                                </a:lnTo>
                                <a:lnTo>
                                  <a:pt x="583" y="396"/>
                                </a:lnTo>
                                <a:lnTo>
                                  <a:pt x="580" y="373"/>
                                </a:lnTo>
                                <a:lnTo>
                                  <a:pt x="575" y="353"/>
                                </a:lnTo>
                                <a:lnTo>
                                  <a:pt x="572" y="332"/>
                                </a:lnTo>
                                <a:lnTo>
                                  <a:pt x="567" y="314"/>
                                </a:lnTo>
                                <a:lnTo>
                                  <a:pt x="563" y="295"/>
                                </a:lnTo>
                                <a:lnTo>
                                  <a:pt x="556" y="278"/>
                                </a:lnTo>
                                <a:lnTo>
                                  <a:pt x="551" y="261"/>
                                </a:lnTo>
                                <a:lnTo>
                                  <a:pt x="544" y="246"/>
                                </a:lnTo>
                                <a:lnTo>
                                  <a:pt x="538" y="231"/>
                                </a:lnTo>
                                <a:lnTo>
                                  <a:pt x="530" y="217"/>
                                </a:lnTo>
                                <a:lnTo>
                                  <a:pt x="523" y="204"/>
                                </a:lnTo>
                                <a:lnTo>
                                  <a:pt x="515" y="192"/>
                                </a:lnTo>
                                <a:lnTo>
                                  <a:pt x="506" y="181"/>
                                </a:lnTo>
                                <a:lnTo>
                                  <a:pt x="498" y="170"/>
                                </a:lnTo>
                                <a:lnTo>
                                  <a:pt x="488" y="161"/>
                                </a:lnTo>
                                <a:lnTo>
                                  <a:pt x="479" y="153"/>
                                </a:lnTo>
                                <a:lnTo>
                                  <a:pt x="468" y="145"/>
                                </a:lnTo>
                                <a:lnTo>
                                  <a:pt x="459" y="138"/>
                                </a:lnTo>
                                <a:lnTo>
                                  <a:pt x="448" y="132"/>
                                </a:lnTo>
                                <a:lnTo>
                                  <a:pt x="436" y="127"/>
                                </a:lnTo>
                                <a:lnTo>
                                  <a:pt x="425" y="124"/>
                                </a:lnTo>
                                <a:lnTo>
                                  <a:pt x="413" y="120"/>
                                </a:lnTo>
                                <a:lnTo>
                                  <a:pt x="400" y="118"/>
                                </a:lnTo>
                                <a:lnTo>
                                  <a:pt x="388" y="116"/>
                                </a:lnTo>
                                <a:lnTo>
                                  <a:pt x="375" y="116"/>
                                </a:lnTo>
                                <a:lnTo>
                                  <a:pt x="361" y="116"/>
                                </a:lnTo>
                                <a:lnTo>
                                  <a:pt x="350" y="118"/>
                                </a:lnTo>
                                <a:lnTo>
                                  <a:pt x="337" y="120"/>
                                </a:lnTo>
                                <a:lnTo>
                                  <a:pt x="325" y="124"/>
                                </a:lnTo>
                                <a:lnTo>
                                  <a:pt x="314" y="127"/>
                                </a:lnTo>
                                <a:lnTo>
                                  <a:pt x="302" y="132"/>
                                </a:lnTo>
                                <a:lnTo>
                                  <a:pt x="291" y="138"/>
                                </a:lnTo>
                                <a:lnTo>
                                  <a:pt x="281" y="145"/>
                                </a:lnTo>
                                <a:lnTo>
                                  <a:pt x="272" y="153"/>
                                </a:lnTo>
                                <a:lnTo>
                                  <a:pt x="262" y="160"/>
                                </a:lnTo>
                                <a:lnTo>
                                  <a:pt x="252" y="170"/>
                                </a:lnTo>
                                <a:lnTo>
                                  <a:pt x="244" y="181"/>
                                </a:lnTo>
                                <a:lnTo>
                                  <a:pt x="235" y="192"/>
                                </a:lnTo>
                                <a:lnTo>
                                  <a:pt x="227" y="204"/>
                                </a:lnTo>
                                <a:lnTo>
                                  <a:pt x="220" y="217"/>
                                </a:lnTo>
                                <a:lnTo>
                                  <a:pt x="212" y="231"/>
                                </a:lnTo>
                                <a:lnTo>
                                  <a:pt x="206" y="245"/>
                                </a:lnTo>
                                <a:lnTo>
                                  <a:pt x="199" y="261"/>
                                </a:lnTo>
                                <a:lnTo>
                                  <a:pt x="194" y="277"/>
                                </a:lnTo>
                                <a:lnTo>
                                  <a:pt x="188" y="294"/>
                                </a:lnTo>
                                <a:lnTo>
                                  <a:pt x="183" y="313"/>
                                </a:lnTo>
                                <a:lnTo>
                                  <a:pt x="179" y="332"/>
                                </a:lnTo>
                                <a:lnTo>
                                  <a:pt x="174" y="352"/>
                                </a:lnTo>
                                <a:lnTo>
                                  <a:pt x="170" y="372"/>
                                </a:lnTo>
                                <a:lnTo>
                                  <a:pt x="167" y="394"/>
                                </a:lnTo>
                                <a:lnTo>
                                  <a:pt x="164" y="416"/>
                                </a:lnTo>
                                <a:lnTo>
                                  <a:pt x="161" y="440"/>
                                </a:lnTo>
                                <a:lnTo>
                                  <a:pt x="159" y="464"/>
                                </a:lnTo>
                                <a:lnTo>
                                  <a:pt x="157" y="515"/>
                                </a:lnTo>
                                <a:lnTo>
                                  <a:pt x="156" y="570"/>
                                </a:lnTo>
                                <a:close/>
                                <a:moveTo>
                                  <a:pt x="750" y="571"/>
                                </a:moveTo>
                                <a:lnTo>
                                  <a:pt x="750" y="606"/>
                                </a:lnTo>
                                <a:lnTo>
                                  <a:pt x="748" y="640"/>
                                </a:lnTo>
                                <a:lnTo>
                                  <a:pt x="746" y="673"/>
                                </a:lnTo>
                                <a:lnTo>
                                  <a:pt x="743" y="704"/>
                                </a:lnTo>
                                <a:lnTo>
                                  <a:pt x="740" y="734"/>
                                </a:lnTo>
                                <a:lnTo>
                                  <a:pt x="736" y="763"/>
                                </a:lnTo>
                                <a:lnTo>
                                  <a:pt x="730" y="792"/>
                                </a:lnTo>
                                <a:lnTo>
                                  <a:pt x="725" y="820"/>
                                </a:lnTo>
                                <a:lnTo>
                                  <a:pt x="718" y="846"/>
                                </a:lnTo>
                                <a:lnTo>
                                  <a:pt x="711" y="870"/>
                                </a:lnTo>
                                <a:lnTo>
                                  <a:pt x="703" y="894"/>
                                </a:lnTo>
                                <a:lnTo>
                                  <a:pt x="694" y="917"/>
                                </a:lnTo>
                                <a:lnTo>
                                  <a:pt x="685" y="940"/>
                                </a:lnTo>
                                <a:lnTo>
                                  <a:pt x="675" y="960"/>
                                </a:lnTo>
                                <a:lnTo>
                                  <a:pt x="664" y="980"/>
                                </a:lnTo>
                                <a:lnTo>
                                  <a:pt x="652" y="998"/>
                                </a:lnTo>
                                <a:lnTo>
                                  <a:pt x="640" y="1015"/>
                                </a:lnTo>
                                <a:lnTo>
                                  <a:pt x="627" y="1032"/>
                                </a:lnTo>
                                <a:lnTo>
                                  <a:pt x="613" y="1047"/>
                                </a:lnTo>
                                <a:lnTo>
                                  <a:pt x="599" y="1061"/>
                                </a:lnTo>
                                <a:lnTo>
                                  <a:pt x="584" y="1074"/>
                                </a:lnTo>
                                <a:lnTo>
                                  <a:pt x="568" y="1086"/>
                                </a:lnTo>
                                <a:lnTo>
                                  <a:pt x="552" y="1096"/>
                                </a:lnTo>
                                <a:lnTo>
                                  <a:pt x="534" y="1106"/>
                                </a:lnTo>
                                <a:lnTo>
                                  <a:pt x="517" y="1115"/>
                                </a:lnTo>
                                <a:lnTo>
                                  <a:pt x="499" y="1122"/>
                                </a:lnTo>
                                <a:lnTo>
                                  <a:pt x="479" y="1129"/>
                                </a:lnTo>
                                <a:lnTo>
                                  <a:pt x="460" y="1133"/>
                                </a:lnTo>
                                <a:lnTo>
                                  <a:pt x="439" y="1137"/>
                                </a:lnTo>
                                <a:lnTo>
                                  <a:pt x="419" y="1141"/>
                                </a:lnTo>
                                <a:lnTo>
                                  <a:pt x="397" y="1142"/>
                                </a:lnTo>
                                <a:lnTo>
                                  <a:pt x="375" y="1143"/>
                                </a:lnTo>
                                <a:lnTo>
                                  <a:pt x="353" y="1142"/>
                                </a:lnTo>
                                <a:lnTo>
                                  <a:pt x="331" y="1141"/>
                                </a:lnTo>
                                <a:lnTo>
                                  <a:pt x="310" y="1137"/>
                                </a:lnTo>
                                <a:lnTo>
                                  <a:pt x="290" y="1133"/>
                                </a:lnTo>
                                <a:lnTo>
                                  <a:pt x="270" y="1129"/>
                                </a:lnTo>
                                <a:lnTo>
                                  <a:pt x="251" y="1122"/>
                                </a:lnTo>
                                <a:lnTo>
                                  <a:pt x="233" y="1115"/>
                                </a:lnTo>
                                <a:lnTo>
                                  <a:pt x="214" y="1106"/>
                                </a:lnTo>
                                <a:lnTo>
                                  <a:pt x="197" y="1096"/>
                                </a:lnTo>
                                <a:lnTo>
                                  <a:pt x="181" y="1086"/>
                                </a:lnTo>
                                <a:lnTo>
                                  <a:pt x="166" y="1074"/>
                                </a:lnTo>
                                <a:lnTo>
                                  <a:pt x="151" y="1061"/>
                                </a:lnTo>
                                <a:lnTo>
                                  <a:pt x="137" y="1047"/>
                                </a:lnTo>
                                <a:lnTo>
                                  <a:pt x="123" y="1032"/>
                                </a:lnTo>
                                <a:lnTo>
                                  <a:pt x="110" y="1015"/>
                                </a:lnTo>
                                <a:lnTo>
                                  <a:pt x="98" y="998"/>
                                </a:lnTo>
                                <a:lnTo>
                                  <a:pt x="86" y="980"/>
                                </a:lnTo>
                                <a:lnTo>
                                  <a:pt x="75" y="960"/>
                                </a:lnTo>
                                <a:lnTo>
                                  <a:pt x="65" y="940"/>
                                </a:lnTo>
                                <a:lnTo>
                                  <a:pt x="55" y="917"/>
                                </a:lnTo>
                                <a:lnTo>
                                  <a:pt x="47" y="894"/>
                                </a:lnTo>
                                <a:lnTo>
                                  <a:pt x="39" y="870"/>
                                </a:lnTo>
                                <a:lnTo>
                                  <a:pt x="32" y="846"/>
                                </a:lnTo>
                                <a:lnTo>
                                  <a:pt x="25" y="820"/>
                                </a:lnTo>
                                <a:lnTo>
                                  <a:pt x="20" y="792"/>
                                </a:lnTo>
                                <a:lnTo>
                                  <a:pt x="14" y="763"/>
                                </a:lnTo>
                                <a:lnTo>
                                  <a:pt x="10" y="734"/>
                                </a:lnTo>
                                <a:lnTo>
                                  <a:pt x="7" y="704"/>
                                </a:lnTo>
                                <a:lnTo>
                                  <a:pt x="4" y="673"/>
                                </a:lnTo>
                                <a:lnTo>
                                  <a:pt x="2" y="640"/>
                                </a:lnTo>
                                <a:lnTo>
                                  <a:pt x="0" y="606"/>
                                </a:lnTo>
                                <a:lnTo>
                                  <a:pt x="0" y="571"/>
                                </a:lnTo>
                                <a:lnTo>
                                  <a:pt x="0" y="536"/>
                                </a:lnTo>
                                <a:lnTo>
                                  <a:pt x="2" y="503"/>
                                </a:lnTo>
                                <a:lnTo>
                                  <a:pt x="4" y="471"/>
                                </a:lnTo>
                                <a:lnTo>
                                  <a:pt x="7" y="439"/>
                                </a:lnTo>
                                <a:lnTo>
                                  <a:pt x="10" y="408"/>
                                </a:lnTo>
                                <a:lnTo>
                                  <a:pt x="14" y="379"/>
                                </a:lnTo>
                                <a:lnTo>
                                  <a:pt x="20" y="351"/>
                                </a:lnTo>
                                <a:lnTo>
                                  <a:pt x="25" y="324"/>
                                </a:lnTo>
                                <a:lnTo>
                                  <a:pt x="32" y="298"/>
                                </a:lnTo>
                                <a:lnTo>
                                  <a:pt x="39" y="273"/>
                                </a:lnTo>
                                <a:lnTo>
                                  <a:pt x="47" y="248"/>
                                </a:lnTo>
                                <a:lnTo>
                                  <a:pt x="55" y="225"/>
                                </a:lnTo>
                                <a:lnTo>
                                  <a:pt x="65" y="204"/>
                                </a:lnTo>
                                <a:lnTo>
                                  <a:pt x="75" y="183"/>
                                </a:lnTo>
                                <a:lnTo>
                                  <a:pt x="86" y="164"/>
                                </a:lnTo>
                                <a:lnTo>
                                  <a:pt x="98" y="145"/>
                                </a:lnTo>
                                <a:lnTo>
                                  <a:pt x="111" y="127"/>
                                </a:lnTo>
                                <a:lnTo>
                                  <a:pt x="124" y="111"/>
                                </a:lnTo>
                                <a:lnTo>
                                  <a:pt x="137" y="95"/>
                                </a:lnTo>
                                <a:lnTo>
                                  <a:pt x="152" y="81"/>
                                </a:lnTo>
                                <a:lnTo>
                                  <a:pt x="166" y="68"/>
                                </a:lnTo>
                                <a:lnTo>
                                  <a:pt x="182" y="57"/>
                                </a:lnTo>
                                <a:lnTo>
                                  <a:pt x="198" y="46"/>
                                </a:lnTo>
                                <a:lnTo>
                                  <a:pt x="215" y="36"/>
                                </a:lnTo>
                                <a:lnTo>
                                  <a:pt x="233" y="28"/>
                                </a:lnTo>
                                <a:lnTo>
                                  <a:pt x="251" y="21"/>
                                </a:lnTo>
                                <a:lnTo>
                                  <a:pt x="271" y="14"/>
                                </a:lnTo>
                                <a:lnTo>
                                  <a:pt x="290" y="9"/>
                                </a:lnTo>
                                <a:lnTo>
                                  <a:pt x="311" y="6"/>
                                </a:lnTo>
                                <a:lnTo>
                                  <a:pt x="331" y="3"/>
                                </a:lnTo>
                                <a:lnTo>
                                  <a:pt x="353" y="0"/>
                                </a:lnTo>
                                <a:lnTo>
                                  <a:pt x="375" y="0"/>
                                </a:lnTo>
                                <a:lnTo>
                                  <a:pt x="397" y="0"/>
                                </a:lnTo>
                                <a:lnTo>
                                  <a:pt x="419" y="3"/>
                                </a:lnTo>
                                <a:lnTo>
                                  <a:pt x="440" y="6"/>
                                </a:lnTo>
                                <a:lnTo>
                                  <a:pt x="460" y="9"/>
                                </a:lnTo>
                                <a:lnTo>
                                  <a:pt x="480" y="14"/>
                                </a:lnTo>
                                <a:lnTo>
                                  <a:pt x="499" y="21"/>
                                </a:lnTo>
                                <a:lnTo>
                                  <a:pt x="517" y="28"/>
                                </a:lnTo>
                                <a:lnTo>
                                  <a:pt x="535" y="36"/>
                                </a:lnTo>
                                <a:lnTo>
                                  <a:pt x="553" y="46"/>
                                </a:lnTo>
                                <a:lnTo>
                                  <a:pt x="569" y="57"/>
                                </a:lnTo>
                                <a:lnTo>
                                  <a:pt x="584" y="68"/>
                                </a:lnTo>
                                <a:lnTo>
                                  <a:pt x="599" y="81"/>
                                </a:lnTo>
                                <a:lnTo>
                                  <a:pt x="614" y="95"/>
                                </a:lnTo>
                                <a:lnTo>
                                  <a:pt x="627" y="111"/>
                                </a:lnTo>
                                <a:lnTo>
                                  <a:pt x="640" y="127"/>
                                </a:lnTo>
                                <a:lnTo>
                                  <a:pt x="652" y="145"/>
                                </a:lnTo>
                                <a:lnTo>
                                  <a:pt x="664" y="164"/>
                                </a:lnTo>
                                <a:lnTo>
                                  <a:pt x="675" y="183"/>
                                </a:lnTo>
                                <a:lnTo>
                                  <a:pt x="686" y="204"/>
                                </a:lnTo>
                                <a:lnTo>
                                  <a:pt x="694" y="225"/>
                                </a:lnTo>
                                <a:lnTo>
                                  <a:pt x="703" y="248"/>
                                </a:lnTo>
                                <a:lnTo>
                                  <a:pt x="712" y="273"/>
                                </a:lnTo>
                                <a:lnTo>
                                  <a:pt x="718" y="298"/>
                                </a:lnTo>
                                <a:lnTo>
                                  <a:pt x="725" y="324"/>
                                </a:lnTo>
                                <a:lnTo>
                                  <a:pt x="731" y="351"/>
                                </a:lnTo>
                                <a:lnTo>
                                  <a:pt x="736" y="379"/>
                                </a:lnTo>
                                <a:lnTo>
                                  <a:pt x="740" y="408"/>
                                </a:lnTo>
                                <a:lnTo>
                                  <a:pt x="743" y="439"/>
                                </a:lnTo>
                                <a:lnTo>
                                  <a:pt x="746" y="471"/>
                                </a:lnTo>
                                <a:lnTo>
                                  <a:pt x="748" y="503"/>
                                </a:lnTo>
                                <a:lnTo>
                                  <a:pt x="750" y="536"/>
                                </a:lnTo>
                                <a:lnTo>
                                  <a:pt x="750" y="5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3" name="Freeform 57"/>
                        <wps:cNvSpPr>
                          <a:spLocks/>
                        </wps:cNvSpPr>
                        <wps:spPr bwMode="auto">
                          <a:xfrm>
                            <a:off x="494898" y="64392"/>
                            <a:ext cx="22785" cy="609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6" y="0"/>
                              </a:cxn>
                              <a:cxn ang="0">
                                <a:pos x="406" y="1101"/>
                              </a:cxn>
                              <a:cxn ang="0">
                                <a:pos x="261" y="1101"/>
                              </a:cxn>
                              <a:cxn ang="0">
                                <a:pos x="261" y="165"/>
                              </a:cxn>
                              <a:cxn ang="0">
                                <a:pos x="79" y="322"/>
                              </a:cxn>
                              <a:cxn ang="0">
                                <a:pos x="0" y="221"/>
                              </a:cxn>
                              <a:cxn ang="0">
                                <a:pos x="279" y="0"/>
                              </a:cxn>
                              <a:cxn ang="0">
                                <a:pos x="406" y="0"/>
                              </a:cxn>
                            </a:cxnLst>
                            <a:rect l="0" t="0" r="r" b="b"/>
                            <a:pathLst>
                              <a:path w="406" h="1101">
                                <a:moveTo>
                                  <a:pt x="406" y="0"/>
                                </a:moveTo>
                                <a:lnTo>
                                  <a:pt x="406" y="1101"/>
                                </a:lnTo>
                                <a:lnTo>
                                  <a:pt x="261" y="1101"/>
                                </a:lnTo>
                                <a:lnTo>
                                  <a:pt x="261" y="165"/>
                                </a:lnTo>
                                <a:lnTo>
                                  <a:pt x="79" y="322"/>
                                </a:lnTo>
                                <a:lnTo>
                                  <a:pt x="0" y="221"/>
                                </a:lnTo>
                                <a:lnTo>
                                  <a:pt x="279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4" name="Freeform 58"/>
                        <wps:cNvSpPr>
                          <a:spLocks noEditPoints="1"/>
                        </wps:cNvSpPr>
                        <wps:spPr bwMode="auto">
                          <a:xfrm>
                            <a:off x="563749" y="63897"/>
                            <a:ext cx="40616" cy="624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3" y="875"/>
                              </a:cxn>
                              <a:cxn ang="0">
                                <a:pos x="234" y="958"/>
                              </a:cxn>
                              <a:cxn ang="0">
                                <a:pos x="276" y="989"/>
                              </a:cxn>
                              <a:cxn ang="0">
                                <a:pos x="324" y="1008"/>
                              </a:cxn>
                              <a:cxn ang="0">
                                <a:pos x="380" y="1015"/>
                              </a:cxn>
                              <a:cxn ang="0">
                                <a:pos x="434" y="1008"/>
                              </a:cxn>
                              <a:cxn ang="0">
                                <a:pos x="482" y="989"/>
                              </a:cxn>
                              <a:cxn ang="0">
                                <a:pos x="523" y="956"/>
                              </a:cxn>
                              <a:cxn ang="0">
                                <a:pos x="575" y="874"/>
                              </a:cxn>
                              <a:cxn ang="0">
                                <a:pos x="589" y="751"/>
                              </a:cxn>
                              <a:cxn ang="0">
                                <a:pos x="567" y="656"/>
                              </a:cxn>
                              <a:cxn ang="0">
                                <a:pos x="538" y="609"/>
                              </a:cxn>
                              <a:cxn ang="0">
                                <a:pos x="501" y="574"/>
                              </a:cxn>
                              <a:cxn ang="0">
                                <a:pos x="454" y="549"/>
                              </a:cxn>
                              <a:cxn ang="0">
                                <a:pos x="399" y="537"/>
                              </a:cxn>
                              <a:cxn ang="0">
                                <a:pos x="343" y="538"/>
                              </a:cxn>
                              <a:cxn ang="0">
                                <a:pos x="293" y="553"/>
                              </a:cxn>
                              <a:cxn ang="0">
                                <a:pos x="249" y="580"/>
                              </a:cxn>
                              <a:cxn ang="0">
                                <a:pos x="213" y="619"/>
                              </a:cxn>
                              <a:cxn ang="0">
                                <a:pos x="187" y="668"/>
                              </a:cxn>
                              <a:cxn ang="0">
                                <a:pos x="167" y="780"/>
                              </a:cxn>
                              <a:cxn ang="0">
                                <a:pos x="595" y="130"/>
                              </a:cxn>
                              <a:cxn ang="0">
                                <a:pos x="474" y="119"/>
                              </a:cxn>
                              <a:cxn ang="0">
                                <a:pos x="381" y="135"/>
                              </a:cxn>
                              <a:cxn ang="0">
                                <a:pos x="302" y="173"/>
                              </a:cxn>
                              <a:cxn ang="0">
                                <a:pos x="239" y="232"/>
                              </a:cxn>
                              <a:cxn ang="0">
                                <a:pos x="191" y="312"/>
                              </a:cxn>
                              <a:cxn ang="0">
                                <a:pos x="161" y="413"/>
                              </a:cxn>
                              <a:cxn ang="0">
                                <a:pos x="147" y="533"/>
                              </a:cxn>
                              <a:cxn ang="0">
                                <a:pos x="196" y="498"/>
                              </a:cxn>
                              <a:cxn ang="0">
                                <a:pos x="274" y="445"/>
                              </a:cxn>
                              <a:cxn ang="0">
                                <a:pos x="369" y="419"/>
                              </a:cxn>
                              <a:cxn ang="0">
                                <a:pos x="463" y="420"/>
                              </a:cxn>
                              <a:cxn ang="0">
                                <a:pos x="544" y="442"/>
                              </a:cxn>
                              <a:cxn ang="0">
                                <a:pos x="613" y="481"/>
                              </a:cxn>
                              <a:cxn ang="0">
                                <a:pos x="669" y="535"/>
                              </a:cxn>
                              <a:cxn ang="0">
                                <a:pos x="710" y="604"/>
                              </a:cxn>
                              <a:cxn ang="0">
                                <a:pos x="735" y="684"/>
                              </a:cxn>
                              <a:cxn ang="0">
                                <a:pos x="741" y="777"/>
                              </a:cxn>
                              <a:cxn ang="0">
                                <a:pos x="725" y="873"/>
                              </a:cxn>
                              <a:cxn ang="0">
                                <a:pos x="692" y="958"/>
                              </a:cxn>
                              <a:cxn ang="0">
                                <a:pos x="640" y="1028"/>
                              </a:cxn>
                              <a:cxn ang="0">
                                <a:pos x="573" y="1082"/>
                              </a:cxn>
                              <a:cxn ang="0">
                                <a:pos x="493" y="1119"/>
                              </a:cxn>
                              <a:cxn ang="0">
                                <a:pos x="402" y="1134"/>
                              </a:cxn>
                              <a:cxn ang="0">
                                <a:pos x="296" y="1126"/>
                              </a:cxn>
                              <a:cxn ang="0">
                                <a:pos x="203" y="1092"/>
                              </a:cxn>
                              <a:cxn ang="0">
                                <a:pos x="127" y="1033"/>
                              </a:cxn>
                              <a:cxn ang="0">
                                <a:pos x="67" y="949"/>
                              </a:cxn>
                              <a:cxn ang="0">
                                <a:pos x="26" y="840"/>
                              </a:cxn>
                              <a:cxn ang="0">
                                <a:pos x="3" y="708"/>
                              </a:cxn>
                              <a:cxn ang="0">
                                <a:pos x="2" y="545"/>
                              </a:cxn>
                              <a:cxn ang="0">
                                <a:pos x="25" y="381"/>
                              </a:cxn>
                              <a:cxn ang="0">
                                <a:pos x="71" y="246"/>
                              </a:cxn>
                              <a:cxn ang="0">
                                <a:pos x="142" y="139"/>
                              </a:cxn>
                              <a:cxn ang="0">
                                <a:pos x="232" y="63"/>
                              </a:cxn>
                              <a:cxn ang="0">
                                <a:pos x="345" y="15"/>
                              </a:cxn>
                              <a:cxn ang="0">
                                <a:pos x="477" y="0"/>
                              </a:cxn>
                              <a:cxn ang="0">
                                <a:pos x="613" y="13"/>
                              </a:cxn>
                            </a:cxnLst>
                            <a:rect l="0" t="0" r="r" b="b"/>
                            <a:pathLst>
                              <a:path w="742" h="1134">
                                <a:moveTo>
                                  <a:pt x="167" y="780"/>
                                </a:moveTo>
                                <a:lnTo>
                                  <a:pt x="168" y="805"/>
                                </a:lnTo>
                                <a:lnTo>
                                  <a:pt x="171" y="830"/>
                                </a:lnTo>
                                <a:lnTo>
                                  <a:pt x="176" y="853"/>
                                </a:lnTo>
                                <a:lnTo>
                                  <a:pt x="183" y="875"/>
                                </a:lnTo>
                                <a:lnTo>
                                  <a:pt x="191" y="896"/>
                                </a:lnTo>
                                <a:lnTo>
                                  <a:pt x="201" y="915"/>
                                </a:lnTo>
                                <a:lnTo>
                                  <a:pt x="213" y="933"/>
                                </a:lnTo>
                                <a:lnTo>
                                  <a:pt x="227" y="950"/>
                                </a:lnTo>
                                <a:lnTo>
                                  <a:pt x="234" y="958"/>
                                </a:lnTo>
                                <a:lnTo>
                                  <a:pt x="241" y="964"/>
                                </a:lnTo>
                                <a:lnTo>
                                  <a:pt x="250" y="970"/>
                                </a:lnTo>
                                <a:lnTo>
                                  <a:pt x="257" y="977"/>
                                </a:lnTo>
                                <a:lnTo>
                                  <a:pt x="266" y="983"/>
                                </a:lnTo>
                                <a:lnTo>
                                  <a:pt x="276" y="989"/>
                                </a:lnTo>
                                <a:lnTo>
                                  <a:pt x="284" y="993"/>
                                </a:lnTo>
                                <a:lnTo>
                                  <a:pt x="294" y="998"/>
                                </a:lnTo>
                                <a:lnTo>
                                  <a:pt x="304" y="1002"/>
                                </a:lnTo>
                                <a:lnTo>
                                  <a:pt x="314" y="1005"/>
                                </a:lnTo>
                                <a:lnTo>
                                  <a:pt x="324" y="1008"/>
                                </a:lnTo>
                                <a:lnTo>
                                  <a:pt x="335" y="1010"/>
                                </a:lnTo>
                                <a:lnTo>
                                  <a:pt x="346" y="1013"/>
                                </a:lnTo>
                                <a:lnTo>
                                  <a:pt x="357" y="1014"/>
                                </a:lnTo>
                                <a:lnTo>
                                  <a:pt x="368" y="1015"/>
                                </a:lnTo>
                                <a:lnTo>
                                  <a:pt x="380" y="1015"/>
                                </a:lnTo>
                                <a:lnTo>
                                  <a:pt x="390" y="1015"/>
                                </a:lnTo>
                                <a:lnTo>
                                  <a:pt x="402" y="1014"/>
                                </a:lnTo>
                                <a:lnTo>
                                  <a:pt x="413" y="1013"/>
                                </a:lnTo>
                                <a:lnTo>
                                  <a:pt x="424" y="1010"/>
                                </a:lnTo>
                                <a:lnTo>
                                  <a:pt x="434" y="1008"/>
                                </a:lnTo>
                                <a:lnTo>
                                  <a:pt x="444" y="1005"/>
                                </a:lnTo>
                                <a:lnTo>
                                  <a:pt x="454" y="1002"/>
                                </a:lnTo>
                                <a:lnTo>
                                  <a:pt x="464" y="998"/>
                                </a:lnTo>
                                <a:lnTo>
                                  <a:pt x="474" y="993"/>
                                </a:lnTo>
                                <a:lnTo>
                                  <a:pt x="482" y="989"/>
                                </a:lnTo>
                                <a:lnTo>
                                  <a:pt x="492" y="983"/>
                                </a:lnTo>
                                <a:lnTo>
                                  <a:pt x="500" y="977"/>
                                </a:lnTo>
                                <a:lnTo>
                                  <a:pt x="508" y="970"/>
                                </a:lnTo>
                                <a:lnTo>
                                  <a:pt x="516" y="964"/>
                                </a:lnTo>
                                <a:lnTo>
                                  <a:pt x="523" y="956"/>
                                </a:lnTo>
                                <a:lnTo>
                                  <a:pt x="531" y="949"/>
                                </a:lnTo>
                                <a:lnTo>
                                  <a:pt x="544" y="933"/>
                                </a:lnTo>
                                <a:lnTo>
                                  <a:pt x="556" y="914"/>
                                </a:lnTo>
                                <a:lnTo>
                                  <a:pt x="567" y="895"/>
                                </a:lnTo>
                                <a:lnTo>
                                  <a:pt x="575" y="874"/>
                                </a:lnTo>
                                <a:lnTo>
                                  <a:pt x="582" y="853"/>
                                </a:lnTo>
                                <a:lnTo>
                                  <a:pt x="586" y="829"/>
                                </a:lnTo>
                                <a:lnTo>
                                  <a:pt x="589" y="804"/>
                                </a:lnTo>
                                <a:lnTo>
                                  <a:pt x="590" y="778"/>
                                </a:lnTo>
                                <a:lnTo>
                                  <a:pt x="589" y="751"/>
                                </a:lnTo>
                                <a:lnTo>
                                  <a:pt x="587" y="725"/>
                                </a:lnTo>
                                <a:lnTo>
                                  <a:pt x="582" y="700"/>
                                </a:lnTo>
                                <a:lnTo>
                                  <a:pt x="575" y="678"/>
                                </a:lnTo>
                                <a:lnTo>
                                  <a:pt x="571" y="667"/>
                                </a:lnTo>
                                <a:lnTo>
                                  <a:pt x="567" y="656"/>
                                </a:lnTo>
                                <a:lnTo>
                                  <a:pt x="562" y="646"/>
                                </a:lnTo>
                                <a:lnTo>
                                  <a:pt x="557" y="636"/>
                                </a:lnTo>
                                <a:lnTo>
                                  <a:pt x="551" y="627"/>
                                </a:lnTo>
                                <a:lnTo>
                                  <a:pt x="545" y="618"/>
                                </a:lnTo>
                                <a:lnTo>
                                  <a:pt x="538" y="609"/>
                                </a:lnTo>
                                <a:lnTo>
                                  <a:pt x="532" y="601"/>
                                </a:lnTo>
                                <a:lnTo>
                                  <a:pt x="524" y="593"/>
                                </a:lnTo>
                                <a:lnTo>
                                  <a:pt x="517" y="587"/>
                                </a:lnTo>
                                <a:lnTo>
                                  <a:pt x="509" y="579"/>
                                </a:lnTo>
                                <a:lnTo>
                                  <a:pt x="501" y="574"/>
                                </a:lnTo>
                                <a:lnTo>
                                  <a:pt x="492" y="567"/>
                                </a:lnTo>
                                <a:lnTo>
                                  <a:pt x="483" y="562"/>
                                </a:lnTo>
                                <a:lnTo>
                                  <a:pt x="474" y="558"/>
                                </a:lnTo>
                                <a:lnTo>
                                  <a:pt x="464" y="553"/>
                                </a:lnTo>
                                <a:lnTo>
                                  <a:pt x="454" y="549"/>
                                </a:lnTo>
                                <a:lnTo>
                                  <a:pt x="443" y="546"/>
                                </a:lnTo>
                                <a:lnTo>
                                  <a:pt x="432" y="542"/>
                                </a:lnTo>
                                <a:lnTo>
                                  <a:pt x="422" y="540"/>
                                </a:lnTo>
                                <a:lnTo>
                                  <a:pt x="411" y="538"/>
                                </a:lnTo>
                                <a:lnTo>
                                  <a:pt x="399" y="537"/>
                                </a:lnTo>
                                <a:lnTo>
                                  <a:pt x="387" y="536"/>
                                </a:lnTo>
                                <a:lnTo>
                                  <a:pt x="375" y="536"/>
                                </a:lnTo>
                                <a:lnTo>
                                  <a:pt x="363" y="536"/>
                                </a:lnTo>
                                <a:lnTo>
                                  <a:pt x="354" y="537"/>
                                </a:lnTo>
                                <a:lnTo>
                                  <a:pt x="343" y="538"/>
                                </a:lnTo>
                                <a:lnTo>
                                  <a:pt x="332" y="540"/>
                                </a:lnTo>
                                <a:lnTo>
                                  <a:pt x="322" y="542"/>
                                </a:lnTo>
                                <a:lnTo>
                                  <a:pt x="311" y="546"/>
                                </a:lnTo>
                                <a:lnTo>
                                  <a:pt x="302" y="549"/>
                                </a:lnTo>
                                <a:lnTo>
                                  <a:pt x="293" y="553"/>
                                </a:lnTo>
                                <a:lnTo>
                                  <a:pt x="283" y="558"/>
                                </a:lnTo>
                                <a:lnTo>
                                  <a:pt x="275" y="562"/>
                                </a:lnTo>
                                <a:lnTo>
                                  <a:pt x="266" y="568"/>
                                </a:lnTo>
                                <a:lnTo>
                                  <a:pt x="257" y="574"/>
                                </a:lnTo>
                                <a:lnTo>
                                  <a:pt x="249" y="580"/>
                                </a:lnTo>
                                <a:lnTo>
                                  <a:pt x="241" y="587"/>
                                </a:lnTo>
                                <a:lnTo>
                                  <a:pt x="234" y="594"/>
                                </a:lnTo>
                                <a:lnTo>
                                  <a:pt x="227" y="602"/>
                                </a:lnTo>
                                <a:lnTo>
                                  <a:pt x="220" y="611"/>
                                </a:lnTo>
                                <a:lnTo>
                                  <a:pt x="213" y="619"/>
                                </a:lnTo>
                                <a:lnTo>
                                  <a:pt x="208" y="628"/>
                                </a:lnTo>
                                <a:lnTo>
                                  <a:pt x="201" y="638"/>
                                </a:lnTo>
                                <a:lnTo>
                                  <a:pt x="197" y="647"/>
                                </a:lnTo>
                                <a:lnTo>
                                  <a:pt x="191" y="657"/>
                                </a:lnTo>
                                <a:lnTo>
                                  <a:pt x="187" y="668"/>
                                </a:lnTo>
                                <a:lnTo>
                                  <a:pt x="183" y="679"/>
                                </a:lnTo>
                                <a:lnTo>
                                  <a:pt x="176" y="702"/>
                                </a:lnTo>
                                <a:lnTo>
                                  <a:pt x="171" y="727"/>
                                </a:lnTo>
                                <a:lnTo>
                                  <a:pt x="168" y="753"/>
                                </a:lnTo>
                                <a:lnTo>
                                  <a:pt x="167" y="780"/>
                                </a:lnTo>
                                <a:close/>
                                <a:moveTo>
                                  <a:pt x="688" y="163"/>
                                </a:moveTo>
                                <a:lnTo>
                                  <a:pt x="665" y="152"/>
                                </a:lnTo>
                                <a:lnTo>
                                  <a:pt x="642" y="144"/>
                                </a:lnTo>
                                <a:lnTo>
                                  <a:pt x="618" y="136"/>
                                </a:lnTo>
                                <a:lnTo>
                                  <a:pt x="595" y="130"/>
                                </a:lnTo>
                                <a:lnTo>
                                  <a:pt x="570" y="124"/>
                                </a:lnTo>
                                <a:lnTo>
                                  <a:pt x="545" y="121"/>
                                </a:lnTo>
                                <a:lnTo>
                                  <a:pt x="520" y="119"/>
                                </a:lnTo>
                                <a:lnTo>
                                  <a:pt x="494" y="119"/>
                                </a:lnTo>
                                <a:lnTo>
                                  <a:pt x="474" y="119"/>
                                </a:lnTo>
                                <a:lnTo>
                                  <a:pt x="454" y="120"/>
                                </a:lnTo>
                                <a:lnTo>
                                  <a:pt x="435" y="123"/>
                                </a:lnTo>
                                <a:lnTo>
                                  <a:pt x="416" y="125"/>
                                </a:lnTo>
                                <a:lnTo>
                                  <a:pt x="398" y="130"/>
                                </a:lnTo>
                                <a:lnTo>
                                  <a:pt x="381" y="135"/>
                                </a:lnTo>
                                <a:lnTo>
                                  <a:pt x="363" y="140"/>
                                </a:lnTo>
                                <a:lnTo>
                                  <a:pt x="347" y="147"/>
                                </a:lnTo>
                                <a:lnTo>
                                  <a:pt x="332" y="154"/>
                                </a:lnTo>
                                <a:lnTo>
                                  <a:pt x="317" y="163"/>
                                </a:lnTo>
                                <a:lnTo>
                                  <a:pt x="302" y="173"/>
                                </a:lnTo>
                                <a:lnTo>
                                  <a:pt x="289" y="183"/>
                                </a:lnTo>
                                <a:lnTo>
                                  <a:pt x="275" y="193"/>
                                </a:lnTo>
                                <a:lnTo>
                                  <a:pt x="263" y="205"/>
                                </a:lnTo>
                                <a:lnTo>
                                  <a:pt x="251" y="218"/>
                                </a:lnTo>
                                <a:lnTo>
                                  <a:pt x="239" y="232"/>
                                </a:lnTo>
                                <a:lnTo>
                                  <a:pt x="228" y="246"/>
                                </a:lnTo>
                                <a:lnTo>
                                  <a:pt x="218" y="261"/>
                                </a:lnTo>
                                <a:lnTo>
                                  <a:pt x="209" y="278"/>
                                </a:lnTo>
                                <a:lnTo>
                                  <a:pt x="200" y="295"/>
                                </a:lnTo>
                                <a:lnTo>
                                  <a:pt x="191" y="312"/>
                                </a:lnTo>
                                <a:lnTo>
                                  <a:pt x="184" y="331"/>
                                </a:lnTo>
                                <a:lnTo>
                                  <a:pt x="177" y="350"/>
                                </a:lnTo>
                                <a:lnTo>
                                  <a:pt x="171" y="371"/>
                                </a:lnTo>
                                <a:lnTo>
                                  <a:pt x="165" y="391"/>
                                </a:lnTo>
                                <a:lnTo>
                                  <a:pt x="161" y="413"/>
                                </a:lnTo>
                                <a:lnTo>
                                  <a:pt x="157" y="435"/>
                                </a:lnTo>
                                <a:lnTo>
                                  <a:pt x="154" y="458"/>
                                </a:lnTo>
                                <a:lnTo>
                                  <a:pt x="150" y="483"/>
                                </a:lnTo>
                                <a:lnTo>
                                  <a:pt x="148" y="508"/>
                                </a:lnTo>
                                <a:lnTo>
                                  <a:pt x="147" y="533"/>
                                </a:lnTo>
                                <a:lnTo>
                                  <a:pt x="146" y="560"/>
                                </a:lnTo>
                                <a:lnTo>
                                  <a:pt x="157" y="542"/>
                                </a:lnTo>
                                <a:lnTo>
                                  <a:pt x="170" y="527"/>
                                </a:lnTo>
                                <a:lnTo>
                                  <a:pt x="182" y="512"/>
                                </a:lnTo>
                                <a:lnTo>
                                  <a:pt x="196" y="498"/>
                                </a:lnTo>
                                <a:lnTo>
                                  <a:pt x="210" y="486"/>
                                </a:lnTo>
                                <a:lnTo>
                                  <a:pt x="225" y="474"/>
                                </a:lnTo>
                                <a:lnTo>
                                  <a:pt x="241" y="464"/>
                                </a:lnTo>
                                <a:lnTo>
                                  <a:pt x="257" y="454"/>
                                </a:lnTo>
                                <a:lnTo>
                                  <a:pt x="274" y="445"/>
                                </a:lnTo>
                                <a:lnTo>
                                  <a:pt x="292" y="438"/>
                                </a:lnTo>
                                <a:lnTo>
                                  <a:pt x="310" y="431"/>
                                </a:lnTo>
                                <a:lnTo>
                                  <a:pt x="329" y="426"/>
                                </a:lnTo>
                                <a:lnTo>
                                  <a:pt x="348" y="422"/>
                                </a:lnTo>
                                <a:lnTo>
                                  <a:pt x="369" y="419"/>
                                </a:lnTo>
                                <a:lnTo>
                                  <a:pt x="389" y="417"/>
                                </a:lnTo>
                                <a:lnTo>
                                  <a:pt x="410" y="417"/>
                                </a:lnTo>
                                <a:lnTo>
                                  <a:pt x="428" y="417"/>
                                </a:lnTo>
                                <a:lnTo>
                                  <a:pt x="445" y="418"/>
                                </a:lnTo>
                                <a:lnTo>
                                  <a:pt x="463" y="420"/>
                                </a:lnTo>
                                <a:lnTo>
                                  <a:pt x="480" y="424"/>
                                </a:lnTo>
                                <a:lnTo>
                                  <a:pt x="496" y="427"/>
                                </a:lnTo>
                                <a:lnTo>
                                  <a:pt x="512" y="431"/>
                                </a:lnTo>
                                <a:lnTo>
                                  <a:pt x="529" y="435"/>
                                </a:lnTo>
                                <a:lnTo>
                                  <a:pt x="544" y="442"/>
                                </a:lnTo>
                                <a:lnTo>
                                  <a:pt x="559" y="448"/>
                                </a:lnTo>
                                <a:lnTo>
                                  <a:pt x="573" y="455"/>
                                </a:lnTo>
                                <a:lnTo>
                                  <a:pt x="587" y="464"/>
                                </a:lnTo>
                                <a:lnTo>
                                  <a:pt x="600" y="471"/>
                                </a:lnTo>
                                <a:lnTo>
                                  <a:pt x="613" y="481"/>
                                </a:lnTo>
                                <a:lnTo>
                                  <a:pt x="626" y="491"/>
                                </a:lnTo>
                                <a:lnTo>
                                  <a:pt x="638" y="500"/>
                                </a:lnTo>
                                <a:lnTo>
                                  <a:pt x="649" y="511"/>
                                </a:lnTo>
                                <a:lnTo>
                                  <a:pt x="660" y="523"/>
                                </a:lnTo>
                                <a:lnTo>
                                  <a:pt x="669" y="535"/>
                                </a:lnTo>
                                <a:lnTo>
                                  <a:pt x="679" y="548"/>
                                </a:lnTo>
                                <a:lnTo>
                                  <a:pt x="688" y="561"/>
                                </a:lnTo>
                                <a:lnTo>
                                  <a:pt x="696" y="575"/>
                                </a:lnTo>
                                <a:lnTo>
                                  <a:pt x="704" y="589"/>
                                </a:lnTo>
                                <a:lnTo>
                                  <a:pt x="710" y="604"/>
                                </a:lnTo>
                                <a:lnTo>
                                  <a:pt x="717" y="619"/>
                                </a:lnTo>
                                <a:lnTo>
                                  <a:pt x="722" y="634"/>
                                </a:lnTo>
                                <a:lnTo>
                                  <a:pt x="728" y="651"/>
                                </a:lnTo>
                                <a:lnTo>
                                  <a:pt x="732" y="668"/>
                                </a:lnTo>
                                <a:lnTo>
                                  <a:pt x="735" y="684"/>
                                </a:lnTo>
                                <a:lnTo>
                                  <a:pt x="737" y="701"/>
                                </a:lnTo>
                                <a:lnTo>
                                  <a:pt x="740" y="720"/>
                                </a:lnTo>
                                <a:lnTo>
                                  <a:pt x="741" y="738"/>
                                </a:lnTo>
                                <a:lnTo>
                                  <a:pt x="742" y="756"/>
                                </a:lnTo>
                                <a:lnTo>
                                  <a:pt x="741" y="777"/>
                                </a:lnTo>
                                <a:lnTo>
                                  <a:pt x="740" y="796"/>
                                </a:lnTo>
                                <a:lnTo>
                                  <a:pt x="737" y="817"/>
                                </a:lnTo>
                                <a:lnTo>
                                  <a:pt x="734" y="836"/>
                                </a:lnTo>
                                <a:lnTo>
                                  <a:pt x="731" y="855"/>
                                </a:lnTo>
                                <a:lnTo>
                                  <a:pt x="725" y="873"/>
                                </a:lnTo>
                                <a:lnTo>
                                  <a:pt x="721" y="892"/>
                                </a:lnTo>
                                <a:lnTo>
                                  <a:pt x="715" y="909"/>
                                </a:lnTo>
                                <a:lnTo>
                                  <a:pt x="707" y="925"/>
                                </a:lnTo>
                                <a:lnTo>
                                  <a:pt x="700" y="941"/>
                                </a:lnTo>
                                <a:lnTo>
                                  <a:pt x="692" y="958"/>
                                </a:lnTo>
                                <a:lnTo>
                                  <a:pt x="682" y="973"/>
                                </a:lnTo>
                                <a:lnTo>
                                  <a:pt x="672" y="988"/>
                                </a:lnTo>
                                <a:lnTo>
                                  <a:pt x="663" y="1002"/>
                                </a:lnTo>
                                <a:lnTo>
                                  <a:pt x="652" y="1015"/>
                                </a:lnTo>
                                <a:lnTo>
                                  <a:pt x="640" y="1028"/>
                                </a:lnTo>
                                <a:lnTo>
                                  <a:pt x="628" y="1040"/>
                                </a:lnTo>
                                <a:lnTo>
                                  <a:pt x="615" y="1052"/>
                                </a:lnTo>
                                <a:lnTo>
                                  <a:pt x="601" y="1062"/>
                                </a:lnTo>
                                <a:lnTo>
                                  <a:pt x="587" y="1073"/>
                                </a:lnTo>
                                <a:lnTo>
                                  <a:pt x="573" y="1082"/>
                                </a:lnTo>
                                <a:lnTo>
                                  <a:pt x="558" y="1090"/>
                                </a:lnTo>
                                <a:lnTo>
                                  <a:pt x="543" y="1099"/>
                                </a:lnTo>
                                <a:lnTo>
                                  <a:pt x="527" y="1106"/>
                                </a:lnTo>
                                <a:lnTo>
                                  <a:pt x="510" y="1112"/>
                                </a:lnTo>
                                <a:lnTo>
                                  <a:pt x="493" y="1119"/>
                                </a:lnTo>
                                <a:lnTo>
                                  <a:pt x="476" y="1123"/>
                                </a:lnTo>
                                <a:lnTo>
                                  <a:pt x="457" y="1127"/>
                                </a:lnTo>
                                <a:lnTo>
                                  <a:pt x="439" y="1130"/>
                                </a:lnTo>
                                <a:lnTo>
                                  <a:pt x="421" y="1133"/>
                                </a:lnTo>
                                <a:lnTo>
                                  <a:pt x="402" y="1134"/>
                                </a:lnTo>
                                <a:lnTo>
                                  <a:pt x="383" y="1134"/>
                                </a:lnTo>
                                <a:lnTo>
                                  <a:pt x="360" y="1134"/>
                                </a:lnTo>
                                <a:lnTo>
                                  <a:pt x="338" y="1132"/>
                                </a:lnTo>
                                <a:lnTo>
                                  <a:pt x="317" y="1129"/>
                                </a:lnTo>
                                <a:lnTo>
                                  <a:pt x="296" y="1126"/>
                                </a:lnTo>
                                <a:lnTo>
                                  <a:pt x="277" y="1121"/>
                                </a:lnTo>
                                <a:lnTo>
                                  <a:pt x="257" y="1115"/>
                                </a:lnTo>
                                <a:lnTo>
                                  <a:pt x="239" y="1109"/>
                                </a:lnTo>
                                <a:lnTo>
                                  <a:pt x="221" y="1101"/>
                                </a:lnTo>
                                <a:lnTo>
                                  <a:pt x="203" y="1092"/>
                                </a:lnTo>
                                <a:lnTo>
                                  <a:pt x="186" y="1082"/>
                                </a:lnTo>
                                <a:lnTo>
                                  <a:pt x="170" y="1071"/>
                                </a:lnTo>
                                <a:lnTo>
                                  <a:pt x="155" y="1059"/>
                                </a:lnTo>
                                <a:lnTo>
                                  <a:pt x="141" y="1046"/>
                                </a:lnTo>
                                <a:lnTo>
                                  <a:pt x="127" y="1033"/>
                                </a:lnTo>
                                <a:lnTo>
                                  <a:pt x="112" y="1018"/>
                                </a:lnTo>
                                <a:lnTo>
                                  <a:pt x="101" y="1002"/>
                                </a:lnTo>
                                <a:lnTo>
                                  <a:pt x="89" y="986"/>
                                </a:lnTo>
                                <a:lnTo>
                                  <a:pt x="77" y="967"/>
                                </a:lnTo>
                                <a:lnTo>
                                  <a:pt x="67" y="949"/>
                                </a:lnTo>
                                <a:lnTo>
                                  <a:pt x="57" y="929"/>
                                </a:lnTo>
                                <a:lnTo>
                                  <a:pt x="48" y="908"/>
                                </a:lnTo>
                                <a:lnTo>
                                  <a:pt x="40" y="886"/>
                                </a:lnTo>
                                <a:lnTo>
                                  <a:pt x="32" y="863"/>
                                </a:lnTo>
                                <a:lnTo>
                                  <a:pt x="26" y="840"/>
                                </a:lnTo>
                                <a:lnTo>
                                  <a:pt x="20" y="816"/>
                                </a:lnTo>
                                <a:lnTo>
                                  <a:pt x="14" y="790"/>
                                </a:lnTo>
                                <a:lnTo>
                                  <a:pt x="10" y="764"/>
                                </a:lnTo>
                                <a:lnTo>
                                  <a:pt x="7" y="736"/>
                                </a:lnTo>
                                <a:lnTo>
                                  <a:pt x="3" y="708"/>
                                </a:lnTo>
                                <a:lnTo>
                                  <a:pt x="2" y="679"/>
                                </a:lnTo>
                                <a:lnTo>
                                  <a:pt x="0" y="648"/>
                                </a:lnTo>
                                <a:lnTo>
                                  <a:pt x="0" y="617"/>
                                </a:lnTo>
                                <a:lnTo>
                                  <a:pt x="0" y="580"/>
                                </a:lnTo>
                                <a:lnTo>
                                  <a:pt x="2" y="545"/>
                                </a:lnTo>
                                <a:lnTo>
                                  <a:pt x="4" y="510"/>
                                </a:lnTo>
                                <a:lnTo>
                                  <a:pt x="9" y="475"/>
                                </a:lnTo>
                                <a:lnTo>
                                  <a:pt x="13" y="443"/>
                                </a:lnTo>
                                <a:lnTo>
                                  <a:pt x="18" y="412"/>
                                </a:lnTo>
                                <a:lnTo>
                                  <a:pt x="25" y="381"/>
                                </a:lnTo>
                                <a:lnTo>
                                  <a:pt x="32" y="352"/>
                                </a:lnTo>
                                <a:lnTo>
                                  <a:pt x="41" y="324"/>
                                </a:lnTo>
                                <a:lnTo>
                                  <a:pt x="50" y="297"/>
                                </a:lnTo>
                                <a:lnTo>
                                  <a:pt x="61" y="271"/>
                                </a:lnTo>
                                <a:lnTo>
                                  <a:pt x="71" y="246"/>
                                </a:lnTo>
                                <a:lnTo>
                                  <a:pt x="83" y="222"/>
                                </a:lnTo>
                                <a:lnTo>
                                  <a:pt x="97" y="200"/>
                                </a:lnTo>
                                <a:lnTo>
                                  <a:pt x="110" y="179"/>
                                </a:lnTo>
                                <a:lnTo>
                                  <a:pt x="125" y="159"/>
                                </a:lnTo>
                                <a:lnTo>
                                  <a:pt x="142" y="139"/>
                                </a:lnTo>
                                <a:lnTo>
                                  <a:pt x="158" y="122"/>
                                </a:lnTo>
                                <a:lnTo>
                                  <a:pt x="175" y="106"/>
                                </a:lnTo>
                                <a:lnTo>
                                  <a:pt x="194" y="90"/>
                                </a:lnTo>
                                <a:lnTo>
                                  <a:pt x="213" y="75"/>
                                </a:lnTo>
                                <a:lnTo>
                                  <a:pt x="232" y="63"/>
                                </a:lnTo>
                                <a:lnTo>
                                  <a:pt x="254" y="51"/>
                                </a:lnTo>
                                <a:lnTo>
                                  <a:pt x="276" y="40"/>
                                </a:lnTo>
                                <a:lnTo>
                                  <a:pt x="297" y="30"/>
                                </a:lnTo>
                                <a:lnTo>
                                  <a:pt x="321" y="23"/>
                                </a:lnTo>
                                <a:lnTo>
                                  <a:pt x="345" y="15"/>
                                </a:lnTo>
                                <a:lnTo>
                                  <a:pt x="370" y="10"/>
                                </a:lnTo>
                                <a:lnTo>
                                  <a:pt x="396" y="5"/>
                                </a:lnTo>
                                <a:lnTo>
                                  <a:pt x="422" y="2"/>
                                </a:lnTo>
                                <a:lnTo>
                                  <a:pt x="449" y="0"/>
                                </a:lnTo>
                                <a:lnTo>
                                  <a:pt x="477" y="0"/>
                                </a:lnTo>
                                <a:lnTo>
                                  <a:pt x="503" y="0"/>
                                </a:lnTo>
                                <a:lnTo>
                                  <a:pt x="531" y="2"/>
                                </a:lnTo>
                                <a:lnTo>
                                  <a:pt x="558" y="4"/>
                                </a:lnTo>
                                <a:lnTo>
                                  <a:pt x="586" y="8"/>
                                </a:lnTo>
                                <a:lnTo>
                                  <a:pt x="613" y="13"/>
                                </a:lnTo>
                                <a:lnTo>
                                  <a:pt x="641" y="19"/>
                                </a:lnTo>
                                <a:lnTo>
                                  <a:pt x="670" y="26"/>
                                </a:lnTo>
                                <a:lnTo>
                                  <a:pt x="698" y="34"/>
                                </a:lnTo>
                                <a:lnTo>
                                  <a:pt x="688" y="16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DADCD" id="Группа 6" o:spid="_x0000_s1026" style="position:absolute;margin-left:-54.3pt;margin-top:5.9pt;width:61.6pt;height:51.1pt;z-index:252043264;mso-width-relative:margin;mso-height-relative:margin" coordsize="9520,8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">
                <v:group id="Группа 22" o:spid="_x0000_s1027" style="position:absolute;width:3348;height:7192" coordsize="6253,13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" o:spid="_x0000_s1028" style="position:absolute;left:2155;top:11999;width:4098;height:1434;visibility:visible;mso-wrap-style:square;v-text-anchor:top" coordsize="3985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qRsMA&#10;AADbAAAADwAAAGRycy9kb3ducmV2LnhtbESP3WoCMRSE7wu+QziCN0WztVR0NYooCwtCwZ8HOGyO&#10;m8XNSdikur69KRR6OczMN8xq09tW3KkLjWMFH5MMBHHldMO1gsu5GM9BhIissXVMCp4UYLMevK0w&#10;1+7BR7qfYi0ShEOOCkyMPpcyVIYshonzxMm7us5iTLKrpe7wkeC2ldMsm0mLDacFg552hqrb6ccq&#10;+C5vBe7bwhx8zddDKL/eFzuv1GjYb5cgIvXxP/zXLrWC6Sf8fk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zqRsMAAADbAAAADwAAAAAAAAAAAAAAAACYAgAAZHJzL2Rv&#10;d25yZXYueG1sUEsFBgAAAAAEAAQA9QAAAIgDAAAAAA==&#10;" path="m544,l512,,481,2,451,4,423,8r-29,6l367,19r-26,8l315,34,290,44,266,54,244,65,222,77,201,91r-20,14l162,121r-18,16l127,154r-15,18l97,191,82,211,69,232,58,254,47,276,37,300r-9,24l21,350r-7,26l9,403,6,430,2,459,,488r,30l1,563r5,45l12,651r11,44l35,738r15,41l67,820r21,40l109,899r25,38l161,973r30,36l221,1044r33,33l289,1110r37,30l365,1169r40,27l447,1223r44,24l535,1270r48,21l631,1311r49,17l730,1344r52,14l835,1370r54,10l943,1387r56,6l1055,1396r58,1l1144,1397r90,-1l1373,1395r182,-2l1769,1391r240,-3l2265,1385r266,-3l2797,1379r259,-3l3298,1372r218,-3l3702,1365r146,-4l3903,1359r42,-1l3973,1356r12,-2l3973,1347r-28,-13l3902,1315r-57,-25l3693,1225r-194,-83l3270,1046,3016,940,2744,826,2464,710,2185,594,1915,482,1663,377,1437,284,1246,205,1099,143r-94,-39l971,90,943,79,915,70,887,60,860,50,832,43,805,35,778,29,751,22,725,17,698,12,672,8,646,5,620,3,594,1,569,,544,xe" filled="f" stroked="f">
                    <v:path arrowok="t" o:connecttype="custom" o:connectlocs="512,0;451,4;394,14;341,27;290,44;244,65;201,91;162,121;127,154;97,191;69,232;47,276;28,324;14,376;6,430;0,488;1,563;12,651;35,738;67,820;109,899;161,973;221,1044;289,1110;365,1169;447,1223;535,1270;631,1311;730,1344;835,1370;943,1387;1055,1396;1144,1397;1373,1395;1769,1391;2265,1385;2797,1379;3298,1372;3702,1365;3903,1359;3973,1356;3973,1347;3902,1315;3693,1225;3270,1046;2744,826;2185,594;1663,377;1246,205;1005,104;943,79;887,60;832,43;778,29;725,17;672,8;620,3;569,0" o:connectangles="0,0,0,0,0,0,0,0,0,0,0,0,0,0,0,0,0,0,0,0,0,0,0,0,0,0,0,0,0,0,0,0,0,0,0,0,0,0,0,0,0,0,0,0,0,0,0,0,0,0,0,0,0,0,0,0,0,0"/>
                  </v:shape>
                  <v:shape id="Freeform 6" o:spid="_x0000_s1029" style="position:absolute;left:2155;top:1285;width:1471;height:3997;visibility:visible;mso-wrap-style:square;v-text-anchor:top" coordsize="1435,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eLsQA&#10;AADbAAAADwAAAGRycy9kb3ducmV2LnhtbESPS4sCMRCE74L/IfTCXmTNKMvgzhpFBGX3JD5AvLWT&#10;ngdOOuMk6vjvjSB4LKrqK2o8bU0lrtS40rKCQT8CQZxaXXKuYLddfI1AOI+ssbJMCu7kYDrpdsaY&#10;aHvjNV03PhcBwi5BBYX3dSKlSwsy6Pq2Jg5eZhuDPsgml7rBW4CbSg6jKJYGSw4LBdY0Lyg9bS5G&#10;wemQ9Vbn2b+r4wvvf5aSs/jISn1+tLNfEJ5a/w6/2n9awfAb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aXi7EAAAA2wAAAA8AAAAAAAAAAAAAAAAAmAIAAGRycy9k&#10;b3ducmV2LnhtbFBLBQYAAAAABAAEAPUAAACJAwAAAAA=&#10;" path="m902,l855,2,810,5r-45,8l720,23,677,35,634,49,592,66,552,85r-40,22l473,132r-38,26l398,186r-36,30l329,249r-34,33l264,318r-29,38l206,396r-26,41l154,479r-23,44l108,569,89,615,71,663,54,712,40,762,28,814r-9,53l10,920,5,974r-4,55l,1085,44,3885,1341,947r11,-27l1363,892r9,-27l1381,838r9,-26l1397,785r8,-26l1411,732r6,-26l1421,681r4,-26l1428,630r3,-25l1433,580r1,-23l1435,532r,-23l1434,485r-2,-22l1430,440r-4,-22l1422,396r-4,-21l1412,353r-6,-20l1399,313r-7,-19l1384,274r-10,-18l1365,238r-10,-18l1343,203r-17,-24l1306,157r-20,-22l1264,116,1240,97,1215,81,1190,66,1163,52,1134,40,1104,29r-30,-9l1041,13,1008,8,974,3,939,1,902,xe" filled="f" stroked="f">
                    <v:path arrowok="t" o:connecttype="custom" o:connectlocs="855,2;765,13;677,35;592,66;512,107;435,158;362,216;295,282;235,356;180,437;131,523;89,615;54,712;28,814;10,920;1,1029;44,3885;1352,920;1372,865;1390,812;1405,759;1417,706;1425,655;1431,605;1434,557;1435,509;1432,463;1426,418;1418,375;1406,333;1392,294;1374,256;1355,220;1326,179;1286,135;1240,97;1190,66;1134,40;1074,20;1008,8;939,1" o:connectangles="0,0,0,0,0,0,0,0,0,0,0,0,0,0,0,0,0,0,0,0,0,0,0,0,0,0,0,0,0,0,0,0,0,0,0,0,0,0,0,0,0"/>
                  </v:shape>
                  <v:shape id="Freeform 8" o:spid="_x0000_s1030" style="position:absolute;top:6549;width:2507;height:3599;visibility:visible;mso-wrap-style:square;v-text-anchor:top" coordsize="2436,3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f2sEA&#10;AADbAAAADwAAAGRycy9kb3ducmV2LnhtbESPS4sCMRCE78L+h9ALe9OMig9Go8jCgoc9+Ly3k3Yy&#10;OukMSdTZf78RBI9FVX1FzZetrcWdfKgcK+j3MhDEhdMVlwoO+5/uFESIyBprx6TgjwIsFx+dOeba&#10;PXhL910sRYJwyFGBibHJpQyFIYuh5xri5J2dtxiT9KXUHh8Jbms5yLKxtFhxWjDY0Leh4rq7WQXT&#10;4XHiLtet9mfZ/uqT3rBZr5T6+mxXMxCR2vgOv9prrWAwgue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639rBAAAA2wAAAA8AAAAAAAAAAAAAAAAAmAIAAGRycy9kb3du&#10;cmV2LnhtbFBLBQYAAAAABAAEAPUAAACGAwAAAAA=&#10;" path="m597,l573,1,548,3,524,6r-25,5l476,17r-24,8l428,33,404,43,381,54,358,67,335,81,312,96r-22,16l267,130r-22,19l224,168r-15,17l195,200r-16,16l166,233r-14,17l141,267r-13,18l116,304r-11,18l94,340,84,360r-9,19l66,399r-9,19l50,439r-8,20l36,480r-6,21l24,523r-5,22l15,566r-4,23l8,611,5,633,3,657,1,680,,702r,24l,750r1,24l2,798r2,24l8,847r3,25l14,897r5,25l24,947r6,25l36,996r7,25l51,1045r7,25l67,1094r10,24l86,1142r10,24l107,1189r12,24l131,1236r13,23l157,1282r13,23l185,1327r14,23l214,1372r16,21l246,1415r17,21l280,1457r18,20l316,1498r19,21l355,1538r19,19l2436,3507,1222,536r-14,-30l1194,475r-14,-29l1164,418r-16,-27l1132,364r-16,-26l1098,313r-17,-25l1064,266r-19,-23l1026,221r-18,-20l988,181,969,162,948,145,928,127,907,111,887,96,865,83,843,70,822,58,800,47,778,38,756,29,733,21,711,15,689,10,666,5,643,3,619,1,597,xe" filled="f" stroked="f">
                    <v:path arrowok="t" o:connecttype="custom" o:connectlocs="573,1;524,6;476,17;428,33;381,54;335,81;290,112;245,149;209,185;179,216;152,250;128,285;105,322;84,360;66,399;50,439;36,480;24,523;15,566;8,611;3,657;0,702;0,750;2,798;8,847;14,897;24,947;36,996;51,1045;67,1094;86,1142;107,1189;131,1236;157,1282;185,1327;214,1372;246,1415;280,1457;316,1498;355,1538;2436,3507;1208,506;1180,446;1148,391;1116,338;1081,288;1045,243;1008,201;969,162;928,127;887,96;843,70;800,47;756,29;711,15;666,5;619,1" o:connectangles="0,0,0,0,0,0,0,0,0,0,0,0,0,0,0,0,0,0,0,0,0,0,0,0,0,0,0,0,0,0,0,0,0,0,0,0,0,0,0,0,0,0,0,0,0,0,0,0,0,0,0,0,0,0,0,0,0"/>
                  </v:shape>
                  <v:shape id="Freeform 11" o:spid="_x0000_s1031" style="position:absolute;left:545;top:9473;width:3497;height:2664;visibility:visible;mso-wrap-style:square;v-text-anchor:top" coordsize="3409,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tdsYA&#10;AADbAAAADwAAAGRycy9kb3ducmV2LnhtbESPQWvCQBSE74X+h+UVvBTd1VqR6CZIQfDQCrXi+ZF9&#10;JrHZtzG7mrS/visIPQ4z8w2zzHpbiyu1vnKsYTxSIIhzZyouNOy/1sM5CB+QDdaOScMPecjSx4cl&#10;JsZ1/EnXXShEhLBPUEMZQpNI6fOSLPqRa4ijd3StxRBlW0jTYhfhtpYTpWbSYsVxocSG3krKv3cX&#10;q+G8mnaHD1UXv6fz4f15O25epHrVevDUrxYgAvXhP3xvb4yGyQxuX+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tdsYAAADbAAAADwAAAAAAAAAAAAAAAACYAgAAZHJz&#10;L2Rvd25yZXYueG1sUEsFBgAAAAAEAAQA9QAAAIsDAAAAAA==&#10;" path="m513,l494,,475,1,456,3,439,5,420,9r-17,3l384,16r-16,6l351,27r-16,6l319,40r-17,7l286,56r-15,9l256,74,242,84,228,95r-14,12l200,119r-13,13l174,145r-13,14l149,173r-12,15l125,203r-11,16l103,237r-9,17l83,271r-9,19l64,309r-8,20l48,348r-7,20l33,389r-5,21l22,430r-5,21l13,471,9,493,6,513,4,535,2,557,1,578,,600r1,21l1,643r2,22l4,686r3,22l10,730r5,22l19,774r4,21l30,817r6,23l43,861r7,22l59,906r9,21l77,949r10,22l98,992r12,22l122,1035r13,23l148,1080r14,20l177,1122r15,20l207,1163r16,21l240,1203r17,19l274,1242r19,18l311,1279r18,18l349,1314r19,18l389,1349r20,17l430,1382r21,16l474,1414r22,15l519,1443r22,14l565,1471r24,14l613,1498r24,12l662,1522r25,12l713,1545r26,10l768,1567r84,33l981,1650r168,66l1348,1794r222,88l1808,1975r247,96l2302,2167r240,93l2767,2348r204,77l3144,2491r136,52l3332,2562r39,14l3398,2584r11,4l3401,2577r-21,-23l3348,2521r-43,-45l3190,2360,3043,2210,2869,2036,2675,1843,2470,1636,2257,1425,2045,1214,1840,1009,1647,818,1475,647,1330,504,1218,392r-71,-71l1121,296r-37,-35l1046,228r-37,-30l970,170,933,143,895,119,856,96,817,77,778,58,740,43,721,37,701,30,682,25,663,19,644,15,624,11,606,7,588,4,568,2,550,1,532,,513,xe" filled="f" stroked="f">
                    <v:path arrowok="t" o:connecttype="custom" o:connectlocs="475,1;420,9;368,22;319,40;271,65;228,95;187,132;149,173;114,219;83,271;56,329;33,389;17,451;6,513;1,578;1,643;7,708;19,774;36,840;59,906;87,971;122,1035;162,1100;207,1163;257,1222;311,1279;368,1332;430,1382;496,1429;565,1471;637,1510;713,1545;852,1600;1348,1794;2055,2071;2767,2348;3280,2543;3398,2584;3380,2554;3190,2360;2675,1843;2045,1214;1475,647;1147,321;1046,228;933,143;817,77;721,37;663,19;606,7;550,1" o:connectangles="0,0,0,0,0,0,0,0,0,0,0,0,0,0,0,0,0,0,0,0,0,0,0,0,0,0,0,0,0,0,0,0,0,0,0,0,0,0,0,0,0,0,0,0,0,0,0,0,0,0,0"/>
                  </v:shape>
                  <v:shape id="Freeform 14" o:spid="_x0000_s1032" style="position:absolute;left:3487;width:1814;height:3136;visibility:visible;mso-wrap-style:square;v-text-anchor:top" coordsize="1769,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fx8MA&#10;AADbAAAADwAAAGRycy9kb3ducmV2LnhtbESPwWrDMBBE74H+g9hCb7HcHNriRgkmpMXkUGgcel6s&#10;rW1irYQkx87fR4FCj8PMvGHW29kM4kI+9JYVPGc5COLG6p5bBaf6Y/kGIkRkjYNlUnClANvNw2KN&#10;hbYTf9PlGFuRIBwKVNDF6AopQ9ORwZBZR5y8X+sNxiR9K7XHKcHNIFd5/iIN9pwWOnS066g5H0ej&#10;AD/LWA17v9c/7Vied1/O1gen1NPjXL6DiDTH//Bfu9IKVq9w/5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fx8MAAADbAAAADwAAAAAAAAAAAAAAAACYAgAAZHJzL2Rv&#10;d25yZXYueG1sUEsFBgAAAAAEAAQA9QAAAIgDAAAAAA==&#10;" path="m1451,r-8,l1433,1r-10,2l1414,5r-11,4l1393,13r-12,4l1370,24r-11,6l1348,37r-12,8l1323,54r-12,11l1298,76r-12,10l1273,99r-13,14l1247,128r-13,16l1220,160r-13,18l1193,197r-13,20l1166,238r-13,21l1139,283r-13,24l1112,333r-13,27l1086,387r-14,29l1059,446,,3050,1241,1901r41,-41l1321,1817r37,-44l1395,1726r36,-47l1463,1629r33,-50l1526,1527r29,-52l1582,1421r25,-54l1631,1313r21,-55l1673,1202r18,-55l1708,1091r15,-57l1735,978r10,-56l1754,866r8,-55l1766,756r3,-54l1769,647r-1,-52l1765,543r-7,-51l1751,442r-10,-49l1728,347r-15,-45l1696,257r-13,-30l1669,199r-14,-26l1641,148r-16,-23l1610,104,1595,84,1580,67,1564,52,1549,38,1532,27,1516,17r-16,-7l1484,4,1468,1,1451,xe" filled="f" stroked="f">
                    <v:path arrowok="t" o:connecttype="custom" o:connectlocs="1443,0;1423,3;1403,9;1381,17;1359,30;1336,45;1311,65;1286,86;1260,113;1234,144;1207,178;1180,217;1153,259;1126,307;1099,360;1072,416;0,3050;1282,1860;1358,1773;1431,1679;1496,1579;1555,1475;1607,1367;1652,1258;1691,1147;1723,1034;1745,922;1762,811;1769,702;1768,595;1758,492;1741,393;1713,302;1683,227;1655,173;1625,125;1595,84;1564,52;1532,27;1500,10;1468,1" o:connectangles="0,0,0,0,0,0,0,0,0,0,0,0,0,0,0,0,0,0,0,0,0,0,0,0,0,0,0,0,0,0,0,0,0,0,0,0,0,0,0,0,0"/>
                  </v:shape>
                  <v:shape id="Freeform 15" o:spid="_x0000_s1033" style="position:absolute;left:582;top:3682;width:1314;height:4061;visibility:visible;mso-wrap-style:square;v-text-anchor:top" coordsize="1286,3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QTcQA&#10;AADeAAAADwAAAGRycy9kb3ducmV2LnhtbESP0YrCMBRE3wX/IVxh3zRVpGg1igiiFBRa/YBLc7ct&#10;29yUJmr9+40g+DjMzBlmve1NIx7UudqygukkAkFcWF1zqeB2PYwXIJxH1thYJgUvcrDdDAdrTLR9&#10;ckaP3JciQNglqKDyvk2kdEVFBt3EtsTB+7WdQR9kV0rd4TPATSNnURRLgzWHhQpb2ldU/OV3o0By&#10;Ok+LLM363fx1OaeL6bk5HpT6GfW7FQhPvf+GP+2TVjBbxssY3nfCF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+UE3EAAAA3gAAAA8AAAAAAAAAAAAAAAAAmAIAAGRycy9k&#10;b3ducmV2LnhtbFBLBQYAAAAABAAEAPUAAACJAwAAAAA=&#10;" path="m746,l718,1,689,3,660,7r-29,6l600,19r-30,9l540,39,509,51r-20,8l469,68,449,78r-18,9l411,98r-18,12l374,122r-17,12l339,147r-17,13l305,174r-16,14l273,203r-15,15l242,234r-15,17l213,268r-14,17l185,302r-13,19l159,339r-12,20l135,378r-10,20l113,418r-10,21l92,460r-8,22l74,504r-9,22l58,549r-8,23l42,595r-6,25l29,645r-5,24l19,694r-5,25l11,745,8,769,5,795,2,820,1,846,,872r,25l,923r1,26l2,975r3,26l7,1027r3,26l13,1079r5,26l23,1132r5,26l34,1183r6,26l48,1235r7,26l63,1286r9,26l81,1338r10,25l102,1389,1241,3958,1286,762r-1,-42l1284,678r-4,-40l1276,598r-5,-38l1263,522r-8,-36l1247,451r-10,-35l1225,384r-12,-33l1200,321r-14,-30l1170,263r-16,-28l1137,210r-18,-24l1100,163r-21,-22l1059,121r-22,-18l1014,85,991,69,967,55,942,42,916,31,890,21,862,14,835,8,806,4,777,1,746,xe" filled="f" stroked="f">
                    <v:path arrowok="t" o:connecttype="custom" o:connectlocs="718,1;660,7;600,19;540,39;489,59;449,78;411,98;374,122;339,147;305,174;273,203;242,234;213,268;185,302;159,339;135,378;113,418;92,460;74,504;58,549;42,595;29,645;19,694;11,745;5,795;1,846;0,897;1,949;5,1001;10,1053;18,1105;28,1158;40,1209;55,1261;72,1312;91,1363;1241,3958;1285,720;1280,638;1271,560;1255,486;1237,416;1213,351;1186,291;1154,235;1119,186;1079,141;1037,103;991,69;942,42;890,21;835,8;777,1" o:connectangles="0,0,0,0,0,0,0,0,0,0,0,0,0,0,0,0,0,0,0,0,0,0,0,0,0,0,0,0,0,0,0,0,0,0,0,0,0,0,0,0,0,0,0,0,0,0,0,0,0,0,0,0,0"/>
                  </v:shape>
                </v:group>
                <v:group id="Группа 29697" o:spid="_x0000_s1034" style="position:absolute;left:6171;width:3349;height:7192" coordorigin="6171" coordsize="6253,13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IYgC8cAAADe&#10;AAAADwAAAAAAAAAAAAAAAACqAgAAZHJzL2Rvd25yZXYueG1sUEsFBgAAAAAEAAQA+gAAAJ4DAAAA&#10;AA==&#10;">
                  <v:shape id="Freeform 7" o:spid="_x0000_s1035" style="position:absolute;left:9918;top:6550;width:2507;height:3598;visibility:visible;mso-wrap-style:square;v-text-anchor:top" coordsize="2436,3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EZcAA&#10;AADeAAAADwAAAGRycy9kb3ducmV2LnhtbERPy4rCMBTdD/gP4QruxnQUfHSMIoLgwoXP/Z3m2nRs&#10;bkoStf69WQguD+c9W7S2FnfyoXKs4KefgSAunK64VHA6rr8nIEJE1lg7JgVPCrCYd75mmGv34D3d&#10;D7EUKYRDjgpMjE0uZSgMWQx91xAn7uK8xZigL6X2+EjhtpaDLBtJixWnBoMNrQwV18PNKpgMz2P3&#10;f91rf5HtVv/pHZvNUqlet13+gojUxo/47d5oBYPpaJr2pjvpCs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3EZcAAAADeAAAADwAAAAAAAAAAAAAAAACYAgAAZHJzL2Rvd25y&#10;ZXYueG1sUEsFBgAAAAAEAAQA9QAAAIUDAAAAAA==&#10;" path="m1839,r-24,1l1793,3r-23,2l1747,10r-22,5l1703,21r-23,8l1658,38r-22,9l1614,58r-21,12l1571,83r-22,13l1529,111r-21,16l1488,145r-20,17l1448,181r-20,20l1410,221r-19,22l1372,266r-17,22l1338,313r-18,25l1304,364r-16,27l1272,418r-16,28l1242,475r-14,31l1214,536,,3507,2063,1557r19,-19l2102,1519r18,-21l2139,1477r17,-20l2173,1436r17,-21l2206,1393r16,-21l2237,1350r15,-23l2266,1305r13,-23l2292,1259r13,-23l2317,1213r12,-24l2340,1166r10,-24l2359,1118r10,-24l2378,1070r7,-25l2393,1021r6,-25l2406,972r6,-25l2417,922r5,-25l2425,872r3,-25l2432,822r2,-24l2435,774r1,-24l2436,726r,-24l2435,680r-2,-23l2431,633r-3,-22l2425,589r-4,-23l2417,545r-6,-22l2406,501r-7,-21l2393,459r-7,-20l2378,418r-8,-19l2360,379r-8,-19l2341,340r-10,-18l2319,304r-11,-19l2295,267r-11,-17l2270,233r-13,-17l2241,200r-14,-15l2212,168r-21,-19l2169,130r-23,-18l2124,96,2101,81,2078,67,2055,54,2032,43,2008,33r-24,-8l1960,17r-23,-6l1912,6,1888,3,1863,1,1839,xe" filled="f" stroked="f">
                    <v:path arrowok="t" o:connecttype="custom" o:connectlocs="1815,1;1770,5;1725,15;1680,29;1636,47;1593,70;1549,96;1508,127;1468,162;1428,201;1391,243;1355,288;1320,338;1288,391;1256,446;1228,506;0,3507;2082,1538;2120,1498;2156,1457;2190,1415;2222,1372;2252,1327;2279,1282;2305,1236;2329,1189;2350,1142;2369,1094;2385,1045;2399,996;2412,947;2422,897;2428,847;2434,798;2436,750;2436,702;2433,657;2428,611;2421,566;2411,523;2399,480;2386,439;2370,399;2352,360;2331,322;2308,285;2284,250;2257,216;2227,185;2191,149;2146,112;2101,81;2055,54;2008,33;1960,17;1912,6;1863,1" o:connectangles="0,0,0,0,0,0,0,0,0,0,0,0,0,0,0,0,0,0,0,0,0,0,0,0,0,0,0,0,0,0,0,0,0,0,0,0,0,0,0,0,0,0,0,0,0,0,0,0,0,0,0,0,0,0,0,0,0"/>
                  </v:shape>
                  <v:shape id="Freeform 9" o:spid="_x0000_s1036" style="position:absolute;left:6171;top:11999;width:4099;height:1434;visibility:visible;mso-wrap-style:square;v-text-anchor:top" coordsize="3985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rSsUA&#10;AADeAAAADwAAAGRycy9kb3ducmV2LnhtbESP0YrCMBRE3xf8h3CFfVk0VVjZVqOIS6EgCLp+wKW5&#10;NsXmJjRRu3+/WRB8HGbmDLPaDLYTd+pD61jBbJqBIK6dbrlRcP4pJ18gQkTW2DkmBb8UYLMeva2w&#10;0O7BR7qfYiMShEOBCkyMvpAy1IYshqnzxMm7uN5iTLJvpO7xkeC2k/MsW0iLLacFg552hurr6WYV&#10;HKprid9dafa+4cs+VJ8f+c4r9T4etksQkYb4Cj/blVYwzxd5Dv930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2tKxQAAAN4AAAAPAAAAAAAAAAAAAAAAAJgCAABkcnMv&#10;ZG93bnJldi54bWxQSwUGAAAAAAQABAD1AAAAigMAAAAA&#10;" path="m,1354r2872,43l2930,1396r56,-3l3041,1387r55,-7l3150,1370r53,-12l3254,1344r51,-16l3354,1311r48,-20l3448,1270r46,-23l3537,1223r42,-27l3620,1169r38,-29l3696,1110r35,-33l3764,1044r30,-35l3824,973r27,-36l3876,899r21,-39l3918,820r17,-41l3950,738r12,-43l3972,651r7,-43l3984,563r1,-45l3985,488r-2,-29l3979,430r-3,-27l3971,376r-7,-26l3957,324r-9,-24l3938,276r-11,-22l3916,232r-13,-21l3888,191r-15,-19l3858,154r-17,-17l3823,121r-19,-16l3784,91,3763,77,3741,65,3719,54,3695,44,3670,34r-26,-7l3618,19r-28,-5l3562,8,3534,4,3504,2,3473,r-32,l3416,r-25,1l3365,3r-26,2l3313,8r-26,4l3260,17r-27,5l3207,29r-27,6l3152,43r-27,7l3097,60r-28,10l3042,79r-29,11l,1354xe" filled="f" stroked="f">
                    <v:path arrowok="t" o:connecttype="custom" o:connectlocs="2872,1397;2986,1393;3096,1380;3203,1358;3305,1328;3402,1291;3494,1247;3579,1196;3658,1140;3731,1077;3794,1009;3851,937;3897,860;3935,779;3962,695;3979,608;3985,518;3983,459;3976,403;3964,350;3948,300;3927,254;3903,211;3873,172;3841,137;3804,105;3763,77;3719,54;3670,34;3618,19;3562,8;3504,2;3441,0;3391,1;3339,5;3287,12;3233,22;3180,35;3125,50;3069,70;3013,90" o:connectangles="0,0,0,0,0,0,0,0,0,0,0,0,0,0,0,0,0,0,0,0,0,0,0,0,0,0,0,0,0,0,0,0,0,0,0,0,0,0,0,0,0"/>
                  </v:shape>
                  <v:shape id="Freeform 10" o:spid="_x0000_s1037" style="position:absolute;left:8799;top:1285;width:1471;height:3997;visibility:visible;mso-wrap-style:square;v-text-anchor:top" coordsize="1435,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c48YA&#10;AADeAAAADwAAAGRycy9kb3ducmV2LnhtbESPy2rCQBSG9wXfYTiCm9JMdJFqmlFEqLQrqQrS3Wnm&#10;5IKZM2lmTNK37ywElz//jS/bjKYRPXWutqxgHsUgiHOray4VnE/vL0sQziNrbCyTgj9ysFlPnjJM&#10;tR34i/qjL0UYYZeigsr7NpXS5RUZdJFtiYNX2M6gD7Irpe5wCOOmkYs4TqTBmsNDhS3tKsqvx5tR&#10;cP0ung+/20/XJje+rPaSi+SHlZpNx+0bCE+jf4Tv7Q+tYLF6jQNAwAko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jc48YAAADeAAAADwAAAAAAAAAAAAAAAACYAgAAZHJz&#10;L2Rvd25yZXYueG1sUEsFBgAAAAAEAAQA9QAAAIsDAAAAAA==&#10;" path="m533,l496,1,461,3,427,8r-33,5l361,20r-30,9l301,40,272,52,245,66,220,81,195,97r-24,19l149,135r-20,22l109,179,91,203,80,220,70,238r-9,18l51,274r-8,20l36,313r-7,20l23,353r-6,22l13,396,9,418,5,440,3,463,1,485,,509r,23l1,557r1,23l4,605r3,25l10,655r4,26l18,706r6,26l30,759r8,26l45,812r9,26l63,865r9,27l83,920r12,27l1390,3885r45,-2800l1434,1029r-4,-55l1425,920r-9,-53l1407,814r-12,-52l1381,712r-17,-49l1346,615r-20,-46l1304,523r-23,-44l1255,437r-26,-41l1200,356r-29,-38l1140,282r-34,-33l1073,216r-36,-30l1000,158,962,132,923,107,883,85,843,66,801,49,758,35,715,23,670,13,625,5,580,2,533,xe" filled="f" stroked="f">
                    <v:path arrowok="t" o:connecttype="custom" o:connectlocs="496,1;427,8;361,20;301,40;245,66;195,97;149,135;109,179;80,220;61,256;43,294;29,333;17,375;9,418;3,463;0,509;1,557;4,605;10,655;18,706;30,759;45,812;63,865;83,920;1390,3885;1434,1029;1425,920;1407,814;1381,712;1346,615;1304,523;1255,437;1200,356;1140,282;1073,216;1000,158;923,107;843,66;758,35;670,13;580,2" o:connectangles="0,0,0,0,0,0,0,0,0,0,0,0,0,0,0,0,0,0,0,0,0,0,0,0,0,0,0,0,0,0,0,0,0,0,0,0,0,0,0,0,0"/>
                  </v:shape>
                  <v:shape id="Freeform 12" o:spid="_x0000_s1038" style="position:absolute;left:8382;top:9473;width:3497;height:2664;visibility:visible;mso-wrap-style:square;v-text-anchor:top" coordsize="3409,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D7MkA&#10;AADeAAAADwAAAGRycy9kb3ducmV2LnhtbESPS2vDMBCE74X+B7GFXkoiOW3zcKKEUAj00BTyIOfF&#10;2thurZVjKbHTXx8VCj0OM/MNM1t0thIXanzpWEPSVyCIM2dKzjXsd6veGIQPyAYrx6ThSh4W8/u7&#10;GabGtbyhyzbkIkLYp6ihCKFOpfRZQRZ939XE0Tu6xmKIssmlabCNcFvJgVJDabHkuFBgTW8FZd/b&#10;s9VwWr60h7Wq8p+v0+Hj6TOpn6V61frxoVtOQQTqwn/4r/1uNAwmI5XA7514BeT8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kPD7MkAAADeAAAADwAAAAAAAAAAAAAAAACYAgAA&#10;ZHJzL2Rvd25yZXYueG1sUEsFBgAAAAAEAAQA9QAAAI4DAAAAAA==&#10;" path="m2896,r-19,l2859,1r-18,1l2821,4r-18,3l2785,11r-20,4l2746,19r-19,6l2708,30r-20,7l2669,43r-38,15l2592,77r-39,19l2515,119r-39,24l2439,170r-39,28l2362,228r-37,33l2288,296,,2588,2670,1555r26,-10l2722,1534r25,-12l2772,1510r24,-12l2820,1485r24,-14l2868,1457r22,-14l2913,1429r23,-15l2958,1398r21,-16l3000,1366r20,-17l3041,1332r19,-18l3080,1297r19,-18l3118,1260r17,-18l3152,1222r17,-19l3186,1184r16,-21l3218,1142r14,-20l3247,1100r14,-20l3274,1058r13,-23l3299,1014r12,-22l3322,971r10,-22l3341,927r9,-21l3359,883r7,-22l3374,840r6,-23l3386,795r5,-21l3395,752r4,-22l3402,708r3,-22l3407,665r1,-22l3409,621r,-21l3408,578r-1,-21l3406,535r-3,-22l3401,493r-5,-22l3392,451r-4,-21l3381,410r-5,-21l3368,368r-6,-20l3353,329r-8,-20l3336,290r-10,-19l3316,254r-10,-17l3295,219r-11,-16l3272,188r-12,-15l3248,159r-13,-14l3223,132r-14,-13l3196,107,3182,95,3167,84,3153,74r-15,-9l3123,56r-16,-9l3090,40r-16,-7l3058,27r-17,-5l3025,16r-19,-4l2989,9,2970,5,2953,3,2934,1,2915,r-19,xe" filled="f" stroked="f">
                    <v:path arrowok="t" o:connecttype="custom" o:connectlocs="2877,0;2841,2;2803,7;2765,15;2727,25;2688,37;2631,58;2553,96;2476,143;2400,198;2325,261;0,2588;2696,1545;2747,1522;2796,1498;2844,1471;2890,1443;2936,1414;2979,1382;3020,1349;3060,1314;3099,1279;3135,1242;3169,1203;3202,1163;3232,1122;3261,1080;3287,1035;3311,992;3332,949;3350,906;3366,861;3380,817;3391,774;3399,730;3405,686;3408,643;3409,600;3407,557;3403,513;3396,471;3388,430;3376,389;3362,348;3345,309;3326,271;3306,237;3284,203;3260,173;3235,145;3209,119;3182,95;3153,74;3123,56;3090,40;3058,27;3025,16;2989,9;2953,3;2915,0" o:connectangles="0,0,0,0,0,0,0,0,0,0,0,0,0,0,0,0,0,0,0,0,0,0,0,0,0,0,0,0,0,0,0,0,0,0,0,0,0,0,0,0,0,0,0,0,0,0,0,0,0,0,0,0,0,0,0,0,0,0,0,0"/>
                  </v:shape>
                  <v:shape id="Freeform 13" o:spid="_x0000_s1039" style="position:absolute;left:7124;width:1813;height:3136;visibility:visible;mso-wrap-style:square;v-text-anchor:top" coordsize="1769,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mu8UA&#10;AADeAAAADwAAAGRycy9kb3ducmV2LnhtbESPT2sCMRTE7wW/Q3hCbzWrhVZXoyyiIh4K/sHzY/Pc&#10;Xdy8hCTq+u0bodDjMDO/YWaLzrTiTj40lhUMBxkI4tLqhisFp+P6YwwiRGSNrWVS8KQAi3nvbYa5&#10;tg/e0/0QK5EgHHJUUMfocilDWZPBMLCOOHkX6w3GJH0ltcdHgptWjrLsSxpsOC3U6GhZU3k93IwC&#10;3BRx2678Sp+rW3Fd/jh73Dml3vtdMQURqYv/4b/2VisYTb6zT3jdSV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Wa7xQAAAN4AAAAPAAAAAAAAAAAAAAAAAJgCAABkcnMv&#10;ZG93bnJldi54bWxQSwUGAAAAAAQABAD1AAAAigMAAAAA&#10;" path="m318,l301,1,285,4r-16,6l253,17,237,27,220,38,205,52,189,67,174,84r-16,20l142,125r-14,23l113,173r-13,26l86,227,73,257,56,302,41,347,29,393,18,442r-7,50l4,543,1,595,,647r,55l3,756r4,55l15,866r9,56l34,978r12,56l61,1091r17,56l96,1202r21,56l138,1313r24,54l187,1421r27,54l243,1527r30,52l305,1629r33,50l374,1726r37,47l448,1817r39,43l528,1901,1769,3050,710,446,697,416,684,387,670,360,657,333,643,307,630,283,616,259,603,238,589,217,576,197,562,178,549,160,536,144,522,128,509,113,496,99,483,86,471,76,458,65,446,54,433,45,421,37,410,30,399,24,388,17,376,13,366,9,355,5,346,3,336,1,326,r-8,xe" filled="f" stroked="f">
                    <v:path arrowok="t" o:connecttype="custom" o:connectlocs="301,1;269,10;237,27;205,52;174,84;142,125;113,173;86,227;56,302;29,393;11,492;1,595;0,702;7,811;24,922;46,1034;78,1147;117,1258;162,1367;214,1475;273,1579;338,1679;411,1773;487,1860;1769,3050;697,416;670,360;643,307;616,259;589,217;562,178;536,144;509,113;483,86;458,65;433,45;410,30;388,17;366,9;346,3;326,0" o:connectangles="0,0,0,0,0,0,0,0,0,0,0,0,0,0,0,0,0,0,0,0,0,0,0,0,0,0,0,0,0,0,0,0,0,0,0,0,0,0,0,0,0"/>
                  </v:shape>
                  <v:shape id="Freeform 16" o:spid="_x0000_s1040" style="position:absolute;left:10529;top:3682;width:1313;height:4061;visibility:visible;mso-wrap-style:square;v-text-anchor:top" coordsize="1286,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jkMcA&#10;AADeAAAADwAAAGRycy9kb3ducmV2LnhtbESPUWsCMRCE3wv+h7BC32qirba9GkULLVIRWhX6uly2&#10;d4eXzXHZ6vXfG0Ho4zAz3zDTeedrdaQ2VoEtDAcGFHEeXMWFhf3u7e4JVBRkh3VgsvBHEeaz3s0U&#10;MxdO/EXHrRQqQThmaKEUaTKtY16SxzgIDXHyfkLrUZJsC+1aPCW4r/XImIn2WHFaKLGh15Lyw/bX&#10;Wxh/uvfvj424cL+UfLyu9ru1Mdbe9rvFCyihTv7D1/bKWRg9P5oHuNxJV0DP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Yo5DHAAAA3gAAAA8AAAAAAAAAAAAAAAAAmAIAAGRy&#10;cy9kb3ducmV2LnhtbFBLBQYAAAAABAAEAPUAAACMAwAAAAA=&#10;" path="m540,l509,1,480,4,451,8r-27,6l396,21,370,31,344,42,319,55,294,69,272,85r-23,18l227,121r-21,20l186,163r-19,23l148,210r-17,25l115,263r-15,28l86,321,73,351,61,384,49,416,39,451r-8,34l22,522r-7,38l10,598,6,638,2,678,1,719,,761,45,3959,1184,1389r11,-26l1205,1338r9,-26l1223,1286r8,-25l1238,1235r8,-26l1252,1183r7,-25l1263,1132r5,-27l1273,1079r3,-26l1279,1027r2,-26l1284,975r1,-26l1286,923r,-26l1286,872r-1,-26l1284,820r-3,-25l1278,769r-3,-24l1272,719r-5,-25l1262,669r-5,-24l1250,620r-6,-25l1236,572r-8,-23l1221,526r-9,-22l1202,482r-9,-22l1183,439r-11,-21l1161,398r-10,-20l1139,359r-13,-20l1114,321r-14,-19l1087,285r-14,-17l1059,251r-15,-17l1028,218r-15,-15l997,188,981,174,964,160,946,147,929,134,912,122,893,110,875,98,855,87,836,78,817,68,797,59,777,51,746,39,716,28,686,19,655,13,626,7,597,3,568,1,540,xe" filled="f" stroked="f">
                    <v:path arrowok="t" o:connecttype="custom" o:connectlocs="509,1;451,8;396,21;344,42;294,69;249,103;206,141;167,186;131,235;100,291;73,351;49,416;31,485;15,560;6,638;1,719;45,3959;1195,1363;1214,1312;1231,1261;1246,1209;1259,1158;1268,1105;1276,1053;1281,1001;1285,949;1286,897;1285,846;1281,795;1275,745;1267,694;1257,645;1244,595;1228,549;1212,504;1193,460;1172,418;1151,378;1126,339;1100,302;1073,268;1044,234;1013,203;981,174;946,147;912,122;875,98;836,78;797,59;746,39;686,19;626,7;568,1" o:connectangles="0,0,0,0,0,0,0,0,0,0,0,0,0,0,0,0,0,0,0,0,0,0,0,0,0,0,0,0,0,0,0,0,0,0,0,0,0,0,0,0,0,0,0,0,0,0,0,0,0,0,0,0,0"/>
                  </v:shape>
                </v:group>
                <v:group id="Группа 29705" o:spid="_x0000_s1041" style="position:absolute;left:2335;top:3908;width:5339;height:2788" coordorigin="2335,3908" coordsize="9973,5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fOB/ccAAADe&#10;AAAADwAAAAAAAAAAAAAAAACqAgAAZHJzL2Rvd25yZXYueG1sUEsFBgAAAAAEAAQA+gAAAJ4DAAAA&#10;AA==&#10;">
                  <v:shape id="Freeform 17" o:spid="_x0000_s1042" style="position:absolute;left:4185;top:6526;width:749;height:731;visibility:visible;mso-wrap-style:square;v-text-anchor:top" coordsize="730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+vzMYA&#10;AADeAAAADwAAAGRycy9kb3ducmV2LnhtbESPQUsDMRSE74L/ITyhN5u1hdVumxYtrQg9uW3p9bF5&#10;blY3LyFJ2/XfG0HwOMzMN8xiNdheXCjEzrGCh3EBgrhxuuNWwWG/vX8CEROyxt4xKfimCKvl7c0C&#10;K+2u/E6XOrUiQzhWqMCk5CspY2PIYhw7T5y9DxcspixDK3XAa4bbXk6KopQWO84LBj2tDTVf9dkq&#10;mG7qo9mxP5Wfm/BqXuq49ruo1OhueJ6DSDSk//Bf+00rmMweixJ+7+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+vzMYAAADeAAAADwAAAAAAAAAAAAAAAACYAgAAZHJz&#10;L2Rvd25yZXYueG1sUEsFBgAAAAAEAAQA9QAAAIsDAAAAAA==&#10;" path="m730,356r-1,18l728,392r-2,18l722,427r-4,17l714,462r-7,16l701,494r-8,15l686,525r-9,14l667,554r-9,15l647,581r-12,13l623,606r-13,12l597,630r-14,11l569,651r-15,8l539,668r-16,8l507,683r-16,7l474,695r-18,5l439,704r-18,3l402,709r-18,2l366,711r-19,l328,709r-19,-2l292,704r-18,-4l256,695r-16,-5l223,683r-16,-7l192,668r-16,-9l161,651,147,641,133,630,120,618,107,606,95,594,83,581,73,569,63,554,53,539,45,525,36,509,29,494,23,478,16,462,12,444,8,427,5,410,2,392,1,374,,356,1,337,2,319,5,302,8,284r4,-17l16,250r7,-17l29,217r7,-16l45,186r8,-14l63,157,73,143,83,130,95,117r12,-12l120,93,133,81,147,71,161,60r15,-8l192,43r15,-7l223,28r17,-6l256,16r18,-4l292,8,309,4,328,2,347,1,366,r18,1l402,2r19,2l439,8r17,4l474,16r17,6l507,28r16,8l539,43r15,9l569,60r14,11l597,81r13,12l623,105r12,12l647,130r11,13l667,157r10,15l686,186r7,15l701,217r6,16l714,250r4,17l722,284r4,18l728,319r1,18l730,356xe" filled="f" stroked="f">
                    <v:path arrowok="t" o:connecttype="custom" o:connectlocs="728,392;718,444;701,494;677,539;647,581;610,618;569,651;523,676;474,695;421,707;366,711;309,707;256,695;207,676;161,651;120,618;83,581;53,539;29,494;12,444;2,392;1,337;8,284;23,233;45,186;73,143;107,105;147,71;192,43;240,22;292,8;347,1;402,2;456,12;507,28;554,52;597,81;635,117;667,157;693,201;714,250;726,302;730,356" o:connectangles="0,0,0,0,0,0,0,0,0,0,0,0,0,0,0,0,0,0,0,0,0,0,0,0,0,0,0,0,0,0,0,0,0,0,0,0,0,0,0,0,0,0,0"/>
                  </v:shape>
                  <v:shape id="Freeform 18" o:spid="_x0000_s1043" style="position:absolute;left:8699;top:6526;width:750;height:731;visibility:visible;mso-wrap-style:square;v-text-anchor:top" coordsize="729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Q2sUA&#10;AADeAAAADwAAAGRycy9kb3ducmV2LnhtbESPQWvCQBSE7wX/w/IEb3Wjh2hjNlKlQq7Ggj2+Zp9J&#10;aPZtyG5j8u9dodDjMDPfMOl+NK0YqHeNZQWrZQSCuLS64UrB5+X0ugXhPLLG1jIpmMjBPpu9pJho&#10;e+czDYWvRICwS1BB7X2XSOnKmgy6pe2Ig3ezvUEfZF9J3eM9wE0r11EUS4MNh4UaOzrWVP4Uv0bB&#10;9SNvp+P0NdD1e1tdDh2eCx8rtZiP7zsQnkb/H/5r51rB+m0TbeB5J1w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RDaxQAAAN4AAAAPAAAAAAAAAAAAAAAAAJgCAABkcnMv&#10;ZG93bnJldi54bWxQSwUGAAAAAAQABAD1AAAAigMAAAAA&#10;" path="m729,356r,18l728,392r-4,18l721,427r-3,17l713,462r-6,16l701,494r-8,15l685,525r-8,14l667,554r-11,15l645,581r-10,13l623,606r-13,12l597,630r-14,11l569,651r-15,8l538,668r-15,8l507,683r-17,7l474,695r-18,5l438,704r-17,3l402,709r-18,2l364,711r-18,l328,709r-19,-2l291,704r-17,-4l256,695r-17,-5l223,683r-16,-7l190,668r-15,-9l160,651,146,641,133,630,119,618,107,606,94,594,83,581,72,569,63,554,53,539,44,525,36,509,29,494,23,478,16,462,12,444,8,427,4,410,2,392,1,374,,356,1,337,2,319,4,302,8,284r4,-17l16,250r7,-17l29,217r7,-16l44,186r9,-14l63,157r9,-14l83,130,94,117r13,-12l119,93,133,81,146,71,160,60r15,-8l190,43r17,-7l223,28r16,-6l256,16r18,-4l291,8,309,4,328,2,346,1,364,r20,1l402,2r19,2l438,8r18,4l474,16r16,6l507,28r16,8l538,43r16,9l569,60r14,11l597,81r13,12l623,105r12,12l645,130r11,13l667,157r10,15l685,186r8,15l701,217r6,16l713,250r5,17l721,284r3,18l728,319r1,18l729,356xe" filled="f" stroked="f">
                    <v:path arrowok="t" o:connecttype="custom" o:connectlocs="728,392;718,444;701,494;677,539;645,581;610,618;569,651;523,676;474,695;421,707;364,711;309,707;256,695;207,676;160,651;119,618;83,581;53,539;29,494;12,444;2,392;1,337;8,284;23,233;44,186;72,143;107,105;146,71;190,43;239,22;291,8;346,1;402,2;456,12;507,28;554,52;597,81;635,117;667,157;693,201;713,250;724,302;729,356" o:connectangles="0,0,0,0,0,0,0,0,0,0,0,0,0,0,0,0,0,0,0,0,0,0,0,0,0,0,0,0,0,0,0,0,0,0,0,0,0,0,0,0,0,0,0"/>
                  </v:shape>
                  <v:shape id="Freeform 19" o:spid="_x0000_s1044" style="position:absolute;left:2335;top:3908;width:9001;height:5208;visibility:visible;mso-wrap-style:square;v-text-anchor:top" coordsize="8760,5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b6MUA&#10;AADeAAAADwAAAGRycy9kb3ducmV2LnhtbERPTU8CMRC9k/gfmjHxBi2QgCwUQiQkHjwoaoTbZDvu&#10;rrbTTVvZxV9vDyYcX973atM7K84UYuNZw3ikQBCX3jRcaXh73Q/vQcSEbNB6Jg0XirBZ3wxWWBjf&#10;8QudD6kSOYRjgRrqlNpCyljW5DCOfEucuU8fHKYMQyVNwC6HOysnSs2kw4ZzQ40tPdRUfh9+nIbT&#10;dvz0e1She55aLhfvx93Hl91pfXfbb5cgEvXpKv53PxoNk8Vc5b35Tr4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hvoxQAAAN4AAAAPAAAAAAAAAAAAAAAAAJgCAABkcnMv&#10;ZG93bnJldi54bWxQSwUGAAAAAAQABAD1AAAAigMAAAAA&#10;" path="m8327,1647r10,-40l8348,1567r13,-40l8374,1487r16,-39l8405,1409r16,-37l8437,1334r17,-38l8473,1259r17,-36l8508,1189r37,-67l8581,1059r35,-57l8649,950r30,-45l8705,866r22,-32l8744,812r10,-14l8758,792,7294,791r-76,-47l7139,697r-80,-44l6979,610r-82,-43l6814,526r-83,-39l6647,450r-86,-36l6475,379r-87,-33l6300,313r-89,-30l6121,255r-90,-27l5939,202r-92,-25l5754,154r-94,-20l5565,114,5469,96,5373,80,5276,65,5179,51,5080,39,4981,29,4880,20,4780,13,4679,7,4576,3,4474,1,4371,,4264,1,4157,3,4051,7r-105,6l3842,20r-103,9l3636,40,3534,52,3433,66,3332,81r-99,17l3134,117r-98,19l2940,158r-97,23l2748,205r-94,27l2561,259r-92,29l2379,320r-90,31l2199,385r-88,35l2025,457r-85,38l1855,535r-84,40l1690,618r-81,43l1529,707r-79,46l1373,802,,803r3,4l14,821r16,23l52,875r26,38l108,959r33,50l175,1067r36,61l247,1195r18,35l282,1265r19,36l318,1338r16,38l350,1414r15,39l381,1492r13,38l407,1570r11,39l429,1649r-25,34l381,1717r-24,34l334,1787r-23,34l290,1858r-21,36l249,1930r-20,37l211,2005r-19,38l175,2081r-16,39l144,2158r-15,39l115,2237r-14,40l89,2317r-12,41l66,2400r-11,41l47,2483r-9,41l30,2567r-7,42l17,2651r-5,44l8,2738r-3,44l2,2825r-1,45l1,2914r2,110l12,3132r14,107l45,3344r25,104l100,3549r34,99l173,3745r44,95l266,3932r53,90l376,4108r61,84l503,4273r69,78l644,4425r76,70l800,4564r83,62l969,4687r89,55l1150,4794r94,46l1342,4883r99,39l1543,4956r105,28l1754,5009r108,18l1971,5041r111,8l2195,5052r65,-1l2323,5048r64,-5l2450,5037r63,-8l2575,5020r61,-12l2697,4995r60,-14l2816,4965r60,-19l2933,4927r57,-21l3048,4883r55,-23l3158,4834r54,-27l3265,4779r53,-30l3369,4718r51,-32l3469,4652r49,-34l3566,4581r45,-38l3656,4505r45,-40l3744,4424r42,-42l3827,4339r39,-45l3905,4249r466,682l4843,4244r40,48l4926,4340r43,46l5013,4431r46,44l5106,4517r49,41l5205,4598r50,38l5308,4673r53,35l5416,4743r57,32l5530,4806r58,29l5648,4863r50,22l5748,4905r51,20l5850,4943r52,16l5953,4974r52,15l6058,5002r51,11l6162,5024r53,9l6267,5041r53,7l6374,5052r53,4l6480,5060r53,1l6587,5061r53,-1l6694,5057r53,-4l6800,5049r53,-7l6907,5035r53,-9l7013,5015r52,-10l7118,4992r52,-14l7223,4962r52,-16l7326,4928r105,-41l7532,4841r99,-49l7725,4738r92,-59l7903,4616r84,-65l8066,4481r77,-73l8214,4332r69,-80l8346,4170r60,-85l8461,3997r51,-90l8558,3816r41,-96l8637,3625r33,-98l8697,3427r22,-100l8738,3225r13,-102l8758,3019r2,-105l8757,2809r-8,-105l8736,2599r-20,-104l8691,2389r-30,-104l8624,2181r-14,-37l8595,2108r-15,-36l8564,2037r-17,-34l8530,1968r-18,-34l8493,1900r-19,-32l8454,1834r-19,-31l8414,1770r-21,-31l8371,1708r-21,-31l8327,1647xm6497,786r-44,2l6410,790r-43,3l6324,798r-44,4l6237,808r-43,7l6151,822r-44,9l6064,840r-43,11l5978,861r-44,12l5892,886r-43,14l5806,915r-51,19l5704,954r-50,22l5606,999r-49,23l5509,1046r-47,26l5416,1099r-45,28l5326,1156r-44,30l5239,1217r-42,31l5156,1282r-41,33l5076,1351r-39,36l4999,1423r-37,37l4927,1499r-36,39l4858,1579r-34,41l4792,1662r-31,42l4731,1749r-29,44l4674,1839r-27,45l4622,1930r-25,48l4573,2027r-20,44l4534,2115r-18,45l4500,2205r-17,45l4469,2296r-14,45l4442,2387r-10,46l4421,2478r-10,47l4403,2571r-7,47l4389,2664r-5,47l4380,2758r-10,-101l4355,2556r-20,-98l4312,2361r-30,-96l4250,2171r-38,-90l4171,1991r-45,-88l4076,1819r-53,-82l3967,1657r-61,-77l3842,1506r-67,-72l3705,1366r-73,-65l3555,1240r-79,-60l3394,1126r-85,-52l3222,1027r-89,-45l3041,942r-94,-35l2851,874r-97,-27l2653,824,2553,805,2449,791,2345,781r-106,-4l2299,753r59,-24l2417,707r62,-22l2540,664r62,-21l2664,622r63,-18l2790,586r64,-19l2918,551r65,-16l3049,519r65,-14l3181,491r66,-13l3314,465r68,-12l3450,442r68,-10l3587,423r69,-9l3726,406r70,-6l3866,393r72,-5l4009,384r71,-5l4153,377r72,-2l4298,374r73,-1l4445,374r72,1l4591,377r71,2l4734,384r72,4l4876,393r70,6l5016,406r70,8l5155,423r69,8l5292,442r67,11l5426,464r67,13l5559,490r66,14l5691,519r65,16l5820,551r64,17l5947,587r63,18l6073,626r61,20l6196,667r62,22l6318,712r60,24l6437,761r60,25xm2195,4620r-90,-2l2016,4611r-87,-11l1842,4585r-84,-19l1675,4543r-81,-27l1514,4486r-77,-35l1361,4413r-73,-41l1216,4328r-68,-48l1082,4230r-64,-55l957,4119r-57,-59l844,3998r-51,-65l744,3866r-47,-69l655,3726r-38,-74l582,3578r-32,-78l523,3421r-23,-81l480,3258r-16,-85l453,3088r-6,-86l444,2914r3,-88l453,2740r11,-85l480,2570r20,-82l523,2407r27,-80l582,2250r35,-75l655,2101r42,-72l744,1960r49,-67l844,1829r56,-63l957,1708r61,-58l1082,1597r66,-50l1216,1499r72,-45l1361,1413r76,-38l1514,1341r80,-31l1675,1284r83,-24l1842,1242r87,-15l2016,1216r89,-8l2195,1206r91,2l2374,1216r88,11l2547,1242r85,18l2715,1284r81,26l2876,1341r78,34l3028,1413r74,41l3173,1499r68,48l3308,1597r63,53l3433,1708r57,58l3545,1829r52,64l3646,1960r45,69l3733,2101r39,74l3808,2250r31,77l3866,2407r24,81l3909,2570r16,85l3936,2740r7,86l3945,2914r-2,88l3936,3088r-11,85l3909,3258r-19,82l3866,3421r-27,79l3808,3578r-36,74l3733,3726r-42,71l3646,3866r-49,67l3545,3998r-55,62l3433,4119r-62,56l3308,4230r-67,50l3173,4328r-71,44l3028,4413r-74,38l2876,4486r-80,30l2715,4543r-83,23l2547,4585r-85,15l2374,4611r-88,7l2195,4620xm7173,4522r-42,14l7090,4551r-41,11l7007,4573r-42,11l6922,4593r-42,8l6838,4608r-42,6l6754,4620r-43,3l6668,4626r-43,2l6583,4629r-42,l6498,4628r-43,-2l6413,4623r-43,-4l6328,4613r-42,-6l6244,4599r-43,-7l6160,4582r-42,-10l6077,4560r-41,-12l5995,4534r-41,-14l5914,4505r-41,-16l5833,4472r-39,-19l5755,4434r-39,-21l5679,4393r-38,-22l5606,4348r-36,-23l5534,4301r-34,-25l5466,4250r-32,-26l5401,4197r-31,-28l5339,4140r-30,-29l5280,4080r-29,-30l5224,4019r-27,-33l5171,3953r-26,-33l5121,3886r-23,-35l5075,3816r-23,-36l5032,3743r-21,-37l4993,3669r-19,-38l4956,3592r-16,-39l4925,3513r,l4909,3472r-13,-40l4883,3392r-11,-41l4862,3310r-10,-41l4843,3227r-7,-41l4831,3145r-6,-42l4821,3062r-3,-41l4815,2979r-1,-41l4815,2897r1,-42l4819,2814r3,-42l4825,2730r6,-41l4837,2648r8,-41l4853,2567r10,-41l4873,2485r12,-40l4898,2405r13,-40l4926,2325r15,-40l4958,2246r17,-39l4995,2169r19,-39l5035,2094r21,-37l5078,2021r24,-35l5126,1951r25,-35l5176,1883r26,-33l5229,1818r29,-31l5286,1755r30,-29l5346,1697r30,-29l5408,1640r32,-27l5474,1587r33,-25l5542,1537r34,-24l5612,1489r36,-21l5686,1446r36,-20l5760,1406r39,-19l5838,1369r40,-17l5919,1336r40,-15l6045,1293r85,-24l6217,1249r86,-15l6388,1223r87,-6l6560,1215r87,2l6731,1222r84,10l6899,1246r82,17l7063,1285r80,26l7222,1339r77,33l7374,1408r74,39l7519,1490r71,47l7657,1587r64,53l7784,1695r60,59l7901,1816r54,66l8006,1949r47,71l8098,2094r41,76l8176,2249r33,81l8238,2414r24,83l8283,2580r15,84l8308,2749r7,83l8317,2916r-2,83l8310,3082r-11,82l8285,3245r-19,81l8245,3405r-26,78l8190,3559r-34,76l8119,3709r-41,71l8034,3850r-48,68l7936,3984r-55,63l7824,4108r-60,59l7700,4222r-66,53l7564,4325r-73,46l7415,4414r-77,40l7257,4490r-84,32xe" filled="f" stroked="f">
                    <v:path arrowok="t" o:connecttype="custom" o:connectlocs="8508,1189;7139,697;6031,228;4780,13;3433,66;2199,385;14,821;334,1376;290,1858;77,2358;1,2914;437,4192;1543,4956;2636,5008;3369,4718;4371,4931;5416,4743;6109,5013;6800,5049;7631,4792;8558,3816;8716,2495;8454,1834;6237,808;5654,976;5076,1351;4647,1884;4421,2478;4212,2081;3394,1126;2299,753;3114,505;4009,384;4946,399;5820,551;2105,4618;1082,4230;500,3340;582,2250;1288,1454;2374,1216;3371,1650;3909,2570;3772,3652;3028,4413;7090,4551;6541,4629;5995,4534;5500,4276;5121,3886;4896,3432;4815,2897;4911,2365;5176,1883;5576,1513;6217,1249;7299,1372;8098,2094;8299,3164;7824,4108" o:connectangles="0,0,0,0,0,0,0,0,0,0,0,0,0,0,0,0,0,0,0,0,0,0,0,0,0,0,0,0,0,0,0,0,0,0,0,0,0,0,0,0,0,0,0,0,0,0,0,0,0,0,0,0,0,0,0,0,0,0,0,0"/>
                    <o:lock v:ext="edit" verticies="t"/>
                  </v:shape>
                  <v:shape id="Freeform 20" o:spid="_x0000_s1045" style="position:absolute;left:3445;top:5804;width:2229;height:2165;visibility:visible;mso-wrap-style:square;v-text-anchor:top" coordsize="2167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E9cUA&#10;AADeAAAADwAAAGRycy9kb3ducmV2LnhtbESPT4vCMBTE7wt+h/AEb2uqLrp2jSKK4tU/uHt8NM+2&#10;mryUJmr99htB8DjMzG+YyayxRtyo9qVjBb1uAoI4c7rkXMFhv/r8BuEDskbjmBQ8yMNs2vqYYKrd&#10;nbd024VcRAj7FBUUIVSplD4ryKLvuoo4eidXWwxR1rnUNd4j3BrZT5KhtFhyXCiwokVB2WV3tZHy&#10;MOev1fbvuL6a868/DI5LG9ZKddrN/AdEoCa8w6/2Rivoj0fJGJ534hW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gT1xQAAAN4AAAAPAAAAAAAAAAAAAAAAAJgCAABkcnMv&#10;ZG93bnJldi54bWxQSwUGAAAAAAQABAD1AAAAigMAAAAA&#10;" path="m1085,r-57,2l973,5r-54,7l866,21,813,33,763,47,712,64,663,83r-49,21l568,127r-45,26l478,180r-42,30l395,242r-39,32l318,310r-35,36l248,384r-33,40l186,465r-29,44l131,553r-24,45l86,645,66,693,49,742,35,792,23,844,13,896,6,947r-4,55l,1056r2,54l6,1164r7,53l23,1269r12,50l49,1369r17,50l86,1466r21,47l131,1558r26,45l186,1646r29,41l248,1727r35,39l318,1802r38,35l395,1871r41,31l478,1931r45,27l568,1984r46,23l663,2028r49,20l763,2064r50,14l866,2090r53,10l973,2106r55,5l1085,2112r55,-1l1195,2106r54,-6l1302,2090r53,-12l1406,2064r51,-16l1505,2028r48,-21l1599,1984r46,-26l1689,1931r42,-29l1772,1871r39,-34l1849,1802r36,-36l1919,1727r32,-40l1981,1646r28,-43l2036,1558r24,-45l2081,1466r20,-47l2117,1369r15,-50l2144,1269r10,-52l2160,1164r5,-54l2167,1056r-2,-54l2160,947r-6,-51l2144,844r-12,-52l2117,742r-16,-49l2081,645r-21,-47l2036,553r-27,-44l1981,465r-30,-41l1919,384r-34,-38l1849,310r-38,-36l1772,242r-41,-32l1689,180r-44,-27l1599,127r-46,-23l1505,83,1457,64,1406,47,1355,33,1302,21r-53,-9l1195,5,1140,2,1085,xm1085,1748r-37,-1l1012,1744r-35,-4l941,1734r-34,-8l873,1717r-33,-11l808,1693r-31,-14l745,1664r-29,-16l687,1630r-28,-20l633,1590r-26,-22l582,1545r-24,-25l535,1496r-20,-26l494,1443r-18,-29l459,1385r-15,-30l430,1325r-13,-32l405,1261r-10,-32l387,1195r-6,-35l377,1127r-3,-36l373,1056r1,-36l377,985r4,-34l387,916r8,-33l405,850r12,-32l430,786r14,-30l459,726r17,-29l494,669r21,-27l535,616r23,-25l582,567r25,-24l633,522r26,-21l687,482r29,-18l745,447r32,-15l808,418r32,-12l873,395r34,-10l941,378r36,-7l1012,367r36,-2l1085,364r35,1l1157,367r35,4l1227,378r34,7l1294,395r34,11l1360,418r32,14l1422,447r29,17l1480,482r29,19l1536,522r24,21l1585,567r24,24l1632,616r20,26l1672,669r18,28l1707,726r17,30l1738,786r13,32l1761,850r10,33l1779,916r6,35l1790,985r3,35l1794,1056r-1,35l1790,1127r-5,33l1779,1195r-8,34l1761,1261r-10,32l1738,1325r-14,30l1707,1385r-17,29l1672,1443r-20,27l1632,1496r-23,24l1585,1545r-25,23l1536,1590r-27,20l1480,1630r-29,18l1422,1664r-30,15l1360,1693r-32,13l1294,1717r-33,9l1227,1734r-35,6l1157,1744r-37,3l1085,1748xe" filled="f" stroked="f">
                    <v:path arrowok="t" o:connecttype="custom" o:connectlocs="866,21;614,104;395,242;215,424;86,645;13,896;6,1164;66,1419;186,1646;356,1837;568,1984;813,2078;1085,2112;1355,2078;1599,1984;1811,1837;1981,1646;2101,1419;2160,1164;2154,896;2081,645;1951,424;1772,242;1553,104;1302,21;1085,1748;907,1726;745,1664;607,1568;494,1443;417,1293;377,1127;381,951;430,786;515,642;633,522;777,432;941,378;1120,365;1294,395;1451,464;1585,567;1690,697;1761,850;1793,1020;1779,1195;1724,1355;1632,1496;1509,1610;1360,1693;1192,1740" o:connectangles="0,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7959;top:5804;width:2230;height:2165;visibility:visible;mso-wrap-style:square;v-text-anchor:top" coordsize="2167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7tcUA&#10;AADeAAAADwAAAGRycy9kb3ducmV2LnhtbESPQWsCMRCF70L/Q5hCb5pVS1tXo5SK0qtW1OOwGXdX&#10;k8myibr++86h0OPw5n2Pb7bovFM3amMd2MBwkIEiLoKtuTSw+1n1P0DFhGzRBSYDD4qwmD/1Zpjb&#10;cOcN3bapVALhmKOBKqUm1zoWFXmMg9AQS3YKrcckZ1tq2+Jd4N7pUZa9aY81y0KFDX1VVFy2Vy+U&#10;hzu/rjbH/frqzoe4G++XPq2NeXnuPqegEnXp//mv/W0NjCbvQxEQHVE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Tu1xQAAAN4AAAAPAAAAAAAAAAAAAAAAAJgCAABkcnMv&#10;ZG93bnJldi54bWxQSwUGAAAAAAQABAD1AAAAigMAAAAA&#10;" path="m1083,r-55,2l973,5r-54,7l866,21,813,33,762,47,711,64,663,83r-49,21l568,127r-46,26l478,180r-42,30l395,242r-39,32l318,310r-36,36l248,384r-32,40l186,465r-29,44l131,553r-24,45l86,645,66,693,49,742,35,792,22,844r-9,52l6,947r-5,55l,1056r1,54l6,1164r7,53l22,1269r13,50l49,1369r17,50l86,1466r21,47l131,1558r26,45l186,1646r30,41l248,1727r34,39l318,1802r38,35l395,1871r41,31l478,1931r44,27l568,1984r46,23l663,2028r48,20l762,2064r51,14l866,2090r53,10l973,2106r55,5l1083,2112r57,-1l1195,2106r54,-6l1302,2090r52,-12l1406,2064r49,-16l1505,2028r48,-21l1599,1984r45,-26l1689,1931r42,-29l1772,1871r39,-34l1849,1802r36,-36l1919,1727r33,-40l1981,1646r29,-43l2036,1558r24,-45l2081,1466r20,-47l2118,1369r14,-50l2144,1269r10,-52l2160,1164r5,-54l2167,1056r-2,-54l2160,947r-6,-51l2144,844r-12,-52l2118,742r-17,-49l2081,645r-21,-47l2036,553r-26,-44l1981,465r-29,-41l1919,384r-34,-38l1849,310r-38,-36l1772,242r-41,-32l1689,180r-45,-27l1599,127r-46,-23l1505,83,1455,64,1406,47,1354,33,1302,21r-53,-9l1195,5,1140,2,1083,xm1083,1748r-35,-1l1011,1744r-36,-4l941,1734r-35,-8l873,1717r-33,-11l808,1693r-32,-14l745,1664r-29,-16l687,1630r-28,-20l631,1590r-24,-22l582,1545r-24,-25l535,1496r-20,-26l494,1443r-18,-29l459,1385r-16,-30l429,1325r-13,-32l406,1261r-10,-32l387,1195r-5,-35l376,1127r-2,-36l373,1056r1,-36l376,985r6,-34l387,916r9,-33l406,850r10,-32l429,786r14,-30l459,726r17,-29l494,669r21,-27l535,616r23,-25l582,567r25,-24l631,522r28,-21l687,482r29,-18l745,447r31,-15l808,418r32,-12l873,395r33,-10l941,378r34,-7l1011,367r37,-2l1083,364r37,1l1156,367r36,4l1226,378r35,7l1294,395r34,11l1360,418r32,14l1422,447r29,17l1480,482r28,19l1535,522r25,21l1585,567r24,24l1632,616r20,26l1673,669r18,28l1707,726r16,30l1737,786r13,32l1761,850r10,33l1780,916r5,35l1790,985r3,35l1794,1056r-1,35l1790,1127r-5,33l1780,1195r-9,34l1761,1261r-11,32l1737,1325r-14,30l1707,1385r-16,29l1673,1443r-21,27l1632,1496r-23,24l1585,1545r-25,23l1535,1590r-27,20l1480,1630r-29,18l1422,1664r-30,15l1360,1693r-32,13l1294,1717r-33,9l1226,1734r-34,6l1156,1744r-36,3l1083,1748xe" filled="f" stroked="f">
                    <v:path arrowok="t" o:connecttype="custom" o:connectlocs="866,21;614,104;395,242;216,424;86,645;13,896;6,1164;66,1419;186,1646;356,1837;568,1984;813,2078;1083,2112;1354,2078;1599,1984;1811,1837;1981,1646;2101,1419;2160,1164;2154,896;2081,645;1952,424;1772,242;1553,104;1302,21;1083,1748;906,1726;745,1664;607,1568;494,1443;416,1293;376,1127;382,951;429,786;515,642;631,522;776,432;941,378;1120,365;1294,395;1451,464;1585,567;1691,697;1761,850;1793,1020;1780,1195;1723,1355;1632,1496;1508,1610;1360,1693;1192,1740" o:connectangles="0,0,0,0,0,0,0,0,0,0,0,0,0,0,0,0,0,0,0,0,0,0,0,0,0,0,0,0,0,0,0,0,0,0,0,0,0,0,0,0,0,0,0,0,0,0,0,0,0,0,0"/>
                    <o:lock v:ext="edit" verticies="t"/>
                  </v:shape>
                  <v:shape id="Freeform 22" o:spid="_x0000_s1047" style="position:absolute;left:11799;top:4638;width:509;height:509;visibility:visible;mso-wrap-style:square;v-text-anchor:top" coordsize="492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07sQA&#10;AADeAAAADwAAAGRycy9kb3ducmV2LnhtbESPQYvCMBSE7wv+h/AEb2taEbutRhFB3au64PXRPNtq&#10;81KSqPXfm4WFPQ4z8w2zWPWmFQ9yvrGsIB0nIIhLqxuuFPyctp9fIHxA1thaJgUv8rBaDj4WWGj7&#10;5AM9jqESEcK+QAV1CF0hpS9rMujHtiOO3sU6gyFKV0nt8BnhppWTJJlJgw3HhRo72tRU3o53oyD3&#10;U3PIN7rKUjc77/aX667NTkqNhv16DiJQH/7Df+1vrWCSZ2kKv3fiF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StO7EAAAA3gAAAA8AAAAAAAAAAAAAAAAAmAIAAGRycy9k&#10;b3ducmV2LnhtbFBLBQYAAAAABAAEAPUAAACJAwAAAAA=&#10;" path="m424,74r8,10l439,93r8,9l453,112r7,10l465,133r6,10l475,154r4,11l483,177r3,11l488,200r2,11l491,223r1,13l492,248r,13l491,274r-1,12l488,299r-2,12l483,323r-5,12l474,346r-4,10l464,367r-6,11l451,388r-7,10l436,407r-7,10l420,426r-10,8l400,442r-9,7l381,456r-10,6l360,469r-10,5l339,478r-12,5l316,487r-12,3l293,493r-11,2l270,496r-12,1l246,498r-12,-1l222,496r-13,-1l197,493r-11,-3l175,486r-12,-3l152,478r-11,-5l130,468r-11,-7l110,455r-10,-8l90,440,80,431r-8,-9l63,413r-7,-9l48,394,40,384,35,374,29,363,23,353,19,342,15,330,11,320,8,308,5,296,4,285,2,272,,260,,248,,236,2,223,4,211,6,200,8,188r3,-12l16,164r4,-12l25,141r6,-12l36,119r8,-10l50,98,58,88r8,-9l75,70r9,-9l93,54r9,-8l112,40r11,-7l132,28r11,-6l154,17r11,-3l176,9,186,6,198,4,210,2,222,1,234,r12,l259,r12,1l284,2r12,2l308,7r11,3l331,14r12,4l354,23r11,6l376,35r9,7l396,49r10,8l415,66r9,8xm106,102l92,117,80,134,70,152r-9,18l55,189r-5,19l47,228r-1,20l47,268r2,19l55,307r5,18l69,342r9,16l90,375r13,15l118,404r17,13l151,427r18,9l188,443r18,5l225,450r21,1l265,450r20,-2l304,443r19,-7l340,429r17,-11l373,407r16,-14l403,379r12,-16l424,346r9,-18l439,309r6,-20l447,269r1,-21l447,228r-2,-20l440,190r-6,-19l425,153r-9,-16l404,121,391,106,376,92,359,80,343,69,325,60,306,53,287,48,268,45,247,44r-21,1l207,48r-18,5l170,59r-17,8l137,77,122,88r-16,14xm251,107r14,l278,108r13,2l302,112r11,2l323,119r8,3l339,127r6,6l352,138r4,6l360,152r4,8l366,167r1,9l368,186r-1,13l364,210r-5,11l353,232r-9,9l335,248r-11,7l311,260r59,120l289,380,238,271r-21,l217,380r-75,l142,107r109,xm217,227r26,l255,226r9,-2l273,221r6,-3l285,213r3,-6l291,200r,-9l290,182r-2,-8l285,167r-7,-4l271,159r-9,-4l251,154r-12,-1l217,153r,74xe" filled="f" stroked="f">
                    <v:path arrowok="t" o:connecttype="custom" o:connectlocs="447,102;471,143;486,188;492,236;490,286;478,335;458,378;429,417;391,449;350,474;304,490;258,497;209,495;163,483;119,461;80,431;48,394;23,353;8,308;0,260;4,211;16,164;36,119;66,79;102,46;143,22;186,6;234,0;284,2;331,14;376,35;415,66;80,134;50,208;49,287;78,358;135,417;206,448;285,448;357,418;415,363;445,289;445,208;416,137;359,80;287,48;207,48;137,77;265,107;313,114;345,133;364,160;367,199;344,241;370,380;217,380;217,227;273,221;291,200;285,167;251,154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Группа 29712" o:spid="_x0000_s1048" style="position:absolute;left:1020;top:7370;width:7653;height:1496" coordorigin="1020,7370" coordsize="14293,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OPVMcAAADe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9CNO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8OPVMcAAADe&#10;AAAADwAAAAAAAAAAAAAAAACqAgAAZHJzL2Rvd25yZXYueG1sUEsFBgAAAAAEAAQA+gAAAJ4DAAAA&#10;AA==&#10;">
                  <v:shape id="Freeform 23" o:spid="_x0000_s1049" style="position:absolute;left:10086;top:7462;width:361;height:352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U7cQA&#10;AADeAAAADwAAAGRycy9kb3ducmV2LnhtbESPQYvCMBSE7wv+h/AEb2tqhdV2jSLCgjfRetjjo3m2&#10;1ealJNla/71ZEDwOM/MNs9oMphU9Od9YVjCbJiCIS6sbrhSci5/PJQgfkDW2lknBgzxs1qOPFeba&#10;3vlI/SlUIkLY56igDqHLpfRlTQb91HbE0btYZzBE6SqpHd4j3LQyTZIvabDhuFBjR7uaytvpzyhw&#10;6Tnzt2tYlulxUfTF74G32UWpyXjYfoMINIR3+NXeawVptpjN4f9Ov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i1O3EAAAA3gAAAA8AAAAAAAAAAAAAAAAAmAIAAGRycy9k&#10;b3ducmV2LnhtbFBLBQYAAAAABAAEAPUAAACJAwAAAAA=&#10;" path="m,174r,19l3,210r5,16l13,242r8,15l29,271r10,14l51,297r12,11l77,319r14,9l106,335r16,6l139,345r17,2l174,348r18,-1l209,345r17,-4l241,335r16,-7l272,319r13,-11l297,297r11,-12l318,271r9,-14l334,242r6,-16l344,210r3,-17l348,174r-1,-17l344,140r-4,-18l334,106,327,91,318,77,308,64,297,51,285,40,272,30,257,21,241,14,226,8,209,3,192,1,174,,156,1,139,3,122,8r-16,6l91,21,77,30,63,40,51,51,39,64,29,77,21,91r-8,15l8,122,3,140,,157r,17xe" filled="f" stroked="f">
                    <v:path arrowok="t" o:connecttype="custom" o:connectlocs="0,193;8,226;21,257;39,285;63,308;91,328;122,341;156,347;192,347;226,341;257,328;285,308;308,285;327,257;340,226;347,193;347,157;340,122;327,91;308,64;285,40;257,21;226,8;192,1;156,1;122,8;91,21;63,40;39,64;21,91;8,122;0,157" o:connectangles="0,0,0,0,0,0,0,0,0,0,0,0,0,0,0,0,0,0,0,0,0,0,0,0,0,0,0,0,0,0,0,0"/>
                  </v:shape>
                  <v:shape id="Freeform 24" o:spid="_x0000_s1050" style="position:absolute;left:1020;top:7620;width:953;height:1961;visibility:visible;mso-wrap-style:square;v-text-anchor:top" coordsize="928,1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rHscA&#10;AADeAAAADwAAAGRycy9kb3ducmV2LnhtbESPQWvCQBSE74X+h+UVvOkmsahJ3YgoYi9Vanvo8TX7&#10;moRm34bsauK/7wpCj8PMfMMsV4NpxIU6V1tWEE8iEMSF1TWXCj4/duMFCOeRNTaWScGVHKzyx4cl&#10;Ztr2/E6Xky9FgLDLUEHlfZtJ6YqKDLqJbYmD92M7gz7IrpS6wz7ATSOTKJpJgzWHhQpb2lRU/J7O&#10;RsGhOW6vC/+dpLuklv30bb9Jv1ip0dOwfgHhafD/4Xv7VStI0nn8DLc74Qr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bax7HAAAA3gAAAA8AAAAAAAAAAAAAAAAAmAIAAGRy&#10;cy9kb3ducmV2LnhtbFBLBQYAAAAABAAEAPUAAACMAwAAAAA=&#10;" path="m556,7l292,98r,14l292,148r,52l292,260r,61l292,377r,42l292,443r-21,l234,443r-47,l135,443r-51,l41,443r-30,l,443,,674r11,l40,674r42,l131,674r50,l227,674r37,l283,674r,40l283,802r,120l283,1056r,133l283,1303r,81l283,1416r1,32l285,1478r1,31l290,1538r3,28l296,1592r5,26l307,1642r6,22l320,1687r8,21l337,1727r10,19l357,1764r11,16l380,1795r13,15l407,1823r14,13l438,1848r16,10l471,1868r19,8l509,1884r21,6l550,1896r23,5l596,1904r24,4l645,1910r26,1l698,1912r28,-1l754,1910r27,-2l808,1904r28,-3l863,1896r27,-6l917,1884r11,-4l925,1641r-20,7l883,1656r-19,5l845,1666r-18,5l811,1674r-17,2l780,1678r-14,l741,1677r-23,-3l707,1673r-10,-3l687,1666r-9,-3l669,1659r-9,-5l653,1648r-8,-5l638,1636r-7,-7l625,1621r-6,-7l614,1604r-6,-10l604,1584r-4,-10l592,1550r-5,-26l581,1495r-3,-33l577,1428r-1,-38l576,1361r,-79l576,1171r,-128l576,913r,-115l576,713r,-39l599,674r42,l696,674r60,l815,674r51,l900,674r14,l914,443r-14,l866,443r-51,l756,443r-60,l641,443r-42,l576,443r,-28l576,362r,-72l576,210r,-77l576,66r,-48l576,,556,7xe" filled="f" stroked="f">
                    <v:path arrowok="t" o:connecttype="custom" o:connectlocs="292,112;292,260;292,419;234,443;84,443;0,443;40,674;181,674;283,674;283,922;283,1303;284,1448;290,1538;301,1618;320,1687;347,1746;380,1795;421,1836;471,1868;530,1890;596,1904;671,1911;754,1910;836,1901;917,1884;905,1648;845,1666;794,1676;741,1677;697,1670;669,1659;645,1643;625,1621;608,1594;592,1550;578,1462;576,1361;576,1043;576,713;641,674;815,674;914,674;866,443;696,443;576,443;576,290;576,66;556,7" o:connectangles="0,0,0,0,0,0,0,0,0,0,0,0,0,0,0,0,0,0,0,0,0,0,0,0,0,0,0,0,0,0,0,0,0,0,0,0,0,0,0,0,0,0,0,0,0,0,0,0"/>
                  </v:shape>
                  <v:shape id="Freeform 25" o:spid="_x0000_s1051" style="position:absolute;left:2250;top:8045;width:805;height:1518;visibility:visible;mso-wrap-style:square;v-text-anchor:top" coordsize="786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1jF8cA&#10;AADeAAAADwAAAGRycy9kb3ducmV2LnhtbESPQWvCQBSE7wX/w/IEb3WjoK0xG7EtYnvTWAq9PbLP&#10;JJh9m2ZXk/z7bqHgcZiZb5hk05ta3Kh1lWUFs2kEgji3uuJCwedp9/gMwnlkjbVlUjCQg006ekgw&#10;1rbjI90yX4gAYRejgtL7JpbS5SUZdFPbEAfvbFuDPsi2kLrFLsBNLedRtJQGKw4LJTb0WlJ+ya5G&#10;wVud7Rc/7iP3L9/DCk9RN+y/DkpNxv12DcJT7+/h//a7VjBfPc0W8HcnX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9YxfHAAAA3gAAAA8AAAAAAAAAAAAAAAAAmAIAAGRy&#10;cy9kb3ducmV2LnhtbFBLBQYAAAAABAAEAPUAAACMAwAAAAA=&#10;" path="m268,259r,-33l268,189r,-39l268,112r,-34l268,51r,-19l268,26,,26,,1470r293,l293,745r,-28l294,690r2,-26l298,638r5,-25l306,589r5,-24l317,543r5,-21l330,501r7,-20l346,463r9,-19l364,427r11,-16l386,396r12,-16l410,367r13,-13l437,343r14,-11l466,322r16,-9l498,305r18,-8l533,292r18,-6l570,282r19,-3l610,276r20,-2l652,273r25,1l703,278r26,5l758,290r18,5l786,10,661,,644,1r-15,l614,3,598,4,584,6r-15,4l553,13r-14,4l525,22r-14,5l497,32r-13,6l471,44r-13,8l445,59r-13,8l420,76r-11,8l397,94r-12,10l363,125r-21,23l321,173r-18,27l284,229r-16,30xe" filled="f" stroked="f">
                    <v:path arrowok="t" o:connecttype="custom" o:connectlocs="268,226;268,150;268,78;268,32;0,26;293,1470;293,717;296,664;303,613;311,565;322,522;337,481;355,444;375,411;398,380;423,354;451,332;482,313;516,297;551,286;589,279;630,274;677,274;729,283;776,295;661,0;629,1;598,4;569,10;539,17;511,27;484,38;458,52;432,67;409,84;385,104;342,148;303,200;268,259" o:connectangles="0,0,0,0,0,0,0,0,0,0,0,0,0,0,0,0,0,0,0,0,0,0,0,0,0,0,0,0,0,0,0,0,0,0,0,0,0,0,0"/>
                  </v:shape>
                  <v:shape id="Freeform 26" o:spid="_x0000_s1052" style="position:absolute;left:3906;top:8036;width:1379;height:2128;visibility:visible;mso-wrap-style:square;v-text-anchor:top" coordsize="1348,2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GYMYA&#10;AADeAAAADwAAAGRycy9kb3ducmV2LnhtbESPT2vCQBTE7wW/w/IEb3VjkFSjq4hU2l4K/gGvj+wz&#10;iWbfht1tTPvpu4WCx2HmN8Ms171pREfO15YVTMYJCOLC6ppLBafj7nkGwgdkjY1lUvBNHtarwdMS&#10;c23vvKfuEEoRS9jnqKAKoc2l9EVFBv3YtsTRu1hnMETpSqkd3mO5aWSaJJk0WHNcqLClbUXF7fBl&#10;FKTu5/UtpPJzm50/knq6t9fOT5UaDfvNAkSgPjzC//S7jtz8ZZLB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UGYMYAAADeAAAADwAAAAAAAAAAAAAAAACYAgAAZHJz&#10;L2Rvd25yZXYueG1sUEsFBgAAAAAEAAQA9QAAAIsDAAAAAA==&#10;" path="m668,1264r-22,-1l626,1262r-21,-3l586,1254r-20,-4l548,1243r-19,-7l511,1227r-16,-8l479,1208r-17,-11l447,1184r-14,-13l419,1156r-13,-15l393,1125r-12,-18l370,1089r-10,-19l350,1050r-9,-21l333,1008r-8,-23l318,962r-6,-24l307,913r-5,-26l299,861r-3,-27l294,806r-1,-30l293,747r,-29l294,691r2,-27l299,637r4,-26l308,586r5,-24l320,539r7,-23l335,494r8,-21l353,452r10,-19l374,414r12,-18l397,380r13,-16l424,348r15,-14l454,321r15,-13l485,298r17,-11l520,278r18,-8l556,262r20,-5l595,251r21,-4l636,245r21,-3l680,242r20,l721,245r19,2l760,251r18,4l796,262r19,6l831,276r16,10l863,295r16,11l894,318r13,13l921,345r12,14l944,375r12,17l967,410r10,18l987,447r8,20l1003,489r6,22l1016,533r6,24l1027,581r4,26l1035,633r2,26l1040,687r1,28l1041,744r,30l1040,802r-3,29l1034,859r-3,27l1027,912r-6,24l1015,960r-7,24l1001,1007r-8,21l983,1049r-9,20l964,1089r-11,18l941,1125r-13,16l915,1156r-14,14l887,1184r-15,12l857,1208r-16,11l823,1227r-17,9l788,1243r-19,6l750,1254r-20,5l710,1262r-21,1l668,1264xm750,l730,,712,1,694,3,675,5,658,7r-18,3l622,13r-17,5l588,22r-17,5l554,33r-16,6l522,46r-15,7l490,61r-15,9l460,78r-15,9l431,98r-15,9l402,118r-13,11l375,141r-13,13l349,166r-13,14l324,193r-12,14l288,237r-21,31l267,238r,-36l267,164r,-39l267,89r,-29l267,40r,-6l,34,,2066r293,l293,2058r,-22l293,2000r,-46l293,1898r,-61l293,1771r,-69l293,1631r,-70l293,1495r,-61l293,1380r,-46l293,1300r,-22l313,1304r21,25l356,1352r24,21l405,1393r25,18l457,1427r28,15l513,1456r29,11l573,1477r31,9l636,1492r34,4l703,1499r36,1l773,1499r33,-3l840,1492r31,-6l902,1478r31,-10l962,1457r28,-11l1018,1430r26,-15l1070,1398r24,-18l1117,1359r23,-22l1162,1314r20,-24l1202,1264r18,-27l1236,1208r17,-29l1268,1147r13,-32l1294,1081r10,-35l1314,1010r9,-37l1330,935r7,-40l1341,855r5,-42l1347,771r1,-43l1347,687r-1,-39l1341,609r-4,-38l1330,534r-7,-35l1314,464r-10,-33l1294,398r-13,-32l1268,335r-15,-29l1237,278r-17,-27l1202,225r-19,-25l1163,178r-22,-23l1120,134r-24,-18l1072,98,1047,81,1021,66,994,52,966,40,938,30,908,21,879,13,847,8,815,4,782,,750,xe" filled="f" stroked="f">
                    <v:path arrowok="t" o:connecttype="custom" o:connectlocs="586,1254;495,1219;419,1156;360,1070;318,962;296,834;294,691;313,562;353,452;410,364;485,298;576,257;680,242;778,255;863,295;933,359;987,447;1022,557;1040,687;1037,831;1015,960;974,1069;915,1156;841,1219;750,1254;750,0;658,7;571,27;490,61;416,107;349,166;267,268;267,89;0,2066;293,1954;293,1631;293,1334;356,1352;485,1442;636,1492;806,1496;962,1457;1094,1380;1202,1264;1281,1115;1330,935;1348,728;1330,534;1281,366;1202,225;1096,116;966,40;815,4" o:connectangles="0,0,0,0,0,0,0,0,0,0,0,0,0,0,0,0,0,0,0,0,0,0,0,0,0,0,0,0,0,0,0,0,0,0,0,0,0,0,0,0,0,0,0,0,0,0,0,0,0,0,0,0,0"/>
                    <o:lock v:ext="edit" verticies="t"/>
                  </v:shape>
                  <v:shape id="Freeform 27" o:spid="_x0000_s1053" style="position:absolute;left:5488;top:8036;width:1240;height:1545;visibility:visible;mso-wrap-style:square;v-text-anchor:top" coordsize="1200,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hNMUA&#10;AADeAAAADwAAAGRycy9kb3ducmV2LnhtbESP3WrCQBSE74W+w3IK3unGII1JXUUEobZX/jzAafaY&#10;BLNnY3abxLd3C4KXw8x8wyzXg6lFR62rLCuYTSMQxLnVFRcKzqfdZAHCeWSNtWVScCcH69XbaImZ&#10;tj0fqDv6QgQIuwwVlN43mZQuL8mgm9qGOHgX2xr0QbaF1C32AW5qGUfRhzRYcVgosaFtSfn1+GcU&#10;1E3/u/dpcvjpUoxv37Tdzfmu1Ph92HyC8DT4V/jZ/tIK4jSZJfB/J1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+E0xQAAAN4AAAAPAAAAAAAAAAAAAAAAAJgCAABkcnMv&#10;ZG93bnJldi54bWxQSwUGAAAAAAQABAD1AAAAigMAAAAA&#10;" path="m915,868r-1,24l913,914r-2,22l909,958r-5,21l900,999r-5,20l888,1038r-7,18l873,1074r-9,17l856,1107r-11,16l835,1139r-12,14l812,1167r-13,13l784,1192r-14,11l756,1214r-15,10l725,1233r-17,8l690,1249r-17,6l655,1262r-19,4l617,1270r-21,4l576,1276r-21,1l534,1278r-13,l508,1277r-13,-1l483,1274r-12,-2l459,1268r-12,-3l436,1261r-10,-4l415,1252r-10,-5l395,1241r-9,-6l377,1228r-9,-6l360,1214r-8,-7l346,1199r-8,-9l331,1182r-5,-10l321,1163r-6,-10l311,1143r-4,-11l303,1121r-3,-11l298,1100r-2,-12l295,1076r-1,-12l293,1051r1,-16l295,1020r3,-15l301,989r5,-14l311,961r5,-13l324,935r9,-13l341,910r10,-10l362,889r12,-11l387,868r13,-9l415,850r15,-9l446,834r17,-8l482,820r18,-7l521,808r20,-6l563,798r21,-4l608,789r24,-2l657,784r26,-2l709,781r27,-1l764,780r20,l830,780r51,l915,780r,23l915,833r,25l915,868xm658,l624,,592,1,560,4,527,6r-31,4l466,14r-32,6l405,25r-30,7l346,39r-30,9l288,58r-28,9l232,78,205,90r-27,13l169,107r4,250l195,344r25,-14l246,317r26,-12l297,293r25,-9l347,274r23,-9l395,258r24,-8l443,245r24,-6l490,235r23,-3l537,230r23,-2l581,227r20,1l620,230r19,1l657,234r17,3l691,240r17,5l723,250r15,7l753,263r14,7l780,277r13,9l805,295r12,10l828,315r11,12l848,338r9,13l866,362r7,15l881,391r6,14l893,420r5,16l902,452r5,17l910,487r2,17l914,522r1,20l915,561r,5l915,574r-15,l879,574r-29,l821,574r-27,l770,574r-16,l748,574r-45,l660,576r-42,3l577,582r-39,4l499,593r-36,6l428,607r-35,7l361,624r-32,11l299,646r-28,13l243,672r-26,14l193,701r-23,16l149,734r-21,18l110,771,93,791,76,811,62,833,49,855,37,878r-9,25l19,928r-6,26l7,980r-4,28l1,1036,,1065r1,24l2,1113r3,21l8,1157r6,22l19,1199r8,21l34,1240r9,20l53,1278r10,18l75,1314r12,16l101,1346r14,16l130,1376r16,14l163,1403r17,13l199,1427r18,11l236,1448r21,9l277,1465r22,8l321,1479r22,5l367,1489r24,3l416,1495r25,1l466,1497r37,-1l539,1493r36,-4l608,1482r34,-8l674,1464r30,-12l735,1439r28,-15l791,1407r27,-19l843,1368r25,-23l892,1321r21,-25l935,1269r,25l935,1326r,34l935,1395r,32l935,1453r,18l935,1478r265,l1200,604r-1,-37l1197,531r-3,-34l1191,463r-5,-32l1180,399r-6,-30l1165,341r-9,-28l1147,286r-12,-25l1123,237r-13,-24l1095,192r-15,-21l1063,152r-17,-19l1028,116r-20,-16l988,86,965,72,942,60,919,48,894,38,869,30,842,21,814,14,784,9,754,6,723,3,691,,658,xe" filled="f" stroked="f">
                    <v:path arrowok="t" o:connecttype="custom" o:connectlocs="909,958;881,1056;835,1139;770,1203;690,1249;596,1274;508,1277;447,1265;395,1241;352,1207;321,1163;300,1110;293,1051;306,975;341,910;400,859;482,820;584,794;709,781;881,780;915,868;527,6;375,32;232,78;195,344;322,284;443,245;560,228;657,234;738,257;805,295;857,351;893,420;912,504;915,574;794,574;660,576;463,599;299,646;170,717;76,811;19,928;0,1065;14,1179;53,1278;115,1362;199,1427;299,1473;416,1495;575,1489;735,1439;868,1345;935,1326;935,1471;1197,531;1174,369;1123,237;1046,133;942,60;814,14;658,0" o:connectangles="0,0,0,0,0,0,0,0,0,0,0,0,0,0,0,0,0,0,0,0,0,0,0,0,0,0,0,0,0,0,0,0,0,0,0,0,0,0,0,0,0,0,0,0,0,0,0,0,0,0,0,0,0,0,0,0,0,0,0,0,0"/>
                    <o:lock v:ext="edit" verticies="t"/>
                  </v:shape>
                  <v:shape id="Freeform 28" o:spid="_x0000_s1054" style="position:absolute;left:6922;top:7370;width:1388;height:2211;visibility:visible;mso-wrap-style:square;v-text-anchor:top" coordsize="1343,2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lyMMA&#10;AADeAAAADwAAAGRycy9kb3ducmV2LnhtbERP3WrCMBS+F3yHcARvRNNWmLMzLTJwyGAX1j3AoTlr&#10;uzUnXRJr9/bLxWCXH9//oZxML0ZyvrOsIN0kIIhrqztuFLxfT+tHED4ga+wtk4If8lAW89kBc23v&#10;fKGxCo2IIexzVNCGMORS+rolg35jB+LIfVhnMEToGqkd3mO46WWWJA/SYMexocWBnluqv6qbUbDF&#10;TnM62P74iiv8fnFvp+QzKLVcTMcnEIGm8C/+c5+1gmy/S+PeeCde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vlyMMAAADeAAAADwAAAAAAAAAAAAAAAACYAgAAZHJzL2Rv&#10;d25yZXYueG1sUEsFBgAAAAAEAAQA9QAAAIgDAAAAAA==&#10;" path="m668,1913r-20,l627,1911r-19,-2l588,1905r-18,-4l552,1894r-18,-8l517,1879r-16,-10l486,1859r-15,-10l455,1836r-14,-13l428,1809r-13,-16l403,1777r-10,-16l382,1743r-11,-19l362,1705r-8,-21l345,1663r-6,-22l332,1617r-6,-23l321,1570r-4,-26l313,1518r-2,-27l308,1464r-1,-29l306,1405r1,-28l308,1348r3,-27l313,1294r4,-27l321,1242r5,-25l332,1193r7,-23l345,1147r9,-22l362,1105r9,-21l382,1066r11,-18l403,1030r12,-16l428,998r13,-14l455,970r14,-12l485,946r15,-11l516,927r16,-9l549,910r18,-6l585,898r18,-3l623,892r19,-2l663,890r23,l707,892r21,2l749,898r20,6l788,909r19,8l825,924r17,10l860,944r16,12l891,968r15,13l920,995r14,16l947,1026r12,17l970,1062r11,19l991,1101r9,20l1008,1143r7,22l1023,1189r5,24l1034,1238r5,26l1042,1291r4,28l1048,1347r1,29l1049,1405r,30l1048,1463r-2,27l1042,1517r-4,26l1034,1568r-6,23l1022,1615r-7,24l1008,1661r-9,21l989,1703r-9,19l969,1741r-12,18l945,1776r-13,15l919,1808r-14,14l890,1835r-15,11l859,1858r-17,11l825,1878r-17,8l789,1894r-19,5l751,1905r-20,4l711,1911r-22,2l668,1913xm1049,r,9l1049,35r,40l1049,127r,62l1049,260r,74l1049,413r,79l1049,570r,74l1049,714r,60l1049,825r,38l1049,886r-21,-28l1007,833,984,809,960,786,935,766,911,747,884,730,855,715,827,701,797,689,767,679r-33,-9l702,664r-34,-4l634,657r-36,-1l565,656r-33,4l500,664r-31,5l439,677r-29,9l381,696r-27,13l327,722r-26,15l275,755r-24,17l228,791r-22,21l185,835r-20,23l145,882r-17,26l111,936,94,964,80,994r-14,31l54,1056r-12,34l33,1123r-9,36l16,1195r-5,36l6,1269r-4,39l,1348r,41l,1431r2,41l6,1512r5,39l18,1590r7,37l34,1664r9,35l54,1734r13,32l80,1799r15,31l112,1859r16,30l146,1916r20,26l185,1966r22,24l228,2012r23,20l275,2051r25,18l326,2085r27,14l380,2112r28,11l437,2133r29,9l496,2148r32,4l559,2155r33,1l611,2156r20,-1l649,2153r18,-2l686,2149r18,-3l721,2143r18,-5l756,2134r16,-4l789,2123r17,-5l822,2111r15,-7l852,2096r15,-8l882,2079r16,-9l912,2060r14,-10l940,2039r13,-11l966,2016r13,-12l992,1991r12,-14l1015,1963r12,-14l1050,1919r22,-33l1072,1918r,38l1072,1997r,40l1072,2075r,30l1072,2126r,8l1343,2134,1343,,1049,xe" filled="f" stroked="f">
                    <v:path arrowok="t" o:connecttype="custom" o:connectlocs="588,1905;501,1869;428,1809;371,1724;332,1617;311,1491;308,1348;326,1217;362,1105;415,1014;485,946;567,904;663,890;769,904;860,944;934,1011;991,1101;1028,1213;1048,1347;1046,1490;1022,1615;980,1722;919,1808;842,1869;751,1905;1049,0;1049,189;1049,570;1049,863;960,786;827,701;668,660;500,664;354,709;228,791;128,908;54,1056;11,1231;0,1431;25,1627;80,1799;166,1942;275,2051;408,2123;559,2155;667,2151;756,2134;837,2104;912,2060;979,2004;1050,1919;1072,2037;1343,2134" o:connectangles="0,0,0,0,0,0,0,0,0,0,0,0,0,0,0,0,0,0,0,0,0,0,0,0,0,0,0,0,0,0,0,0,0,0,0,0,0,0,0,0,0,0,0,0,0,0,0,0,0,0,0,0,0"/>
                    <o:lock v:ext="edit" verticies="t"/>
                  </v:shape>
                  <v:shape id="Freeform 29" o:spid="_x0000_s1055" style="position:absolute;left:8486;top:8073;width:1480;height:1490;visibility:visible;mso-wrap-style:square;v-text-anchor:top" coordsize="1436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ZksoA&#10;AADeAAAADwAAAGRycy9kb3ducmV2LnhtbESPT2vCQBTE74V+h+UVeim6SVBjoquUSoul9OCfQ4+v&#10;2WcSmn0bsqvGb+8KQo/DzPyGmS9704gTda62rCAeRiCIC6trLhXsd++DKQjnkTU2lknBhRwsF48P&#10;c8y1PfOGTltfigBhl6OCyvs2l9IVFRl0Q9sSB+9gO4M+yK6UusNzgJtGJlE0kQZrDgsVtvRWUfG3&#10;PRoFL5PL6Od7tRqv0/g4+pp++uT3I1Pq+al/nYHw1Pv/8L291gqSLI0zuN0JV0Au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k8WZLKAAAA3gAAAA8AAAAAAAAAAAAAAAAAmAIA&#10;AGRycy9kb3ducmV2LnhtbFBLBQYAAAAABAAEAPUAAACPAwAAAAA=&#10;" path="m1130,l714,833,330,,,,709,1444,1436,,1130,xe" filled="f" stroked="f">
                    <v:path arrowok="t" o:connecttype="custom" o:connectlocs="1130,0;714,833;330,0;0,0;709,1444;1436,0;1130,0" o:connectangles="0,0,0,0,0,0,0"/>
                  </v:shape>
                  <v:shape id="Freeform 30" o:spid="_x0000_s1056" style="position:absolute;left:10114;top:8073;width:305;height:1490;visibility:visible;mso-wrap-style:square;v-text-anchor:top" coordsize="293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99cYA&#10;AADeAAAADwAAAGRycy9kb3ducmV2LnhtbESPvW7CMBSF90q8g3WRuhWHqGpoikGoBSlrkjJ0u40v&#10;SSC+jmIDoU+PB6SOR+dP33I9mk5caHCtZQXzWQSCuLK65VrBd7l7WYBwHlljZ5kU3MjBejV5WmKq&#10;7ZVzuhS+FmGEXYoKGu/7VEpXNWTQzWxPHLyDHQz6IIda6gGvYdx0Mo6iN2mw5fDQYE+fDVWn4mwU&#10;VD96n7z+YX/U22L3mxdft6w8KvU8HTcfIDyN/j/8aGdaQfyexAEg4AQU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999cYAAADeAAAADwAAAAAAAAAAAAAAAACYAgAAZHJz&#10;L2Rvd25yZXYueG1sUEsFBgAAAAAEAAQA9QAAAIsDAAAAAA==&#10;" path="m277,l,,,1444r293,l293,,277,xe" filled="f" stroked="f">
                    <v:path arrowok="t" o:connecttype="custom" o:connectlocs="277,0;0,0;0,1444;293,1444;293,0;277,0" o:connectangles="0,0,0,0,0,0"/>
                  </v:shape>
                  <v:shape id="Freeform 31" o:spid="_x0000_s1057" style="position:absolute;left:10752;top:8055;width:1009;height:1517;visibility:visible;mso-wrap-style:square;v-text-anchor:top" coordsize="977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8+cUA&#10;AADeAAAADwAAAGRycy9kb3ducmV2LnhtbESPQWvCQBSE7wX/w/KE3urGlFqNriJCQi8etMXzI/ua&#10;BLNvY3ZNor/eLRQ8DjPzDbPaDKYWHbWusqxgOolAEOdWV1wo+PlO3+YgnEfWWFsmBTdysFmPXlaY&#10;aNvzgbqjL0SAsEtQQel9k0jp8pIMuoltiIP3a1uDPsi2kLrFPsBNLeMomkmDFYeFEhvalZSfj1ej&#10;4H6aDwv5Hn1cKqQiS+WJ9pQp9ToetksQngb/DP+3v7SCePEZT+HvTr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/z5xQAAAN4AAAAPAAAAAAAAAAAAAAAAAJgCAABkcnMv&#10;ZG93bnJldi54bWxQSwUGAAAAAAQABAD1AAAAigMAAAAA&#10;" path="m19,386r,18l21,422r1,19l25,458r4,16l34,490r4,17l45,522r6,15l59,552r9,14l77,580r10,14l98,607r11,13l121,633r13,13l148,658r14,12l178,683r32,24l246,729r38,24l325,776r44,22l416,822r58,28l524,877r22,13l566,903r18,13l601,929r15,14l629,957r11,15l648,988r3,8l655,1004r3,8l660,1022r2,19l663,1061r,11l662,1083r-1,9l659,1102r-3,10l653,1122r-4,8l645,1140r-5,9l634,1156r-5,9l622,1172r-7,7l608,1187r-8,6l591,1199r-18,12l553,1221r-22,10l508,1238r-25,6l456,1248r-28,2l397,1251r-21,l354,1250r-21,-2l310,1245r-23,-3l264,1237r-22,-4l218,1228r-23,-7l171,1215r-22,-9l125,1198r-24,-9l77,1179,54,1168,31,1157,9,1147,,1402r9,3l32,1414r23,8l77,1430r23,6l124,1443r23,5l170,1453r24,6l218,1463r24,3l265,1470r24,2l314,1474r24,1l363,1476r24,l420,1476r33,-1l484,1472r31,-3l546,1464r29,-5l603,1452r27,-6l657,1437r26,-8l708,1419r23,-11l754,1397r22,-12l796,1372r20,-14l835,1343r18,-15l869,1312r16,-16l899,1277r13,-17l924,1241r11,-20l944,1201r9,-21l960,1158r6,-22l970,1113r4,-23l976,1067r1,-25l976,1021r-1,-19l973,982r-4,-18l966,945r-4,-17l956,911r-6,-16l942,878r-7,-15l926,848,916,833r-9,-14l896,805,884,791,871,778,858,765,844,752,830,740,814,727,781,703,746,681,707,658,666,635,622,614,576,591,542,575,511,560,483,546,456,531,432,517,410,504,391,491,375,477,360,464,347,451,336,437r-9,-14l321,408r-5,-15l313,377r-1,-16l313,344r3,-15l321,314r7,-13l337,288r10,-12l358,264r15,-9l388,246r16,-7l422,231r20,-5l463,221r22,-3l509,216r24,l555,216r23,1l601,218r22,2l645,223r23,4l690,231r22,4l734,241r21,6l777,254r21,7l820,269r22,8l862,286r22,10l904,306,918,56,907,53,861,40,816,29,770,20,726,13,681,6,637,3,593,,550,,521,,491,1,463,3,436,6r-27,4l383,15r-26,5l334,27r-25,7l286,42r-22,8l243,60,222,71,202,82,183,94r-18,12l149,119r-16,14l117,147r-14,15l90,177,78,193,68,210,57,228r-9,17l41,264r-7,19l29,302r-5,21l21,343r-1,21l19,386xe" filled="f" stroked="f">
                    <v:path arrowok="t" o:connecttype="custom" o:connectlocs="22,441;38,507;68,566;109,620;162,670;284,753;474,850;584,916;640,972;658,1012;663,1072;656,1112;640,1149;615,1179;573,1211;483,1244;376,1251;287,1242;195,1221;101,1189;9,1147;55,1422;147,1448;242,1466;338,1475;453,1475;575,1459;683,1429;776,1385;853,1328;912,1260;953,1180;974,1090;975,1002;962,928;935,863;896,805;844,752;746,681;576,591;456,531;375,477;327,423;312,361;328,301;373,255;442,226;533,216;623,220;712,235;798,261;884,296;861,40;681,6;521,0;409,10;309,34;222,71;149,119;90,177;48,245;24,323" o:connectangles="0,0,0,0,0,0,0,0,0,0,0,0,0,0,0,0,0,0,0,0,0,0,0,0,0,0,0,0,0,0,0,0,0,0,0,0,0,0,0,0,0,0,0,0,0,0,0,0,0,0,0,0,0,0,0,0,0,0,0,0,0,0"/>
                  </v:shape>
                  <v:shape id="Freeform 32" o:spid="_x0000_s1058" style="position:absolute;left:11964;top:8036;width:1471;height:1554;visibility:visible;mso-wrap-style:square;v-text-anchor:top" coordsize="1431,1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ECsYA&#10;AADeAAAADwAAAGRycy9kb3ducmV2LnhtbESPT4vCMBTE78J+h/AWvGm6RdTtmhYVBQ8e/HfZ26N5&#10;25ZtXmoTtX57Iwgeh5n5DTPLOlOLK7WusqzgaxiBIM6trrhQcDquB1MQziNrrC2Tgjs5yNKP3gwT&#10;bW+8p+vBFyJA2CWooPS+SaR0eUkG3dA2xMH7s61BH2RbSN3iLcBNLeMoGkuDFYeFEhtalpT/Hy4m&#10;UOjULFbby93tzuPF76grtna1U6r/2c1/QHjq/Dv8am+0gvh7EsfwvBOu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EECsYAAADeAAAADwAAAAAAAAAAAAAAAACYAgAAZHJz&#10;L2Rvd25yZXYueG1sUEsFBgAAAAAEAAQA9QAAAIsDAAAAAA==&#10;" path="m717,1272r-23,l672,1269r-21,-3l630,1263r-20,-6l589,1251r-19,-8l551,1235r-18,-10l514,1214r-16,-12l481,1189r-15,-13l451,1161r-16,-16l423,1129r-13,-17l397,1093r-11,-19l375,1053r-10,-20l355,1011r-8,-23l339,966r-6,-25l327,916r-5,-25l318,864r-4,-26l312,810r-1,-28l310,753r1,-28l312,695r2,-27l318,641r4,-27l327,588r6,-24l339,540r8,-24l355,493r10,-21l375,451r11,-20l397,411r13,-18l423,374r12,-16l451,342r15,-14l481,314r17,-13l514,289r19,-11l551,268r19,-8l589,252r21,-6l630,240r21,-4l672,234r22,-2l717,231r23,1l762,233r22,3l805,240r21,6l846,252r20,8l885,267r19,10l921,288r17,12l954,313r16,13l985,341r15,15l1013,373r13,18l1038,409r12,19l1060,448r10,21l1079,491r8,23l1095,538r6,23l1107,587r5,26l1117,639r3,28l1122,695r1,29l1123,753r,29l1122,811r-2,28l1117,866r-5,26l1107,918r-6,25l1095,967r-8,23l1079,1013r-9,22l1060,1055r-10,21l1038,1095r-12,19l1013,1131r-13,16l985,1162r-15,15l954,1190r-16,13l921,1215r-17,11l885,1235r-19,8l846,1251r-20,6l805,1263r-21,4l762,1269r-22,3l717,1272xm713,l673,,633,4,594,8r-37,5l520,21r-36,9l450,40,416,52,385,66,353,81,323,98r-29,18l267,135r-26,22l216,179r-24,23l170,228r-22,26l128,282r-18,30l93,342,77,373,63,407,50,441,39,476,28,513r-9,38l13,589,7,629,3,671,1,713,,756r1,43l3,841r4,41l13,922r6,39l28,998r11,37l50,1070r13,34l77,1137r16,32l110,1199r18,29l148,1256r22,27l192,1308r24,24l241,1355r26,20l294,1395r29,18l353,1429r32,17l416,1459r34,11l484,1481r36,10l557,1497r37,7l633,1508r40,2l713,1511r41,-1l794,1508r39,-4l871,1497r37,-6l944,1481r34,-11l1012,1459r32,-13l1076,1429r30,-16l1135,1395r27,-20l1189,1355r25,-23l1238,1308r22,-25l1282,1256r19,-28l1320,1199r17,-30l1353,1137r14,-33l1380,1070r12,-35l1402,998r9,-37l1418,922r6,-40l1428,841r2,-42l1431,756r-1,-43l1428,671r-4,-42l1418,589r-7,-38l1402,513r-10,-37l1380,441r-13,-34l1353,373r-16,-31l1320,312r-19,-30l1282,254r-22,-26l1238,202r-24,-23l1189,157r-27,-22l1135,116,1106,98,1076,81,1044,66,1012,52,978,40,944,30,908,21,871,13,833,8,794,4,754,,713,xe" filled="f" stroked="f">
                    <v:path arrowok="t" o:connecttype="custom" o:connectlocs="630,1263;533,1225;451,1161;386,1074;339,966;314,838;312,695;333,564;375,451;435,358;514,289;610,246;717,231;826,246;921,288;1000,356;1060,448;1101,561;1122,695;1120,839;1095,967;1050,1076;985,1162;904,1226;805,1263;713,0;520,21;353,81;216,179;110,312;39,476;3,671;7,882;50,1070;128,1228;241,1355;385,1446;557,1497;754,1510;944,1481;1106,1413;1238,1308;1337,1169;1402,998;1430,799;1418,589;1367,407;1282,254;1162,135;1012,52;833,8" o:connectangles="0,0,0,0,0,0,0,0,0,0,0,0,0,0,0,0,0,0,0,0,0,0,0,0,0,0,0,0,0,0,0,0,0,0,0,0,0,0,0,0,0,0,0,0,0,0,0,0,0,0,0"/>
                    <o:lock v:ext="edit" verticies="t"/>
                  </v:shape>
                  <v:shape id="Freeform 33" o:spid="_x0000_s1059" style="position:absolute;left:13713;top:8045;width:805;height:1518;visibility:visible;mso-wrap-style:square;v-text-anchor:top" coordsize="786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URccA&#10;AADeAAAADwAAAGRycy9kb3ducmV2LnhtbESPQWvCQBSE70L/w/IK3nTTiLamrqItot5sLIXeHtnX&#10;JDT7Ns1uTfLvXUHwOMzMN8xi1ZlKnKlxpWUFT+MIBHFmdcm5gs/TdvQCwnlkjZVlUtCTg9XyYbDA&#10;RNuWP+ic+lwECLsEFRTe14mULivIoBvbmjh4P7Yx6INscqkbbAPcVDKOopk0WHJYKLCmt4Ky3/Tf&#10;KHiv0t30zx0yv/nu53iK2n73dVRq+NitX0F46vw9fGvvtYJ4/hxP4HonX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0lEXHAAAA3gAAAA8AAAAAAAAAAAAAAAAAmAIAAGRy&#10;cy9kb3ducmV2LnhtbFBLBQYAAAAABAAEAPUAAACMAwAAAAA=&#10;" path="m267,259r,-33l267,189r,-39l267,112r,-34l267,51r,-19l267,26,,26,,1470r292,l292,745r1,-28l294,690r1,-26l298,638r3,-25l306,589r4,-24l315,543r7,-21l328,501r8,-20l345,463r8,-19l363,427r11,-16l385,396r11,-16l409,367r13,-13l435,343r15,-11l466,322r15,-9l497,305r17,-8l532,292r18,-6l569,282r20,-3l608,276r22,-2l650,273r26,1l701,278r27,5l756,290r20,5l786,10,659,,644,1r-16,l613,3,598,4,582,6r-15,4l553,13r-14,4l524,22r-13,5l497,32r-14,6l470,44r-13,8l444,59r-12,8l419,76r-12,8l395,94r-10,10l362,125r-22,23l321,173r-20,27l283,229r-16,30xe" filled="f" stroked="f">
                    <v:path arrowok="t" o:connecttype="custom" o:connectlocs="267,226;267,150;267,78;267,32;0,26;292,1470;293,717;295,664;301,613;310,565;322,522;336,481;353,444;374,411;396,380;422,354;450,332;481,313;514,297;550,286;589,279;630,274;676,274;728,283;776,295;659,0;628,1;598,4;567,10;539,17;511,27;483,38;457,52;432,67;407,84;385,104;340,148;301,200;267,259" o:connectangles="0,0,0,0,0,0,0,0,0,0,0,0,0,0,0,0,0,0,0,0,0,0,0,0,0,0,0,0,0,0,0,0,0,0,0,0,0,0,0"/>
                  </v:shape>
                  <v:shape id="Freeform 34" o:spid="_x0000_s1060" style="position:absolute;left:3305;top:8073;width:305;height:1490;visibility:visible;mso-wrap-style:square;v-text-anchor:top" coordsize="293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79sYA&#10;AADeAAAADwAAAGRycy9kb3ducmV2LnhtbESPT4vCMBTE78J+h/AWvGm6RXStRln8A16t7sHbs3m2&#10;1ealNFGrn94sLHgcZuY3zHTemkrcqHGlZQVf/QgEcWZ1ybmC/W7d+wbhPLLGyjIpeJCD+eyjM8VE&#10;2ztv6Zb6XAQIuwQVFN7XiZQuK8ig69uaOHgn2xj0QTa51A3eA9xUMo6ioTRYclgosKZFQdklvRoF&#10;2UH/jgZPrM96la6P23T52OzOSnU/258JCE+tf4f/2xutIB6P4gH83QlX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R79sYAAADeAAAADwAAAAAAAAAAAAAAAACYAgAAZHJz&#10;L2Rvd25yZXYueG1sUEsFBgAAAAAEAAQA9QAAAIsDAAAAAA==&#10;" path="m278,l,,,1444r293,l293,,278,xe" filled="f" stroked="f">
                    <v:path arrowok="t" o:connecttype="custom" o:connectlocs="278,0;0,0;0,1444;293,1444;293,0;278,0" o:connectangles="0,0,0,0,0,0"/>
                  </v:shape>
                  <v:shape id="Freeform 35" o:spid="_x0000_s1061" style="position:absolute;left:3277;top:7462;width:361;height:352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jv8UA&#10;AADeAAAADwAAAGRycy9kb3ducmV2LnhtbESPwWrDMBBE74X8g9hAb40cQZvYtRJCoNBbSZxDjou1&#10;sV1bKyOpjvv3VaHQ4zAzb5hyP9tBTORD51jDepWBIK6d6bjRcKnenrYgQkQ2ODgmDd8UYL9bPJRY&#10;GHfnE03n2IgE4VCghjbGsZAy1C1ZDCs3Eifv5rzFmKRvpPF4T3A7SJVlL9Jix2mhxZGOLdX9+ctq&#10;8OqSh/4zbmt12lRTdf3gQ37T+nE5H15BRJrjf/iv/W40qHyjnuH3Tr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yO/xQAAAN4AAAAPAAAAAAAAAAAAAAAAAJgCAABkcnMv&#10;ZG93bnJldi54bWxQSwUGAAAAAAQABAD1AAAAigMAAAAA&#10;" path="m,174r1,19l3,210r5,16l14,242r8,15l30,271r10,14l51,297r13,11l77,319r15,9l107,335r16,6l140,345r17,2l174,348r19,-1l210,345r16,-4l242,335r15,-7l272,319r14,-11l297,297r12,-12l319,271r9,-14l335,242r6,-16l345,210r2,-17l348,174r-1,-17l345,140r-4,-18l335,106,328,91,319,77,309,64,297,51,286,40,272,30,257,21,242,14,226,8,210,3,193,1,174,,157,1,140,3,123,8r-16,6l92,21,77,30,64,40,51,51,40,64,30,77,22,91r-8,15l8,122,3,140,1,157,,174xe" filled="f" stroked="f">
                    <v:path arrowok="t" o:connecttype="custom" o:connectlocs="1,193;8,226;22,257;40,285;64,308;92,328;123,341;157,347;193,347;226,341;257,328;286,308;309,285;328,257;341,226;347,193;347,157;341,122;328,91;309,64;286,40;257,21;226,8;193,1;157,1;123,8;92,21;64,40;40,64;22,91;8,122;1,157" o:connectangles="0,0,0,0,0,0,0,0,0,0,0,0,0,0,0,0,0,0,0,0,0,0,0,0,0,0,0,0,0,0,0,0"/>
                  </v:shape>
                  <v:shape id="Freeform 36" o:spid="_x0000_s1062" style="position:absolute;left:14777;top:7925;width:536;height:537;visibility:visible;mso-wrap-style:square;v-text-anchor:top" coordsize="52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7sccA&#10;AADeAAAADwAAAGRycy9kb3ducmV2LnhtbESPQWvCQBSE70L/w/IKvZlNc4g2dRNKS6EHPVQl59fs&#10;MwnNvo3ZrYn+ercgeBxm5htmVUymEycaXGtZwXMUgyCurG65VrDffc6XIJxH1thZJgVnclDkD7MV&#10;ZtqO/E2nra9FgLDLUEHjfZ9J6aqGDLrI9sTBO9jBoA9yqKUecAxw08kkjlNpsOWw0GBP7w1Vv9s/&#10;o0Cej+lh/VOZj3Jjj+OlvJSp3in19Di9vYLwNPl7+Nb+0gqSl0WSwv+dcAV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e7HHAAAA3gAAAA8AAAAAAAAAAAAAAAAAmAIAAGRy&#10;cy9kb3ducmV2LnhtbFBLBQYAAAAABAAEAPUAAACMAwAAAAA=&#10;" path="m229,240r29,l269,239r11,-1l289,235r7,-5l302,225r3,-7l308,211r,-9l307,193r-2,-8l303,181r-2,-4l299,175r-4,-3l288,168r-10,-3l266,163r-13,l229,163r,77xm266,114r15,l295,115r13,2l320,119r11,3l341,125r9,5l359,135r7,6l372,146r6,8l382,161r4,8l388,177r1,10l390,197r-1,6l389,210r-1,6l386,223r-2,6l381,235r-3,5l374,245r-4,5l366,254r-6,4l355,263r-12,6l329,274r64,126l306,400,252,287r-23,l229,400r-79,l150,114r116,xm112,108l98,124,85,143,74,161,64,180r-6,20l52,221r-3,20l48,263r1,20l52,304r4,19l63,343r9,17l82,378r12,17l108,411r8,7l125,426r8,6l142,439r17,11l179,460r19,7l219,472r10,2l239,476r11,l261,477r20,-1l302,472r20,-5l342,461r19,-9l379,441r17,-13l412,414r15,-15l439,383r11,-19l460,346r6,-19l472,306r3,-22l476,263r-1,-22l472,221r-5,-20l460,182r-9,-20l441,145,428,128,415,113,399,97,382,84,363,74,344,64,325,57,304,52,283,49,262,48r-22,1l220,52r-21,4l181,63r-19,8l144,82,128,94r-16,14xm449,80r10,9l466,98r8,10l481,119r7,11l494,141r6,10l504,163r4,12l513,187r2,12l518,212r2,12l521,237r1,13l522,263r,13l521,290r-2,13l517,316r-2,12l512,341r-5,11l503,364r-5,12l491,387r-5,12l478,409r-7,11l463,429r-9,10l445,449r-10,8l425,466r-11,8l403,481r-10,7l382,494r-12,5l359,505r-12,4l335,514r-12,3l310,519r-11,2l286,523r-12,1l261,524r-13,l235,523r-13,-2l209,519r-13,-3l184,512r-12,-4l160,504r-12,-6l138,492r-12,-7l115,479r-11,-8l94,463r-9,-9l75,444r-9,-9l58,425,50,415,42,404,36,394,29,383,24,372,20,360,14,349,11,337,8,324,5,312,2,301,1,288,,276,,263,,250,1,237,2,224,5,211,8,198r3,-12l15,173r6,-12l25,149r7,-11l38,127r8,-11l53,105,61,94,70,84r9,-9l89,66,99,57r9,-7l118,42r11,-6l140,30r10,-5l162,20r11,-5l185,11,197,8,210,6,222,3,235,2,248,1,261,r13,1l288,2r13,1l314,6r13,3l339,12r13,4l363,21r12,5l387,33r11,6l409,46r11,7l429,62r11,8l449,80xe" filled="f" stroked="f">
                    <v:path arrowok="t" o:connecttype="custom" o:connectlocs="289,235;308,202;299,175;253,163;295,115;350,130;382,161;389,203;381,235;360,258;306,400;150,114;74,161;48,263;72,360;125,426;198,467;261,477;361,452;439,383;475,284;460,182;399,97;304,52;199,56;112,108;481,119;508,175;521,237;519,303;503,364;471,420;425,466;370,499;310,519;248,524;184,512;126,485;75,444;36,394;11,337;0,276;5,211;25,149;61,94;108,50;162,20;222,3;288,2;352,16;409,46" o:connectangles="0,0,0,0,0,0,0,0,0,0,0,0,0,0,0,0,0,0,0,0,0,0,0,0,0,0,0,0,0,0,0,0,0,0,0,0,0,0,0,0,0,0,0,0,0,0,0,0,0,0,0"/>
                    <o:lock v:ext="edit" verticies="t"/>
                  </v:shape>
                </v:group>
                <v:shape id="Freeform 37" o:spid="_x0000_s1063" style="position:absolute;left:2086;top:1743;width:455;height:624;visibility:visible;mso-wrap-style:square;v-text-anchor:top" coordsize="827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AHccA&#10;AADeAAAADwAAAGRycy9kb3ducmV2LnhtbESPQWvCQBSE70L/w/IKvemmOTQ2uhEpFAKeakVyfM0+&#10;k5js2zS7xrS/vlsQPA4z8w2z3kymEyMNrrGs4HkRgSAurW64UnD4fJ8vQTiPrLGzTAp+yMEme5it&#10;MdX2yh807n0lAoRdigpq7/tUSlfWZNAtbE8cvJMdDPogh0rqAa8BbjoZR9GLNNhwWKixp7eaynZ/&#10;MQrOXyZJCmov37vxWHC+y/30a5V6epy2KxCeJn8P39q5VhC/JnEC/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SQB3HAAAA3gAAAA8AAAAAAAAAAAAAAAAAmAIAAGRy&#10;cy9kb3ducmV2LnhtbFBLBQYAAAAABAAEAPUAAACMAwAAAAA=&#10;" path="m827,r,175l525,175r,961l300,1136r,-961l,175,,,827,xe" filled="f" stroked="f">
                  <v:path arrowok="t" o:connecttype="custom" o:connectlocs="827,0;827,175;525,175;525,1136;300,1136;300,175;0,175;0,0;827,0" o:connectangles="0,0,0,0,0,0,0,0,0"/>
                </v:shape>
                <v:shape id="Freeform 38" o:spid="_x0000_s1064" style="position:absolute;left:2620;top:1743;width:471;height:624;visibility:visible;mso-wrap-style:square;v-text-anchor:top" coordsize="85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ppMMA&#10;AADbAAAADwAAAGRycy9kb3ducmV2LnhtbESP0WoCMRRE3wv+Q7iFvhTNKii6NS6LIhQspVU/4LK5&#10;3Szd3KxJ1PXvG0Ho4zAzZ5hl0dtWXMiHxrGC8SgDQVw53XCt4HjYDucgQkTW2DomBTcKUKwGT0vM&#10;tbvyN132sRYJwiFHBSbGLpcyVIYshpHriJP347zFmKSvpfZ4TXDbykmWzaTFhtOCwY7Whqrf/dkq&#10;+Pg05MnPb5uvE2clb0/V7nWm1MtzX76BiNTH//Cj/a4VTBdw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+ppMMAAADbAAAADwAAAAAAAAAAAAAAAACYAgAAZHJzL2Rv&#10;d25yZXYueG1sUEsFBgAAAAAEAAQA9QAAAIgDAAAAAA==&#10;" path="m221,502r114,l362,500r25,-2l411,494r23,-4l453,483r19,-7l489,466r16,-10l518,444r12,-13l539,417r9,-15l555,385r4,-17l562,349r1,-19l562,308r-3,-20l557,278r-2,-9l551,261r-3,-9l544,244r-5,-7l535,230r-5,-7l523,216r-6,-5l510,204r-7,-4l486,190r-17,-8l449,175r-22,-6l403,164r-26,-2l349,160r-30,-1l221,159r,343xm372,r25,1l422,2r23,1l469,5r22,3l512,11r21,3l554,18r18,6l590,29r18,6l625,41r15,8l655,56r14,9l683,74r12,8l707,93r11,11l729,115r8,11l746,138r8,13l761,164r5,14l772,193r5,16l781,225r3,16l785,257r2,19l787,293r-1,27l783,345r-5,25l772,392r-4,12l763,415r-5,10l752,436r-5,9l741,455r-8,9l726,473r-8,9l710,491r-8,7l692,506r-20,14l652,533r-23,12l604,555r-27,8l549,570r16,5l579,582r13,6l604,597r11,7l625,614r9,9l642,633r8,11l657,656r7,13l670,682r13,28l695,742r157,394l617,1136,490,792r-8,-18l475,757r-9,-15l457,729r-8,-13l439,705,428,695r-12,-8l404,680r-13,-5l377,670r-15,-4l346,663r-16,-1l311,660r-20,-1l221,659r,477l,1136,,,372,xe" filled="f" stroked="f">
                  <v:path arrowok="t" o:connecttype="custom" o:connectlocs="362,500;434,490;489,466;530,431;555,385;563,330;557,278;548,252;535,230;517,211;486,190;427,169;349,160;221,502;422,2;491,8;554,18;608,35;655,56;695,82;729,115;754,151;772,193;784,241;787,293;778,370;763,415;747,445;726,473;702,498;652,533;577,563;579,582;615,604;642,633;664,669;695,742;490,792;466,742;439,705;404,680;362,666;311,660;221,1136;372,0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096;top:1743;width:634;height:624;visibility:visible;mso-wrap-style:square;v-text-anchor:top" coordsize="1150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W1MMA&#10;AADbAAAADwAAAGRycy9kb3ducmV2LnhtbESP0WrCQBRE3wv+w3IF3+pGkVCiq4goFIJi1Q+4ZK9J&#10;SPZu2N3GtF/vFgo+DjNzhlltBtOKnpyvLSuYTRMQxIXVNZcKbtfD+wcIH5A1tpZJwQ952KxHbyvM&#10;tH3wF/WXUIoIYZ+hgiqELpPSFxUZ9FPbEUfvbp3BEKUrpXb4iHDTynmSpNJgzXGhwo52FRXN5dso&#10;aHI+591vm8+P/Sm1R9fs9GGv1GQ8bJcgAg3hFf5vf2oF6QL+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W1MMAAADbAAAADwAAAAAAAAAAAAAAAACYAgAAZHJzL2Rv&#10;d25yZXYueG1sUEsFBgAAAAAEAAQA9QAAAIgDAAAAAA==&#10;" path="m383,700r373,l572,190,383,700xm711,r439,1136l909,1136,814,868r-494,l223,1136,,1136,441,,711,xe" filled="f" stroked="f">
                  <v:path arrowok="t" o:connecttype="custom" o:connectlocs="383,700;756,700;572,190;383,700;711,0;1150,1136;909,1136;814,868;320,868;223,1136;0,1136;441,0;711,0" o:connectangles="0,0,0,0,0,0,0,0,0,0,0,0,0"/>
                  <o:lock v:ext="edit" verticies="t"/>
                </v:shape>
                <v:shape id="Freeform 40" o:spid="_x0000_s1066" style="position:absolute;left:3705;top:1743;width:585;height:624;visibility:visible;mso-wrap-style:square;v-text-anchor:top" coordsize="1063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2ocMA&#10;AADbAAAADwAAAGRycy9kb3ducmV2LnhtbESPQUvDQBSE74L/YXkFb/alHqKN3RYRCnoQbNof8My+&#10;ZlOzb8Pu2qT+elcQPA4z8w2z2kyuV2cOsfOiYTEvQLE03nTSajjst7cPoGIiMdR7YQ0XjrBZX1+t&#10;qDJ+lB2f69SqDJFYkQab0lAhxsayozj3A0v2jj44SlmGFk2gMcNdj3dFUaKjTvKCpYGfLTef9ZfT&#10;8PH9htv70zvWobuM9nXJuKtZ65vZ9PQIKvGU/sN/7RejoSzh90v+Ab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y2ocMAAADbAAAADwAAAAAAAAAAAAAAAACYAgAAZHJzL2Rv&#10;d25yZXYueG1sUEsFBgAAAAAEAAQA9QAAAIgDAAAAAA==&#10;" path="m237,l535,938,836,r227,l659,1136r-272,l,,237,xe" filled="f" stroked="f">
                  <v:path arrowok="t" o:connecttype="custom" o:connectlocs="237,0;535,938;836,0;1063,0;659,1136;387,1136;0,0;237,0" o:connectangles="0,0,0,0,0,0,0,0"/>
                </v:shape>
                <v:shape id="Freeform 41" o:spid="_x0000_s1067" style="position:absolute;left:4364;top:1743;width:391;height:624;visibility:visible;mso-wrap-style:square;v-text-anchor:top" coordsize="710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Na8MA&#10;AADbAAAADwAAAGRycy9kb3ducmV2LnhtbESPQYvCMBSE78L+h/AWvMg2XQ8qXVMRYUFED1p/wKN5&#10;trXNS2mi7e6vN4LgcZiZb5jlajCNuFPnKssKvqMYBHFudcWFgnP2+7UA4TyyxsYyKfgjB6v0Y7TE&#10;RNuej3Q/+UIECLsEFZTet4mULi/JoItsSxy8i+0M+iC7QuoO+wA3jZzG8UwarDgslNjSpqS8Pt2M&#10;grbK4v/DpneXmna7SeGy/cBXpcafw/oHhKfBv8Ov9lYrmM3h+SX8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Na8MAAADbAAAADwAAAAAAAAAAAAAAAACYAgAAZHJzL2Rv&#10;d25yZXYueG1sUEsFBgAAAAAEAAQA9QAAAIgDAAAAAA==&#10;" path="m694,r,164l224,164r,301l669,465r,167l224,632r,332l710,964r,172l,1136,,,694,xe" filled="f" stroked="f">
                  <v:path arrowok="t" o:connecttype="custom" o:connectlocs="694,0;694,164;224,164;224,465;669,465;669,632;224,632;224,964;710,964;710,1136;0,1136;0,0;694,0" o:connectangles="0,0,0,0,0,0,0,0,0,0,0,0,0"/>
                </v:shape>
                <v:shape id="Freeform 42" o:spid="_x0000_s1068" style="position:absolute;left:4874;top:1743;width:377;height:624;visibility:visible;mso-wrap-style:square;v-text-anchor:top" coordsize="679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2bsAA&#10;AADbAAAADwAAAGRycy9kb3ducmV2LnhtbESPwUoDMRCG74LvEEbwZrPtoci2aSmCUG9afYAhmSZL&#10;N5OQpN3Vp3cOgsfhn/+b+bb7OY7qRqUOiQ0sFx0oYpvcwN7A1+fr0zOo2pAdjonJwDdV2O/u77bY&#10;uzTxB91OzSuBcO3RQGgt91pXGyhiXaRMLNk5lYhNxuK1KzgJPI561XVrHXFguRAw00sgezldo1Bc&#10;eJvt5MvS0vswXn6y86tszOPDfNiAajS3/+W/9tEZWMuz4iIeo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w2bsAAAADbAAAADwAAAAAAAAAAAAAAAACYAgAAZHJzL2Rvd25y&#10;ZXYueG1sUEsFBgAAAAAEAAQA9QAAAIUDAAAAAA==&#10;" path="m224,r,962l679,962r,174l,1136,,,224,xe" filled="f" stroked="f">
                  <v:path arrowok="t" o:connecttype="custom" o:connectlocs="224,0;224,962;679,962;679,1136;0,1136;0,0;224,0" o:connectangles="0,0,0,0,0,0,0"/>
                </v:shape>
                <v:shape id="Freeform 43" o:spid="_x0000_s1069" style="position:absolute;left:5330;top:1743;width:371;height:624;visibility:visible;mso-wrap-style:square;v-text-anchor:top" coordsize="680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9/sMA&#10;AADbAAAADwAAAGRycy9kb3ducmV2LnhtbESPQWvCQBSE74X+h+UJ3uomPQRNXSVIK8GTVcHrI/ua&#10;BLNvY3ZN4r93hYLHYWa+YZbr0TSip87VlhXEswgEcWF1zaWC0/HnYw7CeWSNjWVScCcH69X72xJT&#10;bQf+pf7gSxEg7FJUUHnfplK6oiKDbmZb4uD92c6gD7Irpe5wCHDTyM8oSqTBmsNChS1tKiouh5tR&#10;sP0+D2a7L/PsOg67S2wTUydXpaaTMfsC4Wn0r/B/O9cKkgU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89/sMAAADbAAAADwAAAAAAAAAAAAAAAACYAgAAZHJzL2Rv&#10;d25yZXYueG1sUEsFBgAAAAAEAAQA9QAAAIgDAAAAAA==&#10;" path="m225,r,962l680,962r,174l,1136,,,225,xe" filled="f" stroked="f">
                  <v:path arrowok="t" o:connecttype="custom" o:connectlocs="225,0;225,962;680,962;680,1136;0,1136;0,0;225,0" o:connectangles="0,0,0,0,0,0,0"/>
                </v:shape>
                <v:shape id="Freeform 44" o:spid="_x0000_s1070" style="position:absolute;left:5781;top:1743;width:391;height:624;visibility:visible;mso-wrap-style:square;v-text-anchor:top" coordsize="710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Dwr0A&#10;AADbAAAADwAAAGRycy9kb3ducmV2LnhtbERPzQ7BQBC+S7zDZiQuwpYDUpaIRCLCgXqASXe0pTvb&#10;dJeWp7cHieOX73+5bk0pXlS7wrKC8SgCQZxaXXCm4JrshnMQziNrLC2Tgjc5WK+6nSXG2jZ8ptfF&#10;ZyKEsItRQe59FUvp0pwMupGtiAN3s7VBH2CdSV1jE8JNKSdRNJUGCw4NOVa0zSl9XJ5GQVUk0ee0&#10;bdztQYfDIHPJseW7Uv1eu1mA8NT6v/jn3msFs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gDDwr0AAADbAAAADwAAAAAAAAAAAAAAAACYAgAAZHJzL2Rvd25yZXYu&#10;eG1sUEsFBgAAAAAEAAQA9QAAAIIDAAAAAA==&#10;" path="m694,r,164l224,164r,301l669,465r,167l224,632r,332l710,964r,172l,1136,,,694,xe" filled="f" stroked="f">
                  <v:path arrowok="t" o:connecttype="custom" o:connectlocs="694,0;694,164;224,164;224,465;669,465;669,632;224,632;224,964;710,964;710,1136;0,1136;0,0;694,0" o:connectangles="0,0,0,0,0,0,0,0,0,0,0,0,0"/>
                </v:shape>
                <v:shape id="Freeform 45" o:spid="_x0000_s1071" style="position:absolute;left:6296;top:1743;width:465;height:624;visibility:visible;mso-wrap-style:square;v-text-anchor:top" coordsize="85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5wsQA&#10;AADbAAAADwAAAGRycy9kb3ducmV2LnhtbESPUWvCMBSF3wf+h3CFvQybugcntVHEIQwmY3P+gEtz&#10;bYrNTU2ytv57Mxjs8XDO+Q6n3Iy2FT350DhWMM9yEMSV0w3XCk7f+9kSRIjIGlvHpOBGATbryUOJ&#10;hXYDf1F/jLVIEA4FKjAxdoWUoTJkMWSuI07e2XmLMUlfS+1xSHDbyuc8X0iLDacFgx3tDFWX449V&#10;cPgw5Mkvb6+fV863vL9W708LpR6n43YFItIY/8N/7Tet4GUO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+cLEAAAA2wAAAA8AAAAAAAAAAAAAAAAAmAIAAGRycy9k&#10;b3ducmV2LnhtbFBLBQYAAAAABAAEAPUAAACJAwAAAAA=&#10;" path="m220,502r115,l362,500r25,-2l411,494r21,-4l453,483r19,-7l489,466r15,-10l518,444r12,-13l539,417r9,-15l555,385r4,-17l562,349r,-19l562,308r-3,-20l557,278r-2,-9l551,261r-3,-9l544,244r-5,-7l534,230r-5,-7l523,216r-6,-5l510,204r-7,-4l486,190r-18,-8l449,175r-22,-6l402,164r-26,-2l349,160r-30,-1l220,159r,343xm371,r26,1l422,2r23,1l468,5r23,3l512,11r21,3l552,18r20,6l590,29r18,6l624,41r16,8l655,56r14,9l683,74r12,8l707,93r11,11l729,115r8,11l746,138r7,13l761,164r5,14l772,193r4,16l780,225r3,16l785,257r1,19l787,293r-1,27l783,345r-5,25l772,392r-4,12l763,415r-5,10l752,436r-6,9l739,455r-6,9l725,473r-7,9l710,491r-8,7l692,506r-20,14l652,533r-24,12l604,555r-27,8l549,570r16,5l579,582r13,6l604,597r11,7l625,614r8,9l642,633r8,11l657,656r7,13l670,682r12,28l695,742r157,394l616,1136,489,792r-7,-18l475,757r-9,-15l457,729r-8,-13l438,705,428,695r-12,-8l404,680r-13,-5l377,670r-15,-4l346,663r-17,-1l310,660r-19,-1l220,659r,477l,1136,,,371,xe" filled="f" stroked="f">
                  <v:path arrowok="t" o:connecttype="custom" o:connectlocs="362,500;432,490;489,466;530,431;555,385;562,330;557,278;548,252;534,230;517,211;486,190;427,169;349,160;220,502;422,2;491,8;552,18;608,35;655,56;695,82;729,115;753,151;772,193;783,241;787,293;778,370;763,415;746,445;725,473;702,498;652,533;577,563;579,582;615,604;642,633;664,669;695,742;489,792;466,742;438,705;404,680;362,666;310,660;220,1136;371,0" o:connectangles="0,0,0,0,0,0,0,0,0,0,0,0,0,0,0,0,0,0,0,0,0,0,0,0,0,0,0,0,0,0,0,0,0,0,0,0,0,0,0,0,0,0,0,0,0"/>
                  <o:lock v:ext="edit" verticies="t"/>
                </v:shape>
                <v:shape id="Freeform 46" o:spid="_x0000_s1072" style="position:absolute;left:6826;top:1728;width:406;height:654;visibility:visible;mso-wrap-style:square;v-text-anchor:top" coordsize="735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nm8UA&#10;AADbAAAADwAAAGRycy9kb3ducmV2LnhtbESPQWvCQBSE7wX/w/IKXkrdGFuV1FVKSaHoqVHQ4yP7&#10;zAazb0N2Nem/7wqFHoeZ+YZZbQbbiBt1vnasYDpJQBCXTtdcKTjsP5+XIHxA1tg4JgU/5GGzHj2s&#10;MNOu52+6FaESEcI+QwUmhDaT0peGLPqJa4mjd3adxRBlV0ndYR/htpFpksylxZrjgsGWPgyVl+Jq&#10;Ffj5ybwcd/1+m15ed7M8Px6e8plS48fh/Q1EoCH8h//aX1rBIoX7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CebxQAAANsAAAAPAAAAAAAAAAAAAAAAAJgCAABkcnMv&#10;ZG93bnJldi54bWxQSwUGAAAAAAQABAD1AAAAigMAAAAA&#10;" path="m672,233l642,220,611,208,581,198r-31,-8l518,184r-32,-5l455,176r-33,-1l400,175r-22,2l358,180r-18,4l323,188r-16,7l293,201r-13,8l269,217r-10,10l250,238r-7,11l237,261r-3,13l232,287r-1,14l232,316r2,13l238,342r7,12l253,364r9,11l273,386r13,10l300,406r15,9l333,426r19,10l393,457r48,24l474,499r34,18l538,534r28,19l592,571r25,18l638,609r21,19l668,638r8,11l684,660r7,10l698,681r6,12l710,705r5,12l720,730r4,13l727,756r2,14l731,784r3,15l735,814r,15l734,848r-1,18l730,884r-3,18l723,919r-6,17l712,953r-8,16l697,985r-9,15l678,1015r-9,15l657,1043r-12,14l632,1070r-13,12l604,1094r-15,11l574,1116r-18,9l539,1135r-18,9l501,1151r-19,7l461,1164r-20,6l419,1175r-23,3l373,1182r-24,2l325,1186r-26,l283,1186r-18,-1l248,1183r-17,-2l194,1173r-37,-9l118,1155,80,1143,41,1131,,1119,21,924r37,18l94,958r35,14l164,985r17,6l198,996r18,4l233,1004r16,3l267,1009r16,2l299,1011r24,-1l345,1008r21,-4l385,999r19,-6l420,985r15,-9l449,967r12,-11l472,945r10,-12l489,920r6,-14l499,893r2,-15l502,864r-1,-16l499,833r-4,-15l488,806r-7,-12l471,782,460,770,448,759,434,748,419,737r-17,-9l384,717,345,694,301,670,272,655,244,640,216,625,189,609,162,591,136,572,124,562,112,551,100,541,88,529,78,518,70,507,61,495,54,483,46,472,40,460,34,447,29,434,23,421,20,408,16,394,14,380,11,366,9,352,8,336r,-14l8,305r2,-16l13,272r2,-17l19,240r4,-16l30,209r6,-14l43,181r8,-14l60,153,70,140,81,127,91,115r12,-11l116,92,130,82,144,72r16,-9l176,53r16,-7l210,38r18,-8l247,25r20,-6l287,14r21,-4l330,7,352,3,376,1,400,r23,l441,r17,1l475,3r16,3l526,11r34,8l592,27r34,9l659,45r34,9l672,233xe" filled="f" stroked="f">
                  <v:path arrowok="t" o:connecttype="custom" o:connectlocs="581,198;455,176;358,180;293,201;250,238;232,287;238,342;273,386;333,426;474,499;592,571;668,638;698,681;720,730;731,784;734,848;723,919;697,985;657,1043;604,1094;539,1135;461,1164;373,1182;283,1186;194,1173;41,1131;94,958;198,996;267,1009;345,1008;420,985;472,945;499,893;499,833;471,782;419,737;301,670;189,609;112,551;70,507;40,460;20,408;9,352;10,289;23,224;51,167;91,115;144,72;210,38;287,14;376,1;458,1;560,19;693,54" o:connectangles="0,0,0,0,0,0,0,0,0,0,0,0,0,0,0,0,0,0,0,0,0,0,0,0,0,0,0,0,0,0,0,0,0,0,0,0,0,0,0,0,0,0,0,0,0,0,0,0,0,0,0,0,0,0"/>
                </v:shape>
                <v:shape id="Freeform 47" o:spid="_x0000_s1073" style="position:absolute;left:7331;top:1743;width:173;height:223;visibility:visible;mso-wrap-style:square;v-text-anchor:top" coordsize="316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XOb8A&#10;AADbAAAADwAAAGRycy9kb3ducmV2LnhtbESP3WoCMRCF7wu+QxihdzVZLVZXo4gieKv2AYbNuFnc&#10;TJZN1Pj2jVDw8nB+Ps5ynVwr7tSHxrOGYqRAEFfeNFxr+D3vv2YgQkQ22HomDU8KsF4NPpZYGv/g&#10;I91PsRZ5hEOJGmyMXSllqCw5DCPfEWfv4nuHMcu+lqbHRx53rRwrNZUOG84Eix1tLVXX081lyOE7&#10;zHdVcU6bWByLiVXqlq5afw7TZgEiUorv8H/7YDT8TOD1Jf8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Yxc5vwAAANsAAAAPAAAAAAAAAAAAAAAAAJgCAABkcnMvZG93bnJl&#10;di54bWxQSwUGAAAAAAQABAD1AAAAhAMAAAAA&#10;" path="m316,l170,403,,403,103,,316,xe" filled="f" stroked="f">
                  <v:path arrowok="t" o:connecttype="custom" o:connectlocs="316,0;170,403;0,403;103,0;316,0" o:connectangles="0,0,0,0,0"/>
                </v:shape>
                <v:shape id="Freeform 48" o:spid="_x0000_s1074" style="position:absolute;left:2090;top:2615;width:833;height:1060;visibility:visible;mso-wrap-style:square;v-text-anchor:top" coordsize="1510,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GqsMA&#10;AADbAAAADwAAAGRycy9kb3ducmV2LnhtbESP0WqDQBRE3wv5h+UG8lbXhhCDdRNEEshDKDT6ARf3&#10;VqXuXXE3xvTru4FCH4eZOcNkh9n0YqLRdZYVvEUxCOLa6o4bBVV5et2BcB5ZY2+ZFDzIwWG/eMkw&#10;1fbOnzRdfSMChF2KClrvh1RKV7dk0EV2IA7elx0N+iDHRuoR7wFuermO46002HFYaHGgoqX6+3oz&#10;CrRJiuRjwsn+5M35se3L6ngplVot5/wdhKfZ/4f/2metINnA8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9GqsMAAADbAAAADwAAAAAAAAAAAAAAAACYAgAAZHJzL2Rv&#10;d25yZXYueG1sUEsFBgAAAAAEAAQA9QAAAIgDAAAAAA==&#10;" path="m1473,391r-51,-19l1370,353r-51,-18l1266,319r-27,-7l1212,305r-27,-6l1158,294r-29,-3l1101,287r-28,-2l1044,285r-38,l969,287r-35,5l898,297r-33,8l831,312r-32,11l767,334r-30,13l708,361r-28,16l653,393r-25,19l603,431r-24,21l556,474r-20,23l515,522r-18,25l480,574r-17,28l448,631r-14,29l422,692r-10,32l402,757r-8,34l387,826r-6,35l378,898r-2,38l375,975r1,36l378,1045r4,35l387,1113r7,34l402,1179r10,32l422,1241r13,30l448,1299r15,28l480,1354r18,26l516,1405r21,24l559,1452r22,21l605,1494r26,19l657,1532r28,16l713,1564r30,14l774,1591r32,12l840,1613r33,8l909,1628r37,6l982,1637r38,3l1060,1641r26,l1112,1639r26,-4l1164,1630r26,-6l1216,1618r26,-6l1268,1604r53,-17l1373,1569r53,-18l1479,1535r31,293l1449,1844r-59,17l1329,1877r-59,16l1241,1900r-31,7l1180,1912r-30,4l1120,1921r-31,3l1059,1925r-31,1l967,1925r-58,-3l852,1916r-57,-7l741,1899r-52,-12l640,1873r-49,-16l543,1840r-44,-20l456,1799r-41,-24l375,1750r-38,-27l301,1694r-33,-31l236,1631r-30,-34l178,1562r-26,-37l128,1487r-22,-40l86,1406,68,1363,52,1319,39,1273,27,1227,17,1179,9,1129,4,1079,1,1028,,975,1,922,4,870,9,819r8,-50l27,721,40,673,54,627,70,581,87,538r21,-42l130,455r24,-39l180,378r28,-37l239,307r32,-34l304,242r35,-30l377,184r39,-26l456,134r43,-23l542,91,589,72,635,55,685,41,735,28,787,18r54,-7l895,4,952,1,1009,r35,l1079,2r33,3l1145,11r32,5l1209,21r32,8l1271,36r59,16l1389,68r55,16l1497,98r-24,293xe" filled="f" stroked="f">
                  <v:path arrowok="t" o:connecttype="custom" o:connectlocs="1370,353;1239,312;1158,294;1073,285;969,287;865,305;767,334;680,377;603,431;536,497;480,574;434,660;402,757;381,861;375,975;382,1080;402,1179;435,1271;480,1354;537,1429;605,1494;685,1548;774,1591;873,1621;982,1637;1086,1641;1164,1630;1242,1612;1373,1569;1510,1828;1329,1877;1210,1907;1120,1921;1028,1926;852,1916;689,1887;543,1840;415,1775;301,1694;206,1597;128,1487;68,1363;27,1227;4,1079;1,922;17,769;54,627;108,496;180,378;271,273;377,184;499,111;635,55;787,18;952,1;1079,2;1177,16;1271,36;1444,84" o:connectangles="0,0,0,0,0,0,0,0,0,0,0,0,0,0,0,0,0,0,0,0,0,0,0,0,0,0,0,0,0,0,0,0,0,0,0,0,0,0,0,0,0,0,0,0,0,0,0,0,0,0,0,0,0,0,0,0,0,0,0"/>
                </v:shape>
                <v:shape id="Freeform 49" o:spid="_x0000_s1075" style="position:absolute;left:3076;top:2640;width:798;height:1015;visibility:visible;mso-wrap-style:square;v-text-anchor:top" coordsize="1450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TAcQA&#10;AADbAAAADwAAAGRycy9kb3ducmV2LnhtbESPwWrDMBBE74H+g9hCbonsQtLgRgluodBDL7EDobfF&#10;2lhOpJWxVMf9+6hQ6HGYmTfMdj85K0YaQudZQb7MQBA3XnfcKjjW74sNiBCRNVrPpOCHAux3D7Mt&#10;Ftrf+EBjFVuRIBwKVGBi7AspQ2PIYVj6njh5Zz84jEkOrdQD3hLcWfmUZWvpsOO0YLCnN0PNtfp2&#10;Ci62t59e1pfj1ykeyvzV5K2ZlJo/TuULiEhT/A//tT+0gucV/H5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UwHEAAAA2wAAAA8AAAAAAAAAAAAAAAAAmAIAAGRycy9k&#10;b3ducmV2LnhtbFBLBQYAAAAABAAEAPUAAACJAwAAAAA=&#10;" path="m366,r,748l1086,748,1086,r364,l1450,1849r-364,l1086,1031r-720,l366,1849,,1849,,,366,xe" filled="f" stroked="f">
                  <v:path arrowok="t" o:connecttype="custom" o:connectlocs="366,0;366,748;1086,748;1086,0;1450,0;1450,1849;1086,1849;1086,1031;366,1031;366,1849;0,1849;0,0;366,0" o:connectangles="0,0,0,0,0,0,0,0,0,0,0,0,0"/>
                </v:shape>
                <v:shape id="Freeform 50" o:spid="_x0000_s1076" style="position:absolute;left:4057;top:2615;width:966;height:1060;visibility:visible;mso-wrap-style:square;v-text-anchor:top" coordsize="1751,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bocMA&#10;AADbAAAADwAAAGRycy9kb3ducmV2LnhtbESP0WoCMRRE3wv+Q7hC32pWEZXVKGqx+CTr6gdcNrfZ&#10;pZubJUl12683QqGPw8ycYVab3rbiRj40jhWMRxkI4srpho2C6+XwtgARIrLG1jEp+KEAm/XgZYW5&#10;dnc+062MRiQIhxwV1DF2uZShqsliGLmOOHmfzluMSXojtcd7gttWTrJsJi02nBZq7GhfU/VVflsF&#10;e19ui7kpqu5jMT0XJ7Mzv+87pV6H/XYJIlIf/8N/7aNWMJ/B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WbocMAAADbAAAADwAAAAAAAAAAAAAAAACYAgAAZHJzL2Rv&#10;d25yZXYueG1sUEsFBgAAAAAEAAQA9QAAAIgDAAAAAA==&#10;" path="m371,959r1,40l373,1036r3,38l380,1111r6,36l392,1180r7,34l407,1246r10,32l428,1307r12,29l452,1364r14,26l480,1416r15,24l511,1462r18,22l547,1505r18,19l585,1541r20,16l627,1573r22,14l671,1599r23,10l718,1619r25,9l767,1634r26,6l820,1643r26,2l875,1646r27,-1l929,1643r27,-3l982,1634r24,-6l1031,1619r24,-10l1078,1599r22,-13l1123,1573r21,-16l1164,1540r20,-17l1203,1503r19,-20l1239,1461r16,-22l1270,1415r15,-26l1298,1363r13,-28l1323,1306r11,-30l1344,1245r7,-32l1359,1179r6,-33l1371,1110r4,-37l1378,1036r2,-37l1380,959r,-39l1378,881r-3,-37l1371,807r-6,-34l1359,738r-8,-32l1344,673r-10,-31l1323,613r-12,-29l1298,557r-13,-27l1270,505r-15,-24l1239,457r-17,-20l1203,416r-19,-19l1164,379r-20,-16l1123,348r-23,-14l1078,322r-23,-12l1031,301r-25,-8l982,286r-26,-5l929,277r-27,-3l875,274r-29,l820,277r-27,4l767,286r-24,7l718,301r-24,9l671,322r-22,12l627,348r-22,15l585,379r-20,18l547,416r-18,21l511,457r-16,24l480,505r-14,25l452,557r-12,27l428,613r-11,29l407,673r-8,33l392,738r-6,35l380,807r-4,37l373,881r-1,39l371,959xm1751,964r-1,56l1747,1074r-4,53l1735,1179r-7,50l1717,1278r-13,46l1690,1369r-15,45l1657,1455r-19,41l1616,1535r-23,37l1570,1606r-26,34l1516,1672r-30,30l1456,1730r-32,26l1389,1781r-34,23l1318,1824r-39,20l1240,1861r-41,15l1156,1889r-44,11l1067,1910r-47,6l973,1922r-49,3l875,1926r-50,-1l775,1922r-48,-6l681,1910r-44,-10l592,1889r-42,-13l509,1861r-39,-17l432,1824r-36,-20l360,1781r-34,-25l294,1730r-30,-28l235,1672r-28,-32l182,1606r-25,-34l134,1535r-21,-39l94,1455,77,1414,60,1369,46,1324,34,1278,24,1229r-8,-50l9,1127,4,1074,1,1020,,964,1,908,4,854,9,801r7,-52l24,699,34,651,46,604,60,559,77,514,94,472r19,-40l134,393r23,-36l182,321r25,-34l235,255r29,-30l294,197r32,-27l360,146r36,-24l432,101,470,82,509,66,550,50,592,37,637,26,681,16,727,9,775,4,825,1,875,r49,1l973,4r47,6l1067,16r45,10l1156,37r43,14l1240,66r39,17l1318,103r37,20l1389,146r35,25l1456,198r30,28l1516,256r28,32l1570,322r23,36l1616,394r22,39l1657,473r18,42l1690,560r14,45l1717,652r11,48l1735,750r8,51l1747,854r3,55l1751,964xe" filled="f" stroked="f">
                  <v:path arrowok="t" o:connecttype="custom" o:connectlocs="380,1111;417,1278;480,1416;565,1524;671,1599;793,1640;929,1643;1055,1609;1164,1540;1255,1439;1323,1306;1365,1146;1380,959;1365,773;1323,613;1255,481;1164,379;1055,310;929,277;793,281;671,322;565,397;480,505;417,642;380,807;1751,964;1728,1229;1657,1455;1544,1640;1389,1781;1199,1876;973,1922;727,1916;509,1861;326,1756;182,1606;77,1414;16,1179;1,908;34,651;113,432;235,255;396,122;592,37;825,1;1067,16;1279,83;1456,198;1593,358;1690,560;1743,801" o:connectangles="0,0,0,0,0,0,0,0,0,0,0,0,0,0,0,0,0,0,0,0,0,0,0,0,0,0,0,0,0,0,0,0,0,0,0,0,0,0,0,0,0,0,0,0,0,0,0,0,0,0,0"/>
                  <o:lock v:ext="edit" verticies="t"/>
                </v:shape>
                <v:rect id="Rectangle 51" o:spid="_x0000_s1077" style="position:absolute;left:5201;top:2640;width:203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>
                  <v:stroke joinstyle="round"/>
                </v:rect>
                <v:shape id="Freeform 52" o:spid="_x0000_s1078" style="position:absolute;left:5587;top:2615;width:833;height:1060;visibility:visible;mso-wrap-style:square;v-text-anchor:top" coordsize="1512,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c178A&#10;AADbAAAADwAAAGRycy9kb3ducmV2LnhtbERPTYvCMBC9L/gfwgje1lQFV6pRRBHFm1Wk3oZmbKvN&#10;pDRR6783B2GPj/c9W7SmEk9qXGlZwaAfgSDOrC45V3A6bn4nIJxH1lhZJgVvcrCYd35mGGv74gM9&#10;E5+LEMIuRgWF93UspcsKMuj6tiYO3NU2Bn2ATS51g68Qbio5jKKxNFhyaCiwplVB2T15GAU02N/u&#10;u0tqkm26HOZ2vU/PI1Sq122XUxCeWv8v/rp3WsFfGBu+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O5zXvwAAANsAAAAPAAAAAAAAAAAAAAAAAJgCAABkcnMvZG93bnJl&#10;di54bWxQSwUGAAAAAAQABAD1AAAAhAMAAAAA&#10;" path="m1474,391r-51,-19l1371,353r-52,-18l1266,319r-27,-7l1213,305r-28,-6l1158,294r-28,-3l1102,287r-28,-2l1045,285r-38,l970,287r-35,5l899,297r-34,8l832,312r-33,11l769,334r-30,13l710,361r-28,16l655,393r-26,19l604,431r-24,21l557,474r-20,23l516,522r-18,25l480,574r-16,28l449,631r-13,29l423,692r-11,32l403,757r-8,34l389,826r-6,35l379,898r-2,38l377,975r,36l379,1045r4,35l389,1113r6,34l403,1179r9,32l423,1241r13,30l450,1299r14,28l482,1354r17,26l518,1405r20,24l559,1452r23,21l607,1494r25,19l658,1532r28,16l714,1564r30,14l776,1591r31,12l841,1613r34,8l910,1628r36,6l983,1637r39,3l1061,1641r26,l1113,1639r26,-4l1165,1630r26,-6l1217,1618r26,-6l1270,1604r52,-17l1375,1569r51,-18l1479,1535r33,293l1451,1844r-60,17l1331,1877r-59,16l1242,1900r-31,7l1181,1912r-29,4l1122,1921r-32,3l1060,1925r-31,1l968,1925r-58,-3l852,1916r-55,-7l743,1899r-52,-12l640,1873r-48,-16l545,1840r-45,-20l457,1799r-41,-24l376,1750r-37,-27l303,1694r-34,-31l237,1631r-30,-34l179,1562r-26,-37l129,1487r-21,-40l87,1406,69,1363,53,1319,39,1273,27,1227r-9,-48l10,1129,5,1079,2,1028,,975,2,922,5,870r5,-51l18,769,29,721,40,673,55,627,71,581,89,538r21,-42l131,455r25,-39l182,378r28,-37l239,307r33,-34l305,242r36,-30l378,184r39,-26l458,134r42,-23l544,91,590,72,637,55,686,41,736,28,789,18r53,-7l897,4,953,1,1010,r35,l1079,2r34,3l1146,11r33,5l1210,21r32,8l1272,36r60,16l1390,68r55,16l1498,98r-24,293xe" filled="f" stroked="f">
                  <v:path arrowok="t" o:connecttype="custom" o:connectlocs="1371,353;1239,312;1158,294;1074,285;970,287;865,305;769,334;682,377;604,431;537,497;480,574;436,660;403,757;383,861;377,975;383,1080;403,1179;436,1271;482,1354;538,1429;607,1494;686,1548;776,1591;875,1621;983,1637;1087,1641;1165,1630;1243,1612;1375,1569;1512,1828;1331,1877;1211,1907;1122,1921;1029,1926;852,1916;691,1887;545,1840;416,1775;303,1694;207,1597;129,1487;69,1363;27,1227;5,1079;2,922;18,769;55,627;110,496;182,378;272,273;378,184;500,111;637,55;789,18;953,1;1079,2;1179,16;1272,36;1445,84" o:connectangles="0,0,0,0,0,0,0,0,0,0,0,0,0,0,0,0,0,0,0,0,0,0,0,0,0,0,0,0,0,0,0,0,0,0,0,0,0,0,0,0,0,0,0,0,0,0,0,0,0,0,0,0,0,0,0,0,0,0,0"/>
                </v:shape>
                <v:shape id="Freeform 53" o:spid="_x0000_s1079" style="position:absolute;left:6573;top:2640;width:639;height:1015;visibility:visible;mso-wrap-style:square;v-text-anchor:top" coordsize="1157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gpsMA&#10;AADbAAAADwAAAGRycy9kb3ducmV2LnhtbESP24oCMRBE34X9h9ALvmlmffAyGmXxAgqC6O4HNJOe&#10;i046QxJ19OvNwoKPRVWdomaL1tTiRs5XlhV89RMQxJnVFRcKfn82vTEIH5A11pZJwYM8LOYfnRmm&#10;2t75SLdTKESEsE9RQRlCk0rps5IM+r5tiKOXW2cwROkKqR3eI9zUcpAkQ2mw4rhQYkPLkrLL6WoU&#10;7B/Niq+74pmP1uPz053zgeSDUt3P9nsKIlAb3uH/9lYrGE3g70v8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gpsMAAADbAAAADwAAAAAAAAAAAAAAAACYAgAAZHJzL2Rv&#10;d25yZXYueG1sUEsFBgAAAAAEAAQA9QAAAIgDAAAAAA==&#10;" path="m1130,r,266l364,266r,491l1090,757r,271l364,1028r,541l1157,1569r,280l,1849,,,1130,xe" filled="f" stroked="f">
                  <v:path arrowok="t" o:connecttype="custom" o:connectlocs="1130,0;1130,266;364,266;364,757;1090,757;1090,1028;364,1028;364,1569;1157,1569;1157,1849;0,1849;0,0;1130,0" o:connectangles="0,0,0,0,0,0,0,0,0,0,0,0,0"/>
                </v:shape>
                <v:shape id="Freeform 55" o:spid="_x0000_s1080" style="position:absolute;left:3408;top:638;width:376;height:615;visibility:visible;mso-wrap-style:square;v-text-anchor:top" coordsize="687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XpL4A&#10;AADbAAAADwAAAGRycy9kb3ducmV2LnhtbERPS27CMBDdI/UO1lRiB3ZZoDTFIFSIxJbQA4ziIQ6N&#10;xyE2JNweL5BYPr3/ajO6VtypD41nDV9zBYK48qbhWsPfqZhlIEJENth6Jg0PCrBZf0xWmBs/8JHu&#10;ZaxFCuGQowYbY5dLGSpLDsPcd8SJO/veYUywr6XpcUjhrpULpZbSYcOpwWJHv5aq//LmNHwfdsW5&#10;aEs1Dva4V7d4ya7VRevp57j9ARFpjG/xy30wGrK0Pn1JP0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2V6S+AAAA2wAAAA8AAAAAAAAAAAAAAAAAmAIAAGRycy9kb3ducmV2&#10;LnhtbFBLBQYAAAAABAAEAPUAAACDAwAAAAA=&#10;" path="m687,993r,125l,1118,,990,59,930r55,-55l166,821r48,-51l260,721r41,-47l339,630r33,-42l402,547r26,-39l440,489r11,-18l461,452r8,-17l477,418r8,-17l490,384r4,-16l499,352r2,-16l502,321r1,-16l502,287r-2,-17l494,253r-6,-17l480,221r-9,-15l460,193,447,181,433,169r-15,-9l400,151r-18,-7l363,139r-20,-4l321,131r-22,l283,131r-16,2l252,134r-15,2l221,139r-15,3l191,147r-17,4l159,156r-15,6l128,168r-15,8l98,183r-16,9l67,201r-15,9l35,69,74,53,113,38,152,27,189,16r20,-3l228,9,248,6,266,4,304,1,343,r17,l378,1r16,2l410,5r15,3l441,11r15,6l471,21r14,7l499,33r13,8l523,48r13,8l547,64r12,10l569,84r11,10l588,104r9,11l606,127r7,12l621,152r6,13l633,178r5,14l642,206r5,14l650,235r2,15l654,265r1,17l655,298r-1,17l653,334r-2,18l648,370r-5,19l638,408r-6,19l624,446r-8,18l607,484r-10,19l586,524r-12,19l561,564r-13,20l533,606r-31,43l466,692r-39,47l385,785r-45,50l291,886r-52,52l184,993r503,xe" filled="f" stroked="f">
                  <v:path arrowok="t" o:connecttype="custom" o:connectlocs="687,1118;0,990;114,875;214,770;301,674;372,588;428,508;451,471;469,435;485,401;494,368;501,336;503,305;500,270;488,236;471,206;447,181;418,160;382,144;343,135;299,131;267,133;237,136;206,142;174,151;144,162;113,176;82,192;52,210;74,53;152,27;209,13;248,6;304,1;360,0;394,3;425,8;456,17;485,28;512,41;536,56;559,74;580,94;597,115;613,139;627,165;638,192;647,220;652,250;655,282;654,315;651,352;643,389;632,427;616,464;597,503;574,543;548,584;502,649;427,739;340,835;239,938;687,993" o:connectangles="0,0,0,0,0,0,0,0,0,0,0,0,0,0,0,0,0,0,0,0,0,0,0,0,0,0,0,0,0,0,0,0,0,0,0,0,0,0,0,0,0,0,0,0,0,0,0,0,0,0,0,0,0,0,0,0,0,0,0,0,0,0,0"/>
                </v:shape>
                <v:shape id="Freeform 56" o:spid="_x0000_s1081" style="position:absolute;left:4161;top:634;width:416;height:629;visibility:visible;mso-wrap-style:square;v-text-anchor:top" coordsize="750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1QC8MA&#10;AADbAAAADwAAAGRycy9kb3ducmV2LnhtbESPQYvCMBSE74L/ITzBi6ypskjpGkWUgggr6Pawx2fz&#10;tu3avJQmav33RhA8DjPzDTNfdqYWV2pdZVnBZByBIM6trrhQkP2kHzEI55E11pZJwZ0cLBf93hwT&#10;bW98oOvRFyJA2CWooPS+SaR0eUkG3dg2xMH7s61BH2RbSN3iLcBNLadRNJMGKw4LJTa0Lik/Hy9G&#10;QVrt0hGedu7bnja/+8unjLN/qdRw0K2+QHjq/Dv8am+1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1QC8MAAADbAAAADwAAAAAAAAAAAAAAAACYAgAAZHJzL2Rv&#10;d25yZXYueG1sUEsFBgAAAAAEAAQA9QAAAIgDAAAAAA==&#10;" path="m156,570r1,54l159,675r2,24l165,722r2,23l170,767r4,20l179,807r4,19l188,845r6,16l200,878r7,15l213,908r8,13l228,934r8,12l245,958r8,10l263,977r10,9l283,994r10,6l304,1006r11,5l327,1015r12,4l351,1021r13,1l377,1022r13,l401,1021r12,-2l425,1015r12,-4l448,1006r11,-6l468,994r10,-8l488,977r10,-9l506,958r9,-11l523,934r7,-12l537,908r7,-15l551,878r5,-16l561,845r6,-18l571,808r4,-20l580,768r3,-22l586,725r2,-24l591,677r2,-51l594,573r-1,-55l591,466r-3,-25l586,419r-3,-23l580,373r-5,-20l572,332r-5,-18l563,295r-7,-17l551,261r-7,-15l538,231r-8,-14l523,204r-8,-12l506,181r-8,-11l488,161r-9,-8l468,145r-9,-7l448,132r-12,-5l425,124r-12,-4l400,118r-12,-2l375,116r-14,l350,118r-13,2l325,124r-11,3l302,132r-11,6l281,145r-9,8l262,160r-10,10l244,181r-9,11l227,204r-7,13l212,231r-6,14l199,261r-5,16l188,294r-5,19l179,332r-5,20l170,372r-3,22l164,416r-3,24l159,464r-2,51l156,570xm750,571r,35l748,640r-2,33l743,704r-3,30l736,763r-6,29l725,820r-7,26l711,870r-8,24l694,917r-9,23l675,960r-11,20l652,998r-12,17l627,1032r-14,15l599,1061r-15,13l568,1086r-16,10l534,1106r-17,9l499,1122r-20,7l460,1133r-21,4l419,1141r-22,1l375,1143r-22,-1l331,1141r-21,-4l290,1133r-20,-4l251,1122r-18,-7l214,1106r-17,-10l181,1086r-15,-12l151,1061r-14,-14l123,1032r-13,-17l98,998,86,980,75,960,65,940,55,917,47,894,39,870,32,846,25,820,20,792,14,763,10,734,7,704,4,673,2,640,,606,,571,,536,2,503,4,471,7,439r3,-31l14,379r6,-28l25,324r7,-26l39,273r8,-25l55,225,65,204,75,183,86,164,98,145r13,-18l124,111,137,95,152,81,166,68,182,57,198,46,215,36r18,-8l251,21r20,-7l290,9,311,6,331,3,353,r22,l397,r22,3l440,6r20,3l480,14r19,7l517,28r18,8l553,46r16,11l584,68r15,13l614,95r13,16l640,127r12,18l664,164r11,19l686,204r8,21l703,248r9,25l718,298r7,26l731,351r5,28l740,408r3,31l746,471r2,32l750,536r,35xe" filled="f" stroked="f">
                  <v:path arrowok="t" o:connecttype="custom" o:connectlocs="161,699;174,787;194,861;221,921;253,968;293,1000;339,1019;390,1022;437,1011;478,986;515,947;544,893;567,827;583,746;593,626;588,441;575,353;556,278;530,217;498,170;459,138;413,120;361,116;314,127;272,153;235,192;206,245;183,313;167,394;157,515;748,640;736,763;711,870;675,960;627,1032;568,1086;499,1122;419,1141;331,1141;251,1122;181,1086;123,1032;75,960;39,870;14,763;2,640;2,503;14,379;39,273;75,183;124,111;182,57;251,21;331,3;419,3;499,21;569,57;627,111;675,183;712,273;736,379;748,503" o:connectangles="0,0,0,0,0,0,0,0,0,0,0,0,0,0,0,0,0,0,0,0,0,0,0,0,0,0,0,0,0,0,0,0,0,0,0,0,0,0,0,0,0,0,0,0,0,0,0,0,0,0,0,0,0,0,0,0,0,0,0,0,0,0"/>
                  <o:lock v:ext="edit" verticies="t"/>
                </v:shape>
                <v:shape id="Freeform 57" o:spid="_x0000_s1082" style="position:absolute;left:4948;top:643;width:228;height:610;visibility:visible;mso-wrap-style:square;v-text-anchor:top" coordsize="406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jEMYA&#10;AADbAAAADwAAAGRycy9kb3ducmV2LnhtbESPQWvCQBSE74L/YXlCL6VuarGE6CpaEEqppY1C8fbI&#10;PpNo9m3Y3Wr8965Q8DjMzDfMdN6ZRpzI+dqygudhAoK4sLrmUsF2s3pKQfiArLGxTAou5GE+6/em&#10;mGl75h865aEUEcI+QwVVCG0mpS8qMuiHtiWO3t46gyFKV0rt8BzhppGjJHmVBmuOCxW29FZRccz/&#10;jILv3eOnG3+st/mGvry8HBbL5LdU6mHQLSYgAnXhHv5vv2sF6Qv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PjEMYAAADbAAAADwAAAAAAAAAAAAAAAACYAgAAZHJz&#10;L2Rvd25yZXYueG1sUEsFBgAAAAAEAAQA9QAAAIsDAAAAAA==&#10;" path="m406,r,1101l261,1101r,-936l79,322,,221,279,,406,xe" filled="f" stroked="f">
                  <v:path arrowok="t" o:connecttype="custom" o:connectlocs="406,0;406,1101;261,1101;261,165;79,322;0,221;279,0;406,0" o:connectangles="0,0,0,0,0,0,0,0"/>
                </v:shape>
                <v:shape id="Freeform 58" o:spid="_x0000_s1083" style="position:absolute;left:5637;top:638;width:406;height:625;visibility:visible;mso-wrap-style:square;v-text-anchor:top" coordsize="74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GgsAA&#10;AADbAAAADwAAAGRycy9kb3ducmV2LnhtbESP3YrCMBSE7wXfIRzBO01dRWo1iuxi8dafBzg2x6bY&#10;nJQmW+vbbxYEL4eZ+YbZ7Hpbi45aXzlWMJsmIIgLpysuFVwvh0kKwgdkjbVjUvAiD7vtcLDBTLsn&#10;n6g7h1JECPsMFZgQmkxKXxiy6KeuIY7e3bUWQ5RtKXWLzwi3tfxKkqW0WHFcMNjQt6Hicf61Csi9&#10;jmzoNrut8muXLueXfJ7/KDUe9fs1iEB9+ITf7aNWkC7g/0v8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mGgsAAAADbAAAADwAAAAAAAAAAAAAAAACYAgAAZHJzL2Rvd25y&#10;ZXYueG1sUEsFBgAAAAAEAAQA9QAAAIUDAAAAAA==&#10;" path="m167,780r1,25l171,830r5,23l183,875r8,21l201,915r12,18l227,950r7,8l241,964r9,6l257,977r9,6l276,989r8,4l294,998r10,4l314,1005r10,3l335,1010r11,3l357,1014r11,1l380,1015r10,l402,1014r11,-1l424,1010r10,-2l444,1005r10,-3l464,998r10,-5l482,989r10,-6l500,977r8,-7l516,964r7,-8l531,949r13,-16l556,914r11,-19l575,874r7,-21l586,829r3,-25l590,778r-1,-27l587,725r-5,-25l575,678r-4,-11l567,656r-5,-10l557,636r-6,-9l545,618r-7,-9l532,601r-8,-8l517,587r-8,-8l501,574r-9,-7l483,562r-9,-4l464,553r-10,-4l443,546r-11,-4l422,540r-11,-2l399,537r-12,-1l375,536r-12,l354,537r-11,1l332,540r-10,2l311,546r-9,3l293,553r-10,5l275,562r-9,6l257,574r-8,6l241,587r-7,7l227,602r-7,9l213,619r-5,9l201,638r-4,9l191,657r-4,11l183,679r-7,23l171,727r-3,26l167,780xm688,163l665,152r-23,-8l618,136r-23,-6l570,124r-25,-3l520,119r-26,l474,119r-20,1l435,123r-19,2l398,130r-17,5l363,140r-16,7l332,154r-15,9l302,173r-13,10l275,193r-12,12l251,218r-12,14l228,246r-10,15l209,278r-9,17l191,312r-7,19l177,350r-6,21l165,391r-4,22l157,435r-3,23l150,483r-2,25l147,533r-1,27l157,542r13,-15l182,512r14,-14l210,486r15,-12l241,464r16,-10l274,445r18,-7l310,431r19,-5l348,422r21,-3l389,417r21,l428,417r17,1l463,420r17,4l496,427r16,4l529,435r15,7l559,448r14,7l587,464r13,7l613,481r13,10l638,500r11,11l660,523r9,12l679,548r9,13l696,575r8,14l710,604r7,15l722,634r6,17l732,668r3,16l737,701r3,19l741,738r1,18l741,777r-1,19l737,817r-3,19l731,855r-6,18l721,892r-6,17l707,925r-7,16l692,958r-10,15l672,988r-9,14l652,1015r-12,13l628,1040r-13,12l601,1062r-14,11l573,1082r-15,8l543,1099r-16,7l510,1112r-17,7l476,1123r-19,4l439,1130r-18,3l402,1134r-19,l360,1134r-22,-2l317,1129r-21,-3l277,1121r-20,-6l239,1109r-18,-8l203,1092r-17,-10l170,1071r-15,-12l141,1046r-14,-13l112,1018r-11,-16l89,986,77,967,67,949,57,929,48,908,40,886,32,863,26,840,20,816,14,790,10,764,7,736,3,708,2,679,,648,,617,,580,2,545,4,510,9,475r4,-32l18,412r7,-31l32,352r9,-28l50,297,61,271,71,246,83,222,97,200r13,-21l125,159r17,-20l158,122r17,-16l194,90,213,75,232,63,254,51,276,40,297,30r24,-7l345,15r25,-5l396,5,422,2,449,r28,l503,r28,2l558,4r28,4l613,13r28,6l670,26r28,8l688,163xe" filled="f" stroked="f">
                  <v:path arrowok="t" o:connecttype="custom" o:connectlocs="183,875;234,958;276,989;324,1008;380,1015;434,1008;482,989;523,956;575,874;589,751;567,656;538,609;501,574;454,549;399,537;343,538;293,553;249,580;213,619;187,668;167,780;595,130;474,119;381,135;302,173;239,232;191,312;161,413;147,533;196,498;274,445;369,419;463,420;544,442;613,481;669,535;710,604;735,684;741,777;725,873;692,958;640,1028;573,1082;493,1119;402,1134;296,1126;203,1092;127,1033;67,949;26,840;3,708;2,545;25,381;71,246;142,139;232,63;345,15;477,0;613,13" o:connectangles="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3221F1" w:rsidRPr="00225E46">
        <w:rPr>
          <w:rFonts w:ascii="Verdana" w:hAnsi="Verdana" w:cs="Arial"/>
          <w:sz w:val="18"/>
          <w:szCs w:val="18"/>
        </w:rPr>
        <w:t>1. медицинские расходы по амбулаторному и/или по стационарному лечению;</w:t>
      </w:r>
    </w:p>
    <w:p w:rsidR="003221F1" w:rsidRPr="00225E46" w:rsidRDefault="003221F1" w:rsidP="00832E97">
      <w:pPr>
        <w:keepNext/>
        <w:keepLines/>
        <w:autoSpaceDE w:val="0"/>
        <w:autoSpaceDN w:val="0"/>
        <w:adjustRightInd w:val="0"/>
        <w:ind w:left="426"/>
        <w:rPr>
          <w:rFonts w:ascii="Verdana" w:hAnsi="Verdana" w:cs="Arial"/>
          <w:sz w:val="18"/>
          <w:szCs w:val="18"/>
        </w:rPr>
      </w:pPr>
      <w:r w:rsidRPr="00225E46">
        <w:rPr>
          <w:rFonts w:ascii="Verdana" w:hAnsi="Verdana" w:cs="Arial"/>
          <w:sz w:val="18"/>
          <w:szCs w:val="18"/>
        </w:rPr>
        <w:t>2. расходы на экстренную стоматологическую помощь;</w:t>
      </w:r>
    </w:p>
    <w:p w:rsidR="003221F1" w:rsidRPr="00225E46" w:rsidRDefault="003221F1" w:rsidP="00832E97">
      <w:pPr>
        <w:keepNext/>
        <w:keepLines/>
        <w:autoSpaceDE w:val="0"/>
        <w:autoSpaceDN w:val="0"/>
        <w:adjustRightInd w:val="0"/>
        <w:ind w:left="426"/>
        <w:rPr>
          <w:rFonts w:ascii="Verdana" w:hAnsi="Verdana" w:cs="Arial"/>
          <w:sz w:val="18"/>
          <w:szCs w:val="18"/>
        </w:rPr>
      </w:pPr>
      <w:r w:rsidRPr="00225E46">
        <w:rPr>
          <w:rFonts w:ascii="Verdana" w:hAnsi="Verdana" w:cs="Arial"/>
          <w:sz w:val="18"/>
          <w:szCs w:val="18"/>
        </w:rPr>
        <w:t>3. расходы по медицинской транспортировке;</w:t>
      </w:r>
    </w:p>
    <w:p w:rsidR="003221F1" w:rsidRPr="00225E46" w:rsidRDefault="003221F1" w:rsidP="00832E97">
      <w:pPr>
        <w:keepNext/>
        <w:keepLines/>
        <w:autoSpaceDE w:val="0"/>
        <w:autoSpaceDN w:val="0"/>
        <w:adjustRightInd w:val="0"/>
        <w:ind w:left="426"/>
        <w:rPr>
          <w:rFonts w:ascii="Verdana" w:hAnsi="Verdana" w:cs="Arial"/>
          <w:sz w:val="18"/>
          <w:szCs w:val="18"/>
        </w:rPr>
      </w:pPr>
      <w:r w:rsidRPr="00225E46">
        <w:rPr>
          <w:rFonts w:ascii="Verdana" w:hAnsi="Verdana" w:cs="Arial"/>
          <w:sz w:val="18"/>
          <w:szCs w:val="18"/>
        </w:rPr>
        <w:t>4. расходы по посмертной репатриации;</w:t>
      </w:r>
    </w:p>
    <w:p w:rsidR="003221F1" w:rsidRPr="00225E46" w:rsidRDefault="003221F1" w:rsidP="00832E97">
      <w:pPr>
        <w:keepNext/>
        <w:keepLines/>
        <w:autoSpaceDE w:val="0"/>
        <w:autoSpaceDN w:val="0"/>
        <w:adjustRightInd w:val="0"/>
        <w:ind w:left="426"/>
        <w:rPr>
          <w:rFonts w:ascii="Verdana" w:hAnsi="Verdana" w:cs="Arial"/>
          <w:sz w:val="18"/>
          <w:szCs w:val="18"/>
        </w:rPr>
      </w:pPr>
      <w:r w:rsidRPr="00225E46">
        <w:rPr>
          <w:rFonts w:ascii="Verdana" w:hAnsi="Verdana" w:cs="Arial"/>
          <w:sz w:val="18"/>
          <w:szCs w:val="18"/>
        </w:rPr>
        <w:t>5. расходы по оплате срочных сообщений.</w:t>
      </w:r>
    </w:p>
    <w:p w:rsidR="003221F1" w:rsidRDefault="003221F1" w:rsidP="00832E97">
      <w:pPr>
        <w:keepNext/>
        <w:keepLines/>
        <w:autoSpaceDE w:val="0"/>
        <w:autoSpaceDN w:val="0"/>
        <w:adjustRightInd w:val="0"/>
        <w:ind w:left="426"/>
        <w:rPr>
          <w:rFonts w:ascii="Verdana" w:hAnsi="Verdana" w:cs="Arial"/>
          <w:color w:val="404040"/>
          <w:sz w:val="18"/>
          <w:szCs w:val="18"/>
        </w:rPr>
      </w:pPr>
    </w:p>
    <w:p w:rsidR="003221F1" w:rsidRPr="00225E46" w:rsidRDefault="003221F1" w:rsidP="00832E97">
      <w:pPr>
        <w:keepNext/>
        <w:keepLines/>
        <w:autoSpaceDE w:val="0"/>
        <w:autoSpaceDN w:val="0"/>
        <w:adjustRightInd w:val="0"/>
        <w:ind w:left="426"/>
        <w:rPr>
          <w:rFonts w:ascii="Verdana" w:hAnsi="Verdana" w:cs="Arial"/>
          <w:b/>
          <w:sz w:val="18"/>
          <w:szCs w:val="18"/>
        </w:rPr>
      </w:pPr>
      <w:r w:rsidRPr="00225E46">
        <w:rPr>
          <w:rFonts w:ascii="Verdana" w:hAnsi="Verdana" w:cs="Arial"/>
          <w:b/>
          <w:sz w:val="18"/>
          <w:szCs w:val="18"/>
        </w:rPr>
        <w:t>Территория покрытия - весь мир, за исключением США, Канады, Японии, Австралии, Таиланда, стран Карибского бассейна и страны постоянного проживания.</w:t>
      </w:r>
    </w:p>
    <w:p w:rsidR="00C11941" w:rsidRDefault="00C11941" w:rsidP="00AA39B2">
      <w:pPr>
        <w:keepNext/>
        <w:keepLines/>
        <w:tabs>
          <w:tab w:val="left" w:pos="567"/>
        </w:tabs>
        <w:rPr>
          <w:rFonts w:ascii="Verdana" w:hAnsi="Verdana" w:cs="Arial"/>
          <w:b/>
          <w:sz w:val="18"/>
          <w:szCs w:val="18"/>
        </w:rPr>
      </w:pPr>
    </w:p>
    <w:p w:rsidR="0009784E" w:rsidRDefault="0009784E" w:rsidP="00832E97">
      <w:pPr>
        <w:keepNext/>
        <w:keepLines/>
        <w:outlineLvl w:val="4"/>
        <w:rPr>
          <w:rFonts w:ascii="Verdana" w:hAnsi="Verdana" w:cs="Arial"/>
          <w:b/>
          <w:color w:val="FF0000"/>
          <w:sz w:val="20"/>
          <w:szCs w:val="20"/>
        </w:rPr>
      </w:pPr>
    </w:p>
    <w:p w:rsidR="00832E97" w:rsidRPr="00832E97" w:rsidRDefault="003221F1" w:rsidP="00832E97">
      <w:pPr>
        <w:keepNext/>
        <w:keepLines/>
        <w:outlineLvl w:val="4"/>
        <w:rPr>
          <w:rFonts w:ascii="Verdana" w:hAnsi="Verdana" w:cs="Arial"/>
          <w:b/>
          <w:bCs/>
          <w:color w:val="FF0000"/>
          <w:sz w:val="20"/>
          <w:szCs w:val="20"/>
        </w:rPr>
      </w:pPr>
      <w:r w:rsidRPr="006B27E9">
        <w:rPr>
          <w:rFonts w:ascii="Verdana" w:hAnsi="Verdana" w:cs="Arial"/>
          <w:b/>
          <w:bCs/>
          <w:color w:val="E31937"/>
          <w:sz w:val="20"/>
          <w:szCs w:val="20"/>
        </w:rPr>
        <w:t>МОБИЛЬНОЕ ПРИЛОЖЕНИЕ</w:t>
      </w:r>
      <w:r w:rsidR="00832E97">
        <w:rPr>
          <w:rFonts w:ascii="Verdana" w:hAnsi="Verdana" w:cs="Arial"/>
          <w:b/>
          <w:bCs/>
          <w:color w:val="FF0000"/>
          <w:sz w:val="20"/>
          <w:szCs w:val="20"/>
        </w:rPr>
        <w:t xml:space="preserve"> </w:t>
      </w:r>
      <w:r w:rsidRPr="006B27E9">
        <w:rPr>
          <w:rFonts w:ascii="Verdana" w:hAnsi="Verdana" w:cs="Arial"/>
          <w:b/>
          <w:bCs/>
          <w:color w:val="E31937"/>
          <w:sz w:val="20"/>
          <w:szCs w:val="20"/>
        </w:rPr>
        <w:t>«АльфаСтрахование Мобайл»</w:t>
      </w:r>
      <w:r w:rsidRPr="00070676">
        <w:rPr>
          <w:rFonts w:ascii="Verdana" w:hAnsi="Verdana" w:cs="KievitPro-Regular"/>
          <w:b/>
          <w:color w:val="FF0000"/>
          <w:sz w:val="20"/>
          <w:szCs w:val="20"/>
          <w:u w:val="single"/>
        </w:rPr>
        <w:t xml:space="preserve"> </w:t>
      </w:r>
    </w:p>
    <w:p w:rsidR="00832E97" w:rsidRDefault="00832E97" w:rsidP="00832E97">
      <w:pPr>
        <w:keepNext/>
        <w:keepLines/>
        <w:autoSpaceDE w:val="0"/>
        <w:autoSpaceDN w:val="0"/>
        <w:adjustRightInd w:val="0"/>
        <w:rPr>
          <w:rFonts w:ascii="Verdana" w:hAnsi="Verdana" w:cs="KievitPro-Regular"/>
          <w:color w:val="404040"/>
          <w:sz w:val="18"/>
          <w:szCs w:val="18"/>
        </w:rPr>
      </w:pPr>
      <w:r w:rsidRPr="00CD1A42">
        <w:rPr>
          <w:rFonts w:ascii="Verdana" w:hAnsi="Verdana" w:cs="KievitPro-Regular"/>
          <w:noProof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D099919" wp14:editId="54433497">
                <wp:simplePos x="0" y="0"/>
                <wp:positionH relativeFrom="column">
                  <wp:posOffset>-356082</wp:posOffset>
                </wp:positionH>
                <wp:positionV relativeFrom="paragraph">
                  <wp:posOffset>62341</wp:posOffset>
                </wp:positionV>
                <wp:extent cx="257810" cy="254000"/>
                <wp:effectExtent l="0" t="0" r="8890" b="0"/>
                <wp:wrapNone/>
                <wp:docPr id="86" name="Группа 28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7810" cy="254000"/>
                          <a:chOff x="0" y="0"/>
                          <a:chExt cx="755650" cy="755650"/>
                        </a:xfrm>
                      </wpg:grpSpPr>
                      <wps:wsp>
                        <wps:cNvPr id="87" name="Freeform 1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755650" cy="755650"/>
                          </a:xfrm>
                          <a:custGeom>
                            <a:avLst/>
                            <a:gdLst>
                              <a:gd name="T0" fmla="*/ 2147483647 w 2380"/>
                              <a:gd name="T1" fmla="*/ 2147483647 h 2381"/>
                              <a:gd name="T2" fmla="*/ 2147483647 w 2380"/>
                              <a:gd name="T3" fmla="*/ 2147483647 h 2381"/>
                              <a:gd name="T4" fmla="*/ 2147483647 w 2380"/>
                              <a:gd name="T5" fmla="*/ 2147483647 h 2381"/>
                              <a:gd name="T6" fmla="*/ 2147483647 w 2380"/>
                              <a:gd name="T7" fmla="*/ 2147483647 h 2381"/>
                              <a:gd name="T8" fmla="*/ 2147483647 w 2380"/>
                              <a:gd name="T9" fmla="*/ 2147483647 h 2381"/>
                              <a:gd name="T10" fmla="*/ 2147483647 w 2380"/>
                              <a:gd name="T11" fmla="*/ 2147483647 h 2381"/>
                              <a:gd name="T12" fmla="*/ 2147483647 w 2380"/>
                              <a:gd name="T13" fmla="*/ 2147483647 h 2381"/>
                              <a:gd name="T14" fmla="*/ 2147483647 w 2380"/>
                              <a:gd name="T15" fmla="*/ 2147483647 h 2381"/>
                              <a:gd name="T16" fmla="*/ 2147483647 w 2380"/>
                              <a:gd name="T17" fmla="*/ 2147483647 h 2381"/>
                              <a:gd name="T18" fmla="*/ 2147483647 w 2380"/>
                              <a:gd name="T19" fmla="*/ 2147483647 h 2381"/>
                              <a:gd name="T20" fmla="*/ 2147483647 w 2380"/>
                              <a:gd name="T21" fmla="*/ 2147483647 h 2381"/>
                              <a:gd name="T22" fmla="*/ 2147483647 w 2380"/>
                              <a:gd name="T23" fmla="*/ 2147483647 h 2381"/>
                              <a:gd name="T24" fmla="*/ 2147483647 w 2380"/>
                              <a:gd name="T25" fmla="*/ 2147483647 h 2381"/>
                              <a:gd name="T26" fmla="*/ 2147483647 w 2380"/>
                              <a:gd name="T27" fmla="*/ 2147483647 h 2381"/>
                              <a:gd name="T28" fmla="*/ 2147483647 w 2380"/>
                              <a:gd name="T29" fmla="*/ 2147483647 h 2381"/>
                              <a:gd name="T30" fmla="*/ 2147483647 w 2380"/>
                              <a:gd name="T31" fmla="*/ 2147483647 h 2381"/>
                              <a:gd name="T32" fmla="*/ 2147483647 w 2380"/>
                              <a:gd name="T33" fmla="*/ 2147483647 h 2381"/>
                              <a:gd name="T34" fmla="*/ 2147483647 w 2380"/>
                              <a:gd name="T35" fmla="*/ 2147483647 h 2381"/>
                              <a:gd name="T36" fmla="*/ 2147483647 w 2380"/>
                              <a:gd name="T37" fmla="*/ 2147483647 h 2381"/>
                              <a:gd name="T38" fmla="*/ 0 w 2380"/>
                              <a:gd name="T39" fmla="*/ 2147483647 h 2381"/>
                              <a:gd name="T40" fmla="*/ 2147483647 w 2380"/>
                              <a:gd name="T41" fmla="*/ 2147483647 h 2381"/>
                              <a:gd name="T42" fmla="*/ 2147483647 w 2380"/>
                              <a:gd name="T43" fmla="*/ 2147483647 h 2381"/>
                              <a:gd name="T44" fmla="*/ 2147483647 w 2380"/>
                              <a:gd name="T45" fmla="*/ 2147483647 h 2381"/>
                              <a:gd name="T46" fmla="*/ 2147483647 w 2380"/>
                              <a:gd name="T47" fmla="*/ 2147483647 h 2381"/>
                              <a:gd name="T48" fmla="*/ 2147483647 w 2380"/>
                              <a:gd name="T49" fmla="*/ 2147483647 h 2381"/>
                              <a:gd name="T50" fmla="*/ 2147483647 w 2380"/>
                              <a:gd name="T51" fmla="*/ 2147483647 h 2381"/>
                              <a:gd name="T52" fmla="*/ 2147483647 w 2380"/>
                              <a:gd name="T53" fmla="*/ 2147483647 h 2381"/>
                              <a:gd name="T54" fmla="*/ 2147483647 w 2380"/>
                              <a:gd name="T55" fmla="*/ 2147483647 h 2381"/>
                              <a:gd name="T56" fmla="*/ 2147483647 w 2380"/>
                              <a:gd name="T57" fmla="*/ 2147483647 h 2381"/>
                              <a:gd name="T58" fmla="*/ 2147483647 w 2380"/>
                              <a:gd name="T59" fmla="*/ 2147483647 h 2381"/>
                              <a:gd name="T60" fmla="*/ 2147483647 w 2380"/>
                              <a:gd name="T61" fmla="*/ 2147483647 h 2381"/>
                              <a:gd name="T62" fmla="*/ 2147483647 w 2380"/>
                              <a:gd name="T63" fmla="*/ 2147483647 h 2381"/>
                              <a:gd name="T64" fmla="*/ 2147483647 w 2380"/>
                              <a:gd name="T65" fmla="*/ 2147483647 h 2381"/>
                              <a:gd name="T66" fmla="*/ 2147483647 w 2380"/>
                              <a:gd name="T67" fmla="*/ 2147483647 h 2381"/>
                              <a:gd name="T68" fmla="*/ 2147483647 w 2380"/>
                              <a:gd name="T69" fmla="*/ 2147483647 h 2381"/>
                              <a:gd name="T70" fmla="*/ 2147483647 w 2380"/>
                              <a:gd name="T71" fmla="*/ 2147483647 h 2381"/>
                              <a:gd name="T72" fmla="*/ 2147483647 w 2380"/>
                              <a:gd name="T73" fmla="*/ 2147483647 h 2381"/>
                              <a:gd name="T74" fmla="*/ 2147483647 w 2380"/>
                              <a:gd name="T75" fmla="*/ 2147483647 h 2381"/>
                              <a:gd name="T76" fmla="*/ 2147483647 w 2380"/>
                              <a:gd name="T77" fmla="*/ 2147483647 h 2381"/>
                              <a:gd name="T78" fmla="*/ 2147483647 w 2380"/>
                              <a:gd name="T79" fmla="*/ 2147483647 h 2381"/>
                              <a:gd name="T80" fmla="*/ 2147483647 w 2380"/>
                              <a:gd name="T81" fmla="*/ 2147483647 h 2381"/>
                              <a:gd name="T82" fmla="*/ 2147483647 w 2380"/>
                              <a:gd name="T83" fmla="*/ 2147483647 h 2381"/>
                              <a:gd name="T84" fmla="*/ 2147483647 w 2380"/>
                              <a:gd name="T85" fmla="*/ 2147483647 h 2381"/>
                              <a:gd name="T86" fmla="*/ 2147483647 w 2380"/>
                              <a:gd name="T87" fmla="*/ 2147483647 h 2381"/>
                              <a:gd name="T88" fmla="*/ 2147483647 w 2380"/>
                              <a:gd name="T89" fmla="*/ 2147483647 h 2381"/>
                              <a:gd name="T90" fmla="*/ 2147483647 w 2380"/>
                              <a:gd name="T91" fmla="*/ 2147483647 h 2381"/>
                              <a:gd name="T92" fmla="*/ 2147483647 w 2380"/>
                              <a:gd name="T93" fmla="*/ 2147483647 h 2381"/>
                              <a:gd name="T94" fmla="*/ 2147483647 w 2380"/>
                              <a:gd name="T95" fmla="*/ 2147483647 h 2381"/>
                              <a:gd name="T96" fmla="*/ 2147483647 w 2380"/>
                              <a:gd name="T97" fmla="*/ 2147483647 h 2381"/>
                              <a:gd name="T98" fmla="*/ 2147483647 w 2380"/>
                              <a:gd name="T99" fmla="*/ 2147483647 h 2381"/>
                              <a:gd name="T100" fmla="*/ 2147483647 w 2380"/>
                              <a:gd name="T101" fmla="*/ 2147483647 h 2381"/>
                              <a:gd name="T102" fmla="*/ 2147483647 w 2380"/>
                              <a:gd name="T103" fmla="*/ 2147483647 h 2381"/>
                              <a:gd name="T104" fmla="*/ 2147483647 w 2380"/>
                              <a:gd name="T105" fmla="*/ 2147483647 h 238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80" h="2381">
                                <a:moveTo>
                                  <a:pt x="758" y="0"/>
                                </a:moveTo>
                                <a:lnTo>
                                  <a:pt x="1622" y="0"/>
                                </a:lnTo>
                                <a:lnTo>
                                  <a:pt x="1662" y="1"/>
                                </a:lnTo>
                                <a:lnTo>
                                  <a:pt x="1700" y="4"/>
                                </a:lnTo>
                                <a:lnTo>
                                  <a:pt x="1738" y="8"/>
                                </a:lnTo>
                                <a:lnTo>
                                  <a:pt x="1775" y="16"/>
                                </a:lnTo>
                                <a:lnTo>
                                  <a:pt x="1812" y="24"/>
                                </a:lnTo>
                                <a:lnTo>
                                  <a:pt x="1847" y="34"/>
                                </a:lnTo>
                                <a:lnTo>
                                  <a:pt x="1882" y="46"/>
                                </a:lnTo>
                                <a:lnTo>
                                  <a:pt x="1916" y="59"/>
                                </a:lnTo>
                                <a:lnTo>
                                  <a:pt x="1951" y="75"/>
                                </a:lnTo>
                                <a:lnTo>
                                  <a:pt x="1983" y="91"/>
                                </a:lnTo>
                                <a:lnTo>
                                  <a:pt x="2014" y="110"/>
                                </a:lnTo>
                                <a:lnTo>
                                  <a:pt x="2045" y="130"/>
                                </a:lnTo>
                                <a:lnTo>
                                  <a:pt x="2075" y="151"/>
                                </a:lnTo>
                                <a:lnTo>
                                  <a:pt x="2104" y="174"/>
                                </a:lnTo>
                                <a:lnTo>
                                  <a:pt x="2132" y="198"/>
                                </a:lnTo>
                                <a:lnTo>
                                  <a:pt x="2158" y="222"/>
                                </a:lnTo>
                                <a:lnTo>
                                  <a:pt x="2183" y="248"/>
                                </a:lnTo>
                                <a:lnTo>
                                  <a:pt x="2206" y="277"/>
                                </a:lnTo>
                                <a:lnTo>
                                  <a:pt x="2229" y="305"/>
                                </a:lnTo>
                                <a:lnTo>
                                  <a:pt x="2250" y="335"/>
                                </a:lnTo>
                                <a:lnTo>
                                  <a:pt x="2270" y="365"/>
                                </a:lnTo>
                                <a:lnTo>
                                  <a:pt x="2289" y="397"/>
                                </a:lnTo>
                                <a:lnTo>
                                  <a:pt x="2305" y="429"/>
                                </a:lnTo>
                                <a:lnTo>
                                  <a:pt x="2321" y="464"/>
                                </a:lnTo>
                                <a:lnTo>
                                  <a:pt x="2334" y="498"/>
                                </a:lnTo>
                                <a:lnTo>
                                  <a:pt x="2346" y="533"/>
                                </a:lnTo>
                                <a:lnTo>
                                  <a:pt x="2356" y="569"/>
                                </a:lnTo>
                                <a:lnTo>
                                  <a:pt x="2364" y="605"/>
                                </a:lnTo>
                                <a:lnTo>
                                  <a:pt x="2372" y="643"/>
                                </a:lnTo>
                                <a:lnTo>
                                  <a:pt x="2376" y="680"/>
                                </a:lnTo>
                                <a:lnTo>
                                  <a:pt x="2379" y="718"/>
                                </a:lnTo>
                                <a:lnTo>
                                  <a:pt x="2380" y="758"/>
                                </a:lnTo>
                                <a:lnTo>
                                  <a:pt x="2380" y="1623"/>
                                </a:lnTo>
                                <a:lnTo>
                                  <a:pt x="2379" y="1661"/>
                                </a:lnTo>
                                <a:lnTo>
                                  <a:pt x="2376" y="1700"/>
                                </a:lnTo>
                                <a:lnTo>
                                  <a:pt x="2372" y="1738"/>
                                </a:lnTo>
                                <a:lnTo>
                                  <a:pt x="2364" y="1775"/>
                                </a:lnTo>
                                <a:lnTo>
                                  <a:pt x="2356" y="1812"/>
                                </a:lnTo>
                                <a:lnTo>
                                  <a:pt x="2346" y="1848"/>
                                </a:lnTo>
                                <a:lnTo>
                                  <a:pt x="2334" y="1883"/>
                                </a:lnTo>
                                <a:lnTo>
                                  <a:pt x="2321" y="1917"/>
                                </a:lnTo>
                                <a:lnTo>
                                  <a:pt x="2305" y="1950"/>
                                </a:lnTo>
                                <a:lnTo>
                                  <a:pt x="2289" y="1984"/>
                                </a:lnTo>
                                <a:lnTo>
                                  <a:pt x="2270" y="2015"/>
                                </a:lnTo>
                                <a:lnTo>
                                  <a:pt x="2250" y="2046"/>
                                </a:lnTo>
                                <a:lnTo>
                                  <a:pt x="2229" y="2075"/>
                                </a:lnTo>
                                <a:lnTo>
                                  <a:pt x="2206" y="2104"/>
                                </a:lnTo>
                                <a:lnTo>
                                  <a:pt x="2183" y="2131"/>
                                </a:lnTo>
                                <a:lnTo>
                                  <a:pt x="2158" y="2158"/>
                                </a:lnTo>
                                <a:lnTo>
                                  <a:pt x="2132" y="2183"/>
                                </a:lnTo>
                                <a:lnTo>
                                  <a:pt x="2104" y="2207"/>
                                </a:lnTo>
                                <a:lnTo>
                                  <a:pt x="2075" y="2230"/>
                                </a:lnTo>
                                <a:lnTo>
                                  <a:pt x="2045" y="2251"/>
                                </a:lnTo>
                                <a:lnTo>
                                  <a:pt x="2014" y="2271"/>
                                </a:lnTo>
                                <a:lnTo>
                                  <a:pt x="1983" y="2288"/>
                                </a:lnTo>
                                <a:lnTo>
                                  <a:pt x="1951" y="2306"/>
                                </a:lnTo>
                                <a:lnTo>
                                  <a:pt x="1916" y="2321"/>
                                </a:lnTo>
                                <a:lnTo>
                                  <a:pt x="1882" y="2334"/>
                                </a:lnTo>
                                <a:lnTo>
                                  <a:pt x="1847" y="2347"/>
                                </a:lnTo>
                                <a:lnTo>
                                  <a:pt x="1812" y="2357"/>
                                </a:lnTo>
                                <a:lnTo>
                                  <a:pt x="1775" y="2365"/>
                                </a:lnTo>
                                <a:lnTo>
                                  <a:pt x="1738" y="2372"/>
                                </a:lnTo>
                                <a:lnTo>
                                  <a:pt x="1700" y="2377"/>
                                </a:lnTo>
                                <a:lnTo>
                                  <a:pt x="1662" y="2380"/>
                                </a:lnTo>
                                <a:lnTo>
                                  <a:pt x="1622" y="2381"/>
                                </a:lnTo>
                                <a:lnTo>
                                  <a:pt x="758" y="2381"/>
                                </a:lnTo>
                                <a:lnTo>
                                  <a:pt x="718" y="2380"/>
                                </a:lnTo>
                                <a:lnTo>
                                  <a:pt x="680" y="2377"/>
                                </a:lnTo>
                                <a:lnTo>
                                  <a:pt x="642" y="2372"/>
                                </a:lnTo>
                                <a:lnTo>
                                  <a:pt x="605" y="2365"/>
                                </a:lnTo>
                                <a:lnTo>
                                  <a:pt x="568" y="2357"/>
                                </a:lnTo>
                                <a:lnTo>
                                  <a:pt x="533" y="2347"/>
                                </a:lnTo>
                                <a:lnTo>
                                  <a:pt x="498" y="2334"/>
                                </a:lnTo>
                                <a:lnTo>
                                  <a:pt x="464" y="2321"/>
                                </a:lnTo>
                                <a:lnTo>
                                  <a:pt x="429" y="2306"/>
                                </a:lnTo>
                                <a:lnTo>
                                  <a:pt x="397" y="2288"/>
                                </a:lnTo>
                                <a:lnTo>
                                  <a:pt x="366" y="2271"/>
                                </a:lnTo>
                                <a:lnTo>
                                  <a:pt x="335" y="2251"/>
                                </a:lnTo>
                                <a:lnTo>
                                  <a:pt x="305" y="2230"/>
                                </a:lnTo>
                                <a:lnTo>
                                  <a:pt x="276" y="2207"/>
                                </a:lnTo>
                                <a:lnTo>
                                  <a:pt x="248" y="2183"/>
                                </a:lnTo>
                                <a:lnTo>
                                  <a:pt x="222" y="2158"/>
                                </a:lnTo>
                                <a:lnTo>
                                  <a:pt x="197" y="2131"/>
                                </a:lnTo>
                                <a:lnTo>
                                  <a:pt x="174" y="2104"/>
                                </a:lnTo>
                                <a:lnTo>
                                  <a:pt x="151" y="2075"/>
                                </a:lnTo>
                                <a:lnTo>
                                  <a:pt x="130" y="2046"/>
                                </a:lnTo>
                                <a:lnTo>
                                  <a:pt x="110" y="2015"/>
                                </a:lnTo>
                                <a:lnTo>
                                  <a:pt x="91" y="1984"/>
                                </a:lnTo>
                                <a:lnTo>
                                  <a:pt x="75" y="1950"/>
                                </a:lnTo>
                                <a:lnTo>
                                  <a:pt x="59" y="1917"/>
                                </a:lnTo>
                                <a:lnTo>
                                  <a:pt x="46" y="1883"/>
                                </a:lnTo>
                                <a:lnTo>
                                  <a:pt x="34" y="1848"/>
                                </a:lnTo>
                                <a:lnTo>
                                  <a:pt x="24" y="1812"/>
                                </a:lnTo>
                                <a:lnTo>
                                  <a:pt x="16" y="1775"/>
                                </a:lnTo>
                                <a:lnTo>
                                  <a:pt x="8" y="1738"/>
                                </a:lnTo>
                                <a:lnTo>
                                  <a:pt x="4" y="1700"/>
                                </a:lnTo>
                                <a:lnTo>
                                  <a:pt x="1" y="1661"/>
                                </a:lnTo>
                                <a:lnTo>
                                  <a:pt x="0" y="1623"/>
                                </a:lnTo>
                                <a:lnTo>
                                  <a:pt x="0" y="758"/>
                                </a:lnTo>
                                <a:lnTo>
                                  <a:pt x="1" y="718"/>
                                </a:lnTo>
                                <a:lnTo>
                                  <a:pt x="4" y="680"/>
                                </a:lnTo>
                                <a:lnTo>
                                  <a:pt x="8" y="643"/>
                                </a:lnTo>
                                <a:lnTo>
                                  <a:pt x="16" y="605"/>
                                </a:lnTo>
                                <a:lnTo>
                                  <a:pt x="24" y="569"/>
                                </a:lnTo>
                                <a:lnTo>
                                  <a:pt x="34" y="533"/>
                                </a:lnTo>
                                <a:lnTo>
                                  <a:pt x="46" y="498"/>
                                </a:lnTo>
                                <a:lnTo>
                                  <a:pt x="59" y="464"/>
                                </a:lnTo>
                                <a:lnTo>
                                  <a:pt x="75" y="429"/>
                                </a:lnTo>
                                <a:lnTo>
                                  <a:pt x="91" y="397"/>
                                </a:lnTo>
                                <a:lnTo>
                                  <a:pt x="110" y="365"/>
                                </a:lnTo>
                                <a:lnTo>
                                  <a:pt x="130" y="335"/>
                                </a:lnTo>
                                <a:lnTo>
                                  <a:pt x="151" y="305"/>
                                </a:lnTo>
                                <a:lnTo>
                                  <a:pt x="174" y="277"/>
                                </a:lnTo>
                                <a:lnTo>
                                  <a:pt x="197" y="248"/>
                                </a:lnTo>
                                <a:lnTo>
                                  <a:pt x="222" y="222"/>
                                </a:lnTo>
                                <a:lnTo>
                                  <a:pt x="248" y="198"/>
                                </a:lnTo>
                                <a:lnTo>
                                  <a:pt x="276" y="174"/>
                                </a:lnTo>
                                <a:lnTo>
                                  <a:pt x="305" y="151"/>
                                </a:lnTo>
                                <a:lnTo>
                                  <a:pt x="335" y="130"/>
                                </a:lnTo>
                                <a:lnTo>
                                  <a:pt x="366" y="110"/>
                                </a:lnTo>
                                <a:lnTo>
                                  <a:pt x="397" y="91"/>
                                </a:lnTo>
                                <a:lnTo>
                                  <a:pt x="429" y="75"/>
                                </a:lnTo>
                                <a:lnTo>
                                  <a:pt x="464" y="59"/>
                                </a:lnTo>
                                <a:lnTo>
                                  <a:pt x="498" y="46"/>
                                </a:lnTo>
                                <a:lnTo>
                                  <a:pt x="533" y="34"/>
                                </a:lnTo>
                                <a:lnTo>
                                  <a:pt x="568" y="24"/>
                                </a:lnTo>
                                <a:lnTo>
                                  <a:pt x="605" y="16"/>
                                </a:lnTo>
                                <a:lnTo>
                                  <a:pt x="642" y="8"/>
                                </a:lnTo>
                                <a:lnTo>
                                  <a:pt x="680" y="4"/>
                                </a:lnTo>
                                <a:lnTo>
                                  <a:pt x="718" y="1"/>
                                </a:lnTo>
                                <a:lnTo>
                                  <a:pt x="758" y="0"/>
                                </a:lnTo>
                                <a:close/>
                                <a:moveTo>
                                  <a:pt x="758" y="83"/>
                                </a:moveTo>
                                <a:lnTo>
                                  <a:pt x="723" y="84"/>
                                </a:lnTo>
                                <a:lnTo>
                                  <a:pt x="689" y="87"/>
                                </a:lnTo>
                                <a:lnTo>
                                  <a:pt x="655" y="91"/>
                                </a:lnTo>
                                <a:lnTo>
                                  <a:pt x="622" y="97"/>
                                </a:lnTo>
                                <a:lnTo>
                                  <a:pt x="589" y="105"/>
                                </a:lnTo>
                                <a:lnTo>
                                  <a:pt x="557" y="113"/>
                                </a:lnTo>
                                <a:lnTo>
                                  <a:pt x="526" y="125"/>
                                </a:lnTo>
                                <a:lnTo>
                                  <a:pt x="496" y="136"/>
                                </a:lnTo>
                                <a:lnTo>
                                  <a:pt x="466" y="150"/>
                                </a:lnTo>
                                <a:lnTo>
                                  <a:pt x="437" y="165"/>
                                </a:lnTo>
                                <a:lnTo>
                                  <a:pt x="408" y="181"/>
                                </a:lnTo>
                                <a:lnTo>
                                  <a:pt x="381" y="199"/>
                                </a:lnTo>
                                <a:lnTo>
                                  <a:pt x="354" y="217"/>
                                </a:lnTo>
                                <a:lnTo>
                                  <a:pt x="329" y="238"/>
                                </a:lnTo>
                                <a:lnTo>
                                  <a:pt x="305" y="259"/>
                                </a:lnTo>
                                <a:lnTo>
                                  <a:pt x="282" y="282"/>
                                </a:lnTo>
                                <a:lnTo>
                                  <a:pt x="259" y="305"/>
                                </a:lnTo>
                                <a:lnTo>
                                  <a:pt x="238" y="330"/>
                                </a:lnTo>
                                <a:lnTo>
                                  <a:pt x="217" y="355"/>
                                </a:lnTo>
                                <a:lnTo>
                                  <a:pt x="199" y="382"/>
                                </a:lnTo>
                                <a:lnTo>
                                  <a:pt x="181" y="409"/>
                                </a:lnTo>
                                <a:lnTo>
                                  <a:pt x="165" y="437"/>
                                </a:lnTo>
                                <a:lnTo>
                                  <a:pt x="150" y="466"/>
                                </a:lnTo>
                                <a:lnTo>
                                  <a:pt x="136" y="496"/>
                                </a:lnTo>
                                <a:lnTo>
                                  <a:pt x="125" y="526"/>
                                </a:lnTo>
                                <a:lnTo>
                                  <a:pt x="113" y="557"/>
                                </a:lnTo>
                                <a:lnTo>
                                  <a:pt x="105" y="590"/>
                                </a:lnTo>
                                <a:lnTo>
                                  <a:pt x="97" y="622"/>
                                </a:lnTo>
                                <a:lnTo>
                                  <a:pt x="91" y="655"/>
                                </a:lnTo>
                                <a:lnTo>
                                  <a:pt x="87" y="689"/>
                                </a:lnTo>
                                <a:lnTo>
                                  <a:pt x="84" y="723"/>
                                </a:lnTo>
                                <a:lnTo>
                                  <a:pt x="83" y="758"/>
                                </a:lnTo>
                                <a:lnTo>
                                  <a:pt x="83" y="1623"/>
                                </a:lnTo>
                                <a:lnTo>
                                  <a:pt x="84" y="1657"/>
                                </a:lnTo>
                                <a:lnTo>
                                  <a:pt x="87" y="1692"/>
                                </a:lnTo>
                                <a:lnTo>
                                  <a:pt x="91" y="1725"/>
                                </a:lnTo>
                                <a:lnTo>
                                  <a:pt x="97" y="1758"/>
                                </a:lnTo>
                                <a:lnTo>
                                  <a:pt x="105" y="1791"/>
                                </a:lnTo>
                                <a:lnTo>
                                  <a:pt x="113" y="1823"/>
                                </a:lnTo>
                                <a:lnTo>
                                  <a:pt x="125" y="1854"/>
                                </a:lnTo>
                                <a:lnTo>
                                  <a:pt x="136" y="1885"/>
                                </a:lnTo>
                                <a:lnTo>
                                  <a:pt x="150" y="1915"/>
                                </a:lnTo>
                                <a:lnTo>
                                  <a:pt x="165" y="1944"/>
                                </a:lnTo>
                                <a:lnTo>
                                  <a:pt x="181" y="1972"/>
                                </a:lnTo>
                                <a:lnTo>
                                  <a:pt x="199" y="1999"/>
                                </a:lnTo>
                                <a:lnTo>
                                  <a:pt x="217" y="2025"/>
                                </a:lnTo>
                                <a:lnTo>
                                  <a:pt x="238" y="2051"/>
                                </a:lnTo>
                                <a:lnTo>
                                  <a:pt x="259" y="2076"/>
                                </a:lnTo>
                                <a:lnTo>
                                  <a:pt x="282" y="2099"/>
                                </a:lnTo>
                                <a:lnTo>
                                  <a:pt x="305" y="2122"/>
                                </a:lnTo>
                                <a:lnTo>
                                  <a:pt x="329" y="2143"/>
                                </a:lnTo>
                                <a:lnTo>
                                  <a:pt x="354" y="2163"/>
                                </a:lnTo>
                                <a:lnTo>
                                  <a:pt x="381" y="2181"/>
                                </a:lnTo>
                                <a:lnTo>
                                  <a:pt x="408" y="2199"/>
                                </a:lnTo>
                                <a:lnTo>
                                  <a:pt x="437" y="2216"/>
                                </a:lnTo>
                                <a:lnTo>
                                  <a:pt x="466" y="2230"/>
                                </a:lnTo>
                                <a:lnTo>
                                  <a:pt x="496" y="2244"/>
                                </a:lnTo>
                                <a:lnTo>
                                  <a:pt x="526" y="2256"/>
                                </a:lnTo>
                                <a:lnTo>
                                  <a:pt x="557" y="2267"/>
                                </a:lnTo>
                                <a:lnTo>
                                  <a:pt x="589" y="2276"/>
                                </a:lnTo>
                                <a:lnTo>
                                  <a:pt x="622" y="2283"/>
                                </a:lnTo>
                                <a:lnTo>
                                  <a:pt x="655" y="2289"/>
                                </a:lnTo>
                                <a:lnTo>
                                  <a:pt x="689" y="2294"/>
                                </a:lnTo>
                                <a:lnTo>
                                  <a:pt x="723" y="2297"/>
                                </a:lnTo>
                                <a:lnTo>
                                  <a:pt x="758" y="2298"/>
                                </a:lnTo>
                                <a:lnTo>
                                  <a:pt x="1622" y="2298"/>
                                </a:lnTo>
                                <a:lnTo>
                                  <a:pt x="1657" y="2297"/>
                                </a:lnTo>
                                <a:lnTo>
                                  <a:pt x="1691" y="2294"/>
                                </a:lnTo>
                                <a:lnTo>
                                  <a:pt x="1725" y="2289"/>
                                </a:lnTo>
                                <a:lnTo>
                                  <a:pt x="1758" y="2283"/>
                                </a:lnTo>
                                <a:lnTo>
                                  <a:pt x="1791" y="2276"/>
                                </a:lnTo>
                                <a:lnTo>
                                  <a:pt x="1823" y="2267"/>
                                </a:lnTo>
                                <a:lnTo>
                                  <a:pt x="1854" y="2256"/>
                                </a:lnTo>
                                <a:lnTo>
                                  <a:pt x="1884" y="2244"/>
                                </a:lnTo>
                                <a:lnTo>
                                  <a:pt x="1914" y="2230"/>
                                </a:lnTo>
                                <a:lnTo>
                                  <a:pt x="1943" y="2216"/>
                                </a:lnTo>
                                <a:lnTo>
                                  <a:pt x="1972" y="2199"/>
                                </a:lnTo>
                                <a:lnTo>
                                  <a:pt x="1999" y="2181"/>
                                </a:lnTo>
                                <a:lnTo>
                                  <a:pt x="2026" y="2163"/>
                                </a:lnTo>
                                <a:lnTo>
                                  <a:pt x="2051" y="2143"/>
                                </a:lnTo>
                                <a:lnTo>
                                  <a:pt x="2075" y="2122"/>
                                </a:lnTo>
                                <a:lnTo>
                                  <a:pt x="2098" y="2099"/>
                                </a:lnTo>
                                <a:lnTo>
                                  <a:pt x="2121" y="2076"/>
                                </a:lnTo>
                                <a:lnTo>
                                  <a:pt x="2142" y="2051"/>
                                </a:lnTo>
                                <a:lnTo>
                                  <a:pt x="2163" y="2025"/>
                                </a:lnTo>
                                <a:lnTo>
                                  <a:pt x="2181" y="1999"/>
                                </a:lnTo>
                                <a:lnTo>
                                  <a:pt x="2199" y="1972"/>
                                </a:lnTo>
                                <a:lnTo>
                                  <a:pt x="2215" y="1944"/>
                                </a:lnTo>
                                <a:lnTo>
                                  <a:pt x="2230" y="1915"/>
                                </a:lnTo>
                                <a:lnTo>
                                  <a:pt x="2244" y="1885"/>
                                </a:lnTo>
                                <a:lnTo>
                                  <a:pt x="2255" y="1854"/>
                                </a:lnTo>
                                <a:lnTo>
                                  <a:pt x="2267" y="1823"/>
                                </a:lnTo>
                                <a:lnTo>
                                  <a:pt x="2275" y="1791"/>
                                </a:lnTo>
                                <a:lnTo>
                                  <a:pt x="2283" y="1758"/>
                                </a:lnTo>
                                <a:lnTo>
                                  <a:pt x="2289" y="1725"/>
                                </a:lnTo>
                                <a:lnTo>
                                  <a:pt x="2293" y="1692"/>
                                </a:lnTo>
                                <a:lnTo>
                                  <a:pt x="2296" y="1657"/>
                                </a:lnTo>
                                <a:lnTo>
                                  <a:pt x="2297" y="1623"/>
                                </a:lnTo>
                                <a:lnTo>
                                  <a:pt x="2297" y="758"/>
                                </a:lnTo>
                                <a:lnTo>
                                  <a:pt x="2296" y="723"/>
                                </a:lnTo>
                                <a:lnTo>
                                  <a:pt x="2293" y="689"/>
                                </a:lnTo>
                                <a:lnTo>
                                  <a:pt x="2289" y="655"/>
                                </a:lnTo>
                                <a:lnTo>
                                  <a:pt x="2283" y="622"/>
                                </a:lnTo>
                                <a:lnTo>
                                  <a:pt x="2275" y="590"/>
                                </a:lnTo>
                                <a:lnTo>
                                  <a:pt x="2267" y="557"/>
                                </a:lnTo>
                                <a:lnTo>
                                  <a:pt x="2255" y="526"/>
                                </a:lnTo>
                                <a:lnTo>
                                  <a:pt x="2244" y="496"/>
                                </a:lnTo>
                                <a:lnTo>
                                  <a:pt x="2230" y="466"/>
                                </a:lnTo>
                                <a:lnTo>
                                  <a:pt x="2215" y="437"/>
                                </a:lnTo>
                                <a:lnTo>
                                  <a:pt x="2199" y="409"/>
                                </a:lnTo>
                                <a:lnTo>
                                  <a:pt x="2181" y="382"/>
                                </a:lnTo>
                                <a:lnTo>
                                  <a:pt x="2163" y="355"/>
                                </a:lnTo>
                                <a:lnTo>
                                  <a:pt x="2142" y="330"/>
                                </a:lnTo>
                                <a:lnTo>
                                  <a:pt x="2121" y="305"/>
                                </a:lnTo>
                                <a:lnTo>
                                  <a:pt x="2098" y="282"/>
                                </a:lnTo>
                                <a:lnTo>
                                  <a:pt x="2075" y="259"/>
                                </a:lnTo>
                                <a:lnTo>
                                  <a:pt x="2051" y="238"/>
                                </a:lnTo>
                                <a:lnTo>
                                  <a:pt x="2026" y="217"/>
                                </a:lnTo>
                                <a:lnTo>
                                  <a:pt x="1999" y="199"/>
                                </a:lnTo>
                                <a:lnTo>
                                  <a:pt x="1972" y="181"/>
                                </a:lnTo>
                                <a:lnTo>
                                  <a:pt x="1943" y="165"/>
                                </a:lnTo>
                                <a:lnTo>
                                  <a:pt x="1914" y="150"/>
                                </a:lnTo>
                                <a:lnTo>
                                  <a:pt x="1884" y="136"/>
                                </a:lnTo>
                                <a:lnTo>
                                  <a:pt x="1854" y="125"/>
                                </a:lnTo>
                                <a:lnTo>
                                  <a:pt x="1823" y="113"/>
                                </a:lnTo>
                                <a:lnTo>
                                  <a:pt x="1791" y="105"/>
                                </a:lnTo>
                                <a:lnTo>
                                  <a:pt x="1758" y="97"/>
                                </a:lnTo>
                                <a:lnTo>
                                  <a:pt x="1725" y="91"/>
                                </a:lnTo>
                                <a:lnTo>
                                  <a:pt x="1691" y="87"/>
                                </a:lnTo>
                                <a:lnTo>
                                  <a:pt x="1657" y="84"/>
                                </a:lnTo>
                                <a:lnTo>
                                  <a:pt x="1622" y="83"/>
                                </a:lnTo>
                                <a:lnTo>
                                  <a:pt x="758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9" name="Freeform 14"/>
                        <wps:cNvSpPr>
                          <a:spLocks noEditPoints="1"/>
                        </wps:cNvSpPr>
                        <wps:spPr bwMode="auto">
                          <a:xfrm>
                            <a:off x="142875" y="87312"/>
                            <a:ext cx="469900" cy="568325"/>
                          </a:xfrm>
                          <a:custGeom>
                            <a:avLst/>
                            <a:gdLst>
                              <a:gd name="T0" fmla="*/ 2147483647 w 1483"/>
                              <a:gd name="T1" fmla="*/ 2147483647 h 1791"/>
                              <a:gd name="T2" fmla="*/ 2147483647 w 1483"/>
                              <a:gd name="T3" fmla="*/ 2147483647 h 1791"/>
                              <a:gd name="T4" fmla="*/ 2147483647 w 1483"/>
                              <a:gd name="T5" fmla="*/ 2147483647 h 1791"/>
                              <a:gd name="T6" fmla="*/ 2147483647 w 1483"/>
                              <a:gd name="T7" fmla="*/ 2147483647 h 1791"/>
                              <a:gd name="T8" fmla="*/ 2147483647 w 1483"/>
                              <a:gd name="T9" fmla="*/ 2147483647 h 1791"/>
                              <a:gd name="T10" fmla="*/ 2147483647 w 1483"/>
                              <a:gd name="T11" fmla="*/ 2147483647 h 1791"/>
                              <a:gd name="T12" fmla="*/ 2147483647 w 1483"/>
                              <a:gd name="T13" fmla="*/ 2147483647 h 1791"/>
                              <a:gd name="T14" fmla="*/ 2147483647 w 1483"/>
                              <a:gd name="T15" fmla="*/ 2147483647 h 1791"/>
                              <a:gd name="T16" fmla="*/ 2147483647 w 1483"/>
                              <a:gd name="T17" fmla="*/ 2147483647 h 1791"/>
                              <a:gd name="T18" fmla="*/ 2147483647 w 1483"/>
                              <a:gd name="T19" fmla="*/ 2147483647 h 1791"/>
                              <a:gd name="T20" fmla="*/ 2147483647 w 1483"/>
                              <a:gd name="T21" fmla="*/ 2147483647 h 1791"/>
                              <a:gd name="T22" fmla="*/ 2147483647 w 1483"/>
                              <a:gd name="T23" fmla="*/ 2147483647 h 1791"/>
                              <a:gd name="T24" fmla="*/ 2147483647 w 1483"/>
                              <a:gd name="T25" fmla="*/ 2147483647 h 1791"/>
                              <a:gd name="T26" fmla="*/ 2147483647 w 1483"/>
                              <a:gd name="T27" fmla="*/ 2147483647 h 1791"/>
                              <a:gd name="T28" fmla="*/ 2147483647 w 1483"/>
                              <a:gd name="T29" fmla="*/ 2147483647 h 1791"/>
                              <a:gd name="T30" fmla="*/ 2147483647 w 1483"/>
                              <a:gd name="T31" fmla="*/ 2147483647 h 1791"/>
                              <a:gd name="T32" fmla="*/ 2147483647 w 1483"/>
                              <a:gd name="T33" fmla="*/ 2147483647 h 1791"/>
                              <a:gd name="T34" fmla="*/ 2147483647 w 1483"/>
                              <a:gd name="T35" fmla="*/ 2147483647 h 1791"/>
                              <a:gd name="T36" fmla="*/ 2147483647 w 1483"/>
                              <a:gd name="T37" fmla="*/ 2147483647 h 1791"/>
                              <a:gd name="T38" fmla="*/ 2147483647 w 1483"/>
                              <a:gd name="T39" fmla="*/ 2147483647 h 1791"/>
                              <a:gd name="T40" fmla="*/ 2147483647 w 1483"/>
                              <a:gd name="T41" fmla="*/ 2147483647 h 1791"/>
                              <a:gd name="T42" fmla="*/ 2147483647 w 1483"/>
                              <a:gd name="T43" fmla="*/ 2147483647 h 1791"/>
                              <a:gd name="T44" fmla="*/ 2147483647 w 1483"/>
                              <a:gd name="T45" fmla="*/ 2147483647 h 1791"/>
                              <a:gd name="T46" fmla="*/ 2147483647 w 1483"/>
                              <a:gd name="T47" fmla="*/ 2147483647 h 1791"/>
                              <a:gd name="T48" fmla="*/ 2147483647 w 1483"/>
                              <a:gd name="T49" fmla="*/ 2147483647 h 1791"/>
                              <a:gd name="T50" fmla="*/ 2147483647 w 1483"/>
                              <a:gd name="T51" fmla="*/ 2147483647 h 1791"/>
                              <a:gd name="T52" fmla="*/ 2147483647 w 1483"/>
                              <a:gd name="T53" fmla="*/ 2147483647 h 1791"/>
                              <a:gd name="T54" fmla="*/ 2147483647 w 1483"/>
                              <a:gd name="T55" fmla="*/ 2147483647 h 1791"/>
                              <a:gd name="T56" fmla="*/ 2147483647 w 1483"/>
                              <a:gd name="T57" fmla="*/ 2147483647 h 1791"/>
                              <a:gd name="T58" fmla="*/ 2147483647 w 1483"/>
                              <a:gd name="T59" fmla="*/ 2147483647 h 1791"/>
                              <a:gd name="T60" fmla="*/ 2147483647 w 1483"/>
                              <a:gd name="T61" fmla="*/ 2147483647 h 1791"/>
                              <a:gd name="T62" fmla="*/ 2147483647 w 1483"/>
                              <a:gd name="T63" fmla="*/ 2147483647 h 1791"/>
                              <a:gd name="T64" fmla="*/ 2147483647 w 1483"/>
                              <a:gd name="T65" fmla="*/ 2147483647 h 1791"/>
                              <a:gd name="T66" fmla="*/ 2147483647 w 1483"/>
                              <a:gd name="T67" fmla="*/ 2147483647 h 1791"/>
                              <a:gd name="T68" fmla="*/ 2147483647 w 1483"/>
                              <a:gd name="T69" fmla="*/ 2147483647 h 1791"/>
                              <a:gd name="T70" fmla="*/ 2147483647 w 1483"/>
                              <a:gd name="T71" fmla="*/ 2147483647 h 1791"/>
                              <a:gd name="T72" fmla="*/ 2147483647 w 1483"/>
                              <a:gd name="T73" fmla="*/ 2147483647 h 1791"/>
                              <a:gd name="T74" fmla="*/ 2147483647 w 1483"/>
                              <a:gd name="T75" fmla="*/ 2147483647 h 1791"/>
                              <a:gd name="T76" fmla="*/ 2147483647 w 1483"/>
                              <a:gd name="T77" fmla="*/ 2147483647 h 1791"/>
                              <a:gd name="T78" fmla="*/ 0 w 1483"/>
                              <a:gd name="T79" fmla="*/ 2147483647 h 1791"/>
                              <a:gd name="T80" fmla="*/ 2147483647 w 1483"/>
                              <a:gd name="T81" fmla="*/ 2147483647 h 1791"/>
                              <a:gd name="T82" fmla="*/ 2147483647 w 1483"/>
                              <a:gd name="T83" fmla="*/ 2147483647 h 1791"/>
                              <a:gd name="T84" fmla="*/ 2147483647 w 1483"/>
                              <a:gd name="T85" fmla="*/ 2147483647 h 1791"/>
                              <a:gd name="T86" fmla="*/ 2147483647 w 1483"/>
                              <a:gd name="T87" fmla="*/ 2147483647 h 1791"/>
                              <a:gd name="T88" fmla="*/ 2147483647 w 1483"/>
                              <a:gd name="T89" fmla="*/ 2147483647 h 1791"/>
                              <a:gd name="T90" fmla="*/ 2147483647 w 1483"/>
                              <a:gd name="T91" fmla="*/ 2147483647 h 1791"/>
                              <a:gd name="T92" fmla="*/ 2147483647 w 1483"/>
                              <a:gd name="T93" fmla="*/ 2147483647 h 1791"/>
                              <a:gd name="T94" fmla="*/ 2147483647 w 1483"/>
                              <a:gd name="T95" fmla="*/ 2147483647 h 1791"/>
                              <a:gd name="T96" fmla="*/ 2147483647 w 1483"/>
                              <a:gd name="T97" fmla="*/ 2147483647 h 1791"/>
                              <a:gd name="T98" fmla="*/ 2147483647 w 1483"/>
                              <a:gd name="T99" fmla="*/ 2147483647 h 1791"/>
                              <a:gd name="T100" fmla="*/ 2147483647 w 1483"/>
                              <a:gd name="T101" fmla="*/ 2147483647 h 1791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83" h="1791">
                                <a:moveTo>
                                  <a:pt x="181" y="0"/>
                                </a:moveTo>
                                <a:lnTo>
                                  <a:pt x="944" y="0"/>
                                </a:lnTo>
                                <a:lnTo>
                                  <a:pt x="957" y="0"/>
                                </a:lnTo>
                                <a:lnTo>
                                  <a:pt x="972" y="3"/>
                                </a:lnTo>
                                <a:lnTo>
                                  <a:pt x="986" y="7"/>
                                </a:lnTo>
                                <a:lnTo>
                                  <a:pt x="1001" y="11"/>
                                </a:lnTo>
                                <a:lnTo>
                                  <a:pt x="1016" y="17"/>
                                </a:lnTo>
                                <a:lnTo>
                                  <a:pt x="1033" y="24"/>
                                </a:lnTo>
                                <a:lnTo>
                                  <a:pt x="1050" y="33"/>
                                </a:lnTo>
                                <a:lnTo>
                                  <a:pt x="1066" y="42"/>
                                </a:lnTo>
                                <a:lnTo>
                                  <a:pt x="1083" y="51"/>
                                </a:lnTo>
                                <a:lnTo>
                                  <a:pt x="1101" y="63"/>
                                </a:lnTo>
                                <a:lnTo>
                                  <a:pt x="1117" y="74"/>
                                </a:lnTo>
                                <a:lnTo>
                                  <a:pt x="1135" y="87"/>
                                </a:lnTo>
                                <a:lnTo>
                                  <a:pt x="1170" y="114"/>
                                </a:lnTo>
                                <a:lnTo>
                                  <a:pt x="1205" y="143"/>
                                </a:lnTo>
                                <a:lnTo>
                                  <a:pt x="1232" y="166"/>
                                </a:lnTo>
                                <a:lnTo>
                                  <a:pt x="1258" y="191"/>
                                </a:lnTo>
                                <a:lnTo>
                                  <a:pt x="1284" y="216"/>
                                </a:lnTo>
                                <a:lnTo>
                                  <a:pt x="1308" y="241"/>
                                </a:lnTo>
                                <a:lnTo>
                                  <a:pt x="1332" y="267"/>
                                </a:lnTo>
                                <a:lnTo>
                                  <a:pt x="1355" y="292"/>
                                </a:lnTo>
                                <a:lnTo>
                                  <a:pt x="1377" y="317"/>
                                </a:lnTo>
                                <a:lnTo>
                                  <a:pt x="1397" y="340"/>
                                </a:lnTo>
                                <a:lnTo>
                                  <a:pt x="1416" y="363"/>
                                </a:lnTo>
                                <a:lnTo>
                                  <a:pt x="1432" y="385"/>
                                </a:lnTo>
                                <a:lnTo>
                                  <a:pt x="1447" y="405"/>
                                </a:lnTo>
                                <a:lnTo>
                                  <a:pt x="1459" y="423"/>
                                </a:lnTo>
                                <a:lnTo>
                                  <a:pt x="1470" y="439"/>
                                </a:lnTo>
                                <a:lnTo>
                                  <a:pt x="1477" y="453"/>
                                </a:lnTo>
                                <a:lnTo>
                                  <a:pt x="1482" y="463"/>
                                </a:lnTo>
                                <a:lnTo>
                                  <a:pt x="1483" y="470"/>
                                </a:lnTo>
                                <a:lnTo>
                                  <a:pt x="1483" y="1610"/>
                                </a:lnTo>
                                <a:lnTo>
                                  <a:pt x="1482" y="1629"/>
                                </a:lnTo>
                                <a:lnTo>
                                  <a:pt x="1479" y="1646"/>
                                </a:lnTo>
                                <a:lnTo>
                                  <a:pt x="1475" y="1664"/>
                                </a:lnTo>
                                <a:lnTo>
                                  <a:pt x="1469" y="1681"/>
                                </a:lnTo>
                                <a:lnTo>
                                  <a:pt x="1461" y="1696"/>
                                </a:lnTo>
                                <a:lnTo>
                                  <a:pt x="1452" y="1712"/>
                                </a:lnTo>
                                <a:lnTo>
                                  <a:pt x="1441" y="1725"/>
                                </a:lnTo>
                                <a:lnTo>
                                  <a:pt x="1430" y="1738"/>
                                </a:lnTo>
                                <a:lnTo>
                                  <a:pt x="1417" y="1750"/>
                                </a:lnTo>
                                <a:lnTo>
                                  <a:pt x="1403" y="1761"/>
                                </a:lnTo>
                                <a:lnTo>
                                  <a:pt x="1388" y="1769"/>
                                </a:lnTo>
                                <a:lnTo>
                                  <a:pt x="1372" y="1777"/>
                                </a:lnTo>
                                <a:lnTo>
                                  <a:pt x="1355" y="1784"/>
                                </a:lnTo>
                                <a:lnTo>
                                  <a:pt x="1339" y="1788"/>
                                </a:lnTo>
                                <a:lnTo>
                                  <a:pt x="1320" y="1791"/>
                                </a:lnTo>
                                <a:lnTo>
                                  <a:pt x="1302" y="1791"/>
                                </a:lnTo>
                                <a:lnTo>
                                  <a:pt x="1232" y="1791"/>
                                </a:lnTo>
                                <a:lnTo>
                                  <a:pt x="1162" y="1791"/>
                                </a:lnTo>
                                <a:lnTo>
                                  <a:pt x="1092" y="1791"/>
                                </a:lnTo>
                                <a:lnTo>
                                  <a:pt x="1022" y="1791"/>
                                </a:lnTo>
                                <a:lnTo>
                                  <a:pt x="952" y="1791"/>
                                </a:lnTo>
                                <a:lnTo>
                                  <a:pt x="881" y="1791"/>
                                </a:lnTo>
                                <a:lnTo>
                                  <a:pt x="812" y="1791"/>
                                </a:lnTo>
                                <a:lnTo>
                                  <a:pt x="742" y="1791"/>
                                </a:lnTo>
                                <a:lnTo>
                                  <a:pt x="671" y="1791"/>
                                </a:lnTo>
                                <a:lnTo>
                                  <a:pt x="602" y="1791"/>
                                </a:lnTo>
                                <a:lnTo>
                                  <a:pt x="531" y="1791"/>
                                </a:lnTo>
                                <a:lnTo>
                                  <a:pt x="461" y="1791"/>
                                </a:lnTo>
                                <a:lnTo>
                                  <a:pt x="392" y="1791"/>
                                </a:lnTo>
                                <a:lnTo>
                                  <a:pt x="321" y="1791"/>
                                </a:lnTo>
                                <a:lnTo>
                                  <a:pt x="251" y="1791"/>
                                </a:lnTo>
                                <a:lnTo>
                                  <a:pt x="181" y="1791"/>
                                </a:lnTo>
                                <a:lnTo>
                                  <a:pt x="163" y="1791"/>
                                </a:lnTo>
                                <a:lnTo>
                                  <a:pt x="144" y="1788"/>
                                </a:lnTo>
                                <a:lnTo>
                                  <a:pt x="128" y="1784"/>
                                </a:lnTo>
                                <a:lnTo>
                                  <a:pt x="111" y="1777"/>
                                </a:lnTo>
                                <a:lnTo>
                                  <a:pt x="95" y="1769"/>
                                </a:lnTo>
                                <a:lnTo>
                                  <a:pt x="80" y="1761"/>
                                </a:lnTo>
                                <a:lnTo>
                                  <a:pt x="66" y="1750"/>
                                </a:lnTo>
                                <a:lnTo>
                                  <a:pt x="53" y="1738"/>
                                </a:lnTo>
                                <a:lnTo>
                                  <a:pt x="42" y="1725"/>
                                </a:lnTo>
                                <a:lnTo>
                                  <a:pt x="31" y="1712"/>
                                </a:lnTo>
                                <a:lnTo>
                                  <a:pt x="22" y="1696"/>
                                </a:lnTo>
                                <a:lnTo>
                                  <a:pt x="15" y="1681"/>
                                </a:lnTo>
                                <a:lnTo>
                                  <a:pt x="8" y="1664"/>
                                </a:lnTo>
                                <a:lnTo>
                                  <a:pt x="4" y="1646"/>
                                </a:lnTo>
                                <a:lnTo>
                                  <a:pt x="1" y="1629"/>
                                </a:lnTo>
                                <a:lnTo>
                                  <a:pt x="0" y="1610"/>
                                </a:lnTo>
                                <a:lnTo>
                                  <a:pt x="0" y="1442"/>
                                </a:lnTo>
                                <a:lnTo>
                                  <a:pt x="96" y="1442"/>
                                </a:lnTo>
                                <a:lnTo>
                                  <a:pt x="96" y="1610"/>
                                </a:lnTo>
                                <a:lnTo>
                                  <a:pt x="97" y="1619"/>
                                </a:lnTo>
                                <a:lnTo>
                                  <a:pt x="98" y="1628"/>
                                </a:lnTo>
                                <a:lnTo>
                                  <a:pt x="100" y="1636"/>
                                </a:lnTo>
                                <a:lnTo>
                                  <a:pt x="103" y="1643"/>
                                </a:lnTo>
                                <a:lnTo>
                                  <a:pt x="106" y="1650"/>
                                </a:lnTo>
                                <a:lnTo>
                                  <a:pt x="110" y="1658"/>
                                </a:lnTo>
                                <a:lnTo>
                                  <a:pt x="115" y="1664"/>
                                </a:lnTo>
                                <a:lnTo>
                                  <a:pt x="121" y="1670"/>
                                </a:lnTo>
                                <a:lnTo>
                                  <a:pt x="127" y="1675"/>
                                </a:lnTo>
                                <a:lnTo>
                                  <a:pt x="134" y="1681"/>
                                </a:lnTo>
                                <a:lnTo>
                                  <a:pt x="140" y="1685"/>
                                </a:lnTo>
                                <a:lnTo>
                                  <a:pt x="149" y="1689"/>
                                </a:lnTo>
                                <a:lnTo>
                                  <a:pt x="156" y="1692"/>
                                </a:lnTo>
                                <a:lnTo>
                                  <a:pt x="164" y="1694"/>
                                </a:lnTo>
                                <a:lnTo>
                                  <a:pt x="173" y="1695"/>
                                </a:lnTo>
                                <a:lnTo>
                                  <a:pt x="181" y="1695"/>
                                </a:lnTo>
                                <a:lnTo>
                                  <a:pt x="251" y="1695"/>
                                </a:lnTo>
                                <a:lnTo>
                                  <a:pt x="321" y="1695"/>
                                </a:lnTo>
                                <a:lnTo>
                                  <a:pt x="392" y="1695"/>
                                </a:lnTo>
                                <a:lnTo>
                                  <a:pt x="461" y="1695"/>
                                </a:lnTo>
                                <a:lnTo>
                                  <a:pt x="531" y="1695"/>
                                </a:lnTo>
                                <a:lnTo>
                                  <a:pt x="602" y="1695"/>
                                </a:lnTo>
                                <a:lnTo>
                                  <a:pt x="671" y="1695"/>
                                </a:lnTo>
                                <a:lnTo>
                                  <a:pt x="742" y="1695"/>
                                </a:lnTo>
                                <a:lnTo>
                                  <a:pt x="812" y="1695"/>
                                </a:lnTo>
                                <a:lnTo>
                                  <a:pt x="881" y="1695"/>
                                </a:lnTo>
                                <a:lnTo>
                                  <a:pt x="952" y="1695"/>
                                </a:lnTo>
                                <a:lnTo>
                                  <a:pt x="1022" y="1695"/>
                                </a:lnTo>
                                <a:lnTo>
                                  <a:pt x="1092" y="1695"/>
                                </a:lnTo>
                                <a:lnTo>
                                  <a:pt x="1162" y="1695"/>
                                </a:lnTo>
                                <a:lnTo>
                                  <a:pt x="1232" y="1695"/>
                                </a:lnTo>
                                <a:lnTo>
                                  <a:pt x="1302" y="1695"/>
                                </a:lnTo>
                                <a:lnTo>
                                  <a:pt x="1311" y="1695"/>
                                </a:lnTo>
                                <a:lnTo>
                                  <a:pt x="1319" y="1694"/>
                                </a:lnTo>
                                <a:lnTo>
                                  <a:pt x="1327" y="1692"/>
                                </a:lnTo>
                                <a:lnTo>
                                  <a:pt x="1335" y="1689"/>
                                </a:lnTo>
                                <a:lnTo>
                                  <a:pt x="1343" y="1685"/>
                                </a:lnTo>
                                <a:lnTo>
                                  <a:pt x="1350" y="1681"/>
                                </a:lnTo>
                                <a:lnTo>
                                  <a:pt x="1356" y="1676"/>
                                </a:lnTo>
                                <a:lnTo>
                                  <a:pt x="1363" y="1670"/>
                                </a:lnTo>
                                <a:lnTo>
                                  <a:pt x="1368" y="1664"/>
                                </a:lnTo>
                                <a:lnTo>
                                  <a:pt x="1373" y="1658"/>
                                </a:lnTo>
                                <a:lnTo>
                                  <a:pt x="1377" y="1650"/>
                                </a:lnTo>
                                <a:lnTo>
                                  <a:pt x="1380" y="1643"/>
                                </a:lnTo>
                                <a:lnTo>
                                  <a:pt x="1383" y="1636"/>
                                </a:lnTo>
                                <a:lnTo>
                                  <a:pt x="1385" y="1628"/>
                                </a:lnTo>
                                <a:lnTo>
                                  <a:pt x="1386" y="1619"/>
                                </a:lnTo>
                                <a:lnTo>
                                  <a:pt x="1387" y="1610"/>
                                </a:lnTo>
                                <a:lnTo>
                                  <a:pt x="1387" y="518"/>
                                </a:lnTo>
                                <a:lnTo>
                                  <a:pt x="1011" y="518"/>
                                </a:lnTo>
                                <a:lnTo>
                                  <a:pt x="963" y="518"/>
                                </a:lnTo>
                                <a:lnTo>
                                  <a:pt x="963" y="470"/>
                                </a:lnTo>
                                <a:lnTo>
                                  <a:pt x="963" y="99"/>
                                </a:lnTo>
                                <a:lnTo>
                                  <a:pt x="953" y="97"/>
                                </a:lnTo>
                                <a:lnTo>
                                  <a:pt x="944" y="96"/>
                                </a:lnTo>
                                <a:lnTo>
                                  <a:pt x="181" y="96"/>
                                </a:lnTo>
                                <a:lnTo>
                                  <a:pt x="173" y="96"/>
                                </a:lnTo>
                                <a:lnTo>
                                  <a:pt x="164" y="98"/>
                                </a:lnTo>
                                <a:lnTo>
                                  <a:pt x="156" y="100"/>
                                </a:lnTo>
                                <a:lnTo>
                                  <a:pt x="149" y="102"/>
                                </a:lnTo>
                                <a:lnTo>
                                  <a:pt x="140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27" y="116"/>
                                </a:lnTo>
                                <a:lnTo>
                                  <a:pt x="121" y="121"/>
                                </a:lnTo>
                                <a:lnTo>
                                  <a:pt x="115" y="127"/>
                                </a:lnTo>
                                <a:lnTo>
                                  <a:pt x="110" y="134"/>
                                </a:lnTo>
                                <a:lnTo>
                                  <a:pt x="106" y="141"/>
                                </a:lnTo>
                                <a:lnTo>
                                  <a:pt x="103" y="148"/>
                                </a:lnTo>
                                <a:lnTo>
                                  <a:pt x="100" y="156"/>
                                </a:lnTo>
                                <a:lnTo>
                                  <a:pt x="98" y="165"/>
                                </a:lnTo>
                                <a:lnTo>
                                  <a:pt x="97" y="173"/>
                                </a:lnTo>
                                <a:lnTo>
                                  <a:pt x="96" y="181"/>
                                </a:lnTo>
                                <a:lnTo>
                                  <a:pt x="96" y="876"/>
                                </a:lnTo>
                                <a:lnTo>
                                  <a:pt x="0" y="876"/>
                                </a:lnTo>
                                <a:lnTo>
                                  <a:pt x="0" y="181"/>
                                </a:lnTo>
                                <a:lnTo>
                                  <a:pt x="1" y="163"/>
                                </a:lnTo>
                                <a:lnTo>
                                  <a:pt x="4" y="145"/>
                                </a:lnTo>
                                <a:lnTo>
                                  <a:pt x="8" y="127"/>
                                </a:lnTo>
                                <a:lnTo>
                                  <a:pt x="15" y="111"/>
                                </a:lnTo>
                                <a:lnTo>
                                  <a:pt x="22" y="95"/>
                                </a:lnTo>
                                <a:lnTo>
                                  <a:pt x="31" y="80"/>
                                </a:lnTo>
                                <a:lnTo>
                                  <a:pt x="42" y="66"/>
                                </a:lnTo>
                                <a:lnTo>
                                  <a:pt x="53" y="53"/>
                                </a:lnTo>
                                <a:lnTo>
                                  <a:pt x="66" y="42"/>
                                </a:lnTo>
                                <a:lnTo>
                                  <a:pt x="80" y="32"/>
                                </a:lnTo>
                                <a:lnTo>
                                  <a:pt x="95" y="22"/>
                                </a:lnTo>
                                <a:lnTo>
                                  <a:pt x="111" y="14"/>
                                </a:lnTo>
                                <a:lnTo>
                                  <a:pt x="128" y="9"/>
                                </a:lnTo>
                                <a:lnTo>
                                  <a:pt x="144" y="4"/>
                                </a:lnTo>
                                <a:lnTo>
                                  <a:pt x="163" y="1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536" y="1440"/>
                                </a:moveTo>
                                <a:lnTo>
                                  <a:pt x="1246" y="1440"/>
                                </a:lnTo>
                                <a:lnTo>
                                  <a:pt x="1246" y="1536"/>
                                </a:lnTo>
                                <a:lnTo>
                                  <a:pt x="536" y="1536"/>
                                </a:lnTo>
                                <a:lnTo>
                                  <a:pt x="536" y="1440"/>
                                </a:lnTo>
                                <a:close/>
                                <a:moveTo>
                                  <a:pt x="536" y="1221"/>
                                </a:moveTo>
                                <a:lnTo>
                                  <a:pt x="1246" y="1221"/>
                                </a:lnTo>
                                <a:lnTo>
                                  <a:pt x="1246" y="1317"/>
                                </a:lnTo>
                                <a:lnTo>
                                  <a:pt x="536" y="1317"/>
                                </a:lnTo>
                                <a:lnTo>
                                  <a:pt x="536" y="1221"/>
                                </a:lnTo>
                                <a:close/>
                                <a:moveTo>
                                  <a:pt x="536" y="1001"/>
                                </a:moveTo>
                                <a:lnTo>
                                  <a:pt x="1246" y="1001"/>
                                </a:lnTo>
                                <a:lnTo>
                                  <a:pt x="1246" y="1096"/>
                                </a:lnTo>
                                <a:lnTo>
                                  <a:pt x="536" y="1096"/>
                                </a:lnTo>
                                <a:lnTo>
                                  <a:pt x="536" y="1001"/>
                                </a:lnTo>
                                <a:close/>
                                <a:moveTo>
                                  <a:pt x="536" y="781"/>
                                </a:moveTo>
                                <a:lnTo>
                                  <a:pt x="1246" y="781"/>
                                </a:lnTo>
                                <a:lnTo>
                                  <a:pt x="1246" y="877"/>
                                </a:lnTo>
                                <a:lnTo>
                                  <a:pt x="536" y="877"/>
                                </a:lnTo>
                                <a:lnTo>
                                  <a:pt x="536" y="781"/>
                                </a:lnTo>
                                <a:close/>
                                <a:moveTo>
                                  <a:pt x="265" y="423"/>
                                </a:moveTo>
                                <a:lnTo>
                                  <a:pt x="832" y="423"/>
                                </a:lnTo>
                                <a:lnTo>
                                  <a:pt x="832" y="519"/>
                                </a:lnTo>
                                <a:lnTo>
                                  <a:pt x="265" y="519"/>
                                </a:lnTo>
                                <a:lnTo>
                                  <a:pt x="265" y="423"/>
                                </a:lnTo>
                                <a:close/>
                                <a:moveTo>
                                  <a:pt x="265" y="229"/>
                                </a:moveTo>
                                <a:lnTo>
                                  <a:pt x="832" y="229"/>
                                </a:lnTo>
                                <a:lnTo>
                                  <a:pt x="832" y="326"/>
                                </a:lnTo>
                                <a:lnTo>
                                  <a:pt x="265" y="326"/>
                                </a:lnTo>
                                <a:lnTo>
                                  <a:pt x="265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0" name="Freeform 15"/>
                        <wps:cNvSpPr>
                          <a:spLocks/>
                        </wps:cNvSpPr>
                        <wps:spPr bwMode="auto">
                          <a:xfrm>
                            <a:off x="142875" y="377825"/>
                            <a:ext cx="127000" cy="153987"/>
                          </a:xfrm>
                          <a:custGeom>
                            <a:avLst/>
                            <a:gdLst>
                              <a:gd name="T0" fmla="*/ 2147483647 w 402"/>
                              <a:gd name="T1" fmla="*/ 2147483647 h 489"/>
                              <a:gd name="T2" fmla="*/ 2147483647 w 402"/>
                              <a:gd name="T3" fmla="*/ 0 h 489"/>
                              <a:gd name="T4" fmla="*/ 2147483647 w 402"/>
                              <a:gd name="T5" fmla="*/ 2147483647 h 489"/>
                              <a:gd name="T6" fmla="*/ 0 w 402"/>
                              <a:gd name="T7" fmla="*/ 2147483647 h 489"/>
                              <a:gd name="T8" fmla="*/ 0 w 402"/>
                              <a:gd name="T9" fmla="*/ 2147483647 h 489"/>
                              <a:gd name="T10" fmla="*/ 2147483647 w 402"/>
                              <a:gd name="T11" fmla="*/ 2147483647 h 489"/>
                              <a:gd name="T12" fmla="*/ 2147483647 w 402"/>
                              <a:gd name="T13" fmla="*/ 2147483647 h 489"/>
                              <a:gd name="T14" fmla="*/ 2147483647 w 402"/>
                              <a:gd name="T15" fmla="*/ 2147483647 h 48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2" h="489">
                                <a:moveTo>
                                  <a:pt x="402" y="245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366"/>
                                </a:lnTo>
                                <a:lnTo>
                                  <a:pt x="134" y="366"/>
                                </a:lnTo>
                                <a:lnTo>
                                  <a:pt x="134" y="489"/>
                                </a:lnTo>
                                <a:lnTo>
                                  <a:pt x="402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31630" id="Группа 28690" o:spid="_x0000_s1026" style="position:absolute;margin-left:-28.05pt;margin-top:4.9pt;width:20.3pt;height:20pt;z-index:252045312;mso-width-relative:margin;mso-height-relative:margin" coordsize="755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">
                <v:shape id="Freeform 13" o:spid="_x0000_s1027" style="position:absolute;width:7556;height:7556;visibility:visible;mso-wrap-style:square;v-text-anchor:top" coordsize="2380,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DPMUA&#10;AADbAAAADwAAAGRycy9kb3ducmV2LnhtbESPQWvCQBSE74X+h+UVvNVNc6ghuglSEYqX0thCe3tk&#10;n0kw+3bJrjH213cFweMwM98wq3IyvRhp8J1lBS/zBARxbXXHjYKv/fY5A+EDssbeMim4kIeyeHxY&#10;Ya7tmT9prEIjIoR9jgraEFwupa9bMujn1hFH72AHgyHKoZF6wHOEm16mSfIqDXYcF1p09NZSfaxO&#10;RsFvvdslZlO5j/F7cfrTzmTpT6rU7GlaL0EEmsI9fGu/awXZAq5f4g+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YM8xQAAANsAAAAPAAAAAAAAAAAAAAAAAJgCAABkcnMv&#10;ZG93bnJldi54bWxQSwUGAAAAAAQABAD1AAAAigMAAAAA&#10;" path="m758,r864,l1662,1r38,3l1738,8r37,8l1812,24r35,10l1882,46r34,13l1951,75r32,16l2014,110r31,20l2075,151r29,23l2132,198r26,24l2183,248r23,29l2229,305r21,30l2270,365r19,32l2305,429r16,35l2334,498r12,35l2356,569r8,36l2372,643r4,37l2379,718r1,40l2380,1623r-1,38l2376,1700r-4,38l2364,1775r-8,37l2346,1848r-12,35l2321,1917r-16,33l2289,1984r-19,31l2250,2046r-21,29l2206,2104r-23,27l2158,2158r-26,25l2104,2207r-29,23l2045,2251r-31,20l1983,2288r-32,18l1916,2321r-34,13l1847,2347r-35,10l1775,2365r-37,7l1700,2377r-38,3l1622,2381r-864,l718,2380r-38,-3l642,2372r-37,-7l568,2357r-35,-10l498,2334r-34,-13l429,2306r-32,-18l366,2271r-31,-20l305,2230r-29,-23l248,2183r-26,-25l197,2131r-23,-27l151,2075r-21,-29l110,2015,91,1984,75,1950,59,1917,46,1883,34,1848,24,1812r-8,-37l8,1738,4,1700,1,1661,,1623,,758,1,718,4,680,8,643r8,-38l24,569,34,533,46,498,59,464,75,429,91,397r19,-32l130,335r21,-30l174,277r23,-29l222,222r26,-24l276,174r29,-23l335,130r31,-20l397,91,429,75,464,59,498,46,533,34,568,24r37,-8l642,8,680,4,718,1,758,xm758,83r-35,1l689,87r-34,4l622,97r-33,8l557,113r-31,12l496,136r-30,14l437,165r-29,16l381,199r-27,18l329,238r-24,21l282,282r-23,23l238,330r-21,25l199,382r-18,27l165,437r-15,29l136,496r-11,30l113,557r-8,33l97,622r-6,33l87,689r-3,34l83,758r,865l84,1657r3,35l91,1725r6,33l105,1791r8,32l125,1854r11,31l150,1915r15,29l181,1972r18,27l217,2025r21,26l259,2076r23,23l305,2122r24,21l354,2163r27,18l408,2199r29,17l466,2230r30,14l526,2256r31,11l589,2276r33,7l655,2289r34,5l723,2297r35,1l1622,2298r35,-1l1691,2294r34,-5l1758,2283r33,-7l1823,2267r31,-11l1884,2244r30,-14l1943,2216r29,-17l1999,2181r27,-18l2051,2143r24,-21l2098,2099r23,-23l2142,2051r21,-26l2181,1999r18,-27l2215,1944r15,-29l2244,1885r11,-31l2267,1823r8,-32l2283,1758r6,-33l2293,1692r3,-35l2297,1623r,-865l2296,723r-3,-34l2289,655r-6,-33l2275,590r-8,-33l2255,526r-11,-30l2230,466r-15,-29l2199,409r-18,-27l2163,355r-21,-25l2121,305r-23,-23l2075,259r-24,-21l2026,217r-27,-18l1972,181r-29,-16l1914,150r-30,-14l1854,125r-31,-12l1791,105r-33,-8l1725,91r-34,-4l1657,84r-35,-1l758,83xe" fillcolor="#939ba1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<o:lock v:ext="edit" verticies="t"/>
                </v:shape>
                <v:shape id="Freeform 14" o:spid="_x0000_s1028" style="position:absolute;left:1428;top:873;width:4699;height:5683;visibility:visible;mso-wrap-style:square;v-text-anchor:top" coordsize="1483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EbMUA&#10;AADbAAAADwAAAGRycy9kb3ducmV2LnhtbESPzUoDQRCE74LvMLTgRZIZo4Rkk0kQUdhDLma95NbZ&#10;6f2JOz3LTpusb58RBI9FVX1Frbej79SZhtgGtvA4NaCIy+Bari18Fu+TBagoyA67wGThhyJsN7c3&#10;a8xcuPAHnfdSqwThmKGFRqTPtI5lQx7jNPTEyavC4FGSHGrtBrwkuO/0zJi59thyWmiwp9eGyq/9&#10;t7dQ5LvKSPU2OzzP8fh0Mq7IH8Ta+7vxZQVKaJT/8F87dxYWS/j9kn6A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wRsxQAAANsAAAAPAAAAAAAAAAAAAAAAAJgCAABkcnMv&#10;ZG93bnJldi54bWxQSwUGAAAAAAQABAD1AAAAigMAAAAA&#10;" path="m181,l944,r13,l972,3r14,4l1001,11r15,6l1033,24r17,9l1066,42r17,9l1101,63r16,11l1135,87r35,27l1205,143r27,23l1258,191r26,25l1308,241r24,26l1355,292r22,25l1397,340r19,23l1432,385r15,20l1459,423r11,16l1477,453r5,10l1483,470r,1140l1482,1629r-3,17l1475,1664r-6,17l1461,1696r-9,16l1441,1725r-11,13l1417,1750r-14,11l1388,1769r-16,8l1355,1784r-16,4l1320,1791r-18,l1232,1791r-70,l1092,1791r-70,l952,1791r-71,l812,1791r-70,l671,1791r-69,l531,1791r-70,l392,1791r-71,l251,1791r-70,l163,1791r-19,-3l128,1784r-17,-7l95,1769r-15,-8l66,1750,53,1738,42,1725,31,1712r-9,-16l15,1681,8,1664,4,1646,1,1629,,1610,,1442r96,l96,1610r1,9l98,1628r2,8l103,1643r3,7l110,1658r5,6l121,1670r6,5l134,1681r6,4l149,1689r7,3l164,1694r9,1l181,1695r70,l321,1695r71,l461,1695r70,l602,1695r69,l742,1695r70,l881,1695r71,l1022,1695r70,l1162,1695r70,l1302,1695r9,l1319,1694r8,-2l1335,1689r8,-4l1350,1681r6,-5l1363,1670r5,-6l1373,1658r4,-8l1380,1643r3,-7l1385,1628r1,-9l1387,1610r,-1092l1011,518r-48,l963,470r,-371l953,97r-9,-1l181,96r-8,l164,98r-8,2l149,102r-9,4l134,111r-7,5l121,121r-6,6l110,134r-4,7l103,148r-3,8l98,165r-1,8l96,181r,695l,876,,181,1,163,4,145,8,127r7,-16l22,95,31,80,42,66,53,53,66,42,80,32,95,22r16,-8l128,9,144,4,163,1,181,xm536,1440r710,l1246,1536r-710,l536,1440xm536,1221r710,l1246,1317r-710,l536,1221xm536,1001r710,l1246,1096r-710,l536,1001xm536,781r710,l1246,877r-710,l536,781xm265,423r567,l832,519r-567,l265,423xm265,229r567,l832,326r-567,l265,229xe" fillcolor="#939ba1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  <o:lock v:ext="edit" verticies="t"/>
                </v:shape>
                <v:shape id="Freeform 15" o:spid="_x0000_s1029" style="position:absolute;left:1428;top:3778;width:1270;height:1540;visibility:visible;mso-wrap-style:square;v-text-anchor:top" coordsize="40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QXMEA&#10;AADbAAAADwAAAGRycy9kb3ducmV2LnhtbERPPW/CMBDdkfofrKvEBk4rqErARG0ipHYkdIDtiK9x&#10;1PgcxSZJ/z0eKnV8et+7bLKtGKj3jWMFT8sEBHHldMO1gq/TYfEKwgdkja1jUvBLHrL9w2yHqXYj&#10;H2koQy1iCPsUFZgQulRKXxmy6JeuI47ct+sthgj7WuoexxhuW/mcJC/SYsOxwWBHuaHqp7xZBauL&#10;KfR4zt37sbieP029HoqyU2r+OL1tQQSawr/4z/2hFWzi+vgl/g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0FzBAAAA2wAAAA8AAAAAAAAAAAAAAAAAmAIAAGRycy9kb3du&#10;cmV2LnhtbFBLBQYAAAAABAAEAPUAAACGAwAAAAA=&#10;" path="m402,245l134,r,123l,123,,366r134,l134,489,402,245xe" fillcolor="#cd0a32" stroked="f">
                  <v:path arrowok="t" o:connecttype="custom" o:connectlocs="2147483646,2147483646;2147483646,0;2147483646,2147483646;0,2147483646;0,2147483646;2147483646,2147483646;2147483646,2147483646;2147483646,2147483646" o:connectangles="0,0,0,0,0,0,0,0"/>
                </v:shape>
              </v:group>
            </w:pict>
          </mc:Fallback>
        </mc:AlternateContent>
      </w:r>
    </w:p>
    <w:p w:rsidR="00327058" w:rsidRPr="00AA39B2" w:rsidRDefault="0009784E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AA39B2">
        <w:rPr>
          <w:rFonts w:ascii="Verdana" w:hAnsi="Verdana" w:cs="Arial"/>
          <w:bCs/>
          <w:sz w:val="18"/>
          <w:szCs w:val="18"/>
        </w:rPr>
        <w:t>Ваш полис ДМС теперь всегда с вами</w:t>
      </w:r>
    </w:p>
    <w:p w:rsidR="00832E97" w:rsidRPr="00AA39B2" w:rsidRDefault="00832E97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AA39B2">
        <w:rPr>
          <w:rFonts w:ascii="Verdana" w:hAnsi="Verdana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92ED129" wp14:editId="741B080E">
                <wp:simplePos x="0" y="0"/>
                <wp:positionH relativeFrom="column">
                  <wp:posOffset>-332740</wp:posOffset>
                </wp:positionH>
                <wp:positionV relativeFrom="paragraph">
                  <wp:posOffset>91440</wp:posOffset>
                </wp:positionV>
                <wp:extent cx="236220" cy="239395"/>
                <wp:effectExtent l="0" t="0" r="0" b="8255"/>
                <wp:wrapNone/>
                <wp:docPr id="91" name="Группа 28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6220" cy="239395"/>
                          <a:chOff x="0" y="0"/>
                          <a:chExt cx="755650" cy="755650"/>
                        </a:xfrm>
                      </wpg:grpSpPr>
                      <wps:wsp>
                        <wps:cNvPr id="92" name="Freeform 9"/>
                        <wps:cNvSpPr>
                          <a:spLocks/>
                        </wps:cNvSpPr>
                        <wps:spPr bwMode="auto">
                          <a:xfrm>
                            <a:off x="438150" y="282575"/>
                            <a:ext cx="212725" cy="360362"/>
                          </a:xfrm>
                          <a:custGeom>
                            <a:avLst/>
                            <a:gdLst>
                              <a:gd name="T0" fmla="*/ 2147483647 w 669"/>
                              <a:gd name="T1" fmla="*/ 2147483647 h 1138"/>
                              <a:gd name="T2" fmla="*/ 2147483647 w 669"/>
                              <a:gd name="T3" fmla="*/ 2147483647 h 1138"/>
                              <a:gd name="T4" fmla="*/ 2147483647 w 669"/>
                              <a:gd name="T5" fmla="*/ 2147483647 h 1138"/>
                              <a:gd name="T6" fmla="*/ 2147483647 w 669"/>
                              <a:gd name="T7" fmla="*/ 2147483647 h 1138"/>
                              <a:gd name="T8" fmla="*/ 2147483647 w 669"/>
                              <a:gd name="T9" fmla="*/ 2147483647 h 1138"/>
                              <a:gd name="T10" fmla="*/ 2147483647 w 669"/>
                              <a:gd name="T11" fmla="*/ 2147483647 h 1138"/>
                              <a:gd name="T12" fmla="*/ 2147483647 w 669"/>
                              <a:gd name="T13" fmla="*/ 2147483647 h 1138"/>
                              <a:gd name="T14" fmla="*/ 2147483647 w 669"/>
                              <a:gd name="T15" fmla="*/ 2147483647 h 1138"/>
                              <a:gd name="T16" fmla="*/ 2147483647 w 669"/>
                              <a:gd name="T17" fmla="*/ 2147483647 h 1138"/>
                              <a:gd name="T18" fmla="*/ 2147483647 w 669"/>
                              <a:gd name="T19" fmla="*/ 2147483647 h 1138"/>
                              <a:gd name="T20" fmla="*/ 2147483647 w 669"/>
                              <a:gd name="T21" fmla="*/ 2147483647 h 1138"/>
                              <a:gd name="T22" fmla="*/ 2147483647 w 669"/>
                              <a:gd name="T23" fmla="*/ 2147483647 h 1138"/>
                              <a:gd name="T24" fmla="*/ 2147483647 w 669"/>
                              <a:gd name="T25" fmla="*/ 2147483647 h 1138"/>
                              <a:gd name="T26" fmla="*/ 2147483647 w 669"/>
                              <a:gd name="T27" fmla="*/ 2147483647 h 1138"/>
                              <a:gd name="T28" fmla="*/ 2147483647 w 669"/>
                              <a:gd name="T29" fmla="*/ 2147483647 h 1138"/>
                              <a:gd name="T30" fmla="*/ 2147483647 w 669"/>
                              <a:gd name="T31" fmla="*/ 2147483647 h 1138"/>
                              <a:gd name="T32" fmla="*/ 2147483647 w 669"/>
                              <a:gd name="T33" fmla="*/ 2147483647 h 1138"/>
                              <a:gd name="T34" fmla="*/ 2147483647 w 669"/>
                              <a:gd name="T35" fmla="*/ 2147483647 h 1138"/>
                              <a:gd name="T36" fmla="*/ 2147483647 w 669"/>
                              <a:gd name="T37" fmla="*/ 2147483647 h 1138"/>
                              <a:gd name="T38" fmla="*/ 2147483647 w 669"/>
                              <a:gd name="T39" fmla="*/ 2147483647 h 1138"/>
                              <a:gd name="T40" fmla="*/ 2147483647 w 669"/>
                              <a:gd name="T41" fmla="*/ 2147483647 h 1138"/>
                              <a:gd name="T42" fmla="*/ 2147483647 w 669"/>
                              <a:gd name="T43" fmla="*/ 2147483647 h 1138"/>
                              <a:gd name="T44" fmla="*/ 2147483647 w 669"/>
                              <a:gd name="T45" fmla="*/ 2147483647 h 1138"/>
                              <a:gd name="T46" fmla="*/ 2147483647 w 669"/>
                              <a:gd name="T47" fmla="*/ 2147483647 h 1138"/>
                              <a:gd name="T48" fmla="*/ 2147483647 w 669"/>
                              <a:gd name="T49" fmla="*/ 2147483647 h 1138"/>
                              <a:gd name="T50" fmla="*/ 2147483647 w 669"/>
                              <a:gd name="T51" fmla="*/ 2147483647 h 1138"/>
                              <a:gd name="T52" fmla="*/ 2147483647 w 669"/>
                              <a:gd name="T53" fmla="*/ 2147483647 h 1138"/>
                              <a:gd name="T54" fmla="*/ 2147483647 w 669"/>
                              <a:gd name="T55" fmla="*/ 2147483647 h 1138"/>
                              <a:gd name="T56" fmla="*/ 2147483647 w 669"/>
                              <a:gd name="T57" fmla="*/ 2147483647 h 1138"/>
                              <a:gd name="T58" fmla="*/ 2147483647 w 669"/>
                              <a:gd name="T59" fmla="*/ 2147483647 h 1138"/>
                              <a:gd name="T60" fmla="*/ 2147483647 w 669"/>
                              <a:gd name="T61" fmla="*/ 2147483647 h 1138"/>
                              <a:gd name="T62" fmla="*/ 2147483647 w 669"/>
                              <a:gd name="T63" fmla="*/ 2147483647 h 1138"/>
                              <a:gd name="T64" fmla="*/ 2147483647 w 669"/>
                              <a:gd name="T65" fmla="*/ 2147483647 h 1138"/>
                              <a:gd name="T66" fmla="*/ 2147483647 w 669"/>
                              <a:gd name="T67" fmla="*/ 2147483647 h 1138"/>
                              <a:gd name="T68" fmla="*/ 2147483647 w 669"/>
                              <a:gd name="T69" fmla="*/ 2147483647 h 1138"/>
                              <a:gd name="T70" fmla="*/ 2147483647 w 669"/>
                              <a:gd name="T71" fmla="*/ 2147483647 h 1138"/>
                              <a:gd name="T72" fmla="*/ 2147483647 w 669"/>
                              <a:gd name="T73" fmla="*/ 2147483647 h 1138"/>
                              <a:gd name="T74" fmla="*/ 2147483647 w 669"/>
                              <a:gd name="T75" fmla="*/ 2147483647 h 1138"/>
                              <a:gd name="T76" fmla="*/ 2147483647 w 669"/>
                              <a:gd name="T77" fmla="*/ 2147483647 h 1138"/>
                              <a:gd name="T78" fmla="*/ 2147483647 w 669"/>
                              <a:gd name="T79" fmla="*/ 2147483647 h 1138"/>
                              <a:gd name="T80" fmla="*/ 2147483647 w 669"/>
                              <a:gd name="T81" fmla="*/ 2147483647 h 1138"/>
                              <a:gd name="T82" fmla="*/ 2147483647 w 669"/>
                              <a:gd name="T83" fmla="*/ 2147483647 h 1138"/>
                              <a:gd name="T84" fmla="*/ 2147483647 w 669"/>
                              <a:gd name="T85" fmla="*/ 2147483647 h 1138"/>
                              <a:gd name="T86" fmla="*/ 2147483647 w 669"/>
                              <a:gd name="T87" fmla="*/ 2147483647 h 1138"/>
                              <a:gd name="T88" fmla="*/ 2147483647 w 669"/>
                              <a:gd name="T89" fmla="*/ 2147483647 h 1138"/>
                              <a:gd name="T90" fmla="*/ 2147483647 w 669"/>
                              <a:gd name="T91" fmla="*/ 2147483647 h 1138"/>
                              <a:gd name="T92" fmla="*/ 2147483647 w 669"/>
                              <a:gd name="T93" fmla="*/ 2147483647 h 1138"/>
                              <a:gd name="T94" fmla="*/ 2147483647 w 669"/>
                              <a:gd name="T95" fmla="*/ 2147483647 h 1138"/>
                              <a:gd name="T96" fmla="*/ 2147483647 w 669"/>
                              <a:gd name="T97" fmla="*/ 2147483647 h 1138"/>
                              <a:gd name="T98" fmla="*/ 2147483647 w 669"/>
                              <a:gd name="T99" fmla="*/ 2147483647 h 1138"/>
                              <a:gd name="T100" fmla="*/ 2147483647 w 669"/>
                              <a:gd name="T101" fmla="*/ 2147483647 h 1138"/>
                              <a:gd name="T102" fmla="*/ 2147483647 w 669"/>
                              <a:gd name="T103" fmla="*/ 2147483647 h 1138"/>
                              <a:gd name="T104" fmla="*/ 2147483647 w 669"/>
                              <a:gd name="T105" fmla="*/ 2147483647 h 1138"/>
                              <a:gd name="T106" fmla="*/ 2147483647 w 669"/>
                              <a:gd name="T107" fmla="*/ 2147483647 h 1138"/>
                              <a:gd name="T108" fmla="*/ 2147483647 w 669"/>
                              <a:gd name="T109" fmla="*/ 2147483647 h 1138"/>
                              <a:gd name="T110" fmla="*/ 2147483647 w 669"/>
                              <a:gd name="T111" fmla="*/ 2147483647 h 1138"/>
                              <a:gd name="T112" fmla="*/ 2147483647 w 669"/>
                              <a:gd name="T113" fmla="*/ 2147483647 h 1138"/>
                              <a:gd name="T114" fmla="*/ 2147483647 w 669"/>
                              <a:gd name="T115" fmla="*/ 2147483647 h 1138"/>
                              <a:gd name="T116" fmla="*/ 2147483647 w 669"/>
                              <a:gd name="T117" fmla="*/ 2147483647 h 1138"/>
                              <a:gd name="T118" fmla="*/ 2147483647 w 669"/>
                              <a:gd name="T119" fmla="*/ 2147483647 h 1138"/>
                              <a:gd name="T120" fmla="*/ 2147483647 w 669"/>
                              <a:gd name="T121" fmla="*/ 2147483647 h 1138"/>
                              <a:gd name="T122" fmla="*/ 2147483647 w 669"/>
                              <a:gd name="T123" fmla="*/ 2147483647 h 1138"/>
                              <a:gd name="T124" fmla="*/ 2147483647 w 669"/>
                              <a:gd name="T125" fmla="*/ 2147483647 h 1138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69" h="1138">
                                <a:moveTo>
                                  <a:pt x="108" y="607"/>
                                </a:moveTo>
                                <a:lnTo>
                                  <a:pt x="83" y="630"/>
                                </a:lnTo>
                                <a:lnTo>
                                  <a:pt x="56" y="653"/>
                                </a:lnTo>
                                <a:lnTo>
                                  <a:pt x="29" y="674"/>
                                </a:lnTo>
                                <a:lnTo>
                                  <a:pt x="0" y="693"/>
                                </a:lnTo>
                                <a:lnTo>
                                  <a:pt x="23" y="712"/>
                                </a:lnTo>
                                <a:lnTo>
                                  <a:pt x="46" y="729"/>
                                </a:lnTo>
                                <a:lnTo>
                                  <a:pt x="58" y="736"/>
                                </a:lnTo>
                                <a:lnTo>
                                  <a:pt x="71" y="743"/>
                                </a:lnTo>
                                <a:lnTo>
                                  <a:pt x="83" y="751"/>
                                </a:lnTo>
                                <a:lnTo>
                                  <a:pt x="97" y="757"/>
                                </a:lnTo>
                                <a:lnTo>
                                  <a:pt x="101" y="759"/>
                                </a:lnTo>
                                <a:lnTo>
                                  <a:pt x="266" y="1138"/>
                                </a:lnTo>
                                <a:lnTo>
                                  <a:pt x="434" y="759"/>
                                </a:lnTo>
                                <a:lnTo>
                                  <a:pt x="438" y="757"/>
                                </a:lnTo>
                                <a:lnTo>
                                  <a:pt x="464" y="743"/>
                                </a:lnTo>
                                <a:lnTo>
                                  <a:pt x="488" y="729"/>
                                </a:lnTo>
                                <a:lnTo>
                                  <a:pt x="512" y="712"/>
                                </a:lnTo>
                                <a:lnTo>
                                  <a:pt x="533" y="695"/>
                                </a:lnTo>
                                <a:lnTo>
                                  <a:pt x="553" y="675"/>
                                </a:lnTo>
                                <a:lnTo>
                                  <a:pt x="573" y="654"/>
                                </a:lnTo>
                                <a:lnTo>
                                  <a:pt x="590" y="632"/>
                                </a:lnTo>
                                <a:lnTo>
                                  <a:pt x="606" y="609"/>
                                </a:lnTo>
                                <a:lnTo>
                                  <a:pt x="620" y="584"/>
                                </a:lnTo>
                                <a:lnTo>
                                  <a:pt x="633" y="559"/>
                                </a:lnTo>
                                <a:lnTo>
                                  <a:pt x="644" y="533"/>
                                </a:lnTo>
                                <a:lnTo>
                                  <a:pt x="652" y="506"/>
                                </a:lnTo>
                                <a:lnTo>
                                  <a:pt x="659" y="479"/>
                                </a:lnTo>
                                <a:lnTo>
                                  <a:pt x="664" y="451"/>
                                </a:lnTo>
                                <a:lnTo>
                                  <a:pt x="668" y="422"/>
                                </a:lnTo>
                                <a:lnTo>
                                  <a:pt x="669" y="393"/>
                                </a:lnTo>
                                <a:lnTo>
                                  <a:pt x="669" y="375"/>
                                </a:lnTo>
                                <a:lnTo>
                                  <a:pt x="668" y="358"/>
                                </a:lnTo>
                                <a:lnTo>
                                  <a:pt x="665" y="340"/>
                                </a:lnTo>
                                <a:lnTo>
                                  <a:pt x="662" y="323"/>
                                </a:lnTo>
                                <a:lnTo>
                                  <a:pt x="659" y="306"/>
                                </a:lnTo>
                                <a:lnTo>
                                  <a:pt x="655" y="289"/>
                                </a:lnTo>
                                <a:lnTo>
                                  <a:pt x="650" y="272"/>
                                </a:lnTo>
                                <a:lnTo>
                                  <a:pt x="645" y="257"/>
                                </a:lnTo>
                                <a:lnTo>
                                  <a:pt x="638" y="241"/>
                                </a:lnTo>
                                <a:lnTo>
                                  <a:pt x="632" y="226"/>
                                </a:lnTo>
                                <a:lnTo>
                                  <a:pt x="625" y="210"/>
                                </a:lnTo>
                                <a:lnTo>
                                  <a:pt x="617" y="195"/>
                                </a:lnTo>
                                <a:lnTo>
                                  <a:pt x="608" y="181"/>
                                </a:lnTo>
                                <a:lnTo>
                                  <a:pt x="599" y="166"/>
                                </a:lnTo>
                                <a:lnTo>
                                  <a:pt x="589" y="153"/>
                                </a:lnTo>
                                <a:lnTo>
                                  <a:pt x="578" y="139"/>
                                </a:lnTo>
                                <a:lnTo>
                                  <a:pt x="568" y="127"/>
                                </a:lnTo>
                                <a:lnTo>
                                  <a:pt x="556" y="114"/>
                                </a:lnTo>
                                <a:lnTo>
                                  <a:pt x="544" y="102"/>
                                </a:lnTo>
                                <a:lnTo>
                                  <a:pt x="531" y="90"/>
                                </a:lnTo>
                                <a:lnTo>
                                  <a:pt x="519" y="80"/>
                                </a:lnTo>
                                <a:lnTo>
                                  <a:pt x="505" y="70"/>
                                </a:lnTo>
                                <a:lnTo>
                                  <a:pt x="491" y="60"/>
                                </a:lnTo>
                                <a:lnTo>
                                  <a:pt x="477" y="51"/>
                                </a:lnTo>
                                <a:lnTo>
                                  <a:pt x="463" y="42"/>
                                </a:lnTo>
                                <a:lnTo>
                                  <a:pt x="447" y="34"/>
                                </a:lnTo>
                                <a:lnTo>
                                  <a:pt x="432" y="27"/>
                                </a:lnTo>
                                <a:lnTo>
                                  <a:pt x="416" y="20"/>
                                </a:lnTo>
                                <a:lnTo>
                                  <a:pt x="399" y="14"/>
                                </a:lnTo>
                                <a:lnTo>
                                  <a:pt x="383" y="8"/>
                                </a:lnTo>
                                <a:lnTo>
                                  <a:pt x="366" y="4"/>
                                </a:lnTo>
                                <a:lnTo>
                                  <a:pt x="348" y="0"/>
                                </a:lnTo>
                                <a:lnTo>
                                  <a:pt x="349" y="11"/>
                                </a:lnTo>
                                <a:lnTo>
                                  <a:pt x="351" y="22"/>
                                </a:lnTo>
                                <a:lnTo>
                                  <a:pt x="351" y="33"/>
                                </a:lnTo>
                                <a:lnTo>
                                  <a:pt x="351" y="45"/>
                                </a:lnTo>
                                <a:lnTo>
                                  <a:pt x="351" y="68"/>
                                </a:lnTo>
                                <a:lnTo>
                                  <a:pt x="349" y="92"/>
                                </a:lnTo>
                                <a:lnTo>
                                  <a:pt x="347" y="114"/>
                                </a:lnTo>
                                <a:lnTo>
                                  <a:pt x="344" y="138"/>
                                </a:lnTo>
                                <a:lnTo>
                                  <a:pt x="365" y="146"/>
                                </a:lnTo>
                                <a:lnTo>
                                  <a:pt x="385" y="154"/>
                                </a:lnTo>
                                <a:lnTo>
                                  <a:pt x="404" y="164"/>
                                </a:lnTo>
                                <a:lnTo>
                                  <a:pt x="421" y="176"/>
                                </a:lnTo>
                                <a:lnTo>
                                  <a:pt x="438" y="188"/>
                                </a:lnTo>
                                <a:lnTo>
                                  <a:pt x="453" y="203"/>
                                </a:lnTo>
                                <a:lnTo>
                                  <a:pt x="468" y="217"/>
                                </a:lnTo>
                                <a:lnTo>
                                  <a:pt x="480" y="234"/>
                                </a:lnTo>
                                <a:lnTo>
                                  <a:pt x="493" y="252"/>
                                </a:lnTo>
                                <a:lnTo>
                                  <a:pt x="503" y="269"/>
                                </a:lnTo>
                                <a:lnTo>
                                  <a:pt x="513" y="288"/>
                                </a:lnTo>
                                <a:lnTo>
                                  <a:pt x="520" y="308"/>
                                </a:lnTo>
                                <a:lnTo>
                                  <a:pt x="525" y="329"/>
                                </a:lnTo>
                                <a:lnTo>
                                  <a:pt x="530" y="349"/>
                                </a:lnTo>
                                <a:lnTo>
                                  <a:pt x="532" y="371"/>
                                </a:lnTo>
                                <a:lnTo>
                                  <a:pt x="533" y="393"/>
                                </a:lnTo>
                                <a:lnTo>
                                  <a:pt x="533" y="407"/>
                                </a:lnTo>
                                <a:lnTo>
                                  <a:pt x="532" y="420"/>
                                </a:lnTo>
                                <a:lnTo>
                                  <a:pt x="530" y="434"/>
                                </a:lnTo>
                                <a:lnTo>
                                  <a:pt x="528" y="447"/>
                                </a:lnTo>
                                <a:lnTo>
                                  <a:pt x="525" y="460"/>
                                </a:lnTo>
                                <a:lnTo>
                                  <a:pt x="521" y="472"/>
                                </a:lnTo>
                                <a:lnTo>
                                  <a:pt x="517" y="485"/>
                                </a:lnTo>
                                <a:lnTo>
                                  <a:pt x="513" y="497"/>
                                </a:lnTo>
                                <a:lnTo>
                                  <a:pt x="507" y="508"/>
                                </a:lnTo>
                                <a:lnTo>
                                  <a:pt x="501" y="520"/>
                                </a:lnTo>
                                <a:lnTo>
                                  <a:pt x="495" y="531"/>
                                </a:lnTo>
                                <a:lnTo>
                                  <a:pt x="488" y="542"/>
                                </a:lnTo>
                                <a:lnTo>
                                  <a:pt x="480" y="552"/>
                                </a:lnTo>
                                <a:lnTo>
                                  <a:pt x="473" y="562"/>
                                </a:lnTo>
                                <a:lnTo>
                                  <a:pt x="464" y="572"/>
                                </a:lnTo>
                                <a:lnTo>
                                  <a:pt x="455" y="581"/>
                                </a:lnTo>
                                <a:lnTo>
                                  <a:pt x="446" y="591"/>
                                </a:lnTo>
                                <a:lnTo>
                                  <a:pt x="437" y="599"/>
                                </a:lnTo>
                                <a:lnTo>
                                  <a:pt x="426" y="606"/>
                                </a:lnTo>
                                <a:lnTo>
                                  <a:pt x="416" y="613"/>
                                </a:lnTo>
                                <a:lnTo>
                                  <a:pt x="406" y="621"/>
                                </a:lnTo>
                                <a:lnTo>
                                  <a:pt x="394" y="627"/>
                                </a:lnTo>
                                <a:lnTo>
                                  <a:pt x="383" y="633"/>
                                </a:lnTo>
                                <a:lnTo>
                                  <a:pt x="371" y="638"/>
                                </a:lnTo>
                                <a:lnTo>
                                  <a:pt x="359" y="644"/>
                                </a:lnTo>
                                <a:lnTo>
                                  <a:pt x="346" y="648"/>
                                </a:lnTo>
                                <a:lnTo>
                                  <a:pt x="334" y="651"/>
                                </a:lnTo>
                                <a:lnTo>
                                  <a:pt x="320" y="654"/>
                                </a:lnTo>
                                <a:lnTo>
                                  <a:pt x="308" y="656"/>
                                </a:lnTo>
                                <a:lnTo>
                                  <a:pt x="294" y="658"/>
                                </a:lnTo>
                                <a:lnTo>
                                  <a:pt x="281" y="659"/>
                                </a:lnTo>
                                <a:lnTo>
                                  <a:pt x="267" y="659"/>
                                </a:lnTo>
                                <a:lnTo>
                                  <a:pt x="246" y="658"/>
                                </a:lnTo>
                                <a:lnTo>
                                  <a:pt x="225" y="656"/>
                                </a:lnTo>
                                <a:lnTo>
                                  <a:pt x="204" y="652"/>
                                </a:lnTo>
                                <a:lnTo>
                                  <a:pt x="183" y="646"/>
                                </a:lnTo>
                                <a:lnTo>
                                  <a:pt x="163" y="638"/>
                                </a:lnTo>
                                <a:lnTo>
                                  <a:pt x="145" y="630"/>
                                </a:lnTo>
                                <a:lnTo>
                                  <a:pt x="126" y="619"/>
                                </a:lnTo>
                                <a:lnTo>
                                  <a:pt x="108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3" name="Freeform 10"/>
                        <wps:cNvSpPr>
                          <a:spLocks noEditPoints="1"/>
                        </wps:cNvSpPr>
                        <wps:spPr bwMode="auto">
                          <a:xfrm>
                            <a:off x="104775" y="84138"/>
                            <a:ext cx="411163" cy="581025"/>
                          </a:xfrm>
                          <a:custGeom>
                            <a:avLst/>
                            <a:gdLst>
                              <a:gd name="T0" fmla="*/ 0 w 1295"/>
                              <a:gd name="T1" fmla="*/ 2147483647 h 1826"/>
                              <a:gd name="T2" fmla="*/ 2147483647 w 1295"/>
                              <a:gd name="T3" fmla="*/ 2147483647 h 1826"/>
                              <a:gd name="T4" fmla="*/ 2147483647 w 1295"/>
                              <a:gd name="T5" fmla="*/ 2147483647 h 1826"/>
                              <a:gd name="T6" fmla="*/ 2147483647 w 1295"/>
                              <a:gd name="T7" fmla="*/ 2147483647 h 1826"/>
                              <a:gd name="T8" fmla="*/ 2147483647 w 1295"/>
                              <a:gd name="T9" fmla="*/ 2147483647 h 1826"/>
                              <a:gd name="T10" fmla="*/ 2147483647 w 1295"/>
                              <a:gd name="T11" fmla="*/ 2147483647 h 1826"/>
                              <a:gd name="T12" fmla="*/ 2147483647 w 1295"/>
                              <a:gd name="T13" fmla="*/ 2147483647 h 1826"/>
                              <a:gd name="T14" fmla="*/ 2147483647 w 1295"/>
                              <a:gd name="T15" fmla="*/ 2147483647 h 1826"/>
                              <a:gd name="T16" fmla="*/ 2147483647 w 1295"/>
                              <a:gd name="T17" fmla="*/ 2147483647 h 1826"/>
                              <a:gd name="T18" fmla="*/ 2147483647 w 1295"/>
                              <a:gd name="T19" fmla="*/ 2147483647 h 1826"/>
                              <a:gd name="T20" fmla="*/ 2147483647 w 1295"/>
                              <a:gd name="T21" fmla="*/ 2147483647 h 1826"/>
                              <a:gd name="T22" fmla="*/ 2147483647 w 1295"/>
                              <a:gd name="T23" fmla="*/ 2147483647 h 1826"/>
                              <a:gd name="T24" fmla="*/ 2147483647 w 1295"/>
                              <a:gd name="T25" fmla="*/ 2147483647 h 1826"/>
                              <a:gd name="T26" fmla="*/ 2147483647 w 1295"/>
                              <a:gd name="T27" fmla="*/ 2147483647 h 1826"/>
                              <a:gd name="T28" fmla="*/ 2147483647 w 1295"/>
                              <a:gd name="T29" fmla="*/ 2147483647 h 1826"/>
                              <a:gd name="T30" fmla="*/ 2147483647 w 1295"/>
                              <a:gd name="T31" fmla="*/ 2147483647 h 1826"/>
                              <a:gd name="T32" fmla="*/ 2147483647 w 1295"/>
                              <a:gd name="T33" fmla="*/ 2147483647 h 1826"/>
                              <a:gd name="T34" fmla="*/ 2147483647 w 1295"/>
                              <a:gd name="T35" fmla="*/ 2147483647 h 1826"/>
                              <a:gd name="T36" fmla="*/ 2147483647 w 1295"/>
                              <a:gd name="T37" fmla="*/ 2147483647 h 1826"/>
                              <a:gd name="T38" fmla="*/ 2147483647 w 1295"/>
                              <a:gd name="T39" fmla="*/ 2147483647 h 1826"/>
                              <a:gd name="T40" fmla="*/ 2147483647 w 1295"/>
                              <a:gd name="T41" fmla="*/ 2147483647 h 1826"/>
                              <a:gd name="T42" fmla="*/ 2147483647 w 1295"/>
                              <a:gd name="T43" fmla="*/ 2147483647 h 1826"/>
                              <a:gd name="T44" fmla="*/ 2147483647 w 1295"/>
                              <a:gd name="T45" fmla="*/ 2147483647 h 1826"/>
                              <a:gd name="T46" fmla="*/ 2147483647 w 1295"/>
                              <a:gd name="T47" fmla="*/ 2147483647 h 1826"/>
                              <a:gd name="T48" fmla="*/ 2147483647 w 1295"/>
                              <a:gd name="T49" fmla="*/ 2147483647 h 1826"/>
                              <a:gd name="T50" fmla="*/ 2147483647 w 1295"/>
                              <a:gd name="T51" fmla="*/ 2147483647 h 1826"/>
                              <a:gd name="T52" fmla="*/ 2147483647 w 1295"/>
                              <a:gd name="T53" fmla="*/ 2147483647 h 1826"/>
                              <a:gd name="T54" fmla="*/ 2147483647 w 1295"/>
                              <a:gd name="T55" fmla="*/ 2147483647 h 1826"/>
                              <a:gd name="T56" fmla="*/ 2147483647 w 1295"/>
                              <a:gd name="T57" fmla="*/ 2147483647 h 1826"/>
                              <a:gd name="T58" fmla="*/ 2147483647 w 1295"/>
                              <a:gd name="T59" fmla="*/ 2147483647 h 1826"/>
                              <a:gd name="T60" fmla="*/ 2147483647 w 1295"/>
                              <a:gd name="T61" fmla="*/ 2147483647 h 1826"/>
                              <a:gd name="T62" fmla="*/ 2147483647 w 1295"/>
                              <a:gd name="T63" fmla="*/ 2147483647 h 1826"/>
                              <a:gd name="T64" fmla="*/ 2147483647 w 1295"/>
                              <a:gd name="T65" fmla="*/ 2147483647 h 1826"/>
                              <a:gd name="T66" fmla="*/ 2147483647 w 1295"/>
                              <a:gd name="T67" fmla="*/ 2147483647 h 1826"/>
                              <a:gd name="T68" fmla="*/ 2147483647 w 1295"/>
                              <a:gd name="T69" fmla="*/ 2147483647 h 1826"/>
                              <a:gd name="T70" fmla="*/ 2147483647 w 1295"/>
                              <a:gd name="T71" fmla="*/ 2147483647 h 1826"/>
                              <a:gd name="T72" fmla="*/ 2147483647 w 1295"/>
                              <a:gd name="T73" fmla="*/ 2147483647 h 1826"/>
                              <a:gd name="T74" fmla="*/ 2147483647 w 1295"/>
                              <a:gd name="T75" fmla="*/ 2147483647 h 1826"/>
                              <a:gd name="T76" fmla="*/ 2147483647 w 1295"/>
                              <a:gd name="T77" fmla="*/ 2147483647 h 1826"/>
                              <a:gd name="T78" fmla="*/ 2147483647 w 1295"/>
                              <a:gd name="T79" fmla="*/ 2147483647 h 1826"/>
                              <a:gd name="T80" fmla="*/ 2147483647 w 1295"/>
                              <a:gd name="T81" fmla="*/ 2147483647 h 1826"/>
                              <a:gd name="T82" fmla="*/ 2147483647 w 1295"/>
                              <a:gd name="T83" fmla="*/ 2147483647 h 1826"/>
                              <a:gd name="T84" fmla="*/ 2147483647 w 1295"/>
                              <a:gd name="T85" fmla="*/ 2147483647 h 1826"/>
                              <a:gd name="T86" fmla="*/ 2147483647 w 1295"/>
                              <a:gd name="T87" fmla="*/ 2147483647 h 1826"/>
                              <a:gd name="T88" fmla="*/ 2147483647 w 1295"/>
                              <a:gd name="T89" fmla="*/ 2147483647 h 1826"/>
                              <a:gd name="T90" fmla="*/ 2147483647 w 1295"/>
                              <a:gd name="T91" fmla="*/ 2147483647 h 1826"/>
                              <a:gd name="T92" fmla="*/ 2147483647 w 1295"/>
                              <a:gd name="T93" fmla="*/ 2147483647 h 1826"/>
                              <a:gd name="T94" fmla="*/ 2147483647 w 1295"/>
                              <a:gd name="T95" fmla="*/ 2147483647 h 1826"/>
                              <a:gd name="T96" fmla="*/ 2147483647 w 1295"/>
                              <a:gd name="T97" fmla="*/ 2147483647 h 1826"/>
                              <a:gd name="T98" fmla="*/ 2147483647 w 1295"/>
                              <a:gd name="T99" fmla="*/ 2147483647 h 1826"/>
                              <a:gd name="T100" fmla="*/ 2147483647 w 1295"/>
                              <a:gd name="T101" fmla="*/ 2147483647 h 1826"/>
                              <a:gd name="T102" fmla="*/ 2147483647 w 1295"/>
                              <a:gd name="T103" fmla="*/ 2147483647 h 1826"/>
                              <a:gd name="T104" fmla="*/ 2147483647 w 1295"/>
                              <a:gd name="T105" fmla="*/ 2147483647 h 1826"/>
                              <a:gd name="T106" fmla="*/ 2147483647 w 1295"/>
                              <a:gd name="T107" fmla="*/ 2147483647 h 1826"/>
                              <a:gd name="T108" fmla="*/ 2147483647 w 1295"/>
                              <a:gd name="T109" fmla="*/ 2147483647 h 1826"/>
                              <a:gd name="T110" fmla="*/ 2147483647 w 1295"/>
                              <a:gd name="T111" fmla="*/ 2147483647 h 1826"/>
                              <a:gd name="T112" fmla="*/ 2147483647 w 1295"/>
                              <a:gd name="T113" fmla="*/ 2147483647 h 1826"/>
                              <a:gd name="T114" fmla="*/ 2147483647 w 1295"/>
                              <a:gd name="T115" fmla="*/ 2147483647 h 182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5" h="1826">
                                <a:moveTo>
                                  <a:pt x="4" y="576"/>
                                </a:moveTo>
                                <a:lnTo>
                                  <a:pt x="4" y="576"/>
                                </a:lnTo>
                                <a:lnTo>
                                  <a:pt x="4" y="587"/>
                                </a:lnTo>
                                <a:lnTo>
                                  <a:pt x="1" y="602"/>
                                </a:lnTo>
                                <a:lnTo>
                                  <a:pt x="0" y="618"/>
                                </a:lnTo>
                                <a:lnTo>
                                  <a:pt x="0" y="632"/>
                                </a:lnTo>
                                <a:lnTo>
                                  <a:pt x="0" y="648"/>
                                </a:lnTo>
                                <a:lnTo>
                                  <a:pt x="0" y="664"/>
                                </a:lnTo>
                                <a:lnTo>
                                  <a:pt x="0" y="679"/>
                                </a:lnTo>
                                <a:lnTo>
                                  <a:pt x="1" y="696"/>
                                </a:lnTo>
                                <a:lnTo>
                                  <a:pt x="4" y="711"/>
                                </a:lnTo>
                                <a:lnTo>
                                  <a:pt x="6" y="728"/>
                                </a:lnTo>
                                <a:lnTo>
                                  <a:pt x="8" y="744"/>
                                </a:lnTo>
                                <a:lnTo>
                                  <a:pt x="10" y="759"/>
                                </a:lnTo>
                                <a:lnTo>
                                  <a:pt x="13" y="776"/>
                                </a:lnTo>
                                <a:lnTo>
                                  <a:pt x="18" y="796"/>
                                </a:lnTo>
                                <a:lnTo>
                                  <a:pt x="23" y="816"/>
                                </a:lnTo>
                                <a:lnTo>
                                  <a:pt x="29" y="837"/>
                                </a:lnTo>
                                <a:lnTo>
                                  <a:pt x="36" y="857"/>
                                </a:lnTo>
                                <a:lnTo>
                                  <a:pt x="43" y="877"/>
                                </a:lnTo>
                                <a:lnTo>
                                  <a:pt x="50" y="896"/>
                                </a:lnTo>
                                <a:lnTo>
                                  <a:pt x="59" y="915"/>
                                </a:lnTo>
                                <a:lnTo>
                                  <a:pt x="68" y="935"/>
                                </a:lnTo>
                                <a:lnTo>
                                  <a:pt x="78" y="954"/>
                                </a:lnTo>
                                <a:lnTo>
                                  <a:pt x="89" y="972"/>
                                </a:lnTo>
                                <a:lnTo>
                                  <a:pt x="99" y="990"/>
                                </a:lnTo>
                                <a:lnTo>
                                  <a:pt x="111" y="1008"/>
                                </a:lnTo>
                                <a:lnTo>
                                  <a:pt x="123" y="1025"/>
                                </a:lnTo>
                                <a:lnTo>
                                  <a:pt x="136" y="1042"/>
                                </a:lnTo>
                                <a:lnTo>
                                  <a:pt x="149" y="1059"/>
                                </a:lnTo>
                                <a:lnTo>
                                  <a:pt x="163" y="1075"/>
                                </a:lnTo>
                                <a:lnTo>
                                  <a:pt x="179" y="1093"/>
                                </a:lnTo>
                                <a:lnTo>
                                  <a:pt x="196" y="1110"/>
                                </a:lnTo>
                                <a:lnTo>
                                  <a:pt x="212" y="1126"/>
                                </a:lnTo>
                                <a:lnTo>
                                  <a:pt x="230" y="1142"/>
                                </a:lnTo>
                                <a:lnTo>
                                  <a:pt x="248" y="1156"/>
                                </a:lnTo>
                                <a:lnTo>
                                  <a:pt x="267" y="1170"/>
                                </a:lnTo>
                                <a:lnTo>
                                  <a:pt x="284" y="1182"/>
                                </a:lnTo>
                                <a:lnTo>
                                  <a:pt x="304" y="1195"/>
                                </a:lnTo>
                                <a:lnTo>
                                  <a:pt x="307" y="1197"/>
                                </a:lnTo>
                                <a:lnTo>
                                  <a:pt x="320" y="1205"/>
                                </a:lnTo>
                                <a:lnTo>
                                  <a:pt x="333" y="1214"/>
                                </a:lnTo>
                                <a:lnTo>
                                  <a:pt x="336" y="1215"/>
                                </a:lnTo>
                                <a:lnTo>
                                  <a:pt x="351" y="1223"/>
                                </a:lnTo>
                                <a:lnTo>
                                  <a:pt x="365" y="1230"/>
                                </a:lnTo>
                                <a:lnTo>
                                  <a:pt x="392" y="1243"/>
                                </a:lnTo>
                                <a:lnTo>
                                  <a:pt x="404" y="1271"/>
                                </a:lnTo>
                                <a:lnTo>
                                  <a:pt x="648" y="1826"/>
                                </a:lnTo>
                                <a:lnTo>
                                  <a:pt x="905" y="1243"/>
                                </a:lnTo>
                                <a:lnTo>
                                  <a:pt x="931" y="1230"/>
                                </a:lnTo>
                                <a:lnTo>
                                  <a:pt x="944" y="1223"/>
                                </a:lnTo>
                                <a:lnTo>
                                  <a:pt x="958" y="1216"/>
                                </a:lnTo>
                                <a:lnTo>
                                  <a:pt x="970" y="1208"/>
                                </a:lnTo>
                                <a:lnTo>
                                  <a:pt x="984" y="1200"/>
                                </a:lnTo>
                                <a:lnTo>
                                  <a:pt x="987" y="1199"/>
                                </a:lnTo>
                                <a:lnTo>
                                  <a:pt x="1005" y="1187"/>
                                </a:lnTo>
                                <a:lnTo>
                                  <a:pt x="1024" y="1174"/>
                                </a:lnTo>
                                <a:lnTo>
                                  <a:pt x="1042" y="1161"/>
                                </a:lnTo>
                                <a:lnTo>
                                  <a:pt x="1060" y="1146"/>
                                </a:lnTo>
                                <a:lnTo>
                                  <a:pt x="1070" y="1138"/>
                                </a:lnTo>
                                <a:lnTo>
                                  <a:pt x="1084" y="1124"/>
                                </a:lnTo>
                                <a:lnTo>
                                  <a:pt x="1099" y="1111"/>
                                </a:lnTo>
                                <a:lnTo>
                                  <a:pt x="1114" y="1096"/>
                                </a:lnTo>
                                <a:lnTo>
                                  <a:pt x="1127" y="1082"/>
                                </a:lnTo>
                                <a:lnTo>
                                  <a:pt x="1142" y="1065"/>
                                </a:lnTo>
                                <a:lnTo>
                                  <a:pt x="1156" y="1047"/>
                                </a:lnTo>
                                <a:lnTo>
                                  <a:pt x="1169" y="1031"/>
                                </a:lnTo>
                                <a:lnTo>
                                  <a:pt x="1181" y="1012"/>
                                </a:lnTo>
                                <a:lnTo>
                                  <a:pt x="1194" y="994"/>
                                </a:lnTo>
                                <a:lnTo>
                                  <a:pt x="1205" y="976"/>
                                </a:lnTo>
                                <a:lnTo>
                                  <a:pt x="1216" y="957"/>
                                </a:lnTo>
                                <a:lnTo>
                                  <a:pt x="1226" y="937"/>
                                </a:lnTo>
                                <a:lnTo>
                                  <a:pt x="1235" y="918"/>
                                </a:lnTo>
                                <a:lnTo>
                                  <a:pt x="1243" y="901"/>
                                </a:lnTo>
                                <a:lnTo>
                                  <a:pt x="1251" y="881"/>
                                </a:lnTo>
                                <a:lnTo>
                                  <a:pt x="1258" y="862"/>
                                </a:lnTo>
                                <a:lnTo>
                                  <a:pt x="1265" y="843"/>
                                </a:lnTo>
                                <a:lnTo>
                                  <a:pt x="1270" y="824"/>
                                </a:lnTo>
                                <a:lnTo>
                                  <a:pt x="1276" y="804"/>
                                </a:lnTo>
                                <a:lnTo>
                                  <a:pt x="1281" y="784"/>
                                </a:lnTo>
                                <a:lnTo>
                                  <a:pt x="1283" y="774"/>
                                </a:lnTo>
                                <a:lnTo>
                                  <a:pt x="1286" y="758"/>
                                </a:lnTo>
                                <a:lnTo>
                                  <a:pt x="1288" y="743"/>
                                </a:lnTo>
                                <a:lnTo>
                                  <a:pt x="1290" y="727"/>
                                </a:lnTo>
                                <a:lnTo>
                                  <a:pt x="1292" y="710"/>
                                </a:lnTo>
                                <a:lnTo>
                                  <a:pt x="1293" y="695"/>
                                </a:lnTo>
                                <a:lnTo>
                                  <a:pt x="1294" y="679"/>
                                </a:lnTo>
                                <a:lnTo>
                                  <a:pt x="1295" y="664"/>
                                </a:lnTo>
                                <a:lnTo>
                                  <a:pt x="1295" y="648"/>
                                </a:lnTo>
                                <a:lnTo>
                                  <a:pt x="1295" y="636"/>
                                </a:lnTo>
                                <a:lnTo>
                                  <a:pt x="1295" y="627"/>
                                </a:lnTo>
                                <a:lnTo>
                                  <a:pt x="1294" y="618"/>
                                </a:lnTo>
                                <a:lnTo>
                                  <a:pt x="1293" y="602"/>
                                </a:lnTo>
                                <a:lnTo>
                                  <a:pt x="1292" y="587"/>
                                </a:lnTo>
                                <a:lnTo>
                                  <a:pt x="1289" y="557"/>
                                </a:lnTo>
                                <a:lnTo>
                                  <a:pt x="1284" y="526"/>
                                </a:lnTo>
                                <a:lnTo>
                                  <a:pt x="1278" y="497"/>
                                </a:lnTo>
                                <a:lnTo>
                                  <a:pt x="1270" y="468"/>
                                </a:lnTo>
                                <a:lnTo>
                                  <a:pt x="1261" y="440"/>
                                </a:lnTo>
                                <a:lnTo>
                                  <a:pt x="1251" y="412"/>
                                </a:lnTo>
                                <a:lnTo>
                                  <a:pt x="1239" y="385"/>
                                </a:lnTo>
                                <a:lnTo>
                                  <a:pt x="1227" y="358"/>
                                </a:lnTo>
                                <a:lnTo>
                                  <a:pt x="1213" y="332"/>
                                </a:lnTo>
                                <a:lnTo>
                                  <a:pt x="1198" y="306"/>
                                </a:lnTo>
                                <a:lnTo>
                                  <a:pt x="1181" y="281"/>
                                </a:lnTo>
                                <a:lnTo>
                                  <a:pt x="1164" y="257"/>
                                </a:lnTo>
                                <a:lnTo>
                                  <a:pt x="1146" y="233"/>
                                </a:lnTo>
                                <a:lnTo>
                                  <a:pt x="1126" y="211"/>
                                </a:lnTo>
                                <a:lnTo>
                                  <a:pt x="1105" y="190"/>
                                </a:lnTo>
                                <a:lnTo>
                                  <a:pt x="1083" y="169"/>
                                </a:lnTo>
                                <a:lnTo>
                                  <a:pt x="1061" y="149"/>
                                </a:lnTo>
                                <a:lnTo>
                                  <a:pt x="1037" y="130"/>
                                </a:lnTo>
                                <a:lnTo>
                                  <a:pt x="1013" y="113"/>
                                </a:lnTo>
                                <a:lnTo>
                                  <a:pt x="988" y="96"/>
                                </a:lnTo>
                                <a:lnTo>
                                  <a:pt x="962" y="81"/>
                                </a:lnTo>
                                <a:lnTo>
                                  <a:pt x="936" y="67"/>
                                </a:lnTo>
                                <a:lnTo>
                                  <a:pt x="909" y="54"/>
                                </a:lnTo>
                                <a:lnTo>
                                  <a:pt x="881" y="43"/>
                                </a:lnTo>
                                <a:lnTo>
                                  <a:pt x="854" y="34"/>
                                </a:lnTo>
                                <a:lnTo>
                                  <a:pt x="825" y="24"/>
                                </a:lnTo>
                                <a:lnTo>
                                  <a:pt x="797" y="17"/>
                                </a:lnTo>
                                <a:lnTo>
                                  <a:pt x="767" y="11"/>
                                </a:lnTo>
                                <a:lnTo>
                                  <a:pt x="737" y="7"/>
                                </a:lnTo>
                                <a:lnTo>
                                  <a:pt x="708" y="2"/>
                                </a:lnTo>
                                <a:lnTo>
                                  <a:pt x="678" y="0"/>
                                </a:lnTo>
                                <a:lnTo>
                                  <a:pt x="648" y="0"/>
                                </a:lnTo>
                                <a:lnTo>
                                  <a:pt x="618" y="0"/>
                                </a:lnTo>
                                <a:lnTo>
                                  <a:pt x="588" y="2"/>
                                </a:lnTo>
                                <a:lnTo>
                                  <a:pt x="558" y="7"/>
                                </a:lnTo>
                                <a:lnTo>
                                  <a:pt x="528" y="11"/>
                                </a:lnTo>
                                <a:lnTo>
                                  <a:pt x="499" y="17"/>
                                </a:lnTo>
                                <a:lnTo>
                                  <a:pt x="470" y="24"/>
                                </a:lnTo>
                                <a:lnTo>
                                  <a:pt x="442" y="34"/>
                                </a:lnTo>
                                <a:lnTo>
                                  <a:pt x="414" y="44"/>
                                </a:lnTo>
                                <a:lnTo>
                                  <a:pt x="387" y="55"/>
                                </a:lnTo>
                                <a:lnTo>
                                  <a:pt x="360" y="68"/>
                                </a:lnTo>
                                <a:lnTo>
                                  <a:pt x="333" y="81"/>
                                </a:lnTo>
                                <a:lnTo>
                                  <a:pt x="308" y="97"/>
                                </a:lnTo>
                                <a:lnTo>
                                  <a:pt x="283" y="113"/>
                                </a:lnTo>
                                <a:lnTo>
                                  <a:pt x="258" y="130"/>
                                </a:lnTo>
                                <a:lnTo>
                                  <a:pt x="235" y="149"/>
                                </a:lnTo>
                                <a:lnTo>
                                  <a:pt x="212" y="169"/>
                                </a:lnTo>
                                <a:lnTo>
                                  <a:pt x="191" y="190"/>
                                </a:lnTo>
                                <a:lnTo>
                                  <a:pt x="171" y="210"/>
                                </a:lnTo>
                                <a:lnTo>
                                  <a:pt x="151" y="232"/>
                                </a:lnTo>
                                <a:lnTo>
                                  <a:pt x="132" y="255"/>
                                </a:lnTo>
                                <a:lnTo>
                                  <a:pt x="116" y="279"/>
                                </a:lnTo>
                                <a:lnTo>
                                  <a:pt x="99" y="303"/>
                                </a:lnTo>
                                <a:lnTo>
                                  <a:pt x="85" y="328"/>
                                </a:lnTo>
                                <a:lnTo>
                                  <a:pt x="71" y="354"/>
                                </a:lnTo>
                                <a:lnTo>
                                  <a:pt x="58" y="380"/>
                                </a:lnTo>
                                <a:lnTo>
                                  <a:pt x="46" y="407"/>
                                </a:lnTo>
                                <a:lnTo>
                                  <a:pt x="37" y="434"/>
                                </a:lnTo>
                                <a:lnTo>
                                  <a:pt x="27" y="462"/>
                                </a:lnTo>
                                <a:lnTo>
                                  <a:pt x="19" y="490"/>
                                </a:lnTo>
                                <a:lnTo>
                                  <a:pt x="13" y="518"/>
                                </a:lnTo>
                                <a:lnTo>
                                  <a:pt x="8" y="547"/>
                                </a:lnTo>
                                <a:lnTo>
                                  <a:pt x="4" y="576"/>
                                </a:lnTo>
                                <a:close/>
                                <a:moveTo>
                                  <a:pt x="648" y="142"/>
                                </a:moveTo>
                                <a:lnTo>
                                  <a:pt x="674" y="142"/>
                                </a:lnTo>
                                <a:lnTo>
                                  <a:pt x="700" y="144"/>
                                </a:lnTo>
                                <a:lnTo>
                                  <a:pt x="725" y="147"/>
                                </a:lnTo>
                                <a:lnTo>
                                  <a:pt x="750" y="152"/>
                                </a:lnTo>
                                <a:lnTo>
                                  <a:pt x="775" y="157"/>
                                </a:lnTo>
                                <a:lnTo>
                                  <a:pt x="799" y="165"/>
                                </a:lnTo>
                                <a:lnTo>
                                  <a:pt x="823" y="172"/>
                                </a:lnTo>
                                <a:lnTo>
                                  <a:pt x="845" y="181"/>
                                </a:lnTo>
                                <a:lnTo>
                                  <a:pt x="868" y="192"/>
                                </a:lnTo>
                                <a:lnTo>
                                  <a:pt x="890" y="203"/>
                                </a:lnTo>
                                <a:lnTo>
                                  <a:pt x="911" y="214"/>
                                </a:lnTo>
                                <a:lnTo>
                                  <a:pt x="932" y="228"/>
                                </a:lnTo>
                                <a:lnTo>
                                  <a:pt x="951" y="243"/>
                                </a:lnTo>
                                <a:lnTo>
                                  <a:pt x="970" y="257"/>
                                </a:lnTo>
                                <a:lnTo>
                                  <a:pt x="989" y="274"/>
                                </a:lnTo>
                                <a:lnTo>
                                  <a:pt x="1007" y="290"/>
                                </a:lnTo>
                                <a:lnTo>
                                  <a:pt x="1023" y="308"/>
                                </a:lnTo>
                                <a:lnTo>
                                  <a:pt x="1040" y="326"/>
                                </a:lnTo>
                                <a:lnTo>
                                  <a:pt x="1054" y="345"/>
                                </a:lnTo>
                                <a:lnTo>
                                  <a:pt x="1069" y="365"/>
                                </a:lnTo>
                                <a:lnTo>
                                  <a:pt x="1081" y="386"/>
                                </a:lnTo>
                                <a:lnTo>
                                  <a:pt x="1094" y="407"/>
                                </a:lnTo>
                                <a:lnTo>
                                  <a:pt x="1105" y="429"/>
                                </a:lnTo>
                                <a:lnTo>
                                  <a:pt x="1116" y="452"/>
                                </a:lnTo>
                                <a:lnTo>
                                  <a:pt x="1124" y="474"/>
                                </a:lnTo>
                                <a:lnTo>
                                  <a:pt x="1132" y="498"/>
                                </a:lnTo>
                                <a:lnTo>
                                  <a:pt x="1140" y="522"/>
                                </a:lnTo>
                                <a:lnTo>
                                  <a:pt x="1145" y="546"/>
                                </a:lnTo>
                                <a:lnTo>
                                  <a:pt x="1149" y="571"/>
                                </a:lnTo>
                                <a:lnTo>
                                  <a:pt x="1152" y="597"/>
                                </a:lnTo>
                                <a:lnTo>
                                  <a:pt x="1154" y="622"/>
                                </a:lnTo>
                                <a:lnTo>
                                  <a:pt x="1155" y="649"/>
                                </a:lnTo>
                                <a:lnTo>
                                  <a:pt x="1154" y="675"/>
                                </a:lnTo>
                                <a:lnTo>
                                  <a:pt x="1152" y="700"/>
                                </a:lnTo>
                                <a:lnTo>
                                  <a:pt x="1149" y="726"/>
                                </a:lnTo>
                                <a:lnTo>
                                  <a:pt x="1145" y="751"/>
                                </a:lnTo>
                                <a:lnTo>
                                  <a:pt x="1140" y="775"/>
                                </a:lnTo>
                                <a:lnTo>
                                  <a:pt x="1132" y="800"/>
                                </a:lnTo>
                                <a:lnTo>
                                  <a:pt x="1124" y="823"/>
                                </a:lnTo>
                                <a:lnTo>
                                  <a:pt x="1116" y="846"/>
                                </a:lnTo>
                                <a:lnTo>
                                  <a:pt x="1105" y="868"/>
                                </a:lnTo>
                                <a:lnTo>
                                  <a:pt x="1094" y="890"/>
                                </a:lnTo>
                                <a:lnTo>
                                  <a:pt x="1081" y="911"/>
                                </a:lnTo>
                                <a:lnTo>
                                  <a:pt x="1069" y="932"/>
                                </a:lnTo>
                                <a:lnTo>
                                  <a:pt x="1054" y="952"/>
                                </a:lnTo>
                                <a:lnTo>
                                  <a:pt x="1040" y="971"/>
                                </a:lnTo>
                                <a:lnTo>
                                  <a:pt x="1023" y="990"/>
                                </a:lnTo>
                                <a:lnTo>
                                  <a:pt x="1007" y="1007"/>
                                </a:lnTo>
                                <a:lnTo>
                                  <a:pt x="989" y="1024"/>
                                </a:lnTo>
                                <a:lnTo>
                                  <a:pt x="970" y="1040"/>
                                </a:lnTo>
                                <a:lnTo>
                                  <a:pt x="951" y="1055"/>
                                </a:lnTo>
                                <a:lnTo>
                                  <a:pt x="932" y="1069"/>
                                </a:lnTo>
                                <a:lnTo>
                                  <a:pt x="911" y="1083"/>
                                </a:lnTo>
                                <a:lnTo>
                                  <a:pt x="890" y="1094"/>
                                </a:lnTo>
                                <a:lnTo>
                                  <a:pt x="868" y="1105"/>
                                </a:lnTo>
                                <a:lnTo>
                                  <a:pt x="845" y="1116"/>
                                </a:lnTo>
                                <a:lnTo>
                                  <a:pt x="823" y="1125"/>
                                </a:lnTo>
                                <a:lnTo>
                                  <a:pt x="799" y="1133"/>
                                </a:lnTo>
                                <a:lnTo>
                                  <a:pt x="775" y="1140"/>
                                </a:lnTo>
                                <a:lnTo>
                                  <a:pt x="750" y="1145"/>
                                </a:lnTo>
                                <a:lnTo>
                                  <a:pt x="725" y="1150"/>
                                </a:lnTo>
                                <a:lnTo>
                                  <a:pt x="700" y="1153"/>
                                </a:lnTo>
                                <a:lnTo>
                                  <a:pt x="674" y="1155"/>
                                </a:lnTo>
                                <a:lnTo>
                                  <a:pt x="648" y="1155"/>
                                </a:lnTo>
                                <a:lnTo>
                                  <a:pt x="622" y="1155"/>
                                </a:lnTo>
                                <a:lnTo>
                                  <a:pt x="596" y="1153"/>
                                </a:lnTo>
                                <a:lnTo>
                                  <a:pt x="571" y="1150"/>
                                </a:lnTo>
                                <a:lnTo>
                                  <a:pt x="546" y="1145"/>
                                </a:lnTo>
                                <a:lnTo>
                                  <a:pt x="521" y="1140"/>
                                </a:lnTo>
                                <a:lnTo>
                                  <a:pt x="497" y="1133"/>
                                </a:lnTo>
                                <a:lnTo>
                                  <a:pt x="473" y="1125"/>
                                </a:lnTo>
                                <a:lnTo>
                                  <a:pt x="450" y="1116"/>
                                </a:lnTo>
                                <a:lnTo>
                                  <a:pt x="429" y="1105"/>
                                </a:lnTo>
                                <a:lnTo>
                                  <a:pt x="407" y="1094"/>
                                </a:lnTo>
                                <a:lnTo>
                                  <a:pt x="385" y="1083"/>
                                </a:lnTo>
                                <a:lnTo>
                                  <a:pt x="364" y="1069"/>
                                </a:lnTo>
                                <a:lnTo>
                                  <a:pt x="344" y="1055"/>
                                </a:lnTo>
                                <a:lnTo>
                                  <a:pt x="326" y="1040"/>
                                </a:lnTo>
                                <a:lnTo>
                                  <a:pt x="307" y="1024"/>
                                </a:lnTo>
                                <a:lnTo>
                                  <a:pt x="289" y="1007"/>
                                </a:lnTo>
                                <a:lnTo>
                                  <a:pt x="273" y="990"/>
                                </a:lnTo>
                                <a:lnTo>
                                  <a:pt x="257" y="971"/>
                                </a:lnTo>
                                <a:lnTo>
                                  <a:pt x="242" y="952"/>
                                </a:lnTo>
                                <a:lnTo>
                                  <a:pt x="228" y="932"/>
                                </a:lnTo>
                                <a:lnTo>
                                  <a:pt x="215" y="911"/>
                                </a:lnTo>
                                <a:lnTo>
                                  <a:pt x="202" y="890"/>
                                </a:lnTo>
                                <a:lnTo>
                                  <a:pt x="191" y="868"/>
                                </a:lnTo>
                                <a:lnTo>
                                  <a:pt x="181" y="846"/>
                                </a:lnTo>
                                <a:lnTo>
                                  <a:pt x="172" y="823"/>
                                </a:lnTo>
                                <a:lnTo>
                                  <a:pt x="164" y="800"/>
                                </a:lnTo>
                                <a:lnTo>
                                  <a:pt x="157" y="775"/>
                                </a:lnTo>
                                <a:lnTo>
                                  <a:pt x="151" y="751"/>
                                </a:lnTo>
                                <a:lnTo>
                                  <a:pt x="147" y="726"/>
                                </a:lnTo>
                                <a:lnTo>
                                  <a:pt x="144" y="700"/>
                                </a:lnTo>
                                <a:lnTo>
                                  <a:pt x="142" y="675"/>
                                </a:lnTo>
                                <a:lnTo>
                                  <a:pt x="141" y="649"/>
                                </a:lnTo>
                                <a:lnTo>
                                  <a:pt x="142" y="622"/>
                                </a:lnTo>
                                <a:lnTo>
                                  <a:pt x="144" y="597"/>
                                </a:lnTo>
                                <a:lnTo>
                                  <a:pt x="147" y="571"/>
                                </a:lnTo>
                                <a:lnTo>
                                  <a:pt x="151" y="546"/>
                                </a:lnTo>
                                <a:lnTo>
                                  <a:pt x="157" y="522"/>
                                </a:lnTo>
                                <a:lnTo>
                                  <a:pt x="164" y="498"/>
                                </a:lnTo>
                                <a:lnTo>
                                  <a:pt x="172" y="474"/>
                                </a:lnTo>
                                <a:lnTo>
                                  <a:pt x="181" y="452"/>
                                </a:lnTo>
                                <a:lnTo>
                                  <a:pt x="191" y="429"/>
                                </a:lnTo>
                                <a:lnTo>
                                  <a:pt x="202" y="407"/>
                                </a:lnTo>
                                <a:lnTo>
                                  <a:pt x="215" y="386"/>
                                </a:lnTo>
                                <a:lnTo>
                                  <a:pt x="228" y="365"/>
                                </a:lnTo>
                                <a:lnTo>
                                  <a:pt x="242" y="345"/>
                                </a:lnTo>
                                <a:lnTo>
                                  <a:pt x="257" y="326"/>
                                </a:lnTo>
                                <a:lnTo>
                                  <a:pt x="273" y="308"/>
                                </a:lnTo>
                                <a:lnTo>
                                  <a:pt x="289" y="290"/>
                                </a:lnTo>
                                <a:lnTo>
                                  <a:pt x="307" y="274"/>
                                </a:lnTo>
                                <a:lnTo>
                                  <a:pt x="326" y="257"/>
                                </a:lnTo>
                                <a:lnTo>
                                  <a:pt x="344" y="243"/>
                                </a:lnTo>
                                <a:lnTo>
                                  <a:pt x="364" y="228"/>
                                </a:lnTo>
                                <a:lnTo>
                                  <a:pt x="385" y="214"/>
                                </a:lnTo>
                                <a:lnTo>
                                  <a:pt x="407" y="203"/>
                                </a:lnTo>
                                <a:lnTo>
                                  <a:pt x="429" y="192"/>
                                </a:lnTo>
                                <a:lnTo>
                                  <a:pt x="450" y="181"/>
                                </a:lnTo>
                                <a:lnTo>
                                  <a:pt x="473" y="172"/>
                                </a:lnTo>
                                <a:lnTo>
                                  <a:pt x="497" y="165"/>
                                </a:lnTo>
                                <a:lnTo>
                                  <a:pt x="521" y="157"/>
                                </a:lnTo>
                                <a:lnTo>
                                  <a:pt x="546" y="152"/>
                                </a:lnTo>
                                <a:lnTo>
                                  <a:pt x="571" y="147"/>
                                </a:lnTo>
                                <a:lnTo>
                                  <a:pt x="596" y="144"/>
                                </a:lnTo>
                                <a:lnTo>
                                  <a:pt x="622" y="142"/>
                                </a:lnTo>
                                <a:lnTo>
                                  <a:pt x="64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4" name="Freeform 11"/>
                        <wps:cNvSpPr>
                          <a:spLocks noEditPoints="1"/>
                        </wps:cNvSpPr>
                        <wps:spPr bwMode="auto">
                          <a:xfrm>
                            <a:off x="209550" y="192088"/>
                            <a:ext cx="201613" cy="201612"/>
                          </a:xfrm>
                          <a:custGeom>
                            <a:avLst/>
                            <a:gdLst>
                              <a:gd name="T0" fmla="*/ 2147483647 w 634"/>
                              <a:gd name="T1" fmla="*/ 2147483647 h 635"/>
                              <a:gd name="T2" fmla="*/ 2147483647 w 634"/>
                              <a:gd name="T3" fmla="*/ 2147483647 h 635"/>
                              <a:gd name="T4" fmla="*/ 2147483647 w 634"/>
                              <a:gd name="T5" fmla="*/ 2147483647 h 635"/>
                              <a:gd name="T6" fmla="*/ 2147483647 w 634"/>
                              <a:gd name="T7" fmla="*/ 2147483647 h 635"/>
                              <a:gd name="T8" fmla="*/ 2147483647 w 634"/>
                              <a:gd name="T9" fmla="*/ 2147483647 h 635"/>
                              <a:gd name="T10" fmla="*/ 2147483647 w 634"/>
                              <a:gd name="T11" fmla="*/ 2147483647 h 635"/>
                              <a:gd name="T12" fmla="*/ 2147483647 w 634"/>
                              <a:gd name="T13" fmla="*/ 2147483647 h 635"/>
                              <a:gd name="T14" fmla="*/ 2147483647 w 634"/>
                              <a:gd name="T15" fmla="*/ 2147483647 h 635"/>
                              <a:gd name="T16" fmla="*/ 2147483647 w 634"/>
                              <a:gd name="T17" fmla="*/ 2147483647 h 635"/>
                              <a:gd name="T18" fmla="*/ 2147483647 w 634"/>
                              <a:gd name="T19" fmla="*/ 2147483647 h 635"/>
                              <a:gd name="T20" fmla="*/ 2147483647 w 634"/>
                              <a:gd name="T21" fmla="*/ 2147483647 h 635"/>
                              <a:gd name="T22" fmla="*/ 2147483647 w 634"/>
                              <a:gd name="T23" fmla="*/ 2147483647 h 635"/>
                              <a:gd name="T24" fmla="*/ 2147483647 w 634"/>
                              <a:gd name="T25" fmla="*/ 2147483647 h 635"/>
                              <a:gd name="T26" fmla="*/ 2147483647 w 634"/>
                              <a:gd name="T27" fmla="*/ 2147483647 h 635"/>
                              <a:gd name="T28" fmla="*/ 2147483647 w 634"/>
                              <a:gd name="T29" fmla="*/ 2147483647 h 635"/>
                              <a:gd name="T30" fmla="*/ 2147483647 w 634"/>
                              <a:gd name="T31" fmla="*/ 2147483647 h 635"/>
                              <a:gd name="T32" fmla="*/ 2147483647 w 634"/>
                              <a:gd name="T33" fmla="*/ 2147483647 h 635"/>
                              <a:gd name="T34" fmla="*/ 2147483647 w 634"/>
                              <a:gd name="T35" fmla="*/ 2147483647 h 635"/>
                              <a:gd name="T36" fmla="*/ 2147483647 w 634"/>
                              <a:gd name="T37" fmla="*/ 2147483647 h 635"/>
                              <a:gd name="T38" fmla="*/ 2147483647 w 634"/>
                              <a:gd name="T39" fmla="*/ 2147483647 h 635"/>
                              <a:gd name="T40" fmla="*/ 2147483647 w 634"/>
                              <a:gd name="T41" fmla="*/ 2147483647 h 635"/>
                              <a:gd name="T42" fmla="*/ 2147483647 w 634"/>
                              <a:gd name="T43" fmla="*/ 2147483647 h 635"/>
                              <a:gd name="T44" fmla="*/ 2147483647 w 634"/>
                              <a:gd name="T45" fmla="*/ 2147483647 h 635"/>
                              <a:gd name="T46" fmla="*/ 2147483647 w 634"/>
                              <a:gd name="T47" fmla="*/ 2147483647 h 635"/>
                              <a:gd name="T48" fmla="*/ 2147483647 w 634"/>
                              <a:gd name="T49" fmla="*/ 2147483647 h 635"/>
                              <a:gd name="T50" fmla="*/ 2147483647 w 634"/>
                              <a:gd name="T51" fmla="*/ 2147483647 h 635"/>
                              <a:gd name="T52" fmla="*/ 2147483647 w 634"/>
                              <a:gd name="T53" fmla="*/ 2147483647 h 635"/>
                              <a:gd name="T54" fmla="*/ 2147483647 w 634"/>
                              <a:gd name="T55" fmla="*/ 2147483647 h 635"/>
                              <a:gd name="T56" fmla="*/ 2147483647 w 634"/>
                              <a:gd name="T57" fmla="*/ 2147483647 h 635"/>
                              <a:gd name="T58" fmla="*/ 2147483647 w 634"/>
                              <a:gd name="T59" fmla="*/ 2147483647 h 635"/>
                              <a:gd name="T60" fmla="*/ 2147483647 w 634"/>
                              <a:gd name="T61" fmla="*/ 2147483647 h 635"/>
                              <a:gd name="T62" fmla="*/ 2147483647 w 634"/>
                              <a:gd name="T63" fmla="*/ 2147483647 h 635"/>
                              <a:gd name="T64" fmla="*/ 2147483647 w 634"/>
                              <a:gd name="T65" fmla="*/ 2147483647 h 635"/>
                              <a:gd name="T66" fmla="*/ 2147483647 w 634"/>
                              <a:gd name="T67" fmla="*/ 2147483647 h 635"/>
                              <a:gd name="T68" fmla="*/ 2147483647 w 634"/>
                              <a:gd name="T69" fmla="*/ 2147483647 h 635"/>
                              <a:gd name="T70" fmla="*/ 2147483647 w 634"/>
                              <a:gd name="T71" fmla="*/ 2147483647 h 635"/>
                              <a:gd name="T72" fmla="*/ 2147483647 w 634"/>
                              <a:gd name="T73" fmla="*/ 2147483647 h 635"/>
                              <a:gd name="T74" fmla="*/ 2147483647 w 634"/>
                              <a:gd name="T75" fmla="*/ 2147483647 h 635"/>
                              <a:gd name="T76" fmla="*/ 2147483647 w 634"/>
                              <a:gd name="T77" fmla="*/ 2147483647 h 635"/>
                              <a:gd name="T78" fmla="*/ 2147483647 w 634"/>
                              <a:gd name="T79" fmla="*/ 2147483647 h 635"/>
                              <a:gd name="T80" fmla="*/ 2147483647 w 634"/>
                              <a:gd name="T81" fmla="*/ 2147483647 h 635"/>
                              <a:gd name="T82" fmla="*/ 2147483647 w 634"/>
                              <a:gd name="T83" fmla="*/ 2147483647 h 635"/>
                              <a:gd name="T84" fmla="*/ 2147483647 w 634"/>
                              <a:gd name="T85" fmla="*/ 2147483647 h 635"/>
                              <a:gd name="T86" fmla="*/ 2147483647 w 634"/>
                              <a:gd name="T87" fmla="*/ 2147483647 h 635"/>
                              <a:gd name="T88" fmla="*/ 2147483647 w 634"/>
                              <a:gd name="T89" fmla="*/ 2147483647 h 635"/>
                              <a:gd name="T90" fmla="*/ 2147483647 w 634"/>
                              <a:gd name="T91" fmla="*/ 2147483647 h 635"/>
                              <a:gd name="T92" fmla="*/ 2147483647 w 634"/>
                              <a:gd name="T93" fmla="*/ 2147483647 h 635"/>
                              <a:gd name="T94" fmla="*/ 2147483647 w 634"/>
                              <a:gd name="T95" fmla="*/ 2147483647 h 635"/>
                              <a:gd name="T96" fmla="*/ 2147483647 w 634"/>
                              <a:gd name="T97" fmla="*/ 2147483647 h 635"/>
                              <a:gd name="T98" fmla="*/ 2147483647 w 634"/>
                              <a:gd name="T99" fmla="*/ 2147483647 h 635"/>
                              <a:gd name="T100" fmla="*/ 2147483647 w 634"/>
                              <a:gd name="T101" fmla="*/ 2147483647 h 635"/>
                              <a:gd name="T102" fmla="*/ 2147483647 w 634"/>
                              <a:gd name="T103" fmla="*/ 2147483647 h 635"/>
                              <a:gd name="T104" fmla="*/ 2147483647 w 634"/>
                              <a:gd name="T105" fmla="*/ 2147483647 h 635"/>
                              <a:gd name="T106" fmla="*/ 2147483647 w 634"/>
                              <a:gd name="T107" fmla="*/ 2147483647 h 635"/>
                              <a:gd name="T108" fmla="*/ 2147483647 w 634"/>
                              <a:gd name="T109" fmla="*/ 2147483647 h 635"/>
                              <a:gd name="T110" fmla="*/ 2147483647 w 634"/>
                              <a:gd name="T111" fmla="*/ 2147483647 h 635"/>
                              <a:gd name="T112" fmla="*/ 2147483647 w 634"/>
                              <a:gd name="T113" fmla="*/ 2147483647 h 635"/>
                              <a:gd name="T114" fmla="*/ 2147483647 w 634"/>
                              <a:gd name="T115" fmla="*/ 2147483647 h 635"/>
                              <a:gd name="T116" fmla="*/ 2147483647 w 634"/>
                              <a:gd name="T117" fmla="*/ 2147483647 h 635"/>
                              <a:gd name="T118" fmla="*/ 2147483647 w 634"/>
                              <a:gd name="T119" fmla="*/ 2147483647 h 635"/>
                              <a:gd name="T120" fmla="*/ 2147483647 w 634"/>
                              <a:gd name="T121" fmla="*/ 2147483647 h 635"/>
                              <a:gd name="T122" fmla="*/ 2147483647 w 634"/>
                              <a:gd name="T123" fmla="*/ 2147483647 h 63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4" h="635">
                                <a:moveTo>
                                  <a:pt x="446" y="0"/>
                                </a:moveTo>
                                <a:lnTo>
                                  <a:pt x="188" y="0"/>
                                </a:lnTo>
                                <a:lnTo>
                                  <a:pt x="169" y="1"/>
                                </a:lnTo>
                                <a:lnTo>
                                  <a:pt x="151" y="4"/>
                                </a:lnTo>
                                <a:lnTo>
                                  <a:pt x="132" y="9"/>
                                </a:lnTo>
                                <a:lnTo>
                                  <a:pt x="115" y="15"/>
                                </a:lnTo>
                                <a:lnTo>
                                  <a:pt x="99" y="23"/>
                                </a:lnTo>
                                <a:lnTo>
                                  <a:pt x="83" y="32"/>
                                </a:lnTo>
                                <a:lnTo>
                                  <a:pt x="69" y="44"/>
                                </a:lnTo>
                                <a:lnTo>
                                  <a:pt x="55" y="55"/>
                                </a:lnTo>
                                <a:lnTo>
                                  <a:pt x="43" y="69"/>
                                </a:lnTo>
                                <a:lnTo>
                                  <a:pt x="32" y="83"/>
                                </a:lnTo>
                                <a:lnTo>
                                  <a:pt x="23" y="99"/>
                                </a:lnTo>
                                <a:lnTo>
                                  <a:pt x="15" y="116"/>
                                </a:lnTo>
                                <a:lnTo>
                                  <a:pt x="8" y="133"/>
                                </a:lnTo>
                                <a:lnTo>
                                  <a:pt x="3" y="151"/>
                                </a:lnTo>
                                <a:lnTo>
                                  <a:pt x="1" y="170"/>
                                </a:lnTo>
                                <a:lnTo>
                                  <a:pt x="0" y="189"/>
                                </a:lnTo>
                                <a:lnTo>
                                  <a:pt x="0" y="446"/>
                                </a:lnTo>
                                <a:lnTo>
                                  <a:pt x="1" y="466"/>
                                </a:lnTo>
                                <a:lnTo>
                                  <a:pt x="3" y="485"/>
                                </a:lnTo>
                                <a:lnTo>
                                  <a:pt x="8" y="502"/>
                                </a:lnTo>
                                <a:lnTo>
                                  <a:pt x="15" y="520"/>
                                </a:lnTo>
                                <a:lnTo>
                                  <a:pt x="23" y="537"/>
                                </a:lnTo>
                                <a:lnTo>
                                  <a:pt x="32" y="552"/>
                                </a:lnTo>
                                <a:lnTo>
                                  <a:pt x="43" y="567"/>
                                </a:lnTo>
                                <a:lnTo>
                                  <a:pt x="55" y="579"/>
                                </a:lnTo>
                                <a:lnTo>
                                  <a:pt x="69" y="592"/>
                                </a:lnTo>
                                <a:lnTo>
                                  <a:pt x="83" y="603"/>
                                </a:lnTo>
                                <a:lnTo>
                                  <a:pt x="99" y="613"/>
                                </a:lnTo>
                                <a:lnTo>
                                  <a:pt x="115" y="620"/>
                                </a:lnTo>
                                <a:lnTo>
                                  <a:pt x="132" y="627"/>
                                </a:lnTo>
                                <a:lnTo>
                                  <a:pt x="151" y="631"/>
                                </a:lnTo>
                                <a:lnTo>
                                  <a:pt x="169" y="634"/>
                                </a:lnTo>
                                <a:lnTo>
                                  <a:pt x="188" y="635"/>
                                </a:lnTo>
                                <a:lnTo>
                                  <a:pt x="446" y="635"/>
                                </a:lnTo>
                                <a:lnTo>
                                  <a:pt x="465" y="634"/>
                                </a:lnTo>
                                <a:lnTo>
                                  <a:pt x="483" y="631"/>
                                </a:lnTo>
                                <a:lnTo>
                                  <a:pt x="502" y="627"/>
                                </a:lnTo>
                                <a:lnTo>
                                  <a:pt x="519" y="620"/>
                                </a:lnTo>
                                <a:lnTo>
                                  <a:pt x="535" y="613"/>
                                </a:lnTo>
                                <a:lnTo>
                                  <a:pt x="551" y="603"/>
                                </a:lnTo>
                                <a:lnTo>
                                  <a:pt x="565" y="592"/>
                                </a:lnTo>
                                <a:lnTo>
                                  <a:pt x="579" y="579"/>
                                </a:lnTo>
                                <a:lnTo>
                                  <a:pt x="591" y="567"/>
                                </a:lnTo>
                                <a:lnTo>
                                  <a:pt x="602" y="552"/>
                                </a:lnTo>
                                <a:lnTo>
                                  <a:pt x="611" y="537"/>
                                </a:lnTo>
                                <a:lnTo>
                                  <a:pt x="619" y="520"/>
                                </a:lnTo>
                                <a:lnTo>
                                  <a:pt x="626" y="502"/>
                                </a:lnTo>
                                <a:lnTo>
                                  <a:pt x="631" y="485"/>
                                </a:lnTo>
                                <a:lnTo>
                                  <a:pt x="633" y="466"/>
                                </a:lnTo>
                                <a:lnTo>
                                  <a:pt x="634" y="446"/>
                                </a:lnTo>
                                <a:lnTo>
                                  <a:pt x="634" y="189"/>
                                </a:lnTo>
                                <a:lnTo>
                                  <a:pt x="633" y="170"/>
                                </a:lnTo>
                                <a:lnTo>
                                  <a:pt x="631" y="151"/>
                                </a:lnTo>
                                <a:lnTo>
                                  <a:pt x="626" y="133"/>
                                </a:lnTo>
                                <a:lnTo>
                                  <a:pt x="619" y="116"/>
                                </a:lnTo>
                                <a:lnTo>
                                  <a:pt x="611" y="99"/>
                                </a:lnTo>
                                <a:lnTo>
                                  <a:pt x="602" y="83"/>
                                </a:lnTo>
                                <a:lnTo>
                                  <a:pt x="591" y="69"/>
                                </a:lnTo>
                                <a:lnTo>
                                  <a:pt x="579" y="55"/>
                                </a:lnTo>
                                <a:lnTo>
                                  <a:pt x="565" y="44"/>
                                </a:lnTo>
                                <a:lnTo>
                                  <a:pt x="551" y="32"/>
                                </a:lnTo>
                                <a:lnTo>
                                  <a:pt x="535" y="23"/>
                                </a:lnTo>
                                <a:lnTo>
                                  <a:pt x="519" y="15"/>
                                </a:lnTo>
                                <a:lnTo>
                                  <a:pt x="502" y="9"/>
                                </a:lnTo>
                                <a:lnTo>
                                  <a:pt x="483" y="4"/>
                                </a:lnTo>
                                <a:lnTo>
                                  <a:pt x="465" y="1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518" y="395"/>
                                </a:moveTo>
                                <a:lnTo>
                                  <a:pt x="518" y="398"/>
                                </a:lnTo>
                                <a:lnTo>
                                  <a:pt x="516" y="403"/>
                                </a:lnTo>
                                <a:lnTo>
                                  <a:pt x="515" y="407"/>
                                </a:lnTo>
                                <a:lnTo>
                                  <a:pt x="513" y="411"/>
                                </a:lnTo>
                                <a:lnTo>
                                  <a:pt x="511" y="414"/>
                                </a:lnTo>
                                <a:lnTo>
                                  <a:pt x="509" y="417"/>
                                </a:lnTo>
                                <a:lnTo>
                                  <a:pt x="506" y="419"/>
                                </a:lnTo>
                                <a:lnTo>
                                  <a:pt x="502" y="420"/>
                                </a:lnTo>
                                <a:lnTo>
                                  <a:pt x="498" y="421"/>
                                </a:lnTo>
                                <a:lnTo>
                                  <a:pt x="492" y="420"/>
                                </a:lnTo>
                                <a:lnTo>
                                  <a:pt x="486" y="418"/>
                                </a:lnTo>
                                <a:lnTo>
                                  <a:pt x="481" y="415"/>
                                </a:lnTo>
                                <a:lnTo>
                                  <a:pt x="476" y="411"/>
                                </a:lnTo>
                                <a:lnTo>
                                  <a:pt x="471" y="405"/>
                                </a:lnTo>
                                <a:lnTo>
                                  <a:pt x="467" y="397"/>
                                </a:lnTo>
                                <a:lnTo>
                                  <a:pt x="461" y="388"/>
                                </a:lnTo>
                                <a:lnTo>
                                  <a:pt x="457" y="376"/>
                                </a:lnTo>
                                <a:lnTo>
                                  <a:pt x="466" y="347"/>
                                </a:lnTo>
                                <a:lnTo>
                                  <a:pt x="476" y="311"/>
                                </a:lnTo>
                                <a:lnTo>
                                  <a:pt x="487" y="269"/>
                                </a:lnTo>
                                <a:lnTo>
                                  <a:pt x="500" y="227"/>
                                </a:lnTo>
                                <a:lnTo>
                                  <a:pt x="511" y="186"/>
                                </a:lnTo>
                                <a:lnTo>
                                  <a:pt x="521" y="153"/>
                                </a:lnTo>
                                <a:lnTo>
                                  <a:pt x="527" y="130"/>
                                </a:lnTo>
                                <a:lnTo>
                                  <a:pt x="530" y="122"/>
                                </a:lnTo>
                                <a:lnTo>
                                  <a:pt x="425" y="122"/>
                                </a:lnTo>
                                <a:lnTo>
                                  <a:pt x="424" y="130"/>
                                </a:lnTo>
                                <a:lnTo>
                                  <a:pt x="420" y="150"/>
                                </a:lnTo>
                                <a:lnTo>
                                  <a:pt x="414" y="178"/>
                                </a:lnTo>
                                <a:lnTo>
                                  <a:pt x="407" y="209"/>
                                </a:lnTo>
                                <a:lnTo>
                                  <a:pt x="406" y="207"/>
                                </a:lnTo>
                                <a:lnTo>
                                  <a:pt x="406" y="206"/>
                                </a:lnTo>
                                <a:lnTo>
                                  <a:pt x="398" y="191"/>
                                </a:lnTo>
                                <a:lnTo>
                                  <a:pt x="390" y="177"/>
                                </a:lnTo>
                                <a:lnTo>
                                  <a:pt x="379" y="164"/>
                                </a:lnTo>
                                <a:lnTo>
                                  <a:pt x="368" y="152"/>
                                </a:lnTo>
                                <a:lnTo>
                                  <a:pt x="357" y="144"/>
                                </a:lnTo>
                                <a:lnTo>
                                  <a:pt x="347" y="135"/>
                                </a:lnTo>
                                <a:lnTo>
                                  <a:pt x="336" y="129"/>
                                </a:lnTo>
                                <a:lnTo>
                                  <a:pt x="324" y="124"/>
                                </a:lnTo>
                                <a:lnTo>
                                  <a:pt x="312" y="120"/>
                                </a:lnTo>
                                <a:lnTo>
                                  <a:pt x="298" y="117"/>
                                </a:lnTo>
                                <a:lnTo>
                                  <a:pt x="286" y="116"/>
                                </a:lnTo>
                                <a:lnTo>
                                  <a:pt x="271" y="115"/>
                                </a:lnTo>
                                <a:lnTo>
                                  <a:pt x="251" y="116"/>
                                </a:lnTo>
                                <a:lnTo>
                                  <a:pt x="234" y="119"/>
                                </a:lnTo>
                                <a:lnTo>
                                  <a:pt x="216" y="123"/>
                                </a:lnTo>
                                <a:lnTo>
                                  <a:pt x="198" y="129"/>
                                </a:lnTo>
                                <a:lnTo>
                                  <a:pt x="183" y="137"/>
                                </a:lnTo>
                                <a:lnTo>
                                  <a:pt x="167" y="147"/>
                                </a:lnTo>
                                <a:lnTo>
                                  <a:pt x="153" y="159"/>
                                </a:lnTo>
                                <a:lnTo>
                                  <a:pt x="139" y="173"/>
                                </a:lnTo>
                                <a:lnTo>
                                  <a:pt x="127" y="187"/>
                                </a:lnTo>
                                <a:lnTo>
                                  <a:pt x="116" y="203"/>
                                </a:lnTo>
                                <a:lnTo>
                                  <a:pt x="107" y="220"/>
                                </a:lnTo>
                                <a:lnTo>
                                  <a:pt x="99" y="237"/>
                                </a:lnTo>
                                <a:lnTo>
                                  <a:pt x="93" y="255"/>
                                </a:lnTo>
                                <a:lnTo>
                                  <a:pt x="89" y="275"/>
                                </a:lnTo>
                                <a:lnTo>
                                  <a:pt x="86" y="293"/>
                                </a:lnTo>
                                <a:lnTo>
                                  <a:pt x="85" y="314"/>
                                </a:lnTo>
                                <a:lnTo>
                                  <a:pt x="86" y="336"/>
                                </a:lnTo>
                                <a:lnTo>
                                  <a:pt x="89" y="358"/>
                                </a:lnTo>
                                <a:lnTo>
                                  <a:pt x="92" y="378"/>
                                </a:lnTo>
                                <a:lnTo>
                                  <a:pt x="99" y="396"/>
                                </a:lnTo>
                                <a:lnTo>
                                  <a:pt x="106" y="415"/>
                                </a:lnTo>
                                <a:lnTo>
                                  <a:pt x="115" y="432"/>
                                </a:lnTo>
                                <a:lnTo>
                                  <a:pt x="126" y="447"/>
                                </a:lnTo>
                                <a:lnTo>
                                  <a:pt x="138" y="462"/>
                                </a:lnTo>
                                <a:lnTo>
                                  <a:pt x="152" y="475"/>
                                </a:lnTo>
                                <a:lnTo>
                                  <a:pt x="166" y="488"/>
                                </a:lnTo>
                                <a:lnTo>
                                  <a:pt x="182" y="497"/>
                                </a:lnTo>
                                <a:lnTo>
                                  <a:pt x="198" y="505"/>
                                </a:lnTo>
                                <a:lnTo>
                                  <a:pt x="215" y="512"/>
                                </a:lnTo>
                                <a:lnTo>
                                  <a:pt x="234" y="516"/>
                                </a:lnTo>
                                <a:lnTo>
                                  <a:pt x="253" y="519"/>
                                </a:lnTo>
                                <a:lnTo>
                                  <a:pt x="273" y="519"/>
                                </a:lnTo>
                                <a:lnTo>
                                  <a:pt x="286" y="519"/>
                                </a:lnTo>
                                <a:lnTo>
                                  <a:pt x="298" y="518"/>
                                </a:lnTo>
                                <a:lnTo>
                                  <a:pt x="310" y="516"/>
                                </a:lnTo>
                                <a:lnTo>
                                  <a:pt x="322" y="512"/>
                                </a:lnTo>
                                <a:lnTo>
                                  <a:pt x="334" y="509"/>
                                </a:lnTo>
                                <a:lnTo>
                                  <a:pt x="345" y="503"/>
                                </a:lnTo>
                                <a:lnTo>
                                  <a:pt x="356" y="497"/>
                                </a:lnTo>
                                <a:lnTo>
                                  <a:pt x="367" y="491"/>
                                </a:lnTo>
                                <a:lnTo>
                                  <a:pt x="381" y="481"/>
                                </a:lnTo>
                                <a:lnTo>
                                  <a:pt x="394" y="468"/>
                                </a:lnTo>
                                <a:lnTo>
                                  <a:pt x="407" y="455"/>
                                </a:lnTo>
                                <a:lnTo>
                                  <a:pt x="420" y="438"/>
                                </a:lnTo>
                                <a:lnTo>
                                  <a:pt x="425" y="453"/>
                                </a:lnTo>
                                <a:lnTo>
                                  <a:pt x="430" y="467"/>
                                </a:lnTo>
                                <a:lnTo>
                                  <a:pt x="435" y="477"/>
                                </a:lnTo>
                                <a:lnTo>
                                  <a:pt x="442" y="487"/>
                                </a:lnTo>
                                <a:lnTo>
                                  <a:pt x="447" y="493"/>
                                </a:lnTo>
                                <a:lnTo>
                                  <a:pt x="452" y="499"/>
                                </a:lnTo>
                                <a:lnTo>
                                  <a:pt x="459" y="504"/>
                                </a:lnTo>
                                <a:lnTo>
                                  <a:pt x="466" y="508"/>
                                </a:lnTo>
                                <a:lnTo>
                                  <a:pt x="473" y="512"/>
                                </a:lnTo>
                                <a:lnTo>
                                  <a:pt x="480" y="514"/>
                                </a:lnTo>
                                <a:lnTo>
                                  <a:pt x="488" y="515"/>
                                </a:lnTo>
                                <a:lnTo>
                                  <a:pt x="496" y="516"/>
                                </a:lnTo>
                                <a:lnTo>
                                  <a:pt x="504" y="515"/>
                                </a:lnTo>
                                <a:lnTo>
                                  <a:pt x="512" y="514"/>
                                </a:lnTo>
                                <a:lnTo>
                                  <a:pt x="520" y="511"/>
                                </a:lnTo>
                                <a:lnTo>
                                  <a:pt x="527" y="508"/>
                                </a:lnTo>
                                <a:lnTo>
                                  <a:pt x="533" y="503"/>
                                </a:lnTo>
                                <a:lnTo>
                                  <a:pt x="539" y="498"/>
                                </a:lnTo>
                                <a:lnTo>
                                  <a:pt x="545" y="492"/>
                                </a:lnTo>
                                <a:lnTo>
                                  <a:pt x="549" y="486"/>
                                </a:lnTo>
                                <a:lnTo>
                                  <a:pt x="552" y="479"/>
                                </a:lnTo>
                                <a:lnTo>
                                  <a:pt x="555" y="472"/>
                                </a:lnTo>
                                <a:lnTo>
                                  <a:pt x="557" y="465"/>
                                </a:lnTo>
                                <a:lnTo>
                                  <a:pt x="559" y="458"/>
                                </a:lnTo>
                                <a:lnTo>
                                  <a:pt x="561" y="439"/>
                                </a:lnTo>
                                <a:lnTo>
                                  <a:pt x="562" y="416"/>
                                </a:lnTo>
                                <a:lnTo>
                                  <a:pt x="562" y="395"/>
                                </a:lnTo>
                                <a:lnTo>
                                  <a:pt x="518" y="395"/>
                                </a:lnTo>
                                <a:close/>
                                <a:moveTo>
                                  <a:pt x="343" y="435"/>
                                </a:moveTo>
                                <a:lnTo>
                                  <a:pt x="337" y="443"/>
                                </a:lnTo>
                                <a:lnTo>
                                  <a:pt x="330" y="449"/>
                                </a:lnTo>
                                <a:lnTo>
                                  <a:pt x="323" y="456"/>
                                </a:lnTo>
                                <a:lnTo>
                                  <a:pt x="316" y="461"/>
                                </a:lnTo>
                                <a:lnTo>
                                  <a:pt x="308" y="465"/>
                                </a:lnTo>
                                <a:lnTo>
                                  <a:pt x="300" y="467"/>
                                </a:lnTo>
                                <a:lnTo>
                                  <a:pt x="292" y="469"/>
                                </a:lnTo>
                                <a:lnTo>
                                  <a:pt x="283" y="470"/>
                                </a:lnTo>
                                <a:lnTo>
                                  <a:pt x="273" y="469"/>
                                </a:lnTo>
                                <a:lnTo>
                                  <a:pt x="264" y="467"/>
                                </a:lnTo>
                                <a:lnTo>
                                  <a:pt x="256" y="465"/>
                                </a:lnTo>
                                <a:lnTo>
                                  <a:pt x="247" y="461"/>
                                </a:lnTo>
                                <a:lnTo>
                                  <a:pt x="240" y="456"/>
                                </a:lnTo>
                                <a:lnTo>
                                  <a:pt x="233" y="449"/>
                                </a:lnTo>
                                <a:lnTo>
                                  <a:pt x="227" y="441"/>
                                </a:lnTo>
                                <a:lnTo>
                                  <a:pt x="220" y="433"/>
                                </a:lnTo>
                                <a:lnTo>
                                  <a:pt x="215" y="422"/>
                                </a:lnTo>
                                <a:lnTo>
                                  <a:pt x="210" y="411"/>
                                </a:lnTo>
                                <a:lnTo>
                                  <a:pt x="206" y="397"/>
                                </a:lnTo>
                                <a:lnTo>
                                  <a:pt x="203" y="384"/>
                                </a:lnTo>
                                <a:lnTo>
                                  <a:pt x="201" y="368"/>
                                </a:lnTo>
                                <a:lnTo>
                                  <a:pt x="198" y="352"/>
                                </a:lnTo>
                                <a:lnTo>
                                  <a:pt x="197" y="334"/>
                                </a:lnTo>
                                <a:lnTo>
                                  <a:pt x="196" y="315"/>
                                </a:lnTo>
                                <a:lnTo>
                                  <a:pt x="197" y="299"/>
                                </a:lnTo>
                                <a:lnTo>
                                  <a:pt x="198" y="282"/>
                                </a:lnTo>
                                <a:lnTo>
                                  <a:pt x="201" y="266"/>
                                </a:lnTo>
                                <a:lnTo>
                                  <a:pt x="203" y="253"/>
                                </a:lnTo>
                                <a:lnTo>
                                  <a:pt x="207" y="239"/>
                                </a:lnTo>
                                <a:lnTo>
                                  <a:pt x="211" y="227"/>
                                </a:lnTo>
                                <a:lnTo>
                                  <a:pt x="216" y="215"/>
                                </a:lnTo>
                                <a:lnTo>
                                  <a:pt x="222" y="204"/>
                                </a:lnTo>
                                <a:lnTo>
                                  <a:pt x="228" y="196"/>
                                </a:lnTo>
                                <a:lnTo>
                                  <a:pt x="235" y="188"/>
                                </a:lnTo>
                                <a:lnTo>
                                  <a:pt x="241" y="182"/>
                                </a:lnTo>
                                <a:lnTo>
                                  <a:pt x="248" y="177"/>
                                </a:lnTo>
                                <a:lnTo>
                                  <a:pt x="257" y="173"/>
                                </a:lnTo>
                                <a:lnTo>
                                  <a:pt x="265" y="170"/>
                                </a:lnTo>
                                <a:lnTo>
                                  <a:pt x="274" y="169"/>
                                </a:lnTo>
                                <a:lnTo>
                                  <a:pt x="284" y="168"/>
                                </a:lnTo>
                                <a:lnTo>
                                  <a:pt x="292" y="169"/>
                                </a:lnTo>
                                <a:lnTo>
                                  <a:pt x="300" y="170"/>
                                </a:lnTo>
                                <a:lnTo>
                                  <a:pt x="309" y="172"/>
                                </a:lnTo>
                                <a:lnTo>
                                  <a:pt x="316" y="175"/>
                                </a:lnTo>
                                <a:lnTo>
                                  <a:pt x="323" y="179"/>
                                </a:lnTo>
                                <a:lnTo>
                                  <a:pt x="329" y="185"/>
                                </a:lnTo>
                                <a:lnTo>
                                  <a:pt x="336" y="191"/>
                                </a:lnTo>
                                <a:lnTo>
                                  <a:pt x="342" y="199"/>
                                </a:lnTo>
                                <a:lnTo>
                                  <a:pt x="348" y="208"/>
                                </a:lnTo>
                                <a:lnTo>
                                  <a:pt x="354" y="219"/>
                                </a:lnTo>
                                <a:lnTo>
                                  <a:pt x="361" y="230"/>
                                </a:lnTo>
                                <a:lnTo>
                                  <a:pt x="366" y="243"/>
                                </a:lnTo>
                                <a:lnTo>
                                  <a:pt x="371" y="258"/>
                                </a:lnTo>
                                <a:lnTo>
                                  <a:pt x="375" y="273"/>
                                </a:lnTo>
                                <a:lnTo>
                                  <a:pt x="380" y="289"/>
                                </a:lnTo>
                                <a:lnTo>
                                  <a:pt x="384" y="307"/>
                                </a:lnTo>
                                <a:lnTo>
                                  <a:pt x="379" y="331"/>
                                </a:lnTo>
                                <a:lnTo>
                                  <a:pt x="374" y="352"/>
                                </a:lnTo>
                                <a:lnTo>
                                  <a:pt x="369" y="370"/>
                                </a:lnTo>
                                <a:lnTo>
                                  <a:pt x="365" y="387"/>
                                </a:lnTo>
                                <a:lnTo>
                                  <a:pt x="360" y="402"/>
                                </a:lnTo>
                                <a:lnTo>
                                  <a:pt x="354" y="414"/>
                                </a:lnTo>
                                <a:lnTo>
                                  <a:pt x="348" y="425"/>
                                </a:lnTo>
                                <a:lnTo>
                                  <a:pt x="343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5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755650" cy="755650"/>
                          </a:xfrm>
                          <a:custGeom>
                            <a:avLst/>
                            <a:gdLst>
                              <a:gd name="T0" fmla="*/ 2147483647 w 2380"/>
                              <a:gd name="T1" fmla="*/ 2147483647 h 2380"/>
                              <a:gd name="T2" fmla="*/ 2147483647 w 2380"/>
                              <a:gd name="T3" fmla="*/ 2147483647 h 2380"/>
                              <a:gd name="T4" fmla="*/ 2147483647 w 2380"/>
                              <a:gd name="T5" fmla="*/ 2147483647 h 2380"/>
                              <a:gd name="T6" fmla="*/ 2147483647 w 2380"/>
                              <a:gd name="T7" fmla="*/ 2147483647 h 2380"/>
                              <a:gd name="T8" fmla="*/ 2147483647 w 2380"/>
                              <a:gd name="T9" fmla="*/ 2147483647 h 2380"/>
                              <a:gd name="T10" fmla="*/ 2147483647 w 2380"/>
                              <a:gd name="T11" fmla="*/ 2147483647 h 2380"/>
                              <a:gd name="T12" fmla="*/ 2147483647 w 2380"/>
                              <a:gd name="T13" fmla="*/ 2147483647 h 2380"/>
                              <a:gd name="T14" fmla="*/ 2147483647 w 2380"/>
                              <a:gd name="T15" fmla="*/ 2147483647 h 2380"/>
                              <a:gd name="T16" fmla="*/ 2147483647 w 2380"/>
                              <a:gd name="T17" fmla="*/ 2147483647 h 2380"/>
                              <a:gd name="T18" fmla="*/ 2147483647 w 2380"/>
                              <a:gd name="T19" fmla="*/ 2147483647 h 2380"/>
                              <a:gd name="T20" fmla="*/ 2147483647 w 2380"/>
                              <a:gd name="T21" fmla="*/ 2147483647 h 2380"/>
                              <a:gd name="T22" fmla="*/ 2147483647 w 2380"/>
                              <a:gd name="T23" fmla="*/ 2147483647 h 2380"/>
                              <a:gd name="T24" fmla="*/ 2147483647 w 2380"/>
                              <a:gd name="T25" fmla="*/ 2147483647 h 2380"/>
                              <a:gd name="T26" fmla="*/ 2147483647 w 2380"/>
                              <a:gd name="T27" fmla="*/ 2147483647 h 2380"/>
                              <a:gd name="T28" fmla="*/ 2147483647 w 2380"/>
                              <a:gd name="T29" fmla="*/ 2147483647 h 2380"/>
                              <a:gd name="T30" fmla="*/ 2147483647 w 2380"/>
                              <a:gd name="T31" fmla="*/ 2147483647 h 2380"/>
                              <a:gd name="T32" fmla="*/ 2147483647 w 2380"/>
                              <a:gd name="T33" fmla="*/ 2147483647 h 2380"/>
                              <a:gd name="T34" fmla="*/ 2147483647 w 2380"/>
                              <a:gd name="T35" fmla="*/ 2147483647 h 2380"/>
                              <a:gd name="T36" fmla="*/ 2147483647 w 2380"/>
                              <a:gd name="T37" fmla="*/ 2147483647 h 2380"/>
                              <a:gd name="T38" fmla="*/ 0 w 2380"/>
                              <a:gd name="T39" fmla="*/ 2147483647 h 2380"/>
                              <a:gd name="T40" fmla="*/ 2147483647 w 2380"/>
                              <a:gd name="T41" fmla="*/ 2147483647 h 2380"/>
                              <a:gd name="T42" fmla="*/ 2147483647 w 2380"/>
                              <a:gd name="T43" fmla="*/ 2147483647 h 2380"/>
                              <a:gd name="T44" fmla="*/ 2147483647 w 2380"/>
                              <a:gd name="T45" fmla="*/ 2147483647 h 2380"/>
                              <a:gd name="T46" fmla="*/ 2147483647 w 2380"/>
                              <a:gd name="T47" fmla="*/ 2147483647 h 2380"/>
                              <a:gd name="T48" fmla="*/ 2147483647 w 2380"/>
                              <a:gd name="T49" fmla="*/ 2147483647 h 2380"/>
                              <a:gd name="T50" fmla="*/ 2147483647 w 2380"/>
                              <a:gd name="T51" fmla="*/ 2147483647 h 2380"/>
                              <a:gd name="T52" fmla="*/ 2147483647 w 2380"/>
                              <a:gd name="T53" fmla="*/ 2147483647 h 2380"/>
                              <a:gd name="T54" fmla="*/ 2147483647 w 2380"/>
                              <a:gd name="T55" fmla="*/ 2147483647 h 2380"/>
                              <a:gd name="T56" fmla="*/ 2147483647 w 2380"/>
                              <a:gd name="T57" fmla="*/ 2147483647 h 2380"/>
                              <a:gd name="T58" fmla="*/ 2147483647 w 2380"/>
                              <a:gd name="T59" fmla="*/ 2147483647 h 2380"/>
                              <a:gd name="T60" fmla="*/ 2147483647 w 2380"/>
                              <a:gd name="T61" fmla="*/ 2147483647 h 2380"/>
                              <a:gd name="T62" fmla="*/ 2147483647 w 2380"/>
                              <a:gd name="T63" fmla="*/ 2147483647 h 2380"/>
                              <a:gd name="T64" fmla="*/ 2147483647 w 2380"/>
                              <a:gd name="T65" fmla="*/ 2147483647 h 2380"/>
                              <a:gd name="T66" fmla="*/ 2147483647 w 2380"/>
                              <a:gd name="T67" fmla="*/ 2147483647 h 2380"/>
                              <a:gd name="T68" fmla="*/ 2147483647 w 2380"/>
                              <a:gd name="T69" fmla="*/ 2147483647 h 2380"/>
                              <a:gd name="T70" fmla="*/ 2147483647 w 2380"/>
                              <a:gd name="T71" fmla="*/ 2147483647 h 2380"/>
                              <a:gd name="T72" fmla="*/ 2147483647 w 2380"/>
                              <a:gd name="T73" fmla="*/ 2147483647 h 2380"/>
                              <a:gd name="T74" fmla="*/ 2147483647 w 2380"/>
                              <a:gd name="T75" fmla="*/ 2147483647 h 2380"/>
                              <a:gd name="T76" fmla="*/ 2147483647 w 2380"/>
                              <a:gd name="T77" fmla="*/ 2147483647 h 2380"/>
                              <a:gd name="T78" fmla="*/ 2147483647 w 2380"/>
                              <a:gd name="T79" fmla="*/ 2147483647 h 2380"/>
                              <a:gd name="T80" fmla="*/ 2147483647 w 2380"/>
                              <a:gd name="T81" fmla="*/ 2147483647 h 2380"/>
                              <a:gd name="T82" fmla="*/ 2147483647 w 2380"/>
                              <a:gd name="T83" fmla="*/ 2147483647 h 2380"/>
                              <a:gd name="T84" fmla="*/ 2147483647 w 2380"/>
                              <a:gd name="T85" fmla="*/ 2147483647 h 2380"/>
                              <a:gd name="T86" fmla="*/ 2147483647 w 2380"/>
                              <a:gd name="T87" fmla="*/ 2147483647 h 2380"/>
                              <a:gd name="T88" fmla="*/ 2147483647 w 2380"/>
                              <a:gd name="T89" fmla="*/ 2147483647 h 2380"/>
                              <a:gd name="T90" fmla="*/ 2147483647 w 2380"/>
                              <a:gd name="T91" fmla="*/ 2147483647 h 2380"/>
                              <a:gd name="T92" fmla="*/ 2147483647 w 2380"/>
                              <a:gd name="T93" fmla="*/ 2147483647 h 2380"/>
                              <a:gd name="T94" fmla="*/ 2147483647 w 2380"/>
                              <a:gd name="T95" fmla="*/ 2147483647 h 2380"/>
                              <a:gd name="T96" fmla="*/ 2147483647 w 2380"/>
                              <a:gd name="T97" fmla="*/ 2147483647 h 2380"/>
                              <a:gd name="T98" fmla="*/ 2147483647 w 2380"/>
                              <a:gd name="T99" fmla="*/ 2147483647 h 2380"/>
                              <a:gd name="T100" fmla="*/ 2147483647 w 2380"/>
                              <a:gd name="T101" fmla="*/ 2147483647 h 2380"/>
                              <a:gd name="T102" fmla="*/ 2147483647 w 2380"/>
                              <a:gd name="T103" fmla="*/ 2147483647 h 2380"/>
                              <a:gd name="T104" fmla="*/ 2147483647 w 2380"/>
                              <a:gd name="T105" fmla="*/ 2147483647 h 238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80" h="2380">
                                <a:moveTo>
                                  <a:pt x="758" y="0"/>
                                </a:moveTo>
                                <a:lnTo>
                                  <a:pt x="1622" y="0"/>
                                </a:lnTo>
                                <a:lnTo>
                                  <a:pt x="1662" y="1"/>
                                </a:lnTo>
                                <a:lnTo>
                                  <a:pt x="1700" y="3"/>
                                </a:lnTo>
                                <a:lnTo>
                                  <a:pt x="1738" y="8"/>
                                </a:lnTo>
                                <a:lnTo>
                                  <a:pt x="1775" y="15"/>
                                </a:lnTo>
                                <a:lnTo>
                                  <a:pt x="1812" y="24"/>
                                </a:lnTo>
                                <a:lnTo>
                                  <a:pt x="1847" y="33"/>
                                </a:lnTo>
                                <a:lnTo>
                                  <a:pt x="1882" y="46"/>
                                </a:lnTo>
                                <a:lnTo>
                                  <a:pt x="1916" y="59"/>
                                </a:lnTo>
                                <a:lnTo>
                                  <a:pt x="1951" y="75"/>
                                </a:lnTo>
                                <a:lnTo>
                                  <a:pt x="1983" y="92"/>
                                </a:lnTo>
                                <a:lnTo>
                                  <a:pt x="2014" y="109"/>
                                </a:lnTo>
                                <a:lnTo>
                                  <a:pt x="2045" y="129"/>
                                </a:lnTo>
                                <a:lnTo>
                                  <a:pt x="2075" y="151"/>
                                </a:lnTo>
                                <a:lnTo>
                                  <a:pt x="2104" y="173"/>
                                </a:lnTo>
                                <a:lnTo>
                                  <a:pt x="2132" y="197"/>
                                </a:lnTo>
                                <a:lnTo>
                                  <a:pt x="2158" y="223"/>
                                </a:lnTo>
                                <a:lnTo>
                                  <a:pt x="2183" y="249"/>
                                </a:lnTo>
                                <a:lnTo>
                                  <a:pt x="2206" y="276"/>
                                </a:lnTo>
                                <a:lnTo>
                                  <a:pt x="2229" y="305"/>
                                </a:lnTo>
                                <a:lnTo>
                                  <a:pt x="2250" y="334"/>
                                </a:lnTo>
                                <a:lnTo>
                                  <a:pt x="2270" y="365"/>
                                </a:lnTo>
                                <a:lnTo>
                                  <a:pt x="2289" y="397"/>
                                </a:lnTo>
                                <a:lnTo>
                                  <a:pt x="2305" y="429"/>
                                </a:lnTo>
                                <a:lnTo>
                                  <a:pt x="2321" y="463"/>
                                </a:lnTo>
                                <a:lnTo>
                                  <a:pt x="2334" y="497"/>
                                </a:lnTo>
                                <a:lnTo>
                                  <a:pt x="2346" y="532"/>
                                </a:lnTo>
                                <a:lnTo>
                                  <a:pt x="2356" y="569"/>
                                </a:lnTo>
                                <a:lnTo>
                                  <a:pt x="2364" y="605"/>
                                </a:lnTo>
                                <a:lnTo>
                                  <a:pt x="2372" y="643"/>
                                </a:lnTo>
                                <a:lnTo>
                                  <a:pt x="2376" y="680"/>
                                </a:lnTo>
                                <a:lnTo>
                                  <a:pt x="2379" y="718"/>
                                </a:lnTo>
                                <a:lnTo>
                                  <a:pt x="2380" y="757"/>
                                </a:lnTo>
                                <a:lnTo>
                                  <a:pt x="2380" y="1623"/>
                                </a:lnTo>
                                <a:lnTo>
                                  <a:pt x="2379" y="1661"/>
                                </a:lnTo>
                                <a:lnTo>
                                  <a:pt x="2376" y="1700"/>
                                </a:lnTo>
                                <a:lnTo>
                                  <a:pt x="2372" y="1737"/>
                                </a:lnTo>
                                <a:lnTo>
                                  <a:pt x="2364" y="1775"/>
                                </a:lnTo>
                                <a:lnTo>
                                  <a:pt x="2356" y="1811"/>
                                </a:lnTo>
                                <a:lnTo>
                                  <a:pt x="2346" y="1848"/>
                                </a:lnTo>
                                <a:lnTo>
                                  <a:pt x="2334" y="1883"/>
                                </a:lnTo>
                                <a:lnTo>
                                  <a:pt x="2321" y="1917"/>
                                </a:lnTo>
                                <a:lnTo>
                                  <a:pt x="2305" y="1951"/>
                                </a:lnTo>
                                <a:lnTo>
                                  <a:pt x="2289" y="1983"/>
                                </a:lnTo>
                                <a:lnTo>
                                  <a:pt x="2270" y="2015"/>
                                </a:lnTo>
                                <a:lnTo>
                                  <a:pt x="2250" y="2045"/>
                                </a:lnTo>
                                <a:lnTo>
                                  <a:pt x="2229" y="2075"/>
                                </a:lnTo>
                                <a:lnTo>
                                  <a:pt x="2206" y="2104"/>
                                </a:lnTo>
                                <a:lnTo>
                                  <a:pt x="2183" y="2131"/>
                                </a:lnTo>
                                <a:lnTo>
                                  <a:pt x="2158" y="2157"/>
                                </a:lnTo>
                                <a:lnTo>
                                  <a:pt x="2132" y="2182"/>
                                </a:lnTo>
                                <a:lnTo>
                                  <a:pt x="2104" y="2206"/>
                                </a:lnTo>
                                <a:lnTo>
                                  <a:pt x="2075" y="2229"/>
                                </a:lnTo>
                                <a:lnTo>
                                  <a:pt x="2045" y="2250"/>
                                </a:lnTo>
                                <a:lnTo>
                                  <a:pt x="2014" y="2270"/>
                                </a:lnTo>
                                <a:lnTo>
                                  <a:pt x="1983" y="2288"/>
                                </a:lnTo>
                                <a:lnTo>
                                  <a:pt x="1951" y="2305"/>
                                </a:lnTo>
                                <a:lnTo>
                                  <a:pt x="1916" y="2321"/>
                                </a:lnTo>
                                <a:lnTo>
                                  <a:pt x="1882" y="2334"/>
                                </a:lnTo>
                                <a:lnTo>
                                  <a:pt x="1847" y="2346"/>
                                </a:lnTo>
                                <a:lnTo>
                                  <a:pt x="1812" y="2356"/>
                                </a:lnTo>
                                <a:lnTo>
                                  <a:pt x="1775" y="2364"/>
                                </a:lnTo>
                                <a:lnTo>
                                  <a:pt x="1738" y="2372"/>
                                </a:lnTo>
                                <a:lnTo>
                                  <a:pt x="1700" y="2377"/>
                                </a:lnTo>
                                <a:lnTo>
                                  <a:pt x="1662" y="2379"/>
                                </a:lnTo>
                                <a:lnTo>
                                  <a:pt x="1622" y="2380"/>
                                </a:lnTo>
                                <a:lnTo>
                                  <a:pt x="758" y="2380"/>
                                </a:lnTo>
                                <a:lnTo>
                                  <a:pt x="718" y="2379"/>
                                </a:lnTo>
                                <a:lnTo>
                                  <a:pt x="680" y="2377"/>
                                </a:lnTo>
                                <a:lnTo>
                                  <a:pt x="642" y="2372"/>
                                </a:lnTo>
                                <a:lnTo>
                                  <a:pt x="605" y="2364"/>
                                </a:lnTo>
                                <a:lnTo>
                                  <a:pt x="568" y="2356"/>
                                </a:lnTo>
                                <a:lnTo>
                                  <a:pt x="533" y="2346"/>
                                </a:lnTo>
                                <a:lnTo>
                                  <a:pt x="498" y="2334"/>
                                </a:lnTo>
                                <a:lnTo>
                                  <a:pt x="464" y="2321"/>
                                </a:lnTo>
                                <a:lnTo>
                                  <a:pt x="429" y="2305"/>
                                </a:lnTo>
                                <a:lnTo>
                                  <a:pt x="397" y="2288"/>
                                </a:lnTo>
                                <a:lnTo>
                                  <a:pt x="366" y="2270"/>
                                </a:lnTo>
                                <a:lnTo>
                                  <a:pt x="335" y="2250"/>
                                </a:lnTo>
                                <a:lnTo>
                                  <a:pt x="305" y="2229"/>
                                </a:lnTo>
                                <a:lnTo>
                                  <a:pt x="276" y="2206"/>
                                </a:lnTo>
                                <a:lnTo>
                                  <a:pt x="248" y="2182"/>
                                </a:lnTo>
                                <a:lnTo>
                                  <a:pt x="222" y="2157"/>
                                </a:lnTo>
                                <a:lnTo>
                                  <a:pt x="197" y="2131"/>
                                </a:lnTo>
                                <a:lnTo>
                                  <a:pt x="174" y="2104"/>
                                </a:lnTo>
                                <a:lnTo>
                                  <a:pt x="151" y="2075"/>
                                </a:lnTo>
                                <a:lnTo>
                                  <a:pt x="130" y="2045"/>
                                </a:lnTo>
                                <a:lnTo>
                                  <a:pt x="110" y="2015"/>
                                </a:lnTo>
                                <a:lnTo>
                                  <a:pt x="91" y="1983"/>
                                </a:lnTo>
                                <a:lnTo>
                                  <a:pt x="75" y="1951"/>
                                </a:lnTo>
                                <a:lnTo>
                                  <a:pt x="59" y="1917"/>
                                </a:lnTo>
                                <a:lnTo>
                                  <a:pt x="46" y="1883"/>
                                </a:lnTo>
                                <a:lnTo>
                                  <a:pt x="34" y="1848"/>
                                </a:lnTo>
                                <a:lnTo>
                                  <a:pt x="24" y="1811"/>
                                </a:lnTo>
                                <a:lnTo>
                                  <a:pt x="16" y="1775"/>
                                </a:lnTo>
                                <a:lnTo>
                                  <a:pt x="8" y="1737"/>
                                </a:lnTo>
                                <a:lnTo>
                                  <a:pt x="4" y="1700"/>
                                </a:lnTo>
                                <a:lnTo>
                                  <a:pt x="1" y="1661"/>
                                </a:lnTo>
                                <a:lnTo>
                                  <a:pt x="0" y="1623"/>
                                </a:lnTo>
                                <a:lnTo>
                                  <a:pt x="0" y="757"/>
                                </a:lnTo>
                                <a:lnTo>
                                  <a:pt x="1" y="718"/>
                                </a:lnTo>
                                <a:lnTo>
                                  <a:pt x="4" y="680"/>
                                </a:lnTo>
                                <a:lnTo>
                                  <a:pt x="8" y="643"/>
                                </a:lnTo>
                                <a:lnTo>
                                  <a:pt x="16" y="605"/>
                                </a:lnTo>
                                <a:lnTo>
                                  <a:pt x="24" y="569"/>
                                </a:lnTo>
                                <a:lnTo>
                                  <a:pt x="34" y="532"/>
                                </a:lnTo>
                                <a:lnTo>
                                  <a:pt x="46" y="497"/>
                                </a:lnTo>
                                <a:lnTo>
                                  <a:pt x="59" y="463"/>
                                </a:lnTo>
                                <a:lnTo>
                                  <a:pt x="75" y="429"/>
                                </a:lnTo>
                                <a:lnTo>
                                  <a:pt x="91" y="397"/>
                                </a:lnTo>
                                <a:lnTo>
                                  <a:pt x="110" y="365"/>
                                </a:lnTo>
                                <a:lnTo>
                                  <a:pt x="130" y="334"/>
                                </a:lnTo>
                                <a:lnTo>
                                  <a:pt x="151" y="305"/>
                                </a:lnTo>
                                <a:lnTo>
                                  <a:pt x="174" y="276"/>
                                </a:lnTo>
                                <a:lnTo>
                                  <a:pt x="197" y="249"/>
                                </a:lnTo>
                                <a:lnTo>
                                  <a:pt x="222" y="223"/>
                                </a:lnTo>
                                <a:lnTo>
                                  <a:pt x="248" y="197"/>
                                </a:lnTo>
                                <a:lnTo>
                                  <a:pt x="276" y="173"/>
                                </a:lnTo>
                                <a:lnTo>
                                  <a:pt x="305" y="151"/>
                                </a:lnTo>
                                <a:lnTo>
                                  <a:pt x="335" y="129"/>
                                </a:lnTo>
                                <a:lnTo>
                                  <a:pt x="366" y="109"/>
                                </a:lnTo>
                                <a:lnTo>
                                  <a:pt x="397" y="92"/>
                                </a:lnTo>
                                <a:lnTo>
                                  <a:pt x="429" y="75"/>
                                </a:lnTo>
                                <a:lnTo>
                                  <a:pt x="464" y="59"/>
                                </a:lnTo>
                                <a:lnTo>
                                  <a:pt x="498" y="46"/>
                                </a:lnTo>
                                <a:lnTo>
                                  <a:pt x="533" y="33"/>
                                </a:lnTo>
                                <a:lnTo>
                                  <a:pt x="568" y="24"/>
                                </a:lnTo>
                                <a:lnTo>
                                  <a:pt x="605" y="15"/>
                                </a:lnTo>
                                <a:lnTo>
                                  <a:pt x="642" y="8"/>
                                </a:lnTo>
                                <a:lnTo>
                                  <a:pt x="680" y="3"/>
                                </a:lnTo>
                                <a:lnTo>
                                  <a:pt x="718" y="1"/>
                                </a:lnTo>
                                <a:lnTo>
                                  <a:pt x="758" y="0"/>
                                </a:lnTo>
                                <a:close/>
                                <a:moveTo>
                                  <a:pt x="758" y="83"/>
                                </a:moveTo>
                                <a:lnTo>
                                  <a:pt x="723" y="84"/>
                                </a:lnTo>
                                <a:lnTo>
                                  <a:pt x="689" y="86"/>
                                </a:lnTo>
                                <a:lnTo>
                                  <a:pt x="655" y="91"/>
                                </a:lnTo>
                                <a:lnTo>
                                  <a:pt x="622" y="97"/>
                                </a:lnTo>
                                <a:lnTo>
                                  <a:pt x="589" y="104"/>
                                </a:lnTo>
                                <a:lnTo>
                                  <a:pt x="557" y="113"/>
                                </a:lnTo>
                                <a:lnTo>
                                  <a:pt x="526" y="124"/>
                                </a:lnTo>
                                <a:lnTo>
                                  <a:pt x="496" y="136"/>
                                </a:lnTo>
                                <a:lnTo>
                                  <a:pt x="466" y="150"/>
                                </a:lnTo>
                                <a:lnTo>
                                  <a:pt x="437" y="164"/>
                                </a:lnTo>
                                <a:lnTo>
                                  <a:pt x="408" y="181"/>
                                </a:lnTo>
                                <a:lnTo>
                                  <a:pt x="381" y="199"/>
                                </a:lnTo>
                                <a:lnTo>
                                  <a:pt x="354" y="217"/>
                                </a:lnTo>
                                <a:lnTo>
                                  <a:pt x="329" y="237"/>
                                </a:lnTo>
                                <a:lnTo>
                                  <a:pt x="305" y="259"/>
                                </a:lnTo>
                                <a:lnTo>
                                  <a:pt x="282" y="281"/>
                                </a:lnTo>
                                <a:lnTo>
                                  <a:pt x="259" y="305"/>
                                </a:lnTo>
                                <a:lnTo>
                                  <a:pt x="238" y="329"/>
                                </a:lnTo>
                                <a:lnTo>
                                  <a:pt x="217" y="355"/>
                                </a:lnTo>
                                <a:lnTo>
                                  <a:pt x="199" y="381"/>
                                </a:lnTo>
                                <a:lnTo>
                                  <a:pt x="181" y="409"/>
                                </a:lnTo>
                                <a:lnTo>
                                  <a:pt x="165" y="437"/>
                                </a:lnTo>
                                <a:lnTo>
                                  <a:pt x="150" y="466"/>
                                </a:lnTo>
                                <a:lnTo>
                                  <a:pt x="136" y="495"/>
                                </a:lnTo>
                                <a:lnTo>
                                  <a:pt x="125" y="526"/>
                                </a:lnTo>
                                <a:lnTo>
                                  <a:pt x="113" y="557"/>
                                </a:lnTo>
                                <a:lnTo>
                                  <a:pt x="105" y="590"/>
                                </a:lnTo>
                                <a:lnTo>
                                  <a:pt x="97" y="622"/>
                                </a:lnTo>
                                <a:lnTo>
                                  <a:pt x="91" y="655"/>
                                </a:lnTo>
                                <a:lnTo>
                                  <a:pt x="87" y="688"/>
                                </a:lnTo>
                                <a:lnTo>
                                  <a:pt x="84" y="723"/>
                                </a:lnTo>
                                <a:lnTo>
                                  <a:pt x="83" y="757"/>
                                </a:lnTo>
                                <a:lnTo>
                                  <a:pt x="83" y="1623"/>
                                </a:lnTo>
                                <a:lnTo>
                                  <a:pt x="84" y="1657"/>
                                </a:lnTo>
                                <a:lnTo>
                                  <a:pt x="87" y="1692"/>
                                </a:lnTo>
                                <a:lnTo>
                                  <a:pt x="91" y="1725"/>
                                </a:lnTo>
                                <a:lnTo>
                                  <a:pt x="97" y="1758"/>
                                </a:lnTo>
                                <a:lnTo>
                                  <a:pt x="105" y="1790"/>
                                </a:lnTo>
                                <a:lnTo>
                                  <a:pt x="113" y="1823"/>
                                </a:lnTo>
                                <a:lnTo>
                                  <a:pt x="125" y="1854"/>
                                </a:lnTo>
                                <a:lnTo>
                                  <a:pt x="136" y="1884"/>
                                </a:lnTo>
                                <a:lnTo>
                                  <a:pt x="150" y="1914"/>
                                </a:lnTo>
                                <a:lnTo>
                                  <a:pt x="165" y="1943"/>
                                </a:lnTo>
                                <a:lnTo>
                                  <a:pt x="181" y="1971"/>
                                </a:lnTo>
                                <a:lnTo>
                                  <a:pt x="199" y="1999"/>
                                </a:lnTo>
                                <a:lnTo>
                                  <a:pt x="217" y="2025"/>
                                </a:lnTo>
                                <a:lnTo>
                                  <a:pt x="238" y="2051"/>
                                </a:lnTo>
                                <a:lnTo>
                                  <a:pt x="259" y="2075"/>
                                </a:lnTo>
                                <a:lnTo>
                                  <a:pt x="282" y="2099"/>
                                </a:lnTo>
                                <a:lnTo>
                                  <a:pt x="305" y="2121"/>
                                </a:lnTo>
                                <a:lnTo>
                                  <a:pt x="329" y="2143"/>
                                </a:lnTo>
                                <a:lnTo>
                                  <a:pt x="354" y="2163"/>
                                </a:lnTo>
                                <a:lnTo>
                                  <a:pt x="381" y="2181"/>
                                </a:lnTo>
                                <a:lnTo>
                                  <a:pt x="408" y="2199"/>
                                </a:lnTo>
                                <a:lnTo>
                                  <a:pt x="437" y="2216"/>
                                </a:lnTo>
                                <a:lnTo>
                                  <a:pt x="466" y="2230"/>
                                </a:lnTo>
                                <a:lnTo>
                                  <a:pt x="496" y="2244"/>
                                </a:lnTo>
                                <a:lnTo>
                                  <a:pt x="526" y="2256"/>
                                </a:lnTo>
                                <a:lnTo>
                                  <a:pt x="557" y="2267"/>
                                </a:lnTo>
                                <a:lnTo>
                                  <a:pt x="589" y="2276"/>
                                </a:lnTo>
                                <a:lnTo>
                                  <a:pt x="622" y="2283"/>
                                </a:lnTo>
                                <a:lnTo>
                                  <a:pt x="655" y="2289"/>
                                </a:lnTo>
                                <a:lnTo>
                                  <a:pt x="689" y="2294"/>
                                </a:lnTo>
                                <a:lnTo>
                                  <a:pt x="723" y="2296"/>
                                </a:lnTo>
                                <a:lnTo>
                                  <a:pt x="758" y="2297"/>
                                </a:lnTo>
                                <a:lnTo>
                                  <a:pt x="1622" y="2297"/>
                                </a:lnTo>
                                <a:lnTo>
                                  <a:pt x="1657" y="2296"/>
                                </a:lnTo>
                                <a:lnTo>
                                  <a:pt x="1691" y="2294"/>
                                </a:lnTo>
                                <a:lnTo>
                                  <a:pt x="1725" y="2289"/>
                                </a:lnTo>
                                <a:lnTo>
                                  <a:pt x="1758" y="2283"/>
                                </a:lnTo>
                                <a:lnTo>
                                  <a:pt x="1791" y="2276"/>
                                </a:lnTo>
                                <a:lnTo>
                                  <a:pt x="1823" y="2267"/>
                                </a:lnTo>
                                <a:lnTo>
                                  <a:pt x="1854" y="2256"/>
                                </a:lnTo>
                                <a:lnTo>
                                  <a:pt x="1884" y="2244"/>
                                </a:lnTo>
                                <a:lnTo>
                                  <a:pt x="1914" y="2230"/>
                                </a:lnTo>
                                <a:lnTo>
                                  <a:pt x="1943" y="2216"/>
                                </a:lnTo>
                                <a:lnTo>
                                  <a:pt x="1972" y="2199"/>
                                </a:lnTo>
                                <a:lnTo>
                                  <a:pt x="1999" y="2181"/>
                                </a:lnTo>
                                <a:lnTo>
                                  <a:pt x="2026" y="2163"/>
                                </a:lnTo>
                                <a:lnTo>
                                  <a:pt x="2051" y="2143"/>
                                </a:lnTo>
                                <a:lnTo>
                                  <a:pt x="2075" y="2121"/>
                                </a:lnTo>
                                <a:lnTo>
                                  <a:pt x="2098" y="2099"/>
                                </a:lnTo>
                                <a:lnTo>
                                  <a:pt x="2121" y="2075"/>
                                </a:lnTo>
                                <a:lnTo>
                                  <a:pt x="2142" y="2051"/>
                                </a:lnTo>
                                <a:lnTo>
                                  <a:pt x="2163" y="2025"/>
                                </a:lnTo>
                                <a:lnTo>
                                  <a:pt x="2181" y="1999"/>
                                </a:lnTo>
                                <a:lnTo>
                                  <a:pt x="2199" y="1971"/>
                                </a:lnTo>
                                <a:lnTo>
                                  <a:pt x="2215" y="1943"/>
                                </a:lnTo>
                                <a:lnTo>
                                  <a:pt x="2230" y="1914"/>
                                </a:lnTo>
                                <a:lnTo>
                                  <a:pt x="2244" y="1884"/>
                                </a:lnTo>
                                <a:lnTo>
                                  <a:pt x="2255" y="1854"/>
                                </a:lnTo>
                                <a:lnTo>
                                  <a:pt x="2267" y="1823"/>
                                </a:lnTo>
                                <a:lnTo>
                                  <a:pt x="2275" y="1790"/>
                                </a:lnTo>
                                <a:lnTo>
                                  <a:pt x="2283" y="1758"/>
                                </a:lnTo>
                                <a:lnTo>
                                  <a:pt x="2289" y="1725"/>
                                </a:lnTo>
                                <a:lnTo>
                                  <a:pt x="2293" y="1692"/>
                                </a:lnTo>
                                <a:lnTo>
                                  <a:pt x="2296" y="1657"/>
                                </a:lnTo>
                                <a:lnTo>
                                  <a:pt x="2297" y="1623"/>
                                </a:lnTo>
                                <a:lnTo>
                                  <a:pt x="2297" y="757"/>
                                </a:lnTo>
                                <a:lnTo>
                                  <a:pt x="2296" y="723"/>
                                </a:lnTo>
                                <a:lnTo>
                                  <a:pt x="2293" y="688"/>
                                </a:lnTo>
                                <a:lnTo>
                                  <a:pt x="2289" y="655"/>
                                </a:lnTo>
                                <a:lnTo>
                                  <a:pt x="2283" y="622"/>
                                </a:lnTo>
                                <a:lnTo>
                                  <a:pt x="2275" y="590"/>
                                </a:lnTo>
                                <a:lnTo>
                                  <a:pt x="2267" y="557"/>
                                </a:lnTo>
                                <a:lnTo>
                                  <a:pt x="2255" y="526"/>
                                </a:lnTo>
                                <a:lnTo>
                                  <a:pt x="2244" y="495"/>
                                </a:lnTo>
                                <a:lnTo>
                                  <a:pt x="2230" y="466"/>
                                </a:lnTo>
                                <a:lnTo>
                                  <a:pt x="2215" y="437"/>
                                </a:lnTo>
                                <a:lnTo>
                                  <a:pt x="2199" y="409"/>
                                </a:lnTo>
                                <a:lnTo>
                                  <a:pt x="2181" y="381"/>
                                </a:lnTo>
                                <a:lnTo>
                                  <a:pt x="2163" y="355"/>
                                </a:lnTo>
                                <a:lnTo>
                                  <a:pt x="2142" y="329"/>
                                </a:lnTo>
                                <a:lnTo>
                                  <a:pt x="2121" y="305"/>
                                </a:lnTo>
                                <a:lnTo>
                                  <a:pt x="2098" y="281"/>
                                </a:lnTo>
                                <a:lnTo>
                                  <a:pt x="2075" y="259"/>
                                </a:lnTo>
                                <a:lnTo>
                                  <a:pt x="2051" y="237"/>
                                </a:lnTo>
                                <a:lnTo>
                                  <a:pt x="2026" y="217"/>
                                </a:lnTo>
                                <a:lnTo>
                                  <a:pt x="1999" y="199"/>
                                </a:lnTo>
                                <a:lnTo>
                                  <a:pt x="1972" y="181"/>
                                </a:lnTo>
                                <a:lnTo>
                                  <a:pt x="1943" y="164"/>
                                </a:lnTo>
                                <a:lnTo>
                                  <a:pt x="1914" y="150"/>
                                </a:lnTo>
                                <a:lnTo>
                                  <a:pt x="1884" y="136"/>
                                </a:lnTo>
                                <a:lnTo>
                                  <a:pt x="1854" y="124"/>
                                </a:lnTo>
                                <a:lnTo>
                                  <a:pt x="1823" y="113"/>
                                </a:lnTo>
                                <a:lnTo>
                                  <a:pt x="1791" y="104"/>
                                </a:lnTo>
                                <a:lnTo>
                                  <a:pt x="1758" y="97"/>
                                </a:lnTo>
                                <a:lnTo>
                                  <a:pt x="1725" y="91"/>
                                </a:lnTo>
                                <a:lnTo>
                                  <a:pt x="1691" y="86"/>
                                </a:lnTo>
                                <a:lnTo>
                                  <a:pt x="1657" y="84"/>
                                </a:lnTo>
                                <a:lnTo>
                                  <a:pt x="1622" y="83"/>
                                </a:lnTo>
                                <a:lnTo>
                                  <a:pt x="758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E4146" id="Группа 28691" o:spid="_x0000_s1026" style="position:absolute;margin-left:-26.2pt;margin-top:7.2pt;width:18.6pt;height:18.85pt;z-index:252047360;mso-width-relative:margin;mso-height-relative:margin" coordsize="755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">
                <v:shape id="Freeform 9" o:spid="_x0000_s1027" style="position:absolute;left:4381;top:2825;width:2127;height:3604;visibility:visible;mso-wrap-style:square;v-text-anchor:top" coordsize="669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MmMIA&#10;AADbAAAADwAAAGRycy9kb3ducmV2LnhtbESPQWsCMRCF74L/IUyhN812D2q3RmkLgkcbpedhM91d&#10;upnEJOrWX28KgsfHm/e9ecv1YHtxphA7xwpepgUI4tqZjhsFh/1msgARE7LB3jEp+KMI69V4tMTK&#10;uAt/0VmnRmQIxwoVtCn5SspYt2QxTp0nzt6PCxZTlqGRJuAlw20vy6KYSYsd54YWPX22VP/qk81v&#10;7LbHuf5u9OkwL3f2I/graa/U89Pw/gYi0ZAex/f01ih4LeF/Swa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QyYwgAAANsAAAAPAAAAAAAAAAAAAAAAAJgCAABkcnMvZG93&#10;bnJldi54bWxQSwUGAAAAAAQABAD1AAAAhwMAAAAA&#10;" path="m108,607l83,630,56,653,29,674,,693r23,19l46,729r12,7l71,743r12,8l97,757r4,2l266,1138,434,759r4,-2l464,743r24,-14l512,712r21,-17l553,675r20,-21l590,632r16,-23l620,584r13,-25l644,533r8,-27l659,479r5,-28l668,422r1,-29l669,375r-1,-17l665,340r-3,-17l659,306r-4,-17l650,272r-5,-15l638,241r-6,-15l625,210r-8,-15l608,181r-9,-15l589,153,578,139,568,127,556,114,544,102,531,90,519,80,505,70,491,60,477,51,463,42,447,34,432,27,416,20,399,14,383,8,366,4,348,r1,11l351,22r,11l351,45r,23l349,92r-2,22l344,138r21,8l385,154r19,10l421,176r17,12l453,203r15,14l480,234r13,18l503,269r10,19l520,308r5,21l530,349r2,22l533,393r,14l532,420r-2,14l528,447r-3,13l521,472r-4,13l513,497r-6,11l501,520r-6,11l488,542r-8,10l473,562r-9,10l455,581r-9,10l437,599r-11,7l416,613r-10,8l394,627r-11,6l371,638r-12,6l346,648r-12,3l320,654r-12,2l294,658r-13,1l267,659r-21,-1l225,656r-21,-4l183,646r-20,-8l145,630,126,619,108,607xe" fillcolor="#939ba1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</v:shape>
                <v:shape id="Freeform 10" o:spid="_x0000_s1028" style="position:absolute;left:1047;top:841;width:4112;height:5810;visibility:visible;mso-wrap-style:square;v-text-anchor:top" coordsize="1295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jNMIA&#10;AADbAAAADwAAAGRycy9kb3ducmV2LnhtbESPQYvCMBSE74L/ITzBm6YqLG41LYtQEHQPul68PZpn&#10;W7Z5KUm09d8bYWGPw8x8w2zzwbTiQc43lhUs5gkI4tLqhisFl59itgbhA7LG1jIpeJKHPBuPtphq&#10;2/OJHudQiQhhn6KCOoQuldKXNRn0c9sRR+9mncEQpaukdthHuGnlMkk+pMGG40KNHe1qKn/Pd6PA&#10;92XXn5ar75uvrgd9xOLi1oVS08nwtQERaAj/4b/2Xiv4XMH7S/wB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mM0wgAAANsAAAAPAAAAAAAAAAAAAAAAAJgCAABkcnMvZG93&#10;bnJldi54bWxQSwUGAAAAAAQABAD1AAAAhwMAAAAA&#10;" path="m4,576r,l4,587,1,602,,618r,14l,648r,16l,679r1,17l4,711r2,17l8,744r2,15l13,776r5,20l23,816r6,21l36,857r7,20l50,896r9,19l68,935r10,19l89,972r10,18l111,1008r12,17l136,1042r13,17l163,1075r16,18l196,1110r16,16l230,1142r18,14l267,1170r17,12l304,1195r3,2l320,1205r13,9l336,1215r15,8l365,1230r27,13l404,1271r244,555l905,1243r26,-13l944,1223r14,-7l970,1208r14,-8l987,1199r18,-12l1024,1174r18,-13l1060,1146r10,-8l1084,1124r15,-13l1114,1096r13,-14l1142,1065r14,-18l1169,1031r12,-19l1194,994r11,-18l1216,957r10,-20l1235,918r8,-17l1251,881r7,-19l1265,843r5,-19l1276,804r5,-20l1283,774r3,-16l1288,743r2,-16l1292,710r1,-15l1294,679r1,-15l1295,648r,-12l1295,627r-1,-9l1293,602r-1,-15l1289,557r-5,-31l1278,497r-8,-29l1261,440r-10,-28l1239,385r-12,-27l1213,332r-15,-26l1181,281r-17,-24l1146,233r-20,-22l1105,190r-22,-21l1061,149r-24,-19l1013,113,988,96,962,81,936,67,909,54,881,43,854,34,825,24,797,17,767,11,737,7,708,2,678,,648,,618,,588,2,558,7r-30,4l499,17r-29,7l442,34,414,44,387,55,360,68,333,81,308,97r-25,16l258,130r-23,19l212,169r-21,21l171,210r-20,22l132,255r-16,24l99,303,85,328,71,354,58,380,46,407r-9,27l27,462r-8,28l13,518,8,547,4,576xm648,142r26,l700,144r25,3l750,152r25,5l799,165r24,7l845,181r23,11l890,203r21,11l932,228r19,15l970,257r19,17l1007,290r16,18l1040,326r14,19l1069,365r12,21l1094,407r11,22l1116,452r8,22l1132,498r8,24l1145,546r4,25l1152,597r2,25l1155,649r-1,26l1152,700r-3,26l1145,751r-5,24l1132,800r-8,23l1116,846r-11,22l1094,890r-13,21l1069,932r-15,20l1040,971r-17,19l1007,1007r-18,17l970,1040r-19,15l932,1069r-21,14l890,1094r-22,11l845,1116r-22,9l799,1133r-24,7l750,1145r-25,5l700,1153r-26,2l648,1155r-26,l596,1153r-25,-3l546,1145r-25,-5l497,1133r-24,-8l450,1116r-21,-11l407,1094r-22,-11l364,1069r-20,-14l326,1040r-19,-16l289,1007,273,990,257,971,242,952,228,932,215,911,202,890,191,868,181,846r-9,-23l164,800r-7,-25l151,751r-4,-25l144,700r-2,-25l141,649r1,-27l144,597r3,-26l151,546r6,-24l164,498r8,-24l181,452r10,-23l202,407r13,-21l228,365r14,-20l257,326r16,-18l289,290r18,-16l326,257r18,-14l364,228r21,-14l407,203r22,-11l450,181r23,-9l497,165r24,-8l546,152r25,-5l596,144r26,-2l648,142xe" fillcolor="#939ba1" stroked="f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    <o:lock v:ext="edit" verticies="t"/>
                </v:shape>
                <v:shape id="Freeform 11" o:spid="_x0000_s1029" style="position:absolute;left:2095;top:1920;width:2016;height:2017;visibility:visible;mso-wrap-style:square;v-text-anchor:top" coordsize="63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iN8MA&#10;AADbAAAADwAAAGRycy9kb3ducmV2LnhtbESPQWsCMRSE7wX/Q3hCL0WzW8pSV6OIUunR2oLXx+a5&#10;Wdy8rEmqu/31jVDocZiZb5jFqretuJIPjWMF+TQDQVw53XCt4OvzbfIKIkRkja1jUjBQgNVy9LDA&#10;Ursbf9D1EGuRIBxKVGBi7EopQ2XIYpi6jjh5J+ctxiR9LbXHW4LbVj5nWSEtNpwWDHa0MVSdD99W&#10;gc+3MlYmpx9Z7HdPw1DsLkdU6nHcr+cgIvXxP/zXftcKZi9w/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PiN8MAAADbAAAADwAAAAAAAAAAAAAAAACYAgAAZHJzL2Rv&#10;d25yZXYueG1sUEsFBgAAAAAEAAQA9QAAAIgDAAAAAA==&#10;" path="m446,l188,,169,1,151,4,132,9r-17,6l99,23,83,32,69,44,55,55,43,69,32,83,23,99r-8,17l8,133,3,151,1,170,,189,,446r1,20l3,485r5,17l15,520r8,17l32,552r11,15l55,579r14,13l83,603r16,10l115,620r17,7l151,631r18,3l188,635r258,l465,634r18,-3l502,627r17,-7l535,613r16,-10l565,592r14,-13l591,567r11,-15l611,537r8,-17l626,502r5,-17l633,466r1,-20l634,189r-1,-19l631,151r-5,-18l619,116,611,99,602,83,591,69,579,55,565,44,551,32,535,23,519,15,502,9,483,4,465,1,446,xm518,395r,3l516,403r-1,4l513,411r-2,3l509,417r-3,2l502,420r-4,1l492,420r-6,-2l481,415r-5,-4l471,405r-4,-8l461,388r-4,-12l466,347r10,-36l487,269r13,-42l511,186r10,-33l527,130r3,-8l425,122r-1,8l420,150r-6,28l407,209r-1,-2l406,206r-8,-15l390,177,379,164,368,152r-11,-8l347,135r-11,-6l324,124r-12,-4l298,117r-12,-1l271,115r-20,1l234,119r-18,4l198,129r-15,8l167,147r-14,12l139,173r-12,14l116,203r-9,17l99,237r-6,18l89,275r-3,18l85,314r1,22l89,358r3,20l99,396r7,19l115,432r11,15l138,462r14,13l166,488r16,9l198,505r17,7l234,516r19,3l273,519r13,l298,518r12,-2l322,512r12,-3l345,503r11,-6l367,491r14,-10l394,468r13,-13l420,438r5,15l430,467r5,10l442,487r5,6l452,499r7,5l466,508r7,4l480,514r8,1l496,516r8,-1l512,514r8,-3l527,508r6,-5l539,498r6,-6l549,486r3,-7l555,472r2,-7l559,458r2,-19l562,416r,-21l518,395xm343,435r-6,8l330,449r-7,7l316,461r-8,4l300,467r-8,2l283,470r-10,-1l264,467r-8,-2l247,461r-7,-5l233,449r-6,-8l220,433r-5,-11l210,411r-4,-14l203,384r-2,-16l198,352r-1,-18l196,315r1,-16l198,282r3,-16l203,253r4,-14l211,227r5,-12l222,204r6,-8l235,188r6,-6l248,177r9,-4l265,170r9,-1l284,168r8,1l300,170r9,2l316,175r7,4l329,185r7,6l342,199r6,9l354,219r7,11l366,243r5,15l375,273r5,16l384,307r-5,24l374,352r-5,18l365,387r-5,15l354,414r-6,11l343,435xe" fillcolor="#cd0a32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<o:lock v:ext="edit" verticies="t"/>
                </v:shape>
                <v:shape id="Freeform 12" o:spid="_x0000_s1030" style="position:absolute;width:7556;height:7556;visibility:visible;mso-wrap-style:square;v-text-anchor:top" coordsize="2380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JNcMA&#10;AADbAAAADwAAAGRycy9kb3ducmV2LnhtbESPQYvCMBSE74L/ITxhb5oquKzVKKIsuCdRi+Dt0Tyb&#10;YvNSmtjWf79ZEPY4zMw3zGrT20q01PjSsYLpJAFBnDtdcqEgu3yPv0D4gKyxckwKXuRhsx4OVphq&#10;1/GJ2nMoRISwT1GBCaFOpfS5IYt+4mri6N1dYzFE2RRSN9hFuK3kLEk+pcWS44LBmnaG8sf5aRXU&#10;WWZuP/f9dV+a4+3YveRhMW+V+hj12yWIQH34D7/bB61gMYe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NJNcMAAADbAAAADwAAAAAAAAAAAAAAAACYAgAAZHJzL2Rv&#10;d25yZXYueG1sUEsFBgAAAAAEAAQA9QAAAIgDAAAAAA==&#10;" path="m758,r864,l1662,1r38,2l1738,8r37,7l1812,24r35,9l1882,46r34,13l1951,75r32,17l2014,109r31,20l2075,151r29,22l2132,197r26,26l2183,249r23,27l2229,305r21,29l2270,365r19,32l2305,429r16,34l2334,497r12,35l2356,569r8,36l2372,643r4,37l2379,718r1,39l2380,1623r-1,38l2376,1700r-4,37l2364,1775r-8,36l2346,1848r-12,35l2321,1917r-16,34l2289,1983r-19,32l2250,2045r-21,30l2206,2104r-23,27l2158,2157r-26,25l2104,2206r-29,23l2045,2250r-31,20l1983,2288r-32,17l1916,2321r-34,13l1847,2346r-35,10l1775,2364r-37,8l1700,2377r-38,2l1622,2380r-864,l718,2379r-38,-2l642,2372r-37,-8l568,2356r-35,-10l498,2334r-34,-13l429,2305r-32,-17l366,2270r-31,-20l305,2229r-29,-23l248,2182r-26,-25l197,2131r-23,-27l151,2075r-21,-30l110,2015,91,1983,75,1951,59,1917,46,1883,34,1848,24,1811r-8,-36l8,1737,4,1700,1,1661,,1623,,757,1,718,4,680,8,643r8,-38l24,569,34,532,46,497,59,463,75,429,91,397r19,-32l130,334r21,-29l174,276r23,-27l222,223r26,-26l276,173r29,-22l335,129r31,-20l397,92,429,75,464,59,498,46,533,33r35,-9l605,15,642,8,680,3,718,1,758,xm758,83r-35,1l689,86r-34,5l622,97r-33,7l557,113r-31,11l496,136r-30,14l437,164r-29,17l381,199r-27,18l329,237r-24,22l282,281r-23,24l238,329r-21,26l199,381r-18,28l165,437r-15,29l136,495r-11,31l113,557r-8,33l97,622r-6,33l87,688r-3,35l83,757r,866l84,1657r3,35l91,1725r6,33l105,1790r8,33l125,1854r11,30l150,1914r15,29l181,1971r18,28l217,2025r21,26l259,2075r23,24l305,2121r24,22l354,2163r27,18l408,2199r29,17l466,2230r30,14l526,2256r31,11l589,2276r33,7l655,2289r34,5l723,2296r35,1l1622,2297r35,-1l1691,2294r34,-5l1758,2283r33,-7l1823,2267r31,-11l1884,2244r30,-14l1943,2216r29,-17l1999,2181r27,-18l2051,2143r24,-22l2098,2099r23,-24l2142,2051r21,-26l2181,1999r18,-28l2215,1943r15,-29l2244,1884r11,-30l2267,1823r8,-33l2283,1758r6,-33l2293,1692r3,-35l2297,1623r,-866l2296,723r-3,-35l2289,655r-6,-33l2275,590r-8,-33l2255,526r-11,-31l2230,466r-15,-29l2199,409r-18,-28l2163,355r-21,-26l2121,305r-23,-24l2075,259r-24,-22l2026,217r-27,-18l1972,181r-29,-17l1914,150r-30,-14l1854,124r-31,-11l1791,104r-33,-7l1725,91r-34,-5l1657,84r-35,-1l758,83xe" fillcolor="#939ba1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832E97" w:rsidRPr="00AA39B2" w:rsidRDefault="0009784E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AA39B2">
        <w:rPr>
          <w:rFonts w:ascii="Verdana" w:hAnsi="Verdana" w:cs="Arial"/>
          <w:bCs/>
          <w:sz w:val="18"/>
          <w:szCs w:val="18"/>
        </w:rPr>
        <w:t>Запись в клинику, геолокация и интерактивная карта с клиниками по вашей программе (доступно в ряде регионов).</w:t>
      </w:r>
      <w:r w:rsidR="00CD1A42" w:rsidRPr="00AA39B2">
        <w:rPr>
          <w:rFonts w:ascii="Verdana" w:hAnsi="Verdana" w:cs="Arial"/>
          <w:bCs/>
          <w:sz w:val="18"/>
          <w:szCs w:val="18"/>
        </w:rPr>
        <w:t xml:space="preserve"> </w:t>
      </w:r>
    </w:p>
    <w:p w:rsidR="00832E97" w:rsidRPr="00AA39B2" w:rsidRDefault="00832E97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AA39B2">
        <w:rPr>
          <w:rFonts w:ascii="Verdana" w:hAnsi="Verdana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74C87FD" wp14:editId="7E09DCD5">
                <wp:simplePos x="0" y="0"/>
                <wp:positionH relativeFrom="column">
                  <wp:posOffset>-332713</wp:posOffset>
                </wp:positionH>
                <wp:positionV relativeFrom="paragraph">
                  <wp:posOffset>41138</wp:posOffset>
                </wp:positionV>
                <wp:extent cx="246637" cy="256678"/>
                <wp:effectExtent l="0" t="0" r="1270" b="0"/>
                <wp:wrapNone/>
                <wp:docPr id="96" name="Группа 28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6637" cy="256678"/>
                          <a:chOff x="0" y="0"/>
                          <a:chExt cx="755650" cy="757237"/>
                        </a:xfrm>
                      </wpg:grpSpPr>
                      <wps:wsp>
                        <wps:cNvPr id="97" name="Freeform 1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755650" cy="757237"/>
                          </a:xfrm>
                          <a:custGeom>
                            <a:avLst/>
                            <a:gdLst>
                              <a:gd name="T0" fmla="*/ 2147483647 w 2380"/>
                              <a:gd name="T1" fmla="*/ 2147483647 h 2381"/>
                              <a:gd name="T2" fmla="*/ 2147483647 w 2380"/>
                              <a:gd name="T3" fmla="*/ 2147483647 h 2381"/>
                              <a:gd name="T4" fmla="*/ 2147483647 w 2380"/>
                              <a:gd name="T5" fmla="*/ 2147483647 h 2381"/>
                              <a:gd name="T6" fmla="*/ 2147483647 w 2380"/>
                              <a:gd name="T7" fmla="*/ 2147483647 h 2381"/>
                              <a:gd name="T8" fmla="*/ 2147483647 w 2380"/>
                              <a:gd name="T9" fmla="*/ 2147483647 h 2381"/>
                              <a:gd name="T10" fmla="*/ 2147483647 w 2380"/>
                              <a:gd name="T11" fmla="*/ 2147483647 h 2381"/>
                              <a:gd name="T12" fmla="*/ 2147483647 w 2380"/>
                              <a:gd name="T13" fmla="*/ 2147483647 h 2381"/>
                              <a:gd name="T14" fmla="*/ 2147483647 w 2380"/>
                              <a:gd name="T15" fmla="*/ 2147483647 h 2381"/>
                              <a:gd name="T16" fmla="*/ 2147483647 w 2380"/>
                              <a:gd name="T17" fmla="*/ 2147483647 h 2381"/>
                              <a:gd name="T18" fmla="*/ 2147483647 w 2380"/>
                              <a:gd name="T19" fmla="*/ 2147483647 h 2381"/>
                              <a:gd name="T20" fmla="*/ 2147483647 w 2380"/>
                              <a:gd name="T21" fmla="*/ 2147483647 h 2381"/>
                              <a:gd name="T22" fmla="*/ 2147483647 w 2380"/>
                              <a:gd name="T23" fmla="*/ 2147483647 h 2381"/>
                              <a:gd name="T24" fmla="*/ 2147483647 w 2380"/>
                              <a:gd name="T25" fmla="*/ 2147483647 h 2381"/>
                              <a:gd name="T26" fmla="*/ 2147483647 w 2380"/>
                              <a:gd name="T27" fmla="*/ 2147483647 h 2381"/>
                              <a:gd name="T28" fmla="*/ 2147483647 w 2380"/>
                              <a:gd name="T29" fmla="*/ 2147483647 h 2381"/>
                              <a:gd name="T30" fmla="*/ 2147483647 w 2380"/>
                              <a:gd name="T31" fmla="*/ 2147483647 h 2381"/>
                              <a:gd name="T32" fmla="*/ 2147483647 w 2380"/>
                              <a:gd name="T33" fmla="*/ 2147483647 h 2381"/>
                              <a:gd name="T34" fmla="*/ 2147483647 w 2380"/>
                              <a:gd name="T35" fmla="*/ 2147483647 h 2381"/>
                              <a:gd name="T36" fmla="*/ 2147483647 w 2380"/>
                              <a:gd name="T37" fmla="*/ 2147483647 h 2381"/>
                              <a:gd name="T38" fmla="*/ 0 w 2380"/>
                              <a:gd name="T39" fmla="*/ 2147483647 h 2381"/>
                              <a:gd name="T40" fmla="*/ 2147483647 w 2380"/>
                              <a:gd name="T41" fmla="*/ 2147483647 h 2381"/>
                              <a:gd name="T42" fmla="*/ 2147483647 w 2380"/>
                              <a:gd name="T43" fmla="*/ 2147483647 h 2381"/>
                              <a:gd name="T44" fmla="*/ 2147483647 w 2380"/>
                              <a:gd name="T45" fmla="*/ 2147483647 h 2381"/>
                              <a:gd name="T46" fmla="*/ 2147483647 w 2380"/>
                              <a:gd name="T47" fmla="*/ 2147483647 h 2381"/>
                              <a:gd name="T48" fmla="*/ 2147483647 w 2380"/>
                              <a:gd name="T49" fmla="*/ 2147483647 h 2381"/>
                              <a:gd name="T50" fmla="*/ 2147483647 w 2380"/>
                              <a:gd name="T51" fmla="*/ 2147483647 h 2381"/>
                              <a:gd name="T52" fmla="*/ 2147483647 w 2380"/>
                              <a:gd name="T53" fmla="*/ 2147483647 h 2381"/>
                              <a:gd name="T54" fmla="*/ 2147483647 w 2380"/>
                              <a:gd name="T55" fmla="*/ 2147483647 h 2381"/>
                              <a:gd name="T56" fmla="*/ 2147483647 w 2380"/>
                              <a:gd name="T57" fmla="*/ 2147483647 h 2381"/>
                              <a:gd name="T58" fmla="*/ 2147483647 w 2380"/>
                              <a:gd name="T59" fmla="*/ 2147483647 h 2381"/>
                              <a:gd name="T60" fmla="*/ 2147483647 w 2380"/>
                              <a:gd name="T61" fmla="*/ 2147483647 h 2381"/>
                              <a:gd name="T62" fmla="*/ 2147483647 w 2380"/>
                              <a:gd name="T63" fmla="*/ 2147483647 h 2381"/>
                              <a:gd name="T64" fmla="*/ 2147483647 w 2380"/>
                              <a:gd name="T65" fmla="*/ 2147483647 h 2381"/>
                              <a:gd name="T66" fmla="*/ 2147483647 w 2380"/>
                              <a:gd name="T67" fmla="*/ 2147483647 h 2381"/>
                              <a:gd name="T68" fmla="*/ 2147483647 w 2380"/>
                              <a:gd name="T69" fmla="*/ 2147483647 h 2381"/>
                              <a:gd name="T70" fmla="*/ 2147483647 w 2380"/>
                              <a:gd name="T71" fmla="*/ 2147483647 h 2381"/>
                              <a:gd name="T72" fmla="*/ 2147483647 w 2380"/>
                              <a:gd name="T73" fmla="*/ 2147483647 h 2381"/>
                              <a:gd name="T74" fmla="*/ 2147483647 w 2380"/>
                              <a:gd name="T75" fmla="*/ 2147483647 h 2381"/>
                              <a:gd name="T76" fmla="*/ 2147483647 w 2380"/>
                              <a:gd name="T77" fmla="*/ 2147483647 h 2381"/>
                              <a:gd name="T78" fmla="*/ 2147483647 w 2380"/>
                              <a:gd name="T79" fmla="*/ 2147483647 h 2381"/>
                              <a:gd name="T80" fmla="*/ 2147483647 w 2380"/>
                              <a:gd name="T81" fmla="*/ 2147483647 h 2381"/>
                              <a:gd name="T82" fmla="*/ 2147483647 w 2380"/>
                              <a:gd name="T83" fmla="*/ 2147483647 h 2381"/>
                              <a:gd name="T84" fmla="*/ 2147483647 w 2380"/>
                              <a:gd name="T85" fmla="*/ 2147483647 h 2381"/>
                              <a:gd name="T86" fmla="*/ 2147483647 w 2380"/>
                              <a:gd name="T87" fmla="*/ 2147483647 h 2381"/>
                              <a:gd name="T88" fmla="*/ 2147483647 w 2380"/>
                              <a:gd name="T89" fmla="*/ 2147483647 h 2381"/>
                              <a:gd name="T90" fmla="*/ 2147483647 w 2380"/>
                              <a:gd name="T91" fmla="*/ 2147483647 h 2381"/>
                              <a:gd name="T92" fmla="*/ 2147483647 w 2380"/>
                              <a:gd name="T93" fmla="*/ 2147483647 h 2381"/>
                              <a:gd name="T94" fmla="*/ 2147483647 w 2380"/>
                              <a:gd name="T95" fmla="*/ 2147483647 h 2381"/>
                              <a:gd name="T96" fmla="*/ 2147483647 w 2380"/>
                              <a:gd name="T97" fmla="*/ 2147483647 h 2381"/>
                              <a:gd name="T98" fmla="*/ 2147483647 w 2380"/>
                              <a:gd name="T99" fmla="*/ 2147483647 h 2381"/>
                              <a:gd name="T100" fmla="*/ 2147483647 w 2380"/>
                              <a:gd name="T101" fmla="*/ 2147483647 h 2381"/>
                              <a:gd name="T102" fmla="*/ 2147483647 w 2380"/>
                              <a:gd name="T103" fmla="*/ 2147483647 h 2381"/>
                              <a:gd name="T104" fmla="*/ 2147483647 w 2380"/>
                              <a:gd name="T105" fmla="*/ 2147483647 h 238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80" h="2381">
                                <a:moveTo>
                                  <a:pt x="758" y="0"/>
                                </a:moveTo>
                                <a:lnTo>
                                  <a:pt x="1622" y="0"/>
                                </a:lnTo>
                                <a:lnTo>
                                  <a:pt x="1662" y="1"/>
                                </a:lnTo>
                                <a:lnTo>
                                  <a:pt x="1700" y="4"/>
                                </a:lnTo>
                                <a:lnTo>
                                  <a:pt x="1738" y="9"/>
                                </a:lnTo>
                                <a:lnTo>
                                  <a:pt x="1775" y="16"/>
                                </a:lnTo>
                                <a:lnTo>
                                  <a:pt x="1812" y="24"/>
                                </a:lnTo>
                                <a:lnTo>
                                  <a:pt x="1847" y="34"/>
                                </a:lnTo>
                                <a:lnTo>
                                  <a:pt x="1882" y="47"/>
                                </a:lnTo>
                                <a:lnTo>
                                  <a:pt x="1916" y="60"/>
                                </a:lnTo>
                                <a:lnTo>
                                  <a:pt x="1951" y="75"/>
                                </a:lnTo>
                                <a:lnTo>
                                  <a:pt x="1983" y="92"/>
                                </a:lnTo>
                                <a:lnTo>
                                  <a:pt x="2014" y="110"/>
                                </a:lnTo>
                                <a:lnTo>
                                  <a:pt x="2045" y="130"/>
                                </a:lnTo>
                                <a:lnTo>
                                  <a:pt x="2075" y="151"/>
                                </a:lnTo>
                                <a:lnTo>
                                  <a:pt x="2104" y="174"/>
                                </a:lnTo>
                                <a:lnTo>
                                  <a:pt x="2132" y="198"/>
                                </a:lnTo>
                                <a:lnTo>
                                  <a:pt x="2158" y="223"/>
                                </a:lnTo>
                                <a:lnTo>
                                  <a:pt x="2183" y="249"/>
                                </a:lnTo>
                                <a:lnTo>
                                  <a:pt x="2206" y="277"/>
                                </a:lnTo>
                                <a:lnTo>
                                  <a:pt x="2229" y="305"/>
                                </a:lnTo>
                                <a:lnTo>
                                  <a:pt x="2250" y="335"/>
                                </a:lnTo>
                                <a:lnTo>
                                  <a:pt x="2270" y="366"/>
                                </a:lnTo>
                                <a:lnTo>
                                  <a:pt x="2289" y="397"/>
                                </a:lnTo>
                                <a:lnTo>
                                  <a:pt x="2305" y="430"/>
                                </a:lnTo>
                                <a:lnTo>
                                  <a:pt x="2321" y="464"/>
                                </a:lnTo>
                                <a:lnTo>
                                  <a:pt x="2334" y="498"/>
                                </a:lnTo>
                                <a:lnTo>
                                  <a:pt x="2346" y="533"/>
                                </a:lnTo>
                                <a:lnTo>
                                  <a:pt x="2356" y="569"/>
                                </a:lnTo>
                                <a:lnTo>
                                  <a:pt x="2364" y="605"/>
                                </a:lnTo>
                                <a:lnTo>
                                  <a:pt x="2372" y="643"/>
                                </a:lnTo>
                                <a:lnTo>
                                  <a:pt x="2376" y="681"/>
                                </a:lnTo>
                                <a:lnTo>
                                  <a:pt x="2379" y="718"/>
                                </a:lnTo>
                                <a:lnTo>
                                  <a:pt x="2380" y="758"/>
                                </a:lnTo>
                                <a:lnTo>
                                  <a:pt x="2380" y="1623"/>
                                </a:lnTo>
                                <a:lnTo>
                                  <a:pt x="2379" y="1663"/>
                                </a:lnTo>
                                <a:lnTo>
                                  <a:pt x="2376" y="1700"/>
                                </a:lnTo>
                                <a:lnTo>
                                  <a:pt x="2372" y="1738"/>
                                </a:lnTo>
                                <a:lnTo>
                                  <a:pt x="2364" y="1776"/>
                                </a:lnTo>
                                <a:lnTo>
                                  <a:pt x="2356" y="1812"/>
                                </a:lnTo>
                                <a:lnTo>
                                  <a:pt x="2346" y="1848"/>
                                </a:lnTo>
                                <a:lnTo>
                                  <a:pt x="2334" y="1883"/>
                                </a:lnTo>
                                <a:lnTo>
                                  <a:pt x="2321" y="1917"/>
                                </a:lnTo>
                                <a:lnTo>
                                  <a:pt x="2305" y="1951"/>
                                </a:lnTo>
                                <a:lnTo>
                                  <a:pt x="2289" y="1984"/>
                                </a:lnTo>
                                <a:lnTo>
                                  <a:pt x="2270" y="2015"/>
                                </a:lnTo>
                                <a:lnTo>
                                  <a:pt x="2250" y="2046"/>
                                </a:lnTo>
                                <a:lnTo>
                                  <a:pt x="2229" y="2076"/>
                                </a:lnTo>
                                <a:lnTo>
                                  <a:pt x="2206" y="2104"/>
                                </a:lnTo>
                                <a:lnTo>
                                  <a:pt x="2183" y="2132"/>
                                </a:lnTo>
                                <a:lnTo>
                                  <a:pt x="2158" y="2158"/>
                                </a:lnTo>
                                <a:lnTo>
                                  <a:pt x="2132" y="2183"/>
                                </a:lnTo>
                                <a:lnTo>
                                  <a:pt x="2104" y="2207"/>
                                </a:lnTo>
                                <a:lnTo>
                                  <a:pt x="2075" y="2230"/>
                                </a:lnTo>
                                <a:lnTo>
                                  <a:pt x="2045" y="2251"/>
                                </a:lnTo>
                                <a:lnTo>
                                  <a:pt x="2014" y="2271"/>
                                </a:lnTo>
                                <a:lnTo>
                                  <a:pt x="1983" y="2289"/>
                                </a:lnTo>
                                <a:lnTo>
                                  <a:pt x="1951" y="2306"/>
                                </a:lnTo>
                                <a:lnTo>
                                  <a:pt x="1916" y="2321"/>
                                </a:lnTo>
                                <a:lnTo>
                                  <a:pt x="1882" y="2334"/>
                                </a:lnTo>
                                <a:lnTo>
                                  <a:pt x="1847" y="2347"/>
                                </a:lnTo>
                                <a:lnTo>
                                  <a:pt x="1812" y="2357"/>
                                </a:lnTo>
                                <a:lnTo>
                                  <a:pt x="1775" y="2365"/>
                                </a:lnTo>
                                <a:lnTo>
                                  <a:pt x="1738" y="2372"/>
                                </a:lnTo>
                                <a:lnTo>
                                  <a:pt x="1700" y="2377"/>
                                </a:lnTo>
                                <a:lnTo>
                                  <a:pt x="1662" y="2380"/>
                                </a:lnTo>
                                <a:lnTo>
                                  <a:pt x="1622" y="2381"/>
                                </a:lnTo>
                                <a:lnTo>
                                  <a:pt x="758" y="2381"/>
                                </a:lnTo>
                                <a:lnTo>
                                  <a:pt x="718" y="2380"/>
                                </a:lnTo>
                                <a:lnTo>
                                  <a:pt x="680" y="2377"/>
                                </a:lnTo>
                                <a:lnTo>
                                  <a:pt x="642" y="2372"/>
                                </a:lnTo>
                                <a:lnTo>
                                  <a:pt x="605" y="2365"/>
                                </a:lnTo>
                                <a:lnTo>
                                  <a:pt x="568" y="2357"/>
                                </a:lnTo>
                                <a:lnTo>
                                  <a:pt x="533" y="2347"/>
                                </a:lnTo>
                                <a:lnTo>
                                  <a:pt x="498" y="2334"/>
                                </a:lnTo>
                                <a:lnTo>
                                  <a:pt x="464" y="2321"/>
                                </a:lnTo>
                                <a:lnTo>
                                  <a:pt x="429" y="2306"/>
                                </a:lnTo>
                                <a:lnTo>
                                  <a:pt x="397" y="2289"/>
                                </a:lnTo>
                                <a:lnTo>
                                  <a:pt x="366" y="2271"/>
                                </a:lnTo>
                                <a:lnTo>
                                  <a:pt x="335" y="2251"/>
                                </a:lnTo>
                                <a:lnTo>
                                  <a:pt x="305" y="2230"/>
                                </a:lnTo>
                                <a:lnTo>
                                  <a:pt x="276" y="2207"/>
                                </a:lnTo>
                                <a:lnTo>
                                  <a:pt x="248" y="2183"/>
                                </a:lnTo>
                                <a:lnTo>
                                  <a:pt x="222" y="2158"/>
                                </a:lnTo>
                                <a:lnTo>
                                  <a:pt x="197" y="2132"/>
                                </a:lnTo>
                                <a:lnTo>
                                  <a:pt x="174" y="2104"/>
                                </a:lnTo>
                                <a:lnTo>
                                  <a:pt x="151" y="2076"/>
                                </a:lnTo>
                                <a:lnTo>
                                  <a:pt x="130" y="2046"/>
                                </a:lnTo>
                                <a:lnTo>
                                  <a:pt x="110" y="2015"/>
                                </a:lnTo>
                                <a:lnTo>
                                  <a:pt x="91" y="1984"/>
                                </a:lnTo>
                                <a:lnTo>
                                  <a:pt x="75" y="1951"/>
                                </a:lnTo>
                                <a:lnTo>
                                  <a:pt x="59" y="1917"/>
                                </a:lnTo>
                                <a:lnTo>
                                  <a:pt x="46" y="1883"/>
                                </a:lnTo>
                                <a:lnTo>
                                  <a:pt x="34" y="1848"/>
                                </a:lnTo>
                                <a:lnTo>
                                  <a:pt x="24" y="1812"/>
                                </a:lnTo>
                                <a:lnTo>
                                  <a:pt x="16" y="1776"/>
                                </a:lnTo>
                                <a:lnTo>
                                  <a:pt x="8" y="1738"/>
                                </a:lnTo>
                                <a:lnTo>
                                  <a:pt x="4" y="1700"/>
                                </a:lnTo>
                                <a:lnTo>
                                  <a:pt x="1" y="1663"/>
                                </a:lnTo>
                                <a:lnTo>
                                  <a:pt x="0" y="1623"/>
                                </a:lnTo>
                                <a:lnTo>
                                  <a:pt x="0" y="758"/>
                                </a:lnTo>
                                <a:lnTo>
                                  <a:pt x="1" y="718"/>
                                </a:lnTo>
                                <a:lnTo>
                                  <a:pt x="4" y="681"/>
                                </a:lnTo>
                                <a:lnTo>
                                  <a:pt x="8" y="643"/>
                                </a:lnTo>
                                <a:lnTo>
                                  <a:pt x="16" y="605"/>
                                </a:lnTo>
                                <a:lnTo>
                                  <a:pt x="24" y="569"/>
                                </a:lnTo>
                                <a:lnTo>
                                  <a:pt x="34" y="533"/>
                                </a:lnTo>
                                <a:lnTo>
                                  <a:pt x="46" y="498"/>
                                </a:lnTo>
                                <a:lnTo>
                                  <a:pt x="59" y="464"/>
                                </a:lnTo>
                                <a:lnTo>
                                  <a:pt x="75" y="430"/>
                                </a:lnTo>
                                <a:lnTo>
                                  <a:pt x="91" y="397"/>
                                </a:lnTo>
                                <a:lnTo>
                                  <a:pt x="110" y="366"/>
                                </a:lnTo>
                                <a:lnTo>
                                  <a:pt x="130" y="335"/>
                                </a:lnTo>
                                <a:lnTo>
                                  <a:pt x="151" y="305"/>
                                </a:lnTo>
                                <a:lnTo>
                                  <a:pt x="174" y="277"/>
                                </a:lnTo>
                                <a:lnTo>
                                  <a:pt x="197" y="249"/>
                                </a:lnTo>
                                <a:lnTo>
                                  <a:pt x="222" y="223"/>
                                </a:lnTo>
                                <a:lnTo>
                                  <a:pt x="248" y="198"/>
                                </a:lnTo>
                                <a:lnTo>
                                  <a:pt x="276" y="174"/>
                                </a:lnTo>
                                <a:lnTo>
                                  <a:pt x="305" y="151"/>
                                </a:lnTo>
                                <a:lnTo>
                                  <a:pt x="335" y="130"/>
                                </a:lnTo>
                                <a:lnTo>
                                  <a:pt x="366" y="110"/>
                                </a:lnTo>
                                <a:lnTo>
                                  <a:pt x="397" y="92"/>
                                </a:lnTo>
                                <a:lnTo>
                                  <a:pt x="429" y="75"/>
                                </a:lnTo>
                                <a:lnTo>
                                  <a:pt x="464" y="60"/>
                                </a:lnTo>
                                <a:lnTo>
                                  <a:pt x="498" y="47"/>
                                </a:lnTo>
                                <a:lnTo>
                                  <a:pt x="533" y="34"/>
                                </a:lnTo>
                                <a:lnTo>
                                  <a:pt x="568" y="24"/>
                                </a:lnTo>
                                <a:lnTo>
                                  <a:pt x="605" y="16"/>
                                </a:lnTo>
                                <a:lnTo>
                                  <a:pt x="642" y="9"/>
                                </a:lnTo>
                                <a:lnTo>
                                  <a:pt x="680" y="4"/>
                                </a:lnTo>
                                <a:lnTo>
                                  <a:pt x="718" y="1"/>
                                </a:lnTo>
                                <a:lnTo>
                                  <a:pt x="758" y="0"/>
                                </a:lnTo>
                                <a:close/>
                                <a:moveTo>
                                  <a:pt x="758" y="83"/>
                                </a:moveTo>
                                <a:lnTo>
                                  <a:pt x="723" y="84"/>
                                </a:lnTo>
                                <a:lnTo>
                                  <a:pt x="689" y="87"/>
                                </a:lnTo>
                                <a:lnTo>
                                  <a:pt x="655" y="92"/>
                                </a:lnTo>
                                <a:lnTo>
                                  <a:pt x="622" y="98"/>
                                </a:lnTo>
                                <a:lnTo>
                                  <a:pt x="589" y="105"/>
                                </a:lnTo>
                                <a:lnTo>
                                  <a:pt x="557" y="114"/>
                                </a:lnTo>
                                <a:lnTo>
                                  <a:pt x="526" y="125"/>
                                </a:lnTo>
                                <a:lnTo>
                                  <a:pt x="496" y="136"/>
                                </a:lnTo>
                                <a:lnTo>
                                  <a:pt x="466" y="151"/>
                                </a:lnTo>
                                <a:lnTo>
                                  <a:pt x="437" y="165"/>
                                </a:lnTo>
                                <a:lnTo>
                                  <a:pt x="408" y="182"/>
                                </a:lnTo>
                                <a:lnTo>
                                  <a:pt x="381" y="199"/>
                                </a:lnTo>
                                <a:lnTo>
                                  <a:pt x="354" y="218"/>
                                </a:lnTo>
                                <a:lnTo>
                                  <a:pt x="329" y="238"/>
                                </a:lnTo>
                                <a:lnTo>
                                  <a:pt x="305" y="259"/>
                                </a:lnTo>
                                <a:lnTo>
                                  <a:pt x="282" y="282"/>
                                </a:lnTo>
                                <a:lnTo>
                                  <a:pt x="259" y="305"/>
                                </a:lnTo>
                                <a:lnTo>
                                  <a:pt x="238" y="330"/>
                                </a:lnTo>
                                <a:lnTo>
                                  <a:pt x="217" y="355"/>
                                </a:lnTo>
                                <a:lnTo>
                                  <a:pt x="199" y="382"/>
                                </a:lnTo>
                                <a:lnTo>
                                  <a:pt x="181" y="409"/>
                                </a:lnTo>
                                <a:lnTo>
                                  <a:pt x="165" y="437"/>
                                </a:lnTo>
                                <a:lnTo>
                                  <a:pt x="150" y="466"/>
                                </a:lnTo>
                                <a:lnTo>
                                  <a:pt x="136" y="496"/>
                                </a:lnTo>
                                <a:lnTo>
                                  <a:pt x="125" y="526"/>
                                </a:lnTo>
                                <a:lnTo>
                                  <a:pt x="113" y="557"/>
                                </a:lnTo>
                                <a:lnTo>
                                  <a:pt x="105" y="590"/>
                                </a:lnTo>
                                <a:lnTo>
                                  <a:pt x="97" y="623"/>
                                </a:lnTo>
                                <a:lnTo>
                                  <a:pt x="91" y="655"/>
                                </a:lnTo>
                                <a:lnTo>
                                  <a:pt x="87" y="689"/>
                                </a:lnTo>
                                <a:lnTo>
                                  <a:pt x="84" y="724"/>
                                </a:lnTo>
                                <a:lnTo>
                                  <a:pt x="83" y="758"/>
                                </a:lnTo>
                                <a:lnTo>
                                  <a:pt x="83" y="1623"/>
                                </a:lnTo>
                                <a:lnTo>
                                  <a:pt x="84" y="1657"/>
                                </a:lnTo>
                                <a:lnTo>
                                  <a:pt x="87" y="1692"/>
                                </a:lnTo>
                                <a:lnTo>
                                  <a:pt x="91" y="1726"/>
                                </a:lnTo>
                                <a:lnTo>
                                  <a:pt x="97" y="1758"/>
                                </a:lnTo>
                                <a:lnTo>
                                  <a:pt x="105" y="1791"/>
                                </a:lnTo>
                                <a:lnTo>
                                  <a:pt x="113" y="1824"/>
                                </a:lnTo>
                                <a:lnTo>
                                  <a:pt x="125" y="1855"/>
                                </a:lnTo>
                                <a:lnTo>
                                  <a:pt x="136" y="1885"/>
                                </a:lnTo>
                                <a:lnTo>
                                  <a:pt x="150" y="1915"/>
                                </a:lnTo>
                                <a:lnTo>
                                  <a:pt x="165" y="1944"/>
                                </a:lnTo>
                                <a:lnTo>
                                  <a:pt x="181" y="1972"/>
                                </a:lnTo>
                                <a:lnTo>
                                  <a:pt x="199" y="1999"/>
                                </a:lnTo>
                                <a:lnTo>
                                  <a:pt x="217" y="2026"/>
                                </a:lnTo>
                                <a:lnTo>
                                  <a:pt x="238" y="2051"/>
                                </a:lnTo>
                                <a:lnTo>
                                  <a:pt x="259" y="2076"/>
                                </a:lnTo>
                                <a:lnTo>
                                  <a:pt x="282" y="2099"/>
                                </a:lnTo>
                                <a:lnTo>
                                  <a:pt x="305" y="2122"/>
                                </a:lnTo>
                                <a:lnTo>
                                  <a:pt x="329" y="2143"/>
                                </a:lnTo>
                                <a:lnTo>
                                  <a:pt x="354" y="2163"/>
                                </a:lnTo>
                                <a:lnTo>
                                  <a:pt x="381" y="2182"/>
                                </a:lnTo>
                                <a:lnTo>
                                  <a:pt x="408" y="2199"/>
                                </a:lnTo>
                                <a:lnTo>
                                  <a:pt x="437" y="2216"/>
                                </a:lnTo>
                                <a:lnTo>
                                  <a:pt x="466" y="2231"/>
                                </a:lnTo>
                                <a:lnTo>
                                  <a:pt x="496" y="2245"/>
                                </a:lnTo>
                                <a:lnTo>
                                  <a:pt x="526" y="2256"/>
                                </a:lnTo>
                                <a:lnTo>
                                  <a:pt x="557" y="2267"/>
                                </a:lnTo>
                                <a:lnTo>
                                  <a:pt x="589" y="2276"/>
                                </a:lnTo>
                                <a:lnTo>
                                  <a:pt x="622" y="2283"/>
                                </a:lnTo>
                                <a:lnTo>
                                  <a:pt x="655" y="2289"/>
                                </a:lnTo>
                                <a:lnTo>
                                  <a:pt x="689" y="2294"/>
                                </a:lnTo>
                                <a:lnTo>
                                  <a:pt x="723" y="2297"/>
                                </a:lnTo>
                                <a:lnTo>
                                  <a:pt x="758" y="2298"/>
                                </a:lnTo>
                                <a:lnTo>
                                  <a:pt x="1622" y="2298"/>
                                </a:lnTo>
                                <a:lnTo>
                                  <a:pt x="1657" y="2297"/>
                                </a:lnTo>
                                <a:lnTo>
                                  <a:pt x="1691" y="2294"/>
                                </a:lnTo>
                                <a:lnTo>
                                  <a:pt x="1725" y="2289"/>
                                </a:lnTo>
                                <a:lnTo>
                                  <a:pt x="1758" y="2283"/>
                                </a:lnTo>
                                <a:lnTo>
                                  <a:pt x="1791" y="2276"/>
                                </a:lnTo>
                                <a:lnTo>
                                  <a:pt x="1823" y="2267"/>
                                </a:lnTo>
                                <a:lnTo>
                                  <a:pt x="1854" y="2256"/>
                                </a:lnTo>
                                <a:lnTo>
                                  <a:pt x="1884" y="2245"/>
                                </a:lnTo>
                                <a:lnTo>
                                  <a:pt x="1914" y="2231"/>
                                </a:lnTo>
                                <a:lnTo>
                                  <a:pt x="1943" y="2216"/>
                                </a:lnTo>
                                <a:lnTo>
                                  <a:pt x="1972" y="2199"/>
                                </a:lnTo>
                                <a:lnTo>
                                  <a:pt x="1999" y="2182"/>
                                </a:lnTo>
                                <a:lnTo>
                                  <a:pt x="2026" y="2163"/>
                                </a:lnTo>
                                <a:lnTo>
                                  <a:pt x="2051" y="2143"/>
                                </a:lnTo>
                                <a:lnTo>
                                  <a:pt x="2075" y="2122"/>
                                </a:lnTo>
                                <a:lnTo>
                                  <a:pt x="2098" y="2099"/>
                                </a:lnTo>
                                <a:lnTo>
                                  <a:pt x="2121" y="2076"/>
                                </a:lnTo>
                                <a:lnTo>
                                  <a:pt x="2142" y="2051"/>
                                </a:lnTo>
                                <a:lnTo>
                                  <a:pt x="2163" y="2026"/>
                                </a:lnTo>
                                <a:lnTo>
                                  <a:pt x="2181" y="1999"/>
                                </a:lnTo>
                                <a:lnTo>
                                  <a:pt x="2199" y="1972"/>
                                </a:lnTo>
                                <a:lnTo>
                                  <a:pt x="2215" y="1944"/>
                                </a:lnTo>
                                <a:lnTo>
                                  <a:pt x="2230" y="1915"/>
                                </a:lnTo>
                                <a:lnTo>
                                  <a:pt x="2244" y="1885"/>
                                </a:lnTo>
                                <a:lnTo>
                                  <a:pt x="2255" y="1855"/>
                                </a:lnTo>
                                <a:lnTo>
                                  <a:pt x="2267" y="1824"/>
                                </a:lnTo>
                                <a:lnTo>
                                  <a:pt x="2275" y="1791"/>
                                </a:lnTo>
                                <a:lnTo>
                                  <a:pt x="2283" y="1758"/>
                                </a:lnTo>
                                <a:lnTo>
                                  <a:pt x="2289" y="1726"/>
                                </a:lnTo>
                                <a:lnTo>
                                  <a:pt x="2293" y="1692"/>
                                </a:lnTo>
                                <a:lnTo>
                                  <a:pt x="2296" y="1657"/>
                                </a:lnTo>
                                <a:lnTo>
                                  <a:pt x="2297" y="1623"/>
                                </a:lnTo>
                                <a:lnTo>
                                  <a:pt x="2297" y="758"/>
                                </a:lnTo>
                                <a:lnTo>
                                  <a:pt x="2296" y="724"/>
                                </a:lnTo>
                                <a:lnTo>
                                  <a:pt x="2293" y="689"/>
                                </a:lnTo>
                                <a:lnTo>
                                  <a:pt x="2289" y="655"/>
                                </a:lnTo>
                                <a:lnTo>
                                  <a:pt x="2283" y="623"/>
                                </a:lnTo>
                                <a:lnTo>
                                  <a:pt x="2275" y="590"/>
                                </a:lnTo>
                                <a:lnTo>
                                  <a:pt x="2267" y="557"/>
                                </a:lnTo>
                                <a:lnTo>
                                  <a:pt x="2255" y="526"/>
                                </a:lnTo>
                                <a:lnTo>
                                  <a:pt x="2244" y="496"/>
                                </a:lnTo>
                                <a:lnTo>
                                  <a:pt x="2230" y="466"/>
                                </a:lnTo>
                                <a:lnTo>
                                  <a:pt x="2215" y="437"/>
                                </a:lnTo>
                                <a:lnTo>
                                  <a:pt x="2199" y="409"/>
                                </a:lnTo>
                                <a:lnTo>
                                  <a:pt x="2181" y="382"/>
                                </a:lnTo>
                                <a:lnTo>
                                  <a:pt x="2163" y="355"/>
                                </a:lnTo>
                                <a:lnTo>
                                  <a:pt x="2142" y="330"/>
                                </a:lnTo>
                                <a:lnTo>
                                  <a:pt x="2121" y="305"/>
                                </a:lnTo>
                                <a:lnTo>
                                  <a:pt x="2098" y="282"/>
                                </a:lnTo>
                                <a:lnTo>
                                  <a:pt x="2075" y="259"/>
                                </a:lnTo>
                                <a:lnTo>
                                  <a:pt x="2051" y="238"/>
                                </a:lnTo>
                                <a:lnTo>
                                  <a:pt x="2026" y="218"/>
                                </a:lnTo>
                                <a:lnTo>
                                  <a:pt x="1999" y="199"/>
                                </a:lnTo>
                                <a:lnTo>
                                  <a:pt x="1972" y="182"/>
                                </a:lnTo>
                                <a:lnTo>
                                  <a:pt x="1943" y="165"/>
                                </a:lnTo>
                                <a:lnTo>
                                  <a:pt x="1914" y="151"/>
                                </a:lnTo>
                                <a:lnTo>
                                  <a:pt x="1884" y="136"/>
                                </a:lnTo>
                                <a:lnTo>
                                  <a:pt x="1854" y="125"/>
                                </a:lnTo>
                                <a:lnTo>
                                  <a:pt x="1823" y="114"/>
                                </a:lnTo>
                                <a:lnTo>
                                  <a:pt x="1791" y="105"/>
                                </a:lnTo>
                                <a:lnTo>
                                  <a:pt x="1758" y="98"/>
                                </a:lnTo>
                                <a:lnTo>
                                  <a:pt x="1725" y="92"/>
                                </a:lnTo>
                                <a:lnTo>
                                  <a:pt x="1691" y="87"/>
                                </a:lnTo>
                                <a:lnTo>
                                  <a:pt x="1657" y="84"/>
                                </a:lnTo>
                                <a:lnTo>
                                  <a:pt x="1622" y="83"/>
                                </a:lnTo>
                                <a:lnTo>
                                  <a:pt x="758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8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3063" y="109538"/>
                            <a:ext cx="325438" cy="536575"/>
                          </a:xfrm>
                          <a:custGeom>
                            <a:avLst/>
                            <a:gdLst>
                              <a:gd name="T0" fmla="*/ 2147483647 w 1026"/>
                              <a:gd name="T1" fmla="*/ 2147483647 h 1689"/>
                              <a:gd name="T2" fmla="*/ 2147483647 w 1026"/>
                              <a:gd name="T3" fmla="*/ 2147483647 h 1689"/>
                              <a:gd name="T4" fmla="*/ 2147483647 w 1026"/>
                              <a:gd name="T5" fmla="*/ 2147483647 h 1689"/>
                              <a:gd name="T6" fmla="*/ 2147483647 w 1026"/>
                              <a:gd name="T7" fmla="*/ 2147483647 h 1689"/>
                              <a:gd name="T8" fmla="*/ 2147483647 w 1026"/>
                              <a:gd name="T9" fmla="*/ 2147483647 h 1689"/>
                              <a:gd name="T10" fmla="*/ 2147483647 w 1026"/>
                              <a:gd name="T11" fmla="*/ 2147483647 h 1689"/>
                              <a:gd name="T12" fmla="*/ 2147483647 w 1026"/>
                              <a:gd name="T13" fmla="*/ 2147483647 h 1689"/>
                              <a:gd name="T14" fmla="*/ 2147483647 w 1026"/>
                              <a:gd name="T15" fmla="*/ 2147483647 h 1689"/>
                              <a:gd name="T16" fmla="*/ 2147483647 w 1026"/>
                              <a:gd name="T17" fmla="*/ 2147483647 h 1689"/>
                              <a:gd name="T18" fmla="*/ 2147483647 w 1026"/>
                              <a:gd name="T19" fmla="*/ 2147483647 h 1689"/>
                              <a:gd name="T20" fmla="*/ 2147483647 w 1026"/>
                              <a:gd name="T21" fmla="*/ 2147483647 h 1689"/>
                              <a:gd name="T22" fmla="*/ 2147483647 w 1026"/>
                              <a:gd name="T23" fmla="*/ 2147483647 h 1689"/>
                              <a:gd name="T24" fmla="*/ 2147483647 w 1026"/>
                              <a:gd name="T25" fmla="*/ 2147483647 h 1689"/>
                              <a:gd name="T26" fmla="*/ 2147483647 w 1026"/>
                              <a:gd name="T27" fmla="*/ 2147483647 h 1689"/>
                              <a:gd name="T28" fmla="*/ 2147483647 w 1026"/>
                              <a:gd name="T29" fmla="*/ 2147483647 h 1689"/>
                              <a:gd name="T30" fmla="*/ 2147483647 w 1026"/>
                              <a:gd name="T31" fmla="*/ 2147483647 h 1689"/>
                              <a:gd name="T32" fmla="*/ 2147483647 w 1026"/>
                              <a:gd name="T33" fmla="*/ 2147483647 h 1689"/>
                              <a:gd name="T34" fmla="*/ 2147483647 w 1026"/>
                              <a:gd name="T35" fmla="*/ 2147483647 h 1689"/>
                              <a:gd name="T36" fmla="*/ 2147483647 w 1026"/>
                              <a:gd name="T37" fmla="*/ 2147483647 h 1689"/>
                              <a:gd name="T38" fmla="*/ 0 w 1026"/>
                              <a:gd name="T39" fmla="*/ 2147483647 h 1689"/>
                              <a:gd name="T40" fmla="*/ 2147483647 w 1026"/>
                              <a:gd name="T41" fmla="*/ 2147483647 h 1689"/>
                              <a:gd name="T42" fmla="*/ 2147483647 w 1026"/>
                              <a:gd name="T43" fmla="*/ 2147483647 h 1689"/>
                              <a:gd name="T44" fmla="*/ 2147483647 w 1026"/>
                              <a:gd name="T45" fmla="*/ 2147483647 h 1689"/>
                              <a:gd name="T46" fmla="*/ 2147483647 w 1026"/>
                              <a:gd name="T47" fmla="*/ 2147483647 h 1689"/>
                              <a:gd name="T48" fmla="*/ 2147483647 w 1026"/>
                              <a:gd name="T49" fmla="*/ 2147483647 h 1689"/>
                              <a:gd name="T50" fmla="*/ 2147483647 w 1026"/>
                              <a:gd name="T51" fmla="*/ 2147483647 h 1689"/>
                              <a:gd name="T52" fmla="*/ 2147483647 w 1026"/>
                              <a:gd name="T53" fmla="*/ 2147483647 h 1689"/>
                              <a:gd name="T54" fmla="*/ 2147483647 w 1026"/>
                              <a:gd name="T55" fmla="*/ 2147483647 h 1689"/>
                              <a:gd name="T56" fmla="*/ 2147483647 w 1026"/>
                              <a:gd name="T57" fmla="*/ 2147483647 h 1689"/>
                              <a:gd name="T58" fmla="*/ 2147483647 w 1026"/>
                              <a:gd name="T59" fmla="*/ 2147483647 h 1689"/>
                              <a:gd name="T60" fmla="*/ 2147483647 w 1026"/>
                              <a:gd name="T61" fmla="*/ 2147483647 h 1689"/>
                              <a:gd name="T62" fmla="*/ 2147483647 w 1026"/>
                              <a:gd name="T63" fmla="*/ 2147483647 h 1689"/>
                              <a:gd name="T64" fmla="*/ 2147483647 w 1026"/>
                              <a:gd name="T65" fmla="*/ 2147483647 h 1689"/>
                              <a:gd name="T66" fmla="*/ 2147483647 w 1026"/>
                              <a:gd name="T67" fmla="*/ 2147483647 h 1689"/>
                              <a:gd name="T68" fmla="*/ 2147483647 w 1026"/>
                              <a:gd name="T69" fmla="*/ 0 h 1689"/>
                              <a:gd name="T70" fmla="*/ 2147483647 w 1026"/>
                              <a:gd name="T71" fmla="*/ 2147483647 h 1689"/>
                              <a:gd name="T72" fmla="*/ 2147483647 w 1026"/>
                              <a:gd name="T73" fmla="*/ 2147483647 h 1689"/>
                              <a:gd name="T74" fmla="*/ 2147483647 w 1026"/>
                              <a:gd name="T75" fmla="*/ 2147483647 h 1689"/>
                              <a:gd name="T76" fmla="*/ 2147483647 w 1026"/>
                              <a:gd name="T77" fmla="*/ 2147483647 h 1689"/>
                              <a:gd name="T78" fmla="*/ 2147483647 w 1026"/>
                              <a:gd name="T79" fmla="*/ 2147483647 h 1689"/>
                              <a:gd name="T80" fmla="*/ 2147483647 w 1026"/>
                              <a:gd name="T81" fmla="*/ 2147483647 h 1689"/>
                              <a:gd name="T82" fmla="*/ 2147483647 w 1026"/>
                              <a:gd name="T83" fmla="*/ 2147483647 h 1689"/>
                              <a:gd name="T84" fmla="*/ 2147483647 w 1026"/>
                              <a:gd name="T85" fmla="*/ 2147483647 h 1689"/>
                              <a:gd name="T86" fmla="*/ 2147483647 w 1026"/>
                              <a:gd name="T87" fmla="*/ 2147483647 h 1689"/>
                              <a:gd name="T88" fmla="*/ 2147483647 w 1026"/>
                              <a:gd name="T89" fmla="*/ 2147483647 h 1689"/>
                              <a:gd name="T90" fmla="*/ 2147483647 w 1026"/>
                              <a:gd name="T91" fmla="*/ 2147483647 h 1689"/>
                              <a:gd name="T92" fmla="*/ 2147483647 w 1026"/>
                              <a:gd name="T93" fmla="*/ 2147483647 h 1689"/>
                              <a:gd name="T94" fmla="*/ 2147483647 w 1026"/>
                              <a:gd name="T95" fmla="*/ 2147483647 h 1689"/>
                              <a:gd name="T96" fmla="*/ 2147483647 w 1026"/>
                              <a:gd name="T97" fmla="*/ 2147483647 h 1689"/>
                              <a:gd name="T98" fmla="*/ 2147483647 w 1026"/>
                              <a:gd name="T99" fmla="*/ 2147483647 h 1689"/>
                              <a:gd name="T100" fmla="*/ 2147483647 w 1026"/>
                              <a:gd name="T101" fmla="*/ 2147483647 h 1689"/>
                              <a:gd name="T102" fmla="*/ 2147483647 w 1026"/>
                              <a:gd name="T103" fmla="*/ 2147483647 h 1689"/>
                              <a:gd name="T104" fmla="*/ 2147483647 w 1026"/>
                              <a:gd name="T105" fmla="*/ 2147483647 h 1689"/>
                              <a:gd name="T106" fmla="*/ 2147483647 w 1026"/>
                              <a:gd name="T107" fmla="*/ 2147483647 h 1689"/>
                              <a:gd name="T108" fmla="*/ 2147483647 w 1026"/>
                              <a:gd name="T109" fmla="*/ 2147483647 h 1689"/>
                              <a:gd name="T110" fmla="*/ 2147483647 w 1026"/>
                              <a:gd name="T111" fmla="*/ 2147483647 h 1689"/>
                              <a:gd name="T112" fmla="*/ 2147483647 w 1026"/>
                              <a:gd name="T113" fmla="*/ 2147483647 h 1689"/>
                              <a:gd name="T114" fmla="*/ 2147483647 w 1026"/>
                              <a:gd name="T115" fmla="*/ 2147483647 h 1689"/>
                              <a:gd name="T116" fmla="*/ 2147483647 w 1026"/>
                              <a:gd name="T117" fmla="*/ 2147483647 h 1689"/>
                              <a:gd name="T118" fmla="*/ 2147483647 w 1026"/>
                              <a:gd name="T119" fmla="*/ 2147483647 h 1689"/>
                              <a:gd name="T120" fmla="*/ 2147483647 w 1026"/>
                              <a:gd name="T121" fmla="*/ 2147483647 h 1689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26" h="1689">
                                <a:moveTo>
                                  <a:pt x="19" y="0"/>
                                </a:moveTo>
                                <a:lnTo>
                                  <a:pt x="54" y="1"/>
                                </a:lnTo>
                                <a:lnTo>
                                  <a:pt x="90" y="3"/>
                                </a:lnTo>
                                <a:lnTo>
                                  <a:pt x="125" y="7"/>
                                </a:lnTo>
                                <a:lnTo>
                                  <a:pt x="159" y="13"/>
                                </a:lnTo>
                                <a:lnTo>
                                  <a:pt x="194" y="19"/>
                                </a:lnTo>
                                <a:lnTo>
                                  <a:pt x="227" y="26"/>
                                </a:lnTo>
                                <a:lnTo>
                                  <a:pt x="260" y="36"/>
                                </a:lnTo>
                                <a:lnTo>
                                  <a:pt x="292" y="46"/>
                                </a:lnTo>
                                <a:lnTo>
                                  <a:pt x="325" y="57"/>
                                </a:lnTo>
                                <a:lnTo>
                                  <a:pt x="356" y="70"/>
                                </a:lnTo>
                                <a:lnTo>
                                  <a:pt x="387" y="84"/>
                                </a:lnTo>
                                <a:lnTo>
                                  <a:pt x="417" y="100"/>
                                </a:lnTo>
                                <a:lnTo>
                                  <a:pt x="446" y="116"/>
                                </a:lnTo>
                                <a:lnTo>
                                  <a:pt x="475" y="133"/>
                                </a:lnTo>
                                <a:lnTo>
                                  <a:pt x="503" y="152"/>
                                </a:lnTo>
                                <a:lnTo>
                                  <a:pt x="530" y="172"/>
                                </a:lnTo>
                                <a:lnTo>
                                  <a:pt x="556" y="193"/>
                                </a:lnTo>
                                <a:lnTo>
                                  <a:pt x="581" y="213"/>
                                </a:lnTo>
                                <a:lnTo>
                                  <a:pt x="606" y="236"/>
                                </a:lnTo>
                                <a:lnTo>
                                  <a:pt x="630" y="260"/>
                                </a:lnTo>
                                <a:lnTo>
                                  <a:pt x="653" y="284"/>
                                </a:lnTo>
                                <a:lnTo>
                                  <a:pt x="675" y="310"/>
                                </a:lnTo>
                                <a:lnTo>
                                  <a:pt x="696" y="336"/>
                                </a:lnTo>
                                <a:lnTo>
                                  <a:pt x="714" y="363"/>
                                </a:lnTo>
                                <a:lnTo>
                                  <a:pt x="733" y="390"/>
                                </a:lnTo>
                                <a:lnTo>
                                  <a:pt x="751" y="419"/>
                                </a:lnTo>
                                <a:lnTo>
                                  <a:pt x="767" y="448"/>
                                </a:lnTo>
                                <a:lnTo>
                                  <a:pt x="783" y="478"/>
                                </a:lnTo>
                                <a:lnTo>
                                  <a:pt x="798" y="509"/>
                                </a:lnTo>
                                <a:lnTo>
                                  <a:pt x="810" y="540"/>
                                </a:lnTo>
                                <a:lnTo>
                                  <a:pt x="821" y="572"/>
                                </a:lnTo>
                                <a:lnTo>
                                  <a:pt x="832" y="604"/>
                                </a:lnTo>
                                <a:lnTo>
                                  <a:pt x="809" y="610"/>
                                </a:lnTo>
                                <a:lnTo>
                                  <a:pt x="787" y="619"/>
                                </a:lnTo>
                                <a:lnTo>
                                  <a:pt x="766" y="629"/>
                                </a:lnTo>
                                <a:lnTo>
                                  <a:pt x="747" y="641"/>
                                </a:lnTo>
                                <a:lnTo>
                                  <a:pt x="728" y="654"/>
                                </a:lnTo>
                                <a:lnTo>
                                  <a:pt x="710" y="669"/>
                                </a:lnTo>
                                <a:lnTo>
                                  <a:pt x="694" y="685"/>
                                </a:lnTo>
                                <a:lnTo>
                                  <a:pt x="678" y="703"/>
                                </a:lnTo>
                                <a:lnTo>
                                  <a:pt x="665" y="722"/>
                                </a:lnTo>
                                <a:lnTo>
                                  <a:pt x="652" y="741"/>
                                </a:lnTo>
                                <a:lnTo>
                                  <a:pt x="642" y="762"/>
                                </a:lnTo>
                                <a:lnTo>
                                  <a:pt x="633" y="784"/>
                                </a:lnTo>
                                <a:lnTo>
                                  <a:pt x="626" y="806"/>
                                </a:lnTo>
                                <a:lnTo>
                                  <a:pt x="621" y="830"/>
                                </a:lnTo>
                                <a:lnTo>
                                  <a:pt x="619" y="841"/>
                                </a:lnTo>
                                <a:lnTo>
                                  <a:pt x="618" y="854"/>
                                </a:lnTo>
                                <a:lnTo>
                                  <a:pt x="617" y="866"/>
                                </a:lnTo>
                                <a:lnTo>
                                  <a:pt x="617" y="879"/>
                                </a:lnTo>
                                <a:lnTo>
                                  <a:pt x="618" y="902"/>
                                </a:lnTo>
                                <a:lnTo>
                                  <a:pt x="621" y="924"/>
                                </a:lnTo>
                                <a:lnTo>
                                  <a:pt x="625" y="946"/>
                                </a:lnTo>
                                <a:lnTo>
                                  <a:pt x="631" y="968"/>
                                </a:lnTo>
                                <a:lnTo>
                                  <a:pt x="640" y="989"/>
                                </a:lnTo>
                                <a:lnTo>
                                  <a:pt x="649" y="1009"/>
                                </a:lnTo>
                                <a:lnTo>
                                  <a:pt x="660" y="1028"/>
                                </a:lnTo>
                                <a:lnTo>
                                  <a:pt x="672" y="1046"/>
                                </a:lnTo>
                                <a:lnTo>
                                  <a:pt x="686" y="1063"/>
                                </a:lnTo>
                                <a:lnTo>
                                  <a:pt x="701" y="1079"/>
                                </a:lnTo>
                                <a:lnTo>
                                  <a:pt x="717" y="1094"/>
                                </a:lnTo>
                                <a:lnTo>
                                  <a:pt x="734" y="1107"/>
                                </a:lnTo>
                                <a:lnTo>
                                  <a:pt x="753" y="1119"/>
                                </a:lnTo>
                                <a:lnTo>
                                  <a:pt x="772" y="1130"/>
                                </a:lnTo>
                                <a:lnTo>
                                  <a:pt x="792" y="1140"/>
                                </a:lnTo>
                                <a:lnTo>
                                  <a:pt x="813" y="1147"/>
                                </a:lnTo>
                                <a:lnTo>
                                  <a:pt x="802" y="1174"/>
                                </a:lnTo>
                                <a:lnTo>
                                  <a:pt x="790" y="1201"/>
                                </a:lnTo>
                                <a:lnTo>
                                  <a:pt x="778" y="1227"/>
                                </a:lnTo>
                                <a:lnTo>
                                  <a:pt x="764" y="1253"/>
                                </a:lnTo>
                                <a:lnTo>
                                  <a:pt x="750" y="1278"/>
                                </a:lnTo>
                                <a:lnTo>
                                  <a:pt x="734" y="1303"/>
                                </a:lnTo>
                                <a:lnTo>
                                  <a:pt x="719" y="1327"/>
                                </a:lnTo>
                                <a:lnTo>
                                  <a:pt x="701" y="1350"/>
                                </a:lnTo>
                                <a:lnTo>
                                  <a:pt x="683" y="1373"/>
                                </a:lnTo>
                                <a:lnTo>
                                  <a:pt x="666" y="1395"/>
                                </a:lnTo>
                                <a:lnTo>
                                  <a:pt x="646" y="1417"/>
                                </a:lnTo>
                                <a:lnTo>
                                  <a:pt x="626" y="1438"/>
                                </a:lnTo>
                                <a:lnTo>
                                  <a:pt x="605" y="1458"/>
                                </a:lnTo>
                                <a:lnTo>
                                  <a:pt x="585" y="1478"/>
                                </a:lnTo>
                                <a:lnTo>
                                  <a:pt x="563" y="1496"/>
                                </a:lnTo>
                                <a:lnTo>
                                  <a:pt x="540" y="1515"/>
                                </a:lnTo>
                                <a:lnTo>
                                  <a:pt x="517" y="1532"/>
                                </a:lnTo>
                                <a:lnTo>
                                  <a:pt x="493" y="1548"/>
                                </a:lnTo>
                                <a:lnTo>
                                  <a:pt x="469" y="1564"/>
                                </a:lnTo>
                                <a:lnTo>
                                  <a:pt x="444" y="1579"/>
                                </a:lnTo>
                                <a:lnTo>
                                  <a:pt x="418" y="1593"/>
                                </a:lnTo>
                                <a:lnTo>
                                  <a:pt x="392" y="1607"/>
                                </a:lnTo>
                                <a:lnTo>
                                  <a:pt x="366" y="1619"/>
                                </a:lnTo>
                                <a:lnTo>
                                  <a:pt x="339" y="1630"/>
                                </a:lnTo>
                                <a:lnTo>
                                  <a:pt x="312" y="1641"/>
                                </a:lnTo>
                                <a:lnTo>
                                  <a:pt x="284" y="1651"/>
                                </a:lnTo>
                                <a:lnTo>
                                  <a:pt x="256" y="1660"/>
                                </a:lnTo>
                                <a:lnTo>
                                  <a:pt x="227" y="1668"/>
                                </a:lnTo>
                                <a:lnTo>
                                  <a:pt x="198" y="1674"/>
                                </a:lnTo>
                                <a:lnTo>
                                  <a:pt x="169" y="1680"/>
                                </a:lnTo>
                                <a:lnTo>
                                  <a:pt x="139" y="1684"/>
                                </a:lnTo>
                                <a:lnTo>
                                  <a:pt x="109" y="1689"/>
                                </a:lnTo>
                                <a:lnTo>
                                  <a:pt x="0" y="1508"/>
                                </a:lnTo>
                                <a:lnTo>
                                  <a:pt x="162" y="1322"/>
                                </a:lnTo>
                                <a:lnTo>
                                  <a:pt x="180" y="1315"/>
                                </a:lnTo>
                                <a:lnTo>
                                  <a:pt x="199" y="1308"/>
                                </a:lnTo>
                                <a:lnTo>
                                  <a:pt x="218" y="1301"/>
                                </a:lnTo>
                                <a:lnTo>
                                  <a:pt x="235" y="1293"/>
                                </a:lnTo>
                                <a:lnTo>
                                  <a:pt x="253" y="1284"/>
                                </a:lnTo>
                                <a:lnTo>
                                  <a:pt x="270" y="1274"/>
                                </a:lnTo>
                                <a:lnTo>
                                  <a:pt x="286" y="1263"/>
                                </a:lnTo>
                                <a:lnTo>
                                  <a:pt x="303" y="1253"/>
                                </a:lnTo>
                                <a:lnTo>
                                  <a:pt x="318" y="1242"/>
                                </a:lnTo>
                                <a:lnTo>
                                  <a:pt x="334" y="1229"/>
                                </a:lnTo>
                                <a:lnTo>
                                  <a:pt x="349" y="1217"/>
                                </a:lnTo>
                                <a:lnTo>
                                  <a:pt x="363" y="1203"/>
                                </a:lnTo>
                                <a:lnTo>
                                  <a:pt x="378" y="1190"/>
                                </a:lnTo>
                                <a:lnTo>
                                  <a:pt x="390" y="1175"/>
                                </a:lnTo>
                                <a:lnTo>
                                  <a:pt x="404" y="1160"/>
                                </a:lnTo>
                                <a:lnTo>
                                  <a:pt x="415" y="1145"/>
                                </a:lnTo>
                                <a:lnTo>
                                  <a:pt x="427" y="1129"/>
                                </a:lnTo>
                                <a:lnTo>
                                  <a:pt x="438" y="1114"/>
                                </a:lnTo>
                                <a:lnTo>
                                  <a:pt x="448" y="1097"/>
                                </a:lnTo>
                                <a:lnTo>
                                  <a:pt x="458" y="1079"/>
                                </a:lnTo>
                                <a:lnTo>
                                  <a:pt x="467" y="1062"/>
                                </a:lnTo>
                                <a:lnTo>
                                  <a:pt x="475" y="1044"/>
                                </a:lnTo>
                                <a:lnTo>
                                  <a:pt x="483" y="1025"/>
                                </a:lnTo>
                                <a:lnTo>
                                  <a:pt x="490" y="1007"/>
                                </a:lnTo>
                                <a:lnTo>
                                  <a:pt x="496" y="988"/>
                                </a:lnTo>
                                <a:lnTo>
                                  <a:pt x="501" y="969"/>
                                </a:lnTo>
                                <a:lnTo>
                                  <a:pt x="506" y="949"/>
                                </a:lnTo>
                                <a:lnTo>
                                  <a:pt x="510" y="930"/>
                                </a:lnTo>
                                <a:lnTo>
                                  <a:pt x="513" y="909"/>
                                </a:lnTo>
                                <a:lnTo>
                                  <a:pt x="515" y="888"/>
                                </a:lnTo>
                                <a:lnTo>
                                  <a:pt x="516" y="868"/>
                                </a:lnTo>
                                <a:lnTo>
                                  <a:pt x="517" y="847"/>
                                </a:lnTo>
                                <a:lnTo>
                                  <a:pt x="516" y="822"/>
                                </a:lnTo>
                                <a:lnTo>
                                  <a:pt x="514" y="797"/>
                                </a:lnTo>
                                <a:lnTo>
                                  <a:pt x="511" y="772"/>
                                </a:lnTo>
                                <a:lnTo>
                                  <a:pt x="507" y="748"/>
                                </a:lnTo>
                                <a:lnTo>
                                  <a:pt x="501" y="724"/>
                                </a:lnTo>
                                <a:lnTo>
                                  <a:pt x="494" y="701"/>
                                </a:lnTo>
                                <a:lnTo>
                                  <a:pt x="487" y="678"/>
                                </a:lnTo>
                                <a:lnTo>
                                  <a:pt x="477" y="655"/>
                                </a:lnTo>
                                <a:lnTo>
                                  <a:pt x="468" y="633"/>
                                </a:lnTo>
                                <a:lnTo>
                                  <a:pt x="457" y="613"/>
                                </a:lnTo>
                                <a:lnTo>
                                  <a:pt x="445" y="592"/>
                                </a:lnTo>
                                <a:lnTo>
                                  <a:pt x="433" y="572"/>
                                </a:lnTo>
                                <a:lnTo>
                                  <a:pt x="419" y="552"/>
                                </a:lnTo>
                                <a:lnTo>
                                  <a:pt x="405" y="534"/>
                                </a:lnTo>
                                <a:lnTo>
                                  <a:pt x="389" y="516"/>
                                </a:lnTo>
                                <a:lnTo>
                                  <a:pt x="373" y="499"/>
                                </a:lnTo>
                                <a:lnTo>
                                  <a:pt x="356" y="483"/>
                                </a:lnTo>
                                <a:lnTo>
                                  <a:pt x="337" y="467"/>
                                </a:lnTo>
                                <a:lnTo>
                                  <a:pt x="320" y="452"/>
                                </a:lnTo>
                                <a:lnTo>
                                  <a:pt x="300" y="439"/>
                                </a:lnTo>
                                <a:lnTo>
                                  <a:pt x="280" y="425"/>
                                </a:lnTo>
                                <a:lnTo>
                                  <a:pt x="259" y="414"/>
                                </a:lnTo>
                                <a:lnTo>
                                  <a:pt x="238" y="403"/>
                                </a:lnTo>
                                <a:lnTo>
                                  <a:pt x="217" y="392"/>
                                </a:lnTo>
                                <a:lnTo>
                                  <a:pt x="194" y="384"/>
                                </a:lnTo>
                                <a:lnTo>
                                  <a:pt x="171" y="376"/>
                                </a:lnTo>
                                <a:lnTo>
                                  <a:pt x="148" y="369"/>
                                </a:lnTo>
                                <a:lnTo>
                                  <a:pt x="124" y="363"/>
                                </a:lnTo>
                                <a:lnTo>
                                  <a:pt x="100" y="359"/>
                                </a:lnTo>
                                <a:lnTo>
                                  <a:pt x="75" y="355"/>
                                </a:lnTo>
                                <a:lnTo>
                                  <a:pt x="51" y="353"/>
                                </a:lnTo>
                                <a:lnTo>
                                  <a:pt x="25" y="352"/>
                                </a:lnTo>
                                <a:lnTo>
                                  <a:pt x="115" y="253"/>
                                </a:lnTo>
                                <a:lnTo>
                                  <a:pt x="121" y="247"/>
                                </a:lnTo>
                                <a:lnTo>
                                  <a:pt x="126" y="238"/>
                                </a:lnTo>
                                <a:lnTo>
                                  <a:pt x="129" y="230"/>
                                </a:lnTo>
                                <a:lnTo>
                                  <a:pt x="131" y="221"/>
                                </a:lnTo>
                                <a:lnTo>
                                  <a:pt x="132" y="211"/>
                                </a:lnTo>
                                <a:lnTo>
                                  <a:pt x="131" y="202"/>
                                </a:lnTo>
                                <a:lnTo>
                                  <a:pt x="128" y="193"/>
                                </a:lnTo>
                                <a:lnTo>
                                  <a:pt x="124" y="183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98" y="713"/>
                                </a:moveTo>
                                <a:lnTo>
                                  <a:pt x="340" y="713"/>
                                </a:lnTo>
                                <a:lnTo>
                                  <a:pt x="347" y="713"/>
                                </a:lnTo>
                                <a:lnTo>
                                  <a:pt x="353" y="714"/>
                                </a:lnTo>
                                <a:lnTo>
                                  <a:pt x="359" y="717"/>
                                </a:lnTo>
                                <a:lnTo>
                                  <a:pt x="364" y="719"/>
                                </a:lnTo>
                                <a:lnTo>
                                  <a:pt x="369" y="721"/>
                                </a:lnTo>
                                <a:lnTo>
                                  <a:pt x="375" y="724"/>
                                </a:lnTo>
                                <a:lnTo>
                                  <a:pt x="380" y="728"/>
                                </a:lnTo>
                                <a:lnTo>
                                  <a:pt x="384" y="731"/>
                                </a:lnTo>
                                <a:lnTo>
                                  <a:pt x="388" y="736"/>
                                </a:lnTo>
                                <a:lnTo>
                                  <a:pt x="391" y="740"/>
                                </a:lnTo>
                                <a:lnTo>
                                  <a:pt x="394" y="746"/>
                                </a:lnTo>
                                <a:lnTo>
                                  <a:pt x="397" y="751"/>
                                </a:lnTo>
                                <a:lnTo>
                                  <a:pt x="400" y="757"/>
                                </a:lnTo>
                                <a:lnTo>
                                  <a:pt x="401" y="762"/>
                                </a:lnTo>
                                <a:lnTo>
                                  <a:pt x="402" y="769"/>
                                </a:lnTo>
                                <a:lnTo>
                                  <a:pt x="402" y="775"/>
                                </a:lnTo>
                                <a:lnTo>
                                  <a:pt x="402" y="969"/>
                                </a:lnTo>
                                <a:lnTo>
                                  <a:pt x="402" y="974"/>
                                </a:lnTo>
                                <a:lnTo>
                                  <a:pt x="401" y="981"/>
                                </a:lnTo>
                                <a:lnTo>
                                  <a:pt x="400" y="986"/>
                                </a:lnTo>
                                <a:lnTo>
                                  <a:pt x="397" y="991"/>
                                </a:lnTo>
                                <a:lnTo>
                                  <a:pt x="392" y="1001"/>
                                </a:lnTo>
                                <a:lnTo>
                                  <a:pt x="386" y="1010"/>
                                </a:lnTo>
                                <a:lnTo>
                                  <a:pt x="365" y="1031"/>
                                </a:lnTo>
                                <a:lnTo>
                                  <a:pt x="338" y="1054"/>
                                </a:lnTo>
                                <a:lnTo>
                                  <a:pt x="308" y="1079"/>
                                </a:lnTo>
                                <a:lnTo>
                                  <a:pt x="277" y="1105"/>
                                </a:lnTo>
                                <a:lnTo>
                                  <a:pt x="244" y="1130"/>
                                </a:lnTo>
                                <a:lnTo>
                                  <a:pt x="211" y="1155"/>
                                </a:lnTo>
                                <a:lnTo>
                                  <a:pt x="182" y="1178"/>
                                </a:lnTo>
                                <a:lnTo>
                                  <a:pt x="156" y="1199"/>
                                </a:lnTo>
                                <a:lnTo>
                                  <a:pt x="208" y="1031"/>
                                </a:lnTo>
                                <a:lnTo>
                                  <a:pt x="98" y="1031"/>
                                </a:lnTo>
                                <a:lnTo>
                                  <a:pt x="92" y="1029"/>
                                </a:lnTo>
                                <a:lnTo>
                                  <a:pt x="86" y="1028"/>
                                </a:lnTo>
                                <a:lnTo>
                                  <a:pt x="79" y="1027"/>
                                </a:lnTo>
                                <a:lnTo>
                                  <a:pt x="74" y="1025"/>
                                </a:lnTo>
                                <a:lnTo>
                                  <a:pt x="69" y="1022"/>
                                </a:lnTo>
                                <a:lnTo>
                                  <a:pt x="64" y="1019"/>
                                </a:lnTo>
                                <a:lnTo>
                                  <a:pt x="59" y="1016"/>
                                </a:lnTo>
                                <a:lnTo>
                                  <a:pt x="54" y="1012"/>
                                </a:lnTo>
                                <a:lnTo>
                                  <a:pt x="50" y="1008"/>
                                </a:lnTo>
                                <a:lnTo>
                                  <a:pt x="47" y="1003"/>
                                </a:lnTo>
                                <a:lnTo>
                                  <a:pt x="44" y="998"/>
                                </a:lnTo>
                                <a:lnTo>
                                  <a:pt x="42" y="993"/>
                                </a:lnTo>
                                <a:lnTo>
                                  <a:pt x="40" y="987"/>
                                </a:lnTo>
                                <a:lnTo>
                                  <a:pt x="38" y="982"/>
                                </a:lnTo>
                                <a:lnTo>
                                  <a:pt x="37" y="975"/>
                                </a:lnTo>
                                <a:lnTo>
                                  <a:pt x="37" y="969"/>
                                </a:lnTo>
                                <a:lnTo>
                                  <a:pt x="37" y="775"/>
                                </a:lnTo>
                                <a:lnTo>
                                  <a:pt x="37" y="769"/>
                                </a:lnTo>
                                <a:lnTo>
                                  <a:pt x="38" y="762"/>
                                </a:lnTo>
                                <a:lnTo>
                                  <a:pt x="40" y="757"/>
                                </a:lnTo>
                                <a:lnTo>
                                  <a:pt x="42" y="751"/>
                                </a:lnTo>
                                <a:lnTo>
                                  <a:pt x="44" y="746"/>
                                </a:lnTo>
                                <a:lnTo>
                                  <a:pt x="47" y="740"/>
                                </a:lnTo>
                                <a:lnTo>
                                  <a:pt x="50" y="736"/>
                                </a:lnTo>
                                <a:lnTo>
                                  <a:pt x="54" y="731"/>
                                </a:lnTo>
                                <a:lnTo>
                                  <a:pt x="59" y="728"/>
                                </a:lnTo>
                                <a:lnTo>
                                  <a:pt x="64" y="724"/>
                                </a:lnTo>
                                <a:lnTo>
                                  <a:pt x="69" y="721"/>
                                </a:lnTo>
                                <a:lnTo>
                                  <a:pt x="74" y="719"/>
                                </a:lnTo>
                                <a:lnTo>
                                  <a:pt x="79" y="717"/>
                                </a:lnTo>
                                <a:lnTo>
                                  <a:pt x="86" y="714"/>
                                </a:lnTo>
                                <a:lnTo>
                                  <a:pt x="92" y="713"/>
                                </a:lnTo>
                                <a:lnTo>
                                  <a:pt x="98" y="713"/>
                                </a:lnTo>
                                <a:close/>
                                <a:moveTo>
                                  <a:pt x="873" y="1031"/>
                                </a:moveTo>
                                <a:lnTo>
                                  <a:pt x="1003" y="914"/>
                                </a:lnTo>
                                <a:lnTo>
                                  <a:pt x="1011" y="906"/>
                                </a:lnTo>
                                <a:lnTo>
                                  <a:pt x="1016" y="896"/>
                                </a:lnTo>
                                <a:lnTo>
                                  <a:pt x="1020" y="888"/>
                                </a:lnTo>
                                <a:lnTo>
                                  <a:pt x="1023" y="879"/>
                                </a:lnTo>
                                <a:lnTo>
                                  <a:pt x="1025" y="870"/>
                                </a:lnTo>
                                <a:lnTo>
                                  <a:pt x="1026" y="861"/>
                                </a:lnTo>
                                <a:lnTo>
                                  <a:pt x="1026" y="853"/>
                                </a:lnTo>
                                <a:lnTo>
                                  <a:pt x="1026" y="844"/>
                                </a:lnTo>
                                <a:lnTo>
                                  <a:pt x="1024" y="836"/>
                                </a:lnTo>
                                <a:lnTo>
                                  <a:pt x="1022" y="828"/>
                                </a:lnTo>
                                <a:lnTo>
                                  <a:pt x="1020" y="821"/>
                                </a:lnTo>
                                <a:lnTo>
                                  <a:pt x="1016" y="812"/>
                                </a:lnTo>
                                <a:lnTo>
                                  <a:pt x="1012" y="806"/>
                                </a:lnTo>
                                <a:lnTo>
                                  <a:pt x="1008" y="799"/>
                                </a:lnTo>
                                <a:lnTo>
                                  <a:pt x="1002" y="792"/>
                                </a:lnTo>
                                <a:lnTo>
                                  <a:pt x="996" y="787"/>
                                </a:lnTo>
                                <a:lnTo>
                                  <a:pt x="990" y="782"/>
                                </a:lnTo>
                                <a:lnTo>
                                  <a:pt x="984" y="778"/>
                                </a:lnTo>
                                <a:lnTo>
                                  <a:pt x="976" y="774"/>
                                </a:lnTo>
                                <a:lnTo>
                                  <a:pt x="969" y="771"/>
                                </a:lnTo>
                                <a:lnTo>
                                  <a:pt x="961" y="767"/>
                                </a:lnTo>
                                <a:lnTo>
                                  <a:pt x="953" y="766"/>
                                </a:lnTo>
                                <a:lnTo>
                                  <a:pt x="945" y="765"/>
                                </a:lnTo>
                                <a:lnTo>
                                  <a:pt x="937" y="764"/>
                                </a:lnTo>
                                <a:lnTo>
                                  <a:pt x="929" y="765"/>
                                </a:lnTo>
                                <a:lnTo>
                                  <a:pt x="920" y="766"/>
                                </a:lnTo>
                                <a:lnTo>
                                  <a:pt x="912" y="769"/>
                                </a:lnTo>
                                <a:lnTo>
                                  <a:pt x="904" y="773"/>
                                </a:lnTo>
                                <a:lnTo>
                                  <a:pt x="895" y="777"/>
                                </a:lnTo>
                                <a:lnTo>
                                  <a:pt x="887" y="782"/>
                                </a:lnTo>
                                <a:lnTo>
                                  <a:pt x="879" y="788"/>
                                </a:lnTo>
                                <a:lnTo>
                                  <a:pt x="871" y="797"/>
                                </a:lnTo>
                                <a:lnTo>
                                  <a:pt x="860" y="785"/>
                                </a:lnTo>
                                <a:lnTo>
                                  <a:pt x="850" y="777"/>
                                </a:lnTo>
                                <a:lnTo>
                                  <a:pt x="839" y="771"/>
                                </a:lnTo>
                                <a:lnTo>
                                  <a:pt x="828" y="765"/>
                                </a:lnTo>
                                <a:lnTo>
                                  <a:pt x="817" y="763"/>
                                </a:lnTo>
                                <a:lnTo>
                                  <a:pt x="806" y="762"/>
                                </a:lnTo>
                                <a:lnTo>
                                  <a:pt x="796" y="762"/>
                                </a:lnTo>
                                <a:lnTo>
                                  <a:pt x="785" y="764"/>
                                </a:lnTo>
                                <a:lnTo>
                                  <a:pt x="773" y="769"/>
                                </a:lnTo>
                                <a:lnTo>
                                  <a:pt x="761" y="774"/>
                                </a:lnTo>
                                <a:lnTo>
                                  <a:pt x="751" y="780"/>
                                </a:lnTo>
                                <a:lnTo>
                                  <a:pt x="743" y="788"/>
                                </a:lnTo>
                                <a:lnTo>
                                  <a:pt x="735" y="797"/>
                                </a:lnTo>
                                <a:lnTo>
                                  <a:pt x="729" y="807"/>
                                </a:lnTo>
                                <a:lnTo>
                                  <a:pt x="725" y="816"/>
                                </a:lnTo>
                                <a:lnTo>
                                  <a:pt x="722" y="828"/>
                                </a:lnTo>
                                <a:lnTo>
                                  <a:pt x="720" y="838"/>
                                </a:lnTo>
                                <a:lnTo>
                                  <a:pt x="720" y="850"/>
                                </a:lnTo>
                                <a:lnTo>
                                  <a:pt x="721" y="861"/>
                                </a:lnTo>
                                <a:lnTo>
                                  <a:pt x="722" y="871"/>
                                </a:lnTo>
                                <a:lnTo>
                                  <a:pt x="726" y="883"/>
                                </a:lnTo>
                                <a:lnTo>
                                  <a:pt x="730" y="893"/>
                                </a:lnTo>
                                <a:lnTo>
                                  <a:pt x="735" y="903"/>
                                </a:lnTo>
                                <a:lnTo>
                                  <a:pt x="743" y="911"/>
                                </a:lnTo>
                                <a:lnTo>
                                  <a:pt x="767" y="937"/>
                                </a:lnTo>
                                <a:lnTo>
                                  <a:pt x="805" y="971"/>
                                </a:lnTo>
                                <a:lnTo>
                                  <a:pt x="843" y="1006"/>
                                </a:lnTo>
                                <a:lnTo>
                                  <a:pt x="873" y="1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0" name="Freeform 18"/>
                        <wps:cNvSpPr>
                          <a:spLocks noEditPoints="1"/>
                        </wps:cNvSpPr>
                        <wps:spPr bwMode="auto">
                          <a:xfrm>
                            <a:off x="57150" y="112713"/>
                            <a:ext cx="331788" cy="534987"/>
                          </a:xfrm>
                          <a:custGeom>
                            <a:avLst/>
                            <a:gdLst>
                              <a:gd name="T0" fmla="*/ 2147483647 w 1045"/>
                              <a:gd name="T1" fmla="*/ 2147483647 h 1682"/>
                              <a:gd name="T2" fmla="*/ 2147483647 w 1045"/>
                              <a:gd name="T3" fmla="*/ 2147483647 h 1682"/>
                              <a:gd name="T4" fmla="*/ 2147483647 w 1045"/>
                              <a:gd name="T5" fmla="*/ 2147483647 h 1682"/>
                              <a:gd name="T6" fmla="*/ 2147483647 w 1045"/>
                              <a:gd name="T7" fmla="*/ 2147483647 h 1682"/>
                              <a:gd name="T8" fmla="*/ 2147483647 w 1045"/>
                              <a:gd name="T9" fmla="*/ 2147483647 h 1682"/>
                              <a:gd name="T10" fmla="*/ 2147483647 w 1045"/>
                              <a:gd name="T11" fmla="*/ 2147483647 h 1682"/>
                              <a:gd name="T12" fmla="*/ 2147483647 w 1045"/>
                              <a:gd name="T13" fmla="*/ 2147483647 h 1682"/>
                              <a:gd name="T14" fmla="*/ 2147483647 w 1045"/>
                              <a:gd name="T15" fmla="*/ 2147483647 h 1682"/>
                              <a:gd name="T16" fmla="*/ 2147483647 w 1045"/>
                              <a:gd name="T17" fmla="*/ 2147483647 h 1682"/>
                              <a:gd name="T18" fmla="*/ 2147483647 w 1045"/>
                              <a:gd name="T19" fmla="*/ 2147483647 h 1682"/>
                              <a:gd name="T20" fmla="*/ 2147483647 w 1045"/>
                              <a:gd name="T21" fmla="*/ 2147483647 h 1682"/>
                              <a:gd name="T22" fmla="*/ 2147483647 w 1045"/>
                              <a:gd name="T23" fmla="*/ 2147483647 h 1682"/>
                              <a:gd name="T24" fmla="*/ 2147483647 w 1045"/>
                              <a:gd name="T25" fmla="*/ 2147483647 h 1682"/>
                              <a:gd name="T26" fmla="*/ 2147483647 w 1045"/>
                              <a:gd name="T27" fmla="*/ 2147483647 h 1682"/>
                              <a:gd name="T28" fmla="*/ 2147483647 w 1045"/>
                              <a:gd name="T29" fmla="*/ 2147483647 h 1682"/>
                              <a:gd name="T30" fmla="*/ 2147483647 w 1045"/>
                              <a:gd name="T31" fmla="*/ 2147483647 h 1682"/>
                              <a:gd name="T32" fmla="*/ 2147483647 w 1045"/>
                              <a:gd name="T33" fmla="*/ 2147483647 h 1682"/>
                              <a:gd name="T34" fmla="*/ 2147483647 w 1045"/>
                              <a:gd name="T35" fmla="*/ 2147483647 h 1682"/>
                              <a:gd name="T36" fmla="*/ 2147483647 w 1045"/>
                              <a:gd name="T37" fmla="*/ 2147483647 h 1682"/>
                              <a:gd name="T38" fmla="*/ 2147483647 w 1045"/>
                              <a:gd name="T39" fmla="*/ 2147483647 h 1682"/>
                              <a:gd name="T40" fmla="*/ 2147483647 w 1045"/>
                              <a:gd name="T41" fmla="*/ 2147483647 h 1682"/>
                              <a:gd name="T42" fmla="*/ 2147483647 w 1045"/>
                              <a:gd name="T43" fmla="*/ 2147483647 h 1682"/>
                              <a:gd name="T44" fmla="*/ 2147483647 w 1045"/>
                              <a:gd name="T45" fmla="*/ 2147483647 h 1682"/>
                              <a:gd name="T46" fmla="*/ 2147483647 w 1045"/>
                              <a:gd name="T47" fmla="*/ 2147483647 h 1682"/>
                              <a:gd name="T48" fmla="*/ 2147483647 w 1045"/>
                              <a:gd name="T49" fmla="*/ 2147483647 h 1682"/>
                              <a:gd name="T50" fmla="*/ 2147483647 w 1045"/>
                              <a:gd name="T51" fmla="*/ 2147483647 h 1682"/>
                              <a:gd name="T52" fmla="*/ 2147483647 w 1045"/>
                              <a:gd name="T53" fmla="*/ 2147483647 h 1682"/>
                              <a:gd name="T54" fmla="*/ 2147483647 w 1045"/>
                              <a:gd name="T55" fmla="*/ 2147483647 h 1682"/>
                              <a:gd name="T56" fmla="*/ 2147483647 w 1045"/>
                              <a:gd name="T57" fmla="*/ 2147483647 h 1682"/>
                              <a:gd name="T58" fmla="*/ 2147483647 w 1045"/>
                              <a:gd name="T59" fmla="*/ 2147483647 h 1682"/>
                              <a:gd name="T60" fmla="*/ 2147483647 w 1045"/>
                              <a:gd name="T61" fmla="*/ 2147483647 h 1682"/>
                              <a:gd name="T62" fmla="*/ 2147483647 w 1045"/>
                              <a:gd name="T63" fmla="*/ 2147483647 h 1682"/>
                              <a:gd name="T64" fmla="*/ 2147483647 w 1045"/>
                              <a:gd name="T65" fmla="*/ 2147483647 h 1682"/>
                              <a:gd name="T66" fmla="*/ 2147483647 w 1045"/>
                              <a:gd name="T67" fmla="*/ 2147483647 h 1682"/>
                              <a:gd name="T68" fmla="*/ 2147483647 w 1045"/>
                              <a:gd name="T69" fmla="*/ 2147483647 h 1682"/>
                              <a:gd name="T70" fmla="*/ 2147483647 w 1045"/>
                              <a:gd name="T71" fmla="*/ 2147483647 h 1682"/>
                              <a:gd name="T72" fmla="*/ 2147483647 w 1045"/>
                              <a:gd name="T73" fmla="*/ 2147483647 h 1682"/>
                              <a:gd name="T74" fmla="*/ 2147483647 w 1045"/>
                              <a:gd name="T75" fmla="*/ 2147483647 h 1682"/>
                              <a:gd name="T76" fmla="*/ 2147483647 w 1045"/>
                              <a:gd name="T77" fmla="*/ 2147483647 h 1682"/>
                              <a:gd name="T78" fmla="*/ 2147483647 w 1045"/>
                              <a:gd name="T79" fmla="*/ 2147483647 h 1682"/>
                              <a:gd name="T80" fmla="*/ 2147483647 w 1045"/>
                              <a:gd name="T81" fmla="*/ 2147483647 h 1682"/>
                              <a:gd name="T82" fmla="*/ 2147483647 w 1045"/>
                              <a:gd name="T83" fmla="*/ 2147483647 h 1682"/>
                              <a:gd name="T84" fmla="*/ 2147483647 w 1045"/>
                              <a:gd name="T85" fmla="*/ 2147483647 h 1682"/>
                              <a:gd name="T86" fmla="*/ 2147483647 w 1045"/>
                              <a:gd name="T87" fmla="*/ 2147483647 h 1682"/>
                              <a:gd name="T88" fmla="*/ 2147483647 w 1045"/>
                              <a:gd name="T89" fmla="*/ 2147483647 h 1682"/>
                              <a:gd name="T90" fmla="*/ 2147483647 w 1045"/>
                              <a:gd name="T91" fmla="*/ 2147483647 h 1682"/>
                              <a:gd name="T92" fmla="*/ 2147483647 w 1045"/>
                              <a:gd name="T93" fmla="*/ 2147483647 h 1682"/>
                              <a:gd name="T94" fmla="*/ 2147483647 w 1045"/>
                              <a:gd name="T95" fmla="*/ 2147483647 h 1682"/>
                              <a:gd name="T96" fmla="*/ 2147483647 w 1045"/>
                              <a:gd name="T97" fmla="*/ 2147483647 h 1682"/>
                              <a:gd name="T98" fmla="*/ 2147483647 w 1045"/>
                              <a:gd name="T99" fmla="*/ 2147483647 h 1682"/>
                              <a:gd name="T100" fmla="*/ 2147483647 w 1045"/>
                              <a:gd name="T101" fmla="*/ 2147483647 h 1682"/>
                              <a:gd name="T102" fmla="*/ 2147483647 w 1045"/>
                              <a:gd name="T103" fmla="*/ 2147483647 h 1682"/>
                              <a:gd name="T104" fmla="*/ 2147483647 w 1045"/>
                              <a:gd name="T105" fmla="*/ 2147483647 h 1682"/>
                              <a:gd name="T106" fmla="*/ 2147483647 w 1045"/>
                              <a:gd name="T107" fmla="*/ 2147483647 h 1682"/>
                              <a:gd name="T108" fmla="*/ 2147483647 w 1045"/>
                              <a:gd name="T109" fmla="*/ 2147483647 h 1682"/>
                              <a:gd name="T110" fmla="*/ 2147483647 w 1045"/>
                              <a:gd name="T111" fmla="*/ 2147483647 h 168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45" h="1682">
                                <a:moveTo>
                                  <a:pt x="156" y="710"/>
                                </a:moveTo>
                                <a:lnTo>
                                  <a:pt x="156" y="710"/>
                                </a:lnTo>
                                <a:lnTo>
                                  <a:pt x="164" y="711"/>
                                </a:lnTo>
                                <a:lnTo>
                                  <a:pt x="172" y="713"/>
                                </a:lnTo>
                                <a:lnTo>
                                  <a:pt x="180" y="717"/>
                                </a:lnTo>
                                <a:lnTo>
                                  <a:pt x="186" y="722"/>
                                </a:lnTo>
                                <a:lnTo>
                                  <a:pt x="190" y="728"/>
                                </a:lnTo>
                                <a:lnTo>
                                  <a:pt x="194" y="736"/>
                                </a:lnTo>
                                <a:lnTo>
                                  <a:pt x="197" y="743"/>
                                </a:lnTo>
                                <a:lnTo>
                                  <a:pt x="197" y="751"/>
                                </a:lnTo>
                                <a:lnTo>
                                  <a:pt x="197" y="825"/>
                                </a:lnTo>
                                <a:lnTo>
                                  <a:pt x="271" y="825"/>
                                </a:lnTo>
                                <a:lnTo>
                                  <a:pt x="279" y="826"/>
                                </a:lnTo>
                                <a:lnTo>
                                  <a:pt x="287" y="828"/>
                                </a:lnTo>
                                <a:lnTo>
                                  <a:pt x="294" y="832"/>
                                </a:lnTo>
                                <a:lnTo>
                                  <a:pt x="300" y="838"/>
                                </a:lnTo>
                                <a:lnTo>
                                  <a:pt x="305" y="844"/>
                                </a:lnTo>
                                <a:lnTo>
                                  <a:pt x="309" y="850"/>
                                </a:lnTo>
                                <a:lnTo>
                                  <a:pt x="312" y="858"/>
                                </a:lnTo>
                                <a:lnTo>
                                  <a:pt x="313" y="867"/>
                                </a:lnTo>
                                <a:lnTo>
                                  <a:pt x="312" y="875"/>
                                </a:lnTo>
                                <a:lnTo>
                                  <a:pt x="309" y="882"/>
                                </a:lnTo>
                                <a:lnTo>
                                  <a:pt x="305" y="890"/>
                                </a:lnTo>
                                <a:lnTo>
                                  <a:pt x="300" y="896"/>
                                </a:lnTo>
                                <a:lnTo>
                                  <a:pt x="294" y="901"/>
                                </a:lnTo>
                                <a:lnTo>
                                  <a:pt x="287" y="905"/>
                                </a:lnTo>
                                <a:lnTo>
                                  <a:pt x="279" y="907"/>
                                </a:lnTo>
                                <a:lnTo>
                                  <a:pt x="271" y="908"/>
                                </a:lnTo>
                                <a:lnTo>
                                  <a:pt x="197" y="908"/>
                                </a:lnTo>
                                <a:lnTo>
                                  <a:pt x="197" y="981"/>
                                </a:lnTo>
                                <a:lnTo>
                                  <a:pt x="197" y="989"/>
                                </a:lnTo>
                                <a:lnTo>
                                  <a:pt x="194" y="998"/>
                                </a:lnTo>
                                <a:lnTo>
                                  <a:pt x="190" y="1005"/>
                                </a:lnTo>
                                <a:lnTo>
                                  <a:pt x="186" y="1011"/>
                                </a:lnTo>
                                <a:lnTo>
                                  <a:pt x="180" y="1016"/>
                                </a:lnTo>
                                <a:lnTo>
                                  <a:pt x="172" y="1020"/>
                                </a:lnTo>
                                <a:lnTo>
                                  <a:pt x="164" y="1023"/>
                                </a:lnTo>
                                <a:lnTo>
                                  <a:pt x="156" y="1023"/>
                                </a:lnTo>
                                <a:lnTo>
                                  <a:pt x="147" y="1023"/>
                                </a:lnTo>
                                <a:lnTo>
                                  <a:pt x="140" y="1020"/>
                                </a:lnTo>
                                <a:lnTo>
                                  <a:pt x="133" y="1016"/>
                                </a:lnTo>
                                <a:lnTo>
                                  <a:pt x="127" y="1011"/>
                                </a:lnTo>
                                <a:lnTo>
                                  <a:pt x="121" y="1005"/>
                                </a:lnTo>
                                <a:lnTo>
                                  <a:pt x="117" y="998"/>
                                </a:lnTo>
                                <a:lnTo>
                                  <a:pt x="115" y="989"/>
                                </a:lnTo>
                                <a:lnTo>
                                  <a:pt x="114" y="981"/>
                                </a:lnTo>
                                <a:lnTo>
                                  <a:pt x="114" y="908"/>
                                </a:lnTo>
                                <a:lnTo>
                                  <a:pt x="41" y="908"/>
                                </a:lnTo>
                                <a:lnTo>
                                  <a:pt x="33" y="907"/>
                                </a:lnTo>
                                <a:lnTo>
                                  <a:pt x="25" y="905"/>
                                </a:lnTo>
                                <a:lnTo>
                                  <a:pt x="17" y="901"/>
                                </a:lnTo>
                                <a:lnTo>
                                  <a:pt x="11" y="896"/>
                                </a:lnTo>
                                <a:lnTo>
                                  <a:pt x="7" y="890"/>
                                </a:lnTo>
                                <a:lnTo>
                                  <a:pt x="3" y="882"/>
                                </a:lnTo>
                                <a:lnTo>
                                  <a:pt x="1" y="875"/>
                                </a:lnTo>
                                <a:lnTo>
                                  <a:pt x="0" y="867"/>
                                </a:lnTo>
                                <a:lnTo>
                                  <a:pt x="1" y="858"/>
                                </a:lnTo>
                                <a:lnTo>
                                  <a:pt x="3" y="850"/>
                                </a:lnTo>
                                <a:lnTo>
                                  <a:pt x="7" y="844"/>
                                </a:lnTo>
                                <a:lnTo>
                                  <a:pt x="11" y="838"/>
                                </a:lnTo>
                                <a:lnTo>
                                  <a:pt x="17" y="832"/>
                                </a:lnTo>
                                <a:lnTo>
                                  <a:pt x="25" y="828"/>
                                </a:lnTo>
                                <a:lnTo>
                                  <a:pt x="33" y="826"/>
                                </a:lnTo>
                                <a:lnTo>
                                  <a:pt x="41" y="825"/>
                                </a:lnTo>
                                <a:lnTo>
                                  <a:pt x="114" y="825"/>
                                </a:lnTo>
                                <a:lnTo>
                                  <a:pt x="114" y="751"/>
                                </a:lnTo>
                                <a:lnTo>
                                  <a:pt x="115" y="743"/>
                                </a:lnTo>
                                <a:lnTo>
                                  <a:pt x="117" y="736"/>
                                </a:lnTo>
                                <a:lnTo>
                                  <a:pt x="121" y="728"/>
                                </a:lnTo>
                                <a:lnTo>
                                  <a:pt x="127" y="722"/>
                                </a:lnTo>
                                <a:lnTo>
                                  <a:pt x="133" y="717"/>
                                </a:lnTo>
                                <a:lnTo>
                                  <a:pt x="140" y="713"/>
                                </a:lnTo>
                                <a:lnTo>
                                  <a:pt x="147" y="711"/>
                                </a:lnTo>
                                <a:lnTo>
                                  <a:pt x="156" y="710"/>
                                </a:lnTo>
                                <a:close/>
                                <a:moveTo>
                                  <a:pt x="742" y="556"/>
                                </a:moveTo>
                                <a:lnTo>
                                  <a:pt x="984" y="556"/>
                                </a:lnTo>
                                <a:lnTo>
                                  <a:pt x="990" y="556"/>
                                </a:lnTo>
                                <a:lnTo>
                                  <a:pt x="996" y="557"/>
                                </a:lnTo>
                                <a:lnTo>
                                  <a:pt x="1003" y="558"/>
                                </a:lnTo>
                                <a:lnTo>
                                  <a:pt x="1008" y="560"/>
                                </a:lnTo>
                                <a:lnTo>
                                  <a:pt x="1013" y="563"/>
                                </a:lnTo>
                                <a:lnTo>
                                  <a:pt x="1018" y="566"/>
                                </a:lnTo>
                                <a:lnTo>
                                  <a:pt x="1022" y="569"/>
                                </a:lnTo>
                                <a:lnTo>
                                  <a:pt x="1028" y="573"/>
                                </a:lnTo>
                                <a:lnTo>
                                  <a:pt x="1031" y="578"/>
                                </a:lnTo>
                                <a:lnTo>
                                  <a:pt x="1035" y="583"/>
                                </a:lnTo>
                                <a:lnTo>
                                  <a:pt x="1038" y="588"/>
                                </a:lnTo>
                                <a:lnTo>
                                  <a:pt x="1040" y="593"/>
                                </a:lnTo>
                                <a:lnTo>
                                  <a:pt x="1042" y="598"/>
                                </a:lnTo>
                                <a:lnTo>
                                  <a:pt x="1044" y="605"/>
                                </a:lnTo>
                                <a:lnTo>
                                  <a:pt x="1045" y="611"/>
                                </a:lnTo>
                                <a:lnTo>
                                  <a:pt x="1045" y="617"/>
                                </a:lnTo>
                                <a:lnTo>
                                  <a:pt x="1045" y="640"/>
                                </a:lnTo>
                                <a:lnTo>
                                  <a:pt x="1036" y="644"/>
                                </a:lnTo>
                                <a:lnTo>
                                  <a:pt x="1028" y="649"/>
                                </a:lnTo>
                                <a:lnTo>
                                  <a:pt x="1019" y="655"/>
                                </a:lnTo>
                                <a:lnTo>
                                  <a:pt x="1011" y="660"/>
                                </a:lnTo>
                                <a:lnTo>
                                  <a:pt x="1004" y="666"/>
                                </a:lnTo>
                                <a:lnTo>
                                  <a:pt x="997" y="673"/>
                                </a:lnTo>
                                <a:lnTo>
                                  <a:pt x="991" y="681"/>
                                </a:lnTo>
                                <a:lnTo>
                                  <a:pt x="985" y="689"/>
                                </a:lnTo>
                                <a:lnTo>
                                  <a:pt x="980" y="696"/>
                                </a:lnTo>
                                <a:lnTo>
                                  <a:pt x="975" y="706"/>
                                </a:lnTo>
                                <a:lnTo>
                                  <a:pt x="972" y="714"/>
                                </a:lnTo>
                                <a:lnTo>
                                  <a:pt x="967" y="723"/>
                                </a:lnTo>
                                <a:lnTo>
                                  <a:pt x="965" y="734"/>
                                </a:lnTo>
                                <a:lnTo>
                                  <a:pt x="963" y="743"/>
                                </a:lnTo>
                                <a:lnTo>
                                  <a:pt x="962" y="753"/>
                                </a:lnTo>
                                <a:lnTo>
                                  <a:pt x="961" y="764"/>
                                </a:lnTo>
                                <a:lnTo>
                                  <a:pt x="961" y="913"/>
                                </a:lnTo>
                                <a:lnTo>
                                  <a:pt x="940" y="930"/>
                                </a:lnTo>
                                <a:lnTo>
                                  <a:pt x="920" y="948"/>
                                </a:lnTo>
                                <a:lnTo>
                                  <a:pt x="898" y="964"/>
                                </a:lnTo>
                                <a:lnTo>
                                  <a:pt x="876" y="981"/>
                                </a:lnTo>
                                <a:lnTo>
                                  <a:pt x="855" y="998"/>
                                </a:lnTo>
                                <a:lnTo>
                                  <a:pt x="834" y="1013"/>
                                </a:lnTo>
                                <a:lnTo>
                                  <a:pt x="817" y="1027"/>
                                </a:lnTo>
                                <a:lnTo>
                                  <a:pt x="800" y="1040"/>
                                </a:lnTo>
                                <a:lnTo>
                                  <a:pt x="852" y="872"/>
                                </a:lnTo>
                                <a:lnTo>
                                  <a:pt x="742" y="872"/>
                                </a:lnTo>
                                <a:lnTo>
                                  <a:pt x="736" y="872"/>
                                </a:lnTo>
                                <a:lnTo>
                                  <a:pt x="729" y="871"/>
                                </a:lnTo>
                                <a:lnTo>
                                  <a:pt x="723" y="870"/>
                                </a:lnTo>
                                <a:lnTo>
                                  <a:pt x="718" y="868"/>
                                </a:lnTo>
                                <a:lnTo>
                                  <a:pt x="712" y="865"/>
                                </a:lnTo>
                                <a:lnTo>
                                  <a:pt x="708" y="861"/>
                                </a:lnTo>
                                <a:lnTo>
                                  <a:pt x="702" y="858"/>
                                </a:lnTo>
                                <a:lnTo>
                                  <a:pt x="698" y="854"/>
                                </a:lnTo>
                                <a:lnTo>
                                  <a:pt x="694" y="850"/>
                                </a:lnTo>
                                <a:lnTo>
                                  <a:pt x="691" y="845"/>
                                </a:lnTo>
                                <a:lnTo>
                                  <a:pt x="688" y="840"/>
                                </a:lnTo>
                                <a:lnTo>
                                  <a:pt x="685" y="834"/>
                                </a:lnTo>
                                <a:lnTo>
                                  <a:pt x="683" y="829"/>
                                </a:lnTo>
                                <a:lnTo>
                                  <a:pt x="682" y="823"/>
                                </a:lnTo>
                                <a:lnTo>
                                  <a:pt x="681" y="817"/>
                                </a:lnTo>
                                <a:lnTo>
                                  <a:pt x="681" y="811"/>
                                </a:lnTo>
                                <a:lnTo>
                                  <a:pt x="681" y="617"/>
                                </a:lnTo>
                                <a:lnTo>
                                  <a:pt x="681" y="611"/>
                                </a:lnTo>
                                <a:lnTo>
                                  <a:pt x="682" y="605"/>
                                </a:lnTo>
                                <a:lnTo>
                                  <a:pt x="683" y="598"/>
                                </a:lnTo>
                                <a:lnTo>
                                  <a:pt x="685" y="593"/>
                                </a:lnTo>
                                <a:lnTo>
                                  <a:pt x="688" y="588"/>
                                </a:lnTo>
                                <a:lnTo>
                                  <a:pt x="691" y="583"/>
                                </a:lnTo>
                                <a:lnTo>
                                  <a:pt x="694" y="578"/>
                                </a:lnTo>
                                <a:lnTo>
                                  <a:pt x="698" y="573"/>
                                </a:lnTo>
                                <a:lnTo>
                                  <a:pt x="702" y="569"/>
                                </a:lnTo>
                                <a:lnTo>
                                  <a:pt x="708" y="566"/>
                                </a:lnTo>
                                <a:lnTo>
                                  <a:pt x="712" y="563"/>
                                </a:lnTo>
                                <a:lnTo>
                                  <a:pt x="718" y="560"/>
                                </a:lnTo>
                                <a:lnTo>
                                  <a:pt x="723" y="558"/>
                                </a:lnTo>
                                <a:lnTo>
                                  <a:pt x="729" y="557"/>
                                </a:lnTo>
                                <a:lnTo>
                                  <a:pt x="736" y="556"/>
                                </a:lnTo>
                                <a:lnTo>
                                  <a:pt x="742" y="556"/>
                                </a:lnTo>
                                <a:close/>
                                <a:moveTo>
                                  <a:pt x="981" y="1682"/>
                                </a:moveTo>
                                <a:lnTo>
                                  <a:pt x="949" y="1680"/>
                                </a:lnTo>
                                <a:lnTo>
                                  <a:pt x="916" y="1676"/>
                                </a:lnTo>
                                <a:lnTo>
                                  <a:pt x="885" y="1671"/>
                                </a:lnTo>
                                <a:lnTo>
                                  <a:pt x="854" y="1666"/>
                                </a:lnTo>
                                <a:lnTo>
                                  <a:pt x="823" y="1659"/>
                                </a:lnTo>
                                <a:lnTo>
                                  <a:pt x="793" y="1652"/>
                                </a:lnTo>
                                <a:lnTo>
                                  <a:pt x="763" y="1642"/>
                                </a:lnTo>
                                <a:lnTo>
                                  <a:pt x="732" y="1633"/>
                                </a:lnTo>
                                <a:lnTo>
                                  <a:pt x="704" y="1622"/>
                                </a:lnTo>
                                <a:lnTo>
                                  <a:pt x="675" y="1609"/>
                                </a:lnTo>
                                <a:lnTo>
                                  <a:pt x="647" y="1597"/>
                                </a:lnTo>
                                <a:lnTo>
                                  <a:pt x="620" y="1582"/>
                                </a:lnTo>
                                <a:lnTo>
                                  <a:pt x="593" y="1567"/>
                                </a:lnTo>
                                <a:lnTo>
                                  <a:pt x="567" y="1552"/>
                                </a:lnTo>
                                <a:lnTo>
                                  <a:pt x="541" y="1535"/>
                                </a:lnTo>
                                <a:lnTo>
                                  <a:pt x="516" y="1518"/>
                                </a:lnTo>
                                <a:lnTo>
                                  <a:pt x="492" y="1499"/>
                                </a:lnTo>
                                <a:lnTo>
                                  <a:pt x="468" y="1479"/>
                                </a:lnTo>
                                <a:lnTo>
                                  <a:pt x="446" y="1459"/>
                                </a:lnTo>
                                <a:lnTo>
                                  <a:pt x="424" y="1439"/>
                                </a:lnTo>
                                <a:lnTo>
                                  <a:pt x="403" y="1417"/>
                                </a:lnTo>
                                <a:lnTo>
                                  <a:pt x="382" y="1394"/>
                                </a:lnTo>
                                <a:lnTo>
                                  <a:pt x="362" y="1371"/>
                                </a:lnTo>
                                <a:lnTo>
                                  <a:pt x="344" y="1347"/>
                                </a:lnTo>
                                <a:lnTo>
                                  <a:pt x="325" y="1322"/>
                                </a:lnTo>
                                <a:lnTo>
                                  <a:pt x="308" y="1297"/>
                                </a:lnTo>
                                <a:lnTo>
                                  <a:pt x="292" y="1271"/>
                                </a:lnTo>
                                <a:lnTo>
                                  <a:pt x="276" y="1245"/>
                                </a:lnTo>
                                <a:lnTo>
                                  <a:pt x="263" y="1218"/>
                                </a:lnTo>
                                <a:lnTo>
                                  <a:pt x="249" y="1190"/>
                                </a:lnTo>
                                <a:lnTo>
                                  <a:pt x="237" y="1162"/>
                                </a:lnTo>
                                <a:lnTo>
                                  <a:pt x="225" y="1133"/>
                                </a:lnTo>
                                <a:lnTo>
                                  <a:pt x="245" y="1126"/>
                                </a:lnTo>
                                <a:lnTo>
                                  <a:pt x="265" y="1116"/>
                                </a:lnTo>
                                <a:lnTo>
                                  <a:pt x="283" y="1105"/>
                                </a:lnTo>
                                <a:lnTo>
                                  <a:pt x="301" y="1092"/>
                                </a:lnTo>
                                <a:lnTo>
                                  <a:pt x="317" y="1079"/>
                                </a:lnTo>
                                <a:lnTo>
                                  <a:pt x="332" y="1064"/>
                                </a:lnTo>
                                <a:lnTo>
                                  <a:pt x="347" y="1049"/>
                                </a:lnTo>
                                <a:lnTo>
                                  <a:pt x="360" y="1032"/>
                                </a:lnTo>
                                <a:lnTo>
                                  <a:pt x="372" y="1014"/>
                                </a:lnTo>
                                <a:lnTo>
                                  <a:pt x="382" y="996"/>
                                </a:lnTo>
                                <a:lnTo>
                                  <a:pt x="392" y="976"/>
                                </a:lnTo>
                                <a:lnTo>
                                  <a:pt x="399" y="955"/>
                                </a:lnTo>
                                <a:lnTo>
                                  <a:pt x="405" y="934"/>
                                </a:lnTo>
                                <a:lnTo>
                                  <a:pt x="409" y="912"/>
                                </a:lnTo>
                                <a:lnTo>
                                  <a:pt x="412" y="891"/>
                                </a:lnTo>
                                <a:lnTo>
                                  <a:pt x="413" y="868"/>
                                </a:lnTo>
                                <a:lnTo>
                                  <a:pt x="412" y="843"/>
                                </a:lnTo>
                                <a:lnTo>
                                  <a:pt x="409" y="820"/>
                                </a:lnTo>
                                <a:lnTo>
                                  <a:pt x="404" y="797"/>
                                </a:lnTo>
                                <a:lnTo>
                                  <a:pt x="398" y="774"/>
                                </a:lnTo>
                                <a:lnTo>
                                  <a:pt x="389" y="753"/>
                                </a:lnTo>
                                <a:lnTo>
                                  <a:pt x="379" y="733"/>
                                </a:lnTo>
                                <a:lnTo>
                                  <a:pt x="368" y="714"/>
                                </a:lnTo>
                                <a:lnTo>
                                  <a:pt x="354" y="695"/>
                                </a:lnTo>
                                <a:lnTo>
                                  <a:pt x="340" y="677"/>
                                </a:lnTo>
                                <a:lnTo>
                                  <a:pt x="324" y="662"/>
                                </a:lnTo>
                                <a:lnTo>
                                  <a:pt x="307" y="647"/>
                                </a:lnTo>
                                <a:lnTo>
                                  <a:pt x="289" y="634"/>
                                </a:lnTo>
                                <a:lnTo>
                                  <a:pt x="270" y="621"/>
                                </a:lnTo>
                                <a:lnTo>
                                  <a:pt x="249" y="611"/>
                                </a:lnTo>
                                <a:lnTo>
                                  <a:pt x="228" y="603"/>
                                </a:lnTo>
                                <a:lnTo>
                                  <a:pt x="207" y="595"/>
                                </a:lnTo>
                                <a:lnTo>
                                  <a:pt x="215" y="566"/>
                                </a:lnTo>
                                <a:lnTo>
                                  <a:pt x="225" y="538"/>
                                </a:lnTo>
                                <a:lnTo>
                                  <a:pt x="237" y="510"/>
                                </a:lnTo>
                                <a:lnTo>
                                  <a:pt x="248" y="483"/>
                                </a:lnTo>
                                <a:lnTo>
                                  <a:pt x="262" y="456"/>
                                </a:lnTo>
                                <a:lnTo>
                                  <a:pt x="275" y="429"/>
                                </a:lnTo>
                                <a:lnTo>
                                  <a:pt x="291" y="404"/>
                                </a:lnTo>
                                <a:lnTo>
                                  <a:pt x="306" y="378"/>
                                </a:lnTo>
                                <a:lnTo>
                                  <a:pt x="323" y="354"/>
                                </a:lnTo>
                                <a:lnTo>
                                  <a:pt x="340" y="329"/>
                                </a:lnTo>
                                <a:lnTo>
                                  <a:pt x="358" y="306"/>
                                </a:lnTo>
                                <a:lnTo>
                                  <a:pt x="377" y="283"/>
                                </a:lnTo>
                                <a:lnTo>
                                  <a:pt x="397" y="262"/>
                                </a:lnTo>
                                <a:lnTo>
                                  <a:pt x="418" y="240"/>
                                </a:lnTo>
                                <a:lnTo>
                                  <a:pt x="438" y="220"/>
                                </a:lnTo>
                                <a:lnTo>
                                  <a:pt x="461" y="199"/>
                                </a:lnTo>
                                <a:lnTo>
                                  <a:pt x="483" y="180"/>
                                </a:lnTo>
                                <a:lnTo>
                                  <a:pt x="507" y="162"/>
                                </a:lnTo>
                                <a:lnTo>
                                  <a:pt x="531" y="145"/>
                                </a:lnTo>
                                <a:lnTo>
                                  <a:pt x="556" y="129"/>
                                </a:lnTo>
                                <a:lnTo>
                                  <a:pt x="581" y="112"/>
                                </a:lnTo>
                                <a:lnTo>
                                  <a:pt x="607" y="97"/>
                                </a:lnTo>
                                <a:lnTo>
                                  <a:pt x="633" y="83"/>
                                </a:lnTo>
                                <a:lnTo>
                                  <a:pt x="660" y="70"/>
                                </a:lnTo>
                                <a:lnTo>
                                  <a:pt x="687" y="58"/>
                                </a:lnTo>
                                <a:lnTo>
                                  <a:pt x="715" y="46"/>
                                </a:lnTo>
                                <a:lnTo>
                                  <a:pt x="743" y="36"/>
                                </a:lnTo>
                                <a:lnTo>
                                  <a:pt x="772" y="27"/>
                                </a:lnTo>
                                <a:lnTo>
                                  <a:pt x="801" y="18"/>
                                </a:lnTo>
                                <a:lnTo>
                                  <a:pt x="830" y="11"/>
                                </a:lnTo>
                                <a:lnTo>
                                  <a:pt x="860" y="5"/>
                                </a:lnTo>
                                <a:lnTo>
                                  <a:pt x="891" y="0"/>
                                </a:lnTo>
                                <a:lnTo>
                                  <a:pt x="1007" y="195"/>
                                </a:lnTo>
                                <a:lnTo>
                                  <a:pt x="846" y="372"/>
                                </a:lnTo>
                                <a:lnTo>
                                  <a:pt x="829" y="379"/>
                                </a:lnTo>
                                <a:lnTo>
                                  <a:pt x="811" y="386"/>
                                </a:lnTo>
                                <a:lnTo>
                                  <a:pt x="795" y="395"/>
                                </a:lnTo>
                                <a:lnTo>
                                  <a:pt x="778" y="403"/>
                                </a:lnTo>
                                <a:lnTo>
                                  <a:pt x="763" y="412"/>
                                </a:lnTo>
                                <a:lnTo>
                                  <a:pt x="747" y="423"/>
                                </a:lnTo>
                                <a:lnTo>
                                  <a:pt x="731" y="433"/>
                                </a:lnTo>
                                <a:lnTo>
                                  <a:pt x="717" y="445"/>
                                </a:lnTo>
                                <a:lnTo>
                                  <a:pt x="702" y="456"/>
                                </a:lnTo>
                                <a:lnTo>
                                  <a:pt x="688" y="468"/>
                                </a:lnTo>
                                <a:lnTo>
                                  <a:pt x="674" y="481"/>
                                </a:lnTo>
                                <a:lnTo>
                                  <a:pt x="661" y="493"/>
                                </a:lnTo>
                                <a:lnTo>
                                  <a:pt x="648" y="507"/>
                                </a:lnTo>
                                <a:lnTo>
                                  <a:pt x="637" y="522"/>
                                </a:lnTo>
                                <a:lnTo>
                                  <a:pt x="625" y="536"/>
                                </a:lnTo>
                                <a:lnTo>
                                  <a:pt x="614" y="551"/>
                                </a:lnTo>
                                <a:lnTo>
                                  <a:pt x="604" y="566"/>
                                </a:lnTo>
                                <a:lnTo>
                                  <a:pt x="593" y="582"/>
                                </a:lnTo>
                                <a:lnTo>
                                  <a:pt x="584" y="597"/>
                                </a:lnTo>
                                <a:lnTo>
                                  <a:pt x="576" y="614"/>
                                </a:lnTo>
                                <a:lnTo>
                                  <a:pt x="567" y="632"/>
                                </a:lnTo>
                                <a:lnTo>
                                  <a:pt x="560" y="648"/>
                                </a:lnTo>
                                <a:lnTo>
                                  <a:pt x="553" y="666"/>
                                </a:lnTo>
                                <a:lnTo>
                                  <a:pt x="546" y="684"/>
                                </a:lnTo>
                                <a:lnTo>
                                  <a:pt x="541" y="701"/>
                                </a:lnTo>
                                <a:lnTo>
                                  <a:pt x="536" y="720"/>
                                </a:lnTo>
                                <a:lnTo>
                                  <a:pt x="532" y="739"/>
                                </a:lnTo>
                                <a:lnTo>
                                  <a:pt x="529" y="758"/>
                                </a:lnTo>
                                <a:lnTo>
                                  <a:pt x="526" y="777"/>
                                </a:lnTo>
                                <a:lnTo>
                                  <a:pt x="524" y="796"/>
                                </a:lnTo>
                                <a:lnTo>
                                  <a:pt x="523" y="816"/>
                                </a:lnTo>
                                <a:lnTo>
                                  <a:pt x="523" y="836"/>
                                </a:lnTo>
                                <a:lnTo>
                                  <a:pt x="523" y="860"/>
                                </a:lnTo>
                                <a:lnTo>
                                  <a:pt x="525" y="885"/>
                                </a:lnTo>
                                <a:lnTo>
                                  <a:pt x="528" y="909"/>
                                </a:lnTo>
                                <a:lnTo>
                                  <a:pt x="532" y="933"/>
                                </a:lnTo>
                                <a:lnTo>
                                  <a:pt x="537" y="956"/>
                                </a:lnTo>
                                <a:lnTo>
                                  <a:pt x="543" y="979"/>
                                </a:lnTo>
                                <a:lnTo>
                                  <a:pt x="551" y="1002"/>
                                </a:lnTo>
                                <a:lnTo>
                                  <a:pt x="559" y="1024"/>
                                </a:lnTo>
                                <a:lnTo>
                                  <a:pt x="569" y="1044"/>
                                </a:lnTo>
                                <a:lnTo>
                                  <a:pt x="580" y="1065"/>
                                </a:lnTo>
                                <a:lnTo>
                                  <a:pt x="591" y="1086"/>
                                </a:lnTo>
                                <a:lnTo>
                                  <a:pt x="603" y="1106"/>
                                </a:lnTo>
                                <a:lnTo>
                                  <a:pt x="616" y="1125"/>
                                </a:lnTo>
                                <a:lnTo>
                                  <a:pt x="631" y="1143"/>
                                </a:lnTo>
                                <a:lnTo>
                                  <a:pt x="645" y="1161"/>
                                </a:lnTo>
                                <a:lnTo>
                                  <a:pt x="661" y="1178"/>
                                </a:lnTo>
                                <a:lnTo>
                                  <a:pt x="677" y="1194"/>
                                </a:lnTo>
                                <a:lnTo>
                                  <a:pt x="694" y="1210"/>
                                </a:lnTo>
                                <a:lnTo>
                                  <a:pt x="712" y="1224"/>
                                </a:lnTo>
                                <a:lnTo>
                                  <a:pt x="730" y="1239"/>
                                </a:lnTo>
                                <a:lnTo>
                                  <a:pt x="750" y="1251"/>
                                </a:lnTo>
                                <a:lnTo>
                                  <a:pt x="770" y="1264"/>
                                </a:lnTo>
                                <a:lnTo>
                                  <a:pt x="790" y="1275"/>
                                </a:lnTo>
                                <a:lnTo>
                                  <a:pt x="810" y="1286"/>
                                </a:lnTo>
                                <a:lnTo>
                                  <a:pt x="832" y="1295"/>
                                </a:lnTo>
                                <a:lnTo>
                                  <a:pt x="854" y="1303"/>
                                </a:lnTo>
                                <a:lnTo>
                                  <a:pt x="877" y="1311"/>
                                </a:lnTo>
                                <a:lnTo>
                                  <a:pt x="900" y="1317"/>
                                </a:lnTo>
                                <a:lnTo>
                                  <a:pt x="923" y="1322"/>
                                </a:lnTo>
                                <a:lnTo>
                                  <a:pt x="947" y="1326"/>
                                </a:lnTo>
                                <a:lnTo>
                                  <a:pt x="970" y="1328"/>
                                </a:lnTo>
                                <a:lnTo>
                                  <a:pt x="995" y="1330"/>
                                </a:lnTo>
                                <a:lnTo>
                                  <a:pt x="950" y="1382"/>
                                </a:lnTo>
                                <a:lnTo>
                                  <a:pt x="915" y="1423"/>
                                </a:lnTo>
                                <a:lnTo>
                                  <a:pt x="903" y="1440"/>
                                </a:lnTo>
                                <a:lnTo>
                                  <a:pt x="894" y="1455"/>
                                </a:lnTo>
                                <a:lnTo>
                                  <a:pt x="890" y="1462"/>
                                </a:lnTo>
                                <a:lnTo>
                                  <a:pt x="887" y="1469"/>
                                </a:lnTo>
                                <a:lnTo>
                                  <a:pt x="884" y="1476"/>
                                </a:lnTo>
                                <a:lnTo>
                                  <a:pt x="883" y="1482"/>
                                </a:lnTo>
                                <a:lnTo>
                                  <a:pt x="882" y="1491"/>
                                </a:lnTo>
                                <a:lnTo>
                                  <a:pt x="882" y="1499"/>
                                </a:lnTo>
                                <a:lnTo>
                                  <a:pt x="883" y="1507"/>
                                </a:lnTo>
                                <a:lnTo>
                                  <a:pt x="885" y="1516"/>
                                </a:lnTo>
                                <a:lnTo>
                                  <a:pt x="887" y="1525"/>
                                </a:lnTo>
                                <a:lnTo>
                                  <a:pt x="891" y="1534"/>
                                </a:lnTo>
                                <a:lnTo>
                                  <a:pt x="897" y="1545"/>
                                </a:lnTo>
                                <a:lnTo>
                                  <a:pt x="903" y="1556"/>
                                </a:lnTo>
                                <a:lnTo>
                                  <a:pt x="916" y="1580"/>
                                </a:lnTo>
                                <a:lnTo>
                                  <a:pt x="934" y="1608"/>
                                </a:lnTo>
                                <a:lnTo>
                                  <a:pt x="956" y="1642"/>
                                </a:lnTo>
                                <a:lnTo>
                                  <a:pt x="981" y="1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EA655" id="Группа 28692" o:spid="_x0000_s1026" style="position:absolute;margin-left:-26.2pt;margin-top:3.25pt;width:19.4pt;height:20.2pt;z-index:252049408;mso-width-relative:margin;mso-height-relative:margin" coordsize="7556,7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">
                <v:shape id="Freeform 16" o:spid="_x0000_s1027" style="position:absolute;width:7556;height:7572;visibility:visible;mso-wrap-style:square;v-text-anchor:top" coordsize="2380,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V4cUA&#10;AADbAAAADwAAAGRycy9kb3ducmV2LnhtbESPQWvCQBSE70L/w/IKvemmOVQb3YTSUihexNhCvT2y&#10;zySYfbtk15j217uC4HGYmW+YVTGaTgzU+9aygudZAoK4srrlWsH37nO6AOEDssbOMin4Iw9F/jBZ&#10;Yabtmbc0lKEWEcI+QwVNCC6T0lcNGfQz64ijd7C9wRBlX0vd4znCTSfTJHmRBluOCw06em+oOpYn&#10;o2BfrdeJ+SjdZviZn/61M4v0N1Xq6XF8W4IINIZ7+Nb+0gpe53D9En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BXhxQAAANsAAAAPAAAAAAAAAAAAAAAAAJgCAABkcnMv&#10;ZG93bnJldi54bWxQSwUGAAAAAAQABAD1AAAAigMAAAAA&#10;" path="m758,r864,l1662,1r38,3l1738,9r37,7l1812,24r35,10l1882,47r34,13l1951,75r32,17l2014,110r31,20l2075,151r29,23l2132,198r26,25l2183,249r23,28l2229,305r21,30l2270,366r19,31l2305,430r16,34l2334,498r12,35l2356,569r8,36l2372,643r4,38l2379,718r1,40l2380,1623r-1,40l2376,1700r-4,38l2364,1776r-8,36l2346,1848r-12,35l2321,1917r-16,34l2289,1984r-19,31l2250,2046r-21,30l2206,2104r-23,28l2158,2158r-26,25l2104,2207r-29,23l2045,2251r-31,20l1983,2289r-32,17l1916,2321r-34,13l1847,2347r-35,10l1775,2365r-37,7l1700,2377r-38,3l1622,2381r-864,l718,2380r-38,-3l642,2372r-37,-7l568,2357r-35,-10l498,2334r-34,-13l429,2306r-32,-17l366,2271r-31,-20l305,2230r-29,-23l248,2183r-26,-25l197,2132r-23,-28l151,2076r-21,-30l110,2015,91,1984,75,1951,59,1917,46,1883,34,1848,24,1812r-8,-36l8,1738,4,1700,1,1663,,1623,,758,1,718,4,681,8,643r8,-38l24,569,34,533,46,498,59,464,75,430,91,397r19,-31l130,335r21,-30l174,277r23,-28l222,223r26,-25l276,174r29,-23l335,130r31,-20l397,92,429,75,464,60,498,47,533,34,568,24r37,-8l642,9,680,4,718,1,758,xm758,83r-35,1l689,87r-34,5l622,98r-33,7l557,114r-31,11l496,136r-30,15l437,165r-29,17l381,199r-27,19l329,238r-24,21l282,282r-23,23l238,330r-21,25l199,382r-18,27l165,437r-15,29l136,496r-11,30l113,557r-8,33l97,623r-6,32l87,689r-3,35l83,758r,865l84,1657r3,35l91,1726r6,32l105,1791r8,33l125,1855r11,30l150,1915r15,29l181,1972r18,27l217,2026r21,25l259,2076r23,23l305,2122r24,21l354,2163r27,19l408,2199r29,17l466,2231r30,14l526,2256r31,11l589,2276r33,7l655,2289r34,5l723,2297r35,1l1622,2298r35,-1l1691,2294r34,-5l1758,2283r33,-7l1823,2267r31,-11l1884,2245r30,-14l1943,2216r29,-17l1999,2182r27,-19l2051,2143r24,-21l2098,2099r23,-23l2142,2051r21,-25l2181,1999r18,-27l2215,1944r15,-29l2244,1885r11,-30l2267,1824r8,-33l2283,1758r6,-32l2293,1692r3,-35l2297,1623r,-865l2296,724r-3,-35l2289,655r-6,-32l2275,590r-8,-33l2255,526r-11,-30l2230,466r-15,-29l2199,409r-18,-27l2163,355r-21,-25l2121,305r-23,-23l2075,259r-24,-21l2026,218r-27,-19l1972,182r-29,-17l1914,151r-30,-15l1854,125r-31,-11l1791,105r-33,-7l1725,92r-34,-5l1657,84r-35,-1l758,83xe" fillcolor="#939ba1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<o:lock v:ext="edit" verticies="t"/>
                </v:shape>
                <v:shape id="Freeform 17" o:spid="_x0000_s1028" style="position:absolute;left:3730;top:1095;width:3255;height:5366;visibility:visible;mso-wrap-style:square;v-text-anchor:top" coordsize="1026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0jMEA&#10;AADbAAAADwAAAGRycy9kb3ducmV2LnhtbERP3WrCMBS+H/gO4QjezbRVplajuIHglWydD3Bsjk1p&#10;c1KaqN2e3lwMdvnx/W92g23FnXpfO1aQThMQxKXTNVcKzt+H1yUIH5A1to5JwQ952G1HLxvMtXvw&#10;F92LUIkYwj5HBSaELpfSl4Ys+qnriCN3db3FEGFfSd3jI4bbVmZJ8iYt1hwbDHb0YahsiptV0ByK&#10;5vabzc3CLd4vp3Rmr+lnptRkPOzXIAIN4V/85z5qBas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ntIzBAAAA2wAAAA8AAAAAAAAAAAAAAAAAmAIAAGRycy9kb3du&#10;cmV2LnhtbFBLBQYAAAAABAAEAPUAAACGAwAAAAA=&#10;" path="m19,l54,1,90,3r35,4l159,13r35,6l227,26r33,10l292,46r33,11l356,70r31,14l417,100r29,16l475,133r28,19l530,172r26,21l581,213r25,23l630,260r23,24l675,310r21,26l714,363r19,27l751,419r16,29l783,478r15,31l810,540r11,32l832,604r-23,6l787,619r-21,10l747,641r-19,13l710,669r-16,16l678,703r-13,19l652,741r-10,21l633,784r-7,22l621,830r-2,11l618,854r-1,12l617,879r1,23l621,924r4,22l631,968r9,21l649,1009r11,19l672,1046r14,17l701,1079r16,15l734,1107r19,12l772,1130r20,10l813,1147r-11,27l790,1201r-12,26l764,1253r-14,25l734,1303r-15,24l701,1350r-18,23l666,1395r-20,22l626,1438r-21,20l585,1478r-22,18l540,1515r-23,17l493,1548r-24,16l444,1579r-26,14l392,1607r-26,12l339,1630r-27,11l284,1651r-28,9l227,1668r-29,6l169,1680r-30,4l109,1689,,1508,162,1322r18,-7l199,1308r19,-7l235,1293r18,-9l270,1274r16,-11l303,1253r15,-11l334,1229r15,-12l363,1203r15,-13l390,1175r14,-15l415,1145r12,-16l438,1114r10,-17l458,1079r9,-17l475,1044r8,-19l490,1007r6,-19l501,969r5,-20l510,930r3,-21l515,888r1,-20l517,847r-1,-25l514,797r-3,-25l507,748r-6,-24l494,701r-7,-23l477,655r-9,-22l457,613,445,592,433,572,419,552,405,534,389,516,373,499,356,483,337,467,320,452,300,439,280,425,259,414,238,403,217,392r-23,-8l171,376r-23,-7l124,363r-24,-4l75,355,51,353,25,352r90,-99l121,247r5,-9l129,230r2,-9l132,211r-1,-9l128,193r-4,-10l16,r3,xm98,713r242,l347,713r6,1l359,717r5,2l369,721r6,3l380,728r4,3l388,736r3,4l394,746r3,5l400,757r1,5l402,769r,6l402,969r,5l401,981r-1,5l397,991r-5,10l386,1010r-21,21l338,1054r-30,25l277,1105r-33,25l211,1155r-29,23l156,1199r52,-168l98,1031r-6,-2l86,1028r-7,-1l74,1025r-5,-3l64,1019r-5,-3l54,1012r-4,-4l47,1003r-3,-5l42,993r-2,-6l38,982r-1,-7l37,969r,-194l37,769r1,-7l40,757r2,-6l44,746r3,-6l50,736r4,-5l59,728r5,-4l69,721r5,-2l79,717r7,-3l92,713r6,xm873,1031l1003,914r8,-8l1016,896r4,-8l1023,879r2,-9l1026,861r,-8l1026,844r-2,-8l1022,828r-2,-7l1016,812r-4,-6l1008,799r-6,-7l996,787r-6,-5l984,778r-8,-4l969,771r-8,-4l953,766r-8,-1l937,764r-8,1l920,766r-8,3l904,773r-9,4l887,782r-8,6l871,797,860,785r-10,-8l839,771r-11,-6l817,763r-11,-1l796,762r-11,2l773,769r-12,5l751,780r-8,8l735,797r-6,10l725,816r-3,12l720,838r,12l721,861r1,10l726,883r4,10l735,903r8,8l767,937r38,34l843,1006r30,25xe" fillcolor="#939ba1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    <o:lock v:ext="edit" verticies="t"/>
                </v:shape>
                <v:shape id="Freeform 18" o:spid="_x0000_s1029" style="position:absolute;left:571;top:1127;width:3318;height:5350;visibility:visible;mso-wrap-style:square;v-text-anchor:top" coordsize="1045,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DzcUA&#10;AADcAAAADwAAAGRycy9kb3ducmV2LnhtbESPQW/CMAyF75P2HyJP4jZSYEJTISDEhjqOsCGupjFt&#10;t8apmox2/Hp8QNrtWX7+/N582btaXagNlWcDo2ECijj3tuLCwNfn5vkVVIjIFmvPZOCPAiwXjw9z&#10;TK3veEeXfSyUQDikaKCMsUm1DnlJDsPQN8SyO/vWYZSxLbRtsRO4q/U4SabaYcXyocSG1iXlP/tf&#10;J5TDy/Gtu2an79N0vHvfbrIJrzNjBk/9agYqUh//zffrDyvxE4kvZUSB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4PNxQAAANwAAAAPAAAAAAAAAAAAAAAAAJgCAABkcnMv&#10;ZG93bnJldi54bWxQSwUGAAAAAAQABAD1AAAAigMAAAAA&#10;" path="m156,710r,l164,711r8,2l180,717r6,5l190,728r4,8l197,743r,8l197,825r74,l279,826r8,2l294,832r6,6l305,844r4,6l312,858r1,9l312,875r-3,7l305,890r-5,6l294,901r-7,4l279,907r-8,1l197,908r,73l197,989r-3,9l190,1005r-4,6l180,1016r-8,4l164,1023r-8,l147,1023r-7,-3l133,1016r-6,-5l121,1005r-4,-7l115,989r-1,-8l114,908r-73,l33,907r-8,-2l17,901r-6,-5l7,890,3,882,1,875,,867r1,-9l3,850r4,-6l11,838r6,-6l25,828r8,-2l41,825r73,l114,751r1,-8l117,736r4,-8l127,722r6,-5l140,713r7,-2l156,710xm742,556r242,l990,556r6,1l1003,558r5,2l1013,563r5,3l1022,569r6,4l1031,578r4,5l1038,588r2,5l1042,598r2,7l1045,611r,6l1045,640r-9,4l1028,649r-9,6l1011,660r-7,6l997,673r-6,8l985,689r-5,7l975,706r-3,8l967,723r-2,11l963,743r-1,10l961,764r,149l940,930r-20,18l898,964r-22,17l855,998r-21,15l817,1027r-17,13l852,872r-110,l736,872r-7,-1l723,870r-5,-2l712,865r-4,-4l702,858r-4,-4l694,850r-3,-5l688,840r-3,-6l683,829r-1,-6l681,817r,-6l681,617r,-6l682,605r1,-7l685,593r3,-5l691,583r3,-5l698,573r4,-4l708,566r4,-3l718,560r5,-2l729,557r7,-1l742,556xm981,1682r-32,-2l916,1676r-31,-5l854,1666r-31,-7l793,1652r-30,-10l732,1633r-28,-11l675,1609r-28,-12l620,1582r-27,-15l567,1552r-26,-17l516,1518r-24,-19l468,1479r-22,-20l424,1439r-21,-22l382,1394r-20,-23l344,1347r-19,-25l308,1297r-16,-26l276,1245r-13,-27l249,1190r-12,-28l225,1133r20,-7l265,1116r18,-11l301,1092r16,-13l332,1064r15,-15l360,1032r12,-18l382,996r10,-20l399,955r6,-21l409,912r3,-21l413,868r-1,-25l409,820r-5,-23l398,774r-9,-21l379,733,368,714,354,695,340,677,324,662,307,647,289,634,270,621,249,611r-21,-8l207,595r8,-29l225,538r12,-28l248,483r14,-27l275,429r16,-25l306,378r17,-24l340,329r18,-23l377,283r20,-21l418,240r20,-20l461,199r22,-19l507,162r24,-17l556,129r25,-17l607,97,633,83,660,70,687,58,715,46,743,36r29,-9l801,18r29,-7l860,5,891,r116,195l846,372r-17,7l811,386r-16,9l778,403r-15,9l747,423r-16,10l717,445r-15,11l688,468r-14,13l661,493r-13,14l637,522r-12,14l614,551r-10,15l593,582r-9,15l576,614r-9,18l560,648r-7,18l546,684r-5,17l536,720r-4,19l529,758r-3,19l524,796r-1,20l523,836r,24l525,885r3,24l532,933r5,23l543,979r8,23l559,1024r10,20l580,1065r11,21l603,1106r13,19l631,1143r14,18l661,1178r16,16l694,1210r18,14l730,1239r20,12l770,1264r20,11l810,1286r22,9l854,1303r23,8l900,1317r23,5l947,1326r23,2l995,1330r-45,52l915,1423r-12,17l894,1455r-4,7l887,1469r-3,7l883,1482r-1,9l882,1499r1,8l885,1516r2,9l891,1534r6,11l903,1556r13,24l934,1608r22,34l981,1682xe" fillcolor="#cd0a32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CD1A42" w:rsidRPr="00AA39B2" w:rsidRDefault="00CD1A42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AA39B2">
        <w:rPr>
          <w:rFonts w:ascii="Verdana" w:hAnsi="Verdana" w:cs="Arial"/>
          <w:bCs/>
          <w:sz w:val="18"/>
          <w:szCs w:val="18"/>
        </w:rPr>
        <w:t>Возможность задать вопрос врачу-куратору.</w:t>
      </w:r>
    </w:p>
    <w:p w:rsidR="00832E97" w:rsidRPr="00AA39B2" w:rsidRDefault="00832E97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AA39B2">
        <w:rPr>
          <w:rFonts w:ascii="Verdana" w:hAnsi="Verdana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38771F92" wp14:editId="4D0304C5">
                <wp:simplePos x="0" y="0"/>
                <wp:positionH relativeFrom="column">
                  <wp:posOffset>-340664</wp:posOffset>
                </wp:positionH>
                <wp:positionV relativeFrom="paragraph">
                  <wp:posOffset>73108</wp:posOffset>
                </wp:positionV>
                <wp:extent cx="258417" cy="255270"/>
                <wp:effectExtent l="0" t="0" r="8890" b="0"/>
                <wp:wrapNone/>
                <wp:docPr id="101" name="Группа 28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8417" cy="255270"/>
                          <a:chOff x="0" y="0"/>
                          <a:chExt cx="755650" cy="755650"/>
                        </a:xfrm>
                      </wpg:grpSpPr>
                      <wps:wsp>
                        <wps:cNvPr id="102" name="Freeform 19"/>
                        <wps:cNvSpPr>
                          <a:spLocks noEditPoints="1"/>
                        </wps:cNvSpPr>
                        <wps:spPr bwMode="auto">
                          <a:xfrm>
                            <a:off x="187325" y="85725"/>
                            <a:ext cx="381000" cy="584200"/>
                          </a:xfrm>
                          <a:custGeom>
                            <a:avLst/>
                            <a:gdLst>
                              <a:gd name="T0" fmla="*/ 2147483647 w 1204"/>
                              <a:gd name="T1" fmla="*/ 2147483647 h 1840"/>
                              <a:gd name="T2" fmla="*/ 2147483647 w 1204"/>
                              <a:gd name="T3" fmla="*/ 2147483647 h 1840"/>
                              <a:gd name="T4" fmla="*/ 2147483647 w 1204"/>
                              <a:gd name="T5" fmla="*/ 2147483647 h 1840"/>
                              <a:gd name="T6" fmla="*/ 2147483647 w 1204"/>
                              <a:gd name="T7" fmla="*/ 2147483647 h 1840"/>
                              <a:gd name="T8" fmla="*/ 2147483647 w 1204"/>
                              <a:gd name="T9" fmla="*/ 2147483647 h 1840"/>
                              <a:gd name="T10" fmla="*/ 2147483647 w 1204"/>
                              <a:gd name="T11" fmla="*/ 2147483647 h 1840"/>
                              <a:gd name="T12" fmla="*/ 2147483647 w 1204"/>
                              <a:gd name="T13" fmla="*/ 2147483647 h 1840"/>
                              <a:gd name="T14" fmla="*/ 2147483647 w 1204"/>
                              <a:gd name="T15" fmla="*/ 2147483647 h 1840"/>
                              <a:gd name="T16" fmla="*/ 2147483647 w 1204"/>
                              <a:gd name="T17" fmla="*/ 2147483647 h 1840"/>
                              <a:gd name="T18" fmla="*/ 2147483647 w 1204"/>
                              <a:gd name="T19" fmla="*/ 2147483647 h 1840"/>
                              <a:gd name="T20" fmla="*/ 2147483647 w 1204"/>
                              <a:gd name="T21" fmla="*/ 2147483647 h 1840"/>
                              <a:gd name="T22" fmla="*/ 2147483647 w 1204"/>
                              <a:gd name="T23" fmla="*/ 2147483647 h 1840"/>
                              <a:gd name="T24" fmla="*/ 0 w 1204"/>
                              <a:gd name="T25" fmla="*/ 2147483647 h 1840"/>
                              <a:gd name="T26" fmla="*/ 2147483647 w 1204"/>
                              <a:gd name="T27" fmla="*/ 2147483647 h 1840"/>
                              <a:gd name="T28" fmla="*/ 2147483647 w 1204"/>
                              <a:gd name="T29" fmla="*/ 2147483647 h 1840"/>
                              <a:gd name="T30" fmla="*/ 2147483647 w 1204"/>
                              <a:gd name="T31" fmla="*/ 2147483647 h 1840"/>
                              <a:gd name="T32" fmla="*/ 2147483647 w 1204"/>
                              <a:gd name="T33" fmla="*/ 2147483647 h 1840"/>
                              <a:gd name="T34" fmla="*/ 2147483647 w 1204"/>
                              <a:gd name="T35" fmla="*/ 2147483647 h 1840"/>
                              <a:gd name="T36" fmla="*/ 2147483647 w 1204"/>
                              <a:gd name="T37" fmla="*/ 2147483647 h 1840"/>
                              <a:gd name="T38" fmla="*/ 2147483647 w 1204"/>
                              <a:gd name="T39" fmla="*/ 2147483647 h 1840"/>
                              <a:gd name="T40" fmla="*/ 2147483647 w 1204"/>
                              <a:gd name="T41" fmla="*/ 2147483647 h 1840"/>
                              <a:gd name="T42" fmla="*/ 2147483647 w 1204"/>
                              <a:gd name="T43" fmla="*/ 2147483647 h 1840"/>
                              <a:gd name="T44" fmla="*/ 2147483647 w 1204"/>
                              <a:gd name="T45" fmla="*/ 2147483647 h 1840"/>
                              <a:gd name="T46" fmla="*/ 2147483647 w 1204"/>
                              <a:gd name="T47" fmla="*/ 2147483647 h 1840"/>
                              <a:gd name="T48" fmla="*/ 2147483647 w 1204"/>
                              <a:gd name="T49" fmla="*/ 2147483647 h 1840"/>
                              <a:gd name="T50" fmla="*/ 2147483647 w 1204"/>
                              <a:gd name="T51" fmla="*/ 2147483647 h 1840"/>
                              <a:gd name="T52" fmla="*/ 2147483647 w 1204"/>
                              <a:gd name="T53" fmla="*/ 2147483647 h 1840"/>
                              <a:gd name="T54" fmla="*/ 2147483647 w 1204"/>
                              <a:gd name="T55" fmla="*/ 2147483647 h 1840"/>
                              <a:gd name="T56" fmla="*/ 2147483647 w 1204"/>
                              <a:gd name="T57" fmla="*/ 2147483647 h 1840"/>
                              <a:gd name="T58" fmla="*/ 2147483647 w 1204"/>
                              <a:gd name="T59" fmla="*/ 2147483647 h 1840"/>
                              <a:gd name="T60" fmla="*/ 2147483647 w 1204"/>
                              <a:gd name="T61" fmla="*/ 2147483647 h 1840"/>
                              <a:gd name="T62" fmla="*/ 2147483647 w 1204"/>
                              <a:gd name="T63" fmla="*/ 2147483647 h 1840"/>
                              <a:gd name="T64" fmla="*/ 2147483647 w 1204"/>
                              <a:gd name="T65" fmla="*/ 2147483647 h 1840"/>
                              <a:gd name="T66" fmla="*/ 2147483647 w 1204"/>
                              <a:gd name="T67" fmla="*/ 2147483647 h 1840"/>
                              <a:gd name="T68" fmla="*/ 2147483647 w 1204"/>
                              <a:gd name="T69" fmla="*/ 2147483647 h 1840"/>
                              <a:gd name="T70" fmla="*/ 2147483647 w 1204"/>
                              <a:gd name="T71" fmla="*/ 2147483647 h 1840"/>
                              <a:gd name="T72" fmla="*/ 2147483647 w 1204"/>
                              <a:gd name="T73" fmla="*/ 2147483647 h 1840"/>
                              <a:gd name="T74" fmla="*/ 2147483647 w 1204"/>
                              <a:gd name="T75" fmla="*/ 2147483647 h 1840"/>
                              <a:gd name="T76" fmla="*/ 2147483647 w 1204"/>
                              <a:gd name="T77" fmla="*/ 2147483647 h 1840"/>
                              <a:gd name="T78" fmla="*/ 2147483647 w 1204"/>
                              <a:gd name="T79" fmla="*/ 2147483647 h 1840"/>
                              <a:gd name="T80" fmla="*/ 2147483647 w 1204"/>
                              <a:gd name="T81" fmla="*/ 2147483647 h 1840"/>
                              <a:gd name="T82" fmla="*/ 2147483647 w 1204"/>
                              <a:gd name="T83" fmla="*/ 2147483647 h 1840"/>
                              <a:gd name="T84" fmla="*/ 2147483647 w 1204"/>
                              <a:gd name="T85" fmla="*/ 2147483647 h 1840"/>
                              <a:gd name="T86" fmla="*/ 2147483647 w 1204"/>
                              <a:gd name="T87" fmla="*/ 2147483647 h 1840"/>
                              <a:gd name="T88" fmla="*/ 2147483647 w 1204"/>
                              <a:gd name="T89" fmla="*/ 2147483647 h 1840"/>
                              <a:gd name="T90" fmla="*/ 2147483647 w 1204"/>
                              <a:gd name="T91" fmla="*/ 2147483647 h 1840"/>
                              <a:gd name="T92" fmla="*/ 2147483647 w 1204"/>
                              <a:gd name="T93" fmla="*/ 2147483647 h 1840"/>
                              <a:gd name="T94" fmla="*/ 2147483647 w 1204"/>
                              <a:gd name="T95" fmla="*/ 2147483647 h 1840"/>
                              <a:gd name="T96" fmla="*/ 2147483647 w 1204"/>
                              <a:gd name="T97" fmla="*/ 2147483647 h 1840"/>
                              <a:gd name="T98" fmla="*/ 2147483647 w 1204"/>
                              <a:gd name="T99" fmla="*/ 2147483647 h 18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04" h="1840">
                                <a:moveTo>
                                  <a:pt x="162" y="0"/>
                                </a:moveTo>
                                <a:lnTo>
                                  <a:pt x="1042" y="0"/>
                                </a:lnTo>
                                <a:lnTo>
                                  <a:pt x="1058" y="1"/>
                                </a:lnTo>
                                <a:lnTo>
                                  <a:pt x="1075" y="5"/>
                                </a:lnTo>
                                <a:lnTo>
                                  <a:pt x="1089" y="9"/>
                                </a:lnTo>
                                <a:lnTo>
                                  <a:pt x="1105" y="14"/>
                                </a:lnTo>
                                <a:lnTo>
                                  <a:pt x="1119" y="21"/>
                                </a:lnTo>
                                <a:lnTo>
                                  <a:pt x="1132" y="30"/>
                                </a:lnTo>
                                <a:lnTo>
                                  <a:pt x="1145" y="39"/>
                                </a:lnTo>
                                <a:lnTo>
                                  <a:pt x="1156" y="50"/>
                                </a:lnTo>
                                <a:lnTo>
                                  <a:pt x="1166" y="62"/>
                                </a:lnTo>
                                <a:lnTo>
                                  <a:pt x="1176" y="75"/>
                                </a:lnTo>
                                <a:lnTo>
                                  <a:pt x="1184" y="89"/>
                                </a:lnTo>
                                <a:lnTo>
                                  <a:pt x="1190" y="103"/>
                                </a:lnTo>
                                <a:lnTo>
                                  <a:pt x="1196" y="119"/>
                                </a:lnTo>
                                <a:lnTo>
                                  <a:pt x="1200" y="135"/>
                                </a:lnTo>
                                <a:lnTo>
                                  <a:pt x="1203" y="151"/>
                                </a:lnTo>
                                <a:lnTo>
                                  <a:pt x="1204" y="169"/>
                                </a:lnTo>
                                <a:lnTo>
                                  <a:pt x="1204" y="1671"/>
                                </a:lnTo>
                                <a:lnTo>
                                  <a:pt x="1203" y="1689"/>
                                </a:lnTo>
                                <a:lnTo>
                                  <a:pt x="1200" y="1706"/>
                                </a:lnTo>
                                <a:lnTo>
                                  <a:pt x="1196" y="1721"/>
                                </a:lnTo>
                                <a:lnTo>
                                  <a:pt x="1190" y="1737"/>
                                </a:lnTo>
                                <a:lnTo>
                                  <a:pt x="1184" y="1751"/>
                                </a:lnTo>
                                <a:lnTo>
                                  <a:pt x="1176" y="1766"/>
                                </a:lnTo>
                                <a:lnTo>
                                  <a:pt x="1166" y="1778"/>
                                </a:lnTo>
                                <a:lnTo>
                                  <a:pt x="1156" y="1790"/>
                                </a:lnTo>
                                <a:lnTo>
                                  <a:pt x="1145" y="1801"/>
                                </a:lnTo>
                                <a:lnTo>
                                  <a:pt x="1132" y="1811"/>
                                </a:lnTo>
                                <a:lnTo>
                                  <a:pt x="1119" y="1819"/>
                                </a:lnTo>
                                <a:lnTo>
                                  <a:pt x="1105" y="1826"/>
                                </a:lnTo>
                                <a:lnTo>
                                  <a:pt x="1089" y="1832"/>
                                </a:lnTo>
                                <a:lnTo>
                                  <a:pt x="1075" y="1837"/>
                                </a:lnTo>
                                <a:lnTo>
                                  <a:pt x="1058" y="1839"/>
                                </a:lnTo>
                                <a:lnTo>
                                  <a:pt x="1042" y="1840"/>
                                </a:lnTo>
                                <a:lnTo>
                                  <a:pt x="162" y="1840"/>
                                </a:lnTo>
                                <a:lnTo>
                                  <a:pt x="146" y="1839"/>
                                </a:lnTo>
                                <a:lnTo>
                                  <a:pt x="130" y="1837"/>
                                </a:lnTo>
                                <a:lnTo>
                                  <a:pt x="115" y="1832"/>
                                </a:lnTo>
                                <a:lnTo>
                                  <a:pt x="99" y="1826"/>
                                </a:lnTo>
                                <a:lnTo>
                                  <a:pt x="85" y="1819"/>
                                </a:lnTo>
                                <a:lnTo>
                                  <a:pt x="72" y="1811"/>
                                </a:lnTo>
                                <a:lnTo>
                                  <a:pt x="59" y="1801"/>
                                </a:lnTo>
                                <a:lnTo>
                                  <a:pt x="48" y="1790"/>
                                </a:lnTo>
                                <a:lnTo>
                                  <a:pt x="38" y="1778"/>
                                </a:lnTo>
                                <a:lnTo>
                                  <a:pt x="28" y="1766"/>
                                </a:lnTo>
                                <a:lnTo>
                                  <a:pt x="20" y="1751"/>
                                </a:lnTo>
                                <a:lnTo>
                                  <a:pt x="14" y="1737"/>
                                </a:lnTo>
                                <a:lnTo>
                                  <a:pt x="8" y="1721"/>
                                </a:lnTo>
                                <a:lnTo>
                                  <a:pt x="4" y="1706"/>
                                </a:lnTo>
                                <a:lnTo>
                                  <a:pt x="1" y="1689"/>
                                </a:lnTo>
                                <a:lnTo>
                                  <a:pt x="0" y="1671"/>
                                </a:lnTo>
                                <a:lnTo>
                                  <a:pt x="0" y="169"/>
                                </a:lnTo>
                                <a:lnTo>
                                  <a:pt x="1" y="151"/>
                                </a:lnTo>
                                <a:lnTo>
                                  <a:pt x="4" y="135"/>
                                </a:lnTo>
                                <a:lnTo>
                                  <a:pt x="8" y="119"/>
                                </a:lnTo>
                                <a:lnTo>
                                  <a:pt x="14" y="103"/>
                                </a:lnTo>
                                <a:lnTo>
                                  <a:pt x="20" y="89"/>
                                </a:lnTo>
                                <a:lnTo>
                                  <a:pt x="28" y="75"/>
                                </a:lnTo>
                                <a:lnTo>
                                  <a:pt x="38" y="62"/>
                                </a:lnTo>
                                <a:lnTo>
                                  <a:pt x="48" y="50"/>
                                </a:lnTo>
                                <a:lnTo>
                                  <a:pt x="59" y="39"/>
                                </a:lnTo>
                                <a:lnTo>
                                  <a:pt x="72" y="30"/>
                                </a:lnTo>
                                <a:lnTo>
                                  <a:pt x="85" y="21"/>
                                </a:lnTo>
                                <a:lnTo>
                                  <a:pt x="99" y="14"/>
                                </a:lnTo>
                                <a:lnTo>
                                  <a:pt x="115" y="9"/>
                                </a:lnTo>
                                <a:lnTo>
                                  <a:pt x="130" y="5"/>
                                </a:lnTo>
                                <a:lnTo>
                                  <a:pt x="146" y="1"/>
                                </a:lnTo>
                                <a:lnTo>
                                  <a:pt x="162" y="0"/>
                                </a:lnTo>
                                <a:close/>
                                <a:moveTo>
                                  <a:pt x="602" y="1587"/>
                                </a:moveTo>
                                <a:lnTo>
                                  <a:pt x="610" y="1587"/>
                                </a:lnTo>
                                <a:lnTo>
                                  <a:pt x="619" y="1588"/>
                                </a:lnTo>
                                <a:lnTo>
                                  <a:pt x="626" y="1590"/>
                                </a:lnTo>
                                <a:lnTo>
                                  <a:pt x="634" y="1593"/>
                                </a:lnTo>
                                <a:lnTo>
                                  <a:pt x="641" y="1596"/>
                                </a:lnTo>
                                <a:lnTo>
                                  <a:pt x="648" y="1601"/>
                                </a:lnTo>
                                <a:lnTo>
                                  <a:pt x="654" y="1606"/>
                                </a:lnTo>
                                <a:lnTo>
                                  <a:pt x="660" y="1611"/>
                                </a:lnTo>
                                <a:lnTo>
                                  <a:pt x="665" y="1617"/>
                                </a:lnTo>
                                <a:lnTo>
                                  <a:pt x="671" y="1623"/>
                                </a:lnTo>
                                <a:lnTo>
                                  <a:pt x="674" y="1630"/>
                                </a:lnTo>
                                <a:lnTo>
                                  <a:pt x="678" y="1637"/>
                                </a:lnTo>
                                <a:lnTo>
                                  <a:pt x="680" y="1644"/>
                                </a:lnTo>
                                <a:lnTo>
                                  <a:pt x="682" y="1652"/>
                                </a:lnTo>
                                <a:lnTo>
                                  <a:pt x="684" y="1661"/>
                                </a:lnTo>
                                <a:lnTo>
                                  <a:pt x="684" y="1669"/>
                                </a:lnTo>
                                <a:lnTo>
                                  <a:pt x="684" y="1677"/>
                                </a:lnTo>
                                <a:lnTo>
                                  <a:pt x="682" y="1686"/>
                                </a:lnTo>
                                <a:lnTo>
                                  <a:pt x="680" y="1693"/>
                                </a:lnTo>
                                <a:lnTo>
                                  <a:pt x="678" y="1701"/>
                                </a:lnTo>
                                <a:lnTo>
                                  <a:pt x="674" y="1708"/>
                                </a:lnTo>
                                <a:lnTo>
                                  <a:pt x="671" y="1715"/>
                                </a:lnTo>
                                <a:lnTo>
                                  <a:pt x="665" y="1721"/>
                                </a:lnTo>
                                <a:lnTo>
                                  <a:pt x="660" y="1727"/>
                                </a:lnTo>
                                <a:lnTo>
                                  <a:pt x="654" y="1733"/>
                                </a:lnTo>
                                <a:lnTo>
                                  <a:pt x="648" y="1737"/>
                                </a:lnTo>
                                <a:lnTo>
                                  <a:pt x="641" y="1741"/>
                                </a:lnTo>
                                <a:lnTo>
                                  <a:pt x="634" y="1745"/>
                                </a:lnTo>
                                <a:lnTo>
                                  <a:pt x="626" y="1747"/>
                                </a:lnTo>
                                <a:lnTo>
                                  <a:pt x="619" y="1749"/>
                                </a:lnTo>
                                <a:lnTo>
                                  <a:pt x="610" y="1750"/>
                                </a:lnTo>
                                <a:lnTo>
                                  <a:pt x="602" y="1751"/>
                                </a:lnTo>
                                <a:lnTo>
                                  <a:pt x="594" y="1750"/>
                                </a:lnTo>
                                <a:lnTo>
                                  <a:pt x="585" y="1749"/>
                                </a:lnTo>
                                <a:lnTo>
                                  <a:pt x="577" y="1747"/>
                                </a:lnTo>
                                <a:lnTo>
                                  <a:pt x="570" y="1745"/>
                                </a:lnTo>
                                <a:lnTo>
                                  <a:pt x="563" y="1741"/>
                                </a:lnTo>
                                <a:lnTo>
                                  <a:pt x="556" y="1737"/>
                                </a:lnTo>
                                <a:lnTo>
                                  <a:pt x="550" y="1733"/>
                                </a:lnTo>
                                <a:lnTo>
                                  <a:pt x="544" y="1727"/>
                                </a:lnTo>
                                <a:lnTo>
                                  <a:pt x="539" y="1721"/>
                                </a:lnTo>
                                <a:lnTo>
                                  <a:pt x="533" y="1715"/>
                                </a:lnTo>
                                <a:lnTo>
                                  <a:pt x="530" y="1708"/>
                                </a:lnTo>
                                <a:lnTo>
                                  <a:pt x="526" y="1701"/>
                                </a:lnTo>
                                <a:lnTo>
                                  <a:pt x="524" y="1693"/>
                                </a:lnTo>
                                <a:lnTo>
                                  <a:pt x="522" y="1686"/>
                                </a:lnTo>
                                <a:lnTo>
                                  <a:pt x="520" y="1677"/>
                                </a:lnTo>
                                <a:lnTo>
                                  <a:pt x="520" y="1669"/>
                                </a:lnTo>
                                <a:lnTo>
                                  <a:pt x="520" y="1661"/>
                                </a:lnTo>
                                <a:lnTo>
                                  <a:pt x="522" y="1652"/>
                                </a:lnTo>
                                <a:lnTo>
                                  <a:pt x="524" y="1644"/>
                                </a:lnTo>
                                <a:lnTo>
                                  <a:pt x="526" y="1637"/>
                                </a:lnTo>
                                <a:lnTo>
                                  <a:pt x="530" y="1630"/>
                                </a:lnTo>
                                <a:lnTo>
                                  <a:pt x="533" y="1623"/>
                                </a:lnTo>
                                <a:lnTo>
                                  <a:pt x="539" y="1617"/>
                                </a:lnTo>
                                <a:lnTo>
                                  <a:pt x="544" y="1611"/>
                                </a:lnTo>
                                <a:lnTo>
                                  <a:pt x="550" y="1606"/>
                                </a:lnTo>
                                <a:lnTo>
                                  <a:pt x="556" y="1601"/>
                                </a:lnTo>
                                <a:lnTo>
                                  <a:pt x="563" y="1596"/>
                                </a:lnTo>
                                <a:lnTo>
                                  <a:pt x="570" y="1593"/>
                                </a:lnTo>
                                <a:lnTo>
                                  <a:pt x="577" y="1590"/>
                                </a:lnTo>
                                <a:lnTo>
                                  <a:pt x="585" y="1588"/>
                                </a:lnTo>
                                <a:lnTo>
                                  <a:pt x="594" y="1587"/>
                                </a:lnTo>
                                <a:lnTo>
                                  <a:pt x="602" y="1587"/>
                                </a:lnTo>
                                <a:close/>
                                <a:moveTo>
                                  <a:pt x="279" y="152"/>
                                </a:moveTo>
                                <a:lnTo>
                                  <a:pt x="925" y="157"/>
                                </a:lnTo>
                                <a:lnTo>
                                  <a:pt x="939" y="158"/>
                                </a:lnTo>
                                <a:lnTo>
                                  <a:pt x="951" y="161"/>
                                </a:lnTo>
                                <a:lnTo>
                                  <a:pt x="963" y="164"/>
                                </a:lnTo>
                                <a:lnTo>
                                  <a:pt x="975" y="169"/>
                                </a:lnTo>
                                <a:lnTo>
                                  <a:pt x="986" y="174"/>
                                </a:lnTo>
                                <a:lnTo>
                                  <a:pt x="996" y="180"/>
                                </a:lnTo>
                                <a:lnTo>
                                  <a:pt x="1006" y="189"/>
                                </a:lnTo>
                                <a:lnTo>
                                  <a:pt x="1015" y="197"/>
                                </a:lnTo>
                                <a:lnTo>
                                  <a:pt x="1023" y="206"/>
                                </a:lnTo>
                                <a:lnTo>
                                  <a:pt x="1030" y="217"/>
                                </a:lnTo>
                                <a:lnTo>
                                  <a:pt x="1036" y="227"/>
                                </a:lnTo>
                                <a:lnTo>
                                  <a:pt x="1043" y="239"/>
                                </a:lnTo>
                                <a:lnTo>
                                  <a:pt x="1047" y="251"/>
                                </a:lnTo>
                                <a:lnTo>
                                  <a:pt x="1050" y="263"/>
                                </a:lnTo>
                                <a:lnTo>
                                  <a:pt x="1052" y="276"/>
                                </a:lnTo>
                                <a:lnTo>
                                  <a:pt x="1052" y="289"/>
                                </a:lnTo>
                                <a:lnTo>
                                  <a:pt x="1052" y="1367"/>
                                </a:lnTo>
                                <a:lnTo>
                                  <a:pt x="1052" y="1380"/>
                                </a:lnTo>
                                <a:lnTo>
                                  <a:pt x="1050" y="1393"/>
                                </a:lnTo>
                                <a:lnTo>
                                  <a:pt x="1047" y="1406"/>
                                </a:lnTo>
                                <a:lnTo>
                                  <a:pt x="1043" y="1418"/>
                                </a:lnTo>
                                <a:lnTo>
                                  <a:pt x="1036" y="1429"/>
                                </a:lnTo>
                                <a:lnTo>
                                  <a:pt x="1030" y="1440"/>
                                </a:lnTo>
                                <a:lnTo>
                                  <a:pt x="1023" y="1451"/>
                                </a:lnTo>
                                <a:lnTo>
                                  <a:pt x="1015" y="1460"/>
                                </a:lnTo>
                                <a:lnTo>
                                  <a:pt x="1006" y="1468"/>
                                </a:lnTo>
                                <a:lnTo>
                                  <a:pt x="996" y="1476"/>
                                </a:lnTo>
                                <a:lnTo>
                                  <a:pt x="986" y="1483"/>
                                </a:lnTo>
                                <a:lnTo>
                                  <a:pt x="975" y="1488"/>
                                </a:lnTo>
                                <a:lnTo>
                                  <a:pt x="963" y="1492"/>
                                </a:lnTo>
                                <a:lnTo>
                                  <a:pt x="951" y="1495"/>
                                </a:lnTo>
                                <a:lnTo>
                                  <a:pt x="939" y="1498"/>
                                </a:lnTo>
                                <a:lnTo>
                                  <a:pt x="925" y="1499"/>
                                </a:lnTo>
                                <a:lnTo>
                                  <a:pt x="279" y="1492"/>
                                </a:lnTo>
                                <a:lnTo>
                                  <a:pt x="265" y="1491"/>
                                </a:lnTo>
                                <a:lnTo>
                                  <a:pt x="253" y="1489"/>
                                </a:lnTo>
                                <a:lnTo>
                                  <a:pt x="241" y="1486"/>
                                </a:lnTo>
                                <a:lnTo>
                                  <a:pt x="229" y="1482"/>
                                </a:lnTo>
                                <a:lnTo>
                                  <a:pt x="218" y="1476"/>
                                </a:lnTo>
                                <a:lnTo>
                                  <a:pt x="208" y="1470"/>
                                </a:lnTo>
                                <a:lnTo>
                                  <a:pt x="198" y="1462"/>
                                </a:lnTo>
                                <a:lnTo>
                                  <a:pt x="189" y="1454"/>
                                </a:lnTo>
                                <a:lnTo>
                                  <a:pt x="181" y="1445"/>
                                </a:lnTo>
                                <a:lnTo>
                                  <a:pt x="174" y="1434"/>
                                </a:lnTo>
                                <a:lnTo>
                                  <a:pt x="168" y="1423"/>
                                </a:lnTo>
                                <a:lnTo>
                                  <a:pt x="161" y="1411"/>
                                </a:lnTo>
                                <a:lnTo>
                                  <a:pt x="157" y="1400"/>
                                </a:lnTo>
                                <a:lnTo>
                                  <a:pt x="154" y="1387"/>
                                </a:lnTo>
                                <a:lnTo>
                                  <a:pt x="152" y="1374"/>
                                </a:lnTo>
                                <a:lnTo>
                                  <a:pt x="152" y="1360"/>
                                </a:lnTo>
                                <a:lnTo>
                                  <a:pt x="152" y="283"/>
                                </a:lnTo>
                                <a:lnTo>
                                  <a:pt x="152" y="271"/>
                                </a:lnTo>
                                <a:lnTo>
                                  <a:pt x="154" y="257"/>
                                </a:lnTo>
                                <a:lnTo>
                                  <a:pt x="157" y="245"/>
                                </a:lnTo>
                                <a:lnTo>
                                  <a:pt x="161" y="232"/>
                                </a:lnTo>
                                <a:lnTo>
                                  <a:pt x="168" y="221"/>
                                </a:lnTo>
                                <a:lnTo>
                                  <a:pt x="174" y="210"/>
                                </a:lnTo>
                                <a:lnTo>
                                  <a:pt x="181" y="200"/>
                                </a:lnTo>
                                <a:lnTo>
                                  <a:pt x="189" y="191"/>
                                </a:lnTo>
                                <a:lnTo>
                                  <a:pt x="198" y="181"/>
                                </a:lnTo>
                                <a:lnTo>
                                  <a:pt x="208" y="174"/>
                                </a:lnTo>
                                <a:lnTo>
                                  <a:pt x="218" y="168"/>
                                </a:lnTo>
                                <a:lnTo>
                                  <a:pt x="22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53" y="154"/>
                                </a:lnTo>
                                <a:lnTo>
                                  <a:pt x="265" y="152"/>
                                </a:lnTo>
                                <a:lnTo>
                                  <a:pt x="279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3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755650" cy="755650"/>
                          </a:xfrm>
                          <a:custGeom>
                            <a:avLst/>
                            <a:gdLst>
                              <a:gd name="T0" fmla="*/ 2147483647 w 2380"/>
                              <a:gd name="T1" fmla="*/ 2147483647 h 2380"/>
                              <a:gd name="T2" fmla="*/ 2147483647 w 2380"/>
                              <a:gd name="T3" fmla="*/ 2147483647 h 2380"/>
                              <a:gd name="T4" fmla="*/ 2147483647 w 2380"/>
                              <a:gd name="T5" fmla="*/ 2147483647 h 2380"/>
                              <a:gd name="T6" fmla="*/ 2147483647 w 2380"/>
                              <a:gd name="T7" fmla="*/ 2147483647 h 2380"/>
                              <a:gd name="T8" fmla="*/ 2147483647 w 2380"/>
                              <a:gd name="T9" fmla="*/ 2147483647 h 2380"/>
                              <a:gd name="T10" fmla="*/ 2147483647 w 2380"/>
                              <a:gd name="T11" fmla="*/ 2147483647 h 2380"/>
                              <a:gd name="T12" fmla="*/ 2147483647 w 2380"/>
                              <a:gd name="T13" fmla="*/ 2147483647 h 2380"/>
                              <a:gd name="T14" fmla="*/ 2147483647 w 2380"/>
                              <a:gd name="T15" fmla="*/ 2147483647 h 2380"/>
                              <a:gd name="T16" fmla="*/ 2147483647 w 2380"/>
                              <a:gd name="T17" fmla="*/ 2147483647 h 2380"/>
                              <a:gd name="T18" fmla="*/ 2147483647 w 2380"/>
                              <a:gd name="T19" fmla="*/ 2147483647 h 2380"/>
                              <a:gd name="T20" fmla="*/ 2147483647 w 2380"/>
                              <a:gd name="T21" fmla="*/ 2147483647 h 2380"/>
                              <a:gd name="T22" fmla="*/ 2147483647 w 2380"/>
                              <a:gd name="T23" fmla="*/ 2147483647 h 2380"/>
                              <a:gd name="T24" fmla="*/ 2147483647 w 2380"/>
                              <a:gd name="T25" fmla="*/ 2147483647 h 2380"/>
                              <a:gd name="T26" fmla="*/ 2147483647 w 2380"/>
                              <a:gd name="T27" fmla="*/ 2147483647 h 2380"/>
                              <a:gd name="T28" fmla="*/ 2147483647 w 2380"/>
                              <a:gd name="T29" fmla="*/ 2147483647 h 2380"/>
                              <a:gd name="T30" fmla="*/ 2147483647 w 2380"/>
                              <a:gd name="T31" fmla="*/ 2147483647 h 2380"/>
                              <a:gd name="T32" fmla="*/ 2147483647 w 2380"/>
                              <a:gd name="T33" fmla="*/ 2147483647 h 2380"/>
                              <a:gd name="T34" fmla="*/ 2147483647 w 2380"/>
                              <a:gd name="T35" fmla="*/ 2147483647 h 2380"/>
                              <a:gd name="T36" fmla="*/ 2147483647 w 2380"/>
                              <a:gd name="T37" fmla="*/ 2147483647 h 2380"/>
                              <a:gd name="T38" fmla="*/ 0 w 2380"/>
                              <a:gd name="T39" fmla="*/ 2147483647 h 2380"/>
                              <a:gd name="T40" fmla="*/ 2147483647 w 2380"/>
                              <a:gd name="T41" fmla="*/ 2147483647 h 2380"/>
                              <a:gd name="T42" fmla="*/ 2147483647 w 2380"/>
                              <a:gd name="T43" fmla="*/ 2147483647 h 2380"/>
                              <a:gd name="T44" fmla="*/ 2147483647 w 2380"/>
                              <a:gd name="T45" fmla="*/ 2147483647 h 2380"/>
                              <a:gd name="T46" fmla="*/ 2147483647 w 2380"/>
                              <a:gd name="T47" fmla="*/ 2147483647 h 2380"/>
                              <a:gd name="T48" fmla="*/ 2147483647 w 2380"/>
                              <a:gd name="T49" fmla="*/ 2147483647 h 2380"/>
                              <a:gd name="T50" fmla="*/ 2147483647 w 2380"/>
                              <a:gd name="T51" fmla="*/ 2147483647 h 2380"/>
                              <a:gd name="T52" fmla="*/ 2147483647 w 2380"/>
                              <a:gd name="T53" fmla="*/ 2147483647 h 2380"/>
                              <a:gd name="T54" fmla="*/ 2147483647 w 2380"/>
                              <a:gd name="T55" fmla="*/ 2147483647 h 2380"/>
                              <a:gd name="T56" fmla="*/ 2147483647 w 2380"/>
                              <a:gd name="T57" fmla="*/ 2147483647 h 2380"/>
                              <a:gd name="T58" fmla="*/ 2147483647 w 2380"/>
                              <a:gd name="T59" fmla="*/ 2147483647 h 2380"/>
                              <a:gd name="T60" fmla="*/ 2147483647 w 2380"/>
                              <a:gd name="T61" fmla="*/ 2147483647 h 2380"/>
                              <a:gd name="T62" fmla="*/ 2147483647 w 2380"/>
                              <a:gd name="T63" fmla="*/ 2147483647 h 2380"/>
                              <a:gd name="T64" fmla="*/ 2147483647 w 2380"/>
                              <a:gd name="T65" fmla="*/ 2147483647 h 2380"/>
                              <a:gd name="T66" fmla="*/ 2147483647 w 2380"/>
                              <a:gd name="T67" fmla="*/ 2147483647 h 2380"/>
                              <a:gd name="T68" fmla="*/ 2147483647 w 2380"/>
                              <a:gd name="T69" fmla="*/ 2147483647 h 2380"/>
                              <a:gd name="T70" fmla="*/ 2147483647 w 2380"/>
                              <a:gd name="T71" fmla="*/ 2147483647 h 2380"/>
                              <a:gd name="T72" fmla="*/ 2147483647 w 2380"/>
                              <a:gd name="T73" fmla="*/ 2147483647 h 2380"/>
                              <a:gd name="T74" fmla="*/ 2147483647 w 2380"/>
                              <a:gd name="T75" fmla="*/ 2147483647 h 2380"/>
                              <a:gd name="T76" fmla="*/ 2147483647 w 2380"/>
                              <a:gd name="T77" fmla="*/ 2147483647 h 2380"/>
                              <a:gd name="T78" fmla="*/ 2147483647 w 2380"/>
                              <a:gd name="T79" fmla="*/ 2147483647 h 2380"/>
                              <a:gd name="T80" fmla="*/ 2147483647 w 2380"/>
                              <a:gd name="T81" fmla="*/ 2147483647 h 2380"/>
                              <a:gd name="T82" fmla="*/ 2147483647 w 2380"/>
                              <a:gd name="T83" fmla="*/ 2147483647 h 2380"/>
                              <a:gd name="T84" fmla="*/ 2147483647 w 2380"/>
                              <a:gd name="T85" fmla="*/ 2147483647 h 2380"/>
                              <a:gd name="T86" fmla="*/ 2147483647 w 2380"/>
                              <a:gd name="T87" fmla="*/ 2147483647 h 2380"/>
                              <a:gd name="T88" fmla="*/ 2147483647 w 2380"/>
                              <a:gd name="T89" fmla="*/ 2147483647 h 2380"/>
                              <a:gd name="T90" fmla="*/ 2147483647 w 2380"/>
                              <a:gd name="T91" fmla="*/ 2147483647 h 2380"/>
                              <a:gd name="T92" fmla="*/ 2147483647 w 2380"/>
                              <a:gd name="T93" fmla="*/ 2147483647 h 2380"/>
                              <a:gd name="T94" fmla="*/ 2147483647 w 2380"/>
                              <a:gd name="T95" fmla="*/ 2147483647 h 2380"/>
                              <a:gd name="T96" fmla="*/ 2147483647 w 2380"/>
                              <a:gd name="T97" fmla="*/ 2147483647 h 2380"/>
                              <a:gd name="T98" fmla="*/ 2147483647 w 2380"/>
                              <a:gd name="T99" fmla="*/ 2147483647 h 2380"/>
                              <a:gd name="T100" fmla="*/ 2147483647 w 2380"/>
                              <a:gd name="T101" fmla="*/ 2147483647 h 2380"/>
                              <a:gd name="T102" fmla="*/ 2147483647 w 2380"/>
                              <a:gd name="T103" fmla="*/ 2147483647 h 2380"/>
                              <a:gd name="T104" fmla="*/ 2147483647 w 2380"/>
                              <a:gd name="T105" fmla="*/ 2147483647 h 238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80" h="2380">
                                <a:moveTo>
                                  <a:pt x="758" y="0"/>
                                </a:moveTo>
                                <a:lnTo>
                                  <a:pt x="1622" y="0"/>
                                </a:lnTo>
                                <a:lnTo>
                                  <a:pt x="1662" y="1"/>
                                </a:lnTo>
                                <a:lnTo>
                                  <a:pt x="1700" y="4"/>
                                </a:lnTo>
                                <a:lnTo>
                                  <a:pt x="1738" y="8"/>
                                </a:lnTo>
                                <a:lnTo>
                                  <a:pt x="1775" y="16"/>
                                </a:lnTo>
                                <a:lnTo>
                                  <a:pt x="1812" y="24"/>
                                </a:lnTo>
                                <a:lnTo>
                                  <a:pt x="1847" y="34"/>
                                </a:lnTo>
                                <a:lnTo>
                                  <a:pt x="1882" y="46"/>
                                </a:lnTo>
                                <a:lnTo>
                                  <a:pt x="1916" y="59"/>
                                </a:lnTo>
                                <a:lnTo>
                                  <a:pt x="1951" y="75"/>
                                </a:lnTo>
                                <a:lnTo>
                                  <a:pt x="1983" y="92"/>
                                </a:lnTo>
                                <a:lnTo>
                                  <a:pt x="2014" y="110"/>
                                </a:lnTo>
                                <a:lnTo>
                                  <a:pt x="2045" y="130"/>
                                </a:lnTo>
                                <a:lnTo>
                                  <a:pt x="2075" y="151"/>
                                </a:lnTo>
                                <a:lnTo>
                                  <a:pt x="2104" y="174"/>
                                </a:lnTo>
                                <a:lnTo>
                                  <a:pt x="2132" y="198"/>
                                </a:lnTo>
                                <a:lnTo>
                                  <a:pt x="2158" y="223"/>
                                </a:lnTo>
                                <a:lnTo>
                                  <a:pt x="2183" y="249"/>
                                </a:lnTo>
                                <a:lnTo>
                                  <a:pt x="2206" y="277"/>
                                </a:lnTo>
                                <a:lnTo>
                                  <a:pt x="2229" y="305"/>
                                </a:lnTo>
                                <a:lnTo>
                                  <a:pt x="2250" y="335"/>
                                </a:lnTo>
                                <a:lnTo>
                                  <a:pt x="2270" y="365"/>
                                </a:lnTo>
                                <a:lnTo>
                                  <a:pt x="2289" y="397"/>
                                </a:lnTo>
                                <a:lnTo>
                                  <a:pt x="2305" y="429"/>
                                </a:lnTo>
                                <a:lnTo>
                                  <a:pt x="2321" y="463"/>
                                </a:lnTo>
                                <a:lnTo>
                                  <a:pt x="2334" y="497"/>
                                </a:lnTo>
                                <a:lnTo>
                                  <a:pt x="2346" y="532"/>
                                </a:lnTo>
                                <a:lnTo>
                                  <a:pt x="2356" y="569"/>
                                </a:lnTo>
                                <a:lnTo>
                                  <a:pt x="2364" y="605"/>
                                </a:lnTo>
                                <a:lnTo>
                                  <a:pt x="2372" y="643"/>
                                </a:lnTo>
                                <a:lnTo>
                                  <a:pt x="2376" y="680"/>
                                </a:lnTo>
                                <a:lnTo>
                                  <a:pt x="2379" y="719"/>
                                </a:lnTo>
                                <a:lnTo>
                                  <a:pt x="2380" y="757"/>
                                </a:lnTo>
                                <a:lnTo>
                                  <a:pt x="2380" y="1623"/>
                                </a:lnTo>
                                <a:lnTo>
                                  <a:pt x="2379" y="1662"/>
                                </a:lnTo>
                                <a:lnTo>
                                  <a:pt x="2376" y="1700"/>
                                </a:lnTo>
                                <a:lnTo>
                                  <a:pt x="2372" y="1737"/>
                                </a:lnTo>
                                <a:lnTo>
                                  <a:pt x="2364" y="1775"/>
                                </a:lnTo>
                                <a:lnTo>
                                  <a:pt x="2356" y="1811"/>
                                </a:lnTo>
                                <a:lnTo>
                                  <a:pt x="2346" y="1848"/>
                                </a:lnTo>
                                <a:lnTo>
                                  <a:pt x="2334" y="1883"/>
                                </a:lnTo>
                                <a:lnTo>
                                  <a:pt x="2321" y="1917"/>
                                </a:lnTo>
                                <a:lnTo>
                                  <a:pt x="2305" y="1951"/>
                                </a:lnTo>
                                <a:lnTo>
                                  <a:pt x="2289" y="1983"/>
                                </a:lnTo>
                                <a:lnTo>
                                  <a:pt x="2270" y="2015"/>
                                </a:lnTo>
                                <a:lnTo>
                                  <a:pt x="2250" y="2046"/>
                                </a:lnTo>
                                <a:lnTo>
                                  <a:pt x="2229" y="2075"/>
                                </a:lnTo>
                                <a:lnTo>
                                  <a:pt x="2206" y="2104"/>
                                </a:lnTo>
                                <a:lnTo>
                                  <a:pt x="2183" y="2131"/>
                                </a:lnTo>
                                <a:lnTo>
                                  <a:pt x="2158" y="2157"/>
                                </a:lnTo>
                                <a:lnTo>
                                  <a:pt x="2132" y="2183"/>
                                </a:lnTo>
                                <a:lnTo>
                                  <a:pt x="2104" y="2207"/>
                                </a:lnTo>
                                <a:lnTo>
                                  <a:pt x="2075" y="2229"/>
                                </a:lnTo>
                                <a:lnTo>
                                  <a:pt x="2045" y="2251"/>
                                </a:lnTo>
                                <a:lnTo>
                                  <a:pt x="2014" y="2271"/>
                                </a:lnTo>
                                <a:lnTo>
                                  <a:pt x="1983" y="2288"/>
                                </a:lnTo>
                                <a:lnTo>
                                  <a:pt x="1951" y="2305"/>
                                </a:lnTo>
                                <a:lnTo>
                                  <a:pt x="1916" y="2321"/>
                                </a:lnTo>
                                <a:lnTo>
                                  <a:pt x="1882" y="2334"/>
                                </a:lnTo>
                                <a:lnTo>
                                  <a:pt x="1847" y="2347"/>
                                </a:lnTo>
                                <a:lnTo>
                                  <a:pt x="1812" y="2356"/>
                                </a:lnTo>
                                <a:lnTo>
                                  <a:pt x="1775" y="2365"/>
                                </a:lnTo>
                                <a:lnTo>
                                  <a:pt x="1738" y="2372"/>
                                </a:lnTo>
                                <a:lnTo>
                                  <a:pt x="1700" y="2377"/>
                                </a:lnTo>
                                <a:lnTo>
                                  <a:pt x="1662" y="2379"/>
                                </a:lnTo>
                                <a:lnTo>
                                  <a:pt x="1622" y="2380"/>
                                </a:lnTo>
                                <a:lnTo>
                                  <a:pt x="758" y="2380"/>
                                </a:lnTo>
                                <a:lnTo>
                                  <a:pt x="718" y="2379"/>
                                </a:lnTo>
                                <a:lnTo>
                                  <a:pt x="680" y="2377"/>
                                </a:lnTo>
                                <a:lnTo>
                                  <a:pt x="642" y="2372"/>
                                </a:lnTo>
                                <a:lnTo>
                                  <a:pt x="605" y="2365"/>
                                </a:lnTo>
                                <a:lnTo>
                                  <a:pt x="568" y="2356"/>
                                </a:lnTo>
                                <a:lnTo>
                                  <a:pt x="533" y="2347"/>
                                </a:lnTo>
                                <a:lnTo>
                                  <a:pt x="498" y="2334"/>
                                </a:lnTo>
                                <a:lnTo>
                                  <a:pt x="464" y="2321"/>
                                </a:lnTo>
                                <a:lnTo>
                                  <a:pt x="429" y="2305"/>
                                </a:lnTo>
                                <a:lnTo>
                                  <a:pt x="397" y="2288"/>
                                </a:lnTo>
                                <a:lnTo>
                                  <a:pt x="366" y="2271"/>
                                </a:lnTo>
                                <a:lnTo>
                                  <a:pt x="335" y="2251"/>
                                </a:lnTo>
                                <a:lnTo>
                                  <a:pt x="305" y="2229"/>
                                </a:lnTo>
                                <a:lnTo>
                                  <a:pt x="276" y="2207"/>
                                </a:lnTo>
                                <a:lnTo>
                                  <a:pt x="248" y="2183"/>
                                </a:lnTo>
                                <a:lnTo>
                                  <a:pt x="222" y="2157"/>
                                </a:lnTo>
                                <a:lnTo>
                                  <a:pt x="197" y="2131"/>
                                </a:lnTo>
                                <a:lnTo>
                                  <a:pt x="174" y="2104"/>
                                </a:lnTo>
                                <a:lnTo>
                                  <a:pt x="151" y="2075"/>
                                </a:lnTo>
                                <a:lnTo>
                                  <a:pt x="130" y="2046"/>
                                </a:lnTo>
                                <a:lnTo>
                                  <a:pt x="110" y="2015"/>
                                </a:lnTo>
                                <a:lnTo>
                                  <a:pt x="91" y="1983"/>
                                </a:lnTo>
                                <a:lnTo>
                                  <a:pt x="75" y="1951"/>
                                </a:lnTo>
                                <a:lnTo>
                                  <a:pt x="59" y="1917"/>
                                </a:lnTo>
                                <a:lnTo>
                                  <a:pt x="46" y="1883"/>
                                </a:lnTo>
                                <a:lnTo>
                                  <a:pt x="34" y="1848"/>
                                </a:lnTo>
                                <a:lnTo>
                                  <a:pt x="24" y="1811"/>
                                </a:lnTo>
                                <a:lnTo>
                                  <a:pt x="16" y="1775"/>
                                </a:lnTo>
                                <a:lnTo>
                                  <a:pt x="8" y="1737"/>
                                </a:lnTo>
                                <a:lnTo>
                                  <a:pt x="4" y="1700"/>
                                </a:lnTo>
                                <a:lnTo>
                                  <a:pt x="1" y="1662"/>
                                </a:lnTo>
                                <a:lnTo>
                                  <a:pt x="0" y="1623"/>
                                </a:lnTo>
                                <a:lnTo>
                                  <a:pt x="0" y="757"/>
                                </a:lnTo>
                                <a:lnTo>
                                  <a:pt x="1" y="719"/>
                                </a:lnTo>
                                <a:lnTo>
                                  <a:pt x="4" y="680"/>
                                </a:lnTo>
                                <a:lnTo>
                                  <a:pt x="8" y="643"/>
                                </a:lnTo>
                                <a:lnTo>
                                  <a:pt x="16" y="605"/>
                                </a:lnTo>
                                <a:lnTo>
                                  <a:pt x="24" y="569"/>
                                </a:lnTo>
                                <a:lnTo>
                                  <a:pt x="34" y="532"/>
                                </a:lnTo>
                                <a:lnTo>
                                  <a:pt x="46" y="497"/>
                                </a:lnTo>
                                <a:lnTo>
                                  <a:pt x="59" y="463"/>
                                </a:lnTo>
                                <a:lnTo>
                                  <a:pt x="75" y="429"/>
                                </a:lnTo>
                                <a:lnTo>
                                  <a:pt x="91" y="397"/>
                                </a:lnTo>
                                <a:lnTo>
                                  <a:pt x="110" y="365"/>
                                </a:lnTo>
                                <a:lnTo>
                                  <a:pt x="130" y="335"/>
                                </a:lnTo>
                                <a:lnTo>
                                  <a:pt x="151" y="305"/>
                                </a:lnTo>
                                <a:lnTo>
                                  <a:pt x="174" y="277"/>
                                </a:lnTo>
                                <a:lnTo>
                                  <a:pt x="197" y="249"/>
                                </a:lnTo>
                                <a:lnTo>
                                  <a:pt x="222" y="223"/>
                                </a:lnTo>
                                <a:lnTo>
                                  <a:pt x="248" y="198"/>
                                </a:lnTo>
                                <a:lnTo>
                                  <a:pt x="276" y="174"/>
                                </a:lnTo>
                                <a:lnTo>
                                  <a:pt x="305" y="151"/>
                                </a:lnTo>
                                <a:lnTo>
                                  <a:pt x="335" y="130"/>
                                </a:lnTo>
                                <a:lnTo>
                                  <a:pt x="366" y="110"/>
                                </a:lnTo>
                                <a:lnTo>
                                  <a:pt x="397" y="92"/>
                                </a:lnTo>
                                <a:lnTo>
                                  <a:pt x="429" y="75"/>
                                </a:lnTo>
                                <a:lnTo>
                                  <a:pt x="464" y="59"/>
                                </a:lnTo>
                                <a:lnTo>
                                  <a:pt x="498" y="46"/>
                                </a:lnTo>
                                <a:lnTo>
                                  <a:pt x="533" y="34"/>
                                </a:lnTo>
                                <a:lnTo>
                                  <a:pt x="568" y="24"/>
                                </a:lnTo>
                                <a:lnTo>
                                  <a:pt x="605" y="16"/>
                                </a:lnTo>
                                <a:lnTo>
                                  <a:pt x="642" y="8"/>
                                </a:lnTo>
                                <a:lnTo>
                                  <a:pt x="680" y="4"/>
                                </a:lnTo>
                                <a:lnTo>
                                  <a:pt x="718" y="1"/>
                                </a:lnTo>
                                <a:lnTo>
                                  <a:pt x="758" y="0"/>
                                </a:lnTo>
                                <a:close/>
                                <a:moveTo>
                                  <a:pt x="758" y="83"/>
                                </a:moveTo>
                                <a:lnTo>
                                  <a:pt x="723" y="84"/>
                                </a:lnTo>
                                <a:lnTo>
                                  <a:pt x="689" y="86"/>
                                </a:lnTo>
                                <a:lnTo>
                                  <a:pt x="655" y="91"/>
                                </a:lnTo>
                                <a:lnTo>
                                  <a:pt x="622" y="97"/>
                                </a:lnTo>
                                <a:lnTo>
                                  <a:pt x="589" y="104"/>
                                </a:lnTo>
                                <a:lnTo>
                                  <a:pt x="557" y="113"/>
                                </a:lnTo>
                                <a:lnTo>
                                  <a:pt x="526" y="124"/>
                                </a:lnTo>
                                <a:lnTo>
                                  <a:pt x="496" y="136"/>
                                </a:lnTo>
                                <a:lnTo>
                                  <a:pt x="466" y="150"/>
                                </a:lnTo>
                                <a:lnTo>
                                  <a:pt x="437" y="164"/>
                                </a:lnTo>
                                <a:lnTo>
                                  <a:pt x="408" y="181"/>
                                </a:lnTo>
                                <a:lnTo>
                                  <a:pt x="381" y="199"/>
                                </a:lnTo>
                                <a:lnTo>
                                  <a:pt x="354" y="217"/>
                                </a:lnTo>
                                <a:lnTo>
                                  <a:pt x="329" y="237"/>
                                </a:lnTo>
                                <a:lnTo>
                                  <a:pt x="305" y="259"/>
                                </a:lnTo>
                                <a:lnTo>
                                  <a:pt x="282" y="281"/>
                                </a:lnTo>
                                <a:lnTo>
                                  <a:pt x="259" y="305"/>
                                </a:lnTo>
                                <a:lnTo>
                                  <a:pt x="238" y="329"/>
                                </a:lnTo>
                                <a:lnTo>
                                  <a:pt x="217" y="355"/>
                                </a:lnTo>
                                <a:lnTo>
                                  <a:pt x="199" y="381"/>
                                </a:lnTo>
                                <a:lnTo>
                                  <a:pt x="181" y="409"/>
                                </a:lnTo>
                                <a:lnTo>
                                  <a:pt x="165" y="437"/>
                                </a:lnTo>
                                <a:lnTo>
                                  <a:pt x="150" y="466"/>
                                </a:lnTo>
                                <a:lnTo>
                                  <a:pt x="136" y="496"/>
                                </a:lnTo>
                                <a:lnTo>
                                  <a:pt x="125" y="526"/>
                                </a:lnTo>
                                <a:lnTo>
                                  <a:pt x="113" y="557"/>
                                </a:lnTo>
                                <a:lnTo>
                                  <a:pt x="105" y="590"/>
                                </a:lnTo>
                                <a:lnTo>
                                  <a:pt x="97" y="622"/>
                                </a:lnTo>
                                <a:lnTo>
                                  <a:pt x="91" y="655"/>
                                </a:lnTo>
                                <a:lnTo>
                                  <a:pt x="87" y="688"/>
                                </a:lnTo>
                                <a:lnTo>
                                  <a:pt x="84" y="723"/>
                                </a:lnTo>
                                <a:lnTo>
                                  <a:pt x="83" y="757"/>
                                </a:lnTo>
                                <a:lnTo>
                                  <a:pt x="83" y="1623"/>
                                </a:lnTo>
                                <a:lnTo>
                                  <a:pt x="84" y="1657"/>
                                </a:lnTo>
                                <a:lnTo>
                                  <a:pt x="87" y="1692"/>
                                </a:lnTo>
                                <a:lnTo>
                                  <a:pt x="91" y="1725"/>
                                </a:lnTo>
                                <a:lnTo>
                                  <a:pt x="97" y="1758"/>
                                </a:lnTo>
                                <a:lnTo>
                                  <a:pt x="105" y="1790"/>
                                </a:lnTo>
                                <a:lnTo>
                                  <a:pt x="113" y="1823"/>
                                </a:lnTo>
                                <a:lnTo>
                                  <a:pt x="125" y="1854"/>
                                </a:lnTo>
                                <a:lnTo>
                                  <a:pt x="136" y="1885"/>
                                </a:lnTo>
                                <a:lnTo>
                                  <a:pt x="150" y="1914"/>
                                </a:lnTo>
                                <a:lnTo>
                                  <a:pt x="165" y="1943"/>
                                </a:lnTo>
                                <a:lnTo>
                                  <a:pt x="181" y="1971"/>
                                </a:lnTo>
                                <a:lnTo>
                                  <a:pt x="199" y="1999"/>
                                </a:lnTo>
                                <a:lnTo>
                                  <a:pt x="217" y="2025"/>
                                </a:lnTo>
                                <a:lnTo>
                                  <a:pt x="238" y="2051"/>
                                </a:lnTo>
                                <a:lnTo>
                                  <a:pt x="259" y="2075"/>
                                </a:lnTo>
                                <a:lnTo>
                                  <a:pt x="282" y="2099"/>
                                </a:lnTo>
                                <a:lnTo>
                                  <a:pt x="305" y="2121"/>
                                </a:lnTo>
                                <a:lnTo>
                                  <a:pt x="329" y="2143"/>
                                </a:lnTo>
                                <a:lnTo>
                                  <a:pt x="354" y="2163"/>
                                </a:lnTo>
                                <a:lnTo>
                                  <a:pt x="381" y="2181"/>
                                </a:lnTo>
                                <a:lnTo>
                                  <a:pt x="408" y="2199"/>
                                </a:lnTo>
                                <a:lnTo>
                                  <a:pt x="437" y="2216"/>
                                </a:lnTo>
                                <a:lnTo>
                                  <a:pt x="466" y="2230"/>
                                </a:lnTo>
                                <a:lnTo>
                                  <a:pt x="496" y="2244"/>
                                </a:lnTo>
                                <a:lnTo>
                                  <a:pt x="526" y="2256"/>
                                </a:lnTo>
                                <a:lnTo>
                                  <a:pt x="557" y="2267"/>
                                </a:lnTo>
                                <a:lnTo>
                                  <a:pt x="589" y="2276"/>
                                </a:lnTo>
                                <a:lnTo>
                                  <a:pt x="622" y="2283"/>
                                </a:lnTo>
                                <a:lnTo>
                                  <a:pt x="655" y="2289"/>
                                </a:lnTo>
                                <a:lnTo>
                                  <a:pt x="689" y="2294"/>
                                </a:lnTo>
                                <a:lnTo>
                                  <a:pt x="723" y="2296"/>
                                </a:lnTo>
                                <a:lnTo>
                                  <a:pt x="758" y="2297"/>
                                </a:lnTo>
                                <a:lnTo>
                                  <a:pt x="1622" y="2297"/>
                                </a:lnTo>
                                <a:lnTo>
                                  <a:pt x="1657" y="2296"/>
                                </a:lnTo>
                                <a:lnTo>
                                  <a:pt x="1691" y="2294"/>
                                </a:lnTo>
                                <a:lnTo>
                                  <a:pt x="1725" y="2289"/>
                                </a:lnTo>
                                <a:lnTo>
                                  <a:pt x="1758" y="2283"/>
                                </a:lnTo>
                                <a:lnTo>
                                  <a:pt x="1791" y="2276"/>
                                </a:lnTo>
                                <a:lnTo>
                                  <a:pt x="1823" y="2267"/>
                                </a:lnTo>
                                <a:lnTo>
                                  <a:pt x="1854" y="2256"/>
                                </a:lnTo>
                                <a:lnTo>
                                  <a:pt x="1884" y="2244"/>
                                </a:lnTo>
                                <a:lnTo>
                                  <a:pt x="1914" y="2230"/>
                                </a:lnTo>
                                <a:lnTo>
                                  <a:pt x="1943" y="2216"/>
                                </a:lnTo>
                                <a:lnTo>
                                  <a:pt x="1972" y="2199"/>
                                </a:lnTo>
                                <a:lnTo>
                                  <a:pt x="1999" y="2181"/>
                                </a:lnTo>
                                <a:lnTo>
                                  <a:pt x="2026" y="2163"/>
                                </a:lnTo>
                                <a:lnTo>
                                  <a:pt x="2051" y="2143"/>
                                </a:lnTo>
                                <a:lnTo>
                                  <a:pt x="2075" y="2121"/>
                                </a:lnTo>
                                <a:lnTo>
                                  <a:pt x="2098" y="2099"/>
                                </a:lnTo>
                                <a:lnTo>
                                  <a:pt x="2121" y="2075"/>
                                </a:lnTo>
                                <a:lnTo>
                                  <a:pt x="2142" y="2051"/>
                                </a:lnTo>
                                <a:lnTo>
                                  <a:pt x="2163" y="2025"/>
                                </a:lnTo>
                                <a:lnTo>
                                  <a:pt x="2181" y="1999"/>
                                </a:lnTo>
                                <a:lnTo>
                                  <a:pt x="2199" y="1971"/>
                                </a:lnTo>
                                <a:lnTo>
                                  <a:pt x="2215" y="1943"/>
                                </a:lnTo>
                                <a:lnTo>
                                  <a:pt x="2230" y="1914"/>
                                </a:lnTo>
                                <a:lnTo>
                                  <a:pt x="2244" y="1885"/>
                                </a:lnTo>
                                <a:lnTo>
                                  <a:pt x="2255" y="1854"/>
                                </a:lnTo>
                                <a:lnTo>
                                  <a:pt x="2267" y="1823"/>
                                </a:lnTo>
                                <a:lnTo>
                                  <a:pt x="2275" y="1790"/>
                                </a:lnTo>
                                <a:lnTo>
                                  <a:pt x="2283" y="1758"/>
                                </a:lnTo>
                                <a:lnTo>
                                  <a:pt x="2289" y="1725"/>
                                </a:lnTo>
                                <a:lnTo>
                                  <a:pt x="2293" y="1692"/>
                                </a:lnTo>
                                <a:lnTo>
                                  <a:pt x="2296" y="1657"/>
                                </a:lnTo>
                                <a:lnTo>
                                  <a:pt x="2297" y="1623"/>
                                </a:lnTo>
                                <a:lnTo>
                                  <a:pt x="2297" y="757"/>
                                </a:lnTo>
                                <a:lnTo>
                                  <a:pt x="2296" y="723"/>
                                </a:lnTo>
                                <a:lnTo>
                                  <a:pt x="2293" y="688"/>
                                </a:lnTo>
                                <a:lnTo>
                                  <a:pt x="2289" y="655"/>
                                </a:lnTo>
                                <a:lnTo>
                                  <a:pt x="2283" y="622"/>
                                </a:lnTo>
                                <a:lnTo>
                                  <a:pt x="2275" y="590"/>
                                </a:lnTo>
                                <a:lnTo>
                                  <a:pt x="2267" y="557"/>
                                </a:lnTo>
                                <a:lnTo>
                                  <a:pt x="2255" y="526"/>
                                </a:lnTo>
                                <a:lnTo>
                                  <a:pt x="2244" y="496"/>
                                </a:lnTo>
                                <a:lnTo>
                                  <a:pt x="2230" y="466"/>
                                </a:lnTo>
                                <a:lnTo>
                                  <a:pt x="2215" y="437"/>
                                </a:lnTo>
                                <a:lnTo>
                                  <a:pt x="2199" y="409"/>
                                </a:lnTo>
                                <a:lnTo>
                                  <a:pt x="2181" y="381"/>
                                </a:lnTo>
                                <a:lnTo>
                                  <a:pt x="2163" y="355"/>
                                </a:lnTo>
                                <a:lnTo>
                                  <a:pt x="2142" y="329"/>
                                </a:lnTo>
                                <a:lnTo>
                                  <a:pt x="2121" y="305"/>
                                </a:lnTo>
                                <a:lnTo>
                                  <a:pt x="2098" y="281"/>
                                </a:lnTo>
                                <a:lnTo>
                                  <a:pt x="2075" y="259"/>
                                </a:lnTo>
                                <a:lnTo>
                                  <a:pt x="2051" y="237"/>
                                </a:lnTo>
                                <a:lnTo>
                                  <a:pt x="2026" y="217"/>
                                </a:lnTo>
                                <a:lnTo>
                                  <a:pt x="1999" y="199"/>
                                </a:lnTo>
                                <a:lnTo>
                                  <a:pt x="1972" y="181"/>
                                </a:lnTo>
                                <a:lnTo>
                                  <a:pt x="1943" y="164"/>
                                </a:lnTo>
                                <a:lnTo>
                                  <a:pt x="1914" y="150"/>
                                </a:lnTo>
                                <a:lnTo>
                                  <a:pt x="1884" y="136"/>
                                </a:lnTo>
                                <a:lnTo>
                                  <a:pt x="1854" y="124"/>
                                </a:lnTo>
                                <a:lnTo>
                                  <a:pt x="1823" y="113"/>
                                </a:lnTo>
                                <a:lnTo>
                                  <a:pt x="1791" y="104"/>
                                </a:lnTo>
                                <a:lnTo>
                                  <a:pt x="1758" y="97"/>
                                </a:lnTo>
                                <a:lnTo>
                                  <a:pt x="1725" y="91"/>
                                </a:lnTo>
                                <a:lnTo>
                                  <a:pt x="1691" y="86"/>
                                </a:lnTo>
                                <a:lnTo>
                                  <a:pt x="1657" y="84"/>
                                </a:lnTo>
                                <a:lnTo>
                                  <a:pt x="1622" y="83"/>
                                </a:lnTo>
                                <a:lnTo>
                                  <a:pt x="758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4" name="Freeform 21"/>
                        <wps:cNvSpPr>
                          <a:spLocks/>
                        </wps:cNvSpPr>
                        <wps:spPr bwMode="auto">
                          <a:xfrm>
                            <a:off x="263525" y="269875"/>
                            <a:ext cx="228600" cy="131762"/>
                          </a:xfrm>
                          <a:custGeom>
                            <a:avLst/>
                            <a:gdLst>
                              <a:gd name="T0" fmla="*/ 2147483647 w 720"/>
                              <a:gd name="T1" fmla="*/ 0 h 415"/>
                              <a:gd name="T2" fmla="*/ 2147483647 w 720"/>
                              <a:gd name="T3" fmla="*/ 2147483647 h 415"/>
                              <a:gd name="T4" fmla="*/ 2147483647 w 720"/>
                              <a:gd name="T5" fmla="*/ 2147483647 h 415"/>
                              <a:gd name="T6" fmla="*/ 2147483647 w 720"/>
                              <a:gd name="T7" fmla="*/ 2147483647 h 415"/>
                              <a:gd name="T8" fmla="*/ 2147483647 w 720"/>
                              <a:gd name="T9" fmla="*/ 2147483647 h 415"/>
                              <a:gd name="T10" fmla="*/ 2147483647 w 720"/>
                              <a:gd name="T11" fmla="*/ 2147483647 h 415"/>
                              <a:gd name="T12" fmla="*/ 2147483647 w 720"/>
                              <a:gd name="T13" fmla="*/ 2147483647 h 415"/>
                              <a:gd name="T14" fmla="*/ 2147483647 w 720"/>
                              <a:gd name="T15" fmla="*/ 2147483647 h 415"/>
                              <a:gd name="T16" fmla="*/ 2147483647 w 720"/>
                              <a:gd name="T17" fmla="*/ 2147483647 h 415"/>
                              <a:gd name="T18" fmla="*/ 2147483647 w 720"/>
                              <a:gd name="T19" fmla="*/ 2147483647 h 415"/>
                              <a:gd name="T20" fmla="*/ 2147483647 w 720"/>
                              <a:gd name="T21" fmla="*/ 2147483647 h 415"/>
                              <a:gd name="T22" fmla="*/ 2147483647 w 720"/>
                              <a:gd name="T23" fmla="*/ 2147483647 h 415"/>
                              <a:gd name="T24" fmla="*/ 2147483647 w 720"/>
                              <a:gd name="T25" fmla="*/ 2147483647 h 415"/>
                              <a:gd name="T26" fmla="*/ 2147483647 w 720"/>
                              <a:gd name="T27" fmla="*/ 2147483647 h 415"/>
                              <a:gd name="T28" fmla="*/ 2147483647 w 720"/>
                              <a:gd name="T29" fmla="*/ 2147483647 h 415"/>
                              <a:gd name="T30" fmla="*/ 2147483647 w 720"/>
                              <a:gd name="T31" fmla="*/ 2147483647 h 415"/>
                              <a:gd name="T32" fmla="*/ 2147483647 w 720"/>
                              <a:gd name="T33" fmla="*/ 2147483647 h 415"/>
                              <a:gd name="T34" fmla="*/ 2147483647 w 720"/>
                              <a:gd name="T35" fmla="*/ 2147483647 h 415"/>
                              <a:gd name="T36" fmla="*/ 2147483647 w 720"/>
                              <a:gd name="T37" fmla="*/ 2147483647 h 415"/>
                              <a:gd name="T38" fmla="*/ 2147483647 w 720"/>
                              <a:gd name="T39" fmla="*/ 2147483647 h 415"/>
                              <a:gd name="T40" fmla="*/ 2147483647 w 720"/>
                              <a:gd name="T41" fmla="*/ 2147483647 h 415"/>
                              <a:gd name="T42" fmla="*/ 2147483647 w 720"/>
                              <a:gd name="T43" fmla="*/ 2147483647 h 415"/>
                              <a:gd name="T44" fmla="*/ 2147483647 w 720"/>
                              <a:gd name="T45" fmla="*/ 2147483647 h 415"/>
                              <a:gd name="T46" fmla="*/ 2147483647 w 720"/>
                              <a:gd name="T47" fmla="*/ 2147483647 h 415"/>
                              <a:gd name="T48" fmla="*/ 2147483647 w 720"/>
                              <a:gd name="T49" fmla="*/ 2147483647 h 415"/>
                              <a:gd name="T50" fmla="*/ 0 w 720"/>
                              <a:gd name="T51" fmla="*/ 2147483647 h 415"/>
                              <a:gd name="T52" fmla="*/ 2147483647 w 720"/>
                              <a:gd name="T53" fmla="*/ 2147483647 h 415"/>
                              <a:gd name="T54" fmla="*/ 2147483647 w 720"/>
                              <a:gd name="T55" fmla="*/ 2147483647 h 415"/>
                              <a:gd name="T56" fmla="*/ 2147483647 w 720"/>
                              <a:gd name="T57" fmla="*/ 2147483647 h 415"/>
                              <a:gd name="T58" fmla="*/ 2147483647 w 720"/>
                              <a:gd name="T59" fmla="*/ 2147483647 h 415"/>
                              <a:gd name="T60" fmla="*/ 2147483647 w 720"/>
                              <a:gd name="T61" fmla="*/ 2147483647 h 415"/>
                              <a:gd name="T62" fmla="*/ 2147483647 w 720"/>
                              <a:gd name="T63" fmla="*/ 2147483647 h 415"/>
                              <a:gd name="T64" fmla="*/ 2147483647 w 720"/>
                              <a:gd name="T65" fmla="*/ 2147483647 h 415"/>
                              <a:gd name="T66" fmla="*/ 2147483647 w 720"/>
                              <a:gd name="T67" fmla="*/ 2147483647 h 41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0" h="415">
                                <a:moveTo>
                                  <a:pt x="74" y="0"/>
                                </a:moveTo>
                                <a:lnTo>
                                  <a:pt x="646" y="0"/>
                                </a:lnTo>
                                <a:lnTo>
                                  <a:pt x="653" y="1"/>
                                </a:lnTo>
                                <a:lnTo>
                                  <a:pt x="660" y="3"/>
                                </a:lnTo>
                                <a:lnTo>
                                  <a:pt x="668" y="4"/>
                                </a:lnTo>
                                <a:lnTo>
                                  <a:pt x="675" y="7"/>
                                </a:lnTo>
                                <a:lnTo>
                                  <a:pt x="681" y="10"/>
                                </a:lnTo>
                                <a:lnTo>
                                  <a:pt x="687" y="13"/>
                                </a:lnTo>
                                <a:lnTo>
                                  <a:pt x="693" y="17"/>
                                </a:lnTo>
                                <a:lnTo>
                                  <a:pt x="698" y="22"/>
                                </a:lnTo>
                                <a:lnTo>
                                  <a:pt x="703" y="27"/>
                                </a:lnTo>
                                <a:lnTo>
                                  <a:pt x="707" y="34"/>
                                </a:lnTo>
                                <a:lnTo>
                                  <a:pt x="710" y="39"/>
                                </a:lnTo>
                                <a:lnTo>
                                  <a:pt x="713" y="46"/>
                                </a:lnTo>
                                <a:lnTo>
                                  <a:pt x="716" y="52"/>
                                </a:lnTo>
                                <a:lnTo>
                                  <a:pt x="718" y="60"/>
                                </a:lnTo>
                                <a:lnTo>
                                  <a:pt x="719" y="67"/>
                                </a:lnTo>
                                <a:lnTo>
                                  <a:pt x="720" y="74"/>
                                </a:lnTo>
                                <a:lnTo>
                                  <a:pt x="720" y="341"/>
                                </a:lnTo>
                                <a:lnTo>
                                  <a:pt x="719" y="350"/>
                                </a:lnTo>
                                <a:lnTo>
                                  <a:pt x="718" y="357"/>
                                </a:lnTo>
                                <a:lnTo>
                                  <a:pt x="716" y="363"/>
                                </a:lnTo>
                                <a:lnTo>
                                  <a:pt x="713" y="371"/>
                                </a:lnTo>
                                <a:lnTo>
                                  <a:pt x="710" y="377"/>
                                </a:lnTo>
                                <a:lnTo>
                                  <a:pt x="707" y="383"/>
                                </a:lnTo>
                                <a:lnTo>
                                  <a:pt x="703" y="388"/>
                                </a:lnTo>
                                <a:lnTo>
                                  <a:pt x="698" y="393"/>
                                </a:lnTo>
                                <a:lnTo>
                                  <a:pt x="693" y="399"/>
                                </a:lnTo>
                                <a:lnTo>
                                  <a:pt x="687" y="403"/>
                                </a:lnTo>
                                <a:lnTo>
                                  <a:pt x="681" y="407"/>
                                </a:lnTo>
                                <a:lnTo>
                                  <a:pt x="675" y="410"/>
                                </a:lnTo>
                                <a:lnTo>
                                  <a:pt x="668" y="412"/>
                                </a:lnTo>
                                <a:lnTo>
                                  <a:pt x="660" y="414"/>
                                </a:lnTo>
                                <a:lnTo>
                                  <a:pt x="653" y="415"/>
                                </a:lnTo>
                                <a:lnTo>
                                  <a:pt x="646" y="415"/>
                                </a:lnTo>
                                <a:lnTo>
                                  <a:pt x="74" y="415"/>
                                </a:lnTo>
                                <a:lnTo>
                                  <a:pt x="67" y="415"/>
                                </a:lnTo>
                                <a:lnTo>
                                  <a:pt x="60" y="414"/>
                                </a:lnTo>
                                <a:lnTo>
                                  <a:pt x="52" y="412"/>
                                </a:lnTo>
                                <a:lnTo>
                                  <a:pt x="45" y="410"/>
                                </a:lnTo>
                                <a:lnTo>
                                  <a:pt x="39" y="407"/>
                                </a:lnTo>
                                <a:lnTo>
                                  <a:pt x="33" y="403"/>
                                </a:lnTo>
                                <a:lnTo>
                                  <a:pt x="27" y="399"/>
                                </a:lnTo>
                                <a:lnTo>
                                  <a:pt x="22" y="393"/>
                                </a:lnTo>
                                <a:lnTo>
                                  <a:pt x="17" y="388"/>
                                </a:lnTo>
                                <a:lnTo>
                                  <a:pt x="13" y="383"/>
                                </a:lnTo>
                                <a:lnTo>
                                  <a:pt x="10" y="377"/>
                                </a:lnTo>
                                <a:lnTo>
                                  <a:pt x="7" y="371"/>
                                </a:lnTo>
                                <a:lnTo>
                                  <a:pt x="4" y="363"/>
                                </a:lnTo>
                                <a:lnTo>
                                  <a:pt x="2" y="357"/>
                                </a:lnTo>
                                <a:lnTo>
                                  <a:pt x="1" y="350"/>
                                </a:lnTo>
                                <a:lnTo>
                                  <a:pt x="0" y="341"/>
                                </a:lnTo>
                                <a:lnTo>
                                  <a:pt x="0" y="74"/>
                                </a:lnTo>
                                <a:lnTo>
                                  <a:pt x="1" y="67"/>
                                </a:lnTo>
                                <a:lnTo>
                                  <a:pt x="2" y="60"/>
                                </a:lnTo>
                                <a:lnTo>
                                  <a:pt x="4" y="52"/>
                                </a:lnTo>
                                <a:lnTo>
                                  <a:pt x="7" y="46"/>
                                </a:lnTo>
                                <a:lnTo>
                                  <a:pt x="10" y="39"/>
                                </a:lnTo>
                                <a:lnTo>
                                  <a:pt x="13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10"/>
                                </a:lnTo>
                                <a:lnTo>
                                  <a:pt x="45" y="7"/>
                                </a:lnTo>
                                <a:lnTo>
                                  <a:pt x="52" y="4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5" name="Freeform 22"/>
                        <wps:cNvSpPr>
                          <a:spLocks noEditPoints="1"/>
                        </wps:cNvSpPr>
                        <wps:spPr bwMode="auto">
                          <a:xfrm>
                            <a:off x="285750" y="300037"/>
                            <a:ext cx="184150" cy="73025"/>
                          </a:xfrm>
                          <a:custGeom>
                            <a:avLst/>
                            <a:gdLst>
                              <a:gd name="T0" fmla="*/ 2147483647 w 576"/>
                              <a:gd name="T1" fmla="*/ 2147483647 h 230"/>
                              <a:gd name="T2" fmla="*/ 2147483647 w 576"/>
                              <a:gd name="T3" fmla="*/ 2147483647 h 230"/>
                              <a:gd name="T4" fmla="*/ 2147483647 w 576"/>
                              <a:gd name="T5" fmla="*/ 2147483647 h 230"/>
                              <a:gd name="T6" fmla="*/ 2147483647 w 576"/>
                              <a:gd name="T7" fmla="*/ 2147483647 h 230"/>
                              <a:gd name="T8" fmla="*/ 2147483647 w 576"/>
                              <a:gd name="T9" fmla="*/ 2147483647 h 230"/>
                              <a:gd name="T10" fmla="*/ 2147483647 w 576"/>
                              <a:gd name="T11" fmla="*/ 2147483647 h 230"/>
                              <a:gd name="T12" fmla="*/ 2147483647 w 576"/>
                              <a:gd name="T13" fmla="*/ 2147483647 h 230"/>
                              <a:gd name="T14" fmla="*/ 2147483647 w 576"/>
                              <a:gd name="T15" fmla="*/ 2147483647 h 230"/>
                              <a:gd name="T16" fmla="*/ 2147483647 w 576"/>
                              <a:gd name="T17" fmla="*/ 2147483647 h 230"/>
                              <a:gd name="T18" fmla="*/ 2147483647 w 576"/>
                              <a:gd name="T19" fmla="*/ 2147483647 h 230"/>
                              <a:gd name="T20" fmla="*/ 2147483647 w 576"/>
                              <a:gd name="T21" fmla="*/ 2147483647 h 230"/>
                              <a:gd name="T22" fmla="*/ 2147483647 w 576"/>
                              <a:gd name="T23" fmla="*/ 2147483647 h 230"/>
                              <a:gd name="T24" fmla="*/ 2147483647 w 576"/>
                              <a:gd name="T25" fmla="*/ 2147483647 h 230"/>
                              <a:gd name="T26" fmla="*/ 2147483647 w 576"/>
                              <a:gd name="T27" fmla="*/ 2147483647 h 230"/>
                              <a:gd name="T28" fmla="*/ 2147483647 w 576"/>
                              <a:gd name="T29" fmla="*/ 2147483647 h 230"/>
                              <a:gd name="T30" fmla="*/ 2147483647 w 576"/>
                              <a:gd name="T31" fmla="*/ 2147483647 h 230"/>
                              <a:gd name="T32" fmla="*/ 2147483647 w 576"/>
                              <a:gd name="T33" fmla="*/ 2147483647 h 230"/>
                              <a:gd name="T34" fmla="*/ 2147483647 w 576"/>
                              <a:gd name="T35" fmla="*/ 2147483647 h 230"/>
                              <a:gd name="T36" fmla="*/ 2147483647 w 576"/>
                              <a:gd name="T37" fmla="*/ 2147483647 h 230"/>
                              <a:gd name="T38" fmla="*/ 2147483647 w 576"/>
                              <a:gd name="T39" fmla="*/ 2147483647 h 230"/>
                              <a:gd name="T40" fmla="*/ 2147483647 w 576"/>
                              <a:gd name="T41" fmla="*/ 2147483647 h 230"/>
                              <a:gd name="T42" fmla="*/ 2147483647 w 576"/>
                              <a:gd name="T43" fmla="*/ 2147483647 h 230"/>
                              <a:gd name="T44" fmla="*/ 2147483647 w 576"/>
                              <a:gd name="T45" fmla="*/ 2147483647 h 230"/>
                              <a:gd name="T46" fmla="*/ 2147483647 w 576"/>
                              <a:gd name="T47" fmla="*/ 0 h 230"/>
                              <a:gd name="T48" fmla="*/ 2147483647 w 576"/>
                              <a:gd name="T49" fmla="*/ 2147483647 h 230"/>
                              <a:gd name="T50" fmla="*/ 2147483647 w 576"/>
                              <a:gd name="T51" fmla="*/ 2147483647 h 230"/>
                              <a:gd name="T52" fmla="*/ 2147483647 w 576"/>
                              <a:gd name="T53" fmla="*/ 2147483647 h 230"/>
                              <a:gd name="T54" fmla="*/ 2147483647 w 576"/>
                              <a:gd name="T55" fmla="*/ 2147483647 h 230"/>
                              <a:gd name="T56" fmla="*/ 2147483647 w 576"/>
                              <a:gd name="T57" fmla="*/ 2147483647 h 230"/>
                              <a:gd name="T58" fmla="*/ 2147483647 w 576"/>
                              <a:gd name="T59" fmla="*/ 2147483647 h 230"/>
                              <a:gd name="T60" fmla="*/ 2147483647 w 576"/>
                              <a:gd name="T61" fmla="*/ 2147483647 h 230"/>
                              <a:gd name="T62" fmla="*/ 2147483647 w 576"/>
                              <a:gd name="T63" fmla="*/ 2147483647 h 230"/>
                              <a:gd name="T64" fmla="*/ 2147483647 w 576"/>
                              <a:gd name="T65" fmla="*/ 2147483647 h 230"/>
                              <a:gd name="T66" fmla="*/ 2147483647 w 576"/>
                              <a:gd name="T67" fmla="*/ 2147483647 h 230"/>
                              <a:gd name="T68" fmla="*/ 2147483647 w 576"/>
                              <a:gd name="T69" fmla="*/ 2147483647 h 230"/>
                              <a:gd name="T70" fmla="*/ 2147483647 w 576"/>
                              <a:gd name="T71" fmla="*/ 2147483647 h 230"/>
                              <a:gd name="T72" fmla="*/ 2147483647 w 576"/>
                              <a:gd name="T73" fmla="*/ 2147483647 h 230"/>
                              <a:gd name="T74" fmla="*/ 2147483647 w 576"/>
                              <a:gd name="T75" fmla="*/ 2147483647 h 230"/>
                              <a:gd name="T76" fmla="*/ 2147483647 w 576"/>
                              <a:gd name="T77" fmla="*/ 2147483647 h 230"/>
                              <a:gd name="T78" fmla="*/ 2147483647 w 576"/>
                              <a:gd name="T79" fmla="*/ 2147483647 h 230"/>
                              <a:gd name="T80" fmla="*/ 2147483647 w 576"/>
                              <a:gd name="T81" fmla="*/ 2147483647 h 230"/>
                              <a:gd name="T82" fmla="*/ 2147483647 w 576"/>
                              <a:gd name="T83" fmla="*/ 2147483647 h 230"/>
                              <a:gd name="T84" fmla="*/ 2147483647 w 576"/>
                              <a:gd name="T85" fmla="*/ 2147483647 h 230"/>
                              <a:gd name="T86" fmla="*/ 2147483647 w 576"/>
                              <a:gd name="T87" fmla="*/ 2147483647 h 230"/>
                              <a:gd name="T88" fmla="*/ 2147483647 w 576"/>
                              <a:gd name="T89" fmla="*/ 2147483647 h 230"/>
                              <a:gd name="T90" fmla="*/ 2147483647 w 576"/>
                              <a:gd name="T91" fmla="*/ 2147483647 h 230"/>
                              <a:gd name="T92" fmla="*/ 2147483647 w 576"/>
                              <a:gd name="T93" fmla="*/ 2147483647 h 230"/>
                              <a:gd name="T94" fmla="*/ 2147483647 w 576"/>
                              <a:gd name="T95" fmla="*/ 2147483647 h 230"/>
                              <a:gd name="T96" fmla="*/ 2147483647 w 576"/>
                              <a:gd name="T97" fmla="*/ 2147483647 h 230"/>
                              <a:gd name="T98" fmla="*/ 2147483647 w 576"/>
                              <a:gd name="T99" fmla="*/ 2147483647 h 230"/>
                              <a:gd name="T100" fmla="*/ 2147483647 w 576"/>
                              <a:gd name="T101" fmla="*/ 2147483647 h 230"/>
                              <a:gd name="T102" fmla="*/ 2147483647 w 576"/>
                              <a:gd name="T103" fmla="*/ 2147483647 h 230"/>
                              <a:gd name="T104" fmla="*/ 2147483647 w 576"/>
                              <a:gd name="T105" fmla="*/ 2147483647 h 230"/>
                              <a:gd name="T106" fmla="*/ 2147483647 w 576"/>
                              <a:gd name="T107" fmla="*/ 2147483647 h 230"/>
                              <a:gd name="T108" fmla="*/ 2147483647 w 576"/>
                              <a:gd name="T109" fmla="*/ 2147483647 h 230"/>
                              <a:gd name="T110" fmla="*/ 2147483647 w 576"/>
                              <a:gd name="T111" fmla="*/ 2147483647 h 230"/>
                              <a:gd name="T112" fmla="*/ 2147483647 w 576"/>
                              <a:gd name="T113" fmla="*/ 2147483647 h 230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76" h="230">
                                <a:moveTo>
                                  <a:pt x="69" y="230"/>
                                </a:moveTo>
                                <a:lnTo>
                                  <a:pt x="78" y="230"/>
                                </a:lnTo>
                                <a:lnTo>
                                  <a:pt x="86" y="229"/>
                                </a:lnTo>
                                <a:lnTo>
                                  <a:pt x="95" y="228"/>
                                </a:lnTo>
                                <a:lnTo>
                                  <a:pt x="102" y="226"/>
                                </a:lnTo>
                                <a:lnTo>
                                  <a:pt x="109" y="223"/>
                                </a:lnTo>
                                <a:lnTo>
                                  <a:pt x="115" y="219"/>
                                </a:lnTo>
                                <a:lnTo>
                                  <a:pt x="122" y="216"/>
                                </a:lnTo>
                                <a:lnTo>
                                  <a:pt x="127" y="212"/>
                                </a:lnTo>
                                <a:lnTo>
                                  <a:pt x="132" y="207"/>
                                </a:lnTo>
                                <a:lnTo>
                                  <a:pt x="136" y="203"/>
                                </a:lnTo>
                                <a:lnTo>
                                  <a:pt x="140" y="197"/>
                                </a:lnTo>
                                <a:lnTo>
                                  <a:pt x="144" y="191"/>
                                </a:lnTo>
                                <a:lnTo>
                                  <a:pt x="146" y="185"/>
                                </a:lnTo>
                                <a:lnTo>
                                  <a:pt x="148" y="178"/>
                                </a:lnTo>
                                <a:lnTo>
                                  <a:pt x="149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56"/>
                                </a:lnTo>
                                <a:lnTo>
                                  <a:pt x="148" y="150"/>
                                </a:lnTo>
                                <a:lnTo>
                                  <a:pt x="146" y="144"/>
                                </a:lnTo>
                                <a:lnTo>
                                  <a:pt x="144" y="137"/>
                                </a:lnTo>
                                <a:lnTo>
                                  <a:pt x="141" y="132"/>
                                </a:lnTo>
                                <a:lnTo>
                                  <a:pt x="138" y="127"/>
                                </a:lnTo>
                                <a:lnTo>
                                  <a:pt x="135" y="123"/>
                                </a:lnTo>
                                <a:lnTo>
                                  <a:pt x="131" y="119"/>
                                </a:lnTo>
                                <a:lnTo>
                                  <a:pt x="123" y="111"/>
                                </a:lnTo>
                                <a:lnTo>
                                  <a:pt x="113" y="105"/>
                                </a:lnTo>
                                <a:lnTo>
                                  <a:pt x="102" y="100"/>
                                </a:lnTo>
                                <a:lnTo>
                                  <a:pt x="92" y="95"/>
                                </a:lnTo>
                                <a:lnTo>
                                  <a:pt x="75" y="87"/>
                                </a:lnTo>
                                <a:lnTo>
                                  <a:pt x="62" y="80"/>
                                </a:lnTo>
                                <a:lnTo>
                                  <a:pt x="57" y="76"/>
                                </a:lnTo>
                                <a:lnTo>
                                  <a:pt x="54" y="72"/>
                                </a:lnTo>
                                <a:lnTo>
                                  <a:pt x="51" y="67"/>
                                </a:lnTo>
                                <a:lnTo>
                                  <a:pt x="51" y="60"/>
                                </a:lnTo>
                                <a:lnTo>
                                  <a:pt x="51" y="55"/>
                                </a:lnTo>
                                <a:lnTo>
                                  <a:pt x="53" y="51"/>
                                </a:lnTo>
                                <a:lnTo>
                                  <a:pt x="55" y="47"/>
                                </a:lnTo>
                                <a:lnTo>
                                  <a:pt x="58" y="44"/>
                                </a:lnTo>
                                <a:lnTo>
                                  <a:pt x="62" y="41"/>
                                </a:lnTo>
                                <a:lnTo>
                                  <a:pt x="68" y="40"/>
                                </a:lnTo>
                                <a:lnTo>
                                  <a:pt x="74" y="39"/>
                                </a:lnTo>
                                <a:lnTo>
                                  <a:pt x="80" y="38"/>
                                </a:lnTo>
                                <a:lnTo>
                                  <a:pt x="87" y="39"/>
                                </a:lnTo>
                                <a:lnTo>
                                  <a:pt x="94" y="40"/>
                                </a:lnTo>
                                <a:lnTo>
                                  <a:pt x="100" y="41"/>
                                </a:lnTo>
                                <a:lnTo>
                                  <a:pt x="106" y="43"/>
                                </a:lnTo>
                                <a:lnTo>
                                  <a:pt x="117" y="47"/>
                                </a:lnTo>
                                <a:lnTo>
                                  <a:pt x="124" y="51"/>
                                </a:lnTo>
                                <a:lnTo>
                                  <a:pt x="142" y="19"/>
                                </a:lnTo>
                                <a:lnTo>
                                  <a:pt x="133" y="13"/>
                                </a:lnTo>
                                <a:lnTo>
                                  <a:pt x="121" y="6"/>
                                </a:lnTo>
                                <a:lnTo>
                                  <a:pt x="111" y="3"/>
                                </a:lnTo>
                                <a:lnTo>
                                  <a:pt x="102" y="1"/>
                                </a:lnTo>
                                <a:lnTo>
                                  <a:pt x="91" y="0"/>
                                </a:lnTo>
                                <a:lnTo>
                                  <a:pt x="78" y="0"/>
                                </a:lnTo>
                                <a:lnTo>
                                  <a:pt x="70" y="0"/>
                                </a:lnTo>
                                <a:lnTo>
                                  <a:pt x="64" y="1"/>
                                </a:lnTo>
                                <a:lnTo>
                                  <a:pt x="56" y="2"/>
                                </a:lnTo>
                                <a:lnTo>
                                  <a:pt x="50" y="4"/>
                                </a:lnTo>
                                <a:lnTo>
                                  <a:pt x="44" y="6"/>
                                </a:lnTo>
                                <a:lnTo>
                                  <a:pt x="38" y="9"/>
                                </a:lnTo>
                                <a:lnTo>
                                  <a:pt x="32" y="13"/>
                                </a:lnTo>
                                <a:lnTo>
                                  <a:pt x="27" y="17"/>
                                </a:lnTo>
                                <a:lnTo>
                                  <a:pt x="22" y="21"/>
                                </a:lnTo>
                                <a:lnTo>
                                  <a:pt x="18" y="25"/>
                                </a:lnTo>
                                <a:lnTo>
                                  <a:pt x="15" y="30"/>
                                </a:lnTo>
                                <a:lnTo>
                                  <a:pt x="12" y="35"/>
                                </a:lnTo>
                                <a:lnTo>
                                  <a:pt x="9" y="42"/>
                                </a:lnTo>
                                <a:lnTo>
                                  <a:pt x="7" y="48"/>
                                </a:lnTo>
                                <a:lnTo>
                                  <a:pt x="6" y="54"/>
                                </a:lnTo>
                                <a:lnTo>
                                  <a:pt x="5" y="61"/>
                                </a:lnTo>
                                <a:lnTo>
                                  <a:pt x="6" y="74"/>
                                </a:lnTo>
                                <a:lnTo>
                                  <a:pt x="9" y="85"/>
                                </a:lnTo>
                                <a:lnTo>
                                  <a:pt x="14" y="95"/>
                                </a:lnTo>
                                <a:lnTo>
                                  <a:pt x="20" y="103"/>
                                </a:lnTo>
                                <a:lnTo>
                                  <a:pt x="26" y="110"/>
                                </a:lnTo>
                                <a:lnTo>
                                  <a:pt x="34" y="117"/>
                                </a:lnTo>
                                <a:lnTo>
                                  <a:pt x="44" y="123"/>
                                </a:lnTo>
                                <a:lnTo>
                                  <a:pt x="53" y="128"/>
                                </a:lnTo>
                                <a:lnTo>
                                  <a:pt x="72" y="136"/>
                                </a:lnTo>
                                <a:lnTo>
                                  <a:pt x="88" y="145"/>
                                </a:lnTo>
                                <a:lnTo>
                                  <a:pt x="95" y="149"/>
                                </a:lnTo>
                                <a:lnTo>
                                  <a:pt x="99" y="154"/>
                                </a:lnTo>
                                <a:lnTo>
                                  <a:pt x="101" y="156"/>
                                </a:lnTo>
                                <a:lnTo>
                                  <a:pt x="102" y="159"/>
                                </a:lnTo>
                                <a:lnTo>
                                  <a:pt x="103" y="162"/>
                                </a:lnTo>
                                <a:lnTo>
                                  <a:pt x="103" y="166"/>
                                </a:lnTo>
                                <a:lnTo>
                                  <a:pt x="103" y="172"/>
                                </a:lnTo>
                                <a:lnTo>
                                  <a:pt x="101" y="176"/>
                                </a:lnTo>
                                <a:lnTo>
                                  <a:pt x="98" y="181"/>
                                </a:lnTo>
                                <a:lnTo>
                                  <a:pt x="94" y="184"/>
                                </a:lnTo>
                                <a:lnTo>
                                  <a:pt x="88" y="187"/>
                                </a:lnTo>
                                <a:lnTo>
                                  <a:pt x="83" y="190"/>
                                </a:lnTo>
                                <a:lnTo>
                                  <a:pt x="76" y="191"/>
                                </a:lnTo>
                                <a:lnTo>
                                  <a:pt x="68" y="191"/>
                                </a:lnTo>
                                <a:lnTo>
                                  <a:pt x="58" y="191"/>
                                </a:lnTo>
                                <a:lnTo>
                                  <a:pt x="50" y="189"/>
                                </a:lnTo>
                                <a:lnTo>
                                  <a:pt x="43" y="187"/>
                                </a:lnTo>
                                <a:lnTo>
                                  <a:pt x="36" y="185"/>
                                </a:lnTo>
                                <a:lnTo>
                                  <a:pt x="26" y="179"/>
                                </a:lnTo>
                                <a:lnTo>
                                  <a:pt x="20" y="175"/>
                                </a:lnTo>
                                <a:lnTo>
                                  <a:pt x="0" y="208"/>
                                </a:lnTo>
                                <a:lnTo>
                                  <a:pt x="4" y="211"/>
                                </a:lnTo>
                                <a:lnTo>
                                  <a:pt x="9" y="214"/>
                                </a:lnTo>
                                <a:lnTo>
                                  <a:pt x="17" y="218"/>
                                </a:lnTo>
                                <a:lnTo>
                                  <a:pt x="25" y="222"/>
                                </a:lnTo>
                                <a:lnTo>
                                  <a:pt x="33" y="225"/>
                                </a:lnTo>
                                <a:lnTo>
                                  <a:pt x="45" y="228"/>
                                </a:lnTo>
                                <a:lnTo>
                                  <a:pt x="56" y="229"/>
                                </a:lnTo>
                                <a:lnTo>
                                  <a:pt x="69" y="230"/>
                                </a:lnTo>
                                <a:close/>
                                <a:moveTo>
                                  <a:pt x="292" y="230"/>
                                </a:moveTo>
                                <a:lnTo>
                                  <a:pt x="306" y="229"/>
                                </a:lnTo>
                                <a:lnTo>
                                  <a:pt x="318" y="228"/>
                                </a:lnTo>
                                <a:lnTo>
                                  <a:pt x="331" y="225"/>
                                </a:lnTo>
                                <a:lnTo>
                                  <a:pt x="341" y="221"/>
                                </a:lnTo>
                                <a:lnTo>
                                  <a:pt x="351" y="215"/>
                                </a:lnTo>
                                <a:lnTo>
                                  <a:pt x="361" y="209"/>
                                </a:lnTo>
                                <a:lnTo>
                                  <a:pt x="369" y="202"/>
                                </a:lnTo>
                                <a:lnTo>
                                  <a:pt x="376" y="195"/>
                                </a:lnTo>
                                <a:lnTo>
                                  <a:pt x="384" y="186"/>
                                </a:lnTo>
                                <a:lnTo>
                                  <a:pt x="390" y="177"/>
                                </a:lnTo>
                                <a:lnTo>
                                  <a:pt x="394" y="167"/>
                                </a:lnTo>
                                <a:lnTo>
                                  <a:pt x="398" y="157"/>
                                </a:lnTo>
                                <a:lnTo>
                                  <a:pt x="401" y="147"/>
                                </a:lnTo>
                                <a:lnTo>
                                  <a:pt x="403" y="136"/>
                                </a:lnTo>
                                <a:lnTo>
                                  <a:pt x="405" y="125"/>
                                </a:lnTo>
                                <a:lnTo>
                                  <a:pt x="405" y="113"/>
                                </a:lnTo>
                                <a:lnTo>
                                  <a:pt x="405" y="103"/>
                                </a:lnTo>
                                <a:lnTo>
                                  <a:pt x="403" y="92"/>
                                </a:lnTo>
                                <a:lnTo>
                                  <a:pt x="401" y="81"/>
                                </a:lnTo>
                                <a:lnTo>
                                  <a:pt x="398" y="71"/>
                                </a:lnTo>
                                <a:lnTo>
                                  <a:pt x="394" y="60"/>
                                </a:lnTo>
                                <a:lnTo>
                                  <a:pt x="389" y="51"/>
                                </a:lnTo>
                                <a:lnTo>
                                  <a:pt x="384" y="43"/>
                                </a:lnTo>
                                <a:lnTo>
                                  <a:pt x="376" y="34"/>
                                </a:lnTo>
                                <a:lnTo>
                                  <a:pt x="369" y="27"/>
                                </a:lnTo>
                                <a:lnTo>
                                  <a:pt x="360" y="20"/>
                                </a:lnTo>
                                <a:lnTo>
                                  <a:pt x="350" y="14"/>
                                </a:lnTo>
                                <a:lnTo>
                                  <a:pt x="340" y="9"/>
                                </a:lnTo>
                                <a:lnTo>
                                  <a:pt x="330" y="5"/>
                                </a:lnTo>
                                <a:lnTo>
                                  <a:pt x="317" y="2"/>
                                </a:lnTo>
                                <a:lnTo>
                                  <a:pt x="305" y="0"/>
                                </a:lnTo>
                                <a:lnTo>
                                  <a:pt x="291" y="0"/>
                                </a:lnTo>
                                <a:lnTo>
                                  <a:pt x="278" y="0"/>
                                </a:lnTo>
                                <a:lnTo>
                                  <a:pt x="265" y="2"/>
                                </a:lnTo>
                                <a:lnTo>
                                  <a:pt x="253" y="5"/>
                                </a:lnTo>
                                <a:lnTo>
                                  <a:pt x="242" y="9"/>
                                </a:lnTo>
                                <a:lnTo>
                                  <a:pt x="232" y="15"/>
                                </a:lnTo>
                                <a:lnTo>
                                  <a:pt x="223" y="20"/>
                                </a:lnTo>
                                <a:lnTo>
                                  <a:pt x="213" y="27"/>
                                </a:lnTo>
                                <a:lnTo>
                                  <a:pt x="206" y="34"/>
                                </a:lnTo>
                                <a:lnTo>
                                  <a:pt x="199" y="43"/>
                                </a:lnTo>
                                <a:lnTo>
                                  <a:pt x="193" y="52"/>
                                </a:lnTo>
                                <a:lnTo>
                                  <a:pt x="188" y="61"/>
                                </a:lnTo>
                                <a:lnTo>
                                  <a:pt x="184" y="72"/>
                                </a:lnTo>
                                <a:lnTo>
                                  <a:pt x="181" y="82"/>
                                </a:lnTo>
                                <a:lnTo>
                                  <a:pt x="178" y="93"/>
                                </a:lnTo>
                                <a:lnTo>
                                  <a:pt x="177" y="104"/>
                                </a:lnTo>
                                <a:lnTo>
                                  <a:pt x="177" y="116"/>
                                </a:lnTo>
                                <a:lnTo>
                                  <a:pt x="177" y="126"/>
                                </a:lnTo>
                                <a:lnTo>
                                  <a:pt x="178" y="137"/>
                                </a:lnTo>
                                <a:lnTo>
                                  <a:pt x="181" y="148"/>
                                </a:lnTo>
                                <a:lnTo>
                                  <a:pt x="184" y="158"/>
                                </a:lnTo>
                                <a:lnTo>
                                  <a:pt x="188" y="169"/>
                                </a:lnTo>
                                <a:lnTo>
                                  <a:pt x="193" y="178"/>
                                </a:lnTo>
                                <a:lnTo>
                                  <a:pt x="200" y="187"/>
                                </a:lnTo>
                                <a:lnTo>
                                  <a:pt x="206" y="196"/>
                                </a:lnTo>
                                <a:lnTo>
                                  <a:pt x="214" y="203"/>
                                </a:lnTo>
                                <a:lnTo>
                                  <a:pt x="223" y="209"/>
                                </a:lnTo>
                                <a:lnTo>
                                  <a:pt x="232" y="215"/>
                                </a:lnTo>
                                <a:lnTo>
                                  <a:pt x="242" y="221"/>
                                </a:lnTo>
                                <a:lnTo>
                                  <a:pt x="254" y="225"/>
                                </a:lnTo>
                                <a:lnTo>
                                  <a:pt x="266" y="228"/>
                                </a:lnTo>
                                <a:lnTo>
                                  <a:pt x="279" y="229"/>
                                </a:lnTo>
                                <a:lnTo>
                                  <a:pt x="292" y="230"/>
                                </a:lnTo>
                                <a:close/>
                                <a:moveTo>
                                  <a:pt x="291" y="191"/>
                                </a:moveTo>
                                <a:lnTo>
                                  <a:pt x="283" y="191"/>
                                </a:lnTo>
                                <a:lnTo>
                                  <a:pt x="276" y="190"/>
                                </a:lnTo>
                                <a:lnTo>
                                  <a:pt x="268" y="188"/>
                                </a:lnTo>
                                <a:lnTo>
                                  <a:pt x="262" y="185"/>
                                </a:lnTo>
                                <a:lnTo>
                                  <a:pt x="257" y="182"/>
                                </a:lnTo>
                                <a:lnTo>
                                  <a:pt x="252" y="178"/>
                                </a:lnTo>
                                <a:lnTo>
                                  <a:pt x="246" y="174"/>
                                </a:lnTo>
                                <a:lnTo>
                                  <a:pt x="242" y="169"/>
                                </a:lnTo>
                                <a:lnTo>
                                  <a:pt x="238" y="163"/>
                                </a:lnTo>
                                <a:lnTo>
                                  <a:pt x="235" y="157"/>
                                </a:lnTo>
                                <a:lnTo>
                                  <a:pt x="233" y="151"/>
                                </a:lnTo>
                                <a:lnTo>
                                  <a:pt x="230" y="144"/>
                                </a:lnTo>
                                <a:lnTo>
                                  <a:pt x="228" y="129"/>
                                </a:lnTo>
                                <a:lnTo>
                                  <a:pt x="227" y="113"/>
                                </a:lnTo>
                                <a:lnTo>
                                  <a:pt x="227" y="106"/>
                                </a:lnTo>
                                <a:lnTo>
                                  <a:pt x="228" y="99"/>
                                </a:lnTo>
                                <a:lnTo>
                                  <a:pt x="229" y="92"/>
                                </a:lnTo>
                                <a:lnTo>
                                  <a:pt x="231" y="84"/>
                                </a:lnTo>
                                <a:lnTo>
                                  <a:pt x="233" y="78"/>
                                </a:lnTo>
                                <a:lnTo>
                                  <a:pt x="235" y="72"/>
                                </a:lnTo>
                                <a:lnTo>
                                  <a:pt x="239" y="66"/>
                                </a:lnTo>
                                <a:lnTo>
                                  <a:pt x="242" y="60"/>
                                </a:lnTo>
                                <a:lnTo>
                                  <a:pt x="246" y="55"/>
                                </a:lnTo>
                                <a:lnTo>
                                  <a:pt x="252" y="51"/>
                                </a:lnTo>
                                <a:lnTo>
                                  <a:pt x="257" y="47"/>
                                </a:lnTo>
                                <a:lnTo>
                                  <a:pt x="263" y="44"/>
                                </a:lnTo>
                                <a:lnTo>
                                  <a:pt x="269" y="42"/>
                                </a:lnTo>
                                <a:lnTo>
                                  <a:pt x="277" y="40"/>
                                </a:lnTo>
                                <a:lnTo>
                                  <a:pt x="284" y="39"/>
                                </a:lnTo>
                                <a:lnTo>
                                  <a:pt x="292" y="38"/>
                                </a:lnTo>
                                <a:lnTo>
                                  <a:pt x="300" y="39"/>
                                </a:lnTo>
                                <a:lnTo>
                                  <a:pt x="308" y="40"/>
                                </a:lnTo>
                                <a:lnTo>
                                  <a:pt x="315" y="42"/>
                                </a:lnTo>
                                <a:lnTo>
                                  <a:pt x="321" y="44"/>
                                </a:lnTo>
                                <a:lnTo>
                                  <a:pt x="326" y="47"/>
                                </a:lnTo>
                                <a:lnTo>
                                  <a:pt x="332" y="51"/>
                                </a:lnTo>
                                <a:lnTo>
                                  <a:pt x="337" y="56"/>
                                </a:lnTo>
                                <a:lnTo>
                                  <a:pt x="341" y="60"/>
                                </a:lnTo>
                                <a:lnTo>
                                  <a:pt x="344" y="67"/>
                                </a:lnTo>
                                <a:lnTo>
                                  <a:pt x="347" y="73"/>
                                </a:lnTo>
                                <a:lnTo>
                                  <a:pt x="350" y="79"/>
                                </a:lnTo>
                                <a:lnTo>
                                  <a:pt x="352" y="85"/>
                                </a:lnTo>
                                <a:lnTo>
                                  <a:pt x="355" y="100"/>
                                </a:lnTo>
                                <a:lnTo>
                                  <a:pt x="356" y="116"/>
                                </a:lnTo>
                                <a:lnTo>
                                  <a:pt x="355" y="130"/>
                                </a:lnTo>
                                <a:lnTo>
                                  <a:pt x="352" y="145"/>
                                </a:lnTo>
                                <a:lnTo>
                                  <a:pt x="350" y="151"/>
                                </a:lnTo>
                                <a:lnTo>
                                  <a:pt x="347" y="157"/>
                                </a:lnTo>
                                <a:lnTo>
                                  <a:pt x="344" y="163"/>
                                </a:lnTo>
                                <a:lnTo>
                                  <a:pt x="340" y="169"/>
                                </a:lnTo>
                                <a:lnTo>
                                  <a:pt x="336" y="174"/>
                                </a:lnTo>
                                <a:lnTo>
                                  <a:pt x="332" y="179"/>
                                </a:lnTo>
                                <a:lnTo>
                                  <a:pt x="326" y="182"/>
                                </a:lnTo>
                                <a:lnTo>
                                  <a:pt x="320" y="186"/>
                                </a:lnTo>
                                <a:lnTo>
                                  <a:pt x="314" y="188"/>
                                </a:lnTo>
                                <a:lnTo>
                                  <a:pt x="307" y="190"/>
                                </a:lnTo>
                                <a:lnTo>
                                  <a:pt x="299" y="191"/>
                                </a:lnTo>
                                <a:lnTo>
                                  <a:pt x="291" y="191"/>
                                </a:lnTo>
                                <a:close/>
                                <a:moveTo>
                                  <a:pt x="496" y="230"/>
                                </a:moveTo>
                                <a:lnTo>
                                  <a:pt x="505" y="230"/>
                                </a:lnTo>
                                <a:lnTo>
                                  <a:pt x="514" y="229"/>
                                </a:lnTo>
                                <a:lnTo>
                                  <a:pt x="522" y="228"/>
                                </a:lnTo>
                                <a:lnTo>
                                  <a:pt x="529" y="226"/>
                                </a:lnTo>
                                <a:lnTo>
                                  <a:pt x="536" y="223"/>
                                </a:lnTo>
                                <a:lnTo>
                                  <a:pt x="543" y="219"/>
                                </a:lnTo>
                                <a:lnTo>
                                  <a:pt x="549" y="216"/>
                                </a:lnTo>
                                <a:lnTo>
                                  <a:pt x="554" y="212"/>
                                </a:lnTo>
                                <a:lnTo>
                                  <a:pt x="559" y="207"/>
                                </a:lnTo>
                                <a:lnTo>
                                  <a:pt x="563" y="203"/>
                                </a:lnTo>
                                <a:lnTo>
                                  <a:pt x="568" y="197"/>
                                </a:lnTo>
                                <a:lnTo>
                                  <a:pt x="571" y="191"/>
                                </a:lnTo>
                                <a:lnTo>
                                  <a:pt x="573" y="185"/>
                                </a:lnTo>
                                <a:lnTo>
                                  <a:pt x="575" y="178"/>
                                </a:lnTo>
                                <a:lnTo>
                                  <a:pt x="576" y="172"/>
                                </a:lnTo>
                                <a:lnTo>
                                  <a:pt x="576" y="164"/>
                                </a:lnTo>
                                <a:lnTo>
                                  <a:pt x="576" y="156"/>
                                </a:lnTo>
                                <a:lnTo>
                                  <a:pt x="575" y="150"/>
                                </a:lnTo>
                                <a:lnTo>
                                  <a:pt x="573" y="144"/>
                                </a:lnTo>
                                <a:lnTo>
                                  <a:pt x="571" y="137"/>
                                </a:lnTo>
                                <a:lnTo>
                                  <a:pt x="569" y="132"/>
                                </a:lnTo>
                                <a:lnTo>
                                  <a:pt x="565" y="127"/>
                                </a:lnTo>
                                <a:lnTo>
                                  <a:pt x="562" y="123"/>
                                </a:lnTo>
                                <a:lnTo>
                                  <a:pt x="558" y="119"/>
                                </a:lnTo>
                                <a:lnTo>
                                  <a:pt x="550" y="111"/>
                                </a:lnTo>
                                <a:lnTo>
                                  <a:pt x="541" y="105"/>
                                </a:lnTo>
                                <a:lnTo>
                                  <a:pt x="530" y="100"/>
                                </a:lnTo>
                                <a:lnTo>
                                  <a:pt x="519" y="95"/>
                                </a:lnTo>
                                <a:lnTo>
                                  <a:pt x="502" y="87"/>
                                </a:lnTo>
                                <a:lnTo>
                                  <a:pt x="490" y="80"/>
                                </a:lnTo>
                                <a:lnTo>
                                  <a:pt x="484" y="76"/>
                                </a:lnTo>
                                <a:lnTo>
                                  <a:pt x="481" y="72"/>
                                </a:lnTo>
                                <a:lnTo>
                                  <a:pt x="478" y="67"/>
                                </a:lnTo>
                                <a:lnTo>
                                  <a:pt x="478" y="60"/>
                                </a:lnTo>
                                <a:lnTo>
                                  <a:pt x="478" y="55"/>
                                </a:lnTo>
                                <a:lnTo>
                                  <a:pt x="480" y="51"/>
                                </a:lnTo>
                                <a:lnTo>
                                  <a:pt x="482" y="47"/>
                                </a:lnTo>
                                <a:lnTo>
                                  <a:pt x="485" y="44"/>
                                </a:lnTo>
                                <a:lnTo>
                                  <a:pt x="490" y="41"/>
                                </a:lnTo>
                                <a:lnTo>
                                  <a:pt x="495" y="40"/>
                                </a:lnTo>
                                <a:lnTo>
                                  <a:pt x="501" y="39"/>
                                </a:lnTo>
                                <a:lnTo>
                                  <a:pt x="507" y="38"/>
                                </a:lnTo>
                                <a:lnTo>
                                  <a:pt x="515" y="39"/>
                                </a:lnTo>
                                <a:lnTo>
                                  <a:pt x="521" y="40"/>
                                </a:lnTo>
                                <a:lnTo>
                                  <a:pt x="527" y="41"/>
                                </a:lnTo>
                                <a:lnTo>
                                  <a:pt x="533" y="43"/>
                                </a:lnTo>
                                <a:lnTo>
                                  <a:pt x="544" y="47"/>
                                </a:lnTo>
                                <a:lnTo>
                                  <a:pt x="551" y="51"/>
                                </a:lnTo>
                                <a:lnTo>
                                  <a:pt x="570" y="19"/>
                                </a:lnTo>
                                <a:lnTo>
                                  <a:pt x="561" y="13"/>
                                </a:lnTo>
                                <a:lnTo>
                                  <a:pt x="548" y="6"/>
                                </a:lnTo>
                                <a:lnTo>
                                  <a:pt x="538" y="3"/>
                                </a:lnTo>
                                <a:lnTo>
                                  <a:pt x="529" y="1"/>
                                </a:lnTo>
                                <a:lnTo>
                                  <a:pt x="518" y="0"/>
                                </a:lnTo>
                                <a:lnTo>
                                  <a:pt x="505" y="0"/>
                                </a:lnTo>
                                <a:lnTo>
                                  <a:pt x="497" y="0"/>
                                </a:lnTo>
                                <a:lnTo>
                                  <a:pt x="491" y="1"/>
                                </a:lnTo>
                                <a:lnTo>
                                  <a:pt x="483" y="2"/>
                                </a:lnTo>
                                <a:lnTo>
                                  <a:pt x="477" y="4"/>
                                </a:lnTo>
                                <a:lnTo>
                                  <a:pt x="471" y="6"/>
                                </a:lnTo>
                                <a:lnTo>
                                  <a:pt x="465" y="9"/>
                                </a:lnTo>
                                <a:lnTo>
                                  <a:pt x="459" y="13"/>
                                </a:lnTo>
                                <a:lnTo>
                                  <a:pt x="454" y="17"/>
                                </a:lnTo>
                                <a:lnTo>
                                  <a:pt x="449" y="21"/>
                                </a:lnTo>
                                <a:lnTo>
                                  <a:pt x="445" y="25"/>
                                </a:lnTo>
                                <a:lnTo>
                                  <a:pt x="442" y="30"/>
                                </a:lnTo>
                                <a:lnTo>
                                  <a:pt x="439" y="35"/>
                                </a:lnTo>
                                <a:lnTo>
                                  <a:pt x="437" y="42"/>
                                </a:lnTo>
                                <a:lnTo>
                                  <a:pt x="435" y="48"/>
                                </a:lnTo>
                                <a:lnTo>
                                  <a:pt x="434" y="54"/>
                                </a:lnTo>
                                <a:lnTo>
                                  <a:pt x="434" y="61"/>
                                </a:lnTo>
                                <a:lnTo>
                                  <a:pt x="434" y="74"/>
                                </a:lnTo>
                                <a:lnTo>
                                  <a:pt x="437" y="85"/>
                                </a:lnTo>
                                <a:lnTo>
                                  <a:pt x="441" y="95"/>
                                </a:lnTo>
                                <a:lnTo>
                                  <a:pt x="447" y="103"/>
                                </a:lnTo>
                                <a:lnTo>
                                  <a:pt x="453" y="110"/>
                                </a:lnTo>
                                <a:lnTo>
                                  <a:pt x="462" y="117"/>
                                </a:lnTo>
                                <a:lnTo>
                                  <a:pt x="471" y="123"/>
                                </a:lnTo>
                                <a:lnTo>
                                  <a:pt x="480" y="128"/>
                                </a:lnTo>
                                <a:lnTo>
                                  <a:pt x="499" y="136"/>
                                </a:lnTo>
                                <a:lnTo>
                                  <a:pt x="516" y="145"/>
                                </a:lnTo>
                                <a:lnTo>
                                  <a:pt x="522" y="149"/>
                                </a:lnTo>
                                <a:lnTo>
                                  <a:pt x="526" y="154"/>
                                </a:lnTo>
                                <a:lnTo>
                                  <a:pt x="528" y="156"/>
                                </a:lnTo>
                                <a:lnTo>
                                  <a:pt x="529" y="159"/>
                                </a:lnTo>
                                <a:lnTo>
                                  <a:pt x="530" y="162"/>
                                </a:lnTo>
                                <a:lnTo>
                                  <a:pt x="530" y="166"/>
                                </a:lnTo>
                                <a:lnTo>
                                  <a:pt x="530" y="172"/>
                                </a:lnTo>
                                <a:lnTo>
                                  <a:pt x="528" y="176"/>
                                </a:lnTo>
                                <a:lnTo>
                                  <a:pt x="525" y="181"/>
                                </a:lnTo>
                                <a:lnTo>
                                  <a:pt x="521" y="184"/>
                                </a:lnTo>
                                <a:lnTo>
                                  <a:pt x="516" y="187"/>
                                </a:lnTo>
                                <a:lnTo>
                                  <a:pt x="510" y="190"/>
                                </a:lnTo>
                                <a:lnTo>
                                  <a:pt x="503" y="191"/>
                                </a:lnTo>
                                <a:lnTo>
                                  <a:pt x="495" y="191"/>
                                </a:lnTo>
                                <a:lnTo>
                                  <a:pt x="485" y="191"/>
                                </a:lnTo>
                                <a:lnTo>
                                  <a:pt x="477" y="189"/>
                                </a:lnTo>
                                <a:lnTo>
                                  <a:pt x="470" y="187"/>
                                </a:lnTo>
                                <a:lnTo>
                                  <a:pt x="464" y="185"/>
                                </a:lnTo>
                                <a:lnTo>
                                  <a:pt x="453" y="179"/>
                                </a:lnTo>
                                <a:lnTo>
                                  <a:pt x="447" y="175"/>
                                </a:lnTo>
                                <a:lnTo>
                                  <a:pt x="427" y="208"/>
                                </a:lnTo>
                                <a:lnTo>
                                  <a:pt x="431" y="211"/>
                                </a:lnTo>
                                <a:lnTo>
                                  <a:pt x="437" y="214"/>
                                </a:lnTo>
                                <a:lnTo>
                                  <a:pt x="444" y="218"/>
                                </a:lnTo>
                                <a:lnTo>
                                  <a:pt x="452" y="222"/>
                                </a:lnTo>
                                <a:lnTo>
                                  <a:pt x="461" y="225"/>
                                </a:lnTo>
                                <a:lnTo>
                                  <a:pt x="472" y="228"/>
                                </a:lnTo>
                                <a:lnTo>
                                  <a:pt x="483" y="229"/>
                                </a:lnTo>
                                <a:lnTo>
                                  <a:pt x="49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4E018" id="Группа 28693" o:spid="_x0000_s1026" style="position:absolute;margin-left:-26.8pt;margin-top:5.75pt;width:20.35pt;height:20.1pt;z-index:252051456;mso-width-relative:margin;mso-height-relative:margin" coordsize="755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">
                <v:shape id="Freeform 19" o:spid="_x0000_s1027" style="position:absolute;left:1873;top:857;width:3810;height:5842;visibility:visible;mso-wrap-style:square;v-text-anchor:top" coordsize="1204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+hfcIA&#10;AADcAAAADwAAAGRycy9kb3ducmV2LnhtbERP24rCMBB9X/Afwgi+aariIl2jqCgKsohdP2Boxra7&#10;zaQ0sVa/3gjCvs3hXGe2aE0pGqpdYVnBcBCBIE6tLjhTcP7Z9qcgnEfWWFomBXdysJh3PmYYa3vj&#10;EzWJz0QIYRejgtz7KpbSpTkZdANbEQfuYmuDPsA6k7rGWwg3pRxF0ac0WHBoyLGidU7pX3I1CprN&#10;emfHm/M4+T5MfquUTpfjY6VUr9suv0B4av2/+O3e6zA/GsH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6F9wgAAANwAAAAPAAAAAAAAAAAAAAAAAJgCAABkcnMvZG93&#10;bnJldi54bWxQSwUGAAAAAAQABAD1AAAAhwMAAAAA&#10;" path="m162,r880,l1058,1r17,4l1089,9r16,5l1119,21r13,9l1145,39r11,11l1166,62r10,13l1184,89r6,14l1196,119r4,16l1203,151r1,18l1204,1671r-1,18l1200,1706r-4,15l1190,1737r-6,14l1176,1766r-10,12l1156,1790r-11,11l1132,1811r-13,8l1105,1826r-16,6l1075,1837r-17,2l1042,1840r-880,l146,1839r-16,-2l115,1832r-16,-6l85,1819r-13,-8l59,1801,48,1790,38,1778,28,1766r-8,-15l14,1737,8,1721,4,1706,1,1689,,1671,,169,1,151,4,135,8,119r6,-16l20,89,28,75,38,62,48,50,59,39,72,30,85,21,99,14,115,9,130,5,146,1,162,xm602,1587r8,l619,1588r7,2l634,1593r7,3l648,1601r6,5l660,1611r5,6l671,1623r3,7l678,1637r2,7l682,1652r2,9l684,1669r,8l682,1686r-2,7l678,1701r-4,7l671,1715r-6,6l660,1727r-6,6l648,1737r-7,4l634,1745r-8,2l619,1749r-9,1l602,1751r-8,-1l585,1749r-8,-2l570,1745r-7,-4l556,1737r-6,-4l544,1727r-5,-6l533,1715r-3,-7l526,1701r-2,-8l522,1686r-2,-9l520,1669r,-8l522,1652r2,-8l526,1637r4,-7l533,1623r6,-6l544,1611r6,-5l556,1601r7,-5l570,1593r7,-3l585,1588r9,-1l602,1587xm279,152r646,5l939,158r12,3l963,164r12,5l986,174r10,6l1006,189r9,8l1023,206r7,11l1036,227r7,12l1047,251r3,12l1052,276r,13l1052,1367r,13l1050,1393r-3,13l1043,1418r-7,11l1030,1440r-7,11l1015,1460r-9,8l996,1476r-10,7l975,1488r-12,4l951,1495r-12,3l925,1499r-646,-7l265,1491r-12,-2l241,1486r-12,-4l218,1476r-10,-6l198,1462r-9,-8l181,1445r-7,-11l168,1423r-7,-12l157,1400r-3,-13l152,1374r,-14l152,283r,-12l154,257r3,-12l161,232r7,-11l174,210r7,-10l189,191r9,-10l208,174r10,-6l229,162r12,-5l253,154r12,-2l279,152xe" fillcolor="#939ba1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verticies="t"/>
                </v:shape>
                <v:shape id="Freeform 20" o:spid="_x0000_s1028" style="position:absolute;width:7556;height:7556;visibility:visible;mso-wrap-style:square;v-text-anchor:top" coordsize="2380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OhsMA&#10;AADcAAAADwAAAGRycy9kb3ducmV2LnhtbERPTWvCQBC9F/oflin0Vje1WGyaVYpS0JM0hoK3ITvJ&#10;hmZnQ3abxH/vCoK3ebzPydaTbcVAvW8cK3idJSCIS6cbrhUUx++XJQgfkDW2jknBmTysV48PGaba&#10;jfxDQx5qEUPYp6jAhNClUvrSkEU/cx1x5CrXWwwR9rXUPY4x3LZyniTv0mLDscFgRxtD5V/+bxV0&#10;RWFO+2r7u23M4XQYz3L3sRiUen6avj5BBJrCXXxz73Scn7z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WOhsMAAADcAAAADwAAAAAAAAAAAAAAAACYAgAAZHJzL2Rv&#10;d25yZXYueG1sUEsFBgAAAAAEAAQA9QAAAIgDAAAAAA==&#10;" path="m758,r864,l1662,1r38,3l1738,8r37,8l1812,24r35,10l1882,46r34,13l1951,75r32,17l2014,110r31,20l2075,151r29,23l2132,198r26,25l2183,249r23,28l2229,305r21,30l2270,365r19,32l2305,429r16,34l2334,497r12,35l2356,569r8,36l2372,643r4,37l2379,719r1,38l2380,1623r-1,39l2376,1700r-4,37l2364,1775r-8,36l2346,1848r-12,35l2321,1917r-16,34l2289,1983r-19,32l2250,2046r-21,29l2206,2104r-23,27l2158,2157r-26,26l2104,2207r-29,22l2045,2251r-31,20l1983,2288r-32,17l1916,2321r-34,13l1847,2347r-35,9l1775,2365r-37,7l1700,2377r-38,2l1622,2380r-864,l718,2379r-38,-2l642,2372r-37,-7l568,2356r-35,-9l498,2334r-34,-13l429,2305r-32,-17l366,2271r-31,-20l305,2229r-29,-22l248,2183r-26,-26l197,2131r-23,-27l151,2075r-21,-29l110,2015,91,1983,75,1951,59,1917,46,1883,34,1848,24,1811r-8,-36l8,1737,4,1700,1,1662,,1623,,757,1,719,4,680,8,643r8,-38l24,569,34,532,46,497,59,463,75,429,91,397r19,-32l130,335r21,-30l174,277r23,-28l222,223r26,-25l276,174r29,-23l335,130r31,-20l397,92,429,75,464,59,498,46,533,34,568,24r37,-8l642,8,680,4,718,1,758,xm758,83r-35,1l689,86r-34,5l622,97r-33,7l557,113r-31,11l496,136r-30,14l437,164r-29,17l381,199r-27,18l329,237r-24,22l282,281r-23,24l238,329r-21,26l199,381r-18,28l165,437r-15,29l136,496r-11,30l113,557r-8,33l97,622r-6,33l87,688r-3,35l83,757r,866l84,1657r3,35l91,1725r6,33l105,1790r8,33l125,1854r11,31l150,1914r15,29l181,1971r18,28l217,2025r21,26l259,2075r23,24l305,2121r24,22l354,2163r27,18l408,2199r29,17l466,2230r30,14l526,2256r31,11l589,2276r33,7l655,2289r34,5l723,2296r35,1l1622,2297r35,-1l1691,2294r34,-5l1758,2283r33,-7l1823,2267r31,-11l1884,2244r30,-14l1943,2216r29,-17l1999,2181r27,-18l2051,2143r24,-22l2098,2099r23,-24l2142,2051r21,-26l2181,1999r18,-28l2215,1943r15,-29l2244,1885r11,-31l2267,1823r8,-33l2283,1758r6,-33l2293,1692r3,-35l2297,1623r,-866l2296,723r-3,-35l2289,655r-6,-33l2275,590r-8,-33l2255,526r-11,-30l2230,466r-15,-29l2199,409r-18,-28l2163,355r-21,-26l2121,305r-23,-24l2075,259r-24,-22l2026,217r-27,-18l1972,181r-29,-17l1914,150r-30,-14l1854,124r-31,-11l1791,104r-33,-7l1725,91r-34,-5l1657,84r-35,-1l758,83xe" fillcolor="#939ba1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<o:lock v:ext="edit" verticies="t"/>
                </v:shape>
                <v:shape id="Freeform 21" o:spid="_x0000_s1029" style="position:absolute;left:2635;top:2698;width:2286;height:1318;visibility:visible;mso-wrap-style:square;v-text-anchor:top" coordsize="72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bhsEA&#10;AADcAAAADwAAAGRycy9kb3ducmV2LnhtbERPyWrDMBC9F/IPYgK5lEZOWrK4UUIpOPTqtL0P1tQ2&#10;kUbGUmz576NCobd5vHUOp2iNGKj3rWMFq2UGgrhyuuVawddn8bQD4QOyRuOYFEzk4XScPRww127k&#10;koZLqEUKYZ+jgiaELpfSVw1Z9EvXESfux/UWQ4J9LXWPYwq3Rq6zbCMttpwaGuzovaHqerlZBdGX&#10;pttu9+fvyWzouXwstI8rpRbz+PYKIlAM/+I/94dO87MX+H0mXS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W4bBAAAA3AAAAA8AAAAAAAAAAAAAAAAAmAIAAGRycy9kb3du&#10;cmV2LnhtbFBLBQYAAAAABAAEAPUAAACGAwAAAAA=&#10;" path="m74,l646,r7,1l660,3r8,1l675,7r6,3l687,13r6,4l698,22r5,5l707,34r3,5l713,46r3,6l718,60r1,7l720,74r,267l719,350r-1,7l716,363r-3,8l710,377r-3,6l703,388r-5,5l693,399r-6,4l681,407r-6,3l668,412r-8,2l653,415r-7,l74,415r-7,l60,414r-8,-2l45,410r-6,-3l33,403r-6,-4l22,393r-5,-5l13,383r-3,-6l7,371,4,363,2,357,1,350,,341,,74,1,67,2,60,4,52,7,46r3,-7l13,34r4,-7l22,22r5,-5l33,13r6,-3l45,7,52,4,60,3,67,1,74,xe" fillcolor="#cd0a32" stroked="f">
  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" o:connectangles="0,0,0,0,0,0,0,0,0,0,0,0,0,0,0,0,0,0,0,0,0,0,0,0,0,0,0,0,0,0,0,0,0,0"/>
                </v:shape>
                <v:shape id="Freeform 22" o:spid="_x0000_s1030" style="position:absolute;left:2857;top:3000;width:1842;height:730;visibility:visible;mso-wrap-style:square;v-text-anchor:top" coordsize="57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3NsMA&#10;AADcAAAADwAAAGRycy9kb3ducmV2LnhtbERP32vCMBB+F/Y/hBvsTRPHFNeZyhiMiYpsKj4fza0t&#10;bS5dE239740g7O0+vp83X/S2FmdqfelYw3ikQBBnzpScazjsP4czED4gG6wdk4YLeVikD4M5JsZ1&#10;/EPnXchFDGGfoIYihCaR0mcFWfQj1xBH7te1FkOEbS5Ni10Mt7V8VmoqLZYcGwps6KOgrNqdrIb6&#10;m9auunwd8271Mt6+/s28Omy0fnrs399ABOrDv/juXpo4X03g9k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P3NsMAAADcAAAADwAAAAAAAAAAAAAAAACYAgAAZHJzL2Rv&#10;d25yZXYueG1sUEsFBgAAAAAEAAQA9QAAAIgDAAAAAA==&#10;" path="m69,230r9,l86,229r9,-1l102,226r7,-3l115,219r7,-3l127,212r5,-5l136,203r4,-6l144,191r2,-6l148,178r1,-6l149,164r,-8l148,150r-2,-6l144,137r-3,-5l138,127r-3,-4l131,119r-8,-8l113,105r-11,-5l92,95,75,87,62,80,57,76,54,72,51,67r,-7l51,55r2,-4l55,47r3,-3l62,41r6,-1l74,39r6,-1l87,39r7,1l100,41r6,2l117,47r7,4l142,19r-9,-6l121,6,111,3,102,1,91,,78,,70,,64,1,56,2,50,4,44,6,38,9r-6,4l27,17r-5,4l18,25r-3,5l12,35,9,42,7,48,6,54,5,61,6,74,9,85r5,10l20,103r6,7l34,117r10,6l53,128r19,8l88,145r7,4l99,154r2,2l102,159r1,3l103,166r,6l101,176r-3,5l94,184r-6,3l83,190r-7,1l68,191r-10,l50,189r-7,-2l36,185,26,179r-6,-4l,208r4,3l9,214r8,4l25,222r8,3l45,228r11,1l69,230xm292,230r14,-1l318,228r13,-3l341,221r10,-6l361,209r8,-7l376,195r8,-9l390,177r4,-10l398,157r3,-10l403,136r2,-11l405,113r,-10l403,92,401,81,398,71,394,60r-5,-9l384,43r-8,-9l369,27r-9,-7l350,14,340,9,330,5,317,2,305,,291,,278,,265,2,253,5,242,9r-10,6l223,20r-10,7l206,34r-7,9l193,52r-5,9l184,72r-3,10l178,93r-1,11l177,116r,10l178,137r3,11l184,158r4,11l193,178r7,9l206,196r8,7l223,209r9,6l242,221r12,4l266,228r13,1l292,230xm291,191r-8,l276,190r-8,-2l262,185r-5,-3l252,178r-6,-4l242,169r-4,-6l235,157r-2,-6l230,144r-2,-15l227,113r,-7l228,99r1,-7l231,84r2,-6l235,72r4,-6l242,60r4,-5l252,51r5,-4l263,44r6,-2l277,40r7,-1l292,38r8,1l308,40r7,2l321,44r5,3l332,51r5,5l341,60r3,7l347,73r3,6l352,85r3,15l356,116r-1,14l352,145r-2,6l347,157r-3,6l340,169r-4,5l332,179r-6,3l320,186r-6,2l307,190r-8,1l291,191xm496,230r9,l514,229r8,-1l529,226r7,-3l543,219r6,-3l554,212r5,-5l563,203r5,-6l571,191r2,-6l575,178r1,-6l576,164r,-8l575,150r-2,-6l571,137r-2,-5l565,127r-3,-4l558,119r-8,-8l541,105r-11,-5l519,95,502,87,490,80r-6,-4l481,72r-3,-5l478,60r,-5l480,51r2,-4l485,44r5,-3l495,40r6,-1l507,38r8,1l521,40r6,1l533,43r11,4l551,51,570,19r-9,-6l548,6,538,3,529,1,518,,505,r-8,l491,1r-8,1l477,4r-6,2l465,9r-6,4l454,17r-5,4l445,25r-3,5l439,35r-2,7l435,48r-1,6l434,61r,13l437,85r4,10l447,103r6,7l462,117r9,6l480,128r19,8l516,145r6,4l526,154r2,2l529,159r1,3l530,166r,6l528,176r-3,5l521,184r-5,3l510,190r-7,1l495,191r-10,l477,189r-7,-2l464,185r-11,-6l447,175r-20,33l431,211r6,3l444,218r8,4l461,225r11,3l483,229r13,1xe" fillcolor="#fefef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CD1A42" w:rsidRPr="00AA39B2" w:rsidRDefault="00CD1A42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AA39B2">
        <w:rPr>
          <w:rFonts w:ascii="Verdana" w:hAnsi="Verdana" w:cs="Arial"/>
          <w:bCs/>
          <w:sz w:val="18"/>
          <w:szCs w:val="18"/>
        </w:rPr>
        <w:t>SOS — кнопка экстренной связи при возникновении страхового случая.</w:t>
      </w:r>
    </w:p>
    <w:p w:rsidR="00832E97" w:rsidRPr="00AA39B2" w:rsidRDefault="00832E97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:rsidR="00CD1A42" w:rsidRPr="00AA39B2" w:rsidRDefault="00832E97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AA39B2">
        <w:rPr>
          <w:rFonts w:ascii="Verdana" w:hAnsi="Verdana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0AA994CB" wp14:editId="26BDDC55">
                <wp:simplePos x="0" y="0"/>
                <wp:positionH relativeFrom="column">
                  <wp:posOffset>-314752</wp:posOffset>
                </wp:positionH>
                <wp:positionV relativeFrom="paragraph">
                  <wp:posOffset>29845</wp:posOffset>
                </wp:positionV>
                <wp:extent cx="225419" cy="240030"/>
                <wp:effectExtent l="0" t="0" r="3810" b="7620"/>
                <wp:wrapNone/>
                <wp:docPr id="10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5419" cy="240030"/>
                          <a:chOff x="0" y="0"/>
                          <a:chExt cx="453" cy="453"/>
                        </a:xfrm>
                      </wpg:grpSpPr>
                      <wps:wsp>
                        <wps:cNvPr id="108" name="Freeform 30"/>
                        <wps:cNvSpPr>
                          <a:spLocks noEditPoints="1"/>
                        </wps:cNvSpPr>
                        <wps:spPr bwMode="auto">
                          <a:xfrm>
                            <a:off x="27" y="5"/>
                            <a:ext cx="378" cy="399"/>
                          </a:xfrm>
                          <a:custGeom>
                            <a:avLst/>
                            <a:gdLst>
                              <a:gd name="T0" fmla="*/ 0 w 13608"/>
                              <a:gd name="T1" fmla="*/ 0 h 14370"/>
                              <a:gd name="T2" fmla="*/ 0 w 13608"/>
                              <a:gd name="T3" fmla="*/ 0 h 14370"/>
                              <a:gd name="T4" fmla="*/ 0 w 13608"/>
                              <a:gd name="T5" fmla="*/ 0 h 14370"/>
                              <a:gd name="T6" fmla="*/ 0 w 13608"/>
                              <a:gd name="T7" fmla="*/ 0 h 14370"/>
                              <a:gd name="T8" fmla="*/ 0 w 13608"/>
                              <a:gd name="T9" fmla="*/ 0 h 14370"/>
                              <a:gd name="T10" fmla="*/ 0 w 13608"/>
                              <a:gd name="T11" fmla="*/ 0 h 14370"/>
                              <a:gd name="T12" fmla="*/ 0 w 13608"/>
                              <a:gd name="T13" fmla="*/ 0 h 14370"/>
                              <a:gd name="T14" fmla="*/ 0 w 13608"/>
                              <a:gd name="T15" fmla="*/ 0 h 14370"/>
                              <a:gd name="T16" fmla="*/ 0 w 13608"/>
                              <a:gd name="T17" fmla="*/ 0 h 14370"/>
                              <a:gd name="T18" fmla="*/ 0 w 13608"/>
                              <a:gd name="T19" fmla="*/ 0 h 14370"/>
                              <a:gd name="T20" fmla="*/ 0 w 13608"/>
                              <a:gd name="T21" fmla="*/ 0 h 14370"/>
                              <a:gd name="T22" fmla="*/ 0 w 13608"/>
                              <a:gd name="T23" fmla="*/ 0 h 14370"/>
                              <a:gd name="T24" fmla="*/ 0 w 13608"/>
                              <a:gd name="T25" fmla="*/ 0 h 14370"/>
                              <a:gd name="T26" fmla="*/ 0 w 13608"/>
                              <a:gd name="T27" fmla="*/ 0 h 14370"/>
                              <a:gd name="T28" fmla="*/ 0 w 13608"/>
                              <a:gd name="T29" fmla="*/ 0 h 14370"/>
                              <a:gd name="T30" fmla="*/ 0 w 13608"/>
                              <a:gd name="T31" fmla="*/ 0 h 14370"/>
                              <a:gd name="T32" fmla="*/ 0 w 13608"/>
                              <a:gd name="T33" fmla="*/ 0 h 14370"/>
                              <a:gd name="T34" fmla="*/ 0 w 13608"/>
                              <a:gd name="T35" fmla="*/ 0 h 14370"/>
                              <a:gd name="T36" fmla="*/ 0 w 13608"/>
                              <a:gd name="T37" fmla="*/ 0 h 14370"/>
                              <a:gd name="T38" fmla="*/ 0 w 13608"/>
                              <a:gd name="T39" fmla="*/ 0 h 14370"/>
                              <a:gd name="T40" fmla="*/ 0 w 13608"/>
                              <a:gd name="T41" fmla="*/ 0 h 14370"/>
                              <a:gd name="T42" fmla="*/ 0 w 13608"/>
                              <a:gd name="T43" fmla="*/ 0 h 14370"/>
                              <a:gd name="T44" fmla="*/ 0 w 13608"/>
                              <a:gd name="T45" fmla="*/ 0 h 14370"/>
                              <a:gd name="T46" fmla="*/ 0 w 13608"/>
                              <a:gd name="T47" fmla="*/ 0 h 14370"/>
                              <a:gd name="T48" fmla="*/ 0 w 13608"/>
                              <a:gd name="T49" fmla="*/ 0 h 14370"/>
                              <a:gd name="T50" fmla="*/ 0 w 13608"/>
                              <a:gd name="T51" fmla="*/ 0 h 14370"/>
                              <a:gd name="T52" fmla="*/ 0 w 13608"/>
                              <a:gd name="T53" fmla="*/ 0 h 14370"/>
                              <a:gd name="T54" fmla="*/ 0 w 13608"/>
                              <a:gd name="T55" fmla="*/ 0 h 14370"/>
                              <a:gd name="T56" fmla="*/ 0 w 13608"/>
                              <a:gd name="T57" fmla="*/ 0 h 14370"/>
                              <a:gd name="T58" fmla="*/ 0 w 13608"/>
                              <a:gd name="T59" fmla="*/ 0 h 14370"/>
                              <a:gd name="T60" fmla="*/ 0 w 13608"/>
                              <a:gd name="T61" fmla="*/ 0 h 14370"/>
                              <a:gd name="T62" fmla="*/ 0 w 13608"/>
                              <a:gd name="T63" fmla="*/ 0 h 14370"/>
                              <a:gd name="T64" fmla="*/ 0 w 13608"/>
                              <a:gd name="T65" fmla="*/ 0 h 14370"/>
                              <a:gd name="T66" fmla="*/ 0 w 13608"/>
                              <a:gd name="T67" fmla="*/ 0 h 14370"/>
                              <a:gd name="T68" fmla="*/ 0 w 13608"/>
                              <a:gd name="T69" fmla="*/ 0 h 14370"/>
                              <a:gd name="T70" fmla="*/ 0 w 13608"/>
                              <a:gd name="T71" fmla="*/ 0 h 14370"/>
                              <a:gd name="T72" fmla="*/ 0 w 13608"/>
                              <a:gd name="T73" fmla="*/ 0 h 14370"/>
                              <a:gd name="T74" fmla="*/ 0 w 13608"/>
                              <a:gd name="T75" fmla="*/ 0 h 14370"/>
                              <a:gd name="T76" fmla="*/ 0 w 13608"/>
                              <a:gd name="T77" fmla="*/ 0 h 14370"/>
                              <a:gd name="T78" fmla="*/ 0 w 13608"/>
                              <a:gd name="T79" fmla="*/ 0 h 14370"/>
                              <a:gd name="T80" fmla="*/ 0 w 13608"/>
                              <a:gd name="T81" fmla="*/ 0 h 14370"/>
                              <a:gd name="T82" fmla="*/ 0 w 13608"/>
                              <a:gd name="T83" fmla="*/ 0 h 14370"/>
                              <a:gd name="T84" fmla="*/ 0 w 13608"/>
                              <a:gd name="T85" fmla="*/ 0 h 14370"/>
                              <a:gd name="T86" fmla="*/ 0 w 13608"/>
                              <a:gd name="T87" fmla="*/ 0 h 14370"/>
                              <a:gd name="T88" fmla="*/ 0 w 13608"/>
                              <a:gd name="T89" fmla="*/ 0 h 14370"/>
                              <a:gd name="T90" fmla="*/ 0 w 13608"/>
                              <a:gd name="T91" fmla="*/ 0 h 14370"/>
                              <a:gd name="T92" fmla="*/ 0 w 13608"/>
                              <a:gd name="T93" fmla="*/ 0 h 14370"/>
                              <a:gd name="T94" fmla="*/ 0 w 13608"/>
                              <a:gd name="T95" fmla="*/ 0 h 14370"/>
                              <a:gd name="T96" fmla="*/ 0 w 13608"/>
                              <a:gd name="T97" fmla="*/ 0 h 14370"/>
                              <a:gd name="T98" fmla="*/ 0 w 13608"/>
                              <a:gd name="T99" fmla="*/ 0 h 14370"/>
                              <a:gd name="T100" fmla="*/ 0 w 13608"/>
                              <a:gd name="T101" fmla="*/ 0 h 14370"/>
                              <a:gd name="T102" fmla="*/ 0 w 13608"/>
                              <a:gd name="T103" fmla="*/ 0 h 14370"/>
                              <a:gd name="T104" fmla="*/ 0 w 13608"/>
                              <a:gd name="T105" fmla="*/ 0 h 14370"/>
                              <a:gd name="T106" fmla="*/ 0 w 13608"/>
                              <a:gd name="T107" fmla="*/ 0 h 14370"/>
                              <a:gd name="T108" fmla="*/ 0 w 13608"/>
                              <a:gd name="T109" fmla="*/ 0 h 14370"/>
                              <a:gd name="T110" fmla="*/ 0 w 13608"/>
                              <a:gd name="T111" fmla="*/ 0 h 14370"/>
                              <a:gd name="T112" fmla="*/ 0 w 13608"/>
                              <a:gd name="T113" fmla="*/ 0 h 14370"/>
                              <a:gd name="T114" fmla="*/ 0 w 13608"/>
                              <a:gd name="T115" fmla="*/ 0 h 14370"/>
                              <a:gd name="T116" fmla="*/ 0 w 13608"/>
                              <a:gd name="T117" fmla="*/ 0 h 14370"/>
                              <a:gd name="T118" fmla="*/ 0 w 13608"/>
                              <a:gd name="T119" fmla="*/ 0 h 14370"/>
                              <a:gd name="T120" fmla="*/ 0 w 13608"/>
                              <a:gd name="T121" fmla="*/ 0 h 14370"/>
                              <a:gd name="T122" fmla="*/ 0 w 13608"/>
                              <a:gd name="T123" fmla="*/ 0 h 1437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08" h="14370">
                                <a:moveTo>
                                  <a:pt x="7112" y="2906"/>
                                </a:moveTo>
                                <a:lnTo>
                                  <a:pt x="13471" y="9266"/>
                                </a:lnTo>
                                <a:lnTo>
                                  <a:pt x="13487" y="9283"/>
                                </a:lnTo>
                                <a:lnTo>
                                  <a:pt x="13502" y="9301"/>
                                </a:lnTo>
                                <a:lnTo>
                                  <a:pt x="13516" y="9320"/>
                                </a:lnTo>
                                <a:lnTo>
                                  <a:pt x="13531" y="9339"/>
                                </a:lnTo>
                                <a:lnTo>
                                  <a:pt x="13543" y="9358"/>
                                </a:lnTo>
                                <a:lnTo>
                                  <a:pt x="13554" y="9379"/>
                                </a:lnTo>
                                <a:lnTo>
                                  <a:pt x="13564" y="9399"/>
                                </a:lnTo>
                                <a:lnTo>
                                  <a:pt x="13574" y="9420"/>
                                </a:lnTo>
                                <a:lnTo>
                                  <a:pt x="13582" y="9442"/>
                                </a:lnTo>
                                <a:lnTo>
                                  <a:pt x="13589" y="9463"/>
                                </a:lnTo>
                                <a:lnTo>
                                  <a:pt x="13594" y="9486"/>
                                </a:lnTo>
                                <a:lnTo>
                                  <a:pt x="13599" y="9507"/>
                                </a:lnTo>
                                <a:lnTo>
                                  <a:pt x="13603" y="9530"/>
                                </a:lnTo>
                                <a:lnTo>
                                  <a:pt x="13605" y="9552"/>
                                </a:lnTo>
                                <a:lnTo>
                                  <a:pt x="13607" y="9574"/>
                                </a:lnTo>
                                <a:lnTo>
                                  <a:pt x="13608" y="9597"/>
                                </a:lnTo>
                                <a:lnTo>
                                  <a:pt x="13607" y="9620"/>
                                </a:lnTo>
                                <a:lnTo>
                                  <a:pt x="13605" y="9643"/>
                                </a:lnTo>
                                <a:lnTo>
                                  <a:pt x="13603" y="9665"/>
                                </a:lnTo>
                                <a:lnTo>
                                  <a:pt x="13599" y="9688"/>
                                </a:lnTo>
                                <a:lnTo>
                                  <a:pt x="13594" y="9709"/>
                                </a:lnTo>
                                <a:lnTo>
                                  <a:pt x="13589" y="9731"/>
                                </a:lnTo>
                                <a:lnTo>
                                  <a:pt x="13582" y="9753"/>
                                </a:lnTo>
                                <a:lnTo>
                                  <a:pt x="13574" y="9774"/>
                                </a:lnTo>
                                <a:lnTo>
                                  <a:pt x="13564" y="9796"/>
                                </a:lnTo>
                                <a:lnTo>
                                  <a:pt x="13554" y="9816"/>
                                </a:lnTo>
                                <a:lnTo>
                                  <a:pt x="13543" y="9836"/>
                                </a:lnTo>
                                <a:lnTo>
                                  <a:pt x="13531" y="9856"/>
                                </a:lnTo>
                                <a:lnTo>
                                  <a:pt x="13516" y="9875"/>
                                </a:lnTo>
                                <a:lnTo>
                                  <a:pt x="13502" y="9893"/>
                                </a:lnTo>
                                <a:lnTo>
                                  <a:pt x="13487" y="9912"/>
                                </a:lnTo>
                                <a:lnTo>
                                  <a:pt x="13471" y="9929"/>
                                </a:lnTo>
                                <a:lnTo>
                                  <a:pt x="9167" y="14232"/>
                                </a:lnTo>
                                <a:lnTo>
                                  <a:pt x="9150" y="14249"/>
                                </a:lnTo>
                                <a:lnTo>
                                  <a:pt x="9132" y="14264"/>
                                </a:lnTo>
                                <a:lnTo>
                                  <a:pt x="9113" y="14278"/>
                                </a:lnTo>
                                <a:lnTo>
                                  <a:pt x="9094" y="14293"/>
                                </a:lnTo>
                                <a:lnTo>
                                  <a:pt x="9075" y="14305"/>
                                </a:lnTo>
                                <a:lnTo>
                                  <a:pt x="9054" y="14316"/>
                                </a:lnTo>
                                <a:lnTo>
                                  <a:pt x="9033" y="14326"/>
                                </a:lnTo>
                                <a:lnTo>
                                  <a:pt x="9012" y="14335"/>
                                </a:lnTo>
                                <a:lnTo>
                                  <a:pt x="8991" y="14343"/>
                                </a:lnTo>
                                <a:lnTo>
                                  <a:pt x="8970" y="14351"/>
                                </a:lnTo>
                                <a:lnTo>
                                  <a:pt x="8947" y="14356"/>
                                </a:lnTo>
                                <a:lnTo>
                                  <a:pt x="8925" y="14361"/>
                                </a:lnTo>
                                <a:lnTo>
                                  <a:pt x="8903" y="14365"/>
                                </a:lnTo>
                                <a:lnTo>
                                  <a:pt x="8881" y="14367"/>
                                </a:lnTo>
                                <a:lnTo>
                                  <a:pt x="8857" y="14369"/>
                                </a:lnTo>
                                <a:lnTo>
                                  <a:pt x="8835" y="14370"/>
                                </a:lnTo>
                                <a:lnTo>
                                  <a:pt x="8813" y="14369"/>
                                </a:lnTo>
                                <a:lnTo>
                                  <a:pt x="8790" y="14367"/>
                                </a:lnTo>
                                <a:lnTo>
                                  <a:pt x="8768" y="14365"/>
                                </a:lnTo>
                                <a:lnTo>
                                  <a:pt x="8745" y="14361"/>
                                </a:lnTo>
                                <a:lnTo>
                                  <a:pt x="8724" y="14356"/>
                                </a:lnTo>
                                <a:lnTo>
                                  <a:pt x="8702" y="14351"/>
                                </a:lnTo>
                                <a:lnTo>
                                  <a:pt x="8680" y="14343"/>
                                </a:lnTo>
                                <a:lnTo>
                                  <a:pt x="8659" y="14335"/>
                                </a:lnTo>
                                <a:lnTo>
                                  <a:pt x="8637" y="14326"/>
                                </a:lnTo>
                                <a:lnTo>
                                  <a:pt x="8617" y="14316"/>
                                </a:lnTo>
                                <a:lnTo>
                                  <a:pt x="8597" y="14305"/>
                                </a:lnTo>
                                <a:lnTo>
                                  <a:pt x="8577" y="14293"/>
                                </a:lnTo>
                                <a:lnTo>
                                  <a:pt x="8558" y="14278"/>
                                </a:lnTo>
                                <a:lnTo>
                                  <a:pt x="8539" y="14264"/>
                                </a:lnTo>
                                <a:lnTo>
                                  <a:pt x="8521" y="14249"/>
                                </a:lnTo>
                                <a:lnTo>
                                  <a:pt x="8504" y="14232"/>
                                </a:lnTo>
                                <a:lnTo>
                                  <a:pt x="2145" y="7873"/>
                                </a:lnTo>
                                <a:lnTo>
                                  <a:pt x="2126" y="7854"/>
                                </a:lnTo>
                                <a:lnTo>
                                  <a:pt x="2108" y="7832"/>
                                </a:lnTo>
                                <a:lnTo>
                                  <a:pt x="2093" y="7811"/>
                                </a:lnTo>
                                <a:lnTo>
                                  <a:pt x="2077" y="7790"/>
                                </a:lnTo>
                                <a:lnTo>
                                  <a:pt x="2064" y="7766"/>
                                </a:lnTo>
                                <a:lnTo>
                                  <a:pt x="2053" y="7743"/>
                                </a:lnTo>
                                <a:lnTo>
                                  <a:pt x="2042" y="7719"/>
                                </a:lnTo>
                                <a:lnTo>
                                  <a:pt x="2033" y="7695"/>
                                </a:lnTo>
                                <a:lnTo>
                                  <a:pt x="2025" y="7670"/>
                                </a:lnTo>
                                <a:lnTo>
                                  <a:pt x="2019" y="7646"/>
                                </a:lnTo>
                                <a:lnTo>
                                  <a:pt x="2014" y="7620"/>
                                </a:lnTo>
                                <a:lnTo>
                                  <a:pt x="2010" y="7595"/>
                                </a:lnTo>
                                <a:lnTo>
                                  <a:pt x="2008" y="7570"/>
                                </a:lnTo>
                                <a:lnTo>
                                  <a:pt x="2007" y="7544"/>
                                </a:lnTo>
                                <a:lnTo>
                                  <a:pt x="2008" y="7519"/>
                                </a:lnTo>
                                <a:lnTo>
                                  <a:pt x="2009" y="7493"/>
                                </a:lnTo>
                                <a:lnTo>
                                  <a:pt x="2080" y="5533"/>
                                </a:lnTo>
                                <a:lnTo>
                                  <a:pt x="1994" y="5506"/>
                                </a:lnTo>
                                <a:lnTo>
                                  <a:pt x="1911" y="5475"/>
                                </a:lnTo>
                                <a:lnTo>
                                  <a:pt x="1832" y="5440"/>
                                </a:lnTo>
                                <a:lnTo>
                                  <a:pt x="1756" y="5403"/>
                                </a:lnTo>
                                <a:lnTo>
                                  <a:pt x="1685" y="5361"/>
                                </a:lnTo>
                                <a:lnTo>
                                  <a:pt x="1616" y="5317"/>
                                </a:lnTo>
                                <a:lnTo>
                                  <a:pt x="1550" y="5270"/>
                                </a:lnTo>
                                <a:lnTo>
                                  <a:pt x="1488" y="5221"/>
                                </a:lnTo>
                                <a:lnTo>
                                  <a:pt x="1429" y="5168"/>
                                </a:lnTo>
                                <a:lnTo>
                                  <a:pt x="1373" y="5113"/>
                                </a:lnTo>
                                <a:lnTo>
                                  <a:pt x="1319" y="5056"/>
                                </a:lnTo>
                                <a:lnTo>
                                  <a:pt x="1268" y="4997"/>
                                </a:lnTo>
                                <a:lnTo>
                                  <a:pt x="1220" y="4936"/>
                                </a:lnTo>
                                <a:lnTo>
                                  <a:pt x="1174" y="4872"/>
                                </a:lnTo>
                                <a:lnTo>
                                  <a:pt x="1131" y="4806"/>
                                </a:lnTo>
                                <a:lnTo>
                                  <a:pt x="1089" y="4739"/>
                                </a:lnTo>
                                <a:lnTo>
                                  <a:pt x="1050" y="4671"/>
                                </a:lnTo>
                                <a:lnTo>
                                  <a:pt x="1012" y="4600"/>
                                </a:lnTo>
                                <a:lnTo>
                                  <a:pt x="977" y="4529"/>
                                </a:lnTo>
                                <a:lnTo>
                                  <a:pt x="942" y="4456"/>
                                </a:lnTo>
                                <a:lnTo>
                                  <a:pt x="909" y="4382"/>
                                </a:lnTo>
                                <a:lnTo>
                                  <a:pt x="879" y="4308"/>
                                </a:lnTo>
                                <a:lnTo>
                                  <a:pt x="849" y="4231"/>
                                </a:lnTo>
                                <a:lnTo>
                                  <a:pt x="821" y="4155"/>
                                </a:lnTo>
                                <a:lnTo>
                                  <a:pt x="793" y="4079"/>
                                </a:lnTo>
                                <a:lnTo>
                                  <a:pt x="767" y="4001"/>
                                </a:lnTo>
                                <a:lnTo>
                                  <a:pt x="741" y="3924"/>
                                </a:lnTo>
                                <a:lnTo>
                                  <a:pt x="717" y="3846"/>
                                </a:lnTo>
                                <a:lnTo>
                                  <a:pt x="669" y="3690"/>
                                </a:lnTo>
                                <a:lnTo>
                                  <a:pt x="622" y="3535"/>
                                </a:lnTo>
                                <a:lnTo>
                                  <a:pt x="593" y="3439"/>
                                </a:lnTo>
                                <a:lnTo>
                                  <a:pt x="564" y="3342"/>
                                </a:lnTo>
                                <a:lnTo>
                                  <a:pt x="534" y="3247"/>
                                </a:lnTo>
                                <a:lnTo>
                                  <a:pt x="505" y="3155"/>
                                </a:lnTo>
                                <a:lnTo>
                                  <a:pt x="473" y="3065"/>
                                </a:lnTo>
                                <a:lnTo>
                                  <a:pt x="442" y="2979"/>
                                </a:lnTo>
                                <a:lnTo>
                                  <a:pt x="425" y="2937"/>
                                </a:lnTo>
                                <a:lnTo>
                                  <a:pt x="408" y="2896"/>
                                </a:lnTo>
                                <a:lnTo>
                                  <a:pt x="391" y="2857"/>
                                </a:lnTo>
                                <a:lnTo>
                                  <a:pt x="373" y="2817"/>
                                </a:lnTo>
                                <a:lnTo>
                                  <a:pt x="355" y="2779"/>
                                </a:lnTo>
                                <a:lnTo>
                                  <a:pt x="337" y="2742"/>
                                </a:lnTo>
                                <a:lnTo>
                                  <a:pt x="317" y="2708"/>
                                </a:lnTo>
                                <a:lnTo>
                                  <a:pt x="297" y="2673"/>
                                </a:lnTo>
                                <a:lnTo>
                                  <a:pt x="276" y="2640"/>
                                </a:lnTo>
                                <a:lnTo>
                                  <a:pt x="255" y="2609"/>
                                </a:lnTo>
                                <a:lnTo>
                                  <a:pt x="234" y="2579"/>
                                </a:lnTo>
                                <a:lnTo>
                                  <a:pt x="211" y="2551"/>
                                </a:lnTo>
                                <a:lnTo>
                                  <a:pt x="188" y="2524"/>
                                </a:lnTo>
                                <a:lnTo>
                                  <a:pt x="163" y="2499"/>
                                </a:lnTo>
                                <a:lnTo>
                                  <a:pt x="139" y="2475"/>
                                </a:lnTo>
                                <a:lnTo>
                                  <a:pt x="113" y="2453"/>
                                </a:lnTo>
                                <a:lnTo>
                                  <a:pt x="86" y="2434"/>
                                </a:lnTo>
                                <a:lnTo>
                                  <a:pt x="58" y="2415"/>
                                </a:lnTo>
                                <a:lnTo>
                                  <a:pt x="30" y="2398"/>
                                </a:lnTo>
                                <a:lnTo>
                                  <a:pt x="0" y="2384"/>
                                </a:lnTo>
                                <a:lnTo>
                                  <a:pt x="199" y="1938"/>
                                </a:lnTo>
                                <a:lnTo>
                                  <a:pt x="248" y="1962"/>
                                </a:lnTo>
                                <a:lnTo>
                                  <a:pt x="294" y="1987"/>
                                </a:lnTo>
                                <a:lnTo>
                                  <a:pt x="339" y="2014"/>
                                </a:lnTo>
                                <a:lnTo>
                                  <a:pt x="381" y="2043"/>
                                </a:lnTo>
                                <a:lnTo>
                                  <a:pt x="422" y="2074"/>
                                </a:lnTo>
                                <a:lnTo>
                                  <a:pt x="461" y="2106"/>
                                </a:lnTo>
                                <a:lnTo>
                                  <a:pt x="499" y="2141"/>
                                </a:lnTo>
                                <a:lnTo>
                                  <a:pt x="534" y="2177"/>
                                </a:lnTo>
                                <a:lnTo>
                                  <a:pt x="568" y="2214"/>
                                </a:lnTo>
                                <a:lnTo>
                                  <a:pt x="602" y="2253"/>
                                </a:lnTo>
                                <a:lnTo>
                                  <a:pt x="632" y="2294"/>
                                </a:lnTo>
                                <a:lnTo>
                                  <a:pt x="663" y="2336"/>
                                </a:lnTo>
                                <a:lnTo>
                                  <a:pt x="691" y="2380"/>
                                </a:lnTo>
                                <a:lnTo>
                                  <a:pt x="720" y="2424"/>
                                </a:lnTo>
                                <a:lnTo>
                                  <a:pt x="746" y="2470"/>
                                </a:lnTo>
                                <a:lnTo>
                                  <a:pt x="772" y="2518"/>
                                </a:lnTo>
                                <a:lnTo>
                                  <a:pt x="796" y="2566"/>
                                </a:lnTo>
                                <a:lnTo>
                                  <a:pt x="820" y="2616"/>
                                </a:lnTo>
                                <a:lnTo>
                                  <a:pt x="842" y="2666"/>
                                </a:lnTo>
                                <a:lnTo>
                                  <a:pt x="865" y="2718"/>
                                </a:lnTo>
                                <a:lnTo>
                                  <a:pt x="885" y="2771"/>
                                </a:lnTo>
                                <a:lnTo>
                                  <a:pt x="906" y="2824"/>
                                </a:lnTo>
                                <a:lnTo>
                                  <a:pt x="926" y="2879"/>
                                </a:lnTo>
                                <a:lnTo>
                                  <a:pt x="945" y="2934"/>
                                </a:lnTo>
                                <a:lnTo>
                                  <a:pt x="983" y="3046"/>
                                </a:lnTo>
                                <a:lnTo>
                                  <a:pt x="1019" y="3161"/>
                                </a:lnTo>
                                <a:lnTo>
                                  <a:pt x="1055" y="3277"/>
                                </a:lnTo>
                                <a:lnTo>
                                  <a:pt x="1091" y="3397"/>
                                </a:lnTo>
                                <a:lnTo>
                                  <a:pt x="1125" y="3512"/>
                                </a:lnTo>
                                <a:lnTo>
                                  <a:pt x="1161" y="3629"/>
                                </a:lnTo>
                                <a:lnTo>
                                  <a:pt x="1179" y="3687"/>
                                </a:lnTo>
                                <a:lnTo>
                                  <a:pt x="1198" y="3745"/>
                                </a:lnTo>
                                <a:lnTo>
                                  <a:pt x="1217" y="3803"/>
                                </a:lnTo>
                                <a:lnTo>
                                  <a:pt x="1238" y="3861"/>
                                </a:lnTo>
                                <a:lnTo>
                                  <a:pt x="1258" y="3919"/>
                                </a:lnTo>
                                <a:lnTo>
                                  <a:pt x="1279" y="3976"/>
                                </a:lnTo>
                                <a:lnTo>
                                  <a:pt x="1302" y="4032"/>
                                </a:lnTo>
                                <a:lnTo>
                                  <a:pt x="1325" y="4088"/>
                                </a:lnTo>
                                <a:lnTo>
                                  <a:pt x="1350" y="4144"/>
                                </a:lnTo>
                                <a:lnTo>
                                  <a:pt x="1375" y="4198"/>
                                </a:lnTo>
                                <a:lnTo>
                                  <a:pt x="1402" y="4252"/>
                                </a:lnTo>
                                <a:lnTo>
                                  <a:pt x="1429" y="4305"/>
                                </a:lnTo>
                                <a:lnTo>
                                  <a:pt x="1459" y="4357"/>
                                </a:lnTo>
                                <a:lnTo>
                                  <a:pt x="1488" y="4408"/>
                                </a:lnTo>
                                <a:lnTo>
                                  <a:pt x="1521" y="4458"/>
                                </a:lnTo>
                                <a:lnTo>
                                  <a:pt x="1554" y="4507"/>
                                </a:lnTo>
                                <a:lnTo>
                                  <a:pt x="1589" y="4554"/>
                                </a:lnTo>
                                <a:lnTo>
                                  <a:pt x="1626" y="4599"/>
                                </a:lnTo>
                                <a:lnTo>
                                  <a:pt x="1664" y="4644"/>
                                </a:lnTo>
                                <a:lnTo>
                                  <a:pt x="1704" y="4687"/>
                                </a:lnTo>
                                <a:lnTo>
                                  <a:pt x="1746" y="4728"/>
                                </a:lnTo>
                                <a:lnTo>
                                  <a:pt x="1790" y="4768"/>
                                </a:lnTo>
                                <a:lnTo>
                                  <a:pt x="1837" y="4805"/>
                                </a:lnTo>
                                <a:lnTo>
                                  <a:pt x="1885" y="4842"/>
                                </a:lnTo>
                                <a:lnTo>
                                  <a:pt x="1936" y="4876"/>
                                </a:lnTo>
                                <a:lnTo>
                                  <a:pt x="1988" y="4907"/>
                                </a:lnTo>
                                <a:lnTo>
                                  <a:pt x="2043" y="4938"/>
                                </a:lnTo>
                                <a:lnTo>
                                  <a:pt x="2101" y="4965"/>
                                </a:lnTo>
                                <a:lnTo>
                                  <a:pt x="2158" y="3371"/>
                                </a:lnTo>
                                <a:lnTo>
                                  <a:pt x="2159" y="3349"/>
                                </a:lnTo>
                                <a:lnTo>
                                  <a:pt x="2162" y="3325"/>
                                </a:lnTo>
                                <a:lnTo>
                                  <a:pt x="2165" y="3303"/>
                                </a:lnTo>
                                <a:lnTo>
                                  <a:pt x="2170" y="3282"/>
                                </a:lnTo>
                                <a:lnTo>
                                  <a:pt x="2175" y="3260"/>
                                </a:lnTo>
                                <a:lnTo>
                                  <a:pt x="2182" y="3239"/>
                                </a:lnTo>
                                <a:lnTo>
                                  <a:pt x="2190" y="3218"/>
                                </a:lnTo>
                                <a:lnTo>
                                  <a:pt x="2198" y="3198"/>
                                </a:lnTo>
                                <a:lnTo>
                                  <a:pt x="2208" y="3178"/>
                                </a:lnTo>
                                <a:lnTo>
                                  <a:pt x="2218" y="3159"/>
                                </a:lnTo>
                                <a:lnTo>
                                  <a:pt x="2228" y="3140"/>
                                </a:lnTo>
                                <a:lnTo>
                                  <a:pt x="2241" y="3123"/>
                                </a:lnTo>
                                <a:lnTo>
                                  <a:pt x="2253" y="3104"/>
                                </a:lnTo>
                                <a:lnTo>
                                  <a:pt x="2267" y="3088"/>
                                </a:lnTo>
                                <a:lnTo>
                                  <a:pt x="2281" y="3072"/>
                                </a:lnTo>
                                <a:lnTo>
                                  <a:pt x="2296" y="3056"/>
                                </a:lnTo>
                                <a:lnTo>
                                  <a:pt x="2311" y="3041"/>
                                </a:lnTo>
                                <a:lnTo>
                                  <a:pt x="2327" y="3027"/>
                                </a:lnTo>
                                <a:lnTo>
                                  <a:pt x="2344" y="3013"/>
                                </a:lnTo>
                                <a:lnTo>
                                  <a:pt x="2362" y="3001"/>
                                </a:lnTo>
                                <a:lnTo>
                                  <a:pt x="2380" y="2990"/>
                                </a:lnTo>
                                <a:lnTo>
                                  <a:pt x="2399" y="2979"/>
                                </a:lnTo>
                                <a:lnTo>
                                  <a:pt x="2418" y="2969"/>
                                </a:lnTo>
                                <a:lnTo>
                                  <a:pt x="2437" y="2959"/>
                                </a:lnTo>
                                <a:lnTo>
                                  <a:pt x="2458" y="2951"/>
                                </a:lnTo>
                                <a:lnTo>
                                  <a:pt x="2478" y="2943"/>
                                </a:lnTo>
                                <a:lnTo>
                                  <a:pt x="2499" y="2937"/>
                                </a:lnTo>
                                <a:lnTo>
                                  <a:pt x="2521" y="2932"/>
                                </a:lnTo>
                                <a:lnTo>
                                  <a:pt x="2542" y="2927"/>
                                </a:lnTo>
                                <a:lnTo>
                                  <a:pt x="2565" y="2924"/>
                                </a:lnTo>
                                <a:lnTo>
                                  <a:pt x="2587" y="2921"/>
                                </a:lnTo>
                                <a:lnTo>
                                  <a:pt x="2609" y="2920"/>
                                </a:lnTo>
                                <a:lnTo>
                                  <a:pt x="3676" y="2882"/>
                                </a:lnTo>
                                <a:lnTo>
                                  <a:pt x="3661" y="2859"/>
                                </a:lnTo>
                                <a:lnTo>
                                  <a:pt x="3647" y="2836"/>
                                </a:lnTo>
                                <a:lnTo>
                                  <a:pt x="3632" y="2814"/>
                                </a:lnTo>
                                <a:lnTo>
                                  <a:pt x="3618" y="2791"/>
                                </a:lnTo>
                                <a:lnTo>
                                  <a:pt x="3603" y="2769"/>
                                </a:lnTo>
                                <a:lnTo>
                                  <a:pt x="3588" y="2746"/>
                                </a:lnTo>
                                <a:lnTo>
                                  <a:pt x="3574" y="2724"/>
                                </a:lnTo>
                                <a:lnTo>
                                  <a:pt x="3559" y="2702"/>
                                </a:lnTo>
                                <a:lnTo>
                                  <a:pt x="3468" y="2561"/>
                                </a:lnTo>
                                <a:lnTo>
                                  <a:pt x="3377" y="2419"/>
                                </a:lnTo>
                                <a:lnTo>
                                  <a:pt x="3333" y="2349"/>
                                </a:lnTo>
                                <a:lnTo>
                                  <a:pt x="3290" y="2278"/>
                                </a:lnTo>
                                <a:lnTo>
                                  <a:pt x="3249" y="2207"/>
                                </a:lnTo>
                                <a:lnTo>
                                  <a:pt x="3208" y="2136"/>
                                </a:lnTo>
                                <a:lnTo>
                                  <a:pt x="3169" y="2065"/>
                                </a:lnTo>
                                <a:lnTo>
                                  <a:pt x="3132" y="1992"/>
                                </a:lnTo>
                                <a:lnTo>
                                  <a:pt x="3097" y="1920"/>
                                </a:lnTo>
                                <a:lnTo>
                                  <a:pt x="3064" y="1846"/>
                                </a:lnTo>
                                <a:lnTo>
                                  <a:pt x="3033" y="1773"/>
                                </a:lnTo>
                                <a:lnTo>
                                  <a:pt x="3005" y="1700"/>
                                </a:lnTo>
                                <a:lnTo>
                                  <a:pt x="2979" y="1624"/>
                                </a:lnTo>
                                <a:lnTo>
                                  <a:pt x="2956" y="1549"/>
                                </a:lnTo>
                                <a:lnTo>
                                  <a:pt x="2937" y="1473"/>
                                </a:lnTo>
                                <a:lnTo>
                                  <a:pt x="2920" y="1396"/>
                                </a:lnTo>
                                <a:lnTo>
                                  <a:pt x="2907" y="1317"/>
                                </a:lnTo>
                                <a:lnTo>
                                  <a:pt x="2897" y="1239"/>
                                </a:lnTo>
                                <a:lnTo>
                                  <a:pt x="2891" y="1159"/>
                                </a:lnTo>
                                <a:lnTo>
                                  <a:pt x="2889" y="1078"/>
                                </a:lnTo>
                                <a:lnTo>
                                  <a:pt x="2891" y="995"/>
                                </a:lnTo>
                                <a:lnTo>
                                  <a:pt x="2897" y="912"/>
                                </a:lnTo>
                                <a:lnTo>
                                  <a:pt x="2907" y="827"/>
                                </a:lnTo>
                                <a:lnTo>
                                  <a:pt x="2922" y="742"/>
                                </a:lnTo>
                                <a:lnTo>
                                  <a:pt x="2943" y="654"/>
                                </a:lnTo>
                                <a:lnTo>
                                  <a:pt x="2968" y="565"/>
                                </a:lnTo>
                                <a:lnTo>
                                  <a:pt x="2998" y="476"/>
                                </a:lnTo>
                                <a:lnTo>
                                  <a:pt x="3033" y="384"/>
                                </a:lnTo>
                                <a:lnTo>
                                  <a:pt x="3075" y="290"/>
                                </a:lnTo>
                                <a:lnTo>
                                  <a:pt x="3122" y="194"/>
                                </a:lnTo>
                                <a:lnTo>
                                  <a:pt x="3125" y="191"/>
                                </a:lnTo>
                                <a:lnTo>
                                  <a:pt x="3131" y="187"/>
                                </a:lnTo>
                                <a:lnTo>
                                  <a:pt x="3141" y="183"/>
                                </a:lnTo>
                                <a:lnTo>
                                  <a:pt x="3153" y="178"/>
                                </a:lnTo>
                                <a:lnTo>
                                  <a:pt x="3184" y="167"/>
                                </a:lnTo>
                                <a:lnTo>
                                  <a:pt x="3224" y="153"/>
                                </a:lnTo>
                                <a:lnTo>
                                  <a:pt x="3272" y="139"/>
                                </a:lnTo>
                                <a:lnTo>
                                  <a:pt x="3325" y="124"/>
                                </a:lnTo>
                                <a:lnTo>
                                  <a:pt x="3382" y="109"/>
                                </a:lnTo>
                                <a:lnTo>
                                  <a:pt x="3441" y="93"/>
                                </a:lnTo>
                                <a:lnTo>
                                  <a:pt x="3561" y="63"/>
                                </a:lnTo>
                                <a:lnTo>
                                  <a:pt x="3675" y="35"/>
                                </a:lnTo>
                                <a:lnTo>
                                  <a:pt x="3767" y="13"/>
                                </a:lnTo>
                                <a:lnTo>
                                  <a:pt x="3827" y="0"/>
                                </a:lnTo>
                                <a:lnTo>
                                  <a:pt x="3805" y="29"/>
                                </a:lnTo>
                                <a:lnTo>
                                  <a:pt x="3783" y="59"/>
                                </a:lnTo>
                                <a:lnTo>
                                  <a:pt x="3761" y="88"/>
                                </a:lnTo>
                                <a:lnTo>
                                  <a:pt x="3741" y="118"/>
                                </a:lnTo>
                                <a:lnTo>
                                  <a:pt x="3720" y="147"/>
                                </a:lnTo>
                                <a:lnTo>
                                  <a:pt x="3701" y="176"/>
                                </a:lnTo>
                                <a:lnTo>
                                  <a:pt x="3683" y="205"/>
                                </a:lnTo>
                                <a:lnTo>
                                  <a:pt x="3664" y="234"/>
                                </a:lnTo>
                                <a:lnTo>
                                  <a:pt x="3617" y="317"/>
                                </a:lnTo>
                                <a:lnTo>
                                  <a:pt x="3573" y="398"/>
                                </a:lnTo>
                                <a:lnTo>
                                  <a:pt x="3535" y="479"/>
                                </a:lnTo>
                                <a:lnTo>
                                  <a:pt x="3502" y="558"/>
                                </a:lnTo>
                                <a:lnTo>
                                  <a:pt x="3474" y="636"/>
                                </a:lnTo>
                                <a:lnTo>
                                  <a:pt x="3451" y="712"/>
                                </a:lnTo>
                                <a:lnTo>
                                  <a:pt x="3433" y="787"/>
                                </a:lnTo>
                                <a:lnTo>
                                  <a:pt x="3419" y="862"/>
                                </a:lnTo>
                                <a:lnTo>
                                  <a:pt x="3409" y="934"/>
                                </a:lnTo>
                                <a:lnTo>
                                  <a:pt x="3403" y="1007"/>
                                </a:lnTo>
                                <a:lnTo>
                                  <a:pt x="3401" y="1078"/>
                                </a:lnTo>
                                <a:lnTo>
                                  <a:pt x="3403" y="1148"/>
                                </a:lnTo>
                                <a:lnTo>
                                  <a:pt x="3410" y="1218"/>
                                </a:lnTo>
                                <a:lnTo>
                                  <a:pt x="3419" y="1286"/>
                                </a:lnTo>
                                <a:lnTo>
                                  <a:pt x="3431" y="1353"/>
                                </a:lnTo>
                                <a:lnTo>
                                  <a:pt x="3446" y="1420"/>
                                </a:lnTo>
                                <a:lnTo>
                                  <a:pt x="3465" y="1487"/>
                                </a:lnTo>
                                <a:lnTo>
                                  <a:pt x="3486" y="1553"/>
                                </a:lnTo>
                                <a:lnTo>
                                  <a:pt x="3509" y="1618"/>
                                </a:lnTo>
                                <a:lnTo>
                                  <a:pt x="3536" y="1682"/>
                                </a:lnTo>
                                <a:lnTo>
                                  <a:pt x="3564" y="1747"/>
                                </a:lnTo>
                                <a:lnTo>
                                  <a:pt x="3594" y="1810"/>
                                </a:lnTo>
                                <a:lnTo>
                                  <a:pt x="3626" y="1874"/>
                                </a:lnTo>
                                <a:lnTo>
                                  <a:pt x="3659" y="1937"/>
                                </a:lnTo>
                                <a:lnTo>
                                  <a:pt x="3695" y="1999"/>
                                </a:lnTo>
                                <a:lnTo>
                                  <a:pt x="3732" y="2063"/>
                                </a:lnTo>
                                <a:lnTo>
                                  <a:pt x="3769" y="2125"/>
                                </a:lnTo>
                                <a:lnTo>
                                  <a:pt x="3807" y="2187"/>
                                </a:lnTo>
                                <a:lnTo>
                                  <a:pt x="3887" y="2311"/>
                                </a:lnTo>
                                <a:lnTo>
                                  <a:pt x="3968" y="2437"/>
                                </a:lnTo>
                                <a:lnTo>
                                  <a:pt x="4003" y="2489"/>
                                </a:lnTo>
                                <a:lnTo>
                                  <a:pt x="4036" y="2542"/>
                                </a:lnTo>
                                <a:lnTo>
                                  <a:pt x="4071" y="2595"/>
                                </a:lnTo>
                                <a:lnTo>
                                  <a:pt x="4105" y="2648"/>
                                </a:lnTo>
                                <a:lnTo>
                                  <a:pt x="4138" y="2701"/>
                                </a:lnTo>
                                <a:lnTo>
                                  <a:pt x="4172" y="2754"/>
                                </a:lnTo>
                                <a:lnTo>
                                  <a:pt x="4206" y="2808"/>
                                </a:lnTo>
                                <a:lnTo>
                                  <a:pt x="4237" y="2862"/>
                                </a:lnTo>
                                <a:lnTo>
                                  <a:pt x="6763" y="2771"/>
                                </a:lnTo>
                                <a:lnTo>
                                  <a:pt x="6787" y="2770"/>
                                </a:lnTo>
                                <a:lnTo>
                                  <a:pt x="6813" y="2771"/>
                                </a:lnTo>
                                <a:lnTo>
                                  <a:pt x="6837" y="2774"/>
                                </a:lnTo>
                                <a:lnTo>
                                  <a:pt x="6862" y="2777"/>
                                </a:lnTo>
                                <a:lnTo>
                                  <a:pt x="6885" y="2782"/>
                                </a:lnTo>
                                <a:lnTo>
                                  <a:pt x="6909" y="2788"/>
                                </a:lnTo>
                                <a:lnTo>
                                  <a:pt x="6932" y="2795"/>
                                </a:lnTo>
                                <a:lnTo>
                                  <a:pt x="6955" y="2804"/>
                                </a:lnTo>
                                <a:lnTo>
                                  <a:pt x="6976" y="2814"/>
                                </a:lnTo>
                                <a:lnTo>
                                  <a:pt x="6997" y="2824"/>
                                </a:lnTo>
                                <a:lnTo>
                                  <a:pt x="7018" y="2835"/>
                                </a:lnTo>
                                <a:lnTo>
                                  <a:pt x="7038" y="2848"/>
                                </a:lnTo>
                                <a:lnTo>
                                  <a:pt x="7057" y="2862"/>
                                </a:lnTo>
                                <a:lnTo>
                                  <a:pt x="7076" y="2876"/>
                                </a:lnTo>
                                <a:lnTo>
                                  <a:pt x="7094" y="2891"/>
                                </a:lnTo>
                                <a:lnTo>
                                  <a:pt x="7110" y="2907"/>
                                </a:lnTo>
                                <a:lnTo>
                                  <a:pt x="7112" y="2906"/>
                                </a:lnTo>
                                <a:close/>
                                <a:moveTo>
                                  <a:pt x="4234" y="4456"/>
                                </a:moveTo>
                                <a:lnTo>
                                  <a:pt x="4267" y="4457"/>
                                </a:lnTo>
                                <a:lnTo>
                                  <a:pt x="4298" y="4459"/>
                                </a:lnTo>
                                <a:lnTo>
                                  <a:pt x="4330" y="4463"/>
                                </a:lnTo>
                                <a:lnTo>
                                  <a:pt x="4361" y="4469"/>
                                </a:lnTo>
                                <a:lnTo>
                                  <a:pt x="4391" y="4476"/>
                                </a:lnTo>
                                <a:lnTo>
                                  <a:pt x="4421" y="4484"/>
                                </a:lnTo>
                                <a:lnTo>
                                  <a:pt x="4449" y="4494"/>
                                </a:lnTo>
                                <a:lnTo>
                                  <a:pt x="4478" y="4506"/>
                                </a:lnTo>
                                <a:lnTo>
                                  <a:pt x="4506" y="4518"/>
                                </a:lnTo>
                                <a:lnTo>
                                  <a:pt x="4533" y="4531"/>
                                </a:lnTo>
                                <a:lnTo>
                                  <a:pt x="4559" y="4546"/>
                                </a:lnTo>
                                <a:lnTo>
                                  <a:pt x="4585" y="4563"/>
                                </a:lnTo>
                                <a:lnTo>
                                  <a:pt x="4609" y="4580"/>
                                </a:lnTo>
                                <a:lnTo>
                                  <a:pt x="4633" y="4599"/>
                                </a:lnTo>
                                <a:lnTo>
                                  <a:pt x="4656" y="4619"/>
                                </a:lnTo>
                                <a:lnTo>
                                  <a:pt x="4678" y="4639"/>
                                </a:lnTo>
                                <a:lnTo>
                                  <a:pt x="4698" y="4662"/>
                                </a:lnTo>
                                <a:lnTo>
                                  <a:pt x="4718" y="4684"/>
                                </a:lnTo>
                                <a:lnTo>
                                  <a:pt x="4737" y="4707"/>
                                </a:lnTo>
                                <a:lnTo>
                                  <a:pt x="4754" y="4732"/>
                                </a:lnTo>
                                <a:lnTo>
                                  <a:pt x="4770" y="4757"/>
                                </a:lnTo>
                                <a:lnTo>
                                  <a:pt x="4786" y="4784"/>
                                </a:lnTo>
                                <a:lnTo>
                                  <a:pt x="4799" y="4811"/>
                                </a:lnTo>
                                <a:lnTo>
                                  <a:pt x="4812" y="4839"/>
                                </a:lnTo>
                                <a:lnTo>
                                  <a:pt x="4823" y="4867"/>
                                </a:lnTo>
                                <a:lnTo>
                                  <a:pt x="4832" y="4896"/>
                                </a:lnTo>
                                <a:lnTo>
                                  <a:pt x="4842" y="4927"/>
                                </a:lnTo>
                                <a:lnTo>
                                  <a:pt x="4849" y="4956"/>
                                </a:lnTo>
                                <a:lnTo>
                                  <a:pt x="4854" y="4988"/>
                                </a:lnTo>
                                <a:lnTo>
                                  <a:pt x="4858" y="5018"/>
                                </a:lnTo>
                                <a:lnTo>
                                  <a:pt x="4860" y="5051"/>
                                </a:lnTo>
                                <a:lnTo>
                                  <a:pt x="4861" y="5083"/>
                                </a:lnTo>
                                <a:lnTo>
                                  <a:pt x="4860" y="5115"/>
                                </a:lnTo>
                                <a:lnTo>
                                  <a:pt x="4858" y="5147"/>
                                </a:lnTo>
                                <a:lnTo>
                                  <a:pt x="4854" y="5178"/>
                                </a:lnTo>
                                <a:lnTo>
                                  <a:pt x="4849" y="5209"/>
                                </a:lnTo>
                                <a:lnTo>
                                  <a:pt x="4842" y="5240"/>
                                </a:lnTo>
                                <a:lnTo>
                                  <a:pt x="4832" y="5269"/>
                                </a:lnTo>
                                <a:lnTo>
                                  <a:pt x="4823" y="5299"/>
                                </a:lnTo>
                                <a:lnTo>
                                  <a:pt x="4812" y="5327"/>
                                </a:lnTo>
                                <a:lnTo>
                                  <a:pt x="4799" y="5355"/>
                                </a:lnTo>
                                <a:lnTo>
                                  <a:pt x="4786" y="5382"/>
                                </a:lnTo>
                                <a:lnTo>
                                  <a:pt x="4770" y="5408"/>
                                </a:lnTo>
                                <a:lnTo>
                                  <a:pt x="4754" y="5433"/>
                                </a:lnTo>
                                <a:lnTo>
                                  <a:pt x="4737" y="5458"/>
                                </a:lnTo>
                                <a:lnTo>
                                  <a:pt x="4718" y="5482"/>
                                </a:lnTo>
                                <a:lnTo>
                                  <a:pt x="4698" y="5505"/>
                                </a:lnTo>
                                <a:lnTo>
                                  <a:pt x="4678" y="5526"/>
                                </a:lnTo>
                                <a:lnTo>
                                  <a:pt x="4656" y="5547"/>
                                </a:lnTo>
                                <a:lnTo>
                                  <a:pt x="4633" y="5567"/>
                                </a:lnTo>
                                <a:lnTo>
                                  <a:pt x="4609" y="5585"/>
                                </a:lnTo>
                                <a:lnTo>
                                  <a:pt x="4585" y="5602"/>
                                </a:lnTo>
                                <a:lnTo>
                                  <a:pt x="4559" y="5619"/>
                                </a:lnTo>
                                <a:lnTo>
                                  <a:pt x="4533" y="5634"/>
                                </a:lnTo>
                                <a:lnTo>
                                  <a:pt x="4506" y="5648"/>
                                </a:lnTo>
                                <a:lnTo>
                                  <a:pt x="4478" y="5660"/>
                                </a:lnTo>
                                <a:lnTo>
                                  <a:pt x="4449" y="5672"/>
                                </a:lnTo>
                                <a:lnTo>
                                  <a:pt x="4421" y="5682"/>
                                </a:lnTo>
                                <a:lnTo>
                                  <a:pt x="4391" y="5690"/>
                                </a:lnTo>
                                <a:lnTo>
                                  <a:pt x="4361" y="5697"/>
                                </a:lnTo>
                                <a:lnTo>
                                  <a:pt x="4330" y="5702"/>
                                </a:lnTo>
                                <a:lnTo>
                                  <a:pt x="4298" y="5706"/>
                                </a:lnTo>
                                <a:lnTo>
                                  <a:pt x="4267" y="5709"/>
                                </a:lnTo>
                                <a:lnTo>
                                  <a:pt x="4234" y="5709"/>
                                </a:lnTo>
                                <a:lnTo>
                                  <a:pt x="4197" y="5708"/>
                                </a:lnTo>
                                <a:lnTo>
                                  <a:pt x="4162" y="5705"/>
                                </a:lnTo>
                                <a:lnTo>
                                  <a:pt x="4126" y="5700"/>
                                </a:lnTo>
                                <a:lnTo>
                                  <a:pt x="4091" y="5693"/>
                                </a:lnTo>
                                <a:lnTo>
                                  <a:pt x="4057" y="5684"/>
                                </a:lnTo>
                                <a:lnTo>
                                  <a:pt x="4024" y="5674"/>
                                </a:lnTo>
                                <a:lnTo>
                                  <a:pt x="3992" y="5661"/>
                                </a:lnTo>
                                <a:lnTo>
                                  <a:pt x="3960" y="5647"/>
                                </a:lnTo>
                                <a:lnTo>
                                  <a:pt x="3929" y="5631"/>
                                </a:lnTo>
                                <a:lnTo>
                                  <a:pt x="3900" y="5614"/>
                                </a:lnTo>
                                <a:lnTo>
                                  <a:pt x="3871" y="5594"/>
                                </a:lnTo>
                                <a:lnTo>
                                  <a:pt x="3844" y="5574"/>
                                </a:lnTo>
                                <a:lnTo>
                                  <a:pt x="3818" y="5551"/>
                                </a:lnTo>
                                <a:lnTo>
                                  <a:pt x="3793" y="5528"/>
                                </a:lnTo>
                                <a:lnTo>
                                  <a:pt x="3769" y="5504"/>
                                </a:lnTo>
                                <a:lnTo>
                                  <a:pt x="3747" y="5477"/>
                                </a:lnTo>
                                <a:lnTo>
                                  <a:pt x="3648" y="5500"/>
                                </a:lnTo>
                                <a:lnTo>
                                  <a:pt x="3550" y="5522"/>
                                </a:lnTo>
                                <a:lnTo>
                                  <a:pt x="3455" y="5541"/>
                                </a:lnTo>
                                <a:lnTo>
                                  <a:pt x="3364" y="5558"/>
                                </a:lnTo>
                                <a:lnTo>
                                  <a:pt x="3273" y="5573"/>
                                </a:lnTo>
                                <a:lnTo>
                                  <a:pt x="3185" y="5585"/>
                                </a:lnTo>
                                <a:lnTo>
                                  <a:pt x="3100" y="5595"/>
                                </a:lnTo>
                                <a:lnTo>
                                  <a:pt x="3015" y="5603"/>
                                </a:lnTo>
                                <a:lnTo>
                                  <a:pt x="2953" y="7352"/>
                                </a:lnTo>
                                <a:lnTo>
                                  <a:pt x="8835" y="13236"/>
                                </a:lnTo>
                                <a:lnTo>
                                  <a:pt x="12474" y="9598"/>
                                </a:lnTo>
                                <a:lnTo>
                                  <a:pt x="6591" y="3715"/>
                                </a:lnTo>
                                <a:lnTo>
                                  <a:pt x="5967" y="3737"/>
                                </a:lnTo>
                                <a:lnTo>
                                  <a:pt x="5458" y="3755"/>
                                </a:lnTo>
                                <a:lnTo>
                                  <a:pt x="5051" y="3770"/>
                                </a:lnTo>
                                <a:lnTo>
                                  <a:pt x="4732" y="3781"/>
                                </a:lnTo>
                                <a:lnTo>
                                  <a:pt x="4488" y="3790"/>
                                </a:lnTo>
                                <a:lnTo>
                                  <a:pt x="4307" y="3796"/>
                                </a:lnTo>
                                <a:lnTo>
                                  <a:pt x="4175" y="3801"/>
                                </a:lnTo>
                                <a:lnTo>
                                  <a:pt x="4080" y="3804"/>
                                </a:lnTo>
                                <a:lnTo>
                                  <a:pt x="4009" y="3807"/>
                                </a:lnTo>
                                <a:lnTo>
                                  <a:pt x="3948" y="3810"/>
                                </a:lnTo>
                                <a:lnTo>
                                  <a:pt x="3885" y="3812"/>
                                </a:lnTo>
                                <a:lnTo>
                                  <a:pt x="3806" y="3815"/>
                                </a:lnTo>
                                <a:lnTo>
                                  <a:pt x="3699" y="3819"/>
                                </a:lnTo>
                                <a:lnTo>
                                  <a:pt x="3551" y="3824"/>
                                </a:lnTo>
                                <a:lnTo>
                                  <a:pt x="3348" y="3831"/>
                                </a:lnTo>
                                <a:lnTo>
                                  <a:pt x="3079" y="3841"/>
                                </a:lnTo>
                                <a:lnTo>
                                  <a:pt x="3033" y="5097"/>
                                </a:lnTo>
                                <a:lnTo>
                                  <a:pt x="3101" y="5091"/>
                                </a:lnTo>
                                <a:lnTo>
                                  <a:pt x="3168" y="5084"/>
                                </a:lnTo>
                                <a:lnTo>
                                  <a:pt x="3238" y="5074"/>
                                </a:lnTo>
                                <a:lnTo>
                                  <a:pt x="3310" y="5064"/>
                                </a:lnTo>
                                <a:lnTo>
                                  <a:pt x="3382" y="5052"/>
                                </a:lnTo>
                                <a:lnTo>
                                  <a:pt x="3458" y="5038"/>
                                </a:lnTo>
                                <a:lnTo>
                                  <a:pt x="3534" y="5022"/>
                                </a:lnTo>
                                <a:lnTo>
                                  <a:pt x="3612" y="5005"/>
                                </a:lnTo>
                                <a:lnTo>
                                  <a:pt x="3617" y="4976"/>
                                </a:lnTo>
                                <a:lnTo>
                                  <a:pt x="3622" y="4948"/>
                                </a:lnTo>
                                <a:lnTo>
                                  <a:pt x="3629" y="4919"/>
                                </a:lnTo>
                                <a:lnTo>
                                  <a:pt x="3637" y="4892"/>
                                </a:lnTo>
                                <a:lnTo>
                                  <a:pt x="3646" y="4865"/>
                                </a:lnTo>
                                <a:lnTo>
                                  <a:pt x="3656" y="4839"/>
                                </a:lnTo>
                                <a:lnTo>
                                  <a:pt x="3667" y="4813"/>
                                </a:lnTo>
                                <a:lnTo>
                                  <a:pt x="3681" y="4788"/>
                                </a:lnTo>
                                <a:lnTo>
                                  <a:pt x="3694" y="4765"/>
                                </a:lnTo>
                                <a:lnTo>
                                  <a:pt x="3709" y="4740"/>
                                </a:lnTo>
                                <a:lnTo>
                                  <a:pt x="3725" y="4718"/>
                                </a:lnTo>
                                <a:lnTo>
                                  <a:pt x="3742" y="4695"/>
                                </a:lnTo>
                                <a:lnTo>
                                  <a:pt x="3759" y="4674"/>
                                </a:lnTo>
                                <a:lnTo>
                                  <a:pt x="3778" y="4653"/>
                                </a:lnTo>
                                <a:lnTo>
                                  <a:pt x="3797" y="4633"/>
                                </a:lnTo>
                                <a:lnTo>
                                  <a:pt x="3817" y="4615"/>
                                </a:lnTo>
                                <a:lnTo>
                                  <a:pt x="3839" y="4596"/>
                                </a:lnTo>
                                <a:lnTo>
                                  <a:pt x="3861" y="4579"/>
                                </a:lnTo>
                                <a:lnTo>
                                  <a:pt x="3884" y="4563"/>
                                </a:lnTo>
                                <a:lnTo>
                                  <a:pt x="3907" y="4548"/>
                                </a:lnTo>
                                <a:lnTo>
                                  <a:pt x="3931" y="4534"/>
                                </a:lnTo>
                                <a:lnTo>
                                  <a:pt x="3956" y="4521"/>
                                </a:lnTo>
                                <a:lnTo>
                                  <a:pt x="3981" y="4509"/>
                                </a:lnTo>
                                <a:lnTo>
                                  <a:pt x="4008" y="4499"/>
                                </a:lnTo>
                                <a:lnTo>
                                  <a:pt x="4034" y="4488"/>
                                </a:lnTo>
                                <a:lnTo>
                                  <a:pt x="4061" y="4480"/>
                                </a:lnTo>
                                <a:lnTo>
                                  <a:pt x="4089" y="4473"/>
                                </a:lnTo>
                                <a:lnTo>
                                  <a:pt x="4117" y="4467"/>
                                </a:lnTo>
                                <a:lnTo>
                                  <a:pt x="4146" y="4462"/>
                                </a:lnTo>
                                <a:lnTo>
                                  <a:pt x="4175" y="4459"/>
                                </a:lnTo>
                                <a:lnTo>
                                  <a:pt x="4205" y="4457"/>
                                </a:lnTo>
                                <a:lnTo>
                                  <a:pt x="4234" y="4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9" name="Freeform 3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53" cy="453"/>
                          </a:xfrm>
                          <a:custGeom>
                            <a:avLst/>
                            <a:gdLst>
                              <a:gd name="T0" fmla="*/ 0 w 16308"/>
                              <a:gd name="T1" fmla="*/ 0 h 16308"/>
                              <a:gd name="T2" fmla="*/ 0 w 16308"/>
                              <a:gd name="T3" fmla="*/ 0 h 16308"/>
                              <a:gd name="T4" fmla="*/ 0 w 16308"/>
                              <a:gd name="T5" fmla="*/ 0 h 16308"/>
                              <a:gd name="T6" fmla="*/ 0 w 16308"/>
                              <a:gd name="T7" fmla="*/ 0 h 16308"/>
                              <a:gd name="T8" fmla="*/ 0 w 16308"/>
                              <a:gd name="T9" fmla="*/ 0 h 16308"/>
                              <a:gd name="T10" fmla="*/ 0 w 16308"/>
                              <a:gd name="T11" fmla="*/ 0 h 16308"/>
                              <a:gd name="T12" fmla="*/ 0 w 16308"/>
                              <a:gd name="T13" fmla="*/ 0 h 16308"/>
                              <a:gd name="T14" fmla="*/ 0 w 16308"/>
                              <a:gd name="T15" fmla="*/ 0 h 16308"/>
                              <a:gd name="T16" fmla="*/ 0 w 16308"/>
                              <a:gd name="T17" fmla="*/ 0 h 16308"/>
                              <a:gd name="T18" fmla="*/ 0 w 16308"/>
                              <a:gd name="T19" fmla="*/ 0 h 16308"/>
                              <a:gd name="T20" fmla="*/ 0 w 16308"/>
                              <a:gd name="T21" fmla="*/ 0 h 16308"/>
                              <a:gd name="T22" fmla="*/ 0 w 16308"/>
                              <a:gd name="T23" fmla="*/ 0 h 16308"/>
                              <a:gd name="T24" fmla="*/ 0 w 16308"/>
                              <a:gd name="T25" fmla="*/ 0 h 16308"/>
                              <a:gd name="T26" fmla="*/ 0 w 16308"/>
                              <a:gd name="T27" fmla="*/ 0 h 16308"/>
                              <a:gd name="T28" fmla="*/ 0 w 16308"/>
                              <a:gd name="T29" fmla="*/ 0 h 16308"/>
                              <a:gd name="T30" fmla="*/ 0 w 16308"/>
                              <a:gd name="T31" fmla="*/ 0 h 16308"/>
                              <a:gd name="T32" fmla="*/ 0 w 16308"/>
                              <a:gd name="T33" fmla="*/ 0 h 16308"/>
                              <a:gd name="T34" fmla="*/ 0 w 16308"/>
                              <a:gd name="T35" fmla="*/ 0 h 16308"/>
                              <a:gd name="T36" fmla="*/ 0 w 16308"/>
                              <a:gd name="T37" fmla="*/ 0 h 16308"/>
                              <a:gd name="T38" fmla="*/ 0 w 16308"/>
                              <a:gd name="T39" fmla="*/ 0 h 16308"/>
                              <a:gd name="T40" fmla="*/ 0 w 16308"/>
                              <a:gd name="T41" fmla="*/ 0 h 16308"/>
                              <a:gd name="T42" fmla="*/ 0 w 16308"/>
                              <a:gd name="T43" fmla="*/ 0 h 16308"/>
                              <a:gd name="T44" fmla="*/ 0 w 16308"/>
                              <a:gd name="T45" fmla="*/ 0 h 16308"/>
                              <a:gd name="T46" fmla="*/ 0 w 16308"/>
                              <a:gd name="T47" fmla="*/ 0 h 16308"/>
                              <a:gd name="T48" fmla="*/ 0 w 16308"/>
                              <a:gd name="T49" fmla="*/ 0 h 16308"/>
                              <a:gd name="T50" fmla="*/ 0 w 16308"/>
                              <a:gd name="T51" fmla="*/ 0 h 16308"/>
                              <a:gd name="T52" fmla="*/ 0 w 16308"/>
                              <a:gd name="T53" fmla="*/ 0 h 16308"/>
                              <a:gd name="T54" fmla="*/ 0 w 16308"/>
                              <a:gd name="T55" fmla="*/ 0 h 16308"/>
                              <a:gd name="T56" fmla="*/ 0 w 16308"/>
                              <a:gd name="T57" fmla="*/ 0 h 16308"/>
                              <a:gd name="T58" fmla="*/ 0 w 16308"/>
                              <a:gd name="T59" fmla="*/ 0 h 16308"/>
                              <a:gd name="T60" fmla="*/ 0 w 16308"/>
                              <a:gd name="T61" fmla="*/ 0 h 16308"/>
                              <a:gd name="T62" fmla="*/ 0 w 16308"/>
                              <a:gd name="T63" fmla="*/ 0 h 16308"/>
                              <a:gd name="T64" fmla="*/ 0 w 16308"/>
                              <a:gd name="T65" fmla="*/ 0 h 16308"/>
                              <a:gd name="T66" fmla="*/ 0 w 16308"/>
                              <a:gd name="T67" fmla="*/ 0 h 16308"/>
                              <a:gd name="T68" fmla="*/ 0 w 16308"/>
                              <a:gd name="T69" fmla="*/ 0 h 16308"/>
                              <a:gd name="T70" fmla="*/ 0 w 16308"/>
                              <a:gd name="T71" fmla="*/ 0 h 16308"/>
                              <a:gd name="T72" fmla="*/ 0 w 16308"/>
                              <a:gd name="T73" fmla="*/ 0 h 16308"/>
                              <a:gd name="T74" fmla="*/ 0 w 16308"/>
                              <a:gd name="T75" fmla="*/ 0 h 16308"/>
                              <a:gd name="T76" fmla="*/ 0 w 16308"/>
                              <a:gd name="T77" fmla="*/ 0 h 16308"/>
                              <a:gd name="T78" fmla="*/ 0 w 16308"/>
                              <a:gd name="T79" fmla="*/ 0 h 16308"/>
                              <a:gd name="T80" fmla="*/ 0 w 16308"/>
                              <a:gd name="T81" fmla="*/ 0 h 16308"/>
                              <a:gd name="T82" fmla="*/ 0 w 16308"/>
                              <a:gd name="T83" fmla="*/ 0 h 16308"/>
                              <a:gd name="T84" fmla="*/ 0 w 16308"/>
                              <a:gd name="T85" fmla="*/ 0 h 16308"/>
                              <a:gd name="T86" fmla="*/ 0 w 16308"/>
                              <a:gd name="T87" fmla="*/ 0 h 16308"/>
                              <a:gd name="T88" fmla="*/ 0 w 16308"/>
                              <a:gd name="T89" fmla="*/ 0 h 16308"/>
                              <a:gd name="T90" fmla="*/ 0 w 16308"/>
                              <a:gd name="T91" fmla="*/ 0 h 16308"/>
                              <a:gd name="T92" fmla="*/ 0 w 16308"/>
                              <a:gd name="T93" fmla="*/ 0 h 16308"/>
                              <a:gd name="T94" fmla="*/ 0 w 16308"/>
                              <a:gd name="T95" fmla="*/ 0 h 16308"/>
                              <a:gd name="T96" fmla="*/ 0 w 16308"/>
                              <a:gd name="T97" fmla="*/ 0 h 16308"/>
                              <a:gd name="T98" fmla="*/ 0 w 16308"/>
                              <a:gd name="T99" fmla="*/ 0 h 16308"/>
                              <a:gd name="T100" fmla="*/ 0 w 16308"/>
                              <a:gd name="T101" fmla="*/ 0 h 16308"/>
                              <a:gd name="T102" fmla="*/ 0 w 16308"/>
                              <a:gd name="T103" fmla="*/ 0 h 16308"/>
                              <a:gd name="T104" fmla="*/ 0 w 16308"/>
                              <a:gd name="T105" fmla="*/ 0 h 16308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308" h="16308">
                                <a:moveTo>
                                  <a:pt x="5190" y="0"/>
                                </a:moveTo>
                                <a:lnTo>
                                  <a:pt x="11118" y="0"/>
                                </a:lnTo>
                                <a:lnTo>
                                  <a:pt x="11384" y="7"/>
                                </a:lnTo>
                                <a:lnTo>
                                  <a:pt x="11647" y="27"/>
                                </a:lnTo>
                                <a:lnTo>
                                  <a:pt x="11906" y="60"/>
                                </a:lnTo>
                                <a:lnTo>
                                  <a:pt x="12162" y="106"/>
                                </a:lnTo>
                                <a:lnTo>
                                  <a:pt x="12411" y="164"/>
                                </a:lnTo>
                                <a:lnTo>
                                  <a:pt x="12658" y="234"/>
                                </a:lnTo>
                                <a:lnTo>
                                  <a:pt x="12899" y="316"/>
                                </a:lnTo>
                                <a:lnTo>
                                  <a:pt x="13134" y="410"/>
                                </a:lnTo>
                                <a:lnTo>
                                  <a:pt x="13363" y="514"/>
                                </a:lnTo>
                                <a:lnTo>
                                  <a:pt x="13588" y="629"/>
                                </a:lnTo>
                                <a:lnTo>
                                  <a:pt x="13805" y="754"/>
                                </a:lnTo>
                                <a:lnTo>
                                  <a:pt x="14016" y="889"/>
                                </a:lnTo>
                                <a:lnTo>
                                  <a:pt x="14219" y="1035"/>
                                </a:lnTo>
                                <a:lnTo>
                                  <a:pt x="14415" y="1188"/>
                                </a:lnTo>
                                <a:lnTo>
                                  <a:pt x="14604" y="1352"/>
                                </a:lnTo>
                                <a:lnTo>
                                  <a:pt x="14784" y="1524"/>
                                </a:lnTo>
                                <a:lnTo>
                                  <a:pt x="14956" y="1704"/>
                                </a:lnTo>
                                <a:lnTo>
                                  <a:pt x="15120" y="1893"/>
                                </a:lnTo>
                                <a:lnTo>
                                  <a:pt x="15273" y="2089"/>
                                </a:lnTo>
                                <a:lnTo>
                                  <a:pt x="15419" y="2292"/>
                                </a:lnTo>
                                <a:lnTo>
                                  <a:pt x="15554" y="2503"/>
                                </a:lnTo>
                                <a:lnTo>
                                  <a:pt x="15679" y="2720"/>
                                </a:lnTo>
                                <a:lnTo>
                                  <a:pt x="15794" y="2945"/>
                                </a:lnTo>
                                <a:lnTo>
                                  <a:pt x="15898" y="3174"/>
                                </a:lnTo>
                                <a:lnTo>
                                  <a:pt x="15992" y="3409"/>
                                </a:lnTo>
                                <a:lnTo>
                                  <a:pt x="16074" y="3650"/>
                                </a:lnTo>
                                <a:lnTo>
                                  <a:pt x="16144" y="3897"/>
                                </a:lnTo>
                                <a:lnTo>
                                  <a:pt x="16202" y="4146"/>
                                </a:lnTo>
                                <a:lnTo>
                                  <a:pt x="16248" y="4402"/>
                                </a:lnTo>
                                <a:lnTo>
                                  <a:pt x="16281" y="4661"/>
                                </a:lnTo>
                                <a:lnTo>
                                  <a:pt x="16301" y="4924"/>
                                </a:lnTo>
                                <a:lnTo>
                                  <a:pt x="16308" y="5190"/>
                                </a:lnTo>
                                <a:lnTo>
                                  <a:pt x="16308" y="11118"/>
                                </a:lnTo>
                                <a:lnTo>
                                  <a:pt x="16301" y="11384"/>
                                </a:lnTo>
                                <a:lnTo>
                                  <a:pt x="16281" y="11647"/>
                                </a:lnTo>
                                <a:lnTo>
                                  <a:pt x="16248" y="11906"/>
                                </a:lnTo>
                                <a:lnTo>
                                  <a:pt x="16202" y="12162"/>
                                </a:lnTo>
                                <a:lnTo>
                                  <a:pt x="16144" y="12411"/>
                                </a:lnTo>
                                <a:lnTo>
                                  <a:pt x="16074" y="12658"/>
                                </a:lnTo>
                                <a:lnTo>
                                  <a:pt x="15992" y="12899"/>
                                </a:lnTo>
                                <a:lnTo>
                                  <a:pt x="15898" y="13134"/>
                                </a:lnTo>
                                <a:lnTo>
                                  <a:pt x="15794" y="13363"/>
                                </a:lnTo>
                                <a:lnTo>
                                  <a:pt x="15679" y="13588"/>
                                </a:lnTo>
                                <a:lnTo>
                                  <a:pt x="15554" y="13805"/>
                                </a:lnTo>
                                <a:lnTo>
                                  <a:pt x="15419" y="14016"/>
                                </a:lnTo>
                                <a:lnTo>
                                  <a:pt x="15273" y="14219"/>
                                </a:lnTo>
                                <a:lnTo>
                                  <a:pt x="15120" y="14415"/>
                                </a:lnTo>
                                <a:lnTo>
                                  <a:pt x="14956" y="14604"/>
                                </a:lnTo>
                                <a:lnTo>
                                  <a:pt x="14784" y="14784"/>
                                </a:lnTo>
                                <a:lnTo>
                                  <a:pt x="14604" y="14956"/>
                                </a:lnTo>
                                <a:lnTo>
                                  <a:pt x="14415" y="15120"/>
                                </a:lnTo>
                                <a:lnTo>
                                  <a:pt x="14219" y="15273"/>
                                </a:lnTo>
                                <a:lnTo>
                                  <a:pt x="14016" y="15419"/>
                                </a:lnTo>
                                <a:lnTo>
                                  <a:pt x="13805" y="15554"/>
                                </a:lnTo>
                                <a:lnTo>
                                  <a:pt x="13588" y="15679"/>
                                </a:lnTo>
                                <a:lnTo>
                                  <a:pt x="13363" y="15794"/>
                                </a:lnTo>
                                <a:lnTo>
                                  <a:pt x="13134" y="15898"/>
                                </a:lnTo>
                                <a:lnTo>
                                  <a:pt x="12899" y="15992"/>
                                </a:lnTo>
                                <a:lnTo>
                                  <a:pt x="12658" y="16074"/>
                                </a:lnTo>
                                <a:lnTo>
                                  <a:pt x="12411" y="16144"/>
                                </a:lnTo>
                                <a:lnTo>
                                  <a:pt x="12162" y="16202"/>
                                </a:lnTo>
                                <a:lnTo>
                                  <a:pt x="11906" y="16248"/>
                                </a:lnTo>
                                <a:lnTo>
                                  <a:pt x="11647" y="16281"/>
                                </a:lnTo>
                                <a:lnTo>
                                  <a:pt x="11384" y="16301"/>
                                </a:lnTo>
                                <a:lnTo>
                                  <a:pt x="11118" y="16308"/>
                                </a:lnTo>
                                <a:lnTo>
                                  <a:pt x="5190" y="16308"/>
                                </a:lnTo>
                                <a:lnTo>
                                  <a:pt x="4924" y="16301"/>
                                </a:lnTo>
                                <a:lnTo>
                                  <a:pt x="4661" y="16281"/>
                                </a:lnTo>
                                <a:lnTo>
                                  <a:pt x="4402" y="16248"/>
                                </a:lnTo>
                                <a:lnTo>
                                  <a:pt x="4146" y="16202"/>
                                </a:lnTo>
                                <a:lnTo>
                                  <a:pt x="3897" y="16144"/>
                                </a:lnTo>
                                <a:lnTo>
                                  <a:pt x="3650" y="16074"/>
                                </a:lnTo>
                                <a:lnTo>
                                  <a:pt x="3409" y="15992"/>
                                </a:lnTo>
                                <a:lnTo>
                                  <a:pt x="3174" y="15898"/>
                                </a:lnTo>
                                <a:lnTo>
                                  <a:pt x="2945" y="15794"/>
                                </a:lnTo>
                                <a:lnTo>
                                  <a:pt x="2720" y="15679"/>
                                </a:lnTo>
                                <a:lnTo>
                                  <a:pt x="2503" y="15554"/>
                                </a:lnTo>
                                <a:lnTo>
                                  <a:pt x="2292" y="15419"/>
                                </a:lnTo>
                                <a:lnTo>
                                  <a:pt x="2089" y="15273"/>
                                </a:lnTo>
                                <a:lnTo>
                                  <a:pt x="1893" y="15120"/>
                                </a:lnTo>
                                <a:lnTo>
                                  <a:pt x="1704" y="14956"/>
                                </a:lnTo>
                                <a:lnTo>
                                  <a:pt x="1524" y="14784"/>
                                </a:lnTo>
                                <a:lnTo>
                                  <a:pt x="1352" y="14604"/>
                                </a:lnTo>
                                <a:lnTo>
                                  <a:pt x="1188" y="14415"/>
                                </a:lnTo>
                                <a:lnTo>
                                  <a:pt x="1035" y="14219"/>
                                </a:lnTo>
                                <a:lnTo>
                                  <a:pt x="889" y="14016"/>
                                </a:lnTo>
                                <a:lnTo>
                                  <a:pt x="754" y="13805"/>
                                </a:lnTo>
                                <a:lnTo>
                                  <a:pt x="629" y="13588"/>
                                </a:lnTo>
                                <a:lnTo>
                                  <a:pt x="514" y="13363"/>
                                </a:lnTo>
                                <a:lnTo>
                                  <a:pt x="410" y="13134"/>
                                </a:lnTo>
                                <a:lnTo>
                                  <a:pt x="316" y="12899"/>
                                </a:lnTo>
                                <a:lnTo>
                                  <a:pt x="234" y="12658"/>
                                </a:lnTo>
                                <a:lnTo>
                                  <a:pt x="164" y="12411"/>
                                </a:lnTo>
                                <a:lnTo>
                                  <a:pt x="106" y="12162"/>
                                </a:lnTo>
                                <a:lnTo>
                                  <a:pt x="60" y="11906"/>
                                </a:lnTo>
                                <a:lnTo>
                                  <a:pt x="27" y="11647"/>
                                </a:lnTo>
                                <a:lnTo>
                                  <a:pt x="7" y="11384"/>
                                </a:lnTo>
                                <a:lnTo>
                                  <a:pt x="0" y="11118"/>
                                </a:lnTo>
                                <a:lnTo>
                                  <a:pt x="0" y="5190"/>
                                </a:lnTo>
                                <a:lnTo>
                                  <a:pt x="7" y="4924"/>
                                </a:lnTo>
                                <a:lnTo>
                                  <a:pt x="27" y="4661"/>
                                </a:lnTo>
                                <a:lnTo>
                                  <a:pt x="60" y="4402"/>
                                </a:lnTo>
                                <a:lnTo>
                                  <a:pt x="106" y="4146"/>
                                </a:lnTo>
                                <a:lnTo>
                                  <a:pt x="164" y="3897"/>
                                </a:lnTo>
                                <a:lnTo>
                                  <a:pt x="234" y="3650"/>
                                </a:lnTo>
                                <a:lnTo>
                                  <a:pt x="316" y="3409"/>
                                </a:lnTo>
                                <a:lnTo>
                                  <a:pt x="410" y="3174"/>
                                </a:lnTo>
                                <a:lnTo>
                                  <a:pt x="514" y="2945"/>
                                </a:lnTo>
                                <a:lnTo>
                                  <a:pt x="629" y="2720"/>
                                </a:lnTo>
                                <a:lnTo>
                                  <a:pt x="754" y="2503"/>
                                </a:lnTo>
                                <a:lnTo>
                                  <a:pt x="889" y="2292"/>
                                </a:lnTo>
                                <a:lnTo>
                                  <a:pt x="1035" y="2089"/>
                                </a:lnTo>
                                <a:lnTo>
                                  <a:pt x="1188" y="1893"/>
                                </a:lnTo>
                                <a:lnTo>
                                  <a:pt x="1352" y="1704"/>
                                </a:lnTo>
                                <a:lnTo>
                                  <a:pt x="1524" y="1524"/>
                                </a:lnTo>
                                <a:lnTo>
                                  <a:pt x="1704" y="1352"/>
                                </a:lnTo>
                                <a:lnTo>
                                  <a:pt x="1893" y="1188"/>
                                </a:lnTo>
                                <a:lnTo>
                                  <a:pt x="2089" y="1035"/>
                                </a:lnTo>
                                <a:lnTo>
                                  <a:pt x="2292" y="889"/>
                                </a:lnTo>
                                <a:lnTo>
                                  <a:pt x="2503" y="754"/>
                                </a:lnTo>
                                <a:lnTo>
                                  <a:pt x="2720" y="629"/>
                                </a:lnTo>
                                <a:lnTo>
                                  <a:pt x="2945" y="514"/>
                                </a:lnTo>
                                <a:lnTo>
                                  <a:pt x="3174" y="410"/>
                                </a:lnTo>
                                <a:lnTo>
                                  <a:pt x="3409" y="316"/>
                                </a:lnTo>
                                <a:lnTo>
                                  <a:pt x="3650" y="234"/>
                                </a:lnTo>
                                <a:lnTo>
                                  <a:pt x="3897" y="164"/>
                                </a:lnTo>
                                <a:lnTo>
                                  <a:pt x="4146" y="106"/>
                                </a:lnTo>
                                <a:lnTo>
                                  <a:pt x="4402" y="60"/>
                                </a:lnTo>
                                <a:lnTo>
                                  <a:pt x="4661" y="27"/>
                                </a:lnTo>
                                <a:lnTo>
                                  <a:pt x="4924" y="7"/>
                                </a:lnTo>
                                <a:lnTo>
                                  <a:pt x="5190" y="0"/>
                                </a:lnTo>
                                <a:close/>
                                <a:moveTo>
                                  <a:pt x="5190" y="571"/>
                                </a:moveTo>
                                <a:lnTo>
                                  <a:pt x="4953" y="577"/>
                                </a:lnTo>
                                <a:lnTo>
                                  <a:pt x="4719" y="595"/>
                                </a:lnTo>
                                <a:lnTo>
                                  <a:pt x="4489" y="624"/>
                                </a:lnTo>
                                <a:lnTo>
                                  <a:pt x="4261" y="665"/>
                                </a:lnTo>
                                <a:lnTo>
                                  <a:pt x="4039" y="717"/>
                                </a:lnTo>
                                <a:lnTo>
                                  <a:pt x="3820" y="780"/>
                                </a:lnTo>
                                <a:lnTo>
                                  <a:pt x="3606" y="852"/>
                                </a:lnTo>
                                <a:lnTo>
                                  <a:pt x="3396" y="936"/>
                                </a:lnTo>
                                <a:lnTo>
                                  <a:pt x="3191" y="1028"/>
                                </a:lnTo>
                                <a:lnTo>
                                  <a:pt x="2993" y="1130"/>
                                </a:lnTo>
                                <a:lnTo>
                                  <a:pt x="2799" y="1241"/>
                                </a:lnTo>
                                <a:lnTo>
                                  <a:pt x="2611" y="1363"/>
                                </a:lnTo>
                                <a:lnTo>
                                  <a:pt x="2431" y="1491"/>
                                </a:lnTo>
                                <a:lnTo>
                                  <a:pt x="2256" y="1629"/>
                                </a:lnTo>
                                <a:lnTo>
                                  <a:pt x="2088" y="1775"/>
                                </a:lnTo>
                                <a:lnTo>
                                  <a:pt x="1927" y="1927"/>
                                </a:lnTo>
                                <a:lnTo>
                                  <a:pt x="1775" y="2088"/>
                                </a:lnTo>
                                <a:lnTo>
                                  <a:pt x="1629" y="2256"/>
                                </a:lnTo>
                                <a:lnTo>
                                  <a:pt x="1491" y="2431"/>
                                </a:lnTo>
                                <a:lnTo>
                                  <a:pt x="1363" y="2611"/>
                                </a:lnTo>
                                <a:lnTo>
                                  <a:pt x="1241" y="2799"/>
                                </a:lnTo>
                                <a:lnTo>
                                  <a:pt x="1130" y="2993"/>
                                </a:lnTo>
                                <a:lnTo>
                                  <a:pt x="1028" y="3191"/>
                                </a:lnTo>
                                <a:lnTo>
                                  <a:pt x="936" y="3396"/>
                                </a:lnTo>
                                <a:lnTo>
                                  <a:pt x="852" y="3606"/>
                                </a:lnTo>
                                <a:lnTo>
                                  <a:pt x="780" y="3820"/>
                                </a:lnTo>
                                <a:lnTo>
                                  <a:pt x="717" y="4039"/>
                                </a:lnTo>
                                <a:lnTo>
                                  <a:pt x="665" y="4261"/>
                                </a:lnTo>
                                <a:lnTo>
                                  <a:pt x="624" y="4489"/>
                                </a:lnTo>
                                <a:lnTo>
                                  <a:pt x="595" y="4719"/>
                                </a:lnTo>
                                <a:lnTo>
                                  <a:pt x="577" y="4953"/>
                                </a:lnTo>
                                <a:lnTo>
                                  <a:pt x="571" y="5190"/>
                                </a:lnTo>
                                <a:lnTo>
                                  <a:pt x="571" y="11118"/>
                                </a:lnTo>
                                <a:lnTo>
                                  <a:pt x="577" y="11355"/>
                                </a:lnTo>
                                <a:lnTo>
                                  <a:pt x="595" y="11589"/>
                                </a:lnTo>
                                <a:lnTo>
                                  <a:pt x="624" y="11819"/>
                                </a:lnTo>
                                <a:lnTo>
                                  <a:pt x="665" y="12047"/>
                                </a:lnTo>
                                <a:lnTo>
                                  <a:pt x="717" y="12269"/>
                                </a:lnTo>
                                <a:lnTo>
                                  <a:pt x="780" y="12488"/>
                                </a:lnTo>
                                <a:lnTo>
                                  <a:pt x="852" y="12702"/>
                                </a:lnTo>
                                <a:lnTo>
                                  <a:pt x="936" y="12912"/>
                                </a:lnTo>
                                <a:lnTo>
                                  <a:pt x="1028" y="13117"/>
                                </a:lnTo>
                                <a:lnTo>
                                  <a:pt x="1130" y="13315"/>
                                </a:lnTo>
                                <a:lnTo>
                                  <a:pt x="1241" y="13509"/>
                                </a:lnTo>
                                <a:lnTo>
                                  <a:pt x="1363" y="13697"/>
                                </a:lnTo>
                                <a:lnTo>
                                  <a:pt x="1491" y="13877"/>
                                </a:lnTo>
                                <a:lnTo>
                                  <a:pt x="1629" y="14052"/>
                                </a:lnTo>
                                <a:lnTo>
                                  <a:pt x="1775" y="14220"/>
                                </a:lnTo>
                                <a:lnTo>
                                  <a:pt x="1927" y="14381"/>
                                </a:lnTo>
                                <a:lnTo>
                                  <a:pt x="2088" y="14533"/>
                                </a:lnTo>
                                <a:lnTo>
                                  <a:pt x="2256" y="14679"/>
                                </a:lnTo>
                                <a:lnTo>
                                  <a:pt x="2431" y="14817"/>
                                </a:lnTo>
                                <a:lnTo>
                                  <a:pt x="2611" y="14945"/>
                                </a:lnTo>
                                <a:lnTo>
                                  <a:pt x="2799" y="15067"/>
                                </a:lnTo>
                                <a:lnTo>
                                  <a:pt x="2993" y="15178"/>
                                </a:lnTo>
                                <a:lnTo>
                                  <a:pt x="3191" y="15280"/>
                                </a:lnTo>
                                <a:lnTo>
                                  <a:pt x="3396" y="15372"/>
                                </a:lnTo>
                                <a:lnTo>
                                  <a:pt x="3606" y="15456"/>
                                </a:lnTo>
                                <a:lnTo>
                                  <a:pt x="3820" y="15528"/>
                                </a:lnTo>
                                <a:lnTo>
                                  <a:pt x="4039" y="15591"/>
                                </a:lnTo>
                                <a:lnTo>
                                  <a:pt x="4261" y="15643"/>
                                </a:lnTo>
                                <a:lnTo>
                                  <a:pt x="4489" y="15684"/>
                                </a:lnTo>
                                <a:lnTo>
                                  <a:pt x="4719" y="15713"/>
                                </a:lnTo>
                                <a:lnTo>
                                  <a:pt x="4953" y="15731"/>
                                </a:lnTo>
                                <a:lnTo>
                                  <a:pt x="5190" y="15737"/>
                                </a:lnTo>
                                <a:lnTo>
                                  <a:pt x="11118" y="15737"/>
                                </a:lnTo>
                                <a:lnTo>
                                  <a:pt x="11355" y="15731"/>
                                </a:lnTo>
                                <a:lnTo>
                                  <a:pt x="11589" y="15713"/>
                                </a:lnTo>
                                <a:lnTo>
                                  <a:pt x="11819" y="15684"/>
                                </a:lnTo>
                                <a:lnTo>
                                  <a:pt x="12047" y="15643"/>
                                </a:lnTo>
                                <a:lnTo>
                                  <a:pt x="12269" y="15591"/>
                                </a:lnTo>
                                <a:lnTo>
                                  <a:pt x="12488" y="15528"/>
                                </a:lnTo>
                                <a:lnTo>
                                  <a:pt x="12702" y="15456"/>
                                </a:lnTo>
                                <a:lnTo>
                                  <a:pt x="12912" y="15372"/>
                                </a:lnTo>
                                <a:lnTo>
                                  <a:pt x="13117" y="15280"/>
                                </a:lnTo>
                                <a:lnTo>
                                  <a:pt x="13315" y="15178"/>
                                </a:lnTo>
                                <a:lnTo>
                                  <a:pt x="13509" y="15067"/>
                                </a:lnTo>
                                <a:lnTo>
                                  <a:pt x="13697" y="14945"/>
                                </a:lnTo>
                                <a:lnTo>
                                  <a:pt x="13877" y="14817"/>
                                </a:lnTo>
                                <a:lnTo>
                                  <a:pt x="14052" y="14679"/>
                                </a:lnTo>
                                <a:lnTo>
                                  <a:pt x="14220" y="14533"/>
                                </a:lnTo>
                                <a:lnTo>
                                  <a:pt x="14381" y="14381"/>
                                </a:lnTo>
                                <a:lnTo>
                                  <a:pt x="14533" y="14220"/>
                                </a:lnTo>
                                <a:lnTo>
                                  <a:pt x="14679" y="14052"/>
                                </a:lnTo>
                                <a:lnTo>
                                  <a:pt x="14817" y="13877"/>
                                </a:lnTo>
                                <a:lnTo>
                                  <a:pt x="14945" y="13697"/>
                                </a:lnTo>
                                <a:lnTo>
                                  <a:pt x="15067" y="13509"/>
                                </a:lnTo>
                                <a:lnTo>
                                  <a:pt x="15178" y="13315"/>
                                </a:lnTo>
                                <a:lnTo>
                                  <a:pt x="15280" y="13117"/>
                                </a:lnTo>
                                <a:lnTo>
                                  <a:pt x="15372" y="12912"/>
                                </a:lnTo>
                                <a:lnTo>
                                  <a:pt x="15456" y="12702"/>
                                </a:lnTo>
                                <a:lnTo>
                                  <a:pt x="15528" y="12488"/>
                                </a:lnTo>
                                <a:lnTo>
                                  <a:pt x="15591" y="12269"/>
                                </a:lnTo>
                                <a:lnTo>
                                  <a:pt x="15643" y="12047"/>
                                </a:lnTo>
                                <a:lnTo>
                                  <a:pt x="15684" y="11819"/>
                                </a:lnTo>
                                <a:lnTo>
                                  <a:pt x="15713" y="11589"/>
                                </a:lnTo>
                                <a:lnTo>
                                  <a:pt x="15731" y="11355"/>
                                </a:lnTo>
                                <a:lnTo>
                                  <a:pt x="15737" y="11118"/>
                                </a:lnTo>
                                <a:lnTo>
                                  <a:pt x="15737" y="5190"/>
                                </a:lnTo>
                                <a:lnTo>
                                  <a:pt x="15731" y="4953"/>
                                </a:lnTo>
                                <a:lnTo>
                                  <a:pt x="15713" y="4719"/>
                                </a:lnTo>
                                <a:lnTo>
                                  <a:pt x="15684" y="4489"/>
                                </a:lnTo>
                                <a:lnTo>
                                  <a:pt x="15643" y="4261"/>
                                </a:lnTo>
                                <a:lnTo>
                                  <a:pt x="15591" y="4039"/>
                                </a:lnTo>
                                <a:lnTo>
                                  <a:pt x="15528" y="3820"/>
                                </a:lnTo>
                                <a:lnTo>
                                  <a:pt x="15456" y="3606"/>
                                </a:lnTo>
                                <a:lnTo>
                                  <a:pt x="15372" y="3396"/>
                                </a:lnTo>
                                <a:lnTo>
                                  <a:pt x="15280" y="3191"/>
                                </a:lnTo>
                                <a:lnTo>
                                  <a:pt x="15178" y="2993"/>
                                </a:lnTo>
                                <a:lnTo>
                                  <a:pt x="15067" y="2799"/>
                                </a:lnTo>
                                <a:lnTo>
                                  <a:pt x="14945" y="2611"/>
                                </a:lnTo>
                                <a:lnTo>
                                  <a:pt x="14817" y="2431"/>
                                </a:lnTo>
                                <a:lnTo>
                                  <a:pt x="14679" y="2256"/>
                                </a:lnTo>
                                <a:lnTo>
                                  <a:pt x="14533" y="2088"/>
                                </a:lnTo>
                                <a:lnTo>
                                  <a:pt x="14381" y="1927"/>
                                </a:lnTo>
                                <a:lnTo>
                                  <a:pt x="14220" y="1775"/>
                                </a:lnTo>
                                <a:lnTo>
                                  <a:pt x="14052" y="1629"/>
                                </a:lnTo>
                                <a:lnTo>
                                  <a:pt x="13877" y="1491"/>
                                </a:lnTo>
                                <a:lnTo>
                                  <a:pt x="13697" y="1363"/>
                                </a:lnTo>
                                <a:lnTo>
                                  <a:pt x="13509" y="1241"/>
                                </a:lnTo>
                                <a:lnTo>
                                  <a:pt x="13315" y="1130"/>
                                </a:lnTo>
                                <a:lnTo>
                                  <a:pt x="13117" y="1028"/>
                                </a:lnTo>
                                <a:lnTo>
                                  <a:pt x="12912" y="936"/>
                                </a:lnTo>
                                <a:lnTo>
                                  <a:pt x="12702" y="852"/>
                                </a:lnTo>
                                <a:lnTo>
                                  <a:pt x="12488" y="780"/>
                                </a:lnTo>
                                <a:lnTo>
                                  <a:pt x="12269" y="717"/>
                                </a:lnTo>
                                <a:lnTo>
                                  <a:pt x="12047" y="665"/>
                                </a:lnTo>
                                <a:lnTo>
                                  <a:pt x="11819" y="624"/>
                                </a:lnTo>
                                <a:lnTo>
                                  <a:pt x="11589" y="595"/>
                                </a:lnTo>
                                <a:lnTo>
                                  <a:pt x="11355" y="577"/>
                                </a:lnTo>
                                <a:lnTo>
                                  <a:pt x="11118" y="571"/>
                                </a:lnTo>
                                <a:lnTo>
                                  <a:pt x="5190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0" name="Freeform 32"/>
                        <wps:cNvSpPr>
                          <a:spLocks noEditPoints="1"/>
                        </wps:cNvSpPr>
                        <wps:spPr bwMode="auto">
                          <a:xfrm>
                            <a:off x="153" y="155"/>
                            <a:ext cx="50" cy="50"/>
                          </a:xfrm>
                          <a:custGeom>
                            <a:avLst/>
                            <a:gdLst>
                              <a:gd name="T0" fmla="*/ 0 w 1794"/>
                              <a:gd name="T1" fmla="*/ 0 h 1798"/>
                              <a:gd name="T2" fmla="*/ 0 w 1794"/>
                              <a:gd name="T3" fmla="*/ 0 h 1798"/>
                              <a:gd name="T4" fmla="*/ 0 w 1794"/>
                              <a:gd name="T5" fmla="*/ 0 h 1798"/>
                              <a:gd name="T6" fmla="*/ 0 w 1794"/>
                              <a:gd name="T7" fmla="*/ 0 h 1798"/>
                              <a:gd name="T8" fmla="*/ 0 w 1794"/>
                              <a:gd name="T9" fmla="*/ 0 h 1798"/>
                              <a:gd name="T10" fmla="*/ 0 w 1794"/>
                              <a:gd name="T11" fmla="*/ 0 h 1798"/>
                              <a:gd name="T12" fmla="*/ 0 w 1794"/>
                              <a:gd name="T13" fmla="*/ 0 h 1798"/>
                              <a:gd name="T14" fmla="*/ 0 w 1794"/>
                              <a:gd name="T15" fmla="*/ 0 h 1798"/>
                              <a:gd name="T16" fmla="*/ 0 w 1794"/>
                              <a:gd name="T17" fmla="*/ 0 h 1798"/>
                              <a:gd name="T18" fmla="*/ 0 w 1794"/>
                              <a:gd name="T19" fmla="*/ 0 h 1798"/>
                              <a:gd name="T20" fmla="*/ 0 w 1794"/>
                              <a:gd name="T21" fmla="*/ 0 h 1798"/>
                              <a:gd name="T22" fmla="*/ 0 w 1794"/>
                              <a:gd name="T23" fmla="*/ 0 h 1798"/>
                              <a:gd name="T24" fmla="*/ 0 w 1794"/>
                              <a:gd name="T25" fmla="*/ 0 h 1798"/>
                              <a:gd name="T26" fmla="*/ 0 w 1794"/>
                              <a:gd name="T27" fmla="*/ 0 h 1798"/>
                              <a:gd name="T28" fmla="*/ 0 w 1794"/>
                              <a:gd name="T29" fmla="*/ 0 h 1798"/>
                              <a:gd name="T30" fmla="*/ 0 w 1794"/>
                              <a:gd name="T31" fmla="*/ 0 h 1798"/>
                              <a:gd name="T32" fmla="*/ 0 w 1794"/>
                              <a:gd name="T33" fmla="*/ 0 h 1798"/>
                              <a:gd name="T34" fmla="*/ 0 w 1794"/>
                              <a:gd name="T35" fmla="*/ 0 h 1798"/>
                              <a:gd name="T36" fmla="*/ 0 w 1794"/>
                              <a:gd name="T37" fmla="*/ 0 h 1798"/>
                              <a:gd name="T38" fmla="*/ 0 w 1794"/>
                              <a:gd name="T39" fmla="*/ 0 h 1798"/>
                              <a:gd name="T40" fmla="*/ 0 w 1794"/>
                              <a:gd name="T41" fmla="*/ 0 h 1798"/>
                              <a:gd name="T42" fmla="*/ 0 w 1794"/>
                              <a:gd name="T43" fmla="*/ 0 h 1798"/>
                              <a:gd name="T44" fmla="*/ 0 w 1794"/>
                              <a:gd name="T45" fmla="*/ 0 h 1798"/>
                              <a:gd name="T46" fmla="*/ 0 w 1794"/>
                              <a:gd name="T47" fmla="*/ 0 h 1798"/>
                              <a:gd name="T48" fmla="*/ 0 w 1794"/>
                              <a:gd name="T49" fmla="*/ 0 h 1798"/>
                              <a:gd name="T50" fmla="*/ 0 w 1794"/>
                              <a:gd name="T51" fmla="*/ 0 h 1798"/>
                              <a:gd name="T52" fmla="*/ 0 w 1794"/>
                              <a:gd name="T53" fmla="*/ 0 h 1798"/>
                              <a:gd name="T54" fmla="*/ 0 w 1794"/>
                              <a:gd name="T55" fmla="*/ 0 h 1798"/>
                              <a:gd name="T56" fmla="*/ 0 w 1794"/>
                              <a:gd name="T57" fmla="*/ 0 h 1798"/>
                              <a:gd name="T58" fmla="*/ 0 w 1794"/>
                              <a:gd name="T59" fmla="*/ 0 h 1798"/>
                              <a:gd name="T60" fmla="*/ 0 w 1794"/>
                              <a:gd name="T61" fmla="*/ 0 h 1798"/>
                              <a:gd name="T62" fmla="*/ 0 w 1794"/>
                              <a:gd name="T63" fmla="*/ 0 h 1798"/>
                              <a:gd name="T64" fmla="*/ 0 w 1794"/>
                              <a:gd name="T65" fmla="*/ 0 h 1798"/>
                              <a:gd name="T66" fmla="*/ 0 w 1794"/>
                              <a:gd name="T67" fmla="*/ 0 h 1798"/>
                              <a:gd name="T68" fmla="*/ 0 w 1794"/>
                              <a:gd name="T69" fmla="*/ 0 h 1798"/>
                              <a:gd name="T70" fmla="*/ 0 w 1794"/>
                              <a:gd name="T71" fmla="*/ 0 h 1798"/>
                              <a:gd name="T72" fmla="*/ 0 w 1794"/>
                              <a:gd name="T73" fmla="*/ 0 h 1798"/>
                              <a:gd name="T74" fmla="*/ 0 w 1794"/>
                              <a:gd name="T75" fmla="*/ 0 h 1798"/>
                              <a:gd name="T76" fmla="*/ 0 w 1794"/>
                              <a:gd name="T77" fmla="*/ 0 h 1798"/>
                              <a:gd name="T78" fmla="*/ 0 w 1794"/>
                              <a:gd name="T79" fmla="*/ 0 h 1798"/>
                              <a:gd name="T80" fmla="*/ 0 w 1794"/>
                              <a:gd name="T81" fmla="*/ 0 h 1798"/>
                              <a:gd name="T82" fmla="*/ 0 w 1794"/>
                              <a:gd name="T83" fmla="*/ 0 h 1798"/>
                              <a:gd name="T84" fmla="*/ 0 w 1794"/>
                              <a:gd name="T85" fmla="*/ 0 h 1798"/>
                              <a:gd name="T86" fmla="*/ 0 w 1794"/>
                              <a:gd name="T87" fmla="*/ 0 h 1798"/>
                              <a:gd name="T88" fmla="*/ 0 w 1794"/>
                              <a:gd name="T89" fmla="*/ 0 h 1798"/>
                              <a:gd name="T90" fmla="*/ 0 w 1794"/>
                              <a:gd name="T91" fmla="*/ 0 h 1798"/>
                              <a:gd name="T92" fmla="*/ 0 w 1794"/>
                              <a:gd name="T93" fmla="*/ 0 h 1798"/>
                              <a:gd name="T94" fmla="*/ 0 w 1794"/>
                              <a:gd name="T95" fmla="*/ 0 h 1798"/>
                              <a:gd name="T96" fmla="*/ 0 w 1794"/>
                              <a:gd name="T97" fmla="*/ 0 h 1798"/>
                              <a:gd name="T98" fmla="*/ 0 w 1794"/>
                              <a:gd name="T99" fmla="*/ 0 h 1798"/>
                              <a:gd name="T100" fmla="*/ 0 w 1794"/>
                              <a:gd name="T101" fmla="*/ 0 h 1798"/>
                              <a:gd name="T102" fmla="*/ 0 w 1794"/>
                              <a:gd name="T103" fmla="*/ 0 h 1798"/>
                              <a:gd name="T104" fmla="*/ 0 w 1794"/>
                              <a:gd name="T105" fmla="*/ 0 h 1798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94" h="1798">
                                <a:moveTo>
                                  <a:pt x="1327" y="1223"/>
                                </a:moveTo>
                                <a:lnTo>
                                  <a:pt x="1337" y="1212"/>
                                </a:lnTo>
                                <a:lnTo>
                                  <a:pt x="1358" y="1216"/>
                                </a:lnTo>
                                <a:lnTo>
                                  <a:pt x="1379" y="1219"/>
                                </a:lnTo>
                                <a:lnTo>
                                  <a:pt x="1402" y="1221"/>
                                </a:lnTo>
                                <a:lnTo>
                                  <a:pt x="1424" y="1221"/>
                                </a:lnTo>
                                <a:lnTo>
                                  <a:pt x="1447" y="1218"/>
                                </a:lnTo>
                                <a:lnTo>
                                  <a:pt x="1469" y="1216"/>
                                </a:lnTo>
                                <a:lnTo>
                                  <a:pt x="1491" y="1212"/>
                                </a:lnTo>
                                <a:lnTo>
                                  <a:pt x="1514" y="1206"/>
                                </a:lnTo>
                                <a:lnTo>
                                  <a:pt x="1535" y="1200"/>
                                </a:lnTo>
                                <a:lnTo>
                                  <a:pt x="1557" y="1192"/>
                                </a:lnTo>
                                <a:lnTo>
                                  <a:pt x="1578" y="1183"/>
                                </a:lnTo>
                                <a:lnTo>
                                  <a:pt x="1598" y="1173"/>
                                </a:lnTo>
                                <a:lnTo>
                                  <a:pt x="1618" y="1160"/>
                                </a:lnTo>
                                <a:lnTo>
                                  <a:pt x="1636" y="1148"/>
                                </a:lnTo>
                                <a:lnTo>
                                  <a:pt x="1654" y="1134"/>
                                </a:lnTo>
                                <a:lnTo>
                                  <a:pt x="1670" y="1119"/>
                                </a:lnTo>
                                <a:lnTo>
                                  <a:pt x="1688" y="1099"/>
                                </a:lnTo>
                                <a:lnTo>
                                  <a:pt x="1706" y="1080"/>
                                </a:lnTo>
                                <a:lnTo>
                                  <a:pt x="1721" y="1059"/>
                                </a:lnTo>
                                <a:lnTo>
                                  <a:pt x="1734" y="1039"/>
                                </a:lnTo>
                                <a:lnTo>
                                  <a:pt x="1746" y="1020"/>
                                </a:lnTo>
                                <a:lnTo>
                                  <a:pt x="1758" y="999"/>
                                </a:lnTo>
                                <a:lnTo>
                                  <a:pt x="1767" y="979"/>
                                </a:lnTo>
                                <a:lnTo>
                                  <a:pt x="1775" y="959"/>
                                </a:lnTo>
                                <a:lnTo>
                                  <a:pt x="1782" y="938"/>
                                </a:lnTo>
                                <a:lnTo>
                                  <a:pt x="1787" y="918"/>
                                </a:lnTo>
                                <a:lnTo>
                                  <a:pt x="1791" y="896"/>
                                </a:lnTo>
                                <a:lnTo>
                                  <a:pt x="1793" y="876"/>
                                </a:lnTo>
                                <a:lnTo>
                                  <a:pt x="1794" y="856"/>
                                </a:lnTo>
                                <a:lnTo>
                                  <a:pt x="1794" y="835"/>
                                </a:lnTo>
                                <a:lnTo>
                                  <a:pt x="1793" y="815"/>
                                </a:lnTo>
                                <a:lnTo>
                                  <a:pt x="1791" y="793"/>
                                </a:lnTo>
                                <a:lnTo>
                                  <a:pt x="1787" y="773"/>
                                </a:lnTo>
                                <a:lnTo>
                                  <a:pt x="1783" y="753"/>
                                </a:lnTo>
                                <a:lnTo>
                                  <a:pt x="1777" y="732"/>
                                </a:lnTo>
                                <a:lnTo>
                                  <a:pt x="1770" y="712"/>
                                </a:lnTo>
                                <a:lnTo>
                                  <a:pt x="1763" y="692"/>
                                </a:lnTo>
                                <a:lnTo>
                                  <a:pt x="1753" y="672"/>
                                </a:lnTo>
                                <a:lnTo>
                                  <a:pt x="1743" y="652"/>
                                </a:lnTo>
                                <a:lnTo>
                                  <a:pt x="1732" y="631"/>
                                </a:lnTo>
                                <a:lnTo>
                                  <a:pt x="1720" y="612"/>
                                </a:lnTo>
                                <a:lnTo>
                                  <a:pt x="1708" y="593"/>
                                </a:lnTo>
                                <a:lnTo>
                                  <a:pt x="1693" y="573"/>
                                </a:lnTo>
                                <a:lnTo>
                                  <a:pt x="1679" y="554"/>
                                </a:lnTo>
                                <a:lnTo>
                                  <a:pt x="1664" y="536"/>
                                </a:lnTo>
                                <a:lnTo>
                                  <a:pt x="1647" y="516"/>
                                </a:lnTo>
                                <a:lnTo>
                                  <a:pt x="1631" y="498"/>
                                </a:lnTo>
                                <a:lnTo>
                                  <a:pt x="1613" y="480"/>
                                </a:lnTo>
                                <a:lnTo>
                                  <a:pt x="1193" y="60"/>
                                </a:lnTo>
                                <a:lnTo>
                                  <a:pt x="1177" y="44"/>
                                </a:lnTo>
                                <a:lnTo>
                                  <a:pt x="1161" y="31"/>
                                </a:lnTo>
                                <a:lnTo>
                                  <a:pt x="1146" y="21"/>
                                </a:lnTo>
                                <a:lnTo>
                                  <a:pt x="1132" y="13"/>
                                </a:lnTo>
                                <a:lnTo>
                                  <a:pt x="1118" y="7"/>
                                </a:lnTo>
                                <a:lnTo>
                                  <a:pt x="1105" y="3"/>
                                </a:lnTo>
                                <a:lnTo>
                                  <a:pt x="1093" y="0"/>
                                </a:lnTo>
                                <a:lnTo>
                                  <a:pt x="1080" y="0"/>
                                </a:lnTo>
                                <a:lnTo>
                                  <a:pt x="1067" y="3"/>
                                </a:lnTo>
                                <a:lnTo>
                                  <a:pt x="1056" y="7"/>
                                </a:lnTo>
                                <a:lnTo>
                                  <a:pt x="1044" y="12"/>
                                </a:lnTo>
                                <a:lnTo>
                                  <a:pt x="1032" y="19"/>
                                </a:lnTo>
                                <a:lnTo>
                                  <a:pt x="1020" y="27"/>
                                </a:lnTo>
                                <a:lnTo>
                                  <a:pt x="1007" y="37"/>
                                </a:lnTo>
                                <a:lnTo>
                                  <a:pt x="994" y="48"/>
                                </a:lnTo>
                                <a:lnTo>
                                  <a:pt x="981" y="62"/>
                                </a:lnTo>
                                <a:lnTo>
                                  <a:pt x="62" y="979"/>
                                </a:lnTo>
                                <a:lnTo>
                                  <a:pt x="49" y="993"/>
                                </a:lnTo>
                                <a:lnTo>
                                  <a:pt x="37" y="1006"/>
                                </a:lnTo>
                                <a:lnTo>
                                  <a:pt x="27" y="1020"/>
                                </a:lnTo>
                                <a:lnTo>
                                  <a:pt x="18" y="1032"/>
                                </a:lnTo>
                                <a:lnTo>
                                  <a:pt x="11" y="1044"/>
                                </a:lnTo>
                                <a:lnTo>
                                  <a:pt x="5" y="1056"/>
                                </a:lnTo>
                                <a:lnTo>
                                  <a:pt x="2" y="1069"/>
                                </a:lnTo>
                                <a:lnTo>
                                  <a:pt x="0" y="1081"/>
                                </a:lnTo>
                                <a:lnTo>
                                  <a:pt x="0" y="1093"/>
                                </a:lnTo>
                                <a:lnTo>
                                  <a:pt x="2" y="1105"/>
                                </a:lnTo>
                                <a:lnTo>
                                  <a:pt x="7" y="1119"/>
                                </a:lnTo>
                                <a:lnTo>
                                  <a:pt x="14" y="1132"/>
                                </a:lnTo>
                                <a:lnTo>
                                  <a:pt x="22" y="1145"/>
                                </a:lnTo>
                                <a:lnTo>
                                  <a:pt x="33" y="1159"/>
                                </a:lnTo>
                                <a:lnTo>
                                  <a:pt x="46" y="1175"/>
                                </a:lnTo>
                                <a:lnTo>
                                  <a:pt x="61" y="1191"/>
                                </a:lnTo>
                                <a:lnTo>
                                  <a:pt x="481" y="1612"/>
                                </a:lnTo>
                                <a:lnTo>
                                  <a:pt x="503" y="1632"/>
                                </a:lnTo>
                                <a:lnTo>
                                  <a:pt x="524" y="1652"/>
                                </a:lnTo>
                                <a:lnTo>
                                  <a:pt x="547" y="1670"/>
                                </a:lnTo>
                                <a:lnTo>
                                  <a:pt x="569" y="1686"/>
                                </a:lnTo>
                                <a:lnTo>
                                  <a:pt x="593" y="1703"/>
                                </a:lnTo>
                                <a:lnTo>
                                  <a:pt x="616" y="1717"/>
                                </a:lnTo>
                                <a:lnTo>
                                  <a:pt x="639" y="1730"/>
                                </a:lnTo>
                                <a:lnTo>
                                  <a:pt x="663" y="1742"/>
                                </a:lnTo>
                                <a:lnTo>
                                  <a:pt x="687" y="1754"/>
                                </a:lnTo>
                                <a:lnTo>
                                  <a:pt x="712" y="1764"/>
                                </a:lnTo>
                                <a:lnTo>
                                  <a:pt x="736" y="1772"/>
                                </a:lnTo>
                                <a:lnTo>
                                  <a:pt x="761" y="1780"/>
                                </a:lnTo>
                                <a:lnTo>
                                  <a:pt x="785" y="1786"/>
                                </a:lnTo>
                                <a:lnTo>
                                  <a:pt x="810" y="1790"/>
                                </a:lnTo>
                                <a:lnTo>
                                  <a:pt x="834" y="1794"/>
                                </a:lnTo>
                                <a:lnTo>
                                  <a:pt x="860" y="1796"/>
                                </a:lnTo>
                                <a:lnTo>
                                  <a:pt x="884" y="1798"/>
                                </a:lnTo>
                                <a:lnTo>
                                  <a:pt x="908" y="1797"/>
                                </a:lnTo>
                                <a:lnTo>
                                  <a:pt x="933" y="1796"/>
                                </a:lnTo>
                                <a:lnTo>
                                  <a:pt x="957" y="1793"/>
                                </a:lnTo>
                                <a:lnTo>
                                  <a:pt x="981" y="1789"/>
                                </a:lnTo>
                                <a:lnTo>
                                  <a:pt x="1005" y="1784"/>
                                </a:lnTo>
                                <a:lnTo>
                                  <a:pt x="1029" y="1778"/>
                                </a:lnTo>
                                <a:lnTo>
                                  <a:pt x="1052" y="1770"/>
                                </a:lnTo>
                                <a:lnTo>
                                  <a:pt x="1075" y="1761"/>
                                </a:lnTo>
                                <a:lnTo>
                                  <a:pt x="1097" y="1751"/>
                                </a:lnTo>
                                <a:lnTo>
                                  <a:pt x="1119" y="1738"/>
                                </a:lnTo>
                                <a:lnTo>
                                  <a:pt x="1141" y="1725"/>
                                </a:lnTo>
                                <a:lnTo>
                                  <a:pt x="1162" y="1711"/>
                                </a:lnTo>
                                <a:lnTo>
                                  <a:pt x="1184" y="1694"/>
                                </a:lnTo>
                                <a:lnTo>
                                  <a:pt x="1204" y="1677"/>
                                </a:lnTo>
                                <a:lnTo>
                                  <a:pt x="1223" y="1659"/>
                                </a:lnTo>
                                <a:lnTo>
                                  <a:pt x="1243" y="1638"/>
                                </a:lnTo>
                                <a:lnTo>
                                  <a:pt x="1260" y="1617"/>
                                </a:lnTo>
                                <a:lnTo>
                                  <a:pt x="1277" y="1595"/>
                                </a:lnTo>
                                <a:lnTo>
                                  <a:pt x="1293" y="1571"/>
                                </a:lnTo>
                                <a:lnTo>
                                  <a:pt x="1307" y="1547"/>
                                </a:lnTo>
                                <a:lnTo>
                                  <a:pt x="1320" y="1520"/>
                                </a:lnTo>
                                <a:lnTo>
                                  <a:pt x="1330" y="1494"/>
                                </a:lnTo>
                                <a:lnTo>
                                  <a:pt x="1340" y="1466"/>
                                </a:lnTo>
                                <a:lnTo>
                                  <a:pt x="1344" y="1452"/>
                                </a:lnTo>
                                <a:lnTo>
                                  <a:pt x="1347" y="1438"/>
                                </a:lnTo>
                                <a:lnTo>
                                  <a:pt x="1350" y="1423"/>
                                </a:lnTo>
                                <a:lnTo>
                                  <a:pt x="1352" y="1409"/>
                                </a:lnTo>
                                <a:lnTo>
                                  <a:pt x="1354" y="1394"/>
                                </a:lnTo>
                                <a:lnTo>
                                  <a:pt x="1355" y="1380"/>
                                </a:lnTo>
                                <a:lnTo>
                                  <a:pt x="1355" y="1364"/>
                                </a:lnTo>
                                <a:lnTo>
                                  <a:pt x="1355" y="1349"/>
                                </a:lnTo>
                                <a:lnTo>
                                  <a:pt x="1354" y="1334"/>
                                </a:lnTo>
                                <a:lnTo>
                                  <a:pt x="1352" y="1317"/>
                                </a:lnTo>
                                <a:lnTo>
                                  <a:pt x="1350" y="1302"/>
                                </a:lnTo>
                                <a:lnTo>
                                  <a:pt x="1347" y="1287"/>
                                </a:lnTo>
                                <a:lnTo>
                                  <a:pt x="1343" y="1270"/>
                                </a:lnTo>
                                <a:lnTo>
                                  <a:pt x="1339" y="1254"/>
                                </a:lnTo>
                                <a:lnTo>
                                  <a:pt x="1333" y="1238"/>
                                </a:lnTo>
                                <a:lnTo>
                                  <a:pt x="1327" y="1223"/>
                                </a:lnTo>
                                <a:close/>
                                <a:moveTo>
                                  <a:pt x="929" y="1322"/>
                                </a:moveTo>
                                <a:lnTo>
                                  <a:pt x="921" y="1331"/>
                                </a:lnTo>
                                <a:lnTo>
                                  <a:pt x="911" y="1339"/>
                                </a:lnTo>
                                <a:lnTo>
                                  <a:pt x="900" y="1346"/>
                                </a:lnTo>
                                <a:lnTo>
                                  <a:pt x="888" y="1353"/>
                                </a:lnTo>
                                <a:lnTo>
                                  <a:pt x="877" y="1358"/>
                                </a:lnTo>
                                <a:lnTo>
                                  <a:pt x="864" y="1363"/>
                                </a:lnTo>
                                <a:lnTo>
                                  <a:pt x="850" y="1366"/>
                                </a:lnTo>
                                <a:lnTo>
                                  <a:pt x="837" y="1368"/>
                                </a:lnTo>
                                <a:lnTo>
                                  <a:pt x="823" y="1369"/>
                                </a:lnTo>
                                <a:lnTo>
                                  <a:pt x="808" y="1368"/>
                                </a:lnTo>
                                <a:lnTo>
                                  <a:pt x="793" y="1365"/>
                                </a:lnTo>
                                <a:lnTo>
                                  <a:pt x="778" y="1360"/>
                                </a:lnTo>
                                <a:lnTo>
                                  <a:pt x="762" y="1353"/>
                                </a:lnTo>
                                <a:lnTo>
                                  <a:pt x="746" y="1344"/>
                                </a:lnTo>
                                <a:lnTo>
                                  <a:pt x="730" y="1332"/>
                                </a:lnTo>
                                <a:lnTo>
                                  <a:pt x="715" y="1317"/>
                                </a:lnTo>
                                <a:lnTo>
                                  <a:pt x="523" y="1127"/>
                                </a:lnTo>
                                <a:lnTo>
                                  <a:pt x="735" y="915"/>
                                </a:lnTo>
                                <a:lnTo>
                                  <a:pt x="926" y="1105"/>
                                </a:lnTo>
                                <a:lnTo>
                                  <a:pt x="939" y="1119"/>
                                </a:lnTo>
                                <a:lnTo>
                                  <a:pt x="949" y="1133"/>
                                </a:lnTo>
                                <a:lnTo>
                                  <a:pt x="958" y="1147"/>
                                </a:lnTo>
                                <a:lnTo>
                                  <a:pt x="966" y="1160"/>
                                </a:lnTo>
                                <a:lnTo>
                                  <a:pt x="971" y="1175"/>
                                </a:lnTo>
                                <a:lnTo>
                                  <a:pt x="975" y="1189"/>
                                </a:lnTo>
                                <a:lnTo>
                                  <a:pt x="977" y="1203"/>
                                </a:lnTo>
                                <a:lnTo>
                                  <a:pt x="978" y="1217"/>
                                </a:lnTo>
                                <a:lnTo>
                                  <a:pt x="977" y="1231"/>
                                </a:lnTo>
                                <a:lnTo>
                                  <a:pt x="975" y="1245"/>
                                </a:lnTo>
                                <a:lnTo>
                                  <a:pt x="971" y="1258"/>
                                </a:lnTo>
                                <a:lnTo>
                                  <a:pt x="966" y="1271"/>
                                </a:lnTo>
                                <a:lnTo>
                                  <a:pt x="958" y="1285"/>
                                </a:lnTo>
                                <a:lnTo>
                                  <a:pt x="950" y="1298"/>
                                </a:lnTo>
                                <a:lnTo>
                                  <a:pt x="940" y="1310"/>
                                </a:lnTo>
                                <a:lnTo>
                                  <a:pt x="929" y="1322"/>
                                </a:lnTo>
                                <a:close/>
                                <a:moveTo>
                                  <a:pt x="975" y="676"/>
                                </a:moveTo>
                                <a:lnTo>
                                  <a:pt x="1130" y="520"/>
                                </a:lnTo>
                                <a:lnTo>
                                  <a:pt x="1306" y="697"/>
                                </a:lnTo>
                                <a:lnTo>
                                  <a:pt x="1315" y="706"/>
                                </a:lnTo>
                                <a:lnTo>
                                  <a:pt x="1322" y="716"/>
                                </a:lnTo>
                                <a:lnTo>
                                  <a:pt x="1329" y="725"/>
                                </a:lnTo>
                                <a:lnTo>
                                  <a:pt x="1335" y="735"/>
                                </a:lnTo>
                                <a:lnTo>
                                  <a:pt x="1340" y="746"/>
                                </a:lnTo>
                                <a:lnTo>
                                  <a:pt x="1343" y="755"/>
                                </a:lnTo>
                                <a:lnTo>
                                  <a:pt x="1345" y="765"/>
                                </a:lnTo>
                                <a:lnTo>
                                  <a:pt x="1346" y="775"/>
                                </a:lnTo>
                                <a:lnTo>
                                  <a:pt x="1346" y="785"/>
                                </a:lnTo>
                                <a:lnTo>
                                  <a:pt x="1345" y="795"/>
                                </a:lnTo>
                                <a:lnTo>
                                  <a:pt x="1342" y="805"/>
                                </a:lnTo>
                                <a:lnTo>
                                  <a:pt x="1339" y="815"/>
                                </a:lnTo>
                                <a:lnTo>
                                  <a:pt x="1333" y="825"/>
                                </a:lnTo>
                                <a:lnTo>
                                  <a:pt x="1327" y="834"/>
                                </a:lnTo>
                                <a:lnTo>
                                  <a:pt x="1319" y="843"/>
                                </a:lnTo>
                                <a:lnTo>
                                  <a:pt x="1311" y="854"/>
                                </a:lnTo>
                                <a:lnTo>
                                  <a:pt x="1299" y="864"/>
                                </a:lnTo>
                                <a:lnTo>
                                  <a:pt x="1288" y="873"/>
                                </a:lnTo>
                                <a:lnTo>
                                  <a:pt x="1275" y="880"/>
                                </a:lnTo>
                                <a:lnTo>
                                  <a:pt x="1264" y="885"/>
                                </a:lnTo>
                                <a:lnTo>
                                  <a:pt x="1253" y="888"/>
                                </a:lnTo>
                                <a:lnTo>
                                  <a:pt x="1242" y="890"/>
                                </a:lnTo>
                                <a:lnTo>
                                  <a:pt x="1231" y="890"/>
                                </a:lnTo>
                                <a:lnTo>
                                  <a:pt x="1220" y="889"/>
                                </a:lnTo>
                                <a:lnTo>
                                  <a:pt x="1210" y="887"/>
                                </a:lnTo>
                                <a:lnTo>
                                  <a:pt x="1200" y="884"/>
                                </a:lnTo>
                                <a:lnTo>
                                  <a:pt x="1190" y="879"/>
                                </a:lnTo>
                                <a:lnTo>
                                  <a:pt x="1180" y="874"/>
                                </a:lnTo>
                                <a:lnTo>
                                  <a:pt x="1170" y="868"/>
                                </a:lnTo>
                                <a:lnTo>
                                  <a:pt x="1161" y="861"/>
                                </a:lnTo>
                                <a:lnTo>
                                  <a:pt x="1153" y="854"/>
                                </a:lnTo>
                                <a:lnTo>
                                  <a:pt x="1145" y="845"/>
                                </a:lnTo>
                                <a:lnTo>
                                  <a:pt x="975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1" name="Freeform 33"/>
                        <wps:cNvSpPr>
                          <a:spLocks noEditPoints="1"/>
                        </wps:cNvSpPr>
                        <wps:spPr bwMode="auto">
                          <a:xfrm>
                            <a:off x="187" y="189"/>
                            <a:ext cx="45" cy="45"/>
                          </a:xfrm>
                          <a:custGeom>
                            <a:avLst/>
                            <a:gdLst>
                              <a:gd name="T0" fmla="*/ 0 w 1635"/>
                              <a:gd name="T1" fmla="*/ 0 h 1628"/>
                              <a:gd name="T2" fmla="*/ 0 w 1635"/>
                              <a:gd name="T3" fmla="*/ 0 h 1628"/>
                              <a:gd name="T4" fmla="*/ 0 w 1635"/>
                              <a:gd name="T5" fmla="*/ 0 h 1628"/>
                              <a:gd name="T6" fmla="*/ 0 w 1635"/>
                              <a:gd name="T7" fmla="*/ 0 h 1628"/>
                              <a:gd name="T8" fmla="*/ 0 w 1635"/>
                              <a:gd name="T9" fmla="*/ 0 h 1628"/>
                              <a:gd name="T10" fmla="*/ 0 w 1635"/>
                              <a:gd name="T11" fmla="*/ 0 h 1628"/>
                              <a:gd name="T12" fmla="*/ 0 w 1635"/>
                              <a:gd name="T13" fmla="*/ 0 h 1628"/>
                              <a:gd name="T14" fmla="*/ 0 w 1635"/>
                              <a:gd name="T15" fmla="*/ 0 h 1628"/>
                              <a:gd name="T16" fmla="*/ 0 w 1635"/>
                              <a:gd name="T17" fmla="*/ 0 h 1628"/>
                              <a:gd name="T18" fmla="*/ 0 w 1635"/>
                              <a:gd name="T19" fmla="*/ 0 h 1628"/>
                              <a:gd name="T20" fmla="*/ 0 w 1635"/>
                              <a:gd name="T21" fmla="*/ 0 h 1628"/>
                              <a:gd name="T22" fmla="*/ 0 w 1635"/>
                              <a:gd name="T23" fmla="*/ 0 h 1628"/>
                              <a:gd name="T24" fmla="*/ 0 w 1635"/>
                              <a:gd name="T25" fmla="*/ 0 h 1628"/>
                              <a:gd name="T26" fmla="*/ 0 w 1635"/>
                              <a:gd name="T27" fmla="*/ 0 h 1628"/>
                              <a:gd name="T28" fmla="*/ 0 w 1635"/>
                              <a:gd name="T29" fmla="*/ 0 h 1628"/>
                              <a:gd name="T30" fmla="*/ 0 w 1635"/>
                              <a:gd name="T31" fmla="*/ 0 h 1628"/>
                              <a:gd name="T32" fmla="*/ 0 w 1635"/>
                              <a:gd name="T33" fmla="*/ 0 h 1628"/>
                              <a:gd name="T34" fmla="*/ 0 w 1635"/>
                              <a:gd name="T35" fmla="*/ 0 h 1628"/>
                              <a:gd name="T36" fmla="*/ 0 w 1635"/>
                              <a:gd name="T37" fmla="*/ 0 h 1628"/>
                              <a:gd name="T38" fmla="*/ 0 w 1635"/>
                              <a:gd name="T39" fmla="*/ 0 h 1628"/>
                              <a:gd name="T40" fmla="*/ 0 w 1635"/>
                              <a:gd name="T41" fmla="*/ 0 h 1628"/>
                              <a:gd name="T42" fmla="*/ 0 w 1635"/>
                              <a:gd name="T43" fmla="*/ 0 h 1628"/>
                              <a:gd name="T44" fmla="*/ 0 w 1635"/>
                              <a:gd name="T45" fmla="*/ 0 h 1628"/>
                              <a:gd name="T46" fmla="*/ 0 w 1635"/>
                              <a:gd name="T47" fmla="*/ 0 h 1628"/>
                              <a:gd name="T48" fmla="*/ 0 w 1635"/>
                              <a:gd name="T49" fmla="*/ 0 h 1628"/>
                              <a:gd name="T50" fmla="*/ 0 w 1635"/>
                              <a:gd name="T51" fmla="*/ 0 h 1628"/>
                              <a:gd name="T52" fmla="*/ 0 w 1635"/>
                              <a:gd name="T53" fmla="*/ 0 h 1628"/>
                              <a:gd name="T54" fmla="*/ 0 w 1635"/>
                              <a:gd name="T55" fmla="*/ 0 h 1628"/>
                              <a:gd name="T56" fmla="*/ 0 w 1635"/>
                              <a:gd name="T57" fmla="*/ 0 h 1628"/>
                              <a:gd name="T58" fmla="*/ 0 w 1635"/>
                              <a:gd name="T59" fmla="*/ 0 h 1628"/>
                              <a:gd name="T60" fmla="*/ 0 w 1635"/>
                              <a:gd name="T61" fmla="*/ 0 h 1628"/>
                              <a:gd name="T62" fmla="*/ 0 w 1635"/>
                              <a:gd name="T63" fmla="*/ 0 h 1628"/>
                              <a:gd name="T64" fmla="*/ 0 w 1635"/>
                              <a:gd name="T65" fmla="*/ 0 h 1628"/>
                              <a:gd name="T66" fmla="*/ 0 w 1635"/>
                              <a:gd name="T67" fmla="*/ 0 h 1628"/>
                              <a:gd name="T68" fmla="*/ 0 w 1635"/>
                              <a:gd name="T69" fmla="*/ 0 h 1628"/>
                              <a:gd name="T70" fmla="*/ 0 w 1635"/>
                              <a:gd name="T71" fmla="*/ 0 h 1628"/>
                              <a:gd name="T72" fmla="*/ 0 w 1635"/>
                              <a:gd name="T73" fmla="*/ 0 h 1628"/>
                              <a:gd name="T74" fmla="*/ 0 w 1635"/>
                              <a:gd name="T75" fmla="*/ 0 h 1628"/>
                              <a:gd name="T76" fmla="*/ 0 w 1635"/>
                              <a:gd name="T77" fmla="*/ 0 h 1628"/>
                              <a:gd name="T78" fmla="*/ 0 w 1635"/>
                              <a:gd name="T79" fmla="*/ 0 h 1628"/>
                              <a:gd name="T80" fmla="*/ 0 w 1635"/>
                              <a:gd name="T81" fmla="*/ 0 h 1628"/>
                              <a:gd name="T82" fmla="*/ 0 w 1635"/>
                              <a:gd name="T83" fmla="*/ 0 h 1628"/>
                              <a:gd name="T84" fmla="*/ 0 w 1635"/>
                              <a:gd name="T85" fmla="*/ 0 h 1628"/>
                              <a:gd name="T86" fmla="*/ 0 w 1635"/>
                              <a:gd name="T87" fmla="*/ 0 h 1628"/>
                              <a:gd name="T88" fmla="*/ 0 w 1635"/>
                              <a:gd name="T89" fmla="*/ 0 h 1628"/>
                              <a:gd name="T90" fmla="*/ 0 w 1635"/>
                              <a:gd name="T91" fmla="*/ 0 h 1628"/>
                              <a:gd name="T92" fmla="*/ 0 w 1635"/>
                              <a:gd name="T93" fmla="*/ 0 h 1628"/>
                              <a:gd name="T94" fmla="*/ 0 w 1635"/>
                              <a:gd name="T95" fmla="*/ 0 h 1628"/>
                              <a:gd name="T96" fmla="*/ 0 w 1635"/>
                              <a:gd name="T97" fmla="*/ 0 h 1628"/>
                              <a:gd name="T98" fmla="*/ 0 w 1635"/>
                              <a:gd name="T99" fmla="*/ 0 h 1628"/>
                              <a:gd name="T100" fmla="*/ 0 w 1635"/>
                              <a:gd name="T101" fmla="*/ 0 h 1628"/>
                              <a:gd name="T102" fmla="*/ 0 w 1635"/>
                              <a:gd name="T103" fmla="*/ 0 h 1628"/>
                              <a:gd name="T104" fmla="*/ 0 w 1635"/>
                              <a:gd name="T105" fmla="*/ 0 h 1628"/>
                              <a:gd name="T106" fmla="*/ 0 w 1635"/>
                              <a:gd name="T107" fmla="*/ 0 h 1628"/>
                              <a:gd name="T108" fmla="*/ 0 w 1635"/>
                              <a:gd name="T109" fmla="*/ 0 h 1628"/>
                              <a:gd name="T110" fmla="*/ 0 w 1635"/>
                              <a:gd name="T111" fmla="*/ 0 h 1628"/>
                              <a:gd name="T112" fmla="*/ 0 w 1635"/>
                              <a:gd name="T113" fmla="*/ 0 h 1628"/>
                              <a:gd name="T114" fmla="*/ 0 w 1635"/>
                              <a:gd name="T115" fmla="*/ 0 h 1628"/>
                              <a:gd name="T116" fmla="*/ 0 w 1635"/>
                              <a:gd name="T117" fmla="*/ 0 h 1628"/>
                              <a:gd name="T118" fmla="*/ 0 w 1635"/>
                              <a:gd name="T119" fmla="*/ 0 h 1628"/>
                              <a:gd name="T120" fmla="*/ 0 w 1635"/>
                              <a:gd name="T121" fmla="*/ 0 h 162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35" h="1628">
                                <a:moveTo>
                                  <a:pt x="1334" y="1318"/>
                                </a:moveTo>
                                <a:lnTo>
                                  <a:pt x="1367" y="1285"/>
                                </a:lnTo>
                                <a:lnTo>
                                  <a:pt x="1398" y="1251"/>
                                </a:lnTo>
                                <a:lnTo>
                                  <a:pt x="1426" y="1218"/>
                                </a:lnTo>
                                <a:lnTo>
                                  <a:pt x="1454" y="1184"/>
                                </a:lnTo>
                                <a:lnTo>
                                  <a:pt x="1479" y="1149"/>
                                </a:lnTo>
                                <a:lnTo>
                                  <a:pt x="1503" y="1116"/>
                                </a:lnTo>
                                <a:lnTo>
                                  <a:pt x="1524" y="1081"/>
                                </a:lnTo>
                                <a:lnTo>
                                  <a:pt x="1544" y="1046"/>
                                </a:lnTo>
                                <a:lnTo>
                                  <a:pt x="1562" y="1013"/>
                                </a:lnTo>
                                <a:lnTo>
                                  <a:pt x="1578" y="978"/>
                                </a:lnTo>
                                <a:lnTo>
                                  <a:pt x="1592" y="943"/>
                                </a:lnTo>
                                <a:lnTo>
                                  <a:pt x="1604" y="909"/>
                                </a:lnTo>
                                <a:lnTo>
                                  <a:pt x="1615" y="873"/>
                                </a:lnTo>
                                <a:lnTo>
                                  <a:pt x="1623" y="838"/>
                                </a:lnTo>
                                <a:lnTo>
                                  <a:pt x="1629" y="804"/>
                                </a:lnTo>
                                <a:lnTo>
                                  <a:pt x="1633" y="769"/>
                                </a:lnTo>
                                <a:lnTo>
                                  <a:pt x="1635" y="734"/>
                                </a:lnTo>
                                <a:lnTo>
                                  <a:pt x="1635" y="700"/>
                                </a:lnTo>
                                <a:lnTo>
                                  <a:pt x="1633" y="665"/>
                                </a:lnTo>
                                <a:lnTo>
                                  <a:pt x="1629" y="630"/>
                                </a:lnTo>
                                <a:lnTo>
                                  <a:pt x="1623" y="596"/>
                                </a:lnTo>
                                <a:lnTo>
                                  <a:pt x="1615" y="561"/>
                                </a:lnTo>
                                <a:lnTo>
                                  <a:pt x="1603" y="527"/>
                                </a:lnTo>
                                <a:lnTo>
                                  <a:pt x="1590" y="492"/>
                                </a:lnTo>
                                <a:lnTo>
                                  <a:pt x="1575" y="458"/>
                                </a:lnTo>
                                <a:lnTo>
                                  <a:pt x="1558" y="425"/>
                                </a:lnTo>
                                <a:lnTo>
                                  <a:pt x="1538" y="390"/>
                                </a:lnTo>
                                <a:lnTo>
                                  <a:pt x="1516" y="356"/>
                                </a:lnTo>
                                <a:lnTo>
                                  <a:pt x="1491" y="323"/>
                                </a:lnTo>
                                <a:lnTo>
                                  <a:pt x="1465" y="290"/>
                                </a:lnTo>
                                <a:lnTo>
                                  <a:pt x="1436" y="256"/>
                                </a:lnTo>
                                <a:lnTo>
                                  <a:pt x="1405" y="224"/>
                                </a:lnTo>
                                <a:lnTo>
                                  <a:pt x="1373" y="193"/>
                                </a:lnTo>
                                <a:lnTo>
                                  <a:pt x="1340" y="166"/>
                                </a:lnTo>
                                <a:lnTo>
                                  <a:pt x="1309" y="140"/>
                                </a:lnTo>
                                <a:lnTo>
                                  <a:pt x="1275" y="117"/>
                                </a:lnTo>
                                <a:lnTo>
                                  <a:pt x="1243" y="95"/>
                                </a:lnTo>
                                <a:lnTo>
                                  <a:pt x="1209" y="76"/>
                                </a:lnTo>
                                <a:lnTo>
                                  <a:pt x="1175" y="59"/>
                                </a:lnTo>
                                <a:lnTo>
                                  <a:pt x="1142" y="44"/>
                                </a:lnTo>
                                <a:lnTo>
                                  <a:pt x="1108" y="31"/>
                                </a:lnTo>
                                <a:lnTo>
                                  <a:pt x="1073" y="21"/>
                                </a:lnTo>
                                <a:lnTo>
                                  <a:pt x="1039" y="13"/>
                                </a:lnTo>
                                <a:lnTo>
                                  <a:pt x="1004" y="7"/>
                                </a:lnTo>
                                <a:lnTo>
                                  <a:pt x="969" y="3"/>
                                </a:lnTo>
                                <a:lnTo>
                                  <a:pt x="935" y="1"/>
                                </a:lnTo>
                                <a:lnTo>
                                  <a:pt x="899" y="0"/>
                                </a:lnTo>
                                <a:lnTo>
                                  <a:pt x="865" y="2"/>
                                </a:lnTo>
                                <a:lnTo>
                                  <a:pt x="829" y="6"/>
                                </a:lnTo>
                                <a:lnTo>
                                  <a:pt x="793" y="12"/>
                                </a:lnTo>
                                <a:lnTo>
                                  <a:pt x="759" y="20"/>
                                </a:lnTo>
                                <a:lnTo>
                                  <a:pt x="723" y="30"/>
                                </a:lnTo>
                                <a:lnTo>
                                  <a:pt x="688" y="42"/>
                                </a:lnTo>
                                <a:lnTo>
                                  <a:pt x="653" y="56"/>
                                </a:lnTo>
                                <a:lnTo>
                                  <a:pt x="618" y="72"/>
                                </a:lnTo>
                                <a:lnTo>
                                  <a:pt x="582" y="89"/>
                                </a:lnTo>
                                <a:lnTo>
                                  <a:pt x="548" y="109"/>
                                </a:lnTo>
                                <a:lnTo>
                                  <a:pt x="513" y="130"/>
                                </a:lnTo>
                                <a:lnTo>
                                  <a:pt x="478" y="153"/>
                                </a:lnTo>
                                <a:lnTo>
                                  <a:pt x="444" y="179"/>
                                </a:lnTo>
                                <a:lnTo>
                                  <a:pt x="410" y="206"/>
                                </a:lnTo>
                                <a:lnTo>
                                  <a:pt x="375" y="235"/>
                                </a:lnTo>
                                <a:lnTo>
                                  <a:pt x="342" y="266"/>
                                </a:lnTo>
                                <a:lnTo>
                                  <a:pt x="308" y="298"/>
                                </a:lnTo>
                                <a:lnTo>
                                  <a:pt x="275" y="332"/>
                                </a:lnTo>
                                <a:lnTo>
                                  <a:pt x="244" y="366"/>
                                </a:lnTo>
                                <a:lnTo>
                                  <a:pt x="214" y="400"/>
                                </a:lnTo>
                                <a:lnTo>
                                  <a:pt x="186" y="435"/>
                                </a:lnTo>
                                <a:lnTo>
                                  <a:pt x="160" y="469"/>
                                </a:lnTo>
                                <a:lnTo>
                                  <a:pt x="136" y="503"/>
                                </a:lnTo>
                                <a:lnTo>
                                  <a:pt x="114" y="538"/>
                                </a:lnTo>
                                <a:lnTo>
                                  <a:pt x="94" y="572"/>
                                </a:lnTo>
                                <a:lnTo>
                                  <a:pt x="76" y="606"/>
                                </a:lnTo>
                                <a:lnTo>
                                  <a:pt x="58" y="641"/>
                                </a:lnTo>
                                <a:lnTo>
                                  <a:pt x="44" y="675"/>
                                </a:lnTo>
                                <a:lnTo>
                                  <a:pt x="32" y="710"/>
                                </a:lnTo>
                                <a:lnTo>
                                  <a:pt x="22" y="744"/>
                                </a:lnTo>
                                <a:lnTo>
                                  <a:pt x="13" y="778"/>
                                </a:lnTo>
                                <a:lnTo>
                                  <a:pt x="6" y="813"/>
                                </a:lnTo>
                                <a:lnTo>
                                  <a:pt x="2" y="847"/>
                                </a:lnTo>
                                <a:lnTo>
                                  <a:pt x="0" y="881"/>
                                </a:lnTo>
                                <a:lnTo>
                                  <a:pt x="0" y="915"/>
                                </a:lnTo>
                                <a:lnTo>
                                  <a:pt x="2" y="949"/>
                                </a:lnTo>
                                <a:lnTo>
                                  <a:pt x="6" y="983"/>
                                </a:lnTo>
                                <a:lnTo>
                                  <a:pt x="12" y="1018"/>
                                </a:lnTo>
                                <a:lnTo>
                                  <a:pt x="22" y="1051"/>
                                </a:lnTo>
                                <a:lnTo>
                                  <a:pt x="32" y="1085"/>
                                </a:lnTo>
                                <a:lnTo>
                                  <a:pt x="45" y="1119"/>
                                </a:lnTo>
                                <a:lnTo>
                                  <a:pt x="60" y="1152"/>
                                </a:lnTo>
                                <a:lnTo>
                                  <a:pt x="78" y="1186"/>
                                </a:lnTo>
                                <a:lnTo>
                                  <a:pt x="98" y="1220"/>
                                </a:lnTo>
                                <a:lnTo>
                                  <a:pt x="120" y="1253"/>
                                </a:lnTo>
                                <a:lnTo>
                                  <a:pt x="145" y="1287"/>
                                </a:lnTo>
                                <a:lnTo>
                                  <a:pt x="171" y="1319"/>
                                </a:lnTo>
                                <a:lnTo>
                                  <a:pt x="201" y="1353"/>
                                </a:lnTo>
                                <a:lnTo>
                                  <a:pt x="233" y="1386"/>
                                </a:lnTo>
                                <a:lnTo>
                                  <a:pt x="267" y="1419"/>
                                </a:lnTo>
                                <a:lnTo>
                                  <a:pt x="302" y="1450"/>
                                </a:lnTo>
                                <a:lnTo>
                                  <a:pt x="337" y="1478"/>
                                </a:lnTo>
                                <a:lnTo>
                                  <a:pt x="371" y="1504"/>
                                </a:lnTo>
                                <a:lnTo>
                                  <a:pt x="406" y="1526"/>
                                </a:lnTo>
                                <a:lnTo>
                                  <a:pt x="441" y="1548"/>
                                </a:lnTo>
                                <a:lnTo>
                                  <a:pt x="474" y="1566"/>
                                </a:lnTo>
                                <a:lnTo>
                                  <a:pt x="509" y="1581"/>
                                </a:lnTo>
                                <a:lnTo>
                                  <a:pt x="543" y="1595"/>
                                </a:lnTo>
                                <a:lnTo>
                                  <a:pt x="578" y="1606"/>
                                </a:lnTo>
                                <a:lnTo>
                                  <a:pt x="613" y="1615"/>
                                </a:lnTo>
                                <a:lnTo>
                                  <a:pt x="647" y="1622"/>
                                </a:lnTo>
                                <a:lnTo>
                                  <a:pt x="682" y="1626"/>
                                </a:lnTo>
                                <a:lnTo>
                                  <a:pt x="717" y="1628"/>
                                </a:lnTo>
                                <a:lnTo>
                                  <a:pt x="751" y="1628"/>
                                </a:lnTo>
                                <a:lnTo>
                                  <a:pt x="786" y="1626"/>
                                </a:lnTo>
                                <a:lnTo>
                                  <a:pt x="821" y="1621"/>
                                </a:lnTo>
                                <a:lnTo>
                                  <a:pt x="855" y="1615"/>
                                </a:lnTo>
                                <a:lnTo>
                                  <a:pt x="890" y="1607"/>
                                </a:lnTo>
                                <a:lnTo>
                                  <a:pt x="924" y="1596"/>
                                </a:lnTo>
                                <a:lnTo>
                                  <a:pt x="958" y="1583"/>
                                </a:lnTo>
                                <a:lnTo>
                                  <a:pt x="993" y="1568"/>
                                </a:lnTo>
                                <a:lnTo>
                                  <a:pt x="1028" y="1552"/>
                                </a:lnTo>
                                <a:lnTo>
                                  <a:pt x="1061" y="1534"/>
                                </a:lnTo>
                                <a:lnTo>
                                  <a:pt x="1096" y="1513"/>
                                </a:lnTo>
                                <a:lnTo>
                                  <a:pt x="1131" y="1491"/>
                                </a:lnTo>
                                <a:lnTo>
                                  <a:pt x="1164" y="1466"/>
                                </a:lnTo>
                                <a:lnTo>
                                  <a:pt x="1199" y="1440"/>
                                </a:lnTo>
                                <a:lnTo>
                                  <a:pt x="1232" y="1412"/>
                                </a:lnTo>
                                <a:lnTo>
                                  <a:pt x="1267" y="1383"/>
                                </a:lnTo>
                                <a:lnTo>
                                  <a:pt x="1301" y="1351"/>
                                </a:lnTo>
                                <a:lnTo>
                                  <a:pt x="1334" y="1318"/>
                                </a:lnTo>
                                <a:close/>
                                <a:moveTo>
                                  <a:pt x="1011" y="998"/>
                                </a:moveTo>
                                <a:lnTo>
                                  <a:pt x="981" y="1028"/>
                                </a:lnTo>
                                <a:lnTo>
                                  <a:pt x="949" y="1057"/>
                                </a:lnTo>
                                <a:lnTo>
                                  <a:pt x="916" y="1083"/>
                                </a:lnTo>
                                <a:lnTo>
                                  <a:pt x="885" y="1107"/>
                                </a:lnTo>
                                <a:lnTo>
                                  <a:pt x="869" y="1119"/>
                                </a:lnTo>
                                <a:lnTo>
                                  <a:pt x="852" y="1129"/>
                                </a:lnTo>
                                <a:lnTo>
                                  <a:pt x="836" y="1139"/>
                                </a:lnTo>
                                <a:lnTo>
                                  <a:pt x="820" y="1148"/>
                                </a:lnTo>
                                <a:lnTo>
                                  <a:pt x="804" y="1156"/>
                                </a:lnTo>
                                <a:lnTo>
                                  <a:pt x="788" y="1164"/>
                                </a:lnTo>
                                <a:lnTo>
                                  <a:pt x="772" y="1171"/>
                                </a:lnTo>
                                <a:lnTo>
                                  <a:pt x="755" y="1176"/>
                                </a:lnTo>
                                <a:lnTo>
                                  <a:pt x="740" y="1181"/>
                                </a:lnTo>
                                <a:lnTo>
                                  <a:pt x="724" y="1185"/>
                                </a:lnTo>
                                <a:lnTo>
                                  <a:pt x="709" y="1188"/>
                                </a:lnTo>
                                <a:lnTo>
                                  <a:pt x="692" y="1190"/>
                                </a:lnTo>
                                <a:lnTo>
                                  <a:pt x="677" y="1191"/>
                                </a:lnTo>
                                <a:lnTo>
                                  <a:pt x="662" y="1191"/>
                                </a:lnTo>
                                <a:lnTo>
                                  <a:pt x="646" y="1190"/>
                                </a:lnTo>
                                <a:lnTo>
                                  <a:pt x="631" y="1188"/>
                                </a:lnTo>
                                <a:lnTo>
                                  <a:pt x="616" y="1184"/>
                                </a:lnTo>
                                <a:lnTo>
                                  <a:pt x="602" y="1180"/>
                                </a:lnTo>
                                <a:lnTo>
                                  <a:pt x="586" y="1174"/>
                                </a:lnTo>
                                <a:lnTo>
                                  <a:pt x="572" y="1167"/>
                                </a:lnTo>
                                <a:lnTo>
                                  <a:pt x="558" y="1157"/>
                                </a:lnTo>
                                <a:lnTo>
                                  <a:pt x="543" y="1148"/>
                                </a:lnTo>
                                <a:lnTo>
                                  <a:pt x="530" y="1137"/>
                                </a:lnTo>
                                <a:lnTo>
                                  <a:pt x="517" y="1124"/>
                                </a:lnTo>
                                <a:lnTo>
                                  <a:pt x="504" y="1111"/>
                                </a:lnTo>
                                <a:lnTo>
                                  <a:pt x="491" y="1096"/>
                                </a:lnTo>
                                <a:lnTo>
                                  <a:pt x="481" y="1082"/>
                                </a:lnTo>
                                <a:lnTo>
                                  <a:pt x="472" y="1068"/>
                                </a:lnTo>
                                <a:lnTo>
                                  <a:pt x="464" y="1053"/>
                                </a:lnTo>
                                <a:lnTo>
                                  <a:pt x="457" y="1039"/>
                                </a:lnTo>
                                <a:lnTo>
                                  <a:pt x="451" y="1024"/>
                                </a:lnTo>
                                <a:lnTo>
                                  <a:pt x="447" y="1010"/>
                                </a:lnTo>
                                <a:lnTo>
                                  <a:pt x="444" y="994"/>
                                </a:lnTo>
                                <a:lnTo>
                                  <a:pt x="442" y="979"/>
                                </a:lnTo>
                                <a:lnTo>
                                  <a:pt x="441" y="964"/>
                                </a:lnTo>
                                <a:lnTo>
                                  <a:pt x="441" y="948"/>
                                </a:lnTo>
                                <a:lnTo>
                                  <a:pt x="442" y="933"/>
                                </a:lnTo>
                                <a:lnTo>
                                  <a:pt x="444" y="918"/>
                                </a:lnTo>
                                <a:lnTo>
                                  <a:pt x="447" y="902"/>
                                </a:lnTo>
                                <a:lnTo>
                                  <a:pt x="451" y="885"/>
                                </a:lnTo>
                                <a:lnTo>
                                  <a:pt x="456" y="870"/>
                                </a:lnTo>
                                <a:lnTo>
                                  <a:pt x="463" y="854"/>
                                </a:lnTo>
                                <a:lnTo>
                                  <a:pt x="470" y="836"/>
                                </a:lnTo>
                                <a:lnTo>
                                  <a:pt x="478" y="820"/>
                                </a:lnTo>
                                <a:lnTo>
                                  <a:pt x="487" y="804"/>
                                </a:lnTo>
                                <a:lnTo>
                                  <a:pt x="498" y="786"/>
                                </a:lnTo>
                                <a:lnTo>
                                  <a:pt x="508" y="769"/>
                                </a:lnTo>
                                <a:lnTo>
                                  <a:pt x="520" y="752"/>
                                </a:lnTo>
                                <a:lnTo>
                                  <a:pt x="532" y="734"/>
                                </a:lnTo>
                                <a:lnTo>
                                  <a:pt x="547" y="717"/>
                                </a:lnTo>
                                <a:lnTo>
                                  <a:pt x="561" y="700"/>
                                </a:lnTo>
                                <a:lnTo>
                                  <a:pt x="576" y="681"/>
                                </a:lnTo>
                                <a:lnTo>
                                  <a:pt x="609" y="645"/>
                                </a:lnTo>
                                <a:lnTo>
                                  <a:pt x="644" y="608"/>
                                </a:lnTo>
                                <a:lnTo>
                                  <a:pt x="675" y="580"/>
                                </a:lnTo>
                                <a:lnTo>
                                  <a:pt x="707" y="552"/>
                                </a:lnTo>
                                <a:lnTo>
                                  <a:pt x="723" y="539"/>
                                </a:lnTo>
                                <a:lnTo>
                                  <a:pt x="739" y="527"/>
                                </a:lnTo>
                                <a:lnTo>
                                  <a:pt x="754" y="515"/>
                                </a:lnTo>
                                <a:lnTo>
                                  <a:pt x="771" y="504"/>
                                </a:lnTo>
                                <a:lnTo>
                                  <a:pt x="787" y="494"/>
                                </a:lnTo>
                                <a:lnTo>
                                  <a:pt x="803" y="485"/>
                                </a:lnTo>
                                <a:lnTo>
                                  <a:pt x="820" y="476"/>
                                </a:lnTo>
                                <a:lnTo>
                                  <a:pt x="836" y="467"/>
                                </a:lnTo>
                                <a:lnTo>
                                  <a:pt x="852" y="460"/>
                                </a:lnTo>
                                <a:lnTo>
                                  <a:pt x="869" y="454"/>
                                </a:lnTo>
                                <a:lnTo>
                                  <a:pt x="885" y="448"/>
                                </a:lnTo>
                                <a:lnTo>
                                  <a:pt x="901" y="443"/>
                                </a:lnTo>
                                <a:lnTo>
                                  <a:pt x="918" y="439"/>
                                </a:lnTo>
                                <a:lnTo>
                                  <a:pt x="933" y="436"/>
                                </a:lnTo>
                                <a:lnTo>
                                  <a:pt x="949" y="434"/>
                                </a:lnTo>
                                <a:lnTo>
                                  <a:pt x="964" y="432"/>
                                </a:lnTo>
                                <a:lnTo>
                                  <a:pt x="980" y="432"/>
                                </a:lnTo>
                                <a:lnTo>
                                  <a:pt x="995" y="432"/>
                                </a:lnTo>
                                <a:lnTo>
                                  <a:pt x="1010" y="433"/>
                                </a:lnTo>
                                <a:lnTo>
                                  <a:pt x="1025" y="436"/>
                                </a:lnTo>
                                <a:lnTo>
                                  <a:pt x="1039" y="439"/>
                                </a:lnTo>
                                <a:lnTo>
                                  <a:pt x="1053" y="444"/>
                                </a:lnTo>
                                <a:lnTo>
                                  <a:pt x="1067" y="449"/>
                                </a:lnTo>
                                <a:lnTo>
                                  <a:pt x="1081" y="455"/>
                                </a:lnTo>
                                <a:lnTo>
                                  <a:pt x="1094" y="463"/>
                                </a:lnTo>
                                <a:lnTo>
                                  <a:pt x="1107" y="472"/>
                                </a:lnTo>
                                <a:lnTo>
                                  <a:pt x="1119" y="483"/>
                                </a:lnTo>
                                <a:lnTo>
                                  <a:pt x="1132" y="494"/>
                                </a:lnTo>
                                <a:lnTo>
                                  <a:pt x="1145" y="508"/>
                                </a:lnTo>
                                <a:lnTo>
                                  <a:pt x="1157" y="522"/>
                                </a:lnTo>
                                <a:lnTo>
                                  <a:pt x="1167" y="537"/>
                                </a:lnTo>
                                <a:lnTo>
                                  <a:pt x="1176" y="552"/>
                                </a:lnTo>
                                <a:lnTo>
                                  <a:pt x="1185" y="566"/>
                                </a:lnTo>
                                <a:lnTo>
                                  <a:pt x="1191" y="582"/>
                                </a:lnTo>
                                <a:lnTo>
                                  <a:pt x="1196" y="597"/>
                                </a:lnTo>
                                <a:lnTo>
                                  <a:pt x="1200" y="612"/>
                                </a:lnTo>
                                <a:lnTo>
                                  <a:pt x="1202" y="627"/>
                                </a:lnTo>
                                <a:lnTo>
                                  <a:pt x="1204" y="643"/>
                                </a:lnTo>
                                <a:lnTo>
                                  <a:pt x="1204" y="658"/>
                                </a:lnTo>
                                <a:lnTo>
                                  <a:pt x="1204" y="674"/>
                                </a:lnTo>
                                <a:lnTo>
                                  <a:pt x="1202" y="690"/>
                                </a:lnTo>
                                <a:lnTo>
                                  <a:pt x="1199" y="706"/>
                                </a:lnTo>
                                <a:lnTo>
                                  <a:pt x="1195" y="721"/>
                                </a:lnTo>
                                <a:lnTo>
                                  <a:pt x="1190" y="737"/>
                                </a:lnTo>
                                <a:lnTo>
                                  <a:pt x="1185" y="754"/>
                                </a:lnTo>
                                <a:lnTo>
                                  <a:pt x="1177" y="769"/>
                                </a:lnTo>
                                <a:lnTo>
                                  <a:pt x="1170" y="785"/>
                                </a:lnTo>
                                <a:lnTo>
                                  <a:pt x="1162" y="802"/>
                                </a:lnTo>
                                <a:lnTo>
                                  <a:pt x="1153" y="818"/>
                                </a:lnTo>
                                <a:lnTo>
                                  <a:pt x="1143" y="834"/>
                                </a:lnTo>
                                <a:lnTo>
                                  <a:pt x="1133" y="851"/>
                                </a:lnTo>
                                <a:lnTo>
                                  <a:pt x="1121" y="867"/>
                                </a:lnTo>
                                <a:lnTo>
                                  <a:pt x="1097" y="900"/>
                                </a:lnTo>
                                <a:lnTo>
                                  <a:pt x="1070" y="932"/>
                                </a:lnTo>
                                <a:lnTo>
                                  <a:pt x="1042" y="965"/>
                                </a:lnTo>
                                <a:lnTo>
                                  <a:pt x="1011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2" name="Freeform 34"/>
                        <wps:cNvSpPr>
                          <a:spLocks/>
                        </wps:cNvSpPr>
                        <wps:spPr bwMode="auto">
                          <a:xfrm>
                            <a:off x="212" y="215"/>
                            <a:ext cx="59" cy="56"/>
                          </a:xfrm>
                          <a:custGeom>
                            <a:avLst/>
                            <a:gdLst>
                              <a:gd name="T0" fmla="*/ 0 w 2109"/>
                              <a:gd name="T1" fmla="*/ 0 h 2036"/>
                              <a:gd name="T2" fmla="*/ 0 w 2109"/>
                              <a:gd name="T3" fmla="*/ 0 h 2036"/>
                              <a:gd name="T4" fmla="*/ 0 w 2109"/>
                              <a:gd name="T5" fmla="*/ 0 h 2036"/>
                              <a:gd name="T6" fmla="*/ 0 w 2109"/>
                              <a:gd name="T7" fmla="*/ 0 h 2036"/>
                              <a:gd name="T8" fmla="*/ 0 w 2109"/>
                              <a:gd name="T9" fmla="*/ 0 h 2036"/>
                              <a:gd name="T10" fmla="*/ 0 w 2109"/>
                              <a:gd name="T11" fmla="*/ 0 h 2036"/>
                              <a:gd name="T12" fmla="*/ 0 w 2109"/>
                              <a:gd name="T13" fmla="*/ 0 h 2036"/>
                              <a:gd name="T14" fmla="*/ 0 w 2109"/>
                              <a:gd name="T15" fmla="*/ 0 h 2036"/>
                              <a:gd name="T16" fmla="*/ 0 w 2109"/>
                              <a:gd name="T17" fmla="*/ 0 h 2036"/>
                              <a:gd name="T18" fmla="*/ 0 w 2109"/>
                              <a:gd name="T19" fmla="*/ 0 h 2036"/>
                              <a:gd name="T20" fmla="*/ 0 w 2109"/>
                              <a:gd name="T21" fmla="*/ 0 h 2036"/>
                              <a:gd name="T22" fmla="*/ 0 w 2109"/>
                              <a:gd name="T23" fmla="*/ 0 h 2036"/>
                              <a:gd name="T24" fmla="*/ 0 w 2109"/>
                              <a:gd name="T25" fmla="*/ 0 h 2036"/>
                              <a:gd name="T26" fmla="*/ 0 w 2109"/>
                              <a:gd name="T27" fmla="*/ 0 h 2036"/>
                              <a:gd name="T28" fmla="*/ 0 w 2109"/>
                              <a:gd name="T29" fmla="*/ 0 h 2036"/>
                              <a:gd name="T30" fmla="*/ 0 w 2109"/>
                              <a:gd name="T31" fmla="*/ 0 h 2036"/>
                              <a:gd name="T32" fmla="*/ 0 w 2109"/>
                              <a:gd name="T33" fmla="*/ 0 h 2036"/>
                              <a:gd name="T34" fmla="*/ 0 w 2109"/>
                              <a:gd name="T35" fmla="*/ 0 h 2036"/>
                              <a:gd name="T36" fmla="*/ 0 w 2109"/>
                              <a:gd name="T37" fmla="*/ 0 h 2036"/>
                              <a:gd name="T38" fmla="*/ 0 w 2109"/>
                              <a:gd name="T39" fmla="*/ 0 h 2036"/>
                              <a:gd name="T40" fmla="*/ 0 w 2109"/>
                              <a:gd name="T41" fmla="*/ 0 h 2036"/>
                              <a:gd name="T42" fmla="*/ 0 w 2109"/>
                              <a:gd name="T43" fmla="*/ 0 h 2036"/>
                              <a:gd name="T44" fmla="*/ 0 w 2109"/>
                              <a:gd name="T45" fmla="*/ 0 h 2036"/>
                              <a:gd name="T46" fmla="*/ 0 w 2109"/>
                              <a:gd name="T47" fmla="*/ 0 h 2036"/>
                              <a:gd name="T48" fmla="*/ 0 w 2109"/>
                              <a:gd name="T49" fmla="*/ 0 h 2036"/>
                              <a:gd name="T50" fmla="*/ 0 w 2109"/>
                              <a:gd name="T51" fmla="*/ 0 h 2036"/>
                              <a:gd name="T52" fmla="*/ 0 w 2109"/>
                              <a:gd name="T53" fmla="*/ 0 h 2036"/>
                              <a:gd name="T54" fmla="*/ 0 w 2109"/>
                              <a:gd name="T55" fmla="*/ 0 h 2036"/>
                              <a:gd name="T56" fmla="*/ 0 w 2109"/>
                              <a:gd name="T57" fmla="*/ 0 h 2036"/>
                              <a:gd name="T58" fmla="*/ 0 w 2109"/>
                              <a:gd name="T59" fmla="*/ 0 h 2036"/>
                              <a:gd name="T60" fmla="*/ 0 w 2109"/>
                              <a:gd name="T61" fmla="*/ 0 h 2036"/>
                              <a:gd name="T62" fmla="*/ 0 w 2109"/>
                              <a:gd name="T63" fmla="*/ 0 h 2036"/>
                              <a:gd name="T64" fmla="*/ 0 w 2109"/>
                              <a:gd name="T65" fmla="*/ 0 h 2036"/>
                              <a:gd name="T66" fmla="*/ 0 w 2109"/>
                              <a:gd name="T67" fmla="*/ 0 h 2036"/>
                              <a:gd name="T68" fmla="*/ 0 w 2109"/>
                              <a:gd name="T69" fmla="*/ 0 h 2036"/>
                              <a:gd name="T70" fmla="*/ 0 w 2109"/>
                              <a:gd name="T71" fmla="*/ 0 h 2036"/>
                              <a:gd name="T72" fmla="*/ 0 w 2109"/>
                              <a:gd name="T73" fmla="*/ 0 h 2036"/>
                              <a:gd name="T74" fmla="*/ 0 w 2109"/>
                              <a:gd name="T75" fmla="*/ 0 h 2036"/>
                              <a:gd name="T76" fmla="*/ 0 w 2109"/>
                              <a:gd name="T77" fmla="*/ 0 h 2036"/>
                              <a:gd name="T78" fmla="*/ 0 w 2109"/>
                              <a:gd name="T79" fmla="*/ 0 h 2036"/>
                              <a:gd name="T80" fmla="*/ 0 w 2109"/>
                              <a:gd name="T81" fmla="*/ 0 h 2036"/>
                              <a:gd name="T82" fmla="*/ 0 w 2109"/>
                              <a:gd name="T83" fmla="*/ 0 h 2036"/>
                              <a:gd name="T84" fmla="*/ 0 w 2109"/>
                              <a:gd name="T85" fmla="*/ 0 h 2036"/>
                              <a:gd name="T86" fmla="*/ 0 w 2109"/>
                              <a:gd name="T87" fmla="*/ 0 h 2036"/>
                              <a:gd name="T88" fmla="*/ 0 w 2109"/>
                              <a:gd name="T89" fmla="*/ 0 h 2036"/>
                              <a:gd name="T90" fmla="*/ 0 w 2109"/>
                              <a:gd name="T91" fmla="*/ 0 h 2036"/>
                              <a:gd name="T92" fmla="*/ 0 w 2109"/>
                              <a:gd name="T93" fmla="*/ 0 h 2036"/>
                              <a:gd name="T94" fmla="*/ 0 w 2109"/>
                              <a:gd name="T95" fmla="*/ 0 h 2036"/>
                              <a:gd name="T96" fmla="*/ 0 w 2109"/>
                              <a:gd name="T97" fmla="*/ 0 h 2036"/>
                              <a:gd name="T98" fmla="*/ 0 w 2109"/>
                              <a:gd name="T99" fmla="*/ 0 h 2036"/>
                              <a:gd name="T100" fmla="*/ 0 w 2109"/>
                              <a:gd name="T101" fmla="*/ 0 h 2036"/>
                              <a:gd name="T102" fmla="*/ 0 w 2109"/>
                              <a:gd name="T103" fmla="*/ 0 h 2036"/>
                              <a:gd name="T104" fmla="*/ 0 w 2109"/>
                              <a:gd name="T105" fmla="*/ 0 h 2036"/>
                              <a:gd name="T106" fmla="*/ 0 w 2109"/>
                              <a:gd name="T107" fmla="*/ 0 h 2036"/>
                              <a:gd name="T108" fmla="*/ 0 w 2109"/>
                              <a:gd name="T109" fmla="*/ 0 h 2036"/>
                              <a:gd name="T110" fmla="*/ 0 w 2109"/>
                              <a:gd name="T111" fmla="*/ 0 h 2036"/>
                              <a:gd name="T112" fmla="*/ 0 w 2109"/>
                              <a:gd name="T113" fmla="*/ 0 h 2036"/>
                              <a:gd name="T114" fmla="*/ 0 w 2109"/>
                              <a:gd name="T115" fmla="*/ 0 h 2036"/>
                              <a:gd name="T116" fmla="*/ 0 w 2109"/>
                              <a:gd name="T117" fmla="*/ 0 h 2036"/>
                              <a:gd name="T118" fmla="*/ 0 w 2109"/>
                              <a:gd name="T119" fmla="*/ 0 h 2036"/>
                              <a:gd name="T120" fmla="*/ 0 w 2109"/>
                              <a:gd name="T121" fmla="*/ 0 h 2036"/>
                              <a:gd name="T122" fmla="*/ 0 w 2109"/>
                              <a:gd name="T123" fmla="*/ 0 h 2036"/>
                              <a:gd name="T124" fmla="*/ 0 w 2109"/>
                              <a:gd name="T125" fmla="*/ 0 h 20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09" h="2036">
                                <a:moveTo>
                                  <a:pt x="900" y="773"/>
                                </a:moveTo>
                                <a:lnTo>
                                  <a:pt x="911" y="785"/>
                                </a:lnTo>
                                <a:lnTo>
                                  <a:pt x="840" y="1115"/>
                                </a:lnTo>
                                <a:lnTo>
                                  <a:pt x="729" y="1682"/>
                                </a:lnTo>
                                <a:lnTo>
                                  <a:pt x="725" y="1702"/>
                                </a:lnTo>
                                <a:lnTo>
                                  <a:pt x="723" y="1719"/>
                                </a:lnTo>
                                <a:lnTo>
                                  <a:pt x="722" y="1737"/>
                                </a:lnTo>
                                <a:lnTo>
                                  <a:pt x="722" y="1752"/>
                                </a:lnTo>
                                <a:lnTo>
                                  <a:pt x="722" y="1766"/>
                                </a:lnTo>
                                <a:lnTo>
                                  <a:pt x="724" y="1780"/>
                                </a:lnTo>
                                <a:lnTo>
                                  <a:pt x="727" y="1793"/>
                                </a:lnTo>
                                <a:lnTo>
                                  <a:pt x="730" y="1805"/>
                                </a:lnTo>
                                <a:lnTo>
                                  <a:pt x="735" y="1816"/>
                                </a:lnTo>
                                <a:lnTo>
                                  <a:pt x="740" y="1827"/>
                                </a:lnTo>
                                <a:lnTo>
                                  <a:pt x="747" y="1839"/>
                                </a:lnTo>
                                <a:lnTo>
                                  <a:pt x="754" y="1849"/>
                                </a:lnTo>
                                <a:lnTo>
                                  <a:pt x="772" y="1870"/>
                                </a:lnTo>
                                <a:lnTo>
                                  <a:pt x="793" y="1893"/>
                                </a:lnTo>
                                <a:lnTo>
                                  <a:pt x="878" y="1976"/>
                                </a:lnTo>
                                <a:lnTo>
                                  <a:pt x="896" y="1994"/>
                                </a:lnTo>
                                <a:lnTo>
                                  <a:pt x="913" y="2007"/>
                                </a:lnTo>
                                <a:lnTo>
                                  <a:pt x="930" y="2018"/>
                                </a:lnTo>
                                <a:lnTo>
                                  <a:pt x="947" y="2026"/>
                                </a:lnTo>
                                <a:lnTo>
                                  <a:pt x="955" y="2029"/>
                                </a:lnTo>
                                <a:lnTo>
                                  <a:pt x="963" y="2032"/>
                                </a:lnTo>
                                <a:lnTo>
                                  <a:pt x="970" y="2034"/>
                                </a:lnTo>
                                <a:lnTo>
                                  <a:pt x="979" y="2035"/>
                                </a:lnTo>
                                <a:lnTo>
                                  <a:pt x="987" y="2036"/>
                                </a:lnTo>
                                <a:lnTo>
                                  <a:pt x="994" y="2036"/>
                                </a:lnTo>
                                <a:lnTo>
                                  <a:pt x="1002" y="2036"/>
                                </a:lnTo>
                                <a:lnTo>
                                  <a:pt x="1009" y="2035"/>
                                </a:lnTo>
                                <a:lnTo>
                                  <a:pt x="1024" y="2032"/>
                                </a:lnTo>
                                <a:lnTo>
                                  <a:pt x="1039" y="2027"/>
                                </a:lnTo>
                                <a:lnTo>
                                  <a:pt x="1054" y="2021"/>
                                </a:lnTo>
                                <a:lnTo>
                                  <a:pt x="1068" y="2013"/>
                                </a:lnTo>
                                <a:lnTo>
                                  <a:pt x="1082" y="2003"/>
                                </a:lnTo>
                                <a:lnTo>
                                  <a:pt x="1096" y="1991"/>
                                </a:lnTo>
                                <a:lnTo>
                                  <a:pt x="1110" y="1980"/>
                                </a:lnTo>
                                <a:lnTo>
                                  <a:pt x="1123" y="1967"/>
                                </a:lnTo>
                                <a:lnTo>
                                  <a:pt x="2093" y="997"/>
                                </a:lnTo>
                                <a:lnTo>
                                  <a:pt x="2101" y="989"/>
                                </a:lnTo>
                                <a:lnTo>
                                  <a:pt x="2106" y="979"/>
                                </a:lnTo>
                                <a:lnTo>
                                  <a:pt x="2107" y="975"/>
                                </a:lnTo>
                                <a:lnTo>
                                  <a:pt x="2108" y="971"/>
                                </a:lnTo>
                                <a:lnTo>
                                  <a:pt x="2109" y="966"/>
                                </a:lnTo>
                                <a:lnTo>
                                  <a:pt x="2109" y="962"/>
                                </a:lnTo>
                                <a:lnTo>
                                  <a:pt x="2107" y="953"/>
                                </a:lnTo>
                                <a:lnTo>
                                  <a:pt x="2104" y="944"/>
                                </a:lnTo>
                                <a:lnTo>
                                  <a:pt x="2098" y="935"/>
                                </a:lnTo>
                                <a:lnTo>
                                  <a:pt x="2090" y="925"/>
                                </a:lnTo>
                                <a:lnTo>
                                  <a:pt x="1860" y="696"/>
                                </a:lnTo>
                                <a:lnTo>
                                  <a:pt x="1848" y="684"/>
                                </a:lnTo>
                                <a:lnTo>
                                  <a:pt x="1837" y="677"/>
                                </a:lnTo>
                                <a:lnTo>
                                  <a:pt x="1832" y="674"/>
                                </a:lnTo>
                                <a:lnTo>
                                  <a:pt x="1828" y="672"/>
                                </a:lnTo>
                                <a:lnTo>
                                  <a:pt x="1824" y="671"/>
                                </a:lnTo>
                                <a:lnTo>
                                  <a:pt x="1819" y="671"/>
                                </a:lnTo>
                                <a:lnTo>
                                  <a:pt x="1815" y="671"/>
                                </a:lnTo>
                                <a:lnTo>
                                  <a:pt x="1812" y="672"/>
                                </a:lnTo>
                                <a:lnTo>
                                  <a:pt x="1808" y="674"/>
                                </a:lnTo>
                                <a:lnTo>
                                  <a:pt x="1804" y="676"/>
                                </a:lnTo>
                                <a:lnTo>
                                  <a:pt x="1797" y="683"/>
                                </a:lnTo>
                                <a:lnTo>
                                  <a:pt x="1788" y="692"/>
                                </a:lnTo>
                                <a:lnTo>
                                  <a:pt x="1206" y="1273"/>
                                </a:lnTo>
                                <a:lnTo>
                                  <a:pt x="1195" y="1262"/>
                                </a:lnTo>
                                <a:lnTo>
                                  <a:pt x="1265" y="939"/>
                                </a:lnTo>
                                <a:lnTo>
                                  <a:pt x="1380" y="362"/>
                                </a:lnTo>
                                <a:lnTo>
                                  <a:pt x="1383" y="341"/>
                                </a:lnTo>
                                <a:lnTo>
                                  <a:pt x="1385" y="323"/>
                                </a:lnTo>
                                <a:lnTo>
                                  <a:pt x="1386" y="307"/>
                                </a:lnTo>
                                <a:lnTo>
                                  <a:pt x="1386" y="290"/>
                                </a:lnTo>
                                <a:lnTo>
                                  <a:pt x="1386" y="276"/>
                                </a:lnTo>
                                <a:lnTo>
                                  <a:pt x="1384" y="263"/>
                                </a:lnTo>
                                <a:lnTo>
                                  <a:pt x="1382" y="251"/>
                                </a:lnTo>
                                <a:lnTo>
                                  <a:pt x="1379" y="238"/>
                                </a:lnTo>
                                <a:lnTo>
                                  <a:pt x="1374" y="228"/>
                                </a:lnTo>
                                <a:lnTo>
                                  <a:pt x="1369" y="217"/>
                                </a:lnTo>
                                <a:lnTo>
                                  <a:pt x="1363" y="207"/>
                                </a:lnTo>
                                <a:lnTo>
                                  <a:pt x="1356" y="196"/>
                                </a:lnTo>
                                <a:lnTo>
                                  <a:pt x="1337" y="174"/>
                                </a:lnTo>
                                <a:lnTo>
                                  <a:pt x="1315" y="152"/>
                                </a:lnTo>
                                <a:lnTo>
                                  <a:pt x="1231" y="67"/>
                                </a:lnTo>
                                <a:lnTo>
                                  <a:pt x="1215" y="52"/>
                                </a:lnTo>
                                <a:lnTo>
                                  <a:pt x="1199" y="38"/>
                                </a:lnTo>
                                <a:lnTo>
                                  <a:pt x="1183" y="26"/>
                                </a:lnTo>
                                <a:lnTo>
                                  <a:pt x="1169" y="16"/>
                                </a:lnTo>
                                <a:lnTo>
                                  <a:pt x="1155" y="9"/>
                                </a:lnTo>
                                <a:lnTo>
                                  <a:pt x="1141" y="4"/>
                                </a:lnTo>
                                <a:lnTo>
                                  <a:pt x="1134" y="2"/>
                                </a:lnTo>
                                <a:lnTo>
                                  <a:pt x="1126" y="1"/>
                                </a:lnTo>
                                <a:lnTo>
                                  <a:pt x="1120" y="0"/>
                                </a:lnTo>
                                <a:lnTo>
                                  <a:pt x="1113" y="0"/>
                                </a:lnTo>
                                <a:lnTo>
                                  <a:pt x="1106" y="1"/>
                                </a:lnTo>
                                <a:lnTo>
                                  <a:pt x="1099" y="2"/>
                                </a:lnTo>
                                <a:lnTo>
                                  <a:pt x="1092" y="3"/>
                                </a:lnTo>
                                <a:lnTo>
                                  <a:pt x="1085" y="5"/>
                                </a:lnTo>
                                <a:lnTo>
                                  <a:pt x="1069" y="11"/>
                                </a:lnTo>
                                <a:lnTo>
                                  <a:pt x="1054" y="20"/>
                                </a:lnTo>
                                <a:lnTo>
                                  <a:pt x="1039" y="30"/>
                                </a:lnTo>
                                <a:lnTo>
                                  <a:pt x="1021" y="44"/>
                                </a:lnTo>
                                <a:lnTo>
                                  <a:pt x="1004" y="59"/>
                                </a:lnTo>
                                <a:lnTo>
                                  <a:pt x="986" y="77"/>
                                </a:lnTo>
                                <a:lnTo>
                                  <a:pt x="15" y="1047"/>
                                </a:lnTo>
                                <a:lnTo>
                                  <a:pt x="8" y="1056"/>
                                </a:lnTo>
                                <a:lnTo>
                                  <a:pt x="3" y="1064"/>
                                </a:lnTo>
                                <a:lnTo>
                                  <a:pt x="1" y="1068"/>
                                </a:lnTo>
                                <a:lnTo>
                                  <a:pt x="0" y="1073"/>
                                </a:lnTo>
                                <a:lnTo>
                                  <a:pt x="0" y="1077"/>
                                </a:lnTo>
                                <a:lnTo>
                                  <a:pt x="0" y="1082"/>
                                </a:lnTo>
                                <a:lnTo>
                                  <a:pt x="1" y="1090"/>
                                </a:lnTo>
                                <a:lnTo>
                                  <a:pt x="5" y="1100"/>
                                </a:lnTo>
                                <a:lnTo>
                                  <a:pt x="11" y="1109"/>
                                </a:lnTo>
                                <a:lnTo>
                                  <a:pt x="19" y="1118"/>
                                </a:lnTo>
                                <a:lnTo>
                                  <a:pt x="249" y="1347"/>
                                </a:lnTo>
                                <a:lnTo>
                                  <a:pt x="261" y="1360"/>
                                </a:lnTo>
                                <a:lnTo>
                                  <a:pt x="272" y="1368"/>
                                </a:lnTo>
                                <a:lnTo>
                                  <a:pt x="276" y="1371"/>
                                </a:lnTo>
                                <a:lnTo>
                                  <a:pt x="281" y="1373"/>
                                </a:lnTo>
                                <a:lnTo>
                                  <a:pt x="286" y="1374"/>
                                </a:lnTo>
                                <a:lnTo>
                                  <a:pt x="290" y="1374"/>
                                </a:lnTo>
                                <a:lnTo>
                                  <a:pt x="293" y="1374"/>
                                </a:lnTo>
                                <a:lnTo>
                                  <a:pt x="297" y="1372"/>
                                </a:lnTo>
                                <a:lnTo>
                                  <a:pt x="301" y="1371"/>
                                </a:lnTo>
                                <a:lnTo>
                                  <a:pt x="304" y="1368"/>
                                </a:lnTo>
                                <a:lnTo>
                                  <a:pt x="312" y="1362"/>
                                </a:lnTo>
                                <a:lnTo>
                                  <a:pt x="321" y="1352"/>
                                </a:lnTo>
                                <a:lnTo>
                                  <a:pt x="900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3" name="Freeform 35"/>
                        <wps:cNvSpPr>
                          <a:spLocks/>
                        </wps:cNvSpPr>
                        <wps:spPr bwMode="auto">
                          <a:xfrm>
                            <a:off x="249" y="246"/>
                            <a:ext cx="52" cy="55"/>
                          </a:xfrm>
                          <a:custGeom>
                            <a:avLst/>
                            <a:gdLst>
                              <a:gd name="T0" fmla="*/ 0 w 1870"/>
                              <a:gd name="T1" fmla="*/ 0 h 1988"/>
                              <a:gd name="T2" fmla="*/ 0 w 1870"/>
                              <a:gd name="T3" fmla="*/ 0 h 1988"/>
                              <a:gd name="T4" fmla="*/ 0 w 1870"/>
                              <a:gd name="T5" fmla="*/ 0 h 1988"/>
                              <a:gd name="T6" fmla="*/ 0 w 1870"/>
                              <a:gd name="T7" fmla="*/ 0 h 1988"/>
                              <a:gd name="T8" fmla="*/ 0 w 1870"/>
                              <a:gd name="T9" fmla="*/ 0 h 1988"/>
                              <a:gd name="T10" fmla="*/ 0 w 1870"/>
                              <a:gd name="T11" fmla="*/ 0 h 1988"/>
                              <a:gd name="T12" fmla="*/ 0 w 1870"/>
                              <a:gd name="T13" fmla="*/ 0 h 1988"/>
                              <a:gd name="T14" fmla="*/ 0 w 1870"/>
                              <a:gd name="T15" fmla="*/ 0 h 1988"/>
                              <a:gd name="T16" fmla="*/ 0 w 1870"/>
                              <a:gd name="T17" fmla="*/ 0 h 1988"/>
                              <a:gd name="T18" fmla="*/ 0 w 1870"/>
                              <a:gd name="T19" fmla="*/ 0 h 1988"/>
                              <a:gd name="T20" fmla="*/ 0 w 1870"/>
                              <a:gd name="T21" fmla="*/ 0 h 1988"/>
                              <a:gd name="T22" fmla="*/ 0 w 1870"/>
                              <a:gd name="T23" fmla="*/ 0 h 1988"/>
                              <a:gd name="T24" fmla="*/ 0 w 1870"/>
                              <a:gd name="T25" fmla="*/ 0 h 1988"/>
                              <a:gd name="T26" fmla="*/ 0 w 1870"/>
                              <a:gd name="T27" fmla="*/ 0 h 1988"/>
                              <a:gd name="T28" fmla="*/ 0 w 1870"/>
                              <a:gd name="T29" fmla="*/ 0 h 1988"/>
                              <a:gd name="T30" fmla="*/ 0 w 1870"/>
                              <a:gd name="T31" fmla="*/ 0 h 1988"/>
                              <a:gd name="T32" fmla="*/ 0 w 1870"/>
                              <a:gd name="T33" fmla="*/ 0 h 1988"/>
                              <a:gd name="T34" fmla="*/ 0 w 1870"/>
                              <a:gd name="T35" fmla="*/ 0 h 1988"/>
                              <a:gd name="T36" fmla="*/ 0 w 1870"/>
                              <a:gd name="T37" fmla="*/ 0 h 1988"/>
                              <a:gd name="T38" fmla="*/ 0 w 1870"/>
                              <a:gd name="T39" fmla="*/ 0 h 1988"/>
                              <a:gd name="T40" fmla="*/ 0 w 1870"/>
                              <a:gd name="T41" fmla="*/ 0 h 1988"/>
                              <a:gd name="T42" fmla="*/ 0 w 1870"/>
                              <a:gd name="T43" fmla="*/ 0 h 1988"/>
                              <a:gd name="T44" fmla="*/ 0 w 1870"/>
                              <a:gd name="T45" fmla="*/ 0 h 1988"/>
                              <a:gd name="T46" fmla="*/ 0 w 1870"/>
                              <a:gd name="T47" fmla="*/ 0 h 1988"/>
                              <a:gd name="T48" fmla="*/ 0 w 1870"/>
                              <a:gd name="T49" fmla="*/ 0 h 1988"/>
                              <a:gd name="T50" fmla="*/ 0 w 1870"/>
                              <a:gd name="T51" fmla="*/ 0 h 1988"/>
                              <a:gd name="T52" fmla="*/ 0 w 1870"/>
                              <a:gd name="T53" fmla="*/ 0 h 1988"/>
                              <a:gd name="T54" fmla="*/ 0 w 1870"/>
                              <a:gd name="T55" fmla="*/ 0 h 1988"/>
                              <a:gd name="T56" fmla="*/ 0 w 1870"/>
                              <a:gd name="T57" fmla="*/ 0 h 1988"/>
                              <a:gd name="T58" fmla="*/ 0 w 1870"/>
                              <a:gd name="T59" fmla="*/ 0 h 1988"/>
                              <a:gd name="T60" fmla="*/ 0 w 1870"/>
                              <a:gd name="T61" fmla="*/ 0 h 1988"/>
                              <a:gd name="T62" fmla="*/ 0 w 1870"/>
                              <a:gd name="T63" fmla="*/ 0 h 1988"/>
                              <a:gd name="T64" fmla="*/ 0 w 1870"/>
                              <a:gd name="T65" fmla="*/ 0 h 1988"/>
                              <a:gd name="T66" fmla="*/ 0 w 1870"/>
                              <a:gd name="T67" fmla="*/ 0 h 1988"/>
                              <a:gd name="T68" fmla="*/ 0 w 1870"/>
                              <a:gd name="T69" fmla="*/ 0 h 1988"/>
                              <a:gd name="T70" fmla="*/ 0 w 1870"/>
                              <a:gd name="T71" fmla="*/ 0 h 1988"/>
                              <a:gd name="T72" fmla="*/ 0 w 1870"/>
                              <a:gd name="T73" fmla="*/ 0 h 1988"/>
                              <a:gd name="T74" fmla="*/ 0 w 1870"/>
                              <a:gd name="T75" fmla="*/ 0 h 1988"/>
                              <a:gd name="T76" fmla="*/ 0 w 1870"/>
                              <a:gd name="T77" fmla="*/ 0 h 1988"/>
                              <a:gd name="T78" fmla="*/ 0 w 1870"/>
                              <a:gd name="T79" fmla="*/ 0 h 1988"/>
                              <a:gd name="T80" fmla="*/ 0 w 1870"/>
                              <a:gd name="T81" fmla="*/ 0 h 1988"/>
                              <a:gd name="T82" fmla="*/ 0 w 1870"/>
                              <a:gd name="T83" fmla="*/ 0 h 1988"/>
                              <a:gd name="T84" fmla="*/ 0 w 1870"/>
                              <a:gd name="T85" fmla="*/ 0 h 1988"/>
                              <a:gd name="T86" fmla="*/ 0 w 1870"/>
                              <a:gd name="T87" fmla="*/ 0 h 1988"/>
                              <a:gd name="T88" fmla="*/ 0 w 1870"/>
                              <a:gd name="T89" fmla="*/ 0 h 1988"/>
                              <a:gd name="T90" fmla="*/ 0 w 1870"/>
                              <a:gd name="T91" fmla="*/ 0 h 1988"/>
                              <a:gd name="T92" fmla="*/ 0 w 1870"/>
                              <a:gd name="T93" fmla="*/ 0 h 1988"/>
                              <a:gd name="T94" fmla="*/ 0 w 1870"/>
                              <a:gd name="T95" fmla="*/ 0 h 1988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70" h="1988">
                                <a:moveTo>
                                  <a:pt x="907" y="1912"/>
                                </a:moveTo>
                                <a:lnTo>
                                  <a:pt x="1849" y="972"/>
                                </a:lnTo>
                                <a:lnTo>
                                  <a:pt x="1858" y="963"/>
                                </a:lnTo>
                                <a:lnTo>
                                  <a:pt x="1865" y="955"/>
                                </a:lnTo>
                                <a:lnTo>
                                  <a:pt x="1867" y="952"/>
                                </a:lnTo>
                                <a:lnTo>
                                  <a:pt x="1869" y="948"/>
                                </a:lnTo>
                                <a:lnTo>
                                  <a:pt x="1870" y="944"/>
                                </a:lnTo>
                                <a:lnTo>
                                  <a:pt x="1870" y="941"/>
                                </a:lnTo>
                                <a:lnTo>
                                  <a:pt x="1870" y="937"/>
                                </a:lnTo>
                                <a:lnTo>
                                  <a:pt x="1869" y="933"/>
                                </a:lnTo>
                                <a:lnTo>
                                  <a:pt x="1867" y="928"/>
                                </a:lnTo>
                                <a:lnTo>
                                  <a:pt x="1864" y="924"/>
                                </a:lnTo>
                                <a:lnTo>
                                  <a:pt x="1856" y="912"/>
                                </a:lnTo>
                                <a:lnTo>
                                  <a:pt x="1844" y="900"/>
                                </a:lnTo>
                                <a:lnTo>
                                  <a:pt x="1616" y="672"/>
                                </a:lnTo>
                                <a:lnTo>
                                  <a:pt x="1607" y="664"/>
                                </a:lnTo>
                                <a:lnTo>
                                  <a:pt x="1598" y="659"/>
                                </a:lnTo>
                                <a:lnTo>
                                  <a:pt x="1589" y="654"/>
                                </a:lnTo>
                                <a:lnTo>
                                  <a:pt x="1580" y="652"/>
                                </a:lnTo>
                                <a:lnTo>
                                  <a:pt x="1575" y="652"/>
                                </a:lnTo>
                                <a:lnTo>
                                  <a:pt x="1571" y="653"/>
                                </a:lnTo>
                                <a:lnTo>
                                  <a:pt x="1567" y="654"/>
                                </a:lnTo>
                                <a:lnTo>
                                  <a:pt x="1562" y="657"/>
                                </a:lnTo>
                                <a:lnTo>
                                  <a:pt x="1554" y="662"/>
                                </a:lnTo>
                                <a:lnTo>
                                  <a:pt x="1545" y="669"/>
                                </a:lnTo>
                                <a:lnTo>
                                  <a:pt x="701" y="1513"/>
                                </a:lnTo>
                                <a:lnTo>
                                  <a:pt x="683" y="1500"/>
                                </a:lnTo>
                                <a:lnTo>
                                  <a:pt x="663" y="1484"/>
                                </a:lnTo>
                                <a:lnTo>
                                  <a:pt x="641" y="1465"/>
                                </a:lnTo>
                                <a:lnTo>
                                  <a:pt x="618" y="1443"/>
                                </a:lnTo>
                                <a:lnTo>
                                  <a:pt x="575" y="1403"/>
                                </a:lnTo>
                                <a:lnTo>
                                  <a:pt x="548" y="1375"/>
                                </a:lnTo>
                                <a:lnTo>
                                  <a:pt x="521" y="1348"/>
                                </a:lnTo>
                                <a:lnTo>
                                  <a:pt x="499" y="1321"/>
                                </a:lnTo>
                                <a:lnTo>
                                  <a:pt x="489" y="1309"/>
                                </a:lnTo>
                                <a:lnTo>
                                  <a:pt x="480" y="1296"/>
                                </a:lnTo>
                                <a:lnTo>
                                  <a:pt x="470" y="1283"/>
                                </a:lnTo>
                                <a:lnTo>
                                  <a:pt x="463" y="1271"/>
                                </a:lnTo>
                                <a:lnTo>
                                  <a:pt x="456" y="1259"/>
                                </a:lnTo>
                                <a:lnTo>
                                  <a:pt x="451" y="1247"/>
                                </a:lnTo>
                                <a:lnTo>
                                  <a:pt x="446" y="1234"/>
                                </a:lnTo>
                                <a:lnTo>
                                  <a:pt x="442" y="1223"/>
                                </a:lnTo>
                                <a:lnTo>
                                  <a:pt x="438" y="1211"/>
                                </a:lnTo>
                                <a:lnTo>
                                  <a:pt x="436" y="1200"/>
                                </a:lnTo>
                                <a:lnTo>
                                  <a:pt x="434" y="1188"/>
                                </a:lnTo>
                                <a:lnTo>
                                  <a:pt x="433" y="1176"/>
                                </a:lnTo>
                                <a:lnTo>
                                  <a:pt x="433" y="1165"/>
                                </a:lnTo>
                                <a:lnTo>
                                  <a:pt x="434" y="1154"/>
                                </a:lnTo>
                                <a:lnTo>
                                  <a:pt x="435" y="1143"/>
                                </a:lnTo>
                                <a:lnTo>
                                  <a:pt x="437" y="1131"/>
                                </a:lnTo>
                                <a:lnTo>
                                  <a:pt x="440" y="1120"/>
                                </a:lnTo>
                                <a:lnTo>
                                  <a:pt x="444" y="1109"/>
                                </a:lnTo>
                                <a:lnTo>
                                  <a:pt x="448" y="1098"/>
                                </a:lnTo>
                                <a:lnTo>
                                  <a:pt x="454" y="1086"/>
                                </a:lnTo>
                                <a:lnTo>
                                  <a:pt x="460" y="1074"/>
                                </a:lnTo>
                                <a:lnTo>
                                  <a:pt x="467" y="1063"/>
                                </a:lnTo>
                                <a:lnTo>
                                  <a:pt x="474" y="1052"/>
                                </a:lnTo>
                                <a:lnTo>
                                  <a:pt x="484" y="1041"/>
                                </a:lnTo>
                                <a:lnTo>
                                  <a:pt x="503" y="1017"/>
                                </a:lnTo>
                                <a:lnTo>
                                  <a:pt x="525" y="994"/>
                                </a:lnTo>
                                <a:lnTo>
                                  <a:pt x="1197" y="321"/>
                                </a:lnTo>
                                <a:lnTo>
                                  <a:pt x="1206" y="312"/>
                                </a:lnTo>
                                <a:lnTo>
                                  <a:pt x="1212" y="304"/>
                                </a:lnTo>
                                <a:lnTo>
                                  <a:pt x="1215" y="301"/>
                                </a:lnTo>
                                <a:lnTo>
                                  <a:pt x="1218" y="297"/>
                                </a:lnTo>
                                <a:lnTo>
                                  <a:pt x="1219" y="293"/>
                                </a:lnTo>
                                <a:lnTo>
                                  <a:pt x="1219" y="290"/>
                                </a:lnTo>
                                <a:lnTo>
                                  <a:pt x="1219" y="285"/>
                                </a:lnTo>
                                <a:lnTo>
                                  <a:pt x="1218" y="281"/>
                                </a:lnTo>
                                <a:lnTo>
                                  <a:pt x="1215" y="276"/>
                                </a:lnTo>
                                <a:lnTo>
                                  <a:pt x="1212" y="272"/>
                                </a:lnTo>
                                <a:lnTo>
                                  <a:pt x="1204" y="261"/>
                                </a:lnTo>
                                <a:lnTo>
                                  <a:pt x="1193" y="249"/>
                                </a:lnTo>
                                <a:lnTo>
                                  <a:pt x="964" y="19"/>
                                </a:lnTo>
                                <a:lnTo>
                                  <a:pt x="955" y="11"/>
                                </a:lnTo>
                                <a:lnTo>
                                  <a:pt x="945" y="5"/>
                                </a:lnTo>
                                <a:lnTo>
                                  <a:pt x="936" y="1"/>
                                </a:lnTo>
                                <a:lnTo>
                                  <a:pt x="927" y="0"/>
                                </a:lnTo>
                                <a:lnTo>
                                  <a:pt x="923" y="0"/>
                                </a:lnTo>
                                <a:lnTo>
                                  <a:pt x="918" y="0"/>
                                </a:lnTo>
                                <a:lnTo>
                                  <a:pt x="914" y="1"/>
                                </a:lnTo>
                                <a:lnTo>
                                  <a:pt x="909" y="3"/>
                                </a:lnTo>
                                <a:lnTo>
                                  <a:pt x="901" y="8"/>
                                </a:lnTo>
                                <a:lnTo>
                                  <a:pt x="892" y="15"/>
                                </a:lnTo>
                                <a:lnTo>
                                  <a:pt x="248" y="660"/>
                                </a:lnTo>
                                <a:lnTo>
                                  <a:pt x="215" y="693"/>
                                </a:lnTo>
                                <a:lnTo>
                                  <a:pt x="184" y="728"/>
                                </a:lnTo>
                                <a:lnTo>
                                  <a:pt x="155" y="760"/>
                                </a:lnTo>
                                <a:lnTo>
                                  <a:pt x="130" y="794"/>
                                </a:lnTo>
                                <a:lnTo>
                                  <a:pt x="106" y="826"/>
                                </a:lnTo>
                                <a:lnTo>
                                  <a:pt x="85" y="858"/>
                                </a:lnTo>
                                <a:lnTo>
                                  <a:pt x="66" y="890"/>
                                </a:lnTo>
                                <a:lnTo>
                                  <a:pt x="49" y="922"/>
                                </a:lnTo>
                                <a:lnTo>
                                  <a:pt x="35" y="952"/>
                                </a:lnTo>
                                <a:lnTo>
                                  <a:pt x="24" y="983"/>
                                </a:lnTo>
                                <a:lnTo>
                                  <a:pt x="15" y="1013"/>
                                </a:lnTo>
                                <a:lnTo>
                                  <a:pt x="8" y="1044"/>
                                </a:lnTo>
                                <a:lnTo>
                                  <a:pt x="3" y="1074"/>
                                </a:lnTo>
                                <a:lnTo>
                                  <a:pt x="0" y="1105"/>
                                </a:lnTo>
                                <a:lnTo>
                                  <a:pt x="0" y="1135"/>
                                </a:lnTo>
                                <a:lnTo>
                                  <a:pt x="2" y="1165"/>
                                </a:lnTo>
                                <a:lnTo>
                                  <a:pt x="6" y="1195"/>
                                </a:lnTo>
                                <a:lnTo>
                                  <a:pt x="12" y="1225"/>
                                </a:lnTo>
                                <a:lnTo>
                                  <a:pt x="20" y="1256"/>
                                </a:lnTo>
                                <a:lnTo>
                                  <a:pt x="31" y="1286"/>
                                </a:lnTo>
                                <a:lnTo>
                                  <a:pt x="43" y="1317"/>
                                </a:lnTo>
                                <a:lnTo>
                                  <a:pt x="59" y="1348"/>
                                </a:lnTo>
                                <a:lnTo>
                                  <a:pt x="75" y="1379"/>
                                </a:lnTo>
                                <a:lnTo>
                                  <a:pt x="94" y="1411"/>
                                </a:lnTo>
                                <a:lnTo>
                                  <a:pt x="116" y="1442"/>
                                </a:lnTo>
                                <a:lnTo>
                                  <a:pt x="138" y="1475"/>
                                </a:lnTo>
                                <a:lnTo>
                                  <a:pt x="164" y="1508"/>
                                </a:lnTo>
                                <a:lnTo>
                                  <a:pt x="190" y="1541"/>
                                </a:lnTo>
                                <a:lnTo>
                                  <a:pt x="220" y="1575"/>
                                </a:lnTo>
                                <a:lnTo>
                                  <a:pt x="250" y="1608"/>
                                </a:lnTo>
                                <a:lnTo>
                                  <a:pt x="283" y="1643"/>
                                </a:lnTo>
                                <a:lnTo>
                                  <a:pt x="319" y="1679"/>
                                </a:lnTo>
                                <a:lnTo>
                                  <a:pt x="342" y="1702"/>
                                </a:lnTo>
                                <a:lnTo>
                                  <a:pt x="375" y="1735"/>
                                </a:lnTo>
                                <a:lnTo>
                                  <a:pt x="414" y="1773"/>
                                </a:lnTo>
                                <a:lnTo>
                                  <a:pt x="459" y="1813"/>
                                </a:lnTo>
                                <a:lnTo>
                                  <a:pt x="483" y="1835"/>
                                </a:lnTo>
                                <a:lnTo>
                                  <a:pt x="507" y="1855"/>
                                </a:lnTo>
                                <a:lnTo>
                                  <a:pt x="532" y="1876"/>
                                </a:lnTo>
                                <a:lnTo>
                                  <a:pt x="556" y="1895"/>
                                </a:lnTo>
                                <a:lnTo>
                                  <a:pt x="580" y="1913"/>
                                </a:lnTo>
                                <a:lnTo>
                                  <a:pt x="604" y="1930"/>
                                </a:lnTo>
                                <a:lnTo>
                                  <a:pt x="626" y="1945"/>
                                </a:lnTo>
                                <a:lnTo>
                                  <a:pt x="648" y="1957"/>
                                </a:lnTo>
                                <a:lnTo>
                                  <a:pt x="668" y="1967"/>
                                </a:lnTo>
                                <a:lnTo>
                                  <a:pt x="688" y="1975"/>
                                </a:lnTo>
                                <a:lnTo>
                                  <a:pt x="706" y="1982"/>
                                </a:lnTo>
                                <a:lnTo>
                                  <a:pt x="724" y="1985"/>
                                </a:lnTo>
                                <a:lnTo>
                                  <a:pt x="742" y="1987"/>
                                </a:lnTo>
                                <a:lnTo>
                                  <a:pt x="759" y="1988"/>
                                </a:lnTo>
                                <a:lnTo>
                                  <a:pt x="776" y="1986"/>
                                </a:lnTo>
                                <a:lnTo>
                                  <a:pt x="791" y="1983"/>
                                </a:lnTo>
                                <a:lnTo>
                                  <a:pt x="808" y="1978"/>
                                </a:lnTo>
                                <a:lnTo>
                                  <a:pt x="823" y="1972"/>
                                </a:lnTo>
                                <a:lnTo>
                                  <a:pt x="837" y="1965"/>
                                </a:lnTo>
                                <a:lnTo>
                                  <a:pt x="852" y="1957"/>
                                </a:lnTo>
                                <a:lnTo>
                                  <a:pt x="866" y="1947"/>
                                </a:lnTo>
                                <a:lnTo>
                                  <a:pt x="880" y="1936"/>
                                </a:lnTo>
                                <a:lnTo>
                                  <a:pt x="893" y="1924"/>
                                </a:lnTo>
                                <a:lnTo>
                                  <a:pt x="907" y="1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4" name="Freeform 36"/>
                        <wps:cNvSpPr>
                          <a:spLocks/>
                        </wps:cNvSpPr>
                        <wps:spPr bwMode="auto">
                          <a:xfrm>
                            <a:off x="275" y="280"/>
                            <a:ext cx="50" cy="45"/>
                          </a:xfrm>
                          <a:custGeom>
                            <a:avLst/>
                            <a:gdLst>
                              <a:gd name="T0" fmla="*/ 0 w 1809"/>
                              <a:gd name="T1" fmla="*/ 0 h 1621"/>
                              <a:gd name="T2" fmla="*/ 0 w 1809"/>
                              <a:gd name="T3" fmla="*/ 0 h 1621"/>
                              <a:gd name="T4" fmla="*/ 0 w 1809"/>
                              <a:gd name="T5" fmla="*/ 0 h 1621"/>
                              <a:gd name="T6" fmla="*/ 0 w 1809"/>
                              <a:gd name="T7" fmla="*/ 0 h 1621"/>
                              <a:gd name="T8" fmla="*/ 0 w 1809"/>
                              <a:gd name="T9" fmla="*/ 0 h 1621"/>
                              <a:gd name="T10" fmla="*/ 0 w 1809"/>
                              <a:gd name="T11" fmla="*/ 0 h 1621"/>
                              <a:gd name="T12" fmla="*/ 0 w 1809"/>
                              <a:gd name="T13" fmla="*/ 0 h 1621"/>
                              <a:gd name="T14" fmla="*/ 0 w 1809"/>
                              <a:gd name="T15" fmla="*/ 0 h 1621"/>
                              <a:gd name="T16" fmla="*/ 0 w 1809"/>
                              <a:gd name="T17" fmla="*/ 0 h 1621"/>
                              <a:gd name="T18" fmla="*/ 0 w 1809"/>
                              <a:gd name="T19" fmla="*/ 0 h 1621"/>
                              <a:gd name="T20" fmla="*/ 0 w 1809"/>
                              <a:gd name="T21" fmla="*/ 0 h 1621"/>
                              <a:gd name="T22" fmla="*/ 0 w 1809"/>
                              <a:gd name="T23" fmla="*/ 0 h 1621"/>
                              <a:gd name="T24" fmla="*/ 0 w 1809"/>
                              <a:gd name="T25" fmla="*/ 0 h 1621"/>
                              <a:gd name="T26" fmla="*/ 0 w 1809"/>
                              <a:gd name="T27" fmla="*/ 0 h 1621"/>
                              <a:gd name="T28" fmla="*/ 0 w 1809"/>
                              <a:gd name="T29" fmla="*/ 0 h 1621"/>
                              <a:gd name="T30" fmla="*/ 0 w 1809"/>
                              <a:gd name="T31" fmla="*/ 0 h 1621"/>
                              <a:gd name="T32" fmla="*/ 0 w 1809"/>
                              <a:gd name="T33" fmla="*/ 0 h 1621"/>
                              <a:gd name="T34" fmla="*/ 0 w 1809"/>
                              <a:gd name="T35" fmla="*/ 0 h 1621"/>
                              <a:gd name="T36" fmla="*/ 0 w 1809"/>
                              <a:gd name="T37" fmla="*/ 0 h 1621"/>
                              <a:gd name="T38" fmla="*/ 0 w 1809"/>
                              <a:gd name="T39" fmla="*/ 0 h 1621"/>
                              <a:gd name="T40" fmla="*/ 0 w 1809"/>
                              <a:gd name="T41" fmla="*/ 0 h 1621"/>
                              <a:gd name="T42" fmla="*/ 0 w 1809"/>
                              <a:gd name="T43" fmla="*/ 0 h 1621"/>
                              <a:gd name="T44" fmla="*/ 0 w 1809"/>
                              <a:gd name="T45" fmla="*/ 0 h 1621"/>
                              <a:gd name="T46" fmla="*/ 0 w 1809"/>
                              <a:gd name="T47" fmla="*/ 0 h 1621"/>
                              <a:gd name="T48" fmla="*/ 0 w 1809"/>
                              <a:gd name="T49" fmla="*/ 0 h 1621"/>
                              <a:gd name="T50" fmla="*/ 0 w 1809"/>
                              <a:gd name="T51" fmla="*/ 0 h 1621"/>
                              <a:gd name="T52" fmla="*/ 0 w 1809"/>
                              <a:gd name="T53" fmla="*/ 0 h 1621"/>
                              <a:gd name="T54" fmla="*/ 0 w 1809"/>
                              <a:gd name="T55" fmla="*/ 0 h 1621"/>
                              <a:gd name="T56" fmla="*/ 0 w 1809"/>
                              <a:gd name="T57" fmla="*/ 0 h 1621"/>
                              <a:gd name="T58" fmla="*/ 0 w 1809"/>
                              <a:gd name="T59" fmla="*/ 0 h 1621"/>
                              <a:gd name="T60" fmla="*/ 0 w 1809"/>
                              <a:gd name="T61" fmla="*/ 0 h 1621"/>
                              <a:gd name="T62" fmla="*/ 0 w 1809"/>
                              <a:gd name="T63" fmla="*/ 0 h 1621"/>
                              <a:gd name="T64" fmla="*/ 0 w 1809"/>
                              <a:gd name="T65" fmla="*/ 0 h 1621"/>
                              <a:gd name="T66" fmla="*/ 0 w 1809"/>
                              <a:gd name="T67" fmla="*/ 0 h 1621"/>
                              <a:gd name="T68" fmla="*/ 0 w 1809"/>
                              <a:gd name="T69" fmla="*/ 0 h 1621"/>
                              <a:gd name="T70" fmla="*/ 0 w 1809"/>
                              <a:gd name="T71" fmla="*/ 0 h 1621"/>
                              <a:gd name="T72" fmla="*/ 0 w 1809"/>
                              <a:gd name="T73" fmla="*/ 0 h 1621"/>
                              <a:gd name="T74" fmla="*/ 0 w 1809"/>
                              <a:gd name="T75" fmla="*/ 0 h 1621"/>
                              <a:gd name="T76" fmla="*/ 0 w 1809"/>
                              <a:gd name="T77" fmla="*/ 0 h 1621"/>
                              <a:gd name="T78" fmla="*/ 0 w 1809"/>
                              <a:gd name="T79" fmla="*/ 0 h 1621"/>
                              <a:gd name="T80" fmla="*/ 0 w 1809"/>
                              <a:gd name="T81" fmla="*/ 0 h 1621"/>
                              <a:gd name="T82" fmla="*/ 0 w 1809"/>
                              <a:gd name="T83" fmla="*/ 0 h 1621"/>
                              <a:gd name="T84" fmla="*/ 0 w 1809"/>
                              <a:gd name="T85" fmla="*/ 0 h 1621"/>
                              <a:gd name="T86" fmla="*/ 0 w 1809"/>
                              <a:gd name="T87" fmla="*/ 0 h 1621"/>
                              <a:gd name="T88" fmla="*/ 0 w 1809"/>
                              <a:gd name="T89" fmla="*/ 0 h 1621"/>
                              <a:gd name="T90" fmla="*/ 0 w 1809"/>
                              <a:gd name="T91" fmla="*/ 0 h 1621"/>
                              <a:gd name="T92" fmla="*/ 0 w 1809"/>
                              <a:gd name="T93" fmla="*/ 0 h 1621"/>
                              <a:gd name="T94" fmla="*/ 0 w 1809"/>
                              <a:gd name="T95" fmla="*/ 0 h 1621"/>
                              <a:gd name="T96" fmla="*/ 0 w 1809"/>
                              <a:gd name="T97" fmla="*/ 0 h 1621"/>
                              <a:gd name="T98" fmla="*/ 0 w 1809"/>
                              <a:gd name="T99" fmla="*/ 0 h 1621"/>
                              <a:gd name="T100" fmla="*/ 0 w 1809"/>
                              <a:gd name="T101" fmla="*/ 0 h 1621"/>
                              <a:gd name="T102" fmla="*/ 0 w 1809"/>
                              <a:gd name="T103" fmla="*/ 0 h 1621"/>
                              <a:gd name="T104" fmla="*/ 0 w 1809"/>
                              <a:gd name="T105" fmla="*/ 0 h 1621"/>
                              <a:gd name="T106" fmla="*/ 0 w 1809"/>
                              <a:gd name="T107" fmla="*/ 0 h 1621"/>
                              <a:gd name="T108" fmla="*/ 0 w 1809"/>
                              <a:gd name="T109" fmla="*/ 0 h 1621"/>
                              <a:gd name="T110" fmla="*/ 0 w 1809"/>
                              <a:gd name="T111" fmla="*/ 0 h 1621"/>
                              <a:gd name="T112" fmla="*/ 0 w 1809"/>
                              <a:gd name="T113" fmla="*/ 0 h 162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09" h="1621">
                                <a:moveTo>
                                  <a:pt x="746" y="149"/>
                                </a:moveTo>
                                <a:lnTo>
                                  <a:pt x="729" y="168"/>
                                </a:lnTo>
                                <a:lnTo>
                                  <a:pt x="714" y="186"/>
                                </a:lnTo>
                                <a:lnTo>
                                  <a:pt x="699" y="206"/>
                                </a:lnTo>
                                <a:lnTo>
                                  <a:pt x="686" y="225"/>
                                </a:lnTo>
                                <a:lnTo>
                                  <a:pt x="675" y="244"/>
                                </a:lnTo>
                                <a:lnTo>
                                  <a:pt x="666" y="265"/>
                                </a:lnTo>
                                <a:lnTo>
                                  <a:pt x="657" y="286"/>
                                </a:lnTo>
                                <a:lnTo>
                                  <a:pt x="650" y="306"/>
                                </a:lnTo>
                                <a:lnTo>
                                  <a:pt x="644" y="328"/>
                                </a:lnTo>
                                <a:lnTo>
                                  <a:pt x="640" y="349"/>
                                </a:lnTo>
                                <a:lnTo>
                                  <a:pt x="637" y="372"/>
                                </a:lnTo>
                                <a:lnTo>
                                  <a:pt x="635" y="394"/>
                                </a:lnTo>
                                <a:lnTo>
                                  <a:pt x="634" y="417"/>
                                </a:lnTo>
                                <a:lnTo>
                                  <a:pt x="634" y="440"/>
                                </a:lnTo>
                                <a:lnTo>
                                  <a:pt x="636" y="463"/>
                                </a:lnTo>
                                <a:lnTo>
                                  <a:pt x="638" y="487"/>
                                </a:lnTo>
                                <a:lnTo>
                                  <a:pt x="641" y="510"/>
                                </a:lnTo>
                                <a:lnTo>
                                  <a:pt x="645" y="535"/>
                                </a:lnTo>
                                <a:lnTo>
                                  <a:pt x="651" y="559"/>
                                </a:lnTo>
                                <a:lnTo>
                                  <a:pt x="657" y="585"/>
                                </a:lnTo>
                                <a:lnTo>
                                  <a:pt x="664" y="610"/>
                                </a:lnTo>
                                <a:lnTo>
                                  <a:pt x="672" y="636"/>
                                </a:lnTo>
                                <a:lnTo>
                                  <a:pt x="680" y="661"/>
                                </a:lnTo>
                                <a:lnTo>
                                  <a:pt x="689" y="688"/>
                                </a:lnTo>
                                <a:lnTo>
                                  <a:pt x="709" y="742"/>
                                </a:lnTo>
                                <a:lnTo>
                                  <a:pt x="732" y="796"/>
                                </a:lnTo>
                                <a:lnTo>
                                  <a:pt x="755" y="852"/>
                                </a:lnTo>
                                <a:lnTo>
                                  <a:pt x="782" y="909"/>
                                </a:lnTo>
                                <a:lnTo>
                                  <a:pt x="795" y="937"/>
                                </a:lnTo>
                                <a:lnTo>
                                  <a:pt x="805" y="964"/>
                                </a:lnTo>
                                <a:lnTo>
                                  <a:pt x="814" y="987"/>
                                </a:lnTo>
                                <a:lnTo>
                                  <a:pt x="822" y="1009"/>
                                </a:lnTo>
                                <a:lnTo>
                                  <a:pt x="827" y="1027"/>
                                </a:lnTo>
                                <a:lnTo>
                                  <a:pt x="831" y="1044"/>
                                </a:lnTo>
                                <a:lnTo>
                                  <a:pt x="833" y="1059"/>
                                </a:lnTo>
                                <a:lnTo>
                                  <a:pt x="834" y="1072"/>
                                </a:lnTo>
                                <a:lnTo>
                                  <a:pt x="833" y="1084"/>
                                </a:lnTo>
                                <a:lnTo>
                                  <a:pt x="831" y="1094"/>
                                </a:lnTo>
                                <a:lnTo>
                                  <a:pt x="829" y="1103"/>
                                </a:lnTo>
                                <a:lnTo>
                                  <a:pt x="825" y="1113"/>
                                </a:lnTo>
                                <a:lnTo>
                                  <a:pt x="820" y="1120"/>
                                </a:lnTo>
                                <a:lnTo>
                                  <a:pt x="814" y="1128"/>
                                </a:lnTo>
                                <a:lnTo>
                                  <a:pt x="808" y="1135"/>
                                </a:lnTo>
                                <a:lnTo>
                                  <a:pt x="801" y="1141"/>
                                </a:lnTo>
                                <a:lnTo>
                                  <a:pt x="796" y="1146"/>
                                </a:lnTo>
                                <a:lnTo>
                                  <a:pt x="789" y="1151"/>
                                </a:lnTo>
                                <a:lnTo>
                                  <a:pt x="782" y="1157"/>
                                </a:lnTo>
                                <a:lnTo>
                                  <a:pt x="775" y="1161"/>
                                </a:lnTo>
                                <a:lnTo>
                                  <a:pt x="766" y="1164"/>
                                </a:lnTo>
                                <a:lnTo>
                                  <a:pt x="756" y="1166"/>
                                </a:lnTo>
                                <a:lnTo>
                                  <a:pt x="746" y="1167"/>
                                </a:lnTo>
                                <a:lnTo>
                                  <a:pt x="735" y="1167"/>
                                </a:lnTo>
                                <a:lnTo>
                                  <a:pt x="723" y="1166"/>
                                </a:lnTo>
                                <a:lnTo>
                                  <a:pt x="709" y="1162"/>
                                </a:lnTo>
                                <a:lnTo>
                                  <a:pt x="695" y="1157"/>
                                </a:lnTo>
                                <a:lnTo>
                                  <a:pt x="681" y="1149"/>
                                </a:lnTo>
                                <a:lnTo>
                                  <a:pt x="665" y="1139"/>
                                </a:lnTo>
                                <a:lnTo>
                                  <a:pt x="648" y="1127"/>
                                </a:lnTo>
                                <a:lnTo>
                                  <a:pt x="631" y="1113"/>
                                </a:lnTo>
                                <a:lnTo>
                                  <a:pt x="613" y="1094"/>
                                </a:lnTo>
                                <a:lnTo>
                                  <a:pt x="590" y="1072"/>
                                </a:lnTo>
                                <a:lnTo>
                                  <a:pt x="568" y="1047"/>
                                </a:lnTo>
                                <a:lnTo>
                                  <a:pt x="547" y="1022"/>
                                </a:lnTo>
                                <a:lnTo>
                                  <a:pt x="526" y="995"/>
                                </a:lnTo>
                                <a:lnTo>
                                  <a:pt x="507" y="969"/>
                                </a:lnTo>
                                <a:lnTo>
                                  <a:pt x="487" y="942"/>
                                </a:lnTo>
                                <a:lnTo>
                                  <a:pt x="469" y="915"/>
                                </a:lnTo>
                                <a:lnTo>
                                  <a:pt x="451" y="888"/>
                                </a:lnTo>
                                <a:lnTo>
                                  <a:pt x="418" y="835"/>
                                </a:lnTo>
                                <a:lnTo>
                                  <a:pt x="390" y="785"/>
                                </a:lnTo>
                                <a:lnTo>
                                  <a:pt x="367" y="741"/>
                                </a:lnTo>
                                <a:lnTo>
                                  <a:pt x="349" y="702"/>
                                </a:lnTo>
                                <a:lnTo>
                                  <a:pt x="342" y="687"/>
                                </a:lnTo>
                                <a:lnTo>
                                  <a:pt x="335" y="674"/>
                                </a:lnTo>
                                <a:lnTo>
                                  <a:pt x="331" y="669"/>
                                </a:lnTo>
                                <a:lnTo>
                                  <a:pt x="328" y="665"/>
                                </a:lnTo>
                                <a:lnTo>
                                  <a:pt x="324" y="662"/>
                                </a:lnTo>
                                <a:lnTo>
                                  <a:pt x="320" y="660"/>
                                </a:lnTo>
                                <a:lnTo>
                                  <a:pt x="315" y="658"/>
                                </a:lnTo>
                                <a:lnTo>
                                  <a:pt x="310" y="657"/>
                                </a:lnTo>
                                <a:lnTo>
                                  <a:pt x="305" y="657"/>
                                </a:lnTo>
                                <a:lnTo>
                                  <a:pt x="299" y="657"/>
                                </a:lnTo>
                                <a:lnTo>
                                  <a:pt x="283" y="661"/>
                                </a:lnTo>
                                <a:lnTo>
                                  <a:pt x="266" y="668"/>
                                </a:lnTo>
                                <a:lnTo>
                                  <a:pt x="50" y="759"/>
                                </a:lnTo>
                                <a:lnTo>
                                  <a:pt x="35" y="766"/>
                                </a:lnTo>
                                <a:lnTo>
                                  <a:pt x="22" y="773"/>
                                </a:lnTo>
                                <a:lnTo>
                                  <a:pt x="17" y="776"/>
                                </a:lnTo>
                                <a:lnTo>
                                  <a:pt x="13" y="780"/>
                                </a:lnTo>
                                <a:lnTo>
                                  <a:pt x="9" y="784"/>
                                </a:lnTo>
                                <a:lnTo>
                                  <a:pt x="6" y="788"/>
                                </a:lnTo>
                                <a:lnTo>
                                  <a:pt x="4" y="792"/>
                                </a:lnTo>
                                <a:lnTo>
                                  <a:pt x="2" y="797"/>
                                </a:lnTo>
                                <a:lnTo>
                                  <a:pt x="1" y="801"/>
                                </a:lnTo>
                                <a:lnTo>
                                  <a:pt x="0" y="806"/>
                                </a:lnTo>
                                <a:lnTo>
                                  <a:pt x="1" y="816"/>
                                </a:lnTo>
                                <a:lnTo>
                                  <a:pt x="3" y="828"/>
                                </a:lnTo>
                                <a:lnTo>
                                  <a:pt x="13" y="867"/>
                                </a:lnTo>
                                <a:lnTo>
                                  <a:pt x="26" y="906"/>
                                </a:lnTo>
                                <a:lnTo>
                                  <a:pt x="41" y="943"/>
                                </a:lnTo>
                                <a:lnTo>
                                  <a:pt x="57" y="982"/>
                                </a:lnTo>
                                <a:lnTo>
                                  <a:pt x="74" y="1019"/>
                                </a:lnTo>
                                <a:lnTo>
                                  <a:pt x="95" y="1056"/>
                                </a:lnTo>
                                <a:lnTo>
                                  <a:pt x="115" y="1092"/>
                                </a:lnTo>
                                <a:lnTo>
                                  <a:pt x="138" y="1128"/>
                                </a:lnTo>
                                <a:lnTo>
                                  <a:pt x="161" y="1163"/>
                                </a:lnTo>
                                <a:lnTo>
                                  <a:pt x="186" y="1196"/>
                                </a:lnTo>
                                <a:lnTo>
                                  <a:pt x="211" y="1230"/>
                                </a:lnTo>
                                <a:lnTo>
                                  <a:pt x="237" y="1261"/>
                                </a:lnTo>
                                <a:lnTo>
                                  <a:pt x="264" y="1293"/>
                                </a:lnTo>
                                <a:lnTo>
                                  <a:pt x="291" y="1324"/>
                                </a:lnTo>
                                <a:lnTo>
                                  <a:pt x="318" y="1353"/>
                                </a:lnTo>
                                <a:lnTo>
                                  <a:pt x="346" y="1381"/>
                                </a:lnTo>
                                <a:lnTo>
                                  <a:pt x="372" y="1406"/>
                                </a:lnTo>
                                <a:lnTo>
                                  <a:pt x="398" y="1431"/>
                                </a:lnTo>
                                <a:lnTo>
                                  <a:pt x="424" y="1453"/>
                                </a:lnTo>
                                <a:lnTo>
                                  <a:pt x="451" y="1475"/>
                                </a:lnTo>
                                <a:lnTo>
                                  <a:pt x="476" y="1495"/>
                                </a:lnTo>
                                <a:lnTo>
                                  <a:pt x="503" y="1513"/>
                                </a:lnTo>
                                <a:lnTo>
                                  <a:pt x="528" y="1531"/>
                                </a:lnTo>
                                <a:lnTo>
                                  <a:pt x="554" y="1546"/>
                                </a:lnTo>
                                <a:lnTo>
                                  <a:pt x="580" y="1560"/>
                                </a:lnTo>
                                <a:lnTo>
                                  <a:pt x="605" y="1572"/>
                                </a:lnTo>
                                <a:lnTo>
                                  <a:pt x="631" y="1584"/>
                                </a:lnTo>
                                <a:lnTo>
                                  <a:pt x="656" y="1594"/>
                                </a:lnTo>
                                <a:lnTo>
                                  <a:pt x="682" y="1602"/>
                                </a:lnTo>
                                <a:lnTo>
                                  <a:pt x="707" y="1609"/>
                                </a:lnTo>
                                <a:lnTo>
                                  <a:pt x="733" y="1614"/>
                                </a:lnTo>
                                <a:lnTo>
                                  <a:pt x="757" y="1618"/>
                                </a:lnTo>
                                <a:lnTo>
                                  <a:pt x="782" y="1620"/>
                                </a:lnTo>
                                <a:lnTo>
                                  <a:pt x="807" y="1621"/>
                                </a:lnTo>
                                <a:lnTo>
                                  <a:pt x="832" y="1621"/>
                                </a:lnTo>
                                <a:lnTo>
                                  <a:pt x="856" y="1619"/>
                                </a:lnTo>
                                <a:lnTo>
                                  <a:pt x="881" y="1615"/>
                                </a:lnTo>
                                <a:lnTo>
                                  <a:pt x="904" y="1610"/>
                                </a:lnTo>
                                <a:lnTo>
                                  <a:pt x="929" y="1603"/>
                                </a:lnTo>
                                <a:lnTo>
                                  <a:pt x="952" y="1595"/>
                                </a:lnTo>
                                <a:lnTo>
                                  <a:pt x="975" y="1585"/>
                                </a:lnTo>
                                <a:lnTo>
                                  <a:pt x="999" y="1573"/>
                                </a:lnTo>
                                <a:lnTo>
                                  <a:pt x="1022" y="1560"/>
                                </a:lnTo>
                                <a:lnTo>
                                  <a:pt x="1045" y="1546"/>
                                </a:lnTo>
                                <a:lnTo>
                                  <a:pt x="1067" y="1530"/>
                                </a:lnTo>
                                <a:lnTo>
                                  <a:pt x="1090" y="1512"/>
                                </a:lnTo>
                                <a:lnTo>
                                  <a:pt x="1112" y="1493"/>
                                </a:lnTo>
                                <a:lnTo>
                                  <a:pt x="1134" y="1471"/>
                                </a:lnTo>
                                <a:lnTo>
                                  <a:pt x="1154" y="1451"/>
                                </a:lnTo>
                                <a:lnTo>
                                  <a:pt x="1171" y="1431"/>
                                </a:lnTo>
                                <a:lnTo>
                                  <a:pt x="1187" y="1410"/>
                                </a:lnTo>
                                <a:lnTo>
                                  <a:pt x="1202" y="1390"/>
                                </a:lnTo>
                                <a:lnTo>
                                  <a:pt x="1215" y="1369"/>
                                </a:lnTo>
                                <a:lnTo>
                                  <a:pt x="1226" y="1347"/>
                                </a:lnTo>
                                <a:lnTo>
                                  <a:pt x="1236" y="1326"/>
                                </a:lnTo>
                                <a:lnTo>
                                  <a:pt x="1245" y="1304"/>
                                </a:lnTo>
                                <a:lnTo>
                                  <a:pt x="1252" y="1282"/>
                                </a:lnTo>
                                <a:lnTo>
                                  <a:pt x="1257" y="1259"/>
                                </a:lnTo>
                                <a:lnTo>
                                  <a:pt x="1262" y="1237"/>
                                </a:lnTo>
                                <a:lnTo>
                                  <a:pt x="1265" y="1214"/>
                                </a:lnTo>
                                <a:lnTo>
                                  <a:pt x="1267" y="1190"/>
                                </a:lnTo>
                                <a:lnTo>
                                  <a:pt x="1267" y="1167"/>
                                </a:lnTo>
                                <a:lnTo>
                                  <a:pt x="1267" y="1142"/>
                                </a:lnTo>
                                <a:lnTo>
                                  <a:pt x="1265" y="1118"/>
                                </a:lnTo>
                                <a:lnTo>
                                  <a:pt x="1263" y="1092"/>
                                </a:lnTo>
                                <a:lnTo>
                                  <a:pt x="1259" y="1067"/>
                                </a:lnTo>
                                <a:lnTo>
                                  <a:pt x="1254" y="1041"/>
                                </a:lnTo>
                                <a:lnTo>
                                  <a:pt x="1248" y="1015"/>
                                </a:lnTo>
                                <a:lnTo>
                                  <a:pt x="1241" y="988"/>
                                </a:lnTo>
                                <a:lnTo>
                                  <a:pt x="1233" y="961"/>
                                </a:lnTo>
                                <a:lnTo>
                                  <a:pt x="1225" y="933"/>
                                </a:lnTo>
                                <a:lnTo>
                                  <a:pt x="1216" y="905"/>
                                </a:lnTo>
                                <a:lnTo>
                                  <a:pt x="1195" y="847"/>
                                </a:lnTo>
                                <a:lnTo>
                                  <a:pt x="1170" y="785"/>
                                </a:lnTo>
                                <a:lnTo>
                                  <a:pt x="1144" y="722"/>
                                </a:lnTo>
                                <a:lnTo>
                                  <a:pt x="1115" y="657"/>
                                </a:lnTo>
                                <a:lnTo>
                                  <a:pt x="1103" y="631"/>
                                </a:lnTo>
                                <a:lnTo>
                                  <a:pt x="1093" y="607"/>
                                </a:lnTo>
                                <a:lnTo>
                                  <a:pt x="1086" y="586"/>
                                </a:lnTo>
                                <a:lnTo>
                                  <a:pt x="1078" y="565"/>
                                </a:lnTo>
                                <a:lnTo>
                                  <a:pt x="1074" y="548"/>
                                </a:lnTo>
                                <a:lnTo>
                                  <a:pt x="1070" y="532"/>
                                </a:lnTo>
                                <a:lnTo>
                                  <a:pt x="1068" y="517"/>
                                </a:lnTo>
                                <a:lnTo>
                                  <a:pt x="1067" y="504"/>
                                </a:lnTo>
                                <a:lnTo>
                                  <a:pt x="1068" y="493"/>
                                </a:lnTo>
                                <a:lnTo>
                                  <a:pt x="1069" y="483"/>
                                </a:lnTo>
                                <a:lnTo>
                                  <a:pt x="1071" y="474"/>
                                </a:lnTo>
                                <a:lnTo>
                                  <a:pt x="1074" y="465"/>
                                </a:lnTo>
                                <a:lnTo>
                                  <a:pt x="1077" y="458"/>
                                </a:lnTo>
                                <a:lnTo>
                                  <a:pt x="1081" y="452"/>
                                </a:lnTo>
                                <a:lnTo>
                                  <a:pt x="1086" y="447"/>
                                </a:lnTo>
                                <a:lnTo>
                                  <a:pt x="1091" y="442"/>
                                </a:lnTo>
                                <a:lnTo>
                                  <a:pt x="1097" y="436"/>
                                </a:lnTo>
                                <a:lnTo>
                                  <a:pt x="1103" y="432"/>
                                </a:lnTo>
                                <a:lnTo>
                                  <a:pt x="1109" y="428"/>
                                </a:lnTo>
                                <a:lnTo>
                                  <a:pt x="1116" y="425"/>
                                </a:lnTo>
                                <a:lnTo>
                                  <a:pt x="1123" y="422"/>
                                </a:lnTo>
                                <a:lnTo>
                                  <a:pt x="1131" y="421"/>
                                </a:lnTo>
                                <a:lnTo>
                                  <a:pt x="1140" y="421"/>
                                </a:lnTo>
                                <a:lnTo>
                                  <a:pt x="1148" y="422"/>
                                </a:lnTo>
                                <a:lnTo>
                                  <a:pt x="1157" y="424"/>
                                </a:lnTo>
                                <a:lnTo>
                                  <a:pt x="1167" y="427"/>
                                </a:lnTo>
                                <a:lnTo>
                                  <a:pt x="1177" y="432"/>
                                </a:lnTo>
                                <a:lnTo>
                                  <a:pt x="1188" y="438"/>
                                </a:lnTo>
                                <a:lnTo>
                                  <a:pt x="1200" y="446"/>
                                </a:lnTo>
                                <a:lnTo>
                                  <a:pt x="1212" y="456"/>
                                </a:lnTo>
                                <a:lnTo>
                                  <a:pt x="1225" y="467"/>
                                </a:lnTo>
                                <a:lnTo>
                                  <a:pt x="1239" y="481"/>
                                </a:lnTo>
                                <a:lnTo>
                                  <a:pt x="1271" y="513"/>
                                </a:lnTo>
                                <a:lnTo>
                                  <a:pt x="1303" y="549"/>
                                </a:lnTo>
                                <a:lnTo>
                                  <a:pt x="1334" y="588"/>
                                </a:lnTo>
                                <a:lnTo>
                                  <a:pt x="1366" y="628"/>
                                </a:lnTo>
                                <a:lnTo>
                                  <a:pt x="1396" y="669"/>
                                </a:lnTo>
                                <a:lnTo>
                                  <a:pt x="1425" y="713"/>
                                </a:lnTo>
                                <a:lnTo>
                                  <a:pt x="1452" y="756"/>
                                </a:lnTo>
                                <a:lnTo>
                                  <a:pt x="1479" y="801"/>
                                </a:lnTo>
                                <a:lnTo>
                                  <a:pt x="1488" y="817"/>
                                </a:lnTo>
                                <a:lnTo>
                                  <a:pt x="1496" y="829"/>
                                </a:lnTo>
                                <a:lnTo>
                                  <a:pt x="1500" y="833"/>
                                </a:lnTo>
                                <a:lnTo>
                                  <a:pt x="1504" y="837"/>
                                </a:lnTo>
                                <a:lnTo>
                                  <a:pt x="1510" y="841"/>
                                </a:lnTo>
                                <a:lnTo>
                                  <a:pt x="1514" y="843"/>
                                </a:lnTo>
                                <a:lnTo>
                                  <a:pt x="1519" y="844"/>
                                </a:lnTo>
                                <a:lnTo>
                                  <a:pt x="1524" y="844"/>
                                </a:lnTo>
                                <a:lnTo>
                                  <a:pt x="1530" y="843"/>
                                </a:lnTo>
                                <a:lnTo>
                                  <a:pt x="1537" y="842"/>
                                </a:lnTo>
                                <a:lnTo>
                                  <a:pt x="1552" y="836"/>
                                </a:lnTo>
                                <a:lnTo>
                                  <a:pt x="1571" y="828"/>
                                </a:lnTo>
                                <a:lnTo>
                                  <a:pt x="1749" y="738"/>
                                </a:lnTo>
                                <a:lnTo>
                                  <a:pt x="1769" y="728"/>
                                </a:lnTo>
                                <a:lnTo>
                                  <a:pt x="1786" y="720"/>
                                </a:lnTo>
                                <a:lnTo>
                                  <a:pt x="1793" y="716"/>
                                </a:lnTo>
                                <a:lnTo>
                                  <a:pt x="1798" y="712"/>
                                </a:lnTo>
                                <a:lnTo>
                                  <a:pt x="1802" y="709"/>
                                </a:lnTo>
                                <a:lnTo>
                                  <a:pt x="1805" y="704"/>
                                </a:lnTo>
                                <a:lnTo>
                                  <a:pt x="1807" y="700"/>
                                </a:lnTo>
                                <a:lnTo>
                                  <a:pt x="1809" y="695"/>
                                </a:lnTo>
                                <a:lnTo>
                                  <a:pt x="1809" y="690"/>
                                </a:lnTo>
                                <a:lnTo>
                                  <a:pt x="1809" y="684"/>
                                </a:lnTo>
                                <a:lnTo>
                                  <a:pt x="1806" y="669"/>
                                </a:lnTo>
                                <a:lnTo>
                                  <a:pt x="1800" y="651"/>
                                </a:lnTo>
                                <a:lnTo>
                                  <a:pt x="1792" y="623"/>
                                </a:lnTo>
                                <a:lnTo>
                                  <a:pt x="1781" y="596"/>
                                </a:lnTo>
                                <a:lnTo>
                                  <a:pt x="1768" y="567"/>
                                </a:lnTo>
                                <a:lnTo>
                                  <a:pt x="1755" y="540"/>
                                </a:lnTo>
                                <a:lnTo>
                                  <a:pt x="1740" y="510"/>
                                </a:lnTo>
                                <a:lnTo>
                                  <a:pt x="1723" y="482"/>
                                </a:lnTo>
                                <a:lnTo>
                                  <a:pt x="1705" y="453"/>
                                </a:lnTo>
                                <a:lnTo>
                                  <a:pt x="1686" y="424"/>
                                </a:lnTo>
                                <a:lnTo>
                                  <a:pt x="1666" y="395"/>
                                </a:lnTo>
                                <a:lnTo>
                                  <a:pt x="1644" y="367"/>
                                </a:lnTo>
                                <a:lnTo>
                                  <a:pt x="1623" y="338"/>
                                </a:lnTo>
                                <a:lnTo>
                                  <a:pt x="1600" y="311"/>
                                </a:lnTo>
                                <a:lnTo>
                                  <a:pt x="1577" y="283"/>
                                </a:lnTo>
                                <a:lnTo>
                                  <a:pt x="1553" y="257"/>
                                </a:lnTo>
                                <a:lnTo>
                                  <a:pt x="1529" y="231"/>
                                </a:lnTo>
                                <a:lnTo>
                                  <a:pt x="1504" y="206"/>
                                </a:lnTo>
                                <a:lnTo>
                                  <a:pt x="1478" y="180"/>
                                </a:lnTo>
                                <a:lnTo>
                                  <a:pt x="1450" y="156"/>
                                </a:lnTo>
                                <a:lnTo>
                                  <a:pt x="1424" y="134"/>
                                </a:lnTo>
                                <a:lnTo>
                                  <a:pt x="1397" y="114"/>
                                </a:lnTo>
                                <a:lnTo>
                                  <a:pt x="1371" y="95"/>
                                </a:lnTo>
                                <a:lnTo>
                                  <a:pt x="1344" y="78"/>
                                </a:lnTo>
                                <a:lnTo>
                                  <a:pt x="1318" y="63"/>
                                </a:lnTo>
                                <a:lnTo>
                                  <a:pt x="1291" y="50"/>
                                </a:lnTo>
                                <a:lnTo>
                                  <a:pt x="1266" y="38"/>
                                </a:lnTo>
                                <a:lnTo>
                                  <a:pt x="1239" y="28"/>
                                </a:lnTo>
                                <a:lnTo>
                                  <a:pt x="1214" y="20"/>
                                </a:lnTo>
                                <a:lnTo>
                                  <a:pt x="1188" y="13"/>
                                </a:lnTo>
                                <a:lnTo>
                                  <a:pt x="1163" y="8"/>
                                </a:lnTo>
                                <a:lnTo>
                                  <a:pt x="1138" y="4"/>
                                </a:lnTo>
                                <a:lnTo>
                                  <a:pt x="1113" y="1"/>
                                </a:lnTo>
                                <a:lnTo>
                                  <a:pt x="1089" y="0"/>
                                </a:lnTo>
                                <a:lnTo>
                                  <a:pt x="1064" y="1"/>
                                </a:lnTo>
                                <a:lnTo>
                                  <a:pt x="1040" y="2"/>
                                </a:lnTo>
                                <a:lnTo>
                                  <a:pt x="1016" y="5"/>
                                </a:lnTo>
                                <a:lnTo>
                                  <a:pt x="993" y="9"/>
                                </a:lnTo>
                                <a:lnTo>
                                  <a:pt x="970" y="15"/>
                                </a:lnTo>
                                <a:lnTo>
                                  <a:pt x="948" y="21"/>
                                </a:lnTo>
                                <a:lnTo>
                                  <a:pt x="926" y="29"/>
                                </a:lnTo>
                                <a:lnTo>
                                  <a:pt x="904" y="38"/>
                                </a:lnTo>
                                <a:lnTo>
                                  <a:pt x="883" y="49"/>
                                </a:lnTo>
                                <a:lnTo>
                                  <a:pt x="861" y="60"/>
                                </a:lnTo>
                                <a:lnTo>
                                  <a:pt x="841" y="73"/>
                                </a:lnTo>
                                <a:lnTo>
                                  <a:pt x="821" y="86"/>
                                </a:lnTo>
                                <a:lnTo>
                                  <a:pt x="801" y="101"/>
                                </a:lnTo>
                                <a:lnTo>
                                  <a:pt x="783" y="116"/>
                                </a:lnTo>
                                <a:lnTo>
                                  <a:pt x="764" y="132"/>
                                </a:lnTo>
                                <a:lnTo>
                                  <a:pt x="746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75D5A" id="Group 29" o:spid="_x0000_s1026" style="position:absolute;margin-left:-24.8pt;margin-top:2.35pt;width:17.75pt;height:18.9pt;z-index:252053504;mso-width-relative:margin;mso-height-relative:margin" coordsize="453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">
                <v:shape id="Freeform 30" o:spid="_x0000_s1027" style="position:absolute;left:27;top:5;width:378;height:399;visibility:visible;mso-wrap-style:square;v-text-anchor:top" coordsize="13608,1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TMUA&#10;AADcAAAADwAAAGRycy9kb3ducmV2LnhtbESPQUsDMRCF74L/IYzgpdhEQSvbpqUUpIIn20Kvw2aa&#10;LN1MtpvYXf31zkHwNsN78943i9UYW3WlPjeJLTxODSjiOrmGvYXD/u3hFVQuyA7bxGThmzKslrc3&#10;C6xcGviTrrvilYRwrtBCKKWrtM51oIh5mjpi0U6pj1hk7b12PQ4SHlv9ZMyLjtiwNATsaBOoPu++&#10;ooUL/WwPqQxbM/s4PV8mRx8mg7f2/m5cz0EVGsu/+e/63Qm+EV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AZMxQAAANwAAAAPAAAAAAAAAAAAAAAAAJgCAABkcnMv&#10;ZG93bnJldi54bWxQSwUGAAAAAAQABAD1AAAAigMAAAAA&#10;" path="m7112,2906r6359,6360l13487,9283r15,18l13516,9320r15,19l13543,9358r11,21l13564,9399r10,21l13582,9442r7,21l13594,9486r5,21l13603,9530r2,22l13607,9574r1,23l13607,9620r-2,23l13603,9665r-4,23l13594,9709r-5,22l13582,9753r-8,21l13564,9796r-10,20l13543,9836r-12,20l13516,9875r-14,18l13487,9912r-16,17l9167,14232r-17,17l9132,14264r-19,14l9094,14293r-19,12l9054,14316r-21,10l9012,14335r-21,8l8970,14351r-23,5l8925,14361r-22,4l8881,14367r-24,2l8835,14370r-22,-1l8790,14367r-22,-2l8745,14361r-21,-5l8702,14351r-22,-8l8659,14335r-22,-9l8617,14316r-20,-11l8577,14293r-19,-15l8539,14264r-18,-15l8504,14232,2145,7873r-19,-19l2108,7832r-15,-21l2077,7790r-13,-24l2053,7743r-11,-24l2033,7695r-8,-25l2019,7646r-5,-26l2010,7595r-2,-25l2007,7544r1,-25l2009,7493r71,-1960l1994,5506r-83,-31l1832,5440r-76,-37l1685,5361r-69,-44l1550,5270r-62,-49l1429,5168r-56,-55l1319,5056r-51,-59l1220,4936r-46,-64l1131,4806r-42,-67l1050,4671r-38,-71l977,4529r-35,-73l909,4382r-30,-74l849,4231r-28,-76l793,4079r-26,-78l741,3924r-24,-78l669,3690,622,3535r-29,-96l564,3342r-30,-95l505,3155r-32,-90l442,2979r-17,-42l408,2896r-17,-39l373,2817r-18,-38l337,2742r-20,-34l297,2673r-21,-33l255,2609r-21,-30l211,2551r-23,-27l163,2499r-24,-24l113,2453,86,2434,58,2415,30,2398,,2384,199,1938r49,24l294,1987r45,27l381,2043r41,31l461,2106r38,35l534,2177r34,37l602,2253r30,41l663,2336r28,44l720,2424r26,46l772,2518r24,48l820,2616r22,50l865,2718r20,53l906,2824r20,55l945,2934r38,112l1019,3161r36,116l1091,3397r34,115l1161,3629r18,58l1198,3745r19,58l1238,3861r20,58l1279,3976r23,56l1325,4088r25,56l1375,4198r27,54l1429,4305r30,52l1488,4408r33,50l1554,4507r35,47l1626,4599r38,45l1704,4687r42,41l1790,4768r47,37l1885,4842r51,34l1988,4907r55,31l2101,4965r57,-1594l2159,3349r3,-24l2165,3303r5,-21l2175,3260r7,-21l2190,3218r8,-20l2208,3178r10,-19l2228,3140r13,-17l2253,3104r14,-16l2281,3072r15,-16l2311,3041r16,-14l2344,3013r18,-12l2380,2990r19,-11l2418,2969r19,-10l2458,2951r20,-8l2499,2937r22,-5l2542,2927r23,-3l2587,2921r22,-1l3676,2882r-15,-23l3647,2836r-15,-22l3618,2791r-15,-22l3588,2746r-14,-22l3559,2702r-91,-141l3377,2419r-44,-70l3290,2278r-41,-71l3208,2136r-39,-71l3132,1992r-35,-72l3064,1846r-31,-73l3005,1700r-26,-76l2956,1549r-19,-76l2920,1396r-13,-79l2897,1239r-6,-80l2889,1078r2,-83l2897,912r10,-85l2922,742r21,-88l2968,565r30,-89l3033,384r42,-94l3122,194r3,-3l3131,187r10,-4l3153,178r31,-11l3224,153r48,-14l3325,124r57,-15l3441,93,3561,63,3675,35r92,-22l3827,r-22,29l3783,59r-22,29l3741,118r-21,29l3701,176r-18,29l3664,234r-47,83l3573,398r-38,81l3502,558r-28,78l3451,712r-18,75l3419,862r-10,72l3403,1007r-2,71l3403,1148r7,70l3419,1286r12,67l3446,1420r19,67l3486,1553r23,65l3536,1682r28,65l3594,1810r32,64l3659,1937r36,62l3732,2063r37,62l3807,2187r80,124l3968,2437r35,52l4036,2542r35,53l4105,2648r33,53l4172,2754r34,54l4237,2862r2526,-91l6787,2770r26,1l6837,2774r25,3l6885,2782r24,6l6932,2795r23,9l6976,2814r21,10l7018,2835r20,13l7057,2862r19,14l7094,2891r16,16l7112,2906xm4234,4456r33,1l4298,4459r32,4l4361,4469r30,7l4421,4484r28,10l4478,4506r28,12l4533,4531r26,15l4585,4563r24,17l4633,4599r23,20l4678,4639r20,23l4718,4684r19,23l4754,4732r16,25l4786,4784r13,27l4812,4839r11,28l4832,4896r10,31l4849,4956r5,32l4858,5018r2,33l4861,5083r-1,32l4858,5147r-4,31l4849,5209r-7,31l4832,5269r-9,30l4812,5327r-13,28l4786,5382r-16,26l4754,5433r-17,25l4718,5482r-20,23l4678,5526r-22,21l4633,5567r-24,18l4585,5602r-26,17l4533,5634r-27,14l4478,5660r-29,12l4421,5682r-30,8l4361,5697r-31,5l4298,5706r-31,3l4234,5709r-37,-1l4162,5705r-36,-5l4091,5693r-34,-9l4024,5674r-32,-13l3960,5647r-31,-16l3900,5614r-29,-20l3844,5574r-26,-23l3793,5528r-24,-24l3747,5477r-99,23l3550,5522r-95,19l3364,5558r-91,15l3185,5585r-85,10l3015,5603r-62,1749l8835,13236,12474,9598,6591,3715r-624,22l5458,3755r-407,15l4732,3781r-244,9l4307,3796r-132,5l4080,3804r-71,3l3948,3810r-63,2l3806,3815r-107,4l3551,3824r-203,7l3079,3841r-46,1256l3101,5091r67,-7l3238,5074r72,-10l3382,5052r76,-14l3534,5022r78,-17l3617,4976r5,-28l3629,4919r8,-27l3646,4865r10,-26l3667,4813r14,-25l3694,4765r15,-25l3725,4718r17,-23l3759,4674r19,-21l3797,4633r20,-18l3839,4596r22,-17l3884,4563r23,-15l3931,4534r25,-13l3981,4509r27,-10l4034,4488r27,-8l4089,4473r28,-6l4146,4462r29,-3l4205,4457r29,-1xe" fillcolor="#939ba1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/>
                  <o:lock v:ext="edit" verticies="t"/>
                </v:shape>
                <v:shape id="Freeform 31" o:spid="_x0000_s1028" style="position:absolute;width:453;height:453;visibility:visible;mso-wrap-style:square;v-text-anchor:top" coordsize="16308,16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nV8EA&#10;AADcAAAADwAAAGRycy9kb3ducmV2LnhtbERPy6rCMBDdC/5DGMGdprrwUY3igwvqSqsg7oZmbIvN&#10;pDS5Wv/+5oLgbg7nOfNlY0rxpNoVlhUM+hEI4tTqgjMFl/NPbwLCeWSNpWVS8CYHy0W7NcdY2xef&#10;6Jn4TIQQdjEqyL2vYildmpNB17cVceDutjboA6wzqWt8hXBTymEUjaTBgkNDjhVtckofya9RMNoc&#10;x2+Pe15vb+m4ue4OqwEelOp2mtUMhKfGf8Uf906H+dEU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FJ1fBAAAA3AAAAA8AAAAAAAAAAAAAAAAAmAIAAGRycy9kb3du&#10;cmV2LnhtbFBLBQYAAAAABAAEAPUAAACGAwAAAAA=&#10;" path="m5190,r5928,l11384,7r263,20l11906,60r256,46l12411,164r247,70l12899,316r235,94l13363,514r225,115l13805,754r211,135l14219,1035r196,153l14604,1352r180,172l14956,1704r164,189l15273,2089r146,203l15554,2503r125,217l15794,2945r104,229l15992,3409r82,241l16144,3897r58,249l16248,4402r33,259l16301,4924r7,266l16308,11118r-7,266l16281,11647r-33,259l16202,12162r-58,249l16074,12658r-82,241l15898,13134r-104,229l15679,13588r-125,217l15419,14016r-146,203l15120,14415r-164,189l14784,14784r-180,172l14415,15120r-196,153l14016,15419r-211,135l13588,15679r-225,115l13134,15898r-235,94l12658,16074r-247,70l12162,16202r-256,46l11647,16281r-263,20l11118,16308r-5928,l4924,16301r-263,-20l4402,16248r-256,-46l3897,16144r-247,-70l3409,15992r-235,-94l2945,15794r-225,-115l2503,15554r-211,-135l2089,15273r-196,-153l1704,14956r-180,-172l1352,14604r-164,-189l1035,14219,889,14016,754,13805,629,13588,514,13363,410,13134r-94,-235l234,12658r-70,-247l106,12162,60,11906,27,11647,7,11384,,11118,,5190,7,4924,27,4661,60,4402r46,-256l164,3897r70,-247l316,3409r94,-235l514,2945,629,2720,754,2503,889,2292r146,-203l1188,1893r164,-189l1524,1524r180,-172l1893,1188r196,-153l2292,889,2503,754,2720,629,2945,514,3174,410r235,-94l3650,234r247,-70l4146,106,4402,60,4661,27,4924,7,5190,xm5190,571r-237,6l4719,595r-230,29l4261,665r-222,52l3820,780r-214,72l3396,936r-205,92l2993,1130r-194,111l2611,1363r-180,128l2256,1629r-168,146l1927,1927r-152,161l1629,2256r-138,175l1363,2611r-122,188l1130,2993r-102,198l936,3396r-84,210l780,3820r-63,219l665,4261r-41,228l595,4719r-18,234l571,5190r,5928l577,11355r18,234l624,11819r41,228l717,12269r63,219l852,12702r84,210l1028,13117r102,198l1241,13509r122,188l1491,13877r138,175l1775,14220r152,161l2088,14533r168,146l2431,14817r180,128l2799,15067r194,111l3191,15280r205,92l3606,15456r214,72l4039,15591r222,52l4489,15684r230,29l4953,15731r237,6l11118,15737r237,-6l11589,15713r230,-29l12047,15643r222,-52l12488,15528r214,-72l12912,15372r205,-92l13315,15178r194,-111l13697,14945r180,-128l14052,14679r168,-146l14381,14381r152,-161l14679,14052r138,-175l14945,13697r122,-188l15178,13315r102,-198l15372,12912r84,-210l15528,12488r63,-219l15643,12047r41,-228l15713,11589r18,-234l15737,11118r,-5928l15731,4953r-18,-234l15684,4489r-41,-228l15591,4039r-63,-219l15456,3606r-84,-210l15280,3191r-102,-198l15067,2799r-122,-188l14817,2431r-138,-175l14533,2088r-152,-161l14220,1775r-168,-146l13877,1491r-180,-128l13509,1241r-194,-111l13117,1028r-205,-92l12702,852r-214,-72l12269,717r-222,-52l11819,624r-230,-29l11355,577r-237,-6l5190,571xe" fillcolor="#939ba1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/>
                  <o:lock v:ext="edit" verticies="t"/>
                </v:shape>
                <v:shape id="Freeform 32" o:spid="_x0000_s1029" style="position:absolute;left:153;top:155;width:50;height:50;visibility:visible;mso-wrap-style:square;v-text-anchor:top" coordsize="1794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aTcIA&#10;AADcAAAADwAAAGRycy9kb3ducmV2LnhtbESPQW/CMAyF75P4D5EncRspIE2oI6CKacB1wO5e4zXV&#10;Gqc0oZR/jw9I3Gy95/c+L9eDb1RPXawDG5hOMlDEZbA1VwZOx6+3BaiYkC02gcnAjSKsV6OXJeY2&#10;XPmb+kOqlIRwzNGAS6nNtY6lI49xElpi0f5C5zHJ2lXadniVcN/oWZa9a481S4PDljaOyv/DxRvY&#10;NnPtfn82mbvteNfHz+J8mhXGjF+H4gNUoiE9zY/rvRX8qeDLMzKB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FpNwgAAANwAAAAPAAAAAAAAAAAAAAAAAJgCAABkcnMvZG93&#10;bnJldi54bWxQSwUGAAAAAAQABAD1AAAAhwMAAAAA&#10;" path="m1327,1223r10,-11l1358,1216r21,3l1402,1221r22,l1447,1218r22,-2l1491,1212r23,-6l1535,1200r22,-8l1578,1183r20,-10l1618,1160r18,-12l1654,1134r16,-15l1688,1099r18,-19l1721,1059r13,-20l1746,1020r12,-21l1767,979r8,-20l1782,938r5,-20l1791,896r2,-20l1794,856r,-21l1793,815r-2,-22l1787,773r-4,-20l1777,732r-7,-20l1763,692r-10,-20l1743,652r-11,-21l1720,612r-12,-19l1693,573r-14,-19l1664,536r-17,-20l1631,498r-18,-18l1193,60,1177,44,1161,31,1146,21r-14,-8l1118,7,1105,3,1093,r-13,l1067,3r-11,4l1044,12r-12,7l1020,27r-13,10l994,48,981,62,62,979,49,993r-12,13l27,1020r-9,12l11,1044r-6,12l2,1069,,1081r,12l2,1105r5,14l14,1132r8,13l33,1159r13,16l61,1191r420,421l503,1632r21,20l547,1670r22,16l593,1703r23,14l639,1730r24,12l687,1754r25,10l736,1772r25,8l785,1786r25,4l834,1794r26,2l884,1798r24,-1l933,1796r24,-3l981,1789r24,-5l1029,1778r23,-8l1075,1761r22,-10l1119,1738r22,-13l1162,1711r22,-17l1204,1677r19,-18l1243,1638r17,-21l1277,1595r16,-24l1307,1547r13,-27l1330,1494r10,-28l1344,1452r3,-14l1350,1423r2,-14l1354,1394r1,-14l1355,1364r,-15l1354,1334r-2,-17l1350,1302r-3,-15l1343,1270r-4,-16l1333,1238r-6,-15xm929,1322r-8,9l911,1339r-11,7l888,1353r-11,5l864,1363r-14,3l837,1368r-14,1l808,1368r-15,-3l778,1360r-16,-7l746,1344r-16,-12l715,1317,523,1127,735,915r191,190l939,1119r10,14l958,1147r8,13l971,1175r4,14l977,1203r1,14l977,1231r-2,14l971,1258r-5,13l958,1285r-8,13l940,1310r-11,12xm975,676l1130,520r176,177l1315,706r7,10l1329,725r6,10l1340,746r3,9l1345,765r1,10l1346,785r-1,10l1342,805r-3,10l1333,825r-6,9l1319,843r-8,11l1299,864r-11,9l1275,880r-11,5l1253,888r-11,2l1231,890r-11,-1l1210,887r-10,-3l1190,879r-10,-5l1170,868r-9,-7l1153,854r-8,-9l975,676xe" fillcolor="#cd0a32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/>
                  <o:lock v:ext="edit" verticies="t"/>
                </v:shape>
                <v:shape id="Freeform 33" o:spid="_x0000_s1030" style="position:absolute;left:187;top:189;width:45;height:45;visibility:visible;mso-wrap-style:square;v-text-anchor:top" coordsize="1635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uRcIA&#10;AADcAAAADwAAAGRycy9kb3ducmV2LnhtbERPS4vCMBC+L/gfwgjetkk9iHSNUgRB2IOtD+hxaGbb&#10;YjMpTdTuv98sLOxtPr7nbHaT7cWTRt851pAmCgRx7UzHjYbr5fC+BuEDssHeMWn4Jg+77extg5lx&#10;Ly7peQ6NiCHsM9TQhjBkUvq6JYs+cQNx5L7caDFEODbSjPiK4baXS6VW0mLHsaHFgfYt1ffzw2pw&#10;QZUndTtV/Wfnj9W6yJfFLdd6MZ/yDxCBpvAv/nMfTZyfpv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C5FwgAAANwAAAAPAAAAAAAAAAAAAAAAAJgCAABkcnMvZG93&#10;bnJldi54bWxQSwUGAAAAAAQABAD1AAAAhwMAAAAA&#10;" path="m1334,1318r33,-33l1398,1251r28,-33l1454,1184r25,-35l1503,1116r21,-35l1544,1046r18,-33l1578,978r14,-35l1604,909r11,-36l1623,838r6,-34l1633,769r2,-35l1635,700r-2,-35l1629,630r-6,-34l1615,561r-12,-34l1590,492r-15,-34l1558,425r-20,-35l1516,356r-25,-33l1465,290r-29,-34l1405,224r-32,-31l1340,166r-31,-26l1275,117,1243,95,1209,76,1175,59,1142,44,1108,31,1073,21r-34,-8l1004,7,969,3,935,1,899,,865,2,829,6r-36,6l759,20,723,30,688,42,653,56,618,72,582,89r-34,20l513,130r-35,23l444,179r-34,27l375,235r-33,31l308,298r-33,34l244,366r-30,34l186,435r-26,34l136,503r-22,35l94,572,76,606,58,641,44,675,32,710,22,744r-9,34l6,813,2,847,,881r,34l2,949r4,34l12,1018r10,33l32,1085r13,34l60,1152r18,34l98,1220r22,33l145,1287r26,32l201,1353r32,33l267,1419r35,31l337,1478r34,26l406,1526r35,22l474,1566r35,15l543,1595r35,11l613,1615r34,7l682,1626r35,2l751,1628r35,-2l821,1621r34,-6l890,1607r34,-11l958,1583r35,-15l1028,1552r33,-18l1096,1513r35,-22l1164,1466r35,-26l1232,1412r35,-29l1301,1351r33,-33xm1011,998r-30,30l949,1057r-33,26l885,1107r-16,12l852,1129r-16,10l820,1148r-16,8l788,1164r-16,7l755,1176r-15,5l724,1185r-15,3l692,1190r-15,1l662,1191r-16,-1l631,1188r-15,-4l602,1180r-16,-6l572,1167r-14,-10l543,1148r-13,-11l517,1124r-13,-13l491,1096r-10,-14l472,1068r-8,-15l457,1039r-6,-15l447,1010r-3,-16l442,979r-1,-15l441,948r1,-15l444,918r3,-16l451,885r5,-15l463,854r7,-18l478,820r9,-16l498,786r10,-17l520,752r12,-18l547,717r14,-17l576,681r33,-36l644,608r31,-28l707,552r16,-13l739,527r15,-12l771,504r16,-10l803,485r17,-9l836,467r16,-7l869,454r16,-6l901,443r17,-4l933,436r16,-2l964,432r16,l995,432r15,1l1025,436r14,3l1053,444r14,5l1081,455r13,8l1107,472r12,11l1132,494r13,14l1157,522r10,15l1176,552r9,14l1191,582r5,15l1200,612r2,15l1204,643r,15l1204,674r-2,16l1199,706r-4,15l1190,737r-5,17l1177,769r-7,16l1162,802r-9,16l1143,834r-10,17l1121,867r-24,33l1070,932r-28,33l1011,998xe" fillcolor="#cd0a32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/>
                  <o:lock v:ext="edit" verticies="t"/>
                </v:shape>
                <v:shape id="Freeform 34" o:spid="_x0000_s1031" style="position:absolute;left:212;top:215;width:59;height:56;visibility:visible;mso-wrap-style:square;v-text-anchor:top" coordsize="2109,2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2/cEA&#10;AADcAAAADwAAAGRycy9kb3ducmV2LnhtbERPTYvCMBC9L/gfwgh7WWyqB1m6piKC6EnQdQ+9Dc3Y&#10;FptJSWLt+uuNIHibx/ucxXIwrejJ+caygmmSgiAurW64UnD63Uy+QfiArLG1TAr+ycMyH30sMNP2&#10;xgfqj6ESMYR9hgrqELpMSl/WZNAntiOO3Nk6gyFCV0nt8BbDTStnaTqXBhuODTV2tK6pvByvRgH3&#10;c3fZN8X9b7viTvfF/nT+IqU+x8PqB0SgIbzFL/dOx/nTGTyfiR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1Nv3BAAAA3AAAAA8AAAAAAAAAAAAAAAAAmAIAAGRycy9kb3du&#10;cmV2LnhtbFBLBQYAAAAABAAEAPUAAACGAwAAAAA=&#10;" path="m900,773r11,12l840,1115,729,1682r-4,20l723,1719r-1,18l722,1752r,14l724,1780r3,13l730,1805r5,11l740,1827r7,12l754,1849r18,21l793,1893r85,83l896,1994r17,13l930,2018r17,8l955,2029r8,3l970,2034r9,1l987,2036r7,l1002,2036r7,-1l1024,2032r15,-5l1054,2021r14,-8l1082,2003r14,-12l1110,1980r13,-13l2093,997r8,-8l2106,979r1,-4l2108,971r1,-5l2109,962r-2,-9l2104,944r-6,-9l2090,925,1860,696r-12,-12l1837,677r-5,-3l1828,672r-4,-1l1819,671r-4,l1812,672r-4,2l1804,676r-7,7l1788,692r-582,581l1195,1262r70,-323l1380,362r3,-21l1385,323r1,-16l1386,290r,-14l1384,263r-2,-12l1379,238r-5,-10l1369,217r-6,-10l1356,196r-19,-22l1315,152,1231,67,1215,52,1199,38,1183,26,1169,16,1155,9,1141,4r-7,-2l1126,1,1120,r-7,l1106,1r-7,1l1092,3r-7,2l1069,11r-15,9l1039,30r-18,14l1004,59,986,77,15,1047r-7,9l3,1064r-2,4l,1073r,4l,1082r1,8l5,1100r6,9l19,1118r230,229l261,1360r11,8l276,1371r5,2l286,1374r4,l293,1374r4,-2l301,1371r3,-3l312,1362r9,-10l900,773xe" fillcolor="#cd0a32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Freeform 35" o:spid="_x0000_s1032" style="position:absolute;left:249;top:246;width:52;height:55;visibility:visible;mso-wrap-style:square;v-text-anchor:top" coordsize="1870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WVncAA&#10;AADcAAAADwAAAGRycy9kb3ducmV2LnhtbERPS4vCMBC+L/gfwgh7W9Mq+KhGkboLHn3ex2Zsi82k&#10;Nlmt/94Igrf5+J4zW7SmEjdqXGlZQdyLQBBnVpecKzjs/37GIJxH1lhZJgUPcrCYd75mmGh75y3d&#10;dj4XIYRdggoK7+tESpcVZND1bE0cuLNtDPoAm1zqBu8h3FSyH0VDabDk0FBgTWlB2WX3bxT8xmm8&#10;WZ3SwWV0nJil3Pvr8DpR6rvbLqcgPLX+I3671zrMjwfweiZc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8WVncAAAADcAAAADwAAAAAAAAAAAAAAAACYAgAAZHJzL2Rvd25y&#10;ZXYueG1sUEsFBgAAAAAEAAQA9QAAAIUDAAAAAA==&#10;" path="m907,1912l1849,972r9,-9l1865,955r2,-3l1869,948r1,-4l1870,941r,-4l1869,933r-2,-5l1864,924r-8,-12l1844,900,1616,672r-9,-8l1598,659r-9,-5l1580,652r-5,l1571,653r-4,1l1562,657r-8,5l1545,669,701,1513r-18,-13l663,1484r-22,-19l618,1443r-43,-40l548,1375r-27,-27l499,1321r-10,-12l480,1296r-10,-13l463,1271r-7,-12l451,1247r-5,-13l442,1223r-4,-12l436,1200r-2,-12l433,1176r,-11l434,1154r1,-11l437,1131r3,-11l444,1109r4,-11l454,1086r6,-12l467,1063r7,-11l484,1041r19,-24l525,994,1197,321r9,-9l1212,304r3,-3l1218,297r1,-4l1219,290r,-5l1218,281r-3,-5l1212,272r-8,-11l1193,249,964,19r-9,-8l945,5,936,1,927,r-4,l918,r-4,1l909,3r-8,5l892,15,248,660r-33,33l184,728r-29,32l130,794r-24,32l85,858,66,890,49,922,35,952,24,983r-9,30l8,1044r-5,30l,1105r,30l2,1165r4,30l12,1225r8,31l31,1286r12,31l59,1348r16,31l94,1411r22,31l138,1475r26,33l190,1541r30,34l250,1608r33,35l319,1679r23,23l375,1735r39,38l459,1813r24,22l507,1855r25,21l556,1895r24,18l604,1930r22,15l648,1957r20,10l688,1975r18,7l724,1985r18,2l759,1988r17,-2l791,1983r17,-5l823,1972r14,-7l852,1957r14,-10l880,1936r13,-12l907,1912xe" fillcolor="#cd0a32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"/>
                </v:shape>
                <v:shape id="Freeform 36" o:spid="_x0000_s1033" style="position:absolute;left:275;top:280;width:50;height:45;visibility:visible;mso-wrap-style:square;v-text-anchor:top" coordsize="1809,1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fGMQA&#10;AADcAAAADwAAAGRycy9kb3ducmV2LnhtbERPTWvCQBC9C/6HZQRvulFsrdFVSkHUHgpqC+ltzI5J&#10;MDsbsqtGf31XKHibx/uc2aIxpbhQ7QrLCgb9CARxanXBmYLv/bL3BsJ5ZI2lZVJwIweLebs1w1jb&#10;K2/psvOZCCHsYlSQe1/FUro0J4OubyviwB1tbdAHWGdS13gN4aaUwyh6lQYLDg05VvSRU3ranY2C&#10;4WTytUo+JSXbJPkZ3w+bYv/yq1S307xPQXhq/FP8717rMH8wgsc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nxjEAAAA3AAAAA8AAAAAAAAAAAAAAAAAmAIAAGRycy9k&#10;b3ducmV2LnhtbFBLBQYAAAAABAAEAPUAAACJAwAAAAA=&#10;" path="m746,149r-17,19l714,186r-15,20l686,225r-11,19l666,265r-9,21l650,306r-6,22l640,349r-3,23l635,394r-1,23l634,440r2,23l638,487r3,23l645,535r6,24l657,585r7,25l672,636r8,25l689,688r20,54l732,796r23,56l782,909r13,28l805,964r9,23l822,1009r5,18l831,1044r2,15l834,1072r-1,12l831,1094r-2,9l825,1113r-5,7l814,1128r-6,7l801,1141r-5,5l789,1151r-7,6l775,1161r-9,3l756,1166r-10,1l735,1167r-12,-1l709,1162r-14,-5l681,1149r-16,-10l648,1127r-17,-14l613,1094r-23,-22l568,1047r-21,-25l526,995,507,969,487,942,469,915,451,888,418,835,390,785,367,741,349,702r-7,-15l335,674r-4,-5l328,665r-4,-3l320,660r-5,-2l310,657r-5,l299,657r-16,4l266,668,50,759r-15,7l22,773r-5,3l13,780r-4,4l6,788r-2,4l2,797r-1,4l,806r1,10l3,828r10,39l26,906r15,37l57,982r17,37l95,1056r20,36l138,1128r23,35l186,1196r25,34l237,1261r27,32l291,1324r27,29l346,1381r26,25l398,1431r26,22l451,1475r25,20l503,1513r25,18l554,1546r26,14l605,1572r26,12l656,1594r26,8l707,1609r26,5l757,1618r25,2l807,1621r25,l856,1619r25,-4l904,1610r25,-7l952,1595r23,-10l999,1573r23,-13l1045,1546r22,-16l1090,1512r22,-19l1134,1471r20,-20l1171,1431r16,-21l1202,1390r13,-21l1226,1347r10,-21l1245,1304r7,-22l1257,1259r5,-22l1265,1214r2,-24l1267,1167r,-25l1265,1118r-2,-26l1259,1067r-5,-26l1248,1015r-7,-27l1233,961r-8,-28l1216,905r-21,-58l1170,785r-26,-63l1115,657r-12,-26l1093,607r-7,-21l1078,565r-4,-17l1070,532r-2,-15l1067,504r1,-11l1069,483r2,-9l1074,465r3,-7l1081,452r5,-5l1091,442r6,-6l1103,432r6,-4l1116,425r7,-3l1131,421r9,l1148,422r9,2l1167,427r10,5l1188,438r12,8l1212,456r13,11l1239,481r32,32l1303,549r31,39l1366,628r30,41l1425,713r27,43l1479,801r9,16l1496,829r4,4l1504,837r6,4l1514,843r5,1l1524,844r6,-1l1537,842r15,-6l1571,828r178,-90l1769,728r17,-8l1793,716r5,-4l1802,709r3,-5l1807,700r2,-5l1809,690r,-6l1806,669r-6,-18l1792,623r-11,-27l1768,567r-13,-27l1740,510r-17,-28l1705,453r-19,-29l1666,395r-22,-28l1623,338r-23,-27l1577,283r-24,-26l1529,231r-25,-25l1478,180r-28,-24l1424,134r-27,-20l1371,95,1344,78,1318,63,1291,50,1266,38,1239,28r-25,-8l1188,13,1163,8,1138,4,1113,1,1089,r-25,1l1040,2r-24,3l993,9r-23,6l948,21r-22,8l904,38,883,49,861,60,841,73,821,86r-20,15l783,116r-19,16l746,149xe" fillcolor="#cd0a32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D1A42" w:rsidRPr="00AA39B2">
        <w:rPr>
          <w:rFonts w:ascii="Verdana" w:hAnsi="Verdana" w:cs="Arial"/>
          <w:bCs/>
          <w:sz w:val="18"/>
          <w:szCs w:val="18"/>
        </w:rPr>
        <w:t>Возможность приобрести другие страховые продукты со скидкой</w:t>
      </w:r>
      <w:r w:rsidRPr="00AA39B2">
        <w:rPr>
          <w:rFonts w:ascii="Verdana" w:hAnsi="Verdana" w:cs="Arial"/>
          <w:bCs/>
          <w:sz w:val="18"/>
          <w:szCs w:val="18"/>
        </w:rPr>
        <w:t>;</w:t>
      </w:r>
    </w:p>
    <w:p w:rsidR="00832E97" w:rsidRPr="00AA39B2" w:rsidRDefault="00832E97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:rsidR="00CD1A42" w:rsidRPr="00AA39B2" w:rsidRDefault="00832E97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AA39B2">
        <w:rPr>
          <w:rFonts w:ascii="Verdana" w:hAnsi="Verdana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7A247A99" wp14:editId="64804327">
                <wp:simplePos x="0" y="0"/>
                <wp:positionH relativeFrom="column">
                  <wp:posOffset>-320620</wp:posOffset>
                </wp:positionH>
                <wp:positionV relativeFrom="paragraph">
                  <wp:posOffset>51369</wp:posOffset>
                </wp:positionV>
                <wp:extent cx="236855" cy="220345"/>
                <wp:effectExtent l="0" t="0" r="0" b="8255"/>
                <wp:wrapNone/>
                <wp:docPr id="115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6855" cy="220345"/>
                          <a:chOff x="0" y="0"/>
                          <a:chExt cx="719138" cy="719138"/>
                        </a:xfrm>
                      </wpg:grpSpPr>
                      <wps:wsp>
                        <wps:cNvPr id="1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719138" cy="719138"/>
                          </a:xfrm>
                          <a:custGeom>
                            <a:avLst/>
                            <a:gdLst>
                              <a:gd name="T0" fmla="*/ 525132 w 3173"/>
                              <a:gd name="T1" fmla="*/ 2720 h 3173"/>
                              <a:gd name="T2" fmla="*/ 579299 w 3173"/>
                              <a:gd name="T3" fmla="*/ 18131 h 3173"/>
                              <a:gd name="T4" fmla="*/ 627121 w 3173"/>
                              <a:gd name="T5" fmla="*/ 45555 h 3173"/>
                              <a:gd name="T6" fmla="*/ 667010 w 3173"/>
                              <a:gd name="T7" fmla="*/ 83405 h 3173"/>
                              <a:gd name="T8" fmla="*/ 696700 w 3173"/>
                              <a:gd name="T9" fmla="*/ 129866 h 3173"/>
                              <a:gd name="T10" fmla="*/ 714832 w 3173"/>
                              <a:gd name="T11" fmla="*/ 182901 h 3173"/>
                              <a:gd name="T12" fmla="*/ 719138 w 3173"/>
                              <a:gd name="T13" fmla="*/ 490229 h 3173"/>
                              <a:gd name="T14" fmla="*/ 712112 w 3173"/>
                              <a:gd name="T15" fmla="*/ 547343 h 3173"/>
                              <a:gd name="T16" fmla="*/ 691488 w 3173"/>
                              <a:gd name="T17" fmla="*/ 599017 h 3173"/>
                              <a:gd name="T18" fmla="*/ 659758 w 3173"/>
                              <a:gd name="T19" fmla="*/ 643893 h 3173"/>
                              <a:gd name="T20" fmla="*/ 618282 w 3173"/>
                              <a:gd name="T21" fmla="*/ 679929 h 3173"/>
                              <a:gd name="T22" fmla="*/ 569100 w 3173"/>
                              <a:gd name="T23" fmla="*/ 705086 h 3173"/>
                              <a:gd name="T24" fmla="*/ 513800 w 3173"/>
                              <a:gd name="T25" fmla="*/ 717778 h 3173"/>
                              <a:gd name="T26" fmla="*/ 205792 w 3173"/>
                              <a:gd name="T27" fmla="*/ 717778 h 3173"/>
                              <a:gd name="T28" fmla="*/ 150491 w 3173"/>
                              <a:gd name="T29" fmla="*/ 705086 h 3173"/>
                              <a:gd name="T30" fmla="*/ 101309 w 3173"/>
                              <a:gd name="T31" fmla="*/ 679929 h 3173"/>
                              <a:gd name="T32" fmla="*/ 59607 w 3173"/>
                              <a:gd name="T33" fmla="*/ 643893 h 3173"/>
                              <a:gd name="T34" fmla="*/ 27650 w 3173"/>
                              <a:gd name="T35" fmla="*/ 599017 h 3173"/>
                              <a:gd name="T36" fmla="*/ 7479 w 3173"/>
                              <a:gd name="T37" fmla="*/ 547343 h 3173"/>
                              <a:gd name="T38" fmla="*/ 0 w 3173"/>
                              <a:gd name="T39" fmla="*/ 490229 h 3173"/>
                              <a:gd name="T40" fmla="*/ 4760 w 3173"/>
                              <a:gd name="T41" fmla="*/ 182901 h 3173"/>
                              <a:gd name="T42" fmla="*/ 22891 w 3173"/>
                              <a:gd name="T43" fmla="*/ 129866 h 3173"/>
                              <a:gd name="T44" fmla="*/ 52581 w 3173"/>
                              <a:gd name="T45" fmla="*/ 83405 h 3173"/>
                              <a:gd name="T46" fmla="*/ 92244 w 3173"/>
                              <a:gd name="T47" fmla="*/ 45555 h 3173"/>
                              <a:gd name="T48" fmla="*/ 140065 w 3173"/>
                              <a:gd name="T49" fmla="*/ 18131 h 3173"/>
                              <a:gd name="T50" fmla="*/ 194233 w 3173"/>
                              <a:gd name="T51" fmla="*/ 2720 h 3173"/>
                              <a:gd name="T52" fmla="*/ 218484 w 3173"/>
                              <a:gd name="T53" fmla="*/ 25611 h 3173"/>
                              <a:gd name="T54" fmla="*/ 168622 w 3173"/>
                              <a:gd name="T55" fmla="*/ 34450 h 3173"/>
                              <a:gd name="T56" fmla="*/ 123520 w 3173"/>
                              <a:gd name="T57" fmla="*/ 54621 h 3173"/>
                              <a:gd name="T58" fmla="*/ 85218 w 3173"/>
                              <a:gd name="T59" fmla="*/ 84991 h 3173"/>
                              <a:gd name="T60" fmla="*/ 55074 w 3173"/>
                              <a:gd name="T61" fmla="*/ 123520 h 3173"/>
                              <a:gd name="T62" fmla="*/ 34450 w 3173"/>
                              <a:gd name="T63" fmla="*/ 168622 h 3173"/>
                              <a:gd name="T64" fmla="*/ 25611 w 3173"/>
                              <a:gd name="T65" fmla="*/ 218484 h 3173"/>
                              <a:gd name="T66" fmla="*/ 27650 w 3173"/>
                              <a:gd name="T67" fmla="*/ 521052 h 3173"/>
                              <a:gd name="T68" fmla="*/ 41249 w 3173"/>
                              <a:gd name="T69" fmla="*/ 569327 h 3173"/>
                              <a:gd name="T70" fmla="*/ 65953 w 3173"/>
                              <a:gd name="T71" fmla="*/ 611936 h 3173"/>
                              <a:gd name="T72" fmla="*/ 99496 w 3173"/>
                              <a:gd name="T73" fmla="*/ 647292 h 3173"/>
                              <a:gd name="T74" fmla="*/ 140745 w 3173"/>
                              <a:gd name="T75" fmla="*/ 673809 h 3173"/>
                              <a:gd name="T76" fmla="*/ 188114 w 3173"/>
                              <a:gd name="T77" fmla="*/ 689901 h 3173"/>
                              <a:gd name="T78" fmla="*/ 490455 w 3173"/>
                              <a:gd name="T79" fmla="*/ 693981 h 3173"/>
                              <a:gd name="T80" fmla="*/ 541223 w 3173"/>
                              <a:gd name="T81" fmla="*/ 687408 h 3173"/>
                              <a:gd name="T82" fmla="*/ 587232 w 3173"/>
                              <a:gd name="T83" fmla="*/ 669277 h 3173"/>
                              <a:gd name="T84" fmla="*/ 627121 w 3173"/>
                              <a:gd name="T85" fmla="*/ 640946 h 3173"/>
                              <a:gd name="T86" fmla="*/ 659304 w 3173"/>
                              <a:gd name="T87" fmla="*/ 604003 h 3173"/>
                              <a:gd name="T88" fmla="*/ 681969 w 3173"/>
                              <a:gd name="T89" fmla="*/ 560261 h 3173"/>
                              <a:gd name="T90" fmla="*/ 693074 w 3173"/>
                              <a:gd name="T91" fmla="*/ 510853 h 3173"/>
                              <a:gd name="T92" fmla="*/ 693074 w 3173"/>
                              <a:gd name="T93" fmla="*/ 208058 h 3173"/>
                              <a:gd name="T94" fmla="*/ 681969 w 3173"/>
                              <a:gd name="T95" fmla="*/ 158877 h 3173"/>
                              <a:gd name="T96" fmla="*/ 659304 w 3173"/>
                              <a:gd name="T97" fmla="*/ 115135 h 3173"/>
                              <a:gd name="T98" fmla="*/ 627121 w 3173"/>
                              <a:gd name="T99" fmla="*/ 78192 h 3173"/>
                              <a:gd name="T100" fmla="*/ 587232 w 3173"/>
                              <a:gd name="T101" fmla="*/ 49861 h 3173"/>
                              <a:gd name="T102" fmla="*/ 541223 w 3173"/>
                              <a:gd name="T103" fmla="*/ 31730 h 3173"/>
                              <a:gd name="T104" fmla="*/ 490455 w 3173"/>
                              <a:gd name="T105" fmla="*/ 25157 h 317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73" h="3173">
                                <a:moveTo>
                                  <a:pt x="1010" y="0"/>
                                </a:moveTo>
                                <a:lnTo>
                                  <a:pt x="2164" y="0"/>
                                </a:lnTo>
                                <a:lnTo>
                                  <a:pt x="2216" y="1"/>
                                </a:lnTo>
                                <a:lnTo>
                                  <a:pt x="2267" y="6"/>
                                </a:lnTo>
                                <a:lnTo>
                                  <a:pt x="2317" y="12"/>
                                </a:lnTo>
                                <a:lnTo>
                                  <a:pt x="2368" y="21"/>
                                </a:lnTo>
                                <a:lnTo>
                                  <a:pt x="2416" y="32"/>
                                </a:lnTo>
                                <a:lnTo>
                                  <a:pt x="2464" y="46"/>
                                </a:lnTo>
                                <a:lnTo>
                                  <a:pt x="2511" y="61"/>
                                </a:lnTo>
                                <a:lnTo>
                                  <a:pt x="2556" y="80"/>
                                </a:lnTo>
                                <a:lnTo>
                                  <a:pt x="2601" y="99"/>
                                </a:lnTo>
                                <a:lnTo>
                                  <a:pt x="2645" y="122"/>
                                </a:lnTo>
                                <a:lnTo>
                                  <a:pt x="2686" y="146"/>
                                </a:lnTo>
                                <a:lnTo>
                                  <a:pt x="2728" y="173"/>
                                </a:lnTo>
                                <a:lnTo>
                                  <a:pt x="2767" y="201"/>
                                </a:lnTo>
                                <a:lnTo>
                                  <a:pt x="2805" y="232"/>
                                </a:lnTo>
                                <a:lnTo>
                                  <a:pt x="2843" y="263"/>
                                </a:lnTo>
                                <a:lnTo>
                                  <a:pt x="2877" y="296"/>
                                </a:lnTo>
                                <a:lnTo>
                                  <a:pt x="2911" y="332"/>
                                </a:lnTo>
                                <a:lnTo>
                                  <a:pt x="2943" y="368"/>
                                </a:lnTo>
                                <a:lnTo>
                                  <a:pt x="2973" y="406"/>
                                </a:lnTo>
                                <a:lnTo>
                                  <a:pt x="3001" y="445"/>
                                </a:lnTo>
                                <a:lnTo>
                                  <a:pt x="3027" y="487"/>
                                </a:lnTo>
                                <a:lnTo>
                                  <a:pt x="3051" y="530"/>
                                </a:lnTo>
                                <a:lnTo>
                                  <a:pt x="3074" y="573"/>
                                </a:lnTo>
                                <a:lnTo>
                                  <a:pt x="3095" y="618"/>
                                </a:lnTo>
                                <a:lnTo>
                                  <a:pt x="3112" y="663"/>
                                </a:lnTo>
                                <a:lnTo>
                                  <a:pt x="3129" y="710"/>
                                </a:lnTo>
                                <a:lnTo>
                                  <a:pt x="3142" y="758"/>
                                </a:lnTo>
                                <a:lnTo>
                                  <a:pt x="3154" y="807"/>
                                </a:lnTo>
                                <a:lnTo>
                                  <a:pt x="3163" y="856"/>
                                </a:lnTo>
                                <a:lnTo>
                                  <a:pt x="3169" y="906"/>
                                </a:lnTo>
                                <a:lnTo>
                                  <a:pt x="3172" y="957"/>
                                </a:lnTo>
                                <a:lnTo>
                                  <a:pt x="3173" y="1010"/>
                                </a:lnTo>
                                <a:lnTo>
                                  <a:pt x="3173" y="2163"/>
                                </a:lnTo>
                                <a:lnTo>
                                  <a:pt x="3172" y="2215"/>
                                </a:lnTo>
                                <a:lnTo>
                                  <a:pt x="3169" y="2266"/>
                                </a:lnTo>
                                <a:lnTo>
                                  <a:pt x="3163" y="2317"/>
                                </a:lnTo>
                                <a:lnTo>
                                  <a:pt x="3154" y="2366"/>
                                </a:lnTo>
                                <a:lnTo>
                                  <a:pt x="3142" y="2415"/>
                                </a:lnTo>
                                <a:lnTo>
                                  <a:pt x="3129" y="2463"/>
                                </a:lnTo>
                                <a:lnTo>
                                  <a:pt x="3112" y="2510"/>
                                </a:lnTo>
                                <a:lnTo>
                                  <a:pt x="3095" y="2556"/>
                                </a:lnTo>
                                <a:lnTo>
                                  <a:pt x="3074" y="2600"/>
                                </a:lnTo>
                                <a:lnTo>
                                  <a:pt x="3051" y="2643"/>
                                </a:lnTo>
                                <a:lnTo>
                                  <a:pt x="3027" y="2686"/>
                                </a:lnTo>
                                <a:lnTo>
                                  <a:pt x="3001" y="2727"/>
                                </a:lnTo>
                                <a:lnTo>
                                  <a:pt x="2973" y="2766"/>
                                </a:lnTo>
                                <a:lnTo>
                                  <a:pt x="2943" y="2805"/>
                                </a:lnTo>
                                <a:lnTo>
                                  <a:pt x="2911" y="2841"/>
                                </a:lnTo>
                                <a:lnTo>
                                  <a:pt x="2877" y="2877"/>
                                </a:lnTo>
                                <a:lnTo>
                                  <a:pt x="2843" y="2909"/>
                                </a:lnTo>
                                <a:lnTo>
                                  <a:pt x="2805" y="2941"/>
                                </a:lnTo>
                                <a:lnTo>
                                  <a:pt x="2767" y="2972"/>
                                </a:lnTo>
                                <a:lnTo>
                                  <a:pt x="2728" y="3000"/>
                                </a:lnTo>
                                <a:lnTo>
                                  <a:pt x="2686" y="3026"/>
                                </a:lnTo>
                                <a:lnTo>
                                  <a:pt x="2645" y="3050"/>
                                </a:lnTo>
                                <a:lnTo>
                                  <a:pt x="2601" y="3073"/>
                                </a:lnTo>
                                <a:lnTo>
                                  <a:pt x="2556" y="3093"/>
                                </a:lnTo>
                                <a:lnTo>
                                  <a:pt x="2511" y="3111"/>
                                </a:lnTo>
                                <a:lnTo>
                                  <a:pt x="2464" y="3127"/>
                                </a:lnTo>
                                <a:lnTo>
                                  <a:pt x="2416" y="3141"/>
                                </a:lnTo>
                                <a:lnTo>
                                  <a:pt x="2368" y="3152"/>
                                </a:lnTo>
                                <a:lnTo>
                                  <a:pt x="2317" y="3162"/>
                                </a:lnTo>
                                <a:lnTo>
                                  <a:pt x="2267" y="3167"/>
                                </a:lnTo>
                                <a:lnTo>
                                  <a:pt x="2216" y="3171"/>
                                </a:lnTo>
                                <a:lnTo>
                                  <a:pt x="2164" y="3173"/>
                                </a:lnTo>
                                <a:lnTo>
                                  <a:pt x="1010" y="3173"/>
                                </a:lnTo>
                                <a:lnTo>
                                  <a:pt x="959" y="3171"/>
                                </a:lnTo>
                                <a:lnTo>
                                  <a:pt x="908" y="3167"/>
                                </a:lnTo>
                                <a:lnTo>
                                  <a:pt x="857" y="3162"/>
                                </a:lnTo>
                                <a:lnTo>
                                  <a:pt x="807" y="3152"/>
                                </a:lnTo>
                                <a:lnTo>
                                  <a:pt x="759" y="3141"/>
                                </a:lnTo>
                                <a:lnTo>
                                  <a:pt x="711" y="3127"/>
                                </a:lnTo>
                                <a:lnTo>
                                  <a:pt x="664" y="3111"/>
                                </a:lnTo>
                                <a:lnTo>
                                  <a:pt x="618" y="3093"/>
                                </a:lnTo>
                                <a:lnTo>
                                  <a:pt x="573" y="3073"/>
                                </a:lnTo>
                                <a:lnTo>
                                  <a:pt x="530" y="3050"/>
                                </a:lnTo>
                                <a:lnTo>
                                  <a:pt x="487" y="3026"/>
                                </a:lnTo>
                                <a:lnTo>
                                  <a:pt x="447" y="3000"/>
                                </a:lnTo>
                                <a:lnTo>
                                  <a:pt x="407" y="2972"/>
                                </a:lnTo>
                                <a:lnTo>
                                  <a:pt x="369" y="2941"/>
                                </a:lnTo>
                                <a:lnTo>
                                  <a:pt x="332" y="2909"/>
                                </a:lnTo>
                                <a:lnTo>
                                  <a:pt x="297" y="2877"/>
                                </a:lnTo>
                                <a:lnTo>
                                  <a:pt x="263" y="2841"/>
                                </a:lnTo>
                                <a:lnTo>
                                  <a:pt x="232" y="2805"/>
                                </a:lnTo>
                                <a:lnTo>
                                  <a:pt x="202" y="2766"/>
                                </a:lnTo>
                                <a:lnTo>
                                  <a:pt x="174" y="2727"/>
                                </a:lnTo>
                                <a:lnTo>
                                  <a:pt x="147" y="2686"/>
                                </a:lnTo>
                                <a:lnTo>
                                  <a:pt x="122" y="2643"/>
                                </a:lnTo>
                                <a:lnTo>
                                  <a:pt x="101" y="2600"/>
                                </a:lnTo>
                                <a:lnTo>
                                  <a:pt x="80" y="2556"/>
                                </a:lnTo>
                                <a:lnTo>
                                  <a:pt x="62" y="2510"/>
                                </a:lnTo>
                                <a:lnTo>
                                  <a:pt x="46" y="2463"/>
                                </a:lnTo>
                                <a:lnTo>
                                  <a:pt x="33" y="2415"/>
                                </a:lnTo>
                                <a:lnTo>
                                  <a:pt x="21" y="2366"/>
                                </a:lnTo>
                                <a:lnTo>
                                  <a:pt x="12" y="2317"/>
                                </a:lnTo>
                                <a:lnTo>
                                  <a:pt x="6" y="2266"/>
                                </a:lnTo>
                                <a:lnTo>
                                  <a:pt x="2" y="2215"/>
                                </a:lnTo>
                                <a:lnTo>
                                  <a:pt x="0" y="2163"/>
                                </a:lnTo>
                                <a:lnTo>
                                  <a:pt x="0" y="1010"/>
                                </a:lnTo>
                                <a:lnTo>
                                  <a:pt x="2" y="957"/>
                                </a:lnTo>
                                <a:lnTo>
                                  <a:pt x="6" y="906"/>
                                </a:lnTo>
                                <a:lnTo>
                                  <a:pt x="12" y="856"/>
                                </a:lnTo>
                                <a:lnTo>
                                  <a:pt x="21" y="807"/>
                                </a:lnTo>
                                <a:lnTo>
                                  <a:pt x="33" y="758"/>
                                </a:lnTo>
                                <a:lnTo>
                                  <a:pt x="46" y="710"/>
                                </a:lnTo>
                                <a:lnTo>
                                  <a:pt x="62" y="663"/>
                                </a:lnTo>
                                <a:lnTo>
                                  <a:pt x="80" y="618"/>
                                </a:lnTo>
                                <a:lnTo>
                                  <a:pt x="101" y="573"/>
                                </a:lnTo>
                                <a:lnTo>
                                  <a:pt x="122" y="530"/>
                                </a:lnTo>
                                <a:lnTo>
                                  <a:pt x="147" y="487"/>
                                </a:lnTo>
                                <a:lnTo>
                                  <a:pt x="174" y="445"/>
                                </a:lnTo>
                                <a:lnTo>
                                  <a:pt x="202" y="406"/>
                                </a:lnTo>
                                <a:lnTo>
                                  <a:pt x="232" y="368"/>
                                </a:lnTo>
                                <a:lnTo>
                                  <a:pt x="263" y="332"/>
                                </a:lnTo>
                                <a:lnTo>
                                  <a:pt x="297" y="296"/>
                                </a:lnTo>
                                <a:lnTo>
                                  <a:pt x="332" y="263"/>
                                </a:lnTo>
                                <a:lnTo>
                                  <a:pt x="369" y="232"/>
                                </a:lnTo>
                                <a:lnTo>
                                  <a:pt x="407" y="201"/>
                                </a:lnTo>
                                <a:lnTo>
                                  <a:pt x="447" y="173"/>
                                </a:lnTo>
                                <a:lnTo>
                                  <a:pt x="487" y="146"/>
                                </a:lnTo>
                                <a:lnTo>
                                  <a:pt x="530" y="122"/>
                                </a:lnTo>
                                <a:lnTo>
                                  <a:pt x="573" y="99"/>
                                </a:lnTo>
                                <a:lnTo>
                                  <a:pt x="618" y="80"/>
                                </a:lnTo>
                                <a:lnTo>
                                  <a:pt x="664" y="61"/>
                                </a:lnTo>
                                <a:lnTo>
                                  <a:pt x="711" y="46"/>
                                </a:lnTo>
                                <a:lnTo>
                                  <a:pt x="759" y="32"/>
                                </a:lnTo>
                                <a:lnTo>
                                  <a:pt x="807" y="21"/>
                                </a:lnTo>
                                <a:lnTo>
                                  <a:pt x="857" y="12"/>
                                </a:lnTo>
                                <a:lnTo>
                                  <a:pt x="908" y="6"/>
                                </a:lnTo>
                                <a:lnTo>
                                  <a:pt x="959" y="1"/>
                                </a:lnTo>
                                <a:lnTo>
                                  <a:pt x="1010" y="0"/>
                                </a:lnTo>
                                <a:close/>
                                <a:moveTo>
                                  <a:pt x="1010" y="111"/>
                                </a:moveTo>
                                <a:lnTo>
                                  <a:pt x="964" y="113"/>
                                </a:lnTo>
                                <a:lnTo>
                                  <a:pt x="918" y="116"/>
                                </a:lnTo>
                                <a:lnTo>
                                  <a:pt x="874" y="121"/>
                                </a:lnTo>
                                <a:lnTo>
                                  <a:pt x="830" y="129"/>
                                </a:lnTo>
                                <a:lnTo>
                                  <a:pt x="786" y="140"/>
                                </a:lnTo>
                                <a:lnTo>
                                  <a:pt x="744" y="152"/>
                                </a:lnTo>
                                <a:lnTo>
                                  <a:pt x="702" y="166"/>
                                </a:lnTo>
                                <a:lnTo>
                                  <a:pt x="662" y="182"/>
                                </a:lnTo>
                                <a:lnTo>
                                  <a:pt x="621" y="200"/>
                                </a:lnTo>
                                <a:lnTo>
                                  <a:pt x="583" y="220"/>
                                </a:lnTo>
                                <a:lnTo>
                                  <a:pt x="545" y="241"/>
                                </a:lnTo>
                                <a:lnTo>
                                  <a:pt x="509" y="265"/>
                                </a:lnTo>
                                <a:lnTo>
                                  <a:pt x="474" y="290"/>
                                </a:lnTo>
                                <a:lnTo>
                                  <a:pt x="439" y="317"/>
                                </a:lnTo>
                                <a:lnTo>
                                  <a:pt x="407" y="345"/>
                                </a:lnTo>
                                <a:lnTo>
                                  <a:pt x="376" y="375"/>
                                </a:lnTo>
                                <a:lnTo>
                                  <a:pt x="346" y="406"/>
                                </a:lnTo>
                                <a:lnTo>
                                  <a:pt x="318" y="439"/>
                                </a:lnTo>
                                <a:lnTo>
                                  <a:pt x="291" y="473"/>
                                </a:lnTo>
                                <a:lnTo>
                                  <a:pt x="265" y="508"/>
                                </a:lnTo>
                                <a:lnTo>
                                  <a:pt x="243" y="545"/>
                                </a:lnTo>
                                <a:lnTo>
                                  <a:pt x="221" y="582"/>
                                </a:lnTo>
                                <a:lnTo>
                                  <a:pt x="201" y="621"/>
                                </a:lnTo>
                                <a:lnTo>
                                  <a:pt x="182" y="661"/>
                                </a:lnTo>
                                <a:lnTo>
                                  <a:pt x="166" y="701"/>
                                </a:lnTo>
                                <a:lnTo>
                                  <a:pt x="152" y="744"/>
                                </a:lnTo>
                                <a:lnTo>
                                  <a:pt x="140" y="786"/>
                                </a:lnTo>
                                <a:lnTo>
                                  <a:pt x="130" y="829"/>
                                </a:lnTo>
                                <a:lnTo>
                                  <a:pt x="122" y="873"/>
                                </a:lnTo>
                                <a:lnTo>
                                  <a:pt x="116" y="918"/>
                                </a:lnTo>
                                <a:lnTo>
                                  <a:pt x="113" y="964"/>
                                </a:lnTo>
                                <a:lnTo>
                                  <a:pt x="111" y="1010"/>
                                </a:lnTo>
                                <a:lnTo>
                                  <a:pt x="111" y="2163"/>
                                </a:lnTo>
                                <a:lnTo>
                                  <a:pt x="113" y="2210"/>
                                </a:lnTo>
                                <a:lnTo>
                                  <a:pt x="116" y="2254"/>
                                </a:lnTo>
                                <a:lnTo>
                                  <a:pt x="122" y="2299"/>
                                </a:lnTo>
                                <a:lnTo>
                                  <a:pt x="130" y="2344"/>
                                </a:lnTo>
                                <a:lnTo>
                                  <a:pt x="140" y="2386"/>
                                </a:lnTo>
                                <a:lnTo>
                                  <a:pt x="152" y="2429"/>
                                </a:lnTo>
                                <a:lnTo>
                                  <a:pt x="166" y="2472"/>
                                </a:lnTo>
                                <a:lnTo>
                                  <a:pt x="182" y="2512"/>
                                </a:lnTo>
                                <a:lnTo>
                                  <a:pt x="201" y="2551"/>
                                </a:lnTo>
                                <a:lnTo>
                                  <a:pt x="221" y="2591"/>
                                </a:lnTo>
                                <a:lnTo>
                                  <a:pt x="243" y="2628"/>
                                </a:lnTo>
                                <a:lnTo>
                                  <a:pt x="265" y="2665"/>
                                </a:lnTo>
                                <a:lnTo>
                                  <a:pt x="291" y="2700"/>
                                </a:lnTo>
                                <a:lnTo>
                                  <a:pt x="318" y="2734"/>
                                </a:lnTo>
                                <a:lnTo>
                                  <a:pt x="346" y="2766"/>
                                </a:lnTo>
                                <a:lnTo>
                                  <a:pt x="376" y="2798"/>
                                </a:lnTo>
                                <a:lnTo>
                                  <a:pt x="407" y="2828"/>
                                </a:lnTo>
                                <a:lnTo>
                                  <a:pt x="439" y="2856"/>
                                </a:lnTo>
                                <a:lnTo>
                                  <a:pt x="474" y="2882"/>
                                </a:lnTo>
                                <a:lnTo>
                                  <a:pt x="509" y="2907"/>
                                </a:lnTo>
                                <a:lnTo>
                                  <a:pt x="545" y="2931"/>
                                </a:lnTo>
                                <a:lnTo>
                                  <a:pt x="583" y="2953"/>
                                </a:lnTo>
                                <a:lnTo>
                                  <a:pt x="621" y="2973"/>
                                </a:lnTo>
                                <a:lnTo>
                                  <a:pt x="662" y="2991"/>
                                </a:lnTo>
                                <a:lnTo>
                                  <a:pt x="702" y="3007"/>
                                </a:lnTo>
                                <a:lnTo>
                                  <a:pt x="744" y="3021"/>
                                </a:lnTo>
                                <a:lnTo>
                                  <a:pt x="786" y="3033"/>
                                </a:lnTo>
                                <a:lnTo>
                                  <a:pt x="830" y="3044"/>
                                </a:lnTo>
                                <a:lnTo>
                                  <a:pt x="874" y="3051"/>
                                </a:lnTo>
                                <a:lnTo>
                                  <a:pt x="918" y="3057"/>
                                </a:lnTo>
                                <a:lnTo>
                                  <a:pt x="964" y="3060"/>
                                </a:lnTo>
                                <a:lnTo>
                                  <a:pt x="1010" y="3062"/>
                                </a:lnTo>
                                <a:lnTo>
                                  <a:pt x="2164" y="3062"/>
                                </a:lnTo>
                                <a:lnTo>
                                  <a:pt x="2210" y="3060"/>
                                </a:lnTo>
                                <a:lnTo>
                                  <a:pt x="2256" y="3057"/>
                                </a:lnTo>
                                <a:lnTo>
                                  <a:pt x="2301" y="3051"/>
                                </a:lnTo>
                                <a:lnTo>
                                  <a:pt x="2345" y="3044"/>
                                </a:lnTo>
                                <a:lnTo>
                                  <a:pt x="2388" y="3033"/>
                                </a:lnTo>
                                <a:lnTo>
                                  <a:pt x="2431" y="3021"/>
                                </a:lnTo>
                                <a:lnTo>
                                  <a:pt x="2472" y="3007"/>
                                </a:lnTo>
                                <a:lnTo>
                                  <a:pt x="2513" y="2991"/>
                                </a:lnTo>
                                <a:lnTo>
                                  <a:pt x="2553" y="2973"/>
                                </a:lnTo>
                                <a:lnTo>
                                  <a:pt x="2591" y="2953"/>
                                </a:lnTo>
                                <a:lnTo>
                                  <a:pt x="2630" y="2931"/>
                                </a:lnTo>
                                <a:lnTo>
                                  <a:pt x="2666" y="2907"/>
                                </a:lnTo>
                                <a:lnTo>
                                  <a:pt x="2701" y="2882"/>
                                </a:lnTo>
                                <a:lnTo>
                                  <a:pt x="2734" y="2856"/>
                                </a:lnTo>
                                <a:lnTo>
                                  <a:pt x="2767" y="2828"/>
                                </a:lnTo>
                                <a:lnTo>
                                  <a:pt x="2799" y="2798"/>
                                </a:lnTo>
                                <a:lnTo>
                                  <a:pt x="2828" y="2766"/>
                                </a:lnTo>
                                <a:lnTo>
                                  <a:pt x="2857" y="2734"/>
                                </a:lnTo>
                                <a:lnTo>
                                  <a:pt x="2884" y="2700"/>
                                </a:lnTo>
                                <a:lnTo>
                                  <a:pt x="2909" y="2665"/>
                                </a:lnTo>
                                <a:lnTo>
                                  <a:pt x="2932" y="2628"/>
                                </a:lnTo>
                                <a:lnTo>
                                  <a:pt x="2954" y="2591"/>
                                </a:lnTo>
                                <a:lnTo>
                                  <a:pt x="2974" y="2551"/>
                                </a:lnTo>
                                <a:lnTo>
                                  <a:pt x="2992" y="2512"/>
                                </a:lnTo>
                                <a:lnTo>
                                  <a:pt x="3009" y="2472"/>
                                </a:lnTo>
                                <a:lnTo>
                                  <a:pt x="3023" y="2429"/>
                                </a:lnTo>
                                <a:lnTo>
                                  <a:pt x="3035" y="2386"/>
                                </a:lnTo>
                                <a:lnTo>
                                  <a:pt x="3045" y="2344"/>
                                </a:lnTo>
                                <a:lnTo>
                                  <a:pt x="3052" y="2299"/>
                                </a:lnTo>
                                <a:lnTo>
                                  <a:pt x="3058" y="2254"/>
                                </a:lnTo>
                                <a:lnTo>
                                  <a:pt x="3062" y="2210"/>
                                </a:lnTo>
                                <a:lnTo>
                                  <a:pt x="3063" y="2163"/>
                                </a:lnTo>
                                <a:lnTo>
                                  <a:pt x="3063" y="1010"/>
                                </a:lnTo>
                                <a:lnTo>
                                  <a:pt x="3062" y="964"/>
                                </a:lnTo>
                                <a:lnTo>
                                  <a:pt x="3058" y="918"/>
                                </a:lnTo>
                                <a:lnTo>
                                  <a:pt x="3052" y="873"/>
                                </a:lnTo>
                                <a:lnTo>
                                  <a:pt x="3045" y="829"/>
                                </a:lnTo>
                                <a:lnTo>
                                  <a:pt x="3035" y="786"/>
                                </a:lnTo>
                                <a:lnTo>
                                  <a:pt x="3023" y="744"/>
                                </a:lnTo>
                                <a:lnTo>
                                  <a:pt x="3009" y="701"/>
                                </a:lnTo>
                                <a:lnTo>
                                  <a:pt x="2992" y="661"/>
                                </a:lnTo>
                                <a:lnTo>
                                  <a:pt x="2974" y="621"/>
                                </a:lnTo>
                                <a:lnTo>
                                  <a:pt x="2954" y="582"/>
                                </a:lnTo>
                                <a:lnTo>
                                  <a:pt x="2932" y="545"/>
                                </a:lnTo>
                                <a:lnTo>
                                  <a:pt x="2909" y="508"/>
                                </a:lnTo>
                                <a:lnTo>
                                  <a:pt x="2884" y="473"/>
                                </a:lnTo>
                                <a:lnTo>
                                  <a:pt x="2857" y="439"/>
                                </a:lnTo>
                                <a:lnTo>
                                  <a:pt x="2828" y="406"/>
                                </a:lnTo>
                                <a:lnTo>
                                  <a:pt x="2799" y="375"/>
                                </a:lnTo>
                                <a:lnTo>
                                  <a:pt x="2767" y="345"/>
                                </a:lnTo>
                                <a:lnTo>
                                  <a:pt x="2734" y="317"/>
                                </a:lnTo>
                                <a:lnTo>
                                  <a:pt x="2701" y="290"/>
                                </a:lnTo>
                                <a:lnTo>
                                  <a:pt x="2666" y="265"/>
                                </a:lnTo>
                                <a:lnTo>
                                  <a:pt x="2630" y="241"/>
                                </a:lnTo>
                                <a:lnTo>
                                  <a:pt x="2591" y="220"/>
                                </a:lnTo>
                                <a:lnTo>
                                  <a:pt x="2553" y="200"/>
                                </a:lnTo>
                                <a:lnTo>
                                  <a:pt x="2513" y="182"/>
                                </a:lnTo>
                                <a:lnTo>
                                  <a:pt x="2472" y="166"/>
                                </a:lnTo>
                                <a:lnTo>
                                  <a:pt x="2431" y="152"/>
                                </a:lnTo>
                                <a:lnTo>
                                  <a:pt x="2388" y="140"/>
                                </a:lnTo>
                                <a:lnTo>
                                  <a:pt x="2345" y="129"/>
                                </a:lnTo>
                                <a:lnTo>
                                  <a:pt x="2301" y="121"/>
                                </a:lnTo>
                                <a:lnTo>
                                  <a:pt x="2256" y="116"/>
                                </a:lnTo>
                                <a:lnTo>
                                  <a:pt x="2210" y="113"/>
                                </a:lnTo>
                                <a:lnTo>
                                  <a:pt x="2164" y="111"/>
                                </a:lnTo>
                                <a:lnTo>
                                  <a:pt x="101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6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8" name="Freeform 19"/>
                        <wps:cNvSpPr>
                          <a:spLocks noEditPoints="1"/>
                        </wps:cNvSpPr>
                        <wps:spPr bwMode="auto">
                          <a:xfrm>
                            <a:off x="85725" y="515938"/>
                            <a:ext cx="546100" cy="152400"/>
                          </a:xfrm>
                          <a:custGeom>
                            <a:avLst/>
                            <a:gdLst>
                              <a:gd name="T0" fmla="*/ 70728 w 2409"/>
                              <a:gd name="T1" fmla="*/ 10205 h 672"/>
                              <a:gd name="T2" fmla="*/ 51232 w 2409"/>
                              <a:gd name="T3" fmla="*/ 21998 h 672"/>
                              <a:gd name="T4" fmla="*/ 25163 w 2409"/>
                              <a:gd name="T5" fmla="*/ 49213 h 672"/>
                              <a:gd name="T6" fmla="*/ 2947 w 2409"/>
                              <a:gd name="T7" fmla="*/ 82777 h 672"/>
                              <a:gd name="T8" fmla="*/ 19949 w 2409"/>
                              <a:gd name="T9" fmla="*/ 102280 h 672"/>
                              <a:gd name="T10" fmla="*/ 39671 w 2409"/>
                              <a:gd name="T11" fmla="*/ 118836 h 672"/>
                              <a:gd name="T12" fmla="*/ 61660 w 2409"/>
                              <a:gd name="T13" fmla="*/ 132216 h 672"/>
                              <a:gd name="T14" fmla="*/ 85463 w 2409"/>
                              <a:gd name="T15" fmla="*/ 142648 h 672"/>
                              <a:gd name="T16" fmla="*/ 110852 w 2409"/>
                              <a:gd name="T17" fmla="*/ 149452 h 672"/>
                              <a:gd name="T18" fmla="*/ 137602 w 2409"/>
                              <a:gd name="T19" fmla="*/ 152173 h 672"/>
                              <a:gd name="T20" fmla="*/ 252081 w 2409"/>
                              <a:gd name="T21" fmla="*/ 76427 h 672"/>
                              <a:gd name="T22" fmla="*/ 219437 w 2409"/>
                              <a:gd name="T23" fmla="*/ 75520 h 672"/>
                              <a:gd name="T24" fmla="*/ 187701 w 2409"/>
                              <a:gd name="T25" fmla="*/ 69623 h 672"/>
                              <a:gd name="T26" fmla="*/ 158911 w 2409"/>
                              <a:gd name="T27" fmla="*/ 59418 h 672"/>
                              <a:gd name="T28" fmla="*/ 138962 w 2409"/>
                              <a:gd name="T29" fmla="*/ 48305 h 672"/>
                              <a:gd name="T30" fmla="*/ 120600 w 2409"/>
                              <a:gd name="T31" fmla="*/ 34471 h 672"/>
                              <a:gd name="T32" fmla="*/ 105412 w 2409"/>
                              <a:gd name="T33" fmla="*/ 17236 h 672"/>
                              <a:gd name="T34" fmla="*/ 361346 w 2409"/>
                              <a:gd name="T35" fmla="*/ 152400 h 672"/>
                              <a:gd name="T36" fmla="*/ 364293 w 2409"/>
                              <a:gd name="T37" fmla="*/ 126546 h 672"/>
                              <a:gd name="T38" fmla="*/ 359079 w 2409"/>
                              <a:gd name="T39" fmla="*/ 103868 h 672"/>
                              <a:gd name="T40" fmla="*/ 352505 w 2409"/>
                              <a:gd name="T41" fmla="*/ 75293 h 672"/>
                              <a:gd name="T42" fmla="*/ 351825 w 2409"/>
                              <a:gd name="T43" fmla="*/ 63046 h 672"/>
                              <a:gd name="T44" fmla="*/ 351825 w 2409"/>
                              <a:gd name="T45" fmla="*/ 62593 h 672"/>
                              <a:gd name="T46" fmla="*/ 351825 w 2409"/>
                              <a:gd name="T47" fmla="*/ 62366 h 672"/>
                              <a:gd name="T48" fmla="*/ 351825 w 2409"/>
                              <a:gd name="T49" fmla="*/ 62139 h 672"/>
                              <a:gd name="T50" fmla="*/ 351825 w 2409"/>
                              <a:gd name="T51" fmla="*/ 61913 h 672"/>
                              <a:gd name="T52" fmla="*/ 351825 w 2409"/>
                              <a:gd name="T53" fmla="*/ 60552 h 672"/>
                              <a:gd name="T54" fmla="*/ 351825 w 2409"/>
                              <a:gd name="T55" fmla="*/ 60098 h 672"/>
                              <a:gd name="T56" fmla="*/ 351825 w 2409"/>
                              <a:gd name="T57" fmla="*/ 59645 h 672"/>
                              <a:gd name="T58" fmla="*/ 351825 w 2409"/>
                              <a:gd name="T59" fmla="*/ 59191 h 672"/>
                              <a:gd name="T60" fmla="*/ 351825 w 2409"/>
                              <a:gd name="T61" fmla="*/ 58964 h 672"/>
                              <a:gd name="T62" fmla="*/ 351825 w 2409"/>
                              <a:gd name="T63" fmla="*/ 58738 h 672"/>
                              <a:gd name="T64" fmla="*/ 351825 w 2409"/>
                              <a:gd name="T65" fmla="*/ 58284 h 672"/>
                              <a:gd name="T66" fmla="*/ 351825 w 2409"/>
                              <a:gd name="T67" fmla="*/ 58057 h 672"/>
                              <a:gd name="T68" fmla="*/ 351825 w 2409"/>
                              <a:gd name="T69" fmla="*/ 57830 h 672"/>
                              <a:gd name="T70" fmla="*/ 351825 w 2409"/>
                              <a:gd name="T71" fmla="*/ 57604 h 672"/>
                              <a:gd name="T72" fmla="*/ 351825 w 2409"/>
                              <a:gd name="T73" fmla="*/ 57377 h 672"/>
                              <a:gd name="T74" fmla="*/ 351825 w 2409"/>
                              <a:gd name="T75" fmla="*/ 57150 h 672"/>
                              <a:gd name="T76" fmla="*/ 314648 w 2409"/>
                              <a:gd name="T77" fmla="*/ 67582 h 672"/>
                              <a:gd name="T78" fmla="*/ 361346 w 2409"/>
                              <a:gd name="T79" fmla="*/ 152400 h 672"/>
                              <a:gd name="T80" fmla="*/ 541339 w 2409"/>
                              <a:gd name="T81" fmla="*/ 67809 h 672"/>
                              <a:gd name="T82" fmla="*/ 526605 w 2409"/>
                              <a:gd name="T83" fmla="*/ 44904 h 672"/>
                              <a:gd name="T84" fmla="*/ 506656 w 2409"/>
                              <a:gd name="T85" fmla="*/ 25173 h 672"/>
                              <a:gd name="T86" fmla="*/ 500988 w 2409"/>
                              <a:gd name="T87" fmla="*/ 48079 h 672"/>
                              <a:gd name="T88" fmla="*/ 497361 w 2409"/>
                              <a:gd name="T89" fmla="*/ 85045 h 672"/>
                              <a:gd name="T90" fmla="*/ 469932 w 2409"/>
                              <a:gd name="T91" fmla="*/ 77788 h 672"/>
                              <a:gd name="T92" fmla="*/ 452023 w 2409"/>
                              <a:gd name="T93" fmla="*/ 83684 h 672"/>
                              <a:gd name="T94" fmla="*/ 444542 w 2409"/>
                              <a:gd name="T95" fmla="*/ 110445 h 672"/>
                              <a:gd name="T96" fmla="*/ 431621 w 2409"/>
                              <a:gd name="T97" fmla="*/ 134938 h 672"/>
                              <a:gd name="T98" fmla="*/ 417793 w 2409"/>
                              <a:gd name="T99" fmla="*/ 152400 h 672"/>
                              <a:gd name="T100" fmla="*/ 428220 w 2409"/>
                              <a:gd name="T101" fmla="*/ 151493 h 672"/>
                              <a:gd name="T102" fmla="*/ 455197 w 2409"/>
                              <a:gd name="T103" fmla="*/ 144236 h 672"/>
                              <a:gd name="T104" fmla="*/ 496908 w 2409"/>
                              <a:gd name="T105" fmla="*/ 124505 h 672"/>
                              <a:gd name="T106" fmla="*/ 518670 w 2409"/>
                              <a:gd name="T107" fmla="*/ 109084 h 672"/>
                              <a:gd name="T108" fmla="*/ 538846 w 2409"/>
                              <a:gd name="T109" fmla="*/ 90034 h 67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09" h="672">
                                <a:moveTo>
                                  <a:pt x="420" y="0"/>
                                </a:moveTo>
                                <a:lnTo>
                                  <a:pt x="393" y="11"/>
                                </a:lnTo>
                                <a:lnTo>
                                  <a:pt x="366" y="22"/>
                                </a:lnTo>
                                <a:lnTo>
                                  <a:pt x="339" y="33"/>
                                </a:lnTo>
                                <a:lnTo>
                                  <a:pt x="312" y="45"/>
                                </a:lnTo>
                                <a:lnTo>
                                  <a:pt x="286" y="58"/>
                                </a:lnTo>
                                <a:lnTo>
                                  <a:pt x="261" y="72"/>
                                </a:lnTo>
                                <a:lnTo>
                                  <a:pt x="249" y="79"/>
                                </a:lnTo>
                                <a:lnTo>
                                  <a:pt x="237" y="88"/>
                                </a:lnTo>
                                <a:lnTo>
                                  <a:pt x="226" y="97"/>
                                </a:lnTo>
                                <a:lnTo>
                                  <a:pt x="215" y="106"/>
                                </a:lnTo>
                                <a:lnTo>
                                  <a:pt x="194" y="126"/>
                                </a:lnTo>
                                <a:lnTo>
                                  <a:pt x="169" y="154"/>
                                </a:lnTo>
                                <a:lnTo>
                                  <a:pt x="141" y="184"/>
                                </a:lnTo>
                                <a:lnTo>
                                  <a:pt x="111" y="217"/>
                                </a:lnTo>
                                <a:lnTo>
                                  <a:pt x="81" y="251"/>
                                </a:lnTo>
                                <a:lnTo>
                                  <a:pt x="51" y="286"/>
                                </a:lnTo>
                                <a:lnTo>
                                  <a:pt x="24" y="317"/>
                                </a:lnTo>
                                <a:lnTo>
                                  <a:pt x="0" y="348"/>
                                </a:lnTo>
                                <a:lnTo>
                                  <a:pt x="13" y="365"/>
                                </a:lnTo>
                                <a:lnTo>
                                  <a:pt x="27" y="384"/>
                                </a:lnTo>
                                <a:lnTo>
                                  <a:pt x="43" y="402"/>
                                </a:lnTo>
                                <a:lnTo>
                                  <a:pt x="57" y="418"/>
                                </a:lnTo>
                                <a:lnTo>
                                  <a:pt x="73" y="434"/>
                                </a:lnTo>
                                <a:lnTo>
                                  <a:pt x="88" y="451"/>
                                </a:lnTo>
                                <a:lnTo>
                                  <a:pt x="105" y="466"/>
                                </a:lnTo>
                                <a:lnTo>
                                  <a:pt x="122" y="481"/>
                                </a:lnTo>
                                <a:lnTo>
                                  <a:pt x="140" y="495"/>
                                </a:lnTo>
                                <a:lnTo>
                                  <a:pt x="157" y="510"/>
                                </a:lnTo>
                                <a:lnTo>
                                  <a:pt x="175" y="524"/>
                                </a:lnTo>
                                <a:lnTo>
                                  <a:pt x="193" y="537"/>
                                </a:lnTo>
                                <a:lnTo>
                                  <a:pt x="213" y="549"/>
                                </a:lnTo>
                                <a:lnTo>
                                  <a:pt x="233" y="561"/>
                                </a:lnTo>
                                <a:lnTo>
                                  <a:pt x="252" y="572"/>
                                </a:lnTo>
                                <a:lnTo>
                                  <a:pt x="272" y="583"/>
                                </a:lnTo>
                                <a:lnTo>
                                  <a:pt x="293" y="594"/>
                                </a:lnTo>
                                <a:lnTo>
                                  <a:pt x="312" y="603"/>
                                </a:lnTo>
                                <a:lnTo>
                                  <a:pt x="334" y="612"/>
                                </a:lnTo>
                                <a:lnTo>
                                  <a:pt x="355" y="621"/>
                                </a:lnTo>
                                <a:lnTo>
                                  <a:pt x="377" y="629"/>
                                </a:lnTo>
                                <a:lnTo>
                                  <a:pt x="399" y="636"/>
                                </a:lnTo>
                                <a:lnTo>
                                  <a:pt x="422" y="643"/>
                                </a:lnTo>
                                <a:lnTo>
                                  <a:pt x="443" y="648"/>
                                </a:lnTo>
                                <a:lnTo>
                                  <a:pt x="466" y="654"/>
                                </a:lnTo>
                                <a:lnTo>
                                  <a:pt x="489" y="659"/>
                                </a:lnTo>
                                <a:lnTo>
                                  <a:pt x="512" y="662"/>
                                </a:lnTo>
                                <a:lnTo>
                                  <a:pt x="536" y="666"/>
                                </a:lnTo>
                                <a:lnTo>
                                  <a:pt x="559" y="668"/>
                                </a:lnTo>
                                <a:lnTo>
                                  <a:pt x="583" y="670"/>
                                </a:lnTo>
                                <a:lnTo>
                                  <a:pt x="607" y="671"/>
                                </a:lnTo>
                                <a:lnTo>
                                  <a:pt x="631" y="672"/>
                                </a:lnTo>
                                <a:lnTo>
                                  <a:pt x="1170" y="672"/>
                                </a:lnTo>
                                <a:lnTo>
                                  <a:pt x="1170" y="334"/>
                                </a:lnTo>
                                <a:lnTo>
                                  <a:pt x="1140" y="335"/>
                                </a:lnTo>
                                <a:lnTo>
                                  <a:pt x="1112" y="337"/>
                                </a:lnTo>
                                <a:lnTo>
                                  <a:pt x="1082" y="337"/>
                                </a:lnTo>
                                <a:lnTo>
                                  <a:pt x="1054" y="337"/>
                                </a:lnTo>
                                <a:lnTo>
                                  <a:pt x="1024" y="336"/>
                                </a:lnTo>
                                <a:lnTo>
                                  <a:pt x="996" y="335"/>
                                </a:lnTo>
                                <a:lnTo>
                                  <a:pt x="968" y="333"/>
                                </a:lnTo>
                                <a:lnTo>
                                  <a:pt x="939" y="329"/>
                                </a:lnTo>
                                <a:lnTo>
                                  <a:pt x="911" y="325"/>
                                </a:lnTo>
                                <a:lnTo>
                                  <a:pt x="883" y="320"/>
                                </a:lnTo>
                                <a:lnTo>
                                  <a:pt x="855" y="314"/>
                                </a:lnTo>
                                <a:lnTo>
                                  <a:pt x="828" y="307"/>
                                </a:lnTo>
                                <a:lnTo>
                                  <a:pt x="800" y="299"/>
                                </a:lnTo>
                                <a:lnTo>
                                  <a:pt x="773" y="290"/>
                                </a:lnTo>
                                <a:lnTo>
                                  <a:pt x="746" y="280"/>
                                </a:lnTo>
                                <a:lnTo>
                                  <a:pt x="719" y="269"/>
                                </a:lnTo>
                                <a:lnTo>
                                  <a:pt x="701" y="262"/>
                                </a:lnTo>
                                <a:lnTo>
                                  <a:pt x="683" y="253"/>
                                </a:lnTo>
                                <a:lnTo>
                                  <a:pt x="665" y="244"/>
                                </a:lnTo>
                                <a:lnTo>
                                  <a:pt x="646" y="234"/>
                                </a:lnTo>
                                <a:lnTo>
                                  <a:pt x="629" y="224"/>
                                </a:lnTo>
                                <a:lnTo>
                                  <a:pt x="613" y="213"/>
                                </a:lnTo>
                                <a:lnTo>
                                  <a:pt x="595" y="202"/>
                                </a:lnTo>
                                <a:lnTo>
                                  <a:pt x="579" y="190"/>
                                </a:lnTo>
                                <a:lnTo>
                                  <a:pt x="562" y="178"/>
                                </a:lnTo>
                                <a:lnTo>
                                  <a:pt x="547" y="165"/>
                                </a:lnTo>
                                <a:lnTo>
                                  <a:pt x="532" y="152"/>
                                </a:lnTo>
                                <a:lnTo>
                                  <a:pt x="518" y="137"/>
                                </a:lnTo>
                                <a:lnTo>
                                  <a:pt x="503" y="123"/>
                                </a:lnTo>
                                <a:lnTo>
                                  <a:pt x="490" y="108"/>
                                </a:lnTo>
                                <a:lnTo>
                                  <a:pt x="477" y="93"/>
                                </a:lnTo>
                                <a:lnTo>
                                  <a:pt x="465" y="76"/>
                                </a:lnTo>
                                <a:lnTo>
                                  <a:pt x="452" y="59"/>
                                </a:lnTo>
                                <a:lnTo>
                                  <a:pt x="441" y="40"/>
                                </a:lnTo>
                                <a:lnTo>
                                  <a:pt x="430" y="21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1594" y="672"/>
                                </a:moveTo>
                                <a:lnTo>
                                  <a:pt x="1604" y="632"/>
                                </a:lnTo>
                                <a:lnTo>
                                  <a:pt x="1607" y="612"/>
                                </a:lnTo>
                                <a:lnTo>
                                  <a:pt x="1609" y="594"/>
                                </a:lnTo>
                                <a:lnTo>
                                  <a:pt x="1609" y="575"/>
                                </a:lnTo>
                                <a:lnTo>
                                  <a:pt x="1607" y="558"/>
                                </a:lnTo>
                                <a:lnTo>
                                  <a:pt x="1604" y="539"/>
                                </a:lnTo>
                                <a:lnTo>
                                  <a:pt x="1601" y="521"/>
                                </a:lnTo>
                                <a:lnTo>
                                  <a:pt x="1597" y="502"/>
                                </a:lnTo>
                                <a:lnTo>
                                  <a:pt x="1591" y="483"/>
                                </a:lnTo>
                                <a:lnTo>
                                  <a:pt x="1584" y="458"/>
                                </a:lnTo>
                                <a:lnTo>
                                  <a:pt x="1577" y="433"/>
                                </a:lnTo>
                                <a:lnTo>
                                  <a:pt x="1570" y="408"/>
                                </a:lnTo>
                                <a:lnTo>
                                  <a:pt x="1565" y="383"/>
                                </a:lnTo>
                                <a:lnTo>
                                  <a:pt x="1559" y="358"/>
                                </a:lnTo>
                                <a:lnTo>
                                  <a:pt x="1555" y="332"/>
                                </a:lnTo>
                                <a:lnTo>
                                  <a:pt x="1553" y="305"/>
                                </a:lnTo>
                                <a:lnTo>
                                  <a:pt x="1552" y="278"/>
                                </a:lnTo>
                                <a:lnTo>
                                  <a:pt x="1552" y="277"/>
                                </a:lnTo>
                                <a:lnTo>
                                  <a:pt x="1552" y="276"/>
                                </a:lnTo>
                                <a:lnTo>
                                  <a:pt x="1552" y="275"/>
                                </a:lnTo>
                                <a:lnTo>
                                  <a:pt x="1552" y="274"/>
                                </a:lnTo>
                                <a:lnTo>
                                  <a:pt x="1552" y="273"/>
                                </a:lnTo>
                                <a:lnTo>
                                  <a:pt x="1552" y="272"/>
                                </a:lnTo>
                                <a:lnTo>
                                  <a:pt x="1552" y="267"/>
                                </a:lnTo>
                                <a:lnTo>
                                  <a:pt x="1552" y="266"/>
                                </a:lnTo>
                                <a:lnTo>
                                  <a:pt x="1552" y="265"/>
                                </a:lnTo>
                                <a:lnTo>
                                  <a:pt x="1552" y="264"/>
                                </a:lnTo>
                                <a:lnTo>
                                  <a:pt x="1552" y="263"/>
                                </a:lnTo>
                                <a:lnTo>
                                  <a:pt x="1552" y="262"/>
                                </a:lnTo>
                                <a:lnTo>
                                  <a:pt x="1552" y="261"/>
                                </a:lnTo>
                                <a:lnTo>
                                  <a:pt x="1552" y="260"/>
                                </a:lnTo>
                                <a:lnTo>
                                  <a:pt x="1552" y="259"/>
                                </a:lnTo>
                                <a:lnTo>
                                  <a:pt x="1552" y="257"/>
                                </a:lnTo>
                                <a:lnTo>
                                  <a:pt x="1552" y="256"/>
                                </a:lnTo>
                                <a:lnTo>
                                  <a:pt x="1552" y="255"/>
                                </a:lnTo>
                                <a:lnTo>
                                  <a:pt x="1552" y="254"/>
                                </a:lnTo>
                                <a:lnTo>
                                  <a:pt x="1552" y="253"/>
                                </a:lnTo>
                                <a:lnTo>
                                  <a:pt x="1552" y="252"/>
                                </a:lnTo>
                                <a:lnTo>
                                  <a:pt x="1519" y="262"/>
                                </a:lnTo>
                                <a:lnTo>
                                  <a:pt x="1487" y="272"/>
                                </a:lnTo>
                                <a:lnTo>
                                  <a:pt x="1455" y="281"/>
                                </a:lnTo>
                                <a:lnTo>
                                  <a:pt x="1422" y="290"/>
                                </a:lnTo>
                                <a:lnTo>
                                  <a:pt x="1388" y="298"/>
                                </a:lnTo>
                                <a:lnTo>
                                  <a:pt x="1355" y="305"/>
                                </a:lnTo>
                                <a:lnTo>
                                  <a:pt x="1321" y="312"/>
                                </a:lnTo>
                                <a:lnTo>
                                  <a:pt x="1289" y="319"/>
                                </a:lnTo>
                                <a:lnTo>
                                  <a:pt x="1289" y="672"/>
                                </a:lnTo>
                                <a:lnTo>
                                  <a:pt x="1594" y="672"/>
                                </a:lnTo>
                                <a:close/>
                                <a:moveTo>
                                  <a:pt x="2409" y="359"/>
                                </a:moveTo>
                                <a:lnTo>
                                  <a:pt x="2407" y="347"/>
                                </a:lnTo>
                                <a:lnTo>
                                  <a:pt x="2402" y="333"/>
                                </a:lnTo>
                                <a:lnTo>
                                  <a:pt x="2397" y="316"/>
                                </a:lnTo>
                                <a:lnTo>
                                  <a:pt x="2388" y="299"/>
                                </a:lnTo>
                                <a:lnTo>
                                  <a:pt x="2378" y="280"/>
                                </a:lnTo>
                                <a:lnTo>
                                  <a:pt x="2366" y="261"/>
                                </a:lnTo>
                                <a:lnTo>
                                  <a:pt x="2353" y="240"/>
                                </a:lnTo>
                                <a:lnTo>
                                  <a:pt x="2339" y="219"/>
                                </a:lnTo>
                                <a:lnTo>
                                  <a:pt x="2323" y="198"/>
                                </a:lnTo>
                                <a:lnTo>
                                  <a:pt x="2306" y="179"/>
                                </a:lnTo>
                                <a:lnTo>
                                  <a:pt x="2289" y="160"/>
                                </a:lnTo>
                                <a:lnTo>
                                  <a:pt x="2271" y="142"/>
                                </a:lnTo>
                                <a:lnTo>
                                  <a:pt x="2254" y="126"/>
                                </a:lnTo>
                                <a:lnTo>
                                  <a:pt x="2235" y="111"/>
                                </a:lnTo>
                                <a:lnTo>
                                  <a:pt x="2217" y="99"/>
                                </a:lnTo>
                                <a:lnTo>
                                  <a:pt x="2198" y="90"/>
                                </a:lnTo>
                                <a:lnTo>
                                  <a:pt x="2205" y="137"/>
                                </a:lnTo>
                                <a:lnTo>
                                  <a:pt x="2209" y="178"/>
                                </a:lnTo>
                                <a:lnTo>
                                  <a:pt x="2210" y="212"/>
                                </a:lnTo>
                                <a:lnTo>
                                  <a:pt x="2209" y="243"/>
                                </a:lnTo>
                                <a:lnTo>
                                  <a:pt x="2207" y="274"/>
                                </a:lnTo>
                                <a:lnTo>
                                  <a:pt x="2204" y="304"/>
                                </a:lnTo>
                                <a:lnTo>
                                  <a:pt x="2199" y="338"/>
                                </a:lnTo>
                                <a:lnTo>
                                  <a:pt x="2194" y="375"/>
                                </a:lnTo>
                                <a:lnTo>
                                  <a:pt x="2170" y="369"/>
                                </a:lnTo>
                                <a:lnTo>
                                  <a:pt x="2146" y="362"/>
                                </a:lnTo>
                                <a:lnTo>
                                  <a:pt x="2122" y="356"/>
                                </a:lnTo>
                                <a:lnTo>
                                  <a:pt x="2097" y="349"/>
                                </a:lnTo>
                                <a:lnTo>
                                  <a:pt x="2073" y="343"/>
                                </a:lnTo>
                                <a:lnTo>
                                  <a:pt x="2048" y="335"/>
                                </a:lnTo>
                                <a:lnTo>
                                  <a:pt x="2023" y="327"/>
                                </a:lnTo>
                                <a:lnTo>
                                  <a:pt x="2001" y="320"/>
                                </a:lnTo>
                                <a:lnTo>
                                  <a:pt x="1997" y="345"/>
                                </a:lnTo>
                                <a:lnTo>
                                  <a:pt x="1994" y="369"/>
                                </a:lnTo>
                                <a:lnTo>
                                  <a:pt x="1990" y="393"/>
                                </a:lnTo>
                                <a:lnTo>
                                  <a:pt x="1983" y="417"/>
                                </a:lnTo>
                                <a:lnTo>
                                  <a:pt x="1977" y="441"/>
                                </a:lnTo>
                                <a:lnTo>
                                  <a:pt x="1969" y="464"/>
                                </a:lnTo>
                                <a:lnTo>
                                  <a:pt x="1961" y="487"/>
                                </a:lnTo>
                                <a:lnTo>
                                  <a:pt x="1951" y="510"/>
                                </a:lnTo>
                                <a:lnTo>
                                  <a:pt x="1942" y="531"/>
                                </a:lnTo>
                                <a:lnTo>
                                  <a:pt x="1930" y="553"/>
                                </a:lnTo>
                                <a:lnTo>
                                  <a:pt x="1918" y="574"/>
                                </a:lnTo>
                                <a:lnTo>
                                  <a:pt x="1904" y="595"/>
                                </a:lnTo>
                                <a:lnTo>
                                  <a:pt x="1890" y="614"/>
                                </a:lnTo>
                                <a:lnTo>
                                  <a:pt x="1876" y="634"/>
                                </a:lnTo>
                                <a:lnTo>
                                  <a:pt x="1860" y="653"/>
                                </a:lnTo>
                                <a:lnTo>
                                  <a:pt x="1843" y="671"/>
                                </a:lnTo>
                                <a:lnTo>
                                  <a:pt x="1843" y="672"/>
                                </a:lnTo>
                                <a:lnTo>
                                  <a:pt x="1848" y="672"/>
                                </a:lnTo>
                                <a:lnTo>
                                  <a:pt x="1853" y="672"/>
                                </a:lnTo>
                                <a:lnTo>
                                  <a:pt x="1861" y="671"/>
                                </a:lnTo>
                                <a:lnTo>
                                  <a:pt x="1876" y="669"/>
                                </a:lnTo>
                                <a:lnTo>
                                  <a:pt x="1889" y="668"/>
                                </a:lnTo>
                                <a:lnTo>
                                  <a:pt x="1904" y="666"/>
                                </a:lnTo>
                                <a:lnTo>
                                  <a:pt x="1925" y="661"/>
                                </a:lnTo>
                                <a:lnTo>
                                  <a:pt x="1949" y="656"/>
                                </a:lnTo>
                                <a:lnTo>
                                  <a:pt x="1977" y="647"/>
                                </a:lnTo>
                                <a:lnTo>
                                  <a:pt x="2008" y="636"/>
                                </a:lnTo>
                                <a:lnTo>
                                  <a:pt x="2041" y="624"/>
                                </a:lnTo>
                                <a:lnTo>
                                  <a:pt x="2077" y="609"/>
                                </a:lnTo>
                                <a:lnTo>
                                  <a:pt x="2114" y="591"/>
                                </a:lnTo>
                                <a:lnTo>
                                  <a:pt x="2152" y="572"/>
                                </a:lnTo>
                                <a:lnTo>
                                  <a:pt x="2192" y="549"/>
                                </a:lnTo>
                                <a:lnTo>
                                  <a:pt x="2211" y="537"/>
                                </a:lnTo>
                                <a:lnTo>
                                  <a:pt x="2231" y="524"/>
                                </a:lnTo>
                                <a:lnTo>
                                  <a:pt x="2250" y="511"/>
                                </a:lnTo>
                                <a:lnTo>
                                  <a:pt x="2269" y="496"/>
                                </a:lnTo>
                                <a:lnTo>
                                  <a:pt x="2288" y="481"/>
                                </a:lnTo>
                                <a:lnTo>
                                  <a:pt x="2306" y="466"/>
                                </a:lnTo>
                                <a:lnTo>
                                  <a:pt x="2325" y="450"/>
                                </a:lnTo>
                                <a:lnTo>
                                  <a:pt x="2343" y="433"/>
                                </a:lnTo>
                                <a:lnTo>
                                  <a:pt x="2360" y="416"/>
                                </a:lnTo>
                                <a:lnTo>
                                  <a:pt x="2377" y="397"/>
                                </a:lnTo>
                                <a:lnTo>
                                  <a:pt x="2394" y="379"/>
                                </a:lnTo>
                                <a:lnTo>
                                  <a:pt x="2409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6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9" name="Freeform 20"/>
                        <wps:cNvSpPr>
                          <a:spLocks noEditPoints="1"/>
                        </wps:cNvSpPr>
                        <wps:spPr bwMode="auto">
                          <a:xfrm>
                            <a:off x="174625" y="88900"/>
                            <a:ext cx="361950" cy="392113"/>
                          </a:xfrm>
                          <a:custGeom>
                            <a:avLst/>
                            <a:gdLst>
                              <a:gd name="T0" fmla="*/ 333357 w 1595"/>
                              <a:gd name="T1" fmla="*/ 306211 h 1730"/>
                              <a:gd name="T2" fmla="*/ 349923 w 1595"/>
                              <a:gd name="T3" fmla="*/ 317997 h 1730"/>
                              <a:gd name="T4" fmla="*/ 346065 w 1595"/>
                              <a:gd name="T5" fmla="*/ 288078 h 1730"/>
                              <a:gd name="T6" fmla="*/ 319061 w 1595"/>
                              <a:gd name="T7" fmla="*/ 143246 h 1730"/>
                              <a:gd name="T8" fmla="*/ 287064 w 1595"/>
                              <a:gd name="T9" fmla="*/ 55304 h 1730"/>
                              <a:gd name="T10" fmla="*/ 227609 w 1595"/>
                              <a:gd name="T11" fmla="*/ 7706 h 1730"/>
                              <a:gd name="T12" fmla="*/ 180181 w 1595"/>
                              <a:gd name="T13" fmla="*/ 0 h 1730"/>
                              <a:gd name="T14" fmla="*/ 132299 w 1595"/>
                              <a:gd name="T15" fmla="*/ 9066 h 1730"/>
                              <a:gd name="T16" fmla="*/ 91452 w 1595"/>
                              <a:gd name="T17" fmla="*/ 34225 h 1730"/>
                              <a:gd name="T18" fmla="*/ 68078 w 1595"/>
                              <a:gd name="T19" fmla="*/ 66183 h 1730"/>
                              <a:gd name="T20" fmla="*/ 55824 w 1595"/>
                              <a:gd name="T21" fmla="*/ 103808 h 1730"/>
                              <a:gd name="T22" fmla="*/ 33131 w 1595"/>
                              <a:gd name="T23" fmla="*/ 231415 h 1730"/>
                              <a:gd name="T24" fmla="*/ 6581 w 1595"/>
                              <a:gd name="T25" fmla="*/ 315504 h 1730"/>
                              <a:gd name="T26" fmla="*/ 24962 w 1595"/>
                              <a:gd name="T27" fmla="*/ 307571 h 1730"/>
                              <a:gd name="T28" fmla="*/ 29728 w 1595"/>
                              <a:gd name="T29" fmla="*/ 310971 h 1730"/>
                              <a:gd name="T30" fmla="*/ 21558 w 1595"/>
                              <a:gd name="T31" fmla="*/ 344062 h 1730"/>
                              <a:gd name="T32" fmla="*/ 71936 w 1595"/>
                              <a:gd name="T33" fmla="*/ 355848 h 1730"/>
                              <a:gd name="T34" fmla="*/ 115279 w 1595"/>
                              <a:gd name="T35" fmla="*/ 363781 h 1730"/>
                              <a:gd name="T36" fmla="*/ 154311 w 1595"/>
                              <a:gd name="T37" fmla="*/ 387807 h 1730"/>
                              <a:gd name="T38" fmla="*/ 199470 w 1595"/>
                              <a:gd name="T39" fmla="*/ 390526 h 1730"/>
                              <a:gd name="T40" fmla="*/ 242586 w 1595"/>
                              <a:gd name="T41" fmla="*/ 364688 h 1730"/>
                              <a:gd name="T42" fmla="*/ 296141 w 1595"/>
                              <a:gd name="T43" fmla="*/ 357661 h 1730"/>
                              <a:gd name="T44" fmla="*/ 348334 w 1595"/>
                              <a:gd name="T45" fmla="*/ 340662 h 1730"/>
                              <a:gd name="T46" fmla="*/ 170650 w 1595"/>
                              <a:gd name="T47" fmla="*/ 296465 h 1730"/>
                              <a:gd name="T48" fmla="*/ 177004 w 1595"/>
                              <a:gd name="T49" fmla="*/ 312557 h 1730"/>
                              <a:gd name="T50" fmla="*/ 167246 w 1595"/>
                              <a:gd name="T51" fmla="*/ 328423 h 1730"/>
                              <a:gd name="T52" fmla="*/ 148184 w 1595"/>
                              <a:gd name="T53" fmla="*/ 331143 h 1730"/>
                              <a:gd name="T54" fmla="*/ 125037 w 1595"/>
                              <a:gd name="T55" fmla="*/ 318677 h 1730"/>
                              <a:gd name="T56" fmla="*/ 143192 w 1595"/>
                              <a:gd name="T57" fmla="*/ 355622 h 1730"/>
                              <a:gd name="T58" fmla="*/ 194250 w 1595"/>
                              <a:gd name="T59" fmla="*/ 367634 h 1730"/>
                              <a:gd name="T60" fmla="*/ 241451 w 1595"/>
                              <a:gd name="T61" fmla="*/ 328876 h 1730"/>
                              <a:gd name="T62" fmla="*/ 266640 w 1595"/>
                              <a:gd name="T63" fmla="*/ 262240 h 1730"/>
                              <a:gd name="T64" fmla="*/ 279121 w 1595"/>
                              <a:gd name="T65" fmla="*/ 252947 h 1730"/>
                              <a:gd name="T66" fmla="*/ 282979 w 1595"/>
                              <a:gd name="T67" fmla="*/ 220535 h 1730"/>
                              <a:gd name="T68" fmla="*/ 273221 w 1595"/>
                              <a:gd name="T69" fmla="*/ 213736 h 1730"/>
                              <a:gd name="T70" fmla="*/ 241451 w 1595"/>
                              <a:gd name="T71" fmla="*/ 194697 h 1730"/>
                              <a:gd name="T72" fmla="*/ 176550 w 1595"/>
                              <a:gd name="T73" fmla="*/ 189257 h 1730"/>
                              <a:gd name="T74" fmla="*/ 125718 w 1595"/>
                              <a:gd name="T75" fmla="*/ 163872 h 1730"/>
                              <a:gd name="T76" fmla="*/ 100756 w 1595"/>
                              <a:gd name="T77" fmla="*/ 129193 h 1730"/>
                              <a:gd name="T78" fmla="*/ 90544 w 1595"/>
                              <a:gd name="T79" fmla="*/ 168631 h 1730"/>
                              <a:gd name="T80" fmla="*/ 90317 w 1595"/>
                              <a:gd name="T81" fmla="*/ 214189 h 1730"/>
                              <a:gd name="T82" fmla="*/ 89863 w 1595"/>
                              <a:gd name="T83" fmla="*/ 213962 h 1730"/>
                              <a:gd name="T84" fmla="*/ 89183 w 1595"/>
                              <a:gd name="T85" fmla="*/ 213736 h 1730"/>
                              <a:gd name="T86" fmla="*/ 88502 w 1595"/>
                              <a:gd name="T87" fmla="*/ 213736 h 1730"/>
                              <a:gd name="T88" fmla="*/ 88048 w 1595"/>
                              <a:gd name="T89" fmla="*/ 213509 h 1730"/>
                              <a:gd name="T90" fmla="*/ 87594 w 1595"/>
                              <a:gd name="T91" fmla="*/ 213282 h 1730"/>
                              <a:gd name="T92" fmla="*/ 86913 w 1595"/>
                              <a:gd name="T93" fmla="*/ 213282 h 1730"/>
                              <a:gd name="T94" fmla="*/ 86233 w 1595"/>
                              <a:gd name="T95" fmla="*/ 213056 h 1730"/>
                              <a:gd name="T96" fmla="*/ 85779 w 1595"/>
                              <a:gd name="T97" fmla="*/ 213056 h 1730"/>
                              <a:gd name="T98" fmla="*/ 85325 w 1595"/>
                              <a:gd name="T99" fmla="*/ 213056 h 1730"/>
                              <a:gd name="T100" fmla="*/ 84871 w 1595"/>
                              <a:gd name="T101" fmla="*/ 212829 h 1730"/>
                              <a:gd name="T102" fmla="*/ 84417 w 1595"/>
                              <a:gd name="T103" fmla="*/ 212829 h 1730"/>
                              <a:gd name="T104" fmla="*/ 83736 w 1595"/>
                              <a:gd name="T105" fmla="*/ 212829 h 1730"/>
                              <a:gd name="T106" fmla="*/ 83283 w 1595"/>
                              <a:gd name="T107" fmla="*/ 212829 h 1730"/>
                              <a:gd name="T108" fmla="*/ 79652 w 1595"/>
                              <a:gd name="T109" fmla="*/ 217362 h 1730"/>
                              <a:gd name="T110" fmla="*/ 82148 w 1595"/>
                              <a:gd name="T111" fmla="*/ 250907 h 1730"/>
                              <a:gd name="T112" fmla="*/ 93494 w 1595"/>
                              <a:gd name="T113" fmla="*/ 262240 h 1730"/>
                              <a:gd name="T114" fmla="*/ 95991 w 1595"/>
                              <a:gd name="T115" fmla="*/ 262240 h 1730"/>
                              <a:gd name="T116" fmla="*/ 104614 w 1595"/>
                              <a:gd name="T117" fmla="*/ 276519 h 1730"/>
                              <a:gd name="T118" fmla="*/ 127307 w 1595"/>
                              <a:gd name="T119" fmla="*/ 297598 h 1730"/>
                              <a:gd name="T120" fmla="*/ 150453 w 1595"/>
                              <a:gd name="T121" fmla="*/ 291478 h 1730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95" h="1730">
                                <a:moveTo>
                                  <a:pt x="1535" y="1503"/>
                                </a:moveTo>
                                <a:lnTo>
                                  <a:pt x="1531" y="1495"/>
                                </a:lnTo>
                                <a:lnTo>
                                  <a:pt x="1524" y="1479"/>
                                </a:lnTo>
                                <a:lnTo>
                                  <a:pt x="1513" y="1459"/>
                                </a:lnTo>
                                <a:lnTo>
                                  <a:pt x="1500" y="1433"/>
                                </a:lnTo>
                                <a:lnTo>
                                  <a:pt x="1488" y="1406"/>
                                </a:lnTo>
                                <a:lnTo>
                                  <a:pt x="1477" y="1378"/>
                                </a:lnTo>
                                <a:lnTo>
                                  <a:pt x="1472" y="1364"/>
                                </a:lnTo>
                                <a:lnTo>
                                  <a:pt x="1469" y="1351"/>
                                </a:lnTo>
                                <a:lnTo>
                                  <a:pt x="1467" y="1338"/>
                                </a:lnTo>
                                <a:lnTo>
                                  <a:pt x="1466" y="1326"/>
                                </a:lnTo>
                                <a:lnTo>
                                  <a:pt x="1470" y="1330"/>
                                </a:lnTo>
                                <a:lnTo>
                                  <a:pt x="1476" y="1333"/>
                                </a:lnTo>
                                <a:lnTo>
                                  <a:pt x="1482" y="1340"/>
                                </a:lnTo>
                                <a:lnTo>
                                  <a:pt x="1490" y="1346"/>
                                </a:lnTo>
                                <a:lnTo>
                                  <a:pt x="1505" y="1364"/>
                                </a:lnTo>
                                <a:lnTo>
                                  <a:pt x="1524" y="1383"/>
                                </a:lnTo>
                                <a:lnTo>
                                  <a:pt x="1542" y="1403"/>
                                </a:lnTo>
                                <a:lnTo>
                                  <a:pt x="1561" y="1423"/>
                                </a:lnTo>
                                <a:lnTo>
                                  <a:pt x="1570" y="1430"/>
                                </a:lnTo>
                                <a:lnTo>
                                  <a:pt x="1578" y="1438"/>
                                </a:lnTo>
                                <a:lnTo>
                                  <a:pt x="1587" y="1444"/>
                                </a:lnTo>
                                <a:lnTo>
                                  <a:pt x="1595" y="1449"/>
                                </a:lnTo>
                                <a:lnTo>
                                  <a:pt x="1574" y="1406"/>
                                </a:lnTo>
                                <a:lnTo>
                                  <a:pt x="1555" y="1363"/>
                                </a:lnTo>
                                <a:lnTo>
                                  <a:pt x="1539" y="1318"/>
                                </a:lnTo>
                                <a:lnTo>
                                  <a:pt x="1525" y="1271"/>
                                </a:lnTo>
                                <a:lnTo>
                                  <a:pt x="1511" y="1224"/>
                                </a:lnTo>
                                <a:lnTo>
                                  <a:pt x="1500" y="1176"/>
                                </a:lnTo>
                                <a:lnTo>
                                  <a:pt x="1489" y="1128"/>
                                </a:lnTo>
                                <a:lnTo>
                                  <a:pt x="1479" y="1079"/>
                                </a:lnTo>
                                <a:lnTo>
                                  <a:pt x="1461" y="979"/>
                                </a:lnTo>
                                <a:lnTo>
                                  <a:pt x="1446" y="879"/>
                                </a:lnTo>
                                <a:lnTo>
                                  <a:pt x="1431" y="778"/>
                                </a:lnTo>
                                <a:lnTo>
                                  <a:pt x="1414" y="680"/>
                                </a:lnTo>
                                <a:lnTo>
                                  <a:pt x="1406" y="632"/>
                                </a:lnTo>
                                <a:lnTo>
                                  <a:pt x="1396" y="584"/>
                                </a:lnTo>
                                <a:lnTo>
                                  <a:pt x="1385" y="537"/>
                                </a:lnTo>
                                <a:lnTo>
                                  <a:pt x="1373" y="491"/>
                                </a:lnTo>
                                <a:lnTo>
                                  <a:pt x="1360" y="447"/>
                                </a:lnTo>
                                <a:lnTo>
                                  <a:pt x="1345" y="403"/>
                                </a:lnTo>
                                <a:lnTo>
                                  <a:pt x="1327" y="360"/>
                                </a:lnTo>
                                <a:lnTo>
                                  <a:pt x="1309" y="320"/>
                                </a:lnTo>
                                <a:lnTo>
                                  <a:pt x="1288" y="281"/>
                                </a:lnTo>
                                <a:lnTo>
                                  <a:pt x="1265" y="244"/>
                                </a:lnTo>
                                <a:lnTo>
                                  <a:pt x="1239" y="208"/>
                                </a:lnTo>
                                <a:lnTo>
                                  <a:pt x="1210" y="175"/>
                                </a:lnTo>
                                <a:lnTo>
                                  <a:pt x="1179" y="143"/>
                                </a:lnTo>
                                <a:lnTo>
                                  <a:pt x="1145" y="114"/>
                                </a:lnTo>
                                <a:lnTo>
                                  <a:pt x="1108" y="87"/>
                                </a:lnTo>
                                <a:lnTo>
                                  <a:pt x="1066" y="62"/>
                                </a:lnTo>
                                <a:lnTo>
                                  <a:pt x="1045" y="52"/>
                                </a:lnTo>
                                <a:lnTo>
                                  <a:pt x="1025" y="43"/>
                                </a:lnTo>
                                <a:lnTo>
                                  <a:pt x="1003" y="34"/>
                                </a:lnTo>
                                <a:lnTo>
                                  <a:pt x="981" y="26"/>
                                </a:lnTo>
                                <a:lnTo>
                                  <a:pt x="958" y="20"/>
                                </a:lnTo>
                                <a:lnTo>
                                  <a:pt x="935" y="14"/>
                                </a:lnTo>
                                <a:lnTo>
                                  <a:pt x="912" y="9"/>
                                </a:lnTo>
                                <a:lnTo>
                                  <a:pt x="889" y="6"/>
                                </a:lnTo>
                                <a:lnTo>
                                  <a:pt x="865" y="2"/>
                                </a:lnTo>
                                <a:lnTo>
                                  <a:pt x="841" y="1"/>
                                </a:lnTo>
                                <a:lnTo>
                                  <a:pt x="818" y="0"/>
                                </a:lnTo>
                                <a:lnTo>
                                  <a:pt x="794" y="0"/>
                                </a:lnTo>
                                <a:lnTo>
                                  <a:pt x="770" y="1"/>
                                </a:lnTo>
                                <a:lnTo>
                                  <a:pt x="746" y="2"/>
                                </a:lnTo>
                                <a:lnTo>
                                  <a:pt x="722" y="6"/>
                                </a:lnTo>
                                <a:lnTo>
                                  <a:pt x="699" y="9"/>
                                </a:lnTo>
                                <a:lnTo>
                                  <a:pt x="675" y="13"/>
                                </a:lnTo>
                                <a:lnTo>
                                  <a:pt x="652" y="19"/>
                                </a:lnTo>
                                <a:lnTo>
                                  <a:pt x="629" y="25"/>
                                </a:lnTo>
                                <a:lnTo>
                                  <a:pt x="606" y="33"/>
                                </a:lnTo>
                                <a:lnTo>
                                  <a:pt x="583" y="40"/>
                                </a:lnTo>
                                <a:lnTo>
                                  <a:pt x="562" y="49"/>
                                </a:lnTo>
                                <a:lnTo>
                                  <a:pt x="540" y="59"/>
                                </a:lnTo>
                                <a:lnTo>
                                  <a:pt x="519" y="70"/>
                                </a:lnTo>
                                <a:lnTo>
                                  <a:pt x="498" y="81"/>
                                </a:lnTo>
                                <a:lnTo>
                                  <a:pt x="478" y="94"/>
                                </a:lnTo>
                                <a:lnTo>
                                  <a:pt x="458" y="107"/>
                                </a:lnTo>
                                <a:lnTo>
                                  <a:pt x="439" y="120"/>
                                </a:lnTo>
                                <a:lnTo>
                                  <a:pt x="421" y="135"/>
                                </a:lnTo>
                                <a:lnTo>
                                  <a:pt x="403" y="151"/>
                                </a:lnTo>
                                <a:lnTo>
                                  <a:pt x="387" y="167"/>
                                </a:lnTo>
                                <a:lnTo>
                                  <a:pt x="370" y="185"/>
                                </a:lnTo>
                                <a:lnTo>
                                  <a:pt x="360" y="199"/>
                                </a:lnTo>
                                <a:lnTo>
                                  <a:pt x="348" y="213"/>
                                </a:lnTo>
                                <a:lnTo>
                                  <a:pt x="338" y="227"/>
                                </a:lnTo>
                                <a:lnTo>
                                  <a:pt x="327" y="242"/>
                                </a:lnTo>
                                <a:lnTo>
                                  <a:pt x="317" y="259"/>
                                </a:lnTo>
                                <a:lnTo>
                                  <a:pt x="308" y="274"/>
                                </a:lnTo>
                                <a:lnTo>
                                  <a:pt x="300" y="292"/>
                                </a:lnTo>
                                <a:lnTo>
                                  <a:pt x="291" y="308"/>
                                </a:lnTo>
                                <a:lnTo>
                                  <a:pt x="283" y="325"/>
                                </a:lnTo>
                                <a:lnTo>
                                  <a:pt x="277" y="343"/>
                                </a:lnTo>
                                <a:lnTo>
                                  <a:pt x="270" y="361"/>
                                </a:lnTo>
                                <a:lnTo>
                                  <a:pt x="263" y="380"/>
                                </a:lnTo>
                                <a:lnTo>
                                  <a:pt x="258" y="399"/>
                                </a:lnTo>
                                <a:lnTo>
                                  <a:pt x="254" y="418"/>
                                </a:lnTo>
                                <a:lnTo>
                                  <a:pt x="249" y="438"/>
                                </a:lnTo>
                                <a:lnTo>
                                  <a:pt x="246" y="458"/>
                                </a:lnTo>
                                <a:lnTo>
                                  <a:pt x="234" y="523"/>
                                </a:lnTo>
                                <a:lnTo>
                                  <a:pt x="223" y="587"/>
                                </a:lnTo>
                                <a:lnTo>
                                  <a:pt x="212" y="651"/>
                                </a:lnTo>
                                <a:lnTo>
                                  <a:pt x="202" y="713"/>
                                </a:lnTo>
                                <a:lnTo>
                                  <a:pt x="191" y="775"/>
                                </a:lnTo>
                                <a:lnTo>
                                  <a:pt x="182" y="837"/>
                                </a:lnTo>
                                <a:lnTo>
                                  <a:pt x="171" y="899"/>
                                </a:lnTo>
                                <a:lnTo>
                                  <a:pt x="159" y="960"/>
                                </a:lnTo>
                                <a:lnTo>
                                  <a:pt x="146" y="1021"/>
                                </a:lnTo>
                                <a:lnTo>
                                  <a:pt x="131" y="1082"/>
                                </a:lnTo>
                                <a:lnTo>
                                  <a:pt x="115" y="1144"/>
                                </a:lnTo>
                                <a:lnTo>
                                  <a:pt x="96" y="1205"/>
                                </a:lnTo>
                                <a:lnTo>
                                  <a:pt x="87" y="1236"/>
                                </a:lnTo>
                                <a:lnTo>
                                  <a:pt x="77" y="1266"/>
                                </a:lnTo>
                                <a:lnTo>
                                  <a:pt x="66" y="1298"/>
                                </a:lnTo>
                                <a:lnTo>
                                  <a:pt x="54" y="1329"/>
                                </a:lnTo>
                                <a:lnTo>
                                  <a:pt x="42" y="1360"/>
                                </a:lnTo>
                                <a:lnTo>
                                  <a:pt x="29" y="1392"/>
                                </a:lnTo>
                                <a:lnTo>
                                  <a:pt x="15" y="1423"/>
                                </a:lnTo>
                                <a:lnTo>
                                  <a:pt x="0" y="1454"/>
                                </a:lnTo>
                                <a:lnTo>
                                  <a:pt x="16" y="1444"/>
                                </a:lnTo>
                                <a:lnTo>
                                  <a:pt x="30" y="1435"/>
                                </a:lnTo>
                                <a:lnTo>
                                  <a:pt x="43" y="1425"/>
                                </a:lnTo>
                                <a:lnTo>
                                  <a:pt x="55" y="1414"/>
                                </a:lnTo>
                                <a:lnTo>
                                  <a:pt x="77" y="1394"/>
                                </a:lnTo>
                                <a:lnTo>
                                  <a:pt x="94" y="1375"/>
                                </a:lnTo>
                                <a:lnTo>
                                  <a:pt x="110" y="1357"/>
                                </a:lnTo>
                                <a:lnTo>
                                  <a:pt x="123" y="1343"/>
                                </a:lnTo>
                                <a:lnTo>
                                  <a:pt x="128" y="1337"/>
                                </a:lnTo>
                                <a:lnTo>
                                  <a:pt x="134" y="1332"/>
                                </a:lnTo>
                                <a:lnTo>
                                  <a:pt x="138" y="1329"/>
                                </a:lnTo>
                                <a:lnTo>
                                  <a:pt x="142" y="1326"/>
                                </a:lnTo>
                                <a:lnTo>
                                  <a:pt x="141" y="1337"/>
                                </a:lnTo>
                                <a:lnTo>
                                  <a:pt x="139" y="1348"/>
                                </a:lnTo>
                                <a:lnTo>
                                  <a:pt x="136" y="1360"/>
                                </a:lnTo>
                                <a:lnTo>
                                  <a:pt x="131" y="1372"/>
                                </a:lnTo>
                                <a:lnTo>
                                  <a:pt x="122" y="1397"/>
                                </a:lnTo>
                                <a:lnTo>
                                  <a:pt x="110" y="1424"/>
                                </a:lnTo>
                                <a:lnTo>
                                  <a:pt x="97" y="1448"/>
                                </a:lnTo>
                                <a:lnTo>
                                  <a:pt x="87" y="1469"/>
                                </a:lnTo>
                                <a:lnTo>
                                  <a:pt x="78" y="1488"/>
                                </a:lnTo>
                                <a:lnTo>
                                  <a:pt x="73" y="1501"/>
                                </a:lnTo>
                                <a:lnTo>
                                  <a:pt x="80" y="1507"/>
                                </a:lnTo>
                                <a:lnTo>
                                  <a:pt x="88" y="1512"/>
                                </a:lnTo>
                                <a:lnTo>
                                  <a:pt x="95" y="1518"/>
                                </a:lnTo>
                                <a:lnTo>
                                  <a:pt x="105" y="1523"/>
                                </a:lnTo>
                                <a:lnTo>
                                  <a:pt x="125" y="1532"/>
                                </a:lnTo>
                                <a:lnTo>
                                  <a:pt x="148" y="1540"/>
                                </a:lnTo>
                                <a:lnTo>
                                  <a:pt x="174" y="1548"/>
                                </a:lnTo>
                                <a:lnTo>
                                  <a:pt x="200" y="1555"/>
                                </a:lnTo>
                                <a:lnTo>
                                  <a:pt x="229" y="1560"/>
                                </a:lnTo>
                                <a:lnTo>
                                  <a:pt x="258" y="1564"/>
                                </a:lnTo>
                                <a:lnTo>
                                  <a:pt x="288" y="1568"/>
                                </a:lnTo>
                                <a:lnTo>
                                  <a:pt x="317" y="1570"/>
                                </a:lnTo>
                                <a:lnTo>
                                  <a:pt x="345" y="1570"/>
                                </a:lnTo>
                                <a:lnTo>
                                  <a:pt x="373" y="1570"/>
                                </a:lnTo>
                                <a:lnTo>
                                  <a:pt x="399" y="1568"/>
                                </a:lnTo>
                                <a:lnTo>
                                  <a:pt x="424" y="1564"/>
                                </a:lnTo>
                                <a:lnTo>
                                  <a:pt x="446" y="1560"/>
                                </a:lnTo>
                                <a:lnTo>
                                  <a:pt x="464" y="1555"/>
                                </a:lnTo>
                                <a:lnTo>
                                  <a:pt x="478" y="1572"/>
                                </a:lnTo>
                                <a:lnTo>
                                  <a:pt x="493" y="1588"/>
                                </a:lnTo>
                                <a:lnTo>
                                  <a:pt x="508" y="1605"/>
                                </a:lnTo>
                                <a:lnTo>
                                  <a:pt x="524" y="1620"/>
                                </a:lnTo>
                                <a:lnTo>
                                  <a:pt x="542" y="1635"/>
                                </a:lnTo>
                                <a:lnTo>
                                  <a:pt x="559" y="1649"/>
                                </a:lnTo>
                                <a:lnTo>
                                  <a:pt x="578" y="1662"/>
                                </a:lnTo>
                                <a:lnTo>
                                  <a:pt x="598" y="1674"/>
                                </a:lnTo>
                                <a:lnTo>
                                  <a:pt x="617" y="1685"/>
                                </a:lnTo>
                                <a:lnTo>
                                  <a:pt x="637" y="1694"/>
                                </a:lnTo>
                                <a:lnTo>
                                  <a:pt x="658" y="1703"/>
                                </a:lnTo>
                                <a:lnTo>
                                  <a:pt x="680" y="1711"/>
                                </a:lnTo>
                                <a:lnTo>
                                  <a:pt x="701" y="1717"/>
                                </a:lnTo>
                                <a:lnTo>
                                  <a:pt x="723" y="1723"/>
                                </a:lnTo>
                                <a:lnTo>
                                  <a:pt x="745" y="1726"/>
                                </a:lnTo>
                                <a:lnTo>
                                  <a:pt x="767" y="1729"/>
                                </a:lnTo>
                                <a:lnTo>
                                  <a:pt x="790" y="1730"/>
                                </a:lnTo>
                                <a:lnTo>
                                  <a:pt x="812" y="1730"/>
                                </a:lnTo>
                                <a:lnTo>
                                  <a:pt x="835" y="1729"/>
                                </a:lnTo>
                                <a:lnTo>
                                  <a:pt x="858" y="1726"/>
                                </a:lnTo>
                                <a:lnTo>
                                  <a:pt x="879" y="1723"/>
                                </a:lnTo>
                                <a:lnTo>
                                  <a:pt x="902" y="1716"/>
                                </a:lnTo>
                                <a:lnTo>
                                  <a:pt x="924" y="1709"/>
                                </a:lnTo>
                                <a:lnTo>
                                  <a:pt x="946" y="1700"/>
                                </a:lnTo>
                                <a:lnTo>
                                  <a:pt x="968" y="1689"/>
                                </a:lnTo>
                                <a:lnTo>
                                  <a:pt x="989" y="1677"/>
                                </a:lnTo>
                                <a:lnTo>
                                  <a:pt x="1009" y="1663"/>
                                </a:lnTo>
                                <a:lnTo>
                                  <a:pt x="1030" y="1646"/>
                                </a:lnTo>
                                <a:lnTo>
                                  <a:pt x="1050" y="1629"/>
                                </a:lnTo>
                                <a:lnTo>
                                  <a:pt x="1069" y="1609"/>
                                </a:lnTo>
                                <a:lnTo>
                                  <a:pt x="1088" y="1587"/>
                                </a:lnTo>
                                <a:lnTo>
                                  <a:pt x="1105" y="1564"/>
                                </a:lnTo>
                                <a:lnTo>
                                  <a:pt x="1137" y="1569"/>
                                </a:lnTo>
                                <a:lnTo>
                                  <a:pt x="1168" y="1572"/>
                                </a:lnTo>
                                <a:lnTo>
                                  <a:pt x="1197" y="1575"/>
                                </a:lnTo>
                                <a:lnTo>
                                  <a:pt x="1226" y="1578"/>
                                </a:lnTo>
                                <a:lnTo>
                                  <a:pt x="1253" y="1579"/>
                                </a:lnTo>
                                <a:lnTo>
                                  <a:pt x="1279" y="1579"/>
                                </a:lnTo>
                                <a:lnTo>
                                  <a:pt x="1305" y="1578"/>
                                </a:lnTo>
                                <a:lnTo>
                                  <a:pt x="1331" y="1575"/>
                                </a:lnTo>
                                <a:lnTo>
                                  <a:pt x="1357" y="1572"/>
                                </a:lnTo>
                                <a:lnTo>
                                  <a:pt x="1381" y="1567"/>
                                </a:lnTo>
                                <a:lnTo>
                                  <a:pt x="1406" y="1560"/>
                                </a:lnTo>
                                <a:lnTo>
                                  <a:pt x="1431" y="1552"/>
                                </a:lnTo>
                                <a:lnTo>
                                  <a:pt x="1456" y="1543"/>
                                </a:lnTo>
                                <a:lnTo>
                                  <a:pt x="1481" y="1532"/>
                                </a:lnTo>
                                <a:lnTo>
                                  <a:pt x="1507" y="1519"/>
                                </a:lnTo>
                                <a:lnTo>
                                  <a:pt x="1535" y="1503"/>
                                </a:lnTo>
                                <a:close/>
                                <a:moveTo>
                                  <a:pt x="687" y="1283"/>
                                </a:moveTo>
                                <a:lnTo>
                                  <a:pt x="696" y="1283"/>
                                </a:lnTo>
                                <a:lnTo>
                                  <a:pt x="705" y="1284"/>
                                </a:lnTo>
                                <a:lnTo>
                                  <a:pt x="713" y="1286"/>
                                </a:lnTo>
                                <a:lnTo>
                                  <a:pt x="722" y="1289"/>
                                </a:lnTo>
                                <a:lnTo>
                                  <a:pt x="730" y="1293"/>
                                </a:lnTo>
                                <a:lnTo>
                                  <a:pt x="737" y="1297"/>
                                </a:lnTo>
                                <a:lnTo>
                                  <a:pt x="745" y="1302"/>
                                </a:lnTo>
                                <a:lnTo>
                                  <a:pt x="752" y="1308"/>
                                </a:lnTo>
                                <a:lnTo>
                                  <a:pt x="758" y="1314"/>
                                </a:lnTo>
                                <a:lnTo>
                                  <a:pt x="764" y="1321"/>
                                </a:lnTo>
                                <a:lnTo>
                                  <a:pt x="768" y="1328"/>
                                </a:lnTo>
                                <a:lnTo>
                                  <a:pt x="772" y="1335"/>
                                </a:lnTo>
                                <a:lnTo>
                                  <a:pt x="776" y="1344"/>
                                </a:lnTo>
                                <a:lnTo>
                                  <a:pt x="778" y="1352"/>
                                </a:lnTo>
                                <a:lnTo>
                                  <a:pt x="780" y="1360"/>
                                </a:lnTo>
                                <a:lnTo>
                                  <a:pt x="780" y="1369"/>
                                </a:lnTo>
                                <a:lnTo>
                                  <a:pt x="780" y="1379"/>
                                </a:lnTo>
                                <a:lnTo>
                                  <a:pt x="778" y="1388"/>
                                </a:lnTo>
                                <a:lnTo>
                                  <a:pt x="776" y="1396"/>
                                </a:lnTo>
                                <a:lnTo>
                                  <a:pt x="772" y="1405"/>
                                </a:lnTo>
                                <a:lnTo>
                                  <a:pt x="768" y="1414"/>
                                </a:lnTo>
                                <a:lnTo>
                                  <a:pt x="764" y="1421"/>
                                </a:lnTo>
                                <a:lnTo>
                                  <a:pt x="758" y="1429"/>
                                </a:lnTo>
                                <a:lnTo>
                                  <a:pt x="752" y="1437"/>
                                </a:lnTo>
                                <a:lnTo>
                                  <a:pt x="745" y="1443"/>
                                </a:lnTo>
                                <a:lnTo>
                                  <a:pt x="737" y="1449"/>
                                </a:lnTo>
                                <a:lnTo>
                                  <a:pt x="730" y="1454"/>
                                </a:lnTo>
                                <a:lnTo>
                                  <a:pt x="722" y="1459"/>
                                </a:lnTo>
                                <a:lnTo>
                                  <a:pt x="713" y="1463"/>
                                </a:lnTo>
                                <a:lnTo>
                                  <a:pt x="705" y="1465"/>
                                </a:lnTo>
                                <a:lnTo>
                                  <a:pt x="696" y="1467"/>
                                </a:lnTo>
                                <a:lnTo>
                                  <a:pt x="687" y="1467"/>
                                </a:lnTo>
                                <a:lnTo>
                                  <a:pt x="675" y="1466"/>
                                </a:lnTo>
                                <a:lnTo>
                                  <a:pt x="664" y="1464"/>
                                </a:lnTo>
                                <a:lnTo>
                                  <a:pt x="653" y="1461"/>
                                </a:lnTo>
                                <a:lnTo>
                                  <a:pt x="643" y="1456"/>
                                </a:lnTo>
                                <a:lnTo>
                                  <a:pt x="635" y="1450"/>
                                </a:lnTo>
                                <a:lnTo>
                                  <a:pt x="626" y="1442"/>
                                </a:lnTo>
                                <a:lnTo>
                                  <a:pt x="618" y="1435"/>
                                </a:lnTo>
                                <a:lnTo>
                                  <a:pt x="613" y="1426"/>
                                </a:lnTo>
                                <a:lnTo>
                                  <a:pt x="598" y="1423"/>
                                </a:lnTo>
                                <a:lnTo>
                                  <a:pt x="581" y="1418"/>
                                </a:lnTo>
                                <a:lnTo>
                                  <a:pt x="566" y="1413"/>
                                </a:lnTo>
                                <a:lnTo>
                                  <a:pt x="551" y="1406"/>
                                </a:lnTo>
                                <a:lnTo>
                                  <a:pt x="519" y="1392"/>
                                </a:lnTo>
                                <a:lnTo>
                                  <a:pt x="488" y="1376"/>
                                </a:lnTo>
                                <a:lnTo>
                                  <a:pt x="505" y="1412"/>
                                </a:lnTo>
                                <a:lnTo>
                                  <a:pt x="523" y="1444"/>
                                </a:lnTo>
                                <a:lnTo>
                                  <a:pt x="543" y="1475"/>
                                </a:lnTo>
                                <a:lnTo>
                                  <a:pt x="564" y="1502"/>
                                </a:lnTo>
                                <a:lnTo>
                                  <a:pt x="586" y="1527"/>
                                </a:lnTo>
                                <a:lnTo>
                                  <a:pt x="609" y="1549"/>
                                </a:lnTo>
                                <a:lnTo>
                                  <a:pt x="631" y="1569"/>
                                </a:lnTo>
                                <a:lnTo>
                                  <a:pt x="656" y="1586"/>
                                </a:lnTo>
                                <a:lnTo>
                                  <a:pt x="680" y="1600"/>
                                </a:lnTo>
                                <a:lnTo>
                                  <a:pt x="705" y="1611"/>
                                </a:lnTo>
                                <a:lnTo>
                                  <a:pt x="730" y="1620"/>
                                </a:lnTo>
                                <a:lnTo>
                                  <a:pt x="755" y="1627"/>
                                </a:lnTo>
                                <a:lnTo>
                                  <a:pt x="780" y="1630"/>
                                </a:lnTo>
                                <a:lnTo>
                                  <a:pt x="806" y="1630"/>
                                </a:lnTo>
                                <a:lnTo>
                                  <a:pt x="831" y="1628"/>
                                </a:lnTo>
                                <a:lnTo>
                                  <a:pt x="856" y="1622"/>
                                </a:lnTo>
                                <a:lnTo>
                                  <a:pt x="882" y="1615"/>
                                </a:lnTo>
                                <a:lnTo>
                                  <a:pt x="907" y="1604"/>
                                </a:lnTo>
                                <a:lnTo>
                                  <a:pt x="931" y="1591"/>
                                </a:lnTo>
                                <a:lnTo>
                                  <a:pt x="955" y="1574"/>
                                </a:lnTo>
                                <a:lnTo>
                                  <a:pt x="979" y="1555"/>
                                </a:lnTo>
                                <a:lnTo>
                                  <a:pt x="1001" y="1533"/>
                                </a:lnTo>
                                <a:lnTo>
                                  <a:pt x="1022" y="1509"/>
                                </a:lnTo>
                                <a:lnTo>
                                  <a:pt x="1044" y="1480"/>
                                </a:lnTo>
                                <a:lnTo>
                                  <a:pt x="1064" y="1451"/>
                                </a:lnTo>
                                <a:lnTo>
                                  <a:pt x="1082" y="1417"/>
                                </a:lnTo>
                                <a:lnTo>
                                  <a:pt x="1100" y="1381"/>
                                </a:lnTo>
                                <a:lnTo>
                                  <a:pt x="1116" y="1342"/>
                                </a:lnTo>
                                <a:lnTo>
                                  <a:pt x="1132" y="1300"/>
                                </a:lnTo>
                                <a:lnTo>
                                  <a:pt x="1146" y="1256"/>
                                </a:lnTo>
                                <a:lnTo>
                                  <a:pt x="1158" y="1207"/>
                                </a:lnTo>
                                <a:lnTo>
                                  <a:pt x="1168" y="1157"/>
                                </a:lnTo>
                                <a:lnTo>
                                  <a:pt x="1172" y="1157"/>
                                </a:lnTo>
                                <a:lnTo>
                                  <a:pt x="1175" y="1157"/>
                                </a:lnTo>
                                <a:lnTo>
                                  <a:pt x="1184" y="1157"/>
                                </a:lnTo>
                                <a:lnTo>
                                  <a:pt x="1191" y="1155"/>
                                </a:lnTo>
                                <a:lnTo>
                                  <a:pt x="1198" y="1153"/>
                                </a:lnTo>
                                <a:lnTo>
                                  <a:pt x="1205" y="1149"/>
                                </a:lnTo>
                                <a:lnTo>
                                  <a:pt x="1211" y="1143"/>
                                </a:lnTo>
                                <a:lnTo>
                                  <a:pt x="1217" y="1138"/>
                                </a:lnTo>
                                <a:lnTo>
                                  <a:pt x="1221" y="1131"/>
                                </a:lnTo>
                                <a:lnTo>
                                  <a:pt x="1227" y="1123"/>
                                </a:lnTo>
                                <a:lnTo>
                                  <a:pt x="1230" y="1116"/>
                                </a:lnTo>
                                <a:lnTo>
                                  <a:pt x="1234" y="1107"/>
                                </a:lnTo>
                                <a:lnTo>
                                  <a:pt x="1238" y="1098"/>
                                </a:lnTo>
                                <a:lnTo>
                                  <a:pt x="1241" y="1088"/>
                                </a:lnTo>
                                <a:lnTo>
                                  <a:pt x="1245" y="1069"/>
                                </a:lnTo>
                                <a:lnTo>
                                  <a:pt x="1248" y="1048"/>
                                </a:lnTo>
                                <a:lnTo>
                                  <a:pt x="1250" y="1027"/>
                                </a:lnTo>
                                <a:lnTo>
                                  <a:pt x="1251" y="1008"/>
                                </a:lnTo>
                                <a:lnTo>
                                  <a:pt x="1250" y="989"/>
                                </a:lnTo>
                                <a:lnTo>
                                  <a:pt x="1247" y="973"/>
                                </a:lnTo>
                                <a:lnTo>
                                  <a:pt x="1244" y="959"/>
                                </a:lnTo>
                                <a:lnTo>
                                  <a:pt x="1240" y="948"/>
                                </a:lnTo>
                                <a:lnTo>
                                  <a:pt x="1238" y="944"/>
                                </a:lnTo>
                                <a:lnTo>
                                  <a:pt x="1235" y="941"/>
                                </a:lnTo>
                                <a:lnTo>
                                  <a:pt x="1232" y="939"/>
                                </a:lnTo>
                                <a:lnTo>
                                  <a:pt x="1230" y="939"/>
                                </a:lnTo>
                                <a:lnTo>
                                  <a:pt x="1221" y="939"/>
                                </a:lnTo>
                                <a:lnTo>
                                  <a:pt x="1212" y="941"/>
                                </a:lnTo>
                                <a:lnTo>
                                  <a:pt x="1204" y="943"/>
                                </a:lnTo>
                                <a:lnTo>
                                  <a:pt x="1194" y="947"/>
                                </a:lnTo>
                                <a:lnTo>
                                  <a:pt x="1196" y="920"/>
                                </a:lnTo>
                                <a:lnTo>
                                  <a:pt x="1197" y="894"/>
                                </a:lnTo>
                                <a:lnTo>
                                  <a:pt x="1198" y="864"/>
                                </a:lnTo>
                                <a:lnTo>
                                  <a:pt x="1198" y="826"/>
                                </a:lnTo>
                                <a:lnTo>
                                  <a:pt x="1165" y="837"/>
                                </a:lnTo>
                                <a:lnTo>
                                  <a:pt x="1132" y="846"/>
                                </a:lnTo>
                                <a:lnTo>
                                  <a:pt x="1098" y="854"/>
                                </a:lnTo>
                                <a:lnTo>
                                  <a:pt x="1064" y="859"/>
                                </a:lnTo>
                                <a:lnTo>
                                  <a:pt x="1031" y="863"/>
                                </a:lnTo>
                                <a:lnTo>
                                  <a:pt x="997" y="864"/>
                                </a:lnTo>
                                <a:lnTo>
                                  <a:pt x="965" y="865"/>
                                </a:lnTo>
                                <a:lnTo>
                                  <a:pt x="932" y="863"/>
                                </a:lnTo>
                                <a:lnTo>
                                  <a:pt x="900" y="860"/>
                                </a:lnTo>
                                <a:lnTo>
                                  <a:pt x="868" y="856"/>
                                </a:lnTo>
                                <a:lnTo>
                                  <a:pt x="838" y="851"/>
                                </a:lnTo>
                                <a:lnTo>
                                  <a:pt x="807" y="844"/>
                                </a:lnTo>
                                <a:lnTo>
                                  <a:pt x="778" y="835"/>
                                </a:lnTo>
                                <a:lnTo>
                                  <a:pt x="748" y="826"/>
                                </a:lnTo>
                                <a:lnTo>
                                  <a:pt x="721" y="817"/>
                                </a:lnTo>
                                <a:lnTo>
                                  <a:pt x="694" y="806"/>
                                </a:lnTo>
                                <a:lnTo>
                                  <a:pt x="668" y="794"/>
                                </a:lnTo>
                                <a:lnTo>
                                  <a:pt x="642" y="781"/>
                                </a:lnTo>
                                <a:lnTo>
                                  <a:pt x="618" y="766"/>
                                </a:lnTo>
                                <a:lnTo>
                                  <a:pt x="595" y="752"/>
                                </a:lnTo>
                                <a:lnTo>
                                  <a:pt x="575" y="738"/>
                                </a:lnTo>
                                <a:lnTo>
                                  <a:pt x="554" y="723"/>
                                </a:lnTo>
                                <a:lnTo>
                                  <a:pt x="535" y="706"/>
                                </a:lnTo>
                                <a:lnTo>
                                  <a:pt x="518" y="690"/>
                                </a:lnTo>
                                <a:lnTo>
                                  <a:pt x="503" y="674"/>
                                </a:lnTo>
                                <a:lnTo>
                                  <a:pt x="488" y="656"/>
                                </a:lnTo>
                                <a:lnTo>
                                  <a:pt x="475" y="640"/>
                                </a:lnTo>
                                <a:lnTo>
                                  <a:pt x="464" y="622"/>
                                </a:lnTo>
                                <a:lnTo>
                                  <a:pt x="456" y="605"/>
                                </a:lnTo>
                                <a:lnTo>
                                  <a:pt x="449" y="587"/>
                                </a:lnTo>
                                <a:lnTo>
                                  <a:pt x="444" y="570"/>
                                </a:lnTo>
                                <a:lnTo>
                                  <a:pt x="440" y="554"/>
                                </a:lnTo>
                                <a:lnTo>
                                  <a:pt x="434" y="568"/>
                                </a:lnTo>
                                <a:lnTo>
                                  <a:pt x="427" y="583"/>
                                </a:lnTo>
                                <a:lnTo>
                                  <a:pt x="422" y="598"/>
                                </a:lnTo>
                                <a:lnTo>
                                  <a:pt x="417" y="615"/>
                                </a:lnTo>
                                <a:lnTo>
                                  <a:pt x="410" y="649"/>
                                </a:lnTo>
                                <a:lnTo>
                                  <a:pt x="404" y="681"/>
                                </a:lnTo>
                                <a:lnTo>
                                  <a:pt x="401" y="714"/>
                                </a:lnTo>
                                <a:lnTo>
                                  <a:pt x="399" y="744"/>
                                </a:lnTo>
                                <a:lnTo>
                                  <a:pt x="398" y="771"/>
                                </a:lnTo>
                                <a:lnTo>
                                  <a:pt x="397" y="793"/>
                                </a:lnTo>
                                <a:lnTo>
                                  <a:pt x="397" y="794"/>
                                </a:lnTo>
                                <a:lnTo>
                                  <a:pt x="398" y="794"/>
                                </a:lnTo>
                                <a:lnTo>
                                  <a:pt x="398" y="833"/>
                                </a:lnTo>
                                <a:lnTo>
                                  <a:pt x="399" y="872"/>
                                </a:lnTo>
                                <a:lnTo>
                                  <a:pt x="400" y="909"/>
                                </a:lnTo>
                                <a:lnTo>
                                  <a:pt x="402" y="948"/>
                                </a:lnTo>
                                <a:lnTo>
                                  <a:pt x="398" y="945"/>
                                </a:lnTo>
                                <a:lnTo>
                                  <a:pt x="397" y="945"/>
                                </a:lnTo>
                                <a:lnTo>
                                  <a:pt x="396" y="944"/>
                                </a:lnTo>
                                <a:lnTo>
                                  <a:pt x="395" y="944"/>
                                </a:lnTo>
                                <a:lnTo>
                                  <a:pt x="393" y="944"/>
                                </a:lnTo>
                                <a:lnTo>
                                  <a:pt x="393" y="943"/>
                                </a:lnTo>
                                <a:lnTo>
                                  <a:pt x="392" y="943"/>
                                </a:lnTo>
                                <a:lnTo>
                                  <a:pt x="391" y="943"/>
                                </a:lnTo>
                                <a:lnTo>
                                  <a:pt x="390" y="943"/>
                                </a:lnTo>
                                <a:lnTo>
                                  <a:pt x="389" y="942"/>
                                </a:lnTo>
                                <a:lnTo>
                                  <a:pt x="388" y="942"/>
                                </a:lnTo>
                                <a:lnTo>
                                  <a:pt x="387" y="942"/>
                                </a:lnTo>
                                <a:lnTo>
                                  <a:pt x="386" y="942"/>
                                </a:lnTo>
                                <a:lnTo>
                                  <a:pt x="386" y="941"/>
                                </a:lnTo>
                                <a:lnTo>
                                  <a:pt x="385" y="941"/>
                                </a:lnTo>
                                <a:lnTo>
                                  <a:pt x="384" y="941"/>
                                </a:lnTo>
                                <a:lnTo>
                                  <a:pt x="383" y="941"/>
                                </a:lnTo>
                                <a:lnTo>
                                  <a:pt x="381" y="941"/>
                                </a:lnTo>
                                <a:lnTo>
                                  <a:pt x="381" y="940"/>
                                </a:lnTo>
                                <a:lnTo>
                                  <a:pt x="380" y="940"/>
                                </a:lnTo>
                                <a:lnTo>
                                  <a:pt x="379" y="940"/>
                                </a:lnTo>
                                <a:lnTo>
                                  <a:pt x="378" y="940"/>
                                </a:lnTo>
                                <a:lnTo>
                                  <a:pt x="377" y="940"/>
                                </a:lnTo>
                                <a:lnTo>
                                  <a:pt x="376" y="940"/>
                                </a:lnTo>
                                <a:lnTo>
                                  <a:pt x="375" y="939"/>
                                </a:lnTo>
                                <a:lnTo>
                                  <a:pt x="374" y="939"/>
                                </a:lnTo>
                                <a:lnTo>
                                  <a:pt x="373" y="939"/>
                                </a:lnTo>
                                <a:lnTo>
                                  <a:pt x="372" y="939"/>
                                </a:lnTo>
                                <a:lnTo>
                                  <a:pt x="370" y="939"/>
                                </a:lnTo>
                                <a:lnTo>
                                  <a:pt x="369" y="939"/>
                                </a:lnTo>
                                <a:lnTo>
                                  <a:pt x="368" y="939"/>
                                </a:lnTo>
                                <a:lnTo>
                                  <a:pt x="367" y="939"/>
                                </a:lnTo>
                                <a:lnTo>
                                  <a:pt x="366" y="939"/>
                                </a:lnTo>
                                <a:lnTo>
                                  <a:pt x="363" y="939"/>
                                </a:lnTo>
                                <a:lnTo>
                                  <a:pt x="361" y="941"/>
                                </a:lnTo>
                                <a:lnTo>
                                  <a:pt x="357" y="944"/>
                                </a:lnTo>
                                <a:lnTo>
                                  <a:pt x="355" y="948"/>
                                </a:lnTo>
                                <a:lnTo>
                                  <a:pt x="351" y="959"/>
                                </a:lnTo>
                                <a:lnTo>
                                  <a:pt x="348" y="973"/>
                                </a:lnTo>
                                <a:lnTo>
                                  <a:pt x="346" y="989"/>
                                </a:lnTo>
                                <a:lnTo>
                                  <a:pt x="345" y="1008"/>
                                </a:lnTo>
                                <a:lnTo>
                                  <a:pt x="345" y="1027"/>
                                </a:lnTo>
                                <a:lnTo>
                                  <a:pt x="348" y="1048"/>
                                </a:lnTo>
                                <a:lnTo>
                                  <a:pt x="351" y="1069"/>
                                </a:lnTo>
                                <a:lnTo>
                                  <a:pt x="355" y="1088"/>
                                </a:lnTo>
                                <a:lnTo>
                                  <a:pt x="358" y="1098"/>
                                </a:lnTo>
                                <a:lnTo>
                                  <a:pt x="362" y="1107"/>
                                </a:lnTo>
                                <a:lnTo>
                                  <a:pt x="365" y="1116"/>
                                </a:lnTo>
                                <a:lnTo>
                                  <a:pt x="369" y="1123"/>
                                </a:lnTo>
                                <a:lnTo>
                                  <a:pt x="374" y="1131"/>
                                </a:lnTo>
                                <a:lnTo>
                                  <a:pt x="379" y="1138"/>
                                </a:lnTo>
                                <a:lnTo>
                                  <a:pt x="385" y="1143"/>
                                </a:lnTo>
                                <a:lnTo>
                                  <a:pt x="391" y="1149"/>
                                </a:lnTo>
                                <a:lnTo>
                                  <a:pt x="398" y="1153"/>
                                </a:lnTo>
                                <a:lnTo>
                                  <a:pt x="404" y="1155"/>
                                </a:lnTo>
                                <a:lnTo>
                                  <a:pt x="412" y="1157"/>
                                </a:lnTo>
                                <a:lnTo>
                                  <a:pt x="420" y="1157"/>
                                </a:lnTo>
                                <a:lnTo>
                                  <a:pt x="421" y="1157"/>
                                </a:lnTo>
                                <a:lnTo>
                                  <a:pt x="422" y="1157"/>
                                </a:lnTo>
                                <a:lnTo>
                                  <a:pt x="423" y="1157"/>
                                </a:lnTo>
                                <a:lnTo>
                                  <a:pt x="428" y="1157"/>
                                </a:lnTo>
                                <a:lnTo>
                                  <a:pt x="434" y="1156"/>
                                </a:lnTo>
                                <a:lnTo>
                                  <a:pt x="440" y="1174"/>
                                </a:lnTo>
                                <a:lnTo>
                                  <a:pt x="446" y="1190"/>
                                </a:lnTo>
                                <a:lnTo>
                                  <a:pt x="453" y="1205"/>
                                </a:lnTo>
                                <a:lnTo>
                                  <a:pt x="461" y="1220"/>
                                </a:lnTo>
                                <a:lnTo>
                                  <a:pt x="469" y="1233"/>
                                </a:lnTo>
                                <a:lnTo>
                                  <a:pt x="478" y="1246"/>
                                </a:lnTo>
                                <a:lnTo>
                                  <a:pt x="487" y="1258"/>
                                </a:lnTo>
                                <a:lnTo>
                                  <a:pt x="497" y="1270"/>
                                </a:lnTo>
                                <a:lnTo>
                                  <a:pt x="508" y="1280"/>
                                </a:lnTo>
                                <a:lnTo>
                                  <a:pt x="520" y="1289"/>
                                </a:lnTo>
                                <a:lnTo>
                                  <a:pt x="533" y="1298"/>
                                </a:lnTo>
                                <a:lnTo>
                                  <a:pt x="546" y="1306"/>
                                </a:lnTo>
                                <a:lnTo>
                                  <a:pt x="561" y="1313"/>
                                </a:lnTo>
                                <a:lnTo>
                                  <a:pt x="576" y="1320"/>
                                </a:lnTo>
                                <a:lnTo>
                                  <a:pt x="592" y="1325"/>
                                </a:lnTo>
                                <a:lnTo>
                                  <a:pt x="610" y="1330"/>
                                </a:lnTo>
                                <a:lnTo>
                                  <a:pt x="616" y="1320"/>
                                </a:lnTo>
                                <a:lnTo>
                                  <a:pt x="623" y="1310"/>
                                </a:lnTo>
                                <a:lnTo>
                                  <a:pt x="631" y="1302"/>
                                </a:lnTo>
                                <a:lnTo>
                                  <a:pt x="641" y="1296"/>
                                </a:lnTo>
                                <a:lnTo>
                                  <a:pt x="651" y="1290"/>
                                </a:lnTo>
                                <a:lnTo>
                                  <a:pt x="663" y="1286"/>
                                </a:lnTo>
                                <a:lnTo>
                                  <a:pt x="674" y="1284"/>
                                </a:lnTo>
                                <a:lnTo>
                                  <a:pt x="687" y="1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6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0" name="Freeform 21"/>
                        <wps:cNvSpPr>
                          <a:spLocks/>
                        </wps:cNvSpPr>
                        <wps:spPr bwMode="auto">
                          <a:xfrm>
                            <a:off x="200025" y="466725"/>
                            <a:ext cx="366713" cy="196850"/>
                          </a:xfrm>
                          <a:custGeom>
                            <a:avLst/>
                            <a:gdLst>
                              <a:gd name="T0" fmla="*/ 42889 w 1616"/>
                              <a:gd name="T1" fmla="*/ 450 h 874"/>
                              <a:gd name="T2" fmla="*/ 30408 w 1616"/>
                              <a:gd name="T3" fmla="*/ 1802 h 874"/>
                              <a:gd name="T4" fmla="*/ 19062 w 1616"/>
                              <a:gd name="T5" fmla="*/ 5405 h 874"/>
                              <a:gd name="T6" fmla="*/ 9077 w 1616"/>
                              <a:gd name="T7" fmla="*/ 11036 h 874"/>
                              <a:gd name="T8" fmla="*/ 681 w 1616"/>
                              <a:gd name="T9" fmla="*/ 19370 h 874"/>
                              <a:gd name="T10" fmla="*/ 454 w 1616"/>
                              <a:gd name="T11" fmla="*/ 29055 h 874"/>
                              <a:gd name="T12" fmla="*/ 4539 w 1616"/>
                              <a:gd name="T13" fmla="*/ 41893 h 874"/>
                              <a:gd name="T14" fmla="*/ 14069 w 1616"/>
                              <a:gd name="T15" fmla="*/ 55857 h 874"/>
                              <a:gd name="T16" fmla="*/ 28593 w 1616"/>
                              <a:gd name="T17" fmla="*/ 70271 h 874"/>
                              <a:gd name="T18" fmla="*/ 48562 w 1616"/>
                              <a:gd name="T19" fmla="*/ 83109 h 874"/>
                              <a:gd name="T20" fmla="*/ 73978 w 1616"/>
                              <a:gd name="T21" fmla="*/ 92794 h 874"/>
                              <a:gd name="T22" fmla="*/ 105521 w 1616"/>
                              <a:gd name="T23" fmla="*/ 98650 h 874"/>
                              <a:gd name="T24" fmla="*/ 143191 w 1616"/>
                              <a:gd name="T25" fmla="*/ 99326 h 874"/>
                              <a:gd name="T26" fmla="*/ 186987 w 1616"/>
                              <a:gd name="T27" fmla="*/ 92569 h 874"/>
                              <a:gd name="T28" fmla="*/ 237365 w 1616"/>
                              <a:gd name="T29" fmla="*/ 77929 h 874"/>
                              <a:gd name="T30" fmla="*/ 271177 w 1616"/>
                              <a:gd name="T31" fmla="*/ 68019 h 874"/>
                              <a:gd name="T32" fmla="*/ 263915 w 1616"/>
                              <a:gd name="T33" fmla="*/ 83109 h 874"/>
                              <a:gd name="T34" fmla="*/ 259831 w 1616"/>
                              <a:gd name="T35" fmla="*/ 96848 h 874"/>
                              <a:gd name="T36" fmla="*/ 258923 w 1616"/>
                              <a:gd name="T37" fmla="*/ 109461 h 874"/>
                              <a:gd name="T38" fmla="*/ 259831 w 1616"/>
                              <a:gd name="T39" fmla="*/ 121849 h 874"/>
                              <a:gd name="T40" fmla="*/ 262100 w 1616"/>
                              <a:gd name="T41" fmla="*/ 133335 h 874"/>
                              <a:gd name="T42" fmla="*/ 270723 w 1616"/>
                              <a:gd name="T43" fmla="*/ 167795 h 874"/>
                              <a:gd name="T44" fmla="*/ 272085 w 1616"/>
                              <a:gd name="T45" fmla="*/ 179958 h 874"/>
                              <a:gd name="T46" fmla="*/ 270950 w 1616"/>
                              <a:gd name="T47" fmla="*/ 192345 h 874"/>
                              <a:gd name="T48" fmla="*/ 283204 w 1616"/>
                              <a:gd name="T49" fmla="*/ 186489 h 874"/>
                              <a:gd name="T50" fmla="*/ 291373 w 1616"/>
                              <a:gd name="T51" fmla="*/ 178381 h 874"/>
                              <a:gd name="T52" fmla="*/ 298408 w 1616"/>
                              <a:gd name="T53" fmla="*/ 169823 h 874"/>
                              <a:gd name="T54" fmla="*/ 304535 w 1616"/>
                              <a:gd name="T55" fmla="*/ 160363 h 874"/>
                              <a:gd name="T56" fmla="*/ 309528 w 1616"/>
                              <a:gd name="T57" fmla="*/ 150453 h 874"/>
                              <a:gd name="T58" fmla="*/ 312931 w 1616"/>
                              <a:gd name="T59" fmla="*/ 139642 h 874"/>
                              <a:gd name="T60" fmla="*/ 315201 w 1616"/>
                              <a:gd name="T61" fmla="*/ 127480 h 874"/>
                              <a:gd name="T62" fmla="*/ 316108 w 1616"/>
                              <a:gd name="T63" fmla="*/ 114416 h 874"/>
                              <a:gd name="T64" fmla="*/ 315881 w 1616"/>
                              <a:gd name="T65" fmla="*/ 100227 h 874"/>
                              <a:gd name="T66" fmla="*/ 314293 w 1616"/>
                              <a:gd name="T67" fmla="*/ 84461 h 874"/>
                              <a:gd name="T68" fmla="*/ 318378 w 1616"/>
                              <a:gd name="T69" fmla="*/ 84461 h 874"/>
                              <a:gd name="T70" fmla="*/ 326774 w 1616"/>
                              <a:gd name="T71" fmla="*/ 91218 h 874"/>
                              <a:gd name="T72" fmla="*/ 336532 w 1616"/>
                              <a:gd name="T73" fmla="*/ 95947 h 874"/>
                              <a:gd name="T74" fmla="*/ 357636 w 1616"/>
                              <a:gd name="T75" fmla="*/ 103380 h 874"/>
                              <a:gd name="T76" fmla="*/ 366713 w 1616"/>
                              <a:gd name="T77" fmla="*/ 91668 h 874"/>
                              <a:gd name="T78" fmla="*/ 365578 w 1616"/>
                              <a:gd name="T79" fmla="*/ 75226 h 874"/>
                              <a:gd name="T80" fmla="*/ 361494 w 1616"/>
                              <a:gd name="T81" fmla="*/ 63289 h 874"/>
                              <a:gd name="T82" fmla="*/ 354686 w 1616"/>
                              <a:gd name="T83" fmla="*/ 55181 h 874"/>
                              <a:gd name="T84" fmla="*/ 346063 w 1616"/>
                              <a:gd name="T85" fmla="*/ 49776 h 874"/>
                              <a:gd name="T86" fmla="*/ 325412 w 1616"/>
                              <a:gd name="T87" fmla="*/ 43469 h 874"/>
                              <a:gd name="T88" fmla="*/ 304989 w 1616"/>
                              <a:gd name="T89" fmla="*/ 36262 h 874"/>
                              <a:gd name="T90" fmla="*/ 296593 w 1616"/>
                              <a:gd name="T91" fmla="*/ 30406 h 874"/>
                              <a:gd name="T92" fmla="*/ 289785 w 1616"/>
                              <a:gd name="T93" fmla="*/ 21397 h 874"/>
                              <a:gd name="T94" fmla="*/ 286154 w 1616"/>
                              <a:gd name="T95" fmla="*/ 15541 h 874"/>
                              <a:gd name="T96" fmla="*/ 281389 w 1616"/>
                              <a:gd name="T97" fmla="*/ 11036 h 874"/>
                              <a:gd name="T98" fmla="*/ 274581 w 1616"/>
                              <a:gd name="T99" fmla="*/ 6532 h 874"/>
                              <a:gd name="T100" fmla="*/ 262781 w 1616"/>
                              <a:gd name="T101" fmla="*/ 2703 h 874"/>
                              <a:gd name="T102" fmla="*/ 252115 w 1616"/>
                              <a:gd name="T103" fmla="*/ 1126 h 874"/>
                              <a:gd name="T104" fmla="*/ 241677 w 1616"/>
                              <a:gd name="T105" fmla="*/ 1126 h 874"/>
                              <a:gd name="T106" fmla="*/ 233507 w 1616"/>
                              <a:gd name="T107" fmla="*/ 9685 h 874"/>
                              <a:gd name="T108" fmla="*/ 222615 w 1616"/>
                              <a:gd name="T109" fmla="*/ 18919 h 874"/>
                              <a:gd name="T110" fmla="*/ 208999 w 1616"/>
                              <a:gd name="T111" fmla="*/ 27253 h 874"/>
                              <a:gd name="T112" fmla="*/ 192887 w 1616"/>
                              <a:gd name="T113" fmla="*/ 34010 h 874"/>
                              <a:gd name="T114" fmla="*/ 173826 w 1616"/>
                              <a:gd name="T115" fmla="*/ 38064 h 874"/>
                              <a:gd name="T116" fmla="*/ 150679 w 1616"/>
                              <a:gd name="T117" fmla="*/ 38289 h 874"/>
                              <a:gd name="T118" fmla="*/ 128213 w 1616"/>
                              <a:gd name="T119" fmla="*/ 34460 h 874"/>
                              <a:gd name="T120" fmla="*/ 108017 w 1616"/>
                              <a:gd name="T121" fmla="*/ 28154 h 874"/>
                              <a:gd name="T122" fmla="*/ 89409 w 1616"/>
                              <a:gd name="T123" fmla="*/ 19144 h 874"/>
                              <a:gd name="T124" fmla="*/ 71482 w 1616"/>
                              <a:gd name="T125" fmla="*/ 8108 h 87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16" h="874">
                                <a:moveTo>
                                  <a:pt x="264" y="0"/>
                                </a:moveTo>
                                <a:lnTo>
                                  <a:pt x="226" y="0"/>
                                </a:lnTo>
                                <a:lnTo>
                                  <a:pt x="189" y="2"/>
                                </a:lnTo>
                                <a:lnTo>
                                  <a:pt x="170" y="3"/>
                                </a:lnTo>
                                <a:lnTo>
                                  <a:pt x="151" y="5"/>
                                </a:lnTo>
                                <a:lnTo>
                                  <a:pt x="134" y="8"/>
                                </a:lnTo>
                                <a:lnTo>
                                  <a:pt x="116" y="13"/>
                                </a:lnTo>
                                <a:lnTo>
                                  <a:pt x="100" y="17"/>
                                </a:lnTo>
                                <a:lnTo>
                                  <a:pt x="84" y="24"/>
                                </a:lnTo>
                                <a:lnTo>
                                  <a:pt x="68" y="30"/>
                                </a:lnTo>
                                <a:lnTo>
                                  <a:pt x="54" y="39"/>
                                </a:lnTo>
                                <a:lnTo>
                                  <a:pt x="40" y="49"/>
                                </a:lnTo>
                                <a:lnTo>
                                  <a:pt x="27" y="60"/>
                                </a:lnTo>
                                <a:lnTo>
                                  <a:pt x="15" y="72"/>
                                </a:lnTo>
                                <a:lnTo>
                                  <a:pt x="3" y="86"/>
                                </a:lnTo>
                                <a:lnTo>
                                  <a:pt x="1" y="99"/>
                                </a:lnTo>
                                <a:lnTo>
                                  <a:pt x="0" y="113"/>
                                </a:lnTo>
                                <a:lnTo>
                                  <a:pt x="2" y="129"/>
                                </a:lnTo>
                                <a:lnTo>
                                  <a:pt x="6" y="148"/>
                                </a:lnTo>
                                <a:lnTo>
                                  <a:pt x="12" y="167"/>
                                </a:lnTo>
                                <a:lnTo>
                                  <a:pt x="20" y="186"/>
                                </a:lnTo>
                                <a:lnTo>
                                  <a:pt x="32" y="207"/>
                                </a:lnTo>
                                <a:lnTo>
                                  <a:pt x="45" y="228"/>
                                </a:lnTo>
                                <a:lnTo>
                                  <a:pt x="62" y="248"/>
                                </a:lnTo>
                                <a:lnTo>
                                  <a:pt x="80" y="270"/>
                                </a:lnTo>
                                <a:lnTo>
                                  <a:pt x="102" y="291"/>
                                </a:lnTo>
                                <a:lnTo>
                                  <a:pt x="126" y="312"/>
                                </a:lnTo>
                                <a:lnTo>
                                  <a:pt x="152" y="331"/>
                                </a:lnTo>
                                <a:lnTo>
                                  <a:pt x="182" y="350"/>
                                </a:lnTo>
                                <a:lnTo>
                                  <a:pt x="214" y="369"/>
                                </a:lnTo>
                                <a:lnTo>
                                  <a:pt x="249" y="385"/>
                                </a:lnTo>
                                <a:lnTo>
                                  <a:pt x="286" y="399"/>
                                </a:lnTo>
                                <a:lnTo>
                                  <a:pt x="326" y="412"/>
                                </a:lnTo>
                                <a:lnTo>
                                  <a:pt x="370" y="424"/>
                                </a:lnTo>
                                <a:lnTo>
                                  <a:pt x="416" y="433"/>
                                </a:lnTo>
                                <a:lnTo>
                                  <a:pt x="465" y="438"/>
                                </a:lnTo>
                                <a:lnTo>
                                  <a:pt x="517" y="443"/>
                                </a:lnTo>
                                <a:lnTo>
                                  <a:pt x="573" y="443"/>
                                </a:lnTo>
                                <a:lnTo>
                                  <a:pt x="631" y="441"/>
                                </a:lnTo>
                                <a:lnTo>
                                  <a:pt x="692" y="434"/>
                                </a:lnTo>
                                <a:lnTo>
                                  <a:pt x="756" y="425"/>
                                </a:lnTo>
                                <a:lnTo>
                                  <a:pt x="824" y="411"/>
                                </a:lnTo>
                                <a:lnTo>
                                  <a:pt x="895" y="394"/>
                                </a:lnTo>
                                <a:lnTo>
                                  <a:pt x="968" y="372"/>
                                </a:lnTo>
                                <a:lnTo>
                                  <a:pt x="1046" y="346"/>
                                </a:lnTo>
                                <a:lnTo>
                                  <a:pt x="1127" y="314"/>
                                </a:lnTo>
                                <a:lnTo>
                                  <a:pt x="1211" y="278"/>
                                </a:lnTo>
                                <a:lnTo>
                                  <a:pt x="1195" y="302"/>
                                </a:lnTo>
                                <a:lnTo>
                                  <a:pt x="1182" y="325"/>
                                </a:lnTo>
                                <a:lnTo>
                                  <a:pt x="1171" y="347"/>
                                </a:lnTo>
                                <a:lnTo>
                                  <a:pt x="1163" y="369"/>
                                </a:lnTo>
                                <a:lnTo>
                                  <a:pt x="1155" y="389"/>
                                </a:lnTo>
                                <a:lnTo>
                                  <a:pt x="1149" y="410"/>
                                </a:lnTo>
                                <a:lnTo>
                                  <a:pt x="1145" y="430"/>
                                </a:lnTo>
                                <a:lnTo>
                                  <a:pt x="1143" y="449"/>
                                </a:lnTo>
                                <a:lnTo>
                                  <a:pt x="1141" y="468"/>
                                </a:lnTo>
                                <a:lnTo>
                                  <a:pt x="1141" y="486"/>
                                </a:lnTo>
                                <a:lnTo>
                                  <a:pt x="1141" y="505"/>
                                </a:lnTo>
                                <a:lnTo>
                                  <a:pt x="1142" y="524"/>
                                </a:lnTo>
                                <a:lnTo>
                                  <a:pt x="1145" y="541"/>
                                </a:lnTo>
                                <a:lnTo>
                                  <a:pt x="1147" y="558"/>
                                </a:lnTo>
                                <a:lnTo>
                                  <a:pt x="1151" y="576"/>
                                </a:lnTo>
                                <a:lnTo>
                                  <a:pt x="1155" y="592"/>
                                </a:lnTo>
                                <a:lnTo>
                                  <a:pt x="1173" y="660"/>
                                </a:lnTo>
                                <a:lnTo>
                                  <a:pt x="1190" y="728"/>
                                </a:lnTo>
                                <a:lnTo>
                                  <a:pt x="1193" y="745"/>
                                </a:lnTo>
                                <a:lnTo>
                                  <a:pt x="1195" y="763"/>
                                </a:lnTo>
                                <a:lnTo>
                                  <a:pt x="1198" y="780"/>
                                </a:lnTo>
                                <a:lnTo>
                                  <a:pt x="1199" y="799"/>
                                </a:lnTo>
                                <a:lnTo>
                                  <a:pt x="1198" y="816"/>
                                </a:lnTo>
                                <a:lnTo>
                                  <a:pt x="1196" y="835"/>
                                </a:lnTo>
                                <a:lnTo>
                                  <a:pt x="1194" y="854"/>
                                </a:lnTo>
                                <a:lnTo>
                                  <a:pt x="1190" y="874"/>
                                </a:lnTo>
                                <a:lnTo>
                                  <a:pt x="1219" y="851"/>
                                </a:lnTo>
                                <a:lnTo>
                                  <a:pt x="1248" y="828"/>
                                </a:lnTo>
                                <a:lnTo>
                                  <a:pt x="1260" y="817"/>
                                </a:lnTo>
                                <a:lnTo>
                                  <a:pt x="1273" y="804"/>
                                </a:lnTo>
                                <a:lnTo>
                                  <a:pt x="1284" y="792"/>
                                </a:lnTo>
                                <a:lnTo>
                                  <a:pt x="1295" y="780"/>
                                </a:lnTo>
                                <a:lnTo>
                                  <a:pt x="1306" y="767"/>
                                </a:lnTo>
                                <a:lnTo>
                                  <a:pt x="1315" y="754"/>
                                </a:lnTo>
                                <a:lnTo>
                                  <a:pt x="1325" y="741"/>
                                </a:lnTo>
                                <a:lnTo>
                                  <a:pt x="1334" y="727"/>
                                </a:lnTo>
                                <a:lnTo>
                                  <a:pt x="1342" y="712"/>
                                </a:lnTo>
                                <a:lnTo>
                                  <a:pt x="1349" y="698"/>
                                </a:lnTo>
                                <a:lnTo>
                                  <a:pt x="1357" y="683"/>
                                </a:lnTo>
                                <a:lnTo>
                                  <a:pt x="1364" y="668"/>
                                </a:lnTo>
                                <a:lnTo>
                                  <a:pt x="1369" y="652"/>
                                </a:lnTo>
                                <a:lnTo>
                                  <a:pt x="1374" y="636"/>
                                </a:lnTo>
                                <a:lnTo>
                                  <a:pt x="1379" y="620"/>
                                </a:lnTo>
                                <a:lnTo>
                                  <a:pt x="1382" y="602"/>
                                </a:lnTo>
                                <a:lnTo>
                                  <a:pt x="1386" y="585"/>
                                </a:lnTo>
                                <a:lnTo>
                                  <a:pt x="1389" y="566"/>
                                </a:lnTo>
                                <a:lnTo>
                                  <a:pt x="1391" y="548"/>
                                </a:lnTo>
                                <a:lnTo>
                                  <a:pt x="1392" y="528"/>
                                </a:lnTo>
                                <a:lnTo>
                                  <a:pt x="1393" y="508"/>
                                </a:lnTo>
                                <a:lnTo>
                                  <a:pt x="1394" y="488"/>
                                </a:lnTo>
                                <a:lnTo>
                                  <a:pt x="1393" y="467"/>
                                </a:lnTo>
                                <a:lnTo>
                                  <a:pt x="1392" y="445"/>
                                </a:lnTo>
                                <a:lnTo>
                                  <a:pt x="1391" y="422"/>
                                </a:lnTo>
                                <a:lnTo>
                                  <a:pt x="1389" y="399"/>
                                </a:lnTo>
                                <a:lnTo>
                                  <a:pt x="1385" y="375"/>
                                </a:lnTo>
                                <a:lnTo>
                                  <a:pt x="1382" y="351"/>
                                </a:lnTo>
                                <a:lnTo>
                                  <a:pt x="1392" y="364"/>
                                </a:lnTo>
                                <a:lnTo>
                                  <a:pt x="1403" y="375"/>
                                </a:lnTo>
                                <a:lnTo>
                                  <a:pt x="1415" y="386"/>
                                </a:lnTo>
                                <a:lnTo>
                                  <a:pt x="1427" y="396"/>
                                </a:lnTo>
                                <a:lnTo>
                                  <a:pt x="1440" y="405"/>
                                </a:lnTo>
                                <a:lnTo>
                                  <a:pt x="1453" y="412"/>
                                </a:lnTo>
                                <a:lnTo>
                                  <a:pt x="1467" y="420"/>
                                </a:lnTo>
                                <a:lnTo>
                                  <a:pt x="1483" y="426"/>
                                </a:lnTo>
                                <a:lnTo>
                                  <a:pt x="1513" y="438"/>
                                </a:lnTo>
                                <a:lnTo>
                                  <a:pt x="1545" y="448"/>
                                </a:lnTo>
                                <a:lnTo>
                                  <a:pt x="1576" y="459"/>
                                </a:lnTo>
                                <a:lnTo>
                                  <a:pt x="1609" y="469"/>
                                </a:lnTo>
                                <a:lnTo>
                                  <a:pt x="1614" y="436"/>
                                </a:lnTo>
                                <a:lnTo>
                                  <a:pt x="1616" y="407"/>
                                </a:lnTo>
                                <a:lnTo>
                                  <a:pt x="1616" y="381"/>
                                </a:lnTo>
                                <a:lnTo>
                                  <a:pt x="1615" y="355"/>
                                </a:lnTo>
                                <a:lnTo>
                                  <a:pt x="1611" y="334"/>
                                </a:lnTo>
                                <a:lnTo>
                                  <a:pt x="1606" y="315"/>
                                </a:lnTo>
                                <a:lnTo>
                                  <a:pt x="1600" y="298"/>
                                </a:lnTo>
                                <a:lnTo>
                                  <a:pt x="1593" y="281"/>
                                </a:lnTo>
                                <a:lnTo>
                                  <a:pt x="1584" y="268"/>
                                </a:lnTo>
                                <a:lnTo>
                                  <a:pt x="1574" y="256"/>
                                </a:lnTo>
                                <a:lnTo>
                                  <a:pt x="1563" y="245"/>
                                </a:lnTo>
                                <a:lnTo>
                                  <a:pt x="1551" y="236"/>
                                </a:lnTo>
                                <a:lnTo>
                                  <a:pt x="1538" y="228"/>
                                </a:lnTo>
                                <a:lnTo>
                                  <a:pt x="1525" y="221"/>
                                </a:lnTo>
                                <a:lnTo>
                                  <a:pt x="1511" y="215"/>
                                </a:lnTo>
                                <a:lnTo>
                                  <a:pt x="1496" y="210"/>
                                </a:lnTo>
                                <a:lnTo>
                                  <a:pt x="1434" y="193"/>
                                </a:lnTo>
                                <a:lnTo>
                                  <a:pt x="1372" y="174"/>
                                </a:lnTo>
                                <a:lnTo>
                                  <a:pt x="1358" y="168"/>
                                </a:lnTo>
                                <a:lnTo>
                                  <a:pt x="1344" y="161"/>
                                </a:lnTo>
                                <a:lnTo>
                                  <a:pt x="1331" y="153"/>
                                </a:lnTo>
                                <a:lnTo>
                                  <a:pt x="1318" y="145"/>
                                </a:lnTo>
                                <a:lnTo>
                                  <a:pt x="1307" y="135"/>
                                </a:lnTo>
                                <a:lnTo>
                                  <a:pt x="1296" y="123"/>
                                </a:lnTo>
                                <a:lnTo>
                                  <a:pt x="1286" y="110"/>
                                </a:lnTo>
                                <a:lnTo>
                                  <a:pt x="1277" y="95"/>
                                </a:lnTo>
                                <a:lnTo>
                                  <a:pt x="1272" y="86"/>
                                </a:lnTo>
                                <a:lnTo>
                                  <a:pt x="1266" y="77"/>
                                </a:lnTo>
                                <a:lnTo>
                                  <a:pt x="1261" y="69"/>
                                </a:lnTo>
                                <a:lnTo>
                                  <a:pt x="1254" y="62"/>
                                </a:lnTo>
                                <a:lnTo>
                                  <a:pt x="1248" y="55"/>
                                </a:lnTo>
                                <a:lnTo>
                                  <a:pt x="1240" y="49"/>
                                </a:lnTo>
                                <a:lnTo>
                                  <a:pt x="1234" y="43"/>
                                </a:lnTo>
                                <a:lnTo>
                                  <a:pt x="1225" y="38"/>
                                </a:lnTo>
                                <a:lnTo>
                                  <a:pt x="1210" y="29"/>
                                </a:lnTo>
                                <a:lnTo>
                                  <a:pt x="1192" y="21"/>
                                </a:lnTo>
                                <a:lnTo>
                                  <a:pt x="1176" y="16"/>
                                </a:lnTo>
                                <a:lnTo>
                                  <a:pt x="1158" y="12"/>
                                </a:lnTo>
                                <a:lnTo>
                                  <a:pt x="1142" y="8"/>
                                </a:lnTo>
                                <a:lnTo>
                                  <a:pt x="1127" y="6"/>
                                </a:lnTo>
                                <a:lnTo>
                                  <a:pt x="1111" y="5"/>
                                </a:lnTo>
                                <a:lnTo>
                                  <a:pt x="1098" y="4"/>
                                </a:lnTo>
                                <a:lnTo>
                                  <a:pt x="1076" y="4"/>
                                </a:lnTo>
                                <a:lnTo>
                                  <a:pt x="1065" y="5"/>
                                </a:lnTo>
                                <a:lnTo>
                                  <a:pt x="1054" y="17"/>
                                </a:lnTo>
                                <a:lnTo>
                                  <a:pt x="1042" y="30"/>
                                </a:lnTo>
                                <a:lnTo>
                                  <a:pt x="1029" y="43"/>
                                </a:lnTo>
                                <a:lnTo>
                                  <a:pt x="1015" y="56"/>
                                </a:lnTo>
                                <a:lnTo>
                                  <a:pt x="999" y="69"/>
                                </a:lnTo>
                                <a:lnTo>
                                  <a:pt x="981" y="84"/>
                                </a:lnTo>
                                <a:lnTo>
                                  <a:pt x="963" y="97"/>
                                </a:lnTo>
                                <a:lnTo>
                                  <a:pt x="943" y="109"/>
                                </a:lnTo>
                                <a:lnTo>
                                  <a:pt x="921" y="121"/>
                                </a:lnTo>
                                <a:lnTo>
                                  <a:pt x="899" y="133"/>
                                </a:lnTo>
                                <a:lnTo>
                                  <a:pt x="875" y="143"/>
                                </a:lnTo>
                                <a:lnTo>
                                  <a:pt x="850" y="151"/>
                                </a:lnTo>
                                <a:lnTo>
                                  <a:pt x="823" y="159"/>
                                </a:lnTo>
                                <a:lnTo>
                                  <a:pt x="796" y="164"/>
                                </a:lnTo>
                                <a:lnTo>
                                  <a:pt x="766" y="169"/>
                                </a:lnTo>
                                <a:lnTo>
                                  <a:pt x="736" y="171"/>
                                </a:lnTo>
                                <a:lnTo>
                                  <a:pt x="698" y="171"/>
                                </a:lnTo>
                                <a:lnTo>
                                  <a:pt x="664" y="170"/>
                                </a:lnTo>
                                <a:lnTo>
                                  <a:pt x="630" y="165"/>
                                </a:lnTo>
                                <a:lnTo>
                                  <a:pt x="597" y="161"/>
                                </a:lnTo>
                                <a:lnTo>
                                  <a:pt x="565" y="153"/>
                                </a:lnTo>
                                <a:lnTo>
                                  <a:pt x="535" y="146"/>
                                </a:lnTo>
                                <a:lnTo>
                                  <a:pt x="505" y="136"/>
                                </a:lnTo>
                                <a:lnTo>
                                  <a:pt x="476" y="125"/>
                                </a:lnTo>
                                <a:lnTo>
                                  <a:pt x="448" y="112"/>
                                </a:lnTo>
                                <a:lnTo>
                                  <a:pt x="421" y="99"/>
                                </a:lnTo>
                                <a:lnTo>
                                  <a:pt x="394" y="85"/>
                                </a:lnTo>
                                <a:lnTo>
                                  <a:pt x="368" y="69"/>
                                </a:lnTo>
                                <a:lnTo>
                                  <a:pt x="341" y="53"/>
                                </a:lnTo>
                                <a:lnTo>
                                  <a:pt x="315" y="36"/>
                                </a:lnTo>
                                <a:lnTo>
                                  <a:pt x="290" y="18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1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68AEA" id="Группа 28" o:spid="_x0000_s1026" style="position:absolute;margin-left:-25.25pt;margin-top:4.05pt;width:18.65pt;height:17.35pt;z-index:252055552;mso-width-relative:margin;mso-height-relative:margin" coordsize="7191,7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">
                <v:shape id="Freeform 18" o:spid="_x0000_s1027" style="position:absolute;width:7191;height:7191;visibility:visible;mso-wrap-style:square;v-text-anchor:top" coordsize="3173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Q3cQA&#10;AADcAAAADwAAAGRycy9kb3ducmV2LnhtbERPTWvCQBC9F/oflil4qxtrkRqzkSKIQukhRo3HITtN&#10;QrOzIbvV1F/fFYTe5vE+J1kOphVn6l1jWcFkHIEgLq1uuFKwz9fPbyCcR9bYWiYFv+RgmT4+JBhr&#10;e+GMzjtfiRDCLkYFtfddLKUrazLoxrYjDtyX7Q36APtK6h4vIdy08iWKZtJgw6Ghxo5WNZXfux+j&#10;YJNts8/p6fpafFQrd8zzYn7whVKjp+F9AcLT4P/Fd/dWh/mTG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90N3EAAAA3AAAAA8AAAAAAAAAAAAAAAAAmAIAAGRycy9k&#10;b3ducmV2LnhtbFBLBQYAAAAABAAEAPUAAACJAwAAAAA=&#10;" path="m1010,l2164,r52,1l2267,6r50,6l2368,21r48,11l2464,46r47,15l2556,80r45,19l2645,122r41,24l2728,173r39,28l2805,232r38,31l2877,296r34,36l2943,368r30,38l3001,445r26,42l3051,530r23,43l3095,618r17,45l3129,710r13,48l3154,807r9,49l3169,906r3,51l3173,1010r,1153l3172,2215r-3,51l3163,2317r-9,49l3142,2415r-13,48l3112,2510r-17,46l3074,2600r-23,43l3027,2686r-26,41l2973,2766r-30,39l2911,2841r-34,36l2843,2909r-38,32l2767,2972r-39,28l2686,3026r-41,24l2601,3073r-45,20l2511,3111r-47,16l2416,3141r-48,11l2317,3162r-50,5l2216,3171r-52,2l1010,3173r-51,-2l908,3167r-51,-5l807,3152r-48,-11l711,3127r-47,-16l618,3093r-45,-20l530,3050r-43,-24l447,3000r-40,-28l369,2941r-37,-32l297,2877r-34,-36l232,2805r-30,-39l174,2727r-27,-41l122,2643r-21,-43l80,2556,62,2510,46,2463,33,2415,21,2366r-9,-49l6,2266,2,2215,,2163,,1010,2,957,6,906r6,-50l21,807,33,758,46,710,62,663,80,618r21,-45l122,530r25,-43l174,445r28,-39l232,368r31,-36l297,296r35,-33l369,232r38,-31l447,173r40,-27l530,122,573,99,618,80,664,61,711,46,759,32,807,21r50,-9l908,6,959,1,1010,xm1010,111r-46,2l918,116r-44,5l830,129r-44,11l744,152r-42,14l662,182r-41,18l583,220r-38,21l509,265r-35,25l439,317r-32,28l376,375r-30,31l318,439r-27,34l265,508r-22,37l221,582r-20,39l182,661r-16,40l152,744r-12,42l130,829r-8,44l116,918r-3,46l111,1010r,1153l113,2210r3,44l122,2299r8,45l140,2386r12,43l166,2472r16,40l201,2551r20,40l243,2628r22,37l291,2700r27,34l346,2766r30,32l407,2828r32,28l474,2882r35,25l545,2931r38,22l621,2973r41,18l702,3007r42,14l786,3033r44,11l874,3051r44,6l964,3060r46,2l2164,3062r46,-2l2256,3057r45,-6l2345,3044r43,-11l2431,3021r41,-14l2513,2991r40,-18l2591,2953r39,-22l2666,2907r35,-25l2734,2856r33,-28l2799,2798r29,-32l2857,2734r27,-34l2909,2665r23,-37l2954,2591r20,-40l2992,2512r17,-40l3023,2429r12,-43l3045,2344r7,-45l3058,2254r4,-44l3063,2163r,-1153l3062,964r-4,-46l3052,873r-7,-44l3035,786r-12,-42l3009,701r-17,-40l2974,621r-20,-39l2932,545r-23,-37l2884,473r-27,-34l2828,406r-29,-31l2767,345r-33,-28l2701,290r-35,-25l2630,241r-39,-21l2553,200r-40,-18l2472,166r-41,-14l2388,140r-43,-11l2301,121r-45,-5l2210,113r-46,-2l1010,111xe" fillcolor="#7c868d" stroked="f">
                  <v:path arrowok="t" o:connecttype="custom" o:connectlocs="119017452,616469;131294020,4109263;142132538,10324718;151173097,18903153;157902126,29433210;162011615,41453218;162987540,111106934;161395146,124051418;156720863,135762965;149529483,145933793;140129241,154101097;128982488,159802753;116449135,162679305;46641301,162679305;34107720,159802753;22960968,154101097;13509505,145933793;6266677,135762965;1695062,124051418;0,111106934;1078820,41453218;5188083,29433210;11917112,18903153;20906450,10324718;31744741,4109263;44021535,616469;49517853,5804552;38216983,7807849;27994934,12379463;19314057,19262609;12482132,27994934;7807849,38216983;5804552,49517853;6266677,118092749;9348794,129033936;14947781,138690965;22550064,146704152;31898858,152714042;42634707,156361180;111158156,157285884;122664364,155796160;133091978,151686897;142132538,145265876;149426587,136893006;154563449,126979192;157080318,115781218;157080318,47154874;154563449,36008348;149426587,26094533;142132538,17721664;133091978,11300643;122664364,7191380;111158156,5701656" o:connectangles="0,0,0,0,0,0,0,0,0,0,0,0,0,0,0,0,0,0,0,0,0,0,0,0,0,0,0,0,0,0,0,0,0,0,0,0,0,0,0,0,0,0,0,0,0,0,0,0,0,0,0,0,0"/>
                  <o:lock v:ext="edit" verticies="t"/>
                </v:shape>
                <v:shape id="Freeform 19" o:spid="_x0000_s1028" style="position:absolute;left:857;top:5159;width:5461;height:1524;visibility:visible;mso-wrap-style:square;v-text-anchor:top" coordsize="2409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KRcQA&#10;AADcAAAADwAAAGRycy9kb3ducmV2LnhtbESPQWvCQBCF7wX/wzIFb3WjYJHUVaQoCIJF20OPQ3bM&#10;hmRnQ3aN8d87B8HbDO/Ne98s14NvVE9drAIbmE4yUMRFsBWXBv5+dx8LUDEhW2wCk4E7RVivRm9L&#10;zG248Yn6cyqVhHDM0YBLqc21joUjj3ESWmLRLqHzmGTtSm07vEm4b/Qsyz61x4qlwWFL346K+nz1&#10;BuoD9W5fbfn4oy/Z7r9uN8fr3Jjx+7D5ApVoSC/z83pvBX8q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ikXEAAAA3AAAAA8AAAAAAAAAAAAAAAAAmAIAAGRycy9k&#10;b3ducmV2LnhtbFBLBQYAAAAABAAEAPUAAACJAwAAAAA=&#10;" path="m420,l393,11,366,22,339,33,312,45,286,58,261,72r-12,7l237,88r-11,9l215,106r-21,20l169,154r-28,30l111,217,81,251,51,286,24,317,,348r13,17l27,384r16,18l57,418r16,16l88,451r17,15l122,481r18,14l157,510r18,14l193,537r20,12l233,561r19,11l272,583r21,11l312,603r22,9l355,621r22,8l399,636r23,7l443,648r23,6l489,659r23,3l536,666r23,2l583,670r24,1l631,672r539,l1170,334r-30,1l1112,337r-30,l1054,337r-30,-1l996,335r-28,-2l939,329r-28,-4l883,320r-28,-6l828,307r-28,-8l773,290,746,280,719,269r-18,-7l683,253r-18,-9l646,234,629,224,613,213,595,202,579,190,562,178,547,165,532,152,518,137,503,123,490,108,477,93,465,76,452,59,441,40,430,21,420,xm1594,672r10,-40l1607,612r2,-18l1609,575r-2,-17l1604,539r-3,-18l1597,502r-6,-19l1584,458r-7,-25l1570,408r-5,-25l1559,358r-4,-26l1553,305r-1,-27l1552,277r,-1l1552,275r,-1l1552,273r,-1l1552,267r,-1l1552,265r,-1l1552,263r,-1l1552,261r,-1l1552,259r,-2l1552,256r,-1l1552,254r,-1l1552,252r-33,10l1487,272r-32,9l1422,290r-34,8l1355,305r-34,7l1289,319r,353l1594,672xm2409,359r-2,-12l2402,333r-5,-17l2388,299r-10,-19l2366,261r-13,-21l2339,219r-16,-21l2306,179r-17,-19l2271,142r-17,-16l2235,111,2217,99r-19,-9l2205,137r4,41l2210,212r-1,31l2207,274r-3,30l2199,338r-5,37l2170,369r-24,-7l2122,356r-25,-7l2073,343r-25,-8l2023,327r-22,-7l1997,345r-3,24l1990,393r-7,24l1977,441r-8,23l1961,487r-10,23l1942,531r-12,22l1918,574r-14,21l1890,614r-14,20l1860,653r-17,18l1843,672r5,l1853,672r8,-1l1876,669r13,-1l1904,666r21,-5l1949,656r28,-9l2008,636r33,-12l2077,609r37,-18l2152,572r40,-23l2211,537r20,-13l2250,511r19,-15l2288,481r18,-15l2325,450r18,-17l2360,416r17,-19l2394,379r15,-20xe" fillcolor="#7c868d" stroked="f">
                  <v:path arrowok="t" o:connecttype="custom" o:connectlocs="16033442,2314348;11613863,4988832;5704240,11160805;668060,18772641;4522270,23195643;8993081,26950307;13977802,29984700;19373742,32350529;25129214,33893579;31193214,34510663;57144638,17332552;49744519,17126857;42550235,15789502;36023785,13475154;31501514,10954884;27339004,7817530;23896012,3908879;81914093,34562143;82582153,28698825;81400183,23555779;79909913,17075377;79755763,14297932;79755763,14195198;79755763,14143718;79755763,14092238;79755763,14040984;79755763,13732329;79755763,13629368;79755763,13526634;79755763,13423673;79755763,13372193;79755763,13320939;79755763,13217979;79755763,13166498;79755763,13115018;79755763,13063764;79755763,13012284;79755763,12960804;71328050,15326632;81914093,34562143;122716990,15378113;119376916,10183586;114854646,5708877;113569758,10903630;112747548,19286991;106529624,17641207;102469805,18978336;100773925,25047348;97844844,30602011;94710152,34562143;97073866,34356448;103189324,32710664;112644856,28235955;117578118,24738693;122151847,20418425" o:connectangles="0,0,0,0,0,0,0,0,0,0,0,0,0,0,0,0,0,0,0,0,0,0,0,0,0,0,0,0,0,0,0,0,0,0,0,0,0,0,0,0,0,0,0,0,0,0,0,0,0,0,0,0,0,0,0"/>
                  <o:lock v:ext="edit" verticies="t"/>
                </v:shape>
                <v:shape id="Freeform 20" o:spid="_x0000_s1029" style="position:absolute;left:1746;top:889;width:3619;height:3921;visibility:visible;mso-wrap-style:square;v-text-anchor:top" coordsize="1595,1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oMMQA&#10;AADcAAAADwAAAGRycy9kb3ducmV2LnhtbERPTWvCQBC9F/wPywi9NRs9BI2u0gpCKbVgbPE6ZCfZ&#10;YHY2Zrea9td3C4K3ebzPWa4H24oL9b5xrGCSpCCIS6cbrhV8HrZPMxA+IGtsHZOCH/KwXo0elphr&#10;d+U9XYpQixjCPkcFJoQul9KXhiz6xHXEkatcbzFE2NdS93iN4baV0zTNpMWGY4PBjjaGylPxbRXo&#10;bJcWWaVfqvNp/m4+frfnt+OXUo/j4XkBItAQ7uKb+1XH+ZM5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6KDDEAAAA3AAAAA8AAAAAAAAAAAAAAAAAmAIAAGRycy9k&#10;b3ducmV2LnhtbFBLBQYAAAAABAAEAPUAAACJAwAAAAA=&#10;" path="m1535,1503r-4,-8l1524,1479r-11,-20l1500,1433r-12,-27l1477,1378r-5,-14l1469,1351r-2,-13l1466,1326r4,4l1476,1333r6,7l1490,1346r15,18l1524,1383r18,20l1561,1423r9,7l1578,1438r9,6l1595,1449r-21,-43l1555,1363r-16,-45l1525,1271r-14,-47l1500,1176r-11,-48l1479,1079,1461,979,1446,879,1431,778r-17,-98l1406,632r-10,-48l1385,537r-12,-46l1360,447r-15,-44l1327,360r-18,-40l1288,281r-23,-37l1239,208r-29,-33l1179,143r-34,-29l1108,87,1066,62,1045,52r-20,-9l1003,34,981,26,958,20,935,14,912,9,889,6,865,2,841,1,818,,794,,770,1,746,2,722,6,699,9r-24,4l652,19r-23,6l606,33r-23,7l562,49,540,59,519,70,498,81,478,94r-20,13l439,120r-18,15l403,151r-16,16l370,185r-10,14l348,213r-10,14l327,242r-10,17l308,274r-8,18l291,308r-8,17l277,343r-7,18l263,380r-5,19l254,418r-5,20l246,458r-12,65l223,587r-11,64l202,713r-11,62l182,837r-11,62l159,960r-13,61l131,1082r-16,62l96,1205r-9,31l77,1266r-11,32l54,1329r-12,31l29,1392r-14,31l,1454r16,-10l30,1435r13,-10l55,1414r22,-20l94,1375r16,-18l123,1343r5,-6l134,1332r4,-3l142,1326r-1,11l139,1348r-3,12l131,1372r-9,25l110,1424r-13,24l87,1469r-9,19l73,1501r7,6l88,1512r7,6l105,1523r20,9l148,1540r26,8l200,1555r29,5l258,1564r30,4l317,1570r28,l373,1570r26,-2l424,1564r22,-4l464,1555r14,17l493,1588r15,17l524,1620r18,15l559,1649r19,13l598,1674r19,11l637,1694r21,9l680,1711r21,6l723,1723r22,3l767,1729r23,1l812,1730r23,-1l858,1726r21,-3l902,1716r22,-7l946,1700r22,-11l989,1677r20,-14l1030,1646r20,-17l1069,1609r19,-22l1105,1564r32,5l1168,1572r29,3l1226,1578r27,1l1279,1579r26,-1l1331,1575r26,-3l1381,1567r25,-7l1431,1552r25,-9l1481,1532r26,-13l1535,1503xm687,1283r9,l705,1284r8,2l722,1289r8,4l737,1297r8,5l752,1308r6,6l764,1321r4,7l772,1335r4,9l778,1352r2,8l780,1369r,10l778,1388r-2,8l772,1405r-4,9l764,1421r-6,8l752,1437r-7,6l737,1449r-7,5l722,1459r-9,4l705,1465r-9,2l687,1467r-12,-1l664,1464r-11,-3l643,1456r-8,-6l626,1442r-8,-7l613,1426r-15,-3l581,1418r-15,-5l551,1406r-32,-14l488,1376r17,36l523,1444r20,31l564,1502r22,25l609,1549r22,20l656,1586r24,14l705,1611r25,9l755,1627r25,3l806,1630r25,-2l856,1622r26,-7l907,1604r24,-13l955,1574r24,-19l1001,1533r21,-24l1044,1480r20,-29l1082,1417r18,-36l1116,1342r16,-42l1146,1256r12,-49l1168,1157r4,l1175,1157r9,l1191,1155r7,-2l1205,1149r6,-6l1217,1138r4,-7l1227,1123r3,-7l1234,1107r4,-9l1241,1088r4,-19l1248,1048r2,-21l1251,1008r-1,-19l1247,973r-3,-14l1240,948r-2,-4l1235,941r-3,-2l1230,939r-9,l1212,941r-8,2l1194,947r2,-27l1197,894r1,-30l1198,826r-33,11l1132,846r-34,8l1064,859r-33,4l997,864r-32,1l932,863r-32,-3l868,856r-30,-5l807,844r-29,-9l748,826r-27,-9l694,806,668,794,642,781,618,766,595,752,575,738,554,723,535,706,518,690,503,674,488,656,475,640,464,622r-8,-17l449,587r-5,-17l440,554r-6,14l427,583r-5,15l417,615r-7,34l404,681r-3,33l399,744r-1,27l397,793r,1l398,794r,39l399,872r1,37l402,948r-4,-3l397,945r-1,-1l395,944r-2,l393,943r-1,l391,943r-1,l389,942r-1,l387,942r-1,l386,941r-1,l384,941r-1,l381,941r,-1l380,940r-1,l378,940r-1,l376,940r-1,-1l374,939r-1,l372,939r-2,l369,939r-1,l367,939r-1,l363,939r-2,2l357,944r-2,4l351,959r-3,14l346,989r-1,19l345,1027r3,21l351,1069r4,19l358,1098r4,9l365,1116r4,7l374,1131r5,7l385,1143r6,6l398,1153r6,2l412,1157r8,l421,1157r1,l423,1157r5,l434,1156r6,18l446,1190r7,15l461,1220r8,13l478,1246r9,12l497,1270r11,10l520,1289r13,9l546,1306r15,7l576,1320r16,5l610,1330r6,-10l623,1310r8,-8l641,1296r10,-6l663,1286r11,-2l687,1283xe" fillcolor="#7c868d" stroked="f">
                  <v:path arrowok="t" o:connecttype="custom" o:connectlocs="75648004,69404228;79407291,72075582;78531804,65294294;72403843,32467410;65142831,12534923;51650832,1746603;40888096,0;30022334,2054853;20753010,7757264;15448798,15000702;12668023,23528593;7518348,52451347;1493413,71510532;5664574,69712478;6746113,70483105;4892112,77983343;16324285,80654698;26160021,82452751;35017471,87898362;45265308,88514637;55049531,82658327;67202655,81065623;79046703,77212716;38725246,67195249;40167146,70842580;37952784,74438687;33627084,75055188;28374384,72229708;32494260,80603474;44080745,83326052;54791968,74541361;60508055,59437984;63340342,57331680;64215830,49985341;62001468,48444315;54791968,44129032;40064121,42896029;28528922,37142394;22864347,29282228;20546960,38221045;20495447,48546989;20392422,48495539;20238111,48444315;20083573,48444315;19980548,48392864;19877522,48341413;19722985,48341413;19568674,48290189;19465648,48290189;19362623,48290189;19259598,48238739;19156573,48238739;19002035,48238739;18899236,48238739;18075261,49266165;18641673,56869304;21216397,59437984;21783036,59437984;23739835,62674390;28889510,67452049;34141983,66064921" o:connectangles="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2000;top:4667;width:3667;height:1968;visibility:visible;mso-wrap-style:square;v-text-anchor:top" coordsize="1616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0J8YA&#10;AADcAAAADwAAAGRycy9kb3ducmV2LnhtbESPwW7CQAxE75X6DytX4lY25YBoYBPRqlU5IEHTfoCV&#10;NUkg6w3ZBQJfjw+VerM145nnRT64Vp2pD41nAy/jBBRx6W3DlYHfn8/nGagQkS22nsnAlQLk2ePD&#10;AlPrL/xN5yJWSkI4pGigjrFLtQ5lTQ7D2HfEou187zDK2lfa9niRcNfqSZJMtcOGpaHGjt5rKg/F&#10;yRm4Vfvu63ri2bH82L4e1tvV23HjjRk9Dcs5qEhD/Df/Xa+s4E8EX56RCX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d0J8YAAADcAAAADwAAAAAAAAAAAAAAAACYAgAAZHJz&#10;L2Rvd25yZXYueG1sUEsFBgAAAAAEAAQA9QAAAIsDAAAAAA==&#10;" path="m264,l226,,189,2,170,3,151,5,134,8r-18,5l100,17,84,24,68,30,54,39,40,49,27,60,15,72,3,86,1,99,,113r2,16l6,148r6,19l20,186r12,21l45,228r17,20l80,270r22,21l126,312r26,19l182,350r32,19l249,385r37,14l326,412r44,12l416,433r49,5l517,443r56,l631,441r61,-7l756,425r68,-14l895,394r73,-22l1046,346r81,-32l1211,278r-16,24l1182,325r-11,22l1163,369r-8,20l1149,410r-4,20l1143,449r-2,19l1141,486r,19l1142,524r3,17l1147,558r4,18l1155,592r18,68l1190,728r3,17l1195,763r3,17l1199,799r-1,17l1196,835r-2,19l1190,874r29,-23l1248,828r12,-11l1273,804r11,-12l1295,780r11,-13l1315,754r10,-13l1334,727r8,-15l1349,698r8,-15l1364,668r5,-16l1374,636r5,-16l1382,602r4,-17l1389,566r2,-18l1392,528r1,-20l1394,488r-1,-21l1392,445r-1,-23l1389,399r-4,-24l1382,351r10,13l1403,375r12,11l1427,396r13,9l1453,412r14,8l1483,426r30,12l1545,448r31,11l1609,469r5,-33l1616,407r,-26l1615,355r-4,-21l1606,315r-6,-17l1593,281r-9,-13l1574,256r-11,-11l1551,236r-13,-8l1525,221r-14,-6l1496,210r-62,-17l1372,174r-14,-6l1344,161r-13,-8l1318,145r-11,-10l1296,123r-10,-13l1277,95r-5,-9l1266,77r-5,-8l1254,62r-6,-7l1240,49r-6,-6l1225,38r-15,-9l1192,21r-16,-5l1158,12,1142,8,1127,6,1111,5,1098,4r-22,l1065,5r-11,12l1042,30r-13,13l1015,56,999,69,981,84,963,97r-20,12l921,121r-22,12l875,143r-25,8l823,159r-27,5l766,169r-30,2l698,171r-34,-1l630,165r-33,-4l565,153r-30,-7l505,136,476,125,448,112,421,99,394,85,368,69,341,53,315,36,290,18,264,xe" fillcolor="#e41937" stroked="f">
                  <v:path arrowok="t" o:connecttype="custom" o:connectlocs="9732645,101353;6900377,405862;4325670,1217362;2059811,2485625;154537,4362682;103025,6544024;1030019,9435511;3192627,12580607;6488505,15827055;11019998,18718543;16787558,20899884;23945497,22218824;32493813,22371079;42432280,20849208;53864376,17551858;61537210,15319840;59889271,18718543;58962503,21812962;58756454,24653773;58962503,27443908;59477399,30030886;61434185,37792272;61743259,40531730;61485698,43321640;64266453,42002700;66120215,40176544;67716642,38249036;69107019,36118371;70240063,33886354;71012293,31451405;71527416,28712172;71733238,25769782;71681726,22574010;71321367,19023052;72248361,19023052;74153635,20544924;76367982,21610031;81157036,23284157;83216847,20646277;82959285,16943064;82032518,14254508;80487603,12428352;78530817,11210990;73844561,9790472;69210044,8167248;67304770,6848308;65759856,4819221;64935886,3500281;63854582,2485625;62309667,1471195;59631936,608794;57211540,253608;54842882,253608;52988894,2181341;50517212,4261104;47427383,6138161;43771145,7660033;39445702,8573110;34193037,8623787;29094910,7761386;24511905,6341093;20289259,4311781;16221150,1826155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D1A42" w:rsidRPr="00AA39B2">
        <w:rPr>
          <w:rFonts w:ascii="Verdana" w:hAnsi="Verdana" w:cs="Arial"/>
          <w:bCs/>
          <w:sz w:val="18"/>
          <w:szCs w:val="18"/>
        </w:rPr>
        <w:t>возможность заказа обратного звонка – мы свяжемся с вами в течении 5 часов;</w:t>
      </w:r>
    </w:p>
    <w:p w:rsidR="00327058" w:rsidRPr="00AA39B2" w:rsidRDefault="00327058" w:rsidP="00832E97">
      <w:pPr>
        <w:keepNext/>
        <w:keepLines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:rsidR="00832E97" w:rsidRPr="007F1261" w:rsidRDefault="00832E97" w:rsidP="00832E97">
      <w:pPr>
        <w:keepNext/>
        <w:keepLines/>
        <w:rPr>
          <w:rFonts w:ascii="Verdana" w:hAnsi="Verdana" w:cs="Arial"/>
          <w:b/>
          <w:bCs/>
          <w:color w:val="E31937"/>
          <w:sz w:val="20"/>
          <w:szCs w:val="20"/>
        </w:rPr>
      </w:pPr>
    </w:p>
    <w:p w:rsidR="00AA39B2" w:rsidRPr="00C000D7" w:rsidRDefault="00AA39B2" w:rsidP="003221F1">
      <w:pPr>
        <w:keepNext/>
        <w:keepLines/>
        <w:autoSpaceDE w:val="0"/>
        <w:autoSpaceDN w:val="0"/>
        <w:adjustRightInd w:val="0"/>
        <w:rPr>
          <w:rFonts w:ascii="Verdana" w:hAnsi="Verdana" w:cs="KievitPro-Regular"/>
          <w:color w:val="404040"/>
          <w:sz w:val="18"/>
          <w:szCs w:val="18"/>
        </w:rPr>
      </w:pPr>
    </w:p>
    <w:p w:rsidR="003221F1" w:rsidRDefault="00AA39B2" w:rsidP="003221F1">
      <w:pPr>
        <w:keepNext/>
        <w:keepLines/>
        <w:rPr>
          <w:rFonts w:ascii="Verdana" w:hAnsi="Verdana" w:cs="Arial"/>
          <w:color w:val="000000"/>
          <w:sz w:val="18"/>
          <w:szCs w:val="18"/>
        </w:rPr>
      </w:pPr>
      <w:r w:rsidRPr="00432AB6">
        <w:rPr>
          <w:rFonts w:ascii="Verdana" w:hAnsi="Verdana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566A0367" wp14:editId="3C11577E">
                <wp:simplePos x="0" y="0"/>
                <wp:positionH relativeFrom="column">
                  <wp:posOffset>-756948</wp:posOffset>
                </wp:positionH>
                <wp:positionV relativeFrom="paragraph">
                  <wp:posOffset>27940</wp:posOffset>
                </wp:positionV>
                <wp:extent cx="556895" cy="552450"/>
                <wp:effectExtent l="0" t="0" r="0" b="0"/>
                <wp:wrapNone/>
                <wp:docPr id="2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" cy="552450"/>
                          <a:chOff x="0" y="0"/>
                          <a:chExt cx="905" cy="898"/>
                        </a:xfrm>
                      </wpg:grpSpPr>
                      <wps:wsp>
                        <wps:cNvPr id="29" name="Freeform 24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905" cy="898"/>
                          </a:xfrm>
                          <a:custGeom>
                            <a:avLst/>
                            <a:gdLst>
                              <a:gd name="T0" fmla="*/ 11893 w 16290"/>
                              <a:gd name="T1" fmla="*/ 60 h 16164"/>
                              <a:gd name="T2" fmla="*/ 13120 w 16290"/>
                              <a:gd name="T3" fmla="*/ 406 h 16164"/>
                              <a:gd name="T4" fmla="*/ 14203 w 16290"/>
                              <a:gd name="T5" fmla="*/ 1025 h 16164"/>
                              <a:gd name="T6" fmla="*/ 15103 w 16290"/>
                              <a:gd name="T7" fmla="*/ 1876 h 16164"/>
                              <a:gd name="T8" fmla="*/ 15777 w 16290"/>
                              <a:gd name="T9" fmla="*/ 2919 h 16164"/>
                              <a:gd name="T10" fmla="*/ 16184 w 16290"/>
                              <a:gd name="T11" fmla="*/ 4110 h 16164"/>
                              <a:gd name="T12" fmla="*/ 16290 w 16290"/>
                              <a:gd name="T13" fmla="*/ 11020 h 16164"/>
                              <a:gd name="T14" fmla="*/ 16126 w 16290"/>
                              <a:gd name="T15" fmla="*/ 12302 h 16164"/>
                              <a:gd name="T16" fmla="*/ 15662 w 16290"/>
                              <a:gd name="T17" fmla="*/ 13468 h 16164"/>
                              <a:gd name="T18" fmla="*/ 14940 w 16290"/>
                              <a:gd name="T19" fmla="*/ 14475 h 16164"/>
                              <a:gd name="T20" fmla="*/ 14000 w 16290"/>
                              <a:gd name="T21" fmla="*/ 15283 h 16164"/>
                              <a:gd name="T22" fmla="*/ 12884 w 16290"/>
                              <a:gd name="T23" fmla="*/ 15851 h 16164"/>
                              <a:gd name="T24" fmla="*/ 11634 w 16290"/>
                              <a:gd name="T25" fmla="*/ 16138 h 16164"/>
                              <a:gd name="T26" fmla="*/ 4656 w 16290"/>
                              <a:gd name="T27" fmla="*/ 16138 h 16164"/>
                              <a:gd name="T28" fmla="*/ 3406 w 16290"/>
                              <a:gd name="T29" fmla="*/ 15851 h 16164"/>
                              <a:gd name="T30" fmla="*/ 2290 w 16290"/>
                              <a:gd name="T31" fmla="*/ 15283 h 16164"/>
                              <a:gd name="T32" fmla="*/ 1350 w 16290"/>
                              <a:gd name="T33" fmla="*/ 14475 h 16164"/>
                              <a:gd name="T34" fmla="*/ 628 w 16290"/>
                              <a:gd name="T35" fmla="*/ 13468 h 16164"/>
                              <a:gd name="T36" fmla="*/ 164 w 16290"/>
                              <a:gd name="T37" fmla="*/ 12302 h 16164"/>
                              <a:gd name="T38" fmla="*/ 0 w 16290"/>
                              <a:gd name="T39" fmla="*/ 11020 h 16164"/>
                              <a:gd name="T40" fmla="*/ 106 w 16290"/>
                              <a:gd name="T41" fmla="*/ 4110 h 16164"/>
                              <a:gd name="T42" fmla="*/ 513 w 16290"/>
                              <a:gd name="T43" fmla="*/ 2919 h 16164"/>
                              <a:gd name="T44" fmla="*/ 1187 w 16290"/>
                              <a:gd name="T45" fmla="*/ 1876 h 16164"/>
                              <a:gd name="T46" fmla="*/ 2087 w 16290"/>
                              <a:gd name="T47" fmla="*/ 1025 h 16164"/>
                              <a:gd name="T48" fmla="*/ 3170 w 16290"/>
                              <a:gd name="T49" fmla="*/ 406 h 16164"/>
                              <a:gd name="T50" fmla="*/ 4397 w 16290"/>
                              <a:gd name="T51" fmla="*/ 60 h 16164"/>
                              <a:gd name="T52" fmla="*/ 4947 w 16290"/>
                              <a:gd name="T53" fmla="*/ 572 h 16164"/>
                              <a:gd name="T54" fmla="*/ 3816 w 16290"/>
                              <a:gd name="T55" fmla="*/ 773 h 16164"/>
                              <a:gd name="T56" fmla="*/ 2796 w 16290"/>
                              <a:gd name="T57" fmla="*/ 1230 h 16164"/>
                              <a:gd name="T58" fmla="*/ 1925 w 16290"/>
                              <a:gd name="T59" fmla="*/ 1910 h 16164"/>
                              <a:gd name="T60" fmla="*/ 1240 w 16290"/>
                              <a:gd name="T61" fmla="*/ 2774 h 16164"/>
                              <a:gd name="T62" fmla="*/ 779 w 16290"/>
                              <a:gd name="T63" fmla="*/ 3786 h 16164"/>
                              <a:gd name="T64" fmla="*/ 576 w 16290"/>
                              <a:gd name="T65" fmla="*/ 4909 h 16164"/>
                              <a:gd name="T66" fmla="*/ 623 w 16290"/>
                              <a:gd name="T67" fmla="*/ 11715 h 16164"/>
                              <a:gd name="T68" fmla="*/ 935 w 16290"/>
                              <a:gd name="T69" fmla="*/ 12798 h 16164"/>
                              <a:gd name="T70" fmla="*/ 1490 w 16290"/>
                              <a:gd name="T71" fmla="*/ 13755 h 16164"/>
                              <a:gd name="T72" fmla="*/ 2253 w 16290"/>
                              <a:gd name="T73" fmla="*/ 14550 h 16164"/>
                              <a:gd name="T74" fmla="*/ 3188 w 16290"/>
                              <a:gd name="T75" fmla="*/ 15145 h 16164"/>
                              <a:gd name="T76" fmla="*/ 4257 w 16290"/>
                              <a:gd name="T77" fmla="*/ 15505 h 16164"/>
                              <a:gd name="T78" fmla="*/ 11106 w 16290"/>
                              <a:gd name="T79" fmla="*/ 15598 h 16164"/>
                              <a:gd name="T80" fmla="*/ 12255 w 16290"/>
                              <a:gd name="T81" fmla="*/ 15454 h 16164"/>
                              <a:gd name="T82" fmla="*/ 13301 w 16290"/>
                              <a:gd name="T83" fmla="*/ 15044 h 16164"/>
                              <a:gd name="T84" fmla="*/ 14204 w 16290"/>
                              <a:gd name="T85" fmla="*/ 14405 h 16164"/>
                              <a:gd name="T86" fmla="*/ 14929 w 16290"/>
                              <a:gd name="T87" fmla="*/ 13576 h 16164"/>
                              <a:gd name="T88" fmla="*/ 15439 w 16290"/>
                              <a:gd name="T89" fmla="*/ 12590 h 16164"/>
                              <a:gd name="T90" fmla="*/ 15695 w 16290"/>
                              <a:gd name="T91" fmla="*/ 11487 h 16164"/>
                              <a:gd name="T92" fmla="*/ 15695 w 16290"/>
                              <a:gd name="T93" fmla="*/ 4677 h 16164"/>
                              <a:gd name="T94" fmla="*/ 15439 w 16290"/>
                              <a:gd name="T95" fmla="*/ 3574 h 16164"/>
                              <a:gd name="T96" fmla="*/ 14929 w 16290"/>
                              <a:gd name="T97" fmla="*/ 2588 h 16164"/>
                              <a:gd name="T98" fmla="*/ 14204 w 16290"/>
                              <a:gd name="T99" fmla="*/ 1759 h 16164"/>
                              <a:gd name="T100" fmla="*/ 13301 w 16290"/>
                              <a:gd name="T101" fmla="*/ 1120 h 16164"/>
                              <a:gd name="T102" fmla="*/ 12255 w 16290"/>
                              <a:gd name="T103" fmla="*/ 710 h 16164"/>
                              <a:gd name="T104" fmla="*/ 11106 w 16290"/>
                              <a:gd name="T105" fmla="*/ 566 h 16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290" h="16164">
                                <a:moveTo>
                                  <a:pt x="5184" y="0"/>
                                </a:moveTo>
                                <a:lnTo>
                                  <a:pt x="11106" y="0"/>
                                </a:lnTo>
                                <a:lnTo>
                                  <a:pt x="11371" y="7"/>
                                </a:lnTo>
                                <a:lnTo>
                                  <a:pt x="11634" y="26"/>
                                </a:lnTo>
                                <a:lnTo>
                                  <a:pt x="11893" y="60"/>
                                </a:lnTo>
                                <a:lnTo>
                                  <a:pt x="12148" y="105"/>
                                </a:lnTo>
                                <a:lnTo>
                                  <a:pt x="12398" y="163"/>
                                </a:lnTo>
                                <a:lnTo>
                                  <a:pt x="12644" y="232"/>
                                </a:lnTo>
                                <a:lnTo>
                                  <a:pt x="12884" y="313"/>
                                </a:lnTo>
                                <a:lnTo>
                                  <a:pt x="13120" y="406"/>
                                </a:lnTo>
                                <a:lnTo>
                                  <a:pt x="13349" y="509"/>
                                </a:lnTo>
                                <a:lnTo>
                                  <a:pt x="13573" y="623"/>
                                </a:lnTo>
                                <a:lnTo>
                                  <a:pt x="13789" y="748"/>
                                </a:lnTo>
                                <a:lnTo>
                                  <a:pt x="14000" y="881"/>
                                </a:lnTo>
                                <a:lnTo>
                                  <a:pt x="14203" y="1025"/>
                                </a:lnTo>
                                <a:lnTo>
                                  <a:pt x="14399" y="1178"/>
                                </a:lnTo>
                                <a:lnTo>
                                  <a:pt x="14588" y="1340"/>
                                </a:lnTo>
                                <a:lnTo>
                                  <a:pt x="14768" y="1510"/>
                                </a:lnTo>
                                <a:lnTo>
                                  <a:pt x="14940" y="1689"/>
                                </a:lnTo>
                                <a:lnTo>
                                  <a:pt x="15103" y="1876"/>
                                </a:lnTo>
                                <a:lnTo>
                                  <a:pt x="15257" y="2071"/>
                                </a:lnTo>
                                <a:lnTo>
                                  <a:pt x="15402" y="2272"/>
                                </a:lnTo>
                                <a:lnTo>
                                  <a:pt x="15537" y="2481"/>
                                </a:lnTo>
                                <a:lnTo>
                                  <a:pt x="15662" y="2696"/>
                                </a:lnTo>
                                <a:lnTo>
                                  <a:pt x="15777" y="2919"/>
                                </a:lnTo>
                                <a:lnTo>
                                  <a:pt x="15881" y="3146"/>
                                </a:lnTo>
                                <a:lnTo>
                                  <a:pt x="15974" y="3379"/>
                                </a:lnTo>
                                <a:lnTo>
                                  <a:pt x="16056" y="3618"/>
                                </a:lnTo>
                                <a:lnTo>
                                  <a:pt x="16126" y="3862"/>
                                </a:lnTo>
                                <a:lnTo>
                                  <a:pt x="16184" y="4110"/>
                                </a:lnTo>
                                <a:lnTo>
                                  <a:pt x="16230" y="4363"/>
                                </a:lnTo>
                                <a:lnTo>
                                  <a:pt x="16264" y="4620"/>
                                </a:lnTo>
                                <a:lnTo>
                                  <a:pt x="16283" y="4881"/>
                                </a:lnTo>
                                <a:lnTo>
                                  <a:pt x="16290" y="5144"/>
                                </a:lnTo>
                                <a:lnTo>
                                  <a:pt x="16290" y="11020"/>
                                </a:lnTo>
                                <a:lnTo>
                                  <a:pt x="16283" y="11283"/>
                                </a:lnTo>
                                <a:lnTo>
                                  <a:pt x="16264" y="11544"/>
                                </a:lnTo>
                                <a:lnTo>
                                  <a:pt x="16230" y="11801"/>
                                </a:lnTo>
                                <a:lnTo>
                                  <a:pt x="16184" y="12054"/>
                                </a:lnTo>
                                <a:lnTo>
                                  <a:pt x="16126" y="12302"/>
                                </a:lnTo>
                                <a:lnTo>
                                  <a:pt x="16056" y="12546"/>
                                </a:lnTo>
                                <a:lnTo>
                                  <a:pt x="15974" y="12785"/>
                                </a:lnTo>
                                <a:lnTo>
                                  <a:pt x="15881" y="13018"/>
                                </a:lnTo>
                                <a:lnTo>
                                  <a:pt x="15777" y="13245"/>
                                </a:lnTo>
                                <a:lnTo>
                                  <a:pt x="15662" y="13468"/>
                                </a:lnTo>
                                <a:lnTo>
                                  <a:pt x="15537" y="13683"/>
                                </a:lnTo>
                                <a:lnTo>
                                  <a:pt x="15402" y="13892"/>
                                </a:lnTo>
                                <a:lnTo>
                                  <a:pt x="15257" y="14093"/>
                                </a:lnTo>
                                <a:lnTo>
                                  <a:pt x="15103" y="14288"/>
                                </a:lnTo>
                                <a:lnTo>
                                  <a:pt x="14940" y="14475"/>
                                </a:lnTo>
                                <a:lnTo>
                                  <a:pt x="14768" y="14654"/>
                                </a:lnTo>
                                <a:lnTo>
                                  <a:pt x="14588" y="14824"/>
                                </a:lnTo>
                                <a:lnTo>
                                  <a:pt x="14399" y="14986"/>
                                </a:lnTo>
                                <a:lnTo>
                                  <a:pt x="14203" y="15139"/>
                                </a:lnTo>
                                <a:lnTo>
                                  <a:pt x="14000" y="15283"/>
                                </a:lnTo>
                                <a:lnTo>
                                  <a:pt x="13789" y="15416"/>
                                </a:lnTo>
                                <a:lnTo>
                                  <a:pt x="13573" y="15541"/>
                                </a:lnTo>
                                <a:lnTo>
                                  <a:pt x="13349" y="15655"/>
                                </a:lnTo>
                                <a:lnTo>
                                  <a:pt x="13120" y="15758"/>
                                </a:lnTo>
                                <a:lnTo>
                                  <a:pt x="12884" y="15851"/>
                                </a:lnTo>
                                <a:lnTo>
                                  <a:pt x="12644" y="15932"/>
                                </a:lnTo>
                                <a:lnTo>
                                  <a:pt x="12398" y="16001"/>
                                </a:lnTo>
                                <a:lnTo>
                                  <a:pt x="12148" y="16059"/>
                                </a:lnTo>
                                <a:lnTo>
                                  <a:pt x="11893" y="16104"/>
                                </a:lnTo>
                                <a:lnTo>
                                  <a:pt x="11634" y="16138"/>
                                </a:lnTo>
                                <a:lnTo>
                                  <a:pt x="11371" y="16157"/>
                                </a:lnTo>
                                <a:lnTo>
                                  <a:pt x="11106" y="16164"/>
                                </a:lnTo>
                                <a:lnTo>
                                  <a:pt x="5184" y="16164"/>
                                </a:lnTo>
                                <a:lnTo>
                                  <a:pt x="4919" y="16157"/>
                                </a:lnTo>
                                <a:lnTo>
                                  <a:pt x="4656" y="16138"/>
                                </a:lnTo>
                                <a:lnTo>
                                  <a:pt x="4397" y="16104"/>
                                </a:lnTo>
                                <a:lnTo>
                                  <a:pt x="4142" y="16059"/>
                                </a:lnTo>
                                <a:lnTo>
                                  <a:pt x="3892" y="16001"/>
                                </a:lnTo>
                                <a:lnTo>
                                  <a:pt x="3646" y="15932"/>
                                </a:lnTo>
                                <a:lnTo>
                                  <a:pt x="3406" y="15851"/>
                                </a:lnTo>
                                <a:lnTo>
                                  <a:pt x="3170" y="15758"/>
                                </a:lnTo>
                                <a:lnTo>
                                  <a:pt x="2941" y="15655"/>
                                </a:lnTo>
                                <a:lnTo>
                                  <a:pt x="2717" y="15541"/>
                                </a:lnTo>
                                <a:lnTo>
                                  <a:pt x="2501" y="15416"/>
                                </a:lnTo>
                                <a:lnTo>
                                  <a:pt x="2290" y="15283"/>
                                </a:lnTo>
                                <a:lnTo>
                                  <a:pt x="2087" y="15139"/>
                                </a:lnTo>
                                <a:lnTo>
                                  <a:pt x="1891" y="14986"/>
                                </a:lnTo>
                                <a:lnTo>
                                  <a:pt x="1702" y="14824"/>
                                </a:lnTo>
                                <a:lnTo>
                                  <a:pt x="1522" y="14654"/>
                                </a:lnTo>
                                <a:lnTo>
                                  <a:pt x="1350" y="14475"/>
                                </a:lnTo>
                                <a:lnTo>
                                  <a:pt x="1187" y="14288"/>
                                </a:lnTo>
                                <a:lnTo>
                                  <a:pt x="1033" y="14093"/>
                                </a:lnTo>
                                <a:lnTo>
                                  <a:pt x="888" y="13892"/>
                                </a:lnTo>
                                <a:lnTo>
                                  <a:pt x="753" y="13683"/>
                                </a:lnTo>
                                <a:lnTo>
                                  <a:pt x="628" y="13468"/>
                                </a:lnTo>
                                <a:lnTo>
                                  <a:pt x="513" y="13245"/>
                                </a:lnTo>
                                <a:lnTo>
                                  <a:pt x="409" y="13018"/>
                                </a:lnTo>
                                <a:lnTo>
                                  <a:pt x="316" y="12785"/>
                                </a:lnTo>
                                <a:lnTo>
                                  <a:pt x="234" y="12546"/>
                                </a:lnTo>
                                <a:lnTo>
                                  <a:pt x="164" y="12302"/>
                                </a:lnTo>
                                <a:lnTo>
                                  <a:pt x="106" y="12054"/>
                                </a:lnTo>
                                <a:lnTo>
                                  <a:pt x="60" y="11801"/>
                                </a:lnTo>
                                <a:lnTo>
                                  <a:pt x="26" y="11544"/>
                                </a:lnTo>
                                <a:lnTo>
                                  <a:pt x="7" y="11283"/>
                                </a:lnTo>
                                <a:lnTo>
                                  <a:pt x="0" y="11020"/>
                                </a:lnTo>
                                <a:lnTo>
                                  <a:pt x="0" y="5144"/>
                                </a:lnTo>
                                <a:lnTo>
                                  <a:pt x="7" y="4881"/>
                                </a:lnTo>
                                <a:lnTo>
                                  <a:pt x="26" y="4620"/>
                                </a:lnTo>
                                <a:lnTo>
                                  <a:pt x="60" y="4363"/>
                                </a:lnTo>
                                <a:lnTo>
                                  <a:pt x="106" y="4110"/>
                                </a:lnTo>
                                <a:lnTo>
                                  <a:pt x="164" y="3862"/>
                                </a:lnTo>
                                <a:lnTo>
                                  <a:pt x="234" y="3618"/>
                                </a:lnTo>
                                <a:lnTo>
                                  <a:pt x="316" y="3379"/>
                                </a:lnTo>
                                <a:lnTo>
                                  <a:pt x="409" y="3146"/>
                                </a:lnTo>
                                <a:lnTo>
                                  <a:pt x="513" y="2919"/>
                                </a:lnTo>
                                <a:lnTo>
                                  <a:pt x="628" y="2696"/>
                                </a:lnTo>
                                <a:lnTo>
                                  <a:pt x="753" y="2481"/>
                                </a:lnTo>
                                <a:lnTo>
                                  <a:pt x="888" y="2272"/>
                                </a:lnTo>
                                <a:lnTo>
                                  <a:pt x="1033" y="2071"/>
                                </a:lnTo>
                                <a:lnTo>
                                  <a:pt x="1187" y="1876"/>
                                </a:lnTo>
                                <a:lnTo>
                                  <a:pt x="1350" y="1689"/>
                                </a:lnTo>
                                <a:lnTo>
                                  <a:pt x="1522" y="1510"/>
                                </a:lnTo>
                                <a:lnTo>
                                  <a:pt x="1702" y="1340"/>
                                </a:lnTo>
                                <a:lnTo>
                                  <a:pt x="1891" y="1178"/>
                                </a:lnTo>
                                <a:lnTo>
                                  <a:pt x="2087" y="1025"/>
                                </a:lnTo>
                                <a:lnTo>
                                  <a:pt x="2290" y="881"/>
                                </a:lnTo>
                                <a:lnTo>
                                  <a:pt x="2501" y="748"/>
                                </a:lnTo>
                                <a:lnTo>
                                  <a:pt x="2717" y="623"/>
                                </a:lnTo>
                                <a:lnTo>
                                  <a:pt x="2941" y="509"/>
                                </a:lnTo>
                                <a:lnTo>
                                  <a:pt x="3170" y="406"/>
                                </a:lnTo>
                                <a:lnTo>
                                  <a:pt x="3406" y="313"/>
                                </a:lnTo>
                                <a:lnTo>
                                  <a:pt x="3646" y="232"/>
                                </a:lnTo>
                                <a:lnTo>
                                  <a:pt x="3892" y="163"/>
                                </a:lnTo>
                                <a:lnTo>
                                  <a:pt x="4142" y="105"/>
                                </a:lnTo>
                                <a:lnTo>
                                  <a:pt x="4397" y="60"/>
                                </a:lnTo>
                                <a:lnTo>
                                  <a:pt x="4656" y="26"/>
                                </a:lnTo>
                                <a:lnTo>
                                  <a:pt x="4919" y="7"/>
                                </a:lnTo>
                                <a:lnTo>
                                  <a:pt x="5184" y="0"/>
                                </a:lnTo>
                                <a:close/>
                                <a:moveTo>
                                  <a:pt x="5184" y="566"/>
                                </a:moveTo>
                                <a:lnTo>
                                  <a:pt x="4947" y="572"/>
                                </a:lnTo>
                                <a:lnTo>
                                  <a:pt x="4714" y="590"/>
                                </a:lnTo>
                                <a:lnTo>
                                  <a:pt x="4484" y="618"/>
                                </a:lnTo>
                                <a:lnTo>
                                  <a:pt x="4257" y="659"/>
                                </a:lnTo>
                                <a:lnTo>
                                  <a:pt x="4035" y="710"/>
                                </a:lnTo>
                                <a:lnTo>
                                  <a:pt x="3816" y="773"/>
                                </a:lnTo>
                                <a:lnTo>
                                  <a:pt x="3602" y="845"/>
                                </a:lnTo>
                                <a:lnTo>
                                  <a:pt x="3392" y="927"/>
                                </a:lnTo>
                                <a:lnTo>
                                  <a:pt x="3188" y="1019"/>
                                </a:lnTo>
                                <a:lnTo>
                                  <a:pt x="2989" y="1120"/>
                                </a:lnTo>
                                <a:lnTo>
                                  <a:pt x="2796" y="1230"/>
                                </a:lnTo>
                                <a:lnTo>
                                  <a:pt x="2608" y="1351"/>
                                </a:lnTo>
                                <a:lnTo>
                                  <a:pt x="2428" y="1478"/>
                                </a:lnTo>
                                <a:lnTo>
                                  <a:pt x="2253" y="1614"/>
                                </a:lnTo>
                                <a:lnTo>
                                  <a:pt x="2086" y="1759"/>
                                </a:lnTo>
                                <a:lnTo>
                                  <a:pt x="1925" y="1910"/>
                                </a:lnTo>
                                <a:lnTo>
                                  <a:pt x="1773" y="2070"/>
                                </a:lnTo>
                                <a:lnTo>
                                  <a:pt x="1627" y="2236"/>
                                </a:lnTo>
                                <a:lnTo>
                                  <a:pt x="1490" y="2409"/>
                                </a:lnTo>
                                <a:lnTo>
                                  <a:pt x="1361" y="2588"/>
                                </a:lnTo>
                                <a:lnTo>
                                  <a:pt x="1240" y="2774"/>
                                </a:lnTo>
                                <a:lnTo>
                                  <a:pt x="1129" y="2966"/>
                                </a:lnTo>
                                <a:lnTo>
                                  <a:pt x="1027" y="3163"/>
                                </a:lnTo>
                                <a:lnTo>
                                  <a:pt x="935" y="3366"/>
                                </a:lnTo>
                                <a:lnTo>
                                  <a:pt x="851" y="3574"/>
                                </a:lnTo>
                                <a:lnTo>
                                  <a:pt x="779" y="3786"/>
                                </a:lnTo>
                                <a:lnTo>
                                  <a:pt x="716" y="4004"/>
                                </a:lnTo>
                                <a:lnTo>
                                  <a:pt x="664" y="4224"/>
                                </a:lnTo>
                                <a:lnTo>
                                  <a:pt x="623" y="4449"/>
                                </a:lnTo>
                                <a:lnTo>
                                  <a:pt x="595" y="4677"/>
                                </a:lnTo>
                                <a:lnTo>
                                  <a:pt x="576" y="4909"/>
                                </a:lnTo>
                                <a:lnTo>
                                  <a:pt x="570" y="5144"/>
                                </a:lnTo>
                                <a:lnTo>
                                  <a:pt x="570" y="11020"/>
                                </a:lnTo>
                                <a:lnTo>
                                  <a:pt x="576" y="11255"/>
                                </a:lnTo>
                                <a:lnTo>
                                  <a:pt x="595" y="11487"/>
                                </a:lnTo>
                                <a:lnTo>
                                  <a:pt x="623" y="11715"/>
                                </a:lnTo>
                                <a:lnTo>
                                  <a:pt x="664" y="11940"/>
                                </a:lnTo>
                                <a:lnTo>
                                  <a:pt x="716" y="12160"/>
                                </a:lnTo>
                                <a:lnTo>
                                  <a:pt x="779" y="12378"/>
                                </a:lnTo>
                                <a:lnTo>
                                  <a:pt x="851" y="12590"/>
                                </a:lnTo>
                                <a:lnTo>
                                  <a:pt x="935" y="12798"/>
                                </a:lnTo>
                                <a:lnTo>
                                  <a:pt x="1027" y="13001"/>
                                </a:lnTo>
                                <a:lnTo>
                                  <a:pt x="1129" y="13198"/>
                                </a:lnTo>
                                <a:lnTo>
                                  <a:pt x="1240" y="13390"/>
                                </a:lnTo>
                                <a:lnTo>
                                  <a:pt x="1361" y="13576"/>
                                </a:lnTo>
                                <a:lnTo>
                                  <a:pt x="1490" y="13755"/>
                                </a:lnTo>
                                <a:lnTo>
                                  <a:pt x="1627" y="13928"/>
                                </a:lnTo>
                                <a:lnTo>
                                  <a:pt x="1773" y="14094"/>
                                </a:lnTo>
                                <a:lnTo>
                                  <a:pt x="1925" y="14254"/>
                                </a:lnTo>
                                <a:lnTo>
                                  <a:pt x="2086" y="14405"/>
                                </a:lnTo>
                                <a:lnTo>
                                  <a:pt x="2253" y="14550"/>
                                </a:lnTo>
                                <a:lnTo>
                                  <a:pt x="2428" y="14686"/>
                                </a:lnTo>
                                <a:lnTo>
                                  <a:pt x="2608" y="14813"/>
                                </a:lnTo>
                                <a:lnTo>
                                  <a:pt x="2796" y="14934"/>
                                </a:lnTo>
                                <a:lnTo>
                                  <a:pt x="2989" y="15044"/>
                                </a:lnTo>
                                <a:lnTo>
                                  <a:pt x="3188" y="15145"/>
                                </a:lnTo>
                                <a:lnTo>
                                  <a:pt x="3392" y="15237"/>
                                </a:lnTo>
                                <a:lnTo>
                                  <a:pt x="3602" y="15319"/>
                                </a:lnTo>
                                <a:lnTo>
                                  <a:pt x="3816" y="15391"/>
                                </a:lnTo>
                                <a:lnTo>
                                  <a:pt x="4035" y="15454"/>
                                </a:lnTo>
                                <a:lnTo>
                                  <a:pt x="4257" y="15505"/>
                                </a:lnTo>
                                <a:lnTo>
                                  <a:pt x="4484" y="15546"/>
                                </a:lnTo>
                                <a:lnTo>
                                  <a:pt x="4714" y="15574"/>
                                </a:lnTo>
                                <a:lnTo>
                                  <a:pt x="4947" y="15592"/>
                                </a:lnTo>
                                <a:lnTo>
                                  <a:pt x="5184" y="15598"/>
                                </a:lnTo>
                                <a:lnTo>
                                  <a:pt x="11106" y="15598"/>
                                </a:lnTo>
                                <a:lnTo>
                                  <a:pt x="11343" y="15592"/>
                                </a:lnTo>
                                <a:lnTo>
                                  <a:pt x="11576" y="15574"/>
                                </a:lnTo>
                                <a:lnTo>
                                  <a:pt x="11806" y="15546"/>
                                </a:lnTo>
                                <a:lnTo>
                                  <a:pt x="12033" y="15505"/>
                                </a:lnTo>
                                <a:lnTo>
                                  <a:pt x="12255" y="15454"/>
                                </a:lnTo>
                                <a:lnTo>
                                  <a:pt x="12474" y="15391"/>
                                </a:lnTo>
                                <a:lnTo>
                                  <a:pt x="12688" y="15319"/>
                                </a:lnTo>
                                <a:lnTo>
                                  <a:pt x="12898" y="15237"/>
                                </a:lnTo>
                                <a:lnTo>
                                  <a:pt x="13102" y="15145"/>
                                </a:lnTo>
                                <a:lnTo>
                                  <a:pt x="13301" y="15044"/>
                                </a:lnTo>
                                <a:lnTo>
                                  <a:pt x="13494" y="14934"/>
                                </a:lnTo>
                                <a:lnTo>
                                  <a:pt x="13682" y="14813"/>
                                </a:lnTo>
                                <a:lnTo>
                                  <a:pt x="13862" y="14686"/>
                                </a:lnTo>
                                <a:lnTo>
                                  <a:pt x="14037" y="14550"/>
                                </a:lnTo>
                                <a:lnTo>
                                  <a:pt x="14204" y="14405"/>
                                </a:lnTo>
                                <a:lnTo>
                                  <a:pt x="14365" y="14254"/>
                                </a:lnTo>
                                <a:lnTo>
                                  <a:pt x="14517" y="14094"/>
                                </a:lnTo>
                                <a:lnTo>
                                  <a:pt x="14663" y="13928"/>
                                </a:lnTo>
                                <a:lnTo>
                                  <a:pt x="14800" y="13755"/>
                                </a:lnTo>
                                <a:lnTo>
                                  <a:pt x="14929" y="13576"/>
                                </a:lnTo>
                                <a:lnTo>
                                  <a:pt x="15050" y="13390"/>
                                </a:lnTo>
                                <a:lnTo>
                                  <a:pt x="15161" y="13198"/>
                                </a:lnTo>
                                <a:lnTo>
                                  <a:pt x="15263" y="13001"/>
                                </a:lnTo>
                                <a:lnTo>
                                  <a:pt x="15355" y="12798"/>
                                </a:lnTo>
                                <a:lnTo>
                                  <a:pt x="15439" y="12590"/>
                                </a:lnTo>
                                <a:lnTo>
                                  <a:pt x="15511" y="12378"/>
                                </a:lnTo>
                                <a:lnTo>
                                  <a:pt x="15574" y="12160"/>
                                </a:lnTo>
                                <a:lnTo>
                                  <a:pt x="15626" y="11940"/>
                                </a:lnTo>
                                <a:lnTo>
                                  <a:pt x="15667" y="11715"/>
                                </a:lnTo>
                                <a:lnTo>
                                  <a:pt x="15695" y="11487"/>
                                </a:lnTo>
                                <a:lnTo>
                                  <a:pt x="15714" y="11255"/>
                                </a:lnTo>
                                <a:lnTo>
                                  <a:pt x="15720" y="11020"/>
                                </a:lnTo>
                                <a:lnTo>
                                  <a:pt x="15720" y="5144"/>
                                </a:lnTo>
                                <a:lnTo>
                                  <a:pt x="15714" y="4909"/>
                                </a:lnTo>
                                <a:lnTo>
                                  <a:pt x="15695" y="4677"/>
                                </a:lnTo>
                                <a:lnTo>
                                  <a:pt x="15667" y="4449"/>
                                </a:lnTo>
                                <a:lnTo>
                                  <a:pt x="15626" y="4224"/>
                                </a:lnTo>
                                <a:lnTo>
                                  <a:pt x="15574" y="4004"/>
                                </a:lnTo>
                                <a:lnTo>
                                  <a:pt x="15511" y="3786"/>
                                </a:lnTo>
                                <a:lnTo>
                                  <a:pt x="15439" y="3574"/>
                                </a:lnTo>
                                <a:lnTo>
                                  <a:pt x="15355" y="3366"/>
                                </a:lnTo>
                                <a:lnTo>
                                  <a:pt x="15263" y="3163"/>
                                </a:lnTo>
                                <a:lnTo>
                                  <a:pt x="15161" y="2966"/>
                                </a:lnTo>
                                <a:lnTo>
                                  <a:pt x="15050" y="2774"/>
                                </a:lnTo>
                                <a:lnTo>
                                  <a:pt x="14929" y="2588"/>
                                </a:lnTo>
                                <a:lnTo>
                                  <a:pt x="14800" y="2409"/>
                                </a:lnTo>
                                <a:lnTo>
                                  <a:pt x="14663" y="2236"/>
                                </a:lnTo>
                                <a:lnTo>
                                  <a:pt x="14517" y="2070"/>
                                </a:lnTo>
                                <a:lnTo>
                                  <a:pt x="14365" y="1910"/>
                                </a:lnTo>
                                <a:lnTo>
                                  <a:pt x="14204" y="1759"/>
                                </a:lnTo>
                                <a:lnTo>
                                  <a:pt x="14037" y="1614"/>
                                </a:lnTo>
                                <a:lnTo>
                                  <a:pt x="13862" y="1478"/>
                                </a:lnTo>
                                <a:lnTo>
                                  <a:pt x="13682" y="1351"/>
                                </a:lnTo>
                                <a:lnTo>
                                  <a:pt x="13494" y="1230"/>
                                </a:lnTo>
                                <a:lnTo>
                                  <a:pt x="13301" y="1120"/>
                                </a:lnTo>
                                <a:lnTo>
                                  <a:pt x="13102" y="1019"/>
                                </a:lnTo>
                                <a:lnTo>
                                  <a:pt x="12898" y="927"/>
                                </a:lnTo>
                                <a:lnTo>
                                  <a:pt x="12688" y="845"/>
                                </a:lnTo>
                                <a:lnTo>
                                  <a:pt x="12474" y="773"/>
                                </a:lnTo>
                                <a:lnTo>
                                  <a:pt x="12255" y="710"/>
                                </a:lnTo>
                                <a:lnTo>
                                  <a:pt x="12033" y="659"/>
                                </a:lnTo>
                                <a:lnTo>
                                  <a:pt x="11806" y="618"/>
                                </a:lnTo>
                                <a:lnTo>
                                  <a:pt x="11576" y="590"/>
                                </a:lnTo>
                                <a:lnTo>
                                  <a:pt x="11343" y="572"/>
                                </a:lnTo>
                                <a:lnTo>
                                  <a:pt x="11106" y="566"/>
                                </a:lnTo>
                                <a:lnTo>
                                  <a:pt x="5184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8"/>
                        <wps:cNvSpPr>
                          <a:spLocks/>
                        </wps:cNvSpPr>
                        <wps:spPr bwMode="auto">
                          <a:xfrm>
                            <a:off x="91" y="647"/>
                            <a:ext cx="724" cy="73"/>
                          </a:xfrm>
                          <a:custGeom>
                            <a:avLst/>
                            <a:gdLst>
                              <a:gd name="T0" fmla="*/ 552 w 13032"/>
                              <a:gd name="T1" fmla="*/ 1267 h 1302"/>
                              <a:gd name="T2" fmla="*/ 286 w 13032"/>
                              <a:gd name="T3" fmla="*/ 1125 h 1302"/>
                              <a:gd name="T4" fmla="*/ 95 w 13032"/>
                              <a:gd name="T5" fmla="*/ 894 h 1302"/>
                              <a:gd name="T6" fmla="*/ 4 w 13032"/>
                              <a:gd name="T7" fmla="*/ 603 h 1302"/>
                              <a:gd name="T8" fmla="*/ 24 w 13032"/>
                              <a:gd name="T9" fmla="*/ 343 h 1302"/>
                              <a:gd name="T10" fmla="*/ 116 w 13032"/>
                              <a:gd name="T11" fmla="*/ 236 h 1302"/>
                              <a:gd name="T12" fmla="*/ 1133 w 13032"/>
                              <a:gd name="T13" fmla="*/ 196 h 1302"/>
                              <a:gd name="T14" fmla="*/ 1147 w 13032"/>
                              <a:gd name="T15" fmla="*/ 83 h 1302"/>
                              <a:gd name="T16" fmla="*/ 1240 w 13032"/>
                              <a:gd name="T17" fmla="*/ 7 h 1302"/>
                              <a:gd name="T18" fmla="*/ 2025 w 13032"/>
                              <a:gd name="T19" fmla="*/ 13 h 1302"/>
                              <a:gd name="T20" fmla="*/ 2110 w 13032"/>
                              <a:gd name="T21" fmla="*/ 97 h 1302"/>
                              <a:gd name="T22" fmla="*/ 2115 w 13032"/>
                              <a:gd name="T23" fmla="*/ 208 h 1302"/>
                              <a:gd name="T24" fmla="*/ 2361 w 13032"/>
                              <a:gd name="T25" fmla="*/ 111 h 1302"/>
                              <a:gd name="T26" fmla="*/ 2437 w 13032"/>
                              <a:gd name="T27" fmla="*/ 19 h 1302"/>
                              <a:gd name="T28" fmla="*/ 3221 w 13032"/>
                              <a:gd name="T29" fmla="*/ 4 h 1302"/>
                              <a:gd name="T30" fmla="*/ 3321 w 13032"/>
                              <a:gd name="T31" fmla="*/ 70 h 1302"/>
                              <a:gd name="T32" fmla="*/ 3346 w 13032"/>
                              <a:gd name="T33" fmla="*/ 184 h 1302"/>
                              <a:gd name="T34" fmla="*/ 3581 w 13032"/>
                              <a:gd name="T35" fmla="*/ 142 h 1302"/>
                              <a:gd name="T36" fmla="*/ 3638 w 13032"/>
                              <a:gd name="T37" fmla="*/ 37 h 1302"/>
                              <a:gd name="T38" fmla="*/ 4415 w 13032"/>
                              <a:gd name="T39" fmla="*/ 0 h 1302"/>
                              <a:gd name="T40" fmla="*/ 4527 w 13032"/>
                              <a:gd name="T41" fmla="*/ 47 h 1302"/>
                              <a:gd name="T42" fmla="*/ 4573 w 13032"/>
                              <a:gd name="T43" fmla="*/ 158 h 1302"/>
                              <a:gd name="T44" fmla="*/ 4806 w 13032"/>
                              <a:gd name="T45" fmla="*/ 171 h 1302"/>
                              <a:gd name="T46" fmla="*/ 4841 w 13032"/>
                              <a:gd name="T47" fmla="*/ 58 h 1302"/>
                              <a:gd name="T48" fmla="*/ 4948 w 13032"/>
                              <a:gd name="T49" fmla="*/ 1 h 1302"/>
                              <a:gd name="T50" fmla="*/ 5729 w 13032"/>
                              <a:gd name="T51" fmla="*/ 27 h 1302"/>
                              <a:gd name="T52" fmla="*/ 5796 w 13032"/>
                              <a:gd name="T53" fmla="*/ 126 h 1302"/>
                              <a:gd name="T54" fmla="*/ 6035 w 13032"/>
                              <a:gd name="T55" fmla="*/ 196 h 1302"/>
                              <a:gd name="T56" fmla="*/ 6050 w 13032"/>
                              <a:gd name="T57" fmla="*/ 83 h 1302"/>
                              <a:gd name="T58" fmla="*/ 6142 w 13032"/>
                              <a:gd name="T59" fmla="*/ 7 h 1302"/>
                              <a:gd name="T60" fmla="*/ 6927 w 13032"/>
                              <a:gd name="T61" fmla="*/ 13 h 1302"/>
                              <a:gd name="T62" fmla="*/ 7012 w 13032"/>
                              <a:gd name="T63" fmla="*/ 97 h 1302"/>
                              <a:gd name="T64" fmla="*/ 7017 w 13032"/>
                              <a:gd name="T65" fmla="*/ 208 h 1302"/>
                              <a:gd name="T66" fmla="*/ 7263 w 13032"/>
                              <a:gd name="T67" fmla="*/ 111 h 1302"/>
                              <a:gd name="T68" fmla="*/ 7340 w 13032"/>
                              <a:gd name="T69" fmla="*/ 19 h 1302"/>
                              <a:gd name="T70" fmla="*/ 8124 w 13032"/>
                              <a:gd name="T71" fmla="*/ 4 h 1302"/>
                              <a:gd name="T72" fmla="*/ 8223 w 13032"/>
                              <a:gd name="T73" fmla="*/ 70 h 1302"/>
                              <a:gd name="T74" fmla="*/ 8248 w 13032"/>
                              <a:gd name="T75" fmla="*/ 184 h 1302"/>
                              <a:gd name="T76" fmla="*/ 8483 w 13032"/>
                              <a:gd name="T77" fmla="*/ 142 h 1302"/>
                              <a:gd name="T78" fmla="*/ 8540 w 13032"/>
                              <a:gd name="T79" fmla="*/ 37 h 1302"/>
                              <a:gd name="T80" fmla="*/ 9317 w 13032"/>
                              <a:gd name="T81" fmla="*/ 0 h 1302"/>
                              <a:gd name="T82" fmla="*/ 9429 w 13032"/>
                              <a:gd name="T83" fmla="*/ 47 h 1302"/>
                              <a:gd name="T84" fmla="*/ 9476 w 13032"/>
                              <a:gd name="T85" fmla="*/ 158 h 1302"/>
                              <a:gd name="T86" fmla="*/ 9708 w 13032"/>
                              <a:gd name="T87" fmla="*/ 171 h 1302"/>
                              <a:gd name="T88" fmla="*/ 9743 w 13032"/>
                              <a:gd name="T89" fmla="*/ 58 h 1302"/>
                              <a:gd name="T90" fmla="*/ 9850 w 13032"/>
                              <a:gd name="T91" fmla="*/ 1 h 1302"/>
                              <a:gd name="T92" fmla="*/ 10631 w 13032"/>
                              <a:gd name="T93" fmla="*/ 27 h 1302"/>
                              <a:gd name="T94" fmla="*/ 10698 w 13032"/>
                              <a:gd name="T95" fmla="*/ 126 h 1302"/>
                              <a:gd name="T96" fmla="*/ 10938 w 13032"/>
                              <a:gd name="T97" fmla="*/ 196 h 1302"/>
                              <a:gd name="T98" fmla="*/ 10952 w 13032"/>
                              <a:gd name="T99" fmla="*/ 83 h 1302"/>
                              <a:gd name="T100" fmla="*/ 11045 w 13032"/>
                              <a:gd name="T101" fmla="*/ 7 h 1302"/>
                              <a:gd name="T102" fmla="*/ 11830 w 13032"/>
                              <a:gd name="T103" fmla="*/ 13 h 1302"/>
                              <a:gd name="T104" fmla="*/ 11914 w 13032"/>
                              <a:gd name="T105" fmla="*/ 97 h 1302"/>
                              <a:gd name="T106" fmla="*/ 11919 w 13032"/>
                              <a:gd name="T107" fmla="*/ 208 h 1302"/>
                              <a:gd name="T108" fmla="*/ 12930 w 13032"/>
                              <a:gd name="T109" fmla="*/ 246 h 1302"/>
                              <a:gd name="T110" fmla="*/ 13014 w 13032"/>
                              <a:gd name="T111" fmla="*/ 360 h 1302"/>
                              <a:gd name="T112" fmla="*/ 13023 w 13032"/>
                              <a:gd name="T113" fmla="*/ 642 h 1302"/>
                              <a:gd name="T114" fmla="*/ 12918 w 13032"/>
                              <a:gd name="T115" fmla="*/ 927 h 1302"/>
                              <a:gd name="T116" fmla="*/ 12716 w 13032"/>
                              <a:gd name="T117" fmla="*/ 1148 h 1302"/>
                              <a:gd name="T118" fmla="*/ 12444 w 13032"/>
                              <a:gd name="T119" fmla="*/ 1278 h 1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32" h="1302">
                                <a:moveTo>
                                  <a:pt x="12247" y="1302"/>
                                </a:moveTo>
                                <a:lnTo>
                                  <a:pt x="785" y="1302"/>
                                </a:lnTo>
                                <a:lnTo>
                                  <a:pt x="744" y="1301"/>
                                </a:lnTo>
                                <a:lnTo>
                                  <a:pt x="705" y="1298"/>
                                </a:lnTo>
                                <a:lnTo>
                                  <a:pt x="666" y="1293"/>
                                </a:lnTo>
                                <a:lnTo>
                                  <a:pt x="627" y="1286"/>
                                </a:lnTo>
                                <a:lnTo>
                                  <a:pt x="588" y="1278"/>
                                </a:lnTo>
                                <a:lnTo>
                                  <a:pt x="552" y="1267"/>
                                </a:lnTo>
                                <a:lnTo>
                                  <a:pt x="515" y="1255"/>
                                </a:lnTo>
                                <a:lnTo>
                                  <a:pt x="480" y="1241"/>
                                </a:lnTo>
                                <a:lnTo>
                                  <a:pt x="445" y="1226"/>
                                </a:lnTo>
                                <a:lnTo>
                                  <a:pt x="411" y="1208"/>
                                </a:lnTo>
                                <a:lnTo>
                                  <a:pt x="378" y="1189"/>
                                </a:lnTo>
                                <a:lnTo>
                                  <a:pt x="346" y="1169"/>
                                </a:lnTo>
                                <a:lnTo>
                                  <a:pt x="316" y="1148"/>
                                </a:lnTo>
                                <a:lnTo>
                                  <a:pt x="286" y="1125"/>
                                </a:lnTo>
                                <a:lnTo>
                                  <a:pt x="258" y="1099"/>
                                </a:lnTo>
                                <a:lnTo>
                                  <a:pt x="230" y="1074"/>
                                </a:lnTo>
                                <a:lnTo>
                                  <a:pt x="204" y="1047"/>
                                </a:lnTo>
                                <a:lnTo>
                                  <a:pt x="179" y="1019"/>
                                </a:lnTo>
                                <a:lnTo>
                                  <a:pt x="156" y="989"/>
                                </a:lnTo>
                                <a:lnTo>
                                  <a:pt x="134" y="959"/>
                                </a:lnTo>
                                <a:lnTo>
                                  <a:pt x="114" y="927"/>
                                </a:lnTo>
                                <a:lnTo>
                                  <a:pt x="95" y="894"/>
                                </a:lnTo>
                                <a:lnTo>
                                  <a:pt x="77" y="861"/>
                                </a:lnTo>
                                <a:lnTo>
                                  <a:pt x="62" y="827"/>
                                </a:lnTo>
                                <a:lnTo>
                                  <a:pt x="48" y="791"/>
                                </a:lnTo>
                                <a:lnTo>
                                  <a:pt x="36" y="755"/>
                                </a:lnTo>
                                <a:lnTo>
                                  <a:pt x="24" y="717"/>
                                </a:lnTo>
                                <a:lnTo>
                                  <a:pt x="16" y="680"/>
                                </a:lnTo>
                                <a:lnTo>
                                  <a:pt x="9" y="642"/>
                                </a:lnTo>
                                <a:lnTo>
                                  <a:pt x="4" y="603"/>
                                </a:lnTo>
                                <a:lnTo>
                                  <a:pt x="1" y="564"/>
                                </a:lnTo>
                                <a:lnTo>
                                  <a:pt x="0" y="524"/>
                                </a:lnTo>
                                <a:lnTo>
                                  <a:pt x="1" y="488"/>
                                </a:lnTo>
                                <a:lnTo>
                                  <a:pt x="3" y="452"/>
                                </a:lnTo>
                                <a:lnTo>
                                  <a:pt x="8" y="415"/>
                                </a:lnTo>
                                <a:lnTo>
                                  <a:pt x="14" y="379"/>
                                </a:lnTo>
                                <a:lnTo>
                                  <a:pt x="18" y="360"/>
                                </a:lnTo>
                                <a:lnTo>
                                  <a:pt x="24" y="343"/>
                                </a:lnTo>
                                <a:lnTo>
                                  <a:pt x="32" y="327"/>
                                </a:lnTo>
                                <a:lnTo>
                                  <a:pt x="40" y="310"/>
                                </a:lnTo>
                                <a:lnTo>
                                  <a:pt x="50" y="295"/>
                                </a:lnTo>
                                <a:lnTo>
                                  <a:pt x="61" y="281"/>
                                </a:lnTo>
                                <a:lnTo>
                                  <a:pt x="73" y="268"/>
                                </a:lnTo>
                                <a:lnTo>
                                  <a:pt x="87" y="256"/>
                                </a:lnTo>
                                <a:lnTo>
                                  <a:pt x="102" y="246"/>
                                </a:lnTo>
                                <a:lnTo>
                                  <a:pt x="116" y="236"/>
                                </a:lnTo>
                                <a:lnTo>
                                  <a:pt x="132" y="228"/>
                                </a:lnTo>
                                <a:lnTo>
                                  <a:pt x="150" y="220"/>
                                </a:lnTo>
                                <a:lnTo>
                                  <a:pt x="167" y="215"/>
                                </a:lnTo>
                                <a:lnTo>
                                  <a:pt x="184" y="211"/>
                                </a:lnTo>
                                <a:lnTo>
                                  <a:pt x="203" y="208"/>
                                </a:lnTo>
                                <a:lnTo>
                                  <a:pt x="222" y="208"/>
                                </a:lnTo>
                                <a:lnTo>
                                  <a:pt x="1136" y="208"/>
                                </a:lnTo>
                                <a:lnTo>
                                  <a:pt x="1133" y="196"/>
                                </a:lnTo>
                                <a:lnTo>
                                  <a:pt x="1131" y="184"/>
                                </a:lnTo>
                                <a:lnTo>
                                  <a:pt x="1129" y="171"/>
                                </a:lnTo>
                                <a:lnTo>
                                  <a:pt x="1128" y="158"/>
                                </a:lnTo>
                                <a:lnTo>
                                  <a:pt x="1129" y="142"/>
                                </a:lnTo>
                                <a:lnTo>
                                  <a:pt x="1132" y="126"/>
                                </a:lnTo>
                                <a:lnTo>
                                  <a:pt x="1136" y="111"/>
                                </a:lnTo>
                                <a:lnTo>
                                  <a:pt x="1141" y="97"/>
                                </a:lnTo>
                                <a:lnTo>
                                  <a:pt x="1147" y="83"/>
                                </a:lnTo>
                                <a:lnTo>
                                  <a:pt x="1156" y="70"/>
                                </a:lnTo>
                                <a:lnTo>
                                  <a:pt x="1165" y="58"/>
                                </a:lnTo>
                                <a:lnTo>
                                  <a:pt x="1175" y="47"/>
                                </a:lnTo>
                                <a:lnTo>
                                  <a:pt x="1186" y="37"/>
                                </a:lnTo>
                                <a:lnTo>
                                  <a:pt x="1198" y="27"/>
                                </a:lnTo>
                                <a:lnTo>
                                  <a:pt x="1212" y="19"/>
                                </a:lnTo>
                                <a:lnTo>
                                  <a:pt x="1226" y="13"/>
                                </a:lnTo>
                                <a:lnTo>
                                  <a:pt x="1240" y="7"/>
                                </a:lnTo>
                                <a:lnTo>
                                  <a:pt x="1255" y="4"/>
                                </a:lnTo>
                                <a:lnTo>
                                  <a:pt x="1271" y="1"/>
                                </a:lnTo>
                                <a:lnTo>
                                  <a:pt x="1287" y="0"/>
                                </a:lnTo>
                                <a:lnTo>
                                  <a:pt x="1964" y="0"/>
                                </a:lnTo>
                                <a:lnTo>
                                  <a:pt x="1980" y="1"/>
                                </a:lnTo>
                                <a:lnTo>
                                  <a:pt x="1996" y="4"/>
                                </a:lnTo>
                                <a:lnTo>
                                  <a:pt x="2011" y="7"/>
                                </a:lnTo>
                                <a:lnTo>
                                  <a:pt x="2025" y="13"/>
                                </a:lnTo>
                                <a:lnTo>
                                  <a:pt x="2039" y="19"/>
                                </a:lnTo>
                                <a:lnTo>
                                  <a:pt x="2053" y="27"/>
                                </a:lnTo>
                                <a:lnTo>
                                  <a:pt x="2065" y="37"/>
                                </a:lnTo>
                                <a:lnTo>
                                  <a:pt x="2076" y="47"/>
                                </a:lnTo>
                                <a:lnTo>
                                  <a:pt x="2086" y="58"/>
                                </a:lnTo>
                                <a:lnTo>
                                  <a:pt x="2095" y="70"/>
                                </a:lnTo>
                                <a:lnTo>
                                  <a:pt x="2103" y="83"/>
                                </a:lnTo>
                                <a:lnTo>
                                  <a:pt x="2110" y="97"/>
                                </a:lnTo>
                                <a:lnTo>
                                  <a:pt x="2116" y="111"/>
                                </a:lnTo>
                                <a:lnTo>
                                  <a:pt x="2119" y="126"/>
                                </a:lnTo>
                                <a:lnTo>
                                  <a:pt x="2122" y="142"/>
                                </a:lnTo>
                                <a:lnTo>
                                  <a:pt x="2123" y="158"/>
                                </a:lnTo>
                                <a:lnTo>
                                  <a:pt x="2122" y="171"/>
                                </a:lnTo>
                                <a:lnTo>
                                  <a:pt x="2120" y="184"/>
                                </a:lnTo>
                                <a:lnTo>
                                  <a:pt x="2118" y="196"/>
                                </a:lnTo>
                                <a:lnTo>
                                  <a:pt x="2115" y="208"/>
                                </a:lnTo>
                                <a:lnTo>
                                  <a:pt x="2362" y="208"/>
                                </a:lnTo>
                                <a:lnTo>
                                  <a:pt x="2359" y="196"/>
                                </a:lnTo>
                                <a:lnTo>
                                  <a:pt x="2356" y="184"/>
                                </a:lnTo>
                                <a:lnTo>
                                  <a:pt x="2355" y="171"/>
                                </a:lnTo>
                                <a:lnTo>
                                  <a:pt x="2354" y="158"/>
                                </a:lnTo>
                                <a:lnTo>
                                  <a:pt x="2355" y="142"/>
                                </a:lnTo>
                                <a:lnTo>
                                  <a:pt x="2358" y="126"/>
                                </a:lnTo>
                                <a:lnTo>
                                  <a:pt x="2361" y="111"/>
                                </a:lnTo>
                                <a:lnTo>
                                  <a:pt x="2367" y="97"/>
                                </a:lnTo>
                                <a:lnTo>
                                  <a:pt x="2373" y="83"/>
                                </a:lnTo>
                                <a:lnTo>
                                  <a:pt x="2381" y="70"/>
                                </a:lnTo>
                                <a:lnTo>
                                  <a:pt x="2391" y="58"/>
                                </a:lnTo>
                                <a:lnTo>
                                  <a:pt x="2401" y="47"/>
                                </a:lnTo>
                                <a:lnTo>
                                  <a:pt x="2412" y="37"/>
                                </a:lnTo>
                                <a:lnTo>
                                  <a:pt x="2424" y="27"/>
                                </a:lnTo>
                                <a:lnTo>
                                  <a:pt x="2437" y="19"/>
                                </a:lnTo>
                                <a:lnTo>
                                  <a:pt x="2452" y="13"/>
                                </a:lnTo>
                                <a:lnTo>
                                  <a:pt x="2466" y="7"/>
                                </a:lnTo>
                                <a:lnTo>
                                  <a:pt x="2481" y="4"/>
                                </a:lnTo>
                                <a:lnTo>
                                  <a:pt x="2496" y="1"/>
                                </a:lnTo>
                                <a:lnTo>
                                  <a:pt x="2513" y="0"/>
                                </a:lnTo>
                                <a:lnTo>
                                  <a:pt x="3189" y="0"/>
                                </a:lnTo>
                                <a:lnTo>
                                  <a:pt x="3205" y="1"/>
                                </a:lnTo>
                                <a:lnTo>
                                  <a:pt x="3221" y="4"/>
                                </a:lnTo>
                                <a:lnTo>
                                  <a:pt x="3237" y="7"/>
                                </a:lnTo>
                                <a:lnTo>
                                  <a:pt x="3251" y="13"/>
                                </a:lnTo>
                                <a:lnTo>
                                  <a:pt x="3265" y="19"/>
                                </a:lnTo>
                                <a:lnTo>
                                  <a:pt x="3278" y="27"/>
                                </a:lnTo>
                                <a:lnTo>
                                  <a:pt x="3291" y="37"/>
                                </a:lnTo>
                                <a:lnTo>
                                  <a:pt x="3302" y="47"/>
                                </a:lnTo>
                                <a:lnTo>
                                  <a:pt x="3312" y="58"/>
                                </a:lnTo>
                                <a:lnTo>
                                  <a:pt x="3321" y="70"/>
                                </a:lnTo>
                                <a:lnTo>
                                  <a:pt x="3329" y="83"/>
                                </a:lnTo>
                                <a:lnTo>
                                  <a:pt x="3335" y="97"/>
                                </a:lnTo>
                                <a:lnTo>
                                  <a:pt x="3340" y="111"/>
                                </a:lnTo>
                                <a:lnTo>
                                  <a:pt x="3345" y="126"/>
                                </a:lnTo>
                                <a:lnTo>
                                  <a:pt x="3348" y="142"/>
                                </a:lnTo>
                                <a:lnTo>
                                  <a:pt x="3348" y="158"/>
                                </a:lnTo>
                                <a:lnTo>
                                  <a:pt x="3348" y="171"/>
                                </a:lnTo>
                                <a:lnTo>
                                  <a:pt x="3346" y="184"/>
                                </a:lnTo>
                                <a:lnTo>
                                  <a:pt x="3344" y="196"/>
                                </a:lnTo>
                                <a:lnTo>
                                  <a:pt x="3339" y="208"/>
                                </a:lnTo>
                                <a:lnTo>
                                  <a:pt x="3588" y="208"/>
                                </a:lnTo>
                                <a:lnTo>
                                  <a:pt x="3585" y="196"/>
                                </a:lnTo>
                                <a:lnTo>
                                  <a:pt x="3582" y="184"/>
                                </a:lnTo>
                                <a:lnTo>
                                  <a:pt x="3581" y="171"/>
                                </a:lnTo>
                                <a:lnTo>
                                  <a:pt x="3580" y="158"/>
                                </a:lnTo>
                                <a:lnTo>
                                  <a:pt x="3581" y="142"/>
                                </a:lnTo>
                                <a:lnTo>
                                  <a:pt x="3583" y="126"/>
                                </a:lnTo>
                                <a:lnTo>
                                  <a:pt x="3587" y="111"/>
                                </a:lnTo>
                                <a:lnTo>
                                  <a:pt x="3592" y="97"/>
                                </a:lnTo>
                                <a:lnTo>
                                  <a:pt x="3599" y="83"/>
                                </a:lnTo>
                                <a:lnTo>
                                  <a:pt x="3607" y="70"/>
                                </a:lnTo>
                                <a:lnTo>
                                  <a:pt x="3616" y="58"/>
                                </a:lnTo>
                                <a:lnTo>
                                  <a:pt x="3627" y="47"/>
                                </a:lnTo>
                                <a:lnTo>
                                  <a:pt x="3638" y="37"/>
                                </a:lnTo>
                                <a:lnTo>
                                  <a:pt x="3650" y="27"/>
                                </a:lnTo>
                                <a:lnTo>
                                  <a:pt x="3663" y="19"/>
                                </a:lnTo>
                                <a:lnTo>
                                  <a:pt x="3676" y="13"/>
                                </a:lnTo>
                                <a:lnTo>
                                  <a:pt x="3692" y="7"/>
                                </a:lnTo>
                                <a:lnTo>
                                  <a:pt x="3706" y="4"/>
                                </a:lnTo>
                                <a:lnTo>
                                  <a:pt x="3722" y="1"/>
                                </a:lnTo>
                                <a:lnTo>
                                  <a:pt x="3739" y="0"/>
                                </a:lnTo>
                                <a:lnTo>
                                  <a:pt x="4415" y="0"/>
                                </a:lnTo>
                                <a:lnTo>
                                  <a:pt x="4431" y="1"/>
                                </a:lnTo>
                                <a:lnTo>
                                  <a:pt x="4447" y="4"/>
                                </a:lnTo>
                                <a:lnTo>
                                  <a:pt x="4461" y="7"/>
                                </a:lnTo>
                                <a:lnTo>
                                  <a:pt x="4477" y="13"/>
                                </a:lnTo>
                                <a:lnTo>
                                  <a:pt x="4490" y="19"/>
                                </a:lnTo>
                                <a:lnTo>
                                  <a:pt x="4503" y="27"/>
                                </a:lnTo>
                                <a:lnTo>
                                  <a:pt x="4515" y="37"/>
                                </a:lnTo>
                                <a:lnTo>
                                  <a:pt x="4527" y="47"/>
                                </a:lnTo>
                                <a:lnTo>
                                  <a:pt x="4537" y="58"/>
                                </a:lnTo>
                                <a:lnTo>
                                  <a:pt x="4546" y="70"/>
                                </a:lnTo>
                                <a:lnTo>
                                  <a:pt x="4554" y="83"/>
                                </a:lnTo>
                                <a:lnTo>
                                  <a:pt x="4561" y="97"/>
                                </a:lnTo>
                                <a:lnTo>
                                  <a:pt x="4566" y="111"/>
                                </a:lnTo>
                                <a:lnTo>
                                  <a:pt x="4570" y="126"/>
                                </a:lnTo>
                                <a:lnTo>
                                  <a:pt x="4572" y="142"/>
                                </a:lnTo>
                                <a:lnTo>
                                  <a:pt x="4573" y="158"/>
                                </a:lnTo>
                                <a:lnTo>
                                  <a:pt x="4573" y="171"/>
                                </a:lnTo>
                                <a:lnTo>
                                  <a:pt x="4571" y="184"/>
                                </a:lnTo>
                                <a:lnTo>
                                  <a:pt x="4569" y="196"/>
                                </a:lnTo>
                                <a:lnTo>
                                  <a:pt x="4565" y="208"/>
                                </a:lnTo>
                                <a:lnTo>
                                  <a:pt x="4814" y="208"/>
                                </a:lnTo>
                                <a:lnTo>
                                  <a:pt x="4810" y="196"/>
                                </a:lnTo>
                                <a:lnTo>
                                  <a:pt x="4808" y="184"/>
                                </a:lnTo>
                                <a:lnTo>
                                  <a:pt x="4806" y="171"/>
                                </a:lnTo>
                                <a:lnTo>
                                  <a:pt x="4806" y="158"/>
                                </a:lnTo>
                                <a:lnTo>
                                  <a:pt x="4807" y="142"/>
                                </a:lnTo>
                                <a:lnTo>
                                  <a:pt x="4809" y="126"/>
                                </a:lnTo>
                                <a:lnTo>
                                  <a:pt x="4813" y="111"/>
                                </a:lnTo>
                                <a:lnTo>
                                  <a:pt x="4818" y="97"/>
                                </a:lnTo>
                                <a:lnTo>
                                  <a:pt x="4825" y="83"/>
                                </a:lnTo>
                                <a:lnTo>
                                  <a:pt x="4832" y="70"/>
                                </a:lnTo>
                                <a:lnTo>
                                  <a:pt x="4841" y="58"/>
                                </a:lnTo>
                                <a:lnTo>
                                  <a:pt x="4852" y="47"/>
                                </a:lnTo>
                                <a:lnTo>
                                  <a:pt x="4864" y="37"/>
                                </a:lnTo>
                                <a:lnTo>
                                  <a:pt x="4876" y="27"/>
                                </a:lnTo>
                                <a:lnTo>
                                  <a:pt x="4888" y="19"/>
                                </a:lnTo>
                                <a:lnTo>
                                  <a:pt x="4902" y="13"/>
                                </a:lnTo>
                                <a:lnTo>
                                  <a:pt x="4917" y="7"/>
                                </a:lnTo>
                                <a:lnTo>
                                  <a:pt x="4932" y="4"/>
                                </a:lnTo>
                                <a:lnTo>
                                  <a:pt x="4948" y="1"/>
                                </a:lnTo>
                                <a:lnTo>
                                  <a:pt x="4964" y="0"/>
                                </a:lnTo>
                                <a:lnTo>
                                  <a:pt x="5640" y="0"/>
                                </a:lnTo>
                                <a:lnTo>
                                  <a:pt x="5657" y="1"/>
                                </a:lnTo>
                                <a:lnTo>
                                  <a:pt x="5672" y="4"/>
                                </a:lnTo>
                                <a:lnTo>
                                  <a:pt x="5687" y="7"/>
                                </a:lnTo>
                                <a:lnTo>
                                  <a:pt x="5703" y="13"/>
                                </a:lnTo>
                                <a:lnTo>
                                  <a:pt x="5716" y="19"/>
                                </a:lnTo>
                                <a:lnTo>
                                  <a:pt x="5729" y="27"/>
                                </a:lnTo>
                                <a:lnTo>
                                  <a:pt x="5741" y="37"/>
                                </a:lnTo>
                                <a:lnTo>
                                  <a:pt x="5752" y="47"/>
                                </a:lnTo>
                                <a:lnTo>
                                  <a:pt x="5763" y="58"/>
                                </a:lnTo>
                                <a:lnTo>
                                  <a:pt x="5772" y="70"/>
                                </a:lnTo>
                                <a:lnTo>
                                  <a:pt x="5780" y="83"/>
                                </a:lnTo>
                                <a:lnTo>
                                  <a:pt x="5787" y="97"/>
                                </a:lnTo>
                                <a:lnTo>
                                  <a:pt x="5792" y="111"/>
                                </a:lnTo>
                                <a:lnTo>
                                  <a:pt x="5796" y="126"/>
                                </a:lnTo>
                                <a:lnTo>
                                  <a:pt x="5798" y="142"/>
                                </a:lnTo>
                                <a:lnTo>
                                  <a:pt x="5799" y="158"/>
                                </a:lnTo>
                                <a:lnTo>
                                  <a:pt x="5798" y="171"/>
                                </a:lnTo>
                                <a:lnTo>
                                  <a:pt x="5797" y="184"/>
                                </a:lnTo>
                                <a:lnTo>
                                  <a:pt x="5794" y="196"/>
                                </a:lnTo>
                                <a:lnTo>
                                  <a:pt x="5791" y="208"/>
                                </a:lnTo>
                                <a:lnTo>
                                  <a:pt x="6040" y="208"/>
                                </a:lnTo>
                                <a:lnTo>
                                  <a:pt x="6035" y="196"/>
                                </a:lnTo>
                                <a:lnTo>
                                  <a:pt x="6033" y="184"/>
                                </a:lnTo>
                                <a:lnTo>
                                  <a:pt x="6031" y="171"/>
                                </a:lnTo>
                                <a:lnTo>
                                  <a:pt x="6031" y="158"/>
                                </a:lnTo>
                                <a:lnTo>
                                  <a:pt x="6031" y="142"/>
                                </a:lnTo>
                                <a:lnTo>
                                  <a:pt x="6034" y="126"/>
                                </a:lnTo>
                                <a:lnTo>
                                  <a:pt x="6038" y="111"/>
                                </a:lnTo>
                                <a:lnTo>
                                  <a:pt x="6044" y="97"/>
                                </a:lnTo>
                                <a:lnTo>
                                  <a:pt x="6050" y="83"/>
                                </a:lnTo>
                                <a:lnTo>
                                  <a:pt x="6058" y="70"/>
                                </a:lnTo>
                                <a:lnTo>
                                  <a:pt x="6067" y="58"/>
                                </a:lnTo>
                                <a:lnTo>
                                  <a:pt x="6077" y="47"/>
                                </a:lnTo>
                                <a:lnTo>
                                  <a:pt x="6088" y="37"/>
                                </a:lnTo>
                                <a:lnTo>
                                  <a:pt x="6101" y="27"/>
                                </a:lnTo>
                                <a:lnTo>
                                  <a:pt x="6114" y="19"/>
                                </a:lnTo>
                                <a:lnTo>
                                  <a:pt x="6128" y="13"/>
                                </a:lnTo>
                                <a:lnTo>
                                  <a:pt x="6142" y="7"/>
                                </a:lnTo>
                                <a:lnTo>
                                  <a:pt x="6158" y="4"/>
                                </a:lnTo>
                                <a:lnTo>
                                  <a:pt x="6173" y="1"/>
                                </a:lnTo>
                                <a:lnTo>
                                  <a:pt x="6189" y="0"/>
                                </a:lnTo>
                                <a:lnTo>
                                  <a:pt x="6866" y="0"/>
                                </a:lnTo>
                                <a:lnTo>
                                  <a:pt x="6883" y="1"/>
                                </a:lnTo>
                                <a:lnTo>
                                  <a:pt x="6898" y="4"/>
                                </a:lnTo>
                                <a:lnTo>
                                  <a:pt x="6913" y="7"/>
                                </a:lnTo>
                                <a:lnTo>
                                  <a:pt x="6927" y="13"/>
                                </a:lnTo>
                                <a:lnTo>
                                  <a:pt x="6942" y="19"/>
                                </a:lnTo>
                                <a:lnTo>
                                  <a:pt x="6955" y="27"/>
                                </a:lnTo>
                                <a:lnTo>
                                  <a:pt x="6967" y="37"/>
                                </a:lnTo>
                                <a:lnTo>
                                  <a:pt x="6978" y="47"/>
                                </a:lnTo>
                                <a:lnTo>
                                  <a:pt x="6988" y="58"/>
                                </a:lnTo>
                                <a:lnTo>
                                  <a:pt x="6998" y="70"/>
                                </a:lnTo>
                                <a:lnTo>
                                  <a:pt x="7006" y="83"/>
                                </a:lnTo>
                                <a:lnTo>
                                  <a:pt x="7012" y="97"/>
                                </a:lnTo>
                                <a:lnTo>
                                  <a:pt x="7017" y="111"/>
                                </a:lnTo>
                                <a:lnTo>
                                  <a:pt x="7021" y="126"/>
                                </a:lnTo>
                                <a:lnTo>
                                  <a:pt x="7024" y="142"/>
                                </a:lnTo>
                                <a:lnTo>
                                  <a:pt x="7025" y="158"/>
                                </a:lnTo>
                                <a:lnTo>
                                  <a:pt x="7024" y="171"/>
                                </a:lnTo>
                                <a:lnTo>
                                  <a:pt x="7022" y="184"/>
                                </a:lnTo>
                                <a:lnTo>
                                  <a:pt x="7020" y="196"/>
                                </a:lnTo>
                                <a:lnTo>
                                  <a:pt x="7017" y="208"/>
                                </a:lnTo>
                                <a:lnTo>
                                  <a:pt x="7264" y="208"/>
                                </a:lnTo>
                                <a:lnTo>
                                  <a:pt x="7261" y="196"/>
                                </a:lnTo>
                                <a:lnTo>
                                  <a:pt x="7258" y="184"/>
                                </a:lnTo>
                                <a:lnTo>
                                  <a:pt x="7257" y="171"/>
                                </a:lnTo>
                                <a:lnTo>
                                  <a:pt x="7256" y="158"/>
                                </a:lnTo>
                                <a:lnTo>
                                  <a:pt x="7257" y="142"/>
                                </a:lnTo>
                                <a:lnTo>
                                  <a:pt x="7260" y="126"/>
                                </a:lnTo>
                                <a:lnTo>
                                  <a:pt x="7263" y="111"/>
                                </a:lnTo>
                                <a:lnTo>
                                  <a:pt x="7269" y="97"/>
                                </a:lnTo>
                                <a:lnTo>
                                  <a:pt x="7276" y="83"/>
                                </a:lnTo>
                                <a:lnTo>
                                  <a:pt x="7284" y="70"/>
                                </a:lnTo>
                                <a:lnTo>
                                  <a:pt x="7293" y="58"/>
                                </a:lnTo>
                                <a:lnTo>
                                  <a:pt x="7303" y="47"/>
                                </a:lnTo>
                                <a:lnTo>
                                  <a:pt x="7314" y="37"/>
                                </a:lnTo>
                                <a:lnTo>
                                  <a:pt x="7326" y="27"/>
                                </a:lnTo>
                                <a:lnTo>
                                  <a:pt x="7340" y="19"/>
                                </a:lnTo>
                                <a:lnTo>
                                  <a:pt x="7354" y="13"/>
                                </a:lnTo>
                                <a:lnTo>
                                  <a:pt x="7368" y="7"/>
                                </a:lnTo>
                                <a:lnTo>
                                  <a:pt x="7383" y="4"/>
                                </a:lnTo>
                                <a:lnTo>
                                  <a:pt x="7399" y="1"/>
                                </a:lnTo>
                                <a:lnTo>
                                  <a:pt x="7415" y="0"/>
                                </a:lnTo>
                                <a:lnTo>
                                  <a:pt x="8091" y="0"/>
                                </a:lnTo>
                                <a:lnTo>
                                  <a:pt x="8107" y="1"/>
                                </a:lnTo>
                                <a:lnTo>
                                  <a:pt x="8124" y="4"/>
                                </a:lnTo>
                                <a:lnTo>
                                  <a:pt x="8139" y="7"/>
                                </a:lnTo>
                                <a:lnTo>
                                  <a:pt x="8153" y="13"/>
                                </a:lnTo>
                                <a:lnTo>
                                  <a:pt x="8167" y="19"/>
                                </a:lnTo>
                                <a:lnTo>
                                  <a:pt x="8181" y="27"/>
                                </a:lnTo>
                                <a:lnTo>
                                  <a:pt x="8193" y="37"/>
                                </a:lnTo>
                                <a:lnTo>
                                  <a:pt x="8204" y="47"/>
                                </a:lnTo>
                                <a:lnTo>
                                  <a:pt x="8214" y="58"/>
                                </a:lnTo>
                                <a:lnTo>
                                  <a:pt x="8223" y="70"/>
                                </a:lnTo>
                                <a:lnTo>
                                  <a:pt x="8231" y="83"/>
                                </a:lnTo>
                                <a:lnTo>
                                  <a:pt x="8238" y="97"/>
                                </a:lnTo>
                                <a:lnTo>
                                  <a:pt x="8243" y="111"/>
                                </a:lnTo>
                                <a:lnTo>
                                  <a:pt x="8247" y="126"/>
                                </a:lnTo>
                                <a:lnTo>
                                  <a:pt x="8249" y="142"/>
                                </a:lnTo>
                                <a:lnTo>
                                  <a:pt x="8250" y="158"/>
                                </a:lnTo>
                                <a:lnTo>
                                  <a:pt x="8250" y="171"/>
                                </a:lnTo>
                                <a:lnTo>
                                  <a:pt x="8248" y="184"/>
                                </a:lnTo>
                                <a:lnTo>
                                  <a:pt x="8246" y="196"/>
                                </a:lnTo>
                                <a:lnTo>
                                  <a:pt x="8242" y="208"/>
                                </a:lnTo>
                                <a:lnTo>
                                  <a:pt x="8490" y="208"/>
                                </a:lnTo>
                                <a:lnTo>
                                  <a:pt x="8487" y="196"/>
                                </a:lnTo>
                                <a:lnTo>
                                  <a:pt x="8484" y="184"/>
                                </a:lnTo>
                                <a:lnTo>
                                  <a:pt x="8483" y="171"/>
                                </a:lnTo>
                                <a:lnTo>
                                  <a:pt x="8482" y="158"/>
                                </a:lnTo>
                                <a:lnTo>
                                  <a:pt x="8483" y="142"/>
                                </a:lnTo>
                                <a:lnTo>
                                  <a:pt x="8485" y="126"/>
                                </a:lnTo>
                                <a:lnTo>
                                  <a:pt x="8489" y="111"/>
                                </a:lnTo>
                                <a:lnTo>
                                  <a:pt x="8494" y="97"/>
                                </a:lnTo>
                                <a:lnTo>
                                  <a:pt x="8501" y="83"/>
                                </a:lnTo>
                                <a:lnTo>
                                  <a:pt x="8509" y="70"/>
                                </a:lnTo>
                                <a:lnTo>
                                  <a:pt x="8519" y="58"/>
                                </a:lnTo>
                                <a:lnTo>
                                  <a:pt x="8529" y="47"/>
                                </a:lnTo>
                                <a:lnTo>
                                  <a:pt x="8540" y="37"/>
                                </a:lnTo>
                                <a:lnTo>
                                  <a:pt x="8552" y="27"/>
                                </a:lnTo>
                                <a:lnTo>
                                  <a:pt x="8565" y="19"/>
                                </a:lnTo>
                                <a:lnTo>
                                  <a:pt x="8579" y="13"/>
                                </a:lnTo>
                                <a:lnTo>
                                  <a:pt x="8594" y="7"/>
                                </a:lnTo>
                                <a:lnTo>
                                  <a:pt x="8609" y="4"/>
                                </a:lnTo>
                                <a:lnTo>
                                  <a:pt x="8625" y="1"/>
                                </a:lnTo>
                                <a:lnTo>
                                  <a:pt x="8641" y="0"/>
                                </a:lnTo>
                                <a:lnTo>
                                  <a:pt x="9317" y="0"/>
                                </a:lnTo>
                                <a:lnTo>
                                  <a:pt x="9333" y="1"/>
                                </a:lnTo>
                                <a:lnTo>
                                  <a:pt x="9349" y="4"/>
                                </a:lnTo>
                                <a:lnTo>
                                  <a:pt x="9365" y="7"/>
                                </a:lnTo>
                                <a:lnTo>
                                  <a:pt x="9379" y="13"/>
                                </a:lnTo>
                                <a:lnTo>
                                  <a:pt x="9392" y="19"/>
                                </a:lnTo>
                                <a:lnTo>
                                  <a:pt x="9405" y="27"/>
                                </a:lnTo>
                                <a:lnTo>
                                  <a:pt x="9418" y="37"/>
                                </a:lnTo>
                                <a:lnTo>
                                  <a:pt x="9429" y="47"/>
                                </a:lnTo>
                                <a:lnTo>
                                  <a:pt x="9439" y="58"/>
                                </a:lnTo>
                                <a:lnTo>
                                  <a:pt x="9448" y="70"/>
                                </a:lnTo>
                                <a:lnTo>
                                  <a:pt x="9456" y="83"/>
                                </a:lnTo>
                                <a:lnTo>
                                  <a:pt x="9463" y="97"/>
                                </a:lnTo>
                                <a:lnTo>
                                  <a:pt x="9469" y="111"/>
                                </a:lnTo>
                                <a:lnTo>
                                  <a:pt x="9473" y="126"/>
                                </a:lnTo>
                                <a:lnTo>
                                  <a:pt x="9475" y="142"/>
                                </a:lnTo>
                                <a:lnTo>
                                  <a:pt x="9476" y="158"/>
                                </a:lnTo>
                                <a:lnTo>
                                  <a:pt x="9476" y="171"/>
                                </a:lnTo>
                                <a:lnTo>
                                  <a:pt x="9474" y="184"/>
                                </a:lnTo>
                                <a:lnTo>
                                  <a:pt x="9471" y="196"/>
                                </a:lnTo>
                                <a:lnTo>
                                  <a:pt x="9468" y="208"/>
                                </a:lnTo>
                                <a:lnTo>
                                  <a:pt x="9716" y="208"/>
                                </a:lnTo>
                                <a:lnTo>
                                  <a:pt x="9712" y="196"/>
                                </a:lnTo>
                                <a:lnTo>
                                  <a:pt x="9710" y="184"/>
                                </a:lnTo>
                                <a:lnTo>
                                  <a:pt x="9708" y="171"/>
                                </a:lnTo>
                                <a:lnTo>
                                  <a:pt x="9708" y="158"/>
                                </a:lnTo>
                                <a:lnTo>
                                  <a:pt x="9709" y="142"/>
                                </a:lnTo>
                                <a:lnTo>
                                  <a:pt x="9711" y="126"/>
                                </a:lnTo>
                                <a:lnTo>
                                  <a:pt x="9715" y="111"/>
                                </a:lnTo>
                                <a:lnTo>
                                  <a:pt x="9720" y="97"/>
                                </a:lnTo>
                                <a:lnTo>
                                  <a:pt x="9727" y="83"/>
                                </a:lnTo>
                                <a:lnTo>
                                  <a:pt x="9735" y="70"/>
                                </a:lnTo>
                                <a:lnTo>
                                  <a:pt x="9743" y="58"/>
                                </a:lnTo>
                                <a:lnTo>
                                  <a:pt x="9755" y="47"/>
                                </a:lnTo>
                                <a:lnTo>
                                  <a:pt x="9766" y="37"/>
                                </a:lnTo>
                                <a:lnTo>
                                  <a:pt x="9778" y="27"/>
                                </a:lnTo>
                                <a:lnTo>
                                  <a:pt x="9790" y="19"/>
                                </a:lnTo>
                                <a:lnTo>
                                  <a:pt x="9805" y="13"/>
                                </a:lnTo>
                                <a:lnTo>
                                  <a:pt x="9819" y="7"/>
                                </a:lnTo>
                                <a:lnTo>
                                  <a:pt x="9834" y="4"/>
                                </a:lnTo>
                                <a:lnTo>
                                  <a:pt x="9850" y="1"/>
                                </a:lnTo>
                                <a:lnTo>
                                  <a:pt x="9867" y="0"/>
                                </a:lnTo>
                                <a:lnTo>
                                  <a:pt x="10543" y="0"/>
                                </a:lnTo>
                                <a:lnTo>
                                  <a:pt x="10559" y="1"/>
                                </a:lnTo>
                                <a:lnTo>
                                  <a:pt x="10574" y="4"/>
                                </a:lnTo>
                                <a:lnTo>
                                  <a:pt x="10590" y="7"/>
                                </a:lnTo>
                                <a:lnTo>
                                  <a:pt x="10605" y="13"/>
                                </a:lnTo>
                                <a:lnTo>
                                  <a:pt x="10618" y="19"/>
                                </a:lnTo>
                                <a:lnTo>
                                  <a:pt x="10631" y="27"/>
                                </a:lnTo>
                                <a:lnTo>
                                  <a:pt x="10643" y="37"/>
                                </a:lnTo>
                                <a:lnTo>
                                  <a:pt x="10655" y="47"/>
                                </a:lnTo>
                                <a:lnTo>
                                  <a:pt x="10665" y="58"/>
                                </a:lnTo>
                                <a:lnTo>
                                  <a:pt x="10674" y="70"/>
                                </a:lnTo>
                                <a:lnTo>
                                  <a:pt x="10682" y="83"/>
                                </a:lnTo>
                                <a:lnTo>
                                  <a:pt x="10689" y="97"/>
                                </a:lnTo>
                                <a:lnTo>
                                  <a:pt x="10694" y="111"/>
                                </a:lnTo>
                                <a:lnTo>
                                  <a:pt x="10698" y="126"/>
                                </a:lnTo>
                                <a:lnTo>
                                  <a:pt x="10700" y="142"/>
                                </a:lnTo>
                                <a:lnTo>
                                  <a:pt x="10702" y="158"/>
                                </a:lnTo>
                                <a:lnTo>
                                  <a:pt x="10700" y="171"/>
                                </a:lnTo>
                                <a:lnTo>
                                  <a:pt x="10699" y="184"/>
                                </a:lnTo>
                                <a:lnTo>
                                  <a:pt x="10696" y="196"/>
                                </a:lnTo>
                                <a:lnTo>
                                  <a:pt x="10693" y="208"/>
                                </a:lnTo>
                                <a:lnTo>
                                  <a:pt x="10941" y="208"/>
                                </a:lnTo>
                                <a:lnTo>
                                  <a:pt x="10938" y="196"/>
                                </a:lnTo>
                                <a:lnTo>
                                  <a:pt x="10936" y="184"/>
                                </a:lnTo>
                                <a:lnTo>
                                  <a:pt x="10934" y="171"/>
                                </a:lnTo>
                                <a:lnTo>
                                  <a:pt x="10933" y="158"/>
                                </a:lnTo>
                                <a:lnTo>
                                  <a:pt x="10934" y="142"/>
                                </a:lnTo>
                                <a:lnTo>
                                  <a:pt x="10937" y="126"/>
                                </a:lnTo>
                                <a:lnTo>
                                  <a:pt x="10941" y="111"/>
                                </a:lnTo>
                                <a:lnTo>
                                  <a:pt x="10946" y="97"/>
                                </a:lnTo>
                                <a:lnTo>
                                  <a:pt x="10952" y="83"/>
                                </a:lnTo>
                                <a:lnTo>
                                  <a:pt x="10960" y="70"/>
                                </a:lnTo>
                                <a:lnTo>
                                  <a:pt x="10969" y="58"/>
                                </a:lnTo>
                                <a:lnTo>
                                  <a:pt x="10979" y="47"/>
                                </a:lnTo>
                                <a:lnTo>
                                  <a:pt x="10991" y="37"/>
                                </a:lnTo>
                                <a:lnTo>
                                  <a:pt x="11003" y="27"/>
                                </a:lnTo>
                                <a:lnTo>
                                  <a:pt x="11016" y="19"/>
                                </a:lnTo>
                                <a:lnTo>
                                  <a:pt x="11030" y="13"/>
                                </a:lnTo>
                                <a:lnTo>
                                  <a:pt x="11045" y="7"/>
                                </a:lnTo>
                                <a:lnTo>
                                  <a:pt x="11060" y="4"/>
                                </a:lnTo>
                                <a:lnTo>
                                  <a:pt x="11075" y="1"/>
                                </a:lnTo>
                                <a:lnTo>
                                  <a:pt x="11091" y="0"/>
                                </a:lnTo>
                                <a:lnTo>
                                  <a:pt x="11769" y="0"/>
                                </a:lnTo>
                                <a:lnTo>
                                  <a:pt x="11785" y="1"/>
                                </a:lnTo>
                                <a:lnTo>
                                  <a:pt x="11800" y="4"/>
                                </a:lnTo>
                                <a:lnTo>
                                  <a:pt x="11815" y="7"/>
                                </a:lnTo>
                                <a:lnTo>
                                  <a:pt x="11830" y="13"/>
                                </a:lnTo>
                                <a:lnTo>
                                  <a:pt x="11844" y="19"/>
                                </a:lnTo>
                                <a:lnTo>
                                  <a:pt x="11857" y="27"/>
                                </a:lnTo>
                                <a:lnTo>
                                  <a:pt x="11869" y="37"/>
                                </a:lnTo>
                                <a:lnTo>
                                  <a:pt x="11881" y="47"/>
                                </a:lnTo>
                                <a:lnTo>
                                  <a:pt x="11891" y="58"/>
                                </a:lnTo>
                                <a:lnTo>
                                  <a:pt x="11900" y="70"/>
                                </a:lnTo>
                                <a:lnTo>
                                  <a:pt x="11908" y="83"/>
                                </a:lnTo>
                                <a:lnTo>
                                  <a:pt x="11914" y="97"/>
                                </a:lnTo>
                                <a:lnTo>
                                  <a:pt x="11920" y="111"/>
                                </a:lnTo>
                                <a:lnTo>
                                  <a:pt x="11923" y="126"/>
                                </a:lnTo>
                                <a:lnTo>
                                  <a:pt x="11926" y="142"/>
                                </a:lnTo>
                                <a:lnTo>
                                  <a:pt x="11927" y="158"/>
                                </a:lnTo>
                                <a:lnTo>
                                  <a:pt x="11926" y="171"/>
                                </a:lnTo>
                                <a:lnTo>
                                  <a:pt x="11924" y="184"/>
                                </a:lnTo>
                                <a:lnTo>
                                  <a:pt x="11922" y="196"/>
                                </a:lnTo>
                                <a:lnTo>
                                  <a:pt x="11919" y="208"/>
                                </a:lnTo>
                                <a:lnTo>
                                  <a:pt x="12810" y="208"/>
                                </a:lnTo>
                                <a:lnTo>
                                  <a:pt x="12828" y="208"/>
                                </a:lnTo>
                                <a:lnTo>
                                  <a:pt x="12848" y="211"/>
                                </a:lnTo>
                                <a:lnTo>
                                  <a:pt x="12865" y="215"/>
                                </a:lnTo>
                                <a:lnTo>
                                  <a:pt x="12882" y="220"/>
                                </a:lnTo>
                                <a:lnTo>
                                  <a:pt x="12900" y="228"/>
                                </a:lnTo>
                                <a:lnTo>
                                  <a:pt x="12915" y="236"/>
                                </a:lnTo>
                                <a:lnTo>
                                  <a:pt x="12930" y="246"/>
                                </a:lnTo>
                                <a:lnTo>
                                  <a:pt x="12944" y="256"/>
                                </a:lnTo>
                                <a:lnTo>
                                  <a:pt x="12959" y="268"/>
                                </a:lnTo>
                                <a:lnTo>
                                  <a:pt x="12971" y="281"/>
                                </a:lnTo>
                                <a:lnTo>
                                  <a:pt x="12982" y="295"/>
                                </a:lnTo>
                                <a:lnTo>
                                  <a:pt x="12991" y="310"/>
                                </a:lnTo>
                                <a:lnTo>
                                  <a:pt x="13000" y="326"/>
                                </a:lnTo>
                                <a:lnTo>
                                  <a:pt x="13008" y="343"/>
                                </a:lnTo>
                                <a:lnTo>
                                  <a:pt x="13014" y="360"/>
                                </a:lnTo>
                                <a:lnTo>
                                  <a:pt x="13018" y="378"/>
                                </a:lnTo>
                                <a:lnTo>
                                  <a:pt x="13024" y="414"/>
                                </a:lnTo>
                                <a:lnTo>
                                  <a:pt x="13029" y="452"/>
                                </a:lnTo>
                                <a:lnTo>
                                  <a:pt x="13031" y="488"/>
                                </a:lnTo>
                                <a:lnTo>
                                  <a:pt x="13032" y="524"/>
                                </a:lnTo>
                                <a:lnTo>
                                  <a:pt x="13031" y="564"/>
                                </a:lnTo>
                                <a:lnTo>
                                  <a:pt x="13028" y="603"/>
                                </a:lnTo>
                                <a:lnTo>
                                  <a:pt x="13023" y="642"/>
                                </a:lnTo>
                                <a:lnTo>
                                  <a:pt x="13016" y="680"/>
                                </a:lnTo>
                                <a:lnTo>
                                  <a:pt x="13008" y="717"/>
                                </a:lnTo>
                                <a:lnTo>
                                  <a:pt x="12996" y="755"/>
                                </a:lnTo>
                                <a:lnTo>
                                  <a:pt x="12984" y="791"/>
                                </a:lnTo>
                                <a:lnTo>
                                  <a:pt x="12970" y="827"/>
                                </a:lnTo>
                                <a:lnTo>
                                  <a:pt x="12955" y="861"/>
                                </a:lnTo>
                                <a:lnTo>
                                  <a:pt x="12937" y="894"/>
                                </a:lnTo>
                                <a:lnTo>
                                  <a:pt x="12918" y="927"/>
                                </a:lnTo>
                                <a:lnTo>
                                  <a:pt x="12898" y="959"/>
                                </a:lnTo>
                                <a:lnTo>
                                  <a:pt x="12876" y="989"/>
                                </a:lnTo>
                                <a:lnTo>
                                  <a:pt x="12853" y="1019"/>
                                </a:lnTo>
                                <a:lnTo>
                                  <a:pt x="12828" y="1047"/>
                                </a:lnTo>
                                <a:lnTo>
                                  <a:pt x="12802" y="1074"/>
                                </a:lnTo>
                                <a:lnTo>
                                  <a:pt x="12774" y="1099"/>
                                </a:lnTo>
                                <a:lnTo>
                                  <a:pt x="12746" y="1125"/>
                                </a:lnTo>
                                <a:lnTo>
                                  <a:pt x="12716" y="1148"/>
                                </a:lnTo>
                                <a:lnTo>
                                  <a:pt x="12686" y="1169"/>
                                </a:lnTo>
                                <a:lnTo>
                                  <a:pt x="12654" y="1189"/>
                                </a:lnTo>
                                <a:lnTo>
                                  <a:pt x="12621" y="1208"/>
                                </a:lnTo>
                                <a:lnTo>
                                  <a:pt x="12587" y="1226"/>
                                </a:lnTo>
                                <a:lnTo>
                                  <a:pt x="12552" y="1241"/>
                                </a:lnTo>
                                <a:lnTo>
                                  <a:pt x="12517" y="1255"/>
                                </a:lnTo>
                                <a:lnTo>
                                  <a:pt x="12480" y="1267"/>
                                </a:lnTo>
                                <a:lnTo>
                                  <a:pt x="12444" y="1278"/>
                                </a:lnTo>
                                <a:lnTo>
                                  <a:pt x="12405" y="1286"/>
                                </a:lnTo>
                                <a:lnTo>
                                  <a:pt x="12367" y="1293"/>
                                </a:lnTo>
                                <a:lnTo>
                                  <a:pt x="12327" y="1298"/>
                                </a:lnTo>
                                <a:lnTo>
                                  <a:pt x="12288" y="1301"/>
                                </a:lnTo>
                                <a:lnTo>
                                  <a:pt x="12247" y="1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155" y="183"/>
                            <a:ext cx="605" cy="441"/>
                          </a:xfrm>
                          <a:custGeom>
                            <a:avLst/>
                            <a:gdLst>
                              <a:gd name="T0" fmla="*/ 987 w 10896"/>
                              <a:gd name="T1" fmla="*/ 958 h 7939"/>
                              <a:gd name="T2" fmla="*/ 956 w 10896"/>
                              <a:gd name="T3" fmla="*/ 1001 h 7939"/>
                              <a:gd name="T4" fmla="*/ 956 w 10896"/>
                              <a:gd name="T5" fmla="*/ 6939 h 7939"/>
                              <a:gd name="T6" fmla="*/ 987 w 10896"/>
                              <a:gd name="T7" fmla="*/ 6981 h 7939"/>
                              <a:gd name="T8" fmla="*/ 9863 w 10896"/>
                              <a:gd name="T9" fmla="*/ 6994 h 7939"/>
                              <a:gd name="T10" fmla="*/ 9914 w 10896"/>
                              <a:gd name="T11" fmla="*/ 6976 h 7939"/>
                              <a:gd name="T12" fmla="*/ 9942 w 10896"/>
                              <a:gd name="T13" fmla="*/ 6931 h 7939"/>
                              <a:gd name="T14" fmla="*/ 9938 w 10896"/>
                              <a:gd name="T15" fmla="*/ 993 h 7939"/>
                              <a:gd name="T16" fmla="*/ 9902 w 10896"/>
                              <a:gd name="T17" fmla="*/ 954 h 7939"/>
                              <a:gd name="T18" fmla="*/ 6173 w 10896"/>
                              <a:gd name="T19" fmla="*/ 919 h 7939"/>
                              <a:gd name="T20" fmla="*/ 6263 w 10896"/>
                              <a:gd name="T21" fmla="*/ 724 h 7939"/>
                              <a:gd name="T22" fmla="*/ 6301 w 10896"/>
                              <a:gd name="T23" fmla="*/ 506 h 7939"/>
                              <a:gd name="T24" fmla="*/ 6279 w 10896"/>
                              <a:gd name="T25" fmla="*/ 282 h 7939"/>
                              <a:gd name="T26" fmla="*/ 6203 w 10896"/>
                              <a:gd name="T27" fmla="*/ 79 h 7939"/>
                              <a:gd name="T28" fmla="*/ 10020 w 10896"/>
                              <a:gd name="T29" fmla="*/ 12 h 7939"/>
                              <a:gd name="T30" fmla="*/ 10355 w 10896"/>
                              <a:gd name="T31" fmla="*/ 124 h 7939"/>
                              <a:gd name="T32" fmla="*/ 10628 w 10896"/>
                              <a:gd name="T33" fmla="*/ 336 h 7939"/>
                              <a:gd name="T34" fmla="*/ 10814 w 10896"/>
                              <a:gd name="T35" fmla="*/ 626 h 7939"/>
                              <a:gd name="T36" fmla="*/ 10895 w 10896"/>
                              <a:gd name="T37" fmla="*/ 972 h 7939"/>
                              <a:gd name="T38" fmla="*/ 10863 w 10896"/>
                              <a:gd name="T39" fmla="*/ 7170 h 7939"/>
                              <a:gd name="T40" fmla="*/ 10719 w 10896"/>
                              <a:gd name="T41" fmla="*/ 7487 h 7939"/>
                              <a:gd name="T42" fmla="*/ 10481 w 10896"/>
                              <a:gd name="T43" fmla="*/ 7736 h 7939"/>
                              <a:gd name="T44" fmla="*/ 10170 w 10896"/>
                              <a:gd name="T45" fmla="*/ 7893 h 7939"/>
                              <a:gd name="T46" fmla="*/ 1032 w 10896"/>
                              <a:gd name="T47" fmla="*/ 7939 h 7939"/>
                              <a:gd name="T48" fmla="*/ 678 w 10896"/>
                              <a:gd name="T49" fmla="*/ 7877 h 7939"/>
                              <a:gd name="T50" fmla="*/ 376 w 10896"/>
                              <a:gd name="T51" fmla="*/ 7705 h 7939"/>
                              <a:gd name="T52" fmla="*/ 149 w 10896"/>
                              <a:gd name="T53" fmla="*/ 7446 h 7939"/>
                              <a:gd name="T54" fmla="*/ 21 w 10896"/>
                              <a:gd name="T55" fmla="*/ 7121 h 7939"/>
                              <a:gd name="T56" fmla="*/ 5 w 10896"/>
                              <a:gd name="T57" fmla="*/ 920 h 7939"/>
                              <a:gd name="T58" fmla="*/ 101 w 10896"/>
                              <a:gd name="T59" fmla="*/ 581 h 7939"/>
                              <a:gd name="T60" fmla="*/ 303 w 10896"/>
                              <a:gd name="T61" fmla="*/ 300 h 7939"/>
                              <a:gd name="T62" fmla="*/ 585 w 10896"/>
                              <a:gd name="T63" fmla="*/ 101 h 7939"/>
                              <a:gd name="T64" fmla="*/ 927 w 10896"/>
                              <a:gd name="T65" fmla="*/ 5 h 7939"/>
                              <a:gd name="T66" fmla="*/ 4679 w 10896"/>
                              <a:gd name="T67" fmla="*/ 106 h 7939"/>
                              <a:gd name="T68" fmla="*/ 4610 w 10896"/>
                              <a:gd name="T69" fmla="*/ 313 h 7939"/>
                              <a:gd name="T70" fmla="*/ 4597 w 10896"/>
                              <a:gd name="T71" fmla="*/ 538 h 7939"/>
                              <a:gd name="T72" fmla="*/ 4642 w 10896"/>
                              <a:gd name="T73" fmla="*/ 753 h 7939"/>
                              <a:gd name="T74" fmla="*/ 4740 w 10896"/>
                              <a:gd name="T75" fmla="*/ 945 h 7939"/>
                              <a:gd name="T76" fmla="*/ 5542 w 10896"/>
                              <a:gd name="T77" fmla="*/ 110 h 7939"/>
                              <a:gd name="T78" fmla="*/ 5659 w 10896"/>
                              <a:gd name="T79" fmla="*/ 161 h 7939"/>
                              <a:gd name="T80" fmla="*/ 5751 w 10896"/>
                              <a:gd name="T81" fmla="*/ 248 h 7939"/>
                              <a:gd name="T82" fmla="*/ 5809 w 10896"/>
                              <a:gd name="T83" fmla="*/ 361 h 7939"/>
                              <a:gd name="T84" fmla="*/ 5825 w 10896"/>
                              <a:gd name="T85" fmla="*/ 491 h 7939"/>
                              <a:gd name="T86" fmla="*/ 5797 w 10896"/>
                              <a:gd name="T87" fmla="*/ 619 h 7939"/>
                              <a:gd name="T88" fmla="*/ 5728 w 10896"/>
                              <a:gd name="T89" fmla="*/ 725 h 7939"/>
                              <a:gd name="T90" fmla="*/ 5628 w 10896"/>
                              <a:gd name="T91" fmla="*/ 803 h 7939"/>
                              <a:gd name="T92" fmla="*/ 5506 w 10896"/>
                              <a:gd name="T93" fmla="*/ 843 h 7939"/>
                              <a:gd name="T94" fmla="*/ 5371 w 10896"/>
                              <a:gd name="T95" fmla="*/ 840 h 7939"/>
                              <a:gd name="T96" fmla="*/ 5252 w 10896"/>
                              <a:gd name="T97" fmla="*/ 793 h 7939"/>
                              <a:gd name="T98" fmla="*/ 5156 w 10896"/>
                              <a:gd name="T99" fmla="*/ 712 h 7939"/>
                              <a:gd name="T100" fmla="*/ 5092 w 10896"/>
                              <a:gd name="T101" fmla="*/ 602 h 7939"/>
                              <a:gd name="T102" fmla="*/ 5070 w 10896"/>
                              <a:gd name="T103" fmla="*/ 472 h 7939"/>
                              <a:gd name="T104" fmla="*/ 5092 w 10896"/>
                              <a:gd name="T105" fmla="*/ 344 h 7939"/>
                              <a:gd name="T106" fmla="*/ 5156 w 10896"/>
                              <a:gd name="T107" fmla="*/ 234 h 7939"/>
                              <a:gd name="T108" fmla="*/ 5252 w 10896"/>
                              <a:gd name="T109" fmla="*/ 152 h 7939"/>
                              <a:gd name="T110" fmla="*/ 5371 w 10896"/>
                              <a:gd name="T111" fmla="*/ 105 h 7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96" h="7939">
                                <a:moveTo>
                                  <a:pt x="1032" y="945"/>
                                </a:moveTo>
                                <a:lnTo>
                                  <a:pt x="1024" y="945"/>
                                </a:lnTo>
                                <a:lnTo>
                                  <a:pt x="1016" y="946"/>
                                </a:lnTo>
                                <a:lnTo>
                                  <a:pt x="1009" y="948"/>
                                </a:lnTo>
                                <a:lnTo>
                                  <a:pt x="1001" y="951"/>
                                </a:lnTo>
                                <a:lnTo>
                                  <a:pt x="994" y="954"/>
                                </a:lnTo>
                                <a:lnTo>
                                  <a:pt x="987" y="958"/>
                                </a:lnTo>
                                <a:lnTo>
                                  <a:pt x="981" y="963"/>
                                </a:lnTo>
                                <a:lnTo>
                                  <a:pt x="976" y="968"/>
                                </a:lnTo>
                                <a:lnTo>
                                  <a:pt x="971" y="974"/>
                                </a:lnTo>
                                <a:lnTo>
                                  <a:pt x="966" y="980"/>
                                </a:lnTo>
                                <a:lnTo>
                                  <a:pt x="962" y="986"/>
                                </a:lnTo>
                                <a:lnTo>
                                  <a:pt x="959" y="993"/>
                                </a:lnTo>
                                <a:lnTo>
                                  <a:pt x="956" y="1001"/>
                                </a:lnTo>
                                <a:lnTo>
                                  <a:pt x="954" y="1009"/>
                                </a:lnTo>
                                <a:lnTo>
                                  <a:pt x="953" y="1017"/>
                                </a:lnTo>
                                <a:lnTo>
                                  <a:pt x="953" y="1025"/>
                                </a:lnTo>
                                <a:lnTo>
                                  <a:pt x="953" y="6915"/>
                                </a:lnTo>
                                <a:lnTo>
                                  <a:pt x="953" y="6923"/>
                                </a:lnTo>
                                <a:lnTo>
                                  <a:pt x="954" y="6931"/>
                                </a:lnTo>
                                <a:lnTo>
                                  <a:pt x="956" y="6939"/>
                                </a:lnTo>
                                <a:lnTo>
                                  <a:pt x="959" y="6946"/>
                                </a:lnTo>
                                <a:lnTo>
                                  <a:pt x="962" y="6953"/>
                                </a:lnTo>
                                <a:lnTo>
                                  <a:pt x="966" y="6959"/>
                                </a:lnTo>
                                <a:lnTo>
                                  <a:pt x="971" y="6965"/>
                                </a:lnTo>
                                <a:lnTo>
                                  <a:pt x="976" y="6971"/>
                                </a:lnTo>
                                <a:lnTo>
                                  <a:pt x="981" y="6976"/>
                                </a:lnTo>
                                <a:lnTo>
                                  <a:pt x="987" y="6981"/>
                                </a:lnTo>
                                <a:lnTo>
                                  <a:pt x="994" y="6984"/>
                                </a:lnTo>
                                <a:lnTo>
                                  <a:pt x="1001" y="6988"/>
                                </a:lnTo>
                                <a:lnTo>
                                  <a:pt x="1009" y="6990"/>
                                </a:lnTo>
                                <a:lnTo>
                                  <a:pt x="1016" y="6992"/>
                                </a:lnTo>
                                <a:lnTo>
                                  <a:pt x="1024" y="6994"/>
                                </a:lnTo>
                                <a:lnTo>
                                  <a:pt x="1032" y="6994"/>
                                </a:lnTo>
                                <a:lnTo>
                                  <a:pt x="9863" y="6994"/>
                                </a:lnTo>
                                <a:lnTo>
                                  <a:pt x="9871" y="6994"/>
                                </a:lnTo>
                                <a:lnTo>
                                  <a:pt x="9880" y="6992"/>
                                </a:lnTo>
                                <a:lnTo>
                                  <a:pt x="9888" y="6990"/>
                                </a:lnTo>
                                <a:lnTo>
                                  <a:pt x="9895" y="6988"/>
                                </a:lnTo>
                                <a:lnTo>
                                  <a:pt x="9902" y="6984"/>
                                </a:lnTo>
                                <a:lnTo>
                                  <a:pt x="9908" y="6981"/>
                                </a:lnTo>
                                <a:lnTo>
                                  <a:pt x="9914" y="6976"/>
                                </a:lnTo>
                                <a:lnTo>
                                  <a:pt x="9920" y="6971"/>
                                </a:lnTo>
                                <a:lnTo>
                                  <a:pt x="9925" y="6965"/>
                                </a:lnTo>
                                <a:lnTo>
                                  <a:pt x="9930" y="6959"/>
                                </a:lnTo>
                                <a:lnTo>
                                  <a:pt x="9933" y="6953"/>
                                </a:lnTo>
                                <a:lnTo>
                                  <a:pt x="9938" y="6946"/>
                                </a:lnTo>
                                <a:lnTo>
                                  <a:pt x="9940" y="6939"/>
                                </a:lnTo>
                                <a:lnTo>
                                  <a:pt x="9942" y="6931"/>
                                </a:lnTo>
                                <a:lnTo>
                                  <a:pt x="9944" y="6923"/>
                                </a:lnTo>
                                <a:lnTo>
                                  <a:pt x="9944" y="6915"/>
                                </a:lnTo>
                                <a:lnTo>
                                  <a:pt x="9944" y="1025"/>
                                </a:lnTo>
                                <a:lnTo>
                                  <a:pt x="9944" y="1017"/>
                                </a:lnTo>
                                <a:lnTo>
                                  <a:pt x="9942" y="1009"/>
                                </a:lnTo>
                                <a:lnTo>
                                  <a:pt x="9940" y="1001"/>
                                </a:lnTo>
                                <a:lnTo>
                                  <a:pt x="9938" y="993"/>
                                </a:lnTo>
                                <a:lnTo>
                                  <a:pt x="9933" y="986"/>
                                </a:lnTo>
                                <a:lnTo>
                                  <a:pt x="9930" y="980"/>
                                </a:lnTo>
                                <a:lnTo>
                                  <a:pt x="9925" y="974"/>
                                </a:lnTo>
                                <a:lnTo>
                                  <a:pt x="9920" y="968"/>
                                </a:lnTo>
                                <a:lnTo>
                                  <a:pt x="9914" y="963"/>
                                </a:lnTo>
                                <a:lnTo>
                                  <a:pt x="9908" y="958"/>
                                </a:lnTo>
                                <a:lnTo>
                                  <a:pt x="9902" y="954"/>
                                </a:lnTo>
                                <a:lnTo>
                                  <a:pt x="9895" y="951"/>
                                </a:lnTo>
                                <a:lnTo>
                                  <a:pt x="9888" y="948"/>
                                </a:lnTo>
                                <a:lnTo>
                                  <a:pt x="9880" y="946"/>
                                </a:lnTo>
                                <a:lnTo>
                                  <a:pt x="9871" y="945"/>
                                </a:lnTo>
                                <a:lnTo>
                                  <a:pt x="9863" y="945"/>
                                </a:lnTo>
                                <a:lnTo>
                                  <a:pt x="6156" y="945"/>
                                </a:lnTo>
                                <a:lnTo>
                                  <a:pt x="6173" y="919"/>
                                </a:lnTo>
                                <a:lnTo>
                                  <a:pt x="6189" y="892"/>
                                </a:lnTo>
                                <a:lnTo>
                                  <a:pt x="6203" y="866"/>
                                </a:lnTo>
                                <a:lnTo>
                                  <a:pt x="6217" y="839"/>
                                </a:lnTo>
                                <a:lnTo>
                                  <a:pt x="6231" y="811"/>
                                </a:lnTo>
                                <a:lnTo>
                                  <a:pt x="6243" y="782"/>
                                </a:lnTo>
                                <a:lnTo>
                                  <a:pt x="6253" y="753"/>
                                </a:lnTo>
                                <a:lnTo>
                                  <a:pt x="6263" y="724"/>
                                </a:lnTo>
                                <a:lnTo>
                                  <a:pt x="6272" y="693"/>
                                </a:lnTo>
                                <a:lnTo>
                                  <a:pt x="6279" y="663"/>
                                </a:lnTo>
                                <a:lnTo>
                                  <a:pt x="6287" y="633"/>
                                </a:lnTo>
                                <a:lnTo>
                                  <a:pt x="6292" y="602"/>
                                </a:lnTo>
                                <a:lnTo>
                                  <a:pt x="6296" y="569"/>
                                </a:lnTo>
                                <a:lnTo>
                                  <a:pt x="6299" y="538"/>
                                </a:lnTo>
                                <a:lnTo>
                                  <a:pt x="6301" y="506"/>
                                </a:lnTo>
                                <a:lnTo>
                                  <a:pt x="6302" y="472"/>
                                </a:lnTo>
                                <a:lnTo>
                                  <a:pt x="6301" y="440"/>
                                </a:lnTo>
                                <a:lnTo>
                                  <a:pt x="6299" y="408"/>
                                </a:lnTo>
                                <a:lnTo>
                                  <a:pt x="6296" y="375"/>
                                </a:lnTo>
                                <a:lnTo>
                                  <a:pt x="6292" y="344"/>
                                </a:lnTo>
                                <a:lnTo>
                                  <a:pt x="6287" y="313"/>
                                </a:lnTo>
                                <a:lnTo>
                                  <a:pt x="6279" y="282"/>
                                </a:lnTo>
                                <a:lnTo>
                                  <a:pt x="6272" y="251"/>
                                </a:lnTo>
                                <a:lnTo>
                                  <a:pt x="6263" y="222"/>
                                </a:lnTo>
                                <a:lnTo>
                                  <a:pt x="6253" y="192"/>
                                </a:lnTo>
                                <a:lnTo>
                                  <a:pt x="6243" y="163"/>
                                </a:lnTo>
                                <a:lnTo>
                                  <a:pt x="6231" y="135"/>
                                </a:lnTo>
                                <a:lnTo>
                                  <a:pt x="6217" y="106"/>
                                </a:lnTo>
                                <a:lnTo>
                                  <a:pt x="6203" y="79"/>
                                </a:lnTo>
                                <a:lnTo>
                                  <a:pt x="6189" y="52"/>
                                </a:lnTo>
                                <a:lnTo>
                                  <a:pt x="6173" y="26"/>
                                </a:lnTo>
                                <a:lnTo>
                                  <a:pt x="6156" y="0"/>
                                </a:lnTo>
                                <a:lnTo>
                                  <a:pt x="9863" y="0"/>
                                </a:lnTo>
                                <a:lnTo>
                                  <a:pt x="9916" y="1"/>
                                </a:lnTo>
                                <a:lnTo>
                                  <a:pt x="9969" y="5"/>
                                </a:lnTo>
                                <a:lnTo>
                                  <a:pt x="10020" y="12"/>
                                </a:lnTo>
                                <a:lnTo>
                                  <a:pt x="10071" y="21"/>
                                </a:lnTo>
                                <a:lnTo>
                                  <a:pt x="10121" y="33"/>
                                </a:lnTo>
                                <a:lnTo>
                                  <a:pt x="10170" y="46"/>
                                </a:lnTo>
                                <a:lnTo>
                                  <a:pt x="10218" y="62"/>
                                </a:lnTo>
                                <a:lnTo>
                                  <a:pt x="10265" y="81"/>
                                </a:lnTo>
                                <a:lnTo>
                                  <a:pt x="10310" y="101"/>
                                </a:lnTo>
                                <a:lnTo>
                                  <a:pt x="10355" y="124"/>
                                </a:lnTo>
                                <a:lnTo>
                                  <a:pt x="10399" y="149"/>
                                </a:lnTo>
                                <a:lnTo>
                                  <a:pt x="10440" y="175"/>
                                </a:lnTo>
                                <a:lnTo>
                                  <a:pt x="10481" y="203"/>
                                </a:lnTo>
                                <a:lnTo>
                                  <a:pt x="10520" y="235"/>
                                </a:lnTo>
                                <a:lnTo>
                                  <a:pt x="10558" y="266"/>
                                </a:lnTo>
                                <a:lnTo>
                                  <a:pt x="10593" y="300"/>
                                </a:lnTo>
                                <a:lnTo>
                                  <a:pt x="10628" y="336"/>
                                </a:lnTo>
                                <a:lnTo>
                                  <a:pt x="10659" y="373"/>
                                </a:lnTo>
                                <a:lnTo>
                                  <a:pt x="10691" y="412"/>
                                </a:lnTo>
                                <a:lnTo>
                                  <a:pt x="10719" y="452"/>
                                </a:lnTo>
                                <a:lnTo>
                                  <a:pt x="10746" y="493"/>
                                </a:lnTo>
                                <a:lnTo>
                                  <a:pt x="10771" y="537"/>
                                </a:lnTo>
                                <a:lnTo>
                                  <a:pt x="10794" y="581"/>
                                </a:lnTo>
                                <a:lnTo>
                                  <a:pt x="10814" y="626"/>
                                </a:lnTo>
                                <a:lnTo>
                                  <a:pt x="10833" y="672"/>
                                </a:lnTo>
                                <a:lnTo>
                                  <a:pt x="10850" y="721"/>
                                </a:lnTo>
                                <a:lnTo>
                                  <a:pt x="10863" y="769"/>
                                </a:lnTo>
                                <a:lnTo>
                                  <a:pt x="10875" y="819"/>
                                </a:lnTo>
                                <a:lnTo>
                                  <a:pt x="10884" y="869"/>
                                </a:lnTo>
                                <a:lnTo>
                                  <a:pt x="10891" y="920"/>
                                </a:lnTo>
                                <a:lnTo>
                                  <a:pt x="10895" y="972"/>
                                </a:lnTo>
                                <a:lnTo>
                                  <a:pt x="10896" y="1025"/>
                                </a:lnTo>
                                <a:lnTo>
                                  <a:pt x="10896" y="6915"/>
                                </a:lnTo>
                                <a:lnTo>
                                  <a:pt x="10895" y="6967"/>
                                </a:lnTo>
                                <a:lnTo>
                                  <a:pt x="10891" y="7020"/>
                                </a:lnTo>
                                <a:lnTo>
                                  <a:pt x="10884" y="7070"/>
                                </a:lnTo>
                                <a:lnTo>
                                  <a:pt x="10875" y="7121"/>
                                </a:lnTo>
                                <a:lnTo>
                                  <a:pt x="10863" y="7170"/>
                                </a:lnTo>
                                <a:lnTo>
                                  <a:pt x="10850" y="7219"/>
                                </a:lnTo>
                                <a:lnTo>
                                  <a:pt x="10833" y="7267"/>
                                </a:lnTo>
                                <a:lnTo>
                                  <a:pt x="10814" y="7314"/>
                                </a:lnTo>
                                <a:lnTo>
                                  <a:pt x="10794" y="7358"/>
                                </a:lnTo>
                                <a:lnTo>
                                  <a:pt x="10771" y="7403"/>
                                </a:lnTo>
                                <a:lnTo>
                                  <a:pt x="10746" y="7446"/>
                                </a:lnTo>
                                <a:lnTo>
                                  <a:pt x="10719" y="7487"/>
                                </a:lnTo>
                                <a:lnTo>
                                  <a:pt x="10691" y="7528"/>
                                </a:lnTo>
                                <a:lnTo>
                                  <a:pt x="10659" y="7566"/>
                                </a:lnTo>
                                <a:lnTo>
                                  <a:pt x="10628" y="7604"/>
                                </a:lnTo>
                                <a:lnTo>
                                  <a:pt x="10593" y="7639"/>
                                </a:lnTo>
                                <a:lnTo>
                                  <a:pt x="10558" y="7673"/>
                                </a:lnTo>
                                <a:lnTo>
                                  <a:pt x="10520" y="7705"/>
                                </a:lnTo>
                                <a:lnTo>
                                  <a:pt x="10481" y="7736"/>
                                </a:lnTo>
                                <a:lnTo>
                                  <a:pt x="10440" y="7764"/>
                                </a:lnTo>
                                <a:lnTo>
                                  <a:pt x="10399" y="7790"/>
                                </a:lnTo>
                                <a:lnTo>
                                  <a:pt x="10355" y="7816"/>
                                </a:lnTo>
                                <a:lnTo>
                                  <a:pt x="10310" y="7838"/>
                                </a:lnTo>
                                <a:lnTo>
                                  <a:pt x="10265" y="7858"/>
                                </a:lnTo>
                                <a:lnTo>
                                  <a:pt x="10218" y="7877"/>
                                </a:lnTo>
                                <a:lnTo>
                                  <a:pt x="10170" y="7893"/>
                                </a:lnTo>
                                <a:lnTo>
                                  <a:pt x="10121" y="7907"/>
                                </a:lnTo>
                                <a:lnTo>
                                  <a:pt x="10071" y="7919"/>
                                </a:lnTo>
                                <a:lnTo>
                                  <a:pt x="10020" y="7928"/>
                                </a:lnTo>
                                <a:lnTo>
                                  <a:pt x="9969" y="7934"/>
                                </a:lnTo>
                                <a:lnTo>
                                  <a:pt x="9916" y="7938"/>
                                </a:lnTo>
                                <a:lnTo>
                                  <a:pt x="9863" y="7939"/>
                                </a:lnTo>
                                <a:lnTo>
                                  <a:pt x="1032" y="7939"/>
                                </a:lnTo>
                                <a:lnTo>
                                  <a:pt x="979" y="7938"/>
                                </a:lnTo>
                                <a:lnTo>
                                  <a:pt x="927" y="7934"/>
                                </a:lnTo>
                                <a:lnTo>
                                  <a:pt x="875" y="7928"/>
                                </a:lnTo>
                                <a:lnTo>
                                  <a:pt x="824" y="7919"/>
                                </a:lnTo>
                                <a:lnTo>
                                  <a:pt x="774" y="7907"/>
                                </a:lnTo>
                                <a:lnTo>
                                  <a:pt x="726" y="7893"/>
                                </a:lnTo>
                                <a:lnTo>
                                  <a:pt x="678" y="7877"/>
                                </a:lnTo>
                                <a:lnTo>
                                  <a:pt x="631" y="7858"/>
                                </a:lnTo>
                                <a:lnTo>
                                  <a:pt x="585" y="7838"/>
                                </a:lnTo>
                                <a:lnTo>
                                  <a:pt x="540" y="7816"/>
                                </a:lnTo>
                                <a:lnTo>
                                  <a:pt x="497" y="7790"/>
                                </a:lnTo>
                                <a:lnTo>
                                  <a:pt x="456" y="7764"/>
                                </a:lnTo>
                                <a:lnTo>
                                  <a:pt x="415" y="7736"/>
                                </a:lnTo>
                                <a:lnTo>
                                  <a:pt x="376" y="7705"/>
                                </a:lnTo>
                                <a:lnTo>
                                  <a:pt x="339" y="7673"/>
                                </a:lnTo>
                                <a:lnTo>
                                  <a:pt x="303" y="7639"/>
                                </a:lnTo>
                                <a:lnTo>
                                  <a:pt x="268" y="7604"/>
                                </a:lnTo>
                                <a:lnTo>
                                  <a:pt x="236" y="7566"/>
                                </a:lnTo>
                                <a:lnTo>
                                  <a:pt x="205" y="7528"/>
                                </a:lnTo>
                                <a:lnTo>
                                  <a:pt x="177" y="7487"/>
                                </a:lnTo>
                                <a:lnTo>
                                  <a:pt x="149" y="7446"/>
                                </a:lnTo>
                                <a:lnTo>
                                  <a:pt x="125" y="7403"/>
                                </a:lnTo>
                                <a:lnTo>
                                  <a:pt x="101" y="7358"/>
                                </a:lnTo>
                                <a:lnTo>
                                  <a:pt x="81" y="7314"/>
                                </a:lnTo>
                                <a:lnTo>
                                  <a:pt x="63" y="7267"/>
                                </a:lnTo>
                                <a:lnTo>
                                  <a:pt x="46" y="7219"/>
                                </a:lnTo>
                                <a:lnTo>
                                  <a:pt x="32" y="7170"/>
                                </a:lnTo>
                                <a:lnTo>
                                  <a:pt x="21" y="7121"/>
                                </a:lnTo>
                                <a:lnTo>
                                  <a:pt x="12" y="7070"/>
                                </a:lnTo>
                                <a:lnTo>
                                  <a:pt x="5" y="7020"/>
                                </a:lnTo>
                                <a:lnTo>
                                  <a:pt x="2" y="6967"/>
                                </a:lnTo>
                                <a:lnTo>
                                  <a:pt x="0" y="6915"/>
                                </a:lnTo>
                                <a:lnTo>
                                  <a:pt x="0" y="1025"/>
                                </a:lnTo>
                                <a:lnTo>
                                  <a:pt x="2" y="972"/>
                                </a:lnTo>
                                <a:lnTo>
                                  <a:pt x="5" y="920"/>
                                </a:lnTo>
                                <a:lnTo>
                                  <a:pt x="12" y="869"/>
                                </a:lnTo>
                                <a:lnTo>
                                  <a:pt x="21" y="819"/>
                                </a:lnTo>
                                <a:lnTo>
                                  <a:pt x="32" y="769"/>
                                </a:lnTo>
                                <a:lnTo>
                                  <a:pt x="46" y="721"/>
                                </a:lnTo>
                                <a:lnTo>
                                  <a:pt x="63" y="672"/>
                                </a:lnTo>
                                <a:lnTo>
                                  <a:pt x="81" y="626"/>
                                </a:lnTo>
                                <a:lnTo>
                                  <a:pt x="101" y="581"/>
                                </a:lnTo>
                                <a:lnTo>
                                  <a:pt x="125" y="537"/>
                                </a:lnTo>
                                <a:lnTo>
                                  <a:pt x="149" y="493"/>
                                </a:lnTo>
                                <a:lnTo>
                                  <a:pt x="177" y="452"/>
                                </a:lnTo>
                                <a:lnTo>
                                  <a:pt x="205" y="412"/>
                                </a:lnTo>
                                <a:lnTo>
                                  <a:pt x="236" y="373"/>
                                </a:lnTo>
                                <a:lnTo>
                                  <a:pt x="268" y="336"/>
                                </a:lnTo>
                                <a:lnTo>
                                  <a:pt x="303" y="300"/>
                                </a:lnTo>
                                <a:lnTo>
                                  <a:pt x="339" y="266"/>
                                </a:lnTo>
                                <a:lnTo>
                                  <a:pt x="376" y="235"/>
                                </a:lnTo>
                                <a:lnTo>
                                  <a:pt x="415" y="203"/>
                                </a:lnTo>
                                <a:lnTo>
                                  <a:pt x="456" y="175"/>
                                </a:lnTo>
                                <a:lnTo>
                                  <a:pt x="497" y="149"/>
                                </a:lnTo>
                                <a:lnTo>
                                  <a:pt x="540" y="124"/>
                                </a:lnTo>
                                <a:lnTo>
                                  <a:pt x="585" y="101"/>
                                </a:lnTo>
                                <a:lnTo>
                                  <a:pt x="631" y="81"/>
                                </a:lnTo>
                                <a:lnTo>
                                  <a:pt x="678" y="62"/>
                                </a:lnTo>
                                <a:lnTo>
                                  <a:pt x="726" y="46"/>
                                </a:lnTo>
                                <a:lnTo>
                                  <a:pt x="774" y="33"/>
                                </a:lnTo>
                                <a:lnTo>
                                  <a:pt x="824" y="21"/>
                                </a:lnTo>
                                <a:lnTo>
                                  <a:pt x="875" y="12"/>
                                </a:lnTo>
                                <a:lnTo>
                                  <a:pt x="927" y="5"/>
                                </a:lnTo>
                                <a:lnTo>
                                  <a:pt x="979" y="1"/>
                                </a:lnTo>
                                <a:lnTo>
                                  <a:pt x="1032" y="0"/>
                                </a:lnTo>
                                <a:lnTo>
                                  <a:pt x="4740" y="0"/>
                                </a:lnTo>
                                <a:lnTo>
                                  <a:pt x="4724" y="26"/>
                                </a:lnTo>
                                <a:lnTo>
                                  <a:pt x="4707" y="52"/>
                                </a:lnTo>
                                <a:lnTo>
                                  <a:pt x="4692" y="79"/>
                                </a:lnTo>
                                <a:lnTo>
                                  <a:pt x="4679" y="106"/>
                                </a:lnTo>
                                <a:lnTo>
                                  <a:pt x="4666" y="135"/>
                                </a:lnTo>
                                <a:lnTo>
                                  <a:pt x="4653" y="163"/>
                                </a:lnTo>
                                <a:lnTo>
                                  <a:pt x="4642" y="192"/>
                                </a:lnTo>
                                <a:lnTo>
                                  <a:pt x="4633" y="222"/>
                                </a:lnTo>
                                <a:lnTo>
                                  <a:pt x="4624" y="251"/>
                                </a:lnTo>
                                <a:lnTo>
                                  <a:pt x="4617" y="282"/>
                                </a:lnTo>
                                <a:lnTo>
                                  <a:pt x="4610" y="313"/>
                                </a:lnTo>
                                <a:lnTo>
                                  <a:pt x="4605" y="344"/>
                                </a:lnTo>
                                <a:lnTo>
                                  <a:pt x="4601" y="375"/>
                                </a:lnTo>
                                <a:lnTo>
                                  <a:pt x="4597" y="408"/>
                                </a:lnTo>
                                <a:lnTo>
                                  <a:pt x="4595" y="440"/>
                                </a:lnTo>
                                <a:lnTo>
                                  <a:pt x="4594" y="472"/>
                                </a:lnTo>
                                <a:lnTo>
                                  <a:pt x="4595" y="506"/>
                                </a:lnTo>
                                <a:lnTo>
                                  <a:pt x="4597" y="538"/>
                                </a:lnTo>
                                <a:lnTo>
                                  <a:pt x="4601" y="569"/>
                                </a:lnTo>
                                <a:lnTo>
                                  <a:pt x="4605" y="602"/>
                                </a:lnTo>
                                <a:lnTo>
                                  <a:pt x="4610" y="633"/>
                                </a:lnTo>
                                <a:lnTo>
                                  <a:pt x="4617" y="663"/>
                                </a:lnTo>
                                <a:lnTo>
                                  <a:pt x="4624" y="693"/>
                                </a:lnTo>
                                <a:lnTo>
                                  <a:pt x="4633" y="724"/>
                                </a:lnTo>
                                <a:lnTo>
                                  <a:pt x="4642" y="753"/>
                                </a:lnTo>
                                <a:lnTo>
                                  <a:pt x="4653" y="782"/>
                                </a:lnTo>
                                <a:lnTo>
                                  <a:pt x="4666" y="811"/>
                                </a:lnTo>
                                <a:lnTo>
                                  <a:pt x="4679" y="839"/>
                                </a:lnTo>
                                <a:lnTo>
                                  <a:pt x="4692" y="866"/>
                                </a:lnTo>
                                <a:lnTo>
                                  <a:pt x="4707" y="892"/>
                                </a:lnTo>
                                <a:lnTo>
                                  <a:pt x="4723" y="919"/>
                                </a:lnTo>
                                <a:lnTo>
                                  <a:pt x="4740" y="945"/>
                                </a:lnTo>
                                <a:lnTo>
                                  <a:pt x="1032" y="945"/>
                                </a:lnTo>
                                <a:close/>
                                <a:moveTo>
                                  <a:pt x="5448" y="97"/>
                                </a:moveTo>
                                <a:lnTo>
                                  <a:pt x="5467" y="98"/>
                                </a:lnTo>
                                <a:lnTo>
                                  <a:pt x="5486" y="99"/>
                                </a:lnTo>
                                <a:lnTo>
                                  <a:pt x="5506" y="101"/>
                                </a:lnTo>
                                <a:lnTo>
                                  <a:pt x="5524" y="105"/>
                                </a:lnTo>
                                <a:lnTo>
                                  <a:pt x="5542" y="110"/>
                                </a:lnTo>
                                <a:lnTo>
                                  <a:pt x="5561" y="115"/>
                                </a:lnTo>
                                <a:lnTo>
                                  <a:pt x="5578" y="121"/>
                                </a:lnTo>
                                <a:lnTo>
                                  <a:pt x="5595" y="127"/>
                                </a:lnTo>
                                <a:lnTo>
                                  <a:pt x="5612" y="135"/>
                                </a:lnTo>
                                <a:lnTo>
                                  <a:pt x="5628" y="143"/>
                                </a:lnTo>
                                <a:lnTo>
                                  <a:pt x="5644" y="152"/>
                                </a:lnTo>
                                <a:lnTo>
                                  <a:pt x="5659" y="161"/>
                                </a:lnTo>
                                <a:lnTo>
                                  <a:pt x="5675" y="172"/>
                                </a:lnTo>
                                <a:lnTo>
                                  <a:pt x="5689" y="183"/>
                                </a:lnTo>
                                <a:lnTo>
                                  <a:pt x="5702" y="194"/>
                                </a:lnTo>
                                <a:lnTo>
                                  <a:pt x="5715" y="208"/>
                                </a:lnTo>
                                <a:lnTo>
                                  <a:pt x="5728" y="221"/>
                                </a:lnTo>
                                <a:lnTo>
                                  <a:pt x="5740" y="234"/>
                                </a:lnTo>
                                <a:lnTo>
                                  <a:pt x="5751" y="248"/>
                                </a:lnTo>
                                <a:lnTo>
                                  <a:pt x="5761" y="263"/>
                                </a:lnTo>
                                <a:lnTo>
                                  <a:pt x="5771" y="278"/>
                                </a:lnTo>
                                <a:lnTo>
                                  <a:pt x="5781" y="293"/>
                                </a:lnTo>
                                <a:lnTo>
                                  <a:pt x="5789" y="310"/>
                                </a:lnTo>
                                <a:lnTo>
                                  <a:pt x="5797" y="327"/>
                                </a:lnTo>
                                <a:lnTo>
                                  <a:pt x="5803" y="344"/>
                                </a:lnTo>
                                <a:lnTo>
                                  <a:pt x="5809" y="361"/>
                                </a:lnTo>
                                <a:lnTo>
                                  <a:pt x="5814" y="379"/>
                                </a:lnTo>
                                <a:lnTo>
                                  <a:pt x="5818" y="396"/>
                                </a:lnTo>
                                <a:lnTo>
                                  <a:pt x="5821" y="416"/>
                                </a:lnTo>
                                <a:lnTo>
                                  <a:pt x="5824" y="434"/>
                                </a:lnTo>
                                <a:lnTo>
                                  <a:pt x="5825" y="453"/>
                                </a:lnTo>
                                <a:lnTo>
                                  <a:pt x="5826" y="472"/>
                                </a:lnTo>
                                <a:lnTo>
                                  <a:pt x="5825" y="491"/>
                                </a:lnTo>
                                <a:lnTo>
                                  <a:pt x="5824" y="511"/>
                                </a:lnTo>
                                <a:lnTo>
                                  <a:pt x="5821" y="530"/>
                                </a:lnTo>
                                <a:lnTo>
                                  <a:pt x="5818" y="548"/>
                                </a:lnTo>
                                <a:lnTo>
                                  <a:pt x="5814" y="566"/>
                                </a:lnTo>
                                <a:lnTo>
                                  <a:pt x="5809" y="584"/>
                                </a:lnTo>
                                <a:lnTo>
                                  <a:pt x="5803" y="602"/>
                                </a:lnTo>
                                <a:lnTo>
                                  <a:pt x="5797" y="619"/>
                                </a:lnTo>
                                <a:lnTo>
                                  <a:pt x="5789" y="635"/>
                                </a:lnTo>
                                <a:lnTo>
                                  <a:pt x="5781" y="651"/>
                                </a:lnTo>
                                <a:lnTo>
                                  <a:pt x="5771" y="667"/>
                                </a:lnTo>
                                <a:lnTo>
                                  <a:pt x="5761" y="682"/>
                                </a:lnTo>
                                <a:lnTo>
                                  <a:pt x="5751" y="697"/>
                                </a:lnTo>
                                <a:lnTo>
                                  <a:pt x="5740" y="712"/>
                                </a:lnTo>
                                <a:lnTo>
                                  <a:pt x="5728" y="725"/>
                                </a:lnTo>
                                <a:lnTo>
                                  <a:pt x="5715" y="738"/>
                                </a:lnTo>
                                <a:lnTo>
                                  <a:pt x="5702" y="750"/>
                                </a:lnTo>
                                <a:lnTo>
                                  <a:pt x="5689" y="762"/>
                                </a:lnTo>
                                <a:lnTo>
                                  <a:pt x="5675" y="773"/>
                                </a:lnTo>
                                <a:lnTo>
                                  <a:pt x="5659" y="783"/>
                                </a:lnTo>
                                <a:lnTo>
                                  <a:pt x="5644" y="793"/>
                                </a:lnTo>
                                <a:lnTo>
                                  <a:pt x="5628" y="803"/>
                                </a:lnTo>
                                <a:lnTo>
                                  <a:pt x="5612" y="811"/>
                                </a:lnTo>
                                <a:lnTo>
                                  <a:pt x="5595" y="818"/>
                                </a:lnTo>
                                <a:lnTo>
                                  <a:pt x="5578" y="825"/>
                                </a:lnTo>
                                <a:lnTo>
                                  <a:pt x="5561" y="831"/>
                                </a:lnTo>
                                <a:lnTo>
                                  <a:pt x="5542" y="836"/>
                                </a:lnTo>
                                <a:lnTo>
                                  <a:pt x="5524" y="840"/>
                                </a:lnTo>
                                <a:lnTo>
                                  <a:pt x="5506" y="843"/>
                                </a:lnTo>
                                <a:lnTo>
                                  <a:pt x="5486" y="846"/>
                                </a:lnTo>
                                <a:lnTo>
                                  <a:pt x="5467" y="847"/>
                                </a:lnTo>
                                <a:lnTo>
                                  <a:pt x="5448" y="848"/>
                                </a:lnTo>
                                <a:lnTo>
                                  <a:pt x="5428" y="847"/>
                                </a:lnTo>
                                <a:lnTo>
                                  <a:pt x="5409" y="846"/>
                                </a:lnTo>
                                <a:lnTo>
                                  <a:pt x="5391" y="843"/>
                                </a:lnTo>
                                <a:lnTo>
                                  <a:pt x="5371" y="840"/>
                                </a:lnTo>
                                <a:lnTo>
                                  <a:pt x="5353" y="836"/>
                                </a:lnTo>
                                <a:lnTo>
                                  <a:pt x="5336" y="831"/>
                                </a:lnTo>
                                <a:lnTo>
                                  <a:pt x="5318" y="825"/>
                                </a:lnTo>
                                <a:lnTo>
                                  <a:pt x="5301" y="818"/>
                                </a:lnTo>
                                <a:lnTo>
                                  <a:pt x="5284" y="811"/>
                                </a:lnTo>
                                <a:lnTo>
                                  <a:pt x="5267" y="803"/>
                                </a:lnTo>
                                <a:lnTo>
                                  <a:pt x="5252" y="793"/>
                                </a:lnTo>
                                <a:lnTo>
                                  <a:pt x="5237" y="783"/>
                                </a:lnTo>
                                <a:lnTo>
                                  <a:pt x="5222" y="773"/>
                                </a:lnTo>
                                <a:lnTo>
                                  <a:pt x="5207" y="762"/>
                                </a:lnTo>
                                <a:lnTo>
                                  <a:pt x="5194" y="750"/>
                                </a:lnTo>
                                <a:lnTo>
                                  <a:pt x="5181" y="738"/>
                                </a:lnTo>
                                <a:lnTo>
                                  <a:pt x="5168" y="725"/>
                                </a:lnTo>
                                <a:lnTo>
                                  <a:pt x="5156" y="712"/>
                                </a:lnTo>
                                <a:lnTo>
                                  <a:pt x="5145" y="697"/>
                                </a:lnTo>
                                <a:lnTo>
                                  <a:pt x="5134" y="682"/>
                                </a:lnTo>
                                <a:lnTo>
                                  <a:pt x="5125" y="667"/>
                                </a:lnTo>
                                <a:lnTo>
                                  <a:pt x="5116" y="651"/>
                                </a:lnTo>
                                <a:lnTo>
                                  <a:pt x="5107" y="635"/>
                                </a:lnTo>
                                <a:lnTo>
                                  <a:pt x="5099" y="619"/>
                                </a:lnTo>
                                <a:lnTo>
                                  <a:pt x="5092" y="602"/>
                                </a:lnTo>
                                <a:lnTo>
                                  <a:pt x="5086" y="584"/>
                                </a:lnTo>
                                <a:lnTo>
                                  <a:pt x="5081" y="566"/>
                                </a:lnTo>
                                <a:lnTo>
                                  <a:pt x="5077" y="548"/>
                                </a:lnTo>
                                <a:lnTo>
                                  <a:pt x="5074" y="530"/>
                                </a:lnTo>
                                <a:lnTo>
                                  <a:pt x="5072" y="511"/>
                                </a:lnTo>
                                <a:lnTo>
                                  <a:pt x="5070" y="491"/>
                                </a:lnTo>
                                <a:lnTo>
                                  <a:pt x="5070" y="472"/>
                                </a:lnTo>
                                <a:lnTo>
                                  <a:pt x="5070" y="453"/>
                                </a:lnTo>
                                <a:lnTo>
                                  <a:pt x="5072" y="434"/>
                                </a:lnTo>
                                <a:lnTo>
                                  <a:pt x="5074" y="416"/>
                                </a:lnTo>
                                <a:lnTo>
                                  <a:pt x="5077" y="396"/>
                                </a:lnTo>
                                <a:lnTo>
                                  <a:pt x="5081" y="379"/>
                                </a:lnTo>
                                <a:lnTo>
                                  <a:pt x="5086" y="361"/>
                                </a:lnTo>
                                <a:lnTo>
                                  <a:pt x="5092" y="344"/>
                                </a:lnTo>
                                <a:lnTo>
                                  <a:pt x="5099" y="327"/>
                                </a:lnTo>
                                <a:lnTo>
                                  <a:pt x="5107" y="310"/>
                                </a:lnTo>
                                <a:lnTo>
                                  <a:pt x="5116" y="293"/>
                                </a:lnTo>
                                <a:lnTo>
                                  <a:pt x="5125" y="278"/>
                                </a:lnTo>
                                <a:lnTo>
                                  <a:pt x="5134" y="263"/>
                                </a:lnTo>
                                <a:lnTo>
                                  <a:pt x="5145" y="248"/>
                                </a:lnTo>
                                <a:lnTo>
                                  <a:pt x="5156" y="234"/>
                                </a:lnTo>
                                <a:lnTo>
                                  <a:pt x="5168" y="221"/>
                                </a:lnTo>
                                <a:lnTo>
                                  <a:pt x="5181" y="208"/>
                                </a:lnTo>
                                <a:lnTo>
                                  <a:pt x="5194" y="194"/>
                                </a:lnTo>
                                <a:lnTo>
                                  <a:pt x="5207" y="183"/>
                                </a:lnTo>
                                <a:lnTo>
                                  <a:pt x="5222" y="172"/>
                                </a:lnTo>
                                <a:lnTo>
                                  <a:pt x="5237" y="161"/>
                                </a:lnTo>
                                <a:lnTo>
                                  <a:pt x="5252" y="152"/>
                                </a:lnTo>
                                <a:lnTo>
                                  <a:pt x="5267" y="143"/>
                                </a:lnTo>
                                <a:lnTo>
                                  <a:pt x="5284" y="135"/>
                                </a:lnTo>
                                <a:lnTo>
                                  <a:pt x="5301" y="127"/>
                                </a:lnTo>
                                <a:lnTo>
                                  <a:pt x="5318" y="121"/>
                                </a:lnTo>
                                <a:lnTo>
                                  <a:pt x="5336" y="115"/>
                                </a:lnTo>
                                <a:lnTo>
                                  <a:pt x="5353" y="110"/>
                                </a:lnTo>
                                <a:lnTo>
                                  <a:pt x="5371" y="105"/>
                                </a:lnTo>
                                <a:lnTo>
                                  <a:pt x="5391" y="101"/>
                                </a:lnTo>
                                <a:lnTo>
                                  <a:pt x="5409" y="99"/>
                                </a:lnTo>
                                <a:lnTo>
                                  <a:pt x="5428" y="98"/>
                                </a:lnTo>
                                <a:lnTo>
                                  <a:pt x="544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50"/>
                        <wps:cNvSpPr>
                          <a:spLocks noEditPoints="1"/>
                        </wps:cNvSpPr>
                        <wps:spPr bwMode="auto">
                          <a:xfrm>
                            <a:off x="332" y="284"/>
                            <a:ext cx="241" cy="239"/>
                          </a:xfrm>
                          <a:custGeom>
                            <a:avLst/>
                            <a:gdLst>
                              <a:gd name="T0" fmla="*/ 790 w 4344"/>
                              <a:gd name="T1" fmla="*/ 101 h 4310"/>
                              <a:gd name="T2" fmla="*/ 296 w 4344"/>
                              <a:gd name="T3" fmla="*/ 467 h 4310"/>
                              <a:gd name="T4" fmla="*/ 27 w 4344"/>
                              <a:gd name="T5" fmla="*/ 1024 h 4310"/>
                              <a:gd name="T6" fmla="*/ 41 w 4344"/>
                              <a:gd name="T7" fmla="*/ 3348 h 4310"/>
                              <a:gd name="T8" fmla="*/ 336 w 4344"/>
                              <a:gd name="T9" fmla="*/ 3889 h 4310"/>
                              <a:gd name="T10" fmla="*/ 848 w 4344"/>
                              <a:gd name="T11" fmla="*/ 4232 h 4310"/>
                              <a:gd name="T12" fmla="*/ 3184 w 4344"/>
                              <a:gd name="T13" fmla="*/ 4303 h 4310"/>
                              <a:gd name="T14" fmla="*/ 3774 w 4344"/>
                              <a:gd name="T15" fmla="*/ 4090 h 4310"/>
                              <a:gd name="T16" fmla="*/ 4188 w 4344"/>
                              <a:gd name="T17" fmla="*/ 3639 h 4310"/>
                              <a:gd name="T18" fmla="*/ 4344 w 4344"/>
                              <a:gd name="T19" fmla="*/ 3028 h 4310"/>
                              <a:gd name="T20" fmla="*/ 4216 w 4344"/>
                              <a:gd name="T21" fmla="*/ 726 h 4310"/>
                              <a:gd name="T22" fmla="*/ 3824 w 4344"/>
                              <a:gd name="T23" fmla="*/ 254 h 4310"/>
                              <a:gd name="T24" fmla="*/ 3248 w 4344"/>
                              <a:gd name="T25" fmla="*/ 15 h 4310"/>
                              <a:gd name="T26" fmla="*/ 3524 w 4344"/>
                              <a:gd name="T27" fmla="*/ 2772 h 4310"/>
                              <a:gd name="T28" fmla="*/ 3424 w 4344"/>
                              <a:gd name="T29" fmla="*/ 2854 h 4310"/>
                              <a:gd name="T30" fmla="*/ 3319 w 4344"/>
                              <a:gd name="T31" fmla="*/ 2834 h 4310"/>
                              <a:gd name="T32" fmla="*/ 3212 w 4344"/>
                              <a:gd name="T33" fmla="*/ 2719 h 4310"/>
                              <a:gd name="T34" fmla="*/ 3299 w 4344"/>
                              <a:gd name="T35" fmla="*/ 1969 h 4310"/>
                              <a:gd name="T36" fmla="*/ 3623 w 4344"/>
                              <a:gd name="T37" fmla="*/ 841 h 4310"/>
                              <a:gd name="T38" fmla="*/ 2789 w 4344"/>
                              <a:gd name="T39" fmla="*/ 1415 h 4310"/>
                              <a:gd name="T40" fmla="*/ 2667 w 4344"/>
                              <a:gd name="T41" fmla="*/ 1202 h 4310"/>
                              <a:gd name="T42" fmla="*/ 2450 w 4344"/>
                              <a:gd name="T43" fmla="*/ 971 h 4310"/>
                              <a:gd name="T44" fmla="*/ 2260 w 4344"/>
                              <a:gd name="T45" fmla="*/ 855 h 4310"/>
                              <a:gd name="T46" fmla="*/ 2047 w 4344"/>
                              <a:gd name="T47" fmla="*/ 791 h 4310"/>
                              <a:gd name="T48" fmla="*/ 1663 w 4344"/>
                              <a:gd name="T49" fmla="*/ 789 h 4310"/>
                              <a:gd name="T50" fmla="*/ 1362 w 4344"/>
                              <a:gd name="T51" fmla="*/ 874 h 4310"/>
                              <a:gd name="T52" fmla="*/ 1096 w 4344"/>
                              <a:gd name="T53" fmla="*/ 1035 h 4310"/>
                              <a:gd name="T54" fmla="*/ 870 w 4344"/>
                              <a:gd name="T55" fmla="*/ 1269 h 4310"/>
                              <a:gd name="T56" fmla="*/ 706 w 4344"/>
                              <a:gd name="T57" fmla="*/ 1548 h 4310"/>
                              <a:gd name="T58" fmla="*/ 611 w 4344"/>
                              <a:gd name="T59" fmla="*/ 1860 h 4310"/>
                              <a:gd name="T60" fmla="*/ 589 w 4344"/>
                              <a:gd name="T61" fmla="*/ 2206 h 4310"/>
                              <a:gd name="T62" fmla="*/ 639 w 4344"/>
                              <a:gd name="T63" fmla="*/ 2562 h 4310"/>
                              <a:gd name="T64" fmla="*/ 757 w 4344"/>
                              <a:gd name="T65" fmla="*/ 2872 h 4310"/>
                              <a:gd name="T66" fmla="*/ 945 w 4344"/>
                              <a:gd name="T67" fmla="*/ 3135 h 4310"/>
                              <a:gd name="T68" fmla="*/ 1193 w 4344"/>
                              <a:gd name="T69" fmla="*/ 3343 h 4310"/>
                              <a:gd name="T70" fmla="*/ 1476 w 4344"/>
                              <a:gd name="T71" fmla="*/ 3472 h 4310"/>
                              <a:gd name="T72" fmla="*/ 1803 w 4344"/>
                              <a:gd name="T73" fmla="*/ 3524 h 4310"/>
                              <a:gd name="T74" fmla="*/ 2205 w 4344"/>
                              <a:gd name="T75" fmla="*/ 3475 h 4310"/>
                              <a:gd name="T76" fmla="*/ 2563 w 4344"/>
                              <a:gd name="T77" fmla="*/ 3294 h 4310"/>
                              <a:gd name="T78" fmla="*/ 2789 w 4344"/>
                              <a:gd name="T79" fmla="*/ 3081 h 4310"/>
                              <a:gd name="T80" fmla="*/ 2982 w 4344"/>
                              <a:gd name="T81" fmla="*/ 3241 h 4310"/>
                              <a:gd name="T82" fmla="*/ 3189 w 4344"/>
                              <a:gd name="T83" fmla="*/ 3447 h 4310"/>
                              <a:gd name="T84" fmla="*/ 3454 w 4344"/>
                              <a:gd name="T85" fmla="*/ 3494 h 4310"/>
                              <a:gd name="T86" fmla="*/ 3695 w 4344"/>
                              <a:gd name="T87" fmla="*/ 3380 h 4310"/>
                              <a:gd name="T88" fmla="*/ 3816 w 4344"/>
                              <a:gd name="T89" fmla="*/ 3157 h 4310"/>
                              <a:gd name="T90" fmla="*/ 3850 w 4344"/>
                              <a:gd name="T91" fmla="*/ 2821 h 4310"/>
                              <a:gd name="T92" fmla="*/ 2188 w 4344"/>
                              <a:gd name="T93" fmla="*/ 3110 h 4310"/>
                              <a:gd name="T94" fmla="*/ 1905 w 4344"/>
                              <a:gd name="T95" fmla="*/ 3186 h 4310"/>
                              <a:gd name="T96" fmla="*/ 1736 w 4344"/>
                              <a:gd name="T97" fmla="*/ 3146 h 4310"/>
                              <a:gd name="T98" fmla="*/ 1607 w 4344"/>
                              <a:gd name="T99" fmla="*/ 3058 h 4310"/>
                              <a:gd name="T100" fmla="*/ 1426 w 4344"/>
                              <a:gd name="T101" fmla="*/ 2742 h 4310"/>
                              <a:gd name="T102" fmla="*/ 1349 w 4344"/>
                              <a:gd name="T103" fmla="*/ 2205 h 4310"/>
                              <a:gd name="T104" fmla="*/ 1403 w 4344"/>
                              <a:gd name="T105" fmla="*/ 1665 h 4310"/>
                              <a:gd name="T106" fmla="*/ 1585 w 4344"/>
                              <a:gd name="T107" fmla="*/ 1299 h 4310"/>
                              <a:gd name="T108" fmla="*/ 1745 w 4344"/>
                              <a:gd name="T109" fmla="*/ 1176 h 4310"/>
                              <a:gd name="T110" fmla="*/ 1974 w 4344"/>
                              <a:gd name="T111" fmla="*/ 1136 h 4310"/>
                              <a:gd name="T112" fmla="*/ 2234 w 4344"/>
                              <a:gd name="T113" fmla="*/ 1233 h 4310"/>
                              <a:gd name="T114" fmla="*/ 2447 w 4344"/>
                              <a:gd name="T115" fmla="*/ 1519 h 4310"/>
                              <a:gd name="T116" fmla="*/ 2617 w 4344"/>
                              <a:gd name="T117" fmla="*/ 2022 h 4310"/>
                              <a:gd name="T118" fmla="*/ 2478 w 4344"/>
                              <a:gd name="T119" fmla="*/ 2675 h 4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344" h="4310">
                                <a:moveTo>
                                  <a:pt x="3052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26" y="2"/>
                                </a:lnTo>
                                <a:lnTo>
                                  <a:pt x="1161" y="7"/>
                                </a:lnTo>
                                <a:lnTo>
                                  <a:pt x="1096" y="15"/>
                                </a:lnTo>
                                <a:lnTo>
                                  <a:pt x="1033" y="26"/>
                                </a:lnTo>
                                <a:lnTo>
                                  <a:pt x="970" y="40"/>
                                </a:lnTo>
                                <a:lnTo>
                                  <a:pt x="909" y="57"/>
                                </a:lnTo>
                                <a:lnTo>
                                  <a:pt x="848" y="78"/>
                                </a:lnTo>
                                <a:lnTo>
                                  <a:pt x="790" y="101"/>
                                </a:lnTo>
                                <a:lnTo>
                                  <a:pt x="732" y="126"/>
                                </a:lnTo>
                                <a:lnTo>
                                  <a:pt x="677" y="154"/>
                                </a:lnTo>
                                <a:lnTo>
                                  <a:pt x="622" y="186"/>
                                </a:lnTo>
                                <a:lnTo>
                                  <a:pt x="570" y="219"/>
                                </a:lnTo>
                                <a:lnTo>
                                  <a:pt x="520" y="254"/>
                                </a:lnTo>
                                <a:lnTo>
                                  <a:pt x="471" y="293"/>
                                </a:lnTo>
                                <a:lnTo>
                                  <a:pt x="424" y="333"/>
                                </a:lnTo>
                                <a:lnTo>
                                  <a:pt x="379" y="376"/>
                                </a:lnTo>
                                <a:lnTo>
                                  <a:pt x="336" y="420"/>
                                </a:lnTo>
                                <a:lnTo>
                                  <a:pt x="296" y="467"/>
                                </a:lnTo>
                                <a:lnTo>
                                  <a:pt x="257" y="515"/>
                                </a:lnTo>
                                <a:lnTo>
                                  <a:pt x="221" y="566"/>
                                </a:lnTo>
                                <a:lnTo>
                                  <a:pt x="188" y="618"/>
                                </a:lnTo>
                                <a:lnTo>
                                  <a:pt x="156" y="672"/>
                                </a:lnTo>
                                <a:lnTo>
                                  <a:pt x="128" y="726"/>
                                </a:lnTo>
                                <a:lnTo>
                                  <a:pt x="102" y="784"/>
                                </a:lnTo>
                                <a:lnTo>
                                  <a:pt x="79" y="841"/>
                                </a:lnTo>
                                <a:lnTo>
                                  <a:pt x="58" y="901"/>
                                </a:lnTo>
                                <a:lnTo>
                                  <a:pt x="41" y="962"/>
                                </a:lnTo>
                                <a:lnTo>
                                  <a:pt x="27" y="1024"/>
                                </a:lnTo>
                                <a:lnTo>
                                  <a:pt x="15" y="1087"/>
                                </a:lnTo>
                                <a:lnTo>
                                  <a:pt x="6" y="1151"/>
                                </a:lnTo>
                                <a:lnTo>
                                  <a:pt x="1" y="1216"/>
                                </a:lnTo>
                                <a:lnTo>
                                  <a:pt x="0" y="1282"/>
                                </a:lnTo>
                                <a:lnTo>
                                  <a:pt x="0" y="3028"/>
                                </a:lnTo>
                                <a:lnTo>
                                  <a:pt x="1" y="3093"/>
                                </a:lnTo>
                                <a:lnTo>
                                  <a:pt x="6" y="3159"/>
                                </a:lnTo>
                                <a:lnTo>
                                  <a:pt x="15" y="3223"/>
                                </a:lnTo>
                                <a:lnTo>
                                  <a:pt x="27" y="3286"/>
                                </a:lnTo>
                                <a:lnTo>
                                  <a:pt x="41" y="3348"/>
                                </a:lnTo>
                                <a:lnTo>
                                  <a:pt x="58" y="3408"/>
                                </a:lnTo>
                                <a:lnTo>
                                  <a:pt x="79" y="3468"/>
                                </a:lnTo>
                                <a:lnTo>
                                  <a:pt x="102" y="3527"/>
                                </a:lnTo>
                                <a:lnTo>
                                  <a:pt x="128" y="3583"/>
                                </a:lnTo>
                                <a:lnTo>
                                  <a:pt x="156" y="3639"/>
                                </a:lnTo>
                                <a:lnTo>
                                  <a:pt x="188" y="3692"/>
                                </a:lnTo>
                                <a:lnTo>
                                  <a:pt x="221" y="3744"/>
                                </a:lnTo>
                                <a:lnTo>
                                  <a:pt x="257" y="3794"/>
                                </a:lnTo>
                                <a:lnTo>
                                  <a:pt x="296" y="3843"/>
                                </a:lnTo>
                                <a:lnTo>
                                  <a:pt x="336" y="3889"/>
                                </a:lnTo>
                                <a:lnTo>
                                  <a:pt x="379" y="3934"/>
                                </a:lnTo>
                                <a:lnTo>
                                  <a:pt x="424" y="3976"/>
                                </a:lnTo>
                                <a:lnTo>
                                  <a:pt x="471" y="4017"/>
                                </a:lnTo>
                                <a:lnTo>
                                  <a:pt x="520" y="4055"/>
                                </a:lnTo>
                                <a:lnTo>
                                  <a:pt x="570" y="4090"/>
                                </a:lnTo>
                                <a:lnTo>
                                  <a:pt x="622" y="4124"/>
                                </a:lnTo>
                                <a:lnTo>
                                  <a:pt x="677" y="4155"/>
                                </a:lnTo>
                                <a:lnTo>
                                  <a:pt x="732" y="4183"/>
                                </a:lnTo>
                                <a:lnTo>
                                  <a:pt x="790" y="4209"/>
                                </a:lnTo>
                                <a:lnTo>
                                  <a:pt x="848" y="4232"/>
                                </a:lnTo>
                                <a:lnTo>
                                  <a:pt x="909" y="4252"/>
                                </a:lnTo>
                                <a:lnTo>
                                  <a:pt x="970" y="4269"/>
                                </a:lnTo>
                                <a:lnTo>
                                  <a:pt x="1033" y="4283"/>
                                </a:lnTo>
                                <a:lnTo>
                                  <a:pt x="1096" y="4295"/>
                                </a:lnTo>
                                <a:lnTo>
                                  <a:pt x="1161" y="4303"/>
                                </a:lnTo>
                                <a:lnTo>
                                  <a:pt x="1226" y="4309"/>
                                </a:lnTo>
                                <a:lnTo>
                                  <a:pt x="1292" y="4310"/>
                                </a:lnTo>
                                <a:lnTo>
                                  <a:pt x="3052" y="4310"/>
                                </a:lnTo>
                                <a:lnTo>
                                  <a:pt x="3118" y="4309"/>
                                </a:lnTo>
                                <a:lnTo>
                                  <a:pt x="3184" y="4303"/>
                                </a:lnTo>
                                <a:lnTo>
                                  <a:pt x="3248" y="4295"/>
                                </a:lnTo>
                                <a:lnTo>
                                  <a:pt x="3311" y="4283"/>
                                </a:lnTo>
                                <a:lnTo>
                                  <a:pt x="3374" y="4269"/>
                                </a:lnTo>
                                <a:lnTo>
                                  <a:pt x="3435" y="4252"/>
                                </a:lnTo>
                                <a:lnTo>
                                  <a:pt x="3496" y="4232"/>
                                </a:lnTo>
                                <a:lnTo>
                                  <a:pt x="3555" y="4209"/>
                                </a:lnTo>
                                <a:lnTo>
                                  <a:pt x="3612" y="4183"/>
                                </a:lnTo>
                                <a:lnTo>
                                  <a:pt x="3667" y="4155"/>
                                </a:lnTo>
                                <a:lnTo>
                                  <a:pt x="3722" y="4124"/>
                                </a:lnTo>
                                <a:lnTo>
                                  <a:pt x="3774" y="4090"/>
                                </a:lnTo>
                                <a:lnTo>
                                  <a:pt x="3824" y="4055"/>
                                </a:lnTo>
                                <a:lnTo>
                                  <a:pt x="3873" y="4017"/>
                                </a:lnTo>
                                <a:lnTo>
                                  <a:pt x="3920" y="3976"/>
                                </a:lnTo>
                                <a:lnTo>
                                  <a:pt x="3965" y="3934"/>
                                </a:lnTo>
                                <a:lnTo>
                                  <a:pt x="4008" y="3889"/>
                                </a:lnTo>
                                <a:lnTo>
                                  <a:pt x="4048" y="3843"/>
                                </a:lnTo>
                                <a:lnTo>
                                  <a:pt x="4087" y="3794"/>
                                </a:lnTo>
                                <a:lnTo>
                                  <a:pt x="4123" y="3744"/>
                                </a:lnTo>
                                <a:lnTo>
                                  <a:pt x="4156" y="3692"/>
                                </a:lnTo>
                                <a:lnTo>
                                  <a:pt x="4188" y="3639"/>
                                </a:lnTo>
                                <a:lnTo>
                                  <a:pt x="4216" y="3583"/>
                                </a:lnTo>
                                <a:lnTo>
                                  <a:pt x="4242" y="3527"/>
                                </a:lnTo>
                                <a:lnTo>
                                  <a:pt x="4265" y="3468"/>
                                </a:lnTo>
                                <a:lnTo>
                                  <a:pt x="4286" y="3408"/>
                                </a:lnTo>
                                <a:lnTo>
                                  <a:pt x="4303" y="3348"/>
                                </a:lnTo>
                                <a:lnTo>
                                  <a:pt x="4317" y="3286"/>
                                </a:lnTo>
                                <a:lnTo>
                                  <a:pt x="4329" y="3223"/>
                                </a:lnTo>
                                <a:lnTo>
                                  <a:pt x="4338" y="3159"/>
                                </a:lnTo>
                                <a:lnTo>
                                  <a:pt x="4343" y="3093"/>
                                </a:lnTo>
                                <a:lnTo>
                                  <a:pt x="4344" y="3028"/>
                                </a:lnTo>
                                <a:lnTo>
                                  <a:pt x="4344" y="1282"/>
                                </a:lnTo>
                                <a:lnTo>
                                  <a:pt x="4343" y="1216"/>
                                </a:lnTo>
                                <a:lnTo>
                                  <a:pt x="4338" y="1151"/>
                                </a:lnTo>
                                <a:lnTo>
                                  <a:pt x="4329" y="1087"/>
                                </a:lnTo>
                                <a:lnTo>
                                  <a:pt x="4317" y="1024"/>
                                </a:lnTo>
                                <a:lnTo>
                                  <a:pt x="4303" y="962"/>
                                </a:lnTo>
                                <a:lnTo>
                                  <a:pt x="4286" y="901"/>
                                </a:lnTo>
                                <a:lnTo>
                                  <a:pt x="4265" y="841"/>
                                </a:lnTo>
                                <a:lnTo>
                                  <a:pt x="4242" y="784"/>
                                </a:lnTo>
                                <a:lnTo>
                                  <a:pt x="4216" y="726"/>
                                </a:lnTo>
                                <a:lnTo>
                                  <a:pt x="4188" y="672"/>
                                </a:lnTo>
                                <a:lnTo>
                                  <a:pt x="4156" y="618"/>
                                </a:lnTo>
                                <a:lnTo>
                                  <a:pt x="4123" y="566"/>
                                </a:lnTo>
                                <a:lnTo>
                                  <a:pt x="4087" y="515"/>
                                </a:lnTo>
                                <a:lnTo>
                                  <a:pt x="4048" y="467"/>
                                </a:lnTo>
                                <a:lnTo>
                                  <a:pt x="4008" y="420"/>
                                </a:lnTo>
                                <a:lnTo>
                                  <a:pt x="3965" y="376"/>
                                </a:lnTo>
                                <a:lnTo>
                                  <a:pt x="3920" y="333"/>
                                </a:lnTo>
                                <a:lnTo>
                                  <a:pt x="3873" y="293"/>
                                </a:lnTo>
                                <a:lnTo>
                                  <a:pt x="3824" y="254"/>
                                </a:lnTo>
                                <a:lnTo>
                                  <a:pt x="3774" y="219"/>
                                </a:lnTo>
                                <a:lnTo>
                                  <a:pt x="3722" y="186"/>
                                </a:lnTo>
                                <a:lnTo>
                                  <a:pt x="3667" y="154"/>
                                </a:lnTo>
                                <a:lnTo>
                                  <a:pt x="3612" y="126"/>
                                </a:lnTo>
                                <a:lnTo>
                                  <a:pt x="3555" y="101"/>
                                </a:lnTo>
                                <a:lnTo>
                                  <a:pt x="3496" y="78"/>
                                </a:lnTo>
                                <a:lnTo>
                                  <a:pt x="3435" y="57"/>
                                </a:lnTo>
                                <a:lnTo>
                                  <a:pt x="3374" y="40"/>
                                </a:lnTo>
                                <a:lnTo>
                                  <a:pt x="3311" y="26"/>
                                </a:lnTo>
                                <a:lnTo>
                                  <a:pt x="3248" y="15"/>
                                </a:lnTo>
                                <a:lnTo>
                                  <a:pt x="3184" y="7"/>
                                </a:lnTo>
                                <a:lnTo>
                                  <a:pt x="3118" y="2"/>
                                </a:lnTo>
                                <a:lnTo>
                                  <a:pt x="3052" y="0"/>
                                </a:lnTo>
                                <a:close/>
                                <a:moveTo>
                                  <a:pt x="3543" y="2684"/>
                                </a:moveTo>
                                <a:lnTo>
                                  <a:pt x="3541" y="2703"/>
                                </a:lnTo>
                                <a:lnTo>
                                  <a:pt x="3540" y="2717"/>
                                </a:lnTo>
                                <a:lnTo>
                                  <a:pt x="3537" y="2732"/>
                                </a:lnTo>
                                <a:lnTo>
                                  <a:pt x="3534" y="2746"/>
                                </a:lnTo>
                                <a:lnTo>
                                  <a:pt x="3529" y="2759"/>
                                </a:lnTo>
                                <a:lnTo>
                                  <a:pt x="3524" y="2772"/>
                                </a:lnTo>
                                <a:lnTo>
                                  <a:pt x="3518" y="2784"/>
                                </a:lnTo>
                                <a:lnTo>
                                  <a:pt x="3511" y="2796"/>
                                </a:lnTo>
                                <a:lnTo>
                                  <a:pt x="3503" y="2807"/>
                                </a:lnTo>
                                <a:lnTo>
                                  <a:pt x="3495" y="2817"/>
                                </a:lnTo>
                                <a:lnTo>
                                  <a:pt x="3484" y="2826"/>
                                </a:lnTo>
                                <a:lnTo>
                                  <a:pt x="3474" y="2835"/>
                                </a:lnTo>
                                <a:lnTo>
                                  <a:pt x="3463" y="2842"/>
                                </a:lnTo>
                                <a:lnTo>
                                  <a:pt x="3451" y="2847"/>
                                </a:lnTo>
                                <a:lnTo>
                                  <a:pt x="3438" y="2851"/>
                                </a:lnTo>
                                <a:lnTo>
                                  <a:pt x="3424" y="2854"/>
                                </a:lnTo>
                                <a:lnTo>
                                  <a:pt x="3410" y="2855"/>
                                </a:lnTo>
                                <a:lnTo>
                                  <a:pt x="3399" y="2854"/>
                                </a:lnTo>
                                <a:lnTo>
                                  <a:pt x="3388" y="2853"/>
                                </a:lnTo>
                                <a:lnTo>
                                  <a:pt x="3377" y="2852"/>
                                </a:lnTo>
                                <a:lnTo>
                                  <a:pt x="3367" y="2850"/>
                                </a:lnTo>
                                <a:lnTo>
                                  <a:pt x="3357" y="2848"/>
                                </a:lnTo>
                                <a:lnTo>
                                  <a:pt x="3347" y="2845"/>
                                </a:lnTo>
                                <a:lnTo>
                                  <a:pt x="3338" y="2842"/>
                                </a:lnTo>
                                <a:lnTo>
                                  <a:pt x="3329" y="2838"/>
                                </a:lnTo>
                                <a:lnTo>
                                  <a:pt x="3319" y="2834"/>
                                </a:lnTo>
                                <a:lnTo>
                                  <a:pt x="3310" y="2829"/>
                                </a:lnTo>
                                <a:lnTo>
                                  <a:pt x="3302" y="2822"/>
                                </a:lnTo>
                                <a:lnTo>
                                  <a:pt x="3294" y="2816"/>
                                </a:lnTo>
                                <a:lnTo>
                                  <a:pt x="3286" y="2810"/>
                                </a:lnTo>
                                <a:lnTo>
                                  <a:pt x="3278" y="2803"/>
                                </a:lnTo>
                                <a:lnTo>
                                  <a:pt x="3270" y="2795"/>
                                </a:lnTo>
                                <a:lnTo>
                                  <a:pt x="3262" y="2787"/>
                                </a:lnTo>
                                <a:lnTo>
                                  <a:pt x="3245" y="2766"/>
                                </a:lnTo>
                                <a:lnTo>
                                  <a:pt x="3228" y="2744"/>
                                </a:lnTo>
                                <a:lnTo>
                                  <a:pt x="3212" y="2719"/>
                                </a:lnTo>
                                <a:lnTo>
                                  <a:pt x="3194" y="2693"/>
                                </a:lnTo>
                                <a:lnTo>
                                  <a:pt x="3178" y="2663"/>
                                </a:lnTo>
                                <a:lnTo>
                                  <a:pt x="3162" y="2629"/>
                                </a:lnTo>
                                <a:lnTo>
                                  <a:pt x="3145" y="2592"/>
                                </a:lnTo>
                                <a:lnTo>
                                  <a:pt x="3130" y="2551"/>
                                </a:lnTo>
                                <a:lnTo>
                                  <a:pt x="3156" y="2464"/>
                                </a:lnTo>
                                <a:lnTo>
                                  <a:pt x="3186" y="2359"/>
                                </a:lnTo>
                                <a:lnTo>
                                  <a:pt x="3221" y="2240"/>
                                </a:lnTo>
                                <a:lnTo>
                                  <a:pt x="3259" y="2108"/>
                                </a:lnTo>
                                <a:lnTo>
                                  <a:pt x="3299" y="1969"/>
                                </a:lnTo>
                                <a:lnTo>
                                  <a:pt x="3341" y="1824"/>
                                </a:lnTo>
                                <a:lnTo>
                                  <a:pt x="3383" y="1679"/>
                                </a:lnTo>
                                <a:lnTo>
                                  <a:pt x="3424" y="1534"/>
                                </a:lnTo>
                                <a:lnTo>
                                  <a:pt x="3464" y="1395"/>
                                </a:lnTo>
                                <a:lnTo>
                                  <a:pt x="3502" y="1264"/>
                                </a:lnTo>
                                <a:lnTo>
                                  <a:pt x="3536" y="1143"/>
                                </a:lnTo>
                                <a:lnTo>
                                  <a:pt x="3567" y="1038"/>
                                </a:lnTo>
                                <a:lnTo>
                                  <a:pt x="3592" y="950"/>
                                </a:lnTo>
                                <a:lnTo>
                                  <a:pt x="3611" y="884"/>
                                </a:lnTo>
                                <a:lnTo>
                                  <a:pt x="3623" y="841"/>
                                </a:lnTo>
                                <a:lnTo>
                                  <a:pt x="3627" y="826"/>
                                </a:lnTo>
                                <a:lnTo>
                                  <a:pt x="2914" y="826"/>
                                </a:lnTo>
                                <a:lnTo>
                                  <a:pt x="2911" y="840"/>
                                </a:lnTo>
                                <a:lnTo>
                                  <a:pt x="2903" y="879"/>
                                </a:lnTo>
                                <a:lnTo>
                                  <a:pt x="2890" y="938"/>
                                </a:lnTo>
                                <a:lnTo>
                                  <a:pt x="2873" y="1015"/>
                                </a:lnTo>
                                <a:lnTo>
                                  <a:pt x="2854" y="1106"/>
                                </a:lnTo>
                                <a:lnTo>
                                  <a:pt x="2834" y="1205"/>
                                </a:lnTo>
                                <a:lnTo>
                                  <a:pt x="2811" y="1309"/>
                                </a:lnTo>
                                <a:lnTo>
                                  <a:pt x="2789" y="1415"/>
                                </a:lnTo>
                                <a:lnTo>
                                  <a:pt x="2784" y="1405"/>
                                </a:lnTo>
                                <a:lnTo>
                                  <a:pt x="2780" y="1395"/>
                                </a:lnTo>
                                <a:lnTo>
                                  <a:pt x="2769" y="1371"/>
                                </a:lnTo>
                                <a:lnTo>
                                  <a:pt x="2755" y="1347"/>
                                </a:lnTo>
                                <a:lnTo>
                                  <a:pt x="2743" y="1323"/>
                                </a:lnTo>
                                <a:lnTo>
                                  <a:pt x="2729" y="1299"/>
                                </a:lnTo>
                                <a:lnTo>
                                  <a:pt x="2715" y="1275"/>
                                </a:lnTo>
                                <a:lnTo>
                                  <a:pt x="2699" y="1251"/>
                                </a:lnTo>
                                <a:lnTo>
                                  <a:pt x="2683" y="1226"/>
                                </a:lnTo>
                                <a:lnTo>
                                  <a:pt x="2667" y="1202"/>
                                </a:lnTo>
                                <a:lnTo>
                                  <a:pt x="2651" y="1179"/>
                                </a:lnTo>
                                <a:lnTo>
                                  <a:pt x="2633" y="1156"/>
                                </a:lnTo>
                                <a:lnTo>
                                  <a:pt x="2615" y="1133"/>
                                </a:lnTo>
                                <a:lnTo>
                                  <a:pt x="2597" y="1111"/>
                                </a:lnTo>
                                <a:lnTo>
                                  <a:pt x="2578" y="1090"/>
                                </a:lnTo>
                                <a:lnTo>
                                  <a:pt x="2559" y="1069"/>
                                </a:lnTo>
                                <a:lnTo>
                                  <a:pt x="2540" y="1049"/>
                                </a:lnTo>
                                <a:lnTo>
                                  <a:pt x="2520" y="1030"/>
                                </a:lnTo>
                                <a:lnTo>
                                  <a:pt x="2486" y="999"/>
                                </a:lnTo>
                                <a:lnTo>
                                  <a:pt x="2450" y="971"/>
                                </a:lnTo>
                                <a:lnTo>
                                  <a:pt x="2432" y="957"/>
                                </a:lnTo>
                                <a:lnTo>
                                  <a:pt x="2413" y="943"/>
                                </a:lnTo>
                                <a:lnTo>
                                  <a:pt x="2395" y="930"/>
                                </a:lnTo>
                                <a:lnTo>
                                  <a:pt x="2376" y="918"/>
                                </a:lnTo>
                                <a:lnTo>
                                  <a:pt x="2357" y="906"/>
                                </a:lnTo>
                                <a:lnTo>
                                  <a:pt x="2338" y="895"/>
                                </a:lnTo>
                                <a:lnTo>
                                  <a:pt x="2319" y="885"/>
                                </a:lnTo>
                                <a:lnTo>
                                  <a:pt x="2299" y="875"/>
                                </a:lnTo>
                                <a:lnTo>
                                  <a:pt x="2279" y="865"/>
                                </a:lnTo>
                                <a:lnTo>
                                  <a:pt x="2260" y="855"/>
                                </a:lnTo>
                                <a:lnTo>
                                  <a:pt x="2239" y="846"/>
                                </a:lnTo>
                                <a:lnTo>
                                  <a:pt x="2219" y="838"/>
                                </a:lnTo>
                                <a:lnTo>
                                  <a:pt x="2197" y="831"/>
                                </a:lnTo>
                                <a:lnTo>
                                  <a:pt x="2177" y="824"/>
                                </a:lnTo>
                                <a:lnTo>
                                  <a:pt x="2156" y="817"/>
                                </a:lnTo>
                                <a:lnTo>
                                  <a:pt x="2134" y="811"/>
                                </a:lnTo>
                                <a:lnTo>
                                  <a:pt x="2113" y="805"/>
                                </a:lnTo>
                                <a:lnTo>
                                  <a:pt x="2092" y="800"/>
                                </a:lnTo>
                                <a:lnTo>
                                  <a:pt x="2069" y="795"/>
                                </a:lnTo>
                                <a:lnTo>
                                  <a:pt x="2047" y="791"/>
                                </a:lnTo>
                                <a:lnTo>
                                  <a:pt x="2001" y="784"/>
                                </a:lnTo>
                                <a:lnTo>
                                  <a:pt x="1955" y="780"/>
                                </a:lnTo>
                                <a:lnTo>
                                  <a:pt x="1907" y="777"/>
                                </a:lnTo>
                                <a:lnTo>
                                  <a:pt x="1859" y="776"/>
                                </a:lnTo>
                                <a:lnTo>
                                  <a:pt x="1826" y="776"/>
                                </a:lnTo>
                                <a:lnTo>
                                  <a:pt x="1792" y="777"/>
                                </a:lnTo>
                                <a:lnTo>
                                  <a:pt x="1760" y="779"/>
                                </a:lnTo>
                                <a:lnTo>
                                  <a:pt x="1727" y="782"/>
                                </a:lnTo>
                                <a:lnTo>
                                  <a:pt x="1694" y="785"/>
                                </a:lnTo>
                                <a:lnTo>
                                  <a:pt x="1663" y="789"/>
                                </a:lnTo>
                                <a:lnTo>
                                  <a:pt x="1631" y="794"/>
                                </a:lnTo>
                                <a:lnTo>
                                  <a:pt x="1600" y="800"/>
                                </a:lnTo>
                                <a:lnTo>
                                  <a:pt x="1569" y="807"/>
                                </a:lnTo>
                                <a:lnTo>
                                  <a:pt x="1539" y="814"/>
                                </a:lnTo>
                                <a:lnTo>
                                  <a:pt x="1508" y="822"/>
                                </a:lnTo>
                                <a:lnTo>
                                  <a:pt x="1478" y="831"/>
                                </a:lnTo>
                                <a:lnTo>
                                  <a:pt x="1448" y="840"/>
                                </a:lnTo>
                                <a:lnTo>
                                  <a:pt x="1420" y="851"/>
                                </a:lnTo>
                                <a:lnTo>
                                  <a:pt x="1390" y="863"/>
                                </a:lnTo>
                                <a:lnTo>
                                  <a:pt x="1362" y="874"/>
                                </a:lnTo>
                                <a:lnTo>
                                  <a:pt x="1334" y="887"/>
                                </a:lnTo>
                                <a:lnTo>
                                  <a:pt x="1306" y="900"/>
                                </a:lnTo>
                                <a:lnTo>
                                  <a:pt x="1278" y="914"/>
                                </a:lnTo>
                                <a:lnTo>
                                  <a:pt x="1252" y="929"/>
                                </a:lnTo>
                                <a:lnTo>
                                  <a:pt x="1224" y="945"/>
                                </a:lnTo>
                                <a:lnTo>
                                  <a:pt x="1198" y="962"/>
                                </a:lnTo>
                                <a:lnTo>
                                  <a:pt x="1172" y="979"/>
                                </a:lnTo>
                                <a:lnTo>
                                  <a:pt x="1147" y="997"/>
                                </a:lnTo>
                                <a:lnTo>
                                  <a:pt x="1121" y="1016"/>
                                </a:lnTo>
                                <a:lnTo>
                                  <a:pt x="1096" y="1035"/>
                                </a:lnTo>
                                <a:lnTo>
                                  <a:pt x="1071" y="1056"/>
                                </a:lnTo>
                                <a:lnTo>
                                  <a:pt x="1047" y="1077"/>
                                </a:lnTo>
                                <a:lnTo>
                                  <a:pt x="1024" y="1098"/>
                                </a:lnTo>
                                <a:lnTo>
                                  <a:pt x="1000" y="1121"/>
                                </a:lnTo>
                                <a:lnTo>
                                  <a:pt x="977" y="1144"/>
                                </a:lnTo>
                                <a:lnTo>
                                  <a:pt x="954" y="1169"/>
                                </a:lnTo>
                                <a:lnTo>
                                  <a:pt x="932" y="1193"/>
                                </a:lnTo>
                                <a:lnTo>
                                  <a:pt x="911" y="1218"/>
                                </a:lnTo>
                                <a:lnTo>
                                  <a:pt x="889" y="1243"/>
                                </a:lnTo>
                                <a:lnTo>
                                  <a:pt x="870" y="1269"/>
                                </a:lnTo>
                                <a:lnTo>
                                  <a:pt x="849" y="1295"/>
                                </a:lnTo>
                                <a:lnTo>
                                  <a:pt x="831" y="1321"/>
                                </a:lnTo>
                                <a:lnTo>
                                  <a:pt x="813" y="1348"/>
                                </a:lnTo>
                                <a:lnTo>
                                  <a:pt x="795" y="1376"/>
                                </a:lnTo>
                                <a:lnTo>
                                  <a:pt x="779" y="1403"/>
                                </a:lnTo>
                                <a:lnTo>
                                  <a:pt x="763" y="1431"/>
                                </a:lnTo>
                                <a:lnTo>
                                  <a:pt x="748" y="1460"/>
                                </a:lnTo>
                                <a:lnTo>
                                  <a:pt x="732" y="1489"/>
                                </a:lnTo>
                                <a:lnTo>
                                  <a:pt x="719" y="1518"/>
                                </a:lnTo>
                                <a:lnTo>
                                  <a:pt x="706" y="1548"/>
                                </a:lnTo>
                                <a:lnTo>
                                  <a:pt x="693" y="1578"/>
                                </a:lnTo>
                                <a:lnTo>
                                  <a:pt x="681" y="1607"/>
                                </a:lnTo>
                                <a:lnTo>
                                  <a:pt x="670" y="1638"/>
                                </a:lnTo>
                                <a:lnTo>
                                  <a:pt x="659" y="1669"/>
                                </a:lnTo>
                                <a:lnTo>
                                  <a:pt x="650" y="1700"/>
                                </a:lnTo>
                                <a:lnTo>
                                  <a:pt x="641" y="1731"/>
                                </a:lnTo>
                                <a:lnTo>
                                  <a:pt x="633" y="1763"/>
                                </a:lnTo>
                                <a:lnTo>
                                  <a:pt x="624" y="1795"/>
                                </a:lnTo>
                                <a:lnTo>
                                  <a:pt x="617" y="1827"/>
                                </a:lnTo>
                                <a:lnTo>
                                  <a:pt x="611" y="1860"/>
                                </a:lnTo>
                                <a:lnTo>
                                  <a:pt x="606" y="1893"/>
                                </a:lnTo>
                                <a:lnTo>
                                  <a:pt x="601" y="1926"/>
                                </a:lnTo>
                                <a:lnTo>
                                  <a:pt x="597" y="1960"/>
                                </a:lnTo>
                                <a:lnTo>
                                  <a:pt x="594" y="1993"/>
                                </a:lnTo>
                                <a:lnTo>
                                  <a:pt x="591" y="2026"/>
                                </a:lnTo>
                                <a:lnTo>
                                  <a:pt x="590" y="2061"/>
                                </a:lnTo>
                                <a:lnTo>
                                  <a:pt x="588" y="2095"/>
                                </a:lnTo>
                                <a:lnTo>
                                  <a:pt x="588" y="2129"/>
                                </a:lnTo>
                                <a:lnTo>
                                  <a:pt x="588" y="2168"/>
                                </a:lnTo>
                                <a:lnTo>
                                  <a:pt x="589" y="2206"/>
                                </a:lnTo>
                                <a:lnTo>
                                  <a:pt x="591" y="2244"/>
                                </a:lnTo>
                                <a:lnTo>
                                  <a:pt x="594" y="2281"/>
                                </a:lnTo>
                                <a:lnTo>
                                  <a:pt x="597" y="2317"/>
                                </a:lnTo>
                                <a:lnTo>
                                  <a:pt x="600" y="2354"/>
                                </a:lnTo>
                                <a:lnTo>
                                  <a:pt x="605" y="2389"/>
                                </a:lnTo>
                                <a:lnTo>
                                  <a:pt x="610" y="2424"/>
                                </a:lnTo>
                                <a:lnTo>
                                  <a:pt x="616" y="2460"/>
                                </a:lnTo>
                                <a:lnTo>
                                  <a:pt x="623" y="2494"/>
                                </a:lnTo>
                                <a:lnTo>
                                  <a:pt x="631" y="2527"/>
                                </a:lnTo>
                                <a:lnTo>
                                  <a:pt x="639" y="2562"/>
                                </a:lnTo>
                                <a:lnTo>
                                  <a:pt x="647" y="2594"/>
                                </a:lnTo>
                                <a:lnTo>
                                  <a:pt x="657" y="2627"/>
                                </a:lnTo>
                                <a:lnTo>
                                  <a:pt x="667" y="2659"/>
                                </a:lnTo>
                                <a:lnTo>
                                  <a:pt x="677" y="2691"/>
                                </a:lnTo>
                                <a:lnTo>
                                  <a:pt x="690" y="2722"/>
                                </a:lnTo>
                                <a:lnTo>
                                  <a:pt x="702" y="2753"/>
                                </a:lnTo>
                                <a:lnTo>
                                  <a:pt x="714" y="2783"/>
                                </a:lnTo>
                                <a:lnTo>
                                  <a:pt x="728" y="2813"/>
                                </a:lnTo>
                                <a:lnTo>
                                  <a:pt x="743" y="2843"/>
                                </a:lnTo>
                                <a:lnTo>
                                  <a:pt x="757" y="2872"/>
                                </a:lnTo>
                                <a:lnTo>
                                  <a:pt x="773" y="2900"/>
                                </a:lnTo>
                                <a:lnTo>
                                  <a:pt x="789" y="2928"/>
                                </a:lnTo>
                                <a:lnTo>
                                  <a:pt x="807" y="2956"/>
                                </a:lnTo>
                                <a:lnTo>
                                  <a:pt x="824" y="2982"/>
                                </a:lnTo>
                                <a:lnTo>
                                  <a:pt x="842" y="3009"/>
                                </a:lnTo>
                                <a:lnTo>
                                  <a:pt x="862" y="3035"/>
                                </a:lnTo>
                                <a:lnTo>
                                  <a:pt x="881" y="3061"/>
                                </a:lnTo>
                                <a:lnTo>
                                  <a:pt x="902" y="3086"/>
                                </a:lnTo>
                                <a:lnTo>
                                  <a:pt x="923" y="3110"/>
                                </a:lnTo>
                                <a:lnTo>
                                  <a:pt x="945" y="3135"/>
                                </a:lnTo>
                                <a:lnTo>
                                  <a:pt x="969" y="3159"/>
                                </a:lnTo>
                                <a:lnTo>
                                  <a:pt x="992" y="3183"/>
                                </a:lnTo>
                                <a:lnTo>
                                  <a:pt x="1015" y="3205"/>
                                </a:lnTo>
                                <a:lnTo>
                                  <a:pt x="1040" y="3228"/>
                                </a:lnTo>
                                <a:lnTo>
                                  <a:pt x="1064" y="3249"/>
                                </a:lnTo>
                                <a:lnTo>
                                  <a:pt x="1090" y="3270"/>
                                </a:lnTo>
                                <a:lnTo>
                                  <a:pt x="1114" y="3289"/>
                                </a:lnTo>
                                <a:lnTo>
                                  <a:pt x="1140" y="3308"/>
                                </a:lnTo>
                                <a:lnTo>
                                  <a:pt x="1166" y="3326"/>
                                </a:lnTo>
                                <a:lnTo>
                                  <a:pt x="1193" y="3343"/>
                                </a:lnTo>
                                <a:lnTo>
                                  <a:pt x="1219" y="3360"/>
                                </a:lnTo>
                                <a:lnTo>
                                  <a:pt x="1246" y="3375"/>
                                </a:lnTo>
                                <a:lnTo>
                                  <a:pt x="1273" y="3390"/>
                                </a:lnTo>
                                <a:lnTo>
                                  <a:pt x="1300" y="3404"/>
                                </a:lnTo>
                                <a:lnTo>
                                  <a:pt x="1329" y="3417"/>
                                </a:lnTo>
                                <a:lnTo>
                                  <a:pt x="1358" y="3430"/>
                                </a:lnTo>
                                <a:lnTo>
                                  <a:pt x="1386" y="3442"/>
                                </a:lnTo>
                                <a:lnTo>
                                  <a:pt x="1416" y="3452"/>
                                </a:lnTo>
                                <a:lnTo>
                                  <a:pt x="1445" y="3462"/>
                                </a:lnTo>
                                <a:lnTo>
                                  <a:pt x="1476" y="3472"/>
                                </a:lnTo>
                                <a:lnTo>
                                  <a:pt x="1506" y="3480"/>
                                </a:lnTo>
                                <a:lnTo>
                                  <a:pt x="1538" y="3488"/>
                                </a:lnTo>
                                <a:lnTo>
                                  <a:pt x="1569" y="3495"/>
                                </a:lnTo>
                                <a:lnTo>
                                  <a:pt x="1601" y="3501"/>
                                </a:lnTo>
                                <a:lnTo>
                                  <a:pt x="1633" y="3507"/>
                                </a:lnTo>
                                <a:lnTo>
                                  <a:pt x="1667" y="3511"/>
                                </a:lnTo>
                                <a:lnTo>
                                  <a:pt x="1700" y="3515"/>
                                </a:lnTo>
                                <a:lnTo>
                                  <a:pt x="1734" y="3520"/>
                                </a:lnTo>
                                <a:lnTo>
                                  <a:pt x="1769" y="3522"/>
                                </a:lnTo>
                                <a:lnTo>
                                  <a:pt x="1803" y="3524"/>
                                </a:lnTo>
                                <a:lnTo>
                                  <a:pt x="1839" y="3525"/>
                                </a:lnTo>
                                <a:lnTo>
                                  <a:pt x="1875" y="3525"/>
                                </a:lnTo>
                                <a:lnTo>
                                  <a:pt x="1917" y="3524"/>
                                </a:lnTo>
                                <a:lnTo>
                                  <a:pt x="1959" y="3522"/>
                                </a:lnTo>
                                <a:lnTo>
                                  <a:pt x="2001" y="3518"/>
                                </a:lnTo>
                                <a:lnTo>
                                  <a:pt x="2042" y="3512"/>
                                </a:lnTo>
                                <a:lnTo>
                                  <a:pt x="2083" y="3505"/>
                                </a:lnTo>
                                <a:lnTo>
                                  <a:pt x="2124" y="3497"/>
                                </a:lnTo>
                                <a:lnTo>
                                  <a:pt x="2165" y="3487"/>
                                </a:lnTo>
                                <a:lnTo>
                                  <a:pt x="2205" y="3475"/>
                                </a:lnTo>
                                <a:lnTo>
                                  <a:pt x="2245" y="3462"/>
                                </a:lnTo>
                                <a:lnTo>
                                  <a:pt x="2284" y="3448"/>
                                </a:lnTo>
                                <a:lnTo>
                                  <a:pt x="2324" y="3432"/>
                                </a:lnTo>
                                <a:lnTo>
                                  <a:pt x="2362" y="3413"/>
                                </a:lnTo>
                                <a:lnTo>
                                  <a:pt x="2401" y="3394"/>
                                </a:lnTo>
                                <a:lnTo>
                                  <a:pt x="2440" y="3373"/>
                                </a:lnTo>
                                <a:lnTo>
                                  <a:pt x="2477" y="3351"/>
                                </a:lnTo>
                                <a:lnTo>
                                  <a:pt x="2515" y="3328"/>
                                </a:lnTo>
                                <a:lnTo>
                                  <a:pt x="2540" y="3311"/>
                                </a:lnTo>
                                <a:lnTo>
                                  <a:pt x="2563" y="3294"/>
                                </a:lnTo>
                                <a:lnTo>
                                  <a:pt x="2586" y="3276"/>
                                </a:lnTo>
                                <a:lnTo>
                                  <a:pt x="2610" y="3258"/>
                                </a:lnTo>
                                <a:lnTo>
                                  <a:pt x="2633" y="3239"/>
                                </a:lnTo>
                                <a:lnTo>
                                  <a:pt x="2656" y="3218"/>
                                </a:lnTo>
                                <a:lnTo>
                                  <a:pt x="2679" y="3197"/>
                                </a:lnTo>
                                <a:lnTo>
                                  <a:pt x="2701" y="3176"/>
                                </a:lnTo>
                                <a:lnTo>
                                  <a:pt x="2723" y="3154"/>
                                </a:lnTo>
                                <a:lnTo>
                                  <a:pt x="2745" y="3131"/>
                                </a:lnTo>
                                <a:lnTo>
                                  <a:pt x="2767" y="3106"/>
                                </a:lnTo>
                                <a:lnTo>
                                  <a:pt x="2789" y="3081"/>
                                </a:lnTo>
                                <a:lnTo>
                                  <a:pt x="2810" y="3056"/>
                                </a:lnTo>
                                <a:lnTo>
                                  <a:pt x="2831" y="3030"/>
                                </a:lnTo>
                                <a:lnTo>
                                  <a:pt x="2852" y="3002"/>
                                </a:lnTo>
                                <a:lnTo>
                                  <a:pt x="2873" y="2974"/>
                                </a:lnTo>
                                <a:lnTo>
                                  <a:pt x="2891" y="3029"/>
                                </a:lnTo>
                                <a:lnTo>
                                  <a:pt x="2908" y="3078"/>
                                </a:lnTo>
                                <a:lnTo>
                                  <a:pt x="2926" y="3124"/>
                                </a:lnTo>
                                <a:lnTo>
                                  <a:pt x="2945" y="3166"/>
                                </a:lnTo>
                                <a:lnTo>
                                  <a:pt x="2963" y="3204"/>
                                </a:lnTo>
                                <a:lnTo>
                                  <a:pt x="2982" y="3241"/>
                                </a:lnTo>
                                <a:lnTo>
                                  <a:pt x="3003" y="3273"/>
                                </a:lnTo>
                                <a:lnTo>
                                  <a:pt x="3023" y="3303"/>
                                </a:lnTo>
                                <a:lnTo>
                                  <a:pt x="3040" y="3326"/>
                                </a:lnTo>
                                <a:lnTo>
                                  <a:pt x="3060" y="3347"/>
                                </a:lnTo>
                                <a:lnTo>
                                  <a:pt x="3079" y="3367"/>
                                </a:lnTo>
                                <a:lnTo>
                                  <a:pt x="3100" y="3386"/>
                                </a:lnTo>
                                <a:lnTo>
                                  <a:pt x="3121" y="3403"/>
                                </a:lnTo>
                                <a:lnTo>
                                  <a:pt x="3143" y="3420"/>
                                </a:lnTo>
                                <a:lnTo>
                                  <a:pt x="3166" y="3434"/>
                                </a:lnTo>
                                <a:lnTo>
                                  <a:pt x="3189" y="3447"/>
                                </a:lnTo>
                                <a:lnTo>
                                  <a:pt x="3214" y="3459"/>
                                </a:lnTo>
                                <a:lnTo>
                                  <a:pt x="3239" y="3469"/>
                                </a:lnTo>
                                <a:lnTo>
                                  <a:pt x="3263" y="3478"/>
                                </a:lnTo>
                                <a:lnTo>
                                  <a:pt x="3290" y="3485"/>
                                </a:lnTo>
                                <a:lnTo>
                                  <a:pt x="3316" y="3491"/>
                                </a:lnTo>
                                <a:lnTo>
                                  <a:pt x="3343" y="3495"/>
                                </a:lnTo>
                                <a:lnTo>
                                  <a:pt x="3370" y="3497"/>
                                </a:lnTo>
                                <a:lnTo>
                                  <a:pt x="3398" y="3498"/>
                                </a:lnTo>
                                <a:lnTo>
                                  <a:pt x="3425" y="3497"/>
                                </a:lnTo>
                                <a:lnTo>
                                  <a:pt x="3454" y="3494"/>
                                </a:lnTo>
                                <a:lnTo>
                                  <a:pt x="3481" y="3490"/>
                                </a:lnTo>
                                <a:lnTo>
                                  <a:pt x="3509" y="3484"/>
                                </a:lnTo>
                                <a:lnTo>
                                  <a:pt x="3535" y="3476"/>
                                </a:lnTo>
                                <a:lnTo>
                                  <a:pt x="3561" y="3467"/>
                                </a:lnTo>
                                <a:lnTo>
                                  <a:pt x="3585" y="3456"/>
                                </a:lnTo>
                                <a:lnTo>
                                  <a:pt x="3610" y="3444"/>
                                </a:lnTo>
                                <a:lnTo>
                                  <a:pt x="3632" y="3430"/>
                                </a:lnTo>
                                <a:lnTo>
                                  <a:pt x="3654" y="3414"/>
                                </a:lnTo>
                                <a:lnTo>
                                  <a:pt x="3676" y="3398"/>
                                </a:lnTo>
                                <a:lnTo>
                                  <a:pt x="3695" y="3380"/>
                                </a:lnTo>
                                <a:lnTo>
                                  <a:pt x="3713" y="3361"/>
                                </a:lnTo>
                                <a:lnTo>
                                  <a:pt x="3731" y="3340"/>
                                </a:lnTo>
                                <a:lnTo>
                                  <a:pt x="3746" y="3318"/>
                                </a:lnTo>
                                <a:lnTo>
                                  <a:pt x="3760" y="3295"/>
                                </a:lnTo>
                                <a:lnTo>
                                  <a:pt x="3772" y="3275"/>
                                </a:lnTo>
                                <a:lnTo>
                                  <a:pt x="3783" y="3253"/>
                                </a:lnTo>
                                <a:lnTo>
                                  <a:pt x="3792" y="3231"/>
                                </a:lnTo>
                                <a:lnTo>
                                  <a:pt x="3801" y="3206"/>
                                </a:lnTo>
                                <a:lnTo>
                                  <a:pt x="3809" y="3182"/>
                                </a:lnTo>
                                <a:lnTo>
                                  <a:pt x="3816" y="3157"/>
                                </a:lnTo>
                                <a:lnTo>
                                  <a:pt x="3823" y="3130"/>
                                </a:lnTo>
                                <a:lnTo>
                                  <a:pt x="3828" y="3102"/>
                                </a:lnTo>
                                <a:lnTo>
                                  <a:pt x="3834" y="3073"/>
                                </a:lnTo>
                                <a:lnTo>
                                  <a:pt x="3839" y="3042"/>
                                </a:lnTo>
                                <a:lnTo>
                                  <a:pt x="3842" y="3009"/>
                                </a:lnTo>
                                <a:lnTo>
                                  <a:pt x="3845" y="2975"/>
                                </a:lnTo>
                                <a:lnTo>
                                  <a:pt x="3847" y="2940"/>
                                </a:lnTo>
                                <a:lnTo>
                                  <a:pt x="3849" y="2902"/>
                                </a:lnTo>
                                <a:lnTo>
                                  <a:pt x="3850" y="2863"/>
                                </a:lnTo>
                                <a:lnTo>
                                  <a:pt x="3850" y="2821"/>
                                </a:lnTo>
                                <a:lnTo>
                                  <a:pt x="3850" y="2684"/>
                                </a:lnTo>
                                <a:lnTo>
                                  <a:pt x="3543" y="2684"/>
                                </a:lnTo>
                                <a:close/>
                                <a:moveTo>
                                  <a:pt x="2348" y="2948"/>
                                </a:moveTo>
                                <a:lnTo>
                                  <a:pt x="2328" y="2976"/>
                                </a:lnTo>
                                <a:lnTo>
                                  <a:pt x="2306" y="3002"/>
                                </a:lnTo>
                                <a:lnTo>
                                  <a:pt x="2284" y="3028"/>
                                </a:lnTo>
                                <a:lnTo>
                                  <a:pt x="2261" y="3051"/>
                                </a:lnTo>
                                <a:lnTo>
                                  <a:pt x="2237" y="3072"/>
                                </a:lnTo>
                                <a:lnTo>
                                  <a:pt x="2213" y="3092"/>
                                </a:lnTo>
                                <a:lnTo>
                                  <a:pt x="2188" y="3110"/>
                                </a:lnTo>
                                <a:lnTo>
                                  <a:pt x="2163" y="3127"/>
                                </a:lnTo>
                                <a:lnTo>
                                  <a:pt x="2137" y="3141"/>
                                </a:lnTo>
                                <a:lnTo>
                                  <a:pt x="2110" y="3153"/>
                                </a:lnTo>
                                <a:lnTo>
                                  <a:pt x="2083" y="3163"/>
                                </a:lnTo>
                                <a:lnTo>
                                  <a:pt x="2056" y="3172"/>
                                </a:lnTo>
                                <a:lnTo>
                                  <a:pt x="2027" y="3178"/>
                                </a:lnTo>
                                <a:lnTo>
                                  <a:pt x="1999" y="3183"/>
                                </a:lnTo>
                                <a:lnTo>
                                  <a:pt x="1969" y="3186"/>
                                </a:lnTo>
                                <a:lnTo>
                                  <a:pt x="1940" y="3187"/>
                                </a:lnTo>
                                <a:lnTo>
                                  <a:pt x="1905" y="3186"/>
                                </a:lnTo>
                                <a:lnTo>
                                  <a:pt x="1873" y="3183"/>
                                </a:lnTo>
                                <a:lnTo>
                                  <a:pt x="1856" y="3181"/>
                                </a:lnTo>
                                <a:lnTo>
                                  <a:pt x="1840" y="3178"/>
                                </a:lnTo>
                                <a:lnTo>
                                  <a:pt x="1825" y="3175"/>
                                </a:lnTo>
                                <a:lnTo>
                                  <a:pt x="1810" y="3172"/>
                                </a:lnTo>
                                <a:lnTo>
                                  <a:pt x="1794" y="3168"/>
                                </a:lnTo>
                                <a:lnTo>
                                  <a:pt x="1779" y="3163"/>
                                </a:lnTo>
                                <a:lnTo>
                                  <a:pt x="1765" y="3158"/>
                                </a:lnTo>
                                <a:lnTo>
                                  <a:pt x="1750" y="3152"/>
                                </a:lnTo>
                                <a:lnTo>
                                  <a:pt x="1736" y="3146"/>
                                </a:lnTo>
                                <a:lnTo>
                                  <a:pt x="1722" y="3140"/>
                                </a:lnTo>
                                <a:lnTo>
                                  <a:pt x="1708" y="3133"/>
                                </a:lnTo>
                                <a:lnTo>
                                  <a:pt x="1694" y="3125"/>
                                </a:lnTo>
                                <a:lnTo>
                                  <a:pt x="1681" y="3116"/>
                                </a:lnTo>
                                <a:lnTo>
                                  <a:pt x="1669" y="3108"/>
                                </a:lnTo>
                                <a:lnTo>
                                  <a:pt x="1656" y="3099"/>
                                </a:lnTo>
                                <a:lnTo>
                                  <a:pt x="1644" y="3089"/>
                                </a:lnTo>
                                <a:lnTo>
                                  <a:pt x="1631" y="3079"/>
                                </a:lnTo>
                                <a:lnTo>
                                  <a:pt x="1619" y="3069"/>
                                </a:lnTo>
                                <a:lnTo>
                                  <a:pt x="1607" y="3058"/>
                                </a:lnTo>
                                <a:lnTo>
                                  <a:pt x="1596" y="3046"/>
                                </a:lnTo>
                                <a:lnTo>
                                  <a:pt x="1573" y="3021"/>
                                </a:lnTo>
                                <a:lnTo>
                                  <a:pt x="1552" y="2994"/>
                                </a:lnTo>
                                <a:lnTo>
                                  <a:pt x="1531" y="2966"/>
                                </a:lnTo>
                                <a:lnTo>
                                  <a:pt x="1511" y="2935"/>
                                </a:lnTo>
                                <a:lnTo>
                                  <a:pt x="1492" y="2900"/>
                                </a:lnTo>
                                <a:lnTo>
                                  <a:pt x="1474" y="2864"/>
                                </a:lnTo>
                                <a:lnTo>
                                  <a:pt x="1456" y="2825"/>
                                </a:lnTo>
                                <a:lnTo>
                                  <a:pt x="1440" y="2784"/>
                                </a:lnTo>
                                <a:lnTo>
                                  <a:pt x="1426" y="2742"/>
                                </a:lnTo>
                                <a:lnTo>
                                  <a:pt x="1412" y="2697"/>
                                </a:lnTo>
                                <a:lnTo>
                                  <a:pt x="1400" y="2651"/>
                                </a:lnTo>
                                <a:lnTo>
                                  <a:pt x="1389" y="2601"/>
                                </a:lnTo>
                                <a:lnTo>
                                  <a:pt x="1380" y="2551"/>
                                </a:lnTo>
                                <a:lnTo>
                                  <a:pt x="1372" y="2498"/>
                                </a:lnTo>
                                <a:lnTo>
                                  <a:pt x="1365" y="2444"/>
                                </a:lnTo>
                                <a:lnTo>
                                  <a:pt x="1359" y="2387"/>
                                </a:lnTo>
                                <a:lnTo>
                                  <a:pt x="1354" y="2328"/>
                                </a:lnTo>
                                <a:lnTo>
                                  <a:pt x="1351" y="2268"/>
                                </a:lnTo>
                                <a:lnTo>
                                  <a:pt x="1349" y="2205"/>
                                </a:lnTo>
                                <a:lnTo>
                                  <a:pt x="1348" y="2141"/>
                                </a:lnTo>
                                <a:lnTo>
                                  <a:pt x="1349" y="2082"/>
                                </a:lnTo>
                                <a:lnTo>
                                  <a:pt x="1351" y="2024"/>
                                </a:lnTo>
                                <a:lnTo>
                                  <a:pt x="1354" y="1968"/>
                                </a:lnTo>
                                <a:lnTo>
                                  <a:pt x="1360" y="1913"/>
                                </a:lnTo>
                                <a:lnTo>
                                  <a:pt x="1366" y="1861"/>
                                </a:lnTo>
                                <a:lnTo>
                                  <a:pt x="1373" y="1809"/>
                                </a:lnTo>
                                <a:lnTo>
                                  <a:pt x="1382" y="1760"/>
                                </a:lnTo>
                                <a:lnTo>
                                  <a:pt x="1392" y="1711"/>
                                </a:lnTo>
                                <a:lnTo>
                                  <a:pt x="1403" y="1665"/>
                                </a:lnTo>
                                <a:lnTo>
                                  <a:pt x="1416" y="1620"/>
                                </a:lnTo>
                                <a:lnTo>
                                  <a:pt x="1430" y="1577"/>
                                </a:lnTo>
                                <a:lnTo>
                                  <a:pt x="1445" y="1535"/>
                                </a:lnTo>
                                <a:lnTo>
                                  <a:pt x="1462" y="1495"/>
                                </a:lnTo>
                                <a:lnTo>
                                  <a:pt x="1481" y="1457"/>
                                </a:lnTo>
                                <a:lnTo>
                                  <a:pt x="1500" y="1420"/>
                                </a:lnTo>
                                <a:lnTo>
                                  <a:pt x="1520" y="1386"/>
                                </a:lnTo>
                                <a:lnTo>
                                  <a:pt x="1541" y="1355"/>
                                </a:lnTo>
                                <a:lnTo>
                                  <a:pt x="1562" y="1326"/>
                                </a:lnTo>
                                <a:lnTo>
                                  <a:pt x="1585" y="1299"/>
                                </a:lnTo>
                                <a:lnTo>
                                  <a:pt x="1607" y="1275"/>
                                </a:lnTo>
                                <a:lnTo>
                                  <a:pt x="1630" y="1253"/>
                                </a:lnTo>
                                <a:lnTo>
                                  <a:pt x="1655" y="1231"/>
                                </a:lnTo>
                                <a:lnTo>
                                  <a:pt x="1667" y="1222"/>
                                </a:lnTo>
                                <a:lnTo>
                                  <a:pt x="1679" y="1213"/>
                                </a:lnTo>
                                <a:lnTo>
                                  <a:pt x="1692" y="1205"/>
                                </a:lnTo>
                                <a:lnTo>
                                  <a:pt x="1705" y="1197"/>
                                </a:lnTo>
                                <a:lnTo>
                                  <a:pt x="1718" y="1189"/>
                                </a:lnTo>
                                <a:lnTo>
                                  <a:pt x="1731" y="1183"/>
                                </a:lnTo>
                                <a:lnTo>
                                  <a:pt x="1745" y="1176"/>
                                </a:lnTo>
                                <a:lnTo>
                                  <a:pt x="1759" y="1170"/>
                                </a:lnTo>
                                <a:lnTo>
                                  <a:pt x="1773" y="1165"/>
                                </a:lnTo>
                                <a:lnTo>
                                  <a:pt x="1787" y="1160"/>
                                </a:lnTo>
                                <a:lnTo>
                                  <a:pt x="1802" y="1155"/>
                                </a:lnTo>
                                <a:lnTo>
                                  <a:pt x="1817" y="1150"/>
                                </a:lnTo>
                                <a:lnTo>
                                  <a:pt x="1847" y="1144"/>
                                </a:lnTo>
                                <a:lnTo>
                                  <a:pt x="1879" y="1139"/>
                                </a:lnTo>
                                <a:lnTo>
                                  <a:pt x="1911" y="1136"/>
                                </a:lnTo>
                                <a:lnTo>
                                  <a:pt x="1945" y="1135"/>
                                </a:lnTo>
                                <a:lnTo>
                                  <a:pt x="1974" y="1136"/>
                                </a:lnTo>
                                <a:lnTo>
                                  <a:pt x="2004" y="1138"/>
                                </a:lnTo>
                                <a:lnTo>
                                  <a:pt x="2033" y="1142"/>
                                </a:lnTo>
                                <a:lnTo>
                                  <a:pt x="2060" y="1148"/>
                                </a:lnTo>
                                <a:lnTo>
                                  <a:pt x="2086" y="1156"/>
                                </a:lnTo>
                                <a:lnTo>
                                  <a:pt x="2113" y="1165"/>
                                </a:lnTo>
                                <a:lnTo>
                                  <a:pt x="2138" y="1175"/>
                                </a:lnTo>
                                <a:lnTo>
                                  <a:pt x="2163" y="1187"/>
                                </a:lnTo>
                                <a:lnTo>
                                  <a:pt x="2187" y="1201"/>
                                </a:lnTo>
                                <a:lnTo>
                                  <a:pt x="2211" y="1216"/>
                                </a:lnTo>
                                <a:lnTo>
                                  <a:pt x="2234" y="1233"/>
                                </a:lnTo>
                                <a:lnTo>
                                  <a:pt x="2257" y="1253"/>
                                </a:lnTo>
                                <a:lnTo>
                                  <a:pt x="2279" y="1274"/>
                                </a:lnTo>
                                <a:lnTo>
                                  <a:pt x="2300" y="1296"/>
                                </a:lnTo>
                                <a:lnTo>
                                  <a:pt x="2322" y="1320"/>
                                </a:lnTo>
                                <a:lnTo>
                                  <a:pt x="2343" y="1346"/>
                                </a:lnTo>
                                <a:lnTo>
                                  <a:pt x="2364" y="1377"/>
                                </a:lnTo>
                                <a:lnTo>
                                  <a:pt x="2386" y="1409"/>
                                </a:lnTo>
                                <a:lnTo>
                                  <a:pt x="2407" y="1443"/>
                                </a:lnTo>
                                <a:lnTo>
                                  <a:pt x="2428" y="1480"/>
                                </a:lnTo>
                                <a:lnTo>
                                  <a:pt x="2447" y="1519"/>
                                </a:lnTo>
                                <a:lnTo>
                                  <a:pt x="2467" y="1561"/>
                                </a:lnTo>
                                <a:lnTo>
                                  <a:pt x="2486" y="1604"/>
                                </a:lnTo>
                                <a:lnTo>
                                  <a:pt x="2504" y="1650"/>
                                </a:lnTo>
                                <a:lnTo>
                                  <a:pt x="2522" y="1697"/>
                                </a:lnTo>
                                <a:lnTo>
                                  <a:pt x="2540" y="1747"/>
                                </a:lnTo>
                                <a:lnTo>
                                  <a:pt x="2557" y="1798"/>
                                </a:lnTo>
                                <a:lnTo>
                                  <a:pt x="2572" y="1851"/>
                                </a:lnTo>
                                <a:lnTo>
                                  <a:pt x="2588" y="1906"/>
                                </a:lnTo>
                                <a:lnTo>
                                  <a:pt x="2603" y="1963"/>
                                </a:lnTo>
                                <a:lnTo>
                                  <a:pt x="2617" y="2022"/>
                                </a:lnTo>
                                <a:lnTo>
                                  <a:pt x="2631" y="2083"/>
                                </a:lnTo>
                                <a:lnTo>
                                  <a:pt x="2614" y="2164"/>
                                </a:lnTo>
                                <a:lnTo>
                                  <a:pt x="2598" y="2241"/>
                                </a:lnTo>
                                <a:lnTo>
                                  <a:pt x="2581" y="2313"/>
                                </a:lnTo>
                                <a:lnTo>
                                  <a:pt x="2564" y="2383"/>
                                </a:lnTo>
                                <a:lnTo>
                                  <a:pt x="2547" y="2449"/>
                                </a:lnTo>
                                <a:lnTo>
                                  <a:pt x="2530" y="2510"/>
                                </a:lnTo>
                                <a:lnTo>
                                  <a:pt x="2513" y="2568"/>
                                </a:lnTo>
                                <a:lnTo>
                                  <a:pt x="2496" y="2623"/>
                                </a:lnTo>
                                <a:lnTo>
                                  <a:pt x="2478" y="2675"/>
                                </a:lnTo>
                                <a:lnTo>
                                  <a:pt x="2461" y="2722"/>
                                </a:lnTo>
                                <a:lnTo>
                                  <a:pt x="2443" y="2768"/>
                                </a:lnTo>
                                <a:lnTo>
                                  <a:pt x="2424" y="2809"/>
                                </a:lnTo>
                                <a:lnTo>
                                  <a:pt x="2406" y="2848"/>
                                </a:lnTo>
                                <a:lnTo>
                                  <a:pt x="2387" y="2884"/>
                                </a:lnTo>
                                <a:lnTo>
                                  <a:pt x="2367" y="2917"/>
                                </a:lnTo>
                                <a:lnTo>
                                  <a:pt x="2348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A10AF" id="Group 251" o:spid="_x0000_s1026" style="position:absolute;margin-left:-59.6pt;margin-top:2.2pt;width:43.85pt;height:43.5pt;z-index:252027904" coordsize="905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">
                <v:shape id="Freeform 247" o:spid="_x0000_s1027" style="position:absolute;width:905;height:898;visibility:visible;mso-wrap-style:square;v-text-anchor:top" coordsize="16290,16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iKRcUA&#10;AADbAAAADwAAAGRycy9kb3ducmV2LnhtbESPQWvCQBSE7wX/w/KE3pqNKQ0mukppKTSHHtT8gGf2&#10;mQSzb9PsatL++m5B8DjMzDfMejuZTlxpcK1lBYsoBkFcWd1yraA8fDwtQTiPrLGzTAp+yMF2M3tY&#10;Y67tyDu67n0tAoRdjgoa7/tcSlc1ZNBFticO3skOBn2QQy31gGOAm04mcZxKgy2HhQZ7emuoOu8v&#10;RkFW1L994V/s13cp02Rx5OLy/qzU43x6XYHwNPl7+Nb+1AqSD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IpFxQAAANsAAAAPAAAAAAAAAAAAAAAAAJgCAABkcnMv&#10;ZG93bnJldi54bWxQSwUGAAAAAAQABAD1AAAAigMAAAAA&#10;" path="m5184,r5922,l11371,7r263,19l11893,60r255,45l12398,163r246,69l12884,313r236,93l13349,509r224,114l13789,748r211,133l14203,1025r196,153l14588,1340r180,170l14940,1689r163,187l15257,2071r145,201l15537,2481r125,215l15777,2919r104,227l15974,3379r82,239l16126,3862r58,248l16230,4363r34,257l16283,4881r7,263l16290,11020r-7,263l16264,11544r-34,257l16184,12054r-58,248l16056,12546r-82,239l15881,13018r-104,227l15662,13468r-125,215l15402,13892r-145,201l15103,14288r-163,187l14768,14654r-180,170l14399,14986r-196,153l14000,15283r-211,133l13573,15541r-224,114l13120,15758r-236,93l12644,15932r-246,69l12148,16059r-255,45l11634,16138r-263,19l11106,16164r-5922,l4919,16157r-263,-19l4397,16104r-255,-45l3892,16001r-246,-69l3406,15851r-236,-93l2941,15655r-224,-114l2501,15416r-211,-133l2087,15139r-196,-153l1702,14824r-180,-170l1350,14475r-163,-187l1033,14093,888,13892,753,13683,628,13468,513,13245,409,13018r-93,-233l234,12546r-70,-244l106,12054,60,11801,26,11544,7,11283,,11020,,5144,7,4881,26,4620,60,4363r46,-253l164,3862r70,-244l316,3379r93,-233l513,2919,628,2696,753,2481,888,2272r145,-201l1187,1876r163,-187l1522,1510r180,-170l1891,1178r196,-153l2290,881,2501,748,2717,623,2941,509,3170,406r236,-93l3646,232r246,-69l4142,105,4397,60,4656,26,4919,7,5184,xm5184,566r-237,6l4714,590r-230,28l4257,659r-222,51l3816,773r-214,72l3392,927r-204,92l2989,1120r-193,110l2608,1351r-180,127l2253,1614r-167,145l1925,1910r-152,160l1627,2236r-137,173l1361,2588r-121,186l1129,2966r-102,197l935,3366r-84,208l779,3786r-63,218l664,4224r-41,225l595,4677r-19,232l570,5144r,5876l576,11255r19,232l623,11715r41,225l716,12160r63,218l851,12590r84,208l1027,13001r102,197l1240,13390r121,186l1490,13755r137,173l1773,14094r152,160l2086,14405r167,145l2428,14686r180,127l2796,14934r193,110l3188,15145r204,92l3602,15319r214,72l4035,15454r222,51l4484,15546r230,28l4947,15592r237,6l11106,15598r237,-6l11576,15574r230,-28l12033,15505r222,-51l12474,15391r214,-72l12898,15237r204,-92l13301,15044r193,-110l13682,14813r180,-127l14037,14550r167,-145l14365,14254r152,-160l14663,13928r137,-173l14929,13576r121,-186l15161,13198r102,-197l15355,12798r84,-208l15511,12378r63,-218l15626,11940r41,-225l15695,11487r19,-232l15720,11020r,-5876l15714,4909r-19,-232l15667,4449r-41,-225l15574,4004r-63,-218l15439,3574r-84,-208l15263,3163r-102,-197l15050,2774r-121,-186l14800,2409r-137,-173l14517,2070r-152,-160l14204,1759r-167,-145l13862,1478r-180,-127l13494,1230r-193,-110l13102,1019r-204,-92l12688,845r-214,-72l12255,710r-222,-51l11806,618r-230,-28l11343,572r-237,-6l5184,566xe" fillcolor="#8c8f91" stroked="f">
                  <v:path arrowok="t" o:connecttype="custom" o:connectlocs="661,3;729,23;789,57;839,104;877,162;899,228;905,612;896,683;870,748;830,804;778,849;716,881;646,897;259,897;189,881;127,849;75,804;35,748;9,683;0,612;6,228;29,162;66,104;116,57;176,23;244,3;275,32;212,43;155,68;107,106;69,154;43,210;32,273;35,651;52,711;83,764;125,808;177,841;237,861;617,867;681,859;739,836;789,800;829,754;858,699;872,638;872,260;858,199;829,144;789,98;739,62;681,39;617,31" o:connectangles="0,0,0,0,0,0,0,0,0,0,0,0,0,0,0,0,0,0,0,0,0,0,0,0,0,0,0,0,0,0,0,0,0,0,0,0,0,0,0,0,0,0,0,0,0,0,0,0,0,0,0,0,0"/>
                  <o:lock v:ext="edit" verticies="t"/>
                </v:shape>
                <v:shape id="Freeform 248" o:spid="_x0000_s1028" style="position:absolute;left:91;top:647;width:724;height:73;visibility:visible;mso-wrap-style:square;v-text-anchor:top" coordsize="13032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JmsAA&#10;AADbAAAADwAAAGRycy9kb3ducmV2LnhtbERPTYvCMBC9C/6HMII3TVdBSjWKKyiKHtRd0OPQjG21&#10;mZQmav335iB4fLzvyawxpXhQ7QrLCn76EQji1OqCMwX/f8teDMJ5ZI2lZVLwIgezabs1wUTbJx/o&#10;cfSZCCHsElSQe18lUro0J4OubyviwF1sbdAHWGdS1/gM4aaUgygaSYMFh4YcK1rklN6Od6NgMyq2&#10;p/N+v/1drxYXvu/iKr3GSnU7zXwMwlPjv+KPe60VDMP68CX8AD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kJmsAAAADbAAAADwAAAAAAAAAAAAAAAACYAgAAZHJzL2Rvd25y&#10;ZXYueG1sUEsFBgAAAAAEAAQA9QAAAIUDAAAAAA==&#10;" path="m12247,1302r-11462,l744,1301r-39,-3l666,1293r-39,-7l588,1278r-36,-11l515,1255r-35,-14l445,1226r-34,-18l378,1189r-32,-20l316,1148r-30,-23l258,1099r-28,-25l204,1047r-25,-28l156,989,134,959,114,927,95,894,77,861,62,827,48,791,36,755,24,717,16,680,9,642,4,603,1,564,,524,1,488,3,452,8,415r6,-36l18,360r6,-17l32,327r8,-17l50,295,61,281,73,268,87,256r15,-10l116,236r16,-8l150,220r17,-5l184,211r19,-3l222,208r914,l1133,196r-2,-12l1129,171r-1,-13l1129,142r3,-16l1136,111r5,-14l1147,83r9,-13l1165,58r10,-11l1186,37r12,-10l1212,19r14,-6l1240,7r15,-3l1271,1,1287,r677,l1980,1r16,3l2011,7r14,6l2039,19r14,8l2065,37r11,10l2086,58r9,12l2103,83r7,14l2116,111r3,15l2122,142r1,16l2122,171r-2,13l2118,196r-3,12l2362,208r-3,-12l2356,184r-1,-13l2354,158r1,-16l2358,126r3,-15l2367,97r6,-14l2381,70r10,-12l2401,47r11,-10l2424,27r13,-8l2452,13r14,-6l2481,4r15,-3l2513,r676,l3205,1r16,3l3237,7r14,6l3265,19r13,8l3291,37r11,10l3312,58r9,12l3329,83r6,14l3340,111r5,15l3348,142r,16l3348,171r-2,13l3344,196r-5,12l3588,208r-3,-12l3582,184r-1,-13l3580,158r1,-16l3583,126r4,-15l3592,97r7,-14l3607,70r9,-12l3627,47r11,-10l3650,27r13,-8l3676,13r16,-6l3706,4r16,-3l3739,r676,l4431,1r16,3l4461,7r16,6l4490,19r13,8l4515,37r12,10l4537,58r9,12l4554,83r7,14l4566,111r4,15l4572,142r1,16l4573,171r-2,13l4569,196r-4,12l4814,208r-4,-12l4808,184r-2,-13l4806,158r1,-16l4809,126r4,-15l4818,97r7,-14l4832,70r9,-12l4852,47r12,-10l4876,27r12,-8l4902,13r15,-6l4932,4r16,-3l4964,r676,l5657,1r15,3l5687,7r16,6l5716,19r13,8l5741,37r11,10l5763,58r9,12l5780,83r7,14l5792,111r4,15l5798,142r1,16l5798,171r-1,13l5794,196r-3,12l6040,208r-5,-12l6033,184r-2,-13l6031,158r,-16l6034,126r4,-15l6044,97r6,-14l6058,70r9,-12l6077,47r11,-10l6101,27r13,-8l6128,13r14,-6l6158,4r15,-3l6189,r677,l6883,1r15,3l6913,7r14,6l6942,19r13,8l6967,37r11,10l6988,58r10,12l7006,83r6,14l7017,111r4,15l7024,142r1,16l7024,171r-2,13l7020,196r-3,12l7264,208r-3,-12l7258,184r-1,-13l7256,158r1,-16l7260,126r3,-15l7269,97r7,-14l7284,70r9,-12l7303,47r11,-10l7326,27r14,-8l7354,13r14,-6l7383,4r16,-3l7415,r676,l8107,1r17,3l8139,7r14,6l8167,19r14,8l8193,37r11,10l8214,58r9,12l8231,83r7,14l8243,111r4,15l8249,142r1,16l8250,171r-2,13l8246,196r-4,12l8490,208r-3,-12l8484,184r-1,-13l8482,158r1,-16l8485,126r4,-15l8494,97r7,-14l8509,70r10,-12l8529,47r11,-10l8552,27r13,-8l8579,13r15,-6l8609,4r16,-3l8641,r676,l9333,1r16,3l9365,7r14,6l9392,19r13,8l9418,37r11,10l9439,58r9,12l9456,83r7,14l9469,111r4,15l9475,142r1,16l9476,171r-2,13l9471,196r-3,12l9716,208r-4,-12l9710,184r-2,-13l9708,158r1,-16l9711,126r4,-15l9720,97r7,-14l9735,70r8,-12l9755,47r11,-10l9778,27r12,-8l9805,13r14,-6l9834,4r16,-3l9867,r676,l10559,1r15,3l10590,7r15,6l10618,19r13,8l10643,37r12,10l10665,58r9,12l10682,83r7,14l10694,111r4,15l10700,142r2,16l10700,171r-1,13l10696,196r-3,12l10941,208r-3,-12l10936,184r-2,-13l10933,158r1,-16l10937,126r4,-15l10946,97r6,-14l10960,70r9,-12l10979,47r12,-10l11003,27r13,-8l11030,13r15,-6l11060,4r15,-3l11091,r678,l11785,1r15,3l11815,7r15,6l11844,19r13,8l11869,37r12,10l11891,58r9,12l11908,83r6,14l11920,111r3,15l11926,142r1,16l11926,171r-2,13l11922,196r-3,12l12810,208r18,l12848,211r17,4l12882,220r18,8l12915,236r15,10l12944,256r15,12l12971,281r11,14l12991,310r9,16l13008,343r6,17l13018,378r6,36l13029,452r2,36l13032,524r-1,40l13028,603r-5,39l13016,680r-8,37l12996,755r-12,36l12970,827r-15,34l12937,894r-19,33l12898,959r-22,30l12853,1019r-25,28l12802,1074r-28,25l12746,1125r-30,23l12686,1169r-32,20l12621,1208r-34,18l12552,1241r-35,14l12480,1267r-36,11l12405,1286r-38,7l12327,1298r-39,3l12247,1302xe" fillcolor="#cf142b" stroked="f">
                  <v:path arrowok="t" o:connecttype="custom" o:connectlocs="31,71;16,63;5,50;0,34;1,19;6,13;63,11;64,5;69,0;113,1;117,5;118,12;131,6;135,1;179,0;185,4;186,10;199,8;202,2;245,0;252,3;254,9;267,10;269,3;275,0;318,2;322,7;335,11;336,5;341,0;385,1;390,5;390,12;404,6;408,1;451,0;457,4;458,10;471,8;474,2;518,0;524,3;526,9;539,10;541,3;547,0;591,2;594,7;608,11;608,5;614,0;657,1;662,5;662,12;718,14;723,20;724,36;718,52;706,64;691,72" o:connectangles="0,0,0,0,0,0,0,0,0,0,0,0,0,0,0,0,0,0,0,0,0,0,0,0,0,0,0,0,0,0,0,0,0,0,0,0,0,0,0,0,0,0,0,0,0,0,0,0,0,0,0,0,0,0,0,0,0,0,0,0"/>
                </v:shape>
                <v:shape id="Freeform 249" o:spid="_x0000_s1029" style="position:absolute;left:155;top:183;width:605;height:441;visibility:visible;mso-wrap-style:square;v-text-anchor:top" coordsize="10896,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zSMYA&#10;AADbAAAADwAAAGRycy9kb3ducmV2LnhtbESPQWsCMRSE70L/Q3gFL1KzKhTZGqWUCh5K1e0W2tvr&#10;5nWzNHlZNlHXf2+EgsdhZr5hFqveWXGkLjSeFUzGGQjiyuuGawXlx/phDiJEZI3WMyk4U4DV8m6w&#10;wFz7E+/pWMRaJAiHHBWYGNtcylAZchjGviVO3q/vHMYku1rqDk8J7qycZtmjdNhwWjDY0ouh6q84&#10;OAWfpcHy/LUbvRZv3/ZnI7eFfd8qNbzvn59AROrjLfzf3mgFswlcv6Qf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zSMYAAADbAAAADwAAAAAAAAAAAAAAAACYAgAAZHJz&#10;L2Rvd25yZXYueG1sUEsFBgAAAAAEAAQA9QAAAIsDAAAAAA==&#10;" path="m1032,945r-8,l1016,946r-7,2l1001,951r-7,3l987,958r-6,5l976,968r-5,6l966,980r-4,6l959,993r-3,8l954,1009r-1,8l953,1025r,5890l953,6923r1,8l956,6939r3,7l962,6953r4,6l971,6965r5,6l981,6976r6,5l994,6984r7,4l1009,6990r7,2l1024,6994r8,l9863,6994r8,l9880,6992r8,-2l9895,6988r7,-4l9908,6981r6,-5l9920,6971r5,-6l9930,6959r3,-6l9938,6946r2,-7l9942,6931r2,-8l9944,6915r,-5890l9944,1017r-2,-8l9940,1001r-2,-8l9933,986r-3,-6l9925,974r-5,-6l9914,963r-6,-5l9902,954r-7,-3l9888,948r-8,-2l9871,945r-8,l6156,945r17,-26l6189,892r14,-26l6217,839r14,-28l6243,782r10,-29l6263,724r9,-31l6279,663r8,-30l6292,602r4,-33l6299,538r2,-32l6302,472r-1,-32l6299,408r-3,-33l6292,344r-5,-31l6279,282r-7,-31l6263,222r-10,-30l6243,163r-12,-28l6217,106,6203,79,6189,52,6173,26,6156,,9863,r53,1l9969,5r51,7l10071,21r50,12l10170,46r48,16l10265,81r45,20l10355,124r44,25l10440,175r41,28l10520,235r38,31l10593,300r35,36l10659,373r32,39l10719,452r27,41l10771,537r23,44l10814,626r19,46l10850,721r13,48l10875,819r9,50l10891,920r4,52l10896,1025r,5890l10895,6967r-4,53l10884,7070r-9,51l10863,7170r-13,49l10833,7267r-19,47l10794,7358r-23,45l10746,7446r-27,41l10691,7528r-32,38l10628,7604r-35,35l10558,7673r-38,32l10481,7736r-41,28l10399,7790r-44,26l10310,7838r-45,20l10218,7877r-48,16l10121,7907r-50,12l10020,7928r-51,6l9916,7938r-53,1l1032,7939r-53,-1l927,7934r-52,-6l824,7919r-50,-12l726,7893r-48,-16l631,7858r-46,-20l540,7816r-43,-26l456,7764r-41,-28l376,7705r-37,-32l303,7639r-35,-35l236,7566r-31,-38l177,7487r-28,-41l125,7403r-24,-45l81,7314,63,7267,46,7219,32,7170,21,7121r-9,-51l5,7020,2,6967,,6915,,1025,2,972,5,920r7,-51l21,819,32,769,46,721,63,672,81,626r20,-45l125,537r24,-44l177,452r28,-40l236,373r32,-37l303,300r36,-34l376,235r39,-32l456,175r41,-26l540,124r45,-23l631,81,678,62,726,46,774,33,824,21r51,-9l927,5,979,1,1032,,4740,r-16,26l4707,52r-15,27l4679,106r-13,29l4653,163r-11,29l4633,222r-9,29l4617,282r-7,31l4605,344r-4,31l4597,408r-2,32l4594,472r1,34l4597,538r4,31l4605,602r5,31l4617,663r7,30l4633,724r9,29l4653,782r13,29l4679,839r13,27l4707,892r16,27l4740,945r-3708,xm5448,97r19,1l5486,99r20,2l5524,105r18,5l5561,115r17,6l5595,127r17,8l5628,143r16,9l5659,161r16,11l5689,183r13,11l5715,208r13,13l5740,234r11,14l5761,263r10,15l5781,293r8,17l5797,327r6,17l5809,361r5,18l5818,396r3,20l5824,434r1,19l5826,472r-1,19l5824,511r-3,19l5818,548r-4,18l5809,584r-6,18l5797,619r-8,16l5781,651r-10,16l5761,682r-10,15l5740,712r-12,13l5715,738r-13,12l5689,762r-14,11l5659,783r-15,10l5628,803r-16,8l5595,818r-17,7l5561,831r-19,5l5524,840r-18,3l5486,846r-19,1l5448,848r-20,-1l5409,846r-18,-3l5371,840r-18,-4l5336,831r-18,-6l5301,818r-17,-7l5267,803r-15,-10l5237,783r-15,-10l5207,762r-13,-12l5181,738r-13,-13l5156,712r-11,-15l5134,682r-9,-15l5116,651r-9,-16l5099,619r-7,-17l5086,584r-5,-18l5077,548r-3,-18l5072,511r-2,-20l5070,472r,-19l5072,434r2,-18l5077,396r4,-17l5086,361r6,-17l5099,327r8,-17l5116,293r9,-15l5134,263r11,-15l5156,234r12,-13l5181,208r13,-14l5207,183r15,-11l5237,161r15,-9l5267,143r17,-8l5301,127r17,-6l5336,115r17,-5l5371,105r20,-4l5409,99r19,-1l5448,97xe" fillcolor="#cf142b" stroked="f">
                  <v:path arrowok="t" o:connecttype="custom" o:connectlocs="55,53;53,56;53,385;55,388;548,389;550,388;552,385;552,55;550,53;343,51;348,40;350,28;349,16;344,4;556,1;575,7;590,19;600,35;605,54;603,398;595,416;582,430;565,438;57,441;38,438;21,428;8,414;1,396;0,51;6,32;17,17;32,6;51,0;260,6;256,17;255,30;258,42;263,52;308,6;314,9;319,14;323,20;323,27;322,34;318,40;312,45;306,47;298,47;292,44;286,40;283,33;282,26;283,19;286,13;292,8;298,6" o:connectangles="0,0,0,0,0,0,0,0,0,0,0,0,0,0,0,0,0,0,0,0,0,0,0,0,0,0,0,0,0,0,0,0,0,0,0,0,0,0,0,0,0,0,0,0,0,0,0,0,0,0,0,0,0,0,0,0"/>
                  <o:lock v:ext="edit" verticies="t"/>
                </v:shape>
                <v:shape id="Freeform 250" o:spid="_x0000_s1030" style="position:absolute;left:332;top:284;width:241;height:239;visibility:visible;mso-wrap-style:square;v-text-anchor:top" coordsize="4344,4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wdcQA&#10;AADcAAAADwAAAGRycy9kb3ducmV2LnhtbESPQWvCQBSE7wX/w/IEb3XXHIKJriKCVunF2ur5kX0m&#10;wezbkN2a+O+7hUKPw8x8wyzXg23EgzpfO9YwmyoQxIUzNZcavj53r3MQPiAbbByThid5WK9GL0vM&#10;jev5gx7nUIoIYZ+jhiqENpfSFxVZ9FPXEkfv5jqLIcqulKbDPsJtIxOlUmmx5rhQYUvbior7+dtq&#10;2Gf31Kk6e+uP76dwUtfL3GYXrSfjYbMAEWgI/+G/9sFoSJIU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cHXEAAAA3AAAAA8AAAAAAAAAAAAAAAAAmAIAAGRycy9k&#10;b3ducmV2LnhtbFBLBQYAAAAABAAEAPUAAACJAwAAAAA=&#10;" path="m3052,l1292,r-66,2l1161,7r-65,8l1033,26,970,40,909,57,848,78r-58,23l732,126r-55,28l622,186r-52,33l520,254r-49,39l424,333r-45,43l336,420r-40,47l257,515r-36,51l188,618r-32,54l128,726r-26,58l79,841,58,901,41,962r-14,62l15,1087r-9,64l1,1216,,1282,,3028r1,65l6,3159r9,64l27,3286r14,62l58,3408r21,60l102,3527r26,56l156,3639r32,53l221,3744r36,50l296,3843r40,46l379,3934r45,42l471,4017r49,38l570,4090r52,34l677,4155r55,28l790,4209r58,23l909,4252r61,17l1033,4283r63,12l1161,4303r65,6l1292,4310r1760,l3118,4309r66,-6l3248,4295r63,-12l3374,4269r61,-17l3496,4232r59,-23l3612,4183r55,-28l3722,4124r52,-34l3824,4055r49,-38l3920,3976r45,-42l4008,3889r40,-46l4087,3794r36,-50l4156,3692r32,-53l4216,3583r26,-56l4265,3468r21,-60l4303,3348r14,-62l4329,3223r9,-64l4343,3093r1,-65l4344,1282r-1,-66l4338,1151r-9,-64l4317,1024r-14,-62l4286,901r-21,-60l4242,784r-26,-58l4188,672r-32,-54l4123,566r-36,-51l4048,467r-40,-47l3965,376r-45,-43l3873,293r-49,-39l3774,219r-52,-33l3667,154r-55,-28l3555,101,3496,78,3435,57,3374,40,3311,26,3248,15,3184,7,3118,2,3052,xm3543,2684r-2,19l3540,2717r-3,15l3534,2746r-5,13l3524,2772r-6,12l3511,2796r-8,11l3495,2817r-11,9l3474,2835r-11,7l3451,2847r-13,4l3424,2854r-14,1l3399,2854r-11,-1l3377,2852r-10,-2l3357,2848r-10,-3l3338,2842r-9,-4l3319,2834r-9,-5l3302,2822r-8,-6l3286,2810r-8,-7l3270,2795r-8,-8l3245,2766r-17,-22l3212,2719r-18,-26l3178,2663r-16,-34l3145,2592r-15,-41l3156,2464r30,-105l3221,2240r38,-132l3299,1969r42,-145l3383,1679r41,-145l3464,1395r38,-131l3536,1143r31,-105l3592,950r19,-66l3623,841r4,-15l2914,826r-3,14l2903,879r-13,59l2873,1015r-19,91l2834,1205r-23,104l2789,1415r-5,-10l2780,1395r-11,-24l2755,1347r-12,-24l2729,1299r-14,-24l2699,1251r-16,-25l2667,1202r-16,-23l2633,1156r-18,-23l2597,1111r-19,-21l2559,1069r-19,-20l2520,1030r-34,-31l2450,971r-18,-14l2413,943r-18,-13l2376,918r-19,-12l2338,895r-19,-10l2299,875r-20,-10l2260,855r-21,-9l2219,838r-22,-7l2177,824r-21,-7l2134,811r-21,-6l2092,800r-23,-5l2047,791r-46,-7l1955,780r-48,-3l1859,776r-33,l1792,777r-32,2l1727,782r-33,3l1663,789r-32,5l1600,800r-31,7l1539,814r-31,8l1478,831r-30,9l1420,851r-30,12l1362,874r-28,13l1306,900r-28,14l1252,929r-28,16l1198,962r-26,17l1147,997r-26,19l1096,1035r-25,21l1047,1077r-23,21l1000,1121r-23,23l954,1169r-22,24l911,1218r-22,25l870,1269r-21,26l831,1321r-18,27l795,1376r-16,27l763,1431r-15,29l732,1489r-13,29l706,1548r-13,30l681,1607r-11,31l659,1669r-9,31l641,1731r-8,32l624,1795r-7,32l611,1860r-5,33l601,1926r-4,34l594,1993r-3,33l590,2061r-2,34l588,2129r,39l589,2206r2,38l594,2281r3,36l600,2354r5,35l610,2424r6,36l623,2494r8,33l639,2562r8,32l657,2627r10,32l677,2691r13,31l702,2753r12,30l728,2813r15,30l757,2872r16,28l789,2928r18,28l824,2982r18,27l862,3035r19,26l902,3086r21,24l945,3135r24,24l992,3183r23,22l1040,3228r24,21l1090,3270r24,19l1140,3308r26,18l1193,3343r26,17l1246,3375r27,15l1300,3404r29,13l1358,3430r28,12l1416,3452r29,10l1476,3472r30,8l1538,3488r31,7l1601,3501r32,6l1667,3511r33,4l1734,3520r35,2l1803,3524r36,1l1875,3525r42,-1l1959,3522r42,-4l2042,3512r41,-7l2124,3497r41,-10l2205,3475r40,-13l2284,3448r40,-16l2362,3413r39,-19l2440,3373r37,-22l2515,3328r25,-17l2563,3294r23,-18l2610,3258r23,-19l2656,3218r23,-21l2701,3176r22,-22l2745,3131r22,-25l2789,3081r21,-25l2831,3030r21,-28l2873,2974r18,55l2908,3078r18,46l2945,3166r18,38l2982,3241r21,32l3023,3303r17,23l3060,3347r19,20l3100,3386r21,17l3143,3420r23,14l3189,3447r25,12l3239,3469r24,9l3290,3485r26,6l3343,3495r27,2l3398,3498r27,-1l3454,3494r27,-4l3509,3484r26,-8l3561,3467r24,-11l3610,3444r22,-14l3654,3414r22,-16l3695,3380r18,-19l3731,3340r15,-22l3760,3295r12,-20l3783,3253r9,-22l3801,3206r8,-24l3816,3157r7,-27l3828,3102r6,-29l3839,3042r3,-33l3845,2975r2,-35l3849,2902r1,-39l3850,2821r,-137l3543,2684xm2348,2948r-20,28l2306,3002r-22,26l2261,3051r-24,21l2213,3092r-25,18l2163,3127r-26,14l2110,3153r-27,10l2056,3172r-29,6l1999,3183r-30,3l1940,3187r-35,-1l1873,3183r-17,-2l1840,3178r-15,-3l1810,3172r-16,-4l1779,3163r-14,-5l1750,3152r-14,-6l1722,3140r-14,-7l1694,3125r-13,-9l1669,3108r-13,-9l1644,3089r-13,-10l1619,3069r-12,-11l1596,3046r-23,-25l1552,2994r-21,-28l1511,2935r-19,-35l1474,2864r-18,-39l1440,2784r-14,-42l1412,2697r-12,-46l1389,2601r-9,-50l1372,2498r-7,-54l1359,2387r-5,-59l1351,2268r-2,-63l1348,2141r1,-59l1351,2024r3,-56l1360,1913r6,-52l1373,1809r9,-49l1392,1711r11,-46l1416,1620r14,-43l1445,1535r17,-40l1481,1457r19,-37l1520,1386r21,-31l1562,1326r23,-27l1607,1275r23,-22l1655,1231r12,-9l1679,1213r13,-8l1705,1197r13,-8l1731,1183r14,-7l1759,1170r14,-5l1787,1160r15,-5l1817,1150r30,-6l1879,1139r32,-3l1945,1135r29,1l2004,1138r29,4l2060,1148r26,8l2113,1165r25,10l2163,1187r24,14l2211,1216r23,17l2257,1253r22,21l2300,1296r22,24l2343,1346r21,31l2386,1409r21,34l2428,1480r19,39l2467,1561r19,43l2504,1650r18,47l2540,1747r17,51l2572,1851r16,55l2603,1963r14,59l2631,2083r-17,81l2598,2241r-17,72l2564,2383r-17,66l2530,2510r-17,58l2496,2623r-18,52l2461,2722r-18,46l2424,2809r-18,39l2387,2884r-20,33l2348,2948xe" fillcolor="#cf142b" stroked="f">
                  <v:path arrowok="t" o:connecttype="custom" o:connectlocs="44,6;16,26;1,57;2,186;19,216;47,235;177,239;209,227;232,202;241,168;234,40;212,14;180,1;196,154;190,158;184,157;178,151;183,109;201,47;155,78;148,67;136,54;125,47;114,44;92,44;76,48;61,57;48,70;39,86;34,103;33,122;35,142;42,159;52,174;66,185;82,193;100,195;122,193;142,183;155,171;165,180;177,191;192,194;205,187;212,175;214,156;121,172;106,177;96,174;89,170;79,152;75,122;78,92;88,72;97,65;110,63;124,68;136,84;145,112;137,148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3221F1" w:rsidRPr="0070488C">
        <w:rPr>
          <w:rFonts w:ascii="Verdana" w:hAnsi="Verdana" w:cs="Arial"/>
          <w:b/>
          <w:bCs/>
          <w:color w:val="E31937"/>
          <w:sz w:val="20"/>
          <w:szCs w:val="20"/>
        </w:rPr>
        <w:t>Личный кабинет</w:t>
      </w:r>
      <w:r w:rsidR="003221F1">
        <w:rPr>
          <w:rFonts w:ascii="Verdana" w:hAnsi="Verdana" w:cs="Arial"/>
          <w:b/>
          <w:bCs/>
          <w:color w:val="E31937"/>
          <w:sz w:val="20"/>
          <w:szCs w:val="20"/>
        </w:rPr>
        <w:t xml:space="preserve"> застрахованного - </w:t>
      </w:r>
      <w:r w:rsidR="003221F1">
        <w:rPr>
          <w:rFonts w:ascii="Verdana" w:hAnsi="Verdana" w:cs="Arial"/>
          <w:color w:val="000000"/>
          <w:sz w:val="18"/>
          <w:szCs w:val="18"/>
        </w:rPr>
        <w:t>персональный инструмент</w:t>
      </w:r>
      <w:r w:rsidR="003221F1" w:rsidRPr="0070488C">
        <w:rPr>
          <w:rFonts w:ascii="Verdana" w:hAnsi="Verdana" w:cs="Arial"/>
          <w:color w:val="000000"/>
          <w:sz w:val="18"/>
          <w:szCs w:val="18"/>
        </w:rPr>
        <w:t xml:space="preserve"> для каждого застрахованного сотрудника и родственника. </w:t>
      </w:r>
    </w:p>
    <w:p w:rsidR="003221F1" w:rsidRDefault="003221F1" w:rsidP="003221F1">
      <w:pPr>
        <w:keepNext/>
        <w:keepLines/>
        <w:rPr>
          <w:rFonts w:ascii="Verdana" w:hAnsi="Verdana" w:cs="Arial"/>
          <w:b/>
          <w:bCs/>
          <w:color w:val="000000"/>
          <w:sz w:val="18"/>
          <w:szCs w:val="18"/>
        </w:rPr>
      </w:pPr>
      <w:r w:rsidRPr="0070488C">
        <w:rPr>
          <w:rFonts w:ascii="Verdana" w:hAnsi="Verdana" w:cs="Arial"/>
          <w:b/>
          <w:bCs/>
          <w:color w:val="000000"/>
          <w:sz w:val="18"/>
          <w:szCs w:val="18"/>
        </w:rPr>
        <w:t>Зарегистрировавшийся в личном кабинете может ознакомиться:</w:t>
      </w:r>
    </w:p>
    <w:p w:rsidR="00AA39B2" w:rsidRPr="0070488C" w:rsidRDefault="00AA39B2" w:rsidP="003221F1">
      <w:pPr>
        <w:keepNext/>
        <w:keepLines/>
        <w:rPr>
          <w:rFonts w:ascii="Verdana" w:hAnsi="Verdana" w:cs="Arial"/>
          <w:color w:val="000000"/>
          <w:sz w:val="18"/>
          <w:szCs w:val="18"/>
        </w:rPr>
      </w:pPr>
    </w:p>
    <w:p w:rsidR="003221F1" w:rsidRPr="0070488C" w:rsidRDefault="003221F1" w:rsidP="00AA39B2">
      <w:pPr>
        <w:keepNext/>
        <w:keepLines/>
        <w:numPr>
          <w:ilvl w:val="0"/>
          <w:numId w:val="33"/>
        </w:numPr>
        <w:rPr>
          <w:rFonts w:ascii="Verdana" w:hAnsi="Verdana" w:cs="Arial"/>
          <w:color w:val="000000"/>
          <w:sz w:val="18"/>
          <w:szCs w:val="18"/>
        </w:rPr>
      </w:pPr>
      <w:r w:rsidRPr="0070488C">
        <w:rPr>
          <w:rFonts w:ascii="Verdana" w:hAnsi="Verdana" w:cs="Arial"/>
          <w:color w:val="000000"/>
          <w:sz w:val="18"/>
          <w:szCs w:val="18"/>
        </w:rPr>
        <w:t>с описанием персональной программы страхования</w:t>
      </w:r>
    </w:p>
    <w:p w:rsidR="003221F1" w:rsidRPr="0070488C" w:rsidRDefault="003221F1" w:rsidP="00AA39B2">
      <w:pPr>
        <w:keepNext/>
        <w:keepLines/>
        <w:numPr>
          <w:ilvl w:val="0"/>
          <w:numId w:val="33"/>
        </w:numPr>
        <w:rPr>
          <w:rFonts w:ascii="Verdana" w:hAnsi="Verdana" w:cs="Arial"/>
          <w:color w:val="000000"/>
          <w:sz w:val="18"/>
          <w:szCs w:val="18"/>
        </w:rPr>
      </w:pPr>
      <w:r w:rsidRPr="0070488C">
        <w:rPr>
          <w:rFonts w:ascii="Verdana" w:hAnsi="Verdana" w:cs="Arial"/>
          <w:color w:val="000000"/>
          <w:sz w:val="18"/>
          <w:szCs w:val="18"/>
        </w:rPr>
        <w:t>с перечнем лечебных учреждений по программе страхования, обновлением программ страхования в связи с изменением списка медицинских учреждений</w:t>
      </w:r>
    </w:p>
    <w:p w:rsidR="003221F1" w:rsidRPr="0070488C" w:rsidRDefault="003221F1" w:rsidP="00AA39B2">
      <w:pPr>
        <w:keepNext/>
        <w:keepLines/>
        <w:numPr>
          <w:ilvl w:val="0"/>
          <w:numId w:val="33"/>
        </w:numPr>
        <w:rPr>
          <w:rFonts w:ascii="Verdana" w:hAnsi="Verdana" w:cs="Arial"/>
          <w:color w:val="000000"/>
          <w:sz w:val="18"/>
          <w:szCs w:val="18"/>
        </w:rPr>
      </w:pPr>
      <w:r w:rsidRPr="0070488C">
        <w:rPr>
          <w:rFonts w:ascii="Verdana" w:hAnsi="Verdana" w:cs="Arial"/>
          <w:color w:val="000000"/>
          <w:sz w:val="18"/>
          <w:szCs w:val="18"/>
        </w:rPr>
        <w:t>сервис позволяет в режиме онлайн записаться на прием к врачу или на исследование</w:t>
      </w:r>
    </w:p>
    <w:p w:rsidR="003221F1" w:rsidRPr="00A01806" w:rsidRDefault="003221F1" w:rsidP="00AA39B2">
      <w:pPr>
        <w:keepNext/>
        <w:keepLines/>
        <w:numPr>
          <w:ilvl w:val="0"/>
          <w:numId w:val="33"/>
        </w:numPr>
        <w:rPr>
          <w:rFonts w:ascii="Verdana" w:hAnsi="Verdana" w:cs="Arial"/>
          <w:color w:val="000000"/>
          <w:sz w:val="18"/>
          <w:szCs w:val="18"/>
        </w:rPr>
      </w:pPr>
      <w:r w:rsidRPr="0070488C">
        <w:rPr>
          <w:rFonts w:ascii="Verdana" w:hAnsi="Verdana" w:cs="Arial"/>
          <w:color w:val="000000"/>
          <w:sz w:val="18"/>
          <w:szCs w:val="18"/>
        </w:rPr>
        <w:t>в случае появления претензий на качество предоставляемой медицинской помощи через личный кабинет можно оформить жалобу</w:t>
      </w:r>
    </w:p>
    <w:p w:rsidR="00A01806" w:rsidRPr="0070488C" w:rsidRDefault="00A01806" w:rsidP="00A01806">
      <w:pPr>
        <w:keepNext/>
        <w:keepLines/>
        <w:ind w:left="720"/>
        <w:rPr>
          <w:rFonts w:ascii="Verdana" w:hAnsi="Verdana" w:cs="Arial"/>
          <w:color w:val="000000"/>
          <w:sz w:val="18"/>
          <w:szCs w:val="18"/>
        </w:rPr>
      </w:pPr>
    </w:p>
    <w:p w:rsidR="00AA39B2" w:rsidRPr="00AA39B2" w:rsidRDefault="00A01806" w:rsidP="00AA39B2">
      <w:pPr>
        <w:keepNext/>
        <w:keepLines/>
        <w:spacing w:after="80"/>
        <w:rPr>
          <w:rFonts w:ascii="Verdana" w:hAnsi="Verdana" w:cs="Arial"/>
          <w:b/>
          <w:bCs/>
          <w:color w:val="E31937"/>
          <w:sz w:val="20"/>
          <w:szCs w:val="20"/>
        </w:rPr>
      </w:pPr>
      <w:r w:rsidRPr="00432AB6">
        <w:rPr>
          <w:rFonts w:ascii="Verdana" w:hAnsi="Verdana" w:cs="Arial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76BE294" wp14:editId="60E025B9">
                <wp:simplePos x="0" y="0"/>
                <wp:positionH relativeFrom="column">
                  <wp:posOffset>-727710</wp:posOffset>
                </wp:positionH>
                <wp:positionV relativeFrom="paragraph">
                  <wp:posOffset>36830</wp:posOffset>
                </wp:positionV>
                <wp:extent cx="556895" cy="576580"/>
                <wp:effectExtent l="0" t="0" r="0" b="0"/>
                <wp:wrapNone/>
                <wp:docPr id="53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" cy="576580"/>
                          <a:chOff x="0" y="0"/>
                          <a:chExt cx="849" cy="879"/>
                        </a:xfrm>
                      </wpg:grpSpPr>
                      <wps:wsp>
                        <wps:cNvPr id="54" name="Freeform 231"/>
                        <wps:cNvSpPr>
                          <a:spLocks noEditPoints="1"/>
                        </wps:cNvSpPr>
                        <wps:spPr bwMode="auto">
                          <a:xfrm>
                            <a:off x="50" y="10"/>
                            <a:ext cx="709" cy="775"/>
                          </a:xfrm>
                          <a:custGeom>
                            <a:avLst/>
                            <a:gdLst>
                              <a:gd name="T0" fmla="*/ 13407 w 13460"/>
                              <a:gd name="T1" fmla="*/ 9605 h 14717"/>
                              <a:gd name="T2" fmla="*/ 13457 w 13460"/>
                              <a:gd name="T3" fmla="*/ 9783 h 14717"/>
                              <a:gd name="T4" fmla="*/ 13441 w 13460"/>
                              <a:gd name="T5" fmla="*/ 9966 h 14717"/>
                              <a:gd name="T6" fmla="*/ 13355 w 13460"/>
                              <a:gd name="T7" fmla="*/ 10132 h 14717"/>
                              <a:gd name="T8" fmla="*/ 8976 w 13460"/>
                              <a:gd name="T9" fmla="*/ 14650 h 14717"/>
                              <a:gd name="T10" fmla="*/ 8806 w 13460"/>
                              <a:gd name="T11" fmla="*/ 14712 h 14717"/>
                              <a:gd name="T12" fmla="*/ 8629 w 13460"/>
                              <a:gd name="T13" fmla="*/ 14702 h 14717"/>
                              <a:gd name="T14" fmla="*/ 8464 w 13460"/>
                              <a:gd name="T15" fmla="*/ 14623 h 14717"/>
                              <a:gd name="T16" fmla="*/ 2054 w 13460"/>
                              <a:gd name="T17" fmla="*/ 7978 h 14717"/>
                              <a:gd name="T18" fmla="*/ 1988 w 13460"/>
                              <a:gd name="T19" fmla="*/ 7779 h 14717"/>
                              <a:gd name="T20" fmla="*/ 1811 w 13460"/>
                              <a:gd name="T21" fmla="*/ 5572 h 14717"/>
                              <a:gd name="T22" fmla="*/ 1304 w 13460"/>
                              <a:gd name="T23" fmla="*/ 5178 h 14717"/>
                              <a:gd name="T24" fmla="*/ 966 w 13460"/>
                              <a:gd name="T25" fmla="*/ 4639 h 14717"/>
                              <a:gd name="T26" fmla="*/ 733 w 13460"/>
                              <a:gd name="T27" fmla="*/ 4019 h 14717"/>
                              <a:gd name="T28" fmla="*/ 468 w 13460"/>
                              <a:gd name="T29" fmla="*/ 3140 h 14717"/>
                              <a:gd name="T30" fmla="*/ 313 w 13460"/>
                              <a:gd name="T31" fmla="*/ 2774 h 14717"/>
                              <a:gd name="T32" fmla="*/ 137 w 13460"/>
                              <a:gd name="T33" fmla="*/ 2536 h 14717"/>
                              <a:gd name="T34" fmla="*/ 290 w 13460"/>
                              <a:gd name="T35" fmla="*/ 2036 h 14717"/>
                              <a:gd name="T36" fmla="*/ 595 w 13460"/>
                              <a:gd name="T37" fmla="*/ 2308 h 14717"/>
                              <a:gd name="T38" fmla="*/ 810 w 13460"/>
                              <a:gd name="T39" fmla="*/ 2680 h 14717"/>
                              <a:gd name="T40" fmla="*/ 1008 w 13460"/>
                              <a:gd name="T41" fmla="*/ 3238 h 14717"/>
                              <a:gd name="T42" fmla="*/ 1224 w 13460"/>
                              <a:gd name="T43" fmla="*/ 3955 h 14717"/>
                              <a:gd name="T44" fmla="*/ 1413 w 13460"/>
                              <a:gd name="T45" fmla="*/ 4409 h 14717"/>
                              <a:gd name="T46" fmla="*/ 1685 w 13460"/>
                              <a:gd name="T47" fmla="*/ 4801 h 14717"/>
                              <a:gd name="T48" fmla="*/ 2078 w 13460"/>
                              <a:gd name="T49" fmla="*/ 5086 h 14717"/>
                              <a:gd name="T50" fmla="*/ 2165 w 13460"/>
                              <a:gd name="T51" fmla="*/ 3296 h 14717"/>
                              <a:gd name="T52" fmla="*/ 2256 w 13460"/>
                              <a:gd name="T53" fmla="*/ 3146 h 14717"/>
                              <a:gd name="T54" fmla="*/ 2391 w 13460"/>
                              <a:gd name="T55" fmla="*/ 3041 h 14717"/>
                              <a:gd name="T56" fmla="*/ 2559 w 13460"/>
                              <a:gd name="T57" fmla="*/ 2992 h 14717"/>
                              <a:gd name="T58" fmla="*/ 3549 w 13460"/>
                              <a:gd name="T59" fmla="*/ 2813 h 14717"/>
                              <a:gd name="T60" fmla="*/ 3173 w 13460"/>
                              <a:gd name="T61" fmla="*/ 2188 h 14717"/>
                              <a:gd name="T62" fmla="*/ 2923 w 13460"/>
                              <a:gd name="T63" fmla="*/ 1587 h 14717"/>
                              <a:gd name="T64" fmla="*/ 2865 w 13460"/>
                              <a:gd name="T65" fmla="*/ 934 h 14717"/>
                              <a:gd name="T66" fmla="*/ 3088 w 13460"/>
                              <a:gd name="T67" fmla="*/ 199 h 14717"/>
                              <a:gd name="T68" fmla="*/ 3288 w 13460"/>
                              <a:gd name="T69" fmla="*/ 127 h 14717"/>
                              <a:gd name="T70" fmla="*/ 3741 w 13460"/>
                              <a:gd name="T71" fmla="*/ 61 h 14717"/>
                              <a:gd name="T72" fmla="*/ 3533 w 13460"/>
                              <a:gd name="T73" fmla="*/ 408 h 14717"/>
                              <a:gd name="T74" fmla="*/ 3366 w 13460"/>
                              <a:gd name="T75" fmla="*/ 1031 h 14717"/>
                              <a:gd name="T76" fmla="*/ 3448 w 13460"/>
                              <a:gd name="T77" fmla="*/ 1591 h 14717"/>
                              <a:gd name="T78" fmla="*/ 3691 w 13460"/>
                              <a:gd name="T79" fmla="*/ 2113 h 14717"/>
                              <a:gd name="T80" fmla="*/ 4060 w 13460"/>
                              <a:gd name="T81" fmla="*/ 2712 h 14717"/>
                              <a:gd name="T82" fmla="*/ 6763 w 13460"/>
                              <a:gd name="T83" fmla="*/ 2841 h 14717"/>
                              <a:gd name="T84" fmla="*/ 6941 w 13460"/>
                              <a:gd name="T85" fmla="*/ 2904 h 14717"/>
                              <a:gd name="T86" fmla="*/ 4220 w 13460"/>
                              <a:gd name="T87" fmla="*/ 4565 h 14717"/>
                              <a:gd name="T88" fmla="*/ 4457 w 13460"/>
                              <a:gd name="T89" fmla="*/ 4627 h 14717"/>
                              <a:gd name="T90" fmla="*/ 4646 w 13460"/>
                              <a:gd name="T91" fmla="*/ 4775 h 14717"/>
                              <a:gd name="T92" fmla="*/ 4770 w 13460"/>
                              <a:gd name="T93" fmla="*/ 4985 h 14717"/>
                              <a:gd name="T94" fmla="*/ 4807 w 13460"/>
                              <a:gd name="T95" fmla="*/ 5239 h 14717"/>
                              <a:gd name="T96" fmla="*/ 4746 w 13460"/>
                              <a:gd name="T97" fmla="*/ 5484 h 14717"/>
                              <a:gd name="T98" fmla="*/ 4605 w 13460"/>
                              <a:gd name="T99" fmla="*/ 5682 h 14717"/>
                              <a:gd name="T100" fmla="*/ 4400 w 13460"/>
                              <a:gd name="T101" fmla="*/ 5809 h 14717"/>
                              <a:gd name="T102" fmla="*/ 4151 w 13460"/>
                              <a:gd name="T103" fmla="*/ 5846 h 14717"/>
                              <a:gd name="T104" fmla="*/ 3886 w 13460"/>
                              <a:gd name="T105" fmla="*/ 5767 h 14717"/>
                              <a:gd name="T106" fmla="*/ 3608 w 13460"/>
                              <a:gd name="T107" fmla="*/ 5634 h 14717"/>
                              <a:gd name="T108" fmla="*/ 2920 w 13460"/>
                              <a:gd name="T109" fmla="*/ 7530 h 14717"/>
                              <a:gd name="T110" fmla="*/ 4439 w 13460"/>
                              <a:gd name="T111" fmla="*/ 3882 h 14717"/>
                              <a:gd name="T112" fmla="*/ 3658 w 13460"/>
                              <a:gd name="T113" fmla="*/ 3911 h 14717"/>
                              <a:gd name="T114" fmla="*/ 3273 w 13460"/>
                              <a:gd name="T115" fmla="*/ 5187 h 14717"/>
                              <a:gd name="T116" fmla="*/ 3597 w 13460"/>
                              <a:gd name="T117" fmla="*/ 5010 h 14717"/>
                              <a:gd name="T118" fmla="*/ 3701 w 13460"/>
                              <a:gd name="T119" fmla="*/ 4809 h 14717"/>
                              <a:gd name="T120" fmla="*/ 3864 w 13460"/>
                              <a:gd name="T121" fmla="*/ 4659 h 14717"/>
                              <a:gd name="T122" fmla="*/ 4072 w 13460"/>
                              <a:gd name="T123" fmla="*/ 4575 h 1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460" h="14717">
                                <a:moveTo>
                                  <a:pt x="7034" y="2977"/>
                                </a:moveTo>
                                <a:lnTo>
                                  <a:pt x="13324" y="9489"/>
                                </a:lnTo>
                                <a:lnTo>
                                  <a:pt x="13340" y="9507"/>
                                </a:lnTo>
                                <a:lnTo>
                                  <a:pt x="13355" y="9526"/>
                                </a:lnTo>
                                <a:lnTo>
                                  <a:pt x="13369" y="9545"/>
                                </a:lnTo>
                                <a:lnTo>
                                  <a:pt x="13383" y="9565"/>
                                </a:lnTo>
                                <a:lnTo>
                                  <a:pt x="13396" y="9584"/>
                                </a:lnTo>
                                <a:lnTo>
                                  <a:pt x="13407" y="9605"/>
                                </a:lnTo>
                                <a:lnTo>
                                  <a:pt x="13417" y="9626"/>
                                </a:lnTo>
                                <a:lnTo>
                                  <a:pt x="13426" y="9648"/>
                                </a:lnTo>
                                <a:lnTo>
                                  <a:pt x="13434" y="9670"/>
                                </a:lnTo>
                                <a:lnTo>
                                  <a:pt x="13441" y="9692"/>
                                </a:lnTo>
                                <a:lnTo>
                                  <a:pt x="13446" y="9715"/>
                                </a:lnTo>
                                <a:lnTo>
                                  <a:pt x="13451" y="9737"/>
                                </a:lnTo>
                                <a:lnTo>
                                  <a:pt x="13455" y="9760"/>
                                </a:lnTo>
                                <a:lnTo>
                                  <a:pt x="13457" y="9783"/>
                                </a:lnTo>
                                <a:lnTo>
                                  <a:pt x="13459" y="9806"/>
                                </a:lnTo>
                                <a:lnTo>
                                  <a:pt x="13460" y="9830"/>
                                </a:lnTo>
                                <a:lnTo>
                                  <a:pt x="13459" y="9853"/>
                                </a:lnTo>
                                <a:lnTo>
                                  <a:pt x="13457" y="9876"/>
                                </a:lnTo>
                                <a:lnTo>
                                  <a:pt x="13455" y="9899"/>
                                </a:lnTo>
                                <a:lnTo>
                                  <a:pt x="13451" y="9922"/>
                                </a:lnTo>
                                <a:lnTo>
                                  <a:pt x="13446" y="9943"/>
                                </a:lnTo>
                                <a:lnTo>
                                  <a:pt x="13441" y="9966"/>
                                </a:lnTo>
                                <a:lnTo>
                                  <a:pt x="13434" y="9988"/>
                                </a:lnTo>
                                <a:lnTo>
                                  <a:pt x="13426" y="10010"/>
                                </a:lnTo>
                                <a:lnTo>
                                  <a:pt x="13417" y="10032"/>
                                </a:lnTo>
                                <a:lnTo>
                                  <a:pt x="13407" y="10053"/>
                                </a:lnTo>
                                <a:lnTo>
                                  <a:pt x="13396" y="10074"/>
                                </a:lnTo>
                                <a:lnTo>
                                  <a:pt x="13383" y="10094"/>
                                </a:lnTo>
                                <a:lnTo>
                                  <a:pt x="13369" y="10114"/>
                                </a:lnTo>
                                <a:lnTo>
                                  <a:pt x="13355" y="10132"/>
                                </a:lnTo>
                                <a:lnTo>
                                  <a:pt x="13340" y="10151"/>
                                </a:lnTo>
                                <a:lnTo>
                                  <a:pt x="13324" y="10169"/>
                                </a:lnTo>
                                <a:lnTo>
                                  <a:pt x="9067" y="14576"/>
                                </a:lnTo>
                                <a:lnTo>
                                  <a:pt x="9050" y="14593"/>
                                </a:lnTo>
                                <a:lnTo>
                                  <a:pt x="9032" y="14608"/>
                                </a:lnTo>
                                <a:lnTo>
                                  <a:pt x="9014" y="14623"/>
                                </a:lnTo>
                                <a:lnTo>
                                  <a:pt x="8995" y="14637"/>
                                </a:lnTo>
                                <a:lnTo>
                                  <a:pt x="8976" y="14650"/>
                                </a:lnTo>
                                <a:lnTo>
                                  <a:pt x="8955" y="14661"/>
                                </a:lnTo>
                                <a:lnTo>
                                  <a:pt x="8934" y="14672"/>
                                </a:lnTo>
                                <a:lnTo>
                                  <a:pt x="8914" y="14681"/>
                                </a:lnTo>
                                <a:lnTo>
                                  <a:pt x="8893" y="14690"/>
                                </a:lnTo>
                                <a:lnTo>
                                  <a:pt x="8872" y="14697"/>
                                </a:lnTo>
                                <a:lnTo>
                                  <a:pt x="8850" y="14702"/>
                                </a:lnTo>
                                <a:lnTo>
                                  <a:pt x="8827" y="14707"/>
                                </a:lnTo>
                                <a:lnTo>
                                  <a:pt x="8806" y="14712"/>
                                </a:lnTo>
                                <a:lnTo>
                                  <a:pt x="8784" y="14714"/>
                                </a:lnTo>
                                <a:lnTo>
                                  <a:pt x="8761" y="14716"/>
                                </a:lnTo>
                                <a:lnTo>
                                  <a:pt x="8739" y="14717"/>
                                </a:lnTo>
                                <a:lnTo>
                                  <a:pt x="8717" y="14716"/>
                                </a:lnTo>
                                <a:lnTo>
                                  <a:pt x="8694" y="14714"/>
                                </a:lnTo>
                                <a:lnTo>
                                  <a:pt x="8672" y="14712"/>
                                </a:lnTo>
                                <a:lnTo>
                                  <a:pt x="8650" y="14707"/>
                                </a:lnTo>
                                <a:lnTo>
                                  <a:pt x="8629" y="14702"/>
                                </a:lnTo>
                                <a:lnTo>
                                  <a:pt x="8607" y="14697"/>
                                </a:lnTo>
                                <a:lnTo>
                                  <a:pt x="8585" y="14690"/>
                                </a:lnTo>
                                <a:lnTo>
                                  <a:pt x="8564" y="14681"/>
                                </a:lnTo>
                                <a:lnTo>
                                  <a:pt x="8543" y="14672"/>
                                </a:lnTo>
                                <a:lnTo>
                                  <a:pt x="8523" y="14661"/>
                                </a:lnTo>
                                <a:lnTo>
                                  <a:pt x="8503" y="14650"/>
                                </a:lnTo>
                                <a:lnTo>
                                  <a:pt x="8484" y="14637"/>
                                </a:lnTo>
                                <a:lnTo>
                                  <a:pt x="8464" y="14623"/>
                                </a:lnTo>
                                <a:lnTo>
                                  <a:pt x="8446" y="14608"/>
                                </a:lnTo>
                                <a:lnTo>
                                  <a:pt x="8428" y="14593"/>
                                </a:lnTo>
                                <a:lnTo>
                                  <a:pt x="8411" y="14576"/>
                                </a:lnTo>
                                <a:lnTo>
                                  <a:pt x="2121" y="8064"/>
                                </a:lnTo>
                                <a:lnTo>
                                  <a:pt x="2103" y="8044"/>
                                </a:lnTo>
                                <a:lnTo>
                                  <a:pt x="2085" y="8022"/>
                                </a:lnTo>
                                <a:lnTo>
                                  <a:pt x="2070" y="8000"/>
                                </a:lnTo>
                                <a:lnTo>
                                  <a:pt x="2054" y="7978"/>
                                </a:lnTo>
                                <a:lnTo>
                                  <a:pt x="2041" y="7954"/>
                                </a:lnTo>
                                <a:lnTo>
                                  <a:pt x="2030" y="7930"/>
                                </a:lnTo>
                                <a:lnTo>
                                  <a:pt x="2019" y="7906"/>
                                </a:lnTo>
                                <a:lnTo>
                                  <a:pt x="2010" y="7881"/>
                                </a:lnTo>
                                <a:lnTo>
                                  <a:pt x="2003" y="7856"/>
                                </a:lnTo>
                                <a:lnTo>
                                  <a:pt x="1997" y="7831"/>
                                </a:lnTo>
                                <a:lnTo>
                                  <a:pt x="1992" y="7805"/>
                                </a:lnTo>
                                <a:lnTo>
                                  <a:pt x="1988" y="7779"/>
                                </a:lnTo>
                                <a:lnTo>
                                  <a:pt x="1986" y="7753"/>
                                </a:lnTo>
                                <a:lnTo>
                                  <a:pt x="1985" y="7726"/>
                                </a:lnTo>
                                <a:lnTo>
                                  <a:pt x="1986" y="7700"/>
                                </a:lnTo>
                                <a:lnTo>
                                  <a:pt x="1987" y="7674"/>
                                </a:lnTo>
                                <a:lnTo>
                                  <a:pt x="2057" y="5667"/>
                                </a:lnTo>
                                <a:lnTo>
                                  <a:pt x="1972" y="5639"/>
                                </a:lnTo>
                                <a:lnTo>
                                  <a:pt x="1890" y="5607"/>
                                </a:lnTo>
                                <a:lnTo>
                                  <a:pt x="1811" y="5572"/>
                                </a:lnTo>
                                <a:lnTo>
                                  <a:pt x="1737" y="5533"/>
                                </a:lnTo>
                                <a:lnTo>
                                  <a:pt x="1666" y="5491"/>
                                </a:lnTo>
                                <a:lnTo>
                                  <a:pt x="1598" y="5446"/>
                                </a:lnTo>
                                <a:lnTo>
                                  <a:pt x="1533" y="5398"/>
                                </a:lnTo>
                                <a:lnTo>
                                  <a:pt x="1472" y="5348"/>
                                </a:lnTo>
                                <a:lnTo>
                                  <a:pt x="1413" y="5293"/>
                                </a:lnTo>
                                <a:lnTo>
                                  <a:pt x="1358" y="5237"/>
                                </a:lnTo>
                                <a:lnTo>
                                  <a:pt x="1304" y="5178"/>
                                </a:lnTo>
                                <a:lnTo>
                                  <a:pt x="1254" y="5118"/>
                                </a:lnTo>
                                <a:lnTo>
                                  <a:pt x="1207" y="5055"/>
                                </a:lnTo>
                                <a:lnTo>
                                  <a:pt x="1161" y="4990"/>
                                </a:lnTo>
                                <a:lnTo>
                                  <a:pt x="1118" y="4923"/>
                                </a:lnTo>
                                <a:lnTo>
                                  <a:pt x="1076" y="4854"/>
                                </a:lnTo>
                                <a:lnTo>
                                  <a:pt x="1038" y="4784"/>
                                </a:lnTo>
                                <a:lnTo>
                                  <a:pt x="1001" y="4712"/>
                                </a:lnTo>
                                <a:lnTo>
                                  <a:pt x="966" y="4639"/>
                                </a:lnTo>
                                <a:lnTo>
                                  <a:pt x="931" y="4564"/>
                                </a:lnTo>
                                <a:lnTo>
                                  <a:pt x="899" y="4488"/>
                                </a:lnTo>
                                <a:lnTo>
                                  <a:pt x="869" y="4412"/>
                                </a:lnTo>
                                <a:lnTo>
                                  <a:pt x="840" y="4334"/>
                                </a:lnTo>
                                <a:lnTo>
                                  <a:pt x="811" y="4256"/>
                                </a:lnTo>
                                <a:lnTo>
                                  <a:pt x="784" y="4177"/>
                                </a:lnTo>
                                <a:lnTo>
                                  <a:pt x="758" y="4098"/>
                                </a:lnTo>
                                <a:lnTo>
                                  <a:pt x="733" y="4019"/>
                                </a:lnTo>
                                <a:lnTo>
                                  <a:pt x="709" y="3939"/>
                                </a:lnTo>
                                <a:lnTo>
                                  <a:pt x="661" y="3780"/>
                                </a:lnTo>
                                <a:lnTo>
                                  <a:pt x="615" y="3621"/>
                                </a:lnTo>
                                <a:lnTo>
                                  <a:pt x="587" y="3522"/>
                                </a:lnTo>
                                <a:lnTo>
                                  <a:pt x="557" y="3423"/>
                                </a:lnTo>
                                <a:lnTo>
                                  <a:pt x="528" y="3326"/>
                                </a:lnTo>
                                <a:lnTo>
                                  <a:pt x="499" y="3232"/>
                                </a:lnTo>
                                <a:lnTo>
                                  <a:pt x="468" y="3140"/>
                                </a:lnTo>
                                <a:lnTo>
                                  <a:pt x="436" y="3051"/>
                                </a:lnTo>
                                <a:lnTo>
                                  <a:pt x="420" y="3008"/>
                                </a:lnTo>
                                <a:lnTo>
                                  <a:pt x="403" y="2967"/>
                                </a:lnTo>
                                <a:lnTo>
                                  <a:pt x="386" y="2926"/>
                                </a:lnTo>
                                <a:lnTo>
                                  <a:pt x="369" y="2885"/>
                                </a:lnTo>
                                <a:lnTo>
                                  <a:pt x="351" y="2847"/>
                                </a:lnTo>
                                <a:lnTo>
                                  <a:pt x="332" y="2809"/>
                                </a:lnTo>
                                <a:lnTo>
                                  <a:pt x="313" y="2774"/>
                                </a:lnTo>
                                <a:lnTo>
                                  <a:pt x="293" y="2738"/>
                                </a:lnTo>
                                <a:lnTo>
                                  <a:pt x="273" y="2705"/>
                                </a:lnTo>
                                <a:lnTo>
                                  <a:pt x="252" y="2672"/>
                                </a:lnTo>
                                <a:lnTo>
                                  <a:pt x="231" y="2642"/>
                                </a:lnTo>
                                <a:lnTo>
                                  <a:pt x="208" y="2613"/>
                                </a:lnTo>
                                <a:lnTo>
                                  <a:pt x="185" y="2586"/>
                                </a:lnTo>
                                <a:lnTo>
                                  <a:pt x="161" y="2560"/>
                                </a:lnTo>
                                <a:lnTo>
                                  <a:pt x="137" y="2536"/>
                                </a:lnTo>
                                <a:lnTo>
                                  <a:pt x="112" y="2513"/>
                                </a:lnTo>
                                <a:lnTo>
                                  <a:pt x="84" y="2493"/>
                                </a:lnTo>
                                <a:lnTo>
                                  <a:pt x="57" y="2474"/>
                                </a:lnTo>
                                <a:lnTo>
                                  <a:pt x="29" y="2456"/>
                                </a:lnTo>
                                <a:lnTo>
                                  <a:pt x="0" y="2442"/>
                                </a:lnTo>
                                <a:lnTo>
                                  <a:pt x="196" y="1985"/>
                                </a:lnTo>
                                <a:lnTo>
                                  <a:pt x="245" y="2009"/>
                                </a:lnTo>
                                <a:lnTo>
                                  <a:pt x="290" y="2036"/>
                                </a:lnTo>
                                <a:lnTo>
                                  <a:pt x="334" y="2063"/>
                                </a:lnTo>
                                <a:lnTo>
                                  <a:pt x="377" y="2093"/>
                                </a:lnTo>
                                <a:lnTo>
                                  <a:pt x="417" y="2124"/>
                                </a:lnTo>
                                <a:lnTo>
                                  <a:pt x="455" y="2158"/>
                                </a:lnTo>
                                <a:lnTo>
                                  <a:pt x="493" y="2193"/>
                                </a:lnTo>
                                <a:lnTo>
                                  <a:pt x="528" y="2230"/>
                                </a:lnTo>
                                <a:lnTo>
                                  <a:pt x="561" y="2268"/>
                                </a:lnTo>
                                <a:lnTo>
                                  <a:pt x="595" y="2308"/>
                                </a:lnTo>
                                <a:lnTo>
                                  <a:pt x="625" y="2350"/>
                                </a:lnTo>
                                <a:lnTo>
                                  <a:pt x="655" y="2393"/>
                                </a:lnTo>
                                <a:lnTo>
                                  <a:pt x="683" y="2437"/>
                                </a:lnTo>
                                <a:lnTo>
                                  <a:pt x="712" y="2483"/>
                                </a:lnTo>
                                <a:lnTo>
                                  <a:pt x="738" y="2530"/>
                                </a:lnTo>
                                <a:lnTo>
                                  <a:pt x="763" y="2579"/>
                                </a:lnTo>
                                <a:lnTo>
                                  <a:pt x="787" y="2628"/>
                                </a:lnTo>
                                <a:lnTo>
                                  <a:pt x="810" y="2680"/>
                                </a:lnTo>
                                <a:lnTo>
                                  <a:pt x="833" y="2731"/>
                                </a:lnTo>
                                <a:lnTo>
                                  <a:pt x="855" y="2784"/>
                                </a:lnTo>
                                <a:lnTo>
                                  <a:pt x="875" y="2838"/>
                                </a:lnTo>
                                <a:lnTo>
                                  <a:pt x="896" y="2893"/>
                                </a:lnTo>
                                <a:lnTo>
                                  <a:pt x="915" y="2949"/>
                                </a:lnTo>
                                <a:lnTo>
                                  <a:pt x="934" y="3005"/>
                                </a:lnTo>
                                <a:lnTo>
                                  <a:pt x="972" y="3120"/>
                                </a:lnTo>
                                <a:lnTo>
                                  <a:pt x="1008" y="3238"/>
                                </a:lnTo>
                                <a:lnTo>
                                  <a:pt x="1043" y="3357"/>
                                </a:lnTo>
                                <a:lnTo>
                                  <a:pt x="1079" y="3479"/>
                                </a:lnTo>
                                <a:lnTo>
                                  <a:pt x="1113" y="3597"/>
                                </a:lnTo>
                                <a:lnTo>
                                  <a:pt x="1148" y="3717"/>
                                </a:lnTo>
                                <a:lnTo>
                                  <a:pt x="1166" y="3777"/>
                                </a:lnTo>
                                <a:lnTo>
                                  <a:pt x="1184" y="3836"/>
                                </a:lnTo>
                                <a:lnTo>
                                  <a:pt x="1204" y="3896"/>
                                </a:lnTo>
                                <a:lnTo>
                                  <a:pt x="1224" y="3955"/>
                                </a:lnTo>
                                <a:lnTo>
                                  <a:pt x="1244" y="4014"/>
                                </a:lnTo>
                                <a:lnTo>
                                  <a:pt x="1265" y="4072"/>
                                </a:lnTo>
                                <a:lnTo>
                                  <a:pt x="1287" y="4129"/>
                                </a:lnTo>
                                <a:lnTo>
                                  <a:pt x="1310" y="4187"/>
                                </a:lnTo>
                                <a:lnTo>
                                  <a:pt x="1335" y="4244"/>
                                </a:lnTo>
                                <a:lnTo>
                                  <a:pt x="1360" y="4300"/>
                                </a:lnTo>
                                <a:lnTo>
                                  <a:pt x="1386" y="4355"/>
                                </a:lnTo>
                                <a:lnTo>
                                  <a:pt x="1413" y="4409"/>
                                </a:lnTo>
                                <a:lnTo>
                                  <a:pt x="1442" y="4462"/>
                                </a:lnTo>
                                <a:lnTo>
                                  <a:pt x="1472" y="4515"/>
                                </a:lnTo>
                                <a:lnTo>
                                  <a:pt x="1504" y="4566"/>
                                </a:lnTo>
                                <a:lnTo>
                                  <a:pt x="1536" y="4616"/>
                                </a:lnTo>
                                <a:lnTo>
                                  <a:pt x="1572" y="4664"/>
                                </a:lnTo>
                                <a:lnTo>
                                  <a:pt x="1608" y="4711"/>
                                </a:lnTo>
                                <a:lnTo>
                                  <a:pt x="1645" y="4757"/>
                                </a:lnTo>
                                <a:lnTo>
                                  <a:pt x="1685" y="4801"/>
                                </a:lnTo>
                                <a:lnTo>
                                  <a:pt x="1727" y="4842"/>
                                </a:lnTo>
                                <a:lnTo>
                                  <a:pt x="1770" y="4883"/>
                                </a:lnTo>
                                <a:lnTo>
                                  <a:pt x="1816" y="4922"/>
                                </a:lnTo>
                                <a:lnTo>
                                  <a:pt x="1864" y="4959"/>
                                </a:lnTo>
                                <a:lnTo>
                                  <a:pt x="1914" y="4994"/>
                                </a:lnTo>
                                <a:lnTo>
                                  <a:pt x="1966" y="5026"/>
                                </a:lnTo>
                                <a:lnTo>
                                  <a:pt x="2020" y="5057"/>
                                </a:lnTo>
                                <a:lnTo>
                                  <a:pt x="2078" y="5086"/>
                                </a:lnTo>
                                <a:lnTo>
                                  <a:pt x="2134" y="3453"/>
                                </a:lnTo>
                                <a:lnTo>
                                  <a:pt x="2135" y="3430"/>
                                </a:lnTo>
                                <a:lnTo>
                                  <a:pt x="2138" y="3406"/>
                                </a:lnTo>
                                <a:lnTo>
                                  <a:pt x="2141" y="3383"/>
                                </a:lnTo>
                                <a:lnTo>
                                  <a:pt x="2146" y="3361"/>
                                </a:lnTo>
                                <a:lnTo>
                                  <a:pt x="2151" y="3339"/>
                                </a:lnTo>
                                <a:lnTo>
                                  <a:pt x="2158" y="3317"/>
                                </a:lnTo>
                                <a:lnTo>
                                  <a:pt x="2165" y="3296"/>
                                </a:lnTo>
                                <a:lnTo>
                                  <a:pt x="2173" y="3276"/>
                                </a:lnTo>
                                <a:lnTo>
                                  <a:pt x="2183" y="3255"/>
                                </a:lnTo>
                                <a:lnTo>
                                  <a:pt x="2194" y="3236"/>
                                </a:lnTo>
                                <a:lnTo>
                                  <a:pt x="2204" y="3216"/>
                                </a:lnTo>
                                <a:lnTo>
                                  <a:pt x="2216" y="3198"/>
                                </a:lnTo>
                                <a:lnTo>
                                  <a:pt x="2228" y="3180"/>
                                </a:lnTo>
                                <a:lnTo>
                                  <a:pt x="2242" y="3163"/>
                                </a:lnTo>
                                <a:lnTo>
                                  <a:pt x="2256" y="3146"/>
                                </a:lnTo>
                                <a:lnTo>
                                  <a:pt x="2270" y="3130"/>
                                </a:lnTo>
                                <a:lnTo>
                                  <a:pt x="2285" y="3115"/>
                                </a:lnTo>
                                <a:lnTo>
                                  <a:pt x="2301" y="3100"/>
                                </a:lnTo>
                                <a:lnTo>
                                  <a:pt x="2319" y="3087"/>
                                </a:lnTo>
                                <a:lnTo>
                                  <a:pt x="2336" y="3074"/>
                                </a:lnTo>
                                <a:lnTo>
                                  <a:pt x="2354" y="3063"/>
                                </a:lnTo>
                                <a:lnTo>
                                  <a:pt x="2372" y="3051"/>
                                </a:lnTo>
                                <a:lnTo>
                                  <a:pt x="2391" y="3041"/>
                                </a:lnTo>
                                <a:lnTo>
                                  <a:pt x="2410" y="3031"/>
                                </a:lnTo>
                                <a:lnTo>
                                  <a:pt x="2430" y="3023"/>
                                </a:lnTo>
                                <a:lnTo>
                                  <a:pt x="2451" y="3015"/>
                                </a:lnTo>
                                <a:lnTo>
                                  <a:pt x="2472" y="3008"/>
                                </a:lnTo>
                                <a:lnTo>
                                  <a:pt x="2493" y="3003"/>
                                </a:lnTo>
                                <a:lnTo>
                                  <a:pt x="2514" y="2998"/>
                                </a:lnTo>
                                <a:lnTo>
                                  <a:pt x="2536" y="2995"/>
                                </a:lnTo>
                                <a:lnTo>
                                  <a:pt x="2559" y="2992"/>
                                </a:lnTo>
                                <a:lnTo>
                                  <a:pt x="2581" y="2991"/>
                                </a:lnTo>
                                <a:lnTo>
                                  <a:pt x="3635" y="2952"/>
                                </a:lnTo>
                                <a:lnTo>
                                  <a:pt x="3621" y="2928"/>
                                </a:lnTo>
                                <a:lnTo>
                                  <a:pt x="3607" y="2905"/>
                                </a:lnTo>
                                <a:lnTo>
                                  <a:pt x="3592" y="2882"/>
                                </a:lnTo>
                                <a:lnTo>
                                  <a:pt x="3578" y="2859"/>
                                </a:lnTo>
                                <a:lnTo>
                                  <a:pt x="3564" y="2836"/>
                                </a:lnTo>
                                <a:lnTo>
                                  <a:pt x="3549" y="2813"/>
                                </a:lnTo>
                                <a:lnTo>
                                  <a:pt x="3534" y="2790"/>
                                </a:lnTo>
                                <a:lnTo>
                                  <a:pt x="3520" y="2767"/>
                                </a:lnTo>
                                <a:lnTo>
                                  <a:pt x="3430" y="2623"/>
                                </a:lnTo>
                                <a:lnTo>
                                  <a:pt x="3340" y="2478"/>
                                </a:lnTo>
                                <a:lnTo>
                                  <a:pt x="3297" y="2406"/>
                                </a:lnTo>
                                <a:lnTo>
                                  <a:pt x="3254" y="2333"/>
                                </a:lnTo>
                                <a:lnTo>
                                  <a:pt x="3213" y="2261"/>
                                </a:lnTo>
                                <a:lnTo>
                                  <a:pt x="3173" y="2188"/>
                                </a:lnTo>
                                <a:lnTo>
                                  <a:pt x="3134" y="2115"/>
                                </a:lnTo>
                                <a:lnTo>
                                  <a:pt x="3098" y="2041"/>
                                </a:lnTo>
                                <a:lnTo>
                                  <a:pt x="3063" y="1967"/>
                                </a:lnTo>
                                <a:lnTo>
                                  <a:pt x="3030" y="1891"/>
                                </a:lnTo>
                                <a:lnTo>
                                  <a:pt x="3000" y="1816"/>
                                </a:lnTo>
                                <a:lnTo>
                                  <a:pt x="2972" y="1741"/>
                                </a:lnTo>
                                <a:lnTo>
                                  <a:pt x="2947" y="1664"/>
                                </a:lnTo>
                                <a:lnTo>
                                  <a:pt x="2923" y="1587"/>
                                </a:lnTo>
                                <a:lnTo>
                                  <a:pt x="2904" y="1509"/>
                                </a:lnTo>
                                <a:lnTo>
                                  <a:pt x="2888" y="1430"/>
                                </a:lnTo>
                                <a:lnTo>
                                  <a:pt x="2875" y="1350"/>
                                </a:lnTo>
                                <a:lnTo>
                                  <a:pt x="2865" y="1269"/>
                                </a:lnTo>
                                <a:lnTo>
                                  <a:pt x="2859" y="1188"/>
                                </a:lnTo>
                                <a:lnTo>
                                  <a:pt x="2857" y="1104"/>
                                </a:lnTo>
                                <a:lnTo>
                                  <a:pt x="2859" y="1020"/>
                                </a:lnTo>
                                <a:lnTo>
                                  <a:pt x="2865" y="934"/>
                                </a:lnTo>
                                <a:lnTo>
                                  <a:pt x="2875" y="848"/>
                                </a:lnTo>
                                <a:lnTo>
                                  <a:pt x="2890" y="760"/>
                                </a:lnTo>
                                <a:lnTo>
                                  <a:pt x="2910" y="670"/>
                                </a:lnTo>
                                <a:lnTo>
                                  <a:pt x="2936" y="579"/>
                                </a:lnTo>
                                <a:lnTo>
                                  <a:pt x="2965" y="488"/>
                                </a:lnTo>
                                <a:lnTo>
                                  <a:pt x="3000" y="394"/>
                                </a:lnTo>
                                <a:lnTo>
                                  <a:pt x="3041" y="298"/>
                                </a:lnTo>
                                <a:lnTo>
                                  <a:pt x="3088" y="199"/>
                                </a:lnTo>
                                <a:lnTo>
                                  <a:pt x="3091" y="196"/>
                                </a:lnTo>
                                <a:lnTo>
                                  <a:pt x="3097" y="192"/>
                                </a:lnTo>
                                <a:lnTo>
                                  <a:pt x="3106" y="188"/>
                                </a:lnTo>
                                <a:lnTo>
                                  <a:pt x="3118" y="183"/>
                                </a:lnTo>
                                <a:lnTo>
                                  <a:pt x="3149" y="171"/>
                                </a:lnTo>
                                <a:lnTo>
                                  <a:pt x="3189" y="158"/>
                                </a:lnTo>
                                <a:lnTo>
                                  <a:pt x="3236" y="143"/>
                                </a:lnTo>
                                <a:lnTo>
                                  <a:pt x="3288" y="127"/>
                                </a:lnTo>
                                <a:lnTo>
                                  <a:pt x="3345" y="112"/>
                                </a:lnTo>
                                <a:lnTo>
                                  <a:pt x="3403" y="96"/>
                                </a:lnTo>
                                <a:lnTo>
                                  <a:pt x="3522" y="65"/>
                                </a:lnTo>
                                <a:lnTo>
                                  <a:pt x="3634" y="37"/>
                                </a:lnTo>
                                <a:lnTo>
                                  <a:pt x="3726" y="14"/>
                                </a:lnTo>
                                <a:lnTo>
                                  <a:pt x="3785" y="0"/>
                                </a:lnTo>
                                <a:lnTo>
                                  <a:pt x="3763" y="30"/>
                                </a:lnTo>
                                <a:lnTo>
                                  <a:pt x="3741" y="61"/>
                                </a:lnTo>
                                <a:lnTo>
                                  <a:pt x="3720" y="91"/>
                                </a:lnTo>
                                <a:lnTo>
                                  <a:pt x="3700" y="121"/>
                                </a:lnTo>
                                <a:lnTo>
                                  <a:pt x="3680" y="151"/>
                                </a:lnTo>
                                <a:lnTo>
                                  <a:pt x="3660" y="181"/>
                                </a:lnTo>
                                <a:lnTo>
                                  <a:pt x="3642" y="211"/>
                                </a:lnTo>
                                <a:lnTo>
                                  <a:pt x="3624" y="240"/>
                                </a:lnTo>
                                <a:lnTo>
                                  <a:pt x="3577" y="325"/>
                                </a:lnTo>
                                <a:lnTo>
                                  <a:pt x="3533" y="408"/>
                                </a:lnTo>
                                <a:lnTo>
                                  <a:pt x="3496" y="491"/>
                                </a:lnTo>
                                <a:lnTo>
                                  <a:pt x="3464" y="572"/>
                                </a:lnTo>
                                <a:lnTo>
                                  <a:pt x="3436" y="651"/>
                                </a:lnTo>
                                <a:lnTo>
                                  <a:pt x="3413" y="730"/>
                                </a:lnTo>
                                <a:lnTo>
                                  <a:pt x="3395" y="807"/>
                                </a:lnTo>
                                <a:lnTo>
                                  <a:pt x="3381" y="883"/>
                                </a:lnTo>
                                <a:lnTo>
                                  <a:pt x="3371" y="957"/>
                                </a:lnTo>
                                <a:lnTo>
                                  <a:pt x="3366" y="1031"/>
                                </a:lnTo>
                                <a:lnTo>
                                  <a:pt x="3364" y="1104"/>
                                </a:lnTo>
                                <a:lnTo>
                                  <a:pt x="3366" y="1176"/>
                                </a:lnTo>
                                <a:lnTo>
                                  <a:pt x="3372" y="1247"/>
                                </a:lnTo>
                                <a:lnTo>
                                  <a:pt x="3381" y="1317"/>
                                </a:lnTo>
                                <a:lnTo>
                                  <a:pt x="3393" y="1386"/>
                                </a:lnTo>
                                <a:lnTo>
                                  <a:pt x="3408" y="1455"/>
                                </a:lnTo>
                                <a:lnTo>
                                  <a:pt x="3427" y="1523"/>
                                </a:lnTo>
                                <a:lnTo>
                                  <a:pt x="3448" y="1591"/>
                                </a:lnTo>
                                <a:lnTo>
                                  <a:pt x="3471" y="1658"/>
                                </a:lnTo>
                                <a:lnTo>
                                  <a:pt x="3497" y="1723"/>
                                </a:lnTo>
                                <a:lnTo>
                                  <a:pt x="3524" y="1789"/>
                                </a:lnTo>
                                <a:lnTo>
                                  <a:pt x="3555" y="1854"/>
                                </a:lnTo>
                                <a:lnTo>
                                  <a:pt x="3586" y="1920"/>
                                </a:lnTo>
                                <a:lnTo>
                                  <a:pt x="3619" y="1984"/>
                                </a:lnTo>
                                <a:lnTo>
                                  <a:pt x="3654" y="2048"/>
                                </a:lnTo>
                                <a:lnTo>
                                  <a:pt x="3691" y="2113"/>
                                </a:lnTo>
                                <a:lnTo>
                                  <a:pt x="3728" y="2176"/>
                                </a:lnTo>
                                <a:lnTo>
                                  <a:pt x="3765" y="2240"/>
                                </a:lnTo>
                                <a:lnTo>
                                  <a:pt x="3844" y="2367"/>
                                </a:lnTo>
                                <a:lnTo>
                                  <a:pt x="3925" y="2496"/>
                                </a:lnTo>
                                <a:lnTo>
                                  <a:pt x="3959" y="2549"/>
                                </a:lnTo>
                                <a:lnTo>
                                  <a:pt x="3992" y="2603"/>
                                </a:lnTo>
                                <a:lnTo>
                                  <a:pt x="4026" y="2658"/>
                                </a:lnTo>
                                <a:lnTo>
                                  <a:pt x="4060" y="2712"/>
                                </a:lnTo>
                                <a:lnTo>
                                  <a:pt x="4093" y="2766"/>
                                </a:lnTo>
                                <a:lnTo>
                                  <a:pt x="4126" y="2820"/>
                                </a:lnTo>
                                <a:lnTo>
                                  <a:pt x="4160" y="2876"/>
                                </a:lnTo>
                                <a:lnTo>
                                  <a:pt x="4191" y="2931"/>
                                </a:lnTo>
                                <a:lnTo>
                                  <a:pt x="6689" y="2838"/>
                                </a:lnTo>
                                <a:lnTo>
                                  <a:pt x="6713" y="2837"/>
                                </a:lnTo>
                                <a:lnTo>
                                  <a:pt x="6738" y="2838"/>
                                </a:lnTo>
                                <a:lnTo>
                                  <a:pt x="6763" y="2841"/>
                                </a:lnTo>
                                <a:lnTo>
                                  <a:pt x="6787" y="2844"/>
                                </a:lnTo>
                                <a:lnTo>
                                  <a:pt x="6810" y="2850"/>
                                </a:lnTo>
                                <a:lnTo>
                                  <a:pt x="6833" y="2856"/>
                                </a:lnTo>
                                <a:lnTo>
                                  <a:pt x="6856" y="2863"/>
                                </a:lnTo>
                                <a:lnTo>
                                  <a:pt x="6879" y="2872"/>
                                </a:lnTo>
                                <a:lnTo>
                                  <a:pt x="6900" y="2882"/>
                                </a:lnTo>
                                <a:lnTo>
                                  <a:pt x="6921" y="2893"/>
                                </a:lnTo>
                                <a:lnTo>
                                  <a:pt x="6941" y="2904"/>
                                </a:lnTo>
                                <a:lnTo>
                                  <a:pt x="6961" y="2918"/>
                                </a:lnTo>
                                <a:lnTo>
                                  <a:pt x="6980" y="2931"/>
                                </a:lnTo>
                                <a:lnTo>
                                  <a:pt x="6999" y="2946"/>
                                </a:lnTo>
                                <a:lnTo>
                                  <a:pt x="7017" y="2961"/>
                                </a:lnTo>
                                <a:lnTo>
                                  <a:pt x="7033" y="2978"/>
                                </a:lnTo>
                                <a:lnTo>
                                  <a:pt x="7034" y="2977"/>
                                </a:lnTo>
                                <a:close/>
                                <a:moveTo>
                                  <a:pt x="4188" y="4564"/>
                                </a:moveTo>
                                <a:lnTo>
                                  <a:pt x="4220" y="4565"/>
                                </a:lnTo>
                                <a:lnTo>
                                  <a:pt x="4251" y="4567"/>
                                </a:lnTo>
                                <a:lnTo>
                                  <a:pt x="4283" y="4571"/>
                                </a:lnTo>
                                <a:lnTo>
                                  <a:pt x="4313" y="4577"/>
                                </a:lnTo>
                                <a:lnTo>
                                  <a:pt x="4343" y="4585"/>
                                </a:lnTo>
                                <a:lnTo>
                                  <a:pt x="4372" y="4593"/>
                                </a:lnTo>
                                <a:lnTo>
                                  <a:pt x="4400" y="4603"/>
                                </a:lnTo>
                                <a:lnTo>
                                  <a:pt x="4429" y="4615"/>
                                </a:lnTo>
                                <a:lnTo>
                                  <a:pt x="4457" y="4627"/>
                                </a:lnTo>
                                <a:lnTo>
                                  <a:pt x="4483" y="4641"/>
                                </a:lnTo>
                                <a:lnTo>
                                  <a:pt x="4509" y="4657"/>
                                </a:lnTo>
                                <a:lnTo>
                                  <a:pt x="4535" y="4673"/>
                                </a:lnTo>
                                <a:lnTo>
                                  <a:pt x="4559" y="4691"/>
                                </a:lnTo>
                                <a:lnTo>
                                  <a:pt x="4582" y="4711"/>
                                </a:lnTo>
                                <a:lnTo>
                                  <a:pt x="4605" y="4731"/>
                                </a:lnTo>
                                <a:lnTo>
                                  <a:pt x="4626" y="4752"/>
                                </a:lnTo>
                                <a:lnTo>
                                  <a:pt x="4646" y="4775"/>
                                </a:lnTo>
                                <a:lnTo>
                                  <a:pt x="4667" y="4797"/>
                                </a:lnTo>
                                <a:lnTo>
                                  <a:pt x="4685" y="4821"/>
                                </a:lnTo>
                                <a:lnTo>
                                  <a:pt x="4702" y="4847"/>
                                </a:lnTo>
                                <a:lnTo>
                                  <a:pt x="4718" y="4873"/>
                                </a:lnTo>
                                <a:lnTo>
                                  <a:pt x="4733" y="4900"/>
                                </a:lnTo>
                                <a:lnTo>
                                  <a:pt x="4746" y="4928"/>
                                </a:lnTo>
                                <a:lnTo>
                                  <a:pt x="4759" y="4956"/>
                                </a:lnTo>
                                <a:lnTo>
                                  <a:pt x="4770" y="4985"/>
                                </a:lnTo>
                                <a:lnTo>
                                  <a:pt x="4780" y="5015"/>
                                </a:lnTo>
                                <a:lnTo>
                                  <a:pt x="4789" y="5046"/>
                                </a:lnTo>
                                <a:lnTo>
                                  <a:pt x="4796" y="5076"/>
                                </a:lnTo>
                                <a:lnTo>
                                  <a:pt x="4801" y="5109"/>
                                </a:lnTo>
                                <a:lnTo>
                                  <a:pt x="4805" y="5140"/>
                                </a:lnTo>
                                <a:lnTo>
                                  <a:pt x="4807" y="5173"/>
                                </a:lnTo>
                                <a:lnTo>
                                  <a:pt x="4808" y="5206"/>
                                </a:lnTo>
                                <a:lnTo>
                                  <a:pt x="4807" y="5239"/>
                                </a:lnTo>
                                <a:lnTo>
                                  <a:pt x="4805" y="5271"/>
                                </a:lnTo>
                                <a:lnTo>
                                  <a:pt x="4801" y="5304"/>
                                </a:lnTo>
                                <a:lnTo>
                                  <a:pt x="4796" y="5335"/>
                                </a:lnTo>
                                <a:lnTo>
                                  <a:pt x="4789" y="5366"/>
                                </a:lnTo>
                                <a:lnTo>
                                  <a:pt x="4780" y="5397"/>
                                </a:lnTo>
                                <a:lnTo>
                                  <a:pt x="4770" y="5427"/>
                                </a:lnTo>
                                <a:lnTo>
                                  <a:pt x="4759" y="5456"/>
                                </a:lnTo>
                                <a:lnTo>
                                  <a:pt x="4746" y="5484"/>
                                </a:lnTo>
                                <a:lnTo>
                                  <a:pt x="4733" y="5512"/>
                                </a:lnTo>
                                <a:lnTo>
                                  <a:pt x="4718" y="5539"/>
                                </a:lnTo>
                                <a:lnTo>
                                  <a:pt x="4702" y="5565"/>
                                </a:lnTo>
                                <a:lnTo>
                                  <a:pt x="4685" y="5590"/>
                                </a:lnTo>
                                <a:lnTo>
                                  <a:pt x="4667" y="5615"/>
                                </a:lnTo>
                                <a:lnTo>
                                  <a:pt x="4646" y="5638"/>
                                </a:lnTo>
                                <a:lnTo>
                                  <a:pt x="4626" y="5660"/>
                                </a:lnTo>
                                <a:lnTo>
                                  <a:pt x="4605" y="5682"/>
                                </a:lnTo>
                                <a:lnTo>
                                  <a:pt x="4582" y="5701"/>
                                </a:lnTo>
                                <a:lnTo>
                                  <a:pt x="4559" y="5720"/>
                                </a:lnTo>
                                <a:lnTo>
                                  <a:pt x="4535" y="5738"/>
                                </a:lnTo>
                                <a:lnTo>
                                  <a:pt x="4509" y="5755"/>
                                </a:lnTo>
                                <a:lnTo>
                                  <a:pt x="4483" y="5770"/>
                                </a:lnTo>
                                <a:lnTo>
                                  <a:pt x="4457" y="5785"/>
                                </a:lnTo>
                                <a:lnTo>
                                  <a:pt x="4429" y="5797"/>
                                </a:lnTo>
                                <a:lnTo>
                                  <a:pt x="4400" y="5809"/>
                                </a:lnTo>
                                <a:lnTo>
                                  <a:pt x="4372" y="5819"/>
                                </a:lnTo>
                                <a:lnTo>
                                  <a:pt x="4343" y="5828"/>
                                </a:lnTo>
                                <a:lnTo>
                                  <a:pt x="4313" y="5835"/>
                                </a:lnTo>
                                <a:lnTo>
                                  <a:pt x="4283" y="5840"/>
                                </a:lnTo>
                                <a:lnTo>
                                  <a:pt x="4251" y="5844"/>
                                </a:lnTo>
                                <a:lnTo>
                                  <a:pt x="4220" y="5848"/>
                                </a:lnTo>
                                <a:lnTo>
                                  <a:pt x="4188" y="5848"/>
                                </a:lnTo>
                                <a:lnTo>
                                  <a:pt x="4151" y="5846"/>
                                </a:lnTo>
                                <a:lnTo>
                                  <a:pt x="4116" y="5843"/>
                                </a:lnTo>
                                <a:lnTo>
                                  <a:pt x="4081" y="5838"/>
                                </a:lnTo>
                                <a:lnTo>
                                  <a:pt x="4047" y="5831"/>
                                </a:lnTo>
                                <a:lnTo>
                                  <a:pt x="4012" y="5821"/>
                                </a:lnTo>
                                <a:lnTo>
                                  <a:pt x="3980" y="5811"/>
                                </a:lnTo>
                                <a:lnTo>
                                  <a:pt x="3948" y="5798"/>
                                </a:lnTo>
                                <a:lnTo>
                                  <a:pt x="3917" y="5784"/>
                                </a:lnTo>
                                <a:lnTo>
                                  <a:pt x="3886" y="5767"/>
                                </a:lnTo>
                                <a:lnTo>
                                  <a:pt x="3857" y="5749"/>
                                </a:lnTo>
                                <a:lnTo>
                                  <a:pt x="3829" y="5730"/>
                                </a:lnTo>
                                <a:lnTo>
                                  <a:pt x="3802" y="5709"/>
                                </a:lnTo>
                                <a:lnTo>
                                  <a:pt x="3776" y="5686"/>
                                </a:lnTo>
                                <a:lnTo>
                                  <a:pt x="3751" y="5662"/>
                                </a:lnTo>
                                <a:lnTo>
                                  <a:pt x="3728" y="5637"/>
                                </a:lnTo>
                                <a:lnTo>
                                  <a:pt x="3706" y="5610"/>
                                </a:lnTo>
                                <a:lnTo>
                                  <a:pt x="3608" y="5634"/>
                                </a:lnTo>
                                <a:lnTo>
                                  <a:pt x="3511" y="5655"/>
                                </a:lnTo>
                                <a:lnTo>
                                  <a:pt x="3418" y="5675"/>
                                </a:lnTo>
                                <a:lnTo>
                                  <a:pt x="3327" y="5692"/>
                                </a:lnTo>
                                <a:lnTo>
                                  <a:pt x="3237" y="5708"/>
                                </a:lnTo>
                                <a:lnTo>
                                  <a:pt x="3150" y="5720"/>
                                </a:lnTo>
                                <a:lnTo>
                                  <a:pt x="3066" y="5731"/>
                                </a:lnTo>
                                <a:lnTo>
                                  <a:pt x="2982" y="5739"/>
                                </a:lnTo>
                                <a:lnTo>
                                  <a:pt x="2920" y="7530"/>
                                </a:lnTo>
                                <a:lnTo>
                                  <a:pt x="8739" y="13555"/>
                                </a:lnTo>
                                <a:lnTo>
                                  <a:pt x="12338" y="9830"/>
                                </a:lnTo>
                                <a:lnTo>
                                  <a:pt x="6519" y="3805"/>
                                </a:lnTo>
                                <a:lnTo>
                                  <a:pt x="5902" y="3828"/>
                                </a:lnTo>
                                <a:lnTo>
                                  <a:pt x="5399" y="3847"/>
                                </a:lnTo>
                                <a:lnTo>
                                  <a:pt x="4995" y="3861"/>
                                </a:lnTo>
                                <a:lnTo>
                                  <a:pt x="4680" y="3873"/>
                                </a:lnTo>
                                <a:lnTo>
                                  <a:pt x="4439" y="3882"/>
                                </a:lnTo>
                                <a:lnTo>
                                  <a:pt x="4259" y="3888"/>
                                </a:lnTo>
                                <a:lnTo>
                                  <a:pt x="4129" y="3894"/>
                                </a:lnTo>
                                <a:lnTo>
                                  <a:pt x="4036" y="3897"/>
                                </a:lnTo>
                                <a:lnTo>
                                  <a:pt x="3965" y="3900"/>
                                </a:lnTo>
                                <a:lnTo>
                                  <a:pt x="3904" y="3902"/>
                                </a:lnTo>
                                <a:lnTo>
                                  <a:pt x="3842" y="3904"/>
                                </a:lnTo>
                                <a:lnTo>
                                  <a:pt x="3764" y="3907"/>
                                </a:lnTo>
                                <a:lnTo>
                                  <a:pt x="3658" y="3911"/>
                                </a:lnTo>
                                <a:lnTo>
                                  <a:pt x="3512" y="3916"/>
                                </a:lnTo>
                                <a:lnTo>
                                  <a:pt x="3312" y="3924"/>
                                </a:lnTo>
                                <a:lnTo>
                                  <a:pt x="3045" y="3934"/>
                                </a:lnTo>
                                <a:lnTo>
                                  <a:pt x="3000" y="5220"/>
                                </a:lnTo>
                                <a:lnTo>
                                  <a:pt x="3067" y="5214"/>
                                </a:lnTo>
                                <a:lnTo>
                                  <a:pt x="3133" y="5207"/>
                                </a:lnTo>
                                <a:lnTo>
                                  <a:pt x="3203" y="5197"/>
                                </a:lnTo>
                                <a:lnTo>
                                  <a:pt x="3273" y="5187"/>
                                </a:lnTo>
                                <a:lnTo>
                                  <a:pt x="3345" y="5174"/>
                                </a:lnTo>
                                <a:lnTo>
                                  <a:pt x="3420" y="5160"/>
                                </a:lnTo>
                                <a:lnTo>
                                  <a:pt x="3495" y="5144"/>
                                </a:lnTo>
                                <a:lnTo>
                                  <a:pt x="3573" y="5126"/>
                                </a:lnTo>
                                <a:lnTo>
                                  <a:pt x="3577" y="5096"/>
                                </a:lnTo>
                                <a:lnTo>
                                  <a:pt x="3582" y="5068"/>
                                </a:lnTo>
                                <a:lnTo>
                                  <a:pt x="3589" y="5039"/>
                                </a:lnTo>
                                <a:lnTo>
                                  <a:pt x="3597" y="5010"/>
                                </a:lnTo>
                                <a:lnTo>
                                  <a:pt x="3606" y="4983"/>
                                </a:lnTo>
                                <a:lnTo>
                                  <a:pt x="3616" y="4956"/>
                                </a:lnTo>
                                <a:lnTo>
                                  <a:pt x="3627" y="4930"/>
                                </a:lnTo>
                                <a:lnTo>
                                  <a:pt x="3640" y="4904"/>
                                </a:lnTo>
                                <a:lnTo>
                                  <a:pt x="3653" y="4880"/>
                                </a:lnTo>
                                <a:lnTo>
                                  <a:pt x="3669" y="4855"/>
                                </a:lnTo>
                                <a:lnTo>
                                  <a:pt x="3684" y="4832"/>
                                </a:lnTo>
                                <a:lnTo>
                                  <a:pt x="3701" y="4809"/>
                                </a:lnTo>
                                <a:lnTo>
                                  <a:pt x="3718" y="4787"/>
                                </a:lnTo>
                                <a:lnTo>
                                  <a:pt x="3736" y="4766"/>
                                </a:lnTo>
                                <a:lnTo>
                                  <a:pt x="3755" y="4745"/>
                                </a:lnTo>
                                <a:lnTo>
                                  <a:pt x="3775" y="4726"/>
                                </a:lnTo>
                                <a:lnTo>
                                  <a:pt x="3797" y="4708"/>
                                </a:lnTo>
                                <a:lnTo>
                                  <a:pt x="3819" y="4690"/>
                                </a:lnTo>
                                <a:lnTo>
                                  <a:pt x="3841" y="4673"/>
                                </a:lnTo>
                                <a:lnTo>
                                  <a:pt x="3864" y="4659"/>
                                </a:lnTo>
                                <a:lnTo>
                                  <a:pt x="3888" y="4644"/>
                                </a:lnTo>
                                <a:lnTo>
                                  <a:pt x="3913" y="4630"/>
                                </a:lnTo>
                                <a:lnTo>
                                  <a:pt x="3938" y="4618"/>
                                </a:lnTo>
                                <a:lnTo>
                                  <a:pt x="3964" y="4607"/>
                                </a:lnTo>
                                <a:lnTo>
                                  <a:pt x="3990" y="4597"/>
                                </a:lnTo>
                                <a:lnTo>
                                  <a:pt x="4016" y="4589"/>
                                </a:lnTo>
                                <a:lnTo>
                                  <a:pt x="4045" y="4581"/>
                                </a:lnTo>
                                <a:lnTo>
                                  <a:pt x="4072" y="4575"/>
                                </a:lnTo>
                                <a:lnTo>
                                  <a:pt x="4100" y="4570"/>
                                </a:lnTo>
                                <a:lnTo>
                                  <a:pt x="4129" y="4567"/>
                                </a:lnTo>
                                <a:lnTo>
                                  <a:pt x="4159" y="4565"/>
                                </a:lnTo>
                                <a:lnTo>
                                  <a:pt x="4188" y="4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3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49" cy="879"/>
                          </a:xfrm>
                          <a:custGeom>
                            <a:avLst/>
                            <a:gdLst>
                              <a:gd name="T0" fmla="*/ 11777 w 16131"/>
                              <a:gd name="T1" fmla="*/ 62 h 16701"/>
                              <a:gd name="T2" fmla="*/ 12992 w 16131"/>
                              <a:gd name="T3" fmla="*/ 420 h 16701"/>
                              <a:gd name="T4" fmla="*/ 14064 w 16131"/>
                              <a:gd name="T5" fmla="*/ 1059 h 16701"/>
                              <a:gd name="T6" fmla="*/ 14955 w 16131"/>
                              <a:gd name="T7" fmla="*/ 1938 h 16701"/>
                              <a:gd name="T8" fmla="*/ 15623 w 16131"/>
                              <a:gd name="T9" fmla="*/ 3016 h 16701"/>
                              <a:gd name="T10" fmla="*/ 16026 w 16131"/>
                              <a:gd name="T11" fmla="*/ 4246 h 16701"/>
                              <a:gd name="T12" fmla="*/ 16131 w 16131"/>
                              <a:gd name="T13" fmla="*/ 11386 h 16701"/>
                              <a:gd name="T14" fmla="*/ 15969 w 16131"/>
                              <a:gd name="T15" fmla="*/ 12711 h 16701"/>
                              <a:gd name="T16" fmla="*/ 15509 w 16131"/>
                              <a:gd name="T17" fmla="*/ 13915 h 16701"/>
                              <a:gd name="T18" fmla="*/ 14794 w 16131"/>
                              <a:gd name="T19" fmla="*/ 14956 h 16701"/>
                              <a:gd name="T20" fmla="*/ 13864 w 16131"/>
                              <a:gd name="T21" fmla="*/ 15791 h 16701"/>
                              <a:gd name="T22" fmla="*/ 12759 w 16131"/>
                              <a:gd name="T23" fmla="*/ 16377 h 16701"/>
                              <a:gd name="T24" fmla="*/ 11521 w 16131"/>
                              <a:gd name="T25" fmla="*/ 16674 h 16701"/>
                              <a:gd name="T26" fmla="*/ 4610 w 16131"/>
                              <a:gd name="T27" fmla="*/ 16674 h 16701"/>
                              <a:gd name="T28" fmla="*/ 3372 w 16131"/>
                              <a:gd name="T29" fmla="*/ 16377 h 16701"/>
                              <a:gd name="T30" fmla="*/ 2267 w 16131"/>
                              <a:gd name="T31" fmla="*/ 15791 h 16701"/>
                              <a:gd name="T32" fmla="*/ 1337 w 16131"/>
                              <a:gd name="T33" fmla="*/ 14956 h 16701"/>
                              <a:gd name="T34" fmla="*/ 622 w 16131"/>
                              <a:gd name="T35" fmla="*/ 13915 h 16701"/>
                              <a:gd name="T36" fmla="*/ 162 w 16131"/>
                              <a:gd name="T37" fmla="*/ 12711 h 16701"/>
                              <a:gd name="T38" fmla="*/ 0 w 16131"/>
                              <a:gd name="T39" fmla="*/ 11386 h 16701"/>
                              <a:gd name="T40" fmla="*/ 105 w 16131"/>
                              <a:gd name="T41" fmla="*/ 4246 h 16701"/>
                              <a:gd name="T42" fmla="*/ 508 w 16131"/>
                              <a:gd name="T43" fmla="*/ 3016 h 16701"/>
                              <a:gd name="T44" fmla="*/ 1176 w 16131"/>
                              <a:gd name="T45" fmla="*/ 1938 h 16701"/>
                              <a:gd name="T46" fmla="*/ 2067 w 16131"/>
                              <a:gd name="T47" fmla="*/ 1059 h 16701"/>
                              <a:gd name="T48" fmla="*/ 3139 w 16131"/>
                              <a:gd name="T49" fmla="*/ 420 h 16701"/>
                              <a:gd name="T50" fmla="*/ 4354 w 16131"/>
                              <a:gd name="T51" fmla="*/ 62 h 16701"/>
                              <a:gd name="T52" fmla="*/ 4899 w 16131"/>
                              <a:gd name="T53" fmla="*/ 591 h 16701"/>
                              <a:gd name="T54" fmla="*/ 3779 w 16131"/>
                              <a:gd name="T55" fmla="*/ 799 h 16701"/>
                              <a:gd name="T56" fmla="*/ 2768 w 16131"/>
                              <a:gd name="T57" fmla="*/ 1271 h 16701"/>
                              <a:gd name="T58" fmla="*/ 1906 w 16131"/>
                              <a:gd name="T59" fmla="*/ 1974 h 16701"/>
                              <a:gd name="T60" fmla="*/ 1228 w 16131"/>
                              <a:gd name="T61" fmla="*/ 2866 h 16701"/>
                              <a:gd name="T62" fmla="*/ 771 w 16131"/>
                              <a:gd name="T63" fmla="*/ 3912 h 16701"/>
                              <a:gd name="T64" fmla="*/ 571 w 16131"/>
                              <a:gd name="T65" fmla="*/ 5072 h 16701"/>
                              <a:gd name="T66" fmla="*/ 617 w 16131"/>
                              <a:gd name="T67" fmla="*/ 12104 h 16701"/>
                              <a:gd name="T68" fmla="*/ 926 w 16131"/>
                              <a:gd name="T69" fmla="*/ 13223 h 16701"/>
                              <a:gd name="T70" fmla="*/ 1475 w 16131"/>
                              <a:gd name="T71" fmla="*/ 14212 h 16701"/>
                              <a:gd name="T72" fmla="*/ 2231 w 16131"/>
                              <a:gd name="T73" fmla="*/ 15033 h 16701"/>
                              <a:gd name="T74" fmla="*/ 3157 w 16131"/>
                              <a:gd name="T75" fmla="*/ 15648 h 16701"/>
                              <a:gd name="T76" fmla="*/ 4215 w 16131"/>
                              <a:gd name="T77" fmla="*/ 16020 h 16701"/>
                              <a:gd name="T78" fmla="*/ 10997 w 16131"/>
                              <a:gd name="T79" fmla="*/ 16116 h 16701"/>
                              <a:gd name="T80" fmla="*/ 12136 w 16131"/>
                              <a:gd name="T81" fmla="*/ 15967 h 16701"/>
                              <a:gd name="T82" fmla="*/ 13171 w 16131"/>
                              <a:gd name="T83" fmla="*/ 15543 h 16701"/>
                              <a:gd name="T84" fmla="*/ 14065 w 16131"/>
                              <a:gd name="T85" fmla="*/ 14884 h 16701"/>
                              <a:gd name="T86" fmla="*/ 14783 w 16131"/>
                              <a:gd name="T87" fmla="*/ 14027 h 16701"/>
                              <a:gd name="T88" fmla="*/ 15288 w 16131"/>
                              <a:gd name="T89" fmla="*/ 13008 h 16701"/>
                              <a:gd name="T90" fmla="*/ 15542 w 16131"/>
                              <a:gd name="T91" fmla="*/ 11868 h 16701"/>
                              <a:gd name="T92" fmla="*/ 15542 w 16131"/>
                              <a:gd name="T93" fmla="*/ 4833 h 16701"/>
                              <a:gd name="T94" fmla="*/ 15288 w 16131"/>
                              <a:gd name="T95" fmla="*/ 3693 h 16701"/>
                              <a:gd name="T96" fmla="*/ 14783 w 16131"/>
                              <a:gd name="T97" fmla="*/ 2674 h 16701"/>
                              <a:gd name="T98" fmla="*/ 14065 w 16131"/>
                              <a:gd name="T99" fmla="*/ 1817 h 16701"/>
                              <a:gd name="T100" fmla="*/ 13171 w 16131"/>
                              <a:gd name="T101" fmla="*/ 1158 h 16701"/>
                              <a:gd name="T102" fmla="*/ 12136 w 16131"/>
                              <a:gd name="T103" fmla="*/ 734 h 16701"/>
                              <a:gd name="T104" fmla="*/ 10997 w 16131"/>
                              <a:gd name="T105" fmla="*/ 585 h 16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131" h="16701">
                                <a:moveTo>
                                  <a:pt x="5134" y="0"/>
                                </a:moveTo>
                                <a:lnTo>
                                  <a:pt x="10997" y="0"/>
                                </a:lnTo>
                                <a:lnTo>
                                  <a:pt x="11260" y="7"/>
                                </a:lnTo>
                                <a:lnTo>
                                  <a:pt x="11521" y="27"/>
                                </a:lnTo>
                                <a:lnTo>
                                  <a:pt x="11777" y="62"/>
                                </a:lnTo>
                                <a:lnTo>
                                  <a:pt x="12030" y="109"/>
                                </a:lnTo>
                                <a:lnTo>
                                  <a:pt x="12277" y="168"/>
                                </a:lnTo>
                                <a:lnTo>
                                  <a:pt x="12521" y="240"/>
                                </a:lnTo>
                                <a:lnTo>
                                  <a:pt x="12759" y="324"/>
                                </a:lnTo>
                                <a:lnTo>
                                  <a:pt x="12992" y="420"/>
                                </a:lnTo>
                                <a:lnTo>
                                  <a:pt x="13218" y="526"/>
                                </a:lnTo>
                                <a:lnTo>
                                  <a:pt x="13440" y="644"/>
                                </a:lnTo>
                                <a:lnTo>
                                  <a:pt x="13655" y="772"/>
                                </a:lnTo>
                                <a:lnTo>
                                  <a:pt x="13864" y="910"/>
                                </a:lnTo>
                                <a:lnTo>
                                  <a:pt x="14064" y="1059"/>
                                </a:lnTo>
                                <a:lnTo>
                                  <a:pt x="14259" y="1217"/>
                                </a:lnTo>
                                <a:lnTo>
                                  <a:pt x="14445" y="1384"/>
                                </a:lnTo>
                                <a:lnTo>
                                  <a:pt x="14624" y="1560"/>
                                </a:lnTo>
                                <a:lnTo>
                                  <a:pt x="14794" y="1745"/>
                                </a:lnTo>
                                <a:lnTo>
                                  <a:pt x="14955" y="1938"/>
                                </a:lnTo>
                                <a:lnTo>
                                  <a:pt x="15108" y="2140"/>
                                </a:lnTo>
                                <a:lnTo>
                                  <a:pt x="15252" y="2348"/>
                                </a:lnTo>
                                <a:lnTo>
                                  <a:pt x="15385" y="2564"/>
                                </a:lnTo>
                                <a:lnTo>
                                  <a:pt x="15509" y="2786"/>
                                </a:lnTo>
                                <a:lnTo>
                                  <a:pt x="15623" y="3016"/>
                                </a:lnTo>
                                <a:lnTo>
                                  <a:pt x="15726" y="3250"/>
                                </a:lnTo>
                                <a:lnTo>
                                  <a:pt x="15818" y="3492"/>
                                </a:lnTo>
                                <a:lnTo>
                                  <a:pt x="15899" y="3738"/>
                                </a:lnTo>
                                <a:lnTo>
                                  <a:pt x="15969" y="3990"/>
                                </a:lnTo>
                                <a:lnTo>
                                  <a:pt x="16026" y="4246"/>
                                </a:lnTo>
                                <a:lnTo>
                                  <a:pt x="16072" y="4508"/>
                                </a:lnTo>
                                <a:lnTo>
                                  <a:pt x="16105" y="4773"/>
                                </a:lnTo>
                                <a:lnTo>
                                  <a:pt x="16124" y="5043"/>
                                </a:lnTo>
                                <a:lnTo>
                                  <a:pt x="16131" y="5315"/>
                                </a:lnTo>
                                <a:lnTo>
                                  <a:pt x="16131" y="11386"/>
                                </a:lnTo>
                                <a:lnTo>
                                  <a:pt x="16124" y="11658"/>
                                </a:lnTo>
                                <a:lnTo>
                                  <a:pt x="16105" y="11928"/>
                                </a:lnTo>
                                <a:lnTo>
                                  <a:pt x="16072" y="12193"/>
                                </a:lnTo>
                                <a:lnTo>
                                  <a:pt x="16026" y="12455"/>
                                </a:lnTo>
                                <a:lnTo>
                                  <a:pt x="15969" y="12711"/>
                                </a:lnTo>
                                <a:lnTo>
                                  <a:pt x="15899" y="12963"/>
                                </a:lnTo>
                                <a:lnTo>
                                  <a:pt x="15818" y="13209"/>
                                </a:lnTo>
                                <a:lnTo>
                                  <a:pt x="15726" y="13451"/>
                                </a:lnTo>
                                <a:lnTo>
                                  <a:pt x="15623" y="13685"/>
                                </a:lnTo>
                                <a:lnTo>
                                  <a:pt x="15509" y="13915"/>
                                </a:lnTo>
                                <a:lnTo>
                                  <a:pt x="15385" y="14137"/>
                                </a:lnTo>
                                <a:lnTo>
                                  <a:pt x="15252" y="14353"/>
                                </a:lnTo>
                                <a:lnTo>
                                  <a:pt x="15108" y="14561"/>
                                </a:lnTo>
                                <a:lnTo>
                                  <a:pt x="14955" y="14763"/>
                                </a:lnTo>
                                <a:lnTo>
                                  <a:pt x="14794" y="14956"/>
                                </a:lnTo>
                                <a:lnTo>
                                  <a:pt x="14624" y="15141"/>
                                </a:lnTo>
                                <a:lnTo>
                                  <a:pt x="14445" y="15317"/>
                                </a:lnTo>
                                <a:lnTo>
                                  <a:pt x="14259" y="15484"/>
                                </a:lnTo>
                                <a:lnTo>
                                  <a:pt x="14064" y="15642"/>
                                </a:lnTo>
                                <a:lnTo>
                                  <a:pt x="13864" y="15791"/>
                                </a:lnTo>
                                <a:lnTo>
                                  <a:pt x="13655" y="15929"/>
                                </a:lnTo>
                                <a:lnTo>
                                  <a:pt x="13440" y="16057"/>
                                </a:lnTo>
                                <a:lnTo>
                                  <a:pt x="13218" y="16175"/>
                                </a:lnTo>
                                <a:lnTo>
                                  <a:pt x="12992" y="16281"/>
                                </a:lnTo>
                                <a:lnTo>
                                  <a:pt x="12759" y="16377"/>
                                </a:lnTo>
                                <a:lnTo>
                                  <a:pt x="12521" y="16461"/>
                                </a:lnTo>
                                <a:lnTo>
                                  <a:pt x="12277" y="16533"/>
                                </a:lnTo>
                                <a:lnTo>
                                  <a:pt x="12030" y="16592"/>
                                </a:lnTo>
                                <a:lnTo>
                                  <a:pt x="11777" y="16639"/>
                                </a:lnTo>
                                <a:lnTo>
                                  <a:pt x="11521" y="16674"/>
                                </a:lnTo>
                                <a:lnTo>
                                  <a:pt x="11260" y="16694"/>
                                </a:lnTo>
                                <a:lnTo>
                                  <a:pt x="10997" y="16701"/>
                                </a:lnTo>
                                <a:lnTo>
                                  <a:pt x="5134" y="16701"/>
                                </a:lnTo>
                                <a:lnTo>
                                  <a:pt x="4871" y="16694"/>
                                </a:lnTo>
                                <a:lnTo>
                                  <a:pt x="4610" y="16674"/>
                                </a:lnTo>
                                <a:lnTo>
                                  <a:pt x="4354" y="16639"/>
                                </a:lnTo>
                                <a:lnTo>
                                  <a:pt x="4101" y="16592"/>
                                </a:lnTo>
                                <a:lnTo>
                                  <a:pt x="3854" y="16533"/>
                                </a:lnTo>
                                <a:lnTo>
                                  <a:pt x="3610" y="16461"/>
                                </a:lnTo>
                                <a:lnTo>
                                  <a:pt x="3372" y="16377"/>
                                </a:lnTo>
                                <a:lnTo>
                                  <a:pt x="3139" y="16281"/>
                                </a:lnTo>
                                <a:lnTo>
                                  <a:pt x="2913" y="16175"/>
                                </a:lnTo>
                                <a:lnTo>
                                  <a:pt x="2691" y="16057"/>
                                </a:lnTo>
                                <a:lnTo>
                                  <a:pt x="2476" y="15929"/>
                                </a:lnTo>
                                <a:lnTo>
                                  <a:pt x="2267" y="15791"/>
                                </a:lnTo>
                                <a:lnTo>
                                  <a:pt x="2067" y="15642"/>
                                </a:lnTo>
                                <a:lnTo>
                                  <a:pt x="1872" y="15484"/>
                                </a:lnTo>
                                <a:lnTo>
                                  <a:pt x="1686" y="15317"/>
                                </a:lnTo>
                                <a:lnTo>
                                  <a:pt x="1507" y="15141"/>
                                </a:lnTo>
                                <a:lnTo>
                                  <a:pt x="1337" y="14956"/>
                                </a:lnTo>
                                <a:lnTo>
                                  <a:pt x="1176" y="14763"/>
                                </a:lnTo>
                                <a:lnTo>
                                  <a:pt x="1023" y="14561"/>
                                </a:lnTo>
                                <a:lnTo>
                                  <a:pt x="879" y="14353"/>
                                </a:lnTo>
                                <a:lnTo>
                                  <a:pt x="746" y="14137"/>
                                </a:lnTo>
                                <a:lnTo>
                                  <a:pt x="622" y="13915"/>
                                </a:lnTo>
                                <a:lnTo>
                                  <a:pt x="508" y="13685"/>
                                </a:lnTo>
                                <a:lnTo>
                                  <a:pt x="405" y="13451"/>
                                </a:lnTo>
                                <a:lnTo>
                                  <a:pt x="313" y="13209"/>
                                </a:lnTo>
                                <a:lnTo>
                                  <a:pt x="232" y="12963"/>
                                </a:lnTo>
                                <a:lnTo>
                                  <a:pt x="162" y="12711"/>
                                </a:lnTo>
                                <a:lnTo>
                                  <a:pt x="105" y="12455"/>
                                </a:lnTo>
                                <a:lnTo>
                                  <a:pt x="59" y="12193"/>
                                </a:lnTo>
                                <a:lnTo>
                                  <a:pt x="26" y="11928"/>
                                </a:lnTo>
                                <a:lnTo>
                                  <a:pt x="7" y="11658"/>
                                </a:lnTo>
                                <a:lnTo>
                                  <a:pt x="0" y="11386"/>
                                </a:lnTo>
                                <a:lnTo>
                                  <a:pt x="0" y="5315"/>
                                </a:lnTo>
                                <a:lnTo>
                                  <a:pt x="7" y="5043"/>
                                </a:lnTo>
                                <a:lnTo>
                                  <a:pt x="26" y="4773"/>
                                </a:lnTo>
                                <a:lnTo>
                                  <a:pt x="59" y="4508"/>
                                </a:lnTo>
                                <a:lnTo>
                                  <a:pt x="105" y="4246"/>
                                </a:lnTo>
                                <a:lnTo>
                                  <a:pt x="162" y="3990"/>
                                </a:lnTo>
                                <a:lnTo>
                                  <a:pt x="232" y="3738"/>
                                </a:lnTo>
                                <a:lnTo>
                                  <a:pt x="313" y="3492"/>
                                </a:lnTo>
                                <a:lnTo>
                                  <a:pt x="405" y="3250"/>
                                </a:lnTo>
                                <a:lnTo>
                                  <a:pt x="508" y="3016"/>
                                </a:lnTo>
                                <a:lnTo>
                                  <a:pt x="622" y="2786"/>
                                </a:lnTo>
                                <a:lnTo>
                                  <a:pt x="746" y="2564"/>
                                </a:lnTo>
                                <a:lnTo>
                                  <a:pt x="879" y="2348"/>
                                </a:lnTo>
                                <a:lnTo>
                                  <a:pt x="1023" y="2140"/>
                                </a:lnTo>
                                <a:lnTo>
                                  <a:pt x="1176" y="1938"/>
                                </a:lnTo>
                                <a:lnTo>
                                  <a:pt x="1337" y="1745"/>
                                </a:lnTo>
                                <a:lnTo>
                                  <a:pt x="1507" y="1560"/>
                                </a:lnTo>
                                <a:lnTo>
                                  <a:pt x="1686" y="1384"/>
                                </a:lnTo>
                                <a:lnTo>
                                  <a:pt x="1872" y="1217"/>
                                </a:lnTo>
                                <a:lnTo>
                                  <a:pt x="2067" y="1059"/>
                                </a:lnTo>
                                <a:lnTo>
                                  <a:pt x="2267" y="910"/>
                                </a:lnTo>
                                <a:lnTo>
                                  <a:pt x="2476" y="772"/>
                                </a:lnTo>
                                <a:lnTo>
                                  <a:pt x="2691" y="644"/>
                                </a:lnTo>
                                <a:lnTo>
                                  <a:pt x="2913" y="526"/>
                                </a:lnTo>
                                <a:lnTo>
                                  <a:pt x="3139" y="420"/>
                                </a:lnTo>
                                <a:lnTo>
                                  <a:pt x="3372" y="324"/>
                                </a:lnTo>
                                <a:lnTo>
                                  <a:pt x="3610" y="240"/>
                                </a:lnTo>
                                <a:lnTo>
                                  <a:pt x="3854" y="168"/>
                                </a:lnTo>
                                <a:lnTo>
                                  <a:pt x="4101" y="109"/>
                                </a:lnTo>
                                <a:lnTo>
                                  <a:pt x="4354" y="62"/>
                                </a:lnTo>
                                <a:lnTo>
                                  <a:pt x="4610" y="27"/>
                                </a:lnTo>
                                <a:lnTo>
                                  <a:pt x="4871" y="7"/>
                                </a:lnTo>
                                <a:lnTo>
                                  <a:pt x="5134" y="0"/>
                                </a:lnTo>
                                <a:close/>
                                <a:moveTo>
                                  <a:pt x="5134" y="585"/>
                                </a:moveTo>
                                <a:lnTo>
                                  <a:pt x="4899" y="591"/>
                                </a:lnTo>
                                <a:lnTo>
                                  <a:pt x="4668" y="610"/>
                                </a:lnTo>
                                <a:lnTo>
                                  <a:pt x="4440" y="639"/>
                                </a:lnTo>
                                <a:lnTo>
                                  <a:pt x="4215" y="681"/>
                                </a:lnTo>
                                <a:lnTo>
                                  <a:pt x="3995" y="734"/>
                                </a:lnTo>
                                <a:lnTo>
                                  <a:pt x="3779" y="799"/>
                                </a:lnTo>
                                <a:lnTo>
                                  <a:pt x="3567" y="873"/>
                                </a:lnTo>
                                <a:lnTo>
                                  <a:pt x="3359" y="958"/>
                                </a:lnTo>
                                <a:lnTo>
                                  <a:pt x="3157" y="1053"/>
                                </a:lnTo>
                                <a:lnTo>
                                  <a:pt x="2960" y="1158"/>
                                </a:lnTo>
                                <a:lnTo>
                                  <a:pt x="2768" y="1271"/>
                                </a:lnTo>
                                <a:lnTo>
                                  <a:pt x="2583" y="1396"/>
                                </a:lnTo>
                                <a:lnTo>
                                  <a:pt x="2405" y="1527"/>
                                </a:lnTo>
                                <a:lnTo>
                                  <a:pt x="2231" y="1668"/>
                                </a:lnTo>
                                <a:lnTo>
                                  <a:pt x="2066" y="1817"/>
                                </a:lnTo>
                                <a:lnTo>
                                  <a:pt x="1906" y="1974"/>
                                </a:lnTo>
                                <a:lnTo>
                                  <a:pt x="1755" y="2139"/>
                                </a:lnTo>
                                <a:lnTo>
                                  <a:pt x="1611" y="2310"/>
                                </a:lnTo>
                                <a:lnTo>
                                  <a:pt x="1475" y="2489"/>
                                </a:lnTo>
                                <a:lnTo>
                                  <a:pt x="1348" y="2674"/>
                                </a:lnTo>
                                <a:lnTo>
                                  <a:pt x="1228" y="2866"/>
                                </a:lnTo>
                                <a:lnTo>
                                  <a:pt x="1118" y="3065"/>
                                </a:lnTo>
                                <a:lnTo>
                                  <a:pt x="1017" y="3268"/>
                                </a:lnTo>
                                <a:lnTo>
                                  <a:pt x="926" y="3478"/>
                                </a:lnTo>
                                <a:lnTo>
                                  <a:pt x="843" y="3693"/>
                                </a:lnTo>
                                <a:lnTo>
                                  <a:pt x="771" y="3912"/>
                                </a:lnTo>
                                <a:lnTo>
                                  <a:pt x="709" y="4137"/>
                                </a:lnTo>
                                <a:lnTo>
                                  <a:pt x="657" y="4364"/>
                                </a:lnTo>
                                <a:lnTo>
                                  <a:pt x="617" y="4597"/>
                                </a:lnTo>
                                <a:lnTo>
                                  <a:pt x="589" y="4833"/>
                                </a:lnTo>
                                <a:lnTo>
                                  <a:pt x="571" y="5072"/>
                                </a:lnTo>
                                <a:lnTo>
                                  <a:pt x="565" y="5315"/>
                                </a:lnTo>
                                <a:lnTo>
                                  <a:pt x="565" y="11386"/>
                                </a:lnTo>
                                <a:lnTo>
                                  <a:pt x="571" y="11629"/>
                                </a:lnTo>
                                <a:lnTo>
                                  <a:pt x="589" y="11868"/>
                                </a:lnTo>
                                <a:lnTo>
                                  <a:pt x="617" y="12104"/>
                                </a:lnTo>
                                <a:lnTo>
                                  <a:pt x="657" y="12337"/>
                                </a:lnTo>
                                <a:lnTo>
                                  <a:pt x="709" y="12564"/>
                                </a:lnTo>
                                <a:lnTo>
                                  <a:pt x="771" y="12789"/>
                                </a:lnTo>
                                <a:lnTo>
                                  <a:pt x="843" y="13008"/>
                                </a:lnTo>
                                <a:lnTo>
                                  <a:pt x="926" y="13223"/>
                                </a:lnTo>
                                <a:lnTo>
                                  <a:pt x="1017" y="13433"/>
                                </a:lnTo>
                                <a:lnTo>
                                  <a:pt x="1118" y="13636"/>
                                </a:lnTo>
                                <a:lnTo>
                                  <a:pt x="1228" y="13835"/>
                                </a:lnTo>
                                <a:lnTo>
                                  <a:pt x="1348" y="14027"/>
                                </a:lnTo>
                                <a:lnTo>
                                  <a:pt x="1475" y="14212"/>
                                </a:lnTo>
                                <a:lnTo>
                                  <a:pt x="1611" y="14391"/>
                                </a:lnTo>
                                <a:lnTo>
                                  <a:pt x="1755" y="14562"/>
                                </a:lnTo>
                                <a:lnTo>
                                  <a:pt x="1906" y="14727"/>
                                </a:lnTo>
                                <a:lnTo>
                                  <a:pt x="2066" y="14884"/>
                                </a:lnTo>
                                <a:lnTo>
                                  <a:pt x="2231" y="15033"/>
                                </a:lnTo>
                                <a:lnTo>
                                  <a:pt x="2405" y="15174"/>
                                </a:lnTo>
                                <a:lnTo>
                                  <a:pt x="2583" y="15305"/>
                                </a:lnTo>
                                <a:lnTo>
                                  <a:pt x="2768" y="15430"/>
                                </a:lnTo>
                                <a:lnTo>
                                  <a:pt x="2960" y="15543"/>
                                </a:lnTo>
                                <a:lnTo>
                                  <a:pt x="3157" y="15648"/>
                                </a:lnTo>
                                <a:lnTo>
                                  <a:pt x="3359" y="15743"/>
                                </a:lnTo>
                                <a:lnTo>
                                  <a:pt x="3567" y="15828"/>
                                </a:lnTo>
                                <a:lnTo>
                                  <a:pt x="3779" y="15902"/>
                                </a:lnTo>
                                <a:lnTo>
                                  <a:pt x="3995" y="15967"/>
                                </a:lnTo>
                                <a:lnTo>
                                  <a:pt x="4215" y="16020"/>
                                </a:lnTo>
                                <a:lnTo>
                                  <a:pt x="4440" y="16062"/>
                                </a:lnTo>
                                <a:lnTo>
                                  <a:pt x="4668" y="16091"/>
                                </a:lnTo>
                                <a:lnTo>
                                  <a:pt x="4899" y="16110"/>
                                </a:lnTo>
                                <a:lnTo>
                                  <a:pt x="5134" y="16116"/>
                                </a:lnTo>
                                <a:lnTo>
                                  <a:pt x="10997" y="16116"/>
                                </a:lnTo>
                                <a:lnTo>
                                  <a:pt x="11232" y="16110"/>
                                </a:lnTo>
                                <a:lnTo>
                                  <a:pt x="11463" y="16091"/>
                                </a:lnTo>
                                <a:lnTo>
                                  <a:pt x="11691" y="16062"/>
                                </a:lnTo>
                                <a:lnTo>
                                  <a:pt x="11916" y="16020"/>
                                </a:lnTo>
                                <a:lnTo>
                                  <a:pt x="12136" y="15967"/>
                                </a:lnTo>
                                <a:lnTo>
                                  <a:pt x="12352" y="15902"/>
                                </a:lnTo>
                                <a:lnTo>
                                  <a:pt x="12564" y="15828"/>
                                </a:lnTo>
                                <a:lnTo>
                                  <a:pt x="12772" y="15743"/>
                                </a:lnTo>
                                <a:lnTo>
                                  <a:pt x="12974" y="15648"/>
                                </a:lnTo>
                                <a:lnTo>
                                  <a:pt x="13171" y="15543"/>
                                </a:lnTo>
                                <a:lnTo>
                                  <a:pt x="13363" y="15430"/>
                                </a:lnTo>
                                <a:lnTo>
                                  <a:pt x="13548" y="15305"/>
                                </a:lnTo>
                                <a:lnTo>
                                  <a:pt x="13726" y="15174"/>
                                </a:lnTo>
                                <a:lnTo>
                                  <a:pt x="13900" y="15033"/>
                                </a:lnTo>
                                <a:lnTo>
                                  <a:pt x="14065" y="14884"/>
                                </a:lnTo>
                                <a:lnTo>
                                  <a:pt x="14225" y="14727"/>
                                </a:lnTo>
                                <a:lnTo>
                                  <a:pt x="14376" y="14562"/>
                                </a:lnTo>
                                <a:lnTo>
                                  <a:pt x="14520" y="14391"/>
                                </a:lnTo>
                                <a:lnTo>
                                  <a:pt x="14656" y="14212"/>
                                </a:lnTo>
                                <a:lnTo>
                                  <a:pt x="14783" y="14027"/>
                                </a:lnTo>
                                <a:lnTo>
                                  <a:pt x="14903" y="13835"/>
                                </a:lnTo>
                                <a:lnTo>
                                  <a:pt x="15013" y="13636"/>
                                </a:lnTo>
                                <a:lnTo>
                                  <a:pt x="15114" y="13433"/>
                                </a:lnTo>
                                <a:lnTo>
                                  <a:pt x="15205" y="13223"/>
                                </a:lnTo>
                                <a:lnTo>
                                  <a:pt x="15288" y="13008"/>
                                </a:lnTo>
                                <a:lnTo>
                                  <a:pt x="15360" y="12789"/>
                                </a:lnTo>
                                <a:lnTo>
                                  <a:pt x="15422" y="12564"/>
                                </a:lnTo>
                                <a:lnTo>
                                  <a:pt x="15474" y="12337"/>
                                </a:lnTo>
                                <a:lnTo>
                                  <a:pt x="15514" y="12104"/>
                                </a:lnTo>
                                <a:lnTo>
                                  <a:pt x="15542" y="11868"/>
                                </a:lnTo>
                                <a:lnTo>
                                  <a:pt x="15560" y="11629"/>
                                </a:lnTo>
                                <a:lnTo>
                                  <a:pt x="15566" y="11386"/>
                                </a:lnTo>
                                <a:lnTo>
                                  <a:pt x="15566" y="5315"/>
                                </a:lnTo>
                                <a:lnTo>
                                  <a:pt x="15560" y="5072"/>
                                </a:lnTo>
                                <a:lnTo>
                                  <a:pt x="15542" y="4833"/>
                                </a:lnTo>
                                <a:lnTo>
                                  <a:pt x="15514" y="4597"/>
                                </a:lnTo>
                                <a:lnTo>
                                  <a:pt x="15474" y="4364"/>
                                </a:lnTo>
                                <a:lnTo>
                                  <a:pt x="15422" y="4137"/>
                                </a:lnTo>
                                <a:lnTo>
                                  <a:pt x="15360" y="3912"/>
                                </a:lnTo>
                                <a:lnTo>
                                  <a:pt x="15288" y="3693"/>
                                </a:lnTo>
                                <a:lnTo>
                                  <a:pt x="15205" y="3478"/>
                                </a:lnTo>
                                <a:lnTo>
                                  <a:pt x="15114" y="3268"/>
                                </a:lnTo>
                                <a:lnTo>
                                  <a:pt x="15013" y="3065"/>
                                </a:lnTo>
                                <a:lnTo>
                                  <a:pt x="14903" y="2866"/>
                                </a:lnTo>
                                <a:lnTo>
                                  <a:pt x="14783" y="2674"/>
                                </a:lnTo>
                                <a:lnTo>
                                  <a:pt x="14656" y="2489"/>
                                </a:lnTo>
                                <a:lnTo>
                                  <a:pt x="14520" y="2310"/>
                                </a:lnTo>
                                <a:lnTo>
                                  <a:pt x="14376" y="2139"/>
                                </a:lnTo>
                                <a:lnTo>
                                  <a:pt x="14225" y="1974"/>
                                </a:lnTo>
                                <a:lnTo>
                                  <a:pt x="14065" y="1817"/>
                                </a:lnTo>
                                <a:lnTo>
                                  <a:pt x="13900" y="1668"/>
                                </a:lnTo>
                                <a:lnTo>
                                  <a:pt x="13726" y="1527"/>
                                </a:lnTo>
                                <a:lnTo>
                                  <a:pt x="13548" y="1396"/>
                                </a:lnTo>
                                <a:lnTo>
                                  <a:pt x="13363" y="1271"/>
                                </a:lnTo>
                                <a:lnTo>
                                  <a:pt x="13171" y="1158"/>
                                </a:lnTo>
                                <a:lnTo>
                                  <a:pt x="12974" y="1053"/>
                                </a:lnTo>
                                <a:lnTo>
                                  <a:pt x="12772" y="958"/>
                                </a:lnTo>
                                <a:lnTo>
                                  <a:pt x="12564" y="873"/>
                                </a:lnTo>
                                <a:lnTo>
                                  <a:pt x="12352" y="799"/>
                                </a:lnTo>
                                <a:lnTo>
                                  <a:pt x="12136" y="734"/>
                                </a:lnTo>
                                <a:lnTo>
                                  <a:pt x="11916" y="681"/>
                                </a:lnTo>
                                <a:lnTo>
                                  <a:pt x="11691" y="639"/>
                                </a:lnTo>
                                <a:lnTo>
                                  <a:pt x="11463" y="610"/>
                                </a:lnTo>
                                <a:lnTo>
                                  <a:pt x="11232" y="591"/>
                                </a:lnTo>
                                <a:lnTo>
                                  <a:pt x="10997" y="585"/>
                                </a:lnTo>
                                <a:lnTo>
                                  <a:pt x="5134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62" y="367"/>
                            <a:ext cx="198" cy="227"/>
                          </a:xfrm>
                          <a:custGeom>
                            <a:avLst/>
                            <a:gdLst>
                              <a:gd name="T0" fmla="*/ 3751 w 3754"/>
                              <a:gd name="T1" fmla="*/ 1699 h 4319"/>
                              <a:gd name="T2" fmla="*/ 3719 w 3754"/>
                              <a:gd name="T3" fmla="*/ 1626 h 4319"/>
                              <a:gd name="T4" fmla="*/ 3415 w 3754"/>
                              <a:gd name="T5" fmla="*/ 1380 h 4319"/>
                              <a:gd name="T6" fmla="*/ 19 w 3754"/>
                              <a:gd name="T7" fmla="*/ 2591 h 4319"/>
                              <a:gd name="T8" fmla="*/ 8 w 3754"/>
                              <a:gd name="T9" fmla="*/ 2655 h 4319"/>
                              <a:gd name="T10" fmla="*/ 300 w 3754"/>
                              <a:gd name="T11" fmla="*/ 2911 h 4319"/>
                              <a:gd name="T12" fmla="*/ 397 w 3754"/>
                              <a:gd name="T13" fmla="*/ 2923 h 4319"/>
                              <a:gd name="T14" fmla="*/ 1430 w 3754"/>
                              <a:gd name="T15" fmla="*/ 1240 h 4319"/>
                              <a:gd name="T16" fmla="*/ 1298 w 3754"/>
                              <a:gd name="T17" fmla="*/ 1318 h 4319"/>
                              <a:gd name="T18" fmla="*/ 1176 w 3754"/>
                              <a:gd name="T19" fmla="*/ 1316 h 4319"/>
                              <a:gd name="T20" fmla="*/ 1063 w 3754"/>
                              <a:gd name="T21" fmla="*/ 1231 h 4319"/>
                              <a:gd name="T22" fmla="*/ 1017 w 3754"/>
                              <a:gd name="T23" fmla="*/ 1110 h 4319"/>
                              <a:gd name="T24" fmla="*/ 1048 w 3754"/>
                              <a:gd name="T25" fmla="*/ 968 h 4319"/>
                              <a:gd name="T26" fmla="*/ 1181 w 3754"/>
                              <a:gd name="T27" fmla="*/ 765 h 4319"/>
                              <a:gd name="T28" fmla="*/ 1358 w 3754"/>
                              <a:gd name="T29" fmla="*/ 594 h 4319"/>
                              <a:gd name="T30" fmla="*/ 1487 w 3754"/>
                              <a:gd name="T31" fmla="*/ 542 h 4319"/>
                              <a:gd name="T32" fmla="*/ 1606 w 3754"/>
                              <a:gd name="T33" fmla="*/ 573 h 4319"/>
                              <a:gd name="T34" fmla="*/ 1704 w 3754"/>
                              <a:gd name="T35" fmla="*/ 677 h 4319"/>
                              <a:gd name="T36" fmla="*/ 1723 w 3754"/>
                              <a:gd name="T37" fmla="*/ 805 h 4319"/>
                              <a:gd name="T38" fmla="*/ 1666 w 3754"/>
                              <a:gd name="T39" fmla="*/ 955 h 4319"/>
                              <a:gd name="T40" fmla="*/ 2073 w 3754"/>
                              <a:gd name="T41" fmla="*/ 1426 h 4319"/>
                              <a:gd name="T42" fmla="*/ 2248 w 3754"/>
                              <a:gd name="T43" fmla="*/ 1060 h 4319"/>
                              <a:gd name="T44" fmla="*/ 2246 w 3754"/>
                              <a:gd name="T45" fmla="*/ 694 h 4319"/>
                              <a:gd name="T46" fmla="*/ 2058 w 3754"/>
                              <a:gd name="T47" fmla="*/ 350 h 4319"/>
                              <a:gd name="T48" fmla="*/ 1712 w 3754"/>
                              <a:gd name="T49" fmla="*/ 78 h 4319"/>
                              <a:gd name="T50" fmla="*/ 1354 w 3754"/>
                              <a:gd name="T51" fmla="*/ 1 h 4319"/>
                              <a:gd name="T52" fmla="*/ 1009 w 3754"/>
                              <a:gd name="T53" fmla="*/ 116 h 4319"/>
                              <a:gd name="T54" fmla="*/ 698 w 3754"/>
                              <a:gd name="T55" fmla="*/ 406 h 4319"/>
                              <a:gd name="T56" fmla="*/ 504 w 3754"/>
                              <a:gd name="T57" fmla="*/ 769 h 4319"/>
                              <a:gd name="T58" fmla="*/ 486 w 3754"/>
                              <a:gd name="T59" fmla="*/ 1134 h 4319"/>
                              <a:gd name="T60" fmla="*/ 654 w 3754"/>
                              <a:gd name="T61" fmla="*/ 1482 h 4319"/>
                              <a:gd name="T62" fmla="*/ 990 w 3754"/>
                              <a:gd name="T63" fmla="*/ 1770 h 4319"/>
                              <a:gd name="T64" fmla="*/ 1350 w 3754"/>
                              <a:gd name="T65" fmla="*/ 1867 h 4319"/>
                              <a:gd name="T66" fmla="*/ 1697 w 3754"/>
                              <a:gd name="T67" fmla="*/ 1775 h 4319"/>
                              <a:gd name="T68" fmla="*/ 2011 w 3754"/>
                              <a:gd name="T69" fmla="*/ 1506 h 4319"/>
                              <a:gd name="T70" fmla="*/ 2439 w 3754"/>
                              <a:gd name="T71" fmla="*/ 3705 h 4319"/>
                              <a:gd name="T72" fmla="*/ 2308 w 3754"/>
                              <a:gd name="T73" fmla="*/ 3774 h 4319"/>
                              <a:gd name="T74" fmla="*/ 2186 w 3754"/>
                              <a:gd name="T75" fmla="*/ 3762 h 4319"/>
                              <a:gd name="T76" fmla="*/ 2078 w 3754"/>
                              <a:gd name="T77" fmla="*/ 3670 h 4319"/>
                              <a:gd name="T78" fmla="*/ 2040 w 3754"/>
                              <a:gd name="T79" fmla="*/ 3546 h 4319"/>
                              <a:gd name="T80" fmla="*/ 2080 w 3754"/>
                              <a:gd name="T81" fmla="*/ 3402 h 4319"/>
                              <a:gd name="T82" fmla="*/ 2239 w 3754"/>
                              <a:gd name="T83" fmla="*/ 3178 h 4319"/>
                              <a:gd name="T84" fmla="*/ 2396 w 3754"/>
                              <a:gd name="T85" fmla="*/ 3036 h 4319"/>
                              <a:gd name="T86" fmla="*/ 2523 w 3754"/>
                              <a:gd name="T87" fmla="*/ 2993 h 4319"/>
                              <a:gd name="T88" fmla="*/ 2642 w 3754"/>
                              <a:gd name="T89" fmla="*/ 3034 h 4319"/>
                              <a:gd name="T90" fmla="*/ 2733 w 3754"/>
                              <a:gd name="T91" fmla="*/ 3141 h 4319"/>
                              <a:gd name="T92" fmla="*/ 2743 w 3754"/>
                              <a:gd name="T93" fmla="*/ 3273 h 4319"/>
                              <a:gd name="T94" fmla="*/ 2680 w 3754"/>
                              <a:gd name="T95" fmla="*/ 3425 h 4319"/>
                              <a:gd name="T96" fmla="*/ 3124 w 3754"/>
                              <a:gd name="T97" fmla="*/ 3837 h 4319"/>
                              <a:gd name="T98" fmla="*/ 3280 w 3754"/>
                              <a:gd name="T99" fmla="*/ 3471 h 4319"/>
                              <a:gd name="T100" fmla="*/ 3258 w 3754"/>
                              <a:gd name="T101" fmla="*/ 3107 h 4319"/>
                              <a:gd name="T102" fmla="*/ 3048 w 3754"/>
                              <a:gd name="T103" fmla="*/ 2765 h 4319"/>
                              <a:gd name="T104" fmla="*/ 2695 w 3754"/>
                              <a:gd name="T105" fmla="*/ 2512 h 4319"/>
                              <a:gd name="T106" fmla="*/ 2337 w 3754"/>
                              <a:gd name="T107" fmla="*/ 2456 h 4319"/>
                              <a:gd name="T108" fmla="*/ 1996 w 3754"/>
                              <a:gd name="T109" fmla="*/ 2592 h 4319"/>
                              <a:gd name="T110" fmla="*/ 1691 w 3754"/>
                              <a:gd name="T111" fmla="*/ 2898 h 4319"/>
                              <a:gd name="T112" fmla="*/ 1516 w 3754"/>
                              <a:gd name="T113" fmla="*/ 3261 h 4319"/>
                              <a:gd name="T114" fmla="*/ 1518 w 3754"/>
                              <a:gd name="T115" fmla="*/ 3626 h 4319"/>
                              <a:gd name="T116" fmla="*/ 1708 w 3754"/>
                              <a:gd name="T117" fmla="*/ 3971 h 4319"/>
                              <a:gd name="T118" fmla="*/ 2054 w 3754"/>
                              <a:gd name="T119" fmla="*/ 4241 h 4319"/>
                              <a:gd name="T120" fmla="*/ 2412 w 3754"/>
                              <a:gd name="T121" fmla="*/ 4318 h 4319"/>
                              <a:gd name="T122" fmla="*/ 2756 w 3754"/>
                              <a:gd name="T123" fmla="*/ 4205 h 4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754" h="4319">
                                <a:moveTo>
                                  <a:pt x="418" y="2918"/>
                                </a:moveTo>
                                <a:lnTo>
                                  <a:pt x="3701" y="1735"/>
                                </a:lnTo>
                                <a:lnTo>
                                  <a:pt x="3711" y="1731"/>
                                </a:lnTo>
                                <a:lnTo>
                                  <a:pt x="3721" y="1727"/>
                                </a:lnTo>
                                <a:lnTo>
                                  <a:pt x="3729" y="1722"/>
                                </a:lnTo>
                                <a:lnTo>
                                  <a:pt x="3737" y="1716"/>
                                </a:lnTo>
                                <a:lnTo>
                                  <a:pt x="3743" y="1711"/>
                                </a:lnTo>
                                <a:lnTo>
                                  <a:pt x="3747" y="1705"/>
                                </a:lnTo>
                                <a:lnTo>
                                  <a:pt x="3751" y="1699"/>
                                </a:lnTo>
                                <a:lnTo>
                                  <a:pt x="3753" y="1691"/>
                                </a:lnTo>
                                <a:lnTo>
                                  <a:pt x="3754" y="1684"/>
                                </a:lnTo>
                                <a:lnTo>
                                  <a:pt x="3753" y="1677"/>
                                </a:lnTo>
                                <a:lnTo>
                                  <a:pt x="3751" y="1668"/>
                                </a:lnTo>
                                <a:lnTo>
                                  <a:pt x="3748" y="1661"/>
                                </a:lnTo>
                                <a:lnTo>
                                  <a:pt x="3743" y="1653"/>
                                </a:lnTo>
                                <a:lnTo>
                                  <a:pt x="3737" y="1643"/>
                                </a:lnTo>
                                <a:lnTo>
                                  <a:pt x="3729" y="1635"/>
                                </a:lnTo>
                                <a:lnTo>
                                  <a:pt x="3719" y="1626"/>
                                </a:lnTo>
                                <a:lnTo>
                                  <a:pt x="3486" y="1418"/>
                                </a:lnTo>
                                <a:lnTo>
                                  <a:pt x="3468" y="1402"/>
                                </a:lnTo>
                                <a:lnTo>
                                  <a:pt x="3453" y="1392"/>
                                </a:lnTo>
                                <a:lnTo>
                                  <a:pt x="3446" y="1388"/>
                                </a:lnTo>
                                <a:lnTo>
                                  <a:pt x="3439" y="1384"/>
                                </a:lnTo>
                                <a:lnTo>
                                  <a:pt x="3433" y="1382"/>
                                </a:lnTo>
                                <a:lnTo>
                                  <a:pt x="3427" y="1381"/>
                                </a:lnTo>
                                <a:lnTo>
                                  <a:pt x="3421" y="1380"/>
                                </a:lnTo>
                                <a:lnTo>
                                  <a:pt x="3415" y="1380"/>
                                </a:lnTo>
                                <a:lnTo>
                                  <a:pt x="3409" y="1381"/>
                                </a:lnTo>
                                <a:lnTo>
                                  <a:pt x="3401" y="1383"/>
                                </a:lnTo>
                                <a:lnTo>
                                  <a:pt x="3386" y="1388"/>
                                </a:lnTo>
                                <a:lnTo>
                                  <a:pt x="3368" y="1393"/>
                                </a:lnTo>
                                <a:lnTo>
                                  <a:pt x="53" y="2574"/>
                                </a:lnTo>
                                <a:lnTo>
                                  <a:pt x="43" y="2578"/>
                                </a:lnTo>
                                <a:lnTo>
                                  <a:pt x="34" y="2582"/>
                                </a:lnTo>
                                <a:lnTo>
                                  <a:pt x="26" y="2586"/>
                                </a:lnTo>
                                <a:lnTo>
                                  <a:pt x="19" y="2591"/>
                                </a:lnTo>
                                <a:lnTo>
                                  <a:pt x="13" y="2596"/>
                                </a:lnTo>
                                <a:lnTo>
                                  <a:pt x="8" y="2603"/>
                                </a:lnTo>
                                <a:lnTo>
                                  <a:pt x="5" y="2609"/>
                                </a:lnTo>
                                <a:lnTo>
                                  <a:pt x="2" y="2615"/>
                                </a:lnTo>
                                <a:lnTo>
                                  <a:pt x="0" y="2622"/>
                                </a:lnTo>
                                <a:lnTo>
                                  <a:pt x="0" y="2631"/>
                                </a:lnTo>
                                <a:lnTo>
                                  <a:pt x="1" y="2638"/>
                                </a:lnTo>
                                <a:lnTo>
                                  <a:pt x="4" y="2646"/>
                                </a:lnTo>
                                <a:lnTo>
                                  <a:pt x="8" y="2655"/>
                                </a:lnTo>
                                <a:lnTo>
                                  <a:pt x="14" y="2663"/>
                                </a:lnTo>
                                <a:lnTo>
                                  <a:pt x="21" y="2673"/>
                                </a:lnTo>
                                <a:lnTo>
                                  <a:pt x="30" y="2681"/>
                                </a:lnTo>
                                <a:lnTo>
                                  <a:pt x="235" y="2864"/>
                                </a:lnTo>
                                <a:lnTo>
                                  <a:pt x="249" y="2875"/>
                                </a:lnTo>
                                <a:lnTo>
                                  <a:pt x="262" y="2887"/>
                                </a:lnTo>
                                <a:lnTo>
                                  <a:pt x="275" y="2895"/>
                                </a:lnTo>
                                <a:lnTo>
                                  <a:pt x="288" y="2903"/>
                                </a:lnTo>
                                <a:lnTo>
                                  <a:pt x="300" y="2911"/>
                                </a:lnTo>
                                <a:lnTo>
                                  <a:pt x="311" y="2916"/>
                                </a:lnTo>
                                <a:lnTo>
                                  <a:pt x="323" y="2920"/>
                                </a:lnTo>
                                <a:lnTo>
                                  <a:pt x="335" y="2923"/>
                                </a:lnTo>
                                <a:lnTo>
                                  <a:pt x="345" y="2925"/>
                                </a:lnTo>
                                <a:lnTo>
                                  <a:pt x="356" y="2927"/>
                                </a:lnTo>
                                <a:lnTo>
                                  <a:pt x="366" y="2927"/>
                                </a:lnTo>
                                <a:lnTo>
                                  <a:pt x="377" y="2927"/>
                                </a:lnTo>
                                <a:lnTo>
                                  <a:pt x="387" y="2925"/>
                                </a:lnTo>
                                <a:lnTo>
                                  <a:pt x="397" y="2923"/>
                                </a:lnTo>
                                <a:lnTo>
                                  <a:pt x="407" y="2921"/>
                                </a:lnTo>
                                <a:lnTo>
                                  <a:pt x="418" y="2918"/>
                                </a:lnTo>
                                <a:close/>
                                <a:moveTo>
                                  <a:pt x="1559" y="1108"/>
                                </a:moveTo>
                                <a:lnTo>
                                  <a:pt x="1525" y="1145"/>
                                </a:lnTo>
                                <a:lnTo>
                                  <a:pt x="1493" y="1181"/>
                                </a:lnTo>
                                <a:lnTo>
                                  <a:pt x="1477" y="1197"/>
                                </a:lnTo>
                                <a:lnTo>
                                  <a:pt x="1462" y="1212"/>
                                </a:lnTo>
                                <a:lnTo>
                                  <a:pt x="1446" y="1227"/>
                                </a:lnTo>
                                <a:lnTo>
                                  <a:pt x="1430" y="1240"/>
                                </a:lnTo>
                                <a:lnTo>
                                  <a:pt x="1415" y="1253"/>
                                </a:lnTo>
                                <a:lnTo>
                                  <a:pt x="1400" y="1264"/>
                                </a:lnTo>
                                <a:lnTo>
                                  <a:pt x="1385" y="1275"/>
                                </a:lnTo>
                                <a:lnTo>
                                  <a:pt x="1370" y="1284"/>
                                </a:lnTo>
                                <a:lnTo>
                                  <a:pt x="1356" y="1293"/>
                                </a:lnTo>
                                <a:lnTo>
                                  <a:pt x="1341" y="1301"/>
                                </a:lnTo>
                                <a:lnTo>
                                  <a:pt x="1327" y="1307"/>
                                </a:lnTo>
                                <a:lnTo>
                                  <a:pt x="1313" y="1313"/>
                                </a:lnTo>
                                <a:lnTo>
                                  <a:pt x="1298" y="1318"/>
                                </a:lnTo>
                                <a:lnTo>
                                  <a:pt x="1284" y="1322"/>
                                </a:lnTo>
                                <a:lnTo>
                                  <a:pt x="1270" y="1325"/>
                                </a:lnTo>
                                <a:lnTo>
                                  <a:pt x="1257" y="1326"/>
                                </a:lnTo>
                                <a:lnTo>
                                  <a:pt x="1243" y="1327"/>
                                </a:lnTo>
                                <a:lnTo>
                                  <a:pt x="1230" y="1327"/>
                                </a:lnTo>
                                <a:lnTo>
                                  <a:pt x="1216" y="1326"/>
                                </a:lnTo>
                                <a:lnTo>
                                  <a:pt x="1203" y="1324"/>
                                </a:lnTo>
                                <a:lnTo>
                                  <a:pt x="1190" y="1320"/>
                                </a:lnTo>
                                <a:lnTo>
                                  <a:pt x="1176" y="1316"/>
                                </a:lnTo>
                                <a:lnTo>
                                  <a:pt x="1162" y="1310"/>
                                </a:lnTo>
                                <a:lnTo>
                                  <a:pt x="1149" y="1303"/>
                                </a:lnTo>
                                <a:lnTo>
                                  <a:pt x="1136" y="1296"/>
                                </a:lnTo>
                                <a:lnTo>
                                  <a:pt x="1124" y="1287"/>
                                </a:lnTo>
                                <a:lnTo>
                                  <a:pt x="1111" y="1277"/>
                                </a:lnTo>
                                <a:lnTo>
                                  <a:pt x="1098" y="1267"/>
                                </a:lnTo>
                                <a:lnTo>
                                  <a:pt x="1086" y="1255"/>
                                </a:lnTo>
                                <a:lnTo>
                                  <a:pt x="1074" y="1242"/>
                                </a:lnTo>
                                <a:lnTo>
                                  <a:pt x="1063" y="1231"/>
                                </a:lnTo>
                                <a:lnTo>
                                  <a:pt x="1054" y="1218"/>
                                </a:lnTo>
                                <a:lnTo>
                                  <a:pt x="1046" y="1206"/>
                                </a:lnTo>
                                <a:lnTo>
                                  <a:pt x="1039" y="1192"/>
                                </a:lnTo>
                                <a:lnTo>
                                  <a:pt x="1033" y="1180"/>
                                </a:lnTo>
                                <a:lnTo>
                                  <a:pt x="1028" y="1166"/>
                                </a:lnTo>
                                <a:lnTo>
                                  <a:pt x="1024" y="1153"/>
                                </a:lnTo>
                                <a:lnTo>
                                  <a:pt x="1021" y="1138"/>
                                </a:lnTo>
                                <a:lnTo>
                                  <a:pt x="1019" y="1125"/>
                                </a:lnTo>
                                <a:lnTo>
                                  <a:pt x="1017" y="1110"/>
                                </a:lnTo>
                                <a:lnTo>
                                  <a:pt x="1017" y="1095"/>
                                </a:lnTo>
                                <a:lnTo>
                                  <a:pt x="1018" y="1080"/>
                                </a:lnTo>
                                <a:lnTo>
                                  <a:pt x="1019" y="1065"/>
                                </a:lnTo>
                                <a:lnTo>
                                  <a:pt x="1022" y="1049"/>
                                </a:lnTo>
                                <a:lnTo>
                                  <a:pt x="1025" y="1034"/>
                                </a:lnTo>
                                <a:lnTo>
                                  <a:pt x="1030" y="1017"/>
                                </a:lnTo>
                                <a:lnTo>
                                  <a:pt x="1035" y="1001"/>
                                </a:lnTo>
                                <a:lnTo>
                                  <a:pt x="1041" y="985"/>
                                </a:lnTo>
                                <a:lnTo>
                                  <a:pt x="1048" y="968"/>
                                </a:lnTo>
                                <a:lnTo>
                                  <a:pt x="1056" y="950"/>
                                </a:lnTo>
                                <a:lnTo>
                                  <a:pt x="1066" y="934"/>
                                </a:lnTo>
                                <a:lnTo>
                                  <a:pt x="1075" y="916"/>
                                </a:lnTo>
                                <a:lnTo>
                                  <a:pt x="1086" y="898"/>
                                </a:lnTo>
                                <a:lnTo>
                                  <a:pt x="1097" y="879"/>
                                </a:lnTo>
                                <a:lnTo>
                                  <a:pt x="1109" y="862"/>
                                </a:lnTo>
                                <a:lnTo>
                                  <a:pt x="1122" y="843"/>
                                </a:lnTo>
                                <a:lnTo>
                                  <a:pt x="1150" y="804"/>
                                </a:lnTo>
                                <a:lnTo>
                                  <a:pt x="1181" y="765"/>
                                </a:lnTo>
                                <a:lnTo>
                                  <a:pt x="1216" y="726"/>
                                </a:lnTo>
                                <a:lnTo>
                                  <a:pt x="1249" y="689"/>
                                </a:lnTo>
                                <a:lnTo>
                                  <a:pt x="1265" y="673"/>
                                </a:lnTo>
                                <a:lnTo>
                                  <a:pt x="1281" y="658"/>
                                </a:lnTo>
                                <a:lnTo>
                                  <a:pt x="1296" y="643"/>
                                </a:lnTo>
                                <a:lnTo>
                                  <a:pt x="1313" y="629"/>
                                </a:lnTo>
                                <a:lnTo>
                                  <a:pt x="1328" y="616"/>
                                </a:lnTo>
                                <a:lnTo>
                                  <a:pt x="1343" y="605"/>
                                </a:lnTo>
                                <a:lnTo>
                                  <a:pt x="1358" y="594"/>
                                </a:lnTo>
                                <a:lnTo>
                                  <a:pt x="1373" y="584"/>
                                </a:lnTo>
                                <a:lnTo>
                                  <a:pt x="1388" y="576"/>
                                </a:lnTo>
                                <a:lnTo>
                                  <a:pt x="1402" y="567"/>
                                </a:lnTo>
                                <a:lnTo>
                                  <a:pt x="1416" y="561"/>
                                </a:lnTo>
                                <a:lnTo>
                                  <a:pt x="1430" y="555"/>
                                </a:lnTo>
                                <a:lnTo>
                                  <a:pt x="1445" y="550"/>
                                </a:lnTo>
                                <a:lnTo>
                                  <a:pt x="1459" y="546"/>
                                </a:lnTo>
                                <a:lnTo>
                                  <a:pt x="1473" y="544"/>
                                </a:lnTo>
                                <a:lnTo>
                                  <a:pt x="1487" y="542"/>
                                </a:lnTo>
                                <a:lnTo>
                                  <a:pt x="1500" y="541"/>
                                </a:lnTo>
                                <a:lnTo>
                                  <a:pt x="1514" y="542"/>
                                </a:lnTo>
                                <a:lnTo>
                                  <a:pt x="1527" y="543"/>
                                </a:lnTo>
                                <a:lnTo>
                                  <a:pt x="1540" y="545"/>
                                </a:lnTo>
                                <a:lnTo>
                                  <a:pt x="1553" y="548"/>
                                </a:lnTo>
                                <a:lnTo>
                                  <a:pt x="1568" y="554"/>
                                </a:lnTo>
                                <a:lnTo>
                                  <a:pt x="1581" y="559"/>
                                </a:lnTo>
                                <a:lnTo>
                                  <a:pt x="1593" y="566"/>
                                </a:lnTo>
                                <a:lnTo>
                                  <a:pt x="1606" y="573"/>
                                </a:lnTo>
                                <a:lnTo>
                                  <a:pt x="1619" y="582"/>
                                </a:lnTo>
                                <a:lnTo>
                                  <a:pt x="1632" y="592"/>
                                </a:lnTo>
                                <a:lnTo>
                                  <a:pt x="1645" y="603"/>
                                </a:lnTo>
                                <a:lnTo>
                                  <a:pt x="1657" y="614"/>
                                </a:lnTo>
                                <a:lnTo>
                                  <a:pt x="1668" y="627"/>
                                </a:lnTo>
                                <a:lnTo>
                                  <a:pt x="1678" y="638"/>
                                </a:lnTo>
                                <a:lnTo>
                                  <a:pt x="1688" y="651"/>
                                </a:lnTo>
                                <a:lnTo>
                                  <a:pt x="1697" y="663"/>
                                </a:lnTo>
                                <a:lnTo>
                                  <a:pt x="1704" y="677"/>
                                </a:lnTo>
                                <a:lnTo>
                                  <a:pt x="1710" y="689"/>
                                </a:lnTo>
                                <a:lnTo>
                                  <a:pt x="1715" y="703"/>
                                </a:lnTo>
                                <a:lnTo>
                                  <a:pt x="1719" y="716"/>
                                </a:lnTo>
                                <a:lnTo>
                                  <a:pt x="1722" y="731"/>
                                </a:lnTo>
                                <a:lnTo>
                                  <a:pt x="1724" y="746"/>
                                </a:lnTo>
                                <a:lnTo>
                                  <a:pt x="1725" y="760"/>
                                </a:lnTo>
                                <a:lnTo>
                                  <a:pt x="1725" y="775"/>
                                </a:lnTo>
                                <a:lnTo>
                                  <a:pt x="1725" y="789"/>
                                </a:lnTo>
                                <a:lnTo>
                                  <a:pt x="1723" y="805"/>
                                </a:lnTo>
                                <a:lnTo>
                                  <a:pt x="1721" y="821"/>
                                </a:lnTo>
                                <a:lnTo>
                                  <a:pt x="1717" y="836"/>
                                </a:lnTo>
                                <a:lnTo>
                                  <a:pt x="1713" y="852"/>
                                </a:lnTo>
                                <a:lnTo>
                                  <a:pt x="1707" y="869"/>
                                </a:lnTo>
                                <a:lnTo>
                                  <a:pt x="1701" y="886"/>
                                </a:lnTo>
                                <a:lnTo>
                                  <a:pt x="1694" y="902"/>
                                </a:lnTo>
                                <a:lnTo>
                                  <a:pt x="1686" y="920"/>
                                </a:lnTo>
                                <a:lnTo>
                                  <a:pt x="1676" y="938"/>
                                </a:lnTo>
                                <a:lnTo>
                                  <a:pt x="1666" y="955"/>
                                </a:lnTo>
                                <a:lnTo>
                                  <a:pt x="1656" y="973"/>
                                </a:lnTo>
                                <a:lnTo>
                                  <a:pt x="1644" y="992"/>
                                </a:lnTo>
                                <a:lnTo>
                                  <a:pt x="1632" y="1010"/>
                                </a:lnTo>
                                <a:lnTo>
                                  <a:pt x="1619" y="1030"/>
                                </a:lnTo>
                                <a:lnTo>
                                  <a:pt x="1591" y="1068"/>
                                </a:lnTo>
                                <a:lnTo>
                                  <a:pt x="1559" y="1108"/>
                                </a:lnTo>
                                <a:close/>
                                <a:moveTo>
                                  <a:pt x="2011" y="1506"/>
                                </a:moveTo>
                                <a:lnTo>
                                  <a:pt x="2043" y="1466"/>
                                </a:lnTo>
                                <a:lnTo>
                                  <a:pt x="2073" y="1426"/>
                                </a:lnTo>
                                <a:lnTo>
                                  <a:pt x="2101" y="1386"/>
                                </a:lnTo>
                                <a:lnTo>
                                  <a:pt x="2127" y="1346"/>
                                </a:lnTo>
                                <a:lnTo>
                                  <a:pt x="2150" y="1305"/>
                                </a:lnTo>
                                <a:lnTo>
                                  <a:pt x="2172" y="1264"/>
                                </a:lnTo>
                                <a:lnTo>
                                  <a:pt x="2192" y="1224"/>
                                </a:lnTo>
                                <a:lnTo>
                                  <a:pt x="2209" y="1183"/>
                                </a:lnTo>
                                <a:lnTo>
                                  <a:pt x="2224" y="1141"/>
                                </a:lnTo>
                                <a:lnTo>
                                  <a:pt x="2237" y="1101"/>
                                </a:lnTo>
                                <a:lnTo>
                                  <a:pt x="2248" y="1060"/>
                                </a:lnTo>
                                <a:lnTo>
                                  <a:pt x="2257" y="1019"/>
                                </a:lnTo>
                                <a:lnTo>
                                  <a:pt x="2263" y="977"/>
                                </a:lnTo>
                                <a:lnTo>
                                  <a:pt x="2268" y="937"/>
                                </a:lnTo>
                                <a:lnTo>
                                  <a:pt x="2270" y="896"/>
                                </a:lnTo>
                                <a:lnTo>
                                  <a:pt x="2270" y="855"/>
                                </a:lnTo>
                                <a:lnTo>
                                  <a:pt x="2267" y="816"/>
                                </a:lnTo>
                                <a:lnTo>
                                  <a:pt x="2263" y="775"/>
                                </a:lnTo>
                                <a:lnTo>
                                  <a:pt x="2256" y="734"/>
                                </a:lnTo>
                                <a:lnTo>
                                  <a:pt x="2246" y="694"/>
                                </a:lnTo>
                                <a:lnTo>
                                  <a:pt x="2235" y="655"/>
                                </a:lnTo>
                                <a:lnTo>
                                  <a:pt x="2221" y="616"/>
                                </a:lnTo>
                                <a:lnTo>
                                  <a:pt x="2205" y="577"/>
                                </a:lnTo>
                                <a:lnTo>
                                  <a:pt x="2187" y="538"/>
                                </a:lnTo>
                                <a:lnTo>
                                  <a:pt x="2165" y="499"/>
                                </a:lnTo>
                                <a:lnTo>
                                  <a:pt x="2142" y="462"/>
                                </a:lnTo>
                                <a:lnTo>
                                  <a:pt x="2116" y="424"/>
                                </a:lnTo>
                                <a:lnTo>
                                  <a:pt x="2088" y="387"/>
                                </a:lnTo>
                                <a:lnTo>
                                  <a:pt x="2058" y="350"/>
                                </a:lnTo>
                                <a:lnTo>
                                  <a:pt x="2024" y="314"/>
                                </a:lnTo>
                                <a:lnTo>
                                  <a:pt x="1989" y="278"/>
                                </a:lnTo>
                                <a:lnTo>
                                  <a:pt x="1951" y="243"/>
                                </a:lnTo>
                                <a:lnTo>
                                  <a:pt x="1911" y="208"/>
                                </a:lnTo>
                                <a:lnTo>
                                  <a:pt x="1872" y="177"/>
                                </a:lnTo>
                                <a:lnTo>
                                  <a:pt x="1832" y="149"/>
                                </a:lnTo>
                                <a:lnTo>
                                  <a:pt x="1791" y="122"/>
                                </a:lnTo>
                                <a:lnTo>
                                  <a:pt x="1752" y="98"/>
                                </a:lnTo>
                                <a:lnTo>
                                  <a:pt x="1712" y="78"/>
                                </a:lnTo>
                                <a:lnTo>
                                  <a:pt x="1671" y="60"/>
                                </a:lnTo>
                                <a:lnTo>
                                  <a:pt x="1632" y="43"/>
                                </a:lnTo>
                                <a:lnTo>
                                  <a:pt x="1592" y="31"/>
                                </a:lnTo>
                                <a:lnTo>
                                  <a:pt x="1551" y="19"/>
                                </a:lnTo>
                                <a:lnTo>
                                  <a:pt x="1512" y="11"/>
                                </a:lnTo>
                                <a:lnTo>
                                  <a:pt x="1472" y="5"/>
                                </a:lnTo>
                                <a:lnTo>
                                  <a:pt x="1432" y="1"/>
                                </a:lnTo>
                                <a:lnTo>
                                  <a:pt x="1393" y="0"/>
                                </a:lnTo>
                                <a:lnTo>
                                  <a:pt x="1354" y="1"/>
                                </a:lnTo>
                                <a:lnTo>
                                  <a:pt x="1315" y="5"/>
                                </a:lnTo>
                                <a:lnTo>
                                  <a:pt x="1275" y="11"/>
                                </a:lnTo>
                                <a:lnTo>
                                  <a:pt x="1236" y="19"/>
                                </a:lnTo>
                                <a:lnTo>
                                  <a:pt x="1198" y="30"/>
                                </a:lnTo>
                                <a:lnTo>
                                  <a:pt x="1159" y="42"/>
                                </a:lnTo>
                                <a:lnTo>
                                  <a:pt x="1121" y="58"/>
                                </a:lnTo>
                                <a:lnTo>
                                  <a:pt x="1084" y="74"/>
                                </a:lnTo>
                                <a:lnTo>
                                  <a:pt x="1046" y="94"/>
                                </a:lnTo>
                                <a:lnTo>
                                  <a:pt x="1009" y="116"/>
                                </a:lnTo>
                                <a:lnTo>
                                  <a:pt x="973" y="140"/>
                                </a:lnTo>
                                <a:lnTo>
                                  <a:pt x="936" y="166"/>
                                </a:lnTo>
                                <a:lnTo>
                                  <a:pt x="900" y="195"/>
                                </a:lnTo>
                                <a:lnTo>
                                  <a:pt x="865" y="225"/>
                                </a:lnTo>
                                <a:lnTo>
                                  <a:pt x="831" y="257"/>
                                </a:lnTo>
                                <a:lnTo>
                                  <a:pt x="796" y="292"/>
                                </a:lnTo>
                                <a:lnTo>
                                  <a:pt x="762" y="328"/>
                                </a:lnTo>
                                <a:lnTo>
                                  <a:pt x="729" y="367"/>
                                </a:lnTo>
                                <a:lnTo>
                                  <a:pt x="698" y="406"/>
                                </a:lnTo>
                                <a:lnTo>
                                  <a:pt x="667" y="446"/>
                                </a:lnTo>
                                <a:lnTo>
                                  <a:pt x="640" y="486"/>
                                </a:lnTo>
                                <a:lnTo>
                                  <a:pt x="614" y="525"/>
                                </a:lnTo>
                                <a:lnTo>
                                  <a:pt x="591" y="566"/>
                                </a:lnTo>
                                <a:lnTo>
                                  <a:pt x="568" y="607"/>
                                </a:lnTo>
                                <a:lnTo>
                                  <a:pt x="549" y="648"/>
                                </a:lnTo>
                                <a:lnTo>
                                  <a:pt x="532" y="687"/>
                                </a:lnTo>
                                <a:lnTo>
                                  <a:pt x="517" y="728"/>
                                </a:lnTo>
                                <a:lnTo>
                                  <a:pt x="504" y="769"/>
                                </a:lnTo>
                                <a:lnTo>
                                  <a:pt x="493" y="810"/>
                                </a:lnTo>
                                <a:lnTo>
                                  <a:pt x="484" y="851"/>
                                </a:lnTo>
                                <a:lnTo>
                                  <a:pt x="478" y="892"/>
                                </a:lnTo>
                                <a:lnTo>
                                  <a:pt x="474" y="931"/>
                                </a:lnTo>
                                <a:lnTo>
                                  <a:pt x="472" y="972"/>
                                </a:lnTo>
                                <a:lnTo>
                                  <a:pt x="472" y="1013"/>
                                </a:lnTo>
                                <a:lnTo>
                                  <a:pt x="474" y="1054"/>
                                </a:lnTo>
                                <a:lnTo>
                                  <a:pt x="479" y="1093"/>
                                </a:lnTo>
                                <a:lnTo>
                                  <a:pt x="486" y="1134"/>
                                </a:lnTo>
                                <a:lnTo>
                                  <a:pt x="495" y="1174"/>
                                </a:lnTo>
                                <a:lnTo>
                                  <a:pt x="506" y="1213"/>
                                </a:lnTo>
                                <a:lnTo>
                                  <a:pt x="520" y="1253"/>
                                </a:lnTo>
                                <a:lnTo>
                                  <a:pt x="536" y="1292"/>
                                </a:lnTo>
                                <a:lnTo>
                                  <a:pt x="555" y="1330"/>
                                </a:lnTo>
                                <a:lnTo>
                                  <a:pt x="577" y="1369"/>
                                </a:lnTo>
                                <a:lnTo>
                                  <a:pt x="600" y="1407"/>
                                </a:lnTo>
                                <a:lnTo>
                                  <a:pt x="626" y="1445"/>
                                </a:lnTo>
                                <a:lnTo>
                                  <a:pt x="654" y="1482"/>
                                </a:lnTo>
                                <a:lnTo>
                                  <a:pt x="684" y="1519"/>
                                </a:lnTo>
                                <a:lnTo>
                                  <a:pt x="718" y="1556"/>
                                </a:lnTo>
                                <a:lnTo>
                                  <a:pt x="754" y="1591"/>
                                </a:lnTo>
                                <a:lnTo>
                                  <a:pt x="792" y="1627"/>
                                </a:lnTo>
                                <a:lnTo>
                                  <a:pt x="832" y="1660"/>
                                </a:lnTo>
                                <a:lnTo>
                                  <a:pt x="871" y="1691"/>
                                </a:lnTo>
                                <a:lnTo>
                                  <a:pt x="910" y="1721"/>
                                </a:lnTo>
                                <a:lnTo>
                                  <a:pt x="951" y="1746"/>
                                </a:lnTo>
                                <a:lnTo>
                                  <a:pt x="990" y="1770"/>
                                </a:lnTo>
                                <a:lnTo>
                                  <a:pt x="1030" y="1789"/>
                                </a:lnTo>
                                <a:lnTo>
                                  <a:pt x="1070" y="1808"/>
                                </a:lnTo>
                                <a:lnTo>
                                  <a:pt x="1110" y="1824"/>
                                </a:lnTo>
                                <a:lnTo>
                                  <a:pt x="1150" y="1837"/>
                                </a:lnTo>
                                <a:lnTo>
                                  <a:pt x="1191" y="1848"/>
                                </a:lnTo>
                                <a:lnTo>
                                  <a:pt x="1230" y="1856"/>
                                </a:lnTo>
                                <a:lnTo>
                                  <a:pt x="1270" y="1863"/>
                                </a:lnTo>
                                <a:lnTo>
                                  <a:pt x="1309" y="1866"/>
                                </a:lnTo>
                                <a:lnTo>
                                  <a:pt x="1350" y="1867"/>
                                </a:lnTo>
                                <a:lnTo>
                                  <a:pt x="1389" y="1866"/>
                                </a:lnTo>
                                <a:lnTo>
                                  <a:pt x="1428" y="1863"/>
                                </a:lnTo>
                                <a:lnTo>
                                  <a:pt x="1468" y="1856"/>
                                </a:lnTo>
                                <a:lnTo>
                                  <a:pt x="1506" y="1849"/>
                                </a:lnTo>
                                <a:lnTo>
                                  <a:pt x="1544" y="1839"/>
                                </a:lnTo>
                                <a:lnTo>
                                  <a:pt x="1583" y="1826"/>
                                </a:lnTo>
                                <a:lnTo>
                                  <a:pt x="1621" y="1810"/>
                                </a:lnTo>
                                <a:lnTo>
                                  <a:pt x="1658" y="1794"/>
                                </a:lnTo>
                                <a:lnTo>
                                  <a:pt x="1697" y="1775"/>
                                </a:lnTo>
                                <a:lnTo>
                                  <a:pt x="1733" y="1753"/>
                                </a:lnTo>
                                <a:lnTo>
                                  <a:pt x="1769" y="1729"/>
                                </a:lnTo>
                                <a:lnTo>
                                  <a:pt x="1806" y="1704"/>
                                </a:lnTo>
                                <a:lnTo>
                                  <a:pt x="1841" y="1676"/>
                                </a:lnTo>
                                <a:lnTo>
                                  <a:pt x="1876" y="1645"/>
                                </a:lnTo>
                                <a:lnTo>
                                  <a:pt x="1910" y="1614"/>
                                </a:lnTo>
                                <a:lnTo>
                                  <a:pt x="1945" y="1580"/>
                                </a:lnTo>
                                <a:lnTo>
                                  <a:pt x="1978" y="1544"/>
                                </a:lnTo>
                                <a:lnTo>
                                  <a:pt x="2011" y="1506"/>
                                </a:lnTo>
                                <a:close/>
                                <a:moveTo>
                                  <a:pt x="2582" y="3560"/>
                                </a:moveTo>
                                <a:lnTo>
                                  <a:pt x="2549" y="3597"/>
                                </a:lnTo>
                                <a:lnTo>
                                  <a:pt x="2516" y="3633"/>
                                </a:lnTo>
                                <a:lnTo>
                                  <a:pt x="2500" y="3648"/>
                                </a:lnTo>
                                <a:lnTo>
                                  <a:pt x="2484" y="3664"/>
                                </a:lnTo>
                                <a:lnTo>
                                  <a:pt x="2469" y="3679"/>
                                </a:lnTo>
                                <a:lnTo>
                                  <a:pt x="2454" y="3692"/>
                                </a:lnTo>
                                <a:lnTo>
                                  <a:pt x="2439" y="3705"/>
                                </a:lnTo>
                                <a:lnTo>
                                  <a:pt x="2424" y="3716"/>
                                </a:lnTo>
                                <a:lnTo>
                                  <a:pt x="2408" y="3727"/>
                                </a:lnTo>
                                <a:lnTo>
                                  <a:pt x="2393" y="3736"/>
                                </a:lnTo>
                                <a:lnTo>
                                  <a:pt x="2379" y="3745"/>
                                </a:lnTo>
                                <a:lnTo>
                                  <a:pt x="2364" y="3753"/>
                                </a:lnTo>
                                <a:lnTo>
                                  <a:pt x="2350" y="3759"/>
                                </a:lnTo>
                                <a:lnTo>
                                  <a:pt x="2336" y="3765"/>
                                </a:lnTo>
                                <a:lnTo>
                                  <a:pt x="2322" y="3770"/>
                                </a:lnTo>
                                <a:lnTo>
                                  <a:pt x="2308" y="3774"/>
                                </a:lnTo>
                                <a:lnTo>
                                  <a:pt x="2293" y="3777"/>
                                </a:lnTo>
                                <a:lnTo>
                                  <a:pt x="2280" y="3778"/>
                                </a:lnTo>
                                <a:lnTo>
                                  <a:pt x="2266" y="3779"/>
                                </a:lnTo>
                                <a:lnTo>
                                  <a:pt x="2253" y="3779"/>
                                </a:lnTo>
                                <a:lnTo>
                                  <a:pt x="2239" y="3778"/>
                                </a:lnTo>
                                <a:lnTo>
                                  <a:pt x="2226" y="3775"/>
                                </a:lnTo>
                                <a:lnTo>
                                  <a:pt x="2213" y="3772"/>
                                </a:lnTo>
                                <a:lnTo>
                                  <a:pt x="2200" y="3767"/>
                                </a:lnTo>
                                <a:lnTo>
                                  <a:pt x="2186" y="3762"/>
                                </a:lnTo>
                                <a:lnTo>
                                  <a:pt x="2172" y="3755"/>
                                </a:lnTo>
                                <a:lnTo>
                                  <a:pt x="2160" y="3748"/>
                                </a:lnTo>
                                <a:lnTo>
                                  <a:pt x="2147" y="3739"/>
                                </a:lnTo>
                                <a:lnTo>
                                  <a:pt x="2134" y="3729"/>
                                </a:lnTo>
                                <a:lnTo>
                                  <a:pt x="2121" y="3718"/>
                                </a:lnTo>
                                <a:lnTo>
                                  <a:pt x="2109" y="3707"/>
                                </a:lnTo>
                                <a:lnTo>
                                  <a:pt x="2098" y="3694"/>
                                </a:lnTo>
                                <a:lnTo>
                                  <a:pt x="2088" y="3683"/>
                                </a:lnTo>
                                <a:lnTo>
                                  <a:pt x="2078" y="3670"/>
                                </a:lnTo>
                                <a:lnTo>
                                  <a:pt x="2070" y="3658"/>
                                </a:lnTo>
                                <a:lnTo>
                                  <a:pt x="2063" y="3644"/>
                                </a:lnTo>
                                <a:lnTo>
                                  <a:pt x="2057" y="3632"/>
                                </a:lnTo>
                                <a:lnTo>
                                  <a:pt x="2052" y="3618"/>
                                </a:lnTo>
                                <a:lnTo>
                                  <a:pt x="2047" y="3605"/>
                                </a:lnTo>
                                <a:lnTo>
                                  <a:pt x="2044" y="3590"/>
                                </a:lnTo>
                                <a:lnTo>
                                  <a:pt x="2042" y="3575"/>
                                </a:lnTo>
                                <a:lnTo>
                                  <a:pt x="2040" y="3562"/>
                                </a:lnTo>
                                <a:lnTo>
                                  <a:pt x="2040" y="3546"/>
                                </a:lnTo>
                                <a:lnTo>
                                  <a:pt x="2041" y="3532"/>
                                </a:lnTo>
                                <a:lnTo>
                                  <a:pt x="2042" y="3516"/>
                                </a:lnTo>
                                <a:lnTo>
                                  <a:pt x="2045" y="3501"/>
                                </a:lnTo>
                                <a:lnTo>
                                  <a:pt x="2048" y="3485"/>
                                </a:lnTo>
                                <a:lnTo>
                                  <a:pt x="2054" y="3469"/>
                                </a:lnTo>
                                <a:lnTo>
                                  <a:pt x="2059" y="3452"/>
                                </a:lnTo>
                                <a:lnTo>
                                  <a:pt x="2065" y="3437"/>
                                </a:lnTo>
                                <a:lnTo>
                                  <a:pt x="2072" y="3419"/>
                                </a:lnTo>
                                <a:lnTo>
                                  <a:pt x="2080" y="3402"/>
                                </a:lnTo>
                                <a:lnTo>
                                  <a:pt x="2089" y="3384"/>
                                </a:lnTo>
                                <a:lnTo>
                                  <a:pt x="2098" y="3367"/>
                                </a:lnTo>
                                <a:lnTo>
                                  <a:pt x="2109" y="3349"/>
                                </a:lnTo>
                                <a:lnTo>
                                  <a:pt x="2120" y="3331"/>
                                </a:lnTo>
                                <a:lnTo>
                                  <a:pt x="2132" y="3312"/>
                                </a:lnTo>
                                <a:lnTo>
                                  <a:pt x="2145" y="3294"/>
                                </a:lnTo>
                                <a:lnTo>
                                  <a:pt x="2173" y="3256"/>
                                </a:lnTo>
                                <a:lnTo>
                                  <a:pt x="2205" y="3217"/>
                                </a:lnTo>
                                <a:lnTo>
                                  <a:pt x="2239" y="3178"/>
                                </a:lnTo>
                                <a:lnTo>
                                  <a:pt x="2272" y="3141"/>
                                </a:lnTo>
                                <a:lnTo>
                                  <a:pt x="2288" y="3124"/>
                                </a:lnTo>
                                <a:lnTo>
                                  <a:pt x="2305" y="3109"/>
                                </a:lnTo>
                                <a:lnTo>
                                  <a:pt x="2320" y="3094"/>
                                </a:lnTo>
                                <a:lnTo>
                                  <a:pt x="2336" y="3081"/>
                                </a:lnTo>
                                <a:lnTo>
                                  <a:pt x="2351" y="3068"/>
                                </a:lnTo>
                                <a:lnTo>
                                  <a:pt x="2366" y="3057"/>
                                </a:lnTo>
                                <a:lnTo>
                                  <a:pt x="2381" y="3046"/>
                                </a:lnTo>
                                <a:lnTo>
                                  <a:pt x="2396" y="3036"/>
                                </a:lnTo>
                                <a:lnTo>
                                  <a:pt x="2411" y="3027"/>
                                </a:lnTo>
                                <a:lnTo>
                                  <a:pt x="2426" y="3019"/>
                                </a:lnTo>
                                <a:lnTo>
                                  <a:pt x="2440" y="3013"/>
                                </a:lnTo>
                                <a:lnTo>
                                  <a:pt x="2454" y="3007"/>
                                </a:lnTo>
                                <a:lnTo>
                                  <a:pt x="2468" y="3002"/>
                                </a:lnTo>
                                <a:lnTo>
                                  <a:pt x="2482" y="2998"/>
                                </a:lnTo>
                                <a:lnTo>
                                  <a:pt x="2496" y="2995"/>
                                </a:lnTo>
                                <a:lnTo>
                                  <a:pt x="2510" y="2994"/>
                                </a:lnTo>
                                <a:lnTo>
                                  <a:pt x="2523" y="2993"/>
                                </a:lnTo>
                                <a:lnTo>
                                  <a:pt x="2537" y="2993"/>
                                </a:lnTo>
                                <a:lnTo>
                                  <a:pt x="2551" y="2995"/>
                                </a:lnTo>
                                <a:lnTo>
                                  <a:pt x="2564" y="2997"/>
                                </a:lnTo>
                                <a:lnTo>
                                  <a:pt x="2577" y="3000"/>
                                </a:lnTo>
                                <a:lnTo>
                                  <a:pt x="2590" y="3005"/>
                                </a:lnTo>
                                <a:lnTo>
                                  <a:pt x="2603" y="3011"/>
                                </a:lnTo>
                                <a:lnTo>
                                  <a:pt x="2616" y="3017"/>
                                </a:lnTo>
                                <a:lnTo>
                                  <a:pt x="2629" y="3025"/>
                                </a:lnTo>
                                <a:lnTo>
                                  <a:pt x="2642" y="3034"/>
                                </a:lnTo>
                                <a:lnTo>
                                  <a:pt x="2655" y="3044"/>
                                </a:lnTo>
                                <a:lnTo>
                                  <a:pt x="2669" y="3055"/>
                                </a:lnTo>
                                <a:lnTo>
                                  <a:pt x="2681" y="3066"/>
                                </a:lnTo>
                                <a:lnTo>
                                  <a:pt x="2692" y="3079"/>
                                </a:lnTo>
                                <a:lnTo>
                                  <a:pt x="2702" y="3090"/>
                                </a:lnTo>
                                <a:lnTo>
                                  <a:pt x="2711" y="3103"/>
                                </a:lnTo>
                                <a:lnTo>
                                  <a:pt x="2719" y="3115"/>
                                </a:lnTo>
                                <a:lnTo>
                                  <a:pt x="2726" y="3129"/>
                                </a:lnTo>
                                <a:lnTo>
                                  <a:pt x="2733" y="3141"/>
                                </a:lnTo>
                                <a:lnTo>
                                  <a:pt x="2738" y="3155"/>
                                </a:lnTo>
                                <a:lnTo>
                                  <a:pt x="2742" y="3168"/>
                                </a:lnTo>
                                <a:lnTo>
                                  <a:pt x="2745" y="3183"/>
                                </a:lnTo>
                                <a:lnTo>
                                  <a:pt x="2747" y="3198"/>
                                </a:lnTo>
                                <a:lnTo>
                                  <a:pt x="2748" y="3211"/>
                                </a:lnTo>
                                <a:lnTo>
                                  <a:pt x="2748" y="3227"/>
                                </a:lnTo>
                                <a:lnTo>
                                  <a:pt x="2747" y="3241"/>
                                </a:lnTo>
                                <a:lnTo>
                                  <a:pt x="2746" y="3257"/>
                                </a:lnTo>
                                <a:lnTo>
                                  <a:pt x="2743" y="3273"/>
                                </a:lnTo>
                                <a:lnTo>
                                  <a:pt x="2740" y="3288"/>
                                </a:lnTo>
                                <a:lnTo>
                                  <a:pt x="2735" y="3304"/>
                                </a:lnTo>
                                <a:lnTo>
                                  <a:pt x="2730" y="3321"/>
                                </a:lnTo>
                                <a:lnTo>
                                  <a:pt x="2724" y="3337"/>
                                </a:lnTo>
                                <a:lnTo>
                                  <a:pt x="2717" y="3354"/>
                                </a:lnTo>
                                <a:lnTo>
                                  <a:pt x="2709" y="3372"/>
                                </a:lnTo>
                                <a:lnTo>
                                  <a:pt x="2700" y="3390"/>
                                </a:lnTo>
                                <a:lnTo>
                                  <a:pt x="2690" y="3407"/>
                                </a:lnTo>
                                <a:lnTo>
                                  <a:pt x="2680" y="3425"/>
                                </a:lnTo>
                                <a:lnTo>
                                  <a:pt x="2668" y="3444"/>
                                </a:lnTo>
                                <a:lnTo>
                                  <a:pt x="2655" y="3462"/>
                                </a:lnTo>
                                <a:lnTo>
                                  <a:pt x="2642" y="3481"/>
                                </a:lnTo>
                                <a:lnTo>
                                  <a:pt x="2613" y="3520"/>
                                </a:lnTo>
                                <a:lnTo>
                                  <a:pt x="2582" y="3560"/>
                                </a:lnTo>
                                <a:close/>
                                <a:moveTo>
                                  <a:pt x="3034" y="3957"/>
                                </a:moveTo>
                                <a:lnTo>
                                  <a:pt x="3066" y="3918"/>
                                </a:lnTo>
                                <a:lnTo>
                                  <a:pt x="3096" y="3878"/>
                                </a:lnTo>
                                <a:lnTo>
                                  <a:pt x="3124" y="3837"/>
                                </a:lnTo>
                                <a:lnTo>
                                  <a:pt x="3149" y="3798"/>
                                </a:lnTo>
                                <a:lnTo>
                                  <a:pt x="3174" y="3757"/>
                                </a:lnTo>
                                <a:lnTo>
                                  <a:pt x="3195" y="3716"/>
                                </a:lnTo>
                                <a:lnTo>
                                  <a:pt x="3215" y="3676"/>
                                </a:lnTo>
                                <a:lnTo>
                                  <a:pt x="3232" y="3635"/>
                                </a:lnTo>
                                <a:lnTo>
                                  <a:pt x="3247" y="3593"/>
                                </a:lnTo>
                                <a:lnTo>
                                  <a:pt x="3260" y="3552"/>
                                </a:lnTo>
                                <a:lnTo>
                                  <a:pt x="3271" y="3512"/>
                                </a:lnTo>
                                <a:lnTo>
                                  <a:pt x="3280" y="3471"/>
                                </a:lnTo>
                                <a:lnTo>
                                  <a:pt x="3287" y="3429"/>
                                </a:lnTo>
                                <a:lnTo>
                                  <a:pt x="3292" y="3389"/>
                                </a:lnTo>
                                <a:lnTo>
                                  <a:pt x="3294" y="3348"/>
                                </a:lnTo>
                                <a:lnTo>
                                  <a:pt x="3293" y="3307"/>
                                </a:lnTo>
                                <a:lnTo>
                                  <a:pt x="3291" y="3266"/>
                                </a:lnTo>
                                <a:lnTo>
                                  <a:pt x="3286" y="3227"/>
                                </a:lnTo>
                                <a:lnTo>
                                  <a:pt x="3279" y="3186"/>
                                </a:lnTo>
                                <a:lnTo>
                                  <a:pt x="3269" y="3146"/>
                                </a:lnTo>
                                <a:lnTo>
                                  <a:pt x="3258" y="3107"/>
                                </a:lnTo>
                                <a:lnTo>
                                  <a:pt x="3244" y="3067"/>
                                </a:lnTo>
                                <a:lnTo>
                                  <a:pt x="3228" y="3028"/>
                                </a:lnTo>
                                <a:lnTo>
                                  <a:pt x="3209" y="2990"/>
                                </a:lnTo>
                                <a:lnTo>
                                  <a:pt x="3189" y="2951"/>
                                </a:lnTo>
                                <a:lnTo>
                                  <a:pt x="3166" y="2914"/>
                                </a:lnTo>
                                <a:lnTo>
                                  <a:pt x="3139" y="2876"/>
                                </a:lnTo>
                                <a:lnTo>
                                  <a:pt x="3111" y="2838"/>
                                </a:lnTo>
                                <a:lnTo>
                                  <a:pt x="3081" y="2802"/>
                                </a:lnTo>
                                <a:lnTo>
                                  <a:pt x="3048" y="2765"/>
                                </a:lnTo>
                                <a:lnTo>
                                  <a:pt x="3012" y="2730"/>
                                </a:lnTo>
                                <a:lnTo>
                                  <a:pt x="2974" y="2694"/>
                                </a:lnTo>
                                <a:lnTo>
                                  <a:pt x="2935" y="2660"/>
                                </a:lnTo>
                                <a:lnTo>
                                  <a:pt x="2894" y="2629"/>
                                </a:lnTo>
                                <a:lnTo>
                                  <a:pt x="2855" y="2600"/>
                                </a:lnTo>
                                <a:lnTo>
                                  <a:pt x="2815" y="2574"/>
                                </a:lnTo>
                                <a:lnTo>
                                  <a:pt x="2775" y="2550"/>
                                </a:lnTo>
                                <a:lnTo>
                                  <a:pt x="2735" y="2530"/>
                                </a:lnTo>
                                <a:lnTo>
                                  <a:pt x="2695" y="2512"/>
                                </a:lnTo>
                                <a:lnTo>
                                  <a:pt x="2655" y="2495"/>
                                </a:lnTo>
                                <a:lnTo>
                                  <a:pt x="2615" y="2483"/>
                                </a:lnTo>
                                <a:lnTo>
                                  <a:pt x="2575" y="2471"/>
                                </a:lnTo>
                                <a:lnTo>
                                  <a:pt x="2535" y="2463"/>
                                </a:lnTo>
                                <a:lnTo>
                                  <a:pt x="2495" y="2456"/>
                                </a:lnTo>
                                <a:lnTo>
                                  <a:pt x="2456" y="2453"/>
                                </a:lnTo>
                                <a:lnTo>
                                  <a:pt x="2415" y="2452"/>
                                </a:lnTo>
                                <a:lnTo>
                                  <a:pt x="2376" y="2453"/>
                                </a:lnTo>
                                <a:lnTo>
                                  <a:pt x="2337" y="2456"/>
                                </a:lnTo>
                                <a:lnTo>
                                  <a:pt x="2299" y="2463"/>
                                </a:lnTo>
                                <a:lnTo>
                                  <a:pt x="2259" y="2471"/>
                                </a:lnTo>
                                <a:lnTo>
                                  <a:pt x="2221" y="2482"/>
                                </a:lnTo>
                                <a:lnTo>
                                  <a:pt x="2183" y="2494"/>
                                </a:lnTo>
                                <a:lnTo>
                                  <a:pt x="2144" y="2510"/>
                                </a:lnTo>
                                <a:lnTo>
                                  <a:pt x="2107" y="2526"/>
                                </a:lnTo>
                                <a:lnTo>
                                  <a:pt x="2070" y="2546"/>
                                </a:lnTo>
                                <a:lnTo>
                                  <a:pt x="2032" y="2568"/>
                                </a:lnTo>
                                <a:lnTo>
                                  <a:pt x="1996" y="2592"/>
                                </a:lnTo>
                                <a:lnTo>
                                  <a:pt x="1960" y="2618"/>
                                </a:lnTo>
                                <a:lnTo>
                                  <a:pt x="1923" y="2646"/>
                                </a:lnTo>
                                <a:lnTo>
                                  <a:pt x="1888" y="2677"/>
                                </a:lnTo>
                                <a:lnTo>
                                  <a:pt x="1854" y="2709"/>
                                </a:lnTo>
                                <a:lnTo>
                                  <a:pt x="1820" y="2744"/>
                                </a:lnTo>
                                <a:lnTo>
                                  <a:pt x="1785" y="2780"/>
                                </a:lnTo>
                                <a:lnTo>
                                  <a:pt x="1752" y="2819"/>
                                </a:lnTo>
                                <a:lnTo>
                                  <a:pt x="1721" y="2858"/>
                                </a:lnTo>
                                <a:lnTo>
                                  <a:pt x="1691" y="2898"/>
                                </a:lnTo>
                                <a:lnTo>
                                  <a:pt x="1663" y="2938"/>
                                </a:lnTo>
                                <a:lnTo>
                                  <a:pt x="1637" y="2977"/>
                                </a:lnTo>
                                <a:lnTo>
                                  <a:pt x="1614" y="3018"/>
                                </a:lnTo>
                                <a:lnTo>
                                  <a:pt x="1592" y="3059"/>
                                </a:lnTo>
                                <a:lnTo>
                                  <a:pt x="1573" y="3098"/>
                                </a:lnTo>
                                <a:lnTo>
                                  <a:pt x="1555" y="3139"/>
                                </a:lnTo>
                                <a:lnTo>
                                  <a:pt x="1540" y="3180"/>
                                </a:lnTo>
                                <a:lnTo>
                                  <a:pt x="1527" y="3221"/>
                                </a:lnTo>
                                <a:lnTo>
                                  <a:pt x="1516" y="3261"/>
                                </a:lnTo>
                                <a:lnTo>
                                  <a:pt x="1507" y="3302"/>
                                </a:lnTo>
                                <a:lnTo>
                                  <a:pt x="1501" y="3343"/>
                                </a:lnTo>
                                <a:lnTo>
                                  <a:pt x="1497" y="3383"/>
                                </a:lnTo>
                                <a:lnTo>
                                  <a:pt x="1494" y="3424"/>
                                </a:lnTo>
                                <a:lnTo>
                                  <a:pt x="1495" y="3465"/>
                                </a:lnTo>
                                <a:lnTo>
                                  <a:pt x="1497" y="3505"/>
                                </a:lnTo>
                                <a:lnTo>
                                  <a:pt x="1502" y="3545"/>
                                </a:lnTo>
                                <a:lnTo>
                                  <a:pt x="1509" y="3586"/>
                                </a:lnTo>
                                <a:lnTo>
                                  <a:pt x="1518" y="3626"/>
                                </a:lnTo>
                                <a:lnTo>
                                  <a:pt x="1529" y="3665"/>
                                </a:lnTo>
                                <a:lnTo>
                                  <a:pt x="1543" y="3704"/>
                                </a:lnTo>
                                <a:lnTo>
                                  <a:pt x="1560" y="3743"/>
                                </a:lnTo>
                                <a:lnTo>
                                  <a:pt x="1579" y="3782"/>
                                </a:lnTo>
                                <a:lnTo>
                                  <a:pt x="1600" y="3821"/>
                                </a:lnTo>
                                <a:lnTo>
                                  <a:pt x="1623" y="3858"/>
                                </a:lnTo>
                                <a:lnTo>
                                  <a:pt x="1649" y="3897"/>
                                </a:lnTo>
                                <a:lnTo>
                                  <a:pt x="1677" y="3933"/>
                                </a:lnTo>
                                <a:lnTo>
                                  <a:pt x="1708" y="3971"/>
                                </a:lnTo>
                                <a:lnTo>
                                  <a:pt x="1741" y="4008"/>
                                </a:lnTo>
                                <a:lnTo>
                                  <a:pt x="1777" y="4043"/>
                                </a:lnTo>
                                <a:lnTo>
                                  <a:pt x="1816" y="4079"/>
                                </a:lnTo>
                                <a:lnTo>
                                  <a:pt x="1855" y="4112"/>
                                </a:lnTo>
                                <a:lnTo>
                                  <a:pt x="1894" y="4143"/>
                                </a:lnTo>
                                <a:lnTo>
                                  <a:pt x="1934" y="4171"/>
                                </a:lnTo>
                                <a:lnTo>
                                  <a:pt x="1973" y="4198"/>
                                </a:lnTo>
                                <a:lnTo>
                                  <a:pt x="2013" y="4220"/>
                                </a:lnTo>
                                <a:lnTo>
                                  <a:pt x="2054" y="4241"/>
                                </a:lnTo>
                                <a:lnTo>
                                  <a:pt x="2093" y="4260"/>
                                </a:lnTo>
                                <a:lnTo>
                                  <a:pt x="2133" y="4276"/>
                                </a:lnTo>
                                <a:lnTo>
                                  <a:pt x="2173" y="4289"/>
                                </a:lnTo>
                                <a:lnTo>
                                  <a:pt x="2213" y="4300"/>
                                </a:lnTo>
                                <a:lnTo>
                                  <a:pt x="2253" y="4308"/>
                                </a:lnTo>
                                <a:lnTo>
                                  <a:pt x="2293" y="4314"/>
                                </a:lnTo>
                                <a:lnTo>
                                  <a:pt x="2333" y="4318"/>
                                </a:lnTo>
                                <a:lnTo>
                                  <a:pt x="2372" y="4319"/>
                                </a:lnTo>
                                <a:lnTo>
                                  <a:pt x="2412" y="4318"/>
                                </a:lnTo>
                                <a:lnTo>
                                  <a:pt x="2452" y="4314"/>
                                </a:lnTo>
                                <a:lnTo>
                                  <a:pt x="2491" y="4308"/>
                                </a:lnTo>
                                <a:lnTo>
                                  <a:pt x="2529" y="4300"/>
                                </a:lnTo>
                                <a:lnTo>
                                  <a:pt x="2568" y="4290"/>
                                </a:lnTo>
                                <a:lnTo>
                                  <a:pt x="2606" y="4277"/>
                                </a:lnTo>
                                <a:lnTo>
                                  <a:pt x="2644" y="4262"/>
                                </a:lnTo>
                                <a:lnTo>
                                  <a:pt x="2682" y="4246"/>
                                </a:lnTo>
                                <a:lnTo>
                                  <a:pt x="2719" y="4226"/>
                                </a:lnTo>
                                <a:lnTo>
                                  <a:pt x="2756" y="4205"/>
                                </a:lnTo>
                                <a:lnTo>
                                  <a:pt x="2793" y="4181"/>
                                </a:lnTo>
                                <a:lnTo>
                                  <a:pt x="2829" y="4156"/>
                                </a:lnTo>
                                <a:lnTo>
                                  <a:pt x="2864" y="4128"/>
                                </a:lnTo>
                                <a:lnTo>
                                  <a:pt x="2899" y="4097"/>
                                </a:lnTo>
                                <a:lnTo>
                                  <a:pt x="2934" y="4066"/>
                                </a:lnTo>
                                <a:lnTo>
                                  <a:pt x="2968" y="4032"/>
                                </a:lnTo>
                                <a:lnTo>
                                  <a:pt x="3001" y="3996"/>
                                </a:lnTo>
                                <a:lnTo>
                                  <a:pt x="3034" y="3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1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494ED" id="Group 234" o:spid="_x0000_s1026" style="position:absolute;margin-left:-57.3pt;margin-top:2.9pt;width:43.85pt;height:45.4pt;z-index:252023808" coordsize="849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">
                <v:shape id="Freeform 231" o:spid="_x0000_s1027" style="position:absolute;left:50;top:10;width:709;height:775;visibility:visible;mso-wrap-style:square;v-text-anchor:top" coordsize="13460,14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1ZMQA&#10;AADbAAAADwAAAGRycy9kb3ducmV2LnhtbESPQWvCQBSE74L/YXlCb2ZjaYNJXUWkguRW48XbI/ua&#10;pM2+jdnVxP76bqHgcZiZb5jVZjStuFHvGssKFlEMgri0uuFKwanYz5cgnEfW2FomBXdysFlPJyvM&#10;tB34g25HX4kAYZehgtr7LpPSlTUZdJHtiIP3aXuDPsi+krrHIcBNK5/jOJEGGw4LNXa0q6n8Pl6N&#10;giQ9/5h8OSTJBbc2370XTVp9KfU0G7dvIDyN/hH+bx+0gtc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9WTEAAAA2wAAAA8AAAAAAAAAAAAAAAAAmAIAAGRycy9k&#10;b3ducmV2LnhtbFBLBQYAAAAABAAEAPUAAACJAwAAAAA=&#10;" path="m7034,2977r6290,6512l13340,9507r15,19l13369,9545r14,20l13396,9584r11,21l13417,9626r9,22l13434,9670r7,22l13446,9715r5,22l13455,9760r2,23l13459,9806r1,24l13459,9853r-2,23l13455,9899r-4,23l13446,9943r-5,23l13434,9988r-8,22l13417,10032r-10,21l13396,10074r-13,20l13369,10114r-14,18l13340,10151r-16,18l9067,14576r-17,17l9032,14608r-18,15l8995,14637r-19,13l8955,14661r-21,11l8914,14681r-21,9l8872,14697r-22,5l8827,14707r-21,5l8784,14714r-23,2l8739,14717r-22,-1l8694,14714r-22,-2l8650,14707r-21,-5l8607,14697r-22,-7l8564,14681r-21,-9l8523,14661r-20,-11l8484,14637r-20,-14l8446,14608r-18,-15l8411,14576,2121,8064r-18,-20l2085,8022r-15,-22l2054,7978r-13,-24l2030,7930r-11,-24l2010,7881r-7,-25l1997,7831r-5,-26l1988,7779r-2,-26l1985,7726r1,-26l1987,7674r70,-2007l1972,5639r-82,-32l1811,5572r-74,-39l1666,5491r-68,-45l1533,5398r-61,-50l1413,5293r-55,-56l1304,5178r-50,-60l1207,5055r-46,-65l1118,4923r-42,-69l1038,4784r-37,-72l966,4639r-35,-75l899,4488r-30,-76l840,4334r-29,-78l784,4177r-26,-79l733,4019r-24,-80l661,3780,615,3621r-28,-99l557,3423r-29,-97l499,3232r-31,-92l436,3051r-16,-43l403,2967r-17,-41l369,2885r-18,-38l332,2809r-19,-35l293,2738r-20,-33l252,2672r-21,-30l208,2613r-23,-27l161,2560r-24,-24l112,2513,84,2493,57,2474,29,2456,,2442,196,1985r49,24l290,2036r44,27l377,2093r40,31l455,2158r38,35l528,2230r33,38l595,2308r30,42l655,2393r28,44l712,2483r26,47l763,2579r24,49l810,2680r23,51l855,2784r20,54l896,2893r19,56l934,3005r38,115l1008,3238r35,119l1079,3479r34,118l1148,3717r18,60l1184,3836r20,60l1224,3955r20,59l1265,4072r22,57l1310,4187r25,57l1360,4300r26,55l1413,4409r29,53l1472,4515r32,51l1536,4616r36,48l1608,4711r37,46l1685,4801r42,41l1770,4883r46,39l1864,4959r50,35l1966,5026r54,31l2078,5086r56,-1633l2135,3430r3,-24l2141,3383r5,-22l2151,3339r7,-22l2165,3296r8,-20l2183,3255r11,-19l2204,3216r12,-18l2228,3180r14,-17l2256,3146r14,-16l2285,3115r16,-15l2319,3087r17,-13l2354,3063r18,-12l2391,3041r19,-10l2430,3023r21,-8l2472,3008r21,-5l2514,2998r22,-3l2559,2992r22,-1l3635,2952r-14,-24l3607,2905r-15,-23l3578,2859r-14,-23l3549,2813r-15,-23l3520,2767r-90,-144l3340,2478r-43,-72l3254,2333r-41,-72l3173,2188r-39,-73l3098,2041r-35,-74l3030,1891r-30,-75l2972,1741r-25,-77l2923,1587r-19,-78l2888,1430r-13,-80l2865,1269r-6,-81l2857,1104r2,-84l2865,934r10,-86l2890,760r20,-90l2936,579r29,-91l3000,394r41,-96l3088,199r3,-3l3097,192r9,-4l3118,183r31,-12l3189,158r47,-15l3288,127r57,-15l3403,96,3522,65,3634,37r92,-23l3785,r-22,30l3741,61r-21,30l3700,121r-20,30l3660,181r-18,30l3624,240r-47,85l3533,408r-37,83l3464,572r-28,79l3413,730r-18,77l3381,883r-10,74l3366,1031r-2,73l3366,1176r6,71l3381,1317r12,69l3408,1455r19,68l3448,1591r23,67l3497,1723r27,66l3555,1854r31,66l3619,1984r35,64l3691,2113r37,63l3765,2240r79,127l3925,2496r34,53l3992,2603r34,55l4060,2712r33,54l4126,2820r34,56l4191,2931r2498,-93l6713,2837r25,1l6763,2841r24,3l6810,2850r23,6l6856,2863r23,9l6900,2882r21,11l6941,2904r20,14l6980,2931r19,15l7017,2961r16,17l7034,2977xm4188,4564r32,1l4251,4567r32,4l4313,4577r30,8l4372,4593r28,10l4429,4615r28,12l4483,4641r26,16l4535,4673r24,18l4582,4711r23,20l4626,4752r20,23l4667,4797r18,24l4702,4847r16,26l4733,4900r13,28l4759,4956r11,29l4780,5015r9,31l4796,5076r5,33l4805,5140r2,33l4808,5206r-1,33l4805,5271r-4,33l4796,5335r-7,31l4780,5397r-10,30l4759,5456r-13,28l4733,5512r-15,27l4702,5565r-17,25l4667,5615r-21,23l4626,5660r-21,22l4582,5701r-23,19l4535,5738r-26,17l4483,5770r-26,15l4429,5797r-29,12l4372,5819r-29,9l4313,5835r-30,5l4251,5844r-31,4l4188,5848r-37,-2l4116,5843r-35,-5l4047,5831r-35,-10l3980,5811r-32,-13l3917,5784r-31,-17l3857,5749r-28,-19l3802,5709r-26,-23l3751,5662r-23,-25l3706,5610r-98,24l3511,5655r-93,20l3327,5692r-90,16l3150,5720r-84,11l2982,5739r-62,1791l8739,13555,12338,9830,6519,3805r-617,23l5399,3847r-404,14l4680,3873r-241,9l4259,3888r-130,6l4036,3897r-71,3l3904,3902r-62,2l3764,3907r-106,4l3512,3916r-200,8l3045,3934r-45,1286l3067,5214r66,-7l3203,5197r70,-10l3345,5174r75,-14l3495,5144r78,-18l3577,5096r5,-28l3589,5039r8,-29l3606,4983r10,-27l3627,4930r13,-26l3653,4880r16,-25l3684,4832r17,-23l3718,4787r18,-21l3755,4745r20,-19l3797,4708r22,-18l3841,4673r23,-14l3888,4644r25,-14l3938,4618r26,-11l3990,4597r26,-8l4045,4581r27,-6l4100,4570r29,-3l4159,4565r29,-1xe" fillcolor="#8c8f91" stroked="f">
                  <v:path arrowok="t" o:connecttype="custom" o:connectlocs="706,506;709,515;708,525;703,534;473,771;464,775;455,774;446,770;108,420;105,410;95,293;69,273;51,244;39,212;25,165;16,146;7,134;15,107;31,122;43,141;53,171;64,208;74,232;89,253;109,268;114,174;119,166;126,160;135,158;187,148;167,115;154,84;151,49;163,10;173,7;197,3;186,21;177,54;182,84;194,111;214,143;356,150;366,153;222,240;235,244;245,251;251,263;253,276;250,289;243,299;232,306;219,308;205,304;190,297;154,397;234,204;193,206;172,273;189,264;195,253;204,245;214,241" o:connectangles="0,0,0,0,0,0,0,0,0,0,0,0,0,0,0,0,0,0,0,0,0,0,0,0,0,0,0,0,0,0,0,0,0,0,0,0,0,0,0,0,0,0,0,0,0,0,0,0,0,0,0,0,0,0,0,0,0,0,0,0,0,0"/>
                  <o:lock v:ext="edit" verticies="t"/>
                </v:shape>
                <v:shape id="Freeform 232" o:spid="_x0000_s1028" style="position:absolute;width:849;height:879;visibility:visible;mso-wrap-style:square;v-text-anchor:top" coordsize="16131,16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AcMQA&#10;AADbAAAADwAAAGRycy9kb3ducmV2LnhtbESPQWsCMRSE7wX/Q3hCL8XNtqDIahQptPRQoV31/ty8&#10;3axuXpYk1e2/N4WCx2FmvmGW68F24kI+tI4VPGc5COLK6ZYbBfvd22QOIkRkjZ1jUvBLAdar0cMS&#10;C+2u/E2XMjYiQTgUqMDE2BdShsqQxZC5njh5tfMWY5K+kdrjNcFtJ1/yfCYttpwWDPb0aqg6lz9W&#10;weE9lMeZzUP9VZtT4/znsH2qlHocD5sFiEhDvIf/2x9awXQKf1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3wHDEAAAA2wAAAA8AAAAAAAAAAAAAAAAAmAIAAGRycy9k&#10;b3ducmV2LnhtbFBLBQYAAAAABAAEAPUAAACJAwAAAAA=&#10;" path="m5134,r5863,l11260,7r261,20l11777,62r253,47l12277,168r244,72l12759,324r233,96l13218,526r222,118l13655,772r209,138l14064,1059r195,158l14445,1384r179,176l14794,1745r161,193l15108,2140r144,208l15385,2564r124,222l15623,3016r103,234l15818,3492r81,246l15969,3990r57,256l16072,4508r33,265l16124,5043r7,272l16131,11386r-7,272l16105,11928r-33,265l16026,12455r-57,256l15899,12963r-81,246l15726,13451r-103,234l15509,13915r-124,222l15252,14353r-144,208l14955,14763r-161,193l14624,15141r-179,176l14259,15484r-195,158l13864,15791r-209,138l13440,16057r-222,118l12992,16281r-233,96l12521,16461r-244,72l12030,16592r-253,47l11521,16674r-261,20l10997,16701r-5863,l4871,16694r-261,-20l4354,16639r-253,-47l3854,16533r-244,-72l3372,16377r-233,-96l2913,16175r-222,-118l2476,15929r-209,-138l2067,15642r-195,-158l1686,15317r-179,-176l1337,14956r-161,-193l1023,14561,879,14353,746,14137,622,13915,508,13685,405,13451r-92,-242l232,12963r-70,-252l105,12455,59,12193,26,11928,7,11658,,11386,,5315,7,5043,26,4773,59,4508r46,-262l162,3990r70,-252l313,3492r92,-242l508,3016,622,2786,746,2564,879,2348r144,-208l1176,1938r161,-193l1507,1560r179,-176l1872,1217r195,-158l2267,910,2476,772,2691,644,2913,526,3139,420r233,-96l3610,240r244,-72l4101,109,4354,62,4610,27,4871,7,5134,xm5134,585r-235,6l4668,610r-228,29l4215,681r-220,53l3779,799r-212,74l3359,958r-202,95l2960,1158r-192,113l2583,1396r-178,131l2231,1668r-165,149l1906,1974r-151,165l1611,2310r-136,179l1348,2674r-120,192l1118,3065r-101,203l926,3478r-83,215l771,3912r-62,225l657,4364r-40,233l589,4833r-18,239l565,5315r,6071l571,11629r18,239l617,12104r40,233l709,12564r62,225l843,13008r83,215l1017,13433r101,203l1228,13835r120,192l1475,14212r136,179l1755,14562r151,165l2066,14884r165,149l2405,15174r178,131l2768,15430r192,113l3157,15648r202,95l3567,15828r212,74l3995,15967r220,53l4440,16062r228,29l4899,16110r235,6l10997,16116r235,-6l11463,16091r228,-29l11916,16020r220,-53l12352,15902r212,-74l12772,15743r202,-95l13171,15543r192,-113l13548,15305r178,-131l13900,15033r165,-149l14225,14727r151,-165l14520,14391r136,-179l14783,14027r120,-192l15013,13636r101,-203l15205,13223r83,-215l15360,12789r62,-225l15474,12337r40,-233l15542,11868r18,-239l15566,11386r,-6071l15560,5072r-18,-239l15514,4597r-40,-233l15422,4137r-62,-225l15288,3693r-83,-215l15114,3268r-101,-203l14903,2866r-120,-192l14656,2489r-136,-179l14376,2139r-151,-165l14065,1817r-165,-149l13726,1527r-178,-131l13363,1271r-192,-113l12974,1053r-202,-95l12564,873r-212,-74l12136,734r-220,-53l11691,639r-228,-29l11232,591r-235,-6l5134,585xe" fillcolor="#8c8f91" stroked="f">
                  <v:path arrowok="t" o:connecttype="custom" o:connectlocs="620,3;684,22;740,56;787,102;822,159;843,223;849,599;840,669;816,732;779,787;730,831;672,862;606,878;243,878;177,862;119,831;70,787;33,732;9,669;0,599;6,223;27,159;62,102;109,56;165,22;229,3;258,31;199,42;146,67;100,104;65,151;41,206;30,267;32,637;49,696;78,748;117,791;166,824;222,843;579,848;639,840;693,818;740,783;778,738;805,685;818,625;818,254;805,194;778,141;740,96;693,61;639,39;579,31" o:connectangles="0,0,0,0,0,0,0,0,0,0,0,0,0,0,0,0,0,0,0,0,0,0,0,0,0,0,0,0,0,0,0,0,0,0,0,0,0,0,0,0,0,0,0,0,0,0,0,0,0,0,0,0,0"/>
                  <o:lock v:ext="edit" verticies="t"/>
                </v:shape>
                <v:shape id="Freeform 233" o:spid="_x0000_s1029" style="position:absolute;left:362;top:367;width:198;height:227;visibility:visible;mso-wrap-style:square;v-text-anchor:top" coordsize="3754,4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ztMMA&#10;AADbAAAADwAAAGRycy9kb3ducmV2LnhtbESPT2sCMRTE74LfITyhN80qdNXVKCIW2tKL/+6PzXOz&#10;unlZNqmm374pFDwOM/MbZrmOthF36nztWMF4lIEgLp2uuVJwOr4NZyB8QNbYOCYFP+Rhver3llho&#10;9+A93Q+hEgnCvkAFJoS2kNKXhiz6kWuJk3dxncWQZFdJ3eEjwW0jJ1mWS4s1pwWDLW0NlbfDt1WQ&#10;f3zG43nLGxPzrzg7lfPddRqUehnEzQJEoBie4f/2u1bwOoW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/ztMMAAADbAAAADwAAAAAAAAAAAAAAAACYAgAAZHJzL2Rv&#10;d25yZXYueG1sUEsFBgAAAAAEAAQA9QAAAIgDAAAAAA==&#10;" path="m418,2918l3701,1735r10,-4l3721,1727r8,-5l3737,1716r6,-5l3747,1705r4,-6l3753,1691r1,-7l3753,1677r-2,-9l3748,1661r-5,-8l3737,1643r-8,-8l3719,1626,3486,1418r-18,-16l3453,1392r-7,-4l3439,1384r-6,-2l3427,1381r-6,-1l3415,1380r-6,1l3401,1383r-15,5l3368,1393,53,2574r-10,4l34,2582r-8,4l19,2591r-6,5l8,2603r-3,6l2,2615r-2,7l,2631r1,7l4,2646r4,9l14,2663r7,10l30,2681r205,183l249,2875r13,12l275,2895r13,8l300,2911r11,5l323,2920r12,3l345,2925r11,2l366,2927r11,l387,2925r10,-2l407,2921r11,-3xm1559,1108r-34,37l1493,1181r-16,16l1462,1212r-16,15l1430,1240r-15,13l1400,1264r-15,11l1370,1284r-14,9l1341,1301r-14,6l1313,1313r-15,5l1284,1322r-14,3l1257,1326r-14,1l1230,1327r-14,-1l1203,1324r-13,-4l1176,1316r-14,-6l1149,1303r-13,-7l1124,1287r-13,-10l1098,1267r-12,-12l1074,1242r-11,-11l1054,1218r-8,-12l1039,1192r-6,-12l1028,1166r-4,-13l1021,1138r-2,-13l1017,1110r,-15l1018,1080r1,-15l1022,1049r3,-15l1030,1017r5,-16l1041,985r7,-17l1056,950r10,-16l1075,916r11,-18l1097,879r12,-17l1122,843r28,-39l1181,765r35,-39l1249,689r16,-16l1281,658r15,-15l1313,629r15,-13l1343,605r15,-11l1373,584r15,-8l1402,567r14,-6l1430,555r15,-5l1459,546r14,-2l1487,542r13,-1l1514,542r13,1l1540,545r13,3l1568,554r13,5l1593,566r13,7l1619,582r13,10l1645,603r12,11l1668,627r10,11l1688,651r9,12l1704,677r6,12l1715,703r4,13l1722,731r2,15l1725,760r,15l1725,789r-2,16l1721,821r-4,15l1713,852r-6,17l1701,886r-7,16l1686,920r-10,18l1666,955r-10,18l1644,992r-12,18l1619,1030r-28,38l1559,1108xm2011,1506r32,-40l2073,1426r28,-40l2127,1346r23,-41l2172,1264r20,-40l2209,1183r15,-42l2237,1101r11,-41l2257,1019r6,-42l2268,937r2,-41l2270,855r-3,-39l2263,775r-7,-41l2246,694r-11,-39l2221,616r-16,-39l2187,538r-22,-39l2142,462r-26,-38l2088,387r-30,-37l2024,314r-35,-36l1951,243r-40,-35l1872,177r-40,-28l1791,122,1752,98,1712,78,1671,60,1632,43,1592,31,1551,19r-39,-8l1472,5,1432,1,1393,r-39,1l1315,5r-40,6l1236,19r-38,11l1159,42r-38,16l1084,74r-38,20l1009,116r-36,24l936,166r-36,29l865,225r-34,32l796,292r-34,36l729,367r-31,39l667,446r-27,40l614,525r-23,41l568,607r-19,41l532,687r-15,41l504,769r-11,41l484,851r-6,41l474,931r-2,41l472,1013r2,41l479,1093r7,41l495,1174r11,39l520,1253r16,39l555,1330r22,39l600,1407r26,38l654,1482r30,37l718,1556r36,35l792,1627r40,33l871,1691r39,30l951,1746r39,24l1030,1789r40,19l1110,1824r40,13l1191,1848r39,8l1270,1863r39,3l1350,1867r39,-1l1428,1863r40,-7l1506,1849r38,-10l1583,1826r38,-16l1658,1794r39,-19l1733,1753r36,-24l1806,1704r35,-28l1876,1645r34,-31l1945,1580r33,-36l2011,1506xm2582,3560r-33,37l2516,3633r-16,15l2484,3664r-15,15l2454,3692r-15,13l2424,3716r-16,11l2393,3736r-14,9l2364,3753r-14,6l2336,3765r-14,5l2308,3774r-15,3l2280,3778r-14,1l2253,3779r-14,-1l2226,3775r-13,-3l2200,3767r-14,-5l2172,3755r-12,-7l2147,3739r-13,-10l2121,3718r-12,-11l2098,3694r-10,-11l2078,3670r-8,-12l2063,3644r-6,-12l2052,3618r-5,-13l2044,3590r-2,-15l2040,3562r,-16l2041,3532r1,-16l2045,3501r3,-16l2054,3469r5,-17l2065,3437r7,-18l2080,3402r9,-18l2098,3367r11,-18l2120,3331r12,-19l2145,3294r28,-38l2205,3217r34,-39l2272,3141r16,-17l2305,3109r15,-15l2336,3081r15,-13l2366,3057r15,-11l2396,3036r15,-9l2426,3019r14,-6l2454,3007r14,-5l2482,2998r14,-3l2510,2994r13,-1l2537,2993r14,2l2564,2997r13,3l2590,3005r13,6l2616,3017r13,8l2642,3034r13,10l2669,3055r12,11l2692,3079r10,11l2711,3103r8,12l2726,3129r7,12l2738,3155r4,13l2745,3183r2,15l2748,3211r,16l2747,3241r-1,16l2743,3273r-3,15l2735,3304r-5,17l2724,3337r-7,17l2709,3372r-9,18l2690,3407r-10,18l2668,3444r-13,18l2642,3481r-29,39l2582,3560xm3034,3957r32,-39l3096,3878r28,-41l3149,3798r25,-41l3195,3716r20,-40l3232,3635r15,-42l3260,3552r11,-40l3280,3471r7,-42l3292,3389r2,-41l3293,3307r-2,-41l3286,3227r-7,-41l3269,3146r-11,-39l3244,3067r-16,-39l3209,2990r-20,-39l3166,2914r-27,-38l3111,2838r-30,-36l3048,2765r-36,-35l2974,2694r-39,-34l2894,2629r-39,-29l2815,2574r-40,-24l2735,2530r-40,-18l2655,2495r-40,-12l2575,2471r-40,-8l2495,2456r-39,-3l2415,2452r-39,1l2337,2456r-38,7l2259,2471r-38,11l2183,2494r-39,16l2107,2526r-37,20l2032,2568r-36,24l1960,2618r-37,28l1888,2677r-34,32l1820,2744r-35,36l1752,2819r-31,39l1691,2898r-28,40l1637,2977r-23,41l1592,3059r-19,39l1555,3139r-15,41l1527,3221r-11,40l1507,3302r-6,41l1497,3383r-3,41l1495,3465r2,40l1502,3545r7,41l1518,3626r11,39l1543,3704r17,39l1579,3782r21,39l1623,3858r26,39l1677,3933r31,38l1741,4008r36,35l1816,4079r39,33l1894,4143r40,28l1973,4198r40,22l2054,4241r39,19l2133,4276r40,13l2213,4300r40,8l2293,4314r40,4l2372,4319r40,-1l2452,4314r39,-6l2529,4300r39,-10l2606,4277r38,-15l2682,4246r37,-20l2756,4205r37,-24l2829,4156r35,-28l2899,4097r35,-31l2968,4032r33,-36l3034,3957xe" fillcolor="#cf142b" stroked="f">
                  <v:path arrowok="t" o:connecttype="custom" o:connectlocs="198,89;196,85;180,73;1,136;0,140;16,153;21,154;75,65;68,69;62,69;56,65;54,58;55,51;62,40;72,31;78,28;85,30;90,36;91,42;88,50;109,75;119,56;118,36;109,18;90,4;71,0;53,6;37,21;27,40;26,60;34,78;52,93;71,98;90,93;106,79;129,195;122,198;115,198;110,193;108,186;110,179;118,167;126,160;133,157;139,159;144,165;145,172;141,180;165,202;173,182;172,163;161,145;142,132;123,129;105,136;89,152;80,171;80,191;90,209;108,223;127,227;145,221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AA39B2" w:rsidRPr="00D511D1">
        <w:rPr>
          <w:rFonts w:ascii="Verdana" w:hAnsi="Verdana" w:cs="Arial"/>
          <w:b/>
          <w:bCs/>
          <w:color w:val="E31937"/>
          <w:sz w:val="20"/>
          <w:szCs w:val="20"/>
        </w:rPr>
        <w:t xml:space="preserve">Личный кабинет </w:t>
      </w:r>
      <w:r w:rsidR="00AA39B2">
        <w:rPr>
          <w:rFonts w:ascii="Verdana" w:hAnsi="Verdana" w:cs="Arial"/>
          <w:b/>
          <w:bCs/>
          <w:color w:val="E31937"/>
          <w:sz w:val="20"/>
          <w:szCs w:val="20"/>
          <w:lang w:val="en-US"/>
        </w:rPr>
        <w:t>WSM</w:t>
      </w:r>
    </w:p>
    <w:p w:rsidR="00AA39B2" w:rsidRPr="00432AB6" w:rsidRDefault="00AA39B2" w:rsidP="00AA39B2">
      <w:pPr>
        <w:keepNext/>
        <w:keepLines/>
        <w:spacing w:after="80"/>
        <w:rPr>
          <w:rFonts w:ascii="Verdana" w:hAnsi="Verdana" w:cs="Arial"/>
          <w:b/>
          <w:sz w:val="22"/>
          <w:szCs w:val="22"/>
        </w:rPr>
      </w:pPr>
      <w:r w:rsidRPr="00432AB6">
        <w:rPr>
          <w:rFonts w:ascii="Verdana" w:hAnsi="Verdana" w:cs="Arial"/>
          <w:b/>
          <w:sz w:val="18"/>
          <w:szCs w:val="18"/>
        </w:rPr>
        <w:t>Тел.</w:t>
      </w:r>
      <w:r w:rsidRPr="00432AB6">
        <w:rPr>
          <w:rFonts w:ascii="Verdana" w:hAnsi="Verdana" w:cs="Arial"/>
          <w:sz w:val="18"/>
          <w:szCs w:val="18"/>
        </w:rPr>
        <w:t xml:space="preserve"> +7 (495) 785-73-14</w:t>
      </w:r>
    </w:p>
    <w:p w:rsidR="00A01806" w:rsidRPr="00A01806" w:rsidRDefault="00AA39B2" w:rsidP="00A01806">
      <w:pPr>
        <w:keepNext/>
        <w:keepLines/>
        <w:autoSpaceDE w:val="0"/>
        <w:autoSpaceDN w:val="0"/>
        <w:adjustRightInd w:val="0"/>
        <w:rPr>
          <w:rFonts w:ascii="Verdana" w:hAnsi="Verdana" w:cs="Arial"/>
          <w:color w:val="0000FF"/>
          <w:sz w:val="18"/>
          <w:szCs w:val="18"/>
          <w:u w:val="single"/>
        </w:rPr>
      </w:pPr>
      <w:r w:rsidRPr="00432AB6">
        <w:rPr>
          <w:rFonts w:ascii="Verdana" w:hAnsi="Verdana" w:cs="Arial"/>
          <w:b/>
          <w:sz w:val="18"/>
          <w:szCs w:val="18"/>
        </w:rPr>
        <w:t>Сайт:</w:t>
      </w:r>
      <w:r w:rsidRPr="00432AB6">
        <w:rPr>
          <w:rFonts w:ascii="Verdana" w:hAnsi="Verdana" w:cs="Arial"/>
          <w:sz w:val="18"/>
          <w:szCs w:val="18"/>
        </w:rPr>
        <w:t xml:space="preserve"> </w:t>
      </w:r>
      <w:hyperlink r:id="rId21" w:history="1">
        <w:r w:rsidRPr="00432AB6">
          <w:rPr>
            <w:rFonts w:ascii="Verdana" w:hAnsi="Verdana" w:cs="Arial"/>
            <w:color w:val="0000FF"/>
            <w:sz w:val="18"/>
            <w:szCs w:val="18"/>
            <w:u w:val="single"/>
            <w:lang w:val="en-US"/>
          </w:rPr>
          <w:t>alfastrahwsm</w:t>
        </w:r>
        <w:r w:rsidRPr="00432AB6">
          <w:rPr>
            <w:rFonts w:ascii="Verdana" w:hAnsi="Verdana" w:cs="Arial"/>
            <w:color w:val="0000FF"/>
            <w:sz w:val="18"/>
            <w:szCs w:val="18"/>
            <w:u w:val="single"/>
          </w:rPr>
          <w:t>.</w:t>
        </w:r>
        <w:r w:rsidRPr="00432AB6">
          <w:rPr>
            <w:rFonts w:ascii="Verdana" w:hAnsi="Verdana" w:cs="Arial"/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A01806" w:rsidRPr="00A01806" w:rsidRDefault="00A01806" w:rsidP="00AA39B2">
      <w:pPr>
        <w:keepNext/>
        <w:keepLines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A01806" w:rsidRPr="00A01806" w:rsidRDefault="00A01806" w:rsidP="00AA39B2">
      <w:pPr>
        <w:keepNext/>
        <w:keepLines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Персональные</w:t>
      </w:r>
      <w:r w:rsidRPr="00A01806">
        <w:rPr>
          <w:rFonts w:ascii="Verdana" w:hAnsi="Verdana" w:cs="Arial"/>
          <w:sz w:val="18"/>
          <w:szCs w:val="18"/>
        </w:rPr>
        <w:t xml:space="preserve"> уникальны</w:t>
      </w:r>
      <w:r>
        <w:rPr>
          <w:rFonts w:ascii="Verdana" w:hAnsi="Verdana" w:cs="Arial"/>
          <w:sz w:val="18"/>
          <w:szCs w:val="18"/>
        </w:rPr>
        <w:t>е</w:t>
      </w:r>
      <w:r w:rsidRPr="00A01806">
        <w:rPr>
          <w:rFonts w:ascii="Verdana" w:hAnsi="Verdana" w:cs="Arial"/>
          <w:sz w:val="18"/>
          <w:szCs w:val="18"/>
        </w:rPr>
        <w:t xml:space="preserve"> предложения (скидки) по иным видам страхования</w:t>
      </w:r>
      <w:r>
        <w:rPr>
          <w:rFonts w:ascii="Verdana" w:hAnsi="Verdana" w:cs="Arial"/>
          <w:sz w:val="18"/>
          <w:szCs w:val="18"/>
        </w:rPr>
        <w:t>.</w:t>
      </w:r>
    </w:p>
    <w:p w:rsidR="00AA39B2" w:rsidRPr="00432AB6" w:rsidRDefault="00AA39B2" w:rsidP="00AA39B2">
      <w:pPr>
        <w:keepNext/>
        <w:keepLines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32AB6">
        <w:rPr>
          <w:rFonts w:ascii="Verdana" w:hAnsi="Verdana" w:cs="Arial"/>
          <w:sz w:val="18"/>
          <w:szCs w:val="18"/>
        </w:rPr>
        <w:t>Быстрое информирование клиентов о новых продуктах и специальных предложениях.</w:t>
      </w:r>
    </w:p>
    <w:p w:rsidR="00AA39B2" w:rsidRPr="00432AB6" w:rsidRDefault="00AA39B2" w:rsidP="00AA39B2">
      <w:pPr>
        <w:keepNext/>
        <w:keepLines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32AB6">
        <w:rPr>
          <w:rFonts w:ascii="Verdana" w:hAnsi="Verdana" w:cs="Arial"/>
          <w:sz w:val="18"/>
          <w:szCs w:val="18"/>
        </w:rPr>
        <w:t xml:space="preserve">Возможность заявки страховых продуктов и получения консультации через веб-интерфейс. </w:t>
      </w:r>
    </w:p>
    <w:p w:rsidR="00AA39B2" w:rsidRPr="00432AB6" w:rsidRDefault="00AA39B2" w:rsidP="00AA39B2">
      <w:pPr>
        <w:keepNext/>
        <w:keepLines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32AB6">
        <w:rPr>
          <w:rFonts w:ascii="Verdana" w:hAnsi="Verdana" w:cs="Arial"/>
          <w:sz w:val="18"/>
          <w:szCs w:val="18"/>
        </w:rPr>
        <w:t xml:space="preserve">Оперативная обратная связь с клиентами. </w:t>
      </w:r>
    </w:p>
    <w:p w:rsidR="00AA39B2" w:rsidRPr="00A01806" w:rsidRDefault="00AA39B2" w:rsidP="00AA39B2">
      <w:pPr>
        <w:keepNext/>
        <w:keepLines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32AB6">
        <w:rPr>
          <w:rFonts w:ascii="Verdana" w:hAnsi="Verdana" w:cs="Arial"/>
          <w:sz w:val="18"/>
          <w:szCs w:val="18"/>
        </w:rPr>
        <w:t>Все сотрудники компании обеспечиваются еди</w:t>
      </w:r>
      <w:r>
        <w:rPr>
          <w:rFonts w:ascii="Verdana" w:hAnsi="Verdana" w:cs="Arial"/>
          <w:sz w:val="18"/>
          <w:szCs w:val="18"/>
        </w:rPr>
        <w:t>ным логином и паролем для входа</w:t>
      </w:r>
    </w:p>
    <w:p w:rsidR="00A01806" w:rsidRPr="00327058" w:rsidRDefault="00A01806" w:rsidP="00A01806">
      <w:pPr>
        <w:keepNext/>
        <w:keepLines/>
        <w:autoSpaceDE w:val="0"/>
        <w:autoSpaceDN w:val="0"/>
        <w:adjustRightInd w:val="0"/>
        <w:ind w:left="896"/>
        <w:rPr>
          <w:rFonts w:ascii="Verdana" w:hAnsi="Verdana" w:cs="Arial"/>
          <w:sz w:val="18"/>
          <w:szCs w:val="18"/>
        </w:rPr>
      </w:pPr>
    </w:p>
    <w:p w:rsidR="003221F1" w:rsidRPr="004A2EC3" w:rsidRDefault="003221F1" w:rsidP="00F6336F">
      <w:pPr>
        <w:keepNext/>
        <w:keepLines/>
        <w:rPr>
          <w:rFonts w:ascii="Verdana" w:hAnsi="Verdana" w:cs="Arial"/>
          <w:b/>
          <w:sz w:val="18"/>
          <w:szCs w:val="18"/>
        </w:rPr>
      </w:pPr>
    </w:p>
    <w:p w:rsidR="005C7AA0" w:rsidRDefault="005C7AA0" w:rsidP="00F6336F">
      <w:pPr>
        <w:keepNext/>
        <w:keepLines/>
        <w:rPr>
          <w:rFonts w:ascii="Verdana" w:hAnsi="Verdana" w:cs="Arial"/>
          <w:b/>
          <w:color w:val="333333"/>
          <w:sz w:val="18"/>
          <w:szCs w:val="18"/>
        </w:rPr>
      </w:pPr>
    </w:p>
    <w:p w:rsidR="003221F1" w:rsidRPr="004A2EC3" w:rsidRDefault="003221F1" w:rsidP="00F6336F">
      <w:pPr>
        <w:keepNext/>
        <w:keepLines/>
        <w:spacing w:line="288" w:lineRule="auto"/>
        <w:rPr>
          <w:rFonts w:ascii="Verdana" w:hAnsi="Verdana" w:cs="Arial"/>
          <w:b/>
          <w:bCs/>
          <w:color w:val="E31937"/>
          <w:sz w:val="20"/>
          <w:szCs w:val="20"/>
          <w:u w:val="single"/>
        </w:rPr>
      </w:pPr>
      <w:r w:rsidRPr="004A2EC3">
        <w:rPr>
          <w:rFonts w:ascii="Verdana" w:hAnsi="Verdana" w:cs="Arial"/>
          <w:b/>
          <w:bCs/>
          <w:color w:val="E31937"/>
          <w:sz w:val="20"/>
          <w:szCs w:val="20"/>
          <w:u w:val="single"/>
        </w:rPr>
        <w:lastRenderedPageBreak/>
        <w:t>ИСКЛЮЧЕНИЯ ИЗ ПРОГРАММЫ ДОБРОВОЛЬНОГО МЕДИЦИНСКОГО СТРАХОВАНИЯ</w:t>
      </w:r>
    </w:p>
    <w:p w:rsidR="003221F1" w:rsidRPr="000F44A0" w:rsidRDefault="003221F1" w:rsidP="00F6336F">
      <w:pPr>
        <w:pStyle w:val="20"/>
        <w:keepNext/>
        <w:keepLines/>
        <w:jc w:val="left"/>
        <w:rPr>
          <w:rFonts w:ascii="Verdana" w:hAnsi="Verdana" w:cs="Arial"/>
          <w:i/>
          <w:iCs/>
          <w:color w:val="333333"/>
          <w:sz w:val="18"/>
          <w:szCs w:val="18"/>
        </w:rPr>
      </w:pP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b/>
          <w:sz w:val="18"/>
          <w:szCs w:val="18"/>
        </w:rPr>
      </w:pPr>
      <w:r w:rsidRPr="004A2EC3">
        <w:rPr>
          <w:rFonts w:ascii="Verdana" w:hAnsi="Verdana" w:cs="Arial"/>
          <w:b/>
          <w:sz w:val="18"/>
          <w:szCs w:val="18"/>
        </w:rPr>
        <w:t>Исключения из программы добровольного медицинского страхования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Названия заболеваний/состояний приводятся согласно Международной статистической классификации болезней и проблем, связанных со здоровьем 10-го пересмотра, принятой Всемирной организацией здравоохранения, или согласно признанным профессиональными сообществами врачей классификациями заболеваний.</w:t>
      </w:r>
    </w:p>
    <w:p w:rsidR="003221F1" w:rsidRPr="004A2EC3" w:rsidRDefault="003221F1" w:rsidP="00F6336F">
      <w:pPr>
        <w:keepNext/>
        <w:keepLines/>
        <w:jc w:val="both"/>
        <w:rPr>
          <w:rFonts w:ascii="Verdana" w:hAnsi="Verdana" w:cs="Arial"/>
          <w:b/>
          <w:sz w:val="18"/>
          <w:szCs w:val="18"/>
        </w:rPr>
      </w:pPr>
    </w:p>
    <w:p w:rsidR="003221F1" w:rsidRPr="004A2EC3" w:rsidRDefault="003221F1" w:rsidP="00F6336F">
      <w:pPr>
        <w:keepNext/>
        <w:keepLines/>
        <w:rPr>
          <w:rFonts w:ascii="Verdana" w:hAnsi="Verdana" w:cs="Arial"/>
          <w:b/>
          <w:sz w:val="18"/>
          <w:szCs w:val="18"/>
        </w:rPr>
      </w:pPr>
      <w:r w:rsidRPr="004A2EC3">
        <w:rPr>
          <w:rFonts w:ascii="Verdana" w:hAnsi="Verdana" w:cs="Arial"/>
          <w:b/>
          <w:sz w:val="18"/>
          <w:szCs w:val="18"/>
        </w:rPr>
        <w:t>A. Страховым случаем не является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обращение Застрахованного в медицинское учреждение по поводу следующих заболеваний/состояний и связанных с ними осложнений, если иное прямо не указано в разделе «Объем предос</w:t>
      </w:r>
      <w:r w:rsidR="00C440B9">
        <w:rPr>
          <w:rFonts w:ascii="Verdana" w:hAnsi="Verdana" w:cs="Arial"/>
          <w:sz w:val="18"/>
          <w:szCs w:val="18"/>
        </w:rPr>
        <w:t xml:space="preserve">тавляемой медицинской помощи». </w:t>
      </w:r>
      <w:r w:rsidRPr="004A2EC3">
        <w:rPr>
          <w:rFonts w:ascii="Verdana" w:hAnsi="Verdana" w:cs="Arial"/>
          <w:sz w:val="18"/>
          <w:szCs w:val="18"/>
        </w:rPr>
        <w:t>АО «АльфаСтрахование» не оплачивает медицинские услуги, связанные с данными заболеваниями и их осложнениями, с момента установления диагноза: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. злокачественные новообразования всех органов и тканей (включая гемобластозы), доброкачественные новообразования центральной нервной системы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2. врожденные аномалии (пороки развития), деформации и хромосомные нарушения; наследственные заболевания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3. системные, атрофические, дегенеративные заболевания нервной системы; болезнь Паркинсона и вторичный паркинсонизм; детский церебральный паралич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4. расстройства сна; ронхопатия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5. венерические болезни; болезнь, вызванная вирусом иммунодефицита человека (ВИЧ-инфекция) и ВИЧ-ассоциированные заболевания; туберкулез; генерализованные и висцеральные формы микозов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6. 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7. иммунодефицитные заболевания и заболевания, проявляющиеся синдромом приобретенного иммунодефицита (СПИД)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8. 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9. заболевания и травмы, полученные в результате совершения Застрахованным действий в состоянии опьянения после приема психоактивных веществ (алкоголь,     наркотические и токсические вещества,  психотропные лекарственные препараты и т.п.)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0. заболевания и травмы, полученные вследствие умышленного причинения Застрахованным себе повреждений (в том числе при суицидальных попытках)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1. заболевания и травмы, возникшие в результате действий Застрахованного при совершении умышленного преступления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2. сахарный диабет (сверх объема, указанного в программе)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3. хронические гепатиты, цирроз печени, амилоидоз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4. заболевания, сопровождающиеся хронической почечной или печеночной недостаточностью, требующей проведения экстракорпоральных методов лечения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5. профессиональные заболевания; заболевания, являющиеся причиной установления инвалидности I – II группы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6. заболевания, лечение которых требует трансплантации, имплантации, протезирования органов и тканей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7. бесплодие; импотенция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8. беременность (сверх объема, указанного в программе), роды и послеродовый период и осложнения с ними связанные (кроме внематочной беременности и прерывание    беременности по медицинским показаниям)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9. заболевания, требующие ортопедической и/или ортодонтической коррекции, имплантации; нарушения развития и прорезывания зубов; некариозные поражения твердых тканей зубов (сверх объема, указанного в программе); челюстно-лицевые аномалии; кисты полости рта.</w:t>
      </w:r>
    </w:p>
    <w:p w:rsidR="003221F1" w:rsidRPr="004A2EC3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20. недостаточность и избыточность питания (в том числе ожирение).</w:t>
      </w:r>
    </w:p>
    <w:p w:rsidR="00ED3FAE" w:rsidRDefault="003221F1" w:rsidP="00F6336F">
      <w:pPr>
        <w:keepNext/>
        <w:keepLines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21. заболевания и травмы, возникшие вследствие: террористических актов; стихийных бедствий; участия Застрахованного в военных действиях любого рода, гражданских волнениях, беспорядках, несанкционированных митингах и демонстрациях.</w:t>
      </w:r>
    </w:p>
    <w:p w:rsidR="00310FA7" w:rsidRDefault="00310FA7" w:rsidP="00F6336F">
      <w:pPr>
        <w:rPr>
          <w:rFonts w:ascii="Verdana" w:hAnsi="Verdana" w:cs="Arial"/>
          <w:sz w:val="18"/>
          <w:szCs w:val="18"/>
        </w:rPr>
      </w:pPr>
    </w:p>
    <w:p w:rsidR="003221F1" w:rsidRPr="00310FA7" w:rsidRDefault="00C440B9" w:rsidP="00F6336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Б. </w:t>
      </w:r>
      <w:r w:rsidR="003221F1" w:rsidRPr="004A2EC3">
        <w:rPr>
          <w:rFonts w:ascii="Verdana" w:hAnsi="Verdana" w:cs="Arial"/>
          <w:b/>
          <w:sz w:val="18"/>
          <w:szCs w:val="18"/>
        </w:rPr>
        <w:t>АО «АльфаСтрахование» не оплачивает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следующие медицинские услуги и расходные материалы, если иное прямо не указано в разделе «Объем предоставляемой медицинской помощи»: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. услуги, оказанные без медицинских показаний, без назначения врача, по желанию Застрахованного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2. услуги, оказанные в профилактических, оздоровительных целях (в том числе в стоматологии)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3. услуги, назначенные и/или оказанные в медицинском учреждении, не входящем в страховую программу без п</w:t>
      </w:r>
      <w:r w:rsidR="00C440B9">
        <w:rPr>
          <w:rFonts w:ascii="Verdana" w:hAnsi="Verdana" w:cs="Arial"/>
          <w:sz w:val="18"/>
          <w:szCs w:val="18"/>
        </w:rPr>
        <w:t xml:space="preserve">редварительного согласования с </w:t>
      </w:r>
      <w:r w:rsidRPr="004A2EC3">
        <w:rPr>
          <w:rFonts w:ascii="Verdana" w:hAnsi="Verdana" w:cs="Arial"/>
          <w:sz w:val="18"/>
          <w:szCs w:val="18"/>
        </w:rPr>
        <w:t>АО «АльфаСтрахование»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4. услуги, превышающие «Объем предоставляемой медицинской помощи»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5. 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невусы, липомы, вросший ноготь без признаков воспаления, выпадение волос и т.д.); склеротерапия варикозной болезни вен; коррекция веса; коррекция речи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6. психотерапевтические услуги; услуги психолога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7. методы диагностики и лечения, относящиеся к традиционной, альтернативной и народной медицине (в том числе гомеопатия, диагностика по методу Р. Фолл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здравсоцразвития РФ к применению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8. услуги, связанные с планированием семьи: подбор методов контрацепции, введение ВМС, наблюдение за использованием методов контрацепции, удаление ВМС (кроме удаления по медицинским показаниям) и др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9. молекулярно-генетические исследования; позитронно-эмиссионная томография (ПЭТ)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 xml:space="preserve">10. экстракорпоральные методы лечения: гемодиализ, плазмоферез, гемосорбция, гемофильтрация, ультрафиолетовое и лазерное облучение крови, озонотерапия, нормо-, гипер- и гипобарическая оксигенация и др. (кроме случаев экстренной помощи по жизненным показаниям при нахождении Застрахованного в реанимации).  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1. индивидуальные занятия ЛФК; физиотерапевтические реабилитационно-оздоровительные капсулы (включая Альфа-капсулу); водо- и грязелечение; механотерапия; аппаратный массаж; гидроколонотерапия; тренажеры; солярий; бассейн; сауна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2. специфическая иммунотерапия (СИТ)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3. в стоматологии: ортодонтические услуги и подготовка к ним; ортопедические услуги (протезирование), включая подготовку к протезированию; имплантация и подготовка к имплантации; замена пломб и пломбирование зубов по косметическим и профилактическим показаниям; восстановление коронковой части зуба при её разрушении более 1/2; вертикальную конденсация, термопластические композиты; закрытие перфораций (в том числе с использованием Pro Root); глубокое фторирование; косметические стоматологические услуги (включая отбеливание зубов, снятие пигментированного зубного налета сверх объема, указанного в программе, художественную реставрацию, установку виниров); гигиенические услуги; зубосохраняющие операции (гемисекция, резекция верхушки корня, цистэктомия, цистотомия и др.); лечение заболеваний пародонта сверх объема, указанного в программе; пластические операции; условное лечение зубов (лечение зубов без гарантии); плановая санация полости рта; использование интраоральной видеокамеры, стоматологического микроскопа, лазерных стоматологических установок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4. плановые хирургические операции (включая лазерные) и связанное с ними стационарное лечение по поводу: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, магнитостимуляция и др.); тренировка аккомодационного аппарата глаза аппаратными методами; аппаратные методы лечения и профилактики миопии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5. следующие оперативные методы лечения и диагностики, включая связанное с ними стационарное лечение: кардиохирургические операции, эндоваскулярные методы (включая электрофизиологическое исследование, радиочастотную аблацию) сверх объема, указанного в программе; сложные реконструктивные операции (наложение анастомозов, шунтов, установка протезов, стентов и др.) за исключением экстренных случаев по жизненным показаниям, пластические операции, трансплантация органов и тканей (кроме переливания крови)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6. стационар на дому; реабилитационно-восстановительное лечение, сверх объема, указанного в программе; санаторно-курортное лечение; пребывание в стационаре с целью получения ухода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7. диспансерное наблюдение; предварительные и периодические медицинские осмотры работников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 xml:space="preserve">18. услуги, связанные с выдачей/продлением личных медицинских книжек, справок без </w:t>
      </w:r>
      <w:r w:rsidRPr="004A2EC3">
        <w:rPr>
          <w:rFonts w:ascii="Verdana" w:hAnsi="Verdana" w:cs="Arial"/>
          <w:sz w:val="18"/>
          <w:szCs w:val="18"/>
        </w:rPr>
        <w:lastRenderedPageBreak/>
        <w:t>медицинских показаний (на управление транспортным средством, для посещения спортивно-оздоровительных учреждений, для выезда за рубеж, для посещения и поступления в образовательные заведения, для ношения и хранения оружия и др.); услуги, связанные с прохождением медико-социальной экспертизы; услуги, связанные с оформлением санаторно-курортных карт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19. 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; лекарственные средства при амбулаторно-поликлиническом лечении.</w:t>
      </w:r>
    </w:p>
    <w:p w:rsidR="003221F1" w:rsidRPr="004A2EC3" w:rsidRDefault="003221F1" w:rsidP="00F6336F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4A2EC3">
        <w:rPr>
          <w:rFonts w:ascii="Verdana" w:hAnsi="Verdana" w:cs="Arial"/>
          <w:sz w:val="18"/>
          <w:szCs w:val="18"/>
        </w:rPr>
        <w:t>20. проведение догоспитального обследования при отсутствии плановой стационарной помощи в программе Застрахованного.</w:t>
      </w:r>
    </w:p>
    <w:p w:rsidR="003221F1" w:rsidRPr="004273BB" w:rsidRDefault="003221F1" w:rsidP="00F6336F">
      <w:pPr>
        <w:widowControl w:val="0"/>
        <w:rPr>
          <w:rFonts w:ascii="Verdana" w:hAnsi="Verdana" w:cs="Arial"/>
          <w:sz w:val="18"/>
          <w:szCs w:val="18"/>
        </w:rPr>
      </w:pPr>
    </w:p>
    <w:p w:rsidR="003221F1" w:rsidRPr="000C5DF8" w:rsidRDefault="003221F1" w:rsidP="00F6336F">
      <w:pPr>
        <w:widowControl w:val="0"/>
        <w:rPr>
          <w:rFonts w:ascii="Verdana" w:hAnsi="Verdana" w:cs="Arial"/>
          <w:b/>
          <w:sz w:val="18"/>
          <w:szCs w:val="18"/>
        </w:rPr>
      </w:pPr>
    </w:p>
    <w:p w:rsidR="00ED3FAE" w:rsidRPr="000C5DF8" w:rsidRDefault="00ED3FAE" w:rsidP="003221F1">
      <w:pPr>
        <w:keepNext/>
        <w:keepLines/>
        <w:autoSpaceDE w:val="0"/>
        <w:autoSpaceDN w:val="0"/>
        <w:adjustRightInd w:val="0"/>
        <w:spacing w:after="60"/>
        <w:ind w:left="1797"/>
        <w:rPr>
          <w:rFonts w:ascii="Verdana" w:hAnsi="Verdana" w:cs="Arial"/>
          <w:color w:val="000000"/>
          <w:sz w:val="18"/>
          <w:szCs w:val="18"/>
        </w:rPr>
      </w:pPr>
    </w:p>
    <w:p w:rsidR="003221F1" w:rsidRPr="004A2EC3" w:rsidRDefault="003221F1" w:rsidP="003221F1">
      <w:pPr>
        <w:keepNext/>
        <w:keepLines/>
        <w:ind w:right="-263"/>
        <w:jc w:val="center"/>
        <w:rPr>
          <w:rFonts w:ascii="Verdana" w:hAnsi="Verdana" w:cs="Arial"/>
          <w:bCs/>
          <w:color w:val="E31937"/>
          <w:sz w:val="32"/>
          <w:szCs w:val="32"/>
        </w:rPr>
      </w:pPr>
      <w:r w:rsidRPr="004A2EC3">
        <w:rPr>
          <w:rFonts w:ascii="Verdana" w:hAnsi="Verdana" w:cs="Arial"/>
          <w:bCs/>
          <w:color w:val="E31937"/>
          <w:sz w:val="32"/>
          <w:szCs w:val="32"/>
        </w:rPr>
        <w:t>АО «АльфаСтрахование»</w:t>
      </w:r>
    </w:p>
    <w:p w:rsidR="003221F1" w:rsidRPr="004A2EC3" w:rsidRDefault="003221F1" w:rsidP="003221F1">
      <w:pPr>
        <w:keepNext/>
        <w:keepLines/>
        <w:ind w:right="-263"/>
        <w:jc w:val="center"/>
        <w:rPr>
          <w:rFonts w:ascii="Verdana" w:hAnsi="Verdana" w:cs="Arial"/>
          <w:bCs/>
          <w:color w:val="E31937"/>
          <w:sz w:val="32"/>
          <w:szCs w:val="32"/>
        </w:rPr>
      </w:pPr>
      <w:r w:rsidRPr="004A2EC3">
        <w:rPr>
          <w:rFonts w:ascii="Verdana" w:hAnsi="Verdana" w:cs="Arial"/>
          <w:bCs/>
          <w:color w:val="E31937"/>
          <w:sz w:val="32"/>
          <w:szCs w:val="32"/>
        </w:rPr>
        <w:t>желает Вам и Вашим близким крепкого здоровья!</w:t>
      </w:r>
    </w:p>
    <w:p w:rsidR="00EF32AB" w:rsidRDefault="00EF32AB" w:rsidP="00D97E7B">
      <w:pPr>
        <w:keepNext/>
        <w:keepLines/>
        <w:tabs>
          <w:tab w:val="left" w:pos="567"/>
        </w:tabs>
        <w:rPr>
          <w:rFonts w:ascii="KievitCyr-ExtraBold" w:hAnsi="KievitCyr-ExtraBold" w:cs="Arial"/>
          <w:bCs/>
          <w:color w:val="E31937"/>
        </w:rPr>
      </w:pPr>
    </w:p>
    <w:sectPr w:rsidR="00EF32AB" w:rsidSect="007F31A3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616" w:right="849" w:bottom="1276" w:left="170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71" w:rsidRDefault="00617471">
      <w:r>
        <w:separator/>
      </w:r>
    </w:p>
  </w:endnote>
  <w:endnote w:type="continuationSeparator" w:id="0">
    <w:p w:rsidR="00617471" w:rsidRDefault="0061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ievitCyr-ExtraBoldItalicSC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KievitPro-Bold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KievitCyr-Medium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ievitCyr-ExtraBold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KievitCyr-ExtraBoldSC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ievitPro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KievitCyr-MediumSC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E8" w:rsidRDefault="00DA3BE8" w:rsidP="002D6BFA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BE8" w:rsidRDefault="00DA3BE8" w:rsidP="00517C92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E8" w:rsidRPr="000D7A4B" w:rsidRDefault="00DA3BE8" w:rsidP="00C423E4">
    <w:pPr>
      <w:pStyle w:val="af4"/>
      <w:ind w:left="-397" w:right="-227"/>
      <w:rPr>
        <w:rFonts w:ascii="KievitCyr-ExtraBold" w:hAnsi="KievitCyr-ExtraBold"/>
        <w:color w:val="404040" w:themeColor="text1" w:themeTint="BF"/>
      </w:rPr>
    </w:pPr>
    <w:r w:rsidRPr="000D7A4B">
      <w:rPr>
        <w:rFonts w:ascii="KievitCyr-ExtraBold" w:hAnsi="KievitCyr-ExtraBold"/>
        <w:color w:val="404040" w:themeColor="text1" w:themeTint="BF"/>
      </w:rPr>
      <w:t>ПРОФЕССИОНАЛЬНАЯ КОНСУЛЬТАЦИЯ</w:t>
    </w:r>
  </w:p>
  <w:p w:rsidR="00DA3BE8" w:rsidRPr="00517C92" w:rsidRDefault="00DA3BE8" w:rsidP="00735CAC">
    <w:pPr>
      <w:pStyle w:val="af4"/>
      <w:framePr w:wrap="around" w:vAnchor="text" w:hAnchor="page" w:x="11116" w:y="-6"/>
      <w:rPr>
        <w:rStyle w:val="a6"/>
        <w:rFonts w:ascii="Arial" w:hAnsi="Arial" w:cs="Arial"/>
        <w:sz w:val="20"/>
        <w:szCs w:val="20"/>
      </w:rPr>
    </w:pPr>
    <w:r w:rsidRPr="00517C92">
      <w:rPr>
        <w:rStyle w:val="a6"/>
        <w:rFonts w:ascii="Arial" w:hAnsi="Arial" w:cs="Arial"/>
        <w:sz w:val="20"/>
        <w:szCs w:val="20"/>
      </w:rPr>
      <w:fldChar w:fldCharType="begin"/>
    </w:r>
    <w:r w:rsidRPr="00517C92">
      <w:rPr>
        <w:rStyle w:val="a6"/>
        <w:rFonts w:ascii="Arial" w:hAnsi="Arial" w:cs="Arial"/>
        <w:sz w:val="20"/>
        <w:szCs w:val="20"/>
      </w:rPr>
      <w:instrText xml:space="preserve">PAGE  </w:instrText>
    </w:r>
    <w:r w:rsidRPr="00517C92">
      <w:rPr>
        <w:rStyle w:val="a6"/>
        <w:rFonts w:ascii="Arial" w:hAnsi="Arial" w:cs="Arial"/>
        <w:sz w:val="20"/>
        <w:szCs w:val="20"/>
      </w:rPr>
      <w:fldChar w:fldCharType="separate"/>
    </w:r>
    <w:r w:rsidR="00E03F00">
      <w:rPr>
        <w:rStyle w:val="a6"/>
        <w:rFonts w:ascii="Arial" w:hAnsi="Arial" w:cs="Arial"/>
        <w:noProof/>
        <w:sz w:val="20"/>
        <w:szCs w:val="20"/>
      </w:rPr>
      <w:t>2</w:t>
    </w:r>
    <w:r w:rsidRPr="00517C92">
      <w:rPr>
        <w:rStyle w:val="a6"/>
        <w:rFonts w:ascii="Arial" w:hAnsi="Arial" w:cs="Arial"/>
        <w:sz w:val="20"/>
        <w:szCs w:val="20"/>
      </w:rPr>
      <w:fldChar w:fldCharType="end"/>
    </w:r>
  </w:p>
  <w:p w:rsidR="00DA3BE8" w:rsidRPr="00C440B9" w:rsidRDefault="00DA3BE8" w:rsidP="00C423E4">
    <w:pPr>
      <w:pStyle w:val="af4"/>
      <w:ind w:left="-397" w:right="-227"/>
      <w:rPr>
        <w:rFonts w:ascii="KievitCyr-MediumSC" w:hAnsi="KievitCyr-MediumSC" w:cs="Arial"/>
        <w:color w:val="404040" w:themeColor="text1" w:themeTint="BF"/>
      </w:rPr>
    </w:pPr>
    <w:r>
      <w:rPr>
        <w:rFonts w:ascii="KievitCyr-ExtraBold" w:hAnsi="KievitCyr-ExtraBold" w:cs="Arial"/>
        <w:color w:val="404040" w:themeColor="text1" w:themeTint="BF"/>
      </w:rPr>
      <w:t>Жарская Ольга</w:t>
    </w:r>
    <w:r w:rsidRPr="000D7A4B">
      <w:rPr>
        <w:rFonts w:ascii="KievitCyr-ExtraBold" w:hAnsi="KievitCyr-ExtraBold" w:cs="Arial"/>
        <w:color w:val="404040" w:themeColor="text1" w:themeTint="BF"/>
      </w:rPr>
      <w:t xml:space="preserve"> </w:t>
    </w:r>
    <w:hyperlink r:id="rId1" w:history="1">
      <w:r w:rsidRPr="00754AF5">
        <w:rPr>
          <w:rStyle w:val="ab"/>
          <w:rFonts w:ascii="KievitCyr-ExtraBold" w:hAnsi="KievitCyr-ExtraBold" w:cs="Arial"/>
          <w:lang w:val="en-US"/>
        </w:rPr>
        <w:t>ZharskayaOA</w:t>
      </w:r>
      <w:r w:rsidRPr="00754AF5">
        <w:rPr>
          <w:rStyle w:val="ab"/>
          <w:rFonts w:ascii="KievitCyr-ExtraBold" w:hAnsi="KievitCyr-ExtraBold" w:cs="Arial"/>
        </w:rPr>
        <w:t>@</w:t>
      </w:r>
      <w:r w:rsidRPr="00754AF5">
        <w:rPr>
          <w:rStyle w:val="ab"/>
          <w:rFonts w:ascii="KievitCyr-ExtraBold" w:hAnsi="KievitCyr-ExtraBold" w:cs="Arial"/>
          <w:lang w:val="en-US"/>
        </w:rPr>
        <w:t>alfastrah</w:t>
      </w:r>
      <w:r w:rsidRPr="00754AF5">
        <w:rPr>
          <w:rStyle w:val="ab"/>
          <w:rFonts w:ascii="KievitCyr-ExtraBold" w:hAnsi="KievitCyr-ExtraBold" w:cs="Arial"/>
        </w:rPr>
        <w:t>.</w:t>
      </w:r>
      <w:r w:rsidRPr="00754AF5">
        <w:rPr>
          <w:rStyle w:val="ab"/>
          <w:rFonts w:ascii="KievitCyr-ExtraBold" w:hAnsi="KievitCyr-ExtraBold" w:cs="Arial"/>
          <w:lang w:val="en-US"/>
        </w:rPr>
        <w:t>ru</w:t>
      </w:r>
    </w:hyperlink>
    <w:r w:rsidRPr="00F93B6E">
      <w:rPr>
        <w:rFonts w:ascii="KievitCyr-ExtraBold" w:hAnsi="KievitCyr-ExtraBold" w:cs="Arial"/>
        <w:color w:val="404040" w:themeColor="text1" w:themeTint="BF"/>
      </w:rPr>
      <w:t>;</w:t>
    </w:r>
    <w:r w:rsidRPr="000D7A4B">
      <w:rPr>
        <w:rFonts w:ascii="KievitCyr-ExtraBold" w:hAnsi="KievitCyr-ExtraBold" w:cs="Arial"/>
        <w:color w:val="404040" w:themeColor="text1" w:themeTint="BF"/>
      </w:rPr>
      <w:t xml:space="preserve"> тел.: </w:t>
    </w:r>
    <w:r w:rsidRPr="000D7A4B">
      <w:rPr>
        <w:rFonts w:ascii="KievitCyr-ExtraBoldSC" w:hAnsi="KievitCyr-ExtraBoldSC" w:cs="Arial"/>
        <w:color w:val="404040" w:themeColor="text1" w:themeTint="BF"/>
      </w:rPr>
      <w:t>+7 (495) 788-09-99</w:t>
    </w:r>
    <w:r w:rsidRPr="00F93B6E">
      <w:rPr>
        <w:rFonts w:ascii="KievitCyr-ExtraBoldSC" w:hAnsi="KievitCyr-ExtraBoldSC" w:cs="Arial"/>
        <w:color w:val="404040" w:themeColor="text1" w:themeTint="BF"/>
      </w:rPr>
      <w:t xml:space="preserve">, </w:t>
    </w:r>
    <w:r>
      <w:rPr>
        <w:rFonts w:ascii="KievitCyr-ExtraBoldSC" w:hAnsi="KievitCyr-ExtraBoldSC" w:cs="Arial"/>
        <w:color w:val="404040" w:themeColor="text1" w:themeTint="BF"/>
      </w:rPr>
      <w:t xml:space="preserve"> </w:t>
    </w:r>
    <w:r w:rsidRPr="00F93B6E">
      <w:rPr>
        <w:rFonts w:ascii="KievitCyr-ExtraBold" w:hAnsi="KievitCyr-ExtraBold" w:cs="Arial"/>
        <w:color w:val="404040" w:themeColor="text1" w:themeTint="BF"/>
      </w:rPr>
      <w:t>д</w:t>
    </w:r>
    <w:r>
      <w:rPr>
        <w:rFonts w:ascii="KievitCyr-ExtraBold" w:hAnsi="KievitCyr-ExtraBold" w:cs="Arial"/>
        <w:color w:val="404040" w:themeColor="text1" w:themeTint="BF"/>
      </w:rPr>
      <w:t>об</w:t>
    </w:r>
    <w:r w:rsidRPr="00F93B6E">
      <w:rPr>
        <w:rFonts w:ascii="KievitCyr-ExtraBold" w:hAnsi="KievitCyr-ExtraBold" w:cs="Arial"/>
        <w:color w:val="404040" w:themeColor="text1" w:themeTint="BF"/>
      </w:rPr>
      <w:t xml:space="preserve">.: </w:t>
    </w:r>
    <w:r w:rsidRPr="00C440B9">
      <w:rPr>
        <w:rFonts w:ascii="KievitCyr-ExtraBoldSC" w:hAnsi="KievitCyr-ExtraBoldSC" w:cs="Arial"/>
        <w:color w:val="404040" w:themeColor="text1" w:themeTint="BF"/>
      </w:rPr>
      <w:t>17-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E8" w:rsidRPr="00543B66" w:rsidRDefault="00DA3BE8" w:rsidP="00905FFF">
    <w:pPr>
      <w:pStyle w:val="af4"/>
      <w:ind w:left="-397" w:right="-227"/>
      <w:jc w:val="center"/>
      <w:rPr>
        <w:rFonts w:ascii="KievitCyr-ExtraBold" w:hAnsi="KievitCyr-ExtraBold"/>
        <w:color w:val="404040" w:themeColor="text1" w:themeTint="BF"/>
      </w:rPr>
    </w:pPr>
    <w:r w:rsidRPr="000D7A4B">
      <w:rPr>
        <w:rFonts w:ascii="KievitCyr-ExtraBold" w:hAnsi="KievitCyr-ExtraBold"/>
        <w:color w:val="404040" w:themeColor="text1" w:themeTint="BF"/>
      </w:rPr>
      <w:t xml:space="preserve">РОССИЯ, МОСКВА, </w:t>
    </w:r>
    <w:r w:rsidRPr="000D7A4B">
      <w:rPr>
        <w:rFonts w:ascii="KievitCyr-ExtraBoldSC" w:hAnsi="KievitCyr-ExtraBoldSC"/>
        <w:color w:val="404040" w:themeColor="text1" w:themeTint="BF"/>
      </w:rPr>
      <w:t>115162</w:t>
    </w:r>
    <w:r w:rsidRPr="000D7A4B">
      <w:rPr>
        <w:rFonts w:ascii="KievitCyr-ExtraBold" w:hAnsi="KievitCyr-ExtraBold"/>
        <w:color w:val="404040" w:themeColor="text1" w:themeTint="BF"/>
      </w:rPr>
      <w:t xml:space="preserve">, УЛ. ШАБОЛОВКА, Д. </w:t>
    </w:r>
    <w:r w:rsidRPr="000D7A4B">
      <w:rPr>
        <w:rFonts w:ascii="KievitCyr-ExtraBoldSC" w:hAnsi="KievitCyr-ExtraBoldSC"/>
        <w:color w:val="404040" w:themeColor="text1" w:themeTint="BF"/>
      </w:rPr>
      <w:t>31</w:t>
    </w:r>
    <w:r w:rsidRPr="000D7A4B">
      <w:rPr>
        <w:rFonts w:ascii="KievitCyr-ExtraBold" w:hAnsi="KievitCyr-ExtraBold"/>
        <w:color w:val="404040" w:themeColor="text1" w:themeTint="BF"/>
      </w:rPr>
      <w:t>, СТР. 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71" w:rsidRDefault="00617471">
      <w:r>
        <w:separator/>
      </w:r>
    </w:p>
  </w:footnote>
  <w:footnote w:type="continuationSeparator" w:id="0">
    <w:p w:rsidR="00617471" w:rsidRDefault="0061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E8" w:rsidRDefault="00DA3BE8" w:rsidP="00BB430A">
    <w:pPr>
      <w:pStyle w:val="a4"/>
      <w:ind w:left="-397"/>
      <w:rPr>
        <w:noProof/>
      </w:rPr>
    </w:pPr>
    <w:r>
      <w:rPr>
        <w:noProof/>
      </w:rPr>
      <w:drawing>
        <wp:inline distT="0" distB="0" distL="0" distR="0" wp14:anchorId="1EF832AD" wp14:editId="32BCD125">
          <wp:extent cx="1762125" cy="571500"/>
          <wp:effectExtent l="0" t="0" r="9525" b="0"/>
          <wp:docPr id="7192" name="Рисунок 7192" descr="cid:image003.png@01CFCC18.91E74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3.png@01CFCC18.91E74D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BE8" w:rsidRPr="00735CAC" w:rsidRDefault="00DA3BE8" w:rsidP="00735CAC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E8" w:rsidRDefault="00DA3BE8">
    <w:pPr>
      <w:pStyle w:val="a4"/>
    </w:pPr>
    <w:r>
      <w:rPr>
        <w:noProof/>
      </w:rPr>
      <w:drawing>
        <wp:inline distT="0" distB="0" distL="0" distR="0" wp14:anchorId="10B0380F" wp14:editId="53635317">
          <wp:extent cx="1762125" cy="571500"/>
          <wp:effectExtent l="0" t="0" r="9525" b="0"/>
          <wp:docPr id="7193" name="Рисунок 7193" descr="cid:image003.png@01CFCC18.91E74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3.png@01CFCC18.91E74D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EF2A4F"/>
    <w:multiLevelType w:val="hybridMultilevel"/>
    <w:tmpl w:val="9F284B52"/>
    <w:lvl w:ilvl="0" w:tplc="EE086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07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6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8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0B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65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44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0C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84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B4271E"/>
    <w:multiLevelType w:val="hybridMultilevel"/>
    <w:tmpl w:val="D27C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688"/>
    <w:multiLevelType w:val="hybridMultilevel"/>
    <w:tmpl w:val="CD54AD30"/>
    <w:lvl w:ilvl="0" w:tplc="EDD217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C609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65B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E79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4D5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67C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17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891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687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29DE"/>
    <w:multiLevelType w:val="hybridMultilevel"/>
    <w:tmpl w:val="821A819E"/>
    <w:lvl w:ilvl="0" w:tplc="E174C83E">
      <w:start w:val="1"/>
      <w:numFmt w:val="decimal"/>
      <w:lvlText w:val="%1."/>
      <w:lvlJc w:val="left"/>
      <w:pPr>
        <w:ind w:left="947" w:hanging="360"/>
      </w:pPr>
      <w:rPr>
        <w:rFonts w:ascii="KievitCyr-ExtraBoldItalicSC" w:hAnsi="KievitCyr-ExtraBoldItalicSC"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4041CA9"/>
    <w:multiLevelType w:val="hybridMultilevel"/>
    <w:tmpl w:val="67EC60D0"/>
    <w:lvl w:ilvl="0" w:tplc="E39C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36E06"/>
    <w:multiLevelType w:val="hybridMultilevel"/>
    <w:tmpl w:val="1FAE9772"/>
    <w:lvl w:ilvl="0" w:tplc="953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5A00"/>
    <w:multiLevelType w:val="hybridMultilevel"/>
    <w:tmpl w:val="E9841602"/>
    <w:lvl w:ilvl="0" w:tplc="E39C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0918"/>
    <w:multiLevelType w:val="hybridMultilevel"/>
    <w:tmpl w:val="0FEE6002"/>
    <w:lvl w:ilvl="0" w:tplc="546C1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3DB6"/>
    <w:multiLevelType w:val="hybridMultilevel"/>
    <w:tmpl w:val="C5F2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FAC"/>
    <w:multiLevelType w:val="hybridMultilevel"/>
    <w:tmpl w:val="DEC6F032"/>
    <w:lvl w:ilvl="0" w:tplc="E39C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604A"/>
    <w:multiLevelType w:val="hybridMultilevel"/>
    <w:tmpl w:val="821A819E"/>
    <w:lvl w:ilvl="0" w:tplc="E174C83E">
      <w:start w:val="1"/>
      <w:numFmt w:val="decimal"/>
      <w:lvlText w:val="%1."/>
      <w:lvlJc w:val="left"/>
      <w:pPr>
        <w:ind w:left="947" w:hanging="360"/>
      </w:pPr>
      <w:rPr>
        <w:rFonts w:ascii="KievitCyr-ExtraBoldItalicSC" w:hAnsi="KievitCyr-ExtraBoldItalicSC"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314D13AD"/>
    <w:multiLevelType w:val="hybridMultilevel"/>
    <w:tmpl w:val="25662DB8"/>
    <w:lvl w:ilvl="0" w:tplc="546C1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6B4B"/>
    <w:multiLevelType w:val="hybridMultilevel"/>
    <w:tmpl w:val="E44CE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3C6235"/>
    <w:multiLevelType w:val="hybridMultilevel"/>
    <w:tmpl w:val="C388E346"/>
    <w:lvl w:ilvl="0" w:tplc="1CAA0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42FFC"/>
    <w:multiLevelType w:val="hybridMultilevel"/>
    <w:tmpl w:val="4934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48A0"/>
    <w:multiLevelType w:val="hybridMultilevel"/>
    <w:tmpl w:val="CB645A20"/>
    <w:lvl w:ilvl="0" w:tplc="E39C65D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47F70E0F"/>
    <w:multiLevelType w:val="hybridMultilevel"/>
    <w:tmpl w:val="14AC84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E1B0D8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EA1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CD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76D8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A1B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28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E2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4E9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F576F"/>
    <w:multiLevelType w:val="hybridMultilevel"/>
    <w:tmpl w:val="8F4CD9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B63360"/>
    <w:multiLevelType w:val="hybridMultilevel"/>
    <w:tmpl w:val="6B181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DC75CA"/>
    <w:multiLevelType w:val="hybridMultilevel"/>
    <w:tmpl w:val="71D4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F5411"/>
    <w:multiLevelType w:val="hybridMultilevel"/>
    <w:tmpl w:val="97E46A86"/>
    <w:lvl w:ilvl="0" w:tplc="19B80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0D8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EA1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CD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76D8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A1B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28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E2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4E9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81FCD"/>
    <w:multiLevelType w:val="hybridMultilevel"/>
    <w:tmpl w:val="7118423C"/>
    <w:lvl w:ilvl="0" w:tplc="E39C65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440B1"/>
    <w:multiLevelType w:val="hybridMultilevel"/>
    <w:tmpl w:val="2390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929B9"/>
    <w:multiLevelType w:val="hybridMultilevel"/>
    <w:tmpl w:val="BDD88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A4804"/>
    <w:multiLevelType w:val="hybridMultilevel"/>
    <w:tmpl w:val="1CF40AA4"/>
    <w:lvl w:ilvl="0" w:tplc="E39C65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E33A9"/>
    <w:multiLevelType w:val="hybridMultilevel"/>
    <w:tmpl w:val="BEEC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A5621"/>
    <w:multiLevelType w:val="hybridMultilevel"/>
    <w:tmpl w:val="D04698B8"/>
    <w:lvl w:ilvl="0" w:tplc="E39C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174A1"/>
    <w:multiLevelType w:val="hybridMultilevel"/>
    <w:tmpl w:val="39980118"/>
    <w:lvl w:ilvl="0" w:tplc="67DA7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C9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E9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07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CC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81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46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43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4E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BC4E16"/>
    <w:multiLevelType w:val="hybridMultilevel"/>
    <w:tmpl w:val="68585516"/>
    <w:lvl w:ilvl="0" w:tplc="E39C6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0F326A"/>
    <w:multiLevelType w:val="hybridMultilevel"/>
    <w:tmpl w:val="9A2029D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FF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C66AA4"/>
    <w:multiLevelType w:val="hybridMultilevel"/>
    <w:tmpl w:val="E408CD34"/>
    <w:lvl w:ilvl="0" w:tplc="546C1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50C6"/>
    <w:multiLevelType w:val="hybridMultilevel"/>
    <w:tmpl w:val="E23EF34C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  <w:color w:val="FF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66E38C7"/>
    <w:multiLevelType w:val="hybridMultilevel"/>
    <w:tmpl w:val="C74AD5FE"/>
    <w:lvl w:ilvl="0" w:tplc="953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4426A"/>
    <w:multiLevelType w:val="hybridMultilevel"/>
    <w:tmpl w:val="41B8A9D4"/>
    <w:lvl w:ilvl="0" w:tplc="E39C65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042F"/>
    <w:multiLevelType w:val="hybridMultilevel"/>
    <w:tmpl w:val="680285F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A4B93"/>
    <w:multiLevelType w:val="hybridMultilevel"/>
    <w:tmpl w:val="11FC651E"/>
    <w:lvl w:ilvl="0" w:tplc="E39C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5"/>
  </w:num>
  <w:num w:numId="4">
    <w:abstractNumId w:val="26"/>
  </w:num>
  <w:num w:numId="5">
    <w:abstractNumId w:val="6"/>
  </w:num>
  <w:num w:numId="6">
    <w:abstractNumId w:val="30"/>
  </w:num>
  <w:num w:numId="7">
    <w:abstractNumId w:val="36"/>
  </w:num>
  <w:num w:numId="8">
    <w:abstractNumId w:val="12"/>
  </w:num>
  <w:num w:numId="9">
    <w:abstractNumId w:val="5"/>
  </w:num>
  <w:num w:numId="10">
    <w:abstractNumId w:val="14"/>
  </w:num>
  <w:num w:numId="11">
    <w:abstractNumId w:val="17"/>
  </w:num>
  <w:num w:numId="12">
    <w:abstractNumId w:val="8"/>
  </w:num>
  <w:num w:numId="13">
    <w:abstractNumId w:val="37"/>
  </w:num>
  <w:num w:numId="14">
    <w:abstractNumId w:val="28"/>
  </w:num>
  <w:num w:numId="15">
    <w:abstractNumId w:val="11"/>
  </w:num>
  <w:num w:numId="16">
    <w:abstractNumId w:val="15"/>
  </w:num>
  <w:num w:numId="17">
    <w:abstractNumId w:val="34"/>
  </w:num>
  <w:num w:numId="18">
    <w:abstractNumId w:val="3"/>
  </w:num>
  <w:num w:numId="19">
    <w:abstractNumId w:val="9"/>
  </w:num>
  <w:num w:numId="20">
    <w:abstractNumId w:val="13"/>
  </w:num>
  <w:num w:numId="21">
    <w:abstractNumId w:val="32"/>
  </w:num>
  <w:num w:numId="22">
    <w:abstractNumId w:val="2"/>
  </w:num>
  <w:num w:numId="23">
    <w:abstractNumId w:val="29"/>
  </w:num>
  <w:num w:numId="24">
    <w:abstractNumId w:val="22"/>
  </w:num>
  <w:num w:numId="25">
    <w:abstractNumId w:val="10"/>
  </w:num>
  <w:num w:numId="26">
    <w:abstractNumId w:val="27"/>
  </w:num>
  <w:num w:numId="27">
    <w:abstractNumId w:val="16"/>
  </w:num>
  <w:num w:numId="28">
    <w:abstractNumId w:val="20"/>
  </w:num>
  <w:num w:numId="29">
    <w:abstractNumId w:val="21"/>
  </w:num>
  <w:num w:numId="30">
    <w:abstractNumId w:val="4"/>
  </w:num>
  <w:num w:numId="31">
    <w:abstractNumId w:val="31"/>
  </w:num>
  <w:num w:numId="32">
    <w:abstractNumId w:val="25"/>
  </w:num>
  <w:num w:numId="33">
    <w:abstractNumId w:val="18"/>
  </w:num>
  <w:num w:numId="34">
    <w:abstractNumId w:val="33"/>
  </w:num>
  <w:num w:numId="35">
    <w:abstractNumId w:val="24"/>
  </w:num>
  <w:num w:numId="3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>
      <o:colormru v:ext="edit" colors="#e31937,#e4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A5"/>
    <w:rsid w:val="00002A47"/>
    <w:rsid w:val="000030B1"/>
    <w:rsid w:val="00003147"/>
    <w:rsid w:val="00003644"/>
    <w:rsid w:val="00003EC2"/>
    <w:rsid w:val="00004878"/>
    <w:rsid w:val="00004BB0"/>
    <w:rsid w:val="0000697A"/>
    <w:rsid w:val="000076E4"/>
    <w:rsid w:val="00007B6F"/>
    <w:rsid w:val="000102D4"/>
    <w:rsid w:val="000107EE"/>
    <w:rsid w:val="000107F5"/>
    <w:rsid w:val="00010F08"/>
    <w:rsid w:val="000116D2"/>
    <w:rsid w:val="00016C18"/>
    <w:rsid w:val="00017A98"/>
    <w:rsid w:val="00020259"/>
    <w:rsid w:val="00020A0A"/>
    <w:rsid w:val="0002118F"/>
    <w:rsid w:val="00021A66"/>
    <w:rsid w:val="000220FC"/>
    <w:rsid w:val="000231EC"/>
    <w:rsid w:val="00023DF1"/>
    <w:rsid w:val="00023F9E"/>
    <w:rsid w:val="00023FC5"/>
    <w:rsid w:val="000243DE"/>
    <w:rsid w:val="000245C5"/>
    <w:rsid w:val="00024F27"/>
    <w:rsid w:val="0002551D"/>
    <w:rsid w:val="00026112"/>
    <w:rsid w:val="000264A4"/>
    <w:rsid w:val="00027474"/>
    <w:rsid w:val="000276CB"/>
    <w:rsid w:val="00027F53"/>
    <w:rsid w:val="00032EE2"/>
    <w:rsid w:val="00033354"/>
    <w:rsid w:val="0003365F"/>
    <w:rsid w:val="000337E2"/>
    <w:rsid w:val="000343FE"/>
    <w:rsid w:val="00035367"/>
    <w:rsid w:val="000361A7"/>
    <w:rsid w:val="00037205"/>
    <w:rsid w:val="00037815"/>
    <w:rsid w:val="00040D57"/>
    <w:rsid w:val="0004109E"/>
    <w:rsid w:val="00041508"/>
    <w:rsid w:val="000427F8"/>
    <w:rsid w:val="00043DEF"/>
    <w:rsid w:val="000442C1"/>
    <w:rsid w:val="00045520"/>
    <w:rsid w:val="00045DB6"/>
    <w:rsid w:val="00046446"/>
    <w:rsid w:val="00047321"/>
    <w:rsid w:val="00051528"/>
    <w:rsid w:val="00051AE4"/>
    <w:rsid w:val="000525C9"/>
    <w:rsid w:val="00052B88"/>
    <w:rsid w:val="00052DBA"/>
    <w:rsid w:val="00052DD4"/>
    <w:rsid w:val="00053D5A"/>
    <w:rsid w:val="000551A6"/>
    <w:rsid w:val="0005596F"/>
    <w:rsid w:val="000559DF"/>
    <w:rsid w:val="00057FF7"/>
    <w:rsid w:val="000609A3"/>
    <w:rsid w:val="00062B34"/>
    <w:rsid w:val="00064340"/>
    <w:rsid w:val="00064B3E"/>
    <w:rsid w:val="00064DA6"/>
    <w:rsid w:val="00064FA2"/>
    <w:rsid w:val="00067594"/>
    <w:rsid w:val="00067C6F"/>
    <w:rsid w:val="00070A25"/>
    <w:rsid w:val="00070ADB"/>
    <w:rsid w:val="000713CB"/>
    <w:rsid w:val="00071673"/>
    <w:rsid w:val="00073698"/>
    <w:rsid w:val="00073939"/>
    <w:rsid w:val="00073AF5"/>
    <w:rsid w:val="00073E86"/>
    <w:rsid w:val="00073E8B"/>
    <w:rsid w:val="00080DEF"/>
    <w:rsid w:val="000811B1"/>
    <w:rsid w:val="0008145D"/>
    <w:rsid w:val="000824BB"/>
    <w:rsid w:val="00082945"/>
    <w:rsid w:val="0008441B"/>
    <w:rsid w:val="00086FFB"/>
    <w:rsid w:val="00087A46"/>
    <w:rsid w:val="00087C07"/>
    <w:rsid w:val="000912D4"/>
    <w:rsid w:val="0009215C"/>
    <w:rsid w:val="000936D9"/>
    <w:rsid w:val="00093E74"/>
    <w:rsid w:val="00094979"/>
    <w:rsid w:val="00095337"/>
    <w:rsid w:val="000955DC"/>
    <w:rsid w:val="0009575C"/>
    <w:rsid w:val="00096E18"/>
    <w:rsid w:val="0009784E"/>
    <w:rsid w:val="00097FB5"/>
    <w:rsid w:val="000A17F3"/>
    <w:rsid w:val="000A1B8C"/>
    <w:rsid w:val="000A2148"/>
    <w:rsid w:val="000A22F0"/>
    <w:rsid w:val="000A50FC"/>
    <w:rsid w:val="000A55CA"/>
    <w:rsid w:val="000A721B"/>
    <w:rsid w:val="000A76B1"/>
    <w:rsid w:val="000B0044"/>
    <w:rsid w:val="000B025E"/>
    <w:rsid w:val="000B0820"/>
    <w:rsid w:val="000B0F70"/>
    <w:rsid w:val="000B1484"/>
    <w:rsid w:val="000B31F5"/>
    <w:rsid w:val="000B3BA9"/>
    <w:rsid w:val="000B51D4"/>
    <w:rsid w:val="000B5399"/>
    <w:rsid w:val="000B5E88"/>
    <w:rsid w:val="000B66CE"/>
    <w:rsid w:val="000C024D"/>
    <w:rsid w:val="000C0BA5"/>
    <w:rsid w:val="000C0E69"/>
    <w:rsid w:val="000C12AA"/>
    <w:rsid w:val="000C1E39"/>
    <w:rsid w:val="000C2BC3"/>
    <w:rsid w:val="000C4CAA"/>
    <w:rsid w:val="000C5CEA"/>
    <w:rsid w:val="000C6D3E"/>
    <w:rsid w:val="000D4F6E"/>
    <w:rsid w:val="000D54B6"/>
    <w:rsid w:val="000D6327"/>
    <w:rsid w:val="000D6362"/>
    <w:rsid w:val="000D65D9"/>
    <w:rsid w:val="000D6E42"/>
    <w:rsid w:val="000D71BB"/>
    <w:rsid w:val="000D78AA"/>
    <w:rsid w:val="000D7A4B"/>
    <w:rsid w:val="000D7CB4"/>
    <w:rsid w:val="000E0117"/>
    <w:rsid w:val="000E174F"/>
    <w:rsid w:val="000E1E82"/>
    <w:rsid w:val="000E3C0A"/>
    <w:rsid w:val="000E4BEC"/>
    <w:rsid w:val="000E6382"/>
    <w:rsid w:val="000F196E"/>
    <w:rsid w:val="000F3DB3"/>
    <w:rsid w:val="000F3F79"/>
    <w:rsid w:val="000F420C"/>
    <w:rsid w:val="000F4F87"/>
    <w:rsid w:val="000F5D33"/>
    <w:rsid w:val="000F7E71"/>
    <w:rsid w:val="001006C1"/>
    <w:rsid w:val="00100B0F"/>
    <w:rsid w:val="001022A1"/>
    <w:rsid w:val="001041EB"/>
    <w:rsid w:val="00104414"/>
    <w:rsid w:val="00104A1D"/>
    <w:rsid w:val="00104CBF"/>
    <w:rsid w:val="0010521F"/>
    <w:rsid w:val="001054DD"/>
    <w:rsid w:val="001056AD"/>
    <w:rsid w:val="001078C9"/>
    <w:rsid w:val="00107F1F"/>
    <w:rsid w:val="0011002F"/>
    <w:rsid w:val="00110B47"/>
    <w:rsid w:val="00111695"/>
    <w:rsid w:val="0011307B"/>
    <w:rsid w:val="00113B25"/>
    <w:rsid w:val="00121412"/>
    <w:rsid w:val="0012353D"/>
    <w:rsid w:val="001236BD"/>
    <w:rsid w:val="00125185"/>
    <w:rsid w:val="00125ED5"/>
    <w:rsid w:val="00126164"/>
    <w:rsid w:val="001273B3"/>
    <w:rsid w:val="001275CE"/>
    <w:rsid w:val="0013037F"/>
    <w:rsid w:val="00131371"/>
    <w:rsid w:val="00132F63"/>
    <w:rsid w:val="00133588"/>
    <w:rsid w:val="0013426C"/>
    <w:rsid w:val="00134753"/>
    <w:rsid w:val="0013761F"/>
    <w:rsid w:val="00137D26"/>
    <w:rsid w:val="00141C49"/>
    <w:rsid w:val="00142A71"/>
    <w:rsid w:val="001433E8"/>
    <w:rsid w:val="0014499C"/>
    <w:rsid w:val="00145F11"/>
    <w:rsid w:val="0014614C"/>
    <w:rsid w:val="001465C5"/>
    <w:rsid w:val="00146A07"/>
    <w:rsid w:val="001478B1"/>
    <w:rsid w:val="00147FF1"/>
    <w:rsid w:val="001508B6"/>
    <w:rsid w:val="00152D6F"/>
    <w:rsid w:val="00153245"/>
    <w:rsid w:val="00154CC3"/>
    <w:rsid w:val="0015647B"/>
    <w:rsid w:val="00156879"/>
    <w:rsid w:val="0015722C"/>
    <w:rsid w:val="00163EB5"/>
    <w:rsid w:val="00166C3F"/>
    <w:rsid w:val="00171959"/>
    <w:rsid w:val="00172351"/>
    <w:rsid w:val="0017276F"/>
    <w:rsid w:val="00173CF2"/>
    <w:rsid w:val="0017482C"/>
    <w:rsid w:val="00174E8F"/>
    <w:rsid w:val="00174F3A"/>
    <w:rsid w:val="00175207"/>
    <w:rsid w:val="0017551B"/>
    <w:rsid w:val="0017558F"/>
    <w:rsid w:val="0017586A"/>
    <w:rsid w:val="00180099"/>
    <w:rsid w:val="001809A1"/>
    <w:rsid w:val="00183976"/>
    <w:rsid w:val="00186BF9"/>
    <w:rsid w:val="001876FF"/>
    <w:rsid w:val="00193507"/>
    <w:rsid w:val="00196EE1"/>
    <w:rsid w:val="001A0087"/>
    <w:rsid w:val="001A15CF"/>
    <w:rsid w:val="001A361C"/>
    <w:rsid w:val="001A4713"/>
    <w:rsid w:val="001A4932"/>
    <w:rsid w:val="001A4CAE"/>
    <w:rsid w:val="001A51CD"/>
    <w:rsid w:val="001A545A"/>
    <w:rsid w:val="001A55A3"/>
    <w:rsid w:val="001A565E"/>
    <w:rsid w:val="001A67B8"/>
    <w:rsid w:val="001A6FC5"/>
    <w:rsid w:val="001A70E0"/>
    <w:rsid w:val="001A71E9"/>
    <w:rsid w:val="001B0316"/>
    <w:rsid w:val="001B0E93"/>
    <w:rsid w:val="001B0FED"/>
    <w:rsid w:val="001B4623"/>
    <w:rsid w:val="001B6D88"/>
    <w:rsid w:val="001B7C77"/>
    <w:rsid w:val="001C0891"/>
    <w:rsid w:val="001C21B1"/>
    <w:rsid w:val="001C3399"/>
    <w:rsid w:val="001C3A8F"/>
    <w:rsid w:val="001C5737"/>
    <w:rsid w:val="001D1706"/>
    <w:rsid w:val="001D2B2A"/>
    <w:rsid w:val="001D2F28"/>
    <w:rsid w:val="001D323E"/>
    <w:rsid w:val="001D4B56"/>
    <w:rsid w:val="001D648D"/>
    <w:rsid w:val="001D7846"/>
    <w:rsid w:val="001D7CF4"/>
    <w:rsid w:val="001E187F"/>
    <w:rsid w:val="001E5444"/>
    <w:rsid w:val="001E7085"/>
    <w:rsid w:val="001E79FC"/>
    <w:rsid w:val="001F0999"/>
    <w:rsid w:val="001F2BB5"/>
    <w:rsid w:val="001F7F85"/>
    <w:rsid w:val="002041CB"/>
    <w:rsid w:val="002044F3"/>
    <w:rsid w:val="002059FD"/>
    <w:rsid w:val="00210ECD"/>
    <w:rsid w:val="00211F1C"/>
    <w:rsid w:val="002126C2"/>
    <w:rsid w:val="00213191"/>
    <w:rsid w:val="0021352F"/>
    <w:rsid w:val="0021370F"/>
    <w:rsid w:val="00214C0E"/>
    <w:rsid w:val="00215697"/>
    <w:rsid w:val="002161E1"/>
    <w:rsid w:val="00216F06"/>
    <w:rsid w:val="00222BF6"/>
    <w:rsid w:val="00222CF9"/>
    <w:rsid w:val="00223E38"/>
    <w:rsid w:val="0022419D"/>
    <w:rsid w:val="00224C8F"/>
    <w:rsid w:val="0022552F"/>
    <w:rsid w:val="00225CC0"/>
    <w:rsid w:val="002268EB"/>
    <w:rsid w:val="00226F9D"/>
    <w:rsid w:val="002275F6"/>
    <w:rsid w:val="002324C1"/>
    <w:rsid w:val="00233D5E"/>
    <w:rsid w:val="00234DE7"/>
    <w:rsid w:val="00235131"/>
    <w:rsid w:val="002352A9"/>
    <w:rsid w:val="002362C3"/>
    <w:rsid w:val="0024112B"/>
    <w:rsid w:val="00243995"/>
    <w:rsid w:val="0024656C"/>
    <w:rsid w:val="002508A6"/>
    <w:rsid w:val="002530D2"/>
    <w:rsid w:val="002530FC"/>
    <w:rsid w:val="0025313C"/>
    <w:rsid w:val="002536F0"/>
    <w:rsid w:val="00253C78"/>
    <w:rsid w:val="00255A77"/>
    <w:rsid w:val="00256602"/>
    <w:rsid w:val="00256CF3"/>
    <w:rsid w:val="00260CC6"/>
    <w:rsid w:val="00260DE4"/>
    <w:rsid w:val="00261C43"/>
    <w:rsid w:val="00262B73"/>
    <w:rsid w:val="0026388B"/>
    <w:rsid w:val="00263D9E"/>
    <w:rsid w:val="002704FA"/>
    <w:rsid w:val="002707E1"/>
    <w:rsid w:val="002713B6"/>
    <w:rsid w:val="00271BDA"/>
    <w:rsid w:val="002752F9"/>
    <w:rsid w:val="00276C42"/>
    <w:rsid w:val="00276D40"/>
    <w:rsid w:val="002774A9"/>
    <w:rsid w:val="002811F9"/>
    <w:rsid w:val="00281894"/>
    <w:rsid w:val="0028322A"/>
    <w:rsid w:val="002835E4"/>
    <w:rsid w:val="00283B8A"/>
    <w:rsid w:val="00285FF9"/>
    <w:rsid w:val="00287BF0"/>
    <w:rsid w:val="00287E51"/>
    <w:rsid w:val="002923E0"/>
    <w:rsid w:val="00293305"/>
    <w:rsid w:val="002941AD"/>
    <w:rsid w:val="002945D5"/>
    <w:rsid w:val="002947EE"/>
    <w:rsid w:val="00295895"/>
    <w:rsid w:val="00295D8A"/>
    <w:rsid w:val="00295E38"/>
    <w:rsid w:val="00296A1A"/>
    <w:rsid w:val="00297EDA"/>
    <w:rsid w:val="002A04D3"/>
    <w:rsid w:val="002A0DF4"/>
    <w:rsid w:val="002A201E"/>
    <w:rsid w:val="002A25A0"/>
    <w:rsid w:val="002A2779"/>
    <w:rsid w:val="002A3BAF"/>
    <w:rsid w:val="002A4C33"/>
    <w:rsid w:val="002A4F6F"/>
    <w:rsid w:val="002A561B"/>
    <w:rsid w:val="002A634B"/>
    <w:rsid w:val="002A6E29"/>
    <w:rsid w:val="002A75A2"/>
    <w:rsid w:val="002B0B93"/>
    <w:rsid w:val="002B43A5"/>
    <w:rsid w:val="002B4647"/>
    <w:rsid w:val="002B6F7A"/>
    <w:rsid w:val="002C0A8E"/>
    <w:rsid w:val="002C2DD0"/>
    <w:rsid w:val="002C41FC"/>
    <w:rsid w:val="002C52DA"/>
    <w:rsid w:val="002C6246"/>
    <w:rsid w:val="002C6D94"/>
    <w:rsid w:val="002C7045"/>
    <w:rsid w:val="002C7AE3"/>
    <w:rsid w:val="002D01E4"/>
    <w:rsid w:val="002D0B2A"/>
    <w:rsid w:val="002D137E"/>
    <w:rsid w:val="002D4B87"/>
    <w:rsid w:val="002D6BFA"/>
    <w:rsid w:val="002D7500"/>
    <w:rsid w:val="002D78FB"/>
    <w:rsid w:val="002E0549"/>
    <w:rsid w:val="002E085A"/>
    <w:rsid w:val="002E08FB"/>
    <w:rsid w:val="002E1849"/>
    <w:rsid w:val="002E205D"/>
    <w:rsid w:val="002E214B"/>
    <w:rsid w:val="002E320F"/>
    <w:rsid w:val="002E4C99"/>
    <w:rsid w:val="002E4FB8"/>
    <w:rsid w:val="002E534A"/>
    <w:rsid w:val="002E58EF"/>
    <w:rsid w:val="002E7440"/>
    <w:rsid w:val="002F1113"/>
    <w:rsid w:val="002F2841"/>
    <w:rsid w:val="002F2D51"/>
    <w:rsid w:val="002F35B9"/>
    <w:rsid w:val="002F3D48"/>
    <w:rsid w:val="002F4CFF"/>
    <w:rsid w:val="002F5D2A"/>
    <w:rsid w:val="002F5E94"/>
    <w:rsid w:val="002F6010"/>
    <w:rsid w:val="003009EE"/>
    <w:rsid w:val="00300B42"/>
    <w:rsid w:val="00301956"/>
    <w:rsid w:val="00302DB5"/>
    <w:rsid w:val="003042B6"/>
    <w:rsid w:val="00304574"/>
    <w:rsid w:val="003059C7"/>
    <w:rsid w:val="00305EAF"/>
    <w:rsid w:val="00306776"/>
    <w:rsid w:val="00307C58"/>
    <w:rsid w:val="003106A4"/>
    <w:rsid w:val="00310FA7"/>
    <w:rsid w:val="00311136"/>
    <w:rsid w:val="00312305"/>
    <w:rsid w:val="00312E85"/>
    <w:rsid w:val="003131BD"/>
    <w:rsid w:val="00314D0B"/>
    <w:rsid w:val="00314F1C"/>
    <w:rsid w:val="0031516F"/>
    <w:rsid w:val="00315362"/>
    <w:rsid w:val="00317AD8"/>
    <w:rsid w:val="003221F1"/>
    <w:rsid w:val="00323786"/>
    <w:rsid w:val="00323EB3"/>
    <w:rsid w:val="0032522D"/>
    <w:rsid w:val="003255C6"/>
    <w:rsid w:val="0032577E"/>
    <w:rsid w:val="00325C68"/>
    <w:rsid w:val="0032641C"/>
    <w:rsid w:val="00327058"/>
    <w:rsid w:val="0033073B"/>
    <w:rsid w:val="003333DB"/>
    <w:rsid w:val="00335A99"/>
    <w:rsid w:val="003375E6"/>
    <w:rsid w:val="00337FC0"/>
    <w:rsid w:val="0034116E"/>
    <w:rsid w:val="00342A13"/>
    <w:rsid w:val="00342CC3"/>
    <w:rsid w:val="0034333B"/>
    <w:rsid w:val="003445B3"/>
    <w:rsid w:val="003479B7"/>
    <w:rsid w:val="00350A84"/>
    <w:rsid w:val="003513A0"/>
    <w:rsid w:val="00351531"/>
    <w:rsid w:val="00351AB1"/>
    <w:rsid w:val="003538AE"/>
    <w:rsid w:val="00355322"/>
    <w:rsid w:val="003574F8"/>
    <w:rsid w:val="00357C5A"/>
    <w:rsid w:val="00360D75"/>
    <w:rsid w:val="00360DDF"/>
    <w:rsid w:val="00363904"/>
    <w:rsid w:val="0036403B"/>
    <w:rsid w:val="00365078"/>
    <w:rsid w:val="00365D00"/>
    <w:rsid w:val="00366147"/>
    <w:rsid w:val="003663CD"/>
    <w:rsid w:val="003670F9"/>
    <w:rsid w:val="00370064"/>
    <w:rsid w:val="003705AA"/>
    <w:rsid w:val="00371027"/>
    <w:rsid w:val="00371E0F"/>
    <w:rsid w:val="0037239A"/>
    <w:rsid w:val="003745E4"/>
    <w:rsid w:val="00375D66"/>
    <w:rsid w:val="00377D0E"/>
    <w:rsid w:val="00380EBC"/>
    <w:rsid w:val="00381B28"/>
    <w:rsid w:val="00382F0E"/>
    <w:rsid w:val="0038614A"/>
    <w:rsid w:val="00387E83"/>
    <w:rsid w:val="00390C63"/>
    <w:rsid w:val="00391439"/>
    <w:rsid w:val="00391A5B"/>
    <w:rsid w:val="0039282F"/>
    <w:rsid w:val="00392AF0"/>
    <w:rsid w:val="003943DF"/>
    <w:rsid w:val="0039497C"/>
    <w:rsid w:val="00395088"/>
    <w:rsid w:val="00395204"/>
    <w:rsid w:val="003954F0"/>
    <w:rsid w:val="003A0058"/>
    <w:rsid w:val="003A134A"/>
    <w:rsid w:val="003A25F4"/>
    <w:rsid w:val="003A2B8D"/>
    <w:rsid w:val="003A2FB4"/>
    <w:rsid w:val="003A39CF"/>
    <w:rsid w:val="003A3EED"/>
    <w:rsid w:val="003A6442"/>
    <w:rsid w:val="003A6541"/>
    <w:rsid w:val="003A6A31"/>
    <w:rsid w:val="003A783E"/>
    <w:rsid w:val="003A784A"/>
    <w:rsid w:val="003A7AB3"/>
    <w:rsid w:val="003A7B03"/>
    <w:rsid w:val="003B177B"/>
    <w:rsid w:val="003B178D"/>
    <w:rsid w:val="003B3E3A"/>
    <w:rsid w:val="003B427A"/>
    <w:rsid w:val="003B49D1"/>
    <w:rsid w:val="003B66E9"/>
    <w:rsid w:val="003C0A12"/>
    <w:rsid w:val="003C0C3A"/>
    <w:rsid w:val="003C2728"/>
    <w:rsid w:val="003C2F69"/>
    <w:rsid w:val="003C3405"/>
    <w:rsid w:val="003C41E2"/>
    <w:rsid w:val="003C49E6"/>
    <w:rsid w:val="003C78AD"/>
    <w:rsid w:val="003D10CC"/>
    <w:rsid w:val="003D173C"/>
    <w:rsid w:val="003D37F2"/>
    <w:rsid w:val="003D43BB"/>
    <w:rsid w:val="003D6350"/>
    <w:rsid w:val="003D7C8D"/>
    <w:rsid w:val="003E049E"/>
    <w:rsid w:val="003E096E"/>
    <w:rsid w:val="003E181B"/>
    <w:rsid w:val="003E37F4"/>
    <w:rsid w:val="003E441E"/>
    <w:rsid w:val="003E4F5B"/>
    <w:rsid w:val="003F200D"/>
    <w:rsid w:val="003F2FFF"/>
    <w:rsid w:val="003F4A2B"/>
    <w:rsid w:val="003F4B6B"/>
    <w:rsid w:val="003F4E29"/>
    <w:rsid w:val="003F580C"/>
    <w:rsid w:val="003F6371"/>
    <w:rsid w:val="003F6AB6"/>
    <w:rsid w:val="003F7092"/>
    <w:rsid w:val="0040058C"/>
    <w:rsid w:val="004005C7"/>
    <w:rsid w:val="00400D49"/>
    <w:rsid w:val="00403077"/>
    <w:rsid w:val="00403378"/>
    <w:rsid w:val="00404AF0"/>
    <w:rsid w:val="00405A0A"/>
    <w:rsid w:val="00406B1E"/>
    <w:rsid w:val="004112D8"/>
    <w:rsid w:val="0041432C"/>
    <w:rsid w:val="00414788"/>
    <w:rsid w:val="004153DF"/>
    <w:rsid w:val="004154C2"/>
    <w:rsid w:val="004158DA"/>
    <w:rsid w:val="0042000F"/>
    <w:rsid w:val="004203DF"/>
    <w:rsid w:val="004215F5"/>
    <w:rsid w:val="00421A62"/>
    <w:rsid w:val="00421E8B"/>
    <w:rsid w:val="00422E83"/>
    <w:rsid w:val="0042364C"/>
    <w:rsid w:val="00426090"/>
    <w:rsid w:val="00426C1A"/>
    <w:rsid w:val="00426E74"/>
    <w:rsid w:val="00432A49"/>
    <w:rsid w:val="00432C96"/>
    <w:rsid w:val="00435A74"/>
    <w:rsid w:val="00435D40"/>
    <w:rsid w:val="004371B2"/>
    <w:rsid w:val="00440C92"/>
    <w:rsid w:val="00441AA3"/>
    <w:rsid w:val="004455D1"/>
    <w:rsid w:val="0044589C"/>
    <w:rsid w:val="00446301"/>
    <w:rsid w:val="0044653A"/>
    <w:rsid w:val="00446655"/>
    <w:rsid w:val="004467F5"/>
    <w:rsid w:val="00446D82"/>
    <w:rsid w:val="00447518"/>
    <w:rsid w:val="00447B0C"/>
    <w:rsid w:val="0045018B"/>
    <w:rsid w:val="00451EA8"/>
    <w:rsid w:val="00452A8A"/>
    <w:rsid w:val="00453372"/>
    <w:rsid w:val="00456E4D"/>
    <w:rsid w:val="00457E77"/>
    <w:rsid w:val="004603D1"/>
    <w:rsid w:val="004629EC"/>
    <w:rsid w:val="0046639F"/>
    <w:rsid w:val="004672A3"/>
    <w:rsid w:val="00470A91"/>
    <w:rsid w:val="00470EC5"/>
    <w:rsid w:val="00472F60"/>
    <w:rsid w:val="00473294"/>
    <w:rsid w:val="00473455"/>
    <w:rsid w:val="004737BC"/>
    <w:rsid w:val="00473F35"/>
    <w:rsid w:val="00474A85"/>
    <w:rsid w:val="004751DD"/>
    <w:rsid w:val="00475B86"/>
    <w:rsid w:val="00481384"/>
    <w:rsid w:val="00481715"/>
    <w:rsid w:val="00483C14"/>
    <w:rsid w:val="004849B2"/>
    <w:rsid w:val="00484E81"/>
    <w:rsid w:val="0048512A"/>
    <w:rsid w:val="00487C3C"/>
    <w:rsid w:val="00492900"/>
    <w:rsid w:val="00493DDD"/>
    <w:rsid w:val="004949DA"/>
    <w:rsid w:val="00494BD4"/>
    <w:rsid w:val="00494C36"/>
    <w:rsid w:val="00495936"/>
    <w:rsid w:val="00495A04"/>
    <w:rsid w:val="00496C7B"/>
    <w:rsid w:val="004975E5"/>
    <w:rsid w:val="0049769C"/>
    <w:rsid w:val="00497A3C"/>
    <w:rsid w:val="004A0210"/>
    <w:rsid w:val="004A09D7"/>
    <w:rsid w:val="004A27ED"/>
    <w:rsid w:val="004A28CB"/>
    <w:rsid w:val="004A36A5"/>
    <w:rsid w:val="004A486E"/>
    <w:rsid w:val="004A4BB6"/>
    <w:rsid w:val="004A6935"/>
    <w:rsid w:val="004A6C51"/>
    <w:rsid w:val="004A6DA1"/>
    <w:rsid w:val="004A75A7"/>
    <w:rsid w:val="004A75E7"/>
    <w:rsid w:val="004A7E9E"/>
    <w:rsid w:val="004B0885"/>
    <w:rsid w:val="004B0A32"/>
    <w:rsid w:val="004B1C27"/>
    <w:rsid w:val="004B2712"/>
    <w:rsid w:val="004B630A"/>
    <w:rsid w:val="004B6EC6"/>
    <w:rsid w:val="004B7C93"/>
    <w:rsid w:val="004C003C"/>
    <w:rsid w:val="004C077F"/>
    <w:rsid w:val="004C1468"/>
    <w:rsid w:val="004C1D1F"/>
    <w:rsid w:val="004C2B20"/>
    <w:rsid w:val="004C3B02"/>
    <w:rsid w:val="004C4423"/>
    <w:rsid w:val="004C6774"/>
    <w:rsid w:val="004C7DC7"/>
    <w:rsid w:val="004D07E9"/>
    <w:rsid w:val="004D08BB"/>
    <w:rsid w:val="004D2622"/>
    <w:rsid w:val="004D433B"/>
    <w:rsid w:val="004D58B2"/>
    <w:rsid w:val="004D6B75"/>
    <w:rsid w:val="004D78B8"/>
    <w:rsid w:val="004E0E67"/>
    <w:rsid w:val="004E1524"/>
    <w:rsid w:val="004E1D92"/>
    <w:rsid w:val="004E2B66"/>
    <w:rsid w:val="004E602B"/>
    <w:rsid w:val="004E707B"/>
    <w:rsid w:val="004E7A8D"/>
    <w:rsid w:val="004F19C9"/>
    <w:rsid w:val="004F3190"/>
    <w:rsid w:val="004F4ACC"/>
    <w:rsid w:val="004F5224"/>
    <w:rsid w:val="004F5B89"/>
    <w:rsid w:val="004F5BC7"/>
    <w:rsid w:val="004F62AE"/>
    <w:rsid w:val="004F730A"/>
    <w:rsid w:val="00503C15"/>
    <w:rsid w:val="00503FEA"/>
    <w:rsid w:val="00504088"/>
    <w:rsid w:val="005044AD"/>
    <w:rsid w:val="0050520D"/>
    <w:rsid w:val="0050682E"/>
    <w:rsid w:val="00506E75"/>
    <w:rsid w:val="00510204"/>
    <w:rsid w:val="005103ED"/>
    <w:rsid w:val="00510D41"/>
    <w:rsid w:val="00511348"/>
    <w:rsid w:val="005127BC"/>
    <w:rsid w:val="00513816"/>
    <w:rsid w:val="00513DDB"/>
    <w:rsid w:val="00516B00"/>
    <w:rsid w:val="005173FD"/>
    <w:rsid w:val="00517C92"/>
    <w:rsid w:val="0052076D"/>
    <w:rsid w:val="00520C8D"/>
    <w:rsid w:val="0052224F"/>
    <w:rsid w:val="005230FB"/>
    <w:rsid w:val="005232AD"/>
    <w:rsid w:val="005237EE"/>
    <w:rsid w:val="00523835"/>
    <w:rsid w:val="005251BE"/>
    <w:rsid w:val="00525B7F"/>
    <w:rsid w:val="00527902"/>
    <w:rsid w:val="00533B04"/>
    <w:rsid w:val="00533D36"/>
    <w:rsid w:val="00533D72"/>
    <w:rsid w:val="00534226"/>
    <w:rsid w:val="0053557E"/>
    <w:rsid w:val="00536212"/>
    <w:rsid w:val="00536E37"/>
    <w:rsid w:val="00540815"/>
    <w:rsid w:val="00540B45"/>
    <w:rsid w:val="005422BE"/>
    <w:rsid w:val="00543430"/>
    <w:rsid w:val="005436C7"/>
    <w:rsid w:val="00543B0C"/>
    <w:rsid w:val="00543B66"/>
    <w:rsid w:val="005445F5"/>
    <w:rsid w:val="005471BA"/>
    <w:rsid w:val="00547EED"/>
    <w:rsid w:val="0055054D"/>
    <w:rsid w:val="00551507"/>
    <w:rsid w:val="00552716"/>
    <w:rsid w:val="00552C84"/>
    <w:rsid w:val="00552DE2"/>
    <w:rsid w:val="00555382"/>
    <w:rsid w:val="005553A5"/>
    <w:rsid w:val="00555799"/>
    <w:rsid w:val="00555924"/>
    <w:rsid w:val="00557A98"/>
    <w:rsid w:val="00560AEE"/>
    <w:rsid w:val="005633ED"/>
    <w:rsid w:val="00564A29"/>
    <w:rsid w:val="00564AB6"/>
    <w:rsid w:val="00566F38"/>
    <w:rsid w:val="005679A5"/>
    <w:rsid w:val="0057022D"/>
    <w:rsid w:val="005703E7"/>
    <w:rsid w:val="00570A46"/>
    <w:rsid w:val="00571C89"/>
    <w:rsid w:val="0057276D"/>
    <w:rsid w:val="00572C32"/>
    <w:rsid w:val="0057313F"/>
    <w:rsid w:val="00575BB4"/>
    <w:rsid w:val="005766D5"/>
    <w:rsid w:val="005773A9"/>
    <w:rsid w:val="005812DE"/>
    <w:rsid w:val="00581600"/>
    <w:rsid w:val="00583156"/>
    <w:rsid w:val="00583166"/>
    <w:rsid w:val="00584CDB"/>
    <w:rsid w:val="0058626A"/>
    <w:rsid w:val="00586EE2"/>
    <w:rsid w:val="005871A4"/>
    <w:rsid w:val="005876F4"/>
    <w:rsid w:val="005876FA"/>
    <w:rsid w:val="00587997"/>
    <w:rsid w:val="00587CD4"/>
    <w:rsid w:val="005917E4"/>
    <w:rsid w:val="00591E33"/>
    <w:rsid w:val="00591EE2"/>
    <w:rsid w:val="005926AB"/>
    <w:rsid w:val="00592709"/>
    <w:rsid w:val="00592FD5"/>
    <w:rsid w:val="005951AF"/>
    <w:rsid w:val="005957D4"/>
    <w:rsid w:val="00595BB6"/>
    <w:rsid w:val="00596332"/>
    <w:rsid w:val="00596608"/>
    <w:rsid w:val="00596B85"/>
    <w:rsid w:val="0059784C"/>
    <w:rsid w:val="00597DB0"/>
    <w:rsid w:val="005A182F"/>
    <w:rsid w:val="005A29E9"/>
    <w:rsid w:val="005A3662"/>
    <w:rsid w:val="005A36A9"/>
    <w:rsid w:val="005A39A9"/>
    <w:rsid w:val="005A3FFE"/>
    <w:rsid w:val="005A45DF"/>
    <w:rsid w:val="005B085A"/>
    <w:rsid w:val="005B0A45"/>
    <w:rsid w:val="005B163C"/>
    <w:rsid w:val="005B2827"/>
    <w:rsid w:val="005B36C7"/>
    <w:rsid w:val="005B3814"/>
    <w:rsid w:val="005B4A96"/>
    <w:rsid w:val="005B5D01"/>
    <w:rsid w:val="005C009F"/>
    <w:rsid w:val="005C0B94"/>
    <w:rsid w:val="005C2662"/>
    <w:rsid w:val="005C3551"/>
    <w:rsid w:val="005C3A7C"/>
    <w:rsid w:val="005C4353"/>
    <w:rsid w:val="005C7AA0"/>
    <w:rsid w:val="005C7DF1"/>
    <w:rsid w:val="005D1517"/>
    <w:rsid w:val="005D1FCF"/>
    <w:rsid w:val="005D23A1"/>
    <w:rsid w:val="005D24BB"/>
    <w:rsid w:val="005D2799"/>
    <w:rsid w:val="005D29B8"/>
    <w:rsid w:val="005D30B8"/>
    <w:rsid w:val="005D3719"/>
    <w:rsid w:val="005D40EB"/>
    <w:rsid w:val="005D4D6B"/>
    <w:rsid w:val="005D54BD"/>
    <w:rsid w:val="005D70CE"/>
    <w:rsid w:val="005D7537"/>
    <w:rsid w:val="005D7B7B"/>
    <w:rsid w:val="005D7ED8"/>
    <w:rsid w:val="005D7FF9"/>
    <w:rsid w:val="005E0010"/>
    <w:rsid w:val="005E0444"/>
    <w:rsid w:val="005E0F3F"/>
    <w:rsid w:val="005E20EA"/>
    <w:rsid w:val="005E29B7"/>
    <w:rsid w:val="005E3212"/>
    <w:rsid w:val="005E4B52"/>
    <w:rsid w:val="005E548D"/>
    <w:rsid w:val="005E5688"/>
    <w:rsid w:val="005E73F5"/>
    <w:rsid w:val="005E7A38"/>
    <w:rsid w:val="005F18AA"/>
    <w:rsid w:val="005F4E6A"/>
    <w:rsid w:val="00600470"/>
    <w:rsid w:val="00600840"/>
    <w:rsid w:val="00601047"/>
    <w:rsid w:val="006012BF"/>
    <w:rsid w:val="00603531"/>
    <w:rsid w:val="006036AB"/>
    <w:rsid w:val="006052DB"/>
    <w:rsid w:val="00612362"/>
    <w:rsid w:val="006129C1"/>
    <w:rsid w:val="00614E8E"/>
    <w:rsid w:val="00615720"/>
    <w:rsid w:val="00617471"/>
    <w:rsid w:val="00617F8B"/>
    <w:rsid w:val="00620E37"/>
    <w:rsid w:val="00621A4E"/>
    <w:rsid w:val="00623BE4"/>
    <w:rsid w:val="00624669"/>
    <w:rsid w:val="00625F0F"/>
    <w:rsid w:val="00625FA1"/>
    <w:rsid w:val="0062673D"/>
    <w:rsid w:val="00626910"/>
    <w:rsid w:val="00627042"/>
    <w:rsid w:val="006302FB"/>
    <w:rsid w:val="006317AD"/>
    <w:rsid w:val="006321C5"/>
    <w:rsid w:val="00633239"/>
    <w:rsid w:val="006333CE"/>
    <w:rsid w:val="006337DE"/>
    <w:rsid w:val="00633A24"/>
    <w:rsid w:val="00634B58"/>
    <w:rsid w:val="00641F08"/>
    <w:rsid w:val="00642252"/>
    <w:rsid w:val="00642C41"/>
    <w:rsid w:val="00643251"/>
    <w:rsid w:val="006439C7"/>
    <w:rsid w:val="006447A6"/>
    <w:rsid w:val="006453BC"/>
    <w:rsid w:val="006456C4"/>
    <w:rsid w:val="006470A9"/>
    <w:rsid w:val="006503F9"/>
    <w:rsid w:val="00650ECD"/>
    <w:rsid w:val="00651207"/>
    <w:rsid w:val="00651509"/>
    <w:rsid w:val="00651965"/>
    <w:rsid w:val="00652536"/>
    <w:rsid w:val="00652B29"/>
    <w:rsid w:val="00653991"/>
    <w:rsid w:val="00653EAD"/>
    <w:rsid w:val="006542E8"/>
    <w:rsid w:val="006548BC"/>
    <w:rsid w:val="006558CB"/>
    <w:rsid w:val="0065620E"/>
    <w:rsid w:val="006607BC"/>
    <w:rsid w:val="00660961"/>
    <w:rsid w:val="006654C0"/>
    <w:rsid w:val="00666A17"/>
    <w:rsid w:val="00666C96"/>
    <w:rsid w:val="006714CE"/>
    <w:rsid w:val="0067266C"/>
    <w:rsid w:val="00672A7C"/>
    <w:rsid w:val="00675E6F"/>
    <w:rsid w:val="0067629C"/>
    <w:rsid w:val="006765F0"/>
    <w:rsid w:val="00680181"/>
    <w:rsid w:val="00680243"/>
    <w:rsid w:val="006814ED"/>
    <w:rsid w:val="006816A3"/>
    <w:rsid w:val="00681B7D"/>
    <w:rsid w:val="006825F9"/>
    <w:rsid w:val="006836AF"/>
    <w:rsid w:val="0068391D"/>
    <w:rsid w:val="00683CD8"/>
    <w:rsid w:val="006844E6"/>
    <w:rsid w:val="00684FE0"/>
    <w:rsid w:val="0068510B"/>
    <w:rsid w:val="00685163"/>
    <w:rsid w:val="0068669B"/>
    <w:rsid w:val="00686DAC"/>
    <w:rsid w:val="00686EB9"/>
    <w:rsid w:val="0068735F"/>
    <w:rsid w:val="00690FA9"/>
    <w:rsid w:val="00691FF3"/>
    <w:rsid w:val="00692CDC"/>
    <w:rsid w:val="00694B93"/>
    <w:rsid w:val="00695D11"/>
    <w:rsid w:val="00696537"/>
    <w:rsid w:val="0069681E"/>
    <w:rsid w:val="00696E48"/>
    <w:rsid w:val="00696EB6"/>
    <w:rsid w:val="00697A04"/>
    <w:rsid w:val="006A0755"/>
    <w:rsid w:val="006A0C75"/>
    <w:rsid w:val="006A2AAC"/>
    <w:rsid w:val="006A343E"/>
    <w:rsid w:val="006A5992"/>
    <w:rsid w:val="006A769B"/>
    <w:rsid w:val="006B0029"/>
    <w:rsid w:val="006B0207"/>
    <w:rsid w:val="006B02D7"/>
    <w:rsid w:val="006B0943"/>
    <w:rsid w:val="006B1A27"/>
    <w:rsid w:val="006B1DF4"/>
    <w:rsid w:val="006B21C7"/>
    <w:rsid w:val="006B2270"/>
    <w:rsid w:val="006B22C0"/>
    <w:rsid w:val="006B27B4"/>
    <w:rsid w:val="006B424A"/>
    <w:rsid w:val="006B4F9E"/>
    <w:rsid w:val="006B6AC0"/>
    <w:rsid w:val="006B6F9A"/>
    <w:rsid w:val="006C0BED"/>
    <w:rsid w:val="006C1BC3"/>
    <w:rsid w:val="006C1FDC"/>
    <w:rsid w:val="006C2C8B"/>
    <w:rsid w:val="006C2F5C"/>
    <w:rsid w:val="006C4E01"/>
    <w:rsid w:val="006C5817"/>
    <w:rsid w:val="006C68E3"/>
    <w:rsid w:val="006C7744"/>
    <w:rsid w:val="006D114C"/>
    <w:rsid w:val="006D1589"/>
    <w:rsid w:val="006D1BD9"/>
    <w:rsid w:val="006D2548"/>
    <w:rsid w:val="006D44FA"/>
    <w:rsid w:val="006D5CCF"/>
    <w:rsid w:val="006D6BD2"/>
    <w:rsid w:val="006E0558"/>
    <w:rsid w:val="006E056A"/>
    <w:rsid w:val="006E0902"/>
    <w:rsid w:val="006E1015"/>
    <w:rsid w:val="006E28F8"/>
    <w:rsid w:val="006E44B6"/>
    <w:rsid w:val="006E6AD6"/>
    <w:rsid w:val="006E73C6"/>
    <w:rsid w:val="006E7ECC"/>
    <w:rsid w:val="006E7F69"/>
    <w:rsid w:val="006F02B0"/>
    <w:rsid w:val="006F3583"/>
    <w:rsid w:val="006F37D3"/>
    <w:rsid w:val="006F4FA9"/>
    <w:rsid w:val="006F50EE"/>
    <w:rsid w:val="006F6ACF"/>
    <w:rsid w:val="006F6D24"/>
    <w:rsid w:val="006F76B8"/>
    <w:rsid w:val="00702517"/>
    <w:rsid w:val="00703379"/>
    <w:rsid w:val="0070359D"/>
    <w:rsid w:val="00704CC7"/>
    <w:rsid w:val="007057C5"/>
    <w:rsid w:val="00707F70"/>
    <w:rsid w:val="00710ABC"/>
    <w:rsid w:val="00711AF5"/>
    <w:rsid w:val="00712ACC"/>
    <w:rsid w:val="00712E16"/>
    <w:rsid w:val="0071303E"/>
    <w:rsid w:val="007131B3"/>
    <w:rsid w:val="007139A9"/>
    <w:rsid w:val="00713AA7"/>
    <w:rsid w:val="00713E4A"/>
    <w:rsid w:val="00713E4B"/>
    <w:rsid w:val="00714B99"/>
    <w:rsid w:val="00715A19"/>
    <w:rsid w:val="00716273"/>
    <w:rsid w:val="00716454"/>
    <w:rsid w:val="007170DB"/>
    <w:rsid w:val="00720405"/>
    <w:rsid w:val="00720769"/>
    <w:rsid w:val="00721DD7"/>
    <w:rsid w:val="007220DA"/>
    <w:rsid w:val="00722458"/>
    <w:rsid w:val="0072493E"/>
    <w:rsid w:val="00724E34"/>
    <w:rsid w:val="00726322"/>
    <w:rsid w:val="007266F7"/>
    <w:rsid w:val="0072743F"/>
    <w:rsid w:val="00731AC2"/>
    <w:rsid w:val="007323E4"/>
    <w:rsid w:val="00732C0A"/>
    <w:rsid w:val="007331B4"/>
    <w:rsid w:val="00733A48"/>
    <w:rsid w:val="007345FE"/>
    <w:rsid w:val="007353A2"/>
    <w:rsid w:val="00735CAC"/>
    <w:rsid w:val="0073602B"/>
    <w:rsid w:val="007404CD"/>
    <w:rsid w:val="00741A55"/>
    <w:rsid w:val="00743217"/>
    <w:rsid w:val="0074794C"/>
    <w:rsid w:val="007500AA"/>
    <w:rsid w:val="007506F8"/>
    <w:rsid w:val="007507B1"/>
    <w:rsid w:val="00751B4D"/>
    <w:rsid w:val="007524B0"/>
    <w:rsid w:val="00753A51"/>
    <w:rsid w:val="00755DDD"/>
    <w:rsid w:val="00757996"/>
    <w:rsid w:val="007609A0"/>
    <w:rsid w:val="00760C06"/>
    <w:rsid w:val="00760D73"/>
    <w:rsid w:val="00761030"/>
    <w:rsid w:val="0076298F"/>
    <w:rsid w:val="00762B43"/>
    <w:rsid w:val="00764F99"/>
    <w:rsid w:val="0076555C"/>
    <w:rsid w:val="007659D2"/>
    <w:rsid w:val="00766623"/>
    <w:rsid w:val="00766B36"/>
    <w:rsid w:val="00766B7D"/>
    <w:rsid w:val="007675CD"/>
    <w:rsid w:val="00767E30"/>
    <w:rsid w:val="0077081B"/>
    <w:rsid w:val="00770EE5"/>
    <w:rsid w:val="007715FF"/>
    <w:rsid w:val="00771907"/>
    <w:rsid w:val="00771AA2"/>
    <w:rsid w:val="00771F27"/>
    <w:rsid w:val="007740DC"/>
    <w:rsid w:val="007750E5"/>
    <w:rsid w:val="00776391"/>
    <w:rsid w:val="00777138"/>
    <w:rsid w:val="00777719"/>
    <w:rsid w:val="00780D0D"/>
    <w:rsid w:val="00781BAD"/>
    <w:rsid w:val="007835FA"/>
    <w:rsid w:val="007850A4"/>
    <w:rsid w:val="00785ADA"/>
    <w:rsid w:val="007865CA"/>
    <w:rsid w:val="00786A51"/>
    <w:rsid w:val="00791012"/>
    <w:rsid w:val="007911CC"/>
    <w:rsid w:val="007919B3"/>
    <w:rsid w:val="00791BE0"/>
    <w:rsid w:val="007935B7"/>
    <w:rsid w:val="007956C1"/>
    <w:rsid w:val="0079620D"/>
    <w:rsid w:val="00796BFF"/>
    <w:rsid w:val="00796C3F"/>
    <w:rsid w:val="007A0551"/>
    <w:rsid w:val="007A0B68"/>
    <w:rsid w:val="007A104E"/>
    <w:rsid w:val="007A35A6"/>
    <w:rsid w:val="007A5A24"/>
    <w:rsid w:val="007A6C24"/>
    <w:rsid w:val="007A7A7D"/>
    <w:rsid w:val="007B1A44"/>
    <w:rsid w:val="007B2168"/>
    <w:rsid w:val="007B3626"/>
    <w:rsid w:val="007B39D5"/>
    <w:rsid w:val="007B44B7"/>
    <w:rsid w:val="007B61DC"/>
    <w:rsid w:val="007B6E24"/>
    <w:rsid w:val="007B7124"/>
    <w:rsid w:val="007C01B1"/>
    <w:rsid w:val="007C06C0"/>
    <w:rsid w:val="007C3B6A"/>
    <w:rsid w:val="007C6134"/>
    <w:rsid w:val="007C641C"/>
    <w:rsid w:val="007D1124"/>
    <w:rsid w:val="007D14DC"/>
    <w:rsid w:val="007D1FFF"/>
    <w:rsid w:val="007D2AF3"/>
    <w:rsid w:val="007D2DE3"/>
    <w:rsid w:val="007D2EC9"/>
    <w:rsid w:val="007D3931"/>
    <w:rsid w:val="007D6685"/>
    <w:rsid w:val="007D730A"/>
    <w:rsid w:val="007E0C73"/>
    <w:rsid w:val="007E0E69"/>
    <w:rsid w:val="007E2642"/>
    <w:rsid w:val="007E3125"/>
    <w:rsid w:val="007E4416"/>
    <w:rsid w:val="007E4F48"/>
    <w:rsid w:val="007E50FA"/>
    <w:rsid w:val="007E6AA0"/>
    <w:rsid w:val="007F31A3"/>
    <w:rsid w:val="007F3293"/>
    <w:rsid w:val="007F3F36"/>
    <w:rsid w:val="007F4C2E"/>
    <w:rsid w:val="007F55EC"/>
    <w:rsid w:val="007F6C60"/>
    <w:rsid w:val="007F7A43"/>
    <w:rsid w:val="008002CC"/>
    <w:rsid w:val="00800695"/>
    <w:rsid w:val="0080110B"/>
    <w:rsid w:val="00801618"/>
    <w:rsid w:val="00802FCA"/>
    <w:rsid w:val="0080312F"/>
    <w:rsid w:val="00803936"/>
    <w:rsid w:val="008047CB"/>
    <w:rsid w:val="00804BFA"/>
    <w:rsid w:val="00805DB0"/>
    <w:rsid w:val="00806D90"/>
    <w:rsid w:val="008079F4"/>
    <w:rsid w:val="00807DC1"/>
    <w:rsid w:val="008100D6"/>
    <w:rsid w:val="008102A0"/>
    <w:rsid w:val="0081073C"/>
    <w:rsid w:val="0081109A"/>
    <w:rsid w:val="00811DAA"/>
    <w:rsid w:val="0081247B"/>
    <w:rsid w:val="00814E19"/>
    <w:rsid w:val="00817158"/>
    <w:rsid w:val="00820032"/>
    <w:rsid w:val="008207DF"/>
    <w:rsid w:val="0082236D"/>
    <w:rsid w:val="00822BA7"/>
    <w:rsid w:val="00823F1F"/>
    <w:rsid w:val="00824429"/>
    <w:rsid w:val="00824B5E"/>
    <w:rsid w:val="00826DAA"/>
    <w:rsid w:val="0083274F"/>
    <w:rsid w:val="00832E97"/>
    <w:rsid w:val="00833971"/>
    <w:rsid w:val="00834114"/>
    <w:rsid w:val="0083519B"/>
    <w:rsid w:val="00835654"/>
    <w:rsid w:val="00835C9D"/>
    <w:rsid w:val="00836F98"/>
    <w:rsid w:val="00837DE9"/>
    <w:rsid w:val="008415CF"/>
    <w:rsid w:val="00841948"/>
    <w:rsid w:val="0084203D"/>
    <w:rsid w:val="00843B86"/>
    <w:rsid w:val="00843E11"/>
    <w:rsid w:val="008440FA"/>
    <w:rsid w:val="00844A33"/>
    <w:rsid w:val="00844C30"/>
    <w:rsid w:val="00844E1A"/>
    <w:rsid w:val="00845FAC"/>
    <w:rsid w:val="00846A4B"/>
    <w:rsid w:val="008478D2"/>
    <w:rsid w:val="0085029B"/>
    <w:rsid w:val="008512BA"/>
    <w:rsid w:val="00851B31"/>
    <w:rsid w:val="00852175"/>
    <w:rsid w:val="008521D8"/>
    <w:rsid w:val="00852964"/>
    <w:rsid w:val="00853725"/>
    <w:rsid w:val="008550F2"/>
    <w:rsid w:val="00855C02"/>
    <w:rsid w:val="008566B0"/>
    <w:rsid w:val="008568B1"/>
    <w:rsid w:val="00857432"/>
    <w:rsid w:val="00857793"/>
    <w:rsid w:val="00860DB3"/>
    <w:rsid w:val="0086262B"/>
    <w:rsid w:val="0086293D"/>
    <w:rsid w:val="00862A18"/>
    <w:rsid w:val="00862B34"/>
    <w:rsid w:val="0086596D"/>
    <w:rsid w:val="00865C5A"/>
    <w:rsid w:val="00866703"/>
    <w:rsid w:val="00867055"/>
    <w:rsid w:val="00867592"/>
    <w:rsid w:val="00867BB9"/>
    <w:rsid w:val="00870488"/>
    <w:rsid w:val="008711F9"/>
    <w:rsid w:val="00873638"/>
    <w:rsid w:val="008740B5"/>
    <w:rsid w:val="00874F2A"/>
    <w:rsid w:val="008761DF"/>
    <w:rsid w:val="008774DF"/>
    <w:rsid w:val="00880EBB"/>
    <w:rsid w:val="008811D4"/>
    <w:rsid w:val="00883DEC"/>
    <w:rsid w:val="00884A39"/>
    <w:rsid w:val="008858B0"/>
    <w:rsid w:val="008867D1"/>
    <w:rsid w:val="00886B24"/>
    <w:rsid w:val="00887BB4"/>
    <w:rsid w:val="008910B2"/>
    <w:rsid w:val="008911B2"/>
    <w:rsid w:val="00892EFD"/>
    <w:rsid w:val="00895FDF"/>
    <w:rsid w:val="008961C8"/>
    <w:rsid w:val="0089665C"/>
    <w:rsid w:val="00896BDB"/>
    <w:rsid w:val="00896E93"/>
    <w:rsid w:val="00897127"/>
    <w:rsid w:val="008A3C0C"/>
    <w:rsid w:val="008A3CBC"/>
    <w:rsid w:val="008A3F8A"/>
    <w:rsid w:val="008A41EB"/>
    <w:rsid w:val="008A423A"/>
    <w:rsid w:val="008A5413"/>
    <w:rsid w:val="008A6911"/>
    <w:rsid w:val="008A6BD9"/>
    <w:rsid w:val="008A73B2"/>
    <w:rsid w:val="008B01B5"/>
    <w:rsid w:val="008B0DAC"/>
    <w:rsid w:val="008B0E21"/>
    <w:rsid w:val="008B1FEB"/>
    <w:rsid w:val="008B22A3"/>
    <w:rsid w:val="008B246D"/>
    <w:rsid w:val="008B2A79"/>
    <w:rsid w:val="008B4915"/>
    <w:rsid w:val="008B52A3"/>
    <w:rsid w:val="008B5F1E"/>
    <w:rsid w:val="008B6E36"/>
    <w:rsid w:val="008B7EBB"/>
    <w:rsid w:val="008C2B4A"/>
    <w:rsid w:val="008C2CA2"/>
    <w:rsid w:val="008C37B2"/>
    <w:rsid w:val="008C3D5A"/>
    <w:rsid w:val="008C59F8"/>
    <w:rsid w:val="008C65AD"/>
    <w:rsid w:val="008C6A23"/>
    <w:rsid w:val="008C7F12"/>
    <w:rsid w:val="008D1286"/>
    <w:rsid w:val="008D2C5A"/>
    <w:rsid w:val="008D2CE5"/>
    <w:rsid w:val="008D32A7"/>
    <w:rsid w:val="008D3BD6"/>
    <w:rsid w:val="008D47CE"/>
    <w:rsid w:val="008D6BBD"/>
    <w:rsid w:val="008D6F23"/>
    <w:rsid w:val="008D6F3E"/>
    <w:rsid w:val="008D7404"/>
    <w:rsid w:val="008E169D"/>
    <w:rsid w:val="008E4313"/>
    <w:rsid w:val="008E5F6D"/>
    <w:rsid w:val="008E68C1"/>
    <w:rsid w:val="008E6B6F"/>
    <w:rsid w:val="008E6EB3"/>
    <w:rsid w:val="008E7538"/>
    <w:rsid w:val="008E7D6D"/>
    <w:rsid w:val="008F19C7"/>
    <w:rsid w:val="008F1C57"/>
    <w:rsid w:val="008F2310"/>
    <w:rsid w:val="008F476F"/>
    <w:rsid w:val="008F5631"/>
    <w:rsid w:val="009005FE"/>
    <w:rsid w:val="00900BD5"/>
    <w:rsid w:val="00901948"/>
    <w:rsid w:val="00903C9F"/>
    <w:rsid w:val="00903D46"/>
    <w:rsid w:val="00905FFF"/>
    <w:rsid w:val="0090648F"/>
    <w:rsid w:val="009069A8"/>
    <w:rsid w:val="00906B24"/>
    <w:rsid w:val="009072E1"/>
    <w:rsid w:val="0091155C"/>
    <w:rsid w:val="009124E3"/>
    <w:rsid w:val="009136F4"/>
    <w:rsid w:val="00913A31"/>
    <w:rsid w:val="009140AD"/>
    <w:rsid w:val="00914598"/>
    <w:rsid w:val="009218CF"/>
    <w:rsid w:val="00921D27"/>
    <w:rsid w:val="009229B3"/>
    <w:rsid w:val="00926244"/>
    <w:rsid w:val="00930DCF"/>
    <w:rsid w:val="009313CF"/>
    <w:rsid w:val="00931B9E"/>
    <w:rsid w:val="0093292E"/>
    <w:rsid w:val="009332FE"/>
    <w:rsid w:val="00934573"/>
    <w:rsid w:val="00935B2C"/>
    <w:rsid w:val="00937BE7"/>
    <w:rsid w:val="009411FE"/>
    <w:rsid w:val="00944160"/>
    <w:rsid w:val="00945AA2"/>
    <w:rsid w:val="00946107"/>
    <w:rsid w:val="00946263"/>
    <w:rsid w:val="00946E62"/>
    <w:rsid w:val="00946EB8"/>
    <w:rsid w:val="00950445"/>
    <w:rsid w:val="00950BCB"/>
    <w:rsid w:val="009520B1"/>
    <w:rsid w:val="0095254B"/>
    <w:rsid w:val="00952563"/>
    <w:rsid w:val="00956ED0"/>
    <w:rsid w:val="0095718C"/>
    <w:rsid w:val="00961DD5"/>
    <w:rsid w:val="00961F45"/>
    <w:rsid w:val="00961FC9"/>
    <w:rsid w:val="00962620"/>
    <w:rsid w:val="009652B7"/>
    <w:rsid w:val="00965354"/>
    <w:rsid w:val="00965DE2"/>
    <w:rsid w:val="00966C3D"/>
    <w:rsid w:val="00966CB5"/>
    <w:rsid w:val="0097190B"/>
    <w:rsid w:val="00972574"/>
    <w:rsid w:val="009733B7"/>
    <w:rsid w:val="00974362"/>
    <w:rsid w:val="0097593D"/>
    <w:rsid w:val="00976444"/>
    <w:rsid w:val="009800DF"/>
    <w:rsid w:val="009807C7"/>
    <w:rsid w:val="00982184"/>
    <w:rsid w:val="0098420A"/>
    <w:rsid w:val="009845F9"/>
    <w:rsid w:val="00984DB7"/>
    <w:rsid w:val="00984FC6"/>
    <w:rsid w:val="00987E9E"/>
    <w:rsid w:val="009908E4"/>
    <w:rsid w:val="00991167"/>
    <w:rsid w:val="00991985"/>
    <w:rsid w:val="00992A8C"/>
    <w:rsid w:val="00992F57"/>
    <w:rsid w:val="00993106"/>
    <w:rsid w:val="00994312"/>
    <w:rsid w:val="009944B1"/>
    <w:rsid w:val="00994DBB"/>
    <w:rsid w:val="009955E1"/>
    <w:rsid w:val="00996420"/>
    <w:rsid w:val="00997A3B"/>
    <w:rsid w:val="009A01F9"/>
    <w:rsid w:val="009A2002"/>
    <w:rsid w:val="009A32E9"/>
    <w:rsid w:val="009A419F"/>
    <w:rsid w:val="009A4B0E"/>
    <w:rsid w:val="009A5260"/>
    <w:rsid w:val="009A52E0"/>
    <w:rsid w:val="009A6205"/>
    <w:rsid w:val="009B00C0"/>
    <w:rsid w:val="009B0221"/>
    <w:rsid w:val="009B1491"/>
    <w:rsid w:val="009B1952"/>
    <w:rsid w:val="009B2DF3"/>
    <w:rsid w:val="009B528E"/>
    <w:rsid w:val="009B58BE"/>
    <w:rsid w:val="009B6ECF"/>
    <w:rsid w:val="009B7603"/>
    <w:rsid w:val="009C1923"/>
    <w:rsid w:val="009C1BF9"/>
    <w:rsid w:val="009C236E"/>
    <w:rsid w:val="009C28C7"/>
    <w:rsid w:val="009C326F"/>
    <w:rsid w:val="009C4423"/>
    <w:rsid w:val="009C4B63"/>
    <w:rsid w:val="009C6B63"/>
    <w:rsid w:val="009C749A"/>
    <w:rsid w:val="009D0BAC"/>
    <w:rsid w:val="009D0EBA"/>
    <w:rsid w:val="009D24B2"/>
    <w:rsid w:val="009D3DD9"/>
    <w:rsid w:val="009D4C58"/>
    <w:rsid w:val="009D50C6"/>
    <w:rsid w:val="009D60BF"/>
    <w:rsid w:val="009D7856"/>
    <w:rsid w:val="009D7BB3"/>
    <w:rsid w:val="009D7D50"/>
    <w:rsid w:val="009E035D"/>
    <w:rsid w:val="009E0AF8"/>
    <w:rsid w:val="009E0BD9"/>
    <w:rsid w:val="009E0C28"/>
    <w:rsid w:val="009E0D46"/>
    <w:rsid w:val="009E19CF"/>
    <w:rsid w:val="009E2D3E"/>
    <w:rsid w:val="009E47AA"/>
    <w:rsid w:val="009E4B29"/>
    <w:rsid w:val="009E575B"/>
    <w:rsid w:val="009E6C71"/>
    <w:rsid w:val="009E6CA6"/>
    <w:rsid w:val="009E7310"/>
    <w:rsid w:val="009E7D99"/>
    <w:rsid w:val="009F0FA0"/>
    <w:rsid w:val="009F1EE3"/>
    <w:rsid w:val="009F3651"/>
    <w:rsid w:val="009F43FA"/>
    <w:rsid w:val="009F5E66"/>
    <w:rsid w:val="009F6B91"/>
    <w:rsid w:val="009F6F72"/>
    <w:rsid w:val="009F7A54"/>
    <w:rsid w:val="009F7AE4"/>
    <w:rsid w:val="00A00357"/>
    <w:rsid w:val="00A00788"/>
    <w:rsid w:val="00A01806"/>
    <w:rsid w:val="00A03C16"/>
    <w:rsid w:val="00A03DC5"/>
    <w:rsid w:val="00A04FFF"/>
    <w:rsid w:val="00A0559A"/>
    <w:rsid w:val="00A05BB9"/>
    <w:rsid w:val="00A10142"/>
    <w:rsid w:val="00A1075B"/>
    <w:rsid w:val="00A12785"/>
    <w:rsid w:val="00A129C7"/>
    <w:rsid w:val="00A131DC"/>
    <w:rsid w:val="00A15BED"/>
    <w:rsid w:val="00A16668"/>
    <w:rsid w:val="00A17F4F"/>
    <w:rsid w:val="00A20B75"/>
    <w:rsid w:val="00A21ABA"/>
    <w:rsid w:val="00A21B95"/>
    <w:rsid w:val="00A2210B"/>
    <w:rsid w:val="00A2383E"/>
    <w:rsid w:val="00A24277"/>
    <w:rsid w:val="00A24D18"/>
    <w:rsid w:val="00A25218"/>
    <w:rsid w:val="00A25710"/>
    <w:rsid w:val="00A26119"/>
    <w:rsid w:val="00A2626E"/>
    <w:rsid w:val="00A31199"/>
    <w:rsid w:val="00A31364"/>
    <w:rsid w:val="00A3216A"/>
    <w:rsid w:val="00A33208"/>
    <w:rsid w:val="00A335E4"/>
    <w:rsid w:val="00A34EDA"/>
    <w:rsid w:val="00A355D4"/>
    <w:rsid w:val="00A42358"/>
    <w:rsid w:val="00A4376E"/>
    <w:rsid w:val="00A43BB5"/>
    <w:rsid w:val="00A43E4F"/>
    <w:rsid w:val="00A444B7"/>
    <w:rsid w:val="00A465E4"/>
    <w:rsid w:val="00A47988"/>
    <w:rsid w:val="00A47AF8"/>
    <w:rsid w:val="00A5002F"/>
    <w:rsid w:val="00A50C9A"/>
    <w:rsid w:val="00A51EC1"/>
    <w:rsid w:val="00A5327F"/>
    <w:rsid w:val="00A53C20"/>
    <w:rsid w:val="00A5746C"/>
    <w:rsid w:val="00A57EB8"/>
    <w:rsid w:val="00A61D04"/>
    <w:rsid w:val="00A62309"/>
    <w:rsid w:val="00A6294E"/>
    <w:rsid w:val="00A63A09"/>
    <w:rsid w:val="00A6486B"/>
    <w:rsid w:val="00A67222"/>
    <w:rsid w:val="00A7066D"/>
    <w:rsid w:val="00A70F00"/>
    <w:rsid w:val="00A71929"/>
    <w:rsid w:val="00A71BBE"/>
    <w:rsid w:val="00A71E3A"/>
    <w:rsid w:val="00A72130"/>
    <w:rsid w:val="00A73FB9"/>
    <w:rsid w:val="00A74C16"/>
    <w:rsid w:val="00A75196"/>
    <w:rsid w:val="00A75E32"/>
    <w:rsid w:val="00A76625"/>
    <w:rsid w:val="00A77BD8"/>
    <w:rsid w:val="00A82859"/>
    <w:rsid w:val="00A84306"/>
    <w:rsid w:val="00A8548C"/>
    <w:rsid w:val="00A85788"/>
    <w:rsid w:val="00A85812"/>
    <w:rsid w:val="00A8741B"/>
    <w:rsid w:val="00A90631"/>
    <w:rsid w:val="00A924B1"/>
    <w:rsid w:val="00A92799"/>
    <w:rsid w:val="00A956FF"/>
    <w:rsid w:val="00A96226"/>
    <w:rsid w:val="00A97739"/>
    <w:rsid w:val="00A97AF3"/>
    <w:rsid w:val="00AA043B"/>
    <w:rsid w:val="00AA0973"/>
    <w:rsid w:val="00AA1F4A"/>
    <w:rsid w:val="00AA39B2"/>
    <w:rsid w:val="00AA53B7"/>
    <w:rsid w:val="00AA7CA4"/>
    <w:rsid w:val="00AA7CE1"/>
    <w:rsid w:val="00AB5237"/>
    <w:rsid w:val="00AB538F"/>
    <w:rsid w:val="00AC014F"/>
    <w:rsid w:val="00AC0844"/>
    <w:rsid w:val="00AC08C0"/>
    <w:rsid w:val="00AC345D"/>
    <w:rsid w:val="00AC41E9"/>
    <w:rsid w:val="00AC42FB"/>
    <w:rsid w:val="00AC50DC"/>
    <w:rsid w:val="00AC64F6"/>
    <w:rsid w:val="00AD2928"/>
    <w:rsid w:val="00AD29FF"/>
    <w:rsid w:val="00AD3248"/>
    <w:rsid w:val="00AD354D"/>
    <w:rsid w:val="00AD4BF7"/>
    <w:rsid w:val="00AD5906"/>
    <w:rsid w:val="00AD66B7"/>
    <w:rsid w:val="00AE07B5"/>
    <w:rsid w:val="00AE2C4A"/>
    <w:rsid w:val="00AE2D61"/>
    <w:rsid w:val="00AE49DE"/>
    <w:rsid w:val="00AF0692"/>
    <w:rsid w:val="00AF1BC6"/>
    <w:rsid w:val="00AF2202"/>
    <w:rsid w:val="00AF32CC"/>
    <w:rsid w:val="00AF32F9"/>
    <w:rsid w:val="00AF3773"/>
    <w:rsid w:val="00AF379E"/>
    <w:rsid w:val="00AF3A65"/>
    <w:rsid w:val="00AF3FDF"/>
    <w:rsid w:val="00AF41B5"/>
    <w:rsid w:val="00AF57DE"/>
    <w:rsid w:val="00AF6F82"/>
    <w:rsid w:val="00AF7048"/>
    <w:rsid w:val="00B002F1"/>
    <w:rsid w:val="00B0129C"/>
    <w:rsid w:val="00B01A13"/>
    <w:rsid w:val="00B02814"/>
    <w:rsid w:val="00B03856"/>
    <w:rsid w:val="00B054B8"/>
    <w:rsid w:val="00B05F40"/>
    <w:rsid w:val="00B06EA5"/>
    <w:rsid w:val="00B07182"/>
    <w:rsid w:val="00B0753F"/>
    <w:rsid w:val="00B10DEB"/>
    <w:rsid w:val="00B113D7"/>
    <w:rsid w:val="00B11B2A"/>
    <w:rsid w:val="00B127DE"/>
    <w:rsid w:val="00B1293D"/>
    <w:rsid w:val="00B129F3"/>
    <w:rsid w:val="00B1420B"/>
    <w:rsid w:val="00B14DE3"/>
    <w:rsid w:val="00B1696F"/>
    <w:rsid w:val="00B16B0B"/>
    <w:rsid w:val="00B17341"/>
    <w:rsid w:val="00B2318C"/>
    <w:rsid w:val="00B24087"/>
    <w:rsid w:val="00B24924"/>
    <w:rsid w:val="00B272D4"/>
    <w:rsid w:val="00B30DF3"/>
    <w:rsid w:val="00B32513"/>
    <w:rsid w:val="00B333B5"/>
    <w:rsid w:val="00B33837"/>
    <w:rsid w:val="00B33CD8"/>
    <w:rsid w:val="00B34978"/>
    <w:rsid w:val="00B34E26"/>
    <w:rsid w:val="00B34FE3"/>
    <w:rsid w:val="00B353AF"/>
    <w:rsid w:val="00B3563B"/>
    <w:rsid w:val="00B35903"/>
    <w:rsid w:val="00B360A1"/>
    <w:rsid w:val="00B36110"/>
    <w:rsid w:val="00B36A63"/>
    <w:rsid w:val="00B37794"/>
    <w:rsid w:val="00B401B1"/>
    <w:rsid w:val="00B40BA6"/>
    <w:rsid w:val="00B417CC"/>
    <w:rsid w:val="00B419CB"/>
    <w:rsid w:val="00B423C5"/>
    <w:rsid w:val="00B42A4A"/>
    <w:rsid w:val="00B42B11"/>
    <w:rsid w:val="00B42B59"/>
    <w:rsid w:val="00B47708"/>
    <w:rsid w:val="00B47A29"/>
    <w:rsid w:val="00B500C6"/>
    <w:rsid w:val="00B504EA"/>
    <w:rsid w:val="00B507DE"/>
    <w:rsid w:val="00B51512"/>
    <w:rsid w:val="00B51590"/>
    <w:rsid w:val="00B55265"/>
    <w:rsid w:val="00B5781D"/>
    <w:rsid w:val="00B57FD9"/>
    <w:rsid w:val="00B600BF"/>
    <w:rsid w:val="00B60A5C"/>
    <w:rsid w:val="00B6158E"/>
    <w:rsid w:val="00B63025"/>
    <w:rsid w:val="00B641FB"/>
    <w:rsid w:val="00B64E0A"/>
    <w:rsid w:val="00B65400"/>
    <w:rsid w:val="00B66227"/>
    <w:rsid w:val="00B67268"/>
    <w:rsid w:val="00B70133"/>
    <w:rsid w:val="00B702AD"/>
    <w:rsid w:val="00B70389"/>
    <w:rsid w:val="00B725B4"/>
    <w:rsid w:val="00B72D29"/>
    <w:rsid w:val="00B7307D"/>
    <w:rsid w:val="00B73158"/>
    <w:rsid w:val="00B73746"/>
    <w:rsid w:val="00B7513A"/>
    <w:rsid w:val="00B751C7"/>
    <w:rsid w:val="00B75DEE"/>
    <w:rsid w:val="00B76CE7"/>
    <w:rsid w:val="00B80D65"/>
    <w:rsid w:val="00B8159B"/>
    <w:rsid w:val="00B8164A"/>
    <w:rsid w:val="00B81702"/>
    <w:rsid w:val="00B81792"/>
    <w:rsid w:val="00B82D64"/>
    <w:rsid w:val="00B8439E"/>
    <w:rsid w:val="00B84A71"/>
    <w:rsid w:val="00B8509A"/>
    <w:rsid w:val="00B85E4B"/>
    <w:rsid w:val="00B864F1"/>
    <w:rsid w:val="00B8714A"/>
    <w:rsid w:val="00B9156F"/>
    <w:rsid w:val="00B93375"/>
    <w:rsid w:val="00B94C1F"/>
    <w:rsid w:val="00B951E7"/>
    <w:rsid w:val="00B96CB7"/>
    <w:rsid w:val="00B97179"/>
    <w:rsid w:val="00BA03F5"/>
    <w:rsid w:val="00BA0A62"/>
    <w:rsid w:val="00BA1B55"/>
    <w:rsid w:val="00BA48AA"/>
    <w:rsid w:val="00BA5642"/>
    <w:rsid w:val="00BA58B3"/>
    <w:rsid w:val="00BA78E8"/>
    <w:rsid w:val="00BB133A"/>
    <w:rsid w:val="00BB1551"/>
    <w:rsid w:val="00BB1838"/>
    <w:rsid w:val="00BB1945"/>
    <w:rsid w:val="00BB34AA"/>
    <w:rsid w:val="00BB3B0F"/>
    <w:rsid w:val="00BB430A"/>
    <w:rsid w:val="00BB4930"/>
    <w:rsid w:val="00BB493D"/>
    <w:rsid w:val="00BB4964"/>
    <w:rsid w:val="00BB7266"/>
    <w:rsid w:val="00BC0079"/>
    <w:rsid w:val="00BC0A7D"/>
    <w:rsid w:val="00BC0C6D"/>
    <w:rsid w:val="00BC3BAC"/>
    <w:rsid w:val="00BC3FE8"/>
    <w:rsid w:val="00BC5F98"/>
    <w:rsid w:val="00BD01C6"/>
    <w:rsid w:val="00BD08B5"/>
    <w:rsid w:val="00BD11AF"/>
    <w:rsid w:val="00BD1E63"/>
    <w:rsid w:val="00BD211C"/>
    <w:rsid w:val="00BD3A71"/>
    <w:rsid w:val="00BD4B9D"/>
    <w:rsid w:val="00BD73CD"/>
    <w:rsid w:val="00BD7905"/>
    <w:rsid w:val="00BE0647"/>
    <w:rsid w:val="00BE0768"/>
    <w:rsid w:val="00BE59C2"/>
    <w:rsid w:val="00BE6697"/>
    <w:rsid w:val="00BE67B9"/>
    <w:rsid w:val="00BE7A66"/>
    <w:rsid w:val="00BF05E5"/>
    <w:rsid w:val="00BF18A4"/>
    <w:rsid w:val="00BF1BF8"/>
    <w:rsid w:val="00BF1F9B"/>
    <w:rsid w:val="00BF30C4"/>
    <w:rsid w:val="00BF34AE"/>
    <w:rsid w:val="00BF4C37"/>
    <w:rsid w:val="00BF5445"/>
    <w:rsid w:val="00BF584B"/>
    <w:rsid w:val="00BF6E52"/>
    <w:rsid w:val="00BF7831"/>
    <w:rsid w:val="00C0037E"/>
    <w:rsid w:val="00C0220B"/>
    <w:rsid w:val="00C02E58"/>
    <w:rsid w:val="00C05392"/>
    <w:rsid w:val="00C0631D"/>
    <w:rsid w:val="00C06419"/>
    <w:rsid w:val="00C0778D"/>
    <w:rsid w:val="00C078A4"/>
    <w:rsid w:val="00C103BC"/>
    <w:rsid w:val="00C10765"/>
    <w:rsid w:val="00C1136E"/>
    <w:rsid w:val="00C11941"/>
    <w:rsid w:val="00C12396"/>
    <w:rsid w:val="00C13486"/>
    <w:rsid w:val="00C1380D"/>
    <w:rsid w:val="00C1397A"/>
    <w:rsid w:val="00C13A13"/>
    <w:rsid w:val="00C14DE5"/>
    <w:rsid w:val="00C159BC"/>
    <w:rsid w:val="00C164D4"/>
    <w:rsid w:val="00C16DC3"/>
    <w:rsid w:val="00C21874"/>
    <w:rsid w:val="00C24930"/>
    <w:rsid w:val="00C251EE"/>
    <w:rsid w:val="00C269D7"/>
    <w:rsid w:val="00C26DBD"/>
    <w:rsid w:val="00C275BE"/>
    <w:rsid w:val="00C27F1B"/>
    <w:rsid w:val="00C300AC"/>
    <w:rsid w:val="00C3018E"/>
    <w:rsid w:val="00C31315"/>
    <w:rsid w:val="00C32169"/>
    <w:rsid w:val="00C326B5"/>
    <w:rsid w:val="00C32AC9"/>
    <w:rsid w:val="00C32DE1"/>
    <w:rsid w:val="00C34EE6"/>
    <w:rsid w:val="00C371D6"/>
    <w:rsid w:val="00C37510"/>
    <w:rsid w:val="00C3768B"/>
    <w:rsid w:val="00C37C12"/>
    <w:rsid w:val="00C37F47"/>
    <w:rsid w:val="00C40F27"/>
    <w:rsid w:val="00C410FA"/>
    <w:rsid w:val="00C4151E"/>
    <w:rsid w:val="00C423E4"/>
    <w:rsid w:val="00C440B9"/>
    <w:rsid w:val="00C4561F"/>
    <w:rsid w:val="00C45A70"/>
    <w:rsid w:val="00C468B8"/>
    <w:rsid w:val="00C4701E"/>
    <w:rsid w:val="00C4730E"/>
    <w:rsid w:val="00C47BAA"/>
    <w:rsid w:val="00C51AB6"/>
    <w:rsid w:val="00C51B9A"/>
    <w:rsid w:val="00C52022"/>
    <w:rsid w:val="00C535DF"/>
    <w:rsid w:val="00C541D6"/>
    <w:rsid w:val="00C548E8"/>
    <w:rsid w:val="00C55DCB"/>
    <w:rsid w:val="00C57B98"/>
    <w:rsid w:val="00C60C49"/>
    <w:rsid w:val="00C61760"/>
    <w:rsid w:val="00C61E2A"/>
    <w:rsid w:val="00C61F8C"/>
    <w:rsid w:val="00C64547"/>
    <w:rsid w:val="00C65807"/>
    <w:rsid w:val="00C66079"/>
    <w:rsid w:val="00C6656C"/>
    <w:rsid w:val="00C671DD"/>
    <w:rsid w:val="00C67469"/>
    <w:rsid w:val="00C71A5D"/>
    <w:rsid w:val="00C71B19"/>
    <w:rsid w:val="00C72774"/>
    <w:rsid w:val="00C74559"/>
    <w:rsid w:val="00C74801"/>
    <w:rsid w:val="00C74B82"/>
    <w:rsid w:val="00C770B5"/>
    <w:rsid w:val="00C771CF"/>
    <w:rsid w:val="00C77CDB"/>
    <w:rsid w:val="00C81928"/>
    <w:rsid w:val="00C81BE2"/>
    <w:rsid w:val="00C81DB4"/>
    <w:rsid w:val="00C81DD6"/>
    <w:rsid w:val="00C82710"/>
    <w:rsid w:val="00C83654"/>
    <w:rsid w:val="00C836CA"/>
    <w:rsid w:val="00C85D2C"/>
    <w:rsid w:val="00C86278"/>
    <w:rsid w:val="00C87FB6"/>
    <w:rsid w:val="00C91321"/>
    <w:rsid w:val="00C92A03"/>
    <w:rsid w:val="00C941B6"/>
    <w:rsid w:val="00C95BAE"/>
    <w:rsid w:val="00C96604"/>
    <w:rsid w:val="00C9699D"/>
    <w:rsid w:val="00C97CCD"/>
    <w:rsid w:val="00CA02A0"/>
    <w:rsid w:val="00CA1280"/>
    <w:rsid w:val="00CA2708"/>
    <w:rsid w:val="00CA364D"/>
    <w:rsid w:val="00CA3A60"/>
    <w:rsid w:val="00CA3F37"/>
    <w:rsid w:val="00CA41E3"/>
    <w:rsid w:val="00CA4BCC"/>
    <w:rsid w:val="00CA4D24"/>
    <w:rsid w:val="00CA624D"/>
    <w:rsid w:val="00CA65BE"/>
    <w:rsid w:val="00CA6E40"/>
    <w:rsid w:val="00CA6E93"/>
    <w:rsid w:val="00CA7822"/>
    <w:rsid w:val="00CB090B"/>
    <w:rsid w:val="00CB19AF"/>
    <w:rsid w:val="00CB1F11"/>
    <w:rsid w:val="00CB23C6"/>
    <w:rsid w:val="00CB3561"/>
    <w:rsid w:val="00CB5C19"/>
    <w:rsid w:val="00CB6F9B"/>
    <w:rsid w:val="00CB7538"/>
    <w:rsid w:val="00CB76EB"/>
    <w:rsid w:val="00CC12DC"/>
    <w:rsid w:val="00CC22B3"/>
    <w:rsid w:val="00CC314D"/>
    <w:rsid w:val="00CC317F"/>
    <w:rsid w:val="00CC32DE"/>
    <w:rsid w:val="00CC3326"/>
    <w:rsid w:val="00CC40B0"/>
    <w:rsid w:val="00CC49BF"/>
    <w:rsid w:val="00CC4E46"/>
    <w:rsid w:val="00CC53FE"/>
    <w:rsid w:val="00CC5C0A"/>
    <w:rsid w:val="00CC5C30"/>
    <w:rsid w:val="00CC5E26"/>
    <w:rsid w:val="00CC6262"/>
    <w:rsid w:val="00CC6C2C"/>
    <w:rsid w:val="00CC711B"/>
    <w:rsid w:val="00CC780F"/>
    <w:rsid w:val="00CD05D7"/>
    <w:rsid w:val="00CD05D9"/>
    <w:rsid w:val="00CD0DD4"/>
    <w:rsid w:val="00CD144D"/>
    <w:rsid w:val="00CD15B6"/>
    <w:rsid w:val="00CD1A42"/>
    <w:rsid w:val="00CD1CAA"/>
    <w:rsid w:val="00CD3314"/>
    <w:rsid w:val="00CD3EEA"/>
    <w:rsid w:val="00CD4037"/>
    <w:rsid w:val="00CD5E76"/>
    <w:rsid w:val="00CD5F09"/>
    <w:rsid w:val="00CD6497"/>
    <w:rsid w:val="00CD6A1F"/>
    <w:rsid w:val="00CD6B3D"/>
    <w:rsid w:val="00CD71E1"/>
    <w:rsid w:val="00CE02E1"/>
    <w:rsid w:val="00CE03FA"/>
    <w:rsid w:val="00CE0654"/>
    <w:rsid w:val="00CE1FEE"/>
    <w:rsid w:val="00CE2B24"/>
    <w:rsid w:val="00CE4CE5"/>
    <w:rsid w:val="00CE4EDA"/>
    <w:rsid w:val="00CE6D78"/>
    <w:rsid w:val="00CE6DC2"/>
    <w:rsid w:val="00CF1827"/>
    <w:rsid w:val="00CF1FA5"/>
    <w:rsid w:val="00CF253D"/>
    <w:rsid w:val="00CF30F5"/>
    <w:rsid w:val="00CF3205"/>
    <w:rsid w:val="00CF3B1D"/>
    <w:rsid w:val="00CF6DF8"/>
    <w:rsid w:val="00CF6E90"/>
    <w:rsid w:val="00D01E24"/>
    <w:rsid w:val="00D030C6"/>
    <w:rsid w:val="00D036A3"/>
    <w:rsid w:val="00D03EEE"/>
    <w:rsid w:val="00D048DB"/>
    <w:rsid w:val="00D04F4B"/>
    <w:rsid w:val="00D063B1"/>
    <w:rsid w:val="00D07467"/>
    <w:rsid w:val="00D13D19"/>
    <w:rsid w:val="00D14675"/>
    <w:rsid w:val="00D15FA8"/>
    <w:rsid w:val="00D217D2"/>
    <w:rsid w:val="00D21F49"/>
    <w:rsid w:val="00D23BCE"/>
    <w:rsid w:val="00D242A2"/>
    <w:rsid w:val="00D24665"/>
    <w:rsid w:val="00D2530E"/>
    <w:rsid w:val="00D25761"/>
    <w:rsid w:val="00D25D96"/>
    <w:rsid w:val="00D27E05"/>
    <w:rsid w:val="00D3068A"/>
    <w:rsid w:val="00D32ACF"/>
    <w:rsid w:val="00D33114"/>
    <w:rsid w:val="00D339D7"/>
    <w:rsid w:val="00D33FAF"/>
    <w:rsid w:val="00D34404"/>
    <w:rsid w:val="00D34D24"/>
    <w:rsid w:val="00D35203"/>
    <w:rsid w:val="00D356AA"/>
    <w:rsid w:val="00D40908"/>
    <w:rsid w:val="00D424F0"/>
    <w:rsid w:val="00D42665"/>
    <w:rsid w:val="00D430A2"/>
    <w:rsid w:val="00D431EC"/>
    <w:rsid w:val="00D44684"/>
    <w:rsid w:val="00D451F1"/>
    <w:rsid w:val="00D502ED"/>
    <w:rsid w:val="00D51853"/>
    <w:rsid w:val="00D52455"/>
    <w:rsid w:val="00D53662"/>
    <w:rsid w:val="00D5531C"/>
    <w:rsid w:val="00D5732F"/>
    <w:rsid w:val="00D61B95"/>
    <w:rsid w:val="00D61C5D"/>
    <w:rsid w:val="00D62030"/>
    <w:rsid w:val="00D65153"/>
    <w:rsid w:val="00D65553"/>
    <w:rsid w:val="00D669B0"/>
    <w:rsid w:val="00D6760D"/>
    <w:rsid w:val="00D67B66"/>
    <w:rsid w:val="00D70D1A"/>
    <w:rsid w:val="00D71148"/>
    <w:rsid w:val="00D71B1D"/>
    <w:rsid w:val="00D71C14"/>
    <w:rsid w:val="00D73AE3"/>
    <w:rsid w:val="00D74A26"/>
    <w:rsid w:val="00D752CD"/>
    <w:rsid w:val="00D75A4A"/>
    <w:rsid w:val="00D76957"/>
    <w:rsid w:val="00D76AA0"/>
    <w:rsid w:val="00D77971"/>
    <w:rsid w:val="00D80253"/>
    <w:rsid w:val="00D80CC3"/>
    <w:rsid w:val="00D81558"/>
    <w:rsid w:val="00D81741"/>
    <w:rsid w:val="00D827A1"/>
    <w:rsid w:val="00D84BBE"/>
    <w:rsid w:val="00D857D6"/>
    <w:rsid w:val="00D87485"/>
    <w:rsid w:val="00D908A8"/>
    <w:rsid w:val="00D9158F"/>
    <w:rsid w:val="00D92B20"/>
    <w:rsid w:val="00D932D8"/>
    <w:rsid w:val="00D936B7"/>
    <w:rsid w:val="00D936C4"/>
    <w:rsid w:val="00D95485"/>
    <w:rsid w:val="00D97637"/>
    <w:rsid w:val="00D976EA"/>
    <w:rsid w:val="00D97E7B"/>
    <w:rsid w:val="00DA0B29"/>
    <w:rsid w:val="00DA0E10"/>
    <w:rsid w:val="00DA2552"/>
    <w:rsid w:val="00DA2A92"/>
    <w:rsid w:val="00DA338D"/>
    <w:rsid w:val="00DA348D"/>
    <w:rsid w:val="00DA3BE8"/>
    <w:rsid w:val="00DA50DE"/>
    <w:rsid w:val="00DA58BC"/>
    <w:rsid w:val="00DA5A91"/>
    <w:rsid w:val="00DA66FC"/>
    <w:rsid w:val="00DA737C"/>
    <w:rsid w:val="00DA7449"/>
    <w:rsid w:val="00DA7A28"/>
    <w:rsid w:val="00DB14E3"/>
    <w:rsid w:val="00DB406F"/>
    <w:rsid w:val="00DB46B2"/>
    <w:rsid w:val="00DB6141"/>
    <w:rsid w:val="00DB6329"/>
    <w:rsid w:val="00DB6DF6"/>
    <w:rsid w:val="00DC097A"/>
    <w:rsid w:val="00DC20F8"/>
    <w:rsid w:val="00DC3F3D"/>
    <w:rsid w:val="00DC5382"/>
    <w:rsid w:val="00DC6B1F"/>
    <w:rsid w:val="00DC6F57"/>
    <w:rsid w:val="00DC700C"/>
    <w:rsid w:val="00DD0A3B"/>
    <w:rsid w:val="00DD1286"/>
    <w:rsid w:val="00DD23FF"/>
    <w:rsid w:val="00DD3754"/>
    <w:rsid w:val="00DD3AFA"/>
    <w:rsid w:val="00DD3E4C"/>
    <w:rsid w:val="00DD5A2D"/>
    <w:rsid w:val="00DD6598"/>
    <w:rsid w:val="00DD713B"/>
    <w:rsid w:val="00DD77CF"/>
    <w:rsid w:val="00DE0663"/>
    <w:rsid w:val="00DE18C8"/>
    <w:rsid w:val="00DE2803"/>
    <w:rsid w:val="00DE4024"/>
    <w:rsid w:val="00DE4971"/>
    <w:rsid w:val="00DE4C01"/>
    <w:rsid w:val="00DE5634"/>
    <w:rsid w:val="00DE62B5"/>
    <w:rsid w:val="00DE6ECB"/>
    <w:rsid w:val="00DF0420"/>
    <w:rsid w:val="00DF046C"/>
    <w:rsid w:val="00DF125B"/>
    <w:rsid w:val="00DF165D"/>
    <w:rsid w:val="00DF18D4"/>
    <w:rsid w:val="00DF282A"/>
    <w:rsid w:val="00DF3B2D"/>
    <w:rsid w:val="00DF4128"/>
    <w:rsid w:val="00DF45AA"/>
    <w:rsid w:val="00DF48B3"/>
    <w:rsid w:val="00DF4979"/>
    <w:rsid w:val="00DF5A82"/>
    <w:rsid w:val="00DF63B6"/>
    <w:rsid w:val="00DF661C"/>
    <w:rsid w:val="00DF695E"/>
    <w:rsid w:val="00E014E3"/>
    <w:rsid w:val="00E01B59"/>
    <w:rsid w:val="00E030B7"/>
    <w:rsid w:val="00E03F00"/>
    <w:rsid w:val="00E04FE2"/>
    <w:rsid w:val="00E058D9"/>
    <w:rsid w:val="00E05E43"/>
    <w:rsid w:val="00E10346"/>
    <w:rsid w:val="00E1149E"/>
    <w:rsid w:val="00E143B1"/>
    <w:rsid w:val="00E14B60"/>
    <w:rsid w:val="00E14B6B"/>
    <w:rsid w:val="00E150A1"/>
    <w:rsid w:val="00E16933"/>
    <w:rsid w:val="00E215A2"/>
    <w:rsid w:val="00E22955"/>
    <w:rsid w:val="00E238A0"/>
    <w:rsid w:val="00E23D35"/>
    <w:rsid w:val="00E261BD"/>
    <w:rsid w:val="00E26A5E"/>
    <w:rsid w:val="00E30EF7"/>
    <w:rsid w:val="00E32AB6"/>
    <w:rsid w:val="00E338C5"/>
    <w:rsid w:val="00E33F43"/>
    <w:rsid w:val="00E35DD5"/>
    <w:rsid w:val="00E37106"/>
    <w:rsid w:val="00E37674"/>
    <w:rsid w:val="00E40440"/>
    <w:rsid w:val="00E4069F"/>
    <w:rsid w:val="00E4514D"/>
    <w:rsid w:val="00E45265"/>
    <w:rsid w:val="00E5028F"/>
    <w:rsid w:val="00E51065"/>
    <w:rsid w:val="00E51A46"/>
    <w:rsid w:val="00E52498"/>
    <w:rsid w:val="00E52725"/>
    <w:rsid w:val="00E52778"/>
    <w:rsid w:val="00E52FF4"/>
    <w:rsid w:val="00E538A4"/>
    <w:rsid w:val="00E55CF3"/>
    <w:rsid w:val="00E57BF6"/>
    <w:rsid w:val="00E62060"/>
    <w:rsid w:val="00E62383"/>
    <w:rsid w:val="00E630E6"/>
    <w:rsid w:val="00E632C1"/>
    <w:rsid w:val="00E637E1"/>
    <w:rsid w:val="00E638F9"/>
    <w:rsid w:val="00E65210"/>
    <w:rsid w:val="00E6574E"/>
    <w:rsid w:val="00E658A8"/>
    <w:rsid w:val="00E668A3"/>
    <w:rsid w:val="00E675D5"/>
    <w:rsid w:val="00E706CD"/>
    <w:rsid w:val="00E71005"/>
    <w:rsid w:val="00E7124D"/>
    <w:rsid w:val="00E72183"/>
    <w:rsid w:val="00E7257D"/>
    <w:rsid w:val="00E72B15"/>
    <w:rsid w:val="00E72F33"/>
    <w:rsid w:val="00E74F92"/>
    <w:rsid w:val="00E7522A"/>
    <w:rsid w:val="00E7624F"/>
    <w:rsid w:val="00E776EB"/>
    <w:rsid w:val="00E80550"/>
    <w:rsid w:val="00E807A1"/>
    <w:rsid w:val="00E820BF"/>
    <w:rsid w:val="00E82BC4"/>
    <w:rsid w:val="00E82F49"/>
    <w:rsid w:val="00E8358B"/>
    <w:rsid w:val="00E83C4F"/>
    <w:rsid w:val="00E844BC"/>
    <w:rsid w:val="00E84D80"/>
    <w:rsid w:val="00E85A1C"/>
    <w:rsid w:val="00E875D7"/>
    <w:rsid w:val="00E87F8C"/>
    <w:rsid w:val="00E90638"/>
    <w:rsid w:val="00E917B9"/>
    <w:rsid w:val="00E91A8B"/>
    <w:rsid w:val="00E920D4"/>
    <w:rsid w:val="00E9328E"/>
    <w:rsid w:val="00E942D1"/>
    <w:rsid w:val="00E94E53"/>
    <w:rsid w:val="00E94FA6"/>
    <w:rsid w:val="00E96975"/>
    <w:rsid w:val="00E972A5"/>
    <w:rsid w:val="00EA0A8E"/>
    <w:rsid w:val="00EA198B"/>
    <w:rsid w:val="00EA211A"/>
    <w:rsid w:val="00EA3C59"/>
    <w:rsid w:val="00EA3C9B"/>
    <w:rsid w:val="00EA5AB1"/>
    <w:rsid w:val="00EB0073"/>
    <w:rsid w:val="00EB0A1F"/>
    <w:rsid w:val="00EB2281"/>
    <w:rsid w:val="00EB55A6"/>
    <w:rsid w:val="00EB61AF"/>
    <w:rsid w:val="00EC1439"/>
    <w:rsid w:val="00EC15F2"/>
    <w:rsid w:val="00EC189E"/>
    <w:rsid w:val="00EC1A4B"/>
    <w:rsid w:val="00EC21CC"/>
    <w:rsid w:val="00EC2452"/>
    <w:rsid w:val="00EC27F4"/>
    <w:rsid w:val="00ED0D0E"/>
    <w:rsid w:val="00ED3ADA"/>
    <w:rsid w:val="00ED3FAE"/>
    <w:rsid w:val="00ED5634"/>
    <w:rsid w:val="00ED6D4A"/>
    <w:rsid w:val="00ED76B5"/>
    <w:rsid w:val="00EE00A9"/>
    <w:rsid w:val="00EE0772"/>
    <w:rsid w:val="00EE2C6C"/>
    <w:rsid w:val="00EE2FE3"/>
    <w:rsid w:val="00EE4246"/>
    <w:rsid w:val="00EE552A"/>
    <w:rsid w:val="00EE5A21"/>
    <w:rsid w:val="00EE5A4A"/>
    <w:rsid w:val="00EE6856"/>
    <w:rsid w:val="00EF0836"/>
    <w:rsid w:val="00EF32AB"/>
    <w:rsid w:val="00EF41AD"/>
    <w:rsid w:val="00EF4D0D"/>
    <w:rsid w:val="00EF6143"/>
    <w:rsid w:val="00EF7FA6"/>
    <w:rsid w:val="00F005DB"/>
    <w:rsid w:val="00F03241"/>
    <w:rsid w:val="00F043FE"/>
    <w:rsid w:val="00F044AE"/>
    <w:rsid w:val="00F044C8"/>
    <w:rsid w:val="00F06CFC"/>
    <w:rsid w:val="00F11678"/>
    <w:rsid w:val="00F117BA"/>
    <w:rsid w:val="00F1339E"/>
    <w:rsid w:val="00F137F9"/>
    <w:rsid w:val="00F16E67"/>
    <w:rsid w:val="00F170B3"/>
    <w:rsid w:val="00F178C7"/>
    <w:rsid w:val="00F20BBE"/>
    <w:rsid w:val="00F20F3B"/>
    <w:rsid w:val="00F20FA4"/>
    <w:rsid w:val="00F223D9"/>
    <w:rsid w:val="00F23755"/>
    <w:rsid w:val="00F23BAA"/>
    <w:rsid w:val="00F23C2B"/>
    <w:rsid w:val="00F24214"/>
    <w:rsid w:val="00F24BB9"/>
    <w:rsid w:val="00F25365"/>
    <w:rsid w:val="00F26376"/>
    <w:rsid w:val="00F27504"/>
    <w:rsid w:val="00F30199"/>
    <w:rsid w:val="00F30981"/>
    <w:rsid w:val="00F31FE0"/>
    <w:rsid w:val="00F33628"/>
    <w:rsid w:val="00F33CE6"/>
    <w:rsid w:val="00F33E97"/>
    <w:rsid w:val="00F34980"/>
    <w:rsid w:val="00F379D7"/>
    <w:rsid w:val="00F407BB"/>
    <w:rsid w:val="00F41CCC"/>
    <w:rsid w:val="00F438DD"/>
    <w:rsid w:val="00F43D3D"/>
    <w:rsid w:val="00F44C9B"/>
    <w:rsid w:val="00F4584F"/>
    <w:rsid w:val="00F46B47"/>
    <w:rsid w:val="00F472E8"/>
    <w:rsid w:val="00F47E0E"/>
    <w:rsid w:val="00F506AD"/>
    <w:rsid w:val="00F50B3A"/>
    <w:rsid w:val="00F51620"/>
    <w:rsid w:val="00F5196B"/>
    <w:rsid w:val="00F51EEA"/>
    <w:rsid w:val="00F537E8"/>
    <w:rsid w:val="00F53962"/>
    <w:rsid w:val="00F57BE3"/>
    <w:rsid w:val="00F60202"/>
    <w:rsid w:val="00F60333"/>
    <w:rsid w:val="00F60459"/>
    <w:rsid w:val="00F60C4C"/>
    <w:rsid w:val="00F6336F"/>
    <w:rsid w:val="00F64618"/>
    <w:rsid w:val="00F6477F"/>
    <w:rsid w:val="00F6693A"/>
    <w:rsid w:val="00F66CFF"/>
    <w:rsid w:val="00F67FE6"/>
    <w:rsid w:val="00F70059"/>
    <w:rsid w:val="00F707DE"/>
    <w:rsid w:val="00F71F37"/>
    <w:rsid w:val="00F72419"/>
    <w:rsid w:val="00F725A4"/>
    <w:rsid w:val="00F7548E"/>
    <w:rsid w:val="00F756CF"/>
    <w:rsid w:val="00F75A0E"/>
    <w:rsid w:val="00F76EF4"/>
    <w:rsid w:val="00F77218"/>
    <w:rsid w:val="00F81839"/>
    <w:rsid w:val="00F81B07"/>
    <w:rsid w:val="00F8243B"/>
    <w:rsid w:val="00F82608"/>
    <w:rsid w:val="00F8314F"/>
    <w:rsid w:val="00F86C83"/>
    <w:rsid w:val="00F86E62"/>
    <w:rsid w:val="00F87A92"/>
    <w:rsid w:val="00F900FF"/>
    <w:rsid w:val="00F93B6E"/>
    <w:rsid w:val="00F93DCE"/>
    <w:rsid w:val="00F96A65"/>
    <w:rsid w:val="00F97875"/>
    <w:rsid w:val="00FA1453"/>
    <w:rsid w:val="00FA187F"/>
    <w:rsid w:val="00FA2022"/>
    <w:rsid w:val="00FA29B8"/>
    <w:rsid w:val="00FA2DA5"/>
    <w:rsid w:val="00FA42D7"/>
    <w:rsid w:val="00FA6FD7"/>
    <w:rsid w:val="00FB0203"/>
    <w:rsid w:val="00FB2060"/>
    <w:rsid w:val="00FB2C51"/>
    <w:rsid w:val="00FB38E2"/>
    <w:rsid w:val="00FB553D"/>
    <w:rsid w:val="00FB67EF"/>
    <w:rsid w:val="00FB6C1B"/>
    <w:rsid w:val="00FB6E38"/>
    <w:rsid w:val="00FB7F14"/>
    <w:rsid w:val="00FC0317"/>
    <w:rsid w:val="00FC1210"/>
    <w:rsid w:val="00FC1D2D"/>
    <w:rsid w:val="00FC4193"/>
    <w:rsid w:val="00FC4A12"/>
    <w:rsid w:val="00FC6F31"/>
    <w:rsid w:val="00FC75F8"/>
    <w:rsid w:val="00FC7D54"/>
    <w:rsid w:val="00FD33C7"/>
    <w:rsid w:val="00FD3D05"/>
    <w:rsid w:val="00FD47F9"/>
    <w:rsid w:val="00FD48A5"/>
    <w:rsid w:val="00FD4A35"/>
    <w:rsid w:val="00FD5725"/>
    <w:rsid w:val="00FD62D7"/>
    <w:rsid w:val="00FD6795"/>
    <w:rsid w:val="00FD67FC"/>
    <w:rsid w:val="00FD7EB3"/>
    <w:rsid w:val="00FE519F"/>
    <w:rsid w:val="00FE7F2A"/>
    <w:rsid w:val="00FF5B01"/>
    <w:rsid w:val="00FF6D16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,#e41937"/>
    </o:shapedefaults>
    <o:shapelayout v:ext="edit">
      <o:idmap v:ext="edit" data="1"/>
    </o:shapelayout>
  </w:shapeDefaults>
  <w:decimalSymbol w:val=","/>
  <w:listSeparator w:val=";"/>
  <w15:docId w15:val="{46794E5F-D8DC-4E6F-9694-11768762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6C"/>
    <w:rPr>
      <w:sz w:val="24"/>
      <w:szCs w:val="24"/>
    </w:rPr>
  </w:style>
  <w:style w:type="paragraph" w:styleId="1">
    <w:name w:val="heading 1"/>
    <w:basedOn w:val="a"/>
    <w:next w:val="a"/>
    <w:qFormat/>
    <w:rsid w:val="00513D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13DDB"/>
    <w:pPr>
      <w:keepNext/>
      <w:jc w:val="center"/>
      <w:outlineLvl w:val="1"/>
    </w:pPr>
    <w:rPr>
      <w:rFonts w:ascii="Arial" w:hAnsi="Arial" w:cs="Arial"/>
      <w:b/>
      <w:bCs/>
      <w:color w:val="333333"/>
    </w:rPr>
  </w:style>
  <w:style w:type="paragraph" w:styleId="3">
    <w:name w:val="heading 3"/>
    <w:basedOn w:val="a"/>
    <w:next w:val="a"/>
    <w:qFormat/>
    <w:rsid w:val="00513D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13DDB"/>
    <w:pPr>
      <w:keepNext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513DDB"/>
    <w:pPr>
      <w:keepNext/>
      <w:outlineLvl w:val="4"/>
    </w:pPr>
    <w:rPr>
      <w:rFonts w:ascii="Arial" w:hAnsi="Arial" w:cs="Arial"/>
      <w:b/>
      <w:color w:val="E31937"/>
      <w:u w:val="single"/>
    </w:rPr>
  </w:style>
  <w:style w:type="paragraph" w:styleId="6">
    <w:name w:val="heading 6"/>
    <w:basedOn w:val="a"/>
    <w:next w:val="a"/>
    <w:qFormat/>
    <w:rsid w:val="00513DDB"/>
    <w:pPr>
      <w:keepNext/>
      <w:ind w:left="360"/>
      <w:jc w:val="center"/>
      <w:outlineLvl w:val="5"/>
    </w:pPr>
    <w:rPr>
      <w:rFonts w:ascii="Arial" w:hAnsi="Arial" w:cs="Arial"/>
      <w:b/>
      <w:color w:val="E31937"/>
    </w:rPr>
  </w:style>
  <w:style w:type="paragraph" w:styleId="7">
    <w:name w:val="heading 7"/>
    <w:basedOn w:val="a"/>
    <w:next w:val="a"/>
    <w:qFormat/>
    <w:rsid w:val="00234DE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513DDB"/>
    <w:pPr>
      <w:jc w:val="center"/>
    </w:pPr>
    <w:rPr>
      <w:b/>
      <w:szCs w:val="20"/>
    </w:rPr>
  </w:style>
  <w:style w:type="paragraph" w:styleId="a3">
    <w:name w:val="Title"/>
    <w:basedOn w:val="a"/>
    <w:qFormat/>
    <w:rsid w:val="00513DDB"/>
    <w:pPr>
      <w:jc w:val="center"/>
    </w:pPr>
    <w:rPr>
      <w:b/>
      <w:bCs/>
      <w:u w:val="single"/>
    </w:rPr>
  </w:style>
  <w:style w:type="paragraph" w:styleId="a4">
    <w:name w:val="header"/>
    <w:basedOn w:val="a"/>
    <w:link w:val="a5"/>
    <w:uiPriority w:val="99"/>
    <w:rsid w:val="00513D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3DDB"/>
  </w:style>
  <w:style w:type="paragraph" w:customStyle="1" w:styleId="oleg1">
    <w:name w:val="oleg_1"/>
    <w:basedOn w:val="a"/>
    <w:rsid w:val="00513DDB"/>
    <w:pPr>
      <w:ind w:firstLine="709"/>
      <w:jc w:val="both"/>
    </w:pPr>
    <w:rPr>
      <w:szCs w:val="20"/>
      <w:lang w:val="en-GB" w:eastAsia="en-US"/>
    </w:rPr>
  </w:style>
  <w:style w:type="paragraph" w:styleId="a7">
    <w:name w:val="Message Header"/>
    <w:basedOn w:val="a8"/>
    <w:link w:val="a9"/>
    <w:rsid w:val="00513DDB"/>
    <w:pPr>
      <w:keepLines/>
      <w:widowControl w:val="0"/>
      <w:tabs>
        <w:tab w:val="left" w:pos="3600"/>
        <w:tab w:val="left" w:pos="4680"/>
      </w:tabs>
      <w:ind w:left="1080" w:hanging="1080"/>
    </w:pPr>
    <w:rPr>
      <w:rFonts w:ascii="Arial" w:hAnsi="Arial"/>
      <w:sz w:val="22"/>
      <w:szCs w:val="20"/>
    </w:rPr>
  </w:style>
  <w:style w:type="paragraph" w:styleId="a8">
    <w:name w:val="Body Text"/>
    <w:basedOn w:val="a"/>
    <w:link w:val="aa"/>
    <w:rsid w:val="00513DDB"/>
    <w:pPr>
      <w:spacing w:after="120"/>
    </w:pPr>
  </w:style>
  <w:style w:type="character" w:styleId="ab">
    <w:name w:val="Hyperlink"/>
    <w:rsid w:val="00513DDB"/>
    <w:rPr>
      <w:color w:val="0000FF"/>
      <w:u w:val="single"/>
    </w:rPr>
  </w:style>
  <w:style w:type="paragraph" w:customStyle="1" w:styleId="DefinitionTerm">
    <w:name w:val="Definition Term"/>
    <w:basedOn w:val="a"/>
    <w:next w:val="a"/>
    <w:rsid w:val="00513DDB"/>
    <w:rPr>
      <w:snapToGrid w:val="0"/>
      <w:szCs w:val="20"/>
    </w:rPr>
  </w:style>
  <w:style w:type="paragraph" w:styleId="30">
    <w:name w:val="Body Text Indent 3"/>
    <w:basedOn w:val="a"/>
    <w:rsid w:val="00513DDB"/>
    <w:pPr>
      <w:ind w:firstLine="900"/>
    </w:pPr>
  </w:style>
  <w:style w:type="paragraph" w:styleId="ac">
    <w:name w:val="footnote text"/>
    <w:basedOn w:val="a"/>
    <w:semiHidden/>
    <w:rsid w:val="00513DDB"/>
    <w:rPr>
      <w:sz w:val="20"/>
      <w:szCs w:val="20"/>
    </w:rPr>
  </w:style>
  <w:style w:type="character" w:styleId="ad">
    <w:name w:val="footnote reference"/>
    <w:semiHidden/>
    <w:rsid w:val="00513DDB"/>
    <w:rPr>
      <w:vertAlign w:val="superscript"/>
    </w:rPr>
  </w:style>
  <w:style w:type="paragraph" w:styleId="ae">
    <w:name w:val="Body Text Indent"/>
    <w:basedOn w:val="a"/>
    <w:rsid w:val="00513DDB"/>
    <w:pPr>
      <w:tabs>
        <w:tab w:val="left" w:pos="567"/>
      </w:tabs>
      <w:spacing w:line="360" w:lineRule="auto"/>
      <w:ind w:left="181"/>
      <w:jc w:val="both"/>
    </w:pPr>
    <w:rPr>
      <w:rFonts w:ascii="Arial" w:hAnsi="Arial" w:cs="Arial"/>
      <w:iCs/>
      <w:color w:val="333333"/>
    </w:rPr>
  </w:style>
  <w:style w:type="paragraph" w:customStyle="1" w:styleId="31">
    <w:name w:val="заголовок 3"/>
    <w:basedOn w:val="a"/>
    <w:next w:val="a"/>
    <w:rsid w:val="00AF379E"/>
    <w:pPr>
      <w:keepNext/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Знак1 Знак Знак Знак"/>
    <w:basedOn w:val="a"/>
    <w:rsid w:val="00AF41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113B25"/>
    <w:pPr>
      <w:spacing w:after="180" w:line="180" w:lineRule="atLeast"/>
    </w:pPr>
    <w:rPr>
      <w:rFonts w:ascii="Verdana" w:hAnsi="Verdana"/>
      <w:color w:val="666666"/>
      <w:sz w:val="17"/>
      <w:szCs w:val="17"/>
    </w:rPr>
  </w:style>
  <w:style w:type="paragraph" w:customStyle="1" w:styleId="af0">
    <w:name w:val="Таблица текст"/>
    <w:basedOn w:val="a"/>
    <w:rsid w:val="00FC4A12"/>
    <w:pPr>
      <w:spacing w:before="40" w:after="40"/>
      <w:ind w:left="57" w:right="57"/>
    </w:pPr>
    <w:rPr>
      <w:sz w:val="22"/>
      <w:szCs w:val="22"/>
    </w:rPr>
  </w:style>
  <w:style w:type="paragraph" w:customStyle="1" w:styleId="af1">
    <w:name w:val="Знак Знак Знак Знак"/>
    <w:basedOn w:val="a"/>
    <w:rsid w:val="00FC4A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rsid w:val="00FC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1 Знак"/>
    <w:basedOn w:val="a"/>
    <w:rsid w:val="00F178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6302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uiPriority w:val="99"/>
    <w:rsid w:val="00517C92"/>
    <w:pPr>
      <w:tabs>
        <w:tab w:val="center" w:pos="4677"/>
        <w:tab w:val="right" w:pos="9355"/>
      </w:tabs>
    </w:pPr>
  </w:style>
  <w:style w:type="paragraph" w:customStyle="1" w:styleId="12">
    <w:name w:val="Знак Знак Знак1"/>
    <w:basedOn w:val="a"/>
    <w:rsid w:val="007D730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8C65A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f5">
    <w:name w:val="Сахина Мария"/>
    <w:semiHidden/>
    <w:rsid w:val="003A783E"/>
    <w:rPr>
      <w:rFonts w:ascii="Arial" w:hAnsi="Arial" w:cs="Arial"/>
      <w:color w:val="auto"/>
      <w:sz w:val="20"/>
      <w:szCs w:val="20"/>
    </w:rPr>
  </w:style>
  <w:style w:type="character" w:styleId="af6">
    <w:name w:val="Emphasis"/>
    <w:qFormat/>
    <w:rsid w:val="003A783E"/>
    <w:rPr>
      <w:i/>
      <w:iCs/>
    </w:rPr>
  </w:style>
  <w:style w:type="character" w:styleId="af7">
    <w:name w:val="Strong"/>
    <w:uiPriority w:val="22"/>
    <w:qFormat/>
    <w:rsid w:val="00F137F9"/>
    <w:rPr>
      <w:b/>
      <w:bCs/>
    </w:rPr>
  </w:style>
  <w:style w:type="paragraph" w:styleId="32">
    <w:name w:val="Body Text 3"/>
    <w:basedOn w:val="a"/>
    <w:rsid w:val="00234DE7"/>
    <w:pPr>
      <w:spacing w:after="120"/>
    </w:pPr>
    <w:rPr>
      <w:sz w:val="16"/>
      <w:szCs w:val="16"/>
    </w:rPr>
  </w:style>
  <w:style w:type="character" w:customStyle="1" w:styleId="af8">
    <w:name w:val="Нижний колонтитул Знак"/>
    <w:uiPriority w:val="99"/>
    <w:rsid w:val="00234DE7"/>
    <w:rPr>
      <w:sz w:val="24"/>
      <w:szCs w:val="24"/>
    </w:rPr>
  </w:style>
  <w:style w:type="character" w:customStyle="1" w:styleId="21">
    <w:name w:val="Основной текст 2 Знак"/>
    <w:link w:val="20"/>
    <w:locked/>
    <w:rsid w:val="005E7A38"/>
    <w:rPr>
      <w:b/>
      <w:sz w:val="24"/>
      <w:lang w:val="ru-RU" w:eastAsia="ru-RU" w:bidi="ar-SA"/>
    </w:rPr>
  </w:style>
  <w:style w:type="paragraph" w:customStyle="1" w:styleId="Default">
    <w:name w:val="Default"/>
    <w:link w:val="Default0"/>
    <w:rsid w:val="00CB23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CB23C6"/>
    <w:rPr>
      <w:color w:val="000000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EE00A9"/>
    <w:pPr>
      <w:ind w:left="720"/>
      <w:contextualSpacing/>
    </w:pPr>
    <w:rPr>
      <w:rFonts w:ascii="Cambria" w:eastAsia="MS ??" w:hAnsi="Cambria"/>
      <w:lang w:val="en-US" w:eastAsia="en-US"/>
    </w:rPr>
  </w:style>
  <w:style w:type="paragraph" w:customStyle="1" w:styleId="af9">
    <w:name w:val="???????"/>
    <w:rsid w:val="00B507D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DejaVu Sans" w:eastAsia="DejaVu Sans" w:hAnsi="DejaVu Sans"/>
      <w:color w:val="000000"/>
      <w:kern w:val="1"/>
      <w:sz w:val="36"/>
      <w:szCs w:val="36"/>
    </w:rPr>
  </w:style>
  <w:style w:type="paragraph" w:styleId="22">
    <w:name w:val="List 2"/>
    <w:basedOn w:val="a"/>
    <w:rsid w:val="00C103BC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character" w:customStyle="1" w:styleId="aa">
    <w:name w:val="Основной текст Знак"/>
    <w:link w:val="a8"/>
    <w:rsid w:val="00314F1C"/>
    <w:rPr>
      <w:sz w:val="24"/>
      <w:szCs w:val="24"/>
    </w:rPr>
  </w:style>
  <w:style w:type="paragraph" w:styleId="afa">
    <w:name w:val="List Paragraph"/>
    <w:basedOn w:val="a"/>
    <w:link w:val="afb"/>
    <w:uiPriority w:val="34"/>
    <w:qFormat/>
    <w:rsid w:val="001B6D88"/>
    <w:pPr>
      <w:ind w:left="708"/>
    </w:pPr>
  </w:style>
  <w:style w:type="paragraph" w:styleId="afc">
    <w:name w:val="Balloon Text"/>
    <w:basedOn w:val="a"/>
    <w:link w:val="afd"/>
    <w:rsid w:val="006503F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6503F9"/>
    <w:rPr>
      <w:rFonts w:ascii="Tahoma" w:hAnsi="Tahoma" w:cs="Tahoma"/>
      <w:sz w:val="16"/>
      <w:szCs w:val="16"/>
    </w:rPr>
  </w:style>
  <w:style w:type="paragraph" w:customStyle="1" w:styleId="14">
    <w:name w:val="Знак1 Знак Знак Знак"/>
    <w:basedOn w:val="a"/>
    <w:rsid w:val="004A09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6965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575BB4"/>
    <w:pPr>
      <w:ind w:left="720"/>
      <w:contextualSpacing/>
    </w:pPr>
    <w:rPr>
      <w:rFonts w:ascii="Cambria" w:eastAsia="MS ??" w:hAnsi="Cambria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E19CF"/>
    <w:rPr>
      <w:sz w:val="24"/>
      <w:szCs w:val="24"/>
    </w:rPr>
  </w:style>
  <w:style w:type="paragraph" w:customStyle="1" w:styleId="Fuzeile">
    <w:name w:val="Fu?zeile"/>
    <w:basedOn w:val="a"/>
    <w:rsid w:val="009E19CF"/>
    <w:rPr>
      <w:rFonts w:eastAsia="Gulim"/>
      <w:sz w:val="20"/>
      <w:szCs w:val="20"/>
      <w:lang w:eastAsia="ar-SA"/>
    </w:rPr>
  </w:style>
  <w:style w:type="paragraph" w:customStyle="1" w:styleId="16">
    <w:name w:val="Знак1 Знак Знак Знак"/>
    <w:basedOn w:val="a"/>
    <w:rsid w:val="00814E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Шапка Знак"/>
    <w:link w:val="a7"/>
    <w:rsid w:val="005D7ED8"/>
    <w:rPr>
      <w:rFonts w:ascii="Arial" w:hAnsi="Arial"/>
      <w:sz w:val="22"/>
    </w:rPr>
  </w:style>
  <w:style w:type="character" w:styleId="afe">
    <w:name w:val="annotation reference"/>
    <w:basedOn w:val="a0"/>
    <w:rsid w:val="000D7CB4"/>
    <w:rPr>
      <w:sz w:val="16"/>
      <w:szCs w:val="16"/>
    </w:rPr>
  </w:style>
  <w:style w:type="paragraph" w:styleId="aff">
    <w:name w:val="annotation text"/>
    <w:basedOn w:val="a"/>
    <w:link w:val="aff0"/>
    <w:rsid w:val="000D7CB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0D7CB4"/>
  </w:style>
  <w:style w:type="paragraph" w:styleId="aff1">
    <w:name w:val="annotation subject"/>
    <w:basedOn w:val="aff"/>
    <w:next w:val="aff"/>
    <w:link w:val="aff2"/>
    <w:rsid w:val="000D7CB4"/>
    <w:rPr>
      <w:b/>
      <w:bCs/>
    </w:rPr>
  </w:style>
  <w:style w:type="character" w:customStyle="1" w:styleId="aff2">
    <w:name w:val="Тема примечания Знак"/>
    <w:basedOn w:val="aff0"/>
    <w:link w:val="aff1"/>
    <w:rsid w:val="000D7CB4"/>
    <w:rPr>
      <w:b/>
      <w:bCs/>
    </w:rPr>
  </w:style>
  <w:style w:type="character" w:styleId="aff3">
    <w:name w:val="Placeholder Text"/>
    <w:basedOn w:val="a0"/>
    <w:uiPriority w:val="99"/>
    <w:semiHidden/>
    <w:rsid w:val="00174E8F"/>
    <w:rPr>
      <w:color w:val="808080"/>
    </w:rPr>
  </w:style>
  <w:style w:type="table" w:styleId="-1">
    <w:name w:val="Table List 1"/>
    <w:basedOn w:val="a1"/>
    <w:rsid w:val="000B5E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1"/>
    <w:rsid w:val="00285F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285F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заливка1"/>
    <w:basedOn w:val="a1"/>
    <w:uiPriority w:val="60"/>
    <w:rsid w:val="00285F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b">
    <w:name w:val="Абзац списка Знак"/>
    <w:link w:val="afa"/>
    <w:uiPriority w:val="34"/>
    <w:locked/>
    <w:rsid w:val="009821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948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006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837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018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781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ms.alfastrah.ru" TargetMode="External"/><Relationship Id="rId18" Type="http://schemas.openxmlformats.org/officeDocument/2006/relationships/package" Target="embeddings/_________Microsoft_Word1.docx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lfastrahws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.alfastrah.ru" TargetMode="Externa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_20031.doc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.alfastrah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ms.alfastrah.ru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harskayaOA@alfastrah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CC18.91E74D10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CC18.91E74D1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AA97-1BA6-4A61-80C5-76E1FF74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фаСтрахование</Company>
  <LinksUpToDate>false</LinksUpToDate>
  <CharactersWithSpaces>20991</CharactersWithSpaces>
  <SharedDoc>false</SharedDoc>
  <HLinks>
    <vt:vector size="138" baseType="variant">
      <vt:variant>
        <vt:i4>7405671</vt:i4>
      </vt:variant>
      <vt:variant>
        <vt:i4>45</vt:i4>
      </vt:variant>
      <vt:variant>
        <vt:i4>0</vt:i4>
      </vt:variant>
      <vt:variant>
        <vt:i4>5</vt:i4>
      </vt:variant>
      <vt:variant>
        <vt:lpwstr>http://www.bancaintesa.ru/</vt:lpwstr>
      </vt:variant>
      <vt:variant>
        <vt:lpwstr/>
      </vt:variant>
      <vt:variant>
        <vt:i4>8126520</vt:i4>
      </vt:variant>
      <vt:variant>
        <vt:i4>18</vt:i4>
      </vt:variant>
      <vt:variant>
        <vt:i4>0</vt:i4>
      </vt:variant>
      <vt:variant>
        <vt:i4>5</vt:i4>
      </vt:variant>
      <vt:variant>
        <vt:lpwstr>http://www.nycomed.com/ru/</vt:lpwstr>
      </vt:variant>
      <vt:variant>
        <vt:lpwstr/>
      </vt:variant>
      <vt:variant>
        <vt:i4>7340125</vt:i4>
      </vt:variant>
      <vt:variant>
        <vt:i4>6</vt:i4>
      </vt:variant>
      <vt:variant>
        <vt:i4>0</vt:i4>
      </vt:variant>
      <vt:variant>
        <vt:i4>5</vt:i4>
      </vt:variant>
      <vt:variant>
        <vt:lpwstr>mailto:KiryakIP@alfastrah.ru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www.alfastrah.ru/</vt:lpwstr>
      </vt:variant>
      <vt:variant>
        <vt:lpwstr/>
      </vt:variant>
      <vt:variant>
        <vt:i4>2490476</vt:i4>
      </vt:variant>
      <vt:variant>
        <vt:i4>8967</vt:i4>
      </vt:variant>
      <vt:variant>
        <vt:i4>1035</vt:i4>
      </vt:variant>
      <vt:variant>
        <vt:i4>1</vt:i4>
      </vt:variant>
      <vt:variant>
        <vt:lpwstr>http://www.nycomed.com/~/media/Countries/Global/Settings/TakNyc_Logo_Line.gif?bc=ffffff&amp;as=0</vt:lpwstr>
      </vt:variant>
      <vt:variant>
        <vt:lpwstr/>
      </vt:variant>
      <vt:variant>
        <vt:i4>2621485</vt:i4>
      </vt:variant>
      <vt:variant>
        <vt:i4>9086</vt:i4>
      </vt:variant>
      <vt:variant>
        <vt:i4>1036</vt:i4>
      </vt:variant>
      <vt:variant>
        <vt:i4>1</vt:i4>
      </vt:variant>
      <vt:variant>
        <vt:lpwstr>http://www.nutricia.ru/img/logo.gif</vt:lpwstr>
      </vt:variant>
      <vt:variant>
        <vt:lpwstr/>
      </vt:variant>
      <vt:variant>
        <vt:i4>5505101</vt:i4>
      </vt:variant>
      <vt:variant>
        <vt:i4>9210</vt:i4>
      </vt:variant>
      <vt:variant>
        <vt:i4>1037</vt:i4>
      </vt:variant>
      <vt:variant>
        <vt:i4>1</vt:i4>
      </vt:variant>
      <vt:variant>
        <vt:lpwstr>http://www.unipharm.ru/assets/templates/img/logo.png</vt:lpwstr>
      </vt:variant>
      <vt:variant>
        <vt:lpwstr/>
      </vt:variant>
      <vt:variant>
        <vt:i4>7405671</vt:i4>
      </vt:variant>
      <vt:variant>
        <vt:i4>9510</vt:i4>
      </vt:variant>
      <vt:variant>
        <vt:i4>1038</vt:i4>
      </vt:variant>
      <vt:variant>
        <vt:i4>4</vt:i4>
      </vt:variant>
      <vt:variant>
        <vt:lpwstr>http://www.bancaintesa.ru/</vt:lpwstr>
      </vt:variant>
      <vt:variant>
        <vt:lpwstr/>
      </vt:variant>
      <vt:variant>
        <vt:i4>1966086</vt:i4>
      </vt:variant>
      <vt:variant>
        <vt:i4>-1</vt:i4>
      </vt:variant>
      <vt:variant>
        <vt:i4>1042</vt:i4>
      </vt:variant>
      <vt:variant>
        <vt:i4>4</vt:i4>
      </vt:variant>
      <vt:variant>
        <vt:lpwstr>http://static.onliner.by/content/news/30.04.2008/16.51/040009.gif</vt:lpwstr>
      </vt:variant>
      <vt:variant>
        <vt:lpwstr/>
      </vt:variant>
      <vt:variant>
        <vt:i4>4390984</vt:i4>
      </vt:variant>
      <vt:variant>
        <vt:i4>-1</vt:i4>
      </vt:variant>
      <vt:variant>
        <vt:i4>1046</vt:i4>
      </vt:variant>
      <vt:variant>
        <vt:i4>4</vt:i4>
      </vt:variant>
      <vt:variant>
        <vt:lpwstr>http://images.yandex.ru/yandsearch?text=%D0%B0%D0%BB%D1%8C%D1%84%D0%B0%D0%B1%D0%B0%D0%BD%D0%BA%20%D0%BA%D0%B0%D1%80%D1%82%D0%B8%D0%BD%D0%BA%D0%B8&amp;noreask=1&amp;img_url=www.profi-forex.org%2Fsystem%2Fnews%2Falfa_bank.jpg&amp;pos=0&amp;rpt=simage&amp;lr=213&amp;nojs=1</vt:lpwstr>
      </vt:variant>
      <vt:variant>
        <vt:lpwstr/>
      </vt:variant>
      <vt:variant>
        <vt:i4>7274598</vt:i4>
      </vt:variant>
      <vt:variant>
        <vt:i4>-1</vt:i4>
      </vt:variant>
      <vt:variant>
        <vt:i4>1072</vt:i4>
      </vt:variant>
      <vt:variant>
        <vt:i4>4</vt:i4>
      </vt:variant>
      <vt:variant>
        <vt:lpwstr>http://www.alfazdrav.ru/clinics/about/699/</vt:lpwstr>
      </vt:variant>
      <vt:variant>
        <vt:lpwstr/>
      </vt:variant>
      <vt:variant>
        <vt:i4>4980816</vt:i4>
      </vt:variant>
      <vt:variant>
        <vt:i4>-1</vt:i4>
      </vt:variant>
      <vt:variant>
        <vt:i4>1073</vt:i4>
      </vt:variant>
      <vt:variant>
        <vt:i4>4</vt:i4>
      </vt:variant>
      <vt:variant>
        <vt:lpwstr>http://www.alfazdrav.ru/clinics/about/95/</vt:lpwstr>
      </vt:variant>
      <vt:variant>
        <vt:lpwstr/>
      </vt:variant>
      <vt:variant>
        <vt:i4>5636189</vt:i4>
      </vt:variant>
      <vt:variant>
        <vt:i4>-1</vt:i4>
      </vt:variant>
      <vt:variant>
        <vt:i4>1074</vt:i4>
      </vt:variant>
      <vt:variant>
        <vt:i4>4</vt:i4>
      </vt:variant>
      <vt:variant>
        <vt:lpwstr>http://www.alfazdrav.ru/clinics/about/4/</vt:lpwstr>
      </vt:variant>
      <vt:variant>
        <vt:lpwstr/>
      </vt:variant>
      <vt:variant>
        <vt:i4>6750312</vt:i4>
      </vt:variant>
      <vt:variant>
        <vt:i4>-1</vt:i4>
      </vt:variant>
      <vt:variant>
        <vt:i4>1075</vt:i4>
      </vt:variant>
      <vt:variant>
        <vt:i4>4</vt:i4>
      </vt:variant>
      <vt:variant>
        <vt:lpwstr>http://www.alfazdrav.ru/clinics/about/415/</vt:lpwstr>
      </vt:variant>
      <vt:variant>
        <vt:lpwstr/>
      </vt:variant>
      <vt:variant>
        <vt:i4>5636186</vt:i4>
      </vt:variant>
      <vt:variant>
        <vt:i4>-1</vt:i4>
      </vt:variant>
      <vt:variant>
        <vt:i4>1076</vt:i4>
      </vt:variant>
      <vt:variant>
        <vt:i4>4</vt:i4>
      </vt:variant>
      <vt:variant>
        <vt:lpwstr>http://www.alfazdrav.ru/clinics/about/3/</vt:lpwstr>
      </vt:variant>
      <vt:variant>
        <vt:lpwstr/>
      </vt:variant>
      <vt:variant>
        <vt:i4>5636191</vt:i4>
      </vt:variant>
      <vt:variant>
        <vt:i4>-1</vt:i4>
      </vt:variant>
      <vt:variant>
        <vt:i4>1077</vt:i4>
      </vt:variant>
      <vt:variant>
        <vt:i4>4</vt:i4>
      </vt:variant>
      <vt:variant>
        <vt:lpwstr>http://www.alfazdrav.ru/clinics/about/6/</vt:lpwstr>
      </vt:variant>
      <vt:variant>
        <vt:lpwstr/>
      </vt:variant>
      <vt:variant>
        <vt:i4>6488172</vt:i4>
      </vt:variant>
      <vt:variant>
        <vt:i4>-1</vt:i4>
      </vt:variant>
      <vt:variant>
        <vt:i4>1078</vt:i4>
      </vt:variant>
      <vt:variant>
        <vt:i4>4</vt:i4>
      </vt:variant>
      <vt:variant>
        <vt:lpwstr>http://www.alfazdrav.ru/clinics/about/154/</vt:lpwstr>
      </vt:variant>
      <vt:variant>
        <vt:lpwstr/>
      </vt:variant>
      <vt:variant>
        <vt:i4>6750317</vt:i4>
      </vt:variant>
      <vt:variant>
        <vt:i4>-1</vt:i4>
      </vt:variant>
      <vt:variant>
        <vt:i4>1079</vt:i4>
      </vt:variant>
      <vt:variant>
        <vt:i4>4</vt:i4>
      </vt:variant>
      <vt:variant>
        <vt:lpwstr>http://www.alfazdrav.ru/clinics/about/216/</vt:lpwstr>
      </vt:variant>
      <vt:variant>
        <vt:lpwstr/>
      </vt:variant>
      <vt:variant>
        <vt:i4>2424889</vt:i4>
      </vt:variant>
      <vt:variant>
        <vt:i4>-1</vt:i4>
      </vt:variant>
      <vt:variant>
        <vt:i4>1087</vt:i4>
      </vt:variant>
      <vt:variant>
        <vt:i4>4</vt:i4>
      </vt:variant>
      <vt:variant>
        <vt:lpwstr>http://www.kp.pl/images/article/65-big.jpg</vt:lpwstr>
      </vt:variant>
      <vt:variant>
        <vt:lpwstr/>
      </vt:variant>
      <vt:variant>
        <vt:i4>2031734</vt:i4>
      </vt:variant>
      <vt:variant>
        <vt:i4>-1</vt:i4>
      </vt:variant>
      <vt:variant>
        <vt:i4>1092</vt:i4>
      </vt:variant>
      <vt:variant>
        <vt:i4>4</vt:i4>
      </vt:variant>
      <vt:variant>
        <vt:lpwstr>http://2010.interra-forum.ru/images/4176_original.gif</vt:lpwstr>
      </vt:variant>
      <vt:variant>
        <vt:lpwstr/>
      </vt:variant>
      <vt:variant>
        <vt:i4>6291568</vt:i4>
      </vt:variant>
      <vt:variant>
        <vt:i4>-1</vt:i4>
      </vt:variant>
      <vt:variant>
        <vt:i4>1093</vt:i4>
      </vt:variant>
      <vt:variant>
        <vt:i4>4</vt:i4>
      </vt:variant>
      <vt:variant>
        <vt:lpwstr>http://www.o2.ua/upload/images/fererro_logo_part.jpg</vt:lpwstr>
      </vt:variant>
      <vt:variant>
        <vt:lpwstr/>
      </vt:variant>
      <vt:variant>
        <vt:i4>6225948</vt:i4>
      </vt:variant>
      <vt:variant>
        <vt:i4>-1</vt:i4>
      </vt:variant>
      <vt:variant>
        <vt:i4>1097</vt:i4>
      </vt:variant>
      <vt:variant>
        <vt:i4>4</vt:i4>
      </vt:variant>
      <vt:variant>
        <vt:lpwstr>http://www.webbanki.ru/uploads/posts/2010-10/1287851301_idx_logo.gif</vt:lpwstr>
      </vt:variant>
      <vt:variant>
        <vt:lpwstr/>
      </vt:variant>
      <vt:variant>
        <vt:i4>2490427</vt:i4>
      </vt:variant>
      <vt:variant>
        <vt:i4>-1</vt:i4>
      </vt:variant>
      <vt:variant>
        <vt:i4>1101</vt:i4>
      </vt:variant>
      <vt:variant>
        <vt:i4>4</vt:i4>
      </vt:variant>
      <vt:variant>
        <vt:lpwstr>http://kazbanks.ru/logos/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ова Ирина Александровна</dc:creator>
  <cp:lastModifiedBy>User</cp:lastModifiedBy>
  <cp:revision>2</cp:revision>
  <cp:lastPrinted>2015-12-18T10:34:00Z</cp:lastPrinted>
  <dcterms:created xsi:type="dcterms:W3CDTF">2019-02-25T14:17:00Z</dcterms:created>
  <dcterms:modified xsi:type="dcterms:W3CDTF">2019-02-25T14:17:00Z</dcterms:modified>
</cp:coreProperties>
</file>